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90CC6" w:rsidP="4AAAFC94" w:rsidRDefault="004029C3" w14:paraId="60740BFC" w14:textId="381F78FB">
      <w:r>
        <w:rPr>
          <w:noProof/>
          <w:color w:val="2B579A"/>
          <w:shd w:val="clear" w:color="auto" w:fill="E6E6E6"/>
        </w:rPr>
        <w:drawing>
          <wp:anchor distT="0" distB="0" distL="114300" distR="114300" simplePos="0" relativeHeight="251658240" behindDoc="0" locked="0" layoutInCell="1" allowOverlap="1" wp14:anchorId="32385E71" wp14:editId="557CFB57">
            <wp:simplePos x="0" y="0"/>
            <wp:positionH relativeFrom="margin">
              <wp:posOffset>0</wp:posOffset>
            </wp:positionH>
            <wp:positionV relativeFrom="paragraph">
              <wp:posOffset>129540</wp:posOffset>
            </wp:positionV>
            <wp:extent cx="3352800" cy="444500"/>
            <wp:effectExtent l="0" t="0" r="0" b="0"/>
            <wp:wrapSquare wrapText="bothSides"/>
            <wp:docPr id="13150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1264"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444500"/>
                    </a:xfrm>
                    <a:prstGeom prst="rect">
                      <a:avLst/>
                    </a:prstGeom>
                  </pic:spPr>
                </pic:pic>
              </a:graphicData>
            </a:graphic>
            <wp14:sizeRelV relativeFrom="margin">
              <wp14:pctHeight>0</wp14:pctHeight>
            </wp14:sizeRelV>
          </wp:anchor>
        </w:drawing>
      </w:r>
      <w:r w:rsidR="008E343F">
        <w:rPr>
          <w:noProof/>
          <w:color w:val="2B579A"/>
          <w:shd w:val="clear" w:color="auto" w:fill="E6E6E6"/>
        </w:rPr>
        <w:drawing>
          <wp:inline distT="0" distB="0" distL="0" distR="0" wp14:anchorId="6B5261DE" wp14:editId="2A71111F">
            <wp:extent cx="2476500" cy="762000"/>
            <wp:effectExtent l="0" t="0" r="0" b="0"/>
            <wp:docPr id="94137820" name="Picture 2" descr="Organization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 descr="Organization bann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762000"/>
                    </a:xfrm>
                    <a:prstGeom prst="rect">
                      <a:avLst/>
                    </a:prstGeom>
                    <a:noFill/>
                    <a:ln>
                      <a:noFill/>
                    </a:ln>
                  </pic:spPr>
                </pic:pic>
              </a:graphicData>
            </a:graphic>
          </wp:inline>
        </w:drawing>
      </w:r>
    </w:p>
    <w:p w:rsidR="00490CC6" w:rsidRDefault="00490CC6" w14:paraId="346C74C2" w14:textId="6ABFBF99"/>
    <w:p w:rsidR="00490CC6" w:rsidRDefault="00490CC6" w14:paraId="779A16F1" w14:textId="50779711"/>
    <w:p w:rsidR="003315A3" w:rsidP="00AD4F37" w:rsidRDefault="003315A3" w14:paraId="0E4E1B70" w14:textId="1ABF7B96">
      <w:pPr>
        <w:pStyle w:val="Title"/>
        <w:rPr>
          <w:rFonts w:cstheme="majorHAnsi"/>
        </w:rPr>
      </w:pPr>
      <w:r>
        <w:rPr>
          <w:rFonts w:cstheme="majorHAnsi"/>
        </w:rPr>
        <w:t xml:space="preserve">Phase One </w:t>
      </w:r>
    </w:p>
    <w:p w:rsidRPr="004D664F" w:rsidR="00AD4F37" w:rsidP="6D1873C7" w:rsidRDefault="003315A3" w14:paraId="4CE0EBD5" w14:textId="07E5C816">
      <w:pPr>
        <w:pStyle w:val="Title"/>
        <w:rPr>
          <w:rFonts w:cs="Calibri Light" w:cstheme="majorAscii"/>
        </w:rPr>
      </w:pPr>
      <w:r w:rsidRPr="6D1873C7" w:rsidR="451FC63D">
        <w:rPr>
          <w:rFonts w:cs="Calibri Light" w:cstheme="majorAscii"/>
        </w:rPr>
        <w:t>Implementation</w:t>
      </w:r>
      <w:r w:rsidRPr="6D1873C7" w:rsidR="451FC63D">
        <w:rPr>
          <w:rFonts w:cs="Calibri Light" w:cstheme="majorAscii"/>
        </w:rPr>
        <w:t xml:space="preserve"> </w:t>
      </w:r>
      <w:r w:rsidRPr="6D1873C7" w:rsidR="7A90F304">
        <w:rPr>
          <w:rFonts w:cs="Calibri Light" w:cstheme="majorAscii"/>
        </w:rPr>
        <w:t>Design</w:t>
      </w:r>
    </w:p>
    <w:p w:rsidRPr="004D664F" w:rsidR="00AD4F37" w:rsidP="00AD4F37" w:rsidRDefault="00AD4F37" w14:paraId="6BC42A49" w14:textId="7D6013F3">
      <w:pPr>
        <w:pStyle w:val="Title"/>
        <w:rPr>
          <w:rFonts w:cstheme="majorHAnsi"/>
        </w:rPr>
      </w:pPr>
    </w:p>
    <w:p w:rsidRPr="00AD4F37" w:rsidR="00AD4F37" w:rsidP="00AD4F37" w:rsidRDefault="7A1C068B" w14:paraId="5F971F8A" w14:textId="77777777">
      <w:pPr>
        <w:pStyle w:val="Subtitle"/>
        <w:rPr>
          <w:rFonts w:asciiTheme="majorHAnsi" w:hAnsiTheme="majorHAnsi" w:cstheme="majorHAnsi"/>
          <w:color w:val="0E8BE5"/>
          <w:sz w:val="28"/>
          <w:szCs w:val="28"/>
        </w:rPr>
      </w:pPr>
      <w:r w:rsidRPr="110C5BCF">
        <w:rPr>
          <w:rFonts w:asciiTheme="majorHAnsi" w:hAnsiTheme="majorHAnsi" w:cstheme="majorBidi"/>
          <w:color w:val="0E8BE5"/>
          <w:sz w:val="28"/>
          <w:szCs w:val="28"/>
        </w:rPr>
        <w:t>for</w:t>
      </w:r>
    </w:p>
    <w:p w:rsidR="17B79256" w:rsidP="110C5BCF" w:rsidRDefault="17B79256" w14:paraId="53BA2BF9" w14:textId="6C123F81">
      <w:pPr>
        <w:pStyle w:val="Subtitle"/>
        <w:spacing w:line="259" w:lineRule="auto"/>
      </w:pPr>
      <w:r w:rsidRPr="6792995C">
        <w:rPr>
          <w:rFonts w:asciiTheme="majorHAnsi" w:hAnsiTheme="majorHAnsi" w:cstheme="majorBidi"/>
          <w:color w:val="0E8BE5"/>
          <w:sz w:val="28"/>
          <w:szCs w:val="28"/>
        </w:rPr>
        <w:t>HD Supply</w:t>
      </w:r>
    </w:p>
    <w:p w:rsidR="6792995C" w:rsidP="6792995C" w:rsidRDefault="6792995C" w14:paraId="05F8323E" w14:textId="3DEF3D6D"/>
    <w:p w:rsidRPr="004D664F" w:rsidR="00AD4F37" w:rsidP="00AD4F37" w:rsidRDefault="00AD4F37" w14:paraId="329DF0FD" w14:textId="77777777">
      <w:pPr>
        <w:rPr>
          <w:rFonts w:asciiTheme="majorHAnsi" w:hAnsiTheme="majorHAnsi" w:cstheme="majorHAnsi"/>
        </w:rPr>
      </w:pPr>
    </w:p>
    <w:p w:rsidR="00AD4F37" w:rsidP="00AD4F37" w:rsidRDefault="00AD4F37" w14:paraId="7032F731" w14:textId="5B2E10F9">
      <w:pPr>
        <w:rPr>
          <w:rFonts w:asciiTheme="majorHAnsi" w:hAnsiTheme="majorHAnsi" w:cstheme="majorHAnsi"/>
        </w:rPr>
      </w:pPr>
    </w:p>
    <w:p w:rsidR="0006224A" w:rsidP="00AD4F37" w:rsidRDefault="0006224A" w14:paraId="114DF7E7" w14:textId="772C0B6B">
      <w:pPr>
        <w:rPr>
          <w:rFonts w:asciiTheme="majorHAnsi" w:hAnsiTheme="majorHAnsi" w:cstheme="majorHAnsi"/>
        </w:rPr>
      </w:pPr>
    </w:p>
    <w:p w:rsidR="0006224A" w:rsidP="00AD4F37" w:rsidRDefault="0006224A" w14:paraId="6FBEF20B" w14:textId="0B5878AD">
      <w:pPr>
        <w:rPr>
          <w:rFonts w:asciiTheme="majorHAnsi" w:hAnsiTheme="majorHAnsi" w:cstheme="majorHAnsi"/>
        </w:rPr>
      </w:pPr>
    </w:p>
    <w:p w:rsidR="0006224A" w:rsidP="00AD4F37" w:rsidRDefault="0006224A" w14:paraId="5C1A2EE2" w14:textId="73856A1E">
      <w:pPr>
        <w:rPr>
          <w:rFonts w:asciiTheme="majorHAnsi" w:hAnsiTheme="majorHAnsi" w:cstheme="majorHAnsi"/>
        </w:rPr>
      </w:pPr>
    </w:p>
    <w:p w:rsidR="0006224A" w:rsidP="00AD4F37" w:rsidRDefault="0006224A" w14:paraId="6044EED1" w14:textId="4F8AB3BF">
      <w:pPr>
        <w:rPr>
          <w:rFonts w:asciiTheme="majorHAnsi" w:hAnsiTheme="majorHAnsi" w:cstheme="majorHAnsi"/>
        </w:rPr>
      </w:pPr>
    </w:p>
    <w:p w:rsidR="0006224A" w:rsidP="00AD4F37" w:rsidRDefault="0006224A" w14:paraId="171E8ED7" w14:textId="0A5A8987">
      <w:pPr>
        <w:rPr>
          <w:rFonts w:asciiTheme="majorHAnsi" w:hAnsiTheme="majorHAnsi" w:cstheme="majorHAnsi"/>
        </w:rPr>
      </w:pPr>
    </w:p>
    <w:p w:rsidRPr="004D664F" w:rsidR="0006224A" w:rsidP="00AD4F37" w:rsidRDefault="0006224A" w14:paraId="5D57637A" w14:textId="77777777">
      <w:pPr>
        <w:rPr>
          <w:rFonts w:asciiTheme="majorHAnsi" w:hAnsiTheme="majorHAnsi" w:cstheme="majorHAnsi"/>
        </w:rPr>
      </w:pPr>
    </w:p>
    <w:p w:rsidRPr="00542334" w:rsidR="00AD4F37" w:rsidP="00AD4F37" w:rsidRDefault="00AD4F37" w14:paraId="6E421878" w14:textId="77777777">
      <w:pPr>
        <w:jc w:val="center"/>
        <w:rPr>
          <w:rFonts w:asciiTheme="majorHAnsi" w:hAnsiTheme="majorHAnsi" w:cstheme="majorHAnsi"/>
          <w:color w:val="FF0000"/>
          <w:sz w:val="56"/>
          <w:szCs w:val="56"/>
        </w:rPr>
      </w:pPr>
      <w:r w:rsidRPr="671B10A3">
        <w:rPr>
          <w:rFonts w:asciiTheme="majorHAnsi" w:hAnsiTheme="majorHAnsi" w:cstheme="majorBidi"/>
          <w:color w:val="FF0000"/>
          <w:sz w:val="56"/>
          <w:szCs w:val="56"/>
        </w:rPr>
        <w:t>DRAFT</w:t>
      </w:r>
    </w:p>
    <w:p w:rsidRPr="004D664F" w:rsidR="00AD4F37" w:rsidP="00AD4F37" w:rsidRDefault="00AD4F37" w14:paraId="549067C0" w14:textId="77777777">
      <w:pPr>
        <w:rPr>
          <w:rFonts w:asciiTheme="majorHAnsi" w:hAnsiTheme="majorHAnsi" w:cstheme="majorHAnsi"/>
        </w:rPr>
      </w:pPr>
    </w:p>
    <w:p w:rsidRPr="003315A3" w:rsidR="00AD4F37" w:rsidP="00AD4F37" w:rsidRDefault="00AD4F37" w14:paraId="42E9215E" w14:textId="77777777">
      <w:pPr>
        <w:jc w:val="center"/>
        <w:rPr>
          <w:rFonts w:cstheme="minorHAnsi"/>
          <w:b/>
          <w:bCs/>
        </w:rPr>
      </w:pPr>
      <w:r w:rsidRPr="003315A3">
        <w:rPr>
          <w:rFonts w:cstheme="minorHAnsi"/>
          <w:b/>
          <w:bCs/>
        </w:rPr>
        <w:t>CONFIDENTIAL</w:t>
      </w:r>
    </w:p>
    <w:p w:rsidRPr="003315A3" w:rsidR="00AD4F37" w:rsidP="110C5BCF" w:rsidRDefault="7A1C068B" w14:paraId="04B1ED37" w14:textId="4338B3DD">
      <w:pPr>
        <w:jc w:val="center"/>
        <w:rPr>
          <w:b/>
          <w:bCs/>
        </w:rPr>
      </w:pPr>
      <w:r w:rsidRPr="110C5BCF">
        <w:rPr>
          <w:b/>
          <w:bCs/>
        </w:rPr>
        <w:t xml:space="preserve">FOR </w:t>
      </w:r>
      <w:r w:rsidRPr="110C5BCF" w:rsidR="4F1DF957">
        <w:rPr>
          <w:b/>
          <w:bCs/>
        </w:rPr>
        <w:t>H</w:t>
      </w:r>
      <w:r w:rsidRPr="110C5BCF" w:rsidR="70D60556">
        <w:rPr>
          <w:b/>
          <w:bCs/>
        </w:rPr>
        <w:t>D SUPPLY</w:t>
      </w:r>
      <w:r w:rsidRPr="110C5BCF" w:rsidR="2BA445A5">
        <w:rPr>
          <w:b/>
          <w:bCs/>
        </w:rPr>
        <w:t xml:space="preserve"> </w:t>
      </w:r>
      <w:r w:rsidRPr="110C5BCF">
        <w:rPr>
          <w:b/>
          <w:bCs/>
        </w:rPr>
        <w:t>INTERNAL USE ONLY</w:t>
      </w:r>
    </w:p>
    <w:p w:rsidRPr="004D664F" w:rsidR="00AD4F37" w:rsidP="110C5BCF" w:rsidRDefault="00AD4F37" w14:paraId="38E61732" w14:textId="77777777">
      <w:pPr>
        <w:rPr>
          <w:rFonts w:asciiTheme="majorHAnsi" w:hAnsiTheme="majorHAnsi" w:cstheme="majorBidi"/>
        </w:rPr>
      </w:pPr>
    </w:p>
    <w:p w:rsidR="110C5BCF" w:rsidP="110C5BCF" w:rsidRDefault="110C5BCF" w14:paraId="6DBCF9FB" w14:textId="69376D7C">
      <w:pPr>
        <w:rPr>
          <w:rFonts w:asciiTheme="majorHAnsi" w:hAnsiTheme="majorHAnsi" w:cstheme="majorBidi"/>
        </w:rPr>
      </w:pPr>
    </w:p>
    <w:p w:rsidR="00490CC6" w:rsidRDefault="00490CC6" w14:paraId="64C5C4AA" w14:textId="121694F0"/>
    <w:p w:rsidRPr="00550C6E" w:rsidR="00550C6E" w:rsidP="00550C6E" w:rsidRDefault="00550C6E" w14:paraId="4B3AE044" w14:textId="77777777">
      <w:pPr>
        <w:pStyle w:val="Quote"/>
        <w:rPr>
          <w:rStyle w:val="IntenseReference"/>
        </w:rPr>
      </w:pPr>
      <w:commentRangeStart w:id="0"/>
      <w:commentRangeStart w:id="1"/>
      <w:r w:rsidRPr="2B2EACB3">
        <w:rPr>
          <w:rStyle w:val="IntenseReference"/>
        </w:rPr>
        <w:t>Table of Contents</w:t>
      </w:r>
      <w:commentRangeEnd w:id="0"/>
      <w:r>
        <w:rPr>
          <w:rStyle w:val="CommentReference"/>
        </w:rPr>
        <w:commentReference w:id="0"/>
      </w:r>
      <w:commentRangeEnd w:id="1"/>
      <w:r>
        <w:rPr>
          <w:rStyle w:val="CommentReference"/>
        </w:rPr>
        <w:commentReference w:id="1"/>
      </w:r>
    </w:p>
    <w:p w:rsidR="00605F2A" w:rsidP="468BD4E4" w:rsidRDefault="468BD4E4" w14:paraId="404B5A81" w14:textId="6C42DC17">
      <w:pPr>
        <w:pStyle w:val="TOC1"/>
        <w:tabs>
          <w:tab w:val="left" w:pos="390"/>
          <w:tab w:val="right" w:leader="dot" w:pos="10200"/>
        </w:tabs>
        <w:rPr>
          <w:rFonts w:eastAsiaTheme="minorEastAsia" w:cstheme="minorBidi"/>
          <w:b w:val="0"/>
          <w:bCs w:val="0"/>
          <w:caps w:val="0"/>
          <w:noProof/>
          <w:kern w:val="2"/>
          <w:sz w:val="22"/>
          <w:szCs w:val="22"/>
          <w14:ligatures w14:val="standardContextual"/>
        </w:rPr>
      </w:pPr>
      <w:r>
        <w:fldChar w:fldCharType="begin"/>
      </w:r>
      <w:r w:rsidR="2B93692F">
        <w:instrText>TOC \o "1-2" \z \u \h</w:instrText>
      </w:r>
      <w:r>
        <w:fldChar w:fldCharType="separate"/>
      </w:r>
      <w:hyperlink w:anchor="_Toc1400783623">
        <w:r w:rsidRPr="468BD4E4">
          <w:rPr>
            <w:rStyle w:val="Hyperlink"/>
          </w:rPr>
          <w:t>1.</w:t>
        </w:r>
        <w:r w:rsidR="2B93692F">
          <w:tab/>
        </w:r>
        <w:r w:rsidRPr="468BD4E4">
          <w:rPr>
            <w:rStyle w:val="Hyperlink"/>
          </w:rPr>
          <w:t>Document History</w:t>
        </w:r>
        <w:r w:rsidR="2B93692F">
          <w:tab/>
        </w:r>
        <w:r w:rsidR="2B93692F">
          <w:fldChar w:fldCharType="begin"/>
        </w:r>
        <w:r w:rsidR="2B93692F">
          <w:instrText>PAGEREF _Toc1400783623 \h</w:instrText>
        </w:r>
        <w:r w:rsidR="2B93692F">
          <w:fldChar w:fldCharType="separate"/>
        </w:r>
        <w:r w:rsidRPr="468BD4E4">
          <w:rPr>
            <w:rStyle w:val="Hyperlink"/>
          </w:rPr>
          <w:t>2</w:t>
        </w:r>
        <w:r w:rsidR="2B93692F">
          <w:fldChar w:fldCharType="end"/>
        </w:r>
      </w:hyperlink>
    </w:p>
    <w:p w:rsidR="00605F2A" w:rsidP="468BD4E4" w:rsidRDefault="468BD4E4" w14:paraId="25DBD192" w14:textId="291C31DF">
      <w:pPr>
        <w:pStyle w:val="TOC1"/>
        <w:tabs>
          <w:tab w:val="left" w:pos="390"/>
          <w:tab w:val="right" w:leader="dot" w:pos="10200"/>
        </w:tabs>
        <w:rPr>
          <w:rFonts w:eastAsiaTheme="minorEastAsia" w:cstheme="minorBidi"/>
          <w:b w:val="0"/>
          <w:bCs w:val="0"/>
          <w:caps w:val="0"/>
          <w:noProof/>
          <w:kern w:val="2"/>
          <w:sz w:val="22"/>
          <w:szCs w:val="22"/>
          <w14:ligatures w14:val="standardContextual"/>
        </w:rPr>
      </w:pPr>
      <w:hyperlink w:anchor="_Toc1102163684">
        <w:r w:rsidRPr="468BD4E4">
          <w:rPr>
            <w:rStyle w:val="Hyperlink"/>
          </w:rPr>
          <w:t>2.</w:t>
        </w:r>
        <w:r w:rsidR="005F405C">
          <w:tab/>
        </w:r>
        <w:r w:rsidRPr="468BD4E4">
          <w:rPr>
            <w:rStyle w:val="Hyperlink"/>
          </w:rPr>
          <w:t>Project Overview</w:t>
        </w:r>
        <w:r w:rsidR="005F405C">
          <w:tab/>
        </w:r>
        <w:r w:rsidR="005F405C">
          <w:fldChar w:fldCharType="begin"/>
        </w:r>
        <w:r w:rsidR="005F405C">
          <w:instrText>PAGEREF _Toc1102163684 \h</w:instrText>
        </w:r>
        <w:r w:rsidR="005F405C">
          <w:fldChar w:fldCharType="separate"/>
        </w:r>
        <w:r w:rsidRPr="468BD4E4">
          <w:rPr>
            <w:rStyle w:val="Hyperlink"/>
          </w:rPr>
          <w:t>3</w:t>
        </w:r>
        <w:r w:rsidR="005F405C">
          <w:fldChar w:fldCharType="end"/>
        </w:r>
      </w:hyperlink>
    </w:p>
    <w:p w:rsidR="00605F2A" w:rsidP="468BD4E4" w:rsidRDefault="468BD4E4" w14:paraId="7D03852F" w14:textId="1B36CFC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515266060">
        <w:r w:rsidRPr="468BD4E4">
          <w:rPr>
            <w:rStyle w:val="Hyperlink"/>
          </w:rPr>
          <w:t>2.1.</w:t>
        </w:r>
        <w:r w:rsidR="005F405C">
          <w:tab/>
        </w:r>
        <w:r w:rsidRPr="468BD4E4">
          <w:rPr>
            <w:rStyle w:val="Hyperlink"/>
          </w:rPr>
          <w:t>Assumptions</w:t>
        </w:r>
        <w:r w:rsidR="005F405C">
          <w:tab/>
        </w:r>
        <w:r w:rsidR="005F405C">
          <w:fldChar w:fldCharType="begin"/>
        </w:r>
        <w:r w:rsidR="005F405C">
          <w:instrText>PAGEREF _Toc515266060 \h</w:instrText>
        </w:r>
        <w:r w:rsidR="005F405C">
          <w:fldChar w:fldCharType="separate"/>
        </w:r>
        <w:r w:rsidRPr="468BD4E4">
          <w:rPr>
            <w:rStyle w:val="Hyperlink"/>
          </w:rPr>
          <w:t>4</w:t>
        </w:r>
        <w:r w:rsidR="005F405C">
          <w:fldChar w:fldCharType="end"/>
        </w:r>
      </w:hyperlink>
    </w:p>
    <w:p w:rsidR="00605F2A" w:rsidP="468BD4E4" w:rsidRDefault="468BD4E4" w14:paraId="0B19504B" w14:textId="4A856771">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877794256">
        <w:r w:rsidRPr="468BD4E4">
          <w:rPr>
            <w:rStyle w:val="Hyperlink"/>
          </w:rPr>
          <w:t>2.2.</w:t>
        </w:r>
        <w:r w:rsidR="005F405C">
          <w:tab/>
        </w:r>
        <w:r w:rsidRPr="468BD4E4">
          <w:rPr>
            <w:rStyle w:val="Hyperlink"/>
          </w:rPr>
          <w:t>Exclusions</w:t>
        </w:r>
        <w:r w:rsidR="005F405C">
          <w:tab/>
        </w:r>
        <w:r w:rsidR="005F405C">
          <w:fldChar w:fldCharType="begin"/>
        </w:r>
        <w:r w:rsidR="005F405C">
          <w:instrText>PAGEREF _Toc877794256 \h</w:instrText>
        </w:r>
        <w:r w:rsidR="005F405C">
          <w:fldChar w:fldCharType="separate"/>
        </w:r>
        <w:r w:rsidRPr="468BD4E4">
          <w:rPr>
            <w:rStyle w:val="Hyperlink"/>
          </w:rPr>
          <w:t>4</w:t>
        </w:r>
        <w:r w:rsidR="005F405C">
          <w:fldChar w:fldCharType="end"/>
        </w:r>
      </w:hyperlink>
    </w:p>
    <w:p w:rsidR="00605F2A" w:rsidP="468BD4E4" w:rsidRDefault="468BD4E4" w14:paraId="6529F63B" w14:textId="451C075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90862551">
        <w:r w:rsidRPr="468BD4E4">
          <w:rPr>
            <w:rStyle w:val="Hyperlink"/>
          </w:rPr>
          <w:t>2.3.</w:t>
        </w:r>
        <w:r w:rsidR="005F405C">
          <w:tab/>
        </w:r>
        <w:r w:rsidRPr="468BD4E4">
          <w:rPr>
            <w:rStyle w:val="Hyperlink"/>
          </w:rPr>
          <w:t>Design Constraints</w:t>
        </w:r>
        <w:r w:rsidR="005F405C">
          <w:tab/>
        </w:r>
        <w:r w:rsidR="005F405C">
          <w:fldChar w:fldCharType="begin"/>
        </w:r>
        <w:r w:rsidR="005F405C">
          <w:instrText>PAGEREF _Toc190862551 \h</w:instrText>
        </w:r>
        <w:r w:rsidR="005F405C">
          <w:fldChar w:fldCharType="separate"/>
        </w:r>
        <w:r w:rsidRPr="468BD4E4">
          <w:rPr>
            <w:rStyle w:val="Hyperlink"/>
          </w:rPr>
          <w:t>4</w:t>
        </w:r>
        <w:r w:rsidR="005F405C">
          <w:fldChar w:fldCharType="end"/>
        </w:r>
      </w:hyperlink>
    </w:p>
    <w:p w:rsidR="00605F2A" w:rsidP="468BD4E4" w:rsidRDefault="468BD4E4" w14:paraId="15D81CFD" w14:textId="67ED6800">
      <w:pPr>
        <w:pStyle w:val="TOC1"/>
        <w:tabs>
          <w:tab w:val="left" w:pos="390"/>
          <w:tab w:val="right" w:leader="dot" w:pos="10200"/>
        </w:tabs>
        <w:rPr>
          <w:rFonts w:eastAsiaTheme="minorEastAsia" w:cstheme="minorBidi"/>
          <w:b w:val="0"/>
          <w:bCs w:val="0"/>
          <w:caps w:val="0"/>
          <w:noProof/>
          <w:kern w:val="2"/>
          <w:sz w:val="22"/>
          <w:szCs w:val="22"/>
          <w14:ligatures w14:val="standardContextual"/>
        </w:rPr>
      </w:pPr>
      <w:hyperlink w:anchor="_Toc1783823452">
        <w:r w:rsidRPr="468BD4E4">
          <w:rPr>
            <w:rStyle w:val="Hyperlink"/>
          </w:rPr>
          <w:t>3.</w:t>
        </w:r>
        <w:r w:rsidR="005F405C">
          <w:tab/>
        </w:r>
        <w:r w:rsidRPr="468BD4E4">
          <w:rPr>
            <w:rStyle w:val="Hyperlink"/>
          </w:rPr>
          <w:t>Logical Architecture</w:t>
        </w:r>
        <w:r w:rsidR="005F405C">
          <w:tab/>
        </w:r>
        <w:r w:rsidR="005F405C">
          <w:fldChar w:fldCharType="begin"/>
        </w:r>
        <w:r w:rsidR="005F405C">
          <w:instrText>PAGEREF _Toc1783823452 \h</w:instrText>
        </w:r>
        <w:r w:rsidR="005F405C">
          <w:fldChar w:fldCharType="separate"/>
        </w:r>
        <w:r w:rsidRPr="468BD4E4">
          <w:rPr>
            <w:rStyle w:val="Hyperlink"/>
          </w:rPr>
          <w:t>4</w:t>
        </w:r>
        <w:r w:rsidR="005F405C">
          <w:fldChar w:fldCharType="end"/>
        </w:r>
      </w:hyperlink>
    </w:p>
    <w:p w:rsidR="00605F2A" w:rsidP="468BD4E4" w:rsidRDefault="468BD4E4" w14:paraId="1EDCCA70" w14:textId="4ACCD476">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811876216">
        <w:r w:rsidRPr="468BD4E4">
          <w:rPr>
            <w:rStyle w:val="Hyperlink"/>
          </w:rPr>
          <w:t>3.1.</w:t>
        </w:r>
        <w:r w:rsidR="005F405C">
          <w:tab/>
        </w:r>
        <w:r w:rsidRPr="468BD4E4">
          <w:rPr>
            <w:rStyle w:val="Hyperlink"/>
          </w:rPr>
          <w:t>Logical Architecture – As-Is</w:t>
        </w:r>
        <w:r w:rsidR="005F405C">
          <w:tab/>
        </w:r>
        <w:r w:rsidR="005F405C">
          <w:fldChar w:fldCharType="begin"/>
        </w:r>
        <w:r w:rsidR="005F405C">
          <w:instrText>PAGEREF _Toc1811876216 \h</w:instrText>
        </w:r>
        <w:r w:rsidR="005F405C">
          <w:fldChar w:fldCharType="separate"/>
        </w:r>
        <w:r w:rsidRPr="468BD4E4">
          <w:rPr>
            <w:rStyle w:val="Hyperlink"/>
          </w:rPr>
          <w:t>5</w:t>
        </w:r>
        <w:r w:rsidR="005F405C">
          <w:fldChar w:fldCharType="end"/>
        </w:r>
      </w:hyperlink>
    </w:p>
    <w:p w:rsidR="00605F2A" w:rsidP="468BD4E4" w:rsidRDefault="468BD4E4" w14:paraId="174EEAD4" w14:textId="2BE395C8">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313055183">
        <w:r w:rsidRPr="468BD4E4">
          <w:rPr>
            <w:rStyle w:val="Hyperlink"/>
          </w:rPr>
          <w:t>3.2.</w:t>
        </w:r>
        <w:r w:rsidR="005F405C">
          <w:tab/>
        </w:r>
        <w:r w:rsidRPr="468BD4E4">
          <w:rPr>
            <w:rStyle w:val="Hyperlink"/>
          </w:rPr>
          <w:t>Logical Architecture – To-Be</w:t>
        </w:r>
        <w:r w:rsidR="005F405C">
          <w:tab/>
        </w:r>
        <w:r w:rsidR="005F405C">
          <w:fldChar w:fldCharType="begin"/>
        </w:r>
        <w:r w:rsidR="005F405C">
          <w:instrText>PAGEREF _Toc1313055183 \h</w:instrText>
        </w:r>
        <w:r w:rsidR="005F405C">
          <w:fldChar w:fldCharType="separate"/>
        </w:r>
        <w:r w:rsidRPr="468BD4E4">
          <w:rPr>
            <w:rStyle w:val="Hyperlink"/>
          </w:rPr>
          <w:t>5</w:t>
        </w:r>
        <w:r w:rsidR="005F405C">
          <w:fldChar w:fldCharType="end"/>
        </w:r>
      </w:hyperlink>
    </w:p>
    <w:p w:rsidR="00605F2A" w:rsidP="468BD4E4" w:rsidRDefault="468BD4E4" w14:paraId="49938D13" w14:textId="3D5917AD">
      <w:pPr>
        <w:pStyle w:val="TOC1"/>
        <w:tabs>
          <w:tab w:val="left" w:pos="390"/>
          <w:tab w:val="right" w:leader="dot" w:pos="10200"/>
        </w:tabs>
        <w:rPr>
          <w:rFonts w:eastAsiaTheme="minorEastAsia" w:cstheme="minorBidi"/>
          <w:caps w:val="0"/>
          <w:noProof/>
          <w:kern w:val="2"/>
          <w:sz w:val="22"/>
          <w:szCs w:val="22"/>
          <w14:ligatures w14:val="standardContextual"/>
        </w:rPr>
      </w:pPr>
      <w:hyperlink w:anchor="_Toc592551628">
        <w:r w:rsidRPr="468BD4E4">
          <w:rPr>
            <w:rStyle w:val="Hyperlink"/>
          </w:rPr>
          <w:t>4.</w:t>
        </w:r>
        <w:r w:rsidR="005F405C">
          <w:tab/>
        </w:r>
        <w:r w:rsidRPr="468BD4E4">
          <w:rPr>
            <w:rStyle w:val="Hyperlink"/>
          </w:rPr>
          <w:t>IdentityIQ Deployment Architecture</w:t>
        </w:r>
        <w:r w:rsidR="005F405C">
          <w:tab/>
        </w:r>
        <w:r w:rsidR="005F405C">
          <w:fldChar w:fldCharType="begin"/>
        </w:r>
        <w:r w:rsidR="005F405C">
          <w:instrText>PAGEREF _Toc592551628 \h</w:instrText>
        </w:r>
        <w:r w:rsidR="005F405C">
          <w:fldChar w:fldCharType="separate"/>
        </w:r>
        <w:r w:rsidRPr="468BD4E4">
          <w:rPr>
            <w:rStyle w:val="Hyperlink"/>
          </w:rPr>
          <w:t>6</w:t>
        </w:r>
        <w:r w:rsidR="005F405C">
          <w:fldChar w:fldCharType="end"/>
        </w:r>
      </w:hyperlink>
    </w:p>
    <w:p w:rsidR="00605F2A" w:rsidP="468BD4E4" w:rsidRDefault="468BD4E4" w14:paraId="3C97E55F" w14:textId="02B12A8A">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925468222">
        <w:r w:rsidRPr="468BD4E4">
          <w:rPr>
            <w:rStyle w:val="Hyperlink"/>
          </w:rPr>
          <w:t>4.1.</w:t>
        </w:r>
        <w:r w:rsidR="005F405C">
          <w:tab/>
        </w:r>
        <w:r w:rsidRPr="468BD4E4">
          <w:rPr>
            <w:rStyle w:val="Hyperlink"/>
          </w:rPr>
          <w:t>Single Facility Architecture: Standard "2 Tier" Enterprise Web Application Architecture</w:t>
        </w:r>
        <w:r w:rsidR="005F405C">
          <w:tab/>
        </w:r>
        <w:r w:rsidR="005F405C">
          <w:fldChar w:fldCharType="begin"/>
        </w:r>
        <w:r w:rsidR="005F405C">
          <w:instrText>PAGEREF _Toc925468222 \h</w:instrText>
        </w:r>
        <w:r w:rsidR="005F405C">
          <w:fldChar w:fldCharType="separate"/>
        </w:r>
        <w:r w:rsidRPr="468BD4E4">
          <w:rPr>
            <w:rStyle w:val="Hyperlink"/>
          </w:rPr>
          <w:t>7</w:t>
        </w:r>
        <w:r w:rsidR="005F405C">
          <w:fldChar w:fldCharType="end"/>
        </w:r>
      </w:hyperlink>
    </w:p>
    <w:p w:rsidR="00605F2A" w:rsidP="468BD4E4" w:rsidRDefault="468BD4E4" w14:paraId="2A4754B1" w14:textId="43F53D2C">
      <w:pPr>
        <w:pStyle w:val="TOC1"/>
        <w:tabs>
          <w:tab w:val="left" w:pos="390"/>
          <w:tab w:val="right" w:leader="dot" w:pos="10200"/>
        </w:tabs>
        <w:rPr>
          <w:rFonts w:eastAsiaTheme="minorEastAsia" w:cstheme="minorBidi"/>
          <w:caps w:val="0"/>
          <w:noProof/>
          <w:kern w:val="2"/>
          <w:sz w:val="22"/>
          <w:szCs w:val="22"/>
          <w14:ligatures w14:val="standardContextual"/>
        </w:rPr>
      </w:pPr>
      <w:hyperlink w:anchor="_Toc856719385">
        <w:r w:rsidRPr="468BD4E4">
          <w:rPr>
            <w:rStyle w:val="Hyperlink"/>
          </w:rPr>
          <w:t>5.</w:t>
        </w:r>
        <w:r w:rsidR="005F405C">
          <w:tab/>
        </w:r>
        <w:r w:rsidRPr="468BD4E4">
          <w:rPr>
            <w:rStyle w:val="Hyperlink"/>
          </w:rPr>
          <w:t>IdentityIQ Deployment Configuration</w:t>
        </w:r>
        <w:r w:rsidR="005F405C">
          <w:tab/>
        </w:r>
        <w:r w:rsidR="005F405C">
          <w:fldChar w:fldCharType="begin"/>
        </w:r>
        <w:r w:rsidR="005F405C">
          <w:instrText>PAGEREF _Toc856719385 \h</w:instrText>
        </w:r>
        <w:r w:rsidR="005F405C">
          <w:fldChar w:fldCharType="separate"/>
        </w:r>
        <w:r w:rsidRPr="468BD4E4">
          <w:rPr>
            <w:rStyle w:val="Hyperlink"/>
          </w:rPr>
          <w:t>10</w:t>
        </w:r>
        <w:r w:rsidR="005F405C">
          <w:fldChar w:fldCharType="end"/>
        </w:r>
      </w:hyperlink>
    </w:p>
    <w:p w:rsidR="00605F2A" w:rsidP="468BD4E4" w:rsidRDefault="468BD4E4" w14:paraId="0D88C25A" w14:textId="75FD16D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935761033">
        <w:r w:rsidRPr="468BD4E4">
          <w:rPr>
            <w:rStyle w:val="Hyperlink"/>
          </w:rPr>
          <w:t>5.1.</w:t>
        </w:r>
        <w:r w:rsidR="005F405C">
          <w:tab/>
        </w:r>
        <w:r w:rsidRPr="468BD4E4">
          <w:rPr>
            <w:rStyle w:val="Hyperlink"/>
          </w:rPr>
          <w:t>Branding</w:t>
        </w:r>
        <w:r w:rsidR="005F405C">
          <w:tab/>
        </w:r>
        <w:r w:rsidR="005F405C">
          <w:fldChar w:fldCharType="begin"/>
        </w:r>
        <w:r w:rsidR="005F405C">
          <w:instrText>PAGEREF _Toc935761033 \h</w:instrText>
        </w:r>
        <w:r w:rsidR="005F405C">
          <w:fldChar w:fldCharType="separate"/>
        </w:r>
        <w:r w:rsidRPr="468BD4E4">
          <w:rPr>
            <w:rStyle w:val="Hyperlink"/>
          </w:rPr>
          <w:t>11</w:t>
        </w:r>
        <w:r w:rsidR="005F405C">
          <w:fldChar w:fldCharType="end"/>
        </w:r>
      </w:hyperlink>
    </w:p>
    <w:p w:rsidR="00605F2A" w:rsidP="468BD4E4" w:rsidRDefault="468BD4E4" w14:paraId="5294A513" w14:textId="27B46418">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604388675">
        <w:r w:rsidRPr="468BD4E4">
          <w:rPr>
            <w:rStyle w:val="Hyperlink"/>
          </w:rPr>
          <w:t>5.2.</w:t>
        </w:r>
        <w:r w:rsidR="005F405C">
          <w:tab/>
        </w:r>
        <w:r w:rsidRPr="468BD4E4">
          <w:rPr>
            <w:rStyle w:val="Hyperlink"/>
          </w:rPr>
          <w:t>Login Configuration</w:t>
        </w:r>
        <w:r w:rsidR="005F405C">
          <w:tab/>
        </w:r>
        <w:r w:rsidR="005F405C">
          <w:fldChar w:fldCharType="begin"/>
        </w:r>
        <w:r w:rsidR="005F405C">
          <w:instrText>PAGEREF _Toc604388675 \h</w:instrText>
        </w:r>
        <w:r w:rsidR="005F405C">
          <w:fldChar w:fldCharType="separate"/>
        </w:r>
        <w:r w:rsidRPr="468BD4E4">
          <w:rPr>
            <w:rStyle w:val="Hyperlink"/>
          </w:rPr>
          <w:t>11</w:t>
        </w:r>
        <w:r w:rsidR="005F405C">
          <w:fldChar w:fldCharType="end"/>
        </w:r>
      </w:hyperlink>
    </w:p>
    <w:p w:rsidR="00605F2A" w:rsidP="468BD4E4" w:rsidRDefault="468BD4E4" w14:paraId="2B8DB474" w14:textId="65A308DE">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426799354">
        <w:r w:rsidRPr="468BD4E4">
          <w:rPr>
            <w:rStyle w:val="Hyperlink"/>
          </w:rPr>
          <w:t>5.3.</w:t>
        </w:r>
        <w:r w:rsidR="005F405C">
          <w:tab/>
        </w:r>
        <w:r w:rsidRPr="468BD4E4">
          <w:rPr>
            <w:rStyle w:val="Hyperlink"/>
          </w:rPr>
          <w:t>Identity Attributes</w:t>
        </w:r>
        <w:r w:rsidR="005F405C">
          <w:tab/>
        </w:r>
        <w:r w:rsidR="005F405C">
          <w:fldChar w:fldCharType="begin"/>
        </w:r>
        <w:r w:rsidR="005F405C">
          <w:instrText>PAGEREF _Toc1426799354 \h</w:instrText>
        </w:r>
        <w:r w:rsidR="005F405C">
          <w:fldChar w:fldCharType="separate"/>
        </w:r>
        <w:r w:rsidRPr="468BD4E4">
          <w:rPr>
            <w:rStyle w:val="Hyperlink"/>
          </w:rPr>
          <w:t>13</w:t>
        </w:r>
        <w:r w:rsidR="005F405C">
          <w:fldChar w:fldCharType="end"/>
        </w:r>
      </w:hyperlink>
    </w:p>
    <w:p w:rsidR="00605F2A" w:rsidP="468BD4E4" w:rsidRDefault="468BD4E4" w14:paraId="765084DA" w14:textId="76AC24DE">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942611028">
        <w:r w:rsidRPr="468BD4E4">
          <w:rPr>
            <w:rStyle w:val="Hyperlink"/>
          </w:rPr>
          <w:t>5.4.</w:t>
        </w:r>
        <w:r w:rsidR="005F405C">
          <w:tab/>
        </w:r>
        <w:r w:rsidRPr="468BD4E4">
          <w:rPr>
            <w:rStyle w:val="Hyperlink"/>
          </w:rPr>
          <w:t>IdentityIQ Application Access Control</w:t>
        </w:r>
        <w:r w:rsidR="005F405C">
          <w:tab/>
        </w:r>
        <w:r w:rsidR="005F405C">
          <w:fldChar w:fldCharType="begin"/>
        </w:r>
        <w:r w:rsidR="005F405C">
          <w:instrText>PAGEREF _Toc942611028 \h</w:instrText>
        </w:r>
        <w:r w:rsidR="005F405C">
          <w:fldChar w:fldCharType="separate"/>
        </w:r>
        <w:r w:rsidRPr="468BD4E4">
          <w:rPr>
            <w:rStyle w:val="Hyperlink"/>
          </w:rPr>
          <w:t>13</w:t>
        </w:r>
        <w:r w:rsidR="005F405C">
          <w:fldChar w:fldCharType="end"/>
        </w:r>
      </w:hyperlink>
    </w:p>
    <w:p w:rsidR="00605F2A" w:rsidP="468BD4E4" w:rsidRDefault="468BD4E4" w14:paraId="0A05A0AD" w14:textId="2E13453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57558055">
        <w:r w:rsidRPr="468BD4E4">
          <w:rPr>
            <w:rStyle w:val="Hyperlink"/>
          </w:rPr>
          <w:t>5.5.</w:t>
        </w:r>
        <w:r w:rsidR="005F405C">
          <w:tab/>
        </w:r>
        <w:r w:rsidRPr="468BD4E4">
          <w:rPr>
            <w:rStyle w:val="Hyperlink"/>
          </w:rPr>
          <w:t>Audit Configuration</w:t>
        </w:r>
        <w:r w:rsidR="005F405C">
          <w:tab/>
        </w:r>
        <w:r w:rsidR="005F405C">
          <w:fldChar w:fldCharType="begin"/>
        </w:r>
        <w:r w:rsidR="005F405C">
          <w:instrText>PAGEREF _Toc57558055 \h</w:instrText>
        </w:r>
        <w:r w:rsidR="005F405C">
          <w:fldChar w:fldCharType="separate"/>
        </w:r>
        <w:r w:rsidRPr="468BD4E4">
          <w:rPr>
            <w:rStyle w:val="Hyperlink"/>
          </w:rPr>
          <w:t>14</w:t>
        </w:r>
        <w:r w:rsidR="005F405C">
          <w:fldChar w:fldCharType="end"/>
        </w:r>
      </w:hyperlink>
    </w:p>
    <w:p w:rsidR="00605F2A" w:rsidP="468BD4E4" w:rsidRDefault="468BD4E4" w14:paraId="14F1BB88" w14:textId="73432913">
      <w:pPr>
        <w:pStyle w:val="TOC1"/>
        <w:tabs>
          <w:tab w:val="left" w:pos="390"/>
          <w:tab w:val="right" w:leader="dot" w:pos="10200"/>
        </w:tabs>
        <w:rPr>
          <w:rFonts w:eastAsiaTheme="minorEastAsia" w:cstheme="minorBidi"/>
          <w:b w:val="0"/>
          <w:bCs w:val="0"/>
          <w:caps w:val="0"/>
          <w:noProof/>
          <w:kern w:val="2"/>
          <w:sz w:val="22"/>
          <w:szCs w:val="22"/>
          <w14:ligatures w14:val="standardContextual"/>
        </w:rPr>
      </w:pPr>
      <w:hyperlink w:anchor="_Toc1255673283">
        <w:r w:rsidRPr="468BD4E4">
          <w:rPr>
            <w:rStyle w:val="Hyperlink"/>
          </w:rPr>
          <w:t>6.</w:t>
        </w:r>
        <w:r w:rsidR="005F405C">
          <w:tab/>
        </w:r>
        <w:r w:rsidRPr="468BD4E4">
          <w:rPr>
            <w:rStyle w:val="Hyperlink"/>
          </w:rPr>
          <w:t>Email Templates</w:t>
        </w:r>
        <w:r w:rsidR="005F405C">
          <w:tab/>
        </w:r>
        <w:r w:rsidR="005F405C">
          <w:fldChar w:fldCharType="begin"/>
        </w:r>
        <w:r w:rsidR="005F405C">
          <w:instrText>PAGEREF _Toc1255673283 \h</w:instrText>
        </w:r>
        <w:r w:rsidR="005F405C">
          <w:fldChar w:fldCharType="separate"/>
        </w:r>
        <w:r w:rsidRPr="468BD4E4">
          <w:rPr>
            <w:rStyle w:val="Hyperlink"/>
          </w:rPr>
          <w:t>18</w:t>
        </w:r>
        <w:r w:rsidR="005F405C">
          <w:fldChar w:fldCharType="end"/>
        </w:r>
      </w:hyperlink>
    </w:p>
    <w:p w:rsidR="00605F2A" w:rsidP="468BD4E4" w:rsidRDefault="468BD4E4" w14:paraId="18B40A1B" w14:textId="4E0F3B75">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235798811">
        <w:r w:rsidRPr="468BD4E4">
          <w:rPr>
            <w:rStyle w:val="Hyperlink"/>
          </w:rPr>
          <w:t>6.1.</w:t>
        </w:r>
        <w:r w:rsidR="005F405C">
          <w:tab/>
        </w:r>
        <w:r w:rsidRPr="468BD4E4">
          <w:rPr>
            <w:rStyle w:val="Hyperlink"/>
          </w:rPr>
          <w:t>EMT01: Mandatory: Contractor Compliance Program Checklist</w:t>
        </w:r>
        <w:r w:rsidR="005F405C">
          <w:tab/>
        </w:r>
        <w:r w:rsidR="005F405C">
          <w:fldChar w:fldCharType="begin"/>
        </w:r>
        <w:r w:rsidR="005F405C">
          <w:instrText>PAGEREF _Toc1235798811 \h</w:instrText>
        </w:r>
        <w:r w:rsidR="005F405C">
          <w:fldChar w:fldCharType="separate"/>
        </w:r>
        <w:r w:rsidRPr="468BD4E4">
          <w:rPr>
            <w:rStyle w:val="Hyperlink"/>
          </w:rPr>
          <w:t>19</w:t>
        </w:r>
        <w:r w:rsidR="005F405C">
          <w:fldChar w:fldCharType="end"/>
        </w:r>
      </w:hyperlink>
    </w:p>
    <w:p w:rsidR="00605F2A" w:rsidP="468BD4E4" w:rsidRDefault="468BD4E4" w14:paraId="4DF45C0A" w14:textId="1BA4C788">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411434455">
        <w:r w:rsidRPr="468BD4E4">
          <w:rPr>
            <w:rStyle w:val="Hyperlink"/>
          </w:rPr>
          <w:t>6.2.</w:t>
        </w:r>
        <w:r w:rsidR="005F405C">
          <w:tab/>
        </w:r>
        <w:r w:rsidRPr="468BD4E4">
          <w:rPr>
            <w:rStyle w:val="Hyperlink"/>
          </w:rPr>
          <w:t>EMT02: Manager Mail (User Onboarding)</w:t>
        </w:r>
        <w:r w:rsidR="005F405C">
          <w:tab/>
        </w:r>
        <w:r w:rsidR="005F405C">
          <w:fldChar w:fldCharType="begin"/>
        </w:r>
        <w:r w:rsidR="005F405C">
          <w:instrText>PAGEREF _Toc1411434455 \h</w:instrText>
        </w:r>
        <w:r w:rsidR="005F405C">
          <w:fldChar w:fldCharType="separate"/>
        </w:r>
        <w:r w:rsidRPr="468BD4E4">
          <w:rPr>
            <w:rStyle w:val="Hyperlink"/>
          </w:rPr>
          <w:t>20</w:t>
        </w:r>
        <w:r w:rsidR="005F405C">
          <w:fldChar w:fldCharType="end"/>
        </w:r>
      </w:hyperlink>
    </w:p>
    <w:p w:rsidR="00605F2A" w:rsidP="468BD4E4" w:rsidRDefault="468BD4E4" w14:paraId="327BC83F" w14:textId="69E2E1DE">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980499564">
        <w:r w:rsidRPr="468BD4E4">
          <w:rPr>
            <w:rStyle w:val="Hyperlink"/>
          </w:rPr>
          <w:t>6.3.</w:t>
        </w:r>
        <w:r w:rsidR="005F405C">
          <w:tab/>
        </w:r>
        <w:r w:rsidRPr="468BD4E4">
          <w:rPr>
            <w:rStyle w:val="Hyperlink"/>
          </w:rPr>
          <w:t>EMT03: Manager Mail (Contractor Offboarding)</w:t>
        </w:r>
        <w:r w:rsidR="005F405C">
          <w:tab/>
        </w:r>
        <w:r w:rsidR="005F405C">
          <w:fldChar w:fldCharType="begin"/>
        </w:r>
        <w:r w:rsidR="005F405C">
          <w:instrText>PAGEREF _Toc980499564 \h</w:instrText>
        </w:r>
        <w:r w:rsidR="005F405C">
          <w:fldChar w:fldCharType="separate"/>
        </w:r>
        <w:r w:rsidRPr="468BD4E4">
          <w:rPr>
            <w:rStyle w:val="Hyperlink"/>
          </w:rPr>
          <w:t>20</w:t>
        </w:r>
        <w:r w:rsidR="005F405C">
          <w:fldChar w:fldCharType="end"/>
        </w:r>
      </w:hyperlink>
    </w:p>
    <w:p w:rsidR="00605F2A" w:rsidP="468BD4E4" w:rsidRDefault="468BD4E4" w14:paraId="51BDDFD8" w14:textId="55977C3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73165132">
        <w:r w:rsidRPr="468BD4E4">
          <w:rPr>
            <w:rStyle w:val="Hyperlink"/>
          </w:rPr>
          <w:t>6.4.</w:t>
        </w:r>
        <w:r w:rsidR="005F405C">
          <w:tab/>
        </w:r>
        <w:r w:rsidRPr="468BD4E4">
          <w:rPr>
            <w:rStyle w:val="Hyperlink"/>
          </w:rPr>
          <w:t>EMT04: Contractor Expiration Reminders (On Day 30,14,7,6,5,4,3,2,1)</w:t>
        </w:r>
        <w:r w:rsidR="005F405C">
          <w:tab/>
        </w:r>
        <w:r w:rsidR="005F405C">
          <w:fldChar w:fldCharType="begin"/>
        </w:r>
        <w:r w:rsidR="005F405C">
          <w:instrText>PAGEREF _Toc173165132 \h</w:instrText>
        </w:r>
        <w:r w:rsidR="005F405C">
          <w:fldChar w:fldCharType="separate"/>
        </w:r>
        <w:r w:rsidRPr="468BD4E4">
          <w:rPr>
            <w:rStyle w:val="Hyperlink"/>
          </w:rPr>
          <w:t>20</w:t>
        </w:r>
        <w:r w:rsidR="005F405C">
          <w:fldChar w:fldCharType="end"/>
        </w:r>
      </w:hyperlink>
    </w:p>
    <w:p w:rsidR="00605F2A" w:rsidP="468BD4E4" w:rsidRDefault="468BD4E4" w14:paraId="7C413BD4" w14:textId="41C56A15">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79240313">
        <w:r w:rsidRPr="468BD4E4">
          <w:rPr>
            <w:rStyle w:val="Hyperlink"/>
          </w:rPr>
          <w:t>6.5.</w:t>
        </w:r>
        <w:r w:rsidR="005F405C">
          <w:tab/>
        </w:r>
        <w:r w:rsidRPr="468BD4E4">
          <w:rPr>
            <w:rStyle w:val="Hyperlink"/>
          </w:rPr>
          <w:t>EMT05: Approval Email</w:t>
        </w:r>
        <w:r w:rsidR="005F405C">
          <w:tab/>
        </w:r>
        <w:r w:rsidR="005F405C">
          <w:fldChar w:fldCharType="begin"/>
        </w:r>
        <w:r w:rsidR="005F405C">
          <w:instrText>PAGEREF _Toc79240313 \h</w:instrText>
        </w:r>
        <w:r w:rsidR="005F405C">
          <w:fldChar w:fldCharType="separate"/>
        </w:r>
        <w:r w:rsidRPr="468BD4E4">
          <w:rPr>
            <w:rStyle w:val="Hyperlink"/>
          </w:rPr>
          <w:t>21</w:t>
        </w:r>
        <w:r w:rsidR="005F405C">
          <w:fldChar w:fldCharType="end"/>
        </w:r>
      </w:hyperlink>
    </w:p>
    <w:p w:rsidR="00605F2A" w:rsidP="468BD4E4" w:rsidRDefault="468BD4E4" w14:paraId="6DA13677" w14:textId="36F626B7">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61136401">
        <w:r w:rsidRPr="468BD4E4">
          <w:rPr>
            <w:rStyle w:val="Hyperlink"/>
          </w:rPr>
          <w:t>6.6.</w:t>
        </w:r>
        <w:r w:rsidR="005F405C">
          <w:tab/>
        </w:r>
        <w:r w:rsidRPr="468BD4E4">
          <w:rPr>
            <w:rStyle w:val="Hyperlink"/>
          </w:rPr>
          <w:t>EMT06: Requestor Email</w:t>
        </w:r>
        <w:r w:rsidR="005F405C">
          <w:tab/>
        </w:r>
        <w:r w:rsidR="005F405C">
          <w:fldChar w:fldCharType="begin"/>
        </w:r>
        <w:r w:rsidR="005F405C">
          <w:instrText>PAGEREF _Toc161136401 \h</w:instrText>
        </w:r>
        <w:r w:rsidR="005F405C">
          <w:fldChar w:fldCharType="separate"/>
        </w:r>
        <w:r w:rsidRPr="468BD4E4">
          <w:rPr>
            <w:rStyle w:val="Hyperlink"/>
          </w:rPr>
          <w:t>22</w:t>
        </w:r>
        <w:r w:rsidR="005F405C">
          <w:fldChar w:fldCharType="end"/>
        </w:r>
      </w:hyperlink>
    </w:p>
    <w:p w:rsidR="00605F2A" w:rsidP="468BD4E4" w:rsidRDefault="468BD4E4" w14:paraId="5CB35636" w14:textId="54849D90">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57108960">
        <w:r w:rsidRPr="468BD4E4">
          <w:rPr>
            <w:rStyle w:val="Hyperlink"/>
          </w:rPr>
          <w:t>6.7.</w:t>
        </w:r>
        <w:r w:rsidR="005F405C">
          <w:tab/>
        </w:r>
        <w:r w:rsidRPr="468BD4E4">
          <w:rPr>
            <w:rStyle w:val="Hyperlink"/>
          </w:rPr>
          <w:t>EMT07: Service Account/Non-Person Account Creation</w:t>
        </w:r>
        <w:r w:rsidR="005F405C">
          <w:tab/>
        </w:r>
        <w:r w:rsidR="005F405C">
          <w:fldChar w:fldCharType="begin"/>
        </w:r>
        <w:r w:rsidR="005F405C">
          <w:instrText>PAGEREF _Toc157108960 \h</w:instrText>
        </w:r>
        <w:r w:rsidR="005F405C">
          <w:fldChar w:fldCharType="separate"/>
        </w:r>
        <w:r w:rsidRPr="468BD4E4">
          <w:rPr>
            <w:rStyle w:val="Hyperlink"/>
          </w:rPr>
          <w:t>22</w:t>
        </w:r>
        <w:r w:rsidR="005F405C">
          <w:fldChar w:fldCharType="end"/>
        </w:r>
      </w:hyperlink>
    </w:p>
    <w:p w:rsidR="00605F2A" w:rsidP="468BD4E4" w:rsidRDefault="468BD4E4" w14:paraId="66FF2D82" w14:textId="481CC5A0">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453966148">
        <w:r w:rsidRPr="468BD4E4">
          <w:rPr>
            <w:rStyle w:val="Hyperlink"/>
          </w:rPr>
          <w:t>6.8.</w:t>
        </w:r>
        <w:r w:rsidR="005F405C">
          <w:tab/>
        </w:r>
        <w:r w:rsidRPr="468BD4E4">
          <w:rPr>
            <w:rStyle w:val="Hyperlink"/>
          </w:rPr>
          <w:t>EMT08: Privileged Account Creation</w:t>
        </w:r>
        <w:r w:rsidR="005F405C">
          <w:tab/>
        </w:r>
        <w:r w:rsidR="005F405C">
          <w:fldChar w:fldCharType="begin"/>
        </w:r>
        <w:r w:rsidR="005F405C">
          <w:instrText>PAGEREF _Toc453966148 \h</w:instrText>
        </w:r>
        <w:r w:rsidR="005F405C">
          <w:fldChar w:fldCharType="separate"/>
        </w:r>
        <w:r w:rsidRPr="468BD4E4">
          <w:rPr>
            <w:rStyle w:val="Hyperlink"/>
          </w:rPr>
          <w:t>23</w:t>
        </w:r>
        <w:r w:rsidR="005F405C">
          <w:fldChar w:fldCharType="end"/>
        </w:r>
      </w:hyperlink>
    </w:p>
    <w:p w:rsidR="00605F2A" w:rsidP="468BD4E4" w:rsidRDefault="468BD4E4" w14:paraId="6681B089" w14:textId="0B6DBEAF">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646906810">
        <w:r w:rsidRPr="468BD4E4">
          <w:rPr>
            <w:rStyle w:val="Hyperlink"/>
          </w:rPr>
          <w:t>6.9.</w:t>
        </w:r>
        <w:r w:rsidR="005F405C">
          <w:tab/>
        </w:r>
        <w:r w:rsidRPr="468BD4E4">
          <w:rPr>
            <w:rStyle w:val="Hyperlink"/>
          </w:rPr>
          <w:t>EMT09: AD Group Creation</w:t>
        </w:r>
        <w:r w:rsidR="005F405C">
          <w:tab/>
        </w:r>
        <w:r w:rsidR="005F405C">
          <w:fldChar w:fldCharType="begin"/>
        </w:r>
        <w:r w:rsidR="005F405C">
          <w:instrText>PAGEREF _Toc1646906810 \h</w:instrText>
        </w:r>
        <w:r w:rsidR="005F405C">
          <w:fldChar w:fldCharType="separate"/>
        </w:r>
        <w:r w:rsidRPr="468BD4E4">
          <w:rPr>
            <w:rStyle w:val="Hyperlink"/>
          </w:rPr>
          <w:t>23</w:t>
        </w:r>
        <w:r w:rsidR="005F405C">
          <w:fldChar w:fldCharType="end"/>
        </w:r>
      </w:hyperlink>
    </w:p>
    <w:p w:rsidR="00605F2A" w:rsidP="468BD4E4" w:rsidRDefault="468BD4E4" w14:paraId="185E6F95" w14:textId="6C5C3F0B">
      <w:pPr>
        <w:pStyle w:val="TOC1"/>
        <w:tabs>
          <w:tab w:val="left" w:pos="390"/>
          <w:tab w:val="right" w:leader="dot" w:pos="10200"/>
        </w:tabs>
        <w:rPr>
          <w:rFonts w:eastAsiaTheme="minorEastAsia" w:cstheme="minorBidi"/>
          <w:caps w:val="0"/>
          <w:noProof/>
          <w:kern w:val="2"/>
          <w:sz w:val="22"/>
          <w:szCs w:val="22"/>
          <w14:ligatures w14:val="standardContextual"/>
        </w:rPr>
      </w:pPr>
      <w:hyperlink w:anchor="_Toc1430863479">
        <w:r w:rsidRPr="468BD4E4">
          <w:rPr>
            <w:rStyle w:val="Hyperlink"/>
          </w:rPr>
          <w:t>7.</w:t>
        </w:r>
        <w:r w:rsidR="005F405C">
          <w:tab/>
        </w:r>
        <w:r w:rsidRPr="468BD4E4">
          <w:rPr>
            <w:rStyle w:val="Hyperlink"/>
          </w:rPr>
          <w:t>Application Configuration</w:t>
        </w:r>
        <w:r w:rsidR="005F405C">
          <w:tab/>
        </w:r>
        <w:r w:rsidR="005F405C">
          <w:fldChar w:fldCharType="begin"/>
        </w:r>
        <w:r w:rsidR="005F405C">
          <w:instrText>PAGEREF _Toc1430863479 \h</w:instrText>
        </w:r>
        <w:r w:rsidR="005F405C">
          <w:fldChar w:fldCharType="separate"/>
        </w:r>
        <w:r w:rsidRPr="468BD4E4">
          <w:rPr>
            <w:rStyle w:val="Hyperlink"/>
          </w:rPr>
          <w:t>24</w:t>
        </w:r>
        <w:r w:rsidR="005F405C">
          <w:fldChar w:fldCharType="end"/>
        </w:r>
      </w:hyperlink>
    </w:p>
    <w:p w:rsidR="00605F2A" w:rsidP="468BD4E4" w:rsidRDefault="468BD4E4" w14:paraId="79EB6B9C" w14:textId="3C74DB6C">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593992191">
        <w:r w:rsidRPr="468BD4E4">
          <w:rPr>
            <w:rStyle w:val="Hyperlink"/>
          </w:rPr>
          <w:t>7.1.</w:t>
        </w:r>
        <w:r w:rsidR="005F405C">
          <w:tab/>
        </w:r>
        <w:r w:rsidRPr="468BD4E4">
          <w:rPr>
            <w:rStyle w:val="Hyperlink"/>
          </w:rPr>
          <w:t>Workday</w:t>
        </w:r>
        <w:r w:rsidR="005F405C">
          <w:tab/>
        </w:r>
        <w:r w:rsidR="005F405C">
          <w:fldChar w:fldCharType="begin"/>
        </w:r>
        <w:r w:rsidR="005F405C">
          <w:instrText>PAGEREF _Toc593992191 \h</w:instrText>
        </w:r>
        <w:r w:rsidR="005F405C">
          <w:fldChar w:fldCharType="separate"/>
        </w:r>
        <w:r w:rsidRPr="468BD4E4">
          <w:rPr>
            <w:rStyle w:val="Hyperlink"/>
          </w:rPr>
          <w:t>24</w:t>
        </w:r>
        <w:r w:rsidR="005F405C">
          <w:fldChar w:fldCharType="end"/>
        </w:r>
      </w:hyperlink>
    </w:p>
    <w:p w:rsidR="00605F2A" w:rsidP="468BD4E4" w:rsidRDefault="468BD4E4" w14:paraId="578C409F" w14:textId="29A5B99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513235182">
        <w:r w:rsidRPr="468BD4E4">
          <w:rPr>
            <w:rStyle w:val="Hyperlink"/>
          </w:rPr>
          <w:t>7.2.</w:t>
        </w:r>
        <w:r w:rsidR="005F405C">
          <w:tab/>
        </w:r>
        <w:r w:rsidRPr="468BD4E4">
          <w:rPr>
            <w:rStyle w:val="Hyperlink"/>
          </w:rPr>
          <w:t>Active Directory</w:t>
        </w:r>
        <w:r w:rsidR="005F405C">
          <w:tab/>
        </w:r>
        <w:r w:rsidR="005F405C">
          <w:fldChar w:fldCharType="begin"/>
        </w:r>
        <w:r w:rsidR="005F405C">
          <w:instrText>PAGEREF _Toc1513235182 \h</w:instrText>
        </w:r>
        <w:r w:rsidR="005F405C">
          <w:fldChar w:fldCharType="separate"/>
        </w:r>
        <w:r w:rsidRPr="468BD4E4">
          <w:rPr>
            <w:rStyle w:val="Hyperlink"/>
          </w:rPr>
          <w:t>28</w:t>
        </w:r>
        <w:r w:rsidR="005F405C">
          <w:fldChar w:fldCharType="end"/>
        </w:r>
      </w:hyperlink>
    </w:p>
    <w:p w:rsidR="00605F2A" w:rsidP="468BD4E4" w:rsidRDefault="468BD4E4" w14:paraId="3A9804D4" w14:textId="60F7264E">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433251954">
        <w:r w:rsidRPr="468BD4E4">
          <w:rPr>
            <w:rStyle w:val="Hyperlink"/>
          </w:rPr>
          <w:t>7.3.</w:t>
        </w:r>
        <w:r w:rsidR="005F405C">
          <w:tab/>
        </w:r>
        <w:r w:rsidRPr="468BD4E4">
          <w:rPr>
            <w:rStyle w:val="Hyperlink"/>
          </w:rPr>
          <w:t>Microsoft Entra ID</w:t>
        </w:r>
        <w:r w:rsidR="005F405C">
          <w:tab/>
        </w:r>
        <w:r w:rsidR="005F405C">
          <w:fldChar w:fldCharType="begin"/>
        </w:r>
        <w:r w:rsidR="005F405C">
          <w:instrText>PAGEREF _Toc433251954 \h</w:instrText>
        </w:r>
        <w:r w:rsidR="005F405C">
          <w:fldChar w:fldCharType="separate"/>
        </w:r>
        <w:r w:rsidRPr="468BD4E4">
          <w:rPr>
            <w:rStyle w:val="Hyperlink"/>
          </w:rPr>
          <w:t>42</w:t>
        </w:r>
        <w:r w:rsidR="005F405C">
          <w:fldChar w:fldCharType="end"/>
        </w:r>
      </w:hyperlink>
    </w:p>
    <w:p w:rsidR="00605F2A" w:rsidP="468BD4E4" w:rsidRDefault="468BD4E4" w14:paraId="74FE1686" w14:textId="12F13923">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596101665">
        <w:r w:rsidRPr="468BD4E4">
          <w:rPr>
            <w:rStyle w:val="Hyperlink"/>
          </w:rPr>
          <w:t>7.4.</w:t>
        </w:r>
        <w:r w:rsidR="005F405C">
          <w:tab/>
        </w:r>
        <w:r w:rsidRPr="468BD4E4">
          <w:rPr>
            <w:rStyle w:val="Hyperlink"/>
          </w:rPr>
          <w:t>Salesforce</w:t>
        </w:r>
        <w:r w:rsidR="005F405C">
          <w:tab/>
        </w:r>
        <w:r w:rsidR="005F405C">
          <w:fldChar w:fldCharType="begin"/>
        </w:r>
        <w:r w:rsidR="005F405C">
          <w:instrText>PAGEREF _Toc1596101665 \h</w:instrText>
        </w:r>
        <w:r w:rsidR="005F405C">
          <w:fldChar w:fldCharType="separate"/>
        </w:r>
        <w:r w:rsidRPr="468BD4E4">
          <w:rPr>
            <w:rStyle w:val="Hyperlink"/>
          </w:rPr>
          <w:t>47</w:t>
        </w:r>
        <w:r w:rsidR="005F405C">
          <w:fldChar w:fldCharType="end"/>
        </w:r>
      </w:hyperlink>
    </w:p>
    <w:p w:rsidR="00605F2A" w:rsidP="468BD4E4" w:rsidRDefault="468BD4E4" w14:paraId="52B306E5" w14:textId="518A2EAD">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661099765">
        <w:r w:rsidRPr="468BD4E4">
          <w:rPr>
            <w:rStyle w:val="Hyperlink"/>
          </w:rPr>
          <w:t>7.5.</w:t>
        </w:r>
        <w:r w:rsidR="005F405C">
          <w:tab/>
        </w:r>
        <w:r w:rsidRPr="468BD4E4">
          <w:rPr>
            <w:rStyle w:val="Hyperlink"/>
          </w:rPr>
          <w:t>SAP GRC</w:t>
        </w:r>
        <w:r w:rsidR="005F405C">
          <w:tab/>
        </w:r>
        <w:r w:rsidR="005F405C">
          <w:fldChar w:fldCharType="begin"/>
        </w:r>
        <w:r w:rsidR="005F405C">
          <w:instrText>PAGEREF _Toc1661099765 \h</w:instrText>
        </w:r>
        <w:r w:rsidR="005F405C">
          <w:fldChar w:fldCharType="separate"/>
        </w:r>
        <w:r w:rsidRPr="468BD4E4">
          <w:rPr>
            <w:rStyle w:val="Hyperlink"/>
          </w:rPr>
          <w:t>50</w:t>
        </w:r>
        <w:r w:rsidR="005F405C">
          <w:fldChar w:fldCharType="end"/>
        </w:r>
      </w:hyperlink>
    </w:p>
    <w:p w:rsidR="00605F2A" w:rsidP="468BD4E4" w:rsidRDefault="468BD4E4" w14:paraId="391C4E8B" w14:textId="6A92EFD7">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818578717">
        <w:r w:rsidRPr="468BD4E4">
          <w:rPr>
            <w:rStyle w:val="Hyperlink"/>
          </w:rPr>
          <w:t>7.6.</w:t>
        </w:r>
        <w:r w:rsidR="005F405C">
          <w:tab/>
        </w:r>
        <w:r w:rsidRPr="468BD4E4">
          <w:rPr>
            <w:rStyle w:val="Hyperlink"/>
          </w:rPr>
          <w:t>CyberArk</w:t>
        </w:r>
        <w:r w:rsidR="005F405C">
          <w:tab/>
        </w:r>
        <w:r w:rsidR="005F405C">
          <w:fldChar w:fldCharType="begin"/>
        </w:r>
        <w:r w:rsidR="005F405C">
          <w:instrText>PAGEREF _Toc818578717 \h</w:instrText>
        </w:r>
        <w:r w:rsidR="005F405C">
          <w:fldChar w:fldCharType="separate"/>
        </w:r>
        <w:r w:rsidRPr="468BD4E4">
          <w:rPr>
            <w:rStyle w:val="Hyperlink"/>
          </w:rPr>
          <w:t>59</w:t>
        </w:r>
        <w:r w:rsidR="005F405C">
          <w:fldChar w:fldCharType="end"/>
        </w:r>
      </w:hyperlink>
    </w:p>
    <w:p w:rsidR="00605F2A" w:rsidP="468BD4E4" w:rsidRDefault="468BD4E4" w14:paraId="0DFDEBB0" w14:textId="25119C0A">
      <w:pPr>
        <w:pStyle w:val="TOC1"/>
        <w:tabs>
          <w:tab w:val="left" w:pos="390"/>
          <w:tab w:val="right" w:leader="dot" w:pos="10200"/>
        </w:tabs>
        <w:rPr>
          <w:rFonts w:eastAsiaTheme="minorEastAsia" w:cstheme="minorBidi"/>
          <w:caps w:val="0"/>
          <w:noProof/>
          <w:kern w:val="2"/>
          <w:sz w:val="22"/>
          <w:szCs w:val="22"/>
          <w14:ligatures w14:val="standardContextual"/>
        </w:rPr>
      </w:pPr>
      <w:hyperlink w:anchor="_Toc1273783425">
        <w:r w:rsidRPr="468BD4E4">
          <w:rPr>
            <w:rStyle w:val="Hyperlink"/>
          </w:rPr>
          <w:t>8.</w:t>
        </w:r>
        <w:r w:rsidR="005F405C">
          <w:tab/>
        </w:r>
        <w:r w:rsidRPr="468BD4E4">
          <w:rPr>
            <w:rStyle w:val="Hyperlink"/>
          </w:rPr>
          <w:t>Life Cycle Events</w:t>
        </w:r>
        <w:r w:rsidR="005F405C">
          <w:tab/>
        </w:r>
        <w:r w:rsidR="005F405C">
          <w:fldChar w:fldCharType="begin"/>
        </w:r>
        <w:r w:rsidR="005F405C">
          <w:instrText>PAGEREF _Toc1273783425 \h</w:instrText>
        </w:r>
        <w:r w:rsidR="005F405C">
          <w:fldChar w:fldCharType="separate"/>
        </w:r>
        <w:r w:rsidRPr="468BD4E4">
          <w:rPr>
            <w:rStyle w:val="Hyperlink"/>
          </w:rPr>
          <w:t>61</w:t>
        </w:r>
        <w:r w:rsidR="005F405C">
          <w:fldChar w:fldCharType="end"/>
        </w:r>
      </w:hyperlink>
    </w:p>
    <w:p w:rsidR="00605F2A" w:rsidP="468BD4E4" w:rsidRDefault="468BD4E4" w14:paraId="61477376" w14:textId="746D49D4">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480332483">
        <w:r w:rsidRPr="468BD4E4">
          <w:rPr>
            <w:rStyle w:val="Hyperlink"/>
          </w:rPr>
          <w:t>8.2.</w:t>
        </w:r>
        <w:r w:rsidR="005F405C">
          <w:tab/>
        </w:r>
        <w:r w:rsidRPr="468BD4E4">
          <w:rPr>
            <w:rStyle w:val="Hyperlink"/>
          </w:rPr>
          <w:t>Pre-Hire</w:t>
        </w:r>
        <w:r w:rsidR="005F405C">
          <w:tab/>
        </w:r>
        <w:r w:rsidR="005F405C">
          <w:fldChar w:fldCharType="begin"/>
        </w:r>
        <w:r w:rsidR="005F405C">
          <w:instrText>PAGEREF _Toc1480332483 \h</w:instrText>
        </w:r>
        <w:r w:rsidR="005F405C">
          <w:fldChar w:fldCharType="separate"/>
        </w:r>
        <w:r w:rsidRPr="468BD4E4">
          <w:rPr>
            <w:rStyle w:val="Hyperlink"/>
          </w:rPr>
          <w:t>61</w:t>
        </w:r>
        <w:r w:rsidR="005F405C">
          <w:fldChar w:fldCharType="end"/>
        </w:r>
      </w:hyperlink>
    </w:p>
    <w:p w:rsidR="00605F2A" w:rsidP="468BD4E4" w:rsidRDefault="468BD4E4" w14:paraId="0D255C5F" w14:textId="23B150C8">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875871562">
        <w:r w:rsidRPr="468BD4E4">
          <w:rPr>
            <w:rStyle w:val="Hyperlink"/>
          </w:rPr>
          <w:t>8.3.</w:t>
        </w:r>
        <w:r w:rsidR="005F405C">
          <w:tab/>
        </w:r>
        <w:r w:rsidRPr="468BD4E4">
          <w:rPr>
            <w:rStyle w:val="Hyperlink"/>
          </w:rPr>
          <w:t>Joiner</w:t>
        </w:r>
        <w:r w:rsidR="005F405C">
          <w:tab/>
        </w:r>
        <w:r w:rsidR="005F405C">
          <w:fldChar w:fldCharType="begin"/>
        </w:r>
        <w:r w:rsidR="005F405C">
          <w:instrText>PAGEREF _Toc1875871562 \h</w:instrText>
        </w:r>
        <w:r w:rsidR="005F405C">
          <w:fldChar w:fldCharType="separate"/>
        </w:r>
        <w:r w:rsidRPr="468BD4E4">
          <w:rPr>
            <w:rStyle w:val="Hyperlink"/>
          </w:rPr>
          <w:t>62</w:t>
        </w:r>
        <w:r w:rsidR="005F405C">
          <w:fldChar w:fldCharType="end"/>
        </w:r>
      </w:hyperlink>
    </w:p>
    <w:p w:rsidR="00605F2A" w:rsidP="468BD4E4" w:rsidRDefault="468BD4E4" w14:paraId="6D556E91" w14:textId="694FE483">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723767955">
        <w:r w:rsidRPr="468BD4E4">
          <w:rPr>
            <w:rStyle w:val="Hyperlink"/>
          </w:rPr>
          <w:t>8.4.</w:t>
        </w:r>
        <w:r w:rsidR="005F405C">
          <w:tab/>
        </w:r>
        <w:r w:rsidRPr="468BD4E4">
          <w:rPr>
            <w:rStyle w:val="Hyperlink"/>
          </w:rPr>
          <w:t>Mover</w:t>
        </w:r>
        <w:r w:rsidR="005F405C">
          <w:tab/>
        </w:r>
        <w:r w:rsidR="005F405C">
          <w:fldChar w:fldCharType="begin"/>
        </w:r>
        <w:r w:rsidR="005F405C">
          <w:instrText>PAGEREF _Toc1723767955 \h</w:instrText>
        </w:r>
        <w:r w:rsidR="005F405C">
          <w:fldChar w:fldCharType="separate"/>
        </w:r>
        <w:r w:rsidRPr="468BD4E4">
          <w:rPr>
            <w:rStyle w:val="Hyperlink"/>
          </w:rPr>
          <w:t>63</w:t>
        </w:r>
        <w:r w:rsidR="005F405C">
          <w:fldChar w:fldCharType="end"/>
        </w:r>
      </w:hyperlink>
    </w:p>
    <w:p w:rsidR="00605F2A" w:rsidP="468BD4E4" w:rsidRDefault="468BD4E4" w14:paraId="017FAA83" w14:textId="7C71BE01">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615596848">
        <w:r w:rsidRPr="468BD4E4">
          <w:rPr>
            <w:rStyle w:val="Hyperlink"/>
          </w:rPr>
          <w:t>8.5.</w:t>
        </w:r>
        <w:r w:rsidR="005F405C">
          <w:tab/>
        </w:r>
        <w:r w:rsidRPr="468BD4E4">
          <w:rPr>
            <w:rStyle w:val="Hyperlink"/>
          </w:rPr>
          <w:t>Leaver</w:t>
        </w:r>
        <w:r w:rsidR="005F405C">
          <w:tab/>
        </w:r>
        <w:r w:rsidR="005F405C">
          <w:fldChar w:fldCharType="begin"/>
        </w:r>
        <w:r w:rsidR="005F405C">
          <w:instrText>PAGEREF _Toc1615596848 \h</w:instrText>
        </w:r>
        <w:r w:rsidR="005F405C">
          <w:fldChar w:fldCharType="separate"/>
        </w:r>
        <w:r w:rsidRPr="468BD4E4">
          <w:rPr>
            <w:rStyle w:val="Hyperlink"/>
          </w:rPr>
          <w:t>64</w:t>
        </w:r>
        <w:r w:rsidR="005F405C">
          <w:fldChar w:fldCharType="end"/>
        </w:r>
      </w:hyperlink>
    </w:p>
    <w:p w:rsidR="00605F2A" w:rsidP="468BD4E4" w:rsidRDefault="468BD4E4" w14:paraId="19BD248E" w14:textId="2ABB0BE3">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405269892">
        <w:r w:rsidRPr="468BD4E4">
          <w:rPr>
            <w:rStyle w:val="Hyperlink"/>
          </w:rPr>
          <w:t>8.6.</w:t>
        </w:r>
        <w:r w:rsidR="005F405C">
          <w:tab/>
        </w:r>
        <w:r w:rsidRPr="468BD4E4">
          <w:rPr>
            <w:rStyle w:val="Hyperlink"/>
          </w:rPr>
          <w:t>C2Hire</w:t>
        </w:r>
        <w:r w:rsidR="005F405C">
          <w:tab/>
        </w:r>
        <w:r w:rsidR="005F405C">
          <w:fldChar w:fldCharType="begin"/>
        </w:r>
        <w:r w:rsidR="005F405C">
          <w:instrText>PAGEREF _Toc1405269892 \h</w:instrText>
        </w:r>
        <w:r w:rsidR="005F405C">
          <w:fldChar w:fldCharType="separate"/>
        </w:r>
        <w:r w:rsidRPr="468BD4E4">
          <w:rPr>
            <w:rStyle w:val="Hyperlink"/>
          </w:rPr>
          <w:t>70</w:t>
        </w:r>
        <w:r w:rsidR="005F405C">
          <w:fldChar w:fldCharType="end"/>
        </w:r>
      </w:hyperlink>
    </w:p>
    <w:p w:rsidR="00605F2A" w:rsidP="468BD4E4" w:rsidRDefault="468BD4E4" w14:paraId="08302193" w14:textId="253ECABF">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136173950">
        <w:r w:rsidRPr="468BD4E4">
          <w:rPr>
            <w:rStyle w:val="Hyperlink"/>
          </w:rPr>
          <w:t>8.7.</w:t>
        </w:r>
        <w:r w:rsidR="005F405C">
          <w:tab/>
        </w:r>
        <w:r w:rsidRPr="468BD4E4">
          <w:rPr>
            <w:rStyle w:val="Hyperlink"/>
          </w:rPr>
          <w:t>Rehire</w:t>
        </w:r>
        <w:r w:rsidR="005F405C">
          <w:tab/>
        </w:r>
        <w:r w:rsidR="005F405C">
          <w:fldChar w:fldCharType="begin"/>
        </w:r>
        <w:r w:rsidR="005F405C">
          <w:instrText>PAGEREF _Toc1136173950 \h</w:instrText>
        </w:r>
        <w:r w:rsidR="005F405C">
          <w:fldChar w:fldCharType="separate"/>
        </w:r>
        <w:r w:rsidRPr="468BD4E4">
          <w:rPr>
            <w:rStyle w:val="Hyperlink"/>
          </w:rPr>
          <w:t>71</w:t>
        </w:r>
        <w:r w:rsidR="005F405C">
          <w:fldChar w:fldCharType="end"/>
        </w:r>
      </w:hyperlink>
    </w:p>
    <w:p w:rsidR="00605F2A" w:rsidP="468BD4E4" w:rsidRDefault="468BD4E4" w14:paraId="3984B60B" w14:textId="36563B0A">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872318144">
        <w:r w:rsidRPr="468BD4E4">
          <w:rPr>
            <w:rStyle w:val="Hyperlink"/>
          </w:rPr>
          <w:t>8.8.</w:t>
        </w:r>
        <w:r w:rsidR="005F405C">
          <w:tab/>
        </w:r>
        <w:r w:rsidRPr="468BD4E4">
          <w:rPr>
            <w:rStyle w:val="Hyperlink"/>
          </w:rPr>
          <w:t>LOA</w:t>
        </w:r>
        <w:r w:rsidR="005F405C">
          <w:tab/>
        </w:r>
        <w:r w:rsidR="005F405C">
          <w:fldChar w:fldCharType="begin"/>
        </w:r>
        <w:r w:rsidR="005F405C">
          <w:instrText>PAGEREF _Toc1872318144 \h</w:instrText>
        </w:r>
        <w:r w:rsidR="005F405C">
          <w:fldChar w:fldCharType="separate"/>
        </w:r>
        <w:r w:rsidRPr="468BD4E4">
          <w:rPr>
            <w:rStyle w:val="Hyperlink"/>
          </w:rPr>
          <w:t>72</w:t>
        </w:r>
        <w:r w:rsidR="005F405C">
          <w:fldChar w:fldCharType="end"/>
        </w:r>
      </w:hyperlink>
    </w:p>
    <w:p w:rsidR="00605F2A" w:rsidP="468BD4E4" w:rsidRDefault="468BD4E4" w14:paraId="33489794" w14:textId="41BB94A8">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400893747">
        <w:r w:rsidRPr="468BD4E4">
          <w:rPr>
            <w:rStyle w:val="Hyperlink"/>
          </w:rPr>
          <w:t>8.9.</w:t>
        </w:r>
        <w:r w:rsidR="005F405C">
          <w:tab/>
        </w:r>
        <w:r w:rsidRPr="468BD4E4">
          <w:rPr>
            <w:rStyle w:val="Hyperlink"/>
          </w:rPr>
          <w:t>ReturnFromLOA</w:t>
        </w:r>
        <w:r w:rsidR="005F405C">
          <w:tab/>
        </w:r>
        <w:r w:rsidR="005F405C">
          <w:fldChar w:fldCharType="begin"/>
        </w:r>
        <w:r w:rsidR="005F405C">
          <w:instrText>PAGEREF _Toc400893747 \h</w:instrText>
        </w:r>
        <w:r w:rsidR="005F405C">
          <w:fldChar w:fldCharType="separate"/>
        </w:r>
        <w:r w:rsidRPr="468BD4E4">
          <w:rPr>
            <w:rStyle w:val="Hyperlink"/>
          </w:rPr>
          <w:t>73</w:t>
        </w:r>
        <w:r w:rsidR="005F405C">
          <w:fldChar w:fldCharType="end"/>
        </w:r>
      </w:hyperlink>
    </w:p>
    <w:p w:rsidR="00605F2A" w:rsidP="468BD4E4" w:rsidRDefault="468BD4E4" w14:paraId="02EBE72E" w14:textId="08EDEB11">
      <w:pPr>
        <w:pStyle w:val="TOC1"/>
        <w:tabs>
          <w:tab w:val="left" w:pos="390"/>
          <w:tab w:val="right" w:leader="dot" w:pos="10200"/>
        </w:tabs>
        <w:rPr>
          <w:rFonts w:eastAsiaTheme="minorEastAsia" w:cstheme="minorBidi"/>
          <w:caps w:val="0"/>
          <w:noProof/>
          <w:kern w:val="2"/>
          <w:sz w:val="22"/>
          <w:szCs w:val="22"/>
          <w14:ligatures w14:val="standardContextual"/>
        </w:rPr>
      </w:pPr>
      <w:hyperlink w:anchor="_Toc1964630530">
        <w:r w:rsidRPr="468BD4E4">
          <w:rPr>
            <w:rStyle w:val="Hyperlink"/>
          </w:rPr>
          <w:t>9.</w:t>
        </w:r>
        <w:r w:rsidR="005F405C">
          <w:tab/>
        </w:r>
        <w:r w:rsidRPr="468BD4E4">
          <w:rPr>
            <w:rStyle w:val="Hyperlink"/>
          </w:rPr>
          <w:t>Contractor Management</w:t>
        </w:r>
        <w:r w:rsidR="005F405C">
          <w:tab/>
        </w:r>
        <w:r w:rsidR="005F405C">
          <w:fldChar w:fldCharType="begin"/>
        </w:r>
        <w:r w:rsidR="005F405C">
          <w:instrText>PAGEREF _Toc1964630530 \h</w:instrText>
        </w:r>
        <w:r w:rsidR="005F405C">
          <w:fldChar w:fldCharType="separate"/>
        </w:r>
        <w:r w:rsidRPr="468BD4E4">
          <w:rPr>
            <w:rStyle w:val="Hyperlink"/>
          </w:rPr>
          <w:t>74</w:t>
        </w:r>
        <w:r w:rsidR="005F405C">
          <w:fldChar w:fldCharType="end"/>
        </w:r>
      </w:hyperlink>
    </w:p>
    <w:p w:rsidR="00605F2A" w:rsidP="468BD4E4" w:rsidRDefault="468BD4E4" w14:paraId="2F107E18" w14:textId="442EB085">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172786498">
        <w:r w:rsidRPr="468BD4E4">
          <w:rPr>
            <w:rStyle w:val="Hyperlink"/>
          </w:rPr>
          <w:t>9.1.</w:t>
        </w:r>
        <w:r w:rsidR="005F405C">
          <w:tab/>
        </w:r>
        <w:r w:rsidRPr="468BD4E4">
          <w:rPr>
            <w:rStyle w:val="Hyperlink"/>
          </w:rPr>
          <w:t>Quick Link</w:t>
        </w:r>
        <w:r w:rsidR="005F405C">
          <w:tab/>
        </w:r>
        <w:r w:rsidR="005F405C">
          <w:fldChar w:fldCharType="begin"/>
        </w:r>
        <w:r w:rsidR="005F405C">
          <w:instrText>PAGEREF _Toc1172786498 \h</w:instrText>
        </w:r>
        <w:r w:rsidR="005F405C">
          <w:fldChar w:fldCharType="separate"/>
        </w:r>
        <w:r w:rsidRPr="468BD4E4">
          <w:rPr>
            <w:rStyle w:val="Hyperlink"/>
          </w:rPr>
          <w:t>75</w:t>
        </w:r>
        <w:r w:rsidR="005F405C">
          <w:fldChar w:fldCharType="end"/>
        </w:r>
      </w:hyperlink>
    </w:p>
    <w:p w:rsidR="00605F2A" w:rsidP="468BD4E4" w:rsidRDefault="468BD4E4" w14:paraId="26C222E8" w14:textId="08EA2B0C">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960972458">
        <w:r w:rsidRPr="468BD4E4">
          <w:rPr>
            <w:rStyle w:val="Hyperlink"/>
          </w:rPr>
          <w:t>9.2.</w:t>
        </w:r>
        <w:r w:rsidR="005F405C">
          <w:tab/>
        </w:r>
        <w:r w:rsidRPr="468BD4E4">
          <w:rPr>
            <w:rStyle w:val="Hyperlink"/>
          </w:rPr>
          <w:t>Workflow Steps</w:t>
        </w:r>
        <w:r w:rsidR="005F405C">
          <w:tab/>
        </w:r>
        <w:r w:rsidR="005F405C">
          <w:fldChar w:fldCharType="begin"/>
        </w:r>
        <w:r w:rsidR="005F405C">
          <w:instrText>PAGEREF _Toc1960972458 \h</w:instrText>
        </w:r>
        <w:r w:rsidR="005F405C">
          <w:fldChar w:fldCharType="separate"/>
        </w:r>
        <w:r w:rsidRPr="468BD4E4">
          <w:rPr>
            <w:rStyle w:val="Hyperlink"/>
          </w:rPr>
          <w:t>75</w:t>
        </w:r>
        <w:r w:rsidR="005F405C">
          <w:fldChar w:fldCharType="end"/>
        </w:r>
      </w:hyperlink>
    </w:p>
    <w:p w:rsidR="00605F2A" w:rsidP="468BD4E4" w:rsidRDefault="468BD4E4" w14:paraId="00C1F401" w14:textId="5DD4981E">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559220240">
        <w:r w:rsidRPr="468BD4E4">
          <w:rPr>
            <w:rStyle w:val="Hyperlink"/>
          </w:rPr>
          <w:t>9.3.</w:t>
        </w:r>
        <w:r w:rsidR="005F405C">
          <w:tab/>
        </w:r>
        <w:r w:rsidRPr="468BD4E4">
          <w:rPr>
            <w:rStyle w:val="Hyperlink"/>
          </w:rPr>
          <w:t>HDS-Select Operation</w:t>
        </w:r>
        <w:r w:rsidR="005F405C">
          <w:tab/>
        </w:r>
        <w:r w:rsidR="005F405C">
          <w:fldChar w:fldCharType="begin"/>
        </w:r>
        <w:r w:rsidR="005F405C">
          <w:instrText>PAGEREF _Toc1559220240 \h</w:instrText>
        </w:r>
        <w:r w:rsidR="005F405C">
          <w:fldChar w:fldCharType="separate"/>
        </w:r>
        <w:r w:rsidRPr="468BD4E4">
          <w:rPr>
            <w:rStyle w:val="Hyperlink"/>
          </w:rPr>
          <w:t>76</w:t>
        </w:r>
        <w:r w:rsidR="005F405C">
          <w:fldChar w:fldCharType="end"/>
        </w:r>
      </w:hyperlink>
    </w:p>
    <w:p w:rsidR="00605F2A" w:rsidP="468BD4E4" w:rsidRDefault="468BD4E4" w14:paraId="2BBA760C" w14:textId="56B531F1">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628421892">
        <w:r w:rsidRPr="468BD4E4">
          <w:rPr>
            <w:rStyle w:val="Hyperlink"/>
          </w:rPr>
          <w:t>9.4.</w:t>
        </w:r>
        <w:r w:rsidR="005F405C">
          <w:tab/>
        </w:r>
        <w:r w:rsidRPr="468BD4E4">
          <w:rPr>
            <w:rStyle w:val="Hyperlink"/>
          </w:rPr>
          <w:t>New contractor</w:t>
        </w:r>
        <w:r w:rsidR="005F405C">
          <w:tab/>
        </w:r>
        <w:r w:rsidR="005F405C">
          <w:fldChar w:fldCharType="begin"/>
        </w:r>
        <w:r w:rsidR="005F405C">
          <w:instrText>PAGEREF _Toc628421892 \h</w:instrText>
        </w:r>
        <w:r w:rsidR="005F405C">
          <w:fldChar w:fldCharType="separate"/>
        </w:r>
        <w:r w:rsidRPr="468BD4E4">
          <w:rPr>
            <w:rStyle w:val="Hyperlink"/>
          </w:rPr>
          <w:t>76</w:t>
        </w:r>
        <w:r w:rsidR="005F405C">
          <w:fldChar w:fldCharType="end"/>
        </w:r>
      </w:hyperlink>
    </w:p>
    <w:p w:rsidR="00605F2A" w:rsidP="468BD4E4" w:rsidRDefault="468BD4E4" w14:paraId="2B4F803B" w14:textId="34EECB23">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583222006">
        <w:r w:rsidRPr="468BD4E4">
          <w:rPr>
            <w:rStyle w:val="Hyperlink"/>
          </w:rPr>
          <w:t>9.5.</w:t>
        </w:r>
        <w:r w:rsidR="005F405C">
          <w:tab/>
        </w:r>
        <w:r w:rsidRPr="468BD4E4">
          <w:rPr>
            <w:rStyle w:val="Hyperlink"/>
          </w:rPr>
          <w:t>Edit/Extend/Terminate Existing Contractor</w:t>
        </w:r>
        <w:r w:rsidR="005F405C">
          <w:tab/>
        </w:r>
        <w:r w:rsidR="005F405C">
          <w:fldChar w:fldCharType="begin"/>
        </w:r>
        <w:r w:rsidR="005F405C">
          <w:instrText>PAGEREF _Toc583222006 \h</w:instrText>
        </w:r>
        <w:r w:rsidR="005F405C">
          <w:fldChar w:fldCharType="separate"/>
        </w:r>
        <w:r w:rsidRPr="468BD4E4">
          <w:rPr>
            <w:rStyle w:val="Hyperlink"/>
          </w:rPr>
          <w:t>78</w:t>
        </w:r>
        <w:r w:rsidR="005F405C">
          <w:fldChar w:fldCharType="end"/>
        </w:r>
      </w:hyperlink>
    </w:p>
    <w:p w:rsidR="00605F2A" w:rsidP="468BD4E4" w:rsidRDefault="468BD4E4" w14:paraId="23F71C8F" w14:textId="7CE8168C">
      <w:pPr>
        <w:pStyle w:val="TOC2"/>
        <w:tabs>
          <w:tab w:val="left" w:pos="600"/>
          <w:tab w:val="right" w:leader="dot" w:pos="10200"/>
        </w:tabs>
        <w:rPr>
          <w:rFonts w:eastAsiaTheme="minorEastAsia" w:cstheme="minorBidi"/>
          <w:smallCaps w:val="0"/>
          <w:noProof/>
          <w:kern w:val="2"/>
          <w:sz w:val="22"/>
          <w:szCs w:val="22"/>
          <w14:ligatures w14:val="standardContextual"/>
        </w:rPr>
      </w:pPr>
      <w:hyperlink w:anchor="_Toc1066170177">
        <w:r w:rsidRPr="468BD4E4">
          <w:rPr>
            <w:rStyle w:val="Hyperlink"/>
          </w:rPr>
          <w:t>9.6.</w:t>
        </w:r>
        <w:r w:rsidR="005F405C">
          <w:tab/>
        </w:r>
        <w:r w:rsidRPr="468BD4E4">
          <w:rPr>
            <w:rStyle w:val="Hyperlink"/>
          </w:rPr>
          <w:t>HDS Contractor Submit Request</w:t>
        </w:r>
        <w:r w:rsidR="005F405C">
          <w:tab/>
        </w:r>
        <w:r w:rsidR="005F405C">
          <w:fldChar w:fldCharType="begin"/>
        </w:r>
        <w:r w:rsidR="005F405C">
          <w:instrText>PAGEREF _Toc1066170177 \h</w:instrText>
        </w:r>
        <w:r w:rsidR="005F405C">
          <w:fldChar w:fldCharType="separate"/>
        </w:r>
        <w:r w:rsidRPr="468BD4E4">
          <w:rPr>
            <w:rStyle w:val="Hyperlink"/>
          </w:rPr>
          <w:t>79</w:t>
        </w:r>
        <w:r w:rsidR="005F405C">
          <w:fldChar w:fldCharType="end"/>
        </w:r>
      </w:hyperlink>
    </w:p>
    <w:p w:rsidR="00605F2A" w:rsidP="468BD4E4" w:rsidRDefault="468BD4E4" w14:paraId="5A0F4FDC" w14:textId="0D614F0E">
      <w:pPr>
        <w:pStyle w:val="TOC1"/>
        <w:tabs>
          <w:tab w:val="left" w:pos="390"/>
          <w:tab w:val="right" w:leader="dot" w:pos="10200"/>
        </w:tabs>
        <w:rPr>
          <w:rFonts w:eastAsiaTheme="minorEastAsia" w:cstheme="minorBidi"/>
          <w:caps w:val="0"/>
          <w:noProof/>
          <w:kern w:val="2"/>
          <w:sz w:val="22"/>
          <w:szCs w:val="22"/>
          <w14:ligatures w14:val="standardContextual"/>
        </w:rPr>
      </w:pPr>
      <w:hyperlink w:anchor="_Toc824168617">
        <w:r w:rsidRPr="468BD4E4">
          <w:rPr>
            <w:rStyle w:val="Hyperlink"/>
          </w:rPr>
          <w:t>10.</w:t>
        </w:r>
        <w:r w:rsidR="005F405C">
          <w:tab/>
        </w:r>
        <w:r w:rsidRPr="468BD4E4">
          <w:rPr>
            <w:rStyle w:val="Hyperlink"/>
          </w:rPr>
          <w:t>Service Account Management</w:t>
        </w:r>
        <w:r w:rsidR="005F405C">
          <w:tab/>
        </w:r>
        <w:r w:rsidR="005F405C">
          <w:fldChar w:fldCharType="begin"/>
        </w:r>
        <w:r w:rsidR="005F405C">
          <w:instrText>PAGEREF _Toc824168617 \h</w:instrText>
        </w:r>
        <w:r w:rsidR="005F405C">
          <w:fldChar w:fldCharType="separate"/>
        </w:r>
        <w:r w:rsidRPr="468BD4E4">
          <w:rPr>
            <w:rStyle w:val="Hyperlink"/>
          </w:rPr>
          <w:t>79</w:t>
        </w:r>
        <w:r w:rsidR="005F405C">
          <w:fldChar w:fldCharType="end"/>
        </w:r>
      </w:hyperlink>
    </w:p>
    <w:p w:rsidR="00605F2A" w:rsidP="468BD4E4" w:rsidRDefault="468BD4E4" w14:paraId="18778C12" w14:textId="76F3E238">
      <w:pPr>
        <w:pStyle w:val="TOC2"/>
        <w:tabs>
          <w:tab w:val="left" w:pos="795"/>
          <w:tab w:val="right" w:leader="dot" w:pos="10200"/>
        </w:tabs>
        <w:rPr>
          <w:rFonts w:eastAsiaTheme="minorEastAsia" w:cstheme="minorBidi"/>
          <w:smallCaps w:val="0"/>
          <w:noProof/>
          <w:kern w:val="2"/>
          <w:sz w:val="22"/>
          <w:szCs w:val="22"/>
          <w14:ligatures w14:val="standardContextual"/>
        </w:rPr>
      </w:pPr>
      <w:hyperlink w:anchor="_Toc307198496">
        <w:r w:rsidRPr="468BD4E4">
          <w:rPr>
            <w:rStyle w:val="Hyperlink"/>
          </w:rPr>
          <w:t>10.1.</w:t>
        </w:r>
        <w:r w:rsidR="005F405C">
          <w:tab/>
        </w:r>
        <w:r w:rsidRPr="468BD4E4">
          <w:rPr>
            <w:rStyle w:val="Hyperlink"/>
          </w:rPr>
          <w:t>Identify/Load Service Accounts</w:t>
        </w:r>
        <w:r w:rsidR="005F405C">
          <w:tab/>
        </w:r>
        <w:r w:rsidR="005F405C">
          <w:fldChar w:fldCharType="begin"/>
        </w:r>
        <w:r w:rsidR="005F405C">
          <w:instrText>PAGEREF _Toc307198496 \h</w:instrText>
        </w:r>
        <w:r w:rsidR="005F405C">
          <w:fldChar w:fldCharType="separate"/>
        </w:r>
        <w:r w:rsidRPr="468BD4E4">
          <w:rPr>
            <w:rStyle w:val="Hyperlink"/>
          </w:rPr>
          <w:t>79</w:t>
        </w:r>
        <w:r w:rsidR="005F405C">
          <w:fldChar w:fldCharType="end"/>
        </w:r>
      </w:hyperlink>
    </w:p>
    <w:p w:rsidR="00605F2A" w:rsidP="468BD4E4" w:rsidRDefault="468BD4E4" w14:paraId="3D4541F1" w14:textId="2F0AAE41">
      <w:pPr>
        <w:pStyle w:val="TOC2"/>
        <w:tabs>
          <w:tab w:val="left" w:pos="795"/>
          <w:tab w:val="right" w:leader="dot" w:pos="10200"/>
        </w:tabs>
        <w:rPr>
          <w:rFonts w:eastAsiaTheme="minorEastAsia" w:cstheme="minorBidi"/>
          <w:smallCaps w:val="0"/>
          <w:noProof/>
          <w:kern w:val="2"/>
          <w:sz w:val="22"/>
          <w:szCs w:val="22"/>
          <w14:ligatures w14:val="standardContextual"/>
        </w:rPr>
      </w:pPr>
      <w:hyperlink w:anchor="_Toc477106230">
        <w:r w:rsidRPr="468BD4E4">
          <w:rPr>
            <w:rStyle w:val="Hyperlink"/>
          </w:rPr>
          <w:t>10.2.</w:t>
        </w:r>
        <w:r w:rsidR="005F405C">
          <w:tab/>
        </w:r>
        <w:r w:rsidRPr="468BD4E4">
          <w:rPr>
            <w:rStyle w:val="Hyperlink"/>
          </w:rPr>
          <w:t>Service Account Provisioning Policies</w:t>
        </w:r>
        <w:r w:rsidR="005F405C">
          <w:tab/>
        </w:r>
        <w:r w:rsidR="005F405C">
          <w:fldChar w:fldCharType="begin"/>
        </w:r>
        <w:r w:rsidR="005F405C">
          <w:instrText>PAGEREF _Toc477106230 \h</w:instrText>
        </w:r>
        <w:r w:rsidR="005F405C">
          <w:fldChar w:fldCharType="separate"/>
        </w:r>
        <w:r w:rsidRPr="468BD4E4">
          <w:rPr>
            <w:rStyle w:val="Hyperlink"/>
          </w:rPr>
          <w:t>82</w:t>
        </w:r>
        <w:r w:rsidR="005F405C">
          <w:fldChar w:fldCharType="end"/>
        </w:r>
      </w:hyperlink>
    </w:p>
    <w:p w:rsidR="00605F2A" w:rsidP="468BD4E4" w:rsidRDefault="468BD4E4" w14:paraId="24FF8542" w14:textId="7F2E792F">
      <w:pPr>
        <w:pStyle w:val="TOC2"/>
        <w:tabs>
          <w:tab w:val="left" w:pos="795"/>
          <w:tab w:val="right" w:leader="dot" w:pos="10200"/>
        </w:tabs>
        <w:rPr>
          <w:rFonts w:eastAsiaTheme="minorEastAsia" w:cstheme="minorBidi"/>
          <w:smallCaps w:val="0"/>
          <w:noProof/>
          <w:kern w:val="2"/>
          <w:sz w:val="22"/>
          <w:szCs w:val="22"/>
          <w14:ligatures w14:val="standardContextual"/>
        </w:rPr>
      </w:pPr>
      <w:hyperlink w:anchor="_Toc790033488">
        <w:r w:rsidRPr="468BD4E4">
          <w:rPr>
            <w:rStyle w:val="Hyperlink"/>
          </w:rPr>
          <w:t>10.3.</w:t>
        </w:r>
        <w:r w:rsidR="005F405C">
          <w:tab/>
        </w:r>
        <w:r w:rsidRPr="468BD4E4">
          <w:rPr>
            <w:rStyle w:val="Hyperlink"/>
          </w:rPr>
          <w:t>Request Service Account</w:t>
        </w:r>
        <w:r w:rsidR="005F405C">
          <w:tab/>
        </w:r>
        <w:r w:rsidR="005F405C">
          <w:fldChar w:fldCharType="begin"/>
        </w:r>
        <w:r w:rsidR="005F405C">
          <w:instrText>PAGEREF _Toc790033488 \h</w:instrText>
        </w:r>
        <w:r w:rsidR="005F405C">
          <w:fldChar w:fldCharType="separate"/>
        </w:r>
        <w:r w:rsidRPr="468BD4E4">
          <w:rPr>
            <w:rStyle w:val="Hyperlink"/>
          </w:rPr>
          <w:t>83</w:t>
        </w:r>
        <w:r w:rsidR="005F405C">
          <w:fldChar w:fldCharType="end"/>
        </w:r>
      </w:hyperlink>
    </w:p>
    <w:p w:rsidR="00605F2A" w:rsidP="468BD4E4" w:rsidRDefault="468BD4E4" w14:paraId="79A7EC1F" w14:textId="0392EA31">
      <w:pPr>
        <w:pStyle w:val="TOC2"/>
        <w:tabs>
          <w:tab w:val="left" w:pos="795"/>
          <w:tab w:val="right" w:leader="dot" w:pos="10200"/>
        </w:tabs>
        <w:rPr>
          <w:rFonts w:eastAsiaTheme="minorEastAsia" w:cstheme="minorBidi"/>
          <w:smallCaps w:val="0"/>
          <w:noProof/>
          <w:kern w:val="2"/>
          <w:sz w:val="22"/>
          <w:szCs w:val="22"/>
          <w14:ligatures w14:val="standardContextual"/>
        </w:rPr>
      </w:pPr>
      <w:hyperlink w:anchor="_Toc1764745489">
        <w:r w:rsidRPr="468BD4E4">
          <w:rPr>
            <w:rStyle w:val="Hyperlink"/>
          </w:rPr>
          <w:t>10.4.</w:t>
        </w:r>
        <w:r w:rsidR="005F405C">
          <w:tab/>
        </w:r>
        <w:r w:rsidRPr="468BD4E4">
          <w:rPr>
            <w:rStyle w:val="Hyperlink"/>
          </w:rPr>
          <w:t>Modify Service Account</w:t>
        </w:r>
        <w:r w:rsidR="005F405C">
          <w:tab/>
        </w:r>
        <w:r w:rsidR="005F405C">
          <w:fldChar w:fldCharType="begin"/>
        </w:r>
        <w:r w:rsidR="005F405C">
          <w:instrText>PAGEREF _Toc1764745489 \h</w:instrText>
        </w:r>
        <w:r w:rsidR="005F405C">
          <w:fldChar w:fldCharType="separate"/>
        </w:r>
        <w:r w:rsidRPr="468BD4E4">
          <w:rPr>
            <w:rStyle w:val="Hyperlink"/>
          </w:rPr>
          <w:t>85</w:t>
        </w:r>
        <w:r w:rsidR="005F405C">
          <w:fldChar w:fldCharType="end"/>
        </w:r>
      </w:hyperlink>
    </w:p>
    <w:p w:rsidR="00605F2A" w:rsidP="468BD4E4" w:rsidRDefault="468BD4E4" w14:paraId="3A1A557A" w14:textId="18D30894">
      <w:pPr>
        <w:pStyle w:val="TOC2"/>
        <w:tabs>
          <w:tab w:val="left" w:pos="795"/>
          <w:tab w:val="right" w:leader="dot" w:pos="10200"/>
        </w:tabs>
        <w:rPr>
          <w:rFonts w:eastAsiaTheme="minorEastAsia" w:cstheme="minorBidi"/>
          <w:smallCaps w:val="0"/>
          <w:noProof/>
          <w:kern w:val="2"/>
          <w:sz w:val="22"/>
          <w:szCs w:val="22"/>
          <w14:ligatures w14:val="standardContextual"/>
        </w:rPr>
      </w:pPr>
      <w:hyperlink w:anchor="_Toc2132387585">
        <w:r w:rsidRPr="468BD4E4">
          <w:rPr>
            <w:rStyle w:val="Hyperlink"/>
          </w:rPr>
          <w:t>10.5.</w:t>
        </w:r>
        <w:r w:rsidR="005F405C">
          <w:tab/>
        </w:r>
        <w:r w:rsidRPr="468BD4E4">
          <w:rPr>
            <w:rStyle w:val="Hyperlink"/>
          </w:rPr>
          <w:t>Manage Service Account</w:t>
        </w:r>
        <w:r w:rsidR="005F405C">
          <w:tab/>
        </w:r>
        <w:r w:rsidR="005F405C">
          <w:fldChar w:fldCharType="begin"/>
        </w:r>
        <w:r w:rsidR="005F405C">
          <w:instrText>PAGEREF _Toc2132387585 \h</w:instrText>
        </w:r>
        <w:r w:rsidR="005F405C">
          <w:fldChar w:fldCharType="separate"/>
        </w:r>
        <w:r w:rsidRPr="468BD4E4">
          <w:rPr>
            <w:rStyle w:val="Hyperlink"/>
          </w:rPr>
          <w:t>87</w:t>
        </w:r>
        <w:r w:rsidR="005F405C">
          <w:fldChar w:fldCharType="end"/>
        </w:r>
      </w:hyperlink>
    </w:p>
    <w:p w:rsidR="00605F2A" w:rsidP="468BD4E4" w:rsidRDefault="468BD4E4" w14:paraId="1F4DF8AC" w14:textId="3C72F248">
      <w:pPr>
        <w:pStyle w:val="TOC2"/>
        <w:tabs>
          <w:tab w:val="left" w:pos="795"/>
          <w:tab w:val="right" w:leader="dot" w:pos="10200"/>
        </w:tabs>
        <w:rPr>
          <w:rFonts w:eastAsiaTheme="minorEastAsia" w:cstheme="minorBidi"/>
          <w:smallCaps w:val="0"/>
          <w:noProof/>
          <w:kern w:val="2"/>
          <w:sz w:val="22"/>
          <w:szCs w:val="22"/>
          <w14:ligatures w14:val="standardContextual"/>
        </w:rPr>
      </w:pPr>
      <w:hyperlink w:anchor="_Toc1893069837">
        <w:r w:rsidRPr="468BD4E4">
          <w:rPr>
            <w:rStyle w:val="Hyperlink"/>
          </w:rPr>
          <w:t>10.6.</w:t>
        </w:r>
        <w:r w:rsidR="005F405C">
          <w:tab/>
        </w:r>
        <w:r w:rsidRPr="468BD4E4">
          <w:rPr>
            <w:rStyle w:val="Hyperlink"/>
          </w:rPr>
          <w:t>Request Service Access</w:t>
        </w:r>
        <w:r w:rsidR="005F405C">
          <w:tab/>
        </w:r>
        <w:r w:rsidR="005F405C">
          <w:fldChar w:fldCharType="begin"/>
        </w:r>
        <w:r w:rsidR="005F405C">
          <w:instrText>PAGEREF _Toc1893069837 \h</w:instrText>
        </w:r>
        <w:r w:rsidR="005F405C">
          <w:fldChar w:fldCharType="separate"/>
        </w:r>
        <w:r w:rsidRPr="468BD4E4">
          <w:rPr>
            <w:rStyle w:val="Hyperlink"/>
          </w:rPr>
          <w:t>88</w:t>
        </w:r>
        <w:r w:rsidR="005F405C">
          <w:fldChar w:fldCharType="end"/>
        </w:r>
      </w:hyperlink>
    </w:p>
    <w:p w:rsidR="57D4D294" w:rsidP="468BD4E4" w:rsidRDefault="468BD4E4" w14:paraId="519CA21A" w14:textId="73F0BD29">
      <w:pPr>
        <w:pStyle w:val="TOC1"/>
        <w:tabs>
          <w:tab w:val="left" w:pos="390"/>
          <w:tab w:val="right" w:leader="dot" w:pos="10200"/>
        </w:tabs>
      </w:pPr>
      <w:hyperlink w:anchor="_Toc624404724">
        <w:r w:rsidRPr="468BD4E4">
          <w:rPr>
            <w:rStyle w:val="Hyperlink"/>
          </w:rPr>
          <w:t>11.</w:t>
        </w:r>
        <w:r w:rsidR="005F405C">
          <w:tab/>
        </w:r>
        <w:r w:rsidRPr="468BD4E4">
          <w:rPr>
            <w:rStyle w:val="Hyperlink"/>
          </w:rPr>
          <w:t>Privileged Account Management</w:t>
        </w:r>
        <w:r w:rsidR="005F405C">
          <w:tab/>
        </w:r>
        <w:r w:rsidR="005F405C">
          <w:fldChar w:fldCharType="begin"/>
        </w:r>
        <w:r w:rsidR="005F405C">
          <w:instrText>PAGEREF _Toc624404724 \h</w:instrText>
        </w:r>
        <w:r w:rsidR="005F405C">
          <w:fldChar w:fldCharType="separate"/>
        </w:r>
        <w:r w:rsidRPr="468BD4E4">
          <w:rPr>
            <w:rStyle w:val="Hyperlink"/>
          </w:rPr>
          <w:t>88</w:t>
        </w:r>
        <w:r w:rsidR="005F405C">
          <w:fldChar w:fldCharType="end"/>
        </w:r>
      </w:hyperlink>
    </w:p>
    <w:p w:rsidR="57D4D294" w:rsidP="468BD4E4" w:rsidRDefault="468BD4E4" w14:paraId="3873B8AD" w14:textId="1D5E48C9">
      <w:pPr>
        <w:pStyle w:val="TOC2"/>
        <w:tabs>
          <w:tab w:val="left" w:pos="795"/>
          <w:tab w:val="right" w:leader="dot" w:pos="10200"/>
        </w:tabs>
      </w:pPr>
      <w:hyperlink w:anchor="_Toc1182108068">
        <w:r w:rsidRPr="468BD4E4">
          <w:rPr>
            <w:rStyle w:val="Hyperlink"/>
          </w:rPr>
          <w:t>11.1.</w:t>
        </w:r>
        <w:r w:rsidR="005F405C">
          <w:tab/>
        </w:r>
        <w:r w:rsidRPr="468BD4E4">
          <w:rPr>
            <w:rStyle w:val="Hyperlink"/>
          </w:rPr>
          <w:t>Privileged Account Provisioning Policies</w:t>
        </w:r>
        <w:r w:rsidR="005F405C">
          <w:tab/>
        </w:r>
        <w:r w:rsidR="005F405C">
          <w:fldChar w:fldCharType="begin"/>
        </w:r>
        <w:r w:rsidR="005F405C">
          <w:instrText>PAGEREF _Toc1182108068 \h</w:instrText>
        </w:r>
        <w:r w:rsidR="005F405C">
          <w:fldChar w:fldCharType="separate"/>
        </w:r>
        <w:r w:rsidRPr="468BD4E4">
          <w:rPr>
            <w:rStyle w:val="Hyperlink"/>
          </w:rPr>
          <w:t>89</w:t>
        </w:r>
        <w:r w:rsidR="005F405C">
          <w:fldChar w:fldCharType="end"/>
        </w:r>
      </w:hyperlink>
    </w:p>
    <w:p w:rsidR="57D4D294" w:rsidP="44037691" w:rsidRDefault="468BD4E4" w14:paraId="062DAAD2" w14:textId="0D2FB37B">
      <w:pPr>
        <w:pStyle w:val="TOC2"/>
        <w:tabs>
          <w:tab w:val="left" w:pos="795"/>
          <w:tab w:val="right" w:leader="dot" w:pos="10200"/>
        </w:tabs>
      </w:pPr>
      <w:hyperlink w:anchor="_Toc974123714">
        <w:r w:rsidRPr="468BD4E4">
          <w:rPr>
            <w:rStyle w:val="Hyperlink"/>
          </w:rPr>
          <w:t>11.2.</w:t>
        </w:r>
        <w:r w:rsidR="005F405C">
          <w:tab/>
        </w:r>
        <w:r w:rsidRPr="468BD4E4">
          <w:rPr>
            <w:rStyle w:val="Hyperlink"/>
          </w:rPr>
          <w:t>Request Privileged Account</w:t>
        </w:r>
        <w:r w:rsidR="005F405C">
          <w:tab/>
        </w:r>
        <w:r w:rsidR="005F405C">
          <w:fldChar w:fldCharType="begin"/>
        </w:r>
        <w:r w:rsidR="005F405C">
          <w:instrText>PAGEREF _Toc974123714 \h</w:instrText>
        </w:r>
        <w:r w:rsidR="005F405C">
          <w:fldChar w:fldCharType="separate"/>
        </w:r>
        <w:r w:rsidRPr="468BD4E4">
          <w:rPr>
            <w:rStyle w:val="Hyperlink"/>
          </w:rPr>
          <w:t>90</w:t>
        </w:r>
        <w:r w:rsidR="005F405C">
          <w:fldChar w:fldCharType="end"/>
        </w:r>
      </w:hyperlink>
    </w:p>
    <w:p w:rsidR="57D4D294" w:rsidP="468BD4E4" w:rsidRDefault="468BD4E4" w14:paraId="47677D26" w14:textId="7ED48EB8">
      <w:pPr>
        <w:pStyle w:val="TOC1"/>
        <w:tabs>
          <w:tab w:val="left" w:pos="390"/>
          <w:tab w:val="right" w:leader="dot" w:pos="10200"/>
        </w:tabs>
      </w:pPr>
      <w:hyperlink w:anchor="_Toc1235638534">
        <w:r w:rsidRPr="468BD4E4">
          <w:rPr>
            <w:rStyle w:val="Hyperlink"/>
          </w:rPr>
          <w:t>12.</w:t>
        </w:r>
        <w:r w:rsidR="005F405C">
          <w:tab/>
        </w:r>
        <w:r w:rsidRPr="468BD4E4">
          <w:rPr>
            <w:rStyle w:val="Hyperlink"/>
          </w:rPr>
          <w:t>Group Management</w:t>
        </w:r>
        <w:r w:rsidR="005F405C">
          <w:tab/>
        </w:r>
        <w:r w:rsidR="005F405C">
          <w:fldChar w:fldCharType="begin"/>
        </w:r>
        <w:r w:rsidR="005F405C">
          <w:instrText>PAGEREF _Toc1235638534 \h</w:instrText>
        </w:r>
        <w:r w:rsidR="005F405C">
          <w:fldChar w:fldCharType="separate"/>
        </w:r>
        <w:r w:rsidRPr="468BD4E4">
          <w:rPr>
            <w:rStyle w:val="Hyperlink"/>
          </w:rPr>
          <w:t>92</w:t>
        </w:r>
        <w:r w:rsidR="005F405C">
          <w:fldChar w:fldCharType="end"/>
        </w:r>
      </w:hyperlink>
    </w:p>
    <w:p w:rsidR="57D4D294" w:rsidP="468BD4E4" w:rsidRDefault="468BD4E4" w14:paraId="2E617776" w14:textId="4C9D02CC">
      <w:pPr>
        <w:pStyle w:val="TOC2"/>
        <w:tabs>
          <w:tab w:val="left" w:pos="795"/>
          <w:tab w:val="right" w:leader="dot" w:pos="10200"/>
        </w:tabs>
      </w:pPr>
      <w:hyperlink w:anchor="_Toc27350065">
        <w:r w:rsidRPr="468BD4E4">
          <w:rPr>
            <w:rStyle w:val="Hyperlink"/>
          </w:rPr>
          <w:t>12.1.</w:t>
        </w:r>
        <w:r w:rsidR="005F405C">
          <w:tab/>
        </w:r>
        <w:r w:rsidRPr="468BD4E4">
          <w:rPr>
            <w:rStyle w:val="Hyperlink"/>
          </w:rPr>
          <w:t>Create New Group</w:t>
        </w:r>
        <w:r w:rsidR="005F405C">
          <w:tab/>
        </w:r>
        <w:r w:rsidR="005F405C">
          <w:fldChar w:fldCharType="begin"/>
        </w:r>
        <w:r w:rsidR="005F405C">
          <w:instrText>PAGEREF _Toc27350065 \h</w:instrText>
        </w:r>
        <w:r w:rsidR="005F405C">
          <w:fldChar w:fldCharType="separate"/>
        </w:r>
        <w:r w:rsidRPr="468BD4E4">
          <w:rPr>
            <w:rStyle w:val="Hyperlink"/>
          </w:rPr>
          <w:t>93</w:t>
        </w:r>
        <w:r w:rsidR="005F405C">
          <w:fldChar w:fldCharType="end"/>
        </w:r>
      </w:hyperlink>
    </w:p>
    <w:p w:rsidR="57D4D294" w:rsidP="468BD4E4" w:rsidRDefault="468BD4E4" w14:paraId="36556CEA" w14:textId="08A0B1C3">
      <w:pPr>
        <w:pStyle w:val="TOC2"/>
        <w:tabs>
          <w:tab w:val="left" w:pos="795"/>
          <w:tab w:val="right" w:leader="dot" w:pos="10200"/>
        </w:tabs>
      </w:pPr>
      <w:hyperlink w:anchor="_Toc1354674979">
        <w:r w:rsidRPr="468BD4E4">
          <w:rPr>
            <w:rStyle w:val="Hyperlink"/>
          </w:rPr>
          <w:t>12.2.</w:t>
        </w:r>
        <w:r w:rsidR="005F405C">
          <w:tab/>
        </w:r>
        <w:r w:rsidRPr="468BD4E4">
          <w:rPr>
            <w:rStyle w:val="Hyperlink"/>
          </w:rPr>
          <w:t>Change Group Owner</w:t>
        </w:r>
        <w:r w:rsidR="005F405C">
          <w:tab/>
        </w:r>
        <w:r w:rsidR="005F405C">
          <w:fldChar w:fldCharType="begin"/>
        </w:r>
        <w:r w:rsidR="005F405C">
          <w:instrText>PAGEREF _Toc1354674979 \h</w:instrText>
        </w:r>
        <w:r w:rsidR="005F405C">
          <w:fldChar w:fldCharType="separate"/>
        </w:r>
        <w:r w:rsidRPr="468BD4E4">
          <w:rPr>
            <w:rStyle w:val="Hyperlink"/>
          </w:rPr>
          <w:t>95</w:t>
        </w:r>
        <w:r w:rsidR="005F405C">
          <w:fldChar w:fldCharType="end"/>
        </w:r>
      </w:hyperlink>
    </w:p>
    <w:p w:rsidR="57D4D294" w:rsidP="2B93692F" w:rsidRDefault="468BD4E4" w14:paraId="20F896EF" w14:textId="7F23B099">
      <w:pPr>
        <w:pStyle w:val="TOC1"/>
        <w:tabs>
          <w:tab w:val="left" w:pos="390"/>
          <w:tab w:val="right" w:leader="dot" w:pos="10200"/>
        </w:tabs>
      </w:pPr>
      <w:hyperlink w:anchor="_Toc956686830">
        <w:r w:rsidRPr="468BD4E4">
          <w:rPr>
            <w:rStyle w:val="Hyperlink"/>
          </w:rPr>
          <w:t>13.</w:t>
        </w:r>
        <w:r w:rsidR="005F405C">
          <w:tab/>
        </w:r>
        <w:r w:rsidRPr="468BD4E4">
          <w:rPr>
            <w:rStyle w:val="Hyperlink"/>
          </w:rPr>
          <w:t>Security/Legal Hold</w:t>
        </w:r>
        <w:r w:rsidR="005F405C">
          <w:tab/>
        </w:r>
        <w:r w:rsidR="005F405C">
          <w:fldChar w:fldCharType="begin"/>
        </w:r>
        <w:r w:rsidR="005F405C">
          <w:instrText>PAGEREF _Toc956686830 \h</w:instrText>
        </w:r>
        <w:r w:rsidR="005F405C">
          <w:fldChar w:fldCharType="separate"/>
        </w:r>
        <w:r w:rsidRPr="468BD4E4">
          <w:rPr>
            <w:rStyle w:val="Hyperlink"/>
          </w:rPr>
          <w:t>97</w:t>
        </w:r>
        <w:r w:rsidR="005F405C">
          <w:fldChar w:fldCharType="end"/>
        </w:r>
      </w:hyperlink>
    </w:p>
    <w:p w:rsidR="57D4D294" w:rsidP="468BD4E4" w:rsidRDefault="468BD4E4" w14:paraId="52155C96" w14:textId="3C6DD140">
      <w:pPr>
        <w:pStyle w:val="TOC1"/>
        <w:tabs>
          <w:tab w:val="left" w:pos="390"/>
          <w:tab w:val="right" w:leader="dot" w:pos="10200"/>
        </w:tabs>
      </w:pPr>
      <w:hyperlink w:anchor="_Toc645105518">
        <w:r w:rsidRPr="468BD4E4">
          <w:rPr>
            <w:rStyle w:val="Hyperlink"/>
          </w:rPr>
          <w:t>14.</w:t>
        </w:r>
        <w:r w:rsidR="005F405C">
          <w:tab/>
        </w:r>
        <w:r w:rsidRPr="468BD4E4">
          <w:rPr>
            <w:rStyle w:val="Hyperlink"/>
          </w:rPr>
          <w:t>Out of Office</w:t>
        </w:r>
        <w:r w:rsidR="005F405C">
          <w:tab/>
        </w:r>
        <w:r w:rsidR="005F405C">
          <w:fldChar w:fldCharType="begin"/>
        </w:r>
        <w:r w:rsidR="005F405C">
          <w:instrText>PAGEREF _Toc645105518 \h</w:instrText>
        </w:r>
        <w:r w:rsidR="005F405C">
          <w:fldChar w:fldCharType="separate"/>
        </w:r>
        <w:r w:rsidRPr="468BD4E4">
          <w:rPr>
            <w:rStyle w:val="Hyperlink"/>
          </w:rPr>
          <w:t>100</w:t>
        </w:r>
        <w:r w:rsidR="005F405C">
          <w:fldChar w:fldCharType="end"/>
        </w:r>
      </w:hyperlink>
    </w:p>
    <w:p w:rsidR="2B93692F" w:rsidP="468BD4E4" w:rsidRDefault="468BD4E4" w14:paraId="1FFAB318" w14:textId="02F26290">
      <w:pPr>
        <w:pStyle w:val="TOC1"/>
        <w:tabs>
          <w:tab w:val="left" w:pos="390"/>
          <w:tab w:val="right" w:leader="dot" w:pos="10200"/>
        </w:tabs>
      </w:pPr>
      <w:hyperlink w:anchor="_Toc1021483077">
        <w:r w:rsidRPr="468BD4E4">
          <w:rPr>
            <w:rStyle w:val="Hyperlink"/>
          </w:rPr>
          <w:t>15.</w:t>
        </w:r>
        <w:r w:rsidR="005F405C">
          <w:tab/>
        </w:r>
        <w:r w:rsidRPr="468BD4E4">
          <w:rPr>
            <w:rStyle w:val="Hyperlink"/>
          </w:rPr>
          <w:t>Roles</w:t>
        </w:r>
        <w:r w:rsidR="005F405C">
          <w:tab/>
        </w:r>
        <w:r w:rsidR="005F405C">
          <w:fldChar w:fldCharType="begin"/>
        </w:r>
        <w:r w:rsidR="005F405C">
          <w:instrText>PAGEREF _Toc1021483077 \h</w:instrText>
        </w:r>
        <w:r w:rsidR="005F405C">
          <w:fldChar w:fldCharType="separate"/>
        </w:r>
        <w:r w:rsidRPr="468BD4E4">
          <w:rPr>
            <w:rStyle w:val="Hyperlink"/>
          </w:rPr>
          <w:t>102</w:t>
        </w:r>
        <w:r w:rsidR="005F405C">
          <w:fldChar w:fldCharType="end"/>
        </w:r>
      </w:hyperlink>
    </w:p>
    <w:p w:rsidR="2B93692F" w:rsidP="468BD4E4" w:rsidRDefault="468BD4E4" w14:paraId="4A7F90A8" w14:textId="3568B223">
      <w:pPr>
        <w:pStyle w:val="TOC2"/>
        <w:tabs>
          <w:tab w:val="left" w:pos="795"/>
          <w:tab w:val="right" w:leader="dot" w:pos="10200"/>
        </w:tabs>
      </w:pPr>
      <w:hyperlink w:anchor="_Toc1733241575">
        <w:r w:rsidRPr="468BD4E4">
          <w:rPr>
            <w:rStyle w:val="Hyperlink"/>
          </w:rPr>
          <w:t>15.1.</w:t>
        </w:r>
        <w:r w:rsidR="005F405C">
          <w:tab/>
        </w:r>
        <w:r w:rsidRPr="468BD4E4">
          <w:rPr>
            <w:rStyle w:val="Hyperlink"/>
          </w:rPr>
          <w:t>IT_Role</w:t>
        </w:r>
        <w:r w:rsidR="005F405C">
          <w:tab/>
        </w:r>
        <w:r w:rsidR="005F405C">
          <w:fldChar w:fldCharType="begin"/>
        </w:r>
        <w:r w:rsidR="005F405C">
          <w:instrText>PAGEREF _Toc1733241575 \h</w:instrText>
        </w:r>
        <w:r w:rsidR="005F405C">
          <w:fldChar w:fldCharType="separate"/>
        </w:r>
        <w:r w:rsidRPr="468BD4E4">
          <w:rPr>
            <w:rStyle w:val="Hyperlink"/>
          </w:rPr>
          <w:t>103</w:t>
        </w:r>
        <w:r w:rsidR="005F405C">
          <w:fldChar w:fldCharType="end"/>
        </w:r>
      </w:hyperlink>
    </w:p>
    <w:p w:rsidR="2B93692F" w:rsidP="468BD4E4" w:rsidRDefault="468BD4E4" w14:paraId="63BF64EE" w14:textId="3C15C22A">
      <w:pPr>
        <w:pStyle w:val="TOC2"/>
        <w:tabs>
          <w:tab w:val="left" w:pos="795"/>
          <w:tab w:val="right" w:leader="dot" w:pos="10200"/>
        </w:tabs>
      </w:pPr>
      <w:hyperlink w:anchor="_Toc1643842752">
        <w:r w:rsidRPr="468BD4E4">
          <w:rPr>
            <w:rStyle w:val="Hyperlink"/>
          </w:rPr>
          <w:t>15.2.</w:t>
        </w:r>
        <w:r w:rsidR="005F405C">
          <w:tab/>
        </w:r>
        <w:r w:rsidRPr="468BD4E4">
          <w:rPr>
            <w:rStyle w:val="Hyperlink"/>
          </w:rPr>
          <w:t>Business Role</w:t>
        </w:r>
        <w:r w:rsidR="005F405C">
          <w:tab/>
        </w:r>
        <w:r w:rsidR="005F405C">
          <w:fldChar w:fldCharType="begin"/>
        </w:r>
        <w:r w:rsidR="005F405C">
          <w:instrText>PAGEREF _Toc1643842752 \h</w:instrText>
        </w:r>
        <w:r w:rsidR="005F405C">
          <w:fldChar w:fldCharType="separate"/>
        </w:r>
        <w:r w:rsidRPr="468BD4E4">
          <w:rPr>
            <w:rStyle w:val="Hyperlink"/>
          </w:rPr>
          <w:t>103</w:t>
        </w:r>
        <w:r w:rsidR="005F405C">
          <w:fldChar w:fldCharType="end"/>
        </w:r>
      </w:hyperlink>
    </w:p>
    <w:p w:rsidR="2B93692F" w:rsidP="468BD4E4" w:rsidRDefault="468BD4E4" w14:paraId="4D6164C7" w14:textId="41A7879E">
      <w:pPr>
        <w:pStyle w:val="TOC1"/>
        <w:tabs>
          <w:tab w:val="left" w:pos="390"/>
          <w:tab w:val="right" w:leader="dot" w:pos="10200"/>
        </w:tabs>
      </w:pPr>
      <w:hyperlink w:anchor="_Toc1498073600">
        <w:r w:rsidRPr="468BD4E4">
          <w:rPr>
            <w:rStyle w:val="Hyperlink"/>
          </w:rPr>
          <w:t>16.</w:t>
        </w:r>
        <w:r w:rsidR="005F405C">
          <w:tab/>
        </w:r>
        <w:r w:rsidRPr="468BD4E4">
          <w:rPr>
            <w:rStyle w:val="Hyperlink"/>
          </w:rPr>
          <w:t>Role Importer</w:t>
        </w:r>
        <w:r w:rsidR="005F405C">
          <w:tab/>
        </w:r>
        <w:r w:rsidR="005F405C">
          <w:fldChar w:fldCharType="begin"/>
        </w:r>
        <w:r w:rsidR="005F405C">
          <w:instrText>PAGEREF _Toc1498073600 \h</w:instrText>
        </w:r>
        <w:r w:rsidR="005F405C">
          <w:fldChar w:fldCharType="separate"/>
        </w:r>
        <w:r w:rsidRPr="468BD4E4">
          <w:rPr>
            <w:rStyle w:val="Hyperlink"/>
          </w:rPr>
          <w:t>103</w:t>
        </w:r>
        <w:r w:rsidR="005F405C">
          <w:fldChar w:fldCharType="end"/>
        </w:r>
      </w:hyperlink>
    </w:p>
    <w:p w:rsidR="2B93692F" w:rsidP="468BD4E4" w:rsidRDefault="468BD4E4" w14:paraId="2FBF2F9D" w14:textId="50118FBD">
      <w:pPr>
        <w:pStyle w:val="TOC1"/>
        <w:tabs>
          <w:tab w:val="left" w:pos="390"/>
          <w:tab w:val="right" w:leader="dot" w:pos="10200"/>
        </w:tabs>
      </w:pPr>
      <w:hyperlink w:anchor="_Toc1779180879">
        <w:r w:rsidRPr="468BD4E4">
          <w:rPr>
            <w:rStyle w:val="Hyperlink"/>
          </w:rPr>
          <w:t>17.</w:t>
        </w:r>
        <w:r w:rsidR="005F405C">
          <w:tab/>
        </w:r>
        <w:r w:rsidRPr="468BD4E4">
          <w:rPr>
            <w:rStyle w:val="Hyperlink"/>
          </w:rPr>
          <w:t>Reports</w:t>
        </w:r>
        <w:r w:rsidR="005F405C">
          <w:tab/>
        </w:r>
        <w:r w:rsidR="005F405C">
          <w:fldChar w:fldCharType="begin"/>
        </w:r>
        <w:r w:rsidR="005F405C">
          <w:instrText>PAGEREF _Toc1779180879 \h</w:instrText>
        </w:r>
        <w:r w:rsidR="005F405C">
          <w:fldChar w:fldCharType="separate"/>
        </w:r>
        <w:r w:rsidRPr="468BD4E4">
          <w:rPr>
            <w:rStyle w:val="Hyperlink"/>
          </w:rPr>
          <w:t>104</w:t>
        </w:r>
        <w:r w:rsidR="005F405C">
          <w:fldChar w:fldCharType="end"/>
        </w:r>
      </w:hyperlink>
    </w:p>
    <w:p w:rsidR="2B93692F" w:rsidP="468BD4E4" w:rsidRDefault="468BD4E4" w14:paraId="6DC84A01" w14:textId="7EDE4FC4">
      <w:pPr>
        <w:pStyle w:val="TOC2"/>
        <w:tabs>
          <w:tab w:val="left" w:pos="795"/>
          <w:tab w:val="right" w:leader="dot" w:pos="10200"/>
        </w:tabs>
      </w:pPr>
      <w:hyperlink w:anchor="_Toc417202773">
        <w:r w:rsidRPr="468BD4E4">
          <w:rPr>
            <w:rStyle w:val="Hyperlink"/>
          </w:rPr>
          <w:t>17.1.</w:t>
        </w:r>
        <w:r w:rsidR="005F405C">
          <w:tab/>
        </w:r>
        <w:r w:rsidRPr="468BD4E4">
          <w:rPr>
            <w:rStyle w:val="Hyperlink"/>
          </w:rPr>
          <w:t>Custom Reports</w:t>
        </w:r>
        <w:r w:rsidR="005F405C">
          <w:tab/>
        </w:r>
        <w:r w:rsidR="005F405C">
          <w:fldChar w:fldCharType="begin"/>
        </w:r>
        <w:r w:rsidR="005F405C">
          <w:instrText>PAGEREF _Toc417202773 \h</w:instrText>
        </w:r>
        <w:r w:rsidR="005F405C">
          <w:fldChar w:fldCharType="separate"/>
        </w:r>
        <w:r w:rsidRPr="468BD4E4">
          <w:rPr>
            <w:rStyle w:val="Hyperlink"/>
          </w:rPr>
          <w:t>105</w:t>
        </w:r>
        <w:r w:rsidR="005F405C">
          <w:fldChar w:fldCharType="end"/>
        </w:r>
      </w:hyperlink>
    </w:p>
    <w:p w:rsidR="2B93692F" w:rsidP="468BD4E4" w:rsidRDefault="468BD4E4" w14:paraId="7A6E5771" w14:textId="0F1B3F6A">
      <w:pPr>
        <w:pStyle w:val="TOC1"/>
        <w:tabs>
          <w:tab w:val="left" w:pos="390"/>
          <w:tab w:val="right" w:leader="dot" w:pos="10200"/>
        </w:tabs>
      </w:pPr>
      <w:hyperlink w:anchor="_Toc2029074431">
        <w:r w:rsidRPr="468BD4E4">
          <w:rPr>
            <w:rStyle w:val="Hyperlink"/>
          </w:rPr>
          <w:t>18.</w:t>
        </w:r>
        <w:r w:rsidR="005F405C">
          <w:tab/>
        </w:r>
        <w:r w:rsidRPr="468BD4E4">
          <w:rPr>
            <w:rStyle w:val="Hyperlink"/>
          </w:rPr>
          <w:t>Request Access</w:t>
        </w:r>
        <w:r w:rsidR="005F405C">
          <w:tab/>
        </w:r>
        <w:r w:rsidR="005F405C">
          <w:fldChar w:fldCharType="begin"/>
        </w:r>
        <w:r w:rsidR="005F405C">
          <w:instrText>PAGEREF _Toc2029074431 \h</w:instrText>
        </w:r>
        <w:r w:rsidR="005F405C">
          <w:fldChar w:fldCharType="separate"/>
        </w:r>
        <w:r w:rsidRPr="468BD4E4">
          <w:rPr>
            <w:rStyle w:val="Hyperlink"/>
          </w:rPr>
          <w:t>105</w:t>
        </w:r>
        <w:r w:rsidR="005F405C">
          <w:fldChar w:fldCharType="end"/>
        </w:r>
      </w:hyperlink>
    </w:p>
    <w:p w:rsidR="2B93692F" w:rsidP="468BD4E4" w:rsidRDefault="468BD4E4" w14:paraId="12C2D1E3" w14:textId="2B03C296">
      <w:pPr>
        <w:pStyle w:val="TOC1"/>
        <w:tabs>
          <w:tab w:val="left" w:pos="390"/>
          <w:tab w:val="right" w:leader="dot" w:pos="10200"/>
        </w:tabs>
      </w:pPr>
      <w:hyperlink w:anchor="_Toc1470125651">
        <w:r w:rsidRPr="468BD4E4">
          <w:rPr>
            <w:rStyle w:val="Hyperlink"/>
          </w:rPr>
          <w:t>19.</w:t>
        </w:r>
        <w:r w:rsidR="005F405C">
          <w:tab/>
        </w:r>
        <w:r w:rsidRPr="468BD4E4">
          <w:rPr>
            <w:rStyle w:val="Hyperlink"/>
          </w:rPr>
          <w:t>Certifications and Access Reviews</w:t>
        </w:r>
        <w:r w:rsidR="005F405C">
          <w:tab/>
        </w:r>
        <w:r w:rsidR="005F405C">
          <w:fldChar w:fldCharType="begin"/>
        </w:r>
        <w:r w:rsidR="005F405C">
          <w:instrText>PAGEREF _Toc1470125651 \h</w:instrText>
        </w:r>
        <w:r w:rsidR="005F405C">
          <w:fldChar w:fldCharType="separate"/>
        </w:r>
        <w:r w:rsidRPr="468BD4E4">
          <w:rPr>
            <w:rStyle w:val="Hyperlink"/>
          </w:rPr>
          <w:t>106</w:t>
        </w:r>
        <w:r w:rsidR="005F405C">
          <w:fldChar w:fldCharType="end"/>
        </w:r>
      </w:hyperlink>
    </w:p>
    <w:p w:rsidR="2B93692F" w:rsidP="468BD4E4" w:rsidRDefault="468BD4E4" w14:paraId="20C182F4" w14:textId="6ADB80A1">
      <w:pPr>
        <w:pStyle w:val="TOC1"/>
        <w:tabs>
          <w:tab w:val="left" w:pos="390"/>
          <w:tab w:val="right" w:leader="dot" w:pos="10200"/>
        </w:tabs>
      </w:pPr>
      <w:hyperlink w:anchor="_Toc363040405">
        <w:r w:rsidRPr="468BD4E4">
          <w:rPr>
            <w:rStyle w:val="Hyperlink"/>
          </w:rPr>
          <w:t>20.</w:t>
        </w:r>
        <w:r w:rsidR="005F405C">
          <w:tab/>
        </w:r>
        <w:r w:rsidRPr="468BD4E4">
          <w:rPr>
            <w:rStyle w:val="Hyperlink"/>
          </w:rPr>
          <w:t>Task Configuration</w:t>
        </w:r>
        <w:r w:rsidR="005F405C">
          <w:tab/>
        </w:r>
        <w:r w:rsidR="005F405C">
          <w:fldChar w:fldCharType="begin"/>
        </w:r>
        <w:r w:rsidR="005F405C">
          <w:instrText>PAGEREF _Toc363040405 \h</w:instrText>
        </w:r>
        <w:r w:rsidR="005F405C">
          <w:fldChar w:fldCharType="separate"/>
        </w:r>
        <w:r w:rsidRPr="468BD4E4">
          <w:rPr>
            <w:rStyle w:val="Hyperlink"/>
          </w:rPr>
          <w:t>107</w:t>
        </w:r>
        <w:r w:rsidR="005F405C">
          <w:fldChar w:fldCharType="end"/>
        </w:r>
      </w:hyperlink>
    </w:p>
    <w:p w:rsidR="2B93692F" w:rsidP="468BD4E4" w:rsidRDefault="468BD4E4" w14:paraId="11CDC9AB" w14:textId="09AD91CA">
      <w:pPr>
        <w:pStyle w:val="TOC2"/>
        <w:tabs>
          <w:tab w:val="left" w:pos="795"/>
          <w:tab w:val="right" w:leader="dot" w:pos="10200"/>
        </w:tabs>
      </w:pPr>
      <w:hyperlink w:anchor="_Toc132791031">
        <w:r w:rsidRPr="468BD4E4">
          <w:rPr>
            <w:rStyle w:val="Hyperlink"/>
          </w:rPr>
          <w:t>20.1.</w:t>
        </w:r>
        <w:r w:rsidR="005F405C">
          <w:tab/>
        </w:r>
        <w:r w:rsidRPr="468BD4E4">
          <w:rPr>
            <w:rStyle w:val="Hyperlink"/>
          </w:rPr>
          <w:t>Aggregations</w:t>
        </w:r>
        <w:r w:rsidR="005F405C">
          <w:tab/>
        </w:r>
        <w:r w:rsidR="005F405C">
          <w:fldChar w:fldCharType="begin"/>
        </w:r>
        <w:r w:rsidR="005F405C">
          <w:instrText>PAGEREF _Toc132791031 \h</w:instrText>
        </w:r>
        <w:r w:rsidR="005F405C">
          <w:fldChar w:fldCharType="separate"/>
        </w:r>
        <w:r w:rsidRPr="468BD4E4">
          <w:rPr>
            <w:rStyle w:val="Hyperlink"/>
          </w:rPr>
          <w:t>107</w:t>
        </w:r>
        <w:r w:rsidR="005F405C">
          <w:fldChar w:fldCharType="end"/>
        </w:r>
      </w:hyperlink>
    </w:p>
    <w:p w:rsidR="2B93692F" w:rsidP="468BD4E4" w:rsidRDefault="468BD4E4" w14:paraId="3EB48E32" w14:textId="0316AE15">
      <w:pPr>
        <w:pStyle w:val="TOC2"/>
        <w:tabs>
          <w:tab w:val="left" w:pos="795"/>
          <w:tab w:val="right" w:leader="dot" w:pos="10200"/>
        </w:tabs>
      </w:pPr>
      <w:hyperlink w:anchor="_Toc700038353">
        <w:r w:rsidRPr="468BD4E4">
          <w:rPr>
            <w:rStyle w:val="Hyperlink"/>
          </w:rPr>
          <w:t>20.2.</w:t>
        </w:r>
        <w:r w:rsidR="005F405C">
          <w:tab/>
        </w:r>
        <w:r w:rsidRPr="468BD4E4">
          <w:rPr>
            <w:rStyle w:val="Hyperlink"/>
          </w:rPr>
          <w:t>Aggregation Tasks</w:t>
        </w:r>
        <w:r w:rsidR="005F405C">
          <w:tab/>
        </w:r>
        <w:r w:rsidR="005F405C">
          <w:fldChar w:fldCharType="begin"/>
        </w:r>
        <w:r w:rsidR="005F405C">
          <w:instrText>PAGEREF _Toc700038353 \h</w:instrText>
        </w:r>
        <w:r w:rsidR="005F405C">
          <w:fldChar w:fldCharType="separate"/>
        </w:r>
        <w:r w:rsidRPr="468BD4E4">
          <w:rPr>
            <w:rStyle w:val="Hyperlink"/>
          </w:rPr>
          <w:t>109</w:t>
        </w:r>
        <w:r w:rsidR="005F405C">
          <w:fldChar w:fldCharType="end"/>
        </w:r>
      </w:hyperlink>
    </w:p>
    <w:p w:rsidR="2B93692F" w:rsidP="468BD4E4" w:rsidRDefault="468BD4E4" w14:paraId="1A555023" w14:textId="1035CEF5">
      <w:pPr>
        <w:pStyle w:val="TOC2"/>
        <w:tabs>
          <w:tab w:val="left" w:pos="795"/>
          <w:tab w:val="right" w:leader="dot" w:pos="10200"/>
        </w:tabs>
      </w:pPr>
      <w:hyperlink w:anchor="_Toc565185644">
        <w:r w:rsidRPr="468BD4E4">
          <w:rPr>
            <w:rStyle w:val="Hyperlink"/>
          </w:rPr>
          <w:t>20.3.</w:t>
        </w:r>
        <w:r w:rsidR="005F405C">
          <w:tab/>
        </w:r>
        <w:r w:rsidRPr="468BD4E4">
          <w:rPr>
            <w:rStyle w:val="Hyperlink"/>
          </w:rPr>
          <w:t>Task Scheduling</w:t>
        </w:r>
        <w:r w:rsidR="005F405C">
          <w:tab/>
        </w:r>
        <w:r w:rsidR="005F405C">
          <w:fldChar w:fldCharType="begin"/>
        </w:r>
        <w:r w:rsidR="005F405C">
          <w:instrText>PAGEREF _Toc565185644 \h</w:instrText>
        </w:r>
        <w:r w:rsidR="005F405C">
          <w:fldChar w:fldCharType="separate"/>
        </w:r>
        <w:r w:rsidRPr="468BD4E4">
          <w:rPr>
            <w:rStyle w:val="Hyperlink"/>
          </w:rPr>
          <w:t>118</w:t>
        </w:r>
        <w:r w:rsidR="005F405C">
          <w:fldChar w:fldCharType="end"/>
        </w:r>
      </w:hyperlink>
    </w:p>
    <w:p w:rsidR="2B93692F" w:rsidP="468BD4E4" w:rsidRDefault="468BD4E4" w14:paraId="3835B66A" w14:textId="6C100D01">
      <w:pPr>
        <w:pStyle w:val="TOC1"/>
        <w:tabs>
          <w:tab w:val="left" w:pos="390"/>
          <w:tab w:val="right" w:leader="dot" w:pos="10200"/>
        </w:tabs>
      </w:pPr>
      <w:hyperlink w:anchor="_Toc742485648">
        <w:r w:rsidRPr="468BD4E4">
          <w:rPr>
            <w:rStyle w:val="Hyperlink"/>
          </w:rPr>
          <w:t>21.</w:t>
        </w:r>
        <w:r w:rsidR="005F405C">
          <w:tab/>
        </w:r>
        <w:r w:rsidRPr="468BD4E4">
          <w:rPr>
            <w:rStyle w:val="Hyperlink"/>
          </w:rPr>
          <w:t>Appendix</w:t>
        </w:r>
        <w:r w:rsidR="005F405C">
          <w:tab/>
        </w:r>
        <w:r w:rsidR="005F405C">
          <w:fldChar w:fldCharType="begin"/>
        </w:r>
        <w:r w:rsidR="005F405C">
          <w:instrText>PAGEREF _Toc742485648 \h</w:instrText>
        </w:r>
        <w:r w:rsidR="005F405C">
          <w:fldChar w:fldCharType="separate"/>
        </w:r>
        <w:r w:rsidRPr="468BD4E4">
          <w:rPr>
            <w:rStyle w:val="Hyperlink"/>
          </w:rPr>
          <w:t>119</w:t>
        </w:r>
        <w:r w:rsidR="005F405C">
          <w:fldChar w:fldCharType="end"/>
        </w:r>
      </w:hyperlink>
    </w:p>
    <w:p w:rsidR="468BD4E4" w:rsidP="468BD4E4" w:rsidRDefault="468BD4E4" w14:paraId="0A9543E9" w14:textId="09687D8D">
      <w:pPr>
        <w:pStyle w:val="TOC2"/>
        <w:tabs>
          <w:tab w:val="left" w:pos="870"/>
          <w:tab w:val="right" w:leader="dot" w:pos="10200"/>
        </w:tabs>
      </w:pPr>
      <w:hyperlink w:anchor="_Toc404422102">
        <w:r w:rsidRPr="468BD4E4">
          <w:rPr>
            <w:rStyle w:val="Hyperlink"/>
          </w:rPr>
          <w:t>21.1.</w:t>
        </w:r>
        <w:r>
          <w:tab/>
        </w:r>
        <w:r w:rsidRPr="468BD4E4">
          <w:rPr>
            <w:rStyle w:val="Hyperlink"/>
          </w:rPr>
          <w:t>Identity Attribute Matrix</w:t>
        </w:r>
        <w:r>
          <w:tab/>
        </w:r>
        <w:r>
          <w:fldChar w:fldCharType="begin"/>
        </w:r>
        <w:r>
          <w:instrText>PAGEREF _Toc404422102 \h</w:instrText>
        </w:r>
        <w:r>
          <w:fldChar w:fldCharType="separate"/>
        </w:r>
        <w:r w:rsidRPr="468BD4E4">
          <w:rPr>
            <w:rStyle w:val="Hyperlink"/>
          </w:rPr>
          <w:t>120</w:t>
        </w:r>
        <w:r>
          <w:fldChar w:fldCharType="end"/>
        </w:r>
      </w:hyperlink>
    </w:p>
    <w:p w:rsidR="468BD4E4" w:rsidP="468BD4E4" w:rsidRDefault="468BD4E4" w14:paraId="029293A3" w14:textId="490364BF">
      <w:pPr>
        <w:pStyle w:val="TOC2"/>
        <w:tabs>
          <w:tab w:val="left" w:pos="870"/>
          <w:tab w:val="right" w:leader="dot" w:pos="10200"/>
        </w:tabs>
      </w:pPr>
      <w:hyperlink w:anchor="_Toc1028709964">
        <w:r w:rsidRPr="468BD4E4">
          <w:rPr>
            <w:rStyle w:val="Hyperlink"/>
          </w:rPr>
          <w:t>21.2.</w:t>
        </w:r>
        <w:r>
          <w:tab/>
        </w:r>
        <w:r w:rsidRPr="468BD4E4">
          <w:rPr>
            <w:rStyle w:val="Hyperlink"/>
          </w:rPr>
          <w:t>References</w:t>
        </w:r>
        <w:r>
          <w:tab/>
        </w:r>
        <w:r>
          <w:fldChar w:fldCharType="begin"/>
        </w:r>
        <w:r>
          <w:instrText>PAGEREF _Toc1028709964 \h</w:instrText>
        </w:r>
        <w:r>
          <w:fldChar w:fldCharType="separate"/>
        </w:r>
        <w:r w:rsidRPr="468BD4E4">
          <w:rPr>
            <w:rStyle w:val="Hyperlink"/>
          </w:rPr>
          <w:t>121</w:t>
        </w:r>
        <w:r>
          <w:fldChar w:fldCharType="end"/>
        </w:r>
      </w:hyperlink>
    </w:p>
    <w:p w:rsidR="468BD4E4" w:rsidP="468BD4E4" w:rsidRDefault="468BD4E4" w14:paraId="0F2935DE" w14:textId="4FD18644">
      <w:pPr>
        <w:pStyle w:val="TOC2"/>
        <w:tabs>
          <w:tab w:val="left" w:pos="870"/>
          <w:tab w:val="right" w:leader="dot" w:pos="10200"/>
        </w:tabs>
      </w:pPr>
      <w:hyperlink w:anchor="_Toc430422536">
        <w:r w:rsidRPr="468BD4E4">
          <w:rPr>
            <w:rStyle w:val="Hyperlink"/>
          </w:rPr>
          <w:t>21.3.</w:t>
        </w:r>
        <w:r>
          <w:tab/>
        </w:r>
        <w:r w:rsidRPr="468BD4E4">
          <w:rPr>
            <w:rStyle w:val="Hyperlink"/>
          </w:rPr>
          <w:t>Audit Configuration</w:t>
        </w:r>
        <w:r>
          <w:tab/>
        </w:r>
        <w:r>
          <w:fldChar w:fldCharType="begin"/>
        </w:r>
        <w:r>
          <w:instrText>PAGEREF _Toc430422536 \h</w:instrText>
        </w:r>
        <w:r>
          <w:fldChar w:fldCharType="separate"/>
        </w:r>
        <w:r w:rsidRPr="468BD4E4">
          <w:rPr>
            <w:rStyle w:val="Hyperlink"/>
          </w:rPr>
          <w:t>122</w:t>
        </w:r>
        <w:r>
          <w:fldChar w:fldCharType="end"/>
        </w:r>
      </w:hyperlink>
      <w:r>
        <w:fldChar w:fldCharType="end"/>
      </w:r>
    </w:p>
    <w:p w:rsidR="00550C6E" w:rsidP="00550C6E" w:rsidRDefault="00946C5A" w14:paraId="71CEE12E" w14:textId="0D499FAD">
      <w:commentRangeStart w:id="3"/>
      <w:commentRangeStart w:id="4"/>
      <w:commentRangeEnd w:id="3"/>
      <w:r>
        <w:rPr>
          <w:rStyle w:val="CommentReference"/>
        </w:rPr>
        <w:commentReference w:id="3"/>
      </w:r>
      <w:commentRangeEnd w:id="4"/>
      <w:r>
        <w:rPr>
          <w:rStyle w:val="CommentReference"/>
        </w:rPr>
        <w:commentReference w:id="4"/>
      </w:r>
      <w:commentRangeStart w:id="6"/>
      <w:commentRangeStart w:id="7"/>
      <w:commentRangeEnd w:id="6"/>
      <w:r>
        <w:rPr>
          <w:rStyle w:val="CommentReference"/>
        </w:rPr>
        <w:commentReference w:id="6"/>
      </w:r>
      <w:commentRangeEnd w:id="7"/>
      <w:r>
        <w:rPr>
          <w:rStyle w:val="CommentReference"/>
        </w:rPr>
        <w:commentReference w:id="7"/>
      </w:r>
    </w:p>
    <w:p w:rsidR="00550C6E" w:rsidRDefault="00550C6E" w14:paraId="5FE5F73B" w14:textId="53353319">
      <w:r>
        <w:br w:type="page"/>
      </w:r>
    </w:p>
    <w:p w:rsidR="004B5FEF" w:rsidP="000A65AF" w:rsidRDefault="15B5D4A9" w14:paraId="36877672" w14:textId="2C2B79C4">
      <w:pPr>
        <w:pStyle w:val="Heading1"/>
        <w:rPr>
          <w:rFonts w:eastAsia="Cambria Math"/>
        </w:rPr>
      </w:pPr>
      <w:bookmarkStart w:name="_Toc1400783623" w:id="9"/>
      <w:r w:rsidRPr="468BD4E4">
        <w:rPr>
          <w:rFonts w:eastAsia="Cambria Math"/>
        </w:rPr>
        <w:t>Document History</w:t>
      </w:r>
      <w:bookmarkEnd w:id="9"/>
    </w:p>
    <w:p w:rsidRPr="004B5FEF" w:rsidR="004B5FEF" w:rsidP="004B5FEF" w:rsidRDefault="004B5FEF" w14:paraId="6A1D0E48" w14:textId="77777777">
      <w:pPr>
        <w:spacing w:after="0" w:line="240" w:lineRule="auto"/>
        <w:rPr>
          <w:rFonts w:ascii="Calibri" w:hAnsi="Calibri" w:eastAsia="Cambria Math" w:cs="Calibri"/>
          <w:b/>
          <w:sz w:val="24"/>
          <w:szCs w:val="24"/>
        </w:rPr>
      </w:pPr>
    </w:p>
    <w:tbl>
      <w:tblPr>
        <w:tblStyle w:val="GridTable4-Accent1"/>
        <w:tblW w:w="0" w:type="auto"/>
        <w:tblLook w:val="04A0" w:firstRow="1" w:lastRow="0" w:firstColumn="1" w:lastColumn="0" w:noHBand="0" w:noVBand="1"/>
      </w:tblPr>
      <w:tblGrid>
        <w:gridCol w:w="1101"/>
        <w:gridCol w:w="1375"/>
        <w:gridCol w:w="2712"/>
        <w:gridCol w:w="5026"/>
      </w:tblGrid>
      <w:tr w:rsidRPr="004B5FEF" w:rsidR="004B5FEF" w:rsidTr="110C5BCF" w14:paraId="4C8AC9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Pr="004B5FEF" w:rsidR="004B5FEF" w:rsidP="004B5FEF" w:rsidRDefault="004B5FEF" w14:paraId="05D7B821" w14:textId="77777777">
            <w:pPr>
              <w:rPr>
                <w:rFonts w:ascii="Calibri" w:hAnsi="Calibri" w:eastAsia="Cambria Math" w:cs="Calibri"/>
                <w:color w:val="FFFFFF"/>
              </w:rPr>
            </w:pPr>
            <w:r w:rsidRPr="004B5FEF">
              <w:rPr>
                <w:rFonts w:ascii="Calibri" w:hAnsi="Calibri" w:eastAsia="Cambria Math" w:cs="Calibri"/>
                <w:color w:val="FFFFFF"/>
              </w:rPr>
              <w:t>Version</w:t>
            </w:r>
          </w:p>
        </w:tc>
        <w:tc>
          <w:tcPr>
            <w:tcW w:w="1375" w:type="dxa"/>
          </w:tcPr>
          <w:p w:rsidRPr="004B5FEF" w:rsidR="004B5FEF" w:rsidP="004B5FEF" w:rsidRDefault="004B5FEF" w14:paraId="3FBF6CC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mbria Math" w:cs="Calibri"/>
                <w:color w:val="FFFFFF"/>
              </w:rPr>
            </w:pPr>
            <w:r w:rsidRPr="004B5FEF">
              <w:rPr>
                <w:rFonts w:ascii="Calibri" w:hAnsi="Calibri" w:eastAsia="Cambria Math" w:cs="Calibri"/>
                <w:color w:val="FFFFFF"/>
              </w:rPr>
              <w:t>Date</w:t>
            </w:r>
          </w:p>
        </w:tc>
        <w:tc>
          <w:tcPr>
            <w:tcW w:w="2712" w:type="dxa"/>
          </w:tcPr>
          <w:p w:rsidRPr="004B5FEF" w:rsidR="004B5FEF" w:rsidP="004B5FEF" w:rsidRDefault="004B5FEF" w14:paraId="2DBC0CB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mbria Math" w:cs="Calibri"/>
                <w:color w:val="FFFFFF"/>
              </w:rPr>
            </w:pPr>
            <w:r w:rsidRPr="004B5FEF">
              <w:rPr>
                <w:rFonts w:ascii="Calibri" w:hAnsi="Calibri" w:eastAsia="Cambria Math" w:cs="Calibri"/>
                <w:color w:val="FFFFFF"/>
              </w:rPr>
              <w:t>Editor</w:t>
            </w:r>
          </w:p>
        </w:tc>
        <w:tc>
          <w:tcPr>
            <w:tcW w:w="5026" w:type="dxa"/>
          </w:tcPr>
          <w:p w:rsidRPr="004B5FEF" w:rsidR="004B5FEF" w:rsidP="004B5FEF" w:rsidRDefault="004B5FEF" w14:paraId="2241ACB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mbria Math" w:cs="Calibri"/>
                <w:color w:val="FFFFFF"/>
              </w:rPr>
            </w:pPr>
            <w:r w:rsidRPr="004B5FEF">
              <w:rPr>
                <w:rFonts w:ascii="Calibri" w:hAnsi="Calibri" w:eastAsia="Cambria Math" w:cs="Calibri"/>
                <w:color w:val="FFFFFF"/>
              </w:rPr>
              <w:t>Notes</w:t>
            </w:r>
          </w:p>
        </w:tc>
      </w:tr>
      <w:tr w:rsidRPr="004B5FEF" w:rsidR="004B5FEF" w:rsidTr="110C5BCF" w14:paraId="65CDA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Pr="004B5FEF" w:rsidR="004B5FEF" w:rsidP="004B5FEF" w:rsidRDefault="003315A3" w14:paraId="03690291" w14:textId="08A47603">
            <w:pPr>
              <w:rPr>
                <w:rFonts w:ascii="Calibri" w:hAnsi="Calibri" w:eastAsia="Cambria Math" w:cs="Calibri"/>
              </w:rPr>
            </w:pPr>
            <w:r>
              <w:rPr>
                <w:rFonts w:ascii="Calibri" w:hAnsi="Calibri" w:eastAsia="Cambria Math" w:cs="Calibri"/>
              </w:rPr>
              <w:t>0</w:t>
            </w:r>
            <w:r w:rsidRPr="004B5FEF" w:rsidR="004B5FEF">
              <w:rPr>
                <w:rFonts w:ascii="Calibri" w:hAnsi="Calibri" w:eastAsia="Cambria Math" w:cs="Calibri"/>
              </w:rPr>
              <w:t>.</w:t>
            </w:r>
            <w:r>
              <w:rPr>
                <w:rFonts w:ascii="Calibri" w:hAnsi="Calibri" w:eastAsia="Cambria Math" w:cs="Calibri"/>
              </w:rPr>
              <w:t>1</w:t>
            </w:r>
          </w:p>
        </w:tc>
        <w:tc>
          <w:tcPr>
            <w:tcW w:w="1375" w:type="dxa"/>
          </w:tcPr>
          <w:p w:rsidRPr="004B5FEF" w:rsidR="004B5FEF" w:rsidP="004B5FEF" w:rsidRDefault="00117A88" w14:paraId="6E943809" w14:textId="59D34EB9">
            <w:pPr>
              <w:cnfStyle w:val="000000100000" w:firstRow="0" w:lastRow="0" w:firstColumn="0" w:lastColumn="0" w:oddVBand="0" w:evenVBand="0" w:oddHBand="1" w:evenHBand="0" w:firstRowFirstColumn="0" w:firstRowLastColumn="0" w:lastRowFirstColumn="0" w:lastRowLastColumn="0"/>
              <w:rPr>
                <w:rFonts w:ascii="Calibri" w:hAnsi="Calibri" w:eastAsia="Cambria Math" w:cs="Calibri"/>
              </w:rPr>
            </w:pPr>
            <w:r>
              <w:rPr>
                <w:rFonts w:ascii="Calibri" w:hAnsi="Calibri" w:eastAsia="Cambria Math" w:cs="Calibri"/>
              </w:rPr>
              <w:t>22/04/2024</w:t>
            </w:r>
          </w:p>
        </w:tc>
        <w:tc>
          <w:tcPr>
            <w:tcW w:w="2712" w:type="dxa"/>
          </w:tcPr>
          <w:p w:rsidRPr="004B5FEF" w:rsidR="004B5FEF" w:rsidP="110C5BCF" w:rsidRDefault="00AD0F19" w14:paraId="4736966C" w14:textId="06F8297C">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mbria Math" w:cs="Calibri"/>
              </w:rPr>
            </w:pPr>
            <w:r>
              <w:rPr>
                <w:rFonts w:ascii="Calibri" w:hAnsi="Calibri" w:eastAsia="Cambria Math" w:cs="Calibri"/>
              </w:rPr>
              <w:t>Kumar Gaurav</w:t>
            </w:r>
          </w:p>
        </w:tc>
        <w:tc>
          <w:tcPr>
            <w:tcW w:w="5026" w:type="dxa"/>
          </w:tcPr>
          <w:p w:rsidRPr="004B5FEF" w:rsidR="004B5FEF" w:rsidP="004B5FEF" w:rsidRDefault="004B5FEF" w14:paraId="14358F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mbria Math" w:cs="Calibri"/>
              </w:rPr>
            </w:pPr>
            <w:r w:rsidRPr="004B5FEF">
              <w:rPr>
                <w:rFonts w:ascii="Calibri" w:hAnsi="Calibri" w:eastAsia="Cambria Math" w:cs="Calibri"/>
              </w:rPr>
              <w:t>Initial draft</w:t>
            </w:r>
          </w:p>
        </w:tc>
      </w:tr>
      <w:tr w:rsidRPr="004B5FEF" w:rsidR="004B5FEF" w:rsidTr="110C5BCF" w14:paraId="4CBFBA66" w14:textId="77777777">
        <w:tc>
          <w:tcPr>
            <w:cnfStyle w:val="001000000000" w:firstRow="0" w:lastRow="0" w:firstColumn="1" w:lastColumn="0" w:oddVBand="0" w:evenVBand="0" w:oddHBand="0" w:evenHBand="0" w:firstRowFirstColumn="0" w:firstRowLastColumn="0" w:lastRowFirstColumn="0" w:lastRowLastColumn="0"/>
            <w:tcW w:w="1101" w:type="dxa"/>
          </w:tcPr>
          <w:p w:rsidRPr="004B5FEF" w:rsidR="004B5FEF" w:rsidP="004B5FEF" w:rsidRDefault="001E55C2" w14:paraId="1D8FF58C" w14:textId="5A6FBA8E">
            <w:pPr>
              <w:rPr>
                <w:rFonts w:ascii="Calibri" w:hAnsi="Calibri" w:eastAsia="Cambria Math" w:cs="Calibri"/>
              </w:rPr>
            </w:pPr>
            <w:r>
              <w:rPr>
                <w:rFonts w:ascii="Calibri" w:hAnsi="Calibri" w:eastAsia="Cambria Math" w:cs="Calibri"/>
              </w:rPr>
              <w:t>0.2</w:t>
            </w:r>
          </w:p>
        </w:tc>
        <w:tc>
          <w:tcPr>
            <w:tcW w:w="1375" w:type="dxa"/>
          </w:tcPr>
          <w:p w:rsidRPr="004B5FEF" w:rsidR="004B5FEF" w:rsidP="004B5FEF" w:rsidRDefault="00040087" w14:paraId="36CBCDAF" w14:textId="1012BE25">
            <w:pPr>
              <w:cnfStyle w:val="000000000000" w:firstRow="0" w:lastRow="0" w:firstColumn="0" w:lastColumn="0" w:oddVBand="0" w:evenVBand="0" w:oddHBand="0" w:evenHBand="0" w:firstRowFirstColumn="0" w:firstRowLastColumn="0" w:lastRowFirstColumn="0" w:lastRowLastColumn="0"/>
              <w:rPr>
                <w:rFonts w:ascii="Calibri" w:hAnsi="Calibri" w:eastAsia="Cambria Math" w:cs="Calibri"/>
              </w:rPr>
            </w:pPr>
            <w:r>
              <w:rPr>
                <w:rFonts w:ascii="Calibri" w:hAnsi="Calibri" w:eastAsia="Cambria Math" w:cs="Calibri"/>
              </w:rPr>
              <w:t>23/05/2024</w:t>
            </w:r>
          </w:p>
        </w:tc>
        <w:tc>
          <w:tcPr>
            <w:tcW w:w="2712" w:type="dxa"/>
          </w:tcPr>
          <w:p w:rsidRPr="004B5FEF" w:rsidR="004B5FEF" w:rsidP="004B5FEF" w:rsidRDefault="00040087" w14:paraId="439E738A" w14:textId="3457BF90">
            <w:pPr>
              <w:cnfStyle w:val="000000000000" w:firstRow="0" w:lastRow="0" w:firstColumn="0" w:lastColumn="0" w:oddVBand="0" w:evenVBand="0" w:oddHBand="0" w:evenHBand="0" w:firstRowFirstColumn="0" w:firstRowLastColumn="0" w:lastRowFirstColumn="0" w:lastRowLastColumn="0"/>
              <w:rPr>
                <w:rFonts w:ascii="Calibri" w:hAnsi="Calibri" w:eastAsia="Cambria Math" w:cs="Calibri"/>
              </w:rPr>
            </w:pPr>
            <w:r>
              <w:rPr>
                <w:rFonts w:ascii="Calibri" w:hAnsi="Calibri" w:eastAsia="Cambria Math" w:cs="Calibri"/>
              </w:rPr>
              <w:t>Jitesh Jain</w:t>
            </w:r>
          </w:p>
        </w:tc>
        <w:tc>
          <w:tcPr>
            <w:tcW w:w="5026" w:type="dxa"/>
          </w:tcPr>
          <w:p w:rsidRPr="004B5FEF" w:rsidR="004B5FEF" w:rsidP="004B5FEF" w:rsidRDefault="001E55C2" w14:paraId="30C33B1E" w14:textId="4C68247D">
            <w:pPr>
              <w:cnfStyle w:val="000000000000" w:firstRow="0" w:lastRow="0" w:firstColumn="0" w:lastColumn="0" w:oddVBand="0" w:evenVBand="0" w:oddHBand="0" w:evenHBand="0" w:firstRowFirstColumn="0" w:firstRowLastColumn="0" w:lastRowFirstColumn="0" w:lastRowLastColumn="0"/>
              <w:rPr>
                <w:rFonts w:ascii="Calibri" w:hAnsi="Calibri" w:eastAsia="Cambria Math" w:cs="Calibri"/>
              </w:rPr>
            </w:pPr>
            <w:r>
              <w:rPr>
                <w:rFonts w:ascii="Calibri" w:hAnsi="Calibri" w:eastAsia="Cambria Math" w:cs="Calibri"/>
              </w:rPr>
              <w:t>Edit &amp; Review</w:t>
            </w:r>
          </w:p>
        </w:tc>
      </w:tr>
      <w:tr w:rsidRPr="004B5FEF" w:rsidR="004B5FEF" w:rsidTr="110C5BCF" w14:paraId="18388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Pr="004B5FEF" w:rsidR="004B5FEF" w:rsidP="004B5FEF" w:rsidRDefault="004B5FEF" w14:paraId="725EC659" w14:textId="26787E5B">
            <w:pPr>
              <w:rPr>
                <w:rFonts w:ascii="Calibri" w:hAnsi="Calibri" w:eastAsia="Cambria Math" w:cs="Calibri"/>
              </w:rPr>
            </w:pPr>
          </w:p>
        </w:tc>
        <w:tc>
          <w:tcPr>
            <w:tcW w:w="1375" w:type="dxa"/>
          </w:tcPr>
          <w:p w:rsidRPr="004B5FEF" w:rsidR="004B5FEF" w:rsidP="004B5FEF" w:rsidRDefault="004B5FEF" w14:paraId="38EC48BB" w14:textId="195D2C48">
            <w:pPr>
              <w:cnfStyle w:val="000000100000" w:firstRow="0" w:lastRow="0" w:firstColumn="0" w:lastColumn="0" w:oddVBand="0" w:evenVBand="0" w:oddHBand="1" w:evenHBand="0" w:firstRowFirstColumn="0" w:firstRowLastColumn="0" w:lastRowFirstColumn="0" w:lastRowLastColumn="0"/>
              <w:rPr>
                <w:rFonts w:ascii="Calibri" w:hAnsi="Calibri" w:eastAsia="Cambria Math" w:cs="Calibri"/>
              </w:rPr>
            </w:pPr>
          </w:p>
        </w:tc>
        <w:tc>
          <w:tcPr>
            <w:tcW w:w="2712" w:type="dxa"/>
          </w:tcPr>
          <w:p w:rsidRPr="004B5FEF" w:rsidR="004B5FEF" w:rsidP="004B5FEF" w:rsidRDefault="004B5FEF" w14:paraId="5BAF0646" w14:textId="1EA775C1">
            <w:pPr>
              <w:cnfStyle w:val="000000100000" w:firstRow="0" w:lastRow="0" w:firstColumn="0" w:lastColumn="0" w:oddVBand="0" w:evenVBand="0" w:oddHBand="1" w:evenHBand="0" w:firstRowFirstColumn="0" w:firstRowLastColumn="0" w:lastRowFirstColumn="0" w:lastRowLastColumn="0"/>
              <w:rPr>
                <w:rFonts w:ascii="Calibri" w:hAnsi="Calibri" w:eastAsia="Cambria Math" w:cs="Calibri"/>
              </w:rPr>
            </w:pPr>
          </w:p>
        </w:tc>
        <w:tc>
          <w:tcPr>
            <w:tcW w:w="5026" w:type="dxa"/>
          </w:tcPr>
          <w:p w:rsidRPr="004B5FEF" w:rsidR="004B5FEF" w:rsidP="004B5FEF" w:rsidRDefault="004B5FEF" w14:paraId="64908B30" w14:textId="64C2C25E">
            <w:pPr>
              <w:cnfStyle w:val="000000100000" w:firstRow="0" w:lastRow="0" w:firstColumn="0" w:lastColumn="0" w:oddVBand="0" w:evenVBand="0" w:oddHBand="1" w:evenHBand="0" w:firstRowFirstColumn="0" w:firstRowLastColumn="0" w:lastRowFirstColumn="0" w:lastRowLastColumn="0"/>
              <w:rPr>
                <w:rFonts w:ascii="Calibri" w:hAnsi="Calibri" w:eastAsia="Cambria Math" w:cs="Calibri"/>
              </w:rPr>
            </w:pPr>
          </w:p>
        </w:tc>
      </w:tr>
    </w:tbl>
    <w:p w:rsidR="003315A3" w:rsidRDefault="003315A3" w14:paraId="54B37D59" w14:textId="30D66B6C">
      <w:pPr>
        <w:rPr>
          <w:rFonts w:asciiTheme="majorHAnsi" w:hAnsiTheme="majorHAnsi" w:eastAsiaTheme="majorEastAsia" w:cstheme="majorBidi"/>
          <w:color w:val="2F5496" w:themeColor="accent1" w:themeShade="BF"/>
          <w:sz w:val="32"/>
          <w:szCs w:val="32"/>
        </w:rPr>
      </w:pPr>
    </w:p>
    <w:p w:rsidR="00550C6E" w:rsidRDefault="00550C6E" w14:paraId="3A378185" w14:textId="77777777">
      <w:pPr>
        <w:rPr>
          <w:rFonts w:asciiTheme="majorHAnsi" w:hAnsiTheme="majorHAnsi" w:eastAsiaTheme="majorEastAsia" w:cstheme="majorBidi"/>
          <w:color w:val="2F5496" w:themeColor="accent1" w:themeShade="BF"/>
          <w:sz w:val="32"/>
          <w:szCs w:val="32"/>
        </w:rPr>
      </w:pPr>
      <w:r>
        <w:br w:type="page"/>
      </w:r>
    </w:p>
    <w:p w:rsidR="00F63DA1" w:rsidP="000A65AF" w:rsidRDefault="463F94D1" w14:paraId="474ABFDE" w14:textId="2CE3CCE0">
      <w:pPr>
        <w:pStyle w:val="Heading1"/>
      </w:pPr>
      <w:bookmarkStart w:name="_Toc1102163684" w:id="10"/>
      <w:r>
        <w:t>Project Overview</w:t>
      </w:r>
      <w:bookmarkEnd w:id="10"/>
    </w:p>
    <w:p w:rsidRPr="003315A3" w:rsidR="003315A3" w:rsidP="004C7BA9" w:rsidRDefault="5F2C5704" w14:paraId="391D59A5" w14:textId="51618F30">
      <w:pPr>
        <w:jc w:val="both"/>
      </w:pPr>
      <w:r>
        <w:t xml:space="preserve">CyberSolve </w:t>
      </w:r>
      <w:r w:rsidR="3F253A96">
        <w:t>will provide technical services to design, install, and integrate SailPoint IdentityIQ</w:t>
      </w:r>
      <w:r w:rsidR="02DC4D81">
        <w:t xml:space="preserve"> </w:t>
      </w:r>
      <w:r w:rsidR="3F253A96">
        <w:t xml:space="preserve">(IIQ) software with </w:t>
      </w:r>
      <w:r w:rsidR="43A6B0E9">
        <w:t>HD Supply</w:t>
      </w:r>
      <w:r w:rsidR="3F253A96">
        <w:t xml:space="preserve"> systems and associated processes enabling comprehensive Identity &amp; Access Management (IAM) capabilities. </w:t>
      </w:r>
      <w:r w:rsidR="484215FC">
        <w:t>CyberSolve</w:t>
      </w:r>
      <w:r w:rsidR="3F253A96">
        <w:t xml:space="preserve"> will work directly with </w:t>
      </w:r>
      <w:r w:rsidR="43A6B0E9">
        <w:t>HD Supply</w:t>
      </w:r>
      <w:r w:rsidR="3F253A96">
        <w:t xml:space="preserve"> staff to complete the following:</w:t>
      </w:r>
    </w:p>
    <w:p w:rsidRPr="003315A3" w:rsidR="003315A3" w:rsidP="00240192" w:rsidRDefault="003315A3" w14:paraId="3604CFD5" w14:textId="07A3D83B">
      <w:pPr>
        <w:pStyle w:val="ListParagraph"/>
        <w:numPr>
          <w:ilvl w:val="0"/>
          <w:numId w:val="5"/>
        </w:numPr>
        <w:jc w:val="both"/>
      </w:pPr>
      <w:r w:rsidRPr="003315A3">
        <w:t xml:space="preserve">Design, architect, and implement IdentityIQ in the Dev, </w:t>
      </w:r>
      <w:r w:rsidR="001C752E">
        <w:t>QA</w:t>
      </w:r>
      <w:r w:rsidRPr="003315A3">
        <w:t>, and Production environments</w:t>
      </w:r>
    </w:p>
    <w:p w:rsidRPr="003315A3" w:rsidR="003315A3" w:rsidP="00240192" w:rsidRDefault="3F253A96" w14:paraId="71A5DD64" w14:textId="77777777">
      <w:pPr>
        <w:pStyle w:val="ListParagraph"/>
        <w:numPr>
          <w:ilvl w:val="0"/>
          <w:numId w:val="5"/>
        </w:numPr>
        <w:jc w:val="both"/>
      </w:pPr>
      <w:r>
        <w:t>Integrations configured for:</w:t>
      </w:r>
    </w:p>
    <w:p w:rsidR="447663EE" w:rsidP="00240192" w:rsidRDefault="447663EE" w14:paraId="30174C63" w14:textId="37E7E7D4">
      <w:pPr>
        <w:pStyle w:val="ListParagraph"/>
        <w:numPr>
          <w:ilvl w:val="1"/>
          <w:numId w:val="5"/>
        </w:numPr>
        <w:jc w:val="both"/>
      </w:pPr>
      <w:r>
        <w:t>Workday</w:t>
      </w:r>
    </w:p>
    <w:p w:rsidR="003315A3" w:rsidP="00240192" w:rsidRDefault="5CBA65D0" w14:paraId="2CB5B3FD" w14:textId="67CE1B79">
      <w:pPr>
        <w:pStyle w:val="ListParagraph"/>
        <w:numPr>
          <w:ilvl w:val="1"/>
          <w:numId w:val="5"/>
        </w:numPr>
        <w:jc w:val="both"/>
      </w:pPr>
      <w:r>
        <w:t>Active Directory</w:t>
      </w:r>
    </w:p>
    <w:p w:rsidRPr="003315A3" w:rsidR="00027A17" w:rsidP="00240192" w:rsidRDefault="00027A17" w14:paraId="35BD9088" w14:textId="5502C6B8">
      <w:pPr>
        <w:pStyle w:val="ListParagraph"/>
        <w:numPr>
          <w:ilvl w:val="1"/>
          <w:numId w:val="5"/>
        </w:numPr>
        <w:jc w:val="both"/>
      </w:pPr>
      <w:r>
        <w:t>Active Directory Privileged</w:t>
      </w:r>
    </w:p>
    <w:p w:rsidR="7C661925" w:rsidP="00240192" w:rsidRDefault="00F464EE" w14:paraId="04FB392F" w14:textId="1C492D0F">
      <w:pPr>
        <w:pStyle w:val="ListParagraph"/>
        <w:numPr>
          <w:ilvl w:val="1"/>
          <w:numId w:val="5"/>
        </w:numPr>
        <w:jc w:val="both"/>
      </w:pPr>
      <w:r>
        <w:t>Microsoft Entra ID</w:t>
      </w:r>
    </w:p>
    <w:p w:rsidR="00F464EE" w:rsidP="00240192" w:rsidRDefault="00F464EE" w14:paraId="7405B663" w14:textId="388AFA87">
      <w:pPr>
        <w:pStyle w:val="ListParagraph"/>
        <w:numPr>
          <w:ilvl w:val="1"/>
          <w:numId w:val="5"/>
        </w:numPr>
        <w:jc w:val="both"/>
      </w:pPr>
      <w:r>
        <w:t>Salesforce</w:t>
      </w:r>
    </w:p>
    <w:p w:rsidR="5CBA65D0" w:rsidP="00240192" w:rsidRDefault="7C661925" w14:paraId="1FDD4DDF" w14:textId="353E0BBB">
      <w:pPr>
        <w:pStyle w:val="ListParagraph"/>
        <w:numPr>
          <w:ilvl w:val="1"/>
          <w:numId w:val="5"/>
        </w:numPr>
        <w:jc w:val="both"/>
      </w:pPr>
      <w:r>
        <w:t>SAP GRC</w:t>
      </w:r>
    </w:p>
    <w:p w:rsidRPr="003315A3" w:rsidR="003315A3" w:rsidP="00240192" w:rsidRDefault="72CE9F67" w14:paraId="533A0ADA" w14:textId="77777777">
      <w:pPr>
        <w:pStyle w:val="ListParagraph"/>
        <w:numPr>
          <w:ilvl w:val="0"/>
          <w:numId w:val="5"/>
        </w:numPr>
        <w:jc w:val="both"/>
      </w:pPr>
      <w:r>
        <w:t>Workflows configured for:</w:t>
      </w:r>
    </w:p>
    <w:p w:rsidR="002A4756" w:rsidP="00240192" w:rsidRDefault="002A4756" w14:paraId="6B8013D6" w14:textId="77777777">
      <w:pPr>
        <w:pStyle w:val="ListParagraph"/>
        <w:numPr>
          <w:ilvl w:val="1"/>
          <w:numId w:val="5"/>
        </w:numPr>
        <w:jc w:val="both"/>
        <w:rPr>
          <w:rFonts w:ascii="Calibri" w:hAnsi="Calibri" w:eastAsia="Calibri" w:cs="Calibri"/>
          <w:color w:val="000000" w:themeColor="text1"/>
        </w:rPr>
      </w:pPr>
      <w:r>
        <w:rPr>
          <w:rFonts w:ascii="Calibri" w:hAnsi="Calibri" w:eastAsia="Calibri" w:cs="Calibri"/>
          <w:color w:val="000000" w:themeColor="text1"/>
        </w:rPr>
        <w:t>Joiner</w:t>
      </w:r>
    </w:p>
    <w:p w:rsidR="002A4756" w:rsidP="00240192" w:rsidRDefault="002A4756" w14:paraId="2B85DE59" w14:textId="77777777">
      <w:pPr>
        <w:pStyle w:val="ListParagraph"/>
        <w:numPr>
          <w:ilvl w:val="1"/>
          <w:numId w:val="5"/>
        </w:numPr>
        <w:jc w:val="both"/>
        <w:rPr>
          <w:rFonts w:ascii="Calibri" w:hAnsi="Calibri" w:eastAsia="Calibri" w:cs="Calibri"/>
          <w:color w:val="000000" w:themeColor="text1"/>
        </w:rPr>
      </w:pPr>
      <w:r>
        <w:rPr>
          <w:rFonts w:ascii="Calibri" w:hAnsi="Calibri" w:eastAsia="Calibri" w:cs="Calibri"/>
          <w:color w:val="000000" w:themeColor="text1"/>
        </w:rPr>
        <w:t>Mover/Transfers</w:t>
      </w:r>
    </w:p>
    <w:p w:rsidR="002A4756" w:rsidP="00240192" w:rsidRDefault="00EF4014" w14:paraId="49AFBB7F" w14:textId="77A056F9">
      <w:pPr>
        <w:pStyle w:val="ListParagraph"/>
        <w:numPr>
          <w:ilvl w:val="1"/>
          <w:numId w:val="5"/>
        </w:numPr>
        <w:jc w:val="both"/>
        <w:rPr>
          <w:rFonts w:ascii="Calibri" w:hAnsi="Calibri" w:eastAsia="Calibri" w:cs="Calibri"/>
          <w:color w:val="000000" w:themeColor="text1"/>
        </w:rPr>
      </w:pPr>
      <w:r>
        <w:rPr>
          <w:rFonts w:ascii="Calibri" w:hAnsi="Calibri" w:eastAsia="Calibri" w:cs="Calibri"/>
          <w:color w:val="000000" w:themeColor="text1"/>
        </w:rPr>
        <w:t>Leaver</w:t>
      </w:r>
    </w:p>
    <w:p w:rsidR="002A4756" w:rsidP="00240192" w:rsidRDefault="00EF4014" w14:paraId="75B8D5B1" w14:textId="6F3270F1">
      <w:pPr>
        <w:pStyle w:val="ListParagraph"/>
        <w:numPr>
          <w:ilvl w:val="1"/>
          <w:numId w:val="5"/>
        </w:numPr>
        <w:jc w:val="both"/>
        <w:rPr>
          <w:rFonts w:ascii="Calibri" w:hAnsi="Calibri" w:eastAsia="Calibri" w:cs="Calibri"/>
          <w:color w:val="000000" w:themeColor="text1"/>
        </w:rPr>
      </w:pPr>
      <w:r>
        <w:rPr>
          <w:rFonts w:ascii="Calibri" w:hAnsi="Calibri" w:eastAsia="Calibri" w:cs="Calibri"/>
          <w:color w:val="000000" w:themeColor="text1"/>
        </w:rPr>
        <w:t>C2Hire</w:t>
      </w:r>
    </w:p>
    <w:p w:rsidR="00EF4014" w:rsidP="00240192" w:rsidRDefault="00EF4014" w14:paraId="5DD9220E" w14:textId="68BFC46B">
      <w:pPr>
        <w:pStyle w:val="ListParagraph"/>
        <w:numPr>
          <w:ilvl w:val="1"/>
          <w:numId w:val="5"/>
        </w:numPr>
        <w:jc w:val="both"/>
        <w:rPr>
          <w:rFonts w:ascii="Calibri" w:hAnsi="Calibri" w:eastAsia="Calibri" w:cs="Calibri"/>
          <w:color w:val="000000" w:themeColor="text1"/>
        </w:rPr>
      </w:pPr>
      <w:r>
        <w:rPr>
          <w:rFonts w:ascii="Calibri" w:hAnsi="Calibri" w:eastAsia="Calibri" w:cs="Calibri"/>
          <w:color w:val="000000" w:themeColor="text1"/>
        </w:rPr>
        <w:t>Reinstate</w:t>
      </w:r>
    </w:p>
    <w:p w:rsidRPr="00BB289A" w:rsidR="002A4756" w:rsidP="00240192" w:rsidRDefault="002A4756" w14:paraId="4EEAF058" w14:textId="094F3F00">
      <w:pPr>
        <w:pStyle w:val="ListParagraph"/>
        <w:numPr>
          <w:ilvl w:val="1"/>
          <w:numId w:val="5"/>
        </w:numPr>
        <w:jc w:val="both"/>
      </w:pPr>
      <w:r>
        <w:rPr>
          <w:rFonts w:ascii="Calibri" w:hAnsi="Calibri" w:eastAsia="Calibri" w:cs="Calibri"/>
          <w:color w:val="000000" w:themeColor="text1"/>
        </w:rPr>
        <w:t>Contractor</w:t>
      </w:r>
      <w:r w:rsidRPr="0B164214">
        <w:rPr>
          <w:rFonts w:ascii="Calibri" w:hAnsi="Calibri" w:eastAsia="Calibri" w:cs="Calibri"/>
          <w:color w:val="000000" w:themeColor="text1"/>
        </w:rPr>
        <w:t xml:space="preserve"> Management </w:t>
      </w:r>
    </w:p>
    <w:p w:rsidRPr="002D6DE4" w:rsidR="00D33D76" w:rsidP="00240192" w:rsidRDefault="002D6DE4" w14:paraId="14E6E579" w14:textId="137F059B">
      <w:pPr>
        <w:pStyle w:val="ListParagraph"/>
        <w:numPr>
          <w:ilvl w:val="1"/>
          <w:numId w:val="5"/>
        </w:numPr>
        <w:jc w:val="both"/>
      </w:pPr>
      <w:r>
        <w:rPr>
          <w:rFonts w:ascii="Calibri" w:hAnsi="Calibri" w:eastAsia="Calibri" w:cs="Calibri"/>
          <w:color w:val="000000" w:themeColor="text1"/>
        </w:rPr>
        <w:t>Secondary</w:t>
      </w:r>
      <w:r w:rsidR="002A4756">
        <w:rPr>
          <w:rFonts w:ascii="Calibri" w:hAnsi="Calibri" w:eastAsia="Calibri" w:cs="Calibri"/>
          <w:color w:val="000000" w:themeColor="text1"/>
        </w:rPr>
        <w:t xml:space="preserve"> Account Management</w:t>
      </w:r>
    </w:p>
    <w:p w:rsidRPr="002D6DE4" w:rsidR="002D6DE4" w:rsidP="00240192" w:rsidRDefault="002D6DE4" w14:paraId="1E0868BA" w14:textId="37417599">
      <w:pPr>
        <w:pStyle w:val="ListParagraph"/>
        <w:numPr>
          <w:ilvl w:val="1"/>
          <w:numId w:val="5"/>
        </w:numPr>
        <w:jc w:val="both"/>
      </w:pPr>
      <w:r>
        <w:rPr>
          <w:rFonts w:ascii="Calibri" w:hAnsi="Calibri" w:eastAsia="Calibri" w:cs="Calibri"/>
          <w:color w:val="000000" w:themeColor="text1"/>
        </w:rPr>
        <w:t>Group Management</w:t>
      </w:r>
    </w:p>
    <w:p w:rsidRPr="002D6DE4" w:rsidR="002D6DE4" w:rsidP="00240192" w:rsidRDefault="002D6DE4" w14:paraId="4358B7DA" w14:textId="55EAFE42">
      <w:pPr>
        <w:pStyle w:val="ListParagraph"/>
        <w:numPr>
          <w:ilvl w:val="1"/>
          <w:numId w:val="5"/>
        </w:numPr>
        <w:jc w:val="both"/>
      </w:pPr>
      <w:r>
        <w:rPr>
          <w:rFonts w:ascii="Calibri" w:hAnsi="Calibri" w:eastAsia="Calibri" w:cs="Calibri"/>
          <w:color w:val="000000" w:themeColor="text1"/>
        </w:rPr>
        <w:t>Security Hold</w:t>
      </w:r>
    </w:p>
    <w:p w:rsidR="002D6DE4" w:rsidP="00240192" w:rsidRDefault="002D6DE4" w14:paraId="464528F4" w14:textId="110E7377">
      <w:pPr>
        <w:pStyle w:val="ListParagraph"/>
        <w:numPr>
          <w:ilvl w:val="1"/>
          <w:numId w:val="5"/>
        </w:numPr>
        <w:jc w:val="both"/>
      </w:pPr>
      <w:r>
        <w:rPr>
          <w:rFonts w:ascii="Calibri" w:hAnsi="Calibri" w:eastAsia="Calibri" w:cs="Calibri"/>
          <w:color w:val="000000" w:themeColor="text1"/>
        </w:rPr>
        <w:t>Out of Office</w:t>
      </w:r>
    </w:p>
    <w:p w:rsidR="00916BCD" w:rsidP="009723DC" w:rsidRDefault="7309DC31" w14:paraId="461417F2" w14:textId="78DD5737">
      <w:pPr>
        <w:pStyle w:val="Heading2"/>
        <w:jc w:val="both"/>
      </w:pPr>
      <w:bookmarkStart w:name="_Toc515266060" w:id="11"/>
      <w:r>
        <w:t>Assumptions</w:t>
      </w:r>
      <w:bookmarkEnd w:id="11"/>
    </w:p>
    <w:p w:rsidR="00895C41" w:rsidP="00240192" w:rsidRDefault="3AF12FCD" w14:paraId="397B6A7F" w14:textId="290E59E6">
      <w:pPr>
        <w:pStyle w:val="ListParagraph"/>
        <w:numPr>
          <w:ilvl w:val="0"/>
          <w:numId w:val="43"/>
        </w:numPr>
        <w:jc w:val="both"/>
        <w:rPr>
          <w:lang w:eastAsia="ko-KR"/>
        </w:rPr>
      </w:pPr>
      <w:r w:rsidRPr="2B2EACB3">
        <w:rPr>
          <w:lang w:eastAsia="ko-KR"/>
        </w:rPr>
        <w:t>The application</w:t>
      </w:r>
      <w:r w:rsidRPr="2B2EACB3" w:rsidR="00895C41">
        <w:rPr>
          <w:lang w:eastAsia="ko-KR"/>
        </w:rPr>
        <w:t xml:space="preserve"> team would provide </w:t>
      </w:r>
      <w:r w:rsidRPr="2B2EACB3" w:rsidR="3D0A29B3">
        <w:rPr>
          <w:lang w:eastAsia="ko-KR"/>
        </w:rPr>
        <w:t>the required</w:t>
      </w:r>
      <w:r w:rsidRPr="2B2EACB3" w:rsidR="00895C41">
        <w:rPr>
          <w:lang w:eastAsia="ko-KR"/>
        </w:rPr>
        <w:t xml:space="preserve"> support for this integration </w:t>
      </w:r>
      <w:r w:rsidRPr="744444E4" w:rsidR="25C76584">
        <w:rPr>
          <w:lang w:eastAsia="ko-KR"/>
        </w:rPr>
        <w:t>promptly</w:t>
      </w:r>
      <w:r w:rsidRPr="2B2EACB3" w:rsidR="00895C41">
        <w:rPr>
          <w:lang w:eastAsia="ko-KR"/>
        </w:rPr>
        <w:t>.</w:t>
      </w:r>
    </w:p>
    <w:p w:rsidR="00810153" w:rsidP="00240192" w:rsidRDefault="00810153" w14:paraId="5685D63D" w14:textId="5861C2CF">
      <w:pPr>
        <w:pStyle w:val="ListParagraph"/>
        <w:numPr>
          <w:ilvl w:val="0"/>
          <w:numId w:val="43"/>
        </w:numPr>
        <w:jc w:val="both"/>
      </w:pPr>
      <w:r>
        <w:t xml:space="preserve">Trusted source </w:t>
      </w:r>
      <w:r w:rsidR="003F3D3D">
        <w:t>(Workday) will provide clean and complete data feed.</w:t>
      </w:r>
    </w:p>
    <w:p w:rsidR="00D33D76" w:rsidP="009723DC" w:rsidRDefault="00D33D76" w14:paraId="67B659E2" w14:textId="77777777">
      <w:pPr>
        <w:pStyle w:val="ListParagraph"/>
        <w:ind w:left="1440"/>
        <w:jc w:val="both"/>
      </w:pPr>
    </w:p>
    <w:p w:rsidR="00916BCD" w:rsidP="009723DC" w:rsidRDefault="522D1D8B" w14:paraId="244F67BB" w14:textId="77777777">
      <w:pPr>
        <w:pStyle w:val="Heading2"/>
        <w:jc w:val="both"/>
      </w:pPr>
      <w:bookmarkStart w:name="_Toc877794256" w:id="12"/>
      <w:commentRangeStart w:id="13"/>
      <w:commentRangeStart w:id="14"/>
      <w:r>
        <w:t>Exclusions</w:t>
      </w:r>
      <w:commentRangeEnd w:id="13"/>
      <w:r w:rsidR="6BE70ADB">
        <w:rPr>
          <w:rStyle w:val="CommentReference"/>
        </w:rPr>
        <w:commentReference w:id="13"/>
      </w:r>
      <w:commentRangeEnd w:id="14"/>
      <w:r w:rsidR="6BE70ADB">
        <w:rPr>
          <w:rStyle w:val="CommentReference"/>
        </w:rPr>
        <w:commentReference w:id="14"/>
      </w:r>
      <w:bookmarkEnd w:id="12"/>
    </w:p>
    <w:p w:rsidR="00180F06" w:rsidP="00240192" w:rsidRDefault="204EDCDE" w14:paraId="026D1860" w14:textId="4E75E6B2">
      <w:pPr>
        <w:pStyle w:val="ListParagraph"/>
        <w:numPr>
          <w:ilvl w:val="0"/>
          <w:numId w:val="25"/>
        </w:numPr>
        <w:jc w:val="both"/>
      </w:pPr>
      <w:r>
        <w:t>This design excludes the</w:t>
      </w:r>
      <w:r w:rsidR="13129F11">
        <w:t xml:space="preserve"> following integrations</w:t>
      </w:r>
      <w:r w:rsidR="00114C4B">
        <w:t xml:space="preserve"> which might have been implemented on AD+ currently</w:t>
      </w:r>
      <w:r w:rsidR="13129F11">
        <w:t>:</w:t>
      </w:r>
    </w:p>
    <w:p w:rsidR="008A362A" w:rsidP="00240192" w:rsidRDefault="008A362A" w14:paraId="68783548" w14:textId="05D08688">
      <w:pPr>
        <w:pStyle w:val="ListParagraph"/>
        <w:numPr>
          <w:ilvl w:val="1"/>
          <w:numId w:val="25"/>
        </w:numPr>
        <w:jc w:val="both"/>
      </w:pPr>
      <w:r>
        <w:t>RightFax</w:t>
      </w:r>
    </w:p>
    <w:p w:rsidR="008A362A" w:rsidP="00240192" w:rsidRDefault="008A362A" w14:paraId="66A0FACC" w14:textId="77777777">
      <w:pPr>
        <w:pStyle w:val="ListParagraph"/>
        <w:numPr>
          <w:ilvl w:val="1"/>
          <w:numId w:val="25"/>
        </w:numPr>
        <w:jc w:val="both"/>
      </w:pPr>
      <w:r>
        <w:t>Mobile Devices</w:t>
      </w:r>
    </w:p>
    <w:p w:rsidR="008A362A" w:rsidP="00240192" w:rsidRDefault="008A362A" w14:paraId="48C256AD" w14:textId="1A1D9E41">
      <w:pPr>
        <w:pStyle w:val="ListParagraph"/>
        <w:numPr>
          <w:ilvl w:val="1"/>
          <w:numId w:val="25"/>
        </w:numPr>
        <w:jc w:val="both"/>
      </w:pPr>
      <w:r>
        <w:t>Drive Mappings</w:t>
      </w:r>
    </w:p>
    <w:p w:rsidR="00532C14" w:rsidP="00240192" w:rsidRDefault="00532C14" w14:paraId="7D4CD74F" w14:textId="1D76C593">
      <w:pPr>
        <w:pStyle w:val="ListParagraph"/>
        <w:numPr>
          <w:ilvl w:val="1"/>
          <w:numId w:val="25"/>
        </w:numPr>
        <w:jc w:val="both"/>
      </w:pPr>
      <w:r>
        <w:t>Mail Forwarding</w:t>
      </w:r>
    </w:p>
    <w:p w:rsidRPr="00532C14" w:rsidR="00532C14" w:rsidP="468BD4E4" w:rsidRDefault="01DB5984" w14:paraId="7086546B" w14:textId="78D6110F">
      <w:pPr>
        <w:pStyle w:val="ListParagraph"/>
        <w:numPr>
          <w:ilvl w:val="1"/>
          <w:numId w:val="25"/>
        </w:numPr>
        <w:jc w:val="both"/>
        <w:rPr>
          <w:rFonts w:eastAsiaTheme="minorEastAsia"/>
        </w:rPr>
      </w:pPr>
      <w:r w:rsidRPr="468BD4E4">
        <w:rPr>
          <w:rFonts w:eastAsiaTheme="minorEastAsia"/>
        </w:rPr>
        <w:t>AutoBill TXT BKP</w:t>
      </w:r>
    </w:p>
    <w:p w:rsidR="00532C14" w:rsidP="00240192" w:rsidRDefault="01DB5984" w14:paraId="475953ED" w14:textId="0B6A7F7D">
      <w:pPr>
        <w:pStyle w:val="ListParagraph"/>
        <w:numPr>
          <w:ilvl w:val="1"/>
          <w:numId w:val="25"/>
        </w:numPr>
        <w:jc w:val="both"/>
      </w:pPr>
      <w:r w:rsidRPr="468BD4E4">
        <w:rPr>
          <w:rFonts w:eastAsiaTheme="minorEastAsia"/>
        </w:rPr>
        <w:t>Bitlocker Recovery Keys</w:t>
      </w:r>
    </w:p>
    <w:p w:rsidRPr="0054576A" w:rsidR="00252748" w:rsidP="00240192" w:rsidRDefault="00252748" w14:paraId="2B0D892A" w14:textId="58C21314">
      <w:pPr>
        <w:pStyle w:val="ListParagraph"/>
        <w:numPr>
          <w:ilvl w:val="1"/>
          <w:numId w:val="25"/>
        </w:numPr>
        <w:jc w:val="both"/>
      </w:pPr>
      <w:r>
        <w:t xml:space="preserve">SailPoint does not support </w:t>
      </w:r>
      <w:r w:rsidR="00532C14">
        <w:t xml:space="preserve">adding photos to Identity Cube. </w:t>
      </w:r>
    </w:p>
    <w:p w:rsidR="00916BCD" w:rsidP="009723DC" w:rsidRDefault="522D1D8B" w14:paraId="2425E563" w14:textId="3A2A050A">
      <w:pPr>
        <w:pStyle w:val="Heading2"/>
        <w:jc w:val="both"/>
      </w:pPr>
      <w:bookmarkStart w:name="_Toc190862551" w:id="16"/>
      <w:r>
        <w:t>Design Constraints</w:t>
      </w:r>
      <w:bookmarkEnd w:id="16"/>
      <w:r>
        <w:t xml:space="preserve"> </w:t>
      </w:r>
    </w:p>
    <w:p w:rsidRPr="00916BCD" w:rsidR="00916BCD" w:rsidP="00240192" w:rsidRDefault="00736887" w14:paraId="22E24C07" w14:textId="591AA18F">
      <w:pPr>
        <w:pStyle w:val="ListParagraph"/>
        <w:numPr>
          <w:ilvl w:val="0"/>
          <w:numId w:val="25"/>
        </w:numPr>
        <w:jc w:val="both"/>
        <w:sectPr w:rsidRPr="00916BCD" w:rsidR="00916BCD" w:rsidSect="00552DFF">
          <w:headerReference w:type="default" r:id="rId17"/>
          <w:footerReference w:type="default" r:id="rId18"/>
          <w:headerReference w:type="first" r:id="rId19"/>
          <w:footerReference w:type="first" r:id="rId20"/>
          <w:pgSz w:w="12240" w:h="15840" w:orient="portrait"/>
          <w:pgMar w:top="1440" w:right="1008" w:bottom="1440" w:left="1008" w:header="288" w:footer="144" w:gutter="0"/>
          <w:cols w:space="720"/>
          <w:titlePg/>
          <w:docGrid w:linePitch="360"/>
        </w:sectPr>
      </w:pPr>
      <w:r>
        <w:t>SailPoint Connectors: The implementation will be constrained by the available options for integration with authoritative and target applications. In</w:t>
      </w:r>
      <w:commentRangeStart w:id="17"/>
      <w:commentRangeStart w:id="18"/>
      <w:r>
        <w:t xml:space="preserve"> some cases</w:t>
      </w:r>
      <w:commentRangeEnd w:id="17"/>
      <w:r>
        <w:rPr>
          <w:rStyle w:val="CommentReference"/>
        </w:rPr>
        <w:commentReference w:id="17"/>
      </w:r>
      <w:commentRangeEnd w:id="18"/>
      <w:r>
        <w:rPr>
          <w:rStyle w:val="CommentReference"/>
        </w:rPr>
        <w:commentReference w:id="18"/>
      </w:r>
      <w:r>
        <w:t xml:space="preserve">, </w:t>
      </w:r>
      <w:r w:rsidR="00180F06">
        <w:t>these</w:t>
      </w:r>
      <w:r>
        <w:t xml:space="preserve"> connectors can be modified to expand </w:t>
      </w:r>
      <w:r w:rsidR="00C75EE1">
        <w:t>their</w:t>
      </w:r>
      <w:r>
        <w:t xml:space="preserve"> capabilities using available API</w:t>
      </w:r>
      <w:r w:rsidR="00FF48E3">
        <w:t>.</w:t>
      </w:r>
    </w:p>
    <w:p w:rsidR="007A52CB" w:rsidP="000A65AF" w:rsidRDefault="333A4883" w14:paraId="18017C96" w14:textId="6BE6F396">
      <w:pPr>
        <w:pStyle w:val="Heading1"/>
      </w:pPr>
      <w:bookmarkStart w:name="_Toc1783823452" w:id="19"/>
      <w:r>
        <w:t>Logical Architecture</w:t>
      </w:r>
      <w:bookmarkEnd w:id="19"/>
    </w:p>
    <w:p w:rsidR="007A52CB" w:rsidP="37001332" w:rsidRDefault="283A6FE6" w14:paraId="02132AC8" w14:textId="18993952">
      <w:pPr>
        <w:jc w:val="both"/>
      </w:pPr>
      <w:r>
        <w:t>The diagram</w:t>
      </w:r>
      <w:r w:rsidR="094188CD">
        <w:t>s</w:t>
      </w:r>
      <w:r>
        <w:t xml:space="preserve"> below </w:t>
      </w:r>
      <w:r w:rsidR="74BC458B">
        <w:t>illustrate</w:t>
      </w:r>
      <w:r>
        <w:t xml:space="preserve"> the high</w:t>
      </w:r>
      <w:r w:rsidR="046DD5C8">
        <w:t>-</w:t>
      </w:r>
      <w:r>
        <w:t>level integration points between IdentityIQ and its associated upstream and downstream systems for the current phase. Th</w:t>
      </w:r>
      <w:r w:rsidR="094188CD">
        <w:t>e</w:t>
      </w:r>
      <w:r>
        <w:t>s</w:t>
      </w:r>
      <w:r w:rsidR="094188CD">
        <w:t>e</w:t>
      </w:r>
      <w:r>
        <w:t xml:space="preserve"> diagram</w:t>
      </w:r>
      <w:r w:rsidR="094188CD">
        <w:t>s</w:t>
      </w:r>
      <w:r>
        <w:t xml:space="preserve"> also </w:t>
      </w:r>
      <w:r w:rsidR="0209C7BC">
        <w:t>include</w:t>
      </w:r>
      <w:r>
        <w:t xml:space="preserve"> some contextual information for internal IdentityIQ application functions. Th</w:t>
      </w:r>
      <w:r w:rsidR="734D1EDE">
        <w:t>e</w:t>
      </w:r>
      <w:r>
        <w:t>s</w:t>
      </w:r>
      <w:r w:rsidR="734D1EDE">
        <w:t>e</w:t>
      </w:r>
      <w:r>
        <w:t xml:space="preserve"> same diagram</w:t>
      </w:r>
      <w:r w:rsidR="734D1EDE">
        <w:t>s</w:t>
      </w:r>
      <w:r>
        <w:t xml:space="preserve"> will apply for each respective IdentityIQ environment (</w:t>
      </w:r>
      <w:r w:rsidR="4886EF20">
        <w:t>D</w:t>
      </w:r>
      <w:r>
        <w:t xml:space="preserve">ev, </w:t>
      </w:r>
      <w:r w:rsidR="4886EF20">
        <w:t>QA,</w:t>
      </w:r>
      <w:r>
        <w:t xml:space="preserve"> and </w:t>
      </w:r>
      <w:r w:rsidR="4886EF20">
        <w:t>P</w:t>
      </w:r>
      <w:r>
        <w:t>roduction) with the only difference being the number of servers in each respective pool.</w:t>
      </w:r>
    </w:p>
    <w:p w:rsidR="007852B3" w:rsidP="37001332" w:rsidRDefault="230AD245" w14:paraId="34C6DFBE" w14:textId="22C5F0EE">
      <w:pPr>
        <w:pStyle w:val="Heading2"/>
        <w:jc w:val="both"/>
        <w:rPr>
          <w:noProof/>
        </w:rPr>
      </w:pPr>
      <w:bookmarkStart w:name="_Toc1811876216" w:id="20"/>
      <w:r w:rsidRPr="468BD4E4">
        <w:rPr>
          <w:noProof/>
        </w:rPr>
        <w:t>Logical Architecture</w:t>
      </w:r>
      <w:r w:rsidRPr="468BD4E4" w:rsidR="7337E248">
        <w:rPr>
          <w:noProof/>
        </w:rPr>
        <w:t xml:space="preserve"> – </w:t>
      </w:r>
      <w:r w:rsidRPr="468BD4E4" w:rsidR="6171E29B">
        <w:rPr>
          <w:noProof/>
        </w:rPr>
        <w:t>As-Is</w:t>
      </w:r>
      <w:bookmarkEnd w:id="20"/>
    </w:p>
    <w:p w:rsidR="00483F13" w:rsidP="37001332" w:rsidRDefault="4EA49F17" w14:paraId="2960EC19" w14:textId="67041DFB">
      <w:pPr>
        <w:jc w:val="both"/>
      </w:pPr>
      <w:r>
        <w:t>Th</w:t>
      </w:r>
      <w:r w:rsidR="23F05A67">
        <w:t>is diagra</w:t>
      </w:r>
      <w:r w:rsidR="0308B907">
        <w:t xml:space="preserve">m below </w:t>
      </w:r>
      <w:r w:rsidR="6AAD0AAB">
        <w:t>illustrates</w:t>
      </w:r>
      <w:r w:rsidR="178F5BCD">
        <w:t xml:space="preserve"> </w:t>
      </w:r>
      <w:r w:rsidR="2352F45F">
        <w:t>the</w:t>
      </w:r>
      <w:r w:rsidR="0308B907">
        <w:t xml:space="preserve"> current state </w:t>
      </w:r>
      <w:r w:rsidR="6A01E833">
        <w:t>of</w:t>
      </w:r>
      <w:r w:rsidR="58045FDB">
        <w:t xml:space="preserve"> HDS</w:t>
      </w:r>
      <w:r w:rsidR="6A01E833">
        <w:t xml:space="preserve"> </w:t>
      </w:r>
      <w:r w:rsidR="077853F0">
        <w:t xml:space="preserve">applications and tools used for Identity Life Cycle Management. </w:t>
      </w:r>
      <w:r w:rsidR="06BC6FA1">
        <w:t>One of the goals for this project is to phase out</w:t>
      </w:r>
      <w:r w:rsidR="0701A764">
        <w:t xml:space="preserve"> existing tools and </w:t>
      </w:r>
      <w:r w:rsidR="11E9C0D4">
        <w:t xml:space="preserve">replace them with </w:t>
      </w:r>
      <w:r w:rsidR="4074207D">
        <w:t>newer IGA technologies using tools like SailPoint IdentityIQ.</w:t>
      </w:r>
    </w:p>
    <w:p w:rsidR="000523F3" w:rsidP="37001332" w:rsidRDefault="6AF6F63F" w14:paraId="2ACFD827" w14:textId="46B350F1">
      <w:commentRangeStart w:id="21"/>
      <w:commentRangeStart w:id="22"/>
      <w:r>
        <w:rPr>
          <w:noProof/>
          <w:color w:val="2B579A"/>
          <w:shd w:val="clear" w:color="auto" w:fill="E6E6E6"/>
        </w:rPr>
        <w:drawing>
          <wp:inline distT="0" distB="0" distL="0" distR="0" wp14:anchorId="48A65C64" wp14:editId="0B95C02A">
            <wp:extent cx="6492240" cy="4372610"/>
            <wp:effectExtent l="0" t="0" r="0" b="0"/>
            <wp:docPr id="131085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492240" cy="4372610"/>
                    </a:xfrm>
                    <a:prstGeom prst="rect">
                      <a:avLst/>
                    </a:prstGeom>
                  </pic:spPr>
                </pic:pic>
              </a:graphicData>
            </a:graphic>
          </wp:inline>
        </w:drawing>
      </w:r>
      <w:commentRangeEnd w:id="21"/>
      <w:r>
        <w:rPr>
          <w:rStyle w:val="CommentReference"/>
        </w:rPr>
        <w:commentReference w:id="21"/>
      </w:r>
      <w:commentRangeEnd w:id="22"/>
      <w:r>
        <w:rPr>
          <w:rStyle w:val="CommentReference"/>
        </w:rPr>
        <w:commentReference w:id="22"/>
      </w:r>
    </w:p>
    <w:p w:rsidR="744444E4" w:rsidP="744444E4" w:rsidRDefault="744444E4" w14:paraId="73D868CC" w14:textId="37A10FDB"/>
    <w:p w:rsidR="744444E4" w:rsidP="744444E4" w:rsidRDefault="744444E4" w14:paraId="06D280A7" w14:textId="150D9ABB"/>
    <w:p w:rsidR="744444E4" w:rsidP="744444E4" w:rsidRDefault="744444E4" w14:paraId="694E680A" w14:textId="360D78F5"/>
    <w:p w:rsidR="007852B3" w:rsidP="00EE0460" w:rsidRDefault="7337E248" w14:paraId="3CAC6D69" w14:textId="3036057E">
      <w:pPr>
        <w:pStyle w:val="Heading2"/>
      </w:pPr>
      <w:bookmarkStart w:name="_Toc1313055183" w:id="23"/>
      <w:commentRangeStart w:id="24"/>
      <w:r>
        <w:t>Logical Architecture – T</w:t>
      </w:r>
      <w:r w:rsidR="6E8D167D">
        <w:t>o-Be</w:t>
      </w:r>
      <w:commentRangeEnd w:id="24"/>
      <w:r w:rsidR="2D95D91F">
        <w:rPr>
          <w:rStyle w:val="CommentReference"/>
        </w:rPr>
        <w:commentReference w:id="24"/>
      </w:r>
      <w:bookmarkEnd w:id="23"/>
    </w:p>
    <w:p w:rsidR="000523F3" w:rsidP="00115AAF" w:rsidRDefault="63B0408F" w14:paraId="70F02D3A" w14:textId="4B70909B">
      <w:r>
        <w:t xml:space="preserve">This </w:t>
      </w:r>
      <w:r w:rsidR="0738B540">
        <w:t xml:space="preserve">diagram below </w:t>
      </w:r>
      <w:r w:rsidR="4D21B236">
        <w:t>illustrates</w:t>
      </w:r>
      <w:r w:rsidR="29C9AE33">
        <w:t xml:space="preserve"> </w:t>
      </w:r>
      <w:r w:rsidR="33147B2A">
        <w:t>the</w:t>
      </w:r>
      <w:r w:rsidR="0738B540">
        <w:t xml:space="preserve"> future state </w:t>
      </w:r>
      <w:r w:rsidR="58045FDB">
        <w:t xml:space="preserve">of HDS IGA </w:t>
      </w:r>
      <w:r w:rsidR="629FB03D">
        <w:t xml:space="preserve">applications and </w:t>
      </w:r>
      <w:r w:rsidR="765676EB">
        <w:t>flow of data between various systems.</w:t>
      </w:r>
    </w:p>
    <w:p w:rsidRPr="00115AAF" w:rsidR="007C4B4E" w:rsidP="00115AAF" w:rsidRDefault="6BCBC4D6" w14:paraId="00D06FD9" w14:textId="68351A0B">
      <w:r>
        <w:rPr>
          <w:noProof/>
          <w:color w:val="2B579A"/>
          <w:shd w:val="clear" w:color="auto" w:fill="E6E6E6"/>
        </w:rPr>
        <w:drawing>
          <wp:inline distT="0" distB="0" distL="0" distR="0" wp14:anchorId="444B37AD" wp14:editId="2A71825D">
            <wp:extent cx="6492240" cy="4370705"/>
            <wp:effectExtent l="0" t="0" r="0" b="0"/>
            <wp:docPr id="1700439089" name="Picture 1" descr="A diagram of a company's supply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4370705"/>
                    </a:xfrm>
                    <a:prstGeom prst="rect">
                      <a:avLst/>
                    </a:prstGeom>
                  </pic:spPr>
                </pic:pic>
              </a:graphicData>
            </a:graphic>
          </wp:inline>
        </w:drawing>
      </w:r>
    </w:p>
    <w:p w:rsidR="00A72096" w:rsidP="007A52CB" w:rsidRDefault="00A72096" w14:paraId="0958FECD" w14:textId="77777777"/>
    <w:p w:rsidR="00DE399B" w:rsidP="007A52CB" w:rsidRDefault="00DE399B" w14:paraId="188EC154" w14:textId="77777777"/>
    <w:p w:rsidR="00DE399B" w:rsidP="007A52CB" w:rsidRDefault="00DE399B" w14:paraId="36BF4AEE" w14:textId="77777777"/>
    <w:p w:rsidR="00DE399B" w:rsidP="007A52CB" w:rsidRDefault="00DE399B" w14:paraId="29143CFA" w14:textId="77777777"/>
    <w:p w:rsidR="00DE399B" w:rsidP="007A52CB" w:rsidRDefault="00DE399B" w14:paraId="3FDF32E9" w14:textId="77777777"/>
    <w:p w:rsidR="00DE399B" w:rsidP="007A52CB" w:rsidRDefault="00DE399B" w14:paraId="2D0B946B" w14:textId="77777777"/>
    <w:p w:rsidR="00DE399B" w:rsidP="007A52CB" w:rsidRDefault="00DE399B" w14:paraId="5471B916" w14:textId="77777777"/>
    <w:p w:rsidR="00DE399B" w:rsidP="007A52CB" w:rsidRDefault="00DE399B" w14:paraId="7C89175A" w14:textId="77777777"/>
    <w:p w:rsidR="00DE399B" w:rsidP="007A52CB" w:rsidRDefault="00DE399B" w14:paraId="70122ACD" w14:textId="77777777"/>
    <w:p w:rsidR="00DE399B" w:rsidP="007A52CB" w:rsidRDefault="00DE399B" w14:paraId="57ACF812" w14:textId="77777777"/>
    <w:p w:rsidR="00DE399B" w:rsidP="007A52CB" w:rsidRDefault="00DE399B" w14:paraId="6AC0336F" w14:textId="77777777"/>
    <w:p w:rsidR="00D06B73" w:rsidP="00D06B73" w:rsidRDefault="0B0EF631" w14:paraId="08E231A4" w14:textId="3A2063D5">
      <w:pPr>
        <w:pStyle w:val="Heading1"/>
      </w:pPr>
      <w:bookmarkStart w:name="_Toc592551628" w:id="26"/>
      <w:r>
        <w:t xml:space="preserve">IdentityIQ Deployment </w:t>
      </w:r>
      <w:commentRangeStart w:id="27"/>
      <w:commentRangeStart w:id="28"/>
      <w:r>
        <w:t>Architecture</w:t>
      </w:r>
      <w:commentRangeEnd w:id="27"/>
      <w:r w:rsidR="7AD462EC">
        <w:rPr>
          <w:rStyle w:val="CommentReference"/>
        </w:rPr>
        <w:commentReference w:id="27"/>
      </w:r>
      <w:commentRangeEnd w:id="28"/>
      <w:r w:rsidR="7AD462EC">
        <w:rPr>
          <w:rStyle w:val="CommentReference"/>
        </w:rPr>
        <w:commentReference w:id="28"/>
      </w:r>
      <w:bookmarkEnd w:id="26"/>
    </w:p>
    <w:p w:rsidRPr="003D5824" w:rsidR="005536A2" w:rsidP="37001332" w:rsidRDefault="35E751EF" w14:paraId="4F8D7354" w14:textId="3A74634A">
      <w:pPr>
        <w:pStyle w:val="NormalWeb"/>
        <w:shd w:val="clear" w:color="auto" w:fill="FFFFFF" w:themeFill="background1"/>
        <w:spacing w:before="0" w:beforeAutospacing="0" w:after="225" w:afterAutospacing="0"/>
        <w:jc w:val="both"/>
        <w:rPr>
          <w:rFonts w:asciiTheme="minorHAnsi" w:hAnsiTheme="minorHAnsi" w:cstheme="minorBidi"/>
          <w:color w:val="415364"/>
          <w:sz w:val="22"/>
          <w:szCs w:val="22"/>
        </w:rPr>
      </w:pPr>
      <w:r w:rsidRPr="37001332">
        <w:rPr>
          <w:rFonts w:asciiTheme="minorHAnsi" w:hAnsiTheme="minorHAnsi" w:cstheme="minorBidi"/>
          <w:color w:val="415364"/>
          <w:sz w:val="22"/>
          <w:szCs w:val="22"/>
        </w:rPr>
        <w:t xml:space="preserve">Many different deployment architectures can be used with Java applications like IdentityIQ. Some of those architectures are recommended for IdentityIQ deployments, some are not recommended, and some are not supported at all.  </w:t>
      </w:r>
    </w:p>
    <w:p w:rsidRPr="003D5824" w:rsidR="005536A2" w:rsidP="00767AE8" w:rsidRDefault="005536A2" w14:paraId="3A447816" w14:textId="1559DFE9">
      <w:pPr>
        <w:pStyle w:val="NormalWeb"/>
        <w:shd w:val="clear" w:color="auto" w:fill="FFFFFF"/>
        <w:spacing w:before="0" w:beforeAutospacing="0" w:after="225" w:afterAutospacing="0"/>
        <w:jc w:val="both"/>
        <w:rPr>
          <w:rFonts w:asciiTheme="minorHAnsi" w:hAnsiTheme="minorHAnsi" w:cstheme="minorHAnsi"/>
          <w:color w:val="415364"/>
          <w:sz w:val="22"/>
          <w:szCs w:val="22"/>
        </w:rPr>
      </w:pPr>
      <w:r w:rsidRPr="003D5824">
        <w:rPr>
          <w:rFonts w:asciiTheme="minorHAnsi" w:hAnsiTheme="minorHAnsi" w:cstheme="minorHAnsi"/>
          <w:color w:val="415364"/>
          <w:sz w:val="22"/>
          <w:szCs w:val="22"/>
        </w:rPr>
        <w:t>These response-time statistics apply to any selected architecture as benchmarks for system performance:</w:t>
      </w:r>
      <w:r w:rsidRPr="003D5824">
        <w:rPr>
          <w:rFonts w:asciiTheme="minorHAnsi" w:hAnsiTheme="minorHAnsi" w:cstheme="minorHAnsi"/>
          <w:color w:val="415364"/>
          <w:sz w:val="22"/>
          <w:szCs w:val="22"/>
        </w:rPr>
        <w:br/>
      </w:r>
      <w:r w:rsidRPr="003D5824">
        <w:rPr>
          <w:rFonts w:asciiTheme="minorHAnsi" w:hAnsiTheme="minorHAnsi" w:cstheme="minorHAnsi"/>
          <w:color w:val="415364"/>
          <w:sz w:val="22"/>
          <w:szCs w:val="22"/>
        </w:rPr>
        <w:t>Average round-trip ping time for a 1k data block from all application servers to the database should be 300 microseconds or less</w:t>
      </w:r>
    </w:p>
    <w:p w:rsidRPr="003D5824" w:rsidR="005536A2" w:rsidP="00240192" w:rsidRDefault="005536A2" w14:paraId="6FBFA4A7" w14:textId="77777777">
      <w:pPr>
        <w:numPr>
          <w:ilvl w:val="0"/>
          <w:numId w:val="51"/>
        </w:numPr>
        <w:shd w:val="clear" w:color="auto" w:fill="FFFFFF"/>
        <w:spacing w:before="100" w:beforeAutospacing="1" w:after="100" w:afterAutospacing="1" w:line="240" w:lineRule="auto"/>
        <w:jc w:val="both"/>
        <w:rPr>
          <w:rFonts w:cstheme="minorHAnsi"/>
          <w:color w:val="415364"/>
        </w:rPr>
      </w:pPr>
      <w:r w:rsidRPr="003D5824">
        <w:rPr>
          <w:rFonts w:cstheme="minorHAnsi"/>
          <w:color w:val="415364"/>
        </w:rPr>
        <w:t>Average round-trip commit time for a 1k data block should be 9ms or less</w:t>
      </w:r>
    </w:p>
    <w:p w:rsidRPr="003D5824" w:rsidR="005536A2" w:rsidP="00240192" w:rsidRDefault="005536A2" w14:paraId="261C9182" w14:textId="77777777">
      <w:pPr>
        <w:numPr>
          <w:ilvl w:val="0"/>
          <w:numId w:val="51"/>
        </w:numPr>
        <w:shd w:val="clear" w:color="auto" w:fill="FFFFFF"/>
        <w:spacing w:before="100" w:beforeAutospacing="1" w:after="100" w:afterAutospacing="1" w:line="240" w:lineRule="auto"/>
        <w:jc w:val="both"/>
        <w:rPr>
          <w:rFonts w:cstheme="minorHAnsi"/>
          <w:color w:val="415364"/>
        </w:rPr>
      </w:pPr>
      <w:r w:rsidRPr="003D5824">
        <w:rPr>
          <w:rFonts w:cstheme="minorHAnsi"/>
          <w:color w:val="415364"/>
        </w:rPr>
        <w:t>Average round-trip commit time for a 4k data block should be 17ms or less</w:t>
      </w:r>
    </w:p>
    <w:p w:rsidRPr="003D5824" w:rsidR="005536A2" w:rsidP="00240192" w:rsidRDefault="005536A2" w14:paraId="3106DF00" w14:textId="77777777">
      <w:pPr>
        <w:numPr>
          <w:ilvl w:val="0"/>
          <w:numId w:val="51"/>
        </w:numPr>
        <w:shd w:val="clear" w:color="auto" w:fill="FFFFFF"/>
        <w:spacing w:before="100" w:beforeAutospacing="1" w:after="100" w:afterAutospacing="1" w:line="240" w:lineRule="auto"/>
        <w:jc w:val="both"/>
        <w:rPr>
          <w:rFonts w:cstheme="minorHAnsi"/>
          <w:color w:val="415364"/>
        </w:rPr>
      </w:pPr>
      <w:r w:rsidRPr="003D5824">
        <w:rPr>
          <w:rFonts w:cstheme="minorHAnsi"/>
          <w:color w:val="415364"/>
        </w:rPr>
        <w:t>Average round-trip commit time for an 8k data block should be 20ms or less</w:t>
      </w:r>
    </w:p>
    <w:p w:rsidRPr="003D5824" w:rsidR="005536A2" w:rsidP="00767AE8" w:rsidRDefault="005536A2" w14:paraId="47D12464" w14:textId="554035DC">
      <w:pPr>
        <w:pStyle w:val="NormalWeb"/>
        <w:shd w:val="clear" w:color="auto" w:fill="FFFFFF"/>
        <w:spacing w:before="0" w:beforeAutospacing="0" w:after="225" w:afterAutospacing="0"/>
        <w:jc w:val="both"/>
        <w:rPr>
          <w:rFonts w:asciiTheme="minorHAnsi" w:hAnsiTheme="minorHAnsi" w:cstheme="minorHAnsi"/>
          <w:color w:val="415364"/>
          <w:sz w:val="22"/>
          <w:szCs w:val="22"/>
        </w:rPr>
      </w:pPr>
      <w:r w:rsidRPr="003D5824">
        <w:rPr>
          <w:rFonts w:asciiTheme="minorHAnsi" w:hAnsiTheme="minorHAnsi" w:cstheme="minorHAnsi"/>
          <w:color w:val="415364"/>
          <w:sz w:val="22"/>
          <w:szCs w:val="22"/>
        </w:rPr>
        <w:t> </w:t>
      </w:r>
      <w:r w:rsidRPr="003D5824">
        <w:rPr>
          <w:rStyle w:val="Strong"/>
          <w:rFonts w:asciiTheme="minorHAnsi" w:hAnsiTheme="minorHAnsi" w:cstheme="minorHAnsi"/>
          <w:color w:val="415364"/>
          <w:sz w:val="22"/>
          <w:szCs w:val="22"/>
        </w:rPr>
        <w:t>NOTE</w:t>
      </w:r>
      <w:r w:rsidRPr="003D5824">
        <w:rPr>
          <w:rFonts w:asciiTheme="minorHAnsi" w:hAnsiTheme="minorHAnsi" w:cstheme="minorHAnsi"/>
          <w:color w:val="415364"/>
          <w:sz w:val="22"/>
          <w:szCs w:val="22"/>
        </w:rPr>
        <w:t>: If you are deploying IdentityIQ in the cloud, most of these recommendations are still relevant, but there are some variances.  Refer to </w:t>
      </w:r>
      <w:hyperlink w:tgtFrame="_blank" w:history="1" r:id="rId23">
        <w:r w:rsidRPr="003D5824">
          <w:rPr>
            <w:rStyle w:val="Hyperlink"/>
            <w:rFonts w:asciiTheme="minorHAnsi" w:hAnsiTheme="minorHAnsi" w:cstheme="minorHAnsi"/>
            <w:color w:val="0071CE"/>
            <w:sz w:val="22"/>
            <w:szCs w:val="22"/>
          </w:rPr>
          <w:t>IdentityIQ on AWS - Performance and Architecture Recommendations</w:t>
        </w:r>
      </w:hyperlink>
      <w:r w:rsidRPr="003D5824">
        <w:rPr>
          <w:rFonts w:asciiTheme="minorHAnsi" w:hAnsiTheme="minorHAnsi" w:cstheme="minorHAnsi"/>
          <w:color w:val="415364"/>
          <w:sz w:val="22"/>
          <w:szCs w:val="22"/>
        </w:rPr>
        <w:t> and </w:t>
      </w:r>
      <w:hyperlink w:tgtFrame="_blank" w:history="1" r:id="rId24">
        <w:r w:rsidRPr="003D5824">
          <w:rPr>
            <w:rStyle w:val="Hyperlink"/>
            <w:rFonts w:asciiTheme="minorHAnsi" w:hAnsiTheme="minorHAnsi" w:cstheme="minorHAnsi"/>
            <w:color w:val="0071CE"/>
            <w:sz w:val="22"/>
            <w:szCs w:val="22"/>
          </w:rPr>
          <w:t>IdentityIQ on Azure - Architecture and Performance Recommendations</w:t>
        </w:r>
      </w:hyperlink>
      <w:r w:rsidRPr="003D5824">
        <w:rPr>
          <w:rFonts w:asciiTheme="minorHAnsi" w:hAnsiTheme="minorHAnsi" w:cstheme="minorHAnsi"/>
          <w:color w:val="415364"/>
          <w:sz w:val="22"/>
          <w:szCs w:val="22"/>
        </w:rPr>
        <w:t> for more details for that scenario.</w:t>
      </w:r>
    </w:p>
    <w:p w:rsidR="005536A2" w:rsidP="37001332" w:rsidRDefault="35E751EF" w14:paraId="3D7AFCC2" w14:textId="4148AFFE">
      <w:pPr>
        <w:pStyle w:val="NormalWeb"/>
        <w:shd w:val="clear" w:color="auto" w:fill="FFFFFF" w:themeFill="background1"/>
        <w:spacing w:before="0" w:beforeAutospacing="0" w:after="225" w:afterAutospacing="0"/>
        <w:jc w:val="both"/>
        <w:rPr>
          <w:rFonts w:asciiTheme="minorHAnsi" w:hAnsiTheme="minorHAnsi" w:cstheme="minorBidi"/>
          <w:color w:val="415364"/>
          <w:sz w:val="22"/>
          <w:szCs w:val="22"/>
        </w:rPr>
      </w:pPr>
      <w:r w:rsidRPr="37001332">
        <w:rPr>
          <w:rFonts w:asciiTheme="minorHAnsi" w:hAnsiTheme="minorHAnsi" w:cstheme="minorBidi"/>
          <w:color w:val="415364"/>
          <w:sz w:val="22"/>
          <w:szCs w:val="22"/>
        </w:rPr>
        <w:t> </w:t>
      </w:r>
      <w:r w:rsidRPr="37001332">
        <w:rPr>
          <w:rStyle w:val="Strong"/>
          <w:rFonts w:asciiTheme="minorHAnsi" w:hAnsiTheme="minorHAnsi" w:cstheme="minorBidi"/>
          <w:color w:val="415364"/>
          <w:sz w:val="22"/>
          <w:szCs w:val="22"/>
        </w:rPr>
        <w:t>NOTE:</w:t>
      </w:r>
      <w:r w:rsidRPr="37001332">
        <w:rPr>
          <w:rFonts w:asciiTheme="minorHAnsi" w:hAnsiTheme="minorHAnsi" w:cstheme="minorBidi"/>
          <w:color w:val="415364"/>
          <w:sz w:val="22"/>
          <w:szCs w:val="22"/>
        </w:rPr>
        <w:t xml:space="preserve"> Containerization does not affect these recommendations. </w:t>
      </w:r>
      <w:r w:rsidRPr="744444E4" w:rsidR="4F1E9A7F">
        <w:rPr>
          <w:rFonts w:asciiTheme="minorHAnsi" w:hAnsiTheme="minorHAnsi" w:cstheme="minorBidi"/>
          <w:color w:val="415364"/>
          <w:sz w:val="22"/>
          <w:szCs w:val="22"/>
        </w:rPr>
        <w:t>If</w:t>
      </w:r>
      <w:r w:rsidRPr="37001332">
        <w:rPr>
          <w:rFonts w:asciiTheme="minorHAnsi" w:hAnsiTheme="minorHAnsi" w:cstheme="minorBidi"/>
          <w:color w:val="415364"/>
          <w:sz w:val="22"/>
          <w:szCs w:val="22"/>
        </w:rPr>
        <w:t xml:space="preserve"> the OS version, JVM version and Servlet container requirements align with recommendations</w:t>
      </w:r>
      <w:r w:rsidRPr="744444E4" w:rsidR="4F1E9A7F">
        <w:rPr>
          <w:rFonts w:asciiTheme="minorHAnsi" w:hAnsiTheme="minorHAnsi" w:cstheme="minorBidi"/>
          <w:color w:val="415364"/>
          <w:sz w:val="22"/>
          <w:szCs w:val="22"/>
        </w:rPr>
        <w:t>,</w:t>
      </w:r>
      <w:r w:rsidRPr="37001332">
        <w:rPr>
          <w:rFonts w:asciiTheme="minorHAnsi" w:hAnsiTheme="minorHAnsi" w:cstheme="minorBidi"/>
          <w:color w:val="415364"/>
          <w:sz w:val="22"/>
          <w:szCs w:val="22"/>
        </w:rPr>
        <w:t xml:space="preserve"> the containerized server deployment is supported.  Therefore, when you see the word "server" in the following discussion and diagrams you can assume it means "server or container".  Refer to </w:t>
      </w:r>
      <w:hyperlink r:id="rId25">
        <w:r w:rsidRPr="37001332">
          <w:rPr>
            <w:rStyle w:val="Hyperlink"/>
            <w:rFonts w:asciiTheme="minorHAnsi" w:hAnsiTheme="minorHAnsi" w:cstheme="minorBidi"/>
            <w:color w:val="0071CE"/>
            <w:sz w:val="22"/>
            <w:szCs w:val="22"/>
          </w:rPr>
          <w:t>Best Practices: Containerized IdentityIQ Deployments</w:t>
        </w:r>
      </w:hyperlink>
      <w:r w:rsidRPr="37001332">
        <w:rPr>
          <w:rFonts w:asciiTheme="minorHAnsi" w:hAnsiTheme="minorHAnsi" w:cstheme="minorBidi"/>
          <w:color w:val="415364"/>
          <w:sz w:val="22"/>
          <w:szCs w:val="22"/>
        </w:rPr>
        <w:t>  for more details.</w:t>
      </w:r>
    </w:p>
    <w:p w:rsidRPr="003D5824" w:rsidR="00010519" w:rsidP="37001332" w:rsidRDefault="705EDB6F" w14:paraId="4F2437FA" w14:textId="281AC062">
      <w:pPr>
        <w:pStyle w:val="NormalWeb"/>
        <w:shd w:val="clear" w:color="auto" w:fill="FFFFFF" w:themeFill="background1"/>
        <w:spacing w:before="0" w:beforeAutospacing="0" w:after="225" w:afterAutospacing="0"/>
        <w:jc w:val="both"/>
        <w:rPr>
          <w:rFonts w:asciiTheme="minorHAnsi" w:hAnsiTheme="minorHAnsi" w:cstheme="minorBidi"/>
          <w:color w:val="415364"/>
          <w:sz w:val="22"/>
          <w:szCs w:val="22"/>
        </w:rPr>
      </w:pPr>
      <w:r w:rsidRPr="37001332">
        <w:rPr>
          <w:rFonts w:asciiTheme="minorHAnsi" w:hAnsiTheme="minorHAnsi" w:cstheme="minorBidi"/>
          <w:color w:val="415364"/>
          <w:sz w:val="22"/>
          <w:szCs w:val="22"/>
        </w:rPr>
        <w:t>HD Supply</w:t>
      </w:r>
      <w:r w:rsidRPr="37001332" w:rsidR="3DDA0522">
        <w:rPr>
          <w:rFonts w:asciiTheme="minorHAnsi" w:hAnsiTheme="minorHAnsi" w:cstheme="minorBidi"/>
          <w:color w:val="415364"/>
          <w:sz w:val="22"/>
          <w:szCs w:val="22"/>
        </w:rPr>
        <w:t xml:space="preserve"> will be using Single Facility Architecture: Standard "2 Tier" Enterprise Web Application Architecture </w:t>
      </w:r>
      <w:r w:rsidRPr="37001332" w:rsidR="280FE162">
        <w:rPr>
          <w:rFonts w:asciiTheme="minorHAnsi" w:hAnsiTheme="minorHAnsi" w:cstheme="minorBidi"/>
          <w:color w:val="415364"/>
          <w:sz w:val="22"/>
          <w:szCs w:val="22"/>
        </w:rPr>
        <w:t>for deployment of IdentityIQ.</w:t>
      </w:r>
    </w:p>
    <w:p w:rsidR="005536A2" w:rsidP="005536A2" w:rsidRDefault="005536A2" w14:paraId="323F746C" w14:textId="77777777">
      <w:pPr>
        <w:pStyle w:val="NormalWeb"/>
        <w:shd w:val="clear" w:color="auto" w:fill="FFFFFF"/>
        <w:spacing w:before="0" w:beforeAutospacing="0" w:after="225" w:afterAutospacing="0"/>
        <w:rPr>
          <w:rFonts w:ascii="Poppins" w:hAnsi="Poppins" w:cs="Poppins"/>
          <w:color w:val="415364"/>
        </w:rPr>
      </w:pPr>
      <w:r>
        <w:rPr>
          <w:rFonts w:ascii="Poppins" w:hAnsi="Poppins" w:cs="Poppins"/>
          <w:color w:val="415364"/>
        </w:rPr>
        <w:t> </w:t>
      </w:r>
    </w:p>
    <w:p w:rsidR="00FD252C" w:rsidP="005536A2" w:rsidRDefault="00FD252C" w14:paraId="73DB44AF" w14:textId="77777777">
      <w:pPr>
        <w:pStyle w:val="NormalWeb"/>
        <w:shd w:val="clear" w:color="auto" w:fill="FFFFFF"/>
        <w:spacing w:before="0" w:beforeAutospacing="0" w:after="225" w:afterAutospacing="0"/>
        <w:rPr>
          <w:rFonts w:ascii="Poppins" w:hAnsi="Poppins" w:cs="Poppins"/>
          <w:color w:val="415364"/>
        </w:rPr>
      </w:pPr>
    </w:p>
    <w:p w:rsidR="00FD252C" w:rsidP="005536A2" w:rsidRDefault="00FD252C" w14:paraId="5FD23650" w14:textId="77777777">
      <w:pPr>
        <w:pStyle w:val="NormalWeb"/>
        <w:shd w:val="clear" w:color="auto" w:fill="FFFFFF"/>
        <w:spacing w:before="0" w:beforeAutospacing="0" w:after="225" w:afterAutospacing="0"/>
        <w:rPr>
          <w:rFonts w:ascii="Poppins" w:hAnsi="Poppins" w:cs="Poppins"/>
          <w:color w:val="415364"/>
        </w:rPr>
      </w:pPr>
    </w:p>
    <w:p w:rsidR="00FD252C" w:rsidP="005536A2" w:rsidRDefault="00FD252C" w14:paraId="5E3F0CEB" w14:textId="77777777">
      <w:pPr>
        <w:pStyle w:val="NormalWeb"/>
        <w:shd w:val="clear" w:color="auto" w:fill="FFFFFF"/>
        <w:spacing w:before="0" w:beforeAutospacing="0" w:after="225" w:afterAutospacing="0"/>
        <w:rPr>
          <w:rFonts w:ascii="Poppins" w:hAnsi="Poppins" w:cs="Poppins"/>
          <w:color w:val="415364"/>
        </w:rPr>
      </w:pPr>
    </w:p>
    <w:p w:rsidR="00FD252C" w:rsidP="005536A2" w:rsidRDefault="00FD252C" w14:paraId="226CA8BE" w14:textId="77777777">
      <w:pPr>
        <w:pStyle w:val="NormalWeb"/>
        <w:shd w:val="clear" w:color="auto" w:fill="FFFFFF"/>
        <w:spacing w:before="0" w:beforeAutospacing="0" w:after="225" w:afterAutospacing="0"/>
        <w:rPr>
          <w:rFonts w:ascii="Poppins" w:hAnsi="Poppins" w:cs="Poppins"/>
          <w:color w:val="415364"/>
        </w:rPr>
      </w:pPr>
    </w:p>
    <w:p w:rsidR="00FD252C" w:rsidP="005536A2" w:rsidRDefault="00FD252C" w14:paraId="2E05F7E3" w14:textId="77777777">
      <w:pPr>
        <w:pStyle w:val="NormalWeb"/>
        <w:shd w:val="clear" w:color="auto" w:fill="FFFFFF"/>
        <w:spacing w:before="0" w:beforeAutospacing="0" w:after="225" w:afterAutospacing="0"/>
        <w:rPr>
          <w:rFonts w:ascii="Poppins" w:hAnsi="Poppins" w:cs="Poppins"/>
          <w:color w:val="415364"/>
        </w:rPr>
      </w:pPr>
    </w:p>
    <w:p w:rsidRPr="00CB2CD7" w:rsidR="005536A2" w:rsidP="00CB763B" w:rsidRDefault="1367435D" w14:paraId="32AC92A4" w14:textId="77777777">
      <w:pPr>
        <w:pStyle w:val="Heading2"/>
      </w:pPr>
      <w:bookmarkStart w:name="_Toc925468222" w:id="30"/>
      <w:r>
        <w:t>Single Facility Architecture: Standard "2 Tier" Enterprise Web Application Architecture</w:t>
      </w:r>
      <w:bookmarkEnd w:id="30"/>
    </w:p>
    <w:p w:rsidR="005536A2" w:rsidP="005536A2" w:rsidRDefault="005536A2" w14:paraId="218260A4" w14:textId="3BC9163B">
      <w:pPr>
        <w:pStyle w:val="NormalWeb"/>
        <w:shd w:val="clear" w:color="auto" w:fill="FFFFFF"/>
        <w:spacing w:before="0" w:beforeAutospacing="0" w:after="225" w:afterAutospacing="0"/>
        <w:rPr>
          <w:rFonts w:ascii="Poppins" w:hAnsi="Poppins" w:cs="Poppins"/>
          <w:color w:val="415364"/>
        </w:rPr>
      </w:pPr>
      <w:r>
        <w:rPr>
          <w:rFonts w:ascii="Poppins" w:hAnsi="Poppins" w:cs="Poppins"/>
          <w:noProof/>
          <w:color w:val="415364"/>
          <w:shd w:val="clear" w:color="auto" w:fill="E6E6E6"/>
        </w:rPr>
        <w:drawing>
          <wp:inline distT="0" distB="0" distL="0" distR="0" wp14:anchorId="7C6CA809" wp14:editId="405FF1B9">
            <wp:extent cx="6492240" cy="2821305"/>
            <wp:effectExtent l="0" t="0" r="3810" b="0"/>
            <wp:docPr id="450538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2821305"/>
                    </a:xfrm>
                    <a:prstGeom prst="rect">
                      <a:avLst/>
                    </a:prstGeom>
                    <a:noFill/>
                    <a:ln>
                      <a:noFill/>
                    </a:ln>
                  </pic:spPr>
                </pic:pic>
              </a:graphicData>
            </a:graphic>
          </wp:inline>
        </w:drawing>
      </w:r>
    </w:p>
    <w:p w:rsidR="005536A2" w:rsidP="37001332" w:rsidRDefault="35E751EF" w14:paraId="21C23CDC" w14:textId="5544A3DE">
      <w:pPr>
        <w:pStyle w:val="NormalWeb"/>
        <w:shd w:val="clear" w:color="auto" w:fill="FFFFFF" w:themeFill="background1"/>
        <w:spacing w:before="0" w:beforeAutospacing="0" w:after="225" w:afterAutospacing="0"/>
        <w:jc w:val="both"/>
        <w:rPr>
          <w:rFonts w:asciiTheme="minorHAnsi" w:hAnsiTheme="minorHAnsi" w:eastAsiaTheme="minorEastAsia" w:cstheme="minorBidi"/>
          <w:sz w:val="22"/>
          <w:szCs w:val="22"/>
        </w:rPr>
      </w:pPr>
      <w:r w:rsidRPr="37001332">
        <w:rPr>
          <w:rFonts w:asciiTheme="minorHAnsi" w:hAnsiTheme="minorHAnsi" w:eastAsiaTheme="minorEastAsia" w:cstheme="minorBidi"/>
          <w:sz w:val="22"/>
          <w:szCs w:val="22"/>
        </w:rPr>
        <w:t>This is what JEE architects call a “two tier enterprise web application architecture.”  It separates the users from the web servers with a firewall.  It does not separate the application servers from the relational database with any LAN or WAN network traversal.  All network components, including the UI Servers, Task</w:t>
      </w:r>
      <w:r w:rsidRPr="37001332">
        <w:rPr>
          <w:rFonts w:ascii="Poppins" w:hAnsi="Poppins" w:cs="Poppins"/>
          <w:color w:val="415364"/>
        </w:rPr>
        <w:t xml:space="preserve"> </w:t>
      </w:r>
      <w:r w:rsidRPr="37001332">
        <w:rPr>
          <w:rFonts w:asciiTheme="minorHAnsi" w:hAnsiTheme="minorHAnsi" w:eastAsiaTheme="minorEastAsia" w:cstheme="minorBidi"/>
          <w:sz w:val="22"/>
          <w:szCs w:val="22"/>
        </w:rPr>
        <w:t>Ethernet</w:t>
      </w:r>
      <w:r w:rsidRPr="744444E4" w:rsidR="5B37DDB3">
        <w:rPr>
          <w:rFonts w:asciiTheme="minorHAnsi" w:hAnsiTheme="minorHAnsi" w:eastAsiaTheme="minorEastAsia" w:cstheme="minorBidi"/>
          <w:sz w:val="22"/>
          <w:szCs w:val="22"/>
        </w:rPr>
        <w:t>,</w:t>
      </w:r>
      <w:r w:rsidRPr="37001332">
        <w:rPr>
          <w:rFonts w:asciiTheme="minorHAnsi" w:hAnsiTheme="minorHAnsi" w:eastAsiaTheme="minorEastAsia" w:cstheme="minorBidi"/>
          <w:sz w:val="22"/>
          <w:szCs w:val="22"/>
        </w:rPr>
        <w:t xml:space="preserve"> or faster network segment.  This type of architecture IS RECOMMENDED for use with IdentityIQ.  Successful and performant IdentityIQ installations use single-facility architectures like this.</w:t>
      </w:r>
      <w:r w:rsidRPr="37001332" w:rsidR="63CB48AC">
        <w:rPr>
          <w:rFonts w:asciiTheme="minorHAnsi" w:hAnsiTheme="minorHAnsi" w:eastAsiaTheme="minorEastAsia" w:cstheme="minorBidi"/>
          <w:sz w:val="22"/>
          <w:szCs w:val="22"/>
        </w:rPr>
        <w:t xml:space="preserve"> </w:t>
      </w:r>
      <w:r w:rsidRPr="37001332">
        <w:rPr>
          <w:rFonts w:asciiTheme="minorHAnsi" w:hAnsiTheme="minorHAnsi" w:eastAsiaTheme="minorEastAsia" w:cstheme="minorBidi"/>
          <w:sz w:val="22"/>
          <w:szCs w:val="22"/>
        </w:rPr>
        <w:t>Servers, and Database Server, reside in the same data center, preferably on the same Gigabit</w:t>
      </w:r>
      <w:r w:rsidRPr="37001332" w:rsidR="63CB48AC">
        <w:rPr>
          <w:rFonts w:asciiTheme="minorHAnsi" w:hAnsiTheme="minorHAnsi" w:eastAsiaTheme="minorEastAsia" w:cstheme="minorBidi"/>
          <w:sz w:val="22"/>
          <w:szCs w:val="22"/>
        </w:rPr>
        <w:t>.</w:t>
      </w:r>
    </w:p>
    <w:p w:rsidR="005536A2" w:rsidP="37001332" w:rsidRDefault="35E751EF" w14:paraId="33A59020" w14:textId="77777777">
      <w:pPr>
        <w:pStyle w:val="NormalWeb"/>
        <w:shd w:val="clear" w:color="auto" w:fill="FFFFFF" w:themeFill="background1"/>
        <w:spacing w:before="0" w:beforeAutospacing="0" w:after="225" w:afterAutospacing="0"/>
        <w:rPr>
          <w:rFonts w:ascii="Poppins" w:hAnsi="Poppins" w:cs="Poppins"/>
          <w:color w:val="415364"/>
        </w:rPr>
      </w:pPr>
      <w:r w:rsidRPr="37001332">
        <w:rPr>
          <w:rFonts w:ascii="Poppins" w:hAnsi="Poppins" w:cs="Poppins"/>
          <w:color w:val="415364"/>
        </w:rPr>
        <w:t> </w:t>
      </w:r>
    </w:p>
    <w:p w:rsidR="008E24A1" w:rsidP="37001332" w:rsidRDefault="008E24A1" w14:paraId="2270FEAB" w14:textId="77777777">
      <w:pPr>
        <w:pStyle w:val="NormalWeb"/>
        <w:shd w:val="clear" w:color="auto" w:fill="FFFFFF" w:themeFill="background1"/>
        <w:spacing w:before="0" w:beforeAutospacing="0" w:after="225" w:afterAutospacing="0"/>
        <w:rPr>
          <w:rFonts w:ascii="Poppins" w:hAnsi="Poppins" w:cs="Poppins"/>
          <w:color w:val="415364"/>
        </w:rPr>
      </w:pPr>
    </w:p>
    <w:p w:rsidR="008E24A1" w:rsidP="37001332" w:rsidRDefault="008E24A1" w14:paraId="59A4CD2D" w14:textId="77777777">
      <w:pPr>
        <w:pStyle w:val="NormalWeb"/>
        <w:shd w:val="clear" w:color="auto" w:fill="FFFFFF" w:themeFill="background1"/>
        <w:spacing w:before="0" w:beforeAutospacing="0" w:after="225" w:afterAutospacing="0"/>
        <w:rPr>
          <w:rFonts w:ascii="Poppins" w:hAnsi="Poppins" w:cs="Poppins"/>
          <w:color w:val="415364"/>
        </w:rPr>
      </w:pPr>
    </w:p>
    <w:p w:rsidR="008E24A1" w:rsidP="37001332" w:rsidRDefault="008E24A1" w14:paraId="02EF83EA" w14:textId="77777777">
      <w:pPr>
        <w:pStyle w:val="NormalWeb"/>
        <w:shd w:val="clear" w:color="auto" w:fill="FFFFFF" w:themeFill="background1"/>
        <w:spacing w:before="0" w:beforeAutospacing="0" w:after="225" w:afterAutospacing="0"/>
        <w:rPr>
          <w:rFonts w:ascii="Poppins" w:hAnsi="Poppins" w:cs="Poppins"/>
          <w:color w:val="415364"/>
        </w:rPr>
      </w:pPr>
    </w:p>
    <w:p w:rsidR="008E24A1" w:rsidP="37001332" w:rsidRDefault="008E24A1" w14:paraId="13734841" w14:textId="77777777">
      <w:pPr>
        <w:pStyle w:val="NormalWeb"/>
        <w:shd w:val="clear" w:color="auto" w:fill="FFFFFF" w:themeFill="background1"/>
        <w:spacing w:before="0" w:beforeAutospacing="0" w:after="225" w:afterAutospacing="0"/>
        <w:rPr>
          <w:rFonts w:ascii="Poppins" w:hAnsi="Poppins" w:cs="Poppins"/>
          <w:color w:val="415364"/>
        </w:rPr>
      </w:pPr>
    </w:p>
    <w:p w:rsidR="008E24A1" w:rsidP="37001332" w:rsidRDefault="008E24A1" w14:paraId="37B1E41B" w14:textId="77777777">
      <w:pPr>
        <w:pStyle w:val="NormalWeb"/>
        <w:shd w:val="clear" w:color="auto" w:fill="FFFFFF" w:themeFill="background1"/>
        <w:spacing w:before="0" w:beforeAutospacing="0" w:after="225" w:afterAutospacing="0"/>
        <w:rPr>
          <w:rFonts w:ascii="Poppins" w:hAnsi="Poppins" w:cs="Poppins"/>
          <w:color w:val="415364"/>
        </w:rPr>
      </w:pPr>
    </w:p>
    <w:p w:rsidR="008E24A1" w:rsidP="37001332" w:rsidRDefault="008E24A1" w14:paraId="599C9A94" w14:textId="77777777">
      <w:pPr>
        <w:pStyle w:val="NormalWeb"/>
        <w:shd w:val="clear" w:color="auto" w:fill="FFFFFF" w:themeFill="background1"/>
        <w:spacing w:before="0" w:beforeAutospacing="0" w:after="225" w:afterAutospacing="0"/>
        <w:rPr>
          <w:rFonts w:ascii="Poppins" w:hAnsi="Poppins" w:cs="Poppins"/>
          <w:color w:val="415364"/>
        </w:rPr>
      </w:pPr>
    </w:p>
    <w:p w:rsidR="008E24A1" w:rsidP="005536A2" w:rsidRDefault="008E24A1" w14:paraId="4C4BA8D2" w14:textId="77777777">
      <w:pPr>
        <w:pStyle w:val="NormalWeb"/>
        <w:shd w:val="clear" w:color="auto" w:fill="FFFFFF"/>
        <w:spacing w:before="0" w:beforeAutospacing="0" w:after="225" w:afterAutospacing="0"/>
        <w:rPr>
          <w:rFonts w:ascii="Poppins" w:hAnsi="Poppins" w:cs="Poppins"/>
          <w:color w:val="415364"/>
        </w:rPr>
      </w:pPr>
    </w:p>
    <w:p w:rsidR="00FD252C" w:rsidP="005536A2" w:rsidRDefault="00FD252C" w14:paraId="41DE055D" w14:textId="77777777">
      <w:pPr>
        <w:pStyle w:val="NormalWeb"/>
        <w:shd w:val="clear" w:color="auto" w:fill="FFFFFF"/>
        <w:spacing w:before="0" w:beforeAutospacing="0" w:after="225" w:afterAutospacing="0"/>
        <w:rPr>
          <w:rFonts w:ascii="Poppins" w:hAnsi="Poppins" w:cs="Poppins"/>
          <w:color w:val="415364"/>
        </w:rPr>
      </w:pPr>
    </w:p>
    <w:p w:rsidR="00FD252C" w:rsidP="005536A2" w:rsidRDefault="00FD252C" w14:paraId="4937639E" w14:textId="77777777">
      <w:pPr>
        <w:pStyle w:val="NormalWeb"/>
        <w:shd w:val="clear" w:color="auto" w:fill="FFFFFF"/>
        <w:spacing w:before="0" w:beforeAutospacing="0" w:after="225" w:afterAutospacing="0"/>
        <w:rPr>
          <w:rFonts w:ascii="Poppins" w:hAnsi="Poppins" w:cs="Poppins"/>
          <w:color w:val="415364"/>
        </w:rPr>
      </w:pPr>
    </w:p>
    <w:p w:rsidR="0058288A" w:rsidP="37001332" w:rsidRDefault="00CB763B" w14:paraId="7CB3A44C" w14:textId="0730950B">
      <w:pPr>
        <w:pStyle w:val="NormalWeb"/>
        <w:shd w:val="clear" w:color="auto" w:fill="FFFFFF" w:themeFill="background1"/>
        <w:spacing w:before="0" w:beforeAutospacing="0" w:after="225" w:afterAutospacing="0"/>
        <w:rPr>
          <w:rFonts w:ascii="Poppins" w:hAnsi="Poppins" w:cs="Poppins"/>
          <w:color w:val="415364"/>
        </w:rPr>
      </w:pPr>
      <w:r>
        <w:br/>
      </w:r>
      <w:r>
        <w:br/>
      </w:r>
      <w:r>
        <w:br/>
      </w:r>
      <w:r>
        <w:br/>
      </w:r>
      <w:r w:rsidR="5BC7B5CD">
        <w:t>HD Supply IdentityIQ Servers</w:t>
      </w:r>
    </w:p>
    <w:p w:rsidRPr="008553CC" w:rsidR="008553CC" w:rsidP="0088018C" w:rsidRDefault="23610C8D" w14:paraId="5AACDE66" w14:textId="1B2C34AF">
      <w:r>
        <w:t xml:space="preserve">Below table list the server and infrastructure </w:t>
      </w:r>
      <w:r w:rsidR="3ACD6D1A">
        <w:t>used for HDS IdentityIQ deployment.</w:t>
      </w:r>
    </w:p>
    <w:tbl>
      <w:tblPr>
        <w:tblStyle w:val="GridTable4-Accent1"/>
        <w:tblW w:w="0" w:type="auto"/>
        <w:tblLook w:val="04A0" w:firstRow="1" w:lastRow="0" w:firstColumn="1" w:lastColumn="0" w:noHBand="0" w:noVBand="1"/>
      </w:tblPr>
      <w:tblGrid>
        <w:gridCol w:w="1387"/>
        <w:gridCol w:w="3031"/>
        <w:gridCol w:w="1369"/>
        <w:gridCol w:w="1047"/>
        <w:gridCol w:w="1102"/>
        <w:gridCol w:w="616"/>
        <w:gridCol w:w="753"/>
        <w:gridCol w:w="909"/>
      </w:tblGrid>
      <w:tr w:rsidRPr="000378F5" w:rsidR="0058288A" w:rsidTr="37001332" w14:paraId="7187C64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0378F5" w:rsidR="000378F5" w:rsidRDefault="000378F5" w14:paraId="28DF3FA7" w14:textId="77777777">
            <w:r w:rsidRPr="000378F5">
              <w:t>Environment Type</w:t>
            </w:r>
          </w:p>
        </w:tc>
        <w:tc>
          <w:tcPr>
            <w:tcW w:w="3017" w:type="dxa"/>
            <w:noWrap/>
            <w:hideMark/>
          </w:tcPr>
          <w:p w:rsidRPr="000378F5" w:rsidR="000378F5" w:rsidRDefault="000378F5" w14:paraId="1799AC48" w14:textId="77777777">
            <w:pPr>
              <w:cnfStyle w:val="100000000000" w:firstRow="1" w:lastRow="0" w:firstColumn="0" w:lastColumn="0" w:oddVBand="0" w:evenVBand="0" w:oddHBand="0" w:evenHBand="0" w:firstRowFirstColumn="0" w:firstRowLastColumn="0" w:lastRowFirstColumn="0" w:lastRowLastColumn="0"/>
            </w:pPr>
            <w:r w:rsidRPr="000378F5">
              <w:t>Hostname</w:t>
            </w:r>
          </w:p>
        </w:tc>
        <w:tc>
          <w:tcPr>
            <w:tcW w:w="1363" w:type="dxa"/>
            <w:noWrap/>
            <w:hideMark/>
          </w:tcPr>
          <w:p w:rsidRPr="000378F5" w:rsidR="000378F5" w:rsidRDefault="000378F5" w14:paraId="7D730BFC" w14:textId="77777777">
            <w:pPr>
              <w:cnfStyle w:val="100000000000" w:firstRow="1" w:lastRow="0" w:firstColumn="0" w:lastColumn="0" w:oddVBand="0" w:evenVBand="0" w:oddHBand="0" w:evenHBand="0" w:firstRowFirstColumn="0" w:firstRowLastColumn="0" w:lastRowFirstColumn="0" w:lastRowLastColumn="0"/>
            </w:pPr>
            <w:r w:rsidRPr="000378F5">
              <w:t>IP Address</w:t>
            </w:r>
          </w:p>
        </w:tc>
        <w:tc>
          <w:tcPr>
            <w:tcW w:w="1056" w:type="dxa"/>
            <w:noWrap/>
            <w:hideMark/>
          </w:tcPr>
          <w:p w:rsidRPr="000378F5" w:rsidR="000378F5" w:rsidRDefault="000378F5" w14:paraId="419FCDD7" w14:textId="77777777">
            <w:pPr>
              <w:cnfStyle w:val="100000000000" w:firstRow="1" w:lastRow="0" w:firstColumn="0" w:lastColumn="0" w:oddVBand="0" w:evenVBand="0" w:oddHBand="0" w:evenHBand="0" w:firstRowFirstColumn="0" w:firstRowLastColumn="0" w:lastRowFirstColumn="0" w:lastRowLastColumn="0"/>
            </w:pPr>
            <w:r w:rsidRPr="000378F5">
              <w:t>Purpose</w:t>
            </w:r>
          </w:p>
        </w:tc>
        <w:tc>
          <w:tcPr>
            <w:tcW w:w="1112" w:type="dxa"/>
            <w:noWrap/>
            <w:hideMark/>
          </w:tcPr>
          <w:p w:rsidRPr="000378F5" w:rsidR="000378F5" w:rsidRDefault="000378F5" w14:paraId="2AA87E5C" w14:textId="77777777">
            <w:pPr>
              <w:cnfStyle w:val="100000000000" w:firstRow="1" w:lastRow="0" w:firstColumn="0" w:lastColumn="0" w:oddVBand="0" w:evenVBand="0" w:oddHBand="0" w:evenHBand="0" w:firstRowFirstColumn="0" w:firstRowLastColumn="0" w:lastRowFirstColumn="0" w:lastRowLastColumn="0"/>
            </w:pPr>
            <w:r w:rsidRPr="000378F5">
              <w:t>OS</w:t>
            </w:r>
          </w:p>
        </w:tc>
        <w:tc>
          <w:tcPr>
            <w:tcW w:w="620" w:type="dxa"/>
            <w:noWrap/>
            <w:hideMark/>
          </w:tcPr>
          <w:p w:rsidRPr="000378F5" w:rsidR="000378F5" w:rsidRDefault="000378F5" w14:paraId="1D044D51" w14:textId="77777777">
            <w:pPr>
              <w:cnfStyle w:val="100000000000" w:firstRow="1" w:lastRow="0" w:firstColumn="0" w:lastColumn="0" w:oddVBand="0" w:evenVBand="0" w:oddHBand="0" w:evenHBand="0" w:firstRowFirstColumn="0" w:firstRowLastColumn="0" w:lastRowFirstColumn="0" w:lastRowLastColumn="0"/>
            </w:pPr>
            <w:r w:rsidRPr="000378F5">
              <w:t>CPU</w:t>
            </w:r>
          </w:p>
        </w:tc>
        <w:tc>
          <w:tcPr>
            <w:tcW w:w="759" w:type="dxa"/>
            <w:noWrap/>
            <w:hideMark/>
          </w:tcPr>
          <w:p w:rsidRPr="000378F5" w:rsidR="000378F5" w:rsidRDefault="000378F5" w14:paraId="4916D140" w14:textId="77777777">
            <w:pPr>
              <w:cnfStyle w:val="100000000000" w:firstRow="1" w:lastRow="0" w:firstColumn="0" w:lastColumn="0" w:oddVBand="0" w:evenVBand="0" w:oddHBand="0" w:evenHBand="0" w:firstRowFirstColumn="0" w:firstRowLastColumn="0" w:lastRowFirstColumn="0" w:lastRowLastColumn="0"/>
            </w:pPr>
            <w:r w:rsidRPr="000378F5">
              <w:t>RAM  (GB)</w:t>
            </w:r>
          </w:p>
        </w:tc>
        <w:tc>
          <w:tcPr>
            <w:tcW w:w="906" w:type="dxa"/>
            <w:noWrap/>
            <w:hideMark/>
          </w:tcPr>
          <w:p w:rsidRPr="000378F5" w:rsidR="000378F5" w:rsidRDefault="000378F5" w14:paraId="0B666044" w14:textId="77777777">
            <w:pPr>
              <w:cnfStyle w:val="100000000000" w:firstRow="1" w:lastRow="0" w:firstColumn="0" w:lastColumn="0" w:oddVBand="0" w:evenVBand="0" w:oddHBand="0" w:evenHBand="0" w:firstRowFirstColumn="0" w:firstRowLastColumn="0" w:lastRowFirstColumn="0" w:lastRowLastColumn="0"/>
            </w:pPr>
            <w:r w:rsidRPr="000378F5">
              <w:t>Storage (GB )</w:t>
            </w:r>
          </w:p>
        </w:tc>
      </w:tr>
      <w:tr w:rsidRPr="000378F5" w:rsidR="0058288A" w:rsidTr="37001332" w14:paraId="7729B01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00CE66C4" w14:textId="4B0971F8">
            <w:pPr>
              <w:rPr>
                <w:sz w:val="20"/>
                <w:szCs w:val="20"/>
              </w:rPr>
            </w:pPr>
            <w:r w:rsidRPr="00F01F0C">
              <w:rPr>
                <w:sz w:val="20"/>
                <w:szCs w:val="20"/>
              </w:rPr>
              <w:t>DEV</w:t>
            </w:r>
          </w:p>
        </w:tc>
        <w:tc>
          <w:tcPr>
            <w:tcW w:w="3017" w:type="dxa"/>
            <w:noWrap/>
            <w:hideMark/>
          </w:tcPr>
          <w:p w:rsidRPr="00817B93" w:rsidR="00817B93" w:rsidP="00817B93" w:rsidRDefault="00817B93" w14:paraId="0949201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lpiq01wd0s.hds.hdsupply.com</w:t>
            </w:r>
          </w:p>
        </w:tc>
        <w:tc>
          <w:tcPr>
            <w:tcW w:w="1363" w:type="dxa"/>
            <w:noWrap/>
            <w:hideMark/>
          </w:tcPr>
          <w:p w:rsidRPr="00817B93" w:rsidR="00817B93" w:rsidP="00817B93" w:rsidRDefault="00817B93" w14:paraId="556085E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4.236</w:t>
            </w:r>
          </w:p>
        </w:tc>
        <w:tc>
          <w:tcPr>
            <w:tcW w:w="1056" w:type="dxa"/>
            <w:noWrap/>
            <w:hideMark/>
          </w:tcPr>
          <w:p w:rsidRPr="00817B93" w:rsidR="00817B93" w:rsidP="00817B93" w:rsidRDefault="00817B93" w14:paraId="72FE67D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QService</w:t>
            </w:r>
          </w:p>
        </w:tc>
        <w:tc>
          <w:tcPr>
            <w:tcW w:w="1112" w:type="dxa"/>
            <w:noWrap/>
            <w:hideMark/>
          </w:tcPr>
          <w:p w:rsidRPr="00817B93" w:rsidR="00817B93" w:rsidP="00817B93" w:rsidRDefault="00817B93" w14:paraId="24E3899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Windows Server 2022 Standard</w:t>
            </w:r>
          </w:p>
        </w:tc>
        <w:tc>
          <w:tcPr>
            <w:tcW w:w="620" w:type="dxa"/>
            <w:noWrap/>
            <w:hideMark/>
          </w:tcPr>
          <w:p w:rsidRPr="00817B93" w:rsidR="00817B93" w:rsidP="00817B93" w:rsidRDefault="00817B93" w14:paraId="482131F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8</w:t>
            </w:r>
          </w:p>
        </w:tc>
        <w:tc>
          <w:tcPr>
            <w:tcW w:w="759" w:type="dxa"/>
            <w:noWrap/>
            <w:hideMark/>
          </w:tcPr>
          <w:p w:rsidRPr="00817B93" w:rsidR="00817B93" w:rsidP="00817B93" w:rsidRDefault="00817B93" w14:paraId="3C8632E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8</w:t>
            </w:r>
          </w:p>
        </w:tc>
        <w:tc>
          <w:tcPr>
            <w:tcW w:w="906" w:type="dxa"/>
            <w:noWrap/>
            <w:hideMark/>
          </w:tcPr>
          <w:p w:rsidRPr="00817B93" w:rsidR="00817B93" w:rsidP="00817B93" w:rsidRDefault="00817B93" w14:paraId="035BE34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50</w:t>
            </w:r>
          </w:p>
        </w:tc>
      </w:tr>
      <w:tr w:rsidRPr="000378F5" w:rsidR="0058288A" w:rsidTr="37001332" w14:paraId="115155B3"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15564CA3" w14:textId="189C384B">
            <w:pPr>
              <w:rPr>
                <w:sz w:val="20"/>
                <w:szCs w:val="20"/>
              </w:rPr>
            </w:pPr>
            <w:r w:rsidRPr="00F01F0C">
              <w:rPr>
                <w:sz w:val="20"/>
                <w:szCs w:val="20"/>
              </w:rPr>
              <w:t>DEV</w:t>
            </w:r>
          </w:p>
        </w:tc>
        <w:tc>
          <w:tcPr>
            <w:tcW w:w="3017" w:type="dxa"/>
            <w:noWrap/>
            <w:hideMark/>
          </w:tcPr>
          <w:p w:rsidRPr="00817B93" w:rsidR="00817B93" w:rsidP="00817B93" w:rsidRDefault="00817B93" w14:paraId="2AC6C5A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lpiq02wd0s.hds.hdsupply.com</w:t>
            </w:r>
          </w:p>
        </w:tc>
        <w:tc>
          <w:tcPr>
            <w:tcW w:w="1363" w:type="dxa"/>
            <w:noWrap/>
            <w:hideMark/>
          </w:tcPr>
          <w:p w:rsidRPr="00817B93" w:rsidR="00817B93" w:rsidP="00817B93" w:rsidRDefault="00817B93" w14:paraId="269A947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65.48</w:t>
            </w:r>
          </w:p>
        </w:tc>
        <w:tc>
          <w:tcPr>
            <w:tcW w:w="1056" w:type="dxa"/>
            <w:noWrap/>
            <w:hideMark/>
          </w:tcPr>
          <w:p w:rsidRPr="00817B93" w:rsidR="00817B93" w:rsidP="00817B93" w:rsidRDefault="00817B93" w14:paraId="133E03B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SSB</w:t>
            </w:r>
          </w:p>
        </w:tc>
        <w:tc>
          <w:tcPr>
            <w:tcW w:w="1112" w:type="dxa"/>
            <w:noWrap/>
            <w:hideMark/>
          </w:tcPr>
          <w:p w:rsidRPr="00817B93" w:rsidR="00817B93" w:rsidP="00817B93" w:rsidRDefault="00817B93" w14:paraId="4D21CB6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Windows Server 2022 Standard</w:t>
            </w:r>
          </w:p>
        </w:tc>
        <w:tc>
          <w:tcPr>
            <w:tcW w:w="620" w:type="dxa"/>
            <w:noWrap/>
            <w:hideMark/>
          </w:tcPr>
          <w:p w:rsidRPr="00817B93" w:rsidR="00817B93" w:rsidP="00817B93" w:rsidRDefault="00817B93" w14:paraId="2484867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8</w:t>
            </w:r>
          </w:p>
        </w:tc>
        <w:tc>
          <w:tcPr>
            <w:tcW w:w="759" w:type="dxa"/>
            <w:noWrap/>
            <w:hideMark/>
          </w:tcPr>
          <w:p w:rsidRPr="00817B93" w:rsidR="00817B93" w:rsidP="00817B93" w:rsidRDefault="00817B93" w14:paraId="0B27FDA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8</w:t>
            </w:r>
          </w:p>
        </w:tc>
        <w:tc>
          <w:tcPr>
            <w:tcW w:w="906" w:type="dxa"/>
            <w:noWrap/>
            <w:hideMark/>
          </w:tcPr>
          <w:p w:rsidRPr="00817B93" w:rsidR="00817B93" w:rsidP="00817B93" w:rsidRDefault="00817B93" w14:paraId="183A581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50</w:t>
            </w:r>
          </w:p>
        </w:tc>
      </w:tr>
      <w:tr w:rsidRPr="000378F5" w:rsidR="0058288A" w:rsidTr="37001332" w14:paraId="5AF522E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78517F7A" w14:textId="723DFE92">
            <w:pPr>
              <w:rPr>
                <w:sz w:val="20"/>
                <w:szCs w:val="20"/>
              </w:rPr>
            </w:pPr>
            <w:r w:rsidRPr="00F01F0C">
              <w:rPr>
                <w:sz w:val="20"/>
                <w:szCs w:val="20"/>
              </w:rPr>
              <w:t>DEV</w:t>
            </w:r>
          </w:p>
        </w:tc>
        <w:tc>
          <w:tcPr>
            <w:tcW w:w="3017" w:type="dxa"/>
            <w:noWrap/>
            <w:hideMark/>
          </w:tcPr>
          <w:p w:rsidRPr="00817B93" w:rsidR="00817B93" w:rsidP="00817B93" w:rsidRDefault="00817B93" w14:paraId="6994682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ailpt01ld0s.hdsupply.net</w:t>
            </w:r>
          </w:p>
        </w:tc>
        <w:tc>
          <w:tcPr>
            <w:tcW w:w="1363" w:type="dxa"/>
            <w:noWrap/>
            <w:hideMark/>
          </w:tcPr>
          <w:p w:rsidRPr="00817B93" w:rsidR="00817B93" w:rsidP="00817B93" w:rsidRDefault="00817B93" w14:paraId="7D6C6B5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5.100</w:t>
            </w:r>
          </w:p>
        </w:tc>
        <w:tc>
          <w:tcPr>
            <w:tcW w:w="1056" w:type="dxa"/>
            <w:noWrap/>
            <w:hideMark/>
          </w:tcPr>
          <w:p w:rsidRPr="00817B93" w:rsidR="00817B93" w:rsidP="00817B93" w:rsidRDefault="00817B93" w14:paraId="435E09B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UI</w:t>
            </w:r>
          </w:p>
        </w:tc>
        <w:tc>
          <w:tcPr>
            <w:tcW w:w="1112" w:type="dxa"/>
            <w:noWrap/>
            <w:hideMark/>
          </w:tcPr>
          <w:p w:rsidRPr="00817B93" w:rsidR="00817B93" w:rsidP="00817B93" w:rsidRDefault="00817B93" w14:paraId="09A8C00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29DB85A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65A2A7C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2C0BC79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70</w:t>
            </w:r>
          </w:p>
        </w:tc>
      </w:tr>
      <w:tr w:rsidRPr="000378F5" w:rsidR="0058288A" w:rsidTr="37001332" w14:paraId="13402C14"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0948EE75" w14:textId="1E0F5F33">
            <w:pPr>
              <w:rPr>
                <w:sz w:val="20"/>
                <w:szCs w:val="20"/>
              </w:rPr>
            </w:pPr>
            <w:r w:rsidRPr="00F01F0C">
              <w:rPr>
                <w:sz w:val="20"/>
                <w:szCs w:val="20"/>
              </w:rPr>
              <w:t>DEV</w:t>
            </w:r>
          </w:p>
        </w:tc>
        <w:tc>
          <w:tcPr>
            <w:tcW w:w="3017" w:type="dxa"/>
            <w:noWrap/>
            <w:hideMark/>
          </w:tcPr>
          <w:p w:rsidRPr="00817B93" w:rsidR="00817B93" w:rsidP="00817B93" w:rsidRDefault="00817B93" w14:paraId="4DF0BF9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ailpt02ld0s.hdsupply.net</w:t>
            </w:r>
          </w:p>
        </w:tc>
        <w:tc>
          <w:tcPr>
            <w:tcW w:w="1363" w:type="dxa"/>
            <w:noWrap/>
            <w:hideMark/>
          </w:tcPr>
          <w:p w:rsidRPr="00817B93" w:rsidR="00817B93" w:rsidP="00817B93" w:rsidRDefault="00817B93" w14:paraId="27F3E45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65.101</w:t>
            </w:r>
          </w:p>
        </w:tc>
        <w:tc>
          <w:tcPr>
            <w:tcW w:w="1056" w:type="dxa"/>
            <w:noWrap/>
            <w:hideMark/>
          </w:tcPr>
          <w:p w:rsidRPr="00817B93" w:rsidR="00817B93" w:rsidP="00817B93" w:rsidRDefault="00817B93" w14:paraId="528AE20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UI</w:t>
            </w:r>
          </w:p>
        </w:tc>
        <w:tc>
          <w:tcPr>
            <w:tcW w:w="1112" w:type="dxa"/>
            <w:noWrap/>
            <w:hideMark/>
          </w:tcPr>
          <w:p w:rsidRPr="00817B93" w:rsidR="00817B93" w:rsidP="00817B93" w:rsidRDefault="00817B93" w14:paraId="350ED26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14AAB6C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74329F5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5517F5D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70</w:t>
            </w:r>
          </w:p>
        </w:tc>
      </w:tr>
      <w:tr w:rsidRPr="000378F5" w:rsidR="0058288A" w:rsidTr="37001332" w14:paraId="6AC3867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1FE7BA5C" w14:textId="4E11005E">
            <w:pPr>
              <w:rPr>
                <w:sz w:val="20"/>
                <w:szCs w:val="20"/>
              </w:rPr>
            </w:pPr>
            <w:r w:rsidRPr="00F01F0C">
              <w:rPr>
                <w:sz w:val="20"/>
                <w:szCs w:val="20"/>
              </w:rPr>
              <w:t>DEV</w:t>
            </w:r>
          </w:p>
        </w:tc>
        <w:tc>
          <w:tcPr>
            <w:tcW w:w="3017" w:type="dxa"/>
            <w:noWrap/>
            <w:hideMark/>
          </w:tcPr>
          <w:p w:rsidRPr="00817B93" w:rsidR="00817B93" w:rsidP="00817B93" w:rsidRDefault="00817B93" w14:paraId="17E50CA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ailpt03ld0s.hdsupply.net</w:t>
            </w:r>
          </w:p>
        </w:tc>
        <w:tc>
          <w:tcPr>
            <w:tcW w:w="1363" w:type="dxa"/>
            <w:noWrap/>
            <w:hideMark/>
          </w:tcPr>
          <w:p w:rsidRPr="00817B93" w:rsidR="00817B93" w:rsidP="00817B93" w:rsidRDefault="00817B93" w14:paraId="4923231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5.102</w:t>
            </w:r>
          </w:p>
        </w:tc>
        <w:tc>
          <w:tcPr>
            <w:tcW w:w="1056" w:type="dxa"/>
            <w:noWrap/>
            <w:hideMark/>
          </w:tcPr>
          <w:p w:rsidRPr="00817B93" w:rsidR="00817B93" w:rsidP="00817B93" w:rsidRDefault="00817B93" w14:paraId="6406A4B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Task hosts</w:t>
            </w:r>
          </w:p>
        </w:tc>
        <w:tc>
          <w:tcPr>
            <w:tcW w:w="1112" w:type="dxa"/>
            <w:noWrap/>
            <w:hideMark/>
          </w:tcPr>
          <w:p w:rsidRPr="00817B93" w:rsidR="00817B93" w:rsidP="00817B93" w:rsidRDefault="00817B93" w14:paraId="6DEAD00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643AC56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3DB3D0D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365EB7F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70</w:t>
            </w:r>
          </w:p>
        </w:tc>
      </w:tr>
      <w:tr w:rsidRPr="000378F5" w:rsidR="0058288A" w:rsidTr="37001332" w14:paraId="5EDE9EEA"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6A0A9557" w14:textId="4B0DF73F">
            <w:pPr>
              <w:rPr>
                <w:sz w:val="20"/>
                <w:szCs w:val="20"/>
              </w:rPr>
            </w:pPr>
            <w:r w:rsidRPr="00F01F0C">
              <w:rPr>
                <w:sz w:val="20"/>
                <w:szCs w:val="20"/>
              </w:rPr>
              <w:t>DEV</w:t>
            </w:r>
          </w:p>
        </w:tc>
        <w:tc>
          <w:tcPr>
            <w:tcW w:w="3017" w:type="dxa"/>
            <w:noWrap/>
            <w:hideMark/>
          </w:tcPr>
          <w:p w:rsidRPr="00817B93" w:rsidR="00817B93" w:rsidP="00817B93" w:rsidRDefault="00817B93" w14:paraId="33100C1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ailpt04ld0s.hdsupply.net</w:t>
            </w:r>
          </w:p>
        </w:tc>
        <w:tc>
          <w:tcPr>
            <w:tcW w:w="1363" w:type="dxa"/>
            <w:noWrap/>
            <w:hideMark/>
          </w:tcPr>
          <w:p w:rsidRPr="00817B93" w:rsidR="00817B93" w:rsidP="00817B93" w:rsidRDefault="00817B93" w14:paraId="09AC8DE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65.103</w:t>
            </w:r>
          </w:p>
        </w:tc>
        <w:tc>
          <w:tcPr>
            <w:tcW w:w="1056" w:type="dxa"/>
            <w:noWrap/>
            <w:hideMark/>
          </w:tcPr>
          <w:p w:rsidRPr="00817B93" w:rsidR="00817B93" w:rsidP="00817B93" w:rsidRDefault="00817B93" w14:paraId="3BCC653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Task hosts</w:t>
            </w:r>
          </w:p>
        </w:tc>
        <w:tc>
          <w:tcPr>
            <w:tcW w:w="1112" w:type="dxa"/>
            <w:noWrap/>
            <w:hideMark/>
          </w:tcPr>
          <w:p w:rsidRPr="00817B93" w:rsidR="00817B93" w:rsidP="00817B93" w:rsidRDefault="00817B93" w14:paraId="2B54568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5D879D6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36AE730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5D7EA72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70</w:t>
            </w:r>
          </w:p>
        </w:tc>
      </w:tr>
      <w:tr w:rsidRPr="000378F5" w:rsidR="0058288A" w:rsidTr="37001332" w14:paraId="75C08C8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1D834F80" w14:textId="48A375D4">
            <w:pPr>
              <w:rPr>
                <w:sz w:val="20"/>
                <w:szCs w:val="20"/>
              </w:rPr>
            </w:pPr>
            <w:r w:rsidRPr="00F01F0C">
              <w:rPr>
                <w:sz w:val="20"/>
                <w:szCs w:val="20"/>
              </w:rPr>
              <w:t>DEV</w:t>
            </w:r>
          </w:p>
        </w:tc>
        <w:tc>
          <w:tcPr>
            <w:tcW w:w="3017" w:type="dxa"/>
            <w:hideMark/>
          </w:tcPr>
          <w:p w:rsidRPr="00817B93" w:rsidR="00817B93" w:rsidP="00817B93" w:rsidRDefault="5C743219" w14:paraId="518DA8D5" w14:textId="535E8888">
            <w:pPr>
              <w:cnfStyle w:val="000000100000" w:firstRow="0" w:lastRow="0" w:firstColumn="0" w:lastColumn="0" w:oddVBand="0" w:evenVBand="0" w:oddHBand="1" w:evenHBand="0" w:firstRowFirstColumn="0" w:firstRowLastColumn="0" w:lastRowFirstColumn="0" w:lastRowLastColumn="0"/>
              <w:rPr>
                <w:sz w:val="20"/>
                <w:szCs w:val="20"/>
              </w:rPr>
            </w:pPr>
            <w:r w:rsidRPr="37001332">
              <w:rPr>
                <w:sz w:val="20"/>
                <w:szCs w:val="20"/>
              </w:rPr>
              <w:t>Iiqdev</w:t>
            </w:r>
            <w:r w:rsidRPr="37001332" w:rsidR="5D482A3A">
              <w:rPr>
                <w:sz w:val="20"/>
                <w:szCs w:val="20"/>
              </w:rPr>
              <w:t>db</w:t>
            </w:r>
            <w:r w:rsidRPr="37001332">
              <w:rPr>
                <w:sz w:val="20"/>
                <w:szCs w:val="20"/>
              </w:rPr>
              <w:t>.hds</w:t>
            </w:r>
            <w:r w:rsidRPr="37001332" w:rsidR="5D482A3A">
              <w:rPr>
                <w:sz w:val="20"/>
                <w:szCs w:val="20"/>
              </w:rPr>
              <w:t>.hdsupply.com</w:t>
            </w:r>
          </w:p>
        </w:tc>
        <w:tc>
          <w:tcPr>
            <w:tcW w:w="1363" w:type="dxa"/>
            <w:noWrap/>
            <w:hideMark/>
          </w:tcPr>
          <w:p w:rsidRPr="00817B93" w:rsidR="00817B93" w:rsidP="00817B93" w:rsidRDefault="00817B93" w14:paraId="4292CA3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4.164</w:t>
            </w:r>
          </w:p>
        </w:tc>
        <w:tc>
          <w:tcPr>
            <w:tcW w:w="1056" w:type="dxa"/>
            <w:noWrap/>
            <w:hideMark/>
          </w:tcPr>
          <w:p w:rsidRPr="00817B93" w:rsidR="00817B93" w:rsidP="00817B93" w:rsidRDefault="00817B93" w14:paraId="1464B43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Databases</w:t>
            </w:r>
          </w:p>
        </w:tc>
        <w:tc>
          <w:tcPr>
            <w:tcW w:w="1112" w:type="dxa"/>
            <w:noWrap/>
            <w:hideMark/>
          </w:tcPr>
          <w:p w:rsidRPr="00817B93" w:rsidR="00817B93" w:rsidP="00817B93" w:rsidRDefault="00817B93" w14:paraId="76617A3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GCP Compute Engine MSSQL 2019</w:t>
            </w:r>
          </w:p>
        </w:tc>
        <w:tc>
          <w:tcPr>
            <w:tcW w:w="620" w:type="dxa"/>
            <w:noWrap/>
            <w:hideMark/>
          </w:tcPr>
          <w:p w:rsidRPr="00817B93" w:rsidR="00817B93" w:rsidP="00817B93" w:rsidRDefault="00817B93" w14:paraId="149A759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759" w:type="dxa"/>
            <w:noWrap/>
            <w:hideMark/>
          </w:tcPr>
          <w:p w:rsidRPr="00817B93" w:rsidR="00817B93" w:rsidP="00817B93" w:rsidRDefault="00817B93" w14:paraId="049DBAA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64</w:t>
            </w:r>
          </w:p>
        </w:tc>
        <w:tc>
          <w:tcPr>
            <w:tcW w:w="906" w:type="dxa"/>
            <w:noWrap/>
            <w:hideMark/>
          </w:tcPr>
          <w:p w:rsidRPr="00817B93" w:rsidR="00817B93" w:rsidP="00817B93" w:rsidRDefault="00817B93" w14:paraId="320E9D9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500</w:t>
            </w:r>
          </w:p>
        </w:tc>
      </w:tr>
      <w:tr w:rsidRPr="000378F5" w:rsidR="0058288A" w:rsidTr="37001332" w14:paraId="5CE26D1E"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76DC4613" w14:textId="77777777">
            <w:pPr>
              <w:rPr>
                <w:sz w:val="20"/>
                <w:szCs w:val="20"/>
              </w:rPr>
            </w:pPr>
            <w:r w:rsidRPr="00817B93">
              <w:rPr>
                <w:sz w:val="20"/>
                <w:szCs w:val="20"/>
              </w:rPr>
              <w:t>QA</w:t>
            </w:r>
          </w:p>
        </w:tc>
        <w:tc>
          <w:tcPr>
            <w:tcW w:w="3017" w:type="dxa"/>
            <w:noWrap/>
            <w:hideMark/>
          </w:tcPr>
          <w:p w:rsidRPr="00817B93" w:rsidR="000378F5" w:rsidRDefault="000378F5" w14:paraId="7B792CB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lpiq01wqas.hds.hdsupply.com</w:t>
            </w:r>
          </w:p>
        </w:tc>
        <w:tc>
          <w:tcPr>
            <w:tcW w:w="1363" w:type="dxa"/>
            <w:noWrap/>
            <w:hideMark/>
          </w:tcPr>
          <w:p w:rsidRPr="00817B93" w:rsidR="000378F5" w:rsidRDefault="000378F5" w14:paraId="72B5D61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65.79</w:t>
            </w:r>
          </w:p>
        </w:tc>
        <w:tc>
          <w:tcPr>
            <w:tcW w:w="1056" w:type="dxa"/>
            <w:noWrap/>
            <w:hideMark/>
          </w:tcPr>
          <w:p w:rsidRPr="00817B93" w:rsidR="000378F5" w:rsidRDefault="000378F5" w14:paraId="44E2968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QService</w:t>
            </w:r>
          </w:p>
        </w:tc>
        <w:tc>
          <w:tcPr>
            <w:tcW w:w="1112" w:type="dxa"/>
            <w:noWrap/>
            <w:hideMark/>
          </w:tcPr>
          <w:p w:rsidRPr="00817B93" w:rsidR="000378F5" w:rsidRDefault="000378F5" w14:paraId="43B4B99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Windows Server 2022 Standard</w:t>
            </w:r>
          </w:p>
        </w:tc>
        <w:tc>
          <w:tcPr>
            <w:tcW w:w="620" w:type="dxa"/>
            <w:noWrap/>
            <w:hideMark/>
          </w:tcPr>
          <w:p w:rsidRPr="00817B93" w:rsidR="000378F5" w:rsidP="000378F5" w:rsidRDefault="000378F5" w14:paraId="0740B0D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8</w:t>
            </w:r>
          </w:p>
        </w:tc>
        <w:tc>
          <w:tcPr>
            <w:tcW w:w="759" w:type="dxa"/>
            <w:noWrap/>
            <w:hideMark/>
          </w:tcPr>
          <w:p w:rsidRPr="00817B93" w:rsidR="000378F5" w:rsidP="000378F5" w:rsidRDefault="000378F5" w14:paraId="57CC2F6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8</w:t>
            </w:r>
          </w:p>
        </w:tc>
        <w:tc>
          <w:tcPr>
            <w:tcW w:w="906" w:type="dxa"/>
            <w:noWrap/>
            <w:hideMark/>
          </w:tcPr>
          <w:p w:rsidRPr="00817B93" w:rsidR="000378F5" w:rsidP="000378F5" w:rsidRDefault="000378F5" w14:paraId="4F431DF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50</w:t>
            </w:r>
          </w:p>
        </w:tc>
      </w:tr>
      <w:tr w:rsidRPr="000378F5" w:rsidR="0058288A" w:rsidTr="37001332" w14:paraId="48D3DED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7580FB8D" w14:textId="77777777">
            <w:pPr>
              <w:rPr>
                <w:sz w:val="20"/>
                <w:szCs w:val="20"/>
              </w:rPr>
            </w:pPr>
            <w:r w:rsidRPr="00817B93">
              <w:rPr>
                <w:sz w:val="20"/>
                <w:szCs w:val="20"/>
              </w:rPr>
              <w:t>QA</w:t>
            </w:r>
          </w:p>
        </w:tc>
        <w:tc>
          <w:tcPr>
            <w:tcW w:w="3017" w:type="dxa"/>
            <w:noWrap/>
            <w:hideMark/>
          </w:tcPr>
          <w:p w:rsidRPr="00817B93" w:rsidR="000378F5" w:rsidRDefault="000378F5" w14:paraId="703F406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lpiq02wq0s.hds.hdsupply.com</w:t>
            </w:r>
          </w:p>
        </w:tc>
        <w:tc>
          <w:tcPr>
            <w:tcW w:w="1363" w:type="dxa"/>
            <w:noWrap/>
            <w:hideMark/>
          </w:tcPr>
          <w:p w:rsidRPr="00817B93" w:rsidR="000378F5" w:rsidRDefault="000378F5" w14:paraId="4596130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4.51</w:t>
            </w:r>
          </w:p>
        </w:tc>
        <w:tc>
          <w:tcPr>
            <w:tcW w:w="1056" w:type="dxa"/>
            <w:noWrap/>
            <w:hideMark/>
          </w:tcPr>
          <w:p w:rsidRPr="00817B93" w:rsidR="000378F5" w:rsidRDefault="000378F5" w14:paraId="296486C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QService</w:t>
            </w:r>
          </w:p>
        </w:tc>
        <w:tc>
          <w:tcPr>
            <w:tcW w:w="1112" w:type="dxa"/>
            <w:noWrap/>
            <w:hideMark/>
          </w:tcPr>
          <w:p w:rsidRPr="00817B93" w:rsidR="000378F5" w:rsidRDefault="000378F5" w14:paraId="1094341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Windows Server 2022 Standard</w:t>
            </w:r>
          </w:p>
        </w:tc>
        <w:tc>
          <w:tcPr>
            <w:tcW w:w="620" w:type="dxa"/>
            <w:noWrap/>
            <w:hideMark/>
          </w:tcPr>
          <w:p w:rsidRPr="00817B93" w:rsidR="000378F5" w:rsidP="000378F5" w:rsidRDefault="000378F5" w14:paraId="209F83D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8</w:t>
            </w:r>
          </w:p>
        </w:tc>
        <w:tc>
          <w:tcPr>
            <w:tcW w:w="759" w:type="dxa"/>
            <w:noWrap/>
            <w:hideMark/>
          </w:tcPr>
          <w:p w:rsidRPr="00817B93" w:rsidR="000378F5" w:rsidP="000378F5" w:rsidRDefault="000378F5" w14:paraId="2290AF8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8</w:t>
            </w:r>
          </w:p>
        </w:tc>
        <w:tc>
          <w:tcPr>
            <w:tcW w:w="906" w:type="dxa"/>
            <w:noWrap/>
            <w:hideMark/>
          </w:tcPr>
          <w:p w:rsidRPr="00817B93" w:rsidR="000378F5" w:rsidP="000378F5" w:rsidRDefault="000378F5" w14:paraId="23A9EC1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50</w:t>
            </w:r>
          </w:p>
        </w:tc>
      </w:tr>
      <w:tr w:rsidRPr="000378F5" w:rsidR="0058288A" w:rsidTr="37001332" w14:paraId="49E46A48"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0319A552" w14:textId="77777777">
            <w:pPr>
              <w:rPr>
                <w:sz w:val="20"/>
                <w:szCs w:val="20"/>
              </w:rPr>
            </w:pPr>
            <w:r w:rsidRPr="00817B93">
              <w:rPr>
                <w:sz w:val="20"/>
                <w:szCs w:val="20"/>
              </w:rPr>
              <w:t>QA</w:t>
            </w:r>
          </w:p>
        </w:tc>
        <w:tc>
          <w:tcPr>
            <w:tcW w:w="3017" w:type="dxa"/>
            <w:noWrap/>
            <w:hideMark/>
          </w:tcPr>
          <w:p w:rsidRPr="00817B93" w:rsidR="000378F5" w:rsidRDefault="000378F5" w14:paraId="09E7F6E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ailui01lq0s.hdsupply.net</w:t>
            </w:r>
          </w:p>
        </w:tc>
        <w:tc>
          <w:tcPr>
            <w:tcW w:w="1363" w:type="dxa"/>
            <w:noWrap/>
            <w:hideMark/>
          </w:tcPr>
          <w:p w:rsidRPr="00817B93" w:rsidR="000378F5" w:rsidRDefault="000378F5" w14:paraId="22F7098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68.122</w:t>
            </w:r>
          </w:p>
        </w:tc>
        <w:tc>
          <w:tcPr>
            <w:tcW w:w="1056" w:type="dxa"/>
            <w:noWrap/>
            <w:hideMark/>
          </w:tcPr>
          <w:p w:rsidRPr="00817B93" w:rsidR="000378F5" w:rsidRDefault="000378F5" w14:paraId="7A347CA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UI</w:t>
            </w:r>
          </w:p>
        </w:tc>
        <w:tc>
          <w:tcPr>
            <w:tcW w:w="1112" w:type="dxa"/>
            <w:noWrap/>
            <w:hideMark/>
          </w:tcPr>
          <w:p w:rsidRPr="00817B93" w:rsidR="000378F5" w:rsidRDefault="000378F5" w14:paraId="4AA0269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0378F5" w:rsidP="000378F5" w:rsidRDefault="000378F5" w14:paraId="7CF47AF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0378F5" w:rsidP="000378F5" w:rsidRDefault="000378F5" w14:paraId="4A1D497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0378F5" w:rsidP="000378F5" w:rsidRDefault="000378F5" w14:paraId="609832D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70</w:t>
            </w:r>
          </w:p>
        </w:tc>
      </w:tr>
      <w:tr w:rsidRPr="000378F5" w:rsidR="0058288A" w:rsidTr="37001332" w14:paraId="7ECA76F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5ACE1AC1" w14:textId="77777777">
            <w:pPr>
              <w:rPr>
                <w:sz w:val="20"/>
                <w:szCs w:val="20"/>
              </w:rPr>
            </w:pPr>
            <w:r w:rsidRPr="00817B93">
              <w:rPr>
                <w:sz w:val="20"/>
                <w:szCs w:val="20"/>
              </w:rPr>
              <w:t>QA</w:t>
            </w:r>
          </w:p>
        </w:tc>
        <w:tc>
          <w:tcPr>
            <w:tcW w:w="3017" w:type="dxa"/>
            <w:noWrap/>
            <w:hideMark/>
          </w:tcPr>
          <w:p w:rsidRPr="00817B93" w:rsidR="000378F5" w:rsidRDefault="000378F5" w14:paraId="2FE54CB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ailui02lq0s.hdsupply.net</w:t>
            </w:r>
          </w:p>
        </w:tc>
        <w:tc>
          <w:tcPr>
            <w:tcW w:w="1363" w:type="dxa"/>
            <w:noWrap/>
            <w:hideMark/>
          </w:tcPr>
          <w:p w:rsidRPr="00817B93" w:rsidR="000378F5" w:rsidRDefault="000378F5" w14:paraId="0ABC997E"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8.123</w:t>
            </w:r>
          </w:p>
        </w:tc>
        <w:tc>
          <w:tcPr>
            <w:tcW w:w="1056" w:type="dxa"/>
            <w:noWrap/>
            <w:hideMark/>
          </w:tcPr>
          <w:p w:rsidRPr="00817B93" w:rsidR="000378F5" w:rsidRDefault="000378F5" w14:paraId="0059332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UI</w:t>
            </w:r>
          </w:p>
        </w:tc>
        <w:tc>
          <w:tcPr>
            <w:tcW w:w="1112" w:type="dxa"/>
            <w:noWrap/>
            <w:hideMark/>
          </w:tcPr>
          <w:p w:rsidRPr="00817B93" w:rsidR="000378F5" w:rsidRDefault="000378F5" w14:paraId="790CBB8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0378F5" w:rsidP="000378F5" w:rsidRDefault="000378F5" w14:paraId="7883321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0378F5" w:rsidP="000378F5" w:rsidRDefault="000378F5" w14:paraId="5C26655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0378F5" w:rsidP="000378F5" w:rsidRDefault="000378F5" w14:paraId="480B911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70</w:t>
            </w:r>
          </w:p>
        </w:tc>
      </w:tr>
      <w:tr w:rsidRPr="000378F5" w:rsidR="0058288A" w:rsidTr="37001332" w14:paraId="1C281C61"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38440BB3" w14:textId="77777777">
            <w:pPr>
              <w:rPr>
                <w:sz w:val="20"/>
                <w:szCs w:val="20"/>
              </w:rPr>
            </w:pPr>
            <w:r w:rsidRPr="00817B93">
              <w:rPr>
                <w:sz w:val="20"/>
                <w:szCs w:val="20"/>
              </w:rPr>
              <w:t>QA</w:t>
            </w:r>
          </w:p>
        </w:tc>
        <w:tc>
          <w:tcPr>
            <w:tcW w:w="3017" w:type="dxa"/>
            <w:noWrap/>
            <w:hideMark/>
          </w:tcPr>
          <w:p w:rsidRPr="00817B93" w:rsidR="000378F5" w:rsidRDefault="000378F5" w14:paraId="25819DA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ailpt01lq0s.hdsupply.net</w:t>
            </w:r>
          </w:p>
        </w:tc>
        <w:tc>
          <w:tcPr>
            <w:tcW w:w="1363" w:type="dxa"/>
            <w:noWrap/>
            <w:hideMark/>
          </w:tcPr>
          <w:p w:rsidRPr="00817B93" w:rsidR="000378F5" w:rsidRDefault="000378F5" w14:paraId="78890DE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68.120</w:t>
            </w:r>
          </w:p>
        </w:tc>
        <w:tc>
          <w:tcPr>
            <w:tcW w:w="1056" w:type="dxa"/>
            <w:noWrap/>
            <w:hideMark/>
          </w:tcPr>
          <w:p w:rsidRPr="00817B93" w:rsidR="000378F5" w:rsidRDefault="000378F5" w14:paraId="3CE6CCF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Task hosts</w:t>
            </w:r>
          </w:p>
        </w:tc>
        <w:tc>
          <w:tcPr>
            <w:tcW w:w="1112" w:type="dxa"/>
            <w:noWrap/>
            <w:hideMark/>
          </w:tcPr>
          <w:p w:rsidRPr="00817B93" w:rsidR="000378F5" w:rsidRDefault="000378F5" w14:paraId="7D51807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0378F5" w:rsidP="000378F5" w:rsidRDefault="000378F5" w14:paraId="3ABAF8B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0378F5" w:rsidP="000378F5" w:rsidRDefault="000378F5" w14:paraId="31E3DB5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0378F5" w:rsidP="000378F5" w:rsidRDefault="000378F5" w14:paraId="0D62A38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70</w:t>
            </w:r>
          </w:p>
        </w:tc>
      </w:tr>
      <w:tr w:rsidRPr="000378F5" w:rsidR="0058288A" w:rsidTr="37001332" w14:paraId="0AB72C9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49D580C4" w14:textId="77777777">
            <w:pPr>
              <w:rPr>
                <w:sz w:val="20"/>
                <w:szCs w:val="20"/>
              </w:rPr>
            </w:pPr>
            <w:r w:rsidRPr="00817B93">
              <w:rPr>
                <w:sz w:val="20"/>
                <w:szCs w:val="20"/>
              </w:rPr>
              <w:t>QA</w:t>
            </w:r>
          </w:p>
        </w:tc>
        <w:tc>
          <w:tcPr>
            <w:tcW w:w="3017" w:type="dxa"/>
            <w:noWrap/>
            <w:hideMark/>
          </w:tcPr>
          <w:p w:rsidRPr="00817B93" w:rsidR="000378F5" w:rsidRDefault="000378F5" w14:paraId="1EB9BCA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ailpt02lq0s.hdsupply.net</w:t>
            </w:r>
          </w:p>
        </w:tc>
        <w:tc>
          <w:tcPr>
            <w:tcW w:w="1363" w:type="dxa"/>
            <w:noWrap/>
            <w:hideMark/>
          </w:tcPr>
          <w:p w:rsidRPr="00817B93" w:rsidR="000378F5" w:rsidRDefault="000378F5" w14:paraId="5686A67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68.121</w:t>
            </w:r>
          </w:p>
        </w:tc>
        <w:tc>
          <w:tcPr>
            <w:tcW w:w="1056" w:type="dxa"/>
            <w:noWrap/>
            <w:hideMark/>
          </w:tcPr>
          <w:p w:rsidRPr="00817B93" w:rsidR="000378F5" w:rsidRDefault="000378F5" w14:paraId="06ACD04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Task hosts</w:t>
            </w:r>
          </w:p>
        </w:tc>
        <w:tc>
          <w:tcPr>
            <w:tcW w:w="1112" w:type="dxa"/>
            <w:noWrap/>
            <w:hideMark/>
          </w:tcPr>
          <w:p w:rsidRPr="00817B93" w:rsidR="000378F5" w:rsidRDefault="000378F5" w14:paraId="2EBE7A8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0378F5" w:rsidP="000378F5" w:rsidRDefault="000378F5" w14:paraId="5C702F6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0378F5" w:rsidP="000378F5" w:rsidRDefault="000378F5" w14:paraId="56D6E3B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0378F5" w:rsidP="000378F5" w:rsidRDefault="000378F5" w14:paraId="0CEA11B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70</w:t>
            </w:r>
          </w:p>
        </w:tc>
      </w:tr>
      <w:tr w:rsidRPr="000378F5" w:rsidR="0058288A" w:rsidTr="37001332" w14:paraId="57FD9767"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0378F5" w:rsidRDefault="000378F5" w14:paraId="303782A4" w14:textId="77777777">
            <w:pPr>
              <w:rPr>
                <w:sz w:val="20"/>
                <w:szCs w:val="20"/>
              </w:rPr>
            </w:pPr>
            <w:r w:rsidRPr="00817B93">
              <w:rPr>
                <w:sz w:val="20"/>
                <w:szCs w:val="20"/>
              </w:rPr>
              <w:t>QA</w:t>
            </w:r>
          </w:p>
        </w:tc>
        <w:tc>
          <w:tcPr>
            <w:tcW w:w="3017" w:type="dxa"/>
            <w:hideMark/>
          </w:tcPr>
          <w:p w:rsidRPr="00817B93" w:rsidR="000378F5" w:rsidRDefault="00532C14" w14:paraId="5C9B8DDD" w14:textId="18EE9138">
            <w:pPr>
              <w:cnfStyle w:val="000000000000" w:firstRow="0" w:lastRow="0" w:firstColumn="0" w:lastColumn="0" w:oddVBand="0" w:evenVBand="0" w:oddHBand="0" w:evenHBand="0" w:firstRowFirstColumn="0" w:firstRowLastColumn="0" w:lastRowFirstColumn="0" w:lastRowLastColumn="0"/>
              <w:rPr>
                <w:sz w:val="20"/>
                <w:szCs w:val="20"/>
              </w:rPr>
            </w:pPr>
            <w:r w:rsidRPr="00532C14">
              <w:rPr>
                <w:sz w:val="20"/>
                <w:szCs w:val="20"/>
              </w:rPr>
              <w:t>iiqqadb.hds.hdsupply.com</w:t>
            </w:r>
          </w:p>
        </w:tc>
        <w:tc>
          <w:tcPr>
            <w:tcW w:w="1363" w:type="dxa"/>
            <w:noWrap/>
            <w:hideMark/>
          </w:tcPr>
          <w:p w:rsidRPr="00817B93" w:rsidR="000378F5" w:rsidRDefault="00532C14" w14:paraId="569E51A4" w14:textId="1712A8A6">
            <w:pPr>
              <w:cnfStyle w:val="000000000000" w:firstRow="0" w:lastRow="0" w:firstColumn="0" w:lastColumn="0" w:oddVBand="0" w:evenVBand="0" w:oddHBand="0" w:evenHBand="0" w:firstRowFirstColumn="0" w:firstRowLastColumn="0" w:lastRowFirstColumn="0" w:lastRowLastColumn="0"/>
              <w:rPr>
                <w:sz w:val="20"/>
                <w:szCs w:val="20"/>
              </w:rPr>
            </w:pPr>
            <w:r w:rsidRPr="00532C14">
              <w:rPr>
                <w:sz w:val="20"/>
                <w:szCs w:val="20"/>
              </w:rPr>
              <w:t>10.244.64.136</w:t>
            </w:r>
          </w:p>
        </w:tc>
        <w:tc>
          <w:tcPr>
            <w:tcW w:w="1056" w:type="dxa"/>
            <w:noWrap/>
            <w:hideMark/>
          </w:tcPr>
          <w:p w:rsidRPr="00817B93" w:rsidR="000378F5" w:rsidRDefault="000378F5" w14:paraId="12AEF22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Databases</w:t>
            </w:r>
          </w:p>
        </w:tc>
        <w:tc>
          <w:tcPr>
            <w:tcW w:w="1112" w:type="dxa"/>
            <w:noWrap/>
            <w:hideMark/>
          </w:tcPr>
          <w:p w:rsidRPr="00817B93" w:rsidR="000378F5" w:rsidRDefault="000378F5" w14:paraId="5C8D438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GCP Compute Engine MSSQL 2019</w:t>
            </w:r>
          </w:p>
        </w:tc>
        <w:tc>
          <w:tcPr>
            <w:tcW w:w="620" w:type="dxa"/>
            <w:noWrap/>
            <w:hideMark/>
          </w:tcPr>
          <w:p w:rsidRPr="00817B93" w:rsidR="000378F5" w:rsidP="000378F5" w:rsidRDefault="000378F5" w14:paraId="3265293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759" w:type="dxa"/>
            <w:noWrap/>
            <w:hideMark/>
          </w:tcPr>
          <w:p w:rsidRPr="00817B93" w:rsidR="000378F5" w:rsidP="000378F5" w:rsidRDefault="000378F5" w14:paraId="6DEB67F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64</w:t>
            </w:r>
          </w:p>
        </w:tc>
        <w:tc>
          <w:tcPr>
            <w:tcW w:w="906" w:type="dxa"/>
            <w:noWrap/>
            <w:hideMark/>
          </w:tcPr>
          <w:p w:rsidRPr="00817B93" w:rsidR="000378F5" w:rsidP="000378F5" w:rsidRDefault="000378F5" w14:paraId="7B005D0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500</w:t>
            </w:r>
          </w:p>
        </w:tc>
      </w:tr>
      <w:tr w:rsidRPr="000378F5" w:rsidR="0058288A" w:rsidTr="37001332" w14:paraId="6F7275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36A63DBC" w14:textId="3A2EC3FE">
            <w:pPr>
              <w:rPr>
                <w:sz w:val="20"/>
                <w:szCs w:val="20"/>
              </w:rPr>
            </w:pPr>
            <w:r w:rsidRPr="0076069E">
              <w:rPr>
                <w:sz w:val="20"/>
                <w:szCs w:val="20"/>
              </w:rPr>
              <w:t>PROD</w:t>
            </w:r>
          </w:p>
        </w:tc>
        <w:tc>
          <w:tcPr>
            <w:tcW w:w="3017" w:type="dxa"/>
            <w:noWrap/>
            <w:hideMark/>
          </w:tcPr>
          <w:p w:rsidRPr="00817B93" w:rsidR="00817B93" w:rsidP="00817B93" w:rsidRDefault="00817B93" w14:paraId="229B1DAE"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lpiq01wp0s.hds.hdsupply.com</w:t>
            </w:r>
          </w:p>
        </w:tc>
        <w:tc>
          <w:tcPr>
            <w:tcW w:w="1363" w:type="dxa"/>
            <w:noWrap/>
            <w:hideMark/>
          </w:tcPr>
          <w:p w:rsidRPr="00817B93" w:rsidR="00817B93" w:rsidP="00817B93" w:rsidRDefault="00817B93" w14:paraId="33CE618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1.112</w:t>
            </w:r>
          </w:p>
        </w:tc>
        <w:tc>
          <w:tcPr>
            <w:tcW w:w="1056" w:type="dxa"/>
            <w:noWrap/>
            <w:hideMark/>
          </w:tcPr>
          <w:p w:rsidRPr="00817B93" w:rsidR="00817B93" w:rsidP="00817B93" w:rsidRDefault="00817B93" w14:paraId="0F8005D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QService</w:t>
            </w:r>
          </w:p>
        </w:tc>
        <w:tc>
          <w:tcPr>
            <w:tcW w:w="1112" w:type="dxa"/>
            <w:noWrap/>
            <w:hideMark/>
          </w:tcPr>
          <w:p w:rsidRPr="00817B93" w:rsidR="00817B93" w:rsidP="00817B93" w:rsidRDefault="00817B93" w14:paraId="3D6C800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Windows Server 2022 Standard</w:t>
            </w:r>
          </w:p>
        </w:tc>
        <w:tc>
          <w:tcPr>
            <w:tcW w:w="620" w:type="dxa"/>
            <w:noWrap/>
            <w:hideMark/>
          </w:tcPr>
          <w:p w:rsidRPr="00817B93" w:rsidR="00817B93" w:rsidP="00817B93" w:rsidRDefault="00817B93" w14:paraId="0678DA4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8</w:t>
            </w:r>
          </w:p>
        </w:tc>
        <w:tc>
          <w:tcPr>
            <w:tcW w:w="759" w:type="dxa"/>
            <w:noWrap/>
            <w:hideMark/>
          </w:tcPr>
          <w:p w:rsidRPr="00817B93" w:rsidR="00817B93" w:rsidP="00817B93" w:rsidRDefault="00817B93" w14:paraId="655B673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8</w:t>
            </w:r>
          </w:p>
        </w:tc>
        <w:tc>
          <w:tcPr>
            <w:tcW w:w="906" w:type="dxa"/>
            <w:noWrap/>
            <w:hideMark/>
          </w:tcPr>
          <w:p w:rsidRPr="00817B93" w:rsidR="00817B93" w:rsidP="00817B93" w:rsidRDefault="00817B93" w14:paraId="7E932EA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50</w:t>
            </w:r>
          </w:p>
        </w:tc>
      </w:tr>
      <w:tr w:rsidRPr="000378F5" w:rsidR="0058288A" w:rsidTr="37001332" w14:paraId="042E69CC"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1506CA9F" w14:textId="3EA3B411">
            <w:pPr>
              <w:rPr>
                <w:sz w:val="20"/>
                <w:szCs w:val="20"/>
              </w:rPr>
            </w:pPr>
            <w:r w:rsidRPr="0076069E">
              <w:rPr>
                <w:sz w:val="20"/>
                <w:szCs w:val="20"/>
              </w:rPr>
              <w:t>PROD</w:t>
            </w:r>
          </w:p>
        </w:tc>
        <w:tc>
          <w:tcPr>
            <w:tcW w:w="3017" w:type="dxa"/>
            <w:noWrap/>
            <w:hideMark/>
          </w:tcPr>
          <w:p w:rsidRPr="00817B93" w:rsidR="00817B93" w:rsidP="00817B93" w:rsidRDefault="00817B93" w14:paraId="4097E5F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lpiq02wp0s.hds.hdsupply.com</w:t>
            </w:r>
          </w:p>
        </w:tc>
        <w:tc>
          <w:tcPr>
            <w:tcW w:w="1363" w:type="dxa"/>
            <w:noWrap/>
            <w:hideMark/>
          </w:tcPr>
          <w:p w:rsidRPr="00817B93" w:rsidR="00817B93" w:rsidP="00817B93" w:rsidRDefault="00817B93" w14:paraId="1E5D208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1.149</w:t>
            </w:r>
          </w:p>
        </w:tc>
        <w:tc>
          <w:tcPr>
            <w:tcW w:w="1056" w:type="dxa"/>
            <w:noWrap/>
            <w:hideMark/>
          </w:tcPr>
          <w:p w:rsidRPr="00817B93" w:rsidR="00817B93" w:rsidP="00817B93" w:rsidRDefault="00817B93" w14:paraId="75B5839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QService</w:t>
            </w:r>
          </w:p>
        </w:tc>
        <w:tc>
          <w:tcPr>
            <w:tcW w:w="1112" w:type="dxa"/>
            <w:noWrap/>
            <w:hideMark/>
          </w:tcPr>
          <w:p w:rsidRPr="00817B93" w:rsidR="00817B93" w:rsidP="00817B93" w:rsidRDefault="00817B93" w14:paraId="4F85A8D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Windows Server 2022 Standard</w:t>
            </w:r>
          </w:p>
        </w:tc>
        <w:tc>
          <w:tcPr>
            <w:tcW w:w="620" w:type="dxa"/>
            <w:noWrap/>
            <w:hideMark/>
          </w:tcPr>
          <w:p w:rsidRPr="00817B93" w:rsidR="00817B93" w:rsidP="00817B93" w:rsidRDefault="00817B93" w14:paraId="55AC404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8</w:t>
            </w:r>
          </w:p>
        </w:tc>
        <w:tc>
          <w:tcPr>
            <w:tcW w:w="759" w:type="dxa"/>
            <w:noWrap/>
            <w:hideMark/>
          </w:tcPr>
          <w:p w:rsidRPr="00817B93" w:rsidR="00817B93" w:rsidP="00817B93" w:rsidRDefault="00817B93" w14:paraId="4C2A2E9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8</w:t>
            </w:r>
          </w:p>
        </w:tc>
        <w:tc>
          <w:tcPr>
            <w:tcW w:w="906" w:type="dxa"/>
            <w:noWrap/>
            <w:hideMark/>
          </w:tcPr>
          <w:p w:rsidRPr="00817B93" w:rsidR="00817B93" w:rsidP="00817B93" w:rsidRDefault="00817B93" w14:paraId="094A586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50</w:t>
            </w:r>
          </w:p>
        </w:tc>
      </w:tr>
      <w:tr w:rsidRPr="000378F5" w:rsidR="0058288A" w:rsidTr="37001332" w14:paraId="68487F1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039D6CB0" w14:textId="0FBA072E">
            <w:pPr>
              <w:rPr>
                <w:sz w:val="20"/>
                <w:szCs w:val="20"/>
              </w:rPr>
            </w:pPr>
            <w:r w:rsidRPr="0076069E">
              <w:rPr>
                <w:sz w:val="20"/>
                <w:szCs w:val="20"/>
              </w:rPr>
              <w:t>PROD</w:t>
            </w:r>
          </w:p>
        </w:tc>
        <w:tc>
          <w:tcPr>
            <w:tcW w:w="3017" w:type="dxa"/>
            <w:noWrap/>
            <w:hideMark/>
          </w:tcPr>
          <w:p w:rsidRPr="00817B93" w:rsidR="00817B93" w:rsidP="00817B93" w:rsidRDefault="00817B93" w14:paraId="495F4A8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ailui01lp0s.hdsupply.net</w:t>
            </w:r>
          </w:p>
        </w:tc>
        <w:tc>
          <w:tcPr>
            <w:tcW w:w="1363" w:type="dxa"/>
            <w:noWrap/>
            <w:hideMark/>
          </w:tcPr>
          <w:p w:rsidRPr="00817B93" w:rsidR="00817B93" w:rsidP="00817B93" w:rsidRDefault="00817B93" w14:paraId="67BB8F9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3.246</w:t>
            </w:r>
          </w:p>
        </w:tc>
        <w:tc>
          <w:tcPr>
            <w:tcW w:w="1056" w:type="dxa"/>
            <w:noWrap/>
            <w:hideMark/>
          </w:tcPr>
          <w:p w:rsidRPr="00817B93" w:rsidR="00817B93" w:rsidP="00817B93" w:rsidRDefault="00817B93" w14:paraId="2180463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UI</w:t>
            </w:r>
          </w:p>
        </w:tc>
        <w:tc>
          <w:tcPr>
            <w:tcW w:w="1112" w:type="dxa"/>
            <w:noWrap/>
            <w:hideMark/>
          </w:tcPr>
          <w:p w:rsidRPr="00817B93" w:rsidR="00817B93" w:rsidP="00817B93" w:rsidRDefault="00817B93" w14:paraId="51123B7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43811B4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4AFF553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40751F8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70</w:t>
            </w:r>
          </w:p>
        </w:tc>
      </w:tr>
      <w:tr w:rsidRPr="000378F5" w:rsidR="0058288A" w:rsidTr="37001332" w14:paraId="5A2F6F25"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4040CD3B" w14:textId="4341B701">
            <w:pPr>
              <w:rPr>
                <w:sz w:val="20"/>
                <w:szCs w:val="20"/>
              </w:rPr>
            </w:pPr>
            <w:r w:rsidRPr="0076069E">
              <w:rPr>
                <w:sz w:val="20"/>
                <w:szCs w:val="20"/>
              </w:rPr>
              <w:t>PROD</w:t>
            </w:r>
          </w:p>
        </w:tc>
        <w:tc>
          <w:tcPr>
            <w:tcW w:w="3017" w:type="dxa"/>
            <w:noWrap/>
            <w:hideMark/>
          </w:tcPr>
          <w:p w:rsidRPr="00817B93" w:rsidR="00817B93" w:rsidP="00817B93" w:rsidRDefault="00817B93" w14:paraId="110E208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ailui02lp0s.hdsupply.net</w:t>
            </w:r>
          </w:p>
        </w:tc>
        <w:tc>
          <w:tcPr>
            <w:tcW w:w="1363" w:type="dxa"/>
            <w:noWrap/>
            <w:hideMark/>
          </w:tcPr>
          <w:p w:rsidRPr="00817B93" w:rsidR="00817B93" w:rsidP="00817B93" w:rsidRDefault="00817B93" w14:paraId="6602E1E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3.247</w:t>
            </w:r>
          </w:p>
        </w:tc>
        <w:tc>
          <w:tcPr>
            <w:tcW w:w="1056" w:type="dxa"/>
            <w:noWrap/>
            <w:hideMark/>
          </w:tcPr>
          <w:p w:rsidRPr="00817B93" w:rsidR="00817B93" w:rsidP="00817B93" w:rsidRDefault="00817B93" w14:paraId="17A1A60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UI</w:t>
            </w:r>
          </w:p>
        </w:tc>
        <w:tc>
          <w:tcPr>
            <w:tcW w:w="1112" w:type="dxa"/>
            <w:noWrap/>
            <w:hideMark/>
          </w:tcPr>
          <w:p w:rsidRPr="00817B93" w:rsidR="00817B93" w:rsidP="00817B93" w:rsidRDefault="00817B93" w14:paraId="2F6C049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5DF99DE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4C2A85F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1662750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70</w:t>
            </w:r>
          </w:p>
        </w:tc>
      </w:tr>
      <w:tr w:rsidRPr="000378F5" w:rsidR="0058288A" w:rsidTr="37001332" w14:paraId="3257CC7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68C7B8BA" w14:textId="3AE2B025">
            <w:pPr>
              <w:rPr>
                <w:sz w:val="20"/>
                <w:szCs w:val="20"/>
              </w:rPr>
            </w:pPr>
            <w:r w:rsidRPr="0076069E">
              <w:rPr>
                <w:sz w:val="20"/>
                <w:szCs w:val="20"/>
              </w:rPr>
              <w:t>PROD</w:t>
            </w:r>
          </w:p>
        </w:tc>
        <w:tc>
          <w:tcPr>
            <w:tcW w:w="3017" w:type="dxa"/>
            <w:noWrap/>
            <w:hideMark/>
          </w:tcPr>
          <w:p w:rsidRPr="00817B93" w:rsidR="00817B93" w:rsidP="00817B93" w:rsidRDefault="00817B93" w14:paraId="5106B30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cfmsailpt01lp0s.hdsupply.net</w:t>
            </w:r>
          </w:p>
        </w:tc>
        <w:tc>
          <w:tcPr>
            <w:tcW w:w="1363" w:type="dxa"/>
            <w:noWrap/>
            <w:hideMark/>
          </w:tcPr>
          <w:p w:rsidRPr="00817B93" w:rsidR="00817B93" w:rsidP="00817B93" w:rsidRDefault="00817B93" w14:paraId="090FE0C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0.244.3.244</w:t>
            </w:r>
          </w:p>
        </w:tc>
        <w:tc>
          <w:tcPr>
            <w:tcW w:w="1056" w:type="dxa"/>
            <w:noWrap/>
            <w:hideMark/>
          </w:tcPr>
          <w:p w:rsidRPr="00817B93" w:rsidR="00817B93" w:rsidP="00817B93" w:rsidRDefault="00817B93" w14:paraId="412DF63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Task hosts</w:t>
            </w:r>
          </w:p>
        </w:tc>
        <w:tc>
          <w:tcPr>
            <w:tcW w:w="1112" w:type="dxa"/>
            <w:noWrap/>
            <w:hideMark/>
          </w:tcPr>
          <w:p w:rsidRPr="00817B93" w:rsidR="00817B93" w:rsidP="00817B93" w:rsidRDefault="00817B93" w14:paraId="1B4BC5B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44EC011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2CF3083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028E90D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70</w:t>
            </w:r>
          </w:p>
        </w:tc>
      </w:tr>
      <w:tr w:rsidRPr="000378F5" w:rsidR="0058288A" w:rsidTr="37001332" w14:paraId="67FB122F" w14:textId="77777777">
        <w:trPr>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6D4CDAAF" w14:textId="14ECAE9B">
            <w:pPr>
              <w:rPr>
                <w:sz w:val="20"/>
                <w:szCs w:val="20"/>
              </w:rPr>
            </w:pPr>
            <w:r w:rsidRPr="0076069E">
              <w:rPr>
                <w:sz w:val="20"/>
                <w:szCs w:val="20"/>
              </w:rPr>
              <w:t>PROD</w:t>
            </w:r>
          </w:p>
        </w:tc>
        <w:tc>
          <w:tcPr>
            <w:tcW w:w="3017" w:type="dxa"/>
            <w:noWrap/>
            <w:hideMark/>
          </w:tcPr>
          <w:p w:rsidRPr="00817B93" w:rsidR="00817B93" w:rsidP="00817B93" w:rsidRDefault="00817B93" w14:paraId="386E656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cfmsailpt02lp0s.hdsupply.net</w:t>
            </w:r>
          </w:p>
        </w:tc>
        <w:tc>
          <w:tcPr>
            <w:tcW w:w="1363" w:type="dxa"/>
            <w:noWrap/>
            <w:hideMark/>
          </w:tcPr>
          <w:p w:rsidRPr="00817B93" w:rsidR="00817B93" w:rsidP="00817B93" w:rsidRDefault="00817B93" w14:paraId="7E352E1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0.244.3.245</w:t>
            </w:r>
          </w:p>
        </w:tc>
        <w:tc>
          <w:tcPr>
            <w:tcW w:w="1056" w:type="dxa"/>
            <w:noWrap/>
            <w:hideMark/>
          </w:tcPr>
          <w:p w:rsidRPr="00817B93" w:rsidR="00817B93" w:rsidP="00817B93" w:rsidRDefault="00817B93" w14:paraId="5936AE2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IIQ Task hosts</w:t>
            </w:r>
          </w:p>
        </w:tc>
        <w:tc>
          <w:tcPr>
            <w:tcW w:w="1112" w:type="dxa"/>
            <w:noWrap/>
            <w:hideMark/>
          </w:tcPr>
          <w:p w:rsidRPr="00817B93" w:rsidR="00817B93" w:rsidP="00817B93" w:rsidRDefault="00817B93" w14:paraId="21C4012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RHEL 8.9</w:t>
            </w:r>
          </w:p>
        </w:tc>
        <w:tc>
          <w:tcPr>
            <w:tcW w:w="620" w:type="dxa"/>
            <w:noWrap/>
            <w:hideMark/>
          </w:tcPr>
          <w:p w:rsidRPr="00817B93" w:rsidR="00817B93" w:rsidP="00817B93" w:rsidRDefault="00817B93" w14:paraId="776E3AF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4</w:t>
            </w:r>
          </w:p>
        </w:tc>
        <w:tc>
          <w:tcPr>
            <w:tcW w:w="759" w:type="dxa"/>
            <w:noWrap/>
            <w:hideMark/>
          </w:tcPr>
          <w:p w:rsidRPr="00817B93" w:rsidR="00817B93" w:rsidP="00817B93" w:rsidRDefault="00817B93" w14:paraId="5AD82BB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16</w:t>
            </w:r>
          </w:p>
        </w:tc>
        <w:tc>
          <w:tcPr>
            <w:tcW w:w="906" w:type="dxa"/>
            <w:noWrap/>
            <w:hideMark/>
          </w:tcPr>
          <w:p w:rsidRPr="00817B93" w:rsidR="00817B93" w:rsidP="00817B93" w:rsidRDefault="00817B93" w14:paraId="321197D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17B93">
              <w:rPr>
                <w:sz w:val="20"/>
                <w:szCs w:val="20"/>
              </w:rPr>
              <w:t>70</w:t>
            </w:r>
          </w:p>
        </w:tc>
      </w:tr>
      <w:tr w:rsidRPr="000378F5" w:rsidR="0058288A" w:rsidTr="37001332" w14:paraId="307E82E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dxa"/>
            <w:noWrap/>
            <w:hideMark/>
          </w:tcPr>
          <w:p w:rsidRPr="00817B93" w:rsidR="00817B93" w:rsidP="00817B93" w:rsidRDefault="00817B93" w14:paraId="25F57150" w14:textId="49AD9C4F">
            <w:pPr>
              <w:rPr>
                <w:sz w:val="20"/>
                <w:szCs w:val="20"/>
              </w:rPr>
            </w:pPr>
            <w:r w:rsidRPr="0076069E">
              <w:rPr>
                <w:sz w:val="20"/>
                <w:szCs w:val="20"/>
              </w:rPr>
              <w:t>PROD</w:t>
            </w:r>
          </w:p>
        </w:tc>
        <w:tc>
          <w:tcPr>
            <w:tcW w:w="3017" w:type="dxa"/>
            <w:hideMark/>
          </w:tcPr>
          <w:p w:rsidRPr="00817B93" w:rsidR="00817B93" w:rsidP="00817B93" w:rsidRDefault="00532C14" w14:paraId="5408D48A" w14:textId="6E0F49AF">
            <w:pPr>
              <w:cnfStyle w:val="000000100000" w:firstRow="0" w:lastRow="0" w:firstColumn="0" w:lastColumn="0" w:oddVBand="0" w:evenVBand="0" w:oddHBand="1" w:evenHBand="0" w:firstRowFirstColumn="0" w:firstRowLastColumn="0" w:lastRowFirstColumn="0" w:lastRowLastColumn="0"/>
              <w:rPr>
                <w:sz w:val="20"/>
                <w:szCs w:val="20"/>
              </w:rPr>
            </w:pPr>
            <w:r w:rsidRPr="00532C14">
              <w:rPr>
                <w:sz w:val="20"/>
                <w:szCs w:val="20"/>
              </w:rPr>
              <w:t>iiqproddb.hds.hdsupply.com</w:t>
            </w:r>
          </w:p>
        </w:tc>
        <w:tc>
          <w:tcPr>
            <w:tcW w:w="1363" w:type="dxa"/>
            <w:noWrap/>
            <w:hideMark/>
          </w:tcPr>
          <w:p w:rsidRPr="00817B93" w:rsidR="00817B93" w:rsidP="00817B93" w:rsidRDefault="00817B93" w14:paraId="71CEA11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noWrap/>
            <w:hideMark/>
          </w:tcPr>
          <w:p w:rsidRPr="00817B93" w:rsidR="00817B93" w:rsidP="00817B93" w:rsidRDefault="00817B93" w14:paraId="1F073CA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IIQ Databases</w:t>
            </w:r>
          </w:p>
        </w:tc>
        <w:tc>
          <w:tcPr>
            <w:tcW w:w="1112" w:type="dxa"/>
            <w:noWrap/>
            <w:hideMark/>
          </w:tcPr>
          <w:p w:rsidRPr="00817B93" w:rsidR="00817B93" w:rsidP="00817B93" w:rsidRDefault="00817B93" w14:paraId="73AEED8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GCP Compute Engine MSSQL 2019</w:t>
            </w:r>
          </w:p>
        </w:tc>
        <w:tc>
          <w:tcPr>
            <w:tcW w:w="620" w:type="dxa"/>
            <w:noWrap/>
            <w:hideMark/>
          </w:tcPr>
          <w:p w:rsidRPr="00817B93" w:rsidR="00817B93" w:rsidP="00817B93" w:rsidRDefault="00817B93" w14:paraId="18DBD8A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16</w:t>
            </w:r>
          </w:p>
        </w:tc>
        <w:tc>
          <w:tcPr>
            <w:tcW w:w="759" w:type="dxa"/>
            <w:noWrap/>
            <w:hideMark/>
          </w:tcPr>
          <w:p w:rsidRPr="00817B93" w:rsidR="00817B93" w:rsidP="00817B93" w:rsidRDefault="00817B93" w14:paraId="4513023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64</w:t>
            </w:r>
          </w:p>
        </w:tc>
        <w:tc>
          <w:tcPr>
            <w:tcW w:w="906" w:type="dxa"/>
            <w:noWrap/>
            <w:hideMark/>
          </w:tcPr>
          <w:p w:rsidRPr="00817B93" w:rsidR="00817B93" w:rsidP="00817B93" w:rsidRDefault="00817B93" w14:paraId="0547D9E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17B93">
              <w:rPr>
                <w:sz w:val="20"/>
                <w:szCs w:val="20"/>
              </w:rPr>
              <w:t>500</w:t>
            </w:r>
          </w:p>
        </w:tc>
      </w:tr>
    </w:tbl>
    <w:p w:rsidR="00A72096" w:rsidP="00A72096" w:rsidRDefault="00A72096" w14:paraId="582E8D4F" w14:textId="77777777"/>
    <w:p w:rsidR="00FD252C" w:rsidP="00A72096" w:rsidRDefault="00FD252C" w14:paraId="471D6F52" w14:textId="77777777"/>
    <w:p w:rsidR="00FD252C" w:rsidP="00A72096" w:rsidRDefault="00FD252C" w14:paraId="11C9C1AE" w14:textId="77777777"/>
    <w:p w:rsidR="00FD252C" w:rsidP="00A72096" w:rsidRDefault="00FD252C" w14:paraId="23476B75" w14:textId="77777777"/>
    <w:p w:rsidR="00FD252C" w:rsidP="00A72096" w:rsidRDefault="00FD252C" w14:paraId="36074994" w14:textId="77777777"/>
    <w:p w:rsidR="00FD252C" w:rsidP="00A72096" w:rsidRDefault="00FD252C" w14:paraId="6B853F00" w14:textId="77777777"/>
    <w:p w:rsidR="00FD252C" w:rsidP="00A72096" w:rsidRDefault="00FD252C" w14:paraId="23D04E9D" w14:textId="77777777"/>
    <w:p w:rsidR="00FD252C" w:rsidP="00A72096" w:rsidRDefault="00FD252C" w14:paraId="72EEB8EA" w14:textId="77777777"/>
    <w:p w:rsidR="00FD252C" w:rsidP="00A72096" w:rsidRDefault="00FD252C" w14:paraId="5DDC7674" w14:textId="77777777"/>
    <w:p w:rsidR="00A72096" w:rsidP="00A72096" w:rsidRDefault="00A72096" w14:paraId="5980DC15" w14:textId="77777777"/>
    <w:p w:rsidR="00CB763B" w:rsidP="00A72096" w:rsidRDefault="00CB763B" w14:paraId="2087B963" w14:textId="77777777"/>
    <w:p w:rsidR="00CB763B" w:rsidP="00A72096" w:rsidRDefault="00CB763B" w14:paraId="4FB3A58F" w14:textId="77777777"/>
    <w:p w:rsidR="00CB763B" w:rsidP="00A72096" w:rsidRDefault="00CB763B" w14:paraId="5D260DA1" w14:textId="77777777"/>
    <w:p w:rsidR="00CB763B" w:rsidP="00A72096" w:rsidRDefault="00CB763B" w14:paraId="66C099C6" w14:textId="77777777"/>
    <w:p w:rsidR="00CB763B" w:rsidP="00A72096" w:rsidRDefault="00CB763B" w14:paraId="521CBFFC" w14:textId="77777777"/>
    <w:p w:rsidR="00CB763B" w:rsidP="00A72096" w:rsidRDefault="00CB763B" w14:paraId="30C69A22" w14:textId="77777777"/>
    <w:p w:rsidR="00CB763B" w:rsidP="00A72096" w:rsidRDefault="00CB763B" w14:paraId="6868C889" w14:textId="77777777"/>
    <w:p w:rsidR="007A52CB" w:rsidP="000A65AF" w:rsidRDefault="333A4883" w14:paraId="54CE477D" w14:textId="2B9B88F7">
      <w:pPr>
        <w:pStyle w:val="Heading1"/>
      </w:pPr>
      <w:bookmarkStart w:name="_Toc856719385" w:id="31"/>
      <w:r>
        <w:t>IdentityIQ Deployment Configuration</w:t>
      </w:r>
      <w:bookmarkEnd w:id="31"/>
    </w:p>
    <w:p w:rsidR="007A52CB" w:rsidP="00CB763B" w:rsidRDefault="333A4883" w14:paraId="5FA07037" w14:textId="77777777">
      <w:pPr>
        <w:pStyle w:val="Heading2"/>
      </w:pPr>
      <w:bookmarkStart w:name="_Toc935761033" w:id="32"/>
      <w:r>
        <w:t>Branding</w:t>
      </w:r>
      <w:bookmarkEnd w:id="32"/>
    </w:p>
    <w:p w:rsidR="007A52CB" w:rsidP="37001332" w:rsidRDefault="181D19A5" w14:paraId="3275B212" w14:textId="77777777">
      <w:pPr>
        <w:jc w:val="both"/>
      </w:pPr>
      <w:r>
        <w:t>The IdentityIQ user interface can be customized to include custom corporate branding, giving the application a look and feel that matches other enterprise applications. The files modified to implement custom branding in IdentityIQ are located under the IdentityIQ installation directory. Common alterations to default branding include updating logos and altering the color scheme.</w:t>
      </w:r>
    </w:p>
    <w:p w:rsidR="007A52CB" w:rsidP="00D468AC" w:rsidRDefault="08D8C874" w14:paraId="00541163" w14:textId="34F5EDB8">
      <w:pPr>
        <w:pStyle w:val="Heading3"/>
      </w:pPr>
      <w:r>
        <w:t xml:space="preserve">Branding at </w:t>
      </w:r>
      <w:r w:rsidR="3C97E603">
        <w:t>HD Supply</w:t>
      </w:r>
    </w:p>
    <w:p w:rsidR="007A52CB" w:rsidP="00240192" w:rsidRDefault="181D19A5" w14:paraId="0EEF09EB" w14:textId="7D165035">
      <w:pPr>
        <w:pStyle w:val="ListParagraph"/>
        <w:numPr>
          <w:ilvl w:val="0"/>
          <w:numId w:val="14"/>
        </w:numPr>
        <w:jc w:val="both"/>
      </w:pPr>
      <w:r>
        <w:t>Alternate color scheme by performing the following customizations</w:t>
      </w:r>
      <w:r w:rsidR="60234742">
        <w:t xml:space="preserve"> in the /ui/css/ui-custom.css file</w:t>
      </w:r>
      <w:r>
        <w:t>:</w:t>
      </w:r>
    </w:p>
    <w:p w:rsidR="007A52CB" w:rsidP="00240192" w:rsidRDefault="2D25408D" w14:paraId="662077DE" w14:textId="4D52A707">
      <w:pPr>
        <w:pStyle w:val="ListParagraph"/>
        <w:numPr>
          <w:ilvl w:val="1"/>
          <w:numId w:val="14"/>
        </w:numPr>
        <w:jc w:val="both"/>
      </w:pPr>
      <w:r>
        <w:t>Primary Color – Updated to #</w:t>
      </w:r>
      <w:r w:rsidR="723C307A">
        <w:t>FFCC33</w:t>
      </w:r>
    </w:p>
    <w:p w:rsidR="007A52CB" w:rsidP="00240192" w:rsidRDefault="2D25408D" w14:paraId="4FC19C1C" w14:textId="1787C70F">
      <w:pPr>
        <w:pStyle w:val="ListParagraph"/>
        <w:numPr>
          <w:ilvl w:val="1"/>
          <w:numId w:val="14"/>
        </w:numPr>
        <w:jc w:val="both"/>
      </w:pPr>
      <w:r>
        <w:t>Primary Color (accent) – Updated to #</w:t>
      </w:r>
      <w:r w:rsidR="565A406D">
        <w:t>FFCC33</w:t>
      </w:r>
    </w:p>
    <w:p w:rsidR="007A52CB" w:rsidP="00240192" w:rsidRDefault="2D25408D" w14:paraId="16492F8E" w14:textId="7F1B8517">
      <w:pPr>
        <w:pStyle w:val="ListParagraph"/>
        <w:numPr>
          <w:ilvl w:val="1"/>
          <w:numId w:val="14"/>
        </w:numPr>
        <w:jc w:val="both"/>
      </w:pPr>
      <w:r>
        <w:t>Secondary Color – Updated to #</w:t>
      </w:r>
      <w:r w:rsidR="00B615AA">
        <w:t>FFCC33</w:t>
      </w:r>
    </w:p>
    <w:p w:rsidR="00F24EC5" w:rsidP="00240192" w:rsidRDefault="2D25408D" w14:paraId="6AF6D33E" w14:textId="504C3A2E">
      <w:pPr>
        <w:pStyle w:val="ListParagraph"/>
        <w:numPr>
          <w:ilvl w:val="1"/>
          <w:numId w:val="14"/>
        </w:numPr>
        <w:jc w:val="both"/>
      </w:pPr>
      <w:r>
        <w:t>Secondary Color (accent) – Updated to #</w:t>
      </w:r>
      <w:r w:rsidR="6F0AF069">
        <w:t>FFCC33</w:t>
      </w:r>
    </w:p>
    <w:p w:rsidR="007A52CB" w:rsidP="00240192" w:rsidRDefault="181D19A5" w14:paraId="0146B3F1" w14:textId="6074BDE3">
      <w:pPr>
        <w:pStyle w:val="ListParagraph"/>
        <w:numPr>
          <w:ilvl w:val="0"/>
          <w:numId w:val="14"/>
        </w:numPr>
        <w:jc w:val="both"/>
      </w:pPr>
      <w:r>
        <w:t>Alternate Logos by performing the following customizations:</w:t>
      </w:r>
    </w:p>
    <w:p w:rsidR="00F24EC5" w:rsidP="00240192" w:rsidRDefault="181D19A5" w14:paraId="753C3BDC" w14:textId="3D332C93">
      <w:pPr>
        <w:pStyle w:val="ListParagraph"/>
        <w:numPr>
          <w:ilvl w:val="1"/>
          <w:numId w:val="14"/>
        </w:numPr>
        <w:jc w:val="both"/>
      </w:pPr>
      <w:r>
        <w:t>TopLogo</w:t>
      </w:r>
      <w:r w:rsidR="2325C683">
        <w:t>1</w:t>
      </w:r>
      <w:r>
        <w:t>:</w:t>
      </w:r>
    </w:p>
    <w:p w:rsidR="00F24EC5" w:rsidP="37001332" w:rsidRDefault="6B4F66DF" w14:paraId="6E5264D1" w14:textId="5ACC70BC">
      <w:pPr>
        <w:pStyle w:val="ListParagraph"/>
        <w:ind w:left="1440"/>
        <w:jc w:val="both"/>
      </w:pPr>
      <w:r>
        <w:rPr>
          <w:noProof/>
          <w:color w:val="2B579A"/>
          <w:shd w:val="clear" w:color="auto" w:fill="E6E6E6"/>
        </w:rPr>
        <w:drawing>
          <wp:inline distT="0" distB="0" distL="0" distR="0" wp14:anchorId="32C32D40" wp14:editId="073AD6D4">
            <wp:extent cx="3429000" cy="1051560"/>
            <wp:effectExtent l="0" t="0" r="0" b="0"/>
            <wp:docPr id="1010233121" name="Picture 10102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33121"/>
                    <pic:cNvPicPr/>
                  </pic:nvPicPr>
                  <pic:blipFill>
                    <a:blip r:embed="rId27">
                      <a:extLst>
                        <a:ext uri="{28A0092B-C50C-407E-A947-70E740481C1C}">
                          <a14:useLocalDpi xmlns:a14="http://schemas.microsoft.com/office/drawing/2010/main" val="0"/>
                        </a:ext>
                      </a:extLst>
                    </a:blip>
                    <a:stretch>
                      <a:fillRect/>
                    </a:stretch>
                  </pic:blipFill>
                  <pic:spPr>
                    <a:xfrm>
                      <a:off x="0" y="0"/>
                      <a:ext cx="3429000" cy="1051560"/>
                    </a:xfrm>
                    <a:prstGeom prst="rect">
                      <a:avLst/>
                    </a:prstGeom>
                  </pic:spPr>
                </pic:pic>
              </a:graphicData>
            </a:graphic>
          </wp:inline>
        </w:drawing>
      </w:r>
    </w:p>
    <w:p w:rsidR="003418B2" w:rsidP="00240192" w:rsidRDefault="2AFFBE8F" w14:paraId="1BDA528F" w14:textId="07EDF24F">
      <w:pPr>
        <w:pStyle w:val="ListParagraph"/>
        <w:numPr>
          <w:ilvl w:val="1"/>
          <w:numId w:val="14"/>
        </w:numPr>
        <w:jc w:val="both"/>
      </w:pPr>
      <w:r>
        <w:t>l</w:t>
      </w:r>
      <w:r w:rsidR="2A56C889">
        <w:t>ogin</w:t>
      </w:r>
      <w:r w:rsidR="2ED316B7">
        <w:t>Logo:</w:t>
      </w:r>
    </w:p>
    <w:p w:rsidR="00F24EC5" w:rsidP="37001332" w:rsidRDefault="29A1E912" w14:paraId="155C8310" w14:textId="381D0684">
      <w:pPr>
        <w:pStyle w:val="ListParagraph"/>
        <w:ind w:left="1440"/>
        <w:jc w:val="both"/>
      </w:pPr>
      <w:r>
        <w:rPr>
          <w:noProof/>
          <w:color w:val="2B579A"/>
          <w:shd w:val="clear" w:color="auto" w:fill="E6E6E6"/>
        </w:rPr>
        <w:drawing>
          <wp:inline distT="0" distB="0" distL="0" distR="0" wp14:anchorId="729B59B6" wp14:editId="23AABD36">
            <wp:extent cx="3429000" cy="1051560"/>
            <wp:effectExtent l="0" t="0" r="0" b="0"/>
            <wp:docPr id="405679966" name="Picture 10102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33121"/>
                    <pic:cNvPicPr/>
                  </pic:nvPicPr>
                  <pic:blipFill>
                    <a:blip r:embed="rId27">
                      <a:extLst>
                        <a:ext uri="{28A0092B-C50C-407E-A947-70E740481C1C}">
                          <a14:useLocalDpi xmlns:a14="http://schemas.microsoft.com/office/drawing/2010/main" val="0"/>
                        </a:ext>
                      </a:extLst>
                    </a:blip>
                    <a:stretch>
                      <a:fillRect/>
                    </a:stretch>
                  </pic:blipFill>
                  <pic:spPr>
                    <a:xfrm>
                      <a:off x="0" y="0"/>
                      <a:ext cx="3429000" cy="1051560"/>
                    </a:xfrm>
                    <a:prstGeom prst="rect">
                      <a:avLst/>
                    </a:prstGeom>
                  </pic:spPr>
                </pic:pic>
              </a:graphicData>
            </a:graphic>
          </wp:inline>
        </w:drawing>
      </w:r>
    </w:p>
    <w:p w:rsidR="00D33D76" w:rsidP="37001332" w:rsidRDefault="00D33D76" w14:paraId="4C610B08" w14:textId="77777777">
      <w:pPr>
        <w:jc w:val="both"/>
      </w:pPr>
    </w:p>
    <w:p w:rsidR="007A52CB" w:rsidP="37001332" w:rsidRDefault="1A9FD730" w14:paraId="437A4541" w14:textId="70F268A8">
      <w:pPr>
        <w:pStyle w:val="Heading2"/>
        <w:jc w:val="both"/>
      </w:pPr>
      <w:bookmarkStart w:name="_Toc604388675" w:id="33"/>
      <w:r>
        <w:t>Login Configuration</w:t>
      </w:r>
      <w:bookmarkEnd w:id="33"/>
    </w:p>
    <w:p w:rsidR="007A52CB" w:rsidP="37001332" w:rsidRDefault="181D19A5" w14:paraId="08DCD1BA" w14:textId="2B446727">
      <w:pPr>
        <w:jc w:val="both"/>
      </w:pPr>
      <w:r>
        <w:t>User access to the IdentityIQ application is controlled through an authentication process in which the user’s sign-on credentials are validated against an authentication source. The IdentityIQ web application can be configured by a system administrator or implementer to perform this authentication in one of three ways:</w:t>
      </w:r>
    </w:p>
    <w:p w:rsidR="007A52CB" w:rsidP="00240192" w:rsidRDefault="181D19A5" w14:paraId="1A668658" w14:textId="370707CB">
      <w:pPr>
        <w:pStyle w:val="ListParagraph"/>
        <w:numPr>
          <w:ilvl w:val="0"/>
          <w:numId w:val="15"/>
        </w:numPr>
        <w:jc w:val="both"/>
      </w:pPr>
      <w:r>
        <w:t>Internal IdentityIQ authentication (default)</w:t>
      </w:r>
    </w:p>
    <w:p w:rsidR="007A52CB" w:rsidP="00240192" w:rsidRDefault="181D19A5" w14:paraId="6A3C932A" w14:textId="19680C7E">
      <w:pPr>
        <w:pStyle w:val="ListParagraph"/>
        <w:numPr>
          <w:ilvl w:val="0"/>
          <w:numId w:val="15"/>
        </w:numPr>
        <w:jc w:val="both"/>
      </w:pPr>
      <w:r>
        <w:t>Pass-Through Authentication (PTA)</w:t>
      </w:r>
    </w:p>
    <w:p w:rsidR="007A52CB" w:rsidP="00240192" w:rsidRDefault="181D19A5" w14:paraId="1D256CDF" w14:textId="739A0588">
      <w:pPr>
        <w:pStyle w:val="ListParagraph"/>
        <w:numPr>
          <w:ilvl w:val="0"/>
          <w:numId w:val="15"/>
        </w:numPr>
        <w:jc w:val="both"/>
      </w:pPr>
      <w:r>
        <w:t>Single Sign-On (SSO)</w:t>
      </w:r>
    </w:p>
    <w:p w:rsidR="007A52CB" w:rsidP="37001332" w:rsidRDefault="181D19A5" w14:paraId="598351D8" w14:textId="7A361416">
      <w:pPr>
        <w:jc w:val="both"/>
      </w:pPr>
      <w:r>
        <w:t>By default, IdentityIQ authenticates users against its internal user identity records with passwords stored in IdentityIQ. However, Pass-Through Authentication and Single Sign-On can be enabled and configured through the IdentityIQ user interface. In fact, IdentityIQ is not limited to using just one authentication mechanism at a time; multiple authentication methods can be used together in a "failover" configuration</w:t>
      </w:r>
      <w:r w:rsidR="66525B4D">
        <w:t>.</w:t>
      </w:r>
    </w:p>
    <w:p w:rsidR="007A52CB" w:rsidP="00D468AC" w:rsidRDefault="007A52CB" w14:paraId="1FD35637" w14:textId="680BACA0">
      <w:pPr>
        <w:pStyle w:val="Heading3"/>
      </w:pPr>
      <w:r>
        <w:t>Authentication Method Processing Order</w:t>
      </w:r>
    </w:p>
    <w:p w:rsidR="007A52CB" w:rsidP="37001332" w:rsidRDefault="181D19A5" w14:paraId="061DF723" w14:textId="07AD96CB">
      <w:pPr>
        <w:jc w:val="both"/>
      </w:pPr>
      <w:r>
        <w:t>IdentityIQ attempts to authenticate users by all enabled methods before reporting login failure to the user. The methods are executed in this order (skipping any disabled methods):</w:t>
      </w:r>
    </w:p>
    <w:p w:rsidR="007A52CB" w:rsidP="00240192" w:rsidRDefault="181D19A5" w14:paraId="469EA686" w14:textId="40F0C838">
      <w:pPr>
        <w:pStyle w:val="ListParagraph"/>
        <w:numPr>
          <w:ilvl w:val="0"/>
          <w:numId w:val="16"/>
        </w:numPr>
        <w:jc w:val="both"/>
      </w:pPr>
      <w:r>
        <w:t>Single Sign On (Rule-based or SAML)</w:t>
      </w:r>
    </w:p>
    <w:p w:rsidR="007A52CB" w:rsidP="00240192" w:rsidRDefault="181D19A5" w14:paraId="4F672DFB" w14:textId="1CE9BDAE">
      <w:pPr>
        <w:pStyle w:val="ListParagraph"/>
        <w:numPr>
          <w:ilvl w:val="0"/>
          <w:numId w:val="16"/>
        </w:numPr>
        <w:jc w:val="both"/>
      </w:pPr>
      <w:r>
        <w:t>Pass-Through Authentication</w:t>
      </w:r>
    </w:p>
    <w:p w:rsidR="007A52CB" w:rsidP="00240192" w:rsidRDefault="181D19A5" w14:paraId="445BE514" w14:textId="1DFA2F1A">
      <w:pPr>
        <w:pStyle w:val="ListParagraph"/>
        <w:numPr>
          <w:ilvl w:val="0"/>
          <w:numId w:val="16"/>
        </w:numPr>
        <w:jc w:val="both"/>
      </w:pPr>
      <w:r>
        <w:t>Internal IdentityIQ Authentication</w:t>
      </w:r>
    </w:p>
    <w:p w:rsidR="00D33D76" w:rsidP="37001332" w:rsidRDefault="00D33D76" w14:paraId="21EDB5F7" w14:textId="77777777">
      <w:pPr>
        <w:pStyle w:val="ListParagraph"/>
        <w:jc w:val="both"/>
      </w:pPr>
    </w:p>
    <w:p w:rsidR="007A52CB" w:rsidP="00D468AC" w:rsidRDefault="181D19A5" w14:paraId="22EA75E1" w14:textId="4542D76E">
      <w:pPr>
        <w:pStyle w:val="Heading3"/>
      </w:pPr>
      <w:r>
        <w:t>SSO Authentication</w:t>
      </w:r>
    </w:p>
    <w:p w:rsidR="007A52CB" w:rsidP="37001332" w:rsidRDefault="181D19A5" w14:paraId="50160FE7" w14:textId="297E9488">
      <w:pPr>
        <w:jc w:val="both"/>
      </w:pPr>
      <w:r>
        <w:t>IdentityIQ supports two</w:t>
      </w:r>
      <w:r w:rsidR="66525B4D">
        <w:t xml:space="preserve"> (2)</w:t>
      </w:r>
      <w:r>
        <w:t xml:space="preserve"> different options for single sign-on (SSO) configuration: rule-based and </w:t>
      </w:r>
      <w:r w:rsidR="66525B4D">
        <w:t>Security Assertion Markup Language (</w:t>
      </w:r>
      <w:r>
        <w:t>SAML</w:t>
      </w:r>
      <w:r w:rsidR="66525B4D">
        <w:t>)</w:t>
      </w:r>
      <w:r>
        <w:t>. SSO streamlines the login process for users even further than pass-through authentication by allowing the user to bypass signing in to each system entirely, once they have completed the initial sign-on to the authenticating application.</w:t>
      </w:r>
    </w:p>
    <w:p w:rsidR="00D33D76" w:rsidP="37001332" w:rsidRDefault="00D33D76" w14:paraId="497E30A6" w14:textId="77777777">
      <w:pPr>
        <w:jc w:val="both"/>
      </w:pPr>
    </w:p>
    <w:p w:rsidR="007A52CB" w:rsidP="000E3504" w:rsidRDefault="181D19A5" w14:paraId="5AA68C99" w14:textId="20AB1DBB">
      <w:pPr>
        <w:pStyle w:val="Heading4"/>
      </w:pPr>
      <w:r>
        <w:t>Rule-Based Single Sign-On</w:t>
      </w:r>
    </w:p>
    <w:p w:rsidR="007A52CB" w:rsidP="37001332" w:rsidRDefault="181D19A5" w14:paraId="796CFC10" w14:textId="53E17E44">
      <w:pPr>
        <w:jc w:val="both"/>
      </w:pPr>
      <w:r>
        <w:t>In rule-based Single Sign-On (SSO) configurations, when the user accesses the IdentityIQ web application, the authentication source recognizes it as a secure resource, requires the user to authenticate to it (if the user has not already done so), and passes a “token” containing contextual information in the HTTP header to IdentityIQ. The SSOAuthenticationRule validates that information and map</w:t>
      </w:r>
      <w:r w:rsidR="74E1AC89">
        <w:t>s</w:t>
      </w:r>
      <w:r>
        <w:t xml:space="preserve"> the user to the appropriate IdentityIQ </w:t>
      </w:r>
      <w:r w:rsidR="1D98AA32">
        <w:t>I</w:t>
      </w:r>
      <w:r>
        <w:t>dentity.</w:t>
      </w:r>
    </w:p>
    <w:p w:rsidR="007A52CB" w:rsidP="37001332" w:rsidRDefault="181D19A5" w14:paraId="304F624D" w14:textId="6D067232">
      <w:pPr>
        <w:jc w:val="both"/>
      </w:pPr>
      <w:r>
        <w:t>The diagram below is a visual representation of the rule-based Single Sign-On authentication process for IdentityIQ:</w:t>
      </w:r>
    </w:p>
    <w:p w:rsidR="007A52CB" w:rsidP="00F8563B" w:rsidRDefault="007A52CB" w14:paraId="2B57D03E" w14:textId="3FB62405">
      <w:pPr>
        <w:jc w:val="center"/>
        <w:rPr>
          <w:rFonts w:ascii="Calibri" w:hAnsi="Calibri" w:cs="Arial Unicode MS"/>
          <w:color w:val="404040"/>
          <w:sz w:val="28"/>
          <w:szCs w:val="28"/>
          <w:u w:color="404040"/>
          <w:lang w:eastAsia="en-IN"/>
        </w:rPr>
      </w:pPr>
      <w:r w:rsidRPr="009D3EC6">
        <w:rPr>
          <w:rFonts w:ascii="Calibri" w:hAnsi="Calibri" w:cs="Arial Unicode MS"/>
          <w:color w:val="404040"/>
          <w:sz w:val="28"/>
          <w:szCs w:val="28"/>
          <w:u w:color="404040"/>
          <w:shd w:val="clear" w:color="auto" w:fill="E6E6E6"/>
          <w:lang w:eastAsia="en-IN"/>
        </w:rPr>
        <w:fldChar w:fldCharType="begin"/>
      </w:r>
      <w:r w:rsidRPr="009D3EC6">
        <w:rPr>
          <w:rFonts w:ascii="Calibri" w:hAnsi="Calibri" w:cs="Arial Unicode MS"/>
          <w:color w:val="404040"/>
          <w:sz w:val="28"/>
          <w:szCs w:val="28"/>
          <w:u w:color="404040"/>
          <w:lang w:eastAsia="en-IN"/>
        </w:rPr>
        <w:instrText xml:space="preserve"> INCLUDEPICTURE "https://community.sailpoint.com/legacyfs/online/sailpoint/261634_pastedImage_0.png" \* MERGEFORMATINET </w:instrText>
      </w:r>
      <w:r w:rsidRPr="009D3EC6">
        <w:rPr>
          <w:rFonts w:ascii="Calibri" w:hAnsi="Calibri" w:cs="Arial Unicode MS"/>
          <w:color w:val="404040"/>
          <w:sz w:val="28"/>
          <w:szCs w:val="28"/>
          <w:u w:color="404040"/>
          <w:shd w:val="clear" w:color="auto" w:fill="E6E6E6"/>
          <w:lang w:eastAsia="en-IN"/>
        </w:rPr>
        <w:fldChar w:fldCharType="separate"/>
      </w:r>
      <w:r w:rsidRPr="009D3EC6">
        <w:rPr>
          <w:rFonts w:ascii="Calibri" w:hAnsi="Calibri" w:cs="Arial Unicode MS"/>
          <w:noProof/>
          <w:color w:val="404040"/>
          <w:sz w:val="28"/>
          <w:szCs w:val="28"/>
          <w:u w:color="404040"/>
          <w:shd w:val="clear" w:color="auto" w:fill="E6E6E6"/>
        </w:rPr>
        <w:drawing>
          <wp:inline distT="0" distB="0" distL="0" distR="0" wp14:anchorId="6D57AA98" wp14:editId="263F9696">
            <wp:extent cx="5039833" cy="366137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1931" cy="3677432"/>
                    </a:xfrm>
                    <a:prstGeom prst="rect">
                      <a:avLst/>
                    </a:prstGeom>
                    <a:noFill/>
                    <a:ln>
                      <a:noFill/>
                    </a:ln>
                  </pic:spPr>
                </pic:pic>
              </a:graphicData>
            </a:graphic>
          </wp:inline>
        </w:drawing>
      </w:r>
      <w:r w:rsidRPr="009D3EC6">
        <w:rPr>
          <w:rFonts w:ascii="Calibri" w:hAnsi="Calibri" w:cs="Arial Unicode MS"/>
          <w:color w:val="404040"/>
          <w:sz w:val="28"/>
          <w:szCs w:val="28"/>
          <w:u w:color="404040"/>
          <w:shd w:val="clear" w:color="auto" w:fill="E6E6E6"/>
          <w:lang w:eastAsia="en-IN"/>
        </w:rPr>
        <w:fldChar w:fldCharType="end"/>
      </w:r>
    </w:p>
    <w:p w:rsidR="007A52CB" w:rsidP="000E3504" w:rsidRDefault="007A52CB" w14:paraId="7420AEEF" w14:textId="6C8F1CA0">
      <w:pPr>
        <w:pStyle w:val="Heading4"/>
      </w:pPr>
      <w:r>
        <w:t>SAML Single Sign-On</w:t>
      </w:r>
    </w:p>
    <w:p w:rsidR="007A52CB" w:rsidP="37001332" w:rsidRDefault="181D19A5" w14:paraId="2B58647E" w14:textId="7170F118">
      <w:pPr>
        <w:jc w:val="both"/>
      </w:pPr>
      <w:r>
        <w:t>In SAML SSO, the authorization request can be initiated with the Service Provider (</w:t>
      </w:r>
      <w:r w:rsidR="74E1AC89">
        <w:t xml:space="preserve">i.e., </w:t>
      </w:r>
      <w:r>
        <w:t>the application itself</w:t>
      </w:r>
      <w:r w:rsidR="74E1AC89">
        <w:t xml:space="preserve">: </w:t>
      </w:r>
      <w:r>
        <w:t xml:space="preserve">IdentityIQ) or with the SSO authentication application (known as the Identity Provider). In either case, the Identity Provider handles authentication of the user and provides a signed XML &lt;Response&gt;, or Assertion. This response contains information that IdentityIQ can match to an identity to determine the user's proper authorization to IdentityIQ functionality. </w:t>
      </w:r>
    </w:p>
    <w:p w:rsidR="007A52CB" w:rsidP="37001332" w:rsidRDefault="181D19A5" w14:paraId="494A1AA3" w14:textId="00DF3265">
      <w:pPr>
        <w:jc w:val="both"/>
      </w:pPr>
      <w:r>
        <w:t>This diagram illustrates how IdentityIQ interacts with the Identity Provider to authenticate users in the case of an IdP-initiated request:</w:t>
      </w:r>
    </w:p>
    <w:p w:rsidR="007A52CB" w:rsidP="007A52CB" w:rsidRDefault="007A52CB" w14:paraId="0D9D08A3" w14:textId="62CC37E8">
      <w:pPr>
        <w:rPr>
          <w:rFonts w:ascii="Calibri" w:hAnsi="Calibri" w:eastAsia="Arial Unicode MS" w:cs="Arial Unicode MS"/>
          <w:color w:val="404040"/>
          <w:sz w:val="28"/>
          <w:szCs w:val="28"/>
          <w:u w:color="404040"/>
          <w:bdr w:val="nil"/>
          <w:lang w:eastAsia="en-IN"/>
        </w:rPr>
      </w:pPr>
      <w:r w:rsidRPr="0028179D">
        <w:rPr>
          <w:rFonts w:ascii="Calibri" w:hAnsi="Calibri" w:eastAsia="Arial Unicode MS" w:cs="Arial Unicode MS"/>
          <w:color w:val="404040"/>
          <w:sz w:val="28"/>
          <w:szCs w:val="28"/>
          <w:u w:color="404040"/>
          <w:bdr w:val="nil"/>
          <w:shd w:val="clear" w:color="auto" w:fill="E6E6E6"/>
          <w:lang w:eastAsia="en-IN"/>
        </w:rPr>
        <w:fldChar w:fldCharType="begin"/>
      </w:r>
      <w:r w:rsidRPr="0028179D">
        <w:rPr>
          <w:rFonts w:ascii="Calibri" w:hAnsi="Calibri" w:eastAsia="Arial Unicode MS" w:cs="Arial Unicode MS"/>
          <w:color w:val="404040"/>
          <w:sz w:val="28"/>
          <w:szCs w:val="28"/>
          <w:u w:color="404040"/>
          <w:bdr w:val="nil"/>
          <w:lang w:eastAsia="en-IN"/>
        </w:rPr>
        <w:instrText xml:space="preserve"> INCLUDEPICTURE "https://community.sailpoint.com/legacyfs/online/sailpoint/269126_pastedImage_2.png" \* MERGEFORMATINET </w:instrText>
      </w:r>
      <w:r w:rsidRPr="0028179D">
        <w:rPr>
          <w:rFonts w:ascii="Calibri" w:hAnsi="Calibri" w:eastAsia="Arial Unicode MS" w:cs="Arial Unicode MS"/>
          <w:color w:val="404040"/>
          <w:sz w:val="28"/>
          <w:szCs w:val="28"/>
          <w:u w:color="404040"/>
          <w:bdr w:val="nil"/>
          <w:shd w:val="clear" w:color="auto" w:fill="E6E6E6"/>
          <w:lang w:eastAsia="en-IN"/>
        </w:rPr>
        <w:fldChar w:fldCharType="separate"/>
      </w:r>
      <w:r w:rsidRPr="0028179D">
        <w:rPr>
          <w:rFonts w:ascii="Calibri" w:hAnsi="Calibri" w:eastAsia="Arial Unicode MS" w:cs="Arial Unicode MS"/>
          <w:noProof/>
          <w:color w:val="404040"/>
          <w:sz w:val="28"/>
          <w:szCs w:val="28"/>
          <w:u w:color="404040"/>
          <w:bdr w:val="nil"/>
          <w:shd w:val="clear" w:color="auto" w:fill="E6E6E6"/>
        </w:rPr>
        <w:drawing>
          <wp:inline distT="0" distB="0" distL="0" distR="0" wp14:anchorId="7695C8EF" wp14:editId="6B4A7CB2">
            <wp:extent cx="6400800" cy="42640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264025"/>
                    </a:xfrm>
                    <a:prstGeom prst="rect">
                      <a:avLst/>
                    </a:prstGeom>
                    <a:noFill/>
                    <a:ln>
                      <a:noFill/>
                    </a:ln>
                  </pic:spPr>
                </pic:pic>
              </a:graphicData>
            </a:graphic>
          </wp:inline>
        </w:drawing>
      </w:r>
      <w:r w:rsidRPr="0028179D">
        <w:rPr>
          <w:rFonts w:ascii="Calibri" w:hAnsi="Calibri" w:eastAsia="Arial Unicode MS" w:cs="Arial Unicode MS"/>
          <w:color w:val="404040"/>
          <w:sz w:val="28"/>
          <w:szCs w:val="28"/>
          <w:u w:color="404040"/>
          <w:bdr w:val="nil"/>
          <w:shd w:val="clear" w:color="auto" w:fill="E6E6E6"/>
          <w:lang w:eastAsia="en-IN"/>
        </w:rPr>
        <w:fldChar w:fldCharType="end"/>
      </w:r>
    </w:p>
    <w:p w:rsidR="007A52CB" w:rsidP="007A52CB" w:rsidRDefault="007A52CB" w14:paraId="4F899A3E" w14:textId="6CEF29FE">
      <w:pPr>
        <w:rPr>
          <w:rFonts w:ascii="Calibri" w:hAnsi="Calibri" w:eastAsia="Arial Unicode MS" w:cs="Arial Unicode MS"/>
          <w:color w:val="404040"/>
          <w:sz w:val="28"/>
          <w:szCs w:val="28"/>
          <w:u w:color="404040"/>
          <w:bdr w:val="nil"/>
          <w:lang w:eastAsia="en-IN"/>
        </w:rPr>
      </w:pPr>
    </w:p>
    <w:p w:rsidR="007A52CB" w:rsidP="00D468AC" w:rsidRDefault="007A52CB" w14:paraId="2E2ADD93" w14:textId="0036ACEA">
      <w:pPr>
        <w:pStyle w:val="Heading3"/>
      </w:pPr>
      <w:r>
        <w:t>Pass-Through Authentication</w:t>
      </w:r>
    </w:p>
    <w:p w:rsidR="007A52CB" w:rsidP="37001332" w:rsidRDefault="181D19A5" w14:paraId="2918E9A9" w14:textId="0DB1A66D">
      <w:pPr>
        <w:jc w:val="both"/>
      </w:pPr>
      <w:r>
        <w:t xml:space="preserve">With Pass-Through Authentication, the user logs in to the IdentityIQ application through the normal IdentityIQ login page but the system validates the user’s credentials against an external source, “passing” the ID and password “through” to the authorizing system instead of consulting IdentityIQ’s internal records. </w:t>
      </w:r>
    </w:p>
    <w:p w:rsidR="007A52CB" w:rsidP="37001332" w:rsidRDefault="181D19A5" w14:paraId="3BC8D3E2" w14:textId="67FA2B1D">
      <w:pPr>
        <w:jc w:val="both"/>
      </w:pPr>
      <w:r>
        <w:t xml:space="preserve">Once validated, the user account is mapped to an IdentityIQ Identity to complete the login process. The external source is commonly an LDAP directory or Active Directory. Maintaining a single repository against which all corporate systems validate user logins allows the company’s employees to access all </w:t>
      </w:r>
      <w:r w:rsidR="1D98AA32">
        <w:t xml:space="preserve">of </w:t>
      </w:r>
      <w:r>
        <w:t>their corporate systems with a single username and password combination instead of having to keep track of separate usernames and passwords for each application.</w:t>
      </w:r>
    </w:p>
    <w:p w:rsidR="007A52CB" w:rsidP="007A52CB" w:rsidRDefault="007A52CB" w14:paraId="4C9439AA" w14:textId="734A66E1">
      <w:r>
        <w:t>The diagram below is a visual representation of the Pass-Through Authentication process for IdentityIQ:</w:t>
      </w:r>
    </w:p>
    <w:p w:rsidR="007A52CB" w:rsidP="007A52CB" w:rsidRDefault="007A52CB" w14:paraId="0B39C1A1" w14:textId="497CB998">
      <w:r>
        <w:rPr>
          <w:color w:val="2B579A"/>
          <w:shd w:val="clear" w:color="auto" w:fill="E6E6E6"/>
        </w:rPr>
        <w:fldChar w:fldCharType="begin"/>
      </w:r>
      <w:r>
        <w:instrText xml:space="preserve"> INCLUDEPICTURE "https://community.sailpoint.com/legacyfs/online/sailpoint/261633_pastedImage_1.png" \* MERGEFORMATINET </w:instrText>
      </w:r>
      <w:r>
        <w:rPr>
          <w:color w:val="2B579A"/>
          <w:shd w:val="clear" w:color="auto" w:fill="E6E6E6"/>
        </w:rPr>
        <w:fldChar w:fldCharType="separate"/>
      </w:r>
      <w:r>
        <w:rPr>
          <w:noProof/>
          <w:color w:val="2B579A"/>
          <w:shd w:val="clear" w:color="auto" w:fill="E6E6E6"/>
        </w:rPr>
        <w:drawing>
          <wp:inline distT="0" distB="0" distL="0" distR="0" wp14:anchorId="3D685643" wp14:editId="66C22C98">
            <wp:extent cx="6400800" cy="54832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483225"/>
                    </a:xfrm>
                    <a:prstGeom prst="rect">
                      <a:avLst/>
                    </a:prstGeom>
                    <a:noFill/>
                    <a:ln>
                      <a:noFill/>
                    </a:ln>
                  </pic:spPr>
                </pic:pic>
              </a:graphicData>
            </a:graphic>
          </wp:inline>
        </w:drawing>
      </w:r>
      <w:r>
        <w:rPr>
          <w:color w:val="2B579A"/>
          <w:shd w:val="clear" w:color="auto" w:fill="E6E6E6"/>
        </w:rPr>
        <w:fldChar w:fldCharType="end"/>
      </w:r>
    </w:p>
    <w:p w:rsidR="007A52CB" w:rsidP="00D468AC" w:rsidRDefault="6F100EC8" w14:paraId="50E8E92A" w14:textId="7D76360D">
      <w:pPr>
        <w:pStyle w:val="Heading3"/>
      </w:pPr>
      <w:r>
        <w:t xml:space="preserve">Login Configuration at </w:t>
      </w:r>
      <w:r w:rsidR="43A6B0E9">
        <w:t>HD Supply</w:t>
      </w:r>
    </w:p>
    <w:p w:rsidRPr="00417F07" w:rsidR="00CB08A7" w:rsidP="37001332" w:rsidRDefault="6AA470D4" w14:paraId="70D381C5" w14:textId="1C900549">
      <w:pPr>
        <w:pStyle w:val="BodyText"/>
        <w:jc w:val="both"/>
        <w:rPr>
          <w:rFonts w:asciiTheme="minorHAnsi" w:hAnsiTheme="minorHAnsi" w:eastAsiaTheme="minorEastAsia" w:cstheme="minorBidi"/>
          <w:color w:val="auto"/>
          <w:lang w:val="en-US" w:bidi="ar-SA"/>
        </w:rPr>
      </w:pPr>
      <w:r w:rsidRPr="37001332">
        <w:rPr>
          <w:rFonts w:asciiTheme="minorHAnsi" w:hAnsiTheme="minorHAnsi" w:eastAsiaTheme="minorEastAsia" w:cstheme="minorBidi"/>
          <w:color w:val="auto"/>
          <w:lang w:val="en-US" w:bidi="ar-SA"/>
        </w:rPr>
        <w:t xml:space="preserve">HD Supply IdentityIQ instance will be configured to use HD Supply Single Sign-On (SSO). </w:t>
      </w:r>
      <w:r w:rsidRPr="37001332" w:rsidR="1DB63416">
        <w:rPr>
          <w:rFonts w:asciiTheme="minorHAnsi" w:hAnsiTheme="minorHAnsi" w:eastAsiaTheme="minorEastAsia" w:cstheme="minorBidi"/>
          <w:color w:val="auto"/>
          <w:lang w:val="en-US" w:bidi="ar-SA"/>
        </w:rPr>
        <w:t>HD Supply</w:t>
      </w:r>
      <w:r w:rsidRPr="37001332">
        <w:rPr>
          <w:rFonts w:asciiTheme="minorHAnsi" w:hAnsiTheme="minorHAnsi" w:eastAsiaTheme="minorEastAsia" w:cstheme="minorBidi"/>
          <w:color w:val="auto"/>
          <w:lang w:val="en-US" w:bidi="ar-SA"/>
        </w:rPr>
        <w:t xml:space="preserve"> users will authenticate into Azure AD identity provider, then federate into Identity</w:t>
      </w:r>
      <w:r w:rsidRPr="37001332" w:rsidR="1DB63416">
        <w:rPr>
          <w:rFonts w:asciiTheme="minorHAnsi" w:hAnsiTheme="minorHAnsi" w:eastAsiaTheme="minorEastAsia" w:cstheme="minorBidi"/>
          <w:color w:val="auto"/>
          <w:lang w:val="en-US" w:bidi="ar-SA"/>
        </w:rPr>
        <w:t>IQ</w:t>
      </w:r>
      <w:r w:rsidRPr="37001332">
        <w:rPr>
          <w:rFonts w:asciiTheme="minorHAnsi" w:hAnsiTheme="minorHAnsi" w:eastAsiaTheme="minorEastAsia" w:cstheme="minorBidi"/>
          <w:color w:val="auto"/>
          <w:lang w:val="en-US" w:bidi="ar-SA"/>
        </w:rPr>
        <w:t xml:space="preserve"> to perform their tasks. Upon authentication from IDP (Azure AD), the SAML token will be generated and map to an identity. This means to sign-on to Identity</w:t>
      </w:r>
      <w:r w:rsidRPr="37001332" w:rsidR="1DB63416">
        <w:rPr>
          <w:rFonts w:asciiTheme="minorHAnsi" w:hAnsiTheme="minorHAnsi" w:eastAsiaTheme="minorEastAsia" w:cstheme="minorBidi"/>
          <w:color w:val="auto"/>
          <w:lang w:val="en-US" w:bidi="ar-SA"/>
        </w:rPr>
        <w:t>IQ</w:t>
      </w:r>
      <w:r w:rsidRPr="37001332">
        <w:rPr>
          <w:rFonts w:asciiTheme="minorHAnsi" w:hAnsiTheme="minorHAnsi" w:eastAsiaTheme="minorEastAsia" w:cstheme="minorBidi"/>
          <w:color w:val="auto"/>
          <w:lang w:val="en-US" w:bidi="ar-SA"/>
        </w:rPr>
        <w:t>, a user will need both an account in Azure AD, the appropriate permission and an Identity in Identity</w:t>
      </w:r>
      <w:r w:rsidRPr="37001332" w:rsidR="0742A1F6">
        <w:rPr>
          <w:rFonts w:asciiTheme="minorHAnsi" w:hAnsiTheme="minorHAnsi" w:eastAsiaTheme="minorEastAsia" w:cstheme="minorBidi"/>
          <w:color w:val="auto"/>
          <w:lang w:val="en-US" w:bidi="ar-SA"/>
        </w:rPr>
        <w:t>IQ</w:t>
      </w:r>
      <w:r w:rsidRPr="37001332">
        <w:rPr>
          <w:rFonts w:asciiTheme="minorHAnsi" w:hAnsiTheme="minorHAnsi" w:eastAsiaTheme="minorEastAsia" w:cstheme="minorBidi"/>
          <w:color w:val="auto"/>
          <w:lang w:val="en-US" w:bidi="ar-SA"/>
        </w:rPr>
        <w:t>.</w:t>
      </w:r>
    </w:p>
    <w:p w:rsidRPr="00417F07" w:rsidR="00CB08A7" w:rsidP="37001332" w:rsidRDefault="6AA470D4" w14:paraId="7D2664DD" w14:textId="77777777">
      <w:pPr>
        <w:pStyle w:val="BodyText"/>
        <w:jc w:val="both"/>
        <w:rPr>
          <w:rFonts w:asciiTheme="minorHAnsi" w:hAnsiTheme="minorHAnsi" w:eastAsiaTheme="minorEastAsia" w:cstheme="minorBidi"/>
          <w:color w:val="auto"/>
          <w:lang w:val="en-US" w:bidi="ar-SA"/>
        </w:rPr>
      </w:pPr>
      <w:r w:rsidRPr="37001332">
        <w:rPr>
          <w:rFonts w:asciiTheme="minorHAnsi" w:hAnsiTheme="minorHAnsi" w:eastAsiaTheme="minorEastAsia" w:cstheme="minorBidi"/>
          <w:color w:val="auto"/>
          <w:lang w:val="en-US" w:bidi="ar-SA"/>
        </w:rPr>
        <w:t xml:space="preserve">Azure AD will be onboarded to the IGA Solution as a downstream system, and an account in Azure AD will be considered a birthright access for all Identities. </w:t>
      </w:r>
    </w:p>
    <w:p w:rsidRPr="00417F07" w:rsidR="00CB08A7" w:rsidP="37001332" w:rsidRDefault="6AA470D4" w14:paraId="0994FF70" w14:textId="14FB02E3">
      <w:pPr>
        <w:autoSpaceDE w:val="0"/>
        <w:autoSpaceDN w:val="0"/>
        <w:adjustRightInd w:val="0"/>
        <w:jc w:val="both"/>
      </w:pPr>
      <w:bookmarkStart w:name="_Hlk25145280" w:id="34"/>
      <w:r>
        <w:t>It will be making use of Azure Active Directory SAML Authentication to provide all identities authentication to Identity</w:t>
      </w:r>
      <w:r w:rsidR="6AC6C64A">
        <w:t>IQ</w:t>
      </w:r>
      <w:r>
        <w:t>.</w:t>
      </w:r>
      <w:bookmarkEnd w:id="34"/>
    </w:p>
    <w:p w:rsidRPr="00417F07" w:rsidR="00CB08A7" w:rsidP="37001332" w:rsidRDefault="6AA470D4" w14:paraId="341820E3" w14:textId="77777777">
      <w:pPr>
        <w:autoSpaceDE w:val="0"/>
        <w:autoSpaceDN w:val="0"/>
        <w:adjustRightInd w:val="0"/>
        <w:jc w:val="both"/>
      </w:pPr>
      <w:r>
        <w:t>As authentication provider is Azure AD, inactive users should be blocked at Azure AD. It is assumed that when AD account is disabled, account is synced to Azure AD and the associated Azure AD account of the leaver is made inactive making it impossible to authenticate to Azure AD.</w:t>
      </w:r>
    </w:p>
    <w:p w:rsidR="003418B2" w:rsidP="37001332" w:rsidRDefault="643DA749" w14:paraId="21D58C9A" w14:textId="17A9651E">
      <w:pPr>
        <w:pStyle w:val="Heading2"/>
        <w:jc w:val="both"/>
      </w:pPr>
      <w:bookmarkStart w:name="_Toc1426799354" w:id="35"/>
      <w:r>
        <w:t>Identity Attributes</w:t>
      </w:r>
      <w:bookmarkEnd w:id="35"/>
    </w:p>
    <w:p w:rsidR="003418B2" w:rsidP="37001332" w:rsidRDefault="60234742" w14:paraId="5898E9F7" w14:textId="3E4CC94C">
      <w:pPr>
        <w:jc w:val="both"/>
      </w:pPr>
      <w:r>
        <w:t xml:space="preserve">Please see </w:t>
      </w:r>
      <w:r w:rsidR="6ECBF513">
        <w:t>the “Identity Attribute Matrix” sec</w:t>
      </w:r>
      <w:r w:rsidR="7746B8F8">
        <w:t>t</w:t>
      </w:r>
      <w:r w:rsidR="6ECBF513">
        <w:t xml:space="preserve">ion of the </w:t>
      </w:r>
      <w:r>
        <w:t>Appendix for an in-depth review of the identity attributes in IdentityIQ and their associated mappings from upstream systems</w:t>
      </w:r>
      <w:r w:rsidR="1D98AA32">
        <w:t xml:space="preserve"> </w:t>
      </w:r>
      <w:r>
        <w:t>to downstream systems.</w:t>
      </w:r>
    </w:p>
    <w:p w:rsidR="00C515FF" w:rsidP="37001332" w:rsidRDefault="00C515FF" w14:paraId="486BCE94" w14:textId="77777777">
      <w:pPr>
        <w:jc w:val="both"/>
      </w:pPr>
    </w:p>
    <w:p w:rsidR="003418B2" w:rsidP="37001332" w:rsidRDefault="643DA749" w14:paraId="072D78E8" w14:textId="32426986">
      <w:pPr>
        <w:pStyle w:val="Heading2"/>
        <w:jc w:val="both"/>
      </w:pPr>
      <w:bookmarkStart w:name="_Toc942611028" w:id="36"/>
      <w:r>
        <w:t>IdentityIQ Application Access Control</w:t>
      </w:r>
      <w:bookmarkEnd w:id="36"/>
    </w:p>
    <w:p w:rsidRPr="00C72C98" w:rsidR="00C72C98" w:rsidP="37001332" w:rsidRDefault="60234742" w14:paraId="52267953" w14:textId="22D34021">
      <w:pPr>
        <w:jc w:val="both"/>
      </w:pPr>
      <w:r>
        <w:t>IdentityIQ uses a security model based on rights that are granted to users to control access to product features. These rights (also called SPRights) turn on or off menus, tools, pages, and tabs in the UI, and thus can limit the actions users can take within IdentityIQ.</w:t>
      </w:r>
    </w:p>
    <w:p w:rsidRPr="00C72C98" w:rsidR="00C72C98" w:rsidP="37001332" w:rsidRDefault="60234742" w14:paraId="29093E65" w14:textId="1D4FEB76">
      <w:pPr>
        <w:jc w:val="both"/>
      </w:pPr>
      <w:r>
        <w:t>Capabilities group one or more access rights within IdentityIQ</w:t>
      </w:r>
      <w:r w:rsidR="1D98AA32">
        <w:t xml:space="preserve"> </w:t>
      </w:r>
      <w:r>
        <w:t>and are used to group rights logically by job function, streamlining their assignment to users or workgroups.</w:t>
      </w:r>
    </w:p>
    <w:p w:rsidRPr="00C72C98" w:rsidR="00C72C98" w:rsidP="37001332" w:rsidRDefault="60234742" w14:paraId="62AB68FA" w14:textId="1E08CD8F">
      <w:pPr>
        <w:jc w:val="both"/>
      </w:pPr>
      <w:r>
        <w:t>Rights tend to be limited and granular, and are often used in combination to provide full access to a feature or area of the UI. The granular nature of rights helps administrators fine-tune access</w:t>
      </w:r>
      <w:r w:rsidR="1D98AA32">
        <w:t>—</w:t>
      </w:r>
      <w:r>
        <w:t>allowing them, for example, to give read-or-view-only privileges to some users in a given feature, but to allow other users full access to that feature, including creating, editing, and deleting data.</w:t>
      </w:r>
    </w:p>
    <w:p w:rsidRPr="00C72C98" w:rsidR="00C72C98" w:rsidP="37001332" w:rsidRDefault="60234742" w14:paraId="64E7392D" w14:textId="77777777">
      <w:pPr>
        <w:jc w:val="both"/>
      </w:pPr>
      <w:r>
        <w:t>There are several ways capabilities can be assigned to users, or used in other ways in IdentityIQ:</w:t>
      </w:r>
    </w:p>
    <w:p w:rsidRPr="00C72C98" w:rsidR="00C72C98" w:rsidP="00240192" w:rsidRDefault="60234742" w14:paraId="158964F1" w14:textId="10EFBF26">
      <w:pPr>
        <w:numPr>
          <w:ilvl w:val="0"/>
          <w:numId w:val="17"/>
        </w:numPr>
        <w:jc w:val="both"/>
      </w:pPr>
      <w:r>
        <w:t xml:space="preserve">Identities can have capabilities assigned directly to them. This is done via Identities </w:t>
      </w:r>
      <w:r w:rsidRPr="37001332" w:rsidR="12130A66">
        <w:rPr>
          <w:rFonts w:ascii="Wingdings" w:hAnsi="Wingdings" w:eastAsia="Wingdings" w:cs="Wingdings"/>
        </w:rPr>
        <w:t></w:t>
      </w:r>
      <w:r>
        <w:t xml:space="preserve"> Identity Warehouse </w:t>
      </w:r>
      <w:r w:rsidRPr="37001332" w:rsidR="12130A66">
        <w:rPr>
          <w:rFonts w:ascii="Wingdings" w:hAnsi="Wingdings" w:eastAsia="Wingdings" w:cs="Wingdings"/>
        </w:rPr>
        <w:t></w:t>
      </w:r>
      <w:r>
        <w:t xml:space="preserve"> User Rights tab</w:t>
      </w:r>
      <w:r w:rsidR="1D98AA32">
        <w:t>.</w:t>
      </w:r>
    </w:p>
    <w:p w:rsidRPr="00C72C98" w:rsidR="00C72C98" w:rsidP="00240192" w:rsidRDefault="60234742" w14:paraId="52F2331D" w14:textId="28B3C318">
      <w:pPr>
        <w:numPr>
          <w:ilvl w:val="0"/>
          <w:numId w:val="17"/>
        </w:numPr>
        <w:jc w:val="both"/>
      </w:pPr>
      <w:r>
        <w:t xml:space="preserve">Workgroups can have capabilities assigned to them and users who are members of the workgroup inherit the capabilities. This is done via Setup </w:t>
      </w:r>
      <w:r w:rsidRPr="37001332" w:rsidR="12130A66">
        <w:rPr>
          <w:rFonts w:ascii="Wingdings" w:hAnsi="Wingdings" w:eastAsia="Wingdings" w:cs="Wingdings"/>
        </w:rPr>
        <w:t></w:t>
      </w:r>
      <w:r>
        <w:t xml:space="preserve"> Groups </w:t>
      </w:r>
      <w:r w:rsidRPr="37001332" w:rsidR="12130A66">
        <w:rPr>
          <w:rFonts w:ascii="Wingdings" w:hAnsi="Wingdings" w:eastAsia="Wingdings" w:cs="Wingdings"/>
        </w:rPr>
        <w:t></w:t>
      </w:r>
      <w:r>
        <w:t xml:space="preserve"> Workgroups tab</w:t>
      </w:r>
      <w:r w:rsidR="1D98AA32">
        <w:t>.</w:t>
      </w:r>
    </w:p>
    <w:p w:rsidRPr="00C72C98" w:rsidR="00C72C98" w:rsidP="00240192" w:rsidRDefault="60234742" w14:paraId="309FB6E7" w14:textId="77777777">
      <w:pPr>
        <w:numPr>
          <w:ilvl w:val="0"/>
          <w:numId w:val="17"/>
        </w:numPr>
        <w:jc w:val="both"/>
      </w:pPr>
      <w:r>
        <w:t>Certifications can include the capabilities assigned to users as part of the access being reviewed and certified.</w:t>
      </w:r>
    </w:p>
    <w:p w:rsidR="00C72C98" w:rsidP="00240192" w:rsidRDefault="60234742" w14:paraId="7A388DD0" w14:textId="102AB36E">
      <w:pPr>
        <w:numPr>
          <w:ilvl w:val="0"/>
          <w:numId w:val="17"/>
        </w:numPr>
        <w:jc w:val="both"/>
      </w:pPr>
      <w:r>
        <w:t>Quicklink Populations can include assigned capabilities as part of their membership criteria; in other words, you can create Quicklink Populations (dynamic scopes) based on assigned capabilities.</w:t>
      </w:r>
    </w:p>
    <w:p w:rsidRPr="00C72C98" w:rsidR="00C515FF" w:rsidP="37001332" w:rsidRDefault="00C515FF" w14:paraId="513237A3" w14:textId="77777777">
      <w:pPr>
        <w:ind w:left="720"/>
        <w:jc w:val="both"/>
      </w:pPr>
    </w:p>
    <w:p w:rsidR="00C72C98" w:rsidP="00D468AC" w:rsidRDefault="403ED749" w14:paraId="255403D0" w14:textId="1396CD6D">
      <w:pPr>
        <w:pStyle w:val="Heading3"/>
      </w:pPr>
      <w:r>
        <w:t xml:space="preserve">IdentityIQ Application Access Control at </w:t>
      </w:r>
      <w:r w:rsidR="3C97E603">
        <w:t>HD Supply</w:t>
      </w:r>
    </w:p>
    <w:p w:rsidR="00F964AF" w:rsidP="37001332" w:rsidRDefault="203DE9B2" w14:paraId="10CB60E5" w14:textId="4DC172E7">
      <w:pPr>
        <w:jc w:val="both"/>
      </w:pPr>
      <w:r>
        <w:t>For the current phase, there will be two</w:t>
      </w:r>
      <w:r w:rsidR="06C00CF3">
        <w:t xml:space="preserve"> (2)</w:t>
      </w:r>
      <w:r>
        <w:t xml:space="preserve"> groups of users</w:t>
      </w:r>
      <w:r w:rsidR="7D36BB62">
        <w:t xml:space="preserve">: end users and administrators. To that end, we will leverage two </w:t>
      </w:r>
      <w:r w:rsidR="06C00CF3">
        <w:t xml:space="preserve">(2) </w:t>
      </w:r>
      <w:r w:rsidR="7D36BB62">
        <w:t xml:space="preserve">mechanisms to provide these two groups </w:t>
      </w:r>
      <w:r w:rsidR="06C00CF3">
        <w:t xml:space="preserve">with </w:t>
      </w:r>
      <w:r w:rsidR="7D36BB62">
        <w:t>their required level of access, QuickLink Populations</w:t>
      </w:r>
      <w:r w:rsidR="06C00CF3">
        <w:t>,</w:t>
      </w:r>
      <w:r w:rsidR="7D36BB62">
        <w:t xml:space="preserve"> and Workgroups. </w:t>
      </w:r>
      <w:r w:rsidR="5DDCFF30">
        <w:t>Following these two mechanisms, as opposed to manually granting access to user’s identities directly, allows for more streamlined review and administration of IdentityIQ platform access and is in-line with best practice</w:t>
      </w:r>
      <w:r w:rsidR="06C00CF3">
        <w:t>s</w:t>
      </w:r>
      <w:r w:rsidR="5DDCFF30">
        <w:t xml:space="preserve">. </w:t>
      </w:r>
    </w:p>
    <w:p w:rsidR="00C515FF" w:rsidP="00C72C98" w:rsidRDefault="00C515FF" w14:paraId="6F17229B" w14:textId="77777777"/>
    <w:p w:rsidR="00F964AF" w:rsidP="000E3504" w:rsidRDefault="00F964AF" w14:paraId="62C18390" w14:textId="77777777">
      <w:pPr>
        <w:pStyle w:val="Heading4"/>
      </w:pPr>
      <w:r>
        <w:t>End Users</w:t>
      </w:r>
    </w:p>
    <w:p w:rsidR="00F964AF" w:rsidP="37001332" w:rsidRDefault="253A3CB3" w14:paraId="48EC0A94" w14:textId="1ACEC661">
      <w:pPr>
        <w:jc w:val="both"/>
      </w:pPr>
      <w:r>
        <w:t xml:space="preserve">Your typical end users will be permitted to login to the IdentityIQ platform and be able to perform a small set of operations against their own identity and, if they are a manager, will be permitted to perform a small set of operations against the users that report to them based on the data from your authoritative source systems. </w:t>
      </w:r>
    </w:p>
    <w:p w:rsidR="00C515FF" w:rsidP="37001332" w:rsidRDefault="00C515FF" w14:paraId="5A4E5DAB" w14:textId="2208D320">
      <w:pPr>
        <w:jc w:val="both"/>
      </w:pPr>
    </w:p>
    <w:p w:rsidR="00F964AF" w:rsidP="000E3504" w:rsidRDefault="253A3CB3" w14:paraId="32EA63E7" w14:textId="77777777">
      <w:pPr>
        <w:pStyle w:val="Heading4"/>
      </w:pPr>
      <w:r>
        <w:t>Administrators</w:t>
      </w:r>
    </w:p>
    <w:p w:rsidR="00D23FF4" w:rsidP="37001332" w:rsidRDefault="253A3CB3" w14:paraId="42BAF388" w14:textId="1357820D">
      <w:pPr>
        <w:jc w:val="both"/>
      </w:pPr>
      <w:r>
        <w:t xml:space="preserve">To ensure IdentityIQ administrators </w:t>
      </w:r>
      <w:r w:rsidR="4763326D">
        <w:t>could</w:t>
      </w:r>
      <w:r>
        <w:t xml:space="preserve"> review data across the platform and perform any required technical operations tasks, a workgroup will be create</w:t>
      </w:r>
      <w:r w:rsidR="6ECBF513">
        <w:t>d which will be assigned the “SystemAdministrator” Capability.</w:t>
      </w:r>
      <w:r w:rsidR="1D98AA32">
        <w:t xml:space="preserve"> T</w:t>
      </w:r>
      <w:r w:rsidR="6ECBF513">
        <w:t>his means that any user who is a part of this workgroup will be granted full administrative rights to the IdentityIQ platform.</w:t>
      </w:r>
    </w:p>
    <w:p w:rsidR="00C515FF" w:rsidP="00F964AF" w:rsidRDefault="00C515FF" w14:paraId="513CE004" w14:textId="77777777"/>
    <w:p w:rsidR="00D23FF4" w:rsidP="000E3504" w:rsidRDefault="00D23FF4" w14:paraId="050359EC" w14:textId="0B680A55">
      <w:pPr>
        <w:pStyle w:val="Heading4"/>
      </w:pPr>
      <w:r>
        <w:t>Workgroup Matrix</w:t>
      </w:r>
    </w:p>
    <w:tbl>
      <w:tblPr>
        <w:tblStyle w:val="GridTable4-Accent1"/>
        <w:tblW w:w="5000" w:type="pct"/>
        <w:tblLook w:val="04A0" w:firstRow="1" w:lastRow="0" w:firstColumn="1" w:lastColumn="0" w:noHBand="0" w:noVBand="1"/>
      </w:tblPr>
      <w:tblGrid>
        <w:gridCol w:w="3235"/>
        <w:gridCol w:w="3100"/>
        <w:gridCol w:w="3879"/>
      </w:tblGrid>
      <w:tr w:rsidRPr="003315A3" w:rsidR="00D23FF4" w:rsidTr="00F8563B" w14:paraId="175AEC14" w14:textId="116EB5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rsidRPr="003315A3" w:rsidR="00D23FF4" w:rsidP="00F8563B" w:rsidRDefault="00D23FF4" w14:paraId="191D92EB" w14:textId="754CE467">
            <w:pPr>
              <w:jc w:val="center"/>
            </w:pPr>
            <w:r>
              <w:t>Workgroup Name</w:t>
            </w:r>
          </w:p>
        </w:tc>
        <w:tc>
          <w:tcPr>
            <w:tcW w:w="3100" w:type="dxa"/>
            <w:vAlign w:val="center"/>
          </w:tcPr>
          <w:p w:rsidRPr="003315A3" w:rsidR="00D23FF4" w:rsidP="00F8563B" w:rsidRDefault="00D23FF4" w14:paraId="1E9A0FC0" w14:textId="69F8CA9F">
            <w:pPr>
              <w:jc w:val="center"/>
              <w:cnfStyle w:val="100000000000" w:firstRow="1" w:lastRow="0" w:firstColumn="0" w:lastColumn="0" w:oddVBand="0" w:evenVBand="0" w:oddHBand="0" w:evenHBand="0" w:firstRowFirstColumn="0" w:firstRowLastColumn="0" w:lastRowFirstColumn="0" w:lastRowLastColumn="0"/>
            </w:pPr>
            <w:r>
              <w:t>Capabilities</w:t>
            </w:r>
          </w:p>
        </w:tc>
        <w:tc>
          <w:tcPr>
            <w:tcW w:w="3879" w:type="dxa"/>
            <w:vAlign w:val="center"/>
          </w:tcPr>
          <w:p w:rsidR="00D23FF4" w:rsidP="00450C94" w:rsidRDefault="00D23FF4" w14:paraId="5F444EE7" w14:textId="4EE1334D">
            <w:pPr>
              <w:jc w:val="center"/>
              <w:cnfStyle w:val="100000000000" w:firstRow="1" w:lastRow="0" w:firstColumn="0" w:lastColumn="0" w:oddVBand="0" w:evenVBand="0" w:oddHBand="0" w:evenHBand="0" w:firstRowFirstColumn="0" w:firstRowLastColumn="0" w:lastRowFirstColumn="0" w:lastRowLastColumn="0"/>
            </w:pPr>
            <w:r>
              <w:t>Description</w:t>
            </w:r>
          </w:p>
        </w:tc>
      </w:tr>
      <w:tr w:rsidRPr="003315A3" w:rsidR="00D23FF4" w:rsidTr="00D23FF4" w14:paraId="38B68854" w14:textId="5A93EF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35" w:type="dxa"/>
          </w:tcPr>
          <w:p w:rsidRPr="003315A3" w:rsidR="00D23FF4" w:rsidP="00D23FF4" w:rsidRDefault="00A05CF2" w14:paraId="161F7F01" w14:textId="4A408CC2">
            <w:pPr>
              <w:spacing w:after="160" w:line="259" w:lineRule="auto"/>
            </w:pPr>
            <w:r w:rsidRPr="00A05CF2">
              <w:t>HDS Administrators</w:t>
            </w:r>
          </w:p>
        </w:tc>
        <w:tc>
          <w:tcPr>
            <w:tcW w:w="3100" w:type="dxa"/>
          </w:tcPr>
          <w:p w:rsidRPr="003315A3" w:rsidR="00D23FF4" w:rsidP="00D23FF4" w:rsidRDefault="00D23FF4" w14:paraId="515804A1" w14:textId="61954CCC">
            <w:pPr>
              <w:spacing w:after="160" w:line="259" w:lineRule="auto"/>
              <w:cnfStyle w:val="000000100000" w:firstRow="0" w:lastRow="0" w:firstColumn="0" w:lastColumn="0" w:oddVBand="0" w:evenVBand="0" w:oddHBand="1" w:evenHBand="0" w:firstRowFirstColumn="0" w:firstRowLastColumn="0" w:lastRowFirstColumn="0" w:lastRowLastColumn="0"/>
            </w:pPr>
            <w:r>
              <w:t>System</w:t>
            </w:r>
            <w:r w:rsidR="00A05CF2">
              <w:t xml:space="preserve"> </w:t>
            </w:r>
            <w:r>
              <w:t>Administrator</w:t>
            </w:r>
          </w:p>
        </w:tc>
        <w:tc>
          <w:tcPr>
            <w:tcW w:w="3879" w:type="dxa"/>
          </w:tcPr>
          <w:p w:rsidRPr="003315A3" w:rsidR="00D23FF4" w:rsidP="00D23FF4" w:rsidRDefault="00D23FF4" w14:paraId="7862626E" w14:textId="1B188130">
            <w:pPr>
              <w:cnfStyle w:val="000000100000" w:firstRow="0" w:lastRow="0" w:firstColumn="0" w:lastColumn="0" w:oddVBand="0" w:evenVBand="0" w:oddHBand="1" w:evenHBand="0" w:firstRowFirstColumn="0" w:firstRowLastColumn="0" w:lastRowFirstColumn="0" w:lastRowLastColumn="0"/>
            </w:pPr>
            <w:r>
              <w:t xml:space="preserve">This workgroup grants all members full administrative privileges to the IdentityIQ platform. </w:t>
            </w:r>
          </w:p>
        </w:tc>
      </w:tr>
    </w:tbl>
    <w:p w:rsidR="00D23FF4" w:rsidP="00F964AF" w:rsidRDefault="00D23FF4" w14:paraId="59B6B94E" w14:textId="77777777"/>
    <w:p w:rsidRPr="00BA109E" w:rsidR="00D23FF4" w:rsidP="00CB763B" w:rsidRDefault="118B903D" w14:paraId="2C294EE4" w14:textId="5C665E7A">
      <w:pPr>
        <w:pStyle w:val="Heading2"/>
      </w:pPr>
      <w:bookmarkStart w:name="_Toc57558055" w:id="37"/>
      <w:r>
        <w:t xml:space="preserve">Audit </w:t>
      </w:r>
      <w:commentRangeStart w:id="38"/>
      <w:commentRangeStart w:id="39"/>
      <w:commentRangeStart w:id="40"/>
      <w:r>
        <w:t>Configuration</w:t>
      </w:r>
      <w:commentRangeEnd w:id="38"/>
      <w:r w:rsidR="2E988BE0">
        <w:rPr>
          <w:rStyle w:val="CommentReference"/>
        </w:rPr>
        <w:commentReference w:id="38"/>
      </w:r>
      <w:commentRangeEnd w:id="39"/>
      <w:r w:rsidR="2E988BE0">
        <w:rPr>
          <w:rStyle w:val="CommentReference"/>
        </w:rPr>
        <w:commentReference w:id="39"/>
      </w:r>
      <w:commentRangeEnd w:id="40"/>
      <w:r w:rsidR="2E988BE0">
        <w:rPr>
          <w:rStyle w:val="CommentReference"/>
        </w:rPr>
        <w:commentReference w:id="40"/>
      </w:r>
      <w:bookmarkEnd w:id="37"/>
    </w:p>
    <w:p w:rsidR="00BA109E" w:rsidP="37001332" w:rsidRDefault="14215CFF" w14:paraId="25B7D8A2" w14:textId="15841942">
      <w:pPr>
        <w:jc w:val="both"/>
      </w:pPr>
      <w:r>
        <w:t>IdentityIQ can capture audit records on a variety of actions which occur in the system. Each installation may have different requirements for the types of activities that need to be audited, so IdentityIQ provides auditing flexibility through system configurations.</w:t>
      </w:r>
    </w:p>
    <w:p w:rsidR="007A52CB" w:rsidP="37001332" w:rsidRDefault="0D5A8777" w14:paraId="2B22BAC1" w14:textId="07C9AA5C">
      <w:pPr>
        <w:jc w:val="both"/>
      </w:pPr>
      <w:r>
        <w:t xml:space="preserve">The built-in auditing options can be turned on and off through the IdentityIQ user interface on the Audit Configuration page. Additional audit records can be added programmatically by rules and workflows. </w:t>
      </w:r>
    </w:p>
    <w:p w:rsidR="00BA109E" w:rsidP="37001332" w:rsidRDefault="0D5A8777" w14:paraId="7A9F68F7" w14:textId="4916DC5F">
      <w:pPr>
        <w:jc w:val="both"/>
      </w:pPr>
      <w:r>
        <w:t xml:space="preserve">In addition to true audit events, IdentityIQ also logs system messages, provisioning transactions, and can be configured to automatically purge system data after a </w:t>
      </w:r>
      <w:r w:rsidR="41EB7436">
        <w:t>configurable</w:t>
      </w:r>
      <w:r>
        <w:t xml:space="preserve"> period of time. While not all object types can be configured for automated data retention adherence, the vast majority of those critical to a typical IdentityIQ installation can be configured in this manner. </w:t>
      </w:r>
    </w:p>
    <w:p w:rsidR="00AD2F3C" w:rsidP="37001332" w:rsidRDefault="6D6AB2E5" w14:paraId="50A37E99" w14:textId="5AFE441F">
      <w:pPr>
        <w:jc w:val="both"/>
      </w:pPr>
      <w:r>
        <w:t xml:space="preserve">Refer the </w:t>
      </w:r>
      <w:r w:rsidR="7E74EC2C">
        <w:t xml:space="preserve">list of audit actions, along with their associated descriptions, </w:t>
      </w:r>
      <w:r w:rsidR="51DE3370">
        <w:t xml:space="preserve">in </w:t>
      </w:r>
      <w:hyperlink w:history="1" w:anchor="_Audit_Configuration">
        <w:r w:rsidRPr="37001332" w:rsidR="51DE3370">
          <w:rPr>
            <w:rStyle w:val="Hyperlink"/>
          </w:rPr>
          <w:t>Audit Configuration</w:t>
        </w:r>
      </w:hyperlink>
      <w:r w:rsidRPr="00564C55" w:rsidR="00564C55">
        <w:rPr>
          <w:rStyle w:val="Hyperlink"/>
          <w:u w:val="none"/>
        </w:rPr>
        <w:t xml:space="preserve"> </w:t>
      </w:r>
      <w:r w:rsidR="00564C55">
        <w:t>in Appendix section</w:t>
      </w:r>
      <w:r w:rsidR="51DE3370">
        <w:t xml:space="preserve">, </w:t>
      </w:r>
      <w:r w:rsidR="7E74EC2C">
        <w:t>that captures the out-of-the-box options for auditing in IdentityIQ</w:t>
      </w:r>
      <w:r w:rsidR="51DE3370">
        <w:t>.</w:t>
      </w:r>
    </w:p>
    <w:p w:rsidR="00C515FF" w:rsidP="37001332" w:rsidRDefault="00C515FF" w14:paraId="0D11129D" w14:textId="42B182E6"/>
    <w:p w:rsidR="00BA109E" w:rsidP="00D468AC" w:rsidRDefault="00BA109E" w14:paraId="27137A57" w14:textId="77777777">
      <w:pPr>
        <w:pStyle w:val="Heading3"/>
      </w:pPr>
      <w:r w:rsidRPr="00BA109E">
        <w:t>Provisioning Transactions</w:t>
      </w:r>
    </w:p>
    <w:p w:rsidR="00BA109E" w:rsidP="37001332" w:rsidRDefault="0D5A8777" w14:paraId="276C9A61" w14:textId="5E99336F">
      <w:pPr>
        <w:jc w:val="both"/>
      </w:pPr>
      <w:r>
        <w:t>IdentityIQ 7.1 introduced a new administrative user interface page where administrative users (those with the System Administrator capability in IdentityIQ) can view data about provisioning transactions which have occurred in the IdentityIQ installation (whether from an automated process, a request, or a certification decision). This page can optionally display all provisioning transactions which are processed through IdentityIQ.</w:t>
      </w:r>
    </w:p>
    <w:p w:rsidR="00BA109E" w:rsidP="37001332" w:rsidRDefault="0D5A8777" w14:paraId="7E3C15FF" w14:textId="70BCC2BC">
      <w:pPr>
        <w:jc w:val="both"/>
      </w:pPr>
      <w:r>
        <w:t>By default, the Provisioning Transactions table only displays failed provisioning transactions because the Provisioning Transactions log is configured to only store failures.</w:t>
      </w:r>
    </w:p>
    <w:p w:rsidR="00BA109E" w:rsidP="37001332" w:rsidRDefault="0D5A8777" w14:paraId="39795070" w14:textId="1487AA66">
      <w:pPr>
        <w:jc w:val="both"/>
      </w:pPr>
      <w:r>
        <w:t>To change this configuration:</w:t>
      </w:r>
    </w:p>
    <w:p w:rsidR="00BA109E" w:rsidP="00240192" w:rsidRDefault="0D5A8777" w14:paraId="7E0FAF27" w14:textId="0F453713">
      <w:pPr>
        <w:pStyle w:val="ListParagraph"/>
        <w:numPr>
          <w:ilvl w:val="0"/>
          <w:numId w:val="18"/>
        </w:numPr>
        <w:jc w:val="both"/>
      </w:pPr>
      <w:r>
        <w:t xml:space="preserve">Navigate to the Gear menu </w:t>
      </w:r>
      <w:r w:rsidRPr="37001332" w:rsidR="12130A66">
        <w:rPr>
          <w:rFonts w:ascii="Wingdings" w:hAnsi="Wingdings" w:eastAsia="Wingdings" w:cs="Wingdings"/>
        </w:rPr>
        <w:t></w:t>
      </w:r>
      <w:r>
        <w:t xml:space="preserve"> Global Settings </w:t>
      </w:r>
      <w:r w:rsidRPr="37001332" w:rsidR="12130A66">
        <w:rPr>
          <w:rFonts w:ascii="Wingdings" w:hAnsi="Wingdings" w:eastAsia="Wingdings" w:cs="Wingdings"/>
        </w:rPr>
        <w:t></w:t>
      </w:r>
      <w:r>
        <w:t xml:space="preserve"> IdentityIQ Configuration </w:t>
      </w:r>
      <w:r w:rsidRPr="37001332" w:rsidR="12130A66">
        <w:rPr>
          <w:rFonts w:ascii="Wingdings" w:hAnsi="Wingdings" w:eastAsia="Wingdings" w:cs="Wingdings"/>
        </w:rPr>
        <w:t></w:t>
      </w:r>
      <w:r>
        <w:t xml:space="preserve"> Miscellaneous page.</w:t>
      </w:r>
    </w:p>
    <w:p w:rsidR="00BA109E" w:rsidP="00240192" w:rsidRDefault="0D5A8777" w14:paraId="3ABF5C89" w14:textId="585E4CBD">
      <w:pPr>
        <w:pStyle w:val="ListParagraph"/>
        <w:numPr>
          <w:ilvl w:val="0"/>
          <w:numId w:val="18"/>
        </w:numPr>
        <w:jc w:val="both"/>
      </w:pPr>
      <w:r>
        <w:t>In the Provisioning Transaction Log Settings section, change Maximum Log Level to Retry or Success.</w:t>
      </w:r>
    </w:p>
    <w:p w:rsidR="00BA109E" w:rsidP="00240192" w:rsidRDefault="0D5A8777" w14:paraId="5A4DC6DD" w14:textId="4F1E44F9">
      <w:pPr>
        <w:pStyle w:val="ListParagraph"/>
        <w:numPr>
          <w:ilvl w:val="1"/>
          <w:numId w:val="18"/>
        </w:numPr>
        <w:jc w:val="both"/>
      </w:pPr>
      <w:r>
        <w:t>Retry means the system will log provisioning transactions that return a Failure result or a Retry result (an error message indicating a temporary condition that means a later retry of the provisioning operation will likely succeed and should therefore be auto-retried after a delay interval).</w:t>
      </w:r>
    </w:p>
    <w:p w:rsidR="003C6A59" w:rsidP="00240192" w:rsidRDefault="0D5A8777" w14:paraId="47075333" w14:textId="77777777">
      <w:pPr>
        <w:pStyle w:val="ListParagraph"/>
        <w:numPr>
          <w:ilvl w:val="1"/>
          <w:numId w:val="18"/>
        </w:numPr>
        <w:jc w:val="both"/>
      </w:pPr>
      <w:r>
        <w:t>Success means the system will log all provisioning transactions, regardless of their provisioning result status values.</w:t>
      </w:r>
    </w:p>
    <w:p w:rsidR="003C6A59" w:rsidP="37001332" w:rsidRDefault="6998F62F" w14:paraId="30AB11BD" w14:textId="5CA21B3F">
      <w:pPr>
        <w:jc w:val="both"/>
      </w:pPr>
      <w:r>
        <w:t>W</w:t>
      </w:r>
      <w:r w:rsidR="0D5A8777">
        <w:t xml:space="preserve">hen setting Maximum Log Level to Success, the provisioning transaction log will record high volumes of records.  Consequently, it is particularly important in that case to also set the Days before provisioning transaction event deletion value to the number of days you want to retain these records so they will be automatically purged after that time. Leaving that attribute as the default "0" means these records will never be deleted by the system, which would fill your database quickly. Even when using a Retry or Failure maximum log level, this value should be set to purge records you no longer need. </w:t>
      </w:r>
    </w:p>
    <w:p w:rsidR="00C515FF" w:rsidP="003C6A59" w:rsidRDefault="00C515FF" w14:paraId="619AEE6D" w14:textId="77777777"/>
    <w:p w:rsidR="003C6A59" w:rsidP="000E3504" w:rsidRDefault="398AA047" w14:paraId="7AE6F029" w14:textId="1DDC6533">
      <w:pPr>
        <w:pStyle w:val="Heading4"/>
      </w:pPr>
      <w:r>
        <w:t xml:space="preserve">Provisioning Transaction at </w:t>
      </w:r>
      <w:r w:rsidR="43A6B0E9">
        <w:t>HD Supply</w:t>
      </w:r>
    </w:p>
    <w:p w:rsidR="008731C9" w:rsidP="37001332" w:rsidRDefault="6998F62F" w14:paraId="23E8C093" w14:textId="50962FF7">
      <w:pPr>
        <w:jc w:val="both"/>
      </w:pPr>
      <w:r>
        <w:t xml:space="preserve">Taking each of these points into consideration, along with the positives of having a full set of provisioning transaction data available, it is our recommendation to configure the Provisioning Transaction Table to store data for all transactions (set Maximum Log Level to “Success” and check the Enabled Provisioning Transaction Log box) and to have this data pruned after being stored for </w:t>
      </w:r>
      <w:r w:rsidR="12130A66">
        <w:t>sixty (</w:t>
      </w:r>
      <w:r>
        <w:t>60</w:t>
      </w:r>
      <w:r w:rsidR="12130A66">
        <w:t>)</w:t>
      </w:r>
      <w:r>
        <w:t xml:space="preserve"> days (set Days before provisioning transcation event deletion to “60”)</w:t>
      </w:r>
      <w:r w:rsidR="419ECE2D">
        <w:t>:</w:t>
      </w:r>
    </w:p>
    <w:p w:rsidR="00FE6905" w:rsidP="003C6A59" w:rsidRDefault="00FE6905" w14:paraId="5EEBF80E" w14:textId="572E38BA">
      <w:r w:rsidRPr="00FE6905">
        <w:rPr>
          <w:noProof/>
          <w:color w:val="2B579A"/>
          <w:shd w:val="clear" w:color="auto" w:fill="E6E6E6"/>
        </w:rPr>
        <w:drawing>
          <wp:inline distT="0" distB="0" distL="0" distR="0" wp14:anchorId="4790F77F" wp14:editId="03B7B2E4">
            <wp:extent cx="2999874" cy="820720"/>
            <wp:effectExtent l="0" t="0" r="0" b="508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1"/>
                    <a:stretch>
                      <a:fillRect/>
                    </a:stretch>
                  </pic:blipFill>
                  <pic:spPr>
                    <a:xfrm>
                      <a:off x="0" y="0"/>
                      <a:ext cx="3051877" cy="834947"/>
                    </a:xfrm>
                    <a:prstGeom prst="rect">
                      <a:avLst/>
                    </a:prstGeom>
                  </pic:spPr>
                </pic:pic>
              </a:graphicData>
            </a:graphic>
          </wp:inline>
        </w:drawing>
      </w:r>
    </w:p>
    <w:p w:rsidR="008731C9" w:rsidP="003C6A59" w:rsidRDefault="008731C9" w14:paraId="23431396" w14:textId="77777777"/>
    <w:p w:rsidR="003C6A59" w:rsidP="37001332" w:rsidRDefault="6998F62F" w14:paraId="641DE372" w14:textId="77AA64DA">
      <w:pPr>
        <w:jc w:val="both"/>
      </w:pPr>
      <w:r>
        <w:t>This will allow administrators to reference historical data for a reasonable period of time to support any incidents that come up but will be pruned often enough where it should not impact overall platform performance.</w:t>
      </w:r>
      <w:r w:rsidR="419ECE2D">
        <w:t xml:space="preserve"> </w:t>
      </w:r>
    </w:p>
    <w:p w:rsidR="00FE6905" w:rsidP="37001332" w:rsidRDefault="00FE6905" w14:paraId="6993C702" w14:textId="77777777">
      <w:pPr>
        <w:jc w:val="both"/>
      </w:pPr>
    </w:p>
    <w:p w:rsidR="003C6A59" w:rsidP="00D468AC" w:rsidRDefault="419ECE2D" w14:paraId="63453DED" w14:textId="7570A404">
      <w:pPr>
        <w:pStyle w:val="Heading3"/>
      </w:pPr>
      <w:r>
        <w:t>SysLogs</w:t>
      </w:r>
    </w:p>
    <w:p w:rsidR="00FE6905" w:rsidP="37001332" w:rsidRDefault="419ECE2D" w14:paraId="7D5119CC" w14:textId="52001DEB">
      <w:pPr>
        <w:jc w:val="both"/>
      </w:pPr>
      <w:r>
        <w:t xml:space="preserve">IdentityIQ as an application is configured to write events out to a log file on each server running IdentityIQ. In addition, IdentityIQ can also be configured to store these events in its internal database for future reference. </w:t>
      </w:r>
    </w:p>
    <w:p w:rsidR="00FE6905" w:rsidP="37001332" w:rsidRDefault="419ECE2D" w14:paraId="37CDF71B" w14:textId="11E0308C">
      <w:pPr>
        <w:jc w:val="both"/>
      </w:pPr>
      <w:r>
        <w:t xml:space="preserve">Long term, it is best practice to read and store these logged events into a central </w:t>
      </w:r>
      <w:r w:rsidR="7A75722B">
        <w:t>Security Information &amp; Event Management (</w:t>
      </w:r>
      <w:r>
        <w:t>SIEM</w:t>
      </w:r>
      <w:r w:rsidR="7A75722B">
        <w:t>)</w:t>
      </w:r>
      <w:r>
        <w:t xml:space="preserve"> tool of some kind for any future reporting purposes. </w:t>
      </w:r>
    </w:p>
    <w:p w:rsidR="00FE6905" w:rsidP="37001332" w:rsidRDefault="419ECE2D" w14:paraId="776D91D2" w14:textId="51FC3526">
      <w:pPr>
        <w:jc w:val="both"/>
      </w:pPr>
      <w:r>
        <w:t>In the near term, it is our recommendation to enable Syslog storage at the “Error” level with a re</w:t>
      </w:r>
      <w:r w:rsidR="7A75722B">
        <w:t>t</w:t>
      </w:r>
      <w:r>
        <w:t xml:space="preserve">ention period of </w:t>
      </w:r>
      <w:r w:rsidR="7A75722B">
        <w:t>sixty (</w:t>
      </w:r>
      <w:r>
        <w:t>60</w:t>
      </w:r>
      <w:r w:rsidR="7A75722B">
        <w:t>)</w:t>
      </w:r>
      <w:r>
        <w:t xml:space="preserve"> days to match the suggested retention period for Provisioning Transactions (as described above):</w:t>
      </w:r>
    </w:p>
    <w:p w:rsidR="00FE6905" w:rsidP="00FE6905" w:rsidRDefault="00FE6905" w14:paraId="07DAF303" w14:textId="7572228C">
      <w:r w:rsidRPr="00FE6905">
        <w:rPr>
          <w:noProof/>
          <w:color w:val="2B579A"/>
          <w:shd w:val="clear" w:color="auto" w:fill="E6E6E6"/>
        </w:rPr>
        <w:drawing>
          <wp:inline distT="0" distB="0" distL="0" distR="0" wp14:anchorId="446E6CC2" wp14:editId="5F051028">
            <wp:extent cx="2951748" cy="986526"/>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stretch>
                      <a:fillRect/>
                    </a:stretch>
                  </pic:blipFill>
                  <pic:spPr>
                    <a:xfrm>
                      <a:off x="0" y="0"/>
                      <a:ext cx="3024369" cy="1010797"/>
                    </a:xfrm>
                    <a:prstGeom prst="rect">
                      <a:avLst/>
                    </a:prstGeom>
                  </pic:spPr>
                </pic:pic>
              </a:graphicData>
            </a:graphic>
          </wp:inline>
        </w:drawing>
      </w:r>
    </w:p>
    <w:p w:rsidR="00A92683" w:rsidP="00FE6905" w:rsidRDefault="00A92683" w14:paraId="36A44C39" w14:textId="77777777"/>
    <w:p w:rsidR="009C0EAE" w:rsidP="00D468AC" w:rsidRDefault="009C0EAE" w14:paraId="10C0162F" w14:textId="03DDCA44">
      <w:pPr>
        <w:pStyle w:val="Heading3"/>
      </w:pPr>
      <w:r>
        <w:t>Audit Events</w:t>
      </w:r>
    </w:p>
    <w:p w:rsidR="00737146" w:rsidP="37001332" w:rsidRDefault="36441ED6" w14:paraId="203BA352" w14:textId="7CC10DEA">
      <w:pPr>
        <w:jc w:val="both"/>
      </w:pPr>
      <w:r>
        <w:t>IdentityIQ can capture audit records on a variety of actions which occur in the system.</w:t>
      </w:r>
    </w:p>
    <w:p w:rsidR="00737146" w:rsidP="37001332" w:rsidRDefault="36441ED6" w14:paraId="4A3C0CBA" w14:textId="538FD6E8">
      <w:pPr>
        <w:jc w:val="both"/>
      </w:pPr>
      <w:r>
        <w:t xml:space="preserve">The built-in auditing options can be turned on and off through the IdentityIQ user interface on the Audit Configuration page. Additional audit records can be added programmatically by rules and workflows. </w:t>
      </w:r>
    </w:p>
    <w:p w:rsidR="00D76F0D" w:rsidP="37001332" w:rsidRDefault="5C9C4C8B" w14:paraId="13A64F91" w14:textId="2A7A2158">
      <w:pPr>
        <w:jc w:val="both"/>
      </w:pPr>
      <w:r>
        <w:t xml:space="preserve">Out-of-the-box, IdentityIQ is configured to </w:t>
      </w:r>
      <w:r w:rsidR="2FA78F2E">
        <w:t xml:space="preserve">maintain audit records around </w:t>
      </w:r>
      <w:r w:rsidR="6D98414F">
        <w:t>events that are</w:t>
      </w:r>
      <w:r w:rsidR="7B76821D">
        <w:t xml:space="preserve"> most often critical to track and report against for organizations of various industries. As an example, IdentityIQ is configured</w:t>
      </w:r>
      <w:r w:rsidR="7DE757A4">
        <w:t xml:space="preserve"> out-of-the-box</w:t>
      </w:r>
      <w:r w:rsidR="7B76821D">
        <w:t xml:space="preserve"> to maintain audit records around Access Request</w:t>
      </w:r>
      <w:r w:rsidR="5564EA6C">
        <w:t xml:space="preserve"> events including who made the original request, who the request was for, and who approved the request. </w:t>
      </w:r>
    </w:p>
    <w:p w:rsidR="00737146" w:rsidP="37001332" w:rsidRDefault="36441ED6" w14:paraId="49128466" w14:textId="7BB30E99">
      <w:pPr>
        <w:jc w:val="both"/>
      </w:pPr>
      <w:r>
        <w:t>In addition to the events enabled out</w:t>
      </w:r>
      <w:r w:rsidR="7A75722B">
        <w:t>-</w:t>
      </w:r>
      <w:r>
        <w:t>of</w:t>
      </w:r>
      <w:r w:rsidR="7A75722B">
        <w:t>-</w:t>
      </w:r>
      <w:r>
        <w:t>the</w:t>
      </w:r>
      <w:r w:rsidR="7A75722B">
        <w:t>-</w:t>
      </w:r>
      <w:r>
        <w:t>box, we recommend enabling audit tracking for the following General Actions:</w:t>
      </w:r>
    </w:p>
    <w:p w:rsidR="00737146" w:rsidP="00240192" w:rsidRDefault="36441ED6" w14:paraId="6E9BFC80" w14:textId="71051E6D">
      <w:pPr>
        <w:pStyle w:val="ListParagraph"/>
        <w:numPr>
          <w:ilvl w:val="0"/>
          <w:numId w:val="24"/>
        </w:numPr>
        <w:jc w:val="both"/>
      </w:pPr>
      <w:r>
        <w:t>Login Failure</w:t>
      </w:r>
    </w:p>
    <w:p w:rsidR="00737146" w:rsidP="00240192" w:rsidRDefault="36441ED6" w14:paraId="6C6D31D5" w14:textId="3505BD8F">
      <w:pPr>
        <w:pStyle w:val="ListParagraph"/>
        <w:numPr>
          <w:ilvl w:val="0"/>
          <w:numId w:val="24"/>
        </w:numPr>
        <w:jc w:val="both"/>
      </w:pPr>
      <w:r>
        <w:t>Import File</w:t>
      </w:r>
    </w:p>
    <w:p w:rsidR="00737146" w:rsidP="00240192" w:rsidRDefault="36441ED6" w14:paraId="3845E8B2" w14:textId="46C0AD28">
      <w:pPr>
        <w:pStyle w:val="ListParagraph"/>
        <w:numPr>
          <w:ilvl w:val="0"/>
          <w:numId w:val="24"/>
        </w:numPr>
        <w:jc w:val="both"/>
      </w:pPr>
      <w:r>
        <w:t>Email Sent</w:t>
      </w:r>
    </w:p>
    <w:p w:rsidR="00737146" w:rsidP="00240192" w:rsidRDefault="36441ED6" w14:paraId="68BFB650" w14:textId="64DCE90C">
      <w:pPr>
        <w:pStyle w:val="ListParagraph"/>
        <w:numPr>
          <w:ilvl w:val="0"/>
          <w:numId w:val="24"/>
        </w:numPr>
        <w:jc w:val="both"/>
      </w:pPr>
      <w:r>
        <w:t>Email Failure</w:t>
      </w:r>
    </w:p>
    <w:p w:rsidR="00737146" w:rsidP="37001332" w:rsidRDefault="36441ED6" w14:paraId="09E551DF" w14:textId="60F69607">
      <w:pPr>
        <w:jc w:val="both"/>
      </w:pPr>
      <w:r>
        <w:t xml:space="preserve">We recommend enabling these specific events primarily to support administrators and their ability to evaluate end user incidents and perform other operations specific activities. </w:t>
      </w:r>
    </w:p>
    <w:p w:rsidR="001B0933" w:rsidP="37001332" w:rsidRDefault="0BFEEEC8" w14:paraId="4C668BE7" w14:textId="77777777">
      <w:pPr>
        <w:jc w:val="both"/>
      </w:pPr>
      <w:r>
        <w:t>It is important to note that Audit data accumulates in the system indefinitely. There is no task or option to prune this data.  Depending on your data retention requirements, you can create a custom task to prune the data, or manually prune this table using a simple SQL query to archive and delete the old records every X days.</w:t>
      </w:r>
    </w:p>
    <w:p w:rsidR="00B55DE1" w:rsidP="37001332" w:rsidRDefault="36441ED6" w14:paraId="01473D10" w14:textId="3DB72A57">
      <w:pPr>
        <w:jc w:val="both"/>
      </w:pPr>
      <w:r>
        <w:t>Other actions can and should be enabled as new functionality is deployed to the IdentityIQ platform. For more information regarding what options are available to audit out</w:t>
      </w:r>
      <w:r w:rsidR="5B677607">
        <w:t>-</w:t>
      </w:r>
      <w:r>
        <w:t>of</w:t>
      </w:r>
      <w:r w:rsidR="5B677607">
        <w:t>-</w:t>
      </w:r>
      <w:r>
        <w:t>the</w:t>
      </w:r>
      <w:r w:rsidR="5B677607">
        <w:t>-</w:t>
      </w:r>
      <w:r>
        <w:t>box, please see the “Audit Configuration” section of the Appendix.</w:t>
      </w:r>
    </w:p>
    <w:p w:rsidRPr="009C0EAE" w:rsidR="00E94F26" w:rsidP="37001332" w:rsidRDefault="00E94F26" w14:paraId="73DBFFA6" w14:textId="77777777">
      <w:pPr>
        <w:jc w:val="both"/>
      </w:pPr>
    </w:p>
    <w:p w:rsidR="00FE6905" w:rsidP="00D468AC" w:rsidRDefault="419ECE2D" w14:paraId="060B6FB6" w14:textId="67AA710E">
      <w:pPr>
        <w:pStyle w:val="Heading3"/>
      </w:pPr>
      <w:r>
        <w:t>Other Data Retention</w:t>
      </w:r>
    </w:p>
    <w:p w:rsidR="009C0EAE" w:rsidP="37001332" w:rsidRDefault="41EB7436" w14:paraId="0B3FE432" w14:textId="7897486B">
      <w:pPr>
        <w:jc w:val="both"/>
      </w:pPr>
      <w:r>
        <w:t xml:space="preserve">In addition to Audit Events, SysLogs, and Provisioning Transactions, IdentityIQ can also be configured to automatically prune a subset of object types after a configurable amount of time. While a few of these settings will not be used until future phases, it is recommended that we configure the “Other Object Expirations” portion of the product </w:t>
      </w:r>
      <w:r w:rsidR="24FA0A6B">
        <w:t xml:space="preserve">and Max age (in days) for Identity Request objects in Perform Identity Request Maintenance task </w:t>
      </w:r>
      <w:r>
        <w:t>as follows:</w:t>
      </w:r>
    </w:p>
    <w:p w:rsidR="00B55DE1" w:rsidP="00FE6905" w:rsidRDefault="00B55DE1" w14:paraId="48420E11" w14:textId="77777777"/>
    <w:p w:rsidR="009C0EAE" w:rsidP="00FE6905" w:rsidRDefault="4056C834" w14:paraId="3F9754A4" w14:textId="583518CC">
      <w:r>
        <w:rPr>
          <w:noProof/>
          <w:color w:val="2B579A"/>
          <w:shd w:val="clear" w:color="auto" w:fill="E6E6E6"/>
        </w:rPr>
        <w:drawing>
          <wp:inline distT="0" distB="0" distL="0" distR="0" wp14:anchorId="22648C45" wp14:editId="7D9FF2E7">
            <wp:extent cx="3543882" cy="2500136"/>
            <wp:effectExtent l="0" t="0" r="0" b="0"/>
            <wp:docPr id="956268465" name="Picture 95626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68465"/>
                    <pic:cNvPicPr/>
                  </pic:nvPicPr>
                  <pic:blipFill>
                    <a:blip r:embed="rId33">
                      <a:extLst>
                        <a:ext uri="{28A0092B-C50C-407E-A947-70E740481C1C}">
                          <a14:useLocalDpi xmlns:a14="http://schemas.microsoft.com/office/drawing/2010/main" val="0"/>
                        </a:ext>
                      </a:extLst>
                    </a:blip>
                    <a:stretch>
                      <a:fillRect/>
                    </a:stretch>
                  </pic:blipFill>
                  <pic:spPr>
                    <a:xfrm>
                      <a:off x="0" y="0"/>
                      <a:ext cx="3543882" cy="2500136"/>
                    </a:xfrm>
                    <a:prstGeom prst="rect">
                      <a:avLst/>
                    </a:prstGeom>
                  </pic:spPr>
                </pic:pic>
              </a:graphicData>
            </a:graphic>
          </wp:inline>
        </w:drawing>
      </w:r>
      <w:r w:rsidR="41EB7436">
        <w:t xml:space="preserve"> </w:t>
      </w:r>
      <w:commentRangeStart w:id="42"/>
      <w:commentRangeStart w:id="43"/>
      <w:commentRangeStart w:id="44"/>
      <w:commentRangeEnd w:id="42"/>
      <w:r w:rsidR="009C0EAE">
        <w:rPr>
          <w:rStyle w:val="CommentReference"/>
        </w:rPr>
        <w:commentReference w:id="42"/>
      </w:r>
      <w:commentRangeEnd w:id="43"/>
      <w:r w:rsidR="009C0EAE">
        <w:rPr>
          <w:rStyle w:val="CommentReference"/>
        </w:rPr>
        <w:commentReference w:id="43"/>
      </w:r>
      <w:commentRangeEnd w:id="44"/>
      <w:r w:rsidR="009C0EAE">
        <w:rPr>
          <w:rStyle w:val="CommentReference"/>
        </w:rPr>
        <w:commentReference w:id="44"/>
      </w:r>
    </w:p>
    <w:p w:rsidR="1BD4B4AC" w:rsidP="1BD4B4AC" w:rsidRDefault="1BD4B4AC" w14:paraId="5D46B83B" w14:textId="77794DF1"/>
    <w:p w:rsidR="2D2C54C0" w:rsidP="1BD4B4AC" w:rsidRDefault="56ECCE9F" w14:paraId="42C05BBB" w14:textId="08052D2B">
      <w:r>
        <w:rPr>
          <w:noProof/>
          <w:color w:val="2B579A"/>
          <w:shd w:val="clear" w:color="auto" w:fill="E6E6E6"/>
        </w:rPr>
        <w:drawing>
          <wp:inline distT="0" distB="0" distL="0" distR="0" wp14:anchorId="39394E1F" wp14:editId="7B5B69AC">
            <wp:extent cx="6496048" cy="2171700"/>
            <wp:effectExtent l="0" t="0" r="0" b="0"/>
            <wp:docPr id="221808630" name="Picture 2218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08630"/>
                    <pic:cNvPicPr/>
                  </pic:nvPicPr>
                  <pic:blipFill>
                    <a:blip r:embed="rId34">
                      <a:extLst>
                        <a:ext uri="{28A0092B-C50C-407E-A947-70E740481C1C}">
                          <a14:useLocalDpi xmlns:a14="http://schemas.microsoft.com/office/drawing/2010/main" val="0"/>
                        </a:ext>
                      </a:extLst>
                    </a:blip>
                    <a:stretch>
                      <a:fillRect/>
                    </a:stretch>
                  </pic:blipFill>
                  <pic:spPr>
                    <a:xfrm>
                      <a:off x="0" y="0"/>
                      <a:ext cx="6496048" cy="2171700"/>
                    </a:xfrm>
                    <a:prstGeom prst="rect">
                      <a:avLst/>
                    </a:prstGeom>
                  </pic:spPr>
                </pic:pic>
              </a:graphicData>
            </a:graphic>
          </wp:inline>
        </w:drawing>
      </w:r>
    </w:p>
    <w:p w:rsidRPr="00BA109E" w:rsidR="00BA109E" w:rsidP="00FE6905" w:rsidRDefault="009C0EAE" w14:paraId="3B55455C" w14:textId="67D7891F">
      <w:r>
        <w:t>These settings should be reviewed in greater detail before deploying any access certification related functionality.</w:t>
      </w:r>
      <w:r w:rsidRPr="00BA109E" w:rsidR="00BA109E">
        <w:br w:type="page"/>
      </w:r>
    </w:p>
    <w:p w:rsidR="00E27995" w:rsidP="000A65AF" w:rsidRDefault="6BF51D84" w14:paraId="73CF40E1" w14:textId="23D7F40D">
      <w:pPr>
        <w:pStyle w:val="Heading1"/>
      </w:pPr>
      <w:bookmarkStart w:name="_Toc1255673283" w:id="47"/>
      <w:r>
        <w:t xml:space="preserve">Email </w:t>
      </w:r>
      <w:commentRangeStart w:id="48"/>
      <w:commentRangeStart w:id="49"/>
      <w:r>
        <w:t>Templates</w:t>
      </w:r>
      <w:commentRangeEnd w:id="48"/>
      <w:r w:rsidR="3A882E01">
        <w:rPr>
          <w:rStyle w:val="CommentReference"/>
        </w:rPr>
        <w:commentReference w:id="48"/>
      </w:r>
      <w:commentRangeEnd w:id="49"/>
      <w:r w:rsidR="3A882E01">
        <w:rPr>
          <w:rStyle w:val="CommentReference"/>
        </w:rPr>
        <w:commentReference w:id="49"/>
      </w:r>
      <w:bookmarkEnd w:id="47"/>
    </w:p>
    <w:p w:rsidR="007309E8" w:rsidP="00CB763B" w:rsidRDefault="6C1A2FAE" w14:paraId="52B77252" w14:textId="00570C42">
      <w:pPr>
        <w:pStyle w:val="Heading2"/>
      </w:pPr>
      <w:bookmarkStart w:name="_EMT01:_Mandatory:_Contractor" w:id="51"/>
      <w:bookmarkStart w:name="_Toc1235798811" w:id="52"/>
      <w:bookmarkEnd w:id="51"/>
      <w:r>
        <w:t xml:space="preserve">EMT01: </w:t>
      </w:r>
      <w:r w:rsidR="2E9D6489">
        <w:t>Mandatory: Contractor Compliance Program Checklist</w:t>
      </w:r>
      <w:bookmarkEnd w:id="52"/>
    </w:p>
    <w:tbl>
      <w:tblPr>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7740"/>
      </w:tblGrid>
      <w:tr w:rsidRPr="00EC6809" w:rsidR="0042555F" w:rsidTr="00506944" w14:paraId="708B7A5C" w14:textId="77777777">
        <w:trPr>
          <w:cantSplit/>
          <w:tblHeader/>
        </w:trPr>
        <w:tc>
          <w:tcPr>
            <w:tcW w:w="1350" w:type="dxa"/>
            <w:shd w:val="clear" w:color="auto" w:fill="8496B0" w:themeFill="text2" w:themeFillTint="99"/>
          </w:tcPr>
          <w:p w:rsidRPr="003B2B39" w:rsidR="009249CA" w:rsidP="0093734F" w:rsidRDefault="009249CA" w14:paraId="5597B9AB" w14:textId="77777777">
            <w:pPr>
              <w:pStyle w:val="TableHeading9pt"/>
              <w:rPr>
                <w:rFonts w:ascii="Arial" w:hAnsi="Arial" w:cs="Arial"/>
                <w:lang w:val="en-US"/>
              </w:rPr>
            </w:pPr>
            <w:r w:rsidRPr="003B2B39">
              <w:rPr>
                <w:rFonts w:ascii="Arial" w:hAnsi="Arial" w:cs="Arial"/>
                <w:kern w:val="20"/>
              </w:rPr>
              <w:t>When</w:t>
            </w:r>
          </w:p>
        </w:tc>
        <w:tc>
          <w:tcPr>
            <w:tcW w:w="7740" w:type="dxa"/>
            <w:shd w:val="clear" w:color="auto" w:fill="8496B0" w:themeFill="text2" w:themeFillTint="99"/>
          </w:tcPr>
          <w:p w:rsidRPr="003B2B39" w:rsidR="009249CA" w:rsidP="0093734F" w:rsidRDefault="009249CA" w14:paraId="38BAC7B0" w14:textId="29CDD1CE">
            <w:pPr>
              <w:pStyle w:val="TableHeading9pt"/>
              <w:rPr>
                <w:rFonts w:ascii="Arial" w:hAnsi="Arial" w:cs="Arial"/>
                <w:lang w:val="en-US"/>
              </w:rPr>
            </w:pPr>
            <w:r>
              <w:rPr>
                <w:rFonts w:ascii="Arial" w:hAnsi="Arial" w:cs="Arial"/>
                <w:kern w:val="20"/>
                <w:szCs w:val="18"/>
              </w:rPr>
              <w:t>Contractor identity is created</w:t>
            </w:r>
          </w:p>
        </w:tc>
      </w:tr>
      <w:tr w:rsidRPr="0034161A" w:rsidR="009249CA" w:rsidTr="00506944" w14:paraId="023A9F2D" w14:textId="77777777">
        <w:trPr>
          <w:cantSplit/>
        </w:trPr>
        <w:tc>
          <w:tcPr>
            <w:tcW w:w="1350" w:type="dxa"/>
          </w:tcPr>
          <w:p w:rsidRPr="003B2B39" w:rsidR="009249CA" w:rsidP="0093734F" w:rsidRDefault="009249CA" w14:paraId="31E209F1" w14:textId="77777777">
            <w:pPr>
              <w:pStyle w:val="TableText9pt"/>
              <w:rPr>
                <w:rFonts w:ascii="Arial" w:hAnsi="Arial" w:cs="Arial"/>
                <w:szCs w:val="18"/>
                <w:lang w:val="en-US"/>
              </w:rPr>
            </w:pPr>
            <w:r w:rsidRPr="003B2B39">
              <w:rPr>
                <w:rFonts w:ascii="Arial" w:hAnsi="Arial" w:cs="Arial"/>
                <w:kern w:val="20"/>
                <w:szCs w:val="18"/>
              </w:rPr>
              <w:t>From</w:t>
            </w:r>
          </w:p>
        </w:tc>
        <w:tc>
          <w:tcPr>
            <w:tcW w:w="7740" w:type="dxa"/>
          </w:tcPr>
          <w:p w:rsidRPr="003B2B39" w:rsidR="009249CA" w:rsidP="0093734F" w:rsidRDefault="00D33FC8" w14:paraId="47A43964" w14:textId="29418C8F">
            <w:pPr>
              <w:pStyle w:val="TableText9pt"/>
              <w:rPr>
                <w:rFonts w:ascii="Arial" w:hAnsi="Arial" w:cs="Arial"/>
                <w:szCs w:val="18"/>
                <w:lang w:val="en-US"/>
              </w:rPr>
            </w:pPr>
            <w:r>
              <w:rPr>
                <w:rFonts w:ascii="Arial" w:hAnsi="Arial" w:cs="Arial"/>
                <w:kern w:val="20"/>
                <w:szCs w:val="18"/>
              </w:rPr>
              <w:t>SailPoint</w:t>
            </w:r>
          </w:p>
        </w:tc>
      </w:tr>
      <w:tr w:rsidRPr="0034161A" w:rsidR="009249CA" w:rsidTr="00506944" w14:paraId="47144895" w14:textId="77777777">
        <w:trPr>
          <w:cantSplit/>
        </w:trPr>
        <w:tc>
          <w:tcPr>
            <w:tcW w:w="1350" w:type="dxa"/>
          </w:tcPr>
          <w:p w:rsidRPr="003B2B39" w:rsidR="009249CA" w:rsidP="0093734F" w:rsidRDefault="009249CA" w14:paraId="1DF93FC4" w14:textId="77777777">
            <w:pPr>
              <w:pStyle w:val="TableText9pt"/>
              <w:rPr>
                <w:rFonts w:ascii="Arial" w:hAnsi="Arial" w:cs="Arial"/>
                <w:kern w:val="20"/>
                <w:szCs w:val="18"/>
              </w:rPr>
            </w:pPr>
            <w:r w:rsidRPr="003B2B39">
              <w:rPr>
                <w:rFonts w:ascii="Arial" w:hAnsi="Arial" w:cs="Arial"/>
                <w:kern w:val="20"/>
                <w:szCs w:val="18"/>
              </w:rPr>
              <w:t>To</w:t>
            </w:r>
          </w:p>
        </w:tc>
        <w:tc>
          <w:tcPr>
            <w:tcW w:w="7740" w:type="dxa"/>
          </w:tcPr>
          <w:p w:rsidRPr="003B2B39" w:rsidR="009249CA" w:rsidP="0093734F" w:rsidRDefault="009249CA" w14:paraId="7E100171" w14:textId="67CF8721">
            <w:pPr>
              <w:pStyle w:val="TableText9pt"/>
              <w:rPr>
                <w:rFonts w:ascii="Arial" w:hAnsi="Arial" w:cs="Arial"/>
                <w:kern w:val="20"/>
                <w:szCs w:val="18"/>
              </w:rPr>
            </w:pPr>
            <w:r w:rsidRPr="003B2B39">
              <w:rPr>
                <w:rFonts w:ascii="Arial" w:hAnsi="Arial" w:cs="Arial"/>
                <w:kern w:val="20"/>
                <w:szCs w:val="18"/>
              </w:rPr>
              <w:t>User</w:t>
            </w:r>
            <w:r w:rsidR="002C1146">
              <w:rPr>
                <w:rFonts w:ascii="Arial" w:hAnsi="Arial" w:cs="Arial"/>
                <w:kern w:val="20"/>
                <w:szCs w:val="18"/>
              </w:rPr>
              <w:t>’s</w:t>
            </w:r>
            <w:r w:rsidRPr="003B2B39">
              <w:rPr>
                <w:rFonts w:ascii="Arial" w:hAnsi="Arial" w:cs="Arial"/>
                <w:kern w:val="20"/>
                <w:szCs w:val="18"/>
              </w:rPr>
              <w:t xml:space="preserve"> </w:t>
            </w:r>
            <w:r w:rsidR="00E70D26">
              <w:rPr>
                <w:rFonts w:ascii="Arial" w:hAnsi="Arial" w:cs="Arial"/>
                <w:kern w:val="20"/>
                <w:szCs w:val="18"/>
              </w:rPr>
              <w:t>HD supply em</w:t>
            </w:r>
            <w:r w:rsidR="002C1146">
              <w:rPr>
                <w:rFonts w:ascii="Arial" w:hAnsi="Arial" w:cs="Arial"/>
                <w:kern w:val="20"/>
                <w:szCs w:val="18"/>
              </w:rPr>
              <w:t xml:space="preserve">ail </w:t>
            </w:r>
            <w:r>
              <w:rPr>
                <w:rFonts w:ascii="Arial" w:hAnsi="Arial" w:cs="Arial"/>
                <w:kern w:val="20"/>
                <w:szCs w:val="18"/>
              </w:rPr>
              <w:t xml:space="preserve">and </w:t>
            </w:r>
            <w:r w:rsidR="002C1146">
              <w:rPr>
                <w:rFonts w:ascii="Arial" w:hAnsi="Arial" w:cs="Arial"/>
                <w:kern w:val="20"/>
                <w:szCs w:val="18"/>
              </w:rPr>
              <w:t>User’s contractor company email</w:t>
            </w:r>
          </w:p>
        </w:tc>
      </w:tr>
      <w:tr w:rsidRPr="0034161A" w:rsidR="00E9214F" w:rsidTr="00506944" w14:paraId="0D1D5AB4" w14:textId="77777777">
        <w:trPr>
          <w:cantSplit/>
        </w:trPr>
        <w:tc>
          <w:tcPr>
            <w:tcW w:w="1350" w:type="dxa"/>
          </w:tcPr>
          <w:p w:rsidRPr="003B2B39" w:rsidR="00E9214F" w:rsidP="0093734F" w:rsidRDefault="00E9214F" w14:paraId="0238A303" w14:textId="7C5A9CC3">
            <w:pPr>
              <w:pStyle w:val="TableText9pt"/>
              <w:rPr>
                <w:rFonts w:ascii="Arial" w:hAnsi="Arial" w:cs="Arial"/>
                <w:kern w:val="20"/>
                <w:szCs w:val="18"/>
              </w:rPr>
            </w:pPr>
            <w:r>
              <w:rPr>
                <w:rFonts w:ascii="Arial" w:hAnsi="Arial" w:cs="Arial"/>
                <w:kern w:val="20"/>
                <w:szCs w:val="18"/>
              </w:rPr>
              <w:t>Cc</w:t>
            </w:r>
          </w:p>
        </w:tc>
        <w:tc>
          <w:tcPr>
            <w:tcW w:w="7740" w:type="dxa"/>
          </w:tcPr>
          <w:p w:rsidRPr="003B2B39" w:rsidR="00E9214F" w:rsidP="0093734F" w:rsidRDefault="00E9214F" w14:paraId="51D25540" w14:textId="1E9381F8">
            <w:pPr>
              <w:pStyle w:val="TableText9pt"/>
              <w:rPr>
                <w:rFonts w:ascii="Arial" w:hAnsi="Arial" w:cs="Arial"/>
                <w:kern w:val="20"/>
                <w:szCs w:val="18"/>
              </w:rPr>
            </w:pPr>
            <w:r>
              <w:rPr>
                <w:rFonts w:ascii="Arial" w:hAnsi="Arial" w:cs="Arial"/>
                <w:kern w:val="20"/>
                <w:szCs w:val="18"/>
              </w:rPr>
              <w:t xml:space="preserve">Manager and </w:t>
            </w:r>
            <w:r w:rsidRPr="00E9214F">
              <w:rPr>
                <w:rFonts w:ascii="Arial" w:hAnsi="Arial" w:cs="Arial"/>
                <w:kern w:val="20"/>
                <w:szCs w:val="18"/>
              </w:rPr>
              <w:t>infoseccompliance@hdsupply.com</w:t>
            </w:r>
          </w:p>
        </w:tc>
      </w:tr>
      <w:tr w:rsidRPr="0034161A" w:rsidR="009249CA" w:rsidTr="00506944" w14:paraId="35A9FADE" w14:textId="77777777">
        <w:trPr>
          <w:cantSplit/>
        </w:trPr>
        <w:tc>
          <w:tcPr>
            <w:tcW w:w="1350" w:type="dxa"/>
          </w:tcPr>
          <w:p w:rsidRPr="003B2B39" w:rsidR="009249CA" w:rsidP="0093734F" w:rsidRDefault="009249CA" w14:paraId="703151C5" w14:textId="77777777">
            <w:pPr>
              <w:pStyle w:val="TableText9pt"/>
              <w:rPr>
                <w:rFonts w:ascii="Arial" w:hAnsi="Arial" w:cs="Arial"/>
                <w:kern w:val="20"/>
                <w:szCs w:val="18"/>
              </w:rPr>
            </w:pPr>
            <w:r w:rsidRPr="003B2B39">
              <w:rPr>
                <w:rFonts w:ascii="Arial" w:hAnsi="Arial" w:cs="Arial"/>
                <w:kern w:val="20"/>
                <w:szCs w:val="18"/>
              </w:rPr>
              <w:t>Subject</w:t>
            </w:r>
          </w:p>
        </w:tc>
        <w:tc>
          <w:tcPr>
            <w:tcW w:w="7740" w:type="dxa"/>
          </w:tcPr>
          <w:p w:rsidRPr="003B2B39" w:rsidR="009249CA" w:rsidP="0093734F" w:rsidRDefault="00E9214F" w14:paraId="2F1AE402" w14:textId="69F1C4EA">
            <w:pPr>
              <w:pStyle w:val="TableText9pt"/>
              <w:rPr>
                <w:rFonts w:ascii="Arial" w:hAnsi="Arial" w:cs="Arial"/>
                <w:kern w:val="20"/>
                <w:szCs w:val="18"/>
              </w:rPr>
            </w:pPr>
            <w:r w:rsidRPr="00E9214F">
              <w:rPr>
                <w:rFonts w:ascii="Arial" w:hAnsi="Arial" w:cs="Arial"/>
                <w:kern w:val="20"/>
                <w:szCs w:val="18"/>
              </w:rPr>
              <w:t>Mandatory: Contractor Compliance Program Checklist</w:t>
            </w:r>
          </w:p>
        </w:tc>
      </w:tr>
      <w:tr w:rsidRPr="0034161A" w:rsidR="009249CA" w:rsidTr="00506944" w14:paraId="31440294" w14:textId="77777777">
        <w:trPr>
          <w:cantSplit/>
        </w:trPr>
        <w:tc>
          <w:tcPr>
            <w:tcW w:w="1350" w:type="dxa"/>
          </w:tcPr>
          <w:p w:rsidRPr="003B2B39" w:rsidR="009249CA" w:rsidP="0093734F" w:rsidRDefault="009249CA" w14:paraId="5509DDD4" w14:textId="77777777">
            <w:pPr>
              <w:pStyle w:val="TableText9pt"/>
              <w:rPr>
                <w:rFonts w:ascii="Arial" w:hAnsi="Arial" w:cs="Arial"/>
                <w:kern w:val="20"/>
                <w:szCs w:val="18"/>
              </w:rPr>
            </w:pPr>
            <w:r w:rsidRPr="003B2B39">
              <w:rPr>
                <w:rFonts w:ascii="Arial" w:hAnsi="Arial" w:cs="Arial"/>
                <w:kern w:val="20"/>
                <w:szCs w:val="18"/>
              </w:rPr>
              <w:t>Body</w:t>
            </w:r>
          </w:p>
        </w:tc>
        <w:tc>
          <w:tcPr>
            <w:tcW w:w="7740" w:type="dxa"/>
          </w:tcPr>
          <w:p w:rsidRPr="00FD1C6C" w:rsidR="009249CA" w:rsidP="0093734F" w:rsidRDefault="005F0E46" w14:paraId="768FFD48" w14:textId="1651476B">
            <w:pPr>
              <w:pStyle w:val="TableText9pt"/>
              <w:rPr>
                <w:rFonts w:ascii="Arial" w:hAnsi="Arial" w:cs="Arial"/>
                <w:kern w:val="20"/>
                <w:szCs w:val="18"/>
              </w:rPr>
            </w:pPr>
            <w:r>
              <w:rPr>
                <w:rFonts w:ascii="Arial" w:hAnsi="Arial" w:cs="Arial"/>
                <w:kern w:val="20"/>
                <w:szCs w:val="18"/>
              </w:rPr>
              <w:t xml:space="preserve">Display Name:    </w:t>
            </w:r>
            <w:r w:rsidR="00EF4699">
              <w:rPr>
                <w:rFonts w:ascii="Arial" w:hAnsi="Arial" w:cs="Arial"/>
                <w:kern w:val="20"/>
                <w:szCs w:val="18"/>
              </w:rPr>
              <w:t>${display name}</w:t>
            </w:r>
          </w:p>
          <w:p w:rsidR="004C6911" w:rsidP="004C6911" w:rsidRDefault="004C6911" w14:paraId="097C4FE9" w14:textId="77777777">
            <w:pPr>
              <w:rPr>
                <w:rFonts w:eastAsia="Times New Roman"/>
              </w:rPr>
            </w:pPr>
            <w:r>
              <w:rPr>
                <w:rFonts w:eastAsia="Times New Roman"/>
              </w:rPr>
              <w:t xml:space="preserve">As part of the on-boarding process for HD Supply contractors, you are required to complete all assigned security awareness training courses, and review all relevant HD Supply policies within 30 days of on-boarding. Your hiring manager is obligated to ensure that you complete your training as soon as possible. </w:t>
            </w:r>
          </w:p>
          <w:p w:rsidR="004C6911" w:rsidP="00240192" w:rsidRDefault="004C6911" w14:paraId="01125578" w14:textId="77777777">
            <w:pPr>
              <w:numPr>
                <w:ilvl w:val="0"/>
                <w:numId w:val="44"/>
              </w:numPr>
              <w:spacing w:before="100" w:beforeAutospacing="1" w:after="100" w:afterAutospacing="1" w:line="240" w:lineRule="auto"/>
              <w:rPr>
                <w:rFonts w:eastAsia="Times New Roman"/>
              </w:rPr>
            </w:pPr>
            <w:r>
              <w:rPr>
                <w:rFonts w:eastAsia="Times New Roman"/>
              </w:rPr>
              <w:t xml:space="preserve">Please visit the </w:t>
            </w:r>
            <w:hyperlink w:history="1" r:id="rId35">
              <w:r>
                <w:rPr>
                  <w:rStyle w:val="Hyperlink"/>
                  <w:rFonts w:eastAsia="Times New Roman"/>
                </w:rPr>
                <w:t>Contractor Compliance</w:t>
              </w:r>
            </w:hyperlink>
            <w:r>
              <w:rPr>
                <w:rFonts w:eastAsia="Times New Roman"/>
              </w:rPr>
              <w:t xml:space="preserve"> page on MyPortal to review and initiate the required tasks that you will need to complete. It is recommended that you complete the tasks in the order presented.</w:t>
            </w:r>
          </w:p>
          <w:p w:rsidR="004C6911" w:rsidP="00240192" w:rsidRDefault="004C6911" w14:paraId="37659C6F" w14:textId="77777777">
            <w:pPr>
              <w:numPr>
                <w:ilvl w:val="0"/>
                <w:numId w:val="44"/>
              </w:numPr>
              <w:spacing w:before="100" w:beforeAutospacing="1" w:after="100" w:afterAutospacing="1" w:line="240" w:lineRule="auto"/>
              <w:rPr>
                <w:rFonts w:eastAsia="Times New Roman"/>
              </w:rPr>
            </w:pPr>
            <w:r>
              <w:rPr>
                <w:rFonts w:eastAsia="Times New Roman"/>
              </w:rPr>
              <w:t xml:space="preserve">Access to the Proofpoint training portal will be automatically provisioned for you by the HDS Information Security team. A separate welcome email will be sent to your HD Supply email address with directions on accessing the portal. Please send an email to </w:t>
            </w:r>
            <w:hyperlink w:history="1" r:id="rId36">
              <w:r>
                <w:rPr>
                  <w:rStyle w:val="Hyperlink"/>
                  <w:rFonts w:eastAsia="Times New Roman"/>
                </w:rPr>
                <w:t>infoseccompliance@hdsupply.com</w:t>
              </w:r>
            </w:hyperlink>
            <w:r>
              <w:rPr>
                <w:rFonts w:eastAsia="Times New Roman"/>
              </w:rPr>
              <w:t xml:space="preserve"> if you don’t receive the welcome email from the HDS InfoSec team with a link to the platform within 48 hours.</w:t>
            </w:r>
          </w:p>
          <w:p w:rsidR="004C6911" w:rsidP="00240192" w:rsidRDefault="004C6911" w14:paraId="502F1EDF" w14:textId="77777777">
            <w:pPr>
              <w:numPr>
                <w:ilvl w:val="0"/>
                <w:numId w:val="44"/>
              </w:numPr>
              <w:spacing w:before="100" w:beforeAutospacing="1" w:after="100" w:afterAutospacing="1" w:line="240" w:lineRule="auto"/>
              <w:rPr>
                <w:rFonts w:eastAsia="Times New Roman"/>
              </w:rPr>
            </w:pPr>
            <w:r>
              <w:rPr>
                <w:rFonts w:eastAsia="Times New Roman"/>
              </w:rPr>
              <w:t>Attest to completion of the review of all policies and training material within the Proofpoint attestation form presented upon successful completion of your Proofpoint training.</w:t>
            </w:r>
          </w:p>
          <w:p w:rsidR="004C6911" w:rsidP="00240192" w:rsidRDefault="004C6911" w14:paraId="3AC0406E" w14:textId="77777777">
            <w:pPr>
              <w:numPr>
                <w:ilvl w:val="0"/>
                <w:numId w:val="44"/>
              </w:numPr>
              <w:spacing w:before="100" w:beforeAutospacing="1" w:after="100" w:afterAutospacing="1" w:line="240" w:lineRule="auto"/>
              <w:rPr>
                <w:rFonts w:eastAsia="Times New Roman"/>
              </w:rPr>
            </w:pPr>
            <w:r>
              <w:rPr>
                <w:rFonts w:eastAsia="Times New Roman"/>
              </w:rPr>
              <w:t xml:space="preserve">Any questions or concerns regarding this policy, or any related information-security policies or issues, should be directed to the Information Security Team, by email to </w:t>
            </w:r>
            <w:hyperlink w:history="1" r:id="rId37">
              <w:r>
                <w:rPr>
                  <w:rStyle w:val="Hyperlink"/>
                  <w:rFonts w:eastAsia="Times New Roman"/>
                </w:rPr>
                <w:t>infosec@hdsupply.com</w:t>
              </w:r>
            </w:hyperlink>
            <w:r>
              <w:rPr>
                <w:rFonts w:eastAsia="Times New Roman"/>
              </w:rPr>
              <w:t>.</w:t>
            </w:r>
          </w:p>
          <w:p w:rsidRPr="004C6911" w:rsidR="006D4C9C" w:rsidP="004C6911" w:rsidRDefault="004C6911" w14:paraId="42181755" w14:textId="61EEBC9F">
            <w:r>
              <w:rPr>
                <w:rFonts w:eastAsia="Times New Roman"/>
                <w:b/>
                <w:bCs/>
              </w:rPr>
              <w:t>Note:</w:t>
            </w:r>
            <w:r>
              <w:rPr>
                <w:rFonts w:eastAsia="Times New Roman"/>
              </w:rPr>
              <w:t xml:space="preserve"> These requirements must be followed by all contractors. You may be subject to disciplinary action, up to and including termination of network access, if these requirements are not followed. Any exceptions to this policy must be approved by your engagement/hiring manager.</w:t>
            </w:r>
            <w:r>
              <w:br/>
            </w:r>
            <w:r>
              <w:br/>
            </w:r>
            <w:r w:rsidRPr="744444E4" w:rsidR="2C9545C7">
              <w:rPr>
                <w:rFonts w:eastAsia="Times New Roman"/>
              </w:rPr>
              <w:t>THIS IS AN AUTOMATED MESSAGE, DO NOT REPLY DIRECTLY TO THIS MESSAGE AS IT IS SENT FROM AN UNMONITORED MAILBOX</w:t>
            </w:r>
            <w:r>
              <w:br/>
            </w:r>
          </w:p>
        </w:tc>
      </w:tr>
    </w:tbl>
    <w:p w:rsidR="009249CA" w:rsidP="009249CA" w:rsidRDefault="009249CA" w14:paraId="261714F8" w14:textId="6431927B"/>
    <w:p w:rsidR="00506944" w:rsidP="009249CA" w:rsidRDefault="00506944" w14:paraId="4C25CD60" w14:textId="77777777"/>
    <w:p w:rsidR="00EF1579" w:rsidP="009249CA" w:rsidRDefault="00EF1579" w14:paraId="3ADB7D2A" w14:textId="77777777"/>
    <w:p w:rsidR="00EF1579" w:rsidP="009249CA" w:rsidRDefault="00EF1579" w14:paraId="4E7A173C" w14:textId="77777777"/>
    <w:p w:rsidR="00EF1579" w:rsidP="00CB763B" w:rsidRDefault="1102B387" w14:paraId="03403AED" w14:textId="10F4A5BC">
      <w:pPr>
        <w:pStyle w:val="Heading2"/>
      </w:pPr>
      <w:bookmarkStart w:name="_EMT02:_Manager_Mail" w:id="53"/>
      <w:bookmarkStart w:name="_Toc1411434455" w:id="54"/>
      <w:bookmarkEnd w:id="53"/>
      <w:r>
        <w:t>EMT0</w:t>
      </w:r>
      <w:r w:rsidR="23CE91C0">
        <w:t>2</w:t>
      </w:r>
      <w:r>
        <w:t xml:space="preserve">: </w:t>
      </w:r>
      <w:r w:rsidR="3443CFD1">
        <w:t>Manager Mail (</w:t>
      </w:r>
      <w:r w:rsidR="6DD291EC">
        <w:t>User</w:t>
      </w:r>
      <w:r w:rsidR="3443CFD1">
        <w:t xml:space="preserve"> Onboarding)</w:t>
      </w:r>
      <w:bookmarkEnd w:id="54"/>
    </w:p>
    <w:tbl>
      <w:tblPr>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90"/>
        <w:gridCol w:w="6300"/>
      </w:tblGrid>
      <w:tr w:rsidRPr="00EC6809" w:rsidR="0042555F" w:rsidTr="556815D2" w14:paraId="25C6E228" w14:textId="77777777">
        <w:trPr>
          <w:cantSplit/>
          <w:tblHeader/>
        </w:trPr>
        <w:tc>
          <w:tcPr>
            <w:tcW w:w="2790" w:type="dxa"/>
            <w:shd w:val="clear" w:color="auto" w:fill="8496B0" w:themeFill="text2" w:themeFillTint="99"/>
          </w:tcPr>
          <w:p w:rsidRPr="003B2B39" w:rsidR="008D25C7" w:rsidP="0093734F" w:rsidRDefault="008D25C7" w14:paraId="0723CBC1" w14:textId="77777777">
            <w:pPr>
              <w:pStyle w:val="TableHeading9pt"/>
              <w:rPr>
                <w:rFonts w:ascii="Arial" w:hAnsi="Arial" w:cs="Arial"/>
                <w:lang w:val="en-US"/>
              </w:rPr>
            </w:pPr>
            <w:r w:rsidRPr="003B2B39">
              <w:rPr>
                <w:rFonts w:ascii="Arial" w:hAnsi="Arial" w:cs="Arial"/>
                <w:kern w:val="20"/>
              </w:rPr>
              <w:t>When</w:t>
            </w:r>
          </w:p>
        </w:tc>
        <w:tc>
          <w:tcPr>
            <w:tcW w:w="6300" w:type="dxa"/>
            <w:shd w:val="clear" w:color="auto" w:fill="8496B0" w:themeFill="text2" w:themeFillTint="99"/>
          </w:tcPr>
          <w:p w:rsidRPr="003B2B39" w:rsidR="008D25C7" w:rsidP="0093734F" w:rsidRDefault="00B2383A" w14:paraId="034C6B8E" w14:textId="7D713591">
            <w:pPr>
              <w:pStyle w:val="TableHeading9pt"/>
              <w:rPr>
                <w:rFonts w:ascii="Arial" w:hAnsi="Arial" w:cs="Arial"/>
                <w:lang w:val="en-US"/>
              </w:rPr>
            </w:pPr>
            <w:r>
              <w:rPr>
                <w:rFonts w:ascii="Arial" w:hAnsi="Arial" w:cs="Arial"/>
                <w:kern w:val="20"/>
                <w:szCs w:val="18"/>
              </w:rPr>
              <w:t>User is onboarded to SailPoint</w:t>
            </w:r>
          </w:p>
        </w:tc>
      </w:tr>
      <w:tr w:rsidRPr="0034161A" w:rsidR="008D25C7" w:rsidTr="556815D2" w14:paraId="50404C1C" w14:textId="77777777">
        <w:trPr>
          <w:cantSplit/>
        </w:trPr>
        <w:tc>
          <w:tcPr>
            <w:tcW w:w="2790" w:type="dxa"/>
          </w:tcPr>
          <w:p w:rsidRPr="003B2B39" w:rsidR="008D25C7" w:rsidP="0093734F" w:rsidRDefault="008D25C7" w14:paraId="59DEDB85" w14:textId="77777777">
            <w:pPr>
              <w:pStyle w:val="TableText9pt"/>
              <w:rPr>
                <w:rFonts w:ascii="Arial" w:hAnsi="Arial" w:cs="Arial"/>
                <w:szCs w:val="18"/>
                <w:lang w:val="en-US"/>
              </w:rPr>
            </w:pPr>
            <w:r w:rsidRPr="003B2B39">
              <w:rPr>
                <w:rFonts w:ascii="Arial" w:hAnsi="Arial" w:cs="Arial"/>
                <w:kern w:val="20"/>
                <w:szCs w:val="18"/>
              </w:rPr>
              <w:t>From</w:t>
            </w:r>
          </w:p>
        </w:tc>
        <w:tc>
          <w:tcPr>
            <w:tcW w:w="6300" w:type="dxa"/>
          </w:tcPr>
          <w:p w:rsidRPr="003B2B39" w:rsidR="008D25C7" w:rsidP="0093734F" w:rsidRDefault="008D25C7" w14:paraId="559856A1" w14:textId="795CFB5F">
            <w:pPr>
              <w:pStyle w:val="TableText9pt"/>
              <w:rPr>
                <w:rFonts w:ascii="Arial" w:hAnsi="Arial" w:cs="Arial"/>
                <w:szCs w:val="18"/>
                <w:lang w:val="en-US"/>
              </w:rPr>
            </w:pPr>
            <w:r>
              <w:rPr>
                <w:rFonts w:ascii="Arial" w:hAnsi="Arial" w:cs="Arial"/>
                <w:kern w:val="20"/>
                <w:szCs w:val="18"/>
              </w:rPr>
              <w:t xml:space="preserve">SailPoint </w:t>
            </w:r>
          </w:p>
        </w:tc>
      </w:tr>
      <w:tr w:rsidRPr="0034161A" w:rsidR="008D25C7" w:rsidTr="556815D2" w14:paraId="575EAAC5" w14:textId="77777777">
        <w:trPr>
          <w:cantSplit/>
        </w:trPr>
        <w:tc>
          <w:tcPr>
            <w:tcW w:w="2790" w:type="dxa"/>
          </w:tcPr>
          <w:p w:rsidRPr="003B2B39" w:rsidR="008D25C7" w:rsidP="0093734F" w:rsidRDefault="008D25C7" w14:paraId="4DB49E0C" w14:textId="77777777">
            <w:pPr>
              <w:pStyle w:val="TableText9pt"/>
              <w:rPr>
                <w:rFonts w:ascii="Arial" w:hAnsi="Arial" w:cs="Arial"/>
                <w:kern w:val="20"/>
                <w:szCs w:val="18"/>
              </w:rPr>
            </w:pPr>
            <w:r w:rsidRPr="003B2B39">
              <w:rPr>
                <w:rFonts w:ascii="Arial" w:hAnsi="Arial" w:cs="Arial"/>
                <w:kern w:val="20"/>
                <w:szCs w:val="18"/>
              </w:rPr>
              <w:t>To</w:t>
            </w:r>
          </w:p>
        </w:tc>
        <w:tc>
          <w:tcPr>
            <w:tcW w:w="6300" w:type="dxa"/>
          </w:tcPr>
          <w:p w:rsidRPr="003B2B39" w:rsidR="008D25C7" w:rsidP="0093734F" w:rsidRDefault="005033DD" w14:paraId="251FFDF7" w14:textId="4FDCEA04">
            <w:pPr>
              <w:pStyle w:val="TableText9pt"/>
              <w:rPr>
                <w:rFonts w:ascii="Arial" w:hAnsi="Arial" w:cs="Arial"/>
                <w:kern w:val="20"/>
                <w:szCs w:val="18"/>
              </w:rPr>
            </w:pPr>
            <w:r>
              <w:rPr>
                <w:rFonts w:ascii="Arial" w:hAnsi="Arial" w:cs="Arial"/>
                <w:kern w:val="20"/>
                <w:szCs w:val="18"/>
              </w:rPr>
              <w:t>Manager</w:t>
            </w:r>
          </w:p>
        </w:tc>
      </w:tr>
      <w:tr w:rsidRPr="0034161A" w:rsidR="008D25C7" w:rsidTr="556815D2" w14:paraId="50E6F13A" w14:textId="77777777">
        <w:trPr>
          <w:cantSplit/>
        </w:trPr>
        <w:tc>
          <w:tcPr>
            <w:tcW w:w="2790" w:type="dxa"/>
          </w:tcPr>
          <w:p w:rsidRPr="003B2B39" w:rsidR="008D25C7" w:rsidP="0093734F" w:rsidRDefault="008D25C7" w14:paraId="65CA30B0" w14:textId="77777777">
            <w:pPr>
              <w:pStyle w:val="TableText9pt"/>
              <w:rPr>
                <w:rFonts w:ascii="Arial" w:hAnsi="Arial" w:cs="Arial"/>
                <w:kern w:val="20"/>
                <w:szCs w:val="18"/>
              </w:rPr>
            </w:pPr>
            <w:r w:rsidRPr="003B2B39">
              <w:rPr>
                <w:rFonts w:ascii="Arial" w:hAnsi="Arial" w:cs="Arial"/>
                <w:kern w:val="20"/>
                <w:szCs w:val="18"/>
              </w:rPr>
              <w:t>Subject</w:t>
            </w:r>
          </w:p>
        </w:tc>
        <w:tc>
          <w:tcPr>
            <w:tcW w:w="6300" w:type="dxa"/>
          </w:tcPr>
          <w:p w:rsidRPr="003B2B39" w:rsidR="008D25C7" w:rsidP="0093734F" w:rsidRDefault="43A8A802" w14:paraId="18BACA13" w14:textId="6E84823A">
            <w:pPr>
              <w:pStyle w:val="TableText9pt"/>
              <w:rPr>
                <w:rFonts w:ascii="Arial" w:hAnsi="Arial" w:cs="Arial"/>
                <w:kern w:val="20"/>
              </w:rPr>
            </w:pPr>
            <w:r w:rsidRPr="744444E4">
              <w:rPr>
                <w:rFonts w:ascii="Arial" w:hAnsi="Arial" w:cs="Arial"/>
              </w:rPr>
              <w:t xml:space="preserve">New {Employee/Contractor} Account Details: </w:t>
            </w:r>
            <w:r w:rsidRPr="744444E4" w:rsidR="1EA161FA">
              <w:rPr>
                <w:rFonts w:ascii="Arial" w:hAnsi="Arial" w:cs="Arial"/>
                <w:kern w:val="20"/>
              </w:rPr>
              <w:t>${Display Name}</w:t>
            </w:r>
          </w:p>
        </w:tc>
      </w:tr>
      <w:tr w:rsidRPr="0034161A" w:rsidR="008D25C7" w:rsidTr="556815D2" w14:paraId="2A211604" w14:textId="77777777">
        <w:trPr>
          <w:cantSplit/>
        </w:trPr>
        <w:tc>
          <w:tcPr>
            <w:tcW w:w="2790" w:type="dxa"/>
          </w:tcPr>
          <w:p w:rsidRPr="003B2B39" w:rsidR="008D25C7" w:rsidP="0093734F" w:rsidRDefault="008D25C7" w14:paraId="46C10BFF" w14:textId="77777777">
            <w:pPr>
              <w:pStyle w:val="TableText9pt"/>
              <w:rPr>
                <w:rFonts w:ascii="Arial" w:hAnsi="Arial" w:cs="Arial"/>
                <w:kern w:val="20"/>
                <w:szCs w:val="18"/>
              </w:rPr>
            </w:pPr>
            <w:r w:rsidRPr="003B2B39">
              <w:rPr>
                <w:rFonts w:ascii="Arial" w:hAnsi="Arial" w:cs="Arial"/>
                <w:kern w:val="20"/>
                <w:szCs w:val="18"/>
              </w:rPr>
              <w:t>Body</w:t>
            </w:r>
          </w:p>
        </w:tc>
        <w:tc>
          <w:tcPr>
            <w:tcW w:w="6300" w:type="dxa"/>
          </w:tcPr>
          <w:p w:rsidR="25777FAE" w:rsidP="744444E4" w:rsidRDefault="25777FAE" w14:paraId="791EE4F5" w14:textId="078CBA98">
            <w:pPr>
              <w:pStyle w:val="TableText9pt"/>
              <w:rPr>
                <w:rFonts w:ascii="Arial" w:hAnsi="Arial" w:cs="Arial"/>
              </w:rPr>
            </w:pPr>
            <w:r w:rsidRPr="744444E4">
              <w:rPr>
                <w:rFonts w:ascii="Arial" w:hAnsi="Arial" w:cs="Arial"/>
              </w:rPr>
              <w:t>New {Employee/Contractor} Account Details: ${Display Name}</w:t>
            </w:r>
          </w:p>
          <w:p w:rsidR="00FB48FB" w:rsidP="00587206" w:rsidRDefault="00FB48FB" w14:paraId="49F32D61" w14:textId="77777777">
            <w:pPr>
              <w:pStyle w:val="TableText9pt"/>
              <w:rPr>
                <w:rFonts w:ascii="Arial" w:hAnsi="Arial" w:cs="Arial"/>
                <w:kern w:val="20"/>
                <w:szCs w:val="18"/>
              </w:rPr>
            </w:pPr>
          </w:p>
          <w:p w:rsidRPr="00FD1C6C" w:rsidR="008D25C7" w:rsidP="744444E4" w:rsidRDefault="690791BB" w14:paraId="65DDFDFD" w14:textId="1A7C8A76">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First Name:</w:t>
            </w:r>
            <w:r w:rsidR="0DDA220E">
              <w:tab/>
            </w:r>
            <w:r w:rsidRPr="744444E4" w:rsidR="51D0B43F">
              <w:rPr>
                <w:rFonts w:asciiTheme="minorHAnsi" w:hAnsiTheme="minorHAnsi" w:eastAsiaTheme="minorEastAsia" w:cstheme="minorBidi"/>
                <w:szCs w:val="18"/>
              </w:rPr>
              <w:t xml:space="preserve">  </w:t>
            </w:r>
            <w:r w:rsidRPr="744444E4" w:rsidR="6083FC8A">
              <w:rPr>
                <w:rFonts w:asciiTheme="minorHAnsi" w:hAnsiTheme="minorHAnsi" w:eastAsiaTheme="minorEastAsia" w:cstheme="minorBidi"/>
                <w:szCs w:val="18"/>
              </w:rPr>
              <w:t xml:space="preserve">  </w:t>
            </w:r>
            <w:r w:rsidRPr="744444E4" w:rsidR="3C83DD54">
              <w:rPr>
                <w:rFonts w:asciiTheme="minorHAnsi" w:hAnsiTheme="minorHAnsi" w:eastAsiaTheme="minorEastAsia" w:cstheme="minorBidi"/>
                <w:szCs w:val="18"/>
              </w:rPr>
              <w:t>${First Name}</w:t>
            </w:r>
          </w:p>
          <w:p w:rsidRPr="00FD1C6C" w:rsidR="008D25C7" w:rsidP="744444E4" w:rsidRDefault="690791BB" w14:paraId="185B02F0" w14:textId="32ED6920">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Last Name:</w:t>
            </w:r>
            <w:r w:rsidR="0DDA220E">
              <w:tab/>
            </w:r>
            <w:r w:rsidRPr="744444E4" w:rsidR="00854FC8">
              <w:rPr>
                <w:rFonts w:asciiTheme="minorHAnsi" w:hAnsiTheme="minorHAnsi" w:eastAsiaTheme="minorEastAsia" w:cstheme="minorBidi"/>
                <w:szCs w:val="18"/>
              </w:rPr>
              <w:t xml:space="preserve">  </w:t>
            </w:r>
            <w:r w:rsidRPr="744444E4" w:rsidR="31A93343">
              <w:rPr>
                <w:rFonts w:asciiTheme="minorHAnsi" w:hAnsiTheme="minorHAnsi" w:eastAsiaTheme="minorEastAsia" w:cstheme="minorBidi"/>
                <w:szCs w:val="18"/>
              </w:rPr>
              <w:t xml:space="preserve">  </w:t>
            </w:r>
            <w:r w:rsidRPr="744444E4" w:rsidR="55DAFD00">
              <w:rPr>
                <w:rFonts w:asciiTheme="minorHAnsi" w:hAnsiTheme="minorHAnsi" w:eastAsiaTheme="minorEastAsia" w:cstheme="minorBidi"/>
                <w:szCs w:val="18"/>
              </w:rPr>
              <w:t>${Last Name}</w:t>
            </w:r>
          </w:p>
          <w:p w:rsidRPr="00FD1C6C" w:rsidR="008D25C7" w:rsidP="744444E4" w:rsidRDefault="690791BB" w14:paraId="4B69A8CC" w14:textId="42629EAD">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Display Name:</w:t>
            </w:r>
            <w:r w:rsidRPr="744444E4" w:rsidR="0B5BC58B">
              <w:rPr>
                <w:rFonts w:ascii="Arial" w:hAnsi="Arial" w:cs="Arial"/>
              </w:rPr>
              <w:t xml:space="preserve"> </w:t>
            </w:r>
            <w:r w:rsidRPr="744444E4" w:rsidR="30BB0603">
              <w:rPr>
                <w:rFonts w:ascii="Arial" w:hAnsi="Arial" w:cs="Arial"/>
              </w:rPr>
              <w:t xml:space="preserve">  </w:t>
            </w:r>
            <w:r w:rsidRPr="744444E4" w:rsidR="0B5BC58B">
              <w:rPr>
                <w:rFonts w:ascii="Arial" w:hAnsi="Arial" w:cs="Arial"/>
              </w:rPr>
              <w:t>${Display Name}</w:t>
            </w:r>
            <w:r w:rsidR="0DDA220E">
              <w:tab/>
            </w:r>
          </w:p>
          <w:p w:rsidRPr="00FD1C6C" w:rsidR="008D25C7" w:rsidP="744444E4" w:rsidRDefault="690791BB" w14:paraId="0D4D66AE" w14:textId="19EFA3D8">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HDS ID:</w:t>
            </w:r>
            <w:r w:rsidR="0DDA220E">
              <w:tab/>
            </w:r>
            <w:r w:rsidRPr="744444E4" w:rsidR="618468DC">
              <w:rPr>
                <w:rFonts w:asciiTheme="minorHAnsi" w:hAnsiTheme="minorHAnsi" w:eastAsiaTheme="minorEastAsia" w:cstheme="minorBidi"/>
                <w:szCs w:val="18"/>
              </w:rPr>
              <w:t xml:space="preserve">        </w:t>
            </w:r>
            <w:r w:rsidRPr="744444E4" w:rsidR="27A8FCAB">
              <w:rPr>
                <w:rFonts w:asciiTheme="minorHAnsi" w:hAnsiTheme="minorHAnsi" w:eastAsiaTheme="minorEastAsia" w:cstheme="minorBidi"/>
                <w:szCs w:val="18"/>
              </w:rPr>
              <w:t xml:space="preserve"> </w:t>
            </w:r>
            <w:r w:rsidRPr="744444E4" w:rsidR="66D2AA94">
              <w:rPr>
                <w:rFonts w:asciiTheme="minorHAnsi" w:hAnsiTheme="minorHAnsi" w:eastAsiaTheme="minorEastAsia" w:cstheme="minorBidi"/>
                <w:szCs w:val="18"/>
              </w:rPr>
              <w:t xml:space="preserve"> </w:t>
            </w:r>
            <w:r w:rsidRPr="744444E4" w:rsidR="618468DC">
              <w:rPr>
                <w:rFonts w:asciiTheme="minorHAnsi" w:hAnsiTheme="minorHAnsi" w:eastAsiaTheme="minorEastAsia" w:cstheme="minorBidi"/>
                <w:szCs w:val="18"/>
              </w:rPr>
              <w:t>${Network ID}</w:t>
            </w:r>
          </w:p>
          <w:p w:rsidRPr="00FD1C6C" w:rsidR="008D25C7" w:rsidP="744444E4" w:rsidRDefault="690791BB" w14:paraId="65DAA170" w14:textId="59188159">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Password:</w:t>
            </w:r>
            <w:r w:rsidR="0DDA220E">
              <w:tab/>
            </w:r>
            <w:r w:rsidRPr="744444E4" w:rsidR="5F2C9792">
              <w:rPr>
                <w:rFonts w:asciiTheme="minorHAnsi" w:hAnsiTheme="minorHAnsi" w:eastAsiaTheme="minorEastAsia" w:cstheme="minorBidi"/>
                <w:szCs w:val="18"/>
              </w:rPr>
              <w:t xml:space="preserve">  </w:t>
            </w:r>
            <w:r w:rsidRPr="744444E4" w:rsidR="35C23058">
              <w:rPr>
                <w:rFonts w:asciiTheme="minorHAnsi" w:hAnsiTheme="minorHAnsi" w:eastAsiaTheme="minorEastAsia" w:cstheme="minorBidi"/>
                <w:szCs w:val="18"/>
              </w:rPr>
              <w:t xml:space="preserve">  </w:t>
            </w:r>
            <w:r w:rsidRPr="744444E4" w:rsidR="5F2C9792">
              <w:rPr>
                <w:rFonts w:asciiTheme="minorHAnsi" w:hAnsiTheme="minorHAnsi" w:eastAsiaTheme="minorEastAsia" w:cstheme="minorBidi"/>
                <w:szCs w:val="18"/>
              </w:rPr>
              <w:t>${AD Password}</w:t>
            </w:r>
          </w:p>
          <w:p w:rsidRPr="00FD1C6C" w:rsidR="008D25C7" w:rsidP="0093734F" w:rsidRDefault="690791BB" w14:paraId="6801DA50" w14:textId="579C66B8">
            <w:pPr>
              <w:pStyle w:val="TableText9pt"/>
              <w:rPr>
                <w:rFonts w:ascii="Arial" w:hAnsi="Arial" w:cs="Arial"/>
                <w:kern w:val="20"/>
              </w:rPr>
            </w:pPr>
            <w:r w:rsidRPr="744444E4">
              <w:rPr>
                <w:rFonts w:asciiTheme="minorHAnsi" w:hAnsiTheme="minorHAnsi" w:eastAsiaTheme="minorEastAsia" w:cstheme="minorBidi"/>
                <w:szCs w:val="18"/>
              </w:rPr>
              <w:t>Expiration Date:</w:t>
            </w:r>
            <w:r w:rsidRPr="744444E4" w:rsidR="386243CD">
              <w:rPr>
                <w:rFonts w:asciiTheme="minorHAnsi" w:hAnsiTheme="minorHAnsi" w:eastAsiaTheme="minorEastAsia" w:cstheme="minorBidi"/>
                <w:szCs w:val="18"/>
              </w:rPr>
              <w:t xml:space="preserve"> ${Contractor End Date}</w:t>
            </w:r>
            <w:r w:rsidRPr="744444E4" w:rsidR="45A7F328">
              <w:rPr>
                <w:rFonts w:asciiTheme="minorHAnsi" w:hAnsiTheme="minorHAnsi" w:eastAsiaTheme="minorEastAsia" w:cstheme="minorBidi"/>
                <w:szCs w:val="18"/>
              </w:rPr>
              <w:t xml:space="preserve"> (Only for Contractor)</w:t>
            </w:r>
            <w:r w:rsidRPr="00FD1C6C" w:rsidR="008D25C7">
              <w:rPr>
                <w:rFonts w:ascii="Arial" w:hAnsi="Arial" w:cs="Arial"/>
                <w:kern w:val="20"/>
                <w:szCs w:val="18"/>
              </w:rPr>
              <w:br/>
            </w:r>
            <w:r w:rsidRPr="00FD1C6C" w:rsidR="008D25C7">
              <w:rPr>
                <w:rFonts w:ascii="Arial" w:hAnsi="Arial" w:cs="Arial"/>
                <w:kern w:val="20"/>
                <w:szCs w:val="18"/>
              </w:rPr>
              <w:br/>
            </w:r>
            <w:r w:rsidRPr="37001332" w:rsidR="3FB18D88">
              <w:rPr>
                <w:rFonts w:ascii="Arial" w:hAnsi="Arial" w:cs="Arial"/>
                <w:kern w:val="20"/>
              </w:rPr>
              <w:t>Thanks,</w:t>
            </w:r>
            <w:r w:rsidRPr="00FD1C6C" w:rsidR="008D25C7">
              <w:rPr>
                <w:rFonts w:ascii="Arial" w:hAnsi="Arial" w:cs="Arial"/>
                <w:kern w:val="20"/>
                <w:szCs w:val="18"/>
              </w:rPr>
              <w:br/>
            </w:r>
            <w:r w:rsidRPr="37001332" w:rsidR="65C67D6C">
              <w:rPr>
                <w:rFonts w:ascii="Arial" w:hAnsi="Arial" w:cs="Arial"/>
                <w:kern w:val="20"/>
              </w:rPr>
              <w:t>SailPoint</w:t>
            </w:r>
            <w:r w:rsidRPr="37001332" w:rsidR="3FB18D88">
              <w:rPr>
                <w:rFonts w:ascii="Arial" w:hAnsi="Arial" w:cs="Arial"/>
                <w:kern w:val="20"/>
              </w:rPr>
              <w:t xml:space="preserve"> Team</w:t>
            </w:r>
          </w:p>
        </w:tc>
      </w:tr>
    </w:tbl>
    <w:p w:rsidR="744444E4" w:rsidRDefault="744444E4" w14:paraId="3A80C548" w14:textId="391D9B34"/>
    <w:p w:rsidR="00EF1579" w:rsidP="00EF1579" w:rsidRDefault="00EF1579" w14:paraId="0E633C63" w14:textId="77777777"/>
    <w:p w:rsidR="4C881806" w:rsidP="37001332" w:rsidRDefault="5B01CCC0" w14:paraId="462941BF" w14:textId="0E6616AB">
      <w:pPr>
        <w:pStyle w:val="Heading2"/>
      </w:pPr>
      <w:bookmarkStart w:name="_Toc980499564" w:id="55"/>
      <w:r>
        <w:t>EMT03: Manager Mail (</w:t>
      </w:r>
      <w:r w:rsidR="3B2E0A27">
        <w:t xml:space="preserve">Contractor </w:t>
      </w:r>
      <w:r>
        <w:t>Offboarding)</w:t>
      </w:r>
      <w:bookmarkEnd w:id="55"/>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6300"/>
      </w:tblGrid>
      <w:tr w:rsidR="37001332" w:rsidTr="556815D2" w14:paraId="58611875" w14:textId="77777777">
        <w:trPr>
          <w:trHeight w:val="300"/>
        </w:trPr>
        <w:tc>
          <w:tcPr>
            <w:tcW w:w="2790" w:type="dxa"/>
            <w:shd w:val="clear" w:color="auto" w:fill="8496B0" w:themeFill="text2" w:themeFillTint="99"/>
          </w:tcPr>
          <w:p w:rsidR="37001332" w:rsidP="37001332" w:rsidRDefault="37001332" w14:paraId="07B72118" w14:textId="77777777">
            <w:pPr>
              <w:pStyle w:val="TableHeading9pt"/>
              <w:rPr>
                <w:rFonts w:ascii="Arial" w:hAnsi="Arial" w:cs="Arial"/>
                <w:lang w:val="en-US"/>
              </w:rPr>
            </w:pPr>
            <w:r w:rsidRPr="37001332">
              <w:rPr>
                <w:rFonts w:ascii="Arial" w:hAnsi="Arial" w:cs="Arial"/>
              </w:rPr>
              <w:t>When</w:t>
            </w:r>
          </w:p>
        </w:tc>
        <w:tc>
          <w:tcPr>
            <w:tcW w:w="6300" w:type="dxa"/>
            <w:shd w:val="clear" w:color="auto" w:fill="8496B0" w:themeFill="text2" w:themeFillTint="99"/>
          </w:tcPr>
          <w:p w:rsidR="37001332" w:rsidP="37001332" w:rsidRDefault="37001332" w14:paraId="2AFBB5C3" w14:textId="3CC52D1B">
            <w:pPr>
              <w:pStyle w:val="TableHeading9pt"/>
              <w:rPr>
                <w:rFonts w:ascii="Arial" w:hAnsi="Arial" w:cs="Arial"/>
              </w:rPr>
            </w:pPr>
            <w:r w:rsidRPr="37001332">
              <w:rPr>
                <w:rFonts w:ascii="Arial" w:hAnsi="Arial" w:cs="Arial"/>
              </w:rPr>
              <w:t>User is o</w:t>
            </w:r>
            <w:r w:rsidRPr="37001332" w:rsidR="74B88ECE">
              <w:rPr>
                <w:rFonts w:ascii="Arial" w:hAnsi="Arial" w:cs="Arial"/>
              </w:rPr>
              <w:t>ffboarded from</w:t>
            </w:r>
            <w:r w:rsidRPr="37001332">
              <w:rPr>
                <w:rFonts w:ascii="Arial" w:hAnsi="Arial" w:cs="Arial"/>
              </w:rPr>
              <w:t xml:space="preserve"> SailPoint</w:t>
            </w:r>
          </w:p>
        </w:tc>
      </w:tr>
      <w:tr w:rsidR="37001332" w:rsidTr="556815D2" w14:paraId="508C7027" w14:textId="77777777">
        <w:trPr>
          <w:trHeight w:val="300"/>
        </w:trPr>
        <w:tc>
          <w:tcPr>
            <w:tcW w:w="2790" w:type="dxa"/>
          </w:tcPr>
          <w:p w:rsidR="37001332" w:rsidP="37001332" w:rsidRDefault="37001332" w14:paraId="69E592AC" w14:textId="77777777">
            <w:pPr>
              <w:pStyle w:val="TableText9pt"/>
              <w:rPr>
                <w:rFonts w:ascii="Arial" w:hAnsi="Arial" w:cs="Arial"/>
                <w:lang w:val="en-US"/>
              </w:rPr>
            </w:pPr>
            <w:r w:rsidRPr="37001332">
              <w:rPr>
                <w:rFonts w:ascii="Arial" w:hAnsi="Arial" w:cs="Arial"/>
              </w:rPr>
              <w:t>From</w:t>
            </w:r>
          </w:p>
        </w:tc>
        <w:tc>
          <w:tcPr>
            <w:tcW w:w="6300" w:type="dxa"/>
          </w:tcPr>
          <w:p w:rsidR="37001332" w:rsidP="37001332" w:rsidRDefault="37001332" w14:paraId="45BD892E" w14:textId="795CFB5F">
            <w:pPr>
              <w:pStyle w:val="TableText9pt"/>
              <w:rPr>
                <w:rFonts w:ascii="Arial" w:hAnsi="Arial" w:cs="Arial"/>
                <w:lang w:val="en-US"/>
              </w:rPr>
            </w:pPr>
            <w:r w:rsidRPr="37001332">
              <w:rPr>
                <w:rFonts w:ascii="Arial" w:hAnsi="Arial" w:cs="Arial"/>
              </w:rPr>
              <w:t xml:space="preserve">SailPoint </w:t>
            </w:r>
          </w:p>
        </w:tc>
      </w:tr>
      <w:tr w:rsidR="37001332" w:rsidTr="556815D2" w14:paraId="6FB55E23" w14:textId="77777777">
        <w:trPr>
          <w:trHeight w:val="300"/>
        </w:trPr>
        <w:tc>
          <w:tcPr>
            <w:tcW w:w="2790" w:type="dxa"/>
          </w:tcPr>
          <w:p w:rsidR="37001332" w:rsidP="37001332" w:rsidRDefault="37001332" w14:paraId="30052BF5" w14:textId="77777777">
            <w:pPr>
              <w:pStyle w:val="TableText9pt"/>
              <w:rPr>
                <w:rFonts w:ascii="Arial" w:hAnsi="Arial" w:cs="Arial"/>
              </w:rPr>
            </w:pPr>
            <w:r w:rsidRPr="37001332">
              <w:rPr>
                <w:rFonts w:ascii="Arial" w:hAnsi="Arial" w:cs="Arial"/>
              </w:rPr>
              <w:t>To</w:t>
            </w:r>
          </w:p>
        </w:tc>
        <w:tc>
          <w:tcPr>
            <w:tcW w:w="6300" w:type="dxa"/>
          </w:tcPr>
          <w:p w:rsidR="37001332" w:rsidP="37001332" w:rsidRDefault="37001332" w14:paraId="37705959" w14:textId="4FDCEA04">
            <w:pPr>
              <w:pStyle w:val="TableText9pt"/>
              <w:rPr>
                <w:rFonts w:ascii="Arial" w:hAnsi="Arial" w:cs="Arial"/>
              </w:rPr>
            </w:pPr>
            <w:r w:rsidRPr="37001332">
              <w:rPr>
                <w:rFonts w:ascii="Arial" w:hAnsi="Arial" w:cs="Arial"/>
              </w:rPr>
              <w:t>Manager</w:t>
            </w:r>
          </w:p>
        </w:tc>
      </w:tr>
      <w:tr w:rsidR="37001332" w:rsidTr="556815D2" w14:paraId="3E839293" w14:textId="77777777">
        <w:trPr>
          <w:trHeight w:val="300"/>
        </w:trPr>
        <w:tc>
          <w:tcPr>
            <w:tcW w:w="2790" w:type="dxa"/>
          </w:tcPr>
          <w:p w:rsidR="37001332" w:rsidP="37001332" w:rsidRDefault="37001332" w14:paraId="5B82FE2B" w14:textId="77777777">
            <w:pPr>
              <w:pStyle w:val="TableText9pt"/>
              <w:rPr>
                <w:rFonts w:ascii="Arial" w:hAnsi="Arial" w:cs="Arial"/>
              </w:rPr>
            </w:pPr>
            <w:r w:rsidRPr="37001332">
              <w:rPr>
                <w:rFonts w:ascii="Arial" w:hAnsi="Arial" w:cs="Arial"/>
              </w:rPr>
              <w:t>Subject</w:t>
            </w:r>
          </w:p>
        </w:tc>
        <w:tc>
          <w:tcPr>
            <w:tcW w:w="6300" w:type="dxa"/>
          </w:tcPr>
          <w:p w:rsidR="37001332" w:rsidP="37001332" w:rsidRDefault="0A1D977A" w14:paraId="10D6FD3D" w14:textId="621D0FB4">
            <w:pPr>
              <w:pStyle w:val="TableText9pt"/>
              <w:rPr>
                <w:rFonts w:ascii="Arial" w:hAnsi="Arial" w:cs="Arial"/>
              </w:rPr>
            </w:pPr>
            <w:r w:rsidRPr="744444E4">
              <w:rPr>
                <w:rFonts w:ascii="Arial" w:hAnsi="Arial" w:cs="Arial"/>
              </w:rPr>
              <w:t xml:space="preserve">Contractor </w:t>
            </w:r>
            <w:r w:rsidRPr="744444E4" w:rsidR="02B1C0C3">
              <w:rPr>
                <w:rFonts w:ascii="Arial" w:hAnsi="Arial" w:cs="Arial"/>
              </w:rPr>
              <w:t xml:space="preserve">terminated: </w:t>
            </w:r>
            <w:r w:rsidRPr="37001332" w:rsidR="37001332">
              <w:rPr>
                <w:rFonts w:ascii="Arial" w:hAnsi="Arial" w:cs="Arial"/>
              </w:rPr>
              <w:t>${Display Name}</w:t>
            </w:r>
          </w:p>
        </w:tc>
      </w:tr>
      <w:tr w:rsidR="37001332" w:rsidTr="556815D2" w14:paraId="7497920D" w14:textId="77777777">
        <w:trPr>
          <w:trHeight w:val="300"/>
        </w:trPr>
        <w:tc>
          <w:tcPr>
            <w:tcW w:w="2790" w:type="dxa"/>
          </w:tcPr>
          <w:p w:rsidR="37001332" w:rsidP="37001332" w:rsidRDefault="37001332" w14:paraId="1906185F" w14:textId="77777777">
            <w:pPr>
              <w:pStyle w:val="TableText9pt"/>
              <w:rPr>
                <w:rFonts w:ascii="Arial" w:hAnsi="Arial" w:cs="Arial"/>
              </w:rPr>
            </w:pPr>
            <w:r w:rsidRPr="37001332">
              <w:rPr>
                <w:rFonts w:ascii="Arial" w:hAnsi="Arial" w:cs="Arial"/>
              </w:rPr>
              <w:t>Body</w:t>
            </w:r>
          </w:p>
        </w:tc>
        <w:tc>
          <w:tcPr>
            <w:tcW w:w="6300" w:type="dxa"/>
          </w:tcPr>
          <w:p w:rsidR="4021D01C" w:rsidP="37001332" w:rsidRDefault="4021D01C" w14:paraId="783BFC97" w14:textId="2FA30BF5">
            <w:pPr>
              <w:pStyle w:val="TableText9pt"/>
              <w:rPr>
                <w:rFonts w:ascii="Arial" w:hAnsi="Arial" w:cs="Arial"/>
              </w:rPr>
            </w:pPr>
            <w:r w:rsidRPr="37001332">
              <w:rPr>
                <w:rFonts w:ascii="Arial" w:hAnsi="Arial" w:cs="Arial"/>
              </w:rPr>
              <w:t xml:space="preserve">Contractor </w:t>
            </w:r>
            <w:r w:rsidRPr="37001332" w:rsidR="37001332">
              <w:rPr>
                <w:rFonts w:ascii="Arial" w:hAnsi="Arial" w:cs="Arial"/>
              </w:rPr>
              <w:t xml:space="preserve">${Display Name} </w:t>
            </w:r>
            <w:r w:rsidRPr="37001332" w:rsidR="3F095895">
              <w:rPr>
                <w:rFonts w:ascii="Arial" w:hAnsi="Arial" w:cs="Arial"/>
              </w:rPr>
              <w:t>has been terminated successfully</w:t>
            </w:r>
            <w:r w:rsidRPr="37001332" w:rsidR="37001332">
              <w:rPr>
                <w:rFonts w:ascii="Arial" w:hAnsi="Arial" w:cs="Arial"/>
              </w:rPr>
              <w:t>.</w:t>
            </w:r>
          </w:p>
          <w:p w:rsidR="37001332" w:rsidP="37001332" w:rsidRDefault="37001332" w14:paraId="46267F83" w14:textId="16C33EB6">
            <w:pPr>
              <w:pStyle w:val="TableText9pt"/>
              <w:rPr>
                <w:rFonts w:ascii="Arial" w:hAnsi="Arial" w:cs="Arial"/>
              </w:rPr>
            </w:pPr>
          </w:p>
          <w:p w:rsidR="3B7BEAC5" w:rsidP="744444E4" w:rsidRDefault="3B7BEAC5" w14:paraId="2252F1B2" w14:textId="1A7C8A76">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First Name:</w:t>
            </w:r>
            <w:r>
              <w:tab/>
            </w:r>
            <w:r w:rsidRPr="744444E4">
              <w:rPr>
                <w:rFonts w:asciiTheme="minorHAnsi" w:hAnsiTheme="minorHAnsi" w:eastAsiaTheme="minorEastAsia" w:cstheme="minorBidi"/>
                <w:szCs w:val="18"/>
              </w:rPr>
              <w:t xml:space="preserve">    ${First Name}</w:t>
            </w:r>
          </w:p>
          <w:p w:rsidR="3B7BEAC5" w:rsidP="744444E4" w:rsidRDefault="3B7BEAC5" w14:paraId="4CAA4BD3" w14:textId="32ED6920">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Last Name:</w:t>
            </w:r>
            <w:r>
              <w:tab/>
            </w:r>
            <w:r w:rsidRPr="744444E4">
              <w:rPr>
                <w:rFonts w:asciiTheme="minorHAnsi" w:hAnsiTheme="minorHAnsi" w:eastAsiaTheme="minorEastAsia" w:cstheme="minorBidi"/>
                <w:szCs w:val="18"/>
              </w:rPr>
              <w:t xml:space="preserve">    ${Last Name}</w:t>
            </w:r>
          </w:p>
          <w:p w:rsidR="3B7BEAC5" w:rsidP="744444E4" w:rsidRDefault="3B7BEAC5" w14:paraId="6234DB14" w14:textId="3AEC6D32">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Display Name:   ${Display Name}</w:t>
            </w:r>
            <w:r>
              <w:tab/>
            </w:r>
          </w:p>
          <w:p w:rsidR="37001332" w:rsidP="37001332" w:rsidRDefault="7BAB2FFA" w14:paraId="74A343F8" w14:textId="38595369">
            <w:pPr>
              <w:pStyle w:val="TableText9pt"/>
              <w:rPr>
                <w:rFonts w:ascii="Arial" w:hAnsi="Arial" w:cs="Arial"/>
              </w:rPr>
            </w:pPr>
            <w:r w:rsidRPr="744444E4">
              <w:rPr>
                <w:rFonts w:ascii="Arial" w:hAnsi="Arial" w:cs="Arial"/>
              </w:rPr>
              <w:t>HDS</w:t>
            </w:r>
            <w:r w:rsidRPr="37001332" w:rsidR="37001332">
              <w:rPr>
                <w:rFonts w:ascii="Arial" w:hAnsi="Arial" w:cs="Arial"/>
              </w:rPr>
              <w:t xml:space="preserve"> ID: </w:t>
            </w:r>
            <w:r w:rsidRPr="744444E4" w:rsidR="3941A3B9">
              <w:rPr>
                <w:rFonts w:ascii="Arial" w:hAnsi="Arial" w:cs="Arial"/>
              </w:rPr>
              <w:t xml:space="preserve">   </w:t>
            </w:r>
            <w:r w:rsidRPr="744444E4" w:rsidR="5F016EAD">
              <w:rPr>
                <w:rFonts w:ascii="Arial" w:hAnsi="Arial" w:cs="Arial"/>
              </w:rPr>
              <w:t xml:space="preserve">         </w:t>
            </w:r>
            <w:r w:rsidRPr="37001332" w:rsidR="37001332">
              <w:rPr>
                <w:rFonts w:ascii="Arial" w:hAnsi="Arial" w:cs="Arial"/>
              </w:rPr>
              <w:t>${</w:t>
            </w:r>
            <w:r w:rsidRPr="37001332" w:rsidR="2A59F0D4">
              <w:rPr>
                <w:rFonts w:ascii="Arial" w:hAnsi="Arial" w:cs="Arial"/>
              </w:rPr>
              <w:t>networkid</w:t>
            </w:r>
            <w:r w:rsidRPr="37001332" w:rsidR="37001332">
              <w:rPr>
                <w:rFonts w:ascii="Arial" w:hAnsi="Arial" w:cs="Arial"/>
              </w:rPr>
              <w:t>}</w:t>
            </w:r>
          </w:p>
          <w:p w:rsidR="5BFCACE2" w:rsidP="37001332" w:rsidRDefault="28A6F4AF" w14:paraId="482D3362" w14:textId="433766C8">
            <w:pPr>
              <w:pStyle w:val="TableText9pt"/>
              <w:rPr>
                <w:rFonts w:ascii="Arial" w:hAnsi="Arial" w:cs="Arial"/>
              </w:rPr>
            </w:pPr>
            <w:r w:rsidRPr="744444E4">
              <w:rPr>
                <w:rFonts w:asciiTheme="minorHAnsi" w:hAnsiTheme="minorHAnsi" w:eastAsiaTheme="minorEastAsia" w:cstheme="minorBidi"/>
                <w:szCs w:val="18"/>
              </w:rPr>
              <w:t xml:space="preserve">Expiration </w:t>
            </w:r>
            <w:r w:rsidRPr="744444E4" w:rsidR="47EECB3E">
              <w:rPr>
                <w:rFonts w:ascii="Arial" w:hAnsi="Arial" w:cs="Arial"/>
              </w:rPr>
              <w:t>Date</w:t>
            </w:r>
            <w:r w:rsidRPr="744444E4" w:rsidR="692EF8D4">
              <w:rPr>
                <w:rFonts w:ascii="Arial" w:hAnsi="Arial" w:cs="Arial"/>
              </w:rPr>
              <w:t xml:space="preserve">: </w:t>
            </w:r>
            <w:r w:rsidRPr="744444E4" w:rsidR="6924835B">
              <w:rPr>
                <w:rFonts w:asciiTheme="minorHAnsi" w:hAnsiTheme="minorHAnsi" w:eastAsiaTheme="minorEastAsia" w:cstheme="minorBidi"/>
                <w:szCs w:val="18"/>
              </w:rPr>
              <w:t xml:space="preserve">${Contractor </w:t>
            </w:r>
            <w:r w:rsidRPr="744444E4" w:rsidR="5BFCACE2">
              <w:rPr>
                <w:rFonts w:asciiTheme="minorHAnsi" w:hAnsiTheme="minorHAnsi" w:eastAsiaTheme="minorEastAsia" w:cstheme="minorBidi"/>
                <w:szCs w:val="18"/>
              </w:rPr>
              <w:t>End Date</w:t>
            </w:r>
            <w:r w:rsidRPr="744444E4" w:rsidR="37001332">
              <w:rPr>
                <w:rFonts w:asciiTheme="minorHAnsi" w:hAnsiTheme="minorHAnsi" w:eastAsiaTheme="minorEastAsia" w:cstheme="minorBidi"/>
                <w:szCs w:val="18"/>
              </w:rPr>
              <w:t>}</w:t>
            </w:r>
            <w:r w:rsidR="5BFCACE2">
              <w:br/>
            </w:r>
            <w:r w:rsidR="5BFCACE2">
              <w:br/>
            </w:r>
            <w:r w:rsidRPr="37001332" w:rsidR="37001332">
              <w:rPr>
                <w:rFonts w:ascii="Arial" w:hAnsi="Arial" w:cs="Arial"/>
              </w:rPr>
              <w:t>Thanks,</w:t>
            </w:r>
            <w:r w:rsidR="5BFCACE2">
              <w:br/>
            </w:r>
            <w:r w:rsidRPr="37001332" w:rsidR="37001332">
              <w:rPr>
                <w:rFonts w:ascii="Arial" w:hAnsi="Arial" w:cs="Arial"/>
              </w:rPr>
              <w:t>SailPoint Team</w:t>
            </w:r>
          </w:p>
          <w:p w:rsidR="37001332" w:rsidP="37001332" w:rsidRDefault="37001332" w14:paraId="29DB5BAC" w14:textId="77777777">
            <w:pPr>
              <w:pStyle w:val="TableText9pt"/>
              <w:rPr>
                <w:rFonts w:ascii="Arial" w:hAnsi="Arial" w:cs="Arial"/>
              </w:rPr>
            </w:pPr>
          </w:p>
        </w:tc>
      </w:tr>
    </w:tbl>
    <w:p w:rsidR="37001332" w:rsidP="37001332" w:rsidRDefault="37001332" w14:paraId="0F14251F" w14:textId="53F955E3"/>
    <w:p w:rsidR="3AD13FE1" w:rsidP="37001332" w:rsidRDefault="23D39485" w14:paraId="2FE98E59" w14:textId="73F648BA">
      <w:pPr>
        <w:pStyle w:val="Heading2"/>
      </w:pPr>
      <w:bookmarkStart w:name="_Toc173165132" w:id="56"/>
      <w:r>
        <w:t xml:space="preserve">EMT04: Contractor </w:t>
      </w:r>
      <w:r w:rsidR="4323C4C2">
        <w:t>Expiration</w:t>
      </w:r>
      <w:r>
        <w:t xml:space="preserve"> Reminders (On Day 30,14,7,6,5,4,3,2,1)</w:t>
      </w:r>
      <w:bookmarkEnd w:id="56"/>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6300"/>
      </w:tblGrid>
      <w:tr w:rsidR="37001332" w:rsidTr="2B2EACB3" w14:paraId="3455672F" w14:textId="77777777">
        <w:trPr>
          <w:trHeight w:val="300"/>
        </w:trPr>
        <w:tc>
          <w:tcPr>
            <w:tcW w:w="2790" w:type="dxa"/>
            <w:shd w:val="clear" w:color="auto" w:fill="8496B0" w:themeFill="text2" w:themeFillTint="99"/>
          </w:tcPr>
          <w:p w:rsidR="37001332" w:rsidP="37001332" w:rsidRDefault="37001332" w14:paraId="313120D3" w14:textId="77777777">
            <w:pPr>
              <w:pStyle w:val="TableHeading9pt"/>
              <w:rPr>
                <w:rFonts w:ascii="Arial" w:hAnsi="Arial" w:cs="Arial"/>
                <w:lang w:val="en-US"/>
              </w:rPr>
            </w:pPr>
            <w:r w:rsidRPr="37001332">
              <w:rPr>
                <w:rFonts w:ascii="Arial" w:hAnsi="Arial" w:cs="Arial"/>
              </w:rPr>
              <w:t>When</w:t>
            </w:r>
          </w:p>
        </w:tc>
        <w:tc>
          <w:tcPr>
            <w:tcW w:w="6300" w:type="dxa"/>
            <w:shd w:val="clear" w:color="auto" w:fill="8496B0" w:themeFill="text2" w:themeFillTint="99"/>
          </w:tcPr>
          <w:p w:rsidR="37001332" w:rsidP="37001332" w:rsidRDefault="6A7957F8" w14:paraId="14FEC04A" w14:textId="532F0596">
            <w:pPr>
              <w:pStyle w:val="TableHeading9pt"/>
              <w:rPr>
                <w:rFonts w:ascii="Arial" w:hAnsi="Arial" w:cs="Arial"/>
              </w:rPr>
            </w:pPr>
            <w:r w:rsidRPr="6130E186">
              <w:rPr>
                <w:rFonts w:ascii="Arial" w:hAnsi="Arial" w:cs="Arial"/>
              </w:rPr>
              <w:t>Contractor offboarding reminder</w:t>
            </w:r>
          </w:p>
        </w:tc>
      </w:tr>
      <w:tr w:rsidR="37001332" w:rsidTr="2B2EACB3" w14:paraId="10878385" w14:textId="77777777">
        <w:trPr>
          <w:trHeight w:val="300"/>
        </w:trPr>
        <w:tc>
          <w:tcPr>
            <w:tcW w:w="2790" w:type="dxa"/>
          </w:tcPr>
          <w:p w:rsidR="37001332" w:rsidP="37001332" w:rsidRDefault="37001332" w14:paraId="5B5FF9F1" w14:textId="77777777">
            <w:pPr>
              <w:pStyle w:val="TableText9pt"/>
              <w:rPr>
                <w:rFonts w:ascii="Arial" w:hAnsi="Arial" w:cs="Arial"/>
                <w:lang w:val="en-US"/>
              </w:rPr>
            </w:pPr>
            <w:r w:rsidRPr="37001332">
              <w:rPr>
                <w:rFonts w:ascii="Arial" w:hAnsi="Arial" w:cs="Arial"/>
              </w:rPr>
              <w:t>From</w:t>
            </w:r>
          </w:p>
        </w:tc>
        <w:tc>
          <w:tcPr>
            <w:tcW w:w="6300" w:type="dxa"/>
          </w:tcPr>
          <w:p w:rsidR="37001332" w:rsidP="37001332" w:rsidRDefault="37001332" w14:paraId="3B08C905" w14:textId="795CFB5F">
            <w:pPr>
              <w:pStyle w:val="TableText9pt"/>
              <w:rPr>
                <w:rFonts w:ascii="Arial" w:hAnsi="Arial" w:cs="Arial"/>
                <w:lang w:val="en-US"/>
              </w:rPr>
            </w:pPr>
            <w:r w:rsidRPr="37001332">
              <w:rPr>
                <w:rFonts w:ascii="Arial" w:hAnsi="Arial" w:cs="Arial"/>
              </w:rPr>
              <w:t xml:space="preserve">SailPoint </w:t>
            </w:r>
          </w:p>
        </w:tc>
      </w:tr>
      <w:tr w:rsidR="744444E4" w:rsidTr="744444E4" w14:paraId="787C108B" w14:textId="77777777">
        <w:trPr>
          <w:trHeight w:val="300"/>
        </w:trPr>
        <w:tc>
          <w:tcPr>
            <w:tcW w:w="2790" w:type="dxa"/>
          </w:tcPr>
          <w:p w:rsidR="2F86C26B" w:rsidP="744444E4" w:rsidRDefault="2F86C26B" w14:paraId="3F4E88F1" w14:textId="379512A0">
            <w:pPr>
              <w:pStyle w:val="TableText9pt"/>
              <w:rPr>
                <w:rFonts w:ascii="Arial" w:hAnsi="Arial" w:cs="Arial"/>
              </w:rPr>
            </w:pPr>
            <w:r w:rsidRPr="744444E4">
              <w:rPr>
                <w:rFonts w:ascii="Arial" w:hAnsi="Arial" w:cs="Arial"/>
              </w:rPr>
              <w:t>To</w:t>
            </w:r>
          </w:p>
        </w:tc>
        <w:tc>
          <w:tcPr>
            <w:tcW w:w="6300" w:type="dxa"/>
          </w:tcPr>
          <w:p w:rsidR="2F86C26B" w:rsidP="744444E4" w:rsidRDefault="2F86C26B" w14:paraId="16D3879F" w14:textId="520C819E">
            <w:pPr>
              <w:pStyle w:val="TableText9pt"/>
              <w:shd w:val="clear" w:color="auto" w:fill="FFFFFF" w:themeFill="background1"/>
            </w:pPr>
            <w:r w:rsidRPr="744444E4">
              <w:rPr>
                <w:rFonts w:ascii="Arial" w:hAnsi="Arial" w:cs="Arial"/>
              </w:rPr>
              <w:t>User</w:t>
            </w:r>
          </w:p>
        </w:tc>
      </w:tr>
      <w:tr w:rsidR="37001332" w:rsidTr="2B2EACB3" w14:paraId="459971C5" w14:textId="77777777">
        <w:trPr>
          <w:trHeight w:val="300"/>
        </w:trPr>
        <w:tc>
          <w:tcPr>
            <w:tcW w:w="2790" w:type="dxa"/>
          </w:tcPr>
          <w:p w:rsidR="37001332" w:rsidP="37001332" w:rsidRDefault="2F86C26B" w14:paraId="668194C8" w14:textId="058F9232">
            <w:pPr>
              <w:pStyle w:val="TableText9pt"/>
              <w:rPr>
                <w:rFonts w:ascii="Arial" w:hAnsi="Arial" w:cs="Arial"/>
              </w:rPr>
            </w:pPr>
            <w:r w:rsidRPr="744444E4">
              <w:rPr>
                <w:rFonts w:ascii="Arial" w:hAnsi="Arial" w:cs="Arial"/>
              </w:rPr>
              <w:t>Cc</w:t>
            </w:r>
          </w:p>
        </w:tc>
        <w:tc>
          <w:tcPr>
            <w:tcW w:w="6300" w:type="dxa"/>
          </w:tcPr>
          <w:p w:rsidR="37001332" w:rsidP="37001332" w:rsidRDefault="37001332" w14:paraId="7E70E99D" w14:textId="4FDCEA04">
            <w:pPr>
              <w:pStyle w:val="TableText9pt"/>
              <w:rPr>
                <w:rFonts w:ascii="Arial" w:hAnsi="Arial" w:cs="Arial"/>
              </w:rPr>
            </w:pPr>
            <w:r w:rsidRPr="37001332">
              <w:rPr>
                <w:rFonts w:ascii="Arial" w:hAnsi="Arial" w:cs="Arial"/>
              </w:rPr>
              <w:t>Manager</w:t>
            </w:r>
          </w:p>
        </w:tc>
      </w:tr>
      <w:tr w:rsidR="37001332" w:rsidTr="2B2EACB3" w14:paraId="7720C3E1" w14:textId="77777777">
        <w:trPr>
          <w:trHeight w:val="300"/>
        </w:trPr>
        <w:tc>
          <w:tcPr>
            <w:tcW w:w="2790" w:type="dxa"/>
          </w:tcPr>
          <w:p w:rsidR="37001332" w:rsidP="37001332" w:rsidRDefault="37001332" w14:paraId="1B6CA6EA" w14:textId="77777777">
            <w:pPr>
              <w:pStyle w:val="TableText9pt"/>
              <w:rPr>
                <w:rFonts w:ascii="Arial" w:hAnsi="Arial" w:cs="Arial"/>
              </w:rPr>
            </w:pPr>
            <w:r w:rsidRPr="37001332">
              <w:rPr>
                <w:rFonts w:ascii="Arial" w:hAnsi="Arial" w:cs="Arial"/>
              </w:rPr>
              <w:t>Subject</w:t>
            </w:r>
          </w:p>
        </w:tc>
        <w:tc>
          <w:tcPr>
            <w:tcW w:w="6300" w:type="dxa"/>
          </w:tcPr>
          <w:p w:rsidR="37001332" w:rsidP="37001332" w:rsidRDefault="6C003B64" w14:paraId="03C4528D" w14:textId="7F72562F">
            <w:pPr>
              <w:pStyle w:val="TableText9pt"/>
              <w:rPr>
                <w:rFonts w:ascii="Arial" w:hAnsi="Arial" w:cs="Arial"/>
              </w:rPr>
            </w:pPr>
            <w:r w:rsidRPr="744444E4">
              <w:rPr>
                <w:rFonts w:ascii="Arial" w:hAnsi="Arial" w:cs="Arial"/>
              </w:rPr>
              <w:t>Your account is going to expire in ${Number of expiry days} days.</w:t>
            </w:r>
          </w:p>
        </w:tc>
      </w:tr>
      <w:tr w:rsidR="37001332" w:rsidTr="2B2EACB3" w14:paraId="1F79EE58" w14:textId="77777777">
        <w:trPr>
          <w:trHeight w:val="300"/>
        </w:trPr>
        <w:tc>
          <w:tcPr>
            <w:tcW w:w="2790" w:type="dxa"/>
          </w:tcPr>
          <w:p w:rsidR="37001332" w:rsidP="37001332" w:rsidRDefault="37001332" w14:paraId="52F537C2" w14:textId="77777777">
            <w:pPr>
              <w:pStyle w:val="TableText9pt"/>
              <w:rPr>
                <w:rFonts w:ascii="Arial" w:hAnsi="Arial" w:cs="Arial"/>
              </w:rPr>
            </w:pPr>
            <w:r w:rsidRPr="37001332">
              <w:rPr>
                <w:rFonts w:ascii="Arial" w:hAnsi="Arial" w:cs="Arial"/>
              </w:rPr>
              <w:t>Body</w:t>
            </w:r>
          </w:p>
        </w:tc>
        <w:tc>
          <w:tcPr>
            <w:tcW w:w="6300" w:type="dxa"/>
          </w:tcPr>
          <w:p w:rsidR="01C3C016" w:rsidP="744444E4" w:rsidRDefault="01C3C016" w14:paraId="043B49A0" w14:textId="41AA2D78">
            <w:pPr>
              <w:pStyle w:val="TableText9pt"/>
              <w:rPr>
                <w:rFonts w:ascii="Arial" w:hAnsi="Arial" w:cs="Arial"/>
              </w:rPr>
            </w:pPr>
            <w:r w:rsidRPr="744444E4">
              <w:rPr>
                <w:rFonts w:ascii="Arial" w:hAnsi="Arial" w:cs="Arial"/>
              </w:rPr>
              <w:t>** Your HDS Domain Account is set to expire in ${Number of expiry days} days. **</w:t>
            </w:r>
          </w:p>
          <w:p w:rsidR="744444E4" w:rsidP="744444E4" w:rsidRDefault="744444E4" w14:paraId="58343832" w14:textId="075D157C">
            <w:pPr>
              <w:pStyle w:val="TableText9pt"/>
              <w:rPr>
                <w:rFonts w:ascii="Arial" w:hAnsi="Arial" w:cs="Arial"/>
              </w:rPr>
            </w:pPr>
          </w:p>
          <w:p w:rsidR="37001332" w:rsidP="37001332" w:rsidRDefault="0481A606" w14:paraId="75D6914D" w14:textId="76A8576A">
            <w:pPr>
              <w:pStyle w:val="TableText9pt"/>
              <w:rPr>
                <w:rFonts w:ascii="Arial" w:hAnsi="Arial" w:cs="Arial"/>
              </w:rPr>
            </w:pPr>
            <w:r w:rsidRPr="2B2EACB3">
              <w:rPr>
                <w:rFonts w:ascii="Arial" w:hAnsi="Arial" w:cs="Arial"/>
              </w:rPr>
              <w:t>Display Name:</w:t>
            </w:r>
            <w:r w:rsidRPr="744444E4" w:rsidR="162C12A5">
              <w:rPr>
                <w:rFonts w:ascii="Arial" w:hAnsi="Arial" w:cs="Arial"/>
              </w:rPr>
              <w:t xml:space="preserve">     ${Display Name}</w:t>
            </w:r>
          </w:p>
          <w:p w:rsidR="0481A606" w:rsidP="2B2EACB3" w:rsidRDefault="07C885D3" w14:paraId="082F6C51" w14:textId="4F97DB36">
            <w:pPr>
              <w:pStyle w:val="TableText9pt"/>
              <w:rPr>
                <w:rFonts w:ascii="Arial" w:hAnsi="Arial" w:cs="Arial"/>
              </w:rPr>
            </w:pPr>
            <w:r w:rsidRPr="744444E4">
              <w:rPr>
                <w:rFonts w:ascii="Arial" w:hAnsi="Arial" w:cs="Arial"/>
              </w:rPr>
              <w:t>HDS ID:</w:t>
            </w:r>
            <w:r w:rsidRPr="744444E4" w:rsidR="6BDA4CAC">
              <w:rPr>
                <w:rFonts w:ascii="Arial" w:hAnsi="Arial" w:cs="Arial"/>
              </w:rPr>
              <w:t xml:space="preserve">               ${Network ID}</w:t>
            </w:r>
          </w:p>
          <w:p w:rsidR="0481A606" w:rsidP="2B2EACB3" w:rsidRDefault="0481A606" w14:paraId="7CFC326A" w14:textId="290F7A9A">
            <w:pPr>
              <w:pStyle w:val="TableText9pt"/>
              <w:rPr>
                <w:rFonts w:asciiTheme="minorHAnsi" w:hAnsiTheme="minorHAnsi" w:eastAsiaTheme="minorEastAsia" w:cstheme="minorBidi"/>
                <w:szCs w:val="18"/>
              </w:rPr>
            </w:pPr>
            <w:r w:rsidRPr="2B2EACB3">
              <w:rPr>
                <w:rFonts w:ascii="Arial" w:hAnsi="Arial" w:cs="Arial"/>
              </w:rPr>
              <w:t>Expiration Date:</w:t>
            </w:r>
            <w:r w:rsidRPr="744444E4" w:rsidR="2A83FADA">
              <w:rPr>
                <w:rFonts w:ascii="Arial" w:hAnsi="Arial" w:cs="Arial"/>
              </w:rPr>
              <w:t xml:space="preserve">   ${Contractor End Date}</w:t>
            </w:r>
          </w:p>
          <w:p w:rsidR="2B2EACB3" w:rsidP="2B2EACB3" w:rsidRDefault="2A83FADA" w14:paraId="50A29176" w14:textId="59E5C59F">
            <w:pPr>
              <w:pStyle w:val="TableText9pt"/>
              <w:rPr>
                <w:rFonts w:ascii="Arial" w:hAnsi="Arial" w:cs="Arial"/>
              </w:rPr>
            </w:pPr>
            <w:r w:rsidRPr="744444E4">
              <w:rPr>
                <w:rFonts w:ascii="Arial" w:hAnsi="Arial" w:cs="Arial"/>
              </w:rPr>
              <w:t>Manager Email:   ${Manager Email}</w:t>
            </w:r>
          </w:p>
          <w:p w:rsidR="744444E4" w:rsidP="744444E4" w:rsidRDefault="744444E4" w14:paraId="266AF8E4" w14:textId="235AC272">
            <w:pPr>
              <w:pStyle w:val="TableText9pt"/>
              <w:rPr>
                <w:rFonts w:ascii="Arial" w:hAnsi="Arial" w:cs="Arial"/>
              </w:rPr>
            </w:pPr>
          </w:p>
          <w:p w:rsidR="4C4D72F6" w:rsidP="744444E4" w:rsidRDefault="4C4D72F6" w14:paraId="1F19C481" w14:textId="22F456E4">
            <w:pPr>
              <w:pStyle w:val="TableText9pt"/>
              <w:rPr>
                <w:rFonts w:ascii="Arial" w:hAnsi="Arial" w:cs="Arial"/>
              </w:rPr>
            </w:pPr>
            <w:r w:rsidRPr="744444E4">
              <w:rPr>
                <w:rFonts w:ascii="Arial" w:hAnsi="Arial" w:cs="Arial"/>
              </w:rPr>
              <w:t xml:space="preserve">Should your account require an extension, you or your Manager must </w:t>
            </w:r>
            <w:hyperlink r:id="rId38">
              <w:r w:rsidRPr="744444E4">
                <w:rPr>
                  <w:rStyle w:val="Hyperlink"/>
                  <w:rFonts w:ascii="Arial" w:hAnsi="Arial" w:cs="Arial"/>
                </w:rPr>
                <w:t>click here</w:t>
              </w:r>
            </w:hyperlink>
            <w:r w:rsidRPr="744444E4">
              <w:rPr>
                <w:rFonts w:ascii="Arial" w:hAnsi="Arial" w:cs="Arial"/>
              </w:rPr>
              <w:t xml:space="preserve"> and perform the following steps:</w:t>
            </w:r>
          </w:p>
          <w:p w:rsidR="48B46112" w:rsidP="6130E186" w:rsidRDefault="39C469A2" w14:paraId="57177423" w14:textId="102BE74A">
            <w:pPr>
              <w:pStyle w:val="TableText9pt"/>
              <w:numPr>
                <w:ilvl w:val="0"/>
                <w:numId w:val="3"/>
              </w:numPr>
              <w:rPr>
                <w:rFonts w:ascii="Arial" w:hAnsi="Arial" w:cs="Arial"/>
              </w:rPr>
            </w:pPr>
            <w:r w:rsidRPr="744444E4">
              <w:rPr>
                <w:rFonts w:asciiTheme="minorHAnsi" w:hAnsiTheme="minorHAnsi" w:eastAsiaTheme="minorEastAsia" w:cstheme="minorBidi"/>
                <w:szCs w:val="18"/>
              </w:rPr>
              <w:t>L</w:t>
            </w:r>
            <w:r w:rsidRPr="744444E4" w:rsidR="4E768139">
              <w:rPr>
                <w:rFonts w:asciiTheme="minorHAnsi" w:hAnsiTheme="minorHAnsi" w:eastAsiaTheme="minorEastAsia" w:cstheme="minorBidi"/>
                <w:szCs w:val="18"/>
              </w:rPr>
              <w:t>ogin</w:t>
            </w:r>
            <w:r w:rsidRPr="6130E186" w:rsidR="10F92BED">
              <w:rPr>
                <w:rFonts w:asciiTheme="minorHAnsi" w:hAnsiTheme="minorHAnsi" w:eastAsiaTheme="minorEastAsia" w:cstheme="minorBidi"/>
                <w:szCs w:val="18"/>
              </w:rPr>
              <w:t xml:space="preserve"> to SailPoint.</w:t>
            </w:r>
          </w:p>
          <w:p w:rsidR="48B46112" w:rsidP="6130E186" w:rsidRDefault="10F92BED" w14:paraId="4AE9C2BC" w14:textId="52987D06">
            <w:pPr>
              <w:pStyle w:val="TableText9pt"/>
              <w:numPr>
                <w:ilvl w:val="0"/>
                <w:numId w:val="3"/>
              </w:numPr>
              <w:rPr>
                <w:rFonts w:ascii="Arial" w:hAnsi="Arial" w:cs="Arial"/>
              </w:rPr>
            </w:pPr>
            <w:r w:rsidRPr="6130E186">
              <w:rPr>
                <w:rFonts w:asciiTheme="minorHAnsi" w:hAnsiTheme="minorHAnsi" w:eastAsiaTheme="minorEastAsia" w:cstheme="minorBidi"/>
                <w:szCs w:val="18"/>
              </w:rPr>
              <w:t xml:space="preserve">Click on the 3 lines on the </w:t>
            </w:r>
            <w:r w:rsidRPr="6130E186" w:rsidR="1F1F2AAF">
              <w:rPr>
                <w:rFonts w:asciiTheme="minorHAnsi" w:hAnsiTheme="minorHAnsi" w:eastAsiaTheme="minorEastAsia" w:cstheme="minorBidi"/>
                <w:szCs w:val="18"/>
              </w:rPr>
              <w:t>left-hand</w:t>
            </w:r>
            <w:r w:rsidRPr="6130E186">
              <w:rPr>
                <w:rFonts w:asciiTheme="minorHAnsi" w:hAnsiTheme="minorHAnsi" w:eastAsiaTheme="minorEastAsia" w:cstheme="minorBidi"/>
                <w:szCs w:val="18"/>
              </w:rPr>
              <w:t xml:space="preserve"> side and click on Contractor Management. Select Manage Contractor.</w:t>
            </w:r>
          </w:p>
          <w:p w:rsidR="48B46112" w:rsidP="6130E186" w:rsidRDefault="10F92BED" w14:paraId="3ED8057C" w14:textId="75238A09">
            <w:pPr>
              <w:pStyle w:val="TableText9pt"/>
              <w:numPr>
                <w:ilvl w:val="0"/>
                <w:numId w:val="3"/>
              </w:numPr>
              <w:rPr>
                <w:rFonts w:ascii="Arial" w:hAnsi="Arial" w:cs="Arial"/>
              </w:rPr>
            </w:pPr>
            <w:r w:rsidRPr="6130E186">
              <w:rPr>
                <w:rFonts w:asciiTheme="minorHAnsi" w:hAnsiTheme="minorHAnsi" w:eastAsiaTheme="minorEastAsia" w:cstheme="minorBidi"/>
                <w:szCs w:val="18"/>
              </w:rPr>
              <w:t>Select ‘Extend Contractor’. Select the contractor from the drop down.</w:t>
            </w:r>
          </w:p>
          <w:p w:rsidR="48B46112" w:rsidP="6130E186" w:rsidRDefault="10F92BED" w14:paraId="3AB93BDD" w14:textId="1FF6EB2C">
            <w:pPr>
              <w:pStyle w:val="TableText9pt"/>
              <w:numPr>
                <w:ilvl w:val="0"/>
                <w:numId w:val="3"/>
              </w:numPr>
              <w:rPr>
                <w:rFonts w:ascii="Arial" w:hAnsi="Arial" w:cs="Arial"/>
              </w:rPr>
            </w:pPr>
            <w:r w:rsidRPr="6130E186">
              <w:rPr>
                <w:rFonts w:asciiTheme="minorHAnsi" w:hAnsiTheme="minorHAnsi" w:eastAsiaTheme="minorEastAsia" w:cstheme="minorBidi"/>
                <w:szCs w:val="18"/>
              </w:rPr>
              <w:t>Update the end date on the next page and submit the request.</w:t>
            </w:r>
          </w:p>
          <w:p w:rsidR="37001332" w:rsidP="6130E186" w:rsidRDefault="37001332" w14:paraId="33E142C6" w14:textId="16C33EB6">
            <w:pPr>
              <w:pStyle w:val="TableText9pt"/>
              <w:rPr>
                <w:rFonts w:ascii="Arial" w:hAnsi="Arial" w:cs="Arial"/>
              </w:rPr>
            </w:pPr>
          </w:p>
          <w:p w:rsidR="37001332" w:rsidP="744444E4" w:rsidRDefault="4979552E" w14:paraId="4B133166" w14:textId="12973E2A">
            <w:pPr>
              <w:pStyle w:val="TableText9pt"/>
              <w:rPr>
                <w:rFonts w:ascii="Arial" w:hAnsi="Arial" w:cs="Arial"/>
              </w:rPr>
            </w:pPr>
            <w:r w:rsidRPr="744444E4">
              <w:rPr>
                <w:rFonts w:asciiTheme="minorHAnsi" w:hAnsiTheme="minorHAnsi" w:eastAsiaTheme="minorEastAsia" w:cstheme="minorBidi"/>
                <w:szCs w:val="18"/>
              </w:rPr>
              <w:t xml:space="preserve">If you are the User, an email will be sent to your Manager requesting their approval. </w:t>
            </w:r>
          </w:p>
          <w:p w:rsidR="37001332" w:rsidP="744444E4" w:rsidRDefault="4979552E" w14:paraId="6632A8F7" w14:textId="6BD02929">
            <w:pPr>
              <w:pStyle w:val="TableText9pt"/>
              <w:rPr>
                <w:rFonts w:asciiTheme="minorHAnsi" w:hAnsiTheme="minorHAnsi" w:eastAsiaTheme="minorEastAsia" w:cstheme="minorBidi"/>
                <w:szCs w:val="18"/>
              </w:rPr>
            </w:pPr>
            <w:r w:rsidRPr="744444E4">
              <w:rPr>
                <w:rFonts w:asciiTheme="minorHAnsi" w:hAnsiTheme="minorHAnsi" w:eastAsiaTheme="minorEastAsia" w:cstheme="minorBidi"/>
                <w:szCs w:val="18"/>
              </w:rPr>
              <w:t xml:space="preserve">If you are the Manager, an email will be sent to </w:t>
            </w:r>
            <w:r w:rsidRPr="744444E4" w:rsidR="1CCD9F90">
              <w:rPr>
                <w:rFonts w:asciiTheme="minorHAnsi" w:hAnsiTheme="minorHAnsi" w:eastAsiaTheme="minorEastAsia" w:cstheme="minorBidi"/>
                <w:szCs w:val="18"/>
              </w:rPr>
              <w:t>your Manager requesting</w:t>
            </w:r>
            <w:r w:rsidRPr="744444E4">
              <w:rPr>
                <w:rFonts w:asciiTheme="minorHAnsi" w:hAnsiTheme="minorHAnsi" w:eastAsiaTheme="minorEastAsia" w:cstheme="minorBidi"/>
                <w:szCs w:val="18"/>
              </w:rPr>
              <w:t xml:space="preserve"> their approval.</w:t>
            </w:r>
          </w:p>
          <w:p w:rsidR="37001332" w:rsidP="744444E4" w:rsidRDefault="4979552E" w14:paraId="468B10F7" w14:textId="4069D2ED">
            <w:pPr>
              <w:pStyle w:val="TableText9pt"/>
              <w:rPr>
                <w:rFonts w:ascii="Arial" w:hAnsi="Arial" w:cs="Arial"/>
              </w:rPr>
            </w:pPr>
            <w:r w:rsidRPr="744444E4">
              <w:rPr>
                <w:rFonts w:asciiTheme="minorHAnsi" w:hAnsiTheme="minorHAnsi" w:eastAsiaTheme="minorEastAsia" w:cstheme="minorBidi"/>
                <w:szCs w:val="18"/>
              </w:rPr>
              <w:t xml:space="preserve">Once </w:t>
            </w:r>
            <w:r w:rsidRPr="744444E4" w:rsidR="7983224B">
              <w:rPr>
                <w:rFonts w:asciiTheme="minorHAnsi" w:hAnsiTheme="minorHAnsi" w:eastAsiaTheme="minorEastAsia" w:cstheme="minorBidi"/>
                <w:szCs w:val="18"/>
              </w:rPr>
              <w:t xml:space="preserve">the </w:t>
            </w:r>
            <w:r w:rsidRPr="744444E4">
              <w:rPr>
                <w:rFonts w:asciiTheme="minorHAnsi" w:hAnsiTheme="minorHAnsi" w:eastAsiaTheme="minorEastAsia" w:cstheme="minorBidi"/>
                <w:szCs w:val="18"/>
              </w:rPr>
              <w:t>approvals have been received, an email will be sent to you with your account status.</w:t>
            </w:r>
          </w:p>
          <w:p w:rsidR="37001332" w:rsidP="37001332" w:rsidRDefault="37001332" w14:paraId="2877AFF5" w14:textId="7514E747">
            <w:pPr>
              <w:pStyle w:val="TableText9pt"/>
              <w:rPr>
                <w:rFonts w:ascii="Arial" w:hAnsi="Arial" w:cs="Arial"/>
              </w:rPr>
            </w:pPr>
            <w:r>
              <w:br/>
            </w:r>
            <w:r w:rsidRPr="6130E186" w:rsidR="48BA4F92">
              <w:rPr>
                <w:rFonts w:ascii="Arial" w:hAnsi="Arial" w:cs="Arial"/>
              </w:rPr>
              <w:t>Thanks,</w:t>
            </w:r>
            <w:r>
              <w:br/>
            </w:r>
            <w:r w:rsidRPr="6130E186" w:rsidR="48BA4F92">
              <w:rPr>
                <w:rFonts w:ascii="Arial" w:hAnsi="Arial" w:cs="Arial"/>
              </w:rPr>
              <w:t>SailPoint Team</w:t>
            </w:r>
          </w:p>
        </w:tc>
      </w:tr>
    </w:tbl>
    <w:p w:rsidR="744444E4" w:rsidRDefault="744444E4" w14:paraId="78D1A2B8" w14:textId="73F20EE8"/>
    <w:p w:rsidR="37001332" w:rsidP="37001332" w:rsidRDefault="37001332" w14:paraId="7A18362E" w14:textId="55EE6A3F"/>
    <w:p w:rsidR="39F5B702" w:rsidP="37001332" w:rsidRDefault="4E8A6E3C" w14:paraId="79CFAD42" w14:textId="475471B4">
      <w:pPr>
        <w:pStyle w:val="Heading2"/>
      </w:pPr>
      <w:bookmarkStart w:name="_Toc79240313" w:id="57"/>
      <w:r>
        <w:t>EMT05: Approval Email</w:t>
      </w:r>
      <w:bookmarkEnd w:id="57"/>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6300"/>
      </w:tblGrid>
      <w:tr w:rsidR="37001332" w:rsidTr="68F82B6C" w14:paraId="3BCD31C9" w14:textId="77777777">
        <w:trPr>
          <w:trHeight w:val="300"/>
        </w:trPr>
        <w:tc>
          <w:tcPr>
            <w:tcW w:w="2790" w:type="dxa"/>
            <w:shd w:val="clear" w:color="auto" w:fill="8496B0" w:themeFill="text2" w:themeFillTint="99"/>
          </w:tcPr>
          <w:p w:rsidR="37001332" w:rsidP="37001332" w:rsidRDefault="37001332" w14:paraId="778EACB5" w14:textId="77777777">
            <w:pPr>
              <w:pStyle w:val="TableHeading9pt"/>
              <w:rPr>
                <w:rFonts w:ascii="Arial" w:hAnsi="Arial" w:cs="Arial"/>
                <w:lang w:val="en-US"/>
              </w:rPr>
            </w:pPr>
            <w:r w:rsidRPr="37001332">
              <w:rPr>
                <w:rFonts w:ascii="Arial" w:hAnsi="Arial" w:cs="Arial"/>
              </w:rPr>
              <w:t>When</w:t>
            </w:r>
          </w:p>
        </w:tc>
        <w:tc>
          <w:tcPr>
            <w:tcW w:w="6300" w:type="dxa"/>
            <w:shd w:val="clear" w:color="auto" w:fill="8496B0" w:themeFill="text2" w:themeFillTint="99"/>
          </w:tcPr>
          <w:p w:rsidR="37001332" w:rsidP="37001332" w:rsidRDefault="1CD54284" w14:paraId="2C9E91CD" w14:textId="1CF79637">
            <w:pPr>
              <w:pStyle w:val="TableHeading9pt"/>
              <w:rPr>
                <w:rFonts w:ascii="Arial" w:hAnsi="Arial" w:cs="Arial"/>
              </w:rPr>
            </w:pPr>
            <w:r w:rsidRPr="6130E186">
              <w:rPr>
                <w:rFonts w:ascii="Arial" w:hAnsi="Arial" w:cs="Arial"/>
              </w:rPr>
              <w:t>Approval pending in SailPoint for user</w:t>
            </w:r>
          </w:p>
        </w:tc>
      </w:tr>
      <w:tr w:rsidR="37001332" w:rsidTr="68F82B6C" w14:paraId="068CB609" w14:textId="77777777">
        <w:trPr>
          <w:trHeight w:val="300"/>
        </w:trPr>
        <w:tc>
          <w:tcPr>
            <w:tcW w:w="2790" w:type="dxa"/>
          </w:tcPr>
          <w:p w:rsidR="37001332" w:rsidP="37001332" w:rsidRDefault="37001332" w14:paraId="082CF347" w14:textId="77777777">
            <w:pPr>
              <w:pStyle w:val="TableText9pt"/>
              <w:rPr>
                <w:rFonts w:ascii="Arial" w:hAnsi="Arial" w:cs="Arial"/>
                <w:lang w:val="en-US"/>
              </w:rPr>
            </w:pPr>
            <w:r w:rsidRPr="37001332">
              <w:rPr>
                <w:rFonts w:ascii="Arial" w:hAnsi="Arial" w:cs="Arial"/>
              </w:rPr>
              <w:t>From</w:t>
            </w:r>
          </w:p>
        </w:tc>
        <w:tc>
          <w:tcPr>
            <w:tcW w:w="6300" w:type="dxa"/>
          </w:tcPr>
          <w:p w:rsidR="37001332" w:rsidP="37001332" w:rsidRDefault="37001332" w14:paraId="44CC0060" w14:textId="795CFB5F">
            <w:pPr>
              <w:pStyle w:val="TableText9pt"/>
              <w:rPr>
                <w:rFonts w:ascii="Arial" w:hAnsi="Arial" w:cs="Arial"/>
                <w:lang w:val="en-US"/>
              </w:rPr>
            </w:pPr>
            <w:r w:rsidRPr="37001332">
              <w:rPr>
                <w:rFonts w:ascii="Arial" w:hAnsi="Arial" w:cs="Arial"/>
              </w:rPr>
              <w:t xml:space="preserve">SailPoint </w:t>
            </w:r>
          </w:p>
        </w:tc>
      </w:tr>
      <w:tr w:rsidR="37001332" w:rsidTr="68F82B6C" w14:paraId="2685B0DD" w14:textId="77777777">
        <w:trPr>
          <w:trHeight w:val="300"/>
        </w:trPr>
        <w:tc>
          <w:tcPr>
            <w:tcW w:w="2790" w:type="dxa"/>
          </w:tcPr>
          <w:p w:rsidR="37001332" w:rsidP="37001332" w:rsidRDefault="37001332" w14:paraId="464AF2B2" w14:textId="77777777">
            <w:pPr>
              <w:pStyle w:val="TableText9pt"/>
              <w:rPr>
                <w:rFonts w:ascii="Arial" w:hAnsi="Arial" w:cs="Arial"/>
              </w:rPr>
            </w:pPr>
            <w:r w:rsidRPr="37001332">
              <w:rPr>
                <w:rFonts w:ascii="Arial" w:hAnsi="Arial" w:cs="Arial"/>
              </w:rPr>
              <w:t>To</w:t>
            </w:r>
          </w:p>
        </w:tc>
        <w:tc>
          <w:tcPr>
            <w:tcW w:w="6300" w:type="dxa"/>
          </w:tcPr>
          <w:p w:rsidR="37001332" w:rsidP="37001332" w:rsidRDefault="37001332" w14:paraId="33E72A6C" w14:textId="4FDCEA04">
            <w:pPr>
              <w:pStyle w:val="TableText9pt"/>
              <w:rPr>
                <w:rFonts w:ascii="Arial" w:hAnsi="Arial" w:cs="Arial"/>
              </w:rPr>
            </w:pPr>
            <w:r w:rsidRPr="37001332">
              <w:rPr>
                <w:rFonts w:ascii="Arial" w:hAnsi="Arial" w:cs="Arial"/>
              </w:rPr>
              <w:t>Manager</w:t>
            </w:r>
          </w:p>
        </w:tc>
      </w:tr>
      <w:tr w:rsidR="37001332" w:rsidTr="68F82B6C" w14:paraId="4A296FCD" w14:textId="77777777">
        <w:trPr>
          <w:trHeight w:val="300"/>
        </w:trPr>
        <w:tc>
          <w:tcPr>
            <w:tcW w:w="2790" w:type="dxa"/>
          </w:tcPr>
          <w:p w:rsidR="37001332" w:rsidP="37001332" w:rsidRDefault="37001332" w14:paraId="2E159DFB" w14:textId="77777777">
            <w:pPr>
              <w:pStyle w:val="TableText9pt"/>
              <w:rPr>
                <w:rFonts w:ascii="Arial" w:hAnsi="Arial" w:cs="Arial"/>
              </w:rPr>
            </w:pPr>
            <w:r w:rsidRPr="37001332">
              <w:rPr>
                <w:rFonts w:ascii="Arial" w:hAnsi="Arial" w:cs="Arial"/>
              </w:rPr>
              <w:t>Subject</w:t>
            </w:r>
          </w:p>
        </w:tc>
        <w:tc>
          <w:tcPr>
            <w:tcW w:w="6300" w:type="dxa"/>
          </w:tcPr>
          <w:p w:rsidR="0F7A338A" w:rsidP="37001332" w:rsidRDefault="0F7A338A" w14:paraId="013CFC6D" w14:textId="187D5C41">
            <w:pPr>
              <w:pStyle w:val="TableText9pt"/>
              <w:rPr>
                <w:rFonts w:ascii="Arial" w:hAnsi="Arial" w:cs="Arial"/>
              </w:rPr>
            </w:pPr>
            <w:r w:rsidRPr="37001332">
              <w:rPr>
                <w:rFonts w:ascii="Arial" w:hAnsi="Arial" w:cs="Arial"/>
              </w:rPr>
              <w:t>Work item assigned: $workItemName</w:t>
            </w:r>
          </w:p>
        </w:tc>
      </w:tr>
      <w:tr w:rsidR="37001332" w:rsidTr="68F82B6C" w14:paraId="5D8141E5" w14:textId="77777777">
        <w:trPr>
          <w:trHeight w:val="300"/>
        </w:trPr>
        <w:tc>
          <w:tcPr>
            <w:tcW w:w="2790" w:type="dxa"/>
          </w:tcPr>
          <w:p w:rsidR="37001332" w:rsidP="37001332" w:rsidRDefault="37001332" w14:paraId="1D66B4A0" w14:textId="77777777">
            <w:pPr>
              <w:pStyle w:val="TableText9pt"/>
              <w:rPr>
                <w:rFonts w:ascii="Arial" w:hAnsi="Arial" w:cs="Arial"/>
              </w:rPr>
            </w:pPr>
            <w:r w:rsidRPr="37001332">
              <w:rPr>
                <w:rFonts w:ascii="Arial" w:hAnsi="Arial" w:cs="Arial"/>
              </w:rPr>
              <w:t>Body</w:t>
            </w:r>
          </w:p>
        </w:tc>
        <w:tc>
          <w:tcPr>
            <w:tcW w:w="6300" w:type="dxa"/>
          </w:tcPr>
          <w:p w:rsidR="37001332" w:rsidP="37001332" w:rsidRDefault="37001332" w14:paraId="415E3421" w14:textId="2E269746">
            <w:pPr>
              <w:pStyle w:val="TableText9pt"/>
              <w:rPr>
                <w:rFonts w:ascii="Arial" w:hAnsi="Arial" w:cs="Arial"/>
              </w:rPr>
            </w:pPr>
            <w:r w:rsidRPr="37001332">
              <w:rPr>
                <w:rFonts w:ascii="Arial" w:hAnsi="Arial" w:cs="Arial"/>
              </w:rPr>
              <w:t>Dear {manager display name},</w:t>
            </w:r>
          </w:p>
          <w:p w:rsidR="37001332" w:rsidP="37001332" w:rsidRDefault="37001332" w14:paraId="78A8C310" w14:textId="77777777">
            <w:pPr>
              <w:pStyle w:val="TableText9pt"/>
              <w:rPr>
                <w:rFonts w:ascii="Arial" w:hAnsi="Arial" w:cs="Arial"/>
              </w:rPr>
            </w:pPr>
          </w:p>
          <w:p w:rsidR="4B4BAFEC" w:rsidP="6130E186" w:rsidRDefault="3792328F" w14:paraId="5418C5F5" w14:textId="7CD02213">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 xml:space="preserve">There are new work item(s) assigned to you in SailPoint. Below are </w:t>
            </w:r>
            <w:r w:rsidRPr="6130E186" w:rsidR="495C7E53">
              <w:rPr>
                <w:rFonts w:asciiTheme="minorHAnsi" w:hAnsiTheme="minorHAnsi" w:eastAsiaTheme="minorEastAsia" w:cstheme="minorBidi"/>
                <w:szCs w:val="18"/>
              </w:rPr>
              <w:t>the</w:t>
            </w:r>
            <w:r w:rsidRPr="6130E186">
              <w:rPr>
                <w:rFonts w:asciiTheme="minorHAnsi" w:hAnsiTheme="minorHAnsi" w:eastAsiaTheme="minorEastAsia" w:cstheme="minorBidi"/>
                <w:szCs w:val="18"/>
              </w:rPr>
              <w:t xml:space="preserve"> detai</w:t>
            </w:r>
            <w:r w:rsidRPr="6130E186" w:rsidR="26DEF4E3">
              <w:rPr>
                <w:rFonts w:asciiTheme="minorHAnsi" w:hAnsiTheme="minorHAnsi" w:eastAsiaTheme="minorEastAsia" w:cstheme="minorBidi"/>
                <w:szCs w:val="18"/>
              </w:rPr>
              <w:t>ls:</w:t>
            </w:r>
          </w:p>
          <w:p w:rsidR="02A9FA5E" w:rsidP="6130E186" w:rsidRDefault="26DEF4E3" w14:paraId="1B413BB3" w14:textId="63565DBD">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Workitem Name: ${workitemname}</w:t>
            </w:r>
          </w:p>
          <w:p w:rsidR="02A9FA5E" w:rsidP="6130E186" w:rsidRDefault="26DEF4E3" w14:paraId="4D6E01E5" w14:textId="6A8C6B13">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 xml:space="preserve">Requester: </w:t>
            </w:r>
            <w:r w:rsidRPr="6130E186" w:rsidR="3792328F">
              <w:rPr>
                <w:rFonts w:asciiTheme="minorHAnsi" w:hAnsiTheme="minorHAnsi" w:eastAsiaTheme="minorEastAsia" w:cstheme="minorBidi"/>
                <w:szCs w:val="18"/>
              </w:rPr>
              <w:t>${REQUESTER_NAME}</w:t>
            </w:r>
          </w:p>
          <w:p w:rsidR="5BFDD4E2" w:rsidP="6130E186" w:rsidRDefault="550DBFD1" w14:paraId="1F3496E8" w14:textId="5CC025AE">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User: ${U</w:t>
            </w:r>
            <w:r w:rsidRPr="6130E186" w:rsidR="3792328F">
              <w:rPr>
                <w:rFonts w:asciiTheme="minorHAnsi" w:hAnsiTheme="minorHAnsi" w:eastAsiaTheme="minorEastAsia" w:cstheme="minorBidi"/>
                <w:szCs w:val="18"/>
              </w:rPr>
              <w:t>SER_FULL_NAME</w:t>
            </w:r>
            <w:r w:rsidRPr="6130E186" w:rsidR="5A26F370">
              <w:rPr>
                <w:rFonts w:asciiTheme="minorHAnsi" w:hAnsiTheme="minorHAnsi" w:eastAsiaTheme="minorEastAsia" w:cstheme="minorBidi"/>
                <w:szCs w:val="18"/>
              </w:rPr>
              <w:t>}</w:t>
            </w:r>
          </w:p>
          <w:p w:rsidR="26B54DEF" w:rsidP="6130E186" w:rsidRDefault="5A26F370" w14:paraId="02CBE9FE" w14:textId="3687B0E3">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Requested Item: ${item.name}</w:t>
            </w:r>
          </w:p>
          <w:p w:rsidR="573E7D61" w:rsidP="6130E186" w:rsidRDefault="573E7D61" w14:paraId="49F67EC3" w14:textId="51BBD851">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Application: ${applicationName}</w:t>
            </w:r>
          </w:p>
          <w:p w:rsidR="37001332" w:rsidP="6130E186" w:rsidRDefault="37001332" w14:paraId="633A74A9" w14:textId="6BD8CCC4">
            <w:pPr>
              <w:pStyle w:val="TableText9pt"/>
              <w:shd w:val="clear" w:color="auto" w:fill="FFFFFF" w:themeFill="background1"/>
              <w:rPr>
                <w:rFonts w:ascii="Arial" w:hAnsi="Arial" w:cs="Arial"/>
              </w:rPr>
            </w:pPr>
          </w:p>
          <w:p w:rsidR="5A26F370" w:rsidP="6130E186" w:rsidRDefault="5A26F370" w14:paraId="6E308B2D" w14:textId="2CF529EF">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Based on your review, approve/reject the request on SailPoint.</w:t>
            </w:r>
            <w:r w:rsidRPr="6130E186" w:rsidR="061C4798">
              <w:rPr>
                <w:rFonts w:asciiTheme="minorHAnsi" w:hAnsiTheme="minorHAnsi" w:eastAsiaTheme="minorEastAsia" w:cstheme="minorBidi"/>
                <w:szCs w:val="18"/>
              </w:rPr>
              <w:t xml:space="preserve"> Please mark your decision in </w:t>
            </w:r>
            <w:r w:rsidRPr="6130E186" w:rsidR="1B579E8E">
              <w:rPr>
                <w:rFonts w:asciiTheme="minorHAnsi" w:hAnsiTheme="minorHAnsi" w:eastAsiaTheme="minorEastAsia" w:cstheme="minorBidi"/>
                <w:szCs w:val="18"/>
              </w:rPr>
              <w:t>&lt;TBD&gt;</w:t>
            </w:r>
            <w:r w:rsidRPr="6130E186" w:rsidR="061C4798">
              <w:rPr>
                <w:rFonts w:asciiTheme="minorHAnsi" w:hAnsiTheme="minorHAnsi" w:eastAsiaTheme="minorEastAsia" w:cstheme="minorBidi"/>
                <w:szCs w:val="18"/>
              </w:rPr>
              <w:t>days.</w:t>
            </w:r>
          </w:p>
          <w:p w:rsidR="37001332" w:rsidP="37001332" w:rsidRDefault="37001332" w14:paraId="63999428" w14:textId="643A7BD2">
            <w:pPr>
              <w:pStyle w:val="TableText9pt"/>
              <w:shd w:val="clear" w:color="auto" w:fill="FFFFFF" w:themeFill="background1"/>
              <w:rPr>
                <w:rFonts w:ascii="Arial" w:hAnsi="Arial" w:cs="Arial"/>
              </w:rPr>
            </w:pPr>
            <w:r>
              <w:br/>
            </w:r>
            <w:r w:rsidRPr="37001332">
              <w:rPr>
                <w:rFonts w:ascii="Arial" w:hAnsi="Arial" w:cs="Arial"/>
              </w:rPr>
              <w:t>Thanks,</w:t>
            </w:r>
            <w:r>
              <w:br/>
            </w:r>
            <w:r w:rsidRPr="37001332">
              <w:rPr>
                <w:rFonts w:ascii="Arial" w:hAnsi="Arial" w:cs="Arial"/>
              </w:rPr>
              <w:t>SailPoint Team</w:t>
            </w:r>
          </w:p>
          <w:p w:rsidR="37001332" w:rsidP="37001332" w:rsidRDefault="37001332" w14:paraId="28669F47" w14:textId="77777777">
            <w:pPr>
              <w:pStyle w:val="TableText9pt"/>
              <w:rPr>
                <w:rFonts w:ascii="Arial" w:hAnsi="Arial" w:cs="Arial"/>
              </w:rPr>
            </w:pPr>
          </w:p>
        </w:tc>
      </w:tr>
    </w:tbl>
    <w:p w:rsidR="37001332" w:rsidP="37001332" w:rsidRDefault="37001332" w14:paraId="066A302D" w14:textId="2E1FDC96"/>
    <w:p w:rsidR="00D03989" w:rsidP="37001332" w:rsidRDefault="00D03989" w14:paraId="4544FAF0" w14:textId="77777777"/>
    <w:p w:rsidR="00D03989" w:rsidP="37001332" w:rsidRDefault="00D03989" w14:paraId="5C369C9F" w14:textId="77777777"/>
    <w:p w:rsidR="00D03989" w:rsidP="37001332" w:rsidRDefault="00D03989" w14:paraId="099807ED" w14:textId="77777777"/>
    <w:p w:rsidR="7294F013" w:rsidP="6130E186" w:rsidRDefault="4A28BADD" w14:paraId="0E6B29BA" w14:textId="5821238E">
      <w:pPr>
        <w:pStyle w:val="Heading2"/>
      </w:pPr>
      <w:bookmarkStart w:name="_Toc161136401" w:id="58"/>
      <w:r>
        <w:t>EMT06: Requestor Email</w:t>
      </w:r>
      <w:bookmarkEnd w:id="58"/>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6300"/>
      </w:tblGrid>
      <w:tr w:rsidR="6130E186" w:rsidTr="68F82B6C" w14:paraId="5351D979" w14:textId="77777777">
        <w:trPr>
          <w:trHeight w:val="300"/>
        </w:trPr>
        <w:tc>
          <w:tcPr>
            <w:tcW w:w="2790" w:type="dxa"/>
            <w:shd w:val="clear" w:color="auto" w:fill="8496B0" w:themeFill="text2" w:themeFillTint="99"/>
          </w:tcPr>
          <w:p w:rsidR="6130E186" w:rsidP="6130E186" w:rsidRDefault="6130E186" w14:paraId="6AA7AC2B" w14:textId="77777777">
            <w:pPr>
              <w:pStyle w:val="TableHeading9pt"/>
              <w:rPr>
                <w:rFonts w:ascii="Arial" w:hAnsi="Arial" w:cs="Arial"/>
                <w:lang w:val="en-US"/>
              </w:rPr>
            </w:pPr>
            <w:r w:rsidRPr="6130E186">
              <w:rPr>
                <w:rFonts w:ascii="Arial" w:hAnsi="Arial" w:cs="Arial"/>
              </w:rPr>
              <w:t>When</w:t>
            </w:r>
          </w:p>
        </w:tc>
        <w:tc>
          <w:tcPr>
            <w:tcW w:w="6300" w:type="dxa"/>
            <w:shd w:val="clear" w:color="auto" w:fill="8496B0" w:themeFill="text2" w:themeFillTint="99"/>
          </w:tcPr>
          <w:p w:rsidR="782A79CA" w:rsidP="6130E186" w:rsidRDefault="782A79CA" w14:paraId="3DAB7E6E" w14:textId="719B9A3F">
            <w:pPr>
              <w:pStyle w:val="TableHeading9pt"/>
            </w:pPr>
            <w:r w:rsidRPr="6130E186">
              <w:rPr>
                <w:rFonts w:ascii="Arial" w:hAnsi="Arial" w:cs="Arial"/>
              </w:rPr>
              <w:t>Access Request submitted for user</w:t>
            </w:r>
          </w:p>
        </w:tc>
      </w:tr>
      <w:tr w:rsidR="6130E186" w:rsidTr="68F82B6C" w14:paraId="591A1BAC" w14:textId="77777777">
        <w:trPr>
          <w:trHeight w:val="300"/>
        </w:trPr>
        <w:tc>
          <w:tcPr>
            <w:tcW w:w="2790" w:type="dxa"/>
          </w:tcPr>
          <w:p w:rsidR="6130E186" w:rsidP="6130E186" w:rsidRDefault="6130E186" w14:paraId="2260ACB2" w14:textId="77777777">
            <w:pPr>
              <w:pStyle w:val="TableText9pt"/>
              <w:rPr>
                <w:rFonts w:ascii="Arial" w:hAnsi="Arial" w:cs="Arial"/>
                <w:lang w:val="en-US"/>
              </w:rPr>
            </w:pPr>
            <w:r w:rsidRPr="6130E186">
              <w:rPr>
                <w:rFonts w:ascii="Arial" w:hAnsi="Arial" w:cs="Arial"/>
              </w:rPr>
              <w:t>From</w:t>
            </w:r>
          </w:p>
        </w:tc>
        <w:tc>
          <w:tcPr>
            <w:tcW w:w="6300" w:type="dxa"/>
          </w:tcPr>
          <w:p w:rsidR="6130E186" w:rsidP="6130E186" w:rsidRDefault="6130E186" w14:paraId="62A63B3B" w14:textId="795CFB5F">
            <w:pPr>
              <w:pStyle w:val="TableText9pt"/>
              <w:rPr>
                <w:rFonts w:ascii="Arial" w:hAnsi="Arial" w:cs="Arial"/>
                <w:lang w:val="en-US"/>
              </w:rPr>
            </w:pPr>
            <w:r w:rsidRPr="6130E186">
              <w:rPr>
                <w:rFonts w:ascii="Arial" w:hAnsi="Arial" w:cs="Arial"/>
              </w:rPr>
              <w:t xml:space="preserve">SailPoint </w:t>
            </w:r>
          </w:p>
        </w:tc>
      </w:tr>
      <w:tr w:rsidR="6130E186" w:rsidTr="68F82B6C" w14:paraId="63C20A10" w14:textId="77777777">
        <w:trPr>
          <w:trHeight w:val="300"/>
        </w:trPr>
        <w:tc>
          <w:tcPr>
            <w:tcW w:w="2790" w:type="dxa"/>
          </w:tcPr>
          <w:p w:rsidR="6130E186" w:rsidP="6130E186" w:rsidRDefault="6130E186" w14:paraId="2FC614ED" w14:textId="77777777">
            <w:pPr>
              <w:pStyle w:val="TableText9pt"/>
              <w:rPr>
                <w:rFonts w:ascii="Arial" w:hAnsi="Arial" w:cs="Arial"/>
              </w:rPr>
            </w:pPr>
            <w:r w:rsidRPr="6130E186">
              <w:rPr>
                <w:rFonts w:ascii="Arial" w:hAnsi="Arial" w:cs="Arial"/>
              </w:rPr>
              <w:t>To</w:t>
            </w:r>
          </w:p>
        </w:tc>
        <w:tc>
          <w:tcPr>
            <w:tcW w:w="6300" w:type="dxa"/>
          </w:tcPr>
          <w:p w:rsidR="6FDEBA76" w:rsidP="6130E186" w:rsidRDefault="6FDEBA76" w14:paraId="3A5AD97E" w14:textId="6B95EFE1">
            <w:pPr>
              <w:pStyle w:val="TableText9pt"/>
              <w:rPr>
                <w:rFonts w:ascii="Arial" w:hAnsi="Arial" w:cs="Arial"/>
              </w:rPr>
            </w:pPr>
            <w:r w:rsidRPr="6130E186">
              <w:rPr>
                <w:rFonts w:ascii="Arial" w:hAnsi="Arial" w:cs="Arial"/>
              </w:rPr>
              <w:t>Requester</w:t>
            </w:r>
          </w:p>
        </w:tc>
      </w:tr>
      <w:tr w:rsidR="6130E186" w:rsidTr="68F82B6C" w14:paraId="2EF8A350" w14:textId="77777777">
        <w:trPr>
          <w:trHeight w:val="300"/>
        </w:trPr>
        <w:tc>
          <w:tcPr>
            <w:tcW w:w="2790" w:type="dxa"/>
          </w:tcPr>
          <w:p w:rsidR="6130E186" w:rsidP="6130E186" w:rsidRDefault="6130E186" w14:paraId="014019DC" w14:textId="77777777">
            <w:pPr>
              <w:pStyle w:val="TableText9pt"/>
              <w:rPr>
                <w:rFonts w:ascii="Arial" w:hAnsi="Arial" w:cs="Arial"/>
              </w:rPr>
            </w:pPr>
            <w:r w:rsidRPr="6130E186">
              <w:rPr>
                <w:rFonts w:ascii="Arial" w:hAnsi="Arial" w:cs="Arial"/>
              </w:rPr>
              <w:t>Subject</w:t>
            </w:r>
          </w:p>
        </w:tc>
        <w:tc>
          <w:tcPr>
            <w:tcW w:w="6300" w:type="dxa"/>
          </w:tcPr>
          <w:p w:rsidR="199ADAC5" w:rsidP="6130E186" w:rsidRDefault="199ADAC5" w14:paraId="7D00723E" w14:textId="5CB7FA04">
            <w:pPr>
              <w:pStyle w:val="TableText9pt"/>
              <w:shd w:val="clear" w:color="auto" w:fill="FFFFFF" w:themeFill="background1"/>
            </w:pPr>
            <w:r w:rsidRPr="6130E186">
              <w:rPr>
                <w:rFonts w:ascii="Arial" w:hAnsi="Arial" w:cs="Arial"/>
              </w:rPr>
              <w:t>Your request for ${user displayname} has been submitted successfully.</w:t>
            </w:r>
          </w:p>
        </w:tc>
      </w:tr>
      <w:tr w:rsidR="6130E186" w:rsidTr="68F82B6C" w14:paraId="41C216C9" w14:textId="77777777">
        <w:trPr>
          <w:trHeight w:val="300"/>
        </w:trPr>
        <w:tc>
          <w:tcPr>
            <w:tcW w:w="2790" w:type="dxa"/>
          </w:tcPr>
          <w:p w:rsidR="6130E186" w:rsidP="6130E186" w:rsidRDefault="6130E186" w14:paraId="1A7DD049" w14:textId="77777777">
            <w:pPr>
              <w:pStyle w:val="TableText9pt"/>
              <w:rPr>
                <w:rFonts w:ascii="Arial" w:hAnsi="Arial" w:cs="Arial"/>
              </w:rPr>
            </w:pPr>
            <w:r w:rsidRPr="6130E186">
              <w:rPr>
                <w:rFonts w:ascii="Arial" w:hAnsi="Arial" w:cs="Arial"/>
              </w:rPr>
              <w:t>Body</w:t>
            </w:r>
          </w:p>
        </w:tc>
        <w:tc>
          <w:tcPr>
            <w:tcW w:w="6300" w:type="dxa"/>
          </w:tcPr>
          <w:p w:rsidR="6130E186" w:rsidP="6130E186" w:rsidRDefault="6130E186" w14:paraId="0B834B4A" w14:textId="2E269746">
            <w:pPr>
              <w:pStyle w:val="TableText9pt"/>
              <w:rPr>
                <w:rFonts w:ascii="Arial" w:hAnsi="Arial" w:cs="Arial"/>
              </w:rPr>
            </w:pPr>
            <w:r w:rsidRPr="6130E186">
              <w:rPr>
                <w:rFonts w:ascii="Arial" w:hAnsi="Arial" w:cs="Arial"/>
              </w:rPr>
              <w:t>Dear {manager display name},</w:t>
            </w:r>
          </w:p>
          <w:p w:rsidR="6130E186" w:rsidP="6130E186" w:rsidRDefault="6130E186" w14:paraId="1F20A780" w14:textId="77777777">
            <w:pPr>
              <w:pStyle w:val="TableText9pt"/>
              <w:rPr>
                <w:rFonts w:ascii="Arial" w:hAnsi="Arial" w:cs="Arial"/>
              </w:rPr>
            </w:pPr>
          </w:p>
          <w:p w:rsidR="2E839FA8" w:rsidP="6130E186" w:rsidRDefault="2E839FA8" w14:paraId="300BEA42" w14:textId="142EBBF1">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Your request for user ${User display name} has been submitted successfully.</w:t>
            </w:r>
          </w:p>
          <w:p w:rsidR="2E839FA8" w:rsidP="6130E186" w:rsidRDefault="2E839FA8" w14:paraId="4F93C36E" w14:textId="19C33DB5">
            <w:pPr>
              <w:pStyle w:val="TableText9pt"/>
              <w:shd w:val="clear" w:color="auto" w:fill="FFFFFF" w:themeFill="background1"/>
              <w:rPr>
                <w:rFonts w:ascii="Arial" w:hAnsi="Arial" w:cs="Arial"/>
              </w:rPr>
            </w:pPr>
            <w:r w:rsidRPr="6130E186">
              <w:rPr>
                <w:rFonts w:asciiTheme="minorHAnsi" w:hAnsiTheme="minorHAnsi" w:eastAsiaTheme="minorEastAsia" w:cstheme="minorBidi"/>
                <w:szCs w:val="18"/>
              </w:rPr>
              <w:t>Requestid: ${requestid}</w:t>
            </w:r>
          </w:p>
          <w:p w:rsidR="6130E186" w:rsidP="6130E186" w:rsidRDefault="6130E186" w14:paraId="5B273CBC" w14:textId="0C386212">
            <w:pPr>
              <w:pStyle w:val="TableText9pt"/>
              <w:shd w:val="clear" w:color="auto" w:fill="FFFFFF" w:themeFill="background1"/>
              <w:rPr>
                <w:rFonts w:ascii="Arial" w:hAnsi="Arial" w:cs="Arial"/>
              </w:rPr>
            </w:pPr>
            <w:r>
              <w:br/>
            </w:r>
            <w:r w:rsidRPr="6130E186">
              <w:rPr>
                <w:rFonts w:ascii="Arial" w:hAnsi="Arial" w:cs="Arial"/>
              </w:rPr>
              <w:t>Thanks,</w:t>
            </w:r>
            <w:r>
              <w:br/>
            </w:r>
            <w:r w:rsidRPr="6130E186">
              <w:rPr>
                <w:rFonts w:ascii="Arial" w:hAnsi="Arial" w:cs="Arial"/>
              </w:rPr>
              <w:t>SailPoint Team</w:t>
            </w:r>
          </w:p>
          <w:p w:rsidR="6130E186" w:rsidP="6130E186" w:rsidRDefault="6130E186" w14:paraId="6FBA158B" w14:textId="77777777">
            <w:pPr>
              <w:pStyle w:val="TableText9pt"/>
              <w:rPr>
                <w:rFonts w:ascii="Arial" w:hAnsi="Arial" w:cs="Arial"/>
              </w:rPr>
            </w:pPr>
          </w:p>
        </w:tc>
      </w:tr>
    </w:tbl>
    <w:p w:rsidR="6130E186" w:rsidP="6130E186" w:rsidRDefault="6130E186" w14:paraId="2F543D9D" w14:textId="5570B2F1"/>
    <w:p w:rsidR="02801267" w:rsidP="6130E186" w:rsidRDefault="245A00B2" w14:paraId="54CBCB54" w14:textId="5BC901E1">
      <w:pPr>
        <w:pStyle w:val="Heading2"/>
      </w:pPr>
      <w:bookmarkStart w:name="_Toc157108960" w:id="59"/>
      <w:r>
        <w:t>EMT07: Service Account/Non-Person Account Creation</w:t>
      </w:r>
      <w:bookmarkEnd w:id="59"/>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6300"/>
      </w:tblGrid>
      <w:tr w:rsidR="6130E186" w:rsidTr="6130E186" w14:paraId="1B0725DE" w14:textId="77777777">
        <w:trPr>
          <w:trHeight w:val="300"/>
        </w:trPr>
        <w:tc>
          <w:tcPr>
            <w:tcW w:w="2790" w:type="dxa"/>
            <w:shd w:val="clear" w:color="auto" w:fill="8496B0" w:themeFill="text2" w:themeFillTint="99"/>
          </w:tcPr>
          <w:p w:rsidR="6130E186" w:rsidP="6130E186" w:rsidRDefault="6130E186" w14:paraId="00F8AA64" w14:textId="77777777">
            <w:pPr>
              <w:pStyle w:val="TableHeading9pt"/>
              <w:rPr>
                <w:rFonts w:ascii="Arial" w:hAnsi="Arial" w:cs="Arial"/>
                <w:lang w:val="en-US"/>
              </w:rPr>
            </w:pPr>
            <w:r w:rsidRPr="6130E186">
              <w:rPr>
                <w:rFonts w:ascii="Arial" w:hAnsi="Arial" w:cs="Arial"/>
              </w:rPr>
              <w:t>When</w:t>
            </w:r>
          </w:p>
        </w:tc>
        <w:tc>
          <w:tcPr>
            <w:tcW w:w="6300" w:type="dxa"/>
            <w:shd w:val="clear" w:color="auto" w:fill="8496B0" w:themeFill="text2" w:themeFillTint="99"/>
          </w:tcPr>
          <w:p w:rsidR="19A429FD" w:rsidP="6130E186" w:rsidRDefault="19A429FD" w14:paraId="16577D6F" w14:textId="5ED26FFF">
            <w:pPr>
              <w:pStyle w:val="TableHeading9pt"/>
              <w:rPr>
                <w:rFonts w:ascii="Arial" w:hAnsi="Arial" w:cs="Arial"/>
                <w:lang w:val="en-US"/>
              </w:rPr>
            </w:pPr>
            <w:r w:rsidRPr="6130E186">
              <w:rPr>
                <w:rFonts w:ascii="Arial" w:hAnsi="Arial" w:cs="Arial"/>
              </w:rPr>
              <w:t xml:space="preserve">Service/Non-Person </w:t>
            </w:r>
            <w:r w:rsidRPr="6130E186" w:rsidR="6130E186">
              <w:rPr>
                <w:rFonts w:ascii="Arial" w:hAnsi="Arial" w:cs="Arial"/>
              </w:rPr>
              <w:t>Account is created</w:t>
            </w:r>
          </w:p>
        </w:tc>
      </w:tr>
      <w:tr w:rsidR="6130E186" w:rsidTr="6130E186" w14:paraId="5123198F" w14:textId="77777777">
        <w:trPr>
          <w:trHeight w:val="300"/>
        </w:trPr>
        <w:tc>
          <w:tcPr>
            <w:tcW w:w="2790" w:type="dxa"/>
          </w:tcPr>
          <w:p w:rsidR="6130E186" w:rsidP="6130E186" w:rsidRDefault="6130E186" w14:paraId="1C77462F" w14:textId="77777777">
            <w:pPr>
              <w:pStyle w:val="TableText9pt"/>
              <w:rPr>
                <w:rFonts w:ascii="Arial" w:hAnsi="Arial" w:cs="Arial"/>
                <w:lang w:val="en-US"/>
              </w:rPr>
            </w:pPr>
            <w:r w:rsidRPr="6130E186">
              <w:rPr>
                <w:rFonts w:ascii="Arial" w:hAnsi="Arial" w:cs="Arial"/>
              </w:rPr>
              <w:t>From</w:t>
            </w:r>
          </w:p>
        </w:tc>
        <w:tc>
          <w:tcPr>
            <w:tcW w:w="6300" w:type="dxa"/>
          </w:tcPr>
          <w:p w:rsidR="6130E186" w:rsidP="6130E186" w:rsidRDefault="6130E186" w14:paraId="7B2A50AB" w14:textId="77777777">
            <w:pPr>
              <w:pStyle w:val="TableText9pt"/>
              <w:rPr>
                <w:rFonts w:ascii="Arial" w:hAnsi="Arial" w:cs="Arial"/>
                <w:lang w:val="en-US"/>
              </w:rPr>
            </w:pPr>
            <w:r w:rsidRPr="6130E186">
              <w:rPr>
                <w:rFonts w:ascii="Arial" w:hAnsi="Arial" w:cs="Arial"/>
              </w:rPr>
              <w:t xml:space="preserve">SailPoint </w:t>
            </w:r>
          </w:p>
        </w:tc>
      </w:tr>
      <w:tr w:rsidR="6130E186" w:rsidTr="6130E186" w14:paraId="715A7CAB" w14:textId="77777777">
        <w:trPr>
          <w:trHeight w:val="300"/>
        </w:trPr>
        <w:tc>
          <w:tcPr>
            <w:tcW w:w="2790" w:type="dxa"/>
          </w:tcPr>
          <w:p w:rsidR="6130E186" w:rsidP="6130E186" w:rsidRDefault="6130E186" w14:paraId="4D56C004" w14:textId="77777777">
            <w:pPr>
              <w:pStyle w:val="TableText9pt"/>
              <w:rPr>
                <w:rFonts w:ascii="Arial" w:hAnsi="Arial" w:cs="Arial"/>
              </w:rPr>
            </w:pPr>
            <w:r w:rsidRPr="6130E186">
              <w:rPr>
                <w:rFonts w:ascii="Arial" w:hAnsi="Arial" w:cs="Arial"/>
              </w:rPr>
              <w:t>To</w:t>
            </w:r>
          </w:p>
        </w:tc>
        <w:tc>
          <w:tcPr>
            <w:tcW w:w="6300" w:type="dxa"/>
          </w:tcPr>
          <w:p w:rsidR="6130E186" w:rsidP="68F82B6C" w:rsidRDefault="1CC21F88" w14:paraId="72411703" w14:textId="3B416D7B">
            <w:pPr>
              <w:pStyle w:val="TableText9pt"/>
              <w:shd w:val="clear" w:color="auto" w:fill="FFFFFF" w:themeFill="background1"/>
            </w:pPr>
            <w:r w:rsidRPr="68F82B6C">
              <w:rPr>
                <w:rFonts w:ascii="Arial" w:hAnsi="Arial" w:cs="Arial"/>
              </w:rPr>
              <w:t>Requestor, manager</w:t>
            </w:r>
          </w:p>
        </w:tc>
      </w:tr>
      <w:tr w:rsidR="6130E186" w:rsidTr="6130E186" w14:paraId="4D19B7AD" w14:textId="77777777">
        <w:trPr>
          <w:trHeight w:val="300"/>
        </w:trPr>
        <w:tc>
          <w:tcPr>
            <w:tcW w:w="2790" w:type="dxa"/>
          </w:tcPr>
          <w:p w:rsidR="6130E186" w:rsidP="6130E186" w:rsidRDefault="6130E186" w14:paraId="5DD5DE46" w14:textId="77777777">
            <w:pPr>
              <w:pStyle w:val="TableText9pt"/>
              <w:rPr>
                <w:rFonts w:ascii="Arial" w:hAnsi="Arial" w:cs="Arial"/>
              </w:rPr>
            </w:pPr>
            <w:r w:rsidRPr="6130E186">
              <w:rPr>
                <w:rFonts w:ascii="Arial" w:hAnsi="Arial" w:cs="Arial"/>
              </w:rPr>
              <w:t>Subject</w:t>
            </w:r>
          </w:p>
        </w:tc>
        <w:tc>
          <w:tcPr>
            <w:tcW w:w="6300" w:type="dxa"/>
          </w:tcPr>
          <w:p w:rsidR="6130E186" w:rsidP="6130E186" w:rsidRDefault="6130E186" w14:paraId="70B315D8" w14:textId="764D6642">
            <w:pPr>
              <w:pStyle w:val="TableText9pt"/>
              <w:rPr>
                <w:rFonts w:ascii="Arial" w:hAnsi="Arial" w:cs="Arial"/>
              </w:rPr>
            </w:pPr>
            <w:r w:rsidRPr="6130E186">
              <w:rPr>
                <w:rFonts w:ascii="Arial" w:hAnsi="Arial" w:cs="Arial"/>
              </w:rPr>
              <w:t>${</w:t>
            </w:r>
            <w:r w:rsidRPr="6130E186" w:rsidR="5E2B7370">
              <w:rPr>
                <w:rFonts w:ascii="Arial" w:hAnsi="Arial" w:cs="Arial"/>
              </w:rPr>
              <w:t xml:space="preserve">Service/Non-Person </w:t>
            </w:r>
            <w:r w:rsidRPr="6130E186">
              <w:rPr>
                <w:rFonts w:ascii="Arial" w:hAnsi="Arial" w:cs="Arial"/>
              </w:rPr>
              <w:t xml:space="preserve">Account Display Name} </w:t>
            </w:r>
            <w:r w:rsidRPr="6130E186" w:rsidR="7239D2A3">
              <w:rPr>
                <w:rFonts w:ascii="Arial" w:hAnsi="Arial" w:cs="Arial"/>
              </w:rPr>
              <w:t>$</w:t>
            </w:r>
            <w:r>
              <w:br/>
            </w:r>
            <w:r w:rsidRPr="6130E186" w:rsidR="7239D2A3">
              <w:rPr>
                <w:rFonts w:ascii="Arial" w:hAnsi="Arial" w:cs="Arial"/>
              </w:rPr>
              <w:t xml:space="preserve">{Service/Non-Person} </w:t>
            </w:r>
            <w:r w:rsidRPr="6130E186">
              <w:rPr>
                <w:rFonts w:ascii="Arial" w:hAnsi="Arial" w:cs="Arial"/>
              </w:rPr>
              <w:t>Account Information</w:t>
            </w:r>
          </w:p>
        </w:tc>
      </w:tr>
      <w:tr w:rsidR="6130E186" w:rsidTr="6130E186" w14:paraId="1052886E" w14:textId="77777777">
        <w:trPr>
          <w:trHeight w:val="300"/>
        </w:trPr>
        <w:tc>
          <w:tcPr>
            <w:tcW w:w="2790" w:type="dxa"/>
          </w:tcPr>
          <w:p w:rsidR="6130E186" w:rsidP="6130E186" w:rsidRDefault="6130E186" w14:paraId="751CCD6F" w14:textId="77777777">
            <w:pPr>
              <w:pStyle w:val="TableText9pt"/>
              <w:rPr>
                <w:rFonts w:ascii="Arial" w:hAnsi="Arial" w:cs="Arial"/>
              </w:rPr>
            </w:pPr>
            <w:r w:rsidRPr="6130E186">
              <w:rPr>
                <w:rFonts w:ascii="Arial" w:hAnsi="Arial" w:cs="Arial"/>
              </w:rPr>
              <w:t>Body</w:t>
            </w:r>
          </w:p>
        </w:tc>
        <w:tc>
          <w:tcPr>
            <w:tcW w:w="6300" w:type="dxa"/>
          </w:tcPr>
          <w:p w:rsidR="6130E186" w:rsidP="6130E186" w:rsidRDefault="6130E186" w14:paraId="693DD1F6" w14:textId="0261B7F7">
            <w:pPr>
              <w:pStyle w:val="TableText9pt"/>
              <w:rPr>
                <w:rFonts w:ascii="Arial" w:hAnsi="Arial" w:cs="Arial"/>
              </w:rPr>
            </w:pPr>
            <w:r w:rsidRPr="6130E186">
              <w:rPr>
                <w:rFonts w:ascii="Arial" w:hAnsi="Arial" w:cs="Arial"/>
              </w:rPr>
              <w:t xml:space="preserve">New </w:t>
            </w:r>
            <w:r w:rsidRPr="6130E186" w:rsidR="07E793BF">
              <w:rPr>
                <w:rFonts w:ascii="Arial" w:hAnsi="Arial" w:cs="Arial"/>
              </w:rPr>
              <w:t xml:space="preserve">{Service/Non-Person} </w:t>
            </w:r>
            <w:r w:rsidRPr="6130E186">
              <w:rPr>
                <w:rFonts w:ascii="Arial" w:hAnsi="Arial" w:cs="Arial"/>
              </w:rPr>
              <w:t>Account Details: ${</w:t>
            </w:r>
            <w:r w:rsidRPr="6130E186" w:rsidR="0EF5EAFF">
              <w:rPr>
                <w:rFonts w:ascii="Arial" w:hAnsi="Arial" w:cs="Arial"/>
              </w:rPr>
              <w:t xml:space="preserve">Service/Non-Person </w:t>
            </w:r>
            <w:r w:rsidRPr="6130E186">
              <w:rPr>
                <w:rFonts w:ascii="Arial" w:hAnsi="Arial" w:cs="Arial"/>
              </w:rPr>
              <w:t>Account Display Name}</w:t>
            </w:r>
          </w:p>
          <w:p w:rsidR="6130E186" w:rsidP="6130E186" w:rsidRDefault="6130E186" w14:paraId="021F3539" w14:textId="77777777">
            <w:pPr>
              <w:pStyle w:val="TableText9pt"/>
              <w:rPr>
                <w:rFonts w:ascii="Arial" w:hAnsi="Arial" w:cs="Arial"/>
              </w:rPr>
            </w:pPr>
          </w:p>
          <w:p w:rsidR="6130E186" w:rsidP="6130E186" w:rsidRDefault="6130E186" w14:paraId="13B19F34" w14:textId="6E9EAF2E">
            <w:pPr>
              <w:pStyle w:val="TableText9pt"/>
              <w:rPr>
                <w:rFonts w:ascii="Arial" w:hAnsi="Arial" w:cs="Arial"/>
              </w:rPr>
            </w:pPr>
            <w:r w:rsidRPr="6130E186">
              <w:rPr>
                <w:rFonts w:ascii="Arial" w:hAnsi="Arial" w:cs="Arial"/>
              </w:rPr>
              <w:t>Name: ${</w:t>
            </w:r>
            <w:r w:rsidRPr="6130E186" w:rsidR="21457DD9">
              <w:rPr>
                <w:rFonts w:ascii="Arial" w:hAnsi="Arial" w:cs="Arial"/>
              </w:rPr>
              <w:t xml:space="preserve">Service/Non-Person </w:t>
            </w:r>
            <w:r w:rsidRPr="6130E186">
              <w:rPr>
                <w:rFonts w:ascii="Arial" w:hAnsi="Arial" w:cs="Arial"/>
              </w:rPr>
              <w:t>Account Display Name}</w:t>
            </w:r>
          </w:p>
          <w:p w:rsidR="6130E186" w:rsidP="6130E186" w:rsidRDefault="6130E186" w14:paraId="35978D02" w14:textId="77777777">
            <w:pPr>
              <w:pStyle w:val="TableText9pt"/>
              <w:rPr>
                <w:rFonts w:ascii="Arial" w:hAnsi="Arial" w:cs="Arial"/>
              </w:rPr>
            </w:pPr>
            <w:r w:rsidRPr="6130E186">
              <w:rPr>
                <w:rFonts w:ascii="Arial" w:hAnsi="Arial" w:cs="Arial"/>
              </w:rPr>
              <w:t>AccountID: ${sAMAccountName}</w:t>
            </w:r>
          </w:p>
          <w:p w:rsidR="6130E186" w:rsidP="6130E186" w:rsidRDefault="6130E186" w14:paraId="6D1C71CC" w14:textId="18433807">
            <w:pPr>
              <w:pStyle w:val="TableText9pt"/>
              <w:rPr>
                <w:rFonts w:ascii="Arial" w:hAnsi="Arial" w:cs="Arial"/>
              </w:rPr>
            </w:pPr>
            <w:r w:rsidRPr="68F82B6C">
              <w:rPr>
                <w:rFonts w:asciiTheme="minorHAnsi" w:hAnsiTheme="minorHAnsi" w:eastAsiaTheme="minorEastAsia" w:cstheme="minorBidi"/>
                <w:szCs w:val="18"/>
              </w:rPr>
              <w:t>Password: ${password}</w:t>
            </w:r>
          </w:p>
          <w:p w:rsidR="31A3B40D" w:rsidP="6130E186" w:rsidRDefault="31A3B40D" w14:paraId="1F8E2B50" w14:textId="71747B60">
            <w:pPr>
              <w:pStyle w:val="TableText9pt"/>
              <w:rPr>
                <w:rFonts w:ascii="Arial" w:hAnsi="Arial" w:cs="Arial"/>
              </w:rPr>
            </w:pPr>
            <w:r w:rsidRPr="68F82B6C">
              <w:rPr>
                <w:rFonts w:asciiTheme="minorHAnsi" w:hAnsiTheme="minorHAnsi" w:eastAsiaTheme="minorEastAsia" w:cstheme="minorBidi"/>
                <w:szCs w:val="18"/>
              </w:rPr>
              <w:t>Manager/Owner: ${owner}</w:t>
            </w:r>
            <w:r>
              <w:br/>
            </w:r>
            <w:r>
              <w:br/>
            </w:r>
            <w:r w:rsidRPr="6130E186" w:rsidR="6130E186">
              <w:rPr>
                <w:rFonts w:ascii="Arial" w:hAnsi="Arial" w:cs="Arial"/>
              </w:rPr>
              <w:t>Thanks,</w:t>
            </w:r>
            <w:r>
              <w:br/>
            </w:r>
            <w:r w:rsidRPr="6130E186" w:rsidR="6130E186">
              <w:rPr>
                <w:rFonts w:ascii="Arial" w:hAnsi="Arial" w:cs="Arial"/>
              </w:rPr>
              <w:t>SailPoint Team</w:t>
            </w:r>
          </w:p>
          <w:p w:rsidR="6130E186" w:rsidP="6130E186" w:rsidRDefault="6130E186" w14:paraId="510B0102" w14:textId="77777777">
            <w:pPr>
              <w:pStyle w:val="TableText9pt"/>
              <w:rPr>
                <w:rFonts w:ascii="Arial" w:hAnsi="Arial" w:cs="Arial"/>
              </w:rPr>
            </w:pPr>
          </w:p>
        </w:tc>
      </w:tr>
    </w:tbl>
    <w:p w:rsidR="6130E186" w:rsidP="6130E186" w:rsidRDefault="6130E186" w14:paraId="46AD923B" w14:textId="312686F2"/>
    <w:p w:rsidR="68F82B6C" w:rsidP="68F82B6C" w:rsidRDefault="68F82B6C" w14:paraId="3EEF20BB" w14:textId="0C96ACD1"/>
    <w:p w:rsidR="00D03989" w:rsidP="68F82B6C" w:rsidRDefault="00D03989" w14:paraId="21A71B18" w14:textId="77777777"/>
    <w:p w:rsidR="00D03989" w:rsidP="68F82B6C" w:rsidRDefault="00D03989" w14:paraId="4F2573E6" w14:textId="77777777"/>
    <w:p w:rsidR="00D03989" w:rsidP="68F82B6C" w:rsidRDefault="00D03989" w14:paraId="1A7DD6E6" w14:textId="77777777"/>
    <w:p w:rsidR="00D03989" w:rsidP="68F82B6C" w:rsidRDefault="00D03989" w14:paraId="5A439F3B" w14:textId="77777777"/>
    <w:p w:rsidR="00D03989" w:rsidP="68F82B6C" w:rsidRDefault="00D03989" w14:paraId="18FE18FB" w14:textId="77777777"/>
    <w:p w:rsidR="4710AB12" w:rsidP="68F82B6C" w:rsidRDefault="3EB1661B" w14:paraId="15367426" w14:textId="20409B34">
      <w:pPr>
        <w:pStyle w:val="Heading2"/>
      </w:pPr>
      <w:bookmarkStart w:name="_Toc453966148" w:id="60"/>
      <w:r>
        <w:t>EMT08</w:t>
      </w:r>
      <w:r w:rsidR="47B6C7F1">
        <w:t>: Privileged Account Creation</w:t>
      </w:r>
      <w:bookmarkEnd w:id="60"/>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6300"/>
      </w:tblGrid>
      <w:tr w:rsidR="68F82B6C" w:rsidTr="68F82B6C" w14:paraId="7C0C3A7A" w14:textId="77777777">
        <w:trPr>
          <w:trHeight w:val="300"/>
        </w:trPr>
        <w:tc>
          <w:tcPr>
            <w:tcW w:w="2790" w:type="dxa"/>
            <w:shd w:val="clear" w:color="auto" w:fill="8496B0" w:themeFill="text2" w:themeFillTint="99"/>
          </w:tcPr>
          <w:p w:rsidR="68F82B6C" w:rsidP="68F82B6C" w:rsidRDefault="68F82B6C" w14:paraId="24A47DCD" w14:textId="77777777">
            <w:pPr>
              <w:pStyle w:val="TableHeading9pt"/>
              <w:rPr>
                <w:rFonts w:ascii="Arial" w:hAnsi="Arial" w:cs="Arial"/>
                <w:lang w:val="en-US"/>
              </w:rPr>
            </w:pPr>
            <w:r w:rsidRPr="68F82B6C">
              <w:rPr>
                <w:rFonts w:ascii="Arial" w:hAnsi="Arial" w:cs="Arial"/>
              </w:rPr>
              <w:t>When</w:t>
            </w:r>
          </w:p>
        </w:tc>
        <w:tc>
          <w:tcPr>
            <w:tcW w:w="6300" w:type="dxa"/>
            <w:shd w:val="clear" w:color="auto" w:fill="8496B0" w:themeFill="text2" w:themeFillTint="99"/>
          </w:tcPr>
          <w:p w:rsidR="68F82B6C" w:rsidP="68F82B6C" w:rsidRDefault="68F82B6C" w14:paraId="6FB5A381" w14:textId="77777777">
            <w:pPr>
              <w:pStyle w:val="TableHeading9pt"/>
              <w:rPr>
                <w:rFonts w:ascii="Arial" w:hAnsi="Arial" w:cs="Arial"/>
                <w:lang w:val="en-US"/>
              </w:rPr>
            </w:pPr>
            <w:r w:rsidRPr="68F82B6C">
              <w:rPr>
                <w:rFonts w:ascii="Arial" w:hAnsi="Arial" w:cs="Arial"/>
              </w:rPr>
              <w:t>Privileged Account is created</w:t>
            </w:r>
          </w:p>
        </w:tc>
      </w:tr>
      <w:tr w:rsidR="68F82B6C" w:rsidTr="68F82B6C" w14:paraId="27F71438" w14:textId="77777777">
        <w:trPr>
          <w:trHeight w:val="300"/>
        </w:trPr>
        <w:tc>
          <w:tcPr>
            <w:tcW w:w="2790" w:type="dxa"/>
          </w:tcPr>
          <w:p w:rsidR="68F82B6C" w:rsidP="68F82B6C" w:rsidRDefault="68F82B6C" w14:paraId="236EEDEA" w14:textId="77777777">
            <w:pPr>
              <w:pStyle w:val="TableText9pt"/>
              <w:rPr>
                <w:rFonts w:ascii="Arial" w:hAnsi="Arial" w:cs="Arial"/>
                <w:lang w:val="en-US"/>
              </w:rPr>
            </w:pPr>
            <w:r w:rsidRPr="68F82B6C">
              <w:rPr>
                <w:rFonts w:ascii="Arial" w:hAnsi="Arial" w:cs="Arial"/>
              </w:rPr>
              <w:t>From</w:t>
            </w:r>
          </w:p>
        </w:tc>
        <w:tc>
          <w:tcPr>
            <w:tcW w:w="6300" w:type="dxa"/>
          </w:tcPr>
          <w:p w:rsidR="68F82B6C" w:rsidP="68F82B6C" w:rsidRDefault="68F82B6C" w14:paraId="763E5804" w14:textId="77777777">
            <w:pPr>
              <w:pStyle w:val="TableText9pt"/>
              <w:rPr>
                <w:rFonts w:ascii="Arial" w:hAnsi="Arial" w:cs="Arial"/>
                <w:lang w:val="en-US"/>
              </w:rPr>
            </w:pPr>
            <w:r w:rsidRPr="68F82B6C">
              <w:rPr>
                <w:rFonts w:ascii="Arial" w:hAnsi="Arial" w:cs="Arial"/>
              </w:rPr>
              <w:t xml:space="preserve">SailPoint </w:t>
            </w:r>
          </w:p>
        </w:tc>
      </w:tr>
      <w:tr w:rsidR="68F82B6C" w:rsidTr="68F82B6C" w14:paraId="17DCA229" w14:textId="77777777">
        <w:trPr>
          <w:trHeight w:val="300"/>
        </w:trPr>
        <w:tc>
          <w:tcPr>
            <w:tcW w:w="2790" w:type="dxa"/>
          </w:tcPr>
          <w:p w:rsidR="68F82B6C" w:rsidP="68F82B6C" w:rsidRDefault="68F82B6C" w14:paraId="38E50E7C" w14:textId="77777777">
            <w:pPr>
              <w:pStyle w:val="TableText9pt"/>
              <w:rPr>
                <w:rFonts w:ascii="Arial" w:hAnsi="Arial" w:cs="Arial"/>
              </w:rPr>
            </w:pPr>
            <w:r w:rsidRPr="68F82B6C">
              <w:rPr>
                <w:rFonts w:ascii="Arial" w:hAnsi="Arial" w:cs="Arial"/>
              </w:rPr>
              <w:t>To</w:t>
            </w:r>
          </w:p>
        </w:tc>
        <w:tc>
          <w:tcPr>
            <w:tcW w:w="6300" w:type="dxa"/>
          </w:tcPr>
          <w:p w:rsidR="68F82B6C" w:rsidP="68F82B6C" w:rsidRDefault="68F82B6C" w14:paraId="587A1E00" w14:textId="77777777">
            <w:pPr>
              <w:pStyle w:val="TableText9pt"/>
              <w:rPr>
                <w:rFonts w:ascii="Arial" w:hAnsi="Arial" w:cs="Arial"/>
              </w:rPr>
            </w:pPr>
            <w:r w:rsidRPr="68F82B6C">
              <w:rPr>
                <w:rFonts w:ascii="Arial" w:hAnsi="Arial" w:cs="Arial"/>
              </w:rPr>
              <w:t>User</w:t>
            </w:r>
          </w:p>
        </w:tc>
      </w:tr>
      <w:tr w:rsidR="68F82B6C" w:rsidTr="68F82B6C" w14:paraId="2D2BAF7E" w14:textId="77777777">
        <w:trPr>
          <w:trHeight w:val="300"/>
        </w:trPr>
        <w:tc>
          <w:tcPr>
            <w:tcW w:w="2790" w:type="dxa"/>
          </w:tcPr>
          <w:p w:rsidR="68F82B6C" w:rsidP="68F82B6C" w:rsidRDefault="68F82B6C" w14:paraId="118BB23F" w14:textId="77777777">
            <w:pPr>
              <w:pStyle w:val="TableText9pt"/>
              <w:rPr>
                <w:rFonts w:ascii="Arial" w:hAnsi="Arial" w:cs="Arial"/>
              </w:rPr>
            </w:pPr>
            <w:r w:rsidRPr="68F82B6C">
              <w:rPr>
                <w:rFonts w:ascii="Arial" w:hAnsi="Arial" w:cs="Arial"/>
              </w:rPr>
              <w:t>Subject</w:t>
            </w:r>
          </w:p>
        </w:tc>
        <w:tc>
          <w:tcPr>
            <w:tcW w:w="6300" w:type="dxa"/>
          </w:tcPr>
          <w:p w:rsidR="68F82B6C" w:rsidP="68F82B6C" w:rsidRDefault="68F82B6C" w14:paraId="0036718E" w14:textId="77777777">
            <w:pPr>
              <w:pStyle w:val="TableText9pt"/>
              <w:rPr>
                <w:rFonts w:ascii="Arial" w:hAnsi="Arial" w:cs="Arial"/>
              </w:rPr>
            </w:pPr>
            <w:r w:rsidRPr="68F82B6C">
              <w:rPr>
                <w:rFonts w:ascii="Arial" w:hAnsi="Arial" w:cs="Arial"/>
              </w:rPr>
              <w:t>${Privileged Account Display Name} Privileged Account Information</w:t>
            </w:r>
          </w:p>
        </w:tc>
      </w:tr>
      <w:tr w:rsidR="68F82B6C" w:rsidTr="68F82B6C" w14:paraId="7017A9D4" w14:textId="77777777">
        <w:trPr>
          <w:trHeight w:val="300"/>
        </w:trPr>
        <w:tc>
          <w:tcPr>
            <w:tcW w:w="2790" w:type="dxa"/>
          </w:tcPr>
          <w:p w:rsidR="68F82B6C" w:rsidP="68F82B6C" w:rsidRDefault="68F82B6C" w14:paraId="13E6E2A0" w14:textId="77777777">
            <w:pPr>
              <w:pStyle w:val="TableText9pt"/>
              <w:rPr>
                <w:rFonts w:ascii="Arial" w:hAnsi="Arial" w:cs="Arial"/>
              </w:rPr>
            </w:pPr>
            <w:r w:rsidRPr="68F82B6C">
              <w:rPr>
                <w:rFonts w:ascii="Arial" w:hAnsi="Arial" w:cs="Arial"/>
              </w:rPr>
              <w:t>Body</w:t>
            </w:r>
          </w:p>
        </w:tc>
        <w:tc>
          <w:tcPr>
            <w:tcW w:w="6300" w:type="dxa"/>
          </w:tcPr>
          <w:p w:rsidR="68F82B6C" w:rsidP="68F82B6C" w:rsidRDefault="68F82B6C" w14:paraId="244BB81B" w14:textId="0B53D567">
            <w:pPr>
              <w:pStyle w:val="TableText9pt"/>
              <w:rPr>
                <w:rFonts w:ascii="Arial" w:hAnsi="Arial" w:cs="Arial"/>
              </w:rPr>
            </w:pPr>
            <w:r w:rsidRPr="68F82B6C">
              <w:rPr>
                <w:rFonts w:ascii="Arial" w:hAnsi="Arial" w:cs="Arial"/>
              </w:rPr>
              <w:t>New Privilege Account Details: ${Privileged Account Display Name}</w:t>
            </w:r>
          </w:p>
          <w:p w:rsidR="68F82B6C" w:rsidP="68F82B6C" w:rsidRDefault="68F82B6C" w14:paraId="66AD61E0" w14:textId="77777777">
            <w:pPr>
              <w:pStyle w:val="TableText9pt"/>
              <w:rPr>
                <w:rFonts w:ascii="Arial" w:hAnsi="Arial" w:cs="Arial"/>
              </w:rPr>
            </w:pPr>
          </w:p>
          <w:p w:rsidR="68F82B6C" w:rsidP="68F82B6C" w:rsidRDefault="68F82B6C" w14:paraId="089663B9" w14:textId="77777777">
            <w:pPr>
              <w:pStyle w:val="TableText9pt"/>
              <w:rPr>
                <w:rFonts w:ascii="Arial" w:hAnsi="Arial" w:cs="Arial"/>
              </w:rPr>
            </w:pPr>
            <w:r w:rsidRPr="68F82B6C">
              <w:rPr>
                <w:rFonts w:ascii="Arial" w:hAnsi="Arial" w:cs="Arial"/>
              </w:rPr>
              <w:t>Name: ${Privileged Account Display Name}</w:t>
            </w:r>
          </w:p>
          <w:p w:rsidR="68F82B6C" w:rsidP="68F82B6C" w:rsidRDefault="68F82B6C" w14:paraId="46AA3815" w14:textId="77777777">
            <w:pPr>
              <w:pStyle w:val="TableText9pt"/>
              <w:rPr>
                <w:rFonts w:ascii="Arial" w:hAnsi="Arial" w:cs="Arial"/>
              </w:rPr>
            </w:pPr>
            <w:r w:rsidRPr="68F82B6C">
              <w:rPr>
                <w:rFonts w:ascii="Arial" w:hAnsi="Arial" w:cs="Arial"/>
              </w:rPr>
              <w:t>AccountID: ${sAMAccountName}</w:t>
            </w:r>
          </w:p>
          <w:p w:rsidR="68F82B6C" w:rsidP="744444E4" w:rsidRDefault="68F82B6C" w14:paraId="12B21121" w14:textId="3901277A">
            <w:pPr>
              <w:pStyle w:val="TableText9pt"/>
              <w:rPr>
                <w:rFonts w:ascii="Arial" w:hAnsi="Arial" w:cs="Arial"/>
              </w:rPr>
            </w:pPr>
            <w:r w:rsidRPr="68F82B6C">
              <w:rPr>
                <w:rFonts w:ascii="Arial" w:hAnsi="Arial" w:cs="Arial"/>
              </w:rPr>
              <w:t>Password: ${password}</w:t>
            </w:r>
            <w:r>
              <w:br/>
            </w:r>
          </w:p>
          <w:p w:rsidR="68F82B6C" w:rsidP="744444E4" w:rsidRDefault="0BF68EF8" w14:paraId="3A910DA9" w14:textId="6E31868C">
            <w:pPr>
              <w:pStyle w:val="TableText9pt"/>
              <w:rPr>
                <w:rFonts w:ascii="Arial" w:hAnsi="Arial" w:cs="Arial"/>
              </w:rPr>
            </w:pPr>
            <w:r w:rsidRPr="744444E4">
              <w:rPr>
                <w:rFonts w:asciiTheme="minorHAnsi" w:hAnsiTheme="minorHAnsi" w:eastAsiaTheme="minorEastAsia" w:cstheme="minorBidi"/>
                <w:szCs w:val="18"/>
              </w:rPr>
              <w:t xml:space="preserve">If you have any issues, please </w:t>
            </w:r>
            <w:hyperlink r:id="rId39">
              <w:r w:rsidRPr="744444E4">
                <w:rPr>
                  <w:rStyle w:val="Hyperlink"/>
                  <w:rFonts w:asciiTheme="minorHAnsi" w:hAnsiTheme="minorHAnsi" w:eastAsiaTheme="minorEastAsia" w:cstheme="minorBidi"/>
                  <w:szCs w:val="18"/>
                </w:rPr>
                <w:t>contact us</w:t>
              </w:r>
            </w:hyperlink>
            <w:r w:rsidRPr="744444E4">
              <w:rPr>
                <w:rFonts w:asciiTheme="minorHAnsi" w:hAnsiTheme="minorHAnsi" w:eastAsiaTheme="minorEastAsia" w:cstheme="minorBidi"/>
                <w:szCs w:val="18"/>
              </w:rPr>
              <w:t>.</w:t>
            </w:r>
          </w:p>
          <w:p w:rsidR="68F82B6C" w:rsidP="68F82B6C" w:rsidRDefault="68F82B6C" w14:paraId="31EEAA1C" w14:textId="4CB9863F">
            <w:pPr>
              <w:pStyle w:val="TableText9pt"/>
              <w:rPr>
                <w:rFonts w:ascii="Arial" w:hAnsi="Arial" w:cs="Arial"/>
              </w:rPr>
            </w:pPr>
            <w:r>
              <w:br/>
            </w:r>
            <w:r w:rsidRPr="68F82B6C">
              <w:rPr>
                <w:rFonts w:ascii="Arial" w:hAnsi="Arial" w:cs="Arial"/>
              </w:rPr>
              <w:t>Thanks,</w:t>
            </w:r>
            <w:r>
              <w:br/>
            </w:r>
            <w:r w:rsidRPr="68F82B6C">
              <w:rPr>
                <w:rFonts w:ascii="Arial" w:hAnsi="Arial" w:cs="Arial"/>
              </w:rPr>
              <w:t>SailPoint Team</w:t>
            </w:r>
          </w:p>
          <w:p w:rsidR="68F82B6C" w:rsidP="68F82B6C" w:rsidRDefault="68F82B6C" w14:paraId="14980C72" w14:textId="77777777">
            <w:pPr>
              <w:pStyle w:val="TableText9pt"/>
              <w:rPr>
                <w:rFonts w:ascii="Arial" w:hAnsi="Arial" w:cs="Arial"/>
              </w:rPr>
            </w:pPr>
          </w:p>
        </w:tc>
      </w:tr>
    </w:tbl>
    <w:p w:rsidR="68F82B6C" w:rsidP="68F82B6C" w:rsidRDefault="68F82B6C" w14:paraId="06FC65D8" w14:textId="0A687DF0"/>
    <w:p w:rsidR="00D03989" w:rsidP="68F82B6C" w:rsidRDefault="00D03989" w14:paraId="7BB77B5B" w14:textId="77777777"/>
    <w:p w:rsidR="005A025C" w:rsidP="00CB763B" w:rsidRDefault="47B6C7F1" w14:paraId="2573E9CE" w14:textId="47563535">
      <w:pPr>
        <w:pStyle w:val="Heading2"/>
      </w:pPr>
      <w:bookmarkStart w:name="_Toc1646906810" w:id="61"/>
      <w:r>
        <w:t>EMT0</w:t>
      </w:r>
      <w:r w:rsidR="4AD7DBCD">
        <w:t>9</w:t>
      </w:r>
      <w:r>
        <w:t xml:space="preserve">: </w:t>
      </w:r>
      <w:r w:rsidR="0ABC3CFE">
        <w:t>AD Group</w:t>
      </w:r>
      <w:r>
        <w:t xml:space="preserve"> Creation</w:t>
      </w:r>
      <w:bookmarkEnd w:id="61"/>
    </w:p>
    <w:tbl>
      <w:tblPr>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90"/>
        <w:gridCol w:w="6300"/>
      </w:tblGrid>
      <w:tr w:rsidRPr="00EC6809" w:rsidR="0042555F" w:rsidTr="556815D2" w14:paraId="1D24B267" w14:textId="77777777">
        <w:trPr>
          <w:cantSplit/>
          <w:tblHeader/>
        </w:trPr>
        <w:tc>
          <w:tcPr>
            <w:tcW w:w="2790" w:type="dxa"/>
            <w:shd w:val="clear" w:color="auto" w:fill="8496B0" w:themeFill="text2" w:themeFillTint="99"/>
          </w:tcPr>
          <w:p w:rsidRPr="003B2B39" w:rsidR="005A025C" w:rsidP="0093734F" w:rsidRDefault="005A025C" w14:paraId="6ADD379C" w14:textId="77777777">
            <w:pPr>
              <w:pStyle w:val="TableHeading9pt"/>
              <w:rPr>
                <w:rFonts w:ascii="Arial" w:hAnsi="Arial" w:cs="Arial"/>
                <w:lang w:val="en-US"/>
              </w:rPr>
            </w:pPr>
            <w:r w:rsidRPr="003B2B39">
              <w:rPr>
                <w:rFonts w:ascii="Arial" w:hAnsi="Arial" w:cs="Arial"/>
                <w:kern w:val="20"/>
              </w:rPr>
              <w:t>When</w:t>
            </w:r>
          </w:p>
        </w:tc>
        <w:tc>
          <w:tcPr>
            <w:tcW w:w="6300" w:type="dxa"/>
            <w:shd w:val="clear" w:color="auto" w:fill="8496B0" w:themeFill="text2" w:themeFillTint="99"/>
          </w:tcPr>
          <w:p w:rsidRPr="003B2B39" w:rsidR="005A025C" w:rsidP="0093734F" w:rsidRDefault="18D21C72" w14:paraId="43AB4938" w14:textId="5C5D41FB">
            <w:pPr>
              <w:pStyle w:val="TableHeading9pt"/>
              <w:rPr>
                <w:rFonts w:ascii="Arial" w:hAnsi="Arial" w:cs="Arial"/>
                <w:lang w:val="en-US"/>
              </w:rPr>
            </w:pPr>
            <w:r>
              <w:t>AD Group</w:t>
            </w:r>
            <w:r w:rsidRPr="68F82B6C" w:rsidR="005A025C">
              <w:rPr>
                <w:rFonts w:ascii="Arial" w:hAnsi="Arial" w:cs="Arial"/>
              </w:rPr>
              <w:t xml:space="preserve"> </w:t>
            </w:r>
            <w:r w:rsidRPr="68F82B6C" w:rsidR="005A025C">
              <w:rPr>
                <w:rFonts w:ascii="Arial" w:hAnsi="Arial" w:cs="Arial"/>
                <w:kern w:val="20"/>
              </w:rPr>
              <w:t>is created</w:t>
            </w:r>
          </w:p>
        </w:tc>
      </w:tr>
      <w:tr w:rsidRPr="0034161A" w:rsidR="005A025C" w:rsidTr="556815D2" w14:paraId="51589619" w14:textId="77777777">
        <w:trPr>
          <w:cantSplit/>
        </w:trPr>
        <w:tc>
          <w:tcPr>
            <w:tcW w:w="2790" w:type="dxa"/>
          </w:tcPr>
          <w:p w:rsidRPr="003B2B39" w:rsidR="005A025C" w:rsidP="0093734F" w:rsidRDefault="005A025C" w14:paraId="23DCD0B8" w14:textId="77777777">
            <w:pPr>
              <w:pStyle w:val="TableText9pt"/>
              <w:rPr>
                <w:rFonts w:ascii="Arial" w:hAnsi="Arial" w:cs="Arial"/>
                <w:szCs w:val="18"/>
                <w:lang w:val="en-US"/>
              </w:rPr>
            </w:pPr>
            <w:r w:rsidRPr="003B2B39">
              <w:rPr>
                <w:rFonts w:ascii="Arial" w:hAnsi="Arial" w:cs="Arial"/>
                <w:kern w:val="20"/>
                <w:szCs w:val="18"/>
              </w:rPr>
              <w:t>From</w:t>
            </w:r>
          </w:p>
        </w:tc>
        <w:tc>
          <w:tcPr>
            <w:tcW w:w="6300" w:type="dxa"/>
          </w:tcPr>
          <w:p w:rsidRPr="003B2B39" w:rsidR="005A025C" w:rsidP="0093734F" w:rsidRDefault="005A025C" w14:paraId="693FD844" w14:textId="77777777">
            <w:pPr>
              <w:pStyle w:val="TableText9pt"/>
              <w:rPr>
                <w:rFonts w:ascii="Arial" w:hAnsi="Arial" w:cs="Arial"/>
                <w:szCs w:val="18"/>
                <w:lang w:val="en-US"/>
              </w:rPr>
            </w:pPr>
            <w:r>
              <w:rPr>
                <w:rFonts w:ascii="Arial" w:hAnsi="Arial" w:cs="Arial"/>
                <w:kern w:val="20"/>
                <w:szCs w:val="18"/>
              </w:rPr>
              <w:t xml:space="preserve">SailPoint </w:t>
            </w:r>
          </w:p>
        </w:tc>
      </w:tr>
      <w:tr w:rsidRPr="0034161A" w:rsidR="005A025C" w:rsidTr="556815D2" w14:paraId="0C43253E" w14:textId="77777777">
        <w:trPr>
          <w:cantSplit/>
        </w:trPr>
        <w:tc>
          <w:tcPr>
            <w:tcW w:w="2790" w:type="dxa"/>
          </w:tcPr>
          <w:p w:rsidRPr="003B2B39" w:rsidR="005A025C" w:rsidP="0093734F" w:rsidRDefault="005A025C" w14:paraId="4E831E6A" w14:textId="77777777">
            <w:pPr>
              <w:pStyle w:val="TableText9pt"/>
              <w:rPr>
                <w:rFonts w:ascii="Arial" w:hAnsi="Arial" w:cs="Arial"/>
                <w:kern w:val="20"/>
                <w:szCs w:val="18"/>
              </w:rPr>
            </w:pPr>
            <w:r w:rsidRPr="003B2B39">
              <w:rPr>
                <w:rFonts w:ascii="Arial" w:hAnsi="Arial" w:cs="Arial"/>
                <w:kern w:val="20"/>
                <w:szCs w:val="18"/>
              </w:rPr>
              <w:t>To</w:t>
            </w:r>
          </w:p>
        </w:tc>
        <w:tc>
          <w:tcPr>
            <w:tcW w:w="6300" w:type="dxa"/>
          </w:tcPr>
          <w:p w:rsidRPr="003B2B39" w:rsidR="005A025C" w:rsidP="68F82B6C" w:rsidRDefault="358E34CD" w14:paraId="1732A07A" w14:textId="3F928D52">
            <w:pPr>
              <w:pStyle w:val="TableText9pt"/>
              <w:shd w:val="clear" w:color="auto" w:fill="FFFFFF" w:themeFill="background1"/>
            </w:pPr>
            <w:r w:rsidRPr="68F82B6C">
              <w:rPr>
                <w:rFonts w:ascii="Arial" w:hAnsi="Arial" w:cs="Arial"/>
              </w:rPr>
              <w:t>Requestor, owner</w:t>
            </w:r>
          </w:p>
        </w:tc>
      </w:tr>
      <w:tr w:rsidRPr="0034161A" w:rsidR="005A025C" w:rsidTr="556815D2" w14:paraId="19E7A023" w14:textId="77777777">
        <w:trPr>
          <w:cantSplit/>
        </w:trPr>
        <w:tc>
          <w:tcPr>
            <w:tcW w:w="2790" w:type="dxa"/>
          </w:tcPr>
          <w:p w:rsidRPr="003B2B39" w:rsidR="005A025C" w:rsidP="0093734F" w:rsidRDefault="005A025C" w14:paraId="06F8627D" w14:textId="77777777">
            <w:pPr>
              <w:pStyle w:val="TableText9pt"/>
              <w:rPr>
                <w:rFonts w:ascii="Arial" w:hAnsi="Arial" w:cs="Arial"/>
                <w:kern w:val="20"/>
                <w:szCs w:val="18"/>
              </w:rPr>
            </w:pPr>
            <w:r w:rsidRPr="003B2B39">
              <w:rPr>
                <w:rFonts w:ascii="Arial" w:hAnsi="Arial" w:cs="Arial"/>
                <w:kern w:val="20"/>
                <w:szCs w:val="18"/>
              </w:rPr>
              <w:t>Subject</w:t>
            </w:r>
          </w:p>
        </w:tc>
        <w:tc>
          <w:tcPr>
            <w:tcW w:w="6300" w:type="dxa"/>
          </w:tcPr>
          <w:p w:rsidRPr="003B2B39" w:rsidR="005A025C" w:rsidP="0093734F" w:rsidRDefault="1947BC7F" w14:paraId="01E71A46" w14:textId="7B007C85">
            <w:pPr>
              <w:pStyle w:val="TableText9pt"/>
              <w:rPr>
                <w:rFonts w:ascii="Arial" w:hAnsi="Arial" w:cs="Arial"/>
                <w:kern w:val="20"/>
              </w:rPr>
            </w:pPr>
            <w:r w:rsidRPr="68F82B6C">
              <w:rPr>
                <w:rFonts w:ascii="Arial" w:hAnsi="Arial" w:cs="Arial"/>
                <w:kern w:val="20"/>
              </w:rPr>
              <w:t>${</w:t>
            </w:r>
            <w:r w:rsidR="650802DC">
              <w:t>AD Group</w:t>
            </w:r>
            <w:r w:rsidRPr="68F82B6C">
              <w:rPr>
                <w:rFonts w:ascii="Arial" w:hAnsi="Arial" w:cs="Arial"/>
                <w:kern w:val="20"/>
              </w:rPr>
              <w:t>} Information</w:t>
            </w:r>
          </w:p>
        </w:tc>
      </w:tr>
      <w:tr w:rsidRPr="0034161A" w:rsidR="005A025C" w:rsidTr="556815D2" w14:paraId="7C95816E" w14:textId="77777777">
        <w:trPr>
          <w:cantSplit/>
        </w:trPr>
        <w:tc>
          <w:tcPr>
            <w:tcW w:w="2790" w:type="dxa"/>
          </w:tcPr>
          <w:p w:rsidRPr="003B2B39" w:rsidR="005A025C" w:rsidP="0093734F" w:rsidRDefault="005A025C" w14:paraId="65F714BD" w14:textId="77777777">
            <w:pPr>
              <w:pStyle w:val="TableText9pt"/>
              <w:rPr>
                <w:rFonts w:ascii="Arial" w:hAnsi="Arial" w:cs="Arial"/>
                <w:kern w:val="20"/>
                <w:szCs w:val="18"/>
              </w:rPr>
            </w:pPr>
            <w:r w:rsidRPr="003B2B39">
              <w:rPr>
                <w:rFonts w:ascii="Arial" w:hAnsi="Arial" w:cs="Arial"/>
                <w:kern w:val="20"/>
                <w:szCs w:val="18"/>
              </w:rPr>
              <w:t>Body</w:t>
            </w:r>
          </w:p>
        </w:tc>
        <w:tc>
          <w:tcPr>
            <w:tcW w:w="6300" w:type="dxa"/>
          </w:tcPr>
          <w:p w:rsidRPr="00587206" w:rsidR="005A025C" w:rsidP="68F82B6C" w:rsidRDefault="33D42BC5" w14:paraId="7BDBAD23" w14:textId="75002B67">
            <w:pPr>
              <w:pStyle w:val="TableText9pt"/>
              <w:rPr>
                <w:rFonts w:ascii="Arial" w:hAnsi="Arial" w:cs="Arial"/>
              </w:rPr>
            </w:pPr>
            <w:r w:rsidRPr="37001332">
              <w:rPr>
                <w:rFonts w:ascii="Arial" w:hAnsi="Arial" w:cs="Arial"/>
                <w:kern w:val="20"/>
              </w:rPr>
              <w:t xml:space="preserve">New </w:t>
            </w:r>
            <w:r w:rsidR="5BE6721C">
              <w:t>AD Group</w:t>
            </w:r>
            <w:r w:rsidRPr="37001332">
              <w:rPr>
                <w:rFonts w:ascii="Arial" w:hAnsi="Arial" w:cs="Arial"/>
                <w:kern w:val="20"/>
              </w:rPr>
              <w:t xml:space="preserve"> </w:t>
            </w:r>
            <w:r w:rsidRPr="37001332" w:rsidR="1D4651AA">
              <w:rPr>
                <w:rFonts w:ascii="Arial" w:hAnsi="Arial" w:cs="Arial"/>
                <w:kern w:val="20"/>
              </w:rPr>
              <w:t>has been created</w:t>
            </w:r>
            <w:r w:rsidRPr="37001332" w:rsidR="4359418F">
              <w:rPr>
                <w:rFonts w:ascii="Arial" w:hAnsi="Arial" w:cs="Arial"/>
                <w:kern w:val="20"/>
              </w:rPr>
              <w:t>:</w:t>
            </w:r>
          </w:p>
          <w:p w:rsidRPr="00587206" w:rsidR="005A025C" w:rsidP="68F82B6C" w:rsidRDefault="005A025C" w14:paraId="6CD6F503" w14:textId="1791D4B2">
            <w:pPr>
              <w:pStyle w:val="TableText9pt"/>
              <w:rPr>
                <w:rFonts w:ascii="Arial" w:hAnsi="Arial" w:cs="Arial"/>
              </w:rPr>
            </w:pPr>
          </w:p>
          <w:p w:rsidRPr="00587206" w:rsidR="005A025C" w:rsidP="0093734F" w:rsidRDefault="1D4651AA" w14:paraId="7D9B8AEC" w14:textId="373DA902">
            <w:pPr>
              <w:pStyle w:val="TableText9pt"/>
              <w:rPr>
                <w:rFonts w:ascii="Arial" w:hAnsi="Arial" w:cs="Arial"/>
                <w:kern w:val="20"/>
              </w:rPr>
            </w:pPr>
            <w:r w:rsidRPr="37001332">
              <w:rPr>
                <w:rFonts w:ascii="Arial" w:hAnsi="Arial" w:cs="Arial"/>
                <w:kern w:val="20"/>
              </w:rPr>
              <w:t>Display Name</w:t>
            </w:r>
            <w:r w:rsidRPr="37001332" w:rsidR="33D42BC5">
              <w:rPr>
                <w:rFonts w:ascii="Arial" w:hAnsi="Arial" w:cs="Arial"/>
                <w:kern w:val="20"/>
              </w:rPr>
              <w:t>: ${</w:t>
            </w:r>
            <w:r w:rsidR="6AB328D2">
              <w:t>AD Group</w:t>
            </w:r>
            <w:r w:rsidRPr="37001332" w:rsidR="33D42BC5">
              <w:rPr>
                <w:rFonts w:ascii="Arial" w:hAnsi="Arial" w:cs="Arial"/>
                <w:kern w:val="20"/>
              </w:rPr>
              <w:t xml:space="preserve"> Display Name}</w:t>
            </w:r>
          </w:p>
          <w:p w:rsidRPr="00587206" w:rsidR="005A025C" w:rsidP="37001332" w:rsidRDefault="25E61BE7" w14:paraId="532D81E2" w14:textId="4CAF29E7">
            <w:pPr>
              <w:pStyle w:val="TableText9pt"/>
              <w:rPr>
                <w:rFonts w:ascii="Arial" w:hAnsi="Arial" w:cs="Arial"/>
                <w:kern w:val="20"/>
              </w:rPr>
            </w:pPr>
            <w:r w:rsidRPr="37001332">
              <w:rPr>
                <w:rFonts w:ascii="Arial" w:hAnsi="Arial" w:cs="Arial"/>
                <w:kern w:val="20"/>
              </w:rPr>
              <w:t>Value</w:t>
            </w:r>
            <w:r w:rsidRPr="37001332" w:rsidR="33D42BC5">
              <w:rPr>
                <w:rFonts w:ascii="Arial" w:hAnsi="Arial" w:cs="Arial"/>
                <w:kern w:val="20"/>
              </w:rPr>
              <w:t>: $</w:t>
            </w:r>
            <w:r w:rsidRPr="37001332" w:rsidR="43B9EBD6">
              <w:rPr>
                <w:rFonts w:ascii="Arial" w:hAnsi="Arial" w:cs="Arial"/>
                <w:kern w:val="20"/>
              </w:rPr>
              <w:t>{</w:t>
            </w:r>
            <w:r w:rsidR="43B9EBD6">
              <w:t xml:space="preserve"> AD Group</w:t>
            </w:r>
            <w:r w:rsidRPr="68F82B6C" w:rsidR="43B9EBD6">
              <w:rPr>
                <w:rFonts w:ascii="Arial" w:hAnsi="Arial" w:cs="Arial"/>
              </w:rPr>
              <w:t xml:space="preserve"> </w:t>
            </w:r>
            <w:r w:rsidRPr="37001332" w:rsidR="48A468E6">
              <w:rPr>
                <w:rFonts w:ascii="Arial" w:hAnsi="Arial" w:cs="Arial"/>
                <w:kern w:val="20"/>
              </w:rPr>
              <w:t>Valu</w:t>
            </w:r>
            <w:r w:rsidRPr="37001332" w:rsidR="33D42BC5">
              <w:rPr>
                <w:rFonts w:ascii="Arial" w:hAnsi="Arial" w:cs="Arial"/>
                <w:kern w:val="20"/>
              </w:rPr>
              <w:t>e}</w:t>
            </w:r>
          </w:p>
          <w:p w:rsidRPr="00587206" w:rsidR="005A025C" w:rsidP="37001332" w:rsidRDefault="35F05709" w14:paraId="13DCA893" w14:textId="77777777">
            <w:pPr>
              <w:pStyle w:val="TableText9pt"/>
              <w:rPr>
                <w:rFonts w:ascii="Arial" w:hAnsi="Arial" w:cs="Arial"/>
                <w:kern w:val="20"/>
              </w:rPr>
            </w:pPr>
            <w:r w:rsidRPr="37001332">
              <w:rPr>
                <w:rFonts w:ascii="Arial" w:hAnsi="Arial" w:cs="Arial"/>
                <w:kern w:val="20"/>
              </w:rPr>
              <w:t>Members</w:t>
            </w:r>
            <w:r w:rsidRPr="37001332" w:rsidR="33D42BC5">
              <w:rPr>
                <w:rFonts w:ascii="Arial" w:hAnsi="Arial" w:cs="Arial"/>
                <w:kern w:val="20"/>
              </w:rPr>
              <w:t>: ${</w:t>
            </w:r>
            <w:r w:rsidRPr="37001332" w:rsidR="7BA2B41F">
              <w:rPr>
                <w:rFonts w:ascii="Arial" w:hAnsi="Arial" w:cs="Arial"/>
                <w:kern w:val="20"/>
              </w:rPr>
              <w:t>memberlist</w:t>
            </w:r>
            <w:r w:rsidRPr="37001332" w:rsidR="33D42BC5">
              <w:rPr>
                <w:rFonts w:ascii="Arial" w:hAnsi="Arial" w:cs="Arial"/>
                <w:kern w:val="20"/>
              </w:rPr>
              <w:t>}</w:t>
            </w:r>
          </w:p>
          <w:p w:rsidRPr="00FD1C6C" w:rsidR="005A025C" w:rsidP="37001332" w:rsidRDefault="175B4D59" w14:paraId="133BD158" w14:textId="21B3A7FD">
            <w:pPr>
              <w:pStyle w:val="TableText9pt"/>
              <w:rPr>
                <w:rFonts w:ascii="Arial" w:hAnsi="Arial" w:cs="Arial"/>
                <w:kern w:val="20"/>
              </w:rPr>
            </w:pPr>
            <w:r w:rsidRPr="37001332">
              <w:rPr>
                <w:rFonts w:ascii="Arial" w:hAnsi="Arial" w:cs="Arial"/>
                <w:kern w:val="20"/>
              </w:rPr>
              <w:t>Owners</w:t>
            </w:r>
            <w:r w:rsidRPr="37001332" w:rsidR="33D42BC5">
              <w:rPr>
                <w:rFonts w:ascii="Arial" w:hAnsi="Arial" w:cs="Arial"/>
                <w:kern w:val="20"/>
              </w:rPr>
              <w:t>: ${</w:t>
            </w:r>
            <w:r w:rsidRPr="37001332" w:rsidR="2ED02122">
              <w:rPr>
                <w:rFonts w:ascii="Arial" w:hAnsi="Arial" w:cs="Arial"/>
                <w:kern w:val="20"/>
              </w:rPr>
              <w:t>owner list</w:t>
            </w:r>
            <w:r w:rsidRPr="37001332" w:rsidR="33D42BC5">
              <w:rPr>
                <w:rFonts w:ascii="Arial" w:hAnsi="Arial" w:cs="Arial"/>
                <w:kern w:val="20"/>
              </w:rPr>
              <w:t>}</w:t>
            </w:r>
            <w:r w:rsidRPr="00FD1C6C" w:rsidR="005A025C">
              <w:rPr>
                <w:rFonts w:ascii="Arial" w:hAnsi="Arial" w:cs="Arial"/>
                <w:kern w:val="20"/>
                <w:szCs w:val="18"/>
              </w:rPr>
              <w:br/>
            </w:r>
            <w:r w:rsidRPr="00FD1C6C" w:rsidR="005A025C">
              <w:rPr>
                <w:rFonts w:ascii="Arial" w:hAnsi="Arial" w:cs="Arial"/>
                <w:kern w:val="20"/>
                <w:szCs w:val="18"/>
              </w:rPr>
              <w:br/>
            </w:r>
            <w:r w:rsidRPr="37001332" w:rsidR="33D42BC5">
              <w:rPr>
                <w:rFonts w:ascii="Arial" w:hAnsi="Arial" w:cs="Arial"/>
                <w:kern w:val="20"/>
              </w:rPr>
              <w:t>Thanks,</w:t>
            </w:r>
            <w:r w:rsidRPr="00FD1C6C" w:rsidR="005A025C">
              <w:rPr>
                <w:rFonts w:ascii="Arial" w:hAnsi="Arial" w:cs="Arial"/>
                <w:kern w:val="20"/>
                <w:szCs w:val="18"/>
              </w:rPr>
              <w:br/>
            </w:r>
            <w:r w:rsidRPr="37001332" w:rsidR="33D42BC5">
              <w:rPr>
                <w:rFonts w:ascii="Arial" w:hAnsi="Arial" w:cs="Arial"/>
                <w:kern w:val="20"/>
              </w:rPr>
              <w:t>SailPoint Team</w:t>
            </w:r>
          </w:p>
          <w:p w:rsidRPr="003B2B39" w:rsidR="005A025C" w:rsidP="0093734F" w:rsidRDefault="005A025C" w14:paraId="78DACA72" w14:textId="77777777">
            <w:pPr>
              <w:pStyle w:val="TableText9pt"/>
              <w:rPr>
                <w:rFonts w:ascii="Arial" w:hAnsi="Arial" w:cs="Arial"/>
                <w:kern w:val="20"/>
                <w:szCs w:val="18"/>
              </w:rPr>
            </w:pPr>
          </w:p>
        </w:tc>
      </w:tr>
    </w:tbl>
    <w:p w:rsidRPr="00EF1579" w:rsidR="005A025C" w:rsidP="00EF1579" w:rsidRDefault="005A025C" w14:paraId="293596BD" w14:textId="764C5767"/>
    <w:p w:rsidR="00EF1579" w:rsidP="009249CA" w:rsidRDefault="00EF1579" w14:paraId="4A2A6940" w14:textId="45C4B06F"/>
    <w:p w:rsidR="006A6B01" w:rsidP="009249CA" w:rsidRDefault="006A6B01" w14:paraId="7BB5A90D" w14:textId="77777777"/>
    <w:p w:rsidR="006A6B01" w:rsidP="009249CA" w:rsidRDefault="006A6B01" w14:paraId="7A84385C" w14:textId="77777777"/>
    <w:p w:rsidR="006A6B01" w:rsidP="009249CA" w:rsidRDefault="006A6B01" w14:paraId="05877840" w14:textId="77777777"/>
    <w:p w:rsidR="006A6B01" w:rsidP="009249CA" w:rsidRDefault="006A6B01" w14:paraId="21DFC604" w14:textId="77777777"/>
    <w:p w:rsidR="006A6B01" w:rsidP="009249CA" w:rsidRDefault="006A6B01" w14:paraId="71781F42" w14:textId="77777777"/>
    <w:p w:rsidR="744444E4" w:rsidP="744444E4" w:rsidRDefault="744444E4" w14:paraId="7EA54E43" w14:textId="65943038"/>
    <w:p w:rsidR="744444E4" w:rsidP="744444E4" w:rsidRDefault="744444E4" w14:paraId="26E55F2D" w14:textId="41A9B675"/>
    <w:p w:rsidR="744444E4" w:rsidP="744444E4" w:rsidRDefault="744444E4" w14:paraId="3F4CF438" w14:textId="3AF1FA8A"/>
    <w:p w:rsidR="744444E4" w:rsidP="744444E4" w:rsidRDefault="744444E4" w14:paraId="469C8A18" w14:textId="1CA083D4"/>
    <w:p w:rsidR="744444E4" w:rsidP="744444E4" w:rsidRDefault="744444E4" w14:paraId="51DFC47E" w14:textId="018DB603"/>
    <w:p w:rsidR="744444E4" w:rsidP="744444E4" w:rsidRDefault="744444E4" w14:paraId="73DF8DD9" w14:textId="097B1996"/>
    <w:p w:rsidR="744444E4" w:rsidP="744444E4" w:rsidRDefault="744444E4" w14:paraId="497E6D39" w14:textId="58A51BCE"/>
    <w:p w:rsidR="744444E4" w:rsidP="744444E4" w:rsidRDefault="744444E4" w14:paraId="60AF33C6" w14:textId="3643DAF0"/>
    <w:p w:rsidR="744444E4" w:rsidP="744444E4" w:rsidRDefault="744444E4" w14:paraId="4FCE3D25" w14:textId="60AC2B6B"/>
    <w:p w:rsidR="744444E4" w:rsidP="744444E4" w:rsidRDefault="744444E4" w14:paraId="3FD3A29B" w14:textId="167EA993"/>
    <w:p w:rsidR="744444E4" w:rsidP="744444E4" w:rsidRDefault="744444E4" w14:paraId="707EB442" w14:textId="559902A7"/>
    <w:p w:rsidR="744444E4" w:rsidP="744444E4" w:rsidRDefault="744444E4" w14:paraId="75720C21" w14:textId="240108E9"/>
    <w:p w:rsidR="744444E4" w:rsidP="744444E4" w:rsidRDefault="744444E4" w14:paraId="6C10629B" w14:textId="4B3B7D14"/>
    <w:p w:rsidR="744444E4" w:rsidP="744444E4" w:rsidRDefault="744444E4" w14:paraId="1FCA1A7D" w14:textId="158FC0A1"/>
    <w:p w:rsidR="006A6B01" w:rsidP="009249CA" w:rsidRDefault="006A6B01" w14:paraId="3D565991" w14:textId="77777777"/>
    <w:p w:rsidR="003315A3" w:rsidP="000A65AF" w:rsidRDefault="463F94D1" w14:paraId="2F617F32" w14:textId="7D45A4C6">
      <w:pPr>
        <w:pStyle w:val="Heading1"/>
      </w:pPr>
      <w:bookmarkStart w:name="_Toc1430863479" w:id="62"/>
      <w:r>
        <w:t>Application</w:t>
      </w:r>
      <w:r w:rsidR="116D1BD3">
        <w:t xml:space="preserve"> Configuration</w:t>
      </w:r>
      <w:bookmarkEnd w:id="62"/>
    </w:p>
    <w:p w:rsidRPr="003315A3" w:rsidR="003315A3" w:rsidP="003315A3" w:rsidRDefault="72CE9F67" w14:paraId="7A88B052" w14:textId="77777777">
      <w:pPr>
        <w:jc w:val="both"/>
      </w:pPr>
      <w:r>
        <w:t>The applications detailed below will be configured within IdentityIQ. Each application, as defined in IdentityIQ, represents a connection with a unique schema to a unique data source.</w:t>
      </w:r>
    </w:p>
    <w:p w:rsidR="2D662CB6" w:rsidP="00240192" w:rsidRDefault="2D662CB6" w14:paraId="4225BCCA" w14:textId="649A5B39">
      <w:pPr>
        <w:pStyle w:val="ListParagraph"/>
        <w:numPr>
          <w:ilvl w:val="0"/>
          <w:numId w:val="4"/>
        </w:numPr>
        <w:ind w:hanging="360"/>
      </w:pPr>
      <w:commentRangeStart w:id="63"/>
      <w:commentRangeStart w:id="64"/>
      <w:r>
        <w:t>Workday</w:t>
      </w:r>
    </w:p>
    <w:p w:rsidR="003315A3" w:rsidP="00240192" w:rsidRDefault="003315A3" w14:paraId="1FFC9F2B" w14:textId="77777777">
      <w:pPr>
        <w:pStyle w:val="ListParagraph"/>
        <w:numPr>
          <w:ilvl w:val="0"/>
          <w:numId w:val="4"/>
        </w:numPr>
        <w:ind w:hanging="360"/>
      </w:pPr>
      <w:r w:rsidRPr="003315A3">
        <w:t>Active Directory</w:t>
      </w:r>
    </w:p>
    <w:p w:rsidRPr="003315A3" w:rsidR="009A3FB8" w:rsidP="00240192" w:rsidRDefault="009A3FB8" w14:paraId="132FFC86" w14:textId="127DDC6D">
      <w:pPr>
        <w:pStyle w:val="ListParagraph"/>
        <w:numPr>
          <w:ilvl w:val="0"/>
          <w:numId w:val="4"/>
        </w:numPr>
        <w:ind w:hanging="360"/>
      </w:pPr>
      <w:r w:rsidRPr="003315A3">
        <w:t>Active Directory</w:t>
      </w:r>
      <w:r>
        <w:t xml:space="preserve"> Privileged</w:t>
      </w:r>
    </w:p>
    <w:p w:rsidR="009A3FB8" w:rsidP="00240192" w:rsidRDefault="00935B7C" w14:paraId="04C1A051" w14:textId="65474993">
      <w:pPr>
        <w:pStyle w:val="ListParagraph"/>
        <w:numPr>
          <w:ilvl w:val="0"/>
          <w:numId w:val="4"/>
        </w:numPr>
        <w:ind w:hanging="360"/>
      </w:pPr>
      <w:r>
        <w:t>Microsoft Entra ID</w:t>
      </w:r>
    </w:p>
    <w:p w:rsidRPr="003315A3" w:rsidR="002F27F9" w:rsidP="00240192" w:rsidRDefault="002F27F9" w14:paraId="7BBE297A" w14:textId="77777777">
      <w:pPr>
        <w:pStyle w:val="ListParagraph"/>
        <w:numPr>
          <w:ilvl w:val="0"/>
          <w:numId w:val="4"/>
        </w:numPr>
        <w:ind w:hanging="360"/>
      </w:pPr>
      <w:r>
        <w:t>Salesforce</w:t>
      </w:r>
    </w:p>
    <w:p w:rsidRPr="00870841" w:rsidR="003315A3" w:rsidP="00240192" w:rsidRDefault="0040364B" w14:paraId="3900C54C" w14:textId="524B6375">
      <w:pPr>
        <w:pStyle w:val="ListParagraph"/>
        <w:numPr>
          <w:ilvl w:val="0"/>
          <w:numId w:val="4"/>
        </w:numPr>
        <w:ind w:hanging="360"/>
      </w:pPr>
      <w:r>
        <w:t>SAP GRC</w:t>
      </w:r>
      <w:commentRangeEnd w:id="63"/>
      <w:r>
        <w:rPr>
          <w:rStyle w:val="CommentReference"/>
        </w:rPr>
        <w:commentReference w:id="63"/>
      </w:r>
      <w:commentRangeEnd w:id="64"/>
      <w:r>
        <w:rPr>
          <w:rStyle w:val="CommentReference"/>
        </w:rPr>
        <w:commentReference w:id="64"/>
      </w:r>
      <w:r w:rsidR="003315A3">
        <w:br w:type="page"/>
      </w:r>
    </w:p>
    <w:p w:rsidR="2220BDFE" w:rsidP="00CB763B" w:rsidRDefault="077D2DFB" w14:paraId="276DF82E" w14:textId="01544215">
      <w:pPr>
        <w:pStyle w:val="Heading2"/>
      </w:pPr>
      <w:bookmarkStart w:name="_Toc593992191" w:id="65"/>
      <w:commentRangeStart w:id="66"/>
      <w:commentRangeStart w:id="67"/>
      <w:r>
        <w:t>Workday</w:t>
      </w:r>
      <w:commentRangeEnd w:id="66"/>
      <w:r w:rsidR="1C1EB729">
        <w:rPr>
          <w:rStyle w:val="CommentReference"/>
        </w:rPr>
        <w:commentReference w:id="66"/>
      </w:r>
      <w:bookmarkEnd w:id="65"/>
    </w:p>
    <w:p w:rsidR="5CBA65D0" w:rsidP="744444E4" w:rsidRDefault="72ABDB6A" w14:paraId="457D5E66" w14:textId="19FC7A76">
      <w:pPr>
        <w:spacing w:after="120"/>
        <w:jc w:val="both"/>
        <w:rPr>
          <w:rFonts w:ascii="Calibri" w:hAnsi="Calibri" w:eastAsia="Calibri" w:cs="Calibri"/>
        </w:rPr>
      </w:pPr>
      <w:r>
        <w:t xml:space="preserve">Workday is a cloud-based software that offers applications for financial management, enterprise resource planning, and human capital management. </w:t>
      </w:r>
      <w:r w:rsidR="5CBA65D0">
        <w:t xml:space="preserve">The </w:t>
      </w:r>
      <w:r w:rsidR="1D6FD193">
        <w:t xml:space="preserve">Workday </w:t>
      </w:r>
      <w:r w:rsidR="5CBA65D0">
        <w:t xml:space="preserve">application will function as the authoritative source for Employees </w:t>
      </w:r>
      <w:r w:rsidR="5289FF04">
        <w:t>at HD Supply</w:t>
      </w:r>
      <w:r w:rsidR="5CBA65D0">
        <w:t>. The source will be configured u</w:t>
      </w:r>
      <w:r w:rsidR="407D5C82">
        <w:t xml:space="preserve">sing </w:t>
      </w:r>
      <w:r w:rsidR="5CBA65D0">
        <w:t xml:space="preserve">the SailPoint </w:t>
      </w:r>
      <w:r w:rsidR="19C26CAF">
        <w:t xml:space="preserve">IdentityIQ </w:t>
      </w:r>
      <w:r w:rsidR="7F291333">
        <w:t xml:space="preserve">Workday </w:t>
      </w:r>
      <w:r w:rsidR="5CBA65D0">
        <w:t xml:space="preserve">connector. </w:t>
      </w:r>
      <w:r w:rsidRPr="2B2EACB3" w:rsidR="46D14973">
        <w:rPr>
          <w:rFonts w:ascii="Calibri" w:hAnsi="Calibri" w:eastAsia="Calibri" w:cs="Calibri"/>
        </w:rPr>
        <w:t xml:space="preserve">SailPoint will </w:t>
      </w:r>
      <w:r w:rsidRPr="2B2EACB3" w:rsidR="74AD7265">
        <w:rPr>
          <w:rFonts w:ascii="Calibri" w:hAnsi="Calibri" w:eastAsia="Calibri" w:cs="Calibri"/>
        </w:rPr>
        <w:t xml:space="preserve">perform delta </w:t>
      </w:r>
      <w:r w:rsidRPr="2B2EACB3" w:rsidR="46D14973">
        <w:rPr>
          <w:rFonts w:ascii="Calibri" w:hAnsi="Calibri" w:eastAsia="Calibri" w:cs="Calibri"/>
        </w:rPr>
        <w:t>aggregat</w:t>
      </w:r>
      <w:r w:rsidRPr="2B2EACB3" w:rsidR="2FBC8993">
        <w:rPr>
          <w:rFonts w:ascii="Calibri" w:hAnsi="Calibri" w:eastAsia="Calibri" w:cs="Calibri"/>
        </w:rPr>
        <w:t xml:space="preserve">ion </w:t>
      </w:r>
      <w:r w:rsidRPr="2B2EACB3" w:rsidR="099173CD">
        <w:rPr>
          <w:rFonts w:ascii="Calibri" w:hAnsi="Calibri" w:eastAsia="Calibri" w:cs="Calibri"/>
        </w:rPr>
        <w:t>every 15 minutes and full aggregation every midnight of accounts</w:t>
      </w:r>
      <w:r w:rsidRPr="2B2EACB3" w:rsidR="46D14973">
        <w:rPr>
          <w:rFonts w:ascii="Calibri" w:hAnsi="Calibri" w:eastAsia="Calibri" w:cs="Calibri"/>
        </w:rPr>
        <w:t>. No group will be aggregated.</w:t>
      </w:r>
      <w:r w:rsidRPr="2B2EACB3" w:rsidR="4DFEEF4A">
        <w:rPr>
          <w:rFonts w:ascii="Calibri" w:hAnsi="Calibri" w:eastAsia="Calibri" w:cs="Calibri"/>
        </w:rPr>
        <w:t xml:space="preserve"> SailPoint will w</w:t>
      </w:r>
      <w:commentRangeEnd w:id="67"/>
      <w:r w:rsidR="5CBA65D0">
        <w:rPr>
          <w:rStyle w:val="CommentReference"/>
        </w:rPr>
        <w:commentReference w:id="67"/>
      </w:r>
      <w:r w:rsidRPr="2B2EACB3" w:rsidR="4DFEEF4A">
        <w:rPr>
          <w:rFonts w:ascii="Calibri" w:hAnsi="Calibri" w:eastAsia="Calibri" w:cs="Calibri"/>
          <w:color w:val="000000" w:themeColor="text1"/>
        </w:rPr>
        <w:t xml:space="preserve">rite back </w:t>
      </w:r>
      <w:r w:rsidRPr="744444E4" w:rsidR="576231FC">
        <w:rPr>
          <w:rFonts w:ascii="Calibri" w:hAnsi="Calibri" w:eastAsia="Calibri" w:cs="Calibri"/>
          <w:color w:val="000000" w:themeColor="text1"/>
        </w:rPr>
        <w:t>N</w:t>
      </w:r>
      <w:r w:rsidRPr="744444E4" w:rsidR="1A3F068B">
        <w:rPr>
          <w:rFonts w:ascii="Calibri" w:hAnsi="Calibri" w:eastAsia="Calibri" w:cs="Calibri"/>
          <w:color w:val="000000" w:themeColor="text1"/>
        </w:rPr>
        <w:t>etwork</w:t>
      </w:r>
      <w:r w:rsidRPr="744444E4" w:rsidR="3108B790">
        <w:rPr>
          <w:rFonts w:ascii="Calibri" w:hAnsi="Calibri" w:eastAsia="Calibri" w:cs="Calibri"/>
          <w:color w:val="000000" w:themeColor="text1"/>
        </w:rPr>
        <w:t xml:space="preserve"> ID</w:t>
      </w:r>
      <w:r w:rsidRPr="2B2EACB3" w:rsidR="4DFEEF4A">
        <w:rPr>
          <w:rFonts w:ascii="Calibri" w:hAnsi="Calibri" w:eastAsia="Calibri" w:cs="Calibri"/>
          <w:color w:val="000000" w:themeColor="text1"/>
        </w:rPr>
        <w:t xml:space="preserve"> and </w:t>
      </w:r>
      <w:r w:rsidRPr="744444E4" w:rsidR="7A146064">
        <w:rPr>
          <w:rFonts w:ascii="Calibri" w:hAnsi="Calibri" w:eastAsia="Calibri" w:cs="Calibri"/>
          <w:color w:val="000000" w:themeColor="text1"/>
        </w:rPr>
        <w:t>E</w:t>
      </w:r>
      <w:r w:rsidRPr="744444E4" w:rsidR="1A3F068B">
        <w:rPr>
          <w:rFonts w:ascii="Calibri" w:hAnsi="Calibri" w:eastAsia="Calibri" w:cs="Calibri"/>
          <w:color w:val="000000" w:themeColor="text1"/>
        </w:rPr>
        <w:t>mail</w:t>
      </w:r>
      <w:r w:rsidRPr="2B2EACB3" w:rsidR="4DFEEF4A">
        <w:rPr>
          <w:rFonts w:ascii="Calibri" w:hAnsi="Calibri" w:eastAsia="Calibri" w:cs="Calibri"/>
          <w:color w:val="000000" w:themeColor="text1"/>
        </w:rPr>
        <w:t xml:space="preserve"> attribute values to Workday.</w:t>
      </w:r>
    </w:p>
    <w:p w:rsidR="00B97CBB" w:rsidP="16D8BCD5" w:rsidRDefault="00B97CBB" w14:paraId="1F3B940B" w14:textId="77777777">
      <w:pPr>
        <w:spacing w:after="120" w:line="257" w:lineRule="auto"/>
        <w:jc w:val="both"/>
        <w:rPr>
          <w:rFonts w:ascii="Calibri" w:hAnsi="Calibri" w:eastAsia="Calibri" w:cs="Calibri"/>
        </w:rPr>
      </w:pPr>
    </w:p>
    <w:p w:rsidR="00F18AD8" w:rsidP="744444E4" w:rsidRDefault="00F18AD8" w14:paraId="7F1622A6" w14:textId="5E55146E">
      <w:pPr>
        <w:pStyle w:val="Heading3"/>
      </w:pPr>
      <w:r>
        <w:t>Process Flow</w:t>
      </w:r>
    </w:p>
    <w:p w:rsidR="744444E4" w:rsidP="744444E4" w:rsidRDefault="744444E4" w14:paraId="5DF3DE87" w14:textId="398367BF"/>
    <w:p w:rsidR="307CD456" w:rsidP="744444E4" w:rsidRDefault="307CD456" w14:paraId="1FF363A6" w14:textId="4E385940">
      <w:r>
        <w:rPr>
          <w:noProof/>
          <w:color w:val="2B579A"/>
          <w:shd w:val="clear" w:color="auto" w:fill="E6E6E6"/>
        </w:rPr>
        <w:drawing>
          <wp:inline distT="0" distB="0" distL="0" distR="0" wp14:anchorId="73A8BFFD" wp14:editId="3DB9C586">
            <wp:extent cx="6496048" cy="2495550"/>
            <wp:effectExtent l="0" t="0" r="0" b="0"/>
            <wp:docPr id="1167808905" name="Picture 116780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96048" cy="2495550"/>
                    </a:xfrm>
                    <a:prstGeom prst="rect">
                      <a:avLst/>
                    </a:prstGeom>
                  </pic:spPr>
                </pic:pic>
              </a:graphicData>
            </a:graphic>
          </wp:inline>
        </w:drawing>
      </w:r>
    </w:p>
    <w:p w:rsidR="003315A3" w:rsidP="00D468AC" w:rsidRDefault="2B2A5954" w14:paraId="5663A9BA" w14:textId="79DE904F">
      <w:pPr>
        <w:pStyle w:val="Heading3"/>
      </w:pPr>
      <w:r>
        <w:t>Configuration Details</w:t>
      </w:r>
    </w:p>
    <w:tbl>
      <w:tblPr>
        <w:tblStyle w:val="GridTable4-Accent1"/>
        <w:tblW w:w="5000" w:type="pct"/>
        <w:tblLook w:val="04A0" w:firstRow="1" w:lastRow="0" w:firstColumn="1" w:lastColumn="0" w:noHBand="0" w:noVBand="1"/>
      </w:tblPr>
      <w:tblGrid>
        <w:gridCol w:w="2702"/>
        <w:gridCol w:w="7512"/>
      </w:tblGrid>
      <w:tr w:rsidRPr="003315A3" w:rsidR="00435A35" w:rsidTr="2B2EACB3" w14:paraId="41B24238"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2" w:type="dxa"/>
            <w:vAlign w:val="center"/>
          </w:tcPr>
          <w:p w:rsidRPr="003315A3" w:rsidR="00435A35" w:rsidP="00F8563B" w:rsidRDefault="00435A35" w14:paraId="4DCCF005" w14:textId="2B2A683D">
            <w:pPr>
              <w:jc w:val="center"/>
            </w:pPr>
            <w:r>
              <w:t>Parameter</w:t>
            </w:r>
          </w:p>
        </w:tc>
        <w:tc>
          <w:tcPr>
            <w:tcW w:w="7512" w:type="dxa"/>
            <w:vAlign w:val="center"/>
          </w:tcPr>
          <w:p w:rsidRPr="003315A3" w:rsidR="00435A35" w:rsidP="00F8563B" w:rsidRDefault="00435A35" w14:paraId="4A20C95B" w14:textId="3D622252">
            <w:pPr>
              <w:jc w:val="center"/>
              <w:cnfStyle w:val="100000000000" w:firstRow="1" w:lastRow="0" w:firstColumn="0" w:lastColumn="0" w:oddVBand="0" w:evenVBand="0" w:oddHBand="0" w:evenHBand="0" w:firstRowFirstColumn="0" w:firstRowLastColumn="0" w:lastRowFirstColumn="0" w:lastRowLastColumn="0"/>
            </w:pPr>
            <w:r>
              <w:t>Value</w:t>
            </w:r>
          </w:p>
        </w:tc>
      </w:tr>
      <w:tr w:rsidRPr="003315A3" w:rsidR="00435A35" w:rsidTr="2B2EACB3" w14:paraId="44D718E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center"/>
          </w:tcPr>
          <w:p w:rsidRPr="003315A3" w:rsidR="00435A35" w:rsidP="00F8563B" w:rsidRDefault="3B662B2F" w14:paraId="6EA32B11" w14:textId="6D16CB4F">
            <w:r>
              <w:t>Name</w:t>
            </w:r>
          </w:p>
        </w:tc>
        <w:tc>
          <w:tcPr>
            <w:tcW w:w="7512" w:type="dxa"/>
            <w:vAlign w:val="center"/>
          </w:tcPr>
          <w:p w:rsidRPr="003315A3" w:rsidR="00435A35" w:rsidP="16D8BCD5" w:rsidRDefault="49DF70DF" w14:paraId="04B82B62" w14:textId="05770283">
            <w:pPr>
              <w:cnfStyle w:val="000000100000" w:firstRow="0" w:lastRow="0" w:firstColumn="0" w:lastColumn="0" w:oddVBand="0" w:evenVBand="0" w:oddHBand="1" w:evenHBand="0" w:firstRowFirstColumn="0" w:firstRowLastColumn="0" w:lastRowFirstColumn="0" w:lastRowLastColumn="0"/>
            </w:pPr>
            <w:r w:rsidRPr="16D8BCD5">
              <w:rPr>
                <w:rFonts w:ascii="Calibri" w:hAnsi="Calibri" w:eastAsia="Calibri" w:cs="Calibri"/>
              </w:rPr>
              <w:t>Workday</w:t>
            </w:r>
          </w:p>
        </w:tc>
      </w:tr>
      <w:tr w:rsidRPr="003315A3" w:rsidR="00435A35" w:rsidTr="2B2EACB3" w14:paraId="47036B84" w14:textId="77777777">
        <w:trPr>
          <w:trHeight w:val="288"/>
        </w:trPr>
        <w:tc>
          <w:tcPr>
            <w:cnfStyle w:val="001000000000" w:firstRow="0" w:lastRow="0" w:firstColumn="1" w:lastColumn="0" w:oddVBand="0" w:evenVBand="0" w:oddHBand="0" w:evenHBand="0" w:firstRowFirstColumn="0" w:firstRowLastColumn="0" w:lastRowFirstColumn="0" w:lastRowLastColumn="0"/>
            <w:tcW w:w="2702" w:type="dxa"/>
            <w:vAlign w:val="center"/>
          </w:tcPr>
          <w:p w:rsidRPr="003315A3" w:rsidR="00435A35" w:rsidP="16D8BCD5" w:rsidRDefault="2364214B" w14:paraId="0AE34664" w14:textId="5D9F6F79">
            <w:commentRangeStart w:id="68"/>
            <w:r>
              <w:t>Owner</w:t>
            </w:r>
          </w:p>
        </w:tc>
        <w:tc>
          <w:tcPr>
            <w:tcW w:w="7512" w:type="dxa"/>
            <w:vAlign w:val="center"/>
          </w:tcPr>
          <w:p w:rsidRPr="006238F4" w:rsidR="00435A35" w:rsidP="16D8BCD5" w:rsidRDefault="40B4E88B" w14:paraId="4C101017" w14:textId="612EF557">
            <w:pPr>
              <w:cnfStyle w:val="000000000000" w:firstRow="0" w:lastRow="0" w:firstColumn="0" w:lastColumn="0" w:oddVBand="0" w:evenVBand="0" w:oddHBand="0" w:evenHBand="0" w:firstRowFirstColumn="0" w:firstRowLastColumn="0" w:lastRowFirstColumn="0" w:lastRowLastColumn="0"/>
              <w:rPr>
                <w:highlight w:val="yellow"/>
              </w:rPr>
            </w:pPr>
            <w:r w:rsidRPr="2B2EACB3">
              <w:rPr>
                <w:rFonts w:ascii="Calibri" w:hAnsi="Calibri" w:eastAsia="Calibri" w:cs="Calibri"/>
                <w:highlight w:val="yellow"/>
              </w:rPr>
              <w:t>&lt;TBD&gt;</w:t>
            </w:r>
            <w:commentRangeEnd w:id="68"/>
            <w:r w:rsidR="25BCB0B5">
              <w:rPr>
                <w:rStyle w:val="CommentReference"/>
              </w:rPr>
              <w:commentReference w:id="68"/>
            </w:r>
          </w:p>
        </w:tc>
      </w:tr>
      <w:tr w:rsidR="16D8BCD5" w:rsidTr="2B2EACB3" w14:paraId="53FEE32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center"/>
          </w:tcPr>
          <w:p w:rsidR="785B0579" w:rsidP="16D8BCD5" w:rsidRDefault="785B0579" w14:paraId="2568F6E0" w14:textId="0DF0F275">
            <w:r>
              <w:t xml:space="preserve">Application </w:t>
            </w:r>
            <w:r w:rsidR="16D8BCD5">
              <w:t>Type</w:t>
            </w:r>
          </w:p>
        </w:tc>
        <w:tc>
          <w:tcPr>
            <w:tcW w:w="7512" w:type="dxa"/>
            <w:vAlign w:val="center"/>
          </w:tcPr>
          <w:p w:rsidR="16D8BCD5" w:rsidP="16D8BCD5" w:rsidRDefault="16D8BCD5" w14:paraId="1F1AD601" w14:textId="5C09DF69">
            <w:pPr>
              <w:cnfStyle w:val="000000100000" w:firstRow="0" w:lastRow="0" w:firstColumn="0" w:lastColumn="0" w:oddVBand="0" w:evenVBand="0" w:oddHBand="1" w:evenHBand="0" w:firstRowFirstColumn="0" w:firstRowLastColumn="0" w:lastRowFirstColumn="0" w:lastRowLastColumn="0"/>
            </w:pPr>
            <w:r w:rsidRPr="16D8BCD5">
              <w:rPr>
                <w:rFonts w:ascii="Calibri" w:hAnsi="Calibri" w:eastAsia="Calibri" w:cs="Calibri"/>
              </w:rPr>
              <w:t>Workday</w:t>
            </w:r>
          </w:p>
        </w:tc>
      </w:tr>
      <w:tr w:rsidR="16D8BCD5" w:rsidTr="2B2EACB3" w14:paraId="131CD0A7" w14:textId="77777777">
        <w:trPr>
          <w:trHeight w:val="288"/>
        </w:trPr>
        <w:tc>
          <w:tcPr>
            <w:cnfStyle w:val="001000000000" w:firstRow="0" w:lastRow="0" w:firstColumn="1" w:lastColumn="0" w:oddVBand="0" w:evenVBand="0" w:oddHBand="0" w:evenHBand="0" w:firstRowFirstColumn="0" w:firstRowLastColumn="0" w:lastRowFirstColumn="0" w:lastRowLastColumn="0"/>
            <w:tcW w:w="2702" w:type="dxa"/>
            <w:vAlign w:val="center"/>
          </w:tcPr>
          <w:p w:rsidR="16D8BCD5" w:rsidP="16D8BCD5" w:rsidRDefault="16D8BCD5" w14:paraId="5A379655" w14:textId="746ABBCE">
            <w:r>
              <w:t>Description</w:t>
            </w:r>
          </w:p>
        </w:tc>
        <w:tc>
          <w:tcPr>
            <w:tcW w:w="7512" w:type="dxa"/>
            <w:vAlign w:val="center"/>
          </w:tcPr>
          <w:p w:rsidR="16D8BCD5" w:rsidP="16D8BCD5" w:rsidRDefault="16D8BCD5" w14:paraId="3C7EF2BA" w14:textId="5C65B2ED">
            <w:pPr>
              <w:cnfStyle w:val="000000000000" w:firstRow="0" w:lastRow="0" w:firstColumn="0" w:lastColumn="0" w:oddVBand="0" w:evenVBand="0" w:oddHBand="0" w:evenHBand="0" w:firstRowFirstColumn="0" w:firstRowLastColumn="0" w:lastRowFirstColumn="0" w:lastRowLastColumn="0"/>
            </w:pPr>
            <w:r>
              <w:t>Fetches employee data from Workday</w:t>
            </w:r>
          </w:p>
        </w:tc>
      </w:tr>
      <w:tr w:rsidR="16D8BCD5" w:rsidTr="2B2EACB3" w14:paraId="107AA84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center"/>
          </w:tcPr>
          <w:p w:rsidR="16D8BCD5" w:rsidRDefault="16D8BCD5" w14:paraId="66B2C2FE" w14:textId="736BB64E">
            <w:r>
              <w:t>Authoritative Application</w:t>
            </w:r>
          </w:p>
        </w:tc>
        <w:tc>
          <w:tcPr>
            <w:tcW w:w="7512" w:type="dxa"/>
            <w:vAlign w:val="center"/>
          </w:tcPr>
          <w:p w:rsidR="16D8BCD5" w:rsidRDefault="16D8BCD5" w14:paraId="04958452" w14:textId="280C881D">
            <w:pPr>
              <w:cnfStyle w:val="000000100000" w:firstRow="0" w:lastRow="0" w:firstColumn="0" w:lastColumn="0" w:oddVBand="0" w:evenVBand="0" w:oddHBand="1" w:evenHBand="0" w:firstRowFirstColumn="0" w:firstRowLastColumn="0" w:lastRowFirstColumn="0" w:lastRowLastColumn="0"/>
            </w:pPr>
            <w:r>
              <w:t>True</w:t>
            </w:r>
          </w:p>
        </w:tc>
      </w:tr>
    </w:tbl>
    <w:p w:rsidRPr="003315A3" w:rsidR="003315A3" w:rsidP="003315A3" w:rsidRDefault="003315A3" w14:paraId="1382918A" w14:textId="77777777"/>
    <w:p w:rsidR="4B7AF020" w:rsidP="00D468AC" w:rsidRDefault="4B7AF020" w14:paraId="02BEF325" w14:textId="25FA1180">
      <w:pPr>
        <w:pStyle w:val="Heading3"/>
      </w:pPr>
      <w:r>
        <w:t xml:space="preserve">Connection </w:t>
      </w:r>
      <w:r w:rsidR="6B3D47CF">
        <w:t>Settings</w:t>
      </w:r>
    </w:p>
    <w:tbl>
      <w:tblPr>
        <w:tblStyle w:val="GridTable4-Accent1"/>
        <w:tblW w:w="10255" w:type="dxa"/>
        <w:tblLayout w:type="fixed"/>
        <w:tblLook w:val="04A0" w:firstRow="1" w:lastRow="0" w:firstColumn="1" w:lastColumn="0" w:noHBand="0" w:noVBand="1"/>
      </w:tblPr>
      <w:tblGrid>
        <w:gridCol w:w="1649"/>
        <w:gridCol w:w="4016"/>
        <w:gridCol w:w="4590"/>
      </w:tblGrid>
      <w:tr w:rsidR="00C71034" w:rsidTr="0012104D" w14:paraId="212EB06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49" w:type="dxa"/>
            <w:vAlign w:val="center"/>
          </w:tcPr>
          <w:p w:rsidR="00C71034" w:rsidP="16D8BCD5" w:rsidRDefault="00C71034" w14:paraId="2C24D1A6" w14:textId="656BE40C">
            <w:pPr>
              <w:spacing w:line="259" w:lineRule="auto"/>
              <w:jc w:val="center"/>
            </w:pPr>
            <w:r>
              <w:t>Attribute Name</w:t>
            </w:r>
          </w:p>
        </w:tc>
        <w:tc>
          <w:tcPr>
            <w:tcW w:w="4016" w:type="dxa"/>
            <w:vAlign w:val="center"/>
          </w:tcPr>
          <w:p w:rsidR="00C71034" w:rsidP="16D8BCD5" w:rsidRDefault="00C71034" w14:paraId="3AAAD269" w14:textId="36F5EEBB">
            <w:pPr>
              <w:spacing w:line="259" w:lineRule="auto"/>
              <w:jc w:val="center"/>
              <w:cnfStyle w:val="100000000000" w:firstRow="1" w:lastRow="0" w:firstColumn="0" w:lastColumn="0" w:oddVBand="0" w:evenVBand="0" w:oddHBand="0" w:evenHBand="0" w:firstRowFirstColumn="0" w:firstRowLastColumn="0" w:lastRowFirstColumn="0" w:lastRowLastColumn="0"/>
            </w:pPr>
            <w:r>
              <w:t>Development</w:t>
            </w:r>
          </w:p>
        </w:tc>
        <w:tc>
          <w:tcPr>
            <w:tcW w:w="4590" w:type="dxa"/>
            <w:vAlign w:val="center"/>
          </w:tcPr>
          <w:p w:rsidR="00C71034" w:rsidP="16D8BCD5" w:rsidRDefault="00C71034" w14:paraId="713503EF" w14:textId="3738B339">
            <w:pPr>
              <w:jc w:val="center"/>
              <w:cnfStyle w:val="100000000000" w:firstRow="1" w:lastRow="0" w:firstColumn="0" w:lastColumn="0" w:oddVBand="0" w:evenVBand="0" w:oddHBand="0" w:evenHBand="0" w:firstRowFirstColumn="0" w:firstRowLastColumn="0" w:lastRowFirstColumn="0" w:lastRowLastColumn="0"/>
            </w:pPr>
            <w:r>
              <w:t>Production</w:t>
            </w:r>
          </w:p>
        </w:tc>
      </w:tr>
      <w:tr w:rsidR="00C71034" w:rsidTr="0012104D" w14:paraId="74D2E51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9" w:type="dxa"/>
            <w:vAlign w:val="center"/>
          </w:tcPr>
          <w:p w:rsidR="00C71034" w:rsidP="16D8BCD5" w:rsidRDefault="00C71034" w14:paraId="4D611047" w14:textId="6837B734">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Authentication Type</w:t>
            </w:r>
          </w:p>
        </w:tc>
        <w:tc>
          <w:tcPr>
            <w:tcW w:w="4016" w:type="dxa"/>
            <w:vAlign w:val="center"/>
          </w:tcPr>
          <w:p w:rsidR="00C71034" w:rsidP="16D8BCD5" w:rsidRDefault="00C71034" w14:paraId="51546B95" w14:textId="35622E1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6D8BCD5">
              <w:rPr>
                <w:rFonts w:ascii="Calibri" w:hAnsi="Calibri" w:eastAsia="Calibri" w:cs="Calibri"/>
              </w:rPr>
              <w:t>Basic</w:t>
            </w:r>
            <w:r w:rsidR="000C546B">
              <w:rPr>
                <w:rFonts w:ascii="Calibri" w:hAnsi="Calibri" w:eastAsia="Calibri" w:cs="Calibri"/>
              </w:rPr>
              <w:t xml:space="preserve"> Authentication</w:t>
            </w:r>
          </w:p>
        </w:tc>
        <w:tc>
          <w:tcPr>
            <w:tcW w:w="4590" w:type="dxa"/>
            <w:vAlign w:val="center"/>
          </w:tcPr>
          <w:p w:rsidR="00C71034" w:rsidP="16D8BCD5" w:rsidRDefault="0012104D" w14:paraId="3CD600C1" w14:textId="3E69ABB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6D8BCD5">
              <w:rPr>
                <w:rFonts w:ascii="Calibri" w:hAnsi="Calibri" w:eastAsia="Calibri" w:cs="Calibri"/>
              </w:rPr>
              <w:t>Basic</w:t>
            </w:r>
            <w:r w:rsidR="000C546B">
              <w:rPr>
                <w:rFonts w:ascii="Calibri" w:hAnsi="Calibri" w:eastAsia="Calibri" w:cs="Calibri"/>
              </w:rPr>
              <w:t xml:space="preserve"> Authentication</w:t>
            </w:r>
          </w:p>
        </w:tc>
      </w:tr>
      <w:tr w:rsidR="00C71034" w:rsidTr="0012104D" w14:paraId="36103E1C" w14:textId="77777777">
        <w:trPr>
          <w:trHeight w:val="288"/>
        </w:trPr>
        <w:tc>
          <w:tcPr>
            <w:cnfStyle w:val="001000000000" w:firstRow="0" w:lastRow="0" w:firstColumn="1" w:lastColumn="0" w:oddVBand="0" w:evenVBand="0" w:oddHBand="0" w:evenHBand="0" w:firstRowFirstColumn="0" w:firstRowLastColumn="0" w:lastRowFirstColumn="0" w:lastRowLastColumn="0"/>
            <w:tcW w:w="1649" w:type="dxa"/>
            <w:vAlign w:val="center"/>
          </w:tcPr>
          <w:p w:rsidR="00C71034" w:rsidP="16D8BCD5" w:rsidRDefault="00C71034" w14:paraId="6B33717C" w14:textId="09F628F7">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Workday URL</w:t>
            </w:r>
          </w:p>
        </w:tc>
        <w:tc>
          <w:tcPr>
            <w:tcW w:w="4016" w:type="dxa"/>
            <w:vAlign w:val="center"/>
          </w:tcPr>
          <w:p w:rsidR="00C71034" w:rsidP="16D8BCD5" w:rsidRDefault="00EE1C17" w14:paraId="046B5ED1" w14:textId="1DED42F0">
            <w:pPr>
              <w:spacing w:after="160" w:line="257" w:lineRule="auto"/>
              <w:cnfStyle w:val="000000000000" w:firstRow="0" w:lastRow="0" w:firstColumn="0" w:lastColumn="0" w:oddVBand="0" w:evenVBand="0" w:oddHBand="0" w:evenHBand="0" w:firstRowFirstColumn="0" w:firstRowLastColumn="0" w:lastRowFirstColumn="0" w:lastRowLastColumn="0"/>
            </w:pPr>
            <w:r w:rsidRPr="00EE1C17">
              <w:t>https://wd2-impl-services1.workday.com/ccx/service/hdsupply_preview/Human_Resources</w:t>
            </w:r>
          </w:p>
        </w:tc>
        <w:tc>
          <w:tcPr>
            <w:tcW w:w="4590" w:type="dxa"/>
            <w:vAlign w:val="center"/>
          </w:tcPr>
          <w:p w:rsidR="00C71034" w:rsidP="16D8BCD5" w:rsidRDefault="00C71034" w14:paraId="7EBAEC5C" w14:textId="2667899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12104D" w:rsidTr="0012104D" w14:paraId="7EED976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9" w:type="dxa"/>
            <w:vAlign w:val="center"/>
          </w:tcPr>
          <w:p w:rsidR="0012104D" w:rsidP="0012104D" w:rsidRDefault="0012104D" w14:paraId="21D04639" w14:textId="12582DBA">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Effective Time Zone</w:t>
            </w:r>
          </w:p>
        </w:tc>
        <w:tc>
          <w:tcPr>
            <w:tcW w:w="4016" w:type="dxa"/>
            <w:vAlign w:val="center"/>
          </w:tcPr>
          <w:p w:rsidR="0012104D" w:rsidP="0012104D" w:rsidRDefault="0012104D" w14:paraId="4303216F" w14:textId="3DBBA430">
            <w:pPr>
              <w:spacing w:line="259" w:lineRule="auto"/>
              <w:cnfStyle w:val="000000100000" w:firstRow="0" w:lastRow="0" w:firstColumn="0" w:lastColumn="0" w:oddVBand="0" w:evenVBand="0" w:oddHBand="1" w:evenHBand="0" w:firstRowFirstColumn="0" w:firstRowLastColumn="0" w:lastRowFirstColumn="0" w:lastRowLastColumn="0"/>
            </w:pPr>
            <w:r w:rsidRPr="000E7EAD">
              <w:t>America/New_York</w:t>
            </w:r>
          </w:p>
        </w:tc>
        <w:tc>
          <w:tcPr>
            <w:tcW w:w="4590" w:type="dxa"/>
            <w:vAlign w:val="center"/>
          </w:tcPr>
          <w:p w:rsidR="0012104D" w:rsidP="0012104D" w:rsidRDefault="0012104D" w14:paraId="7B44A9A0" w14:textId="3888B341">
            <w:pPr>
              <w:cnfStyle w:val="000000100000" w:firstRow="0" w:lastRow="0" w:firstColumn="0" w:lastColumn="0" w:oddVBand="0" w:evenVBand="0" w:oddHBand="1" w:evenHBand="0" w:firstRowFirstColumn="0" w:firstRowLastColumn="0" w:lastRowFirstColumn="0" w:lastRowLastColumn="0"/>
            </w:pPr>
            <w:r w:rsidRPr="000E7EAD">
              <w:t>America/New_York</w:t>
            </w:r>
          </w:p>
        </w:tc>
      </w:tr>
      <w:tr w:rsidR="0012104D" w:rsidTr="0012104D" w14:paraId="4CE6D599" w14:textId="77777777">
        <w:trPr>
          <w:trHeight w:val="288"/>
        </w:trPr>
        <w:tc>
          <w:tcPr>
            <w:cnfStyle w:val="001000000000" w:firstRow="0" w:lastRow="0" w:firstColumn="1" w:lastColumn="0" w:oddVBand="0" w:evenVBand="0" w:oddHBand="0" w:evenHBand="0" w:firstRowFirstColumn="0" w:firstRowLastColumn="0" w:lastRowFirstColumn="0" w:lastRowLastColumn="0"/>
            <w:tcW w:w="1649" w:type="dxa"/>
            <w:vAlign w:val="center"/>
          </w:tcPr>
          <w:p w:rsidR="0012104D" w:rsidP="0012104D" w:rsidRDefault="0012104D" w14:paraId="2A499DD6" w14:textId="0C9C6632">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Effective Date Offset</w:t>
            </w:r>
          </w:p>
        </w:tc>
        <w:tc>
          <w:tcPr>
            <w:tcW w:w="4016" w:type="dxa"/>
            <w:vAlign w:val="center"/>
          </w:tcPr>
          <w:p w:rsidR="0012104D" w:rsidP="0012104D" w:rsidRDefault="0012104D" w14:paraId="2A6DFCB3" w14:textId="00A5970D">
            <w:pPr>
              <w:cnfStyle w:val="000000000000" w:firstRow="0" w:lastRow="0" w:firstColumn="0" w:lastColumn="0" w:oddVBand="0" w:evenVBand="0" w:oddHBand="0" w:evenHBand="0" w:firstRowFirstColumn="0" w:firstRowLastColumn="0" w:lastRowFirstColumn="0" w:lastRowLastColumn="0"/>
            </w:pPr>
            <w:r>
              <w:t>14</w:t>
            </w:r>
          </w:p>
        </w:tc>
        <w:tc>
          <w:tcPr>
            <w:tcW w:w="4590" w:type="dxa"/>
            <w:vAlign w:val="center"/>
          </w:tcPr>
          <w:p w:rsidR="0012104D" w:rsidP="0012104D" w:rsidRDefault="0012104D" w14:paraId="225D45D3" w14:textId="6F51A26C">
            <w:pPr>
              <w:cnfStyle w:val="000000000000" w:firstRow="0" w:lastRow="0" w:firstColumn="0" w:lastColumn="0" w:oddVBand="0" w:evenVBand="0" w:oddHBand="0" w:evenHBand="0" w:firstRowFirstColumn="0" w:firstRowLastColumn="0" w:lastRowFirstColumn="0" w:lastRowLastColumn="0"/>
            </w:pPr>
            <w:r>
              <w:t>14</w:t>
            </w:r>
          </w:p>
        </w:tc>
      </w:tr>
      <w:tr w:rsidR="0012104D" w:rsidTr="0012104D" w14:paraId="28A97D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9" w:type="dxa"/>
            <w:vAlign w:val="center"/>
          </w:tcPr>
          <w:p w:rsidRPr="00D845CE" w:rsidR="0012104D" w:rsidP="0012104D" w:rsidRDefault="0012104D" w14:paraId="43EFD22E" w14:textId="3B6C07B2">
            <w:pPr>
              <w:rPr>
                <w:rFonts w:ascii="Calibri" w:hAnsi="Calibri" w:eastAsia="Calibri" w:cs="Calibri"/>
                <w:b w:val="0"/>
                <w:bCs w:val="0"/>
                <w:color w:val="000000" w:themeColor="text1"/>
              </w:rPr>
            </w:pPr>
            <w:r w:rsidRPr="00D845CE">
              <w:rPr>
                <w:rFonts w:ascii="Calibri" w:hAnsi="Calibri" w:eastAsia="Calibri" w:cs="Calibri"/>
                <w:b w:val="0"/>
                <w:bCs w:val="0"/>
                <w:color w:val="000000" w:themeColor="text1"/>
              </w:rPr>
              <w:t>Termination Offset</w:t>
            </w:r>
          </w:p>
        </w:tc>
        <w:tc>
          <w:tcPr>
            <w:tcW w:w="4016" w:type="dxa"/>
            <w:vAlign w:val="center"/>
          </w:tcPr>
          <w:p w:rsidR="0012104D" w:rsidP="0012104D" w:rsidRDefault="0012104D" w14:paraId="625F0DA5" w14:textId="784DF42E">
            <w:pPr>
              <w:cnfStyle w:val="000000100000" w:firstRow="0" w:lastRow="0" w:firstColumn="0" w:lastColumn="0" w:oddVBand="0" w:evenVBand="0" w:oddHBand="1" w:evenHBand="0" w:firstRowFirstColumn="0" w:firstRowLastColumn="0" w:lastRowFirstColumn="0" w:lastRowLastColumn="0"/>
            </w:pPr>
            <w:r>
              <w:t>35</w:t>
            </w:r>
          </w:p>
        </w:tc>
        <w:tc>
          <w:tcPr>
            <w:tcW w:w="4590" w:type="dxa"/>
            <w:vAlign w:val="center"/>
          </w:tcPr>
          <w:p w:rsidR="0012104D" w:rsidP="0012104D" w:rsidRDefault="0012104D" w14:paraId="739B5219" w14:textId="29D0F2F6">
            <w:pPr>
              <w:cnfStyle w:val="000000100000" w:firstRow="0" w:lastRow="0" w:firstColumn="0" w:lastColumn="0" w:oddVBand="0" w:evenVBand="0" w:oddHBand="1" w:evenHBand="0" w:firstRowFirstColumn="0" w:firstRowLastColumn="0" w:lastRowFirstColumn="0" w:lastRowLastColumn="0"/>
            </w:pPr>
            <w:r>
              <w:t>35</w:t>
            </w:r>
          </w:p>
        </w:tc>
      </w:tr>
    </w:tbl>
    <w:p w:rsidR="16D8BCD5" w:rsidP="16D8BCD5" w:rsidRDefault="16D8BCD5" w14:paraId="3BE6ACD3" w14:textId="23154FEC"/>
    <w:p w:rsidRPr="00A35240" w:rsidR="00A35240" w:rsidP="00D468AC" w:rsidRDefault="2B2A5954" w14:paraId="32CA2BE9" w14:textId="1D042990">
      <w:pPr>
        <w:pStyle w:val="Heading3"/>
      </w:pPr>
      <w:r>
        <w:t>Account Schema</w:t>
      </w:r>
    </w:p>
    <w:tbl>
      <w:tblPr>
        <w:tblStyle w:val="GridTable4-Accent1"/>
        <w:tblW w:w="10215" w:type="dxa"/>
        <w:tblLook w:val="04A0" w:firstRow="1" w:lastRow="0" w:firstColumn="1" w:lastColumn="0" w:noHBand="0" w:noVBand="1"/>
      </w:tblPr>
      <w:tblGrid>
        <w:gridCol w:w="4616"/>
        <w:gridCol w:w="4646"/>
        <w:gridCol w:w="953"/>
      </w:tblGrid>
      <w:tr w:rsidR="2B2EACB3" w:rsidTr="468BD4E4" w14:paraId="0CDBC815" w14:textId="18BEFD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16" w:type="dxa"/>
            <w:vAlign w:val="center"/>
          </w:tcPr>
          <w:p w:rsidR="2B2EACB3" w:rsidP="2B2EACB3" w:rsidRDefault="2B2EACB3" w14:paraId="0B56A00A" w14:textId="2EBCB6BC">
            <w:pPr>
              <w:jc w:val="center"/>
              <w:rPr>
                <w:rFonts w:eastAsiaTheme="minorEastAsia"/>
              </w:rPr>
            </w:pPr>
            <w:r w:rsidRPr="744444E4">
              <w:rPr>
                <w:rFonts w:eastAsiaTheme="minorEastAsia"/>
              </w:rPr>
              <w:t>Account Attribute</w:t>
            </w:r>
          </w:p>
        </w:tc>
        <w:tc>
          <w:tcPr>
            <w:tcW w:w="4646" w:type="dxa"/>
            <w:vAlign w:val="center"/>
          </w:tcPr>
          <w:p w:rsidR="2B2EACB3" w:rsidP="744444E4" w:rsidRDefault="6EA3B00C" w14:paraId="0132BF39" w14:textId="33EFC86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744444E4">
              <w:rPr>
                <w:rFonts w:eastAsiaTheme="minorEastAsia"/>
              </w:rPr>
              <w:t>Description</w:t>
            </w:r>
          </w:p>
        </w:tc>
        <w:tc>
          <w:tcPr>
            <w:tcW w:w="953" w:type="dxa"/>
            <w:vAlign w:val="center"/>
          </w:tcPr>
          <w:p w:rsidRPr="744444E4" w:rsidR="6EA3B00C" w:rsidP="744444E4" w:rsidRDefault="6EA3B00C" w14:paraId="674B29E7" w14:textId="7DAC1D9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744444E4">
              <w:rPr>
                <w:rFonts w:eastAsiaTheme="minorEastAsia"/>
              </w:rPr>
              <w:t>Type</w:t>
            </w:r>
          </w:p>
        </w:tc>
      </w:tr>
      <w:tr w:rsidR="2B2EACB3" w:rsidTr="468BD4E4" w14:paraId="2CB518C4" w14:textId="13442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CE05854" w14:textId="6632E8DB">
            <w:pPr>
              <w:rPr>
                <w:rFonts w:eastAsiaTheme="minorEastAsia"/>
                <w:color w:val="000000" w:themeColor="text1"/>
              </w:rPr>
            </w:pPr>
            <w:r w:rsidRPr="2B2EACB3">
              <w:rPr>
                <w:rFonts w:eastAsiaTheme="minorEastAsia"/>
                <w:color w:val="000000" w:themeColor="text1"/>
              </w:rPr>
              <w:t>USERID</w:t>
            </w:r>
          </w:p>
        </w:tc>
        <w:tc>
          <w:tcPr>
            <w:tcW w:w="4646" w:type="dxa"/>
          </w:tcPr>
          <w:p w:rsidR="2B2EACB3" w:rsidP="2B2EACB3" w:rsidRDefault="27518F58" w14:paraId="2069E9B7" w14:textId="1696CDB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Worker ID</w:t>
            </w:r>
          </w:p>
        </w:tc>
        <w:tc>
          <w:tcPr>
            <w:tcW w:w="953" w:type="dxa"/>
          </w:tcPr>
          <w:p w:rsidRPr="744444E4" w:rsidR="6D1B7A06" w:rsidP="744444E4" w:rsidRDefault="6D1B7A06" w14:paraId="22547713" w14:textId="5D4DC8B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17A49A6" w14:textId="4F72C55C">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0F12FBB" w14:textId="6E63B4A1">
            <w:pPr>
              <w:rPr>
                <w:rFonts w:eastAsiaTheme="minorEastAsia"/>
                <w:color w:val="000000" w:themeColor="text1"/>
              </w:rPr>
            </w:pPr>
            <w:r w:rsidRPr="2B2EACB3">
              <w:rPr>
                <w:rFonts w:eastAsiaTheme="minorEastAsia"/>
                <w:color w:val="000000" w:themeColor="text1"/>
              </w:rPr>
              <w:t>FILENUMBER</w:t>
            </w:r>
          </w:p>
        </w:tc>
        <w:tc>
          <w:tcPr>
            <w:tcW w:w="4646" w:type="dxa"/>
          </w:tcPr>
          <w:p w:rsidR="2B2EACB3" w:rsidP="2B2EACB3" w:rsidRDefault="3E544D34" w14:paraId="69A7313B" w14:textId="14CA7B3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Employee ID</w:t>
            </w:r>
          </w:p>
        </w:tc>
        <w:tc>
          <w:tcPr>
            <w:tcW w:w="953" w:type="dxa"/>
          </w:tcPr>
          <w:p w:rsidRPr="744444E4" w:rsidR="28904F2B" w:rsidP="744444E4" w:rsidRDefault="28904F2B" w14:paraId="46F3C6CE" w14:textId="4BC5271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w:t>
            </w:r>
            <w:r w:rsidRPr="744444E4" w:rsidR="5F1C3670">
              <w:rPr>
                <w:rFonts w:eastAsiaTheme="minorEastAsia"/>
                <w:color w:val="000000" w:themeColor="text1"/>
              </w:rPr>
              <w:t>g</w:t>
            </w:r>
          </w:p>
        </w:tc>
      </w:tr>
      <w:tr w:rsidR="2B2EACB3" w:rsidTr="468BD4E4" w14:paraId="62F618EA" w14:textId="633691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9DA202B" w14:textId="5A5B1D85">
            <w:pPr>
              <w:rPr>
                <w:rFonts w:eastAsiaTheme="minorEastAsia"/>
                <w:color w:val="000000" w:themeColor="text1"/>
              </w:rPr>
            </w:pPr>
            <w:r w:rsidRPr="2B2EACB3">
              <w:rPr>
                <w:rFonts w:eastAsiaTheme="minorEastAsia"/>
                <w:color w:val="000000" w:themeColor="text1"/>
              </w:rPr>
              <w:t>MANAGER_ID</w:t>
            </w:r>
          </w:p>
        </w:tc>
        <w:tc>
          <w:tcPr>
            <w:tcW w:w="4646" w:type="dxa"/>
          </w:tcPr>
          <w:p w:rsidR="2B2EACB3" w:rsidP="2B2EACB3" w:rsidRDefault="418012E4" w14:paraId="1A068A92" w14:textId="7D5AA60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Manager ID</w:t>
            </w:r>
          </w:p>
        </w:tc>
        <w:tc>
          <w:tcPr>
            <w:tcW w:w="953" w:type="dxa"/>
          </w:tcPr>
          <w:p w:rsidRPr="744444E4" w:rsidR="28904F2B" w:rsidP="744444E4" w:rsidRDefault="28904F2B" w14:paraId="6B8A4543" w14:textId="7B1C9CD7">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F55C2EF" w14:textId="076DB39F">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7A3E332F" w14:textId="130217C5">
            <w:pPr>
              <w:rPr>
                <w:rFonts w:eastAsiaTheme="minorEastAsia"/>
                <w:color w:val="000000" w:themeColor="text1"/>
              </w:rPr>
            </w:pPr>
            <w:r w:rsidRPr="2B2EACB3">
              <w:rPr>
                <w:rFonts w:eastAsiaTheme="minorEastAsia"/>
                <w:color w:val="000000" w:themeColor="text1"/>
              </w:rPr>
              <w:t>EMAIL_ADDRESS_HOME</w:t>
            </w:r>
          </w:p>
        </w:tc>
        <w:tc>
          <w:tcPr>
            <w:tcW w:w="4646" w:type="dxa"/>
          </w:tcPr>
          <w:p w:rsidR="2B2EACB3" w:rsidP="2B2EACB3" w:rsidRDefault="66F9D40F" w14:paraId="2E25E797" w14:textId="0E1490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Home email address of the worker.</w:t>
            </w:r>
          </w:p>
        </w:tc>
        <w:tc>
          <w:tcPr>
            <w:tcW w:w="953" w:type="dxa"/>
          </w:tcPr>
          <w:p w:rsidRPr="744444E4" w:rsidR="1D797A86" w:rsidP="744444E4" w:rsidRDefault="1D797A86" w14:paraId="2981BF91" w14:textId="1C3558E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ABAEF13" w14:textId="22F03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F5C08A0" w14:textId="5412AD6D">
            <w:pPr>
              <w:rPr>
                <w:rFonts w:eastAsiaTheme="minorEastAsia"/>
                <w:color w:val="000000" w:themeColor="text1"/>
              </w:rPr>
            </w:pPr>
            <w:r w:rsidRPr="2B2EACB3">
              <w:rPr>
                <w:rFonts w:eastAsiaTheme="minorEastAsia"/>
                <w:color w:val="000000" w:themeColor="text1"/>
              </w:rPr>
              <w:t>ADDITIONAL_EMAIL_ADDRESS_HOME</w:t>
            </w:r>
          </w:p>
        </w:tc>
        <w:tc>
          <w:tcPr>
            <w:tcW w:w="4646" w:type="dxa"/>
          </w:tcPr>
          <w:p w:rsidR="2B2EACB3" w:rsidP="2B2EACB3" w:rsidRDefault="1024D78E" w14:paraId="4479CC3F" w14:textId="0A83DD8F">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Additional home email address of the worker.</w:t>
            </w:r>
          </w:p>
        </w:tc>
        <w:tc>
          <w:tcPr>
            <w:tcW w:w="953" w:type="dxa"/>
          </w:tcPr>
          <w:p w:rsidRPr="744444E4" w:rsidR="41B2DF93" w:rsidP="744444E4" w:rsidRDefault="41B2DF93" w14:paraId="312CA9E8" w14:textId="3E11E03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14AAC35" w14:textId="29E9F98C">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9994CAA" w14:textId="77B96126">
            <w:pPr>
              <w:rPr>
                <w:rFonts w:eastAsiaTheme="minorEastAsia"/>
                <w:color w:val="000000" w:themeColor="text1"/>
              </w:rPr>
            </w:pPr>
            <w:r w:rsidRPr="2B2EACB3">
              <w:rPr>
                <w:rFonts w:eastAsiaTheme="minorEastAsia"/>
                <w:color w:val="000000" w:themeColor="text1"/>
              </w:rPr>
              <w:t>EMAIL_ADDRESS_WORK</w:t>
            </w:r>
          </w:p>
        </w:tc>
        <w:tc>
          <w:tcPr>
            <w:tcW w:w="4646" w:type="dxa"/>
          </w:tcPr>
          <w:p w:rsidR="2B2EACB3" w:rsidP="2B2EACB3" w:rsidRDefault="78792C6B" w14:paraId="5C86DCE0" w14:textId="0479421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Work email address of the worker.</w:t>
            </w:r>
          </w:p>
        </w:tc>
        <w:tc>
          <w:tcPr>
            <w:tcW w:w="953" w:type="dxa"/>
          </w:tcPr>
          <w:p w:rsidRPr="744444E4" w:rsidR="2A83ACF3" w:rsidP="744444E4" w:rsidRDefault="2A83ACF3" w14:paraId="56C0D03E" w14:textId="14F1D7C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17040CF1" w14:textId="53B8A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ACF993C" w14:textId="5990EC40">
            <w:pPr>
              <w:rPr>
                <w:rFonts w:eastAsiaTheme="minorEastAsia"/>
                <w:color w:val="000000" w:themeColor="text1"/>
              </w:rPr>
            </w:pPr>
            <w:r w:rsidRPr="2B2EACB3">
              <w:rPr>
                <w:rFonts w:eastAsiaTheme="minorEastAsia"/>
                <w:color w:val="000000" w:themeColor="text1"/>
              </w:rPr>
              <w:t>ADDITIONAL_EMAIL_ADDRESS_WORK</w:t>
            </w:r>
          </w:p>
        </w:tc>
        <w:tc>
          <w:tcPr>
            <w:tcW w:w="4646" w:type="dxa"/>
          </w:tcPr>
          <w:p w:rsidR="2B2EACB3" w:rsidP="2B2EACB3" w:rsidRDefault="5A534229" w14:paraId="5C6F2917" w14:textId="76B8D96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Additional work email address of the worker.</w:t>
            </w:r>
          </w:p>
        </w:tc>
        <w:tc>
          <w:tcPr>
            <w:tcW w:w="953" w:type="dxa"/>
          </w:tcPr>
          <w:p w:rsidRPr="744444E4" w:rsidR="35132E70" w:rsidP="744444E4" w:rsidRDefault="35132E70" w14:paraId="1B85D613" w14:textId="734D59B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7CDD050" w14:textId="19603327">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8A10619" w14:textId="53900ACC">
            <w:pPr>
              <w:rPr>
                <w:rFonts w:eastAsiaTheme="minorEastAsia"/>
                <w:color w:val="000000" w:themeColor="text1"/>
              </w:rPr>
            </w:pPr>
            <w:r w:rsidRPr="2B2EACB3">
              <w:rPr>
                <w:rFonts w:eastAsiaTheme="minorEastAsia"/>
                <w:color w:val="000000" w:themeColor="text1"/>
              </w:rPr>
              <w:t>ADDRESS_HOME</w:t>
            </w:r>
          </w:p>
        </w:tc>
        <w:tc>
          <w:tcPr>
            <w:tcW w:w="4646" w:type="dxa"/>
          </w:tcPr>
          <w:p w:rsidR="2B2EACB3" w:rsidP="2B2EACB3" w:rsidRDefault="6BB07ABC" w14:paraId="71C1E6C5" w14:textId="4AACD9D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Home address of the worker.</w:t>
            </w:r>
          </w:p>
        </w:tc>
        <w:tc>
          <w:tcPr>
            <w:tcW w:w="953" w:type="dxa"/>
          </w:tcPr>
          <w:p w:rsidRPr="744444E4" w:rsidR="35132E70" w:rsidP="744444E4" w:rsidRDefault="35132E70" w14:paraId="32AA85CB" w14:textId="0590CE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33F1CD2" w14:textId="5DEE1D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772C12A6" w14:textId="5BE64EE6">
            <w:pPr>
              <w:rPr>
                <w:rFonts w:eastAsiaTheme="minorEastAsia"/>
                <w:color w:val="000000" w:themeColor="text1"/>
              </w:rPr>
            </w:pPr>
            <w:r w:rsidRPr="2B2EACB3">
              <w:rPr>
                <w:rFonts w:eastAsiaTheme="minorEastAsia"/>
                <w:color w:val="000000" w:themeColor="text1"/>
              </w:rPr>
              <w:t>ADDRESS_WORK</w:t>
            </w:r>
          </w:p>
        </w:tc>
        <w:tc>
          <w:tcPr>
            <w:tcW w:w="4646" w:type="dxa"/>
          </w:tcPr>
          <w:p w:rsidR="2B2EACB3" w:rsidP="2B2EACB3" w:rsidRDefault="17C35EEC" w14:paraId="4005E398" w14:textId="62ACFF4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Work address of the worker.</w:t>
            </w:r>
          </w:p>
        </w:tc>
        <w:tc>
          <w:tcPr>
            <w:tcW w:w="953" w:type="dxa"/>
          </w:tcPr>
          <w:p w:rsidRPr="744444E4" w:rsidR="76CEC0FF" w:rsidP="744444E4" w:rsidRDefault="76CEC0FF" w14:paraId="18D8F2E6" w14:textId="190C92F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0E6E47E" w14:textId="71C73627">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30EFFD6" w14:textId="0D6C3316">
            <w:pPr>
              <w:rPr>
                <w:rFonts w:eastAsiaTheme="minorEastAsia"/>
                <w:color w:val="000000" w:themeColor="text1"/>
              </w:rPr>
            </w:pPr>
            <w:r w:rsidRPr="2B2EACB3">
              <w:rPr>
                <w:rFonts w:eastAsiaTheme="minorEastAsia"/>
                <w:color w:val="000000" w:themeColor="text1"/>
              </w:rPr>
              <w:t>FIRST_NAME</w:t>
            </w:r>
          </w:p>
        </w:tc>
        <w:tc>
          <w:tcPr>
            <w:tcW w:w="4646" w:type="dxa"/>
          </w:tcPr>
          <w:p w:rsidR="2B2EACB3" w:rsidP="2B2EACB3" w:rsidRDefault="4C39997A" w14:paraId="614F1323" w14:textId="1941BA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First name</w:t>
            </w:r>
          </w:p>
        </w:tc>
        <w:tc>
          <w:tcPr>
            <w:tcW w:w="953" w:type="dxa"/>
          </w:tcPr>
          <w:p w:rsidRPr="744444E4" w:rsidR="3050525D" w:rsidP="744444E4" w:rsidRDefault="3050525D" w14:paraId="43241BA0" w14:textId="5AA7090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2B9C872" w14:textId="0DFDA4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351132C6" w14:textId="424DCE03">
            <w:pPr>
              <w:rPr>
                <w:rFonts w:eastAsiaTheme="minorEastAsia"/>
                <w:color w:val="000000" w:themeColor="text1"/>
              </w:rPr>
            </w:pPr>
            <w:r w:rsidRPr="2B2EACB3">
              <w:rPr>
                <w:rFonts w:eastAsiaTheme="minorEastAsia"/>
                <w:color w:val="000000" w:themeColor="text1"/>
              </w:rPr>
              <w:t>LAST_NAME</w:t>
            </w:r>
          </w:p>
        </w:tc>
        <w:tc>
          <w:tcPr>
            <w:tcW w:w="4646" w:type="dxa"/>
          </w:tcPr>
          <w:p w:rsidR="2B2EACB3" w:rsidP="2B2EACB3" w:rsidRDefault="5B41F0BA" w14:paraId="6D20E2C5" w14:textId="18FF20B8">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Last name</w:t>
            </w:r>
          </w:p>
        </w:tc>
        <w:tc>
          <w:tcPr>
            <w:tcW w:w="953" w:type="dxa"/>
          </w:tcPr>
          <w:p w:rsidRPr="744444E4" w:rsidR="69CE0BF5" w:rsidP="744444E4" w:rsidRDefault="69CE0BF5" w14:paraId="4894BEE3" w14:textId="6AC3D2D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5B06ABF" w14:textId="54A07570">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4F16D20" w14:textId="4F0C3462">
            <w:pPr>
              <w:rPr>
                <w:rFonts w:eastAsiaTheme="minorEastAsia"/>
                <w:color w:val="000000" w:themeColor="text1"/>
              </w:rPr>
            </w:pPr>
            <w:r w:rsidRPr="2B2EACB3">
              <w:rPr>
                <w:rFonts w:eastAsiaTheme="minorEastAsia"/>
                <w:color w:val="000000" w:themeColor="text1"/>
              </w:rPr>
              <w:t>CLASS</w:t>
            </w:r>
          </w:p>
        </w:tc>
        <w:tc>
          <w:tcPr>
            <w:tcW w:w="4646" w:type="dxa"/>
          </w:tcPr>
          <w:p w:rsidR="2B2EACB3" w:rsidP="2B2EACB3" w:rsidRDefault="01BB5977" w14:paraId="158008EA" w14:textId="53C2656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Combination of Position, Time Type and Employment Type</w:t>
            </w:r>
          </w:p>
        </w:tc>
        <w:tc>
          <w:tcPr>
            <w:tcW w:w="953" w:type="dxa"/>
          </w:tcPr>
          <w:p w:rsidRPr="744444E4" w:rsidR="69CE0BF5" w:rsidP="744444E4" w:rsidRDefault="69CE0BF5" w14:paraId="4343A1A1" w14:textId="0337AFA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51E4C27" w14:textId="361571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59EC2D6" w14:textId="151FD74D">
            <w:pPr>
              <w:rPr>
                <w:rFonts w:eastAsiaTheme="minorEastAsia"/>
                <w:color w:val="000000" w:themeColor="text1"/>
              </w:rPr>
            </w:pPr>
            <w:r w:rsidRPr="2B2EACB3">
              <w:rPr>
                <w:rFonts w:eastAsiaTheme="minorEastAsia"/>
                <w:color w:val="000000" w:themeColor="text1"/>
              </w:rPr>
              <w:t>DEPARTMENT</w:t>
            </w:r>
          </w:p>
        </w:tc>
        <w:tc>
          <w:tcPr>
            <w:tcW w:w="4646" w:type="dxa"/>
          </w:tcPr>
          <w:p w:rsidR="2B2EACB3" w:rsidP="2B2EACB3" w:rsidRDefault="7351B271" w14:paraId="5EBCC783" w14:textId="6E414BD7">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Cost center</w:t>
            </w:r>
          </w:p>
        </w:tc>
        <w:tc>
          <w:tcPr>
            <w:tcW w:w="953" w:type="dxa"/>
          </w:tcPr>
          <w:p w:rsidRPr="744444E4" w:rsidR="352CA03E" w:rsidP="744444E4" w:rsidRDefault="352CA03E" w14:paraId="0145EB95" w14:textId="4E5A0EB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9A777A5" w14:textId="68FE5A8C">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C0F812F" w14:textId="6C361317">
            <w:pPr>
              <w:rPr>
                <w:rFonts w:eastAsiaTheme="minorEastAsia"/>
                <w:color w:val="000000" w:themeColor="text1"/>
              </w:rPr>
            </w:pPr>
            <w:r w:rsidRPr="2B2EACB3">
              <w:rPr>
                <w:rFonts w:eastAsiaTheme="minorEastAsia"/>
                <w:color w:val="000000" w:themeColor="text1"/>
              </w:rPr>
              <w:t>JOBCODE</w:t>
            </w:r>
          </w:p>
        </w:tc>
        <w:tc>
          <w:tcPr>
            <w:tcW w:w="4646" w:type="dxa"/>
          </w:tcPr>
          <w:p w:rsidR="2B2EACB3" w:rsidP="2B2EACB3" w:rsidRDefault="7F183573" w14:paraId="07DED36B" w14:textId="3BA134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Job profile</w:t>
            </w:r>
          </w:p>
        </w:tc>
        <w:tc>
          <w:tcPr>
            <w:tcW w:w="953" w:type="dxa"/>
          </w:tcPr>
          <w:p w:rsidRPr="744444E4" w:rsidR="48B3DAC4" w:rsidP="744444E4" w:rsidRDefault="48B3DAC4" w14:paraId="11D20C6A" w14:textId="587DF5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3EC667D7" w14:textId="41CBC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94A6745" w14:textId="2B244131">
            <w:pPr>
              <w:rPr>
                <w:rFonts w:eastAsiaTheme="minorEastAsia"/>
                <w:color w:val="000000" w:themeColor="text1"/>
              </w:rPr>
            </w:pPr>
            <w:r w:rsidRPr="2B2EACB3">
              <w:rPr>
                <w:rFonts w:eastAsiaTheme="minorEastAsia"/>
                <w:color w:val="000000" w:themeColor="text1"/>
              </w:rPr>
              <w:t>JOBTITLE</w:t>
            </w:r>
          </w:p>
        </w:tc>
        <w:tc>
          <w:tcPr>
            <w:tcW w:w="4646" w:type="dxa"/>
          </w:tcPr>
          <w:p w:rsidR="2B2EACB3" w:rsidP="2B2EACB3" w:rsidRDefault="1A74E756" w14:paraId="595CF719" w14:textId="6E065DC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title</w:t>
            </w:r>
          </w:p>
        </w:tc>
        <w:tc>
          <w:tcPr>
            <w:tcW w:w="953" w:type="dxa"/>
          </w:tcPr>
          <w:p w:rsidRPr="744444E4" w:rsidR="579B136A" w:rsidP="744444E4" w:rsidRDefault="579B136A" w14:paraId="1CEBB2A8" w14:textId="0B664C2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1B47C198" w14:textId="66C0D09B">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1AEE9B0" w14:textId="18FD814C">
            <w:pPr>
              <w:rPr>
                <w:rFonts w:eastAsiaTheme="minorEastAsia"/>
                <w:color w:val="000000" w:themeColor="text1"/>
              </w:rPr>
            </w:pPr>
            <w:r w:rsidRPr="2B2EACB3">
              <w:rPr>
                <w:rFonts w:eastAsiaTheme="minorEastAsia"/>
                <w:color w:val="000000" w:themeColor="text1"/>
              </w:rPr>
              <w:t>LOCATION</w:t>
            </w:r>
          </w:p>
        </w:tc>
        <w:tc>
          <w:tcPr>
            <w:tcW w:w="4646" w:type="dxa"/>
          </w:tcPr>
          <w:p w:rsidR="2B2EACB3" w:rsidP="2B2EACB3" w:rsidRDefault="1FFCA0C6" w14:paraId="2CB686A3" w14:textId="22872AC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Work Location of the worker.</w:t>
            </w:r>
          </w:p>
        </w:tc>
        <w:tc>
          <w:tcPr>
            <w:tcW w:w="953" w:type="dxa"/>
          </w:tcPr>
          <w:p w:rsidRPr="744444E4" w:rsidR="579B136A" w:rsidP="744444E4" w:rsidRDefault="579B136A" w14:paraId="6461E5D1" w14:textId="538F64D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980F273" w14:textId="3E340E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51041888" w14:textId="175A5756">
            <w:pPr>
              <w:rPr>
                <w:rFonts w:eastAsiaTheme="minorEastAsia"/>
                <w:color w:val="000000" w:themeColor="text1"/>
              </w:rPr>
            </w:pPr>
            <w:r w:rsidRPr="2B2EACB3">
              <w:rPr>
                <w:rFonts w:eastAsiaTheme="minorEastAsia"/>
                <w:color w:val="000000" w:themeColor="text1"/>
              </w:rPr>
              <w:t>COST_CENTER_HIERARCHY</w:t>
            </w:r>
          </w:p>
        </w:tc>
        <w:tc>
          <w:tcPr>
            <w:tcW w:w="4646" w:type="dxa"/>
          </w:tcPr>
          <w:p w:rsidR="2B2EACB3" w:rsidP="2B2EACB3" w:rsidRDefault="1D9AE34E" w14:paraId="7284AD62" w14:textId="361608E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Cost center hierarchy of the worker.</w:t>
            </w:r>
          </w:p>
        </w:tc>
        <w:tc>
          <w:tcPr>
            <w:tcW w:w="953" w:type="dxa"/>
          </w:tcPr>
          <w:p w:rsidRPr="744444E4" w:rsidR="7034E3BC" w:rsidP="744444E4" w:rsidRDefault="7034E3BC" w14:paraId="32E6ECC5" w14:textId="17B51BB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DF16FA8" w14:textId="3E655930">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E93A9E1" w14:textId="014FA583">
            <w:pPr>
              <w:rPr>
                <w:rFonts w:eastAsiaTheme="minorEastAsia"/>
                <w:color w:val="000000" w:themeColor="text1"/>
              </w:rPr>
            </w:pPr>
            <w:r w:rsidRPr="2B2EACB3">
              <w:rPr>
                <w:rFonts w:eastAsiaTheme="minorEastAsia"/>
                <w:color w:val="000000" w:themeColor="text1"/>
              </w:rPr>
              <w:t>HIREDATE</w:t>
            </w:r>
          </w:p>
        </w:tc>
        <w:tc>
          <w:tcPr>
            <w:tcW w:w="4646" w:type="dxa"/>
          </w:tcPr>
          <w:p w:rsidR="2B2EACB3" w:rsidP="2B2EACB3" w:rsidRDefault="26D45EFC" w14:paraId="74391699" w14:textId="3CC8AEA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Hire date</w:t>
            </w:r>
          </w:p>
        </w:tc>
        <w:tc>
          <w:tcPr>
            <w:tcW w:w="953" w:type="dxa"/>
          </w:tcPr>
          <w:p w:rsidRPr="744444E4" w:rsidR="33837FD1" w:rsidP="744444E4" w:rsidRDefault="33837FD1" w14:paraId="5B22BCEE" w14:textId="664AB8E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EDF0E3B" w14:textId="2C0351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37F611B0" w14:textId="5FBC2BAE">
            <w:pPr>
              <w:rPr>
                <w:rFonts w:eastAsiaTheme="minorEastAsia"/>
                <w:color w:val="000000" w:themeColor="text1"/>
              </w:rPr>
            </w:pPr>
            <w:r w:rsidRPr="2B2EACB3">
              <w:rPr>
                <w:rFonts w:eastAsiaTheme="minorEastAsia"/>
                <w:color w:val="000000" w:themeColor="text1"/>
              </w:rPr>
              <w:t>FULLPARTTIME</w:t>
            </w:r>
          </w:p>
        </w:tc>
        <w:tc>
          <w:tcPr>
            <w:tcW w:w="4646" w:type="dxa"/>
          </w:tcPr>
          <w:p w:rsidR="2B2EACB3" w:rsidP="2B2EACB3" w:rsidRDefault="306AF181" w14:paraId="26564D10" w14:textId="4841ED5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ype of employment full time or part time.</w:t>
            </w:r>
          </w:p>
        </w:tc>
        <w:tc>
          <w:tcPr>
            <w:tcW w:w="953" w:type="dxa"/>
          </w:tcPr>
          <w:p w:rsidRPr="744444E4" w:rsidR="33837FD1" w:rsidP="744444E4" w:rsidRDefault="33837FD1" w14:paraId="283EEDC2" w14:textId="61588F6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2495CEB1" w14:textId="3BAA8D8C">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5FD7A14" w14:textId="3BD90101">
            <w:pPr>
              <w:rPr>
                <w:rFonts w:eastAsiaTheme="minorEastAsia"/>
                <w:color w:val="000000" w:themeColor="text1"/>
              </w:rPr>
            </w:pPr>
            <w:r w:rsidRPr="2B2EACB3">
              <w:rPr>
                <w:rFonts w:eastAsiaTheme="minorEastAsia"/>
                <w:color w:val="000000" w:themeColor="text1"/>
              </w:rPr>
              <w:t>TERMINATION_DATE</w:t>
            </w:r>
          </w:p>
        </w:tc>
        <w:tc>
          <w:tcPr>
            <w:tcW w:w="4646" w:type="dxa"/>
          </w:tcPr>
          <w:p w:rsidR="2B2EACB3" w:rsidP="2B2EACB3" w:rsidRDefault="707DB92B" w14:paraId="151F800E" w14:textId="1156C9F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ermination date</w:t>
            </w:r>
          </w:p>
        </w:tc>
        <w:tc>
          <w:tcPr>
            <w:tcW w:w="953" w:type="dxa"/>
          </w:tcPr>
          <w:p w:rsidRPr="744444E4" w:rsidR="71C251D0" w:rsidP="744444E4" w:rsidRDefault="71C251D0" w14:paraId="5E22AC5F" w14:textId="257BEFE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5355C36" w14:textId="18231E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3FC9F013" w14:textId="1F5246AD">
            <w:pPr>
              <w:rPr>
                <w:rFonts w:eastAsiaTheme="minorEastAsia"/>
                <w:color w:val="000000" w:themeColor="text1"/>
              </w:rPr>
            </w:pPr>
            <w:r w:rsidRPr="2B2EACB3">
              <w:rPr>
                <w:rFonts w:eastAsiaTheme="minorEastAsia"/>
                <w:color w:val="000000" w:themeColor="text1"/>
              </w:rPr>
              <w:t>TEAM</w:t>
            </w:r>
          </w:p>
        </w:tc>
        <w:tc>
          <w:tcPr>
            <w:tcW w:w="4646" w:type="dxa"/>
          </w:tcPr>
          <w:p w:rsidR="2B2EACB3" w:rsidP="2B2EACB3" w:rsidRDefault="0F8D9E4A" w14:paraId="3A40718E" w14:textId="1194615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eam in the organization data of the worker.</w:t>
            </w:r>
          </w:p>
        </w:tc>
        <w:tc>
          <w:tcPr>
            <w:tcW w:w="953" w:type="dxa"/>
          </w:tcPr>
          <w:p w:rsidRPr="744444E4" w:rsidR="71C251D0" w:rsidP="744444E4" w:rsidRDefault="71C251D0" w14:paraId="5B4C585E" w14:textId="209B110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1754A92C" w14:textId="6175BEC7">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B9C9EAD" w14:textId="35714F07">
            <w:pPr>
              <w:rPr>
                <w:rFonts w:eastAsiaTheme="minorEastAsia"/>
                <w:color w:val="000000" w:themeColor="text1"/>
              </w:rPr>
            </w:pPr>
            <w:r w:rsidRPr="2B2EACB3">
              <w:rPr>
                <w:rFonts w:eastAsiaTheme="minorEastAsia"/>
                <w:color w:val="000000" w:themeColor="text1"/>
              </w:rPr>
              <w:t>DIVISION</w:t>
            </w:r>
          </w:p>
        </w:tc>
        <w:tc>
          <w:tcPr>
            <w:tcW w:w="4646" w:type="dxa"/>
          </w:tcPr>
          <w:p w:rsidR="2B2EACB3" w:rsidP="2B2EACB3" w:rsidRDefault="2EF2FC78" w14:paraId="3410BEB8" w14:textId="0875BF8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ales channel in the organization data of worker.</w:t>
            </w:r>
          </w:p>
        </w:tc>
        <w:tc>
          <w:tcPr>
            <w:tcW w:w="953" w:type="dxa"/>
          </w:tcPr>
          <w:p w:rsidRPr="744444E4" w:rsidR="7758F8CE" w:rsidP="744444E4" w:rsidRDefault="7758F8CE" w14:paraId="599309FA" w14:textId="594B441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2C923142" w14:textId="522122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7EC4B255" w14:textId="3E145845">
            <w:pPr>
              <w:rPr>
                <w:rFonts w:eastAsiaTheme="minorEastAsia"/>
                <w:color w:val="000000" w:themeColor="text1"/>
              </w:rPr>
            </w:pPr>
            <w:r w:rsidRPr="2B2EACB3">
              <w:rPr>
                <w:rFonts w:eastAsiaTheme="minorEastAsia"/>
                <w:color w:val="000000" w:themeColor="text1"/>
              </w:rPr>
              <w:t>POSTAL_CODE</w:t>
            </w:r>
          </w:p>
        </w:tc>
        <w:tc>
          <w:tcPr>
            <w:tcW w:w="4646" w:type="dxa"/>
          </w:tcPr>
          <w:p w:rsidR="2B2EACB3" w:rsidP="2B2EACB3" w:rsidRDefault="2DE3952E" w14:paraId="5212D2B6" w14:textId="18BB0C8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Postal Code</w:t>
            </w:r>
          </w:p>
        </w:tc>
        <w:tc>
          <w:tcPr>
            <w:tcW w:w="953" w:type="dxa"/>
          </w:tcPr>
          <w:p w:rsidRPr="744444E4" w:rsidR="23086379" w:rsidP="744444E4" w:rsidRDefault="23086379" w14:paraId="47723FF6" w14:textId="08A4E88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84A5344" w14:textId="56004641">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74A7D636" w14:textId="0B670D84">
            <w:pPr>
              <w:rPr>
                <w:rFonts w:eastAsiaTheme="minorEastAsia"/>
                <w:color w:val="000000" w:themeColor="text1"/>
              </w:rPr>
            </w:pPr>
            <w:r w:rsidRPr="2B2EACB3">
              <w:rPr>
                <w:rFonts w:eastAsiaTheme="minorEastAsia"/>
                <w:color w:val="000000" w:themeColor="text1"/>
              </w:rPr>
              <w:t>COUNTRY</w:t>
            </w:r>
          </w:p>
        </w:tc>
        <w:tc>
          <w:tcPr>
            <w:tcW w:w="4646" w:type="dxa"/>
          </w:tcPr>
          <w:p w:rsidR="2B2EACB3" w:rsidP="2B2EACB3" w:rsidRDefault="3421F7F1" w14:paraId="419E1993" w14:textId="7C1608F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site's country of a worker.</w:t>
            </w:r>
          </w:p>
        </w:tc>
        <w:tc>
          <w:tcPr>
            <w:tcW w:w="953" w:type="dxa"/>
          </w:tcPr>
          <w:p w:rsidRPr="744444E4" w:rsidR="5A86F13F" w:rsidP="744444E4" w:rsidRDefault="5A86F13F" w14:paraId="1187847B" w14:textId="0CD3E57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266DC7BC" w14:textId="71D542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F9A6EDD" w14:textId="5D4B1FEC">
            <w:pPr>
              <w:rPr>
                <w:rFonts w:eastAsiaTheme="minorEastAsia"/>
                <w:color w:val="000000" w:themeColor="text1"/>
              </w:rPr>
            </w:pPr>
            <w:r w:rsidRPr="2B2EACB3">
              <w:rPr>
                <w:rFonts w:eastAsiaTheme="minorEastAsia"/>
                <w:color w:val="000000" w:themeColor="text1"/>
              </w:rPr>
              <w:t>CITY</w:t>
            </w:r>
          </w:p>
        </w:tc>
        <w:tc>
          <w:tcPr>
            <w:tcW w:w="4646" w:type="dxa"/>
          </w:tcPr>
          <w:p w:rsidR="2B2EACB3" w:rsidP="2B2EACB3" w:rsidRDefault="7694CFDB" w14:paraId="159AC96D" w14:textId="0AAFD0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site's city of a worker.</w:t>
            </w:r>
          </w:p>
        </w:tc>
        <w:tc>
          <w:tcPr>
            <w:tcW w:w="953" w:type="dxa"/>
          </w:tcPr>
          <w:p w:rsidRPr="744444E4" w:rsidR="5E54D1B1" w:rsidP="744444E4" w:rsidRDefault="5E54D1B1" w14:paraId="1A4D45FF" w14:textId="7182415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FDE0923" w14:textId="559A4303">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7D397E76" w14:textId="6131BAE1">
            <w:pPr>
              <w:rPr>
                <w:rFonts w:eastAsiaTheme="minorEastAsia"/>
                <w:color w:val="000000" w:themeColor="text1"/>
              </w:rPr>
            </w:pPr>
            <w:r w:rsidRPr="2B2EACB3">
              <w:rPr>
                <w:rFonts w:eastAsiaTheme="minorEastAsia"/>
                <w:color w:val="000000" w:themeColor="text1"/>
              </w:rPr>
              <w:t>ON_LEAVE</w:t>
            </w:r>
          </w:p>
        </w:tc>
        <w:tc>
          <w:tcPr>
            <w:tcW w:w="4646" w:type="dxa"/>
          </w:tcPr>
          <w:p w:rsidR="2B2EACB3" w:rsidP="2B2EACB3" w:rsidRDefault="18FC0E47" w14:paraId="3D9759AC" w14:textId="292A171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Leave status of the worker whether on leave</w:t>
            </w:r>
          </w:p>
        </w:tc>
        <w:tc>
          <w:tcPr>
            <w:tcW w:w="953" w:type="dxa"/>
          </w:tcPr>
          <w:p w:rsidRPr="744444E4" w:rsidR="762C4DB0" w:rsidP="744444E4" w:rsidRDefault="762C4DB0" w14:paraId="72DAED61" w14:textId="73FD420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39C04A82" w14:textId="73EEF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8C60CEB" w14:textId="3AEAB570">
            <w:pPr>
              <w:rPr>
                <w:rFonts w:eastAsiaTheme="minorEastAsia"/>
                <w:color w:val="000000" w:themeColor="text1"/>
              </w:rPr>
            </w:pPr>
            <w:r w:rsidRPr="2B2EACB3">
              <w:rPr>
                <w:rFonts w:eastAsiaTheme="minorEastAsia"/>
                <w:color w:val="000000" w:themeColor="text1"/>
              </w:rPr>
              <w:t>LEGAL_MIDDLE_NAME</w:t>
            </w:r>
          </w:p>
        </w:tc>
        <w:tc>
          <w:tcPr>
            <w:tcW w:w="4646" w:type="dxa"/>
          </w:tcPr>
          <w:p w:rsidR="2B2EACB3" w:rsidP="2B2EACB3" w:rsidRDefault="42E1F503" w14:paraId="3C0F2513" w14:textId="7C35371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Legal Middle Name</w:t>
            </w:r>
          </w:p>
        </w:tc>
        <w:tc>
          <w:tcPr>
            <w:tcW w:w="953" w:type="dxa"/>
          </w:tcPr>
          <w:p w:rsidRPr="744444E4" w:rsidR="325D0685" w:rsidP="744444E4" w:rsidRDefault="325D0685" w14:paraId="25818CA6" w14:textId="40151AE8">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25DC5E00" w14:textId="5A54575E">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BC01F26" w14:textId="3C116DB8">
            <w:pPr>
              <w:rPr>
                <w:rFonts w:eastAsiaTheme="minorEastAsia"/>
                <w:color w:val="000000" w:themeColor="text1"/>
              </w:rPr>
            </w:pPr>
            <w:r w:rsidRPr="2B2EACB3">
              <w:rPr>
                <w:rFonts w:eastAsiaTheme="minorEastAsia"/>
                <w:color w:val="000000" w:themeColor="text1"/>
              </w:rPr>
              <w:t>MIDDLE_NAME</w:t>
            </w:r>
          </w:p>
        </w:tc>
        <w:tc>
          <w:tcPr>
            <w:tcW w:w="4646" w:type="dxa"/>
          </w:tcPr>
          <w:p w:rsidR="2B2EACB3" w:rsidP="2B2EACB3" w:rsidRDefault="0B4900C7" w14:paraId="784ED4D2" w14:textId="6ABB176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Middle Name</w:t>
            </w:r>
          </w:p>
        </w:tc>
        <w:tc>
          <w:tcPr>
            <w:tcW w:w="953" w:type="dxa"/>
          </w:tcPr>
          <w:p w:rsidRPr="744444E4" w:rsidR="1FFAE646" w:rsidP="744444E4" w:rsidRDefault="1FFAE646" w14:paraId="058A0096" w14:textId="77DDAA3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34DA1CC" w14:textId="339A8F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12155AB" w14:textId="70F7C411">
            <w:pPr>
              <w:rPr>
                <w:rFonts w:eastAsiaTheme="minorEastAsia"/>
                <w:color w:val="000000" w:themeColor="text1"/>
              </w:rPr>
            </w:pPr>
            <w:r w:rsidRPr="2B2EACB3">
              <w:rPr>
                <w:rFonts w:eastAsiaTheme="minorEastAsia"/>
                <w:color w:val="000000" w:themeColor="text1"/>
              </w:rPr>
              <w:t>WORKER_NAME</w:t>
            </w:r>
          </w:p>
        </w:tc>
        <w:tc>
          <w:tcPr>
            <w:tcW w:w="4646" w:type="dxa"/>
          </w:tcPr>
          <w:p w:rsidR="2B2EACB3" w:rsidP="2B2EACB3" w:rsidRDefault="13B5E8DD" w14:paraId="35721458" w14:textId="36E96F2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Worker Name</w:t>
            </w:r>
          </w:p>
        </w:tc>
        <w:tc>
          <w:tcPr>
            <w:tcW w:w="953" w:type="dxa"/>
          </w:tcPr>
          <w:p w:rsidRPr="744444E4" w:rsidR="29EC84B6" w:rsidP="744444E4" w:rsidRDefault="29EC84B6" w14:paraId="2EAE4B53" w14:textId="6B1E262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3C13BC0" w14:textId="15094141">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461EF6D" w14:textId="56242AF0">
            <w:pPr>
              <w:rPr>
                <w:rFonts w:eastAsiaTheme="minorEastAsia"/>
                <w:color w:val="000000" w:themeColor="text1"/>
              </w:rPr>
            </w:pPr>
            <w:r w:rsidRPr="2B2EACB3">
              <w:rPr>
                <w:rFonts w:eastAsiaTheme="minorEastAsia"/>
                <w:color w:val="000000" w:themeColor="text1"/>
              </w:rPr>
              <w:t>POSITION</w:t>
            </w:r>
          </w:p>
        </w:tc>
        <w:tc>
          <w:tcPr>
            <w:tcW w:w="4646" w:type="dxa"/>
          </w:tcPr>
          <w:p w:rsidR="2B2EACB3" w:rsidP="2B2EACB3" w:rsidRDefault="61ECBC13" w14:paraId="1917903C" w14:textId="333FE9B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Position of the Worker</w:t>
            </w:r>
          </w:p>
        </w:tc>
        <w:tc>
          <w:tcPr>
            <w:tcW w:w="953" w:type="dxa"/>
          </w:tcPr>
          <w:p w:rsidRPr="744444E4" w:rsidR="36A53F9E" w:rsidP="744444E4" w:rsidRDefault="36A53F9E" w14:paraId="20E6F0AB" w14:textId="5CE2E81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27CD7D9" w14:textId="64415E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2241AB7" w14:textId="6248BB82">
            <w:pPr>
              <w:rPr>
                <w:rFonts w:eastAsiaTheme="minorEastAsia"/>
                <w:color w:val="000000" w:themeColor="text1"/>
              </w:rPr>
            </w:pPr>
            <w:r w:rsidRPr="2B2EACB3">
              <w:rPr>
                <w:rFonts w:eastAsiaTheme="minorEastAsia"/>
                <w:color w:val="000000" w:themeColor="text1"/>
              </w:rPr>
              <w:t>BUSINESS_SITE_LOCATION_ID</w:t>
            </w:r>
          </w:p>
        </w:tc>
        <w:tc>
          <w:tcPr>
            <w:tcW w:w="4646" w:type="dxa"/>
          </w:tcPr>
          <w:p w:rsidR="2B2EACB3" w:rsidP="2B2EACB3" w:rsidRDefault="6CD0FCAD" w14:paraId="0208AEF4" w14:textId="0CA533F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site location ID</w:t>
            </w:r>
          </w:p>
        </w:tc>
        <w:tc>
          <w:tcPr>
            <w:tcW w:w="953" w:type="dxa"/>
          </w:tcPr>
          <w:p w:rsidRPr="744444E4" w:rsidR="36A53F9E" w:rsidP="744444E4" w:rsidRDefault="36A53F9E" w14:paraId="28BE1069" w14:textId="402FD63F">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15DFB99B" w14:textId="366D06FF">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E63BEC7" w14:textId="73D21083">
            <w:pPr>
              <w:rPr>
                <w:rFonts w:eastAsiaTheme="minorEastAsia"/>
                <w:color w:val="000000" w:themeColor="text1"/>
              </w:rPr>
            </w:pPr>
            <w:r w:rsidRPr="2B2EACB3">
              <w:rPr>
                <w:rFonts w:eastAsiaTheme="minorEastAsia"/>
                <w:color w:val="000000" w:themeColor="text1"/>
              </w:rPr>
              <w:t>EMPLOYEE_TYPE</w:t>
            </w:r>
          </w:p>
        </w:tc>
        <w:tc>
          <w:tcPr>
            <w:tcW w:w="4646" w:type="dxa"/>
          </w:tcPr>
          <w:p w:rsidR="2B2EACB3" w:rsidP="2B2EACB3" w:rsidRDefault="1C82D7EE" w14:paraId="134EED7B" w14:textId="4D6EC47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Employee Type</w:t>
            </w:r>
          </w:p>
        </w:tc>
        <w:tc>
          <w:tcPr>
            <w:tcW w:w="953" w:type="dxa"/>
          </w:tcPr>
          <w:p w:rsidRPr="744444E4" w:rsidR="460BAA98" w:rsidP="744444E4" w:rsidRDefault="460BAA98" w14:paraId="0C8324FE" w14:textId="14F1014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F097FEA" w14:textId="4E5E4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8CAB154" w14:textId="0E5D78F4">
            <w:pPr>
              <w:rPr>
                <w:rFonts w:eastAsiaTheme="minorEastAsia"/>
                <w:color w:val="000000" w:themeColor="text1"/>
              </w:rPr>
            </w:pPr>
            <w:r w:rsidRPr="2B2EACB3">
              <w:rPr>
                <w:rFonts w:eastAsiaTheme="minorEastAsia"/>
                <w:color w:val="000000" w:themeColor="text1"/>
              </w:rPr>
              <w:t>CONTRACT_END_DATE</w:t>
            </w:r>
          </w:p>
        </w:tc>
        <w:tc>
          <w:tcPr>
            <w:tcW w:w="4646" w:type="dxa"/>
          </w:tcPr>
          <w:p w:rsidR="2B2EACB3" w:rsidP="2B2EACB3" w:rsidRDefault="30BFFEB0" w14:paraId="656E7281" w14:textId="1F0E0C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Contract end date of worker.</w:t>
            </w:r>
          </w:p>
        </w:tc>
        <w:tc>
          <w:tcPr>
            <w:tcW w:w="953" w:type="dxa"/>
          </w:tcPr>
          <w:p w:rsidRPr="744444E4" w:rsidR="460BAA98" w:rsidP="744444E4" w:rsidRDefault="460BAA98" w14:paraId="1EEF38D9" w14:textId="4032CED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670ACD3F" w14:textId="5F88EF41">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E911EAB" w14:textId="7ED5080E">
            <w:pPr>
              <w:rPr>
                <w:rFonts w:eastAsiaTheme="minorEastAsia"/>
                <w:color w:val="000000" w:themeColor="text1"/>
              </w:rPr>
            </w:pPr>
            <w:r w:rsidRPr="2B2EACB3">
              <w:rPr>
                <w:rFonts w:eastAsiaTheme="minorEastAsia"/>
                <w:color w:val="000000" w:themeColor="text1"/>
              </w:rPr>
              <w:t>ORGANIZATION_NAME</w:t>
            </w:r>
          </w:p>
        </w:tc>
        <w:tc>
          <w:tcPr>
            <w:tcW w:w="4646" w:type="dxa"/>
          </w:tcPr>
          <w:p w:rsidR="2B2EACB3" w:rsidP="2B2EACB3" w:rsidRDefault="00EACF77" w14:paraId="536A451D" w14:textId="78D8B8F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Unit Name.</w:t>
            </w:r>
          </w:p>
        </w:tc>
        <w:tc>
          <w:tcPr>
            <w:tcW w:w="953" w:type="dxa"/>
          </w:tcPr>
          <w:p w:rsidRPr="744444E4" w:rsidR="545477AE" w:rsidP="744444E4" w:rsidRDefault="545477AE" w14:paraId="59A63C41" w14:textId="6B9C9E8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3195B3A" w14:textId="25AE5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21D15CA" w14:textId="1D29CEF7">
            <w:pPr>
              <w:rPr>
                <w:rFonts w:eastAsiaTheme="minorEastAsia"/>
                <w:color w:val="000000" w:themeColor="text1"/>
              </w:rPr>
            </w:pPr>
            <w:r w:rsidRPr="2B2EACB3">
              <w:rPr>
                <w:rFonts w:eastAsiaTheme="minorEastAsia"/>
                <w:color w:val="000000" w:themeColor="text1"/>
              </w:rPr>
              <w:t>COMPANY_NAME</w:t>
            </w:r>
          </w:p>
        </w:tc>
        <w:tc>
          <w:tcPr>
            <w:tcW w:w="4646" w:type="dxa"/>
          </w:tcPr>
          <w:p w:rsidR="2B2EACB3" w:rsidP="2B2EACB3" w:rsidRDefault="3DEE07EC" w14:paraId="0F03BD2F" w14:textId="48E2EA9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he company under which worker belongs.</w:t>
            </w:r>
          </w:p>
        </w:tc>
        <w:tc>
          <w:tcPr>
            <w:tcW w:w="953" w:type="dxa"/>
          </w:tcPr>
          <w:p w:rsidRPr="744444E4" w:rsidR="777B58E8" w:rsidP="744444E4" w:rsidRDefault="777B58E8" w14:paraId="558ACB15" w14:textId="32712FEC">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13DC2A06" w14:textId="058DEDA5">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5687A2AD" w14:textId="23CB50E1">
            <w:pPr>
              <w:rPr>
                <w:rFonts w:eastAsiaTheme="minorEastAsia"/>
                <w:color w:val="000000" w:themeColor="text1"/>
              </w:rPr>
            </w:pPr>
            <w:r w:rsidRPr="2B2EACB3">
              <w:rPr>
                <w:rFonts w:eastAsiaTheme="minorEastAsia"/>
                <w:color w:val="000000" w:themeColor="text1"/>
              </w:rPr>
              <w:t>LAST_DAY_OF_WORK</w:t>
            </w:r>
          </w:p>
        </w:tc>
        <w:tc>
          <w:tcPr>
            <w:tcW w:w="4646" w:type="dxa"/>
          </w:tcPr>
          <w:p w:rsidR="2B2EACB3" w:rsidP="2B2EACB3" w:rsidRDefault="23CFBED4" w14:paraId="250AE78D" w14:textId="7230C94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Last working day of a worker.</w:t>
            </w:r>
          </w:p>
        </w:tc>
        <w:tc>
          <w:tcPr>
            <w:tcW w:w="953" w:type="dxa"/>
          </w:tcPr>
          <w:p w:rsidRPr="744444E4" w:rsidR="71980ABB" w:rsidP="744444E4" w:rsidRDefault="71980ABB" w14:paraId="2D73B67D" w14:textId="3FB47BE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846FF2B" w14:textId="72E54C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34384AA" w14:textId="0FEF9E7D">
            <w:pPr>
              <w:rPr>
                <w:rFonts w:eastAsiaTheme="minorEastAsia"/>
                <w:color w:val="000000" w:themeColor="text1"/>
              </w:rPr>
            </w:pPr>
            <w:r w:rsidRPr="2B2EACB3">
              <w:rPr>
                <w:rFonts w:eastAsiaTheme="minorEastAsia"/>
                <w:color w:val="000000" w:themeColor="text1"/>
              </w:rPr>
              <w:t>COST_CENTER_REFERENCE_ID</w:t>
            </w:r>
          </w:p>
        </w:tc>
        <w:tc>
          <w:tcPr>
            <w:tcW w:w="4646" w:type="dxa"/>
          </w:tcPr>
          <w:p w:rsidR="2B2EACB3" w:rsidP="2B2EACB3" w:rsidRDefault="16456643" w14:paraId="2EC8F9B6" w14:textId="721ABFC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ference ID of organization type COST CENTER.</w:t>
            </w:r>
          </w:p>
        </w:tc>
        <w:tc>
          <w:tcPr>
            <w:tcW w:w="953" w:type="dxa"/>
          </w:tcPr>
          <w:p w:rsidRPr="744444E4" w:rsidR="6DF34BB4" w:rsidP="744444E4" w:rsidRDefault="6DF34BB4" w14:paraId="032F98DE" w14:textId="1EE84E6C">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B984723" w14:textId="673773A6">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5F74E828" w14:textId="3F0FFAA8">
            <w:pPr>
              <w:rPr>
                <w:rFonts w:eastAsiaTheme="minorEastAsia"/>
                <w:color w:val="000000" w:themeColor="text1"/>
              </w:rPr>
            </w:pPr>
            <w:r w:rsidRPr="2B2EACB3">
              <w:rPr>
                <w:rFonts w:eastAsiaTheme="minorEastAsia"/>
                <w:color w:val="000000" w:themeColor="text1"/>
              </w:rPr>
              <w:t>ADDRESS_LINE_1</w:t>
            </w:r>
          </w:p>
        </w:tc>
        <w:tc>
          <w:tcPr>
            <w:tcW w:w="4646" w:type="dxa"/>
          </w:tcPr>
          <w:p w:rsidR="2B2EACB3" w:rsidP="2B2EACB3" w:rsidRDefault="6A06CAA2" w14:paraId="08BA4329" w14:textId="53FA371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site's Address_line_1 of worker.</w:t>
            </w:r>
          </w:p>
        </w:tc>
        <w:tc>
          <w:tcPr>
            <w:tcW w:w="953" w:type="dxa"/>
          </w:tcPr>
          <w:p w:rsidRPr="744444E4" w:rsidR="6DF34BB4" w:rsidP="744444E4" w:rsidRDefault="6DF34BB4" w14:paraId="25E452D4" w14:textId="760DE84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04985D2D" w14:textId="67E760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CE2823E" w14:textId="69CAB52C">
            <w:pPr>
              <w:rPr>
                <w:rFonts w:eastAsiaTheme="minorEastAsia"/>
                <w:color w:val="000000" w:themeColor="text1"/>
              </w:rPr>
            </w:pPr>
            <w:r w:rsidRPr="2B2EACB3">
              <w:rPr>
                <w:rFonts w:eastAsiaTheme="minorEastAsia"/>
                <w:color w:val="000000" w:themeColor="text1"/>
              </w:rPr>
              <w:t>STATE</w:t>
            </w:r>
          </w:p>
        </w:tc>
        <w:tc>
          <w:tcPr>
            <w:tcW w:w="4646" w:type="dxa"/>
          </w:tcPr>
          <w:p w:rsidR="2B2EACB3" w:rsidP="2B2EACB3" w:rsidRDefault="5D54FB97" w14:paraId="58416F9F" w14:textId="6823899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Business site's state.</w:t>
            </w:r>
          </w:p>
        </w:tc>
        <w:tc>
          <w:tcPr>
            <w:tcW w:w="953" w:type="dxa"/>
          </w:tcPr>
          <w:p w:rsidRPr="744444E4" w:rsidR="62B9438A" w:rsidP="744444E4" w:rsidRDefault="62B9438A" w14:paraId="0CD26FA9" w14:textId="21F0F7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3FE3DD55" w14:textId="2DBECDA2">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58D08B76" w14:textId="254AB1CF">
            <w:pPr>
              <w:rPr>
                <w:rFonts w:eastAsiaTheme="minorEastAsia"/>
                <w:color w:val="000000" w:themeColor="text1"/>
              </w:rPr>
            </w:pPr>
            <w:r w:rsidRPr="2B2EACB3">
              <w:rPr>
                <w:rFonts w:eastAsiaTheme="minorEastAsia"/>
                <w:color w:val="000000" w:themeColor="text1"/>
              </w:rPr>
              <w:t>COST_CENTER</w:t>
            </w:r>
          </w:p>
        </w:tc>
        <w:tc>
          <w:tcPr>
            <w:tcW w:w="4646" w:type="dxa"/>
          </w:tcPr>
          <w:p w:rsidR="2B2EACB3" w:rsidP="2B2EACB3" w:rsidRDefault="18014A56" w14:paraId="0F5A1F41" w14:textId="744AF4F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the organization name whose type is COST_CENTER</w:t>
            </w:r>
          </w:p>
        </w:tc>
        <w:tc>
          <w:tcPr>
            <w:tcW w:w="953" w:type="dxa"/>
          </w:tcPr>
          <w:p w:rsidRPr="744444E4" w:rsidR="318C18DE" w:rsidP="744444E4" w:rsidRDefault="318C18DE" w14:paraId="7EFC2F95" w14:textId="6517B47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27A314A" w14:textId="77A2E9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1E66600" w14:textId="6807EC1F">
            <w:pPr>
              <w:rPr>
                <w:rFonts w:eastAsiaTheme="minorEastAsia"/>
                <w:color w:val="000000" w:themeColor="text1"/>
              </w:rPr>
            </w:pPr>
            <w:r w:rsidRPr="2B2EACB3">
              <w:rPr>
                <w:rFonts w:eastAsiaTheme="minorEastAsia"/>
                <w:color w:val="000000" w:themeColor="text1"/>
              </w:rPr>
              <w:t>FUTURE_DATE</w:t>
            </w:r>
          </w:p>
        </w:tc>
        <w:tc>
          <w:tcPr>
            <w:tcW w:w="4646" w:type="dxa"/>
          </w:tcPr>
          <w:p w:rsidR="2B2EACB3" w:rsidP="2B2EACB3" w:rsidRDefault="18BA8537" w14:paraId="3C146EE7" w14:textId="361DF04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date of hiring/termination/onboarding incase its in future</w:t>
            </w:r>
          </w:p>
        </w:tc>
        <w:tc>
          <w:tcPr>
            <w:tcW w:w="953" w:type="dxa"/>
          </w:tcPr>
          <w:p w:rsidRPr="744444E4" w:rsidR="0E388BEC" w:rsidP="744444E4" w:rsidRDefault="0E388BEC" w14:paraId="60A362E2" w14:textId="7B0DDF8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491EBAF" w14:textId="20FF30DE">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91D6D82" w14:textId="76D1B84C">
            <w:pPr>
              <w:rPr>
                <w:rFonts w:eastAsiaTheme="minorEastAsia"/>
                <w:color w:val="000000" w:themeColor="text1"/>
              </w:rPr>
            </w:pPr>
            <w:r w:rsidRPr="2B2EACB3">
              <w:rPr>
                <w:rFonts w:eastAsiaTheme="minorEastAsia"/>
                <w:color w:val="000000" w:themeColor="text1"/>
              </w:rPr>
              <w:t>FUTURE_ACTION</w:t>
            </w:r>
          </w:p>
        </w:tc>
        <w:tc>
          <w:tcPr>
            <w:tcW w:w="4646" w:type="dxa"/>
          </w:tcPr>
          <w:p w:rsidR="2B2EACB3" w:rsidP="2B2EACB3" w:rsidRDefault="5845FE12" w14:paraId="34683B7B" w14:textId="27DAA58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action for worker who will be getting hire/terminate/onboard in future. e.g Hire Employee</w:t>
            </w:r>
          </w:p>
        </w:tc>
        <w:tc>
          <w:tcPr>
            <w:tcW w:w="953" w:type="dxa"/>
          </w:tcPr>
          <w:p w:rsidRPr="744444E4" w:rsidR="04311933" w:rsidP="744444E4" w:rsidRDefault="04311933" w14:paraId="08A56454" w14:textId="18A813D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E6B02E4" w14:textId="5B9A3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CD55361" w14:textId="232ECCFB">
            <w:pPr>
              <w:rPr>
                <w:rFonts w:eastAsiaTheme="minorEastAsia"/>
                <w:color w:val="000000" w:themeColor="text1"/>
              </w:rPr>
            </w:pPr>
            <w:r w:rsidRPr="2B2EACB3">
              <w:rPr>
                <w:rFonts w:eastAsiaTheme="minorEastAsia"/>
                <w:color w:val="000000" w:themeColor="text1"/>
              </w:rPr>
              <w:t>HOME_TELEPHONE</w:t>
            </w:r>
          </w:p>
        </w:tc>
        <w:tc>
          <w:tcPr>
            <w:tcW w:w="4646" w:type="dxa"/>
          </w:tcPr>
          <w:p w:rsidR="2B2EACB3" w:rsidP="2B2EACB3" w:rsidRDefault="4820E5D6" w14:paraId="27A9AA53" w14:textId="3A77831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home phone of the worker with device type telephone</w:t>
            </w:r>
          </w:p>
        </w:tc>
        <w:tc>
          <w:tcPr>
            <w:tcW w:w="953" w:type="dxa"/>
          </w:tcPr>
          <w:p w:rsidRPr="744444E4" w:rsidR="76031359" w:rsidP="744444E4" w:rsidRDefault="76031359" w14:paraId="5654D1D8" w14:textId="69F289DF">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062036EE" w14:textId="17FFCE1E">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9DB1823" w14:textId="7FE7C9C8">
            <w:pPr>
              <w:rPr>
                <w:rFonts w:eastAsiaTheme="minorEastAsia"/>
                <w:color w:val="000000" w:themeColor="text1"/>
              </w:rPr>
            </w:pPr>
            <w:r w:rsidRPr="2B2EACB3">
              <w:rPr>
                <w:rFonts w:eastAsiaTheme="minorEastAsia"/>
                <w:color w:val="000000" w:themeColor="text1"/>
              </w:rPr>
              <w:t>HOME_MOBILE</w:t>
            </w:r>
          </w:p>
        </w:tc>
        <w:tc>
          <w:tcPr>
            <w:tcW w:w="4646" w:type="dxa"/>
          </w:tcPr>
          <w:p w:rsidR="2B2EACB3" w:rsidP="2B2EACB3" w:rsidRDefault="09C9B3FD" w14:paraId="6E396292" w14:textId="00CC624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home phone of the worker with device type mobile</w:t>
            </w:r>
          </w:p>
        </w:tc>
        <w:tc>
          <w:tcPr>
            <w:tcW w:w="953" w:type="dxa"/>
          </w:tcPr>
          <w:p w:rsidRPr="744444E4" w:rsidR="429B04F5" w:rsidP="744444E4" w:rsidRDefault="429B04F5" w14:paraId="114CC6CF" w14:textId="1099D27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3F0AED04" w14:textId="013AC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2479421" w14:textId="200860F1">
            <w:pPr>
              <w:rPr>
                <w:rFonts w:eastAsiaTheme="minorEastAsia"/>
                <w:color w:val="000000" w:themeColor="text1"/>
              </w:rPr>
            </w:pPr>
            <w:r w:rsidRPr="2B2EACB3">
              <w:rPr>
                <w:rFonts w:eastAsiaTheme="minorEastAsia"/>
                <w:color w:val="000000" w:themeColor="text1"/>
              </w:rPr>
              <w:t>WORK_MOBILE</w:t>
            </w:r>
          </w:p>
        </w:tc>
        <w:tc>
          <w:tcPr>
            <w:tcW w:w="4646" w:type="dxa"/>
          </w:tcPr>
          <w:p w:rsidR="2B2EACB3" w:rsidP="2B2EACB3" w:rsidRDefault="5E6CDB42" w14:paraId="0A5F1969" w14:textId="123FC4C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work phone of the worker with device type mobile</w:t>
            </w:r>
          </w:p>
        </w:tc>
        <w:tc>
          <w:tcPr>
            <w:tcW w:w="953" w:type="dxa"/>
          </w:tcPr>
          <w:p w:rsidRPr="744444E4" w:rsidR="496CDF7E" w:rsidP="744444E4" w:rsidRDefault="496CDF7E" w14:paraId="74FED81B" w14:textId="2F9D88B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90BE78C" w14:textId="474477E5">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C3A002A" w14:textId="11CA31FC">
            <w:pPr>
              <w:rPr>
                <w:rFonts w:eastAsiaTheme="minorEastAsia"/>
                <w:color w:val="000000" w:themeColor="text1"/>
              </w:rPr>
            </w:pPr>
            <w:r w:rsidRPr="2B2EACB3">
              <w:rPr>
                <w:rFonts w:eastAsiaTheme="minorEastAsia"/>
                <w:color w:val="000000" w:themeColor="text1"/>
              </w:rPr>
              <w:t>WORK_TELEPHONE</w:t>
            </w:r>
          </w:p>
        </w:tc>
        <w:tc>
          <w:tcPr>
            <w:tcW w:w="4646" w:type="dxa"/>
          </w:tcPr>
          <w:p w:rsidR="2B2EACB3" w:rsidP="2B2EACB3" w:rsidRDefault="31E5DA30" w14:paraId="54ECF985" w14:textId="5B1D7ED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work phone of the worker with device type telephone</w:t>
            </w:r>
          </w:p>
        </w:tc>
        <w:tc>
          <w:tcPr>
            <w:tcW w:w="953" w:type="dxa"/>
          </w:tcPr>
          <w:p w:rsidRPr="744444E4" w:rsidR="356DECBD" w:rsidP="744444E4" w:rsidRDefault="356DECBD" w14:paraId="5F5B3ED2" w14:textId="5E4DFA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0C88106E" w14:textId="737BC8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5A6D2CB" w14:textId="76D893AB">
            <w:pPr>
              <w:rPr>
                <w:rFonts w:eastAsiaTheme="minorEastAsia"/>
                <w:color w:val="000000" w:themeColor="text1"/>
              </w:rPr>
            </w:pPr>
            <w:r w:rsidRPr="2B2EACB3">
              <w:rPr>
                <w:rFonts w:eastAsiaTheme="minorEastAsia"/>
                <w:color w:val="000000" w:themeColor="text1"/>
              </w:rPr>
              <w:t>ACQUISITIONID</w:t>
            </w:r>
          </w:p>
        </w:tc>
        <w:tc>
          <w:tcPr>
            <w:tcW w:w="4646" w:type="dxa"/>
          </w:tcPr>
          <w:p w:rsidR="2B2EACB3" w:rsidP="2B2EACB3" w:rsidRDefault="320FFF6F" w14:paraId="5D1026CC" w14:textId="050660BF">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acquisition id of the user</w:t>
            </w:r>
          </w:p>
        </w:tc>
        <w:tc>
          <w:tcPr>
            <w:tcW w:w="953" w:type="dxa"/>
          </w:tcPr>
          <w:p w:rsidRPr="744444E4" w:rsidR="55010673" w:rsidP="744444E4" w:rsidRDefault="55010673" w14:paraId="27793AAB" w14:textId="2468211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5210E068" w14:textId="148293E9">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65767BFE" w14:textId="11D8B951">
            <w:pPr>
              <w:rPr>
                <w:rFonts w:eastAsiaTheme="minorEastAsia"/>
                <w:color w:val="000000" w:themeColor="text1"/>
              </w:rPr>
            </w:pPr>
            <w:r w:rsidRPr="2B2EACB3">
              <w:rPr>
                <w:rFonts w:eastAsiaTheme="minorEastAsia"/>
                <w:color w:val="000000" w:themeColor="text1"/>
              </w:rPr>
              <w:t>ORIGHIREDATE</w:t>
            </w:r>
          </w:p>
        </w:tc>
        <w:tc>
          <w:tcPr>
            <w:tcW w:w="4646" w:type="dxa"/>
          </w:tcPr>
          <w:p w:rsidR="2B2EACB3" w:rsidP="2B2EACB3" w:rsidRDefault="5686B164" w14:paraId="5EB20F1F" w14:textId="4215125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original hire date of the user</w:t>
            </w:r>
          </w:p>
        </w:tc>
        <w:tc>
          <w:tcPr>
            <w:tcW w:w="953" w:type="dxa"/>
          </w:tcPr>
          <w:p w:rsidRPr="744444E4" w:rsidR="3A8880E0" w:rsidP="744444E4" w:rsidRDefault="3A8880E0" w14:paraId="50EFFC0E" w14:textId="5807979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0F9B0556" w14:textId="5EB721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1DCA3034" w14:textId="79C00052">
            <w:pPr>
              <w:rPr>
                <w:rFonts w:eastAsiaTheme="minorEastAsia"/>
                <w:color w:val="000000" w:themeColor="text1"/>
              </w:rPr>
            </w:pPr>
            <w:r w:rsidRPr="2B2EACB3">
              <w:rPr>
                <w:rFonts w:eastAsiaTheme="minorEastAsia"/>
                <w:color w:val="000000" w:themeColor="text1"/>
              </w:rPr>
              <w:t>PREFERREDLNAME</w:t>
            </w:r>
          </w:p>
        </w:tc>
        <w:tc>
          <w:tcPr>
            <w:tcW w:w="4646" w:type="dxa"/>
          </w:tcPr>
          <w:p w:rsidR="2B2EACB3" w:rsidP="2B2EACB3" w:rsidRDefault="6904A1D0" w14:paraId="1F604CC8" w14:textId="1A09E0C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Preferred Last name</w:t>
            </w:r>
          </w:p>
        </w:tc>
        <w:tc>
          <w:tcPr>
            <w:tcW w:w="953" w:type="dxa"/>
          </w:tcPr>
          <w:p w:rsidRPr="744444E4" w:rsidR="2D940A0F" w:rsidP="744444E4" w:rsidRDefault="2D940A0F" w14:paraId="58B742E0" w14:textId="21492AC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75BC7114" w14:textId="6413D629">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A19787D" w14:textId="544C49FE">
            <w:pPr>
              <w:rPr>
                <w:rFonts w:eastAsiaTheme="minorEastAsia"/>
                <w:color w:val="000000" w:themeColor="text1"/>
              </w:rPr>
            </w:pPr>
            <w:r w:rsidRPr="2B2EACB3">
              <w:rPr>
                <w:rFonts w:eastAsiaTheme="minorEastAsia"/>
                <w:color w:val="000000" w:themeColor="text1"/>
              </w:rPr>
              <w:t>JOBFAMILY</w:t>
            </w:r>
          </w:p>
        </w:tc>
        <w:tc>
          <w:tcPr>
            <w:tcW w:w="4646" w:type="dxa"/>
          </w:tcPr>
          <w:p w:rsidR="2B2EACB3" w:rsidP="2B2EACB3" w:rsidRDefault="1F8956B6" w14:paraId="77B919E5" w14:textId="776FD2A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Job Family</w:t>
            </w:r>
          </w:p>
        </w:tc>
        <w:tc>
          <w:tcPr>
            <w:tcW w:w="953" w:type="dxa"/>
          </w:tcPr>
          <w:p w:rsidRPr="744444E4" w:rsidR="46BC5104" w:rsidP="744444E4" w:rsidRDefault="46BC5104" w14:paraId="32AC44AE" w14:textId="37B39FE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255EF729" w14:textId="327A78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39D2A3E0" w14:textId="606B69F5">
            <w:pPr>
              <w:rPr>
                <w:rFonts w:eastAsiaTheme="minorEastAsia"/>
                <w:color w:val="000000" w:themeColor="text1"/>
              </w:rPr>
            </w:pPr>
            <w:r w:rsidRPr="2B2EACB3">
              <w:rPr>
                <w:rFonts w:eastAsiaTheme="minorEastAsia"/>
                <w:color w:val="000000" w:themeColor="text1"/>
              </w:rPr>
              <w:t>JOB_SUB_FUNC</w:t>
            </w:r>
          </w:p>
        </w:tc>
        <w:tc>
          <w:tcPr>
            <w:tcW w:w="4646" w:type="dxa"/>
          </w:tcPr>
          <w:p w:rsidR="2B2EACB3" w:rsidP="2B2EACB3" w:rsidRDefault="72C1BB6A" w14:paraId="02F5908E" w14:textId="4E6B150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Job Sub Function</w:t>
            </w:r>
          </w:p>
        </w:tc>
        <w:tc>
          <w:tcPr>
            <w:tcW w:w="953" w:type="dxa"/>
          </w:tcPr>
          <w:p w:rsidRPr="744444E4" w:rsidR="2F0238A2" w:rsidP="744444E4" w:rsidRDefault="2F0238A2" w14:paraId="6802064A" w14:textId="471DC03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224B3EA7" w14:textId="1B145DD2">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27B429BF" w14:textId="40CFA940">
            <w:pPr>
              <w:rPr>
                <w:rFonts w:eastAsiaTheme="minorEastAsia"/>
                <w:color w:val="000000" w:themeColor="text1"/>
              </w:rPr>
            </w:pPr>
            <w:r w:rsidRPr="2B2EACB3">
              <w:rPr>
                <w:rFonts w:eastAsiaTheme="minorEastAsia"/>
                <w:color w:val="000000" w:themeColor="text1"/>
              </w:rPr>
              <w:t>COST_CENTER_ID</w:t>
            </w:r>
          </w:p>
        </w:tc>
        <w:tc>
          <w:tcPr>
            <w:tcW w:w="4646" w:type="dxa"/>
          </w:tcPr>
          <w:p w:rsidR="2B2EACB3" w:rsidP="2B2EACB3" w:rsidRDefault="7E4CDCFE" w14:paraId="55E88A9D" w14:textId="0056B82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epresent the organization code whose type is COST_CENTER</w:t>
            </w:r>
          </w:p>
        </w:tc>
        <w:tc>
          <w:tcPr>
            <w:tcW w:w="953" w:type="dxa"/>
          </w:tcPr>
          <w:p w:rsidRPr="744444E4" w:rsidR="6CA1D675" w:rsidP="744444E4" w:rsidRDefault="6CA1D675" w14:paraId="46354B89" w14:textId="5BB7A4C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07B07935" w14:textId="07C2D7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076DD020" w14:textId="5B830226">
            <w:pPr>
              <w:rPr>
                <w:rFonts w:eastAsiaTheme="minorEastAsia"/>
                <w:color w:val="000000" w:themeColor="text1"/>
              </w:rPr>
            </w:pPr>
            <w:r w:rsidRPr="2B2EACB3">
              <w:rPr>
                <w:rFonts w:eastAsiaTheme="minorEastAsia"/>
                <w:color w:val="000000" w:themeColor="text1"/>
              </w:rPr>
              <w:t>EMPL_STATUS</w:t>
            </w:r>
          </w:p>
        </w:tc>
        <w:tc>
          <w:tcPr>
            <w:tcW w:w="4646" w:type="dxa"/>
          </w:tcPr>
          <w:p w:rsidR="2B2EACB3" w:rsidP="2B2EACB3" w:rsidRDefault="49909F51" w14:paraId="601DFC4C" w14:textId="69F3B3E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Employee status</w:t>
            </w:r>
          </w:p>
        </w:tc>
        <w:tc>
          <w:tcPr>
            <w:tcW w:w="953" w:type="dxa"/>
          </w:tcPr>
          <w:p w:rsidRPr="744444E4" w:rsidR="54217643" w:rsidP="744444E4" w:rsidRDefault="54217643" w14:paraId="35E2BDF6" w14:textId="538D881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468BD4E4" w14:paraId="4F38F698" w14:textId="7214F7C1">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2B2EACB3" w:rsidP="2B2EACB3" w:rsidRDefault="2B2EACB3" w14:paraId="4169535A" w14:textId="00B2139B">
            <w:pPr>
              <w:rPr>
                <w:rFonts w:eastAsiaTheme="minorEastAsia"/>
                <w:color w:val="000000" w:themeColor="text1"/>
              </w:rPr>
            </w:pPr>
            <w:r w:rsidRPr="2B2EACB3">
              <w:rPr>
                <w:rFonts w:eastAsiaTheme="minorEastAsia"/>
                <w:color w:val="000000" w:themeColor="text1"/>
              </w:rPr>
              <w:t>COMPANY_CODE</w:t>
            </w:r>
          </w:p>
        </w:tc>
        <w:tc>
          <w:tcPr>
            <w:tcW w:w="4646" w:type="dxa"/>
          </w:tcPr>
          <w:p w:rsidR="2B2EACB3" w:rsidP="2B2EACB3" w:rsidRDefault="0200E9A8" w14:paraId="311432EF" w14:textId="741BEAD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Company Code</w:t>
            </w:r>
          </w:p>
        </w:tc>
        <w:tc>
          <w:tcPr>
            <w:tcW w:w="953" w:type="dxa"/>
          </w:tcPr>
          <w:p w:rsidRPr="744444E4" w:rsidR="294EF4C4" w:rsidP="744444E4" w:rsidRDefault="294EF4C4" w14:paraId="26ED859F" w14:textId="2A4C8E6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744444E4" w:rsidTr="468BD4E4" w14:paraId="3E9A4CC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0E203B99" w:rsidP="744444E4" w:rsidRDefault="0E203B99" w14:paraId="73FC9248" w14:textId="5CA90FCF">
            <w:pPr>
              <w:rPr>
                <w:rFonts w:eastAsiaTheme="minorEastAsia"/>
                <w:color w:val="000000" w:themeColor="text1"/>
              </w:rPr>
            </w:pPr>
            <w:r w:rsidRPr="744444E4">
              <w:rPr>
                <w:rFonts w:eastAsiaTheme="minorEastAsia"/>
                <w:color w:val="000000" w:themeColor="text1"/>
              </w:rPr>
              <w:t>NETWORK_ID</w:t>
            </w:r>
          </w:p>
        </w:tc>
        <w:tc>
          <w:tcPr>
            <w:tcW w:w="4646" w:type="dxa"/>
          </w:tcPr>
          <w:p w:rsidR="1B8C6D00" w:rsidP="744444E4" w:rsidRDefault="1B8C6D00" w14:paraId="63B8858B" w14:textId="5523725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network Id</w:t>
            </w:r>
          </w:p>
        </w:tc>
        <w:tc>
          <w:tcPr>
            <w:tcW w:w="953" w:type="dxa"/>
          </w:tcPr>
          <w:p w:rsidR="774440A4" w:rsidP="744444E4" w:rsidRDefault="774440A4" w14:paraId="076B8F40" w14:textId="0B339D6F">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744444E4" w:rsidTr="468BD4E4" w14:paraId="73F0D26F" w14:textId="77777777">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0E203B99" w:rsidP="744444E4" w:rsidRDefault="0E203B99" w14:paraId="61B2482C" w14:textId="10ADF14D">
            <w:pPr>
              <w:rPr>
                <w:rFonts w:eastAsiaTheme="minorEastAsia"/>
                <w:color w:val="000000" w:themeColor="text1"/>
              </w:rPr>
            </w:pPr>
            <w:r w:rsidRPr="744444E4">
              <w:rPr>
                <w:rFonts w:eastAsiaTheme="minorEastAsia"/>
                <w:color w:val="000000" w:themeColor="text1"/>
              </w:rPr>
              <w:t>ORGANIZATION_CODE</w:t>
            </w:r>
          </w:p>
        </w:tc>
        <w:tc>
          <w:tcPr>
            <w:tcW w:w="4646" w:type="dxa"/>
          </w:tcPr>
          <w:p w:rsidR="10DD516D" w:rsidP="744444E4" w:rsidRDefault="10DD516D" w14:paraId="0D32E68D" w14:textId="4E7A364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Organization code</w:t>
            </w:r>
          </w:p>
        </w:tc>
        <w:tc>
          <w:tcPr>
            <w:tcW w:w="953" w:type="dxa"/>
          </w:tcPr>
          <w:p w:rsidR="1AA748B3" w:rsidP="744444E4" w:rsidRDefault="1AA748B3" w14:paraId="7CB8CF7D" w14:textId="1736C01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744444E4" w:rsidTr="468BD4E4" w14:paraId="2BF0D0F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0E203B99" w:rsidP="744444E4" w:rsidRDefault="0E203B99" w14:paraId="3B8368C9" w14:textId="63AF88CA">
            <w:pPr>
              <w:rPr>
                <w:rFonts w:eastAsiaTheme="minorEastAsia"/>
                <w:color w:val="000000" w:themeColor="text1"/>
              </w:rPr>
            </w:pPr>
            <w:r w:rsidRPr="744444E4">
              <w:rPr>
                <w:rFonts w:eastAsiaTheme="minorEastAsia"/>
                <w:color w:val="000000" w:themeColor="text1"/>
              </w:rPr>
              <w:t>TERMINATED</w:t>
            </w:r>
          </w:p>
        </w:tc>
        <w:tc>
          <w:tcPr>
            <w:tcW w:w="4646" w:type="dxa"/>
          </w:tcPr>
          <w:p w:rsidR="4A45C899" w:rsidP="744444E4" w:rsidRDefault="4A45C899" w14:paraId="4362D461" w14:textId="12BBBDA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erminated</w:t>
            </w:r>
          </w:p>
        </w:tc>
        <w:tc>
          <w:tcPr>
            <w:tcW w:w="953" w:type="dxa"/>
          </w:tcPr>
          <w:p w:rsidR="3FFDDCE1" w:rsidP="744444E4" w:rsidRDefault="3FFDDCE1" w14:paraId="06FAB8C2" w14:textId="0564CE0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744444E4" w:rsidTr="468BD4E4" w14:paraId="3A37735C" w14:textId="77777777">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0E203B99" w:rsidP="744444E4" w:rsidRDefault="0E203B99" w14:paraId="311DECA0" w14:textId="35F75A64">
            <w:pPr>
              <w:rPr>
                <w:rFonts w:eastAsiaTheme="minorEastAsia"/>
                <w:color w:val="000000" w:themeColor="text1"/>
              </w:rPr>
            </w:pPr>
            <w:r w:rsidRPr="744444E4">
              <w:rPr>
                <w:rFonts w:eastAsiaTheme="minorEastAsia"/>
                <w:color w:val="000000" w:themeColor="text1"/>
              </w:rPr>
              <w:t>ONLEAVE</w:t>
            </w:r>
          </w:p>
        </w:tc>
        <w:tc>
          <w:tcPr>
            <w:tcW w:w="4646" w:type="dxa"/>
          </w:tcPr>
          <w:p w:rsidR="4F853B06" w:rsidP="744444E4" w:rsidRDefault="4F853B06" w14:paraId="1B11D812" w14:textId="384DC31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On Leave</w:t>
            </w:r>
          </w:p>
        </w:tc>
        <w:tc>
          <w:tcPr>
            <w:tcW w:w="953" w:type="dxa"/>
          </w:tcPr>
          <w:p w:rsidR="2EDAE125" w:rsidP="744444E4" w:rsidRDefault="2EDAE125" w14:paraId="7C8394BC" w14:textId="368730F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744444E4" w:rsidTr="468BD4E4" w14:paraId="48A7E79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6" w:type="dxa"/>
          </w:tcPr>
          <w:p w:rsidR="0E203B99" w:rsidP="744444E4" w:rsidRDefault="0E203B99" w14:paraId="5FE519F1" w14:textId="4AFA0D2C">
            <w:pPr>
              <w:rPr>
                <w:rFonts w:eastAsiaTheme="minorEastAsia"/>
                <w:color w:val="000000" w:themeColor="text1"/>
              </w:rPr>
            </w:pPr>
            <w:r w:rsidRPr="744444E4">
              <w:rPr>
                <w:rFonts w:eastAsiaTheme="minorEastAsia"/>
                <w:color w:val="000000" w:themeColor="text1"/>
              </w:rPr>
              <w:t>ACTIVE</w:t>
            </w:r>
          </w:p>
        </w:tc>
        <w:tc>
          <w:tcPr>
            <w:tcW w:w="4646" w:type="dxa"/>
          </w:tcPr>
          <w:p w:rsidR="5B6A592A" w:rsidP="744444E4" w:rsidRDefault="5B6A592A" w14:paraId="47BD3A0C" w14:textId="1665241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Active</w:t>
            </w:r>
          </w:p>
        </w:tc>
        <w:tc>
          <w:tcPr>
            <w:tcW w:w="953" w:type="dxa"/>
          </w:tcPr>
          <w:p w:rsidR="096E8A73" w:rsidP="744444E4" w:rsidRDefault="096E8A73" w14:paraId="518D7A71" w14:textId="1EEEB857">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744444E4" w:rsidTr="468BD4E4" w14:paraId="00B71017" w14:textId="77777777">
        <w:trPr>
          <w:trHeight w:val="288"/>
        </w:trPr>
        <w:tc>
          <w:tcPr>
            <w:cnfStyle w:val="001000000000" w:firstRow="0" w:lastRow="0" w:firstColumn="1" w:lastColumn="0" w:oddVBand="0" w:evenVBand="0" w:oddHBand="0" w:evenHBand="0" w:firstRowFirstColumn="0" w:firstRowLastColumn="0" w:lastRowFirstColumn="0" w:lastRowLastColumn="0"/>
            <w:tcW w:w="4616" w:type="dxa"/>
          </w:tcPr>
          <w:p w:rsidR="0E203B99" w:rsidP="744444E4" w:rsidRDefault="0E203B99" w14:paraId="542AB93D" w14:textId="6B1A5810">
            <w:pPr>
              <w:rPr>
                <w:rFonts w:eastAsiaTheme="minorEastAsia"/>
                <w:color w:val="000000" w:themeColor="text1"/>
              </w:rPr>
            </w:pPr>
            <w:r w:rsidRPr="744444E4">
              <w:rPr>
                <w:rFonts w:eastAsiaTheme="minorEastAsia"/>
                <w:color w:val="000000" w:themeColor="text1"/>
              </w:rPr>
              <w:t>PRIMARY_TERMINATION_REASON_REFERENCE</w:t>
            </w:r>
          </w:p>
        </w:tc>
        <w:tc>
          <w:tcPr>
            <w:tcW w:w="4646" w:type="dxa"/>
          </w:tcPr>
          <w:p w:rsidR="0C034013" w:rsidP="744444E4" w:rsidRDefault="0C034013" w14:paraId="553E5547" w14:textId="4973B1D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Primary Termination Reason Reference</w:t>
            </w:r>
          </w:p>
        </w:tc>
        <w:tc>
          <w:tcPr>
            <w:tcW w:w="953" w:type="dxa"/>
          </w:tcPr>
          <w:p w:rsidR="3DAD7013" w:rsidP="744444E4" w:rsidRDefault="3DAD7013" w14:paraId="4D1A5AFB" w14:textId="5A47222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bl>
    <w:p w:rsidR="004069BE" w:rsidP="744444E4" w:rsidRDefault="004069BE" w14:paraId="3FACC202" w14:textId="02123264">
      <w:pPr>
        <w:pStyle w:val="Heading3"/>
        <w:numPr>
          <w:ilvl w:val="2"/>
          <w:numId w:val="0"/>
        </w:numPr>
        <w:ind w:left="720"/>
      </w:pPr>
    </w:p>
    <w:p w:rsidR="4B74C8C4" w:rsidP="2B2EACB3" w:rsidRDefault="4B74C8C4" w14:paraId="0D683916" w14:textId="70BADE53">
      <w:pPr>
        <w:pStyle w:val="Heading3"/>
      </w:pPr>
      <w:r>
        <w:t>Identity Attributes Mapping</w:t>
      </w:r>
    </w:p>
    <w:p w:rsidR="4B74C8C4" w:rsidRDefault="4B74C8C4" w14:paraId="3A1C86C8" w14:textId="2A39BA23">
      <w:r>
        <w:t xml:space="preserve">Please </w:t>
      </w:r>
      <w:r w:rsidRPr="2B2EACB3">
        <w:rPr>
          <w:rFonts w:eastAsiaTheme="minorEastAsia"/>
          <w:color w:val="000000" w:themeColor="text1"/>
        </w:rPr>
        <w:t xml:space="preserve">refer to </w:t>
      </w:r>
      <w:r>
        <w:t>the “</w:t>
      </w:r>
      <w:hyperlink w:anchor="_Identity_Attribute_Matrix">
        <w:r w:rsidRPr="2B2EACB3">
          <w:rPr>
            <w:rStyle w:val="Hyperlink"/>
          </w:rPr>
          <w:t>Identity Attribute Matrix</w:t>
        </w:r>
      </w:hyperlink>
      <w:r>
        <w:t>” section of the Appendix for more information on each of the attributes coming from Workday and how they relate to attributes in downstream systems.</w:t>
      </w:r>
    </w:p>
    <w:p w:rsidR="2B2EACB3" w:rsidP="2B2EACB3" w:rsidRDefault="2B2EACB3" w14:paraId="0ECC5340" w14:textId="05E5FBBF"/>
    <w:p w:rsidR="00435A35" w:rsidP="00D468AC" w:rsidRDefault="0034574D" w14:paraId="45FDAAFB" w14:textId="0E4E8665">
      <w:pPr>
        <w:pStyle w:val="Heading3"/>
      </w:pPr>
      <w:r>
        <w:t xml:space="preserve">Account </w:t>
      </w:r>
      <w:r w:rsidR="2B2A5954">
        <w:t>Correlation</w:t>
      </w:r>
    </w:p>
    <w:tbl>
      <w:tblPr>
        <w:tblStyle w:val="GridTable4-Accent1"/>
        <w:tblW w:w="5000" w:type="pct"/>
        <w:tblLook w:val="04A0" w:firstRow="1" w:lastRow="0" w:firstColumn="1" w:lastColumn="0" w:noHBand="0" w:noVBand="1"/>
      </w:tblPr>
      <w:tblGrid>
        <w:gridCol w:w="3821"/>
        <w:gridCol w:w="3055"/>
        <w:gridCol w:w="3338"/>
      </w:tblGrid>
      <w:tr w:rsidRPr="003315A3" w:rsidR="007662A7" w:rsidTr="007662A7" w14:paraId="5F7B1BF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1" w:type="dxa"/>
            <w:vAlign w:val="center"/>
          </w:tcPr>
          <w:p w:rsidRPr="003315A3" w:rsidR="007662A7" w:rsidP="0093734F" w:rsidRDefault="007662A7" w14:paraId="58C75F38" w14:textId="77777777">
            <w:pPr>
              <w:jc w:val="center"/>
            </w:pPr>
            <w:r>
              <w:t>Application Attribute</w:t>
            </w:r>
          </w:p>
        </w:tc>
        <w:tc>
          <w:tcPr>
            <w:tcW w:w="3055" w:type="dxa"/>
          </w:tcPr>
          <w:p w:rsidR="007662A7" w:rsidP="0093734F" w:rsidRDefault="007662A7" w14:paraId="440EFAEF" w14:textId="788F0B84">
            <w:pPr>
              <w:jc w:val="center"/>
              <w:cnfStyle w:val="100000000000" w:firstRow="1" w:lastRow="0" w:firstColumn="0" w:lastColumn="0" w:oddVBand="0" w:evenVBand="0" w:oddHBand="0" w:evenHBand="0" w:firstRowFirstColumn="0" w:firstRowLastColumn="0" w:lastRowFirstColumn="0" w:lastRowLastColumn="0"/>
            </w:pPr>
            <w:r>
              <w:t>Operator</w:t>
            </w:r>
          </w:p>
        </w:tc>
        <w:tc>
          <w:tcPr>
            <w:tcW w:w="3338" w:type="dxa"/>
            <w:vAlign w:val="center"/>
          </w:tcPr>
          <w:p w:rsidR="007662A7" w:rsidP="0093734F" w:rsidRDefault="007662A7" w14:paraId="739CBFE8" w14:textId="6455A104">
            <w:pPr>
              <w:jc w:val="center"/>
              <w:cnfStyle w:val="100000000000" w:firstRow="1" w:lastRow="0" w:firstColumn="0" w:lastColumn="0" w:oddVBand="0" w:evenVBand="0" w:oddHBand="0" w:evenHBand="0" w:firstRowFirstColumn="0" w:firstRowLastColumn="0" w:lastRowFirstColumn="0" w:lastRowLastColumn="0"/>
            </w:pPr>
            <w:r>
              <w:t>Identity Attribute</w:t>
            </w:r>
          </w:p>
        </w:tc>
      </w:tr>
      <w:tr w:rsidRPr="003315A3" w:rsidR="007662A7" w:rsidTr="007662A7" w14:paraId="38000BB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1" w:type="dxa"/>
          </w:tcPr>
          <w:p w:rsidRPr="00A06E84" w:rsidR="007662A7" w:rsidP="0093734F" w:rsidRDefault="007662A7" w14:paraId="10EBE5B7" w14:textId="55F255FD">
            <w:pPr>
              <w:jc w:val="center"/>
              <w:rPr>
                <w:b w:val="0"/>
                <w:bCs w:val="0"/>
              </w:rPr>
            </w:pPr>
            <w:r>
              <w:rPr>
                <w:rFonts w:ascii="Calibri" w:hAnsi="Calibri" w:eastAsia="Calibri" w:cs="Calibri"/>
                <w:b w:val="0"/>
                <w:bCs w:val="0"/>
                <w:color w:val="000000" w:themeColor="text1"/>
              </w:rPr>
              <w:t>USER</w:t>
            </w:r>
            <w:r w:rsidRPr="00A06E84">
              <w:rPr>
                <w:rFonts w:ascii="Calibri" w:hAnsi="Calibri" w:eastAsia="Calibri" w:cs="Calibri"/>
                <w:b w:val="0"/>
                <w:bCs w:val="0"/>
                <w:color w:val="000000" w:themeColor="text1"/>
              </w:rPr>
              <w:t>ID</w:t>
            </w:r>
          </w:p>
        </w:tc>
        <w:tc>
          <w:tcPr>
            <w:tcW w:w="3055" w:type="dxa"/>
          </w:tcPr>
          <w:p w:rsidR="007662A7" w:rsidP="0093734F" w:rsidRDefault="007662A7" w14:paraId="174C1F54" w14:textId="0B1C2A1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Equals</w:t>
            </w:r>
          </w:p>
        </w:tc>
        <w:tc>
          <w:tcPr>
            <w:tcW w:w="3338" w:type="dxa"/>
          </w:tcPr>
          <w:p w:rsidRPr="003315A3" w:rsidR="007662A7" w:rsidP="0093734F" w:rsidRDefault="007662A7" w14:paraId="44D845F1" w14:textId="3C5801DC">
            <w:pPr>
              <w:jc w:val="center"/>
              <w:cnfStyle w:val="000000100000" w:firstRow="0" w:lastRow="0" w:firstColumn="0" w:lastColumn="0" w:oddVBand="0" w:evenVBand="0" w:oddHBand="1" w:evenHBand="0" w:firstRowFirstColumn="0" w:firstRowLastColumn="0" w:lastRowFirstColumn="0" w:lastRowLastColumn="0"/>
            </w:pPr>
            <w:r>
              <w:rPr>
                <w:rFonts w:ascii="Calibri" w:hAnsi="Calibri" w:eastAsia="Calibri" w:cs="Calibri"/>
                <w:color w:val="000000" w:themeColor="text1"/>
              </w:rPr>
              <w:t>Name</w:t>
            </w:r>
          </w:p>
        </w:tc>
      </w:tr>
    </w:tbl>
    <w:p w:rsidR="00A06E84" w:rsidP="007E26A4" w:rsidRDefault="00A06E84" w14:paraId="68F9F8B6" w14:textId="77777777"/>
    <w:p w:rsidR="00236679" w:rsidP="007E26A4" w:rsidRDefault="00236679" w14:paraId="7DBC742E" w14:textId="77777777"/>
    <w:p w:rsidR="00435A35" w:rsidP="00D468AC" w:rsidRDefault="2B2A5954" w14:paraId="0B83CC4B" w14:textId="484206F4">
      <w:pPr>
        <w:pStyle w:val="Heading3"/>
      </w:pPr>
      <w:r>
        <w:t>Manager Correlation</w:t>
      </w:r>
    </w:p>
    <w:tbl>
      <w:tblPr>
        <w:tblStyle w:val="GridTable4-Accent1"/>
        <w:tblW w:w="5000" w:type="pct"/>
        <w:tblLook w:val="04A0" w:firstRow="1" w:lastRow="0" w:firstColumn="1" w:lastColumn="0" w:noHBand="0" w:noVBand="1"/>
      </w:tblPr>
      <w:tblGrid>
        <w:gridCol w:w="3821"/>
        <w:gridCol w:w="3055"/>
        <w:gridCol w:w="3338"/>
      </w:tblGrid>
      <w:tr w:rsidRPr="003315A3" w:rsidR="007662A7" w:rsidTr="0093734F" w14:paraId="41F64A8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1" w:type="dxa"/>
            <w:vAlign w:val="center"/>
          </w:tcPr>
          <w:p w:rsidRPr="003315A3" w:rsidR="007662A7" w:rsidP="0093734F" w:rsidRDefault="007662A7" w14:paraId="47D59F69" w14:textId="77777777">
            <w:pPr>
              <w:jc w:val="center"/>
            </w:pPr>
            <w:r>
              <w:t>Application Attribute</w:t>
            </w:r>
          </w:p>
        </w:tc>
        <w:tc>
          <w:tcPr>
            <w:tcW w:w="3055" w:type="dxa"/>
          </w:tcPr>
          <w:p w:rsidR="007662A7" w:rsidP="0093734F" w:rsidRDefault="007662A7" w14:paraId="69515922" w14:textId="77777777">
            <w:pPr>
              <w:jc w:val="center"/>
              <w:cnfStyle w:val="100000000000" w:firstRow="1" w:lastRow="0" w:firstColumn="0" w:lastColumn="0" w:oddVBand="0" w:evenVBand="0" w:oddHBand="0" w:evenHBand="0" w:firstRowFirstColumn="0" w:firstRowLastColumn="0" w:lastRowFirstColumn="0" w:lastRowLastColumn="0"/>
            </w:pPr>
            <w:r>
              <w:t>Operator</w:t>
            </w:r>
          </w:p>
        </w:tc>
        <w:tc>
          <w:tcPr>
            <w:tcW w:w="3338" w:type="dxa"/>
            <w:vAlign w:val="center"/>
          </w:tcPr>
          <w:p w:rsidR="007662A7" w:rsidP="0093734F" w:rsidRDefault="007662A7" w14:paraId="70D54CF5" w14:textId="77777777">
            <w:pPr>
              <w:jc w:val="center"/>
              <w:cnfStyle w:val="100000000000" w:firstRow="1" w:lastRow="0" w:firstColumn="0" w:lastColumn="0" w:oddVBand="0" w:evenVBand="0" w:oddHBand="0" w:evenHBand="0" w:firstRowFirstColumn="0" w:firstRowLastColumn="0" w:lastRowFirstColumn="0" w:lastRowLastColumn="0"/>
            </w:pPr>
            <w:r>
              <w:t>Identity Attribute</w:t>
            </w:r>
          </w:p>
        </w:tc>
      </w:tr>
      <w:tr w:rsidRPr="003315A3" w:rsidR="007662A7" w:rsidTr="0093734F" w14:paraId="1173495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1" w:type="dxa"/>
          </w:tcPr>
          <w:p w:rsidRPr="00A06E84" w:rsidR="007662A7" w:rsidP="0093734F" w:rsidRDefault="00D43F0D" w14:paraId="20957901" w14:textId="7C1598E3">
            <w:pPr>
              <w:jc w:val="center"/>
              <w:rPr>
                <w:b w:val="0"/>
                <w:bCs w:val="0"/>
              </w:rPr>
            </w:pPr>
            <w:r>
              <w:rPr>
                <w:rFonts w:ascii="Calibri" w:hAnsi="Calibri" w:eastAsia="Calibri" w:cs="Calibri"/>
                <w:b w:val="0"/>
                <w:bCs w:val="0"/>
                <w:color w:val="000000" w:themeColor="text1"/>
              </w:rPr>
              <w:t>MANAGER_</w:t>
            </w:r>
            <w:r w:rsidRPr="00A06E84" w:rsidR="007662A7">
              <w:rPr>
                <w:rFonts w:ascii="Calibri" w:hAnsi="Calibri" w:eastAsia="Calibri" w:cs="Calibri"/>
                <w:b w:val="0"/>
                <w:bCs w:val="0"/>
                <w:color w:val="000000" w:themeColor="text1"/>
              </w:rPr>
              <w:t>ID</w:t>
            </w:r>
          </w:p>
        </w:tc>
        <w:tc>
          <w:tcPr>
            <w:tcW w:w="3055" w:type="dxa"/>
          </w:tcPr>
          <w:p w:rsidR="007662A7" w:rsidP="0093734F" w:rsidRDefault="007662A7" w14:paraId="214FE70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Equals</w:t>
            </w:r>
          </w:p>
        </w:tc>
        <w:tc>
          <w:tcPr>
            <w:tcW w:w="3338" w:type="dxa"/>
          </w:tcPr>
          <w:p w:rsidRPr="003315A3" w:rsidR="007662A7" w:rsidP="0093734F" w:rsidRDefault="007662A7" w14:paraId="115F5602" w14:textId="77777777">
            <w:pPr>
              <w:jc w:val="center"/>
              <w:cnfStyle w:val="000000100000" w:firstRow="0" w:lastRow="0" w:firstColumn="0" w:lastColumn="0" w:oddVBand="0" w:evenVBand="0" w:oddHBand="1" w:evenHBand="0" w:firstRowFirstColumn="0" w:firstRowLastColumn="0" w:lastRowFirstColumn="0" w:lastRowLastColumn="0"/>
            </w:pPr>
            <w:r>
              <w:rPr>
                <w:rFonts w:ascii="Calibri" w:hAnsi="Calibri" w:eastAsia="Calibri" w:cs="Calibri"/>
                <w:color w:val="000000" w:themeColor="text1"/>
              </w:rPr>
              <w:t>Name</w:t>
            </w:r>
          </w:p>
        </w:tc>
      </w:tr>
    </w:tbl>
    <w:p w:rsidR="00435A35" w:rsidP="00435A35" w:rsidRDefault="00435A35" w14:paraId="41E1DB5C" w14:textId="2E383FB9"/>
    <w:p w:rsidR="00435A35" w:rsidP="00D468AC" w:rsidRDefault="2B2A5954" w14:paraId="3EF1669C" w14:textId="4B6EBAAB">
      <w:pPr>
        <w:pStyle w:val="Heading3"/>
      </w:pPr>
      <w:r>
        <w:t>Aggregation Schedule</w:t>
      </w:r>
    </w:p>
    <w:p w:rsidR="00435A35" w:rsidP="00E979EF" w:rsidRDefault="108A5D16" w14:paraId="62F95BE0" w14:textId="2E19DA39">
      <w:r>
        <w:t xml:space="preserve">Please see the </w:t>
      </w:r>
      <w:r w:rsidR="1EB5501F">
        <w:t>“</w:t>
      </w:r>
      <w:hyperlink w:anchor="_Task_Scheduling">
        <w:r w:rsidRPr="744444E4" w:rsidR="1EB5501F">
          <w:rPr>
            <w:rStyle w:val="Hyperlink"/>
          </w:rPr>
          <w:t>Aggregations</w:t>
        </w:r>
      </w:hyperlink>
      <w:r w:rsidR="1EB5501F">
        <w:t>”</w:t>
      </w:r>
      <w:r>
        <w:t xml:space="preserve"> portion of the “Task Configuration” section below for more information regarding the </w:t>
      </w:r>
      <w:r w:rsidR="169AAE0C">
        <w:t>Workday</w:t>
      </w:r>
      <w:r>
        <w:t xml:space="preserve"> aggregation schedules.</w:t>
      </w:r>
    </w:p>
    <w:p w:rsidR="00AB7FCD" w:rsidP="00E979EF" w:rsidRDefault="00AB7FCD" w14:paraId="535D6A85" w14:textId="77777777"/>
    <w:p w:rsidR="00742FD2" w:rsidP="00D468AC" w:rsidRDefault="004F5CF8" w14:paraId="778CE440" w14:textId="262FF2BB">
      <w:pPr>
        <w:pStyle w:val="Heading3"/>
      </w:pPr>
      <w:r>
        <w:t>Rules</w:t>
      </w:r>
    </w:p>
    <w:p w:rsidR="004F5CF8" w:rsidP="000E3504" w:rsidRDefault="004F5CF8" w14:paraId="78E288CE" w14:textId="1A63FC7B">
      <w:pPr>
        <w:pStyle w:val="Heading4"/>
      </w:pPr>
      <w:r>
        <w:t>Creation Rule</w:t>
      </w:r>
    </w:p>
    <w:p w:rsidRPr="007067E9" w:rsidR="007067E9" w:rsidP="007067E9" w:rsidRDefault="007067E9" w14:paraId="7B97E727" w14:textId="77777777"/>
    <w:tbl>
      <w:tblPr>
        <w:tblStyle w:val="GridTable4-Accent1"/>
        <w:tblW w:w="0" w:type="auto"/>
        <w:tblLook w:val="04A0" w:firstRow="1" w:lastRow="0" w:firstColumn="1" w:lastColumn="0" w:noHBand="0" w:noVBand="1"/>
      </w:tblPr>
      <w:tblGrid>
        <w:gridCol w:w="2425"/>
        <w:gridCol w:w="7789"/>
      </w:tblGrid>
      <w:tr w:rsidR="007067E9" w:rsidTr="0093734F" w14:paraId="0AC0D93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007067E9" w:rsidP="0093734F" w:rsidRDefault="007067E9" w14:paraId="64DDC8F7" w14:textId="77777777">
            <w:r>
              <w:t>Rule Name</w:t>
            </w:r>
          </w:p>
        </w:tc>
        <w:tc>
          <w:tcPr>
            <w:tcW w:w="7789" w:type="dxa"/>
            <w:vAlign w:val="center"/>
          </w:tcPr>
          <w:p w:rsidR="007067E9" w:rsidP="0093734F" w:rsidRDefault="007067E9" w14:paraId="2B738BA4" w14:textId="77777777">
            <w:pPr>
              <w:cnfStyle w:val="100000000000" w:firstRow="1" w:lastRow="0" w:firstColumn="0" w:lastColumn="0" w:oddVBand="0" w:evenVBand="0" w:oddHBand="0" w:evenHBand="0" w:firstRowFirstColumn="0" w:firstRowLastColumn="0" w:lastRowFirstColumn="0" w:lastRowLastColumn="0"/>
            </w:pPr>
            <w:r>
              <w:t>D</w:t>
            </w:r>
            <w:r w:rsidRPr="00791C04">
              <w:t>escription</w:t>
            </w:r>
          </w:p>
        </w:tc>
      </w:tr>
      <w:tr w:rsidR="007067E9" w:rsidTr="0093734F" w14:paraId="30FD00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067E9" w:rsidP="0093734F" w:rsidRDefault="007067E9" w14:paraId="235AB7A7" w14:textId="39A53126">
            <w:r>
              <w:t>HDS-</w:t>
            </w:r>
            <w:r w:rsidR="00706763">
              <w:t>Workday</w:t>
            </w:r>
            <w:r>
              <w:t>-</w:t>
            </w:r>
            <w:r w:rsidR="00706763">
              <w:t>IdentityCreation</w:t>
            </w:r>
          </w:p>
        </w:tc>
        <w:tc>
          <w:tcPr>
            <w:tcW w:w="7789" w:type="dxa"/>
          </w:tcPr>
          <w:p w:rsidR="007067E9" w:rsidP="0093734F" w:rsidRDefault="0087744A" w14:paraId="58863DC8" w14:textId="57BB616D">
            <w:pPr>
              <w:cnfStyle w:val="000000100000" w:firstRow="0" w:lastRow="0" w:firstColumn="0" w:lastColumn="0" w:oddVBand="0" w:evenVBand="0" w:oddHBand="1" w:evenHBand="0" w:firstRowFirstColumn="0" w:firstRowLastColumn="0" w:lastRowFirstColumn="0" w:lastRowLastColumn="0"/>
            </w:pPr>
            <w:r>
              <w:t xml:space="preserve">Fetch USERID </w:t>
            </w:r>
            <w:r w:rsidR="00FE0B87">
              <w:t xml:space="preserve">and FILENUMBER attributes from Workday account. If USERID exists then set USERID as </w:t>
            </w:r>
            <w:r w:rsidR="002B3DFC">
              <w:t>the n</w:t>
            </w:r>
            <w:r w:rsidR="00D75D30">
              <w:t xml:space="preserve">ame </w:t>
            </w:r>
            <w:r w:rsidR="002B3DFC">
              <w:t xml:space="preserve">of the identity </w:t>
            </w:r>
            <w:r w:rsidR="00D75D30">
              <w:t xml:space="preserve">else set FILENUMBER </w:t>
            </w:r>
            <w:r w:rsidR="002B3DFC">
              <w:t>as the name of the identity</w:t>
            </w:r>
            <w:r w:rsidR="00D75D30">
              <w:t>.</w:t>
            </w:r>
          </w:p>
        </w:tc>
      </w:tr>
    </w:tbl>
    <w:p w:rsidRPr="007067E9" w:rsidR="007067E9" w:rsidP="007067E9" w:rsidRDefault="007067E9" w14:paraId="27A44AFE" w14:textId="77777777"/>
    <w:p w:rsidR="16D8BCD5" w:rsidP="16D8BCD5" w:rsidRDefault="16D8BCD5" w14:paraId="00AA7EBB" w14:textId="19790E10"/>
    <w:p w:rsidR="16D8BCD5" w:rsidP="16D8BCD5" w:rsidRDefault="16D8BCD5" w14:paraId="7BAB6E3A" w14:textId="2DF4FAAC"/>
    <w:p w:rsidR="00AB0665" w:rsidP="16D8BCD5" w:rsidRDefault="00AB0665" w14:paraId="1F49F16D" w14:textId="37FFF17E"/>
    <w:p w:rsidR="00AB0665" w:rsidP="16D8BCD5" w:rsidRDefault="00AB0665" w14:paraId="48D6981F" w14:textId="5CEBC857"/>
    <w:p w:rsidR="00AB0665" w:rsidP="16D8BCD5" w:rsidRDefault="00AB0665" w14:paraId="711D12F8" w14:textId="1937B613"/>
    <w:p w:rsidR="00AB0665" w:rsidP="16D8BCD5" w:rsidRDefault="00AB0665" w14:paraId="40DFD89C" w14:textId="3F2411A3"/>
    <w:p w:rsidR="00AB0665" w:rsidP="16D8BCD5" w:rsidRDefault="00AB0665" w14:paraId="2EF12314" w14:textId="6F5A1E49"/>
    <w:p w:rsidR="00AB0665" w:rsidP="16D8BCD5" w:rsidRDefault="00AB0665" w14:paraId="0EC47C6E" w14:textId="022E5DFA"/>
    <w:p w:rsidR="00AB0665" w:rsidP="16D8BCD5" w:rsidRDefault="00AB0665" w14:paraId="5B89BB22" w14:textId="4C03ACE1"/>
    <w:p w:rsidR="00AB0665" w:rsidP="16D8BCD5" w:rsidRDefault="00AB0665" w14:paraId="7EF0C200" w14:textId="6720A2E1"/>
    <w:p w:rsidR="00AB0665" w:rsidP="16D8BCD5" w:rsidRDefault="00AB0665" w14:paraId="2BC6C041" w14:textId="731D3025"/>
    <w:p w:rsidR="003315A3" w:rsidP="00CB763B" w:rsidRDefault="09F3FE9C" w14:paraId="673728DE" w14:textId="1C9E720A">
      <w:pPr>
        <w:pStyle w:val="Heading2"/>
      </w:pPr>
      <w:bookmarkStart w:name="_Toc1513235182" w:id="69"/>
      <w:commentRangeStart w:id="70"/>
      <w:r>
        <w:t>Active Directory</w:t>
      </w:r>
      <w:commentRangeEnd w:id="70"/>
      <w:r w:rsidR="0B5C4097">
        <w:rPr>
          <w:rStyle w:val="CommentReference"/>
        </w:rPr>
        <w:commentReference w:id="70"/>
      </w:r>
      <w:bookmarkEnd w:id="69"/>
    </w:p>
    <w:p w:rsidR="00FB23C2" w:rsidP="00FB23C2" w:rsidRDefault="57F1ED69" w14:paraId="50F2C3CA" w14:textId="77777777">
      <w:r>
        <w:t>The Active Directory (AD) application serves as the primary directory application for all user types at HD Supply. This application will be configured using SailPoint IdentityIQ Active Directory – Direct connector.</w:t>
      </w:r>
    </w:p>
    <w:p w:rsidR="00F912EA" w:rsidP="00FB23C2" w:rsidRDefault="1DD09092" w14:paraId="7127BD86" w14:textId="7A46310E">
      <w:r>
        <w:t>Since</w:t>
      </w:r>
      <w:r w:rsidR="60D57328">
        <w:t xml:space="preserve"> </w:t>
      </w:r>
      <w:r w:rsidR="02788CF0">
        <w:t>HD Supply doesn’t have a classification of privileged and normal groups</w:t>
      </w:r>
      <w:r w:rsidR="4D43C5F6">
        <w:t xml:space="preserve">, </w:t>
      </w:r>
      <w:r w:rsidR="1795F56D">
        <w:t xml:space="preserve">it is recommended to manage </w:t>
      </w:r>
      <w:r w:rsidR="4D43C5F6">
        <w:t>all the regular accounts</w:t>
      </w:r>
      <w:r w:rsidR="4A2BF2AD">
        <w:t xml:space="preserve"> and</w:t>
      </w:r>
      <w:r w:rsidR="4D43C5F6">
        <w:t xml:space="preserve"> </w:t>
      </w:r>
      <w:r w:rsidR="6AEC9209">
        <w:t>privileged</w:t>
      </w:r>
      <w:r w:rsidR="4D43C5F6">
        <w:t xml:space="preserve"> accounts</w:t>
      </w:r>
      <w:r>
        <w:t xml:space="preserve"> </w:t>
      </w:r>
      <w:r w:rsidR="344FD77A">
        <w:t>using</w:t>
      </w:r>
      <w:r>
        <w:t xml:space="preserve"> </w:t>
      </w:r>
      <w:r w:rsidR="36D3BE78">
        <w:t>a</w:t>
      </w:r>
      <w:r>
        <w:t xml:space="preserve"> </w:t>
      </w:r>
      <w:r w:rsidR="344FD77A">
        <w:t xml:space="preserve">single </w:t>
      </w:r>
      <w:r>
        <w:t>application.</w:t>
      </w:r>
    </w:p>
    <w:p w:rsidR="00FA62E7" w:rsidP="00FB23C2" w:rsidRDefault="00FA62E7" w14:paraId="6E1FE593" w14:textId="77777777"/>
    <w:p w:rsidR="321BB8F9" w:rsidP="744444E4" w:rsidRDefault="321BB8F9" w14:paraId="19F1BE73" w14:textId="7EC11B93">
      <w:pPr>
        <w:pStyle w:val="Heading3"/>
      </w:pPr>
      <w:r>
        <w:t>Process Flow</w:t>
      </w:r>
    </w:p>
    <w:p w:rsidR="744444E4" w:rsidP="744444E4" w:rsidRDefault="744444E4" w14:paraId="5EB8B966" w14:textId="0CCBDE2C"/>
    <w:p w:rsidR="321BB8F9" w:rsidP="2F8E9A0F" w:rsidRDefault="321BB8F9" w14:paraId="2DA17477" w14:textId="102D7135">
      <w:pPr>
        <w:pStyle w:val="Heading5"/>
      </w:pPr>
      <w:r>
        <w:t>New Joiner Process</w:t>
      </w:r>
    </w:p>
    <w:p w:rsidR="22D2FB0F" w:rsidP="744444E4" w:rsidRDefault="22D2FB0F" w14:paraId="2F8FF920" w14:textId="257BA548">
      <w:r>
        <w:rPr>
          <w:noProof/>
          <w:color w:val="2B579A"/>
          <w:shd w:val="clear" w:color="auto" w:fill="E6E6E6"/>
        </w:rPr>
        <w:drawing>
          <wp:inline distT="0" distB="0" distL="0" distR="0" wp14:anchorId="5C8105D1" wp14:editId="319E2056">
            <wp:extent cx="6496048" cy="2571750"/>
            <wp:effectExtent l="0" t="0" r="0" b="0"/>
            <wp:docPr id="1581175225" name="Picture 158117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96048" cy="2571750"/>
                    </a:xfrm>
                    <a:prstGeom prst="rect">
                      <a:avLst/>
                    </a:prstGeom>
                  </pic:spPr>
                </pic:pic>
              </a:graphicData>
            </a:graphic>
          </wp:inline>
        </w:drawing>
      </w:r>
    </w:p>
    <w:p w:rsidR="321BB8F9" w:rsidP="2F8E9A0F" w:rsidRDefault="321BB8F9" w14:paraId="0944A768" w14:textId="3A017DF8">
      <w:pPr>
        <w:pStyle w:val="Heading5"/>
      </w:pPr>
      <w:r>
        <w:t>Leaver Process</w:t>
      </w:r>
    </w:p>
    <w:p w:rsidR="27A19A7A" w:rsidP="744444E4" w:rsidRDefault="27A19A7A" w14:paraId="5C62FBFE" w14:textId="4E7EA072">
      <w:r>
        <w:rPr>
          <w:noProof/>
          <w:color w:val="2B579A"/>
          <w:shd w:val="clear" w:color="auto" w:fill="E6E6E6"/>
        </w:rPr>
        <w:drawing>
          <wp:inline distT="0" distB="0" distL="0" distR="0" wp14:anchorId="647380EE" wp14:editId="6114E405">
            <wp:extent cx="6496048" cy="2076450"/>
            <wp:effectExtent l="0" t="0" r="0" b="0"/>
            <wp:docPr id="1260685003" name="Picture 12606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96048" cy="2076450"/>
                    </a:xfrm>
                    <a:prstGeom prst="rect">
                      <a:avLst/>
                    </a:prstGeom>
                  </pic:spPr>
                </pic:pic>
              </a:graphicData>
            </a:graphic>
          </wp:inline>
        </w:drawing>
      </w:r>
    </w:p>
    <w:p w:rsidR="744444E4" w:rsidP="744444E4" w:rsidRDefault="744444E4" w14:paraId="0338A981" w14:textId="3B66383E"/>
    <w:p w:rsidR="321BB8F9" w:rsidP="2F8E9A0F" w:rsidRDefault="321BB8F9" w14:paraId="202A27FA" w14:textId="7C710791">
      <w:pPr>
        <w:pStyle w:val="Heading5"/>
      </w:pPr>
      <w:r>
        <w:t>Mover Process</w:t>
      </w:r>
    </w:p>
    <w:p w:rsidR="20682259" w:rsidP="744444E4" w:rsidRDefault="20682259" w14:paraId="738DF2CC" w14:textId="35C8377F">
      <w:r>
        <w:rPr>
          <w:noProof/>
          <w:color w:val="2B579A"/>
          <w:shd w:val="clear" w:color="auto" w:fill="E6E6E6"/>
        </w:rPr>
        <w:drawing>
          <wp:inline distT="0" distB="0" distL="0" distR="0" wp14:anchorId="27CAEC2F" wp14:editId="3EA6932C">
            <wp:extent cx="6496048" cy="2933700"/>
            <wp:effectExtent l="0" t="0" r="0" b="0"/>
            <wp:docPr id="493901759" name="Picture 4939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96048" cy="2933700"/>
                    </a:xfrm>
                    <a:prstGeom prst="rect">
                      <a:avLst/>
                    </a:prstGeom>
                  </pic:spPr>
                </pic:pic>
              </a:graphicData>
            </a:graphic>
          </wp:inline>
        </w:drawing>
      </w:r>
    </w:p>
    <w:p w:rsidR="321BB8F9" w:rsidP="2F8E9A0F" w:rsidRDefault="321BB8F9" w14:paraId="5B81F0C7" w14:textId="657E9339">
      <w:pPr>
        <w:pStyle w:val="Heading5"/>
      </w:pPr>
      <w:r>
        <w:t>Access Request</w:t>
      </w:r>
    </w:p>
    <w:p w:rsidR="019233AC" w:rsidP="744444E4" w:rsidRDefault="019233AC" w14:paraId="2A4EF449" w14:textId="535A38F1">
      <w:r>
        <w:rPr>
          <w:noProof/>
          <w:color w:val="2B579A"/>
          <w:shd w:val="clear" w:color="auto" w:fill="E6E6E6"/>
        </w:rPr>
        <w:drawing>
          <wp:inline distT="0" distB="0" distL="0" distR="0" wp14:anchorId="2A721F6B" wp14:editId="1D12D5B5">
            <wp:extent cx="6496048" cy="2571750"/>
            <wp:effectExtent l="0" t="0" r="0" b="0"/>
            <wp:docPr id="687605084" name="Picture 68760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96048" cy="2571750"/>
                    </a:xfrm>
                    <a:prstGeom prst="rect">
                      <a:avLst/>
                    </a:prstGeom>
                  </pic:spPr>
                </pic:pic>
              </a:graphicData>
            </a:graphic>
          </wp:inline>
        </w:drawing>
      </w:r>
    </w:p>
    <w:p w:rsidR="744444E4" w:rsidP="744444E4" w:rsidRDefault="744444E4" w14:paraId="7D05BAA0" w14:textId="60385A34"/>
    <w:p w:rsidR="744444E4" w:rsidP="744444E4" w:rsidRDefault="744444E4" w14:paraId="6BD5F177" w14:textId="34AC6E77"/>
    <w:p w:rsidR="744444E4" w:rsidP="744444E4" w:rsidRDefault="744444E4" w14:paraId="6AD5434C" w14:textId="0CBFC71B"/>
    <w:p w:rsidR="744444E4" w:rsidP="744444E4" w:rsidRDefault="744444E4" w14:paraId="555C7F09" w14:textId="19C9BB7A"/>
    <w:p w:rsidR="744444E4" w:rsidP="744444E4" w:rsidRDefault="744444E4" w14:paraId="6F10553F" w14:textId="47ABE0C4"/>
    <w:p w:rsidR="00FA62E7" w:rsidP="00D468AC" w:rsidRDefault="00FA62E7" w14:paraId="0D3A5221" w14:textId="77777777">
      <w:pPr>
        <w:pStyle w:val="Heading3"/>
      </w:pPr>
      <w:r>
        <w:t>Application Configuration</w:t>
      </w:r>
    </w:p>
    <w:p w:rsidRPr="008225A8" w:rsidR="003315A3" w:rsidP="003315A3" w:rsidRDefault="003315A3" w14:paraId="7DB895E0" w14:textId="77777777">
      <w:pPr>
        <w:rPr>
          <w:sz w:val="2"/>
          <w:szCs w:val="2"/>
        </w:rPr>
      </w:pPr>
    </w:p>
    <w:p w:rsidR="00435A35" w:rsidP="000E3504" w:rsidRDefault="51451FF5" w14:paraId="537F967C" w14:textId="553EB950">
      <w:pPr>
        <w:pStyle w:val="Heading4"/>
        <w:numPr>
          <w:ilvl w:val="0"/>
          <w:numId w:val="0"/>
        </w:numPr>
      </w:pPr>
      <w:r>
        <w:t>7.2.1.1</w:t>
      </w:r>
      <w:r w:rsidR="5B2FCA3A">
        <w:t>.</w:t>
      </w:r>
      <w:r w:rsidR="11D829CC">
        <w:t xml:space="preserve"> </w:t>
      </w:r>
      <w:r w:rsidR="5B2FCA3A">
        <w:t xml:space="preserve"> </w:t>
      </w:r>
      <w:r w:rsidR="2B2A5954">
        <w:t>Configuration Details</w:t>
      </w:r>
    </w:p>
    <w:tbl>
      <w:tblPr>
        <w:tblStyle w:val="GridTable4-Accent1"/>
        <w:tblW w:w="5000" w:type="pct"/>
        <w:tblLook w:val="04A0" w:firstRow="1" w:lastRow="0" w:firstColumn="1" w:lastColumn="0" w:noHBand="0" w:noVBand="1"/>
      </w:tblPr>
      <w:tblGrid>
        <w:gridCol w:w="2884"/>
        <w:gridCol w:w="7330"/>
      </w:tblGrid>
      <w:tr w:rsidRPr="003315A3" w:rsidR="00435A35" w:rsidTr="37001332" w14:paraId="03059B1C"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435A35" w:rsidP="00F8563B" w:rsidRDefault="00435A35" w14:paraId="60BCF1AE" w14:textId="77777777">
            <w:pPr>
              <w:jc w:val="center"/>
            </w:pPr>
            <w:r>
              <w:t>Parameter</w:t>
            </w:r>
          </w:p>
        </w:tc>
        <w:tc>
          <w:tcPr>
            <w:tcW w:w="7330" w:type="dxa"/>
            <w:vAlign w:val="center"/>
          </w:tcPr>
          <w:p w:rsidRPr="003315A3" w:rsidR="00435A35" w:rsidP="00F8563B" w:rsidRDefault="00435A35" w14:paraId="4B9089DC" w14:textId="77777777">
            <w:pPr>
              <w:jc w:val="center"/>
              <w:cnfStyle w:val="100000000000" w:firstRow="1" w:lastRow="0" w:firstColumn="0" w:lastColumn="0" w:oddVBand="0" w:evenVBand="0" w:oddHBand="0" w:evenHBand="0" w:firstRowFirstColumn="0" w:firstRowLastColumn="0" w:lastRowFirstColumn="0" w:lastRowLastColumn="0"/>
            </w:pPr>
            <w:r>
              <w:t>Value</w:t>
            </w:r>
          </w:p>
        </w:tc>
      </w:tr>
      <w:tr w:rsidRPr="003315A3" w:rsidR="00813D2A" w:rsidTr="37001332" w14:paraId="6914C82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813D2A" w:rsidP="00F8563B" w:rsidRDefault="00813D2A" w14:paraId="091C4104" w14:textId="5653E6D6">
            <w:r>
              <w:t>Name</w:t>
            </w:r>
          </w:p>
        </w:tc>
        <w:tc>
          <w:tcPr>
            <w:tcW w:w="7330" w:type="dxa"/>
            <w:vAlign w:val="center"/>
          </w:tcPr>
          <w:p w:rsidRPr="003315A3" w:rsidR="00813D2A" w:rsidP="00F8563B" w:rsidRDefault="43EF87EF" w14:paraId="1BF6E0A5" w14:textId="20C9D056">
            <w:pPr>
              <w:cnfStyle w:val="000000100000" w:firstRow="0" w:lastRow="0" w:firstColumn="0" w:lastColumn="0" w:oddVBand="0" w:evenVBand="0" w:oddHBand="1" w:evenHBand="0" w:firstRowFirstColumn="0" w:firstRowLastColumn="0" w:lastRowFirstColumn="0" w:lastRowLastColumn="0"/>
            </w:pPr>
            <w:r>
              <w:t>Active Directory</w:t>
            </w:r>
          </w:p>
        </w:tc>
      </w:tr>
      <w:tr w:rsidRPr="003315A3" w:rsidR="00813D2A" w:rsidTr="37001332" w14:paraId="4DC49BA4"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813D2A" w:rsidP="00F8563B" w:rsidRDefault="00813D2A" w14:paraId="5D4FC09F" w14:textId="7B11F79F">
            <w:r>
              <w:t>Owner</w:t>
            </w:r>
          </w:p>
        </w:tc>
        <w:tc>
          <w:tcPr>
            <w:tcW w:w="7330" w:type="dxa"/>
            <w:vAlign w:val="center"/>
          </w:tcPr>
          <w:p w:rsidRPr="003315A3" w:rsidR="00813D2A" w:rsidP="16D8BCD5" w:rsidRDefault="78C12B81" w14:paraId="579D6F53" w14:textId="1E4CAA47">
            <w:pPr>
              <w:spacing w:line="259" w:lineRule="auto"/>
              <w:cnfStyle w:val="000000000000" w:firstRow="0" w:lastRow="0" w:firstColumn="0" w:lastColumn="0" w:oddVBand="0" w:evenVBand="0" w:oddHBand="0" w:evenHBand="0" w:firstRowFirstColumn="0" w:firstRowLastColumn="0" w:lastRowFirstColumn="0" w:lastRowLastColumn="0"/>
            </w:pPr>
            <w:r>
              <w:t>&lt;</w:t>
            </w:r>
            <w:r w:rsidRPr="37001332">
              <w:rPr>
                <w:highlight w:val="yellow"/>
              </w:rPr>
              <w:t>TBD</w:t>
            </w:r>
            <w:r>
              <w:t>&gt;</w:t>
            </w:r>
          </w:p>
        </w:tc>
      </w:tr>
      <w:tr w:rsidRPr="003315A3" w:rsidR="00813D2A" w:rsidTr="37001332" w14:paraId="07A718E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813D2A" w:rsidP="00F8563B" w:rsidRDefault="00813D2A" w14:paraId="0A93D047" w14:textId="1B0CFA7B">
            <w:r>
              <w:t>Type</w:t>
            </w:r>
          </w:p>
        </w:tc>
        <w:tc>
          <w:tcPr>
            <w:tcW w:w="7330" w:type="dxa"/>
            <w:vAlign w:val="center"/>
          </w:tcPr>
          <w:p w:rsidRPr="003315A3" w:rsidR="00813D2A" w:rsidP="00F8563B" w:rsidRDefault="00813D2A" w14:paraId="63A9E445" w14:textId="7D805129">
            <w:pPr>
              <w:cnfStyle w:val="000000100000" w:firstRow="0" w:lastRow="0" w:firstColumn="0" w:lastColumn="0" w:oddVBand="0" w:evenVBand="0" w:oddHBand="1" w:evenHBand="0" w:firstRowFirstColumn="0" w:firstRowLastColumn="0" w:lastRowFirstColumn="0" w:lastRowLastColumn="0"/>
            </w:pPr>
            <w:r>
              <w:t>Active Directory – Direct</w:t>
            </w:r>
          </w:p>
        </w:tc>
      </w:tr>
      <w:tr w:rsidRPr="003315A3" w:rsidR="00585425" w:rsidTr="37001332" w14:paraId="460460C0"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2A83" w:rsidP="00F8563B" w:rsidRDefault="00B22A83" w14:paraId="6A81C1B2" w14:textId="17486BA9">
            <w:r>
              <w:t>Action(s)</w:t>
            </w:r>
          </w:p>
        </w:tc>
        <w:tc>
          <w:tcPr>
            <w:tcW w:w="7330" w:type="dxa"/>
            <w:vAlign w:val="center"/>
          </w:tcPr>
          <w:p w:rsidR="00B22A83" w:rsidP="002A3C7D" w:rsidRDefault="00B22A83" w14:paraId="5056DE01" w14:textId="77777777">
            <w:pPr>
              <w:cnfStyle w:val="000000000000" w:firstRow="0" w:lastRow="0" w:firstColumn="0" w:lastColumn="0" w:oddVBand="0" w:evenVBand="0" w:oddHBand="0" w:evenHBand="0" w:firstRowFirstColumn="0" w:firstRowLastColumn="0" w:lastRowFirstColumn="0" w:lastRowLastColumn="0"/>
            </w:pPr>
            <w:r>
              <w:t>Aggregation of accounts and entitlements</w:t>
            </w:r>
          </w:p>
          <w:p w:rsidR="00B22A83" w:rsidP="002A3C7D" w:rsidRDefault="00B22A83" w14:paraId="0EF0C6B9" w14:textId="2F8F9B44">
            <w:pPr>
              <w:cnfStyle w:val="000000000000" w:firstRow="0" w:lastRow="0" w:firstColumn="0" w:lastColumn="0" w:oddVBand="0" w:evenVBand="0" w:oddHBand="0" w:evenHBand="0" w:firstRowFirstColumn="0" w:firstRowLastColumn="0" w:lastRowFirstColumn="0" w:lastRowLastColumn="0"/>
            </w:pPr>
            <w:r>
              <w:t>Create accounts and assign entitlements</w:t>
            </w:r>
          </w:p>
        </w:tc>
      </w:tr>
      <w:tr w:rsidRPr="003315A3" w:rsidR="00B22A83" w:rsidTr="37001332" w14:paraId="54153A4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B22A83" w:rsidP="00F8563B" w:rsidRDefault="00B22A83" w14:paraId="3073876D" w14:textId="6FD3F0AA">
            <w:r>
              <w:t>Authoritative Application</w:t>
            </w:r>
          </w:p>
        </w:tc>
        <w:tc>
          <w:tcPr>
            <w:tcW w:w="7330" w:type="dxa"/>
            <w:vAlign w:val="center"/>
          </w:tcPr>
          <w:p w:rsidRPr="003315A3" w:rsidR="00B22A83" w:rsidP="00F8563B" w:rsidRDefault="00B22A83" w14:paraId="5B1F1FD6" w14:textId="58C977F8">
            <w:pPr>
              <w:cnfStyle w:val="000000100000" w:firstRow="0" w:lastRow="0" w:firstColumn="0" w:lastColumn="0" w:oddVBand="0" w:evenVBand="0" w:oddHBand="1" w:evenHBand="0" w:firstRowFirstColumn="0" w:firstRowLastColumn="0" w:lastRowFirstColumn="0" w:lastRowLastColumn="0"/>
            </w:pPr>
            <w:r>
              <w:t>False</w:t>
            </w:r>
          </w:p>
        </w:tc>
      </w:tr>
    </w:tbl>
    <w:p w:rsidRPr="003315A3" w:rsidR="00435A35" w:rsidP="00435A35" w:rsidRDefault="00435A35" w14:paraId="712BA9B9" w14:textId="77777777"/>
    <w:p w:rsidR="00C06147" w:rsidP="000E3504" w:rsidRDefault="51E3B714" w14:paraId="3B6428D9" w14:textId="7C884560">
      <w:pPr>
        <w:pStyle w:val="Heading4"/>
        <w:numPr>
          <w:ilvl w:val="0"/>
          <w:numId w:val="0"/>
        </w:numPr>
      </w:pPr>
      <w:r>
        <w:t>7.2.1.2</w:t>
      </w:r>
      <w:r w:rsidR="7180E0E7">
        <w:tab/>
      </w:r>
      <w:r>
        <w:t xml:space="preserve">  </w:t>
      </w:r>
      <w:r w:rsidR="7180E0E7">
        <w:t>IQService Configuration</w:t>
      </w:r>
    </w:p>
    <w:p w:rsidR="00C06147" w:rsidP="00551CD4" w:rsidRDefault="00C06147" w14:paraId="1DEDAF50" w14:textId="233003FF">
      <w:pPr>
        <w:jc w:val="both"/>
      </w:pPr>
      <w:r w:rsidRPr="00C06147">
        <w:t>Installations of IdentityIQ provisioning to Active Directory, Lotus Notes, SharePoint Server, Windows Local</w:t>
      </w:r>
      <w:r w:rsidR="00450102">
        <w:t>,</w:t>
      </w:r>
      <w:r w:rsidRPr="00C06147">
        <w:t xml:space="preserve"> and a few other various target systems will use the IQService windows provisioning agent as an intermediary to provision to systems that require integration with a Windows</w:t>
      </w:r>
      <w:r w:rsidR="00450102">
        <w:t>-</w:t>
      </w:r>
      <w:r w:rsidRPr="00C06147">
        <w:t>based API</w:t>
      </w:r>
      <w:r>
        <w:t>.</w:t>
      </w:r>
    </w:p>
    <w:p w:rsidR="00AE5793" w:rsidP="00551CD4" w:rsidRDefault="00C06147" w14:paraId="50AB65B0" w14:textId="15D9B2E4">
      <w:pPr>
        <w:jc w:val="both"/>
      </w:pPr>
      <w:r w:rsidRPr="00C06147">
        <w:t>IQService is a windows based agent written in .net languages. It leverages APIs provided in Windows environments to provide provisioning services for IdentityIQ's Java</w:t>
      </w:r>
      <w:r w:rsidR="00450102">
        <w:t>-</w:t>
      </w:r>
      <w:r w:rsidRPr="00C06147">
        <w:t>based technologies. IQService is installed as a service running on a Windows OS</w:t>
      </w:r>
      <w:r w:rsidR="00450102">
        <w:t xml:space="preserve"> </w:t>
      </w:r>
      <w:r w:rsidRPr="00C06147">
        <w:t>based host. By default</w:t>
      </w:r>
      <w:r w:rsidR="00450102">
        <w:t>,</w:t>
      </w:r>
      <w:r w:rsidRPr="00C06147">
        <w:t xml:space="preserve"> it listens on TCP port 5050 for requests from IdentityIQ systems. </w:t>
      </w:r>
    </w:p>
    <w:p w:rsidR="00C06147" w:rsidP="00C06147" w:rsidRDefault="00C06147" w14:paraId="797AEEDA" w14:textId="19EE6D1A">
      <w:r w:rsidRPr="00C06147">
        <w:t>The following diagram illustrates the most common deployment architecture for IQService</w:t>
      </w:r>
      <w:r w:rsidR="00AE5793">
        <w:t>:</w:t>
      </w:r>
    </w:p>
    <w:p w:rsidR="003B2D9B" w:rsidP="003B2D9B" w:rsidRDefault="5FC7E876" w14:paraId="65248856" w14:textId="49A2830B">
      <w:pPr>
        <w:pStyle w:val="NormalWeb"/>
      </w:pPr>
      <w:r>
        <w:rPr>
          <w:noProof/>
          <w:color w:val="2B579A"/>
          <w:shd w:val="clear" w:color="auto" w:fill="E6E6E6"/>
        </w:rPr>
        <w:drawing>
          <wp:inline distT="0" distB="0" distL="0" distR="0" wp14:anchorId="4B1019BC" wp14:editId="59A83C61">
            <wp:extent cx="6492240" cy="4565650"/>
            <wp:effectExtent l="0" t="0" r="3810" b="6350"/>
            <wp:docPr id="11138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492240" cy="4565650"/>
                    </a:xfrm>
                    <a:prstGeom prst="rect">
                      <a:avLst/>
                    </a:prstGeom>
                  </pic:spPr>
                </pic:pic>
              </a:graphicData>
            </a:graphic>
          </wp:inline>
        </w:drawing>
      </w:r>
    </w:p>
    <w:p w:rsidR="00C06147" w:rsidP="00F8563B" w:rsidRDefault="00C06147" w14:paraId="648CC7B6" w14:textId="7A8A0E37">
      <w:pPr>
        <w:jc w:val="center"/>
      </w:pPr>
      <w:r>
        <w:rPr>
          <w:color w:val="2B579A"/>
          <w:shd w:val="clear" w:color="auto" w:fill="E6E6E6"/>
        </w:rPr>
        <w:fldChar w:fldCharType="begin"/>
      </w:r>
      <w:r>
        <w:instrText xml:space="preserve"> INCLUDEPICTURE "https://community.sailpoint.com/t5/image/serverpage/image-id/5660i6DF0BB1667BF5B9D/image-size/large?v=v2&amp;px=999" \* MERGEFORMATINET </w:instrText>
      </w:r>
      <w:r>
        <w:rPr>
          <w:color w:val="2B579A"/>
          <w:shd w:val="clear" w:color="auto" w:fill="E6E6E6"/>
        </w:rPr>
        <w:fldChar w:fldCharType="separate"/>
      </w:r>
      <w:r w:rsidR="32C4BA56">
        <w:rPr>
          <w:noProof/>
          <w:color w:val="2B579A"/>
          <w:shd w:val="clear" w:color="auto" w:fill="E6E6E6"/>
        </w:rPr>
        <w:drawing>
          <wp:inline distT="0" distB="0" distL="0" distR="0" wp14:anchorId="7F30B584" wp14:editId="19FB18EB">
            <wp:extent cx="4455042" cy="3331259"/>
            <wp:effectExtent l="0" t="0" r="317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4455042" cy="3331259"/>
                    </a:xfrm>
                    <a:prstGeom prst="rect">
                      <a:avLst/>
                    </a:prstGeom>
                  </pic:spPr>
                </pic:pic>
              </a:graphicData>
            </a:graphic>
          </wp:inline>
        </w:drawing>
      </w:r>
      <w:r>
        <w:rPr>
          <w:color w:val="2B579A"/>
          <w:shd w:val="clear" w:color="auto" w:fill="E6E6E6"/>
        </w:rPr>
        <w:fldChar w:fldCharType="end"/>
      </w:r>
      <w:commentRangeStart w:id="71"/>
      <w:commentRangeStart w:id="72"/>
      <w:commentRangeEnd w:id="71"/>
      <w:r>
        <w:rPr>
          <w:rStyle w:val="CommentReference"/>
        </w:rPr>
        <w:commentReference w:id="71"/>
      </w:r>
      <w:commentRangeEnd w:id="72"/>
      <w:r>
        <w:rPr>
          <w:rStyle w:val="CommentReference"/>
        </w:rPr>
        <w:commentReference w:id="72"/>
      </w:r>
    </w:p>
    <w:p w:rsidRPr="00C06147" w:rsidR="00C06147" w:rsidP="00C06147" w:rsidRDefault="00C06147" w14:paraId="65DC103C" w14:textId="3F1659F5">
      <w:r w:rsidRPr="00C06147">
        <w:t>For communication between IQService and a domain controller</w:t>
      </w:r>
      <w:r w:rsidR="00450102">
        <w:t>,</w:t>
      </w:r>
      <w:r w:rsidRPr="00C06147">
        <w:t xml:space="preserve"> SailPoint recommends at least the following ports must be opened:</w:t>
      </w:r>
    </w:p>
    <w:p w:rsidRPr="00C06147" w:rsidR="00C06147" w:rsidP="00240192" w:rsidRDefault="00C06147" w14:paraId="4667C263" w14:textId="77777777">
      <w:pPr>
        <w:pStyle w:val="ListParagraph"/>
        <w:numPr>
          <w:ilvl w:val="0"/>
          <w:numId w:val="19"/>
        </w:numPr>
      </w:pPr>
      <w:r w:rsidRPr="00C06147">
        <w:t>LDAP Ports 389 and 636</w:t>
      </w:r>
    </w:p>
    <w:p w:rsidRPr="00C06147" w:rsidR="00C06147" w:rsidP="00240192" w:rsidRDefault="00C06147" w14:paraId="15991BB8" w14:textId="77777777">
      <w:pPr>
        <w:pStyle w:val="ListParagraph"/>
        <w:numPr>
          <w:ilvl w:val="0"/>
          <w:numId w:val="19"/>
        </w:numPr>
      </w:pPr>
      <w:r w:rsidRPr="00C06147">
        <w:t>Kerberos port 88</w:t>
      </w:r>
    </w:p>
    <w:p w:rsidRPr="00C06147" w:rsidR="00C06147" w:rsidP="00240192" w:rsidRDefault="00C06147" w14:paraId="2DC92DD3" w14:textId="77777777">
      <w:pPr>
        <w:pStyle w:val="ListParagraph"/>
        <w:numPr>
          <w:ilvl w:val="0"/>
          <w:numId w:val="19"/>
        </w:numPr>
      </w:pPr>
      <w:r w:rsidRPr="00C06147">
        <w:t>Active Directory Web Services 9389</w:t>
      </w:r>
    </w:p>
    <w:p w:rsidRPr="00C06147" w:rsidR="00C06147" w:rsidP="00240192" w:rsidRDefault="00C06147" w14:paraId="19EFB22D" w14:textId="77777777">
      <w:pPr>
        <w:pStyle w:val="ListParagraph"/>
        <w:numPr>
          <w:ilvl w:val="0"/>
          <w:numId w:val="19"/>
        </w:numPr>
      </w:pPr>
      <w:r w:rsidRPr="00C06147">
        <w:t>Active Directory port 3268</w:t>
      </w:r>
    </w:p>
    <w:p w:rsidRPr="00C06147" w:rsidR="00C06147" w:rsidP="00240192" w:rsidRDefault="00C06147" w14:paraId="1B931682" w14:textId="77777777">
      <w:pPr>
        <w:pStyle w:val="ListParagraph"/>
        <w:numPr>
          <w:ilvl w:val="0"/>
          <w:numId w:val="19"/>
        </w:numPr>
      </w:pPr>
      <w:r w:rsidRPr="00C06147">
        <w:t>Active Directory port 3269</w:t>
      </w:r>
    </w:p>
    <w:p w:rsidRPr="00C06147" w:rsidR="00C06147" w:rsidP="00240192" w:rsidRDefault="00C06147" w14:paraId="74D32881" w14:textId="77777777">
      <w:pPr>
        <w:pStyle w:val="ListParagraph"/>
        <w:numPr>
          <w:ilvl w:val="0"/>
          <w:numId w:val="19"/>
        </w:numPr>
      </w:pPr>
      <w:r w:rsidRPr="00C06147">
        <w:t>Active Directory DNS port 53</w:t>
      </w:r>
    </w:p>
    <w:p w:rsidRPr="00C06147" w:rsidR="00C06147" w:rsidP="00240192" w:rsidRDefault="00C06147" w14:paraId="63C5CE4E" w14:textId="77777777">
      <w:pPr>
        <w:pStyle w:val="ListParagraph"/>
        <w:numPr>
          <w:ilvl w:val="0"/>
          <w:numId w:val="19"/>
        </w:numPr>
      </w:pPr>
      <w:r w:rsidRPr="00C06147">
        <w:t>Active Directory Replication, Login services port 445</w:t>
      </w:r>
    </w:p>
    <w:p w:rsidRPr="00C06147" w:rsidR="00C06147" w:rsidP="00240192" w:rsidRDefault="00C06147" w14:paraId="3688607A" w14:textId="77777777">
      <w:pPr>
        <w:pStyle w:val="ListParagraph"/>
        <w:numPr>
          <w:ilvl w:val="0"/>
          <w:numId w:val="19"/>
        </w:numPr>
      </w:pPr>
      <w:r w:rsidRPr="00C06147">
        <w:t>Kerberos Passwords, port 464</w:t>
      </w:r>
    </w:p>
    <w:p w:rsidRPr="00C06147" w:rsidR="00C06147" w:rsidP="00240192" w:rsidRDefault="00C06147" w14:paraId="28E9EF81" w14:textId="77777777">
      <w:pPr>
        <w:pStyle w:val="ListParagraph"/>
        <w:numPr>
          <w:ilvl w:val="0"/>
          <w:numId w:val="19"/>
        </w:numPr>
      </w:pPr>
      <w:r w:rsidRPr="00C06147">
        <w:t>Authentication port UDP 137</w:t>
      </w:r>
    </w:p>
    <w:p w:rsidR="00C06147" w:rsidP="00240192" w:rsidRDefault="32C4BA56" w14:paraId="3B082216" w14:textId="53C578B8">
      <w:pPr>
        <w:pStyle w:val="ListParagraph"/>
        <w:numPr>
          <w:ilvl w:val="0"/>
          <w:numId w:val="19"/>
        </w:numPr>
      </w:pPr>
      <w:r>
        <w:t>Authentication port TCP 13</w:t>
      </w:r>
      <w:r w:rsidR="59B78466">
        <w:t>9</w:t>
      </w:r>
    </w:p>
    <w:p w:rsidR="00450102" w:rsidP="00F8563B" w:rsidRDefault="00450102" w14:paraId="5DDE21D5" w14:textId="77777777">
      <w:pPr>
        <w:pStyle w:val="ListParagraph"/>
        <w:ind w:left="1080"/>
      </w:pPr>
    </w:p>
    <w:p w:rsidR="00AE2970" w:rsidP="00F8563B" w:rsidRDefault="00AE2970" w14:paraId="0C192AB4" w14:textId="77777777">
      <w:pPr>
        <w:pStyle w:val="ListParagraph"/>
        <w:ind w:left="1080"/>
      </w:pPr>
    </w:p>
    <w:p w:rsidR="00AE2970" w:rsidP="00F8563B" w:rsidRDefault="00AE2970" w14:paraId="484AB0A5" w14:textId="77777777">
      <w:pPr>
        <w:pStyle w:val="ListParagraph"/>
        <w:ind w:left="1080"/>
      </w:pPr>
    </w:p>
    <w:p w:rsidR="00AE2970" w:rsidP="00F8563B" w:rsidRDefault="00AE2970" w14:paraId="42376154" w14:textId="77777777">
      <w:pPr>
        <w:pStyle w:val="ListParagraph"/>
        <w:ind w:left="1080"/>
      </w:pPr>
    </w:p>
    <w:p w:rsidRPr="00C06147" w:rsidR="005B1452" w:rsidP="000E3504" w:rsidRDefault="527779C6" w14:paraId="7FF15715" w14:textId="3F1CCCFE">
      <w:pPr>
        <w:pStyle w:val="Heading4"/>
        <w:numPr>
          <w:ilvl w:val="0"/>
          <w:numId w:val="0"/>
        </w:numPr>
      </w:pPr>
      <w:r>
        <w:t xml:space="preserve">7.2.1.3 </w:t>
      </w:r>
      <w:r w:rsidR="43EFEE73">
        <w:t>Connection Settings</w:t>
      </w:r>
    </w:p>
    <w:tbl>
      <w:tblPr>
        <w:tblStyle w:val="GridTable4-Accent1"/>
        <w:tblW w:w="0" w:type="auto"/>
        <w:tblLayout w:type="fixed"/>
        <w:tblLook w:val="04A0" w:firstRow="1" w:lastRow="0" w:firstColumn="1" w:lastColumn="0" w:noHBand="0" w:noVBand="1"/>
      </w:tblPr>
      <w:tblGrid>
        <w:gridCol w:w="1788"/>
        <w:gridCol w:w="4057"/>
        <w:gridCol w:w="4369"/>
      </w:tblGrid>
      <w:tr w:rsidR="00EE0460" w:rsidTr="37001332" w14:paraId="2033D20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AE2970" w:rsidP="0093734F" w:rsidRDefault="00AE2970" w14:paraId="296D78F4" w14:textId="77777777">
            <w:pPr>
              <w:jc w:val="center"/>
            </w:pPr>
            <w:r>
              <w:t>Attribute</w:t>
            </w:r>
          </w:p>
        </w:tc>
        <w:tc>
          <w:tcPr>
            <w:tcW w:w="4057" w:type="dxa"/>
            <w:tcBorders>
              <w:bottom w:val="single" w:color="4472C4" w:themeColor="accent1" w:sz="12" w:space="0"/>
            </w:tcBorders>
            <w:vAlign w:val="center"/>
          </w:tcPr>
          <w:p w:rsidR="00AE2970" w:rsidP="0093734F" w:rsidRDefault="00AE2970" w14:paraId="67C5E33C" w14:textId="77777777">
            <w:pPr>
              <w:spacing w:line="259" w:lineRule="auto"/>
              <w:jc w:val="center"/>
              <w:cnfStyle w:val="100000000000" w:firstRow="1" w:lastRow="0" w:firstColumn="0" w:lastColumn="0" w:oddVBand="0" w:evenVBand="0" w:oddHBand="0" w:evenHBand="0" w:firstRowFirstColumn="0" w:firstRowLastColumn="0" w:lastRowFirstColumn="0" w:lastRowLastColumn="0"/>
            </w:pPr>
            <w:r>
              <w:t>Development</w:t>
            </w:r>
          </w:p>
        </w:tc>
        <w:tc>
          <w:tcPr>
            <w:tcW w:w="4369" w:type="dxa"/>
            <w:tcBorders>
              <w:bottom w:val="single" w:color="4472C4" w:themeColor="accent1" w:sz="12" w:space="0"/>
            </w:tcBorders>
          </w:tcPr>
          <w:p w:rsidR="00AE2970" w:rsidP="0093734F" w:rsidRDefault="00AE2970" w14:paraId="2DAB5049" w14:textId="77777777">
            <w:pPr>
              <w:jc w:val="center"/>
              <w:cnfStyle w:val="100000000000" w:firstRow="1" w:lastRow="0" w:firstColumn="0" w:lastColumn="0" w:oddVBand="0" w:evenVBand="0" w:oddHBand="0" w:evenHBand="0" w:firstRowFirstColumn="0" w:firstRowLastColumn="0" w:lastRowFirstColumn="0" w:lastRowLastColumn="0"/>
            </w:pPr>
            <w:r>
              <w:t>Production</w:t>
            </w:r>
          </w:p>
        </w:tc>
      </w:tr>
      <w:tr w:rsidR="00AE2970" w:rsidTr="37001332" w14:paraId="4CDD013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4" w:type="dxa"/>
            <w:gridSpan w:val="3"/>
            <w:tcBorders>
              <w:top w:val="single" w:color="4472C4" w:themeColor="accent1" w:sz="12" w:space="0"/>
              <w:left w:val="single" w:color="4472C4" w:themeColor="accent1" w:sz="12" w:space="0"/>
              <w:bottom w:val="single" w:color="4472C4" w:themeColor="accent1" w:sz="12" w:space="0"/>
              <w:right w:val="single" w:color="4472C4" w:themeColor="accent1" w:sz="12" w:space="0"/>
            </w:tcBorders>
            <w:vAlign w:val="center"/>
          </w:tcPr>
          <w:p w:rsidRPr="00BC268B" w:rsidR="00AE2970" w:rsidP="0093734F" w:rsidRDefault="00AE2970" w14:paraId="7F0DBB72" w14:textId="77777777">
            <w:pPr>
              <w:jc w:val="center"/>
            </w:pPr>
            <w:r>
              <w:t>IQ Service Configuration</w:t>
            </w:r>
          </w:p>
        </w:tc>
      </w:tr>
      <w:tr w:rsidR="00EE0460" w:rsidTr="37001332" w14:paraId="5CB36A7E"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vAlign w:val="center"/>
          </w:tcPr>
          <w:p w:rsidR="00AE2970" w:rsidP="0093734F" w:rsidRDefault="00AE2970" w14:paraId="5585990A" w14:textId="77777777">
            <w:r>
              <w:t>IQService Host</w:t>
            </w:r>
          </w:p>
        </w:tc>
        <w:tc>
          <w:tcPr>
            <w:tcW w:w="4057" w:type="dxa"/>
            <w:tcBorders>
              <w:top w:val="single" w:color="4472C4" w:themeColor="accent1" w:sz="12" w:space="0"/>
            </w:tcBorders>
            <w:vAlign w:val="center"/>
          </w:tcPr>
          <w:p w:rsidR="00AE2970" w:rsidP="0093734F" w:rsidRDefault="00AE2970" w14:paraId="28CF7510" w14:textId="77777777">
            <w:pPr>
              <w:spacing w:line="259" w:lineRule="auto"/>
              <w:cnfStyle w:val="000000000000" w:firstRow="0" w:lastRow="0" w:firstColumn="0" w:lastColumn="0" w:oddVBand="0" w:evenVBand="0" w:oddHBand="0" w:evenHBand="0" w:firstRowFirstColumn="0" w:firstRowLastColumn="0" w:lastRowFirstColumn="0" w:lastRowLastColumn="0"/>
            </w:pPr>
            <w:r w:rsidRPr="00BC268B">
              <w:t>cfmslpiq01wd0s.hds.hdsupply.com</w:t>
            </w:r>
          </w:p>
          <w:p w:rsidR="00A05CF2" w:rsidP="0093734F" w:rsidRDefault="00A05CF2" w14:paraId="014CF598" w14:textId="6FBD6240">
            <w:pPr>
              <w:spacing w:line="259" w:lineRule="auto"/>
              <w:cnfStyle w:val="000000000000" w:firstRow="0" w:lastRow="0" w:firstColumn="0" w:lastColumn="0" w:oddVBand="0" w:evenVBand="0" w:oddHBand="0" w:evenHBand="0" w:firstRowFirstColumn="0" w:firstRowLastColumn="0" w:lastRowFirstColumn="0" w:lastRowLastColumn="0"/>
            </w:pPr>
            <w:r>
              <w:t xml:space="preserve">LB: </w:t>
            </w:r>
            <w:r w:rsidRPr="00A05CF2">
              <w:t>myhdsaccess-dev-iq.hdsupply.net</w:t>
            </w:r>
          </w:p>
        </w:tc>
        <w:tc>
          <w:tcPr>
            <w:tcW w:w="4369" w:type="dxa"/>
            <w:tcBorders>
              <w:top w:val="single" w:color="4472C4" w:themeColor="accent1" w:sz="12" w:space="0"/>
            </w:tcBorders>
          </w:tcPr>
          <w:p w:rsidR="00AE2970" w:rsidP="0093734F" w:rsidRDefault="00AE2970" w14:paraId="00767D59" w14:textId="77777777">
            <w:pPr>
              <w:cnfStyle w:val="000000000000" w:firstRow="0" w:lastRow="0" w:firstColumn="0" w:lastColumn="0" w:oddVBand="0" w:evenVBand="0" w:oddHBand="0" w:evenHBand="0" w:firstRowFirstColumn="0" w:firstRowLastColumn="0" w:lastRowFirstColumn="0" w:lastRowLastColumn="0"/>
            </w:pPr>
          </w:p>
        </w:tc>
      </w:tr>
      <w:tr w:rsidR="00EE0460" w:rsidTr="37001332" w14:paraId="7E9D408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AE2970" w:rsidP="0093734F" w:rsidRDefault="00AE2970" w14:paraId="6A093AB9" w14:textId="77777777">
            <w:r>
              <w:t>IQService Port</w:t>
            </w:r>
          </w:p>
        </w:tc>
        <w:tc>
          <w:tcPr>
            <w:tcW w:w="4057" w:type="dxa"/>
            <w:vAlign w:val="center"/>
          </w:tcPr>
          <w:p w:rsidR="00AE2970" w:rsidP="0093734F" w:rsidRDefault="00AE2970" w14:paraId="7F1EBFB8" w14:textId="77777777">
            <w:pPr>
              <w:cnfStyle w:val="000000100000" w:firstRow="0" w:lastRow="0" w:firstColumn="0" w:lastColumn="0" w:oddVBand="0" w:evenVBand="0" w:oddHBand="1" w:evenHBand="0" w:firstRowFirstColumn="0" w:firstRowLastColumn="0" w:lastRowFirstColumn="0" w:lastRowLastColumn="0"/>
            </w:pPr>
            <w:r>
              <w:t>5050</w:t>
            </w:r>
          </w:p>
        </w:tc>
        <w:tc>
          <w:tcPr>
            <w:tcW w:w="4369" w:type="dxa"/>
          </w:tcPr>
          <w:p w:rsidR="00AE2970" w:rsidP="0093734F" w:rsidRDefault="00AE2970" w14:paraId="59ADE0FD" w14:textId="77777777">
            <w:pPr>
              <w:cnfStyle w:val="000000100000" w:firstRow="0" w:lastRow="0" w:firstColumn="0" w:lastColumn="0" w:oddVBand="0" w:evenVBand="0" w:oddHBand="1" w:evenHBand="0" w:firstRowFirstColumn="0" w:firstRowLastColumn="0" w:lastRowFirstColumn="0" w:lastRowLastColumn="0"/>
            </w:pPr>
            <w:r>
              <w:t>5050</w:t>
            </w:r>
          </w:p>
        </w:tc>
      </w:tr>
      <w:tr w:rsidR="00AE2970" w:rsidTr="37001332" w14:paraId="5DD37FCB"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AE2970" w:rsidP="0093734F" w:rsidRDefault="00AE2970" w14:paraId="71C11CC2" w14:textId="77777777">
            <w:r>
              <w:t>Use TLS</w:t>
            </w:r>
          </w:p>
        </w:tc>
        <w:tc>
          <w:tcPr>
            <w:tcW w:w="4057" w:type="dxa"/>
            <w:tcBorders>
              <w:bottom w:val="single" w:color="4472C4" w:themeColor="accent1" w:sz="12" w:space="0"/>
            </w:tcBorders>
            <w:vAlign w:val="center"/>
          </w:tcPr>
          <w:p w:rsidR="00AE2970" w:rsidP="0093734F" w:rsidRDefault="00AE2970" w14:paraId="187934CB" w14:textId="77777777">
            <w:pPr>
              <w:cnfStyle w:val="000000000000" w:firstRow="0" w:lastRow="0" w:firstColumn="0" w:lastColumn="0" w:oddVBand="0" w:evenVBand="0" w:oddHBand="0" w:evenHBand="0" w:firstRowFirstColumn="0" w:firstRowLastColumn="0" w:lastRowFirstColumn="0" w:lastRowLastColumn="0"/>
            </w:pPr>
            <w:r>
              <w:t>TRUE</w:t>
            </w:r>
          </w:p>
        </w:tc>
        <w:tc>
          <w:tcPr>
            <w:tcW w:w="4369" w:type="dxa"/>
            <w:tcBorders>
              <w:bottom w:val="single" w:color="4472C4" w:themeColor="accent1" w:sz="12" w:space="0"/>
            </w:tcBorders>
            <w:vAlign w:val="center"/>
          </w:tcPr>
          <w:p w:rsidR="00AE2970" w:rsidP="0093734F" w:rsidRDefault="00AE2970" w14:paraId="7CEAFC06" w14:textId="77777777">
            <w:pPr>
              <w:cnfStyle w:val="000000000000" w:firstRow="0" w:lastRow="0" w:firstColumn="0" w:lastColumn="0" w:oddVBand="0" w:evenVBand="0" w:oddHBand="0" w:evenHBand="0" w:firstRowFirstColumn="0" w:firstRowLastColumn="0" w:lastRowFirstColumn="0" w:lastRowLastColumn="0"/>
            </w:pPr>
            <w:r>
              <w:t>TRUE</w:t>
            </w:r>
          </w:p>
        </w:tc>
      </w:tr>
      <w:tr w:rsidR="00AE2970" w:rsidTr="37001332" w14:paraId="78AB7FF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4" w:type="dxa"/>
            <w:gridSpan w:val="3"/>
            <w:tcBorders>
              <w:top w:val="single" w:color="4472C4" w:themeColor="accent1" w:sz="12" w:space="0"/>
              <w:left w:val="single" w:color="4472C4" w:themeColor="accent1" w:sz="12" w:space="0"/>
              <w:bottom w:val="single" w:color="4472C4" w:themeColor="accent1" w:sz="12" w:space="0"/>
              <w:right w:val="single" w:color="4472C4" w:themeColor="accent1" w:sz="12" w:space="0"/>
            </w:tcBorders>
            <w:vAlign w:val="center"/>
          </w:tcPr>
          <w:p w:rsidR="00AE2970" w:rsidP="0093734F" w:rsidRDefault="00AE2970" w14:paraId="15DA7447" w14:textId="77777777">
            <w:pPr>
              <w:jc w:val="center"/>
            </w:pPr>
            <w:r>
              <w:t>Forest Configuration</w:t>
            </w:r>
          </w:p>
        </w:tc>
      </w:tr>
      <w:tr w:rsidR="00AE2970" w:rsidTr="37001332" w14:paraId="35E81F2B"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vAlign w:val="center"/>
          </w:tcPr>
          <w:p w:rsidR="00AE2970" w:rsidP="0093734F" w:rsidRDefault="00AE2970" w14:paraId="6659EF97" w14:textId="77777777">
            <w:r>
              <w:t>Forest Name</w:t>
            </w:r>
          </w:p>
        </w:tc>
        <w:tc>
          <w:tcPr>
            <w:tcW w:w="4057" w:type="dxa"/>
            <w:tcBorders>
              <w:top w:val="single" w:color="4472C4" w:themeColor="accent1" w:sz="12" w:space="0"/>
            </w:tcBorders>
            <w:vAlign w:val="center"/>
          </w:tcPr>
          <w:p w:rsidR="00AE2970" w:rsidP="0093734F" w:rsidRDefault="00AE2970" w14:paraId="2349563D" w14:textId="77777777">
            <w:pPr>
              <w:cnfStyle w:val="000000000000" w:firstRow="0" w:lastRow="0" w:firstColumn="0" w:lastColumn="0" w:oddVBand="0" w:evenVBand="0" w:oddHBand="0" w:evenHBand="0" w:firstRowFirstColumn="0" w:firstRowLastColumn="0" w:lastRowFirstColumn="0" w:lastRowLastColumn="0"/>
            </w:pPr>
            <w:r w:rsidRPr="006275DC">
              <w:t>hdsupply</w:t>
            </w:r>
          </w:p>
        </w:tc>
        <w:tc>
          <w:tcPr>
            <w:tcW w:w="4369" w:type="dxa"/>
            <w:tcBorders>
              <w:top w:val="single" w:color="4472C4" w:themeColor="accent1" w:sz="12" w:space="0"/>
            </w:tcBorders>
            <w:vAlign w:val="center"/>
          </w:tcPr>
          <w:p w:rsidR="00AE2970" w:rsidP="0093734F" w:rsidRDefault="00AE2970" w14:paraId="4F7E2898" w14:textId="77777777">
            <w:pPr>
              <w:cnfStyle w:val="000000000000" w:firstRow="0" w:lastRow="0" w:firstColumn="0" w:lastColumn="0" w:oddVBand="0" w:evenVBand="0" w:oddHBand="0" w:evenHBand="0" w:firstRowFirstColumn="0" w:firstRowLastColumn="0" w:lastRowFirstColumn="0" w:lastRowLastColumn="0"/>
            </w:pPr>
            <w:r w:rsidRPr="006275DC">
              <w:t>hdsupply</w:t>
            </w:r>
          </w:p>
        </w:tc>
      </w:tr>
      <w:tr w:rsidR="00AE2970" w:rsidTr="37001332" w14:paraId="31D3D03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AE2970" w:rsidP="0093734F" w:rsidRDefault="00AE2970" w14:paraId="25008732" w14:textId="77777777">
            <w:r>
              <w:t>Global Catalog Server</w:t>
            </w:r>
          </w:p>
        </w:tc>
        <w:tc>
          <w:tcPr>
            <w:tcW w:w="4057" w:type="dxa"/>
            <w:vAlign w:val="center"/>
          </w:tcPr>
          <w:p w:rsidRPr="006275DC" w:rsidR="00AE2970" w:rsidP="0093734F" w:rsidRDefault="00AE2970" w14:paraId="204F4316" w14:textId="77777777">
            <w:pPr>
              <w:cnfStyle w:val="000000100000" w:firstRow="0" w:lastRow="0" w:firstColumn="0" w:lastColumn="0" w:oddVBand="0" w:evenVBand="0" w:oddHBand="1" w:evenHBand="0" w:firstRowFirstColumn="0" w:firstRowLastColumn="0" w:lastRowFirstColumn="0" w:lastRowLastColumn="0"/>
            </w:pPr>
            <w:r>
              <w:t>NA</w:t>
            </w:r>
          </w:p>
        </w:tc>
        <w:tc>
          <w:tcPr>
            <w:tcW w:w="4369" w:type="dxa"/>
            <w:vAlign w:val="center"/>
          </w:tcPr>
          <w:p w:rsidRPr="006275DC" w:rsidR="00AE2970" w:rsidP="0093734F" w:rsidRDefault="00AE2970" w14:paraId="1BCD6621" w14:textId="77777777">
            <w:pPr>
              <w:cnfStyle w:val="000000100000" w:firstRow="0" w:lastRow="0" w:firstColumn="0" w:lastColumn="0" w:oddVBand="0" w:evenVBand="0" w:oddHBand="1" w:evenHBand="0" w:firstRowFirstColumn="0" w:firstRowLastColumn="0" w:lastRowFirstColumn="0" w:lastRowLastColumn="0"/>
            </w:pPr>
            <w:r>
              <w:t>NA</w:t>
            </w:r>
          </w:p>
        </w:tc>
      </w:tr>
      <w:tr w:rsidR="00AE2970" w:rsidTr="37001332" w14:paraId="3F01C18B"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AE2970" w:rsidP="0093734F" w:rsidRDefault="00AE2970" w14:paraId="25E87C3E" w14:textId="77777777">
            <w:r>
              <w:t>Authentication and Security</w:t>
            </w:r>
          </w:p>
        </w:tc>
        <w:tc>
          <w:tcPr>
            <w:tcW w:w="4057" w:type="dxa"/>
            <w:vAlign w:val="center"/>
          </w:tcPr>
          <w:p w:rsidRPr="16D8BCD5" w:rsidR="00AE2970" w:rsidP="0093734F" w:rsidRDefault="00AE2970" w14:paraId="62F32652"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t>Simple</w:t>
            </w:r>
          </w:p>
        </w:tc>
        <w:tc>
          <w:tcPr>
            <w:tcW w:w="4369" w:type="dxa"/>
            <w:vAlign w:val="center"/>
          </w:tcPr>
          <w:p w:rsidRPr="16D8BCD5" w:rsidR="00AE2970" w:rsidP="0093734F" w:rsidRDefault="00AE2970" w14:paraId="251202CA"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t>Simple</w:t>
            </w:r>
          </w:p>
        </w:tc>
      </w:tr>
      <w:tr w:rsidR="00AE2970" w:rsidTr="37001332" w14:paraId="3C52BCA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AE2970" w:rsidP="0093734F" w:rsidRDefault="00AE2970" w14:paraId="416ADA3F" w14:textId="77777777">
            <w:r>
              <w:t>Use TLS</w:t>
            </w:r>
          </w:p>
        </w:tc>
        <w:tc>
          <w:tcPr>
            <w:tcW w:w="4057" w:type="dxa"/>
            <w:tcBorders>
              <w:bottom w:val="single" w:color="4472C4" w:themeColor="accent1" w:sz="12" w:space="0"/>
            </w:tcBorders>
            <w:vAlign w:val="center"/>
          </w:tcPr>
          <w:p w:rsidR="00AE2970" w:rsidP="0093734F" w:rsidRDefault="00AE2970" w14:paraId="3B437A2E" w14:textId="77777777">
            <w:pPr>
              <w:cnfStyle w:val="000000100000" w:firstRow="0" w:lastRow="0" w:firstColumn="0" w:lastColumn="0" w:oddVBand="0" w:evenVBand="0" w:oddHBand="1" w:evenHBand="0" w:firstRowFirstColumn="0" w:firstRowLastColumn="0" w:lastRowFirstColumn="0" w:lastRowLastColumn="0"/>
            </w:pPr>
            <w:r>
              <w:t>TRUE</w:t>
            </w:r>
          </w:p>
        </w:tc>
        <w:tc>
          <w:tcPr>
            <w:tcW w:w="4369" w:type="dxa"/>
            <w:tcBorders>
              <w:bottom w:val="single" w:color="4472C4" w:themeColor="accent1" w:sz="12" w:space="0"/>
            </w:tcBorders>
            <w:vAlign w:val="center"/>
          </w:tcPr>
          <w:p w:rsidR="00AE2970" w:rsidP="0093734F" w:rsidRDefault="00AE2970" w14:paraId="26B301A4" w14:textId="77777777">
            <w:pPr>
              <w:cnfStyle w:val="000000100000" w:firstRow="0" w:lastRow="0" w:firstColumn="0" w:lastColumn="0" w:oddVBand="0" w:evenVBand="0" w:oddHBand="1" w:evenHBand="0" w:firstRowFirstColumn="0" w:firstRowLastColumn="0" w:lastRowFirstColumn="0" w:lastRowLastColumn="0"/>
            </w:pPr>
            <w:r>
              <w:t>TRUE</w:t>
            </w:r>
          </w:p>
        </w:tc>
      </w:tr>
      <w:tr w:rsidR="00AE2970" w:rsidTr="37001332" w14:paraId="76A1D128"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AE2970" w:rsidP="0093734F" w:rsidRDefault="00AE2970" w14:paraId="4D1B5457" w14:textId="77777777">
            <w:r>
              <w:t>Resource Forest</w:t>
            </w:r>
          </w:p>
        </w:tc>
        <w:tc>
          <w:tcPr>
            <w:tcW w:w="4057" w:type="dxa"/>
            <w:tcBorders>
              <w:bottom w:val="single" w:color="4472C4" w:themeColor="accent1" w:sz="12" w:space="0"/>
            </w:tcBorders>
            <w:vAlign w:val="center"/>
          </w:tcPr>
          <w:p w:rsidR="00AE2970" w:rsidP="0093734F" w:rsidRDefault="00AE2970" w14:paraId="2C7F5E01" w14:textId="77777777">
            <w:pPr>
              <w:cnfStyle w:val="000000000000" w:firstRow="0" w:lastRow="0" w:firstColumn="0" w:lastColumn="0" w:oddVBand="0" w:evenVBand="0" w:oddHBand="0" w:evenHBand="0" w:firstRowFirstColumn="0" w:firstRowLastColumn="0" w:lastRowFirstColumn="0" w:lastRowLastColumn="0"/>
            </w:pPr>
            <w:r>
              <w:t>FALSE</w:t>
            </w:r>
          </w:p>
        </w:tc>
        <w:tc>
          <w:tcPr>
            <w:tcW w:w="4369" w:type="dxa"/>
            <w:tcBorders>
              <w:bottom w:val="single" w:color="4472C4" w:themeColor="accent1" w:sz="12" w:space="0"/>
            </w:tcBorders>
            <w:vAlign w:val="center"/>
          </w:tcPr>
          <w:p w:rsidR="00AE2970" w:rsidP="0093734F" w:rsidRDefault="00AE2970" w14:paraId="2D462262" w14:textId="77777777">
            <w:pPr>
              <w:cnfStyle w:val="000000000000" w:firstRow="0" w:lastRow="0" w:firstColumn="0" w:lastColumn="0" w:oddVBand="0" w:evenVBand="0" w:oddHBand="0" w:evenHBand="0" w:firstRowFirstColumn="0" w:firstRowLastColumn="0" w:lastRowFirstColumn="0" w:lastRowLastColumn="0"/>
            </w:pPr>
            <w:r>
              <w:t>FALSE</w:t>
            </w:r>
          </w:p>
        </w:tc>
      </w:tr>
      <w:tr w:rsidR="00AE2970" w:rsidTr="37001332" w14:paraId="4B0CA06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4" w:type="dxa"/>
            <w:gridSpan w:val="3"/>
            <w:tcBorders>
              <w:top w:val="single" w:color="4472C4" w:themeColor="accent1" w:sz="12" w:space="0"/>
              <w:left w:val="single" w:color="4472C4" w:themeColor="accent1" w:sz="12" w:space="0"/>
              <w:bottom w:val="single" w:color="4472C4" w:themeColor="accent1" w:sz="12" w:space="0"/>
              <w:right w:val="single" w:color="4472C4" w:themeColor="accent1" w:sz="12" w:space="0"/>
            </w:tcBorders>
            <w:vAlign w:val="center"/>
          </w:tcPr>
          <w:p w:rsidR="00AE2970" w:rsidP="0093734F" w:rsidRDefault="00AE2970" w14:paraId="38E1D747" w14:textId="77777777">
            <w:pPr>
              <w:jc w:val="center"/>
            </w:pPr>
            <w:r>
              <w:t>Domain Configuration</w:t>
            </w:r>
          </w:p>
        </w:tc>
      </w:tr>
      <w:tr w:rsidR="00EE0460" w:rsidTr="37001332" w14:paraId="3D9D9755"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vAlign w:val="center"/>
          </w:tcPr>
          <w:p w:rsidR="00AE2970" w:rsidP="0093734F" w:rsidRDefault="00AE2970" w14:paraId="3E734313" w14:textId="77777777">
            <w:r>
              <w:t>Forest Name</w:t>
            </w:r>
          </w:p>
        </w:tc>
        <w:tc>
          <w:tcPr>
            <w:tcW w:w="4057" w:type="dxa"/>
            <w:tcBorders>
              <w:top w:val="single" w:color="4472C4" w:themeColor="accent1" w:sz="12" w:space="0"/>
            </w:tcBorders>
            <w:vAlign w:val="center"/>
          </w:tcPr>
          <w:p w:rsidR="00AE2970" w:rsidP="0093734F" w:rsidRDefault="00AE2970" w14:paraId="66E102B2" w14:textId="77777777">
            <w:pPr>
              <w:cnfStyle w:val="000000000000" w:firstRow="0" w:lastRow="0" w:firstColumn="0" w:lastColumn="0" w:oddVBand="0" w:evenVBand="0" w:oddHBand="0" w:evenHBand="0" w:firstRowFirstColumn="0" w:firstRowLastColumn="0" w:lastRowFirstColumn="0" w:lastRowLastColumn="0"/>
            </w:pPr>
            <w:r w:rsidRPr="006275DC">
              <w:t>hdsupply</w:t>
            </w:r>
          </w:p>
        </w:tc>
        <w:tc>
          <w:tcPr>
            <w:tcW w:w="4369" w:type="dxa"/>
            <w:tcBorders>
              <w:top w:val="single" w:color="4472C4" w:themeColor="accent1" w:sz="12" w:space="0"/>
            </w:tcBorders>
            <w:vAlign w:val="center"/>
          </w:tcPr>
          <w:p w:rsidR="00AE2970" w:rsidP="0093734F" w:rsidRDefault="00AE2970" w14:paraId="61315BDA" w14:textId="77777777">
            <w:pPr>
              <w:cnfStyle w:val="000000000000" w:firstRow="0" w:lastRow="0" w:firstColumn="0" w:lastColumn="0" w:oddVBand="0" w:evenVBand="0" w:oddHBand="0" w:evenHBand="0" w:firstRowFirstColumn="0" w:firstRowLastColumn="0" w:lastRowFirstColumn="0" w:lastRowLastColumn="0"/>
            </w:pPr>
            <w:r w:rsidRPr="006275DC">
              <w:t>hdsupply</w:t>
            </w:r>
          </w:p>
        </w:tc>
      </w:tr>
      <w:tr w:rsidR="00AE2970" w:rsidTr="37001332" w14:paraId="55CECD4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AE2970" w:rsidP="0093734F" w:rsidRDefault="00AE2970" w14:paraId="61C36940" w14:textId="77777777">
            <w:r>
              <w:t>Domain DN</w:t>
            </w:r>
          </w:p>
        </w:tc>
        <w:tc>
          <w:tcPr>
            <w:tcW w:w="4057" w:type="dxa"/>
            <w:vAlign w:val="center"/>
          </w:tcPr>
          <w:p w:rsidRPr="006275DC" w:rsidR="00AE2970" w:rsidP="0093734F" w:rsidRDefault="00AE2970" w14:paraId="20A9A022" w14:textId="77777777">
            <w:pPr>
              <w:cnfStyle w:val="000000100000" w:firstRow="0" w:lastRow="0" w:firstColumn="0" w:lastColumn="0" w:oddVBand="0" w:evenVBand="0" w:oddHBand="1" w:evenHBand="0" w:firstRowFirstColumn="0" w:firstRowLastColumn="0" w:lastRowFirstColumn="0" w:lastRowLastColumn="0"/>
            </w:pPr>
            <w:r w:rsidRPr="00756D6F">
              <w:t>DC=hdsdev,DC=hdsupply,DC=com</w:t>
            </w:r>
          </w:p>
        </w:tc>
        <w:tc>
          <w:tcPr>
            <w:tcW w:w="4369" w:type="dxa"/>
            <w:vAlign w:val="center"/>
          </w:tcPr>
          <w:p w:rsidRPr="006275DC" w:rsidR="00AE2970" w:rsidP="0093734F" w:rsidRDefault="00AE2970" w14:paraId="2670F0B3" w14:textId="77777777">
            <w:pPr>
              <w:cnfStyle w:val="000000100000" w:firstRow="0" w:lastRow="0" w:firstColumn="0" w:lastColumn="0" w:oddVBand="0" w:evenVBand="0" w:oddHBand="1" w:evenHBand="0" w:firstRowFirstColumn="0" w:firstRowLastColumn="0" w:lastRowFirstColumn="0" w:lastRowLastColumn="0"/>
            </w:pPr>
            <w:r w:rsidRPr="00756D6F">
              <w:t>DC=hds,DC=hdsupply,DC=com</w:t>
            </w:r>
          </w:p>
        </w:tc>
      </w:tr>
      <w:tr w:rsidR="00AE2970" w:rsidTr="37001332" w14:paraId="6127D522"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AE2970" w:rsidP="0093734F" w:rsidRDefault="00AE2970" w14:paraId="79A61D38" w14:textId="77777777">
            <w:r>
              <w:t>Authentication and Security</w:t>
            </w:r>
          </w:p>
        </w:tc>
        <w:tc>
          <w:tcPr>
            <w:tcW w:w="4057" w:type="dxa"/>
            <w:vAlign w:val="center"/>
          </w:tcPr>
          <w:p w:rsidRPr="16D8BCD5" w:rsidR="00AE2970" w:rsidP="0093734F" w:rsidRDefault="00AE2970" w14:paraId="74BBD3EB"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t>Simple</w:t>
            </w:r>
          </w:p>
        </w:tc>
        <w:tc>
          <w:tcPr>
            <w:tcW w:w="4369" w:type="dxa"/>
            <w:vAlign w:val="center"/>
          </w:tcPr>
          <w:p w:rsidRPr="16D8BCD5" w:rsidR="00AE2970" w:rsidP="0093734F" w:rsidRDefault="00AE2970" w14:paraId="64BDD1D5"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t>Simple</w:t>
            </w:r>
          </w:p>
        </w:tc>
      </w:tr>
      <w:tr w:rsidR="00EE0460" w:rsidTr="37001332" w14:paraId="1E39605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AE2970" w:rsidP="0093734F" w:rsidRDefault="00AE2970" w14:paraId="502863C0" w14:textId="77777777">
            <w:r>
              <w:t>Use TLS</w:t>
            </w:r>
          </w:p>
        </w:tc>
        <w:tc>
          <w:tcPr>
            <w:tcW w:w="4057" w:type="dxa"/>
            <w:tcBorders>
              <w:bottom w:val="single" w:color="4472C4" w:themeColor="accent1" w:sz="12" w:space="0"/>
            </w:tcBorders>
            <w:vAlign w:val="center"/>
          </w:tcPr>
          <w:p w:rsidR="00AE2970" w:rsidP="0093734F" w:rsidRDefault="00AE2970" w14:paraId="388793E4" w14:textId="77777777">
            <w:pPr>
              <w:cnfStyle w:val="000000100000" w:firstRow="0" w:lastRow="0" w:firstColumn="0" w:lastColumn="0" w:oddVBand="0" w:evenVBand="0" w:oddHBand="1" w:evenHBand="0" w:firstRowFirstColumn="0" w:firstRowLastColumn="0" w:lastRowFirstColumn="0" w:lastRowLastColumn="0"/>
            </w:pPr>
            <w:r>
              <w:t>TRUE</w:t>
            </w:r>
          </w:p>
        </w:tc>
        <w:tc>
          <w:tcPr>
            <w:tcW w:w="4369" w:type="dxa"/>
            <w:tcBorders>
              <w:bottom w:val="single" w:color="4472C4" w:themeColor="accent1" w:sz="12" w:space="0"/>
            </w:tcBorders>
          </w:tcPr>
          <w:p w:rsidR="00AE2970" w:rsidP="0093734F" w:rsidRDefault="00AE2970" w14:paraId="4441752F" w14:textId="77777777">
            <w:pPr>
              <w:cnfStyle w:val="000000100000" w:firstRow="0" w:lastRow="0" w:firstColumn="0" w:lastColumn="0" w:oddVBand="0" w:evenVBand="0" w:oddHBand="1" w:evenHBand="0" w:firstRowFirstColumn="0" w:firstRowLastColumn="0" w:lastRowFirstColumn="0" w:lastRowLastColumn="0"/>
            </w:pPr>
            <w:r>
              <w:t>TRUE</w:t>
            </w:r>
          </w:p>
        </w:tc>
      </w:tr>
      <w:tr w:rsidR="001B5949" w:rsidTr="37001332" w14:paraId="6462CC48"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1B5949" w:rsidP="0093734F" w:rsidRDefault="7F7CBBA6" w14:paraId="7D42087B" w14:textId="76197C9A">
            <w:r>
              <w:t>Domain Controllers</w:t>
            </w:r>
          </w:p>
        </w:tc>
        <w:tc>
          <w:tcPr>
            <w:tcW w:w="4057" w:type="dxa"/>
            <w:tcBorders>
              <w:bottom w:val="single" w:color="4472C4" w:themeColor="accent1" w:sz="12" w:space="0"/>
            </w:tcBorders>
            <w:vAlign w:val="center"/>
          </w:tcPr>
          <w:p w:rsidR="001B5949" w:rsidP="0093734F" w:rsidRDefault="340F7BF2" w14:paraId="382B0CF5" w14:textId="139258C9">
            <w:pPr>
              <w:cnfStyle w:val="000000000000" w:firstRow="0" w:lastRow="0" w:firstColumn="0" w:lastColumn="0" w:oddVBand="0" w:evenVBand="0" w:oddHBand="0" w:evenHBand="0" w:firstRowFirstColumn="0" w:firstRowLastColumn="0" w:lastRowFirstColumn="0" w:lastRowLastColumn="0"/>
            </w:pPr>
            <w:r>
              <w:t>c</w:t>
            </w:r>
            <w:r w:rsidR="27884ED2">
              <w:t>fmdev</w:t>
            </w:r>
            <w:r>
              <w:t>dc50wsbs.</w:t>
            </w:r>
            <w:r w:rsidRPr="37001332">
              <w:rPr>
                <w:b/>
                <w:bCs/>
              </w:rPr>
              <w:t>hdsdev.hdsupply.com</w:t>
            </w:r>
            <w:r w:rsidRPr="37001332" w:rsidR="482A83C4">
              <w:rPr>
                <w:b/>
                <w:bCs/>
              </w:rPr>
              <w:t xml:space="preserve"> -10.244.71.196</w:t>
            </w:r>
          </w:p>
          <w:p w:rsidR="00944A06" w:rsidP="0093734F" w:rsidRDefault="00944A06" w14:paraId="32570C27" w14:textId="77777777">
            <w:pPr>
              <w:cnfStyle w:val="000000000000" w:firstRow="0" w:lastRow="0" w:firstColumn="0" w:lastColumn="0" w:oddVBand="0" w:evenVBand="0" w:oddHBand="0" w:evenHBand="0" w:firstRowFirstColumn="0" w:firstRowLastColumn="0" w:lastRowFirstColumn="0" w:lastRowLastColumn="0"/>
            </w:pPr>
          </w:p>
          <w:p w:rsidR="00944A06" w:rsidP="00944A06" w:rsidRDefault="482A83C4" w14:paraId="295F41F7" w14:textId="1FA404EE">
            <w:pPr>
              <w:cnfStyle w:val="000000000000" w:firstRow="0" w:lastRow="0" w:firstColumn="0" w:lastColumn="0" w:oddVBand="0" w:evenVBand="0" w:oddHBand="0" w:evenHBand="0" w:firstRowFirstColumn="0" w:firstRowLastColumn="0" w:lastRowFirstColumn="0" w:lastRowLastColumn="0"/>
            </w:pPr>
            <w:r>
              <w:t>cfmdevdc51wsbs.</w:t>
            </w:r>
            <w:r w:rsidRPr="37001332">
              <w:rPr>
                <w:b/>
                <w:bCs/>
              </w:rPr>
              <w:t>hdsdev.hdsupply.com -10.244.71.197</w:t>
            </w:r>
          </w:p>
          <w:p w:rsidR="00944A06" w:rsidP="00944A06" w:rsidRDefault="00944A06" w14:paraId="1BCCF7FB" w14:textId="77777777">
            <w:pPr>
              <w:cnfStyle w:val="000000000000" w:firstRow="0" w:lastRow="0" w:firstColumn="0" w:lastColumn="0" w:oddVBand="0" w:evenVBand="0" w:oddHBand="0" w:evenHBand="0" w:firstRowFirstColumn="0" w:firstRowLastColumn="0" w:lastRowFirstColumn="0" w:lastRowLastColumn="0"/>
            </w:pPr>
          </w:p>
          <w:p w:rsidR="00647737" w:rsidP="00944A06" w:rsidRDefault="67A85012" w14:paraId="2219D6F7" w14:textId="386E6521">
            <w:pPr>
              <w:cnfStyle w:val="000000000000" w:firstRow="0" w:lastRow="0" w:firstColumn="0" w:lastColumn="0" w:oddVBand="0" w:evenVBand="0" w:oddHBand="0" w:evenHBand="0" w:firstRowFirstColumn="0" w:firstRowLastColumn="0" w:lastRowFirstColumn="0" w:lastRowLastColumn="0"/>
            </w:pPr>
            <w:r w:rsidRPr="37001332">
              <w:rPr>
                <w:b/>
                <w:bCs/>
              </w:rPr>
              <w:t>devaddc01.hdsdev.hdsupply.com – 10.</w:t>
            </w:r>
            <w:r w:rsidRPr="37001332" w:rsidR="67BD40E0">
              <w:rPr>
                <w:b/>
                <w:bCs/>
              </w:rPr>
              <w:t>244.65.76</w:t>
            </w:r>
          </w:p>
          <w:p w:rsidR="00A73759" w:rsidP="00944A06" w:rsidRDefault="00A73759" w14:paraId="4D6DD49D" w14:textId="77777777">
            <w:pPr>
              <w:cnfStyle w:val="000000000000" w:firstRow="0" w:lastRow="0" w:firstColumn="0" w:lastColumn="0" w:oddVBand="0" w:evenVBand="0" w:oddHBand="0" w:evenHBand="0" w:firstRowFirstColumn="0" w:firstRowLastColumn="0" w:lastRowFirstColumn="0" w:lastRowLastColumn="0"/>
            </w:pPr>
          </w:p>
          <w:p w:rsidR="00381B71" w:rsidP="0093734F" w:rsidRDefault="00381B71" w14:paraId="694C5130" w14:textId="7106737B">
            <w:pPr>
              <w:cnfStyle w:val="000000000000" w:firstRow="0" w:lastRow="0" w:firstColumn="0" w:lastColumn="0" w:oddVBand="0" w:evenVBand="0" w:oddHBand="0" w:evenHBand="0" w:firstRowFirstColumn="0" w:firstRowLastColumn="0" w:lastRowFirstColumn="0" w:lastRowLastColumn="0"/>
            </w:pPr>
          </w:p>
        </w:tc>
        <w:tc>
          <w:tcPr>
            <w:tcW w:w="4369" w:type="dxa"/>
            <w:tcBorders>
              <w:bottom w:val="single" w:color="4472C4" w:themeColor="accent1" w:sz="12" w:space="0"/>
            </w:tcBorders>
          </w:tcPr>
          <w:p w:rsidR="001B5949" w:rsidP="0093734F" w:rsidRDefault="69C3ABC0" w14:paraId="2FD39E0B" w14:textId="70ADD92B">
            <w:pPr>
              <w:cnfStyle w:val="000000000000" w:firstRow="0" w:lastRow="0" w:firstColumn="0" w:lastColumn="0" w:oddVBand="0" w:evenVBand="0" w:oddHBand="0" w:evenHBand="0" w:firstRowFirstColumn="0" w:firstRowLastColumn="0" w:lastRowFirstColumn="0" w:lastRowLastColumn="0"/>
            </w:pPr>
            <w:r>
              <w:t>C</w:t>
            </w:r>
            <w:r w:rsidR="67BD40E0">
              <w:t>f</w:t>
            </w:r>
            <w:r w:rsidRPr="37001332" w:rsidR="67BD40E0">
              <w:rPr>
                <w:b/>
                <w:bCs/>
              </w:rPr>
              <w:t>m</w:t>
            </w:r>
            <w:r w:rsidRPr="37001332">
              <w:rPr>
                <w:b/>
                <w:bCs/>
              </w:rPr>
              <w:t>adc50wp0s.hds.hdsupply.com</w:t>
            </w:r>
            <w:r w:rsidRPr="37001332" w:rsidR="48B8DC2E">
              <w:rPr>
                <w:b/>
                <w:bCs/>
              </w:rPr>
              <w:t xml:space="preserve"> – 10.244.64.1</w:t>
            </w:r>
          </w:p>
        </w:tc>
      </w:tr>
      <w:tr w:rsidR="00AE2970" w:rsidTr="37001332" w14:paraId="2C5EB7B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4" w:type="dxa"/>
            <w:gridSpan w:val="3"/>
            <w:tcBorders>
              <w:bottom w:val="single" w:color="4472C4" w:themeColor="accent1" w:sz="12" w:space="0"/>
            </w:tcBorders>
            <w:vAlign w:val="center"/>
          </w:tcPr>
          <w:p w:rsidR="00AE2970" w:rsidP="0093734F" w:rsidRDefault="00AE2970" w14:paraId="1A32DD41" w14:textId="77777777">
            <w:pPr>
              <w:jc w:val="center"/>
            </w:pPr>
            <w:r>
              <w:t>Exchange Configuration</w:t>
            </w:r>
          </w:p>
        </w:tc>
      </w:tr>
      <w:tr w:rsidR="00AE2970" w:rsidTr="37001332" w14:paraId="18CE90AC"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00AE2970" w:rsidP="0093734F" w:rsidRDefault="00AE2970" w14:paraId="48B9DA2A" w14:textId="77777777">
            <w:r w:rsidRPr="00812C1E">
              <w:t>Exchange Forest</w:t>
            </w:r>
          </w:p>
        </w:tc>
        <w:tc>
          <w:tcPr>
            <w:tcW w:w="4057" w:type="dxa"/>
            <w:tcBorders>
              <w:bottom w:val="single" w:color="4472C4" w:themeColor="accent1" w:sz="12" w:space="0"/>
            </w:tcBorders>
            <w:vAlign w:val="center"/>
          </w:tcPr>
          <w:p w:rsidR="00AE2970" w:rsidP="0093734F" w:rsidRDefault="00AE2970" w14:paraId="1CF3676F" w14:textId="77777777">
            <w:pPr>
              <w:cnfStyle w:val="000000000000" w:firstRow="0" w:lastRow="0" w:firstColumn="0" w:lastColumn="0" w:oddVBand="0" w:evenVBand="0" w:oddHBand="0" w:evenHBand="0" w:firstRowFirstColumn="0" w:firstRowLastColumn="0" w:lastRowFirstColumn="0" w:lastRowLastColumn="0"/>
            </w:pPr>
          </w:p>
        </w:tc>
        <w:tc>
          <w:tcPr>
            <w:tcW w:w="4369" w:type="dxa"/>
            <w:tcBorders>
              <w:bottom w:val="single" w:color="4472C4" w:themeColor="accent1" w:sz="12" w:space="0"/>
            </w:tcBorders>
          </w:tcPr>
          <w:p w:rsidR="00AE2970" w:rsidP="0093734F" w:rsidRDefault="00AE2970" w14:paraId="40D3CF90" w14:textId="77777777">
            <w:pPr>
              <w:cnfStyle w:val="000000000000" w:firstRow="0" w:lastRow="0" w:firstColumn="0" w:lastColumn="0" w:oddVBand="0" w:evenVBand="0" w:oddHBand="0" w:evenHBand="0" w:firstRowFirstColumn="0" w:firstRowLastColumn="0" w:lastRowFirstColumn="0" w:lastRowLastColumn="0"/>
            </w:pPr>
          </w:p>
        </w:tc>
      </w:tr>
      <w:tr w:rsidR="00AE2970" w:rsidTr="37001332" w14:paraId="32037B5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Pr="00812C1E" w:rsidR="00AE2970" w:rsidP="0093734F" w:rsidRDefault="00AE2970" w14:paraId="4790C34B" w14:textId="77777777">
            <w:r w:rsidRPr="00812C1E">
              <w:t xml:space="preserve">Exchange </w:t>
            </w:r>
            <w:r>
              <w:t>Host</w:t>
            </w:r>
          </w:p>
        </w:tc>
        <w:tc>
          <w:tcPr>
            <w:tcW w:w="4057" w:type="dxa"/>
            <w:tcBorders>
              <w:bottom w:val="single" w:color="4472C4" w:themeColor="accent1" w:sz="12" w:space="0"/>
            </w:tcBorders>
            <w:vAlign w:val="center"/>
          </w:tcPr>
          <w:p w:rsidR="00AE2970" w:rsidP="0093734F" w:rsidRDefault="00AE2970" w14:paraId="17A0DF8D" w14:textId="77777777">
            <w:pPr>
              <w:cnfStyle w:val="000000100000" w:firstRow="0" w:lastRow="0" w:firstColumn="0" w:lastColumn="0" w:oddVBand="0" w:evenVBand="0" w:oddHBand="1" w:evenHBand="0" w:firstRowFirstColumn="0" w:firstRowLastColumn="0" w:lastRowFirstColumn="0" w:lastRowLastColumn="0"/>
            </w:pPr>
          </w:p>
        </w:tc>
        <w:tc>
          <w:tcPr>
            <w:tcW w:w="4369" w:type="dxa"/>
            <w:tcBorders>
              <w:bottom w:val="single" w:color="4472C4" w:themeColor="accent1" w:sz="12" w:space="0"/>
            </w:tcBorders>
          </w:tcPr>
          <w:p w:rsidR="00AE2970" w:rsidP="0093734F" w:rsidRDefault="00AE2970" w14:paraId="11ACECC2" w14:textId="77777777">
            <w:pPr>
              <w:cnfStyle w:val="000000100000" w:firstRow="0" w:lastRow="0" w:firstColumn="0" w:lastColumn="0" w:oddVBand="0" w:evenVBand="0" w:oddHBand="1" w:evenHBand="0" w:firstRowFirstColumn="0" w:firstRowLastColumn="0" w:lastRowFirstColumn="0" w:lastRowLastColumn="0"/>
            </w:pPr>
          </w:p>
        </w:tc>
      </w:tr>
      <w:tr w:rsidR="00AE2970" w:rsidTr="37001332" w14:paraId="2FB08A6F"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Pr="00812C1E" w:rsidR="00AE2970" w:rsidP="0093734F" w:rsidRDefault="00AE2970" w14:paraId="4AA04AB1" w14:textId="77777777">
            <w:r>
              <w:t>Account Forest</w:t>
            </w:r>
          </w:p>
        </w:tc>
        <w:tc>
          <w:tcPr>
            <w:tcW w:w="4057" w:type="dxa"/>
            <w:tcBorders>
              <w:bottom w:val="single" w:color="4472C4" w:themeColor="accent1" w:sz="12" w:space="0"/>
            </w:tcBorders>
            <w:vAlign w:val="center"/>
          </w:tcPr>
          <w:p w:rsidR="00AE2970" w:rsidP="0093734F" w:rsidRDefault="00AE2970" w14:paraId="025E5314" w14:textId="77777777">
            <w:pPr>
              <w:cnfStyle w:val="000000000000" w:firstRow="0" w:lastRow="0" w:firstColumn="0" w:lastColumn="0" w:oddVBand="0" w:evenVBand="0" w:oddHBand="0" w:evenHBand="0" w:firstRowFirstColumn="0" w:firstRowLastColumn="0" w:lastRowFirstColumn="0" w:lastRowLastColumn="0"/>
            </w:pPr>
          </w:p>
        </w:tc>
        <w:tc>
          <w:tcPr>
            <w:tcW w:w="4369" w:type="dxa"/>
            <w:tcBorders>
              <w:bottom w:val="single" w:color="4472C4" w:themeColor="accent1" w:sz="12" w:space="0"/>
            </w:tcBorders>
          </w:tcPr>
          <w:p w:rsidR="00AE2970" w:rsidP="0093734F" w:rsidRDefault="00AE2970" w14:paraId="77A5D385" w14:textId="77777777">
            <w:pPr>
              <w:cnfStyle w:val="000000000000" w:firstRow="0" w:lastRow="0" w:firstColumn="0" w:lastColumn="0" w:oddVBand="0" w:evenVBand="0" w:oddHBand="0" w:evenHBand="0" w:firstRowFirstColumn="0" w:firstRowLastColumn="0" w:lastRowFirstColumn="0" w:lastRowLastColumn="0"/>
            </w:pPr>
          </w:p>
        </w:tc>
      </w:tr>
      <w:tr w:rsidR="00AE2970" w:rsidTr="37001332" w14:paraId="264E8EE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Pr="00812C1E" w:rsidR="00AE2970" w:rsidP="0093734F" w:rsidRDefault="00AE2970" w14:paraId="22BB8B22" w14:textId="77777777">
            <w:r>
              <w:t>Use TLS</w:t>
            </w:r>
          </w:p>
        </w:tc>
        <w:tc>
          <w:tcPr>
            <w:tcW w:w="4057" w:type="dxa"/>
            <w:tcBorders>
              <w:bottom w:val="single" w:color="4472C4" w:themeColor="accent1" w:sz="12" w:space="0"/>
            </w:tcBorders>
            <w:vAlign w:val="center"/>
          </w:tcPr>
          <w:p w:rsidR="00AE2970" w:rsidP="0093734F" w:rsidRDefault="00AE2970" w14:paraId="0FD563C8" w14:textId="77777777">
            <w:pPr>
              <w:cnfStyle w:val="000000100000" w:firstRow="0" w:lastRow="0" w:firstColumn="0" w:lastColumn="0" w:oddVBand="0" w:evenVBand="0" w:oddHBand="1" w:evenHBand="0" w:firstRowFirstColumn="0" w:firstRowLastColumn="0" w:lastRowFirstColumn="0" w:lastRowLastColumn="0"/>
            </w:pPr>
          </w:p>
        </w:tc>
        <w:tc>
          <w:tcPr>
            <w:tcW w:w="4369" w:type="dxa"/>
            <w:tcBorders>
              <w:bottom w:val="single" w:color="4472C4" w:themeColor="accent1" w:sz="12" w:space="0"/>
            </w:tcBorders>
          </w:tcPr>
          <w:p w:rsidR="00AE2970" w:rsidP="0093734F" w:rsidRDefault="00AE2970" w14:paraId="0861ADA0" w14:textId="77777777">
            <w:pPr>
              <w:cnfStyle w:val="000000100000" w:firstRow="0" w:lastRow="0" w:firstColumn="0" w:lastColumn="0" w:oddVBand="0" w:evenVBand="0" w:oddHBand="1" w:evenHBand="0" w:firstRowFirstColumn="0" w:firstRowLastColumn="0" w:lastRowFirstColumn="0" w:lastRowLastColumn="0"/>
            </w:pPr>
          </w:p>
        </w:tc>
      </w:tr>
      <w:tr w:rsidR="00AE2970" w:rsidTr="37001332" w14:paraId="2249D7A7" w14:textId="77777777">
        <w:trPr>
          <w:trHeight w:val="288"/>
        </w:trPr>
        <w:tc>
          <w:tcPr>
            <w:cnfStyle w:val="001000000000" w:firstRow="0" w:lastRow="0" w:firstColumn="1" w:lastColumn="0" w:oddVBand="0" w:evenVBand="0" w:oddHBand="0" w:evenHBand="0" w:firstRowFirstColumn="0" w:firstRowLastColumn="0" w:lastRowFirstColumn="0" w:lastRowLastColumn="0"/>
            <w:tcW w:w="10214" w:type="dxa"/>
            <w:gridSpan w:val="3"/>
            <w:tcBorders>
              <w:top w:val="single" w:color="4472C4" w:themeColor="accent1" w:sz="12" w:space="0"/>
              <w:left w:val="single" w:color="4472C4" w:themeColor="accent1" w:sz="12" w:space="0"/>
              <w:bottom w:val="single" w:color="4472C4" w:themeColor="accent1" w:sz="12" w:space="0"/>
              <w:right w:val="single" w:color="4472C4" w:themeColor="accent1" w:sz="12" w:space="0"/>
            </w:tcBorders>
            <w:vAlign w:val="center"/>
          </w:tcPr>
          <w:p w:rsidR="00AE2970" w:rsidP="0093734F" w:rsidRDefault="00AE2970" w14:paraId="2ECDA543" w14:textId="77777777">
            <w:pPr>
              <w:jc w:val="center"/>
            </w:pPr>
            <w:r>
              <w:t>User Search Scope</w:t>
            </w:r>
          </w:p>
        </w:tc>
      </w:tr>
      <w:tr w:rsidR="00AE2970" w:rsidTr="37001332" w14:paraId="3ADC9E8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vAlign w:val="center"/>
          </w:tcPr>
          <w:p w:rsidR="00AE2970" w:rsidP="0093734F" w:rsidRDefault="00AE2970" w14:paraId="05E2F31E" w14:textId="77777777">
            <w:r w:rsidRPr="00055503">
              <w:t>Search DN</w:t>
            </w:r>
          </w:p>
        </w:tc>
        <w:tc>
          <w:tcPr>
            <w:tcW w:w="4057" w:type="dxa"/>
            <w:tcBorders>
              <w:top w:val="single" w:color="4472C4" w:themeColor="accent1" w:sz="12" w:space="0"/>
            </w:tcBorders>
          </w:tcPr>
          <w:p w:rsidR="00AE2970" w:rsidP="0093734F" w:rsidRDefault="00AE2970" w14:paraId="6E958A61" w14:textId="43CAA66C">
            <w:pPr>
              <w:cnfStyle w:val="000000100000" w:firstRow="0" w:lastRow="0" w:firstColumn="0" w:lastColumn="0" w:oddVBand="0" w:evenVBand="0" w:oddHBand="1" w:evenHBand="0" w:firstRowFirstColumn="0" w:firstRowLastColumn="0" w:lastRowFirstColumn="0" w:lastRowLastColumn="0"/>
            </w:pPr>
            <w:r w:rsidRPr="002C7DDB">
              <w:t>OU=Users,OU=HDS,DC=hdsdev,DC=hdsupply,DC=com</w:t>
            </w:r>
          </w:p>
        </w:tc>
        <w:tc>
          <w:tcPr>
            <w:tcW w:w="4369" w:type="dxa"/>
            <w:tcBorders>
              <w:top w:val="single" w:color="4472C4" w:themeColor="accent1" w:sz="12" w:space="0"/>
            </w:tcBorders>
          </w:tcPr>
          <w:p w:rsidR="00AE2970" w:rsidP="0093734F" w:rsidRDefault="00AE2970" w14:paraId="79EAAC30" w14:textId="10D187D3">
            <w:pPr>
              <w:cnfStyle w:val="000000100000" w:firstRow="0" w:lastRow="0" w:firstColumn="0" w:lastColumn="0" w:oddVBand="0" w:evenVBand="0" w:oddHBand="1" w:evenHBand="0" w:firstRowFirstColumn="0" w:firstRowLastColumn="0" w:lastRowFirstColumn="0" w:lastRowLastColumn="0"/>
            </w:pPr>
            <w:r w:rsidRPr="002C7DDB">
              <w:t>OU=Users,OU=HDS,</w:t>
            </w:r>
            <w:r w:rsidRPr="00402228">
              <w:t>DC=hds,DC=hdsupply,DC=com</w:t>
            </w:r>
          </w:p>
        </w:tc>
      </w:tr>
      <w:tr w:rsidR="007B40C0" w:rsidTr="009723DC" w14:paraId="60811C39"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tcPr>
          <w:p w:rsidRPr="00055503" w:rsidR="007B40C0" w:rsidP="007B40C0" w:rsidRDefault="65ABF4E8" w14:paraId="334E8CAB" w14:textId="2DABBBAA">
            <w:r>
              <w:t>Search DN</w:t>
            </w:r>
          </w:p>
        </w:tc>
        <w:tc>
          <w:tcPr>
            <w:tcW w:w="4057" w:type="dxa"/>
            <w:tcBorders>
              <w:top w:val="single" w:color="4472C4" w:themeColor="accent1" w:sz="12" w:space="0"/>
            </w:tcBorders>
          </w:tcPr>
          <w:p w:rsidRPr="002C7DDB" w:rsidR="007B40C0" w:rsidP="007B40C0" w:rsidRDefault="0D1D9291" w14:paraId="67775522" w14:textId="784F80DF">
            <w:pPr>
              <w:cnfStyle w:val="000000000000" w:firstRow="0" w:lastRow="0" w:firstColumn="0" w:lastColumn="0" w:oddVBand="0" w:evenVBand="0" w:oddHBand="0" w:evenHBand="0" w:firstRowFirstColumn="0" w:firstRowLastColumn="0" w:lastRowFirstColumn="0" w:lastRowLastColumn="0"/>
            </w:pPr>
            <w:r>
              <w:t>OU=Admins,DC=hds</w:t>
            </w:r>
            <w:r w:rsidR="40F173D1">
              <w:t>dev</w:t>
            </w:r>
            <w:r>
              <w:t>,DC=hdsupply,DC=com</w:t>
            </w:r>
          </w:p>
        </w:tc>
        <w:tc>
          <w:tcPr>
            <w:tcW w:w="4369" w:type="dxa"/>
            <w:tcBorders>
              <w:top w:val="single" w:color="4472C4" w:themeColor="accent1" w:sz="12" w:space="0"/>
            </w:tcBorders>
          </w:tcPr>
          <w:p w:rsidRPr="002C7DDB" w:rsidR="007B40C0" w:rsidP="007B40C0" w:rsidRDefault="389BB0E2" w14:paraId="6809F176" w14:textId="7A19CF43">
            <w:pPr>
              <w:cnfStyle w:val="000000000000" w:firstRow="0" w:lastRow="0" w:firstColumn="0" w:lastColumn="0" w:oddVBand="0" w:evenVBand="0" w:oddHBand="0" w:evenHBand="0" w:firstRowFirstColumn="0" w:firstRowLastColumn="0" w:lastRowFirstColumn="0" w:lastRowLastColumn="0"/>
            </w:pPr>
            <w:r>
              <w:t>OU=Admins,DC=hds,DC=hdsupply,DC=com</w:t>
            </w:r>
          </w:p>
        </w:tc>
      </w:tr>
      <w:tr w:rsidR="007B40C0" w:rsidTr="009723DC" w14:paraId="3EDDB1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tcPr>
          <w:p w:rsidRPr="00055503" w:rsidR="007B40C0" w:rsidP="007B40C0" w:rsidRDefault="65ABF4E8" w14:paraId="5A3ABB42" w14:textId="304B460B">
            <w:r>
              <w:t>Search DN</w:t>
            </w:r>
          </w:p>
        </w:tc>
        <w:tc>
          <w:tcPr>
            <w:tcW w:w="4057" w:type="dxa"/>
            <w:tcBorders>
              <w:top w:val="single" w:color="4472C4" w:themeColor="accent1" w:sz="12" w:space="0"/>
            </w:tcBorders>
          </w:tcPr>
          <w:p w:rsidRPr="002C7DDB" w:rsidR="007B40C0" w:rsidP="007B40C0" w:rsidRDefault="0D1D9291" w14:paraId="1A2EC5D8" w14:textId="77A3025A">
            <w:pPr>
              <w:cnfStyle w:val="000000100000" w:firstRow="0" w:lastRow="0" w:firstColumn="0" w:lastColumn="0" w:oddVBand="0" w:evenVBand="0" w:oddHBand="1" w:evenHBand="0" w:firstRowFirstColumn="0" w:firstRowLastColumn="0" w:lastRowFirstColumn="0" w:lastRowLastColumn="0"/>
            </w:pPr>
            <w:r>
              <w:t>OU=ServiceAccounts,DC=hds</w:t>
            </w:r>
            <w:r w:rsidR="40F173D1">
              <w:t>dev</w:t>
            </w:r>
            <w:r>
              <w:t>,DC=hdsupply,DC=com</w:t>
            </w:r>
          </w:p>
        </w:tc>
        <w:tc>
          <w:tcPr>
            <w:tcW w:w="4369" w:type="dxa"/>
            <w:tcBorders>
              <w:top w:val="single" w:color="4472C4" w:themeColor="accent1" w:sz="12" w:space="0"/>
            </w:tcBorders>
          </w:tcPr>
          <w:p w:rsidRPr="002C7DDB" w:rsidR="007B40C0" w:rsidP="007B40C0" w:rsidRDefault="389BB0E2" w14:paraId="0F68B468" w14:textId="067BB841">
            <w:pPr>
              <w:cnfStyle w:val="000000100000" w:firstRow="0" w:lastRow="0" w:firstColumn="0" w:lastColumn="0" w:oddVBand="0" w:evenVBand="0" w:oddHBand="1" w:evenHBand="0" w:firstRowFirstColumn="0" w:firstRowLastColumn="0" w:lastRowFirstColumn="0" w:lastRowLastColumn="0"/>
            </w:pPr>
            <w:r>
              <w:t>OU=AdminsKali,DC=hds,DC=hdsupply,DC=com</w:t>
            </w:r>
          </w:p>
        </w:tc>
      </w:tr>
      <w:tr w:rsidR="007B40C0" w:rsidTr="009723DC" w14:paraId="7DA9AB0A"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tcPr>
          <w:p w:rsidRPr="00055503" w:rsidR="007B40C0" w:rsidP="007B40C0" w:rsidRDefault="65ABF4E8" w14:paraId="51DE5ED5" w14:textId="52CAF34E">
            <w:r>
              <w:t>Search DN</w:t>
            </w:r>
          </w:p>
        </w:tc>
        <w:tc>
          <w:tcPr>
            <w:tcW w:w="4057" w:type="dxa"/>
            <w:tcBorders>
              <w:top w:val="single" w:color="4472C4" w:themeColor="accent1" w:sz="12" w:space="0"/>
            </w:tcBorders>
          </w:tcPr>
          <w:p w:rsidRPr="002C7DDB" w:rsidR="007B40C0" w:rsidP="007B40C0" w:rsidRDefault="007B40C0" w14:paraId="5AE901B2" w14:textId="77777777">
            <w:pPr>
              <w:cnfStyle w:val="000000000000" w:firstRow="0" w:lastRow="0" w:firstColumn="0" w:lastColumn="0" w:oddVBand="0" w:evenVBand="0" w:oddHBand="0" w:evenHBand="0" w:firstRowFirstColumn="0" w:firstRowLastColumn="0" w:lastRowFirstColumn="0" w:lastRowLastColumn="0"/>
            </w:pPr>
          </w:p>
        </w:tc>
        <w:tc>
          <w:tcPr>
            <w:tcW w:w="4369" w:type="dxa"/>
            <w:tcBorders>
              <w:top w:val="single" w:color="4472C4" w:themeColor="accent1" w:sz="12" w:space="0"/>
            </w:tcBorders>
          </w:tcPr>
          <w:p w:rsidRPr="002C7DDB" w:rsidR="007B40C0" w:rsidP="007B40C0" w:rsidRDefault="379D1423" w14:paraId="37F2EE38" w14:textId="63A64824">
            <w:pPr>
              <w:cnfStyle w:val="000000000000" w:firstRow="0" w:lastRow="0" w:firstColumn="0" w:lastColumn="0" w:oddVBand="0" w:evenVBand="0" w:oddHBand="0" w:evenHBand="0" w:firstRowFirstColumn="0" w:firstRowLastColumn="0" w:lastRowFirstColumn="0" w:lastRowLastColumn="0"/>
            </w:pPr>
            <w:r>
              <w:t>OU=ServiceAccounts,DC=hds,DC=hdsupply,DC=com</w:t>
            </w:r>
          </w:p>
        </w:tc>
      </w:tr>
      <w:tr w:rsidR="00AE2970" w:rsidTr="37001332" w14:paraId="273D6D4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bottom w:val="single" w:color="4472C4" w:themeColor="accent1" w:sz="12" w:space="0"/>
            </w:tcBorders>
            <w:vAlign w:val="center"/>
          </w:tcPr>
          <w:p w:rsidRPr="00055503" w:rsidR="00AE2970" w:rsidP="0093734F" w:rsidRDefault="00AE2970" w14:paraId="3CB99873" w14:textId="77777777">
            <w:r w:rsidRPr="00055503">
              <w:t>Search filter</w:t>
            </w:r>
          </w:p>
        </w:tc>
        <w:tc>
          <w:tcPr>
            <w:tcW w:w="4057" w:type="dxa"/>
            <w:tcBorders>
              <w:bottom w:val="single" w:color="4472C4" w:themeColor="accent1" w:sz="12" w:space="0"/>
            </w:tcBorders>
          </w:tcPr>
          <w:p w:rsidRPr="00402228" w:rsidR="00AE2970" w:rsidP="0093734F" w:rsidRDefault="00AE2970" w14:paraId="371A4899" w14:textId="77777777">
            <w:pPr>
              <w:cnfStyle w:val="000000100000" w:firstRow="0" w:lastRow="0" w:firstColumn="0" w:lastColumn="0" w:oddVBand="0" w:evenVBand="0" w:oddHBand="1" w:evenHBand="0" w:firstRowFirstColumn="0" w:firstRowLastColumn="0" w:lastRowFirstColumn="0" w:lastRowLastColumn="0"/>
            </w:pPr>
            <w:r>
              <w:t>NA</w:t>
            </w:r>
          </w:p>
        </w:tc>
        <w:tc>
          <w:tcPr>
            <w:tcW w:w="4369" w:type="dxa"/>
            <w:tcBorders>
              <w:bottom w:val="single" w:color="4472C4" w:themeColor="accent1" w:sz="12" w:space="0"/>
            </w:tcBorders>
          </w:tcPr>
          <w:p w:rsidRPr="00402228" w:rsidR="00AE2970" w:rsidP="0093734F" w:rsidRDefault="00AE2970" w14:paraId="065FE0BD" w14:textId="77777777">
            <w:pPr>
              <w:cnfStyle w:val="000000100000" w:firstRow="0" w:lastRow="0" w:firstColumn="0" w:lastColumn="0" w:oddVBand="0" w:evenVBand="0" w:oddHBand="1" w:evenHBand="0" w:firstRowFirstColumn="0" w:firstRowLastColumn="0" w:lastRowFirstColumn="0" w:lastRowLastColumn="0"/>
            </w:pPr>
            <w:r>
              <w:t>NA</w:t>
            </w:r>
          </w:p>
        </w:tc>
      </w:tr>
      <w:tr w:rsidR="00AE2970" w:rsidTr="37001332" w14:paraId="48AFE0F8" w14:textId="77777777">
        <w:trPr>
          <w:trHeight w:val="288"/>
        </w:trPr>
        <w:tc>
          <w:tcPr>
            <w:cnfStyle w:val="001000000000" w:firstRow="0" w:lastRow="0" w:firstColumn="1" w:lastColumn="0" w:oddVBand="0" w:evenVBand="0" w:oddHBand="0" w:evenHBand="0" w:firstRowFirstColumn="0" w:firstRowLastColumn="0" w:lastRowFirstColumn="0" w:lastRowLastColumn="0"/>
            <w:tcW w:w="10214" w:type="dxa"/>
            <w:gridSpan w:val="3"/>
            <w:tcBorders>
              <w:top w:val="single" w:color="4472C4" w:themeColor="accent1" w:sz="12" w:space="0"/>
              <w:left w:val="single" w:color="4472C4" w:themeColor="accent1" w:sz="12" w:space="0"/>
              <w:bottom w:val="single" w:color="4472C4" w:themeColor="accent1" w:sz="12" w:space="0"/>
              <w:right w:val="single" w:color="4472C4" w:themeColor="accent1" w:sz="12" w:space="0"/>
            </w:tcBorders>
            <w:vAlign w:val="center"/>
          </w:tcPr>
          <w:p w:rsidRPr="00402228" w:rsidR="00AE2970" w:rsidP="0093734F" w:rsidRDefault="00AE2970" w14:paraId="7A953219" w14:textId="77777777">
            <w:pPr>
              <w:jc w:val="center"/>
            </w:pPr>
            <w:r>
              <w:t>Group Search Scope</w:t>
            </w:r>
          </w:p>
        </w:tc>
      </w:tr>
      <w:tr w:rsidR="00AE2970" w:rsidTr="37001332" w14:paraId="04B0C06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8" w:type="dxa"/>
            <w:tcBorders>
              <w:top w:val="single" w:color="4472C4" w:themeColor="accent1" w:sz="12" w:space="0"/>
            </w:tcBorders>
            <w:vAlign w:val="center"/>
          </w:tcPr>
          <w:p w:rsidRPr="00055503" w:rsidR="00AE2970" w:rsidP="0093734F" w:rsidRDefault="00AE2970" w14:paraId="1E56558D" w14:textId="77777777">
            <w:r w:rsidRPr="00055503">
              <w:t>Search DN</w:t>
            </w:r>
          </w:p>
        </w:tc>
        <w:tc>
          <w:tcPr>
            <w:tcW w:w="4057" w:type="dxa"/>
            <w:tcBorders>
              <w:top w:val="single" w:color="4472C4" w:themeColor="accent1" w:sz="12" w:space="0"/>
            </w:tcBorders>
          </w:tcPr>
          <w:p w:rsidRPr="00402228" w:rsidR="00AE2970" w:rsidP="0093734F" w:rsidRDefault="00AE2970" w14:paraId="711CB253" w14:textId="77777777">
            <w:pPr>
              <w:cnfStyle w:val="000000100000" w:firstRow="0" w:lastRow="0" w:firstColumn="0" w:lastColumn="0" w:oddVBand="0" w:evenVBand="0" w:oddHBand="1" w:evenHBand="0" w:firstRowFirstColumn="0" w:firstRowLastColumn="0" w:lastRowFirstColumn="0" w:lastRowLastColumn="0"/>
            </w:pPr>
            <w:r w:rsidRPr="00686481">
              <w:t>OU=Groups,DC=hdsdev,DC=hdsupply,DC=com</w:t>
            </w:r>
          </w:p>
        </w:tc>
        <w:tc>
          <w:tcPr>
            <w:tcW w:w="4369" w:type="dxa"/>
            <w:tcBorders>
              <w:top w:val="single" w:color="4472C4" w:themeColor="accent1" w:sz="12" w:space="0"/>
            </w:tcBorders>
          </w:tcPr>
          <w:p w:rsidRPr="00402228" w:rsidR="00AE2970" w:rsidP="0093734F" w:rsidRDefault="00AE2970" w14:paraId="74F20B84" w14:textId="77777777">
            <w:pPr>
              <w:cnfStyle w:val="000000100000" w:firstRow="0" w:lastRow="0" w:firstColumn="0" w:lastColumn="0" w:oddVBand="0" w:evenVBand="0" w:oddHBand="1" w:evenHBand="0" w:firstRowFirstColumn="0" w:firstRowLastColumn="0" w:lastRowFirstColumn="0" w:lastRowLastColumn="0"/>
            </w:pPr>
            <w:r w:rsidRPr="00686481">
              <w:t>OU=Groups,DC=hds,DC=hdsupply,DC=com</w:t>
            </w:r>
          </w:p>
        </w:tc>
      </w:tr>
      <w:tr w:rsidR="00AE2970" w:rsidTr="37001332" w14:paraId="7C889758" w14:textId="77777777">
        <w:trPr>
          <w:trHeight w:val="288"/>
        </w:trPr>
        <w:tc>
          <w:tcPr>
            <w:cnfStyle w:val="001000000000" w:firstRow="0" w:lastRow="0" w:firstColumn="1" w:lastColumn="0" w:oddVBand="0" w:evenVBand="0" w:oddHBand="0" w:evenHBand="0" w:firstRowFirstColumn="0" w:firstRowLastColumn="0" w:lastRowFirstColumn="0" w:lastRowLastColumn="0"/>
            <w:tcW w:w="1788" w:type="dxa"/>
            <w:vAlign w:val="center"/>
          </w:tcPr>
          <w:p w:rsidRPr="00055503" w:rsidR="00AE2970" w:rsidP="0093734F" w:rsidRDefault="00AE2970" w14:paraId="0BD266EC" w14:textId="77777777">
            <w:r w:rsidRPr="00055503">
              <w:t>Search filter</w:t>
            </w:r>
          </w:p>
        </w:tc>
        <w:tc>
          <w:tcPr>
            <w:tcW w:w="4057" w:type="dxa"/>
          </w:tcPr>
          <w:p w:rsidRPr="00686481" w:rsidR="00AE2970" w:rsidP="0093734F" w:rsidRDefault="00AE2970" w14:paraId="21C318FE" w14:textId="77777777">
            <w:pPr>
              <w:cnfStyle w:val="000000000000" w:firstRow="0" w:lastRow="0" w:firstColumn="0" w:lastColumn="0" w:oddVBand="0" w:evenVBand="0" w:oddHBand="0" w:evenHBand="0" w:firstRowFirstColumn="0" w:firstRowLastColumn="0" w:lastRowFirstColumn="0" w:lastRowLastColumn="0"/>
            </w:pPr>
            <w:r>
              <w:t>NA</w:t>
            </w:r>
          </w:p>
        </w:tc>
        <w:tc>
          <w:tcPr>
            <w:tcW w:w="4369" w:type="dxa"/>
          </w:tcPr>
          <w:p w:rsidRPr="00402228" w:rsidR="00AE2970" w:rsidP="0093734F" w:rsidRDefault="00AE2970" w14:paraId="54A29706" w14:textId="77777777">
            <w:pPr>
              <w:cnfStyle w:val="000000000000" w:firstRow="0" w:lastRow="0" w:firstColumn="0" w:lastColumn="0" w:oddVBand="0" w:evenVBand="0" w:oddHBand="0" w:evenHBand="0" w:firstRowFirstColumn="0" w:firstRowLastColumn="0" w:lastRowFirstColumn="0" w:lastRowLastColumn="0"/>
            </w:pPr>
            <w:r>
              <w:t>NA</w:t>
            </w:r>
          </w:p>
        </w:tc>
      </w:tr>
    </w:tbl>
    <w:p w:rsidR="00450102" w:rsidP="16D8BCD5" w:rsidRDefault="00450102" w14:paraId="0572D91B" w14:textId="43ADE1B5">
      <w:pPr>
        <w:pStyle w:val="ListParagraph"/>
        <w:ind w:left="0"/>
      </w:pPr>
    </w:p>
    <w:p w:rsidR="722A5794" w:rsidP="000E3504" w:rsidRDefault="7647F0D2" w14:paraId="5A93D182" w14:textId="4500665F">
      <w:pPr>
        <w:pStyle w:val="Heading4"/>
      </w:pPr>
      <w:r>
        <w:t>Account Schema</w:t>
      </w:r>
    </w:p>
    <w:tbl>
      <w:tblPr>
        <w:tblStyle w:val="GridTable4-Accent1"/>
        <w:tblW w:w="0" w:type="auto"/>
        <w:tblLook w:val="04A0" w:firstRow="1" w:lastRow="0" w:firstColumn="1" w:lastColumn="0" w:noHBand="0" w:noVBand="1"/>
      </w:tblPr>
      <w:tblGrid>
        <w:gridCol w:w="3816"/>
        <w:gridCol w:w="5147"/>
        <w:gridCol w:w="1251"/>
      </w:tblGrid>
      <w:tr w:rsidR="744444E4" w:rsidTr="744444E4" w14:paraId="2282832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15" w:type="dxa"/>
            <w:vAlign w:val="center"/>
          </w:tcPr>
          <w:p w:rsidR="5E379911" w:rsidP="744444E4" w:rsidRDefault="5E379911" w14:paraId="2E6C36B4" w14:textId="7BD4AEAD">
            <w:pPr>
              <w:spacing w:line="259" w:lineRule="auto"/>
              <w:jc w:val="center"/>
            </w:pPr>
            <w:r>
              <w:t>Attribute Name</w:t>
            </w:r>
          </w:p>
        </w:tc>
        <w:tc>
          <w:tcPr>
            <w:tcW w:w="5864" w:type="dxa"/>
            <w:vAlign w:val="center"/>
          </w:tcPr>
          <w:p w:rsidR="5E379911" w:rsidP="744444E4" w:rsidRDefault="5E379911" w14:paraId="36B440D7" w14:textId="68EAAFAB">
            <w:pPr>
              <w:spacing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336" w:type="dxa"/>
            <w:vAlign w:val="center"/>
          </w:tcPr>
          <w:p w:rsidR="5E379911" w:rsidP="744444E4" w:rsidRDefault="5E379911" w14:paraId="74A24A18" w14:textId="15F90C3D">
            <w:pPr>
              <w:spacing w:line="259" w:lineRule="auto"/>
              <w:jc w:val="center"/>
              <w:cnfStyle w:val="100000000000" w:firstRow="1" w:lastRow="0" w:firstColumn="0" w:lastColumn="0" w:oddVBand="0" w:evenVBand="0" w:oddHBand="0" w:evenHBand="0" w:firstRowFirstColumn="0" w:firstRowLastColumn="0" w:lastRowFirstColumn="0" w:lastRowLastColumn="0"/>
            </w:pPr>
            <w:r>
              <w:t>Type</w:t>
            </w:r>
          </w:p>
        </w:tc>
      </w:tr>
      <w:tr w:rsidR="744444E4" w:rsidTr="744444E4" w14:paraId="6B301C1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D760BD7" w14:textId="22942B18">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businessCategory</w:t>
            </w:r>
          </w:p>
        </w:tc>
        <w:tc>
          <w:tcPr>
            <w:tcW w:w="5864" w:type="dxa"/>
            <w:vAlign w:val="center"/>
          </w:tcPr>
          <w:p w:rsidR="744444E4" w:rsidP="744444E4" w:rsidRDefault="744444E4" w14:paraId="3165C39B" w14:textId="0FDB331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business category</w:t>
            </w:r>
          </w:p>
        </w:tc>
        <w:tc>
          <w:tcPr>
            <w:tcW w:w="1336" w:type="dxa"/>
            <w:vAlign w:val="center"/>
          </w:tcPr>
          <w:p w:rsidR="744444E4" w:rsidP="744444E4" w:rsidRDefault="744444E4" w14:paraId="6CEA8086" w14:textId="1EB2751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8B5517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EBC912F" w14:textId="244C38D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carLicense</w:t>
            </w:r>
          </w:p>
        </w:tc>
        <w:tc>
          <w:tcPr>
            <w:tcW w:w="5864" w:type="dxa"/>
            <w:vAlign w:val="center"/>
          </w:tcPr>
          <w:p w:rsidR="744444E4" w:rsidP="744444E4" w:rsidRDefault="744444E4" w14:paraId="42BA5F9B" w14:textId="0AB596AD">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vehicle license or registration plate</w:t>
            </w:r>
          </w:p>
        </w:tc>
        <w:tc>
          <w:tcPr>
            <w:tcW w:w="1336" w:type="dxa"/>
            <w:vAlign w:val="center"/>
          </w:tcPr>
          <w:p w:rsidR="744444E4" w:rsidP="744444E4" w:rsidRDefault="744444E4" w14:paraId="536C3B98" w14:textId="0A537A2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9C7CCD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347A4AA" w14:textId="79DFA46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cn</w:t>
            </w:r>
          </w:p>
        </w:tc>
        <w:tc>
          <w:tcPr>
            <w:tcW w:w="5864" w:type="dxa"/>
            <w:vAlign w:val="center"/>
          </w:tcPr>
          <w:p w:rsidR="744444E4" w:rsidP="744444E4" w:rsidRDefault="744444E4" w14:paraId="0C069454" w14:textId="0DF9E7C2">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common name(s) for which the entity is known by</w:t>
            </w:r>
          </w:p>
        </w:tc>
        <w:tc>
          <w:tcPr>
            <w:tcW w:w="1336" w:type="dxa"/>
            <w:vAlign w:val="center"/>
          </w:tcPr>
          <w:p w:rsidR="744444E4" w:rsidP="744444E4" w:rsidRDefault="744444E4" w14:paraId="3D0E31C8" w14:textId="457808E2">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A7E8109"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86809C4" w14:textId="2ECE5594">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epartmentNumber</w:t>
            </w:r>
          </w:p>
        </w:tc>
        <w:tc>
          <w:tcPr>
            <w:tcW w:w="5864" w:type="dxa"/>
            <w:vAlign w:val="center"/>
          </w:tcPr>
          <w:p w:rsidR="744444E4" w:rsidP="744444E4" w:rsidRDefault="744444E4" w14:paraId="3EE9AA65" w14:textId="42EBDC7F">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identifies a department within an organization</w:t>
            </w:r>
          </w:p>
        </w:tc>
        <w:tc>
          <w:tcPr>
            <w:tcW w:w="1336" w:type="dxa"/>
            <w:vAlign w:val="center"/>
          </w:tcPr>
          <w:p w:rsidR="744444E4" w:rsidP="744444E4" w:rsidRDefault="744444E4" w14:paraId="6FB4FC53" w14:textId="0BAAF50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272671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D07A673" w14:textId="094E2A0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escription</w:t>
            </w:r>
          </w:p>
        </w:tc>
        <w:tc>
          <w:tcPr>
            <w:tcW w:w="5864" w:type="dxa"/>
            <w:vAlign w:val="center"/>
          </w:tcPr>
          <w:p w:rsidR="744444E4" w:rsidP="744444E4" w:rsidRDefault="744444E4" w14:paraId="74918324" w14:textId="407FB800">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descriptive information</w:t>
            </w:r>
          </w:p>
        </w:tc>
        <w:tc>
          <w:tcPr>
            <w:tcW w:w="1336" w:type="dxa"/>
            <w:vAlign w:val="center"/>
          </w:tcPr>
          <w:p w:rsidR="744444E4" w:rsidP="744444E4" w:rsidRDefault="744444E4" w14:paraId="0CCE055A" w14:textId="5C8F41A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1C8AF4D"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7D8E857" w14:textId="6A5DACC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estinationIndicator</w:t>
            </w:r>
          </w:p>
        </w:tc>
        <w:tc>
          <w:tcPr>
            <w:tcW w:w="5864" w:type="dxa"/>
            <w:vAlign w:val="center"/>
          </w:tcPr>
          <w:p w:rsidR="744444E4" w:rsidP="744444E4" w:rsidRDefault="744444E4" w14:paraId="733B20D4" w14:textId="581825A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destination indicator</w:t>
            </w:r>
          </w:p>
        </w:tc>
        <w:tc>
          <w:tcPr>
            <w:tcW w:w="1336" w:type="dxa"/>
            <w:vAlign w:val="center"/>
          </w:tcPr>
          <w:p w:rsidR="744444E4" w:rsidP="744444E4" w:rsidRDefault="744444E4" w14:paraId="083D758F" w14:textId="2268EE8F">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51D60F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A9269DB" w14:textId="4981AA46">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isplayName</w:t>
            </w:r>
          </w:p>
        </w:tc>
        <w:tc>
          <w:tcPr>
            <w:tcW w:w="5864" w:type="dxa"/>
            <w:vAlign w:val="center"/>
          </w:tcPr>
          <w:p w:rsidR="744444E4" w:rsidP="744444E4" w:rsidRDefault="744444E4" w14:paraId="1747FA8A" w14:textId="23B9B52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preferred name to be used when displaying entries</w:t>
            </w:r>
          </w:p>
        </w:tc>
        <w:tc>
          <w:tcPr>
            <w:tcW w:w="1336" w:type="dxa"/>
            <w:vAlign w:val="center"/>
          </w:tcPr>
          <w:p w:rsidR="744444E4" w:rsidP="744444E4" w:rsidRDefault="744444E4" w14:paraId="6909F581" w14:textId="17F4513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2AB588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8C01EE6" w14:textId="0A5FB2F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istinguishedName</w:t>
            </w:r>
          </w:p>
        </w:tc>
        <w:tc>
          <w:tcPr>
            <w:tcW w:w="5864" w:type="dxa"/>
            <w:vAlign w:val="center"/>
          </w:tcPr>
          <w:p w:rsidR="744444E4" w:rsidP="744444E4" w:rsidRDefault="744444E4" w14:paraId="2C2F143A" w14:textId="484DFE73">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distinguished name for which the entity is known by</w:t>
            </w:r>
          </w:p>
        </w:tc>
        <w:tc>
          <w:tcPr>
            <w:tcW w:w="1336" w:type="dxa"/>
            <w:vAlign w:val="center"/>
          </w:tcPr>
          <w:p w:rsidR="744444E4" w:rsidP="744444E4" w:rsidRDefault="744444E4" w14:paraId="75AD6B5C" w14:textId="55DE0B5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06FC9B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127D07F" w14:textId="23FF3289">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mployeeNumber</w:t>
            </w:r>
          </w:p>
        </w:tc>
        <w:tc>
          <w:tcPr>
            <w:tcW w:w="5864" w:type="dxa"/>
            <w:vAlign w:val="center"/>
          </w:tcPr>
          <w:p w:rsidR="744444E4" w:rsidP="744444E4" w:rsidRDefault="744444E4" w14:paraId="681078DF" w14:textId="3EB417B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numerically identifies an employee within an organization</w:t>
            </w:r>
          </w:p>
        </w:tc>
        <w:tc>
          <w:tcPr>
            <w:tcW w:w="1336" w:type="dxa"/>
            <w:vAlign w:val="center"/>
          </w:tcPr>
          <w:p w:rsidR="744444E4" w:rsidP="744444E4" w:rsidRDefault="744444E4" w14:paraId="37550C00" w14:textId="75861E4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5702F50"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6318FDF" w14:textId="621074A7">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mployeeType</w:t>
            </w:r>
          </w:p>
        </w:tc>
        <w:tc>
          <w:tcPr>
            <w:tcW w:w="5864" w:type="dxa"/>
            <w:vAlign w:val="center"/>
          </w:tcPr>
          <w:p w:rsidR="744444E4" w:rsidP="744444E4" w:rsidRDefault="744444E4" w14:paraId="44FFC97A" w14:textId="17054D3A">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type of employment for a person</w:t>
            </w:r>
          </w:p>
        </w:tc>
        <w:tc>
          <w:tcPr>
            <w:tcW w:w="1336" w:type="dxa"/>
            <w:vAlign w:val="center"/>
          </w:tcPr>
          <w:p w:rsidR="744444E4" w:rsidP="744444E4" w:rsidRDefault="744444E4" w14:paraId="31B13627" w14:textId="4217EEC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E3F1DE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3F6ED9B" w14:textId="09156D1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facsimileTelephoneNumber</w:t>
            </w:r>
          </w:p>
        </w:tc>
        <w:tc>
          <w:tcPr>
            <w:tcW w:w="5864" w:type="dxa"/>
            <w:vAlign w:val="center"/>
          </w:tcPr>
          <w:p w:rsidR="744444E4" w:rsidP="744444E4" w:rsidRDefault="744444E4" w14:paraId="65BC585C" w14:textId="14610D7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Facsimile (Fax) Telephone Number</w:t>
            </w:r>
          </w:p>
        </w:tc>
        <w:tc>
          <w:tcPr>
            <w:tcW w:w="1336" w:type="dxa"/>
            <w:vAlign w:val="center"/>
          </w:tcPr>
          <w:p w:rsidR="744444E4" w:rsidP="744444E4" w:rsidRDefault="744444E4" w14:paraId="594D499D" w14:textId="61373296">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35FEF06"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37C6B65" w14:textId="7F19E4E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givenName</w:t>
            </w:r>
          </w:p>
        </w:tc>
        <w:tc>
          <w:tcPr>
            <w:tcW w:w="5864" w:type="dxa"/>
            <w:vAlign w:val="center"/>
          </w:tcPr>
          <w:p w:rsidR="744444E4" w:rsidP="744444E4" w:rsidRDefault="744444E4" w14:paraId="7D60E61A" w14:textId="5299EAD6">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first name(s) for which the entity is known by</w:t>
            </w:r>
          </w:p>
        </w:tc>
        <w:tc>
          <w:tcPr>
            <w:tcW w:w="1336" w:type="dxa"/>
            <w:vAlign w:val="center"/>
          </w:tcPr>
          <w:p w:rsidR="744444E4" w:rsidP="744444E4" w:rsidRDefault="744444E4" w14:paraId="77DEED8F" w14:textId="3E2585E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F4D190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1652FD1" w14:textId="787799C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homePhone</w:t>
            </w:r>
          </w:p>
        </w:tc>
        <w:tc>
          <w:tcPr>
            <w:tcW w:w="5864" w:type="dxa"/>
            <w:vAlign w:val="center"/>
          </w:tcPr>
          <w:p w:rsidR="744444E4" w:rsidP="744444E4" w:rsidRDefault="744444E4" w14:paraId="650CA403" w14:textId="6607AAC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home telephone number</w:t>
            </w:r>
          </w:p>
        </w:tc>
        <w:tc>
          <w:tcPr>
            <w:tcW w:w="1336" w:type="dxa"/>
            <w:vAlign w:val="center"/>
          </w:tcPr>
          <w:p w:rsidR="744444E4" w:rsidP="744444E4" w:rsidRDefault="744444E4" w14:paraId="3C0BA4AA" w14:textId="40A87889">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F084909"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389CCF5" w14:textId="46BFEB8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homePostalAddress</w:t>
            </w:r>
          </w:p>
        </w:tc>
        <w:tc>
          <w:tcPr>
            <w:tcW w:w="5864" w:type="dxa"/>
            <w:vAlign w:val="center"/>
          </w:tcPr>
          <w:p w:rsidR="744444E4" w:rsidP="744444E4" w:rsidRDefault="744444E4" w14:paraId="5298ED63" w14:textId="417F96D6">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home postal address</w:t>
            </w:r>
          </w:p>
        </w:tc>
        <w:tc>
          <w:tcPr>
            <w:tcW w:w="1336" w:type="dxa"/>
            <w:vAlign w:val="center"/>
          </w:tcPr>
          <w:p w:rsidR="744444E4" w:rsidP="744444E4" w:rsidRDefault="744444E4" w14:paraId="60E928F4" w14:textId="2449860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2373E6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69D9B84" w14:textId="573D324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initials</w:t>
            </w:r>
          </w:p>
        </w:tc>
        <w:tc>
          <w:tcPr>
            <w:tcW w:w="5864" w:type="dxa"/>
            <w:vAlign w:val="center"/>
          </w:tcPr>
          <w:p w:rsidR="744444E4" w:rsidP="744444E4" w:rsidRDefault="744444E4" w14:paraId="1A9B7A70" w14:textId="5D3184C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initials of some or all of names, but not the surname(s).</w:t>
            </w:r>
          </w:p>
        </w:tc>
        <w:tc>
          <w:tcPr>
            <w:tcW w:w="1336" w:type="dxa"/>
            <w:vAlign w:val="center"/>
          </w:tcPr>
          <w:p w:rsidR="744444E4" w:rsidP="744444E4" w:rsidRDefault="744444E4" w14:paraId="7A185C85" w14:textId="7E9E747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90EE976"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15BE24E" w14:textId="45DB74C8">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internationalISDNNumber</w:t>
            </w:r>
          </w:p>
        </w:tc>
        <w:tc>
          <w:tcPr>
            <w:tcW w:w="5864" w:type="dxa"/>
            <w:vAlign w:val="center"/>
          </w:tcPr>
          <w:p w:rsidR="744444E4" w:rsidP="744444E4" w:rsidRDefault="744444E4" w14:paraId="715B5E20" w14:textId="016E4036">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international ISDN number</w:t>
            </w:r>
          </w:p>
        </w:tc>
        <w:tc>
          <w:tcPr>
            <w:tcW w:w="1336" w:type="dxa"/>
            <w:vAlign w:val="center"/>
          </w:tcPr>
          <w:p w:rsidR="744444E4" w:rsidP="744444E4" w:rsidRDefault="744444E4" w14:paraId="559D3B3B" w14:textId="42E906D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E1B485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2665713" w14:textId="26780C9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l</w:t>
            </w:r>
          </w:p>
        </w:tc>
        <w:tc>
          <w:tcPr>
            <w:tcW w:w="5864" w:type="dxa"/>
            <w:vAlign w:val="center"/>
          </w:tcPr>
          <w:p w:rsidR="744444E4" w:rsidP="744444E4" w:rsidRDefault="744444E4" w14:paraId="4E40BD16" w14:textId="0388C006">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city</w:t>
            </w:r>
          </w:p>
        </w:tc>
        <w:tc>
          <w:tcPr>
            <w:tcW w:w="1336" w:type="dxa"/>
            <w:vAlign w:val="center"/>
          </w:tcPr>
          <w:p w:rsidR="744444E4" w:rsidP="744444E4" w:rsidRDefault="744444E4" w14:paraId="4D0C36D0" w14:textId="0DED5769">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DDF85A6"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4F8DD6D" w14:textId="6653B23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ail</w:t>
            </w:r>
          </w:p>
        </w:tc>
        <w:tc>
          <w:tcPr>
            <w:tcW w:w="5864" w:type="dxa"/>
            <w:vAlign w:val="center"/>
          </w:tcPr>
          <w:p w:rsidR="744444E4" w:rsidP="744444E4" w:rsidRDefault="744444E4" w14:paraId="463CDA02" w14:textId="3A38AA8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RFC822 Mailbox</w:t>
            </w:r>
          </w:p>
        </w:tc>
        <w:tc>
          <w:tcPr>
            <w:tcW w:w="1336" w:type="dxa"/>
            <w:vAlign w:val="center"/>
          </w:tcPr>
          <w:p w:rsidR="744444E4" w:rsidP="744444E4" w:rsidRDefault="744444E4" w14:paraId="697AF83D" w14:textId="69BF1B5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9C06D3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1C4DCE7" w14:textId="685CDAF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anager</w:t>
            </w:r>
          </w:p>
        </w:tc>
        <w:tc>
          <w:tcPr>
            <w:tcW w:w="5864" w:type="dxa"/>
            <w:vAlign w:val="center"/>
          </w:tcPr>
          <w:p w:rsidR="744444E4" w:rsidP="744444E4" w:rsidRDefault="744444E4" w14:paraId="6E685E5C" w14:textId="27E4C00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DN of manager</w:t>
            </w:r>
          </w:p>
        </w:tc>
        <w:tc>
          <w:tcPr>
            <w:tcW w:w="1336" w:type="dxa"/>
            <w:vAlign w:val="center"/>
          </w:tcPr>
          <w:p w:rsidR="744444E4" w:rsidP="744444E4" w:rsidRDefault="744444E4" w14:paraId="252216C4" w14:textId="6320098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6F79FA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DF20172" w14:textId="21F76D97">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obile</w:t>
            </w:r>
          </w:p>
        </w:tc>
        <w:tc>
          <w:tcPr>
            <w:tcW w:w="5864" w:type="dxa"/>
            <w:vAlign w:val="center"/>
          </w:tcPr>
          <w:p w:rsidR="744444E4" w:rsidP="744444E4" w:rsidRDefault="744444E4" w14:paraId="4609A912" w14:textId="4217D61E">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mobile telephone number</w:t>
            </w:r>
          </w:p>
        </w:tc>
        <w:tc>
          <w:tcPr>
            <w:tcW w:w="1336" w:type="dxa"/>
            <w:vAlign w:val="center"/>
          </w:tcPr>
          <w:p w:rsidR="744444E4" w:rsidP="744444E4" w:rsidRDefault="744444E4" w14:paraId="753193C6" w14:textId="0A138F8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141F3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E527C4A" w14:textId="25DC092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o</w:t>
            </w:r>
          </w:p>
        </w:tc>
        <w:tc>
          <w:tcPr>
            <w:tcW w:w="5864" w:type="dxa"/>
            <w:vAlign w:val="center"/>
          </w:tcPr>
          <w:p w:rsidR="744444E4" w:rsidP="744444E4" w:rsidRDefault="744444E4" w14:paraId="443D6381" w14:textId="0BC1653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organization this object belongs to</w:t>
            </w:r>
          </w:p>
        </w:tc>
        <w:tc>
          <w:tcPr>
            <w:tcW w:w="1336" w:type="dxa"/>
            <w:vAlign w:val="center"/>
          </w:tcPr>
          <w:p w:rsidR="744444E4" w:rsidP="744444E4" w:rsidRDefault="744444E4" w14:paraId="798BD669" w14:textId="746BD25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001B4C8"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7CBDFAB" w14:textId="13A815D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ou</w:t>
            </w:r>
          </w:p>
        </w:tc>
        <w:tc>
          <w:tcPr>
            <w:tcW w:w="5864" w:type="dxa"/>
            <w:vAlign w:val="center"/>
          </w:tcPr>
          <w:p w:rsidR="744444E4" w:rsidP="744444E4" w:rsidRDefault="744444E4" w14:paraId="71ED8508" w14:textId="22C2709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organizational unit this object belongs to</w:t>
            </w:r>
          </w:p>
        </w:tc>
        <w:tc>
          <w:tcPr>
            <w:tcW w:w="1336" w:type="dxa"/>
            <w:vAlign w:val="center"/>
          </w:tcPr>
          <w:p w:rsidR="744444E4" w:rsidP="744444E4" w:rsidRDefault="744444E4" w14:paraId="40B0F777" w14:textId="4625615C">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5665E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689331D" w14:textId="744B67C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ager</w:t>
            </w:r>
          </w:p>
        </w:tc>
        <w:tc>
          <w:tcPr>
            <w:tcW w:w="5864" w:type="dxa"/>
            <w:vAlign w:val="center"/>
          </w:tcPr>
          <w:p w:rsidR="744444E4" w:rsidP="744444E4" w:rsidRDefault="744444E4" w14:paraId="6F5543C8" w14:textId="0E2DE855">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pager telephone number</w:t>
            </w:r>
          </w:p>
        </w:tc>
        <w:tc>
          <w:tcPr>
            <w:tcW w:w="1336" w:type="dxa"/>
            <w:vAlign w:val="center"/>
          </w:tcPr>
          <w:p w:rsidR="744444E4" w:rsidP="744444E4" w:rsidRDefault="744444E4" w14:paraId="32FD50CF" w14:textId="5DBBC06C">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16B1C1C"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77730DD" w14:textId="7C13958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hysicalDeliveryOfficeName</w:t>
            </w:r>
          </w:p>
        </w:tc>
        <w:tc>
          <w:tcPr>
            <w:tcW w:w="5864" w:type="dxa"/>
            <w:vAlign w:val="center"/>
          </w:tcPr>
          <w:p w:rsidR="744444E4" w:rsidP="744444E4" w:rsidRDefault="744444E4" w14:paraId="63FDA4BA" w14:textId="6C90A6C3">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Physical Delivery Office Name</w:t>
            </w:r>
          </w:p>
        </w:tc>
        <w:tc>
          <w:tcPr>
            <w:tcW w:w="1336" w:type="dxa"/>
            <w:vAlign w:val="center"/>
          </w:tcPr>
          <w:p w:rsidR="744444E4" w:rsidP="744444E4" w:rsidRDefault="744444E4" w14:paraId="0AC95B3B" w14:textId="71D8F9F2">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D11D60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A5D3F90" w14:textId="4FD121D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ostOfficeBox</w:t>
            </w:r>
          </w:p>
        </w:tc>
        <w:tc>
          <w:tcPr>
            <w:tcW w:w="5864" w:type="dxa"/>
            <w:vAlign w:val="center"/>
          </w:tcPr>
          <w:p w:rsidR="744444E4" w:rsidP="744444E4" w:rsidRDefault="744444E4" w14:paraId="1A2114BF" w14:textId="7680BE8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Post Office Box</w:t>
            </w:r>
          </w:p>
        </w:tc>
        <w:tc>
          <w:tcPr>
            <w:tcW w:w="1336" w:type="dxa"/>
            <w:vAlign w:val="center"/>
          </w:tcPr>
          <w:p w:rsidR="744444E4" w:rsidP="744444E4" w:rsidRDefault="744444E4" w14:paraId="23735F7B" w14:textId="048627B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1B625EB"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5264F64" w14:textId="043AA46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ostalAddress</w:t>
            </w:r>
          </w:p>
        </w:tc>
        <w:tc>
          <w:tcPr>
            <w:tcW w:w="5864" w:type="dxa"/>
            <w:vAlign w:val="center"/>
          </w:tcPr>
          <w:p w:rsidR="744444E4" w:rsidP="744444E4" w:rsidRDefault="744444E4" w14:paraId="58DD6EA9" w14:textId="009F690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postal address</w:t>
            </w:r>
          </w:p>
        </w:tc>
        <w:tc>
          <w:tcPr>
            <w:tcW w:w="1336" w:type="dxa"/>
            <w:vAlign w:val="center"/>
          </w:tcPr>
          <w:p w:rsidR="744444E4" w:rsidP="744444E4" w:rsidRDefault="744444E4" w14:paraId="2D53E582" w14:textId="7A6833FC">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C12846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03050D0" w14:textId="09FB9B78">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ostalCode</w:t>
            </w:r>
          </w:p>
        </w:tc>
        <w:tc>
          <w:tcPr>
            <w:tcW w:w="5864" w:type="dxa"/>
            <w:vAlign w:val="center"/>
          </w:tcPr>
          <w:p w:rsidR="744444E4" w:rsidP="744444E4" w:rsidRDefault="744444E4" w14:paraId="1E58DA20" w14:textId="47BB1B0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postal code</w:t>
            </w:r>
          </w:p>
        </w:tc>
        <w:tc>
          <w:tcPr>
            <w:tcW w:w="1336" w:type="dxa"/>
            <w:vAlign w:val="center"/>
          </w:tcPr>
          <w:p w:rsidR="744444E4" w:rsidP="744444E4" w:rsidRDefault="744444E4" w14:paraId="2A3CBCE3" w14:textId="298745A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8D1F41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6E121D5" w14:textId="600FB9E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referredDeliveryMethod</w:t>
            </w:r>
          </w:p>
        </w:tc>
        <w:tc>
          <w:tcPr>
            <w:tcW w:w="5864" w:type="dxa"/>
            <w:vAlign w:val="center"/>
          </w:tcPr>
          <w:p w:rsidR="744444E4" w:rsidP="744444E4" w:rsidRDefault="744444E4" w14:paraId="6002ECFF" w14:textId="59591242">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preferred delivery method</w:t>
            </w:r>
          </w:p>
        </w:tc>
        <w:tc>
          <w:tcPr>
            <w:tcW w:w="1336" w:type="dxa"/>
            <w:vAlign w:val="center"/>
          </w:tcPr>
          <w:p w:rsidR="744444E4" w:rsidP="744444E4" w:rsidRDefault="744444E4" w14:paraId="52408B4E" w14:textId="357A1842">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B7781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168D868" w14:textId="5BDA36D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preferredLanguage</w:t>
            </w:r>
          </w:p>
        </w:tc>
        <w:tc>
          <w:tcPr>
            <w:tcW w:w="5864" w:type="dxa"/>
            <w:vAlign w:val="center"/>
          </w:tcPr>
          <w:p w:rsidR="744444E4" w:rsidP="744444E4" w:rsidRDefault="744444E4" w14:paraId="3EB3C8FE" w14:textId="0ECF25C2">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preferred written or spoken language for a person</w:t>
            </w:r>
          </w:p>
        </w:tc>
        <w:tc>
          <w:tcPr>
            <w:tcW w:w="1336" w:type="dxa"/>
            <w:vAlign w:val="center"/>
          </w:tcPr>
          <w:p w:rsidR="744444E4" w:rsidP="744444E4" w:rsidRDefault="744444E4" w14:paraId="568C583C" w14:textId="0DD9321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CCB99D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5C541F9" w14:textId="28EA0A04">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registeredAddress</w:t>
            </w:r>
          </w:p>
        </w:tc>
        <w:tc>
          <w:tcPr>
            <w:tcW w:w="5864" w:type="dxa"/>
            <w:vAlign w:val="center"/>
          </w:tcPr>
          <w:p w:rsidR="744444E4" w:rsidP="744444E4" w:rsidRDefault="744444E4" w14:paraId="68776F73" w14:textId="1199E88A">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registered postal address</w:t>
            </w:r>
          </w:p>
        </w:tc>
        <w:tc>
          <w:tcPr>
            <w:tcW w:w="1336" w:type="dxa"/>
            <w:vAlign w:val="center"/>
          </w:tcPr>
          <w:p w:rsidR="744444E4" w:rsidP="744444E4" w:rsidRDefault="744444E4" w14:paraId="50BBDBD4" w14:textId="386EDDB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EFD8BE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8831956" w14:textId="5DF713B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roomNumber</w:t>
            </w:r>
          </w:p>
        </w:tc>
        <w:tc>
          <w:tcPr>
            <w:tcW w:w="5864" w:type="dxa"/>
            <w:vAlign w:val="center"/>
          </w:tcPr>
          <w:p w:rsidR="744444E4" w:rsidP="744444E4" w:rsidRDefault="744444E4" w14:paraId="50EDEFA2" w14:textId="7BC074B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room number</w:t>
            </w:r>
          </w:p>
        </w:tc>
        <w:tc>
          <w:tcPr>
            <w:tcW w:w="1336" w:type="dxa"/>
            <w:vAlign w:val="center"/>
          </w:tcPr>
          <w:p w:rsidR="744444E4" w:rsidP="744444E4" w:rsidRDefault="744444E4" w14:paraId="2B491586" w14:textId="528D6B5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D900CD2"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F64D6F0" w14:textId="32D7645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ecretary</w:t>
            </w:r>
          </w:p>
        </w:tc>
        <w:tc>
          <w:tcPr>
            <w:tcW w:w="5864" w:type="dxa"/>
            <w:vAlign w:val="center"/>
          </w:tcPr>
          <w:p w:rsidR="744444E4" w:rsidP="744444E4" w:rsidRDefault="744444E4" w14:paraId="41CB0033" w14:textId="6DD2D1E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DN of secretary</w:t>
            </w:r>
          </w:p>
        </w:tc>
        <w:tc>
          <w:tcPr>
            <w:tcW w:w="1336" w:type="dxa"/>
            <w:vAlign w:val="center"/>
          </w:tcPr>
          <w:p w:rsidR="744444E4" w:rsidP="744444E4" w:rsidRDefault="744444E4" w14:paraId="320F9B19" w14:textId="1961F98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559DDB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A3A0D03" w14:textId="19B22FF0">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eeAlso</w:t>
            </w:r>
          </w:p>
        </w:tc>
        <w:tc>
          <w:tcPr>
            <w:tcW w:w="5864" w:type="dxa"/>
            <w:vAlign w:val="center"/>
          </w:tcPr>
          <w:p w:rsidR="744444E4" w:rsidP="744444E4" w:rsidRDefault="744444E4" w14:paraId="654894D2" w14:textId="0203CFA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DN of related object</w:t>
            </w:r>
          </w:p>
        </w:tc>
        <w:tc>
          <w:tcPr>
            <w:tcW w:w="1336" w:type="dxa"/>
            <w:vAlign w:val="center"/>
          </w:tcPr>
          <w:p w:rsidR="744444E4" w:rsidP="744444E4" w:rsidRDefault="744444E4" w14:paraId="36E88E29" w14:textId="2AEC00D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0006E36"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160608D" w14:textId="2D191C5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n</w:t>
            </w:r>
          </w:p>
        </w:tc>
        <w:tc>
          <w:tcPr>
            <w:tcW w:w="5864" w:type="dxa"/>
            <w:vAlign w:val="center"/>
          </w:tcPr>
          <w:p w:rsidR="744444E4" w:rsidP="744444E4" w:rsidRDefault="744444E4" w14:paraId="0441537F" w14:textId="37D81FBE">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last (family) name(s) for which the entity is known by</w:t>
            </w:r>
          </w:p>
        </w:tc>
        <w:tc>
          <w:tcPr>
            <w:tcW w:w="1336" w:type="dxa"/>
            <w:vAlign w:val="center"/>
          </w:tcPr>
          <w:p w:rsidR="744444E4" w:rsidP="744444E4" w:rsidRDefault="744444E4" w14:paraId="19FFDF92" w14:textId="49DF779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FC8CD3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ACB0C6B" w14:textId="3FDB28E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t</w:t>
            </w:r>
          </w:p>
        </w:tc>
        <w:tc>
          <w:tcPr>
            <w:tcW w:w="5864" w:type="dxa"/>
            <w:vAlign w:val="center"/>
          </w:tcPr>
          <w:p w:rsidR="744444E4" w:rsidP="744444E4" w:rsidRDefault="744444E4" w14:paraId="571DCD4E" w14:textId="38403FD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ate or province which this object resides in</w:t>
            </w:r>
          </w:p>
        </w:tc>
        <w:tc>
          <w:tcPr>
            <w:tcW w:w="1336" w:type="dxa"/>
            <w:vAlign w:val="center"/>
          </w:tcPr>
          <w:p w:rsidR="744444E4" w:rsidP="744444E4" w:rsidRDefault="744444E4" w14:paraId="5A82F01B" w14:textId="0AEEDAF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52A5123"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4B3693B" w14:textId="6BAEDDD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treet</w:t>
            </w:r>
          </w:p>
        </w:tc>
        <w:tc>
          <w:tcPr>
            <w:tcW w:w="5864" w:type="dxa"/>
            <w:vAlign w:val="center"/>
          </w:tcPr>
          <w:p w:rsidR="744444E4" w:rsidP="744444E4" w:rsidRDefault="744444E4" w14:paraId="6A125034" w14:textId="0FB3F6F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eet of this object</w:t>
            </w:r>
          </w:p>
        </w:tc>
        <w:tc>
          <w:tcPr>
            <w:tcW w:w="1336" w:type="dxa"/>
            <w:vAlign w:val="center"/>
          </w:tcPr>
          <w:p w:rsidR="744444E4" w:rsidP="744444E4" w:rsidRDefault="744444E4" w14:paraId="3AB94BD6" w14:textId="4D4156E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796025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0363BF3" w14:textId="1C86C25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treetAddress</w:t>
            </w:r>
          </w:p>
        </w:tc>
        <w:tc>
          <w:tcPr>
            <w:tcW w:w="5864" w:type="dxa"/>
            <w:vAlign w:val="center"/>
          </w:tcPr>
          <w:p w:rsidR="744444E4" w:rsidP="744444E4" w:rsidRDefault="744444E4" w14:paraId="0CC678C2" w14:textId="5B5EF99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eet address of this object</w:t>
            </w:r>
          </w:p>
        </w:tc>
        <w:tc>
          <w:tcPr>
            <w:tcW w:w="1336" w:type="dxa"/>
            <w:vAlign w:val="center"/>
          </w:tcPr>
          <w:p w:rsidR="744444E4" w:rsidP="744444E4" w:rsidRDefault="744444E4" w14:paraId="30B943B1" w14:textId="54D8B9F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3C17A20"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954F55C" w14:textId="52DB427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telephoneNumber</w:t>
            </w:r>
          </w:p>
        </w:tc>
        <w:tc>
          <w:tcPr>
            <w:tcW w:w="5864" w:type="dxa"/>
            <w:vAlign w:val="center"/>
          </w:tcPr>
          <w:p w:rsidR="744444E4" w:rsidP="744444E4" w:rsidRDefault="744444E4" w14:paraId="1735ACCF" w14:textId="36F3C24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Telephone Number</w:t>
            </w:r>
          </w:p>
        </w:tc>
        <w:tc>
          <w:tcPr>
            <w:tcW w:w="1336" w:type="dxa"/>
            <w:vAlign w:val="center"/>
          </w:tcPr>
          <w:p w:rsidR="744444E4" w:rsidP="744444E4" w:rsidRDefault="744444E4" w14:paraId="546F20AD" w14:textId="5BC7F49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AF3359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E8FD8F2" w14:textId="04A974F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teletexTerminalIdentifier</w:t>
            </w:r>
          </w:p>
        </w:tc>
        <w:tc>
          <w:tcPr>
            <w:tcW w:w="5864" w:type="dxa"/>
            <w:vAlign w:val="center"/>
          </w:tcPr>
          <w:p w:rsidR="744444E4" w:rsidP="744444E4" w:rsidRDefault="744444E4" w14:paraId="11FB91B9" w14:textId="3628A95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Teletex Terminal Identifier</w:t>
            </w:r>
          </w:p>
        </w:tc>
        <w:tc>
          <w:tcPr>
            <w:tcW w:w="1336" w:type="dxa"/>
            <w:vAlign w:val="center"/>
          </w:tcPr>
          <w:p w:rsidR="744444E4" w:rsidP="744444E4" w:rsidRDefault="744444E4" w14:paraId="2CAB6095" w14:textId="461C5D5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6F207ED"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10EF6F9" w14:textId="034D8F9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telexNumber</w:t>
            </w:r>
          </w:p>
        </w:tc>
        <w:tc>
          <w:tcPr>
            <w:tcW w:w="5864" w:type="dxa"/>
            <w:vAlign w:val="center"/>
          </w:tcPr>
          <w:p w:rsidR="744444E4" w:rsidP="744444E4" w:rsidRDefault="744444E4" w14:paraId="32FF5C30" w14:textId="43E48FCD">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Telex Number</w:t>
            </w:r>
          </w:p>
        </w:tc>
        <w:tc>
          <w:tcPr>
            <w:tcW w:w="1336" w:type="dxa"/>
            <w:vAlign w:val="center"/>
          </w:tcPr>
          <w:p w:rsidR="744444E4" w:rsidP="744444E4" w:rsidRDefault="744444E4" w14:paraId="3FBB133E" w14:textId="5C8D415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322DEF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FCC28BC" w14:textId="4A335AF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title</w:t>
            </w:r>
          </w:p>
        </w:tc>
        <w:tc>
          <w:tcPr>
            <w:tcW w:w="5864" w:type="dxa"/>
            <w:vAlign w:val="center"/>
          </w:tcPr>
          <w:p w:rsidR="744444E4" w:rsidP="744444E4" w:rsidRDefault="744444E4" w14:paraId="13C785F2" w14:textId="26E50059">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title associated with the entity</w:t>
            </w:r>
          </w:p>
        </w:tc>
        <w:tc>
          <w:tcPr>
            <w:tcW w:w="1336" w:type="dxa"/>
            <w:vAlign w:val="center"/>
          </w:tcPr>
          <w:p w:rsidR="744444E4" w:rsidP="744444E4" w:rsidRDefault="744444E4" w14:paraId="61192F1A" w14:textId="7BF74DE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3761FDB"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61B56F0" w14:textId="35AAD1F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uid</w:t>
            </w:r>
          </w:p>
        </w:tc>
        <w:tc>
          <w:tcPr>
            <w:tcW w:w="5864" w:type="dxa"/>
            <w:vAlign w:val="center"/>
          </w:tcPr>
          <w:p w:rsidR="744444E4" w:rsidP="744444E4" w:rsidRDefault="744444E4" w14:paraId="7E3317A9" w14:textId="413D4FA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user identifier</w:t>
            </w:r>
          </w:p>
        </w:tc>
        <w:tc>
          <w:tcPr>
            <w:tcW w:w="1336" w:type="dxa"/>
            <w:vAlign w:val="center"/>
          </w:tcPr>
          <w:p w:rsidR="744444E4" w:rsidP="744444E4" w:rsidRDefault="744444E4" w14:paraId="1DFC55FC" w14:textId="100DCB4A">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96035F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F5FE1FB" w14:textId="437F135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userPrincipalName</w:t>
            </w:r>
          </w:p>
        </w:tc>
        <w:tc>
          <w:tcPr>
            <w:tcW w:w="5864" w:type="dxa"/>
            <w:vAlign w:val="center"/>
          </w:tcPr>
          <w:p w:rsidR="744444E4" w:rsidP="744444E4" w:rsidRDefault="744444E4" w14:paraId="56246D99" w14:textId="185C191D">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user principal name</w:t>
            </w:r>
          </w:p>
        </w:tc>
        <w:tc>
          <w:tcPr>
            <w:tcW w:w="1336" w:type="dxa"/>
            <w:vAlign w:val="center"/>
          </w:tcPr>
          <w:p w:rsidR="744444E4" w:rsidP="744444E4" w:rsidRDefault="744444E4" w14:paraId="3ED91B6D" w14:textId="257FFED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7AE8D5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C62379B" w14:textId="1D75F0E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objectClass</w:t>
            </w:r>
          </w:p>
        </w:tc>
        <w:tc>
          <w:tcPr>
            <w:tcW w:w="5864" w:type="dxa"/>
            <w:vAlign w:val="center"/>
          </w:tcPr>
          <w:p w:rsidR="744444E4" w:rsidP="744444E4" w:rsidRDefault="744444E4" w14:paraId="00FA64EB" w14:textId="00AF9AE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object classes of the entity</w:t>
            </w:r>
          </w:p>
        </w:tc>
        <w:tc>
          <w:tcPr>
            <w:tcW w:w="1336" w:type="dxa"/>
            <w:vAlign w:val="center"/>
          </w:tcPr>
          <w:p w:rsidR="744444E4" w:rsidP="744444E4" w:rsidRDefault="744444E4" w14:paraId="5BAFADAF" w14:textId="173770A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2F74D1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9AFDF98" w14:textId="2341169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emberOf</w:t>
            </w:r>
          </w:p>
        </w:tc>
        <w:tc>
          <w:tcPr>
            <w:tcW w:w="5864" w:type="dxa"/>
            <w:vAlign w:val="center"/>
          </w:tcPr>
          <w:p w:rsidR="744444E4" w:rsidP="744444E4" w:rsidRDefault="744444E4" w14:paraId="64163C31" w14:textId="17BF286D">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Group Membership</w:t>
            </w:r>
          </w:p>
        </w:tc>
        <w:tc>
          <w:tcPr>
            <w:tcW w:w="1336" w:type="dxa"/>
            <w:vAlign w:val="center"/>
          </w:tcPr>
          <w:p w:rsidR="744444E4" w:rsidP="744444E4" w:rsidRDefault="744444E4" w14:paraId="3B5882D2" w14:textId="222CCC3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group</w:t>
            </w:r>
          </w:p>
        </w:tc>
      </w:tr>
      <w:tr w:rsidR="744444E4" w:rsidTr="744444E4" w14:paraId="5CCC4D78"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D7E5491" w14:textId="34B978B4">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objectSid</w:t>
            </w:r>
          </w:p>
        </w:tc>
        <w:tc>
          <w:tcPr>
            <w:tcW w:w="5864" w:type="dxa"/>
            <w:vAlign w:val="center"/>
          </w:tcPr>
          <w:p w:rsidR="744444E4" w:rsidP="744444E4" w:rsidRDefault="744444E4" w14:paraId="68A8DFEE" w14:textId="1A7156A3">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Windows Security Identifier</w:t>
            </w:r>
          </w:p>
        </w:tc>
        <w:tc>
          <w:tcPr>
            <w:tcW w:w="1336" w:type="dxa"/>
            <w:vAlign w:val="center"/>
          </w:tcPr>
          <w:p w:rsidR="744444E4" w:rsidP="744444E4" w:rsidRDefault="744444E4" w14:paraId="1402C2C9" w14:textId="691A5A6E">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FE9354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C906DC2" w14:textId="6B9EDCD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objectguid</w:t>
            </w:r>
          </w:p>
        </w:tc>
        <w:tc>
          <w:tcPr>
            <w:tcW w:w="5864" w:type="dxa"/>
            <w:vAlign w:val="center"/>
          </w:tcPr>
          <w:p w:rsidR="744444E4" w:rsidP="744444E4" w:rsidRDefault="744444E4" w14:paraId="389B1F81" w14:textId="38DD7AA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 xml:space="preserve">Object globally unique identifier </w:t>
            </w:r>
          </w:p>
        </w:tc>
        <w:tc>
          <w:tcPr>
            <w:tcW w:w="1336" w:type="dxa"/>
            <w:vAlign w:val="center"/>
          </w:tcPr>
          <w:p w:rsidR="744444E4" w:rsidP="744444E4" w:rsidRDefault="744444E4" w14:paraId="276337BC" w14:textId="5F2D287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F186C09"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5F224BC" w14:textId="1810F2B8">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objectType</w:t>
            </w:r>
          </w:p>
        </w:tc>
        <w:tc>
          <w:tcPr>
            <w:tcW w:w="5864" w:type="dxa"/>
            <w:vAlign w:val="center"/>
          </w:tcPr>
          <w:p w:rsidR="744444E4" w:rsidP="744444E4" w:rsidRDefault="744444E4" w14:paraId="512173BA" w14:textId="2E67C5F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Type of Active Directory object</w:t>
            </w:r>
          </w:p>
        </w:tc>
        <w:tc>
          <w:tcPr>
            <w:tcW w:w="1336" w:type="dxa"/>
            <w:vAlign w:val="center"/>
          </w:tcPr>
          <w:p w:rsidR="744444E4" w:rsidP="744444E4" w:rsidRDefault="744444E4" w14:paraId="7F500D5C" w14:textId="7554215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1DBE7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9B4FE5D" w14:textId="444DEC07">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AMAccountName</w:t>
            </w:r>
          </w:p>
        </w:tc>
        <w:tc>
          <w:tcPr>
            <w:tcW w:w="5864" w:type="dxa"/>
            <w:vAlign w:val="center"/>
          </w:tcPr>
          <w:p w:rsidR="744444E4" w:rsidP="744444E4" w:rsidRDefault="744444E4" w14:paraId="29350A07" w14:textId="4806FC1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AMAccountName</w:t>
            </w:r>
          </w:p>
        </w:tc>
        <w:tc>
          <w:tcPr>
            <w:tcW w:w="1336" w:type="dxa"/>
            <w:vAlign w:val="center"/>
          </w:tcPr>
          <w:p w:rsidR="744444E4" w:rsidP="744444E4" w:rsidRDefault="744444E4" w14:paraId="6DF88A5D" w14:textId="029C682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A74D903"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4075FF0" w14:textId="32F6EB60">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accountFlags</w:t>
            </w:r>
          </w:p>
        </w:tc>
        <w:tc>
          <w:tcPr>
            <w:tcW w:w="5864" w:type="dxa"/>
            <w:vAlign w:val="center"/>
          </w:tcPr>
          <w:p w:rsidR="744444E4" w:rsidP="744444E4" w:rsidRDefault="744444E4" w14:paraId="414ED781" w14:textId="207F81F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List of the flags enabled on an account</w:t>
            </w:r>
          </w:p>
        </w:tc>
        <w:tc>
          <w:tcPr>
            <w:tcW w:w="1336" w:type="dxa"/>
            <w:vAlign w:val="center"/>
          </w:tcPr>
          <w:p w:rsidR="744444E4" w:rsidP="744444E4" w:rsidRDefault="744444E4" w14:paraId="1D39E050" w14:textId="37F29C4F">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9C581E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79D5E4B" w14:textId="110BD88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epartment</w:t>
            </w:r>
          </w:p>
        </w:tc>
        <w:tc>
          <w:tcPr>
            <w:tcW w:w="5864" w:type="dxa"/>
            <w:vAlign w:val="center"/>
          </w:tcPr>
          <w:p w:rsidR="744444E4" w:rsidP="744444E4" w:rsidRDefault="744444E4" w14:paraId="383D00E9" w14:textId="29D0682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User's department</w:t>
            </w:r>
          </w:p>
        </w:tc>
        <w:tc>
          <w:tcPr>
            <w:tcW w:w="1336" w:type="dxa"/>
            <w:vAlign w:val="center"/>
          </w:tcPr>
          <w:p w:rsidR="744444E4" w:rsidP="744444E4" w:rsidRDefault="744444E4" w14:paraId="45B28DB2" w14:textId="28FE579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2EDB817"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B8317BC" w14:textId="1AC9BAD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NPCallingStationID</w:t>
            </w:r>
          </w:p>
        </w:tc>
        <w:tc>
          <w:tcPr>
            <w:tcW w:w="5864" w:type="dxa"/>
            <w:vAlign w:val="center"/>
          </w:tcPr>
          <w:p w:rsidR="744444E4" w:rsidP="744444E4" w:rsidRDefault="744444E4" w14:paraId="66B79DD7" w14:textId="5481BFB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CallingStationID</w:t>
            </w:r>
          </w:p>
        </w:tc>
        <w:tc>
          <w:tcPr>
            <w:tcW w:w="1336" w:type="dxa"/>
            <w:vAlign w:val="center"/>
          </w:tcPr>
          <w:p w:rsidR="744444E4" w:rsidP="744444E4" w:rsidRDefault="744444E4" w14:paraId="7BDC01C2" w14:textId="0C2EADB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963C9E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E89A891" w14:textId="12C5E767">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RADIUSFramedRoute</w:t>
            </w:r>
          </w:p>
        </w:tc>
        <w:tc>
          <w:tcPr>
            <w:tcW w:w="5864" w:type="dxa"/>
            <w:vAlign w:val="center"/>
          </w:tcPr>
          <w:p w:rsidR="744444E4" w:rsidP="744444E4" w:rsidRDefault="744444E4" w14:paraId="4FBA09AB" w14:textId="6710418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atic Routes for Dial-In connection</w:t>
            </w:r>
          </w:p>
        </w:tc>
        <w:tc>
          <w:tcPr>
            <w:tcW w:w="1336" w:type="dxa"/>
            <w:vAlign w:val="center"/>
          </w:tcPr>
          <w:p w:rsidR="744444E4" w:rsidP="744444E4" w:rsidRDefault="744444E4" w14:paraId="193D9939" w14:textId="23EBA1D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001B7AC"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5FF2178" w14:textId="73113F2A">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NPAllowDialin</w:t>
            </w:r>
          </w:p>
        </w:tc>
        <w:tc>
          <w:tcPr>
            <w:tcW w:w="5864" w:type="dxa"/>
            <w:vAlign w:val="center"/>
          </w:tcPr>
          <w:p w:rsidR="744444E4" w:rsidP="744444E4" w:rsidRDefault="744444E4" w14:paraId="07855F0D" w14:textId="76B1554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Is dial-in allowed</w:t>
            </w:r>
          </w:p>
        </w:tc>
        <w:tc>
          <w:tcPr>
            <w:tcW w:w="1336" w:type="dxa"/>
            <w:vAlign w:val="center"/>
          </w:tcPr>
          <w:p w:rsidR="744444E4" w:rsidP="744444E4" w:rsidRDefault="744444E4" w14:paraId="06F5261E" w14:textId="46737F6F">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FF4EFE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B55D6E7" w14:textId="43ABD94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RADIUSCallbackNumber</w:t>
            </w:r>
          </w:p>
        </w:tc>
        <w:tc>
          <w:tcPr>
            <w:tcW w:w="5864" w:type="dxa"/>
            <w:vAlign w:val="center"/>
          </w:tcPr>
          <w:p w:rsidR="744444E4" w:rsidP="744444E4" w:rsidRDefault="744444E4" w14:paraId="6748B2AB" w14:textId="1D2F3FB2">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Callback Number</w:t>
            </w:r>
          </w:p>
        </w:tc>
        <w:tc>
          <w:tcPr>
            <w:tcW w:w="1336" w:type="dxa"/>
            <w:vAlign w:val="center"/>
          </w:tcPr>
          <w:p w:rsidR="744444E4" w:rsidP="744444E4" w:rsidRDefault="744444E4" w14:paraId="30AB9C9D" w14:textId="7749274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9C99F43"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B3D7EC6" w14:textId="769D8B6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RADIUSFramedIPAddress</w:t>
            </w:r>
          </w:p>
        </w:tc>
        <w:tc>
          <w:tcPr>
            <w:tcW w:w="5864" w:type="dxa"/>
            <w:vAlign w:val="center"/>
          </w:tcPr>
          <w:p w:rsidR="744444E4" w:rsidP="744444E4" w:rsidRDefault="744444E4" w14:paraId="53FBCA46" w14:textId="50A972E6">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Define Static IP Address</w:t>
            </w:r>
          </w:p>
        </w:tc>
        <w:tc>
          <w:tcPr>
            <w:tcW w:w="1336" w:type="dxa"/>
            <w:vAlign w:val="center"/>
          </w:tcPr>
          <w:p w:rsidR="744444E4" w:rsidP="744444E4" w:rsidRDefault="744444E4" w14:paraId="659961A8" w14:textId="6ACB29A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0C70A4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D4FBC66" w14:textId="4DC2748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rnalEmailAddress</w:t>
            </w:r>
          </w:p>
        </w:tc>
        <w:tc>
          <w:tcPr>
            <w:tcW w:w="5864" w:type="dxa"/>
            <w:vAlign w:val="center"/>
          </w:tcPr>
          <w:p w:rsidR="744444E4" w:rsidP="744444E4" w:rsidRDefault="744444E4" w14:paraId="48423301" w14:textId="16D4274D">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rnal email address of Mail User</w:t>
            </w:r>
          </w:p>
        </w:tc>
        <w:tc>
          <w:tcPr>
            <w:tcW w:w="1336" w:type="dxa"/>
            <w:vAlign w:val="center"/>
          </w:tcPr>
          <w:p w:rsidR="744444E4" w:rsidP="744444E4" w:rsidRDefault="744444E4" w14:paraId="260AE35A" w14:textId="1DD18F9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88EB45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441F11C0" w14:textId="2DD68F0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ailNickname</w:t>
            </w:r>
          </w:p>
        </w:tc>
        <w:tc>
          <w:tcPr>
            <w:tcW w:w="5864" w:type="dxa"/>
            <w:vAlign w:val="center"/>
          </w:tcPr>
          <w:p w:rsidR="744444E4" w:rsidP="744444E4" w:rsidRDefault="744444E4" w14:paraId="67F3A296" w14:textId="23D1DC3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change Alias</w:t>
            </w:r>
          </w:p>
        </w:tc>
        <w:tc>
          <w:tcPr>
            <w:tcW w:w="1336" w:type="dxa"/>
            <w:vAlign w:val="center"/>
          </w:tcPr>
          <w:p w:rsidR="744444E4" w:rsidP="744444E4" w:rsidRDefault="744444E4" w14:paraId="2FEAA5E1" w14:textId="1E5248C1">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CD7900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FF2340E" w14:textId="3ABFCBD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homeMDB</w:t>
            </w:r>
          </w:p>
        </w:tc>
        <w:tc>
          <w:tcPr>
            <w:tcW w:w="5864" w:type="dxa"/>
            <w:vAlign w:val="center"/>
          </w:tcPr>
          <w:p w:rsidR="744444E4" w:rsidP="744444E4" w:rsidRDefault="744444E4" w14:paraId="7F6A6079" w14:textId="2082BB5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change Database</w:t>
            </w:r>
          </w:p>
        </w:tc>
        <w:tc>
          <w:tcPr>
            <w:tcW w:w="1336" w:type="dxa"/>
            <w:vAlign w:val="center"/>
          </w:tcPr>
          <w:p w:rsidR="744444E4" w:rsidP="744444E4" w:rsidRDefault="744444E4" w14:paraId="4913FFA4" w14:textId="0CEFA8D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BFAE562"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E96CD1C" w14:textId="4780FE9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ExchHideFromAddressLists</w:t>
            </w:r>
          </w:p>
        </w:tc>
        <w:tc>
          <w:tcPr>
            <w:tcW w:w="5864" w:type="dxa"/>
            <w:vAlign w:val="center"/>
          </w:tcPr>
          <w:p w:rsidR="744444E4" w:rsidP="744444E4" w:rsidRDefault="744444E4" w14:paraId="6B61B7F2" w14:textId="1A93DE3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Hide from Exchange address lists</w:t>
            </w:r>
          </w:p>
        </w:tc>
        <w:tc>
          <w:tcPr>
            <w:tcW w:w="1336" w:type="dxa"/>
            <w:vAlign w:val="center"/>
          </w:tcPr>
          <w:p w:rsidR="744444E4" w:rsidP="744444E4" w:rsidRDefault="744444E4" w14:paraId="19E845EF" w14:textId="46A95CFA">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29FC46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8606406" w14:textId="6A7409A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RTCSIP-UserEnabled</w:t>
            </w:r>
          </w:p>
        </w:tc>
        <w:tc>
          <w:tcPr>
            <w:tcW w:w="5864" w:type="dxa"/>
            <w:vAlign w:val="center"/>
          </w:tcPr>
          <w:p w:rsidR="744444E4" w:rsidP="744444E4" w:rsidRDefault="744444E4" w14:paraId="581EF1B1" w14:textId="508FFBD5">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User enabled for Skype for Business Server</w:t>
            </w:r>
          </w:p>
        </w:tc>
        <w:tc>
          <w:tcPr>
            <w:tcW w:w="1336" w:type="dxa"/>
            <w:vAlign w:val="center"/>
          </w:tcPr>
          <w:p w:rsidR="744444E4" w:rsidP="744444E4" w:rsidRDefault="744444E4" w14:paraId="74CE4919" w14:textId="1AE61A9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boolean</w:t>
            </w:r>
          </w:p>
        </w:tc>
      </w:tr>
      <w:tr w:rsidR="744444E4" w:rsidTr="744444E4" w14:paraId="4857215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CAC7501" w14:textId="29587F4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ipAddress</w:t>
            </w:r>
          </w:p>
        </w:tc>
        <w:tc>
          <w:tcPr>
            <w:tcW w:w="5864" w:type="dxa"/>
            <w:vAlign w:val="center"/>
          </w:tcPr>
          <w:p w:rsidR="744444E4" w:rsidP="744444E4" w:rsidRDefault="744444E4" w14:paraId="2D86944E" w14:textId="75D9387C">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kype for Business sipAddress</w:t>
            </w:r>
          </w:p>
        </w:tc>
        <w:tc>
          <w:tcPr>
            <w:tcW w:w="1336" w:type="dxa"/>
            <w:vAlign w:val="center"/>
          </w:tcPr>
          <w:p w:rsidR="744444E4" w:rsidP="744444E4" w:rsidRDefault="744444E4" w14:paraId="2908BF98" w14:textId="30E29C02">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FFE22D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E395442" w14:textId="1011983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RegistrarPool</w:t>
            </w:r>
          </w:p>
        </w:tc>
        <w:tc>
          <w:tcPr>
            <w:tcW w:w="5864" w:type="dxa"/>
            <w:vAlign w:val="center"/>
          </w:tcPr>
          <w:p w:rsidR="744444E4" w:rsidP="744444E4" w:rsidRDefault="744444E4" w14:paraId="00253DBA" w14:textId="56C8A970">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kype for Business Registrar pool</w:t>
            </w:r>
          </w:p>
        </w:tc>
        <w:tc>
          <w:tcPr>
            <w:tcW w:w="1336" w:type="dxa"/>
            <w:vAlign w:val="center"/>
          </w:tcPr>
          <w:p w:rsidR="744444E4" w:rsidP="744444E4" w:rsidRDefault="744444E4" w14:paraId="45FAE449" w14:textId="3190219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868A48D"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03A6D94" w14:textId="31E03408">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LyncPinSet</w:t>
            </w:r>
          </w:p>
        </w:tc>
        <w:tc>
          <w:tcPr>
            <w:tcW w:w="5864" w:type="dxa"/>
            <w:vAlign w:val="center"/>
          </w:tcPr>
          <w:p w:rsidR="744444E4" w:rsidP="744444E4" w:rsidRDefault="744444E4" w14:paraId="43B186CE" w14:textId="0771E4C1">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kype for Business user pin set status</w:t>
            </w:r>
          </w:p>
        </w:tc>
        <w:tc>
          <w:tcPr>
            <w:tcW w:w="1336" w:type="dxa"/>
            <w:vAlign w:val="center"/>
          </w:tcPr>
          <w:p w:rsidR="744444E4" w:rsidP="744444E4" w:rsidRDefault="744444E4" w14:paraId="163F40E9" w14:textId="67AA216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910D3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2A61096" w14:textId="3239EB7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LyncPinLockedOut</w:t>
            </w:r>
          </w:p>
        </w:tc>
        <w:tc>
          <w:tcPr>
            <w:tcW w:w="5864" w:type="dxa"/>
            <w:vAlign w:val="center"/>
          </w:tcPr>
          <w:p w:rsidR="744444E4" w:rsidP="744444E4" w:rsidRDefault="744444E4" w14:paraId="60DADC70" w14:textId="14101AD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kype for Business user pin lock status</w:t>
            </w:r>
          </w:p>
        </w:tc>
        <w:tc>
          <w:tcPr>
            <w:tcW w:w="1336" w:type="dxa"/>
            <w:vAlign w:val="center"/>
          </w:tcPr>
          <w:p w:rsidR="744444E4" w:rsidP="744444E4" w:rsidRDefault="744444E4" w14:paraId="3586AADB" w14:textId="19506BA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7FBD5BC"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9214B6A" w14:textId="077A4EF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ialPlan</w:t>
            </w:r>
          </w:p>
        </w:tc>
        <w:tc>
          <w:tcPr>
            <w:tcW w:w="5864" w:type="dxa"/>
            <w:vAlign w:val="center"/>
          </w:tcPr>
          <w:p w:rsidR="744444E4" w:rsidP="744444E4" w:rsidRDefault="744444E4" w14:paraId="443487C0" w14:textId="1A9A783F">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kype for Business user dial plan name</w:t>
            </w:r>
          </w:p>
        </w:tc>
        <w:tc>
          <w:tcPr>
            <w:tcW w:w="1336" w:type="dxa"/>
            <w:vAlign w:val="center"/>
          </w:tcPr>
          <w:p w:rsidR="744444E4" w:rsidP="744444E4" w:rsidRDefault="744444E4" w14:paraId="2AD3ECC5" w14:textId="63C4312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6E22AE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CF9245A" w14:textId="5809578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dNSHostName</w:t>
            </w:r>
          </w:p>
        </w:tc>
        <w:tc>
          <w:tcPr>
            <w:tcW w:w="5864" w:type="dxa"/>
            <w:vAlign w:val="center"/>
          </w:tcPr>
          <w:p w:rsidR="744444E4" w:rsidP="744444E4" w:rsidRDefault="744444E4" w14:paraId="6D162240" w14:textId="3ED657A7">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Fully Qualified Domain Name for the Service Account</w:t>
            </w:r>
          </w:p>
        </w:tc>
        <w:tc>
          <w:tcPr>
            <w:tcW w:w="1336" w:type="dxa"/>
            <w:vAlign w:val="center"/>
          </w:tcPr>
          <w:p w:rsidR="744444E4" w:rsidP="744444E4" w:rsidRDefault="744444E4" w14:paraId="7FE0980B" w14:textId="111CA84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CFE16A4"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5E37F4C4" w14:textId="1535DA4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DS-ManagedPasswordInterval</w:t>
            </w:r>
          </w:p>
        </w:tc>
        <w:tc>
          <w:tcPr>
            <w:tcW w:w="5864" w:type="dxa"/>
            <w:vAlign w:val="center"/>
          </w:tcPr>
          <w:p w:rsidR="744444E4" w:rsidP="744444E4" w:rsidRDefault="744444E4" w14:paraId="7CD543DA" w14:textId="18A40F41">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Password change interval in days for the Managed Service Account</w:t>
            </w:r>
          </w:p>
        </w:tc>
        <w:tc>
          <w:tcPr>
            <w:tcW w:w="1336" w:type="dxa"/>
            <w:vAlign w:val="center"/>
          </w:tcPr>
          <w:p w:rsidR="744444E4" w:rsidP="744444E4" w:rsidRDefault="744444E4" w14:paraId="04C07CA0" w14:textId="4D34F13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8A6643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E3569D5" w14:textId="55D95C47">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DS-SupportedEncryptionTypes</w:t>
            </w:r>
          </w:p>
        </w:tc>
        <w:tc>
          <w:tcPr>
            <w:tcW w:w="5864" w:type="dxa"/>
            <w:vAlign w:val="center"/>
          </w:tcPr>
          <w:p w:rsidR="744444E4" w:rsidP="744444E4" w:rsidRDefault="744444E4" w14:paraId="2DB05EDE" w14:textId="519BBF9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upported Encryption Types for the Managed Service Account</w:t>
            </w:r>
          </w:p>
        </w:tc>
        <w:tc>
          <w:tcPr>
            <w:tcW w:w="1336" w:type="dxa"/>
            <w:vAlign w:val="center"/>
          </w:tcPr>
          <w:p w:rsidR="744444E4" w:rsidP="744444E4" w:rsidRDefault="744444E4" w14:paraId="0851ADA8" w14:textId="4E791B27">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5AC80B0"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1FE2052" w14:textId="4C19598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DS-GroupMSAMembership</w:t>
            </w:r>
          </w:p>
        </w:tc>
        <w:tc>
          <w:tcPr>
            <w:tcW w:w="5864" w:type="dxa"/>
            <w:vAlign w:val="center"/>
          </w:tcPr>
          <w:p w:rsidR="744444E4" w:rsidP="744444E4" w:rsidRDefault="744444E4" w14:paraId="794840F5" w14:textId="3D87045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Principals allowed to use Group Managed Service Account</w:t>
            </w:r>
          </w:p>
        </w:tc>
        <w:tc>
          <w:tcPr>
            <w:tcW w:w="1336" w:type="dxa"/>
            <w:vAlign w:val="center"/>
          </w:tcPr>
          <w:p w:rsidR="744444E4" w:rsidP="744444E4" w:rsidRDefault="744444E4" w14:paraId="6F5E7D2C" w14:textId="3E9AF7B8">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71903D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35D8DD4" w14:textId="7DDC0789">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DS-AllowedToActOnBehalfOfOtherIdentity</w:t>
            </w:r>
          </w:p>
        </w:tc>
        <w:tc>
          <w:tcPr>
            <w:tcW w:w="5864" w:type="dxa"/>
            <w:vAlign w:val="center"/>
          </w:tcPr>
          <w:p w:rsidR="744444E4" w:rsidP="744444E4" w:rsidRDefault="744444E4" w14:paraId="22D8DCC0" w14:textId="6D9BB6C0">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Principals that can act on the behalf of Group Managed Service Account</w:t>
            </w:r>
          </w:p>
        </w:tc>
        <w:tc>
          <w:tcPr>
            <w:tcW w:w="1336" w:type="dxa"/>
            <w:vAlign w:val="center"/>
          </w:tcPr>
          <w:p w:rsidR="744444E4" w:rsidP="744444E4" w:rsidRDefault="744444E4" w14:paraId="57D5FC43" w14:textId="315821C0">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AA15D45"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43DCEC7" w14:textId="0FB813CC">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ervicePrincipalName</w:t>
            </w:r>
          </w:p>
        </w:tc>
        <w:tc>
          <w:tcPr>
            <w:tcW w:w="5864" w:type="dxa"/>
            <w:vAlign w:val="center"/>
          </w:tcPr>
          <w:p w:rsidR="744444E4" w:rsidP="744444E4" w:rsidRDefault="744444E4" w14:paraId="1262CF02" w14:textId="15DA3B7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ervice principal names for the Service Account</w:t>
            </w:r>
          </w:p>
        </w:tc>
        <w:tc>
          <w:tcPr>
            <w:tcW w:w="1336" w:type="dxa"/>
            <w:vAlign w:val="center"/>
          </w:tcPr>
          <w:p w:rsidR="744444E4" w:rsidP="744444E4" w:rsidRDefault="744444E4" w14:paraId="43540179" w14:textId="4A2794C6">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4EF460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E7E60A6" w14:textId="42694109">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hadowAccountDN</w:t>
            </w:r>
          </w:p>
        </w:tc>
        <w:tc>
          <w:tcPr>
            <w:tcW w:w="5864" w:type="dxa"/>
            <w:vAlign w:val="center"/>
          </w:tcPr>
          <w:p w:rsidR="744444E4" w:rsidP="744444E4" w:rsidRDefault="744444E4" w14:paraId="1C97B776" w14:textId="1E5B944C">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DistinguishedName of the Linked Mailbox shadow account</w:t>
            </w:r>
          </w:p>
        </w:tc>
        <w:tc>
          <w:tcPr>
            <w:tcW w:w="1336" w:type="dxa"/>
            <w:vAlign w:val="center"/>
          </w:tcPr>
          <w:p w:rsidR="744444E4" w:rsidP="744444E4" w:rsidRDefault="744444E4" w14:paraId="10BB9D26" w14:textId="51D932EB">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C3F0AEC"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82DB4D7" w14:textId="032F11C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hadowAccountGuid</w:t>
            </w:r>
          </w:p>
        </w:tc>
        <w:tc>
          <w:tcPr>
            <w:tcW w:w="5864" w:type="dxa"/>
            <w:vAlign w:val="center"/>
          </w:tcPr>
          <w:p w:rsidR="744444E4" w:rsidP="744444E4" w:rsidRDefault="744444E4" w14:paraId="28DB8766" w14:textId="6BC0D1F1">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ObjectGuid of the Linked Mailbox shadow account</w:t>
            </w:r>
          </w:p>
        </w:tc>
        <w:tc>
          <w:tcPr>
            <w:tcW w:w="1336" w:type="dxa"/>
            <w:vAlign w:val="center"/>
          </w:tcPr>
          <w:p w:rsidR="744444E4" w:rsidP="744444E4" w:rsidRDefault="744444E4" w14:paraId="5438BA32" w14:textId="0239F37B">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D5C851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388F036" w14:textId="0E2B56B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ExchRecipientTypeDetails</w:t>
            </w:r>
          </w:p>
        </w:tc>
        <w:tc>
          <w:tcPr>
            <w:tcW w:w="5864" w:type="dxa"/>
            <w:vAlign w:val="center"/>
          </w:tcPr>
          <w:p w:rsidR="744444E4" w:rsidP="744444E4" w:rsidRDefault="744444E4" w14:paraId="28DFA6B0" w14:textId="57EE610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Type of the Microsoft Exchange recipient object</w:t>
            </w:r>
          </w:p>
        </w:tc>
        <w:tc>
          <w:tcPr>
            <w:tcW w:w="1336" w:type="dxa"/>
            <w:vAlign w:val="center"/>
          </w:tcPr>
          <w:p w:rsidR="744444E4" w:rsidP="744444E4" w:rsidRDefault="744444E4" w14:paraId="48FDE5AC" w14:textId="275B4AF7">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74F412F"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2120CC2" w14:textId="405C6195">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msDS-PrincipalName</w:t>
            </w:r>
          </w:p>
        </w:tc>
        <w:tc>
          <w:tcPr>
            <w:tcW w:w="5864" w:type="dxa"/>
            <w:vAlign w:val="center"/>
          </w:tcPr>
          <w:p w:rsidR="744444E4" w:rsidP="744444E4" w:rsidRDefault="744444E4" w14:paraId="4A6FA33A" w14:textId="29311A4F">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Name of the entity in the format "NetBIOS domain name\sAMAccountName"</w:t>
            </w:r>
          </w:p>
        </w:tc>
        <w:tc>
          <w:tcPr>
            <w:tcW w:w="1336" w:type="dxa"/>
            <w:vAlign w:val="center"/>
          </w:tcPr>
          <w:p w:rsidR="744444E4" w:rsidP="744444E4" w:rsidRDefault="744444E4" w14:paraId="0A76CE38" w14:textId="1DD5B31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1090AE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4D46C1F" w14:textId="6F200EB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w:t>
            </w:r>
          </w:p>
        </w:tc>
        <w:tc>
          <w:tcPr>
            <w:tcW w:w="5864" w:type="dxa"/>
            <w:vAlign w:val="center"/>
          </w:tcPr>
          <w:p w:rsidR="744444E4" w:rsidP="744444E4" w:rsidRDefault="744444E4" w14:paraId="01107F2F" w14:textId="78035728">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1</w:t>
            </w:r>
          </w:p>
        </w:tc>
        <w:tc>
          <w:tcPr>
            <w:tcW w:w="1336" w:type="dxa"/>
            <w:vAlign w:val="center"/>
          </w:tcPr>
          <w:p w:rsidR="744444E4" w:rsidP="744444E4" w:rsidRDefault="744444E4" w14:paraId="068258FF" w14:textId="072B1B0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1E959CE"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D815BA5" w14:textId="37C74AD8">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2</w:t>
            </w:r>
          </w:p>
        </w:tc>
        <w:tc>
          <w:tcPr>
            <w:tcW w:w="5864" w:type="dxa"/>
            <w:vAlign w:val="center"/>
          </w:tcPr>
          <w:p w:rsidR="744444E4" w:rsidP="744444E4" w:rsidRDefault="744444E4" w14:paraId="44C403F8" w14:textId="3F1C6E7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2</w:t>
            </w:r>
          </w:p>
        </w:tc>
        <w:tc>
          <w:tcPr>
            <w:tcW w:w="1336" w:type="dxa"/>
            <w:vAlign w:val="center"/>
          </w:tcPr>
          <w:p w:rsidR="744444E4" w:rsidP="744444E4" w:rsidRDefault="744444E4" w14:paraId="09229C8C" w14:textId="61C572C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573AC6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595D153" w14:textId="6E56617F">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3</w:t>
            </w:r>
          </w:p>
        </w:tc>
        <w:tc>
          <w:tcPr>
            <w:tcW w:w="5864" w:type="dxa"/>
            <w:vAlign w:val="center"/>
          </w:tcPr>
          <w:p w:rsidR="744444E4" w:rsidP="744444E4" w:rsidRDefault="744444E4" w14:paraId="4B1F0E7E" w14:textId="299CF227">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3</w:t>
            </w:r>
          </w:p>
        </w:tc>
        <w:tc>
          <w:tcPr>
            <w:tcW w:w="1336" w:type="dxa"/>
            <w:vAlign w:val="center"/>
          </w:tcPr>
          <w:p w:rsidR="744444E4" w:rsidP="744444E4" w:rsidRDefault="744444E4" w14:paraId="1E2E486D" w14:textId="13A24C25">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26946BB"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F782027" w14:textId="38DECF6A">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4</w:t>
            </w:r>
          </w:p>
        </w:tc>
        <w:tc>
          <w:tcPr>
            <w:tcW w:w="5864" w:type="dxa"/>
            <w:vAlign w:val="center"/>
          </w:tcPr>
          <w:p w:rsidR="744444E4" w:rsidP="744444E4" w:rsidRDefault="744444E4" w14:paraId="1BD9BC32" w14:textId="10C18D2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4</w:t>
            </w:r>
          </w:p>
        </w:tc>
        <w:tc>
          <w:tcPr>
            <w:tcW w:w="1336" w:type="dxa"/>
            <w:vAlign w:val="center"/>
          </w:tcPr>
          <w:p w:rsidR="744444E4" w:rsidP="744444E4" w:rsidRDefault="744444E4" w14:paraId="0D7333D5" w14:textId="5FE34AE3">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767BFF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FE337EE" w14:textId="1E85786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5</w:t>
            </w:r>
          </w:p>
        </w:tc>
        <w:tc>
          <w:tcPr>
            <w:tcW w:w="5864" w:type="dxa"/>
            <w:vAlign w:val="center"/>
          </w:tcPr>
          <w:p w:rsidR="744444E4" w:rsidP="744444E4" w:rsidRDefault="744444E4" w14:paraId="206BBB51" w14:textId="2886D1BE">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5</w:t>
            </w:r>
          </w:p>
        </w:tc>
        <w:tc>
          <w:tcPr>
            <w:tcW w:w="1336" w:type="dxa"/>
            <w:vAlign w:val="center"/>
          </w:tcPr>
          <w:p w:rsidR="744444E4" w:rsidP="744444E4" w:rsidRDefault="744444E4" w14:paraId="5EAABB31" w14:textId="2C28600C">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82BACFB"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D2F574D" w14:textId="2DCA3F60">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6</w:t>
            </w:r>
          </w:p>
        </w:tc>
        <w:tc>
          <w:tcPr>
            <w:tcW w:w="5864" w:type="dxa"/>
            <w:vAlign w:val="center"/>
          </w:tcPr>
          <w:p w:rsidR="744444E4" w:rsidP="744444E4" w:rsidRDefault="744444E4" w14:paraId="0AED0567" w14:textId="5DFE44F4">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6</w:t>
            </w:r>
          </w:p>
        </w:tc>
        <w:tc>
          <w:tcPr>
            <w:tcW w:w="1336" w:type="dxa"/>
            <w:vAlign w:val="center"/>
          </w:tcPr>
          <w:p w:rsidR="744444E4" w:rsidP="744444E4" w:rsidRDefault="744444E4" w14:paraId="50303480" w14:textId="207AAE1A">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89EB8B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55452CB" w14:textId="766C887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7</w:t>
            </w:r>
          </w:p>
        </w:tc>
        <w:tc>
          <w:tcPr>
            <w:tcW w:w="5864" w:type="dxa"/>
            <w:vAlign w:val="center"/>
          </w:tcPr>
          <w:p w:rsidR="744444E4" w:rsidP="744444E4" w:rsidRDefault="744444E4" w14:paraId="1594B408" w14:textId="67EA2409">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7</w:t>
            </w:r>
          </w:p>
        </w:tc>
        <w:tc>
          <w:tcPr>
            <w:tcW w:w="1336" w:type="dxa"/>
            <w:vAlign w:val="center"/>
          </w:tcPr>
          <w:p w:rsidR="744444E4" w:rsidP="744444E4" w:rsidRDefault="744444E4" w14:paraId="5C5B3629" w14:textId="220774A6">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DE47053"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371BDFCD" w14:textId="3C3EC0F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8</w:t>
            </w:r>
          </w:p>
        </w:tc>
        <w:tc>
          <w:tcPr>
            <w:tcW w:w="5864" w:type="dxa"/>
            <w:vAlign w:val="center"/>
          </w:tcPr>
          <w:p w:rsidR="744444E4" w:rsidP="744444E4" w:rsidRDefault="744444E4" w14:paraId="739703E3" w14:textId="6EDD9329">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8</w:t>
            </w:r>
          </w:p>
        </w:tc>
        <w:tc>
          <w:tcPr>
            <w:tcW w:w="1336" w:type="dxa"/>
            <w:vAlign w:val="center"/>
          </w:tcPr>
          <w:p w:rsidR="744444E4" w:rsidP="744444E4" w:rsidRDefault="744444E4" w14:paraId="28D38BAC" w14:textId="79737FA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D2E07F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903E772" w14:textId="35A4307E">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9</w:t>
            </w:r>
          </w:p>
        </w:tc>
        <w:tc>
          <w:tcPr>
            <w:tcW w:w="5864" w:type="dxa"/>
            <w:vAlign w:val="center"/>
          </w:tcPr>
          <w:p w:rsidR="744444E4" w:rsidP="744444E4" w:rsidRDefault="744444E4" w14:paraId="69039970" w14:textId="5174AF5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9</w:t>
            </w:r>
          </w:p>
        </w:tc>
        <w:tc>
          <w:tcPr>
            <w:tcW w:w="1336" w:type="dxa"/>
            <w:vAlign w:val="center"/>
          </w:tcPr>
          <w:p w:rsidR="744444E4" w:rsidP="744444E4" w:rsidRDefault="744444E4" w14:paraId="69D325EB" w14:textId="1F78341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946447D"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8F1311D" w14:textId="49CEF120">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0</w:t>
            </w:r>
          </w:p>
        </w:tc>
        <w:tc>
          <w:tcPr>
            <w:tcW w:w="5864" w:type="dxa"/>
            <w:vAlign w:val="center"/>
          </w:tcPr>
          <w:p w:rsidR="744444E4" w:rsidP="744444E4" w:rsidRDefault="744444E4" w14:paraId="10D983E3" w14:textId="7DE26F8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10</w:t>
            </w:r>
          </w:p>
        </w:tc>
        <w:tc>
          <w:tcPr>
            <w:tcW w:w="1336" w:type="dxa"/>
            <w:vAlign w:val="center"/>
          </w:tcPr>
          <w:p w:rsidR="744444E4" w:rsidP="744444E4" w:rsidRDefault="744444E4" w14:paraId="71016B9F" w14:textId="348A4392">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1A74ACD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91FBB07" w14:textId="6A1AB5D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1</w:t>
            </w:r>
          </w:p>
        </w:tc>
        <w:tc>
          <w:tcPr>
            <w:tcW w:w="5864" w:type="dxa"/>
            <w:vAlign w:val="center"/>
          </w:tcPr>
          <w:p w:rsidR="744444E4" w:rsidP="744444E4" w:rsidRDefault="744444E4" w14:paraId="225950B0" w14:textId="1CBE4B6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11</w:t>
            </w:r>
          </w:p>
        </w:tc>
        <w:tc>
          <w:tcPr>
            <w:tcW w:w="1336" w:type="dxa"/>
            <w:vAlign w:val="center"/>
          </w:tcPr>
          <w:p w:rsidR="744444E4" w:rsidP="744444E4" w:rsidRDefault="744444E4" w14:paraId="7152279D" w14:textId="1FF1C9E6">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DB73813"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081620BF" w14:textId="1D03CB8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2</w:t>
            </w:r>
          </w:p>
        </w:tc>
        <w:tc>
          <w:tcPr>
            <w:tcW w:w="5864" w:type="dxa"/>
            <w:vAlign w:val="center"/>
          </w:tcPr>
          <w:p w:rsidR="744444E4" w:rsidP="744444E4" w:rsidRDefault="744444E4" w14:paraId="42DA5923" w14:textId="3A376E2A">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12</w:t>
            </w:r>
          </w:p>
        </w:tc>
        <w:tc>
          <w:tcPr>
            <w:tcW w:w="1336" w:type="dxa"/>
            <w:vAlign w:val="center"/>
          </w:tcPr>
          <w:p w:rsidR="744444E4" w:rsidP="744444E4" w:rsidRDefault="744444E4" w14:paraId="3DF0AA5F" w14:textId="64737E97">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B5F826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BF1C432" w14:textId="28990282">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3</w:t>
            </w:r>
          </w:p>
        </w:tc>
        <w:tc>
          <w:tcPr>
            <w:tcW w:w="5864" w:type="dxa"/>
            <w:vAlign w:val="center"/>
          </w:tcPr>
          <w:p w:rsidR="744444E4" w:rsidP="744444E4" w:rsidRDefault="744444E4" w14:paraId="1FB69728" w14:textId="32C7944A">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13</w:t>
            </w:r>
          </w:p>
        </w:tc>
        <w:tc>
          <w:tcPr>
            <w:tcW w:w="1336" w:type="dxa"/>
            <w:vAlign w:val="center"/>
          </w:tcPr>
          <w:p w:rsidR="744444E4" w:rsidP="744444E4" w:rsidRDefault="744444E4" w14:paraId="423CBACF" w14:textId="1D548D1F">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7F86F03E"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55E8811" w14:textId="4635E54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4</w:t>
            </w:r>
          </w:p>
        </w:tc>
        <w:tc>
          <w:tcPr>
            <w:tcW w:w="5864" w:type="dxa"/>
            <w:vAlign w:val="center"/>
          </w:tcPr>
          <w:p w:rsidR="744444E4" w:rsidP="744444E4" w:rsidRDefault="744444E4" w14:paraId="2D3501C9" w14:textId="4316BA20">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extensionAttribute14</w:t>
            </w:r>
          </w:p>
        </w:tc>
        <w:tc>
          <w:tcPr>
            <w:tcW w:w="1336" w:type="dxa"/>
            <w:vAlign w:val="center"/>
          </w:tcPr>
          <w:p w:rsidR="744444E4" w:rsidP="744444E4" w:rsidRDefault="744444E4" w14:paraId="306CC960" w14:textId="6B1B63ED">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61F5F17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18C6C26" w14:textId="2483C3F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xtensionAttribute15</w:t>
            </w:r>
          </w:p>
        </w:tc>
        <w:tc>
          <w:tcPr>
            <w:tcW w:w="5864" w:type="dxa"/>
            <w:vAlign w:val="center"/>
          </w:tcPr>
          <w:p w:rsidR="744444E4" w:rsidP="744444E4" w:rsidRDefault="744444E4" w14:paraId="536C5A3F" w14:textId="4A011394">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extensionAttribute15</w:t>
            </w:r>
          </w:p>
        </w:tc>
        <w:tc>
          <w:tcPr>
            <w:tcW w:w="1336" w:type="dxa"/>
            <w:vAlign w:val="center"/>
          </w:tcPr>
          <w:p w:rsidR="744444E4" w:rsidP="744444E4" w:rsidRDefault="744444E4" w14:paraId="76A21978" w14:textId="10693E91">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0147E1F3"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64289474" w14:textId="2681469D">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smtp</w:t>
            </w:r>
          </w:p>
        </w:tc>
        <w:tc>
          <w:tcPr>
            <w:tcW w:w="5864" w:type="dxa"/>
            <w:vAlign w:val="center"/>
          </w:tcPr>
          <w:p w:rsidR="744444E4" w:rsidP="744444E4" w:rsidRDefault="744444E4" w14:paraId="5EFA07FC" w14:textId="618B4A75">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mtp</w:t>
            </w:r>
          </w:p>
        </w:tc>
        <w:tc>
          <w:tcPr>
            <w:tcW w:w="1336" w:type="dxa"/>
            <w:vAlign w:val="center"/>
          </w:tcPr>
          <w:p w:rsidR="744444E4" w:rsidP="744444E4" w:rsidRDefault="744444E4" w14:paraId="69FD8C98" w14:textId="4F8E649D">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5CA4248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A3832A5" w14:textId="77F42BFB">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employeeID</w:t>
            </w:r>
          </w:p>
        </w:tc>
        <w:tc>
          <w:tcPr>
            <w:tcW w:w="5864" w:type="dxa"/>
            <w:vAlign w:val="center"/>
          </w:tcPr>
          <w:p w:rsidR="744444E4" w:rsidP="744444E4" w:rsidRDefault="744444E4" w14:paraId="2CDE3FA7" w14:textId="39DDDACD">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ores the networkID for the user</w:t>
            </w:r>
          </w:p>
        </w:tc>
        <w:tc>
          <w:tcPr>
            <w:tcW w:w="1336" w:type="dxa"/>
            <w:vAlign w:val="center"/>
          </w:tcPr>
          <w:p w:rsidR="744444E4" w:rsidP="744444E4" w:rsidRDefault="744444E4" w14:paraId="3AA95052" w14:textId="2DE7C300">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24CCFFB8"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113B1573" w14:textId="380FE390">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name</w:t>
            </w:r>
          </w:p>
        </w:tc>
        <w:tc>
          <w:tcPr>
            <w:tcW w:w="5864" w:type="dxa"/>
            <w:vAlign w:val="center"/>
          </w:tcPr>
          <w:p w:rsidR="744444E4" w:rsidP="744444E4" w:rsidRDefault="744444E4" w14:paraId="055183A0" w14:textId="2760DA81">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ores the networkID for the user</w:t>
            </w:r>
          </w:p>
        </w:tc>
        <w:tc>
          <w:tcPr>
            <w:tcW w:w="1336" w:type="dxa"/>
            <w:vAlign w:val="center"/>
          </w:tcPr>
          <w:p w:rsidR="744444E4" w:rsidP="744444E4" w:rsidRDefault="744444E4" w14:paraId="31BD8290" w14:textId="2911783C">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3D8015B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2AAC0923" w14:textId="6CF52FE6">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company</w:t>
            </w:r>
          </w:p>
        </w:tc>
        <w:tc>
          <w:tcPr>
            <w:tcW w:w="5864" w:type="dxa"/>
            <w:vAlign w:val="center"/>
          </w:tcPr>
          <w:p w:rsidR="744444E4" w:rsidP="744444E4" w:rsidRDefault="744444E4" w14:paraId="53391138" w14:textId="5F8302A3">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company</w:t>
            </w:r>
          </w:p>
        </w:tc>
        <w:tc>
          <w:tcPr>
            <w:tcW w:w="1336" w:type="dxa"/>
            <w:vAlign w:val="center"/>
          </w:tcPr>
          <w:p w:rsidR="744444E4" w:rsidP="744444E4" w:rsidRDefault="744444E4" w14:paraId="46A04260" w14:textId="44C1B7B0">
            <w:pPr>
              <w:cnfStyle w:val="000000100000" w:firstRow="0" w:lastRow="0" w:firstColumn="0" w:lastColumn="0" w:oddVBand="0" w:evenVBand="0" w:oddHBand="1" w:evenHBand="0" w:firstRowFirstColumn="0" w:firstRowLastColumn="0" w:lastRowFirstColumn="0" w:lastRowLastColumn="0"/>
            </w:pPr>
            <w:r w:rsidRPr="744444E4">
              <w:rPr>
                <w:rFonts w:ascii="Aptos Narrow" w:hAnsi="Aptos Narrow" w:eastAsia="Aptos Narrow" w:cs="Aptos Narrow"/>
                <w:color w:val="000000" w:themeColor="text1"/>
              </w:rPr>
              <w:t>String</w:t>
            </w:r>
          </w:p>
        </w:tc>
      </w:tr>
      <w:tr w:rsidR="744444E4" w:rsidTr="744444E4" w14:paraId="42F83214" w14:textId="77777777">
        <w:trPr>
          <w:trHeight w:val="288"/>
        </w:trPr>
        <w:tc>
          <w:tcPr>
            <w:cnfStyle w:val="001000000000" w:firstRow="0" w:lastRow="0" w:firstColumn="1" w:lastColumn="0" w:oddVBand="0" w:evenVBand="0" w:oddHBand="0" w:evenHBand="0" w:firstRowFirstColumn="0" w:firstRowLastColumn="0" w:lastRowFirstColumn="0" w:lastRowLastColumn="0"/>
            <w:tcW w:w="3015" w:type="dxa"/>
            <w:vAlign w:val="center"/>
          </w:tcPr>
          <w:p w:rsidR="744444E4" w:rsidP="744444E4" w:rsidRDefault="744444E4" w14:paraId="7297503E" w14:textId="4C40D5F3">
            <w:pPr>
              <w:rPr>
                <w:rFonts w:ascii="Aptos Narrow" w:hAnsi="Aptos Narrow" w:eastAsia="Aptos Narrow" w:cs="Aptos Narrow"/>
                <w:color w:val="000000" w:themeColor="text1"/>
              </w:rPr>
            </w:pPr>
            <w:r w:rsidRPr="744444E4">
              <w:rPr>
                <w:rFonts w:ascii="Aptos Narrow" w:hAnsi="Aptos Narrow" w:eastAsia="Aptos Narrow" w:cs="Aptos Narrow"/>
                <w:color w:val="000000" w:themeColor="text1"/>
              </w:rPr>
              <w:t>co</w:t>
            </w:r>
          </w:p>
        </w:tc>
        <w:tc>
          <w:tcPr>
            <w:tcW w:w="5864" w:type="dxa"/>
            <w:vAlign w:val="center"/>
          </w:tcPr>
          <w:p w:rsidR="744444E4" w:rsidP="744444E4" w:rsidRDefault="744444E4" w14:paraId="06941D4C" w14:textId="4294E4BD">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country of the user</w:t>
            </w:r>
          </w:p>
        </w:tc>
        <w:tc>
          <w:tcPr>
            <w:tcW w:w="1336" w:type="dxa"/>
            <w:vAlign w:val="center"/>
          </w:tcPr>
          <w:p w:rsidR="744444E4" w:rsidP="744444E4" w:rsidRDefault="744444E4" w14:paraId="4D6008CD" w14:textId="220AE501">
            <w:pPr>
              <w:cnfStyle w:val="000000000000" w:firstRow="0" w:lastRow="0" w:firstColumn="0" w:lastColumn="0" w:oddVBand="0" w:evenVBand="0" w:oddHBand="0" w:evenHBand="0" w:firstRowFirstColumn="0" w:firstRowLastColumn="0" w:lastRowFirstColumn="0" w:lastRowLastColumn="0"/>
            </w:pPr>
            <w:r w:rsidRPr="744444E4">
              <w:rPr>
                <w:rFonts w:ascii="Aptos Narrow" w:hAnsi="Aptos Narrow" w:eastAsia="Aptos Narrow" w:cs="Aptos Narrow"/>
                <w:color w:val="000000" w:themeColor="text1"/>
              </w:rPr>
              <w:t>String</w:t>
            </w:r>
          </w:p>
        </w:tc>
      </w:tr>
    </w:tbl>
    <w:p w:rsidR="744444E4" w:rsidP="744444E4" w:rsidRDefault="744444E4" w14:paraId="7DC5FA1F" w14:textId="63A07B1A"/>
    <w:p w:rsidR="746B281C" w:rsidP="000E3504" w:rsidRDefault="746B281C" w14:paraId="01EEDF8D" w14:textId="37976D54">
      <w:pPr>
        <w:pStyle w:val="Heading4"/>
      </w:pPr>
      <w:r>
        <w:t>Identity Attributes Mapping</w:t>
      </w:r>
    </w:p>
    <w:p w:rsidR="746B281C" w:rsidP="744444E4" w:rsidRDefault="746B281C" w14:paraId="46A81574" w14:textId="78121C82">
      <w:r>
        <w:t xml:space="preserve">Please </w:t>
      </w:r>
      <w:r w:rsidRPr="744444E4">
        <w:rPr>
          <w:rFonts w:eastAsiaTheme="minorEastAsia"/>
          <w:color w:val="000000" w:themeColor="text1"/>
        </w:rPr>
        <w:t xml:space="preserve">refer to </w:t>
      </w:r>
      <w:r>
        <w:t>the “</w:t>
      </w:r>
      <w:hyperlink w:anchor="_Identity_Attribute_Matrix">
        <w:r w:rsidRPr="744444E4">
          <w:rPr>
            <w:rStyle w:val="Hyperlink"/>
          </w:rPr>
          <w:t>Identity Attribute Matrix</w:t>
        </w:r>
      </w:hyperlink>
      <w:r>
        <w:t>” section of the Appendix for more information on each of the attributes coming from Workday and how they relate to attributes in Active Directory.</w:t>
      </w:r>
    </w:p>
    <w:p w:rsidR="00236679" w:rsidP="37001332" w:rsidRDefault="00236679" w14:paraId="3C45C1C8" w14:textId="34A6167E"/>
    <w:p w:rsidR="00435A35" w:rsidP="000E3504" w:rsidRDefault="6C033556" w14:paraId="5AFF9203" w14:textId="53D96A09">
      <w:pPr>
        <w:pStyle w:val="Heading4"/>
      </w:pPr>
      <w:r>
        <w:t xml:space="preserve">Correlation </w:t>
      </w:r>
      <w:commentRangeStart w:id="73"/>
      <w:r w:rsidR="1FC0FBDF">
        <w:t>Configuration</w:t>
      </w:r>
      <w:commentRangeEnd w:id="73"/>
      <w:r w:rsidR="2B2A5954">
        <w:rPr>
          <w:rStyle w:val="CommentReference"/>
        </w:rPr>
        <w:commentReference w:id="73"/>
      </w:r>
    </w:p>
    <w:p w:rsidR="37001332" w:rsidRDefault="7913F9CF" w14:paraId="36F28FD9" w14:textId="3FBB8E2A">
      <w:r>
        <w:t xml:space="preserve">Please </w:t>
      </w:r>
      <w:r w:rsidR="1E1EC834">
        <w:t>refer to</w:t>
      </w:r>
      <w:r>
        <w:t xml:space="preserve"> </w:t>
      </w:r>
      <w:r w:rsidR="513A47DA">
        <w:t xml:space="preserve">Active Directory </w:t>
      </w:r>
      <w:hyperlink w:anchor="_Correlation_Rule">
        <w:r w:rsidRPr="744444E4" w:rsidR="1D0AEBFE">
          <w:rPr>
            <w:rStyle w:val="Hyperlink"/>
          </w:rPr>
          <w:t>Correlation rule</w:t>
        </w:r>
      </w:hyperlink>
      <w:r w:rsidR="63CC6F7E">
        <w:t xml:space="preserve"> for correlation logic.</w:t>
      </w:r>
    </w:p>
    <w:p w:rsidR="00435A35" w:rsidP="00435A35" w:rsidRDefault="00435A35" w14:paraId="1BF0FB24" w14:textId="77777777"/>
    <w:p w:rsidR="00435A35" w:rsidP="00D468AC" w:rsidRDefault="2B2A5954" w14:paraId="06DF58CB" w14:textId="77777777">
      <w:pPr>
        <w:pStyle w:val="Heading3"/>
      </w:pPr>
      <w:r>
        <w:t>Aggregation Schedule</w:t>
      </w:r>
    </w:p>
    <w:p w:rsidR="00435A35" w:rsidP="00435A35" w:rsidRDefault="00E979EF" w14:paraId="4C3F995D" w14:textId="61090ADC">
      <w:r>
        <w:t xml:space="preserve">Please see the </w:t>
      </w:r>
      <w:r w:rsidR="45425B27">
        <w:t>“</w:t>
      </w:r>
      <w:hyperlink w:anchor="_Task_Scheduling">
        <w:r w:rsidRPr="744444E4" w:rsidR="45425B27">
          <w:rPr>
            <w:rStyle w:val="Hyperlink"/>
          </w:rPr>
          <w:t>Aggregations</w:t>
        </w:r>
      </w:hyperlink>
      <w:r w:rsidR="45425B27">
        <w:t>”</w:t>
      </w:r>
      <w:r>
        <w:t xml:space="preserve"> portion of the “Task Configuration” section below for more information regarding the Active Directory aggregation schedules.</w:t>
      </w:r>
    </w:p>
    <w:p w:rsidR="00450C94" w:rsidP="00435A35" w:rsidRDefault="00450C94" w14:paraId="32F28572" w14:textId="77777777"/>
    <w:p w:rsidR="00435A35" w:rsidP="00D468AC" w:rsidRDefault="2B2A5954" w14:paraId="75FDA13B" w14:textId="0C46CA25">
      <w:pPr>
        <w:pStyle w:val="Heading3"/>
      </w:pPr>
      <w:r>
        <w:t>Provisioning Policies</w:t>
      </w:r>
    </w:p>
    <w:p w:rsidR="00435A35" w:rsidP="00435A35" w:rsidRDefault="00435A35" w14:paraId="30DDAFD3" w14:textId="24ED6FB3">
      <w:r>
        <w:t xml:space="preserve">This section captures information sent to the downstream application on a per attribute, per operation level. As an example, the Create Account Provisioning Policy outlines the attributes required to be sent to Active Directory when creating a new user account. Note that </w:t>
      </w:r>
      <w:r w:rsidR="00A276CF">
        <w:t>these</w:t>
      </w:r>
      <w:r>
        <w:t xml:space="preserve"> table</w:t>
      </w:r>
      <w:r w:rsidR="00A276CF">
        <w:t>s</w:t>
      </w:r>
      <w:r>
        <w:t xml:space="preserve"> </w:t>
      </w:r>
      <w:r w:rsidR="00A276CF">
        <w:t>are</w:t>
      </w:r>
      <w:r>
        <w:t xml:space="preserve"> not 100% inclusive of all attributes </w:t>
      </w:r>
      <w:r w:rsidR="00211219">
        <w:t>that must be</w:t>
      </w:r>
      <w:r>
        <w:t xml:space="preserve"> set as there are other mechanisms that could account for specific attributes</w:t>
      </w:r>
      <w:r w:rsidR="00211219">
        <w:t>,</w:t>
      </w:r>
      <w:r>
        <w:t xml:space="preserve"> e.g. </w:t>
      </w:r>
      <w:r w:rsidR="00211219">
        <w:t xml:space="preserve">the </w:t>
      </w:r>
      <w:r>
        <w:t>PowerShell After Create rule will capture Exchange/Email specific processing.</w:t>
      </w:r>
    </w:p>
    <w:p w:rsidR="00DC59B8" w:rsidP="37001332" w:rsidRDefault="18A27BD2" w14:paraId="182AC1EB" w14:textId="20F21589">
      <w:pPr>
        <w:jc w:val="both"/>
      </w:pPr>
      <w:r>
        <w:t>A custom object, HDS-</w:t>
      </w:r>
      <w:r w:rsidR="0C200565">
        <w:t xml:space="preserve">AzureLicenseJobCodes, will be created </w:t>
      </w:r>
      <w:r w:rsidR="489AEF3B">
        <w:t xml:space="preserve">based on the </w:t>
      </w:r>
      <w:r w:rsidR="27CEE173">
        <w:t xml:space="preserve">exported </w:t>
      </w:r>
      <w:r w:rsidR="489AEF3B">
        <w:t xml:space="preserve">data </w:t>
      </w:r>
      <w:r w:rsidR="27CEE173">
        <w:t xml:space="preserve">from </w:t>
      </w:r>
      <w:r w:rsidR="5D907BA0">
        <w:t xml:space="preserve">tbl_ AzureLicenseJobCodes </w:t>
      </w:r>
      <w:r w:rsidR="64346F90">
        <w:t xml:space="preserve">table </w:t>
      </w:r>
      <w:r w:rsidR="5D907BA0">
        <w:t>in ADP database</w:t>
      </w:r>
      <w:r w:rsidR="040ED0C4">
        <w:t xml:space="preserve"> as a one-time activity</w:t>
      </w:r>
      <w:r w:rsidR="64346F90">
        <w:t xml:space="preserve">. </w:t>
      </w:r>
      <w:r w:rsidR="246FA6AA">
        <w:t xml:space="preserve">The data in the custom object will </w:t>
      </w:r>
      <w:r w:rsidR="23C81A33">
        <w:t xml:space="preserve">be </w:t>
      </w:r>
      <w:r w:rsidR="5D3553F6">
        <w:t>added</w:t>
      </w:r>
      <w:r w:rsidR="6D95B6E1">
        <w:t xml:space="preserve"> as </w:t>
      </w:r>
      <w:r w:rsidR="1608BCD2">
        <w:t xml:space="preserve">a </w:t>
      </w:r>
      <w:r w:rsidR="6D95B6E1">
        <w:t>map</w:t>
      </w:r>
      <w:r w:rsidR="1608BCD2">
        <w:t xml:space="preserve"> as per below</w:t>
      </w:r>
      <w:r w:rsidR="246FA6AA">
        <w:t xml:space="preserve"> structure</w:t>
      </w:r>
      <w:r w:rsidR="1608BCD2">
        <w:t xml:space="preserve">. This custom object will be used for </w:t>
      </w:r>
      <w:r w:rsidR="63D18486">
        <w:t>calculating the value for extensionAttribute8</w:t>
      </w:r>
      <w:r w:rsidR="4525C0FB">
        <w:t xml:space="preserve"> attribute.</w:t>
      </w:r>
    </w:p>
    <w:p w:rsidR="0056493D" w:rsidP="0056493D" w:rsidRDefault="0096909D" w14:paraId="4A61CC46" w14:textId="77777777">
      <w:r>
        <w:t>1010 —&gt;</w:t>
      </w:r>
    </w:p>
    <w:p w:rsidR="0056493D" w:rsidP="0056493D" w:rsidRDefault="0056493D" w14:paraId="24E68541" w14:textId="100383DD">
      <w:r>
        <w:tab/>
      </w:r>
      <w:r w:rsidR="0096909D">
        <w:t>JC1 —&gt;E3</w:t>
      </w:r>
    </w:p>
    <w:p w:rsidR="0056493D" w:rsidP="0056493D" w:rsidRDefault="0056493D" w14:paraId="3A92D0B3" w14:textId="7E0FCF70">
      <w:r>
        <w:tab/>
      </w:r>
      <w:r w:rsidR="0096909D">
        <w:t>JC2 —&gt;E3</w:t>
      </w:r>
    </w:p>
    <w:p w:rsidR="0056493D" w:rsidP="0056493D" w:rsidRDefault="0056493D" w14:paraId="12FF6D0F" w14:textId="695E25C1">
      <w:r>
        <w:tab/>
      </w:r>
      <w:r w:rsidR="0096909D">
        <w:t>JC3 —&gt;E5</w:t>
      </w:r>
    </w:p>
    <w:p w:rsidR="06FA431D" w:rsidP="37001332" w:rsidRDefault="06FA431D" w14:paraId="4A73527D" w14:textId="29C2E669">
      <w:pPr>
        <w:rPr>
          <w:b/>
          <w:bCs/>
        </w:rPr>
      </w:pPr>
      <w:r w:rsidRPr="37001332">
        <w:rPr>
          <w:b/>
          <w:bCs/>
        </w:rPr>
        <w:t xml:space="preserve">HR should send an email </w:t>
      </w:r>
      <w:r w:rsidRPr="37001332" w:rsidR="3D0DE47C">
        <w:rPr>
          <w:b/>
          <w:bCs/>
        </w:rPr>
        <w:t xml:space="preserve">notification </w:t>
      </w:r>
      <w:r w:rsidRPr="37001332">
        <w:rPr>
          <w:b/>
          <w:bCs/>
        </w:rPr>
        <w:t xml:space="preserve">to SailPoint Administrator for addition of any new job code along with the required </w:t>
      </w:r>
      <w:r w:rsidRPr="37001332" w:rsidR="7F44B045">
        <w:rPr>
          <w:b/>
          <w:bCs/>
        </w:rPr>
        <w:t xml:space="preserve">Azure </w:t>
      </w:r>
      <w:r w:rsidRPr="37001332">
        <w:rPr>
          <w:b/>
          <w:bCs/>
        </w:rPr>
        <w:t>license name.</w:t>
      </w:r>
    </w:p>
    <w:p w:rsidRPr="00435A35" w:rsidR="00435A35" w:rsidP="000E3504" w:rsidRDefault="00A1515E" w14:paraId="063F9B6B" w14:textId="591EC63C">
      <w:pPr>
        <w:pStyle w:val="Heading4"/>
      </w:pPr>
      <w:r>
        <w:t xml:space="preserve"> </w:t>
      </w:r>
      <w:r w:rsidR="2B2A5954">
        <w:t>Create Account</w:t>
      </w:r>
    </w:p>
    <w:tbl>
      <w:tblPr>
        <w:tblStyle w:val="GridTable4-Accent1"/>
        <w:tblW w:w="4976" w:type="pct"/>
        <w:tblLayout w:type="fixed"/>
        <w:tblLook w:val="04A0" w:firstRow="1" w:lastRow="0" w:firstColumn="1" w:lastColumn="0" w:noHBand="0" w:noVBand="1"/>
      </w:tblPr>
      <w:tblGrid>
        <w:gridCol w:w="1376"/>
        <w:gridCol w:w="779"/>
        <w:gridCol w:w="1170"/>
        <w:gridCol w:w="6840"/>
      </w:tblGrid>
      <w:tr w:rsidRPr="003315A3" w:rsidR="004E55C9" w:rsidTr="2B93692F" w14:paraId="5BF74EF4" w14:textId="59D8EA4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315A3" w:rsidR="00956D0A" w:rsidP="00F8563B" w:rsidRDefault="00956D0A" w14:paraId="0E82C225" w14:textId="06DAFEC1">
            <w:r>
              <w:t>Attribute</w:t>
            </w:r>
          </w:p>
        </w:tc>
        <w:tc>
          <w:tcPr>
            <w:tcW w:w="779" w:type="dxa"/>
            <w:vAlign w:val="center"/>
          </w:tcPr>
          <w:p w:rsidRPr="003315A3" w:rsidR="00956D0A" w:rsidP="00F8563B" w:rsidRDefault="00956D0A" w14:paraId="495EC79A" w14:textId="4667E600">
            <w:pPr>
              <w:cnfStyle w:val="100000000000" w:firstRow="1" w:lastRow="0" w:firstColumn="0" w:lastColumn="0" w:oddVBand="0" w:evenVBand="0" w:oddHBand="0" w:evenHBand="0" w:firstRowFirstColumn="0" w:firstRowLastColumn="0" w:lastRowFirstColumn="0" w:lastRowLastColumn="0"/>
            </w:pPr>
            <w:r>
              <w:t>OOTB</w:t>
            </w:r>
          </w:p>
        </w:tc>
        <w:tc>
          <w:tcPr>
            <w:tcW w:w="1170" w:type="dxa"/>
            <w:vAlign w:val="center"/>
          </w:tcPr>
          <w:p w:rsidR="00956D0A" w:rsidP="00F8563B" w:rsidRDefault="00956D0A" w14:paraId="541C47B2" w14:textId="074E9D5B">
            <w:pPr>
              <w:cnfStyle w:val="100000000000" w:firstRow="1" w:lastRow="0" w:firstColumn="0" w:lastColumn="0" w:oddVBand="0" w:evenVBand="0" w:oddHBand="0" w:evenHBand="0" w:firstRowFirstColumn="0" w:firstRowLastColumn="0" w:lastRowFirstColumn="0" w:lastRowLastColumn="0"/>
            </w:pPr>
            <w:r>
              <w:t>Field Type</w:t>
            </w:r>
          </w:p>
        </w:tc>
        <w:tc>
          <w:tcPr>
            <w:tcW w:w="6840" w:type="dxa"/>
            <w:vAlign w:val="center"/>
          </w:tcPr>
          <w:p w:rsidR="00956D0A" w:rsidP="00F8563B" w:rsidRDefault="00956D0A" w14:paraId="71A19ADC" w14:textId="19B5B68D">
            <w:pPr>
              <w:cnfStyle w:val="100000000000" w:firstRow="1" w:lastRow="0" w:firstColumn="0" w:lastColumn="0" w:oddVBand="0" w:evenVBand="0" w:oddHBand="0" w:evenHBand="0" w:firstRowFirstColumn="0" w:firstRowLastColumn="0" w:lastRowFirstColumn="0" w:lastRowLastColumn="0"/>
            </w:pPr>
            <w:r>
              <w:t>Value or Mapping</w:t>
            </w:r>
          </w:p>
        </w:tc>
      </w:tr>
      <w:tr w:rsidRPr="003315A3" w:rsidR="00DC09BE" w:rsidTr="2B93692F" w14:paraId="45FEDC9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0985BA3E" w14:textId="4264CAFF">
            <w:r>
              <w:t>cn</w:t>
            </w:r>
          </w:p>
        </w:tc>
        <w:tc>
          <w:tcPr>
            <w:tcW w:w="779" w:type="dxa"/>
            <w:vAlign w:val="center"/>
          </w:tcPr>
          <w:p w:rsidR="00113AE1" w:rsidP="00113AE1" w:rsidRDefault="00113AE1" w14:paraId="6A468A74" w14:textId="3075AD6E">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113AE1" w:rsidP="00113AE1" w:rsidRDefault="00113AE1" w14:paraId="2F3A6B3E" w14:textId="2D8B29B5">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13AE1" w14:paraId="6F3100F6" w14:textId="2256264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twork ID</w:t>
            </w:r>
          </w:p>
        </w:tc>
      </w:tr>
      <w:tr w:rsidRPr="003315A3" w:rsidR="0096349C" w:rsidTr="2B93692F" w14:paraId="587CBEAB"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127C5" w:rsidR="00113AE1" w:rsidP="00113AE1" w:rsidRDefault="00113AE1" w14:paraId="3004DBA6" w14:textId="59C9FC54">
            <w:r>
              <w:t>company</w:t>
            </w:r>
          </w:p>
        </w:tc>
        <w:tc>
          <w:tcPr>
            <w:tcW w:w="779" w:type="dxa"/>
            <w:vAlign w:val="center"/>
          </w:tcPr>
          <w:p w:rsidR="00113AE1" w:rsidP="00113AE1" w:rsidRDefault="00113AE1" w14:paraId="456B4240" w14:textId="77777777">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113AE1" w:rsidP="00113AE1" w:rsidRDefault="00113AE1" w14:paraId="3ED96E03" w14:textId="77777777">
            <w:pPr>
              <w:cnfStyle w:val="000000000000" w:firstRow="0" w:lastRow="0" w:firstColumn="0" w:lastColumn="0" w:oddVBand="0" w:evenVBand="0" w:oddHBand="0" w:evenHBand="0" w:firstRowFirstColumn="0" w:firstRowLastColumn="0" w:lastRowFirstColumn="0" w:lastRowLastColumn="0"/>
            </w:pPr>
          </w:p>
        </w:tc>
        <w:tc>
          <w:tcPr>
            <w:tcW w:w="6840" w:type="dxa"/>
            <w:vAlign w:val="center"/>
          </w:tcPr>
          <w:p w:rsidR="00113AE1" w:rsidP="00113AE1" w:rsidRDefault="00113AE1" w14:paraId="365E3DFC" w14:textId="77CEE92C">
            <w:pPr>
              <w:cnfStyle w:val="000000000000" w:firstRow="0" w:lastRow="0" w:firstColumn="0" w:lastColumn="0" w:oddVBand="0" w:evenVBand="0" w:oddHBand="0" w:evenHBand="0" w:firstRowFirstColumn="0" w:firstRowLastColumn="0" w:lastRowFirstColumn="0" w:lastRowLastColumn="0"/>
            </w:pPr>
            <w:r>
              <w:t>Company</w:t>
            </w:r>
          </w:p>
        </w:tc>
      </w:tr>
      <w:tr w:rsidRPr="003315A3" w:rsidR="008A6451" w:rsidTr="2B93692F" w14:paraId="480BED2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B3DCB" w:rsidP="00113AE1" w:rsidRDefault="006E3BCD" w14:paraId="349FEDC0" w14:textId="78F3F0AE">
            <w:r>
              <w:t xml:space="preserve">co </w:t>
            </w:r>
          </w:p>
        </w:tc>
        <w:tc>
          <w:tcPr>
            <w:tcW w:w="779" w:type="dxa"/>
            <w:vAlign w:val="center"/>
          </w:tcPr>
          <w:p w:rsidR="009B3DCB" w:rsidP="00113AE1" w:rsidRDefault="6F0B8882" w14:paraId="7670AFF8" w14:textId="29FB7BA9">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9B3DCB" w:rsidP="00113AE1" w:rsidRDefault="6F0B8882" w14:paraId="5C1BB966" w14:textId="3D09F4EB">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9B3DCB" w:rsidP="00113AE1" w:rsidRDefault="6F0B8882" w14:paraId="2EA46515" w14:textId="5A189901">
            <w:pPr>
              <w:cnfStyle w:val="000000100000" w:firstRow="0" w:lastRow="0" w:firstColumn="0" w:lastColumn="0" w:oddVBand="0" w:evenVBand="0" w:oddHBand="1" w:evenHBand="0" w:firstRowFirstColumn="0" w:firstRowLastColumn="0" w:lastRowFirstColumn="0" w:lastRowLastColumn="0"/>
            </w:pPr>
            <w:r>
              <w:t xml:space="preserve">Country 3 ISO Code </w:t>
            </w:r>
            <w:r w:rsidR="6298C951">
              <w:t>i.e.</w:t>
            </w:r>
            <w:r>
              <w:t xml:space="preserve"> USA</w:t>
            </w:r>
          </w:p>
        </w:tc>
      </w:tr>
      <w:tr w:rsidRPr="003315A3" w:rsidR="001B5949" w:rsidTr="2B93692F" w14:paraId="5E4C2578" w14:textId="5FBED2AC">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315A3" w:rsidR="00113AE1" w:rsidP="00113AE1" w:rsidRDefault="00113AE1" w14:paraId="399CD7EF" w14:textId="5A254454">
            <w:r w:rsidRPr="00401C4C">
              <w:t>department</w:t>
            </w:r>
          </w:p>
        </w:tc>
        <w:tc>
          <w:tcPr>
            <w:tcW w:w="779" w:type="dxa"/>
            <w:vAlign w:val="center"/>
          </w:tcPr>
          <w:p w:rsidRPr="003315A3" w:rsidR="00113AE1" w:rsidP="00113AE1" w:rsidRDefault="00113AE1" w14:paraId="5114B7E0" w14:textId="2BC29DDB">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3315A3" w:rsidR="00113AE1" w:rsidP="00113AE1" w:rsidRDefault="00113AE1" w14:paraId="22DEF43A" w14:textId="1C6A3F1B">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3315A3" w:rsidR="00113AE1" w:rsidP="00113AE1" w:rsidRDefault="584092C3" w14:paraId="36A4E7ED" w14:textId="337B9BF1">
            <w:pPr>
              <w:cnfStyle w:val="000000000000" w:firstRow="0" w:lastRow="0" w:firstColumn="0" w:lastColumn="0" w:oddVBand="0" w:evenVBand="0" w:oddHBand="0" w:evenHBand="0" w:firstRowFirstColumn="0" w:firstRowLastColumn="0" w:lastRowFirstColumn="0" w:lastRowLastColumn="0"/>
            </w:pPr>
            <w:r>
              <w:t>Cost Center Id</w:t>
            </w:r>
          </w:p>
        </w:tc>
      </w:tr>
      <w:tr w:rsidRPr="003315A3" w:rsidR="00052606" w:rsidTr="2B93692F" w14:paraId="29DC596E" w14:textId="6F624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315A3" w:rsidR="00113AE1" w:rsidP="00113AE1" w:rsidRDefault="00113AE1" w14:paraId="2A46429D" w14:textId="38F60CC5">
            <w:r>
              <w:t>description</w:t>
            </w:r>
          </w:p>
        </w:tc>
        <w:tc>
          <w:tcPr>
            <w:tcW w:w="779" w:type="dxa"/>
            <w:vAlign w:val="center"/>
          </w:tcPr>
          <w:p w:rsidRPr="003315A3" w:rsidR="00113AE1" w:rsidP="00113AE1" w:rsidRDefault="00113AE1" w14:paraId="64764897" w14:textId="0FD29134">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3315A3" w:rsidR="00113AE1" w:rsidP="00113AE1" w:rsidRDefault="00113AE1" w14:paraId="28CBB49B" w14:textId="4222BA9D">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13AE1" w14:paraId="2183A1E3" w14:textId="6CE1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twork ID for Employees</w:t>
            </w:r>
          </w:p>
          <w:p w:rsidRPr="003315A3" w:rsidR="00113AE1" w:rsidP="00113AE1" w:rsidRDefault="00113AE1" w14:paraId="286F928B" w14:textId="56E4BD3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ntractor” for Contractors</w:t>
            </w:r>
          </w:p>
        </w:tc>
      </w:tr>
      <w:tr w:rsidRPr="003315A3" w:rsidR="001B5949" w:rsidTr="2B93692F" w14:paraId="0BD0C270" w14:textId="5B55A0CE">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315A3" w:rsidR="00113AE1" w:rsidP="00113AE1" w:rsidRDefault="00113AE1" w14:paraId="055F9081" w14:textId="4BEF35F5">
            <w:r w:rsidRPr="00401C4C">
              <w:t>displayName</w:t>
            </w:r>
          </w:p>
        </w:tc>
        <w:tc>
          <w:tcPr>
            <w:tcW w:w="779" w:type="dxa"/>
            <w:vAlign w:val="center"/>
          </w:tcPr>
          <w:p w:rsidRPr="003315A3" w:rsidR="00113AE1" w:rsidP="00113AE1" w:rsidRDefault="00113AE1" w14:paraId="3E37598A" w14:textId="0FCC225B">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3315A3" w:rsidR="00113AE1" w:rsidP="00113AE1" w:rsidRDefault="00113AE1" w14:paraId="6C72D135" w14:textId="35AB3C7E">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3315A3" w:rsidR="00113AE1" w:rsidP="00113AE1" w:rsidRDefault="00113AE1" w14:paraId="7F06F585" w14:textId="6E8000BD">
            <w:pPr>
              <w:cnfStyle w:val="000000000000" w:firstRow="0" w:lastRow="0" w:firstColumn="0" w:lastColumn="0" w:oddVBand="0" w:evenVBand="0" w:oddHBand="0" w:evenHBand="0" w:firstRowFirstColumn="0" w:firstRowLastColumn="0" w:lastRowFirstColumn="0" w:lastRowLastColumn="0"/>
            </w:pPr>
            <w:r w:rsidRPr="005B7E07">
              <w:rPr>
                <w:rFonts w:ascii="Calibri" w:hAnsi="Calibri" w:eastAsia="Times New Roman" w:cs="Calibri"/>
                <w:color w:val="000000"/>
              </w:rPr>
              <w:t>Display Name</w:t>
            </w:r>
          </w:p>
        </w:tc>
      </w:tr>
      <w:tr w:rsidRPr="003315A3" w:rsidR="00052606" w:rsidTr="2B93692F" w14:paraId="24CCAB7E" w14:textId="4905E4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315A3" w:rsidR="00113AE1" w:rsidP="00113AE1" w:rsidRDefault="00113AE1" w14:paraId="62BFF09E" w14:textId="760D628C">
            <w:r w:rsidRPr="00401C4C">
              <w:t>d</w:t>
            </w:r>
            <w:r>
              <w:t>istinguishedName</w:t>
            </w:r>
          </w:p>
        </w:tc>
        <w:tc>
          <w:tcPr>
            <w:tcW w:w="779" w:type="dxa"/>
            <w:vAlign w:val="center"/>
          </w:tcPr>
          <w:p w:rsidRPr="003315A3" w:rsidR="00113AE1" w:rsidP="00113AE1" w:rsidRDefault="00113AE1" w14:paraId="787EC47F" w14:textId="5516DD9E">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3315A3" w:rsidR="00113AE1" w:rsidP="00113AE1" w:rsidRDefault="00113AE1" w14:paraId="324539F1" w14:textId="7F8A13ED">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80EE4" w14:paraId="0AC73647" w14:textId="2BA41B32">
            <w:pPr>
              <w:cnfStyle w:val="000000100000" w:firstRow="0" w:lastRow="0" w:firstColumn="0" w:lastColumn="0" w:oddVBand="0" w:evenVBand="0" w:oddHBand="1" w:evenHBand="0" w:firstRowFirstColumn="0" w:firstRowLastColumn="0" w:lastRowFirstColumn="0" w:lastRowLastColumn="0"/>
            </w:pPr>
            <w:r>
              <w:t>Calculated</w:t>
            </w:r>
            <w:r w:rsidR="00113AE1">
              <w:t xml:space="preserve"> based on </w:t>
            </w:r>
            <w:r w:rsidR="00113AE1">
              <w:rPr>
                <w:rFonts w:ascii="Calibri" w:hAnsi="Calibri" w:cs="Calibri"/>
                <w:color w:val="000000"/>
              </w:rPr>
              <w:t>Network ID</w:t>
            </w:r>
            <w:r w:rsidR="00113AE1">
              <w:t xml:space="preserve"> and LOB Number.</w:t>
            </w:r>
          </w:p>
          <w:p w:rsidR="00113AE1" w:rsidP="00113AE1" w:rsidRDefault="00113AE1" w14:paraId="5653F6F0" w14:textId="0FAC6F1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5B7E07">
              <w:rPr>
                <w:rFonts w:ascii="Calibri" w:hAnsi="Calibri" w:eastAsia="Times New Roman" w:cs="Calibri"/>
                <w:color w:val="000000"/>
              </w:rPr>
              <w:t>CN=&lt;</w:t>
            </w:r>
            <w:r>
              <w:rPr>
                <w:rFonts w:ascii="Calibri" w:hAnsi="Calibri" w:cs="Calibri"/>
                <w:color w:val="000000"/>
              </w:rPr>
              <w:t>Network ID</w:t>
            </w:r>
            <w:r w:rsidRPr="005B7E07">
              <w:rPr>
                <w:rFonts w:ascii="Calibri" w:hAnsi="Calibri" w:eastAsia="Times New Roman" w:cs="Calibri"/>
                <w:color w:val="000000"/>
              </w:rPr>
              <w:t>&gt;,OU=&lt;LOB Number&gt;,OU=Users,OU=HDS,DC=hds,DC=hdsupply,DC=com</w:t>
            </w:r>
          </w:p>
          <w:p w:rsidR="00180EE4" w:rsidP="00113AE1" w:rsidRDefault="00180EE4" w14:paraId="021BFEA9" w14:textId="77777777">
            <w:pPr>
              <w:cnfStyle w:val="000000100000" w:firstRow="0" w:lastRow="0" w:firstColumn="0" w:lastColumn="0" w:oddVBand="0" w:evenVBand="0" w:oddHBand="1" w:evenHBand="0" w:firstRowFirstColumn="0" w:firstRowLastColumn="0" w:lastRowFirstColumn="0" w:lastRowLastColumn="0"/>
            </w:pPr>
          </w:p>
          <w:p w:rsidRPr="00180EE4" w:rsidR="00113AE1" w:rsidP="00113AE1" w:rsidRDefault="00113AE1" w14:paraId="0224A5B1" w14:textId="21EC9B42">
            <w:pPr>
              <w:cnfStyle w:val="000000100000" w:firstRow="0" w:lastRow="0" w:firstColumn="0" w:lastColumn="0" w:oddVBand="0" w:evenVBand="0" w:oddHBand="1" w:evenHBand="0" w:firstRowFirstColumn="0" w:firstRowLastColumn="0" w:lastRowFirstColumn="0" w:lastRowLastColumn="0"/>
            </w:pPr>
            <w:r>
              <w:t>e.g.</w:t>
            </w:r>
            <w:r w:rsidR="00180EE4">
              <w:t xml:space="preserve"> </w:t>
            </w:r>
            <w:r w:rsidRPr="00BC15AE">
              <w:rPr>
                <w:rFonts w:ascii="Calibri" w:hAnsi="Calibri" w:cs="Calibri"/>
                <w:color w:val="000000"/>
              </w:rPr>
              <w:t>CN=1011865,OU=1010,OU=Users,OU=HDS,DC=hds,DC=hdsupply,DC=com</w:t>
            </w:r>
          </w:p>
        </w:tc>
      </w:tr>
      <w:tr w:rsidRPr="003315A3" w:rsidR="00052606" w:rsidTr="2B93692F" w14:paraId="53BF2FE9" w14:textId="52F51CEA">
        <w:trPr>
          <w:trHeight w:val="440"/>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3315A3" w:rsidR="00113AE1" w:rsidP="00113AE1" w:rsidRDefault="196C822D" w14:paraId="5ADBCB8D" w14:textId="6DE06957">
            <w:commentRangeStart w:id="75"/>
            <w:commentRangeStart w:id="76"/>
            <w:commentRangeStart w:id="77"/>
            <w:r>
              <w:t>employeeID</w:t>
            </w:r>
            <w:commentRangeEnd w:id="75"/>
            <w:r w:rsidR="00113AE1">
              <w:rPr>
                <w:rStyle w:val="CommentReference"/>
              </w:rPr>
              <w:commentReference w:id="75"/>
            </w:r>
            <w:commentRangeEnd w:id="76"/>
            <w:r w:rsidR="00113AE1">
              <w:rPr>
                <w:rStyle w:val="CommentReference"/>
              </w:rPr>
              <w:commentReference w:id="76"/>
            </w:r>
            <w:commentRangeEnd w:id="77"/>
            <w:r w:rsidR="00113AE1">
              <w:rPr>
                <w:rStyle w:val="CommentReference"/>
              </w:rPr>
              <w:commentReference w:id="77"/>
            </w:r>
          </w:p>
        </w:tc>
        <w:tc>
          <w:tcPr>
            <w:tcW w:w="779" w:type="dxa"/>
            <w:vAlign w:val="center"/>
          </w:tcPr>
          <w:p w:rsidRPr="003315A3" w:rsidR="00113AE1" w:rsidP="00113AE1" w:rsidRDefault="00113AE1" w14:paraId="3D1CC4B4" w14:textId="750BD6A4">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3315A3" w:rsidR="00113AE1" w:rsidP="00113AE1" w:rsidRDefault="00113AE1" w14:paraId="13B2F720" w14:textId="2E94370A">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3315A3" w:rsidR="00113AE1" w:rsidP="00113AE1" w:rsidRDefault="5B623700" w14:paraId="20631DE5" w14:textId="07CEC4EF">
            <w:pPr>
              <w:cnfStyle w:val="000000000000" w:firstRow="0" w:lastRow="0" w:firstColumn="0" w:lastColumn="0" w:oddVBand="0" w:evenVBand="0" w:oddHBand="0" w:evenHBand="0" w:firstRowFirstColumn="0" w:firstRowLastColumn="0" w:lastRowFirstColumn="0" w:lastRowLastColumn="0"/>
            </w:pPr>
            <w:r w:rsidRPr="4365DA67">
              <w:rPr>
                <w:rFonts w:ascii="Calibri" w:hAnsi="Calibri" w:cs="Calibri"/>
                <w:color w:val="000000" w:themeColor="text1"/>
              </w:rPr>
              <w:t xml:space="preserve">Employee </w:t>
            </w:r>
            <w:r w:rsidRPr="4365DA67" w:rsidR="028B51B5">
              <w:rPr>
                <w:rFonts w:ascii="Calibri" w:hAnsi="Calibri" w:cs="Calibri"/>
                <w:color w:val="000000" w:themeColor="text1"/>
              </w:rPr>
              <w:t>ID</w:t>
            </w:r>
          </w:p>
        </w:tc>
      </w:tr>
      <w:tr w:rsidRPr="003315A3" w:rsidR="00052606" w:rsidTr="2B93692F" w14:paraId="37D3590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42AB55D8" w14:textId="76FEE9C3">
            <w:r w:rsidRPr="00401C4C">
              <w:t>extensionAttribute</w:t>
            </w:r>
            <w:r>
              <w:t>1</w:t>
            </w:r>
          </w:p>
        </w:tc>
        <w:tc>
          <w:tcPr>
            <w:tcW w:w="779" w:type="dxa"/>
            <w:vAlign w:val="center"/>
          </w:tcPr>
          <w:p w:rsidR="00113AE1" w:rsidP="00113AE1" w:rsidRDefault="00113AE1" w14:paraId="420915F0" w14:textId="319F2D8D">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113AE1" w:rsidP="00113AE1" w:rsidRDefault="00113AE1" w14:paraId="719B6330" w14:textId="7156D15A">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Pr="006C4FCE" w:rsidR="00113AE1" w:rsidP="00113AE1" w:rsidRDefault="00113AE1" w14:paraId="713921D2" w14:textId="760C35F5">
            <w:pPr>
              <w:cnfStyle w:val="000000100000" w:firstRow="0" w:lastRow="0" w:firstColumn="0" w:lastColumn="0" w:oddVBand="0" w:evenVBand="0" w:oddHBand="1" w:evenHBand="0" w:firstRowFirstColumn="0" w:firstRowLastColumn="0" w:lastRowFirstColumn="0" w:lastRowLastColumn="0"/>
            </w:pPr>
            <w:r w:rsidRPr="005B7E07">
              <w:rPr>
                <w:rFonts w:ascii="Calibri" w:hAnsi="Calibri" w:eastAsia="Times New Roman" w:cs="Calibri"/>
                <w:color w:val="000000"/>
              </w:rPr>
              <w:t>LOB Number</w:t>
            </w:r>
          </w:p>
        </w:tc>
      </w:tr>
      <w:tr w:rsidRPr="003315A3" w:rsidR="001B5949" w:rsidTr="2B93692F" w14:paraId="7A73E1C8"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00113AE1" w:rsidP="00113AE1" w:rsidRDefault="00113AE1" w14:paraId="2700EF59" w14:textId="4A990C13">
            <w:r w:rsidRPr="00401C4C">
              <w:t>extensionAttribute4</w:t>
            </w:r>
          </w:p>
        </w:tc>
        <w:tc>
          <w:tcPr>
            <w:tcW w:w="779" w:type="dxa"/>
            <w:vAlign w:val="center"/>
          </w:tcPr>
          <w:p w:rsidRPr="00402F1C" w:rsidR="00113AE1" w:rsidP="00113AE1" w:rsidRDefault="00113AE1" w14:paraId="69EAE1FA" w14:textId="3B6677C6">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72EC19F2" w14:textId="04C67513">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402F1C" w:rsidR="00113AE1" w:rsidP="00113AE1" w:rsidRDefault="00113AE1" w14:paraId="66AC48DB" w14:textId="4B9C895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twork ID</w:t>
            </w:r>
          </w:p>
        </w:tc>
      </w:tr>
      <w:tr w:rsidRPr="003315A3" w:rsidR="00052606" w:rsidTr="2B93692F" w14:paraId="09B491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6AB09C6D" w14:textId="2767FF09">
            <w:r w:rsidRPr="00401C4C">
              <w:t>extensionAttribute</w:t>
            </w:r>
            <w:r>
              <w:t>7</w:t>
            </w:r>
          </w:p>
        </w:tc>
        <w:tc>
          <w:tcPr>
            <w:tcW w:w="779" w:type="dxa"/>
            <w:vAlign w:val="center"/>
          </w:tcPr>
          <w:p w:rsidR="00113AE1" w:rsidP="00113AE1" w:rsidRDefault="00113AE1" w14:paraId="146DFD88" w14:textId="742AEF8C">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113AE1" w:rsidP="00113AE1" w:rsidRDefault="00113AE1" w14:paraId="5AA40E84" w14:textId="2E34C96B">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13AE1" w14:paraId="7F44B3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ot required for Employees</w:t>
            </w:r>
          </w:p>
          <w:p w:rsidR="00113AE1" w:rsidP="00113AE1" w:rsidRDefault="00113AE1" w14:paraId="62CDBC10" w14:textId="47F1E4F1">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Calculated, m</w:t>
            </w:r>
            <w:r>
              <w:rPr>
                <w:rFonts w:ascii="Calibri" w:hAnsi="Calibri" w:eastAsia="Times New Roman" w:cs="Calibri"/>
                <w:color w:val="000000"/>
              </w:rPr>
              <w:t>anager’s email address for Contractors</w:t>
            </w:r>
          </w:p>
        </w:tc>
      </w:tr>
      <w:tr w:rsidRPr="003315A3" w:rsidR="001B5949" w:rsidTr="2B93692F" w14:paraId="327460E1"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00113AE1" w:rsidP="00113AE1" w:rsidRDefault="00113AE1" w14:paraId="4AA9A8E5" w14:textId="43108812">
            <w:r w:rsidRPr="00401C4C">
              <w:t>extensionAttribute</w:t>
            </w:r>
            <w:r>
              <w:t>8</w:t>
            </w:r>
          </w:p>
        </w:tc>
        <w:tc>
          <w:tcPr>
            <w:tcW w:w="779" w:type="dxa"/>
            <w:vAlign w:val="center"/>
          </w:tcPr>
          <w:p w:rsidRPr="00402F1C" w:rsidR="00113AE1" w:rsidP="00113AE1" w:rsidRDefault="00113AE1" w14:paraId="69C1411D" w14:textId="59561202">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35EBF344" w14:textId="4C66034D">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794837" w:rsidP="00113AE1" w:rsidRDefault="4525C0FB" w14:paraId="02426C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37001332">
              <w:rPr>
                <w:rFonts w:ascii="Calibri" w:hAnsi="Calibri" w:eastAsia="Times New Roman" w:cs="Calibri"/>
                <w:color w:val="000000" w:themeColor="text1"/>
              </w:rPr>
              <w:t xml:space="preserve">Get </w:t>
            </w:r>
            <w:r w:rsidRPr="37001332" w:rsidR="0B352CD0">
              <w:rPr>
                <w:rFonts w:ascii="Calibri" w:hAnsi="Calibri" w:eastAsia="Times New Roman" w:cs="Calibri"/>
                <w:color w:val="000000" w:themeColor="text1"/>
              </w:rPr>
              <w:t xml:space="preserve">the </w:t>
            </w:r>
            <w:r w:rsidRPr="37001332" w:rsidR="47AD9A0E">
              <w:rPr>
                <w:rFonts w:ascii="Calibri" w:hAnsi="Calibri" w:eastAsia="Times New Roman" w:cs="Calibri"/>
                <w:color w:val="000000" w:themeColor="text1"/>
              </w:rPr>
              <w:t>Azure</w:t>
            </w:r>
            <w:r w:rsidRPr="37001332" w:rsidR="3E2C1C50">
              <w:rPr>
                <w:rFonts w:ascii="Calibri" w:hAnsi="Calibri" w:eastAsia="Times New Roman" w:cs="Calibri"/>
                <w:color w:val="000000" w:themeColor="text1"/>
              </w:rPr>
              <w:t xml:space="preserve"> </w:t>
            </w:r>
            <w:r w:rsidRPr="37001332" w:rsidR="220B0C94">
              <w:rPr>
                <w:rFonts w:ascii="Calibri" w:hAnsi="Calibri" w:eastAsia="Times New Roman" w:cs="Calibri"/>
                <w:color w:val="000000" w:themeColor="text1"/>
              </w:rPr>
              <w:t xml:space="preserve">license value </w:t>
            </w:r>
            <w:r w:rsidRPr="37001332" w:rsidR="0B352CD0">
              <w:rPr>
                <w:rFonts w:ascii="Calibri" w:hAnsi="Calibri" w:eastAsia="Times New Roman" w:cs="Calibri"/>
                <w:color w:val="000000" w:themeColor="text1"/>
              </w:rPr>
              <w:t xml:space="preserve">from custom object </w:t>
            </w:r>
            <w:r w:rsidR="0B352CD0">
              <w:t>HDS-AzureLicenseJobCodes</w:t>
            </w:r>
            <w:r w:rsidR="3858B2F1">
              <w:t xml:space="preserve"> based on LOB number and</w:t>
            </w:r>
            <w:r w:rsidR="24F4691D">
              <w:t xml:space="preserve"> jobcode</w:t>
            </w:r>
            <w:r w:rsidRPr="37001332" w:rsidR="0B352CD0">
              <w:rPr>
                <w:rFonts w:ascii="Calibri" w:hAnsi="Calibri" w:eastAsia="Times New Roman" w:cs="Calibri"/>
                <w:color w:val="000000" w:themeColor="text1"/>
              </w:rPr>
              <w:t>.</w:t>
            </w:r>
            <w:r w:rsidRPr="37001332" w:rsidR="24F4691D">
              <w:rPr>
                <w:rFonts w:ascii="Calibri" w:hAnsi="Calibri" w:eastAsia="Times New Roman" w:cs="Calibri"/>
                <w:color w:val="000000" w:themeColor="text1"/>
              </w:rPr>
              <w:t xml:space="preserve"> </w:t>
            </w:r>
          </w:p>
          <w:p w:rsidR="00CD0AF4" w:rsidP="00113AE1" w:rsidRDefault="24F4691D" w14:paraId="7504262A" w14:textId="18EB8BB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37001332">
              <w:rPr>
                <w:rFonts w:ascii="Calibri" w:hAnsi="Calibri" w:eastAsia="Times New Roman" w:cs="Calibri"/>
                <w:color w:val="000000" w:themeColor="text1"/>
              </w:rPr>
              <w:t xml:space="preserve">If not </w:t>
            </w:r>
            <w:r w:rsidRPr="37001332" w:rsidR="4D67E9AF">
              <w:rPr>
                <w:rFonts w:ascii="Calibri" w:hAnsi="Calibri" w:eastAsia="Times New Roman" w:cs="Calibri"/>
                <w:color w:val="000000" w:themeColor="text1"/>
              </w:rPr>
              <w:t>found,</w:t>
            </w:r>
            <w:r w:rsidRPr="37001332">
              <w:rPr>
                <w:rFonts w:ascii="Calibri" w:hAnsi="Calibri" w:eastAsia="Times New Roman" w:cs="Calibri"/>
                <w:color w:val="000000" w:themeColor="text1"/>
              </w:rPr>
              <w:t xml:space="preserve"> then use below logic:</w:t>
            </w:r>
          </w:p>
          <w:p w:rsidR="00113AE1" w:rsidP="00113AE1" w:rsidRDefault="0B352CD0" w14:paraId="1380AE40" w14:textId="0FB6DB3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37001332">
              <w:rPr>
                <w:rFonts w:ascii="Calibri" w:hAnsi="Calibri" w:eastAsia="Times New Roman" w:cs="Calibri"/>
                <w:color w:val="000000" w:themeColor="text1"/>
              </w:rPr>
              <w:t xml:space="preserve"> </w:t>
            </w:r>
            <w:r w:rsidRPr="37001332" w:rsidR="196C822D">
              <w:rPr>
                <w:rFonts w:ascii="Calibri" w:hAnsi="Calibri" w:eastAsia="Times New Roman" w:cs="Calibri"/>
                <w:color w:val="000000" w:themeColor="text1"/>
              </w:rPr>
              <w:t>“E3” if Job Family starts with “D” or “E” or “M” or “P” or “V”</w:t>
            </w:r>
            <w:r w:rsidRPr="37001332" w:rsidR="5D957095">
              <w:rPr>
                <w:rFonts w:ascii="Calibri" w:hAnsi="Calibri" w:eastAsia="Times New Roman" w:cs="Calibri"/>
                <w:color w:val="000000" w:themeColor="text1"/>
              </w:rPr>
              <w:t>,</w:t>
            </w:r>
          </w:p>
          <w:p w:rsidR="00113AE1" w:rsidP="00113AE1" w:rsidRDefault="00113AE1" w14:paraId="7A20C169" w14:textId="3E5A906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xml:space="preserve">“E1” if </w:t>
            </w:r>
            <w:r w:rsidRPr="00536F8A">
              <w:rPr>
                <w:rFonts w:ascii="Calibri" w:hAnsi="Calibri" w:eastAsia="Times New Roman" w:cs="Calibri"/>
                <w:color w:val="000000"/>
              </w:rPr>
              <w:t xml:space="preserve">Job </w:t>
            </w:r>
            <w:commentRangeStart w:id="79"/>
            <w:r w:rsidRPr="00536F8A">
              <w:rPr>
                <w:rFonts w:ascii="Calibri" w:hAnsi="Calibri" w:eastAsia="Times New Roman" w:cs="Calibri"/>
                <w:color w:val="000000"/>
              </w:rPr>
              <w:t>Family</w:t>
            </w:r>
            <w:commentRangeEnd w:id="79"/>
            <w:r w:rsidR="00EE6B29">
              <w:rPr>
                <w:rStyle w:val="CommentReference"/>
                <w:rFonts w:ascii="Times New Roman" w:hAnsi="Times New Roman" w:eastAsia="Arial Unicode MS" w:cs="Times New Roman"/>
                <w:bdr w:val="nil"/>
              </w:rPr>
              <w:commentReference w:id="79"/>
            </w:r>
            <w:r>
              <w:rPr>
                <w:rFonts w:ascii="Calibri" w:hAnsi="Calibri" w:eastAsia="Times New Roman" w:cs="Calibri"/>
                <w:color w:val="000000"/>
              </w:rPr>
              <w:t xml:space="preserve"> starts with “S” or “U”</w:t>
            </w:r>
            <w:r w:rsidR="0011565E">
              <w:rPr>
                <w:rFonts w:ascii="Calibri" w:hAnsi="Calibri" w:eastAsia="Times New Roman" w:cs="Calibri"/>
                <w:color w:val="000000"/>
              </w:rPr>
              <w:t>,</w:t>
            </w:r>
          </w:p>
          <w:p w:rsidRPr="00402F1C" w:rsidR="00113AE1" w:rsidP="00113AE1" w:rsidRDefault="00113AE1" w14:paraId="37E0499A" w14:textId="071CE242">
            <w:pPr>
              <w:cnfStyle w:val="000000000000" w:firstRow="0" w:lastRow="0" w:firstColumn="0" w:lastColumn="0" w:oddVBand="0" w:evenVBand="0" w:oddHBand="0" w:evenHBand="0" w:firstRowFirstColumn="0" w:firstRowLastColumn="0" w:lastRowFirstColumn="0" w:lastRowLastColumn="0"/>
            </w:pPr>
            <w:r>
              <w:rPr>
                <w:rFonts w:ascii="Calibri" w:hAnsi="Calibri" w:eastAsia="Times New Roman" w:cs="Calibri"/>
                <w:color w:val="000000"/>
              </w:rPr>
              <w:t>else “</w:t>
            </w:r>
            <w:r w:rsidRPr="005B7E07">
              <w:rPr>
                <w:rFonts w:ascii="Calibri" w:hAnsi="Calibri" w:eastAsia="Times New Roman" w:cs="Calibri"/>
                <w:color w:val="000000"/>
              </w:rPr>
              <w:t>F3</w:t>
            </w:r>
            <w:r>
              <w:rPr>
                <w:rFonts w:ascii="Calibri" w:hAnsi="Calibri" w:eastAsia="Times New Roman" w:cs="Calibri"/>
                <w:color w:val="000000"/>
              </w:rPr>
              <w:t>”</w:t>
            </w:r>
          </w:p>
        </w:tc>
      </w:tr>
      <w:tr w:rsidRPr="003315A3" w:rsidR="00052606" w:rsidTr="2B93692F" w14:paraId="0D9B5E7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00113AE1" w:rsidP="00113AE1" w:rsidRDefault="00113AE1" w14:paraId="35B5599A" w14:textId="1059BC87">
            <w:r w:rsidRPr="00401C4C">
              <w:t>extensionAttribute</w:t>
            </w:r>
            <w:r>
              <w:t>9</w:t>
            </w:r>
          </w:p>
        </w:tc>
        <w:tc>
          <w:tcPr>
            <w:tcW w:w="779" w:type="dxa"/>
            <w:vAlign w:val="center"/>
          </w:tcPr>
          <w:p w:rsidRPr="00402F1C" w:rsidR="00113AE1" w:rsidP="00113AE1" w:rsidRDefault="00113AE1" w14:paraId="093B35D3" w14:textId="01B60D7B">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3F8CA111" w14:textId="19B8FE5E">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Pr="00402F1C" w:rsidR="00113AE1" w:rsidP="00113AE1" w:rsidRDefault="00113AE1" w14:paraId="110BD29C" w14:textId="60B6EDB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twork ID</w:t>
            </w:r>
          </w:p>
        </w:tc>
      </w:tr>
      <w:tr w:rsidRPr="003315A3" w:rsidR="001B5949" w:rsidTr="2B93692F" w14:paraId="7B0C3C01"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27201ED4" w14:textId="78B49B47">
            <w:commentRangeStart w:id="81"/>
            <w:r w:rsidRPr="00401C4C">
              <w:t>extensionAttribute</w:t>
            </w:r>
            <w:r>
              <w:t>10</w:t>
            </w:r>
            <w:commentRangeEnd w:id="81"/>
            <w:r w:rsidR="005B0701">
              <w:rPr>
                <w:rStyle w:val="CommentReference"/>
                <w:rFonts w:ascii="Times New Roman" w:hAnsi="Times New Roman" w:eastAsia="Arial Unicode MS" w:cs="Times New Roman"/>
                <w:b w:val="0"/>
                <w:bCs w:val="0"/>
                <w:bdr w:val="nil"/>
              </w:rPr>
              <w:commentReference w:id="81"/>
            </w:r>
          </w:p>
        </w:tc>
        <w:tc>
          <w:tcPr>
            <w:tcW w:w="779" w:type="dxa"/>
            <w:vAlign w:val="center"/>
          </w:tcPr>
          <w:p w:rsidR="00113AE1" w:rsidP="00113AE1" w:rsidRDefault="00113AE1" w14:paraId="164B6D41" w14:textId="4CEB1994">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00113AE1" w:rsidP="00113AE1" w:rsidRDefault="42CA8BFB" w14:paraId="66AB1FF7" w14:textId="6CFB3FA2">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D42457" w:rsidP="00113AE1" w:rsidRDefault="283CF56F" w14:paraId="41F24346" w14:textId="5DAC5E1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37001332">
              <w:rPr>
                <w:rFonts w:ascii="Calibri" w:hAnsi="Calibri" w:eastAsia="Times New Roman" w:cs="Calibri"/>
                <w:color w:val="000000" w:themeColor="text1"/>
              </w:rPr>
              <w:t>s</w:t>
            </w:r>
            <w:r w:rsidRPr="37001332" w:rsidR="196C822D">
              <w:rPr>
                <w:rFonts w:ascii="Calibri" w:hAnsi="Calibri" w:eastAsia="Times New Roman" w:cs="Calibri"/>
                <w:color w:val="000000" w:themeColor="text1"/>
              </w:rPr>
              <w:t>ync</w:t>
            </w:r>
            <w:r w:rsidRPr="37001332" w:rsidR="1BF476C6">
              <w:rPr>
                <w:rFonts w:ascii="Calibri" w:hAnsi="Calibri" w:eastAsia="Times New Roman" w:cs="Calibri"/>
                <w:color w:val="000000" w:themeColor="text1"/>
              </w:rPr>
              <w:t xml:space="preserve"> </w:t>
            </w:r>
            <w:r w:rsidRPr="37001332" w:rsidR="5B336617">
              <w:rPr>
                <w:rFonts w:ascii="Calibri" w:hAnsi="Calibri" w:eastAsia="Times New Roman" w:cs="Calibri"/>
                <w:color w:val="000000" w:themeColor="text1"/>
              </w:rPr>
              <w:t>–</w:t>
            </w:r>
            <w:r w:rsidRPr="37001332" w:rsidR="1BF476C6">
              <w:rPr>
                <w:rFonts w:ascii="Calibri" w:hAnsi="Calibri" w:eastAsia="Times New Roman" w:cs="Calibri"/>
                <w:color w:val="000000" w:themeColor="text1"/>
              </w:rPr>
              <w:t xml:space="preserve"> </w:t>
            </w:r>
            <w:r w:rsidRPr="37001332" w:rsidR="5B336617">
              <w:rPr>
                <w:rFonts w:ascii="Calibri" w:hAnsi="Calibri" w:eastAsia="Times New Roman" w:cs="Calibri"/>
                <w:color w:val="000000" w:themeColor="text1"/>
              </w:rPr>
              <w:t>It is set to sync for mail enabled accounts</w:t>
            </w:r>
            <w:r w:rsidRPr="37001332" w:rsidR="518F85AB">
              <w:rPr>
                <w:rFonts w:ascii="Calibri" w:hAnsi="Calibri" w:eastAsia="Times New Roman" w:cs="Calibri"/>
                <w:color w:val="000000" w:themeColor="text1"/>
              </w:rPr>
              <w:t>.</w:t>
            </w:r>
            <w:r w:rsidRPr="37001332" w:rsidR="3011E540">
              <w:rPr>
                <w:rFonts w:ascii="Calibri" w:hAnsi="Calibri" w:eastAsia="Times New Roman" w:cs="Calibri"/>
                <w:color w:val="000000" w:themeColor="text1"/>
              </w:rPr>
              <w:t xml:space="preserve"> </w:t>
            </w:r>
            <w:r w:rsidRPr="37001332" w:rsidR="38D359E2">
              <w:rPr>
                <w:rFonts w:ascii="Calibri" w:hAnsi="Calibri" w:eastAsia="Times New Roman" w:cs="Calibri"/>
                <w:color w:val="000000" w:themeColor="text1"/>
              </w:rPr>
              <w:t xml:space="preserve">Regular accounts of </w:t>
            </w:r>
            <w:r w:rsidRPr="37001332" w:rsidR="715AC7C6">
              <w:rPr>
                <w:rFonts w:ascii="Calibri" w:hAnsi="Calibri" w:eastAsia="Times New Roman" w:cs="Calibri"/>
                <w:color w:val="000000" w:themeColor="text1"/>
              </w:rPr>
              <w:t>employees</w:t>
            </w:r>
            <w:r w:rsidRPr="37001332" w:rsidR="38D359E2">
              <w:rPr>
                <w:rFonts w:ascii="Calibri" w:hAnsi="Calibri" w:eastAsia="Times New Roman" w:cs="Calibri"/>
                <w:color w:val="000000" w:themeColor="text1"/>
              </w:rPr>
              <w:t>,</w:t>
            </w:r>
            <w:r w:rsidRPr="37001332" w:rsidR="518F85AB">
              <w:rPr>
                <w:rFonts w:ascii="Calibri" w:hAnsi="Calibri" w:eastAsia="Times New Roman" w:cs="Calibri"/>
                <w:color w:val="000000" w:themeColor="text1"/>
              </w:rPr>
              <w:t xml:space="preserve"> </w:t>
            </w:r>
            <w:r w:rsidRPr="37001332" w:rsidR="67AB5216">
              <w:rPr>
                <w:rFonts w:ascii="Calibri" w:hAnsi="Calibri" w:eastAsia="Times New Roman" w:cs="Calibri"/>
                <w:color w:val="000000" w:themeColor="text1"/>
              </w:rPr>
              <w:t>contractors</w:t>
            </w:r>
            <w:r w:rsidRPr="37001332" w:rsidR="6DBB344B">
              <w:rPr>
                <w:rFonts w:ascii="Calibri" w:hAnsi="Calibri" w:eastAsia="Times New Roman" w:cs="Calibri"/>
                <w:color w:val="000000" w:themeColor="text1"/>
              </w:rPr>
              <w:t xml:space="preserve"> and non-person account</w:t>
            </w:r>
            <w:r w:rsidRPr="37001332" w:rsidR="38D359E2">
              <w:rPr>
                <w:rFonts w:ascii="Calibri" w:hAnsi="Calibri" w:eastAsia="Times New Roman" w:cs="Calibri"/>
                <w:color w:val="000000" w:themeColor="text1"/>
              </w:rPr>
              <w:t>s are mail enabled.</w:t>
            </w:r>
          </w:p>
          <w:p w:rsidR="00360C46" w:rsidP="00113AE1" w:rsidRDefault="00360C46" w14:paraId="7256F4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p w:rsidRPr="006C4FCE" w:rsidR="00113AE1" w:rsidP="00113AE1" w:rsidRDefault="00D42457" w14:paraId="4DF64043" w14:textId="322DA264">
            <w:pPr>
              <w:cnfStyle w:val="000000000000" w:firstRow="0" w:lastRow="0" w:firstColumn="0" w:lastColumn="0" w:oddVBand="0" w:evenVBand="0" w:oddHBand="0" w:evenHBand="0" w:firstRowFirstColumn="0" w:firstRowLastColumn="0" w:lastRowFirstColumn="0" w:lastRowLastColumn="0"/>
            </w:pPr>
            <w:r>
              <w:rPr>
                <w:rFonts w:ascii="Calibri" w:hAnsi="Calibri" w:eastAsia="Times New Roman" w:cs="Calibri"/>
                <w:color w:val="000000"/>
              </w:rPr>
              <w:t>Setting this attribute value to sync</w:t>
            </w:r>
            <w:r w:rsidR="00150BBD">
              <w:rPr>
                <w:rFonts w:ascii="Calibri" w:hAnsi="Calibri" w:eastAsia="Times New Roman" w:cs="Calibri"/>
                <w:color w:val="000000"/>
              </w:rPr>
              <w:t>, synchronizes the AD accounts to Azure using AAD connect.</w:t>
            </w:r>
          </w:p>
        </w:tc>
      </w:tr>
      <w:tr w:rsidRPr="003315A3" w:rsidR="008A6451" w:rsidTr="2B93692F" w14:paraId="0D6FD2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564F62" w:rsidP="00113AE1" w:rsidRDefault="42CA8BFB" w14:paraId="49FFFB92" w14:textId="3ACA29D1">
            <w:r>
              <w:t>extensionAttribute5</w:t>
            </w:r>
          </w:p>
        </w:tc>
        <w:tc>
          <w:tcPr>
            <w:tcW w:w="779" w:type="dxa"/>
            <w:vAlign w:val="center"/>
          </w:tcPr>
          <w:p w:rsidR="00564F62" w:rsidP="00113AE1" w:rsidRDefault="42CA8BFB" w14:paraId="7C62F783" w14:textId="18B7C522">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564F62" w:rsidP="00113AE1" w:rsidRDefault="42CA8BFB" w14:paraId="7BBE56DF" w14:textId="0ACCE42A">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564F62" w:rsidP="00113AE1" w:rsidRDefault="6E14D5BA" w14:paraId="501793A2" w14:textId="6F5E499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4365DA67">
              <w:rPr>
                <w:rFonts w:ascii="Calibri" w:hAnsi="Calibri" w:eastAsia="Times New Roman" w:cs="Calibri"/>
                <w:color w:val="000000" w:themeColor="text1"/>
              </w:rPr>
              <w:t xml:space="preserve">Mobile </w:t>
            </w:r>
            <w:r w:rsidRPr="4365DA67" w:rsidR="7B13E615">
              <w:rPr>
                <w:rFonts w:ascii="Calibri" w:hAnsi="Calibri" w:eastAsia="Times New Roman" w:cs="Calibri"/>
                <w:color w:val="000000" w:themeColor="text1"/>
              </w:rPr>
              <w:t>Number</w:t>
            </w:r>
          </w:p>
        </w:tc>
      </w:tr>
      <w:tr w:rsidRPr="003315A3" w:rsidR="00E95193" w:rsidTr="2B93692F" w14:paraId="54C311CF"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00113AE1" w:rsidP="00113AE1" w:rsidRDefault="00113AE1" w14:paraId="1C8328F6" w14:textId="0748DE3B">
            <w:r w:rsidRPr="00401C4C">
              <w:t>givenName</w:t>
            </w:r>
          </w:p>
        </w:tc>
        <w:tc>
          <w:tcPr>
            <w:tcW w:w="779" w:type="dxa"/>
            <w:vAlign w:val="center"/>
          </w:tcPr>
          <w:p w:rsidRPr="00402F1C" w:rsidR="00113AE1" w:rsidP="00113AE1" w:rsidRDefault="00113AE1" w14:paraId="6EC72E45" w14:textId="04DDFDC2">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6A470327" w14:textId="38AE8571">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402F1C" w:rsidR="00113AE1" w:rsidP="00113AE1" w:rsidRDefault="00113AE1" w14:paraId="4150D333" w14:textId="46A469A8">
            <w:pPr>
              <w:cnfStyle w:val="000000000000" w:firstRow="0" w:lastRow="0" w:firstColumn="0" w:lastColumn="0" w:oddVBand="0" w:evenVBand="0" w:oddHBand="0" w:evenHBand="0" w:firstRowFirstColumn="0" w:firstRowLastColumn="0" w:lastRowFirstColumn="0" w:lastRowLastColumn="0"/>
            </w:pPr>
            <w:r>
              <w:t>First Name</w:t>
            </w:r>
          </w:p>
        </w:tc>
      </w:tr>
      <w:tr w:rsidRPr="003315A3" w:rsidR="00052606" w:rsidTr="2B93692F" w14:paraId="19185E73"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00113AE1" w:rsidP="00113AE1" w:rsidRDefault="00113AE1" w14:paraId="5A8F1A93" w14:textId="74B647E2">
            <w:r w:rsidRPr="00401C4C">
              <w:t>initials</w:t>
            </w:r>
          </w:p>
        </w:tc>
        <w:tc>
          <w:tcPr>
            <w:tcW w:w="779" w:type="dxa"/>
            <w:vAlign w:val="center"/>
          </w:tcPr>
          <w:p w:rsidRPr="00402F1C" w:rsidR="00113AE1" w:rsidP="00113AE1" w:rsidRDefault="00113AE1" w14:paraId="3EFB5437" w14:textId="23D36DC8">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4ADAA184" w14:textId="7380C1AA">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13AE1" w14:paraId="2BD76812" w14:textId="644DBBDC">
            <w:pPr>
              <w:cnfStyle w:val="000000100000" w:firstRow="0" w:lastRow="0" w:firstColumn="0" w:lastColumn="0" w:oddVBand="0" w:evenVBand="0" w:oddHBand="1" w:evenHBand="0" w:firstRowFirstColumn="0" w:firstRowLastColumn="0" w:lastRowFirstColumn="0" w:lastRowLastColumn="0"/>
            </w:pPr>
            <w:r w:rsidRPr="009770A8">
              <w:t>Middle Initial</w:t>
            </w:r>
            <w:r>
              <w:t xml:space="preserve"> stripped down to a single character</w:t>
            </w:r>
          </w:p>
          <w:p w:rsidRPr="00402F1C" w:rsidR="00113AE1" w:rsidP="00113AE1" w:rsidRDefault="00113AE1" w14:paraId="40730F22" w14:textId="08BBF457">
            <w:pPr>
              <w:cnfStyle w:val="000000100000" w:firstRow="0" w:lastRow="0" w:firstColumn="0" w:lastColumn="0" w:oddVBand="0" w:evenVBand="0" w:oddHBand="1" w:evenHBand="0" w:firstRowFirstColumn="0" w:firstRowLastColumn="0" w:lastRowFirstColumn="0" w:lastRowLastColumn="0"/>
            </w:pPr>
            <w:r>
              <w:t>e.g. “Daniel” becomes “D”</w:t>
            </w:r>
          </w:p>
        </w:tc>
      </w:tr>
      <w:tr w:rsidRPr="003315A3" w:rsidR="008A6451" w:rsidTr="2B93692F" w14:paraId="61C4F90D" w14:textId="77777777">
        <w:trPr>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5D6B05" w:rsidP="00113AE1" w:rsidRDefault="7B25D2F8" w14:paraId="5D96E9BA" w14:textId="379FC134">
            <w:r>
              <w:t>L</w:t>
            </w:r>
          </w:p>
        </w:tc>
        <w:tc>
          <w:tcPr>
            <w:tcW w:w="779" w:type="dxa"/>
            <w:vAlign w:val="center"/>
          </w:tcPr>
          <w:p w:rsidR="005D6B05" w:rsidP="00113AE1" w:rsidRDefault="7B25D2F8" w14:paraId="019178FA" w14:textId="3854D48D">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005D6B05" w:rsidP="00113AE1" w:rsidRDefault="7B25D2F8" w14:paraId="44DAB5EF" w14:textId="4DE25F32">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9770A8" w:rsidR="005D6B05" w:rsidP="00113AE1" w:rsidRDefault="7B25D2F8" w14:paraId="158264A0" w14:textId="1BFA7A9D">
            <w:pPr>
              <w:cnfStyle w:val="000000000000" w:firstRow="0" w:lastRow="0" w:firstColumn="0" w:lastColumn="0" w:oddVBand="0" w:evenVBand="0" w:oddHBand="0" w:evenHBand="0" w:firstRowFirstColumn="0" w:firstRowLastColumn="0" w:lastRowFirstColumn="0" w:lastRowLastColumn="0"/>
            </w:pPr>
            <w:r>
              <w:t>City</w:t>
            </w:r>
          </w:p>
        </w:tc>
      </w:tr>
      <w:tr w:rsidRPr="003315A3" w:rsidR="00E95193" w:rsidTr="2B93692F" w14:paraId="5453C80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0385293A" w14:textId="047A80D9">
            <w:r w:rsidRPr="00401C4C">
              <w:t>mail</w:t>
            </w:r>
          </w:p>
        </w:tc>
        <w:tc>
          <w:tcPr>
            <w:tcW w:w="779" w:type="dxa"/>
            <w:vAlign w:val="center"/>
          </w:tcPr>
          <w:p w:rsidRPr="00402F1C" w:rsidR="00113AE1" w:rsidP="00113AE1" w:rsidRDefault="00113AE1" w14:paraId="268B3697" w14:textId="062DC5E5">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45BA1240" w14:textId="5A9AB1C7">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13AE1" w14:paraId="04A08923" w14:textId="77777777">
            <w:pPr>
              <w:cnfStyle w:val="000000100000" w:firstRow="0" w:lastRow="0" w:firstColumn="0" w:lastColumn="0" w:oddVBand="0" w:evenVBand="0" w:oddHBand="1" w:evenHBand="0" w:firstRowFirstColumn="0" w:firstRowLastColumn="0" w:lastRowFirstColumn="0" w:lastRowLastColumn="0"/>
            </w:pPr>
            <w:r>
              <w:t xml:space="preserve">Calculated, </w:t>
            </w:r>
            <w:hyperlink r:id="rId47">
              <w:r w:rsidRPr="16D8BCD5">
                <w:rPr>
                  <w:rStyle w:val="Hyperlink"/>
                </w:rPr>
                <w:t>firstName.lastName@hdsupply.com</w:t>
              </w:r>
            </w:hyperlink>
          </w:p>
          <w:p w:rsidR="00113AE1" w:rsidP="00113AE1" w:rsidRDefault="196C822D" w14:paraId="1DB9B864" w14:textId="71A4A942">
            <w:pPr>
              <w:cnfStyle w:val="000000100000" w:firstRow="0" w:lastRow="0" w:firstColumn="0" w:lastColumn="0" w:oddVBand="0" w:evenVBand="0" w:oddHBand="1" w:evenHBand="0" w:firstRowFirstColumn="0" w:firstRowLastColumn="0" w:lastRowFirstColumn="0" w:lastRowLastColumn="0"/>
            </w:pPr>
            <w:r>
              <w:t xml:space="preserve">Duplicate check performed. If already reserved, </w:t>
            </w:r>
            <w:r w:rsidR="1015E371">
              <w:t>the next</w:t>
            </w:r>
            <w:r>
              <w:t xml:space="preserve"> value will have a </w:t>
            </w:r>
            <w:r w:rsidR="7E9B2999">
              <w:t>numeric</w:t>
            </w:r>
            <w:r>
              <w:t xml:space="preserve"> value</w:t>
            </w:r>
            <w:r w:rsidR="378E2E38">
              <w:t xml:space="preserve"> starting from 2</w:t>
            </w:r>
            <w:r>
              <w:t xml:space="preserve"> appended to it. This duplicate check will be repeated until the next available combination is found.</w:t>
            </w:r>
          </w:p>
          <w:p w:rsidR="00113AE1" w:rsidP="00113AE1" w:rsidRDefault="00113AE1" w14:paraId="78E3A266" w14:textId="77777777">
            <w:pPr>
              <w:cnfStyle w:val="000000100000" w:firstRow="0" w:lastRow="0" w:firstColumn="0" w:lastColumn="0" w:oddVBand="0" w:evenVBand="0" w:oddHBand="1" w:evenHBand="0" w:firstRowFirstColumn="0" w:firstRowLastColumn="0" w:lastRowFirstColumn="0" w:lastRowLastColumn="0"/>
            </w:pPr>
          </w:p>
          <w:p w:rsidR="00113AE1" w:rsidP="00113AE1" w:rsidRDefault="196C822D" w14:paraId="7F601F07" w14:textId="77777777">
            <w:pPr>
              <w:cnfStyle w:val="000000100000" w:firstRow="0" w:lastRow="0" w:firstColumn="0" w:lastColumn="0" w:oddVBand="0" w:evenVBand="0" w:oddHBand="1" w:evenHBand="0" w:firstRowFirstColumn="0" w:firstRowLastColumn="0" w:lastRowFirstColumn="0" w:lastRowLastColumn="0"/>
              <w:rPr>
                <w:rStyle w:val="Hyperlink"/>
              </w:rPr>
            </w:pPr>
            <w:r>
              <w:t xml:space="preserve">e.g. </w:t>
            </w:r>
            <w:hyperlink w:history="1" r:id="rId48">
              <w:r w:rsidRPr="37001332" w:rsidR="378E2E38">
                <w:rPr>
                  <w:rStyle w:val="Hyperlink"/>
                </w:rPr>
                <w:t>firstName.lastName2@hdsupply.com</w:t>
              </w:r>
            </w:hyperlink>
            <w:r>
              <w:t xml:space="preserve"> or </w:t>
            </w:r>
            <w:hyperlink w:history="1" r:id="rId49">
              <w:r w:rsidRPr="37001332" w:rsidR="378E2E38">
                <w:rPr>
                  <w:rStyle w:val="Hyperlink"/>
                </w:rPr>
                <w:t>firstName.lastName3@hdsupply.com</w:t>
              </w:r>
            </w:hyperlink>
          </w:p>
          <w:p w:rsidR="00A8018B" w:rsidP="00113AE1" w:rsidRDefault="00A8018B" w14:paraId="0D835922" w14:textId="77777777">
            <w:pPr>
              <w:cnfStyle w:val="000000100000" w:firstRow="0" w:lastRow="0" w:firstColumn="0" w:lastColumn="0" w:oddVBand="0" w:evenVBand="0" w:oddHBand="1" w:evenHBand="0" w:firstRowFirstColumn="0" w:firstRowLastColumn="0" w:lastRowFirstColumn="0" w:lastRowLastColumn="0"/>
              <w:rPr>
                <w:rStyle w:val="Hyperlink"/>
              </w:rPr>
            </w:pPr>
          </w:p>
          <w:p w:rsidR="00A62C25" w:rsidP="00113AE1" w:rsidRDefault="02ED33BC" w14:paraId="48980F04" w14:textId="1DDA7E88">
            <w:pPr>
              <w:cnfStyle w:val="000000100000" w:firstRow="0" w:lastRow="0" w:firstColumn="0" w:lastColumn="0" w:oddVBand="0" w:evenVBand="0" w:oddHBand="1" w:evenHBand="0" w:firstRowFirstColumn="0" w:firstRowLastColumn="0" w:lastRowFirstColumn="0" w:lastRowLastColumn="0"/>
              <w:rPr>
                <w:rStyle w:val="Hyperlink"/>
              </w:rPr>
            </w:pPr>
            <w:r w:rsidRPr="37001332">
              <w:rPr>
                <w:rStyle w:val="Hyperlink"/>
              </w:rPr>
              <w:t xml:space="preserve">Additionally, </w:t>
            </w:r>
            <w:r w:rsidRPr="37001332" w:rsidR="569ED7CE">
              <w:rPr>
                <w:rStyle w:val="Hyperlink"/>
              </w:rPr>
              <w:t xml:space="preserve">some historical email data may not be </w:t>
            </w:r>
            <w:r w:rsidRPr="37001332" w:rsidR="75169FE3">
              <w:rPr>
                <w:rStyle w:val="Hyperlink"/>
              </w:rPr>
              <w:t>in</w:t>
            </w:r>
            <w:r w:rsidRPr="37001332" w:rsidR="07C7D3C0">
              <w:rPr>
                <w:rStyle w:val="Hyperlink"/>
              </w:rPr>
              <w:t xml:space="preserve"> sequence and suffix might be missing. For example</w:t>
            </w:r>
            <w:r w:rsidRPr="37001332" w:rsidR="7D03EEA1">
              <w:rPr>
                <w:rStyle w:val="Hyperlink"/>
              </w:rPr>
              <w:t xml:space="preserve"> – </w:t>
            </w:r>
            <w:r w:rsidRPr="37001332" w:rsidR="3D52CBF4">
              <w:rPr>
                <w:rStyle w:val="Hyperlink"/>
              </w:rPr>
              <w:t xml:space="preserve">there might be 2 </w:t>
            </w:r>
            <w:r w:rsidRPr="37001332" w:rsidR="4CAD3559">
              <w:rPr>
                <w:rStyle w:val="Hyperlink"/>
              </w:rPr>
              <w:t>u</w:t>
            </w:r>
            <w:r w:rsidRPr="37001332" w:rsidR="7D03EEA1">
              <w:rPr>
                <w:rStyle w:val="Hyperlink"/>
              </w:rPr>
              <w:t>ser</w:t>
            </w:r>
            <w:r w:rsidRPr="37001332" w:rsidR="3D52CBF4">
              <w:rPr>
                <w:rStyle w:val="Hyperlink"/>
              </w:rPr>
              <w:t>s with name</w:t>
            </w:r>
            <w:r w:rsidRPr="37001332" w:rsidR="7D03EEA1">
              <w:rPr>
                <w:rStyle w:val="Hyperlink"/>
              </w:rPr>
              <w:t xml:space="preserve"> Dennis Lil</w:t>
            </w:r>
            <w:r w:rsidRPr="37001332" w:rsidR="4CAD3559">
              <w:rPr>
                <w:rStyle w:val="Hyperlink"/>
              </w:rPr>
              <w:t xml:space="preserve">ly </w:t>
            </w:r>
            <w:r w:rsidRPr="37001332" w:rsidR="3D52CBF4">
              <w:rPr>
                <w:rStyle w:val="Hyperlink"/>
              </w:rPr>
              <w:t xml:space="preserve">and </w:t>
            </w:r>
            <w:r w:rsidRPr="37001332" w:rsidR="109BB250">
              <w:rPr>
                <w:rStyle w:val="Hyperlink"/>
              </w:rPr>
              <w:t xml:space="preserve">there </w:t>
            </w:r>
            <w:r w:rsidRPr="37001332" w:rsidR="0D1E0E31">
              <w:rPr>
                <w:rStyle w:val="Hyperlink"/>
              </w:rPr>
              <w:t>is</w:t>
            </w:r>
            <w:r w:rsidRPr="37001332" w:rsidR="109BB250">
              <w:rPr>
                <w:rStyle w:val="Hyperlink"/>
              </w:rPr>
              <w:t xml:space="preserve"> </w:t>
            </w:r>
            <w:r w:rsidRPr="37001332" w:rsidR="7D03EEA1">
              <w:rPr>
                <w:rStyle w:val="Hyperlink"/>
              </w:rPr>
              <w:t>email address</w:t>
            </w:r>
            <w:r w:rsidRPr="37001332" w:rsidR="3D52CBF4">
              <w:rPr>
                <w:rStyle w:val="Hyperlink"/>
              </w:rPr>
              <w:t xml:space="preserve"> could be</w:t>
            </w:r>
          </w:p>
          <w:p w:rsidR="00925D5C" w:rsidP="00113AE1" w:rsidRDefault="6BA7E1C3" w14:paraId="2960E94A" w14:textId="58C8E021">
            <w:pPr>
              <w:cnfStyle w:val="000000100000" w:firstRow="0" w:lastRow="0" w:firstColumn="0" w:lastColumn="0" w:oddVBand="0" w:evenVBand="0" w:oddHBand="1" w:evenHBand="0" w:firstRowFirstColumn="0" w:firstRowLastColumn="0" w:lastRowFirstColumn="0" w:lastRowLastColumn="0"/>
              <w:rPr>
                <w:rStyle w:val="Hyperlink"/>
              </w:rPr>
            </w:pPr>
            <w:hyperlink w:history="1" r:id="rId50">
              <w:r w:rsidRPr="003C0B7C">
                <w:rPr>
                  <w:rStyle w:val="Hyperlink"/>
                </w:rPr>
                <w:t>Dennis.lilly@hdsupply.com</w:t>
              </w:r>
            </w:hyperlink>
          </w:p>
          <w:p w:rsidR="00925D5C" w:rsidP="00113AE1" w:rsidRDefault="6BA7E1C3" w14:paraId="40358027" w14:textId="6A5F89D7">
            <w:pPr>
              <w:cnfStyle w:val="000000100000" w:firstRow="0" w:lastRow="0" w:firstColumn="0" w:lastColumn="0" w:oddVBand="0" w:evenVBand="0" w:oddHBand="1" w:evenHBand="0" w:firstRowFirstColumn="0" w:firstRowLastColumn="0" w:lastRowFirstColumn="0" w:lastRowLastColumn="0"/>
              <w:rPr>
                <w:rStyle w:val="Hyperlink"/>
              </w:rPr>
            </w:pPr>
            <w:hyperlink w:history="1" r:id="rId51">
              <w:r w:rsidRPr="003C0B7C">
                <w:rPr>
                  <w:rStyle w:val="Hyperlink"/>
                </w:rPr>
                <w:t>Dennis.lilly4@hdsupply.com</w:t>
              </w:r>
            </w:hyperlink>
          </w:p>
          <w:p w:rsidR="00925D5C" w:rsidP="00113AE1" w:rsidRDefault="00925D5C" w14:paraId="7DDF1713" w14:textId="77777777">
            <w:pPr>
              <w:cnfStyle w:val="000000100000" w:firstRow="0" w:lastRow="0" w:firstColumn="0" w:lastColumn="0" w:oddVBand="0" w:evenVBand="0" w:oddHBand="1" w:evenHBand="0" w:firstRowFirstColumn="0" w:firstRowLastColumn="0" w:lastRowFirstColumn="0" w:lastRowLastColumn="0"/>
              <w:rPr>
                <w:rStyle w:val="Hyperlink"/>
              </w:rPr>
            </w:pPr>
          </w:p>
          <w:p w:rsidRPr="00402F1C" w:rsidR="00A8018B" w:rsidP="37001332" w:rsidRDefault="33E19BAD" w14:paraId="0E5B0176" w14:textId="340C5A24">
            <w:pPr>
              <w:cnfStyle w:val="000000100000" w:firstRow="0" w:lastRow="0" w:firstColumn="0" w:lastColumn="0" w:oddVBand="0" w:evenVBand="0" w:oddHBand="1" w:evenHBand="0" w:firstRowFirstColumn="0" w:firstRowLastColumn="0" w:lastRowFirstColumn="0" w:lastRowLastColumn="0"/>
              <w:rPr>
                <w:rStyle w:val="Hyperlink"/>
              </w:rPr>
            </w:pPr>
            <w:r w:rsidRPr="37001332">
              <w:rPr>
                <w:rStyle w:val="Hyperlink"/>
              </w:rPr>
              <w:t xml:space="preserve">In </w:t>
            </w:r>
            <w:r w:rsidRPr="37001332" w:rsidR="47C835F5">
              <w:rPr>
                <w:rStyle w:val="Hyperlink"/>
              </w:rPr>
              <w:t>the above</w:t>
            </w:r>
            <w:r w:rsidRPr="37001332">
              <w:rPr>
                <w:rStyle w:val="Hyperlink"/>
              </w:rPr>
              <w:t xml:space="preserve"> example, </w:t>
            </w:r>
            <w:r w:rsidRPr="37001332" w:rsidR="502BF104">
              <w:rPr>
                <w:rStyle w:val="Hyperlink"/>
              </w:rPr>
              <w:t>suffixes</w:t>
            </w:r>
            <w:r w:rsidRPr="37001332">
              <w:rPr>
                <w:rStyle w:val="Hyperlink"/>
              </w:rPr>
              <w:t xml:space="preserve"> 2 and 3 are missing. In such cases, </w:t>
            </w:r>
            <w:r w:rsidRPr="37001332" w:rsidR="7F35F9A4">
              <w:rPr>
                <w:rStyle w:val="Hyperlink"/>
              </w:rPr>
              <w:t>if another user with name Dennis Lilly shows up, then email address should be Dennis.Lilly</w:t>
            </w:r>
            <w:r w:rsidRPr="37001332" w:rsidR="00EAD895">
              <w:rPr>
                <w:rStyle w:val="Hyperlink"/>
              </w:rPr>
              <w:t>5@hdsupply.com</w:t>
            </w:r>
            <w:r w:rsidRPr="37001332" w:rsidR="569ED7CE">
              <w:rPr>
                <w:rStyle w:val="Hyperlink"/>
              </w:rPr>
              <w:t xml:space="preserve"> </w:t>
            </w:r>
          </w:p>
        </w:tc>
      </w:tr>
      <w:tr w:rsidRPr="003315A3" w:rsidR="00E95193" w:rsidTr="2B93692F" w14:paraId="7B369AAB" w14:textId="77777777">
        <w:trPr>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2A83C4BB" w14:textId="0D9B0117">
            <w:r>
              <w:t>mailNickName</w:t>
            </w:r>
          </w:p>
        </w:tc>
        <w:tc>
          <w:tcPr>
            <w:tcW w:w="779" w:type="dxa"/>
            <w:vAlign w:val="center"/>
          </w:tcPr>
          <w:p w:rsidR="00113AE1" w:rsidP="00113AE1" w:rsidRDefault="00113AE1" w14:paraId="1C1F0C6F" w14:textId="6CE5CD43">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00113AE1" w:rsidP="00113AE1" w:rsidRDefault="00113AE1" w14:paraId="6E2CB146" w14:textId="188250B4">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113AE1" w:rsidP="00113AE1" w:rsidRDefault="196C822D" w14:paraId="4399B80D" w14:textId="174A4C49">
            <w:pPr>
              <w:cnfStyle w:val="000000000000" w:firstRow="0" w:lastRow="0" w:firstColumn="0" w:lastColumn="0" w:oddVBand="0" w:evenVBand="0" w:oddHBand="0" w:evenHBand="0" w:firstRowFirstColumn="0" w:firstRowLastColumn="0" w:lastRowFirstColumn="0" w:lastRowLastColumn="0"/>
            </w:pPr>
            <w:r>
              <w:t xml:space="preserve">Calculated, </w:t>
            </w:r>
            <w:r w:rsidR="3D897987">
              <w:t xml:space="preserve">same as </w:t>
            </w:r>
            <w:r w:rsidR="57FAE73C">
              <w:t>NetworkID</w:t>
            </w:r>
          </w:p>
        </w:tc>
      </w:tr>
      <w:tr w:rsidRPr="003315A3" w:rsidR="00E95193" w:rsidTr="2B93692F" w14:paraId="238F0A9F"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2D2DD5A4" w14:textId="45EF87F6">
            <w:r w:rsidRPr="00401C4C">
              <w:t>manager</w:t>
            </w:r>
          </w:p>
        </w:tc>
        <w:tc>
          <w:tcPr>
            <w:tcW w:w="779" w:type="dxa"/>
            <w:vAlign w:val="center"/>
          </w:tcPr>
          <w:p w:rsidRPr="00402F1C" w:rsidR="00113AE1" w:rsidP="00113AE1" w:rsidRDefault="00113AE1" w14:paraId="5269BC49" w14:textId="1472FB76">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3D690FD7" w14:textId="36B51998">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113AE1" w:rsidP="00113AE1" w:rsidRDefault="00113AE1" w14:paraId="336A5128" w14:textId="77777777">
            <w:pPr>
              <w:cnfStyle w:val="000000100000" w:firstRow="0" w:lastRow="0" w:firstColumn="0" w:lastColumn="0" w:oddVBand="0" w:evenVBand="0" w:oddHBand="1" w:evenHBand="0" w:firstRowFirstColumn="0" w:firstRowLastColumn="0" w:lastRowFirstColumn="0" w:lastRowLastColumn="0"/>
            </w:pPr>
            <w:r>
              <w:t>Calculated, manager’s distinguishedName from their primary Active Directory account</w:t>
            </w:r>
          </w:p>
          <w:p w:rsidR="00113AE1" w:rsidP="00113AE1" w:rsidRDefault="00113AE1" w14:paraId="067E33E1" w14:textId="77777777">
            <w:pPr>
              <w:cnfStyle w:val="000000100000" w:firstRow="0" w:lastRow="0" w:firstColumn="0" w:lastColumn="0" w:oddVBand="0" w:evenVBand="0" w:oddHBand="1" w:evenHBand="0" w:firstRowFirstColumn="0" w:firstRowLastColumn="0" w:lastRowFirstColumn="0" w:lastRowLastColumn="0"/>
            </w:pPr>
          </w:p>
          <w:p w:rsidRPr="00402F1C" w:rsidR="00113AE1" w:rsidP="00113AE1" w:rsidRDefault="00113AE1" w14:paraId="02918459" w14:textId="4D2EF8FA">
            <w:pPr>
              <w:cnfStyle w:val="000000100000" w:firstRow="0" w:lastRow="0" w:firstColumn="0" w:lastColumn="0" w:oddVBand="0" w:evenVBand="0" w:oddHBand="1" w:evenHBand="0" w:firstRowFirstColumn="0" w:firstRowLastColumn="0" w:lastRowFirstColumn="0" w:lastRowLastColumn="0"/>
            </w:pPr>
            <w:r>
              <w:t xml:space="preserve">e.g. </w:t>
            </w:r>
            <w:r w:rsidRPr="00534B10">
              <w:rPr>
                <w:rFonts w:ascii="Calibri" w:hAnsi="Calibri" w:cs="Calibri"/>
                <w:color w:val="000000"/>
              </w:rPr>
              <w:t>CN=tw053515,OU=1010,OU=Users,OU=HDS,DC=hds,DC=hdsupply,DC=com</w:t>
            </w:r>
          </w:p>
        </w:tc>
      </w:tr>
      <w:tr w:rsidRPr="003315A3" w:rsidR="00E95193" w:rsidTr="2B93692F" w14:paraId="2DA5D0E5" w14:textId="77777777">
        <w:trPr>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419749C2" w14:textId="13EEBB13">
            <w:r>
              <w:t>password</w:t>
            </w:r>
          </w:p>
        </w:tc>
        <w:tc>
          <w:tcPr>
            <w:tcW w:w="779" w:type="dxa"/>
            <w:vAlign w:val="center"/>
          </w:tcPr>
          <w:p w:rsidRPr="00402F1C" w:rsidR="00113AE1" w:rsidP="00113AE1" w:rsidRDefault="00113AE1" w14:paraId="63F579B5" w14:textId="2F56C25B">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5B4AF39D" w14:textId="2B6B7B00">
            <w:pPr>
              <w:cnfStyle w:val="000000000000" w:firstRow="0" w:lastRow="0" w:firstColumn="0" w:lastColumn="0" w:oddVBand="0" w:evenVBand="0" w:oddHBand="0" w:evenHBand="0" w:firstRowFirstColumn="0" w:firstRowLastColumn="0" w:lastRowFirstColumn="0" w:lastRowLastColumn="0"/>
            </w:pPr>
            <w:r>
              <w:t>Secret, String</w:t>
            </w:r>
          </w:p>
        </w:tc>
        <w:tc>
          <w:tcPr>
            <w:tcW w:w="6840" w:type="dxa"/>
            <w:vAlign w:val="center"/>
          </w:tcPr>
          <w:p w:rsidRPr="00402F1C" w:rsidR="00113AE1" w:rsidP="00560B9E" w:rsidRDefault="196C822D" w14:paraId="6570A639" w14:textId="16617618">
            <w:pPr>
              <w:cnfStyle w:val="000000000000" w:firstRow="0" w:lastRow="0" w:firstColumn="0" w:lastColumn="0" w:oddVBand="0" w:evenVBand="0" w:oddHBand="0" w:evenHBand="0" w:firstRowFirstColumn="0" w:firstRowLastColumn="0" w:lastRowFirstColumn="0" w:lastRowLastColumn="0"/>
            </w:pPr>
            <w:r>
              <w:t xml:space="preserve">During the </w:t>
            </w:r>
            <w:r w:rsidR="00ED552D">
              <w:t>creation</w:t>
            </w:r>
            <w:r>
              <w:t xml:space="preserve"> process, </w:t>
            </w:r>
            <w:r w:rsidR="69A2C522">
              <w:t>a random password will be generated</w:t>
            </w:r>
            <w:r w:rsidR="3B856F0C">
              <w:t xml:space="preserve"> based on password policy.</w:t>
            </w:r>
          </w:p>
        </w:tc>
      </w:tr>
      <w:tr w:rsidRPr="003315A3" w:rsidR="00E95193" w:rsidTr="2B93692F" w14:paraId="32E05CC1"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61642B14" w14:textId="10FE67B8">
            <w:r w:rsidRPr="00401C4C">
              <w:t>pwdLastSet</w:t>
            </w:r>
          </w:p>
        </w:tc>
        <w:tc>
          <w:tcPr>
            <w:tcW w:w="779" w:type="dxa"/>
            <w:vAlign w:val="center"/>
          </w:tcPr>
          <w:p w:rsidRPr="00402F1C" w:rsidR="00113AE1" w:rsidP="00113AE1" w:rsidRDefault="00113AE1" w14:paraId="5AD57E3F" w14:textId="681B6DCE">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4B592AE0" w14:textId="528F740E">
            <w:pPr>
              <w:tabs>
                <w:tab w:val="left" w:pos="505"/>
                <w:tab w:val="center" w:pos="650"/>
              </w:tabs>
              <w:cnfStyle w:val="000000100000" w:firstRow="0" w:lastRow="0" w:firstColumn="0" w:lastColumn="0" w:oddVBand="0" w:evenVBand="0" w:oddHBand="1" w:evenHBand="0" w:firstRowFirstColumn="0" w:firstRowLastColumn="0" w:lastRowFirstColumn="0" w:lastRowLastColumn="0"/>
            </w:pPr>
            <w:r>
              <w:t>Integer, Interval</w:t>
            </w:r>
          </w:p>
        </w:tc>
        <w:tc>
          <w:tcPr>
            <w:tcW w:w="6840" w:type="dxa"/>
            <w:vAlign w:val="center"/>
          </w:tcPr>
          <w:p w:rsidR="00113AE1" w:rsidP="00113AE1" w:rsidRDefault="00113AE1" w14:paraId="4BA5C365" w14:textId="77777777">
            <w:pPr>
              <w:cnfStyle w:val="000000100000" w:firstRow="0" w:lastRow="0" w:firstColumn="0" w:lastColumn="0" w:oddVBand="0" w:evenVBand="0" w:oddHBand="1" w:evenHBand="0" w:firstRowFirstColumn="0" w:firstRowLastColumn="0" w:lastRowFirstColumn="0" w:lastRowLastColumn="0"/>
            </w:pPr>
            <w:r>
              <w:t>“0”</w:t>
            </w:r>
          </w:p>
          <w:p w:rsidR="00113AE1" w:rsidP="00113AE1" w:rsidRDefault="00113AE1" w14:paraId="60E1C248" w14:textId="77777777">
            <w:pPr>
              <w:cnfStyle w:val="000000100000" w:firstRow="0" w:lastRow="0" w:firstColumn="0" w:lastColumn="0" w:oddVBand="0" w:evenVBand="0" w:oddHBand="1" w:evenHBand="0" w:firstRowFirstColumn="0" w:firstRowLastColumn="0" w:lastRowFirstColumn="0" w:lastRowLastColumn="0"/>
            </w:pPr>
          </w:p>
          <w:p w:rsidRPr="00402F1C" w:rsidR="00113AE1" w:rsidP="00113AE1" w:rsidRDefault="196C822D" w14:paraId="36CEB41C" w14:textId="63419C5F">
            <w:pPr>
              <w:cnfStyle w:val="000000100000" w:firstRow="0" w:lastRow="0" w:firstColumn="0" w:lastColumn="0" w:oddVBand="0" w:evenVBand="0" w:oddHBand="1" w:evenHBand="0" w:firstRowFirstColumn="0" w:firstRowLastColumn="0" w:lastRowFirstColumn="0" w:lastRowLastColumn="0"/>
            </w:pPr>
            <w:r>
              <w:t xml:space="preserve">NOTE: Setting this value to 0 is the same as checking the reset password on </w:t>
            </w:r>
            <w:r w:rsidR="2BDBBC9F">
              <w:t>the next</w:t>
            </w:r>
            <w:r>
              <w:t xml:space="preserve"> login box. </w:t>
            </w:r>
          </w:p>
        </w:tc>
      </w:tr>
      <w:tr w:rsidRPr="003315A3" w:rsidR="008A6451" w:rsidTr="2B93692F" w14:paraId="5B91734E" w14:textId="77777777">
        <w:trPr>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4E55C9" w:rsidP="00113AE1" w:rsidRDefault="5F1A67A6" w14:paraId="4A31CC43" w14:textId="0683781C">
            <w:r>
              <w:t>postalCode</w:t>
            </w:r>
          </w:p>
        </w:tc>
        <w:tc>
          <w:tcPr>
            <w:tcW w:w="779" w:type="dxa"/>
            <w:vAlign w:val="center"/>
          </w:tcPr>
          <w:p w:rsidR="004E55C9" w:rsidP="00113AE1" w:rsidRDefault="5F1A67A6" w14:paraId="7376092B" w14:textId="5797ADCE">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004E55C9" w:rsidP="00113AE1" w:rsidRDefault="5F1A67A6" w14:paraId="124AA6DE" w14:textId="481D697E">
            <w:pPr>
              <w:tabs>
                <w:tab w:val="left" w:pos="505"/>
                <w:tab w:val="center" w:pos="650"/>
              </w:tabs>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4E55C9" w:rsidP="00113AE1" w:rsidRDefault="5F1A67A6" w14:paraId="54F04A05" w14:textId="73426729">
            <w:pPr>
              <w:cnfStyle w:val="000000000000" w:firstRow="0" w:lastRow="0" w:firstColumn="0" w:lastColumn="0" w:oddVBand="0" w:evenVBand="0" w:oddHBand="0" w:evenHBand="0" w:firstRowFirstColumn="0" w:firstRowLastColumn="0" w:lastRowFirstColumn="0" w:lastRowLastColumn="0"/>
            </w:pPr>
            <w:r>
              <w:t>Postal Code</w:t>
            </w:r>
          </w:p>
        </w:tc>
      </w:tr>
      <w:tr w:rsidRPr="003315A3" w:rsidR="00E95193" w:rsidTr="2B93692F" w14:paraId="3B542795"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6DA2E80A" w14:textId="6EB6C39F">
            <w:r w:rsidRPr="00401C4C">
              <w:t>sAMAccountName</w:t>
            </w:r>
          </w:p>
        </w:tc>
        <w:tc>
          <w:tcPr>
            <w:tcW w:w="779" w:type="dxa"/>
            <w:vAlign w:val="center"/>
          </w:tcPr>
          <w:p w:rsidRPr="00402F1C" w:rsidR="00113AE1" w:rsidP="00113AE1" w:rsidRDefault="00113AE1" w14:paraId="1DACC00C" w14:textId="4D05CA36">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07503BF1" w14:textId="033BCD1E">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Pr="00402F1C" w:rsidR="00113AE1" w:rsidP="00113AE1" w:rsidRDefault="00113AE1" w14:paraId="2C184D24" w14:textId="7A9291B9">
            <w:pPr>
              <w:cnfStyle w:val="000000100000" w:firstRow="0" w:lastRow="0" w:firstColumn="0" w:lastColumn="0" w:oddVBand="0" w:evenVBand="0" w:oddHBand="1" w:evenHBand="0" w:firstRowFirstColumn="0" w:firstRowLastColumn="0" w:lastRowFirstColumn="0" w:lastRowLastColumn="0"/>
            </w:pPr>
            <w:r>
              <w:t>Network ID</w:t>
            </w:r>
          </w:p>
        </w:tc>
      </w:tr>
      <w:tr w:rsidRPr="003315A3" w:rsidR="00DC09BE" w:rsidTr="2B93692F" w14:paraId="290F13B4"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267F603D" w14:textId="387E91B9">
            <w:r w:rsidRPr="00401C4C">
              <w:t>sn</w:t>
            </w:r>
          </w:p>
        </w:tc>
        <w:tc>
          <w:tcPr>
            <w:tcW w:w="779" w:type="dxa"/>
            <w:vAlign w:val="center"/>
          </w:tcPr>
          <w:p w:rsidRPr="00402F1C" w:rsidR="00113AE1" w:rsidP="00113AE1" w:rsidRDefault="00113AE1" w14:paraId="7F9BC738" w14:textId="01B21240">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16369EFD" w14:textId="37EAF722">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402F1C" w:rsidR="00113AE1" w:rsidP="00113AE1" w:rsidRDefault="00113AE1" w14:paraId="487E1C43" w14:textId="3E2ABC17">
            <w:pPr>
              <w:cnfStyle w:val="000000000000" w:firstRow="0" w:lastRow="0" w:firstColumn="0" w:lastColumn="0" w:oddVBand="0" w:evenVBand="0" w:oddHBand="0" w:evenHBand="0" w:firstRowFirstColumn="0" w:firstRowLastColumn="0" w:lastRowFirstColumn="0" w:lastRowLastColumn="0"/>
            </w:pPr>
            <w:r>
              <w:t>Last Name</w:t>
            </w:r>
          </w:p>
        </w:tc>
      </w:tr>
      <w:tr w:rsidRPr="003315A3" w:rsidR="00E95193" w:rsidTr="2B93692F" w14:paraId="683A00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4273A04E" w14:textId="630512ED">
            <w:r w:rsidRPr="00401C4C">
              <w:t>st</w:t>
            </w:r>
          </w:p>
        </w:tc>
        <w:tc>
          <w:tcPr>
            <w:tcW w:w="779" w:type="dxa"/>
            <w:vAlign w:val="center"/>
          </w:tcPr>
          <w:p w:rsidRPr="00402F1C" w:rsidR="00113AE1" w:rsidP="00113AE1" w:rsidRDefault="00113AE1" w14:paraId="68D9A7DA" w14:textId="7C54A9DC">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Pr="00402F1C" w:rsidR="00113AE1" w:rsidP="00113AE1" w:rsidRDefault="00113AE1" w14:paraId="01093608" w14:textId="4C17B56F">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Pr="00402F1C" w:rsidR="00113AE1" w:rsidP="00113AE1" w:rsidRDefault="00113AE1" w14:paraId="596A9098" w14:textId="1CB5336A">
            <w:pPr>
              <w:cnfStyle w:val="000000100000" w:firstRow="0" w:lastRow="0" w:firstColumn="0" w:lastColumn="0" w:oddVBand="0" w:evenVBand="0" w:oddHBand="1" w:evenHBand="0" w:firstRowFirstColumn="0" w:firstRowLastColumn="0" w:lastRowFirstColumn="0" w:lastRowLastColumn="0"/>
            </w:pPr>
            <w:r w:rsidRPr="00FB1439">
              <w:t>State</w:t>
            </w:r>
          </w:p>
        </w:tc>
      </w:tr>
      <w:tr w:rsidRPr="003315A3" w:rsidR="00DC09BE" w:rsidTr="2B93692F" w14:paraId="260AA673"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2B93692F" w:rsidRDefault="675D0191" w14:paraId="14264F77" w14:textId="6EE27874">
            <w:pPr>
              <w:spacing w:line="259" w:lineRule="auto"/>
              <w:rPr>
                <w:rFonts w:ascii="Open Sans" w:hAnsi="Open Sans" w:eastAsia="Open Sans" w:cs="Open Sans"/>
                <w:color w:val="333333"/>
                <w:sz w:val="18"/>
                <w:szCs w:val="18"/>
              </w:rPr>
            </w:pPr>
            <w:r w:rsidRPr="2B93692F">
              <w:rPr>
                <w:rFonts w:ascii="Open Sans" w:hAnsi="Open Sans" w:eastAsia="Open Sans" w:cs="Open Sans"/>
                <w:color w:val="333333"/>
                <w:sz w:val="18"/>
                <w:szCs w:val="18"/>
              </w:rPr>
              <w:t>streetAddress</w:t>
            </w:r>
          </w:p>
        </w:tc>
        <w:tc>
          <w:tcPr>
            <w:tcW w:w="779" w:type="dxa"/>
            <w:vAlign w:val="center"/>
          </w:tcPr>
          <w:p w:rsidRPr="00402F1C" w:rsidR="00113AE1" w:rsidP="00113AE1" w:rsidRDefault="00113AE1" w14:paraId="1CC33EC8" w14:textId="0498BD61">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094C3B21" w14:textId="1E193552">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Pr="00402F1C" w:rsidR="00113AE1" w:rsidP="00113AE1" w:rsidRDefault="00113AE1" w14:paraId="4C850481" w14:textId="68C88CB4">
            <w:pPr>
              <w:cnfStyle w:val="000000000000" w:firstRow="0" w:lastRow="0" w:firstColumn="0" w:lastColumn="0" w:oddVBand="0" w:evenVBand="0" w:oddHBand="0" w:evenHBand="0" w:firstRowFirstColumn="0" w:firstRowLastColumn="0" w:lastRowFirstColumn="0" w:lastRowLastColumn="0"/>
            </w:pPr>
            <w:r w:rsidRPr="00FB1439">
              <w:t>Address</w:t>
            </w:r>
          </w:p>
        </w:tc>
      </w:tr>
      <w:tr w:rsidRPr="003315A3" w:rsidR="00DC09BE" w:rsidTr="2B93692F" w14:paraId="7ED290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4365DA67" w:rsidRDefault="1572D0AC" w14:paraId="6813A83F" w14:textId="067FAE56">
            <w:pPr>
              <w:spacing w:line="259" w:lineRule="auto"/>
            </w:pPr>
            <w:r>
              <w:t>sn</w:t>
            </w:r>
          </w:p>
        </w:tc>
        <w:tc>
          <w:tcPr>
            <w:tcW w:w="779" w:type="dxa"/>
            <w:vAlign w:val="center"/>
          </w:tcPr>
          <w:p w:rsidR="00113AE1" w:rsidP="00113AE1" w:rsidRDefault="00113AE1" w14:paraId="552A72DE" w14:textId="668619DF">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113AE1" w:rsidP="00113AE1" w:rsidRDefault="00113AE1" w14:paraId="5885A3C3" w14:textId="419B5EB9">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Pr="00044301" w:rsidR="00113AE1" w:rsidP="00113AE1" w:rsidRDefault="00113AE1" w14:paraId="19E84603" w14:textId="3F9A2DF3">
            <w:pPr>
              <w:cnfStyle w:val="000000100000" w:firstRow="0" w:lastRow="0" w:firstColumn="0" w:lastColumn="0" w:oddVBand="0" w:evenVBand="0" w:oddHBand="1" w:evenHBand="0" w:firstRowFirstColumn="0" w:firstRowLastColumn="0" w:lastRowFirstColumn="0" w:lastRowLastColumn="0"/>
            </w:pPr>
            <w:r>
              <w:t>Last Name</w:t>
            </w:r>
          </w:p>
        </w:tc>
      </w:tr>
      <w:tr w:rsidRPr="003315A3" w:rsidR="00DC09BE" w:rsidTr="2B93692F" w14:paraId="5C08504D"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24D5647D" w14:textId="52E6D435">
            <w:r w:rsidRPr="00401C4C">
              <w:t>title</w:t>
            </w:r>
          </w:p>
        </w:tc>
        <w:tc>
          <w:tcPr>
            <w:tcW w:w="779" w:type="dxa"/>
            <w:vAlign w:val="center"/>
          </w:tcPr>
          <w:p w:rsidRPr="00402F1C" w:rsidR="00113AE1" w:rsidP="00113AE1" w:rsidRDefault="00113AE1" w14:paraId="297CDFCF" w14:textId="4D09940B">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36A2DE38" w14:textId="403A5305">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4E0406" w:rsidP="004E0406" w:rsidRDefault="004E0406" w14:paraId="03A42199" w14:textId="1453B0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lank for Employees</w:t>
            </w:r>
          </w:p>
          <w:p w:rsidRPr="00402F1C" w:rsidR="00113AE1" w:rsidP="004E0406" w:rsidRDefault="004E0406" w14:paraId="2133D1E7" w14:textId="4AA9978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ntractor” for Contractors</w:t>
            </w:r>
          </w:p>
        </w:tc>
      </w:tr>
      <w:tr w:rsidRPr="003315A3" w:rsidR="008A6451" w:rsidTr="2B93692F" w14:paraId="4BBAE47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2D58B6" w:rsidP="00113AE1" w:rsidRDefault="129C024C" w14:paraId="65380F66" w14:textId="0D2F41C1">
            <w:r>
              <w:t>tele</w:t>
            </w:r>
            <w:r w:rsidR="584CDAD3">
              <w:t>phoneNumber</w:t>
            </w:r>
          </w:p>
        </w:tc>
        <w:tc>
          <w:tcPr>
            <w:tcW w:w="779" w:type="dxa"/>
            <w:vAlign w:val="center"/>
          </w:tcPr>
          <w:p w:rsidR="002D58B6" w:rsidP="00113AE1" w:rsidRDefault="584CDAD3" w14:paraId="32B3A33B" w14:textId="05F38060">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002D58B6" w:rsidP="00113AE1" w:rsidRDefault="584CDAD3" w14:paraId="3089ECD8" w14:textId="33E713AC">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2D58B6" w:rsidP="004E0406" w:rsidRDefault="255D3C65" w14:paraId="364FEF37" w14:textId="49EB50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4365DA67">
              <w:rPr>
                <w:rFonts w:ascii="Calibri" w:hAnsi="Calibri" w:cs="Calibri"/>
                <w:color w:val="000000" w:themeColor="text1"/>
              </w:rPr>
              <w:t>Work Phone</w:t>
            </w:r>
          </w:p>
        </w:tc>
      </w:tr>
      <w:tr w:rsidRPr="003315A3" w:rsidR="00DC09BE" w:rsidTr="2B93692F" w14:paraId="25E1491D" w14:textId="77777777">
        <w:trPr>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Pr="00401C4C" w:rsidR="00113AE1" w:rsidP="00113AE1" w:rsidRDefault="00113AE1" w14:paraId="49F6FD44" w14:textId="041E8E7D">
            <w:r>
              <w:t>userPrincipalName</w:t>
            </w:r>
          </w:p>
        </w:tc>
        <w:tc>
          <w:tcPr>
            <w:tcW w:w="779" w:type="dxa"/>
            <w:vAlign w:val="center"/>
          </w:tcPr>
          <w:p w:rsidRPr="00402F1C" w:rsidR="00113AE1" w:rsidP="00113AE1" w:rsidRDefault="00113AE1" w14:paraId="235EE336" w14:textId="460C2D03">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Pr="00402F1C" w:rsidR="00113AE1" w:rsidP="00113AE1" w:rsidRDefault="00113AE1" w14:paraId="0A3F495D" w14:textId="0DBB09E2">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113AE1" w:rsidP="00113AE1" w:rsidRDefault="00113AE1" w14:paraId="5D6C5E67" w14:textId="2D4B6AB5">
            <w:pPr>
              <w:cnfStyle w:val="000000000000" w:firstRow="0" w:lastRow="0" w:firstColumn="0" w:lastColumn="0" w:oddVBand="0" w:evenVBand="0" w:oddHBand="0" w:evenHBand="0" w:firstRowFirstColumn="0" w:firstRowLastColumn="0" w:lastRowFirstColumn="0" w:lastRowLastColumn="0"/>
            </w:pPr>
            <w:r>
              <w:t xml:space="preserve">Calculated, matching email. </w:t>
            </w:r>
            <w:hyperlink r:id="rId52">
              <w:r w:rsidRPr="16D8BCD5">
                <w:rPr>
                  <w:rStyle w:val="Hyperlink"/>
                </w:rPr>
                <w:t>firstName.lastName@hdsupply.com</w:t>
              </w:r>
            </w:hyperlink>
          </w:p>
          <w:p w:rsidR="00113AE1" w:rsidP="00113AE1" w:rsidRDefault="196C822D" w14:paraId="018D8E70" w14:textId="4A600C04">
            <w:pPr>
              <w:cnfStyle w:val="000000000000" w:firstRow="0" w:lastRow="0" w:firstColumn="0" w:lastColumn="0" w:oddVBand="0" w:evenVBand="0" w:oddHBand="0" w:evenHBand="0" w:firstRowFirstColumn="0" w:firstRowLastColumn="0" w:lastRowFirstColumn="0" w:lastRowLastColumn="0"/>
            </w:pPr>
            <w:r>
              <w:t xml:space="preserve">Duplicate check performed. If already reserved, </w:t>
            </w:r>
            <w:r w:rsidR="5707BCFA">
              <w:t>the next</w:t>
            </w:r>
            <w:r>
              <w:t xml:space="preserve"> value will have a </w:t>
            </w:r>
            <w:r w:rsidR="4632A99D">
              <w:t>numeric</w:t>
            </w:r>
            <w:r>
              <w:t xml:space="preserve"> value appended to it. This duplicate check will be repeated until the next available combination is found.</w:t>
            </w:r>
          </w:p>
          <w:p w:rsidR="00113AE1" w:rsidP="00113AE1" w:rsidRDefault="00113AE1" w14:paraId="02707852" w14:textId="77777777">
            <w:pPr>
              <w:cnfStyle w:val="000000000000" w:firstRow="0" w:lastRow="0" w:firstColumn="0" w:lastColumn="0" w:oddVBand="0" w:evenVBand="0" w:oddHBand="0" w:evenHBand="0" w:firstRowFirstColumn="0" w:firstRowLastColumn="0" w:lastRowFirstColumn="0" w:lastRowLastColumn="0"/>
            </w:pPr>
          </w:p>
          <w:p w:rsidRPr="00402F1C" w:rsidR="00113AE1" w:rsidP="00113AE1" w:rsidRDefault="00113AE1" w14:paraId="38EE37D9" w14:textId="166A6C64">
            <w:pPr>
              <w:cnfStyle w:val="000000000000" w:firstRow="0" w:lastRow="0" w:firstColumn="0" w:lastColumn="0" w:oddVBand="0" w:evenVBand="0" w:oddHBand="0" w:evenHBand="0" w:firstRowFirstColumn="0" w:firstRowLastColumn="0" w:lastRowFirstColumn="0" w:lastRowLastColumn="0"/>
            </w:pPr>
            <w:r>
              <w:t xml:space="preserve">e.g. </w:t>
            </w:r>
            <w:hyperlink r:id="rId53">
              <w:r w:rsidRPr="16D8BCD5">
                <w:rPr>
                  <w:rStyle w:val="Hyperlink"/>
                </w:rPr>
                <w:t>firstName.lastName1@hdsupply.com</w:t>
              </w:r>
            </w:hyperlink>
            <w:r>
              <w:t xml:space="preserve"> or </w:t>
            </w:r>
            <w:hyperlink r:id="rId54">
              <w:r w:rsidRPr="16D8BCD5">
                <w:rPr>
                  <w:rStyle w:val="Hyperlink"/>
                </w:rPr>
                <w:t>firstName.lastName2@hdsupply.com</w:t>
              </w:r>
            </w:hyperlink>
            <w:r>
              <w:t xml:space="preserve"> </w:t>
            </w:r>
          </w:p>
        </w:tc>
      </w:tr>
      <w:tr w:rsidRPr="003315A3" w:rsidR="008A6451" w:rsidTr="2B93692F" w14:paraId="25BE454F"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B2871" w:rsidP="00113AE1" w:rsidRDefault="34F85E87" w14:paraId="0C22EF9D" w14:textId="202BAF54">
            <w:r>
              <w:t>msExch</w:t>
            </w:r>
            <w:r w:rsidR="51A1401B">
              <w:t>HideFromAddressLists</w:t>
            </w:r>
          </w:p>
        </w:tc>
        <w:tc>
          <w:tcPr>
            <w:tcW w:w="779" w:type="dxa"/>
            <w:vAlign w:val="center"/>
          </w:tcPr>
          <w:p w:rsidR="007B2871" w:rsidP="00113AE1" w:rsidRDefault="3AD556BA" w14:paraId="334F233E" w14:textId="1E220DF4">
            <w:pPr>
              <w:cnfStyle w:val="000000100000" w:firstRow="0" w:lastRow="0" w:firstColumn="0" w:lastColumn="0" w:oddVBand="0" w:evenVBand="0" w:oddHBand="1" w:evenHBand="0" w:firstRowFirstColumn="0" w:firstRowLastColumn="0" w:lastRowFirstColumn="0" w:lastRowLastColumn="0"/>
            </w:pPr>
            <w:r>
              <w:t>False</w:t>
            </w:r>
          </w:p>
        </w:tc>
        <w:tc>
          <w:tcPr>
            <w:tcW w:w="1170" w:type="dxa"/>
            <w:vAlign w:val="center"/>
          </w:tcPr>
          <w:p w:rsidR="007B2871" w:rsidP="00113AE1" w:rsidRDefault="3AD556BA" w14:paraId="7E07C6C1" w14:textId="26B7970A">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007B2871" w:rsidP="00113AE1" w:rsidRDefault="3AD556BA" w14:paraId="1BFEEF3E" w14:textId="77777777">
            <w:pPr>
              <w:cnfStyle w:val="000000100000" w:firstRow="0" w:lastRow="0" w:firstColumn="0" w:lastColumn="0" w:oddVBand="0" w:evenVBand="0" w:oddHBand="1" w:evenHBand="0" w:firstRowFirstColumn="0" w:firstRowLastColumn="0" w:lastRowFirstColumn="0" w:lastRowLastColumn="0"/>
            </w:pPr>
            <w:r>
              <w:t>Set to True when Account is disabled</w:t>
            </w:r>
          </w:p>
          <w:p w:rsidR="007774FE" w:rsidP="00113AE1" w:rsidRDefault="3AD556BA" w14:paraId="0B60D406" w14:textId="4A0223A3">
            <w:pPr>
              <w:cnfStyle w:val="000000100000" w:firstRow="0" w:lastRow="0" w:firstColumn="0" w:lastColumn="0" w:oddVBand="0" w:evenVBand="0" w:oddHBand="1" w:evenHBand="0" w:firstRowFirstColumn="0" w:firstRowLastColumn="0" w:lastRowFirstColumn="0" w:lastRowLastColumn="0"/>
            </w:pPr>
            <w:r>
              <w:t>Set to False when Account is enabled</w:t>
            </w:r>
          </w:p>
        </w:tc>
      </w:tr>
      <w:tr w:rsidRPr="003315A3" w:rsidR="008A6451" w:rsidTr="2B93692F" w14:paraId="03A074FD" w14:textId="77777777">
        <w:trPr>
          <w:trHeight w:val="476"/>
        </w:trPr>
        <w:tc>
          <w:tcPr>
            <w:cnfStyle w:val="001000000000" w:firstRow="0" w:lastRow="0" w:firstColumn="1" w:lastColumn="0" w:oddVBand="0" w:evenVBand="0" w:oddHBand="0" w:evenHBand="0" w:firstRowFirstColumn="0" w:firstRowLastColumn="0" w:lastRowFirstColumn="0" w:lastRowLastColumn="0"/>
            <w:tcW w:w="1376" w:type="dxa"/>
            <w:vAlign w:val="center"/>
          </w:tcPr>
          <w:p w:rsidR="00876395" w:rsidP="00113AE1" w:rsidRDefault="1241FEDB" w14:paraId="0B6CFF46" w14:textId="6BAF8615">
            <w:r>
              <w:t>accountType</w:t>
            </w:r>
          </w:p>
        </w:tc>
        <w:tc>
          <w:tcPr>
            <w:tcW w:w="779" w:type="dxa"/>
            <w:vAlign w:val="center"/>
          </w:tcPr>
          <w:p w:rsidR="00876395" w:rsidP="00113AE1" w:rsidRDefault="1513DBBB" w14:paraId="6F89C5D1" w14:textId="1E2894CB">
            <w:pPr>
              <w:cnfStyle w:val="000000000000" w:firstRow="0" w:lastRow="0" w:firstColumn="0" w:lastColumn="0" w:oddVBand="0" w:evenVBand="0" w:oddHBand="0" w:evenHBand="0" w:firstRowFirstColumn="0" w:firstRowLastColumn="0" w:lastRowFirstColumn="0" w:lastRowLastColumn="0"/>
            </w:pPr>
            <w:r>
              <w:t>False</w:t>
            </w:r>
          </w:p>
        </w:tc>
        <w:tc>
          <w:tcPr>
            <w:tcW w:w="1170" w:type="dxa"/>
            <w:vAlign w:val="center"/>
          </w:tcPr>
          <w:p w:rsidR="00876395" w:rsidP="00113AE1" w:rsidRDefault="1513DBBB" w14:paraId="1376D545" w14:textId="5C564F04">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00876395" w:rsidP="00113AE1" w:rsidRDefault="03027602" w14:paraId="50E072BC" w14:textId="1994F4B2">
            <w:pPr>
              <w:cnfStyle w:val="000000000000" w:firstRow="0" w:lastRow="0" w:firstColumn="0" w:lastColumn="0" w:oddVBand="0" w:evenVBand="0" w:oddHBand="0" w:evenHBand="0" w:firstRowFirstColumn="0" w:firstRowLastColumn="0" w:lastRowFirstColumn="0" w:lastRowLastColumn="0"/>
            </w:pPr>
            <w:r>
              <w:t>V</w:t>
            </w:r>
            <w:r w:rsidR="4DC87DED">
              <w:t xml:space="preserve">alues: </w:t>
            </w:r>
            <w:r w:rsidR="497F8CA5">
              <w:t>Primary</w:t>
            </w:r>
            <w:r w:rsidR="4DC87DED">
              <w:t>, Privileged, Service and Non-Person</w:t>
            </w:r>
            <w:r w:rsidR="6A34AC3E">
              <w:t xml:space="preserve"> (Maintained internally in SailPoint)</w:t>
            </w:r>
          </w:p>
        </w:tc>
      </w:tr>
    </w:tbl>
    <w:p w:rsidR="00956D0A" w:rsidP="00956D0A" w:rsidRDefault="00956D0A" w14:paraId="57485B5A" w14:textId="77777777"/>
    <w:p w:rsidR="00956D0A" w:rsidP="00D468AC" w:rsidRDefault="734CF2BF" w14:paraId="3AF5773B" w14:textId="77777777">
      <w:pPr>
        <w:pStyle w:val="Heading3"/>
      </w:pPr>
      <w:r>
        <w:t>Password Policy</w:t>
      </w:r>
    </w:p>
    <w:tbl>
      <w:tblPr>
        <w:tblStyle w:val="GridTable4-Accent1"/>
        <w:tblW w:w="5000" w:type="pct"/>
        <w:tblLook w:val="04A0" w:firstRow="1" w:lastRow="0" w:firstColumn="1" w:lastColumn="0" w:noHBand="0" w:noVBand="1"/>
      </w:tblPr>
      <w:tblGrid>
        <w:gridCol w:w="5341"/>
        <w:gridCol w:w="4873"/>
      </w:tblGrid>
      <w:tr w:rsidRPr="003315A3" w:rsidR="002B5A64" w:rsidTr="7F69FD0E" w14:paraId="6170480B" w14:textId="506FDC4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341" w:type="dxa"/>
            <w:vAlign w:val="center"/>
          </w:tcPr>
          <w:p w:rsidRPr="00956D0A" w:rsidR="002B5A64" w:rsidP="00F8563B" w:rsidRDefault="002B5A64" w14:paraId="7CFBC2E2" w14:textId="3DE868AE">
            <w:pPr>
              <w:rPr>
                <w:b w:val="0"/>
                <w:bCs w:val="0"/>
              </w:rPr>
            </w:pPr>
            <w:r>
              <w:t>Rule</w:t>
            </w:r>
          </w:p>
        </w:tc>
        <w:tc>
          <w:tcPr>
            <w:tcW w:w="4873" w:type="dxa"/>
            <w:vAlign w:val="center"/>
          </w:tcPr>
          <w:p w:rsidR="002B5A64" w:rsidP="00F8563B" w:rsidRDefault="002B5A64" w14:paraId="6E621389" w14:textId="2DEB044F">
            <w:pPr>
              <w:cnfStyle w:val="100000000000" w:firstRow="1" w:lastRow="0" w:firstColumn="0" w:lastColumn="0" w:oddVBand="0" w:evenVBand="0" w:oddHBand="0" w:evenHBand="0" w:firstRowFirstColumn="0" w:firstRowLastColumn="0" w:lastRowFirstColumn="0" w:lastRowLastColumn="0"/>
            </w:pPr>
            <w:r>
              <w:t>Value</w:t>
            </w:r>
          </w:p>
        </w:tc>
      </w:tr>
      <w:tr w:rsidRPr="003315A3" w:rsidR="002B5A64" w:rsidTr="7F69FD0E" w14:paraId="0382BCE9" w14:textId="439472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1" w:type="dxa"/>
          </w:tcPr>
          <w:p w:rsidRPr="003315A3" w:rsidR="002B5A64" w:rsidP="00F8563B" w:rsidRDefault="00F05456" w14:paraId="36C37596" w14:textId="7E4666A2">
            <w:r w:rsidRPr="00F05456">
              <w:t>passwordHistory</w:t>
            </w:r>
          </w:p>
        </w:tc>
        <w:tc>
          <w:tcPr>
            <w:tcW w:w="4873" w:type="dxa"/>
          </w:tcPr>
          <w:p w:rsidRPr="003315A3" w:rsidR="002B5A64" w:rsidP="00450C94" w:rsidRDefault="00F05456" w14:paraId="30EAD2C6" w14:textId="379B3890">
            <w:pPr>
              <w:cnfStyle w:val="000000100000" w:firstRow="0" w:lastRow="0" w:firstColumn="0" w:lastColumn="0" w:oddVBand="0" w:evenVBand="0" w:oddHBand="1" w:evenHBand="0" w:firstRowFirstColumn="0" w:firstRowLastColumn="0" w:lastRowFirstColumn="0" w:lastRowLastColumn="0"/>
            </w:pPr>
            <w:r>
              <w:t>24</w:t>
            </w:r>
          </w:p>
        </w:tc>
      </w:tr>
      <w:tr w:rsidRPr="003315A3" w:rsidR="002B5A64" w:rsidTr="7F69FD0E" w14:paraId="39D4984A" w14:textId="77777777">
        <w:trPr>
          <w:trHeight w:val="288"/>
        </w:trPr>
        <w:tc>
          <w:tcPr>
            <w:cnfStyle w:val="001000000000" w:firstRow="0" w:lastRow="0" w:firstColumn="1" w:lastColumn="0" w:oddVBand="0" w:evenVBand="0" w:oddHBand="0" w:evenHBand="0" w:firstRowFirstColumn="0" w:firstRowLastColumn="0" w:lastRowFirstColumn="0" w:lastRowLastColumn="0"/>
            <w:tcW w:w="5341" w:type="dxa"/>
          </w:tcPr>
          <w:p w:rsidR="002B5A64" w:rsidP="00450C94" w:rsidRDefault="00C61448" w14:paraId="49CF9170" w14:textId="44FB38E6">
            <w:r>
              <w:t>p</w:t>
            </w:r>
            <w:r w:rsidR="002B5A64">
              <w:t>assword</w:t>
            </w:r>
            <w:r>
              <w:t>Min</w:t>
            </w:r>
            <w:r w:rsidR="002B5A64">
              <w:t>Age</w:t>
            </w:r>
          </w:p>
        </w:tc>
        <w:tc>
          <w:tcPr>
            <w:tcW w:w="4873" w:type="dxa"/>
          </w:tcPr>
          <w:p w:rsidR="002B5A64" w:rsidP="00450C94" w:rsidRDefault="00F05456" w14:paraId="3B0B414A" w14:textId="522CC8EA">
            <w:pPr>
              <w:cnfStyle w:val="000000000000" w:firstRow="0" w:lastRow="0" w:firstColumn="0" w:lastColumn="0" w:oddVBand="0" w:evenVBand="0" w:oddHBand="0" w:evenHBand="0" w:firstRowFirstColumn="0" w:firstRowLastColumn="0" w:lastRowFirstColumn="0" w:lastRowLastColumn="0"/>
            </w:pPr>
            <w:r>
              <w:t>2</w:t>
            </w:r>
          </w:p>
        </w:tc>
      </w:tr>
      <w:tr w:rsidRPr="003315A3" w:rsidR="002B5A64" w:rsidTr="7F69FD0E" w14:paraId="022F301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1" w:type="dxa"/>
          </w:tcPr>
          <w:p w:rsidR="002B5A64" w:rsidP="00450C94" w:rsidRDefault="001A12AB" w14:paraId="1D071C91" w14:textId="31D9D8C1">
            <w:r w:rsidRPr="001A12AB">
              <w:t>passwordMinLength</w:t>
            </w:r>
          </w:p>
        </w:tc>
        <w:tc>
          <w:tcPr>
            <w:tcW w:w="4873" w:type="dxa"/>
          </w:tcPr>
          <w:p w:rsidR="002B5A64" w:rsidP="00450C94" w:rsidRDefault="009A354E" w14:paraId="34DFA0F9" w14:textId="635FCCE8">
            <w:pPr>
              <w:cnfStyle w:val="000000100000" w:firstRow="0" w:lastRow="0" w:firstColumn="0" w:lastColumn="0" w:oddVBand="0" w:evenVBand="0" w:oddHBand="1" w:evenHBand="0" w:firstRowFirstColumn="0" w:firstRowLastColumn="0" w:lastRowFirstColumn="0" w:lastRowLastColumn="0"/>
            </w:pPr>
            <w:r>
              <w:t>12</w:t>
            </w:r>
          </w:p>
        </w:tc>
      </w:tr>
      <w:tr w:rsidRPr="003315A3" w:rsidR="001A12AB" w:rsidTr="7F69FD0E" w14:paraId="53D62715" w14:textId="77777777">
        <w:trPr>
          <w:trHeight w:val="288"/>
        </w:trPr>
        <w:tc>
          <w:tcPr>
            <w:cnfStyle w:val="001000000000" w:firstRow="0" w:lastRow="0" w:firstColumn="1" w:lastColumn="0" w:oddVBand="0" w:evenVBand="0" w:oddHBand="0" w:evenHBand="0" w:firstRowFirstColumn="0" w:firstRowLastColumn="0" w:lastRowFirstColumn="0" w:lastRowLastColumn="0"/>
            <w:tcW w:w="5341" w:type="dxa"/>
          </w:tcPr>
          <w:p w:rsidR="001A12AB" w:rsidP="00450C94" w:rsidRDefault="001A12AB" w14:paraId="2FCC3D08" w14:textId="2C313219">
            <w:r w:rsidRPr="001A12AB">
              <w:t>passwordMinNumeric</w:t>
            </w:r>
          </w:p>
        </w:tc>
        <w:tc>
          <w:tcPr>
            <w:tcW w:w="4873" w:type="dxa"/>
          </w:tcPr>
          <w:p w:rsidR="001A12AB" w:rsidP="00450C94" w:rsidRDefault="001A12AB" w14:paraId="494E1706" w14:textId="765BA146">
            <w:pPr>
              <w:cnfStyle w:val="000000000000" w:firstRow="0" w:lastRow="0" w:firstColumn="0" w:lastColumn="0" w:oddVBand="0" w:evenVBand="0" w:oddHBand="0" w:evenHBand="0" w:firstRowFirstColumn="0" w:firstRowLastColumn="0" w:lastRowFirstColumn="0" w:lastRowLastColumn="0"/>
            </w:pPr>
            <w:r>
              <w:t>1</w:t>
            </w:r>
          </w:p>
        </w:tc>
      </w:tr>
      <w:tr w:rsidRPr="003315A3" w:rsidR="001A12AB" w:rsidTr="7F69FD0E" w14:paraId="6120B8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1" w:type="dxa"/>
          </w:tcPr>
          <w:p w:rsidR="001A12AB" w:rsidP="00450C94" w:rsidRDefault="001A12AB" w14:paraId="52951B58" w14:textId="45EE9F0A">
            <w:r w:rsidRPr="001A12AB">
              <w:t>passwordMinSpecial</w:t>
            </w:r>
          </w:p>
        </w:tc>
        <w:tc>
          <w:tcPr>
            <w:tcW w:w="4873" w:type="dxa"/>
          </w:tcPr>
          <w:p w:rsidR="001A12AB" w:rsidP="00450C94" w:rsidRDefault="001A12AB" w14:paraId="3D46D330" w14:textId="6E581294">
            <w:pPr>
              <w:cnfStyle w:val="000000100000" w:firstRow="0" w:lastRow="0" w:firstColumn="0" w:lastColumn="0" w:oddVBand="0" w:evenVBand="0" w:oddHBand="1" w:evenHBand="0" w:firstRowFirstColumn="0" w:firstRowLastColumn="0" w:lastRowFirstColumn="0" w:lastRowLastColumn="0"/>
            </w:pPr>
            <w:r>
              <w:t>1</w:t>
            </w:r>
          </w:p>
        </w:tc>
      </w:tr>
      <w:tr w:rsidRPr="003315A3" w:rsidR="001A12AB" w:rsidTr="7F69FD0E" w14:paraId="405D18E0" w14:textId="77777777">
        <w:trPr>
          <w:trHeight w:val="288"/>
        </w:trPr>
        <w:tc>
          <w:tcPr>
            <w:cnfStyle w:val="001000000000" w:firstRow="0" w:lastRow="0" w:firstColumn="1" w:lastColumn="0" w:oddVBand="0" w:evenVBand="0" w:oddHBand="0" w:evenHBand="0" w:firstRowFirstColumn="0" w:firstRowLastColumn="0" w:lastRowFirstColumn="0" w:lastRowLastColumn="0"/>
            <w:tcW w:w="5341" w:type="dxa"/>
          </w:tcPr>
          <w:p w:rsidR="001A12AB" w:rsidP="00450C94" w:rsidRDefault="001A12AB" w14:paraId="20A78005" w14:textId="448BB6F1">
            <w:r w:rsidRPr="001A12AB">
              <w:t>passwordMinUpper</w:t>
            </w:r>
          </w:p>
        </w:tc>
        <w:tc>
          <w:tcPr>
            <w:tcW w:w="4873" w:type="dxa"/>
          </w:tcPr>
          <w:p w:rsidR="001A12AB" w:rsidP="00450C94" w:rsidRDefault="001A12AB" w14:paraId="54E716A8" w14:textId="3EF6038F">
            <w:pPr>
              <w:cnfStyle w:val="000000000000" w:firstRow="0" w:lastRow="0" w:firstColumn="0" w:lastColumn="0" w:oddVBand="0" w:evenVBand="0" w:oddHBand="0" w:evenHBand="0" w:firstRowFirstColumn="0" w:firstRowLastColumn="0" w:lastRowFirstColumn="0" w:lastRowLastColumn="0"/>
            </w:pPr>
            <w:r>
              <w:t>1</w:t>
            </w:r>
          </w:p>
        </w:tc>
      </w:tr>
      <w:tr w:rsidRPr="003315A3" w:rsidR="008A3FD2" w:rsidTr="7F69FD0E" w14:paraId="4782330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1" w:type="dxa"/>
          </w:tcPr>
          <w:p w:rsidRPr="001A12AB" w:rsidR="008A3FD2" w:rsidP="00450C94" w:rsidRDefault="008A3FD2" w14:paraId="579391CA" w14:textId="7F6519DF">
            <w:r w:rsidRPr="008A3FD2">
              <w:t>checkPasswordsAgainstIdentityAttributes</w:t>
            </w:r>
          </w:p>
        </w:tc>
        <w:tc>
          <w:tcPr>
            <w:tcW w:w="4873" w:type="dxa"/>
          </w:tcPr>
          <w:p w:rsidR="008A3FD2" w:rsidP="00450C94" w:rsidRDefault="00D33B27" w14:paraId="534CE1E0" w14:textId="790BB3D1">
            <w:pPr>
              <w:cnfStyle w:val="000000100000" w:firstRow="0" w:lastRow="0" w:firstColumn="0" w:lastColumn="0" w:oddVBand="0" w:evenVBand="0" w:oddHBand="1" w:evenHBand="0" w:firstRowFirstColumn="0" w:firstRowLastColumn="0" w:lastRowFirstColumn="0" w:lastRowLastColumn="0"/>
            </w:pPr>
            <w:r w:rsidRPr="00D33B27">
              <w:t>true</w:t>
            </w:r>
          </w:p>
        </w:tc>
      </w:tr>
    </w:tbl>
    <w:p w:rsidR="00886444" w:rsidP="002B5A64" w:rsidRDefault="00886444" w14:paraId="03C4D4BC" w14:textId="77777777"/>
    <w:p w:rsidR="00E424F0" w:rsidP="00D468AC" w:rsidRDefault="70705EE8" w14:paraId="7AB0EDAD" w14:textId="6805A93B">
      <w:pPr>
        <w:pStyle w:val="Heading3"/>
      </w:pPr>
      <w:r>
        <w:t>Rules</w:t>
      </w:r>
    </w:p>
    <w:p w:rsidR="00BD3C99" w:rsidP="000E3504" w:rsidRDefault="35715AF4" w14:paraId="789C68B6" w14:textId="77777777">
      <w:pPr>
        <w:pStyle w:val="Heading4"/>
      </w:pPr>
      <w:bookmarkStart w:name="_Correlation_Rule" w:id="82"/>
      <w:r>
        <w:t>Correlation Rule</w:t>
      </w:r>
      <w:bookmarkEnd w:id="82"/>
    </w:p>
    <w:p w:rsidRPr="008A3BE7" w:rsidR="008A3BE7" w:rsidP="37001332" w:rsidRDefault="35E995B8" w14:paraId="1CB9C02B" w14:textId="4ACF652A">
      <w:pPr>
        <w:jc w:val="both"/>
      </w:pPr>
      <w:r>
        <w:t>The</w:t>
      </w:r>
      <w:r w:rsidR="13F829B7">
        <w:t xml:space="preserve"> Correlation Rule is used to select the existing Identity to which the aggregated account information should be connected.</w:t>
      </w:r>
      <w:r w:rsidR="183FFF9F">
        <w:t xml:space="preserve"> </w:t>
      </w:r>
    </w:p>
    <w:tbl>
      <w:tblPr>
        <w:tblStyle w:val="GridTable4-Accent1"/>
        <w:tblW w:w="0" w:type="auto"/>
        <w:tblLook w:val="04A0" w:firstRow="1" w:lastRow="0" w:firstColumn="1" w:lastColumn="0" w:noHBand="0" w:noVBand="1"/>
      </w:tblPr>
      <w:tblGrid>
        <w:gridCol w:w="2425"/>
        <w:gridCol w:w="7789"/>
      </w:tblGrid>
      <w:tr w:rsidR="00BD3C99" w:rsidTr="37001332" w14:paraId="4DFD039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D3C99" w:rsidP="0093734F" w:rsidRDefault="35715AF4" w14:paraId="2369FD76" w14:textId="77777777">
            <w:r>
              <w:t>Rule Name</w:t>
            </w:r>
          </w:p>
        </w:tc>
        <w:tc>
          <w:tcPr>
            <w:tcW w:w="7789" w:type="dxa"/>
            <w:vAlign w:val="center"/>
          </w:tcPr>
          <w:p w:rsidR="00BD3C99" w:rsidP="0093734F" w:rsidRDefault="35715AF4" w14:paraId="342D6EB6" w14:textId="77777777">
            <w:pPr>
              <w:cnfStyle w:val="100000000000" w:firstRow="1" w:lastRow="0" w:firstColumn="0" w:lastColumn="0" w:oddVBand="0" w:evenVBand="0" w:oddHBand="0" w:evenHBand="0" w:firstRowFirstColumn="0" w:firstRowLastColumn="0" w:lastRowFirstColumn="0" w:lastRowLastColumn="0"/>
            </w:pPr>
            <w:r>
              <w:t>Description</w:t>
            </w:r>
          </w:p>
        </w:tc>
      </w:tr>
      <w:tr w:rsidR="00BD3C99" w:rsidTr="37001332" w14:paraId="78FAB1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Pr>
          <w:p w:rsidR="00BD3C99" w:rsidP="0093734F" w:rsidRDefault="35715AF4" w14:paraId="7E7FE95B" w14:textId="62EBFA3E">
            <w:r>
              <w:t>HDS-Active Directory-Correlation</w:t>
            </w:r>
          </w:p>
        </w:tc>
        <w:tc>
          <w:tcPr>
            <w:tcW w:w="7789" w:type="dxa"/>
          </w:tcPr>
          <w:p w:rsidR="00BD3C99" w:rsidP="0093734F" w:rsidRDefault="4873C6CF" w14:paraId="0C285407" w14:textId="28A1975B">
            <w:pPr>
              <w:cnfStyle w:val="000000100000" w:firstRow="0" w:lastRow="0" w:firstColumn="0" w:lastColumn="0" w:oddVBand="0" w:evenVBand="0" w:oddHBand="1" w:evenHBand="0" w:firstRowFirstColumn="0" w:firstRowLastColumn="0" w:lastRowFirstColumn="0" w:lastRowLastColumn="0"/>
            </w:pPr>
            <w:r>
              <w:t>Use below l</w:t>
            </w:r>
            <w:r w:rsidR="35715AF4">
              <w:t>ogic for correlation</w:t>
            </w:r>
            <w:r>
              <w:t xml:space="preserve"> of aggregated account</w:t>
            </w:r>
            <w:r w:rsidR="4A323FE7">
              <w:t>s</w:t>
            </w:r>
            <w:r>
              <w:t xml:space="preserve"> to the existing identity</w:t>
            </w:r>
            <w:r w:rsidR="35715AF4">
              <w:t>:</w:t>
            </w:r>
          </w:p>
          <w:p w:rsidR="0036138E" w:rsidP="0093734F" w:rsidRDefault="0036138E" w14:paraId="08AE2CB7" w14:textId="77777777">
            <w:pPr>
              <w:cnfStyle w:val="000000100000" w:firstRow="0" w:lastRow="0" w:firstColumn="0" w:lastColumn="0" w:oddVBand="0" w:evenVBand="0" w:oddHBand="1" w:evenHBand="0" w:firstRowFirstColumn="0" w:firstRowLastColumn="0" w:lastRowFirstColumn="0" w:lastRowLastColumn="0"/>
            </w:pPr>
          </w:p>
          <w:p w:rsidR="00BD3C99" w:rsidP="00240192" w:rsidRDefault="35715AF4" w14:paraId="438BB332" w14:textId="393F2F54">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Identity attribute Network ID </w:t>
            </w:r>
            <w:r w:rsidR="28C94D7E">
              <w:t>matches with</w:t>
            </w:r>
            <w:r>
              <w:t xml:space="preserve"> account attribute sAMAccountName</w:t>
            </w:r>
          </w:p>
          <w:p w:rsidR="0014497B" w:rsidP="00240192" w:rsidRDefault="7193A5A7" w14:paraId="4B7179F8" w14:textId="0C058F56">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If account attribute sAMAccountName ends with ‘r’, </w:t>
            </w:r>
            <w:r w:rsidR="60E8776F">
              <w:t xml:space="preserve">then remove </w:t>
            </w:r>
            <w:r w:rsidR="55629265">
              <w:t>‘</w:t>
            </w:r>
            <w:r w:rsidR="60E8776F">
              <w:t>r</w:t>
            </w:r>
            <w:r w:rsidR="55629265">
              <w:t>’</w:t>
            </w:r>
            <w:r w:rsidR="60E8776F">
              <w:t xml:space="preserve"> from last letter of sAMAccountName</w:t>
            </w:r>
            <w:r w:rsidR="159F7B56">
              <w:t xml:space="preserve"> and</w:t>
            </w:r>
            <w:r w:rsidR="60E8776F">
              <w:t xml:space="preserve"> </w:t>
            </w:r>
            <w:r w:rsidR="159F7B56">
              <w:t>c</w:t>
            </w:r>
            <w:r w:rsidR="60E8776F">
              <w:t xml:space="preserve">heck if </w:t>
            </w:r>
            <w:r w:rsidR="11897BFA">
              <w:t xml:space="preserve">it matches with </w:t>
            </w:r>
            <w:r w:rsidR="60E8776F">
              <w:t>Identity attribute Network ID</w:t>
            </w:r>
          </w:p>
          <w:p w:rsidR="00386399" w:rsidP="00240192" w:rsidRDefault="159F7B56" w14:paraId="3E1F3053" w14:textId="5F838EBD">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If account attribute sAMAccountName ends with ‘k’, then remove </w:t>
            </w:r>
            <w:r w:rsidR="55629265">
              <w:t>‘</w:t>
            </w:r>
            <w:r>
              <w:t>k</w:t>
            </w:r>
            <w:r w:rsidR="55629265">
              <w:t>’</w:t>
            </w:r>
            <w:r>
              <w:t xml:space="preserve"> from last letter of sAMAccountName and check if </w:t>
            </w:r>
            <w:r w:rsidR="11897BFA">
              <w:t xml:space="preserve">it matches with </w:t>
            </w:r>
            <w:r>
              <w:t>Identity attribute Network ID</w:t>
            </w:r>
          </w:p>
          <w:p w:rsidR="00386399" w:rsidP="00240192" w:rsidRDefault="7058585B" w14:paraId="022C4FB6" w14:textId="3B4BE005">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If account attribute sAMAccountName starts with “svc_”</w:t>
            </w:r>
            <w:r w:rsidR="4012B33A">
              <w:t xml:space="preserve"> or “np_”</w:t>
            </w:r>
            <w:r w:rsidR="21923899">
              <w:t xml:space="preserve"> </w:t>
            </w:r>
            <w:r>
              <w:t xml:space="preserve">, then </w:t>
            </w:r>
            <w:r w:rsidR="547745FB">
              <w:t>check if identity with name “ZZ:AD:” plus sAMAccountName exists</w:t>
            </w:r>
          </w:p>
        </w:tc>
      </w:tr>
    </w:tbl>
    <w:p w:rsidRPr="00A34E10" w:rsidR="00A34E10" w:rsidP="6D1873C7" w:rsidRDefault="00A34E10" w14:paraId="79CE1CD1" w14:textId="3C1F66D4">
      <w:pPr>
        <w:pStyle w:val="Normal"/>
      </w:pPr>
    </w:p>
    <w:p w:rsidR="00F713E3" w:rsidP="6D1873C7" w:rsidRDefault="00F713E3" w14:paraId="6049A8C0" w14:textId="23500147">
      <w:pPr>
        <w:pStyle w:val="Normal"/>
      </w:pPr>
    </w:p>
    <w:p w:rsidR="00E424F0" w:rsidP="000E3504" w:rsidRDefault="70705EE8" w14:paraId="60E6EBC7" w14:textId="35F03387">
      <w:pPr>
        <w:pStyle w:val="Heading4"/>
      </w:pPr>
      <w:r>
        <w:t>Native After Create Rule</w:t>
      </w:r>
      <w:r w:rsidR="2B0A9B19">
        <w:t xml:space="preserve"> and Native After Modify Rule</w:t>
      </w:r>
    </w:p>
    <w:p w:rsidR="004B2031" w:rsidP="00E424F0" w:rsidRDefault="004B2031" w14:paraId="5E598F9C" w14:textId="0530A106">
      <w:r w:rsidRPr="004B2031">
        <w:t xml:space="preserve">Before and After Scripts, also called Native Rules, are scripts that are sent through the connector to the IQService host machine to run before and after provisioning. Before Scripts can modify the request object (containing the provisioning request) and After Scripts can modify the result object (containing the provisioning result); both can perform custom actions or manipulations on those objects. Scripts can be written in any scripting language, including both object-oriented languages like PowerShell and non-object-oriented languages like Perl. </w:t>
      </w:r>
    </w:p>
    <w:tbl>
      <w:tblPr>
        <w:tblStyle w:val="GridTable4-Accent1"/>
        <w:tblW w:w="0" w:type="auto"/>
        <w:tblLook w:val="04A0" w:firstRow="1" w:lastRow="0" w:firstColumn="1" w:lastColumn="0" w:noHBand="0" w:noVBand="1"/>
      </w:tblPr>
      <w:tblGrid>
        <w:gridCol w:w="2425"/>
        <w:gridCol w:w="7789"/>
      </w:tblGrid>
      <w:tr w:rsidR="000A65AF" w:rsidTr="6D1873C7" w14:paraId="4DB38840" w14:textId="7777777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425" w:type="dxa"/>
            <w:tcMar/>
            <w:vAlign w:val="center"/>
          </w:tcPr>
          <w:p w:rsidR="000A65AF" w:rsidP="00F8563B" w:rsidRDefault="000A65AF" w14:paraId="3EB55F83" w14:textId="77777777">
            <w:r>
              <w:t>Rule Name</w:t>
            </w:r>
          </w:p>
        </w:tc>
        <w:tc>
          <w:tcPr>
            <w:cnfStyle w:val="000000000000" w:firstRow="0" w:lastRow="0" w:firstColumn="0" w:lastColumn="0" w:oddVBand="0" w:evenVBand="0" w:oddHBand="0" w:evenHBand="0" w:firstRowFirstColumn="0" w:firstRowLastColumn="0" w:lastRowFirstColumn="0" w:lastRowLastColumn="0"/>
            <w:tcW w:w="7789" w:type="dxa"/>
            <w:tcMar/>
            <w:vAlign w:val="center"/>
          </w:tcPr>
          <w:p w:rsidR="000A65AF" w:rsidP="00F8563B" w:rsidRDefault="000A65AF" w14:paraId="4F1E0506" w14:textId="77777777">
            <w:pPr>
              <w:cnfStyle w:val="100000000000" w:firstRow="1" w:lastRow="0" w:firstColumn="0" w:lastColumn="0" w:oddVBand="0" w:evenVBand="0" w:oddHBand="0" w:evenHBand="0" w:firstRowFirstColumn="0" w:firstRowLastColumn="0" w:lastRowFirstColumn="0" w:lastRowLastColumn="0"/>
            </w:pPr>
            <w:r>
              <w:t>D</w:t>
            </w:r>
            <w:r w:rsidRPr="00791C04">
              <w:t>escription</w:t>
            </w:r>
          </w:p>
        </w:tc>
      </w:tr>
      <w:tr w:rsidR="000A65AF" w:rsidTr="6D1873C7" w14:paraId="65395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Mar/>
          </w:tcPr>
          <w:p w:rsidR="000A65AF" w:rsidP="0093734F" w:rsidRDefault="7400AE8E" w14:paraId="6B6FA530" w14:textId="5F21B43A">
            <w:r w:rsidR="2A88CF6F">
              <w:rPr/>
              <w:t>HDS-ConnectorAfterCreate</w:t>
            </w:r>
          </w:p>
          <w:p w:rsidR="000A65AF" w:rsidP="0093734F" w:rsidRDefault="7400AE8E" w14:paraId="7B7EED9E" w14:textId="772241BB"/>
        </w:tc>
        <w:tc>
          <w:tcPr>
            <w:cnfStyle w:val="000000000000" w:firstRow="0" w:lastRow="0" w:firstColumn="0" w:lastColumn="0" w:oddVBand="0" w:evenVBand="0" w:oddHBand="0" w:evenHBand="0" w:firstRowFirstColumn="0" w:firstRowLastColumn="0" w:lastRowFirstColumn="0" w:lastRowLastColumn="0"/>
            <w:tcW w:w="7789" w:type="dxa"/>
            <w:tcMar/>
          </w:tcPr>
          <w:p w:rsidR="000A65AF" w:rsidP="0093734F" w:rsidRDefault="000A65AF" w14:paraId="4F6EB597" w14:textId="407F4AEA">
            <w:pPr>
              <w:cnfStyle w:val="000000100000" w:firstRow="0" w:lastRow="0" w:firstColumn="0" w:lastColumn="0" w:oddVBand="0" w:evenVBand="0" w:oddHBand="1" w:evenHBand="0" w:firstRowFirstColumn="0" w:firstRowLastColumn="0" w:lastRowFirstColumn="0" w:lastRowLastColumn="0"/>
            </w:pPr>
            <w:r>
              <w:t xml:space="preserve">The Native After Create Rule will evaluate the request as well as the output from the Before Provisioning Rule to perform any required exchange processing. Of note, these rules will run PowerShell scripts to enable remote mailboxes in accordance with the current mailbox creation process today. </w:t>
            </w:r>
          </w:p>
        </w:tc>
      </w:tr>
      <w:tr w:rsidR="000A65AF" w:rsidTr="6D1873C7" w14:paraId="7171D72B" w14:textId="77777777">
        <w:tc>
          <w:tcPr>
            <w:cnfStyle w:val="001000000000" w:firstRow="0" w:lastRow="0" w:firstColumn="1" w:lastColumn="0" w:oddVBand="0" w:evenVBand="0" w:oddHBand="0" w:evenHBand="0" w:firstRowFirstColumn="0" w:firstRowLastColumn="0" w:lastRowFirstColumn="0" w:lastRowLastColumn="0"/>
            <w:tcW w:w="2425" w:type="dxa"/>
            <w:tcMar/>
          </w:tcPr>
          <w:p w:rsidR="000A65AF" w:rsidP="0093734F" w:rsidRDefault="7400AE8E" w14:paraId="319D2A39" w14:textId="3BF54BC0"/>
        </w:tc>
        <w:tc>
          <w:tcPr>
            <w:cnfStyle w:val="000000000000" w:firstRow="0" w:lastRow="0" w:firstColumn="0" w:lastColumn="0" w:oddVBand="0" w:evenVBand="0" w:oddHBand="0" w:evenHBand="0" w:firstRowFirstColumn="0" w:firstRowLastColumn="0" w:lastRowFirstColumn="0" w:lastRowLastColumn="0"/>
            <w:tcW w:w="7789" w:type="dxa"/>
            <w:tcMar/>
          </w:tcPr>
          <w:p w:rsidR="000A65AF" w:rsidP="0093734F" w:rsidRDefault="000A65AF" w14:paraId="52CB0970" w14:textId="77777777">
            <w:pPr>
              <w:cnfStyle w:val="000000000000" w:firstRow="0" w:lastRow="0" w:firstColumn="0" w:lastColumn="0" w:oddVBand="0" w:evenVBand="0" w:oddHBand="0" w:evenHBand="0" w:firstRowFirstColumn="0" w:firstRowLastColumn="0" w:lastRowFirstColumn="0" w:lastRowLastColumn="0"/>
            </w:pPr>
            <w:r>
              <w:t>The Native After Modify Rule will evaluate the request as well as the output from the Before Provisioning Rule to perform any required exchange processing. Of note, these rules will run PowerShell scripts to enable remote mailboxes in accordance with the current mailbox creation process today.</w:t>
            </w:r>
          </w:p>
          <w:p w:rsidR="00FE5689" w:rsidP="0093734F" w:rsidRDefault="00FE5689" w14:paraId="799570FD" w14:textId="77777777">
            <w:pPr>
              <w:cnfStyle w:val="000000000000" w:firstRow="0" w:lastRow="0" w:firstColumn="0" w:lastColumn="0" w:oddVBand="0" w:evenVBand="0" w:oddHBand="0" w:evenHBand="0" w:firstRowFirstColumn="0" w:firstRowLastColumn="0" w:lastRowFirstColumn="0" w:lastRowLastColumn="0"/>
            </w:pPr>
          </w:p>
          <w:p w:rsidR="000C4203" w:rsidP="6D1873C7" w:rsidRDefault="00835774" w14:paraId="6056D4C5" w14:textId="317175D6">
            <w:pPr>
              <w:pStyle w:val="Normal"/>
              <w:cnfStyle w:val="000000000000" w:firstRow="0" w:lastRow="0" w:firstColumn="0" w:lastColumn="0" w:oddVBand="0" w:evenVBand="0" w:oddHBand="0" w:evenHBand="0" w:firstRowFirstColumn="0" w:firstRowLastColumn="0" w:lastRowFirstColumn="0" w:lastRowLastColumn="0"/>
            </w:pPr>
            <w:r w:rsidR="525F426B">
              <w:rPr/>
              <w:t xml:space="preserve">If account description </w:t>
            </w:r>
            <w:r w:rsidR="525F426B">
              <w:rPr/>
              <w:t>contains</w:t>
            </w:r>
            <w:r w:rsidR="525F426B">
              <w:rPr/>
              <w:t xml:space="preserve"> </w:t>
            </w:r>
            <w:r w:rsidR="525F426B">
              <w:rPr/>
              <w:t>“Out of Office</w:t>
            </w:r>
            <w:r w:rsidR="525F426B">
              <w:rPr/>
              <w:t>”</w:t>
            </w:r>
            <w:r w:rsidR="525F426B">
              <w:rPr/>
              <w:t>,</w:t>
            </w:r>
            <w:r w:rsidR="525F426B">
              <w:rPr/>
              <w:t xml:space="preserve"> then </w:t>
            </w:r>
            <w:r w:rsidR="615726C0">
              <w:rPr/>
              <w:t>set the Out of Office for Mailbox</w:t>
            </w:r>
            <w:r w:rsidR="525F426B">
              <w:rPr/>
              <w:t xml:space="preserve">. </w:t>
            </w:r>
          </w:p>
          <w:p w:rsidR="00835774" w:rsidP="00835774" w:rsidRDefault="00835774" w14:paraId="13EB9574" w14:textId="274D6CE2">
            <w:pPr>
              <w:cnfStyle w:val="000000000000" w:firstRow="0" w:lastRow="0" w:firstColumn="0" w:lastColumn="0" w:oddVBand="0" w:evenVBand="0" w:oddHBand="0" w:evenHBand="0" w:firstRowFirstColumn="0" w:firstRowLastColumn="0" w:lastRowFirstColumn="0" w:lastRowLastColumn="0"/>
            </w:pPr>
            <w:r w:rsidRPr="00FE5689">
              <w:t xml:space="preserve">Use PS command: </w:t>
            </w:r>
          </w:p>
          <w:p w:rsidR="007C3BB7" w:rsidP="00835774" w:rsidRDefault="4CDC2BFA" w14:paraId="3A000653" w14:textId="2087C350">
            <w:pPr>
              <w:cnfStyle w:val="000000000000" w:firstRow="0" w:lastRow="0" w:firstColumn="0" w:lastColumn="0" w:oddVBand="0" w:evenVBand="0" w:oddHBand="0" w:evenHBand="0" w:firstRowFirstColumn="0" w:firstRowLastColumn="0" w:lastRowFirstColumn="0" w:lastRowLastColumn="0"/>
            </w:pPr>
            <w:r>
              <w:t xml:space="preserve">Set-MailboxAutoReplyConfiguration -Identity </w:t>
            </w:r>
            <w:r w:rsidR="3606DCBF">
              <w:t>UserName</w:t>
            </w:r>
            <w:r>
              <w:t xml:space="preserve"> -</w:t>
            </w:r>
            <w:bookmarkStart w:name="_Int_5pSF5Z5J" w:id="83"/>
            <w:r>
              <w:t>AutoReplyState</w:t>
            </w:r>
            <w:bookmarkEnd w:id="83"/>
            <w:r>
              <w:t xml:space="preserve"> Scheduled -StartTime </w:t>
            </w:r>
            <w:r w:rsidR="46B059FB">
              <w:t xml:space="preserve">{start Time} </w:t>
            </w:r>
            <w:r>
              <w:t>-</w:t>
            </w:r>
            <w:bookmarkStart w:name="_Int_UZO6JznA" w:id="84"/>
            <w:r>
              <w:t>EndTime</w:t>
            </w:r>
            <w:bookmarkEnd w:id="84"/>
            <w:r>
              <w:t xml:space="preserve"> </w:t>
            </w:r>
            <w:r w:rsidR="46B059FB">
              <w:t>{end Time}</w:t>
            </w:r>
            <w:r>
              <w:t xml:space="preserve"> -InternalMessage </w:t>
            </w:r>
            <w:r w:rsidR="4F5E7803">
              <w:t>{internal message}</w:t>
            </w:r>
          </w:p>
          <w:p w:rsidR="00C46FC8" w:rsidP="00835774" w:rsidRDefault="00C46FC8" w14:paraId="13597554" w14:textId="77777777">
            <w:pPr>
              <w:cnfStyle w:val="000000000000" w:firstRow="0" w:lastRow="0" w:firstColumn="0" w:lastColumn="0" w:oddVBand="0" w:evenVBand="0" w:oddHBand="0" w:evenHBand="0" w:firstRowFirstColumn="0" w:firstRowLastColumn="0" w:lastRowFirstColumn="0" w:lastRowLastColumn="0"/>
            </w:pPr>
          </w:p>
          <w:p w:rsidR="00835774" w:rsidP="00835774" w:rsidRDefault="1D9AA03A" w14:paraId="7569A87E" w14:textId="2F473C64">
            <w:pPr>
              <w:cnfStyle w:val="000000000000" w:firstRow="0" w:lastRow="0" w:firstColumn="0" w:lastColumn="0" w:oddVBand="0" w:evenVBand="0" w:oddHBand="0" w:evenHBand="0" w:firstRowFirstColumn="0" w:firstRowLastColumn="0" w:lastRowFirstColumn="0" w:lastRowLastColumn="0"/>
            </w:pPr>
            <w:r>
              <w:t xml:space="preserve">where UserName </w:t>
            </w:r>
            <w:r w:rsidR="63283578">
              <w:t>{</w:t>
            </w:r>
            <w:r>
              <w:t>SamAccountName</w:t>
            </w:r>
            <w:r w:rsidR="63283578">
              <w:t>}</w:t>
            </w:r>
            <w:r w:rsidR="4F5E7803">
              <w:t xml:space="preserve">, {start Time}, {end Time} and {internal message} </w:t>
            </w:r>
            <w:r>
              <w:t>should be passed from before provisioning rule.</w:t>
            </w:r>
          </w:p>
        </w:tc>
      </w:tr>
    </w:tbl>
    <w:p w:rsidR="37001332" w:rsidRDefault="37001332" w14:paraId="79D7B9A5" w14:textId="170C78DE"/>
    <w:p w:rsidR="37001332" w:rsidP="137B3560" w:rsidRDefault="1A7E8CB0" w14:paraId="0A88BEBF" w14:textId="512C633F">
      <w:pPr>
        <w:pStyle w:val="Heading4"/>
      </w:pPr>
      <w:r>
        <w:t>Logiplex Split Rule</w:t>
      </w:r>
    </w:p>
    <w:p w:rsidR="1A7E8CB0" w:rsidP="137B3560" w:rsidRDefault="1A7E8CB0" w14:paraId="5FCA53E2" w14:textId="6508DD01">
      <w:pPr>
        <w:spacing w:after="0"/>
      </w:pPr>
      <w:r>
        <w:t>The LogiPlex Split Rule is in fact a rule of type ResourceObjectCustomization, but is run before the</w:t>
      </w:r>
    </w:p>
    <w:p w:rsidR="1A7E8CB0" w:rsidP="137B3560" w:rsidRDefault="1A7E8CB0" w14:paraId="3887696D" w14:textId="31403871">
      <w:pPr>
        <w:spacing w:after="0"/>
      </w:pPr>
      <w:r>
        <w:t>actual customization rule is applied. It will receive slightly different inputs and the expected output is</w:t>
      </w:r>
    </w:p>
    <w:p w:rsidR="1A7E8CB0" w:rsidP="137B3560" w:rsidRDefault="1A7E8CB0" w14:paraId="2790336B" w14:textId="59C73AAC">
      <w:pPr>
        <w:spacing w:after="0"/>
      </w:pPr>
      <w:r>
        <w:t>also different.</w:t>
      </w:r>
    </w:p>
    <w:p w:rsidR="137B3560" w:rsidP="137B3560" w:rsidRDefault="137B3560" w14:paraId="6014E10D" w14:textId="5F8CC403">
      <w:pPr>
        <w:spacing w:after="0"/>
      </w:pPr>
    </w:p>
    <w:tbl>
      <w:tblPr>
        <w:tblStyle w:val="GridTable4-Accent1"/>
        <w:tblW w:w="0" w:type="auto"/>
        <w:tblLook w:val="04A0" w:firstRow="1" w:lastRow="0" w:firstColumn="1" w:lastColumn="0" w:noHBand="0" w:noVBand="1"/>
      </w:tblPr>
      <w:tblGrid>
        <w:gridCol w:w="2425"/>
        <w:gridCol w:w="7789"/>
      </w:tblGrid>
      <w:tr w:rsidR="137B3560" w:rsidTr="6D1873C7" w14:paraId="40CA2CD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Mar/>
            <w:vAlign w:val="center"/>
          </w:tcPr>
          <w:p w:rsidR="137B3560" w:rsidRDefault="137B3560" w14:paraId="67E5B91A" w14:textId="52071909">
            <w:r>
              <w:t>Rule Name</w:t>
            </w:r>
          </w:p>
        </w:tc>
        <w:tc>
          <w:tcPr>
            <w:cnfStyle w:val="000000000000" w:firstRow="0" w:lastRow="0" w:firstColumn="0" w:lastColumn="0" w:oddVBand="0" w:evenVBand="0" w:oddHBand="0" w:evenHBand="0" w:firstRowFirstColumn="0" w:firstRowLastColumn="0" w:lastRowFirstColumn="0" w:lastRowLastColumn="0"/>
            <w:tcW w:w="7789" w:type="dxa"/>
            <w:tcMar/>
            <w:vAlign w:val="center"/>
          </w:tcPr>
          <w:p w:rsidR="137B3560" w:rsidRDefault="137B3560" w14:paraId="69262D64" w14:textId="681C12F5">
            <w:pPr>
              <w:cnfStyle w:val="100000000000" w:firstRow="1" w:lastRow="0" w:firstColumn="0" w:lastColumn="0" w:oddVBand="0" w:evenVBand="0" w:oddHBand="0" w:evenHBand="0" w:firstRowFirstColumn="0" w:firstRowLastColumn="0" w:lastRowFirstColumn="0" w:lastRowLastColumn="0"/>
            </w:pPr>
            <w:r>
              <w:t>Description</w:t>
            </w:r>
          </w:p>
        </w:tc>
      </w:tr>
      <w:tr w:rsidR="137B3560" w:rsidTr="6D1873C7" w14:paraId="01B90E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Mar/>
          </w:tcPr>
          <w:p w:rsidR="1429ECE8" w:rsidRDefault="1429ECE8" w14:paraId="4D76620D" w14:textId="41689E5C">
            <w:r>
              <w:t>HDS-LogiPlex-Split-Rule</w:t>
            </w:r>
          </w:p>
        </w:tc>
        <w:tc>
          <w:tcPr>
            <w:cnfStyle w:val="000000000000" w:firstRow="0" w:lastRow="0" w:firstColumn="0" w:lastColumn="0" w:oddVBand="0" w:evenVBand="0" w:oddHBand="0" w:evenHBand="0" w:firstRowFirstColumn="0" w:firstRowLastColumn="0" w:lastRowFirstColumn="0" w:lastRowLastColumn="0"/>
            <w:tcW w:w="7789" w:type="dxa"/>
            <w:tcMar/>
          </w:tcPr>
          <w:p w:rsidR="1429ECE8" w:rsidRDefault="1429ECE8" w14:paraId="58EE2A30" w14:textId="1250286E">
            <w:pPr>
              <w:cnfStyle w:val="000000100000" w:firstRow="0" w:lastRow="0" w:firstColumn="0" w:lastColumn="0" w:oddVBand="0" w:evenVBand="0" w:oddHBand="1" w:evenHBand="0" w:firstRowFirstColumn="0" w:firstRowLastColumn="0" w:lastRowFirstColumn="0" w:lastRowLastColumn="0"/>
            </w:pPr>
            <w:r>
              <w:t>This rule will inspect the account and group objects received from Active Directory server. It will check the name of groups and create applications based on that. The custom object 'HDS-LogiPlex-App-Criteria' defines the criteria which will segregate the groups to different applications based on the group naming conventions. All other groups will be related to the main application, Active Directory.</w:t>
            </w:r>
          </w:p>
          <w:p w:rsidR="1429ECE8" w:rsidP="137B3560" w:rsidRDefault="1429ECE8" w14:paraId="6694A509" w14:textId="68127EE8">
            <w:pPr>
              <w:cnfStyle w:val="000000100000" w:firstRow="0" w:lastRow="0" w:firstColumn="0" w:lastColumn="0" w:oddVBand="0" w:evenVBand="0" w:oddHBand="1" w:evenHBand="0" w:firstRowFirstColumn="0" w:firstRowLastColumn="0" w:lastRowFirstColumn="0" w:lastRowLastColumn="0"/>
            </w:pPr>
            <w:r w:rsidR="67C2FD84">
              <w:rPr/>
              <w:t xml:space="preserve">Similarly, it will check </w:t>
            </w:r>
            <w:r w:rsidR="31DDC589">
              <w:rPr/>
              <w:t>accounts,</w:t>
            </w:r>
            <w:r w:rsidR="67C2FD84">
              <w:rPr/>
              <w:t xml:space="preserve"> and the group membership will be segregated to different accounts based on the group naming conventions defined in the same custom object mentioned above.</w:t>
            </w:r>
            <w:r w:rsidR="0B70FCBC">
              <w:rPr/>
              <w:t xml:space="preserve"> Refer Section 7.2.7 on details on </w:t>
            </w:r>
            <w:r w:rsidR="0B70FCBC">
              <w:rPr/>
              <w:t>logiplex</w:t>
            </w:r>
            <w:r w:rsidR="0B70FCBC">
              <w:rPr/>
              <w:t xml:space="preserve"> connector.</w:t>
            </w:r>
          </w:p>
        </w:tc>
      </w:tr>
    </w:tbl>
    <w:p w:rsidR="137B3560" w:rsidP="137B3560" w:rsidRDefault="137B3560" w14:paraId="7BA88449" w14:textId="26CEE9B1">
      <w:pPr>
        <w:spacing w:after="0"/>
      </w:pPr>
    </w:p>
    <w:p w:rsidR="1429ECE8" w:rsidP="137B3560" w:rsidRDefault="1429ECE8" w14:paraId="53D6BD7F" w14:textId="0A5C2F1A">
      <w:pPr>
        <w:pStyle w:val="Heading4"/>
      </w:pPr>
      <w:r>
        <w:t>Logiplex Provisioning Rule</w:t>
      </w:r>
    </w:p>
    <w:p w:rsidR="1429ECE8" w:rsidP="137B3560" w:rsidRDefault="1429ECE8" w14:paraId="691BA93A" w14:textId="7208E900">
      <w:pPr>
        <w:spacing w:after="0"/>
      </w:pPr>
      <w:r>
        <w:t>The LogiPlex Provisioning Rule is in fact a rule of type CompositeRemediation (Logical Provisioning</w:t>
      </w:r>
    </w:p>
    <w:p w:rsidR="1429ECE8" w:rsidP="137B3560" w:rsidRDefault="1429ECE8" w14:paraId="0E80D1B2" w14:textId="7E238E76">
      <w:pPr>
        <w:spacing w:after="0"/>
      </w:pPr>
      <w:r>
        <w:t>Rule). It accepts a provisioning plan and can modify the plan for the real target application and then</w:t>
      </w:r>
    </w:p>
    <w:p w:rsidR="1429ECE8" w:rsidP="137B3560" w:rsidRDefault="1429ECE8" w14:paraId="7B49CD11" w14:textId="03C227AF">
      <w:pPr>
        <w:spacing w:after="0"/>
      </w:pPr>
      <w:r>
        <w:t>return the modified provisioning plan.</w:t>
      </w:r>
    </w:p>
    <w:p w:rsidR="137B3560" w:rsidP="137B3560" w:rsidRDefault="137B3560" w14:paraId="116F36F7" w14:textId="4EC84027">
      <w:pPr>
        <w:spacing w:after="0"/>
      </w:pPr>
    </w:p>
    <w:tbl>
      <w:tblPr>
        <w:tblStyle w:val="GridTable4-Accent1"/>
        <w:tblW w:w="0" w:type="auto"/>
        <w:tblLook w:val="04A0" w:firstRow="1" w:lastRow="0" w:firstColumn="1" w:lastColumn="0" w:noHBand="0" w:noVBand="1"/>
      </w:tblPr>
      <w:tblGrid>
        <w:gridCol w:w="2425"/>
        <w:gridCol w:w="7789"/>
      </w:tblGrid>
      <w:tr w:rsidR="137B3560" w:rsidTr="6D1873C7" w14:paraId="0F59EB4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Mar/>
            <w:vAlign w:val="center"/>
          </w:tcPr>
          <w:p w:rsidR="137B3560" w:rsidRDefault="137B3560" w14:paraId="02A9D585" w14:textId="52071909">
            <w:r>
              <w:t>Rule Name</w:t>
            </w:r>
          </w:p>
        </w:tc>
        <w:tc>
          <w:tcPr>
            <w:cnfStyle w:val="000000000000" w:firstRow="0" w:lastRow="0" w:firstColumn="0" w:lastColumn="0" w:oddVBand="0" w:evenVBand="0" w:oddHBand="0" w:evenHBand="0" w:firstRowFirstColumn="0" w:firstRowLastColumn="0" w:lastRowFirstColumn="0" w:lastRowLastColumn="0"/>
            <w:tcW w:w="7789" w:type="dxa"/>
            <w:tcMar/>
            <w:vAlign w:val="center"/>
          </w:tcPr>
          <w:p w:rsidR="137B3560" w:rsidRDefault="137B3560" w14:paraId="6E0E9D9B" w14:textId="681C12F5">
            <w:pPr>
              <w:cnfStyle w:val="100000000000" w:firstRow="1" w:lastRow="0" w:firstColumn="0" w:lastColumn="0" w:oddVBand="0" w:evenVBand="0" w:oddHBand="0" w:evenHBand="0" w:firstRowFirstColumn="0" w:firstRowLastColumn="0" w:lastRowFirstColumn="0" w:lastRowLastColumn="0"/>
            </w:pPr>
            <w:r>
              <w:t>Description</w:t>
            </w:r>
          </w:p>
        </w:tc>
      </w:tr>
      <w:tr w:rsidR="137B3560" w:rsidTr="6D1873C7" w14:paraId="01A551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Mar/>
          </w:tcPr>
          <w:p w:rsidR="32B440F1" w:rsidRDefault="32B440F1" w14:paraId="5E97B47E" w14:textId="672F085B">
            <w:r>
              <w:t>HDS-LogiPlex-Provisioning-Rule</w:t>
            </w:r>
          </w:p>
        </w:tc>
        <w:tc>
          <w:tcPr>
            <w:cnfStyle w:val="000000000000" w:firstRow="0" w:lastRow="0" w:firstColumn="0" w:lastColumn="0" w:oddVBand="0" w:evenVBand="0" w:oddHBand="0" w:evenHBand="0" w:firstRowFirstColumn="0" w:firstRowLastColumn="0" w:lastRowFirstColumn="0" w:lastRowLastColumn="0"/>
            <w:tcW w:w="7789" w:type="dxa"/>
            <w:tcMar/>
          </w:tcPr>
          <w:p w:rsidR="56A321AC" w:rsidP="137B3560" w:rsidRDefault="56A321AC" w14:paraId="1C4A20A6" w14:textId="21D78AA2">
            <w:pPr>
              <w:cnfStyle w:val="000000100000" w:firstRow="0" w:lastRow="0" w:firstColumn="0" w:lastColumn="0" w:oddVBand="0" w:evenVBand="0" w:oddHBand="1" w:evenHBand="0" w:firstRowFirstColumn="0" w:firstRowLastColumn="0" w:lastRowFirstColumn="0" w:lastRowLastColumn="0"/>
            </w:pPr>
            <w:r>
              <w:t>The goal of this rule is to merge changes for sub-applications into the main application. It is important to understand that the plan will, after successful provisioning, also be applied to the identity cube. So, the plan must be modified in such a way that whatever will change ends up in the original plan object.</w:t>
            </w:r>
          </w:p>
          <w:p w:rsidR="56A321AC" w:rsidP="6D1873C7" w:rsidRDefault="56A321AC" w14:paraId="4A0190FF" w14:textId="5E28E661">
            <w:pPr>
              <w:pStyle w:val="Normal"/>
              <w:cnfStyle w:val="000000100000" w:firstRow="0" w:lastRow="0" w:firstColumn="0" w:lastColumn="0" w:oddVBand="0" w:evenVBand="0" w:oddHBand="1" w:evenHBand="0" w:firstRowFirstColumn="0" w:firstRowLastColumn="0" w:lastRowFirstColumn="0" w:lastRowLastColumn="0"/>
            </w:pPr>
            <w:r w:rsidR="2D48A3E1">
              <w:rPr/>
              <w:t>Also, when there are multiple accounts on the main application for an identity, then it is important to choose which account should be picked up when provisioning for a sub application. That is also taken care of in this rule and is finally merged to the original plan object.</w:t>
            </w:r>
            <w:r w:rsidR="7FC36CBA">
              <w:rPr/>
              <w:t xml:space="preserve"> Refer Section 7.2.7 on details on logiplex connector.</w:t>
            </w:r>
          </w:p>
        </w:tc>
      </w:tr>
    </w:tbl>
    <w:p w:rsidR="137B3560" w:rsidP="137B3560" w:rsidRDefault="137B3560" w14:paraId="0CF656D2" w14:textId="19C39085">
      <w:pPr>
        <w:spacing w:after="0"/>
      </w:pPr>
    </w:p>
    <w:p w:rsidR="137B3560" w:rsidP="137B3560" w:rsidRDefault="137B3560" w14:paraId="227F4DDB" w14:textId="7C6D0B86"/>
    <w:p w:rsidR="137B3560" w:rsidP="137B3560" w:rsidRDefault="137B3560" w14:paraId="686ED52D" w14:textId="6D57D3EF">
      <w:pPr>
        <w:spacing w:after="0"/>
      </w:pPr>
    </w:p>
    <w:p w:rsidR="744444E4" w:rsidP="002101A0" w:rsidRDefault="00FB259A" w14:paraId="7309BC1F" w14:textId="674DBBB3">
      <w:pPr>
        <w:pStyle w:val="Heading3"/>
      </w:pPr>
      <w:r>
        <w:t>Logiplex Connector Changes</w:t>
      </w:r>
    </w:p>
    <w:p w:rsidR="744444E4" w:rsidP="744444E4" w:rsidRDefault="008F67F5" w14:paraId="0C57E65C" w14:textId="790D40B1">
      <w:r>
        <w:t>Active Directory is also being used as a logiplex connector for AD based applications. For this the following changes were made on the application xml:</w:t>
      </w:r>
    </w:p>
    <w:p w:rsidR="008F67F5" w:rsidP="008F67F5" w:rsidRDefault="00F27AD6" w14:paraId="68C52318" w14:textId="0FAE010E">
      <w:pPr>
        <w:pStyle w:val="ListParagraph"/>
        <w:numPr>
          <w:ilvl w:val="0"/>
          <w:numId w:val="65"/>
        </w:numPr>
      </w:pPr>
      <w:r>
        <w:t>c</w:t>
      </w:r>
      <w:r w:rsidR="00B658BC">
        <w:t>onnector value is updated to ‘</w:t>
      </w:r>
      <w:r w:rsidRPr="00B658BC" w:rsidR="00B658BC">
        <w:t>sailpoint.services.standard.connector.LogiPlexConnector</w:t>
      </w:r>
      <w:r w:rsidR="00B658BC">
        <w:t>’</w:t>
      </w:r>
    </w:p>
    <w:p w:rsidR="00B658BC" w:rsidP="008F67F5" w:rsidRDefault="00BE3E77" w14:paraId="65F25492" w14:textId="40C2670E">
      <w:pPr>
        <w:pStyle w:val="ListParagraph"/>
        <w:numPr>
          <w:ilvl w:val="0"/>
          <w:numId w:val="65"/>
        </w:numPr>
      </w:pPr>
      <w:r w:rsidRPr="00BE3E77">
        <w:t>logiPlexAggregationRule</w:t>
      </w:r>
      <w:r>
        <w:t xml:space="preserve"> entry</w:t>
      </w:r>
      <w:r w:rsidR="00CF794D">
        <w:t xml:space="preserve"> was added, with value as </w:t>
      </w:r>
      <w:r w:rsidRPr="008020A6" w:rsidR="008020A6">
        <w:t>"HDS-LogiPlex-Split-Rule"</w:t>
      </w:r>
    </w:p>
    <w:p w:rsidR="008020A6" w:rsidP="008F67F5" w:rsidRDefault="00925A95" w14:paraId="60071575" w14:textId="3FE7E6FD">
      <w:pPr>
        <w:pStyle w:val="ListParagraph"/>
        <w:numPr>
          <w:ilvl w:val="0"/>
          <w:numId w:val="65"/>
        </w:numPr>
      </w:pPr>
      <w:r w:rsidRPr="00925A95">
        <w:t xml:space="preserve">logiPlexProvisioningRule </w:t>
      </w:r>
      <w:r>
        <w:t xml:space="preserve">entry was added, with value as </w:t>
      </w:r>
      <w:r w:rsidRPr="000E701C" w:rsidR="000E701C">
        <w:t>"HDS-LogiPlex-Provisioning-Rule"</w:t>
      </w:r>
    </w:p>
    <w:p w:rsidR="000E701C" w:rsidP="008F67F5" w:rsidRDefault="0090630A" w14:paraId="014B85FA" w14:textId="0B299D82">
      <w:pPr>
        <w:pStyle w:val="ListParagraph"/>
        <w:numPr>
          <w:ilvl w:val="0"/>
          <w:numId w:val="65"/>
        </w:numPr>
      </w:pPr>
      <w:r w:rsidRPr="0090630A">
        <w:t>logiPlexMasterConnector</w:t>
      </w:r>
      <w:r>
        <w:t xml:space="preserve"> </w:t>
      </w:r>
      <w:r w:rsidR="0060626B">
        <w:t xml:space="preserve">entry was added, with value as </w:t>
      </w:r>
      <w:r w:rsidR="00091ED2">
        <w:t>‘</w:t>
      </w:r>
      <w:r w:rsidRPr="00091ED2" w:rsidR="00091ED2">
        <w:t>sailpoint.connector.ADLDAPConnector</w:t>
      </w:r>
      <w:r w:rsidR="00091ED2">
        <w:t>’</w:t>
      </w:r>
    </w:p>
    <w:p w:rsidR="00091ED2" w:rsidP="008F67F5" w:rsidRDefault="006976BE" w14:paraId="5AC65722" w14:textId="3091B47F">
      <w:pPr>
        <w:pStyle w:val="ListParagraph"/>
        <w:numPr>
          <w:ilvl w:val="0"/>
          <w:numId w:val="65"/>
        </w:numPr>
      </w:pPr>
      <w:r w:rsidRPr="006976BE">
        <w:t>logiPlexUseGetObject</w:t>
      </w:r>
      <w:r>
        <w:t xml:space="preserve"> entry was added, with value as </w:t>
      </w:r>
      <w:r w:rsidR="00FF45ED">
        <w:t>‘true’</w:t>
      </w:r>
    </w:p>
    <w:p w:rsidR="00FF45ED" w:rsidP="00DA2675" w:rsidRDefault="00DA2675" w14:paraId="31159DE4" w14:textId="1BA093BC">
      <w:pPr>
        <w:pStyle w:val="ListParagraph"/>
        <w:numPr>
          <w:ilvl w:val="0"/>
          <w:numId w:val="65"/>
        </w:numPr>
      </w:pPr>
      <w:r w:rsidRPr="00DA2675">
        <w:t>logiPlexSimulateProvisioning</w:t>
      </w:r>
      <w:r>
        <w:t xml:space="preserve"> entry was added, with value as ‘false’</w:t>
      </w:r>
    </w:p>
    <w:p w:rsidR="00DA2675" w:rsidP="00DA2675" w:rsidRDefault="00977D11" w14:paraId="782A63E5" w14:textId="33E5B25D">
      <w:r w:rsidR="379A840A">
        <w:rPr/>
        <w:t>This Active Directory application will act as Proxy Application</w:t>
      </w:r>
      <w:r w:rsidR="4A7DE845">
        <w:rPr/>
        <w:t xml:space="preserve"> </w:t>
      </w:r>
      <w:r w:rsidR="379A840A">
        <w:rPr/>
        <w:t>(master</w:t>
      </w:r>
      <w:r w:rsidR="33FBD3F6">
        <w:rPr/>
        <w:t>/main</w:t>
      </w:r>
      <w:r w:rsidR="379A840A">
        <w:rPr/>
        <w:t xml:space="preserve"> application) for other </w:t>
      </w:r>
      <w:r w:rsidR="50904005">
        <w:rPr/>
        <w:t xml:space="preserve">sub </w:t>
      </w:r>
      <w:r w:rsidR="379A840A">
        <w:rPr/>
        <w:t>applications</w:t>
      </w:r>
      <w:r w:rsidR="0BD8E4AC">
        <w:rPr/>
        <w:t xml:space="preserve"> and provisioning will happen through</w:t>
      </w:r>
      <w:r w:rsidR="0DFD2CF6">
        <w:rPr/>
        <w:t xml:space="preserve"> this master</w:t>
      </w:r>
      <w:r w:rsidR="2549BE77">
        <w:rPr/>
        <w:t>/main</w:t>
      </w:r>
      <w:r w:rsidR="0DFD2CF6">
        <w:rPr/>
        <w:t xml:space="preserve"> application.</w:t>
      </w:r>
      <w:r w:rsidR="0A9BBBB7">
        <w:rPr/>
        <w:t xml:space="preserve"> The</w:t>
      </w:r>
      <w:r w:rsidR="47F87702">
        <w:rPr/>
        <w:t xml:space="preserve"> ‘HDS-</w:t>
      </w:r>
      <w:r w:rsidR="47F87702">
        <w:rPr/>
        <w:t>ActiveDirectory</w:t>
      </w:r>
      <w:r w:rsidR="47F87702">
        <w:rPr/>
        <w:t>-</w:t>
      </w:r>
      <w:r w:rsidR="47F87702">
        <w:rPr/>
        <w:t>GroupAggregation</w:t>
      </w:r>
      <w:r w:rsidR="3150BD32">
        <w:rPr/>
        <w:t>’ Task and ‘HDS-</w:t>
      </w:r>
      <w:r w:rsidR="3150BD32">
        <w:rPr/>
        <w:t>ActiveDirectory</w:t>
      </w:r>
      <w:r w:rsidR="3150BD32">
        <w:rPr/>
        <w:t>-</w:t>
      </w:r>
      <w:r w:rsidR="3150BD32">
        <w:rPr/>
        <w:t>AccountAggregation</w:t>
      </w:r>
      <w:r w:rsidR="3150BD32">
        <w:rPr/>
        <w:t>’ Task will be used</w:t>
      </w:r>
      <w:r w:rsidR="4C1E06A5">
        <w:rPr/>
        <w:t xml:space="preserve"> for </w:t>
      </w:r>
      <w:r w:rsidR="4C1E06A5">
        <w:rPr/>
        <w:t>logiplex</w:t>
      </w:r>
      <w:r w:rsidR="4C1E06A5">
        <w:rPr/>
        <w:t xml:space="preserve"> sub application creation and their group creation. For more </w:t>
      </w:r>
      <w:r w:rsidR="4C1E06A5">
        <w:rPr/>
        <w:t>informaton</w:t>
      </w:r>
      <w:r w:rsidR="4C1E06A5">
        <w:rPr/>
        <w:t xml:space="preserve"> on </w:t>
      </w:r>
      <w:r w:rsidR="4C1E06A5">
        <w:rPr/>
        <w:t>logiplex</w:t>
      </w:r>
      <w:r w:rsidR="4C1E06A5">
        <w:rPr/>
        <w:t xml:space="preserve"> application, please refer </w:t>
      </w:r>
      <w:hyperlink>
        <w:r w:rsidRPr="6D1873C7" w:rsidR="4C1E06A5">
          <w:rPr>
            <w:rStyle w:val="Hyperlink"/>
          </w:rPr>
          <w:t>https://community.sailpoint.com/t5/Professional-Services/PSLabs-LogiPlex-Connector/ta-p/172304</w:t>
        </w:r>
      </w:hyperlink>
    </w:p>
    <w:p w:rsidR="0085354D" w:rsidP="00DA2675" w:rsidRDefault="0085354D" w14:paraId="7273DE22" w14:textId="77777777"/>
    <w:p w:rsidR="744444E4" w:rsidP="744444E4" w:rsidRDefault="744444E4" w14:paraId="4F6EE1C7" w14:textId="31D22D7F"/>
    <w:p w:rsidR="744444E4" w:rsidP="744444E4" w:rsidRDefault="744444E4" w14:paraId="15B5D99C" w14:textId="062F0F71"/>
    <w:p w:rsidR="744444E4" w:rsidP="744444E4" w:rsidRDefault="744444E4" w14:paraId="5D039F56" w14:textId="5429EB13"/>
    <w:p w:rsidR="744444E4" w:rsidP="744444E4" w:rsidRDefault="744444E4" w14:paraId="7159CF68" w14:textId="56C435AE"/>
    <w:p w:rsidR="744444E4" w:rsidP="744444E4" w:rsidRDefault="744444E4" w14:paraId="565FF2E9" w14:textId="27F6A47E"/>
    <w:p w:rsidR="744444E4" w:rsidP="744444E4" w:rsidRDefault="744444E4" w14:paraId="53AEF57C" w14:textId="3F268B59"/>
    <w:p w:rsidR="744444E4" w:rsidP="744444E4" w:rsidRDefault="744444E4" w14:paraId="0E25F7B9" w14:textId="3BCBF4B5"/>
    <w:p w:rsidR="744444E4" w:rsidP="744444E4" w:rsidRDefault="744444E4" w14:paraId="69D135ED" w14:textId="090792F3"/>
    <w:p w:rsidR="00126D1D" w:rsidP="00CB763B" w:rsidRDefault="52C8783E" w14:paraId="3D45558C" w14:textId="41E022B4">
      <w:pPr>
        <w:pStyle w:val="Heading2"/>
      </w:pPr>
      <w:bookmarkStart w:name="_Toc433251954" w:id="85"/>
      <w:r>
        <w:t>Microsoft Entra ID</w:t>
      </w:r>
      <w:bookmarkEnd w:id="85"/>
    </w:p>
    <w:p w:rsidR="00D076DA" w:rsidP="006D5DA4" w:rsidRDefault="00D966E9" w14:paraId="24E85F8C" w14:textId="33A83C98">
      <w:pPr>
        <w:jc w:val="both"/>
      </w:pPr>
      <w:r>
        <w:t>Microsoft Entra</w:t>
      </w:r>
      <w:r w:rsidRPr="006D1737" w:rsidR="00D076DA">
        <w:t xml:space="preserve"> </w:t>
      </w:r>
      <w:r w:rsidR="00F15ADF">
        <w:t xml:space="preserve">ID </w:t>
      </w:r>
      <w:r w:rsidRPr="006D1737" w:rsidR="00D076DA">
        <w:t xml:space="preserve">(Azure AD) is Microsoft’s cloud-based identity and access management service. It simplifies and secures access to resources within an organization, whether they are on-premises or in the cloud. </w:t>
      </w:r>
      <w:r w:rsidR="00F15ADF">
        <w:t>Microsoft Entra</w:t>
      </w:r>
      <w:r w:rsidRPr="006D1737" w:rsidR="00F15ADF">
        <w:t xml:space="preserve"> </w:t>
      </w:r>
      <w:r w:rsidR="00F15ADF">
        <w:t>ID</w:t>
      </w:r>
      <w:r w:rsidRPr="006D1737" w:rsidR="00D076DA">
        <w:t xml:space="preserve"> manages access to applications, devices, and data.</w:t>
      </w:r>
      <w:r w:rsidR="00D076DA">
        <w:t xml:space="preserve"> This application will be configured using SailPoint IdentityIQ Azure Active Directory connector.</w:t>
      </w:r>
    </w:p>
    <w:p w:rsidR="00126D1D" w:rsidP="00126D1D" w:rsidRDefault="4B1B6133" w14:paraId="082FABA8" w14:textId="75A7935F">
      <w:r>
        <w:t xml:space="preserve">Microsoft Entra ID application will support </w:t>
      </w:r>
      <w:r w:rsidR="24AD8C09">
        <w:t>following</w:t>
      </w:r>
      <w:r>
        <w:t xml:space="preserve"> features:</w:t>
      </w:r>
    </w:p>
    <w:p w:rsidR="2C037827" w:rsidP="4365DA67" w:rsidRDefault="2C037827" w14:paraId="041EC94F" w14:textId="0530C06E">
      <w:pPr>
        <w:pStyle w:val="ListParagraph"/>
      </w:pPr>
      <w:r>
        <w:t>Account Management for User</w:t>
      </w:r>
      <w:r w:rsidR="004137F5">
        <w:t xml:space="preserve"> and</w:t>
      </w:r>
      <w:r>
        <w:t xml:space="preserve"> User in Federated Domain</w:t>
      </w:r>
    </w:p>
    <w:p w:rsidR="35C03B58" w:rsidP="4365DA67" w:rsidRDefault="35C03B58" w14:paraId="5ED1FC08" w14:textId="0E6449AC">
      <w:pPr>
        <w:pStyle w:val="ListParagraph"/>
      </w:pPr>
      <w:r>
        <w:t xml:space="preserve">The Microsoft Entra ID connector supports managing </w:t>
      </w:r>
      <w:r w:rsidR="42CA76E9">
        <w:t>the following</w:t>
      </w:r>
      <w:r>
        <w:t xml:space="preserve"> group types as an entitlement and as separate group objects. These different types of groups are created for different purpose which are described as follows:</w:t>
      </w:r>
    </w:p>
    <w:p w:rsidR="35C03B58" w:rsidP="00AA2B7B" w:rsidRDefault="35C03B58" w14:paraId="70F631B5" w14:textId="21B8A0CE">
      <w:pPr>
        <w:pStyle w:val="ListParagraph"/>
        <w:numPr>
          <w:ilvl w:val="0"/>
          <w:numId w:val="64"/>
        </w:numPr>
      </w:pPr>
      <w:r w:rsidRPr="4365DA67">
        <w:t>Microsoft 365 groups (formerly Office 365 groups) are used for collaboration between internal and external users of the company.</w:t>
      </w:r>
    </w:p>
    <w:p w:rsidR="35C03B58" w:rsidP="00AA2B7B" w:rsidRDefault="35C03B58" w14:paraId="578A4C3D" w14:textId="3AC09AAF">
      <w:pPr>
        <w:pStyle w:val="ListParagraph"/>
        <w:numPr>
          <w:ilvl w:val="0"/>
          <w:numId w:val="64"/>
        </w:numPr>
      </w:pPr>
      <w:r w:rsidRPr="4365DA67">
        <w:t>Distribution Lists (Distribution groups) are used for sending notifications to a group of people.</w:t>
      </w:r>
    </w:p>
    <w:p w:rsidR="35C03B58" w:rsidP="00AA2B7B" w:rsidRDefault="35C03B58" w14:paraId="5118041E" w14:textId="5693C78A">
      <w:pPr>
        <w:pStyle w:val="ListParagraph"/>
        <w:numPr>
          <w:ilvl w:val="0"/>
          <w:numId w:val="64"/>
        </w:numPr>
      </w:pPr>
      <w:r w:rsidRPr="4365DA67">
        <w:t>Security groups are used for granting access to resources such as SharePoint sites.</w:t>
      </w:r>
    </w:p>
    <w:p w:rsidR="35C03B58" w:rsidP="00AA2B7B" w:rsidRDefault="35C03B58" w14:paraId="56C7699E" w14:textId="7F7D141A">
      <w:pPr>
        <w:pStyle w:val="ListParagraph"/>
        <w:numPr>
          <w:ilvl w:val="0"/>
          <w:numId w:val="64"/>
        </w:numPr>
      </w:pPr>
      <w:r w:rsidRPr="4365DA67">
        <w:t xml:space="preserve">Mail-enabled security groups are used for granting access to resources such as </w:t>
      </w:r>
      <w:r w:rsidRPr="4365DA67" w:rsidR="10C0C8C0">
        <w:t>SharePoint and</w:t>
      </w:r>
      <w:r w:rsidRPr="4365DA67">
        <w:t xml:space="preserve"> emailing notifications to those users.</w:t>
      </w:r>
    </w:p>
    <w:p w:rsidR="35C03B58" w:rsidP="4365DA67" w:rsidRDefault="35C03B58" w14:paraId="614107CF" w14:textId="5AED0C49">
      <w:r w:rsidRPr="4365DA67">
        <w:t>The following table describes different conditions or configurations depending on which connector will aggregat</w:t>
      </w:r>
      <w:r w:rsidRPr="4365DA67" w:rsidR="037346F6">
        <w:t>e /</w:t>
      </w:r>
      <w:r w:rsidRPr="4365DA67">
        <w:t xml:space="preserve">able to provision </w:t>
      </w:r>
      <w:r w:rsidRPr="4365DA67" w:rsidR="3C748FA6">
        <w:t>distinct types</w:t>
      </w:r>
      <w:r w:rsidRPr="4365DA67">
        <w:t xml:space="preserve"> of groups:</w:t>
      </w:r>
    </w:p>
    <w:tbl>
      <w:tblPr>
        <w:tblStyle w:val="TableGrid"/>
        <w:tblW w:w="0" w:type="auto"/>
        <w:tblLayout w:type="fixed"/>
        <w:tblLook w:val="06A0" w:firstRow="1" w:lastRow="0" w:firstColumn="1" w:lastColumn="0" w:noHBand="1" w:noVBand="1"/>
      </w:tblPr>
      <w:tblGrid>
        <w:gridCol w:w="3405"/>
        <w:gridCol w:w="3405"/>
        <w:gridCol w:w="3405"/>
      </w:tblGrid>
      <w:tr w:rsidR="4365DA67" w:rsidTr="4365DA67" w14:paraId="02118D49" w14:textId="77777777">
        <w:trPr>
          <w:trHeight w:val="300"/>
        </w:trPr>
        <w:tc>
          <w:tcPr>
            <w:tcW w:w="3405" w:type="dxa"/>
          </w:tcPr>
          <w:p w:rsidR="13EC44AC" w:rsidP="4365DA67" w:rsidRDefault="13EC44AC" w14:paraId="63EDAA93" w14:textId="2CEBF22D">
            <w:pPr>
              <w:rPr>
                <w:b/>
                <w:bCs/>
              </w:rPr>
            </w:pPr>
            <w:r w:rsidRPr="4365DA67">
              <w:rPr>
                <w:b/>
                <w:bCs/>
              </w:rPr>
              <w:t>Group Types</w:t>
            </w:r>
          </w:p>
        </w:tc>
        <w:tc>
          <w:tcPr>
            <w:tcW w:w="3405" w:type="dxa"/>
          </w:tcPr>
          <w:p w:rsidR="13EC44AC" w:rsidP="4365DA67" w:rsidRDefault="13EC44AC" w14:paraId="0730E706" w14:textId="41322B0A">
            <w:pPr>
              <w:rPr>
                <w:b/>
                <w:bCs/>
              </w:rPr>
            </w:pPr>
            <w:r w:rsidRPr="4365DA67">
              <w:rPr>
                <w:b/>
                <w:bCs/>
              </w:rPr>
              <w:t>Aggregation</w:t>
            </w:r>
          </w:p>
        </w:tc>
        <w:tc>
          <w:tcPr>
            <w:tcW w:w="3405" w:type="dxa"/>
          </w:tcPr>
          <w:p w:rsidR="13EC44AC" w:rsidP="4365DA67" w:rsidRDefault="13EC44AC" w14:paraId="48E3C075" w14:textId="20816AF0">
            <w:pPr>
              <w:rPr>
                <w:b/>
                <w:bCs/>
              </w:rPr>
            </w:pPr>
            <w:r w:rsidRPr="4365DA67">
              <w:rPr>
                <w:b/>
                <w:bCs/>
              </w:rPr>
              <w:t>Provisioning</w:t>
            </w:r>
          </w:p>
        </w:tc>
      </w:tr>
      <w:tr w:rsidR="4365DA67" w:rsidTr="4365DA67" w14:paraId="2894E334" w14:textId="77777777">
        <w:trPr>
          <w:trHeight w:val="300"/>
        </w:trPr>
        <w:tc>
          <w:tcPr>
            <w:tcW w:w="3405" w:type="dxa"/>
          </w:tcPr>
          <w:p w:rsidR="13EC44AC" w:rsidP="4365DA67" w:rsidRDefault="13EC44AC" w14:paraId="55CB9BC7" w14:textId="53354DFE">
            <w:r>
              <w:t>Security</w:t>
            </w:r>
          </w:p>
        </w:tc>
        <w:tc>
          <w:tcPr>
            <w:tcW w:w="3405" w:type="dxa"/>
          </w:tcPr>
          <w:p w:rsidR="13EC44AC" w:rsidP="4365DA67" w:rsidRDefault="13EC44AC" w14:paraId="4D1BE9A0" w14:textId="0551958C">
            <w:r>
              <w:t>Yes</w:t>
            </w:r>
          </w:p>
        </w:tc>
        <w:tc>
          <w:tcPr>
            <w:tcW w:w="3405" w:type="dxa"/>
          </w:tcPr>
          <w:p w:rsidR="13EC44AC" w:rsidP="4365DA67" w:rsidRDefault="13EC44AC" w14:paraId="719998D2" w14:textId="3019FFD9">
            <w:r>
              <w:t>Yes</w:t>
            </w:r>
          </w:p>
        </w:tc>
      </w:tr>
      <w:tr w:rsidR="4365DA67" w:rsidTr="4365DA67" w14:paraId="7D44356B" w14:textId="77777777">
        <w:trPr>
          <w:trHeight w:val="300"/>
        </w:trPr>
        <w:tc>
          <w:tcPr>
            <w:tcW w:w="3405" w:type="dxa"/>
          </w:tcPr>
          <w:p w:rsidR="13EC44AC" w:rsidP="4365DA67" w:rsidRDefault="13EC44AC" w14:paraId="02A3810F" w14:textId="4CB2A628">
            <w:r>
              <w:t>Mail-Enabled Security</w:t>
            </w:r>
          </w:p>
        </w:tc>
        <w:tc>
          <w:tcPr>
            <w:tcW w:w="3405" w:type="dxa"/>
          </w:tcPr>
          <w:p w:rsidR="13EC44AC" w:rsidP="4365DA67" w:rsidRDefault="13EC44AC" w14:paraId="3BD6C687" w14:textId="1673CF41">
            <w:r>
              <w:t>Yes</w:t>
            </w:r>
          </w:p>
        </w:tc>
        <w:tc>
          <w:tcPr>
            <w:tcW w:w="3405" w:type="dxa"/>
          </w:tcPr>
          <w:p w:rsidR="13EC44AC" w:rsidP="4365DA67" w:rsidRDefault="13EC44AC" w14:paraId="3DB9B2D8" w14:textId="7DA2C0BB">
            <w:r>
              <w:t>No</w:t>
            </w:r>
          </w:p>
        </w:tc>
      </w:tr>
      <w:tr w:rsidR="4365DA67" w:rsidTr="4365DA67" w14:paraId="6860F66C" w14:textId="77777777">
        <w:trPr>
          <w:trHeight w:val="300"/>
        </w:trPr>
        <w:tc>
          <w:tcPr>
            <w:tcW w:w="3405" w:type="dxa"/>
          </w:tcPr>
          <w:p w:rsidR="13EC44AC" w:rsidP="4365DA67" w:rsidRDefault="13EC44AC" w14:paraId="03C90291" w14:textId="69AA8DAD">
            <w:r>
              <w:t>Office 365</w:t>
            </w:r>
          </w:p>
        </w:tc>
        <w:tc>
          <w:tcPr>
            <w:tcW w:w="3405" w:type="dxa"/>
          </w:tcPr>
          <w:p w:rsidR="13EC44AC" w:rsidP="4365DA67" w:rsidRDefault="13EC44AC" w14:paraId="2D4B8869" w14:textId="13181C26">
            <w:r>
              <w:t>Yes</w:t>
            </w:r>
          </w:p>
        </w:tc>
        <w:tc>
          <w:tcPr>
            <w:tcW w:w="3405" w:type="dxa"/>
          </w:tcPr>
          <w:p w:rsidR="13EC44AC" w:rsidP="4365DA67" w:rsidRDefault="13EC44AC" w14:paraId="1F3A5636" w14:textId="1EA6EFAA">
            <w:r>
              <w:t>Yes</w:t>
            </w:r>
          </w:p>
        </w:tc>
      </w:tr>
      <w:tr w:rsidR="4365DA67" w:rsidTr="4365DA67" w14:paraId="1A6245BC" w14:textId="77777777">
        <w:trPr>
          <w:trHeight w:val="300"/>
        </w:trPr>
        <w:tc>
          <w:tcPr>
            <w:tcW w:w="3405" w:type="dxa"/>
          </w:tcPr>
          <w:p w:rsidR="13EC44AC" w:rsidP="4365DA67" w:rsidRDefault="13EC44AC" w14:paraId="44645C0A" w14:textId="49E4258E">
            <w:r>
              <w:t>Distribution Lists</w:t>
            </w:r>
          </w:p>
        </w:tc>
        <w:tc>
          <w:tcPr>
            <w:tcW w:w="3405" w:type="dxa"/>
          </w:tcPr>
          <w:p w:rsidR="13EC44AC" w:rsidP="4365DA67" w:rsidRDefault="13EC44AC" w14:paraId="602C682C" w14:textId="2423B2FD">
            <w:r>
              <w:t>Yes</w:t>
            </w:r>
          </w:p>
        </w:tc>
        <w:tc>
          <w:tcPr>
            <w:tcW w:w="3405" w:type="dxa"/>
          </w:tcPr>
          <w:p w:rsidR="13EC44AC" w:rsidP="4365DA67" w:rsidRDefault="13EC44AC" w14:paraId="10950924" w14:textId="039F870D">
            <w:r>
              <w:t>No</w:t>
            </w:r>
          </w:p>
        </w:tc>
      </w:tr>
    </w:tbl>
    <w:p w:rsidR="00894C87" w:rsidP="00894C87" w:rsidRDefault="00894C87" w14:paraId="44115506" w14:textId="77777777">
      <w:pPr>
        <w:jc w:val="both"/>
      </w:pPr>
    </w:p>
    <w:p w:rsidR="004E256F" w:rsidP="00D468AC" w:rsidRDefault="004E256F" w14:paraId="317A78F3" w14:textId="77777777">
      <w:pPr>
        <w:pStyle w:val="Heading3"/>
      </w:pPr>
      <w:r>
        <w:t>Application Configuration</w:t>
      </w:r>
    </w:p>
    <w:p w:rsidR="00D076DA" w:rsidP="000E3504" w:rsidRDefault="00D076DA" w14:paraId="0C853A1D" w14:textId="77777777">
      <w:pPr>
        <w:pStyle w:val="Heading4"/>
      </w:pPr>
      <w:r>
        <w:t>Configuration Details</w:t>
      </w:r>
    </w:p>
    <w:tbl>
      <w:tblPr>
        <w:tblStyle w:val="GridTable4-Accent1"/>
        <w:tblW w:w="5000" w:type="pct"/>
        <w:tblLook w:val="04A0" w:firstRow="1" w:lastRow="0" w:firstColumn="1" w:lastColumn="0" w:noHBand="0" w:noVBand="1"/>
      </w:tblPr>
      <w:tblGrid>
        <w:gridCol w:w="2884"/>
        <w:gridCol w:w="7330"/>
      </w:tblGrid>
      <w:tr w:rsidRPr="003315A3" w:rsidR="001B3C73" w:rsidTr="0093734F" w14:paraId="773EEE33"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1B3C73" w:rsidP="0093734F" w:rsidRDefault="001B3C73" w14:paraId="44336E02" w14:textId="77777777">
            <w:pPr>
              <w:jc w:val="center"/>
            </w:pPr>
            <w:r>
              <w:t>Parameter</w:t>
            </w:r>
          </w:p>
        </w:tc>
        <w:tc>
          <w:tcPr>
            <w:tcW w:w="7330" w:type="dxa"/>
            <w:vAlign w:val="center"/>
          </w:tcPr>
          <w:p w:rsidRPr="003315A3" w:rsidR="001B3C73" w:rsidP="0093734F" w:rsidRDefault="001B3C73" w14:paraId="04100FE8" w14:textId="77777777">
            <w:pPr>
              <w:jc w:val="center"/>
              <w:cnfStyle w:val="100000000000" w:firstRow="1" w:lastRow="0" w:firstColumn="0" w:lastColumn="0" w:oddVBand="0" w:evenVBand="0" w:oddHBand="0" w:evenHBand="0" w:firstRowFirstColumn="0" w:firstRowLastColumn="0" w:lastRowFirstColumn="0" w:lastRowLastColumn="0"/>
            </w:pPr>
            <w:r>
              <w:t>Value</w:t>
            </w:r>
          </w:p>
        </w:tc>
      </w:tr>
      <w:tr w:rsidRPr="003315A3" w:rsidR="001B3C73" w:rsidTr="0093734F" w14:paraId="7F6BCAB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1B3C73" w:rsidP="0093734F" w:rsidRDefault="001B3C73" w14:paraId="44452033" w14:textId="77777777">
            <w:r>
              <w:t>Name</w:t>
            </w:r>
          </w:p>
        </w:tc>
        <w:tc>
          <w:tcPr>
            <w:tcW w:w="7330" w:type="dxa"/>
            <w:vAlign w:val="center"/>
          </w:tcPr>
          <w:p w:rsidRPr="003315A3" w:rsidR="001B3C73" w:rsidP="0093734F" w:rsidRDefault="006C07D4" w14:paraId="2AF1202B" w14:textId="5F223E76">
            <w:pPr>
              <w:cnfStyle w:val="000000100000" w:firstRow="0" w:lastRow="0" w:firstColumn="0" w:lastColumn="0" w:oddVBand="0" w:evenVBand="0" w:oddHBand="1" w:evenHBand="0" w:firstRowFirstColumn="0" w:firstRowLastColumn="0" w:lastRowFirstColumn="0" w:lastRowLastColumn="0"/>
            </w:pPr>
            <w:r>
              <w:t>Microsoft Entra ID</w:t>
            </w:r>
          </w:p>
        </w:tc>
      </w:tr>
      <w:tr w:rsidRPr="003315A3" w:rsidR="001B3C73" w:rsidTr="0093734F" w14:paraId="1C3CFC2B"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1B3C73" w:rsidP="0093734F" w:rsidRDefault="001B3C73" w14:paraId="654CB80D" w14:textId="77777777">
            <w:r>
              <w:t>Owner</w:t>
            </w:r>
          </w:p>
        </w:tc>
        <w:tc>
          <w:tcPr>
            <w:tcW w:w="7330" w:type="dxa"/>
            <w:vAlign w:val="center"/>
          </w:tcPr>
          <w:p w:rsidRPr="003315A3" w:rsidR="001B3C73" w:rsidP="0093734F" w:rsidRDefault="000E3504" w14:paraId="4B3DC861" w14:textId="560DAB62">
            <w:pPr>
              <w:spacing w:line="259" w:lineRule="auto"/>
              <w:cnfStyle w:val="000000000000" w:firstRow="0" w:lastRow="0" w:firstColumn="0" w:lastColumn="0" w:oddVBand="0" w:evenVBand="0" w:oddHBand="0" w:evenHBand="0" w:firstRowFirstColumn="0" w:firstRowLastColumn="0" w:lastRowFirstColumn="0" w:lastRowLastColumn="0"/>
            </w:pPr>
            <w:r w:rsidRPr="000E3504">
              <w:t>HDS-WG-APPOWNER-AZURE-ACTIVE-DIRECTORY</w:t>
            </w:r>
          </w:p>
        </w:tc>
      </w:tr>
      <w:tr w:rsidRPr="003315A3" w:rsidR="001B3C73" w:rsidTr="0093734F" w14:paraId="152FBA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1B3C73" w:rsidP="0093734F" w:rsidRDefault="001B3C73" w14:paraId="6AA2C9AC" w14:textId="77777777">
            <w:r>
              <w:t>Type</w:t>
            </w:r>
          </w:p>
        </w:tc>
        <w:tc>
          <w:tcPr>
            <w:tcW w:w="7330" w:type="dxa"/>
            <w:vAlign w:val="center"/>
          </w:tcPr>
          <w:p w:rsidRPr="003315A3" w:rsidR="001B3C73" w:rsidP="0093734F" w:rsidRDefault="001B3C73" w14:paraId="021FB357" w14:textId="49652102">
            <w:pPr>
              <w:cnfStyle w:val="000000100000" w:firstRow="0" w:lastRow="0" w:firstColumn="0" w:lastColumn="0" w:oddVBand="0" w:evenVBand="0" w:oddHBand="1" w:evenHBand="0" w:firstRowFirstColumn="0" w:firstRowLastColumn="0" w:lastRowFirstColumn="0" w:lastRowLastColumn="0"/>
            </w:pPr>
            <w:r>
              <w:t>Azure Active Directory</w:t>
            </w:r>
          </w:p>
        </w:tc>
      </w:tr>
      <w:tr w:rsidRPr="003315A3" w:rsidR="001B3C73" w:rsidTr="0093734F" w14:paraId="249ED2C9"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1B3C73" w:rsidP="0093734F" w:rsidRDefault="001B3C73" w14:paraId="6317FB99" w14:textId="77777777">
            <w:r>
              <w:t>Action(s)</w:t>
            </w:r>
          </w:p>
        </w:tc>
        <w:tc>
          <w:tcPr>
            <w:tcW w:w="7330" w:type="dxa"/>
            <w:vAlign w:val="center"/>
          </w:tcPr>
          <w:p w:rsidR="001B3C73" w:rsidP="0093734F" w:rsidRDefault="001B3C73" w14:paraId="2A1BFB25" w14:textId="77777777">
            <w:pPr>
              <w:cnfStyle w:val="000000000000" w:firstRow="0" w:lastRow="0" w:firstColumn="0" w:lastColumn="0" w:oddVBand="0" w:evenVBand="0" w:oddHBand="0" w:evenHBand="0" w:firstRowFirstColumn="0" w:firstRowLastColumn="0" w:lastRowFirstColumn="0" w:lastRowLastColumn="0"/>
            </w:pPr>
            <w:r>
              <w:t>Aggregation of accounts and entitlements</w:t>
            </w:r>
          </w:p>
          <w:p w:rsidR="001B3C73" w:rsidP="0093734F" w:rsidRDefault="001B3C73" w14:paraId="0E7E76C3" w14:textId="77777777">
            <w:pPr>
              <w:cnfStyle w:val="000000000000" w:firstRow="0" w:lastRow="0" w:firstColumn="0" w:lastColumn="0" w:oddVBand="0" w:evenVBand="0" w:oddHBand="0" w:evenHBand="0" w:firstRowFirstColumn="0" w:firstRowLastColumn="0" w:lastRowFirstColumn="0" w:lastRowLastColumn="0"/>
            </w:pPr>
            <w:r>
              <w:t>Create accounts and assign entitlements</w:t>
            </w:r>
          </w:p>
        </w:tc>
      </w:tr>
      <w:tr w:rsidRPr="003315A3" w:rsidR="001B3C73" w:rsidTr="0093734F" w14:paraId="1CC8DE3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Pr="003315A3" w:rsidR="001B3C73" w:rsidP="0093734F" w:rsidRDefault="001B3C73" w14:paraId="7C09287B" w14:textId="77777777">
            <w:r>
              <w:t>Authoritative Application</w:t>
            </w:r>
          </w:p>
        </w:tc>
        <w:tc>
          <w:tcPr>
            <w:tcW w:w="7330" w:type="dxa"/>
            <w:vAlign w:val="center"/>
          </w:tcPr>
          <w:p w:rsidRPr="003315A3" w:rsidR="001B3C73" w:rsidP="0093734F" w:rsidRDefault="001B3C73" w14:paraId="0662F11F" w14:textId="77777777">
            <w:pPr>
              <w:cnfStyle w:val="000000100000" w:firstRow="0" w:lastRow="0" w:firstColumn="0" w:lastColumn="0" w:oddVBand="0" w:evenVBand="0" w:oddHBand="1" w:evenHBand="0" w:firstRowFirstColumn="0" w:firstRowLastColumn="0" w:lastRowFirstColumn="0" w:lastRowLastColumn="0"/>
            </w:pPr>
            <w:r>
              <w:t>False</w:t>
            </w:r>
          </w:p>
        </w:tc>
      </w:tr>
    </w:tbl>
    <w:p w:rsidR="001B3C73" w:rsidP="00126D1D" w:rsidRDefault="001B3C73" w14:paraId="1CCB7425" w14:textId="77777777"/>
    <w:p w:rsidR="00894C87" w:rsidP="00126D1D" w:rsidRDefault="00894C87" w14:paraId="4341B6C4" w14:textId="77777777"/>
    <w:p w:rsidRPr="00C06147" w:rsidR="005A4079" w:rsidP="000E3504" w:rsidRDefault="005A4079" w14:paraId="12071643" w14:textId="77777777">
      <w:pPr>
        <w:pStyle w:val="Heading4"/>
      </w:pPr>
      <w:r>
        <w:t>Connection Settings</w:t>
      </w:r>
    </w:p>
    <w:tbl>
      <w:tblPr>
        <w:tblStyle w:val="GridTable4-Accent1"/>
        <w:tblW w:w="10215" w:type="dxa"/>
        <w:tblLayout w:type="fixed"/>
        <w:tblLook w:val="04A0" w:firstRow="1" w:lastRow="0" w:firstColumn="1" w:lastColumn="0" w:noHBand="0" w:noVBand="1"/>
      </w:tblPr>
      <w:tblGrid>
        <w:gridCol w:w="1280"/>
        <w:gridCol w:w="2904"/>
        <w:gridCol w:w="2904"/>
        <w:gridCol w:w="3127"/>
      </w:tblGrid>
      <w:tr w:rsidR="00EE0460" w:rsidTr="4365DA67" w14:paraId="3F6E6B23"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0" w:type="dxa"/>
            <w:tcBorders>
              <w:bottom w:val="single" w:color="4472C4" w:themeColor="accent1" w:sz="12" w:space="0"/>
            </w:tcBorders>
          </w:tcPr>
          <w:p w:rsidR="005A4079" w:rsidP="4365DA67" w:rsidRDefault="5791AE8B" w14:paraId="1C74D06E" w14:textId="77777777">
            <w:r>
              <w:t>Attribute</w:t>
            </w:r>
          </w:p>
        </w:tc>
        <w:tc>
          <w:tcPr>
            <w:tcW w:w="2904" w:type="dxa"/>
            <w:tcBorders>
              <w:bottom w:val="single" w:color="4472C4" w:themeColor="accent1" w:sz="12" w:space="0"/>
            </w:tcBorders>
          </w:tcPr>
          <w:p w:rsidR="005A4079" w:rsidP="4365DA67" w:rsidRDefault="5791AE8B" w14:paraId="486CDB4F" w14:textId="77777777">
            <w:pPr>
              <w:spacing w:line="259" w:lineRule="auto"/>
              <w:cnfStyle w:val="100000000000" w:firstRow="1" w:lastRow="0" w:firstColumn="0" w:lastColumn="0" w:oddVBand="0" w:evenVBand="0" w:oddHBand="0" w:evenHBand="0" w:firstRowFirstColumn="0" w:firstRowLastColumn="0" w:lastRowFirstColumn="0" w:lastRowLastColumn="0"/>
            </w:pPr>
            <w:r>
              <w:t>Development</w:t>
            </w:r>
          </w:p>
        </w:tc>
        <w:tc>
          <w:tcPr>
            <w:tcW w:w="2904" w:type="dxa"/>
            <w:tcBorders>
              <w:bottom w:val="single" w:color="4472C4" w:themeColor="accent1" w:sz="12" w:space="0"/>
            </w:tcBorders>
          </w:tcPr>
          <w:p w:rsidR="17266993" w:rsidP="4365DA67" w:rsidRDefault="17266993" w14:paraId="0E432DE1" w14:textId="0CFD4B9D">
            <w:pPr>
              <w:cnfStyle w:val="100000000000" w:firstRow="1" w:lastRow="0" w:firstColumn="0" w:lastColumn="0" w:oddVBand="0" w:evenVBand="0" w:oddHBand="0" w:evenHBand="0" w:firstRowFirstColumn="0" w:firstRowLastColumn="0" w:lastRowFirstColumn="0" w:lastRowLastColumn="0"/>
            </w:pPr>
            <w:r>
              <w:t>QA</w:t>
            </w:r>
          </w:p>
        </w:tc>
        <w:tc>
          <w:tcPr>
            <w:tcW w:w="3127" w:type="dxa"/>
            <w:tcBorders>
              <w:bottom w:val="single" w:color="4472C4" w:themeColor="accent1" w:sz="12" w:space="0"/>
            </w:tcBorders>
          </w:tcPr>
          <w:p w:rsidR="005A4079" w:rsidP="4365DA67" w:rsidRDefault="5791AE8B" w14:paraId="13264D41" w14:textId="77777777">
            <w:pPr>
              <w:cnfStyle w:val="100000000000" w:firstRow="1" w:lastRow="0" w:firstColumn="0" w:lastColumn="0" w:oddVBand="0" w:evenVBand="0" w:oddHBand="0" w:evenHBand="0" w:firstRowFirstColumn="0" w:firstRowLastColumn="0" w:lastRowFirstColumn="0" w:lastRowLastColumn="0"/>
            </w:pPr>
            <w:r>
              <w:t>Production</w:t>
            </w:r>
          </w:p>
        </w:tc>
      </w:tr>
      <w:tr w:rsidR="005A4079" w:rsidTr="4365DA67" w14:paraId="49DB9E6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5" w:type="dxa"/>
            <w:gridSpan w:val="4"/>
            <w:tcBorders>
              <w:top w:val="single" w:color="4472C4" w:themeColor="accent1" w:sz="12" w:space="0"/>
              <w:left w:val="single" w:color="4472C4" w:themeColor="accent1" w:sz="12" w:space="0"/>
              <w:bottom w:val="single" w:color="4472C4" w:themeColor="accent1" w:sz="12" w:space="0"/>
              <w:right w:val="single" w:color="4472C4" w:themeColor="accent1" w:sz="12" w:space="0"/>
            </w:tcBorders>
          </w:tcPr>
          <w:p w:rsidR="00F14D4E" w:rsidP="4365DA67" w:rsidRDefault="092271FB" w14:paraId="509BC333" w14:textId="6E0328F4">
            <w:r>
              <w:t>Connector Credentials</w:t>
            </w:r>
          </w:p>
        </w:tc>
      </w:tr>
      <w:tr w:rsidR="00EE0460" w:rsidTr="4365DA67" w14:paraId="40E396A8"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Borders>
              <w:top w:val="single" w:color="4472C4" w:themeColor="accent1" w:sz="12" w:space="0"/>
            </w:tcBorders>
          </w:tcPr>
          <w:p w:rsidR="005A4079" w:rsidP="4365DA67" w:rsidRDefault="2CC0966F" w14:paraId="0958A8E4" w14:textId="300DEC21">
            <w:r>
              <w:t>Authentication Method</w:t>
            </w:r>
          </w:p>
        </w:tc>
        <w:tc>
          <w:tcPr>
            <w:tcW w:w="2904" w:type="dxa"/>
            <w:tcBorders>
              <w:top w:val="single" w:color="4472C4" w:themeColor="accent1" w:sz="12" w:space="0"/>
            </w:tcBorders>
          </w:tcPr>
          <w:p w:rsidR="005A4079" w:rsidP="4365DA67" w:rsidRDefault="2CC0966F" w14:paraId="2953F3A5" w14:textId="3A431B46">
            <w:pPr>
              <w:spacing w:line="259" w:lineRule="auto"/>
              <w:cnfStyle w:val="000000000000" w:firstRow="0" w:lastRow="0" w:firstColumn="0" w:lastColumn="0" w:oddVBand="0" w:evenVBand="0" w:oddHBand="0" w:evenHBand="0" w:firstRowFirstColumn="0" w:firstRowLastColumn="0" w:lastRowFirstColumn="0" w:lastRowLastColumn="0"/>
            </w:pPr>
            <w:r>
              <w:t>OAuth 2.0</w:t>
            </w:r>
          </w:p>
        </w:tc>
        <w:tc>
          <w:tcPr>
            <w:tcW w:w="2904" w:type="dxa"/>
            <w:tcBorders>
              <w:top w:val="single" w:color="4472C4" w:themeColor="accent1" w:sz="12" w:space="0"/>
            </w:tcBorders>
          </w:tcPr>
          <w:p w:rsidR="1892697F" w:rsidP="4365DA67" w:rsidRDefault="1892697F" w14:paraId="583D1987" w14:textId="03185719">
            <w:pPr>
              <w:cnfStyle w:val="000000000000" w:firstRow="0" w:lastRow="0" w:firstColumn="0" w:lastColumn="0" w:oddVBand="0" w:evenVBand="0" w:oddHBand="0" w:evenHBand="0" w:firstRowFirstColumn="0" w:firstRowLastColumn="0" w:lastRowFirstColumn="0" w:lastRowLastColumn="0"/>
            </w:pPr>
            <w:r>
              <w:t>OAuth 2.0</w:t>
            </w:r>
          </w:p>
        </w:tc>
        <w:tc>
          <w:tcPr>
            <w:tcW w:w="3127" w:type="dxa"/>
            <w:tcBorders>
              <w:top w:val="single" w:color="4472C4" w:themeColor="accent1" w:sz="12" w:space="0"/>
            </w:tcBorders>
          </w:tcPr>
          <w:p w:rsidR="005A4079" w:rsidP="4365DA67" w:rsidRDefault="2CC0966F" w14:paraId="14B6B8FE" w14:textId="580F7741">
            <w:pPr>
              <w:cnfStyle w:val="000000000000" w:firstRow="0" w:lastRow="0" w:firstColumn="0" w:lastColumn="0" w:oddVBand="0" w:evenVBand="0" w:oddHBand="0" w:evenHBand="0" w:firstRowFirstColumn="0" w:firstRowLastColumn="0" w:lastRowFirstColumn="0" w:lastRowLastColumn="0"/>
            </w:pPr>
            <w:r>
              <w:t>OAuth 2.0</w:t>
            </w:r>
          </w:p>
        </w:tc>
      </w:tr>
      <w:tr w:rsidR="00EE0460" w:rsidTr="4365DA67" w14:paraId="431A614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tcPr>
          <w:p w:rsidR="005A4079" w:rsidP="4365DA67" w:rsidRDefault="2CC0966F" w14:paraId="76176F37" w14:textId="32646FEF">
            <w:r>
              <w:t>Grant Type</w:t>
            </w:r>
          </w:p>
        </w:tc>
        <w:tc>
          <w:tcPr>
            <w:tcW w:w="2904" w:type="dxa"/>
          </w:tcPr>
          <w:p w:rsidR="005A4079" w:rsidP="4365DA67" w:rsidRDefault="697F2AE8" w14:paraId="7C12760E" w14:textId="650FD088">
            <w:pPr>
              <w:cnfStyle w:val="000000100000" w:firstRow="0" w:lastRow="0" w:firstColumn="0" w:lastColumn="0" w:oddVBand="0" w:evenVBand="0" w:oddHBand="1" w:evenHBand="0" w:firstRowFirstColumn="0" w:firstRowLastColumn="0" w:lastRowFirstColumn="0" w:lastRowLastColumn="0"/>
            </w:pPr>
            <w:r>
              <w:t>Client Credentials</w:t>
            </w:r>
          </w:p>
        </w:tc>
        <w:tc>
          <w:tcPr>
            <w:tcW w:w="2904" w:type="dxa"/>
          </w:tcPr>
          <w:p w:rsidR="6CEEBC4F" w:rsidP="4365DA67" w:rsidRDefault="6CEEBC4F" w14:paraId="38844BA7" w14:textId="152A6A78">
            <w:pPr>
              <w:cnfStyle w:val="000000100000" w:firstRow="0" w:lastRow="0" w:firstColumn="0" w:lastColumn="0" w:oddVBand="0" w:evenVBand="0" w:oddHBand="1" w:evenHBand="0" w:firstRowFirstColumn="0" w:firstRowLastColumn="0" w:lastRowFirstColumn="0" w:lastRowLastColumn="0"/>
            </w:pPr>
            <w:r>
              <w:t>Client Credential</w:t>
            </w:r>
          </w:p>
        </w:tc>
        <w:tc>
          <w:tcPr>
            <w:tcW w:w="3127" w:type="dxa"/>
          </w:tcPr>
          <w:p w:rsidR="005A4079" w:rsidP="4365DA67" w:rsidRDefault="697F2AE8" w14:paraId="6B47F8A2" w14:textId="477DA07E">
            <w:pPr>
              <w:cnfStyle w:val="000000100000" w:firstRow="0" w:lastRow="0" w:firstColumn="0" w:lastColumn="0" w:oddVBand="0" w:evenVBand="0" w:oddHBand="1" w:evenHBand="0" w:firstRowFirstColumn="0" w:firstRowLastColumn="0" w:lastRowFirstColumn="0" w:lastRowLastColumn="0"/>
            </w:pPr>
            <w:r>
              <w:t>Client Credentials</w:t>
            </w:r>
          </w:p>
        </w:tc>
      </w:tr>
      <w:tr w:rsidR="005A4079" w:rsidTr="4365DA67" w14:paraId="08001867"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Borders>
              <w:bottom w:val="single" w:color="4472C4" w:themeColor="accent1" w:sz="12" w:space="0"/>
            </w:tcBorders>
          </w:tcPr>
          <w:p w:rsidR="005A4079" w:rsidP="4365DA67" w:rsidRDefault="78B82C2C" w14:paraId="6613A9F3" w14:textId="19028C21">
            <w:r>
              <w:t>Domain Name</w:t>
            </w:r>
          </w:p>
        </w:tc>
        <w:tc>
          <w:tcPr>
            <w:tcW w:w="2904" w:type="dxa"/>
            <w:tcBorders>
              <w:bottom w:val="single" w:color="4472C4" w:themeColor="accent1" w:sz="12" w:space="0"/>
            </w:tcBorders>
          </w:tcPr>
          <w:p w:rsidR="005A4079" w:rsidP="4365DA67" w:rsidRDefault="4C91AD20" w14:paraId="1B6BCD76" w14:textId="3AB74234">
            <w:pPr>
              <w:cnfStyle w:val="000000000000" w:firstRow="0" w:lastRow="0" w:firstColumn="0" w:lastColumn="0" w:oddVBand="0" w:evenVBand="0" w:oddHBand="0" w:evenHBand="0" w:firstRowFirstColumn="0" w:firstRowLastColumn="0" w:lastRowFirstColumn="0" w:lastRowLastColumn="0"/>
            </w:pPr>
            <w:r>
              <w:t>hdsupplydev.onmicrosoft.com</w:t>
            </w:r>
          </w:p>
        </w:tc>
        <w:tc>
          <w:tcPr>
            <w:tcW w:w="2904" w:type="dxa"/>
            <w:tcBorders>
              <w:bottom w:val="single" w:color="4472C4" w:themeColor="accent1" w:sz="12" w:space="0"/>
            </w:tcBorders>
          </w:tcPr>
          <w:p w:rsidR="4C91AD20" w:rsidP="4365DA67" w:rsidRDefault="4C91AD20" w14:paraId="595AB6EF" w14:textId="48AE97FC">
            <w:pPr>
              <w:cnfStyle w:val="000000000000" w:firstRow="0" w:lastRow="0" w:firstColumn="0" w:lastColumn="0" w:oddVBand="0" w:evenVBand="0" w:oddHBand="0" w:evenHBand="0" w:firstRowFirstColumn="0" w:firstRowLastColumn="0" w:lastRowFirstColumn="0" w:lastRowLastColumn="0"/>
            </w:pPr>
            <w:r>
              <w:t>hdsupplydev.onmicrosoft.com</w:t>
            </w:r>
          </w:p>
        </w:tc>
        <w:tc>
          <w:tcPr>
            <w:tcW w:w="3127" w:type="dxa"/>
            <w:tcBorders>
              <w:bottom w:val="single" w:color="4472C4" w:themeColor="accent1" w:sz="12" w:space="0"/>
            </w:tcBorders>
          </w:tcPr>
          <w:p w:rsidR="005A4079" w:rsidP="4365DA67" w:rsidRDefault="4C91AD20" w14:paraId="33EDF557" w14:textId="56DD33D8">
            <w:pPr>
              <w:cnfStyle w:val="000000000000" w:firstRow="0" w:lastRow="0" w:firstColumn="0" w:lastColumn="0" w:oddVBand="0" w:evenVBand="0" w:oddHBand="0" w:evenHBand="0" w:firstRowFirstColumn="0" w:firstRowLastColumn="0" w:lastRowFirstColumn="0" w:lastRowLastColumn="0"/>
            </w:pPr>
            <w:r>
              <w:t>hdsupplyinc.onmicrosoft.com</w:t>
            </w:r>
          </w:p>
          <w:p w:rsidR="005A4079" w:rsidP="4365DA67" w:rsidRDefault="005A4079" w14:paraId="11B5D6DA" w14:textId="456BA2E7">
            <w:pPr>
              <w:cnfStyle w:val="000000000000" w:firstRow="0" w:lastRow="0" w:firstColumn="0" w:lastColumn="0" w:oddVBand="0" w:evenVBand="0" w:oddHBand="0" w:evenHBand="0" w:firstRowFirstColumn="0" w:firstRowLastColumn="0" w:lastRowFirstColumn="0" w:lastRowLastColumn="0"/>
            </w:pPr>
          </w:p>
        </w:tc>
      </w:tr>
      <w:tr w:rsidR="005A4079" w:rsidTr="4365DA67" w14:paraId="65BC782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5" w:type="dxa"/>
            <w:gridSpan w:val="4"/>
            <w:tcBorders>
              <w:top w:val="single" w:color="4472C4" w:themeColor="accent1" w:sz="12" w:space="0"/>
              <w:left w:val="single" w:color="4472C4" w:themeColor="accent1" w:sz="12" w:space="0"/>
              <w:bottom w:val="single" w:color="4472C4" w:themeColor="accent1" w:sz="12" w:space="0"/>
              <w:right w:val="single" w:color="4472C4" w:themeColor="accent1" w:sz="12" w:space="0"/>
            </w:tcBorders>
          </w:tcPr>
          <w:p w:rsidR="00F14D4E" w:rsidP="4365DA67" w:rsidRDefault="727F9B56" w14:paraId="20D19BF7" w14:textId="0C58A0E5">
            <w:r>
              <w:t>Additional</w:t>
            </w:r>
            <w:r w:rsidR="5791AE8B">
              <w:t xml:space="preserve"> Configuration</w:t>
            </w:r>
          </w:p>
        </w:tc>
      </w:tr>
      <w:tr w:rsidR="005A556E" w:rsidTr="4365DA67" w14:paraId="18DECC3E"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Borders>
              <w:top w:val="single" w:color="4472C4" w:themeColor="accent1" w:sz="12" w:space="0"/>
            </w:tcBorders>
          </w:tcPr>
          <w:p w:rsidR="005A556E" w:rsidP="4365DA67" w:rsidRDefault="2B03046B" w14:paraId="0A5A4F68" w14:textId="70BDDD65">
            <w:r>
              <w:t>IQService Host</w:t>
            </w:r>
          </w:p>
        </w:tc>
        <w:tc>
          <w:tcPr>
            <w:tcW w:w="2904" w:type="dxa"/>
            <w:tcBorders>
              <w:top w:val="single" w:color="4472C4" w:themeColor="accent1" w:sz="12" w:space="0"/>
            </w:tcBorders>
          </w:tcPr>
          <w:p w:rsidR="005A556E" w:rsidP="4365DA67" w:rsidRDefault="08A8B96B" w14:paraId="45A4F716" w14:textId="0717AAA9">
            <w:pPr>
              <w:cnfStyle w:val="000000000000" w:firstRow="0" w:lastRow="0" w:firstColumn="0" w:lastColumn="0" w:oddVBand="0" w:evenVBand="0" w:oddHBand="0" w:evenHBand="0" w:firstRowFirstColumn="0" w:firstRowLastColumn="0" w:lastRowFirstColumn="0" w:lastRowLastColumn="0"/>
            </w:pPr>
            <w:r>
              <w:t>myhdsaccess-dev-iq.hdsupply.net</w:t>
            </w:r>
          </w:p>
        </w:tc>
        <w:tc>
          <w:tcPr>
            <w:tcW w:w="2904" w:type="dxa"/>
            <w:tcBorders>
              <w:top w:val="single" w:color="4472C4" w:themeColor="accent1" w:sz="12" w:space="0"/>
            </w:tcBorders>
          </w:tcPr>
          <w:p w:rsidR="08A8B96B" w:rsidP="4365DA67" w:rsidRDefault="08A8B96B" w14:paraId="2D7840F5" w14:textId="237C03BC">
            <w:pPr>
              <w:cnfStyle w:val="000000000000" w:firstRow="0" w:lastRow="0" w:firstColumn="0" w:lastColumn="0" w:oddVBand="0" w:evenVBand="0" w:oddHBand="0" w:evenHBand="0" w:firstRowFirstColumn="0" w:firstRowLastColumn="0" w:lastRowFirstColumn="0" w:lastRowLastColumn="0"/>
            </w:pPr>
            <w:r>
              <w:t>myhdsaccess-qa-iq.hdsupply.net</w:t>
            </w:r>
          </w:p>
        </w:tc>
        <w:tc>
          <w:tcPr>
            <w:tcW w:w="3127" w:type="dxa"/>
            <w:tcBorders>
              <w:top w:val="single" w:color="4472C4" w:themeColor="accent1" w:sz="12" w:space="0"/>
            </w:tcBorders>
          </w:tcPr>
          <w:p w:rsidR="005A556E" w:rsidP="4365DA67" w:rsidRDefault="08A8B96B" w14:paraId="64A7EA92" w14:textId="3FE77689">
            <w:pPr>
              <w:cnfStyle w:val="000000000000" w:firstRow="0" w:lastRow="0" w:firstColumn="0" w:lastColumn="0" w:oddVBand="0" w:evenVBand="0" w:oddHBand="0" w:evenHBand="0" w:firstRowFirstColumn="0" w:firstRowLastColumn="0" w:lastRowFirstColumn="0" w:lastRowLastColumn="0"/>
            </w:pPr>
            <w:r>
              <w:t>myhdsaccess-iq.hdsupply.net</w:t>
            </w:r>
          </w:p>
        </w:tc>
      </w:tr>
      <w:tr w:rsidR="005A556E" w:rsidTr="4365DA67" w14:paraId="7F97801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tcPr>
          <w:p w:rsidR="005A556E" w:rsidP="4365DA67" w:rsidRDefault="2B03046B" w14:paraId="364E1AE6" w14:textId="24AC7626">
            <w:r>
              <w:t>IQService Port</w:t>
            </w:r>
          </w:p>
        </w:tc>
        <w:tc>
          <w:tcPr>
            <w:tcW w:w="2904" w:type="dxa"/>
          </w:tcPr>
          <w:p w:rsidRPr="006275DC" w:rsidR="005A556E" w:rsidP="4365DA67" w:rsidRDefault="2B03046B" w14:paraId="6D6AC21E" w14:textId="2E13FA6C">
            <w:pPr>
              <w:cnfStyle w:val="000000100000" w:firstRow="0" w:lastRow="0" w:firstColumn="0" w:lastColumn="0" w:oddVBand="0" w:evenVBand="0" w:oddHBand="1" w:evenHBand="0" w:firstRowFirstColumn="0" w:firstRowLastColumn="0" w:lastRowFirstColumn="0" w:lastRowLastColumn="0"/>
            </w:pPr>
            <w:r>
              <w:t>505</w:t>
            </w:r>
            <w:r w:rsidR="46D9B8D6">
              <w:t>1</w:t>
            </w:r>
          </w:p>
        </w:tc>
        <w:tc>
          <w:tcPr>
            <w:tcW w:w="2904" w:type="dxa"/>
          </w:tcPr>
          <w:p w:rsidR="46D9B8D6" w:rsidP="4365DA67" w:rsidRDefault="46D9B8D6" w14:paraId="2CF70D0E" w14:textId="5BA0E66E">
            <w:pPr>
              <w:cnfStyle w:val="000000100000" w:firstRow="0" w:lastRow="0" w:firstColumn="0" w:lastColumn="0" w:oddVBand="0" w:evenVBand="0" w:oddHBand="1" w:evenHBand="0" w:firstRowFirstColumn="0" w:firstRowLastColumn="0" w:lastRowFirstColumn="0" w:lastRowLastColumn="0"/>
            </w:pPr>
            <w:r>
              <w:t>5051</w:t>
            </w:r>
          </w:p>
        </w:tc>
        <w:tc>
          <w:tcPr>
            <w:tcW w:w="3127" w:type="dxa"/>
          </w:tcPr>
          <w:p w:rsidRPr="006275DC" w:rsidR="005A556E" w:rsidP="4365DA67" w:rsidRDefault="46D9B8D6" w14:paraId="33A5ED90" w14:textId="20F5DF73">
            <w:pPr>
              <w:spacing w:line="259" w:lineRule="auto"/>
              <w:cnfStyle w:val="000000100000" w:firstRow="0" w:lastRow="0" w:firstColumn="0" w:lastColumn="0" w:oddVBand="0" w:evenVBand="0" w:oddHBand="1" w:evenHBand="0" w:firstRowFirstColumn="0" w:firstRowLastColumn="0" w:lastRowFirstColumn="0" w:lastRowLastColumn="0"/>
            </w:pPr>
            <w:r>
              <w:t>5051</w:t>
            </w:r>
          </w:p>
        </w:tc>
      </w:tr>
      <w:tr w:rsidR="005A556E" w:rsidTr="4365DA67" w14:paraId="73BE21CB"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Pr>
          <w:p w:rsidR="005A556E" w:rsidP="4365DA67" w:rsidRDefault="2B03046B" w14:paraId="721A80FE" w14:textId="65AA0471">
            <w:r>
              <w:t>Use TLS</w:t>
            </w:r>
            <w:r w:rsidR="727F9B56">
              <w:t xml:space="preserve"> for IQService</w:t>
            </w:r>
          </w:p>
        </w:tc>
        <w:tc>
          <w:tcPr>
            <w:tcW w:w="2904" w:type="dxa"/>
          </w:tcPr>
          <w:p w:rsidRPr="16D8BCD5" w:rsidR="005A556E" w:rsidP="4365DA67" w:rsidRDefault="2B03046B" w14:paraId="7DD393C5" w14:textId="4803656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t>TRUE</w:t>
            </w:r>
          </w:p>
        </w:tc>
        <w:tc>
          <w:tcPr>
            <w:tcW w:w="2904" w:type="dxa"/>
          </w:tcPr>
          <w:p w:rsidR="66FE00C0" w:rsidP="4365DA67" w:rsidRDefault="66FE00C0" w14:paraId="6A0D2197" w14:textId="624A284E">
            <w:pPr>
              <w:cnfStyle w:val="000000000000" w:firstRow="0" w:lastRow="0" w:firstColumn="0" w:lastColumn="0" w:oddVBand="0" w:evenVBand="0" w:oddHBand="0" w:evenHBand="0" w:firstRowFirstColumn="0" w:firstRowLastColumn="0" w:lastRowFirstColumn="0" w:lastRowLastColumn="0"/>
            </w:pPr>
            <w:r>
              <w:t>TRUE</w:t>
            </w:r>
          </w:p>
        </w:tc>
        <w:tc>
          <w:tcPr>
            <w:tcW w:w="3127" w:type="dxa"/>
          </w:tcPr>
          <w:p w:rsidRPr="16D8BCD5" w:rsidR="005A556E" w:rsidP="4365DA67" w:rsidRDefault="2B03046B" w14:paraId="38D8E461" w14:textId="01511EB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t>TRUE</w:t>
            </w:r>
          </w:p>
        </w:tc>
      </w:tr>
      <w:tr w:rsidR="005A556E" w:rsidTr="4365DA67" w14:paraId="7566390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tcBorders>
              <w:bottom w:val="single" w:color="4472C4" w:themeColor="accent1" w:sz="12" w:space="0"/>
            </w:tcBorders>
          </w:tcPr>
          <w:p w:rsidR="005A556E" w:rsidP="4365DA67" w:rsidRDefault="44C71A1E" w14:paraId="602370AA" w14:textId="27DA0BFA">
            <w:r>
              <w:t>Manage Microsoft Office 365 Groups</w:t>
            </w:r>
          </w:p>
        </w:tc>
        <w:tc>
          <w:tcPr>
            <w:tcW w:w="2904" w:type="dxa"/>
            <w:tcBorders>
              <w:bottom w:val="single" w:color="4472C4" w:themeColor="accent1" w:sz="12" w:space="0"/>
            </w:tcBorders>
          </w:tcPr>
          <w:p w:rsidR="005A556E" w:rsidP="4365DA67" w:rsidRDefault="2B03046B" w14:paraId="4AA616C7" w14:textId="77777777">
            <w:pPr>
              <w:cnfStyle w:val="000000100000" w:firstRow="0" w:lastRow="0" w:firstColumn="0" w:lastColumn="0" w:oddVBand="0" w:evenVBand="0" w:oddHBand="1" w:evenHBand="0" w:firstRowFirstColumn="0" w:firstRowLastColumn="0" w:lastRowFirstColumn="0" w:lastRowLastColumn="0"/>
            </w:pPr>
            <w:r>
              <w:t>TRUE</w:t>
            </w:r>
          </w:p>
        </w:tc>
        <w:tc>
          <w:tcPr>
            <w:tcW w:w="2904" w:type="dxa"/>
            <w:tcBorders>
              <w:bottom w:val="single" w:color="4472C4" w:themeColor="accent1" w:sz="12" w:space="0"/>
            </w:tcBorders>
          </w:tcPr>
          <w:p w:rsidR="2E42877C" w:rsidP="4365DA67" w:rsidRDefault="2E42877C" w14:paraId="4358CC9E" w14:textId="39E65971">
            <w:pPr>
              <w:cnfStyle w:val="000000100000" w:firstRow="0" w:lastRow="0" w:firstColumn="0" w:lastColumn="0" w:oddVBand="0" w:evenVBand="0" w:oddHBand="1" w:evenHBand="0" w:firstRowFirstColumn="0" w:firstRowLastColumn="0" w:lastRowFirstColumn="0" w:lastRowLastColumn="0"/>
            </w:pPr>
            <w:r>
              <w:t>TRUE</w:t>
            </w:r>
          </w:p>
        </w:tc>
        <w:tc>
          <w:tcPr>
            <w:tcW w:w="3127" w:type="dxa"/>
            <w:tcBorders>
              <w:bottom w:val="single" w:color="4472C4" w:themeColor="accent1" w:sz="12" w:space="0"/>
            </w:tcBorders>
          </w:tcPr>
          <w:p w:rsidR="005A556E" w:rsidP="4365DA67" w:rsidRDefault="2B03046B" w14:paraId="60C4B525" w14:textId="77777777">
            <w:pPr>
              <w:cnfStyle w:val="000000100000" w:firstRow="0" w:lastRow="0" w:firstColumn="0" w:lastColumn="0" w:oddVBand="0" w:evenVBand="0" w:oddHBand="1" w:evenHBand="0" w:firstRowFirstColumn="0" w:firstRowLastColumn="0" w:lastRowFirstColumn="0" w:lastRowLastColumn="0"/>
            </w:pPr>
            <w:r>
              <w:t>TRUE</w:t>
            </w:r>
          </w:p>
        </w:tc>
      </w:tr>
      <w:tr w:rsidR="005A556E" w:rsidTr="4365DA67" w14:paraId="3835B999"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Borders>
              <w:bottom w:val="single" w:color="4472C4" w:themeColor="accent1" w:sz="12" w:space="0"/>
            </w:tcBorders>
          </w:tcPr>
          <w:p w:rsidR="005A556E" w:rsidP="4365DA67" w:rsidRDefault="44C71A1E" w14:paraId="6DA6097F" w14:textId="73856460">
            <w:r>
              <w:t>Enable Microsoft Teams Notifications</w:t>
            </w:r>
          </w:p>
        </w:tc>
        <w:tc>
          <w:tcPr>
            <w:tcW w:w="2904" w:type="dxa"/>
            <w:tcBorders>
              <w:bottom w:val="single" w:color="4472C4" w:themeColor="accent1" w:sz="12" w:space="0"/>
            </w:tcBorders>
          </w:tcPr>
          <w:p w:rsidR="005A556E" w:rsidP="4365DA67" w:rsidRDefault="2B03046B" w14:paraId="15C72C13" w14:textId="77777777">
            <w:pPr>
              <w:cnfStyle w:val="000000000000" w:firstRow="0" w:lastRow="0" w:firstColumn="0" w:lastColumn="0" w:oddVBand="0" w:evenVBand="0" w:oddHBand="0" w:evenHBand="0" w:firstRowFirstColumn="0" w:firstRowLastColumn="0" w:lastRowFirstColumn="0" w:lastRowLastColumn="0"/>
            </w:pPr>
            <w:r>
              <w:t>FALSE</w:t>
            </w:r>
          </w:p>
        </w:tc>
        <w:tc>
          <w:tcPr>
            <w:tcW w:w="2904" w:type="dxa"/>
            <w:tcBorders>
              <w:bottom w:val="single" w:color="4472C4" w:themeColor="accent1" w:sz="12" w:space="0"/>
            </w:tcBorders>
          </w:tcPr>
          <w:p w:rsidR="7DF22842" w:rsidP="4365DA67" w:rsidRDefault="7DF22842" w14:paraId="1D5DCF01" w14:textId="1D1DE6BD">
            <w:pPr>
              <w:cnfStyle w:val="000000000000" w:firstRow="0" w:lastRow="0" w:firstColumn="0" w:lastColumn="0" w:oddVBand="0" w:evenVBand="0" w:oddHBand="0" w:evenHBand="0" w:firstRowFirstColumn="0" w:firstRowLastColumn="0" w:lastRowFirstColumn="0" w:lastRowLastColumn="0"/>
            </w:pPr>
            <w:r>
              <w:t>FALSE</w:t>
            </w:r>
          </w:p>
        </w:tc>
        <w:tc>
          <w:tcPr>
            <w:tcW w:w="3127" w:type="dxa"/>
            <w:tcBorders>
              <w:bottom w:val="single" w:color="4472C4" w:themeColor="accent1" w:sz="12" w:space="0"/>
            </w:tcBorders>
          </w:tcPr>
          <w:p w:rsidR="005A556E" w:rsidP="4365DA67" w:rsidRDefault="2B03046B" w14:paraId="14F28DC7" w14:textId="77777777">
            <w:pPr>
              <w:cnfStyle w:val="000000000000" w:firstRow="0" w:lastRow="0" w:firstColumn="0" w:lastColumn="0" w:oddVBand="0" w:evenVBand="0" w:oddHBand="0" w:evenHBand="0" w:firstRowFirstColumn="0" w:firstRowLastColumn="0" w:lastRowFirstColumn="0" w:lastRowLastColumn="0"/>
            </w:pPr>
            <w:r>
              <w:t>FALSE</w:t>
            </w:r>
          </w:p>
        </w:tc>
      </w:tr>
      <w:tr w:rsidR="00D76660" w:rsidTr="4365DA67" w14:paraId="74A3655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tcBorders>
              <w:top w:val="single" w:color="4472C4" w:themeColor="accent1" w:sz="12" w:space="0"/>
            </w:tcBorders>
          </w:tcPr>
          <w:p w:rsidR="005A556E" w:rsidP="4365DA67" w:rsidRDefault="2FA864AD" w14:paraId="01113F76" w14:textId="2BEBB593">
            <w:r>
              <w:t>User Filters</w:t>
            </w:r>
          </w:p>
        </w:tc>
        <w:tc>
          <w:tcPr>
            <w:tcW w:w="2904" w:type="dxa"/>
            <w:tcBorders>
              <w:top w:val="single" w:color="4472C4" w:themeColor="accent1" w:sz="12" w:space="0"/>
            </w:tcBorders>
          </w:tcPr>
          <w:p w:rsidR="005A556E" w:rsidP="4365DA67" w:rsidRDefault="005A556E" w14:paraId="0DBC5275" w14:textId="484DDD29">
            <w:pPr>
              <w:cnfStyle w:val="000000100000" w:firstRow="0" w:lastRow="0" w:firstColumn="0" w:lastColumn="0" w:oddVBand="0" w:evenVBand="0" w:oddHBand="1" w:evenHBand="0" w:firstRowFirstColumn="0" w:firstRowLastColumn="0" w:lastRowFirstColumn="0" w:lastRowLastColumn="0"/>
            </w:pPr>
          </w:p>
        </w:tc>
        <w:tc>
          <w:tcPr>
            <w:tcW w:w="2904" w:type="dxa"/>
            <w:tcBorders>
              <w:top w:val="single" w:color="4472C4" w:themeColor="accent1" w:sz="12" w:space="0"/>
            </w:tcBorders>
          </w:tcPr>
          <w:p w:rsidR="4365DA67" w:rsidP="4365DA67" w:rsidRDefault="4365DA67" w14:paraId="59928836" w14:textId="74BC99C7">
            <w:pPr>
              <w:cnfStyle w:val="000000100000" w:firstRow="0" w:lastRow="0" w:firstColumn="0" w:lastColumn="0" w:oddVBand="0" w:evenVBand="0" w:oddHBand="1" w:evenHBand="0" w:firstRowFirstColumn="0" w:firstRowLastColumn="0" w:lastRowFirstColumn="0" w:lastRowLastColumn="0"/>
            </w:pPr>
          </w:p>
        </w:tc>
        <w:tc>
          <w:tcPr>
            <w:tcW w:w="3127" w:type="dxa"/>
            <w:tcBorders>
              <w:top w:val="single" w:color="4472C4" w:themeColor="accent1" w:sz="12" w:space="0"/>
            </w:tcBorders>
          </w:tcPr>
          <w:p w:rsidR="005A556E" w:rsidP="4365DA67" w:rsidRDefault="005A556E" w14:paraId="0CB41C03" w14:textId="7BE97784">
            <w:pPr>
              <w:cnfStyle w:val="000000100000" w:firstRow="0" w:lastRow="0" w:firstColumn="0" w:lastColumn="0" w:oddVBand="0" w:evenVBand="0" w:oddHBand="1" w:evenHBand="0" w:firstRowFirstColumn="0" w:firstRowLastColumn="0" w:lastRowFirstColumn="0" w:lastRowLastColumn="0"/>
            </w:pPr>
          </w:p>
        </w:tc>
      </w:tr>
      <w:tr w:rsidR="00D76660" w:rsidTr="4365DA67" w14:paraId="644F6AD8"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Pr>
          <w:p w:rsidR="005A556E" w:rsidP="4365DA67" w:rsidRDefault="6D7BA9F5" w14:paraId="3B7365F4" w14:textId="2D375844">
            <w:r>
              <w:t>Advanced User Filter</w:t>
            </w:r>
          </w:p>
        </w:tc>
        <w:tc>
          <w:tcPr>
            <w:tcW w:w="2904" w:type="dxa"/>
          </w:tcPr>
          <w:p w:rsidRPr="006275DC" w:rsidR="005A556E" w:rsidP="4365DA67" w:rsidRDefault="005A556E" w14:paraId="551B0B72" w14:textId="3F41F222">
            <w:pPr>
              <w:cnfStyle w:val="000000000000" w:firstRow="0" w:lastRow="0" w:firstColumn="0" w:lastColumn="0" w:oddVBand="0" w:evenVBand="0" w:oddHBand="0" w:evenHBand="0" w:firstRowFirstColumn="0" w:firstRowLastColumn="0" w:lastRowFirstColumn="0" w:lastRowLastColumn="0"/>
            </w:pPr>
          </w:p>
        </w:tc>
        <w:tc>
          <w:tcPr>
            <w:tcW w:w="2904" w:type="dxa"/>
          </w:tcPr>
          <w:p w:rsidR="4365DA67" w:rsidP="4365DA67" w:rsidRDefault="4365DA67" w14:paraId="7ECF6ED6" w14:textId="5E4AB783">
            <w:pPr>
              <w:cnfStyle w:val="000000000000" w:firstRow="0" w:lastRow="0" w:firstColumn="0" w:lastColumn="0" w:oddVBand="0" w:evenVBand="0" w:oddHBand="0" w:evenHBand="0" w:firstRowFirstColumn="0" w:firstRowLastColumn="0" w:lastRowFirstColumn="0" w:lastRowLastColumn="0"/>
            </w:pPr>
          </w:p>
        </w:tc>
        <w:tc>
          <w:tcPr>
            <w:tcW w:w="3127" w:type="dxa"/>
          </w:tcPr>
          <w:p w:rsidRPr="006275DC" w:rsidR="005A556E" w:rsidP="4365DA67" w:rsidRDefault="005A556E" w14:paraId="0992EB09" w14:textId="5FF2DC7D">
            <w:pPr>
              <w:cnfStyle w:val="000000000000" w:firstRow="0" w:lastRow="0" w:firstColumn="0" w:lastColumn="0" w:oddVBand="0" w:evenVBand="0" w:oddHBand="0" w:evenHBand="0" w:firstRowFirstColumn="0" w:firstRowLastColumn="0" w:lastRowFirstColumn="0" w:lastRowLastColumn="0"/>
            </w:pPr>
          </w:p>
        </w:tc>
      </w:tr>
      <w:tr w:rsidR="005A556E" w:rsidTr="4365DA67" w14:paraId="695B063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tcPr>
          <w:p w:rsidR="005A556E" w:rsidP="4365DA67" w:rsidRDefault="6D7BA9F5" w14:paraId="55C2D19C" w14:textId="0AA8C6BD">
            <w:r>
              <w:t>Group Filters</w:t>
            </w:r>
          </w:p>
        </w:tc>
        <w:tc>
          <w:tcPr>
            <w:tcW w:w="2904" w:type="dxa"/>
          </w:tcPr>
          <w:p w:rsidRPr="16D8BCD5" w:rsidR="005A556E" w:rsidP="4365DA67" w:rsidRDefault="005A556E" w14:paraId="2DF03227" w14:textId="07DCF03E">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p>
        </w:tc>
        <w:tc>
          <w:tcPr>
            <w:tcW w:w="2904" w:type="dxa"/>
          </w:tcPr>
          <w:p w:rsidR="4365DA67" w:rsidP="4365DA67" w:rsidRDefault="4365DA67" w14:paraId="4E4BC1CD" w14:textId="6D60F7AB">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p>
        </w:tc>
        <w:tc>
          <w:tcPr>
            <w:tcW w:w="3127" w:type="dxa"/>
          </w:tcPr>
          <w:p w:rsidRPr="16D8BCD5" w:rsidR="005A556E" w:rsidP="4365DA67" w:rsidRDefault="005A556E" w14:paraId="72C0CBE5" w14:textId="41F93B1D">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p>
        </w:tc>
      </w:tr>
      <w:tr w:rsidR="00D76660" w:rsidTr="4365DA67" w14:paraId="7C3F3A2C" w14:textId="77777777">
        <w:trPr>
          <w:trHeight w:val="288"/>
        </w:trPr>
        <w:tc>
          <w:tcPr>
            <w:cnfStyle w:val="001000000000" w:firstRow="0" w:lastRow="0" w:firstColumn="1" w:lastColumn="0" w:oddVBand="0" w:evenVBand="0" w:oddHBand="0" w:evenHBand="0" w:firstRowFirstColumn="0" w:firstRowLastColumn="0" w:lastRowFirstColumn="0" w:lastRowLastColumn="0"/>
            <w:tcW w:w="1280" w:type="dxa"/>
            <w:tcBorders>
              <w:bottom w:val="single" w:color="4472C4" w:themeColor="accent1" w:sz="12" w:space="0"/>
            </w:tcBorders>
          </w:tcPr>
          <w:p w:rsidR="005A556E" w:rsidP="4365DA67" w:rsidRDefault="1ECE5636" w14:paraId="6409D606" w14:textId="1F8B4ABD">
            <w:r>
              <w:t>Advanced Group Filter</w:t>
            </w:r>
          </w:p>
        </w:tc>
        <w:tc>
          <w:tcPr>
            <w:tcW w:w="2904" w:type="dxa"/>
            <w:tcBorders>
              <w:bottom w:val="single" w:color="4472C4" w:themeColor="accent1" w:sz="12" w:space="0"/>
            </w:tcBorders>
          </w:tcPr>
          <w:p w:rsidR="005A556E" w:rsidP="4365DA67" w:rsidRDefault="005A556E" w14:paraId="68649BEA" w14:textId="4836835B">
            <w:pPr>
              <w:cnfStyle w:val="000000000000" w:firstRow="0" w:lastRow="0" w:firstColumn="0" w:lastColumn="0" w:oddVBand="0" w:evenVBand="0" w:oddHBand="0" w:evenHBand="0" w:firstRowFirstColumn="0" w:firstRowLastColumn="0" w:lastRowFirstColumn="0" w:lastRowLastColumn="0"/>
            </w:pPr>
          </w:p>
        </w:tc>
        <w:tc>
          <w:tcPr>
            <w:tcW w:w="2904" w:type="dxa"/>
            <w:tcBorders>
              <w:bottom w:val="single" w:color="4472C4" w:themeColor="accent1" w:sz="12" w:space="0"/>
            </w:tcBorders>
          </w:tcPr>
          <w:p w:rsidR="4365DA67" w:rsidP="4365DA67" w:rsidRDefault="4365DA67" w14:paraId="7A3E5474" w14:textId="2561A0E5">
            <w:pPr>
              <w:cnfStyle w:val="000000000000" w:firstRow="0" w:lastRow="0" w:firstColumn="0" w:lastColumn="0" w:oddVBand="0" w:evenVBand="0" w:oddHBand="0" w:evenHBand="0" w:firstRowFirstColumn="0" w:firstRowLastColumn="0" w:lastRowFirstColumn="0" w:lastRowLastColumn="0"/>
            </w:pPr>
          </w:p>
        </w:tc>
        <w:tc>
          <w:tcPr>
            <w:tcW w:w="3127" w:type="dxa"/>
            <w:tcBorders>
              <w:bottom w:val="single" w:color="4472C4" w:themeColor="accent1" w:sz="12" w:space="0"/>
            </w:tcBorders>
          </w:tcPr>
          <w:p w:rsidR="005A556E" w:rsidP="4365DA67" w:rsidRDefault="005A556E" w14:paraId="76BE43E2" w14:textId="73B6D5D7">
            <w:pPr>
              <w:cnfStyle w:val="000000000000" w:firstRow="0" w:lastRow="0" w:firstColumn="0" w:lastColumn="0" w:oddVBand="0" w:evenVBand="0" w:oddHBand="0" w:evenHBand="0" w:firstRowFirstColumn="0" w:firstRowLastColumn="0" w:lastRowFirstColumn="0" w:lastRowLastColumn="0"/>
            </w:pPr>
          </w:p>
        </w:tc>
      </w:tr>
    </w:tbl>
    <w:p w:rsidR="00126D1D" w:rsidP="00126D1D" w:rsidRDefault="00126D1D" w14:paraId="4A14184E" w14:textId="77777777"/>
    <w:p w:rsidR="00894C87" w:rsidP="000E3504" w:rsidRDefault="00B4519F" w14:paraId="7E753D83" w14:textId="31922DEF">
      <w:pPr>
        <w:pStyle w:val="Heading4"/>
      </w:pPr>
      <w:r>
        <w:t>Account Schema</w:t>
      </w:r>
    </w:p>
    <w:p w:rsidRPr="00207BA1" w:rsidR="00207BA1" w:rsidP="00207BA1" w:rsidRDefault="00207BA1" w14:paraId="1BD287AE" w14:textId="3C6C1F5D">
      <w:r>
        <w:t xml:space="preserve">Add below additional attributes to </w:t>
      </w:r>
      <w:r w:rsidR="00EE3450">
        <w:t>Account schema.</w:t>
      </w:r>
    </w:p>
    <w:tbl>
      <w:tblPr>
        <w:tblStyle w:val="GridTable4-Accent1"/>
        <w:tblW w:w="10216" w:type="dxa"/>
        <w:tblLayout w:type="fixed"/>
        <w:tblLook w:val="04A0" w:firstRow="1" w:lastRow="0" w:firstColumn="1" w:lastColumn="0" w:noHBand="0" w:noVBand="1"/>
      </w:tblPr>
      <w:tblGrid>
        <w:gridCol w:w="1901"/>
        <w:gridCol w:w="981"/>
        <w:gridCol w:w="3667"/>
        <w:gridCol w:w="3667"/>
      </w:tblGrid>
      <w:tr w:rsidR="00C724C3" w:rsidTr="4365DA67" w14:paraId="4EA8586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00C724C3" w:rsidP="0093734F" w:rsidRDefault="00C724C3" w14:paraId="0A85D624" w14:textId="390F5D45">
            <w:pPr>
              <w:jc w:val="center"/>
            </w:pPr>
            <w:r>
              <w:t>Attribute Name</w:t>
            </w:r>
          </w:p>
        </w:tc>
        <w:tc>
          <w:tcPr>
            <w:tcW w:w="981" w:type="dxa"/>
            <w:tcBorders>
              <w:bottom w:val="single" w:color="4472C4" w:themeColor="accent1" w:sz="12" w:space="0"/>
            </w:tcBorders>
            <w:vAlign w:val="center"/>
          </w:tcPr>
          <w:p w:rsidR="00C724C3" w:rsidP="0093734F" w:rsidRDefault="00C724C3" w14:paraId="4B74CE50" w14:textId="63B79BD1">
            <w:pPr>
              <w:spacing w:line="259" w:lineRule="auto"/>
              <w:jc w:val="center"/>
              <w:cnfStyle w:val="100000000000" w:firstRow="1" w:lastRow="0" w:firstColumn="0" w:lastColumn="0" w:oddVBand="0" w:evenVBand="0" w:oddHBand="0" w:evenHBand="0" w:firstRowFirstColumn="0" w:firstRowLastColumn="0" w:lastRowFirstColumn="0" w:lastRowLastColumn="0"/>
            </w:pPr>
            <w:r>
              <w:t>Type</w:t>
            </w:r>
          </w:p>
        </w:tc>
        <w:tc>
          <w:tcPr>
            <w:tcW w:w="3667" w:type="dxa"/>
            <w:tcBorders>
              <w:bottom w:val="single" w:color="4472C4" w:themeColor="accent1" w:sz="12" w:space="0"/>
            </w:tcBorders>
          </w:tcPr>
          <w:p w:rsidR="00C724C3" w:rsidP="0093734F" w:rsidRDefault="00C724C3" w14:paraId="5B1BA57B" w14:textId="712C055A">
            <w:pPr>
              <w:jc w:val="center"/>
              <w:cnfStyle w:val="100000000000" w:firstRow="1" w:lastRow="0" w:firstColumn="0" w:lastColumn="0" w:oddVBand="0" w:evenVBand="0" w:oddHBand="0" w:evenHBand="0" w:firstRowFirstColumn="0" w:firstRowLastColumn="0" w:lastRowFirstColumn="0" w:lastRowLastColumn="0"/>
            </w:pPr>
            <w:r>
              <w:t>Description</w:t>
            </w:r>
          </w:p>
        </w:tc>
        <w:tc>
          <w:tcPr>
            <w:tcW w:w="3667" w:type="dxa"/>
            <w:tcBorders>
              <w:bottom w:val="single" w:color="4472C4" w:themeColor="accent1" w:sz="12" w:space="0"/>
            </w:tcBorders>
          </w:tcPr>
          <w:p w:rsidR="774B3FB5" w:rsidP="4365DA67" w:rsidRDefault="774B3FB5" w14:paraId="0DA5E96A" w14:textId="7F9CE82E">
            <w:pPr>
              <w:jc w:val="center"/>
              <w:cnfStyle w:val="100000000000" w:firstRow="1" w:lastRow="0" w:firstColumn="0" w:lastColumn="0" w:oddVBand="0" w:evenVBand="0" w:oddHBand="0" w:evenHBand="0" w:firstRowFirstColumn="0" w:firstRowLastColumn="0" w:lastRowFirstColumn="0" w:lastRowLastColumn="0"/>
            </w:pPr>
            <w:r>
              <w:t>Properties</w:t>
            </w:r>
          </w:p>
        </w:tc>
      </w:tr>
      <w:tr w:rsidR="4365DA67" w:rsidTr="4365DA67" w14:paraId="44EAA87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29CCF96" w14:textId="6DAD3AEB">
            <w:r w:rsidRPr="4365DA67">
              <w:rPr>
                <w:rFonts w:ascii="Aptos Narrow" w:hAnsi="Aptos Narrow" w:eastAsia="Aptos Narrow" w:cs="Aptos Narrow"/>
                <w:b w:val="0"/>
                <w:bCs w:val="0"/>
                <w:color w:val="000000" w:themeColor="text1"/>
              </w:rPr>
              <w:t>accountEnabled</w:t>
            </w:r>
          </w:p>
        </w:tc>
        <w:tc>
          <w:tcPr>
            <w:tcW w:w="981" w:type="dxa"/>
            <w:tcBorders>
              <w:bottom w:val="single" w:color="4472C4" w:themeColor="accent1" w:sz="12" w:space="0"/>
            </w:tcBorders>
            <w:vAlign w:val="center"/>
          </w:tcPr>
          <w:p w:rsidR="4365DA67" w:rsidP="4365DA67" w:rsidRDefault="4365DA67" w14:paraId="4DD2E58D" w14:textId="0E40DEE4">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boolean</w:t>
            </w:r>
          </w:p>
        </w:tc>
        <w:tc>
          <w:tcPr>
            <w:tcW w:w="3667" w:type="dxa"/>
            <w:tcBorders>
              <w:bottom w:val="single" w:color="4472C4" w:themeColor="accent1" w:sz="12" w:space="0"/>
            </w:tcBorders>
            <w:vAlign w:val="center"/>
          </w:tcPr>
          <w:p w:rsidR="4365DA67" w:rsidP="4365DA67" w:rsidRDefault="4365DA67" w14:paraId="234C0F36" w14:textId="195ECDC6">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rue if the account is enabled; otherwise, false</w:t>
            </w:r>
          </w:p>
        </w:tc>
        <w:tc>
          <w:tcPr>
            <w:tcW w:w="3667" w:type="dxa"/>
            <w:tcBorders>
              <w:bottom w:val="single" w:color="4472C4" w:themeColor="accent1" w:sz="12" w:space="0"/>
            </w:tcBorders>
            <w:vAlign w:val="center"/>
          </w:tcPr>
          <w:p w:rsidR="4365DA67" w:rsidP="4365DA67" w:rsidRDefault="4365DA67" w14:paraId="25B9C548" w14:textId="00EE1D51">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5FA598DD"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B339876" w14:textId="14A04938">
            <w:r w:rsidRPr="4365DA67">
              <w:rPr>
                <w:rFonts w:ascii="Aptos Narrow" w:hAnsi="Aptos Narrow" w:eastAsia="Aptos Narrow" w:cs="Aptos Narrow"/>
                <w:b w:val="0"/>
                <w:bCs w:val="0"/>
                <w:color w:val="000000" w:themeColor="text1"/>
              </w:rPr>
              <w:t>assignedLicenses</w:t>
            </w:r>
          </w:p>
        </w:tc>
        <w:tc>
          <w:tcPr>
            <w:tcW w:w="981" w:type="dxa"/>
            <w:tcBorders>
              <w:bottom w:val="single" w:color="4472C4" w:themeColor="accent1" w:sz="12" w:space="0"/>
            </w:tcBorders>
            <w:vAlign w:val="center"/>
          </w:tcPr>
          <w:p w:rsidR="4365DA67" w:rsidP="4365DA67" w:rsidRDefault="4365DA67" w14:paraId="4912B4A8" w14:textId="2E150089">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9AD835B" w14:textId="389FF351">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licenses that are assigned to the user</w:t>
            </w:r>
          </w:p>
        </w:tc>
        <w:tc>
          <w:tcPr>
            <w:tcW w:w="3667" w:type="dxa"/>
            <w:tcBorders>
              <w:bottom w:val="single" w:color="4472C4" w:themeColor="accent1" w:sz="12" w:space="0"/>
            </w:tcBorders>
            <w:vAlign w:val="center"/>
          </w:tcPr>
          <w:p w:rsidR="50662CD2" w:rsidP="4365DA67" w:rsidRDefault="50662CD2" w14:paraId="456B3EB3" w14:textId="12281666">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w:t>
            </w:r>
          </w:p>
        </w:tc>
      </w:tr>
      <w:tr w:rsidR="4365DA67" w:rsidTr="4365DA67" w14:paraId="26D9302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57C7F0AF" w14:textId="22893E8C">
            <w:r w:rsidRPr="4365DA67">
              <w:rPr>
                <w:rFonts w:ascii="Aptos Narrow" w:hAnsi="Aptos Narrow" w:eastAsia="Aptos Narrow" w:cs="Aptos Narrow"/>
                <w:b w:val="0"/>
                <w:bCs w:val="0"/>
                <w:color w:val="000000" w:themeColor="text1"/>
              </w:rPr>
              <w:t>assignedPlans</w:t>
            </w:r>
          </w:p>
        </w:tc>
        <w:tc>
          <w:tcPr>
            <w:tcW w:w="981" w:type="dxa"/>
            <w:tcBorders>
              <w:bottom w:val="single" w:color="4472C4" w:themeColor="accent1" w:sz="12" w:space="0"/>
            </w:tcBorders>
            <w:vAlign w:val="center"/>
          </w:tcPr>
          <w:p w:rsidR="4365DA67" w:rsidP="4365DA67" w:rsidRDefault="4365DA67" w14:paraId="713AC725" w14:textId="4C7CE0B0">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47A3A4F" w14:textId="56EE2522">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plans that are assigned to the user</w:t>
            </w:r>
          </w:p>
        </w:tc>
        <w:tc>
          <w:tcPr>
            <w:tcW w:w="3667" w:type="dxa"/>
            <w:tcBorders>
              <w:bottom w:val="single" w:color="4472C4" w:themeColor="accent1" w:sz="12" w:space="0"/>
            </w:tcBorders>
            <w:vAlign w:val="center"/>
          </w:tcPr>
          <w:p w:rsidR="6AE000E9" w:rsidP="4365DA67" w:rsidRDefault="6AE000E9" w14:paraId="4814C198" w14:textId="58C293C1">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 Entitlement, Managed</w:t>
            </w:r>
          </w:p>
        </w:tc>
      </w:tr>
      <w:tr w:rsidR="4365DA67" w:rsidTr="4365DA67" w14:paraId="17E6AF1B"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62225A4B" w14:textId="5D07A2C8">
            <w:r w:rsidRPr="4365DA67">
              <w:rPr>
                <w:rFonts w:ascii="Aptos Narrow" w:hAnsi="Aptos Narrow" w:eastAsia="Aptos Narrow" w:cs="Aptos Narrow"/>
                <w:b w:val="0"/>
                <w:bCs w:val="0"/>
                <w:color w:val="000000" w:themeColor="text1"/>
              </w:rPr>
              <w:t>city</w:t>
            </w:r>
          </w:p>
        </w:tc>
        <w:tc>
          <w:tcPr>
            <w:tcW w:w="981" w:type="dxa"/>
            <w:tcBorders>
              <w:bottom w:val="single" w:color="4472C4" w:themeColor="accent1" w:sz="12" w:space="0"/>
            </w:tcBorders>
            <w:vAlign w:val="center"/>
          </w:tcPr>
          <w:p w:rsidR="4365DA67" w:rsidP="4365DA67" w:rsidRDefault="4365DA67" w14:paraId="379487F1" w14:textId="7C93C31B">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DE75658" w14:textId="586910B2">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city in which the user is located</w:t>
            </w:r>
          </w:p>
        </w:tc>
        <w:tc>
          <w:tcPr>
            <w:tcW w:w="3667" w:type="dxa"/>
            <w:tcBorders>
              <w:bottom w:val="single" w:color="4472C4" w:themeColor="accent1" w:sz="12" w:space="0"/>
            </w:tcBorders>
            <w:vAlign w:val="center"/>
          </w:tcPr>
          <w:p w:rsidR="4365DA67" w:rsidP="4365DA67" w:rsidRDefault="4365DA67" w14:paraId="4EEB2C3B" w14:textId="37A0D5E6">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22CCE13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768455A4" w14:textId="3D140F0F">
            <w:r w:rsidRPr="4365DA67">
              <w:rPr>
                <w:rFonts w:ascii="Aptos Narrow" w:hAnsi="Aptos Narrow" w:eastAsia="Aptos Narrow" w:cs="Aptos Narrow"/>
                <w:b w:val="0"/>
                <w:bCs w:val="0"/>
                <w:color w:val="000000" w:themeColor="text1"/>
              </w:rPr>
              <w:t>country</w:t>
            </w:r>
          </w:p>
        </w:tc>
        <w:tc>
          <w:tcPr>
            <w:tcW w:w="981" w:type="dxa"/>
            <w:tcBorders>
              <w:bottom w:val="single" w:color="4472C4" w:themeColor="accent1" w:sz="12" w:space="0"/>
            </w:tcBorders>
            <w:vAlign w:val="center"/>
          </w:tcPr>
          <w:p w:rsidR="4365DA67" w:rsidP="4365DA67" w:rsidRDefault="4365DA67" w14:paraId="006A161C" w14:textId="184ADAEF">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354042D7" w14:textId="29C78D43">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country/region in which the user is located</w:t>
            </w:r>
          </w:p>
        </w:tc>
        <w:tc>
          <w:tcPr>
            <w:tcW w:w="3667" w:type="dxa"/>
            <w:tcBorders>
              <w:bottom w:val="single" w:color="4472C4" w:themeColor="accent1" w:sz="12" w:space="0"/>
            </w:tcBorders>
            <w:vAlign w:val="center"/>
          </w:tcPr>
          <w:p w:rsidR="4365DA67" w:rsidP="4365DA67" w:rsidRDefault="4365DA67" w14:paraId="39ED47F9" w14:textId="79963F65">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381F145A"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3D1E6CFB" w14:textId="3C8D9EF5">
            <w:r w:rsidRPr="4365DA67">
              <w:rPr>
                <w:rFonts w:ascii="Aptos Narrow" w:hAnsi="Aptos Narrow" w:eastAsia="Aptos Narrow" w:cs="Aptos Narrow"/>
                <w:b w:val="0"/>
                <w:bCs w:val="0"/>
                <w:color w:val="000000" w:themeColor="text1"/>
              </w:rPr>
              <w:t>department</w:t>
            </w:r>
          </w:p>
        </w:tc>
        <w:tc>
          <w:tcPr>
            <w:tcW w:w="981" w:type="dxa"/>
            <w:tcBorders>
              <w:bottom w:val="single" w:color="4472C4" w:themeColor="accent1" w:sz="12" w:space="0"/>
            </w:tcBorders>
            <w:vAlign w:val="center"/>
          </w:tcPr>
          <w:p w:rsidR="4365DA67" w:rsidP="4365DA67" w:rsidRDefault="4365DA67" w14:paraId="7359F862" w14:textId="56AD1135">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256253D" w14:textId="62656939">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name for the department in which the user works</w:t>
            </w:r>
          </w:p>
        </w:tc>
        <w:tc>
          <w:tcPr>
            <w:tcW w:w="3667" w:type="dxa"/>
            <w:tcBorders>
              <w:bottom w:val="single" w:color="4472C4" w:themeColor="accent1" w:sz="12" w:space="0"/>
            </w:tcBorders>
            <w:vAlign w:val="center"/>
          </w:tcPr>
          <w:p w:rsidR="4365DA67" w:rsidP="4365DA67" w:rsidRDefault="4365DA67" w14:paraId="1968F94D" w14:textId="6867326F">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00D060C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52899E70" w14:textId="4945986C">
            <w:r w:rsidRPr="4365DA67">
              <w:rPr>
                <w:rFonts w:ascii="Aptos Narrow" w:hAnsi="Aptos Narrow" w:eastAsia="Aptos Narrow" w:cs="Aptos Narrow"/>
                <w:b w:val="0"/>
                <w:bCs w:val="0"/>
                <w:color w:val="000000" w:themeColor="text1"/>
              </w:rPr>
              <w:t>dirSyncEnabled</w:t>
            </w:r>
          </w:p>
        </w:tc>
        <w:tc>
          <w:tcPr>
            <w:tcW w:w="981" w:type="dxa"/>
            <w:tcBorders>
              <w:bottom w:val="single" w:color="4472C4" w:themeColor="accent1" w:sz="12" w:space="0"/>
            </w:tcBorders>
            <w:vAlign w:val="center"/>
          </w:tcPr>
          <w:p w:rsidR="4365DA67" w:rsidP="4365DA67" w:rsidRDefault="4365DA67" w14:paraId="60AC8745" w14:textId="6AAA4D1E">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36F8FA0E" w14:textId="40116B6F">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Indicates whether this object was synced from the on-premises directory</w:t>
            </w:r>
          </w:p>
        </w:tc>
        <w:tc>
          <w:tcPr>
            <w:tcW w:w="3667" w:type="dxa"/>
            <w:tcBorders>
              <w:bottom w:val="single" w:color="4472C4" w:themeColor="accent1" w:sz="12" w:space="0"/>
            </w:tcBorders>
            <w:vAlign w:val="center"/>
          </w:tcPr>
          <w:p w:rsidR="4365DA67" w:rsidP="4365DA67" w:rsidRDefault="4365DA67" w14:paraId="5BC17E94" w14:textId="106DFE65">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15D53F34"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6932F98" w14:textId="028F552F">
            <w:r w:rsidRPr="4365DA67">
              <w:rPr>
                <w:rFonts w:ascii="Aptos Narrow" w:hAnsi="Aptos Narrow" w:eastAsia="Aptos Narrow" w:cs="Aptos Narrow"/>
                <w:b w:val="0"/>
                <w:bCs w:val="0"/>
                <w:color w:val="000000" w:themeColor="text1"/>
              </w:rPr>
              <w:t>disabledPlans</w:t>
            </w:r>
          </w:p>
        </w:tc>
        <w:tc>
          <w:tcPr>
            <w:tcW w:w="981" w:type="dxa"/>
            <w:tcBorders>
              <w:bottom w:val="single" w:color="4472C4" w:themeColor="accent1" w:sz="12" w:space="0"/>
            </w:tcBorders>
            <w:vAlign w:val="center"/>
          </w:tcPr>
          <w:p w:rsidR="4365DA67" w:rsidP="4365DA67" w:rsidRDefault="4365DA67" w14:paraId="5ED8CCF9" w14:textId="06482A76">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1E0383C" w14:textId="6EEB464B">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plans that are not assigned to user</w:t>
            </w:r>
          </w:p>
        </w:tc>
        <w:tc>
          <w:tcPr>
            <w:tcW w:w="3667" w:type="dxa"/>
            <w:tcBorders>
              <w:bottom w:val="single" w:color="4472C4" w:themeColor="accent1" w:sz="12" w:space="0"/>
            </w:tcBorders>
            <w:vAlign w:val="center"/>
          </w:tcPr>
          <w:p w:rsidR="7771856A" w:rsidP="4365DA67" w:rsidRDefault="7771856A" w14:paraId="558A12B5" w14:textId="5CFF2B2D">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w:t>
            </w:r>
          </w:p>
        </w:tc>
      </w:tr>
      <w:tr w:rsidR="4365DA67" w:rsidTr="4365DA67" w14:paraId="768DB92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346D81B2" w14:textId="37934B63">
            <w:r w:rsidRPr="4365DA67">
              <w:rPr>
                <w:rFonts w:ascii="Aptos Narrow" w:hAnsi="Aptos Narrow" w:eastAsia="Aptos Narrow" w:cs="Aptos Narrow"/>
                <w:b w:val="0"/>
                <w:bCs w:val="0"/>
                <w:color w:val="000000" w:themeColor="text1"/>
              </w:rPr>
              <w:t>displayName</w:t>
            </w:r>
          </w:p>
        </w:tc>
        <w:tc>
          <w:tcPr>
            <w:tcW w:w="981" w:type="dxa"/>
            <w:tcBorders>
              <w:bottom w:val="single" w:color="4472C4" w:themeColor="accent1" w:sz="12" w:space="0"/>
            </w:tcBorders>
            <w:vAlign w:val="center"/>
          </w:tcPr>
          <w:p w:rsidR="4365DA67" w:rsidP="4365DA67" w:rsidRDefault="4365DA67" w14:paraId="65CA07D3" w14:textId="2C459582">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DED95A3" w14:textId="05B3185E">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name displayed in the address book for the user</w:t>
            </w:r>
          </w:p>
        </w:tc>
        <w:tc>
          <w:tcPr>
            <w:tcW w:w="3667" w:type="dxa"/>
            <w:tcBorders>
              <w:bottom w:val="single" w:color="4472C4" w:themeColor="accent1" w:sz="12" w:space="0"/>
            </w:tcBorders>
            <w:vAlign w:val="center"/>
          </w:tcPr>
          <w:p w:rsidR="4365DA67" w:rsidP="4365DA67" w:rsidRDefault="4365DA67" w14:paraId="4045C4E6" w14:textId="6E28D19C">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7A9327CE"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6473178" w14:textId="262E34D7">
            <w:r w:rsidRPr="4365DA67">
              <w:rPr>
                <w:rFonts w:ascii="Aptos Narrow" w:hAnsi="Aptos Narrow" w:eastAsia="Aptos Narrow" w:cs="Aptos Narrow"/>
                <w:b w:val="0"/>
                <w:bCs w:val="0"/>
                <w:color w:val="000000" w:themeColor="text1"/>
              </w:rPr>
              <w:t>facsimileTelephoneNumber</w:t>
            </w:r>
          </w:p>
        </w:tc>
        <w:tc>
          <w:tcPr>
            <w:tcW w:w="981" w:type="dxa"/>
            <w:tcBorders>
              <w:bottom w:val="single" w:color="4472C4" w:themeColor="accent1" w:sz="12" w:space="0"/>
            </w:tcBorders>
            <w:vAlign w:val="center"/>
          </w:tcPr>
          <w:p w:rsidR="4365DA67" w:rsidP="4365DA67" w:rsidRDefault="4365DA67" w14:paraId="211A6DCB" w14:textId="068375EA">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FD6DECE" w14:textId="03885574">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telephone number of the user's business fax machine</w:t>
            </w:r>
          </w:p>
        </w:tc>
        <w:tc>
          <w:tcPr>
            <w:tcW w:w="3667" w:type="dxa"/>
            <w:tcBorders>
              <w:bottom w:val="single" w:color="4472C4" w:themeColor="accent1" w:sz="12" w:space="0"/>
            </w:tcBorders>
            <w:vAlign w:val="center"/>
          </w:tcPr>
          <w:p w:rsidR="4365DA67" w:rsidP="4365DA67" w:rsidRDefault="4365DA67" w14:paraId="207EB703" w14:textId="26C2BB94">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03E514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5AAA1E9" w14:textId="61F08721">
            <w:r w:rsidRPr="4365DA67">
              <w:rPr>
                <w:rFonts w:ascii="Aptos Narrow" w:hAnsi="Aptos Narrow" w:eastAsia="Aptos Narrow" w:cs="Aptos Narrow"/>
                <w:b w:val="0"/>
                <w:bCs w:val="0"/>
                <w:color w:val="000000" w:themeColor="text1"/>
              </w:rPr>
              <w:t>givenName</w:t>
            </w:r>
          </w:p>
        </w:tc>
        <w:tc>
          <w:tcPr>
            <w:tcW w:w="981" w:type="dxa"/>
            <w:tcBorders>
              <w:bottom w:val="single" w:color="4472C4" w:themeColor="accent1" w:sz="12" w:space="0"/>
            </w:tcBorders>
            <w:vAlign w:val="center"/>
          </w:tcPr>
          <w:p w:rsidR="4365DA67" w:rsidP="4365DA67" w:rsidRDefault="4365DA67" w14:paraId="4FB74748" w14:textId="73F7083A">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054C7247" w14:textId="4113B76B">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First name of user</w:t>
            </w:r>
          </w:p>
        </w:tc>
        <w:tc>
          <w:tcPr>
            <w:tcW w:w="3667" w:type="dxa"/>
            <w:tcBorders>
              <w:bottom w:val="single" w:color="4472C4" w:themeColor="accent1" w:sz="12" w:space="0"/>
            </w:tcBorders>
            <w:vAlign w:val="center"/>
          </w:tcPr>
          <w:p w:rsidR="4365DA67" w:rsidP="4365DA67" w:rsidRDefault="4365DA67" w14:paraId="0F26C74E" w14:textId="39C34473">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1E710B67"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3831B39B" w14:textId="05B61B71">
            <w:r w:rsidRPr="4365DA67">
              <w:rPr>
                <w:rFonts w:ascii="Aptos Narrow" w:hAnsi="Aptos Narrow" w:eastAsia="Aptos Narrow" w:cs="Aptos Narrow"/>
                <w:b w:val="0"/>
                <w:bCs w:val="0"/>
                <w:color w:val="000000" w:themeColor="text1"/>
              </w:rPr>
              <w:t>groups</w:t>
            </w:r>
          </w:p>
        </w:tc>
        <w:tc>
          <w:tcPr>
            <w:tcW w:w="981" w:type="dxa"/>
            <w:tcBorders>
              <w:bottom w:val="single" w:color="4472C4" w:themeColor="accent1" w:sz="12" w:space="0"/>
            </w:tcBorders>
            <w:vAlign w:val="center"/>
          </w:tcPr>
          <w:p w:rsidR="4365DA67" w:rsidP="4365DA67" w:rsidRDefault="4365DA67" w14:paraId="357ABE4C" w14:textId="34C9E409">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D7BD201" w14:textId="5955CEEC">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Groups assigned to a user</w:t>
            </w:r>
          </w:p>
        </w:tc>
        <w:tc>
          <w:tcPr>
            <w:tcW w:w="3667" w:type="dxa"/>
            <w:tcBorders>
              <w:bottom w:val="single" w:color="4472C4" w:themeColor="accent1" w:sz="12" w:space="0"/>
            </w:tcBorders>
            <w:vAlign w:val="center"/>
          </w:tcPr>
          <w:p w:rsidR="18AA3A14" w:rsidP="4365DA67" w:rsidRDefault="18AA3A14" w14:paraId="091A477E" w14:textId="7F4EE750">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 Entitlement, Managed</w:t>
            </w:r>
          </w:p>
        </w:tc>
      </w:tr>
      <w:tr w:rsidR="4365DA67" w:rsidTr="4365DA67" w14:paraId="243AA0E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769D06D8" w14:textId="799D7405">
            <w:r w:rsidRPr="4365DA67">
              <w:rPr>
                <w:rFonts w:ascii="Aptos Narrow" w:hAnsi="Aptos Narrow" w:eastAsia="Aptos Narrow" w:cs="Aptos Narrow"/>
                <w:b w:val="0"/>
                <w:bCs w:val="0"/>
                <w:color w:val="000000" w:themeColor="text1"/>
              </w:rPr>
              <w:t>appRoleAssignments</w:t>
            </w:r>
          </w:p>
        </w:tc>
        <w:tc>
          <w:tcPr>
            <w:tcW w:w="981" w:type="dxa"/>
            <w:tcBorders>
              <w:bottom w:val="single" w:color="4472C4" w:themeColor="accent1" w:sz="12" w:space="0"/>
            </w:tcBorders>
            <w:vAlign w:val="center"/>
          </w:tcPr>
          <w:p w:rsidR="4365DA67" w:rsidP="4365DA67" w:rsidRDefault="4365DA67" w14:paraId="2BD4C15A" w14:textId="3F8EDACE">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A713043" w14:textId="7BED982E">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Application roles assigned to a user</w:t>
            </w:r>
          </w:p>
        </w:tc>
        <w:tc>
          <w:tcPr>
            <w:tcW w:w="3667" w:type="dxa"/>
            <w:tcBorders>
              <w:bottom w:val="single" w:color="4472C4" w:themeColor="accent1" w:sz="12" w:space="0"/>
            </w:tcBorders>
            <w:vAlign w:val="center"/>
          </w:tcPr>
          <w:p w:rsidR="5E31021A" w:rsidP="4365DA67" w:rsidRDefault="5E31021A" w14:paraId="625F3295" w14:textId="0CBD0F83">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09675C95"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701DC408" w14:textId="00314B6C">
            <w:r w:rsidRPr="4365DA67">
              <w:rPr>
                <w:rFonts w:ascii="Aptos Narrow" w:hAnsi="Aptos Narrow" w:eastAsia="Aptos Narrow" w:cs="Aptos Narrow"/>
                <w:b w:val="0"/>
                <w:bCs w:val="0"/>
                <w:color w:val="000000" w:themeColor="text1"/>
              </w:rPr>
              <w:t>immutableId</w:t>
            </w:r>
          </w:p>
        </w:tc>
        <w:tc>
          <w:tcPr>
            <w:tcW w:w="981" w:type="dxa"/>
            <w:tcBorders>
              <w:bottom w:val="single" w:color="4472C4" w:themeColor="accent1" w:sz="12" w:space="0"/>
            </w:tcBorders>
            <w:vAlign w:val="center"/>
          </w:tcPr>
          <w:p w:rsidR="4365DA67" w:rsidP="4365DA67" w:rsidRDefault="4365DA67" w14:paraId="3C0654CD" w14:textId="618CB3C0">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72E8105F" w14:textId="326BA7E6">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is property is used to associate an on-premises ActiveDirectory user account to their Azure AD user object</w:t>
            </w:r>
          </w:p>
        </w:tc>
        <w:tc>
          <w:tcPr>
            <w:tcW w:w="3667" w:type="dxa"/>
            <w:tcBorders>
              <w:bottom w:val="single" w:color="4472C4" w:themeColor="accent1" w:sz="12" w:space="0"/>
            </w:tcBorders>
            <w:vAlign w:val="center"/>
          </w:tcPr>
          <w:p w:rsidR="4365DA67" w:rsidP="4365DA67" w:rsidRDefault="4365DA67" w14:paraId="74D85D43" w14:textId="072AC4D0">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5F6F5D6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23E52BF" w14:textId="09723E8F">
            <w:r w:rsidRPr="4365DA67">
              <w:rPr>
                <w:rFonts w:ascii="Aptos Narrow" w:hAnsi="Aptos Narrow" w:eastAsia="Aptos Narrow" w:cs="Aptos Narrow"/>
                <w:b w:val="0"/>
                <w:bCs w:val="0"/>
                <w:color w:val="000000" w:themeColor="text1"/>
              </w:rPr>
              <w:t>jobTitle</w:t>
            </w:r>
          </w:p>
        </w:tc>
        <w:tc>
          <w:tcPr>
            <w:tcW w:w="981" w:type="dxa"/>
            <w:tcBorders>
              <w:bottom w:val="single" w:color="4472C4" w:themeColor="accent1" w:sz="12" w:space="0"/>
            </w:tcBorders>
            <w:vAlign w:val="center"/>
          </w:tcPr>
          <w:p w:rsidR="4365DA67" w:rsidP="4365DA67" w:rsidRDefault="4365DA67" w14:paraId="2C2981F5" w14:textId="4B39539C">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16B552F" w14:textId="398E0609">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user's job title</w:t>
            </w:r>
          </w:p>
        </w:tc>
        <w:tc>
          <w:tcPr>
            <w:tcW w:w="3667" w:type="dxa"/>
            <w:tcBorders>
              <w:bottom w:val="single" w:color="4472C4" w:themeColor="accent1" w:sz="12" w:space="0"/>
            </w:tcBorders>
            <w:vAlign w:val="center"/>
          </w:tcPr>
          <w:p w:rsidR="4365DA67" w:rsidP="4365DA67" w:rsidRDefault="4365DA67" w14:paraId="6B827137" w14:textId="3E0F6545">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1C150A0D"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5E2F73B1" w14:textId="6E98FBE0">
            <w:r w:rsidRPr="4365DA67">
              <w:rPr>
                <w:rFonts w:ascii="Aptos Narrow" w:hAnsi="Aptos Narrow" w:eastAsia="Aptos Narrow" w:cs="Aptos Narrow"/>
                <w:b w:val="0"/>
                <w:bCs w:val="0"/>
                <w:color w:val="000000" w:themeColor="text1"/>
              </w:rPr>
              <w:t>lastDirSyncTime</w:t>
            </w:r>
          </w:p>
        </w:tc>
        <w:tc>
          <w:tcPr>
            <w:tcW w:w="981" w:type="dxa"/>
            <w:tcBorders>
              <w:bottom w:val="single" w:color="4472C4" w:themeColor="accent1" w:sz="12" w:space="0"/>
            </w:tcBorders>
            <w:vAlign w:val="center"/>
          </w:tcPr>
          <w:p w:rsidR="4365DA67" w:rsidP="4365DA67" w:rsidRDefault="4365DA67" w14:paraId="42EECA5D" w14:textId="185D4EF5">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1EB654D2" w14:textId="62519DA1">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Indicates the last time at which the object was synced with the on-premises directory</w:t>
            </w:r>
          </w:p>
        </w:tc>
        <w:tc>
          <w:tcPr>
            <w:tcW w:w="3667" w:type="dxa"/>
            <w:tcBorders>
              <w:bottom w:val="single" w:color="4472C4" w:themeColor="accent1" w:sz="12" w:space="0"/>
            </w:tcBorders>
            <w:vAlign w:val="center"/>
          </w:tcPr>
          <w:p w:rsidR="4365DA67" w:rsidP="4365DA67" w:rsidRDefault="4365DA67" w14:paraId="026E2CCD" w14:textId="2B90B5E8">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7003579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764353D" w14:textId="285A9936">
            <w:r w:rsidRPr="4365DA67">
              <w:rPr>
                <w:rFonts w:ascii="Aptos Narrow" w:hAnsi="Aptos Narrow" w:eastAsia="Aptos Narrow" w:cs="Aptos Narrow"/>
                <w:b w:val="0"/>
                <w:bCs w:val="0"/>
                <w:color w:val="000000" w:themeColor="text1"/>
              </w:rPr>
              <w:t>mail</w:t>
            </w:r>
          </w:p>
        </w:tc>
        <w:tc>
          <w:tcPr>
            <w:tcW w:w="981" w:type="dxa"/>
            <w:tcBorders>
              <w:bottom w:val="single" w:color="4472C4" w:themeColor="accent1" w:sz="12" w:space="0"/>
            </w:tcBorders>
            <w:vAlign w:val="center"/>
          </w:tcPr>
          <w:p w:rsidR="4365DA67" w:rsidP="4365DA67" w:rsidRDefault="4365DA67" w14:paraId="6702536A" w14:textId="03DF6501">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149331F" w14:textId="787E4DE4">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SMTP address for the user, for example, "</w:t>
            </w:r>
            <w:hyperlink r:id="rId55">
              <w:r w:rsidRPr="4365DA67">
                <w:rPr>
                  <w:rStyle w:val="Hyperlink"/>
                  <w:rFonts w:ascii="Aptos Narrow" w:hAnsi="Aptos Narrow" w:eastAsia="Aptos Narrow" w:cs="Aptos Narrow"/>
                </w:rPr>
                <w:t>john@contoso.onmicrosoft.com</w:t>
              </w:r>
            </w:hyperlink>
            <w:r w:rsidRPr="4365DA67">
              <w:rPr>
                <w:rFonts w:ascii="Aptos Narrow" w:hAnsi="Aptos Narrow" w:eastAsia="Aptos Narrow" w:cs="Aptos Narrow"/>
                <w:color w:val="000000" w:themeColor="text1"/>
              </w:rPr>
              <w:t>"</w:t>
            </w:r>
          </w:p>
        </w:tc>
        <w:tc>
          <w:tcPr>
            <w:tcW w:w="3667" w:type="dxa"/>
            <w:tcBorders>
              <w:bottom w:val="single" w:color="4472C4" w:themeColor="accent1" w:sz="12" w:space="0"/>
            </w:tcBorders>
            <w:vAlign w:val="center"/>
          </w:tcPr>
          <w:p w:rsidR="4365DA67" w:rsidP="4365DA67" w:rsidRDefault="4365DA67" w14:paraId="7F86C1BA" w14:textId="73958C0B">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6A5A5780"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036CA5B" w14:textId="41C7CCDB">
            <w:r w:rsidRPr="4365DA67">
              <w:rPr>
                <w:rFonts w:ascii="Aptos Narrow" w:hAnsi="Aptos Narrow" w:eastAsia="Aptos Narrow" w:cs="Aptos Narrow"/>
                <w:b w:val="0"/>
                <w:bCs w:val="0"/>
                <w:color w:val="000000" w:themeColor="text1"/>
              </w:rPr>
              <w:t>mailNickname</w:t>
            </w:r>
          </w:p>
        </w:tc>
        <w:tc>
          <w:tcPr>
            <w:tcW w:w="981" w:type="dxa"/>
            <w:tcBorders>
              <w:bottom w:val="single" w:color="4472C4" w:themeColor="accent1" w:sz="12" w:space="0"/>
            </w:tcBorders>
            <w:vAlign w:val="center"/>
          </w:tcPr>
          <w:p w:rsidR="4365DA67" w:rsidP="4365DA67" w:rsidRDefault="4365DA67" w14:paraId="0B771CF4" w14:textId="589D6B14">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CE469A5" w14:textId="78254A19">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mail alias for the user</w:t>
            </w:r>
          </w:p>
        </w:tc>
        <w:tc>
          <w:tcPr>
            <w:tcW w:w="3667" w:type="dxa"/>
            <w:tcBorders>
              <w:bottom w:val="single" w:color="4472C4" w:themeColor="accent1" w:sz="12" w:space="0"/>
            </w:tcBorders>
            <w:vAlign w:val="center"/>
          </w:tcPr>
          <w:p w:rsidR="4365DA67" w:rsidP="4365DA67" w:rsidRDefault="4365DA67" w14:paraId="462923FE" w14:textId="525A13BD">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528DC8B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2D55554" w14:textId="6DF8CD99">
            <w:r w:rsidRPr="4365DA67">
              <w:rPr>
                <w:rFonts w:ascii="Aptos Narrow" w:hAnsi="Aptos Narrow" w:eastAsia="Aptos Narrow" w:cs="Aptos Narrow"/>
                <w:b w:val="0"/>
                <w:bCs w:val="0"/>
                <w:color w:val="000000" w:themeColor="text1"/>
              </w:rPr>
              <w:t>signInNames</w:t>
            </w:r>
          </w:p>
        </w:tc>
        <w:tc>
          <w:tcPr>
            <w:tcW w:w="981" w:type="dxa"/>
            <w:tcBorders>
              <w:bottom w:val="single" w:color="4472C4" w:themeColor="accent1" w:sz="12" w:space="0"/>
            </w:tcBorders>
            <w:vAlign w:val="center"/>
          </w:tcPr>
          <w:p w:rsidR="4365DA67" w:rsidP="4365DA67" w:rsidRDefault="4365DA67" w14:paraId="029B159F" w14:textId="2A67D782">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2A989B90" w14:textId="6999167A">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pecifies the collection of sign-in names for a local account in an Azure Active Directory B2C tenant</w:t>
            </w:r>
          </w:p>
        </w:tc>
        <w:tc>
          <w:tcPr>
            <w:tcW w:w="3667" w:type="dxa"/>
            <w:tcBorders>
              <w:bottom w:val="single" w:color="4472C4" w:themeColor="accent1" w:sz="12" w:space="0"/>
            </w:tcBorders>
            <w:vAlign w:val="center"/>
          </w:tcPr>
          <w:p w:rsidR="7CF5778F" w:rsidP="4365DA67" w:rsidRDefault="7CF5778F" w14:paraId="18B3DC6B" w14:textId="3B373630">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w:t>
            </w:r>
          </w:p>
        </w:tc>
      </w:tr>
      <w:tr w:rsidR="4365DA67" w:rsidTr="4365DA67" w14:paraId="78983B4D"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B820C57" w14:textId="3C8F58CE">
            <w:r w:rsidRPr="4365DA67">
              <w:rPr>
                <w:rFonts w:ascii="Aptos Narrow" w:hAnsi="Aptos Narrow" w:eastAsia="Aptos Narrow" w:cs="Aptos Narrow"/>
                <w:b w:val="0"/>
                <w:bCs w:val="0"/>
                <w:color w:val="000000" w:themeColor="text1"/>
              </w:rPr>
              <w:t>userIdentities</w:t>
            </w:r>
          </w:p>
        </w:tc>
        <w:tc>
          <w:tcPr>
            <w:tcW w:w="981" w:type="dxa"/>
            <w:tcBorders>
              <w:bottom w:val="single" w:color="4472C4" w:themeColor="accent1" w:sz="12" w:space="0"/>
            </w:tcBorders>
            <w:vAlign w:val="center"/>
          </w:tcPr>
          <w:p w:rsidR="4365DA67" w:rsidP="4365DA67" w:rsidRDefault="4365DA67" w14:paraId="1DE2842E" w14:textId="684B60C7">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30437ED2" w14:textId="69F5A266">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pecifies the collection of userIdentities for a social user account in an Azure Active Directory B2C tenant</w:t>
            </w:r>
          </w:p>
        </w:tc>
        <w:tc>
          <w:tcPr>
            <w:tcW w:w="3667" w:type="dxa"/>
            <w:tcBorders>
              <w:bottom w:val="single" w:color="4472C4" w:themeColor="accent1" w:sz="12" w:space="0"/>
            </w:tcBorders>
            <w:vAlign w:val="center"/>
          </w:tcPr>
          <w:p w:rsidR="70322FCE" w:rsidP="4365DA67" w:rsidRDefault="70322FCE" w14:paraId="283AC539" w14:textId="132EEAD9">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w:t>
            </w:r>
          </w:p>
        </w:tc>
      </w:tr>
      <w:tr w:rsidR="4365DA67" w:rsidTr="4365DA67" w14:paraId="77A4C99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69E5BD34" w14:textId="462C822D">
            <w:r w:rsidRPr="4365DA67">
              <w:rPr>
                <w:rFonts w:ascii="Aptos Narrow" w:hAnsi="Aptos Narrow" w:eastAsia="Aptos Narrow" w:cs="Aptos Narrow"/>
                <w:b w:val="0"/>
                <w:bCs w:val="0"/>
                <w:color w:val="000000" w:themeColor="text1"/>
              </w:rPr>
              <w:t>creationType</w:t>
            </w:r>
          </w:p>
        </w:tc>
        <w:tc>
          <w:tcPr>
            <w:tcW w:w="981" w:type="dxa"/>
            <w:tcBorders>
              <w:bottom w:val="single" w:color="4472C4" w:themeColor="accent1" w:sz="12" w:space="0"/>
            </w:tcBorders>
            <w:vAlign w:val="center"/>
          </w:tcPr>
          <w:p w:rsidR="4365DA67" w:rsidP="4365DA67" w:rsidRDefault="4365DA67" w14:paraId="4F7688D9" w14:textId="4C55AF80">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57AE5D2" w14:textId="47D65F58">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Indicates whether the user account is a local account for an Azure Active Directory B2C tenant</w:t>
            </w:r>
          </w:p>
        </w:tc>
        <w:tc>
          <w:tcPr>
            <w:tcW w:w="3667" w:type="dxa"/>
            <w:tcBorders>
              <w:bottom w:val="single" w:color="4472C4" w:themeColor="accent1" w:sz="12" w:space="0"/>
            </w:tcBorders>
            <w:vAlign w:val="center"/>
          </w:tcPr>
          <w:p w:rsidR="4365DA67" w:rsidP="4365DA67" w:rsidRDefault="4365DA67" w14:paraId="56626C9C" w14:textId="7FC86240">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29F49259"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584DB5AC" w14:textId="6D8DE30F">
            <w:r w:rsidRPr="4365DA67">
              <w:rPr>
                <w:rFonts w:ascii="Aptos Narrow" w:hAnsi="Aptos Narrow" w:eastAsia="Aptos Narrow" w:cs="Aptos Narrow"/>
                <w:b w:val="0"/>
                <w:bCs w:val="0"/>
                <w:color w:val="000000" w:themeColor="text1"/>
              </w:rPr>
              <w:t>mobile</w:t>
            </w:r>
          </w:p>
        </w:tc>
        <w:tc>
          <w:tcPr>
            <w:tcW w:w="981" w:type="dxa"/>
            <w:tcBorders>
              <w:bottom w:val="single" w:color="4472C4" w:themeColor="accent1" w:sz="12" w:space="0"/>
            </w:tcBorders>
            <w:vAlign w:val="center"/>
          </w:tcPr>
          <w:p w:rsidR="4365DA67" w:rsidP="4365DA67" w:rsidRDefault="4365DA67" w14:paraId="274E5E99" w14:textId="47BE8BA8">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2FA8F844" w14:textId="142ADBFC">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primary cellular telephone number for the user</w:t>
            </w:r>
          </w:p>
        </w:tc>
        <w:tc>
          <w:tcPr>
            <w:tcW w:w="3667" w:type="dxa"/>
            <w:tcBorders>
              <w:bottom w:val="single" w:color="4472C4" w:themeColor="accent1" w:sz="12" w:space="0"/>
            </w:tcBorders>
            <w:vAlign w:val="center"/>
          </w:tcPr>
          <w:p w:rsidR="4365DA67" w:rsidP="4365DA67" w:rsidRDefault="4365DA67" w14:paraId="38D5C918" w14:textId="255196AD">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11D4A65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5B002BC" w14:textId="1130F7B2">
            <w:r w:rsidRPr="4365DA67">
              <w:rPr>
                <w:rFonts w:ascii="Aptos Narrow" w:hAnsi="Aptos Narrow" w:eastAsia="Aptos Narrow" w:cs="Aptos Narrow"/>
                <w:b w:val="0"/>
                <w:bCs w:val="0"/>
                <w:color w:val="000000" w:themeColor="text1"/>
              </w:rPr>
              <w:t>objectId</w:t>
            </w:r>
          </w:p>
        </w:tc>
        <w:tc>
          <w:tcPr>
            <w:tcW w:w="981" w:type="dxa"/>
            <w:tcBorders>
              <w:bottom w:val="single" w:color="4472C4" w:themeColor="accent1" w:sz="12" w:space="0"/>
            </w:tcBorders>
            <w:vAlign w:val="center"/>
          </w:tcPr>
          <w:p w:rsidR="4365DA67" w:rsidP="4365DA67" w:rsidRDefault="4365DA67" w14:paraId="53E1CF15" w14:textId="7B82D804">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29840599" w14:textId="12D80F86">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unique identifier for the user</w:t>
            </w:r>
          </w:p>
        </w:tc>
        <w:tc>
          <w:tcPr>
            <w:tcW w:w="3667" w:type="dxa"/>
            <w:tcBorders>
              <w:bottom w:val="single" w:color="4472C4" w:themeColor="accent1" w:sz="12" w:space="0"/>
            </w:tcBorders>
            <w:vAlign w:val="center"/>
          </w:tcPr>
          <w:p w:rsidR="4365DA67" w:rsidP="4365DA67" w:rsidRDefault="4365DA67" w14:paraId="6D8D76ED" w14:textId="3F3CFCD9">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14A25D41"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D20CEB3" w14:textId="6524F1FF">
            <w:r w:rsidRPr="4365DA67">
              <w:rPr>
                <w:rFonts w:ascii="Aptos Narrow" w:hAnsi="Aptos Narrow" w:eastAsia="Aptos Narrow" w:cs="Aptos Narrow"/>
                <w:b w:val="0"/>
                <w:bCs w:val="0"/>
                <w:color w:val="000000" w:themeColor="text1"/>
              </w:rPr>
              <w:t>onPremisesSecurityIdentifier</w:t>
            </w:r>
          </w:p>
        </w:tc>
        <w:tc>
          <w:tcPr>
            <w:tcW w:w="981" w:type="dxa"/>
            <w:tcBorders>
              <w:bottom w:val="single" w:color="4472C4" w:themeColor="accent1" w:sz="12" w:space="0"/>
            </w:tcBorders>
            <w:vAlign w:val="center"/>
          </w:tcPr>
          <w:p w:rsidR="4365DA67" w:rsidP="4365DA67" w:rsidRDefault="4365DA67" w14:paraId="382F53B7" w14:textId="465A2C9F">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7A07D29A" w14:textId="5DD5D5A3">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Contains the on-premises security identifier (SID) for the user that was synchronized from on-premises to the cloud</w:t>
            </w:r>
          </w:p>
        </w:tc>
        <w:tc>
          <w:tcPr>
            <w:tcW w:w="3667" w:type="dxa"/>
            <w:tcBorders>
              <w:bottom w:val="single" w:color="4472C4" w:themeColor="accent1" w:sz="12" w:space="0"/>
            </w:tcBorders>
            <w:vAlign w:val="center"/>
          </w:tcPr>
          <w:p w:rsidR="4365DA67" w:rsidP="4365DA67" w:rsidRDefault="4365DA67" w14:paraId="073CF0D2" w14:textId="1599E588">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2CD63B1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F5A4ECE" w14:textId="183B4C16">
            <w:r w:rsidRPr="4365DA67">
              <w:rPr>
                <w:rFonts w:ascii="Aptos Narrow" w:hAnsi="Aptos Narrow" w:eastAsia="Aptos Narrow" w:cs="Aptos Narrow"/>
                <w:b w:val="0"/>
                <w:bCs w:val="0"/>
                <w:color w:val="000000" w:themeColor="text1"/>
              </w:rPr>
              <w:t>otherMails</w:t>
            </w:r>
          </w:p>
        </w:tc>
        <w:tc>
          <w:tcPr>
            <w:tcW w:w="981" w:type="dxa"/>
            <w:tcBorders>
              <w:bottom w:val="single" w:color="4472C4" w:themeColor="accent1" w:sz="12" w:space="0"/>
            </w:tcBorders>
            <w:vAlign w:val="center"/>
          </w:tcPr>
          <w:p w:rsidR="4365DA67" w:rsidP="4365DA67" w:rsidRDefault="4365DA67" w14:paraId="40B4755E" w14:textId="713C1091">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1EF942AE" w14:textId="106CC933">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A list of additional email addresses for the user</w:t>
            </w:r>
          </w:p>
        </w:tc>
        <w:tc>
          <w:tcPr>
            <w:tcW w:w="3667" w:type="dxa"/>
            <w:tcBorders>
              <w:bottom w:val="single" w:color="4472C4" w:themeColor="accent1" w:sz="12" w:space="0"/>
            </w:tcBorders>
            <w:vAlign w:val="center"/>
          </w:tcPr>
          <w:p w:rsidR="7B62B9F6" w:rsidP="4365DA67" w:rsidRDefault="7B62B9F6" w14:paraId="35FE9335" w14:textId="2996E51A">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w:t>
            </w:r>
          </w:p>
        </w:tc>
      </w:tr>
      <w:tr w:rsidR="4365DA67" w:rsidTr="4365DA67" w14:paraId="185CF41B"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C392558" w14:textId="1CDB1BAF">
            <w:r w:rsidRPr="4365DA67">
              <w:rPr>
                <w:rFonts w:ascii="Aptos Narrow" w:hAnsi="Aptos Narrow" w:eastAsia="Aptos Narrow" w:cs="Aptos Narrow"/>
                <w:b w:val="0"/>
                <w:bCs w:val="0"/>
                <w:color w:val="000000" w:themeColor="text1"/>
              </w:rPr>
              <w:t>passwordPolicies</w:t>
            </w:r>
          </w:p>
        </w:tc>
        <w:tc>
          <w:tcPr>
            <w:tcW w:w="981" w:type="dxa"/>
            <w:tcBorders>
              <w:bottom w:val="single" w:color="4472C4" w:themeColor="accent1" w:sz="12" w:space="0"/>
            </w:tcBorders>
            <w:vAlign w:val="center"/>
          </w:tcPr>
          <w:p w:rsidR="4365DA67" w:rsidP="4365DA67" w:rsidRDefault="4365DA67" w14:paraId="7B562F2B" w14:textId="55EC254C">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37A43C7C" w14:textId="6FBF543E">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pecifies password policies for the user</w:t>
            </w:r>
          </w:p>
        </w:tc>
        <w:tc>
          <w:tcPr>
            <w:tcW w:w="3667" w:type="dxa"/>
            <w:tcBorders>
              <w:bottom w:val="single" w:color="4472C4" w:themeColor="accent1" w:sz="12" w:space="0"/>
            </w:tcBorders>
            <w:vAlign w:val="center"/>
          </w:tcPr>
          <w:p w:rsidR="4365DA67" w:rsidP="4365DA67" w:rsidRDefault="4365DA67" w14:paraId="518C57D1" w14:textId="7FCF54D7">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3F8C792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5312792" w14:textId="2D33F0BE">
            <w:r w:rsidRPr="4365DA67">
              <w:rPr>
                <w:rFonts w:ascii="Aptos Narrow" w:hAnsi="Aptos Narrow" w:eastAsia="Aptos Narrow" w:cs="Aptos Narrow"/>
                <w:b w:val="0"/>
                <w:bCs w:val="0"/>
                <w:color w:val="000000" w:themeColor="text1"/>
              </w:rPr>
              <w:t>physicalDeliveryOfficeName</w:t>
            </w:r>
          </w:p>
        </w:tc>
        <w:tc>
          <w:tcPr>
            <w:tcW w:w="981" w:type="dxa"/>
            <w:tcBorders>
              <w:bottom w:val="single" w:color="4472C4" w:themeColor="accent1" w:sz="12" w:space="0"/>
            </w:tcBorders>
            <w:vAlign w:val="center"/>
          </w:tcPr>
          <w:p w:rsidR="4365DA67" w:rsidP="4365DA67" w:rsidRDefault="4365DA67" w14:paraId="6BE3A9AB" w14:textId="627F47F4">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322AF6C7" w14:textId="24335C84">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office location in the user's place of business</w:t>
            </w:r>
          </w:p>
        </w:tc>
        <w:tc>
          <w:tcPr>
            <w:tcW w:w="3667" w:type="dxa"/>
            <w:tcBorders>
              <w:bottom w:val="single" w:color="4472C4" w:themeColor="accent1" w:sz="12" w:space="0"/>
            </w:tcBorders>
            <w:vAlign w:val="center"/>
          </w:tcPr>
          <w:p w:rsidR="4365DA67" w:rsidP="4365DA67" w:rsidRDefault="4365DA67" w14:paraId="0309178D" w14:textId="6FE9CAAD">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2A453DAD"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7D07F9A6" w14:textId="326E02E8">
            <w:r w:rsidRPr="4365DA67">
              <w:rPr>
                <w:rFonts w:ascii="Aptos Narrow" w:hAnsi="Aptos Narrow" w:eastAsia="Aptos Narrow" w:cs="Aptos Narrow"/>
                <w:b w:val="0"/>
                <w:bCs w:val="0"/>
                <w:color w:val="000000" w:themeColor="text1"/>
              </w:rPr>
              <w:t>postalCode</w:t>
            </w:r>
          </w:p>
        </w:tc>
        <w:tc>
          <w:tcPr>
            <w:tcW w:w="981" w:type="dxa"/>
            <w:tcBorders>
              <w:bottom w:val="single" w:color="4472C4" w:themeColor="accent1" w:sz="12" w:space="0"/>
            </w:tcBorders>
            <w:vAlign w:val="center"/>
          </w:tcPr>
          <w:p w:rsidR="4365DA67" w:rsidP="4365DA67" w:rsidRDefault="4365DA67" w14:paraId="5CE4CB72" w14:textId="1701A6AB">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2C8142A6" w14:textId="1DE49585">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ZIP OR postal code for the user's postal address</w:t>
            </w:r>
          </w:p>
        </w:tc>
        <w:tc>
          <w:tcPr>
            <w:tcW w:w="3667" w:type="dxa"/>
            <w:tcBorders>
              <w:bottom w:val="single" w:color="4472C4" w:themeColor="accent1" w:sz="12" w:space="0"/>
            </w:tcBorders>
            <w:vAlign w:val="center"/>
          </w:tcPr>
          <w:p w:rsidR="4365DA67" w:rsidP="4365DA67" w:rsidRDefault="4365DA67" w14:paraId="1F7DDCC1" w14:textId="6B94B5C8">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05DC472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E4DA65A" w14:textId="4F20CA7A">
            <w:r w:rsidRPr="4365DA67">
              <w:rPr>
                <w:rFonts w:ascii="Aptos Narrow" w:hAnsi="Aptos Narrow" w:eastAsia="Aptos Narrow" w:cs="Aptos Narrow"/>
                <w:b w:val="0"/>
                <w:bCs w:val="0"/>
                <w:color w:val="000000" w:themeColor="text1"/>
              </w:rPr>
              <w:t>preferredLanguage</w:t>
            </w:r>
          </w:p>
        </w:tc>
        <w:tc>
          <w:tcPr>
            <w:tcW w:w="981" w:type="dxa"/>
            <w:tcBorders>
              <w:bottom w:val="single" w:color="4472C4" w:themeColor="accent1" w:sz="12" w:space="0"/>
            </w:tcBorders>
            <w:vAlign w:val="center"/>
          </w:tcPr>
          <w:p w:rsidR="4365DA67" w:rsidP="4365DA67" w:rsidRDefault="4365DA67" w14:paraId="4EDC36F1" w14:textId="3C6B461B">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0F1019FF" w14:textId="3C9D3DA3">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Preferred written or spoken language for a person</w:t>
            </w:r>
          </w:p>
        </w:tc>
        <w:tc>
          <w:tcPr>
            <w:tcW w:w="3667" w:type="dxa"/>
            <w:tcBorders>
              <w:bottom w:val="single" w:color="4472C4" w:themeColor="accent1" w:sz="12" w:space="0"/>
            </w:tcBorders>
            <w:vAlign w:val="center"/>
          </w:tcPr>
          <w:p w:rsidR="4365DA67" w:rsidP="4365DA67" w:rsidRDefault="4365DA67" w14:paraId="6EE22DBC" w14:textId="1BF2BC5D">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79C71C46"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38E520EF" w14:textId="757EB905">
            <w:r w:rsidRPr="4365DA67">
              <w:rPr>
                <w:rFonts w:ascii="Aptos Narrow" w:hAnsi="Aptos Narrow" w:eastAsia="Aptos Narrow" w:cs="Aptos Narrow"/>
                <w:b w:val="0"/>
                <w:bCs w:val="0"/>
                <w:color w:val="000000" w:themeColor="text1"/>
              </w:rPr>
              <w:t>proxyAddresses</w:t>
            </w:r>
          </w:p>
        </w:tc>
        <w:tc>
          <w:tcPr>
            <w:tcW w:w="981" w:type="dxa"/>
            <w:tcBorders>
              <w:bottom w:val="single" w:color="4472C4" w:themeColor="accent1" w:sz="12" w:space="0"/>
            </w:tcBorders>
            <w:vAlign w:val="center"/>
          </w:tcPr>
          <w:p w:rsidR="4365DA67" w:rsidP="4365DA67" w:rsidRDefault="4365DA67" w14:paraId="7B2A5F8E" w14:textId="4A804722">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74F69A6A" w14:textId="15EEED2A">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 xml:space="preserve">Proxy addresses, for example: ["SMTP: </w:t>
            </w:r>
            <w:hyperlink r:id="rId56">
              <w:r w:rsidRPr="4365DA67">
                <w:rPr>
                  <w:rStyle w:val="Hyperlink"/>
                  <w:rFonts w:ascii="Aptos Narrow" w:hAnsi="Aptos Narrow" w:eastAsia="Aptos Narrow" w:cs="Aptos Narrow"/>
                </w:rPr>
                <w:t>bob@contoso.com</w:t>
              </w:r>
            </w:hyperlink>
            <w:r w:rsidRPr="4365DA67">
              <w:rPr>
                <w:rFonts w:ascii="Aptos Narrow" w:hAnsi="Aptos Narrow" w:eastAsia="Aptos Narrow" w:cs="Aptos Narrow"/>
                <w:color w:val="000000" w:themeColor="text1"/>
              </w:rPr>
              <w:t xml:space="preserve">", "smtp: </w:t>
            </w:r>
            <w:hyperlink r:id="rId57">
              <w:r w:rsidRPr="4365DA67">
                <w:rPr>
                  <w:rStyle w:val="Hyperlink"/>
                  <w:rFonts w:ascii="Aptos Narrow" w:hAnsi="Aptos Narrow" w:eastAsia="Aptos Narrow" w:cs="Aptos Narrow"/>
                </w:rPr>
                <w:t>bob@sales.contoso.com</w:t>
              </w:r>
            </w:hyperlink>
            <w:r w:rsidRPr="4365DA67">
              <w:rPr>
                <w:rFonts w:ascii="Aptos Narrow" w:hAnsi="Aptos Narrow" w:eastAsia="Aptos Narrow" w:cs="Aptos Narrow"/>
                <w:color w:val="000000" w:themeColor="text1"/>
              </w:rPr>
              <w:t>"]</w:t>
            </w:r>
          </w:p>
        </w:tc>
        <w:tc>
          <w:tcPr>
            <w:tcW w:w="3667" w:type="dxa"/>
            <w:tcBorders>
              <w:bottom w:val="single" w:color="4472C4" w:themeColor="accent1" w:sz="12" w:space="0"/>
            </w:tcBorders>
            <w:vAlign w:val="center"/>
          </w:tcPr>
          <w:p w:rsidR="0A330AD6" w:rsidP="4365DA67" w:rsidRDefault="0A330AD6" w14:paraId="0ACA1E96" w14:textId="1509E98B">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Multi-valued</w:t>
            </w:r>
          </w:p>
        </w:tc>
      </w:tr>
      <w:tr w:rsidR="4365DA67" w:rsidTr="4365DA67" w14:paraId="078C71E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3390639" w14:textId="13DDC420">
            <w:r w:rsidRPr="4365DA67">
              <w:rPr>
                <w:rFonts w:ascii="Aptos Narrow" w:hAnsi="Aptos Narrow" w:eastAsia="Aptos Narrow" w:cs="Aptos Narrow"/>
                <w:b w:val="0"/>
                <w:bCs w:val="0"/>
                <w:color w:val="000000" w:themeColor="text1"/>
              </w:rPr>
              <w:t>roles</w:t>
            </w:r>
          </w:p>
        </w:tc>
        <w:tc>
          <w:tcPr>
            <w:tcW w:w="981" w:type="dxa"/>
            <w:tcBorders>
              <w:bottom w:val="single" w:color="4472C4" w:themeColor="accent1" w:sz="12" w:space="0"/>
            </w:tcBorders>
            <w:vAlign w:val="center"/>
          </w:tcPr>
          <w:p w:rsidR="4365DA67" w:rsidP="4365DA67" w:rsidRDefault="4365DA67" w14:paraId="24E0ED38" w14:textId="6FFAA053">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3FEDB679" w14:textId="6AFF45B7">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Administrator Role assigned to user</w:t>
            </w:r>
          </w:p>
        </w:tc>
        <w:tc>
          <w:tcPr>
            <w:tcW w:w="3667" w:type="dxa"/>
            <w:tcBorders>
              <w:bottom w:val="single" w:color="4472C4" w:themeColor="accent1" w:sz="12" w:space="0"/>
            </w:tcBorders>
            <w:vAlign w:val="center"/>
          </w:tcPr>
          <w:p w:rsidR="08D2B1A8" w:rsidP="4365DA67" w:rsidRDefault="08D2B1A8" w14:paraId="02C1AC1A" w14:textId="643CB40B">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36983AF1"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68B21077" w14:textId="3452DD3B">
            <w:r w:rsidRPr="4365DA67">
              <w:rPr>
                <w:rFonts w:ascii="Aptos Narrow" w:hAnsi="Aptos Narrow" w:eastAsia="Aptos Narrow" w:cs="Aptos Narrow"/>
                <w:b w:val="0"/>
                <w:bCs w:val="0"/>
                <w:color w:val="000000" w:themeColor="text1"/>
              </w:rPr>
              <w:t>sipProxyAddress</w:t>
            </w:r>
          </w:p>
        </w:tc>
        <w:tc>
          <w:tcPr>
            <w:tcW w:w="981" w:type="dxa"/>
            <w:tcBorders>
              <w:bottom w:val="single" w:color="4472C4" w:themeColor="accent1" w:sz="12" w:space="0"/>
            </w:tcBorders>
            <w:vAlign w:val="center"/>
          </w:tcPr>
          <w:p w:rsidR="4365DA67" w:rsidP="4365DA67" w:rsidRDefault="4365DA67" w14:paraId="01FA3366" w14:textId="5D718F18">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1BA2F72" w14:textId="06FCEA6D">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pecifies the voice over IP (VOIP) session initiation protocol (SIP) address for the user</w:t>
            </w:r>
          </w:p>
        </w:tc>
        <w:tc>
          <w:tcPr>
            <w:tcW w:w="3667" w:type="dxa"/>
            <w:tcBorders>
              <w:bottom w:val="single" w:color="4472C4" w:themeColor="accent1" w:sz="12" w:space="0"/>
            </w:tcBorders>
            <w:vAlign w:val="center"/>
          </w:tcPr>
          <w:p w:rsidR="4365DA67" w:rsidP="4365DA67" w:rsidRDefault="4365DA67" w14:paraId="4E0E420C" w14:textId="6226DC0D">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419945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F35AF3C" w14:textId="612BD706">
            <w:r w:rsidRPr="4365DA67">
              <w:rPr>
                <w:rFonts w:ascii="Aptos Narrow" w:hAnsi="Aptos Narrow" w:eastAsia="Aptos Narrow" w:cs="Aptos Narrow"/>
                <w:b w:val="0"/>
                <w:bCs w:val="0"/>
                <w:color w:val="000000" w:themeColor="text1"/>
              </w:rPr>
              <w:t>state</w:t>
            </w:r>
          </w:p>
        </w:tc>
        <w:tc>
          <w:tcPr>
            <w:tcW w:w="981" w:type="dxa"/>
            <w:tcBorders>
              <w:bottom w:val="single" w:color="4472C4" w:themeColor="accent1" w:sz="12" w:space="0"/>
            </w:tcBorders>
            <w:vAlign w:val="center"/>
          </w:tcPr>
          <w:p w:rsidR="4365DA67" w:rsidP="4365DA67" w:rsidRDefault="4365DA67" w14:paraId="62444FF6" w14:textId="310357C6">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9DBCA46" w14:textId="3ED68F5C">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he state or province in the user's address</w:t>
            </w:r>
          </w:p>
        </w:tc>
        <w:tc>
          <w:tcPr>
            <w:tcW w:w="3667" w:type="dxa"/>
            <w:tcBorders>
              <w:bottom w:val="single" w:color="4472C4" w:themeColor="accent1" w:sz="12" w:space="0"/>
            </w:tcBorders>
            <w:vAlign w:val="center"/>
          </w:tcPr>
          <w:p w:rsidR="4365DA67" w:rsidP="4365DA67" w:rsidRDefault="4365DA67" w14:paraId="46D9A403" w14:textId="4B403C52">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0F5CB8F6"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233E38F7" w14:textId="4FAEEA0B">
            <w:r w:rsidRPr="4365DA67">
              <w:rPr>
                <w:rFonts w:ascii="Aptos Narrow" w:hAnsi="Aptos Narrow" w:eastAsia="Aptos Narrow" w:cs="Aptos Narrow"/>
                <w:b w:val="0"/>
                <w:bCs w:val="0"/>
                <w:color w:val="000000" w:themeColor="text1"/>
              </w:rPr>
              <w:t>streetAddress</w:t>
            </w:r>
          </w:p>
        </w:tc>
        <w:tc>
          <w:tcPr>
            <w:tcW w:w="981" w:type="dxa"/>
            <w:tcBorders>
              <w:bottom w:val="single" w:color="4472C4" w:themeColor="accent1" w:sz="12" w:space="0"/>
            </w:tcBorders>
            <w:vAlign w:val="center"/>
          </w:tcPr>
          <w:p w:rsidR="4365DA67" w:rsidP="4365DA67" w:rsidRDefault="4365DA67" w14:paraId="1F26716A" w14:textId="5F0137E6">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0064BEED" w14:textId="4EB37A2C">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street address of the user's place of business</w:t>
            </w:r>
          </w:p>
        </w:tc>
        <w:tc>
          <w:tcPr>
            <w:tcW w:w="3667" w:type="dxa"/>
            <w:tcBorders>
              <w:bottom w:val="single" w:color="4472C4" w:themeColor="accent1" w:sz="12" w:space="0"/>
            </w:tcBorders>
            <w:vAlign w:val="center"/>
          </w:tcPr>
          <w:p w:rsidR="4365DA67" w:rsidP="4365DA67" w:rsidRDefault="4365DA67" w14:paraId="7A83A971" w14:textId="5B308E51">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099CD06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6E287776" w14:textId="21696124">
            <w:r w:rsidRPr="4365DA67">
              <w:rPr>
                <w:rFonts w:ascii="Aptos Narrow" w:hAnsi="Aptos Narrow" w:eastAsia="Aptos Narrow" w:cs="Aptos Narrow"/>
                <w:b w:val="0"/>
                <w:bCs w:val="0"/>
                <w:color w:val="000000" w:themeColor="text1"/>
              </w:rPr>
              <w:t>surname</w:t>
            </w:r>
          </w:p>
        </w:tc>
        <w:tc>
          <w:tcPr>
            <w:tcW w:w="981" w:type="dxa"/>
            <w:tcBorders>
              <w:bottom w:val="single" w:color="4472C4" w:themeColor="accent1" w:sz="12" w:space="0"/>
            </w:tcBorders>
            <w:vAlign w:val="center"/>
          </w:tcPr>
          <w:p w:rsidR="4365DA67" w:rsidP="4365DA67" w:rsidRDefault="4365DA67" w14:paraId="1DC2732C" w14:textId="5E577A19">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71A2B22" w14:textId="7E4B0B0C">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Last name of the user</w:t>
            </w:r>
          </w:p>
        </w:tc>
        <w:tc>
          <w:tcPr>
            <w:tcW w:w="3667" w:type="dxa"/>
            <w:tcBorders>
              <w:bottom w:val="single" w:color="4472C4" w:themeColor="accent1" w:sz="12" w:space="0"/>
            </w:tcBorders>
            <w:vAlign w:val="center"/>
          </w:tcPr>
          <w:p w:rsidR="4365DA67" w:rsidP="4365DA67" w:rsidRDefault="4365DA67" w14:paraId="0E2C6EDD" w14:textId="22091D2F">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7DCA5604"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7992ADA0" w14:textId="365B9BA7">
            <w:r w:rsidRPr="4365DA67">
              <w:rPr>
                <w:rFonts w:ascii="Aptos Narrow" w:hAnsi="Aptos Narrow" w:eastAsia="Aptos Narrow" w:cs="Aptos Narrow"/>
                <w:b w:val="0"/>
                <w:bCs w:val="0"/>
                <w:color w:val="000000" w:themeColor="text1"/>
              </w:rPr>
              <w:t>telephoneNumber</w:t>
            </w:r>
          </w:p>
        </w:tc>
        <w:tc>
          <w:tcPr>
            <w:tcW w:w="981" w:type="dxa"/>
            <w:tcBorders>
              <w:bottom w:val="single" w:color="4472C4" w:themeColor="accent1" w:sz="12" w:space="0"/>
            </w:tcBorders>
            <w:vAlign w:val="center"/>
          </w:tcPr>
          <w:p w:rsidR="4365DA67" w:rsidP="4365DA67" w:rsidRDefault="4365DA67" w14:paraId="02F30382" w14:textId="52F0741F">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15562A8A" w14:textId="3BC30F26">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primary telephone number of the user's place of business</w:t>
            </w:r>
          </w:p>
        </w:tc>
        <w:tc>
          <w:tcPr>
            <w:tcW w:w="3667" w:type="dxa"/>
            <w:tcBorders>
              <w:bottom w:val="single" w:color="4472C4" w:themeColor="accent1" w:sz="12" w:space="0"/>
            </w:tcBorders>
            <w:vAlign w:val="center"/>
          </w:tcPr>
          <w:p w:rsidR="4365DA67" w:rsidP="4365DA67" w:rsidRDefault="4365DA67" w14:paraId="503AB81E" w14:textId="1F302668">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43029A1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121F359F" w14:textId="5B2550AA">
            <w:r w:rsidRPr="4365DA67">
              <w:rPr>
                <w:rFonts w:ascii="Aptos Narrow" w:hAnsi="Aptos Narrow" w:eastAsia="Aptos Narrow" w:cs="Aptos Narrow"/>
                <w:b w:val="0"/>
                <w:bCs w:val="0"/>
                <w:color w:val="000000" w:themeColor="text1"/>
              </w:rPr>
              <w:t>usageLocation</w:t>
            </w:r>
          </w:p>
        </w:tc>
        <w:tc>
          <w:tcPr>
            <w:tcW w:w="981" w:type="dxa"/>
            <w:tcBorders>
              <w:bottom w:val="single" w:color="4472C4" w:themeColor="accent1" w:sz="12" w:space="0"/>
            </w:tcBorders>
            <w:vAlign w:val="center"/>
          </w:tcPr>
          <w:p w:rsidR="4365DA67" w:rsidP="4365DA67" w:rsidRDefault="4365DA67" w14:paraId="0AFBFDDE" w14:textId="0E0BC660">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B1FAED4" w14:textId="65D0C353">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A two letter country code indicating usage location</w:t>
            </w:r>
          </w:p>
        </w:tc>
        <w:tc>
          <w:tcPr>
            <w:tcW w:w="3667" w:type="dxa"/>
            <w:tcBorders>
              <w:bottom w:val="single" w:color="4472C4" w:themeColor="accent1" w:sz="12" w:space="0"/>
            </w:tcBorders>
            <w:vAlign w:val="center"/>
          </w:tcPr>
          <w:p w:rsidR="4365DA67" w:rsidP="4365DA67" w:rsidRDefault="4365DA67" w14:paraId="59927944" w14:textId="16953357">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3CFC5EBC"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FC26596" w14:textId="1AA13DD9">
            <w:r w:rsidRPr="4365DA67">
              <w:rPr>
                <w:rFonts w:ascii="Aptos Narrow" w:hAnsi="Aptos Narrow" w:eastAsia="Aptos Narrow" w:cs="Aptos Narrow"/>
                <w:b w:val="0"/>
                <w:bCs w:val="0"/>
                <w:color w:val="000000" w:themeColor="text1"/>
              </w:rPr>
              <w:t>userPrincipalName</w:t>
            </w:r>
          </w:p>
        </w:tc>
        <w:tc>
          <w:tcPr>
            <w:tcW w:w="981" w:type="dxa"/>
            <w:tcBorders>
              <w:bottom w:val="single" w:color="4472C4" w:themeColor="accent1" w:sz="12" w:space="0"/>
            </w:tcBorders>
            <w:vAlign w:val="center"/>
          </w:tcPr>
          <w:p w:rsidR="4365DA67" w:rsidP="4365DA67" w:rsidRDefault="4365DA67" w14:paraId="621D8EF6" w14:textId="0FF8216A">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1A8E7CE" w14:textId="084FB3DD">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The user principal name (UPN) of the user</w:t>
            </w:r>
          </w:p>
        </w:tc>
        <w:tc>
          <w:tcPr>
            <w:tcW w:w="3667" w:type="dxa"/>
            <w:tcBorders>
              <w:bottom w:val="single" w:color="4472C4" w:themeColor="accent1" w:sz="12" w:space="0"/>
            </w:tcBorders>
            <w:vAlign w:val="center"/>
          </w:tcPr>
          <w:p w:rsidR="4365DA67" w:rsidP="4365DA67" w:rsidRDefault="4365DA67" w14:paraId="3569C11F" w14:textId="4644A7BF">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73A97E7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791D717" w14:textId="10E4FF9F">
            <w:r w:rsidRPr="4365DA67">
              <w:rPr>
                <w:rFonts w:ascii="Aptos Narrow" w:hAnsi="Aptos Narrow" w:eastAsia="Aptos Narrow" w:cs="Aptos Narrow"/>
                <w:b w:val="0"/>
                <w:bCs w:val="0"/>
                <w:color w:val="000000" w:themeColor="text1"/>
              </w:rPr>
              <w:t>userType</w:t>
            </w:r>
          </w:p>
        </w:tc>
        <w:tc>
          <w:tcPr>
            <w:tcW w:w="981" w:type="dxa"/>
            <w:tcBorders>
              <w:bottom w:val="single" w:color="4472C4" w:themeColor="accent1" w:sz="12" w:space="0"/>
            </w:tcBorders>
            <w:vAlign w:val="center"/>
          </w:tcPr>
          <w:p w:rsidR="4365DA67" w:rsidP="4365DA67" w:rsidRDefault="4365DA67" w14:paraId="3F11246F" w14:textId="7E878618">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10CC31A2" w14:textId="12496529">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Type of the user</w:t>
            </w:r>
          </w:p>
        </w:tc>
        <w:tc>
          <w:tcPr>
            <w:tcW w:w="3667" w:type="dxa"/>
            <w:tcBorders>
              <w:bottom w:val="single" w:color="4472C4" w:themeColor="accent1" w:sz="12" w:space="0"/>
            </w:tcBorders>
            <w:vAlign w:val="center"/>
          </w:tcPr>
          <w:p w:rsidR="4365DA67" w:rsidP="4365DA67" w:rsidRDefault="4365DA67" w14:paraId="3093306E" w14:textId="48A29270">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11478017"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5BB018C1" w14:textId="3F88802B">
            <w:r w:rsidRPr="4365DA67">
              <w:rPr>
                <w:rFonts w:ascii="Aptos Narrow" w:hAnsi="Aptos Narrow" w:eastAsia="Aptos Narrow" w:cs="Aptos Narrow"/>
                <w:b w:val="0"/>
                <w:bCs w:val="0"/>
                <w:color w:val="000000" w:themeColor="text1"/>
              </w:rPr>
              <w:t>manager</w:t>
            </w:r>
          </w:p>
        </w:tc>
        <w:tc>
          <w:tcPr>
            <w:tcW w:w="981" w:type="dxa"/>
            <w:tcBorders>
              <w:bottom w:val="single" w:color="4472C4" w:themeColor="accent1" w:sz="12" w:space="0"/>
            </w:tcBorders>
            <w:vAlign w:val="center"/>
          </w:tcPr>
          <w:p w:rsidR="4365DA67" w:rsidP="4365DA67" w:rsidRDefault="4365DA67" w14:paraId="1D6CA6B9" w14:textId="5DD9038D">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4BBCE1E0" w14:textId="70A22897">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Manager of the user</w:t>
            </w:r>
          </w:p>
        </w:tc>
        <w:tc>
          <w:tcPr>
            <w:tcW w:w="3667" w:type="dxa"/>
            <w:tcBorders>
              <w:bottom w:val="single" w:color="4472C4" w:themeColor="accent1" w:sz="12" w:space="0"/>
            </w:tcBorders>
            <w:vAlign w:val="center"/>
          </w:tcPr>
          <w:p w:rsidR="4365DA67" w:rsidP="4365DA67" w:rsidRDefault="4365DA67" w14:paraId="0B27925D" w14:textId="5689D460">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p>
        </w:tc>
      </w:tr>
      <w:tr w:rsidR="4365DA67" w:rsidTr="4365DA67" w14:paraId="5A8E46C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53CB51B" w14:textId="089CD4D6">
            <w:r w:rsidRPr="4365DA67">
              <w:rPr>
                <w:rFonts w:ascii="Aptos Narrow" w:hAnsi="Aptos Narrow" w:eastAsia="Aptos Narrow" w:cs="Aptos Narrow"/>
                <w:b w:val="0"/>
                <w:bCs w:val="0"/>
                <w:color w:val="000000" w:themeColor="text1"/>
              </w:rPr>
              <w:t>channels</w:t>
            </w:r>
          </w:p>
        </w:tc>
        <w:tc>
          <w:tcPr>
            <w:tcW w:w="981" w:type="dxa"/>
            <w:tcBorders>
              <w:bottom w:val="single" w:color="4472C4" w:themeColor="accent1" w:sz="12" w:space="0"/>
            </w:tcBorders>
            <w:vAlign w:val="center"/>
          </w:tcPr>
          <w:p w:rsidR="4365DA67" w:rsidP="4365DA67" w:rsidRDefault="4365DA67" w14:paraId="7F3976DF" w14:textId="4834101C">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24BF19B" w14:textId="69668C91">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List of channel membership of a user</w:t>
            </w:r>
          </w:p>
        </w:tc>
        <w:tc>
          <w:tcPr>
            <w:tcW w:w="3667" w:type="dxa"/>
            <w:tcBorders>
              <w:bottom w:val="single" w:color="4472C4" w:themeColor="accent1" w:sz="12" w:space="0"/>
            </w:tcBorders>
            <w:vAlign w:val="center"/>
          </w:tcPr>
          <w:p w:rsidR="2AE661A2" w:rsidP="4365DA67" w:rsidRDefault="2AE661A2" w14:paraId="7CFD2AE6" w14:textId="2F2DE8A9">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40406B88"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7FB71C72" w14:textId="29A2D162">
            <w:r w:rsidRPr="4365DA67">
              <w:rPr>
                <w:rFonts w:ascii="Aptos Narrow" w:hAnsi="Aptos Narrow" w:eastAsia="Aptos Narrow" w:cs="Aptos Narrow"/>
                <w:b w:val="0"/>
                <w:bCs w:val="0"/>
                <w:color w:val="000000" w:themeColor="text1"/>
              </w:rPr>
              <w:t>azureEligibleRoles</w:t>
            </w:r>
          </w:p>
        </w:tc>
        <w:tc>
          <w:tcPr>
            <w:tcW w:w="981" w:type="dxa"/>
            <w:tcBorders>
              <w:bottom w:val="single" w:color="4472C4" w:themeColor="accent1" w:sz="12" w:space="0"/>
            </w:tcBorders>
            <w:vAlign w:val="center"/>
          </w:tcPr>
          <w:p w:rsidR="4365DA67" w:rsidP="4365DA67" w:rsidRDefault="4365DA67" w14:paraId="543DEC15" w14:textId="42689B2D">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18A83D54" w14:textId="06506377">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List of Azure Eligible Roles</w:t>
            </w:r>
          </w:p>
        </w:tc>
        <w:tc>
          <w:tcPr>
            <w:tcW w:w="3667" w:type="dxa"/>
            <w:tcBorders>
              <w:bottom w:val="single" w:color="4472C4" w:themeColor="accent1" w:sz="12" w:space="0"/>
            </w:tcBorders>
            <w:vAlign w:val="center"/>
          </w:tcPr>
          <w:p w:rsidR="5D64D984" w:rsidP="4365DA67" w:rsidRDefault="5D64D984" w14:paraId="02B6C56A" w14:textId="49DF4385">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7964B09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B5AB19C" w14:textId="778800FA">
            <w:r w:rsidRPr="4365DA67">
              <w:rPr>
                <w:rFonts w:ascii="Aptos Narrow" w:hAnsi="Aptos Narrow" w:eastAsia="Aptos Narrow" w:cs="Aptos Narrow"/>
                <w:b w:val="0"/>
                <w:bCs w:val="0"/>
                <w:color w:val="000000" w:themeColor="text1"/>
              </w:rPr>
              <w:t>azureActiveRoles</w:t>
            </w:r>
          </w:p>
        </w:tc>
        <w:tc>
          <w:tcPr>
            <w:tcW w:w="981" w:type="dxa"/>
            <w:tcBorders>
              <w:bottom w:val="single" w:color="4472C4" w:themeColor="accent1" w:sz="12" w:space="0"/>
            </w:tcBorders>
            <w:vAlign w:val="center"/>
          </w:tcPr>
          <w:p w:rsidR="4365DA67" w:rsidP="4365DA67" w:rsidRDefault="4365DA67" w14:paraId="7B405CCF" w14:textId="6C7CE9FF">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204F2BC9" w14:textId="495365D4">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List of Azure Active Roles</w:t>
            </w:r>
          </w:p>
        </w:tc>
        <w:tc>
          <w:tcPr>
            <w:tcW w:w="3667" w:type="dxa"/>
            <w:tcBorders>
              <w:bottom w:val="single" w:color="4472C4" w:themeColor="accent1" w:sz="12" w:space="0"/>
            </w:tcBorders>
            <w:vAlign w:val="center"/>
          </w:tcPr>
          <w:p w:rsidR="1A2D1628" w:rsidP="4365DA67" w:rsidRDefault="1A2D1628" w14:paraId="2B2DF6D5" w14:textId="437715D9">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7D089F33"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0C679BDE" w14:textId="29DA353D">
            <w:r w:rsidRPr="4365DA67">
              <w:rPr>
                <w:rFonts w:ascii="Aptos Narrow" w:hAnsi="Aptos Narrow" w:eastAsia="Aptos Narrow" w:cs="Aptos Narrow"/>
                <w:b w:val="0"/>
                <w:bCs w:val="0"/>
                <w:color w:val="000000" w:themeColor="text1"/>
              </w:rPr>
              <w:t>azureADEligibleRoles</w:t>
            </w:r>
          </w:p>
        </w:tc>
        <w:tc>
          <w:tcPr>
            <w:tcW w:w="981" w:type="dxa"/>
            <w:tcBorders>
              <w:bottom w:val="single" w:color="4472C4" w:themeColor="accent1" w:sz="12" w:space="0"/>
            </w:tcBorders>
            <w:vAlign w:val="center"/>
          </w:tcPr>
          <w:p w:rsidR="4365DA67" w:rsidP="4365DA67" w:rsidRDefault="4365DA67" w14:paraId="23351591" w14:textId="60BE93BE">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5FE2E23E" w14:textId="5045A532">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List of Azure AD Eligible Roles</w:t>
            </w:r>
          </w:p>
        </w:tc>
        <w:tc>
          <w:tcPr>
            <w:tcW w:w="3667" w:type="dxa"/>
            <w:tcBorders>
              <w:bottom w:val="single" w:color="4472C4" w:themeColor="accent1" w:sz="12" w:space="0"/>
            </w:tcBorders>
            <w:vAlign w:val="center"/>
          </w:tcPr>
          <w:p w:rsidR="6BCC966A" w:rsidP="4365DA67" w:rsidRDefault="6BCC966A" w14:paraId="1B81ADDC" w14:textId="4FA8A776">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4BA05BA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6F057137" w14:textId="736F6584">
            <w:r w:rsidRPr="4365DA67">
              <w:rPr>
                <w:rFonts w:ascii="Aptos Narrow" w:hAnsi="Aptos Narrow" w:eastAsia="Aptos Narrow" w:cs="Aptos Narrow"/>
                <w:b w:val="0"/>
                <w:bCs w:val="0"/>
                <w:color w:val="000000" w:themeColor="text1"/>
              </w:rPr>
              <w:t>azureADActiveRoles</w:t>
            </w:r>
          </w:p>
        </w:tc>
        <w:tc>
          <w:tcPr>
            <w:tcW w:w="981" w:type="dxa"/>
            <w:tcBorders>
              <w:bottom w:val="single" w:color="4472C4" w:themeColor="accent1" w:sz="12" w:space="0"/>
            </w:tcBorders>
            <w:vAlign w:val="center"/>
          </w:tcPr>
          <w:p w:rsidR="4365DA67" w:rsidP="4365DA67" w:rsidRDefault="4365DA67" w14:paraId="3243E9C2" w14:textId="64DEFBD0">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14A6DC5" w14:textId="67864A46">
            <w:pPr>
              <w:cnfStyle w:val="000000100000" w:firstRow="0" w:lastRow="0" w:firstColumn="0" w:lastColumn="0" w:oddVBand="0" w:evenVBand="0" w:oddHBand="1" w:evenHBand="0" w:firstRowFirstColumn="0" w:firstRowLastColumn="0" w:lastRowFirstColumn="0" w:lastRowLastColumn="0"/>
            </w:pPr>
            <w:r w:rsidRPr="4365DA67">
              <w:rPr>
                <w:rFonts w:ascii="Aptos Narrow" w:hAnsi="Aptos Narrow" w:eastAsia="Aptos Narrow" w:cs="Aptos Narrow"/>
                <w:color w:val="000000" w:themeColor="text1"/>
              </w:rPr>
              <w:t>List of Azure AD Active Roles</w:t>
            </w:r>
          </w:p>
        </w:tc>
        <w:tc>
          <w:tcPr>
            <w:tcW w:w="3667" w:type="dxa"/>
            <w:tcBorders>
              <w:bottom w:val="single" w:color="4472C4" w:themeColor="accent1" w:sz="12" w:space="0"/>
            </w:tcBorders>
            <w:vAlign w:val="center"/>
          </w:tcPr>
          <w:p w:rsidR="42D33CFC" w:rsidP="4365DA67" w:rsidRDefault="42D33CFC" w14:paraId="17CB2E54" w14:textId="2687A5E5">
            <w:pPr>
              <w:cnfStyle w:val="000000100000" w:firstRow="0" w:lastRow="0" w:firstColumn="0" w:lastColumn="0" w:oddVBand="0" w:evenVBand="0" w:oddHBand="1"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r w:rsidR="4365DA67" w:rsidTr="4365DA67" w14:paraId="2F7F88A8" w14:textId="77777777">
        <w:trPr>
          <w:trHeight w:val="288"/>
        </w:trPr>
        <w:tc>
          <w:tcPr>
            <w:cnfStyle w:val="001000000000" w:firstRow="0" w:lastRow="0" w:firstColumn="1" w:lastColumn="0" w:oddVBand="0" w:evenVBand="0" w:oddHBand="0" w:evenHBand="0" w:firstRowFirstColumn="0" w:firstRowLastColumn="0" w:lastRowFirstColumn="0" w:lastRowLastColumn="0"/>
            <w:tcW w:w="1901" w:type="dxa"/>
            <w:tcBorders>
              <w:bottom w:val="single" w:color="4472C4" w:themeColor="accent1" w:sz="12" w:space="0"/>
            </w:tcBorders>
            <w:vAlign w:val="center"/>
          </w:tcPr>
          <w:p w:rsidR="4365DA67" w:rsidP="4365DA67" w:rsidRDefault="4365DA67" w14:paraId="4BD4CB7A" w14:textId="6FF75CCB">
            <w:r w:rsidRPr="4365DA67">
              <w:rPr>
                <w:rFonts w:ascii="Aptos Narrow" w:hAnsi="Aptos Narrow" w:eastAsia="Aptos Narrow" w:cs="Aptos Narrow"/>
                <w:b w:val="0"/>
                <w:bCs w:val="0"/>
                <w:color w:val="000000" w:themeColor="text1"/>
              </w:rPr>
              <w:t>accessPackages</w:t>
            </w:r>
          </w:p>
        </w:tc>
        <w:tc>
          <w:tcPr>
            <w:tcW w:w="981" w:type="dxa"/>
            <w:tcBorders>
              <w:bottom w:val="single" w:color="4472C4" w:themeColor="accent1" w:sz="12" w:space="0"/>
            </w:tcBorders>
            <w:vAlign w:val="center"/>
          </w:tcPr>
          <w:p w:rsidR="4365DA67" w:rsidP="4365DA67" w:rsidRDefault="4365DA67" w14:paraId="4E27F665" w14:textId="0A1FB611">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string</w:t>
            </w:r>
          </w:p>
        </w:tc>
        <w:tc>
          <w:tcPr>
            <w:tcW w:w="3667" w:type="dxa"/>
            <w:tcBorders>
              <w:bottom w:val="single" w:color="4472C4" w:themeColor="accent1" w:sz="12" w:space="0"/>
            </w:tcBorders>
            <w:vAlign w:val="center"/>
          </w:tcPr>
          <w:p w:rsidR="4365DA67" w:rsidP="4365DA67" w:rsidRDefault="4365DA67" w14:paraId="60640607" w14:textId="36C40A11">
            <w:pPr>
              <w:cnfStyle w:val="000000000000" w:firstRow="0" w:lastRow="0" w:firstColumn="0" w:lastColumn="0" w:oddVBand="0" w:evenVBand="0" w:oddHBand="0" w:evenHBand="0" w:firstRowFirstColumn="0" w:firstRowLastColumn="0" w:lastRowFirstColumn="0" w:lastRowLastColumn="0"/>
            </w:pPr>
            <w:r w:rsidRPr="4365DA67">
              <w:rPr>
                <w:rFonts w:ascii="Aptos Narrow" w:hAnsi="Aptos Narrow" w:eastAsia="Aptos Narrow" w:cs="Aptos Narrow"/>
                <w:color w:val="000000" w:themeColor="text1"/>
              </w:rPr>
              <w:t>List of Access Packages assigned to the user</w:t>
            </w:r>
          </w:p>
        </w:tc>
        <w:tc>
          <w:tcPr>
            <w:tcW w:w="3667" w:type="dxa"/>
            <w:tcBorders>
              <w:bottom w:val="single" w:color="4472C4" w:themeColor="accent1" w:sz="12" w:space="0"/>
            </w:tcBorders>
            <w:vAlign w:val="center"/>
          </w:tcPr>
          <w:p w:rsidR="65AD27BD" w:rsidP="4365DA67" w:rsidRDefault="65AD27BD" w14:paraId="1F80B90F" w14:textId="3815B6DF">
            <w:pPr>
              <w:cnfStyle w:val="000000000000" w:firstRow="0" w:lastRow="0" w:firstColumn="0" w:lastColumn="0" w:oddVBand="0" w:evenVBand="0" w:oddHBand="0" w:evenHBand="0" w:firstRowFirstColumn="0" w:firstRowLastColumn="0" w:lastRowFirstColumn="0" w:lastRowLastColumn="0"/>
              <w:rPr>
                <w:rFonts w:ascii="Aptos Narrow" w:hAnsi="Aptos Narrow" w:eastAsia="Aptos Narrow" w:cs="Aptos Narrow"/>
                <w:b/>
                <w:bCs/>
                <w:color w:val="000000" w:themeColor="text1"/>
              </w:rPr>
            </w:pPr>
            <w:r w:rsidRPr="4365DA67">
              <w:rPr>
                <w:rFonts w:ascii="Aptos Narrow" w:hAnsi="Aptos Narrow" w:eastAsia="Aptos Narrow" w:cs="Aptos Narrow"/>
                <w:color w:val="000000" w:themeColor="text1"/>
              </w:rPr>
              <w:t xml:space="preserve">Multi-valued, Entitlement, Managed </w:t>
            </w:r>
          </w:p>
        </w:tc>
      </w:tr>
    </w:tbl>
    <w:p w:rsidR="00EE3450" w:rsidP="00EE3450" w:rsidRDefault="00EE3450" w14:paraId="0DA8AC6B" w14:textId="77777777"/>
    <w:p w:rsidR="00EE3450" w:rsidP="000E3504" w:rsidRDefault="0010599E" w14:paraId="173252D1" w14:textId="5032AEE3">
      <w:pPr>
        <w:pStyle w:val="Heading4"/>
      </w:pPr>
      <w:r>
        <w:t>Correlation</w:t>
      </w:r>
    </w:p>
    <w:p w:rsidR="0010599E" w:rsidP="0010599E" w:rsidRDefault="0010599E" w14:paraId="3CFDED7D" w14:textId="77777777">
      <w:r w:rsidRPr="00562258">
        <w:t xml:space="preserve">Correlation is required to match the accounts from the source system to identities in </w:t>
      </w:r>
      <w:r>
        <w:t>IdentityIQ</w:t>
      </w:r>
      <w:r w:rsidRPr="00562258">
        <w:t>. It describes in which order which identity attribute should be compared with which account attribute.</w:t>
      </w:r>
    </w:p>
    <w:tbl>
      <w:tblPr>
        <w:tblStyle w:val="GridTable4-Accent1"/>
        <w:tblW w:w="5000" w:type="pct"/>
        <w:tblLook w:val="04A0" w:firstRow="1" w:lastRow="0" w:firstColumn="1" w:lastColumn="0" w:noHBand="0" w:noVBand="1"/>
      </w:tblPr>
      <w:tblGrid>
        <w:gridCol w:w="3055"/>
        <w:gridCol w:w="3690"/>
        <w:gridCol w:w="3469"/>
      </w:tblGrid>
      <w:tr w:rsidRPr="003315A3" w:rsidR="00754EB9" w:rsidTr="4365DA67" w14:paraId="13AB1815"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3315A3" w:rsidR="00754EB9" w:rsidP="0093734F" w:rsidRDefault="00754EB9" w14:paraId="2FE68180" w14:textId="77777777">
            <w:pPr>
              <w:jc w:val="center"/>
            </w:pPr>
            <w:r>
              <w:t>Identity Attribute</w:t>
            </w:r>
          </w:p>
        </w:tc>
        <w:tc>
          <w:tcPr>
            <w:tcW w:w="3690" w:type="dxa"/>
            <w:vAlign w:val="center"/>
          </w:tcPr>
          <w:p w:rsidRPr="003315A3" w:rsidR="00754EB9" w:rsidP="0093734F" w:rsidRDefault="00754EB9" w14:paraId="3902D2E8" w14:textId="77777777">
            <w:pPr>
              <w:jc w:val="center"/>
              <w:cnfStyle w:val="100000000000" w:firstRow="1" w:lastRow="0" w:firstColumn="0" w:lastColumn="0" w:oddVBand="0" w:evenVBand="0" w:oddHBand="0" w:evenHBand="0" w:firstRowFirstColumn="0" w:firstRowLastColumn="0" w:lastRowFirstColumn="0" w:lastRowLastColumn="0"/>
            </w:pPr>
            <w:r>
              <w:t>Operator</w:t>
            </w:r>
          </w:p>
        </w:tc>
        <w:tc>
          <w:tcPr>
            <w:tcW w:w="3469" w:type="dxa"/>
            <w:vAlign w:val="center"/>
          </w:tcPr>
          <w:p w:rsidR="00754EB9" w:rsidP="0093734F" w:rsidRDefault="00754EB9" w14:paraId="3C61EC18" w14:textId="77777777">
            <w:pPr>
              <w:jc w:val="center"/>
              <w:cnfStyle w:val="100000000000" w:firstRow="1" w:lastRow="0" w:firstColumn="0" w:lastColumn="0" w:oddVBand="0" w:evenVBand="0" w:oddHBand="0" w:evenHBand="0" w:firstRowFirstColumn="0" w:firstRowLastColumn="0" w:lastRowFirstColumn="0" w:lastRowLastColumn="0"/>
            </w:pPr>
            <w:r>
              <w:t>Account Attribute</w:t>
            </w:r>
          </w:p>
        </w:tc>
      </w:tr>
      <w:tr w:rsidRPr="003315A3" w:rsidR="00754EB9" w:rsidTr="4365DA67" w14:paraId="4BB477B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rsidRPr="003315A3" w:rsidR="00754EB9" w:rsidP="4365DA67" w:rsidRDefault="687DD5D8" w14:paraId="25C79C6C" w14:textId="75857D96">
            <w:pPr>
              <w:spacing w:line="259" w:lineRule="auto"/>
              <w:jc w:val="center"/>
            </w:pPr>
            <w:r>
              <w:t>upn</w:t>
            </w:r>
          </w:p>
        </w:tc>
        <w:tc>
          <w:tcPr>
            <w:tcW w:w="3690" w:type="dxa"/>
          </w:tcPr>
          <w:p w:rsidRPr="003315A3" w:rsidR="00754EB9" w:rsidP="0093734F" w:rsidRDefault="00754EB9" w14:paraId="75C896F3"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3469" w:type="dxa"/>
          </w:tcPr>
          <w:p w:rsidRPr="003315A3" w:rsidR="00754EB9" w:rsidP="00DD33E2" w:rsidRDefault="00383504" w14:paraId="2B53DF91" w14:textId="23DB79CC">
            <w:pPr>
              <w:jc w:val="center"/>
              <w:cnfStyle w:val="000000100000" w:firstRow="0" w:lastRow="0" w:firstColumn="0" w:lastColumn="0" w:oddVBand="0" w:evenVBand="0" w:oddHBand="1" w:evenHBand="0" w:firstRowFirstColumn="0" w:firstRowLastColumn="0" w:lastRowFirstColumn="0" w:lastRowLastColumn="0"/>
            </w:pPr>
            <w:r w:rsidRPr="00383504">
              <w:t>userPrincipalName</w:t>
            </w:r>
          </w:p>
        </w:tc>
      </w:tr>
      <w:tr w:rsidR="4365DA67" w:rsidTr="4365DA67" w14:paraId="196EFE25" w14:textId="77777777">
        <w:trPr>
          <w:trHeight w:val="288"/>
        </w:trPr>
        <w:tc>
          <w:tcPr>
            <w:cnfStyle w:val="001000000000" w:firstRow="0" w:lastRow="0" w:firstColumn="1" w:lastColumn="0" w:oddVBand="0" w:evenVBand="0" w:oddHBand="0" w:evenHBand="0" w:firstRowFirstColumn="0" w:firstRowLastColumn="0" w:lastRowFirstColumn="0" w:lastRowLastColumn="0"/>
            <w:tcW w:w="3055" w:type="dxa"/>
          </w:tcPr>
          <w:p w:rsidR="59FA76F0" w:rsidP="4365DA67" w:rsidRDefault="59FA76F0" w14:paraId="2AC85B45" w14:textId="42422190">
            <w:pPr>
              <w:spacing w:line="259" w:lineRule="auto"/>
              <w:jc w:val="center"/>
            </w:pPr>
            <w:r>
              <w:t>networkid</w:t>
            </w:r>
          </w:p>
        </w:tc>
        <w:tc>
          <w:tcPr>
            <w:tcW w:w="3690" w:type="dxa"/>
          </w:tcPr>
          <w:p w:rsidR="59FA76F0" w:rsidP="4365DA67" w:rsidRDefault="59FA76F0" w14:paraId="6EC36B94" w14:textId="2A41C59B">
            <w:pPr>
              <w:jc w:val="center"/>
              <w:cnfStyle w:val="000000000000" w:firstRow="0" w:lastRow="0" w:firstColumn="0" w:lastColumn="0" w:oddVBand="0" w:evenVBand="0" w:oddHBand="0" w:evenHBand="0" w:firstRowFirstColumn="0" w:firstRowLastColumn="0" w:lastRowFirstColumn="0" w:lastRowLastColumn="0"/>
            </w:pPr>
            <w:r>
              <w:t>=</w:t>
            </w:r>
          </w:p>
        </w:tc>
        <w:tc>
          <w:tcPr>
            <w:tcW w:w="3469" w:type="dxa"/>
          </w:tcPr>
          <w:p w:rsidR="59FA76F0" w:rsidP="4365DA67" w:rsidRDefault="59FA76F0" w14:paraId="26F4BD9C" w14:textId="176A2B04">
            <w:pPr>
              <w:jc w:val="center"/>
              <w:cnfStyle w:val="000000000000" w:firstRow="0" w:lastRow="0" w:firstColumn="0" w:lastColumn="0" w:oddVBand="0" w:evenVBand="0" w:oddHBand="0" w:evenHBand="0" w:firstRowFirstColumn="0" w:firstRowLastColumn="0" w:lastRowFirstColumn="0" w:lastRowLastColumn="0"/>
            </w:pPr>
            <w:r>
              <w:t>mailNickName</w:t>
            </w:r>
          </w:p>
        </w:tc>
      </w:tr>
    </w:tbl>
    <w:p w:rsidR="0010599E" w:rsidP="0010599E" w:rsidRDefault="0010599E" w14:paraId="77AEB7F0" w14:textId="77777777"/>
    <w:p w:rsidR="0026614B" w:rsidP="00D468AC" w:rsidRDefault="0026614B" w14:paraId="5181BC30" w14:textId="77777777">
      <w:pPr>
        <w:pStyle w:val="Heading3"/>
      </w:pPr>
      <w:r>
        <w:t>Aggregation Schedule</w:t>
      </w:r>
    </w:p>
    <w:p w:rsidR="0026614B" w:rsidP="0026614B" w:rsidRDefault="0026614B" w14:paraId="791D540D" w14:textId="62311B96">
      <w:r>
        <w:t xml:space="preserve">Please see the </w:t>
      </w:r>
      <w:r w:rsidR="347378F9">
        <w:t>“</w:t>
      </w:r>
      <w:hyperlink w:anchor="_Aggregations">
        <w:r w:rsidRPr="744444E4" w:rsidR="347378F9">
          <w:rPr>
            <w:rStyle w:val="Hyperlink"/>
          </w:rPr>
          <w:t>Aggregations</w:t>
        </w:r>
      </w:hyperlink>
      <w:r w:rsidR="347378F9">
        <w:t>”</w:t>
      </w:r>
      <w:r>
        <w:t xml:space="preserve"> portion of the “Task Configuration” section below for more information regarding the </w:t>
      </w:r>
      <w:r w:rsidR="00057D9A">
        <w:t>Microsoft Entra ID</w:t>
      </w:r>
      <w:r>
        <w:t xml:space="preserve"> aggregation schedules.</w:t>
      </w:r>
    </w:p>
    <w:p w:rsidR="00A236C3" w:rsidP="0010599E" w:rsidRDefault="00A236C3" w14:paraId="4776FF6C" w14:textId="77777777"/>
    <w:p w:rsidR="008919F0" w:rsidP="00D468AC" w:rsidRDefault="008919F0" w14:paraId="7AB29698" w14:textId="77777777">
      <w:pPr>
        <w:pStyle w:val="Heading3"/>
      </w:pPr>
      <w:r>
        <w:t>Rules</w:t>
      </w:r>
    </w:p>
    <w:p w:rsidR="008919F0" w:rsidP="000E3504" w:rsidRDefault="008919F0" w14:paraId="304836D0" w14:textId="77777777">
      <w:pPr>
        <w:pStyle w:val="Heading4"/>
      </w:pPr>
      <w:r>
        <w:t>Correlation Rule</w:t>
      </w:r>
    </w:p>
    <w:tbl>
      <w:tblPr>
        <w:tblStyle w:val="GridTable4-Accent1"/>
        <w:tblW w:w="0" w:type="auto"/>
        <w:tblLook w:val="04A0" w:firstRow="1" w:lastRow="0" w:firstColumn="1" w:lastColumn="0" w:noHBand="0" w:noVBand="1"/>
      </w:tblPr>
      <w:tblGrid>
        <w:gridCol w:w="2425"/>
        <w:gridCol w:w="7789"/>
      </w:tblGrid>
      <w:tr w:rsidR="008919F0" w:rsidTr="0093734F" w14:paraId="163F62EC"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008919F0" w:rsidP="0093734F" w:rsidRDefault="008919F0" w14:paraId="01C521FF" w14:textId="77777777">
            <w:r>
              <w:t>Rule Name</w:t>
            </w:r>
          </w:p>
        </w:tc>
        <w:tc>
          <w:tcPr>
            <w:tcW w:w="7789" w:type="dxa"/>
            <w:vAlign w:val="center"/>
          </w:tcPr>
          <w:p w:rsidR="008919F0" w:rsidP="0093734F" w:rsidRDefault="008919F0" w14:paraId="02B5DF2D" w14:textId="77777777">
            <w:pPr>
              <w:cnfStyle w:val="100000000000" w:firstRow="1" w:lastRow="0" w:firstColumn="0" w:lastColumn="0" w:oddVBand="0" w:evenVBand="0" w:oddHBand="0" w:evenHBand="0" w:firstRowFirstColumn="0" w:firstRowLastColumn="0" w:lastRowFirstColumn="0" w:lastRowLastColumn="0"/>
            </w:pPr>
            <w:r>
              <w:t>D</w:t>
            </w:r>
            <w:r w:rsidRPr="00791C04">
              <w:t>escription</w:t>
            </w:r>
          </w:p>
        </w:tc>
      </w:tr>
      <w:tr w:rsidR="008919F0" w:rsidTr="0093734F" w14:paraId="010E5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8919F0" w:rsidP="0093734F" w:rsidRDefault="008919F0" w14:paraId="18C2AA3C" w14:textId="046A3A50">
            <w:r>
              <w:t>HDS-Microsoft Entra ID-Correlation</w:t>
            </w:r>
          </w:p>
        </w:tc>
        <w:tc>
          <w:tcPr>
            <w:tcW w:w="7789" w:type="dxa"/>
          </w:tcPr>
          <w:p w:rsidR="008919F0" w:rsidP="0093734F" w:rsidRDefault="008919F0" w14:paraId="7F097BFB" w14:textId="07BF0E0A">
            <w:pPr>
              <w:cnfStyle w:val="000000100000" w:firstRow="0" w:lastRow="0" w:firstColumn="0" w:lastColumn="0" w:oddVBand="0" w:evenVBand="0" w:oddHBand="1" w:evenHBand="0" w:firstRowFirstColumn="0" w:firstRowLastColumn="0" w:lastRowFirstColumn="0" w:lastRowLastColumn="0"/>
            </w:pPr>
            <w:r>
              <w:t xml:space="preserve">Logic </w:t>
            </w:r>
            <w:r w:rsidR="00BE341E">
              <w:t>to correlate R-accounts having email access</w:t>
            </w:r>
            <w:r>
              <w:t>:</w:t>
            </w:r>
          </w:p>
          <w:p w:rsidR="008919F0" w:rsidP="0093734F" w:rsidRDefault="008919F0" w14:paraId="29E63F12" w14:textId="4870764F">
            <w:pPr>
              <w:cnfStyle w:val="000000100000" w:firstRow="0" w:lastRow="0" w:firstColumn="0" w:lastColumn="0" w:oddVBand="0" w:evenVBand="0" w:oddHBand="1" w:evenHBand="0" w:firstRowFirstColumn="0" w:firstRowLastColumn="0" w:lastRowFirstColumn="0" w:lastRowLastColumn="0"/>
            </w:pPr>
            <w:r>
              <w:t xml:space="preserve">Identity attribute Network ID </w:t>
            </w:r>
            <w:commentRangeStart w:id="86"/>
            <w:r>
              <w:t>plus</w:t>
            </w:r>
            <w:commentRangeEnd w:id="86"/>
            <w:r w:rsidR="00C33F17">
              <w:rPr>
                <w:rStyle w:val="CommentReference"/>
                <w:rFonts w:ascii="Times New Roman" w:hAnsi="Times New Roman" w:eastAsia="Arial Unicode MS" w:cs="Times New Roman"/>
                <w:bdr w:val="nil"/>
              </w:rPr>
              <w:commentReference w:id="86"/>
            </w:r>
            <w:r>
              <w:t xml:space="preserve"> ‘r</w:t>
            </w:r>
            <w:r w:rsidR="006D3A60">
              <w:t>@hdsupply.com</w:t>
            </w:r>
            <w:r>
              <w:t xml:space="preserve">’ equals account attribute </w:t>
            </w:r>
            <w:r w:rsidRPr="00383504" w:rsidR="00FA6D84">
              <w:t>userPrincipalName</w:t>
            </w:r>
          </w:p>
        </w:tc>
      </w:tr>
    </w:tbl>
    <w:p w:rsidR="001B5FD4" w:rsidP="0010599E" w:rsidRDefault="001B5FD4" w14:paraId="59858E0C" w14:textId="77777777"/>
    <w:p w:rsidR="001B5FD4" w:rsidP="0010599E" w:rsidRDefault="001B5FD4" w14:paraId="749A4138" w14:textId="77777777"/>
    <w:p w:rsidR="001B5FD4" w:rsidP="0010599E" w:rsidRDefault="001B5FD4" w14:paraId="0A890440" w14:textId="77777777"/>
    <w:p w:rsidR="001B5FD4" w:rsidP="0010599E" w:rsidRDefault="001B5FD4" w14:paraId="2C7D8375" w14:textId="77777777"/>
    <w:p w:rsidR="001B5FD4" w:rsidP="0010599E" w:rsidRDefault="001B5FD4" w14:paraId="4A603442" w14:textId="77777777"/>
    <w:p w:rsidR="001B5FD4" w:rsidP="0010599E" w:rsidRDefault="001B5FD4" w14:paraId="080B1BE4" w14:textId="77777777"/>
    <w:p w:rsidR="001B5FD4" w:rsidP="0010599E" w:rsidRDefault="001B5FD4" w14:paraId="16BD91E7" w14:textId="77777777"/>
    <w:p w:rsidR="001B5FD4" w:rsidP="0010599E" w:rsidRDefault="001B5FD4" w14:paraId="7F391A3B" w14:textId="77777777"/>
    <w:p w:rsidR="001B5FD4" w:rsidP="0010599E" w:rsidRDefault="001B5FD4" w14:paraId="21567751" w14:textId="77777777"/>
    <w:p w:rsidR="001B5FD4" w:rsidP="0010599E" w:rsidRDefault="001B5FD4" w14:paraId="71AB9A93" w14:textId="77777777"/>
    <w:p w:rsidR="001B5FD4" w:rsidP="0010599E" w:rsidRDefault="001B5FD4" w14:paraId="7ED17270" w14:textId="77777777"/>
    <w:p w:rsidR="001B5FD4" w:rsidP="0010599E" w:rsidRDefault="001B5FD4" w14:paraId="1F5EE868" w14:textId="77777777"/>
    <w:p w:rsidR="001B5FD4" w:rsidP="0010599E" w:rsidRDefault="001B5FD4" w14:paraId="743B68E9" w14:textId="77777777"/>
    <w:p w:rsidR="003315A3" w:rsidP="00CB763B" w:rsidRDefault="1E8300E7" w14:paraId="18D343C9" w14:textId="673F19C7">
      <w:pPr>
        <w:pStyle w:val="Heading2"/>
      </w:pPr>
      <w:bookmarkStart w:name="_Toc1596101665" w:id="88"/>
      <w:r>
        <w:t>Salesforce</w:t>
      </w:r>
      <w:bookmarkEnd w:id="88"/>
    </w:p>
    <w:p w:rsidR="00C711F3" w:rsidP="00167AA8" w:rsidRDefault="00C711F3" w14:paraId="7E7E19B6" w14:textId="77777777">
      <w:pPr>
        <w:jc w:val="both"/>
      </w:pPr>
      <w:r>
        <w:t xml:space="preserve">The Salesforce application provides customer relationship management (CRM) service and provides enterprise applications focused on customer service, marketing automation, analytics, and application development. The integration of Salesforce with SailPoint </w:t>
      </w:r>
      <w:r w:rsidRPr="0B164214">
        <w:t>IdentityIQ</w:t>
      </w:r>
      <w:r w:rsidRPr="00167AA8">
        <w:t xml:space="preserve"> will allow users in the sales, dc, customer care, credit, and marketing departments to be given coarse grained access to salesforce in an automated manner eliminating delays or errors.  </w:t>
      </w:r>
      <w:r>
        <w:t xml:space="preserve"> </w:t>
      </w:r>
    </w:p>
    <w:p w:rsidRPr="008225A8" w:rsidR="00956D0A" w:rsidP="00956D0A" w:rsidRDefault="00956D0A" w14:paraId="44162B53" w14:textId="77777777">
      <w:pPr>
        <w:rPr>
          <w:sz w:val="2"/>
          <w:szCs w:val="2"/>
        </w:rPr>
      </w:pPr>
    </w:p>
    <w:p w:rsidR="00103F45" w:rsidP="00D468AC" w:rsidRDefault="00103F45" w14:paraId="211B3149" w14:textId="5525BD78">
      <w:pPr>
        <w:pStyle w:val="Heading3"/>
      </w:pPr>
      <w:r>
        <w:t xml:space="preserve">Application </w:t>
      </w:r>
      <w:r w:rsidR="00C6152A">
        <w:t>Configuration</w:t>
      </w:r>
    </w:p>
    <w:p w:rsidR="00956D0A" w:rsidP="000E3504" w:rsidRDefault="734CF2BF" w14:paraId="2188DE34" w14:textId="462F56A1">
      <w:pPr>
        <w:pStyle w:val="Heading4"/>
      </w:pPr>
      <w:r>
        <w:t>Configuration Details</w:t>
      </w:r>
    </w:p>
    <w:tbl>
      <w:tblPr>
        <w:tblStyle w:val="GridTable4-Accent1"/>
        <w:tblW w:w="0" w:type="auto"/>
        <w:tblLook w:val="04A0" w:firstRow="1" w:lastRow="0" w:firstColumn="1" w:lastColumn="0" w:noHBand="0" w:noVBand="1"/>
      </w:tblPr>
      <w:tblGrid>
        <w:gridCol w:w="2884"/>
        <w:gridCol w:w="7330"/>
      </w:tblGrid>
      <w:tr w:rsidR="16D8BCD5" w:rsidTr="54A94202" w14:paraId="6229DAD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4" w:type="dxa"/>
            <w:vAlign w:val="center"/>
          </w:tcPr>
          <w:p w:rsidR="16D8BCD5" w:rsidP="16D8BCD5" w:rsidRDefault="16D8BCD5" w14:paraId="140DFB6E" w14:textId="77777777">
            <w:pPr>
              <w:jc w:val="center"/>
            </w:pPr>
            <w:r>
              <w:t>Parameter</w:t>
            </w:r>
          </w:p>
        </w:tc>
        <w:tc>
          <w:tcPr>
            <w:tcW w:w="7330" w:type="dxa"/>
            <w:vAlign w:val="center"/>
          </w:tcPr>
          <w:p w:rsidR="16D8BCD5" w:rsidP="16D8BCD5" w:rsidRDefault="16D8BCD5" w14:paraId="506530DE" w14:textId="77777777">
            <w:pPr>
              <w:jc w:val="center"/>
              <w:cnfStyle w:val="100000000000" w:firstRow="1" w:lastRow="0" w:firstColumn="0" w:lastColumn="0" w:oddVBand="0" w:evenVBand="0" w:oddHBand="0" w:evenHBand="0" w:firstRowFirstColumn="0" w:firstRowLastColumn="0" w:lastRowFirstColumn="0" w:lastRowLastColumn="0"/>
            </w:pPr>
            <w:r>
              <w:t>Value</w:t>
            </w:r>
          </w:p>
        </w:tc>
      </w:tr>
      <w:tr w:rsidR="16D8BCD5" w:rsidTr="54A94202" w14:paraId="7DCED9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16D8BCD5" w:rsidRDefault="16D8BCD5" w14:paraId="67EC4A7D" w14:textId="5653E6D6">
            <w:r>
              <w:t>Name</w:t>
            </w:r>
          </w:p>
        </w:tc>
        <w:tc>
          <w:tcPr>
            <w:tcW w:w="7330" w:type="dxa"/>
            <w:vAlign w:val="center"/>
          </w:tcPr>
          <w:p w:rsidR="45BC602C" w:rsidP="16D8BCD5" w:rsidRDefault="45BC602C" w14:paraId="796E9B98" w14:textId="4D6F08C6">
            <w:pPr>
              <w:spacing w:line="259" w:lineRule="auto"/>
              <w:cnfStyle w:val="000000100000" w:firstRow="0" w:lastRow="0" w:firstColumn="0" w:lastColumn="0" w:oddVBand="0" w:evenVBand="0" w:oddHBand="1" w:evenHBand="0" w:firstRowFirstColumn="0" w:firstRowLastColumn="0" w:lastRowFirstColumn="0" w:lastRowLastColumn="0"/>
            </w:pPr>
            <w:r>
              <w:t>Salesforce</w:t>
            </w:r>
          </w:p>
        </w:tc>
      </w:tr>
      <w:tr w:rsidR="16D8BCD5" w:rsidTr="54A94202" w14:paraId="1B6C19BB"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16D8BCD5" w:rsidRDefault="16D8BCD5" w14:paraId="7D271767" w14:textId="7B11F79F">
            <w:r>
              <w:t>Owner</w:t>
            </w:r>
          </w:p>
        </w:tc>
        <w:tc>
          <w:tcPr>
            <w:tcW w:w="7330" w:type="dxa"/>
            <w:vAlign w:val="center"/>
          </w:tcPr>
          <w:p w:rsidR="16D8BCD5" w:rsidP="16D8BCD5" w:rsidRDefault="16D8BCD5" w14:paraId="44919F76" w14:textId="1E4CAA47">
            <w:pPr>
              <w:spacing w:line="259" w:lineRule="auto"/>
              <w:cnfStyle w:val="000000000000" w:firstRow="0" w:lastRow="0" w:firstColumn="0" w:lastColumn="0" w:oddVBand="0" w:evenVBand="0" w:oddHBand="0" w:evenHBand="0" w:firstRowFirstColumn="0" w:firstRowLastColumn="0" w:lastRowFirstColumn="0" w:lastRowLastColumn="0"/>
            </w:pPr>
            <w:r>
              <w:t>&lt;TBD&gt;</w:t>
            </w:r>
          </w:p>
        </w:tc>
      </w:tr>
      <w:tr w:rsidR="16D8BCD5" w:rsidTr="54A94202" w14:paraId="2008A74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16D8BCD5" w:rsidRDefault="16D8BCD5" w14:paraId="0FF9C54C" w14:textId="1B0CFA7B">
            <w:r>
              <w:t>Type</w:t>
            </w:r>
          </w:p>
        </w:tc>
        <w:tc>
          <w:tcPr>
            <w:tcW w:w="7330" w:type="dxa"/>
            <w:vAlign w:val="center"/>
          </w:tcPr>
          <w:p w:rsidR="3FEFB505" w:rsidP="16D8BCD5" w:rsidRDefault="3FEFB505" w14:paraId="6A8409B8" w14:textId="4FDED926">
            <w:pPr>
              <w:spacing w:line="259" w:lineRule="auto"/>
              <w:cnfStyle w:val="000000100000" w:firstRow="0" w:lastRow="0" w:firstColumn="0" w:lastColumn="0" w:oddVBand="0" w:evenVBand="0" w:oddHBand="1" w:evenHBand="0" w:firstRowFirstColumn="0" w:firstRowLastColumn="0" w:lastRowFirstColumn="0" w:lastRowLastColumn="0"/>
            </w:pPr>
            <w:r>
              <w:t>Salesforce</w:t>
            </w:r>
          </w:p>
        </w:tc>
      </w:tr>
      <w:tr w:rsidR="16D8BCD5" w:rsidTr="54A94202" w14:paraId="4AB19E12"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16D8BCD5" w:rsidRDefault="16D8BCD5" w14:paraId="1BD52A57" w14:textId="17486BA9">
            <w:r>
              <w:t>Action(s)</w:t>
            </w:r>
          </w:p>
        </w:tc>
        <w:tc>
          <w:tcPr>
            <w:tcW w:w="7330" w:type="dxa"/>
            <w:vAlign w:val="center"/>
          </w:tcPr>
          <w:p w:rsidR="16D8BCD5" w:rsidRDefault="16D8BCD5" w14:paraId="19DBB4F9" w14:textId="77777777">
            <w:pPr>
              <w:cnfStyle w:val="000000000000" w:firstRow="0" w:lastRow="0" w:firstColumn="0" w:lastColumn="0" w:oddVBand="0" w:evenVBand="0" w:oddHBand="0" w:evenHBand="0" w:firstRowFirstColumn="0" w:firstRowLastColumn="0" w:lastRowFirstColumn="0" w:lastRowLastColumn="0"/>
            </w:pPr>
            <w:r>
              <w:t>Aggregation of accounts and entitlements</w:t>
            </w:r>
          </w:p>
          <w:p w:rsidR="16D8BCD5" w:rsidRDefault="16D8BCD5" w14:paraId="3776E9F3" w14:textId="2F8F9B44">
            <w:pPr>
              <w:cnfStyle w:val="000000000000" w:firstRow="0" w:lastRow="0" w:firstColumn="0" w:lastColumn="0" w:oddVBand="0" w:evenVBand="0" w:oddHBand="0" w:evenHBand="0" w:firstRowFirstColumn="0" w:firstRowLastColumn="0" w:lastRowFirstColumn="0" w:lastRowLastColumn="0"/>
            </w:pPr>
            <w:r>
              <w:t>Create accounts and assign entitlements</w:t>
            </w:r>
          </w:p>
        </w:tc>
      </w:tr>
      <w:tr w:rsidR="16D8BCD5" w:rsidTr="54A94202" w14:paraId="5977E83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16D8BCD5" w:rsidRDefault="16D8BCD5" w14:paraId="4EF8514D" w14:textId="6FD3F0AA">
            <w:r>
              <w:t>Authoritative Application</w:t>
            </w:r>
          </w:p>
        </w:tc>
        <w:tc>
          <w:tcPr>
            <w:tcW w:w="7330" w:type="dxa"/>
            <w:vAlign w:val="center"/>
          </w:tcPr>
          <w:p w:rsidR="16D8BCD5" w:rsidRDefault="16D8BCD5" w14:paraId="3386A843" w14:textId="58C977F8">
            <w:pPr>
              <w:cnfStyle w:val="000000100000" w:firstRow="0" w:lastRow="0" w:firstColumn="0" w:lastColumn="0" w:oddVBand="0" w:evenVBand="0" w:oddHBand="1" w:evenHBand="0" w:firstRowFirstColumn="0" w:firstRowLastColumn="0" w:lastRowFirstColumn="0" w:lastRowLastColumn="0"/>
            </w:pPr>
            <w:r>
              <w:t>False</w:t>
            </w:r>
          </w:p>
        </w:tc>
      </w:tr>
    </w:tbl>
    <w:p w:rsidR="54A94202" w:rsidRDefault="54A94202" w14:paraId="58F0B5B9" w14:textId="79BB2199"/>
    <w:p w:rsidR="16D8BCD5" w:rsidP="16D8BCD5" w:rsidRDefault="16D8BCD5" w14:paraId="15FA2670" w14:textId="7512ACEA"/>
    <w:p w:rsidR="1A71EDDD" w:rsidP="000E3504" w:rsidRDefault="1A71EDDD" w14:paraId="29429976" w14:textId="25FA1180">
      <w:pPr>
        <w:pStyle w:val="Heading4"/>
      </w:pPr>
      <w:r>
        <w:t>Connection Settings</w:t>
      </w:r>
    </w:p>
    <w:tbl>
      <w:tblPr>
        <w:tblStyle w:val="GridTable4-Accent1"/>
        <w:tblW w:w="10255" w:type="dxa"/>
        <w:tblLayout w:type="fixed"/>
        <w:tblLook w:val="04A0" w:firstRow="1" w:lastRow="0" w:firstColumn="1" w:lastColumn="0" w:noHBand="0" w:noVBand="1"/>
      </w:tblPr>
      <w:tblGrid>
        <w:gridCol w:w="1885"/>
        <w:gridCol w:w="3780"/>
        <w:gridCol w:w="4590"/>
      </w:tblGrid>
      <w:tr w:rsidR="00C711F3" w:rsidTr="00171ED1" w14:paraId="4E20CC9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C711F3" w:rsidP="16D8BCD5" w:rsidRDefault="00C711F3" w14:paraId="62B1BE78" w14:textId="656BE40C">
            <w:pPr>
              <w:spacing w:line="259" w:lineRule="auto"/>
              <w:jc w:val="center"/>
            </w:pPr>
            <w:r>
              <w:t>Attribute Name</w:t>
            </w:r>
          </w:p>
        </w:tc>
        <w:tc>
          <w:tcPr>
            <w:tcW w:w="3780" w:type="dxa"/>
            <w:vAlign w:val="center"/>
          </w:tcPr>
          <w:p w:rsidR="00C711F3" w:rsidP="16D8BCD5" w:rsidRDefault="00C711F3" w14:paraId="74436121" w14:textId="1B2AA355">
            <w:pPr>
              <w:spacing w:line="259" w:lineRule="auto"/>
              <w:jc w:val="center"/>
              <w:cnfStyle w:val="100000000000" w:firstRow="1" w:lastRow="0" w:firstColumn="0" w:lastColumn="0" w:oddVBand="0" w:evenVBand="0" w:oddHBand="0" w:evenHBand="0" w:firstRowFirstColumn="0" w:firstRowLastColumn="0" w:lastRowFirstColumn="0" w:lastRowLastColumn="0"/>
            </w:pPr>
            <w:r>
              <w:t>Dev</w:t>
            </w:r>
            <w:r w:rsidR="004C2485">
              <w:t xml:space="preserve"> / QA</w:t>
            </w:r>
          </w:p>
        </w:tc>
        <w:tc>
          <w:tcPr>
            <w:tcW w:w="4590" w:type="dxa"/>
            <w:vAlign w:val="center"/>
          </w:tcPr>
          <w:p w:rsidR="00C711F3" w:rsidP="16D8BCD5" w:rsidRDefault="00C711F3" w14:paraId="4CB04E33" w14:textId="3738B339">
            <w:pPr>
              <w:jc w:val="center"/>
              <w:cnfStyle w:val="100000000000" w:firstRow="1" w:lastRow="0" w:firstColumn="0" w:lastColumn="0" w:oddVBand="0" w:evenVBand="0" w:oddHBand="0" w:evenHBand="0" w:firstRowFirstColumn="0" w:firstRowLastColumn="0" w:lastRowFirstColumn="0" w:lastRowLastColumn="0"/>
            </w:pPr>
            <w:r>
              <w:t>Production</w:t>
            </w:r>
          </w:p>
        </w:tc>
      </w:tr>
      <w:tr w:rsidR="00C711F3" w:rsidTr="00171ED1" w14:paraId="1928AF4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C711F3" w:rsidP="16D8BCD5" w:rsidRDefault="00C711F3" w14:paraId="2439A183" w14:textId="3CBCA171">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Salesforce URL</w:t>
            </w:r>
          </w:p>
        </w:tc>
        <w:tc>
          <w:tcPr>
            <w:tcW w:w="3780" w:type="dxa"/>
            <w:vAlign w:val="center"/>
          </w:tcPr>
          <w:p w:rsidR="004C2485" w:rsidP="004C2485" w:rsidRDefault="004C2485" w14:paraId="4B56D174" w14:textId="4B4C60C2">
            <w:pPr>
              <w:spacing w:line="259" w:lineRule="auto"/>
              <w:cnfStyle w:val="000000100000" w:firstRow="0" w:lastRow="0" w:firstColumn="0" w:lastColumn="0" w:oddVBand="0" w:evenVBand="0" w:oddHBand="1" w:evenHBand="0" w:firstRowFirstColumn="0" w:firstRowLastColumn="0" w:lastRowFirstColumn="0" w:lastRowLastColumn="0"/>
            </w:pPr>
            <w:r>
              <w:t xml:space="preserve">Dev: </w:t>
            </w:r>
            <w:hyperlink w:history="1" r:id="rId58">
              <w:r w:rsidRPr="004C2485">
                <w:rPr>
                  <w:rStyle w:val="Hyperlink"/>
                  <w:rFonts w:ascii="Courier New" w:hAnsi="Courier New" w:eastAsia="Courier New" w:cs="Courier New"/>
                  <w:sz w:val="20"/>
                  <w:szCs w:val="20"/>
                </w:rPr>
                <w:t>https://hdsupplyfm--hdsfull.sandbox.my.salesforce.com/services/Soap/u/</w:t>
              </w:r>
            </w:hyperlink>
          </w:p>
          <w:p w:rsidR="004C2485" w:rsidP="004C2485" w:rsidRDefault="004C2485" w14:paraId="072181D7"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Courier New" w:hAnsi="Courier New" w:eastAsia="Courier New" w:cs="Courier New"/>
                <w:sz w:val="20"/>
                <w:szCs w:val="20"/>
              </w:rPr>
            </w:pPr>
          </w:p>
          <w:p w:rsidRPr="004C2485" w:rsidR="00C711F3" w:rsidP="004C2485" w:rsidRDefault="004C2485" w14:paraId="1E04280C" w14:textId="3D6FDA96">
            <w:pPr>
              <w:spacing w:line="259" w:lineRule="auto"/>
              <w:cnfStyle w:val="000000100000" w:firstRow="0" w:lastRow="0" w:firstColumn="0" w:lastColumn="0" w:oddVBand="0" w:evenVBand="0" w:oddHBand="1" w:evenHBand="0" w:firstRowFirstColumn="0" w:firstRowLastColumn="0" w:lastRowFirstColumn="0" w:lastRowLastColumn="0"/>
              <w:rPr>
                <w:rFonts w:ascii="Courier New" w:hAnsi="Courier New" w:eastAsia="Courier New" w:cs="Courier New"/>
                <w:sz w:val="20"/>
                <w:szCs w:val="20"/>
              </w:rPr>
            </w:pPr>
            <w:r w:rsidRPr="004C2485">
              <w:rPr>
                <w:rFonts w:ascii="Courier New" w:hAnsi="Courier New" w:eastAsia="Courier New" w:cs="Courier New"/>
                <w:sz w:val="20"/>
                <w:szCs w:val="20"/>
              </w:rPr>
              <w:t>Q</w:t>
            </w:r>
            <w:r>
              <w:rPr>
                <w:rFonts w:ascii="Courier New" w:hAnsi="Courier New" w:eastAsia="Courier New" w:cs="Courier New"/>
                <w:sz w:val="20"/>
                <w:szCs w:val="20"/>
              </w:rPr>
              <w:t xml:space="preserve">A: </w:t>
            </w:r>
            <w:hyperlink w:history="1" r:id="rId59">
              <w:r w:rsidRPr="0012209E">
                <w:rPr>
                  <w:rStyle w:val="Hyperlink"/>
                  <w:rFonts w:ascii="Courier New" w:hAnsi="Courier New" w:eastAsia="Courier New" w:cs="Courier New"/>
                  <w:sz w:val="20"/>
                  <w:szCs w:val="20"/>
                </w:rPr>
                <w:t>https://hdsupplyfm--hdsqa.sandbox.my.salesforce.com/services/Soap/u/</w:t>
              </w:r>
            </w:hyperlink>
          </w:p>
        </w:tc>
        <w:tc>
          <w:tcPr>
            <w:tcW w:w="4590" w:type="dxa"/>
            <w:vAlign w:val="center"/>
          </w:tcPr>
          <w:p w:rsidR="00C711F3" w:rsidP="16D8BCD5" w:rsidRDefault="00C711F3" w14:paraId="062B684C" w14:textId="40F62B3D">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tc>
      </w:tr>
      <w:tr w:rsidR="00C711F3" w:rsidTr="00171ED1" w14:paraId="622BE873" w14:textId="77777777">
        <w:trPr>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C711F3" w:rsidP="16D8BCD5" w:rsidRDefault="00C711F3" w14:paraId="6CC368BD" w14:textId="1494B149">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Authentication Type</w:t>
            </w:r>
          </w:p>
        </w:tc>
        <w:tc>
          <w:tcPr>
            <w:tcW w:w="3780" w:type="dxa"/>
            <w:vAlign w:val="center"/>
          </w:tcPr>
          <w:p w:rsidR="00C711F3" w:rsidP="16D8BCD5" w:rsidRDefault="001B104F" w14:paraId="217C2A40" w14:textId="01C994FD">
            <w:pPr>
              <w:spacing w:after="160" w:line="257" w:lineRule="auto"/>
              <w:cnfStyle w:val="000000000000" w:firstRow="0" w:lastRow="0" w:firstColumn="0" w:lastColumn="0" w:oddVBand="0" w:evenVBand="0" w:oddHBand="0" w:evenHBand="0" w:firstRowFirstColumn="0" w:firstRowLastColumn="0" w:lastRowFirstColumn="0" w:lastRowLastColumn="0"/>
              <w:rPr>
                <w:rFonts w:ascii="Courier New" w:hAnsi="Courier New" w:eastAsia="Courier New" w:cs="Courier New"/>
                <w:sz w:val="20"/>
                <w:szCs w:val="20"/>
              </w:rPr>
            </w:pPr>
            <w:r>
              <w:t>Basic Authentication</w:t>
            </w:r>
          </w:p>
        </w:tc>
        <w:tc>
          <w:tcPr>
            <w:tcW w:w="4590" w:type="dxa"/>
            <w:vAlign w:val="center"/>
          </w:tcPr>
          <w:p w:rsidR="00C711F3" w:rsidP="16D8BCD5" w:rsidRDefault="00C711F3" w14:paraId="2B1F4964" w14:textId="2667899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5D581E" w:rsidTr="00171ED1" w14:paraId="0C11A2B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D581E" w:rsidP="005D581E" w:rsidRDefault="005D581E" w14:paraId="66D35C4C" w14:textId="262C9DB6">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Manage Active Accounts Only</w:t>
            </w:r>
          </w:p>
        </w:tc>
        <w:tc>
          <w:tcPr>
            <w:tcW w:w="3780" w:type="dxa"/>
            <w:vAlign w:val="center"/>
          </w:tcPr>
          <w:p w:rsidR="005D581E" w:rsidP="005D581E" w:rsidRDefault="005D581E" w14:paraId="004A6FB6" w14:textId="3364721F">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p>
        </w:tc>
        <w:tc>
          <w:tcPr>
            <w:tcW w:w="4590" w:type="dxa"/>
            <w:vAlign w:val="center"/>
          </w:tcPr>
          <w:p w:rsidR="005D581E" w:rsidP="005D581E" w:rsidRDefault="005D581E" w14:paraId="08491696" w14:textId="6F2E5381">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tc>
      </w:tr>
      <w:tr w:rsidR="005D581E" w:rsidTr="00171ED1" w14:paraId="3EB4568D" w14:textId="77777777">
        <w:trPr>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D581E" w:rsidP="005D581E" w:rsidRDefault="005D581E" w14:paraId="33BEF358" w14:textId="7513616E">
            <w:pPr>
              <w:spacing w:line="259" w:lineRule="auto"/>
              <w:rPr>
                <w:rFonts w:ascii="Calibri" w:hAnsi="Calibri" w:eastAsia="Calibri" w:cs="Calibri"/>
                <w:b w:val="0"/>
                <w:bCs w:val="0"/>
                <w:color w:val="000000" w:themeColor="text1"/>
              </w:rPr>
            </w:pPr>
            <w:r w:rsidRPr="16D8BCD5">
              <w:rPr>
                <w:rFonts w:ascii="Calibri" w:hAnsi="Calibri" w:eastAsia="Calibri" w:cs="Calibri"/>
                <w:b w:val="0"/>
                <w:bCs w:val="0"/>
                <w:color w:val="000000" w:themeColor="text1"/>
              </w:rPr>
              <w:t>Exclude Frozen Accounts</w:t>
            </w:r>
          </w:p>
        </w:tc>
        <w:tc>
          <w:tcPr>
            <w:tcW w:w="3780" w:type="dxa"/>
            <w:vAlign w:val="center"/>
          </w:tcPr>
          <w:p w:rsidR="005D581E" w:rsidP="005D581E" w:rsidRDefault="005D581E" w14:paraId="7D9CD278" w14:textId="797A811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p>
        </w:tc>
        <w:tc>
          <w:tcPr>
            <w:tcW w:w="4590" w:type="dxa"/>
            <w:vAlign w:val="center"/>
          </w:tcPr>
          <w:p w:rsidR="005D581E" w:rsidP="005D581E" w:rsidRDefault="005D581E" w14:paraId="7AF46B9A" w14:textId="178B223B">
            <w:pPr>
              <w:cnfStyle w:val="000000000000" w:firstRow="0" w:lastRow="0" w:firstColumn="0" w:lastColumn="0" w:oddVBand="0" w:evenVBand="0" w:oddHBand="0" w:evenHBand="0" w:firstRowFirstColumn="0" w:firstRowLastColumn="0" w:lastRowFirstColumn="0" w:lastRowLastColumn="0"/>
            </w:pPr>
          </w:p>
        </w:tc>
      </w:tr>
      <w:tr w:rsidR="005D581E" w:rsidTr="00171ED1" w14:paraId="3B5085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D581E" w:rsidP="005D581E" w:rsidRDefault="00171ED1" w14:paraId="684D26BC" w14:textId="537783C6">
            <w:pPr>
              <w:spacing w:line="259" w:lineRule="auto"/>
              <w:rPr>
                <w:rFonts w:ascii="Calibri" w:hAnsi="Calibri" w:eastAsia="Calibri" w:cs="Calibri"/>
                <w:b w:val="0"/>
                <w:bCs w:val="0"/>
                <w:color w:val="000000" w:themeColor="text1"/>
              </w:rPr>
            </w:pPr>
            <w:r w:rsidRPr="00171ED1">
              <w:rPr>
                <w:rFonts w:ascii="Calibri" w:hAnsi="Calibri" w:eastAsia="Calibri" w:cs="Calibri"/>
                <w:b w:val="0"/>
                <w:bCs w:val="0"/>
                <w:color w:val="000000" w:themeColor="text1"/>
              </w:rPr>
              <w:t>Create Contact on User Creation</w:t>
            </w:r>
          </w:p>
        </w:tc>
        <w:tc>
          <w:tcPr>
            <w:tcW w:w="3780" w:type="dxa"/>
            <w:vAlign w:val="center"/>
          </w:tcPr>
          <w:p w:rsidR="005D581E" w:rsidP="005D581E" w:rsidRDefault="005D581E" w14:paraId="00633368" w14:textId="7E989BE1">
            <w:pPr>
              <w:spacing w:line="259" w:lineRule="auto"/>
              <w:cnfStyle w:val="000000100000" w:firstRow="0" w:lastRow="0" w:firstColumn="0" w:lastColumn="0" w:oddVBand="0" w:evenVBand="0" w:oddHBand="1" w:evenHBand="0" w:firstRowFirstColumn="0" w:firstRowLastColumn="0" w:lastRowFirstColumn="0" w:lastRowLastColumn="0"/>
            </w:pPr>
          </w:p>
        </w:tc>
        <w:tc>
          <w:tcPr>
            <w:tcW w:w="4590" w:type="dxa"/>
            <w:vAlign w:val="center"/>
          </w:tcPr>
          <w:p w:rsidR="005D581E" w:rsidP="005D581E" w:rsidRDefault="005D581E" w14:paraId="30F6FFEB" w14:textId="6820F637">
            <w:pPr>
              <w:cnfStyle w:val="000000100000" w:firstRow="0" w:lastRow="0" w:firstColumn="0" w:lastColumn="0" w:oddVBand="0" w:evenVBand="0" w:oddHBand="1" w:evenHBand="0" w:firstRowFirstColumn="0" w:firstRowLastColumn="0" w:lastRowFirstColumn="0" w:lastRowLastColumn="0"/>
            </w:pPr>
          </w:p>
        </w:tc>
      </w:tr>
      <w:tr w:rsidR="005D581E" w:rsidTr="00171ED1" w14:paraId="19E6DC2F" w14:textId="77777777">
        <w:trPr>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D581E" w:rsidP="005D581E" w:rsidRDefault="00171ED1" w14:paraId="5AF485C2" w14:textId="323F4582">
            <w:pPr>
              <w:spacing w:line="259" w:lineRule="auto"/>
              <w:rPr>
                <w:rFonts w:ascii="Calibri" w:hAnsi="Calibri" w:eastAsia="Calibri" w:cs="Calibri"/>
                <w:color w:val="000000" w:themeColor="text1"/>
              </w:rPr>
            </w:pPr>
            <w:r w:rsidRPr="00171ED1">
              <w:rPr>
                <w:rFonts w:ascii="Calibri" w:hAnsi="Calibri" w:eastAsia="Calibri" w:cs="Calibri"/>
                <w:b w:val="0"/>
                <w:bCs w:val="0"/>
                <w:color w:val="000000" w:themeColor="text1"/>
              </w:rPr>
              <w:t>Search Query For User</w:t>
            </w:r>
          </w:p>
        </w:tc>
        <w:tc>
          <w:tcPr>
            <w:tcW w:w="3780" w:type="dxa"/>
            <w:vAlign w:val="center"/>
          </w:tcPr>
          <w:p w:rsidR="005D581E" w:rsidP="005D581E" w:rsidRDefault="005D581E" w14:paraId="2D2E2098" w14:textId="223358A0">
            <w:pPr>
              <w:spacing w:line="259" w:lineRule="auto"/>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005D581E" w:rsidP="005D581E" w:rsidRDefault="005D581E" w14:paraId="64B01CC3" w14:textId="5C159F4D">
            <w:pPr>
              <w:cnfStyle w:val="000000000000" w:firstRow="0" w:lastRow="0" w:firstColumn="0" w:lastColumn="0" w:oddVBand="0" w:evenVBand="0" w:oddHBand="0" w:evenHBand="0" w:firstRowFirstColumn="0" w:firstRowLastColumn="0" w:lastRowFirstColumn="0" w:lastRowLastColumn="0"/>
            </w:pPr>
          </w:p>
        </w:tc>
      </w:tr>
      <w:tr w:rsidR="005D581E" w:rsidTr="00171ED1" w14:paraId="5E6336A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D581E" w:rsidP="005D581E" w:rsidRDefault="004F7790" w14:paraId="068268D0" w14:textId="10DEE884">
            <w:pPr>
              <w:spacing w:line="259" w:lineRule="auto"/>
              <w:rPr>
                <w:rFonts w:ascii="Calibri" w:hAnsi="Calibri" w:eastAsia="Calibri" w:cs="Calibri"/>
                <w:b w:val="0"/>
                <w:bCs w:val="0"/>
                <w:color w:val="000000" w:themeColor="text1"/>
              </w:rPr>
            </w:pPr>
            <w:r w:rsidRPr="004F7790">
              <w:rPr>
                <w:rFonts w:ascii="Calibri" w:hAnsi="Calibri" w:eastAsia="Calibri" w:cs="Calibri"/>
                <w:b w:val="0"/>
                <w:bCs w:val="0"/>
                <w:color w:val="000000" w:themeColor="text1"/>
              </w:rPr>
              <w:t>Search Query For Profile</w:t>
            </w:r>
          </w:p>
        </w:tc>
        <w:tc>
          <w:tcPr>
            <w:tcW w:w="3780" w:type="dxa"/>
            <w:vAlign w:val="center"/>
          </w:tcPr>
          <w:p w:rsidR="005D581E" w:rsidP="005D581E" w:rsidRDefault="005D581E" w14:paraId="2712D7D3" w14:textId="0F1CA58A">
            <w:pPr>
              <w:spacing w:line="259" w:lineRule="auto"/>
              <w:cnfStyle w:val="000000100000" w:firstRow="0" w:lastRow="0" w:firstColumn="0" w:lastColumn="0" w:oddVBand="0" w:evenVBand="0" w:oddHBand="1" w:evenHBand="0" w:firstRowFirstColumn="0" w:firstRowLastColumn="0" w:lastRowFirstColumn="0" w:lastRowLastColumn="0"/>
            </w:pPr>
          </w:p>
        </w:tc>
        <w:tc>
          <w:tcPr>
            <w:tcW w:w="4590" w:type="dxa"/>
            <w:vAlign w:val="center"/>
          </w:tcPr>
          <w:p w:rsidR="005D581E" w:rsidP="005D581E" w:rsidRDefault="005D581E" w14:paraId="62252E50" w14:textId="35931A66">
            <w:pPr>
              <w:cnfStyle w:val="000000100000" w:firstRow="0" w:lastRow="0" w:firstColumn="0" w:lastColumn="0" w:oddVBand="0" w:evenVBand="0" w:oddHBand="1" w:evenHBand="0" w:firstRowFirstColumn="0" w:firstRowLastColumn="0" w:lastRowFirstColumn="0" w:lastRowLastColumn="0"/>
            </w:pPr>
          </w:p>
        </w:tc>
      </w:tr>
    </w:tbl>
    <w:p w:rsidR="16D8BCD5" w:rsidP="16D8BCD5" w:rsidRDefault="16D8BCD5" w14:paraId="3BFCC641" w14:textId="12A62150"/>
    <w:p w:rsidR="00740559" w:rsidP="16D8BCD5" w:rsidRDefault="00740559" w14:paraId="764BAF6D" w14:textId="77777777"/>
    <w:p w:rsidR="00956D0A" w:rsidP="000E3504" w:rsidRDefault="734CF2BF" w14:paraId="3802F7C2" w14:textId="666885F5">
      <w:pPr>
        <w:pStyle w:val="Heading4"/>
      </w:pPr>
      <w:r>
        <w:t>Account Schema</w:t>
      </w:r>
    </w:p>
    <w:tbl>
      <w:tblPr>
        <w:tblStyle w:val="GridTable4-Accent1"/>
        <w:tblW w:w="10215" w:type="dxa"/>
        <w:tblLook w:val="04A0" w:firstRow="1" w:lastRow="0" w:firstColumn="1" w:lastColumn="0" w:noHBand="0" w:noVBand="1"/>
      </w:tblPr>
      <w:tblGrid>
        <w:gridCol w:w="3665"/>
        <w:gridCol w:w="5085"/>
        <w:gridCol w:w="2138"/>
      </w:tblGrid>
      <w:tr w:rsidRPr="003315A3" w:rsidR="004B46A0" w:rsidTr="744444E4" w14:paraId="417D8307" w14:textId="307151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00" w:type="dxa"/>
            <w:vAlign w:val="center"/>
          </w:tcPr>
          <w:p w:rsidRPr="003315A3" w:rsidR="004B46A0" w:rsidP="00F8563B" w:rsidRDefault="004B46A0" w14:paraId="6B4C3DD8" w14:textId="7A208C82">
            <w:r>
              <w:t>Attribute</w:t>
            </w:r>
            <w:r w:rsidR="3F59769D">
              <w:t xml:space="preserve"> Name</w:t>
            </w:r>
          </w:p>
        </w:tc>
        <w:tc>
          <w:tcPr>
            <w:tcW w:w="5085" w:type="dxa"/>
            <w:vAlign w:val="center"/>
          </w:tcPr>
          <w:p w:rsidRPr="003315A3" w:rsidR="004B46A0" w:rsidP="744444E4" w:rsidRDefault="519BB582" w14:paraId="66ED87BE" w14:textId="6808996F">
            <w:pPr>
              <w:spacing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2130" w:type="dxa"/>
            <w:vAlign w:val="center"/>
          </w:tcPr>
          <w:p w:rsidR="519BB582" w:rsidP="744444E4" w:rsidRDefault="519BB582" w14:paraId="3C9C728B" w14:textId="3830E2E2">
            <w:pPr>
              <w:cnfStyle w:val="100000000000" w:firstRow="1" w:lastRow="0" w:firstColumn="0" w:lastColumn="0" w:oddVBand="0" w:evenVBand="0" w:oddHBand="0" w:evenHBand="0" w:firstRowFirstColumn="0" w:firstRowLastColumn="0" w:lastRowFirstColumn="0" w:lastRowLastColumn="0"/>
            </w:pPr>
            <w:r>
              <w:t>Type</w:t>
            </w:r>
          </w:p>
        </w:tc>
      </w:tr>
      <w:tr w:rsidRPr="00A838BD" w:rsidR="00A838BD" w:rsidTr="744444E4" w14:paraId="0E00A58B" w14:textId="007BAF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F58CC86" w14:textId="53226942">
            <w:pPr>
              <w:rPr>
                <w:rFonts w:ascii="Calibri" w:hAnsi="Calibri" w:eastAsia="Times New Roman" w:cs="Calibri"/>
                <w:color w:val="000000"/>
              </w:rPr>
            </w:pPr>
            <w:r w:rsidRPr="744444E4">
              <w:rPr>
                <w:rFonts w:ascii="Calibri" w:hAnsi="Calibri" w:eastAsia="Times New Roman" w:cs="Calibri"/>
                <w:color w:val="000000" w:themeColor="text1"/>
              </w:rPr>
              <w:t>Id</w:t>
            </w:r>
          </w:p>
        </w:tc>
        <w:tc>
          <w:tcPr>
            <w:tcW w:w="5085" w:type="dxa"/>
            <w:noWrap/>
            <w:hideMark/>
          </w:tcPr>
          <w:p w:rsidRPr="00A838BD" w:rsidR="00A838BD" w:rsidP="00A838BD" w:rsidRDefault="519BB582" w14:paraId="3CAB2D96" w14:textId="3562868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Internal salesforce id.</w:t>
            </w:r>
          </w:p>
        </w:tc>
        <w:tc>
          <w:tcPr>
            <w:tcW w:w="2130" w:type="dxa"/>
          </w:tcPr>
          <w:p w:rsidRPr="744444E4" w:rsidR="519BB582" w:rsidP="744444E4" w:rsidRDefault="519BB582" w14:paraId="49897CED" w14:textId="7C8381DD">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5A9712D" w14:textId="04A463AD">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9DB7500" w14:textId="0DD2DF3A">
            <w:pPr>
              <w:rPr>
                <w:rFonts w:ascii="Calibri" w:hAnsi="Calibri" w:eastAsia="Times New Roman" w:cs="Calibri"/>
                <w:color w:val="000000"/>
              </w:rPr>
            </w:pPr>
            <w:r w:rsidRPr="744444E4">
              <w:rPr>
                <w:rFonts w:ascii="Calibri" w:hAnsi="Calibri" w:eastAsia="Times New Roman" w:cs="Calibri"/>
                <w:color w:val="000000" w:themeColor="text1"/>
              </w:rPr>
              <w:t>Alias</w:t>
            </w:r>
          </w:p>
        </w:tc>
        <w:tc>
          <w:tcPr>
            <w:tcW w:w="5085" w:type="dxa"/>
            <w:noWrap/>
            <w:hideMark/>
          </w:tcPr>
          <w:p w:rsidRPr="00A838BD" w:rsidR="00A838BD" w:rsidP="00A838BD" w:rsidRDefault="519BB582" w14:paraId="032460FD" w14:textId="7C330BB0">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assigned alias.</w:t>
            </w:r>
          </w:p>
        </w:tc>
        <w:tc>
          <w:tcPr>
            <w:tcW w:w="2130" w:type="dxa"/>
          </w:tcPr>
          <w:p w:rsidRPr="744444E4" w:rsidR="519BB582" w:rsidP="744444E4" w:rsidRDefault="519BB582" w14:paraId="465C15BA" w14:textId="357B15B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2E66DDA" w14:textId="7AD435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06785B7" w14:textId="33D6B994">
            <w:pPr>
              <w:rPr>
                <w:rFonts w:ascii="Calibri" w:hAnsi="Calibri" w:eastAsia="Times New Roman" w:cs="Calibri"/>
                <w:color w:val="000000"/>
              </w:rPr>
            </w:pPr>
            <w:r w:rsidRPr="744444E4">
              <w:rPr>
                <w:rFonts w:ascii="Calibri" w:hAnsi="Calibri" w:eastAsia="Times New Roman" w:cs="Calibri"/>
                <w:color w:val="000000" w:themeColor="text1"/>
              </w:rPr>
              <w:t>City</w:t>
            </w:r>
          </w:p>
        </w:tc>
        <w:tc>
          <w:tcPr>
            <w:tcW w:w="5085" w:type="dxa"/>
            <w:noWrap/>
            <w:hideMark/>
          </w:tcPr>
          <w:p w:rsidRPr="00A838BD" w:rsidR="00A838BD" w:rsidP="00A838BD" w:rsidRDefault="519BB582" w14:paraId="4E81C16E" w14:textId="52E8845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city.</w:t>
            </w:r>
          </w:p>
        </w:tc>
        <w:tc>
          <w:tcPr>
            <w:tcW w:w="2130" w:type="dxa"/>
          </w:tcPr>
          <w:p w:rsidRPr="744444E4" w:rsidR="519BB582" w:rsidP="744444E4" w:rsidRDefault="519BB582" w14:paraId="4C4B93CC" w14:textId="55D374F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FA7F439" w14:textId="6FE8CC59">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3D113CAE" w14:textId="5B6DE934">
            <w:pPr>
              <w:rPr>
                <w:rFonts w:ascii="Calibri" w:hAnsi="Calibri" w:eastAsia="Times New Roman" w:cs="Calibri"/>
                <w:color w:val="000000"/>
              </w:rPr>
            </w:pPr>
            <w:r w:rsidRPr="744444E4">
              <w:rPr>
                <w:rFonts w:ascii="Calibri" w:hAnsi="Calibri" w:eastAsia="Times New Roman" w:cs="Calibri"/>
                <w:color w:val="000000" w:themeColor="text1"/>
              </w:rPr>
              <w:t>CommunityNickname</w:t>
            </w:r>
          </w:p>
        </w:tc>
        <w:tc>
          <w:tcPr>
            <w:tcW w:w="5085" w:type="dxa"/>
            <w:noWrap/>
            <w:hideMark/>
          </w:tcPr>
          <w:p w:rsidRPr="00A838BD" w:rsidR="00A838BD" w:rsidP="00A838BD" w:rsidRDefault="519BB582" w14:paraId="5951BC0C" w14:textId="12620DE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DisplayNames for user's online communities.</w:t>
            </w:r>
          </w:p>
        </w:tc>
        <w:tc>
          <w:tcPr>
            <w:tcW w:w="2130" w:type="dxa"/>
          </w:tcPr>
          <w:p w:rsidRPr="744444E4" w:rsidR="519BB582" w:rsidP="744444E4" w:rsidRDefault="519BB582" w14:paraId="6D2C5368" w14:textId="2B1EE35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56C24412" w14:textId="26760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5950FCB5" w14:textId="096FDC08">
            <w:pPr>
              <w:rPr>
                <w:rFonts w:ascii="Calibri" w:hAnsi="Calibri" w:eastAsia="Times New Roman" w:cs="Calibri"/>
                <w:color w:val="000000"/>
              </w:rPr>
            </w:pPr>
            <w:r w:rsidRPr="744444E4">
              <w:rPr>
                <w:rFonts w:ascii="Calibri" w:hAnsi="Calibri" w:eastAsia="Times New Roman" w:cs="Calibri"/>
                <w:color w:val="000000" w:themeColor="text1"/>
              </w:rPr>
              <w:t>CompanyName</w:t>
            </w:r>
          </w:p>
        </w:tc>
        <w:tc>
          <w:tcPr>
            <w:tcW w:w="5085" w:type="dxa"/>
            <w:noWrap/>
            <w:hideMark/>
          </w:tcPr>
          <w:p w:rsidRPr="00A838BD" w:rsidR="00A838BD" w:rsidP="00A838BD" w:rsidRDefault="519BB582" w14:paraId="12FB88F8" w14:textId="68E9F67F">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company name.</w:t>
            </w:r>
          </w:p>
        </w:tc>
        <w:tc>
          <w:tcPr>
            <w:tcW w:w="2130" w:type="dxa"/>
          </w:tcPr>
          <w:p w:rsidRPr="744444E4" w:rsidR="519BB582" w:rsidP="744444E4" w:rsidRDefault="519BB582" w14:paraId="6F753830" w14:textId="367F92F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3BB26379" w14:textId="0B87414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5BA464B" w14:textId="22762E3C">
            <w:pPr>
              <w:rPr>
                <w:rFonts w:ascii="Calibri" w:hAnsi="Calibri" w:eastAsia="Times New Roman" w:cs="Calibri"/>
                <w:color w:val="000000"/>
              </w:rPr>
            </w:pPr>
            <w:r w:rsidRPr="744444E4">
              <w:rPr>
                <w:rFonts w:ascii="Calibri" w:hAnsi="Calibri" w:eastAsia="Times New Roman" w:cs="Calibri"/>
                <w:color w:val="000000" w:themeColor="text1"/>
              </w:rPr>
              <w:t>CallCenterId</w:t>
            </w:r>
          </w:p>
        </w:tc>
        <w:tc>
          <w:tcPr>
            <w:tcW w:w="5085" w:type="dxa"/>
            <w:noWrap/>
            <w:hideMark/>
          </w:tcPr>
          <w:p w:rsidRPr="00A838BD" w:rsidR="00A838BD" w:rsidP="00A838BD" w:rsidRDefault="519BB582" w14:paraId="0627B0B2" w14:textId="40D6893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call center.</w:t>
            </w:r>
          </w:p>
        </w:tc>
        <w:tc>
          <w:tcPr>
            <w:tcW w:w="2130" w:type="dxa"/>
          </w:tcPr>
          <w:p w:rsidRPr="744444E4" w:rsidR="519BB582" w:rsidP="744444E4" w:rsidRDefault="519BB582" w14:paraId="6F3BFAD2" w14:textId="1AD2695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5FD9C09E" w14:textId="06E5CE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59EE562" w14:textId="5B5CC10A">
            <w:pPr>
              <w:rPr>
                <w:rFonts w:ascii="Calibri" w:hAnsi="Calibri" w:eastAsia="Times New Roman" w:cs="Calibri"/>
                <w:color w:val="000000"/>
              </w:rPr>
            </w:pPr>
            <w:r w:rsidRPr="744444E4">
              <w:rPr>
                <w:rFonts w:ascii="Calibri" w:hAnsi="Calibri" w:eastAsia="Times New Roman" w:cs="Calibri"/>
                <w:color w:val="000000" w:themeColor="text1"/>
              </w:rPr>
              <w:t>Country</w:t>
            </w:r>
          </w:p>
        </w:tc>
        <w:tc>
          <w:tcPr>
            <w:tcW w:w="5085" w:type="dxa"/>
            <w:noWrap/>
            <w:hideMark/>
          </w:tcPr>
          <w:p w:rsidRPr="00A838BD" w:rsidR="00A838BD" w:rsidP="00A838BD" w:rsidRDefault="519BB582" w14:paraId="7BD2C4ED" w14:textId="118C53B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country.</w:t>
            </w:r>
          </w:p>
        </w:tc>
        <w:tc>
          <w:tcPr>
            <w:tcW w:w="2130" w:type="dxa"/>
          </w:tcPr>
          <w:p w:rsidRPr="744444E4" w:rsidR="519BB582" w:rsidP="744444E4" w:rsidRDefault="519BB582" w14:paraId="01311CAF" w14:textId="7EC7835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1B849765" w14:textId="0DFCDFE9">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3FBF4571" w14:textId="38FED436">
            <w:pPr>
              <w:rPr>
                <w:rFonts w:ascii="Calibri" w:hAnsi="Calibri" w:eastAsia="Times New Roman" w:cs="Calibri"/>
                <w:color w:val="000000"/>
              </w:rPr>
            </w:pPr>
            <w:r w:rsidRPr="744444E4">
              <w:rPr>
                <w:rFonts w:ascii="Calibri" w:hAnsi="Calibri" w:eastAsia="Times New Roman" w:cs="Calibri"/>
                <w:color w:val="000000" w:themeColor="text1"/>
              </w:rPr>
              <w:t>Department</w:t>
            </w:r>
          </w:p>
        </w:tc>
        <w:tc>
          <w:tcPr>
            <w:tcW w:w="5085" w:type="dxa"/>
            <w:noWrap/>
            <w:hideMark/>
          </w:tcPr>
          <w:p w:rsidRPr="00A838BD" w:rsidR="00A838BD" w:rsidP="00A838BD" w:rsidRDefault="519BB582" w14:paraId="27D7C3F0" w14:textId="26E0C9E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department.</w:t>
            </w:r>
          </w:p>
        </w:tc>
        <w:tc>
          <w:tcPr>
            <w:tcW w:w="2130" w:type="dxa"/>
          </w:tcPr>
          <w:p w:rsidRPr="744444E4" w:rsidR="519BB582" w:rsidP="744444E4" w:rsidRDefault="519BB582" w14:paraId="35EDE58E" w14:textId="305A34C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78A16EB8" w14:textId="570AC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8B0C2ED" w14:textId="4ED86E43">
            <w:pPr>
              <w:rPr>
                <w:rFonts w:ascii="Calibri" w:hAnsi="Calibri" w:eastAsia="Times New Roman" w:cs="Calibri"/>
                <w:color w:val="000000"/>
              </w:rPr>
            </w:pPr>
            <w:r w:rsidRPr="744444E4">
              <w:rPr>
                <w:rFonts w:ascii="Calibri" w:hAnsi="Calibri" w:eastAsia="Times New Roman" w:cs="Calibri"/>
                <w:color w:val="000000" w:themeColor="text1"/>
              </w:rPr>
              <w:t>Email</w:t>
            </w:r>
          </w:p>
        </w:tc>
        <w:tc>
          <w:tcPr>
            <w:tcW w:w="5085" w:type="dxa"/>
            <w:noWrap/>
            <w:hideMark/>
          </w:tcPr>
          <w:p w:rsidRPr="00A838BD" w:rsidR="00A838BD" w:rsidP="00A838BD" w:rsidRDefault="519BB582" w14:paraId="4032D1A5" w14:textId="79998B6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Email address.</w:t>
            </w:r>
          </w:p>
        </w:tc>
        <w:tc>
          <w:tcPr>
            <w:tcW w:w="2130" w:type="dxa"/>
          </w:tcPr>
          <w:p w:rsidRPr="744444E4" w:rsidR="519BB582" w:rsidP="744444E4" w:rsidRDefault="519BB582" w14:paraId="4BB5AC5B" w14:textId="23937F9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47F45E83" w14:textId="460EF385">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421897E" w14:textId="38FAF307">
            <w:pPr>
              <w:rPr>
                <w:rFonts w:ascii="Calibri" w:hAnsi="Calibri" w:eastAsia="Times New Roman" w:cs="Calibri"/>
                <w:color w:val="000000"/>
              </w:rPr>
            </w:pPr>
            <w:r w:rsidRPr="744444E4">
              <w:rPr>
                <w:rFonts w:ascii="Calibri" w:hAnsi="Calibri" w:eastAsia="Times New Roman" w:cs="Calibri"/>
                <w:color w:val="000000" w:themeColor="text1"/>
              </w:rPr>
              <w:t>Division</w:t>
            </w:r>
          </w:p>
        </w:tc>
        <w:tc>
          <w:tcPr>
            <w:tcW w:w="5085" w:type="dxa"/>
            <w:noWrap/>
            <w:hideMark/>
          </w:tcPr>
          <w:p w:rsidRPr="00A838BD" w:rsidR="00A838BD" w:rsidP="00A838BD" w:rsidRDefault="519BB582" w14:paraId="75A4A254" w14:textId="4DA234A6">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division.</w:t>
            </w:r>
          </w:p>
        </w:tc>
        <w:tc>
          <w:tcPr>
            <w:tcW w:w="2130" w:type="dxa"/>
          </w:tcPr>
          <w:p w:rsidRPr="744444E4" w:rsidR="519BB582" w:rsidP="744444E4" w:rsidRDefault="519BB582" w14:paraId="53C50834" w14:textId="5A50885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1C3B0DED" w14:textId="0129BC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04DA93F2" w14:textId="2682C5B7">
            <w:pPr>
              <w:rPr>
                <w:rFonts w:ascii="Calibri" w:hAnsi="Calibri" w:eastAsia="Times New Roman" w:cs="Calibri"/>
                <w:color w:val="000000"/>
              </w:rPr>
            </w:pPr>
            <w:r w:rsidRPr="744444E4">
              <w:rPr>
                <w:rFonts w:ascii="Calibri" w:hAnsi="Calibri" w:eastAsia="Times New Roman" w:cs="Calibri"/>
                <w:color w:val="000000" w:themeColor="text1"/>
              </w:rPr>
              <w:t>EmployeeNumber</w:t>
            </w:r>
          </w:p>
        </w:tc>
        <w:tc>
          <w:tcPr>
            <w:tcW w:w="5085" w:type="dxa"/>
            <w:noWrap/>
            <w:hideMark/>
          </w:tcPr>
          <w:p w:rsidRPr="00A838BD" w:rsidR="00A838BD" w:rsidP="00A838BD" w:rsidRDefault="519BB582" w14:paraId="506A61E9" w14:textId="6543CCFB">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employee number.</w:t>
            </w:r>
          </w:p>
        </w:tc>
        <w:tc>
          <w:tcPr>
            <w:tcW w:w="2130" w:type="dxa"/>
          </w:tcPr>
          <w:p w:rsidRPr="744444E4" w:rsidR="519BB582" w:rsidP="744444E4" w:rsidRDefault="519BB582" w14:paraId="565A40AF" w14:textId="675A356F">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92D24AF" w14:textId="634CF9A0">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091EE41" w14:textId="5CAF34A9">
            <w:pPr>
              <w:rPr>
                <w:rFonts w:ascii="Calibri" w:hAnsi="Calibri" w:eastAsia="Times New Roman" w:cs="Calibri"/>
                <w:color w:val="000000"/>
              </w:rPr>
            </w:pPr>
            <w:r w:rsidRPr="744444E4">
              <w:rPr>
                <w:rFonts w:ascii="Calibri" w:hAnsi="Calibri" w:eastAsia="Times New Roman" w:cs="Calibri"/>
                <w:color w:val="000000" w:themeColor="text1"/>
              </w:rPr>
              <w:t>Extension</w:t>
            </w:r>
          </w:p>
        </w:tc>
        <w:tc>
          <w:tcPr>
            <w:tcW w:w="5085" w:type="dxa"/>
            <w:noWrap/>
            <w:hideMark/>
          </w:tcPr>
          <w:p w:rsidRPr="00A838BD" w:rsidR="00A838BD" w:rsidP="00A838BD" w:rsidRDefault="519BB582" w14:paraId="196DED16" w14:textId="76165AA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telephone extension.</w:t>
            </w:r>
          </w:p>
        </w:tc>
        <w:tc>
          <w:tcPr>
            <w:tcW w:w="2130" w:type="dxa"/>
          </w:tcPr>
          <w:p w:rsidRPr="744444E4" w:rsidR="519BB582" w:rsidP="744444E4" w:rsidRDefault="519BB582" w14:paraId="6B0F7A2D" w14:textId="48D51EB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43AB86FF" w14:textId="0849E7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3E51030" w14:textId="3BFDB654">
            <w:pPr>
              <w:rPr>
                <w:rFonts w:ascii="Calibri" w:hAnsi="Calibri" w:eastAsia="Times New Roman" w:cs="Calibri"/>
                <w:color w:val="000000"/>
              </w:rPr>
            </w:pPr>
            <w:r w:rsidRPr="744444E4">
              <w:rPr>
                <w:rFonts w:ascii="Calibri" w:hAnsi="Calibri" w:eastAsia="Times New Roman" w:cs="Calibri"/>
                <w:color w:val="000000" w:themeColor="text1"/>
              </w:rPr>
              <w:t>Street</w:t>
            </w:r>
          </w:p>
        </w:tc>
        <w:tc>
          <w:tcPr>
            <w:tcW w:w="5085" w:type="dxa"/>
            <w:noWrap/>
            <w:hideMark/>
          </w:tcPr>
          <w:p w:rsidRPr="00A838BD" w:rsidR="00A838BD" w:rsidP="00A838BD" w:rsidRDefault="519BB582" w14:paraId="45AAC745" w14:textId="68628B4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he street address associated with the User.</w:t>
            </w:r>
          </w:p>
        </w:tc>
        <w:tc>
          <w:tcPr>
            <w:tcW w:w="2130" w:type="dxa"/>
          </w:tcPr>
          <w:p w:rsidRPr="744444E4" w:rsidR="519BB582" w:rsidP="744444E4" w:rsidRDefault="519BB582" w14:paraId="5BFF7291" w14:textId="66DF526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09AA4525" w14:textId="562570FF">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666B1D1" w14:textId="5077E9E2">
            <w:pPr>
              <w:rPr>
                <w:rFonts w:ascii="Calibri" w:hAnsi="Calibri" w:eastAsia="Times New Roman" w:cs="Calibri"/>
                <w:color w:val="000000"/>
              </w:rPr>
            </w:pPr>
            <w:r w:rsidRPr="744444E4">
              <w:rPr>
                <w:rFonts w:ascii="Calibri" w:hAnsi="Calibri" w:eastAsia="Times New Roman" w:cs="Calibri"/>
                <w:color w:val="000000" w:themeColor="text1"/>
              </w:rPr>
              <w:t>Fax</w:t>
            </w:r>
          </w:p>
        </w:tc>
        <w:tc>
          <w:tcPr>
            <w:tcW w:w="5085" w:type="dxa"/>
            <w:noWrap/>
            <w:hideMark/>
          </w:tcPr>
          <w:p w:rsidRPr="00A838BD" w:rsidR="00A838BD" w:rsidP="00A838BD" w:rsidRDefault="519BB582" w14:paraId="4CC055D9" w14:textId="6AB0D2C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fax number.</w:t>
            </w:r>
          </w:p>
        </w:tc>
        <w:tc>
          <w:tcPr>
            <w:tcW w:w="2130" w:type="dxa"/>
          </w:tcPr>
          <w:p w:rsidRPr="744444E4" w:rsidR="519BB582" w:rsidP="744444E4" w:rsidRDefault="519BB582" w14:paraId="2E8E811F" w14:textId="10B6902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03C5B8C4" w14:textId="1BF2A0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42B51B7" w14:textId="573C95A7">
            <w:pPr>
              <w:rPr>
                <w:rFonts w:ascii="Calibri" w:hAnsi="Calibri" w:eastAsia="Times New Roman" w:cs="Calibri"/>
                <w:color w:val="000000"/>
              </w:rPr>
            </w:pPr>
            <w:r w:rsidRPr="744444E4">
              <w:rPr>
                <w:rFonts w:ascii="Calibri" w:hAnsi="Calibri" w:eastAsia="Times New Roman" w:cs="Calibri"/>
                <w:color w:val="000000" w:themeColor="text1"/>
              </w:rPr>
              <w:t>IsActive</w:t>
            </w:r>
          </w:p>
        </w:tc>
        <w:tc>
          <w:tcPr>
            <w:tcW w:w="5085" w:type="dxa"/>
            <w:noWrap/>
            <w:hideMark/>
          </w:tcPr>
          <w:p w:rsidRPr="00A838BD" w:rsidR="00A838BD" w:rsidP="00A838BD" w:rsidRDefault="519BB582" w14:paraId="6CEAB8F0" w14:textId="48611EF3">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Flag that indicates if the user is active in Salesforce.</w:t>
            </w:r>
          </w:p>
        </w:tc>
        <w:tc>
          <w:tcPr>
            <w:tcW w:w="2130" w:type="dxa"/>
          </w:tcPr>
          <w:p w:rsidRPr="744444E4" w:rsidR="4C9031EA" w:rsidP="744444E4" w:rsidRDefault="4C9031EA" w14:paraId="38B45E6D" w14:textId="5216AD8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boolean</w:t>
            </w:r>
          </w:p>
        </w:tc>
      </w:tr>
      <w:tr w:rsidRPr="00A838BD" w:rsidR="00A838BD" w:rsidTr="744444E4" w14:paraId="1CBC3536" w14:textId="12BE9FE6">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534DE821" w14:textId="2D1FFF47">
            <w:pPr>
              <w:rPr>
                <w:rFonts w:ascii="Calibri" w:hAnsi="Calibri" w:eastAsia="Times New Roman" w:cs="Calibri"/>
                <w:color w:val="000000"/>
              </w:rPr>
            </w:pPr>
            <w:r w:rsidRPr="744444E4">
              <w:rPr>
                <w:rFonts w:ascii="Calibri" w:hAnsi="Calibri" w:eastAsia="Times New Roman" w:cs="Calibri"/>
                <w:color w:val="000000" w:themeColor="text1"/>
              </w:rPr>
              <w:t>IsFrozen</w:t>
            </w:r>
          </w:p>
        </w:tc>
        <w:tc>
          <w:tcPr>
            <w:tcW w:w="5085" w:type="dxa"/>
            <w:noWrap/>
            <w:hideMark/>
          </w:tcPr>
          <w:p w:rsidRPr="00A838BD" w:rsidR="00A838BD" w:rsidP="00A838BD" w:rsidRDefault="519BB582" w14:paraId="6ECF2B47" w14:textId="40613E9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Flag that indicates if the user is frozen in Salesforce.</w:t>
            </w:r>
          </w:p>
        </w:tc>
        <w:tc>
          <w:tcPr>
            <w:tcW w:w="2130" w:type="dxa"/>
          </w:tcPr>
          <w:p w:rsidRPr="744444E4" w:rsidR="1AA95809" w:rsidP="744444E4" w:rsidRDefault="1AA95809" w14:paraId="674B1FC7" w14:textId="736CE600">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boolean</w:t>
            </w:r>
          </w:p>
        </w:tc>
      </w:tr>
      <w:tr w:rsidRPr="00A838BD" w:rsidR="00A838BD" w:rsidTr="744444E4" w14:paraId="35CB8750" w14:textId="261697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B521A2D" w14:textId="5609DE2B">
            <w:pPr>
              <w:rPr>
                <w:rFonts w:ascii="Calibri" w:hAnsi="Calibri" w:eastAsia="Times New Roman" w:cs="Calibri"/>
                <w:color w:val="000000"/>
              </w:rPr>
            </w:pPr>
            <w:r w:rsidRPr="744444E4">
              <w:rPr>
                <w:rFonts w:ascii="Calibri" w:hAnsi="Calibri" w:eastAsia="Times New Roman" w:cs="Calibri"/>
                <w:color w:val="000000" w:themeColor="text1"/>
              </w:rPr>
              <w:t>Username</w:t>
            </w:r>
          </w:p>
        </w:tc>
        <w:tc>
          <w:tcPr>
            <w:tcW w:w="5085" w:type="dxa"/>
            <w:noWrap/>
            <w:hideMark/>
          </w:tcPr>
          <w:p w:rsidRPr="00A838BD" w:rsidR="00A838BD" w:rsidP="00A838BD" w:rsidRDefault="519BB582" w14:paraId="17C32E15" w14:textId="3E70BB4F">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Contains the name that a user enters to log into the API or the user interface.</w:t>
            </w:r>
          </w:p>
        </w:tc>
        <w:tc>
          <w:tcPr>
            <w:tcW w:w="2130" w:type="dxa"/>
          </w:tcPr>
          <w:p w:rsidRPr="744444E4" w:rsidR="519BB582" w:rsidP="744444E4" w:rsidRDefault="519BB582" w14:paraId="01F826C1" w14:textId="5AED235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4B348A0A" w14:textId="55051916">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5C12DDEE" w14:textId="5C4C48FA">
            <w:pPr>
              <w:rPr>
                <w:rFonts w:ascii="Calibri" w:hAnsi="Calibri" w:eastAsia="Times New Roman" w:cs="Calibri"/>
                <w:color w:val="000000"/>
              </w:rPr>
            </w:pPr>
            <w:r w:rsidRPr="744444E4">
              <w:rPr>
                <w:rFonts w:ascii="Calibri" w:hAnsi="Calibri" w:eastAsia="Times New Roman" w:cs="Calibri"/>
                <w:color w:val="000000" w:themeColor="text1"/>
              </w:rPr>
              <w:t>FirstName</w:t>
            </w:r>
          </w:p>
        </w:tc>
        <w:tc>
          <w:tcPr>
            <w:tcW w:w="5085" w:type="dxa"/>
            <w:noWrap/>
            <w:hideMark/>
          </w:tcPr>
          <w:p w:rsidRPr="00A838BD" w:rsidR="00A838BD" w:rsidP="00A838BD" w:rsidRDefault="519BB582" w14:paraId="5AD8D371" w14:textId="156A3B6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first name.</w:t>
            </w:r>
          </w:p>
        </w:tc>
        <w:tc>
          <w:tcPr>
            <w:tcW w:w="2130" w:type="dxa"/>
          </w:tcPr>
          <w:p w:rsidRPr="744444E4" w:rsidR="519BB582" w:rsidP="744444E4" w:rsidRDefault="519BB582" w14:paraId="6D025B3A" w14:textId="3731A1E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D92E1D2" w14:textId="543F0D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39A0825E" w14:textId="61C901A7">
            <w:pPr>
              <w:rPr>
                <w:rFonts w:ascii="Calibri" w:hAnsi="Calibri" w:eastAsia="Times New Roman" w:cs="Calibri"/>
                <w:color w:val="000000"/>
              </w:rPr>
            </w:pPr>
            <w:r w:rsidRPr="744444E4">
              <w:rPr>
                <w:rFonts w:ascii="Calibri" w:hAnsi="Calibri" w:eastAsia="Times New Roman" w:cs="Calibri"/>
                <w:color w:val="000000" w:themeColor="text1"/>
              </w:rPr>
              <w:t>LastName</w:t>
            </w:r>
          </w:p>
        </w:tc>
        <w:tc>
          <w:tcPr>
            <w:tcW w:w="5085" w:type="dxa"/>
            <w:noWrap/>
            <w:hideMark/>
          </w:tcPr>
          <w:p w:rsidRPr="00A838BD" w:rsidR="00A838BD" w:rsidP="00A838BD" w:rsidRDefault="519BB582" w14:paraId="5DB616BB" w14:textId="321AF6E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last name.</w:t>
            </w:r>
          </w:p>
        </w:tc>
        <w:tc>
          <w:tcPr>
            <w:tcW w:w="2130" w:type="dxa"/>
          </w:tcPr>
          <w:p w:rsidRPr="744444E4" w:rsidR="519BB582" w:rsidP="744444E4" w:rsidRDefault="519BB582" w14:paraId="6FB0771B" w14:textId="0293842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3B992B7E" w14:textId="1FB7613F">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6EDFF9D" w14:textId="20504E95">
            <w:pPr>
              <w:rPr>
                <w:rFonts w:ascii="Calibri" w:hAnsi="Calibri" w:eastAsia="Times New Roman" w:cs="Calibri"/>
                <w:color w:val="000000"/>
              </w:rPr>
            </w:pPr>
            <w:r w:rsidRPr="744444E4">
              <w:rPr>
                <w:rFonts w:ascii="Calibri" w:hAnsi="Calibri" w:eastAsia="Times New Roman" w:cs="Calibri"/>
                <w:color w:val="000000" w:themeColor="text1"/>
              </w:rPr>
              <w:t>EmailEncodingKey</w:t>
            </w:r>
          </w:p>
        </w:tc>
        <w:tc>
          <w:tcPr>
            <w:tcW w:w="5085" w:type="dxa"/>
            <w:noWrap/>
            <w:hideMark/>
          </w:tcPr>
          <w:p w:rsidRPr="00A838BD" w:rsidR="00A838BD" w:rsidP="00A838BD" w:rsidRDefault="519BB582" w14:paraId="2374316F" w14:textId="7711E7C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Encoding that should be used during email communications.</w:t>
            </w:r>
          </w:p>
        </w:tc>
        <w:tc>
          <w:tcPr>
            <w:tcW w:w="2130" w:type="dxa"/>
          </w:tcPr>
          <w:p w:rsidRPr="744444E4" w:rsidR="519BB582" w:rsidP="744444E4" w:rsidRDefault="519BB582" w14:paraId="1578F6A3" w14:textId="03B8DC7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CE66933" w14:textId="2824BD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E265524" w14:textId="03CD63B5">
            <w:pPr>
              <w:rPr>
                <w:rFonts w:ascii="Calibri" w:hAnsi="Calibri" w:eastAsia="Times New Roman" w:cs="Calibri"/>
                <w:color w:val="000000"/>
              </w:rPr>
            </w:pPr>
            <w:r w:rsidRPr="744444E4">
              <w:rPr>
                <w:rFonts w:ascii="Calibri" w:hAnsi="Calibri" w:eastAsia="Times New Roman" w:cs="Calibri"/>
                <w:color w:val="000000" w:themeColor="text1"/>
              </w:rPr>
              <w:t>Name</w:t>
            </w:r>
          </w:p>
        </w:tc>
        <w:tc>
          <w:tcPr>
            <w:tcW w:w="5085" w:type="dxa"/>
            <w:noWrap/>
            <w:hideMark/>
          </w:tcPr>
          <w:p w:rsidRPr="00A838BD" w:rsidR="00A838BD" w:rsidP="00A838BD" w:rsidRDefault="519BB582" w14:paraId="1F9D3426" w14:textId="2A3F9AE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fullname.</w:t>
            </w:r>
          </w:p>
        </w:tc>
        <w:tc>
          <w:tcPr>
            <w:tcW w:w="2130" w:type="dxa"/>
          </w:tcPr>
          <w:p w:rsidRPr="744444E4" w:rsidR="519BB582" w:rsidP="744444E4" w:rsidRDefault="519BB582" w14:paraId="7021CE05" w14:textId="64C5B7A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3426063" w14:textId="4EB212D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5E5EA9BC" w14:textId="21EA9719">
            <w:pPr>
              <w:rPr>
                <w:rFonts w:ascii="Calibri" w:hAnsi="Calibri" w:eastAsia="Times New Roman" w:cs="Calibri"/>
                <w:color w:val="000000"/>
              </w:rPr>
            </w:pPr>
            <w:r w:rsidRPr="744444E4">
              <w:rPr>
                <w:rFonts w:ascii="Calibri" w:hAnsi="Calibri" w:eastAsia="Times New Roman" w:cs="Calibri"/>
                <w:color w:val="000000" w:themeColor="text1"/>
              </w:rPr>
              <w:t>UserPermissionsMarketingUser</w:t>
            </w:r>
          </w:p>
        </w:tc>
        <w:tc>
          <w:tcPr>
            <w:tcW w:w="5085" w:type="dxa"/>
            <w:noWrap/>
            <w:hideMark/>
          </w:tcPr>
          <w:p w:rsidRPr="00A838BD" w:rsidR="00A838BD" w:rsidP="00A838BD" w:rsidRDefault="519BB582" w14:paraId="70A273D3" w14:textId="6EC6126B">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Maps to the Marketing User Flag.</w:t>
            </w:r>
          </w:p>
        </w:tc>
        <w:tc>
          <w:tcPr>
            <w:tcW w:w="2130" w:type="dxa"/>
          </w:tcPr>
          <w:p w:rsidRPr="744444E4" w:rsidR="132B2467" w:rsidP="744444E4" w:rsidRDefault="132B2467" w14:paraId="4FDE4F6C" w14:textId="724B5F8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boolean</w:t>
            </w:r>
          </w:p>
        </w:tc>
      </w:tr>
      <w:tr w:rsidRPr="00A838BD" w:rsidR="00A838BD" w:rsidTr="744444E4" w14:paraId="095745DC" w14:textId="694149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4787DD2" w14:textId="702D83D0">
            <w:pPr>
              <w:rPr>
                <w:rFonts w:ascii="Calibri" w:hAnsi="Calibri" w:eastAsia="Times New Roman" w:cs="Calibri"/>
                <w:color w:val="000000"/>
              </w:rPr>
            </w:pPr>
            <w:r w:rsidRPr="744444E4">
              <w:rPr>
                <w:rFonts w:ascii="Calibri" w:hAnsi="Calibri" w:eastAsia="Times New Roman" w:cs="Calibri"/>
                <w:color w:val="000000" w:themeColor="text1"/>
              </w:rPr>
              <w:t>UserPermissionsOfflineUser</w:t>
            </w:r>
          </w:p>
        </w:tc>
        <w:tc>
          <w:tcPr>
            <w:tcW w:w="5085" w:type="dxa"/>
            <w:noWrap/>
            <w:hideMark/>
          </w:tcPr>
          <w:p w:rsidRPr="00A838BD" w:rsidR="00A838BD" w:rsidP="00A838BD" w:rsidRDefault="519BB582" w14:paraId="5D7FC28B" w14:textId="11E0C3F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Maps to the Offline user Flag.</w:t>
            </w:r>
          </w:p>
        </w:tc>
        <w:tc>
          <w:tcPr>
            <w:tcW w:w="2130" w:type="dxa"/>
          </w:tcPr>
          <w:p w:rsidRPr="744444E4" w:rsidR="7224B5C9" w:rsidP="744444E4" w:rsidRDefault="7224B5C9" w14:paraId="24A55581" w14:textId="4C747DB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boolean</w:t>
            </w:r>
          </w:p>
        </w:tc>
      </w:tr>
      <w:tr w:rsidRPr="00A838BD" w:rsidR="00A838BD" w:rsidTr="744444E4" w14:paraId="76B9A53E" w14:textId="7335F148">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41FC9F5" w14:textId="78C99669">
            <w:pPr>
              <w:rPr>
                <w:rFonts w:ascii="Calibri" w:hAnsi="Calibri" w:eastAsia="Times New Roman" w:cs="Calibri"/>
                <w:color w:val="000000"/>
              </w:rPr>
            </w:pPr>
            <w:r w:rsidRPr="744444E4">
              <w:rPr>
                <w:rFonts w:ascii="Calibri" w:hAnsi="Calibri" w:eastAsia="Times New Roman" w:cs="Calibri"/>
                <w:color w:val="000000" w:themeColor="text1"/>
              </w:rPr>
              <w:t>UserPermissionsSFContentUser</w:t>
            </w:r>
          </w:p>
        </w:tc>
        <w:tc>
          <w:tcPr>
            <w:tcW w:w="5085" w:type="dxa"/>
            <w:noWrap/>
            <w:hideMark/>
          </w:tcPr>
          <w:p w:rsidRPr="00A838BD" w:rsidR="00A838BD" w:rsidP="00A838BD" w:rsidRDefault="519BB582" w14:paraId="0293AF53" w14:textId="08D49F4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Maps to Sales Anywhere User.</w:t>
            </w:r>
          </w:p>
        </w:tc>
        <w:tc>
          <w:tcPr>
            <w:tcW w:w="2130" w:type="dxa"/>
          </w:tcPr>
          <w:p w:rsidRPr="744444E4" w:rsidR="3270AD0F" w:rsidP="744444E4" w:rsidRDefault="3270AD0F" w14:paraId="4F06DC6D" w14:textId="73ED1C8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boolean</w:t>
            </w:r>
          </w:p>
        </w:tc>
      </w:tr>
      <w:tr w:rsidRPr="00A838BD" w:rsidR="00A838BD" w:rsidTr="744444E4" w14:paraId="577B3DDF" w14:textId="34B47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B052E2A" w14:textId="745959E1">
            <w:pPr>
              <w:rPr>
                <w:rFonts w:ascii="Calibri" w:hAnsi="Calibri" w:eastAsia="Times New Roman" w:cs="Calibri"/>
                <w:color w:val="000000"/>
              </w:rPr>
            </w:pPr>
            <w:r w:rsidRPr="744444E4">
              <w:rPr>
                <w:rFonts w:ascii="Calibri" w:hAnsi="Calibri" w:eastAsia="Times New Roman" w:cs="Calibri"/>
                <w:color w:val="000000" w:themeColor="text1"/>
              </w:rPr>
              <w:t>Phone</w:t>
            </w:r>
          </w:p>
        </w:tc>
        <w:tc>
          <w:tcPr>
            <w:tcW w:w="5085" w:type="dxa"/>
            <w:noWrap/>
            <w:hideMark/>
          </w:tcPr>
          <w:p w:rsidRPr="00A838BD" w:rsidR="00A838BD" w:rsidP="00A838BD" w:rsidRDefault="519BB582" w14:paraId="20C8EEBB" w14:textId="637DC1B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phone number.</w:t>
            </w:r>
          </w:p>
        </w:tc>
        <w:tc>
          <w:tcPr>
            <w:tcW w:w="2130" w:type="dxa"/>
          </w:tcPr>
          <w:p w:rsidRPr="744444E4" w:rsidR="519BB582" w:rsidP="744444E4" w:rsidRDefault="519BB582" w14:paraId="6CA36C00" w14:textId="6BC839B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44B2A7C9" w14:textId="773A23EA">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E0167DC" w14:textId="207D8DAB">
            <w:pPr>
              <w:rPr>
                <w:rFonts w:ascii="Calibri" w:hAnsi="Calibri" w:eastAsia="Times New Roman" w:cs="Calibri"/>
                <w:color w:val="000000"/>
              </w:rPr>
            </w:pPr>
            <w:r w:rsidRPr="744444E4">
              <w:rPr>
                <w:rFonts w:ascii="Calibri" w:hAnsi="Calibri" w:eastAsia="Times New Roman" w:cs="Calibri"/>
                <w:color w:val="000000" w:themeColor="text1"/>
              </w:rPr>
              <w:t>ProfileId</w:t>
            </w:r>
          </w:p>
        </w:tc>
        <w:tc>
          <w:tcPr>
            <w:tcW w:w="5085" w:type="dxa"/>
            <w:noWrap/>
            <w:hideMark/>
          </w:tcPr>
          <w:p w:rsidRPr="00A838BD" w:rsidR="00A838BD" w:rsidP="00A838BD" w:rsidRDefault="519BB582" w14:paraId="06FA2038" w14:textId="10387A3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ID of the profile assigned to a user.</w:t>
            </w:r>
          </w:p>
        </w:tc>
        <w:tc>
          <w:tcPr>
            <w:tcW w:w="2130" w:type="dxa"/>
          </w:tcPr>
          <w:p w:rsidRPr="744444E4" w:rsidR="5B6DBB10" w:rsidP="744444E4" w:rsidRDefault="5B6DBB10" w14:paraId="1186C2A5" w14:textId="410B180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group</w:t>
            </w:r>
          </w:p>
        </w:tc>
      </w:tr>
      <w:tr w:rsidRPr="00A838BD" w:rsidR="00A838BD" w:rsidTr="744444E4" w14:paraId="6591D74F" w14:textId="48A156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14DBA0A4" w14:textId="0A20CB7F">
            <w:pPr>
              <w:rPr>
                <w:rFonts w:ascii="Calibri" w:hAnsi="Calibri" w:eastAsia="Times New Roman" w:cs="Calibri"/>
                <w:color w:val="000000"/>
              </w:rPr>
            </w:pPr>
            <w:r w:rsidRPr="744444E4">
              <w:rPr>
                <w:rFonts w:ascii="Calibri" w:hAnsi="Calibri" w:eastAsia="Times New Roman" w:cs="Calibri"/>
                <w:color w:val="000000" w:themeColor="text1"/>
              </w:rPr>
              <w:t>ProfileName</w:t>
            </w:r>
          </w:p>
        </w:tc>
        <w:tc>
          <w:tcPr>
            <w:tcW w:w="5085" w:type="dxa"/>
            <w:noWrap/>
            <w:hideMark/>
          </w:tcPr>
          <w:p w:rsidRPr="00A838BD" w:rsidR="00A838BD" w:rsidP="00A838BD" w:rsidRDefault="519BB582" w14:paraId="48AE6628" w14:textId="62BBDD6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Name of the profile assigned to a user.</w:t>
            </w:r>
          </w:p>
        </w:tc>
        <w:tc>
          <w:tcPr>
            <w:tcW w:w="2130" w:type="dxa"/>
          </w:tcPr>
          <w:p w:rsidRPr="744444E4" w:rsidR="519BB582" w:rsidP="744444E4" w:rsidRDefault="519BB582" w14:paraId="4BC170B3" w14:textId="479E112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0B62FAB4" w14:textId="01DA9BCB">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6FDD62E" w14:textId="4F9ABD49">
            <w:pPr>
              <w:rPr>
                <w:rFonts w:ascii="Calibri" w:hAnsi="Calibri" w:eastAsia="Times New Roman" w:cs="Calibri"/>
                <w:color w:val="000000"/>
              </w:rPr>
            </w:pPr>
            <w:r w:rsidRPr="744444E4">
              <w:rPr>
                <w:rFonts w:ascii="Calibri" w:hAnsi="Calibri" w:eastAsia="Times New Roman" w:cs="Calibri"/>
                <w:color w:val="000000" w:themeColor="text1"/>
              </w:rPr>
              <w:t>PublicGroups</w:t>
            </w:r>
          </w:p>
        </w:tc>
        <w:tc>
          <w:tcPr>
            <w:tcW w:w="5085" w:type="dxa"/>
            <w:noWrap/>
            <w:hideMark/>
          </w:tcPr>
          <w:p w:rsidRPr="00A838BD" w:rsidR="00A838BD" w:rsidP="00A838BD" w:rsidRDefault="519BB582" w14:paraId="730E6C70" w14:textId="3BA23C6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Public groups are the entitlements for user.</w:t>
            </w:r>
          </w:p>
        </w:tc>
        <w:tc>
          <w:tcPr>
            <w:tcW w:w="2130" w:type="dxa"/>
          </w:tcPr>
          <w:p w:rsidRPr="744444E4" w:rsidR="0D966466" w:rsidP="744444E4" w:rsidRDefault="0D966466" w14:paraId="568B830C" w14:textId="22F622E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PublicGroups</w:t>
            </w:r>
          </w:p>
        </w:tc>
      </w:tr>
      <w:tr w:rsidRPr="00A838BD" w:rsidR="00A838BD" w:rsidTr="744444E4" w14:paraId="50964284" w14:textId="622DE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F388229" w14:textId="2F278B4C">
            <w:pPr>
              <w:rPr>
                <w:rFonts w:ascii="Calibri" w:hAnsi="Calibri" w:eastAsia="Times New Roman" w:cs="Calibri"/>
                <w:color w:val="000000"/>
              </w:rPr>
            </w:pPr>
            <w:r w:rsidRPr="744444E4">
              <w:rPr>
                <w:rFonts w:ascii="Calibri" w:hAnsi="Calibri" w:eastAsia="Times New Roman" w:cs="Calibri"/>
                <w:color w:val="000000" w:themeColor="text1"/>
              </w:rPr>
              <w:t>QueueNames</w:t>
            </w:r>
          </w:p>
        </w:tc>
        <w:tc>
          <w:tcPr>
            <w:tcW w:w="5085" w:type="dxa"/>
            <w:noWrap/>
            <w:hideMark/>
          </w:tcPr>
          <w:p w:rsidRPr="00A838BD" w:rsidR="00A838BD" w:rsidP="00A838BD" w:rsidRDefault="519BB582" w14:paraId="65E656A1" w14:textId="374B5AD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Queues assigned to the user.</w:t>
            </w:r>
          </w:p>
        </w:tc>
        <w:tc>
          <w:tcPr>
            <w:tcW w:w="2130" w:type="dxa"/>
          </w:tcPr>
          <w:p w:rsidRPr="744444E4" w:rsidR="519BB582" w:rsidP="744444E4" w:rsidRDefault="519BB582" w14:paraId="0F854794" w14:textId="1321621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2E490D1" w14:textId="6FD60710">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F82AE9A" w14:textId="469B4336">
            <w:pPr>
              <w:rPr>
                <w:rFonts w:ascii="Calibri" w:hAnsi="Calibri" w:eastAsia="Times New Roman" w:cs="Calibri"/>
                <w:color w:val="000000"/>
              </w:rPr>
            </w:pPr>
            <w:r w:rsidRPr="744444E4">
              <w:rPr>
                <w:rFonts w:ascii="Calibri" w:hAnsi="Calibri" w:eastAsia="Times New Roman" w:cs="Calibri"/>
                <w:color w:val="000000" w:themeColor="text1"/>
              </w:rPr>
              <w:t>ReceivesAdminInfoEmails</w:t>
            </w:r>
          </w:p>
        </w:tc>
        <w:tc>
          <w:tcPr>
            <w:tcW w:w="5085" w:type="dxa"/>
            <w:noWrap/>
            <w:hideMark/>
          </w:tcPr>
          <w:p w:rsidRPr="00A838BD" w:rsidR="00A838BD" w:rsidP="00A838BD" w:rsidRDefault="519BB582" w14:paraId="43710BF5" w14:textId="7C9FA98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Receive the salesforce.com administrator newsletter.</w:t>
            </w:r>
          </w:p>
        </w:tc>
        <w:tc>
          <w:tcPr>
            <w:tcW w:w="2130" w:type="dxa"/>
          </w:tcPr>
          <w:p w:rsidRPr="744444E4" w:rsidR="519BB582" w:rsidP="744444E4" w:rsidRDefault="519BB582" w14:paraId="7BF48FD9" w14:textId="494CCBB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EECDD9B" w14:textId="402D7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00A838BD" w14:paraId="75948175" w14:textId="3D18D56A">
            <w:pPr>
              <w:rPr>
                <w:rFonts w:ascii="Calibri" w:hAnsi="Calibri" w:eastAsia="Times New Roman" w:cs="Calibri"/>
                <w:color w:val="000000"/>
              </w:rPr>
            </w:pPr>
            <w:r w:rsidRPr="744444E4">
              <w:rPr>
                <w:rFonts w:ascii="Calibri" w:hAnsi="Calibri" w:eastAsia="Times New Roman" w:cs="Calibri"/>
                <w:color w:val="000000" w:themeColor="text1"/>
              </w:rPr>
              <w:t>Role</w:t>
            </w:r>
          </w:p>
        </w:tc>
        <w:tc>
          <w:tcPr>
            <w:tcW w:w="5085" w:type="dxa"/>
            <w:noWrap/>
            <w:hideMark/>
          </w:tcPr>
          <w:p w:rsidRPr="00A838BD" w:rsidR="00A838BD" w:rsidP="00A838BD" w:rsidRDefault="519BB582" w14:paraId="5D37560B" w14:textId="4CEABE0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he Role assigned to a user.</w:t>
            </w:r>
          </w:p>
        </w:tc>
        <w:tc>
          <w:tcPr>
            <w:tcW w:w="2130" w:type="dxa"/>
          </w:tcPr>
          <w:p w:rsidR="744444E4" w:rsidP="744444E4" w:rsidRDefault="744444E4" w14:paraId="48AFA3A8" w14:textId="233A3CD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p>
        </w:tc>
      </w:tr>
      <w:tr w:rsidRPr="00A838BD" w:rsidR="00A838BD" w:rsidTr="744444E4" w14:paraId="2AE2F6C1" w14:textId="7639768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FFE5594" w14:textId="73EDE4B4">
            <w:pPr>
              <w:rPr>
                <w:rFonts w:ascii="Calibri" w:hAnsi="Calibri" w:eastAsia="Times New Roman" w:cs="Calibri"/>
                <w:color w:val="000000"/>
              </w:rPr>
            </w:pPr>
            <w:r w:rsidRPr="744444E4">
              <w:rPr>
                <w:rFonts w:ascii="Calibri" w:hAnsi="Calibri" w:eastAsia="Times New Roman" w:cs="Calibri"/>
                <w:color w:val="000000" w:themeColor="text1"/>
              </w:rPr>
              <w:t>UserType</w:t>
            </w:r>
          </w:p>
        </w:tc>
        <w:tc>
          <w:tcPr>
            <w:tcW w:w="5085" w:type="dxa"/>
            <w:noWrap/>
            <w:hideMark/>
          </w:tcPr>
          <w:p w:rsidRPr="00A838BD" w:rsidR="00A838BD" w:rsidP="00A838BD" w:rsidRDefault="519BB582" w14:paraId="6B25F989" w14:textId="3E025F7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his is user type of salesforce user i.e Standard, Partner, AutomatedProcess.</w:t>
            </w:r>
          </w:p>
        </w:tc>
        <w:tc>
          <w:tcPr>
            <w:tcW w:w="2130" w:type="dxa"/>
          </w:tcPr>
          <w:p w:rsidRPr="744444E4" w:rsidR="519BB582" w:rsidP="744444E4" w:rsidRDefault="519BB582" w14:paraId="7F2A0BE1" w14:textId="0FE1734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1DBBB3A3" w14:textId="477080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02118DC" w14:textId="05761CE2">
            <w:pPr>
              <w:rPr>
                <w:rFonts w:ascii="Calibri" w:hAnsi="Calibri" w:eastAsia="Times New Roman" w:cs="Calibri"/>
                <w:color w:val="000000"/>
              </w:rPr>
            </w:pPr>
            <w:r w:rsidRPr="744444E4">
              <w:rPr>
                <w:rFonts w:ascii="Calibri" w:hAnsi="Calibri" w:eastAsia="Times New Roman" w:cs="Calibri"/>
                <w:color w:val="000000" w:themeColor="text1"/>
              </w:rPr>
              <w:t>State</w:t>
            </w:r>
          </w:p>
        </w:tc>
        <w:tc>
          <w:tcPr>
            <w:tcW w:w="5085" w:type="dxa"/>
            <w:noWrap/>
            <w:hideMark/>
          </w:tcPr>
          <w:p w:rsidRPr="00A838BD" w:rsidR="00A838BD" w:rsidP="00A838BD" w:rsidRDefault="519BB582" w14:paraId="70C3AC73" w14:textId="37B321A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state.</w:t>
            </w:r>
          </w:p>
        </w:tc>
        <w:tc>
          <w:tcPr>
            <w:tcW w:w="2130" w:type="dxa"/>
          </w:tcPr>
          <w:p w:rsidRPr="744444E4" w:rsidR="519BB582" w:rsidP="744444E4" w:rsidRDefault="519BB582" w14:paraId="000BE01F" w14:textId="1375A07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297129A2" w14:textId="24C93D15">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4E7316E" w14:textId="24C41E25">
            <w:pPr>
              <w:rPr>
                <w:rFonts w:ascii="Calibri" w:hAnsi="Calibri" w:eastAsia="Times New Roman" w:cs="Calibri"/>
                <w:color w:val="000000"/>
              </w:rPr>
            </w:pPr>
            <w:r w:rsidRPr="744444E4">
              <w:rPr>
                <w:rFonts w:ascii="Calibri" w:hAnsi="Calibri" w:eastAsia="Times New Roman" w:cs="Calibri"/>
                <w:color w:val="000000" w:themeColor="text1"/>
              </w:rPr>
              <w:t>Title</w:t>
            </w:r>
          </w:p>
        </w:tc>
        <w:tc>
          <w:tcPr>
            <w:tcW w:w="5085" w:type="dxa"/>
            <w:noWrap/>
            <w:hideMark/>
          </w:tcPr>
          <w:p w:rsidRPr="00A838BD" w:rsidR="00A838BD" w:rsidP="00A838BD" w:rsidRDefault="519BB582" w14:paraId="74603228" w14:textId="513D1C7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title.</w:t>
            </w:r>
          </w:p>
        </w:tc>
        <w:tc>
          <w:tcPr>
            <w:tcW w:w="2130" w:type="dxa"/>
          </w:tcPr>
          <w:p w:rsidRPr="744444E4" w:rsidR="519BB582" w:rsidP="744444E4" w:rsidRDefault="519BB582" w14:paraId="501523E4" w14:textId="20651B6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060413C0" w14:textId="4B799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557047D" w14:textId="79C4744A">
            <w:pPr>
              <w:rPr>
                <w:rFonts w:ascii="Calibri" w:hAnsi="Calibri" w:eastAsia="Times New Roman" w:cs="Calibri"/>
                <w:color w:val="000000"/>
              </w:rPr>
            </w:pPr>
            <w:r w:rsidRPr="744444E4">
              <w:rPr>
                <w:rFonts w:ascii="Calibri" w:hAnsi="Calibri" w:eastAsia="Times New Roman" w:cs="Calibri"/>
                <w:color w:val="000000" w:themeColor="text1"/>
              </w:rPr>
              <w:t>ReceivesInfoEmails</w:t>
            </w:r>
          </w:p>
        </w:tc>
        <w:tc>
          <w:tcPr>
            <w:tcW w:w="5085" w:type="dxa"/>
            <w:noWrap/>
            <w:hideMark/>
          </w:tcPr>
          <w:p w:rsidRPr="00A838BD" w:rsidR="00A838BD" w:rsidP="00A838BD" w:rsidRDefault="519BB582" w14:paraId="26542B0B" w14:textId="1161DE9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Receive the salesforce.com newsletter.</w:t>
            </w:r>
          </w:p>
        </w:tc>
        <w:tc>
          <w:tcPr>
            <w:tcW w:w="2130" w:type="dxa"/>
          </w:tcPr>
          <w:p w:rsidRPr="744444E4" w:rsidR="519BB582" w:rsidP="744444E4" w:rsidRDefault="519BB582" w14:paraId="07075D41" w14:textId="69F7644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369CA7C5" w14:textId="6B8B88C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5765C8D" w14:textId="224024FB">
            <w:pPr>
              <w:rPr>
                <w:rFonts w:ascii="Calibri" w:hAnsi="Calibri" w:eastAsia="Times New Roman" w:cs="Calibri"/>
                <w:color w:val="000000"/>
              </w:rPr>
            </w:pPr>
            <w:r w:rsidRPr="744444E4">
              <w:rPr>
                <w:rFonts w:ascii="Calibri" w:hAnsi="Calibri" w:eastAsia="Times New Roman" w:cs="Calibri"/>
                <w:color w:val="000000" w:themeColor="text1"/>
              </w:rPr>
              <w:t>PermissionSet</w:t>
            </w:r>
          </w:p>
        </w:tc>
        <w:tc>
          <w:tcPr>
            <w:tcW w:w="5085" w:type="dxa"/>
            <w:noWrap/>
            <w:hideMark/>
          </w:tcPr>
          <w:p w:rsidRPr="00A838BD" w:rsidR="00A838BD" w:rsidP="00A838BD" w:rsidRDefault="519BB582" w14:paraId="08C98915" w14:textId="19463D9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PermissionSet assigned to a user.</w:t>
            </w:r>
          </w:p>
        </w:tc>
        <w:tc>
          <w:tcPr>
            <w:tcW w:w="2130" w:type="dxa"/>
          </w:tcPr>
          <w:p w:rsidRPr="744444E4" w:rsidR="744444E4" w:rsidP="744444E4" w:rsidRDefault="744444E4" w14:paraId="083D78C1" w14:textId="224024FB">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PermissionSet</w:t>
            </w:r>
          </w:p>
        </w:tc>
      </w:tr>
      <w:tr w:rsidRPr="00A838BD" w:rsidR="00A838BD" w:rsidTr="744444E4" w14:paraId="0076D44A" w14:textId="1A96B7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32DD12CC" w14:textId="19431B6A">
            <w:pPr>
              <w:rPr>
                <w:rFonts w:ascii="Calibri" w:hAnsi="Calibri" w:eastAsia="Times New Roman" w:cs="Calibri"/>
                <w:color w:val="000000"/>
              </w:rPr>
            </w:pPr>
            <w:r w:rsidRPr="744444E4">
              <w:rPr>
                <w:rFonts w:ascii="Calibri" w:hAnsi="Calibri" w:eastAsia="Times New Roman" w:cs="Calibri"/>
                <w:color w:val="000000" w:themeColor="text1"/>
              </w:rPr>
              <w:t>PermissionSetGroup</w:t>
            </w:r>
          </w:p>
        </w:tc>
        <w:tc>
          <w:tcPr>
            <w:tcW w:w="5085" w:type="dxa"/>
            <w:noWrap/>
            <w:hideMark/>
          </w:tcPr>
          <w:p w:rsidRPr="00A838BD" w:rsidR="00A838BD" w:rsidP="00A838BD" w:rsidRDefault="519BB582" w14:paraId="6626FAF7" w14:textId="4F783C3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PermissionSetGroup assigned to a user.</w:t>
            </w:r>
          </w:p>
        </w:tc>
        <w:tc>
          <w:tcPr>
            <w:tcW w:w="2130" w:type="dxa"/>
          </w:tcPr>
          <w:p w:rsidRPr="744444E4" w:rsidR="744444E4" w:rsidP="744444E4" w:rsidRDefault="744444E4" w14:paraId="6C9FF333" w14:textId="19431B6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PermissionSetGroup</w:t>
            </w:r>
          </w:p>
        </w:tc>
      </w:tr>
      <w:tr w:rsidRPr="00A838BD" w:rsidR="00A838BD" w:rsidTr="744444E4" w14:paraId="6F104845" w14:textId="316FB873">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9BAC657" w14:textId="17C7711E">
            <w:pPr>
              <w:rPr>
                <w:rFonts w:ascii="Calibri" w:hAnsi="Calibri" w:eastAsia="Times New Roman" w:cs="Calibri"/>
                <w:color w:val="000000"/>
              </w:rPr>
            </w:pPr>
            <w:r w:rsidRPr="744444E4">
              <w:rPr>
                <w:rFonts w:ascii="Calibri" w:hAnsi="Calibri" w:eastAsia="Times New Roman" w:cs="Calibri"/>
                <w:color w:val="000000" w:themeColor="text1"/>
              </w:rPr>
              <w:t>PermissionSetLicense</w:t>
            </w:r>
          </w:p>
        </w:tc>
        <w:tc>
          <w:tcPr>
            <w:tcW w:w="5085" w:type="dxa"/>
            <w:noWrap/>
            <w:hideMark/>
          </w:tcPr>
          <w:p w:rsidRPr="00A838BD" w:rsidR="00A838BD" w:rsidP="00A838BD" w:rsidRDefault="519BB582" w14:paraId="3D57DEEF" w14:textId="59E44D2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PermissionSetLicense assigned to a user.</w:t>
            </w:r>
          </w:p>
        </w:tc>
        <w:tc>
          <w:tcPr>
            <w:tcW w:w="2130" w:type="dxa"/>
          </w:tcPr>
          <w:p w:rsidRPr="744444E4" w:rsidR="744444E4" w:rsidP="744444E4" w:rsidRDefault="744444E4" w14:paraId="7BDB840B" w14:textId="17C7711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PermissionSetLicense</w:t>
            </w:r>
          </w:p>
        </w:tc>
      </w:tr>
      <w:tr w:rsidRPr="00A838BD" w:rsidR="00A838BD" w:rsidTr="744444E4" w14:paraId="434447F4" w14:textId="24CE0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5EB169EA" w14:textId="64C1DA77">
            <w:pPr>
              <w:rPr>
                <w:rFonts w:ascii="Calibri" w:hAnsi="Calibri" w:eastAsia="Times New Roman" w:cs="Calibri"/>
                <w:color w:val="000000"/>
              </w:rPr>
            </w:pPr>
            <w:r w:rsidRPr="744444E4">
              <w:rPr>
                <w:rFonts w:ascii="Calibri" w:hAnsi="Calibri" w:eastAsia="Times New Roman" w:cs="Calibri"/>
                <w:color w:val="000000" w:themeColor="text1"/>
              </w:rPr>
              <w:t>ManagedPackage</w:t>
            </w:r>
          </w:p>
        </w:tc>
        <w:tc>
          <w:tcPr>
            <w:tcW w:w="5085" w:type="dxa"/>
            <w:noWrap/>
            <w:hideMark/>
          </w:tcPr>
          <w:p w:rsidRPr="00A838BD" w:rsidR="00A838BD" w:rsidP="00A838BD" w:rsidRDefault="519BB582" w14:paraId="573910BF" w14:textId="296A8E73">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Managed Package assigned to a user.</w:t>
            </w:r>
          </w:p>
        </w:tc>
        <w:tc>
          <w:tcPr>
            <w:tcW w:w="2130" w:type="dxa"/>
          </w:tcPr>
          <w:p w:rsidRPr="744444E4" w:rsidR="744444E4" w:rsidP="744444E4" w:rsidRDefault="744444E4" w14:paraId="276F7F54" w14:textId="64C1DA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ManagedPackage</w:t>
            </w:r>
          </w:p>
        </w:tc>
      </w:tr>
      <w:tr w:rsidRPr="00A838BD" w:rsidR="00A838BD" w:rsidTr="744444E4" w14:paraId="5A74A649" w14:textId="34AD407E">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D8929F1" w14:textId="3884C592">
            <w:pPr>
              <w:rPr>
                <w:rFonts w:ascii="Calibri" w:hAnsi="Calibri" w:eastAsia="Times New Roman" w:cs="Calibri"/>
                <w:color w:val="000000"/>
              </w:rPr>
            </w:pPr>
            <w:r w:rsidRPr="744444E4">
              <w:rPr>
                <w:rFonts w:ascii="Calibri" w:hAnsi="Calibri" w:eastAsia="Times New Roman" w:cs="Calibri"/>
                <w:color w:val="000000" w:themeColor="text1"/>
              </w:rPr>
              <w:t>CollaborationGroup</w:t>
            </w:r>
          </w:p>
        </w:tc>
        <w:tc>
          <w:tcPr>
            <w:tcW w:w="5085" w:type="dxa"/>
            <w:noWrap/>
            <w:hideMark/>
          </w:tcPr>
          <w:p w:rsidRPr="00A838BD" w:rsidR="00A838BD" w:rsidP="00A838BD" w:rsidRDefault="519BB582" w14:paraId="021AD547" w14:textId="1DA66BC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Collaboration Group Id assigned to a user.</w:t>
            </w:r>
          </w:p>
        </w:tc>
        <w:tc>
          <w:tcPr>
            <w:tcW w:w="2130" w:type="dxa"/>
          </w:tcPr>
          <w:p w:rsidRPr="744444E4" w:rsidR="744444E4" w:rsidP="744444E4" w:rsidRDefault="744444E4" w14:paraId="74C8E2AD" w14:textId="3884C59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CollaborationGroup</w:t>
            </w:r>
          </w:p>
        </w:tc>
      </w:tr>
      <w:tr w:rsidRPr="00A838BD" w:rsidR="00A838BD" w:rsidTr="744444E4" w14:paraId="53310494" w14:textId="0E114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81C1FC7" w14:textId="6329C0F0">
            <w:pPr>
              <w:rPr>
                <w:rFonts w:ascii="Calibri" w:hAnsi="Calibri" w:eastAsia="Times New Roman" w:cs="Calibri"/>
                <w:color w:val="000000"/>
              </w:rPr>
            </w:pPr>
            <w:r w:rsidRPr="744444E4">
              <w:rPr>
                <w:rFonts w:ascii="Calibri" w:hAnsi="Calibri" w:eastAsia="Times New Roman" w:cs="Calibri"/>
                <w:color w:val="000000" w:themeColor="text1"/>
              </w:rPr>
              <w:t>UserLicense</w:t>
            </w:r>
          </w:p>
        </w:tc>
        <w:tc>
          <w:tcPr>
            <w:tcW w:w="5085" w:type="dxa"/>
            <w:noWrap/>
            <w:hideMark/>
          </w:tcPr>
          <w:p w:rsidRPr="00A838BD" w:rsidR="00A838BD" w:rsidP="00A838BD" w:rsidRDefault="519BB582" w14:paraId="79FBFD4A" w14:textId="0194C71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license.</w:t>
            </w:r>
          </w:p>
        </w:tc>
        <w:tc>
          <w:tcPr>
            <w:tcW w:w="2130" w:type="dxa"/>
          </w:tcPr>
          <w:p w:rsidRPr="744444E4" w:rsidR="02D03892" w:rsidP="744444E4" w:rsidRDefault="02D03892" w14:paraId="2ED5026C" w14:textId="4707C94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0C7EA217" w14:textId="7B6DA3DE">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1A8995FB" w14:textId="2AAE114A">
            <w:pPr>
              <w:rPr>
                <w:rFonts w:ascii="Calibri" w:hAnsi="Calibri" w:eastAsia="Times New Roman" w:cs="Calibri"/>
                <w:color w:val="000000"/>
              </w:rPr>
            </w:pPr>
            <w:r w:rsidRPr="744444E4">
              <w:rPr>
                <w:rFonts w:ascii="Calibri" w:hAnsi="Calibri" w:eastAsia="Times New Roman" w:cs="Calibri"/>
                <w:color w:val="000000" w:themeColor="text1"/>
              </w:rPr>
              <w:t>LanguageLocaleKey</w:t>
            </w:r>
          </w:p>
        </w:tc>
        <w:tc>
          <w:tcPr>
            <w:tcW w:w="5085" w:type="dxa"/>
            <w:noWrap/>
            <w:hideMark/>
          </w:tcPr>
          <w:p w:rsidRPr="00A838BD" w:rsidR="00A838BD" w:rsidP="00A838BD" w:rsidRDefault="519BB582" w14:paraId="2B4B8D76" w14:textId="240B888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he user's language.</w:t>
            </w:r>
          </w:p>
        </w:tc>
        <w:tc>
          <w:tcPr>
            <w:tcW w:w="2130" w:type="dxa"/>
          </w:tcPr>
          <w:p w:rsidRPr="744444E4" w:rsidR="147413E2" w:rsidP="744444E4" w:rsidRDefault="147413E2" w14:paraId="753724F6" w14:textId="525A32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505F36A4" w14:textId="6B3585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11D0500" w14:textId="01DCFB9F">
            <w:pPr>
              <w:rPr>
                <w:rFonts w:ascii="Calibri" w:hAnsi="Calibri" w:eastAsia="Times New Roman" w:cs="Calibri"/>
                <w:color w:val="000000"/>
              </w:rPr>
            </w:pPr>
            <w:r w:rsidRPr="744444E4">
              <w:rPr>
                <w:rFonts w:ascii="Calibri" w:hAnsi="Calibri" w:eastAsia="Times New Roman" w:cs="Calibri"/>
                <w:color w:val="000000" w:themeColor="text1"/>
              </w:rPr>
              <w:t>LocaleSidKey</w:t>
            </w:r>
          </w:p>
        </w:tc>
        <w:tc>
          <w:tcPr>
            <w:tcW w:w="5085" w:type="dxa"/>
            <w:noWrap/>
            <w:hideMark/>
          </w:tcPr>
          <w:p w:rsidRPr="00A838BD" w:rsidR="00A838BD" w:rsidP="00A838BD" w:rsidRDefault="519BB582" w14:paraId="0155B722" w14:textId="5659DC5B">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his is the user's locale.</w:t>
            </w:r>
          </w:p>
        </w:tc>
        <w:tc>
          <w:tcPr>
            <w:tcW w:w="2130" w:type="dxa"/>
          </w:tcPr>
          <w:p w:rsidRPr="744444E4" w:rsidR="4A941B13" w:rsidP="744444E4" w:rsidRDefault="4A941B13" w14:paraId="664362F8" w14:textId="0BC71F2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16F5E4E" w14:textId="16D21CB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FC0209F" w14:textId="465E392A">
            <w:pPr>
              <w:rPr>
                <w:rFonts w:ascii="Calibri" w:hAnsi="Calibri" w:eastAsia="Times New Roman" w:cs="Calibri"/>
                <w:color w:val="000000"/>
              </w:rPr>
            </w:pPr>
            <w:r w:rsidRPr="744444E4">
              <w:rPr>
                <w:rFonts w:ascii="Calibri" w:hAnsi="Calibri" w:eastAsia="Times New Roman" w:cs="Calibri"/>
                <w:color w:val="000000" w:themeColor="text1"/>
              </w:rPr>
              <w:t>TimeZoneSidKey</w:t>
            </w:r>
          </w:p>
        </w:tc>
        <w:tc>
          <w:tcPr>
            <w:tcW w:w="5085" w:type="dxa"/>
            <w:noWrap/>
            <w:hideMark/>
          </w:tcPr>
          <w:p w:rsidRPr="00A838BD" w:rsidR="00A838BD" w:rsidP="00A838BD" w:rsidRDefault="519BB582" w14:paraId="38B06069" w14:textId="5ECC468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he timezone of the user.</w:t>
            </w:r>
          </w:p>
        </w:tc>
        <w:tc>
          <w:tcPr>
            <w:tcW w:w="2130" w:type="dxa"/>
          </w:tcPr>
          <w:p w:rsidRPr="744444E4" w:rsidR="3F6F973F" w:rsidP="744444E4" w:rsidRDefault="3F6F973F" w14:paraId="666A10A2" w14:textId="73776F9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4E086973" w14:textId="50304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0881BF17" w14:textId="7CB6FD93">
            <w:pPr>
              <w:rPr>
                <w:rFonts w:ascii="Calibri" w:hAnsi="Calibri" w:eastAsia="Times New Roman" w:cs="Calibri"/>
                <w:color w:val="000000"/>
              </w:rPr>
            </w:pPr>
            <w:r w:rsidRPr="744444E4">
              <w:rPr>
                <w:rFonts w:ascii="Calibri" w:hAnsi="Calibri" w:eastAsia="Times New Roman" w:cs="Calibri"/>
                <w:color w:val="000000" w:themeColor="text1"/>
              </w:rPr>
              <w:t>FederationIdentifier</w:t>
            </w:r>
          </w:p>
        </w:tc>
        <w:tc>
          <w:tcPr>
            <w:tcW w:w="5085" w:type="dxa"/>
            <w:noWrap/>
            <w:hideMark/>
          </w:tcPr>
          <w:p w:rsidRPr="00A838BD" w:rsidR="00A838BD" w:rsidP="00A838BD" w:rsidRDefault="519BB582" w14:paraId="748C8648" w14:textId="6313EB4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A Federation IDs is an identifier that is unique within a salesforce Organization.</w:t>
            </w:r>
          </w:p>
        </w:tc>
        <w:tc>
          <w:tcPr>
            <w:tcW w:w="2130" w:type="dxa"/>
          </w:tcPr>
          <w:p w:rsidRPr="744444E4" w:rsidR="230A531B" w:rsidP="744444E4" w:rsidRDefault="230A531B" w14:paraId="06E11CC4" w14:textId="058D7CA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DE11D0B" w14:textId="413EC2A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33C22CD5" w14:textId="3D11E147">
            <w:pPr>
              <w:rPr>
                <w:rFonts w:ascii="Calibri" w:hAnsi="Calibri" w:eastAsia="Times New Roman" w:cs="Calibri"/>
                <w:color w:val="000000"/>
              </w:rPr>
            </w:pPr>
            <w:r w:rsidRPr="744444E4">
              <w:rPr>
                <w:rFonts w:ascii="Calibri" w:hAnsi="Calibri" w:eastAsia="Times New Roman" w:cs="Calibri"/>
                <w:color w:val="000000" w:themeColor="text1"/>
              </w:rPr>
              <w:t>ManagerId</w:t>
            </w:r>
          </w:p>
        </w:tc>
        <w:tc>
          <w:tcPr>
            <w:tcW w:w="5085" w:type="dxa"/>
            <w:noWrap/>
            <w:hideMark/>
          </w:tcPr>
          <w:p w:rsidRPr="00A838BD" w:rsidR="00A838BD" w:rsidP="00A838BD" w:rsidRDefault="519BB582" w14:paraId="3B3EA8DE" w14:textId="0870FA36">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User's manager id.</w:t>
            </w:r>
          </w:p>
        </w:tc>
        <w:tc>
          <w:tcPr>
            <w:tcW w:w="2130" w:type="dxa"/>
          </w:tcPr>
          <w:p w:rsidRPr="744444E4" w:rsidR="02BA5A7E" w:rsidP="744444E4" w:rsidRDefault="02BA5A7E" w14:paraId="54A55343" w14:textId="6EFA4EC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571C2A91" w14:textId="75DCA1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0242B60" w14:textId="0EF28CC3">
            <w:pPr>
              <w:rPr>
                <w:rFonts w:ascii="Calibri" w:hAnsi="Calibri" w:eastAsia="Times New Roman" w:cs="Calibri"/>
                <w:color w:val="000000"/>
              </w:rPr>
            </w:pPr>
            <w:r w:rsidRPr="744444E4">
              <w:rPr>
                <w:rFonts w:ascii="Calibri" w:hAnsi="Calibri" w:eastAsia="Times New Roman" w:cs="Calibri"/>
                <w:color w:val="000000" w:themeColor="text1"/>
              </w:rPr>
              <w:t>Workday_Department_ID__c</w:t>
            </w:r>
          </w:p>
        </w:tc>
        <w:tc>
          <w:tcPr>
            <w:tcW w:w="5085" w:type="dxa"/>
            <w:noWrap/>
            <w:hideMark/>
          </w:tcPr>
          <w:p w:rsidRPr="00A838BD" w:rsidR="00A838BD" w:rsidP="00A838BD" w:rsidRDefault="519BB582" w14:paraId="36A0EFCC" w14:textId="43E435FD">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Workday Department ID</w:t>
            </w:r>
          </w:p>
        </w:tc>
        <w:tc>
          <w:tcPr>
            <w:tcW w:w="2130" w:type="dxa"/>
          </w:tcPr>
          <w:p w:rsidRPr="744444E4" w:rsidR="7D296FE6" w:rsidP="744444E4" w:rsidRDefault="7D296FE6" w14:paraId="21E05F85" w14:textId="619299F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01C1744" w14:textId="0BF70271">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E99E520" w14:textId="419A312F">
            <w:pPr>
              <w:rPr>
                <w:rFonts w:ascii="Calibri" w:hAnsi="Calibri" w:eastAsia="Times New Roman" w:cs="Calibri"/>
                <w:color w:val="000000"/>
              </w:rPr>
            </w:pPr>
            <w:r w:rsidRPr="744444E4">
              <w:rPr>
                <w:rFonts w:ascii="Calibri" w:hAnsi="Calibri" w:eastAsia="Times New Roman" w:cs="Calibri"/>
                <w:color w:val="000000" w:themeColor="text1"/>
              </w:rPr>
              <w:t>Workday_Department_Name__c</w:t>
            </w:r>
          </w:p>
        </w:tc>
        <w:tc>
          <w:tcPr>
            <w:tcW w:w="5085" w:type="dxa"/>
            <w:noWrap/>
            <w:hideMark/>
          </w:tcPr>
          <w:p w:rsidRPr="00A838BD" w:rsidR="00A838BD" w:rsidP="00A838BD" w:rsidRDefault="519BB582" w14:paraId="20F7DE69" w14:textId="58A6B58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Workday Department Name</w:t>
            </w:r>
          </w:p>
        </w:tc>
        <w:tc>
          <w:tcPr>
            <w:tcW w:w="2130" w:type="dxa"/>
          </w:tcPr>
          <w:p w:rsidRPr="744444E4" w:rsidR="02592081" w:rsidP="744444E4" w:rsidRDefault="02592081" w14:paraId="1354B6DC" w14:textId="2F5F6AC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3639C42B" w14:textId="3C6BA4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30B58397" w14:textId="64279FC4">
            <w:pPr>
              <w:rPr>
                <w:rFonts w:ascii="Calibri" w:hAnsi="Calibri" w:eastAsia="Times New Roman" w:cs="Calibri"/>
                <w:color w:val="000000"/>
              </w:rPr>
            </w:pPr>
            <w:r w:rsidRPr="744444E4">
              <w:rPr>
                <w:rFonts w:ascii="Calibri" w:hAnsi="Calibri" w:eastAsia="Times New Roman" w:cs="Calibri"/>
                <w:color w:val="000000" w:themeColor="text1"/>
              </w:rPr>
              <w:t>Workday_Title__c</w:t>
            </w:r>
          </w:p>
        </w:tc>
        <w:tc>
          <w:tcPr>
            <w:tcW w:w="5085" w:type="dxa"/>
            <w:noWrap/>
            <w:hideMark/>
          </w:tcPr>
          <w:p w:rsidRPr="00A838BD" w:rsidR="00A838BD" w:rsidP="00A838BD" w:rsidRDefault="519BB582" w14:paraId="3E86034F" w14:textId="299F1A8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Workday Title</w:t>
            </w:r>
          </w:p>
        </w:tc>
        <w:tc>
          <w:tcPr>
            <w:tcW w:w="2130" w:type="dxa"/>
          </w:tcPr>
          <w:p w:rsidRPr="744444E4" w:rsidR="2D28FD4B" w:rsidP="744444E4" w:rsidRDefault="2D28FD4B" w14:paraId="46A9E6FD" w14:textId="34A2B8B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385D82B" w14:textId="54AC94A5">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6127709F" w14:textId="33F4434B">
            <w:pPr>
              <w:rPr>
                <w:rFonts w:ascii="Calibri" w:hAnsi="Calibri" w:eastAsia="Times New Roman" w:cs="Calibri"/>
                <w:color w:val="000000"/>
              </w:rPr>
            </w:pPr>
            <w:r w:rsidRPr="744444E4">
              <w:rPr>
                <w:rFonts w:ascii="Calibri" w:hAnsi="Calibri" w:eastAsia="Times New Roman" w:cs="Calibri"/>
                <w:color w:val="000000" w:themeColor="text1"/>
              </w:rPr>
              <w:t>TERRITORY_EFFECTIVE_DATE_DEL__C</w:t>
            </w:r>
          </w:p>
        </w:tc>
        <w:tc>
          <w:tcPr>
            <w:tcW w:w="5085" w:type="dxa"/>
            <w:noWrap/>
            <w:hideMark/>
          </w:tcPr>
          <w:p w:rsidRPr="00A838BD" w:rsidR="00A838BD" w:rsidP="00A838BD" w:rsidRDefault="519BB582" w14:paraId="41187D25" w14:textId="1E80D44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TERRITORY EFFECTIVE DATE DEL</w:t>
            </w:r>
          </w:p>
        </w:tc>
        <w:tc>
          <w:tcPr>
            <w:tcW w:w="2130" w:type="dxa"/>
          </w:tcPr>
          <w:p w:rsidRPr="744444E4" w:rsidR="216F4A7A" w:rsidP="744444E4" w:rsidRDefault="216F4A7A" w14:paraId="4EF00CEE" w14:textId="2F8351D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69A3DDC5" w14:textId="1AC6BA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0C2E0C2" w14:textId="0F940F13">
            <w:pPr>
              <w:rPr>
                <w:rFonts w:ascii="Calibri" w:hAnsi="Calibri" w:eastAsia="Times New Roman" w:cs="Calibri"/>
                <w:color w:val="000000"/>
              </w:rPr>
            </w:pPr>
            <w:r w:rsidRPr="744444E4">
              <w:rPr>
                <w:rFonts w:ascii="Calibri" w:hAnsi="Calibri" w:eastAsia="Times New Roman" w:cs="Calibri"/>
                <w:color w:val="000000" w:themeColor="text1"/>
              </w:rPr>
              <w:t>HOME_STREET__C</w:t>
            </w:r>
          </w:p>
        </w:tc>
        <w:tc>
          <w:tcPr>
            <w:tcW w:w="5085" w:type="dxa"/>
            <w:noWrap/>
            <w:hideMark/>
          </w:tcPr>
          <w:p w:rsidRPr="00A838BD" w:rsidR="00A838BD" w:rsidP="00A838BD" w:rsidRDefault="519BB582" w14:paraId="6F3544F8" w14:textId="0C9805A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HOME STREET</w:t>
            </w:r>
          </w:p>
        </w:tc>
        <w:tc>
          <w:tcPr>
            <w:tcW w:w="2130" w:type="dxa"/>
          </w:tcPr>
          <w:p w:rsidRPr="744444E4" w:rsidR="1BC6734B" w:rsidP="744444E4" w:rsidRDefault="1BC6734B" w14:paraId="6CFC9189" w14:textId="6264082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1D99C1AB" w14:textId="4A71D2CA">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4E7FBC30" w14:textId="05EF4EA1">
            <w:pPr>
              <w:rPr>
                <w:rFonts w:ascii="Calibri" w:hAnsi="Calibri" w:eastAsia="Times New Roman" w:cs="Calibri"/>
                <w:color w:val="000000"/>
              </w:rPr>
            </w:pPr>
            <w:r w:rsidRPr="744444E4">
              <w:rPr>
                <w:rFonts w:ascii="Calibri" w:hAnsi="Calibri" w:eastAsia="Times New Roman" w:cs="Calibri"/>
                <w:color w:val="000000" w:themeColor="text1"/>
              </w:rPr>
              <w:t>HOME_CITY__C</w:t>
            </w:r>
          </w:p>
        </w:tc>
        <w:tc>
          <w:tcPr>
            <w:tcW w:w="5085" w:type="dxa"/>
            <w:noWrap/>
            <w:hideMark/>
          </w:tcPr>
          <w:p w:rsidRPr="00A838BD" w:rsidR="00A838BD" w:rsidP="00A838BD" w:rsidRDefault="519BB582" w14:paraId="15634D50" w14:textId="3FB119D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HOME CITY</w:t>
            </w:r>
          </w:p>
        </w:tc>
        <w:tc>
          <w:tcPr>
            <w:tcW w:w="2130" w:type="dxa"/>
          </w:tcPr>
          <w:p w:rsidRPr="744444E4" w:rsidR="11210399" w:rsidP="744444E4" w:rsidRDefault="11210399" w14:paraId="12CE8E50" w14:textId="6FDE5D8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515C3C96" w14:textId="181D8C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2EA77B2A" w14:textId="782B7832">
            <w:pPr>
              <w:rPr>
                <w:rFonts w:ascii="Calibri" w:hAnsi="Calibri" w:eastAsia="Times New Roman" w:cs="Calibri"/>
                <w:color w:val="000000"/>
              </w:rPr>
            </w:pPr>
            <w:r w:rsidRPr="744444E4">
              <w:rPr>
                <w:rFonts w:ascii="Calibri" w:hAnsi="Calibri" w:eastAsia="Times New Roman" w:cs="Calibri"/>
                <w:color w:val="000000" w:themeColor="text1"/>
              </w:rPr>
              <w:t>HOME_ZIP__C</w:t>
            </w:r>
          </w:p>
        </w:tc>
        <w:tc>
          <w:tcPr>
            <w:tcW w:w="5085" w:type="dxa"/>
            <w:noWrap/>
            <w:hideMark/>
          </w:tcPr>
          <w:p w:rsidRPr="00A838BD" w:rsidR="00A838BD" w:rsidP="00A838BD" w:rsidRDefault="519BB582" w14:paraId="6A2CBD04" w14:textId="476888A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HOME ZIP</w:t>
            </w:r>
          </w:p>
        </w:tc>
        <w:tc>
          <w:tcPr>
            <w:tcW w:w="2130" w:type="dxa"/>
          </w:tcPr>
          <w:p w:rsidRPr="744444E4" w:rsidR="6A5C1991" w:rsidP="744444E4" w:rsidRDefault="6A5C1991" w14:paraId="7F6CCFFD" w14:textId="16D67B4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46606875" w14:textId="144DBE08">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5A8D232D" w14:textId="3C571397">
            <w:pPr>
              <w:rPr>
                <w:rFonts w:ascii="Calibri" w:hAnsi="Calibri" w:eastAsia="Times New Roman" w:cs="Calibri"/>
                <w:color w:val="000000"/>
              </w:rPr>
            </w:pPr>
            <w:r w:rsidRPr="744444E4">
              <w:rPr>
                <w:rFonts w:ascii="Calibri" w:hAnsi="Calibri" w:eastAsia="Times New Roman" w:cs="Calibri"/>
                <w:color w:val="000000" w:themeColor="text1"/>
              </w:rPr>
              <w:t>SHIP_ADDRESS__C</w:t>
            </w:r>
          </w:p>
        </w:tc>
        <w:tc>
          <w:tcPr>
            <w:tcW w:w="5085" w:type="dxa"/>
            <w:noWrap/>
            <w:hideMark/>
          </w:tcPr>
          <w:p w:rsidRPr="00A838BD" w:rsidR="00A838BD" w:rsidP="00A838BD" w:rsidRDefault="519BB582" w14:paraId="738B69A2" w14:textId="546C044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SHIP ADDRESS</w:t>
            </w:r>
          </w:p>
        </w:tc>
        <w:tc>
          <w:tcPr>
            <w:tcW w:w="2130" w:type="dxa"/>
          </w:tcPr>
          <w:p w:rsidRPr="744444E4" w:rsidR="7E6C91E7" w:rsidP="744444E4" w:rsidRDefault="7E6C91E7" w14:paraId="45E112E8" w14:textId="4FB3E5F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11FBA82F" w14:textId="29E9C0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B942D09" w14:textId="2CDD050C">
            <w:pPr>
              <w:rPr>
                <w:rFonts w:ascii="Calibri" w:hAnsi="Calibri" w:eastAsia="Times New Roman" w:cs="Calibri"/>
                <w:color w:val="000000"/>
              </w:rPr>
            </w:pPr>
            <w:r w:rsidRPr="744444E4">
              <w:rPr>
                <w:rFonts w:ascii="Calibri" w:hAnsi="Calibri" w:eastAsia="Times New Roman" w:cs="Calibri"/>
                <w:color w:val="000000" w:themeColor="text1"/>
              </w:rPr>
              <w:t>SHIP_CITY__C</w:t>
            </w:r>
          </w:p>
        </w:tc>
        <w:tc>
          <w:tcPr>
            <w:tcW w:w="5085" w:type="dxa"/>
            <w:noWrap/>
            <w:hideMark/>
          </w:tcPr>
          <w:p w:rsidRPr="00A838BD" w:rsidR="00A838BD" w:rsidP="00A838BD" w:rsidRDefault="519BB582" w14:paraId="7E90BEFB" w14:textId="7C23E04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SHIP CITY</w:t>
            </w:r>
          </w:p>
        </w:tc>
        <w:tc>
          <w:tcPr>
            <w:tcW w:w="2130" w:type="dxa"/>
          </w:tcPr>
          <w:p w:rsidRPr="744444E4" w:rsidR="355B3653" w:rsidP="744444E4" w:rsidRDefault="355B3653" w14:paraId="0BF7E48F" w14:textId="7AC48A8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Pr="00A838BD" w:rsidR="00A838BD" w:rsidTr="744444E4" w14:paraId="57B03B8D" w14:textId="1244102D">
        <w:trPr>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Pr="00A838BD" w:rsidR="00A838BD" w:rsidP="00A838BD" w:rsidRDefault="519BB582" w14:paraId="7E6FD66E" w14:textId="687B163B">
            <w:pPr>
              <w:rPr>
                <w:rFonts w:ascii="Calibri" w:hAnsi="Calibri" w:eastAsia="Times New Roman" w:cs="Calibri"/>
                <w:color w:val="000000"/>
              </w:rPr>
            </w:pPr>
            <w:r w:rsidRPr="744444E4">
              <w:rPr>
                <w:rFonts w:ascii="Calibri" w:hAnsi="Calibri" w:eastAsia="Times New Roman" w:cs="Calibri"/>
                <w:color w:val="000000" w:themeColor="text1"/>
              </w:rPr>
              <w:t>SHIP_ST__C</w:t>
            </w:r>
          </w:p>
        </w:tc>
        <w:tc>
          <w:tcPr>
            <w:tcW w:w="5085" w:type="dxa"/>
            <w:noWrap/>
            <w:hideMark/>
          </w:tcPr>
          <w:p w:rsidRPr="00A838BD" w:rsidR="00A838BD" w:rsidP="00A838BD" w:rsidRDefault="519BB582" w14:paraId="2382457B" w14:textId="39F696B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744444E4">
              <w:rPr>
                <w:rFonts w:ascii="Calibri" w:hAnsi="Calibri" w:eastAsia="Times New Roman" w:cs="Calibri"/>
                <w:color w:val="000000" w:themeColor="text1"/>
              </w:rPr>
              <w:t>SHIP ST</w:t>
            </w:r>
          </w:p>
        </w:tc>
        <w:tc>
          <w:tcPr>
            <w:tcW w:w="2130" w:type="dxa"/>
          </w:tcPr>
          <w:p w:rsidRPr="744444E4" w:rsidR="454401B7" w:rsidP="744444E4" w:rsidRDefault="454401B7" w14:paraId="1B866F23" w14:textId="756BFA2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r w:rsidR="744444E4" w:rsidTr="744444E4" w14:paraId="0EB087E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noWrap/>
            <w:hideMark/>
          </w:tcPr>
          <w:p w:rsidR="519BB582" w:rsidP="744444E4" w:rsidRDefault="519BB582" w14:paraId="7D59BA26" w14:textId="200502C8">
            <w:pPr>
              <w:rPr>
                <w:rFonts w:ascii="Calibri" w:hAnsi="Calibri" w:eastAsia="Times New Roman" w:cs="Calibri"/>
                <w:color w:val="000000" w:themeColor="text1"/>
              </w:rPr>
            </w:pPr>
            <w:r w:rsidRPr="744444E4">
              <w:rPr>
                <w:rFonts w:ascii="Calibri" w:hAnsi="Calibri" w:eastAsia="Times New Roman" w:cs="Calibri"/>
                <w:color w:val="000000" w:themeColor="text1"/>
              </w:rPr>
              <w:t>SHIP_ZIP__C</w:t>
            </w:r>
          </w:p>
        </w:tc>
        <w:tc>
          <w:tcPr>
            <w:tcW w:w="5085" w:type="dxa"/>
            <w:noWrap/>
            <w:hideMark/>
          </w:tcPr>
          <w:p w:rsidR="519BB582" w:rsidP="744444E4" w:rsidRDefault="519BB582" w14:paraId="339724D5" w14:textId="39EF4951">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HIP ZIP</w:t>
            </w:r>
          </w:p>
        </w:tc>
        <w:tc>
          <w:tcPr>
            <w:tcW w:w="2130" w:type="dxa"/>
          </w:tcPr>
          <w:p w:rsidR="07B90EA1" w:rsidP="744444E4" w:rsidRDefault="07B90EA1" w14:paraId="50EA3CD1" w14:textId="6A33CAA3">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744444E4">
              <w:rPr>
                <w:rFonts w:ascii="Calibri" w:hAnsi="Calibri" w:eastAsia="Times New Roman" w:cs="Calibri"/>
                <w:color w:val="000000" w:themeColor="text1"/>
              </w:rPr>
              <w:t>String</w:t>
            </w:r>
          </w:p>
        </w:tc>
      </w:tr>
    </w:tbl>
    <w:p w:rsidRPr="004B46A0" w:rsidR="004B46A0" w:rsidP="004B46A0" w:rsidRDefault="004B46A0" w14:paraId="52E80103" w14:textId="77777777"/>
    <w:p w:rsidR="00956D0A" w:rsidP="000E3504" w:rsidRDefault="734CF2BF" w14:paraId="6CFDDECB" w14:textId="14E45DAE">
      <w:pPr>
        <w:pStyle w:val="Heading4"/>
      </w:pPr>
      <w:r>
        <w:t>Correlation</w:t>
      </w:r>
    </w:p>
    <w:tbl>
      <w:tblPr>
        <w:tblStyle w:val="GridTable4-Accent1"/>
        <w:tblW w:w="5000" w:type="pct"/>
        <w:tblLook w:val="04A0" w:firstRow="1" w:lastRow="0" w:firstColumn="1" w:lastColumn="0" w:noHBand="0" w:noVBand="1"/>
      </w:tblPr>
      <w:tblGrid>
        <w:gridCol w:w="3055"/>
        <w:gridCol w:w="3690"/>
        <w:gridCol w:w="3469"/>
      </w:tblGrid>
      <w:tr w:rsidRPr="003315A3" w:rsidR="00956D0A" w:rsidTr="00F8563B" w14:paraId="49FF8CB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3315A3" w:rsidR="00956D0A" w:rsidP="00F8563B" w:rsidRDefault="00956D0A" w14:paraId="62590E0D" w14:textId="77777777">
            <w:pPr>
              <w:jc w:val="center"/>
            </w:pPr>
            <w:r>
              <w:t>Identity Attribute</w:t>
            </w:r>
          </w:p>
        </w:tc>
        <w:tc>
          <w:tcPr>
            <w:tcW w:w="3690" w:type="dxa"/>
            <w:vAlign w:val="center"/>
          </w:tcPr>
          <w:p w:rsidRPr="003315A3" w:rsidR="00956D0A" w:rsidP="00F8563B" w:rsidRDefault="00956D0A" w14:paraId="0D7CEFC1" w14:textId="77777777">
            <w:pPr>
              <w:jc w:val="center"/>
              <w:cnfStyle w:val="100000000000" w:firstRow="1" w:lastRow="0" w:firstColumn="0" w:lastColumn="0" w:oddVBand="0" w:evenVBand="0" w:oddHBand="0" w:evenHBand="0" w:firstRowFirstColumn="0" w:firstRowLastColumn="0" w:lastRowFirstColumn="0" w:lastRowLastColumn="0"/>
            </w:pPr>
            <w:r>
              <w:t>Operator</w:t>
            </w:r>
          </w:p>
        </w:tc>
        <w:tc>
          <w:tcPr>
            <w:tcW w:w="3469" w:type="dxa"/>
            <w:vAlign w:val="center"/>
          </w:tcPr>
          <w:p w:rsidR="00956D0A" w:rsidP="00450C94" w:rsidRDefault="00956D0A" w14:paraId="0D06693A" w14:textId="77777777">
            <w:pPr>
              <w:jc w:val="center"/>
              <w:cnfStyle w:val="100000000000" w:firstRow="1" w:lastRow="0" w:firstColumn="0" w:lastColumn="0" w:oddVBand="0" w:evenVBand="0" w:oddHBand="0" w:evenHBand="0" w:firstRowFirstColumn="0" w:firstRowLastColumn="0" w:lastRowFirstColumn="0" w:lastRowLastColumn="0"/>
            </w:pPr>
            <w:r>
              <w:t>Account Attribute</w:t>
            </w:r>
          </w:p>
        </w:tc>
      </w:tr>
      <w:tr w:rsidRPr="003315A3" w:rsidR="00956D0A" w:rsidTr="00F8563B" w14:paraId="0831235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rsidRPr="003315A3" w:rsidR="00956D0A" w:rsidP="00F8563B" w:rsidRDefault="00A276CF" w14:paraId="6BC54C19" w14:textId="096FFD4E">
            <w:pPr>
              <w:jc w:val="center"/>
            </w:pPr>
            <w:r>
              <w:t>Network ID</w:t>
            </w:r>
          </w:p>
        </w:tc>
        <w:tc>
          <w:tcPr>
            <w:tcW w:w="3690" w:type="dxa"/>
          </w:tcPr>
          <w:p w:rsidRPr="003315A3" w:rsidR="00956D0A" w:rsidP="00F8563B" w:rsidRDefault="00A276CF" w14:paraId="0B054735" w14:textId="6D63B855">
            <w:pPr>
              <w:jc w:val="center"/>
              <w:cnfStyle w:val="000000100000" w:firstRow="0" w:lastRow="0" w:firstColumn="0" w:lastColumn="0" w:oddVBand="0" w:evenVBand="0" w:oddHBand="1" w:evenHBand="0" w:firstRowFirstColumn="0" w:firstRowLastColumn="0" w:lastRowFirstColumn="0" w:lastRowLastColumn="0"/>
            </w:pPr>
            <w:r>
              <w:t>=</w:t>
            </w:r>
          </w:p>
        </w:tc>
        <w:tc>
          <w:tcPr>
            <w:tcW w:w="3469" w:type="dxa"/>
          </w:tcPr>
          <w:p w:rsidRPr="003315A3" w:rsidR="00956D0A" w:rsidP="00450C94" w:rsidRDefault="003B4413" w14:paraId="648973EC" w14:textId="6A57F6EA">
            <w:pPr>
              <w:cnfStyle w:val="000000100000" w:firstRow="0" w:lastRow="0" w:firstColumn="0" w:lastColumn="0" w:oddVBand="0" w:evenVBand="0" w:oddHBand="1" w:evenHBand="0" w:firstRowFirstColumn="0" w:firstRowLastColumn="0" w:lastRowFirstColumn="0" w:lastRowLastColumn="0"/>
            </w:pPr>
            <w:r w:rsidRPr="0B164214">
              <w:t>EMPLOYEENUMBER</w:t>
            </w:r>
          </w:p>
        </w:tc>
      </w:tr>
      <w:tr w:rsidR="744444E4" w:rsidTr="744444E4" w14:paraId="4AD0860B" w14:textId="77777777">
        <w:trPr>
          <w:trHeight w:val="288"/>
        </w:trPr>
        <w:tc>
          <w:tcPr>
            <w:cnfStyle w:val="001000000000" w:firstRow="0" w:lastRow="0" w:firstColumn="1" w:lastColumn="0" w:oddVBand="0" w:evenVBand="0" w:oddHBand="0" w:evenHBand="0" w:firstRowFirstColumn="0" w:firstRowLastColumn="0" w:lastRowFirstColumn="0" w:lastRowLastColumn="0"/>
            <w:tcW w:w="3055" w:type="dxa"/>
          </w:tcPr>
          <w:p w:rsidR="5D9C476E" w:rsidP="744444E4" w:rsidRDefault="5D9C476E" w14:paraId="1794CD9B" w14:textId="54809860">
            <w:pPr>
              <w:jc w:val="center"/>
            </w:pPr>
            <w:r>
              <w:t>Employee ID</w:t>
            </w:r>
          </w:p>
        </w:tc>
        <w:tc>
          <w:tcPr>
            <w:tcW w:w="3690" w:type="dxa"/>
          </w:tcPr>
          <w:p w:rsidR="5D9C476E" w:rsidP="744444E4" w:rsidRDefault="5D9C476E" w14:paraId="71410A3C" w14:textId="0FDED91C">
            <w:pPr>
              <w:jc w:val="center"/>
              <w:cnfStyle w:val="000000000000" w:firstRow="0" w:lastRow="0" w:firstColumn="0" w:lastColumn="0" w:oddVBand="0" w:evenVBand="0" w:oddHBand="0" w:evenHBand="0" w:firstRowFirstColumn="0" w:firstRowLastColumn="0" w:lastRowFirstColumn="0" w:lastRowLastColumn="0"/>
            </w:pPr>
            <w:r>
              <w:t>=</w:t>
            </w:r>
          </w:p>
        </w:tc>
        <w:tc>
          <w:tcPr>
            <w:tcW w:w="3469" w:type="dxa"/>
          </w:tcPr>
          <w:p w:rsidR="5D9C476E" w:rsidP="744444E4" w:rsidRDefault="5D9C476E" w14:paraId="13AF3492" w14:textId="20C5E460">
            <w:pPr>
              <w:cnfStyle w:val="000000000000" w:firstRow="0" w:lastRow="0" w:firstColumn="0" w:lastColumn="0" w:oddVBand="0" w:evenVBand="0" w:oddHBand="0" w:evenHBand="0" w:firstRowFirstColumn="0" w:firstRowLastColumn="0" w:lastRowFirstColumn="0" w:lastRowLastColumn="0"/>
            </w:pPr>
            <w:r>
              <w:t>EMPLOYEENUMBER</w:t>
            </w:r>
          </w:p>
        </w:tc>
      </w:tr>
      <w:tr w:rsidRPr="003315A3" w:rsidR="003B4413" w:rsidTr="00F8563B" w14:paraId="7B9376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rsidR="003B4413" w:rsidP="00F8563B" w:rsidRDefault="003B4413" w14:paraId="3DDE6D91" w14:textId="2163AF02">
            <w:pPr>
              <w:jc w:val="center"/>
            </w:pPr>
            <w:r>
              <w:t>Email</w:t>
            </w:r>
          </w:p>
        </w:tc>
        <w:tc>
          <w:tcPr>
            <w:tcW w:w="3690" w:type="dxa"/>
          </w:tcPr>
          <w:p w:rsidR="003B4413" w:rsidP="00F8563B" w:rsidRDefault="003B4413" w14:paraId="191E1DB5" w14:textId="083DA736">
            <w:pPr>
              <w:jc w:val="center"/>
              <w:cnfStyle w:val="000000100000" w:firstRow="0" w:lastRow="0" w:firstColumn="0" w:lastColumn="0" w:oddVBand="0" w:evenVBand="0" w:oddHBand="1" w:evenHBand="0" w:firstRowFirstColumn="0" w:firstRowLastColumn="0" w:lastRowFirstColumn="0" w:lastRowLastColumn="0"/>
            </w:pPr>
            <w:r>
              <w:t>=</w:t>
            </w:r>
          </w:p>
        </w:tc>
        <w:tc>
          <w:tcPr>
            <w:tcW w:w="3469" w:type="dxa"/>
          </w:tcPr>
          <w:p w:rsidRPr="0B164214" w:rsidR="003B4413" w:rsidP="00450C94" w:rsidRDefault="003B4413" w14:paraId="33666DEA" w14:textId="0F2AC2D3">
            <w:pPr>
              <w:cnfStyle w:val="000000100000" w:firstRow="0" w:lastRow="0" w:firstColumn="0" w:lastColumn="0" w:oddVBand="0" w:evenVBand="0" w:oddHBand="1" w:evenHBand="0" w:firstRowFirstColumn="0" w:firstRowLastColumn="0" w:lastRowFirstColumn="0" w:lastRowLastColumn="0"/>
            </w:pPr>
            <w:r w:rsidRPr="0B164214">
              <w:t>FederationIdentifier</w:t>
            </w:r>
          </w:p>
        </w:tc>
      </w:tr>
    </w:tbl>
    <w:p w:rsidR="00956D0A" w:rsidP="00956D0A" w:rsidRDefault="00956D0A" w14:paraId="4B2D863F" w14:textId="77777777"/>
    <w:p w:rsidR="00956D0A" w:rsidP="00D468AC" w:rsidRDefault="734CF2BF" w14:paraId="2C83EEFD" w14:textId="77777777">
      <w:pPr>
        <w:pStyle w:val="Heading3"/>
      </w:pPr>
      <w:r>
        <w:t>Aggregation Schedule</w:t>
      </w:r>
    </w:p>
    <w:p w:rsidR="00A276CF" w:rsidP="00A276CF" w:rsidRDefault="00A276CF" w14:paraId="0C0BB3E1" w14:textId="2B9DD0EA">
      <w:r>
        <w:t xml:space="preserve">Please see the </w:t>
      </w:r>
      <w:r w:rsidR="06CC1500">
        <w:t>“</w:t>
      </w:r>
      <w:hyperlink w:anchor="_Aggregations">
        <w:r w:rsidRPr="744444E4" w:rsidR="06CC1500">
          <w:rPr>
            <w:rStyle w:val="Hyperlink"/>
          </w:rPr>
          <w:t>Aggregations</w:t>
        </w:r>
      </w:hyperlink>
      <w:r w:rsidR="06CC1500">
        <w:t>”</w:t>
      </w:r>
      <w:r>
        <w:t xml:space="preserve"> portion of the “Task Configuration” section below for more information regarding the </w:t>
      </w:r>
      <w:r w:rsidR="002C441B">
        <w:t>Sales</w:t>
      </w:r>
      <w:r w:rsidR="00C711F3">
        <w:t>force</w:t>
      </w:r>
      <w:r>
        <w:t xml:space="preserve"> aggregation schedules.</w:t>
      </w:r>
    </w:p>
    <w:p w:rsidR="00450C94" w:rsidP="00A276CF" w:rsidRDefault="00450C94" w14:paraId="3FA2CAB5" w14:textId="77777777"/>
    <w:p w:rsidR="002C441B" w:rsidP="00A276CF" w:rsidRDefault="002C441B" w14:paraId="29CB5CDC" w14:textId="77777777"/>
    <w:p w:rsidR="002C441B" w:rsidP="00A276CF" w:rsidRDefault="002C441B" w14:paraId="5CDCDC7F" w14:textId="77777777"/>
    <w:p w:rsidR="002C441B" w:rsidP="00A276CF" w:rsidRDefault="002C441B" w14:paraId="51F84854" w14:textId="77777777"/>
    <w:p w:rsidR="002C441B" w:rsidP="00A276CF" w:rsidRDefault="002C441B" w14:paraId="1DFC0B1C" w14:textId="77777777"/>
    <w:p w:rsidR="002C441B" w:rsidP="00A276CF" w:rsidRDefault="002C441B" w14:paraId="46A0C219" w14:textId="77777777"/>
    <w:p w:rsidR="002C441B" w:rsidP="00A276CF" w:rsidRDefault="002C441B" w14:paraId="46E0C8ED" w14:textId="77777777"/>
    <w:p w:rsidR="002C441B" w:rsidP="00A276CF" w:rsidRDefault="002C441B" w14:paraId="7B0361E0" w14:textId="77777777"/>
    <w:p w:rsidR="00573D01" w:rsidP="00D468AC" w:rsidRDefault="00573D01" w14:paraId="0F54EFB1" w14:textId="3B50C39A">
      <w:pPr>
        <w:pStyle w:val="Heading3"/>
        <w:numPr>
          <w:ilvl w:val="0"/>
          <w:numId w:val="0"/>
        </w:numPr>
        <w:rPr>
          <w:color w:val="2F5496" w:themeColor="accent1" w:themeShade="BF"/>
          <w:sz w:val="26"/>
          <w:szCs w:val="26"/>
        </w:rPr>
      </w:pPr>
      <w:r>
        <w:br w:type="page"/>
      </w:r>
    </w:p>
    <w:p w:rsidR="00B912BA" w:rsidP="00CB763B" w:rsidRDefault="698E8B5E" w14:paraId="2A38107F" w14:textId="59574DF4">
      <w:pPr>
        <w:pStyle w:val="Heading2"/>
      </w:pPr>
      <w:bookmarkStart w:name="_Toc1661099765" w:id="89"/>
      <w:r>
        <w:t>SAP GRC</w:t>
      </w:r>
      <w:bookmarkEnd w:id="89"/>
    </w:p>
    <w:p w:rsidR="79F8B56E" w:rsidP="27C4428F" w:rsidRDefault="79F8B56E" w14:paraId="55331318" w14:textId="78EAC73B">
      <w:pPr>
        <w:jc w:val="both"/>
      </w:pPr>
      <w:r>
        <w:t>SAP GRC (governance, risk, and compliance) is a set of solutions and products that help to manage enterprise resources in a way that minimizes risk, builds trust, and lowers compliance costs. Products like SAP Risk Management, SAP Process Control, and SAP Audit Management let you automate GRC activities, improve control and visibility, monitor risks and enforce controls, and coordinate GRC through a unified technology platform.</w:t>
      </w:r>
    </w:p>
    <w:p w:rsidR="00E17D02" w:rsidP="00B912BA" w:rsidRDefault="05FAA575" w14:paraId="3585A6C4" w14:textId="22204F15">
      <w:pPr>
        <w:jc w:val="both"/>
      </w:pPr>
      <w:r>
        <w:t xml:space="preserve">The integration of SAP GRC application with SailPoint IdentityIQ will allow relevant users, identified by specific </w:t>
      </w:r>
      <w:r w:rsidR="66C2C4B6">
        <w:t>attributes,</w:t>
      </w:r>
      <w:r>
        <w:t xml:space="preserve"> to be given coarse grained access to SAP GRC system. The fine-grained access into downstream SAP ecosystem will continue to be managed within SAP GRC as </w:t>
      </w:r>
      <w:r w:rsidR="33BA6053">
        <w:t>an</w:t>
      </w:r>
      <w:r>
        <w:t xml:space="preserve"> SAP satellite systems.</w:t>
      </w:r>
    </w:p>
    <w:p w:rsidRPr="00541105" w:rsidR="00E17D02" w:rsidP="00541105" w:rsidRDefault="00E17D02" w14:paraId="4A6C7641" w14:textId="5A2CAE87">
      <w:pPr>
        <w:spacing w:after="0"/>
        <w:jc w:val="both"/>
        <w:rPr>
          <w:b/>
          <w:bCs/>
        </w:rPr>
      </w:pPr>
      <w:r w:rsidRPr="00541105">
        <w:rPr>
          <w:b/>
          <w:bCs/>
        </w:rPr>
        <w:t>Integration Mode: Access Management</w:t>
      </w:r>
    </w:p>
    <w:p w:rsidR="00836332" w:rsidP="00B912BA" w:rsidRDefault="004E5D2C" w14:paraId="7D37EF05" w14:textId="7413C551">
      <w:pPr>
        <w:jc w:val="both"/>
      </w:pPr>
      <w:r w:rsidRPr="004E5D2C">
        <w:t>This integration is used to aggregate all the Users and Roles from the systems (SAP SCM, JAVA, SAP ERP HCM, and so on) connected to SAP GRC and facilitates their provisioning by creating requests in GRC irrespective if there is risk present or not, as illustrated in the following figure:</w:t>
      </w:r>
    </w:p>
    <w:p w:rsidR="00836332" w:rsidP="00B912BA" w:rsidRDefault="00836332" w14:paraId="639FBE87" w14:textId="025D3A95">
      <w:pPr>
        <w:jc w:val="both"/>
      </w:pPr>
      <w:r w:rsidRPr="00D6430C">
        <w:rPr>
          <w:noProof/>
          <w:color w:val="2B579A"/>
          <w:shd w:val="clear" w:color="auto" w:fill="E6E6E6"/>
        </w:rPr>
        <w:drawing>
          <wp:inline distT="0" distB="0" distL="0" distR="0" wp14:anchorId="4D9D0B11" wp14:editId="1CBE7A13">
            <wp:extent cx="5731510" cy="3095625"/>
            <wp:effectExtent l="0" t="0" r="0" b="3175"/>
            <wp:docPr id="185352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2443" name=""/>
                    <pic:cNvPicPr/>
                  </pic:nvPicPr>
                  <pic:blipFill>
                    <a:blip r:embed="rId60"/>
                    <a:stretch>
                      <a:fillRect/>
                    </a:stretch>
                  </pic:blipFill>
                  <pic:spPr>
                    <a:xfrm>
                      <a:off x="0" y="0"/>
                      <a:ext cx="5731510" cy="3095625"/>
                    </a:xfrm>
                    <a:prstGeom prst="rect">
                      <a:avLst/>
                    </a:prstGeom>
                  </pic:spPr>
                </pic:pic>
              </a:graphicData>
            </a:graphic>
          </wp:inline>
        </w:drawing>
      </w:r>
    </w:p>
    <w:p w:rsidR="00E17D02" w:rsidP="00E17D02" w:rsidRDefault="00E17D02" w14:paraId="11C2BAA8" w14:textId="77777777">
      <w:r>
        <w:t>The figure explains the following methods:</w:t>
      </w:r>
    </w:p>
    <w:p w:rsidR="00E17D02" w:rsidP="00240192" w:rsidRDefault="00E17D02" w14:paraId="164109E5" w14:textId="77777777">
      <w:pPr>
        <w:pStyle w:val="ListParagraph"/>
        <w:numPr>
          <w:ilvl w:val="0"/>
          <w:numId w:val="42"/>
        </w:numPr>
        <w:spacing w:after="0" w:line="240" w:lineRule="auto"/>
      </w:pPr>
      <w:r>
        <w:t>User Aggregated from the GRC connected system.</w:t>
      </w:r>
    </w:p>
    <w:p w:rsidR="00E17D02" w:rsidP="00240192" w:rsidRDefault="00E17D02" w14:paraId="45E4B106" w14:textId="2387B6C2">
      <w:pPr>
        <w:pStyle w:val="ListParagraph"/>
        <w:numPr>
          <w:ilvl w:val="0"/>
          <w:numId w:val="42"/>
        </w:numPr>
        <w:spacing w:after="0" w:line="240" w:lineRule="auto"/>
      </w:pPr>
      <w:r>
        <w:t>Roles Aggregated from the GRC connected system.</w:t>
      </w:r>
    </w:p>
    <w:p w:rsidR="00E17D02" w:rsidP="00240192" w:rsidRDefault="00E17D02" w14:paraId="3E4FBB6E" w14:textId="533C19F0">
      <w:pPr>
        <w:pStyle w:val="ListParagraph"/>
        <w:numPr>
          <w:ilvl w:val="0"/>
          <w:numId w:val="42"/>
        </w:numPr>
        <w:spacing w:after="0" w:line="240" w:lineRule="auto"/>
      </w:pPr>
      <w:r>
        <w:t>Request sent for adding or removing access to the connected system.</w:t>
      </w:r>
    </w:p>
    <w:p w:rsidR="00E17D02" w:rsidP="00240192" w:rsidRDefault="00E17D02" w14:paraId="1E763A02" w14:textId="5020748C">
      <w:pPr>
        <w:pStyle w:val="ListParagraph"/>
        <w:numPr>
          <w:ilvl w:val="0"/>
          <w:numId w:val="42"/>
        </w:numPr>
        <w:spacing w:after="0" w:line="240" w:lineRule="auto"/>
      </w:pPr>
      <w:r>
        <w:t>Access Request ID created in GRC.</w:t>
      </w:r>
    </w:p>
    <w:p w:rsidR="00E17D02" w:rsidP="00240192" w:rsidRDefault="00E17D02" w14:paraId="599DC217" w14:textId="1EF5A9A0">
      <w:pPr>
        <w:pStyle w:val="ListParagraph"/>
        <w:numPr>
          <w:ilvl w:val="0"/>
          <w:numId w:val="42"/>
        </w:numPr>
        <w:spacing w:after="0" w:line="240" w:lineRule="auto"/>
      </w:pPr>
      <w:r>
        <w:t>Requests wait and are queued until a response is issued by SAP GRC.</w:t>
      </w:r>
    </w:p>
    <w:p w:rsidR="00E17D02" w:rsidP="00240192" w:rsidRDefault="3703A8B6" w14:paraId="142BE0DF" w14:textId="78C1B464">
      <w:pPr>
        <w:pStyle w:val="ListParagraph"/>
        <w:numPr>
          <w:ilvl w:val="0"/>
          <w:numId w:val="42"/>
        </w:numPr>
        <w:spacing w:after="0" w:line="240" w:lineRule="auto"/>
      </w:pPr>
      <w:r>
        <w:t xml:space="preserve">On the basis of the response returned from SAP GRC (approval or rejection in GRC), SAP GRC provisions or rejects the </w:t>
      </w:r>
      <w:r w:rsidR="5096463B">
        <w:t>request,</w:t>
      </w:r>
      <w:r>
        <w:t xml:space="preserve"> and the corresponding status is maintained in the SAP GRC source.</w:t>
      </w:r>
    </w:p>
    <w:p w:rsidR="00E17D02" w:rsidP="00B912BA" w:rsidRDefault="00E17D02" w14:paraId="6D46C177" w14:textId="77777777">
      <w:pPr>
        <w:jc w:val="both"/>
      </w:pPr>
    </w:p>
    <w:p w:rsidR="00B912BA" w:rsidP="00B912BA" w:rsidRDefault="00B912BA" w14:paraId="5FD124BB" w14:textId="77777777"/>
    <w:p w:rsidR="00C633B5" w:rsidP="00B912BA" w:rsidRDefault="00C633B5" w14:paraId="2A1933F7" w14:textId="77777777"/>
    <w:p w:rsidR="000A3C59" w:rsidP="00D468AC" w:rsidRDefault="00CF313E" w14:paraId="6B1422AF" w14:textId="32D14F82">
      <w:pPr>
        <w:pStyle w:val="Heading3"/>
      </w:pPr>
      <w:r>
        <w:t>Process Flow</w:t>
      </w:r>
    </w:p>
    <w:p w:rsidRPr="00FD41E3" w:rsidR="00FD41E3" w:rsidP="00FD41E3" w:rsidRDefault="283666A1" w14:paraId="5F02FA5F" w14:textId="3E49A7C3">
      <w:r>
        <w:t>Below diagram</w:t>
      </w:r>
      <w:r w:rsidR="1340CB33">
        <w:t>s</w:t>
      </w:r>
      <w:r>
        <w:t xml:space="preserve"> outline the SailPoint - SAP GRC integration process flow for New Joiner, Leaver, Movers</w:t>
      </w:r>
      <w:r w:rsidR="6C53D44F">
        <w:t>,</w:t>
      </w:r>
      <w:r>
        <w:t xml:space="preserve"> Access Requests</w:t>
      </w:r>
      <w:r w:rsidR="126F099C">
        <w:t>, Leave of Absence and Return from Leave of Absence.</w:t>
      </w:r>
    </w:p>
    <w:p w:rsidR="00CF313E" w:rsidP="000E3504" w:rsidRDefault="235944DA" w14:paraId="2027B095" w14:textId="26CBF90E">
      <w:pPr>
        <w:pStyle w:val="Heading4"/>
        <w:numPr>
          <w:ilvl w:val="0"/>
          <w:numId w:val="0"/>
        </w:numPr>
      </w:pPr>
      <w:r>
        <w:t>New Joiner Process</w:t>
      </w:r>
    </w:p>
    <w:p w:rsidR="00677C37" w:rsidP="00677C37" w:rsidRDefault="5D09B229" w14:paraId="21339F4A" w14:textId="5145AA9E">
      <w:pPr>
        <w:pStyle w:val="NormalWeb"/>
      </w:pPr>
      <w:r>
        <w:rPr>
          <w:noProof/>
        </w:rPr>
        <w:drawing>
          <wp:inline distT="0" distB="0" distL="0" distR="0" wp14:anchorId="258C1608" wp14:editId="4D49070F">
            <wp:extent cx="6496048" cy="2762250"/>
            <wp:effectExtent l="0" t="0" r="0" b="0"/>
            <wp:docPr id="1180624222" name="Picture 11806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96048" cy="2762250"/>
                    </a:xfrm>
                    <a:prstGeom prst="rect">
                      <a:avLst/>
                    </a:prstGeom>
                  </pic:spPr>
                </pic:pic>
              </a:graphicData>
            </a:graphic>
          </wp:inline>
        </w:drawing>
      </w:r>
    </w:p>
    <w:p w:rsidR="00671B98" w:rsidP="00774091" w:rsidRDefault="00671B98" w14:paraId="28FA3D2F" w14:textId="77777777"/>
    <w:p w:rsidR="00774091" w:rsidP="000E3504" w:rsidRDefault="0291AE98" w14:paraId="002D507D" w14:textId="3B61F576">
      <w:pPr>
        <w:pStyle w:val="Heading4"/>
        <w:numPr>
          <w:ilvl w:val="0"/>
          <w:numId w:val="0"/>
        </w:numPr>
      </w:pPr>
      <w:r>
        <w:t>Leaver Process</w:t>
      </w:r>
    </w:p>
    <w:p w:rsidR="00225C79" w:rsidP="00225C79" w:rsidRDefault="068B7123" w14:paraId="06E0AFDB" w14:textId="30AE2B1C">
      <w:pPr>
        <w:pStyle w:val="NormalWeb"/>
      </w:pPr>
      <w:r>
        <w:rPr>
          <w:noProof/>
        </w:rPr>
        <w:drawing>
          <wp:inline distT="0" distB="0" distL="0" distR="0" wp14:anchorId="08BFF8D7" wp14:editId="6E34A493">
            <wp:extent cx="6496048" cy="2838450"/>
            <wp:effectExtent l="0" t="0" r="0" b="0"/>
            <wp:docPr id="1473481408" name="Picture 14734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496048" cy="2838450"/>
                    </a:xfrm>
                    <a:prstGeom prst="rect">
                      <a:avLst/>
                    </a:prstGeom>
                  </pic:spPr>
                </pic:pic>
              </a:graphicData>
            </a:graphic>
          </wp:inline>
        </w:drawing>
      </w:r>
    </w:p>
    <w:p w:rsidR="00671B98" w:rsidP="00774091" w:rsidRDefault="00671B98" w14:paraId="51495843" w14:textId="77777777"/>
    <w:p w:rsidR="007C578E" w:rsidP="000E3504" w:rsidRDefault="0291AE98" w14:paraId="1B3E900C" w14:textId="612241CE">
      <w:pPr>
        <w:pStyle w:val="Heading4"/>
        <w:numPr>
          <w:ilvl w:val="0"/>
          <w:numId w:val="0"/>
        </w:numPr>
      </w:pPr>
      <w:r>
        <w:t>Mover Process</w:t>
      </w:r>
    </w:p>
    <w:p w:rsidR="00184C7A" w:rsidP="00184C7A" w:rsidRDefault="48157D03" w14:paraId="7B40B4FD" w14:textId="5A5DCF29">
      <w:pPr>
        <w:pStyle w:val="NormalWeb"/>
      </w:pPr>
      <w:r>
        <w:rPr>
          <w:noProof/>
        </w:rPr>
        <w:drawing>
          <wp:inline distT="0" distB="0" distL="0" distR="0" wp14:anchorId="62253B72" wp14:editId="78BC4152">
            <wp:extent cx="6496048" cy="2590800"/>
            <wp:effectExtent l="0" t="0" r="0" b="0"/>
            <wp:docPr id="84780960" name="Picture 847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496048" cy="2590800"/>
                    </a:xfrm>
                    <a:prstGeom prst="rect">
                      <a:avLst/>
                    </a:prstGeom>
                  </pic:spPr>
                </pic:pic>
              </a:graphicData>
            </a:graphic>
          </wp:inline>
        </w:drawing>
      </w:r>
    </w:p>
    <w:p w:rsidR="00671B98" w:rsidP="00774091" w:rsidRDefault="00671B98" w14:paraId="773B145B" w14:textId="77777777"/>
    <w:p w:rsidR="51C6CFA5" w:rsidP="000E3504" w:rsidRDefault="51C6CFA5" w14:paraId="0552DAD2" w14:textId="18B0041A">
      <w:pPr>
        <w:pStyle w:val="Heading4"/>
        <w:numPr>
          <w:ilvl w:val="0"/>
          <w:numId w:val="0"/>
        </w:numPr>
      </w:pPr>
      <w:r>
        <w:t>Access Request</w:t>
      </w:r>
    </w:p>
    <w:p w:rsidR="51C6CFA5" w:rsidP="27C4428F" w:rsidRDefault="51C6CFA5" w14:paraId="606EE48E" w14:textId="0B5846FA">
      <w:r>
        <w:rPr>
          <w:noProof/>
        </w:rPr>
        <w:drawing>
          <wp:inline distT="0" distB="0" distL="0" distR="0" wp14:anchorId="1185285F" wp14:editId="71B02F4E">
            <wp:extent cx="6496048" cy="2438400"/>
            <wp:effectExtent l="0" t="0" r="0" b="0"/>
            <wp:docPr id="1008218033" name="Picture 100821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496048" cy="2438400"/>
                    </a:xfrm>
                    <a:prstGeom prst="rect">
                      <a:avLst/>
                    </a:prstGeom>
                  </pic:spPr>
                </pic:pic>
              </a:graphicData>
            </a:graphic>
          </wp:inline>
        </w:drawing>
      </w:r>
    </w:p>
    <w:p w:rsidR="27C4428F" w:rsidP="27C4428F" w:rsidRDefault="27C4428F" w14:paraId="4F16F334" w14:textId="45974391"/>
    <w:p w:rsidR="51C6CFA5" w:rsidP="000E3504" w:rsidRDefault="51C6CFA5" w14:paraId="57F1956F" w14:textId="17DB1E30">
      <w:pPr>
        <w:pStyle w:val="Heading4"/>
        <w:numPr>
          <w:ilvl w:val="0"/>
          <w:numId w:val="0"/>
        </w:numPr>
      </w:pPr>
      <w:r>
        <w:t>Leave of Absence</w:t>
      </w:r>
    </w:p>
    <w:p w:rsidR="51C6CFA5" w:rsidP="27C4428F" w:rsidRDefault="51C6CFA5" w14:paraId="09CDE9D8" w14:textId="558EB7EF">
      <w:r>
        <w:rPr>
          <w:noProof/>
        </w:rPr>
        <w:drawing>
          <wp:inline distT="0" distB="0" distL="0" distR="0" wp14:anchorId="7D944B37" wp14:editId="3BE3963B">
            <wp:extent cx="6496048" cy="2447925"/>
            <wp:effectExtent l="0" t="0" r="0" b="0"/>
            <wp:docPr id="635675034" name="Picture 63567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96048" cy="2447925"/>
                    </a:xfrm>
                    <a:prstGeom prst="rect">
                      <a:avLst/>
                    </a:prstGeom>
                  </pic:spPr>
                </pic:pic>
              </a:graphicData>
            </a:graphic>
          </wp:inline>
        </w:drawing>
      </w:r>
    </w:p>
    <w:p w:rsidRPr="00774091" w:rsidR="007C578E" w:rsidP="000E3504" w:rsidRDefault="51C6CFA5" w14:paraId="702CE55C" w14:textId="263A2B5C">
      <w:pPr>
        <w:pStyle w:val="Heading4"/>
        <w:numPr>
          <w:ilvl w:val="0"/>
          <w:numId w:val="0"/>
        </w:numPr>
      </w:pPr>
      <w:r>
        <w:t>Return from Leave of Absence</w:t>
      </w:r>
    </w:p>
    <w:p w:rsidR="00184C7A" w:rsidP="744444E4" w:rsidRDefault="2DB3EE41" w14:paraId="1D9AEDA3" w14:textId="426DD0EE">
      <w:pPr>
        <w:pStyle w:val="NormalWeb"/>
      </w:pPr>
      <w:r>
        <w:rPr>
          <w:noProof/>
        </w:rPr>
        <w:drawing>
          <wp:inline distT="0" distB="0" distL="0" distR="0" wp14:anchorId="5AD7AF2B" wp14:editId="224898F5">
            <wp:extent cx="6496048" cy="2371725"/>
            <wp:effectExtent l="0" t="0" r="0" b="0"/>
            <wp:docPr id="961539144" name="Picture 9615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496048" cy="2371725"/>
                    </a:xfrm>
                    <a:prstGeom prst="rect">
                      <a:avLst/>
                    </a:prstGeom>
                  </pic:spPr>
                </pic:pic>
              </a:graphicData>
            </a:graphic>
          </wp:inline>
        </w:drawing>
      </w:r>
    </w:p>
    <w:p w:rsidR="00184C7A" w:rsidP="00CF313E" w:rsidRDefault="00184C7A" w14:paraId="715F3AAA" w14:textId="77777777"/>
    <w:p w:rsidR="00184C7A" w:rsidP="00CF313E" w:rsidRDefault="00184C7A" w14:paraId="41208315" w14:textId="77777777"/>
    <w:p w:rsidR="27C4428F" w:rsidRDefault="27C4428F" w14:paraId="3F9833C2" w14:textId="2E29C9C3"/>
    <w:p w:rsidRPr="00CF313E" w:rsidR="00671B98" w:rsidP="00CF313E" w:rsidRDefault="00671B98" w14:paraId="0EA6EC78" w14:textId="77777777"/>
    <w:p w:rsidR="744444E4" w:rsidP="744444E4" w:rsidRDefault="744444E4" w14:paraId="66A49F79" w14:textId="29445078"/>
    <w:p w:rsidR="744444E4" w:rsidP="744444E4" w:rsidRDefault="744444E4" w14:paraId="1D0558A1" w14:textId="1DC38C8F"/>
    <w:p w:rsidR="744444E4" w:rsidP="744444E4" w:rsidRDefault="744444E4" w14:paraId="625086D1" w14:textId="5F045972"/>
    <w:p w:rsidR="00D90F48" w:rsidP="00D468AC" w:rsidRDefault="00D90F48" w14:paraId="2205BB85" w14:textId="51F2CFA1">
      <w:pPr>
        <w:pStyle w:val="Heading3"/>
      </w:pPr>
      <w:r>
        <w:t>Application Configuration</w:t>
      </w:r>
    </w:p>
    <w:p w:rsidR="00D90F48" w:rsidP="000E3504" w:rsidRDefault="00D90F48" w14:paraId="50F7A279" w14:textId="77777777">
      <w:pPr>
        <w:pStyle w:val="Heading4"/>
      </w:pPr>
      <w:r>
        <w:t>Configuration Details</w:t>
      </w:r>
    </w:p>
    <w:tbl>
      <w:tblPr>
        <w:tblStyle w:val="GridTable4-Accent1"/>
        <w:tblW w:w="0" w:type="auto"/>
        <w:tblLook w:val="04A0" w:firstRow="1" w:lastRow="0" w:firstColumn="1" w:lastColumn="0" w:noHBand="0" w:noVBand="1"/>
      </w:tblPr>
      <w:tblGrid>
        <w:gridCol w:w="2884"/>
        <w:gridCol w:w="7330"/>
      </w:tblGrid>
      <w:tr w:rsidR="00D90F48" w:rsidTr="27C4428F" w14:paraId="39CC976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4" w:type="dxa"/>
            <w:vAlign w:val="center"/>
          </w:tcPr>
          <w:p w:rsidR="00D90F48" w:rsidP="0093734F" w:rsidRDefault="00D90F48" w14:paraId="4720EEE6" w14:textId="77777777">
            <w:pPr>
              <w:jc w:val="center"/>
            </w:pPr>
            <w:r>
              <w:t>Parameter</w:t>
            </w:r>
          </w:p>
        </w:tc>
        <w:tc>
          <w:tcPr>
            <w:tcW w:w="7330" w:type="dxa"/>
            <w:vAlign w:val="center"/>
          </w:tcPr>
          <w:p w:rsidR="00D90F48" w:rsidP="0093734F" w:rsidRDefault="00D90F48" w14:paraId="5579B975" w14:textId="77777777">
            <w:pPr>
              <w:jc w:val="center"/>
              <w:cnfStyle w:val="100000000000" w:firstRow="1" w:lastRow="0" w:firstColumn="0" w:lastColumn="0" w:oddVBand="0" w:evenVBand="0" w:oddHBand="0" w:evenHBand="0" w:firstRowFirstColumn="0" w:firstRowLastColumn="0" w:lastRowFirstColumn="0" w:lastRowLastColumn="0"/>
            </w:pPr>
            <w:r>
              <w:t>Value</w:t>
            </w:r>
          </w:p>
        </w:tc>
      </w:tr>
      <w:tr w:rsidR="00D90F48" w:rsidTr="27C4428F" w14:paraId="2E3D40A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D90F48" w:rsidP="0093734F" w:rsidRDefault="00D90F48" w14:paraId="78D9BC82" w14:textId="77777777">
            <w:r>
              <w:t>Name</w:t>
            </w:r>
          </w:p>
        </w:tc>
        <w:tc>
          <w:tcPr>
            <w:tcW w:w="7330" w:type="dxa"/>
            <w:vAlign w:val="center"/>
          </w:tcPr>
          <w:p w:rsidR="00D90F48" w:rsidP="0093734F" w:rsidRDefault="00D90F48" w14:paraId="5421C2DB" w14:textId="3D48D77C">
            <w:pPr>
              <w:spacing w:line="259" w:lineRule="auto"/>
              <w:cnfStyle w:val="000000100000" w:firstRow="0" w:lastRow="0" w:firstColumn="0" w:lastColumn="0" w:oddVBand="0" w:evenVBand="0" w:oddHBand="1" w:evenHBand="0" w:firstRowFirstColumn="0" w:firstRowLastColumn="0" w:lastRowFirstColumn="0" w:lastRowLastColumn="0"/>
            </w:pPr>
            <w:r>
              <w:t>SAP GRC</w:t>
            </w:r>
          </w:p>
        </w:tc>
      </w:tr>
      <w:tr w:rsidR="00D90F48" w:rsidTr="27C4428F" w14:paraId="4E2AB079"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D90F48" w:rsidP="0093734F" w:rsidRDefault="00D90F48" w14:paraId="7EE6DCA6" w14:textId="77777777">
            <w:r>
              <w:t>Owner</w:t>
            </w:r>
          </w:p>
        </w:tc>
        <w:tc>
          <w:tcPr>
            <w:tcW w:w="7330" w:type="dxa"/>
            <w:vAlign w:val="center"/>
          </w:tcPr>
          <w:p w:rsidR="00D90F48" w:rsidP="0093734F" w:rsidRDefault="6DC64642" w14:paraId="79ABC828" w14:textId="6C8F3D70">
            <w:pPr>
              <w:spacing w:line="259" w:lineRule="auto"/>
              <w:cnfStyle w:val="000000000000" w:firstRow="0" w:lastRow="0" w:firstColumn="0" w:lastColumn="0" w:oddVBand="0" w:evenVBand="0" w:oddHBand="0" w:evenHBand="0" w:firstRowFirstColumn="0" w:firstRowLastColumn="0" w:lastRowFirstColumn="0" w:lastRowLastColumn="0"/>
            </w:pPr>
            <w:r>
              <w:t>WG-SAPGRC-GRD2IIQ</w:t>
            </w:r>
          </w:p>
        </w:tc>
      </w:tr>
      <w:tr w:rsidR="00D90F48" w:rsidTr="27C4428F" w14:paraId="0740818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D90F48" w:rsidP="0093734F" w:rsidRDefault="00D90F48" w14:paraId="56C0FB3B" w14:textId="77777777">
            <w:r>
              <w:t>Type</w:t>
            </w:r>
          </w:p>
        </w:tc>
        <w:tc>
          <w:tcPr>
            <w:tcW w:w="7330" w:type="dxa"/>
            <w:vAlign w:val="center"/>
          </w:tcPr>
          <w:p w:rsidR="00D90F48" w:rsidP="0093734F" w:rsidRDefault="12E7946E" w14:paraId="4472E824" w14:textId="74858DBB">
            <w:pPr>
              <w:spacing w:line="259" w:lineRule="auto"/>
              <w:cnfStyle w:val="000000100000" w:firstRow="0" w:lastRow="0" w:firstColumn="0" w:lastColumn="0" w:oddVBand="0" w:evenVBand="0" w:oddHBand="1" w:evenHBand="0" w:firstRowFirstColumn="0" w:firstRowLastColumn="0" w:lastRowFirstColumn="0" w:lastRowLastColumn="0"/>
            </w:pPr>
            <w:r>
              <w:t>SAP GRC</w:t>
            </w:r>
          </w:p>
        </w:tc>
      </w:tr>
      <w:tr w:rsidR="00D90F48" w:rsidTr="27C4428F" w14:paraId="7FEE6EFB" w14:textId="77777777">
        <w:trPr>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D90F48" w:rsidP="0093734F" w:rsidRDefault="00D90F48" w14:paraId="50B5C05B" w14:textId="77777777">
            <w:r>
              <w:t>Action(s)</w:t>
            </w:r>
          </w:p>
        </w:tc>
        <w:tc>
          <w:tcPr>
            <w:tcW w:w="7330" w:type="dxa"/>
            <w:vAlign w:val="center"/>
          </w:tcPr>
          <w:p w:rsidR="00D90F48" w:rsidP="0093734F" w:rsidRDefault="00D90F48" w14:paraId="67A13241" w14:textId="63E9E1E1">
            <w:pPr>
              <w:cnfStyle w:val="000000000000" w:firstRow="0" w:lastRow="0" w:firstColumn="0" w:lastColumn="0" w:oddVBand="0" w:evenVBand="0" w:oddHBand="0" w:evenHBand="0" w:firstRowFirstColumn="0" w:firstRowLastColumn="0" w:lastRowFirstColumn="0" w:lastRowLastColumn="0"/>
            </w:pPr>
            <w:r>
              <w:t xml:space="preserve">Aggregation of accounts and </w:t>
            </w:r>
            <w:r w:rsidR="004C2485">
              <w:t>business roles</w:t>
            </w:r>
          </w:p>
          <w:p w:rsidR="00D90F48" w:rsidP="004C2485" w:rsidRDefault="191F2639" w14:paraId="23657D8C" w14:textId="578F3557">
            <w:pPr>
              <w:cnfStyle w:val="000000000000" w:firstRow="0" w:lastRow="0" w:firstColumn="0" w:lastColumn="0" w:oddVBand="0" w:evenVBand="0" w:oddHBand="0" w:evenHBand="0" w:firstRowFirstColumn="0" w:firstRowLastColumn="0" w:lastRowFirstColumn="0" w:lastRowLastColumn="0"/>
            </w:pPr>
            <w:r>
              <w:t>Create accounts</w:t>
            </w:r>
            <w:r w:rsidR="0485B107">
              <w:t>,</w:t>
            </w:r>
            <w:r>
              <w:t xml:space="preserve"> assign</w:t>
            </w:r>
            <w:r w:rsidR="5601F3C6">
              <w:t>/remove</w:t>
            </w:r>
            <w:r>
              <w:t xml:space="preserve"> </w:t>
            </w:r>
            <w:r w:rsidR="1971A662">
              <w:t>business roles</w:t>
            </w:r>
          </w:p>
          <w:p w:rsidR="00D90F48" w:rsidP="004C2485" w:rsidRDefault="510E3D89" w14:paraId="2E11E798" w14:textId="6AAFDE4C">
            <w:pPr>
              <w:cnfStyle w:val="000000000000" w:firstRow="0" w:lastRow="0" w:firstColumn="0" w:lastColumn="0" w:oddVBand="0" w:evenVBand="0" w:oddHBand="0" w:evenHBand="0" w:firstRowFirstColumn="0" w:firstRowLastColumn="0" w:lastRowFirstColumn="0" w:lastRowLastColumn="0"/>
            </w:pPr>
            <w:r>
              <w:t>Disable accounts, Enable Accounts</w:t>
            </w:r>
          </w:p>
        </w:tc>
      </w:tr>
      <w:tr w:rsidR="00D90F48" w:rsidTr="27C4428F" w14:paraId="57FAE10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4" w:type="dxa"/>
            <w:vAlign w:val="center"/>
          </w:tcPr>
          <w:p w:rsidR="00D90F48" w:rsidP="0093734F" w:rsidRDefault="00D90F48" w14:paraId="79249F4C" w14:textId="77777777">
            <w:r>
              <w:t>Authoritative Application</w:t>
            </w:r>
          </w:p>
        </w:tc>
        <w:tc>
          <w:tcPr>
            <w:tcW w:w="7330" w:type="dxa"/>
            <w:vAlign w:val="center"/>
          </w:tcPr>
          <w:p w:rsidR="00D90F48" w:rsidP="0093734F" w:rsidRDefault="00D90F48" w14:paraId="0D001A3A" w14:textId="77777777">
            <w:pPr>
              <w:cnfStyle w:val="000000100000" w:firstRow="0" w:lastRow="0" w:firstColumn="0" w:lastColumn="0" w:oddVBand="0" w:evenVBand="0" w:oddHBand="1" w:evenHBand="0" w:firstRowFirstColumn="0" w:firstRowLastColumn="0" w:lastRowFirstColumn="0" w:lastRowLastColumn="0"/>
            </w:pPr>
            <w:r>
              <w:t>False</w:t>
            </w:r>
          </w:p>
        </w:tc>
      </w:tr>
    </w:tbl>
    <w:p w:rsidR="00D90F48" w:rsidP="00D90F48" w:rsidRDefault="00D90F48" w14:paraId="4E97F86D" w14:textId="77777777"/>
    <w:p w:rsidR="00D90F48" w:rsidP="000E3504" w:rsidRDefault="00D90F48" w14:paraId="3722457D" w14:textId="77777777">
      <w:pPr>
        <w:pStyle w:val="Heading4"/>
      </w:pPr>
      <w:r>
        <w:t>Connection Settings</w:t>
      </w:r>
    </w:p>
    <w:tbl>
      <w:tblPr>
        <w:tblStyle w:val="GridTable4-Accent1"/>
        <w:tblW w:w="10255" w:type="dxa"/>
        <w:tblLayout w:type="fixed"/>
        <w:tblLook w:val="04A0" w:firstRow="1" w:lastRow="0" w:firstColumn="1" w:lastColumn="0" w:noHBand="0" w:noVBand="1"/>
      </w:tblPr>
      <w:tblGrid>
        <w:gridCol w:w="1377"/>
        <w:gridCol w:w="2762"/>
        <w:gridCol w:w="2762"/>
        <w:gridCol w:w="3354"/>
      </w:tblGrid>
      <w:tr w:rsidR="00D90F48" w:rsidTr="27C4428F" w14:paraId="67B8D18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7" w:type="dxa"/>
            <w:vAlign w:val="center"/>
          </w:tcPr>
          <w:p w:rsidR="00D90F48" w:rsidP="0093734F" w:rsidRDefault="00D90F48" w14:paraId="38D0A8B9" w14:textId="77777777">
            <w:pPr>
              <w:spacing w:line="259" w:lineRule="auto"/>
              <w:jc w:val="center"/>
            </w:pPr>
            <w:r>
              <w:t>Attribute Name</w:t>
            </w:r>
          </w:p>
        </w:tc>
        <w:tc>
          <w:tcPr>
            <w:tcW w:w="2762" w:type="dxa"/>
            <w:vAlign w:val="center"/>
          </w:tcPr>
          <w:p w:rsidR="00D90F48" w:rsidP="0093734F" w:rsidRDefault="00D90F48" w14:paraId="37E592A8" w14:textId="77777777">
            <w:pPr>
              <w:spacing w:line="259" w:lineRule="auto"/>
              <w:jc w:val="center"/>
              <w:cnfStyle w:val="100000000000" w:firstRow="1" w:lastRow="0" w:firstColumn="0" w:lastColumn="0" w:oddVBand="0" w:evenVBand="0" w:oddHBand="0" w:evenHBand="0" w:firstRowFirstColumn="0" w:firstRowLastColumn="0" w:lastRowFirstColumn="0" w:lastRowLastColumn="0"/>
            </w:pPr>
            <w:r>
              <w:t>Dev</w:t>
            </w:r>
          </w:p>
        </w:tc>
        <w:tc>
          <w:tcPr>
            <w:tcW w:w="2762" w:type="dxa"/>
            <w:vAlign w:val="center"/>
          </w:tcPr>
          <w:p w:rsidR="3734009F" w:rsidP="27C4428F" w:rsidRDefault="3734009F" w14:paraId="6FA8DAC2" w14:textId="5B7220F5">
            <w:pPr>
              <w:jc w:val="center"/>
              <w:cnfStyle w:val="100000000000" w:firstRow="1" w:lastRow="0" w:firstColumn="0" w:lastColumn="0" w:oddVBand="0" w:evenVBand="0" w:oddHBand="0" w:evenHBand="0" w:firstRowFirstColumn="0" w:firstRowLastColumn="0" w:lastRowFirstColumn="0" w:lastRowLastColumn="0"/>
            </w:pPr>
            <w:r>
              <w:t>QA</w:t>
            </w:r>
          </w:p>
        </w:tc>
        <w:tc>
          <w:tcPr>
            <w:tcW w:w="3354" w:type="dxa"/>
            <w:vAlign w:val="center"/>
          </w:tcPr>
          <w:p w:rsidR="00D90F48" w:rsidP="0093734F" w:rsidRDefault="00D90F48" w14:paraId="7D37FB83" w14:textId="77777777">
            <w:pPr>
              <w:jc w:val="center"/>
              <w:cnfStyle w:val="100000000000" w:firstRow="1" w:lastRow="0" w:firstColumn="0" w:lastColumn="0" w:oddVBand="0" w:evenVBand="0" w:oddHBand="0" w:evenHBand="0" w:firstRowFirstColumn="0" w:firstRowLastColumn="0" w:lastRowFirstColumn="0" w:lastRowLastColumn="0"/>
            </w:pPr>
            <w:r>
              <w:t>Production</w:t>
            </w:r>
          </w:p>
        </w:tc>
      </w:tr>
      <w:tr w:rsidR="00DB0E9F" w:rsidTr="27C4428F" w14:paraId="76AD2B5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003D28EF" w:rsidRDefault="003D28EF" w14:paraId="651687E6" w14:textId="77777777"/>
        </w:tc>
      </w:tr>
      <w:tr w:rsidR="00DB0E9F" w:rsidTr="27C4428F" w14:paraId="71FE4CC1"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DB0E9F" w:rsidP="00DB0E9F" w:rsidRDefault="00DB0E9F" w14:paraId="6C63C95F" w14:textId="53A66549">
            <w:pPr>
              <w:spacing w:line="259" w:lineRule="auto"/>
              <w:rPr>
                <w:rFonts w:ascii="Calibri" w:hAnsi="Calibri" w:eastAsia="Calibri" w:cs="Calibri"/>
                <w:color w:val="000000" w:themeColor="text1"/>
              </w:rPr>
            </w:pPr>
            <w:r w:rsidRPr="003F74FC">
              <w:rPr>
                <w:rFonts w:ascii="Calibri" w:hAnsi="Calibri" w:eastAsia="Calibri" w:cs="Calibri"/>
                <w:color w:val="000000" w:themeColor="text1"/>
              </w:rPr>
              <w:t>Integration Mode</w:t>
            </w:r>
          </w:p>
        </w:tc>
        <w:tc>
          <w:tcPr>
            <w:tcW w:w="2762" w:type="dxa"/>
            <w:vAlign w:val="center"/>
          </w:tcPr>
          <w:p w:rsidR="00DB0E9F" w:rsidP="00DB0E9F" w:rsidRDefault="00DB0E9F" w14:paraId="4B312098" w14:textId="5EDCA878">
            <w:pPr>
              <w:spacing w:after="160" w:line="257" w:lineRule="auto"/>
              <w:cnfStyle w:val="000000000000" w:firstRow="0" w:lastRow="0" w:firstColumn="0" w:lastColumn="0" w:oddVBand="0" w:evenVBand="0" w:oddHBand="0" w:evenHBand="0" w:firstRowFirstColumn="0" w:firstRowLastColumn="0" w:lastRowFirstColumn="0" w:lastRowLastColumn="0"/>
              <w:rPr>
                <w:rFonts w:ascii="Courier New" w:hAnsi="Courier New" w:eastAsia="Courier New" w:cs="Courier New"/>
                <w:sz w:val="20"/>
                <w:szCs w:val="20"/>
              </w:rPr>
            </w:pPr>
            <w:r>
              <w:t>Access Management</w:t>
            </w:r>
          </w:p>
        </w:tc>
        <w:tc>
          <w:tcPr>
            <w:tcW w:w="2762" w:type="dxa"/>
            <w:vAlign w:val="center"/>
          </w:tcPr>
          <w:p w:rsidR="27C4428F" w:rsidP="27C4428F" w:rsidRDefault="27C4428F" w14:paraId="0413DBED" w14:textId="48FC1F4B">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DB0E9F" w:rsidP="00DB0E9F" w:rsidRDefault="00DB0E9F" w14:paraId="36BC5464" w14:textId="5237DFA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t>Access Management</w:t>
            </w:r>
          </w:p>
        </w:tc>
      </w:tr>
      <w:tr w:rsidR="00DB0E9F" w:rsidTr="27C4428F" w14:paraId="35F30B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DB0E9F" w:rsidP="00DB0E9F" w:rsidRDefault="00DB0E9F" w14:paraId="43D36C71" w14:textId="6F3DC4BE">
            <w:pPr>
              <w:spacing w:line="259" w:lineRule="auto"/>
              <w:rPr>
                <w:rFonts w:ascii="Calibri" w:hAnsi="Calibri" w:eastAsia="Calibri" w:cs="Calibri"/>
                <w:color w:val="000000" w:themeColor="text1"/>
              </w:rPr>
            </w:pPr>
            <w:r w:rsidRPr="003F74FC">
              <w:rPr>
                <w:rFonts w:ascii="Calibri" w:hAnsi="Calibri" w:eastAsia="Calibri" w:cs="Calibri"/>
                <w:color w:val="000000" w:themeColor="text1"/>
              </w:rPr>
              <w:t>Host</w:t>
            </w:r>
          </w:p>
        </w:tc>
        <w:tc>
          <w:tcPr>
            <w:tcW w:w="2762" w:type="dxa"/>
            <w:vAlign w:val="center"/>
          </w:tcPr>
          <w:p w:rsidR="00DB0E9F" w:rsidP="7F69FD0E" w:rsidRDefault="33836453" w14:paraId="20F40D49" w14:textId="13EB4AA1">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0"/>
                <w:szCs w:val="20"/>
              </w:rPr>
            </w:pPr>
            <w:r>
              <w:t>sgrdpas.hdsupply.net</w:t>
            </w:r>
          </w:p>
        </w:tc>
        <w:tc>
          <w:tcPr>
            <w:tcW w:w="2762" w:type="dxa"/>
            <w:vAlign w:val="center"/>
          </w:tcPr>
          <w:p w:rsidR="27C4428F" w:rsidP="27C4428F" w:rsidRDefault="27C4428F" w14:paraId="2CCB377B" w14:textId="78A6B11B">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tc>
        <w:tc>
          <w:tcPr>
            <w:tcW w:w="3354" w:type="dxa"/>
            <w:vAlign w:val="center"/>
          </w:tcPr>
          <w:p w:rsidR="00DB0E9F" w:rsidP="00DB0E9F" w:rsidRDefault="00DB0E9F" w14:paraId="4DAE62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tc>
      </w:tr>
      <w:tr w:rsidR="00DB0E9F" w:rsidTr="27C4428F" w14:paraId="3B28D3D0"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DB0E9F" w:rsidP="00DB0E9F" w:rsidRDefault="00DB0E9F" w14:paraId="48128AC3" w14:textId="2E250FB4">
            <w:pPr>
              <w:spacing w:line="259" w:lineRule="auto"/>
              <w:rPr>
                <w:rFonts w:ascii="Calibri" w:hAnsi="Calibri" w:eastAsia="Calibri" w:cs="Calibri"/>
                <w:color w:val="000000" w:themeColor="text1"/>
              </w:rPr>
            </w:pPr>
            <w:r w:rsidRPr="003F74FC">
              <w:rPr>
                <w:rFonts w:ascii="Calibri" w:hAnsi="Calibri" w:eastAsia="Calibri" w:cs="Calibri"/>
                <w:color w:val="000000" w:themeColor="text1"/>
              </w:rPr>
              <w:t>System Number</w:t>
            </w:r>
          </w:p>
        </w:tc>
        <w:tc>
          <w:tcPr>
            <w:tcW w:w="2762" w:type="dxa"/>
            <w:vAlign w:val="center"/>
          </w:tcPr>
          <w:p w:rsidR="00DB0E9F" w:rsidP="00DB0E9F" w:rsidRDefault="77767DFC" w14:paraId="0A62422B" w14:textId="7CE8AA28">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7F69FD0E">
              <w:rPr>
                <w:rFonts w:ascii="Arial" w:hAnsi="Arial" w:eastAsia="Arial" w:cs="Arial"/>
                <w:color w:val="000000" w:themeColor="text1"/>
                <w:sz w:val="20"/>
                <w:szCs w:val="20"/>
              </w:rPr>
              <w:t>00</w:t>
            </w:r>
          </w:p>
        </w:tc>
        <w:tc>
          <w:tcPr>
            <w:tcW w:w="2762" w:type="dxa"/>
            <w:vAlign w:val="center"/>
          </w:tcPr>
          <w:p w:rsidR="27C4428F" w:rsidP="27C4428F" w:rsidRDefault="27C4428F" w14:paraId="45FCB0FE" w14:textId="19A1D940">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DB0E9F" w:rsidP="00DB0E9F" w:rsidRDefault="00DB0E9F" w14:paraId="7691319A" w14:textId="77777777">
            <w:pPr>
              <w:cnfStyle w:val="000000000000" w:firstRow="0" w:lastRow="0" w:firstColumn="0" w:lastColumn="0" w:oddVBand="0" w:evenVBand="0" w:oddHBand="0" w:evenHBand="0" w:firstRowFirstColumn="0" w:firstRowLastColumn="0" w:lastRowFirstColumn="0" w:lastRowLastColumn="0"/>
            </w:pPr>
          </w:p>
        </w:tc>
      </w:tr>
      <w:tr w:rsidR="00DB0E9F" w:rsidTr="27C4428F" w14:paraId="0E80F93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DB0E9F" w:rsidP="00DB0E9F" w:rsidRDefault="00DB0E9F" w14:paraId="28529793" w14:textId="26C97C9D">
            <w:pPr>
              <w:spacing w:line="259" w:lineRule="auto"/>
              <w:rPr>
                <w:rFonts w:ascii="Calibri" w:hAnsi="Calibri" w:eastAsia="Calibri" w:cs="Calibri"/>
                <w:color w:val="000000" w:themeColor="text1"/>
              </w:rPr>
            </w:pPr>
            <w:r w:rsidRPr="003F74FC">
              <w:rPr>
                <w:rFonts w:ascii="Calibri" w:hAnsi="Calibri" w:eastAsia="Calibri" w:cs="Calibri"/>
                <w:color w:val="000000" w:themeColor="text1"/>
              </w:rPr>
              <w:t>Client Number</w:t>
            </w:r>
          </w:p>
        </w:tc>
        <w:tc>
          <w:tcPr>
            <w:tcW w:w="2762" w:type="dxa"/>
            <w:vAlign w:val="center"/>
          </w:tcPr>
          <w:p w:rsidR="00DB0E9F" w:rsidP="00DB0E9F" w:rsidRDefault="62B4E5E7" w14:paraId="038DA10C" w14:textId="735EDE1B">
            <w:pPr>
              <w:spacing w:line="259" w:lineRule="auto"/>
              <w:cnfStyle w:val="000000100000" w:firstRow="0" w:lastRow="0" w:firstColumn="0" w:lastColumn="0" w:oddVBand="0" w:evenVBand="0" w:oddHBand="1" w:evenHBand="0" w:firstRowFirstColumn="0" w:firstRowLastColumn="0" w:lastRowFirstColumn="0" w:lastRowLastColumn="0"/>
            </w:pPr>
            <w:r>
              <w:t>300</w:t>
            </w:r>
          </w:p>
        </w:tc>
        <w:tc>
          <w:tcPr>
            <w:tcW w:w="2762" w:type="dxa"/>
            <w:vAlign w:val="center"/>
          </w:tcPr>
          <w:p w:rsidR="27C4428F" w:rsidP="27C4428F" w:rsidRDefault="27C4428F" w14:paraId="13424F5A" w14:textId="77BDC685">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DB0E9F" w:rsidP="00DB0E9F" w:rsidRDefault="00DB0E9F" w14:paraId="6B67F723" w14:textId="77777777">
            <w:pPr>
              <w:cnfStyle w:val="000000100000" w:firstRow="0" w:lastRow="0" w:firstColumn="0" w:lastColumn="0" w:oddVBand="0" w:evenVBand="0" w:oddHBand="1" w:evenHBand="0" w:firstRowFirstColumn="0" w:firstRowLastColumn="0" w:lastRowFirstColumn="0" w:lastRowLastColumn="0"/>
            </w:pPr>
          </w:p>
        </w:tc>
      </w:tr>
      <w:tr w:rsidR="00DB0E9F" w:rsidTr="27C4428F" w14:paraId="61FEF2A3"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DB0E9F" w:rsidP="00DB0E9F" w:rsidRDefault="00DB0E9F" w14:paraId="04E69F5C" w14:textId="1172D7F4">
            <w:pPr>
              <w:spacing w:line="259" w:lineRule="auto"/>
              <w:rPr>
                <w:rFonts w:ascii="Calibri" w:hAnsi="Calibri" w:eastAsia="Calibri" w:cs="Calibri"/>
                <w:color w:val="000000" w:themeColor="text1"/>
              </w:rPr>
            </w:pPr>
            <w:r w:rsidRPr="003F74FC">
              <w:rPr>
                <w:rFonts w:ascii="Calibri" w:hAnsi="Calibri" w:eastAsia="Calibri" w:cs="Calibri"/>
                <w:color w:val="000000" w:themeColor="text1"/>
              </w:rPr>
              <w:t>Client Language</w:t>
            </w:r>
          </w:p>
        </w:tc>
        <w:tc>
          <w:tcPr>
            <w:tcW w:w="2762" w:type="dxa"/>
            <w:vAlign w:val="center"/>
          </w:tcPr>
          <w:p w:rsidR="00DB0E9F" w:rsidP="00DB0E9F" w:rsidRDefault="41AE8BF0" w14:paraId="1E7C4C1D" w14:textId="38338171">
            <w:pPr>
              <w:spacing w:line="259" w:lineRule="auto"/>
              <w:cnfStyle w:val="000000000000" w:firstRow="0" w:lastRow="0" w:firstColumn="0" w:lastColumn="0" w:oddVBand="0" w:evenVBand="0" w:oddHBand="0" w:evenHBand="0" w:firstRowFirstColumn="0" w:firstRowLastColumn="0" w:lastRowFirstColumn="0" w:lastRowLastColumn="0"/>
            </w:pPr>
            <w:r>
              <w:t>EN</w:t>
            </w:r>
          </w:p>
        </w:tc>
        <w:tc>
          <w:tcPr>
            <w:tcW w:w="2762" w:type="dxa"/>
            <w:vAlign w:val="center"/>
          </w:tcPr>
          <w:p w:rsidR="27C4428F" w:rsidP="27C4428F" w:rsidRDefault="27C4428F" w14:paraId="571C86A2" w14:textId="57ED5DE3">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DB0E9F" w:rsidP="00DB0E9F" w:rsidRDefault="00DB0E9F" w14:paraId="2180B726" w14:textId="77777777">
            <w:pPr>
              <w:cnfStyle w:val="000000000000" w:firstRow="0" w:lastRow="0" w:firstColumn="0" w:lastColumn="0" w:oddVBand="0" w:evenVBand="0" w:oddHBand="0" w:evenHBand="0" w:firstRowFirstColumn="0" w:firstRowLastColumn="0" w:lastRowFirstColumn="0" w:lastRowLastColumn="0"/>
            </w:pPr>
          </w:p>
        </w:tc>
      </w:tr>
      <w:tr w:rsidR="000C1A5B" w:rsidTr="27C4428F" w14:paraId="72947EE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003D28EF" w:rsidRDefault="003D28EF" w14:paraId="2153FBDE" w14:textId="77777777"/>
        </w:tc>
      </w:tr>
      <w:tr w:rsidR="000C1A5B" w:rsidTr="27C4428F" w14:paraId="0AC1D8CA"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0C1A5B" w:rsidP="00DB0E9F" w:rsidRDefault="001C69D8" w14:paraId="5BC02810" w14:textId="301BAB35">
            <w:pPr>
              <w:rPr>
                <w:rFonts w:ascii="Calibri" w:hAnsi="Calibri" w:eastAsia="Calibri" w:cs="Calibri"/>
                <w:color w:val="000000" w:themeColor="text1"/>
              </w:rPr>
            </w:pPr>
            <w:r w:rsidRPr="003F74FC">
              <w:rPr>
                <w:rFonts w:ascii="Calibri" w:hAnsi="Calibri" w:eastAsia="Calibri" w:cs="Calibri"/>
                <w:color w:val="000000" w:themeColor="text1"/>
              </w:rPr>
              <w:t>User Access</w:t>
            </w:r>
          </w:p>
        </w:tc>
        <w:tc>
          <w:tcPr>
            <w:tcW w:w="2762" w:type="dxa"/>
            <w:vAlign w:val="center"/>
          </w:tcPr>
          <w:p w:rsidR="000C1A5B" w:rsidP="00DB0E9F" w:rsidRDefault="75D179ED" w14:paraId="75CDD62F" w14:textId="6085E59E">
            <w:pPr>
              <w:cnfStyle w:val="000000000000" w:firstRow="0" w:lastRow="0" w:firstColumn="0" w:lastColumn="0" w:oddVBand="0" w:evenVBand="0" w:oddHBand="0" w:evenHBand="0" w:firstRowFirstColumn="0" w:firstRowLastColumn="0" w:lastRowFirstColumn="0" w:lastRowLastColumn="0"/>
            </w:pPr>
            <w:r>
              <w:t>http://sgrdpas.hdsupply.net:8000/sap/bc/srt/rfc/sap/grac_user_acces_ws/300/zns_ws/zns_ws</w:t>
            </w:r>
          </w:p>
        </w:tc>
        <w:tc>
          <w:tcPr>
            <w:tcW w:w="2762" w:type="dxa"/>
            <w:vAlign w:val="center"/>
          </w:tcPr>
          <w:p w:rsidR="27C4428F" w:rsidP="27C4428F" w:rsidRDefault="27C4428F" w14:paraId="2BC42C3C" w14:textId="07B6B39C">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0C1A5B" w:rsidP="00DB0E9F" w:rsidRDefault="000C1A5B" w14:paraId="749ECA3F" w14:textId="77777777">
            <w:pPr>
              <w:cnfStyle w:val="000000000000" w:firstRow="0" w:lastRow="0" w:firstColumn="0" w:lastColumn="0" w:oddVBand="0" w:evenVBand="0" w:oddHBand="0" w:evenHBand="0" w:firstRowFirstColumn="0" w:firstRowLastColumn="0" w:lastRowFirstColumn="0" w:lastRowLastColumn="0"/>
            </w:pPr>
          </w:p>
        </w:tc>
      </w:tr>
      <w:tr w:rsidR="000C1A5B" w:rsidTr="27C4428F" w14:paraId="0A398D8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0C1A5B" w:rsidP="00DB0E9F" w:rsidRDefault="001C69D8" w14:paraId="75EC25B8" w14:textId="6F86E48B">
            <w:pPr>
              <w:rPr>
                <w:rFonts w:ascii="Calibri" w:hAnsi="Calibri" w:eastAsia="Calibri" w:cs="Calibri"/>
                <w:color w:val="000000" w:themeColor="text1"/>
              </w:rPr>
            </w:pPr>
            <w:r w:rsidRPr="003F74FC">
              <w:rPr>
                <w:rFonts w:ascii="Calibri" w:hAnsi="Calibri" w:eastAsia="Calibri" w:cs="Calibri"/>
                <w:color w:val="000000" w:themeColor="text1"/>
              </w:rPr>
              <w:t>Request Details</w:t>
            </w:r>
          </w:p>
        </w:tc>
        <w:tc>
          <w:tcPr>
            <w:tcW w:w="2762" w:type="dxa"/>
            <w:vAlign w:val="center"/>
          </w:tcPr>
          <w:p w:rsidR="000C1A5B" w:rsidP="00DB0E9F" w:rsidRDefault="3F5DC5C5" w14:paraId="7F6FF98D" w14:textId="57B1004C">
            <w:pPr>
              <w:cnfStyle w:val="000000100000" w:firstRow="0" w:lastRow="0" w:firstColumn="0" w:lastColumn="0" w:oddVBand="0" w:evenVBand="0" w:oddHBand="1" w:evenHBand="0" w:firstRowFirstColumn="0" w:firstRowLastColumn="0" w:lastRowFirstColumn="0" w:lastRowLastColumn="0"/>
            </w:pPr>
            <w:r>
              <w:t>http://sgrdpas.hdsupply.net:8000/sap/bc/srt/rfc/sap/grac_request_details_ws/300/zreq_details/zreq_details</w:t>
            </w:r>
          </w:p>
        </w:tc>
        <w:tc>
          <w:tcPr>
            <w:tcW w:w="2762" w:type="dxa"/>
            <w:vAlign w:val="center"/>
          </w:tcPr>
          <w:p w:rsidR="27C4428F" w:rsidP="27C4428F" w:rsidRDefault="27C4428F" w14:paraId="5D281B64" w14:textId="68BF494A">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0C1A5B" w:rsidP="00DB0E9F" w:rsidRDefault="000C1A5B" w14:paraId="05C5A437" w14:textId="77777777">
            <w:pPr>
              <w:cnfStyle w:val="000000100000" w:firstRow="0" w:lastRow="0" w:firstColumn="0" w:lastColumn="0" w:oddVBand="0" w:evenVBand="0" w:oddHBand="1" w:evenHBand="0" w:firstRowFirstColumn="0" w:firstRowLastColumn="0" w:lastRowFirstColumn="0" w:lastRowLastColumn="0"/>
            </w:pPr>
          </w:p>
        </w:tc>
      </w:tr>
      <w:tr w:rsidR="000C1A5B" w:rsidTr="27C4428F" w14:paraId="12F42EB4"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0C1A5B" w:rsidP="00DB0E9F" w:rsidRDefault="001C69D8" w14:paraId="4AF73212" w14:textId="3771EDF3">
            <w:pPr>
              <w:rPr>
                <w:rFonts w:ascii="Calibri" w:hAnsi="Calibri" w:eastAsia="Calibri" w:cs="Calibri"/>
                <w:color w:val="000000" w:themeColor="text1"/>
              </w:rPr>
            </w:pPr>
            <w:r w:rsidRPr="003F74FC">
              <w:rPr>
                <w:rFonts w:ascii="Calibri" w:hAnsi="Calibri" w:eastAsia="Calibri" w:cs="Calibri"/>
                <w:color w:val="000000" w:themeColor="text1"/>
              </w:rPr>
              <w:t>Search Roles</w:t>
            </w:r>
          </w:p>
        </w:tc>
        <w:tc>
          <w:tcPr>
            <w:tcW w:w="2762" w:type="dxa"/>
            <w:vAlign w:val="center"/>
          </w:tcPr>
          <w:p w:rsidR="000C1A5B" w:rsidP="00DB0E9F" w:rsidRDefault="648A27B6" w14:paraId="0848A838" w14:textId="7F0E565B">
            <w:pPr>
              <w:cnfStyle w:val="000000000000" w:firstRow="0" w:lastRow="0" w:firstColumn="0" w:lastColumn="0" w:oddVBand="0" w:evenVBand="0" w:oddHBand="0" w:evenHBand="0" w:firstRowFirstColumn="0" w:firstRowLastColumn="0" w:lastRowFirstColumn="0" w:lastRowLastColumn="0"/>
            </w:pPr>
            <w:r>
              <w:t>http://sgrdpas.hdsupply.net:8000/sap/bc/srt/rfc/sap/grac_search_roles_ws/300/zsrch_roles_ws/zsrch_roles_ws</w:t>
            </w:r>
          </w:p>
        </w:tc>
        <w:tc>
          <w:tcPr>
            <w:tcW w:w="2762" w:type="dxa"/>
            <w:vAlign w:val="center"/>
          </w:tcPr>
          <w:p w:rsidR="27C4428F" w:rsidP="27C4428F" w:rsidRDefault="27C4428F" w14:paraId="1156D384" w14:textId="6B6CE985">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0C1A5B" w:rsidP="00DB0E9F" w:rsidRDefault="000C1A5B" w14:paraId="666A315A" w14:textId="77777777">
            <w:pPr>
              <w:cnfStyle w:val="000000000000" w:firstRow="0" w:lastRow="0" w:firstColumn="0" w:lastColumn="0" w:oddVBand="0" w:evenVBand="0" w:oddHBand="0" w:evenHBand="0" w:firstRowFirstColumn="0" w:firstRowLastColumn="0" w:lastRowFirstColumn="0" w:lastRowLastColumn="0"/>
            </w:pPr>
          </w:p>
        </w:tc>
      </w:tr>
      <w:tr w:rsidR="000C1A5B" w:rsidTr="27C4428F" w14:paraId="248E043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0C1A5B" w:rsidP="00DB0E9F" w:rsidRDefault="003F74FC" w14:paraId="3D2ECA87" w14:textId="3E33E8BB">
            <w:pPr>
              <w:rPr>
                <w:rFonts w:ascii="Calibri" w:hAnsi="Calibri" w:eastAsia="Calibri" w:cs="Calibri"/>
                <w:color w:val="000000" w:themeColor="text1"/>
              </w:rPr>
            </w:pPr>
            <w:r w:rsidRPr="003F74FC">
              <w:rPr>
                <w:rFonts w:ascii="Calibri" w:hAnsi="Calibri" w:eastAsia="Calibri" w:cs="Calibri"/>
                <w:color w:val="000000" w:themeColor="text1"/>
              </w:rPr>
              <w:t>Role Details</w:t>
            </w:r>
          </w:p>
        </w:tc>
        <w:tc>
          <w:tcPr>
            <w:tcW w:w="2762" w:type="dxa"/>
            <w:vAlign w:val="center"/>
          </w:tcPr>
          <w:p w:rsidR="000C1A5B" w:rsidP="00DB0E9F" w:rsidRDefault="193C6D50" w14:paraId="471C67E5" w14:textId="428E8DC9">
            <w:pPr>
              <w:cnfStyle w:val="000000100000" w:firstRow="0" w:lastRow="0" w:firstColumn="0" w:lastColumn="0" w:oddVBand="0" w:evenVBand="0" w:oddHBand="1" w:evenHBand="0" w:firstRowFirstColumn="0" w:firstRowLastColumn="0" w:lastRowFirstColumn="0" w:lastRowLastColumn="0"/>
            </w:pPr>
            <w:r>
              <w:t>http://sgrdpas.hdsupply.net:8000/sap/bc/srt/rfc/sap/grac_role_details_ws/300/zrole_details_ws/zrole_details_ws</w:t>
            </w:r>
          </w:p>
        </w:tc>
        <w:tc>
          <w:tcPr>
            <w:tcW w:w="2762" w:type="dxa"/>
            <w:vAlign w:val="center"/>
          </w:tcPr>
          <w:p w:rsidR="27C4428F" w:rsidP="27C4428F" w:rsidRDefault="27C4428F" w14:paraId="35AB9A56" w14:textId="5CA9EA39">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0C1A5B" w:rsidP="00DB0E9F" w:rsidRDefault="000C1A5B" w14:paraId="27CAA7A4" w14:textId="77777777">
            <w:pPr>
              <w:cnfStyle w:val="000000100000" w:firstRow="0" w:lastRow="0" w:firstColumn="0" w:lastColumn="0" w:oddVBand="0" w:evenVBand="0" w:oddHBand="1" w:evenHBand="0" w:firstRowFirstColumn="0" w:firstRowLastColumn="0" w:lastRowFirstColumn="0" w:lastRowLastColumn="0"/>
            </w:pPr>
          </w:p>
        </w:tc>
      </w:tr>
      <w:tr w:rsidR="00584CA4" w:rsidTr="27C4428F" w14:paraId="1EDC9DEF" w14:textId="77777777">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003D28EF" w:rsidRDefault="003D28EF" w14:paraId="7245505A" w14:textId="77777777"/>
        </w:tc>
      </w:tr>
      <w:tr w:rsidR="003F74FC" w:rsidTr="27C4428F" w14:paraId="62E5F62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3F74FC" w:rsidP="00DB0E9F" w:rsidRDefault="008D6C03" w14:paraId="17B97689" w14:textId="727CE782">
            <w:pPr>
              <w:rPr>
                <w:rFonts w:ascii="Calibri" w:hAnsi="Calibri" w:eastAsia="Calibri" w:cs="Calibri"/>
                <w:color w:val="000000" w:themeColor="text1"/>
              </w:rPr>
            </w:pPr>
            <w:r w:rsidRPr="008D6C03">
              <w:rPr>
                <w:rFonts w:ascii="Calibri" w:hAnsi="Calibri" w:eastAsia="Calibri" w:cs="Calibri"/>
                <w:color w:val="000000" w:themeColor="text1"/>
              </w:rPr>
              <w:t>Name</w:t>
            </w:r>
          </w:p>
        </w:tc>
        <w:tc>
          <w:tcPr>
            <w:tcW w:w="2762" w:type="dxa"/>
            <w:vAlign w:val="center"/>
          </w:tcPr>
          <w:p w:rsidR="003F74FC" w:rsidP="00DB0E9F" w:rsidRDefault="047FC733" w14:paraId="41051546" w14:textId="3FE5B161">
            <w:pPr>
              <w:cnfStyle w:val="000000100000" w:firstRow="0" w:lastRow="0" w:firstColumn="0" w:lastColumn="0" w:oddVBand="0" w:evenVBand="0" w:oddHBand="1" w:evenHBand="0" w:firstRowFirstColumn="0" w:firstRowLastColumn="0" w:lastRowFirstColumn="0" w:lastRowLastColumn="0"/>
            </w:pPr>
            <w:r>
              <w:t>/</w:t>
            </w:r>
            <w:r w:rsidRPr="2B2EACB3">
              <w:rPr>
                <w:rFonts w:eastAsiaTheme="minorEastAsia"/>
                <w:color w:val="000000" w:themeColor="text1"/>
              </w:rPr>
              <w:t>SAILPOIN</w:t>
            </w:r>
            <w:r>
              <w:t>/SAIL_READ_TABLE</w:t>
            </w:r>
          </w:p>
        </w:tc>
        <w:tc>
          <w:tcPr>
            <w:tcW w:w="2762" w:type="dxa"/>
            <w:vAlign w:val="center"/>
          </w:tcPr>
          <w:p w:rsidR="27C4428F" w:rsidP="27C4428F" w:rsidRDefault="27C4428F" w14:paraId="683C16AC" w14:textId="285E3E42">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3F74FC" w:rsidP="00DB0E9F" w:rsidRDefault="003F74FC" w14:paraId="7B0DFE69" w14:textId="77777777">
            <w:pPr>
              <w:cnfStyle w:val="000000100000" w:firstRow="0" w:lastRow="0" w:firstColumn="0" w:lastColumn="0" w:oddVBand="0" w:evenVBand="0" w:oddHBand="1" w:evenHBand="0" w:firstRowFirstColumn="0" w:firstRowLastColumn="0" w:lastRowFirstColumn="0" w:lastRowLastColumn="0"/>
            </w:pPr>
          </w:p>
        </w:tc>
      </w:tr>
      <w:tr w:rsidR="003F74FC" w:rsidTr="27C4428F" w14:paraId="140CC9A1"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3F74FC" w:rsidR="003F74FC" w:rsidP="00DB0E9F" w:rsidRDefault="001A1FE5" w14:paraId="0044E737" w14:textId="66E63166">
            <w:pPr>
              <w:rPr>
                <w:rFonts w:ascii="Calibri" w:hAnsi="Calibri" w:eastAsia="Calibri" w:cs="Calibri"/>
                <w:color w:val="000000" w:themeColor="text1"/>
              </w:rPr>
            </w:pPr>
            <w:r w:rsidRPr="001A1FE5">
              <w:rPr>
                <w:rFonts w:ascii="Calibri" w:hAnsi="Calibri" w:eastAsia="Calibri" w:cs="Calibri"/>
                <w:color w:val="000000" w:themeColor="text1"/>
              </w:rPr>
              <w:t>Page Size</w:t>
            </w:r>
          </w:p>
        </w:tc>
        <w:tc>
          <w:tcPr>
            <w:tcW w:w="2762" w:type="dxa"/>
            <w:vAlign w:val="center"/>
          </w:tcPr>
          <w:p w:rsidR="003F74FC" w:rsidP="00DB0E9F" w:rsidRDefault="003F74FC" w14:paraId="6E66E3A6" w14:textId="77777777">
            <w:pPr>
              <w:cnfStyle w:val="000000000000" w:firstRow="0" w:lastRow="0" w:firstColumn="0" w:lastColumn="0" w:oddVBand="0" w:evenVBand="0" w:oddHBand="0" w:evenHBand="0" w:firstRowFirstColumn="0" w:firstRowLastColumn="0" w:lastRowFirstColumn="0" w:lastRowLastColumn="0"/>
            </w:pPr>
          </w:p>
        </w:tc>
        <w:tc>
          <w:tcPr>
            <w:tcW w:w="2762" w:type="dxa"/>
            <w:vAlign w:val="center"/>
          </w:tcPr>
          <w:p w:rsidR="27C4428F" w:rsidP="27C4428F" w:rsidRDefault="27C4428F" w14:paraId="70259AA6" w14:textId="0FBDB5EA">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3F74FC" w:rsidP="00DB0E9F" w:rsidRDefault="003F74FC" w14:paraId="7C3839C2" w14:textId="77777777">
            <w:pPr>
              <w:cnfStyle w:val="000000000000" w:firstRow="0" w:lastRow="0" w:firstColumn="0" w:lastColumn="0" w:oddVBand="0" w:evenVBand="0" w:oddHBand="0" w:evenHBand="0" w:firstRowFirstColumn="0" w:firstRowLastColumn="0" w:lastRowFirstColumn="0" w:lastRowLastColumn="0"/>
            </w:pPr>
          </w:p>
        </w:tc>
      </w:tr>
      <w:tr w:rsidR="001A1FE5" w:rsidTr="27C4428F" w14:paraId="27711CB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1A1FE5" w:rsidR="001A1FE5" w:rsidP="00DB0E9F" w:rsidRDefault="001A1FE5" w14:paraId="5C91F63C" w14:textId="73EF33F5">
            <w:pPr>
              <w:rPr>
                <w:rFonts w:ascii="Calibri" w:hAnsi="Calibri" w:eastAsia="Calibri" w:cs="Calibri"/>
                <w:color w:val="000000" w:themeColor="text1"/>
              </w:rPr>
            </w:pPr>
            <w:r w:rsidRPr="001A1FE5">
              <w:rPr>
                <w:rFonts w:ascii="Calibri" w:hAnsi="Calibri" w:eastAsia="Calibri" w:cs="Calibri"/>
                <w:color w:val="000000" w:themeColor="text1"/>
              </w:rPr>
              <w:t>Aggregation Delimiter</w:t>
            </w:r>
          </w:p>
        </w:tc>
        <w:tc>
          <w:tcPr>
            <w:tcW w:w="2762" w:type="dxa"/>
            <w:vAlign w:val="center"/>
          </w:tcPr>
          <w:p w:rsidR="001A1FE5" w:rsidP="00DB0E9F" w:rsidRDefault="001A1FE5" w14:paraId="66A0436C" w14:textId="77777777">
            <w:pP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27C4428F" w:rsidP="27C4428F" w:rsidRDefault="27C4428F" w14:paraId="1CA84E65" w14:textId="7E2E6187">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1A1FE5" w:rsidP="00DB0E9F" w:rsidRDefault="001A1FE5" w14:paraId="2D476818" w14:textId="77777777">
            <w:pPr>
              <w:cnfStyle w:val="000000100000" w:firstRow="0" w:lastRow="0" w:firstColumn="0" w:lastColumn="0" w:oddVBand="0" w:evenVBand="0" w:oddHBand="1" w:evenHBand="0" w:firstRowFirstColumn="0" w:firstRowLastColumn="0" w:lastRowFirstColumn="0" w:lastRowLastColumn="0"/>
            </w:pPr>
          </w:p>
        </w:tc>
      </w:tr>
      <w:tr w:rsidR="00E208CF" w:rsidTr="27C4428F" w14:paraId="6D0E8AC7" w14:textId="77777777">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003D28EF" w:rsidRDefault="003D28EF" w14:paraId="285A6221" w14:textId="77777777"/>
        </w:tc>
      </w:tr>
      <w:tr w:rsidR="007304A8" w:rsidTr="27C4428F" w14:paraId="0B412A2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1A1FE5" w:rsidR="007304A8" w:rsidP="00DB0E9F" w:rsidRDefault="00E208CF" w14:paraId="366A6316" w14:textId="44632E05">
            <w:pPr>
              <w:rPr>
                <w:rFonts w:ascii="Calibri" w:hAnsi="Calibri" w:eastAsia="Calibri" w:cs="Calibri"/>
                <w:color w:val="000000" w:themeColor="text1"/>
              </w:rPr>
            </w:pPr>
            <w:r w:rsidRPr="000206D7">
              <w:rPr>
                <w:rFonts w:ascii="Calibri" w:hAnsi="Calibri" w:eastAsia="Calibri" w:cs="Calibri"/>
                <w:color w:val="000000" w:themeColor="text1"/>
              </w:rPr>
              <w:t>Role Type</w:t>
            </w:r>
          </w:p>
        </w:tc>
        <w:tc>
          <w:tcPr>
            <w:tcW w:w="2762" w:type="dxa"/>
            <w:vAlign w:val="center"/>
          </w:tcPr>
          <w:p w:rsidR="007304A8" w:rsidP="00DB0E9F" w:rsidRDefault="004C2485" w14:paraId="2A681D82" w14:textId="03D97F33">
            <w:pPr>
              <w:cnfStyle w:val="000000100000" w:firstRow="0" w:lastRow="0" w:firstColumn="0" w:lastColumn="0" w:oddVBand="0" w:evenVBand="0" w:oddHBand="1" w:evenHBand="0" w:firstRowFirstColumn="0" w:firstRowLastColumn="0" w:lastRowFirstColumn="0" w:lastRowLastColumn="0"/>
            </w:pPr>
            <w:r>
              <w:t>BUS</w:t>
            </w:r>
          </w:p>
        </w:tc>
        <w:tc>
          <w:tcPr>
            <w:tcW w:w="2762" w:type="dxa"/>
            <w:vAlign w:val="center"/>
          </w:tcPr>
          <w:p w:rsidR="27C4428F" w:rsidP="27C4428F" w:rsidRDefault="27C4428F" w14:paraId="2DF941EF" w14:textId="3CC0A96B">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7304A8" w:rsidP="00DB0E9F" w:rsidRDefault="007304A8" w14:paraId="7740C7E2" w14:textId="77777777">
            <w:pPr>
              <w:cnfStyle w:val="000000100000" w:firstRow="0" w:lastRow="0" w:firstColumn="0" w:lastColumn="0" w:oddVBand="0" w:evenVBand="0" w:oddHBand="1" w:evenHBand="0" w:firstRowFirstColumn="0" w:firstRowLastColumn="0" w:lastRowFirstColumn="0" w:lastRowLastColumn="0"/>
            </w:pPr>
          </w:p>
        </w:tc>
      </w:tr>
      <w:tr w:rsidR="00E208CF" w:rsidTr="27C4428F" w14:paraId="017D60B3"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1A1FE5" w:rsidR="00E208CF" w:rsidP="00DB0E9F" w:rsidRDefault="000206D7" w14:paraId="3A2FEE5A" w14:textId="1662BDC1">
            <w:pPr>
              <w:rPr>
                <w:rFonts w:ascii="Calibri" w:hAnsi="Calibri" w:eastAsia="Calibri" w:cs="Calibri"/>
                <w:color w:val="000000" w:themeColor="text1"/>
              </w:rPr>
            </w:pPr>
            <w:r w:rsidRPr="000206D7">
              <w:rPr>
                <w:rFonts w:ascii="Calibri" w:hAnsi="Calibri" w:eastAsia="Calibri" w:cs="Calibri"/>
                <w:color w:val="000000" w:themeColor="text1"/>
              </w:rPr>
              <w:t>Business Process</w:t>
            </w:r>
          </w:p>
        </w:tc>
        <w:tc>
          <w:tcPr>
            <w:tcW w:w="2762" w:type="dxa"/>
            <w:vAlign w:val="center"/>
          </w:tcPr>
          <w:p w:rsidR="00E208CF" w:rsidP="00DB0E9F" w:rsidRDefault="00E208CF" w14:paraId="5BD7D287" w14:textId="77777777">
            <w:pPr>
              <w:cnfStyle w:val="000000000000" w:firstRow="0" w:lastRow="0" w:firstColumn="0" w:lastColumn="0" w:oddVBand="0" w:evenVBand="0" w:oddHBand="0" w:evenHBand="0" w:firstRowFirstColumn="0" w:firstRowLastColumn="0" w:lastRowFirstColumn="0" w:lastRowLastColumn="0"/>
            </w:pPr>
          </w:p>
        </w:tc>
        <w:tc>
          <w:tcPr>
            <w:tcW w:w="2762" w:type="dxa"/>
            <w:vAlign w:val="center"/>
          </w:tcPr>
          <w:p w:rsidR="27C4428F" w:rsidP="27C4428F" w:rsidRDefault="27C4428F" w14:paraId="7CB15F1B" w14:textId="12219247">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00E208CF" w:rsidP="00DB0E9F" w:rsidRDefault="00E208CF" w14:paraId="01B46B19" w14:textId="77777777">
            <w:pPr>
              <w:cnfStyle w:val="000000000000" w:firstRow="0" w:lastRow="0" w:firstColumn="0" w:lastColumn="0" w:oddVBand="0" w:evenVBand="0" w:oddHBand="0" w:evenHBand="0" w:firstRowFirstColumn="0" w:firstRowLastColumn="0" w:lastRowFirstColumn="0" w:lastRowLastColumn="0"/>
            </w:pPr>
          </w:p>
        </w:tc>
      </w:tr>
      <w:tr w:rsidR="00E208CF" w:rsidTr="27C4428F" w14:paraId="04FE69D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1A1FE5" w:rsidR="00E208CF" w:rsidP="00DB0E9F" w:rsidRDefault="000206D7" w14:paraId="15929D9C" w14:textId="74E748FA">
            <w:pPr>
              <w:rPr>
                <w:rFonts w:ascii="Calibri" w:hAnsi="Calibri" w:eastAsia="Calibri" w:cs="Calibri"/>
                <w:color w:val="000000" w:themeColor="text1"/>
              </w:rPr>
            </w:pPr>
            <w:r w:rsidRPr="000206D7">
              <w:rPr>
                <w:rFonts w:ascii="Calibri" w:hAnsi="Calibri" w:eastAsia="Calibri" w:cs="Calibri"/>
                <w:color w:val="000000" w:themeColor="text1"/>
              </w:rPr>
              <w:t>Sub Process</w:t>
            </w:r>
          </w:p>
        </w:tc>
        <w:tc>
          <w:tcPr>
            <w:tcW w:w="2762" w:type="dxa"/>
            <w:vAlign w:val="center"/>
          </w:tcPr>
          <w:p w:rsidR="00E208CF" w:rsidP="00DB0E9F" w:rsidRDefault="00E208CF" w14:paraId="34B5319B" w14:textId="77777777">
            <w:pP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27C4428F" w:rsidP="27C4428F" w:rsidRDefault="27C4428F" w14:paraId="057D92FF" w14:textId="1C88B0E4">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E208CF" w:rsidP="00DB0E9F" w:rsidRDefault="00E208CF" w14:paraId="263CC92C" w14:textId="77777777">
            <w:pPr>
              <w:cnfStyle w:val="000000100000" w:firstRow="0" w:lastRow="0" w:firstColumn="0" w:lastColumn="0" w:oddVBand="0" w:evenVBand="0" w:oddHBand="1" w:evenHBand="0" w:firstRowFirstColumn="0" w:firstRowLastColumn="0" w:lastRowFirstColumn="0" w:lastRowLastColumn="0"/>
            </w:pPr>
          </w:p>
        </w:tc>
      </w:tr>
      <w:tr w:rsidR="00815E2F" w:rsidTr="27C4428F" w14:paraId="2EE91F2A" w14:textId="77777777">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003D28EF" w:rsidRDefault="003D28EF" w14:paraId="0F018D6D" w14:textId="77777777"/>
        </w:tc>
      </w:tr>
      <w:tr w:rsidR="000206D7" w:rsidTr="27C4428F" w14:paraId="7CBB39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Pr="000206D7" w:rsidR="000206D7" w:rsidP="00DB0E9F" w:rsidRDefault="00C30E0A" w14:paraId="47585020" w14:textId="53D94C76">
            <w:pPr>
              <w:rPr>
                <w:rFonts w:ascii="Calibri" w:hAnsi="Calibri" w:eastAsia="Calibri" w:cs="Calibri"/>
                <w:color w:val="000000" w:themeColor="text1"/>
              </w:rPr>
            </w:pPr>
            <w:r w:rsidRPr="00C30E0A">
              <w:rPr>
                <w:rFonts w:ascii="Calibri" w:hAnsi="Calibri" w:eastAsia="Calibri" w:cs="Calibri"/>
                <w:color w:val="000000" w:themeColor="text1"/>
              </w:rPr>
              <w:t>Access Request Priority</w:t>
            </w:r>
          </w:p>
        </w:tc>
        <w:tc>
          <w:tcPr>
            <w:tcW w:w="2762" w:type="dxa"/>
            <w:vAlign w:val="center"/>
          </w:tcPr>
          <w:p w:rsidR="000206D7" w:rsidP="00DB0E9F" w:rsidRDefault="00C30E0A" w14:paraId="2206B757" w14:textId="6B98DABD">
            <w:pPr>
              <w:cnfStyle w:val="000000100000" w:firstRow="0" w:lastRow="0" w:firstColumn="0" w:lastColumn="0" w:oddVBand="0" w:evenVBand="0" w:oddHBand="1" w:evenHBand="0" w:firstRowFirstColumn="0" w:firstRowLastColumn="0" w:lastRowFirstColumn="0" w:lastRowLastColumn="0"/>
            </w:pPr>
            <w:r>
              <w:t>006</w:t>
            </w:r>
          </w:p>
        </w:tc>
        <w:tc>
          <w:tcPr>
            <w:tcW w:w="2762" w:type="dxa"/>
            <w:vAlign w:val="center"/>
          </w:tcPr>
          <w:p w:rsidR="27C4428F" w:rsidP="27C4428F" w:rsidRDefault="27C4428F" w14:paraId="2FACB781" w14:textId="394255CB">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000206D7" w:rsidP="00DB0E9F" w:rsidRDefault="00C30E0A" w14:paraId="76B444AB" w14:textId="0079B1D9">
            <w:pPr>
              <w:cnfStyle w:val="000000100000" w:firstRow="0" w:lastRow="0" w:firstColumn="0" w:lastColumn="0" w:oddVBand="0" w:evenVBand="0" w:oddHBand="1" w:evenHBand="0" w:firstRowFirstColumn="0" w:firstRowLastColumn="0" w:lastRowFirstColumn="0" w:lastRowLastColumn="0"/>
            </w:pPr>
            <w:r>
              <w:t>006</w:t>
            </w:r>
          </w:p>
        </w:tc>
      </w:tr>
      <w:tr w:rsidR="27C4428F" w:rsidTr="27C4428F" w14:paraId="538D485D" w14:textId="77777777">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305F2980" w:rsidP="27C4428F" w:rsidRDefault="305F2980" w14:paraId="609207EE" w14:textId="27C3D825">
            <w:pPr>
              <w:jc w:val="center"/>
              <w:rPr>
                <w:rFonts w:ascii="Calibri" w:hAnsi="Calibri" w:eastAsia="Calibri" w:cs="Calibri"/>
                <w:color w:val="000000" w:themeColor="text1"/>
              </w:rPr>
            </w:pPr>
            <w:r w:rsidRPr="27C4428F">
              <w:rPr>
                <w:rFonts w:ascii="Calibri" w:hAnsi="Calibri" w:eastAsia="Calibri" w:cs="Calibri"/>
                <w:color w:val="000000" w:themeColor="text1"/>
              </w:rPr>
              <w:t>Disable Operation Configuration</w:t>
            </w:r>
          </w:p>
        </w:tc>
      </w:tr>
      <w:tr w:rsidR="27C4428F" w:rsidTr="27C4428F" w14:paraId="7B3B008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305F2980" w:rsidP="27C4428F" w:rsidRDefault="305F2980" w14:paraId="524B6EBC" w14:textId="44EA69FD">
            <w:pPr>
              <w:rPr>
                <w:rFonts w:ascii="Calibri" w:hAnsi="Calibri" w:eastAsia="Calibri" w:cs="Calibri"/>
                <w:color w:val="000000" w:themeColor="text1"/>
              </w:rPr>
            </w:pPr>
            <w:r w:rsidRPr="27C4428F">
              <w:rPr>
                <w:rFonts w:ascii="Calibri" w:hAnsi="Calibri" w:eastAsia="Calibri" w:cs="Calibri"/>
                <w:color w:val="000000" w:themeColor="text1"/>
              </w:rPr>
              <w:t>Disable Operation</w:t>
            </w:r>
          </w:p>
        </w:tc>
        <w:tc>
          <w:tcPr>
            <w:tcW w:w="2762" w:type="dxa"/>
            <w:vAlign w:val="center"/>
          </w:tcPr>
          <w:p w:rsidR="305F2980" w:rsidP="27C4428F" w:rsidRDefault="305F2980" w14:paraId="7ED289EA" w14:textId="5B109601">
            <w:pPr>
              <w:spacing w:line="259" w:lineRule="auto"/>
              <w:cnfStyle w:val="000000100000" w:firstRow="0" w:lastRow="0" w:firstColumn="0" w:lastColumn="0" w:oddVBand="0" w:evenVBand="0" w:oddHBand="1" w:evenHBand="0" w:firstRowFirstColumn="0" w:firstRowLastColumn="0" w:lastRowFirstColumn="0" w:lastRowLastColumn="0"/>
            </w:pPr>
            <w:r>
              <w:t>Disable all systems connected to SAP GRC</w:t>
            </w:r>
          </w:p>
        </w:tc>
        <w:tc>
          <w:tcPr>
            <w:tcW w:w="2762" w:type="dxa"/>
            <w:vAlign w:val="center"/>
          </w:tcPr>
          <w:p w:rsidR="27C4428F" w:rsidP="27C4428F" w:rsidRDefault="27C4428F" w14:paraId="3BE202A3" w14:textId="661CA61C">
            <w:pPr>
              <w:spacing w:line="259" w:lineRule="auto"/>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305F2980" w:rsidP="27C4428F" w:rsidRDefault="305F2980" w14:paraId="59717B3E" w14:textId="4D9D103B">
            <w:pPr>
              <w:spacing w:line="259" w:lineRule="auto"/>
              <w:cnfStyle w:val="000000100000" w:firstRow="0" w:lastRow="0" w:firstColumn="0" w:lastColumn="0" w:oddVBand="0" w:evenVBand="0" w:oddHBand="1" w:evenHBand="0" w:firstRowFirstColumn="0" w:firstRowLastColumn="0" w:lastRowFirstColumn="0" w:lastRowLastColumn="0"/>
            </w:pPr>
            <w:r>
              <w:t>Disable all systems connected to SAP GRC</w:t>
            </w:r>
          </w:p>
        </w:tc>
      </w:tr>
      <w:tr w:rsidR="27C4428F" w:rsidTr="27C4428F" w14:paraId="48C73F7C"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305F2980" w:rsidP="27C4428F" w:rsidRDefault="305F2980" w14:paraId="566B31A6" w14:textId="319D0C6E">
            <w:pPr>
              <w:rPr>
                <w:rFonts w:ascii="Calibri" w:hAnsi="Calibri" w:eastAsia="Calibri" w:cs="Calibri"/>
              </w:rPr>
            </w:pPr>
            <w:r w:rsidRPr="27C4428F">
              <w:rPr>
                <w:rFonts w:ascii="Open Sans" w:hAnsi="Open Sans" w:eastAsia="Open Sans" w:cs="Open Sans"/>
                <w:color w:val="333333"/>
                <w:sz w:val="18"/>
                <w:szCs w:val="18"/>
              </w:rPr>
              <w:t>Read-only Systems to Bypass</w:t>
            </w:r>
          </w:p>
        </w:tc>
        <w:tc>
          <w:tcPr>
            <w:tcW w:w="2762" w:type="dxa"/>
            <w:vAlign w:val="center"/>
          </w:tcPr>
          <w:p w:rsidR="305F2980" w:rsidP="27C4428F" w:rsidRDefault="305F2980" w14:paraId="06A0733A" w14:textId="4C79C705">
            <w:pPr>
              <w:cnfStyle w:val="000000000000" w:firstRow="0" w:lastRow="0" w:firstColumn="0" w:lastColumn="0" w:oddVBand="0" w:evenVBand="0" w:oddHBand="0" w:evenHBand="0" w:firstRowFirstColumn="0" w:firstRowLastColumn="0" w:lastRowFirstColumn="0" w:lastRowLastColumn="0"/>
            </w:pPr>
            <w:r>
              <w:t>LDAP2GRD</w:t>
            </w:r>
          </w:p>
        </w:tc>
        <w:tc>
          <w:tcPr>
            <w:tcW w:w="2762" w:type="dxa"/>
            <w:vAlign w:val="center"/>
          </w:tcPr>
          <w:p w:rsidR="27C4428F" w:rsidP="27C4428F" w:rsidRDefault="27C4428F" w14:paraId="4D757DF4" w14:textId="7CF1B0C1">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02810BCC" w14:textId="57039A6C">
            <w:pPr>
              <w:cnfStyle w:val="000000000000" w:firstRow="0" w:lastRow="0" w:firstColumn="0" w:lastColumn="0" w:oddVBand="0" w:evenVBand="0" w:oddHBand="0" w:evenHBand="0" w:firstRowFirstColumn="0" w:firstRowLastColumn="0" w:lastRowFirstColumn="0" w:lastRowLastColumn="0"/>
            </w:pPr>
          </w:p>
        </w:tc>
      </w:tr>
      <w:tr w:rsidR="27C4428F" w:rsidTr="27C4428F" w14:paraId="1969B9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305F2980" w:rsidP="27C4428F" w:rsidRDefault="305F2980" w14:paraId="4AAFCE6D" w14:textId="0A0BD441">
            <w:pPr>
              <w:rPr>
                <w:rFonts w:ascii="Open Sans" w:hAnsi="Open Sans" w:eastAsia="Open Sans" w:cs="Open Sans"/>
                <w:sz w:val="18"/>
                <w:szCs w:val="18"/>
              </w:rPr>
            </w:pPr>
            <w:r w:rsidRPr="27C4428F">
              <w:rPr>
                <w:rFonts w:ascii="Open Sans" w:hAnsi="Open Sans" w:eastAsia="Open Sans" w:cs="Open Sans"/>
                <w:color w:val="333333"/>
                <w:sz w:val="18"/>
                <w:szCs w:val="18"/>
              </w:rPr>
              <w:t>Remove all roles when account is disabled</w:t>
            </w:r>
          </w:p>
        </w:tc>
        <w:tc>
          <w:tcPr>
            <w:tcW w:w="2762" w:type="dxa"/>
            <w:vAlign w:val="center"/>
          </w:tcPr>
          <w:p w:rsidR="305F2980" w:rsidP="27C4428F" w:rsidRDefault="305F2980" w14:paraId="4998EEDC" w14:textId="4DC111E4">
            <w:pPr>
              <w:spacing w:line="259" w:lineRule="auto"/>
              <w:cnfStyle w:val="000000100000" w:firstRow="0" w:lastRow="0" w:firstColumn="0" w:lastColumn="0" w:oddVBand="0" w:evenVBand="0" w:oddHBand="1" w:evenHBand="0" w:firstRowFirstColumn="0" w:firstRowLastColumn="0" w:lastRowFirstColumn="0" w:lastRowLastColumn="0"/>
            </w:pPr>
            <w:r>
              <w:t>FALSE</w:t>
            </w:r>
          </w:p>
        </w:tc>
        <w:tc>
          <w:tcPr>
            <w:tcW w:w="2762" w:type="dxa"/>
            <w:vAlign w:val="center"/>
          </w:tcPr>
          <w:p w:rsidR="27C4428F" w:rsidP="27C4428F" w:rsidRDefault="27C4428F" w14:paraId="53C24181" w14:textId="5E017AC5">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27C4428F" w:rsidP="27C4428F" w:rsidRDefault="27C4428F" w14:paraId="6B873EDB" w14:textId="03FF1658">
            <w:pPr>
              <w:cnfStyle w:val="000000100000" w:firstRow="0" w:lastRow="0" w:firstColumn="0" w:lastColumn="0" w:oddVBand="0" w:evenVBand="0" w:oddHBand="1" w:evenHBand="0" w:firstRowFirstColumn="0" w:firstRowLastColumn="0" w:lastRowFirstColumn="0" w:lastRowLastColumn="0"/>
            </w:pPr>
          </w:p>
        </w:tc>
      </w:tr>
      <w:tr w:rsidR="27C4428F" w:rsidTr="27C4428F" w14:paraId="050B60DF" w14:textId="77777777">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6EC69170" w:rsidP="27C4428F" w:rsidRDefault="6EC69170" w14:paraId="557A935D" w14:textId="0DC98D8E">
            <w:pPr>
              <w:jc w:val="center"/>
              <w:rPr>
                <w:rFonts w:ascii="Open Sans" w:hAnsi="Open Sans" w:eastAsia="Open Sans" w:cs="Open Sans"/>
                <w:color w:val="333333"/>
                <w:sz w:val="18"/>
                <w:szCs w:val="18"/>
              </w:rPr>
            </w:pPr>
            <w:r w:rsidRPr="27C4428F">
              <w:rPr>
                <w:rFonts w:ascii="Open Sans" w:hAnsi="Open Sans" w:eastAsia="Open Sans" w:cs="Open Sans"/>
                <w:color w:val="333333"/>
                <w:sz w:val="18"/>
                <w:szCs w:val="18"/>
              </w:rPr>
              <w:t>Access Request Type Mapping</w:t>
            </w:r>
          </w:p>
        </w:tc>
      </w:tr>
      <w:tr w:rsidR="27C4428F" w:rsidTr="27C4428F" w14:paraId="79951B7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67941549" w14:textId="614AF907">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Disable Account</w:t>
            </w:r>
          </w:p>
        </w:tc>
        <w:tc>
          <w:tcPr>
            <w:tcW w:w="2762" w:type="dxa"/>
            <w:vAlign w:val="center"/>
          </w:tcPr>
          <w:p w:rsidR="6EC69170" w:rsidP="27C4428F" w:rsidRDefault="6EC69170" w14:paraId="7E665433" w14:textId="2CE752BC">
            <w:pPr>
              <w:spacing w:line="259" w:lineRule="auto"/>
              <w:cnfStyle w:val="000000100000" w:firstRow="0" w:lastRow="0" w:firstColumn="0" w:lastColumn="0" w:oddVBand="0" w:evenVBand="0" w:oddHBand="1" w:evenHBand="0" w:firstRowFirstColumn="0" w:firstRowLastColumn="0" w:lastRowFirstColumn="0" w:lastRowLastColumn="0"/>
            </w:pPr>
            <w:r>
              <w:t>023</w:t>
            </w:r>
          </w:p>
        </w:tc>
        <w:tc>
          <w:tcPr>
            <w:tcW w:w="2762" w:type="dxa"/>
            <w:vAlign w:val="center"/>
          </w:tcPr>
          <w:p w:rsidR="27C4428F" w:rsidP="27C4428F" w:rsidRDefault="27C4428F" w14:paraId="17AF650F" w14:textId="2BC88BE6">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27C4428F" w:rsidP="27C4428F" w:rsidRDefault="27C4428F" w14:paraId="2301FBCC" w14:textId="51071100">
            <w:pPr>
              <w:cnfStyle w:val="000000100000" w:firstRow="0" w:lastRow="0" w:firstColumn="0" w:lastColumn="0" w:oddVBand="0" w:evenVBand="0" w:oddHBand="1" w:evenHBand="0" w:firstRowFirstColumn="0" w:firstRowLastColumn="0" w:lastRowFirstColumn="0" w:lastRowLastColumn="0"/>
            </w:pPr>
          </w:p>
        </w:tc>
      </w:tr>
      <w:tr w:rsidR="27C4428F" w:rsidTr="27C4428F" w14:paraId="60ABD853"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1964865A" w14:textId="4CC83C9F">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Create Account</w:t>
            </w:r>
          </w:p>
        </w:tc>
        <w:tc>
          <w:tcPr>
            <w:tcW w:w="2762" w:type="dxa"/>
            <w:vAlign w:val="center"/>
          </w:tcPr>
          <w:p w:rsidR="6EC69170" w:rsidP="27C4428F" w:rsidRDefault="6EC69170" w14:paraId="078C427B" w14:textId="6EAF724C">
            <w:pPr>
              <w:spacing w:line="259" w:lineRule="auto"/>
              <w:cnfStyle w:val="000000000000" w:firstRow="0" w:lastRow="0" w:firstColumn="0" w:lastColumn="0" w:oddVBand="0" w:evenVBand="0" w:oddHBand="0" w:evenHBand="0" w:firstRowFirstColumn="0" w:firstRowLastColumn="0" w:lastRowFirstColumn="0" w:lastRowLastColumn="0"/>
            </w:pPr>
            <w:r>
              <w:t>034</w:t>
            </w:r>
          </w:p>
        </w:tc>
        <w:tc>
          <w:tcPr>
            <w:tcW w:w="2762" w:type="dxa"/>
            <w:vAlign w:val="center"/>
          </w:tcPr>
          <w:p w:rsidR="27C4428F" w:rsidP="27C4428F" w:rsidRDefault="27C4428F" w14:paraId="5B248871" w14:textId="3750644A">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3F91647E" w14:textId="730F19B6">
            <w:pPr>
              <w:cnfStyle w:val="000000000000" w:firstRow="0" w:lastRow="0" w:firstColumn="0" w:lastColumn="0" w:oddVBand="0" w:evenVBand="0" w:oddHBand="0" w:evenHBand="0" w:firstRowFirstColumn="0" w:firstRowLastColumn="0" w:lastRowFirstColumn="0" w:lastRowLastColumn="0"/>
            </w:pPr>
          </w:p>
        </w:tc>
      </w:tr>
      <w:tr w:rsidR="27C4428F" w:rsidTr="27C4428F" w14:paraId="732D16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2BA1F746" w14:textId="23AB9D15">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Modify Account</w:t>
            </w:r>
          </w:p>
        </w:tc>
        <w:tc>
          <w:tcPr>
            <w:tcW w:w="2762" w:type="dxa"/>
            <w:vAlign w:val="center"/>
          </w:tcPr>
          <w:p w:rsidR="6EC69170" w:rsidP="27C4428F" w:rsidRDefault="6EC69170" w14:paraId="61C29D2B" w14:textId="3058AA8B">
            <w:pPr>
              <w:spacing w:line="259" w:lineRule="auto"/>
              <w:cnfStyle w:val="000000100000" w:firstRow="0" w:lastRow="0" w:firstColumn="0" w:lastColumn="0" w:oddVBand="0" w:evenVBand="0" w:oddHBand="1" w:evenHBand="0" w:firstRowFirstColumn="0" w:firstRowLastColumn="0" w:lastRowFirstColumn="0" w:lastRowLastColumn="0"/>
            </w:pPr>
            <w:r>
              <w:t>002</w:t>
            </w:r>
          </w:p>
        </w:tc>
        <w:tc>
          <w:tcPr>
            <w:tcW w:w="2762" w:type="dxa"/>
            <w:vAlign w:val="center"/>
          </w:tcPr>
          <w:p w:rsidR="27C4428F" w:rsidP="27C4428F" w:rsidRDefault="27C4428F" w14:paraId="67574583" w14:textId="163534C2">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27C4428F" w:rsidP="27C4428F" w:rsidRDefault="27C4428F" w14:paraId="3878BB42" w14:textId="65A7AE01">
            <w:pPr>
              <w:cnfStyle w:val="000000100000" w:firstRow="0" w:lastRow="0" w:firstColumn="0" w:lastColumn="0" w:oddVBand="0" w:evenVBand="0" w:oddHBand="1" w:evenHBand="0" w:firstRowFirstColumn="0" w:firstRowLastColumn="0" w:lastRowFirstColumn="0" w:lastRowLastColumn="0"/>
            </w:pPr>
          </w:p>
        </w:tc>
      </w:tr>
      <w:tr w:rsidR="27C4428F" w:rsidTr="27C4428F" w14:paraId="1F787E34"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4A9C5AA9" w14:textId="7A917A15">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Enable Account</w:t>
            </w:r>
          </w:p>
        </w:tc>
        <w:tc>
          <w:tcPr>
            <w:tcW w:w="2762" w:type="dxa"/>
            <w:vAlign w:val="center"/>
          </w:tcPr>
          <w:p w:rsidR="6EC69170" w:rsidP="27C4428F" w:rsidRDefault="6EC69170" w14:paraId="70DCE09A" w14:textId="315A2A0E">
            <w:pPr>
              <w:spacing w:line="259" w:lineRule="auto"/>
              <w:cnfStyle w:val="000000000000" w:firstRow="0" w:lastRow="0" w:firstColumn="0" w:lastColumn="0" w:oddVBand="0" w:evenVBand="0" w:oddHBand="0" w:evenHBand="0" w:firstRowFirstColumn="0" w:firstRowLastColumn="0" w:lastRowFirstColumn="0" w:lastRowLastColumn="0"/>
            </w:pPr>
            <w:r>
              <w:t>035</w:t>
            </w:r>
          </w:p>
        </w:tc>
        <w:tc>
          <w:tcPr>
            <w:tcW w:w="2762" w:type="dxa"/>
            <w:vAlign w:val="center"/>
          </w:tcPr>
          <w:p w:rsidR="27C4428F" w:rsidP="27C4428F" w:rsidRDefault="27C4428F" w14:paraId="58BAAB20" w14:textId="5F02C68D">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23D71A5A" w14:textId="67D46382">
            <w:pPr>
              <w:cnfStyle w:val="000000000000" w:firstRow="0" w:lastRow="0" w:firstColumn="0" w:lastColumn="0" w:oddVBand="0" w:evenVBand="0" w:oddHBand="0" w:evenHBand="0" w:firstRowFirstColumn="0" w:firstRowLastColumn="0" w:lastRowFirstColumn="0" w:lastRowLastColumn="0"/>
            </w:pPr>
          </w:p>
        </w:tc>
      </w:tr>
      <w:tr w:rsidR="27C4428F" w:rsidTr="27C4428F" w14:paraId="7B5E7BA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0CE750D1" w:rsidP="27C4428F" w:rsidRDefault="0CE750D1" w14:paraId="22ED56C0" w14:textId="0B59C0B2">
            <w:pPr>
              <w:jc w:val="center"/>
              <w:rPr>
                <w:rFonts w:ascii="Open Sans" w:hAnsi="Open Sans" w:eastAsia="Open Sans" w:cs="Open Sans"/>
                <w:color w:val="333333"/>
                <w:sz w:val="18"/>
                <w:szCs w:val="18"/>
              </w:rPr>
            </w:pPr>
            <w:r w:rsidRPr="27C4428F">
              <w:rPr>
                <w:rFonts w:ascii="Open Sans" w:hAnsi="Open Sans" w:eastAsia="Open Sans" w:cs="Open Sans"/>
                <w:color w:val="333333"/>
                <w:sz w:val="18"/>
                <w:szCs w:val="18"/>
              </w:rPr>
              <w:t>Provisioning Actions for Role</w:t>
            </w:r>
          </w:p>
        </w:tc>
      </w:tr>
      <w:tr w:rsidR="27C4428F" w:rsidTr="27C4428F" w14:paraId="493CB47B"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0CE750D1" w:rsidP="27C4428F" w:rsidRDefault="0CE750D1" w14:paraId="46F3595E" w14:textId="0358A81E">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Assign</w:t>
            </w:r>
          </w:p>
        </w:tc>
        <w:tc>
          <w:tcPr>
            <w:tcW w:w="2762" w:type="dxa"/>
            <w:vAlign w:val="center"/>
          </w:tcPr>
          <w:p w:rsidR="0CE750D1" w:rsidP="27C4428F" w:rsidRDefault="0CE750D1" w14:paraId="51FBF457" w14:textId="6CD017C6">
            <w:pPr>
              <w:spacing w:line="259" w:lineRule="auto"/>
              <w:cnfStyle w:val="000000000000" w:firstRow="0" w:lastRow="0" w:firstColumn="0" w:lastColumn="0" w:oddVBand="0" w:evenVBand="0" w:oddHBand="0" w:evenHBand="0" w:firstRowFirstColumn="0" w:firstRowLastColumn="0" w:lastRowFirstColumn="0" w:lastRowLastColumn="0"/>
            </w:pPr>
            <w:r>
              <w:t>006</w:t>
            </w:r>
          </w:p>
        </w:tc>
        <w:tc>
          <w:tcPr>
            <w:tcW w:w="2762" w:type="dxa"/>
            <w:vAlign w:val="center"/>
          </w:tcPr>
          <w:p w:rsidR="27C4428F" w:rsidP="27C4428F" w:rsidRDefault="27C4428F" w14:paraId="2FBF910E" w14:textId="0C8AF9AB">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42049C1C" w14:textId="0F9CA5D2">
            <w:pPr>
              <w:cnfStyle w:val="000000000000" w:firstRow="0" w:lastRow="0" w:firstColumn="0" w:lastColumn="0" w:oddVBand="0" w:evenVBand="0" w:oddHBand="0" w:evenHBand="0" w:firstRowFirstColumn="0" w:firstRowLastColumn="0" w:lastRowFirstColumn="0" w:lastRowLastColumn="0"/>
            </w:pPr>
          </w:p>
        </w:tc>
      </w:tr>
      <w:tr w:rsidR="27C4428F" w:rsidTr="27C4428F" w14:paraId="3C53E17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0CE750D1" w:rsidP="27C4428F" w:rsidRDefault="0CE750D1" w14:paraId="469760FC" w14:textId="6BC50EC6">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Remove</w:t>
            </w:r>
          </w:p>
        </w:tc>
        <w:tc>
          <w:tcPr>
            <w:tcW w:w="2762" w:type="dxa"/>
            <w:vAlign w:val="center"/>
          </w:tcPr>
          <w:p w:rsidR="0CE750D1" w:rsidP="27C4428F" w:rsidRDefault="0CE750D1" w14:paraId="4EEA10E0" w14:textId="1D6E5E66">
            <w:pP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333333"/>
                <w:sz w:val="18"/>
                <w:szCs w:val="18"/>
              </w:rPr>
            </w:pPr>
            <w:r w:rsidRPr="27C4428F">
              <w:rPr>
                <w:rFonts w:ascii="Open Sans" w:hAnsi="Open Sans" w:eastAsia="Open Sans" w:cs="Open Sans"/>
                <w:color w:val="333333"/>
                <w:sz w:val="18"/>
                <w:szCs w:val="18"/>
              </w:rPr>
              <w:t>009</w:t>
            </w:r>
          </w:p>
        </w:tc>
        <w:tc>
          <w:tcPr>
            <w:tcW w:w="2762" w:type="dxa"/>
            <w:vAlign w:val="center"/>
          </w:tcPr>
          <w:p w:rsidR="27C4428F" w:rsidP="27C4428F" w:rsidRDefault="27C4428F" w14:paraId="75B6E073" w14:textId="46CFA2E8">
            <w:pPr>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b/>
                <w:bCs/>
                <w:color w:val="333333"/>
                <w:sz w:val="18"/>
                <w:szCs w:val="18"/>
              </w:rPr>
            </w:pPr>
          </w:p>
        </w:tc>
        <w:tc>
          <w:tcPr>
            <w:tcW w:w="3354" w:type="dxa"/>
            <w:vAlign w:val="center"/>
          </w:tcPr>
          <w:p w:rsidR="27C4428F" w:rsidP="27C4428F" w:rsidRDefault="27C4428F" w14:paraId="3C016EFD" w14:textId="5E993F96">
            <w:pPr>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b/>
                <w:bCs/>
                <w:color w:val="333333"/>
                <w:sz w:val="18"/>
                <w:szCs w:val="18"/>
              </w:rPr>
            </w:pPr>
          </w:p>
        </w:tc>
      </w:tr>
      <w:tr w:rsidR="27C4428F" w:rsidTr="27C4428F" w14:paraId="466409AE" w14:textId="77777777">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4"/>
            <w:vAlign w:val="center"/>
          </w:tcPr>
          <w:p w:rsidR="6EC69170" w:rsidP="27C4428F" w:rsidRDefault="6EC69170" w14:paraId="40403F59" w14:textId="4016B20F">
            <w:pPr>
              <w:jc w:val="center"/>
              <w:rPr>
                <w:rFonts w:ascii="Open Sans" w:hAnsi="Open Sans" w:eastAsia="Open Sans" w:cs="Open Sans"/>
                <w:color w:val="333333"/>
                <w:sz w:val="18"/>
                <w:szCs w:val="18"/>
              </w:rPr>
            </w:pPr>
            <w:r w:rsidRPr="27C4428F">
              <w:rPr>
                <w:rFonts w:ascii="Open Sans" w:hAnsi="Open Sans" w:eastAsia="Open Sans" w:cs="Open Sans"/>
                <w:color w:val="333333"/>
                <w:sz w:val="18"/>
                <w:szCs w:val="18"/>
              </w:rPr>
              <w:t>Provisioning Actions for System</w:t>
            </w:r>
          </w:p>
        </w:tc>
      </w:tr>
      <w:tr w:rsidR="27C4428F" w:rsidTr="27C4428F" w14:paraId="1F42E01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00B0B47B" w14:textId="17C8B48D">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Disable User</w:t>
            </w:r>
          </w:p>
        </w:tc>
        <w:tc>
          <w:tcPr>
            <w:tcW w:w="2762" w:type="dxa"/>
            <w:vAlign w:val="center"/>
          </w:tcPr>
          <w:p w:rsidR="56D6D7C3" w:rsidP="27C4428F" w:rsidRDefault="56D6D7C3" w14:paraId="3811925A" w14:textId="7BA4151D">
            <w:pPr>
              <w:spacing w:line="259" w:lineRule="auto"/>
              <w:cnfStyle w:val="000000100000" w:firstRow="0" w:lastRow="0" w:firstColumn="0" w:lastColumn="0" w:oddVBand="0" w:evenVBand="0" w:oddHBand="1" w:evenHBand="0" w:firstRowFirstColumn="0" w:firstRowLastColumn="0" w:lastRowFirstColumn="0" w:lastRowLastColumn="0"/>
            </w:pPr>
            <w:r>
              <w:t>004</w:t>
            </w:r>
          </w:p>
        </w:tc>
        <w:tc>
          <w:tcPr>
            <w:tcW w:w="2762" w:type="dxa"/>
            <w:vAlign w:val="center"/>
          </w:tcPr>
          <w:p w:rsidR="27C4428F" w:rsidP="27C4428F" w:rsidRDefault="27C4428F" w14:paraId="15D9DF1F" w14:textId="3A0D60E8">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27C4428F" w:rsidP="27C4428F" w:rsidRDefault="27C4428F" w14:paraId="27C2D5AB" w14:textId="6D44FFE1">
            <w:pPr>
              <w:cnfStyle w:val="000000100000" w:firstRow="0" w:lastRow="0" w:firstColumn="0" w:lastColumn="0" w:oddVBand="0" w:evenVBand="0" w:oddHBand="1" w:evenHBand="0" w:firstRowFirstColumn="0" w:firstRowLastColumn="0" w:lastRowFirstColumn="0" w:lastRowLastColumn="0"/>
            </w:pPr>
          </w:p>
        </w:tc>
      </w:tr>
      <w:tr w:rsidR="27C4428F" w:rsidTr="27C4428F" w14:paraId="5CFB69BA"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254717CE" w14:textId="6AA1E65E">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Enable User</w:t>
            </w:r>
          </w:p>
        </w:tc>
        <w:tc>
          <w:tcPr>
            <w:tcW w:w="2762" w:type="dxa"/>
            <w:vAlign w:val="center"/>
          </w:tcPr>
          <w:p w:rsidR="342A91D0" w:rsidP="27C4428F" w:rsidRDefault="342A91D0" w14:paraId="19B4601B" w14:textId="22433BB7">
            <w:pPr>
              <w:spacing w:line="259" w:lineRule="auto"/>
              <w:cnfStyle w:val="000000000000" w:firstRow="0" w:lastRow="0" w:firstColumn="0" w:lastColumn="0" w:oddVBand="0" w:evenVBand="0" w:oddHBand="0" w:evenHBand="0" w:firstRowFirstColumn="0" w:firstRowLastColumn="0" w:lastRowFirstColumn="0" w:lastRowLastColumn="0"/>
            </w:pPr>
            <w:r>
              <w:t>005</w:t>
            </w:r>
          </w:p>
        </w:tc>
        <w:tc>
          <w:tcPr>
            <w:tcW w:w="2762" w:type="dxa"/>
            <w:vAlign w:val="center"/>
          </w:tcPr>
          <w:p w:rsidR="27C4428F" w:rsidP="27C4428F" w:rsidRDefault="27C4428F" w14:paraId="0F208BFA" w14:textId="16D5BFA1">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24D30BE2" w14:textId="27EE2167">
            <w:pPr>
              <w:cnfStyle w:val="000000000000" w:firstRow="0" w:lastRow="0" w:firstColumn="0" w:lastColumn="0" w:oddVBand="0" w:evenVBand="0" w:oddHBand="0" w:evenHBand="0" w:firstRowFirstColumn="0" w:firstRowLastColumn="0" w:lastRowFirstColumn="0" w:lastRowLastColumn="0"/>
            </w:pPr>
          </w:p>
        </w:tc>
      </w:tr>
      <w:tr w:rsidR="27C4428F" w:rsidTr="27C4428F" w14:paraId="6FC1F4E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6882CB7F" w14:textId="6822507F">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Create User</w:t>
            </w:r>
          </w:p>
        </w:tc>
        <w:tc>
          <w:tcPr>
            <w:tcW w:w="2762" w:type="dxa"/>
            <w:vAlign w:val="center"/>
          </w:tcPr>
          <w:p w:rsidR="14AAE613" w:rsidP="27C4428F" w:rsidRDefault="14AAE613" w14:paraId="77F65729" w14:textId="2237A932">
            <w:pPr>
              <w:spacing w:line="259" w:lineRule="auto"/>
              <w:cnfStyle w:val="000000100000" w:firstRow="0" w:lastRow="0" w:firstColumn="0" w:lastColumn="0" w:oddVBand="0" w:evenVBand="0" w:oddHBand="1" w:evenHBand="0" w:firstRowFirstColumn="0" w:firstRowLastColumn="0" w:lastRowFirstColumn="0" w:lastRowLastColumn="0"/>
            </w:pPr>
            <w:r>
              <w:t>001</w:t>
            </w:r>
          </w:p>
        </w:tc>
        <w:tc>
          <w:tcPr>
            <w:tcW w:w="2762" w:type="dxa"/>
            <w:vAlign w:val="center"/>
          </w:tcPr>
          <w:p w:rsidR="27C4428F" w:rsidP="27C4428F" w:rsidRDefault="27C4428F" w14:paraId="45A6B6A1" w14:textId="179FCE2F">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27C4428F" w:rsidP="27C4428F" w:rsidRDefault="27C4428F" w14:paraId="24389CE0" w14:textId="5627515E">
            <w:pPr>
              <w:cnfStyle w:val="000000100000" w:firstRow="0" w:lastRow="0" w:firstColumn="0" w:lastColumn="0" w:oddVBand="0" w:evenVBand="0" w:oddHBand="1" w:evenHBand="0" w:firstRowFirstColumn="0" w:firstRowLastColumn="0" w:lastRowFirstColumn="0" w:lastRowLastColumn="0"/>
            </w:pPr>
          </w:p>
        </w:tc>
      </w:tr>
      <w:tr w:rsidR="27C4428F" w:rsidTr="27C4428F" w14:paraId="4CCAB4F0"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3A1BFA63" w14:textId="51AE62DA">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Change &amp; Lock User</w:t>
            </w:r>
          </w:p>
        </w:tc>
        <w:tc>
          <w:tcPr>
            <w:tcW w:w="2762" w:type="dxa"/>
            <w:vAlign w:val="center"/>
          </w:tcPr>
          <w:p w:rsidR="653B5D4E" w:rsidP="27C4428F" w:rsidRDefault="653B5D4E" w14:paraId="54E145CB" w14:textId="197F33A5">
            <w:pPr>
              <w:spacing w:line="259" w:lineRule="auto"/>
              <w:cnfStyle w:val="000000000000" w:firstRow="0" w:lastRow="0" w:firstColumn="0" w:lastColumn="0" w:oddVBand="0" w:evenVBand="0" w:oddHBand="0" w:evenHBand="0" w:firstRowFirstColumn="0" w:firstRowLastColumn="0" w:lastRowFirstColumn="0" w:lastRowLastColumn="0"/>
            </w:pPr>
            <w:r>
              <w:t>023</w:t>
            </w:r>
          </w:p>
        </w:tc>
        <w:tc>
          <w:tcPr>
            <w:tcW w:w="2762" w:type="dxa"/>
            <w:vAlign w:val="center"/>
          </w:tcPr>
          <w:p w:rsidR="27C4428F" w:rsidP="27C4428F" w:rsidRDefault="27C4428F" w14:paraId="52B4BFEF" w14:textId="35C7E2AA">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233C0041" w14:textId="7D1041A0">
            <w:pPr>
              <w:cnfStyle w:val="000000000000" w:firstRow="0" w:lastRow="0" w:firstColumn="0" w:lastColumn="0" w:oddVBand="0" w:evenVBand="0" w:oddHBand="0" w:evenHBand="0" w:firstRowFirstColumn="0" w:firstRowLastColumn="0" w:lastRowFirstColumn="0" w:lastRowLastColumn="0"/>
            </w:pPr>
          </w:p>
        </w:tc>
      </w:tr>
      <w:tr w:rsidR="27C4428F" w:rsidTr="27C4428F" w14:paraId="0A74F9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5D29F571" w14:textId="41894976">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Modify User</w:t>
            </w:r>
          </w:p>
        </w:tc>
        <w:tc>
          <w:tcPr>
            <w:tcW w:w="2762" w:type="dxa"/>
            <w:vAlign w:val="center"/>
          </w:tcPr>
          <w:p w:rsidR="2F65E142" w:rsidP="27C4428F" w:rsidRDefault="2F65E142" w14:paraId="261F201B" w14:textId="5C3C95F4">
            <w:pPr>
              <w:spacing w:line="259" w:lineRule="auto"/>
              <w:cnfStyle w:val="000000100000" w:firstRow="0" w:lastRow="0" w:firstColumn="0" w:lastColumn="0" w:oddVBand="0" w:evenVBand="0" w:oddHBand="1" w:evenHBand="0" w:firstRowFirstColumn="0" w:firstRowLastColumn="0" w:lastRowFirstColumn="0" w:lastRowLastColumn="0"/>
            </w:pPr>
            <w:r>
              <w:t>002</w:t>
            </w:r>
          </w:p>
        </w:tc>
        <w:tc>
          <w:tcPr>
            <w:tcW w:w="2762" w:type="dxa"/>
            <w:vAlign w:val="center"/>
          </w:tcPr>
          <w:p w:rsidR="27C4428F" w:rsidP="27C4428F" w:rsidRDefault="27C4428F" w14:paraId="30ACD876" w14:textId="223A835A">
            <w:pPr>
              <w:cnfStyle w:val="000000100000" w:firstRow="0" w:lastRow="0" w:firstColumn="0" w:lastColumn="0" w:oddVBand="0" w:evenVBand="0" w:oddHBand="1" w:evenHBand="0" w:firstRowFirstColumn="0" w:firstRowLastColumn="0" w:lastRowFirstColumn="0" w:lastRowLastColumn="0"/>
            </w:pPr>
          </w:p>
        </w:tc>
        <w:tc>
          <w:tcPr>
            <w:tcW w:w="3354" w:type="dxa"/>
            <w:vAlign w:val="center"/>
          </w:tcPr>
          <w:p w:rsidR="27C4428F" w:rsidP="27C4428F" w:rsidRDefault="27C4428F" w14:paraId="6D4CC981" w14:textId="77B79959">
            <w:pPr>
              <w:cnfStyle w:val="000000100000" w:firstRow="0" w:lastRow="0" w:firstColumn="0" w:lastColumn="0" w:oddVBand="0" w:evenVBand="0" w:oddHBand="1" w:evenHBand="0" w:firstRowFirstColumn="0" w:firstRowLastColumn="0" w:lastRowFirstColumn="0" w:lastRowLastColumn="0"/>
            </w:pPr>
          </w:p>
        </w:tc>
      </w:tr>
      <w:tr w:rsidR="27C4428F" w:rsidTr="27C4428F" w14:paraId="63C7C197" w14:textId="77777777">
        <w:trPr>
          <w:trHeight w:val="288"/>
        </w:trPr>
        <w:tc>
          <w:tcPr>
            <w:cnfStyle w:val="001000000000" w:firstRow="0" w:lastRow="0" w:firstColumn="1" w:lastColumn="0" w:oddVBand="0" w:evenVBand="0" w:oddHBand="0" w:evenHBand="0" w:firstRowFirstColumn="0" w:firstRowLastColumn="0" w:lastRowFirstColumn="0" w:lastRowLastColumn="0"/>
            <w:tcW w:w="1377" w:type="dxa"/>
            <w:vAlign w:val="center"/>
          </w:tcPr>
          <w:p w:rsidR="6EC69170" w:rsidP="27C4428F" w:rsidRDefault="6EC69170" w14:paraId="47E4B188" w14:textId="7D481C8C">
            <w:pPr>
              <w:rPr>
                <w:rFonts w:ascii="Open Sans" w:hAnsi="Open Sans" w:eastAsia="Open Sans" w:cs="Open Sans"/>
                <w:color w:val="333333"/>
                <w:sz w:val="18"/>
                <w:szCs w:val="18"/>
              </w:rPr>
            </w:pPr>
            <w:r w:rsidRPr="27C4428F">
              <w:rPr>
                <w:rFonts w:ascii="Open Sans" w:hAnsi="Open Sans" w:eastAsia="Open Sans" w:cs="Open Sans"/>
                <w:color w:val="333333"/>
                <w:sz w:val="18"/>
                <w:szCs w:val="18"/>
              </w:rPr>
              <w:t>Change &amp; Unlock User</w:t>
            </w:r>
          </w:p>
        </w:tc>
        <w:tc>
          <w:tcPr>
            <w:tcW w:w="2762" w:type="dxa"/>
            <w:vAlign w:val="center"/>
          </w:tcPr>
          <w:p w:rsidR="4661B019" w:rsidP="27C4428F" w:rsidRDefault="4661B019" w14:paraId="3C524A02" w14:textId="43478E52">
            <w:pPr>
              <w:spacing w:line="259" w:lineRule="auto"/>
              <w:cnfStyle w:val="000000000000" w:firstRow="0" w:lastRow="0" w:firstColumn="0" w:lastColumn="0" w:oddVBand="0" w:evenVBand="0" w:oddHBand="0" w:evenHBand="0" w:firstRowFirstColumn="0" w:firstRowLastColumn="0" w:lastRowFirstColumn="0" w:lastRowLastColumn="0"/>
            </w:pPr>
            <w:r>
              <w:t>024</w:t>
            </w:r>
          </w:p>
        </w:tc>
        <w:tc>
          <w:tcPr>
            <w:tcW w:w="2762" w:type="dxa"/>
            <w:vAlign w:val="center"/>
          </w:tcPr>
          <w:p w:rsidR="27C4428F" w:rsidP="27C4428F" w:rsidRDefault="27C4428F" w14:paraId="464849BC" w14:textId="26B4F3B3">
            <w:pPr>
              <w:cnfStyle w:val="000000000000" w:firstRow="0" w:lastRow="0" w:firstColumn="0" w:lastColumn="0" w:oddVBand="0" w:evenVBand="0" w:oddHBand="0" w:evenHBand="0" w:firstRowFirstColumn="0" w:firstRowLastColumn="0" w:lastRowFirstColumn="0" w:lastRowLastColumn="0"/>
            </w:pPr>
          </w:p>
        </w:tc>
        <w:tc>
          <w:tcPr>
            <w:tcW w:w="3354" w:type="dxa"/>
            <w:vAlign w:val="center"/>
          </w:tcPr>
          <w:p w:rsidR="27C4428F" w:rsidP="27C4428F" w:rsidRDefault="27C4428F" w14:paraId="48E22844" w14:textId="25E6290A">
            <w:pPr>
              <w:cnfStyle w:val="000000000000" w:firstRow="0" w:lastRow="0" w:firstColumn="0" w:lastColumn="0" w:oddVBand="0" w:evenVBand="0" w:oddHBand="0" w:evenHBand="0" w:firstRowFirstColumn="0" w:firstRowLastColumn="0" w:lastRowFirstColumn="0" w:lastRowLastColumn="0"/>
            </w:pPr>
          </w:p>
        </w:tc>
      </w:tr>
    </w:tbl>
    <w:p w:rsidR="00D90F48" w:rsidP="00B912BA" w:rsidRDefault="00D90F48" w14:paraId="5A9505A0" w14:textId="77777777"/>
    <w:p w:rsidR="00155F5E" w:rsidP="000E3504" w:rsidRDefault="00155F5E" w14:paraId="3752B0EA" w14:textId="3643B3C0">
      <w:pPr>
        <w:pStyle w:val="Heading4"/>
      </w:pPr>
      <w:r>
        <w:t>Account Schema</w:t>
      </w:r>
    </w:p>
    <w:tbl>
      <w:tblPr>
        <w:tblStyle w:val="GridTable4-Accent1"/>
        <w:tblW w:w="10215" w:type="dxa"/>
        <w:tblLook w:val="04A0" w:firstRow="1" w:lastRow="0" w:firstColumn="1" w:lastColumn="0" w:noHBand="0" w:noVBand="1"/>
      </w:tblPr>
      <w:tblGrid>
        <w:gridCol w:w="2375"/>
        <w:gridCol w:w="5610"/>
        <w:gridCol w:w="2230"/>
      </w:tblGrid>
      <w:tr w:rsidR="2B2EACB3" w:rsidTr="744444E4" w14:paraId="28A3B496" w14:textId="0EF072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75" w:type="dxa"/>
            <w:vAlign w:val="center"/>
          </w:tcPr>
          <w:p w:rsidR="3991A126" w:rsidP="2B2EACB3" w:rsidRDefault="3991A126" w14:paraId="0296F3CE" w14:textId="3D2E0358">
            <w:pPr>
              <w:jc w:val="center"/>
              <w:rPr>
                <w:rFonts w:eastAsiaTheme="minorEastAsia"/>
              </w:rPr>
            </w:pPr>
            <w:r w:rsidRPr="744444E4">
              <w:rPr>
                <w:rFonts w:eastAsiaTheme="minorEastAsia"/>
              </w:rPr>
              <w:t>Attribute</w:t>
            </w:r>
            <w:r w:rsidRPr="744444E4" w:rsidR="7FBAB71F">
              <w:rPr>
                <w:rFonts w:eastAsiaTheme="minorEastAsia"/>
              </w:rPr>
              <w:t xml:space="preserve"> Name</w:t>
            </w:r>
          </w:p>
        </w:tc>
        <w:tc>
          <w:tcPr>
            <w:tcW w:w="5610" w:type="dxa"/>
            <w:vAlign w:val="center"/>
          </w:tcPr>
          <w:p w:rsidR="3991A126" w:rsidP="744444E4" w:rsidRDefault="7FBAB71F" w14:paraId="1CF56498" w14:textId="0BC52DC1">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744444E4">
              <w:rPr>
                <w:rFonts w:eastAsiaTheme="minorEastAsia"/>
              </w:rPr>
              <w:t>Description</w:t>
            </w:r>
          </w:p>
        </w:tc>
        <w:tc>
          <w:tcPr>
            <w:tcW w:w="2230" w:type="dxa"/>
            <w:vAlign w:val="center"/>
          </w:tcPr>
          <w:p w:rsidRPr="744444E4" w:rsidR="7FBAB71F" w:rsidP="744444E4" w:rsidRDefault="7FBAB71F" w14:paraId="6C1517B3" w14:textId="7916A50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744444E4">
              <w:rPr>
                <w:rFonts w:eastAsiaTheme="minorEastAsia"/>
              </w:rPr>
              <w:t>Type</w:t>
            </w:r>
          </w:p>
        </w:tc>
      </w:tr>
      <w:tr w:rsidR="2B2EACB3" w:rsidTr="744444E4" w14:paraId="69122BBC" w14:textId="34945D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3991A126" w:rsidP="2B2EACB3" w:rsidRDefault="7FBAB71F" w14:paraId="1B985791" w14:textId="474EC592">
            <w:pPr>
              <w:rPr>
                <w:rFonts w:eastAsiaTheme="minorEastAsia"/>
                <w:color w:val="000000" w:themeColor="text1"/>
              </w:rPr>
            </w:pPr>
            <w:r w:rsidRPr="744444E4">
              <w:rPr>
                <w:rFonts w:eastAsiaTheme="minorEastAsia"/>
                <w:color w:val="000000" w:themeColor="text1"/>
              </w:rPr>
              <w:t>First Name</w:t>
            </w:r>
          </w:p>
        </w:tc>
        <w:tc>
          <w:tcPr>
            <w:tcW w:w="5610" w:type="dxa"/>
          </w:tcPr>
          <w:p w:rsidR="0C841806" w:rsidP="2B2EACB3" w:rsidRDefault="7FBAB71F" w14:paraId="4F51D3DF" w14:textId="11FD8C58">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First name of the user</w:t>
            </w:r>
          </w:p>
        </w:tc>
        <w:tc>
          <w:tcPr>
            <w:tcW w:w="2230" w:type="dxa"/>
          </w:tcPr>
          <w:p w:rsidRPr="744444E4" w:rsidR="7FBAB71F" w:rsidP="744444E4" w:rsidRDefault="7FBAB71F" w14:paraId="30214E9B" w14:textId="0AAAA1E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559962C3" w14:textId="28E0C9DB">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3991A126" w:rsidP="2B2EACB3" w:rsidRDefault="7FBAB71F" w14:paraId="1F2349E4" w14:textId="06649E60">
            <w:pPr>
              <w:rPr>
                <w:rFonts w:eastAsiaTheme="minorEastAsia"/>
                <w:color w:val="000000" w:themeColor="text1"/>
              </w:rPr>
            </w:pPr>
            <w:r w:rsidRPr="744444E4">
              <w:rPr>
                <w:rFonts w:eastAsiaTheme="minorEastAsia"/>
                <w:color w:val="000000" w:themeColor="text1"/>
              </w:rPr>
              <w:t>Last Name</w:t>
            </w:r>
          </w:p>
        </w:tc>
        <w:tc>
          <w:tcPr>
            <w:tcW w:w="5610" w:type="dxa"/>
          </w:tcPr>
          <w:p w:rsidR="4C437B81" w:rsidP="2B2EACB3" w:rsidRDefault="7FBAB71F" w14:paraId="629BE5F6" w14:textId="397190E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Last name of the user</w:t>
            </w:r>
          </w:p>
        </w:tc>
        <w:tc>
          <w:tcPr>
            <w:tcW w:w="2230" w:type="dxa"/>
          </w:tcPr>
          <w:p w:rsidRPr="744444E4" w:rsidR="7FBAB71F" w:rsidP="744444E4" w:rsidRDefault="7FBAB71F" w14:paraId="024B6A49" w14:textId="126884C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7FE93718" w14:textId="1346D5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61E06534" w14:textId="422DB059">
            <w:pPr>
              <w:rPr>
                <w:rFonts w:eastAsiaTheme="minorEastAsia"/>
                <w:color w:val="000000" w:themeColor="text1"/>
              </w:rPr>
            </w:pPr>
            <w:r w:rsidRPr="744444E4">
              <w:rPr>
                <w:rFonts w:eastAsiaTheme="minorEastAsia"/>
                <w:color w:val="000000" w:themeColor="text1"/>
              </w:rPr>
              <w:t>User ID</w:t>
            </w:r>
          </w:p>
        </w:tc>
        <w:tc>
          <w:tcPr>
            <w:tcW w:w="5610" w:type="dxa"/>
          </w:tcPr>
          <w:p w:rsidR="4521C178" w:rsidP="2B2EACB3" w:rsidRDefault="7FBAB71F" w14:paraId="0F5AD5E9" w14:textId="62D6369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Id of the user</w:t>
            </w:r>
          </w:p>
        </w:tc>
        <w:tc>
          <w:tcPr>
            <w:tcW w:w="2230" w:type="dxa"/>
          </w:tcPr>
          <w:p w:rsidRPr="744444E4" w:rsidR="7FBAB71F" w:rsidP="744444E4" w:rsidRDefault="7FBAB71F" w14:paraId="4A62BDB7" w14:textId="0B753F6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313A28DB" w14:textId="764E0BC5">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382EAB76" w14:textId="15255B82">
            <w:pPr>
              <w:rPr>
                <w:rFonts w:eastAsiaTheme="minorEastAsia"/>
                <w:color w:val="000000" w:themeColor="text1"/>
              </w:rPr>
            </w:pPr>
            <w:r w:rsidRPr="744444E4">
              <w:rPr>
                <w:rFonts w:eastAsiaTheme="minorEastAsia"/>
                <w:color w:val="000000" w:themeColor="text1"/>
              </w:rPr>
              <w:t>Email</w:t>
            </w:r>
          </w:p>
        </w:tc>
        <w:tc>
          <w:tcPr>
            <w:tcW w:w="5610" w:type="dxa"/>
          </w:tcPr>
          <w:p w:rsidR="2B2EACB3" w:rsidP="2B2EACB3" w:rsidRDefault="7FBAB71F" w14:paraId="236AD1A6" w14:textId="5B833BB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Email of the user</w:t>
            </w:r>
          </w:p>
        </w:tc>
        <w:tc>
          <w:tcPr>
            <w:tcW w:w="2230" w:type="dxa"/>
          </w:tcPr>
          <w:p w:rsidRPr="744444E4" w:rsidR="7FBAB71F" w:rsidP="744444E4" w:rsidRDefault="7FBAB71F" w14:paraId="0440295D" w14:textId="7C96D4D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01B8AA1A" w14:textId="3B92EC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2E3B97E2" w14:textId="2D12D0FA">
            <w:pPr>
              <w:rPr>
                <w:rFonts w:eastAsiaTheme="minorEastAsia"/>
                <w:color w:val="000000" w:themeColor="text1"/>
              </w:rPr>
            </w:pPr>
            <w:r w:rsidRPr="744444E4">
              <w:rPr>
                <w:rFonts w:eastAsiaTheme="minorEastAsia"/>
                <w:color w:val="000000" w:themeColor="text1"/>
              </w:rPr>
              <w:t>Phone</w:t>
            </w:r>
          </w:p>
        </w:tc>
        <w:tc>
          <w:tcPr>
            <w:tcW w:w="5610" w:type="dxa"/>
          </w:tcPr>
          <w:p w:rsidR="2B2EACB3" w:rsidP="2B2EACB3" w:rsidRDefault="7FBAB71F" w14:paraId="7A2002DB" w14:textId="380B846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elephone number of the user</w:t>
            </w:r>
          </w:p>
        </w:tc>
        <w:tc>
          <w:tcPr>
            <w:tcW w:w="2230" w:type="dxa"/>
          </w:tcPr>
          <w:p w:rsidRPr="744444E4" w:rsidR="7FBAB71F" w:rsidP="744444E4" w:rsidRDefault="7FBAB71F" w14:paraId="5C212E4E" w14:textId="4EEC981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18AD97FB" w14:textId="413BA1C1">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161DE879" w14:textId="1828AA29">
            <w:pPr>
              <w:rPr>
                <w:rFonts w:eastAsiaTheme="minorEastAsia"/>
                <w:color w:val="000000" w:themeColor="text1"/>
              </w:rPr>
            </w:pPr>
            <w:r w:rsidRPr="744444E4">
              <w:rPr>
                <w:rFonts w:eastAsiaTheme="minorEastAsia"/>
                <w:color w:val="000000" w:themeColor="text1"/>
              </w:rPr>
              <w:t>Department</w:t>
            </w:r>
          </w:p>
        </w:tc>
        <w:tc>
          <w:tcPr>
            <w:tcW w:w="5610" w:type="dxa"/>
          </w:tcPr>
          <w:p w:rsidR="177B3D8B" w:rsidP="2B2EACB3" w:rsidRDefault="7FBAB71F" w14:paraId="272E0F59" w14:textId="284FBDA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Department of the user</w:t>
            </w:r>
          </w:p>
        </w:tc>
        <w:tc>
          <w:tcPr>
            <w:tcW w:w="2230" w:type="dxa"/>
          </w:tcPr>
          <w:p w:rsidRPr="744444E4" w:rsidR="7FBAB71F" w:rsidP="744444E4" w:rsidRDefault="7FBAB71F" w14:paraId="0C5D303F" w14:textId="396198D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06EC7120" w14:textId="54138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7C0239B9" w14:textId="649D7A95">
            <w:pPr>
              <w:rPr>
                <w:rFonts w:eastAsiaTheme="minorEastAsia"/>
                <w:color w:val="000000" w:themeColor="text1"/>
              </w:rPr>
            </w:pPr>
            <w:r w:rsidRPr="744444E4">
              <w:rPr>
                <w:rFonts w:eastAsiaTheme="minorEastAsia"/>
                <w:color w:val="000000" w:themeColor="text1"/>
              </w:rPr>
              <w:t>Manager ID</w:t>
            </w:r>
          </w:p>
        </w:tc>
        <w:tc>
          <w:tcPr>
            <w:tcW w:w="5610" w:type="dxa"/>
          </w:tcPr>
          <w:p w:rsidR="2B2EACB3" w:rsidP="2B2EACB3" w:rsidRDefault="7FBAB71F" w14:paraId="620A68DD" w14:textId="78095A1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Manager Id of the user</w:t>
            </w:r>
          </w:p>
        </w:tc>
        <w:tc>
          <w:tcPr>
            <w:tcW w:w="2230" w:type="dxa"/>
          </w:tcPr>
          <w:p w:rsidRPr="744444E4" w:rsidR="7FBAB71F" w:rsidP="744444E4" w:rsidRDefault="7FBAB71F" w14:paraId="4EA817A6" w14:textId="6922F7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6CC0508A" w14:textId="2C65EE2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6729B3FF" w14:textId="09FD5477">
            <w:pPr>
              <w:rPr>
                <w:rFonts w:eastAsiaTheme="minorEastAsia"/>
                <w:color w:val="000000" w:themeColor="text1"/>
              </w:rPr>
            </w:pPr>
            <w:r w:rsidRPr="744444E4">
              <w:rPr>
                <w:rFonts w:eastAsiaTheme="minorEastAsia"/>
                <w:color w:val="000000" w:themeColor="text1"/>
              </w:rPr>
              <w:t>User Group</w:t>
            </w:r>
          </w:p>
        </w:tc>
        <w:tc>
          <w:tcPr>
            <w:tcW w:w="5610" w:type="dxa"/>
          </w:tcPr>
          <w:p w:rsidR="0D1130A4" w:rsidP="2B2EACB3" w:rsidRDefault="7FBAB71F" w14:paraId="07775AE6" w14:textId="0E555FB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User group assigned to a user</w:t>
            </w:r>
          </w:p>
        </w:tc>
        <w:tc>
          <w:tcPr>
            <w:tcW w:w="2230" w:type="dxa"/>
          </w:tcPr>
          <w:p w:rsidRPr="744444E4" w:rsidR="7FBAB71F" w:rsidP="744444E4" w:rsidRDefault="7FBAB71F" w14:paraId="6E944649" w14:textId="7CAA3F8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1AE67FBA" w14:textId="22526C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2F3B1B79" w14:textId="58B9AA94">
            <w:pPr>
              <w:rPr>
                <w:rFonts w:eastAsiaTheme="minorEastAsia"/>
                <w:color w:val="000000" w:themeColor="text1"/>
              </w:rPr>
            </w:pPr>
            <w:r w:rsidRPr="744444E4">
              <w:rPr>
                <w:rFonts w:eastAsiaTheme="minorEastAsia"/>
                <w:color w:val="000000" w:themeColor="text1"/>
              </w:rPr>
              <w:t>User Type</w:t>
            </w:r>
          </w:p>
        </w:tc>
        <w:tc>
          <w:tcPr>
            <w:tcW w:w="5610" w:type="dxa"/>
          </w:tcPr>
          <w:p w:rsidR="2499C4E9" w:rsidP="2B2EACB3" w:rsidRDefault="7FBAB71F" w14:paraId="48B12532" w14:textId="6FF7ABE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Type of the user</w:t>
            </w:r>
          </w:p>
        </w:tc>
        <w:tc>
          <w:tcPr>
            <w:tcW w:w="2230" w:type="dxa"/>
          </w:tcPr>
          <w:p w:rsidRPr="744444E4" w:rsidR="7FBAB71F" w:rsidP="744444E4" w:rsidRDefault="7FBAB71F" w14:paraId="452C60EC" w14:textId="3C8F8CA8">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5F20450C" w14:textId="3BE5974C">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544CEC4A" w14:textId="61E52E56">
            <w:pPr>
              <w:rPr>
                <w:rFonts w:eastAsiaTheme="minorEastAsia"/>
                <w:color w:val="000000" w:themeColor="text1"/>
              </w:rPr>
            </w:pPr>
            <w:r w:rsidRPr="744444E4">
              <w:rPr>
                <w:rFonts w:eastAsiaTheme="minorEastAsia"/>
                <w:color w:val="000000" w:themeColor="text1"/>
              </w:rPr>
              <w:t>Valid From</w:t>
            </w:r>
          </w:p>
        </w:tc>
        <w:tc>
          <w:tcPr>
            <w:tcW w:w="5610" w:type="dxa"/>
          </w:tcPr>
          <w:p w:rsidR="365D04FE" w:rsidP="2B2EACB3" w:rsidRDefault="7FBAB71F" w14:paraId="33A0B168" w14:textId="1B13225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Valid from date of the user</w:t>
            </w:r>
          </w:p>
        </w:tc>
        <w:tc>
          <w:tcPr>
            <w:tcW w:w="2230" w:type="dxa"/>
          </w:tcPr>
          <w:p w:rsidRPr="744444E4" w:rsidR="7FBAB71F" w:rsidP="744444E4" w:rsidRDefault="7FBAB71F" w14:paraId="1296F62D" w14:textId="149A142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64DF0BF4" w14:textId="11951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4BF62B11" w14:textId="5130043A">
            <w:pPr>
              <w:rPr>
                <w:rFonts w:eastAsiaTheme="minorEastAsia"/>
                <w:color w:val="000000" w:themeColor="text1"/>
              </w:rPr>
            </w:pPr>
            <w:r w:rsidRPr="744444E4">
              <w:rPr>
                <w:rFonts w:eastAsiaTheme="minorEastAsia"/>
                <w:color w:val="000000" w:themeColor="text1"/>
              </w:rPr>
              <w:t>Valid To</w:t>
            </w:r>
          </w:p>
        </w:tc>
        <w:tc>
          <w:tcPr>
            <w:tcW w:w="5610" w:type="dxa"/>
          </w:tcPr>
          <w:p w:rsidR="01A82222" w:rsidP="2B2EACB3" w:rsidRDefault="7FBAB71F" w14:paraId="6BE87F10" w14:textId="41FA7567">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Valid to date of the user</w:t>
            </w:r>
          </w:p>
        </w:tc>
        <w:tc>
          <w:tcPr>
            <w:tcW w:w="2230" w:type="dxa"/>
          </w:tcPr>
          <w:p w:rsidRPr="744444E4" w:rsidR="7FBAB71F" w:rsidP="744444E4" w:rsidRDefault="7FBAB71F" w14:paraId="5BE01658" w14:textId="441547A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190E03F9" w14:textId="19A49538">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5F18F306" w14:textId="687CD939">
            <w:pPr>
              <w:rPr>
                <w:rFonts w:eastAsiaTheme="minorEastAsia"/>
                <w:color w:val="000000" w:themeColor="text1"/>
              </w:rPr>
            </w:pPr>
            <w:r w:rsidRPr="744444E4">
              <w:rPr>
                <w:rFonts w:eastAsiaTheme="minorEastAsia"/>
                <w:color w:val="000000" w:themeColor="text1"/>
              </w:rPr>
              <w:t>Status</w:t>
            </w:r>
          </w:p>
        </w:tc>
        <w:tc>
          <w:tcPr>
            <w:tcW w:w="5610" w:type="dxa"/>
          </w:tcPr>
          <w:p w:rsidR="2E96DBB3" w:rsidP="2B2EACB3" w:rsidRDefault="7FBAB71F" w14:paraId="2C0C5555" w14:textId="502681B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User Status (per connector)</w:t>
            </w:r>
          </w:p>
        </w:tc>
        <w:tc>
          <w:tcPr>
            <w:tcW w:w="2230" w:type="dxa"/>
          </w:tcPr>
          <w:p w:rsidRPr="744444E4" w:rsidR="7FBAB71F" w:rsidP="744444E4" w:rsidRDefault="7FBAB71F" w14:paraId="11011F88" w14:textId="6B50517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6C28CB28" w14:textId="348B23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5699F7F2" w14:textId="497C0E04">
            <w:pPr>
              <w:rPr>
                <w:rFonts w:eastAsiaTheme="minorEastAsia"/>
                <w:color w:val="000000" w:themeColor="text1"/>
              </w:rPr>
            </w:pPr>
            <w:r w:rsidRPr="744444E4">
              <w:rPr>
                <w:rFonts w:eastAsiaTheme="minorEastAsia"/>
                <w:color w:val="000000" w:themeColor="text1"/>
              </w:rPr>
              <w:t>System</w:t>
            </w:r>
          </w:p>
        </w:tc>
        <w:tc>
          <w:tcPr>
            <w:tcW w:w="5610" w:type="dxa"/>
          </w:tcPr>
          <w:p w:rsidR="288E069B" w:rsidP="2B2EACB3" w:rsidRDefault="7FBAB71F" w14:paraId="36CDC372" w14:textId="7DE02A0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ystem ID of the connector/source with highest sequence (priority) maintained in the data source configuration from SPRO.</w:t>
            </w:r>
          </w:p>
        </w:tc>
        <w:tc>
          <w:tcPr>
            <w:tcW w:w="2230" w:type="dxa"/>
          </w:tcPr>
          <w:p w:rsidRPr="744444E4" w:rsidR="7FBAB71F" w:rsidP="744444E4" w:rsidRDefault="7FBAB71F" w14:paraId="719CC53F" w14:textId="188A064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String</w:t>
            </w:r>
          </w:p>
        </w:tc>
      </w:tr>
      <w:tr w:rsidR="2B2EACB3" w:rsidTr="744444E4" w14:paraId="048EF21A" w14:textId="1CDA107A">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E55FD8F" w:rsidP="2B2EACB3" w:rsidRDefault="7FBAB71F" w14:paraId="0080416B" w14:textId="6452221A">
            <w:pPr>
              <w:rPr>
                <w:rFonts w:eastAsiaTheme="minorEastAsia"/>
                <w:color w:val="000000" w:themeColor="text1"/>
              </w:rPr>
            </w:pPr>
            <w:r w:rsidRPr="744444E4">
              <w:rPr>
                <w:rFonts w:eastAsiaTheme="minorEastAsia"/>
                <w:color w:val="000000" w:themeColor="text1"/>
              </w:rPr>
              <w:t>Roles</w:t>
            </w:r>
          </w:p>
        </w:tc>
        <w:tc>
          <w:tcPr>
            <w:tcW w:w="5610" w:type="dxa"/>
          </w:tcPr>
          <w:p w:rsidR="1DE066BF" w:rsidP="2B2EACB3" w:rsidRDefault="7FBAB71F" w14:paraId="7221E189" w14:textId="06C384C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Roles assigned to a user</w:t>
            </w:r>
          </w:p>
        </w:tc>
        <w:tc>
          <w:tcPr>
            <w:tcW w:w="2230" w:type="dxa"/>
          </w:tcPr>
          <w:p w:rsidRPr="744444E4" w:rsidR="7FBAB71F" w:rsidP="744444E4" w:rsidRDefault="7FBAB71F" w14:paraId="14977A8D" w14:textId="66F9587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44444E4">
              <w:rPr>
                <w:rFonts w:eastAsiaTheme="minorEastAsia"/>
                <w:color w:val="000000" w:themeColor="text1"/>
              </w:rPr>
              <w:t>group</w:t>
            </w:r>
          </w:p>
        </w:tc>
      </w:tr>
    </w:tbl>
    <w:p w:rsidR="744444E4" w:rsidRDefault="744444E4" w14:paraId="46940C77" w14:textId="0A6847D3"/>
    <w:p w:rsidR="4DE9D63C" w:rsidP="000E3504" w:rsidRDefault="4DE9D63C" w14:paraId="7BC0BA02" w14:textId="62AC4BBA">
      <w:pPr>
        <w:pStyle w:val="Heading4"/>
        <w:numPr>
          <w:ilvl w:val="0"/>
          <w:numId w:val="0"/>
        </w:numPr>
      </w:pPr>
      <w:r>
        <w:t>Group Schema</w:t>
      </w:r>
    </w:p>
    <w:tbl>
      <w:tblPr>
        <w:tblStyle w:val="GridTable4-Accent1"/>
        <w:tblW w:w="0" w:type="auto"/>
        <w:tblLook w:val="04A0" w:firstRow="1" w:lastRow="0" w:firstColumn="1" w:lastColumn="0" w:noHBand="0" w:noVBand="1"/>
      </w:tblPr>
      <w:tblGrid>
        <w:gridCol w:w="2375"/>
        <w:gridCol w:w="5609"/>
        <w:gridCol w:w="2230"/>
      </w:tblGrid>
      <w:tr w:rsidR="27C4428F" w:rsidTr="27C4428F" w14:paraId="0ED734A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75" w:type="dxa"/>
            <w:vAlign w:val="center"/>
          </w:tcPr>
          <w:p w:rsidR="27C4428F" w:rsidP="27C4428F" w:rsidRDefault="27C4428F" w14:paraId="6F5C5590" w14:textId="3D2E0358">
            <w:pPr>
              <w:jc w:val="center"/>
              <w:rPr>
                <w:rFonts w:eastAsiaTheme="minorEastAsia"/>
              </w:rPr>
            </w:pPr>
            <w:r w:rsidRPr="27C4428F">
              <w:rPr>
                <w:rFonts w:eastAsiaTheme="minorEastAsia"/>
              </w:rPr>
              <w:t>Attribute Name</w:t>
            </w:r>
          </w:p>
        </w:tc>
        <w:tc>
          <w:tcPr>
            <w:tcW w:w="5610" w:type="dxa"/>
            <w:vAlign w:val="center"/>
          </w:tcPr>
          <w:p w:rsidR="27C4428F" w:rsidP="27C4428F" w:rsidRDefault="27C4428F" w14:paraId="0F1954D7" w14:textId="0BC52DC1">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27C4428F">
              <w:rPr>
                <w:rFonts w:eastAsiaTheme="minorEastAsia"/>
              </w:rPr>
              <w:t>Description</w:t>
            </w:r>
          </w:p>
        </w:tc>
        <w:tc>
          <w:tcPr>
            <w:tcW w:w="2230" w:type="dxa"/>
            <w:vAlign w:val="center"/>
          </w:tcPr>
          <w:p w:rsidR="27C4428F" w:rsidP="27C4428F" w:rsidRDefault="27C4428F" w14:paraId="5A54F209" w14:textId="7916A50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27C4428F">
              <w:rPr>
                <w:rFonts w:eastAsiaTheme="minorEastAsia"/>
              </w:rPr>
              <w:t>Type</w:t>
            </w:r>
          </w:p>
        </w:tc>
      </w:tr>
      <w:tr w:rsidR="27C4428F" w:rsidTr="27C4428F" w14:paraId="6D29C49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2A64AE81" w:rsidP="27C4428F" w:rsidRDefault="2A64AE81" w14:paraId="72FE1E81" w14:textId="7DE0B988">
            <w:pPr>
              <w:rPr>
                <w:rFonts w:eastAsiaTheme="minorEastAsia"/>
                <w:color w:val="000000" w:themeColor="text1"/>
              </w:rPr>
            </w:pPr>
            <w:r w:rsidRPr="27C4428F">
              <w:rPr>
                <w:rFonts w:eastAsiaTheme="minorEastAsia"/>
                <w:color w:val="000000" w:themeColor="text1"/>
              </w:rPr>
              <w:t>Role UUID</w:t>
            </w:r>
          </w:p>
        </w:tc>
        <w:tc>
          <w:tcPr>
            <w:tcW w:w="5610" w:type="dxa"/>
          </w:tcPr>
          <w:p w:rsidR="2A64AE81" w:rsidP="27C4428F" w:rsidRDefault="2A64AE81" w14:paraId="2FEF2AAE" w14:textId="7E70C51F">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Role universally unique identifier</w:t>
            </w:r>
          </w:p>
        </w:tc>
        <w:tc>
          <w:tcPr>
            <w:tcW w:w="2230" w:type="dxa"/>
          </w:tcPr>
          <w:p w:rsidR="27C4428F" w:rsidP="27C4428F" w:rsidRDefault="27C4428F" w14:paraId="3ECD0F41" w14:textId="0AAAA1E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3D5F1A0A" w14:textId="7777777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465F0415" w:rsidP="27C4428F" w:rsidRDefault="465F0415" w14:paraId="56150AA7" w14:textId="5858B1AD">
            <w:pPr>
              <w:rPr>
                <w:rFonts w:eastAsiaTheme="minorEastAsia"/>
                <w:color w:val="000000" w:themeColor="text1"/>
              </w:rPr>
            </w:pPr>
            <w:r w:rsidRPr="27C4428F">
              <w:rPr>
                <w:rFonts w:eastAsiaTheme="minorEastAsia"/>
                <w:color w:val="000000" w:themeColor="text1"/>
              </w:rPr>
              <w:t>Role Name</w:t>
            </w:r>
          </w:p>
        </w:tc>
        <w:tc>
          <w:tcPr>
            <w:tcW w:w="5610" w:type="dxa"/>
          </w:tcPr>
          <w:p w:rsidR="465F0415" w:rsidP="27C4428F" w:rsidRDefault="465F0415" w14:paraId="5DECAB13" w14:textId="527C322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Name of the role</w:t>
            </w:r>
          </w:p>
        </w:tc>
        <w:tc>
          <w:tcPr>
            <w:tcW w:w="2230" w:type="dxa"/>
          </w:tcPr>
          <w:p w:rsidR="27C4428F" w:rsidP="27C4428F" w:rsidRDefault="27C4428F" w14:paraId="46372068" w14:textId="126884C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76BB5D1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42DAE531" w:rsidP="27C4428F" w:rsidRDefault="42DAE531" w14:paraId="7D6A850E" w14:textId="281010DD">
            <w:pPr>
              <w:rPr>
                <w:rFonts w:eastAsiaTheme="minorEastAsia"/>
                <w:color w:val="000000" w:themeColor="text1"/>
              </w:rPr>
            </w:pPr>
            <w:r w:rsidRPr="27C4428F">
              <w:rPr>
                <w:rFonts w:eastAsiaTheme="minorEastAsia"/>
                <w:color w:val="000000" w:themeColor="text1"/>
              </w:rPr>
              <w:t>Role Desc</w:t>
            </w:r>
          </w:p>
        </w:tc>
        <w:tc>
          <w:tcPr>
            <w:tcW w:w="5610" w:type="dxa"/>
          </w:tcPr>
          <w:p w:rsidR="42DAE531" w:rsidP="27C4428F" w:rsidRDefault="42DAE531" w14:paraId="3B864822" w14:textId="4FA2F9E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Role description</w:t>
            </w:r>
          </w:p>
        </w:tc>
        <w:tc>
          <w:tcPr>
            <w:tcW w:w="2230" w:type="dxa"/>
          </w:tcPr>
          <w:p w:rsidR="27C4428F" w:rsidP="27C4428F" w:rsidRDefault="27C4428F" w14:paraId="74983B49" w14:textId="0B753F62">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6F5F29AF" w14:textId="7777777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5A8834B8" w:rsidP="27C4428F" w:rsidRDefault="5A8834B8" w14:paraId="5E35C2AA" w14:textId="746E062D">
            <w:pPr>
              <w:rPr>
                <w:rFonts w:eastAsiaTheme="minorEastAsia"/>
                <w:color w:val="000000" w:themeColor="text1"/>
              </w:rPr>
            </w:pPr>
            <w:r w:rsidRPr="27C4428F">
              <w:rPr>
                <w:rFonts w:eastAsiaTheme="minorEastAsia"/>
                <w:color w:val="000000" w:themeColor="text1"/>
              </w:rPr>
              <w:t>System</w:t>
            </w:r>
          </w:p>
        </w:tc>
        <w:tc>
          <w:tcPr>
            <w:tcW w:w="5610" w:type="dxa"/>
          </w:tcPr>
          <w:p w:rsidR="5A8834B8" w:rsidP="27C4428F" w:rsidRDefault="5A8834B8" w14:paraId="253BE5F4" w14:textId="3EBE8F9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ystem to which role belongs</w:t>
            </w:r>
          </w:p>
        </w:tc>
        <w:tc>
          <w:tcPr>
            <w:tcW w:w="2230" w:type="dxa"/>
          </w:tcPr>
          <w:p w:rsidR="27C4428F" w:rsidP="27C4428F" w:rsidRDefault="27C4428F" w14:paraId="31E4DC87" w14:textId="7C96D4D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2CA94AD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53B9BB6F" w:rsidP="27C4428F" w:rsidRDefault="53B9BB6F" w14:paraId="24F9F206" w14:textId="4A3505A7">
            <w:pPr>
              <w:rPr>
                <w:rFonts w:eastAsiaTheme="minorEastAsia"/>
                <w:color w:val="000000" w:themeColor="text1"/>
              </w:rPr>
            </w:pPr>
            <w:r w:rsidRPr="27C4428F">
              <w:rPr>
                <w:rFonts w:eastAsiaTheme="minorEastAsia"/>
                <w:color w:val="000000" w:themeColor="text1"/>
              </w:rPr>
              <w:t>Role Type</w:t>
            </w:r>
          </w:p>
        </w:tc>
        <w:tc>
          <w:tcPr>
            <w:tcW w:w="5610" w:type="dxa"/>
          </w:tcPr>
          <w:p w:rsidR="53B9BB6F" w:rsidP="27C4428F" w:rsidRDefault="53B9BB6F" w14:paraId="5C5BEC0C" w14:textId="13D0DE2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Type of the role</w:t>
            </w:r>
          </w:p>
        </w:tc>
        <w:tc>
          <w:tcPr>
            <w:tcW w:w="2230" w:type="dxa"/>
          </w:tcPr>
          <w:p w:rsidR="27C4428F" w:rsidP="27C4428F" w:rsidRDefault="27C4428F" w14:paraId="16F47AA8" w14:textId="4EEC981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6FA91768" w14:textId="7777777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740CA804" w:rsidP="27C4428F" w:rsidRDefault="740CA804" w14:paraId="6602F799" w14:textId="0ACA4F6C">
            <w:pPr>
              <w:rPr>
                <w:rFonts w:eastAsiaTheme="minorEastAsia"/>
                <w:color w:val="000000" w:themeColor="text1"/>
              </w:rPr>
            </w:pPr>
            <w:r w:rsidRPr="27C4428F">
              <w:rPr>
                <w:rFonts w:eastAsiaTheme="minorEastAsia"/>
                <w:color w:val="000000" w:themeColor="text1"/>
              </w:rPr>
              <w:t>Role Type Desc</w:t>
            </w:r>
          </w:p>
        </w:tc>
        <w:tc>
          <w:tcPr>
            <w:tcW w:w="5610" w:type="dxa"/>
          </w:tcPr>
          <w:p w:rsidR="740CA804" w:rsidP="27C4428F" w:rsidRDefault="740CA804" w14:paraId="63C40B02" w14:textId="6AE7409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Role type description</w:t>
            </w:r>
          </w:p>
        </w:tc>
        <w:tc>
          <w:tcPr>
            <w:tcW w:w="2230" w:type="dxa"/>
          </w:tcPr>
          <w:p w:rsidR="27C4428F" w:rsidP="27C4428F" w:rsidRDefault="27C4428F" w14:paraId="7ED92031" w14:textId="396198D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2F42819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600D849C" w:rsidP="27C4428F" w:rsidRDefault="600D849C" w14:paraId="0E62107C" w14:textId="3F1754B5">
            <w:pPr>
              <w:rPr>
                <w:rFonts w:eastAsiaTheme="minorEastAsia"/>
                <w:color w:val="000000" w:themeColor="text1"/>
              </w:rPr>
            </w:pPr>
            <w:r w:rsidRPr="27C4428F">
              <w:rPr>
                <w:rFonts w:eastAsiaTheme="minorEastAsia"/>
                <w:color w:val="000000" w:themeColor="text1"/>
              </w:rPr>
              <w:t>Landscape</w:t>
            </w:r>
          </w:p>
        </w:tc>
        <w:tc>
          <w:tcPr>
            <w:tcW w:w="5610" w:type="dxa"/>
          </w:tcPr>
          <w:p w:rsidR="600D849C" w:rsidP="27C4428F" w:rsidRDefault="600D849C" w14:paraId="2FA25FF1" w14:textId="2DB7DAC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Role landscape</w:t>
            </w:r>
          </w:p>
        </w:tc>
        <w:tc>
          <w:tcPr>
            <w:tcW w:w="2230" w:type="dxa"/>
          </w:tcPr>
          <w:p w:rsidR="27C4428F" w:rsidP="27C4428F" w:rsidRDefault="27C4428F" w14:paraId="2DBCCE8D" w14:textId="6922F7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6E1A24D4" w14:textId="7777777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76FDAF94" w:rsidP="27C4428F" w:rsidRDefault="76FDAF94" w14:paraId="1745712A" w14:textId="621569AC">
            <w:pPr>
              <w:rPr>
                <w:rFonts w:eastAsiaTheme="minorEastAsia"/>
                <w:color w:val="000000" w:themeColor="text1"/>
              </w:rPr>
            </w:pPr>
            <w:r w:rsidRPr="27C4428F">
              <w:rPr>
                <w:rFonts w:eastAsiaTheme="minorEastAsia"/>
                <w:color w:val="000000" w:themeColor="text1"/>
              </w:rPr>
              <w:t>Role Owner</w:t>
            </w:r>
          </w:p>
        </w:tc>
        <w:tc>
          <w:tcPr>
            <w:tcW w:w="5610" w:type="dxa"/>
          </w:tcPr>
          <w:p w:rsidR="76FDAF94" w:rsidP="27C4428F" w:rsidRDefault="76FDAF94" w14:paraId="7BEF8EF9" w14:textId="3957F0F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Owner of the role</w:t>
            </w:r>
          </w:p>
        </w:tc>
        <w:tc>
          <w:tcPr>
            <w:tcW w:w="2230" w:type="dxa"/>
          </w:tcPr>
          <w:p w:rsidR="27C4428F" w:rsidP="27C4428F" w:rsidRDefault="27C4428F" w14:paraId="42C43711" w14:textId="7CAA3F8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517257F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6F8B8427" w:rsidP="27C4428F" w:rsidRDefault="6F8B8427" w14:paraId="1740885B" w14:textId="174E99D5">
            <w:pPr>
              <w:rPr>
                <w:rFonts w:eastAsiaTheme="minorEastAsia"/>
                <w:color w:val="000000" w:themeColor="text1"/>
              </w:rPr>
            </w:pPr>
            <w:r w:rsidRPr="27C4428F">
              <w:rPr>
                <w:rFonts w:eastAsiaTheme="minorEastAsia"/>
                <w:color w:val="000000" w:themeColor="text1"/>
              </w:rPr>
              <w:t>Business Process</w:t>
            </w:r>
          </w:p>
        </w:tc>
        <w:tc>
          <w:tcPr>
            <w:tcW w:w="5610" w:type="dxa"/>
          </w:tcPr>
          <w:p w:rsidR="6F8B8427" w:rsidP="27C4428F" w:rsidRDefault="6F8B8427" w14:paraId="5A857DC6" w14:textId="76C6576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Business Process to which role belongs</w:t>
            </w:r>
          </w:p>
        </w:tc>
        <w:tc>
          <w:tcPr>
            <w:tcW w:w="2230" w:type="dxa"/>
          </w:tcPr>
          <w:p w:rsidR="27C4428F" w:rsidP="27C4428F" w:rsidRDefault="27C4428F" w14:paraId="179CC678" w14:textId="3C8F8CA8">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5271E567" w14:textId="7777777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24A9FC87" w:rsidP="27C4428F" w:rsidRDefault="24A9FC87" w14:paraId="4BC960FF" w14:textId="34E04A29">
            <w:pPr>
              <w:rPr>
                <w:rFonts w:eastAsiaTheme="minorEastAsia"/>
                <w:color w:val="000000" w:themeColor="text1"/>
              </w:rPr>
            </w:pPr>
            <w:r w:rsidRPr="27C4428F">
              <w:rPr>
                <w:rFonts w:eastAsiaTheme="minorEastAsia"/>
                <w:color w:val="000000" w:themeColor="text1"/>
              </w:rPr>
              <w:t>Sub Process</w:t>
            </w:r>
          </w:p>
        </w:tc>
        <w:tc>
          <w:tcPr>
            <w:tcW w:w="5610" w:type="dxa"/>
          </w:tcPr>
          <w:p w:rsidR="24A9FC87" w:rsidP="27C4428F" w:rsidRDefault="24A9FC87" w14:paraId="73EDAD2C" w14:textId="043FF1F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ub Process to which role belongs</w:t>
            </w:r>
          </w:p>
        </w:tc>
        <w:tc>
          <w:tcPr>
            <w:tcW w:w="2230" w:type="dxa"/>
          </w:tcPr>
          <w:p w:rsidR="27C4428F" w:rsidP="27C4428F" w:rsidRDefault="27C4428F" w14:paraId="478ED85C" w14:textId="149A142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36897D9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5" w:type="dxa"/>
          </w:tcPr>
          <w:p w:rsidR="2FAEFE92" w:rsidP="27C4428F" w:rsidRDefault="2FAEFE92" w14:paraId="3E3DFDDA" w14:textId="283E9E8C">
            <w:pPr>
              <w:rPr>
                <w:rFonts w:eastAsiaTheme="minorEastAsia"/>
                <w:color w:val="000000" w:themeColor="text1"/>
              </w:rPr>
            </w:pPr>
            <w:r w:rsidRPr="27C4428F">
              <w:rPr>
                <w:rFonts w:eastAsiaTheme="minorEastAsia"/>
                <w:color w:val="000000" w:themeColor="text1"/>
              </w:rPr>
              <w:t>Role Status</w:t>
            </w:r>
          </w:p>
        </w:tc>
        <w:tc>
          <w:tcPr>
            <w:tcW w:w="5610" w:type="dxa"/>
          </w:tcPr>
          <w:p w:rsidR="2FAEFE92" w:rsidP="27C4428F" w:rsidRDefault="2FAEFE92" w14:paraId="4B416283" w14:textId="053E302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Role Status</w:t>
            </w:r>
          </w:p>
        </w:tc>
        <w:tc>
          <w:tcPr>
            <w:tcW w:w="2230" w:type="dxa"/>
          </w:tcPr>
          <w:p w:rsidR="27C4428F" w:rsidP="27C4428F" w:rsidRDefault="27C4428F" w14:paraId="73D67BD7" w14:textId="441547A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p>
        </w:tc>
      </w:tr>
      <w:tr w:rsidR="27C4428F" w:rsidTr="27C4428F" w14:paraId="1671083F" w14:textId="77777777">
        <w:trPr>
          <w:trHeight w:val="288"/>
        </w:trPr>
        <w:tc>
          <w:tcPr>
            <w:cnfStyle w:val="001000000000" w:firstRow="0" w:lastRow="0" w:firstColumn="1" w:lastColumn="0" w:oddVBand="0" w:evenVBand="0" w:oddHBand="0" w:evenHBand="0" w:firstRowFirstColumn="0" w:firstRowLastColumn="0" w:lastRowFirstColumn="0" w:lastRowLastColumn="0"/>
            <w:tcW w:w="2375" w:type="dxa"/>
          </w:tcPr>
          <w:p w:rsidR="64D3B992" w:rsidP="27C4428F" w:rsidRDefault="64D3B992" w14:paraId="2F127B95" w14:textId="159A9522">
            <w:pPr>
              <w:rPr>
                <w:rFonts w:eastAsiaTheme="minorEastAsia"/>
                <w:color w:val="000000" w:themeColor="text1"/>
              </w:rPr>
            </w:pPr>
            <w:r w:rsidRPr="27C4428F">
              <w:rPr>
                <w:rFonts w:eastAsiaTheme="minorEastAsia"/>
                <w:color w:val="000000" w:themeColor="text1"/>
              </w:rPr>
              <w:t>Associated Child Roles</w:t>
            </w:r>
          </w:p>
        </w:tc>
        <w:tc>
          <w:tcPr>
            <w:tcW w:w="5610" w:type="dxa"/>
          </w:tcPr>
          <w:p w:rsidR="64D3B992" w:rsidP="27C4428F" w:rsidRDefault="64D3B992" w14:paraId="3B203592" w14:textId="363F29F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Roles associated with the Composite or Business role</w:t>
            </w:r>
          </w:p>
        </w:tc>
        <w:tc>
          <w:tcPr>
            <w:tcW w:w="2230" w:type="dxa"/>
          </w:tcPr>
          <w:p w:rsidR="27C4428F" w:rsidP="27C4428F" w:rsidRDefault="27C4428F" w14:paraId="322B297D" w14:textId="1C45AB6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7C4428F">
              <w:rPr>
                <w:rFonts w:eastAsiaTheme="minorEastAsia"/>
                <w:color w:val="000000" w:themeColor="text1"/>
              </w:rPr>
              <w:t>String</w:t>
            </w:r>
            <w:r w:rsidRPr="27C4428F" w:rsidR="2A003186">
              <w:rPr>
                <w:rFonts w:eastAsiaTheme="minorEastAsia"/>
                <w:color w:val="000000" w:themeColor="text1"/>
              </w:rPr>
              <w:t>, multi-valued</w:t>
            </w:r>
          </w:p>
        </w:tc>
      </w:tr>
    </w:tbl>
    <w:p w:rsidR="27C4428F" w:rsidRDefault="27C4428F" w14:paraId="76DC7E7D" w14:textId="5E636491"/>
    <w:p w:rsidR="7FBAB71F" w:rsidP="000E3504" w:rsidRDefault="7FBAB71F" w14:paraId="62F5C665" w14:textId="37976D54">
      <w:pPr>
        <w:pStyle w:val="Heading4"/>
      </w:pPr>
      <w:r>
        <w:t>Identity Attributes Mapping</w:t>
      </w:r>
    </w:p>
    <w:p w:rsidR="7FBAB71F" w:rsidP="744444E4" w:rsidRDefault="7FBAB71F" w14:paraId="128A1AEC" w14:textId="3D015008">
      <w:r>
        <w:t xml:space="preserve">Please </w:t>
      </w:r>
      <w:r w:rsidRPr="744444E4">
        <w:rPr>
          <w:rFonts w:eastAsiaTheme="minorEastAsia"/>
          <w:color w:val="000000" w:themeColor="text1"/>
        </w:rPr>
        <w:t xml:space="preserve">refer to </w:t>
      </w:r>
      <w:r>
        <w:t>the “</w:t>
      </w:r>
      <w:hyperlink w:anchor="_Identity_Attribute_Matrix">
        <w:r w:rsidRPr="744444E4">
          <w:rPr>
            <w:rStyle w:val="Hyperlink"/>
          </w:rPr>
          <w:t>Identity Attribute Matrix</w:t>
        </w:r>
      </w:hyperlink>
      <w:r>
        <w:t>” section of the Appendix for more information on each of the attributes coming from Workday and how they relate to attributes in SAP GRC.</w:t>
      </w:r>
    </w:p>
    <w:p w:rsidR="005671B4" w:rsidP="00B912BA" w:rsidRDefault="005671B4" w14:paraId="21EE3756" w14:textId="77777777"/>
    <w:p w:rsidR="00917CD5" w:rsidP="000E3504" w:rsidRDefault="00917CD5" w14:paraId="6FFC8775" w14:textId="77777777">
      <w:pPr>
        <w:pStyle w:val="Heading4"/>
      </w:pPr>
      <w:r>
        <w:t>Correlation</w:t>
      </w:r>
    </w:p>
    <w:p w:rsidR="00917CD5" w:rsidP="00917CD5" w:rsidRDefault="00917CD5" w14:paraId="45E57F1A" w14:textId="77777777">
      <w:r w:rsidRPr="00562258">
        <w:t xml:space="preserve">Correlation is required to match the accounts from the source system to identities in </w:t>
      </w:r>
      <w:r>
        <w:t>IdentityIQ</w:t>
      </w:r>
      <w:r w:rsidRPr="00562258">
        <w:t>. It describes in which order which identity attribute should be compared with which account attribute.</w:t>
      </w:r>
    </w:p>
    <w:tbl>
      <w:tblPr>
        <w:tblStyle w:val="GridTable4-Accent1"/>
        <w:tblW w:w="5000" w:type="pct"/>
        <w:tblLook w:val="04A0" w:firstRow="1" w:lastRow="0" w:firstColumn="1" w:lastColumn="0" w:noHBand="0" w:noVBand="1"/>
      </w:tblPr>
      <w:tblGrid>
        <w:gridCol w:w="3055"/>
        <w:gridCol w:w="3690"/>
        <w:gridCol w:w="3469"/>
      </w:tblGrid>
      <w:tr w:rsidRPr="003315A3" w:rsidR="00917CD5" w:rsidTr="0093734F" w14:paraId="39885E1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3315A3" w:rsidR="00917CD5" w:rsidP="0093734F" w:rsidRDefault="00917CD5" w14:paraId="1049DBFE" w14:textId="77777777">
            <w:pPr>
              <w:jc w:val="center"/>
            </w:pPr>
            <w:r>
              <w:t>Identity Attribute</w:t>
            </w:r>
          </w:p>
        </w:tc>
        <w:tc>
          <w:tcPr>
            <w:tcW w:w="3690" w:type="dxa"/>
            <w:vAlign w:val="center"/>
          </w:tcPr>
          <w:p w:rsidRPr="003315A3" w:rsidR="00917CD5" w:rsidP="0093734F" w:rsidRDefault="00917CD5" w14:paraId="7C89670D" w14:textId="77777777">
            <w:pPr>
              <w:jc w:val="center"/>
              <w:cnfStyle w:val="100000000000" w:firstRow="1" w:lastRow="0" w:firstColumn="0" w:lastColumn="0" w:oddVBand="0" w:evenVBand="0" w:oddHBand="0" w:evenHBand="0" w:firstRowFirstColumn="0" w:firstRowLastColumn="0" w:lastRowFirstColumn="0" w:lastRowLastColumn="0"/>
            </w:pPr>
            <w:r>
              <w:t>Operator</w:t>
            </w:r>
          </w:p>
        </w:tc>
        <w:tc>
          <w:tcPr>
            <w:tcW w:w="3469" w:type="dxa"/>
            <w:vAlign w:val="center"/>
          </w:tcPr>
          <w:p w:rsidR="00917CD5" w:rsidP="0093734F" w:rsidRDefault="00917CD5" w14:paraId="3E435E60" w14:textId="77777777">
            <w:pPr>
              <w:jc w:val="center"/>
              <w:cnfStyle w:val="100000000000" w:firstRow="1" w:lastRow="0" w:firstColumn="0" w:lastColumn="0" w:oddVBand="0" w:evenVBand="0" w:oddHBand="0" w:evenHBand="0" w:firstRowFirstColumn="0" w:firstRowLastColumn="0" w:lastRowFirstColumn="0" w:lastRowLastColumn="0"/>
            </w:pPr>
            <w:r>
              <w:t>Account Attribute</w:t>
            </w:r>
          </w:p>
        </w:tc>
      </w:tr>
      <w:tr w:rsidRPr="003315A3" w:rsidR="00917CD5" w:rsidTr="0093734F" w14:paraId="37D05E3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rsidRPr="003315A3" w:rsidR="00917CD5" w:rsidP="0093734F" w:rsidRDefault="000066E8" w14:paraId="3F8DA02C" w14:textId="488D474B">
            <w:pPr>
              <w:jc w:val="center"/>
            </w:pPr>
            <w:r>
              <w:t>Network ID</w:t>
            </w:r>
          </w:p>
        </w:tc>
        <w:tc>
          <w:tcPr>
            <w:tcW w:w="3690" w:type="dxa"/>
          </w:tcPr>
          <w:p w:rsidRPr="003315A3" w:rsidR="00917CD5" w:rsidP="0093734F" w:rsidRDefault="00917CD5" w14:paraId="37468456"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3469" w:type="dxa"/>
          </w:tcPr>
          <w:p w:rsidRPr="003315A3" w:rsidR="00917CD5" w:rsidP="0093734F" w:rsidRDefault="000066E8" w14:paraId="274FB49B" w14:textId="3F5E8403">
            <w:pPr>
              <w:jc w:val="center"/>
              <w:cnfStyle w:val="000000100000" w:firstRow="0" w:lastRow="0" w:firstColumn="0" w:lastColumn="0" w:oddVBand="0" w:evenVBand="0" w:oddHBand="1" w:evenHBand="0" w:firstRowFirstColumn="0" w:firstRowLastColumn="0" w:lastRowFirstColumn="0" w:lastRowLastColumn="0"/>
            </w:pPr>
            <w:r>
              <w:t>User ID</w:t>
            </w:r>
          </w:p>
        </w:tc>
      </w:tr>
      <w:tr w:rsidRPr="003315A3" w:rsidR="00D304FF" w:rsidTr="0093734F" w14:paraId="02D9C59B" w14:textId="77777777">
        <w:trPr>
          <w:trHeight w:val="288"/>
        </w:trPr>
        <w:tc>
          <w:tcPr>
            <w:cnfStyle w:val="001000000000" w:firstRow="0" w:lastRow="0" w:firstColumn="1" w:lastColumn="0" w:oddVBand="0" w:evenVBand="0" w:oddHBand="0" w:evenHBand="0" w:firstRowFirstColumn="0" w:firstRowLastColumn="0" w:lastRowFirstColumn="0" w:lastRowLastColumn="0"/>
            <w:tcW w:w="3055" w:type="dxa"/>
          </w:tcPr>
          <w:p w:rsidR="00D304FF" w:rsidP="0093734F" w:rsidRDefault="00D304FF" w14:paraId="1D914BE4" w14:textId="486E723D">
            <w:pPr>
              <w:jc w:val="center"/>
            </w:pPr>
            <w:r w:rsidRPr="00D304FF">
              <w:t>Email</w:t>
            </w:r>
          </w:p>
        </w:tc>
        <w:tc>
          <w:tcPr>
            <w:tcW w:w="3690" w:type="dxa"/>
          </w:tcPr>
          <w:p w:rsidR="00D304FF" w:rsidP="0093734F" w:rsidRDefault="00D304FF" w14:paraId="6A193B20" w14:textId="63DA7AA2">
            <w:pPr>
              <w:jc w:val="center"/>
              <w:cnfStyle w:val="000000000000" w:firstRow="0" w:lastRow="0" w:firstColumn="0" w:lastColumn="0" w:oddVBand="0" w:evenVBand="0" w:oddHBand="0" w:evenHBand="0" w:firstRowFirstColumn="0" w:firstRowLastColumn="0" w:lastRowFirstColumn="0" w:lastRowLastColumn="0"/>
            </w:pPr>
            <w:r>
              <w:t>=</w:t>
            </w:r>
          </w:p>
        </w:tc>
        <w:tc>
          <w:tcPr>
            <w:tcW w:w="3469" w:type="dxa"/>
          </w:tcPr>
          <w:p w:rsidR="00D304FF" w:rsidP="0093734F" w:rsidRDefault="00D304FF" w14:paraId="64FE1789" w14:textId="2487F68D">
            <w:pPr>
              <w:jc w:val="center"/>
              <w:cnfStyle w:val="000000000000" w:firstRow="0" w:lastRow="0" w:firstColumn="0" w:lastColumn="0" w:oddVBand="0" w:evenVBand="0" w:oddHBand="0" w:evenHBand="0" w:firstRowFirstColumn="0" w:firstRowLastColumn="0" w:lastRowFirstColumn="0" w:lastRowLastColumn="0"/>
            </w:pPr>
            <w:r w:rsidRPr="00D304FF">
              <w:t>Email</w:t>
            </w:r>
          </w:p>
        </w:tc>
      </w:tr>
    </w:tbl>
    <w:p w:rsidR="005671B4" w:rsidP="00B912BA" w:rsidRDefault="005671B4" w14:paraId="5032F9C7" w14:textId="77777777"/>
    <w:p w:rsidR="27C4428F" w:rsidRDefault="27C4428F" w14:paraId="6C304BF0" w14:textId="10E9CFAA"/>
    <w:p w:rsidR="27C4428F" w:rsidRDefault="27C4428F" w14:paraId="7B471CF5" w14:textId="3EBD5D6E"/>
    <w:p w:rsidR="27C4428F" w:rsidRDefault="27C4428F" w14:paraId="1CCB2D9A" w14:textId="0C9635B0"/>
    <w:p w:rsidR="27C4428F" w:rsidRDefault="27C4428F" w14:paraId="4C8946D6" w14:textId="150B6A37"/>
    <w:p w:rsidR="55544E15" w:rsidP="27C4428F" w:rsidRDefault="55544E15" w14:paraId="07970EC1" w14:textId="3232C3B3">
      <w:pPr>
        <w:pStyle w:val="Heading3"/>
      </w:pPr>
      <w:r>
        <w:t xml:space="preserve">Manage </w:t>
      </w:r>
      <w:r w:rsidR="7BCB8248">
        <w:t>Firefighter ID</w:t>
      </w:r>
      <w:r w:rsidR="1FC20513">
        <w:t xml:space="preserve"> Access</w:t>
      </w:r>
    </w:p>
    <w:p w:rsidR="756A8EB4" w:rsidP="27C4428F" w:rsidRDefault="756A8EB4" w14:paraId="36CD56CE" w14:textId="7C03AB02">
      <w:pPr>
        <w:jc w:val="both"/>
      </w:pPr>
      <w:r>
        <w:t>Access to</w:t>
      </w:r>
      <w:r w:rsidR="7BCB8248">
        <w:t xml:space="preserve"> Firefighter IDs will be managed in SAP GRC. </w:t>
      </w:r>
      <w:r w:rsidR="5F6D13A9">
        <w:t xml:space="preserve">A </w:t>
      </w:r>
      <w:r w:rsidR="5CB5AB4E">
        <w:t xml:space="preserve">soft link for </w:t>
      </w:r>
      <w:r w:rsidR="1E70E766">
        <w:t xml:space="preserve">SAP GRC Firefighter </w:t>
      </w:r>
      <w:r w:rsidR="5F5B6886">
        <w:t xml:space="preserve">Access Request </w:t>
      </w:r>
      <w:r w:rsidR="1E70E766">
        <w:t xml:space="preserve">will be created in SailPoint IdentityIQ using </w:t>
      </w:r>
      <w:r w:rsidR="5F6D13A9">
        <w:t>Quicklink</w:t>
      </w:r>
      <w:r w:rsidR="526BB2B0">
        <w:t>.</w:t>
      </w:r>
      <w:r w:rsidR="7355AFED">
        <w:t xml:space="preserve"> </w:t>
      </w:r>
      <w:r w:rsidR="69480C53">
        <w:t>Users</w:t>
      </w:r>
      <w:r w:rsidR="7355AFED">
        <w:t xml:space="preserve"> who need access to Firefighter </w:t>
      </w:r>
      <w:r w:rsidR="029278EA">
        <w:t>IDs</w:t>
      </w:r>
      <w:r w:rsidR="7355AFED">
        <w:t xml:space="preserve"> will login to SailPoint and click on the </w:t>
      </w:r>
      <w:r w:rsidR="18FDE3A2">
        <w:t>Manage Firefighter Access q</w:t>
      </w:r>
      <w:r w:rsidR="7355AFED">
        <w:t xml:space="preserve">uicklink </w:t>
      </w:r>
      <w:r w:rsidR="0C095C32">
        <w:t xml:space="preserve">and </w:t>
      </w:r>
      <w:r w:rsidR="6E4E297F">
        <w:t>the user will be redirected to SAP GRC Firefighter access page.</w:t>
      </w:r>
    </w:p>
    <w:tbl>
      <w:tblPr>
        <w:tblStyle w:val="GridTable4-Accent1"/>
        <w:tblW w:w="0" w:type="auto"/>
        <w:tblLook w:val="04A0" w:firstRow="1" w:lastRow="0" w:firstColumn="1" w:lastColumn="0" w:noHBand="0" w:noVBand="1"/>
      </w:tblPr>
      <w:tblGrid>
        <w:gridCol w:w="2243"/>
        <w:gridCol w:w="2711"/>
        <w:gridCol w:w="2711"/>
        <w:gridCol w:w="2549"/>
      </w:tblGrid>
      <w:tr w:rsidR="27C4428F" w:rsidTr="27C4428F" w14:paraId="12FDAC2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4" w:type="dxa"/>
            <w:vAlign w:val="center"/>
          </w:tcPr>
          <w:p w:rsidR="32DBE039" w:rsidP="27C4428F" w:rsidRDefault="32DBE039" w14:paraId="63ABCCDF" w14:textId="2C9544E5">
            <w:pPr>
              <w:spacing w:line="259" w:lineRule="auto"/>
              <w:jc w:val="center"/>
            </w:pPr>
            <w:r>
              <w:t>Parameter</w:t>
            </w:r>
          </w:p>
        </w:tc>
        <w:tc>
          <w:tcPr>
            <w:tcW w:w="2711" w:type="dxa"/>
            <w:vAlign w:val="center"/>
          </w:tcPr>
          <w:p w:rsidR="32DBE039" w:rsidP="27C4428F" w:rsidRDefault="32DBE039" w14:paraId="60A9576E" w14:textId="1E6E0CDA">
            <w:pPr>
              <w:spacing w:line="259" w:lineRule="auto"/>
              <w:jc w:val="center"/>
              <w:cnfStyle w:val="100000000000" w:firstRow="1" w:lastRow="0" w:firstColumn="0" w:lastColumn="0" w:oddVBand="0" w:evenVBand="0" w:oddHBand="0" w:evenHBand="0" w:firstRowFirstColumn="0" w:firstRowLastColumn="0" w:lastRowFirstColumn="0" w:lastRowLastColumn="0"/>
            </w:pPr>
            <w:r>
              <w:t>Dev</w:t>
            </w:r>
          </w:p>
        </w:tc>
        <w:tc>
          <w:tcPr>
            <w:tcW w:w="2711" w:type="dxa"/>
            <w:vAlign w:val="center"/>
          </w:tcPr>
          <w:p w:rsidR="1D1768A4" w:rsidP="27C4428F" w:rsidRDefault="1D1768A4" w14:paraId="375D3A58" w14:textId="765AAC6F">
            <w:pPr>
              <w:spacing w:line="259" w:lineRule="auto"/>
              <w:jc w:val="center"/>
              <w:cnfStyle w:val="100000000000" w:firstRow="1" w:lastRow="0" w:firstColumn="0" w:lastColumn="0" w:oddVBand="0" w:evenVBand="0" w:oddHBand="0" w:evenHBand="0" w:firstRowFirstColumn="0" w:firstRowLastColumn="0" w:lastRowFirstColumn="0" w:lastRowLastColumn="0"/>
            </w:pPr>
            <w:r>
              <w:t>QA</w:t>
            </w:r>
          </w:p>
        </w:tc>
        <w:tc>
          <w:tcPr>
            <w:tcW w:w="2549" w:type="dxa"/>
            <w:vAlign w:val="center"/>
          </w:tcPr>
          <w:p w:rsidR="32DBE039" w:rsidP="27C4428F" w:rsidRDefault="32DBE039" w14:paraId="6335058A" w14:textId="42B88062">
            <w:pPr>
              <w:spacing w:line="259" w:lineRule="auto"/>
              <w:jc w:val="center"/>
              <w:cnfStyle w:val="100000000000" w:firstRow="1" w:lastRow="0" w:firstColumn="0" w:lastColumn="0" w:oddVBand="0" w:evenVBand="0" w:oddHBand="0" w:evenHBand="0" w:firstRowFirstColumn="0" w:firstRowLastColumn="0" w:lastRowFirstColumn="0" w:lastRowLastColumn="0"/>
            </w:pPr>
            <w:r>
              <w:t>Production</w:t>
            </w:r>
          </w:p>
        </w:tc>
      </w:tr>
      <w:tr w:rsidR="27C4428F" w:rsidTr="27C4428F" w14:paraId="589ADA7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tcPr>
          <w:p w:rsidR="32DBE039" w:rsidP="27C4428F" w:rsidRDefault="32DBE039" w14:paraId="5DDEA479" w14:textId="2046069A">
            <w:pPr>
              <w:spacing w:line="259" w:lineRule="auto"/>
            </w:pPr>
            <w:r>
              <w:t xml:space="preserve">Quicklink </w:t>
            </w:r>
            <w:r w:rsidR="5DD88419">
              <w:t>Category</w:t>
            </w:r>
          </w:p>
        </w:tc>
        <w:tc>
          <w:tcPr>
            <w:tcW w:w="2711" w:type="dxa"/>
          </w:tcPr>
          <w:p w:rsidR="5DD88419" w:rsidP="27C4428F" w:rsidRDefault="5DD88419" w14:paraId="1C51EEA8" w14:textId="7F994B07">
            <w:pPr>
              <w:jc w:val="center"/>
              <w:cnfStyle w:val="000000100000" w:firstRow="0" w:lastRow="0" w:firstColumn="0" w:lastColumn="0" w:oddVBand="0" w:evenVBand="0" w:oddHBand="1" w:evenHBand="0" w:firstRowFirstColumn="0" w:firstRowLastColumn="0" w:lastRowFirstColumn="0" w:lastRowLastColumn="0"/>
            </w:pPr>
            <w:r>
              <w:t>Manage Access</w:t>
            </w:r>
          </w:p>
        </w:tc>
        <w:tc>
          <w:tcPr>
            <w:tcW w:w="2711" w:type="dxa"/>
          </w:tcPr>
          <w:p w:rsidR="27C4428F" w:rsidP="27C4428F" w:rsidRDefault="27C4428F" w14:paraId="40AEE9A5" w14:textId="22AD47B1">
            <w:pPr>
              <w:jc w:val="center"/>
              <w:cnfStyle w:val="000000100000" w:firstRow="0" w:lastRow="0" w:firstColumn="0" w:lastColumn="0" w:oddVBand="0" w:evenVBand="0" w:oddHBand="1" w:evenHBand="0" w:firstRowFirstColumn="0" w:firstRowLastColumn="0" w:lastRowFirstColumn="0" w:lastRowLastColumn="0"/>
            </w:pPr>
          </w:p>
        </w:tc>
        <w:tc>
          <w:tcPr>
            <w:tcW w:w="2549" w:type="dxa"/>
          </w:tcPr>
          <w:p w:rsidR="5DD88419" w:rsidP="27C4428F" w:rsidRDefault="5DD88419" w14:paraId="5310B432" w14:textId="62D5579F">
            <w:pPr>
              <w:jc w:val="center"/>
              <w:cnfStyle w:val="000000100000" w:firstRow="0" w:lastRow="0" w:firstColumn="0" w:lastColumn="0" w:oddVBand="0" w:evenVBand="0" w:oddHBand="1" w:evenHBand="0" w:firstRowFirstColumn="0" w:firstRowLastColumn="0" w:lastRowFirstColumn="0" w:lastRowLastColumn="0"/>
            </w:pPr>
            <w:r>
              <w:t>Manage Access</w:t>
            </w:r>
          </w:p>
        </w:tc>
      </w:tr>
      <w:tr w:rsidR="27C4428F" w:rsidTr="27C4428F" w14:paraId="2FF54A18" w14:textId="77777777">
        <w:trPr>
          <w:trHeight w:val="288"/>
        </w:trPr>
        <w:tc>
          <w:tcPr>
            <w:cnfStyle w:val="001000000000" w:firstRow="0" w:lastRow="0" w:firstColumn="1" w:lastColumn="0" w:oddVBand="0" w:evenVBand="0" w:oddHBand="0" w:evenHBand="0" w:firstRowFirstColumn="0" w:firstRowLastColumn="0" w:lastRowFirstColumn="0" w:lastRowLastColumn="0"/>
            <w:tcW w:w="2244" w:type="dxa"/>
          </w:tcPr>
          <w:p w:rsidR="5DD88419" w:rsidP="27C4428F" w:rsidRDefault="5DD88419" w14:paraId="1095215A" w14:textId="3ED4758A">
            <w:pPr>
              <w:spacing w:line="259" w:lineRule="auto"/>
            </w:pPr>
            <w:r>
              <w:t>Quicklink Name</w:t>
            </w:r>
          </w:p>
        </w:tc>
        <w:tc>
          <w:tcPr>
            <w:tcW w:w="2711" w:type="dxa"/>
          </w:tcPr>
          <w:p w:rsidR="5DD88419" w:rsidP="27C4428F" w:rsidRDefault="5DD88419" w14:paraId="71E3A8D2" w14:textId="4E422410">
            <w:pPr>
              <w:jc w:val="center"/>
              <w:cnfStyle w:val="000000000000" w:firstRow="0" w:lastRow="0" w:firstColumn="0" w:lastColumn="0" w:oddVBand="0" w:evenVBand="0" w:oddHBand="0" w:evenHBand="0" w:firstRowFirstColumn="0" w:firstRowLastColumn="0" w:lastRowFirstColumn="0" w:lastRowLastColumn="0"/>
            </w:pPr>
            <w:r>
              <w:t>Manage Firefighter Access</w:t>
            </w:r>
          </w:p>
        </w:tc>
        <w:tc>
          <w:tcPr>
            <w:tcW w:w="2711" w:type="dxa"/>
          </w:tcPr>
          <w:p w:rsidR="27C4428F" w:rsidP="27C4428F" w:rsidRDefault="27C4428F" w14:paraId="5852C518" w14:textId="4FF5D4CD">
            <w:pPr>
              <w:jc w:val="center"/>
              <w:cnfStyle w:val="000000000000" w:firstRow="0" w:lastRow="0" w:firstColumn="0" w:lastColumn="0" w:oddVBand="0" w:evenVBand="0" w:oddHBand="0" w:evenHBand="0" w:firstRowFirstColumn="0" w:firstRowLastColumn="0" w:lastRowFirstColumn="0" w:lastRowLastColumn="0"/>
            </w:pPr>
          </w:p>
        </w:tc>
        <w:tc>
          <w:tcPr>
            <w:tcW w:w="2549" w:type="dxa"/>
          </w:tcPr>
          <w:p w:rsidR="5DD88419" w:rsidP="27C4428F" w:rsidRDefault="5DD88419" w14:paraId="7F682C63" w14:textId="6DF5EE1D">
            <w:pPr>
              <w:jc w:val="center"/>
              <w:cnfStyle w:val="000000000000" w:firstRow="0" w:lastRow="0" w:firstColumn="0" w:lastColumn="0" w:oddVBand="0" w:evenVBand="0" w:oddHBand="0" w:evenHBand="0" w:firstRowFirstColumn="0" w:firstRowLastColumn="0" w:lastRowFirstColumn="0" w:lastRowLastColumn="0"/>
            </w:pPr>
            <w:r>
              <w:t>Manage Firefighter Access</w:t>
            </w:r>
          </w:p>
        </w:tc>
      </w:tr>
      <w:tr w:rsidR="27C4428F" w:rsidTr="27C4428F" w14:paraId="63B87F2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tcPr>
          <w:p w:rsidR="5DD88419" w:rsidP="27C4428F" w:rsidRDefault="5DD88419" w14:paraId="72E57154" w14:textId="32E1C910">
            <w:pPr>
              <w:spacing w:line="259" w:lineRule="auto"/>
            </w:pPr>
            <w:r>
              <w:t>SAP Firefighter IDs URL</w:t>
            </w:r>
          </w:p>
        </w:tc>
        <w:tc>
          <w:tcPr>
            <w:tcW w:w="2711" w:type="dxa"/>
          </w:tcPr>
          <w:p w:rsidR="27C4428F" w:rsidP="27C4428F" w:rsidRDefault="27C4428F" w14:paraId="4411AFE3" w14:textId="5C8C9E03">
            <w:pPr>
              <w:jc w:val="center"/>
              <w:cnfStyle w:val="000000100000" w:firstRow="0" w:lastRow="0" w:firstColumn="0" w:lastColumn="0" w:oddVBand="0" w:evenVBand="0" w:oddHBand="1" w:evenHBand="0" w:firstRowFirstColumn="0" w:firstRowLastColumn="0" w:lastRowFirstColumn="0" w:lastRowLastColumn="0"/>
            </w:pPr>
          </w:p>
        </w:tc>
        <w:tc>
          <w:tcPr>
            <w:tcW w:w="2711" w:type="dxa"/>
          </w:tcPr>
          <w:p w:rsidR="27C4428F" w:rsidP="27C4428F" w:rsidRDefault="27C4428F" w14:paraId="63C76E4E" w14:textId="2E8E448F">
            <w:pPr>
              <w:jc w:val="center"/>
              <w:cnfStyle w:val="000000100000" w:firstRow="0" w:lastRow="0" w:firstColumn="0" w:lastColumn="0" w:oddVBand="0" w:evenVBand="0" w:oddHBand="1" w:evenHBand="0" w:firstRowFirstColumn="0" w:firstRowLastColumn="0" w:lastRowFirstColumn="0" w:lastRowLastColumn="0"/>
            </w:pPr>
          </w:p>
        </w:tc>
        <w:tc>
          <w:tcPr>
            <w:tcW w:w="2549" w:type="dxa"/>
          </w:tcPr>
          <w:p w:rsidR="27C4428F" w:rsidP="27C4428F" w:rsidRDefault="27C4428F" w14:paraId="35AFC9D6" w14:textId="67AF8BA3">
            <w:pPr>
              <w:jc w:val="center"/>
              <w:cnfStyle w:val="000000100000" w:firstRow="0" w:lastRow="0" w:firstColumn="0" w:lastColumn="0" w:oddVBand="0" w:evenVBand="0" w:oddHBand="1" w:evenHBand="0" w:firstRowFirstColumn="0" w:firstRowLastColumn="0" w:lastRowFirstColumn="0" w:lastRowLastColumn="0"/>
            </w:pPr>
          </w:p>
        </w:tc>
      </w:tr>
    </w:tbl>
    <w:p w:rsidR="003D7031" w:rsidP="00D468AC" w:rsidRDefault="003D7031" w14:paraId="774F2B73" w14:textId="77777777">
      <w:pPr>
        <w:pStyle w:val="Heading3"/>
      </w:pPr>
      <w:r>
        <w:t>Aggregation Schedule</w:t>
      </w:r>
    </w:p>
    <w:p w:rsidR="003D7031" w:rsidP="003D7031" w:rsidRDefault="003D7031" w14:paraId="3342E579" w14:textId="2D21529C">
      <w:r>
        <w:t xml:space="preserve">Please see the </w:t>
      </w:r>
      <w:r w:rsidR="332E570A">
        <w:t>“</w:t>
      </w:r>
      <w:hyperlink w:anchor="_Aggregations">
        <w:r w:rsidRPr="744444E4" w:rsidR="332E570A">
          <w:rPr>
            <w:rStyle w:val="Hyperlink"/>
          </w:rPr>
          <w:t>Aggregations</w:t>
        </w:r>
      </w:hyperlink>
      <w:r w:rsidR="332E570A">
        <w:t>”</w:t>
      </w:r>
      <w:r>
        <w:t xml:space="preserve"> portion of the “Task Configuration” section below for more information regarding the SAP GRC aggregation schedules.</w:t>
      </w:r>
    </w:p>
    <w:p w:rsidR="744444E4" w:rsidP="744444E4" w:rsidRDefault="744444E4" w14:paraId="4244DFCE" w14:textId="1616C7DA"/>
    <w:p w:rsidR="25612587" w:rsidP="27C4428F" w:rsidRDefault="25612587" w14:paraId="188EBD0C" w14:textId="49C5F8ED">
      <w:pPr>
        <w:pStyle w:val="Heading3"/>
      </w:pPr>
      <w:r>
        <w:t>Birthright Roles</w:t>
      </w:r>
    </w:p>
    <w:p w:rsidR="0A25C803" w:rsidP="744444E4" w:rsidRDefault="0A25C803" w14:paraId="094FAE02" w14:textId="0C46CA25">
      <w:pPr>
        <w:pStyle w:val="Heading3"/>
      </w:pPr>
      <w:r>
        <w:t>Provisioning Policies</w:t>
      </w:r>
    </w:p>
    <w:p w:rsidR="0A25C803" w:rsidRDefault="0A25C803" w14:paraId="1F811B4C" w14:textId="2217BAE2">
      <w:r>
        <w:t xml:space="preserve">This section captures information sent to the downstream application on a per attribute, per operation level. As an example, the Create Account Provisioning Policy outlines the attributes required to be sent to </w:t>
      </w:r>
      <w:r w:rsidR="24C63372">
        <w:t>SAP GRC</w:t>
      </w:r>
      <w:r>
        <w:t xml:space="preserve"> when creating a new user account. </w:t>
      </w:r>
    </w:p>
    <w:p w:rsidR="6EA979E3" w:rsidP="000E3504" w:rsidRDefault="6EA979E3" w14:paraId="061E67B4" w14:textId="17580345">
      <w:pPr>
        <w:pStyle w:val="Heading4"/>
      </w:pPr>
      <w:r>
        <w:t>Create Account</w:t>
      </w:r>
    </w:p>
    <w:tbl>
      <w:tblPr>
        <w:tblStyle w:val="GridTable4-Accent1"/>
        <w:tblW w:w="0" w:type="auto"/>
        <w:tblLook w:val="04A0" w:firstRow="1" w:lastRow="0" w:firstColumn="1" w:lastColumn="0" w:noHBand="0" w:noVBand="1"/>
      </w:tblPr>
      <w:tblGrid>
        <w:gridCol w:w="1376"/>
        <w:gridCol w:w="779"/>
        <w:gridCol w:w="1170"/>
        <w:gridCol w:w="6840"/>
      </w:tblGrid>
      <w:tr w:rsidR="744444E4" w:rsidTr="27C4428F" w14:paraId="78A5514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6" w:type="dxa"/>
            <w:vAlign w:val="center"/>
          </w:tcPr>
          <w:p w:rsidR="744444E4" w:rsidRDefault="744444E4" w14:paraId="71B36C5F" w14:textId="06DAFEC1">
            <w:r>
              <w:t>Attribute</w:t>
            </w:r>
          </w:p>
        </w:tc>
        <w:tc>
          <w:tcPr>
            <w:tcW w:w="779" w:type="dxa"/>
            <w:vAlign w:val="center"/>
          </w:tcPr>
          <w:p w:rsidR="744444E4" w:rsidRDefault="744444E4" w14:paraId="5C621308" w14:textId="4667E600">
            <w:pPr>
              <w:cnfStyle w:val="100000000000" w:firstRow="1" w:lastRow="0" w:firstColumn="0" w:lastColumn="0" w:oddVBand="0" w:evenVBand="0" w:oddHBand="0" w:evenHBand="0" w:firstRowFirstColumn="0" w:firstRowLastColumn="0" w:lastRowFirstColumn="0" w:lastRowLastColumn="0"/>
            </w:pPr>
            <w:r>
              <w:t>OOTB</w:t>
            </w:r>
          </w:p>
        </w:tc>
        <w:tc>
          <w:tcPr>
            <w:tcW w:w="1170" w:type="dxa"/>
            <w:vAlign w:val="center"/>
          </w:tcPr>
          <w:p w:rsidR="744444E4" w:rsidRDefault="744444E4" w14:paraId="251AE249" w14:textId="074E9D5B">
            <w:pPr>
              <w:cnfStyle w:val="100000000000" w:firstRow="1" w:lastRow="0" w:firstColumn="0" w:lastColumn="0" w:oddVBand="0" w:evenVBand="0" w:oddHBand="0" w:evenHBand="0" w:firstRowFirstColumn="0" w:firstRowLastColumn="0" w:lastRowFirstColumn="0" w:lastRowLastColumn="0"/>
            </w:pPr>
            <w:r>
              <w:t>Field Type</w:t>
            </w:r>
          </w:p>
        </w:tc>
        <w:tc>
          <w:tcPr>
            <w:tcW w:w="6840" w:type="dxa"/>
            <w:vAlign w:val="center"/>
          </w:tcPr>
          <w:p w:rsidR="744444E4" w:rsidRDefault="744444E4" w14:paraId="08A6B837" w14:textId="19B5B68D">
            <w:pPr>
              <w:cnfStyle w:val="100000000000" w:firstRow="1" w:lastRow="0" w:firstColumn="0" w:lastColumn="0" w:oddVBand="0" w:evenVBand="0" w:oddHBand="0" w:evenHBand="0" w:firstRowFirstColumn="0" w:firstRowLastColumn="0" w:lastRowFirstColumn="0" w:lastRowLastColumn="0"/>
            </w:pPr>
            <w:r>
              <w:t>Value or Mapping</w:t>
            </w:r>
          </w:p>
        </w:tc>
      </w:tr>
      <w:tr w:rsidR="744444E4" w:rsidTr="27C4428F" w14:paraId="2061831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744444E4" w:rsidP="2F8E9A0F" w:rsidRDefault="1BB66B43" w14:paraId="25072261" w14:textId="092F3B2E">
            <w:pPr>
              <w:spacing w:line="259" w:lineRule="auto"/>
            </w:pPr>
            <w:r>
              <w:t>User ID</w:t>
            </w:r>
          </w:p>
        </w:tc>
        <w:tc>
          <w:tcPr>
            <w:tcW w:w="779" w:type="dxa"/>
            <w:vAlign w:val="center"/>
          </w:tcPr>
          <w:p w:rsidR="744444E4" w:rsidRDefault="744444E4" w14:paraId="26FFA647" w14:textId="3075AD6E">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744444E4" w:rsidRDefault="744444E4" w14:paraId="598B4ADF" w14:textId="2D8B29B5">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744444E4" w:rsidRDefault="744444E4" w14:paraId="08081246" w14:textId="22562645">
            <w:pPr>
              <w:cnfStyle w:val="000000100000" w:firstRow="0" w:lastRow="0" w:firstColumn="0" w:lastColumn="0" w:oddVBand="0" w:evenVBand="0" w:oddHBand="1" w:evenHBand="0" w:firstRowFirstColumn="0" w:firstRowLastColumn="0" w:lastRowFirstColumn="0" w:lastRowLastColumn="0"/>
            </w:pPr>
            <w:r w:rsidRPr="744444E4">
              <w:rPr>
                <w:rFonts w:ascii="Calibri" w:hAnsi="Calibri" w:cs="Calibri"/>
                <w:color w:val="000000" w:themeColor="text1"/>
              </w:rPr>
              <w:t>Network ID</w:t>
            </w:r>
          </w:p>
        </w:tc>
      </w:tr>
      <w:tr w:rsidR="744444E4" w:rsidTr="27C4428F" w14:paraId="692B7714"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744444E4" w:rsidP="2F8E9A0F" w:rsidRDefault="3D82AEDD" w14:paraId="47D85BA6" w14:textId="342AE290">
            <w:r>
              <w:t>First Name</w:t>
            </w:r>
          </w:p>
        </w:tc>
        <w:tc>
          <w:tcPr>
            <w:tcW w:w="779" w:type="dxa"/>
            <w:vAlign w:val="center"/>
          </w:tcPr>
          <w:p w:rsidR="744444E4" w:rsidRDefault="3D82AEDD" w14:paraId="5EC6DEB8" w14:textId="1D7AA145">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744444E4" w:rsidRDefault="3D82AEDD" w14:paraId="28C2B433" w14:textId="4809014B">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744444E4" w:rsidP="2F8E9A0F" w:rsidRDefault="3D82AEDD" w14:paraId="62C7FEF1" w14:textId="43498D2F">
            <w:pPr>
              <w:spacing w:line="259" w:lineRule="auto"/>
              <w:cnfStyle w:val="000000000000" w:firstRow="0" w:lastRow="0" w:firstColumn="0" w:lastColumn="0" w:oddVBand="0" w:evenVBand="0" w:oddHBand="0" w:evenHBand="0" w:firstRowFirstColumn="0" w:firstRowLastColumn="0" w:lastRowFirstColumn="0" w:lastRowLastColumn="0"/>
            </w:pPr>
            <w:r>
              <w:t>First Name</w:t>
            </w:r>
          </w:p>
        </w:tc>
      </w:tr>
      <w:tr w:rsidR="744444E4" w:rsidTr="27C4428F" w14:paraId="136B4C5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744444E4" w:rsidP="2F8E9A0F" w:rsidRDefault="3D82AEDD" w14:paraId="078F8164" w14:textId="799ACA98">
            <w:pPr>
              <w:spacing w:line="259" w:lineRule="auto"/>
            </w:pPr>
            <w:r>
              <w:t>Last Name</w:t>
            </w:r>
          </w:p>
        </w:tc>
        <w:tc>
          <w:tcPr>
            <w:tcW w:w="779" w:type="dxa"/>
            <w:vAlign w:val="center"/>
          </w:tcPr>
          <w:p w:rsidR="744444E4" w:rsidRDefault="744444E4" w14:paraId="4D29CF8B" w14:textId="29FB7BA9">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744444E4" w:rsidRDefault="744444E4" w14:paraId="6B8C765F" w14:textId="3D09F4EB">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744444E4" w:rsidP="2F8E9A0F" w:rsidRDefault="63034DA2" w14:paraId="70F53223" w14:textId="3083A498">
            <w:pPr>
              <w:spacing w:line="259" w:lineRule="auto"/>
              <w:cnfStyle w:val="000000100000" w:firstRow="0" w:lastRow="0" w:firstColumn="0" w:lastColumn="0" w:oddVBand="0" w:evenVBand="0" w:oddHBand="1" w:evenHBand="0" w:firstRowFirstColumn="0" w:firstRowLastColumn="0" w:lastRowFirstColumn="0" w:lastRowLastColumn="0"/>
            </w:pPr>
            <w:r>
              <w:t>Last Name</w:t>
            </w:r>
          </w:p>
        </w:tc>
      </w:tr>
      <w:tr w:rsidR="744444E4" w:rsidTr="27C4428F" w14:paraId="1ECFE49E"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744444E4" w:rsidP="2F8E9A0F" w:rsidRDefault="63034DA2" w14:paraId="2E299FB9" w14:textId="3A317810">
            <w:pPr>
              <w:spacing w:line="259" w:lineRule="auto"/>
            </w:pPr>
            <w:r>
              <w:t>Email</w:t>
            </w:r>
          </w:p>
        </w:tc>
        <w:tc>
          <w:tcPr>
            <w:tcW w:w="779" w:type="dxa"/>
            <w:vAlign w:val="center"/>
          </w:tcPr>
          <w:p w:rsidR="744444E4" w:rsidRDefault="744444E4" w14:paraId="6189A95B" w14:textId="5C09CC60">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744444E4" w:rsidRDefault="744444E4" w14:paraId="55AD6A4C" w14:textId="311065F4">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744444E4" w:rsidP="2F8E9A0F" w:rsidRDefault="3A4A6233" w14:paraId="6851AEA6" w14:textId="5D3495E3">
            <w:pPr>
              <w:spacing w:line="259" w:lineRule="auto"/>
              <w:cnfStyle w:val="000000000000" w:firstRow="0" w:lastRow="0" w:firstColumn="0" w:lastColumn="0" w:oddVBand="0" w:evenVBand="0" w:oddHBand="0" w:evenHBand="0" w:firstRowFirstColumn="0" w:firstRowLastColumn="0" w:lastRowFirstColumn="0" w:lastRowLastColumn="0"/>
            </w:pPr>
            <w:r>
              <w:t>Email</w:t>
            </w:r>
          </w:p>
        </w:tc>
      </w:tr>
      <w:tr w:rsidR="744444E4" w:rsidTr="27C4428F" w14:paraId="2C9B966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744444E4" w:rsidP="2F8E9A0F" w:rsidRDefault="1F2B3BED" w14:paraId="7BB38849" w14:textId="5380A5A1">
            <w:r>
              <w:t>Manager ID</w:t>
            </w:r>
          </w:p>
        </w:tc>
        <w:tc>
          <w:tcPr>
            <w:tcW w:w="779" w:type="dxa"/>
            <w:vAlign w:val="center"/>
          </w:tcPr>
          <w:p w:rsidR="744444E4" w:rsidRDefault="744444E4" w14:paraId="3A5EDEDE" w14:textId="0FD29134">
            <w:pPr>
              <w:cnfStyle w:val="000000100000" w:firstRow="0" w:lastRow="0" w:firstColumn="0" w:lastColumn="0" w:oddVBand="0" w:evenVBand="0" w:oddHBand="1" w:evenHBand="0" w:firstRowFirstColumn="0" w:firstRowLastColumn="0" w:lastRowFirstColumn="0" w:lastRowLastColumn="0"/>
            </w:pPr>
            <w:r>
              <w:t>True</w:t>
            </w:r>
          </w:p>
        </w:tc>
        <w:tc>
          <w:tcPr>
            <w:tcW w:w="1170" w:type="dxa"/>
            <w:vAlign w:val="center"/>
          </w:tcPr>
          <w:p w:rsidR="744444E4" w:rsidRDefault="744444E4" w14:paraId="20DC7685" w14:textId="4222BA9D">
            <w:pPr>
              <w:cnfStyle w:val="000000100000" w:firstRow="0" w:lastRow="0" w:firstColumn="0" w:lastColumn="0" w:oddVBand="0" w:evenVBand="0" w:oddHBand="1" w:evenHBand="0" w:firstRowFirstColumn="0" w:firstRowLastColumn="0" w:lastRowFirstColumn="0" w:lastRowLastColumn="0"/>
            </w:pPr>
            <w:r>
              <w:t>String</w:t>
            </w:r>
          </w:p>
        </w:tc>
        <w:tc>
          <w:tcPr>
            <w:tcW w:w="6840" w:type="dxa"/>
            <w:vAlign w:val="center"/>
          </w:tcPr>
          <w:p w:rsidR="744444E4" w:rsidP="2F8E9A0F" w:rsidRDefault="7ABD94CD" w14:paraId="28EF7826" w14:textId="7DE5A38B">
            <w:pPr>
              <w:spacing w:line="259" w:lineRule="auto"/>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Manager’s Network ID</w:t>
            </w:r>
          </w:p>
        </w:tc>
      </w:tr>
      <w:tr w:rsidR="27C4428F" w:rsidTr="27C4428F" w14:paraId="67D5E3CC" w14:textId="77777777">
        <w:trPr>
          <w:trHeight w:val="288"/>
        </w:trPr>
        <w:tc>
          <w:tcPr>
            <w:cnfStyle w:val="001000000000" w:firstRow="0" w:lastRow="0" w:firstColumn="1" w:lastColumn="0" w:oddVBand="0" w:evenVBand="0" w:oddHBand="0" w:evenHBand="0" w:firstRowFirstColumn="0" w:firstRowLastColumn="0" w:lastRowFirstColumn="0" w:lastRowLastColumn="0"/>
            <w:tcW w:w="1376" w:type="dxa"/>
            <w:vAlign w:val="center"/>
          </w:tcPr>
          <w:p w:rsidR="39CF960D" w:rsidP="27C4428F" w:rsidRDefault="39CF960D" w14:paraId="73A67555" w14:textId="73D6616A">
            <w:r>
              <w:t>Department</w:t>
            </w:r>
          </w:p>
        </w:tc>
        <w:tc>
          <w:tcPr>
            <w:tcW w:w="779" w:type="dxa"/>
            <w:vAlign w:val="center"/>
          </w:tcPr>
          <w:p w:rsidR="39CF960D" w:rsidP="27C4428F" w:rsidRDefault="39CF960D" w14:paraId="13A2F825" w14:textId="182AAC68">
            <w:pPr>
              <w:cnfStyle w:val="000000000000" w:firstRow="0" w:lastRow="0" w:firstColumn="0" w:lastColumn="0" w:oddVBand="0" w:evenVBand="0" w:oddHBand="0" w:evenHBand="0" w:firstRowFirstColumn="0" w:firstRowLastColumn="0" w:lastRowFirstColumn="0" w:lastRowLastColumn="0"/>
            </w:pPr>
            <w:r>
              <w:t>True</w:t>
            </w:r>
          </w:p>
        </w:tc>
        <w:tc>
          <w:tcPr>
            <w:tcW w:w="1170" w:type="dxa"/>
            <w:vAlign w:val="center"/>
          </w:tcPr>
          <w:p w:rsidR="39CF960D" w:rsidP="27C4428F" w:rsidRDefault="39CF960D" w14:paraId="59952E05" w14:textId="7B3D463D">
            <w:pPr>
              <w:cnfStyle w:val="000000000000" w:firstRow="0" w:lastRow="0" w:firstColumn="0" w:lastColumn="0" w:oddVBand="0" w:evenVBand="0" w:oddHBand="0" w:evenHBand="0" w:firstRowFirstColumn="0" w:firstRowLastColumn="0" w:lastRowFirstColumn="0" w:lastRowLastColumn="0"/>
            </w:pPr>
            <w:r>
              <w:t>String</w:t>
            </w:r>
          </w:p>
        </w:tc>
        <w:tc>
          <w:tcPr>
            <w:tcW w:w="6840" w:type="dxa"/>
            <w:vAlign w:val="center"/>
          </w:tcPr>
          <w:p w:rsidR="4E5A6C3E" w:rsidP="27C4428F" w:rsidRDefault="4E5A6C3E" w14:paraId="01F73AA1" w14:textId="63118B22">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27C4428F">
              <w:rPr>
                <w:rFonts w:ascii="Calibri" w:hAnsi="Calibri" w:cs="Calibri"/>
                <w:color w:val="000000" w:themeColor="text1"/>
              </w:rPr>
              <w:t>Location</w:t>
            </w:r>
          </w:p>
        </w:tc>
      </w:tr>
    </w:tbl>
    <w:p w:rsidR="2F8E9A0F" w:rsidRDefault="2F8E9A0F" w14:paraId="7158E4D4" w14:textId="62575D0B"/>
    <w:p w:rsidR="005671B4" w:rsidP="468BD4E4" w:rsidRDefault="005671B4" w14:paraId="40EC6B9C" w14:textId="6B5FC565"/>
    <w:p w:rsidR="053A705F" w:rsidP="468BD4E4" w:rsidRDefault="053A705F" w14:paraId="422C6F6C" w14:textId="422A3D99">
      <w:pPr>
        <w:pStyle w:val="Heading2"/>
      </w:pPr>
      <w:bookmarkStart w:name="_Toc818578717" w:id="90"/>
      <w:r>
        <w:t>CyberA</w:t>
      </w:r>
      <w:r w:rsidR="17322E47">
        <w:t>rk</w:t>
      </w:r>
      <w:bookmarkEnd w:id="90"/>
    </w:p>
    <w:p w:rsidR="17322E47" w:rsidP="468BD4E4" w:rsidRDefault="17322E47" w14:paraId="2FA59CBC" w14:textId="7D20ACAE">
      <w:r w:rsidR="2C6F9864">
        <w:rPr/>
        <w:t>This is a</w:t>
      </w:r>
      <w:r w:rsidR="1CBB17FC">
        <w:rPr/>
        <w:t xml:space="preserve"> </w:t>
      </w:r>
      <w:r w:rsidR="1CBB17FC">
        <w:rPr/>
        <w:t>Logiplex</w:t>
      </w:r>
      <w:r w:rsidR="1CBB17FC">
        <w:rPr/>
        <w:t xml:space="preserve"> Connector </w:t>
      </w:r>
      <w:r w:rsidR="362B2E3C">
        <w:rPr/>
        <w:t>based</w:t>
      </w:r>
      <w:r w:rsidR="180F97AA">
        <w:rPr/>
        <w:t xml:space="preserve"> </w:t>
      </w:r>
      <w:r w:rsidR="2C6F9864">
        <w:rPr/>
        <w:t>application</w:t>
      </w:r>
      <w:r w:rsidR="42C20147">
        <w:rPr/>
        <w:t>.</w:t>
      </w:r>
      <w:r w:rsidR="3AE79624">
        <w:rPr/>
        <w:t xml:space="preserve"> This uses </w:t>
      </w:r>
      <w:r w:rsidR="51AC792C">
        <w:rPr/>
        <w:t xml:space="preserve">‘Active Directory – Direct </w:t>
      </w:r>
      <w:r w:rsidR="51AC792C">
        <w:rPr/>
        <w:t>conn</w:t>
      </w:r>
      <w:r w:rsidR="51AC792C">
        <w:rPr/>
        <w:t>ector’</w:t>
      </w:r>
      <w:r w:rsidR="3AE79624">
        <w:rPr/>
        <w:t>an</w:t>
      </w:r>
      <w:r w:rsidR="3AE79624">
        <w:rPr/>
        <w:t xml:space="preserve"> ‘Ac</w:t>
      </w:r>
      <w:r w:rsidR="3AE79624">
        <w:rPr/>
        <w:t xml:space="preserve">tive Directory’ </w:t>
      </w:r>
      <w:r w:rsidR="5C3FA3EF">
        <w:rPr/>
        <w:t>as Proxy Application</w:t>
      </w:r>
      <w:r w:rsidR="3AE79624">
        <w:rPr/>
        <w:t xml:space="preserve">. </w:t>
      </w:r>
    </w:p>
    <w:p w:rsidR="66CA8A25" w:rsidRDefault="66CA8A25" w14:paraId="2FF36D9B" w14:textId="1E38EF2F">
      <w:r w:rsidR="66CA8A25">
        <w:rPr/>
        <w:t xml:space="preserve">Note: </w:t>
      </w:r>
      <w:r w:rsidR="5ECEF35D">
        <w:rPr/>
        <w:t>If a user having multiple AD accounts (primary and admin)</w:t>
      </w:r>
      <w:r w:rsidR="66CA8A25">
        <w:rPr/>
        <w:t xml:space="preserve"> requests CyberArk Access, triggering a create request</w:t>
      </w:r>
      <w:r w:rsidR="16F61024">
        <w:rPr/>
        <w:t xml:space="preserve"> on CyberArk, the CyberArk access would be added on the primary AD account</w:t>
      </w:r>
      <w:r w:rsidR="34485EAC">
        <w:rPr/>
        <w:t>. The CyberArk account would be seen on the primary AD account.</w:t>
      </w:r>
    </w:p>
    <w:p w:rsidR="5306DE4D" w:rsidP="6D1873C7" w:rsidRDefault="5306DE4D" w14:paraId="056D6519" w14:textId="0868B638">
      <w:pPr>
        <w:pStyle w:val="Heading3"/>
        <w:rPr/>
      </w:pPr>
      <w:r w:rsidR="5306DE4D">
        <w:rPr/>
        <w:t>Groups in scope</w:t>
      </w:r>
    </w:p>
    <w:p w:rsidR="09858ECA" w:rsidP="00F760A3" w:rsidRDefault="09858ECA" w14:paraId="2ECA02B5" w14:textId="6618325E">
      <w:r>
        <w:t xml:space="preserve">1. All </w:t>
      </w:r>
      <w:r w:rsidR="009E3F9F">
        <w:t>entitlements that start with:</w:t>
      </w:r>
    </w:p>
    <w:p w:rsidR="3325119A" w:rsidP="468BD4E4" w:rsidRDefault="3325119A" w14:paraId="0BB0F6C2" w14:textId="3B1FC64C">
      <w:pPr>
        <w:pStyle w:val="ListParagraph"/>
        <w:rPr/>
      </w:pPr>
      <w:r w:rsidR="579C8380">
        <w:rPr/>
        <w:t>CN=GSC-CyberArkUsers-U0\5</w:t>
      </w:r>
      <w:r w:rsidR="579C8380">
        <w:rPr/>
        <w:t>c ,OU</w:t>
      </w:r>
      <w:r w:rsidR="579C8380">
        <w:rPr/>
        <w:t>=</w:t>
      </w:r>
      <w:r w:rsidR="579C8380">
        <w:rPr/>
        <w:t>SecurityOnly,OU</w:t>
      </w:r>
      <w:r w:rsidR="579C8380">
        <w:rPr/>
        <w:t>=</w:t>
      </w:r>
      <w:r w:rsidR="579C8380">
        <w:rPr/>
        <w:t>1000,OU</w:t>
      </w:r>
      <w:r w:rsidR="579C8380">
        <w:rPr/>
        <w:t>=</w:t>
      </w:r>
      <w:r w:rsidR="579C8380">
        <w:rPr/>
        <w:t>Groups,DC</w:t>
      </w:r>
      <w:r w:rsidR="579C8380">
        <w:rPr/>
        <w:t>=</w:t>
      </w:r>
      <w:r w:rsidR="579C8380">
        <w:rPr/>
        <w:t>hdsdev,DC</w:t>
      </w:r>
      <w:r w:rsidR="579C8380">
        <w:rPr/>
        <w:t>=</w:t>
      </w:r>
      <w:r w:rsidR="579C8380">
        <w:rPr/>
        <w:t>hdsupply,DC</w:t>
      </w:r>
      <w:r w:rsidR="579C8380">
        <w:rPr/>
        <w:t>=com</w:t>
      </w:r>
    </w:p>
    <w:p w:rsidR="3325119A" w:rsidP="468BD4E4" w:rsidRDefault="3325119A" w14:paraId="44699941" w14:textId="68C92D5F">
      <w:pPr>
        <w:pStyle w:val="ListParagraph"/>
        <w:rPr/>
      </w:pPr>
      <w:r w:rsidR="579C8380">
        <w:rPr/>
        <w:t>CN=GSC-CyberArkAudit-U</w:t>
      </w:r>
      <w:r w:rsidR="579C8380">
        <w:rPr/>
        <w:t>0,OU</w:t>
      </w:r>
      <w:r w:rsidR="579C8380">
        <w:rPr/>
        <w:t>=</w:t>
      </w:r>
      <w:r w:rsidR="579C8380">
        <w:rPr/>
        <w:t>SecurityOnly,OU</w:t>
      </w:r>
      <w:r w:rsidR="579C8380">
        <w:rPr/>
        <w:t>=</w:t>
      </w:r>
      <w:r w:rsidR="579C8380">
        <w:rPr/>
        <w:t>1000,OU</w:t>
      </w:r>
      <w:r w:rsidR="579C8380">
        <w:rPr/>
        <w:t>=</w:t>
      </w:r>
      <w:r w:rsidR="579C8380">
        <w:rPr/>
        <w:t>Groups,DC</w:t>
      </w:r>
      <w:r w:rsidR="579C8380">
        <w:rPr/>
        <w:t>=</w:t>
      </w:r>
      <w:r w:rsidR="579C8380">
        <w:rPr/>
        <w:t>hdsdev,DC</w:t>
      </w:r>
      <w:r w:rsidR="579C8380">
        <w:rPr/>
        <w:t>=</w:t>
      </w:r>
      <w:r w:rsidR="579C8380">
        <w:rPr/>
        <w:t>hdsupply,DC</w:t>
      </w:r>
      <w:r w:rsidR="579C8380">
        <w:rPr/>
        <w:t>=com</w:t>
      </w:r>
    </w:p>
    <w:p w:rsidR="3325119A" w:rsidP="468BD4E4" w:rsidRDefault="3325119A" w14:paraId="78C97BD7" w14:textId="6C6E71C4">
      <w:pPr>
        <w:pStyle w:val="ListParagraph"/>
        <w:rPr/>
      </w:pPr>
      <w:r w:rsidR="579C8380">
        <w:rPr/>
        <w:t>CN=GSC-CyberArkEPM-U</w:t>
      </w:r>
      <w:r w:rsidR="579C8380">
        <w:rPr/>
        <w:t>0,OU</w:t>
      </w:r>
      <w:r w:rsidR="579C8380">
        <w:rPr/>
        <w:t>=</w:t>
      </w:r>
      <w:r w:rsidR="579C8380">
        <w:rPr/>
        <w:t>SecurityOnly,OU</w:t>
      </w:r>
      <w:r w:rsidR="579C8380">
        <w:rPr/>
        <w:t>=</w:t>
      </w:r>
      <w:r w:rsidR="579C8380">
        <w:rPr/>
        <w:t>1000,OU</w:t>
      </w:r>
      <w:r w:rsidR="579C8380">
        <w:rPr/>
        <w:t>=</w:t>
      </w:r>
      <w:r w:rsidR="579C8380">
        <w:rPr/>
        <w:t>Groups,DC</w:t>
      </w:r>
      <w:r w:rsidR="579C8380">
        <w:rPr/>
        <w:t>=</w:t>
      </w:r>
      <w:r w:rsidR="579C8380">
        <w:rPr/>
        <w:t>hdsdev,DC</w:t>
      </w:r>
      <w:r w:rsidR="579C8380">
        <w:rPr/>
        <w:t>=</w:t>
      </w:r>
      <w:r w:rsidR="579C8380">
        <w:rPr/>
        <w:t>hdsupply,DC</w:t>
      </w:r>
      <w:r w:rsidR="579C8380">
        <w:rPr/>
        <w:t>=com</w:t>
      </w:r>
    </w:p>
    <w:p w:rsidR="3325119A" w:rsidP="468BD4E4" w:rsidRDefault="3325119A" w14:paraId="2DBEFE99" w14:textId="03772793">
      <w:pPr>
        <w:pStyle w:val="ListParagraph"/>
        <w:rPr/>
      </w:pPr>
      <w:r w:rsidR="579C8380">
        <w:rPr/>
        <w:t>CN=GSC-CyberArkManager-U</w:t>
      </w:r>
      <w:r w:rsidR="579C8380">
        <w:rPr/>
        <w:t>0,OU</w:t>
      </w:r>
      <w:r w:rsidR="579C8380">
        <w:rPr/>
        <w:t>=</w:t>
      </w:r>
      <w:r w:rsidR="579C8380">
        <w:rPr/>
        <w:t>SecurityOnly,OU</w:t>
      </w:r>
      <w:r w:rsidR="579C8380">
        <w:rPr/>
        <w:t>=</w:t>
      </w:r>
      <w:r w:rsidR="579C8380">
        <w:rPr/>
        <w:t>1000,OU</w:t>
      </w:r>
      <w:r w:rsidR="579C8380">
        <w:rPr/>
        <w:t>=</w:t>
      </w:r>
      <w:r w:rsidR="579C8380">
        <w:rPr/>
        <w:t>Groups,DC</w:t>
      </w:r>
      <w:r w:rsidR="579C8380">
        <w:rPr/>
        <w:t>=</w:t>
      </w:r>
      <w:r w:rsidR="579C8380">
        <w:rPr/>
        <w:t>hdsdev,DC</w:t>
      </w:r>
      <w:r w:rsidR="579C8380">
        <w:rPr/>
        <w:t>=</w:t>
      </w:r>
      <w:r w:rsidR="579C8380">
        <w:rPr/>
        <w:t>hdsupply,DC</w:t>
      </w:r>
      <w:r w:rsidR="579C8380">
        <w:rPr/>
        <w:t>=com</w:t>
      </w:r>
    </w:p>
    <w:p w:rsidR="3325119A" w:rsidP="468BD4E4" w:rsidRDefault="3325119A" w14:paraId="12F73867" w14:textId="4B69CF8D">
      <w:pPr>
        <w:pStyle w:val="ListParagraph"/>
        <w:rPr/>
      </w:pPr>
      <w:r w:rsidR="579C8380">
        <w:rPr/>
        <w:t>CN=GSC-CyberArkVaultAdmin-U</w:t>
      </w:r>
      <w:r w:rsidR="579C8380">
        <w:rPr/>
        <w:t>0,OU</w:t>
      </w:r>
      <w:r w:rsidR="579C8380">
        <w:rPr/>
        <w:t>=</w:t>
      </w:r>
      <w:r w:rsidR="579C8380">
        <w:rPr/>
        <w:t>SecurityOnly,OU</w:t>
      </w:r>
      <w:r w:rsidR="579C8380">
        <w:rPr/>
        <w:t>=</w:t>
      </w:r>
      <w:r w:rsidR="579C8380">
        <w:rPr/>
        <w:t>1000,OU</w:t>
      </w:r>
      <w:r w:rsidR="579C8380">
        <w:rPr/>
        <w:t>=</w:t>
      </w:r>
      <w:r w:rsidR="579C8380">
        <w:rPr/>
        <w:t>Groups,DC</w:t>
      </w:r>
      <w:r w:rsidR="579C8380">
        <w:rPr/>
        <w:t>=</w:t>
      </w:r>
      <w:r w:rsidR="579C8380">
        <w:rPr/>
        <w:t>hdsdev,DC</w:t>
      </w:r>
      <w:r w:rsidR="579C8380">
        <w:rPr/>
        <w:t>=</w:t>
      </w:r>
      <w:r w:rsidR="579C8380">
        <w:rPr/>
        <w:t>hdsupply,DC</w:t>
      </w:r>
      <w:r w:rsidR="579C8380">
        <w:rPr/>
        <w:t>=com</w:t>
      </w:r>
    </w:p>
    <w:p w:rsidR="72E4CA8C" w:rsidP="6D1873C7" w:rsidRDefault="72E4CA8C" w14:paraId="2EA0DF9A" w14:textId="4A889AB3">
      <w:pPr>
        <w:pStyle w:val="ListParagraph"/>
        <w:rPr/>
      </w:pPr>
      <w:r w:rsidR="72E4CA8C">
        <w:rPr/>
        <w:t>CN=CY-</w:t>
      </w:r>
    </w:p>
    <w:p w:rsidR="72E4CA8C" w:rsidP="6D1873C7" w:rsidRDefault="72E4CA8C" w14:paraId="2D28D058" w14:textId="3DA024CD">
      <w:pPr>
        <w:pStyle w:val="ListParagraph"/>
        <w:rPr/>
      </w:pPr>
      <w:r w:rsidR="72E4CA8C">
        <w:rPr/>
        <w:t>CN= HDS-MULE-NC-SEC-SAP</w:t>
      </w:r>
    </w:p>
    <w:p w:rsidR="3DCB43A9" w:rsidP="6D1873C7" w:rsidRDefault="3DCB43A9" w14:paraId="13A6AD03" w14:textId="063D5DC8">
      <w:pPr>
        <w:pStyle w:val="Heading3"/>
        <w:rPr/>
      </w:pPr>
      <w:r w:rsidR="3DCB43A9">
        <w:rPr/>
        <w:t>Pre-requisite</w:t>
      </w:r>
    </w:p>
    <w:p w:rsidR="5A6F14AB" w:rsidP="6D1873C7" w:rsidRDefault="5A6F14AB" w14:paraId="4ECE4ADD" w14:textId="000AAD18">
      <w:pPr>
        <w:pStyle w:val="Normal"/>
      </w:pPr>
      <w:r w:rsidR="5A6F14AB">
        <w:rPr/>
        <w:t>Active Directory application to provide all the following API in working condition before start of the development:</w:t>
      </w:r>
    </w:p>
    <w:p w:rsidR="5A6F14AB" w:rsidP="6D1873C7" w:rsidRDefault="5A6F14AB" w14:paraId="220D7AF6" w14:textId="6C5A0DD8">
      <w:pPr>
        <w:pStyle w:val="Normal"/>
        <w:spacing w:after="0" w:afterAutospacing="off"/>
        <w:ind w:left="720"/>
      </w:pPr>
      <w:r w:rsidR="5A6F14AB">
        <w:rPr/>
        <w:t>a.</w:t>
      </w:r>
      <w:r>
        <w:tab/>
      </w:r>
      <w:r w:rsidR="5A6F14AB">
        <w:rPr/>
        <w:t>Get User - One User</w:t>
      </w:r>
    </w:p>
    <w:p w:rsidR="5A6F14AB" w:rsidP="6D1873C7" w:rsidRDefault="5A6F14AB" w14:paraId="7D1E7C4E" w14:textId="3387A1E5">
      <w:pPr>
        <w:pStyle w:val="Normal"/>
        <w:spacing w:after="0" w:afterAutospacing="off"/>
        <w:ind w:left="720"/>
      </w:pPr>
      <w:r w:rsidR="5A6F14AB">
        <w:rPr/>
        <w:t>b.</w:t>
      </w:r>
      <w:r>
        <w:tab/>
      </w:r>
      <w:r w:rsidR="5A6F14AB">
        <w:rPr/>
        <w:t>Update User Account</w:t>
      </w:r>
      <w:r>
        <w:tab/>
      </w:r>
    </w:p>
    <w:p w:rsidR="5A6F14AB" w:rsidP="6D1873C7" w:rsidRDefault="5A6F14AB" w14:paraId="74865421" w14:textId="60582597">
      <w:pPr>
        <w:pStyle w:val="Normal"/>
        <w:spacing w:after="0" w:afterAutospacing="off"/>
        <w:ind w:left="1440"/>
      </w:pPr>
      <w:r w:rsidR="5A6F14AB">
        <w:rPr/>
        <w:t>i</w:t>
      </w:r>
      <w:r w:rsidR="5A6F14AB">
        <w:rPr/>
        <w:t>.</w:t>
      </w:r>
      <w:r>
        <w:tab/>
      </w:r>
      <w:r w:rsidR="5A6F14AB">
        <w:rPr/>
        <w:t>Assign Entitlement</w:t>
      </w:r>
    </w:p>
    <w:p w:rsidR="5A6F14AB" w:rsidP="6D1873C7" w:rsidRDefault="5A6F14AB" w14:paraId="1E6F4F77" w14:textId="42E5F31B">
      <w:pPr>
        <w:pStyle w:val="Normal"/>
        <w:spacing w:after="0" w:afterAutospacing="off"/>
        <w:ind w:left="1440"/>
      </w:pPr>
      <w:r w:rsidR="5A6F14AB">
        <w:rPr/>
        <w:t>ii.</w:t>
      </w:r>
      <w:r>
        <w:tab/>
      </w:r>
      <w:r w:rsidR="5A6F14AB">
        <w:rPr/>
        <w:t>Unassign Entitlement</w:t>
      </w:r>
    </w:p>
    <w:p w:rsidR="5A6F14AB" w:rsidP="6D1873C7" w:rsidRDefault="5A6F14AB" w14:paraId="4281D790" w14:textId="0628C8AC">
      <w:pPr>
        <w:pStyle w:val="Normal"/>
        <w:spacing w:after="0" w:afterAutospacing="off"/>
        <w:ind w:left="1440"/>
      </w:pPr>
      <w:r w:rsidR="5A6F14AB">
        <w:rPr/>
        <w:t>c.</w:t>
      </w:r>
      <w:r>
        <w:tab/>
      </w:r>
      <w:r w:rsidR="5A6F14AB">
        <w:rPr/>
        <w:t xml:space="preserve">Delete User Account </w:t>
      </w:r>
    </w:p>
    <w:p w:rsidR="5A6F14AB" w:rsidP="6D1873C7" w:rsidRDefault="5A6F14AB" w14:paraId="2EF4C06D" w14:textId="34E725BB">
      <w:pPr>
        <w:pStyle w:val="Normal"/>
        <w:spacing w:after="0" w:afterAutospacing="off"/>
        <w:ind w:left="1440"/>
      </w:pPr>
      <w:r w:rsidR="5A6F14AB">
        <w:rPr/>
        <w:t>d.</w:t>
      </w:r>
      <w:r>
        <w:tab/>
      </w:r>
      <w:r w:rsidR="5A6F14AB">
        <w:rPr/>
        <w:t>Account Aggregation - Get All Users</w:t>
      </w:r>
    </w:p>
    <w:p w:rsidR="5A6F14AB" w:rsidP="6D1873C7" w:rsidRDefault="5A6F14AB" w14:paraId="735900F1" w14:textId="710EC559">
      <w:pPr>
        <w:pStyle w:val="Normal"/>
        <w:spacing w:after="0" w:afterAutospacing="off"/>
        <w:ind w:left="1440"/>
      </w:pPr>
      <w:r w:rsidR="5A6F14AB">
        <w:rPr/>
        <w:t>e.</w:t>
      </w:r>
      <w:r>
        <w:tab/>
      </w:r>
      <w:r w:rsidR="5A6F14AB">
        <w:rPr/>
        <w:t>Group Aggregation</w:t>
      </w:r>
    </w:p>
    <w:p w:rsidR="6D1873C7" w:rsidP="6D1873C7" w:rsidRDefault="6D1873C7" w14:paraId="10180271" w14:textId="74F177A8">
      <w:pPr>
        <w:pStyle w:val="Normal"/>
      </w:pPr>
    </w:p>
    <w:p w:rsidR="468BD4E4" w:rsidP="6D1873C7" w:rsidRDefault="468BD4E4" w14:paraId="1C2DDAC7" w14:textId="744A44FD">
      <w:pPr>
        <w:pStyle w:val="Heading3"/>
        <w:rPr/>
      </w:pPr>
      <w:r w:rsidR="02D1543B">
        <w:rPr/>
        <w:t>Architecture Diagram</w:t>
      </w:r>
    </w:p>
    <w:p w:rsidR="38FB28BA" w:rsidP="6D1873C7" w:rsidRDefault="38FB28BA" w14:paraId="6ACD3E62" w14:textId="4F380733">
      <w:pPr>
        <w:pStyle w:val="Normal"/>
      </w:pPr>
      <w:r w:rsidR="38FB28BA">
        <w:drawing>
          <wp:inline wp14:editId="16D5E862" wp14:anchorId="3E66593A">
            <wp:extent cx="6496048" cy="3009900"/>
            <wp:effectExtent l="0" t="0" r="0" b="0"/>
            <wp:docPr id="1292575767" name="" title=""/>
            <wp:cNvGraphicFramePr>
              <a:graphicFrameLocks noChangeAspect="1"/>
            </wp:cNvGraphicFramePr>
            <a:graphic>
              <a:graphicData uri="http://schemas.openxmlformats.org/drawingml/2006/picture">
                <pic:pic>
                  <pic:nvPicPr>
                    <pic:cNvPr id="0" name=""/>
                    <pic:cNvPicPr/>
                  </pic:nvPicPr>
                  <pic:blipFill>
                    <a:blip r:embed="R35445afb56814fd0">
                      <a:extLst>
                        <a:ext xmlns:a="http://schemas.openxmlformats.org/drawingml/2006/main" uri="{28A0092B-C50C-407E-A947-70E740481C1C}">
                          <a14:useLocalDpi val="0"/>
                        </a:ext>
                      </a:extLst>
                    </a:blip>
                    <a:stretch>
                      <a:fillRect/>
                    </a:stretch>
                  </pic:blipFill>
                  <pic:spPr>
                    <a:xfrm>
                      <a:off x="0" y="0"/>
                      <a:ext cx="6496048" cy="3009900"/>
                    </a:xfrm>
                    <a:prstGeom prst="rect">
                      <a:avLst/>
                    </a:prstGeom>
                  </pic:spPr>
                </pic:pic>
              </a:graphicData>
            </a:graphic>
          </wp:inline>
        </w:drawing>
      </w:r>
    </w:p>
    <w:p w:rsidR="6D1873C7" w:rsidP="6D1873C7" w:rsidRDefault="6D1873C7" w14:paraId="353AA826" w14:textId="00872EBF">
      <w:pPr>
        <w:pStyle w:val="Normal"/>
      </w:pPr>
    </w:p>
    <w:p w:rsidR="38FB28BA" w:rsidP="6D1873C7" w:rsidRDefault="38FB28BA" w14:paraId="25927BA0" w14:textId="23E18061">
      <w:pPr>
        <w:pStyle w:val="Heading3"/>
        <w:rPr/>
      </w:pPr>
      <w:r w:rsidR="38FB28BA">
        <w:rPr/>
        <w:t>A</w:t>
      </w:r>
      <w:r w:rsidR="1564EA67">
        <w:rPr/>
        <w:t>pplication Configuration</w:t>
      </w:r>
    </w:p>
    <w:p w:rsidR="1C855136" w:rsidP="6D1873C7" w:rsidRDefault="1C855136" w14:paraId="0593DCA7" w14:textId="4C4ED9D1">
      <w:pPr>
        <w:pStyle w:val="Normal"/>
      </w:pPr>
      <w:r w:rsidR="1C855136">
        <w:drawing>
          <wp:inline wp14:editId="3B7330DF" wp14:anchorId="6BC2ED23">
            <wp:extent cx="6496048" cy="3952875"/>
            <wp:effectExtent l="0" t="0" r="0" b="0"/>
            <wp:docPr id="29662412" name="" title=""/>
            <wp:cNvGraphicFramePr>
              <a:graphicFrameLocks noChangeAspect="1"/>
            </wp:cNvGraphicFramePr>
            <a:graphic>
              <a:graphicData uri="http://schemas.openxmlformats.org/drawingml/2006/picture">
                <pic:pic>
                  <pic:nvPicPr>
                    <pic:cNvPr id="0" name=""/>
                    <pic:cNvPicPr/>
                  </pic:nvPicPr>
                  <pic:blipFill>
                    <a:blip r:embed="R8820fa88931744c0">
                      <a:extLst>
                        <a:ext xmlns:a="http://schemas.openxmlformats.org/drawingml/2006/main" uri="{28A0092B-C50C-407E-A947-70E740481C1C}">
                          <a14:useLocalDpi val="0"/>
                        </a:ext>
                      </a:extLst>
                    </a:blip>
                    <a:stretch>
                      <a:fillRect/>
                    </a:stretch>
                  </pic:blipFill>
                  <pic:spPr>
                    <a:xfrm>
                      <a:off x="0" y="0"/>
                      <a:ext cx="6496048" cy="3952875"/>
                    </a:xfrm>
                    <a:prstGeom prst="rect">
                      <a:avLst/>
                    </a:prstGeom>
                  </pic:spPr>
                </pic:pic>
              </a:graphicData>
            </a:graphic>
          </wp:inline>
        </w:drawing>
      </w:r>
    </w:p>
    <w:p w:rsidR="468BD4E4" w:rsidP="6D1873C7" w:rsidRDefault="468BD4E4" w14:paraId="653DADEC" w14:textId="0B30270D">
      <w:pPr>
        <w:pStyle w:val="Normal"/>
      </w:pPr>
    </w:p>
    <w:p w:rsidR="468BD4E4" w:rsidP="6D1873C7" w:rsidRDefault="468BD4E4" w14:paraId="74193C62" w14:textId="65CB4516">
      <w:pPr>
        <w:pStyle w:val="Heading2"/>
        <w:suppressLineNumbers w:val="0"/>
        <w:bidi w:val="0"/>
        <w:spacing w:before="40" w:beforeAutospacing="off" w:after="0" w:afterAutospacing="off" w:line="259" w:lineRule="auto"/>
        <w:ind w:left="360" w:right="0" w:hanging="360"/>
        <w:jc w:val="left"/>
        <w:rPr/>
      </w:pPr>
      <w:r w:rsidR="12569DC6">
        <w:rPr/>
        <w:t>ServiceNow</w:t>
      </w:r>
    </w:p>
    <w:p w:rsidR="468BD4E4" w:rsidP="6D1873C7" w:rsidRDefault="468BD4E4" w14:paraId="2DCC8817" w14:textId="7E1DC506">
      <w:pPr>
        <w:numPr>
          <w:ilvl w:val="0"/>
          <w:numId w:val="0"/>
        </w:numPr>
      </w:pPr>
      <w:r w:rsidR="12569DC6">
        <w:rPr/>
        <w:t xml:space="preserve">This is a </w:t>
      </w:r>
      <w:r w:rsidR="12569DC6">
        <w:rPr/>
        <w:t>Logiplex</w:t>
      </w:r>
      <w:r w:rsidR="12569DC6">
        <w:rPr/>
        <w:t xml:space="preserve"> Connector based application. This uses ‘Active Directory – Direct </w:t>
      </w:r>
      <w:r w:rsidR="12569DC6">
        <w:rPr/>
        <w:t>connector’an</w:t>
      </w:r>
      <w:r w:rsidR="12569DC6">
        <w:rPr/>
        <w:t xml:space="preserve"> ‘Active Directory’ as Proxy Application.</w:t>
      </w:r>
    </w:p>
    <w:p w:rsidR="468BD4E4" w:rsidP="6D1873C7" w:rsidRDefault="468BD4E4" w14:paraId="04FFD4E3" w14:textId="61704DB8">
      <w:pPr>
        <w:pStyle w:val="Normal"/>
      </w:pPr>
      <w:r w:rsidR="329E1BE8">
        <w:rPr/>
        <w:t>Note: If a user having multiple AD accounts (primary and admin) requests ServiceNow Access, triggering a create request on ServiceNow, the ServiceNow access would be added on the primary AD account. The ServiceNow account would be seen on the primary AD account.</w:t>
      </w:r>
    </w:p>
    <w:p w:rsidR="468BD4E4" w:rsidP="6D1873C7" w:rsidRDefault="468BD4E4" w14:paraId="434B88BB" w14:textId="72066506">
      <w:pPr>
        <w:numPr>
          <w:ilvl w:val="0"/>
          <w:numId w:val="0"/>
        </w:numPr>
      </w:pPr>
    </w:p>
    <w:p w:rsidR="468BD4E4" w:rsidP="6D1873C7" w:rsidRDefault="468BD4E4" w14:paraId="65CC6735" w14:textId="0868B638">
      <w:pPr>
        <w:pStyle w:val="Heading3"/>
        <w:rPr/>
      </w:pPr>
      <w:r w:rsidR="12569DC6">
        <w:rPr/>
        <w:t>Groups in scope</w:t>
      </w:r>
    </w:p>
    <w:p w:rsidR="468BD4E4" w:rsidP="6D1873C7" w:rsidRDefault="468BD4E4" w14:paraId="3091A550" w14:textId="6618325E">
      <w:pPr>
        <w:numPr>
          <w:ilvl w:val="0"/>
          <w:numId w:val="0"/>
        </w:numPr>
      </w:pPr>
      <w:r w:rsidR="12569DC6">
        <w:rPr/>
        <w:t>1. All entitlements that start with:</w:t>
      </w:r>
    </w:p>
    <w:p w:rsidR="468BD4E4" w:rsidP="6D1873C7" w:rsidRDefault="468BD4E4" w14:paraId="5D65991A" w14:textId="4CCC3FC4">
      <w:pPr>
        <w:pStyle w:val="ListParagraph"/>
        <w:numPr>
          <w:ilvl w:val="0"/>
          <w:numId w:val="0"/>
        </w:numPr>
        <w:rPr/>
      </w:pPr>
      <w:r w:rsidR="12569DC6">
        <w:rPr/>
        <w:t>CN=</w:t>
      </w:r>
      <w:r w:rsidR="23C39F00">
        <w:rPr/>
        <w:t>SN-</w:t>
      </w:r>
    </w:p>
    <w:p w:rsidR="468BD4E4" w:rsidP="6D1873C7" w:rsidRDefault="468BD4E4" w14:paraId="02C84050" w14:textId="063D5DC8">
      <w:pPr>
        <w:pStyle w:val="Heading3"/>
        <w:rPr/>
      </w:pPr>
      <w:r w:rsidR="12569DC6">
        <w:rPr/>
        <w:t>Pre-requisite</w:t>
      </w:r>
    </w:p>
    <w:p w:rsidR="468BD4E4" w:rsidP="6D1873C7" w:rsidRDefault="468BD4E4" w14:paraId="2CD592EE" w14:textId="000AAD18">
      <w:pPr>
        <w:pStyle w:val="Normal"/>
      </w:pPr>
      <w:r w:rsidR="12569DC6">
        <w:rPr/>
        <w:t>Active Directory application to provide all the following API in working condition before start of the development:</w:t>
      </w:r>
    </w:p>
    <w:p w:rsidR="468BD4E4" w:rsidP="6D1873C7" w:rsidRDefault="468BD4E4" w14:paraId="24D08302" w14:textId="6C5A0DD8">
      <w:pPr>
        <w:pStyle w:val="Normal"/>
        <w:spacing w:after="0" w:afterAutospacing="off"/>
        <w:ind w:left="720"/>
      </w:pPr>
      <w:r w:rsidR="12569DC6">
        <w:rPr/>
        <w:t>a.</w:t>
      </w:r>
      <w:r>
        <w:tab/>
      </w:r>
      <w:r w:rsidR="12569DC6">
        <w:rPr/>
        <w:t>Get User - One User</w:t>
      </w:r>
    </w:p>
    <w:p w:rsidR="468BD4E4" w:rsidP="6D1873C7" w:rsidRDefault="468BD4E4" w14:paraId="649A65B2" w14:textId="3387A1E5">
      <w:pPr>
        <w:pStyle w:val="Normal"/>
        <w:spacing w:after="0" w:afterAutospacing="off"/>
        <w:ind w:left="720"/>
      </w:pPr>
      <w:r w:rsidR="12569DC6">
        <w:rPr/>
        <w:t>b.</w:t>
      </w:r>
      <w:r>
        <w:tab/>
      </w:r>
      <w:r w:rsidR="12569DC6">
        <w:rPr/>
        <w:t>Update User Account</w:t>
      </w:r>
      <w:r>
        <w:tab/>
      </w:r>
    </w:p>
    <w:p w:rsidR="468BD4E4" w:rsidP="6D1873C7" w:rsidRDefault="468BD4E4" w14:paraId="00817B50" w14:textId="60582597">
      <w:pPr>
        <w:pStyle w:val="Normal"/>
        <w:spacing w:after="0" w:afterAutospacing="off"/>
        <w:ind w:left="1440"/>
      </w:pPr>
      <w:r w:rsidR="12569DC6">
        <w:rPr/>
        <w:t>i.</w:t>
      </w:r>
      <w:r>
        <w:tab/>
      </w:r>
      <w:r w:rsidR="12569DC6">
        <w:rPr/>
        <w:t>Assign Entitlement</w:t>
      </w:r>
    </w:p>
    <w:p w:rsidR="468BD4E4" w:rsidP="6D1873C7" w:rsidRDefault="468BD4E4" w14:paraId="683DB446" w14:textId="42E5F31B">
      <w:pPr>
        <w:pStyle w:val="Normal"/>
        <w:spacing w:after="0" w:afterAutospacing="off"/>
        <w:ind w:left="1440"/>
      </w:pPr>
      <w:r w:rsidR="12569DC6">
        <w:rPr/>
        <w:t>ii.</w:t>
      </w:r>
      <w:r>
        <w:tab/>
      </w:r>
      <w:r w:rsidR="12569DC6">
        <w:rPr/>
        <w:t>Unassign Entitlement</w:t>
      </w:r>
    </w:p>
    <w:p w:rsidR="468BD4E4" w:rsidP="6D1873C7" w:rsidRDefault="468BD4E4" w14:paraId="724910D3" w14:textId="0628C8AC">
      <w:pPr>
        <w:pStyle w:val="Normal"/>
        <w:spacing w:after="0" w:afterAutospacing="off"/>
        <w:ind w:left="1440"/>
      </w:pPr>
      <w:r w:rsidR="12569DC6">
        <w:rPr/>
        <w:t>c.</w:t>
      </w:r>
      <w:r>
        <w:tab/>
      </w:r>
      <w:r w:rsidR="12569DC6">
        <w:rPr/>
        <w:t xml:space="preserve">Delete User Account </w:t>
      </w:r>
    </w:p>
    <w:p w:rsidR="468BD4E4" w:rsidP="6D1873C7" w:rsidRDefault="468BD4E4" w14:paraId="69F76CC0" w14:textId="34E725BB">
      <w:pPr>
        <w:pStyle w:val="Normal"/>
        <w:spacing w:after="0" w:afterAutospacing="off"/>
        <w:ind w:left="1440"/>
      </w:pPr>
      <w:r w:rsidR="12569DC6">
        <w:rPr/>
        <w:t>d.</w:t>
      </w:r>
      <w:r>
        <w:tab/>
      </w:r>
      <w:r w:rsidR="12569DC6">
        <w:rPr/>
        <w:t>Account Aggregation - Get All Users</w:t>
      </w:r>
    </w:p>
    <w:p w:rsidR="468BD4E4" w:rsidP="6D1873C7" w:rsidRDefault="468BD4E4" w14:paraId="606DF83C" w14:textId="710EC559">
      <w:pPr>
        <w:pStyle w:val="Normal"/>
        <w:spacing w:after="0" w:afterAutospacing="off"/>
        <w:ind w:left="1440"/>
      </w:pPr>
      <w:r w:rsidR="12569DC6">
        <w:rPr/>
        <w:t>e.</w:t>
      </w:r>
      <w:r>
        <w:tab/>
      </w:r>
      <w:r w:rsidR="12569DC6">
        <w:rPr/>
        <w:t>Group Aggregation</w:t>
      </w:r>
    </w:p>
    <w:p w:rsidR="468BD4E4" w:rsidP="6D1873C7" w:rsidRDefault="468BD4E4" w14:paraId="6A633F39" w14:textId="74F177A8">
      <w:pPr>
        <w:pStyle w:val="Normal"/>
      </w:pPr>
    </w:p>
    <w:p w:rsidR="468BD4E4" w:rsidP="6D1873C7" w:rsidRDefault="468BD4E4" w14:paraId="0E478FD4" w14:textId="744A44FD">
      <w:pPr>
        <w:pStyle w:val="Heading3"/>
        <w:rPr/>
      </w:pPr>
      <w:r w:rsidR="12569DC6">
        <w:rPr/>
        <w:t>Architecture Diagram</w:t>
      </w:r>
    </w:p>
    <w:p w:rsidR="468BD4E4" w:rsidP="6D1873C7" w:rsidRDefault="468BD4E4" w14:paraId="55DEF25D" w14:textId="0076C278">
      <w:pPr>
        <w:pStyle w:val="Normal"/>
      </w:pPr>
      <w:r w:rsidR="55781028">
        <w:drawing>
          <wp:inline wp14:editId="346153D0" wp14:anchorId="4DF5CC0D">
            <wp:extent cx="6496048" cy="3009900"/>
            <wp:effectExtent l="0" t="0" r="0" b="0"/>
            <wp:docPr id="383876837" name="" title=""/>
            <wp:cNvGraphicFramePr>
              <a:graphicFrameLocks noChangeAspect="1"/>
            </wp:cNvGraphicFramePr>
            <a:graphic>
              <a:graphicData uri="http://schemas.openxmlformats.org/drawingml/2006/picture">
                <pic:pic>
                  <pic:nvPicPr>
                    <pic:cNvPr id="0" name=""/>
                    <pic:cNvPicPr/>
                  </pic:nvPicPr>
                  <pic:blipFill>
                    <a:blip r:embed="R64bd3f37f3184f07">
                      <a:extLst>
                        <a:ext xmlns:a="http://schemas.openxmlformats.org/drawingml/2006/main" uri="{28A0092B-C50C-407E-A947-70E740481C1C}">
                          <a14:useLocalDpi val="0"/>
                        </a:ext>
                      </a:extLst>
                    </a:blip>
                    <a:stretch>
                      <a:fillRect/>
                    </a:stretch>
                  </pic:blipFill>
                  <pic:spPr>
                    <a:xfrm>
                      <a:off x="0" y="0"/>
                      <a:ext cx="6496048" cy="3009900"/>
                    </a:xfrm>
                    <a:prstGeom prst="rect">
                      <a:avLst/>
                    </a:prstGeom>
                  </pic:spPr>
                </pic:pic>
              </a:graphicData>
            </a:graphic>
          </wp:inline>
        </w:drawing>
      </w:r>
    </w:p>
    <w:p w:rsidR="468BD4E4" w:rsidP="6D1873C7" w:rsidRDefault="468BD4E4" w14:paraId="66166537" w14:textId="23E18061">
      <w:pPr>
        <w:pStyle w:val="Heading3"/>
        <w:rPr/>
      </w:pPr>
      <w:r w:rsidR="4D27D199">
        <w:rPr/>
        <w:t>Application Configuration</w:t>
      </w:r>
    </w:p>
    <w:p w:rsidR="468BD4E4" w:rsidP="6D1873C7" w:rsidRDefault="468BD4E4" w14:paraId="67846661" w14:textId="2713E97C">
      <w:pPr>
        <w:pStyle w:val="Normal"/>
      </w:pPr>
      <w:r w:rsidR="4D27D199">
        <w:drawing>
          <wp:inline wp14:editId="471957FC" wp14:anchorId="5AD38235">
            <wp:extent cx="6496048" cy="4248150"/>
            <wp:effectExtent l="0" t="0" r="0" b="0"/>
            <wp:docPr id="882925264" name="" title=""/>
            <wp:cNvGraphicFramePr>
              <a:graphicFrameLocks noChangeAspect="1"/>
            </wp:cNvGraphicFramePr>
            <a:graphic>
              <a:graphicData uri="http://schemas.openxmlformats.org/drawingml/2006/picture">
                <pic:pic>
                  <pic:nvPicPr>
                    <pic:cNvPr id="0" name=""/>
                    <pic:cNvPicPr/>
                  </pic:nvPicPr>
                  <pic:blipFill>
                    <a:blip r:embed="R72d2821b92f5412e">
                      <a:extLst>
                        <a:ext xmlns:a="http://schemas.openxmlformats.org/drawingml/2006/main" uri="{28A0092B-C50C-407E-A947-70E740481C1C}">
                          <a14:useLocalDpi val="0"/>
                        </a:ext>
                      </a:extLst>
                    </a:blip>
                    <a:stretch>
                      <a:fillRect/>
                    </a:stretch>
                  </pic:blipFill>
                  <pic:spPr>
                    <a:xfrm>
                      <a:off x="0" y="0"/>
                      <a:ext cx="6496048" cy="4248150"/>
                    </a:xfrm>
                    <a:prstGeom prst="rect">
                      <a:avLst/>
                    </a:prstGeom>
                  </pic:spPr>
                </pic:pic>
              </a:graphicData>
            </a:graphic>
          </wp:inline>
        </w:drawing>
      </w:r>
    </w:p>
    <w:p w:rsidR="468BD4E4" w:rsidP="6D1873C7" w:rsidRDefault="468BD4E4" w14:paraId="3F44ABBE" w14:textId="0C94DEB3">
      <w:pPr>
        <w:pStyle w:val="Heading2"/>
        <w:suppressLineNumbers w:val="0"/>
        <w:bidi w:val="0"/>
        <w:spacing w:before="40" w:beforeAutospacing="off" w:after="0" w:afterAutospacing="off" w:line="259" w:lineRule="auto"/>
        <w:ind w:left="360" w:right="0" w:hanging="360"/>
        <w:jc w:val="left"/>
        <w:rPr/>
      </w:pPr>
      <w:r w:rsidR="12569DC6">
        <w:rPr/>
        <w:t>SnowFlake</w:t>
      </w:r>
    </w:p>
    <w:p w:rsidR="468BD4E4" w:rsidP="6D1873C7" w:rsidRDefault="468BD4E4" w14:paraId="13E2F03B" w14:textId="04BFC770">
      <w:pPr>
        <w:numPr>
          <w:ilvl w:val="0"/>
          <w:numId w:val="0"/>
        </w:numPr>
      </w:pPr>
      <w:r w:rsidR="12569DC6">
        <w:rPr/>
        <w:t xml:space="preserve">This is a </w:t>
      </w:r>
      <w:r w:rsidR="12569DC6">
        <w:rPr/>
        <w:t>Logiplex</w:t>
      </w:r>
      <w:r w:rsidR="12569DC6">
        <w:rPr/>
        <w:t xml:space="preserve"> Connector based application. This uses ‘Active Directory – Direct </w:t>
      </w:r>
      <w:r w:rsidR="12569DC6">
        <w:rPr/>
        <w:t>connector’an</w:t>
      </w:r>
      <w:r w:rsidR="12569DC6">
        <w:rPr/>
        <w:t xml:space="preserve"> ‘Active Directory’ as Proxy Application. </w:t>
      </w:r>
    </w:p>
    <w:p w:rsidR="468BD4E4" w:rsidP="6D1873C7" w:rsidRDefault="468BD4E4" w14:paraId="72A4F1AD" w14:textId="1FB40F77">
      <w:pPr>
        <w:pStyle w:val="Normal"/>
      </w:pPr>
      <w:r w:rsidR="762F866B">
        <w:rPr/>
        <w:t xml:space="preserve">Note: If a user having multiple AD accounts (primary and admin) requests </w:t>
      </w:r>
      <w:r w:rsidR="762F866B">
        <w:rPr/>
        <w:t>SnowFlake</w:t>
      </w:r>
      <w:r w:rsidR="762F866B">
        <w:rPr/>
        <w:t xml:space="preserve"> Access, triggering a create request on ServiceNow, the </w:t>
      </w:r>
      <w:r w:rsidR="762F866B">
        <w:rPr/>
        <w:t>SnowFlake</w:t>
      </w:r>
      <w:r w:rsidR="762F866B">
        <w:rPr/>
        <w:t xml:space="preserve"> access would be added on the primary AD account. The SnowFlake account would be seen on the primary AD account. </w:t>
      </w:r>
    </w:p>
    <w:p w:rsidR="468BD4E4" w:rsidP="6D1873C7" w:rsidRDefault="468BD4E4" w14:paraId="13E101ED" w14:textId="13B602F1">
      <w:pPr>
        <w:pStyle w:val="Normal"/>
      </w:pPr>
    </w:p>
    <w:p w:rsidR="468BD4E4" w:rsidP="6D1873C7" w:rsidRDefault="468BD4E4" w14:paraId="6C1A42F0" w14:textId="0868B638">
      <w:pPr>
        <w:pStyle w:val="Heading3"/>
        <w:rPr/>
      </w:pPr>
      <w:r w:rsidR="12569DC6">
        <w:rPr/>
        <w:t>Groups in scope</w:t>
      </w:r>
    </w:p>
    <w:p w:rsidR="468BD4E4" w:rsidP="6D1873C7" w:rsidRDefault="468BD4E4" w14:paraId="7E165B6E" w14:textId="6618325E">
      <w:pPr>
        <w:numPr>
          <w:ilvl w:val="0"/>
          <w:numId w:val="0"/>
        </w:numPr>
      </w:pPr>
      <w:r w:rsidR="12569DC6">
        <w:rPr/>
        <w:t>1. All entitlements that start with:</w:t>
      </w:r>
    </w:p>
    <w:p w:rsidR="468BD4E4" w:rsidP="6D1873C7" w:rsidRDefault="468BD4E4" w14:paraId="6F090BD9" w14:textId="4FE0C069">
      <w:pPr>
        <w:pStyle w:val="ListParagraph"/>
        <w:numPr>
          <w:ilvl w:val="0"/>
          <w:numId w:val="0"/>
        </w:numPr>
        <w:rPr/>
      </w:pPr>
      <w:r w:rsidR="12569DC6">
        <w:rPr/>
        <w:t>CN=</w:t>
      </w:r>
      <w:r w:rsidR="3DCF2B97">
        <w:rPr/>
        <w:t>HDS-EDP-</w:t>
      </w:r>
    </w:p>
    <w:p w:rsidR="468BD4E4" w:rsidP="6D1873C7" w:rsidRDefault="468BD4E4" w14:paraId="4235F00E" w14:textId="063D5DC8">
      <w:pPr>
        <w:pStyle w:val="Heading3"/>
        <w:rPr/>
      </w:pPr>
      <w:r w:rsidR="12569DC6">
        <w:rPr/>
        <w:t>Pre-requisite</w:t>
      </w:r>
    </w:p>
    <w:p w:rsidR="468BD4E4" w:rsidP="6D1873C7" w:rsidRDefault="468BD4E4" w14:paraId="776D466D" w14:textId="000AAD18">
      <w:pPr>
        <w:pStyle w:val="Normal"/>
      </w:pPr>
      <w:r w:rsidR="12569DC6">
        <w:rPr/>
        <w:t>Active Directory application to provide all the following API in working condition before start of the development:</w:t>
      </w:r>
    </w:p>
    <w:p w:rsidR="468BD4E4" w:rsidP="6D1873C7" w:rsidRDefault="468BD4E4" w14:paraId="63879869" w14:textId="6C5A0DD8">
      <w:pPr>
        <w:pStyle w:val="Normal"/>
        <w:spacing w:after="0" w:afterAutospacing="off"/>
        <w:ind w:left="720"/>
      </w:pPr>
      <w:r w:rsidR="12569DC6">
        <w:rPr/>
        <w:t>a.</w:t>
      </w:r>
      <w:r>
        <w:tab/>
      </w:r>
      <w:r w:rsidR="12569DC6">
        <w:rPr/>
        <w:t>Get User - One User</w:t>
      </w:r>
    </w:p>
    <w:p w:rsidR="468BD4E4" w:rsidP="6D1873C7" w:rsidRDefault="468BD4E4" w14:paraId="7B47016C" w14:textId="3387A1E5">
      <w:pPr>
        <w:pStyle w:val="Normal"/>
        <w:spacing w:after="0" w:afterAutospacing="off"/>
        <w:ind w:left="720"/>
      </w:pPr>
      <w:r w:rsidR="12569DC6">
        <w:rPr/>
        <w:t>b.</w:t>
      </w:r>
      <w:r>
        <w:tab/>
      </w:r>
      <w:r w:rsidR="12569DC6">
        <w:rPr/>
        <w:t>Update User Account</w:t>
      </w:r>
      <w:r>
        <w:tab/>
      </w:r>
    </w:p>
    <w:p w:rsidR="468BD4E4" w:rsidP="6D1873C7" w:rsidRDefault="468BD4E4" w14:paraId="07E4BAFE" w14:textId="60582597">
      <w:pPr>
        <w:pStyle w:val="Normal"/>
        <w:spacing w:after="0" w:afterAutospacing="off"/>
        <w:ind w:left="1440"/>
      </w:pPr>
      <w:r w:rsidR="12569DC6">
        <w:rPr/>
        <w:t>i.</w:t>
      </w:r>
      <w:r>
        <w:tab/>
      </w:r>
      <w:r w:rsidR="12569DC6">
        <w:rPr/>
        <w:t>Assign Entitlement</w:t>
      </w:r>
    </w:p>
    <w:p w:rsidR="468BD4E4" w:rsidP="6D1873C7" w:rsidRDefault="468BD4E4" w14:paraId="45A101CF" w14:textId="42E5F31B">
      <w:pPr>
        <w:pStyle w:val="Normal"/>
        <w:spacing w:after="0" w:afterAutospacing="off"/>
        <w:ind w:left="1440"/>
      </w:pPr>
      <w:r w:rsidR="12569DC6">
        <w:rPr/>
        <w:t>ii.</w:t>
      </w:r>
      <w:r>
        <w:tab/>
      </w:r>
      <w:r w:rsidR="12569DC6">
        <w:rPr/>
        <w:t>Unassign Entitlement</w:t>
      </w:r>
    </w:p>
    <w:p w:rsidR="468BD4E4" w:rsidP="6D1873C7" w:rsidRDefault="468BD4E4" w14:paraId="6CCE4AFB" w14:textId="0628C8AC">
      <w:pPr>
        <w:pStyle w:val="Normal"/>
        <w:spacing w:after="0" w:afterAutospacing="off"/>
        <w:ind w:left="1440"/>
      </w:pPr>
      <w:r w:rsidR="12569DC6">
        <w:rPr/>
        <w:t>c.</w:t>
      </w:r>
      <w:r>
        <w:tab/>
      </w:r>
      <w:r w:rsidR="12569DC6">
        <w:rPr/>
        <w:t xml:space="preserve">Delete User Account </w:t>
      </w:r>
    </w:p>
    <w:p w:rsidR="468BD4E4" w:rsidP="6D1873C7" w:rsidRDefault="468BD4E4" w14:paraId="136FC417" w14:textId="34E725BB">
      <w:pPr>
        <w:pStyle w:val="Normal"/>
        <w:spacing w:after="0" w:afterAutospacing="off"/>
        <w:ind w:left="1440"/>
      </w:pPr>
      <w:r w:rsidR="12569DC6">
        <w:rPr/>
        <w:t>d.</w:t>
      </w:r>
      <w:r>
        <w:tab/>
      </w:r>
      <w:r w:rsidR="12569DC6">
        <w:rPr/>
        <w:t>Account Aggregation - Get All Users</w:t>
      </w:r>
    </w:p>
    <w:p w:rsidR="468BD4E4" w:rsidP="6D1873C7" w:rsidRDefault="468BD4E4" w14:paraId="54F1DBDE" w14:textId="710EC559">
      <w:pPr>
        <w:pStyle w:val="Normal"/>
        <w:spacing w:after="0" w:afterAutospacing="off"/>
        <w:ind w:left="1440"/>
      </w:pPr>
      <w:r w:rsidR="12569DC6">
        <w:rPr/>
        <w:t>e.</w:t>
      </w:r>
      <w:r>
        <w:tab/>
      </w:r>
      <w:r w:rsidR="12569DC6">
        <w:rPr/>
        <w:t>Group Aggregation</w:t>
      </w:r>
    </w:p>
    <w:p w:rsidR="468BD4E4" w:rsidP="6D1873C7" w:rsidRDefault="468BD4E4" w14:paraId="389BBC97" w14:textId="74F177A8">
      <w:pPr>
        <w:pStyle w:val="Normal"/>
      </w:pPr>
    </w:p>
    <w:p w:rsidR="468BD4E4" w:rsidP="6D1873C7" w:rsidRDefault="468BD4E4" w14:paraId="05FD6B32" w14:textId="744A44FD">
      <w:pPr>
        <w:pStyle w:val="Heading3"/>
        <w:rPr/>
      </w:pPr>
      <w:r w:rsidR="12569DC6">
        <w:rPr/>
        <w:t>Architecture Diagram</w:t>
      </w:r>
    </w:p>
    <w:p w:rsidR="468BD4E4" w:rsidP="6D1873C7" w:rsidRDefault="468BD4E4" w14:paraId="17566D4A" w14:textId="295CDD8A">
      <w:pPr>
        <w:pStyle w:val="Normal"/>
      </w:pPr>
      <w:r w:rsidR="5144AF5A">
        <w:drawing>
          <wp:inline wp14:editId="1808691A" wp14:anchorId="62CDA4CF">
            <wp:extent cx="6496048" cy="3009900"/>
            <wp:effectExtent l="0" t="0" r="0" b="0"/>
            <wp:docPr id="8421501" name="" title=""/>
            <wp:cNvGraphicFramePr>
              <a:graphicFrameLocks noChangeAspect="1"/>
            </wp:cNvGraphicFramePr>
            <a:graphic>
              <a:graphicData uri="http://schemas.openxmlformats.org/drawingml/2006/picture">
                <pic:pic>
                  <pic:nvPicPr>
                    <pic:cNvPr id="0" name=""/>
                    <pic:cNvPicPr/>
                  </pic:nvPicPr>
                  <pic:blipFill>
                    <a:blip r:embed="R2df3e04f0e1244e5">
                      <a:extLst>
                        <a:ext xmlns:a="http://schemas.openxmlformats.org/drawingml/2006/main" uri="{28A0092B-C50C-407E-A947-70E740481C1C}">
                          <a14:useLocalDpi val="0"/>
                        </a:ext>
                      </a:extLst>
                    </a:blip>
                    <a:stretch>
                      <a:fillRect/>
                    </a:stretch>
                  </pic:blipFill>
                  <pic:spPr>
                    <a:xfrm>
                      <a:off x="0" y="0"/>
                      <a:ext cx="6496048" cy="3009900"/>
                    </a:xfrm>
                    <a:prstGeom prst="rect">
                      <a:avLst/>
                    </a:prstGeom>
                  </pic:spPr>
                </pic:pic>
              </a:graphicData>
            </a:graphic>
          </wp:inline>
        </w:drawing>
      </w:r>
    </w:p>
    <w:p w:rsidR="468BD4E4" w:rsidP="6D1873C7" w:rsidRDefault="468BD4E4" w14:paraId="53DE2574" w14:textId="23E18061">
      <w:pPr>
        <w:pStyle w:val="Heading3"/>
        <w:rPr/>
      </w:pPr>
      <w:r w:rsidR="7A0F1229">
        <w:rPr/>
        <w:t>Application Configuration</w:t>
      </w:r>
    </w:p>
    <w:p w:rsidR="468BD4E4" w:rsidP="6D1873C7" w:rsidRDefault="468BD4E4" w14:paraId="54DCD1F0" w14:textId="0449DDF6">
      <w:pPr>
        <w:pStyle w:val="Normal"/>
      </w:pPr>
      <w:r w:rsidR="524EFEB5">
        <w:drawing>
          <wp:inline wp14:editId="495CF4FE" wp14:anchorId="0D22312C">
            <wp:extent cx="6496048" cy="4210050"/>
            <wp:effectExtent l="0" t="0" r="0" b="0"/>
            <wp:docPr id="548401683" name="" title=""/>
            <wp:cNvGraphicFramePr>
              <a:graphicFrameLocks noChangeAspect="1"/>
            </wp:cNvGraphicFramePr>
            <a:graphic>
              <a:graphicData uri="http://schemas.openxmlformats.org/drawingml/2006/picture">
                <pic:pic>
                  <pic:nvPicPr>
                    <pic:cNvPr id="0" name=""/>
                    <pic:cNvPicPr/>
                  </pic:nvPicPr>
                  <pic:blipFill>
                    <a:blip r:embed="R5b118fa7bec74645">
                      <a:extLst>
                        <a:ext xmlns:a="http://schemas.openxmlformats.org/drawingml/2006/main" uri="{28A0092B-C50C-407E-A947-70E740481C1C}">
                          <a14:useLocalDpi val="0"/>
                        </a:ext>
                      </a:extLst>
                    </a:blip>
                    <a:stretch>
                      <a:fillRect/>
                    </a:stretch>
                  </pic:blipFill>
                  <pic:spPr>
                    <a:xfrm>
                      <a:off x="0" y="0"/>
                      <a:ext cx="6496048" cy="4210050"/>
                    </a:xfrm>
                    <a:prstGeom prst="rect">
                      <a:avLst/>
                    </a:prstGeom>
                  </pic:spPr>
                </pic:pic>
              </a:graphicData>
            </a:graphic>
          </wp:inline>
        </w:drawing>
      </w:r>
    </w:p>
    <w:p w:rsidR="003315A3" w:rsidP="000A65AF" w:rsidRDefault="0D2F7B3C" w14:paraId="06F7F6FC" w14:textId="2E77EA60">
      <w:pPr>
        <w:pStyle w:val="Heading1"/>
      </w:pPr>
      <w:bookmarkStart w:name="_Toc1273783425" w:id="91"/>
      <w:r>
        <w:t xml:space="preserve">Life Cycle </w:t>
      </w:r>
      <w:r w:rsidR="1FA1F160">
        <w:t>Events</w:t>
      </w:r>
      <w:bookmarkEnd w:id="91"/>
    </w:p>
    <w:p w:rsidRPr="00CB761A" w:rsidR="00CB761A" w:rsidP="00CB761A" w:rsidRDefault="00CB761A" w14:paraId="3F6AC68E" w14:textId="77777777">
      <w:r w:rsidRPr="00CB761A">
        <w:t xml:space="preserve">Lifecycle Events are workflows that are launched, usually as a result of a refresh task.  The most common Lifecycle Events are Joiner (on-boarding), Leaver (termination), and Mover (transfer).  Each lifecycle event consists of a triggering mechanism and a workflow.  The triggering mechanism is often a rule that evaluates the previous Identity with the new Identity and determines whether the given event should be launched.  The workflow is what gets launched.  </w:t>
      </w:r>
    </w:p>
    <w:p w:rsidRPr="00497CD0" w:rsidR="00497CD0" w:rsidP="00497CD0" w:rsidRDefault="00497CD0" w14:paraId="7BAB6BCB" w14:textId="250FC9B3">
      <w:r w:rsidRPr="00497CD0">
        <w:t xml:space="preserve">Each process triggered via Lifecycle Event will provision or deprovision access as per business requirements. The following sections will describe each </w:t>
      </w:r>
      <w:r w:rsidR="005A5228">
        <w:t>Lifecycle event</w:t>
      </w:r>
      <w:r w:rsidRPr="00497CD0">
        <w:t xml:space="preserve"> and its associated requirements.</w:t>
      </w:r>
    </w:p>
    <w:p w:rsidR="00497CD0" w:rsidRDefault="00497CD0" w14:paraId="69E6F581" w14:textId="59DEC10C">
      <w:r>
        <w:br w:type="page"/>
      </w:r>
    </w:p>
    <w:p w:rsidR="000B162F" w:rsidP="00CB763B" w:rsidRDefault="000B162F" w14:paraId="590466A8" w14:textId="77777777">
      <w:pPr>
        <w:pStyle w:val="Heading2"/>
        <w:sectPr w:rsidR="000B162F" w:rsidSect="00EE0460">
          <w:footerReference w:type="first" r:id="rId67"/>
          <w:pgSz w:w="12240" w:h="15840" w:orient="portrait"/>
          <w:pgMar w:top="1440" w:right="1008" w:bottom="1440" w:left="1008" w:header="288" w:footer="144" w:gutter="0"/>
          <w:cols w:space="720"/>
          <w:titlePg/>
          <w:docGrid w:linePitch="360"/>
        </w:sectPr>
      </w:pPr>
    </w:p>
    <w:p w:rsidR="082AE22E" w:rsidP="106C6F05" w:rsidRDefault="05B8C66E" w14:paraId="3B73F728" w14:textId="3DED79FA">
      <w:pPr>
        <w:pStyle w:val="Heading2"/>
      </w:pPr>
      <w:bookmarkStart w:name="_Toc1480332483" w:id="92"/>
      <w:r>
        <w:t>Pre-Hire</w:t>
      </w:r>
      <w:bookmarkEnd w:id="92"/>
    </w:p>
    <w:p w:rsidR="082AE22E" w:rsidRDefault="05B8C66E" w14:paraId="1A028408" w14:textId="61CCF75C">
      <w:r>
        <w:t>The pre-hire lifecycle event is a data-driven process to create new identity records in IdentityIQ and associated Active Directory, Salesforce and SAP GRC accounts leveraging birthright and business roles.</w:t>
      </w:r>
    </w:p>
    <w:p w:rsidR="082AE22E" w:rsidRDefault="082AE22E" w14:paraId="3276DD14" w14:textId="01A52572">
      <w:r>
        <w:t>The Joiner lifecycle event will be comprised of two (2) components:</w:t>
      </w:r>
    </w:p>
    <w:p w:rsidR="082AE22E" w:rsidP="106C6F05" w:rsidRDefault="05B8C66E" w14:paraId="723E4719" w14:textId="78AF99A0">
      <w:pPr>
        <w:pStyle w:val="ListParagraph"/>
        <w:numPr>
          <w:ilvl w:val="0"/>
          <w:numId w:val="20"/>
        </w:numPr>
      </w:pPr>
      <w:r>
        <w:t>Pre-</w:t>
      </w:r>
      <w:r w:rsidR="00E2FF07">
        <w:t>H</w:t>
      </w:r>
      <w:r>
        <w:t>ire Identity Trigger</w:t>
      </w:r>
    </w:p>
    <w:p w:rsidR="082AE22E" w:rsidP="106C6F05" w:rsidRDefault="082AE22E" w14:paraId="40958AF8" w14:textId="142CA0F2">
      <w:pPr>
        <w:pStyle w:val="ListParagraph"/>
        <w:numPr>
          <w:ilvl w:val="1"/>
          <w:numId w:val="20"/>
        </w:numPr>
      </w:pPr>
      <w:r>
        <w:t>This portion of the event determines which identities meet the criteria for the Joiner workflow</w:t>
      </w:r>
    </w:p>
    <w:p w:rsidR="082AE22E" w:rsidP="106C6F05" w:rsidRDefault="05B8C66E" w14:paraId="26BD46A8" w14:textId="6FC178DA">
      <w:pPr>
        <w:pStyle w:val="ListParagraph"/>
        <w:numPr>
          <w:ilvl w:val="0"/>
          <w:numId w:val="20"/>
        </w:numPr>
      </w:pPr>
      <w:r>
        <w:t>Pre-Hire Workflow</w:t>
      </w:r>
    </w:p>
    <w:p w:rsidR="082AE22E" w:rsidP="106C6F05" w:rsidRDefault="082AE22E" w14:paraId="37217CF3" w14:textId="09773FBC">
      <w:pPr>
        <w:pStyle w:val="ListParagraph"/>
        <w:numPr>
          <w:ilvl w:val="1"/>
          <w:numId w:val="20"/>
        </w:numPr>
      </w:pPr>
      <w:r>
        <w:t>This portion of the event houses the technical and business logic used to control what happens when an identity is selected for joiner processing</w:t>
      </w:r>
    </w:p>
    <w:p w:rsidR="082AE22E" w:rsidP="106C6F05" w:rsidRDefault="36439000" w14:paraId="10CF59DE" w14:textId="4A489EE7">
      <w:pPr>
        <w:pStyle w:val="Heading3"/>
      </w:pPr>
      <w:r>
        <w:t>Pre-Hire</w:t>
      </w:r>
      <w:r w:rsidR="05B8C66E">
        <w:t xml:space="preserve"> Identity Trigger</w:t>
      </w:r>
    </w:p>
    <w:p w:rsidR="082AE22E" w:rsidRDefault="05B8C66E" w14:paraId="27DF87BA" w14:textId="1BA8B4B5">
      <w:r>
        <w:t>The</w:t>
      </w:r>
      <w:r w:rsidR="42CF68E5">
        <w:t xml:space="preserve"> Pre-hire</w:t>
      </w:r>
      <w:r>
        <w:t xml:space="preserve"> Identity Trigger will evaluate the following items to determine if a user is eligible for joiner processing:</w:t>
      </w:r>
    </w:p>
    <w:p w:rsidR="082AE22E" w:rsidP="106C6F05" w:rsidRDefault="05B8C66E" w14:paraId="2FE5360A" w14:textId="4A8E5D63">
      <w:pPr>
        <w:pStyle w:val="ListParagraph"/>
        <w:numPr>
          <w:ilvl w:val="0"/>
          <w:numId w:val="21"/>
        </w:numPr>
      </w:pPr>
      <w:r>
        <w:t>If Identity is of Type = “Employee”, Employee Status is ’</w:t>
      </w:r>
      <w:r w:rsidR="3EB011AD">
        <w:t>Pre-Hire</w:t>
      </w:r>
      <w:r>
        <w:t xml:space="preserve">’ and LifeCycleAction is </w:t>
      </w:r>
      <w:r w:rsidR="6F3CA24F">
        <w:t>empty</w:t>
      </w:r>
      <w:r>
        <w:t>?</w:t>
      </w:r>
    </w:p>
    <w:p w:rsidR="082AE22E" w:rsidP="106C6F05" w:rsidRDefault="082AE22E" w14:paraId="325A9923" w14:textId="0F9A9707">
      <w:pPr>
        <w:pStyle w:val="ListParagraph"/>
        <w:numPr>
          <w:ilvl w:val="1"/>
          <w:numId w:val="21"/>
        </w:numPr>
      </w:pPr>
      <w:r>
        <w:t>If yes, proceed to execute the workflow</w:t>
      </w:r>
    </w:p>
    <w:p w:rsidR="082AE22E" w:rsidP="106C6F05" w:rsidRDefault="082AE22E" w14:paraId="3A05420E" w14:textId="240B9A38">
      <w:pPr>
        <w:pStyle w:val="ListParagraph"/>
        <w:numPr>
          <w:ilvl w:val="1"/>
          <w:numId w:val="21"/>
        </w:numPr>
      </w:pPr>
      <w:r>
        <w:t>If no, stop here and do not return the identity for joiner processing</w:t>
      </w:r>
    </w:p>
    <w:p w:rsidR="082AE22E" w:rsidP="106C6F05" w:rsidRDefault="05B8C66E" w14:paraId="442AD503" w14:textId="1A896D57">
      <w:pPr>
        <w:pStyle w:val="ListParagraph"/>
        <w:numPr>
          <w:ilvl w:val="0"/>
          <w:numId w:val="21"/>
        </w:numPr>
      </w:pPr>
      <w:r>
        <w:t xml:space="preserve">If the identity is of Type = “Contractor”, Employee Status is </w:t>
      </w:r>
      <w:r w:rsidR="1635E806">
        <w:t>’Pre-Hire’</w:t>
      </w:r>
      <w:r>
        <w:t xml:space="preserve"> and LifeCycleAction is </w:t>
      </w:r>
      <w:r w:rsidR="562A3EEC">
        <w:t>empty</w:t>
      </w:r>
      <w:r>
        <w:t>?</w:t>
      </w:r>
    </w:p>
    <w:p w:rsidR="082AE22E" w:rsidP="106C6F05" w:rsidRDefault="082AE22E" w14:paraId="48973BCC" w14:textId="7C89AB78">
      <w:pPr>
        <w:pStyle w:val="ListParagraph"/>
        <w:numPr>
          <w:ilvl w:val="1"/>
          <w:numId w:val="21"/>
        </w:numPr>
      </w:pPr>
      <w:r>
        <w:t>If yes, proceed to execute the workflow</w:t>
      </w:r>
    </w:p>
    <w:p w:rsidR="082AE22E" w:rsidP="106C6F05" w:rsidRDefault="082AE22E" w14:paraId="02CEA535" w14:textId="77777777">
      <w:pPr>
        <w:pStyle w:val="ListParagraph"/>
        <w:numPr>
          <w:ilvl w:val="1"/>
          <w:numId w:val="21"/>
        </w:numPr>
      </w:pPr>
      <w:r>
        <w:t>If no, stop here and do not return the identity for joiner processing</w:t>
      </w:r>
    </w:p>
    <w:p w:rsidR="082AE22E" w:rsidP="106C6F05" w:rsidRDefault="082AE22E" w14:paraId="6C275B0A" w14:textId="2DF517CE">
      <w:pPr>
        <w:pStyle w:val="Heading3"/>
      </w:pPr>
      <w:r>
        <w:t>Workflow</w:t>
      </w:r>
    </w:p>
    <w:p w:rsidR="082AE22E" w:rsidRDefault="05B8C66E" w14:paraId="61E81ECF" w14:textId="20FD2C37">
      <w:r>
        <w:t>Once IdentityIQ determines that an identity is marked for joiner processing, the HDS-RapidSetup-</w:t>
      </w:r>
      <w:r w:rsidR="6071F754">
        <w:t xml:space="preserve">Pre-Hire </w:t>
      </w:r>
      <w:r>
        <w:t>Workflow will be triggered individually for that identity. The following explains different joiner workflow steps:</w:t>
      </w:r>
    </w:p>
    <w:p w:rsidR="082AE22E" w:rsidP="106C6F05" w:rsidRDefault="082AE22E" w14:paraId="71935B63" w14:textId="10562A8C">
      <w:pPr>
        <w:pStyle w:val="ListParagraph"/>
        <w:numPr>
          <w:ilvl w:val="0"/>
          <w:numId w:val="45"/>
        </w:numPr>
        <w:spacing w:line="240" w:lineRule="auto"/>
        <w:rPr>
          <w:color w:val="000000" w:themeColor="text1"/>
          <w:lang w:eastAsia="en-IN"/>
        </w:rPr>
      </w:pPr>
      <w:r w:rsidRPr="106C6F05">
        <w:rPr>
          <w:color w:val="000000" w:themeColor="text1"/>
          <w:lang w:eastAsia="en-IN"/>
        </w:rPr>
        <w:t>Calculate Birthirght roles on the user and create a plan</w:t>
      </w:r>
    </w:p>
    <w:p w:rsidR="082AE22E" w:rsidP="106C6F05" w:rsidRDefault="082AE22E" w14:paraId="30CBFEFC" w14:textId="4AF9EE28">
      <w:pPr>
        <w:pStyle w:val="ListParagraph"/>
        <w:numPr>
          <w:ilvl w:val="0"/>
          <w:numId w:val="45"/>
        </w:numPr>
        <w:spacing w:line="240" w:lineRule="auto"/>
        <w:rPr>
          <w:color w:val="000000" w:themeColor="text1"/>
          <w:lang w:eastAsia="en-IN"/>
        </w:rPr>
      </w:pPr>
      <w:r w:rsidRPr="106C6F05">
        <w:rPr>
          <w:color w:val="000000" w:themeColor="text1"/>
          <w:lang w:eastAsia="en-IN"/>
        </w:rPr>
        <w:t>Active Directory create request is added to the plan for both Employees and Contractors identity types.</w:t>
      </w:r>
    </w:p>
    <w:p w:rsidR="082AE22E" w:rsidP="106C6F05" w:rsidRDefault="082AE22E" w14:paraId="2844A49C" w14:textId="39D41E2B">
      <w:pPr>
        <w:pStyle w:val="ListParagraph"/>
        <w:numPr>
          <w:ilvl w:val="0"/>
          <w:numId w:val="45"/>
        </w:numPr>
        <w:spacing w:line="240" w:lineRule="auto"/>
        <w:rPr>
          <w:color w:val="000000" w:themeColor="text1"/>
          <w:lang w:eastAsia="en-IN"/>
        </w:rPr>
      </w:pPr>
      <w:r w:rsidRPr="106C6F05">
        <w:rPr>
          <w:color w:val="000000" w:themeColor="text1"/>
          <w:lang w:eastAsia="en-IN"/>
        </w:rPr>
        <w:t xml:space="preserve">After a new account is created in Active Directory, the Joiner workflow will send an email notification </w:t>
      </w:r>
      <w:hyperlink w:anchor="_EMT02:_Manager_Mail">
        <w:r w:rsidRPr="106C6F05">
          <w:rPr>
            <w:rStyle w:val="Hyperlink"/>
            <w:lang w:eastAsia="en-IN"/>
          </w:rPr>
          <w:t>EMT02</w:t>
        </w:r>
      </w:hyperlink>
      <w:r w:rsidRPr="106C6F05">
        <w:rPr>
          <w:color w:val="000000" w:themeColor="text1"/>
          <w:lang w:eastAsia="en-IN"/>
        </w:rPr>
        <w:t xml:space="preserve"> to the user’s manager that includes the </w:t>
      </w:r>
      <w:commentRangeStart w:id="93"/>
      <w:r w:rsidRPr="106C6F05">
        <w:rPr>
          <w:color w:val="000000" w:themeColor="text1"/>
          <w:lang w:eastAsia="en-IN"/>
        </w:rPr>
        <w:t xml:space="preserve">following data </w:t>
      </w:r>
      <w:commentRangeEnd w:id="93"/>
      <w:r>
        <w:rPr>
          <w:rStyle w:val="CommentReference"/>
        </w:rPr>
        <w:commentReference w:id="93"/>
      </w:r>
      <w:r w:rsidRPr="106C6F05">
        <w:rPr>
          <w:color w:val="000000" w:themeColor="text1"/>
          <w:lang w:eastAsia="en-IN"/>
        </w:rPr>
        <w:t>points:</w:t>
      </w:r>
    </w:p>
    <w:p w:rsidR="082AE22E" w:rsidP="106C6F05" w:rsidRDefault="082AE22E" w14:paraId="6A059FD2" w14:textId="0F401F6D">
      <w:pPr>
        <w:pStyle w:val="ListParagraph"/>
        <w:numPr>
          <w:ilvl w:val="1"/>
          <w:numId w:val="1"/>
        </w:numPr>
        <w:rPr>
          <w:color w:val="000000" w:themeColor="text1"/>
          <w:lang w:eastAsia="en-IN"/>
        </w:rPr>
      </w:pPr>
      <w:r w:rsidRPr="106C6F05">
        <w:rPr>
          <w:color w:val="000000" w:themeColor="text1"/>
          <w:lang w:eastAsia="en-IN"/>
        </w:rPr>
        <w:t>AD Account Display Name</w:t>
      </w:r>
    </w:p>
    <w:p w:rsidR="082AE22E" w:rsidP="106C6F05" w:rsidRDefault="082AE22E" w14:paraId="6C678A73" w14:textId="5FC86E7C">
      <w:pPr>
        <w:pStyle w:val="ListParagraph"/>
        <w:numPr>
          <w:ilvl w:val="1"/>
          <w:numId w:val="1"/>
        </w:numPr>
        <w:rPr>
          <w:color w:val="000000" w:themeColor="text1"/>
          <w:lang w:eastAsia="en-IN"/>
        </w:rPr>
      </w:pPr>
      <w:r w:rsidRPr="106C6F05">
        <w:rPr>
          <w:color w:val="000000" w:themeColor="text1"/>
          <w:lang w:eastAsia="en-IN"/>
        </w:rPr>
        <w:t>Network ID</w:t>
      </w:r>
    </w:p>
    <w:p w:rsidR="082AE22E" w:rsidP="106C6F05" w:rsidRDefault="05B8C66E" w14:paraId="02D62091" w14:textId="68CB1209">
      <w:pPr>
        <w:pStyle w:val="ListParagraph"/>
        <w:numPr>
          <w:ilvl w:val="1"/>
          <w:numId w:val="1"/>
        </w:numPr>
        <w:rPr>
          <w:color w:val="000000" w:themeColor="text1"/>
          <w:lang w:eastAsia="en-IN"/>
        </w:rPr>
      </w:pPr>
      <w:r w:rsidRPr="468BD4E4">
        <w:rPr>
          <w:color w:val="000000" w:themeColor="text1"/>
          <w:lang w:eastAsia="en-IN"/>
        </w:rPr>
        <w:t>Password</w:t>
      </w:r>
    </w:p>
    <w:p w:rsidR="106C6F05" w:rsidP="106C6F05" w:rsidRDefault="106C6F05" w14:paraId="35F87089" w14:textId="3E93DD11"/>
    <w:p w:rsidR="00497CD0" w:rsidP="00CB763B" w:rsidRDefault="4AD56B28" w14:paraId="51A0C944" w14:textId="41C9CC08">
      <w:pPr>
        <w:pStyle w:val="Heading2"/>
      </w:pPr>
      <w:bookmarkStart w:name="_Toc1875871562" w:id="95"/>
      <w:r>
        <w:t>Joiner</w:t>
      </w:r>
      <w:bookmarkEnd w:id="95"/>
    </w:p>
    <w:p w:rsidR="00497CD0" w:rsidP="00497CD0" w:rsidRDefault="00497CD0" w14:paraId="7B4F2C44" w14:textId="488726C8">
      <w:r w:rsidRPr="00497CD0">
        <w:t xml:space="preserve">The Joiner </w:t>
      </w:r>
      <w:r w:rsidR="00DE47F2">
        <w:t>lifecycle event</w:t>
      </w:r>
      <w:r w:rsidRPr="00497CD0">
        <w:t xml:space="preserve"> is a data-driven process to create new identity records in IdentityIQ and associated Active Directory</w:t>
      </w:r>
      <w:r w:rsidR="00DB731B">
        <w:t>, Salesforce</w:t>
      </w:r>
      <w:r w:rsidRPr="00497CD0">
        <w:t xml:space="preserve"> and </w:t>
      </w:r>
      <w:r w:rsidR="00F733B9">
        <w:t>SAP GRC</w:t>
      </w:r>
      <w:r w:rsidRPr="00497CD0">
        <w:t xml:space="preserve"> accounts leveraging birthright and business roles.</w:t>
      </w:r>
    </w:p>
    <w:p w:rsidR="00FB71C2" w:rsidP="00497CD0" w:rsidRDefault="00FB71C2" w14:paraId="5700E4A2" w14:textId="01A52572">
      <w:r>
        <w:t xml:space="preserve">The Joiner </w:t>
      </w:r>
      <w:r w:rsidR="00DE47F2">
        <w:t>lifecycle event</w:t>
      </w:r>
      <w:r>
        <w:t xml:space="preserve"> will be comprised of two</w:t>
      </w:r>
      <w:r w:rsidR="00450C94">
        <w:t xml:space="preserve"> (2)</w:t>
      </w:r>
      <w:r>
        <w:t xml:space="preserve"> components:</w:t>
      </w:r>
    </w:p>
    <w:p w:rsidR="00FB71C2" w:rsidP="00240192" w:rsidRDefault="00FB71C2" w14:paraId="08EC6A80" w14:textId="6527DD5F">
      <w:pPr>
        <w:pStyle w:val="ListParagraph"/>
        <w:numPr>
          <w:ilvl w:val="0"/>
          <w:numId w:val="20"/>
        </w:numPr>
      </w:pPr>
      <w:r>
        <w:t>Joiner Identity Trigger</w:t>
      </w:r>
    </w:p>
    <w:p w:rsidR="00DE47F2" w:rsidP="00240192" w:rsidRDefault="00DE47F2" w14:paraId="4564826B" w14:textId="142CA0F2">
      <w:pPr>
        <w:pStyle w:val="ListParagraph"/>
        <w:numPr>
          <w:ilvl w:val="1"/>
          <w:numId w:val="20"/>
        </w:numPr>
      </w:pPr>
      <w:r>
        <w:t>This portion of the event determines which identities meet the criteria for the Joiner workflow</w:t>
      </w:r>
    </w:p>
    <w:p w:rsidR="00FB71C2" w:rsidP="00240192" w:rsidRDefault="00FB71C2" w14:paraId="5F807CB9" w14:textId="0F271705">
      <w:pPr>
        <w:pStyle w:val="ListParagraph"/>
        <w:numPr>
          <w:ilvl w:val="0"/>
          <w:numId w:val="20"/>
        </w:numPr>
      </w:pPr>
      <w:r>
        <w:t xml:space="preserve">Joiner </w:t>
      </w:r>
      <w:r w:rsidR="00DE47F2">
        <w:t>W</w:t>
      </w:r>
      <w:r>
        <w:t>orkflow</w:t>
      </w:r>
    </w:p>
    <w:p w:rsidRPr="00497CD0" w:rsidR="00DE47F2" w:rsidP="00240192" w:rsidRDefault="00DE47F2" w14:paraId="244F6434" w14:textId="09773FBC">
      <w:pPr>
        <w:pStyle w:val="ListParagraph"/>
        <w:numPr>
          <w:ilvl w:val="1"/>
          <w:numId w:val="20"/>
        </w:numPr>
      </w:pPr>
      <w:r>
        <w:t>This portion of the event houses the technical and business logic used to control what happens when an identity is selected for joiner processing</w:t>
      </w:r>
    </w:p>
    <w:p w:rsidR="00497CD0" w:rsidP="00D468AC" w:rsidRDefault="00497CD0" w14:paraId="52E9CBD9" w14:textId="6FE824EF">
      <w:pPr>
        <w:pStyle w:val="Heading3"/>
      </w:pPr>
      <w:r>
        <w:t xml:space="preserve">Joiner </w:t>
      </w:r>
      <w:r w:rsidR="00DE47F2">
        <w:t>Identity Trigger</w:t>
      </w:r>
    </w:p>
    <w:p w:rsidR="00DE47F2" w:rsidP="00DE47F2" w:rsidRDefault="00DE47F2" w14:paraId="3AAD0C57" w14:textId="3D73F398">
      <w:r>
        <w:t>The Joiner Identity Trigger will evaluate the following items to determine if a user is eligible for joiner processing:</w:t>
      </w:r>
    </w:p>
    <w:p w:rsidR="00DE47F2" w:rsidP="00240192" w:rsidRDefault="1569BE99" w14:paraId="1E5D50A9" w14:textId="5F1C7645">
      <w:pPr>
        <w:pStyle w:val="ListParagraph"/>
        <w:numPr>
          <w:ilvl w:val="0"/>
          <w:numId w:val="21"/>
        </w:numPr>
      </w:pPr>
      <w:r>
        <w:t>If</w:t>
      </w:r>
      <w:r w:rsidR="5E2AB45E">
        <w:t xml:space="preserve"> Identity </w:t>
      </w:r>
      <w:r w:rsidR="5D99CF73">
        <w:t xml:space="preserve">is </w:t>
      </w:r>
      <w:r w:rsidR="5E2AB45E">
        <w:t>of Type = “</w:t>
      </w:r>
      <w:r w:rsidR="70CC78AD">
        <w:t>Employee</w:t>
      </w:r>
      <w:r w:rsidR="5E2AB45E">
        <w:t>”</w:t>
      </w:r>
      <w:r w:rsidR="723EA57D">
        <w:t>, Employee Status is ’Active’ and LifeCycleAction is ‘Pre-Hire'</w:t>
      </w:r>
      <w:r w:rsidR="6088ABDF">
        <w:t>?</w:t>
      </w:r>
    </w:p>
    <w:p w:rsidR="00DE47F2" w:rsidP="00240192" w:rsidRDefault="00DE47F2" w14:paraId="2D98B25C" w14:textId="0F9A9707">
      <w:pPr>
        <w:pStyle w:val="ListParagraph"/>
        <w:numPr>
          <w:ilvl w:val="1"/>
          <w:numId w:val="21"/>
        </w:numPr>
      </w:pPr>
      <w:r>
        <w:t xml:space="preserve">If yes, proceed to </w:t>
      </w:r>
      <w:r w:rsidR="00E92FE4">
        <w:t>execute the workflow</w:t>
      </w:r>
    </w:p>
    <w:p w:rsidR="00DE47F2" w:rsidP="00240192" w:rsidRDefault="00DE47F2" w14:paraId="5F8C7C03" w14:textId="240B9A38">
      <w:pPr>
        <w:pStyle w:val="ListParagraph"/>
        <w:numPr>
          <w:ilvl w:val="1"/>
          <w:numId w:val="21"/>
        </w:numPr>
      </w:pPr>
      <w:r>
        <w:t>If no, stop here and do not return the identity for joiner processing</w:t>
      </w:r>
    </w:p>
    <w:p w:rsidR="000812D7" w:rsidP="00240192" w:rsidRDefault="6528CD2D" w14:paraId="30AB8FB9" w14:textId="23B1FF0A">
      <w:pPr>
        <w:pStyle w:val="ListParagraph"/>
        <w:numPr>
          <w:ilvl w:val="0"/>
          <w:numId w:val="21"/>
        </w:numPr>
      </w:pPr>
      <w:r>
        <w:t xml:space="preserve">If </w:t>
      </w:r>
      <w:r w:rsidR="000812D7">
        <w:t xml:space="preserve">the identity </w:t>
      </w:r>
      <w:r w:rsidR="55DEDF7B">
        <w:t xml:space="preserve">is of </w:t>
      </w:r>
      <w:r w:rsidR="006B7396">
        <w:t>Type = “Contractor”</w:t>
      </w:r>
      <w:r w:rsidR="4454125C">
        <w:t>, Employee Status is ’Active’ and LifeCycleAction is ‘Pre-Hire'?</w:t>
      </w:r>
    </w:p>
    <w:p w:rsidR="006B7396" w:rsidP="00240192" w:rsidRDefault="006B7396" w14:paraId="3FF9C34B" w14:textId="7C89AB78">
      <w:pPr>
        <w:pStyle w:val="ListParagraph"/>
        <w:numPr>
          <w:ilvl w:val="1"/>
          <w:numId w:val="21"/>
        </w:numPr>
      </w:pPr>
      <w:r>
        <w:t xml:space="preserve">If yes, </w:t>
      </w:r>
      <w:r w:rsidR="00E92FE4">
        <w:t>proceed to execute the workflow</w:t>
      </w:r>
    </w:p>
    <w:p w:rsidR="006B7396" w:rsidP="00240192" w:rsidRDefault="006B7396" w14:paraId="6BC5F760" w14:textId="77777777">
      <w:pPr>
        <w:pStyle w:val="ListParagraph"/>
        <w:numPr>
          <w:ilvl w:val="1"/>
          <w:numId w:val="21"/>
        </w:numPr>
      </w:pPr>
      <w:r>
        <w:t>If no, stop here and do not return the identity for joiner processing</w:t>
      </w:r>
    </w:p>
    <w:p w:rsidR="003B08BC" w:rsidP="00D468AC" w:rsidRDefault="003B08BC" w14:paraId="6A817542" w14:textId="2DF517CE">
      <w:pPr>
        <w:pStyle w:val="Heading3"/>
      </w:pPr>
      <w:r>
        <w:t>Workflow</w:t>
      </w:r>
    </w:p>
    <w:p w:rsidR="003B08BC" w:rsidP="003B08BC" w:rsidRDefault="259BA325" w14:paraId="5EEBE027" w14:textId="3D0EE88A">
      <w:r>
        <w:t xml:space="preserve">Once IdentityIQ determines that an identity is marked for joiner processing, the </w:t>
      </w:r>
      <w:r w:rsidR="1C1BDDCD">
        <w:t>HDS-</w:t>
      </w:r>
      <w:r w:rsidR="021C8D5E">
        <w:t>LifecycleEvent</w:t>
      </w:r>
      <w:r w:rsidR="1C1BDDCD">
        <w:t xml:space="preserve">-Joiner </w:t>
      </w:r>
      <w:r>
        <w:t xml:space="preserve">Workflow will be triggered individually for that identity. The following </w:t>
      </w:r>
      <w:r w:rsidR="52B15C9B">
        <w:t>explains different joiner workflow</w:t>
      </w:r>
      <w:r w:rsidR="13611A57">
        <w:t xml:space="preserve"> steps:</w:t>
      </w:r>
    </w:p>
    <w:p w:rsidR="4B89D1E8" w:rsidP="106C6F05" w:rsidRDefault="4B89D1E8" w14:paraId="27991413" w14:textId="10562A8C">
      <w:pPr>
        <w:pStyle w:val="ListParagraph"/>
        <w:numPr>
          <w:ilvl w:val="0"/>
          <w:numId w:val="45"/>
        </w:numPr>
        <w:spacing w:line="240" w:lineRule="auto"/>
        <w:rPr>
          <w:color w:val="000000" w:themeColor="text1"/>
          <w:lang w:eastAsia="en-IN"/>
        </w:rPr>
      </w:pPr>
      <w:r w:rsidRPr="106C6F05">
        <w:rPr>
          <w:color w:val="000000" w:themeColor="text1"/>
          <w:lang w:eastAsia="en-IN"/>
        </w:rPr>
        <w:t>Calculate Birthirght roles on the user and create a plan</w:t>
      </w:r>
    </w:p>
    <w:p w:rsidR="0E0E302B" w:rsidP="00240192" w:rsidRDefault="60A1AF15" w14:paraId="3C4A3539" w14:textId="4AF9EE28">
      <w:pPr>
        <w:pStyle w:val="ListParagraph"/>
        <w:numPr>
          <w:ilvl w:val="0"/>
          <w:numId w:val="45"/>
        </w:numPr>
        <w:spacing w:line="240" w:lineRule="auto"/>
        <w:rPr>
          <w:color w:val="000000" w:themeColor="text1"/>
          <w:lang w:eastAsia="en-IN"/>
        </w:rPr>
      </w:pPr>
      <w:r w:rsidRPr="106C6F05">
        <w:rPr>
          <w:color w:val="000000" w:themeColor="text1"/>
          <w:lang w:eastAsia="en-IN"/>
        </w:rPr>
        <w:t>Active Directory</w:t>
      </w:r>
      <w:r w:rsidRPr="106C6F05" w:rsidR="673C9A20">
        <w:rPr>
          <w:color w:val="000000" w:themeColor="text1"/>
          <w:lang w:eastAsia="en-IN"/>
        </w:rPr>
        <w:t xml:space="preserve"> create request is added to the plan</w:t>
      </w:r>
      <w:r w:rsidRPr="106C6F05">
        <w:rPr>
          <w:color w:val="000000" w:themeColor="text1"/>
          <w:lang w:eastAsia="en-IN"/>
        </w:rPr>
        <w:t xml:space="preserve"> for both Employee</w:t>
      </w:r>
      <w:r w:rsidRPr="106C6F05" w:rsidR="058DFB4D">
        <w:rPr>
          <w:color w:val="000000" w:themeColor="text1"/>
          <w:lang w:eastAsia="en-IN"/>
        </w:rPr>
        <w:t>s</w:t>
      </w:r>
      <w:r w:rsidRPr="106C6F05">
        <w:rPr>
          <w:color w:val="000000" w:themeColor="text1"/>
          <w:lang w:eastAsia="en-IN"/>
        </w:rPr>
        <w:t xml:space="preserve"> and Contractor</w:t>
      </w:r>
      <w:r w:rsidRPr="106C6F05" w:rsidR="04EE4DDE">
        <w:rPr>
          <w:color w:val="000000" w:themeColor="text1"/>
          <w:lang w:eastAsia="en-IN"/>
        </w:rPr>
        <w:t>s</w:t>
      </w:r>
      <w:r w:rsidRPr="106C6F05">
        <w:rPr>
          <w:color w:val="000000" w:themeColor="text1"/>
          <w:lang w:eastAsia="en-IN"/>
        </w:rPr>
        <w:t xml:space="preserve"> identity ty</w:t>
      </w:r>
      <w:r w:rsidRPr="106C6F05" w:rsidR="3171F32F">
        <w:rPr>
          <w:color w:val="000000" w:themeColor="text1"/>
          <w:lang w:eastAsia="en-IN"/>
        </w:rPr>
        <w:t>pes.</w:t>
      </w:r>
    </w:p>
    <w:p w:rsidR="3171F32F" w:rsidP="00240192" w:rsidRDefault="10C98561" w14:paraId="39539710" w14:textId="5ACF9FBB">
      <w:pPr>
        <w:pStyle w:val="ListParagraph"/>
        <w:numPr>
          <w:ilvl w:val="0"/>
          <w:numId w:val="45"/>
        </w:numPr>
        <w:spacing w:line="240" w:lineRule="auto"/>
        <w:rPr>
          <w:color w:val="000000" w:themeColor="text1"/>
          <w:lang w:eastAsia="en-IN"/>
        </w:rPr>
      </w:pPr>
      <w:r w:rsidRPr="468BD4E4">
        <w:rPr>
          <w:color w:val="000000" w:themeColor="text1"/>
          <w:lang w:eastAsia="en-IN"/>
        </w:rPr>
        <w:t>If the pre-hire was not triggered for the user, a</w:t>
      </w:r>
      <w:r w:rsidRPr="468BD4E4" w:rsidR="5BCB306C">
        <w:rPr>
          <w:color w:val="000000" w:themeColor="text1"/>
          <w:lang w:eastAsia="en-IN"/>
        </w:rPr>
        <w:t>fter a new account is created in Active Directory</w:t>
      </w:r>
      <w:r w:rsidRPr="468BD4E4" w:rsidR="305E51F2">
        <w:rPr>
          <w:color w:val="000000" w:themeColor="text1"/>
          <w:lang w:eastAsia="en-IN"/>
        </w:rPr>
        <w:t xml:space="preserve"> through joiner process</w:t>
      </w:r>
      <w:r w:rsidRPr="468BD4E4" w:rsidR="5BCB306C">
        <w:rPr>
          <w:color w:val="000000" w:themeColor="text1"/>
          <w:lang w:eastAsia="en-IN"/>
        </w:rPr>
        <w:t xml:space="preserve">, an email notification </w:t>
      </w:r>
      <w:hyperlink w:anchor="_EMT02:_Manager_Mail">
        <w:r w:rsidRPr="468BD4E4" w:rsidR="5BCB306C">
          <w:rPr>
            <w:rStyle w:val="Hyperlink"/>
            <w:lang w:eastAsia="en-IN"/>
          </w:rPr>
          <w:t>EMT02</w:t>
        </w:r>
      </w:hyperlink>
      <w:r w:rsidRPr="468BD4E4" w:rsidR="5BCB306C">
        <w:rPr>
          <w:color w:val="000000" w:themeColor="text1"/>
          <w:lang w:eastAsia="en-IN"/>
        </w:rPr>
        <w:t xml:space="preserve"> </w:t>
      </w:r>
      <w:r w:rsidRPr="468BD4E4" w:rsidR="07795CF9">
        <w:rPr>
          <w:color w:val="000000" w:themeColor="text1"/>
          <w:lang w:eastAsia="en-IN"/>
        </w:rPr>
        <w:t xml:space="preserve">is sent </w:t>
      </w:r>
      <w:r w:rsidRPr="468BD4E4" w:rsidR="5BCB306C">
        <w:rPr>
          <w:color w:val="000000" w:themeColor="text1"/>
          <w:lang w:eastAsia="en-IN"/>
        </w:rPr>
        <w:t xml:space="preserve">to the user’s manager that includes the </w:t>
      </w:r>
      <w:commentRangeStart w:id="96"/>
      <w:r w:rsidRPr="468BD4E4" w:rsidR="5BCB306C">
        <w:rPr>
          <w:color w:val="000000" w:themeColor="text1"/>
          <w:lang w:eastAsia="en-IN"/>
        </w:rPr>
        <w:t xml:space="preserve">following data </w:t>
      </w:r>
      <w:commentRangeEnd w:id="96"/>
      <w:r w:rsidR="3171F32F">
        <w:rPr>
          <w:rStyle w:val="CommentReference"/>
        </w:rPr>
        <w:commentReference w:id="96"/>
      </w:r>
      <w:r w:rsidRPr="468BD4E4" w:rsidR="5BCB306C">
        <w:rPr>
          <w:color w:val="000000" w:themeColor="text1"/>
          <w:lang w:eastAsia="en-IN"/>
        </w:rPr>
        <w:t>points:</w:t>
      </w:r>
    </w:p>
    <w:p w:rsidR="13F0946D" w:rsidP="6130E186" w:rsidRDefault="13F0946D" w14:paraId="16F60D32" w14:textId="0F401F6D">
      <w:pPr>
        <w:pStyle w:val="ListParagraph"/>
        <w:numPr>
          <w:ilvl w:val="1"/>
          <w:numId w:val="1"/>
        </w:numPr>
        <w:rPr>
          <w:color w:val="000000" w:themeColor="text1"/>
          <w:lang w:eastAsia="en-IN"/>
        </w:rPr>
      </w:pPr>
      <w:r w:rsidRPr="6130E186">
        <w:rPr>
          <w:color w:val="000000" w:themeColor="text1"/>
          <w:lang w:eastAsia="en-IN"/>
        </w:rPr>
        <w:t>AD Account Display Name</w:t>
      </w:r>
    </w:p>
    <w:p w:rsidR="13F0946D" w:rsidP="6130E186" w:rsidRDefault="13F0946D" w14:paraId="0C24DE1D" w14:textId="5FC86E7C">
      <w:pPr>
        <w:pStyle w:val="ListParagraph"/>
        <w:numPr>
          <w:ilvl w:val="1"/>
          <w:numId w:val="1"/>
        </w:numPr>
        <w:rPr>
          <w:color w:val="000000" w:themeColor="text1"/>
          <w:lang w:eastAsia="en-IN"/>
        </w:rPr>
      </w:pPr>
      <w:r w:rsidRPr="6130E186">
        <w:rPr>
          <w:color w:val="000000" w:themeColor="text1"/>
          <w:lang w:eastAsia="en-IN"/>
        </w:rPr>
        <w:t>Network ID</w:t>
      </w:r>
    </w:p>
    <w:p w:rsidR="13F0946D" w:rsidP="6130E186" w:rsidRDefault="062BCE6B" w14:paraId="2084924F" w14:textId="68CB1209">
      <w:pPr>
        <w:pStyle w:val="ListParagraph"/>
        <w:numPr>
          <w:ilvl w:val="1"/>
          <w:numId w:val="1"/>
        </w:numPr>
        <w:rPr>
          <w:color w:val="000000" w:themeColor="text1"/>
          <w:lang w:eastAsia="en-IN"/>
        </w:rPr>
      </w:pPr>
      <w:r w:rsidRPr="468BD4E4">
        <w:rPr>
          <w:color w:val="000000" w:themeColor="text1"/>
          <w:lang w:eastAsia="en-IN"/>
        </w:rPr>
        <w:t>Password</w:t>
      </w:r>
    </w:p>
    <w:p w:rsidR="02F2ABD8" w:rsidP="468BD4E4" w:rsidRDefault="02F2ABD8" w14:paraId="61BA7151" w14:textId="450C08C2">
      <w:pPr>
        <w:pStyle w:val="ListParagraph"/>
        <w:numPr>
          <w:ilvl w:val="0"/>
          <w:numId w:val="45"/>
        </w:numPr>
        <w:spacing w:line="240" w:lineRule="auto"/>
        <w:rPr>
          <w:color w:val="000000" w:themeColor="text1"/>
          <w:lang w:eastAsia="en-IN"/>
        </w:rPr>
      </w:pPr>
      <w:r w:rsidRPr="468BD4E4">
        <w:rPr>
          <w:color w:val="000000" w:themeColor="text1"/>
          <w:lang w:eastAsia="en-IN"/>
        </w:rPr>
        <w:t>If the pre-hire was triggered on the user, then AD account creation and email sending steps are skipped.</w:t>
      </w:r>
    </w:p>
    <w:p w:rsidRPr="00DB7EF6" w:rsidR="00993EAD" w:rsidP="00240192" w:rsidRDefault="02F2ABD8" w14:paraId="59BDBD1E" w14:textId="457837B9">
      <w:pPr>
        <w:pStyle w:val="ListParagraph"/>
        <w:numPr>
          <w:ilvl w:val="0"/>
          <w:numId w:val="45"/>
        </w:numPr>
        <w:spacing w:line="240" w:lineRule="auto"/>
        <w:rPr>
          <w:color w:val="000000" w:themeColor="text1"/>
          <w:lang w:eastAsia="en-IN"/>
        </w:rPr>
      </w:pPr>
      <w:r w:rsidRPr="468BD4E4">
        <w:rPr>
          <w:color w:val="000000" w:themeColor="text1"/>
          <w:lang w:eastAsia="en-IN"/>
        </w:rPr>
        <w:t>For</w:t>
      </w:r>
      <w:r w:rsidRPr="468BD4E4" w:rsidR="0B707098">
        <w:rPr>
          <w:color w:val="000000" w:themeColor="text1"/>
          <w:lang w:eastAsia="en-IN"/>
        </w:rPr>
        <w:t xml:space="preserve"> contractor identit</w:t>
      </w:r>
      <w:r w:rsidRPr="468BD4E4" w:rsidR="5E886EC4">
        <w:rPr>
          <w:color w:val="000000" w:themeColor="text1"/>
          <w:lang w:eastAsia="en-IN"/>
        </w:rPr>
        <w:t>ies</w:t>
      </w:r>
      <w:r w:rsidRPr="468BD4E4" w:rsidR="0B707098">
        <w:rPr>
          <w:color w:val="000000" w:themeColor="text1"/>
          <w:lang w:eastAsia="en-IN"/>
        </w:rPr>
        <w:t xml:space="preserve">, email </w:t>
      </w:r>
      <w:r w:rsidRPr="468BD4E4" w:rsidR="609A2B6B">
        <w:rPr>
          <w:color w:val="000000" w:themeColor="text1"/>
          <w:lang w:eastAsia="en-IN"/>
        </w:rPr>
        <w:t xml:space="preserve">notification </w:t>
      </w:r>
      <w:hyperlink w:anchor="_EMT01:_Mandatory:_Contractor">
        <w:r w:rsidRPr="468BD4E4" w:rsidR="28C55FB8">
          <w:rPr>
            <w:rStyle w:val="Hyperlink"/>
            <w:lang w:eastAsia="en-IN"/>
          </w:rPr>
          <w:t>EMT01</w:t>
        </w:r>
      </w:hyperlink>
      <w:r w:rsidRPr="468BD4E4" w:rsidR="28C55FB8">
        <w:rPr>
          <w:color w:val="000000" w:themeColor="text1"/>
          <w:lang w:eastAsia="en-IN"/>
        </w:rPr>
        <w:t xml:space="preserve"> </w:t>
      </w:r>
      <w:r w:rsidRPr="468BD4E4" w:rsidR="49C72077">
        <w:rPr>
          <w:color w:val="000000" w:themeColor="text1"/>
          <w:lang w:eastAsia="en-IN"/>
        </w:rPr>
        <w:t>for</w:t>
      </w:r>
      <w:r w:rsidRPr="468BD4E4" w:rsidR="48C7DC50">
        <w:rPr>
          <w:color w:val="000000" w:themeColor="text1"/>
          <w:lang w:eastAsia="en-IN"/>
        </w:rPr>
        <w:t xml:space="preserve"> </w:t>
      </w:r>
      <w:r w:rsidRPr="468BD4E4" w:rsidR="49C72077">
        <w:rPr>
          <w:color w:val="000000" w:themeColor="text1"/>
          <w:lang w:eastAsia="en-IN"/>
        </w:rPr>
        <w:t>“</w:t>
      </w:r>
      <w:r w:rsidRPr="468BD4E4" w:rsidR="79A6E3D0">
        <w:rPr>
          <w:color w:val="000000" w:themeColor="text1"/>
          <w:lang w:eastAsia="en-IN"/>
        </w:rPr>
        <w:t>Mandatory: Contractor Compliance Program Checklist</w:t>
      </w:r>
      <w:r w:rsidRPr="468BD4E4" w:rsidR="49C72077">
        <w:rPr>
          <w:color w:val="000000" w:themeColor="text1"/>
          <w:lang w:eastAsia="en-IN"/>
        </w:rPr>
        <w:t>”</w:t>
      </w:r>
      <w:r w:rsidRPr="468BD4E4" w:rsidR="05452931">
        <w:rPr>
          <w:color w:val="000000" w:themeColor="text1"/>
          <w:lang w:eastAsia="en-IN"/>
        </w:rPr>
        <w:t xml:space="preserve"> is sent to the manager, contractor’s external email address and compliance team workgroup email.</w:t>
      </w:r>
    </w:p>
    <w:p w:rsidR="100C5F9B" w:rsidP="106C6F05" w:rsidRDefault="700602E3" w14:paraId="11138353" w14:textId="12F29E58">
      <w:pPr>
        <w:pStyle w:val="ListParagraph"/>
        <w:numPr>
          <w:ilvl w:val="0"/>
          <w:numId w:val="45"/>
        </w:numPr>
        <w:spacing w:line="240" w:lineRule="auto"/>
        <w:rPr>
          <w:color w:val="000000" w:themeColor="text1"/>
          <w:lang w:eastAsia="en-IN"/>
        </w:rPr>
      </w:pPr>
      <w:r w:rsidRPr="468BD4E4">
        <w:rPr>
          <w:color w:val="000000" w:themeColor="text1"/>
          <w:lang w:eastAsia="en-IN"/>
        </w:rPr>
        <w:t>In case there is a GRC related birthright access on the user, it is provisioned one hour after the AD account provisioning completes.</w:t>
      </w:r>
    </w:p>
    <w:p w:rsidR="00D23ED3" w:rsidP="003B08BC" w:rsidRDefault="00D23ED3" w14:paraId="272E74B2" w14:textId="77777777"/>
    <w:p w:rsidR="00151472" w:rsidP="00CB763B" w:rsidRDefault="0200D885" w14:paraId="0AD8A2AD" w14:textId="5CDC349E">
      <w:pPr>
        <w:pStyle w:val="Heading2"/>
      </w:pPr>
      <w:bookmarkStart w:name="_Toc1723767955" w:id="98"/>
      <w:r>
        <w:t>Mover</w:t>
      </w:r>
      <w:bookmarkEnd w:id="98"/>
    </w:p>
    <w:p w:rsidR="00C8766A" w:rsidP="00C8766A" w:rsidRDefault="00C8766A" w14:paraId="7D31A92C" w14:textId="0E4D1FA3">
      <w:pPr>
        <w:jc w:val="both"/>
      </w:pPr>
      <w:r w:rsidRPr="00497CD0">
        <w:t xml:space="preserve">The </w:t>
      </w:r>
      <w:r>
        <w:t>Mover</w:t>
      </w:r>
      <w:r w:rsidRPr="00497CD0">
        <w:t xml:space="preserve"> </w:t>
      </w:r>
      <w:r>
        <w:t>lifecycle e</w:t>
      </w:r>
      <w:r w:rsidR="003F2634">
        <w:t>v</w:t>
      </w:r>
      <w:r>
        <w:t>ent</w:t>
      </w:r>
      <w:r w:rsidRPr="00497CD0">
        <w:t xml:space="preserve"> is a data-driven process to </w:t>
      </w:r>
      <w:r>
        <w:t xml:space="preserve">provision/deprovision the user’s access to </w:t>
      </w:r>
      <w:r w:rsidRPr="00497CD0">
        <w:t xml:space="preserve">associated </w:t>
      </w:r>
      <w:r>
        <w:t>downstream</w:t>
      </w:r>
      <w:r w:rsidRPr="00497CD0">
        <w:t xml:space="preserve"> accounts</w:t>
      </w:r>
      <w:r>
        <w:t>, based on the defined matching criteria on roles and entitlements, whenever there is change in identity’s attributes like job code, cost center, department, etc</w:t>
      </w:r>
      <w:r w:rsidRPr="00497CD0">
        <w:t>.</w:t>
      </w:r>
    </w:p>
    <w:p w:rsidR="00C54B42" w:rsidP="00C8766A" w:rsidRDefault="00C54B42" w14:paraId="36C5939B" w14:textId="77777777">
      <w:pPr>
        <w:jc w:val="both"/>
      </w:pPr>
    </w:p>
    <w:p w:rsidR="00A04865" w:rsidP="00C54446" w:rsidRDefault="009A5A1D" w14:paraId="1E6CAB7A" w14:textId="70D51331">
      <w:pPr>
        <w:jc w:val="both"/>
      </w:pPr>
      <w:r>
        <w:t xml:space="preserve">Mover / Transfer of the users will be performed using </w:t>
      </w:r>
      <w:r w:rsidRPr="00A04865">
        <w:t>Refresh Identity Cube</w:t>
      </w:r>
      <w:r>
        <w:t xml:space="preserve"> task. </w:t>
      </w:r>
      <w:r w:rsidR="00C54B42">
        <w:t xml:space="preserve">The </w:t>
      </w:r>
      <w:r w:rsidR="00A944B9">
        <w:t xml:space="preserve">attributes will be synchronized </w:t>
      </w:r>
      <w:r>
        <w:t>to the target applications</w:t>
      </w:r>
      <w:r w:rsidR="0087371E">
        <w:t xml:space="preserve"> and the</w:t>
      </w:r>
      <w:r w:rsidR="00383649">
        <w:t xml:space="preserve"> provision/deprovision the user’s access to </w:t>
      </w:r>
      <w:r w:rsidRPr="00497CD0" w:rsidR="00383649">
        <w:t xml:space="preserve">associated </w:t>
      </w:r>
      <w:r w:rsidR="00383649">
        <w:t>downstream</w:t>
      </w:r>
      <w:r w:rsidRPr="00497CD0" w:rsidR="00383649">
        <w:t xml:space="preserve"> accounts</w:t>
      </w:r>
      <w:r w:rsidR="00383649">
        <w:t>, based on the defined matching criteria on roles and entitlements</w:t>
      </w:r>
      <w:r w:rsidR="0087371E">
        <w:t xml:space="preserve"> performed</w:t>
      </w:r>
      <w:r w:rsidR="00383649">
        <w:t xml:space="preserve"> </w:t>
      </w:r>
      <w:r w:rsidR="00C54446">
        <w:t>with following options enabled</w:t>
      </w:r>
      <w:r w:rsidR="0087371E">
        <w:t xml:space="preserve"> on the task</w:t>
      </w:r>
      <w:r w:rsidR="00C264B2">
        <w:t>:</w:t>
      </w:r>
    </w:p>
    <w:p w:rsidR="00C54B42" w:rsidP="00240192" w:rsidRDefault="00A04865" w14:paraId="499A0737" w14:textId="69924C4C">
      <w:pPr>
        <w:pStyle w:val="ListParagraph"/>
        <w:numPr>
          <w:ilvl w:val="0"/>
          <w:numId w:val="38"/>
        </w:numPr>
        <w:jc w:val="both"/>
      </w:pPr>
      <w:r w:rsidRPr="00A04865">
        <w:t>Refresh Identity Cube</w:t>
      </w:r>
    </w:p>
    <w:p w:rsidR="00043B4F" w:rsidP="00240192" w:rsidRDefault="00A95B4B" w14:paraId="28B702A3" w14:textId="3C034C7A">
      <w:pPr>
        <w:pStyle w:val="ListParagraph"/>
        <w:numPr>
          <w:ilvl w:val="1"/>
          <w:numId w:val="38"/>
        </w:numPr>
        <w:jc w:val="both"/>
      </w:pPr>
      <w:r w:rsidRPr="00A95B4B">
        <w:t>Refresh identity attributes</w:t>
      </w:r>
      <w:r>
        <w:t>: Checked</w:t>
      </w:r>
    </w:p>
    <w:p w:rsidR="00C54446" w:rsidP="00240192" w:rsidRDefault="00C54446" w14:paraId="58B6E8ED" w14:textId="63AD2381">
      <w:pPr>
        <w:pStyle w:val="ListParagraph"/>
        <w:numPr>
          <w:ilvl w:val="1"/>
          <w:numId w:val="38"/>
        </w:numPr>
        <w:jc w:val="both"/>
      </w:pPr>
      <w:r w:rsidRPr="00C54446">
        <w:t>Refresh assigned, detected roles and promote additional entitlements</w:t>
      </w:r>
      <w:r>
        <w:t>: Checked</w:t>
      </w:r>
    </w:p>
    <w:p w:rsidR="00487F8C" w:rsidP="00240192" w:rsidRDefault="00487F8C" w14:paraId="39A38A79" w14:textId="10C835D7">
      <w:pPr>
        <w:pStyle w:val="ListParagraph"/>
        <w:numPr>
          <w:ilvl w:val="1"/>
          <w:numId w:val="38"/>
        </w:numPr>
        <w:jc w:val="both"/>
      </w:pPr>
      <w:r>
        <w:t>Synchronize attributes: Checked</w:t>
      </w:r>
    </w:p>
    <w:p w:rsidR="671B10A3" w:rsidP="671B10A3" w:rsidRDefault="671B10A3" w14:paraId="0E7D8DFD" w14:textId="3C421930">
      <w:pPr>
        <w:jc w:val="both"/>
      </w:pPr>
    </w:p>
    <w:p w:rsidR="551905A0" w:rsidP="671B10A3" w:rsidRDefault="551905A0" w14:paraId="026AF529" w14:textId="550719B5">
      <w:pPr>
        <w:jc w:val="both"/>
      </w:pPr>
      <w:r>
        <w:t xml:space="preserve">Mover Implementation: </w:t>
      </w:r>
    </w:p>
    <w:p w:rsidR="2BEF1A10" w:rsidP="671B10A3" w:rsidRDefault="2BEF1A10" w14:paraId="0D1DD7E4" w14:textId="42E7C5F7">
      <w:pPr>
        <w:pStyle w:val="ListParagraph"/>
        <w:jc w:val="both"/>
      </w:pPr>
      <w:r>
        <w:t xml:space="preserve">OOTB Rapid setup configuration is used </w:t>
      </w:r>
      <w:r w:rsidR="47972A26">
        <w:t xml:space="preserve">to achieve </w:t>
      </w:r>
      <w:r>
        <w:t xml:space="preserve">Mover </w:t>
      </w:r>
      <w:r w:rsidR="69EBD40D">
        <w:t>Functionality.</w:t>
      </w:r>
    </w:p>
    <w:p w:rsidR="69EBD40D" w:rsidP="671B10A3" w:rsidRDefault="69EBD40D" w14:paraId="450BBA0E" w14:textId="316A9F68">
      <w:pPr>
        <w:pStyle w:val="ListParagraph"/>
        <w:jc w:val="both"/>
      </w:pPr>
      <w:r>
        <w:t xml:space="preserve">OOTB RapidSetup – Mover Workflow is customized by adding a new step to Refresh Identity with Attribute Synch Enabled and the </w:t>
      </w:r>
      <w:r w:rsidR="2BEF1A10">
        <w:t xml:space="preserve">workflow </w:t>
      </w:r>
      <w:r w:rsidR="351709F5">
        <w:t xml:space="preserve">is renamed as </w:t>
      </w:r>
      <w:r w:rsidR="2BEF1A10">
        <w:t>“HDS-Rapidsetup-Mover”</w:t>
      </w:r>
      <w:r w:rsidR="76201C5B">
        <w:t>.</w:t>
      </w:r>
    </w:p>
    <w:p w:rsidR="76201C5B" w:rsidP="671B10A3" w:rsidRDefault="76201C5B" w14:paraId="4D5F7D33" w14:textId="1AFAEAE0">
      <w:pPr>
        <w:pStyle w:val="ListParagraph"/>
        <w:jc w:val="both"/>
      </w:pPr>
      <w:r>
        <w:t xml:space="preserve">In the Rapid Setup Configuration: </w:t>
      </w:r>
      <w:r w:rsidR="2BEF1A10">
        <w:t>Mover process is enabled, joiner processing is checked in, certifications are not enabled</w:t>
      </w:r>
      <w:r w:rsidR="0C80FEF4">
        <w:t>, and a</w:t>
      </w:r>
      <w:r w:rsidR="2BEF1A10">
        <w:t>ttributes required for trigger are added in the trigger filter conditions with OR.</w:t>
      </w:r>
      <w:r w:rsidR="35171A4D">
        <w:t xml:space="preserve"> </w:t>
      </w:r>
      <w:r w:rsidR="22B50E18">
        <w:t xml:space="preserve">Refer this </w:t>
      </w:r>
      <w:hyperlink r:id="rId68">
        <w:r w:rsidRPr="671B10A3" w:rsidR="22B50E18">
          <w:rPr>
            <w:rStyle w:val="Hyperlink"/>
          </w:rPr>
          <w:t>JIRA</w:t>
        </w:r>
      </w:hyperlink>
      <w:r w:rsidR="22B50E18">
        <w:t xml:space="preserve"> for list of attributes used to trigger the Mover Workflow. </w:t>
      </w:r>
    </w:p>
    <w:p w:rsidR="2BEF1A10" w:rsidP="671B10A3" w:rsidRDefault="2BEF1A10" w14:paraId="126E364C" w14:textId="3C3AF8E5">
      <w:pPr>
        <w:pStyle w:val="ListParagraph"/>
        <w:jc w:val="both"/>
      </w:pPr>
      <w:r>
        <w:t xml:space="preserve">Whenever any attribute listed in </w:t>
      </w:r>
      <w:r w:rsidR="59B6AB6E">
        <w:t>these conditions</w:t>
      </w:r>
      <w:r>
        <w:t xml:space="preserve"> is CHANGED, mover is triggered, </w:t>
      </w:r>
      <w:r w:rsidR="6EF31984">
        <w:t>Rapid Setup – Mover LifeCycleEvent</w:t>
      </w:r>
      <w:r>
        <w:t xml:space="preserve"> is launched</w:t>
      </w:r>
      <w:r w:rsidR="6B262CB3">
        <w:t>.</w:t>
      </w:r>
    </w:p>
    <w:p w:rsidR="2BEF1A10" w:rsidP="671B10A3" w:rsidRDefault="2BEF1A10" w14:paraId="736773C4" w14:textId="47AAA9F4">
      <w:pPr>
        <w:pStyle w:val="ListParagraph"/>
        <w:jc w:val="both"/>
      </w:pPr>
      <w:r>
        <w:t>Workflow starts processing to check to add/remove existing birthright roles and it creates access request with flow as “Lifecycle Mover”</w:t>
      </w:r>
    </w:p>
    <w:p w:rsidR="2BEF1A10" w:rsidP="671B10A3" w:rsidRDefault="2BEF1A10" w14:paraId="53379EE0" w14:textId="3729ADC6">
      <w:pPr>
        <w:pStyle w:val="ListParagraph"/>
        <w:jc w:val="both"/>
      </w:pPr>
      <w:r>
        <w:t>At the end, it runs the refresh for the Identity, with attribute synchronization option enabled</w:t>
      </w:r>
      <w:r w:rsidR="4778EB94">
        <w:t xml:space="preserve"> for any attributes provisioning to target if there’s any change.</w:t>
      </w:r>
    </w:p>
    <w:p w:rsidR="671B10A3" w:rsidP="671B10A3" w:rsidRDefault="671B10A3" w14:paraId="005F2F1C" w14:textId="4DF38B39">
      <w:pPr>
        <w:jc w:val="both"/>
      </w:pPr>
    </w:p>
    <w:p w:rsidR="671B10A3" w:rsidP="671B10A3" w:rsidRDefault="671B10A3" w14:paraId="7E0F448D" w14:textId="47261DD9">
      <w:pPr>
        <w:jc w:val="both"/>
      </w:pPr>
    </w:p>
    <w:p w:rsidR="671B10A3" w:rsidP="671B10A3" w:rsidRDefault="671B10A3" w14:paraId="44AA99D8" w14:textId="10889A38">
      <w:pPr>
        <w:jc w:val="both"/>
      </w:pPr>
    </w:p>
    <w:p w:rsidR="671B10A3" w:rsidP="671B10A3" w:rsidRDefault="671B10A3" w14:paraId="59D23060" w14:textId="0DFE1DD1">
      <w:pPr>
        <w:jc w:val="both"/>
      </w:pPr>
      <w:r>
        <w:br/>
      </w:r>
      <w:r>
        <w:br/>
      </w:r>
    </w:p>
    <w:p w:rsidR="00EA69D6" w:rsidP="468BD4E4" w:rsidRDefault="00EA69D6" w14:paraId="5D761360" w14:textId="6BE53080">
      <w:pPr>
        <w:jc w:val="both"/>
      </w:pPr>
    </w:p>
    <w:p w:rsidR="00EA69D6" w:rsidP="00CB763B" w:rsidRDefault="69D0EE55" w14:paraId="1D48B4D9" w14:textId="7CCBA26D">
      <w:pPr>
        <w:pStyle w:val="Heading2"/>
      </w:pPr>
      <w:bookmarkStart w:name="_Toc1615596848" w:id="99"/>
      <w:r>
        <w:t>Leaver</w:t>
      </w:r>
      <w:bookmarkEnd w:id="99"/>
    </w:p>
    <w:p w:rsidR="00EA69D6" w:rsidP="00EA69D6" w:rsidRDefault="00EA69D6" w14:paraId="27DD4F47" w14:textId="77777777">
      <w:r w:rsidRPr="00497CD0">
        <w:t xml:space="preserve">The </w:t>
      </w:r>
      <w:r>
        <w:t>Leaver</w:t>
      </w:r>
      <w:r w:rsidRPr="00497CD0">
        <w:t xml:space="preserve"> workflow is a data-driven process to </w:t>
      </w:r>
      <w:r>
        <w:t>process the termination of i</w:t>
      </w:r>
      <w:r w:rsidRPr="00497CD0">
        <w:t xml:space="preserve">dentity records in IdentityIQ and </w:t>
      </w:r>
      <w:r>
        <w:t xml:space="preserve">any </w:t>
      </w:r>
      <w:r w:rsidRPr="00497CD0">
        <w:t xml:space="preserve">associated </w:t>
      </w:r>
      <w:r>
        <w:t>downstream</w:t>
      </w:r>
      <w:r w:rsidRPr="00497CD0">
        <w:t xml:space="preserve"> accounts </w:t>
      </w:r>
      <w:r>
        <w:t>correlated to the terminated user’s identity cube</w:t>
      </w:r>
      <w:r w:rsidRPr="00497CD0">
        <w:t>.</w:t>
      </w:r>
    </w:p>
    <w:p w:rsidR="002A1167" w:rsidP="00BF621E" w:rsidRDefault="002A1167" w14:paraId="507F4100" w14:textId="77777777">
      <w:pPr>
        <w:spacing w:after="0"/>
      </w:pPr>
    </w:p>
    <w:p w:rsidR="002A1167" w:rsidP="00EA69D6" w:rsidRDefault="69B7725A" w14:paraId="7E5C379C" w14:textId="4D488275">
      <w:r>
        <w:t xml:space="preserve">System Access for employees </w:t>
      </w:r>
      <w:r w:rsidR="2BB9ECD7">
        <w:t>is</w:t>
      </w:r>
      <w:r>
        <w:t xml:space="preserve"> calculated based on attribute values of the Identity from Workday</w:t>
      </w:r>
      <w:r w:rsidR="1722A7CB">
        <w:t xml:space="preserve"> </w:t>
      </w:r>
      <w:r w:rsidR="3BA389DA">
        <w:t>in the table below</w:t>
      </w:r>
      <w:r>
        <w:t xml:space="preserve">. </w:t>
      </w:r>
      <w:r w:rsidR="2C9769AD">
        <w:t xml:space="preserve">User’s access is disabled when </w:t>
      </w:r>
      <w:r w:rsidR="552AC215">
        <w:t xml:space="preserve">System Access = “N” and </w:t>
      </w:r>
      <w:r w:rsidR="361C2A14">
        <w:t>the access</w:t>
      </w:r>
      <w:r w:rsidR="552AC215">
        <w:t xml:space="preserve"> is enabled when </w:t>
      </w:r>
      <w:r w:rsidR="361C2A14">
        <w:t>System Access = “Y”</w:t>
      </w:r>
    </w:p>
    <w:p w:rsidR="00BC6783" w:rsidP="00BF621E" w:rsidRDefault="00BC6783" w14:paraId="1C4A67EE" w14:textId="77777777">
      <w:pPr>
        <w:spacing w:after="0"/>
      </w:pPr>
    </w:p>
    <w:p w:rsidR="00BC6783" w:rsidP="00EA69D6" w:rsidRDefault="6750E759" w14:paraId="26F251C4" w14:textId="06164EBA">
      <w:r>
        <w:t xml:space="preserve">For Contractor, System Access = “N” when </w:t>
      </w:r>
      <w:r w:rsidR="0A489329">
        <w:t xml:space="preserve">contractor’s end date is in </w:t>
      </w:r>
      <w:r w:rsidR="39DCDBFB">
        <w:t>past,</w:t>
      </w:r>
      <w:r w:rsidR="0A489329">
        <w:t xml:space="preserve"> or the contractor is terminated else System Access = “Y”</w:t>
      </w:r>
    </w:p>
    <w:tbl>
      <w:tblPr>
        <w:tblW w:w="7380" w:type="dxa"/>
        <w:tblLook w:val="04A0" w:firstRow="1" w:lastRow="0" w:firstColumn="1" w:lastColumn="0" w:noHBand="0" w:noVBand="1"/>
      </w:tblPr>
      <w:tblGrid>
        <w:gridCol w:w="1700"/>
        <w:gridCol w:w="1989"/>
        <w:gridCol w:w="1924"/>
        <w:gridCol w:w="1767"/>
      </w:tblGrid>
      <w:tr w:rsidRPr="00256F65" w:rsidR="00AC54C8" w:rsidTr="005E5F9C" w14:paraId="7C9164F5" w14:textId="77777777">
        <w:trPr>
          <w:trHeight w:val="588"/>
        </w:trPr>
        <w:tc>
          <w:tcPr>
            <w:tcW w:w="1700" w:type="dxa"/>
            <w:tcBorders>
              <w:top w:val="single" w:color="auto" w:sz="8" w:space="0"/>
              <w:left w:val="single" w:color="auto" w:sz="8" w:space="0"/>
              <w:bottom w:val="single" w:color="auto" w:sz="8" w:space="0"/>
              <w:right w:val="single" w:color="auto" w:sz="8" w:space="0"/>
            </w:tcBorders>
            <w:shd w:val="clear" w:color="4472C4" w:fill="4472C4"/>
            <w:vAlign w:val="center"/>
            <w:hideMark/>
          </w:tcPr>
          <w:p w:rsidRPr="00256F65" w:rsidR="00AC54C8" w:rsidP="0093734F" w:rsidRDefault="00AF3E5A" w14:paraId="1F52CFF8" w14:textId="520512D1">
            <w:pPr>
              <w:spacing w:after="0" w:line="240" w:lineRule="auto"/>
              <w:rPr>
                <w:rFonts w:ascii="Calibri" w:hAnsi="Calibri" w:eastAsia="Times New Roman" w:cs="Calibri"/>
                <w:b/>
                <w:bCs/>
                <w:color w:val="FFFFFF"/>
              </w:rPr>
            </w:pPr>
            <w:r>
              <w:rPr>
                <w:rFonts w:ascii="Calibri" w:hAnsi="Calibri" w:eastAsia="Times New Roman" w:cs="Calibri"/>
                <w:b/>
                <w:bCs/>
                <w:color w:val="FFFFFF"/>
              </w:rPr>
              <w:t>Employee Type</w:t>
            </w:r>
          </w:p>
        </w:tc>
        <w:tc>
          <w:tcPr>
            <w:tcW w:w="1989" w:type="dxa"/>
            <w:tcBorders>
              <w:top w:val="single" w:color="auto" w:sz="8" w:space="0"/>
              <w:left w:val="nil"/>
              <w:bottom w:val="single" w:color="auto" w:sz="8" w:space="0"/>
              <w:right w:val="single" w:color="auto" w:sz="8" w:space="0"/>
            </w:tcBorders>
            <w:shd w:val="clear" w:color="4472C4" w:fill="4472C4"/>
            <w:vAlign w:val="center"/>
            <w:hideMark/>
          </w:tcPr>
          <w:p w:rsidRPr="00256F65" w:rsidR="00AC54C8" w:rsidP="0093734F" w:rsidRDefault="003022E3" w14:paraId="470118E3" w14:textId="27F15DA9">
            <w:pPr>
              <w:spacing w:after="0" w:line="240" w:lineRule="auto"/>
              <w:rPr>
                <w:rFonts w:ascii="Calibri" w:hAnsi="Calibri" w:eastAsia="Times New Roman" w:cs="Calibri"/>
                <w:b/>
                <w:bCs/>
                <w:color w:val="FFFFFF"/>
              </w:rPr>
            </w:pPr>
            <w:r>
              <w:rPr>
                <w:rFonts w:ascii="Calibri" w:hAnsi="Calibri" w:eastAsia="Times New Roman" w:cs="Calibri"/>
                <w:b/>
                <w:bCs/>
                <w:color w:val="FFFFFF"/>
              </w:rPr>
              <w:t>Country</w:t>
            </w:r>
          </w:p>
        </w:tc>
        <w:tc>
          <w:tcPr>
            <w:tcW w:w="1924" w:type="dxa"/>
            <w:tcBorders>
              <w:top w:val="single" w:color="auto" w:sz="8" w:space="0"/>
              <w:left w:val="nil"/>
              <w:bottom w:val="single" w:color="auto" w:sz="8" w:space="0"/>
              <w:right w:val="single" w:color="auto" w:sz="8" w:space="0"/>
            </w:tcBorders>
            <w:shd w:val="clear" w:color="4472C4" w:fill="4472C4"/>
            <w:vAlign w:val="center"/>
            <w:hideMark/>
          </w:tcPr>
          <w:p w:rsidRPr="00256F65" w:rsidR="00AC54C8" w:rsidP="0093734F" w:rsidRDefault="005E5F9C" w14:paraId="1024945C" w14:textId="328ECFB3">
            <w:pPr>
              <w:spacing w:after="0" w:line="240" w:lineRule="auto"/>
              <w:rPr>
                <w:rFonts w:ascii="Calibri" w:hAnsi="Calibri" w:eastAsia="Times New Roman" w:cs="Calibri"/>
                <w:b/>
                <w:bCs/>
                <w:color w:val="FFFFFF"/>
              </w:rPr>
            </w:pPr>
            <w:r w:rsidRPr="00256F65">
              <w:rPr>
                <w:rFonts w:ascii="Calibri" w:hAnsi="Calibri" w:eastAsia="Times New Roman" w:cs="Calibri"/>
                <w:b/>
                <w:bCs/>
                <w:color w:val="FFFFFF"/>
              </w:rPr>
              <w:t>Employee Status</w:t>
            </w:r>
          </w:p>
        </w:tc>
        <w:tc>
          <w:tcPr>
            <w:tcW w:w="1767" w:type="dxa"/>
            <w:tcBorders>
              <w:top w:val="single" w:color="auto" w:sz="8" w:space="0"/>
              <w:left w:val="nil"/>
              <w:bottom w:val="single" w:color="auto" w:sz="8" w:space="0"/>
              <w:right w:val="single" w:color="auto" w:sz="8" w:space="0"/>
            </w:tcBorders>
            <w:shd w:val="clear" w:color="4472C4" w:fill="4472C4"/>
            <w:vAlign w:val="center"/>
            <w:hideMark/>
          </w:tcPr>
          <w:p w:rsidRPr="00256F65" w:rsidR="00AC54C8" w:rsidP="0093734F" w:rsidRDefault="005E5F9C" w14:paraId="665C435E" w14:textId="02954470">
            <w:pPr>
              <w:spacing w:after="0" w:line="240" w:lineRule="auto"/>
              <w:rPr>
                <w:rFonts w:ascii="Calibri" w:hAnsi="Calibri" w:eastAsia="Times New Roman" w:cs="Calibri"/>
                <w:b/>
                <w:bCs/>
                <w:color w:val="FFFFFF"/>
              </w:rPr>
            </w:pPr>
            <w:r w:rsidRPr="00256F65">
              <w:rPr>
                <w:rFonts w:ascii="Calibri" w:hAnsi="Calibri" w:eastAsia="Times New Roman" w:cs="Calibri"/>
                <w:b/>
                <w:bCs/>
                <w:color w:val="FFFFFF"/>
              </w:rPr>
              <w:t>System Access</w:t>
            </w:r>
          </w:p>
        </w:tc>
      </w:tr>
      <w:tr w:rsidRPr="00256F65" w:rsidR="005E5F9C" w:rsidTr="00FA7991" w14:paraId="719A0E19"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hideMark/>
          </w:tcPr>
          <w:p w:rsidRPr="00256F65" w:rsidR="005E5F9C" w:rsidP="005E5F9C" w:rsidRDefault="005E5F9C" w14:paraId="70DAF5D9" w14:textId="6E871932">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D9E1F2" w:fill="D9E1F2"/>
            <w:vAlign w:val="center"/>
          </w:tcPr>
          <w:p w:rsidRPr="00256F65" w:rsidR="005E5F9C" w:rsidP="005E5F9C" w:rsidRDefault="005E5F9C" w14:paraId="1B1686F0" w14:textId="2CCCDB2D">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4A435777" w14:textId="721C709E">
            <w:pPr>
              <w:spacing w:after="0" w:line="240" w:lineRule="auto"/>
              <w:rPr>
                <w:rFonts w:ascii="Calibri" w:hAnsi="Calibri" w:eastAsia="Times New Roman" w:cs="Calibri"/>
                <w:color w:val="000000"/>
              </w:rPr>
            </w:pPr>
            <w:r w:rsidRPr="00256F65">
              <w:rPr>
                <w:rFonts w:ascii="Calibri" w:hAnsi="Calibri" w:eastAsia="Times New Roman" w:cs="Calibri"/>
                <w:color w:val="000000"/>
              </w:rPr>
              <w:t>T (Terminated Immediately)</w:t>
            </w:r>
          </w:p>
        </w:tc>
        <w:tc>
          <w:tcPr>
            <w:tcW w:w="1767"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147F4580" w14:textId="3B34B8A8">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5E5F9C" w:rsidTr="00FA7991" w14:paraId="17D81AA9"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auto" w:fill="auto"/>
            <w:vAlign w:val="center"/>
            <w:hideMark/>
          </w:tcPr>
          <w:p w:rsidRPr="00256F65" w:rsidR="005E5F9C" w:rsidP="005E5F9C" w:rsidRDefault="005E5F9C" w14:paraId="3E1BC3AD" w14:textId="4FDE8D72">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auto" w:fill="auto"/>
            <w:vAlign w:val="center"/>
          </w:tcPr>
          <w:p w:rsidRPr="00256F65" w:rsidR="005E5F9C" w:rsidP="005E5F9C" w:rsidRDefault="005E5F9C" w14:paraId="4A2EA195" w14:textId="4A011EA5">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79F9B3E2" w14:textId="0E9EE07D">
            <w:pPr>
              <w:spacing w:after="0" w:line="240" w:lineRule="auto"/>
              <w:rPr>
                <w:rFonts w:ascii="Calibri" w:hAnsi="Calibri" w:eastAsia="Times New Roman" w:cs="Calibri"/>
                <w:color w:val="000000"/>
              </w:rPr>
            </w:pPr>
            <w:r w:rsidRPr="00256F65">
              <w:rPr>
                <w:rFonts w:ascii="Calibri" w:hAnsi="Calibri" w:eastAsia="Times New Roman" w:cs="Calibri"/>
                <w:color w:val="000000"/>
              </w:rPr>
              <w:t>T (Retired/Deceases)</w:t>
            </w:r>
          </w:p>
        </w:tc>
        <w:tc>
          <w:tcPr>
            <w:tcW w:w="1767"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7B76CE5F" w14:textId="49F16748">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5E5F9C" w:rsidTr="00FA7991" w14:paraId="4E7E37E0"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hideMark/>
          </w:tcPr>
          <w:p w:rsidRPr="00256F65" w:rsidR="005E5F9C" w:rsidP="005E5F9C" w:rsidRDefault="005E5F9C" w14:paraId="58837A84" w14:textId="27E5390A">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D9E1F2" w:fill="D9E1F2"/>
            <w:vAlign w:val="center"/>
          </w:tcPr>
          <w:p w:rsidRPr="00256F65" w:rsidR="005E5F9C" w:rsidP="005E5F9C" w:rsidRDefault="005E5F9C" w14:paraId="470011D7" w14:textId="28017CDB">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68B9308E" w14:textId="0670479D">
            <w:pPr>
              <w:spacing w:after="0" w:line="240" w:lineRule="auto"/>
              <w:rPr>
                <w:rFonts w:ascii="Calibri" w:hAnsi="Calibri" w:eastAsia="Times New Roman" w:cs="Calibri"/>
                <w:color w:val="000000"/>
              </w:rPr>
            </w:pPr>
            <w:r w:rsidRPr="00256F65">
              <w:rPr>
                <w:rFonts w:ascii="Calibri" w:hAnsi="Calibri" w:eastAsia="Times New Roman" w:cs="Calibri"/>
                <w:color w:val="000000"/>
              </w:rPr>
              <w:t>A (Active)</w:t>
            </w:r>
          </w:p>
        </w:tc>
        <w:tc>
          <w:tcPr>
            <w:tcW w:w="1767"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2388B46B" w14:textId="17CF0472">
            <w:pPr>
              <w:spacing w:after="0" w:line="240" w:lineRule="auto"/>
              <w:rPr>
                <w:rFonts w:ascii="Calibri" w:hAnsi="Calibri" w:eastAsia="Times New Roman" w:cs="Calibri"/>
                <w:color w:val="000000"/>
              </w:rPr>
            </w:pPr>
            <w:r w:rsidRPr="00256F65">
              <w:rPr>
                <w:rFonts w:ascii="Calibri" w:hAnsi="Calibri" w:eastAsia="Times New Roman" w:cs="Calibri"/>
                <w:color w:val="000000"/>
              </w:rPr>
              <w:t>Y</w:t>
            </w:r>
          </w:p>
        </w:tc>
      </w:tr>
      <w:tr w:rsidRPr="00256F65" w:rsidR="005E5F9C" w:rsidTr="00FA7991" w14:paraId="0ACD5406"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auto" w:fill="auto"/>
            <w:vAlign w:val="center"/>
          </w:tcPr>
          <w:p w:rsidRPr="00256F65" w:rsidR="005E5F9C" w:rsidP="005E5F9C" w:rsidRDefault="005E5F9C" w14:paraId="5B325F65" w14:textId="1FC9FA52">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auto" w:fill="auto"/>
            <w:vAlign w:val="center"/>
          </w:tcPr>
          <w:p w:rsidRPr="00256F65" w:rsidR="005E5F9C" w:rsidP="005E5F9C" w:rsidRDefault="005E5F9C" w14:paraId="3682896C" w14:textId="5C1F9A06">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48DEC502" w14:textId="44C8A2C9">
            <w:pPr>
              <w:spacing w:after="0" w:line="240" w:lineRule="auto"/>
              <w:rPr>
                <w:rFonts w:ascii="Calibri" w:hAnsi="Calibri" w:eastAsia="Times New Roman" w:cs="Calibri"/>
                <w:color w:val="000000"/>
              </w:rPr>
            </w:pPr>
            <w:r w:rsidRPr="00256F65">
              <w:rPr>
                <w:rFonts w:ascii="Calibri" w:hAnsi="Calibri" w:eastAsia="Times New Roman" w:cs="Calibri"/>
                <w:color w:val="000000"/>
              </w:rPr>
              <w:t>U (Termed with pay)</w:t>
            </w:r>
          </w:p>
        </w:tc>
        <w:tc>
          <w:tcPr>
            <w:tcW w:w="1767"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2538B039" w14:textId="67146722">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5E5F9C" w:rsidTr="00FA7991" w14:paraId="3358AE91"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tcPr>
          <w:p w:rsidRPr="00256F65" w:rsidR="005E5F9C" w:rsidP="005E5F9C" w:rsidRDefault="005E5F9C" w14:paraId="021D3171" w14:textId="2294CC6B">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D9E1F2" w:fill="D9E1F2"/>
            <w:vAlign w:val="center"/>
          </w:tcPr>
          <w:p w:rsidRPr="00256F65" w:rsidR="005E5F9C" w:rsidP="005E5F9C" w:rsidRDefault="005E5F9C" w14:paraId="34FE6590" w14:textId="4364C86C">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1E8B10EB" w14:textId="5B4D817D">
            <w:pPr>
              <w:spacing w:after="0" w:line="240" w:lineRule="auto"/>
              <w:rPr>
                <w:rFonts w:ascii="Calibri" w:hAnsi="Calibri" w:eastAsia="Times New Roman" w:cs="Calibri"/>
                <w:color w:val="000000"/>
              </w:rPr>
            </w:pPr>
            <w:r w:rsidRPr="00256F65">
              <w:rPr>
                <w:rFonts w:ascii="Calibri" w:hAnsi="Calibri" w:eastAsia="Times New Roman" w:cs="Calibri"/>
                <w:color w:val="000000"/>
              </w:rPr>
              <w:t>N (Future Dated Hire)</w:t>
            </w:r>
          </w:p>
        </w:tc>
        <w:tc>
          <w:tcPr>
            <w:tcW w:w="1767"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5814DC6A" w14:textId="7427605D">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5E5F9C" w:rsidTr="00FA7991" w14:paraId="00B6DCA3"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auto" w:fill="auto"/>
            <w:vAlign w:val="center"/>
          </w:tcPr>
          <w:p w:rsidRPr="00256F65" w:rsidR="005E5F9C" w:rsidP="005E5F9C" w:rsidRDefault="005E5F9C" w14:paraId="6C2DC544" w14:textId="4172FA4A">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auto" w:fill="auto"/>
            <w:vAlign w:val="center"/>
          </w:tcPr>
          <w:p w:rsidRPr="00256F65" w:rsidR="005E5F9C" w:rsidP="005E5F9C" w:rsidRDefault="005E5F9C" w14:paraId="32F5C4AE" w14:textId="0C69B4D3">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19870E2C" w14:textId="4C7A1649">
            <w:pPr>
              <w:spacing w:after="0" w:line="240" w:lineRule="auto"/>
              <w:rPr>
                <w:rFonts w:ascii="Calibri" w:hAnsi="Calibri" w:eastAsia="Times New Roman" w:cs="Calibri"/>
                <w:color w:val="000000"/>
              </w:rPr>
            </w:pPr>
            <w:r w:rsidRPr="00256F65">
              <w:rPr>
                <w:rFonts w:ascii="Calibri" w:hAnsi="Calibri" w:eastAsia="Times New Roman" w:cs="Calibri"/>
                <w:color w:val="000000"/>
              </w:rPr>
              <w:t>Q (Retired with Pay)</w:t>
            </w:r>
          </w:p>
        </w:tc>
        <w:tc>
          <w:tcPr>
            <w:tcW w:w="1767"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6D3761FB" w14:textId="57F53205">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5E5F9C" w:rsidTr="00FA7991" w14:paraId="7FB18B23"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tcPr>
          <w:p w:rsidRPr="00256F65" w:rsidR="005E5F9C" w:rsidP="005E5F9C" w:rsidRDefault="005E5F9C" w14:paraId="023B15D6" w14:textId="72F8C56B">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D9E1F2" w:fill="D9E1F2"/>
            <w:vAlign w:val="center"/>
          </w:tcPr>
          <w:p w:rsidRPr="00256F65" w:rsidR="005E5F9C" w:rsidP="005E5F9C" w:rsidRDefault="005E5F9C" w14:paraId="2FC16433" w14:textId="4E4AB11B">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292DB302" w14:textId="11925195">
            <w:pPr>
              <w:spacing w:after="0" w:line="240" w:lineRule="auto"/>
              <w:rPr>
                <w:rFonts w:ascii="Calibri" w:hAnsi="Calibri" w:eastAsia="Times New Roman" w:cs="Calibri"/>
                <w:color w:val="000000"/>
              </w:rPr>
            </w:pPr>
            <w:r w:rsidRPr="00256F65">
              <w:rPr>
                <w:rFonts w:ascii="Calibri" w:hAnsi="Calibri" w:eastAsia="Times New Roman" w:cs="Calibri"/>
                <w:color w:val="000000"/>
              </w:rPr>
              <w:t>R (Retired Without Pay)</w:t>
            </w:r>
          </w:p>
        </w:tc>
        <w:tc>
          <w:tcPr>
            <w:tcW w:w="1767" w:type="dxa"/>
            <w:tcBorders>
              <w:top w:val="single" w:color="8EA9DB" w:sz="4" w:space="0"/>
              <w:left w:val="nil"/>
              <w:bottom w:val="single" w:color="auto" w:sz="8" w:space="0"/>
              <w:right w:val="single" w:color="auto" w:sz="8" w:space="0"/>
            </w:tcBorders>
            <w:shd w:val="clear" w:color="D9E1F2" w:fill="D9E1F2"/>
            <w:vAlign w:val="center"/>
            <w:hideMark/>
          </w:tcPr>
          <w:p w:rsidRPr="00256F65" w:rsidR="005E5F9C" w:rsidP="005E5F9C" w:rsidRDefault="005E5F9C" w14:paraId="593920F0" w14:textId="57043829">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5E5F9C" w:rsidTr="005E5F9C" w14:paraId="094A65C6"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auto" w:fill="auto"/>
            <w:vAlign w:val="center"/>
          </w:tcPr>
          <w:p w:rsidRPr="00256F65" w:rsidR="005E5F9C" w:rsidP="005E5F9C" w:rsidRDefault="00A46092" w14:paraId="5933AE1B" w14:textId="43A8F154">
            <w:pPr>
              <w:spacing w:after="0" w:line="240" w:lineRule="auto"/>
              <w:rPr>
                <w:rFonts w:ascii="Calibri" w:hAnsi="Calibri" w:eastAsia="Times New Roman" w:cs="Calibri"/>
                <w:color w:val="000000"/>
              </w:rPr>
            </w:pPr>
            <w:r>
              <w:rPr>
                <w:rFonts w:ascii="Calibri" w:hAnsi="Calibri" w:eastAsia="Times New Roman" w:cs="Calibri"/>
                <w:color w:val="000000"/>
              </w:rPr>
              <w:t>Hourly</w:t>
            </w:r>
          </w:p>
        </w:tc>
        <w:tc>
          <w:tcPr>
            <w:tcW w:w="1989"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703B9F" w14:paraId="2EAB2D55" w14:textId="741CB82A">
            <w:pPr>
              <w:spacing w:after="0" w:line="240" w:lineRule="auto"/>
              <w:rPr>
                <w:rFonts w:ascii="Calibri" w:hAnsi="Calibri" w:eastAsia="Times New Roman" w:cs="Calibri"/>
                <w:color w:val="000000"/>
              </w:rPr>
            </w:pPr>
            <w:r>
              <w:rPr>
                <w:rFonts w:ascii="Calibri" w:hAnsi="Calibri" w:eastAsia="Times New Roman" w:cs="Calibri"/>
                <w:color w:val="000000"/>
              </w:rPr>
              <w:t>Not Canada</w:t>
            </w:r>
          </w:p>
        </w:tc>
        <w:tc>
          <w:tcPr>
            <w:tcW w:w="1924"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5E5F9C" w14:paraId="77F6E274" w14:textId="6AB305B0">
            <w:pPr>
              <w:spacing w:after="0" w:line="240" w:lineRule="auto"/>
              <w:rPr>
                <w:rFonts w:ascii="Calibri" w:hAnsi="Calibri" w:eastAsia="Times New Roman" w:cs="Calibri"/>
                <w:color w:val="000000"/>
              </w:rPr>
            </w:pPr>
            <w:r w:rsidRPr="00256F65">
              <w:rPr>
                <w:rFonts w:ascii="Calibri" w:hAnsi="Calibri" w:eastAsia="Times New Roman" w:cs="Calibri"/>
                <w:color w:val="000000"/>
              </w:rPr>
              <w:t>P (On Paid Leave)</w:t>
            </w:r>
          </w:p>
        </w:tc>
        <w:tc>
          <w:tcPr>
            <w:tcW w:w="1767" w:type="dxa"/>
            <w:tcBorders>
              <w:top w:val="single" w:color="8EA9DB" w:sz="4" w:space="0"/>
              <w:left w:val="nil"/>
              <w:bottom w:val="single" w:color="auto" w:sz="8" w:space="0"/>
              <w:right w:val="single" w:color="auto" w:sz="8" w:space="0"/>
            </w:tcBorders>
            <w:shd w:val="clear" w:color="auto" w:fill="auto"/>
            <w:vAlign w:val="center"/>
            <w:hideMark/>
          </w:tcPr>
          <w:p w:rsidRPr="00256F65" w:rsidR="005E5F9C" w:rsidP="005E5F9C" w:rsidRDefault="00BB0C16" w14:paraId="555A6E68" w14:textId="747336B3">
            <w:pPr>
              <w:spacing w:after="0" w:line="240" w:lineRule="auto"/>
              <w:rPr>
                <w:rFonts w:ascii="Calibri" w:hAnsi="Calibri" w:eastAsia="Times New Roman" w:cs="Calibri"/>
                <w:color w:val="000000"/>
              </w:rPr>
            </w:pPr>
            <w:r>
              <w:rPr>
                <w:rFonts w:ascii="Calibri" w:hAnsi="Calibri" w:eastAsia="Times New Roman" w:cs="Calibri"/>
                <w:color w:val="000000"/>
              </w:rPr>
              <w:t>N</w:t>
            </w:r>
          </w:p>
        </w:tc>
      </w:tr>
      <w:tr w:rsidRPr="00256F65" w:rsidR="005E5F9C" w:rsidTr="005E5F9C" w14:paraId="2E86DB64"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auto" w:fill="auto"/>
            <w:vAlign w:val="center"/>
          </w:tcPr>
          <w:p w:rsidRPr="00256F65" w:rsidR="005E5F9C" w:rsidP="005E5F9C" w:rsidRDefault="00FA7991" w14:paraId="1D5423F4" w14:textId="2F81A761">
            <w:pPr>
              <w:spacing w:after="0" w:line="240" w:lineRule="auto"/>
              <w:rPr>
                <w:rFonts w:ascii="Calibri" w:hAnsi="Calibri" w:eastAsia="Times New Roman" w:cs="Calibri"/>
                <w:color w:val="000000"/>
              </w:rPr>
            </w:pPr>
            <w:r>
              <w:rPr>
                <w:rFonts w:ascii="Calibri" w:hAnsi="Calibri" w:eastAsia="Times New Roman" w:cs="Calibri"/>
                <w:color w:val="000000"/>
              </w:rPr>
              <w:t>Hourly</w:t>
            </w:r>
          </w:p>
        </w:tc>
        <w:tc>
          <w:tcPr>
            <w:tcW w:w="1989" w:type="dxa"/>
            <w:tcBorders>
              <w:top w:val="single" w:color="8EA9DB" w:sz="4" w:space="0"/>
              <w:left w:val="nil"/>
              <w:bottom w:val="single" w:color="auto" w:sz="8" w:space="0"/>
              <w:right w:val="single" w:color="auto" w:sz="8" w:space="0"/>
            </w:tcBorders>
            <w:shd w:val="clear" w:color="auto" w:fill="auto"/>
            <w:vAlign w:val="center"/>
          </w:tcPr>
          <w:p w:rsidRPr="00256F65" w:rsidR="005E5F9C" w:rsidP="005E5F9C" w:rsidRDefault="00FA7991" w14:paraId="3FF41BB6" w14:textId="5428D091">
            <w:pPr>
              <w:spacing w:after="0" w:line="240" w:lineRule="auto"/>
              <w:rPr>
                <w:rFonts w:ascii="Calibri" w:hAnsi="Calibri" w:eastAsia="Times New Roman" w:cs="Calibri"/>
                <w:color w:val="000000"/>
              </w:rPr>
            </w:pPr>
            <w:r>
              <w:rPr>
                <w:rFonts w:ascii="Calibri" w:hAnsi="Calibri" w:eastAsia="Times New Roman" w:cs="Calibri"/>
                <w:color w:val="000000"/>
              </w:rPr>
              <w:t>Canada</w:t>
            </w:r>
          </w:p>
        </w:tc>
        <w:tc>
          <w:tcPr>
            <w:tcW w:w="1924" w:type="dxa"/>
            <w:tcBorders>
              <w:top w:val="single" w:color="8EA9DB" w:sz="4" w:space="0"/>
              <w:left w:val="nil"/>
              <w:bottom w:val="single" w:color="auto" w:sz="8" w:space="0"/>
              <w:right w:val="single" w:color="auto" w:sz="8" w:space="0"/>
            </w:tcBorders>
            <w:shd w:val="clear" w:color="auto" w:fill="auto"/>
            <w:vAlign w:val="center"/>
          </w:tcPr>
          <w:p w:rsidRPr="00256F65" w:rsidR="005E5F9C" w:rsidP="005E5F9C" w:rsidRDefault="00A46092" w14:paraId="12D7E751" w14:textId="44FDCBF2">
            <w:pPr>
              <w:spacing w:after="0" w:line="240" w:lineRule="auto"/>
              <w:rPr>
                <w:rFonts w:ascii="Calibri" w:hAnsi="Calibri" w:eastAsia="Times New Roman" w:cs="Calibri"/>
                <w:color w:val="000000"/>
              </w:rPr>
            </w:pPr>
            <w:r w:rsidRPr="00256F65">
              <w:rPr>
                <w:rFonts w:ascii="Calibri" w:hAnsi="Calibri" w:eastAsia="Times New Roman" w:cs="Calibri"/>
                <w:color w:val="000000"/>
              </w:rPr>
              <w:t>P (On Paid Leave)</w:t>
            </w:r>
          </w:p>
        </w:tc>
        <w:tc>
          <w:tcPr>
            <w:tcW w:w="1767" w:type="dxa"/>
            <w:tcBorders>
              <w:top w:val="single" w:color="8EA9DB" w:sz="4" w:space="0"/>
              <w:left w:val="nil"/>
              <w:bottom w:val="single" w:color="auto" w:sz="8" w:space="0"/>
              <w:right w:val="single" w:color="auto" w:sz="8" w:space="0"/>
            </w:tcBorders>
            <w:shd w:val="clear" w:color="auto" w:fill="auto"/>
            <w:vAlign w:val="center"/>
          </w:tcPr>
          <w:p w:rsidRPr="00256F65" w:rsidR="005E5F9C" w:rsidP="005E5F9C" w:rsidRDefault="00FA7991" w14:paraId="7FD1CBDD" w14:textId="3CD627D0">
            <w:pPr>
              <w:spacing w:after="0" w:line="240" w:lineRule="auto"/>
              <w:rPr>
                <w:rFonts w:ascii="Calibri" w:hAnsi="Calibri" w:eastAsia="Times New Roman" w:cs="Calibri"/>
                <w:color w:val="000000"/>
              </w:rPr>
            </w:pPr>
            <w:r>
              <w:rPr>
                <w:rFonts w:ascii="Calibri" w:hAnsi="Calibri" w:eastAsia="Times New Roman" w:cs="Calibri"/>
                <w:color w:val="000000"/>
              </w:rPr>
              <w:t>Y</w:t>
            </w:r>
          </w:p>
        </w:tc>
      </w:tr>
      <w:tr w:rsidRPr="00256F65" w:rsidR="001F2790" w:rsidTr="00FA7991" w14:paraId="1BBB5305"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tcPr>
          <w:p w:rsidRPr="00256F65" w:rsidR="001F2790" w:rsidP="001F2790" w:rsidRDefault="000855AB" w14:paraId="062F162E" w14:textId="40CC3BA5">
            <w:pPr>
              <w:spacing w:after="0" w:line="240" w:lineRule="auto"/>
              <w:rPr>
                <w:rFonts w:ascii="Calibri" w:hAnsi="Calibri" w:eastAsia="Times New Roman" w:cs="Calibri"/>
                <w:color w:val="000000"/>
              </w:rPr>
            </w:pPr>
            <w:r>
              <w:rPr>
                <w:rFonts w:ascii="Calibri" w:hAnsi="Calibri" w:eastAsia="Times New Roman" w:cs="Calibri"/>
                <w:color w:val="000000"/>
              </w:rPr>
              <w:t>Salaried</w:t>
            </w:r>
          </w:p>
        </w:tc>
        <w:tc>
          <w:tcPr>
            <w:tcW w:w="1989" w:type="dxa"/>
            <w:tcBorders>
              <w:top w:val="single" w:color="8EA9DB" w:sz="4" w:space="0"/>
              <w:left w:val="nil"/>
              <w:bottom w:val="single" w:color="auto" w:sz="8" w:space="0"/>
              <w:right w:val="single" w:color="auto" w:sz="8" w:space="0"/>
            </w:tcBorders>
            <w:shd w:val="clear" w:color="D9E1F2" w:fill="D9E1F2"/>
            <w:vAlign w:val="center"/>
          </w:tcPr>
          <w:p w:rsidRPr="00256F65" w:rsidR="001F2790" w:rsidP="001F2790" w:rsidRDefault="00022839" w14:paraId="57728D7E" w14:textId="7FD950C5">
            <w:pPr>
              <w:spacing w:after="0" w:line="240" w:lineRule="auto"/>
              <w:rPr>
                <w:rFonts w:ascii="Calibri" w:hAnsi="Calibri" w:eastAsia="Times New Roman" w:cs="Calibri"/>
                <w:color w:val="000000"/>
              </w:rPr>
            </w:pPr>
            <w:r>
              <w:rPr>
                <w:rFonts w:ascii="Calibri" w:hAnsi="Calibri" w:eastAsia="Times New Roman" w:cs="Calibri"/>
                <w:color w:val="000000"/>
              </w:rPr>
              <w:t>Any country</w:t>
            </w:r>
          </w:p>
        </w:tc>
        <w:tc>
          <w:tcPr>
            <w:tcW w:w="1924" w:type="dxa"/>
            <w:tcBorders>
              <w:top w:val="single" w:color="8EA9DB" w:sz="4" w:space="0"/>
              <w:left w:val="nil"/>
              <w:bottom w:val="single" w:color="auto" w:sz="8" w:space="0"/>
              <w:right w:val="single" w:color="auto" w:sz="8" w:space="0"/>
            </w:tcBorders>
            <w:shd w:val="clear" w:color="D9E1F2" w:fill="D9E1F2"/>
            <w:vAlign w:val="center"/>
            <w:hideMark/>
          </w:tcPr>
          <w:p w:rsidRPr="00256F65" w:rsidR="001F2790" w:rsidP="001F2790" w:rsidRDefault="001F2790" w14:paraId="60AB101C" w14:textId="20EF6EF0">
            <w:pPr>
              <w:spacing w:after="0" w:line="240" w:lineRule="auto"/>
              <w:rPr>
                <w:rFonts w:ascii="Calibri" w:hAnsi="Calibri" w:eastAsia="Times New Roman" w:cs="Calibri"/>
                <w:color w:val="000000"/>
              </w:rPr>
            </w:pPr>
            <w:r w:rsidRPr="00256F65">
              <w:rPr>
                <w:rFonts w:ascii="Calibri" w:hAnsi="Calibri" w:eastAsia="Times New Roman" w:cs="Calibri"/>
                <w:color w:val="000000"/>
              </w:rPr>
              <w:t>P (On Paid Leave)</w:t>
            </w:r>
          </w:p>
        </w:tc>
        <w:tc>
          <w:tcPr>
            <w:tcW w:w="1767" w:type="dxa"/>
            <w:tcBorders>
              <w:top w:val="single" w:color="8EA9DB" w:sz="4" w:space="0"/>
              <w:left w:val="nil"/>
              <w:bottom w:val="single" w:color="auto" w:sz="8" w:space="0"/>
              <w:right w:val="single" w:color="auto" w:sz="8" w:space="0"/>
            </w:tcBorders>
            <w:shd w:val="clear" w:color="D9E1F2" w:fill="D9E1F2"/>
            <w:vAlign w:val="center"/>
            <w:hideMark/>
          </w:tcPr>
          <w:p w:rsidRPr="00256F65" w:rsidR="001F2790" w:rsidP="001F2790" w:rsidRDefault="00022839" w14:paraId="1D95ED3F" w14:textId="4BD96F00">
            <w:pPr>
              <w:spacing w:after="0" w:line="240" w:lineRule="auto"/>
              <w:rPr>
                <w:rFonts w:ascii="Calibri" w:hAnsi="Calibri" w:eastAsia="Times New Roman" w:cs="Calibri"/>
                <w:color w:val="000000"/>
              </w:rPr>
            </w:pPr>
            <w:r>
              <w:rPr>
                <w:rFonts w:ascii="Calibri" w:hAnsi="Calibri" w:eastAsia="Times New Roman" w:cs="Calibri"/>
                <w:color w:val="000000"/>
              </w:rPr>
              <w:t>Y</w:t>
            </w:r>
          </w:p>
        </w:tc>
      </w:tr>
      <w:tr w:rsidRPr="00256F65" w:rsidR="001F2790" w:rsidTr="005E5F9C" w14:paraId="03B825EC"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tcPr>
          <w:p w:rsidR="001F2790" w:rsidP="001F2790" w:rsidRDefault="001F2790" w14:paraId="65DFF3AB" w14:textId="4300C06B">
            <w:pPr>
              <w:spacing w:after="0" w:line="240" w:lineRule="auto"/>
              <w:rPr>
                <w:rFonts w:ascii="Calibri" w:hAnsi="Calibri" w:eastAsia="Times New Roman" w:cs="Calibri"/>
                <w:color w:val="000000"/>
              </w:rPr>
            </w:pPr>
            <w:r>
              <w:rPr>
                <w:rFonts w:ascii="Calibri" w:hAnsi="Calibri" w:eastAsia="Times New Roman" w:cs="Calibri"/>
                <w:color w:val="000000"/>
              </w:rPr>
              <w:t>Hourly</w:t>
            </w:r>
          </w:p>
        </w:tc>
        <w:tc>
          <w:tcPr>
            <w:tcW w:w="1989" w:type="dxa"/>
            <w:tcBorders>
              <w:top w:val="single" w:color="8EA9DB" w:sz="4" w:space="0"/>
              <w:left w:val="nil"/>
              <w:bottom w:val="single" w:color="auto" w:sz="8" w:space="0"/>
              <w:right w:val="single" w:color="auto" w:sz="8" w:space="0"/>
            </w:tcBorders>
            <w:shd w:val="clear" w:color="D9E1F2" w:fill="D9E1F2"/>
            <w:vAlign w:val="center"/>
          </w:tcPr>
          <w:p w:rsidR="001F2790" w:rsidP="001F2790" w:rsidRDefault="001F2790" w14:paraId="5B93CED2" w14:textId="0EE29FCB">
            <w:pPr>
              <w:spacing w:after="0" w:line="240" w:lineRule="auto"/>
              <w:rPr>
                <w:rFonts w:ascii="Calibri" w:hAnsi="Calibri" w:eastAsia="Times New Roman" w:cs="Calibri"/>
                <w:color w:val="000000"/>
              </w:rPr>
            </w:pPr>
            <w:r>
              <w:rPr>
                <w:rFonts w:ascii="Calibri" w:hAnsi="Calibri" w:eastAsia="Times New Roman" w:cs="Calibri"/>
                <w:color w:val="000000"/>
              </w:rPr>
              <w:t>Not Canada</w:t>
            </w:r>
          </w:p>
        </w:tc>
        <w:tc>
          <w:tcPr>
            <w:tcW w:w="1924" w:type="dxa"/>
            <w:tcBorders>
              <w:top w:val="single" w:color="8EA9DB" w:sz="4" w:space="0"/>
              <w:left w:val="nil"/>
              <w:bottom w:val="single" w:color="auto" w:sz="8" w:space="0"/>
              <w:right w:val="single" w:color="auto" w:sz="8" w:space="0"/>
            </w:tcBorders>
            <w:shd w:val="clear" w:color="D9E1F2" w:fill="D9E1F2"/>
            <w:vAlign w:val="center"/>
          </w:tcPr>
          <w:p w:rsidRPr="00256F65" w:rsidR="001F2790" w:rsidP="001F2790" w:rsidRDefault="001F2790" w14:paraId="5072371D" w14:textId="2718D6D6">
            <w:pPr>
              <w:spacing w:after="0" w:line="240" w:lineRule="auto"/>
              <w:rPr>
                <w:rFonts w:ascii="Calibri" w:hAnsi="Calibri" w:eastAsia="Times New Roman" w:cs="Calibri"/>
                <w:color w:val="000000"/>
              </w:rPr>
            </w:pPr>
            <w:r w:rsidRPr="00256F65">
              <w:rPr>
                <w:rFonts w:ascii="Calibri" w:hAnsi="Calibri" w:eastAsia="Times New Roman" w:cs="Calibri"/>
                <w:color w:val="000000"/>
              </w:rPr>
              <w:t>L (On Unpaid Leave)</w:t>
            </w:r>
          </w:p>
        </w:tc>
        <w:tc>
          <w:tcPr>
            <w:tcW w:w="1767" w:type="dxa"/>
            <w:tcBorders>
              <w:top w:val="single" w:color="8EA9DB" w:sz="4" w:space="0"/>
              <w:left w:val="nil"/>
              <w:bottom w:val="single" w:color="auto" w:sz="8" w:space="0"/>
              <w:right w:val="single" w:color="auto" w:sz="8" w:space="0"/>
            </w:tcBorders>
            <w:shd w:val="clear" w:color="D9E1F2" w:fill="D9E1F2"/>
            <w:vAlign w:val="center"/>
          </w:tcPr>
          <w:p w:rsidR="001F2790" w:rsidP="001F2790" w:rsidRDefault="001F2790" w14:paraId="48B931CB" w14:textId="7EF68A08">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r w:rsidRPr="00256F65" w:rsidR="001F2790" w:rsidTr="005E5F9C" w14:paraId="7FA99408"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tcPr>
          <w:p w:rsidR="001F2790" w:rsidP="001F2790" w:rsidRDefault="001F2790" w14:paraId="7E441287" w14:textId="531A613F">
            <w:pPr>
              <w:spacing w:after="0" w:line="240" w:lineRule="auto"/>
              <w:rPr>
                <w:rFonts w:ascii="Calibri" w:hAnsi="Calibri" w:eastAsia="Times New Roman" w:cs="Calibri"/>
                <w:color w:val="000000"/>
              </w:rPr>
            </w:pPr>
            <w:r>
              <w:rPr>
                <w:rFonts w:ascii="Calibri" w:hAnsi="Calibri" w:eastAsia="Times New Roman" w:cs="Calibri"/>
                <w:color w:val="000000"/>
              </w:rPr>
              <w:t>Hourly</w:t>
            </w:r>
          </w:p>
        </w:tc>
        <w:tc>
          <w:tcPr>
            <w:tcW w:w="1989" w:type="dxa"/>
            <w:tcBorders>
              <w:top w:val="single" w:color="8EA9DB" w:sz="4" w:space="0"/>
              <w:left w:val="nil"/>
              <w:bottom w:val="single" w:color="auto" w:sz="8" w:space="0"/>
              <w:right w:val="single" w:color="auto" w:sz="8" w:space="0"/>
            </w:tcBorders>
            <w:shd w:val="clear" w:color="D9E1F2" w:fill="D9E1F2"/>
            <w:vAlign w:val="center"/>
          </w:tcPr>
          <w:p w:rsidR="001F2790" w:rsidP="001F2790" w:rsidRDefault="001F2790" w14:paraId="1487B810" w14:textId="36118FF8">
            <w:pPr>
              <w:spacing w:after="0" w:line="240" w:lineRule="auto"/>
              <w:rPr>
                <w:rFonts w:ascii="Calibri" w:hAnsi="Calibri" w:eastAsia="Times New Roman" w:cs="Calibri"/>
                <w:color w:val="000000"/>
              </w:rPr>
            </w:pPr>
            <w:r>
              <w:rPr>
                <w:rFonts w:ascii="Calibri" w:hAnsi="Calibri" w:eastAsia="Times New Roman" w:cs="Calibri"/>
                <w:color w:val="000000"/>
              </w:rPr>
              <w:t>Canada</w:t>
            </w:r>
          </w:p>
        </w:tc>
        <w:tc>
          <w:tcPr>
            <w:tcW w:w="1924" w:type="dxa"/>
            <w:tcBorders>
              <w:top w:val="single" w:color="8EA9DB" w:sz="4" w:space="0"/>
              <w:left w:val="nil"/>
              <w:bottom w:val="single" w:color="auto" w:sz="8" w:space="0"/>
              <w:right w:val="single" w:color="auto" w:sz="8" w:space="0"/>
            </w:tcBorders>
            <w:shd w:val="clear" w:color="D9E1F2" w:fill="D9E1F2"/>
            <w:vAlign w:val="center"/>
          </w:tcPr>
          <w:p w:rsidRPr="00256F65" w:rsidR="001F2790" w:rsidP="001F2790" w:rsidRDefault="001F2790" w14:paraId="35ACEA65" w14:textId="5ACCEE04">
            <w:pPr>
              <w:spacing w:after="0" w:line="240" w:lineRule="auto"/>
              <w:rPr>
                <w:rFonts w:ascii="Calibri" w:hAnsi="Calibri" w:eastAsia="Times New Roman" w:cs="Calibri"/>
                <w:color w:val="000000"/>
              </w:rPr>
            </w:pPr>
            <w:r w:rsidRPr="00256F65">
              <w:rPr>
                <w:rFonts w:ascii="Calibri" w:hAnsi="Calibri" w:eastAsia="Times New Roman" w:cs="Calibri"/>
                <w:color w:val="000000"/>
              </w:rPr>
              <w:t>L (On Unpaid Leave)</w:t>
            </w:r>
          </w:p>
        </w:tc>
        <w:tc>
          <w:tcPr>
            <w:tcW w:w="1767" w:type="dxa"/>
            <w:tcBorders>
              <w:top w:val="single" w:color="8EA9DB" w:sz="4" w:space="0"/>
              <w:left w:val="nil"/>
              <w:bottom w:val="single" w:color="auto" w:sz="8" w:space="0"/>
              <w:right w:val="single" w:color="auto" w:sz="8" w:space="0"/>
            </w:tcBorders>
            <w:shd w:val="clear" w:color="D9E1F2" w:fill="D9E1F2"/>
            <w:vAlign w:val="center"/>
          </w:tcPr>
          <w:p w:rsidR="001F2790" w:rsidP="001F2790" w:rsidRDefault="001F2790" w14:paraId="45A90174" w14:textId="02D3EFE4">
            <w:pPr>
              <w:spacing w:after="0" w:line="240" w:lineRule="auto"/>
              <w:rPr>
                <w:rFonts w:ascii="Calibri" w:hAnsi="Calibri" w:eastAsia="Times New Roman" w:cs="Calibri"/>
                <w:color w:val="000000"/>
              </w:rPr>
            </w:pPr>
            <w:r>
              <w:rPr>
                <w:rFonts w:ascii="Calibri" w:hAnsi="Calibri" w:eastAsia="Times New Roman" w:cs="Calibri"/>
                <w:color w:val="000000"/>
              </w:rPr>
              <w:t>Y</w:t>
            </w:r>
          </w:p>
        </w:tc>
      </w:tr>
      <w:tr w:rsidRPr="00256F65" w:rsidR="001F2790" w:rsidTr="005E5F9C" w14:paraId="4F326BC9" w14:textId="77777777">
        <w:trPr>
          <w:trHeight w:val="300"/>
        </w:trPr>
        <w:tc>
          <w:tcPr>
            <w:tcW w:w="1700" w:type="dxa"/>
            <w:tcBorders>
              <w:top w:val="single" w:color="8EA9DB" w:sz="4" w:space="0"/>
              <w:left w:val="single" w:color="auto" w:sz="8" w:space="0"/>
              <w:bottom w:val="single" w:color="auto" w:sz="8" w:space="0"/>
              <w:right w:val="single" w:color="auto" w:sz="8" w:space="0"/>
            </w:tcBorders>
            <w:shd w:val="clear" w:color="D9E1F2" w:fill="D9E1F2"/>
            <w:vAlign w:val="center"/>
          </w:tcPr>
          <w:p w:rsidR="001F2790" w:rsidP="001F2790" w:rsidRDefault="000855AB" w14:paraId="0A6D24FD" w14:textId="622AB181">
            <w:pPr>
              <w:spacing w:after="0" w:line="240" w:lineRule="auto"/>
              <w:rPr>
                <w:rFonts w:ascii="Calibri" w:hAnsi="Calibri" w:eastAsia="Times New Roman" w:cs="Calibri"/>
                <w:color w:val="000000"/>
              </w:rPr>
            </w:pPr>
            <w:r>
              <w:rPr>
                <w:rFonts w:ascii="Calibri" w:hAnsi="Calibri" w:eastAsia="Times New Roman" w:cs="Calibri"/>
                <w:color w:val="000000"/>
              </w:rPr>
              <w:t>Salaried</w:t>
            </w:r>
          </w:p>
        </w:tc>
        <w:tc>
          <w:tcPr>
            <w:tcW w:w="1989" w:type="dxa"/>
            <w:tcBorders>
              <w:top w:val="single" w:color="8EA9DB" w:sz="4" w:space="0"/>
              <w:left w:val="nil"/>
              <w:bottom w:val="single" w:color="auto" w:sz="8" w:space="0"/>
              <w:right w:val="single" w:color="auto" w:sz="8" w:space="0"/>
            </w:tcBorders>
            <w:shd w:val="clear" w:color="D9E1F2" w:fill="D9E1F2"/>
            <w:vAlign w:val="center"/>
          </w:tcPr>
          <w:p w:rsidR="001F2790" w:rsidP="001F2790" w:rsidRDefault="00022839" w14:paraId="1830BDAD" w14:textId="1A5215D2">
            <w:pPr>
              <w:spacing w:after="0" w:line="240" w:lineRule="auto"/>
              <w:rPr>
                <w:rFonts w:ascii="Calibri" w:hAnsi="Calibri" w:eastAsia="Times New Roman" w:cs="Calibri"/>
                <w:color w:val="000000"/>
              </w:rPr>
            </w:pPr>
            <w:r>
              <w:rPr>
                <w:rFonts w:ascii="Calibri" w:hAnsi="Calibri" w:eastAsia="Times New Roman" w:cs="Calibri"/>
                <w:color w:val="000000"/>
              </w:rPr>
              <w:t>Any country</w:t>
            </w:r>
          </w:p>
        </w:tc>
        <w:tc>
          <w:tcPr>
            <w:tcW w:w="1924" w:type="dxa"/>
            <w:tcBorders>
              <w:top w:val="single" w:color="8EA9DB" w:sz="4" w:space="0"/>
              <w:left w:val="nil"/>
              <w:bottom w:val="single" w:color="auto" w:sz="8" w:space="0"/>
              <w:right w:val="single" w:color="auto" w:sz="8" w:space="0"/>
            </w:tcBorders>
            <w:shd w:val="clear" w:color="D9E1F2" w:fill="D9E1F2"/>
            <w:vAlign w:val="center"/>
          </w:tcPr>
          <w:p w:rsidRPr="00256F65" w:rsidR="001F2790" w:rsidP="001F2790" w:rsidRDefault="001F2790" w14:paraId="20E95F6E" w14:textId="0996AEEA">
            <w:pPr>
              <w:spacing w:after="0" w:line="240" w:lineRule="auto"/>
              <w:rPr>
                <w:rFonts w:ascii="Calibri" w:hAnsi="Calibri" w:eastAsia="Times New Roman" w:cs="Calibri"/>
                <w:color w:val="000000"/>
              </w:rPr>
            </w:pPr>
            <w:r w:rsidRPr="00256F65">
              <w:rPr>
                <w:rFonts w:ascii="Calibri" w:hAnsi="Calibri" w:eastAsia="Times New Roman" w:cs="Calibri"/>
                <w:color w:val="000000"/>
              </w:rPr>
              <w:t>L (On Unpaid Leave)</w:t>
            </w:r>
          </w:p>
        </w:tc>
        <w:tc>
          <w:tcPr>
            <w:tcW w:w="1767" w:type="dxa"/>
            <w:tcBorders>
              <w:top w:val="single" w:color="8EA9DB" w:sz="4" w:space="0"/>
              <w:left w:val="nil"/>
              <w:bottom w:val="single" w:color="auto" w:sz="8" w:space="0"/>
              <w:right w:val="single" w:color="auto" w:sz="8" w:space="0"/>
            </w:tcBorders>
            <w:shd w:val="clear" w:color="D9E1F2" w:fill="D9E1F2"/>
            <w:vAlign w:val="center"/>
          </w:tcPr>
          <w:p w:rsidR="001F2790" w:rsidP="001F2790" w:rsidRDefault="00022839" w14:paraId="33FEC0AD" w14:textId="5A1BDE12">
            <w:pPr>
              <w:spacing w:after="0" w:line="240" w:lineRule="auto"/>
              <w:rPr>
                <w:rFonts w:ascii="Calibri" w:hAnsi="Calibri" w:eastAsia="Times New Roman" w:cs="Calibri"/>
                <w:color w:val="000000"/>
              </w:rPr>
            </w:pPr>
            <w:r>
              <w:rPr>
                <w:rFonts w:ascii="Calibri" w:hAnsi="Calibri" w:eastAsia="Times New Roman" w:cs="Calibri"/>
                <w:color w:val="000000"/>
              </w:rPr>
              <w:t>Y</w:t>
            </w:r>
          </w:p>
        </w:tc>
      </w:tr>
      <w:tr w:rsidRPr="00256F65" w:rsidR="001F2790" w:rsidTr="00FA7991" w14:paraId="74FB4BB6" w14:textId="77777777">
        <w:trPr>
          <w:trHeight w:val="288"/>
        </w:trPr>
        <w:tc>
          <w:tcPr>
            <w:tcW w:w="1700" w:type="dxa"/>
            <w:tcBorders>
              <w:top w:val="single" w:color="8EA9DB" w:sz="4" w:space="0"/>
              <w:left w:val="single" w:color="auto" w:sz="8" w:space="0"/>
              <w:bottom w:val="single" w:color="auto" w:sz="8" w:space="0"/>
              <w:right w:val="single" w:color="auto" w:sz="8" w:space="0"/>
            </w:tcBorders>
            <w:shd w:val="clear" w:color="auto" w:fill="auto"/>
            <w:vAlign w:val="center"/>
          </w:tcPr>
          <w:p w:rsidRPr="00256F65" w:rsidR="001F2790" w:rsidP="001F2790" w:rsidRDefault="001F2790" w14:paraId="7C6CA514" w14:textId="0E659842">
            <w:pPr>
              <w:spacing w:after="0" w:line="240" w:lineRule="auto"/>
              <w:rPr>
                <w:rFonts w:ascii="Calibri" w:hAnsi="Calibri" w:eastAsia="Times New Roman" w:cs="Calibri"/>
                <w:color w:val="000000"/>
              </w:rPr>
            </w:pPr>
          </w:p>
        </w:tc>
        <w:tc>
          <w:tcPr>
            <w:tcW w:w="1989" w:type="dxa"/>
            <w:tcBorders>
              <w:top w:val="single" w:color="8EA9DB" w:sz="4" w:space="0"/>
              <w:left w:val="nil"/>
              <w:bottom w:val="single" w:color="auto" w:sz="8" w:space="0"/>
              <w:right w:val="single" w:color="auto" w:sz="8" w:space="0"/>
            </w:tcBorders>
            <w:shd w:val="clear" w:color="auto" w:fill="auto"/>
            <w:vAlign w:val="center"/>
          </w:tcPr>
          <w:p w:rsidRPr="00256F65" w:rsidR="001F2790" w:rsidP="001F2790" w:rsidRDefault="001F2790" w14:paraId="6F05EE4B" w14:textId="7982DFB3">
            <w:pPr>
              <w:spacing w:after="0" w:line="240" w:lineRule="auto"/>
              <w:rPr>
                <w:rFonts w:ascii="Calibri" w:hAnsi="Calibri" w:eastAsia="Times New Roman" w:cs="Calibri"/>
                <w:color w:val="000000"/>
              </w:rPr>
            </w:pPr>
          </w:p>
        </w:tc>
        <w:tc>
          <w:tcPr>
            <w:tcW w:w="1924" w:type="dxa"/>
            <w:tcBorders>
              <w:top w:val="single" w:color="8EA9DB" w:sz="4" w:space="0"/>
              <w:left w:val="nil"/>
              <w:bottom w:val="single" w:color="auto" w:sz="8" w:space="0"/>
              <w:right w:val="single" w:color="auto" w:sz="8" w:space="0"/>
            </w:tcBorders>
            <w:shd w:val="clear" w:color="auto" w:fill="auto"/>
            <w:vAlign w:val="center"/>
            <w:hideMark/>
          </w:tcPr>
          <w:p w:rsidRPr="00256F65" w:rsidR="001F2790" w:rsidP="001F2790" w:rsidRDefault="001F2790" w14:paraId="5193A12A" w14:textId="31B77FCB">
            <w:pPr>
              <w:spacing w:after="0" w:line="240" w:lineRule="auto"/>
              <w:rPr>
                <w:rFonts w:ascii="Calibri" w:hAnsi="Calibri" w:eastAsia="Times New Roman" w:cs="Calibri"/>
                <w:color w:val="000000"/>
              </w:rPr>
            </w:pPr>
            <w:r w:rsidRPr="00256F65">
              <w:rPr>
                <w:rFonts w:ascii="Calibri" w:hAnsi="Calibri" w:eastAsia="Times New Roman" w:cs="Calibri"/>
                <w:color w:val="000000"/>
              </w:rPr>
              <w:t>D (Deceased)</w:t>
            </w:r>
          </w:p>
        </w:tc>
        <w:tc>
          <w:tcPr>
            <w:tcW w:w="1767" w:type="dxa"/>
            <w:tcBorders>
              <w:top w:val="single" w:color="8EA9DB" w:sz="4" w:space="0"/>
              <w:left w:val="nil"/>
              <w:bottom w:val="single" w:color="auto" w:sz="8" w:space="0"/>
              <w:right w:val="single" w:color="auto" w:sz="8" w:space="0"/>
            </w:tcBorders>
            <w:shd w:val="clear" w:color="auto" w:fill="auto"/>
            <w:vAlign w:val="center"/>
            <w:hideMark/>
          </w:tcPr>
          <w:p w:rsidRPr="00256F65" w:rsidR="001F2790" w:rsidP="001F2790" w:rsidRDefault="001F2790" w14:paraId="279AB415" w14:textId="3A5FE972">
            <w:pPr>
              <w:spacing w:after="0" w:line="240" w:lineRule="auto"/>
              <w:rPr>
                <w:rFonts w:ascii="Calibri" w:hAnsi="Calibri" w:eastAsia="Times New Roman" w:cs="Calibri"/>
                <w:color w:val="000000"/>
              </w:rPr>
            </w:pPr>
            <w:r w:rsidRPr="00256F65">
              <w:rPr>
                <w:rFonts w:ascii="Calibri" w:hAnsi="Calibri" w:eastAsia="Times New Roman" w:cs="Calibri"/>
                <w:color w:val="000000"/>
              </w:rPr>
              <w:t>N</w:t>
            </w:r>
          </w:p>
        </w:tc>
      </w:tr>
    </w:tbl>
    <w:p w:rsidR="00EA69D6" w:rsidP="00C8766A" w:rsidRDefault="00EA69D6" w14:paraId="3B82A034" w14:textId="77777777">
      <w:pPr>
        <w:jc w:val="both"/>
      </w:pPr>
    </w:p>
    <w:p w:rsidR="0082292B" w:rsidP="00C8766A" w:rsidRDefault="0082292B" w14:paraId="0F51D0C4" w14:textId="77777777">
      <w:pPr>
        <w:jc w:val="both"/>
      </w:pPr>
    </w:p>
    <w:p w:rsidR="0082292B" w:rsidP="00C8766A" w:rsidRDefault="0082292B" w14:paraId="597CB5A0" w14:textId="77777777">
      <w:pPr>
        <w:jc w:val="both"/>
      </w:pPr>
    </w:p>
    <w:p w:rsidR="0082292B" w:rsidP="00C8766A" w:rsidRDefault="0082292B" w14:paraId="529449AE" w14:textId="77777777">
      <w:pPr>
        <w:jc w:val="both"/>
      </w:pPr>
    </w:p>
    <w:p w:rsidR="0082292B" w:rsidP="00C8766A" w:rsidRDefault="0082292B" w14:paraId="08B5B740" w14:textId="77777777">
      <w:pPr>
        <w:jc w:val="both"/>
      </w:pPr>
    </w:p>
    <w:p w:rsidR="0082292B" w:rsidP="00C8766A" w:rsidRDefault="0082292B" w14:paraId="47A3B226" w14:textId="77777777">
      <w:pPr>
        <w:jc w:val="both"/>
      </w:pPr>
    </w:p>
    <w:p w:rsidR="00BF5A63" w:rsidP="00BF5A63" w:rsidRDefault="00BF5A63" w14:paraId="46D68C25" w14:textId="4D91A741">
      <w:pPr>
        <w:rPr>
          <w:color w:val="000000" w:themeColor="text1"/>
        </w:rPr>
      </w:pPr>
      <w:r w:rsidRPr="6130E186">
        <w:rPr>
          <w:color w:val="000000" w:themeColor="text1"/>
        </w:rPr>
        <w:t xml:space="preserve">The Leaver is a </w:t>
      </w:r>
      <w:r w:rsidRPr="6130E186" w:rsidR="3A87B674">
        <w:rPr>
          <w:color w:val="000000" w:themeColor="text1"/>
        </w:rPr>
        <w:t>three-step</w:t>
      </w:r>
      <w:r w:rsidRPr="6130E186" w:rsidR="30EF0137">
        <w:rPr>
          <w:color w:val="000000" w:themeColor="text1"/>
        </w:rPr>
        <w:t xml:space="preserve"> </w:t>
      </w:r>
      <w:r w:rsidRPr="6130E186">
        <w:rPr>
          <w:color w:val="000000" w:themeColor="text1"/>
        </w:rPr>
        <w:t>process</w:t>
      </w:r>
      <w:r w:rsidRPr="6130E186" w:rsidR="45F445BF">
        <w:rPr>
          <w:color w:val="000000" w:themeColor="text1"/>
        </w:rPr>
        <w:t xml:space="preserve">, </w:t>
      </w:r>
      <w:r w:rsidRPr="6130E186">
        <w:rPr>
          <w:color w:val="000000" w:themeColor="text1"/>
        </w:rPr>
        <w:t>which will perform the following actions according to the schedule below:</w:t>
      </w:r>
    </w:p>
    <w:p w:rsidR="004916A2" w:rsidP="00240192" w:rsidRDefault="00BF5A63" w14:paraId="1A2E7C64" w14:textId="3BD55AD1">
      <w:pPr>
        <w:pStyle w:val="ListParagraph"/>
        <w:numPr>
          <w:ilvl w:val="0"/>
          <w:numId w:val="37"/>
        </w:numPr>
        <w:rPr>
          <w:color w:val="000000" w:themeColor="text1"/>
        </w:rPr>
      </w:pPr>
      <w:r w:rsidRPr="79E77DA0">
        <w:rPr>
          <w:color w:val="000000" w:themeColor="text1"/>
        </w:rPr>
        <w:t>Day 0</w:t>
      </w:r>
      <w:r w:rsidR="006517C7">
        <w:rPr>
          <w:color w:val="000000" w:themeColor="text1"/>
        </w:rPr>
        <w:t>:</w:t>
      </w:r>
    </w:p>
    <w:p w:rsidR="006E10C9" w:rsidP="006E10C9" w:rsidRDefault="006E10C9" w14:paraId="166008F8" w14:textId="77777777">
      <w:pPr>
        <w:pStyle w:val="ListParagraph"/>
        <w:rPr>
          <w:color w:val="000000" w:themeColor="text1"/>
        </w:rPr>
      </w:pPr>
    </w:p>
    <w:p w:rsidR="003B34DB" w:rsidP="00240192" w:rsidRDefault="70A55368" w14:paraId="4AB93951" w14:textId="02AD28CC">
      <w:pPr>
        <w:pStyle w:val="ListParagraph"/>
        <w:numPr>
          <w:ilvl w:val="0"/>
          <w:numId w:val="53"/>
        </w:numPr>
        <w:rPr>
          <w:color w:val="000000" w:themeColor="text1"/>
        </w:rPr>
      </w:pPr>
      <w:r w:rsidRPr="468BD4E4">
        <w:rPr>
          <w:color w:val="000000" w:themeColor="text1"/>
        </w:rPr>
        <w:t xml:space="preserve">Disable </w:t>
      </w:r>
      <w:r w:rsidRPr="468BD4E4" w:rsidR="2FBCAB87">
        <w:rPr>
          <w:color w:val="000000" w:themeColor="text1"/>
        </w:rPr>
        <w:t>AD</w:t>
      </w:r>
      <w:r w:rsidRPr="468BD4E4">
        <w:rPr>
          <w:color w:val="000000" w:themeColor="text1"/>
        </w:rPr>
        <w:t xml:space="preserve"> </w:t>
      </w:r>
      <w:r w:rsidRPr="468BD4E4" w:rsidR="2FBCAB87">
        <w:rPr>
          <w:color w:val="000000" w:themeColor="text1"/>
        </w:rPr>
        <w:t>account</w:t>
      </w:r>
      <w:r w:rsidRPr="468BD4E4" w:rsidR="79E2B858">
        <w:rPr>
          <w:color w:val="000000" w:themeColor="text1"/>
        </w:rPr>
        <w:t xml:space="preserve"> when </w:t>
      </w:r>
      <w:r w:rsidRPr="468BD4E4" w:rsidR="40463DC6">
        <w:rPr>
          <w:color w:val="000000" w:themeColor="text1"/>
        </w:rPr>
        <w:t>Employee</w:t>
      </w:r>
      <w:r w:rsidRPr="468BD4E4" w:rsidR="09280424">
        <w:rPr>
          <w:color w:val="000000" w:themeColor="text1"/>
        </w:rPr>
        <w:t xml:space="preserve"> status changes to ‘Terminated’ or ‘Immediate Termination’</w:t>
      </w:r>
      <w:r w:rsidRPr="468BD4E4" w:rsidR="2FBCAB87">
        <w:rPr>
          <w:color w:val="000000" w:themeColor="text1"/>
        </w:rPr>
        <w:t>.</w:t>
      </w:r>
    </w:p>
    <w:p w:rsidR="004916A2" w:rsidP="00240192" w:rsidRDefault="0BED5874" w14:paraId="7331F7F3" w14:textId="55D77E17">
      <w:pPr>
        <w:pStyle w:val="ListParagraph"/>
        <w:numPr>
          <w:ilvl w:val="0"/>
          <w:numId w:val="53"/>
        </w:numPr>
      </w:pPr>
      <w:r>
        <w:t xml:space="preserve">For SAP GRC application, on the day of termination, </w:t>
      </w:r>
      <w:r w:rsidR="002154C5">
        <w:t>disable</w:t>
      </w:r>
      <w:r>
        <w:t xml:space="preserve"> user’s account and </w:t>
      </w:r>
      <w:r w:rsidR="002154C5">
        <w:t xml:space="preserve">remove </w:t>
      </w:r>
      <w:r>
        <w:t xml:space="preserve">all the </w:t>
      </w:r>
      <w:commentRangeStart w:id="100"/>
      <w:commentRangeStart w:id="101"/>
      <w:r>
        <w:t>access</w:t>
      </w:r>
      <w:commentRangeEnd w:id="100"/>
      <w:r w:rsidR="004916A2">
        <w:rPr>
          <w:rStyle w:val="CommentReference"/>
        </w:rPr>
        <w:commentReference w:id="100"/>
      </w:r>
      <w:commentRangeEnd w:id="101"/>
      <w:r w:rsidR="00810D3A">
        <w:rPr>
          <w:rStyle w:val="CommentReference"/>
          <w:rFonts w:ascii="Times New Roman" w:hAnsi="Times New Roman" w:eastAsia="Arial Unicode MS" w:cs="Times New Roman"/>
          <w:bdr w:val="nil"/>
        </w:rPr>
        <w:commentReference w:id="101"/>
      </w:r>
      <w:r>
        <w:t>.</w:t>
      </w:r>
    </w:p>
    <w:p w:rsidR="4D1C337A" w:rsidP="00240192" w:rsidRDefault="4D1C337A" w14:paraId="34CEA742" w14:textId="21BC0567">
      <w:pPr>
        <w:pStyle w:val="ListParagraph"/>
        <w:numPr>
          <w:ilvl w:val="0"/>
          <w:numId w:val="53"/>
        </w:numPr>
      </w:pPr>
      <w:r>
        <w:t xml:space="preserve">For Salesforce application, on the day of termination, </w:t>
      </w:r>
    </w:p>
    <w:p w:rsidR="00596D2D" w:rsidP="00596D2D" w:rsidRDefault="00596D2D" w14:paraId="46B6828F" w14:textId="0375850F">
      <w:pPr>
        <w:pStyle w:val="ListParagraph"/>
        <w:ind w:left="1440"/>
      </w:pPr>
      <w:r>
        <w:t xml:space="preserve">Set NULL values </w:t>
      </w:r>
      <w:r w:rsidRPr="00620D94" w:rsidR="00620D94">
        <w:t>to blank out t</w:t>
      </w:r>
      <w:r w:rsidR="00620D94">
        <w:t xml:space="preserve">he below </w:t>
      </w:r>
      <w:r w:rsidRPr="00620D94" w:rsidR="00620D94">
        <w:t>fields</w:t>
      </w:r>
      <w:r w:rsidR="00620D94">
        <w:t>:</w:t>
      </w:r>
    </w:p>
    <w:p w:rsidR="00620D94" w:rsidP="00240192" w:rsidRDefault="00585C44" w14:paraId="324C05A4" w14:textId="6400F85B">
      <w:pPr>
        <w:pStyle w:val="ListParagraph"/>
        <w:numPr>
          <w:ilvl w:val="0"/>
          <w:numId w:val="54"/>
        </w:numPr>
      </w:pPr>
      <w:r w:rsidRPr="00585C44">
        <w:t>MANAGER</w:t>
      </w:r>
    </w:p>
    <w:p w:rsidR="00585C44" w:rsidP="00240192" w:rsidRDefault="00585C44" w14:paraId="265EA9BD" w14:textId="16F11F70">
      <w:pPr>
        <w:pStyle w:val="ListParagraph"/>
        <w:numPr>
          <w:ilvl w:val="0"/>
          <w:numId w:val="54"/>
        </w:numPr>
      </w:pPr>
      <w:r w:rsidRPr="00585C44">
        <w:t>MANAGERID</w:t>
      </w:r>
    </w:p>
    <w:p w:rsidR="00585C44" w:rsidP="00240192" w:rsidRDefault="00585C44" w14:paraId="7E2EB6E0" w14:textId="5C9709B0">
      <w:pPr>
        <w:pStyle w:val="ListParagraph"/>
        <w:numPr>
          <w:ilvl w:val="0"/>
          <w:numId w:val="54"/>
        </w:numPr>
      </w:pPr>
      <w:r w:rsidRPr="00585C44">
        <w:t>TERRITORY_EFFECTIVE_DATE_DEL__C</w:t>
      </w:r>
    </w:p>
    <w:p w:rsidR="00585C44" w:rsidP="00240192" w:rsidRDefault="00AD37C4" w14:paraId="35B9AE5D" w14:textId="14B1465F">
      <w:pPr>
        <w:pStyle w:val="ListParagraph"/>
        <w:numPr>
          <w:ilvl w:val="0"/>
          <w:numId w:val="54"/>
        </w:numPr>
      </w:pPr>
      <w:r w:rsidRPr="00AD37C4">
        <w:t>TERRITORYID__C</w:t>
      </w:r>
    </w:p>
    <w:p w:rsidR="00AD37C4" w:rsidP="00240192" w:rsidRDefault="00AD37C4" w14:paraId="4BD535C8" w14:textId="363D5B10">
      <w:pPr>
        <w:pStyle w:val="ListParagraph"/>
        <w:numPr>
          <w:ilvl w:val="0"/>
          <w:numId w:val="54"/>
        </w:numPr>
      </w:pPr>
      <w:r w:rsidRPr="00AD37C4">
        <w:t>CALLCENTERID</w:t>
      </w:r>
    </w:p>
    <w:p w:rsidR="00AD37C4" w:rsidP="00240192" w:rsidRDefault="00AD37C4" w14:paraId="7AE0C8C7" w14:textId="75B22CAA">
      <w:pPr>
        <w:pStyle w:val="ListParagraph"/>
        <w:numPr>
          <w:ilvl w:val="0"/>
          <w:numId w:val="54"/>
        </w:numPr>
      </w:pPr>
      <w:r w:rsidRPr="00AD37C4">
        <w:t>EXTENSION</w:t>
      </w:r>
    </w:p>
    <w:p w:rsidR="00AD37C4" w:rsidP="00240192" w:rsidRDefault="00AD37C4" w14:paraId="7251D4D7" w14:textId="6EB5B9AE">
      <w:pPr>
        <w:pStyle w:val="ListParagraph"/>
        <w:numPr>
          <w:ilvl w:val="0"/>
          <w:numId w:val="54"/>
        </w:numPr>
      </w:pPr>
      <w:r w:rsidRPr="00AD37C4">
        <w:t>PHONE</w:t>
      </w:r>
    </w:p>
    <w:p w:rsidR="00AD37C4" w:rsidP="00240192" w:rsidRDefault="00AD37C4" w14:paraId="61A624CA" w14:textId="1437DD17">
      <w:pPr>
        <w:pStyle w:val="ListParagraph"/>
        <w:numPr>
          <w:ilvl w:val="0"/>
          <w:numId w:val="54"/>
        </w:numPr>
      </w:pPr>
      <w:r w:rsidRPr="00AD37C4">
        <w:t>FAX</w:t>
      </w:r>
    </w:p>
    <w:p w:rsidR="00AD37C4" w:rsidP="00240192" w:rsidRDefault="008C29DA" w14:paraId="5687F34F" w14:textId="4E68B6AC">
      <w:pPr>
        <w:pStyle w:val="ListParagraph"/>
        <w:numPr>
          <w:ilvl w:val="0"/>
          <w:numId w:val="54"/>
        </w:numPr>
      </w:pPr>
      <w:r w:rsidRPr="008C29DA">
        <w:t>MOBILEPHONE</w:t>
      </w:r>
    </w:p>
    <w:p w:rsidR="008C29DA" w:rsidP="00240192" w:rsidRDefault="008C29DA" w14:paraId="5F7E64E8" w14:textId="7F7A3B16">
      <w:pPr>
        <w:pStyle w:val="ListParagraph"/>
        <w:numPr>
          <w:ilvl w:val="0"/>
          <w:numId w:val="54"/>
        </w:numPr>
      </w:pPr>
      <w:r w:rsidRPr="008C29DA">
        <w:t>TEAM__C</w:t>
      </w:r>
    </w:p>
    <w:p w:rsidR="008C29DA" w:rsidP="00240192" w:rsidRDefault="008C29DA" w14:paraId="32A19800" w14:textId="75705B35">
      <w:pPr>
        <w:pStyle w:val="ListParagraph"/>
        <w:numPr>
          <w:ilvl w:val="0"/>
          <w:numId w:val="54"/>
        </w:numPr>
      </w:pPr>
      <w:r w:rsidRPr="008C29DA">
        <w:t>OFFICE_PHONE__C</w:t>
      </w:r>
    </w:p>
    <w:p w:rsidR="00D349EA" w:rsidP="008D59B4" w:rsidRDefault="00B158A6" w14:paraId="6DD07F95" w14:textId="7BD0EAA6">
      <w:pPr>
        <w:spacing w:after="0"/>
        <w:ind w:left="1440"/>
      </w:pPr>
      <w:r>
        <w:t>Set the values of below fields:</w:t>
      </w:r>
    </w:p>
    <w:p w:rsidR="00B158A6" w:rsidP="00240192" w:rsidRDefault="04609D16" w14:paraId="1EC47FCE" w14:textId="62A1DD2D">
      <w:pPr>
        <w:pStyle w:val="ListParagraph"/>
        <w:numPr>
          <w:ilvl w:val="0"/>
          <w:numId w:val="55"/>
        </w:numPr>
      </w:pPr>
      <w:r>
        <w:t>Mgr At Termination: ID of manager</w:t>
      </w:r>
    </w:p>
    <w:p w:rsidR="009154A9" w:rsidP="00240192" w:rsidRDefault="009154A9" w14:paraId="3344583F" w14:textId="4FC7BDB5">
      <w:pPr>
        <w:pStyle w:val="ListParagraph"/>
        <w:numPr>
          <w:ilvl w:val="0"/>
          <w:numId w:val="55"/>
        </w:numPr>
      </w:pPr>
      <w:r w:rsidRPr="009154A9">
        <w:t>USERPERMISSIONSSUPPORTUSER</w:t>
      </w:r>
      <w:r>
        <w:t>: FALSE</w:t>
      </w:r>
    </w:p>
    <w:p w:rsidR="009154A9" w:rsidP="00240192" w:rsidRDefault="008D6D28" w14:paraId="0811EF54" w14:textId="1CA60907">
      <w:pPr>
        <w:pStyle w:val="ListParagraph"/>
        <w:numPr>
          <w:ilvl w:val="0"/>
          <w:numId w:val="55"/>
        </w:numPr>
      </w:pPr>
      <w:r w:rsidRPr="008D6D28">
        <w:t>LAST_DAY__C</w:t>
      </w:r>
      <w:r>
        <w:t>: Termination Date</w:t>
      </w:r>
    </w:p>
    <w:p w:rsidR="008D6D28" w:rsidP="00240192" w:rsidRDefault="008D59B4" w14:paraId="43E49E9C" w14:textId="7AE303FD">
      <w:pPr>
        <w:pStyle w:val="ListParagraph"/>
        <w:numPr>
          <w:ilvl w:val="0"/>
          <w:numId w:val="55"/>
        </w:numPr>
      </w:pPr>
      <w:r w:rsidRPr="008D59B4">
        <w:t>DIGITAL_QUOTING_USER__C</w:t>
      </w:r>
      <w:r>
        <w:t>: FALSE</w:t>
      </w:r>
    </w:p>
    <w:p w:rsidR="00F06F73" w:rsidP="000C6123" w:rsidRDefault="00F06F73" w14:paraId="469C9F8F" w14:textId="34671ADD">
      <w:pPr>
        <w:spacing w:after="0"/>
        <w:ind w:left="1440"/>
      </w:pPr>
      <w:r>
        <w:t xml:space="preserve">Prefix NOTES field with </w:t>
      </w:r>
      <w:r w:rsidR="00F444F3">
        <w:t>below information:</w:t>
      </w:r>
    </w:p>
    <w:p w:rsidR="00F444F3" w:rsidP="00240192" w:rsidRDefault="000C6123" w14:paraId="7452FAF8" w14:textId="276E3457">
      <w:pPr>
        <w:pStyle w:val="ListParagraph"/>
        <w:numPr>
          <w:ilvl w:val="0"/>
          <w:numId w:val="56"/>
        </w:numPr>
      </w:pPr>
      <w:r>
        <w:t>Last Day</w:t>
      </w:r>
    </w:p>
    <w:p w:rsidR="000C6123" w:rsidP="00240192" w:rsidRDefault="000C6123" w14:paraId="66CC4CFC" w14:textId="199B0241">
      <w:pPr>
        <w:pStyle w:val="ListParagraph"/>
        <w:numPr>
          <w:ilvl w:val="0"/>
          <w:numId w:val="56"/>
        </w:numPr>
      </w:pPr>
      <w:r>
        <w:t>Title</w:t>
      </w:r>
    </w:p>
    <w:p w:rsidR="000C6123" w:rsidP="00240192" w:rsidRDefault="000C6123" w14:paraId="5211AD2C" w14:textId="5DB2F74C">
      <w:pPr>
        <w:pStyle w:val="ListParagraph"/>
        <w:numPr>
          <w:ilvl w:val="0"/>
          <w:numId w:val="56"/>
        </w:numPr>
      </w:pPr>
      <w:r>
        <w:t>Team</w:t>
      </w:r>
    </w:p>
    <w:p w:rsidR="000C6123" w:rsidP="00240192" w:rsidRDefault="000C6123" w14:paraId="070A0341" w14:textId="34534F50">
      <w:pPr>
        <w:pStyle w:val="ListParagraph"/>
        <w:numPr>
          <w:ilvl w:val="0"/>
          <w:numId w:val="56"/>
        </w:numPr>
      </w:pPr>
      <w:r>
        <w:t>Manager</w:t>
      </w:r>
    </w:p>
    <w:p w:rsidR="000C6123" w:rsidP="00240192" w:rsidRDefault="000C6123" w14:paraId="295C441C" w14:textId="3B4B3D65">
      <w:pPr>
        <w:pStyle w:val="ListParagraph"/>
        <w:numPr>
          <w:ilvl w:val="0"/>
          <w:numId w:val="56"/>
        </w:numPr>
      </w:pPr>
      <w:r>
        <w:t>Terrid</w:t>
      </w:r>
    </w:p>
    <w:p w:rsidR="000C6123" w:rsidP="00240192" w:rsidRDefault="000C6123" w14:paraId="3A455344" w14:textId="0202778D">
      <w:pPr>
        <w:pStyle w:val="ListParagraph"/>
        <w:numPr>
          <w:ilvl w:val="0"/>
          <w:numId w:val="56"/>
        </w:numPr>
      </w:pPr>
      <w:r>
        <w:t>Deactivation Date</w:t>
      </w:r>
    </w:p>
    <w:p w:rsidR="0082292B" w:rsidP="003B34DB" w:rsidRDefault="0082292B" w14:paraId="594E77F5" w14:textId="77777777">
      <w:pPr>
        <w:pStyle w:val="ListParagraph"/>
        <w:rPr>
          <w:color w:val="000000" w:themeColor="text1"/>
        </w:rPr>
      </w:pPr>
    </w:p>
    <w:p w:rsidR="00BF5A63" w:rsidP="003B34DB" w:rsidRDefault="79E2B858" w14:paraId="2FCB5510" w14:textId="3B6A181F">
      <w:pPr>
        <w:pStyle w:val="ListParagraph"/>
        <w:rPr>
          <w:color w:val="000000" w:themeColor="text1"/>
        </w:rPr>
      </w:pPr>
      <w:r w:rsidRPr="468BD4E4">
        <w:rPr>
          <w:color w:val="000000" w:themeColor="text1"/>
        </w:rPr>
        <w:t>Note:</w:t>
      </w:r>
      <w:r w:rsidRPr="468BD4E4" w:rsidR="7DCC150C">
        <w:rPr>
          <w:color w:val="000000" w:themeColor="text1"/>
        </w:rPr>
        <w:t xml:space="preserve"> If</w:t>
      </w:r>
      <w:r w:rsidRPr="468BD4E4">
        <w:rPr>
          <w:color w:val="000000" w:themeColor="text1"/>
        </w:rPr>
        <w:t xml:space="preserve"> </w:t>
      </w:r>
      <w:r w:rsidRPr="468BD4E4" w:rsidR="5BBFACFF">
        <w:rPr>
          <w:color w:val="000000" w:themeColor="text1"/>
          <w:lang w:eastAsia="en-IN"/>
        </w:rPr>
        <w:t xml:space="preserve">HR </w:t>
      </w:r>
      <w:r w:rsidRPr="468BD4E4" w:rsidR="70A55368">
        <w:rPr>
          <w:color w:val="000000" w:themeColor="text1"/>
          <w:lang w:eastAsia="en-IN"/>
        </w:rPr>
        <w:t xml:space="preserve">Status = </w:t>
      </w:r>
      <w:r w:rsidRPr="468BD4E4" w:rsidR="1A6D17CF">
        <w:rPr>
          <w:color w:val="000000" w:themeColor="text1"/>
          <w:lang w:eastAsia="en-IN"/>
        </w:rPr>
        <w:t>“</w:t>
      </w:r>
      <w:r w:rsidRPr="468BD4E4" w:rsidR="70A55368">
        <w:rPr>
          <w:color w:val="000000" w:themeColor="text1"/>
          <w:lang w:eastAsia="en-IN"/>
        </w:rPr>
        <w:t>T</w:t>
      </w:r>
      <w:r w:rsidRPr="468BD4E4" w:rsidR="1A6D17CF">
        <w:rPr>
          <w:color w:val="000000" w:themeColor="text1"/>
          <w:lang w:eastAsia="en-IN"/>
        </w:rPr>
        <w:t>”</w:t>
      </w:r>
      <w:r w:rsidRPr="468BD4E4" w:rsidR="70A55368">
        <w:rPr>
          <w:color w:val="000000" w:themeColor="text1"/>
          <w:lang w:eastAsia="en-IN"/>
        </w:rPr>
        <w:t xml:space="preserve"> </w:t>
      </w:r>
      <w:r w:rsidRPr="468BD4E4" w:rsidR="142133A6">
        <w:rPr>
          <w:color w:val="000000" w:themeColor="text1"/>
          <w:lang w:eastAsia="en-IN"/>
        </w:rPr>
        <w:t>and Termination Reason = “</w:t>
      </w:r>
      <w:r w:rsidRPr="468BD4E4" w:rsidR="336995E0">
        <w:rPr>
          <w:color w:val="000000" w:themeColor="text1"/>
        </w:rPr>
        <w:t>Terminated Immediately</w:t>
      </w:r>
      <w:r w:rsidRPr="468BD4E4" w:rsidR="142133A6">
        <w:rPr>
          <w:color w:val="000000" w:themeColor="text1"/>
          <w:lang w:eastAsia="en-IN"/>
        </w:rPr>
        <w:t xml:space="preserve">” </w:t>
      </w:r>
      <w:r w:rsidRPr="468BD4E4" w:rsidR="336995E0">
        <w:rPr>
          <w:color w:val="000000" w:themeColor="text1"/>
          <w:lang w:eastAsia="en-IN"/>
        </w:rPr>
        <w:t>the</w:t>
      </w:r>
      <w:r w:rsidRPr="468BD4E4" w:rsidR="73D2746D">
        <w:rPr>
          <w:color w:val="000000" w:themeColor="text1"/>
          <w:lang w:eastAsia="en-IN"/>
        </w:rPr>
        <w:t>n</w:t>
      </w:r>
      <w:r w:rsidRPr="468BD4E4" w:rsidR="336995E0">
        <w:rPr>
          <w:color w:val="000000" w:themeColor="text1"/>
          <w:lang w:eastAsia="en-IN"/>
        </w:rPr>
        <w:t xml:space="preserve"> disable all the access immediately </w:t>
      </w:r>
      <w:r w:rsidRPr="468BD4E4" w:rsidR="70A55368">
        <w:rPr>
          <w:color w:val="000000" w:themeColor="text1"/>
          <w:lang w:eastAsia="en-IN"/>
        </w:rPr>
        <w:t>else d</w:t>
      </w:r>
      <w:r w:rsidRPr="468BD4E4" w:rsidR="70A55368">
        <w:rPr>
          <w:color w:val="000000" w:themeColor="text1"/>
        </w:rPr>
        <w:t xml:space="preserve">isable </w:t>
      </w:r>
      <w:r w:rsidRPr="468BD4E4" w:rsidR="336995E0">
        <w:rPr>
          <w:color w:val="000000" w:themeColor="text1"/>
        </w:rPr>
        <w:t>the access</w:t>
      </w:r>
      <w:r w:rsidRPr="468BD4E4" w:rsidR="70A55368">
        <w:rPr>
          <w:color w:val="000000" w:themeColor="text1"/>
        </w:rPr>
        <w:t xml:space="preserve"> after midnight of last working day.</w:t>
      </w:r>
    </w:p>
    <w:p w:rsidR="00AE671C" w:rsidP="003B34DB" w:rsidRDefault="00AE671C" w14:paraId="0AE3C2AD" w14:textId="77777777">
      <w:pPr>
        <w:pStyle w:val="ListParagraph"/>
        <w:rPr>
          <w:color w:val="000000" w:themeColor="text1"/>
        </w:rPr>
      </w:pPr>
    </w:p>
    <w:p w:rsidR="00AE671C" w:rsidP="003B34DB" w:rsidRDefault="793AC03C" w14:paraId="22930EFC" w14:textId="2CEA4FEB">
      <w:pPr>
        <w:pStyle w:val="ListParagraph"/>
        <w:rPr>
          <w:color w:val="000000" w:themeColor="text1"/>
        </w:rPr>
      </w:pPr>
      <w:r w:rsidRPr="468BD4E4">
        <w:rPr>
          <w:color w:val="000000" w:themeColor="text1"/>
        </w:rPr>
        <w:t>A</w:t>
      </w:r>
      <w:r w:rsidRPr="468BD4E4" w:rsidR="0ED86F90">
        <w:rPr>
          <w:color w:val="000000" w:themeColor="text1"/>
        </w:rPr>
        <w:t xml:space="preserve"> Lifecyle Event</w:t>
      </w:r>
      <w:r w:rsidRPr="468BD4E4" w:rsidR="7373E95E">
        <w:rPr>
          <w:color w:val="000000" w:themeColor="text1"/>
        </w:rPr>
        <w:t xml:space="preserve">, </w:t>
      </w:r>
      <w:bookmarkStart w:name="_Hlk167771552" w:id="103"/>
      <w:r w:rsidRPr="468BD4E4" w:rsidR="4AE95049">
        <w:rPr>
          <w:color w:val="000000" w:themeColor="text1"/>
        </w:rPr>
        <w:t>Leaver Disable</w:t>
      </w:r>
      <w:bookmarkEnd w:id="103"/>
      <w:r w:rsidRPr="468BD4E4">
        <w:rPr>
          <w:color w:val="000000" w:themeColor="text1"/>
        </w:rPr>
        <w:t xml:space="preserve"> will be </w:t>
      </w:r>
      <w:r w:rsidRPr="468BD4E4" w:rsidR="7373E95E">
        <w:rPr>
          <w:color w:val="000000" w:themeColor="text1"/>
        </w:rPr>
        <w:t>configured</w:t>
      </w:r>
      <w:r w:rsidRPr="468BD4E4">
        <w:rPr>
          <w:color w:val="000000" w:themeColor="text1"/>
        </w:rPr>
        <w:t xml:space="preserve"> </w:t>
      </w:r>
      <w:r w:rsidRPr="468BD4E4" w:rsidR="2B40E2B3">
        <w:rPr>
          <w:color w:val="000000" w:themeColor="text1"/>
        </w:rPr>
        <w:t xml:space="preserve">which will get triggered when </w:t>
      </w:r>
      <w:r w:rsidRPr="468BD4E4" w:rsidR="38F01007">
        <w:rPr>
          <w:color w:val="000000" w:themeColor="text1"/>
        </w:rPr>
        <w:t>Employee Status changes to ‘Terminated’ or ‘Immediate Termination’</w:t>
      </w:r>
      <w:r w:rsidRPr="468BD4E4" w:rsidR="2B40E2B3">
        <w:rPr>
          <w:color w:val="000000" w:themeColor="text1"/>
        </w:rPr>
        <w:t>.</w:t>
      </w:r>
      <w:r w:rsidRPr="468BD4E4" w:rsidR="223C08B4">
        <w:rPr>
          <w:color w:val="000000" w:themeColor="text1"/>
        </w:rPr>
        <w:t xml:space="preserve"> It will be configured to call HDS-</w:t>
      </w:r>
      <w:r w:rsidRPr="468BD4E4" w:rsidR="4CB78CF0">
        <w:rPr>
          <w:color w:val="000000" w:themeColor="text1"/>
        </w:rPr>
        <w:t>RapidSetup</w:t>
      </w:r>
      <w:r w:rsidRPr="468BD4E4" w:rsidR="223C08B4">
        <w:rPr>
          <w:color w:val="000000" w:themeColor="text1"/>
        </w:rPr>
        <w:t>-</w:t>
      </w:r>
      <w:r w:rsidRPr="468BD4E4" w:rsidR="50259E97">
        <w:rPr>
          <w:color w:val="000000" w:themeColor="text1"/>
        </w:rPr>
        <w:t xml:space="preserve">Leaver Disable </w:t>
      </w:r>
      <w:r w:rsidRPr="468BD4E4" w:rsidR="223C08B4">
        <w:rPr>
          <w:color w:val="000000" w:themeColor="text1"/>
        </w:rPr>
        <w:t>WF to perform above operations.</w:t>
      </w:r>
    </w:p>
    <w:p w:rsidRPr="003C087B" w:rsidR="00795047" w:rsidP="003B34DB" w:rsidRDefault="00795047" w14:paraId="2AC3676E" w14:textId="77777777">
      <w:pPr>
        <w:pStyle w:val="ListParagraph"/>
        <w:rPr>
          <w:color w:val="000000" w:themeColor="text1"/>
        </w:rPr>
      </w:pPr>
    </w:p>
    <w:p w:rsidR="00474D18" w:rsidP="00240192" w:rsidRDefault="00BF5A63" w14:paraId="281BD336" w14:textId="704DDD88">
      <w:pPr>
        <w:pStyle w:val="ListParagraph"/>
        <w:numPr>
          <w:ilvl w:val="0"/>
          <w:numId w:val="37"/>
        </w:numPr>
        <w:rPr>
          <w:color w:val="000000" w:themeColor="text1"/>
        </w:rPr>
      </w:pPr>
      <w:r w:rsidRPr="79E77DA0">
        <w:rPr>
          <w:color w:val="000000" w:themeColor="text1"/>
        </w:rPr>
        <w:t>Day 30</w:t>
      </w:r>
      <w:r w:rsidR="006517C7">
        <w:rPr>
          <w:color w:val="000000" w:themeColor="text1"/>
        </w:rPr>
        <w:t>:</w:t>
      </w:r>
    </w:p>
    <w:p w:rsidR="00BF5A63" w:rsidP="00A33EEB" w:rsidRDefault="00901FD9" w14:paraId="268B16B0" w14:textId="31400004">
      <w:pPr>
        <w:pStyle w:val="ListParagraph"/>
        <w:rPr>
          <w:color w:val="000000" w:themeColor="text1"/>
        </w:rPr>
      </w:pPr>
      <w:r>
        <w:rPr>
          <w:color w:val="000000" w:themeColor="text1"/>
        </w:rPr>
        <w:t>R</w:t>
      </w:r>
      <w:r w:rsidRPr="79E77DA0" w:rsidR="00BF5A63">
        <w:rPr>
          <w:color w:val="000000" w:themeColor="text1"/>
        </w:rPr>
        <w:t>emove security groups</w:t>
      </w:r>
      <w:r w:rsidRPr="744444E4" w:rsidR="19B816C1">
        <w:rPr>
          <w:color w:val="000000" w:themeColor="text1"/>
        </w:rPr>
        <w:t xml:space="preserve"> </w:t>
      </w:r>
      <w:r w:rsidRPr="744444E4" w:rsidR="01CE1818">
        <w:rPr>
          <w:rFonts w:ascii="Aptos" w:hAnsi="Aptos" w:eastAsia="Aptos" w:cs="Aptos"/>
          <w:color w:val="242424"/>
        </w:rPr>
        <w:t>labeled with *SN-*</w:t>
      </w:r>
      <w:r w:rsidRPr="744444E4" w:rsidR="00300654">
        <w:t xml:space="preserve"> </w:t>
      </w:r>
      <w:r w:rsidR="00300654">
        <w:rPr>
          <w:color w:val="000000" w:themeColor="text1"/>
        </w:rPr>
        <w:t xml:space="preserve">from </w:t>
      </w:r>
      <w:r w:rsidR="00417B4B">
        <w:rPr>
          <w:color w:val="000000" w:themeColor="text1"/>
        </w:rPr>
        <w:t>regular</w:t>
      </w:r>
      <w:r w:rsidR="00300654">
        <w:rPr>
          <w:color w:val="000000" w:themeColor="text1"/>
        </w:rPr>
        <w:t xml:space="preserve"> account and privilege</w:t>
      </w:r>
      <w:r w:rsidR="00417B4B">
        <w:rPr>
          <w:color w:val="000000" w:themeColor="text1"/>
        </w:rPr>
        <w:t>d</w:t>
      </w:r>
      <w:r w:rsidR="00300654">
        <w:rPr>
          <w:color w:val="000000" w:themeColor="text1"/>
        </w:rPr>
        <w:t xml:space="preserve"> account</w:t>
      </w:r>
      <w:r w:rsidR="007637E4">
        <w:rPr>
          <w:color w:val="000000" w:themeColor="text1"/>
        </w:rPr>
        <w:t>.</w:t>
      </w:r>
      <w:r w:rsidR="00BF5A63">
        <w:rPr>
          <w:color w:val="000000" w:themeColor="text1"/>
        </w:rPr>
        <w:t xml:space="preserve"> </w:t>
      </w:r>
      <w:r w:rsidR="00CE3666">
        <w:rPr>
          <w:color w:val="000000" w:themeColor="text1"/>
        </w:rPr>
        <w:t xml:space="preserve">The </w:t>
      </w:r>
      <w:r w:rsidR="007637E4">
        <w:rPr>
          <w:color w:val="000000" w:themeColor="text1"/>
        </w:rPr>
        <w:t>regular</w:t>
      </w:r>
      <w:r w:rsidR="00CE3666">
        <w:rPr>
          <w:color w:val="000000" w:themeColor="text1"/>
        </w:rPr>
        <w:t xml:space="preserve"> AD account </w:t>
      </w:r>
      <w:r w:rsidR="007458C9">
        <w:rPr>
          <w:color w:val="000000" w:themeColor="text1"/>
        </w:rPr>
        <w:t>will</w:t>
      </w:r>
      <w:r w:rsidR="00CE3666">
        <w:rPr>
          <w:color w:val="000000" w:themeColor="text1"/>
        </w:rPr>
        <w:t xml:space="preserve"> be moved to </w:t>
      </w:r>
      <w:r w:rsidR="007458C9">
        <w:rPr>
          <w:color w:val="000000" w:themeColor="text1"/>
        </w:rPr>
        <w:t>Inactive Users OU. The privilege</w:t>
      </w:r>
      <w:r w:rsidR="00417B4B">
        <w:rPr>
          <w:color w:val="000000" w:themeColor="text1"/>
        </w:rPr>
        <w:t>d</w:t>
      </w:r>
      <w:r w:rsidR="004F13F4">
        <w:rPr>
          <w:color w:val="000000" w:themeColor="text1"/>
        </w:rPr>
        <w:t xml:space="preserve"> AD</w:t>
      </w:r>
      <w:r w:rsidR="007458C9">
        <w:rPr>
          <w:color w:val="000000" w:themeColor="text1"/>
        </w:rPr>
        <w:t xml:space="preserve"> account will remain in </w:t>
      </w:r>
      <w:r w:rsidR="00A54A12">
        <w:rPr>
          <w:color w:val="000000" w:themeColor="text1"/>
        </w:rPr>
        <w:t>Admin Users OU.</w:t>
      </w:r>
    </w:p>
    <w:p w:rsidR="00795047" w:rsidP="00795047" w:rsidRDefault="00795047" w14:paraId="7A1A017E" w14:textId="77777777">
      <w:pPr>
        <w:pStyle w:val="ListParagraph"/>
        <w:rPr>
          <w:color w:val="000000" w:themeColor="text1"/>
        </w:rPr>
      </w:pPr>
    </w:p>
    <w:p w:rsidR="00795047" w:rsidP="00795047" w:rsidRDefault="187A3FE4" w14:paraId="012110E6" w14:textId="3A2670BE">
      <w:pPr>
        <w:pStyle w:val="ListParagraph"/>
        <w:rPr>
          <w:color w:val="000000" w:themeColor="text1"/>
        </w:rPr>
      </w:pPr>
      <w:r w:rsidRPr="468BD4E4">
        <w:rPr>
          <w:color w:val="000000" w:themeColor="text1"/>
        </w:rPr>
        <w:t xml:space="preserve">A </w:t>
      </w:r>
      <w:r w:rsidRPr="468BD4E4" w:rsidR="7ABF8796">
        <w:rPr>
          <w:color w:val="000000" w:themeColor="text1"/>
        </w:rPr>
        <w:t>Lifecyle Event</w:t>
      </w:r>
      <w:r w:rsidRPr="468BD4E4" w:rsidR="59E0207A">
        <w:rPr>
          <w:color w:val="000000" w:themeColor="text1"/>
        </w:rPr>
        <w:t>,</w:t>
      </w:r>
      <w:r w:rsidRPr="468BD4E4" w:rsidR="3710324E">
        <w:rPr>
          <w:color w:val="000000" w:themeColor="text1"/>
        </w:rPr>
        <w:t xml:space="preserve"> </w:t>
      </w:r>
      <w:r w:rsidRPr="468BD4E4" w:rsidR="3D7498C6">
        <w:rPr>
          <w:color w:val="000000" w:themeColor="text1"/>
        </w:rPr>
        <w:t>Leaver InactiveOU</w:t>
      </w:r>
      <w:r w:rsidRPr="468BD4E4" w:rsidR="31B46987">
        <w:rPr>
          <w:color w:val="000000" w:themeColor="text1"/>
        </w:rPr>
        <w:t xml:space="preserve"> </w:t>
      </w:r>
      <w:r w:rsidRPr="468BD4E4" w:rsidR="3710324E">
        <w:rPr>
          <w:color w:val="000000" w:themeColor="text1"/>
        </w:rPr>
        <w:t xml:space="preserve">will be </w:t>
      </w:r>
      <w:r w:rsidRPr="468BD4E4" w:rsidR="5A5D2E64">
        <w:rPr>
          <w:color w:val="000000" w:themeColor="text1"/>
        </w:rPr>
        <w:t>configured which will get</w:t>
      </w:r>
      <w:r w:rsidRPr="468BD4E4" w:rsidR="6378C0AB">
        <w:rPr>
          <w:color w:val="000000" w:themeColor="text1"/>
        </w:rPr>
        <w:t xml:space="preserve"> triggered when </w:t>
      </w:r>
      <w:r w:rsidRPr="468BD4E4" w:rsidR="0C7ED30D">
        <w:rPr>
          <w:color w:val="000000" w:themeColor="text1"/>
        </w:rPr>
        <w:t xml:space="preserve">termination date of the identity is more than 30 days and </w:t>
      </w:r>
      <w:r w:rsidRPr="468BD4E4" w:rsidR="1DB8BB43">
        <w:rPr>
          <w:color w:val="000000" w:themeColor="text1"/>
        </w:rPr>
        <w:t xml:space="preserve">LifecycleAction is </w:t>
      </w:r>
      <w:r w:rsidRPr="468BD4E4" w:rsidR="01A32D82">
        <w:rPr>
          <w:color w:val="000000" w:themeColor="text1"/>
        </w:rPr>
        <w:t>‘</w:t>
      </w:r>
      <w:r w:rsidRPr="468BD4E4" w:rsidR="1DB8BB43">
        <w:rPr>
          <w:color w:val="000000" w:themeColor="text1"/>
        </w:rPr>
        <w:t>Leaver Disable</w:t>
      </w:r>
      <w:r w:rsidRPr="468BD4E4" w:rsidR="47B98B50">
        <w:rPr>
          <w:color w:val="000000" w:themeColor="text1"/>
        </w:rPr>
        <w:t>’</w:t>
      </w:r>
      <w:r w:rsidRPr="468BD4E4" w:rsidR="2F3E2999">
        <w:rPr>
          <w:color w:val="000000" w:themeColor="text1"/>
        </w:rPr>
        <w:t>.</w:t>
      </w:r>
      <w:r w:rsidRPr="468BD4E4" w:rsidR="7625C337">
        <w:rPr>
          <w:color w:val="000000" w:themeColor="text1"/>
        </w:rPr>
        <w:t xml:space="preserve"> </w:t>
      </w:r>
      <w:r w:rsidRPr="468BD4E4" w:rsidR="67E37AF2">
        <w:rPr>
          <w:color w:val="000000" w:themeColor="text1"/>
        </w:rPr>
        <w:t xml:space="preserve">It will </w:t>
      </w:r>
      <w:r w:rsidRPr="468BD4E4" w:rsidR="5BA3283D">
        <w:rPr>
          <w:color w:val="000000" w:themeColor="text1"/>
        </w:rPr>
        <w:t xml:space="preserve">be configured to </w:t>
      </w:r>
      <w:r w:rsidRPr="468BD4E4" w:rsidR="67E37AF2">
        <w:rPr>
          <w:color w:val="000000" w:themeColor="text1"/>
        </w:rPr>
        <w:t>call HDS-L</w:t>
      </w:r>
      <w:r w:rsidRPr="468BD4E4" w:rsidR="2BB04E69">
        <w:rPr>
          <w:color w:val="000000" w:themeColor="text1"/>
        </w:rPr>
        <w:t>ifecycle</w:t>
      </w:r>
      <w:r w:rsidRPr="468BD4E4" w:rsidR="23BC4C8E">
        <w:rPr>
          <w:color w:val="000000" w:themeColor="text1"/>
        </w:rPr>
        <w:t>E</w:t>
      </w:r>
      <w:r w:rsidRPr="468BD4E4" w:rsidR="2BB04E69">
        <w:rPr>
          <w:color w:val="000000" w:themeColor="text1"/>
        </w:rPr>
        <w:t>vent</w:t>
      </w:r>
      <w:r w:rsidRPr="468BD4E4" w:rsidR="67E37AF2">
        <w:rPr>
          <w:color w:val="000000" w:themeColor="text1"/>
        </w:rPr>
        <w:t>-</w:t>
      </w:r>
      <w:r w:rsidRPr="468BD4E4" w:rsidR="16BFD51D">
        <w:rPr>
          <w:color w:val="000000" w:themeColor="text1"/>
        </w:rPr>
        <w:t>LeaverInactiveOU</w:t>
      </w:r>
      <w:r w:rsidRPr="468BD4E4" w:rsidR="0B29E12E">
        <w:rPr>
          <w:color w:val="000000" w:themeColor="text1"/>
        </w:rPr>
        <w:t xml:space="preserve"> </w:t>
      </w:r>
      <w:r w:rsidRPr="468BD4E4" w:rsidR="67E37AF2">
        <w:rPr>
          <w:color w:val="000000" w:themeColor="text1"/>
        </w:rPr>
        <w:t xml:space="preserve">WF to </w:t>
      </w:r>
      <w:r w:rsidRPr="468BD4E4" w:rsidR="1FF54CE2">
        <w:rPr>
          <w:color w:val="000000" w:themeColor="text1"/>
        </w:rPr>
        <w:t xml:space="preserve">perform </w:t>
      </w:r>
      <w:r w:rsidRPr="468BD4E4" w:rsidR="5BA3283D">
        <w:rPr>
          <w:color w:val="000000" w:themeColor="text1"/>
        </w:rPr>
        <w:t>above operations</w:t>
      </w:r>
      <w:r w:rsidRPr="468BD4E4" w:rsidR="1FF54CE2">
        <w:rPr>
          <w:color w:val="000000" w:themeColor="text1"/>
        </w:rPr>
        <w:t>.</w:t>
      </w:r>
    </w:p>
    <w:p w:rsidRPr="00077DB2" w:rsidR="00DB1417" w:rsidP="00795047" w:rsidRDefault="00DB1417" w14:paraId="0D7E9B40" w14:textId="77777777">
      <w:pPr>
        <w:pStyle w:val="ListParagraph"/>
        <w:rPr>
          <w:color w:val="000000" w:themeColor="text1"/>
        </w:rPr>
      </w:pPr>
    </w:p>
    <w:p w:rsidR="004147EA" w:rsidP="00240192" w:rsidRDefault="00BF5A63" w14:paraId="306D11EA" w14:textId="1AB6B702">
      <w:pPr>
        <w:pStyle w:val="ListParagraph"/>
        <w:numPr>
          <w:ilvl w:val="0"/>
          <w:numId w:val="37"/>
        </w:numPr>
        <w:rPr>
          <w:color w:val="000000" w:themeColor="text1"/>
        </w:rPr>
      </w:pPr>
      <w:r w:rsidRPr="79E77DA0">
        <w:rPr>
          <w:color w:val="000000" w:themeColor="text1"/>
        </w:rPr>
        <w:t>Day 90</w:t>
      </w:r>
      <w:r w:rsidR="006517C7">
        <w:rPr>
          <w:color w:val="000000" w:themeColor="text1"/>
        </w:rPr>
        <w:t>:</w:t>
      </w:r>
    </w:p>
    <w:p w:rsidRPr="00077DB2" w:rsidR="00BF5A63" w:rsidP="004147EA" w:rsidRDefault="00BF5A63" w14:paraId="40F2298A" w14:textId="73063A2D">
      <w:pPr>
        <w:pStyle w:val="ListParagraph"/>
        <w:rPr>
          <w:color w:val="000000" w:themeColor="text1"/>
        </w:rPr>
      </w:pPr>
      <w:r w:rsidRPr="0B69EB1A">
        <w:rPr>
          <w:color w:val="000000" w:themeColor="text1"/>
        </w:rPr>
        <w:t xml:space="preserve">Delete </w:t>
      </w:r>
      <w:r w:rsidRPr="0B69EB1A" w:rsidR="26946C64">
        <w:rPr>
          <w:color w:val="000000" w:themeColor="text1"/>
        </w:rPr>
        <w:t>both the regular and privileged</w:t>
      </w:r>
      <w:r w:rsidRPr="0B69EB1A">
        <w:rPr>
          <w:color w:val="000000" w:themeColor="text1"/>
        </w:rPr>
        <w:t xml:space="preserve"> </w:t>
      </w:r>
      <w:r w:rsidRPr="0B69EB1A" w:rsidR="74631965">
        <w:rPr>
          <w:color w:val="000000" w:themeColor="text1"/>
        </w:rPr>
        <w:t xml:space="preserve">AD </w:t>
      </w:r>
      <w:r w:rsidRPr="0B69EB1A">
        <w:rPr>
          <w:color w:val="000000" w:themeColor="text1"/>
        </w:rPr>
        <w:t>account</w:t>
      </w:r>
      <w:r w:rsidRPr="0B69EB1A" w:rsidR="00A54A12">
        <w:rPr>
          <w:color w:val="000000" w:themeColor="text1"/>
        </w:rPr>
        <w:t>s</w:t>
      </w:r>
      <w:r w:rsidRPr="0B69EB1A" w:rsidR="56E743F2">
        <w:rPr>
          <w:color w:val="000000" w:themeColor="text1"/>
        </w:rPr>
        <w:t xml:space="preserve"> on the user</w:t>
      </w:r>
      <w:r w:rsidRPr="0B69EB1A">
        <w:rPr>
          <w:color w:val="000000" w:themeColor="text1"/>
        </w:rPr>
        <w:t>.</w:t>
      </w:r>
    </w:p>
    <w:p w:rsidR="00BF5A63" w:rsidP="00240192" w:rsidRDefault="00BF5A63" w14:paraId="2530778A" w14:textId="77777777">
      <w:pPr>
        <w:pStyle w:val="ListParagraph"/>
        <w:numPr>
          <w:ilvl w:val="1"/>
          <w:numId w:val="37"/>
        </w:numPr>
        <w:rPr>
          <w:color w:val="000000" w:themeColor="text1"/>
        </w:rPr>
      </w:pPr>
      <w:r w:rsidRPr="79E77DA0">
        <w:rPr>
          <w:color w:val="000000" w:themeColor="text1"/>
        </w:rPr>
        <w:t>If the account was re-enabled and/or moved out of the Inactive Users OU, don’t do anything as a part of this event.</w:t>
      </w:r>
    </w:p>
    <w:p w:rsidR="00F74B2C" w:rsidP="00F74B2C" w:rsidRDefault="00F74B2C" w14:paraId="46387148" w14:textId="77777777">
      <w:pPr>
        <w:pStyle w:val="ListParagraph"/>
        <w:rPr>
          <w:color w:val="000000" w:themeColor="text1"/>
        </w:rPr>
      </w:pPr>
    </w:p>
    <w:p w:rsidR="00EF1CBE" w:rsidP="468BD4E4" w:rsidRDefault="187A3FE4" w14:paraId="700ABBAB" w14:textId="3BBE98E1">
      <w:pPr>
        <w:pStyle w:val="ListParagraph"/>
        <w:rPr>
          <w:color w:val="000000" w:themeColor="text1"/>
        </w:rPr>
      </w:pPr>
      <w:r w:rsidRPr="468BD4E4">
        <w:rPr>
          <w:color w:val="000000" w:themeColor="text1"/>
        </w:rPr>
        <w:t xml:space="preserve">A </w:t>
      </w:r>
      <w:r w:rsidRPr="468BD4E4" w:rsidR="5F0DE4CC">
        <w:rPr>
          <w:color w:val="000000" w:themeColor="text1"/>
        </w:rPr>
        <w:t>Lifecyle Event</w:t>
      </w:r>
      <w:r w:rsidRPr="468BD4E4" w:rsidR="33CCE194">
        <w:rPr>
          <w:color w:val="000000" w:themeColor="text1"/>
        </w:rPr>
        <w:t xml:space="preserve"> </w:t>
      </w:r>
      <w:r w:rsidRPr="468BD4E4" w:rsidR="5FAFBE55">
        <w:rPr>
          <w:color w:val="000000" w:themeColor="text1"/>
        </w:rPr>
        <w:t>Leaver Delete</w:t>
      </w:r>
      <w:r w:rsidRPr="468BD4E4" w:rsidR="59E0207A">
        <w:rPr>
          <w:color w:val="000000" w:themeColor="text1"/>
        </w:rPr>
        <w:t xml:space="preserve">, </w:t>
      </w:r>
      <w:r w:rsidRPr="468BD4E4" w:rsidR="427ABC0D">
        <w:rPr>
          <w:color w:val="000000" w:themeColor="text1"/>
        </w:rPr>
        <w:t xml:space="preserve">will be configured which will get triggered when termination date of the identity is more than 90 days and </w:t>
      </w:r>
      <w:r w:rsidRPr="468BD4E4" w:rsidR="35638CD1">
        <w:rPr>
          <w:color w:val="000000" w:themeColor="text1"/>
        </w:rPr>
        <w:t>LifecycleAction is ‘Leaver InactiveO</w:t>
      </w:r>
      <w:r w:rsidRPr="468BD4E4" w:rsidR="6CCE94A1">
        <w:rPr>
          <w:color w:val="000000" w:themeColor="text1"/>
        </w:rPr>
        <w:t>U</w:t>
      </w:r>
      <w:r w:rsidRPr="468BD4E4" w:rsidR="35638CD1">
        <w:rPr>
          <w:color w:val="000000" w:themeColor="text1"/>
        </w:rPr>
        <w:t>’</w:t>
      </w:r>
      <w:r w:rsidRPr="468BD4E4" w:rsidR="33CCE194">
        <w:rPr>
          <w:color w:val="000000" w:themeColor="text1"/>
        </w:rPr>
        <w:t xml:space="preserve">. </w:t>
      </w:r>
      <w:r w:rsidRPr="468BD4E4" w:rsidR="4E0B5E4D">
        <w:rPr>
          <w:color w:val="000000" w:themeColor="text1"/>
        </w:rPr>
        <w:t>It will be configured to call HDS-L</w:t>
      </w:r>
      <w:r w:rsidRPr="468BD4E4" w:rsidR="3AE7FED3">
        <w:rPr>
          <w:color w:val="000000" w:themeColor="text1"/>
        </w:rPr>
        <w:t>ifecyle</w:t>
      </w:r>
      <w:r w:rsidRPr="468BD4E4" w:rsidR="4E0B5E4D">
        <w:rPr>
          <w:color w:val="000000" w:themeColor="text1"/>
        </w:rPr>
        <w:t>E</w:t>
      </w:r>
      <w:r w:rsidRPr="468BD4E4" w:rsidR="38B8D2F1">
        <w:rPr>
          <w:color w:val="000000" w:themeColor="text1"/>
        </w:rPr>
        <w:t>vent</w:t>
      </w:r>
      <w:r w:rsidRPr="468BD4E4" w:rsidR="4E0B5E4D">
        <w:rPr>
          <w:color w:val="000000" w:themeColor="text1"/>
        </w:rPr>
        <w:t xml:space="preserve">- </w:t>
      </w:r>
      <w:r w:rsidRPr="468BD4E4" w:rsidR="37AF92F5">
        <w:rPr>
          <w:color w:val="000000" w:themeColor="text1"/>
        </w:rPr>
        <w:t>LeaverDelete</w:t>
      </w:r>
      <w:r w:rsidRPr="468BD4E4" w:rsidR="4E0B5E4D">
        <w:rPr>
          <w:color w:val="000000" w:themeColor="text1"/>
        </w:rPr>
        <w:t>W</w:t>
      </w:r>
      <w:r w:rsidRPr="468BD4E4" w:rsidR="12DC6FC4">
        <w:rPr>
          <w:color w:val="000000" w:themeColor="text1"/>
        </w:rPr>
        <w:t xml:space="preserve"> </w:t>
      </w:r>
      <w:r w:rsidRPr="468BD4E4" w:rsidR="4E0B5E4D">
        <w:rPr>
          <w:color w:val="000000" w:themeColor="text1"/>
        </w:rPr>
        <w:t>F to perform above operations.</w:t>
      </w:r>
    </w:p>
    <w:p w:rsidR="00EF1CBE" w:rsidP="00C8766A" w:rsidRDefault="00EF1CBE" w14:paraId="1C51E101" w14:textId="77777777"/>
    <w:p w:rsidR="00EF1CBE" w:rsidP="00C8766A" w:rsidRDefault="00EF1CBE" w14:paraId="676B9125" w14:textId="77777777"/>
    <w:p w:rsidR="00EF1CBE" w:rsidP="00C8766A" w:rsidRDefault="00EF1CBE" w14:paraId="795CF948" w14:textId="77777777"/>
    <w:p w:rsidR="008A1EEE" w:rsidP="00C8766A" w:rsidRDefault="008A1EEE" w14:paraId="603F9B77" w14:textId="77777777"/>
    <w:p w:rsidR="008439BF" w:rsidP="000E3504" w:rsidRDefault="00EF1CBE" w14:paraId="3B1788A8" w14:textId="62054BD2">
      <w:pPr>
        <w:pStyle w:val="Heading4"/>
      </w:pPr>
      <w:r w:rsidRPr="00EF1CBE">
        <w:t>HDS-LCE-Leaver</w:t>
      </w:r>
    </w:p>
    <w:p w:rsidR="005F50F8" w:rsidP="005F50F8" w:rsidRDefault="005F50F8" w14:paraId="1344C349" w14:textId="77777777"/>
    <w:p w:rsidRPr="00163CBF" w:rsidR="005F50F8" w:rsidP="005F50F8" w:rsidRDefault="005F50F8" w14:paraId="589BA70A" w14:textId="0584D74F">
      <w:pPr>
        <w:rPr>
          <w:rStyle w:val="SubtleEmphasis"/>
        </w:rPr>
      </w:pPr>
      <w:r w:rsidRPr="00163CBF">
        <w:rPr>
          <w:rStyle w:val="SubtleEmphasis"/>
        </w:rPr>
        <w:t>Identity Trigger</w:t>
      </w:r>
    </w:p>
    <w:p w:rsidR="00AB4F28" w:rsidP="00AB4F28" w:rsidRDefault="7F2FB9EB" w14:paraId="72443B80" w14:textId="61072466">
      <w:r>
        <w:t>The Identity Trigger</w:t>
      </w:r>
      <w:r w:rsidR="12804D45">
        <w:t xml:space="preserve">, </w:t>
      </w:r>
      <w:r w:rsidRPr="468BD4E4" w:rsidR="0BF83EA4">
        <w:rPr>
          <w:color w:val="000000" w:themeColor="text1"/>
        </w:rPr>
        <w:t>Leaver Disable</w:t>
      </w:r>
      <w:r w:rsidRPr="468BD4E4" w:rsidR="12804D45">
        <w:rPr>
          <w:color w:val="000000" w:themeColor="text1"/>
        </w:rPr>
        <w:t>,</w:t>
      </w:r>
      <w:r>
        <w:t xml:space="preserve"> will evaluate the following items to determine if a user is eligible for processing</w:t>
      </w:r>
      <w:r w:rsidR="1A9F60C7">
        <w:t xml:space="preserve"> of disable access</w:t>
      </w:r>
      <w:r>
        <w:t>:</w:t>
      </w:r>
    </w:p>
    <w:p w:rsidR="00AB4F28" w:rsidP="00240192" w:rsidRDefault="10FFDE89" w14:paraId="3EAB947D" w14:textId="7F627D0C">
      <w:pPr>
        <w:pStyle w:val="ListParagraph"/>
        <w:numPr>
          <w:ilvl w:val="0"/>
          <w:numId w:val="21"/>
        </w:numPr>
      </w:pPr>
      <w:r>
        <w:t>Did</w:t>
      </w:r>
      <w:r w:rsidR="7F2FB9EB">
        <w:t xml:space="preserve"> the </w:t>
      </w:r>
      <w:r w:rsidR="5EE52C0A">
        <w:t>Employee S</w:t>
      </w:r>
      <w:r w:rsidR="1BA12748">
        <w:t>t</w:t>
      </w:r>
      <w:r w:rsidR="5EE52C0A">
        <w:t>atus</w:t>
      </w:r>
      <w:r>
        <w:t xml:space="preserve"> attribute value </w:t>
      </w:r>
      <w:r w:rsidR="3C932259">
        <w:t xml:space="preserve">of the Identity change </w:t>
      </w:r>
      <w:r w:rsidR="53DA874B">
        <w:t>to ‘Terminated’ or ‘Immediate Termination’</w:t>
      </w:r>
      <w:r w:rsidR="1475FF24">
        <w:t xml:space="preserve"> and for ‘Terminated’ scenario, if the EOD is reached. (Also check if previous LifecycleAction is either Joiner or Pre-Hire)</w:t>
      </w:r>
    </w:p>
    <w:p w:rsidR="00AB4F28" w:rsidP="00240192" w:rsidRDefault="00AB4F28" w14:paraId="576C43F8" w14:textId="5849AC17">
      <w:pPr>
        <w:pStyle w:val="ListParagraph"/>
        <w:numPr>
          <w:ilvl w:val="1"/>
          <w:numId w:val="21"/>
        </w:numPr>
      </w:pPr>
      <w:r>
        <w:t xml:space="preserve">If yes, proceed to </w:t>
      </w:r>
      <w:r w:rsidR="00526DCB">
        <w:t>execute the workflow</w:t>
      </w:r>
    </w:p>
    <w:p w:rsidR="00AB4F28" w:rsidP="00240192" w:rsidRDefault="00AB4F28" w14:paraId="6F7862A6" w14:textId="1D5BCB7E">
      <w:pPr>
        <w:pStyle w:val="ListParagraph"/>
        <w:numPr>
          <w:ilvl w:val="1"/>
          <w:numId w:val="21"/>
        </w:numPr>
      </w:pPr>
      <w:r>
        <w:t>If no, stop here and do not return the identity for processing</w:t>
      </w:r>
    </w:p>
    <w:p w:rsidR="00517706" w:rsidP="00163CBF" w:rsidRDefault="00517706" w14:paraId="0F80E31D" w14:textId="77777777">
      <w:pPr>
        <w:rPr>
          <w:rStyle w:val="SubtleEmphasis"/>
        </w:rPr>
      </w:pPr>
    </w:p>
    <w:p w:rsidR="00163CBF" w:rsidP="00163CBF" w:rsidRDefault="00517706" w14:paraId="5E7F907A" w14:textId="3D19528E">
      <w:pPr>
        <w:rPr>
          <w:rStyle w:val="SubtleEmphasis"/>
        </w:rPr>
      </w:pPr>
      <w:r w:rsidRPr="00517706">
        <w:rPr>
          <w:rStyle w:val="SubtleEmphasis"/>
        </w:rPr>
        <w:t>Workflow</w:t>
      </w:r>
    </w:p>
    <w:p w:rsidR="00517706" w:rsidP="468BD4E4" w:rsidRDefault="3F0E905C" w14:paraId="69838D4B" w14:textId="06DBF86B">
      <w:r>
        <w:t>Once IdentityIQ determines that an identity is marked for disable access processing, the HDS-</w:t>
      </w:r>
      <w:r w:rsidRPr="468BD4E4" w:rsidR="35F60CFB">
        <w:rPr>
          <w:color w:val="000000" w:themeColor="text1"/>
        </w:rPr>
        <w:t xml:space="preserve"> RapidSetup</w:t>
      </w:r>
      <w:r w:rsidR="35F60CFB">
        <w:t xml:space="preserve"> </w:t>
      </w:r>
      <w:r>
        <w:t>-Leaver</w:t>
      </w:r>
      <w:r w:rsidR="35703067">
        <w:t>Disable</w:t>
      </w:r>
      <w:r>
        <w:t xml:space="preserve"> workflow will be triggered individually for that identity. The workflow will have the following steps:</w:t>
      </w:r>
    </w:p>
    <w:p w:rsidR="007B2157" w:rsidP="00240192" w:rsidRDefault="00517706" w14:paraId="3144A138" w14:textId="77777777">
      <w:pPr>
        <w:pStyle w:val="ListParagraph"/>
        <w:numPr>
          <w:ilvl w:val="0"/>
          <w:numId w:val="36"/>
        </w:numPr>
      </w:pPr>
      <w:r w:rsidRPr="003E7C0C">
        <w:rPr>
          <w:b/>
          <w:bCs/>
        </w:rPr>
        <w:t>Build Plan</w:t>
      </w:r>
      <w:r>
        <w:t xml:space="preserve"> –</w:t>
      </w:r>
    </w:p>
    <w:p w:rsidR="00517706" w:rsidP="00240192" w:rsidRDefault="7251F16E" w14:paraId="76D064B0" w14:textId="183EAB5F">
      <w:pPr>
        <w:pStyle w:val="ListParagraph"/>
        <w:numPr>
          <w:ilvl w:val="1"/>
          <w:numId w:val="36"/>
        </w:numPr>
      </w:pPr>
      <w:r>
        <w:t xml:space="preserve">For Active Directory application, build a plan to disable both regular and </w:t>
      </w:r>
      <w:r w:rsidR="102AF424">
        <w:t>privileged account of the user.</w:t>
      </w:r>
      <w:r w:rsidR="09EC9386">
        <w:t xml:space="preserve"> Set </w:t>
      </w:r>
    </w:p>
    <w:p w:rsidR="00B02878" w:rsidP="00240192" w:rsidRDefault="00B02878" w14:paraId="5015CD3F" w14:textId="3C0B66BA">
      <w:pPr>
        <w:pStyle w:val="ListParagraph"/>
        <w:numPr>
          <w:ilvl w:val="0"/>
          <w:numId w:val="53"/>
        </w:numPr>
      </w:pPr>
      <w:r>
        <w:t xml:space="preserve">For SAP GRC application, </w:t>
      </w:r>
      <w:r w:rsidR="0013428C">
        <w:t xml:space="preserve">build a plan to </w:t>
      </w:r>
      <w:r>
        <w:t xml:space="preserve">disable user’s account and remove all the </w:t>
      </w:r>
      <w:commentRangeStart w:id="104"/>
      <w:r>
        <w:t>access</w:t>
      </w:r>
      <w:commentRangeEnd w:id="104"/>
      <w:r>
        <w:rPr>
          <w:rStyle w:val="CommentReference"/>
        </w:rPr>
        <w:commentReference w:id="104"/>
      </w:r>
      <w:r w:rsidR="00B415F3">
        <w:t xml:space="preserve"> </w:t>
      </w:r>
      <w:r w:rsidR="007408F4">
        <w:t>when user is terminated</w:t>
      </w:r>
      <w:r>
        <w:t>.</w:t>
      </w:r>
    </w:p>
    <w:p w:rsidR="00B02878" w:rsidP="00240192" w:rsidRDefault="0306F717" w14:paraId="6F6FD39C" w14:textId="2982135F">
      <w:pPr>
        <w:pStyle w:val="ListParagraph"/>
        <w:numPr>
          <w:ilvl w:val="0"/>
          <w:numId w:val="53"/>
        </w:numPr>
      </w:pPr>
      <w:r>
        <w:t xml:space="preserve">For Salesforce application, </w:t>
      </w:r>
      <w:r w:rsidR="16767C67">
        <w:t>build a plan to perform below operations</w:t>
      </w:r>
      <w:r w:rsidR="527C7613">
        <w:t xml:space="preserve"> when user is terminated</w:t>
      </w:r>
      <w:r w:rsidR="16767C67">
        <w:t>:</w:t>
      </w:r>
      <w:r>
        <w:t xml:space="preserve"> </w:t>
      </w:r>
    </w:p>
    <w:tbl>
      <w:tblPr>
        <w:tblStyle w:val="TableGrid1"/>
        <w:tblW w:w="0" w:type="auto"/>
        <w:tblInd w:w="1440" w:type="dxa"/>
        <w:tblLayout w:type="fixed"/>
        <w:tblLook w:val="0680" w:firstRow="0" w:lastRow="0" w:firstColumn="1" w:lastColumn="0" w:noHBand="1" w:noVBand="1"/>
      </w:tblPr>
      <w:tblGrid>
        <w:gridCol w:w="4388"/>
        <w:gridCol w:w="4388"/>
      </w:tblGrid>
      <w:tr w:rsidR="4365DA67" w:rsidTr="4365DA67" w14:paraId="00732873" w14:textId="77777777">
        <w:trPr>
          <w:trHeight w:val="300"/>
        </w:trPr>
        <w:tc>
          <w:tcPr>
            <w:tcW w:w="4388" w:type="dxa"/>
          </w:tcPr>
          <w:p w:rsidR="5B25CA8E" w:rsidP="4365DA67" w:rsidRDefault="5B25CA8E" w14:paraId="28340C44" w14:textId="748130D5">
            <w:pPr>
              <w:spacing w:line="259" w:lineRule="auto"/>
            </w:pPr>
            <w:r>
              <w:t>Field</w:t>
            </w:r>
          </w:p>
        </w:tc>
        <w:tc>
          <w:tcPr>
            <w:tcW w:w="4388" w:type="dxa"/>
          </w:tcPr>
          <w:p w:rsidR="5B25CA8E" w:rsidP="4365DA67" w:rsidRDefault="5B25CA8E" w14:paraId="496C83BF" w14:textId="052E0570">
            <w:pPr>
              <w:spacing w:line="259" w:lineRule="auto"/>
            </w:pPr>
            <w:r>
              <w:t>Action</w:t>
            </w:r>
          </w:p>
        </w:tc>
      </w:tr>
      <w:tr w:rsidR="4365DA67" w:rsidTr="4365DA67" w14:paraId="61E3E71D" w14:textId="77777777">
        <w:trPr>
          <w:trHeight w:val="300"/>
        </w:trPr>
        <w:tc>
          <w:tcPr>
            <w:tcW w:w="4388" w:type="dxa"/>
          </w:tcPr>
          <w:p w:rsidR="5B25CA8E" w:rsidP="4365DA67" w:rsidRDefault="5B25CA8E" w14:paraId="6BFEFE03" w14:textId="6D9D38A3">
            <w:r>
              <w:t>MobilePhone</w:t>
            </w:r>
          </w:p>
        </w:tc>
        <w:tc>
          <w:tcPr>
            <w:tcW w:w="4388" w:type="dxa"/>
          </w:tcPr>
          <w:p w:rsidR="5B25CA8E" w:rsidP="4365DA67" w:rsidRDefault="5B25CA8E" w14:paraId="2A2F785C" w14:textId="53B2EEFD">
            <w:r>
              <w:t>BLANK</w:t>
            </w:r>
          </w:p>
        </w:tc>
      </w:tr>
      <w:tr w:rsidR="4365DA67" w:rsidTr="4365DA67" w14:paraId="681C1B13" w14:textId="77777777">
        <w:trPr>
          <w:trHeight w:val="300"/>
        </w:trPr>
        <w:tc>
          <w:tcPr>
            <w:tcW w:w="4388" w:type="dxa"/>
          </w:tcPr>
          <w:p w:rsidR="5B25CA8E" w:rsidP="4365DA67" w:rsidRDefault="5B25CA8E" w14:paraId="2053D6C3" w14:textId="0ED14C9C">
            <w:r>
              <w:t>Phone</w:t>
            </w:r>
          </w:p>
        </w:tc>
        <w:tc>
          <w:tcPr>
            <w:tcW w:w="4388" w:type="dxa"/>
          </w:tcPr>
          <w:p w:rsidR="5B25CA8E" w:rsidP="4365DA67" w:rsidRDefault="5B25CA8E" w14:paraId="2C98F44E" w14:textId="75C811AD">
            <w:r>
              <w:t>BLANK</w:t>
            </w:r>
          </w:p>
        </w:tc>
      </w:tr>
      <w:tr w:rsidR="4365DA67" w:rsidTr="4365DA67" w14:paraId="03703304" w14:textId="77777777">
        <w:trPr>
          <w:trHeight w:val="300"/>
        </w:trPr>
        <w:tc>
          <w:tcPr>
            <w:tcW w:w="4388" w:type="dxa"/>
          </w:tcPr>
          <w:p w:rsidR="5B25CA8E" w:rsidP="4365DA67" w:rsidRDefault="5B25CA8E" w14:paraId="12D3509A" w14:textId="66C4FD4A">
            <w:r>
              <w:t>Office_Phone__C</w:t>
            </w:r>
          </w:p>
        </w:tc>
        <w:tc>
          <w:tcPr>
            <w:tcW w:w="4388" w:type="dxa"/>
          </w:tcPr>
          <w:p w:rsidR="5B25CA8E" w:rsidP="4365DA67" w:rsidRDefault="5B25CA8E" w14:paraId="052382AA" w14:textId="7B52C445">
            <w:r>
              <w:t>BLANK</w:t>
            </w:r>
          </w:p>
        </w:tc>
      </w:tr>
      <w:tr w:rsidR="4365DA67" w:rsidTr="4365DA67" w14:paraId="511A79AF" w14:textId="77777777">
        <w:trPr>
          <w:trHeight w:val="300"/>
        </w:trPr>
        <w:tc>
          <w:tcPr>
            <w:tcW w:w="4388" w:type="dxa"/>
          </w:tcPr>
          <w:p w:rsidR="5B25CA8E" w:rsidP="4365DA67" w:rsidRDefault="5B25CA8E" w14:paraId="2CDA5C92" w14:textId="24B38494">
            <w:r>
              <w:t>Mgr_at_Termination__c</w:t>
            </w:r>
          </w:p>
        </w:tc>
        <w:tc>
          <w:tcPr>
            <w:tcW w:w="4388" w:type="dxa"/>
          </w:tcPr>
          <w:p w:rsidR="5B25CA8E" w:rsidP="4365DA67" w:rsidRDefault="5B25CA8E" w14:paraId="4A8035B4" w14:textId="3336185B">
            <w:r>
              <w:t>Take the current manager ID and put the User ID in the Mgr_at_Termination__c field</w:t>
            </w:r>
          </w:p>
        </w:tc>
      </w:tr>
      <w:tr w:rsidR="4365DA67" w:rsidTr="4365DA67" w14:paraId="33B9BA04" w14:textId="77777777">
        <w:trPr>
          <w:trHeight w:val="300"/>
        </w:trPr>
        <w:tc>
          <w:tcPr>
            <w:tcW w:w="4388" w:type="dxa"/>
          </w:tcPr>
          <w:p w:rsidR="38BD6FAC" w:rsidP="4365DA67" w:rsidRDefault="38BD6FAC" w14:paraId="6E7F898C" w14:textId="3A53B9F8">
            <w:r>
              <w:t>Extension</w:t>
            </w:r>
          </w:p>
        </w:tc>
        <w:tc>
          <w:tcPr>
            <w:tcW w:w="4388" w:type="dxa"/>
          </w:tcPr>
          <w:p w:rsidR="38BD6FAC" w:rsidP="4365DA67" w:rsidRDefault="38BD6FAC" w14:paraId="585FA515" w14:textId="1C6E5048">
            <w:r>
              <w:t>BLANK</w:t>
            </w:r>
          </w:p>
        </w:tc>
      </w:tr>
      <w:tr w:rsidR="4365DA67" w:rsidTr="4365DA67" w14:paraId="5208BD3A" w14:textId="77777777">
        <w:trPr>
          <w:trHeight w:val="300"/>
        </w:trPr>
        <w:tc>
          <w:tcPr>
            <w:tcW w:w="4388" w:type="dxa"/>
          </w:tcPr>
          <w:p w:rsidR="38BD6FAC" w:rsidP="4365DA67" w:rsidRDefault="38BD6FAC" w14:paraId="46A171C4" w14:textId="6A405FAC">
            <w:r>
              <w:t>CallCenterId</w:t>
            </w:r>
          </w:p>
        </w:tc>
        <w:tc>
          <w:tcPr>
            <w:tcW w:w="4388" w:type="dxa"/>
          </w:tcPr>
          <w:p w:rsidR="38BD6FAC" w:rsidP="4365DA67" w:rsidRDefault="38BD6FAC" w14:paraId="649C0B64" w14:textId="52F83444">
            <w:r>
              <w:t>BLANK</w:t>
            </w:r>
          </w:p>
        </w:tc>
      </w:tr>
      <w:tr w:rsidR="4365DA67" w:rsidTr="4365DA67" w14:paraId="74EB7128" w14:textId="77777777">
        <w:trPr>
          <w:trHeight w:val="300"/>
        </w:trPr>
        <w:tc>
          <w:tcPr>
            <w:tcW w:w="4388" w:type="dxa"/>
          </w:tcPr>
          <w:p w:rsidR="38BD6FAC" w:rsidP="4365DA67" w:rsidRDefault="38BD6FAC" w14:paraId="65A08D46" w14:textId="66890E20">
            <w:r>
              <w:t>TerritoryId__C</w:t>
            </w:r>
          </w:p>
        </w:tc>
        <w:tc>
          <w:tcPr>
            <w:tcW w:w="4388" w:type="dxa"/>
          </w:tcPr>
          <w:p w:rsidR="38BD6FAC" w:rsidP="4365DA67" w:rsidRDefault="38BD6FAC" w14:paraId="40EBF9FF" w14:textId="6A1C9F2C">
            <w:r>
              <w:t>BLANK</w:t>
            </w:r>
          </w:p>
        </w:tc>
      </w:tr>
      <w:tr w:rsidR="4365DA67" w:rsidTr="4365DA67" w14:paraId="0D2E863F" w14:textId="77777777">
        <w:trPr>
          <w:trHeight w:val="300"/>
        </w:trPr>
        <w:tc>
          <w:tcPr>
            <w:tcW w:w="4388" w:type="dxa"/>
          </w:tcPr>
          <w:p w:rsidR="38BD6FAC" w:rsidP="4365DA67" w:rsidRDefault="38BD6FAC" w14:paraId="3256782B" w14:textId="7FF3CD46">
            <w:r>
              <w:t>profileId</w:t>
            </w:r>
          </w:p>
        </w:tc>
        <w:tc>
          <w:tcPr>
            <w:tcW w:w="4388" w:type="dxa"/>
          </w:tcPr>
          <w:p w:rsidR="38BD6FAC" w:rsidP="4365DA67" w:rsidRDefault="38BD6FAC" w14:paraId="43FFD8F3" w14:textId="735D7FBD">
            <w:r>
              <w:t>Change to 00e70000000wM7d which is profile name “Inactive”</w:t>
            </w:r>
          </w:p>
        </w:tc>
      </w:tr>
      <w:tr w:rsidR="4365DA67" w:rsidTr="4365DA67" w14:paraId="7775EC6E" w14:textId="77777777">
        <w:trPr>
          <w:trHeight w:val="300"/>
        </w:trPr>
        <w:tc>
          <w:tcPr>
            <w:tcW w:w="4388" w:type="dxa"/>
          </w:tcPr>
          <w:p w:rsidR="38BD6FAC" w:rsidP="4365DA67" w:rsidRDefault="38BD6FAC" w14:paraId="0CE9A39B" w14:textId="0B6F8755">
            <w:r>
              <w:t>Digital_Quoting_User__c</w:t>
            </w:r>
          </w:p>
        </w:tc>
        <w:tc>
          <w:tcPr>
            <w:tcW w:w="4388" w:type="dxa"/>
          </w:tcPr>
          <w:p w:rsidR="38BD6FAC" w:rsidP="4365DA67" w:rsidRDefault="38BD6FAC" w14:paraId="2C72ADFC" w14:textId="53915179">
            <w:r>
              <w:t>BLANK</w:t>
            </w:r>
          </w:p>
        </w:tc>
      </w:tr>
      <w:tr w:rsidR="4365DA67" w:rsidTr="4365DA67" w14:paraId="37A8F0C5" w14:textId="77777777">
        <w:trPr>
          <w:trHeight w:val="300"/>
        </w:trPr>
        <w:tc>
          <w:tcPr>
            <w:tcW w:w="4388" w:type="dxa"/>
          </w:tcPr>
          <w:p w:rsidR="38BD6FAC" w:rsidP="4365DA67" w:rsidRDefault="38BD6FAC" w14:paraId="756C410C" w14:textId="53671562">
            <w:r>
              <w:t>UserPermissionsSupportUser</w:t>
            </w:r>
          </w:p>
        </w:tc>
        <w:tc>
          <w:tcPr>
            <w:tcW w:w="4388" w:type="dxa"/>
          </w:tcPr>
          <w:p w:rsidR="38BD6FAC" w:rsidP="4365DA67" w:rsidRDefault="38BD6FAC" w14:paraId="2B52232F" w14:textId="13CCEA1E">
            <w:r>
              <w:t>Blank, or set the checkbox to false</w:t>
            </w:r>
          </w:p>
        </w:tc>
      </w:tr>
      <w:tr w:rsidR="4365DA67" w:rsidTr="4365DA67" w14:paraId="4DF5D976" w14:textId="77777777">
        <w:trPr>
          <w:trHeight w:val="300"/>
        </w:trPr>
        <w:tc>
          <w:tcPr>
            <w:tcW w:w="4388" w:type="dxa"/>
          </w:tcPr>
          <w:p w:rsidR="38BD6FAC" w:rsidP="4365DA67" w:rsidRDefault="38BD6FAC" w14:paraId="469A0A97" w14:textId="0D36437D">
            <w:r>
              <w:t>Last_Day__c</w:t>
            </w:r>
          </w:p>
        </w:tc>
        <w:tc>
          <w:tcPr>
            <w:tcW w:w="4388" w:type="dxa"/>
          </w:tcPr>
          <w:p w:rsidR="38BD6FAC" w:rsidP="4365DA67" w:rsidRDefault="38BD6FAC" w14:paraId="3CB0D4BA" w14:textId="0068F1F3">
            <w:r>
              <w:t>Last day worked from Workday</w:t>
            </w:r>
          </w:p>
        </w:tc>
      </w:tr>
      <w:tr w:rsidR="4365DA67" w:rsidTr="4365DA67" w14:paraId="6833752B" w14:textId="77777777">
        <w:trPr>
          <w:trHeight w:val="300"/>
        </w:trPr>
        <w:tc>
          <w:tcPr>
            <w:tcW w:w="4388" w:type="dxa"/>
          </w:tcPr>
          <w:p w:rsidR="38BD6FAC" w:rsidP="4365DA67" w:rsidRDefault="38BD6FAC" w14:paraId="2DD947D8" w14:textId="65BED5F5">
            <w:r>
              <w:t>Team__c</w:t>
            </w:r>
          </w:p>
        </w:tc>
        <w:tc>
          <w:tcPr>
            <w:tcW w:w="4388" w:type="dxa"/>
          </w:tcPr>
          <w:p w:rsidR="38BD6FAC" w:rsidP="4365DA67" w:rsidRDefault="38BD6FAC" w14:paraId="471086DF" w14:textId="7A435BBD">
            <w:r>
              <w:t>BLANK</w:t>
            </w:r>
          </w:p>
        </w:tc>
      </w:tr>
      <w:tr w:rsidR="4365DA67" w:rsidTr="4365DA67" w14:paraId="5C3605DF" w14:textId="77777777">
        <w:trPr>
          <w:trHeight w:val="300"/>
        </w:trPr>
        <w:tc>
          <w:tcPr>
            <w:tcW w:w="4388" w:type="dxa"/>
          </w:tcPr>
          <w:p w:rsidR="38BD6FAC" w:rsidP="4365DA67" w:rsidRDefault="38BD6FAC" w14:paraId="70459CCB" w14:textId="590CD538">
            <w:r>
              <w:t>Territory_Effective_Date_del__c</w:t>
            </w:r>
          </w:p>
        </w:tc>
        <w:tc>
          <w:tcPr>
            <w:tcW w:w="4388" w:type="dxa"/>
          </w:tcPr>
          <w:p w:rsidR="38BD6FAC" w:rsidP="4365DA67" w:rsidRDefault="38BD6FAC" w14:paraId="2CC70B00" w14:textId="1E745BF9">
            <w:r>
              <w:t>BLANK</w:t>
            </w:r>
          </w:p>
        </w:tc>
      </w:tr>
      <w:tr w:rsidR="4365DA67" w:rsidTr="4365DA67" w14:paraId="0AF73723" w14:textId="77777777">
        <w:trPr>
          <w:trHeight w:val="300"/>
        </w:trPr>
        <w:tc>
          <w:tcPr>
            <w:tcW w:w="4388" w:type="dxa"/>
          </w:tcPr>
          <w:p w:rsidR="38BD6FAC" w:rsidP="4365DA67" w:rsidRDefault="38BD6FAC" w14:paraId="2A23144B" w14:textId="53710FE6">
            <w:r>
              <w:t>IsActive</w:t>
            </w:r>
          </w:p>
        </w:tc>
        <w:tc>
          <w:tcPr>
            <w:tcW w:w="4388" w:type="dxa"/>
          </w:tcPr>
          <w:p w:rsidR="38BD6FAC" w:rsidP="4365DA67" w:rsidRDefault="38BD6FAC" w14:paraId="19AAE3FE" w14:textId="077D31AB">
            <w:r>
              <w:t>Set to boolean False</w:t>
            </w:r>
          </w:p>
        </w:tc>
      </w:tr>
      <w:tr w:rsidR="4365DA67" w:rsidTr="4365DA67" w14:paraId="5907A244" w14:textId="77777777">
        <w:trPr>
          <w:trHeight w:val="300"/>
        </w:trPr>
        <w:tc>
          <w:tcPr>
            <w:tcW w:w="4388" w:type="dxa"/>
          </w:tcPr>
          <w:p w:rsidR="38BD6FAC" w:rsidP="4365DA67" w:rsidRDefault="38BD6FAC" w14:paraId="04667E6C" w14:textId="601D9CDC">
            <w:r>
              <w:t>UserRoleId</w:t>
            </w:r>
          </w:p>
        </w:tc>
        <w:tc>
          <w:tcPr>
            <w:tcW w:w="4388" w:type="dxa"/>
          </w:tcPr>
          <w:p w:rsidR="38BD6FAC" w:rsidP="4365DA67" w:rsidRDefault="38BD6FAC" w14:paraId="4988299F" w14:textId="4B6140BE">
            <w:r>
              <w:t>Set to 00E70000000xe9o which is Role name “Terminated”</w:t>
            </w:r>
          </w:p>
        </w:tc>
      </w:tr>
      <w:tr w:rsidR="4365DA67" w:rsidTr="4365DA67" w14:paraId="750200A6" w14:textId="77777777">
        <w:trPr>
          <w:trHeight w:val="300"/>
        </w:trPr>
        <w:tc>
          <w:tcPr>
            <w:tcW w:w="4388" w:type="dxa"/>
          </w:tcPr>
          <w:p w:rsidR="38BD6FAC" w:rsidP="4365DA67" w:rsidRDefault="38BD6FAC" w14:paraId="489404D9" w14:textId="29A82992">
            <w:r>
              <w:t>ManagerId</w:t>
            </w:r>
          </w:p>
        </w:tc>
        <w:tc>
          <w:tcPr>
            <w:tcW w:w="4388" w:type="dxa"/>
          </w:tcPr>
          <w:p w:rsidR="38BD6FAC" w:rsidP="4365DA67" w:rsidRDefault="38BD6FAC" w14:paraId="0CF613E9" w14:textId="4491C44F">
            <w:r>
              <w:t>BLANK</w:t>
            </w:r>
          </w:p>
        </w:tc>
      </w:tr>
      <w:tr w:rsidR="4365DA67" w:rsidTr="4365DA67" w14:paraId="25F96961" w14:textId="77777777">
        <w:trPr>
          <w:trHeight w:val="300"/>
        </w:trPr>
        <w:tc>
          <w:tcPr>
            <w:tcW w:w="4388" w:type="dxa"/>
          </w:tcPr>
          <w:p w:rsidR="38BD6FAC" w:rsidP="4365DA67" w:rsidRDefault="38BD6FAC" w14:paraId="6F370F52" w14:textId="53AA906B">
            <w:r>
              <w:t>Fax</w:t>
            </w:r>
          </w:p>
        </w:tc>
        <w:tc>
          <w:tcPr>
            <w:tcW w:w="4388" w:type="dxa"/>
          </w:tcPr>
          <w:p w:rsidR="38BD6FAC" w:rsidP="4365DA67" w:rsidRDefault="38BD6FAC" w14:paraId="2F6AFFDD" w14:textId="6E59E6ED">
            <w:r>
              <w:t>BLANK</w:t>
            </w:r>
          </w:p>
        </w:tc>
      </w:tr>
      <w:tr w:rsidR="4365DA67" w:rsidTr="4365DA67" w14:paraId="280CE881" w14:textId="77777777">
        <w:trPr>
          <w:trHeight w:val="300"/>
        </w:trPr>
        <w:tc>
          <w:tcPr>
            <w:tcW w:w="4388" w:type="dxa"/>
          </w:tcPr>
          <w:p w:rsidR="38BD6FAC" w:rsidP="4365DA67" w:rsidRDefault="38BD6FAC" w14:paraId="7C9C8CDF" w14:textId="55F8A263">
            <w:r>
              <w:t>Notes__C</w:t>
            </w:r>
          </w:p>
        </w:tc>
        <w:tc>
          <w:tcPr>
            <w:tcW w:w="4388" w:type="dxa"/>
          </w:tcPr>
          <w:p w:rsidR="38BD6FAC" w:rsidP="4365DA67" w:rsidRDefault="38BD6FAC" w14:paraId="05E7917B" w14:textId="1BF9EC83">
            <w:r>
              <w:t>Add to the beginning of the existing notes on its own line what was done.  In this format: SR: Last day worked 7/24/2024 Former info: e-Business Customer Care Associate, TEAM: , Manager: Martell Rogers, TerrID: ,  Deactivated: 7/31/2024 1:19:48 PM per RITM0569142</w:t>
            </w:r>
          </w:p>
        </w:tc>
      </w:tr>
    </w:tbl>
    <w:p w:rsidR="00B02878" w:rsidP="00B02878" w:rsidRDefault="00B02878" w14:paraId="5E20B42E" w14:textId="77777777">
      <w:pPr>
        <w:spacing w:after="0"/>
        <w:ind w:left="1440"/>
      </w:pPr>
      <w:r>
        <w:t>Prefix NOTES field with below information:</w:t>
      </w:r>
    </w:p>
    <w:p w:rsidR="00B02878" w:rsidP="00240192" w:rsidRDefault="00B02878" w14:paraId="27AD2074" w14:textId="77777777">
      <w:pPr>
        <w:pStyle w:val="ListParagraph"/>
        <w:numPr>
          <w:ilvl w:val="0"/>
          <w:numId w:val="56"/>
        </w:numPr>
      </w:pPr>
      <w:r>
        <w:t>Last Day</w:t>
      </w:r>
    </w:p>
    <w:p w:rsidR="00B02878" w:rsidP="00240192" w:rsidRDefault="00B02878" w14:paraId="37C2D084" w14:textId="77777777">
      <w:pPr>
        <w:pStyle w:val="ListParagraph"/>
        <w:numPr>
          <w:ilvl w:val="0"/>
          <w:numId w:val="56"/>
        </w:numPr>
      </w:pPr>
      <w:r>
        <w:t>Title</w:t>
      </w:r>
    </w:p>
    <w:p w:rsidR="00B02878" w:rsidP="00240192" w:rsidRDefault="00B02878" w14:paraId="47C631A4" w14:textId="77777777">
      <w:pPr>
        <w:pStyle w:val="ListParagraph"/>
        <w:numPr>
          <w:ilvl w:val="0"/>
          <w:numId w:val="56"/>
        </w:numPr>
      </w:pPr>
      <w:r>
        <w:t>Team</w:t>
      </w:r>
    </w:p>
    <w:p w:rsidR="00B02878" w:rsidP="00240192" w:rsidRDefault="00B02878" w14:paraId="196B4AAE" w14:textId="77777777">
      <w:pPr>
        <w:pStyle w:val="ListParagraph"/>
        <w:numPr>
          <w:ilvl w:val="0"/>
          <w:numId w:val="56"/>
        </w:numPr>
      </w:pPr>
      <w:r>
        <w:t>Manager</w:t>
      </w:r>
    </w:p>
    <w:p w:rsidR="00B02878" w:rsidP="00240192" w:rsidRDefault="00B02878" w14:paraId="441CB07B" w14:textId="77777777">
      <w:pPr>
        <w:pStyle w:val="ListParagraph"/>
        <w:numPr>
          <w:ilvl w:val="0"/>
          <w:numId w:val="56"/>
        </w:numPr>
      </w:pPr>
      <w:r>
        <w:t>Terrid</w:t>
      </w:r>
    </w:p>
    <w:p w:rsidR="00517706" w:rsidP="00240192" w:rsidRDefault="00B02878" w14:paraId="0E916C28" w14:textId="1BAB2C29">
      <w:pPr>
        <w:pStyle w:val="ListParagraph"/>
        <w:numPr>
          <w:ilvl w:val="0"/>
          <w:numId w:val="56"/>
        </w:numPr>
      </w:pPr>
      <w:r>
        <w:t>Deactivation Date</w:t>
      </w:r>
    </w:p>
    <w:p w:rsidR="008A4126" w:rsidP="008A4126" w:rsidRDefault="008A4126" w14:paraId="5FEBE228" w14:textId="77777777">
      <w:pPr>
        <w:pStyle w:val="ListParagraph"/>
        <w:ind w:left="2160"/>
      </w:pPr>
    </w:p>
    <w:p w:rsidR="00517706" w:rsidP="00240192" w:rsidRDefault="00517706" w14:paraId="7BEF03A8" w14:textId="77777777">
      <w:pPr>
        <w:pStyle w:val="ListParagraph"/>
        <w:numPr>
          <w:ilvl w:val="0"/>
          <w:numId w:val="36"/>
        </w:numPr>
      </w:pPr>
      <w:r w:rsidRPr="003E7C0C">
        <w:rPr>
          <w:b/>
          <w:bCs/>
        </w:rPr>
        <w:t>Initialize</w:t>
      </w:r>
      <w:r>
        <w:t xml:space="preserve"> – Call the SP </w:t>
      </w:r>
      <w:r w:rsidRPr="003E7C0C">
        <w:t>Identity Request Initialize</w:t>
      </w:r>
      <w:r>
        <w:t xml:space="preserve"> subprocess WF to initialize the request, this includes auditing, building the approvalset, compiling the plan into project and checking policy violations.</w:t>
      </w:r>
    </w:p>
    <w:p w:rsidR="00517706" w:rsidP="00517706" w:rsidRDefault="00517706" w14:paraId="1B6C4F07" w14:textId="77777777">
      <w:pPr>
        <w:pStyle w:val="ListParagraph"/>
      </w:pPr>
    </w:p>
    <w:p w:rsidR="00517706" w:rsidP="00240192" w:rsidRDefault="00517706" w14:paraId="252070EC" w14:textId="77777777">
      <w:pPr>
        <w:pStyle w:val="ListParagraph"/>
        <w:numPr>
          <w:ilvl w:val="0"/>
          <w:numId w:val="36"/>
        </w:numPr>
      </w:pPr>
      <w:r w:rsidRPr="00934AFF">
        <w:rPr>
          <w:b/>
          <w:bCs/>
        </w:rPr>
        <w:t>Provision</w:t>
      </w:r>
      <w:r>
        <w:t xml:space="preserve"> – Call the SP </w:t>
      </w:r>
      <w:r w:rsidRPr="00934AFF">
        <w:t>Identity Request Provision</w:t>
      </w:r>
      <w:r>
        <w:t xml:space="preserve"> subprocess WF that will process the approval decisions and do provisioning. This      includes calling any configured provisioning connectors and building manual actions.</w:t>
      </w:r>
    </w:p>
    <w:p w:rsidR="00517706" w:rsidP="00517706" w:rsidRDefault="00517706" w14:paraId="6898DC1B" w14:textId="77777777">
      <w:pPr>
        <w:pStyle w:val="ListParagraph"/>
      </w:pPr>
    </w:p>
    <w:p w:rsidR="00517706" w:rsidP="00240192" w:rsidRDefault="00517706" w14:paraId="4B40F7DC" w14:textId="77777777">
      <w:pPr>
        <w:pStyle w:val="ListParagraph"/>
        <w:numPr>
          <w:ilvl w:val="0"/>
          <w:numId w:val="36"/>
        </w:numPr>
      </w:pPr>
      <w:r w:rsidRPr="002C1C89">
        <w:rPr>
          <w:b/>
          <w:bCs/>
        </w:rPr>
        <w:t>Finalize</w:t>
      </w:r>
      <w:r>
        <w:t xml:space="preserve"> – </w:t>
      </w:r>
      <w:r w:rsidRPr="00C64780">
        <w:t xml:space="preserve">Call the </w:t>
      </w:r>
      <w:r>
        <w:t xml:space="preserve">SP </w:t>
      </w:r>
      <w:r w:rsidRPr="00C64780">
        <w:t xml:space="preserve">Identity Request Finalize subprocess </w:t>
      </w:r>
      <w:r>
        <w:t xml:space="preserve">WF </w:t>
      </w:r>
      <w:r w:rsidRPr="00C64780">
        <w:t>that can audit/finalize the request.</w:t>
      </w:r>
    </w:p>
    <w:p w:rsidR="00517706" w:rsidP="00163CBF" w:rsidRDefault="00517706" w14:paraId="015C63DF" w14:textId="77777777">
      <w:pPr>
        <w:rPr>
          <w:rStyle w:val="SubtleEmphasis"/>
        </w:rPr>
      </w:pPr>
    </w:p>
    <w:p w:rsidR="000061B2" w:rsidP="00163CBF" w:rsidRDefault="000061B2" w14:paraId="1A98A2D4" w14:textId="77777777">
      <w:pPr>
        <w:rPr>
          <w:rStyle w:val="SubtleEmphasis"/>
        </w:rPr>
      </w:pPr>
    </w:p>
    <w:p w:rsidR="000061B2" w:rsidP="00163CBF" w:rsidRDefault="000061B2" w14:paraId="06543D3F" w14:textId="77777777">
      <w:pPr>
        <w:rPr>
          <w:rStyle w:val="SubtleEmphasis"/>
        </w:rPr>
      </w:pPr>
    </w:p>
    <w:p w:rsidR="000061B2" w:rsidP="00163CBF" w:rsidRDefault="000061B2" w14:paraId="690F2A6B" w14:textId="77777777">
      <w:pPr>
        <w:rPr>
          <w:rStyle w:val="SubtleEmphasis"/>
        </w:rPr>
      </w:pPr>
    </w:p>
    <w:p w:rsidR="000061B2" w:rsidP="00163CBF" w:rsidRDefault="000061B2" w14:paraId="46F33F8F" w14:textId="77777777">
      <w:pPr>
        <w:rPr>
          <w:rStyle w:val="SubtleEmphasis"/>
        </w:rPr>
      </w:pPr>
    </w:p>
    <w:p w:rsidR="000061B2" w:rsidP="00163CBF" w:rsidRDefault="000061B2" w14:paraId="5A184880" w14:textId="77777777">
      <w:pPr>
        <w:rPr>
          <w:rStyle w:val="SubtleEmphasis"/>
        </w:rPr>
      </w:pPr>
    </w:p>
    <w:p w:rsidR="000061B2" w:rsidP="00163CBF" w:rsidRDefault="000061B2" w14:paraId="1A89BB3E" w14:textId="77777777">
      <w:pPr>
        <w:rPr>
          <w:rStyle w:val="SubtleEmphasis"/>
        </w:rPr>
      </w:pPr>
    </w:p>
    <w:p w:rsidR="000061B2" w:rsidP="00163CBF" w:rsidRDefault="000061B2" w14:paraId="43CDBE2F" w14:textId="77777777">
      <w:pPr>
        <w:rPr>
          <w:rStyle w:val="SubtleEmphasis"/>
        </w:rPr>
      </w:pPr>
    </w:p>
    <w:p w:rsidR="000061B2" w:rsidP="00163CBF" w:rsidRDefault="000061B2" w14:paraId="4945A25A" w14:textId="77777777">
      <w:pPr>
        <w:rPr>
          <w:rStyle w:val="SubtleEmphasis"/>
        </w:rPr>
      </w:pPr>
    </w:p>
    <w:p w:rsidR="000061B2" w:rsidP="00163CBF" w:rsidRDefault="000061B2" w14:paraId="2B0D45D2" w14:textId="77777777">
      <w:pPr>
        <w:rPr>
          <w:rStyle w:val="SubtleEmphasis"/>
        </w:rPr>
      </w:pPr>
    </w:p>
    <w:p w:rsidR="000061B2" w:rsidP="00163CBF" w:rsidRDefault="000061B2" w14:paraId="2296FBF5" w14:textId="77777777">
      <w:pPr>
        <w:rPr>
          <w:rStyle w:val="SubtleEmphasis"/>
        </w:rPr>
      </w:pPr>
    </w:p>
    <w:p w:rsidR="000061B2" w:rsidP="00163CBF" w:rsidRDefault="000061B2" w14:paraId="3704D138" w14:textId="77777777">
      <w:pPr>
        <w:rPr>
          <w:rStyle w:val="SubtleEmphasis"/>
        </w:rPr>
      </w:pPr>
    </w:p>
    <w:p w:rsidR="000061B2" w:rsidP="00163CBF" w:rsidRDefault="000061B2" w14:paraId="467F597E" w14:textId="77777777">
      <w:pPr>
        <w:rPr>
          <w:rStyle w:val="SubtleEmphasis"/>
        </w:rPr>
      </w:pPr>
    </w:p>
    <w:p w:rsidR="000061B2" w:rsidP="00163CBF" w:rsidRDefault="000061B2" w14:paraId="6F5EBCE1" w14:textId="77777777">
      <w:pPr>
        <w:rPr>
          <w:rStyle w:val="SubtleEmphasis"/>
        </w:rPr>
      </w:pPr>
    </w:p>
    <w:p w:rsidR="000061B2" w:rsidP="00163CBF" w:rsidRDefault="000061B2" w14:paraId="0F0B571D" w14:textId="77777777">
      <w:pPr>
        <w:rPr>
          <w:rStyle w:val="SubtleEmphasis"/>
        </w:rPr>
      </w:pPr>
    </w:p>
    <w:p w:rsidR="000061B2" w:rsidP="00163CBF" w:rsidRDefault="000061B2" w14:paraId="10EF46D7" w14:textId="77777777">
      <w:pPr>
        <w:rPr>
          <w:rStyle w:val="SubtleEmphasis"/>
        </w:rPr>
      </w:pPr>
    </w:p>
    <w:p w:rsidR="000061B2" w:rsidP="00163CBF" w:rsidRDefault="000061B2" w14:paraId="553274A6" w14:textId="77777777">
      <w:pPr>
        <w:rPr>
          <w:rStyle w:val="SubtleEmphasis"/>
        </w:rPr>
      </w:pPr>
    </w:p>
    <w:p w:rsidR="000061B2" w:rsidP="00163CBF" w:rsidRDefault="000061B2" w14:paraId="435BCF54" w14:textId="77777777">
      <w:pPr>
        <w:rPr>
          <w:rStyle w:val="SubtleEmphasis"/>
        </w:rPr>
      </w:pPr>
    </w:p>
    <w:p w:rsidR="000061B2" w:rsidP="00163CBF" w:rsidRDefault="000061B2" w14:paraId="534E6958" w14:textId="77777777">
      <w:pPr>
        <w:rPr>
          <w:rStyle w:val="SubtleEmphasis"/>
        </w:rPr>
      </w:pPr>
    </w:p>
    <w:p w:rsidRPr="00517706" w:rsidR="000061B2" w:rsidP="00163CBF" w:rsidRDefault="000061B2" w14:paraId="776DC5F1" w14:textId="77777777">
      <w:pPr>
        <w:rPr>
          <w:rStyle w:val="SubtleEmphasis"/>
        </w:rPr>
      </w:pPr>
    </w:p>
    <w:p w:rsidR="00EE18F4" w:rsidP="000E3504" w:rsidRDefault="00EE18F4" w14:paraId="2BE91846" w14:textId="77777777">
      <w:pPr>
        <w:pStyle w:val="Heading4"/>
      </w:pPr>
      <w:r w:rsidRPr="00EF1CBE">
        <w:t>HDS-LCE-</w:t>
      </w:r>
      <w:r w:rsidRPr="00517706">
        <w:t>RemoveAccessAfter30Days</w:t>
      </w:r>
    </w:p>
    <w:p w:rsidR="00EE18F4" w:rsidP="00EE18F4" w:rsidRDefault="00EE18F4" w14:paraId="60E2D0B4" w14:textId="77777777">
      <w:pPr>
        <w:rPr>
          <w:rStyle w:val="SubtleEmphasis"/>
        </w:rPr>
      </w:pPr>
    </w:p>
    <w:p w:rsidRPr="00163CBF" w:rsidR="00EE18F4" w:rsidP="00EE18F4" w:rsidRDefault="00EE18F4" w14:paraId="1CC26FDA" w14:textId="57974299">
      <w:pPr>
        <w:rPr>
          <w:rStyle w:val="SubtleEmphasis"/>
        </w:rPr>
      </w:pPr>
      <w:r w:rsidRPr="00163CBF">
        <w:rPr>
          <w:rStyle w:val="SubtleEmphasis"/>
        </w:rPr>
        <w:t>Identity Trigger</w:t>
      </w:r>
    </w:p>
    <w:p w:rsidR="00EE18F4" w:rsidP="00EE18F4" w:rsidRDefault="509D10E5" w14:paraId="6A49B1D2" w14:textId="69AD20F2">
      <w:r>
        <w:t xml:space="preserve">The Identity Trigger, </w:t>
      </w:r>
      <w:r w:rsidR="039F0F41">
        <w:t>Leaver InactiveOU</w:t>
      </w:r>
      <w:r w:rsidRPr="468BD4E4">
        <w:rPr>
          <w:color w:val="000000" w:themeColor="text1"/>
        </w:rPr>
        <w:t>,</w:t>
      </w:r>
      <w:r>
        <w:t xml:space="preserve"> will evaluate the following items to determine if a user is eligible for processing of disable access:</w:t>
      </w:r>
    </w:p>
    <w:p w:rsidR="00EE18F4" w:rsidP="00240192" w:rsidRDefault="509D10E5" w14:paraId="2837A4E6" w14:textId="27C1F600">
      <w:pPr>
        <w:pStyle w:val="ListParagraph"/>
        <w:numPr>
          <w:ilvl w:val="0"/>
          <w:numId w:val="21"/>
        </w:numPr>
      </w:pPr>
      <w:r>
        <w:t xml:space="preserve">Is </w:t>
      </w:r>
      <w:r w:rsidRPr="468BD4E4">
        <w:rPr>
          <w:color w:val="000000" w:themeColor="text1"/>
        </w:rPr>
        <w:t>termination date of the identity more than 30 days and less than 31 days in past</w:t>
      </w:r>
      <w:r w:rsidRPr="468BD4E4" w:rsidR="03264261">
        <w:rPr>
          <w:color w:val="000000" w:themeColor="text1"/>
        </w:rPr>
        <w:t xml:space="preserve"> and LifecycleAction is Leaver Disable</w:t>
      </w:r>
      <w:r>
        <w:t>?</w:t>
      </w:r>
    </w:p>
    <w:p w:rsidR="00EE18F4" w:rsidP="00240192" w:rsidRDefault="00EE18F4" w14:paraId="79BDDCB3" w14:textId="77777777">
      <w:pPr>
        <w:pStyle w:val="ListParagraph"/>
        <w:numPr>
          <w:ilvl w:val="1"/>
          <w:numId w:val="21"/>
        </w:numPr>
      </w:pPr>
      <w:r>
        <w:t>If yes, proceed to execute the workflow</w:t>
      </w:r>
    </w:p>
    <w:p w:rsidR="00EE18F4" w:rsidP="00240192" w:rsidRDefault="00EE18F4" w14:paraId="03C8B45E" w14:textId="77777777">
      <w:pPr>
        <w:pStyle w:val="ListParagraph"/>
        <w:numPr>
          <w:ilvl w:val="1"/>
          <w:numId w:val="21"/>
        </w:numPr>
      </w:pPr>
      <w:r>
        <w:t>If no, stop here and do not return the identity for processing</w:t>
      </w:r>
    </w:p>
    <w:p w:rsidRPr="00E87701" w:rsidR="00EE18F4" w:rsidP="00EE18F4" w:rsidRDefault="00EE18F4" w14:paraId="45BC3F02" w14:textId="77777777"/>
    <w:p w:rsidR="00EE18F4" w:rsidP="00EE18F4" w:rsidRDefault="509D10E5" w14:paraId="61CA06CB" w14:textId="0819EA35">
      <w:r>
        <w:t>Once IdentityIQ determines that an identity is marked to remove access after 30 days, the HDS-L</w:t>
      </w:r>
      <w:r w:rsidR="1A3C13E1">
        <w:t>ifecycle</w:t>
      </w:r>
      <w:r>
        <w:t>E</w:t>
      </w:r>
      <w:r w:rsidR="2FD83BC3">
        <w:t>vent</w:t>
      </w:r>
      <w:r>
        <w:t>-</w:t>
      </w:r>
      <w:r w:rsidRPr="468BD4E4">
        <w:rPr>
          <w:color w:val="000000" w:themeColor="text1"/>
        </w:rPr>
        <w:t xml:space="preserve"> </w:t>
      </w:r>
      <w:r w:rsidRPr="468BD4E4" w:rsidR="6BF51784">
        <w:rPr>
          <w:color w:val="000000" w:themeColor="text1"/>
        </w:rPr>
        <w:t>LeaverInactiveOU</w:t>
      </w:r>
      <w:r w:rsidRPr="468BD4E4">
        <w:rPr>
          <w:color w:val="000000" w:themeColor="text1"/>
        </w:rPr>
        <w:t xml:space="preserve"> </w:t>
      </w:r>
      <w:r>
        <w:t>workflow will be triggered individually for that identity. The workflow will have the following steps:</w:t>
      </w:r>
    </w:p>
    <w:p w:rsidRPr="00C22A58" w:rsidR="00EE18F4" w:rsidP="468BD4E4" w:rsidRDefault="509D10E5" w14:paraId="1E737623" w14:textId="0639A6A7">
      <w:pPr>
        <w:pStyle w:val="ListParagraph"/>
        <w:numPr>
          <w:ilvl w:val="0"/>
          <w:numId w:val="36"/>
        </w:numPr>
        <w:rPr>
          <w:color w:val="000000" w:themeColor="text1"/>
        </w:rPr>
      </w:pPr>
      <w:r w:rsidRPr="468BD4E4">
        <w:rPr>
          <w:b/>
          <w:bCs/>
        </w:rPr>
        <w:t>Build Plan</w:t>
      </w:r>
      <w:r>
        <w:t xml:space="preserve"> – </w:t>
      </w:r>
      <w:r w:rsidRPr="468BD4E4">
        <w:rPr>
          <w:color w:val="000000" w:themeColor="text1"/>
        </w:rPr>
        <w:t xml:space="preserve">When user is of type “Employee” or user is of type “Contractor”, build a plan to move the regular AD account to Inactive Users OU. Remove </w:t>
      </w:r>
      <w:r w:rsidRPr="468BD4E4" w:rsidR="4E0AA5AC">
        <w:rPr>
          <w:color w:val="000000" w:themeColor="text1"/>
        </w:rPr>
        <w:t xml:space="preserve">only ‘SN-’ </w:t>
      </w:r>
      <w:r w:rsidRPr="468BD4E4">
        <w:rPr>
          <w:color w:val="000000" w:themeColor="text1"/>
        </w:rPr>
        <w:t>group membership from both regular and priviledged accounts.</w:t>
      </w:r>
    </w:p>
    <w:p w:rsidR="00EE18F4" w:rsidP="00EE18F4" w:rsidRDefault="00EE18F4" w14:paraId="4E87CEC4" w14:textId="77777777">
      <w:pPr>
        <w:pStyle w:val="ListParagraph"/>
      </w:pPr>
    </w:p>
    <w:p w:rsidR="00EE18F4" w:rsidP="00240192" w:rsidRDefault="00EE18F4" w14:paraId="4B141BEE" w14:textId="77777777">
      <w:pPr>
        <w:pStyle w:val="ListParagraph"/>
        <w:numPr>
          <w:ilvl w:val="0"/>
          <w:numId w:val="36"/>
        </w:numPr>
      </w:pPr>
      <w:r w:rsidRPr="003E7C0C">
        <w:rPr>
          <w:b/>
          <w:bCs/>
        </w:rPr>
        <w:t>Initialize</w:t>
      </w:r>
      <w:r>
        <w:t xml:space="preserve"> – Call the SP </w:t>
      </w:r>
      <w:r w:rsidRPr="003E7C0C">
        <w:t>Identity Request Initialize</w:t>
      </w:r>
      <w:r>
        <w:t xml:space="preserve"> subprocess WF to initialize the request, this includes auditing, building the approvalset, compiling the plan into project and checking policy violations.</w:t>
      </w:r>
    </w:p>
    <w:p w:rsidR="00EE18F4" w:rsidP="00EE18F4" w:rsidRDefault="00EE18F4" w14:paraId="5D80546C" w14:textId="77777777">
      <w:pPr>
        <w:pStyle w:val="ListParagraph"/>
      </w:pPr>
    </w:p>
    <w:p w:rsidR="00EE18F4" w:rsidP="00240192" w:rsidRDefault="00EE18F4" w14:paraId="1F33A0B5" w14:textId="77777777">
      <w:pPr>
        <w:pStyle w:val="ListParagraph"/>
        <w:numPr>
          <w:ilvl w:val="0"/>
          <w:numId w:val="36"/>
        </w:numPr>
      </w:pPr>
      <w:r w:rsidRPr="00934AFF">
        <w:rPr>
          <w:b/>
          <w:bCs/>
        </w:rPr>
        <w:t>Provision</w:t>
      </w:r>
      <w:r>
        <w:t xml:space="preserve"> – Call the SP </w:t>
      </w:r>
      <w:r w:rsidRPr="00934AFF">
        <w:t>Identity Request Provision</w:t>
      </w:r>
      <w:r>
        <w:t xml:space="preserve"> subprocess WF that will process the approval decisions and do provisioning. This includes calling any configured provisioning connectors and building manual actions.</w:t>
      </w:r>
    </w:p>
    <w:p w:rsidR="00EE18F4" w:rsidP="00EE18F4" w:rsidRDefault="00EE18F4" w14:paraId="1AA901B2" w14:textId="77777777">
      <w:pPr>
        <w:pStyle w:val="ListParagraph"/>
      </w:pPr>
    </w:p>
    <w:p w:rsidR="00EE18F4" w:rsidP="00240192" w:rsidRDefault="00EE18F4" w14:paraId="243015D8" w14:textId="60B2B725">
      <w:pPr>
        <w:pStyle w:val="ListParagraph"/>
        <w:numPr>
          <w:ilvl w:val="0"/>
          <w:numId w:val="57"/>
        </w:numPr>
      </w:pPr>
      <w:r w:rsidRPr="00263664">
        <w:rPr>
          <w:b/>
          <w:bCs/>
        </w:rPr>
        <w:t>Finalize</w:t>
      </w:r>
      <w:r>
        <w:t xml:space="preserve"> – </w:t>
      </w:r>
      <w:r w:rsidRPr="00C64780">
        <w:t xml:space="preserve">Call the </w:t>
      </w:r>
      <w:r>
        <w:t xml:space="preserve">SP </w:t>
      </w:r>
      <w:r w:rsidRPr="00C64780">
        <w:t xml:space="preserve">Identity Request Finalize subprocess </w:t>
      </w:r>
      <w:r>
        <w:t xml:space="preserve">WF </w:t>
      </w:r>
      <w:r w:rsidRPr="00C64780">
        <w:t>that can audit/finalize the request.</w:t>
      </w:r>
    </w:p>
    <w:p w:rsidR="000061B2" w:rsidP="468BD4E4" w:rsidRDefault="000061B2" w14:paraId="735BF783" w14:textId="552BF332"/>
    <w:p w:rsidRPr="00EE18F4" w:rsidR="000061B2" w:rsidP="00EE18F4" w:rsidRDefault="000061B2" w14:paraId="0B1D7BE1" w14:textId="77777777"/>
    <w:p w:rsidR="008439BF" w:rsidP="000E3504" w:rsidRDefault="003E2944" w14:paraId="6A1E2FC2" w14:textId="63442842">
      <w:pPr>
        <w:pStyle w:val="Heading4"/>
      </w:pPr>
      <w:r w:rsidRPr="00EF1CBE">
        <w:t>HDS-LCE-</w:t>
      </w:r>
      <w:r w:rsidRPr="00263664" w:rsidR="00263664">
        <w:t>DeleteAccountAfter90Days</w:t>
      </w:r>
    </w:p>
    <w:p w:rsidR="00E87701" w:rsidP="00E87701" w:rsidRDefault="00E87701" w14:paraId="53ED8446" w14:textId="77777777"/>
    <w:p w:rsidRPr="00163CBF" w:rsidR="00E87701" w:rsidP="00E87701" w:rsidRDefault="00E87701" w14:paraId="62A030AB" w14:textId="77777777">
      <w:pPr>
        <w:rPr>
          <w:rStyle w:val="SubtleEmphasis"/>
        </w:rPr>
      </w:pPr>
      <w:r w:rsidRPr="00163CBF">
        <w:rPr>
          <w:rStyle w:val="SubtleEmphasis"/>
        </w:rPr>
        <w:t>Identity Trigger</w:t>
      </w:r>
    </w:p>
    <w:p w:rsidR="00E87701" w:rsidP="00E87701" w:rsidRDefault="531C0B75" w14:paraId="36780A1B" w14:textId="3AB8AA9A">
      <w:r>
        <w:t xml:space="preserve">The Identity Trigger, </w:t>
      </w:r>
      <w:r w:rsidRPr="468BD4E4" w:rsidR="4ED2C38B">
        <w:rPr>
          <w:color w:val="000000" w:themeColor="text1"/>
        </w:rPr>
        <w:t>Leaver Delete</w:t>
      </w:r>
      <w:r>
        <w:t xml:space="preserve"> will evaluate the following items to determine if a user is eligible for processing of </w:t>
      </w:r>
      <w:r w:rsidR="2FF50A7C">
        <w:t>deleting account</w:t>
      </w:r>
      <w:r>
        <w:t>:</w:t>
      </w:r>
    </w:p>
    <w:p w:rsidR="00E87701" w:rsidP="00240192" w:rsidRDefault="4534445A" w14:paraId="36287C8F" w14:textId="2AA61A46">
      <w:pPr>
        <w:pStyle w:val="ListParagraph"/>
        <w:numPr>
          <w:ilvl w:val="0"/>
          <w:numId w:val="21"/>
        </w:numPr>
      </w:pPr>
      <w:r>
        <w:t xml:space="preserve">Is </w:t>
      </w:r>
      <w:r w:rsidRPr="468BD4E4">
        <w:rPr>
          <w:color w:val="000000" w:themeColor="text1"/>
        </w:rPr>
        <w:t xml:space="preserve">termination date of the identity more than </w:t>
      </w:r>
      <w:r w:rsidRPr="468BD4E4" w:rsidR="2FF50A7C">
        <w:rPr>
          <w:color w:val="000000" w:themeColor="text1"/>
        </w:rPr>
        <w:t>9</w:t>
      </w:r>
      <w:r w:rsidRPr="468BD4E4">
        <w:rPr>
          <w:color w:val="000000" w:themeColor="text1"/>
        </w:rPr>
        <w:t xml:space="preserve">0 days and less than </w:t>
      </w:r>
      <w:r w:rsidRPr="468BD4E4" w:rsidR="2FF50A7C">
        <w:rPr>
          <w:color w:val="000000" w:themeColor="text1"/>
        </w:rPr>
        <w:t>9</w:t>
      </w:r>
      <w:r w:rsidRPr="468BD4E4">
        <w:rPr>
          <w:color w:val="000000" w:themeColor="text1"/>
        </w:rPr>
        <w:t>1 days in past</w:t>
      </w:r>
      <w:r w:rsidRPr="468BD4E4" w:rsidR="39D5AC1C">
        <w:rPr>
          <w:color w:val="000000" w:themeColor="text1"/>
        </w:rPr>
        <w:t xml:space="preserve"> and Lifecycle Action is Levaver InactiveOU</w:t>
      </w:r>
      <w:r w:rsidR="531C0B75">
        <w:t>?</w:t>
      </w:r>
    </w:p>
    <w:p w:rsidR="00E87701" w:rsidP="00240192" w:rsidRDefault="00E87701" w14:paraId="4A3F501E" w14:textId="77777777">
      <w:pPr>
        <w:pStyle w:val="ListParagraph"/>
        <w:numPr>
          <w:ilvl w:val="1"/>
          <w:numId w:val="21"/>
        </w:numPr>
      </w:pPr>
      <w:r>
        <w:t>If yes, proceed to execute the workflow</w:t>
      </w:r>
    </w:p>
    <w:p w:rsidR="00E87701" w:rsidP="00240192" w:rsidRDefault="00E87701" w14:paraId="79F16463" w14:textId="77777777">
      <w:pPr>
        <w:pStyle w:val="ListParagraph"/>
        <w:numPr>
          <w:ilvl w:val="1"/>
          <w:numId w:val="21"/>
        </w:numPr>
      </w:pPr>
      <w:r>
        <w:t>If no, stop here and do not return the identity for processing</w:t>
      </w:r>
    </w:p>
    <w:p w:rsidRPr="00E87701" w:rsidR="00E87701" w:rsidP="00E87701" w:rsidRDefault="00E87701" w14:paraId="246F731F" w14:textId="77777777"/>
    <w:p w:rsidR="00553003" w:rsidP="00553003" w:rsidRDefault="4523D85E" w14:paraId="50A07D20" w14:textId="7059B2A6">
      <w:r>
        <w:t xml:space="preserve">Once IdentityIQ determines that an identity is marked </w:t>
      </w:r>
      <w:r w:rsidR="702F2EEE">
        <w:t xml:space="preserve">to </w:t>
      </w:r>
      <w:r w:rsidR="29237C42">
        <w:t>delete account</w:t>
      </w:r>
      <w:r w:rsidR="702F2EEE">
        <w:t xml:space="preserve"> after </w:t>
      </w:r>
      <w:r w:rsidR="29237C42">
        <w:t>9</w:t>
      </w:r>
      <w:r w:rsidR="702F2EEE">
        <w:t>0 days</w:t>
      </w:r>
      <w:r>
        <w:t xml:space="preserve">, the </w:t>
      </w:r>
      <w:r w:rsidR="0E186EB1">
        <w:t>HDS-</w:t>
      </w:r>
      <w:r w:rsidR="3E131995">
        <w:t>L</w:t>
      </w:r>
      <w:r w:rsidR="7CF0480E">
        <w:t>ifecycle</w:t>
      </w:r>
      <w:r w:rsidR="3E131995">
        <w:t>E</w:t>
      </w:r>
      <w:r w:rsidR="4D7DA41A">
        <w:t>vent</w:t>
      </w:r>
      <w:r w:rsidR="3E131995">
        <w:t>-</w:t>
      </w:r>
      <w:r w:rsidRPr="468BD4E4" w:rsidR="3A02B9AD">
        <w:rPr>
          <w:color w:val="000000" w:themeColor="text1"/>
        </w:rPr>
        <w:t xml:space="preserve"> </w:t>
      </w:r>
      <w:r w:rsidRPr="468BD4E4" w:rsidR="29237C42">
        <w:rPr>
          <w:color w:val="000000" w:themeColor="text1"/>
        </w:rPr>
        <w:t>Delete</w:t>
      </w:r>
      <w:r w:rsidR="29237C42">
        <w:t xml:space="preserve"> </w:t>
      </w:r>
      <w:r w:rsidR="12804D45">
        <w:t>w</w:t>
      </w:r>
      <w:r>
        <w:t xml:space="preserve">orkflow will be triggered individually for that identity. </w:t>
      </w:r>
      <w:r w:rsidR="0E186EB1">
        <w:t>The workflow will have the following steps:</w:t>
      </w:r>
    </w:p>
    <w:p w:rsidRPr="00C22A58" w:rsidR="00EC5D7E" w:rsidP="00240192" w:rsidRDefault="00E8455C" w14:paraId="1A0D75D6" w14:textId="448571A5">
      <w:pPr>
        <w:pStyle w:val="ListParagraph"/>
        <w:numPr>
          <w:ilvl w:val="0"/>
          <w:numId w:val="36"/>
        </w:numPr>
      </w:pPr>
      <w:r w:rsidRPr="00C22A58">
        <w:rPr>
          <w:b/>
          <w:bCs/>
        </w:rPr>
        <w:t>Build Plan</w:t>
      </w:r>
      <w:r w:rsidR="000D19A0">
        <w:t xml:space="preserve"> –</w:t>
      </w:r>
      <w:r w:rsidR="003A2762">
        <w:t xml:space="preserve"> </w:t>
      </w:r>
      <w:r w:rsidR="00A23B15">
        <w:rPr>
          <w:color w:val="000000" w:themeColor="text1"/>
        </w:rPr>
        <w:t>Build</w:t>
      </w:r>
      <w:r w:rsidRPr="00C22A58" w:rsidR="006E2DD5">
        <w:rPr>
          <w:color w:val="000000" w:themeColor="text1"/>
        </w:rPr>
        <w:t xml:space="preserve"> a plan to </w:t>
      </w:r>
      <w:r w:rsidR="0091726D">
        <w:rPr>
          <w:color w:val="000000" w:themeColor="text1"/>
        </w:rPr>
        <w:t>delete both</w:t>
      </w:r>
      <w:r w:rsidRPr="00C22A58" w:rsidR="006E2DD5">
        <w:rPr>
          <w:color w:val="000000" w:themeColor="text1"/>
        </w:rPr>
        <w:t xml:space="preserve"> </w:t>
      </w:r>
      <w:r w:rsidR="00C22A58">
        <w:rPr>
          <w:color w:val="000000" w:themeColor="text1"/>
        </w:rPr>
        <w:t>regular</w:t>
      </w:r>
      <w:r w:rsidRPr="00C22A58" w:rsidR="003A2762">
        <w:rPr>
          <w:color w:val="000000" w:themeColor="text1"/>
        </w:rPr>
        <w:t xml:space="preserve"> AD account </w:t>
      </w:r>
      <w:r w:rsidR="0091726D">
        <w:rPr>
          <w:color w:val="000000" w:themeColor="text1"/>
        </w:rPr>
        <w:t xml:space="preserve">and </w:t>
      </w:r>
      <w:r w:rsidR="00303C24">
        <w:rPr>
          <w:color w:val="000000" w:themeColor="text1"/>
        </w:rPr>
        <w:t xml:space="preserve">priviledged </w:t>
      </w:r>
      <w:r w:rsidR="0091726D">
        <w:rPr>
          <w:color w:val="000000" w:themeColor="text1"/>
        </w:rPr>
        <w:t xml:space="preserve">AD </w:t>
      </w:r>
      <w:r w:rsidR="00303C24">
        <w:rPr>
          <w:color w:val="000000" w:themeColor="text1"/>
        </w:rPr>
        <w:t>account</w:t>
      </w:r>
      <w:r w:rsidR="00EE18F4">
        <w:rPr>
          <w:color w:val="000000" w:themeColor="text1"/>
        </w:rPr>
        <w:t>.</w:t>
      </w:r>
    </w:p>
    <w:p w:rsidR="00C22A58" w:rsidP="00C22A58" w:rsidRDefault="00C22A58" w14:paraId="00835991" w14:textId="77777777">
      <w:pPr>
        <w:pStyle w:val="ListParagraph"/>
      </w:pPr>
    </w:p>
    <w:p w:rsidR="00B2644F" w:rsidP="00240192" w:rsidRDefault="00B2644F" w14:paraId="65B92287" w14:textId="6E65D99C">
      <w:pPr>
        <w:pStyle w:val="ListParagraph"/>
        <w:numPr>
          <w:ilvl w:val="0"/>
          <w:numId w:val="36"/>
        </w:numPr>
      </w:pPr>
      <w:r w:rsidRPr="003E7C0C">
        <w:rPr>
          <w:b/>
          <w:bCs/>
        </w:rPr>
        <w:t>Initialize</w:t>
      </w:r>
      <w:r w:rsidR="00140D3F">
        <w:t xml:space="preserve"> – Call the </w:t>
      </w:r>
      <w:r w:rsidR="00934AFF">
        <w:t>SP</w:t>
      </w:r>
      <w:r w:rsidR="00140D3F">
        <w:t xml:space="preserve"> </w:t>
      </w:r>
      <w:r w:rsidRPr="003E7C0C" w:rsidR="003E7C0C">
        <w:t>Identity Request Initialize</w:t>
      </w:r>
      <w:r w:rsidR="003E7C0C">
        <w:t xml:space="preserve"> </w:t>
      </w:r>
      <w:r w:rsidR="00140D3F">
        <w:t>subprocess</w:t>
      </w:r>
      <w:r w:rsidR="003E7C0C">
        <w:t xml:space="preserve"> WF</w:t>
      </w:r>
      <w:r w:rsidR="00140D3F">
        <w:t xml:space="preserve"> to initialize the request, this includes auditing, building the approvalset, compiling the plan into project and checking policy violations.</w:t>
      </w:r>
    </w:p>
    <w:p w:rsidR="0089057B" w:rsidP="0089057B" w:rsidRDefault="0089057B" w14:paraId="5C6ED67C" w14:textId="77777777">
      <w:pPr>
        <w:pStyle w:val="ListParagraph"/>
      </w:pPr>
    </w:p>
    <w:p w:rsidR="00B2644F" w:rsidP="00240192" w:rsidRDefault="008A7A40" w14:paraId="059BDED7" w14:textId="1AC48C22">
      <w:pPr>
        <w:pStyle w:val="ListParagraph"/>
        <w:numPr>
          <w:ilvl w:val="0"/>
          <w:numId w:val="36"/>
        </w:numPr>
      </w:pPr>
      <w:r w:rsidRPr="00934AFF">
        <w:rPr>
          <w:b/>
          <w:bCs/>
        </w:rPr>
        <w:t>Provision</w:t>
      </w:r>
      <w:r w:rsidR="004522CD">
        <w:t xml:space="preserve"> – Call the </w:t>
      </w:r>
      <w:r w:rsidR="00934AFF">
        <w:t>SP</w:t>
      </w:r>
      <w:r w:rsidR="004522CD">
        <w:t xml:space="preserve"> </w:t>
      </w:r>
      <w:r w:rsidRPr="00934AFF" w:rsidR="00934AFF">
        <w:t>Identity Request Provision</w:t>
      </w:r>
      <w:r w:rsidR="00934AFF">
        <w:t xml:space="preserve"> </w:t>
      </w:r>
      <w:r w:rsidR="004522CD">
        <w:t xml:space="preserve">subprocess </w:t>
      </w:r>
      <w:r w:rsidR="00934AFF">
        <w:t xml:space="preserve">WF </w:t>
      </w:r>
      <w:r w:rsidR="004522CD">
        <w:t>that will process the approval decisions and do provisioning. This includes calling any configured provisioning connectors and building manual actions.</w:t>
      </w:r>
    </w:p>
    <w:p w:rsidR="0089057B" w:rsidP="0089057B" w:rsidRDefault="0089057B" w14:paraId="4FBD13E0" w14:textId="77777777">
      <w:pPr>
        <w:pStyle w:val="ListParagraph"/>
      </w:pPr>
    </w:p>
    <w:p w:rsidR="0089057B" w:rsidP="00240192" w:rsidRDefault="2158E17A" w14:paraId="48F6F843" w14:textId="7CC09EBF">
      <w:pPr>
        <w:pStyle w:val="ListParagraph"/>
        <w:numPr>
          <w:ilvl w:val="0"/>
          <w:numId w:val="36"/>
        </w:numPr>
      </w:pPr>
      <w:r w:rsidRPr="468BD4E4">
        <w:rPr>
          <w:b/>
          <w:bCs/>
        </w:rPr>
        <w:t>Finalize</w:t>
      </w:r>
      <w:r w:rsidR="61B980DB">
        <w:t xml:space="preserve"> – </w:t>
      </w:r>
      <w:r w:rsidR="3419ACC2">
        <w:t>Call the SP Identity Request Finalize subprocess WF that can audit/finalize the request.</w:t>
      </w:r>
    </w:p>
    <w:p w:rsidR="000061B2" w:rsidP="002C1C89" w:rsidRDefault="000061B2" w14:paraId="0EF341C2" w14:textId="77777777"/>
    <w:p w:rsidR="00953F14" w:rsidP="00CB763B" w:rsidRDefault="3C6D0EBA" w14:paraId="5146298B" w14:textId="0C3FE2ED">
      <w:pPr>
        <w:pStyle w:val="Heading2"/>
      </w:pPr>
      <w:bookmarkStart w:name="_Toc1405269892" w:id="105"/>
      <w:r>
        <w:t>C2Hire</w:t>
      </w:r>
      <w:bookmarkEnd w:id="105"/>
    </w:p>
    <w:p w:rsidR="00106BC9" w:rsidP="002C1C89" w:rsidRDefault="008706E2" w14:paraId="4296B0A2" w14:textId="77777777">
      <w:r>
        <w:t xml:space="preserve">For C2Hire, the contractor’s identity </w:t>
      </w:r>
      <w:r w:rsidR="00106BC9">
        <w:t>will be</w:t>
      </w:r>
      <w:r>
        <w:t xml:space="preserve"> terminated from </w:t>
      </w:r>
      <w:r w:rsidR="00106BC9">
        <w:t>IdentityIQ</w:t>
      </w:r>
      <w:r>
        <w:t xml:space="preserve">. The C2Hire </w:t>
      </w:r>
      <w:r w:rsidR="001C0509">
        <w:t>will be</w:t>
      </w:r>
      <w:r>
        <w:t xml:space="preserve"> onboarded as a new employee in Workday.</w:t>
      </w:r>
      <w:r w:rsidR="00106BC9">
        <w:t xml:space="preserve"> </w:t>
      </w:r>
    </w:p>
    <w:p w:rsidR="001C0509" w:rsidP="002C1C89" w:rsidRDefault="001C0509" w14:paraId="091D0E80" w14:textId="09B9C8AA">
      <w:r>
        <w:t>The</w:t>
      </w:r>
      <w:r w:rsidR="004F4325">
        <w:t xml:space="preserve"> C2Hire’s contractor identity will be offboarded from IdentityIQ and all the access will be removed as per Leaver process.</w:t>
      </w:r>
    </w:p>
    <w:p w:rsidR="00B07846" w:rsidP="002C1C89" w:rsidRDefault="00B07846" w14:paraId="0E33EB59" w14:textId="1CA2F236">
      <w:r w:rsidR="176FEA24">
        <w:rPr/>
        <w:t xml:space="preserve">The C2Hire’s new Identity will be aggregated from Workday and </w:t>
      </w:r>
      <w:r w:rsidR="4F368CB5">
        <w:rPr/>
        <w:t>all the birthright provisioning to downstream applications will be performed as the Joiner process.</w:t>
      </w:r>
    </w:p>
    <w:p w:rsidR="00B07846" w:rsidP="002C1C89" w:rsidRDefault="00B07846" w14:paraId="20FA61B8" w14:textId="77777777"/>
    <w:p w:rsidR="00277DF2" w:rsidP="002C1C89" w:rsidRDefault="00277DF2" w14:paraId="70D74080" w14:textId="77777777"/>
    <w:p w:rsidR="00277DF2" w:rsidP="002C1C89" w:rsidRDefault="00277DF2" w14:paraId="4DB63A3F" w14:textId="77777777"/>
    <w:p w:rsidR="00277DF2" w:rsidP="002C1C89" w:rsidRDefault="00277DF2" w14:paraId="132068E2" w14:textId="77777777"/>
    <w:p w:rsidR="00277DF2" w:rsidP="002C1C89" w:rsidRDefault="00277DF2" w14:paraId="719328FB" w14:textId="77777777"/>
    <w:p w:rsidR="00277DF2" w:rsidP="002C1C89" w:rsidRDefault="00277DF2" w14:paraId="2843DFB2" w14:textId="77777777"/>
    <w:p w:rsidR="00277DF2" w:rsidP="6D1873C7" w:rsidRDefault="00277DF2" w14:paraId="41D551C3" w14:textId="39AFC6B8">
      <w:pPr>
        <w:pStyle w:val="Normal"/>
      </w:pPr>
    </w:p>
    <w:p w:rsidR="000D19B6" w:rsidP="00CB763B" w:rsidRDefault="2ABA31CB" w14:paraId="1B0A476D" w14:textId="6C2CDD32">
      <w:pPr>
        <w:pStyle w:val="Heading2"/>
      </w:pPr>
      <w:bookmarkStart w:name="_Toc1136173950" w:id="106"/>
      <w:r>
        <w:t>Re</w:t>
      </w:r>
      <w:r w:rsidR="0DC5E395">
        <w:t>hire</w:t>
      </w:r>
      <w:bookmarkEnd w:id="106"/>
    </w:p>
    <w:p w:rsidR="00171F0B" w:rsidP="0042571D" w:rsidRDefault="00171F0B" w14:paraId="1A6ED713" w14:textId="114C348D">
      <w:pPr>
        <w:jc w:val="both"/>
      </w:pPr>
      <w:r w:rsidR="4623EE24">
        <w:rPr/>
        <w:t xml:space="preserve">The </w:t>
      </w:r>
      <w:r w:rsidR="2EE7A553">
        <w:rPr/>
        <w:t>R</w:t>
      </w:r>
      <w:r w:rsidR="43DF6B10">
        <w:rPr/>
        <w:t xml:space="preserve">ehire </w:t>
      </w:r>
      <w:r w:rsidR="105916F6">
        <w:rPr/>
        <w:t>lifecycle event</w:t>
      </w:r>
      <w:r w:rsidR="4623EE24">
        <w:rPr/>
        <w:t xml:space="preserve"> is a data-driven process to process the </w:t>
      </w:r>
      <w:r w:rsidR="105916F6">
        <w:rPr/>
        <w:t xml:space="preserve">return of employees </w:t>
      </w:r>
      <w:r w:rsidR="022E8E7D">
        <w:rPr/>
        <w:t>a</w:t>
      </w:r>
      <w:r w:rsidR="03FF94CF">
        <w:rPr/>
        <w:t>fter termination</w:t>
      </w:r>
      <w:r w:rsidR="022E8E7D">
        <w:rPr/>
        <w:t>.</w:t>
      </w:r>
      <w:r w:rsidR="4623EE24">
        <w:rPr/>
        <w:t xml:space="preserve"> </w:t>
      </w:r>
      <w:r w:rsidR="7C5D66C0">
        <w:rPr/>
        <w:t>The</w:t>
      </w:r>
      <w:r w:rsidR="4623EE24">
        <w:rPr/>
        <w:t xml:space="preserve"> identity </w:t>
      </w:r>
      <w:r w:rsidR="7C5D66C0">
        <w:rPr/>
        <w:t xml:space="preserve">is enabled </w:t>
      </w:r>
      <w:r w:rsidR="4623EE24">
        <w:rPr/>
        <w:t xml:space="preserve">in </w:t>
      </w:r>
      <w:r w:rsidR="4623EE24">
        <w:rPr/>
        <w:t>IdentityIQ</w:t>
      </w:r>
      <w:r w:rsidR="4623EE24">
        <w:rPr/>
        <w:t xml:space="preserve"> and </w:t>
      </w:r>
      <w:r w:rsidR="777D19E8">
        <w:rPr/>
        <w:t>access</w:t>
      </w:r>
      <w:r w:rsidR="63A0ADAC">
        <w:rPr/>
        <w:t xml:space="preserve"> to </w:t>
      </w:r>
      <w:r w:rsidR="4623EE24">
        <w:rPr/>
        <w:t xml:space="preserve">any associated downstream accounts </w:t>
      </w:r>
      <w:r w:rsidR="260AD2D3">
        <w:rPr/>
        <w:t>is</w:t>
      </w:r>
      <w:r w:rsidR="63A0ADAC">
        <w:rPr/>
        <w:t xml:space="preserve"> enabled</w:t>
      </w:r>
      <w:r w:rsidR="1B6353A1">
        <w:rPr/>
        <w:t xml:space="preserve"> for below applications:</w:t>
      </w:r>
    </w:p>
    <w:p w:rsidR="1B6353A1" w:rsidP="6D1873C7" w:rsidRDefault="1B6353A1" w14:paraId="2F803086" w14:textId="2AEBE094">
      <w:pPr>
        <w:pStyle w:val="ListParagraph"/>
        <w:jc w:val="both"/>
        <w:rPr/>
      </w:pPr>
      <w:r w:rsidR="1B6353A1">
        <w:rPr/>
        <w:t>Active Directory</w:t>
      </w:r>
    </w:p>
    <w:p w:rsidR="1B6353A1" w:rsidP="6D1873C7" w:rsidRDefault="1B6353A1" w14:paraId="1382C3A9" w14:textId="6F0B797D">
      <w:pPr>
        <w:pStyle w:val="ListParagraph"/>
        <w:jc w:val="both"/>
        <w:rPr/>
      </w:pPr>
      <w:r w:rsidR="1B6353A1">
        <w:rPr/>
        <w:t>SAP GRC</w:t>
      </w:r>
    </w:p>
    <w:p w:rsidR="6D1873C7" w:rsidP="6D1873C7" w:rsidRDefault="6D1873C7" w14:paraId="7975C958" w14:textId="45A3C64D">
      <w:pPr>
        <w:pStyle w:val="ListParagraph"/>
        <w:ind w:left="720"/>
        <w:jc w:val="both"/>
      </w:pPr>
    </w:p>
    <w:p w:rsidR="00E14045" w:rsidP="00D468AC" w:rsidRDefault="00E14045" w14:paraId="1902DE61" w14:textId="77777777">
      <w:pPr>
        <w:pStyle w:val="Heading3"/>
      </w:pPr>
      <w:r>
        <w:t>Identity Trigger</w:t>
      </w:r>
    </w:p>
    <w:p w:rsidR="00E14045" w:rsidP="00E14045" w:rsidRDefault="00E14045" w14:paraId="1E19E749" w14:textId="2A3E0966">
      <w:r w:rsidR="403D73A2">
        <w:rPr/>
        <w:t>The Identity Trigger</w:t>
      </w:r>
      <w:r w:rsidR="4623EE24">
        <w:rPr/>
        <w:t>,</w:t>
      </w:r>
      <w:r w:rsidR="403D73A2">
        <w:rPr/>
        <w:t xml:space="preserve"> </w:t>
      </w:r>
      <w:r w:rsidR="63F57994">
        <w:rPr/>
        <w:t>Rehire</w:t>
      </w:r>
      <w:r w:rsidR="4623EE24">
        <w:rPr/>
        <w:t xml:space="preserve">, </w:t>
      </w:r>
      <w:r w:rsidR="403D73A2">
        <w:rPr/>
        <w:t xml:space="preserve">will evaluate the following items to </w:t>
      </w:r>
      <w:r w:rsidR="403D73A2">
        <w:rPr/>
        <w:t>determine</w:t>
      </w:r>
      <w:r w:rsidR="403D73A2">
        <w:rPr/>
        <w:t xml:space="preserve"> if a user is eligible for processing of </w:t>
      </w:r>
      <w:r w:rsidR="4DE90499">
        <w:rPr/>
        <w:t>r</w:t>
      </w:r>
      <w:r w:rsidR="4920E9EB">
        <w:rPr/>
        <w:t>ehire</w:t>
      </w:r>
      <w:r w:rsidR="403D73A2">
        <w:rPr/>
        <w:t>:</w:t>
      </w:r>
    </w:p>
    <w:p w:rsidR="3C19BA76" w:rsidP="6D1873C7" w:rsidRDefault="3C19BA76" w14:paraId="15D27B29" w14:textId="201B15D1">
      <w:pPr>
        <w:pStyle w:val="ListParagraph"/>
        <w:numPr>
          <w:ilvl w:val="0"/>
          <w:numId w:val="21"/>
        </w:numPr>
        <w:suppressLineNumbers w:val="0"/>
        <w:bidi w:val="0"/>
        <w:spacing w:before="0" w:beforeAutospacing="off" w:after="160" w:afterAutospacing="off" w:line="259" w:lineRule="auto"/>
        <w:ind w:left="720" w:right="0" w:hanging="360"/>
        <w:jc w:val="left"/>
        <w:rPr/>
      </w:pPr>
      <w:r w:rsidR="3C19BA76">
        <w:rPr/>
        <w:t>For contractor,</w:t>
      </w:r>
    </w:p>
    <w:p w:rsidR="3C19BA76" w:rsidP="6D1873C7" w:rsidRDefault="3C19BA76" w14:paraId="1FD980FC" w14:textId="01BB8D74">
      <w:pPr>
        <w:pStyle w:val="ListParagraph"/>
        <w:numPr>
          <w:ilvl w:val="1"/>
          <w:numId w:val="21"/>
        </w:numPr>
        <w:suppressLineNumbers w:val="0"/>
        <w:bidi w:val="0"/>
        <w:spacing w:before="0" w:beforeAutospacing="off" w:after="160" w:afterAutospacing="off" w:line="259" w:lineRule="auto"/>
        <w:ind w:left="1440" w:right="0" w:hanging="360"/>
        <w:jc w:val="left"/>
        <w:rPr/>
      </w:pPr>
      <w:r w:rsidR="3C19BA76">
        <w:rPr/>
        <w:t>HR Status changed from T to A</w:t>
      </w:r>
    </w:p>
    <w:p w:rsidR="3C19BA76" w:rsidP="6D1873C7" w:rsidRDefault="3C19BA76" w14:paraId="59F51CC0" w14:textId="5BE3BE7C">
      <w:pPr>
        <w:pStyle w:val="ListParagraph"/>
        <w:numPr>
          <w:ilvl w:val="1"/>
          <w:numId w:val="21"/>
        </w:numPr>
        <w:rPr/>
      </w:pPr>
      <w:r w:rsidR="3C19BA76">
        <w:rPr/>
        <w:t>Termination date is in future</w:t>
      </w:r>
    </w:p>
    <w:p w:rsidR="3C19BA76" w:rsidP="6D1873C7" w:rsidRDefault="3C19BA76" w14:paraId="4EFECB2B" w14:textId="7CD9FBEB">
      <w:pPr>
        <w:pStyle w:val="ListParagraph"/>
        <w:numPr>
          <w:ilvl w:val="0"/>
          <w:numId w:val="21"/>
        </w:numPr>
        <w:suppressLineNumbers w:val="0"/>
        <w:bidi w:val="0"/>
        <w:spacing w:before="0" w:beforeAutospacing="off" w:after="160" w:afterAutospacing="off" w:line="259" w:lineRule="auto"/>
        <w:ind w:left="720" w:right="0" w:hanging="360"/>
        <w:jc w:val="left"/>
        <w:rPr/>
      </w:pPr>
      <w:r w:rsidR="3C19BA76">
        <w:rPr/>
        <w:t>For employees,</w:t>
      </w:r>
    </w:p>
    <w:p w:rsidR="3C19BA76" w:rsidP="6D1873C7" w:rsidRDefault="3C19BA76" w14:paraId="4EBEC2FA" w14:textId="01BB8D74">
      <w:pPr>
        <w:pStyle w:val="ListParagraph"/>
        <w:numPr>
          <w:ilvl w:val="1"/>
          <w:numId w:val="21"/>
        </w:numPr>
        <w:suppressLineNumbers w:val="0"/>
        <w:bidi w:val="0"/>
        <w:spacing w:before="0" w:beforeAutospacing="off" w:after="160" w:afterAutospacing="off" w:line="259" w:lineRule="auto"/>
        <w:ind w:left="1440" w:right="0" w:hanging="360"/>
        <w:jc w:val="left"/>
        <w:rPr/>
      </w:pPr>
      <w:r w:rsidR="3C19BA76">
        <w:rPr/>
        <w:t>HR Status changed from T to A</w:t>
      </w:r>
    </w:p>
    <w:p w:rsidR="3C19BA76" w:rsidP="6D1873C7" w:rsidRDefault="3C19BA76" w14:paraId="29063077" w14:textId="2B9B6B9A">
      <w:pPr>
        <w:pStyle w:val="ListParagraph"/>
        <w:numPr>
          <w:ilvl w:val="1"/>
          <w:numId w:val="21"/>
        </w:numPr>
        <w:suppressLineNumbers w:val="0"/>
        <w:bidi w:val="0"/>
        <w:spacing w:before="0" w:beforeAutospacing="off" w:after="160" w:afterAutospacing="off" w:line="259" w:lineRule="auto"/>
        <w:ind w:left="1440" w:right="0" w:hanging="360"/>
        <w:jc w:val="left"/>
        <w:rPr/>
      </w:pPr>
      <w:r w:rsidR="3C19BA76">
        <w:rPr/>
        <w:t>Employee ID has not changed</w:t>
      </w:r>
    </w:p>
    <w:p w:rsidR="6D1873C7" w:rsidRDefault="6D1873C7" w14:paraId="1CE40710" w14:textId="29F43983"/>
    <w:p w:rsidR="28F9D2D2" w:rsidP="6D1873C7" w:rsidRDefault="28F9D2D2" w14:paraId="6E347A18" w14:textId="03112CEB">
      <w:pPr>
        <w:rPr>
          <w:b w:val="1"/>
          <w:bCs w:val="1"/>
        </w:rPr>
      </w:pPr>
      <w:r w:rsidRPr="6D1873C7" w:rsidR="28F9D2D2">
        <w:rPr>
          <w:b w:val="1"/>
          <w:bCs w:val="1"/>
        </w:rPr>
        <w:t>Identity Trigger Configuration</w:t>
      </w:r>
    </w:p>
    <w:tbl>
      <w:tblPr>
        <w:tblStyle w:val="LightList-Accent1"/>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430"/>
        <w:gridCol w:w="5760"/>
      </w:tblGrid>
      <w:tr w:rsidR="6D1873C7" w:rsidTr="6D1873C7" w14:paraId="1A822D57">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6D1873C7" w:rsidP="6D1873C7" w:rsidRDefault="6D1873C7" w14:paraId="3871AFDA" w14:textId="78A3E8E5">
            <w:pPr>
              <w:spacing w:line="259" w:lineRule="auto"/>
            </w:pPr>
            <w:r w:rsidR="6D1873C7">
              <w:rPr/>
              <w:t>Attribute</w:t>
            </w:r>
          </w:p>
        </w:tc>
        <w:tc>
          <w:tcPr>
            <w:cnfStyle w:val="000000000000" w:firstRow="0" w:lastRow="0" w:firstColumn="0" w:lastColumn="0" w:oddVBand="0" w:evenVBand="0" w:oddHBand="0" w:evenHBand="0" w:firstRowFirstColumn="0" w:firstRowLastColumn="0" w:lastRowFirstColumn="0" w:lastRowLastColumn="0"/>
            <w:tcW w:w="5760" w:type="dxa"/>
            <w:tcMar/>
          </w:tcPr>
          <w:p w:rsidR="6D1873C7" w:rsidP="6D1873C7" w:rsidRDefault="6D1873C7" w14:paraId="4D3A6D2A" w14:textId="2EEB6874">
            <w:pPr>
              <w:spacing w:line="259" w:lineRule="auto"/>
            </w:pPr>
            <w:r w:rsidR="6D1873C7">
              <w:rPr/>
              <w:t>Value</w:t>
            </w:r>
          </w:p>
        </w:tc>
      </w:tr>
      <w:tr w:rsidR="6D1873C7" w:rsidTr="6D1873C7" w14:paraId="29A8F8CA">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6D1873C7" w:rsidP="6D1873C7" w:rsidRDefault="6D1873C7" w14:paraId="42979C36" w14:textId="4B3EE377">
            <w:pPr>
              <w:spacing w:after="160" w:line="259" w:lineRule="auto"/>
              <w:rPr>
                <w:b w:val="0"/>
                <w:bCs w:val="0"/>
                <w:sz w:val="22"/>
                <w:szCs w:val="22"/>
              </w:rPr>
            </w:pPr>
            <w:r w:rsidRPr="6D1873C7" w:rsidR="6D1873C7">
              <w:rPr>
                <w:b w:val="0"/>
                <w:bCs w:val="0"/>
                <w:sz w:val="22"/>
                <w:szCs w:val="22"/>
              </w:rPr>
              <w:t xml:space="preserve">Event </w:t>
            </w:r>
            <w:r w:rsidRPr="6D1873C7" w:rsidR="6D1873C7">
              <w:rPr>
                <w:b w:val="0"/>
                <w:bCs w:val="0"/>
                <w:sz w:val="22"/>
                <w:szCs w:val="22"/>
              </w:rPr>
              <w:t>Type</w:t>
            </w:r>
          </w:p>
        </w:tc>
        <w:tc>
          <w:tcPr>
            <w:cnfStyle w:val="000000000000" w:firstRow="0" w:lastRow="0" w:firstColumn="0" w:lastColumn="0" w:oddVBand="0" w:evenVBand="0" w:oddHBand="0" w:evenHBand="0" w:firstRowFirstColumn="0" w:firstRowLastColumn="0" w:lastRowFirstColumn="0" w:lastRowLastColumn="0"/>
            <w:tcW w:w="5760" w:type="dxa"/>
            <w:tcMar/>
          </w:tcPr>
          <w:p w:rsidR="72BE731E" w:rsidP="6D1873C7" w:rsidRDefault="72BE731E" w14:paraId="672FFBB6" w14:textId="03B5BCFB">
            <w:pPr>
              <w:pStyle w:val="Normal"/>
              <w:suppressLineNumbers w:val="0"/>
              <w:bidi w:val="0"/>
              <w:spacing w:before="0" w:beforeAutospacing="off" w:after="160" w:afterAutospacing="off" w:line="259" w:lineRule="auto"/>
              <w:ind w:left="0" w:right="0"/>
              <w:jc w:val="left"/>
            </w:pPr>
            <w:r w:rsidRPr="6D1873C7" w:rsidR="72BE731E">
              <w:rPr>
                <w:sz w:val="22"/>
                <w:szCs w:val="22"/>
              </w:rPr>
              <w:t>Rule</w:t>
            </w:r>
          </w:p>
        </w:tc>
      </w:tr>
      <w:tr w:rsidR="6D1873C7" w:rsidTr="6D1873C7" w14:paraId="6F2E83C2">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72BE731E" w:rsidP="6D1873C7" w:rsidRDefault="72BE731E" w14:paraId="27EEE33D" w14:textId="6FA0C497">
            <w:pPr>
              <w:pStyle w:val="Normal"/>
              <w:suppressLineNumbers w:val="0"/>
              <w:bidi w:val="0"/>
              <w:spacing w:before="0" w:beforeAutospacing="off" w:after="160" w:afterAutospacing="off" w:line="259" w:lineRule="auto"/>
              <w:ind w:left="0" w:right="0"/>
              <w:jc w:val="left"/>
              <w:rPr>
                <w:rFonts w:ascii="Open Sans" w:hAnsi="Open Sans" w:eastAsia="Open Sans" w:cs="Open Sans"/>
                <w:b w:val="0"/>
                <w:bCs w:val="0"/>
                <w:color w:val="333333"/>
                <w:sz w:val="18"/>
                <w:szCs w:val="18"/>
              </w:rPr>
            </w:pPr>
            <w:r w:rsidRPr="6D1873C7" w:rsidR="72BE731E">
              <w:rPr>
                <w:rFonts w:ascii="Open Sans" w:hAnsi="Open Sans" w:eastAsia="Open Sans" w:cs="Open Sans"/>
                <w:b w:val="0"/>
                <w:bCs w:val="0"/>
                <w:color w:val="333333"/>
                <w:sz w:val="18"/>
                <w:szCs w:val="18"/>
              </w:rPr>
              <w:t>Rule</w:t>
            </w:r>
          </w:p>
        </w:tc>
        <w:tc>
          <w:tcPr>
            <w:cnfStyle w:val="000000000000" w:firstRow="0" w:lastRow="0" w:firstColumn="0" w:lastColumn="0" w:oddVBand="0" w:evenVBand="0" w:oddHBand="0" w:evenHBand="0" w:firstRowFirstColumn="0" w:firstRowLastColumn="0" w:lastRowFirstColumn="0" w:lastRowLastColumn="0"/>
            <w:tcW w:w="5760" w:type="dxa"/>
            <w:tcMar/>
          </w:tcPr>
          <w:p w:rsidR="72BE731E" w:rsidP="6D1873C7" w:rsidRDefault="72BE731E" w14:paraId="248D76E6" w14:textId="2B070D4C">
            <w:pPr>
              <w:pStyle w:val="Normal"/>
              <w:suppressLineNumbers w:val="0"/>
              <w:bidi w:val="0"/>
              <w:spacing w:before="0" w:beforeAutospacing="off" w:after="160" w:afterAutospacing="off" w:line="259" w:lineRule="auto"/>
              <w:ind w:left="0" w:right="0"/>
              <w:jc w:val="left"/>
            </w:pPr>
            <w:r w:rsidRPr="6D1873C7" w:rsidR="72BE731E">
              <w:rPr>
                <w:sz w:val="22"/>
                <w:szCs w:val="22"/>
              </w:rPr>
              <w:t>HDS-IdentityTrigger-Rehire</w:t>
            </w:r>
          </w:p>
        </w:tc>
      </w:tr>
      <w:tr w:rsidR="6D1873C7" w:rsidTr="6D1873C7" w14:paraId="36E8FC74">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6D1873C7" w:rsidP="6D1873C7" w:rsidRDefault="6D1873C7" w14:paraId="1853545D" w14:textId="16250B60">
            <w:pPr>
              <w:spacing w:line="259" w:lineRule="auto"/>
              <w:rPr>
                <w:rFonts w:ascii="Open Sans" w:hAnsi="Open Sans" w:eastAsia="Open Sans" w:cs="Open Sans"/>
                <w:b w:val="0"/>
                <w:bCs w:val="0"/>
                <w:color w:val="333333"/>
                <w:sz w:val="18"/>
                <w:szCs w:val="18"/>
              </w:rPr>
            </w:pPr>
            <w:r w:rsidRPr="6D1873C7" w:rsidR="6D1873C7">
              <w:rPr>
                <w:rFonts w:ascii="Open Sans" w:hAnsi="Open Sans" w:eastAsia="Open Sans" w:cs="Open Sans"/>
                <w:b w:val="0"/>
                <w:bCs w:val="0"/>
                <w:color w:val="333333"/>
                <w:sz w:val="18"/>
                <w:szCs w:val="18"/>
              </w:rPr>
              <w:t>Business Process</w:t>
            </w:r>
          </w:p>
        </w:tc>
        <w:tc>
          <w:tcPr>
            <w:cnfStyle w:val="000000000000" w:firstRow="0" w:lastRow="0" w:firstColumn="0" w:lastColumn="0" w:oddVBand="0" w:evenVBand="0" w:oddHBand="0" w:evenHBand="0" w:firstRowFirstColumn="0" w:firstRowLastColumn="0" w:lastRowFirstColumn="0" w:lastRowLastColumn="0"/>
            <w:tcW w:w="5760" w:type="dxa"/>
            <w:tcMar/>
          </w:tcPr>
          <w:p w:rsidR="6D1873C7" w:rsidP="6D1873C7" w:rsidRDefault="6D1873C7" w14:paraId="34942442" w14:textId="1F341A7C">
            <w:pPr>
              <w:spacing w:line="259" w:lineRule="auto"/>
              <w:rPr>
                <w:sz w:val="22"/>
                <w:szCs w:val="22"/>
              </w:rPr>
            </w:pPr>
            <w:r w:rsidRPr="6D1873C7" w:rsidR="6D1873C7">
              <w:rPr>
                <w:sz w:val="22"/>
                <w:szCs w:val="22"/>
              </w:rPr>
              <w:t>HDS-</w:t>
            </w:r>
            <w:r w:rsidRPr="6D1873C7" w:rsidR="6D1873C7">
              <w:rPr>
                <w:sz w:val="22"/>
                <w:szCs w:val="22"/>
              </w:rPr>
              <w:t>LifecycleEvent</w:t>
            </w:r>
            <w:r w:rsidRPr="6D1873C7" w:rsidR="6D1873C7">
              <w:rPr>
                <w:sz w:val="22"/>
                <w:szCs w:val="22"/>
              </w:rPr>
              <w:t>-</w:t>
            </w:r>
            <w:r w:rsidRPr="6D1873C7" w:rsidR="4488563B">
              <w:rPr>
                <w:sz w:val="22"/>
                <w:szCs w:val="22"/>
              </w:rPr>
              <w:t>Rehire</w:t>
            </w:r>
          </w:p>
        </w:tc>
      </w:tr>
    </w:tbl>
    <w:p w:rsidR="6D1873C7" w:rsidRDefault="6D1873C7" w14:paraId="50A0683B" w14:textId="5486C8BF"/>
    <w:p w:rsidR="28F9D2D2" w:rsidP="6D1873C7" w:rsidRDefault="28F9D2D2" w14:paraId="13B6951D" w14:textId="501369BB">
      <w:pPr>
        <w:rPr>
          <w:b w:val="1"/>
          <w:bCs w:val="1"/>
        </w:rPr>
      </w:pPr>
      <w:r w:rsidRPr="6D1873C7" w:rsidR="28F9D2D2">
        <w:rPr>
          <w:b w:val="1"/>
          <w:bCs w:val="1"/>
        </w:rPr>
        <w:t>Included Identities Match List Filter</w:t>
      </w:r>
    </w:p>
    <w:tbl>
      <w:tblPr>
        <w:tblStyle w:val="LightList-Accent1"/>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430"/>
        <w:gridCol w:w="5760"/>
      </w:tblGrid>
      <w:tr w:rsidR="6D1873C7" w:rsidTr="6D1873C7" w14:paraId="6636E3E5">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6D1873C7" w:rsidP="6D1873C7" w:rsidRDefault="6D1873C7" w14:paraId="58010570" w14:textId="78A3E8E5">
            <w:pPr>
              <w:spacing w:line="259" w:lineRule="auto"/>
            </w:pPr>
            <w:r w:rsidR="6D1873C7">
              <w:rPr/>
              <w:t>Attribute</w:t>
            </w:r>
          </w:p>
        </w:tc>
        <w:tc>
          <w:tcPr>
            <w:cnfStyle w:val="000000000000" w:firstRow="0" w:lastRow="0" w:firstColumn="0" w:lastColumn="0" w:oddVBand="0" w:evenVBand="0" w:oddHBand="0" w:evenHBand="0" w:firstRowFirstColumn="0" w:firstRowLastColumn="0" w:lastRowFirstColumn="0" w:lastRowLastColumn="0"/>
            <w:tcW w:w="5760" w:type="dxa"/>
            <w:tcMar/>
          </w:tcPr>
          <w:p w:rsidR="6D1873C7" w:rsidP="6D1873C7" w:rsidRDefault="6D1873C7" w14:paraId="7FA0EFDB" w14:textId="2EEB6874">
            <w:pPr>
              <w:spacing w:line="259" w:lineRule="auto"/>
            </w:pPr>
            <w:r w:rsidR="6D1873C7">
              <w:rPr/>
              <w:t>Value</w:t>
            </w:r>
          </w:p>
        </w:tc>
      </w:tr>
      <w:tr w:rsidR="6D1873C7" w:rsidTr="6D1873C7" w14:paraId="4F307828">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6D1873C7" w:rsidP="6D1873C7" w:rsidRDefault="6D1873C7" w14:paraId="506F0C71" w14:textId="550C93D5">
            <w:pPr>
              <w:spacing w:after="160" w:line="259" w:lineRule="auto"/>
              <w:rPr>
                <w:b w:val="0"/>
                <w:bCs w:val="0"/>
                <w:sz w:val="22"/>
                <w:szCs w:val="22"/>
              </w:rPr>
            </w:pPr>
            <w:r w:rsidRPr="6D1873C7" w:rsidR="6D1873C7">
              <w:rPr>
                <w:b w:val="0"/>
                <w:bCs w:val="0"/>
                <w:sz w:val="22"/>
                <w:szCs w:val="22"/>
              </w:rPr>
              <w:t>Type</w:t>
            </w:r>
          </w:p>
        </w:tc>
        <w:tc>
          <w:tcPr>
            <w:cnfStyle w:val="000000000000" w:firstRow="0" w:lastRow="0" w:firstColumn="0" w:lastColumn="0" w:oddVBand="0" w:evenVBand="0" w:oddHBand="0" w:evenHBand="0" w:firstRowFirstColumn="0" w:firstRowLastColumn="0" w:lastRowFirstColumn="0" w:lastRowLastColumn="0"/>
            <w:tcW w:w="5760" w:type="dxa"/>
            <w:tcMar/>
          </w:tcPr>
          <w:p w:rsidR="371B6B51" w:rsidP="6D1873C7" w:rsidRDefault="371B6B51" w14:paraId="799FFEA5" w14:textId="2B27DD72">
            <w:pPr>
              <w:spacing w:after="160" w:line="259" w:lineRule="auto"/>
            </w:pPr>
            <w:r w:rsidRPr="6D1873C7" w:rsidR="371B6B51">
              <w:rPr>
                <w:sz w:val="22"/>
                <w:szCs w:val="22"/>
              </w:rPr>
              <w:t>E</w:t>
            </w:r>
            <w:r w:rsidRPr="6D1873C7" w:rsidR="6D1873C7">
              <w:rPr>
                <w:sz w:val="22"/>
                <w:szCs w:val="22"/>
              </w:rPr>
              <w:t>mployee</w:t>
            </w:r>
            <w:r w:rsidRPr="6D1873C7" w:rsidR="371B6B51">
              <w:rPr>
                <w:sz w:val="22"/>
                <w:szCs w:val="22"/>
              </w:rPr>
              <w:t xml:space="preserve"> or contractor</w:t>
            </w:r>
          </w:p>
        </w:tc>
      </w:tr>
      <w:tr w:rsidR="6D1873C7" w:rsidTr="6D1873C7" w14:paraId="5BDDC176">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6D1873C7" w:rsidP="6D1873C7" w:rsidRDefault="6D1873C7" w14:paraId="1AA94F86" w14:textId="630228F5">
            <w:pPr>
              <w:spacing w:after="160" w:line="259" w:lineRule="auto"/>
              <w:rPr>
                <w:b w:val="0"/>
                <w:bCs w:val="0"/>
                <w:sz w:val="22"/>
                <w:szCs w:val="22"/>
              </w:rPr>
            </w:pPr>
            <w:r w:rsidRPr="6D1873C7" w:rsidR="6D1873C7">
              <w:rPr>
                <w:b w:val="0"/>
                <w:bCs w:val="0"/>
                <w:sz w:val="22"/>
                <w:szCs w:val="22"/>
              </w:rPr>
              <w:t>HR Statu</w:t>
            </w:r>
            <w:r w:rsidRPr="6D1873C7" w:rsidR="6D1873C7">
              <w:rPr>
                <w:b w:val="0"/>
                <w:bCs w:val="0"/>
                <w:sz w:val="22"/>
                <w:szCs w:val="22"/>
              </w:rPr>
              <w:t>s</w:t>
            </w:r>
          </w:p>
        </w:tc>
        <w:tc>
          <w:tcPr>
            <w:cnfStyle w:val="000000000000" w:firstRow="0" w:lastRow="0" w:firstColumn="0" w:lastColumn="0" w:oddVBand="0" w:evenVBand="0" w:oddHBand="0" w:evenHBand="0" w:firstRowFirstColumn="0" w:firstRowLastColumn="0" w:lastRowFirstColumn="0" w:lastRowLastColumn="0"/>
            <w:tcW w:w="5760" w:type="dxa"/>
            <w:tcMar/>
          </w:tcPr>
          <w:p w:rsidR="6D1873C7" w:rsidP="6D1873C7" w:rsidRDefault="6D1873C7" w14:paraId="090A4E02" w14:textId="3E8A10DA">
            <w:pPr>
              <w:spacing w:after="160" w:line="259" w:lineRule="auto"/>
            </w:pPr>
            <w:r w:rsidRPr="6D1873C7" w:rsidR="6D1873C7">
              <w:rPr>
                <w:sz w:val="22"/>
                <w:szCs w:val="22"/>
              </w:rPr>
              <w:t>A</w:t>
            </w:r>
          </w:p>
        </w:tc>
      </w:tr>
    </w:tbl>
    <w:p w:rsidR="6D1873C7" w:rsidRDefault="6D1873C7" w14:paraId="431E78B1" w14:textId="5ABA1561"/>
    <w:p w:rsidR="00E14045" w:rsidP="00E14045" w:rsidRDefault="00E14045" w14:paraId="0C61589D" w14:textId="77777777"/>
    <w:p w:rsidR="00E14045" w:rsidP="00D468AC" w:rsidRDefault="00E14045" w14:paraId="0D912DB8" w14:textId="77777777">
      <w:pPr>
        <w:pStyle w:val="Heading3"/>
      </w:pPr>
      <w:r>
        <w:t>Workflow</w:t>
      </w:r>
    </w:p>
    <w:p w:rsidR="00E14045" w:rsidP="6D1873C7" w:rsidRDefault="00E14045" w14:paraId="1593A58B" w14:textId="31BE69CC">
      <w:pPr>
        <w:pStyle w:val="Normal"/>
        <w:spacing w:line="259" w:lineRule="auto"/>
        <w:rPr>
          <w:sz w:val="22"/>
          <w:szCs w:val="22"/>
        </w:rPr>
      </w:pPr>
      <w:r w:rsidR="403D73A2">
        <w:rPr/>
        <w:t xml:space="preserve">Once </w:t>
      </w:r>
      <w:r w:rsidR="403D73A2">
        <w:rPr/>
        <w:t>IdentityIQ</w:t>
      </w:r>
      <w:r w:rsidR="403D73A2">
        <w:rPr/>
        <w:t xml:space="preserve"> </w:t>
      </w:r>
      <w:r w:rsidR="403D73A2">
        <w:rPr/>
        <w:t>determines</w:t>
      </w:r>
      <w:r w:rsidR="403D73A2">
        <w:rPr/>
        <w:t xml:space="preserve"> that an identity is marked for </w:t>
      </w:r>
      <w:r w:rsidR="7D81D2A0">
        <w:rPr/>
        <w:t>re</w:t>
      </w:r>
      <w:r w:rsidR="0015C7FE">
        <w:rPr/>
        <w:t xml:space="preserve">hire </w:t>
      </w:r>
      <w:r w:rsidR="403D73A2">
        <w:rPr/>
        <w:t xml:space="preserve">processing, the </w:t>
      </w:r>
      <w:r w:rsidRPr="6D1873C7" w:rsidR="5043109B">
        <w:rPr>
          <w:sz w:val="22"/>
          <w:szCs w:val="22"/>
        </w:rPr>
        <w:t>HDS-</w:t>
      </w:r>
      <w:r w:rsidRPr="6D1873C7" w:rsidR="5043109B">
        <w:rPr>
          <w:sz w:val="22"/>
          <w:szCs w:val="22"/>
        </w:rPr>
        <w:t>LifecycleEvent</w:t>
      </w:r>
      <w:r w:rsidRPr="6D1873C7" w:rsidR="5043109B">
        <w:rPr>
          <w:sz w:val="22"/>
          <w:szCs w:val="22"/>
        </w:rPr>
        <w:t>-Rehire</w:t>
      </w:r>
      <w:r w:rsidR="403D73A2">
        <w:rPr/>
        <w:t xml:space="preserve"> </w:t>
      </w:r>
      <w:r w:rsidR="7D81D2A0">
        <w:rPr/>
        <w:t>w</w:t>
      </w:r>
      <w:r w:rsidR="403D73A2">
        <w:rPr/>
        <w:t>orkflow will be triggered individually for that identity. The workflow will have the following steps:</w:t>
      </w:r>
    </w:p>
    <w:p w:rsidR="00E14045" w:rsidP="00240192" w:rsidRDefault="00E14045" w14:paraId="50DB6908" w14:textId="378EE7A8">
      <w:pPr>
        <w:pStyle w:val="ListParagraph"/>
        <w:numPr>
          <w:ilvl w:val="0"/>
          <w:numId w:val="36"/>
        </w:numPr>
        <w:jc w:val="both"/>
        <w:rPr/>
      </w:pPr>
      <w:r w:rsidRPr="6D1873C7" w:rsidR="403D73A2">
        <w:rPr>
          <w:b w:val="1"/>
          <w:bCs w:val="1"/>
        </w:rPr>
        <w:t>Initialize</w:t>
      </w:r>
      <w:r w:rsidR="403D73A2">
        <w:rPr/>
        <w:t xml:space="preserve"> – </w:t>
      </w:r>
      <w:r w:rsidR="32A207C3">
        <w:rPr/>
        <w:t>Set Life Cycle Action to Joiner</w:t>
      </w:r>
      <w:r w:rsidR="403D73A2">
        <w:rPr/>
        <w:t>.</w:t>
      </w:r>
    </w:p>
    <w:p w:rsidR="26B07430" w:rsidP="6D1873C7" w:rsidRDefault="26B07430" w14:paraId="79CACB43" w14:textId="06D07360">
      <w:pPr>
        <w:pStyle w:val="ListParagraph"/>
        <w:numPr>
          <w:ilvl w:val="0"/>
          <w:numId w:val="36"/>
        </w:numPr>
        <w:suppressLineNumbers w:val="0"/>
        <w:bidi w:val="0"/>
        <w:spacing w:before="0" w:beforeAutospacing="off" w:after="160" w:afterAutospacing="off" w:line="259" w:lineRule="auto"/>
        <w:ind w:left="720" w:right="0" w:hanging="360"/>
        <w:jc w:val="both"/>
        <w:rPr/>
      </w:pPr>
      <w:r w:rsidRPr="6D1873C7" w:rsidR="26B07430">
        <w:rPr>
          <w:b w:val="1"/>
          <w:bCs w:val="1"/>
        </w:rPr>
        <w:t>Launch Joiner</w:t>
      </w:r>
      <w:r w:rsidR="26B07430">
        <w:rPr/>
        <w:t xml:space="preserve"> – If the user does not have Active Directory account, and if hire date is in fu</w:t>
      </w:r>
      <w:r w:rsidR="483BBDFF">
        <w:rPr/>
        <w:t>ture launch HDS-</w:t>
      </w:r>
      <w:r w:rsidR="483BBDFF">
        <w:rPr/>
        <w:t>RapidSetup</w:t>
      </w:r>
      <w:r w:rsidR="483BBDFF">
        <w:rPr/>
        <w:t>-</w:t>
      </w:r>
      <w:r w:rsidR="483BBDFF">
        <w:rPr/>
        <w:t>PreHire</w:t>
      </w:r>
      <w:r w:rsidR="483BBDFF">
        <w:rPr/>
        <w:t xml:space="preserve"> WF else launch HDS-</w:t>
      </w:r>
      <w:r w:rsidR="483BBDFF">
        <w:rPr/>
        <w:t>LifecycleEvent</w:t>
      </w:r>
      <w:r w:rsidR="483BBDFF">
        <w:rPr/>
        <w:t>-Joiner WF</w:t>
      </w:r>
      <w:r w:rsidR="0A20462C">
        <w:rPr/>
        <w:t xml:space="preserve"> and Stop.</w:t>
      </w:r>
    </w:p>
    <w:p w:rsidR="0A20462C" w:rsidP="6D1873C7" w:rsidRDefault="0A20462C" w14:paraId="02C80800" w14:textId="59C48B63">
      <w:pPr>
        <w:pStyle w:val="ListParagraph"/>
        <w:numPr>
          <w:ilvl w:val="0"/>
          <w:numId w:val="36"/>
        </w:numPr>
        <w:jc w:val="both"/>
        <w:rPr>
          <w:b w:val="0"/>
          <w:bCs w:val="0"/>
        </w:rPr>
      </w:pPr>
      <w:r w:rsidRPr="6D1873C7" w:rsidR="0A20462C">
        <w:rPr>
          <w:b w:val="1"/>
          <w:bCs w:val="1"/>
        </w:rPr>
        <w:t xml:space="preserve">Move AD Account </w:t>
      </w:r>
      <w:r w:rsidRPr="6D1873C7" w:rsidR="0A20462C">
        <w:rPr>
          <w:b w:val="1"/>
          <w:bCs w:val="1"/>
        </w:rPr>
        <w:t>From</w:t>
      </w:r>
      <w:r w:rsidRPr="6D1873C7" w:rsidR="0A20462C">
        <w:rPr>
          <w:b w:val="1"/>
          <w:bCs w:val="1"/>
        </w:rPr>
        <w:t xml:space="preserve"> </w:t>
      </w:r>
      <w:r w:rsidRPr="6D1873C7" w:rsidR="0A20462C">
        <w:rPr>
          <w:b w:val="1"/>
          <w:bCs w:val="1"/>
        </w:rPr>
        <w:t>InActiveOU</w:t>
      </w:r>
      <w:r w:rsidRPr="6D1873C7" w:rsidR="0A20462C">
        <w:rPr>
          <w:b w:val="1"/>
          <w:bCs w:val="1"/>
        </w:rPr>
        <w:t xml:space="preserve"> </w:t>
      </w:r>
      <w:r w:rsidR="0A20462C">
        <w:rPr>
          <w:b w:val="0"/>
          <w:bCs w:val="0"/>
        </w:rPr>
        <w:t xml:space="preserve">– If the user had Active Directory Account and </w:t>
      </w:r>
      <w:r w:rsidR="4541D59F">
        <w:rPr>
          <w:b w:val="0"/>
          <w:bCs w:val="0"/>
        </w:rPr>
        <w:t xml:space="preserve">is in </w:t>
      </w:r>
      <w:r w:rsidR="4541D59F">
        <w:rPr>
          <w:b w:val="0"/>
          <w:bCs w:val="0"/>
        </w:rPr>
        <w:t>InActive</w:t>
      </w:r>
      <w:r w:rsidR="4541D59F">
        <w:rPr>
          <w:b w:val="0"/>
          <w:bCs w:val="0"/>
        </w:rPr>
        <w:t xml:space="preserve"> OU, then build plan move the OU to Users OU</w:t>
      </w:r>
      <w:r w:rsidR="5AD29540">
        <w:rPr>
          <w:b w:val="0"/>
          <w:bCs w:val="0"/>
        </w:rPr>
        <w:t>.</w:t>
      </w:r>
    </w:p>
    <w:p w:rsidR="77CF2D4E" w:rsidP="6D1873C7" w:rsidRDefault="77CF2D4E" w14:paraId="5DA872E1" w14:textId="190DA7A2">
      <w:pPr>
        <w:pStyle w:val="ListParagraph"/>
        <w:numPr>
          <w:ilvl w:val="0"/>
          <w:numId w:val="36"/>
        </w:numPr>
        <w:jc w:val="both"/>
        <w:rPr>
          <w:b w:val="0"/>
          <w:bCs w:val="0"/>
        </w:rPr>
      </w:pPr>
      <w:r w:rsidR="77CF2D4E">
        <w:rPr>
          <w:b w:val="0"/>
          <w:bCs w:val="0"/>
        </w:rPr>
        <w:t xml:space="preserve">Build Plan </w:t>
      </w:r>
      <w:r w:rsidR="77CF2D4E">
        <w:rPr>
          <w:b w:val="0"/>
          <w:bCs w:val="0"/>
        </w:rPr>
        <w:t>To</w:t>
      </w:r>
      <w:r w:rsidR="77CF2D4E">
        <w:rPr>
          <w:b w:val="0"/>
          <w:bCs w:val="0"/>
        </w:rPr>
        <w:t xml:space="preserve"> Enable Accounts – Build plan to enable Active Directory and SAP GRC accounts.</w:t>
      </w:r>
    </w:p>
    <w:p w:rsidR="00E14045" w:rsidP="00240192" w:rsidRDefault="00E14045" w14:paraId="54ED3D06" w14:textId="70FEDAD7">
      <w:pPr>
        <w:pStyle w:val="ListParagraph"/>
        <w:numPr>
          <w:ilvl w:val="0"/>
          <w:numId w:val="36"/>
        </w:numPr>
        <w:jc w:val="both"/>
        <w:rPr/>
      </w:pPr>
      <w:r w:rsidRPr="6D1873C7" w:rsidR="403D73A2">
        <w:rPr>
          <w:b w:val="1"/>
          <w:bCs w:val="1"/>
        </w:rPr>
        <w:t>Provision</w:t>
      </w:r>
      <w:r w:rsidR="403D73A2">
        <w:rPr/>
        <w:t xml:space="preserve"> – Call </w:t>
      </w:r>
      <w:r w:rsidR="0689DB03">
        <w:rPr/>
        <w:t>LCM Provisioning subprocess</w:t>
      </w:r>
      <w:r w:rsidR="403D73A2">
        <w:rPr/>
        <w:t xml:space="preserve"> WF t</w:t>
      </w:r>
      <w:r w:rsidR="096670EC">
        <w:rPr/>
        <w:t>o process the plan</w:t>
      </w:r>
      <w:r w:rsidR="403D73A2">
        <w:rPr/>
        <w:t>.</w:t>
      </w:r>
    </w:p>
    <w:p w:rsidR="7D154158" w:rsidP="6D1873C7" w:rsidRDefault="7D154158" w14:paraId="0C0BF7D2" w14:textId="269136BE">
      <w:pPr>
        <w:pStyle w:val="ListParagraph"/>
        <w:numPr>
          <w:ilvl w:val="0"/>
          <w:numId w:val="36"/>
        </w:numPr>
        <w:jc w:val="both"/>
        <w:rPr/>
      </w:pPr>
      <w:r w:rsidRPr="6D1873C7" w:rsidR="7D154158">
        <w:rPr>
          <w:b w:val="1"/>
          <w:bCs w:val="1"/>
        </w:rPr>
        <w:t xml:space="preserve">Send Email </w:t>
      </w:r>
      <w:r w:rsidR="7D154158">
        <w:rPr/>
        <w:t>– Send an email to IAM operations team for any provisioning error.</w:t>
      </w:r>
    </w:p>
    <w:p w:rsidR="7A50C852" w:rsidP="7A50C852" w:rsidRDefault="7A50C852" w14:paraId="4D783910" w14:textId="02ECC479">
      <w:pPr>
        <w:jc w:val="both"/>
      </w:pPr>
    </w:p>
    <w:p w:rsidR="71C6326D" w:rsidP="326EA6B8" w:rsidRDefault="6A84E56B" w14:paraId="31B4F5B3" w14:textId="591DCB35">
      <w:pPr>
        <w:pStyle w:val="Heading2"/>
      </w:pPr>
      <w:bookmarkStart w:name="_Toc1872318144" w:id="107"/>
      <w:r>
        <w:t>LOA</w:t>
      </w:r>
      <w:bookmarkEnd w:id="107"/>
    </w:p>
    <w:p w:rsidR="71C6326D" w:rsidP="326EA6B8" w:rsidRDefault="71C6326D" w14:paraId="65304881" w14:textId="3407D655">
      <w:pPr>
        <w:jc w:val="both"/>
      </w:pPr>
      <w:r>
        <w:t>The LOA lifecycle event is a data-driven process</w:t>
      </w:r>
      <w:r w:rsidR="2453BF4D">
        <w:t>,</w:t>
      </w:r>
      <w:r>
        <w:t xml:space="preserve"> to </w:t>
      </w:r>
      <w:r w:rsidR="1C58068F">
        <w:t>disable the access</w:t>
      </w:r>
      <w:r>
        <w:t xml:space="preserve"> </w:t>
      </w:r>
      <w:r w:rsidR="7062719E">
        <w:t>of the</w:t>
      </w:r>
      <w:r>
        <w:t xml:space="preserve"> employee</w:t>
      </w:r>
      <w:r w:rsidR="2C48E0E1">
        <w:t xml:space="preserve">s </w:t>
      </w:r>
      <w:r w:rsidR="12A92B7C">
        <w:t>who is</w:t>
      </w:r>
      <w:r>
        <w:t xml:space="preserve"> hourly and not in </w:t>
      </w:r>
      <w:r w:rsidR="00C9B153">
        <w:t>Canada and goes on Leave of Absence</w:t>
      </w:r>
      <w:r>
        <w:t xml:space="preserve">. The </w:t>
      </w:r>
      <w:r w:rsidR="605CA98E">
        <w:t>access of these employees is disabled on below applications:</w:t>
      </w:r>
    </w:p>
    <w:p w:rsidR="605CA98E" w:rsidP="326EA6B8" w:rsidRDefault="605CA98E" w14:paraId="5BA20AED" w14:textId="2AEBE094">
      <w:pPr>
        <w:pStyle w:val="ListParagraph"/>
        <w:jc w:val="both"/>
        <w:rPr/>
      </w:pPr>
      <w:r w:rsidR="6EB61E8C">
        <w:rPr/>
        <w:t>Active Directory</w:t>
      </w:r>
    </w:p>
    <w:p w:rsidR="605CA98E" w:rsidP="326EA6B8" w:rsidRDefault="605CA98E" w14:paraId="561DDE75" w14:textId="0CEBC8A5">
      <w:pPr>
        <w:pStyle w:val="ListParagraph"/>
        <w:jc w:val="both"/>
        <w:rPr/>
      </w:pPr>
      <w:r w:rsidR="6EB61E8C">
        <w:rPr/>
        <w:t>SAP GRC</w:t>
      </w:r>
    </w:p>
    <w:p w:rsidR="71C6326D" w:rsidP="326EA6B8" w:rsidRDefault="71C6326D" w14:paraId="3B5FC1ED" w14:textId="77777777">
      <w:pPr>
        <w:pStyle w:val="Heading3"/>
      </w:pPr>
      <w:r>
        <w:t>Identity Trigger</w:t>
      </w:r>
    </w:p>
    <w:p w:rsidR="71C6326D" w:rsidRDefault="5B054699" w14:paraId="05B8BD95" w14:textId="310C8A64">
      <w:r>
        <w:t xml:space="preserve">The Identity Trigger, </w:t>
      </w:r>
      <w:r w:rsidR="5A4049D0">
        <w:t>LOA</w:t>
      </w:r>
      <w:r>
        <w:t xml:space="preserve">, will evaluate the following items to determine if a user is eligible for processing of </w:t>
      </w:r>
      <w:r w:rsidR="085DB7C7">
        <w:t>LOA</w:t>
      </w:r>
      <w:r>
        <w:t>:</w:t>
      </w:r>
    </w:p>
    <w:p w:rsidR="48A591A4" w:rsidP="409027A1" w:rsidRDefault="48A591A4" w14:paraId="4204DC50" w14:textId="03112CEB">
      <w:pPr>
        <w:rPr>
          <w:b/>
          <w:bCs/>
        </w:rPr>
      </w:pPr>
      <w:r w:rsidRPr="409027A1">
        <w:rPr>
          <w:b/>
          <w:bCs/>
        </w:rPr>
        <w:t>Identity Trigger Configuration</w:t>
      </w:r>
    </w:p>
    <w:tbl>
      <w:tblPr>
        <w:tblStyle w:val="LightList-Accent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760"/>
      </w:tblGrid>
      <w:tr w:rsidR="0A42CF76" w:rsidTr="34724A5B" w14:paraId="2FB17F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A42CF76" w:rsidP="0A42CF76" w:rsidRDefault="0A42CF76" w14:paraId="7BDA0C86" w14:textId="78A3E8E5">
            <w:pPr>
              <w:spacing w:line="259" w:lineRule="auto"/>
            </w:pPr>
            <w:r>
              <w:t>Attribute</w:t>
            </w:r>
          </w:p>
        </w:tc>
        <w:tc>
          <w:tcPr>
            <w:tcW w:w="5760" w:type="dxa"/>
          </w:tcPr>
          <w:p w:rsidR="0A42CF76" w:rsidP="0A42CF76" w:rsidRDefault="0A42CF76" w14:paraId="23BD10E2" w14:textId="2EEB6874">
            <w:pPr>
              <w:spacing w:line="259" w:lineRule="auto"/>
              <w:cnfStyle w:val="100000000000" w:firstRow="1" w:lastRow="0" w:firstColumn="0" w:lastColumn="0" w:oddVBand="0" w:evenVBand="0" w:oddHBand="0" w:evenHBand="0" w:firstRowFirstColumn="0" w:firstRowLastColumn="0" w:lastRowFirstColumn="0" w:lastRowLastColumn="0"/>
            </w:pPr>
            <w:r>
              <w:t>Value</w:t>
            </w:r>
          </w:p>
        </w:tc>
      </w:tr>
      <w:tr w:rsidR="0A42CF76" w:rsidTr="34724A5B" w14:paraId="610CBD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1324BDB0" w:rsidP="0A42CF76" w:rsidRDefault="1324BDB0" w14:paraId="5F02D2C5" w14:textId="4B3EE377">
            <w:pPr>
              <w:spacing w:after="160" w:line="259" w:lineRule="auto"/>
              <w:rPr>
                <w:b w:val="0"/>
                <w:bCs w:val="0"/>
                <w:sz w:val="22"/>
                <w:szCs w:val="22"/>
              </w:rPr>
            </w:pPr>
            <w:r w:rsidRPr="0A42CF76">
              <w:rPr>
                <w:b w:val="0"/>
                <w:bCs w:val="0"/>
                <w:sz w:val="22"/>
                <w:szCs w:val="22"/>
              </w:rPr>
              <w:t xml:space="preserve">Event </w:t>
            </w:r>
            <w:r w:rsidRPr="0A42CF76" w:rsidR="0A42CF76">
              <w:rPr>
                <w:b w:val="0"/>
                <w:bCs w:val="0"/>
                <w:sz w:val="22"/>
                <w:szCs w:val="22"/>
              </w:rPr>
              <w:t>Type</w:t>
            </w:r>
          </w:p>
        </w:tc>
        <w:tc>
          <w:tcPr>
            <w:tcW w:w="5760" w:type="dxa"/>
          </w:tcPr>
          <w:p w:rsidR="1324BDB0" w:rsidP="0A42CF76" w:rsidRDefault="1324BDB0" w14:paraId="1415E6ED" w14:textId="28AA11FC">
            <w:pPr>
              <w:spacing w:after="160" w:line="259" w:lineRule="auto"/>
              <w:cnfStyle w:val="000000100000" w:firstRow="0" w:lastRow="0" w:firstColumn="0" w:lastColumn="0" w:oddVBand="0" w:evenVBand="0" w:oddHBand="1" w:evenHBand="0" w:firstRowFirstColumn="0" w:firstRowLastColumn="0" w:lastRowFirstColumn="0" w:lastRowLastColumn="0"/>
            </w:pPr>
            <w:r w:rsidRPr="6BC390BA">
              <w:rPr>
                <w:sz w:val="22"/>
                <w:szCs w:val="22"/>
              </w:rPr>
              <w:t>Attribute Change</w:t>
            </w:r>
          </w:p>
        </w:tc>
      </w:tr>
      <w:tr w:rsidR="0A42CF76" w:rsidTr="34724A5B" w14:paraId="675A7A6B"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0A42CF76" w:rsidP="6BC390BA" w:rsidRDefault="1324BDB0" w14:paraId="4FF38895" w14:textId="67C586DD">
            <w:pPr>
              <w:spacing w:after="160" w:line="259" w:lineRule="auto"/>
              <w:rPr>
                <w:rFonts w:ascii="Open Sans" w:hAnsi="Open Sans" w:eastAsia="Open Sans" w:cs="Open Sans"/>
                <w:b w:val="0"/>
                <w:bCs w:val="0"/>
                <w:color w:val="333333"/>
                <w:sz w:val="18"/>
                <w:szCs w:val="18"/>
              </w:rPr>
            </w:pPr>
            <w:r w:rsidRPr="7A50C852">
              <w:rPr>
                <w:rFonts w:ascii="Open Sans" w:hAnsi="Open Sans" w:eastAsia="Open Sans" w:cs="Open Sans"/>
                <w:b w:val="0"/>
                <w:bCs w:val="0"/>
                <w:color w:val="333333"/>
                <w:sz w:val="18"/>
                <w:szCs w:val="18"/>
              </w:rPr>
              <w:t>Attribute</w:t>
            </w:r>
          </w:p>
        </w:tc>
        <w:tc>
          <w:tcPr>
            <w:tcW w:w="5760" w:type="dxa"/>
          </w:tcPr>
          <w:p w:rsidR="0A42CF76" w:rsidP="6BC390BA" w:rsidRDefault="1324BDB0" w14:paraId="0F280795" w14:textId="20EE3BDC">
            <w:pPr>
              <w:spacing w:after="160" w:line="259" w:lineRule="auto"/>
              <w:cnfStyle w:val="000000000000" w:firstRow="0" w:lastRow="0" w:firstColumn="0" w:lastColumn="0" w:oddVBand="0" w:evenVBand="0" w:oddHBand="0" w:evenHBand="0" w:firstRowFirstColumn="0" w:firstRowLastColumn="0" w:lastRowFirstColumn="0" w:lastRowLastColumn="0"/>
            </w:pPr>
            <w:r w:rsidRPr="40B3274E">
              <w:rPr>
                <w:sz w:val="22"/>
                <w:szCs w:val="22"/>
              </w:rPr>
              <w:t>System Access</w:t>
            </w:r>
          </w:p>
        </w:tc>
      </w:tr>
      <w:tr w:rsidR="0A42CF76" w:rsidTr="34724A5B" w14:paraId="2CE219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A42CF76" w:rsidP="40B3274E" w:rsidRDefault="1324BDB0" w14:paraId="4268A168" w14:textId="5F2F7C1A">
            <w:pPr>
              <w:spacing w:line="259" w:lineRule="auto"/>
              <w:rPr>
                <w:rFonts w:ascii="Calibri" w:hAnsi="Calibri" w:eastAsia="Calibri" w:cs="Calibri"/>
                <w:b w:val="0"/>
                <w:bCs w:val="0"/>
                <w:sz w:val="22"/>
                <w:szCs w:val="22"/>
              </w:rPr>
            </w:pPr>
            <w:r w:rsidRPr="40B3274E">
              <w:rPr>
                <w:rFonts w:ascii="Open Sans" w:hAnsi="Open Sans" w:eastAsia="Open Sans" w:cs="Open Sans"/>
                <w:b w:val="0"/>
                <w:bCs w:val="0"/>
                <w:color w:val="333333"/>
                <w:sz w:val="18"/>
                <w:szCs w:val="18"/>
              </w:rPr>
              <w:t>Previous Value Filter</w:t>
            </w:r>
          </w:p>
        </w:tc>
        <w:tc>
          <w:tcPr>
            <w:tcW w:w="5760" w:type="dxa"/>
          </w:tcPr>
          <w:p w:rsidR="0A42CF76" w:rsidP="40B3274E" w:rsidRDefault="1324BDB0" w14:paraId="1DA662A2" w14:textId="0B83F4E3">
            <w:pPr>
              <w:spacing w:line="259" w:lineRule="auto"/>
              <w:cnfStyle w:val="000000100000" w:firstRow="0" w:lastRow="0" w:firstColumn="0" w:lastColumn="0" w:oddVBand="0" w:evenVBand="0" w:oddHBand="1" w:evenHBand="0" w:firstRowFirstColumn="0" w:firstRowLastColumn="0" w:lastRowFirstColumn="0" w:lastRowLastColumn="0"/>
            </w:pPr>
            <w:r w:rsidRPr="40B3274E">
              <w:rPr>
                <w:sz w:val="22"/>
                <w:szCs w:val="22"/>
              </w:rPr>
              <w:t>Y</w:t>
            </w:r>
          </w:p>
        </w:tc>
      </w:tr>
      <w:tr w:rsidR="40B3274E" w:rsidTr="34724A5B" w14:paraId="0BD18417"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1324BDB0" w:rsidP="40B3274E" w:rsidRDefault="1324BDB0" w14:paraId="4B022469" w14:textId="5DC2960A">
            <w:pPr>
              <w:spacing w:line="259" w:lineRule="auto"/>
              <w:rPr>
                <w:rFonts w:ascii="Open Sans" w:hAnsi="Open Sans" w:eastAsia="Open Sans" w:cs="Open Sans"/>
                <w:b w:val="0"/>
                <w:bCs w:val="0"/>
                <w:sz w:val="18"/>
                <w:szCs w:val="18"/>
              </w:rPr>
            </w:pPr>
            <w:r w:rsidRPr="40B3274E">
              <w:rPr>
                <w:rFonts w:ascii="Open Sans" w:hAnsi="Open Sans" w:eastAsia="Open Sans" w:cs="Open Sans"/>
                <w:b w:val="0"/>
                <w:bCs w:val="0"/>
                <w:color w:val="333333"/>
                <w:sz w:val="18"/>
                <w:szCs w:val="18"/>
              </w:rPr>
              <w:t>New Value Filter</w:t>
            </w:r>
          </w:p>
        </w:tc>
        <w:tc>
          <w:tcPr>
            <w:tcW w:w="5760" w:type="dxa"/>
          </w:tcPr>
          <w:p w:rsidR="1324BDB0" w:rsidP="40B3274E" w:rsidRDefault="1324BDB0" w14:paraId="525FDFBD" w14:textId="48540968">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40B3274E">
              <w:rPr>
                <w:sz w:val="22"/>
                <w:szCs w:val="22"/>
              </w:rPr>
              <w:t>N</w:t>
            </w:r>
          </w:p>
        </w:tc>
      </w:tr>
      <w:tr w:rsidR="409027A1" w:rsidTr="34724A5B" w14:paraId="395268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409027A1" w:rsidP="409027A1" w:rsidRDefault="0E66CCAA" w14:paraId="1FBB07D3" w14:textId="16250B60">
            <w:pPr>
              <w:spacing w:line="259" w:lineRule="auto"/>
              <w:rPr>
                <w:rFonts w:ascii="Open Sans" w:hAnsi="Open Sans" w:eastAsia="Open Sans" w:cs="Open Sans"/>
                <w:b w:val="0"/>
                <w:bCs w:val="0"/>
                <w:color w:val="333333"/>
                <w:sz w:val="18"/>
                <w:szCs w:val="18"/>
              </w:rPr>
            </w:pPr>
            <w:r w:rsidRPr="34724A5B">
              <w:rPr>
                <w:rFonts w:ascii="Open Sans" w:hAnsi="Open Sans" w:eastAsia="Open Sans" w:cs="Open Sans"/>
                <w:b w:val="0"/>
                <w:bCs w:val="0"/>
                <w:color w:val="333333"/>
                <w:sz w:val="18"/>
                <w:szCs w:val="18"/>
              </w:rPr>
              <w:t>Business Process</w:t>
            </w:r>
          </w:p>
        </w:tc>
        <w:tc>
          <w:tcPr>
            <w:tcW w:w="5760" w:type="dxa"/>
          </w:tcPr>
          <w:p w:rsidR="409027A1" w:rsidP="409027A1" w:rsidRDefault="0E66CCAA" w14:paraId="450CC128" w14:textId="4C85EACB">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34724A5B">
              <w:rPr>
                <w:sz w:val="22"/>
                <w:szCs w:val="22"/>
              </w:rPr>
              <w:t>HDS-LifecycleEvent-LOA</w:t>
            </w:r>
          </w:p>
        </w:tc>
      </w:tr>
    </w:tbl>
    <w:p w:rsidR="0A42CF76" w:rsidRDefault="0A42CF76" w14:paraId="7EE9499C" w14:textId="5486C8BF"/>
    <w:p w:rsidR="0A42CF76" w:rsidP="409027A1" w:rsidRDefault="23636972" w14:paraId="23F68D0B" w14:textId="501369BB">
      <w:pPr>
        <w:rPr>
          <w:b/>
          <w:bCs/>
        </w:rPr>
      </w:pPr>
      <w:r w:rsidRPr="409027A1">
        <w:rPr>
          <w:b/>
          <w:bCs/>
        </w:rPr>
        <w:t>Included Identities Match List Filter</w:t>
      </w:r>
    </w:p>
    <w:tbl>
      <w:tblPr>
        <w:tblStyle w:val="LightList-Accent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760"/>
      </w:tblGrid>
      <w:tr w:rsidR="0A432FD5" w:rsidTr="5B4465B4" w14:paraId="0A00EA5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16FDE265" w:rsidP="0A432FD5" w:rsidRDefault="16FDE265" w14:paraId="0C5ED6E4" w14:textId="78A3E8E5">
            <w:pPr>
              <w:spacing w:line="259" w:lineRule="auto"/>
            </w:pPr>
            <w:r>
              <w:t>Attribute</w:t>
            </w:r>
          </w:p>
        </w:tc>
        <w:tc>
          <w:tcPr>
            <w:tcW w:w="5760" w:type="dxa"/>
          </w:tcPr>
          <w:p w:rsidR="0A432FD5" w:rsidP="0A432FD5" w:rsidRDefault="0A432FD5" w14:paraId="4145015D" w14:textId="2EEB6874">
            <w:pPr>
              <w:spacing w:line="259" w:lineRule="auto"/>
              <w:cnfStyle w:val="100000000000" w:firstRow="1" w:lastRow="0" w:firstColumn="0" w:lastColumn="0" w:oddVBand="0" w:evenVBand="0" w:oddHBand="0" w:evenHBand="0" w:firstRowFirstColumn="0" w:firstRowLastColumn="0" w:lastRowFirstColumn="0" w:lastRowLastColumn="0"/>
            </w:pPr>
            <w:r>
              <w:t>Value</w:t>
            </w:r>
          </w:p>
        </w:tc>
      </w:tr>
      <w:tr w:rsidR="0A432FD5" w:rsidTr="5B4465B4" w14:paraId="60A478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A432FD5" w:rsidP="02043E5B" w:rsidRDefault="4CB84599" w14:paraId="33F41049" w14:textId="550C93D5">
            <w:pPr>
              <w:spacing w:after="160" w:line="259" w:lineRule="auto"/>
              <w:rPr>
                <w:b w:val="0"/>
                <w:bCs w:val="0"/>
                <w:sz w:val="22"/>
                <w:szCs w:val="22"/>
              </w:rPr>
            </w:pPr>
            <w:r w:rsidRPr="02043E5B">
              <w:rPr>
                <w:b w:val="0"/>
                <w:bCs w:val="0"/>
                <w:sz w:val="22"/>
                <w:szCs w:val="22"/>
              </w:rPr>
              <w:t>Type</w:t>
            </w:r>
          </w:p>
        </w:tc>
        <w:tc>
          <w:tcPr>
            <w:tcW w:w="5760" w:type="dxa"/>
          </w:tcPr>
          <w:p w:rsidR="0A432FD5" w:rsidP="02043E5B" w:rsidRDefault="4CB84599" w14:paraId="11D67DED" w14:textId="5FAC457E">
            <w:pPr>
              <w:spacing w:after="160" w:line="259" w:lineRule="auto"/>
              <w:cnfStyle w:val="000000100000" w:firstRow="0" w:lastRow="0" w:firstColumn="0" w:lastColumn="0" w:oddVBand="0" w:evenVBand="0" w:oddHBand="1" w:evenHBand="0" w:firstRowFirstColumn="0" w:firstRowLastColumn="0" w:lastRowFirstColumn="0" w:lastRowLastColumn="0"/>
            </w:pPr>
            <w:r w:rsidRPr="02043E5B">
              <w:rPr>
                <w:sz w:val="22"/>
                <w:szCs w:val="22"/>
              </w:rPr>
              <w:t>employe</w:t>
            </w:r>
            <w:r w:rsidRPr="02043E5B" w:rsidR="0A432FD5">
              <w:rPr>
                <w:sz w:val="22"/>
                <w:szCs w:val="22"/>
              </w:rPr>
              <w:t>e</w:t>
            </w:r>
          </w:p>
        </w:tc>
      </w:tr>
      <w:tr w:rsidR="0A432FD5" w:rsidTr="5B4465B4" w14:paraId="4F837D8B"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0A432FD5" w:rsidP="02043E5B" w:rsidRDefault="4CB84599" w14:paraId="0683803E" w14:textId="630228F5">
            <w:pPr>
              <w:spacing w:after="160" w:line="259" w:lineRule="auto"/>
              <w:rPr>
                <w:b w:val="0"/>
                <w:bCs w:val="0"/>
                <w:sz w:val="22"/>
                <w:szCs w:val="22"/>
              </w:rPr>
            </w:pPr>
            <w:r w:rsidRPr="02043E5B">
              <w:rPr>
                <w:b w:val="0"/>
                <w:bCs w:val="0"/>
                <w:sz w:val="22"/>
                <w:szCs w:val="22"/>
              </w:rPr>
              <w:t>HR Statu</w:t>
            </w:r>
            <w:r w:rsidRPr="02043E5B" w:rsidR="0A432FD5">
              <w:rPr>
                <w:b w:val="0"/>
                <w:bCs w:val="0"/>
                <w:sz w:val="22"/>
                <w:szCs w:val="22"/>
              </w:rPr>
              <w:t>s</w:t>
            </w:r>
          </w:p>
        </w:tc>
        <w:tc>
          <w:tcPr>
            <w:tcW w:w="5760" w:type="dxa"/>
          </w:tcPr>
          <w:p w:rsidR="0A432FD5" w:rsidP="02043E5B" w:rsidRDefault="4CB84599" w14:paraId="119663FD" w14:textId="3E8A10DA">
            <w:pPr>
              <w:spacing w:after="160" w:line="259" w:lineRule="auto"/>
              <w:cnfStyle w:val="000000000000" w:firstRow="0" w:lastRow="0" w:firstColumn="0" w:lastColumn="0" w:oddVBand="0" w:evenVBand="0" w:oddHBand="0" w:evenHBand="0" w:firstRowFirstColumn="0" w:firstRowLastColumn="0" w:lastRowFirstColumn="0" w:lastRowLastColumn="0"/>
            </w:pPr>
            <w:r w:rsidRPr="02043E5B">
              <w:rPr>
                <w:sz w:val="22"/>
                <w:szCs w:val="22"/>
              </w:rPr>
              <w:t>A</w:t>
            </w:r>
          </w:p>
        </w:tc>
      </w:tr>
      <w:tr w:rsidR="02043E5B" w:rsidTr="5B4465B4" w14:paraId="6C6EF5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4CB84599" w:rsidP="02043E5B" w:rsidRDefault="4CB84599" w14:paraId="4090EF1F" w14:textId="2792C291">
            <w:pPr>
              <w:spacing w:line="259" w:lineRule="auto"/>
              <w:rPr>
                <w:b w:val="0"/>
                <w:bCs w:val="0"/>
                <w:sz w:val="22"/>
                <w:szCs w:val="22"/>
              </w:rPr>
            </w:pPr>
            <w:r w:rsidRPr="02043E5B">
              <w:rPr>
                <w:b w:val="0"/>
                <w:bCs w:val="0"/>
                <w:sz w:val="22"/>
                <w:szCs w:val="22"/>
              </w:rPr>
              <w:t>Employee Status</w:t>
            </w:r>
          </w:p>
        </w:tc>
        <w:tc>
          <w:tcPr>
            <w:tcW w:w="5760" w:type="dxa"/>
          </w:tcPr>
          <w:p w:rsidR="02043E5B" w:rsidP="02043E5B" w:rsidRDefault="4CB84599" w14:paraId="42B6F378" w14:textId="30FBEC9E">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5B4465B4">
              <w:rPr>
                <w:sz w:val="22"/>
                <w:szCs w:val="22"/>
              </w:rPr>
              <w:t>OnLeave</w:t>
            </w:r>
          </w:p>
        </w:tc>
      </w:tr>
    </w:tbl>
    <w:p w:rsidR="326EA6B8" w:rsidP="32AF6B3E" w:rsidRDefault="326EA6B8" w14:paraId="776E03E3" w14:textId="77777777"/>
    <w:p w:rsidR="71C6326D" w:rsidP="326EA6B8" w:rsidRDefault="71C6326D" w14:paraId="56BD0248" w14:textId="77777777">
      <w:pPr>
        <w:pStyle w:val="Heading3"/>
      </w:pPr>
      <w:r>
        <w:t>Workflow</w:t>
      </w:r>
    </w:p>
    <w:p w:rsidR="71C6326D" w:rsidP="716FB196" w:rsidRDefault="71C6326D" w14:paraId="474404D5" w14:textId="7D37B2D8">
      <w:r>
        <w:t xml:space="preserve">Once IdentityIQ determines that an identity is marked for </w:t>
      </w:r>
      <w:r w:rsidR="055F236C">
        <w:t xml:space="preserve">LOA </w:t>
      </w:r>
      <w:r>
        <w:t xml:space="preserve">processing, the </w:t>
      </w:r>
      <w:r w:rsidRPr="11290A36" w:rsidR="0A172DEE">
        <w:t>HDS-LifecycleEvent-LOA</w:t>
      </w:r>
      <w:r>
        <w:t xml:space="preserve"> workflow will be triggered individually for that identity. The workflow will have the following steps:</w:t>
      </w:r>
    </w:p>
    <w:p w:rsidR="3B3A26BA" w:rsidP="11290A36" w:rsidRDefault="3B3A26BA" w14:paraId="41BB009E" w14:textId="4363EDA8">
      <w:pPr>
        <w:pStyle w:val="ListParagraph"/>
        <w:numPr>
          <w:ilvl w:val="0"/>
          <w:numId w:val="36"/>
        </w:numPr>
        <w:jc w:val="both"/>
      </w:pPr>
      <w:r w:rsidRPr="31F71697">
        <w:rPr>
          <w:b/>
          <w:bCs/>
        </w:rPr>
        <w:t>Set Lifecycle Action</w:t>
      </w:r>
      <w:r>
        <w:t xml:space="preserve"> – Set Lifecycle Action of the identity to “LOA”</w:t>
      </w:r>
    </w:p>
    <w:p w:rsidR="71C6326D" w:rsidP="326EA6B8" w:rsidRDefault="71C6326D" w14:paraId="707800EA" w14:textId="4B02EC45">
      <w:pPr>
        <w:pStyle w:val="ListParagraph"/>
        <w:numPr>
          <w:ilvl w:val="0"/>
          <w:numId w:val="36"/>
        </w:numPr>
        <w:jc w:val="both"/>
      </w:pPr>
      <w:r w:rsidRPr="069ECE18">
        <w:rPr>
          <w:b/>
          <w:bCs/>
        </w:rPr>
        <w:t>Build Plan</w:t>
      </w:r>
      <w:r>
        <w:t xml:space="preserve"> – </w:t>
      </w:r>
      <w:r w:rsidR="071499E0">
        <w:t>Build Provisioning plan to disable the accounts on the application listed above.</w:t>
      </w:r>
    </w:p>
    <w:p w:rsidR="71C6326D" w:rsidP="326EA6B8" w:rsidRDefault="71C6326D" w14:paraId="569D0D31" w14:textId="4D3EBECA">
      <w:pPr>
        <w:pStyle w:val="ListParagraph"/>
        <w:numPr>
          <w:ilvl w:val="0"/>
          <w:numId w:val="36"/>
        </w:numPr>
        <w:jc w:val="both"/>
      </w:pPr>
      <w:r w:rsidRPr="3720AF68">
        <w:rPr>
          <w:b/>
          <w:bCs/>
        </w:rPr>
        <w:t>Provision</w:t>
      </w:r>
      <w:r>
        <w:t xml:space="preserve"> – Call </w:t>
      </w:r>
      <w:r w:rsidR="743FC256">
        <w:t>LCM Provisioning</w:t>
      </w:r>
      <w:r>
        <w:t xml:space="preserve"> WF t</w:t>
      </w:r>
      <w:r w:rsidR="34A036CA">
        <w:t>o provision the disable account operation on the target applications</w:t>
      </w:r>
      <w:r>
        <w:t>.</w:t>
      </w:r>
    </w:p>
    <w:p w:rsidR="71C6326D" w:rsidP="326EA6B8" w:rsidRDefault="48D0EA35" w14:paraId="0DE16B4B" w14:textId="548C3AD0">
      <w:pPr>
        <w:pStyle w:val="ListParagraph"/>
        <w:numPr>
          <w:ilvl w:val="0"/>
          <w:numId w:val="36"/>
        </w:numPr>
        <w:jc w:val="both"/>
      </w:pPr>
      <w:r w:rsidRPr="0991CC36">
        <w:rPr>
          <w:b/>
          <w:bCs/>
        </w:rPr>
        <w:t>Send Email</w:t>
      </w:r>
      <w:r w:rsidRPr="0991CC36" w:rsidR="53C29AF9">
        <w:rPr>
          <w:b/>
          <w:bCs/>
        </w:rPr>
        <w:t xml:space="preserve"> </w:t>
      </w:r>
      <w:r w:rsidR="71C6326D">
        <w:t xml:space="preserve">– </w:t>
      </w:r>
      <w:r w:rsidR="69650CB0">
        <w:t xml:space="preserve">Send an email to </w:t>
      </w:r>
      <w:r w:rsidR="3D2E6A3F">
        <w:t>IAM operations team for any provisioning error</w:t>
      </w:r>
      <w:r w:rsidR="71C6326D">
        <w:t>.</w:t>
      </w:r>
    </w:p>
    <w:p w:rsidR="326EA6B8" w:rsidP="326EA6B8" w:rsidRDefault="326EA6B8" w14:paraId="110D3F22" w14:textId="29678436">
      <w:pPr>
        <w:jc w:val="both"/>
      </w:pPr>
    </w:p>
    <w:p w:rsidR="71C6326D" w:rsidP="326EA6B8" w:rsidRDefault="6A84E56B" w14:paraId="76BEBD3F" w14:textId="41927F04">
      <w:pPr>
        <w:pStyle w:val="Heading2"/>
      </w:pPr>
      <w:bookmarkStart w:name="_Toc400893747" w:id="108"/>
      <w:r>
        <w:t>ReturnFromLOA</w:t>
      </w:r>
      <w:bookmarkEnd w:id="108"/>
    </w:p>
    <w:p w:rsidR="23356CDC" w:rsidP="0B69EB1A" w:rsidRDefault="23356CDC" w14:paraId="394B6A21" w14:textId="2DEF4091">
      <w:pPr>
        <w:jc w:val="both"/>
      </w:pPr>
      <w:r>
        <w:t xml:space="preserve">The ReturnFromLOA lifecycle event is a data-driven process, to enable the access of the employees who is hourly and not in Canada and </w:t>
      </w:r>
      <w:r w:rsidR="6E224FC4">
        <w:t>returns from</w:t>
      </w:r>
      <w:r>
        <w:t xml:space="preserve"> Leave of Absence. The access of these employees is </w:t>
      </w:r>
      <w:r w:rsidR="58184BA0">
        <w:t>en</w:t>
      </w:r>
      <w:r>
        <w:t>abled on below applications:</w:t>
      </w:r>
    </w:p>
    <w:p w:rsidR="23356CDC" w:rsidP="0B69EB1A" w:rsidRDefault="23356CDC" w14:paraId="2F76D39D" w14:textId="2AEBE094">
      <w:pPr>
        <w:pStyle w:val="ListParagraph"/>
        <w:jc w:val="both"/>
      </w:pPr>
      <w:r>
        <w:t>Active Directory</w:t>
      </w:r>
    </w:p>
    <w:p w:rsidR="23356CDC" w:rsidP="0B69EB1A" w:rsidRDefault="23356CDC" w14:paraId="419ABB7B" w14:textId="0CEBC8A5">
      <w:pPr>
        <w:pStyle w:val="ListParagraph"/>
        <w:jc w:val="both"/>
      </w:pPr>
      <w:r>
        <w:t>SAP GRC</w:t>
      </w:r>
    </w:p>
    <w:p w:rsidR="23356CDC" w:rsidP="0B69EB1A" w:rsidRDefault="23356CDC" w14:paraId="784F48F8" w14:textId="77777777">
      <w:pPr>
        <w:pStyle w:val="Heading3"/>
      </w:pPr>
      <w:r>
        <w:t>Identity Trigger</w:t>
      </w:r>
    </w:p>
    <w:p w:rsidR="23356CDC" w:rsidP="0B69EB1A" w:rsidRDefault="23356CDC" w14:paraId="4780BBF8" w14:textId="21FB16C4">
      <w:r>
        <w:t xml:space="preserve">The Identity Trigger, </w:t>
      </w:r>
      <w:r w:rsidR="7A670CA7">
        <w:t>ReturnFrom</w:t>
      </w:r>
      <w:r>
        <w:t xml:space="preserve">LOA, will evaluate the following items to determine if a user is eligible for processing of </w:t>
      </w:r>
      <w:r w:rsidR="16F251F6">
        <w:t>ReturnFromLOA</w:t>
      </w:r>
      <w:r>
        <w:t>:</w:t>
      </w:r>
    </w:p>
    <w:p w:rsidR="23356CDC" w:rsidP="0B69EB1A" w:rsidRDefault="23356CDC" w14:paraId="230659D9" w14:textId="03112CEB">
      <w:pPr>
        <w:rPr>
          <w:b/>
          <w:bCs/>
        </w:rPr>
      </w:pPr>
      <w:r w:rsidRPr="0B69EB1A">
        <w:rPr>
          <w:b/>
          <w:bCs/>
        </w:rPr>
        <w:t>Identity Trigger Configuration</w:t>
      </w:r>
    </w:p>
    <w:tbl>
      <w:tblPr>
        <w:tblStyle w:val="LightList-Accent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760"/>
      </w:tblGrid>
      <w:tr w:rsidR="0B69EB1A" w:rsidTr="0B69EB1A" w14:paraId="1F2798D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76B9BB41" w14:textId="78A3E8E5">
            <w:pPr>
              <w:spacing w:line="259" w:lineRule="auto"/>
            </w:pPr>
            <w:r>
              <w:t>Attribute</w:t>
            </w:r>
          </w:p>
        </w:tc>
        <w:tc>
          <w:tcPr>
            <w:tcW w:w="5760" w:type="dxa"/>
          </w:tcPr>
          <w:p w:rsidR="0B69EB1A" w:rsidP="0B69EB1A" w:rsidRDefault="0B69EB1A" w14:paraId="6705A868" w14:textId="2EEB6874">
            <w:pPr>
              <w:spacing w:line="259" w:lineRule="auto"/>
              <w:cnfStyle w:val="100000000000" w:firstRow="1" w:lastRow="0" w:firstColumn="0" w:lastColumn="0" w:oddVBand="0" w:evenVBand="0" w:oddHBand="0" w:evenHBand="0" w:firstRowFirstColumn="0" w:firstRowLastColumn="0" w:lastRowFirstColumn="0" w:lastRowLastColumn="0"/>
            </w:pPr>
            <w:r>
              <w:t>Value</w:t>
            </w:r>
          </w:p>
        </w:tc>
      </w:tr>
      <w:tr w:rsidR="0B69EB1A" w:rsidTr="0B69EB1A" w14:paraId="611399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2CE13218" w14:textId="4B3EE377">
            <w:pPr>
              <w:spacing w:after="160" w:line="259" w:lineRule="auto"/>
              <w:rPr>
                <w:b w:val="0"/>
                <w:bCs w:val="0"/>
                <w:sz w:val="22"/>
                <w:szCs w:val="22"/>
              </w:rPr>
            </w:pPr>
            <w:r w:rsidRPr="0B69EB1A">
              <w:rPr>
                <w:b w:val="0"/>
                <w:bCs w:val="0"/>
                <w:sz w:val="22"/>
                <w:szCs w:val="22"/>
              </w:rPr>
              <w:t>Event Type</w:t>
            </w:r>
          </w:p>
        </w:tc>
        <w:tc>
          <w:tcPr>
            <w:tcW w:w="5760" w:type="dxa"/>
          </w:tcPr>
          <w:p w:rsidR="0B69EB1A" w:rsidP="0B69EB1A" w:rsidRDefault="0B69EB1A" w14:paraId="7D468DC1" w14:textId="28AA11FC">
            <w:pPr>
              <w:spacing w:after="160" w:line="259" w:lineRule="auto"/>
              <w:cnfStyle w:val="000000100000" w:firstRow="0" w:lastRow="0" w:firstColumn="0" w:lastColumn="0" w:oddVBand="0" w:evenVBand="0" w:oddHBand="1" w:evenHBand="0" w:firstRowFirstColumn="0" w:firstRowLastColumn="0" w:lastRowFirstColumn="0" w:lastRowLastColumn="0"/>
            </w:pPr>
            <w:r w:rsidRPr="0B69EB1A">
              <w:rPr>
                <w:sz w:val="22"/>
                <w:szCs w:val="22"/>
              </w:rPr>
              <w:t>Attribute Change</w:t>
            </w:r>
          </w:p>
        </w:tc>
      </w:tr>
      <w:tr w:rsidR="0B69EB1A" w:rsidTr="0B69EB1A" w14:paraId="58F49981"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41AB4E4A" w14:textId="67C586DD">
            <w:pPr>
              <w:spacing w:after="160" w:line="259" w:lineRule="auto"/>
              <w:rPr>
                <w:rFonts w:ascii="Open Sans" w:hAnsi="Open Sans" w:eastAsia="Open Sans" w:cs="Open Sans"/>
                <w:b w:val="0"/>
                <w:bCs w:val="0"/>
                <w:color w:val="333333"/>
                <w:sz w:val="18"/>
                <w:szCs w:val="18"/>
              </w:rPr>
            </w:pPr>
            <w:r w:rsidRPr="0B69EB1A">
              <w:rPr>
                <w:rFonts w:ascii="Open Sans" w:hAnsi="Open Sans" w:eastAsia="Open Sans" w:cs="Open Sans"/>
                <w:b w:val="0"/>
                <w:bCs w:val="0"/>
                <w:color w:val="333333"/>
                <w:sz w:val="18"/>
                <w:szCs w:val="18"/>
              </w:rPr>
              <w:t>Attribute</w:t>
            </w:r>
          </w:p>
        </w:tc>
        <w:tc>
          <w:tcPr>
            <w:tcW w:w="5760" w:type="dxa"/>
          </w:tcPr>
          <w:p w:rsidR="2A3BB9F9" w:rsidP="0B69EB1A" w:rsidRDefault="2A3BB9F9" w14:paraId="0CEF8D2E" w14:textId="54604E57">
            <w:pPr>
              <w:spacing w:after="160" w:line="259" w:lineRule="auto"/>
              <w:cnfStyle w:val="000000000000" w:firstRow="0" w:lastRow="0" w:firstColumn="0" w:lastColumn="0" w:oddVBand="0" w:evenVBand="0" w:oddHBand="0" w:evenHBand="0" w:firstRowFirstColumn="0" w:firstRowLastColumn="0" w:lastRowFirstColumn="0" w:lastRowLastColumn="0"/>
            </w:pPr>
            <w:r w:rsidRPr="0B69EB1A">
              <w:rPr>
                <w:sz w:val="22"/>
                <w:szCs w:val="22"/>
              </w:rPr>
              <w:t>Employee Status</w:t>
            </w:r>
          </w:p>
        </w:tc>
      </w:tr>
      <w:tr w:rsidR="0B69EB1A" w:rsidTr="0B69EB1A" w14:paraId="605B0D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761082DE" w14:textId="5F2F7C1A">
            <w:pPr>
              <w:spacing w:line="259" w:lineRule="auto"/>
              <w:rPr>
                <w:rFonts w:ascii="Calibri" w:hAnsi="Calibri" w:eastAsia="Calibri" w:cs="Calibri"/>
                <w:b w:val="0"/>
                <w:bCs w:val="0"/>
                <w:sz w:val="22"/>
                <w:szCs w:val="22"/>
              </w:rPr>
            </w:pPr>
            <w:r w:rsidRPr="0B69EB1A">
              <w:rPr>
                <w:rFonts w:ascii="Open Sans" w:hAnsi="Open Sans" w:eastAsia="Open Sans" w:cs="Open Sans"/>
                <w:b w:val="0"/>
                <w:bCs w:val="0"/>
                <w:color w:val="333333"/>
                <w:sz w:val="18"/>
                <w:szCs w:val="18"/>
              </w:rPr>
              <w:t>Previous Value Filter</w:t>
            </w:r>
          </w:p>
        </w:tc>
        <w:tc>
          <w:tcPr>
            <w:tcW w:w="5760" w:type="dxa"/>
          </w:tcPr>
          <w:p w:rsidR="2B479E5D" w:rsidP="0B69EB1A" w:rsidRDefault="2B479E5D" w14:paraId="035D1034" w14:textId="2688F52D">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B69EB1A">
              <w:rPr>
                <w:sz w:val="22"/>
                <w:szCs w:val="22"/>
              </w:rPr>
              <w:t>OnLeave</w:t>
            </w:r>
          </w:p>
        </w:tc>
      </w:tr>
      <w:tr w:rsidR="0B69EB1A" w:rsidTr="0B69EB1A" w14:paraId="796B2057"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3A304153" w14:textId="5DC2960A">
            <w:pPr>
              <w:spacing w:line="259" w:lineRule="auto"/>
              <w:rPr>
                <w:rFonts w:ascii="Open Sans" w:hAnsi="Open Sans" w:eastAsia="Open Sans" w:cs="Open Sans"/>
                <w:b w:val="0"/>
                <w:bCs w:val="0"/>
                <w:sz w:val="18"/>
                <w:szCs w:val="18"/>
              </w:rPr>
            </w:pPr>
            <w:r w:rsidRPr="0B69EB1A">
              <w:rPr>
                <w:rFonts w:ascii="Open Sans" w:hAnsi="Open Sans" w:eastAsia="Open Sans" w:cs="Open Sans"/>
                <w:b w:val="0"/>
                <w:bCs w:val="0"/>
                <w:color w:val="333333"/>
                <w:sz w:val="18"/>
                <w:szCs w:val="18"/>
              </w:rPr>
              <w:t>New Value Filter</w:t>
            </w:r>
          </w:p>
        </w:tc>
        <w:tc>
          <w:tcPr>
            <w:tcW w:w="5760" w:type="dxa"/>
          </w:tcPr>
          <w:p w:rsidR="6B91F71C" w:rsidP="0B69EB1A" w:rsidRDefault="6B91F71C" w14:paraId="1816C74B" w14:textId="1283C4B6">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B69EB1A">
              <w:rPr>
                <w:sz w:val="22"/>
                <w:szCs w:val="22"/>
              </w:rPr>
              <w:t>Active</w:t>
            </w:r>
          </w:p>
        </w:tc>
      </w:tr>
      <w:tr w:rsidR="0B69EB1A" w:rsidTr="0B69EB1A" w14:paraId="765E9E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794AA01D" w14:textId="16250B60">
            <w:pPr>
              <w:spacing w:line="259" w:lineRule="auto"/>
              <w:rPr>
                <w:rFonts w:ascii="Open Sans" w:hAnsi="Open Sans" w:eastAsia="Open Sans" w:cs="Open Sans"/>
                <w:b w:val="0"/>
                <w:bCs w:val="0"/>
                <w:color w:val="333333"/>
                <w:sz w:val="18"/>
                <w:szCs w:val="18"/>
              </w:rPr>
            </w:pPr>
            <w:r w:rsidRPr="0B69EB1A">
              <w:rPr>
                <w:rFonts w:ascii="Open Sans" w:hAnsi="Open Sans" w:eastAsia="Open Sans" w:cs="Open Sans"/>
                <w:b w:val="0"/>
                <w:bCs w:val="0"/>
                <w:color w:val="333333"/>
                <w:sz w:val="18"/>
                <w:szCs w:val="18"/>
              </w:rPr>
              <w:t>Business Process</w:t>
            </w:r>
          </w:p>
        </w:tc>
        <w:tc>
          <w:tcPr>
            <w:tcW w:w="5760" w:type="dxa"/>
          </w:tcPr>
          <w:p w:rsidR="0B69EB1A" w:rsidP="0B69EB1A" w:rsidRDefault="0B69EB1A" w14:paraId="42D128CE" w14:textId="09DB7C48">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B69EB1A">
              <w:rPr>
                <w:sz w:val="22"/>
                <w:szCs w:val="22"/>
              </w:rPr>
              <w:t>HDS-LifecycleEvent-</w:t>
            </w:r>
            <w:r w:rsidRPr="0B69EB1A" w:rsidR="12AF91EE">
              <w:rPr>
                <w:sz w:val="22"/>
                <w:szCs w:val="22"/>
              </w:rPr>
              <w:t>Return</w:t>
            </w:r>
            <w:r w:rsidRPr="0B69EB1A" w:rsidR="2DA874B9">
              <w:rPr>
                <w:sz w:val="22"/>
                <w:szCs w:val="22"/>
              </w:rPr>
              <w:t>From</w:t>
            </w:r>
            <w:r w:rsidRPr="0B69EB1A">
              <w:rPr>
                <w:sz w:val="22"/>
                <w:szCs w:val="22"/>
              </w:rPr>
              <w:t>LOA</w:t>
            </w:r>
          </w:p>
        </w:tc>
      </w:tr>
    </w:tbl>
    <w:p w:rsidR="0B69EB1A" w:rsidP="0B69EB1A" w:rsidRDefault="0B69EB1A" w14:paraId="2656230B" w14:textId="5486C8BF"/>
    <w:p w:rsidR="23356CDC" w:rsidP="0B69EB1A" w:rsidRDefault="23356CDC" w14:paraId="4A7A7CA1" w14:textId="501369BB">
      <w:pPr>
        <w:rPr>
          <w:b/>
          <w:bCs/>
        </w:rPr>
      </w:pPr>
      <w:r w:rsidRPr="0B69EB1A">
        <w:rPr>
          <w:b/>
          <w:bCs/>
        </w:rPr>
        <w:t>Included Identities Match List Filter</w:t>
      </w:r>
    </w:p>
    <w:tbl>
      <w:tblPr>
        <w:tblStyle w:val="LightList-Accent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760"/>
      </w:tblGrid>
      <w:tr w:rsidR="0B69EB1A" w:rsidTr="0B69EB1A" w14:paraId="0F328DB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3B3B533E" w14:textId="78A3E8E5">
            <w:pPr>
              <w:spacing w:line="259" w:lineRule="auto"/>
            </w:pPr>
            <w:r>
              <w:t>Attribute</w:t>
            </w:r>
          </w:p>
        </w:tc>
        <w:tc>
          <w:tcPr>
            <w:tcW w:w="5760" w:type="dxa"/>
          </w:tcPr>
          <w:p w:rsidR="0B69EB1A" w:rsidP="0B69EB1A" w:rsidRDefault="0B69EB1A" w14:paraId="0FCF53FB" w14:textId="2EEB6874">
            <w:pPr>
              <w:spacing w:line="259" w:lineRule="auto"/>
              <w:cnfStyle w:val="100000000000" w:firstRow="1" w:lastRow="0" w:firstColumn="0" w:lastColumn="0" w:oddVBand="0" w:evenVBand="0" w:oddHBand="0" w:evenHBand="0" w:firstRowFirstColumn="0" w:firstRowLastColumn="0" w:lastRowFirstColumn="0" w:lastRowLastColumn="0"/>
            </w:pPr>
            <w:r>
              <w:t>Value</w:t>
            </w:r>
          </w:p>
        </w:tc>
      </w:tr>
      <w:tr w:rsidR="0B69EB1A" w:rsidTr="0B69EB1A" w14:paraId="43BBD4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369E3A40" w14:textId="550C93D5">
            <w:pPr>
              <w:spacing w:after="160" w:line="259" w:lineRule="auto"/>
              <w:rPr>
                <w:b w:val="0"/>
                <w:bCs w:val="0"/>
                <w:sz w:val="22"/>
                <w:szCs w:val="22"/>
              </w:rPr>
            </w:pPr>
            <w:r w:rsidRPr="0B69EB1A">
              <w:rPr>
                <w:b w:val="0"/>
                <w:bCs w:val="0"/>
                <w:sz w:val="22"/>
                <w:szCs w:val="22"/>
              </w:rPr>
              <w:t>Type</w:t>
            </w:r>
          </w:p>
        </w:tc>
        <w:tc>
          <w:tcPr>
            <w:tcW w:w="5760" w:type="dxa"/>
          </w:tcPr>
          <w:p w:rsidR="0B69EB1A" w:rsidP="0B69EB1A" w:rsidRDefault="0B69EB1A" w14:paraId="7332E3DC" w14:textId="5FAC457E">
            <w:pPr>
              <w:spacing w:after="160" w:line="259" w:lineRule="auto"/>
              <w:cnfStyle w:val="000000100000" w:firstRow="0" w:lastRow="0" w:firstColumn="0" w:lastColumn="0" w:oddVBand="0" w:evenVBand="0" w:oddHBand="1" w:evenHBand="0" w:firstRowFirstColumn="0" w:firstRowLastColumn="0" w:lastRowFirstColumn="0" w:lastRowLastColumn="0"/>
            </w:pPr>
            <w:r w:rsidRPr="0B69EB1A">
              <w:rPr>
                <w:sz w:val="22"/>
                <w:szCs w:val="22"/>
              </w:rPr>
              <w:t>employee</w:t>
            </w:r>
          </w:p>
        </w:tc>
      </w:tr>
      <w:tr w:rsidR="0B69EB1A" w:rsidTr="0B69EB1A" w14:paraId="31C3AC12"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0B69EB1A" w:rsidP="0B69EB1A" w:rsidRDefault="0B69EB1A" w14:paraId="4C502E23" w14:textId="630228F5">
            <w:pPr>
              <w:spacing w:after="160" w:line="259" w:lineRule="auto"/>
              <w:rPr>
                <w:b w:val="0"/>
                <w:bCs w:val="0"/>
                <w:sz w:val="22"/>
                <w:szCs w:val="22"/>
              </w:rPr>
            </w:pPr>
            <w:r w:rsidRPr="0B69EB1A">
              <w:rPr>
                <w:b w:val="0"/>
                <w:bCs w:val="0"/>
                <w:sz w:val="22"/>
                <w:szCs w:val="22"/>
              </w:rPr>
              <w:t>HR Status</w:t>
            </w:r>
          </w:p>
        </w:tc>
        <w:tc>
          <w:tcPr>
            <w:tcW w:w="5760" w:type="dxa"/>
          </w:tcPr>
          <w:p w:rsidR="0B69EB1A" w:rsidP="0B69EB1A" w:rsidRDefault="0B69EB1A" w14:paraId="33EDA8E3" w14:textId="3E8A10DA">
            <w:pPr>
              <w:spacing w:after="160" w:line="259" w:lineRule="auto"/>
              <w:cnfStyle w:val="000000000000" w:firstRow="0" w:lastRow="0" w:firstColumn="0" w:lastColumn="0" w:oddVBand="0" w:evenVBand="0" w:oddHBand="0" w:evenHBand="0" w:firstRowFirstColumn="0" w:firstRowLastColumn="0" w:lastRowFirstColumn="0" w:lastRowLastColumn="0"/>
            </w:pPr>
            <w:r w:rsidRPr="0B69EB1A">
              <w:rPr>
                <w:sz w:val="22"/>
                <w:szCs w:val="22"/>
              </w:rPr>
              <w:t>A</w:t>
            </w:r>
          </w:p>
        </w:tc>
      </w:tr>
      <w:tr w:rsidR="0B69EB1A" w:rsidTr="0B69EB1A" w14:paraId="11DFFB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141E69DB" w:rsidP="0B69EB1A" w:rsidRDefault="141E69DB" w14:paraId="23BC49FD" w14:textId="610880D3">
            <w:pPr>
              <w:spacing w:line="259" w:lineRule="auto"/>
            </w:pPr>
            <w:r w:rsidRPr="0B69EB1A">
              <w:rPr>
                <w:b w:val="0"/>
                <w:bCs w:val="0"/>
                <w:sz w:val="22"/>
                <w:szCs w:val="22"/>
              </w:rPr>
              <w:t>System</w:t>
            </w:r>
          </w:p>
        </w:tc>
        <w:tc>
          <w:tcPr>
            <w:tcW w:w="5760" w:type="dxa"/>
          </w:tcPr>
          <w:p w:rsidR="141E69DB" w:rsidP="0B69EB1A" w:rsidRDefault="141E69DB" w14:paraId="3ABCE3AA" w14:textId="353BC647">
            <w:pPr>
              <w:spacing w:line="259" w:lineRule="auto"/>
              <w:cnfStyle w:val="000000100000" w:firstRow="0" w:lastRow="0" w:firstColumn="0" w:lastColumn="0" w:oddVBand="0" w:evenVBand="0" w:oddHBand="1" w:evenHBand="0" w:firstRowFirstColumn="0" w:firstRowLastColumn="0" w:lastRowFirstColumn="0" w:lastRowLastColumn="0"/>
            </w:pPr>
            <w:r w:rsidRPr="0B69EB1A">
              <w:rPr>
                <w:sz w:val="22"/>
                <w:szCs w:val="22"/>
              </w:rPr>
              <w:t>Y</w:t>
            </w:r>
          </w:p>
        </w:tc>
      </w:tr>
    </w:tbl>
    <w:p w:rsidR="0B69EB1A" w:rsidP="0B69EB1A" w:rsidRDefault="0B69EB1A" w14:paraId="3C1362B0" w14:textId="77777777"/>
    <w:p w:rsidR="23356CDC" w:rsidP="0B69EB1A" w:rsidRDefault="23356CDC" w14:paraId="797E1AC1" w14:textId="77777777">
      <w:pPr>
        <w:pStyle w:val="Heading3"/>
      </w:pPr>
      <w:r>
        <w:t>Workflow</w:t>
      </w:r>
    </w:p>
    <w:p w:rsidR="23356CDC" w:rsidP="0B69EB1A" w:rsidRDefault="23356CDC" w14:paraId="7167364C" w14:textId="249E1981">
      <w:r>
        <w:t xml:space="preserve">Once IdentityIQ determines that an identity is marked for </w:t>
      </w:r>
      <w:r w:rsidR="1561A8C4">
        <w:t>ReturnFrom</w:t>
      </w:r>
      <w:r>
        <w:t>LOA processing, the HDS-LifecycleEvent-</w:t>
      </w:r>
      <w:r w:rsidR="512CBD51">
        <w:t xml:space="preserve"> ReturnFromLOA</w:t>
      </w:r>
      <w:r>
        <w:t xml:space="preserve"> workflow will be triggered individually for that identity. The workflow will have the following steps:</w:t>
      </w:r>
    </w:p>
    <w:p w:rsidR="23356CDC" w:rsidP="0B69EB1A" w:rsidRDefault="23356CDC" w14:paraId="6898268D" w14:textId="3420E67C">
      <w:pPr>
        <w:pStyle w:val="ListParagraph"/>
        <w:numPr>
          <w:ilvl w:val="0"/>
          <w:numId w:val="36"/>
        </w:numPr>
        <w:jc w:val="both"/>
      </w:pPr>
      <w:r w:rsidRPr="0B69EB1A">
        <w:rPr>
          <w:b/>
          <w:bCs/>
        </w:rPr>
        <w:t>Set Lifecycle Action</w:t>
      </w:r>
      <w:r>
        <w:t xml:space="preserve"> – Set Lifecycle Action of the identity to “</w:t>
      </w:r>
      <w:r w:rsidR="03C6FDA6">
        <w:t>Joiner</w:t>
      </w:r>
      <w:r>
        <w:t>”</w:t>
      </w:r>
    </w:p>
    <w:p w:rsidR="23356CDC" w:rsidP="0B69EB1A" w:rsidRDefault="23356CDC" w14:paraId="480AECD6" w14:textId="4CB74278">
      <w:pPr>
        <w:pStyle w:val="ListParagraph"/>
        <w:numPr>
          <w:ilvl w:val="0"/>
          <w:numId w:val="36"/>
        </w:numPr>
        <w:jc w:val="both"/>
      </w:pPr>
      <w:r w:rsidRPr="0B69EB1A">
        <w:rPr>
          <w:b/>
          <w:bCs/>
        </w:rPr>
        <w:t>Build Plan</w:t>
      </w:r>
      <w:r>
        <w:t xml:space="preserve"> – Build Provisioning plan to </w:t>
      </w:r>
      <w:r w:rsidR="099E8498">
        <w:t>en</w:t>
      </w:r>
      <w:r>
        <w:t>able the accounts on the application listed above.</w:t>
      </w:r>
    </w:p>
    <w:p w:rsidR="23356CDC" w:rsidP="0B69EB1A" w:rsidRDefault="23356CDC" w14:paraId="7459F04C" w14:textId="0E55EF0D">
      <w:pPr>
        <w:pStyle w:val="ListParagraph"/>
        <w:numPr>
          <w:ilvl w:val="0"/>
          <w:numId w:val="36"/>
        </w:numPr>
        <w:jc w:val="both"/>
      </w:pPr>
      <w:r w:rsidRPr="0B69EB1A">
        <w:rPr>
          <w:b/>
          <w:bCs/>
        </w:rPr>
        <w:t>Provision</w:t>
      </w:r>
      <w:r>
        <w:t xml:space="preserve"> – Call LCM Provisioning WF to provision the </w:t>
      </w:r>
      <w:r w:rsidR="4B55F7C6">
        <w:t>en</w:t>
      </w:r>
      <w:r>
        <w:t>able account operation on the target applications.</w:t>
      </w:r>
    </w:p>
    <w:p w:rsidR="23356CDC" w:rsidP="0B69EB1A" w:rsidRDefault="23356CDC" w14:paraId="678AEE53" w14:textId="548C3AD0">
      <w:pPr>
        <w:pStyle w:val="ListParagraph"/>
        <w:numPr>
          <w:ilvl w:val="0"/>
          <w:numId w:val="36"/>
        </w:numPr>
        <w:jc w:val="both"/>
      </w:pPr>
      <w:r w:rsidRPr="0B69EB1A">
        <w:rPr>
          <w:b/>
          <w:bCs/>
        </w:rPr>
        <w:t xml:space="preserve">Send Email </w:t>
      </w:r>
      <w:r>
        <w:t>– Send an email to IAM operations team for any provisioning error.</w:t>
      </w:r>
    </w:p>
    <w:p w:rsidR="0B69EB1A" w:rsidP="0B69EB1A" w:rsidRDefault="0B69EB1A" w14:paraId="5FC0A438" w14:textId="4F6216F7">
      <w:pPr>
        <w:pStyle w:val="ListParagraph"/>
        <w:jc w:val="both"/>
      </w:pPr>
    </w:p>
    <w:p w:rsidR="326EA6B8" w:rsidP="326EA6B8" w:rsidRDefault="326EA6B8" w14:paraId="25C3CCD3" w14:textId="6AC357E7">
      <w:pPr>
        <w:jc w:val="both"/>
      </w:pPr>
    </w:p>
    <w:p w:rsidRPr="00E14045" w:rsidR="00E14045" w:rsidP="00E14045" w:rsidRDefault="00E14045" w14:paraId="38CC9A7E" w14:textId="5A17178B">
      <w:pPr>
        <w:sectPr w:rsidRPr="00E14045" w:rsidR="00E14045" w:rsidSect="00344C27">
          <w:footerReference w:type="first" r:id="rId69"/>
          <w:pgSz w:w="12240" w:h="15840" w:orient="portrait"/>
          <w:pgMar w:top="1440" w:right="1008" w:bottom="1440" w:left="1008" w:header="288" w:footer="144" w:gutter="0"/>
          <w:cols w:space="720"/>
          <w:titlePg/>
          <w:docGrid w:linePitch="360"/>
        </w:sectPr>
      </w:pPr>
    </w:p>
    <w:p w:rsidR="00624A12" w:rsidP="000A65AF" w:rsidRDefault="7138A5A8" w14:paraId="61794FA0" w14:textId="230C6A5D">
      <w:pPr>
        <w:pStyle w:val="Heading1"/>
      </w:pPr>
      <w:bookmarkStart w:name="_Toc1964630530" w:id="109"/>
      <w:r>
        <w:t>Contractor Management</w:t>
      </w:r>
      <w:bookmarkEnd w:id="109"/>
    </w:p>
    <w:p w:rsidR="003B1091" w:rsidP="218F1733" w:rsidRDefault="03E4A5AE" w14:paraId="2AEC0645" w14:textId="5F18144A">
      <w:r>
        <w:t>Contractor identities/accounts are</w:t>
      </w:r>
      <w:r w:rsidR="36E574B9">
        <w:t xml:space="preserve"> accounts </w:t>
      </w:r>
      <w:r w:rsidR="5EC2B69C">
        <w:t>of</w:t>
      </w:r>
      <w:r>
        <w:t xml:space="preserve"> </w:t>
      </w:r>
      <w:r w:rsidR="0A738975">
        <w:t>an external individual</w:t>
      </w:r>
      <w:r>
        <w:t xml:space="preserve"> who </w:t>
      </w:r>
      <w:r w:rsidR="70746BB1">
        <w:t xml:space="preserve">will </w:t>
      </w:r>
      <w:r>
        <w:t xml:space="preserve">access </w:t>
      </w:r>
      <w:r w:rsidR="7691B8DE">
        <w:t xml:space="preserve">the </w:t>
      </w:r>
      <w:r>
        <w:t>organization's systems, applications or resources. The</w:t>
      </w:r>
      <w:r w:rsidR="5F41E7B5">
        <w:t xml:space="preserve"> contractor identity/account in SailPoint </w:t>
      </w:r>
      <w:r>
        <w:t xml:space="preserve">will be </w:t>
      </w:r>
      <w:r w:rsidR="12127B1F">
        <w:t xml:space="preserve">active </w:t>
      </w:r>
      <w:r>
        <w:t xml:space="preserve">for a specific </w:t>
      </w:r>
      <w:r w:rsidR="65DD728E">
        <w:t>d</w:t>
      </w:r>
      <w:r>
        <w:t xml:space="preserve">uration, </w:t>
      </w:r>
      <w:r w:rsidR="3DE6ACC7">
        <w:t>until the contract expires.</w:t>
      </w:r>
      <w:r w:rsidR="55AE1430">
        <w:t xml:space="preserve"> Contractor identity can be identified by the type</w:t>
      </w:r>
      <w:r w:rsidR="32B3CDD4">
        <w:t xml:space="preserve"> attribute value</w:t>
      </w:r>
      <w:r w:rsidR="55AE1430">
        <w:t xml:space="preserve"> of identity i.e </w:t>
      </w:r>
      <w:r w:rsidR="077752C9">
        <w:t>contractor.</w:t>
      </w:r>
    </w:p>
    <w:p w:rsidR="003B1091" w:rsidP="218F1733" w:rsidRDefault="22E8D949" w14:paraId="212481BA" w14:textId="75D59927">
      <w:r>
        <w:t>Contractor Management includes:</w:t>
      </w:r>
    </w:p>
    <w:p w:rsidR="003B1091" w:rsidP="218F1733" w:rsidRDefault="1266C28E" w14:paraId="0EB833A2" w14:textId="691D0D6B">
      <w:pPr>
        <w:pStyle w:val="ListParagraph"/>
      </w:pPr>
      <w:r>
        <w:t>Requesting n</w:t>
      </w:r>
      <w:r w:rsidR="4E6D52F7">
        <w:t>ew</w:t>
      </w:r>
      <w:r w:rsidR="2EC715AC">
        <w:t xml:space="preserve"> contractors</w:t>
      </w:r>
    </w:p>
    <w:p w:rsidR="003B1091" w:rsidP="218F1733" w:rsidRDefault="7F2CEAC1" w14:paraId="4BC37D03" w14:textId="26794792">
      <w:pPr>
        <w:pStyle w:val="ListParagraph"/>
      </w:pPr>
      <w:r>
        <w:t xml:space="preserve">Edit </w:t>
      </w:r>
      <w:r w:rsidR="5F627517">
        <w:t>existing contractors</w:t>
      </w:r>
    </w:p>
    <w:p w:rsidR="003B1091" w:rsidP="218F1733" w:rsidRDefault="7F2CEAC1" w14:paraId="1361A802" w14:textId="09B704D9">
      <w:pPr>
        <w:pStyle w:val="ListParagraph"/>
      </w:pPr>
      <w:r>
        <w:t>E</w:t>
      </w:r>
      <w:r w:rsidR="4B8A8A8E">
        <w:t>xtending contract</w:t>
      </w:r>
      <w:r w:rsidR="70719F5D">
        <w:t xml:space="preserve"> duration</w:t>
      </w:r>
    </w:p>
    <w:p w:rsidR="003B1091" w:rsidP="218F1733" w:rsidRDefault="592BC130" w14:paraId="7CD26CF9" w14:textId="49CD440A">
      <w:pPr>
        <w:pStyle w:val="ListParagraph"/>
      </w:pPr>
      <w:r>
        <w:t>T</w:t>
      </w:r>
      <w:r w:rsidR="225131B9">
        <w:t>erminating contractor</w:t>
      </w:r>
    </w:p>
    <w:p w:rsidR="003B1091" w:rsidP="218F1733" w:rsidRDefault="40C776E6" w14:paraId="121C2C07" w14:textId="008B68A4">
      <w:r>
        <w:t xml:space="preserve">A custom quick link and workflow will be developed for </w:t>
      </w:r>
      <w:r w:rsidR="753934DB">
        <w:t>contingent workforce management</w:t>
      </w:r>
      <w:r>
        <w:t xml:space="preserve">. The workflow will include dynamic forms with which SailPoint will get the data and will build a plan to create a new identity cube for the contractor </w:t>
      </w:r>
      <w:r w:rsidR="3C13903E">
        <w:t xml:space="preserve">or </w:t>
      </w:r>
      <w:r>
        <w:t>manag</w:t>
      </w:r>
      <w:r w:rsidR="38E235F5">
        <w:t>ing</w:t>
      </w:r>
      <w:r>
        <w:t xml:space="preserve"> the contractor identity/accounts.</w:t>
      </w:r>
    </w:p>
    <w:p w:rsidR="003B1091" w:rsidP="218F1733" w:rsidRDefault="2BE740E9" w14:paraId="721E3328" w14:textId="77777777">
      <w:pPr>
        <w:pStyle w:val="Heading2"/>
      </w:pPr>
      <w:bookmarkStart w:name="_Toc1172786498" w:id="110"/>
      <w:r>
        <w:t xml:space="preserve">Quick </w:t>
      </w:r>
      <w:commentRangeStart w:id="111"/>
      <w:commentRangeStart w:id="112"/>
      <w:r>
        <w:t>Link</w:t>
      </w:r>
      <w:commentRangeEnd w:id="111"/>
      <w:r w:rsidR="4B988485">
        <w:rPr>
          <w:rStyle w:val="CommentReference"/>
        </w:rPr>
        <w:commentReference w:id="111"/>
      </w:r>
      <w:commentRangeEnd w:id="112"/>
      <w:r w:rsidR="4B988485">
        <w:rPr>
          <w:rStyle w:val="CommentReference"/>
        </w:rPr>
        <w:commentReference w:id="112"/>
      </w:r>
      <w:bookmarkEnd w:id="110"/>
    </w:p>
    <w:p w:rsidR="003B1091" w:rsidP="00624A12" w:rsidRDefault="3CCFA803" w14:paraId="682BFEFA" w14:textId="77777777">
      <w:r>
        <w:t>The quick link will be built with the following options:</w:t>
      </w:r>
    </w:p>
    <w:p w:rsidR="12775C7F" w:rsidP="468BD4E4" w:rsidRDefault="12775C7F" w14:paraId="4A3EFA40" w14:textId="53E60515">
      <w:pPr>
        <w:pStyle w:val="ListParagraph"/>
        <w:numPr>
          <w:ilvl w:val="0"/>
          <w:numId w:val="27"/>
        </w:numPr>
        <w:spacing w:after="0" w:line="240" w:lineRule="auto"/>
      </w:pPr>
      <w:r w:rsidRPr="468BD4E4">
        <w:rPr>
          <w:b/>
          <w:bCs/>
        </w:rPr>
        <w:t>QuickLinkCategory Display Name</w:t>
      </w:r>
      <w:r>
        <w:t xml:space="preserve"> – Contingent Workforce Man</w:t>
      </w:r>
      <w:r w:rsidR="66C76A1D">
        <w:t>agement</w:t>
      </w:r>
    </w:p>
    <w:p w:rsidR="003B1091" w:rsidP="218F1733" w:rsidRDefault="0C4536D2" w14:paraId="09858406" w14:textId="2BD79D09">
      <w:pPr>
        <w:pStyle w:val="ListParagraph"/>
        <w:numPr>
          <w:ilvl w:val="0"/>
          <w:numId w:val="27"/>
        </w:numPr>
        <w:spacing w:after="0" w:line="240" w:lineRule="auto"/>
      </w:pPr>
      <w:r w:rsidRPr="218F1733">
        <w:rPr>
          <w:b/>
          <w:bCs/>
        </w:rPr>
        <w:t>Display Name</w:t>
      </w:r>
      <w:r>
        <w:t xml:space="preserve"> – Contractor Management</w:t>
      </w:r>
    </w:p>
    <w:p w:rsidR="003B1091" w:rsidP="218F1733" w:rsidRDefault="0C4536D2" w14:paraId="7ADA3DF5" w14:textId="2932A59E">
      <w:pPr>
        <w:pStyle w:val="ListParagraph"/>
        <w:numPr>
          <w:ilvl w:val="0"/>
          <w:numId w:val="27"/>
        </w:numPr>
        <w:spacing w:after="0" w:line="240" w:lineRule="auto"/>
      </w:pPr>
      <w:r w:rsidRPr="218F1733">
        <w:rPr>
          <w:b/>
          <w:bCs/>
        </w:rPr>
        <w:t>Action</w:t>
      </w:r>
      <w:r>
        <w:t xml:space="preserve"> – workflow</w:t>
      </w:r>
    </w:p>
    <w:p w:rsidR="003B1091" w:rsidP="218F1733" w:rsidRDefault="0C4536D2" w14:paraId="226D9D9E" w14:textId="3A0F73DF">
      <w:pPr>
        <w:pStyle w:val="ListParagraph"/>
        <w:numPr>
          <w:ilvl w:val="0"/>
          <w:numId w:val="27"/>
        </w:numPr>
        <w:spacing w:after="0" w:line="240" w:lineRule="auto"/>
      </w:pPr>
      <w:r w:rsidRPr="218F1733">
        <w:rPr>
          <w:b/>
          <w:bCs/>
        </w:rPr>
        <w:t>Workflow Name</w:t>
      </w:r>
      <w:r>
        <w:t xml:space="preserve"> – HDS-ContractorManagementWorkflow</w:t>
      </w:r>
    </w:p>
    <w:p w:rsidR="003B1091" w:rsidP="218F1733" w:rsidRDefault="0C4536D2" w14:paraId="788D5600" w14:textId="54F68ED6">
      <w:pPr>
        <w:pStyle w:val="ListParagraph"/>
        <w:numPr>
          <w:ilvl w:val="0"/>
          <w:numId w:val="27"/>
        </w:numPr>
        <w:spacing w:after="0" w:line="240" w:lineRule="auto"/>
      </w:pPr>
      <w:r w:rsidRPr="218F1733">
        <w:rPr>
          <w:b/>
          <w:bCs/>
        </w:rPr>
        <w:t>Visibility</w:t>
      </w:r>
      <w:r>
        <w:t xml:space="preserve"> – All employees will be able to access the quicklink but the operations to be performed on/for contractor may differ.</w:t>
      </w:r>
    </w:p>
    <w:p w:rsidR="003B1091" w:rsidP="218F1733" w:rsidRDefault="003B1091" w14:paraId="55D6F613" w14:textId="7A2FB0F7">
      <w:pPr>
        <w:pStyle w:val="ListParagraph"/>
        <w:spacing w:after="0" w:line="240" w:lineRule="auto"/>
        <w:ind w:left="360"/>
      </w:pPr>
    </w:p>
    <w:p w:rsidR="003B1091" w:rsidP="218F1733" w:rsidRDefault="265C2EB4" w14:paraId="0AC94DEF" w14:textId="77777777">
      <w:pPr>
        <w:pStyle w:val="Heading2"/>
      </w:pPr>
      <w:bookmarkStart w:name="_Toc1960972458" w:id="114"/>
      <w:r>
        <w:t>Workflow Steps</w:t>
      </w:r>
      <w:bookmarkEnd w:id="114"/>
    </w:p>
    <w:p w:rsidR="003B1091" w:rsidP="00624A12" w:rsidRDefault="6867E440" w14:paraId="38EA77CF" w14:textId="31ED05DB">
      <w:r>
        <w:t>The workflow HDS-ContractorManagement</w:t>
      </w:r>
      <w:r w:rsidR="668C430B">
        <w:t xml:space="preserve">Workflow will </w:t>
      </w:r>
      <w:r w:rsidR="00705F65">
        <w:t>handle the management of contractor identities</w:t>
      </w:r>
      <w:r w:rsidR="5518BF35">
        <w:t xml:space="preserve">. The workflow </w:t>
      </w:r>
      <w:r>
        <w:t>will have</w:t>
      </w:r>
      <w:r w:rsidR="63B4103C">
        <w:t xml:space="preserve"> </w:t>
      </w:r>
      <w:r>
        <w:t>following steps:</w:t>
      </w:r>
    </w:p>
    <w:p w:rsidR="003B1091" w:rsidP="218F1733" w:rsidRDefault="6867E440" w14:paraId="5B364E1B" w14:textId="77777777">
      <w:pPr>
        <w:pStyle w:val="ListParagraph"/>
        <w:numPr>
          <w:ilvl w:val="0"/>
          <w:numId w:val="28"/>
        </w:numPr>
        <w:spacing w:after="0" w:line="240" w:lineRule="auto"/>
        <w:rPr>
          <w:b/>
          <w:bCs/>
        </w:rPr>
      </w:pPr>
      <w:r w:rsidRPr="218F1733">
        <w:rPr>
          <w:b/>
          <w:bCs/>
        </w:rPr>
        <w:t>Build Form</w:t>
      </w:r>
    </w:p>
    <w:p w:rsidR="003B1091" w:rsidP="218F1733" w:rsidRDefault="6867E440" w14:paraId="59DE2693" w14:textId="38E3FFE6">
      <w:pPr>
        <w:pStyle w:val="ListParagraph"/>
        <w:numPr>
          <w:ilvl w:val="1"/>
          <w:numId w:val="28"/>
        </w:numPr>
        <w:spacing w:after="0" w:line="240" w:lineRule="auto"/>
      </w:pPr>
      <w:r>
        <w:t>Get the Contractor operation to be performed using SelectOperation form displayed initially.</w:t>
      </w:r>
    </w:p>
    <w:p w:rsidR="003B1091" w:rsidP="218F1733" w:rsidRDefault="6867E440" w14:paraId="2EE7917D" w14:textId="53B05F4D">
      <w:pPr>
        <w:pStyle w:val="ListParagraph"/>
        <w:numPr>
          <w:ilvl w:val="1"/>
          <w:numId w:val="28"/>
        </w:numPr>
        <w:spacing w:after="0" w:line="240" w:lineRule="auto"/>
      </w:pPr>
      <w:r>
        <w:t>Display form based on the operation selected</w:t>
      </w:r>
      <w:r w:rsidR="67F62F98">
        <w:t xml:space="preserve"> and select contractor if required, on which </w:t>
      </w:r>
      <w:r w:rsidR="70AD8FED">
        <w:t>the operation needs to be performed.</w:t>
      </w:r>
      <w:r>
        <w:t xml:space="preserve"> Get and set variable to form.</w:t>
      </w:r>
    </w:p>
    <w:p w:rsidR="003B1091" w:rsidP="218F1733" w:rsidRDefault="6867E440" w14:paraId="13B9D459" w14:textId="77777777">
      <w:pPr>
        <w:pStyle w:val="ListParagraph"/>
        <w:numPr>
          <w:ilvl w:val="1"/>
          <w:numId w:val="28"/>
        </w:numPr>
        <w:spacing w:after="0" w:line="240" w:lineRule="auto"/>
      </w:pPr>
      <w:r>
        <w:t>Transition to Enter Form</w:t>
      </w:r>
    </w:p>
    <w:p w:rsidR="003B1091" w:rsidP="218F1733" w:rsidRDefault="6867E440" w14:paraId="6C6A2CEF" w14:textId="77777777">
      <w:pPr>
        <w:pStyle w:val="ListParagraph"/>
        <w:numPr>
          <w:ilvl w:val="0"/>
          <w:numId w:val="28"/>
        </w:numPr>
        <w:spacing w:after="0" w:line="240" w:lineRule="auto"/>
        <w:rPr>
          <w:b/>
          <w:bCs/>
        </w:rPr>
      </w:pPr>
      <w:r w:rsidRPr="218F1733">
        <w:rPr>
          <w:b/>
          <w:bCs/>
        </w:rPr>
        <w:t>Enter Form</w:t>
      </w:r>
    </w:p>
    <w:p w:rsidR="003B1091" w:rsidP="218F1733" w:rsidRDefault="6867E440" w14:paraId="11716A28" w14:textId="6FB1E699">
      <w:pPr>
        <w:pStyle w:val="ListParagraph"/>
        <w:numPr>
          <w:ilvl w:val="1"/>
          <w:numId w:val="28"/>
        </w:numPr>
        <w:spacing w:after="0" w:line="240" w:lineRule="auto"/>
      </w:pPr>
      <w:r>
        <w:t>Display form, tied to an identityModel object that will contain the values entered on the form</w:t>
      </w:r>
    </w:p>
    <w:p w:rsidR="003B1091" w:rsidP="218F1733" w:rsidRDefault="6867E440" w14:paraId="06CEEA59" w14:textId="77777777">
      <w:pPr>
        <w:pStyle w:val="ListParagraph"/>
        <w:numPr>
          <w:ilvl w:val="1"/>
          <w:numId w:val="28"/>
        </w:numPr>
        <w:spacing w:after="0" w:line="240" w:lineRule="auto"/>
      </w:pPr>
      <w:r>
        <w:t>Transition to Confirm if Approved</w:t>
      </w:r>
    </w:p>
    <w:p w:rsidR="003B1091" w:rsidP="218F1733" w:rsidRDefault="6867E440" w14:paraId="1BF6383F" w14:textId="77777777">
      <w:pPr>
        <w:pStyle w:val="ListParagraph"/>
        <w:numPr>
          <w:ilvl w:val="1"/>
          <w:numId w:val="28"/>
        </w:numPr>
        <w:spacing w:after="0" w:line="240" w:lineRule="auto"/>
      </w:pPr>
      <w:r>
        <w:t>Transition to end if Rejected</w:t>
      </w:r>
    </w:p>
    <w:p w:rsidR="003B1091" w:rsidP="218F1733" w:rsidRDefault="6867E440" w14:paraId="3EA510C9" w14:textId="77777777">
      <w:pPr>
        <w:pStyle w:val="ListParagraph"/>
        <w:numPr>
          <w:ilvl w:val="0"/>
          <w:numId w:val="28"/>
        </w:numPr>
        <w:spacing w:after="0" w:line="240" w:lineRule="auto"/>
        <w:rPr>
          <w:b/>
          <w:bCs/>
        </w:rPr>
      </w:pPr>
      <w:r w:rsidRPr="218F1733">
        <w:rPr>
          <w:b/>
          <w:bCs/>
        </w:rPr>
        <w:t>Confirm</w:t>
      </w:r>
    </w:p>
    <w:p w:rsidR="003B1091" w:rsidP="218F1733" w:rsidRDefault="6867E440" w14:paraId="3A550B57"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3B1091" w:rsidP="218F1733" w:rsidRDefault="6867E440" w14:paraId="42EB54EA" w14:textId="77777777">
      <w:pPr>
        <w:pStyle w:val="ListParagraph"/>
        <w:numPr>
          <w:ilvl w:val="1"/>
          <w:numId w:val="28"/>
        </w:numPr>
        <w:spacing w:after="0" w:line="240" w:lineRule="auto"/>
      </w:pPr>
      <w:r>
        <w:t>Provide buttons:  Submit (next), Back (back), Cancel Request (cancel)</w:t>
      </w:r>
    </w:p>
    <w:p w:rsidR="003B1091" w:rsidP="218F1733" w:rsidRDefault="6867E440" w14:paraId="7E8579A7" w14:textId="67D13944">
      <w:pPr>
        <w:pStyle w:val="ListParagraph"/>
        <w:numPr>
          <w:ilvl w:val="1"/>
          <w:numId w:val="28"/>
        </w:numPr>
        <w:spacing w:after="0" w:line="240" w:lineRule="auto"/>
      </w:pPr>
      <w:r>
        <w:t>Transition to</w:t>
      </w:r>
      <w:r w:rsidR="6246DCFE">
        <w:t xml:space="preserve"> -</w:t>
      </w:r>
      <w:r>
        <w:t xml:space="preserve"> Build Plan on Approved (next)</w:t>
      </w:r>
    </w:p>
    <w:p w:rsidR="003B1091" w:rsidP="218F1733" w:rsidRDefault="7A71BD13" w14:paraId="6C267315" w14:textId="367E7661">
      <w:pPr>
        <w:spacing w:after="0" w:line="240" w:lineRule="auto"/>
        <w:ind w:left="2160"/>
      </w:pPr>
      <w:r>
        <w:t xml:space="preserve">          -</w:t>
      </w:r>
      <w:r w:rsidR="6867E440">
        <w:t xml:space="preserve"> Enter Form on Rejected (back) </w:t>
      </w:r>
    </w:p>
    <w:p w:rsidR="003B1091" w:rsidP="218F1733" w:rsidRDefault="7FFC5923" w14:paraId="5863A04B" w14:textId="698B76D2">
      <w:pPr>
        <w:spacing w:after="0" w:line="240" w:lineRule="auto"/>
        <w:ind w:left="2160"/>
      </w:pPr>
      <w:r>
        <w:t xml:space="preserve">          - E</w:t>
      </w:r>
      <w:r w:rsidR="6867E440">
        <w:t xml:space="preserve">nd on Cancel Request (cancel).  </w:t>
      </w:r>
    </w:p>
    <w:p w:rsidR="003B1091" w:rsidP="218F1733" w:rsidRDefault="6867E440" w14:paraId="1D37D786" w14:textId="58A1C588">
      <w:pPr>
        <w:spacing w:after="0" w:line="240" w:lineRule="auto"/>
        <w:ind w:left="1440"/>
      </w:pPr>
      <w:r>
        <w:t xml:space="preserve">Note: the workflow must be transient for cancel to work.   </w:t>
      </w:r>
    </w:p>
    <w:p w:rsidR="003B1091" w:rsidP="218F1733" w:rsidRDefault="6867E440" w14:paraId="0324629C" w14:textId="5AF68FEE">
      <w:pPr>
        <w:pStyle w:val="ListParagraph"/>
        <w:numPr>
          <w:ilvl w:val="0"/>
          <w:numId w:val="28"/>
        </w:numPr>
        <w:spacing w:after="0" w:line="240" w:lineRule="auto"/>
        <w:rPr>
          <w:b/>
          <w:bCs/>
        </w:rPr>
      </w:pPr>
      <w:r w:rsidRPr="218F1733">
        <w:rPr>
          <w:b/>
          <w:bCs/>
        </w:rPr>
        <w:t>Generate Employee Number</w:t>
      </w:r>
    </w:p>
    <w:p w:rsidR="003B1091" w:rsidP="218F1733" w:rsidRDefault="6867E440" w14:paraId="4330B3F5" w14:textId="20BDCDAE">
      <w:pPr>
        <w:pStyle w:val="ListParagraph"/>
        <w:numPr>
          <w:ilvl w:val="1"/>
          <w:numId w:val="28"/>
        </w:numPr>
        <w:spacing w:after="0" w:line="240" w:lineRule="auto"/>
      </w:pPr>
      <w:r>
        <w:t xml:space="preserve">The employee number for the contractor will be generated using the DB sequence [identityiq].[USER_ID_SEQ]. </w:t>
      </w:r>
      <w:r w:rsidR="71A45DC2">
        <w:t>The Network</w:t>
      </w:r>
      <w:r>
        <w:t xml:space="preserve"> Id of the Contractor will be </w:t>
      </w:r>
      <w:r w:rsidR="0DE37644">
        <w:t>the same</w:t>
      </w:r>
      <w:r>
        <w:t xml:space="preserve"> as </w:t>
      </w:r>
      <w:r w:rsidR="651A7E98">
        <w:t>the employee</w:t>
      </w:r>
      <w:r>
        <w:t xml:space="preserve"> number. </w:t>
      </w:r>
      <w:r w:rsidR="0BA7934F">
        <w:t>The employee number sequence for Contractors in Dev starts from 8000000 and from 9000000 in Prod.</w:t>
      </w:r>
    </w:p>
    <w:p w:rsidR="003B1091" w:rsidP="218F1733" w:rsidRDefault="6867E440" w14:paraId="2759C7AA" w14:textId="07EFF930">
      <w:pPr>
        <w:pStyle w:val="ListParagraph"/>
        <w:numPr>
          <w:ilvl w:val="0"/>
          <w:numId w:val="28"/>
        </w:numPr>
        <w:spacing w:after="0" w:line="240" w:lineRule="auto"/>
        <w:rPr>
          <w:b/>
          <w:bCs/>
        </w:rPr>
      </w:pPr>
      <w:r w:rsidRPr="218F1733">
        <w:rPr>
          <w:b/>
          <w:bCs/>
        </w:rPr>
        <w:t>Build Plan</w:t>
      </w:r>
    </w:p>
    <w:p w:rsidR="003B1091" w:rsidP="218F1733" w:rsidRDefault="6867E440" w14:paraId="39AD64AC" w14:textId="0F99C379">
      <w:pPr>
        <w:pStyle w:val="ListParagraph"/>
        <w:numPr>
          <w:ilvl w:val="1"/>
          <w:numId w:val="28"/>
        </w:numPr>
        <w:spacing w:after="0" w:line="240" w:lineRule="auto"/>
      </w:pPr>
      <w:r>
        <w:t>Dynamically build a provisioning plan using the identity model</w:t>
      </w:r>
    </w:p>
    <w:p w:rsidR="003B1091" w:rsidP="218F1733" w:rsidRDefault="003B1091" w14:paraId="3C91781D" w14:textId="23EC1483">
      <w:pPr>
        <w:spacing w:after="0" w:line="240" w:lineRule="auto"/>
        <w:ind w:left="720"/>
      </w:pPr>
    </w:p>
    <w:p w:rsidR="003B1091" w:rsidP="218F1733" w:rsidRDefault="6867E440" w14:paraId="11FE834C" w14:textId="77777777">
      <w:pPr>
        <w:pStyle w:val="ListParagraph"/>
        <w:numPr>
          <w:ilvl w:val="0"/>
          <w:numId w:val="28"/>
        </w:numPr>
        <w:spacing w:after="0" w:line="240" w:lineRule="auto"/>
        <w:rPr>
          <w:b/>
          <w:bCs/>
        </w:rPr>
      </w:pPr>
      <w:r w:rsidRPr="218F1733">
        <w:rPr>
          <w:b/>
          <w:bCs/>
        </w:rPr>
        <w:t>Provision</w:t>
      </w:r>
    </w:p>
    <w:p w:rsidR="003B1091" w:rsidP="218F1733" w:rsidRDefault="6867E440" w14:paraId="1A623319" w14:textId="22012656">
      <w:pPr>
        <w:pStyle w:val="ListParagraph"/>
        <w:numPr>
          <w:ilvl w:val="1"/>
          <w:numId w:val="28"/>
        </w:numPr>
        <w:spacing w:after="0" w:line="240" w:lineRule="auto"/>
      </w:pPr>
      <w:r>
        <w:t xml:space="preserve">Call Sub-Process </w:t>
      </w:r>
      <w:r w:rsidR="641D087D">
        <w:t>HDS-</w:t>
      </w:r>
      <w:r>
        <w:t>LCM Create and Update</w:t>
      </w:r>
      <w:r w:rsidR="36DB8AD7">
        <w:t xml:space="preserve"> of type LCMIdentity</w:t>
      </w:r>
      <w:r>
        <w:t>.  This will Initialize, Approve, and Provision the plan</w:t>
      </w:r>
    </w:p>
    <w:p w:rsidR="003B1091" w:rsidP="218F1733" w:rsidRDefault="6867E440" w14:paraId="61C18953" w14:textId="77777777">
      <w:pPr>
        <w:pStyle w:val="ListParagraph"/>
        <w:numPr>
          <w:ilvl w:val="0"/>
          <w:numId w:val="28"/>
        </w:numPr>
        <w:spacing w:after="0" w:line="240" w:lineRule="auto"/>
        <w:rPr>
          <w:b/>
          <w:bCs/>
        </w:rPr>
      </w:pPr>
      <w:r w:rsidRPr="218F1733">
        <w:rPr>
          <w:b/>
          <w:bCs/>
        </w:rPr>
        <w:t>Close Request</w:t>
      </w:r>
    </w:p>
    <w:p w:rsidR="003B1091" w:rsidP="218F1733" w:rsidRDefault="6867E440" w14:paraId="1AF21E7D" w14:textId="06D341C8">
      <w:pPr>
        <w:pStyle w:val="ListParagraph"/>
        <w:numPr>
          <w:ilvl w:val="1"/>
          <w:numId w:val="28"/>
        </w:numPr>
        <w:spacing w:after="0" w:line="240" w:lineRule="auto"/>
      </w:pPr>
      <w:r>
        <w:t>Update the links with any required account attributes</w:t>
      </w:r>
    </w:p>
    <w:p w:rsidR="003B1091" w:rsidP="218F1733" w:rsidRDefault="003B1091" w14:paraId="2324DDE1" w14:textId="1269FA96">
      <w:pPr>
        <w:pStyle w:val="ListParagraph"/>
        <w:spacing w:after="0" w:line="240" w:lineRule="auto"/>
        <w:ind w:left="360"/>
      </w:pPr>
    </w:p>
    <w:p w:rsidR="003B1091" w:rsidP="218F1733" w:rsidRDefault="1D522D81" w14:paraId="2F316C28" w14:textId="760F9A2A">
      <w:pPr>
        <w:pStyle w:val="Heading2"/>
      </w:pPr>
      <w:bookmarkStart w:name="_Toc1559220240" w:id="115"/>
      <w:r>
        <w:t>HDS-Select Operation</w:t>
      </w:r>
      <w:bookmarkEnd w:id="115"/>
    </w:p>
    <w:p w:rsidR="003B1091" w:rsidP="00624A12" w:rsidRDefault="6C4547A9" w14:paraId="5D7A5A0A" w14:textId="6238082E">
      <w:r>
        <w:t>HDS-SelectOperation</w:t>
      </w:r>
      <w:r w:rsidR="4F5EC033">
        <w:t>Form</w:t>
      </w:r>
      <w:r w:rsidR="60D81D75">
        <w:t xml:space="preserve"> is the first menu </w:t>
      </w:r>
      <w:r w:rsidR="1D050CB8">
        <w:t xml:space="preserve">option </w:t>
      </w:r>
      <w:r w:rsidR="60D81D75">
        <w:t>form displayed for contractor management</w:t>
      </w:r>
      <w:r w:rsidR="3DDBB667">
        <w:t xml:space="preserve"> that will be visible to all the employees. The form, HDS-SelectOperation</w:t>
      </w:r>
      <w:r w:rsidR="6FD85DC9">
        <w:t>Form</w:t>
      </w:r>
      <w:r>
        <w:t xml:space="preserve"> </w:t>
      </w:r>
      <w:r w:rsidR="3E3F62ED">
        <w:t>is</w:t>
      </w:r>
      <w:r>
        <w:t xml:space="preserve"> developed with the following fields:</w:t>
      </w:r>
    </w:p>
    <w:p w:rsidR="003B1091" w:rsidP="218F1733" w:rsidRDefault="6C4547A9" w14:paraId="78D30200" w14:textId="132136FC">
      <w:pPr>
        <w:pStyle w:val="ListParagraph"/>
        <w:numPr>
          <w:ilvl w:val="0"/>
          <w:numId w:val="26"/>
        </w:numPr>
        <w:spacing w:after="0" w:line="240" w:lineRule="auto"/>
      </w:pPr>
      <w:r w:rsidRPr="218F1733">
        <w:rPr>
          <w:b/>
          <w:bCs/>
        </w:rPr>
        <w:t xml:space="preserve">Select Operation – </w:t>
      </w:r>
      <w:r>
        <w:t>Combobox to display list of below operations</w:t>
      </w:r>
    </w:p>
    <w:p w:rsidR="003B1091" w:rsidP="218F1733" w:rsidRDefault="6B9709B8" w14:paraId="4FE9DC82" w14:textId="14FFBBCD">
      <w:pPr>
        <w:pStyle w:val="ListParagraph"/>
        <w:numPr>
          <w:ilvl w:val="1"/>
          <w:numId w:val="26"/>
        </w:numPr>
        <w:spacing w:after="0" w:line="240" w:lineRule="auto"/>
      </w:pPr>
      <w:r>
        <w:t>New Contractor</w:t>
      </w:r>
    </w:p>
    <w:p w:rsidR="003B1091" w:rsidP="218F1733" w:rsidRDefault="6B9709B8" w14:paraId="1F14EDE8" w14:textId="4254EFCD">
      <w:pPr>
        <w:pStyle w:val="ListParagraph"/>
        <w:numPr>
          <w:ilvl w:val="1"/>
          <w:numId w:val="26"/>
        </w:numPr>
        <w:spacing w:after="0" w:line="240" w:lineRule="auto"/>
      </w:pPr>
      <w:r>
        <w:t>Edit</w:t>
      </w:r>
    </w:p>
    <w:p w:rsidR="003B1091" w:rsidP="218F1733" w:rsidRDefault="6B9709B8" w14:paraId="5F860AF6" w14:textId="63DA6DE4">
      <w:pPr>
        <w:pStyle w:val="ListParagraph"/>
        <w:numPr>
          <w:ilvl w:val="1"/>
          <w:numId w:val="26"/>
        </w:numPr>
        <w:spacing w:after="0" w:line="240" w:lineRule="auto"/>
      </w:pPr>
      <w:r>
        <w:t>Extend</w:t>
      </w:r>
    </w:p>
    <w:p w:rsidR="003B1091" w:rsidP="218F1733" w:rsidRDefault="6B9709B8" w14:paraId="23D77DCC" w14:textId="6514D193">
      <w:pPr>
        <w:pStyle w:val="ListParagraph"/>
        <w:numPr>
          <w:ilvl w:val="1"/>
          <w:numId w:val="26"/>
        </w:numPr>
        <w:spacing w:after="0" w:line="240" w:lineRule="auto"/>
      </w:pPr>
      <w:r>
        <w:t>Terminate</w:t>
      </w:r>
    </w:p>
    <w:p w:rsidR="003B1091" w:rsidP="218F1733" w:rsidRDefault="08DDB451" w14:paraId="1F61ED20" w14:textId="784E36F0">
      <w:pPr>
        <w:spacing w:after="0" w:line="240" w:lineRule="auto"/>
        <w:ind w:left="720"/>
      </w:pPr>
      <w:r>
        <w:t xml:space="preserve">Here, in </w:t>
      </w:r>
      <w:r w:rsidR="246FC3C3">
        <w:t>“</w:t>
      </w:r>
      <w:r>
        <w:t>Select Operation</w:t>
      </w:r>
      <w:r w:rsidR="222E4035">
        <w:t>”</w:t>
      </w:r>
      <w:r>
        <w:t xml:space="preserve"> dropdown only the Manager</w:t>
      </w:r>
      <w:r w:rsidR="1D53E726">
        <w:t>s and administrators</w:t>
      </w:r>
      <w:r>
        <w:t xml:space="preserve"> will be able to see all the 4 options.</w:t>
      </w:r>
      <w:r w:rsidR="40EED31B">
        <w:t xml:space="preserve"> However, for employees only “New Contractor” option would be visible.</w:t>
      </w:r>
      <w:r w:rsidR="641EF37B">
        <w:t xml:space="preserve"> </w:t>
      </w:r>
    </w:p>
    <w:p w:rsidR="003B1091" w:rsidP="218F1733" w:rsidRDefault="6C4547A9" w14:paraId="44D8FF10" w14:textId="75D72734">
      <w:pPr>
        <w:pStyle w:val="ListParagraph"/>
        <w:numPr>
          <w:ilvl w:val="0"/>
          <w:numId w:val="26"/>
        </w:numPr>
        <w:spacing w:after="0" w:line="240" w:lineRule="auto"/>
      </w:pPr>
      <w:r w:rsidRPr="218F1733">
        <w:rPr>
          <w:b/>
          <w:bCs/>
        </w:rPr>
        <w:t xml:space="preserve">Select Identity – </w:t>
      </w:r>
      <w:r w:rsidR="4FE6BB5A">
        <w:t xml:space="preserve">Combobox to display list of </w:t>
      </w:r>
      <w:r>
        <w:t>Identit</w:t>
      </w:r>
      <w:r w:rsidR="2B4895D6">
        <w:t>ies</w:t>
      </w:r>
    </w:p>
    <w:p w:rsidR="003B1091" w:rsidP="218F1733" w:rsidRDefault="6C4547A9" w14:paraId="449808CB" w14:textId="6C3C825D">
      <w:pPr>
        <w:pStyle w:val="ListParagraph"/>
        <w:numPr>
          <w:ilvl w:val="1"/>
          <w:numId w:val="26"/>
        </w:numPr>
        <w:spacing w:after="0" w:line="240" w:lineRule="auto"/>
      </w:pPr>
      <w:r>
        <w:t xml:space="preserve">This field will be hidden by default or </w:t>
      </w:r>
      <w:r w:rsidR="198BDBA0">
        <w:t xml:space="preserve">if the </w:t>
      </w:r>
      <w:r>
        <w:t>selected operation is “Request New Contractor”. It will be visible for other selected operations.</w:t>
      </w:r>
    </w:p>
    <w:p w:rsidR="003B1091" w:rsidP="218F1733" w:rsidRDefault="12F2EACE" w14:paraId="76B78462" w14:textId="4B94AF96">
      <w:pPr>
        <w:pStyle w:val="ListParagraph"/>
        <w:numPr>
          <w:ilvl w:val="1"/>
          <w:numId w:val="26"/>
        </w:numPr>
        <w:spacing w:after="0" w:line="240" w:lineRule="auto"/>
      </w:pPr>
      <w:r>
        <w:t>I</w:t>
      </w:r>
      <w:r w:rsidR="75F007E7">
        <w:t>dentities of type “Contractor”</w:t>
      </w:r>
      <w:r w:rsidR="3BA512E4">
        <w:t xml:space="preserve"> will be displayed</w:t>
      </w:r>
      <w:r w:rsidR="75F007E7">
        <w:t xml:space="preserve"> in drop down</w:t>
      </w:r>
      <w:r w:rsidR="2AAE16FE">
        <w:t xml:space="preserve"> </w:t>
      </w:r>
      <w:r w:rsidR="5F7C345D">
        <w:t>according to</w:t>
      </w:r>
      <w:r w:rsidR="2AAE16FE">
        <w:t xml:space="preserve"> the operation</w:t>
      </w:r>
      <w:r w:rsidR="6E0384E2">
        <w:t xml:space="preserve"> selected</w:t>
      </w:r>
      <w:r w:rsidR="2AAE16FE">
        <w:t xml:space="preserve"> and manager hierarchy.</w:t>
      </w:r>
    </w:p>
    <w:p w:rsidR="003B1091" w:rsidP="218F1733" w:rsidRDefault="003B1091" w14:paraId="7AF3EF7A" w14:textId="609F0F27"/>
    <w:p w:rsidR="003B1091" w:rsidP="218F1733" w:rsidRDefault="111FE53C" w14:paraId="3240879F" w14:textId="2445EC71">
      <w:pPr>
        <w:pStyle w:val="Heading2"/>
      </w:pPr>
      <w:bookmarkStart w:name="_Toc628421892" w:id="116"/>
      <w:r>
        <w:t>N</w:t>
      </w:r>
      <w:r w:rsidR="560BDB17">
        <w:t>ew contractor</w:t>
      </w:r>
      <w:bookmarkEnd w:id="116"/>
    </w:p>
    <w:p w:rsidR="003B1091" w:rsidP="218F1733" w:rsidRDefault="61FA2E1F" w14:paraId="733E1F1E" w14:textId="4F594F13">
      <w:r>
        <w:t xml:space="preserve">To request a new contractor identity in SailPoint, </w:t>
      </w:r>
      <w:r w:rsidR="2AF2A3FA">
        <w:t xml:space="preserve">the forms </w:t>
      </w:r>
      <w:r>
        <w:t>HDS-RequestNewContractorForm</w:t>
      </w:r>
      <w:r w:rsidR="002FB477">
        <w:t xml:space="preserve"> and HDS-ReviewRequestNewContractorForm</w:t>
      </w:r>
      <w:r>
        <w:t xml:space="preserve"> </w:t>
      </w:r>
      <w:r w:rsidR="422CEFB4">
        <w:t>are</w:t>
      </w:r>
      <w:r>
        <w:t xml:space="preserve"> displayed</w:t>
      </w:r>
      <w:r w:rsidR="72C38282">
        <w:t xml:space="preserve"> to the requestor.</w:t>
      </w:r>
      <w:r w:rsidR="58E8286E">
        <w:t xml:space="preserve"> </w:t>
      </w:r>
      <w:r w:rsidR="72C38282">
        <w:t xml:space="preserve">HDS-RequestNewContractorForm, </w:t>
      </w:r>
      <w:r w:rsidR="3B7479E1">
        <w:t>has</w:t>
      </w:r>
      <w:r w:rsidR="72C38282">
        <w:t xml:space="preserve"> two sections</w:t>
      </w:r>
      <w:r w:rsidR="002E83F8">
        <w:t xml:space="preserve"> and will take inputs from requestor</w:t>
      </w:r>
      <w:r w:rsidR="72C38282">
        <w:t xml:space="preserve"> and </w:t>
      </w:r>
      <w:r w:rsidR="4407AC49">
        <w:t>HDS- ReviewRequestNewContractorForm</w:t>
      </w:r>
      <w:r w:rsidR="35BA06E3">
        <w:t xml:space="preserve"> will display all the details submitted by requester to review/confirm the provided details. The forms</w:t>
      </w:r>
      <w:r w:rsidR="4407AC49">
        <w:t xml:space="preserve"> </w:t>
      </w:r>
      <w:r w:rsidR="33E48C31">
        <w:t>are</w:t>
      </w:r>
      <w:r w:rsidR="72C38282">
        <w:t xml:space="preserve"> developed with the following fields:</w:t>
      </w:r>
    </w:p>
    <w:p w:rsidR="003B1091" w:rsidP="218F1733" w:rsidRDefault="01D0FC35" w14:paraId="613FA987" w14:textId="341FEFEE">
      <w:pPr>
        <w:pStyle w:val="Heading3"/>
      </w:pPr>
      <w:r>
        <w:t>Form</w:t>
      </w:r>
    </w:p>
    <w:p w:rsidR="003B1091" w:rsidP="000E3504" w:rsidRDefault="003B1091" w14:paraId="4EC964ED" w14:textId="000D9FEB">
      <w:pPr>
        <w:pStyle w:val="Heading4"/>
        <w:numPr>
          <w:ilvl w:val="0"/>
          <w:numId w:val="0"/>
        </w:numPr>
      </w:pPr>
      <w:r>
        <w:tab/>
      </w:r>
      <w:r w:rsidR="127280DC">
        <w:t>HDS-RequestNewContractorForm</w:t>
      </w:r>
    </w:p>
    <w:p w:rsidR="003B1091" w:rsidP="218F1733" w:rsidRDefault="72C38282" w14:paraId="5247D78D" w14:textId="6A1756FC">
      <w:pPr>
        <w:ind w:left="720"/>
        <w:rPr>
          <w:b/>
          <w:bCs/>
        </w:rPr>
      </w:pPr>
      <w:r w:rsidRPr="218F1733">
        <w:rPr>
          <w:b/>
          <w:bCs/>
        </w:rPr>
        <w:t>Requester’s Information</w:t>
      </w:r>
    </w:p>
    <w:p w:rsidR="003B1091" w:rsidP="218F1733" w:rsidRDefault="3B2F9F5D" w14:paraId="53959B60" w14:textId="0C5789B9">
      <w:pPr>
        <w:pStyle w:val="ListParagraph"/>
        <w:spacing w:line="240" w:lineRule="auto"/>
      </w:pPr>
      <w:r w:rsidRPr="218F1733">
        <w:rPr>
          <w:b/>
          <w:bCs/>
        </w:rPr>
        <w:t xml:space="preserve"> </w:t>
      </w:r>
      <w:r w:rsidRPr="218F1733" w:rsidR="72C38282">
        <w:rPr>
          <w:b/>
          <w:bCs/>
        </w:rPr>
        <w:t>Display Name</w:t>
      </w:r>
      <w:r w:rsidR="72C38282">
        <w:t xml:space="preserve"> – Read only, showing display name of the requester</w:t>
      </w:r>
    </w:p>
    <w:p w:rsidR="003B1091" w:rsidP="218F1733" w:rsidRDefault="424EEE6A" w14:paraId="0B584D50" w14:textId="50D150CD">
      <w:pPr>
        <w:pStyle w:val="ListParagraph"/>
        <w:spacing w:line="240" w:lineRule="auto"/>
      </w:pPr>
      <w:r w:rsidRPr="218F1733">
        <w:rPr>
          <w:b/>
          <w:bCs/>
        </w:rPr>
        <w:t xml:space="preserve"> </w:t>
      </w:r>
      <w:r w:rsidRPr="218F1733" w:rsidR="72C38282">
        <w:rPr>
          <w:b/>
          <w:bCs/>
        </w:rPr>
        <w:t>Type</w:t>
      </w:r>
      <w:r w:rsidR="72C38282">
        <w:t xml:space="preserve"> – Read only, Text, showing type of requester</w:t>
      </w:r>
    </w:p>
    <w:p w:rsidR="003B1091" w:rsidP="218F1733" w:rsidRDefault="5490743B" w14:paraId="76D16070" w14:textId="0FF7305E">
      <w:pPr>
        <w:pStyle w:val="ListParagraph"/>
        <w:spacing w:line="240" w:lineRule="auto"/>
      </w:pPr>
      <w:r w:rsidRPr="218F1733">
        <w:rPr>
          <w:b/>
          <w:bCs/>
        </w:rPr>
        <w:t xml:space="preserve"> </w:t>
      </w:r>
      <w:r w:rsidRPr="218F1733" w:rsidR="72C38282">
        <w:rPr>
          <w:b/>
          <w:bCs/>
        </w:rPr>
        <w:t>User Status</w:t>
      </w:r>
      <w:r w:rsidR="72C38282">
        <w:t xml:space="preserve"> – Read only, Text, showing user status of requester</w:t>
      </w:r>
    </w:p>
    <w:p w:rsidR="003B1091" w:rsidP="218F1733" w:rsidRDefault="170D57F4" w14:paraId="693D7E7F" w14:textId="70ADB4AA">
      <w:pPr>
        <w:pStyle w:val="ListParagraph"/>
        <w:spacing w:line="240" w:lineRule="auto"/>
      </w:pPr>
      <w:r w:rsidRPr="218F1733">
        <w:rPr>
          <w:b/>
          <w:bCs/>
        </w:rPr>
        <w:t xml:space="preserve"> </w:t>
      </w:r>
      <w:r w:rsidRPr="218F1733" w:rsidR="72C38282">
        <w:rPr>
          <w:b/>
          <w:bCs/>
        </w:rPr>
        <w:t>LOB</w:t>
      </w:r>
      <w:r w:rsidR="72C38282">
        <w:t xml:space="preserve"> – Read only, Text, showing LOB of requester</w:t>
      </w:r>
    </w:p>
    <w:p w:rsidR="003B1091" w:rsidP="218F1733" w:rsidRDefault="0F3BB819" w14:paraId="111AC01B" w14:textId="28E24DA0">
      <w:pPr>
        <w:pStyle w:val="ListParagraph"/>
        <w:spacing w:line="240" w:lineRule="auto"/>
      </w:pPr>
      <w:r w:rsidRPr="218F1733">
        <w:rPr>
          <w:b/>
          <w:bCs/>
        </w:rPr>
        <w:t xml:space="preserve"> </w:t>
      </w:r>
      <w:r w:rsidRPr="218F1733" w:rsidR="72C38282">
        <w:rPr>
          <w:b/>
          <w:bCs/>
        </w:rPr>
        <w:t>Title</w:t>
      </w:r>
      <w:r w:rsidR="72C38282">
        <w:t xml:space="preserve"> – Read only, Text, showing title of requester</w:t>
      </w:r>
    </w:p>
    <w:p w:rsidR="003B1091" w:rsidP="218F1733" w:rsidRDefault="34120C1B" w14:paraId="135785CF" w14:textId="024E8D1B">
      <w:pPr>
        <w:pStyle w:val="ListParagraph"/>
        <w:spacing w:line="240" w:lineRule="auto"/>
      </w:pPr>
      <w:r w:rsidRPr="218F1733">
        <w:rPr>
          <w:b/>
          <w:bCs/>
        </w:rPr>
        <w:t xml:space="preserve"> </w:t>
      </w:r>
      <w:r w:rsidRPr="218F1733" w:rsidR="72C38282">
        <w:rPr>
          <w:b/>
          <w:bCs/>
        </w:rPr>
        <w:t>Employee ID</w:t>
      </w:r>
      <w:r w:rsidR="72C38282">
        <w:t xml:space="preserve"> – Read only, showing employee ID of requester</w:t>
      </w:r>
    </w:p>
    <w:p w:rsidR="003B1091" w:rsidP="218F1733" w:rsidRDefault="003B1091" w14:paraId="77E5F5DF" w14:textId="77777777">
      <w:pPr>
        <w:ind w:left="1440"/>
      </w:pPr>
    </w:p>
    <w:p w:rsidR="003B1091" w:rsidP="218F1733" w:rsidRDefault="003B1091" w14:paraId="39E5D5F7" w14:textId="43C08274">
      <w:pPr>
        <w:ind w:left="1440"/>
      </w:pPr>
    </w:p>
    <w:p w:rsidR="003B1091" w:rsidP="218F1733" w:rsidRDefault="72C38282" w14:paraId="6E3CAF30" w14:textId="733F471E">
      <w:pPr>
        <w:ind w:left="720"/>
        <w:rPr>
          <w:b/>
          <w:bCs/>
        </w:rPr>
      </w:pPr>
      <w:r w:rsidRPr="218F1733">
        <w:rPr>
          <w:b/>
          <w:bCs/>
        </w:rPr>
        <w:t>Contractor Information</w:t>
      </w:r>
    </w:p>
    <w:p w:rsidR="003B1091" w:rsidP="218F1733" w:rsidRDefault="6207BF19" w14:paraId="477ABD66" w14:textId="1FB457C4">
      <w:pPr>
        <w:pStyle w:val="ListParagraph"/>
        <w:rPr>
          <w:b/>
          <w:bCs/>
        </w:rPr>
      </w:pPr>
      <w:r w:rsidRPr="218F1733">
        <w:rPr>
          <w:b/>
          <w:bCs/>
        </w:rPr>
        <w:t xml:space="preserve"> </w:t>
      </w:r>
      <w:r w:rsidRPr="218F1733" w:rsidR="72C38282">
        <w:rPr>
          <w:b/>
          <w:bCs/>
        </w:rPr>
        <w:t>Contractor Company</w:t>
      </w:r>
      <w:r w:rsidR="72C38282">
        <w:t xml:space="preserve"> –</w:t>
      </w:r>
      <w:r w:rsidRPr="218F1733" w:rsidR="72C38282">
        <w:rPr>
          <w:b/>
          <w:bCs/>
        </w:rPr>
        <w:t xml:space="preserve"> </w:t>
      </w:r>
      <w:r w:rsidR="72C38282">
        <w:t>Text, Required</w:t>
      </w:r>
    </w:p>
    <w:p w:rsidR="003B1091" w:rsidP="218F1733" w:rsidRDefault="2E5FF0EE" w14:paraId="1091F03E" w14:textId="19A6B42A">
      <w:pPr>
        <w:pStyle w:val="ListParagraph"/>
        <w:rPr>
          <w:b/>
          <w:bCs/>
        </w:rPr>
      </w:pPr>
      <w:r w:rsidRPr="218F1733">
        <w:rPr>
          <w:b/>
          <w:bCs/>
        </w:rPr>
        <w:t xml:space="preserve"> </w:t>
      </w:r>
      <w:r w:rsidRPr="218F1733" w:rsidR="72C38282">
        <w:rPr>
          <w:b/>
          <w:bCs/>
        </w:rPr>
        <w:t>Contractor Company Email</w:t>
      </w:r>
      <w:r w:rsidR="72C38282">
        <w:t xml:space="preserve"> –</w:t>
      </w:r>
      <w:r w:rsidRPr="218F1733" w:rsidR="72C38282">
        <w:rPr>
          <w:b/>
          <w:bCs/>
        </w:rPr>
        <w:t xml:space="preserve"> </w:t>
      </w:r>
      <w:r w:rsidR="72C38282">
        <w:t>Text, Required</w:t>
      </w:r>
    </w:p>
    <w:p w:rsidR="003B1091" w:rsidP="218F1733" w:rsidRDefault="10EE79CC" w14:paraId="7D6CEA68" w14:textId="14B5ED22">
      <w:pPr>
        <w:pStyle w:val="ListParagraph"/>
        <w:rPr>
          <w:b/>
          <w:bCs/>
        </w:rPr>
      </w:pPr>
      <w:r w:rsidRPr="218F1733">
        <w:rPr>
          <w:b/>
          <w:bCs/>
        </w:rPr>
        <w:t xml:space="preserve"> </w:t>
      </w:r>
      <w:r w:rsidRPr="218F1733" w:rsidR="72C38282">
        <w:rPr>
          <w:b/>
          <w:bCs/>
        </w:rPr>
        <w:t xml:space="preserve">First Name </w:t>
      </w:r>
      <w:r w:rsidR="72C38282">
        <w:t>–</w:t>
      </w:r>
      <w:r w:rsidRPr="218F1733" w:rsidR="72C38282">
        <w:rPr>
          <w:b/>
          <w:bCs/>
        </w:rPr>
        <w:t xml:space="preserve"> </w:t>
      </w:r>
      <w:r w:rsidR="72C38282">
        <w:t>Text, Required</w:t>
      </w:r>
    </w:p>
    <w:p w:rsidR="003B1091" w:rsidP="218F1733" w:rsidRDefault="055FAB1F" w14:paraId="475DF37D" w14:textId="651E481E">
      <w:pPr>
        <w:pStyle w:val="ListParagraph"/>
        <w:rPr>
          <w:b/>
          <w:bCs/>
        </w:rPr>
      </w:pPr>
      <w:r w:rsidRPr="218F1733">
        <w:rPr>
          <w:b/>
          <w:bCs/>
        </w:rPr>
        <w:t xml:space="preserve"> </w:t>
      </w:r>
      <w:r w:rsidRPr="218F1733" w:rsidR="72C38282">
        <w:rPr>
          <w:b/>
          <w:bCs/>
        </w:rPr>
        <w:t xml:space="preserve">Middle Name </w:t>
      </w:r>
      <w:r w:rsidR="72C38282">
        <w:t>–</w:t>
      </w:r>
      <w:r w:rsidRPr="218F1733" w:rsidR="72C38282">
        <w:rPr>
          <w:b/>
          <w:bCs/>
        </w:rPr>
        <w:t xml:space="preserve"> </w:t>
      </w:r>
      <w:r w:rsidR="72C38282">
        <w:t>Text</w:t>
      </w:r>
    </w:p>
    <w:p w:rsidR="003B1091" w:rsidP="218F1733" w:rsidRDefault="4CAA2F9D" w14:paraId="6DC8EACD" w14:textId="3E276499">
      <w:pPr>
        <w:pStyle w:val="ListParagraph"/>
        <w:rPr>
          <w:b/>
          <w:bCs/>
        </w:rPr>
      </w:pPr>
      <w:r w:rsidRPr="218F1733">
        <w:rPr>
          <w:b/>
          <w:bCs/>
        </w:rPr>
        <w:t xml:space="preserve"> </w:t>
      </w:r>
      <w:r w:rsidRPr="218F1733" w:rsidR="72C38282">
        <w:rPr>
          <w:b/>
          <w:bCs/>
        </w:rPr>
        <w:t xml:space="preserve">Last Name </w:t>
      </w:r>
      <w:r w:rsidR="72C38282">
        <w:t>–</w:t>
      </w:r>
      <w:r w:rsidRPr="218F1733" w:rsidR="72C38282">
        <w:rPr>
          <w:b/>
          <w:bCs/>
        </w:rPr>
        <w:t xml:space="preserve"> </w:t>
      </w:r>
      <w:r w:rsidR="72C38282">
        <w:t>Text, Required</w:t>
      </w:r>
    </w:p>
    <w:p w:rsidR="003B1091" w:rsidP="218F1733" w:rsidRDefault="009CC0C8" w14:paraId="09AADEFA" w14:textId="1EDC074D">
      <w:pPr>
        <w:pStyle w:val="ListParagraph"/>
        <w:rPr>
          <w:b/>
          <w:bCs/>
        </w:rPr>
      </w:pPr>
      <w:r w:rsidRPr="218F1733">
        <w:rPr>
          <w:b/>
          <w:bCs/>
        </w:rPr>
        <w:t xml:space="preserve"> </w:t>
      </w:r>
      <w:r w:rsidRPr="218F1733" w:rsidR="72C38282">
        <w:rPr>
          <w:b/>
          <w:bCs/>
        </w:rPr>
        <w:t>LOB</w:t>
      </w:r>
      <w:r w:rsidR="72C38282">
        <w:t xml:space="preserve"> – Combobox, values: “FM”</w:t>
      </w:r>
      <w:r w:rsidR="651186AF">
        <w:t>, Required</w:t>
      </w:r>
    </w:p>
    <w:p w:rsidR="003B1091" w:rsidP="218F1733" w:rsidRDefault="6CA6B1A5" w14:paraId="05BF93D3" w14:textId="20F43BA8">
      <w:pPr>
        <w:pStyle w:val="ListParagraph"/>
        <w:rPr>
          <w:b/>
          <w:bCs/>
        </w:rPr>
      </w:pPr>
      <w:r w:rsidRPr="218F1733">
        <w:rPr>
          <w:b/>
          <w:bCs/>
        </w:rPr>
        <w:t xml:space="preserve"> </w:t>
      </w:r>
      <w:r w:rsidRPr="218F1733" w:rsidR="1A1226CD">
        <w:rPr>
          <w:b/>
          <w:bCs/>
        </w:rPr>
        <w:t xml:space="preserve">Manager Name </w:t>
      </w:r>
      <w:r w:rsidR="1A1226CD">
        <w:t>– Combobox, display list of all active managers, Required</w:t>
      </w:r>
    </w:p>
    <w:p w:rsidR="003B1091" w:rsidP="218F1733" w:rsidRDefault="1A049DB8" w14:paraId="5A10A9CC" w14:textId="377969AB">
      <w:pPr>
        <w:pStyle w:val="ListParagraph"/>
      </w:pPr>
      <w:r w:rsidRPr="218F1733">
        <w:rPr>
          <w:b/>
          <w:bCs/>
        </w:rPr>
        <w:t xml:space="preserve"> </w:t>
      </w:r>
      <w:r w:rsidRPr="218F1733" w:rsidR="1A1226CD">
        <w:rPr>
          <w:b/>
          <w:bCs/>
        </w:rPr>
        <w:t>Cost Center ID</w:t>
      </w:r>
      <w:r w:rsidRPr="218F1733" w:rsidR="7890A819">
        <w:rPr>
          <w:b/>
          <w:bCs/>
        </w:rPr>
        <w:t xml:space="preserve"> – </w:t>
      </w:r>
      <w:r w:rsidR="7890A819">
        <w:t>Text, Read Only, Required</w:t>
      </w:r>
    </w:p>
    <w:p w:rsidR="003B1091" w:rsidP="218F1733" w:rsidRDefault="7F82CE98" w14:paraId="2AA343C7" w14:textId="65C12C65">
      <w:pPr>
        <w:pStyle w:val="ListParagraph"/>
      </w:pPr>
      <w:r w:rsidRPr="218F1733">
        <w:rPr>
          <w:b/>
          <w:bCs/>
        </w:rPr>
        <w:t xml:space="preserve"> </w:t>
      </w:r>
      <w:r w:rsidRPr="218F1733" w:rsidR="72C38282">
        <w:rPr>
          <w:b/>
          <w:bCs/>
        </w:rPr>
        <w:t xml:space="preserve">HDS Work Address </w:t>
      </w:r>
      <w:r w:rsidR="72C38282">
        <w:t>– Combobox, display list of HDS work address</w:t>
      </w:r>
      <w:r w:rsidR="79562AB2">
        <w:t>es</w:t>
      </w:r>
      <w:r w:rsidR="72C38282">
        <w:t xml:space="preserve"> fetched from HDS</w:t>
      </w:r>
      <w:r w:rsidR="60746C75">
        <w:t>-</w:t>
      </w:r>
      <w:r w:rsidR="72C38282">
        <w:t>WorkLocation</w:t>
      </w:r>
      <w:r w:rsidR="0315FD10">
        <w:t>Details</w:t>
      </w:r>
      <w:r w:rsidR="72C38282">
        <w:t xml:space="preserve"> custom object</w:t>
      </w:r>
      <w:r w:rsidR="612208C6">
        <w:t>.</w:t>
      </w:r>
      <w:r w:rsidR="58C70A3D">
        <w:t xml:space="preserve"> Required</w:t>
      </w:r>
    </w:p>
    <w:p w:rsidR="003B1091" w:rsidP="218F1733" w:rsidRDefault="45599EEA" w14:paraId="31F8AED3" w14:textId="714E2001">
      <w:pPr>
        <w:pStyle w:val="ListParagraph"/>
        <w:rPr>
          <w:b/>
          <w:bCs/>
        </w:rPr>
      </w:pPr>
      <w:r w:rsidRPr="218F1733">
        <w:rPr>
          <w:b/>
          <w:bCs/>
        </w:rPr>
        <w:t xml:space="preserve"> </w:t>
      </w:r>
      <w:r w:rsidRPr="218F1733" w:rsidR="72C38282">
        <w:rPr>
          <w:b/>
          <w:bCs/>
        </w:rPr>
        <w:t>Start Date</w:t>
      </w:r>
      <w:r w:rsidR="72C38282">
        <w:t xml:space="preserve"> – Date Range</w:t>
      </w:r>
      <w:r w:rsidR="49AB7B15">
        <w:t>, Required</w:t>
      </w:r>
    </w:p>
    <w:p w:rsidR="003B1091" w:rsidP="218F1733" w:rsidRDefault="6C8A9CA2" w14:paraId="4FF47597" w14:textId="2FDBECC4">
      <w:pPr>
        <w:pStyle w:val="ListParagraph"/>
      </w:pPr>
      <w:r w:rsidRPr="218F1733">
        <w:rPr>
          <w:b/>
          <w:bCs/>
        </w:rPr>
        <w:t xml:space="preserve"> </w:t>
      </w:r>
      <w:r w:rsidRPr="218F1733" w:rsidR="72C38282">
        <w:rPr>
          <w:b/>
          <w:bCs/>
        </w:rPr>
        <w:t>End Date</w:t>
      </w:r>
      <w:r w:rsidR="72C38282">
        <w:t xml:space="preserve"> – Date Range</w:t>
      </w:r>
      <w:r w:rsidR="683D66FD">
        <w:t>, Required</w:t>
      </w:r>
    </w:p>
    <w:p w:rsidR="003B1091" w:rsidP="218F1733" w:rsidRDefault="5AF20BBF" w14:paraId="0F431973" w14:textId="3217F5DC">
      <w:pPr>
        <w:pStyle w:val="ListParagraph"/>
      </w:pPr>
      <w:r w:rsidRPr="218F1733">
        <w:rPr>
          <w:b/>
          <w:bCs/>
        </w:rPr>
        <w:t xml:space="preserve"> </w:t>
      </w:r>
      <w:r w:rsidRPr="218F1733" w:rsidR="72C38282">
        <w:rPr>
          <w:b/>
          <w:bCs/>
        </w:rPr>
        <w:t xml:space="preserve">Business Reason </w:t>
      </w:r>
      <w:r w:rsidR="72C38282">
        <w:t>–</w:t>
      </w:r>
      <w:r w:rsidRPr="218F1733" w:rsidR="72C38282">
        <w:rPr>
          <w:b/>
          <w:bCs/>
        </w:rPr>
        <w:t xml:space="preserve"> </w:t>
      </w:r>
      <w:r w:rsidR="72C38282">
        <w:t>Text Area</w:t>
      </w:r>
      <w:r w:rsidR="303627B3">
        <w:t>, Required.</w:t>
      </w:r>
    </w:p>
    <w:p w:rsidR="003B1091" w:rsidP="218F1733" w:rsidRDefault="003B1091" w14:paraId="5953B8A3" w14:textId="150684C4">
      <w:pPr>
        <w:pStyle w:val="ListParagraph"/>
      </w:pPr>
    </w:p>
    <w:p w:rsidR="003B1091" w:rsidP="218F1733" w:rsidRDefault="303627B3" w14:paraId="1C048609" w14:textId="73AC9D94">
      <w:pPr>
        <w:pStyle w:val="ListParagraph"/>
        <w:rPr>
          <w:b/>
          <w:bCs/>
        </w:rPr>
      </w:pPr>
      <w:r w:rsidRPr="218F1733">
        <w:rPr>
          <w:b/>
          <w:bCs/>
        </w:rPr>
        <w:t>Form Validation:</w:t>
      </w:r>
    </w:p>
    <w:p w:rsidR="003B1091" w:rsidP="218F1733" w:rsidRDefault="7BF976B4" w14:paraId="546C219A" w14:textId="5DE5A14E">
      <w:pPr>
        <w:pStyle w:val="ListParagraph"/>
        <w:rPr>
          <w:b/>
          <w:bCs/>
        </w:rPr>
      </w:pPr>
      <w:r w:rsidRPr="218F1733">
        <w:rPr>
          <w:b/>
          <w:bCs/>
        </w:rPr>
        <w:t>Contractor Company Email</w:t>
      </w:r>
      <w:r w:rsidRPr="218F1733" w:rsidR="0F475AFC">
        <w:rPr>
          <w:b/>
          <w:bCs/>
        </w:rPr>
        <w:t>:</w:t>
      </w:r>
    </w:p>
    <w:p w:rsidR="003B1091" w:rsidP="218F1733" w:rsidRDefault="6FEC7B87" w14:paraId="246CB0C5" w14:textId="68BD8A43">
      <w:pPr>
        <w:pStyle w:val="ListParagraph"/>
      </w:pPr>
      <w:r>
        <w:t>field value should not exist in SailPoint already.</w:t>
      </w:r>
    </w:p>
    <w:p w:rsidR="003B1091" w:rsidP="218F1733" w:rsidRDefault="6FEC7B87" w14:paraId="0F18AF56" w14:textId="12029C4D">
      <w:pPr>
        <w:pStyle w:val="ListParagraph"/>
      </w:pPr>
      <w:r>
        <w:t>field value domain should not be @hdsupply.com, @hdsupplydev.com, @hdsdev.hdsupply.com.</w:t>
      </w:r>
    </w:p>
    <w:p w:rsidR="003B1091" w:rsidP="000E3504" w:rsidRDefault="66D2FE36" w14:paraId="02CDAACA" w14:textId="1483B9F0">
      <w:pPr>
        <w:pStyle w:val="Heading4"/>
        <w:numPr>
          <w:ilvl w:val="0"/>
          <w:numId w:val="0"/>
        </w:numPr>
        <w:ind w:left="720"/>
      </w:pPr>
      <w:r>
        <w:t>HDS-ReviewRequestNewContractorForm</w:t>
      </w:r>
    </w:p>
    <w:p w:rsidR="003B1091" w:rsidP="218F1733" w:rsidRDefault="6C86A486" w14:paraId="160D5C66" w14:textId="05829601">
      <w:r>
        <w:t xml:space="preserve"> </w:t>
      </w:r>
      <w:r w:rsidR="7F415AC8">
        <w:tab/>
      </w:r>
      <w:r>
        <w:t>The form HDS-ReviewRequestNewContractorForm is developed with all the fields in read only format</w:t>
      </w:r>
      <w:r w:rsidR="562EBE59">
        <w:t>.</w:t>
      </w:r>
    </w:p>
    <w:p w:rsidR="003B1091" w:rsidP="218F1733" w:rsidRDefault="34F1F3DB" w14:paraId="336E93F7" w14:textId="5257D1D9">
      <w:pPr>
        <w:ind w:firstLine="720"/>
        <w:rPr>
          <w:b/>
          <w:bCs/>
        </w:rPr>
      </w:pPr>
      <w:r w:rsidRPr="218F1733">
        <w:rPr>
          <w:b/>
          <w:bCs/>
        </w:rPr>
        <w:t>Requester’s Information</w:t>
      </w:r>
    </w:p>
    <w:p w:rsidR="003B1091" w:rsidP="218F1733" w:rsidRDefault="34F1F3DB" w14:paraId="352D2E97" w14:textId="6F9AA89D">
      <w:pPr>
        <w:pStyle w:val="ListParagraph"/>
        <w:spacing w:line="240" w:lineRule="auto"/>
      </w:pPr>
      <w:r w:rsidRPr="218F1733">
        <w:rPr>
          <w:b/>
          <w:bCs/>
        </w:rPr>
        <w:t>Display Name</w:t>
      </w:r>
      <w:r>
        <w:t xml:space="preserve"> – Read only, showing display name of the requester</w:t>
      </w:r>
    </w:p>
    <w:p w:rsidR="003B1091" w:rsidP="218F1733" w:rsidRDefault="34F1F3DB" w14:paraId="0911B06F" w14:textId="0C84B0CF">
      <w:pPr>
        <w:pStyle w:val="ListParagraph"/>
        <w:spacing w:line="240" w:lineRule="auto"/>
      </w:pPr>
      <w:r w:rsidRPr="218F1733">
        <w:rPr>
          <w:b/>
          <w:bCs/>
        </w:rPr>
        <w:t>Type</w:t>
      </w:r>
      <w:r>
        <w:t xml:space="preserve"> – Read only, Text, showing type of requester</w:t>
      </w:r>
    </w:p>
    <w:p w:rsidR="003B1091" w:rsidP="218F1733" w:rsidRDefault="34F1F3DB" w14:paraId="5298353B" w14:textId="09CEECC0">
      <w:pPr>
        <w:pStyle w:val="ListParagraph"/>
        <w:spacing w:line="240" w:lineRule="auto"/>
      </w:pPr>
      <w:r w:rsidRPr="218F1733">
        <w:rPr>
          <w:b/>
          <w:bCs/>
        </w:rPr>
        <w:t>User Status</w:t>
      </w:r>
      <w:r>
        <w:t xml:space="preserve"> – Read only, Text, showing user status of requester</w:t>
      </w:r>
    </w:p>
    <w:p w:rsidR="003B1091" w:rsidP="218F1733" w:rsidRDefault="34F1F3DB" w14:paraId="36C8C4A2" w14:textId="4E8268B0">
      <w:pPr>
        <w:pStyle w:val="ListParagraph"/>
        <w:spacing w:line="240" w:lineRule="auto"/>
      </w:pPr>
      <w:r w:rsidRPr="218F1733">
        <w:rPr>
          <w:b/>
          <w:bCs/>
        </w:rPr>
        <w:t>LOB</w:t>
      </w:r>
      <w:r>
        <w:t xml:space="preserve"> – Read only, Text, showing LOB of requester</w:t>
      </w:r>
    </w:p>
    <w:p w:rsidR="003B1091" w:rsidP="218F1733" w:rsidRDefault="34F1F3DB" w14:paraId="77892E15" w14:textId="799E73C5">
      <w:pPr>
        <w:pStyle w:val="ListParagraph"/>
        <w:spacing w:line="240" w:lineRule="auto"/>
      </w:pPr>
      <w:r w:rsidRPr="218F1733">
        <w:rPr>
          <w:b/>
          <w:bCs/>
        </w:rPr>
        <w:t>Title</w:t>
      </w:r>
      <w:r>
        <w:t xml:space="preserve"> – Read only, Text, showing title of requester</w:t>
      </w:r>
    </w:p>
    <w:p w:rsidR="003B1091" w:rsidP="218F1733" w:rsidRDefault="34F1F3DB" w14:paraId="03B6E1F1" w14:textId="07886C7E">
      <w:pPr>
        <w:pStyle w:val="ListParagraph"/>
        <w:spacing w:line="240" w:lineRule="auto"/>
      </w:pPr>
      <w:r w:rsidRPr="218F1733">
        <w:rPr>
          <w:b/>
          <w:bCs/>
        </w:rPr>
        <w:t>Employee ID</w:t>
      </w:r>
      <w:r>
        <w:t xml:space="preserve"> – Read only, showing employee ID of requester</w:t>
      </w:r>
    </w:p>
    <w:p w:rsidR="003B1091" w:rsidP="218F1733" w:rsidRDefault="34F1F3DB" w14:paraId="6DE06A3B" w14:textId="733F471E">
      <w:pPr>
        <w:ind w:left="720"/>
        <w:rPr>
          <w:b/>
          <w:bCs/>
        </w:rPr>
      </w:pPr>
      <w:r w:rsidRPr="218F1733">
        <w:rPr>
          <w:b/>
          <w:bCs/>
        </w:rPr>
        <w:t>Contractor Information</w:t>
      </w:r>
    </w:p>
    <w:p w:rsidR="003B1091" w:rsidP="218F1733" w:rsidRDefault="34F1F3DB" w14:paraId="1794CC21" w14:textId="6059176A">
      <w:pPr>
        <w:pStyle w:val="ListParagraph"/>
        <w:rPr>
          <w:b/>
          <w:bCs/>
        </w:rPr>
      </w:pPr>
      <w:r w:rsidRPr="218F1733">
        <w:rPr>
          <w:b/>
          <w:bCs/>
        </w:rPr>
        <w:t>Contractor Company</w:t>
      </w:r>
      <w:r>
        <w:t xml:space="preserve"> –</w:t>
      </w:r>
      <w:r w:rsidRPr="218F1733">
        <w:rPr>
          <w:b/>
          <w:bCs/>
        </w:rPr>
        <w:t xml:space="preserve"> </w:t>
      </w:r>
      <w:r w:rsidR="67839B06">
        <w:t xml:space="preserve">Read only, </w:t>
      </w:r>
      <w:r>
        <w:t>Text, Required</w:t>
      </w:r>
    </w:p>
    <w:p w:rsidR="003B1091" w:rsidP="218F1733" w:rsidRDefault="34F1F3DB" w14:paraId="1F389B11" w14:textId="24C334BD">
      <w:pPr>
        <w:pStyle w:val="ListParagraph"/>
        <w:rPr>
          <w:b/>
          <w:bCs/>
        </w:rPr>
      </w:pPr>
      <w:r w:rsidRPr="218F1733">
        <w:rPr>
          <w:b/>
          <w:bCs/>
        </w:rPr>
        <w:t>Contractor Company Email</w:t>
      </w:r>
      <w:r>
        <w:t xml:space="preserve"> –</w:t>
      </w:r>
      <w:r w:rsidRPr="218F1733">
        <w:rPr>
          <w:b/>
          <w:bCs/>
        </w:rPr>
        <w:t xml:space="preserve"> </w:t>
      </w:r>
      <w:r w:rsidR="19B536CC">
        <w:t xml:space="preserve">Read only, </w:t>
      </w:r>
      <w:r>
        <w:t>Text, Required</w:t>
      </w:r>
    </w:p>
    <w:p w:rsidR="003B1091" w:rsidP="218F1733" w:rsidRDefault="34F1F3DB" w14:paraId="7A9BB524" w14:textId="27B16283">
      <w:pPr>
        <w:pStyle w:val="ListParagraph"/>
        <w:rPr>
          <w:b/>
          <w:bCs/>
        </w:rPr>
      </w:pPr>
      <w:r w:rsidRPr="218F1733">
        <w:rPr>
          <w:b/>
          <w:bCs/>
        </w:rPr>
        <w:t xml:space="preserve">First Name </w:t>
      </w:r>
      <w:r>
        <w:t>–</w:t>
      </w:r>
      <w:r w:rsidRPr="218F1733">
        <w:rPr>
          <w:b/>
          <w:bCs/>
        </w:rPr>
        <w:t xml:space="preserve"> </w:t>
      </w:r>
      <w:r w:rsidR="2AEA9DFA">
        <w:t xml:space="preserve">Read only, </w:t>
      </w:r>
      <w:r>
        <w:t>Text, Required</w:t>
      </w:r>
    </w:p>
    <w:p w:rsidR="003B1091" w:rsidP="218F1733" w:rsidRDefault="34F1F3DB" w14:paraId="2500EB19" w14:textId="2257DB43">
      <w:pPr>
        <w:pStyle w:val="ListParagraph"/>
        <w:rPr>
          <w:b/>
          <w:bCs/>
        </w:rPr>
      </w:pPr>
      <w:r w:rsidRPr="218F1733">
        <w:rPr>
          <w:b/>
          <w:bCs/>
        </w:rPr>
        <w:t xml:space="preserve">Middle Name </w:t>
      </w:r>
      <w:r>
        <w:t>–</w:t>
      </w:r>
      <w:r w:rsidRPr="218F1733">
        <w:rPr>
          <w:b/>
          <w:bCs/>
        </w:rPr>
        <w:t xml:space="preserve"> </w:t>
      </w:r>
      <w:r w:rsidR="7538C793">
        <w:t xml:space="preserve">Read only, </w:t>
      </w:r>
      <w:r>
        <w:t>Text</w:t>
      </w:r>
    </w:p>
    <w:p w:rsidR="003B1091" w:rsidP="218F1733" w:rsidRDefault="34F1F3DB" w14:paraId="285A25D6" w14:textId="35AACA10">
      <w:pPr>
        <w:pStyle w:val="ListParagraph"/>
        <w:rPr>
          <w:b/>
          <w:bCs/>
        </w:rPr>
      </w:pPr>
      <w:r w:rsidRPr="218F1733">
        <w:rPr>
          <w:b/>
          <w:bCs/>
        </w:rPr>
        <w:t xml:space="preserve">Last Name </w:t>
      </w:r>
      <w:r>
        <w:t>–</w:t>
      </w:r>
      <w:r w:rsidRPr="218F1733">
        <w:rPr>
          <w:b/>
          <w:bCs/>
        </w:rPr>
        <w:t xml:space="preserve"> </w:t>
      </w:r>
      <w:r w:rsidR="2E3519CF">
        <w:t xml:space="preserve">Read only, </w:t>
      </w:r>
      <w:r>
        <w:t>Text, Required</w:t>
      </w:r>
    </w:p>
    <w:p w:rsidR="003B1091" w:rsidP="218F1733" w:rsidRDefault="34F1F3DB" w14:paraId="61B1B7B8" w14:textId="1CBD2CB6">
      <w:pPr>
        <w:pStyle w:val="ListParagraph"/>
        <w:rPr>
          <w:b/>
          <w:bCs/>
        </w:rPr>
      </w:pPr>
      <w:r w:rsidRPr="218F1733">
        <w:rPr>
          <w:b/>
          <w:bCs/>
        </w:rPr>
        <w:t>LOB</w:t>
      </w:r>
      <w:r>
        <w:t xml:space="preserve"> – </w:t>
      </w:r>
      <w:r w:rsidR="791C7CBE">
        <w:t xml:space="preserve">Read only, </w:t>
      </w:r>
      <w:r>
        <w:t>Combobox, values: “FM”, Required</w:t>
      </w:r>
    </w:p>
    <w:p w:rsidR="003B1091" w:rsidP="218F1733" w:rsidRDefault="34F1F3DB" w14:paraId="4A7DDB8C" w14:textId="7A42ADF0">
      <w:pPr>
        <w:pStyle w:val="ListParagraph"/>
        <w:rPr>
          <w:b/>
          <w:bCs/>
        </w:rPr>
      </w:pPr>
      <w:r w:rsidRPr="218F1733">
        <w:rPr>
          <w:b/>
          <w:bCs/>
        </w:rPr>
        <w:t xml:space="preserve">Manager Name </w:t>
      </w:r>
      <w:r>
        <w:t xml:space="preserve">– </w:t>
      </w:r>
      <w:r w:rsidR="74FEA67E">
        <w:t xml:space="preserve">Read only, </w:t>
      </w:r>
      <w:r>
        <w:t>Combobox, display list of all active managers, Required</w:t>
      </w:r>
    </w:p>
    <w:p w:rsidR="003B1091" w:rsidP="218F1733" w:rsidRDefault="34F1F3DB" w14:paraId="0B30CBB7" w14:textId="6896B728">
      <w:pPr>
        <w:pStyle w:val="ListParagraph"/>
      </w:pPr>
      <w:r w:rsidRPr="218F1733">
        <w:rPr>
          <w:b/>
          <w:bCs/>
        </w:rPr>
        <w:t xml:space="preserve">Cost Center ID – </w:t>
      </w:r>
      <w:r w:rsidR="3DE36FC9">
        <w:t xml:space="preserve">Read only, </w:t>
      </w:r>
      <w:r>
        <w:t>Text, Read Only, Required</w:t>
      </w:r>
    </w:p>
    <w:p w:rsidR="003B1091" w:rsidP="218F1733" w:rsidRDefault="34F1F3DB" w14:paraId="28D1B83B" w14:textId="5D54170B">
      <w:pPr>
        <w:pStyle w:val="ListParagraph"/>
      </w:pPr>
      <w:r w:rsidRPr="218F1733">
        <w:rPr>
          <w:b/>
          <w:bCs/>
        </w:rPr>
        <w:t xml:space="preserve">HDS Work Address </w:t>
      </w:r>
      <w:r>
        <w:t xml:space="preserve">– </w:t>
      </w:r>
      <w:r w:rsidR="26BB92A4">
        <w:t xml:space="preserve">Read only, </w:t>
      </w:r>
      <w:r>
        <w:t>Combobox, display list of HDS work addresses fetched from HDS-WorkLocationDetails custom object. Required</w:t>
      </w:r>
    </w:p>
    <w:p w:rsidR="003B1091" w:rsidP="218F1733" w:rsidRDefault="34F1F3DB" w14:paraId="4CFD7331" w14:textId="4005630B">
      <w:pPr>
        <w:pStyle w:val="ListParagraph"/>
        <w:rPr>
          <w:b/>
          <w:bCs/>
        </w:rPr>
      </w:pPr>
      <w:r w:rsidRPr="218F1733">
        <w:rPr>
          <w:b/>
          <w:bCs/>
        </w:rPr>
        <w:t>Start Date</w:t>
      </w:r>
      <w:r>
        <w:t xml:space="preserve"> – </w:t>
      </w:r>
      <w:r w:rsidR="098FA4DA">
        <w:t xml:space="preserve">Read only, </w:t>
      </w:r>
      <w:r>
        <w:t>Date Range, Required</w:t>
      </w:r>
    </w:p>
    <w:p w:rsidR="003B1091" w:rsidP="218F1733" w:rsidRDefault="34F1F3DB" w14:paraId="0A5FDBE0" w14:textId="0F4D3B5B">
      <w:pPr>
        <w:pStyle w:val="ListParagraph"/>
      </w:pPr>
      <w:r w:rsidRPr="218F1733">
        <w:rPr>
          <w:b/>
          <w:bCs/>
        </w:rPr>
        <w:t>End Date</w:t>
      </w:r>
      <w:r>
        <w:t xml:space="preserve"> – </w:t>
      </w:r>
      <w:r w:rsidR="578A6E6C">
        <w:t xml:space="preserve">Read only, </w:t>
      </w:r>
      <w:r>
        <w:t>Date Range, Required</w:t>
      </w:r>
    </w:p>
    <w:p w:rsidR="003B1091" w:rsidP="218F1733" w:rsidRDefault="34F1F3DB" w14:paraId="3AD9A2E2" w14:textId="2C922D16">
      <w:pPr>
        <w:pStyle w:val="ListParagraph"/>
      </w:pPr>
      <w:r w:rsidRPr="218F1733">
        <w:rPr>
          <w:b/>
          <w:bCs/>
        </w:rPr>
        <w:t xml:space="preserve">Business Reason </w:t>
      </w:r>
      <w:r>
        <w:t>–</w:t>
      </w:r>
      <w:r w:rsidRPr="218F1733">
        <w:rPr>
          <w:b/>
          <w:bCs/>
        </w:rPr>
        <w:t xml:space="preserve"> </w:t>
      </w:r>
      <w:r w:rsidR="5C8C8F8C">
        <w:t xml:space="preserve">Read only, </w:t>
      </w:r>
      <w:r>
        <w:t>Text Area, Required.</w:t>
      </w:r>
    </w:p>
    <w:p w:rsidR="003B1091" w:rsidP="218F1733" w:rsidRDefault="003B1091" w14:paraId="5C27194E" w14:textId="592A408F">
      <w:pPr>
        <w:rPr>
          <w:b/>
          <w:bCs/>
        </w:rPr>
      </w:pPr>
    </w:p>
    <w:p w:rsidR="003B1091" w:rsidP="218F1733" w:rsidRDefault="61CE18C2" w14:paraId="2065B57E" w14:textId="06484AEF">
      <w:pPr>
        <w:pStyle w:val="Heading2"/>
      </w:pPr>
      <w:bookmarkStart w:name="_Toc583222006" w:id="117"/>
      <w:r>
        <w:t>Edit</w:t>
      </w:r>
      <w:r w:rsidR="7D2890F0">
        <w:t>/Extend/Terminate</w:t>
      </w:r>
      <w:r>
        <w:t xml:space="preserve"> Existing Contractor</w:t>
      </w:r>
      <w:bookmarkEnd w:id="117"/>
    </w:p>
    <w:p w:rsidRPr="008653DB" w:rsidR="00E82F58" w:rsidP="218F1733" w:rsidRDefault="694AE706" w14:paraId="6B16A63E" w14:textId="338E456C">
      <w:r>
        <w:t>The form,</w:t>
      </w:r>
      <w:r w:rsidR="6CE56DB9">
        <w:t xml:space="preserve"> </w:t>
      </w:r>
      <w:r w:rsidR="5FD7C67B">
        <w:t>HDS-Modify</w:t>
      </w:r>
      <w:r w:rsidR="25B3752C">
        <w:t>Existing</w:t>
      </w:r>
      <w:r w:rsidR="5FD7C67B">
        <w:t>Contractor</w:t>
      </w:r>
      <w:r w:rsidR="3C69BBDF">
        <w:t>Form</w:t>
      </w:r>
      <w:r w:rsidR="5FD7C67B">
        <w:t xml:space="preserve"> </w:t>
      </w:r>
      <w:r w:rsidR="24A969E9">
        <w:t>is</w:t>
      </w:r>
      <w:r w:rsidR="5FD7C67B">
        <w:t xml:space="preserve"> </w:t>
      </w:r>
      <w:r w:rsidR="3A489818">
        <w:t>used for Edit, Extend and Terminate operations.</w:t>
      </w:r>
      <w:r w:rsidR="6CC3827A">
        <w:t xml:space="preserve"> </w:t>
      </w:r>
      <w:r w:rsidR="3D308A77">
        <w:t>Als</w:t>
      </w:r>
      <w:r w:rsidR="6AAEE961">
        <w:t>o</w:t>
      </w:r>
      <w:r w:rsidR="3D308A77">
        <w:t>, the form</w:t>
      </w:r>
      <w:r w:rsidR="6C2300CC">
        <w:t xml:space="preserve"> HDS-ReviewModifyExistingContractorForm will display </w:t>
      </w:r>
      <w:r w:rsidR="5D93C2D9">
        <w:t>all the details submitted by requester to review.</w:t>
      </w:r>
      <w:r w:rsidR="5FD7C67B">
        <w:t xml:space="preserve"> </w:t>
      </w:r>
      <w:r w:rsidR="543FC5BC">
        <w:t>The form</w:t>
      </w:r>
      <w:r w:rsidR="70ECFF1B">
        <w:t>s</w:t>
      </w:r>
      <w:r w:rsidR="543FC5BC">
        <w:t xml:space="preserve"> </w:t>
      </w:r>
      <w:r w:rsidR="5F3A6402">
        <w:t>are</w:t>
      </w:r>
      <w:r w:rsidR="5FD7C67B">
        <w:t xml:space="preserve"> </w:t>
      </w:r>
      <w:r w:rsidR="58BAF2D4">
        <w:t>d</w:t>
      </w:r>
      <w:r w:rsidR="5FD7C67B">
        <w:t>eveloped with the following fields:</w:t>
      </w:r>
    </w:p>
    <w:p w:rsidR="6404580C" w:rsidP="6D1873C7" w:rsidRDefault="6404580C" w14:paraId="743D190D" w14:textId="30375E7A">
      <w:pPr>
        <w:pStyle w:val="Heading3"/>
        <w:rPr/>
      </w:pPr>
      <w:r w:rsidR="29908687">
        <w:rPr/>
        <w:t>Form</w:t>
      </w:r>
    </w:p>
    <w:p w:rsidR="0394A05A" w:rsidP="6D1873C7" w:rsidRDefault="0394A05A" w14:paraId="1CFC9738" w14:textId="4ABBCFB2">
      <w:pPr>
        <w:pStyle w:val="Heading4"/>
        <w:rPr/>
      </w:pPr>
      <w:r w:rsidR="7C501A7C">
        <w:rPr/>
        <w:t>HDS-</w:t>
      </w:r>
      <w:r w:rsidR="7C501A7C">
        <w:rPr/>
        <w:t>ModifyExistingContractorForm</w:t>
      </w:r>
    </w:p>
    <w:p w:rsidR="2B22E055" w:rsidP="218F1733" w:rsidRDefault="2B22E055" w14:paraId="59541829" w14:textId="47407353">
      <w:pPr>
        <w:pStyle w:val="ListParagraph"/>
        <w:numPr>
          <w:ilvl w:val="1"/>
          <w:numId w:val="33"/>
        </w:numPr>
        <w:rPr>
          <w:b/>
          <w:bCs/>
        </w:rPr>
      </w:pPr>
      <w:r w:rsidRPr="218F1733">
        <w:rPr>
          <w:b/>
          <w:bCs/>
        </w:rPr>
        <w:t>Select Identity</w:t>
      </w:r>
      <w:r>
        <w:t xml:space="preserve"> – Read Only</w:t>
      </w:r>
    </w:p>
    <w:p w:rsidRPr="00057009" w:rsidR="006901B1" w:rsidP="218F1733" w:rsidRDefault="53DBD41E" w14:paraId="66859D97" w14:textId="62018777">
      <w:pPr>
        <w:pStyle w:val="ListParagraph"/>
        <w:numPr>
          <w:ilvl w:val="1"/>
          <w:numId w:val="33"/>
        </w:numPr>
        <w:rPr>
          <w:b/>
          <w:bCs/>
        </w:rPr>
      </w:pPr>
      <w:r w:rsidRPr="218F1733">
        <w:rPr>
          <w:b/>
          <w:bCs/>
        </w:rPr>
        <w:t>Contractor Company</w:t>
      </w:r>
      <w:r w:rsidR="647F528B">
        <w:t xml:space="preserve"> – Read Only</w:t>
      </w:r>
    </w:p>
    <w:p w:rsidRPr="00057009" w:rsidR="00346D6D" w:rsidP="218F1733" w:rsidRDefault="53DBD41E" w14:paraId="5BB2A303" w14:textId="6FB6D989">
      <w:pPr>
        <w:pStyle w:val="ListParagraph"/>
        <w:numPr>
          <w:ilvl w:val="1"/>
          <w:numId w:val="33"/>
        </w:numPr>
        <w:rPr>
          <w:b/>
          <w:bCs/>
        </w:rPr>
      </w:pPr>
      <w:r w:rsidRPr="218F1733">
        <w:rPr>
          <w:b/>
          <w:bCs/>
        </w:rPr>
        <w:t>Contractor Company Email</w:t>
      </w:r>
      <w:r w:rsidR="647F528B">
        <w:t xml:space="preserve"> – Read Only</w:t>
      </w:r>
    </w:p>
    <w:p w:rsidRPr="008141E4" w:rsidR="00346D6D" w:rsidP="218F1733" w:rsidRDefault="53DBD41E" w14:paraId="1E835260" w14:textId="238F0617">
      <w:pPr>
        <w:pStyle w:val="ListParagraph"/>
        <w:numPr>
          <w:ilvl w:val="1"/>
          <w:numId w:val="32"/>
        </w:numPr>
        <w:rPr>
          <w:b/>
          <w:bCs/>
        </w:rPr>
      </w:pPr>
      <w:r w:rsidRPr="218F1733">
        <w:rPr>
          <w:b/>
          <w:bCs/>
        </w:rPr>
        <w:t xml:space="preserve">First Name </w:t>
      </w:r>
      <w:r>
        <w:t>–</w:t>
      </w:r>
      <w:r w:rsidRPr="218F1733">
        <w:rPr>
          <w:b/>
          <w:bCs/>
        </w:rPr>
        <w:t xml:space="preserve"> </w:t>
      </w:r>
      <w:r w:rsidR="1B16F869">
        <w:t>Read Only</w:t>
      </w:r>
    </w:p>
    <w:p w:rsidRPr="008141E4" w:rsidR="00346D6D" w:rsidP="218F1733" w:rsidRDefault="53DBD41E" w14:paraId="2EFBF21C" w14:textId="55ABBCBC">
      <w:pPr>
        <w:pStyle w:val="ListParagraph"/>
        <w:numPr>
          <w:ilvl w:val="1"/>
          <w:numId w:val="32"/>
        </w:numPr>
        <w:rPr>
          <w:b/>
          <w:bCs/>
        </w:rPr>
      </w:pPr>
      <w:r w:rsidRPr="218F1733">
        <w:rPr>
          <w:b/>
          <w:bCs/>
        </w:rPr>
        <w:t xml:space="preserve">Middle Name </w:t>
      </w:r>
      <w:r>
        <w:t>–</w:t>
      </w:r>
      <w:r w:rsidRPr="218F1733">
        <w:rPr>
          <w:b/>
          <w:bCs/>
        </w:rPr>
        <w:t xml:space="preserve"> </w:t>
      </w:r>
      <w:r w:rsidR="1B16F869">
        <w:t>Read Only</w:t>
      </w:r>
    </w:p>
    <w:p w:rsidRPr="008141E4" w:rsidR="00346D6D" w:rsidP="218F1733" w:rsidRDefault="53DBD41E" w14:paraId="1283EFB8" w14:textId="63688466">
      <w:pPr>
        <w:pStyle w:val="ListParagraph"/>
        <w:numPr>
          <w:ilvl w:val="1"/>
          <w:numId w:val="32"/>
        </w:numPr>
        <w:rPr>
          <w:b/>
          <w:bCs/>
        </w:rPr>
      </w:pPr>
      <w:r w:rsidRPr="218F1733">
        <w:rPr>
          <w:b/>
          <w:bCs/>
        </w:rPr>
        <w:t xml:space="preserve">Last Name </w:t>
      </w:r>
      <w:r>
        <w:t>–</w:t>
      </w:r>
      <w:r w:rsidRPr="218F1733">
        <w:rPr>
          <w:b/>
          <w:bCs/>
        </w:rPr>
        <w:t xml:space="preserve"> </w:t>
      </w:r>
      <w:r w:rsidR="1B16F869">
        <w:t>Read Only</w:t>
      </w:r>
    </w:p>
    <w:p w:rsidRPr="008141E4" w:rsidR="00346D6D" w:rsidP="218F1733" w:rsidRDefault="53DBD41E" w14:paraId="6A902D9F" w14:textId="10639656">
      <w:pPr>
        <w:pStyle w:val="ListParagraph"/>
        <w:numPr>
          <w:ilvl w:val="1"/>
          <w:numId w:val="32"/>
        </w:numPr>
        <w:rPr>
          <w:b/>
          <w:bCs/>
        </w:rPr>
      </w:pPr>
      <w:r w:rsidRPr="218F1733">
        <w:rPr>
          <w:b/>
          <w:bCs/>
        </w:rPr>
        <w:t>LOB</w:t>
      </w:r>
      <w:r>
        <w:t xml:space="preserve"> – </w:t>
      </w:r>
      <w:r w:rsidR="1B16F869">
        <w:t>Read Only</w:t>
      </w:r>
    </w:p>
    <w:p w:rsidR="73409C18" w:rsidP="218F1733" w:rsidRDefault="73409C18" w14:paraId="72AD9EDE" w14:textId="2534CB12">
      <w:pPr>
        <w:pStyle w:val="ListParagraph"/>
        <w:numPr>
          <w:ilvl w:val="1"/>
          <w:numId w:val="32"/>
        </w:numPr>
      </w:pPr>
      <w:r w:rsidRPr="218F1733">
        <w:rPr>
          <w:b/>
          <w:bCs/>
        </w:rPr>
        <w:t xml:space="preserve">Manager Name </w:t>
      </w:r>
      <w:r>
        <w:t xml:space="preserve">– Combobox, </w:t>
      </w:r>
      <w:r w:rsidR="1FC781C6">
        <w:t xml:space="preserve">Required, </w:t>
      </w:r>
      <w:r>
        <w:t>display current manager and list of all active managers</w:t>
      </w:r>
    </w:p>
    <w:p w:rsidR="73409C18" w:rsidP="218F1733" w:rsidRDefault="73409C18" w14:paraId="6CAB339A" w14:textId="736EFE4E">
      <w:pPr>
        <w:pStyle w:val="ListParagraph"/>
        <w:numPr>
          <w:ilvl w:val="1"/>
          <w:numId w:val="32"/>
        </w:numPr>
      </w:pPr>
      <w:r w:rsidRPr="218F1733">
        <w:rPr>
          <w:b/>
          <w:bCs/>
        </w:rPr>
        <w:t>Cost Center</w:t>
      </w:r>
      <w:r>
        <w:t xml:space="preserve"> – Combobox, </w:t>
      </w:r>
      <w:r w:rsidR="281BEDB7">
        <w:t xml:space="preserve">Required, </w:t>
      </w:r>
      <w:r w:rsidR="241A16DB">
        <w:t>displays</w:t>
      </w:r>
      <w:r w:rsidR="74842C6B">
        <w:t xml:space="preserve"> </w:t>
      </w:r>
      <w:r w:rsidR="687D71EE">
        <w:t>a list</w:t>
      </w:r>
      <w:r w:rsidR="74842C6B">
        <w:t xml:space="preserve"> of cost centers associated with</w:t>
      </w:r>
      <w:r w:rsidR="2119FEB2">
        <w:t xml:space="preserve"> current</w:t>
      </w:r>
      <w:r w:rsidR="74842C6B">
        <w:t xml:space="preserve"> manager’s </w:t>
      </w:r>
      <w:r w:rsidR="3FE3BD7B">
        <w:t>cost center hierarchy.</w:t>
      </w:r>
    </w:p>
    <w:p w:rsidRPr="0014253D" w:rsidR="00346D6D" w:rsidP="218F1733" w:rsidRDefault="53DBD41E" w14:paraId="38332D6A" w14:textId="00078BF9">
      <w:pPr>
        <w:pStyle w:val="ListParagraph"/>
        <w:numPr>
          <w:ilvl w:val="1"/>
          <w:numId w:val="32"/>
        </w:numPr>
        <w:rPr>
          <w:b/>
          <w:bCs/>
        </w:rPr>
      </w:pPr>
      <w:r w:rsidRPr="218F1733">
        <w:rPr>
          <w:b/>
          <w:bCs/>
        </w:rPr>
        <w:t xml:space="preserve">HDS Work Address </w:t>
      </w:r>
      <w:r>
        <w:t xml:space="preserve">– Combobox, display </w:t>
      </w:r>
      <w:r w:rsidR="1B16F869">
        <w:t xml:space="preserve">current work address and </w:t>
      </w:r>
      <w:r>
        <w:t>list of HDS work address fetched from HDS-Work Address Locations custom object</w:t>
      </w:r>
      <w:r w:rsidR="1D516692">
        <w:t>, Read only for Extend Contractor</w:t>
      </w:r>
    </w:p>
    <w:p w:rsidR="0014253D" w:rsidP="218F1733" w:rsidRDefault="4FDF5CF3" w14:paraId="29B63C1E" w14:textId="3F26FB15">
      <w:pPr>
        <w:pStyle w:val="ListParagraph"/>
        <w:numPr>
          <w:ilvl w:val="1"/>
          <w:numId w:val="32"/>
        </w:numPr>
        <w:rPr>
          <w:b/>
          <w:bCs/>
        </w:rPr>
      </w:pPr>
      <w:commentRangeStart w:id="118"/>
      <w:r w:rsidRPr="468BD4E4">
        <w:rPr>
          <w:b/>
          <w:bCs/>
        </w:rPr>
        <w:t xml:space="preserve">Start Date – </w:t>
      </w:r>
      <w:r w:rsidRPr="468BD4E4" w:rsidR="385615CD">
        <w:rPr>
          <w:b/>
          <w:bCs/>
        </w:rPr>
        <w:t xml:space="preserve">Hidden for Edit Contractor operation, Read only for </w:t>
      </w:r>
      <w:r w:rsidRPr="468BD4E4" w:rsidR="14FFA994">
        <w:rPr>
          <w:b/>
          <w:bCs/>
        </w:rPr>
        <w:t>Extend Contractor</w:t>
      </w:r>
    </w:p>
    <w:p w:rsidRPr="00384F94" w:rsidR="00384F94" w:rsidP="218F1733" w:rsidRDefault="4FDF5CF3" w14:paraId="68C2C89D" w14:textId="437CD83F">
      <w:pPr>
        <w:pStyle w:val="ListParagraph"/>
        <w:numPr>
          <w:ilvl w:val="1"/>
          <w:numId w:val="32"/>
        </w:numPr>
        <w:rPr>
          <w:b/>
          <w:bCs/>
        </w:rPr>
      </w:pPr>
      <w:r w:rsidRPr="468BD4E4">
        <w:rPr>
          <w:b/>
          <w:bCs/>
        </w:rPr>
        <w:t xml:space="preserve">End Date </w:t>
      </w:r>
      <w:r w:rsidRPr="468BD4E4" w:rsidR="385615CD">
        <w:rPr>
          <w:b/>
          <w:bCs/>
        </w:rPr>
        <w:t xml:space="preserve">– </w:t>
      </w:r>
      <w:r w:rsidRPr="468BD4E4" w:rsidR="14FFA994">
        <w:rPr>
          <w:b/>
          <w:bCs/>
        </w:rPr>
        <w:t xml:space="preserve">Hidden for Edit Contractor operation, </w:t>
      </w:r>
      <w:r w:rsidRPr="468BD4E4" w:rsidR="20B72183">
        <w:rPr>
          <w:b/>
          <w:bCs/>
        </w:rPr>
        <w:t xml:space="preserve">Editable for </w:t>
      </w:r>
      <w:r w:rsidRPr="468BD4E4" w:rsidR="14FFA994">
        <w:rPr>
          <w:b/>
          <w:bCs/>
        </w:rPr>
        <w:t>Extend Contractor</w:t>
      </w:r>
      <w:commentRangeEnd w:id="118"/>
      <w:r w:rsidR="01C4F2A5">
        <w:rPr>
          <w:rStyle w:val="CommentReference"/>
        </w:rPr>
        <w:commentReference w:id="118"/>
      </w:r>
    </w:p>
    <w:p w:rsidRPr="005B5F03" w:rsidR="00346D6D" w:rsidP="218F1733" w:rsidRDefault="2352549A" w14:paraId="2CF6E78C" w14:textId="6D266B86">
      <w:pPr>
        <w:pStyle w:val="ListParagraph"/>
        <w:numPr>
          <w:ilvl w:val="1"/>
          <w:numId w:val="32"/>
        </w:numPr>
        <w:rPr>
          <w:b/>
          <w:bCs/>
        </w:rPr>
      </w:pPr>
      <w:r w:rsidRPr="218F1733">
        <w:rPr>
          <w:b/>
          <w:bCs/>
        </w:rPr>
        <w:t>Business Reason</w:t>
      </w:r>
      <w:r>
        <w:t xml:space="preserve"> – Text Area</w:t>
      </w:r>
      <w:r w:rsidR="637AB75E">
        <w:t>, Required</w:t>
      </w:r>
    </w:p>
    <w:p w:rsidRPr="00EF1BAE" w:rsidR="005B5F03" w:rsidP="6D1873C7" w:rsidRDefault="1084E62F" w14:paraId="508DC8D8" w14:textId="334662D6">
      <w:pPr>
        <w:pStyle w:val="Heading4"/>
        <w:rPr/>
      </w:pPr>
      <w:r w:rsidR="0B0A126F">
        <w:rPr/>
        <w:t>HDS-</w:t>
      </w:r>
      <w:r w:rsidR="0B0A126F">
        <w:rPr/>
        <w:t>ReviewModifyExistingContractorForm</w:t>
      </w:r>
    </w:p>
    <w:p w:rsidR="2B3FC259" w:rsidP="218F1733" w:rsidRDefault="55265341" w14:paraId="033F6F92" w14:textId="23C80B20">
      <w:r>
        <w:t xml:space="preserve"> </w:t>
      </w:r>
      <w:r w:rsidR="2B3FC259">
        <w:tab/>
      </w:r>
      <w:r>
        <w:t>The form HDS-ReviewModifyExistingContractorForm is developed with all the fields in read only format.</w:t>
      </w:r>
    </w:p>
    <w:p w:rsidR="2311839B" w:rsidP="218F1733" w:rsidRDefault="2311839B" w14:paraId="095E0F4B" w14:textId="1A9C7D7D">
      <w:pPr>
        <w:pStyle w:val="ListParagraph"/>
        <w:numPr>
          <w:ilvl w:val="1"/>
          <w:numId w:val="33"/>
        </w:numPr>
        <w:rPr>
          <w:b/>
          <w:bCs/>
        </w:rPr>
      </w:pPr>
      <w:r w:rsidRPr="218F1733">
        <w:rPr>
          <w:b/>
          <w:bCs/>
        </w:rPr>
        <w:t>Select Identity</w:t>
      </w:r>
      <w:r>
        <w:t xml:space="preserve"> – Read Only</w:t>
      </w:r>
    </w:p>
    <w:p w:rsidR="2311839B" w:rsidP="218F1733" w:rsidRDefault="2311839B" w14:paraId="42BE4940" w14:textId="62018777">
      <w:pPr>
        <w:pStyle w:val="ListParagraph"/>
        <w:numPr>
          <w:ilvl w:val="1"/>
          <w:numId w:val="33"/>
        </w:numPr>
        <w:rPr>
          <w:b/>
          <w:bCs/>
        </w:rPr>
      </w:pPr>
      <w:r w:rsidRPr="218F1733">
        <w:rPr>
          <w:b/>
          <w:bCs/>
        </w:rPr>
        <w:t>Contractor Company</w:t>
      </w:r>
      <w:r>
        <w:t xml:space="preserve"> – Read Only</w:t>
      </w:r>
    </w:p>
    <w:p w:rsidR="2311839B" w:rsidP="218F1733" w:rsidRDefault="2311839B" w14:paraId="3040F802" w14:textId="6FB6D989">
      <w:pPr>
        <w:pStyle w:val="ListParagraph"/>
        <w:numPr>
          <w:ilvl w:val="1"/>
          <w:numId w:val="33"/>
        </w:numPr>
        <w:rPr>
          <w:b/>
          <w:bCs/>
        </w:rPr>
      </w:pPr>
      <w:r w:rsidRPr="218F1733">
        <w:rPr>
          <w:b/>
          <w:bCs/>
        </w:rPr>
        <w:t>Contractor Company Email</w:t>
      </w:r>
      <w:r>
        <w:t xml:space="preserve"> – Read Only</w:t>
      </w:r>
    </w:p>
    <w:p w:rsidR="2311839B" w:rsidP="218F1733" w:rsidRDefault="2311839B" w14:paraId="5B0B6EC5" w14:textId="238F0617">
      <w:pPr>
        <w:pStyle w:val="ListParagraph"/>
        <w:numPr>
          <w:ilvl w:val="1"/>
          <w:numId w:val="33"/>
        </w:numPr>
        <w:rPr>
          <w:b/>
          <w:bCs/>
        </w:rPr>
      </w:pPr>
      <w:r w:rsidRPr="218F1733">
        <w:rPr>
          <w:b/>
          <w:bCs/>
        </w:rPr>
        <w:t xml:space="preserve">First Name </w:t>
      </w:r>
      <w:r>
        <w:t>–</w:t>
      </w:r>
      <w:r w:rsidRPr="218F1733">
        <w:rPr>
          <w:b/>
          <w:bCs/>
        </w:rPr>
        <w:t xml:space="preserve"> </w:t>
      </w:r>
      <w:r>
        <w:t>Read Only</w:t>
      </w:r>
    </w:p>
    <w:p w:rsidR="2311839B" w:rsidP="218F1733" w:rsidRDefault="2311839B" w14:paraId="0B3A468E" w14:textId="55ABBCBC">
      <w:pPr>
        <w:pStyle w:val="ListParagraph"/>
        <w:numPr>
          <w:ilvl w:val="1"/>
          <w:numId w:val="33"/>
        </w:numPr>
        <w:rPr>
          <w:b/>
          <w:bCs/>
        </w:rPr>
      </w:pPr>
      <w:r w:rsidRPr="218F1733">
        <w:rPr>
          <w:b/>
          <w:bCs/>
        </w:rPr>
        <w:t xml:space="preserve">Middle Name </w:t>
      </w:r>
      <w:r>
        <w:t>–</w:t>
      </w:r>
      <w:r w:rsidRPr="218F1733">
        <w:rPr>
          <w:b/>
          <w:bCs/>
        </w:rPr>
        <w:t xml:space="preserve"> </w:t>
      </w:r>
      <w:r>
        <w:t>Read Only</w:t>
      </w:r>
    </w:p>
    <w:p w:rsidR="2311839B" w:rsidP="218F1733" w:rsidRDefault="2311839B" w14:paraId="69FD147A" w14:textId="63688466">
      <w:pPr>
        <w:pStyle w:val="ListParagraph"/>
        <w:numPr>
          <w:ilvl w:val="1"/>
          <w:numId w:val="33"/>
        </w:numPr>
        <w:rPr>
          <w:b/>
          <w:bCs/>
        </w:rPr>
      </w:pPr>
      <w:r w:rsidRPr="218F1733">
        <w:rPr>
          <w:b/>
          <w:bCs/>
        </w:rPr>
        <w:t xml:space="preserve">Last Name </w:t>
      </w:r>
      <w:r>
        <w:t>–</w:t>
      </w:r>
      <w:r w:rsidRPr="218F1733">
        <w:rPr>
          <w:b/>
          <w:bCs/>
        </w:rPr>
        <w:t xml:space="preserve"> </w:t>
      </w:r>
      <w:r>
        <w:t>Read Only</w:t>
      </w:r>
    </w:p>
    <w:p w:rsidR="2311839B" w:rsidP="218F1733" w:rsidRDefault="2311839B" w14:paraId="20531FFC" w14:textId="10639656">
      <w:pPr>
        <w:pStyle w:val="ListParagraph"/>
        <w:numPr>
          <w:ilvl w:val="1"/>
          <w:numId w:val="33"/>
        </w:numPr>
        <w:rPr>
          <w:b/>
          <w:bCs/>
        </w:rPr>
      </w:pPr>
      <w:r w:rsidRPr="218F1733">
        <w:rPr>
          <w:b/>
          <w:bCs/>
        </w:rPr>
        <w:t>LOB</w:t>
      </w:r>
      <w:r>
        <w:t xml:space="preserve"> – Read Only</w:t>
      </w:r>
    </w:p>
    <w:p w:rsidR="2311839B" w:rsidP="218F1733" w:rsidRDefault="2311839B" w14:paraId="0DD21806" w14:textId="3C1C73F8">
      <w:pPr>
        <w:pStyle w:val="ListParagraph"/>
        <w:numPr>
          <w:ilvl w:val="1"/>
          <w:numId w:val="33"/>
        </w:numPr>
      </w:pPr>
      <w:r w:rsidRPr="218F1733">
        <w:rPr>
          <w:b/>
          <w:bCs/>
        </w:rPr>
        <w:t xml:space="preserve">Manager Name </w:t>
      </w:r>
      <w:r>
        <w:t>– Read only, Combobox, Required, display current manager and list of all active managers</w:t>
      </w:r>
    </w:p>
    <w:p w:rsidR="2311839B" w:rsidP="218F1733" w:rsidRDefault="2311839B" w14:paraId="28F5CCAA" w14:textId="27C5474E">
      <w:pPr>
        <w:pStyle w:val="ListParagraph"/>
        <w:numPr>
          <w:ilvl w:val="1"/>
          <w:numId w:val="33"/>
        </w:numPr>
      </w:pPr>
      <w:r w:rsidRPr="218F1733">
        <w:rPr>
          <w:b/>
          <w:bCs/>
        </w:rPr>
        <w:t>Cost Center</w:t>
      </w:r>
      <w:r>
        <w:t xml:space="preserve"> – Read only, Combobox, Required, displays a list of cost centers associated with current manager’s cost center hierarchy.</w:t>
      </w:r>
    </w:p>
    <w:p w:rsidR="2311839B" w:rsidP="218F1733" w:rsidRDefault="2311839B" w14:paraId="621FFCD8" w14:textId="69E4A0FF">
      <w:pPr>
        <w:pStyle w:val="ListParagraph"/>
        <w:numPr>
          <w:ilvl w:val="1"/>
          <w:numId w:val="33"/>
        </w:numPr>
        <w:rPr>
          <w:b/>
          <w:bCs/>
        </w:rPr>
      </w:pPr>
      <w:r w:rsidRPr="218F1733">
        <w:rPr>
          <w:b/>
          <w:bCs/>
        </w:rPr>
        <w:t xml:space="preserve">HDS Work Address </w:t>
      </w:r>
      <w:r>
        <w:t>– Read only, Combobox, display current work address and list of HDS work address fetched from HDS-Work Address Locations custom object, Read only for Extend Contractor</w:t>
      </w:r>
    </w:p>
    <w:p w:rsidR="2311839B" w:rsidP="218F1733" w:rsidRDefault="2311839B" w14:paraId="59D06DA6" w14:textId="3F26FB15">
      <w:pPr>
        <w:pStyle w:val="ListParagraph"/>
        <w:numPr>
          <w:ilvl w:val="1"/>
          <w:numId w:val="33"/>
        </w:numPr>
        <w:rPr>
          <w:b/>
          <w:bCs/>
        </w:rPr>
      </w:pPr>
      <w:r w:rsidRPr="218F1733">
        <w:rPr>
          <w:b/>
          <w:bCs/>
        </w:rPr>
        <w:t>Start Date – Hidden for Edit Contractor operation, Read only for Extend Contractor</w:t>
      </w:r>
    </w:p>
    <w:p w:rsidR="2311839B" w:rsidP="218F1733" w:rsidRDefault="2311839B" w14:paraId="4485B3D3" w14:textId="437CD83F">
      <w:pPr>
        <w:pStyle w:val="ListParagraph"/>
        <w:numPr>
          <w:ilvl w:val="1"/>
          <w:numId w:val="33"/>
        </w:numPr>
        <w:rPr>
          <w:b/>
          <w:bCs/>
        </w:rPr>
      </w:pPr>
      <w:r w:rsidRPr="218F1733">
        <w:rPr>
          <w:b/>
          <w:bCs/>
        </w:rPr>
        <w:t>End Date – Hidden for Edit Contractor operation, Editable for Extend Contractor</w:t>
      </w:r>
    </w:p>
    <w:p w:rsidR="2311839B" w:rsidP="218F1733" w:rsidRDefault="2311839B" w14:paraId="29B2033C" w14:textId="01AFDA46">
      <w:pPr>
        <w:pStyle w:val="ListParagraph"/>
        <w:numPr>
          <w:ilvl w:val="1"/>
          <w:numId w:val="33"/>
        </w:numPr>
        <w:rPr>
          <w:b/>
          <w:bCs/>
        </w:rPr>
      </w:pPr>
      <w:r w:rsidRPr="218F1733">
        <w:rPr>
          <w:b/>
          <w:bCs/>
        </w:rPr>
        <w:t>Business Reason</w:t>
      </w:r>
      <w:r>
        <w:t xml:space="preserve"> – Read only, Text Area, Required</w:t>
      </w:r>
    </w:p>
    <w:p w:rsidR="0311A6C4" w:rsidP="6D1873C7" w:rsidRDefault="0311A6C4" w14:paraId="6A208958" w14:textId="4E4A0AA0">
      <w:pPr>
        <w:pStyle w:val="Heading2"/>
        <w:suppressLineNumbers w:val="0"/>
        <w:bidi w:val="0"/>
        <w:spacing w:before="40" w:beforeAutospacing="off" w:after="0" w:afterAutospacing="off" w:line="259" w:lineRule="auto"/>
        <w:ind w:left="360" w:right="0" w:hanging="360"/>
        <w:jc w:val="left"/>
        <w:rPr/>
      </w:pPr>
      <w:bookmarkStart w:name="_Toc1066170177" w:id="120"/>
      <w:r w:rsidR="0311A6C4">
        <w:rPr/>
        <w:t>HDS</w:t>
      </w:r>
      <w:r w:rsidR="43E5DB86">
        <w:rPr/>
        <w:t xml:space="preserve"> </w:t>
      </w:r>
      <w:r w:rsidR="0311A6C4">
        <w:rPr/>
        <w:t>Contractor</w:t>
      </w:r>
      <w:r w:rsidR="106AC244">
        <w:rPr/>
        <w:t xml:space="preserve"> </w:t>
      </w:r>
      <w:bookmarkEnd w:id="120"/>
      <w:r w:rsidR="2ACC633C">
        <w:rPr/>
        <w:t>Expiry Notification</w:t>
      </w:r>
    </w:p>
    <w:p w:rsidR="3B2E89E8" w:rsidP="6D1873C7" w:rsidRDefault="3B2E89E8" w14:paraId="39933E0E" w14:textId="25B6D173">
      <w:pPr>
        <w:pStyle w:val="Normal"/>
        <w:suppressLineNumbers w:val="0"/>
        <w:bidi w:val="0"/>
        <w:spacing w:before="0" w:beforeAutospacing="off" w:after="160" w:afterAutospacing="off" w:line="259" w:lineRule="auto"/>
        <w:ind w:left="0" w:right="0"/>
        <w:jc w:val="left"/>
      </w:pPr>
      <w:r w:rsidR="3B2E89E8">
        <w:rPr/>
        <w:t>Managers</w:t>
      </w:r>
      <w:r w:rsidR="2ACC633C">
        <w:rPr/>
        <w:t xml:space="preserve"> should be notified in advance when contractor is about to expire in the system so that </w:t>
      </w:r>
      <w:r w:rsidR="2ACC633C">
        <w:rPr/>
        <w:t>manager</w:t>
      </w:r>
      <w:r w:rsidR="2ACC633C">
        <w:rPr/>
        <w:t xml:space="preserve"> can extend</w:t>
      </w:r>
      <w:r w:rsidR="6DE6782D">
        <w:rPr/>
        <w:t xml:space="preserve"> the contractor in advance if </w:t>
      </w:r>
      <w:r w:rsidR="6DE6782D">
        <w:rPr/>
        <w:t>required</w:t>
      </w:r>
      <w:r w:rsidR="6DE6782D">
        <w:rPr/>
        <w:t>.</w:t>
      </w:r>
    </w:p>
    <w:p w:rsidR="6DE6782D" w:rsidP="6D1873C7" w:rsidRDefault="6DE6782D" w14:paraId="12E82231" w14:textId="1B600867">
      <w:pPr>
        <w:pStyle w:val="Normal"/>
        <w:suppressLineNumbers w:val="0"/>
        <w:bidi w:val="0"/>
        <w:spacing w:before="0" w:beforeAutospacing="off" w:after="160" w:afterAutospacing="off" w:line="259" w:lineRule="auto"/>
        <w:ind w:left="0" w:right="0"/>
        <w:jc w:val="left"/>
      </w:pPr>
      <w:r w:rsidR="6DE6782D">
        <w:rPr/>
        <w:t xml:space="preserve">Expiry </w:t>
      </w:r>
      <w:r w:rsidR="0726A16A">
        <w:rPr/>
        <w:t xml:space="preserve">Notification would </w:t>
      </w:r>
      <w:r w:rsidR="31D2A247">
        <w:rPr/>
        <w:t>be sent</w:t>
      </w:r>
      <w:r w:rsidR="0726A16A">
        <w:rPr/>
        <w:t xml:space="preserve"> out to </w:t>
      </w:r>
      <w:r w:rsidR="6F9A9FC6">
        <w:rPr/>
        <w:t>the Manager</w:t>
      </w:r>
      <w:r w:rsidR="0726A16A">
        <w:rPr/>
        <w:t xml:space="preserve"> on day 30, 14, </w:t>
      </w:r>
      <w:r w:rsidR="0726A16A">
        <w:rPr/>
        <w:t>7, 6</w:t>
      </w:r>
      <w:r w:rsidR="0726A16A">
        <w:rPr/>
        <w:t xml:space="preserve">, 5, 4, 3, 2, 1 before </w:t>
      </w:r>
      <w:r w:rsidR="0726A16A">
        <w:rPr/>
        <w:t>expiration</w:t>
      </w:r>
      <w:r w:rsidR="0726A16A">
        <w:rPr/>
        <w:t xml:space="preserve"> date to </w:t>
      </w:r>
      <w:r w:rsidR="6912B29D">
        <w:rPr/>
        <w:t>take appropriate</w:t>
      </w:r>
      <w:r w:rsidR="3769DA80">
        <w:rPr/>
        <w:t xml:space="preserve"> actions.</w:t>
      </w:r>
    </w:p>
    <w:p w:rsidR="44FE959E" w:rsidP="6D1873C7" w:rsidRDefault="44FE959E" w14:paraId="399F4027" w14:textId="1F0831E9">
      <w:pPr>
        <w:pStyle w:val="Normal"/>
        <w:suppressLineNumbers w:val="0"/>
        <w:bidi w:val="0"/>
        <w:spacing w:before="0" w:beforeAutospacing="off" w:after="160" w:afterAutospacing="off" w:line="259" w:lineRule="auto"/>
        <w:ind w:left="0" w:right="0"/>
        <w:jc w:val="left"/>
      </w:pPr>
      <w:r w:rsidR="44FE959E">
        <w:rPr/>
        <w:t>Expiry Noti</w:t>
      </w:r>
      <w:r w:rsidR="232D0F11">
        <w:rPr/>
        <w:t>fic</w:t>
      </w:r>
      <w:r w:rsidR="44FE959E">
        <w:rPr/>
        <w:t xml:space="preserve">ation is implemented using an Advanced Policy </w:t>
      </w:r>
      <w:r w:rsidR="258D9AE9">
        <w:rPr/>
        <w:t>“HDS-</w:t>
      </w:r>
      <w:r w:rsidR="258D9AE9">
        <w:rPr/>
        <w:t>ContractorExpirationPolicy</w:t>
      </w:r>
      <w:r w:rsidR="258D9AE9">
        <w:rPr/>
        <w:t>” in IdentityIQ and should be executed once a day only by running</w:t>
      </w:r>
      <w:r w:rsidR="599A2999">
        <w:rPr/>
        <w:t>/scheduling</w:t>
      </w:r>
      <w:r w:rsidR="258D9AE9">
        <w:rPr/>
        <w:t xml:space="preserve"> “Check Active Poli</w:t>
      </w:r>
      <w:r w:rsidR="30441917">
        <w:rPr/>
        <w:t>cies” Task</w:t>
      </w:r>
      <w:r w:rsidR="794EC37B">
        <w:rPr/>
        <w:t>.</w:t>
      </w:r>
    </w:p>
    <w:p w:rsidR="6D1873C7" w:rsidP="6D1873C7" w:rsidRDefault="6D1873C7" w14:paraId="4BF307E1" w14:textId="27B0CB15">
      <w:pPr>
        <w:pStyle w:val="Normal"/>
        <w:suppressLineNumbers w:val="0"/>
        <w:bidi w:val="0"/>
        <w:spacing w:before="0" w:beforeAutospacing="off" w:after="160" w:afterAutospacing="off" w:line="259" w:lineRule="auto"/>
        <w:ind w:left="0" w:right="0"/>
        <w:jc w:val="left"/>
      </w:pPr>
    </w:p>
    <w:p w:rsidR="218F1733" w:rsidRDefault="218F1733" w14:paraId="3ADE1F64" w14:textId="4483B0EB"/>
    <w:p w:rsidR="218F1733" w:rsidRDefault="218F1733" w14:paraId="4125BFCB" w14:textId="228F85E4"/>
    <w:p w:rsidR="218F1733" w:rsidRDefault="218F1733" w14:paraId="44ED1EA8" w14:textId="48C37BCC"/>
    <w:p w:rsidR="218F1733" w:rsidRDefault="218F1733" w14:paraId="4C37301A" w14:textId="6951094B"/>
    <w:p w:rsidR="218F1733" w:rsidRDefault="218F1733" w14:paraId="330C777B" w14:textId="4560CC8C"/>
    <w:p w:rsidR="218F1733" w:rsidRDefault="218F1733" w14:paraId="4C864BD8" w14:textId="1154FF74"/>
    <w:p w:rsidR="218F1733" w:rsidRDefault="218F1733" w14:paraId="47FED20D" w14:textId="205688C5"/>
    <w:p w:rsidR="218F1733" w:rsidRDefault="218F1733" w14:paraId="5965050D" w14:textId="1BCCF081"/>
    <w:p w:rsidR="218F1733" w:rsidRDefault="218F1733" w14:paraId="0A1F03E5" w14:textId="4879695B"/>
    <w:p w:rsidR="00685EAA" w:rsidP="00685EAA" w:rsidRDefault="48F20D2E" w14:paraId="67DBA593" w14:textId="77E60E4E">
      <w:pPr>
        <w:pStyle w:val="Heading1"/>
      </w:pPr>
      <w:bookmarkStart w:name="_Ref262969281" w:id="121"/>
      <w:bookmarkStart w:name="_Toc274977720" w:id="122"/>
      <w:bookmarkStart w:name="_Toc824168617" w:id="123"/>
      <w:r>
        <w:t>Service</w:t>
      </w:r>
      <w:r w:rsidR="75966061">
        <w:t xml:space="preserve"> Account Management</w:t>
      </w:r>
      <w:bookmarkEnd w:id="121"/>
      <w:bookmarkEnd w:id="122"/>
      <w:bookmarkEnd w:id="123"/>
    </w:p>
    <w:p w:rsidR="7510900C" w:rsidP="218F1733" w:rsidRDefault="7510900C" w14:paraId="60A469A8" w14:textId="03DB8160">
      <w:pPr>
        <w:jc w:val="both"/>
      </w:pPr>
      <w:r>
        <w:t>The term “service account” can be used to describe several categories of system accounts. The key characteristic of a service account is its persistence beyond the tenure of an individual with the organization; that is: it should not be tied to an individual user and should not be deleted or disabled when a user leaves the organization.</w:t>
      </w:r>
      <w:r w:rsidR="159946AE">
        <w:t xml:space="preserve"> </w:t>
      </w:r>
    </w:p>
    <w:p w:rsidR="3C831F95" w:rsidP="218F1733" w:rsidRDefault="3C831F95" w14:paraId="32923CA9" w14:textId="318569CC">
      <w:pPr>
        <w:jc w:val="both"/>
      </w:pPr>
      <w:r>
        <w:t>At HD Supply, we have two types of service account:</w:t>
      </w:r>
    </w:p>
    <w:p w:rsidR="3C831F95" w:rsidP="218F1733" w:rsidRDefault="3C831F95" w14:paraId="35C78080" w14:textId="4D4B6E8C">
      <w:pPr>
        <w:pStyle w:val="ListParagraph"/>
        <w:jc w:val="both"/>
      </w:pPr>
      <w:r>
        <w:t>Service Account</w:t>
      </w:r>
    </w:p>
    <w:p w:rsidR="3C831F95" w:rsidP="218F1733" w:rsidRDefault="3C831F95" w14:paraId="0990A868" w14:textId="62DE2116">
      <w:pPr>
        <w:pStyle w:val="ListParagraph"/>
        <w:jc w:val="both"/>
      </w:pPr>
      <w:r>
        <w:t>Non-Person Account</w:t>
      </w:r>
    </w:p>
    <w:p w:rsidR="48D9E10C" w:rsidP="218F1733" w:rsidRDefault="48D9E10C" w14:paraId="3AD896DC" w14:textId="74BB43EA">
      <w:pPr>
        <w:jc w:val="both"/>
      </w:pPr>
      <w:r>
        <w:t>Each service account will be represented as a standalone identity cube in IdentityIQ.</w:t>
      </w:r>
    </w:p>
    <w:p w:rsidR="00685EAA" w:rsidP="00B476E7" w:rsidRDefault="159946AE" w14:paraId="79414312" w14:textId="625364B5">
      <w:pPr>
        <w:jc w:val="both"/>
      </w:pPr>
      <w:r>
        <w:t>S</w:t>
      </w:r>
      <w:r w:rsidR="757C862A">
        <w:t xml:space="preserve">ervice </w:t>
      </w:r>
      <w:r>
        <w:t xml:space="preserve">Account Management </w:t>
      </w:r>
      <w:r w:rsidR="3FBE3B0A">
        <w:t>includes loading</w:t>
      </w:r>
      <w:r>
        <w:t xml:space="preserve"> and identifying existing accounts, creation of new accounts/cubes, managing account ownership, </w:t>
      </w:r>
      <w:r w:rsidR="23858656">
        <w:t>managing account access</w:t>
      </w:r>
      <w:r>
        <w:t>, and deletion of accounts.</w:t>
      </w:r>
    </w:p>
    <w:p w:rsidR="218F1733" w:rsidP="218F1733" w:rsidRDefault="218F1733" w14:paraId="76B3AC32" w14:textId="781E46DB">
      <w:pPr>
        <w:jc w:val="both"/>
      </w:pPr>
    </w:p>
    <w:p w:rsidR="00685EAA" w:rsidP="00CB763B" w:rsidRDefault="1B423CA7" w14:paraId="5F0FCF95" w14:textId="4CAD235B">
      <w:pPr>
        <w:pStyle w:val="Heading2"/>
      </w:pPr>
      <w:bookmarkStart w:name="_Toc307198496" w:id="124"/>
      <w:r>
        <w:t>Identify/</w:t>
      </w:r>
      <w:bookmarkStart w:name="_Toc274977721" w:id="125"/>
      <w:r w:rsidR="60B21B18">
        <w:t xml:space="preserve">Load </w:t>
      </w:r>
      <w:r w:rsidR="7AB47E4B">
        <w:t>Service</w:t>
      </w:r>
      <w:r w:rsidR="60B21B18">
        <w:t xml:space="preserve"> Accounts</w:t>
      </w:r>
      <w:bookmarkEnd w:id="124"/>
      <w:bookmarkEnd w:id="125"/>
    </w:p>
    <w:p w:rsidRPr="002F7BEA" w:rsidR="00685EAA" w:rsidP="00B476E7" w:rsidRDefault="2CE0D7D9" w14:paraId="7C9B7EF0" w14:textId="7AAC6D92">
      <w:pPr>
        <w:jc w:val="both"/>
      </w:pPr>
      <w:r>
        <w:t>S</w:t>
      </w:r>
      <w:r w:rsidR="225D6D96">
        <w:t xml:space="preserve">ervice </w:t>
      </w:r>
      <w:r>
        <w:t>Accounts include all accounts used by more than one user and generally not deleted when anyone leaves.</w:t>
      </w:r>
      <w:r w:rsidR="159946AE">
        <w:t xml:space="preserve">  Each s</w:t>
      </w:r>
      <w:r w:rsidR="528CDA9A">
        <w:t xml:space="preserve">ervice </w:t>
      </w:r>
      <w:r w:rsidR="159946AE">
        <w:t>account will be stored in a single, individual cube.  The cube will only contain the se</w:t>
      </w:r>
      <w:r w:rsidR="156E733A">
        <w:t>rvice account,</w:t>
      </w:r>
      <w:r w:rsidR="159946AE">
        <w:t xml:space="preserve"> and the name of the cube will reflect:</w:t>
      </w:r>
    </w:p>
    <w:p w:rsidRPr="002F7BEA" w:rsidR="00685EAA" w:rsidP="00240192" w:rsidRDefault="2B69DC52" w14:paraId="49EE9C2C" w14:textId="2D854970">
      <w:pPr>
        <w:pStyle w:val="ListParagraph"/>
        <w:numPr>
          <w:ilvl w:val="0"/>
          <w:numId w:val="30"/>
        </w:numPr>
        <w:spacing w:after="0" w:line="240" w:lineRule="auto"/>
      </w:pPr>
      <w:r>
        <w:t>It is not a user</w:t>
      </w:r>
    </w:p>
    <w:p w:rsidR="05A94A0D" w:rsidP="218F1733" w:rsidRDefault="05A94A0D" w14:paraId="06BE7F4E" w14:textId="22C00F7E">
      <w:pPr>
        <w:pStyle w:val="ListParagraph"/>
        <w:numPr>
          <w:ilvl w:val="0"/>
          <w:numId w:val="30"/>
        </w:numPr>
        <w:spacing w:after="0" w:line="240" w:lineRule="auto"/>
      </w:pPr>
      <w:r>
        <w:t>The name of the application on which service account is created</w:t>
      </w:r>
    </w:p>
    <w:p w:rsidRPr="002F7BEA" w:rsidR="00685EAA" w:rsidP="00240192" w:rsidRDefault="50776264" w14:paraId="7212786A" w14:textId="53855517">
      <w:pPr>
        <w:pStyle w:val="ListParagraph"/>
        <w:numPr>
          <w:ilvl w:val="0"/>
          <w:numId w:val="30"/>
        </w:numPr>
        <w:spacing w:after="0" w:line="240" w:lineRule="auto"/>
      </w:pPr>
      <w:r>
        <w:t>The name of the account</w:t>
      </w:r>
    </w:p>
    <w:p w:rsidR="00685EAA" w:rsidP="00685EAA" w:rsidRDefault="00685EAA" w14:paraId="49A26F78" w14:textId="77777777"/>
    <w:p w:rsidR="00685EAA" w:rsidP="00685EAA" w:rsidRDefault="3C376DD6" w14:paraId="779B3D43" w14:textId="176B7A1D">
      <w:r>
        <w:t xml:space="preserve">A prefix should be added to split out the secondary cubes on the </w:t>
      </w:r>
      <w:r w:rsidR="00AF72CB">
        <w:t>Identity Warehouse</w:t>
      </w:r>
      <w:r>
        <w:t xml:space="preserve"> page.</w:t>
      </w:r>
      <w:r w:rsidR="00685EAA">
        <w:t xml:space="preserve">  The unique name will be set in the Creation </w:t>
      </w:r>
      <w:r w:rsidR="006B594F">
        <w:t xml:space="preserve">of secondary accounts </w:t>
      </w:r>
      <w:r w:rsidR="00685EAA">
        <w:t>for each given application. The naming scheme of the cube will be as follows:</w:t>
      </w:r>
    </w:p>
    <w:p w:rsidRPr="00C60CA7" w:rsidR="00685EAA" w:rsidP="1B85996A" w:rsidRDefault="50776264" w14:paraId="198A180C" w14:textId="3A906A7A">
      <w:pPr>
        <w:pBdr>
          <w:top w:val="single" w:color="auto" w:sz="4" w:space="1"/>
          <w:left w:val="single" w:color="auto" w:sz="4" w:space="4"/>
          <w:bottom w:val="single" w:color="auto" w:sz="4" w:space="1"/>
          <w:right w:val="single" w:color="auto" w:sz="4" w:space="4"/>
        </w:pBdr>
        <w:rPr>
          <w:b/>
          <w:bCs/>
          <w:color w:val="808080" w:themeColor="background1" w:themeShade="80"/>
        </w:rPr>
      </w:pPr>
      <w:r w:rsidRPr="0FCF4C94">
        <w:rPr>
          <w:b/>
          <w:bCs/>
          <w:color w:val="808080" w:themeColor="background1" w:themeShade="80"/>
        </w:rPr>
        <w:t>$</w:t>
      </w:r>
      <w:r w:rsidRPr="0FCF4C94" w:rsidR="3C9513AB">
        <w:rPr>
          <w:b/>
          <w:bCs/>
          <w:color w:val="808080" w:themeColor="background1" w:themeShade="80"/>
        </w:rPr>
        <w:t>appName</w:t>
      </w:r>
      <w:r w:rsidRPr="0FCF4C94">
        <w:rPr>
          <w:b/>
          <w:bCs/>
          <w:color w:val="808080" w:themeColor="background1" w:themeShade="80"/>
        </w:rPr>
        <w:t xml:space="preserve"> + “:” + $accountName</w:t>
      </w:r>
    </w:p>
    <w:p w:rsidR="001C3B07" w:rsidP="218F1733" w:rsidRDefault="425D2437" w14:paraId="73425AFA" w14:textId="2F7261CC">
      <w:r>
        <w:t xml:space="preserve">$appName </w:t>
      </w:r>
      <w:r w:rsidR="29C4D69C">
        <w:t>is the name of the application</w:t>
      </w:r>
      <w:r w:rsidR="5A9398DC">
        <w:t xml:space="preserve">. </w:t>
      </w:r>
      <w:r w:rsidR="0A9F7CF8">
        <w:t>For</w:t>
      </w:r>
      <w:r w:rsidR="29C4D69C">
        <w:t xml:space="preserve"> Active Directory</w:t>
      </w:r>
      <w:r w:rsidR="0A9F7CF8">
        <w:t xml:space="preserve"> application, </w:t>
      </w:r>
      <w:r w:rsidR="7D9C2DB6">
        <w:t>$appName</w:t>
      </w:r>
      <w:r w:rsidR="36BCD51A">
        <w:t xml:space="preserve"> is “Active Directory”</w:t>
      </w:r>
    </w:p>
    <w:p w:rsidR="00170DDA" w:rsidP="00685EAA" w:rsidRDefault="2B69DC52" w14:paraId="0955C0DE" w14:textId="1D850A06">
      <w:r>
        <w:t xml:space="preserve">$accountName will be based on application-specific logic.  </w:t>
      </w:r>
      <w:r w:rsidR="5EB277C7">
        <w:t xml:space="preserve">For Active Directory, $accountName will prefix with </w:t>
      </w:r>
      <w:r w:rsidR="7ABB6D7F">
        <w:t>“</w:t>
      </w:r>
      <w:r w:rsidR="5EB277C7">
        <w:t>svc_</w:t>
      </w:r>
      <w:r w:rsidR="2C50B8A9">
        <w:t>”</w:t>
      </w:r>
      <w:r w:rsidR="5EB277C7">
        <w:t xml:space="preserve"> for service accounts and </w:t>
      </w:r>
      <w:r w:rsidR="6EDD8682">
        <w:t>“</w:t>
      </w:r>
      <w:r w:rsidR="5EB277C7">
        <w:t>np_</w:t>
      </w:r>
      <w:r w:rsidR="3B1C64EB">
        <w:t>”</w:t>
      </w:r>
      <w:r w:rsidR="5EB277C7">
        <w:t xml:space="preserve"> for non-person accounts.</w:t>
      </w:r>
    </w:p>
    <w:p w:rsidR="00387107" w:rsidP="00685EAA" w:rsidRDefault="00387107" w14:paraId="476F2A6D" w14:textId="77777777"/>
    <w:p w:rsidR="00387107" w:rsidP="00685EAA" w:rsidRDefault="00387107" w14:paraId="471B7172" w14:textId="77777777"/>
    <w:p w:rsidR="218F1733" w:rsidRDefault="218F1733" w14:paraId="4EF2E94C" w14:textId="28745491"/>
    <w:p w:rsidR="218F1733" w:rsidRDefault="218F1733" w14:paraId="71A57E5E" w14:textId="59224713"/>
    <w:p w:rsidR="218F1733" w:rsidRDefault="218F1733" w14:paraId="7393AA13" w14:textId="2A306E35"/>
    <w:p w:rsidR="00170DDA" w:rsidP="00685EAA" w:rsidRDefault="00170DDA" w14:paraId="7A01DE0D" w14:textId="77777777"/>
    <w:p w:rsidRPr="00932AA1" w:rsidR="00685EAA" w:rsidP="00D468AC" w:rsidRDefault="159946AE" w14:paraId="48985E16" w14:textId="60F0DBDA">
      <w:pPr>
        <w:pStyle w:val="Heading3"/>
      </w:pPr>
      <w:bookmarkStart w:name="_Ref262895013" w:id="126"/>
      <w:r>
        <w:t>Active Directory S</w:t>
      </w:r>
      <w:r w:rsidR="2FE899B6">
        <w:t>ervice</w:t>
      </w:r>
      <w:r>
        <w:t xml:space="preserve"> Accounts</w:t>
      </w:r>
      <w:bookmarkEnd w:id="126"/>
    </w:p>
    <w:p w:rsidRPr="00932AA1" w:rsidR="00685EAA" w:rsidP="00685EAA" w:rsidRDefault="2B69DC52" w14:paraId="185E5EB7" w14:textId="2A839654">
      <w:r>
        <w:t xml:space="preserve">The </w:t>
      </w:r>
      <w:r w:rsidR="5403E3FA">
        <w:t>A</w:t>
      </w:r>
      <w:r>
        <w:t>ccount</w:t>
      </w:r>
      <w:r w:rsidR="0556AB22">
        <w:t xml:space="preserve"> T</w:t>
      </w:r>
      <w:r>
        <w:t xml:space="preserve">ype link attribute will distinguish the account from regular </w:t>
      </w:r>
      <w:r w:rsidR="7F4ECEEA">
        <w:t>accounts</w:t>
      </w:r>
      <w:r>
        <w:t xml:space="preserve">. The attribute </w:t>
      </w:r>
      <w:r w:rsidR="3A7EDEF5">
        <w:t xml:space="preserve">value </w:t>
      </w:r>
      <w:r>
        <w:t xml:space="preserve">will be </w:t>
      </w:r>
      <w:r w:rsidR="1AB1DFF7">
        <w:t>determined</w:t>
      </w:r>
      <w:r>
        <w:t xml:space="preserve"> by the following logic:</w:t>
      </w:r>
    </w:p>
    <w:p w:rsidR="00685EAA" w:rsidP="00685EAA" w:rsidRDefault="159946AE" w14:paraId="6015948F" w14:textId="05F91B63">
      <w:r>
        <w:t>The following breaks down the different s</w:t>
      </w:r>
      <w:r w:rsidR="176AA9E5">
        <w:t xml:space="preserve">ervice account </w:t>
      </w:r>
      <w:r>
        <w:t>types:</w:t>
      </w:r>
    </w:p>
    <w:tbl>
      <w:tblPr>
        <w:tblStyle w:val="LightList-Accent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760"/>
      </w:tblGrid>
      <w:tr w:rsidR="00685EAA" w:rsidTr="218F1733" w14:paraId="7807F7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85EAA" w:rsidP="0093734F" w:rsidRDefault="00685EAA" w14:paraId="5949CB73" w14:textId="77777777">
            <w:r>
              <w:t>Type</w:t>
            </w:r>
          </w:p>
        </w:tc>
        <w:tc>
          <w:tcPr>
            <w:tcW w:w="5760" w:type="dxa"/>
          </w:tcPr>
          <w:p w:rsidR="00685EAA" w:rsidP="218F1733" w:rsidRDefault="18E245A9" w14:paraId="7F0EDB82" w14:textId="2EEB6874">
            <w:pPr>
              <w:spacing w:line="259" w:lineRule="auto"/>
              <w:cnfStyle w:val="100000000000" w:firstRow="1" w:lastRow="0" w:firstColumn="0" w:lastColumn="0" w:oddVBand="0" w:evenVBand="0" w:oddHBand="0" w:evenHBand="0" w:firstRowFirstColumn="0" w:firstRowLastColumn="0" w:lastRowFirstColumn="0" w:lastRowLastColumn="0"/>
            </w:pPr>
            <w:r>
              <w:t>Value</w:t>
            </w:r>
          </w:p>
        </w:tc>
      </w:tr>
      <w:tr w:rsidR="00685EAA" w:rsidTr="218F1733" w14:paraId="44188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Pr="0045046D" w:rsidR="00685EAA" w:rsidP="0045046D" w:rsidRDefault="00685EAA" w14:paraId="64A23104" w14:textId="0C0CCFFF">
            <w:pPr>
              <w:spacing w:after="160" w:line="259" w:lineRule="auto"/>
              <w:rPr>
                <w:rFonts w:eastAsiaTheme="minorHAnsi"/>
                <w:b w:val="0"/>
                <w:bCs w:val="0"/>
                <w:sz w:val="22"/>
                <w:szCs w:val="22"/>
              </w:rPr>
            </w:pPr>
            <w:r w:rsidRPr="0045046D">
              <w:rPr>
                <w:rFonts w:eastAsiaTheme="minorHAnsi"/>
                <w:b w:val="0"/>
                <w:bCs w:val="0"/>
                <w:sz w:val="22"/>
                <w:szCs w:val="22"/>
              </w:rPr>
              <w:t>Service Account</w:t>
            </w:r>
            <w:r w:rsidR="00654C2C">
              <w:rPr>
                <w:rFonts w:eastAsiaTheme="minorHAnsi"/>
                <w:b w:val="0"/>
                <w:bCs w:val="0"/>
                <w:sz w:val="22"/>
                <w:szCs w:val="22"/>
              </w:rPr>
              <w:t>s</w:t>
            </w:r>
          </w:p>
        </w:tc>
        <w:tc>
          <w:tcPr>
            <w:tcW w:w="5760" w:type="dxa"/>
          </w:tcPr>
          <w:p w:rsidRPr="0045046D" w:rsidR="00685EAA" w:rsidP="218F1733" w:rsidRDefault="10F88C80" w14:paraId="3D3F6528" w14:textId="57AA83A9">
            <w:pPr>
              <w:spacing w:after="160" w:line="259" w:lineRule="auto"/>
              <w:cnfStyle w:val="000000100000" w:firstRow="0" w:lastRow="0" w:firstColumn="0" w:lastColumn="0" w:oddVBand="0" w:evenVBand="0" w:oddHBand="1" w:evenHBand="0" w:firstRowFirstColumn="0" w:firstRowLastColumn="0" w:lastRowFirstColumn="0" w:lastRowLastColumn="0"/>
            </w:pPr>
            <w:r w:rsidRPr="218F1733">
              <w:rPr>
                <w:sz w:val="22"/>
                <w:szCs w:val="22"/>
              </w:rPr>
              <w:t>service</w:t>
            </w:r>
          </w:p>
        </w:tc>
      </w:tr>
      <w:tr w:rsidR="00FE2198" w:rsidTr="218F1733" w14:paraId="1E8CB9AE" w14:textId="77777777">
        <w:tc>
          <w:tcPr>
            <w:cnfStyle w:val="001000000000" w:firstRow="0" w:lastRow="0" w:firstColumn="1" w:lastColumn="0" w:oddVBand="0" w:evenVBand="0" w:oddHBand="0" w:evenHBand="0" w:firstRowFirstColumn="0" w:firstRowLastColumn="0" w:lastRowFirstColumn="0" w:lastRowLastColumn="0"/>
            <w:tcW w:w="2430" w:type="dxa"/>
          </w:tcPr>
          <w:p w:rsidRPr="0045046D" w:rsidR="00FE2198" w:rsidP="0045046D" w:rsidRDefault="00FE2198" w14:paraId="20C6F327" w14:textId="629423C7">
            <w:pPr>
              <w:spacing w:after="160" w:line="259" w:lineRule="auto"/>
              <w:rPr>
                <w:rFonts w:eastAsiaTheme="minorHAnsi"/>
                <w:b w:val="0"/>
                <w:bCs w:val="0"/>
                <w:sz w:val="22"/>
                <w:szCs w:val="22"/>
              </w:rPr>
            </w:pPr>
            <w:r w:rsidRPr="0045046D">
              <w:rPr>
                <w:rFonts w:eastAsiaTheme="minorHAnsi"/>
                <w:b w:val="0"/>
                <w:bCs w:val="0"/>
                <w:sz w:val="22"/>
                <w:szCs w:val="22"/>
              </w:rPr>
              <w:t>Non</w:t>
            </w:r>
            <w:r w:rsidRPr="0045046D" w:rsidR="003848F4">
              <w:rPr>
                <w:rFonts w:eastAsiaTheme="minorHAnsi"/>
                <w:b w:val="0"/>
                <w:bCs w:val="0"/>
                <w:sz w:val="22"/>
                <w:szCs w:val="22"/>
              </w:rPr>
              <w:t>-Person Account</w:t>
            </w:r>
            <w:r w:rsidR="00654C2C">
              <w:rPr>
                <w:rFonts w:eastAsiaTheme="minorHAnsi"/>
                <w:b w:val="0"/>
                <w:bCs w:val="0"/>
                <w:sz w:val="22"/>
                <w:szCs w:val="22"/>
              </w:rPr>
              <w:t>s</w:t>
            </w:r>
          </w:p>
        </w:tc>
        <w:tc>
          <w:tcPr>
            <w:tcW w:w="5760" w:type="dxa"/>
          </w:tcPr>
          <w:p w:rsidRPr="0045046D" w:rsidR="00FE2198" w:rsidP="218F1733" w:rsidRDefault="0F1389E0" w14:paraId="0B6AE2D5" w14:textId="22749A2C">
            <w:pPr>
              <w:spacing w:after="160" w:line="259" w:lineRule="auto"/>
              <w:cnfStyle w:val="000000000000" w:firstRow="0" w:lastRow="0" w:firstColumn="0" w:lastColumn="0" w:oddVBand="0" w:evenVBand="0" w:oddHBand="0" w:evenHBand="0" w:firstRowFirstColumn="0" w:firstRowLastColumn="0" w:lastRowFirstColumn="0" w:lastRowLastColumn="0"/>
            </w:pPr>
            <w:r w:rsidRPr="218F1733">
              <w:rPr>
                <w:sz w:val="22"/>
                <w:szCs w:val="22"/>
              </w:rPr>
              <w:t>n</w:t>
            </w:r>
            <w:r w:rsidRPr="218F1733" w:rsidR="6FFC6D3B">
              <w:rPr>
                <w:sz w:val="22"/>
                <w:szCs w:val="22"/>
              </w:rPr>
              <w:t>on-person</w:t>
            </w:r>
          </w:p>
        </w:tc>
      </w:tr>
    </w:tbl>
    <w:p w:rsidR="00685EAA" w:rsidP="00685EAA" w:rsidRDefault="00685EAA" w14:paraId="7D3DE8F7" w14:textId="77777777"/>
    <w:p w:rsidR="00685EAA" w:rsidP="000E3504" w:rsidRDefault="159946AE" w14:paraId="07D3E27A" w14:textId="41C01DA9">
      <w:pPr>
        <w:pStyle w:val="Heading4"/>
        <w:numPr>
          <w:ilvl w:val="0"/>
          <w:numId w:val="0"/>
        </w:numPr>
      </w:pPr>
      <w:r>
        <w:t xml:space="preserve">Correlation </w:t>
      </w:r>
      <w:r w:rsidR="3C1EA682">
        <w:t>Logic</w:t>
      </w:r>
    </w:p>
    <w:p w:rsidR="00FA3910" w:rsidP="00FA3910" w:rsidRDefault="00FA3910" w14:paraId="5A0BE6A7" w14:textId="77777777">
      <w:r w:rsidRPr="00562258">
        <w:t xml:space="preserve">Correlation is required to match the accounts from the source system to identities in </w:t>
      </w:r>
      <w:r>
        <w:t>IdentityIQ</w:t>
      </w:r>
      <w:r w:rsidRPr="00562258">
        <w:t>. It describes in which order which identity attribute should be compared with which account attribute.</w:t>
      </w:r>
    </w:p>
    <w:tbl>
      <w:tblPr>
        <w:tblStyle w:val="GridTable4-Accent1"/>
        <w:tblW w:w="10214" w:type="dxa"/>
        <w:tblLook w:val="04A0" w:firstRow="1" w:lastRow="0" w:firstColumn="1" w:lastColumn="0" w:noHBand="0" w:noVBand="1"/>
      </w:tblPr>
      <w:tblGrid>
        <w:gridCol w:w="3055"/>
        <w:gridCol w:w="3450"/>
        <w:gridCol w:w="3709"/>
      </w:tblGrid>
      <w:tr w:rsidRPr="003315A3" w:rsidR="00FA3910" w:rsidTr="0FCF4C94" w14:paraId="77FF908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3315A3" w:rsidR="00FA3910" w:rsidP="0093734F" w:rsidRDefault="00FA3910" w14:paraId="159C7EEB" w14:textId="77777777">
            <w:pPr>
              <w:jc w:val="center"/>
            </w:pPr>
            <w:r>
              <w:t>Identity Attribute</w:t>
            </w:r>
          </w:p>
        </w:tc>
        <w:tc>
          <w:tcPr>
            <w:tcW w:w="3450" w:type="dxa"/>
            <w:vAlign w:val="center"/>
          </w:tcPr>
          <w:p w:rsidRPr="003315A3" w:rsidR="00FA3910" w:rsidP="0093734F" w:rsidRDefault="00FA3910" w14:paraId="2FBDC694" w14:textId="77777777">
            <w:pPr>
              <w:jc w:val="center"/>
              <w:cnfStyle w:val="100000000000" w:firstRow="1" w:lastRow="0" w:firstColumn="0" w:lastColumn="0" w:oddVBand="0" w:evenVBand="0" w:oddHBand="0" w:evenHBand="0" w:firstRowFirstColumn="0" w:firstRowLastColumn="0" w:lastRowFirstColumn="0" w:lastRowLastColumn="0"/>
            </w:pPr>
            <w:r>
              <w:t>Operator</w:t>
            </w:r>
          </w:p>
        </w:tc>
        <w:tc>
          <w:tcPr>
            <w:tcW w:w="3709" w:type="dxa"/>
            <w:vAlign w:val="center"/>
          </w:tcPr>
          <w:p w:rsidR="00FA3910" w:rsidP="0093734F" w:rsidRDefault="00FA3910" w14:paraId="1E77E100" w14:textId="77777777">
            <w:pPr>
              <w:jc w:val="center"/>
              <w:cnfStyle w:val="100000000000" w:firstRow="1" w:lastRow="0" w:firstColumn="0" w:lastColumn="0" w:oddVBand="0" w:evenVBand="0" w:oddHBand="0" w:evenHBand="0" w:firstRowFirstColumn="0" w:firstRowLastColumn="0" w:lastRowFirstColumn="0" w:lastRowLastColumn="0"/>
            </w:pPr>
            <w:r>
              <w:t>Account Attribute</w:t>
            </w:r>
          </w:p>
        </w:tc>
      </w:tr>
      <w:tr w:rsidRPr="003315A3" w:rsidR="00FA3910" w:rsidTr="0FCF4C94" w14:paraId="0BD51E0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rsidRPr="003315A3" w:rsidR="00FA3910" w:rsidP="0093734F" w:rsidRDefault="00A1366C" w14:paraId="225912A5" w14:textId="37F2A382">
            <w:pPr>
              <w:jc w:val="center"/>
            </w:pPr>
            <w:r>
              <w:t>Network ID</w:t>
            </w:r>
          </w:p>
        </w:tc>
        <w:tc>
          <w:tcPr>
            <w:tcW w:w="3450" w:type="dxa"/>
          </w:tcPr>
          <w:p w:rsidRPr="003315A3" w:rsidR="00FA3910" w:rsidP="0093734F" w:rsidRDefault="00FA3910" w14:paraId="4E2CF804"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3709" w:type="dxa"/>
          </w:tcPr>
          <w:p w:rsidRPr="003315A3" w:rsidR="00FA3910" w:rsidP="0093734F" w:rsidRDefault="00FA3910" w14:paraId="2E339482" w14:textId="6E3FA59D">
            <w:pPr>
              <w:jc w:val="center"/>
              <w:cnfStyle w:val="000000100000" w:firstRow="0" w:lastRow="0" w:firstColumn="0" w:lastColumn="0" w:oddVBand="0" w:evenVBand="0" w:oddHBand="1" w:evenHBand="0" w:firstRowFirstColumn="0" w:firstRowLastColumn="0" w:lastRowFirstColumn="0" w:lastRowLastColumn="0"/>
            </w:pPr>
            <w:r>
              <w:t>sAMAccountName</w:t>
            </w:r>
          </w:p>
        </w:tc>
      </w:tr>
    </w:tbl>
    <w:p w:rsidRPr="00FE2198" w:rsidR="00FE2198" w:rsidP="00FE2198" w:rsidRDefault="00FE2198" w14:paraId="13F71066" w14:textId="12DDC96E"/>
    <w:p w:rsidR="20A6D4E6" w:rsidP="000E3504" w:rsidRDefault="20A6D4E6" w14:paraId="64E28BED" w14:textId="782F5714">
      <w:pPr>
        <w:pStyle w:val="Heading4"/>
        <w:numPr>
          <w:ilvl w:val="0"/>
          <w:numId w:val="0"/>
        </w:numPr>
        <w:ind w:left="1224"/>
      </w:pPr>
      <w:r>
        <w:t>Load Service Account</w:t>
      </w:r>
    </w:p>
    <w:p w:rsidR="20A6D4E6" w:rsidP="218F1733" w:rsidRDefault="20A6D4E6" w14:paraId="2BBB44BD" w14:textId="7E69EB3C">
      <w:pPr>
        <w:jc w:val="both"/>
      </w:pPr>
      <w:r>
        <w:t>Existing Service Accounts will be imported to IdentityIQ using Batch Request.</w:t>
      </w:r>
    </w:p>
    <w:p w:rsidR="25C1D868" w:rsidP="218F1733" w:rsidRDefault="25C1D868" w14:paraId="536DF4C3" w14:textId="6350AD2C">
      <w:pPr>
        <w:jc w:val="both"/>
      </w:pPr>
      <w:r>
        <w:t xml:space="preserve">A workgroup will be created for each service account with </w:t>
      </w:r>
      <w:r w:rsidR="50DA97BE">
        <w:t>“</w:t>
      </w:r>
      <w:r>
        <w:t>WG-</w:t>
      </w:r>
      <w:r w:rsidR="4656AD16">
        <w:t>”</w:t>
      </w:r>
      <w:r>
        <w:t xml:space="preserve"> as </w:t>
      </w:r>
      <w:r w:rsidR="56DE8C0A">
        <w:t xml:space="preserve">prefix followed by service account name. </w:t>
      </w:r>
      <w:r w:rsidR="69567F04">
        <w:t xml:space="preserve">The owners of the service account will be added as members to the workgroup. This workgroup will </w:t>
      </w:r>
      <w:r w:rsidR="0C66D208">
        <w:t xml:space="preserve">be added as administrator to the </w:t>
      </w:r>
      <w:r>
        <w:t xml:space="preserve">Service Account </w:t>
      </w:r>
      <w:r w:rsidR="22F98F13">
        <w:t>Identity cube.</w:t>
      </w:r>
    </w:p>
    <w:p w:rsidR="40831820" w:rsidP="218F1733" w:rsidRDefault="40831820" w14:paraId="0E76344F" w14:textId="7610D443">
      <w:pPr>
        <w:jc w:val="both"/>
      </w:pPr>
      <w:r>
        <w:t xml:space="preserve">The following is a sample </w:t>
      </w:r>
      <w:r w:rsidR="773E808F">
        <w:t xml:space="preserve">csv </w:t>
      </w:r>
      <w:r w:rsidR="03A5361E">
        <w:t>file</w:t>
      </w:r>
      <w:r w:rsidR="68D54B2C">
        <w:t xml:space="preserve"> to import </w:t>
      </w:r>
      <w:r w:rsidR="7BCF763C">
        <w:t xml:space="preserve">the </w:t>
      </w:r>
      <w:r w:rsidR="4E169CB1">
        <w:t>Workgroups</w:t>
      </w:r>
      <w:r w:rsidR="68D54B2C">
        <w:t xml:space="preserve"> </w:t>
      </w:r>
      <w:r w:rsidR="6026BC47">
        <w:t xml:space="preserve">for service account owners </w:t>
      </w:r>
      <w:r w:rsidR="68D54B2C">
        <w:t xml:space="preserve">using HDS-WorkgroupImporter </w:t>
      </w:r>
      <w:r w:rsidR="753606D7">
        <w:t>task</w:t>
      </w:r>
      <w:r w:rsidR="03A5361E">
        <w:t>:</w:t>
      </w:r>
    </w:p>
    <w:tbl>
      <w:tblPr>
        <w:tblStyle w:val="GridTable4-Accent1"/>
        <w:tblW w:w="0" w:type="auto"/>
        <w:tblLook w:val="04A0" w:firstRow="1" w:lastRow="0" w:firstColumn="1" w:lastColumn="0" w:noHBand="0" w:noVBand="1"/>
      </w:tblPr>
      <w:tblGrid>
        <w:gridCol w:w="1848"/>
        <w:gridCol w:w="1920"/>
        <w:gridCol w:w="2419"/>
        <w:gridCol w:w="1835"/>
        <w:gridCol w:w="2192"/>
      </w:tblGrid>
      <w:tr w:rsidR="218F1733" w:rsidTr="218F1733" w14:paraId="27AD448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2" w:type="dxa"/>
            <w:vAlign w:val="center"/>
          </w:tcPr>
          <w:p w:rsidR="0F8141A5" w:rsidP="218F1733" w:rsidRDefault="0F8141A5" w14:paraId="4E9C2888" w14:textId="12EAF3A9">
            <w:pPr>
              <w:jc w:val="center"/>
            </w:pPr>
            <w:r>
              <w:t>workgroup_name</w:t>
            </w:r>
          </w:p>
        </w:tc>
        <w:tc>
          <w:tcPr>
            <w:tcW w:w="1950" w:type="dxa"/>
            <w:vAlign w:val="center"/>
          </w:tcPr>
          <w:p w:rsidR="0F8141A5" w:rsidP="218F1733" w:rsidRDefault="0F8141A5" w14:paraId="15491BAF" w14:textId="73FE3A7F">
            <w:pPr>
              <w:jc w:val="center"/>
              <w:cnfStyle w:val="100000000000" w:firstRow="1" w:lastRow="0" w:firstColumn="0" w:lastColumn="0" w:oddVBand="0" w:evenVBand="0" w:oddHBand="0" w:evenHBand="0" w:firstRowFirstColumn="0" w:firstRowLastColumn="0" w:lastRowFirstColumn="0" w:lastRowLastColumn="0"/>
            </w:pPr>
            <w:r>
              <w:t>workgroup_owner</w:t>
            </w:r>
          </w:p>
        </w:tc>
        <w:tc>
          <w:tcPr>
            <w:tcW w:w="3615" w:type="dxa"/>
            <w:vAlign w:val="center"/>
          </w:tcPr>
          <w:p w:rsidR="0F8141A5" w:rsidP="218F1733" w:rsidRDefault="0F8141A5" w14:paraId="6D68860E" w14:textId="1E5CE192">
            <w:pPr>
              <w:jc w:val="center"/>
              <w:cnfStyle w:val="100000000000" w:firstRow="1" w:lastRow="0" w:firstColumn="0" w:lastColumn="0" w:oddVBand="0" w:evenVBand="0" w:oddHBand="0" w:evenHBand="0" w:firstRowFirstColumn="0" w:firstRowLastColumn="0" w:lastRowFirstColumn="0" w:lastRowLastColumn="0"/>
            </w:pPr>
            <w:r>
              <w:t>workgroup_description</w:t>
            </w:r>
          </w:p>
        </w:tc>
        <w:tc>
          <w:tcPr>
            <w:tcW w:w="1275" w:type="dxa"/>
            <w:vAlign w:val="center"/>
          </w:tcPr>
          <w:p w:rsidR="0F8141A5" w:rsidP="218F1733" w:rsidRDefault="0F8141A5" w14:paraId="0359DC3E" w14:textId="73EA6F17">
            <w:pPr>
              <w:jc w:val="center"/>
              <w:cnfStyle w:val="100000000000" w:firstRow="1" w:lastRow="0" w:firstColumn="0" w:lastColumn="0" w:oddVBand="0" w:evenVBand="0" w:oddHBand="0" w:evenHBand="0" w:firstRowFirstColumn="0" w:firstRowLastColumn="0" w:lastRowFirstColumn="0" w:lastRowLastColumn="0"/>
            </w:pPr>
            <w:r>
              <w:t>workgroup_email</w:t>
            </w:r>
          </w:p>
        </w:tc>
        <w:tc>
          <w:tcPr>
            <w:tcW w:w="1463" w:type="dxa"/>
            <w:vAlign w:val="center"/>
          </w:tcPr>
          <w:p w:rsidR="0F8141A5" w:rsidP="218F1733" w:rsidRDefault="0F8141A5" w14:paraId="3B9BCF54" w14:textId="1F8033B5">
            <w:pPr>
              <w:jc w:val="center"/>
              <w:cnfStyle w:val="100000000000" w:firstRow="1" w:lastRow="0" w:firstColumn="0" w:lastColumn="0" w:oddVBand="0" w:evenVBand="0" w:oddHBand="0" w:evenHBand="0" w:firstRowFirstColumn="0" w:firstRowLastColumn="0" w:lastRowFirstColumn="0" w:lastRowLastColumn="0"/>
            </w:pPr>
            <w:r>
              <w:t>workgroup_members</w:t>
            </w:r>
          </w:p>
        </w:tc>
      </w:tr>
      <w:tr w:rsidR="218F1733" w:rsidTr="218F1733" w14:paraId="07BFE72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2" w:type="dxa"/>
          </w:tcPr>
          <w:p w:rsidR="0F8141A5" w:rsidP="218F1733" w:rsidRDefault="0F8141A5" w14:paraId="4D5821D8" w14:textId="0BF756B7">
            <w:pPr>
              <w:jc w:val="center"/>
            </w:pPr>
            <w:r>
              <w:t>WG-svc_ACDHDBNP</w:t>
            </w:r>
          </w:p>
        </w:tc>
        <w:tc>
          <w:tcPr>
            <w:tcW w:w="1950" w:type="dxa"/>
          </w:tcPr>
          <w:p w:rsidR="0F8141A5" w:rsidP="218F1733" w:rsidRDefault="0F8141A5" w14:paraId="188305A2" w14:textId="56B0D2AA">
            <w:pPr>
              <w:jc w:val="center"/>
              <w:cnfStyle w:val="000000100000" w:firstRow="0" w:lastRow="0" w:firstColumn="0" w:lastColumn="0" w:oddVBand="0" w:evenVBand="0" w:oddHBand="1" w:evenHBand="0" w:firstRowFirstColumn="0" w:firstRowLastColumn="0" w:lastRowFirstColumn="0" w:lastRowLastColumn="0"/>
            </w:pPr>
            <w:r>
              <w:t>tp019656</w:t>
            </w:r>
          </w:p>
        </w:tc>
        <w:tc>
          <w:tcPr>
            <w:tcW w:w="3615" w:type="dxa"/>
          </w:tcPr>
          <w:p w:rsidR="0F8141A5" w:rsidP="218F1733" w:rsidRDefault="0F8141A5" w14:paraId="0402F13D" w14:textId="473F49BB">
            <w:pPr>
              <w:jc w:val="center"/>
              <w:cnfStyle w:val="000000100000" w:firstRow="0" w:lastRow="0" w:firstColumn="0" w:lastColumn="0" w:oddVBand="0" w:evenVBand="0" w:oddHBand="1" w:evenHBand="0" w:firstRowFirstColumn="0" w:firstRowLastColumn="0" w:lastRowFirstColumn="0" w:lastRowLastColumn="0"/>
            </w:pPr>
            <w:r>
              <w:t>Owner of Service Account: svc_ACDHDBNP</w:t>
            </w:r>
          </w:p>
        </w:tc>
        <w:tc>
          <w:tcPr>
            <w:tcW w:w="1275" w:type="dxa"/>
          </w:tcPr>
          <w:p w:rsidR="218F1733" w:rsidP="218F1733" w:rsidRDefault="218F1733" w14:paraId="0666798A" w14:textId="6390D28D">
            <w:pPr>
              <w:jc w:val="center"/>
              <w:cnfStyle w:val="000000100000" w:firstRow="0" w:lastRow="0" w:firstColumn="0" w:lastColumn="0" w:oddVBand="0" w:evenVBand="0" w:oddHBand="1" w:evenHBand="0" w:firstRowFirstColumn="0" w:firstRowLastColumn="0" w:lastRowFirstColumn="0" w:lastRowLastColumn="0"/>
            </w:pPr>
          </w:p>
        </w:tc>
        <w:tc>
          <w:tcPr>
            <w:tcW w:w="1463" w:type="dxa"/>
          </w:tcPr>
          <w:p w:rsidR="32318D45" w:rsidP="218F1733" w:rsidRDefault="32318D45" w14:paraId="08BA0BC8" w14:textId="39021800">
            <w:pPr>
              <w:jc w:val="center"/>
              <w:cnfStyle w:val="000000100000" w:firstRow="0" w:lastRow="0" w:firstColumn="0" w:lastColumn="0" w:oddVBand="0" w:evenVBand="0" w:oddHBand="1" w:evenHBand="0" w:firstRowFirstColumn="0" w:firstRowLastColumn="0" w:lastRowFirstColumn="0" w:lastRowLastColumn="0"/>
            </w:pPr>
            <w:r>
              <w:t>tp019656</w:t>
            </w:r>
          </w:p>
        </w:tc>
      </w:tr>
      <w:tr w:rsidR="218F1733" w:rsidTr="218F1733" w14:paraId="13E69A75" w14:textId="77777777">
        <w:trPr>
          <w:trHeight w:val="288"/>
        </w:trPr>
        <w:tc>
          <w:tcPr>
            <w:cnfStyle w:val="001000000000" w:firstRow="0" w:lastRow="0" w:firstColumn="1" w:lastColumn="0" w:oddVBand="0" w:evenVBand="0" w:oddHBand="0" w:evenHBand="0" w:firstRowFirstColumn="0" w:firstRowLastColumn="0" w:lastRowFirstColumn="0" w:lastRowLastColumn="0"/>
            <w:tcW w:w="1912" w:type="dxa"/>
          </w:tcPr>
          <w:p w:rsidR="2BCD7090" w:rsidP="218F1733" w:rsidRDefault="2BCD7090" w14:paraId="4DD2D485" w14:textId="5ACA7110">
            <w:pPr>
              <w:jc w:val="center"/>
            </w:pPr>
            <w:r>
              <w:t>WG-svc_ACPHDBP</w:t>
            </w:r>
          </w:p>
        </w:tc>
        <w:tc>
          <w:tcPr>
            <w:tcW w:w="1950" w:type="dxa"/>
          </w:tcPr>
          <w:p w:rsidR="2BCD7090" w:rsidP="218F1733" w:rsidRDefault="2BCD7090" w14:paraId="3BEB94E5" w14:textId="79B64523">
            <w:pPr>
              <w:jc w:val="center"/>
              <w:cnfStyle w:val="000000000000" w:firstRow="0" w:lastRow="0" w:firstColumn="0" w:lastColumn="0" w:oddVBand="0" w:evenVBand="0" w:oddHBand="0" w:evenHBand="0" w:firstRowFirstColumn="0" w:firstRowLastColumn="0" w:lastRowFirstColumn="0" w:lastRowLastColumn="0"/>
            </w:pPr>
            <w:r>
              <w:t>tp019656</w:t>
            </w:r>
          </w:p>
        </w:tc>
        <w:tc>
          <w:tcPr>
            <w:tcW w:w="3615" w:type="dxa"/>
          </w:tcPr>
          <w:p w:rsidR="2BCD7090" w:rsidP="218F1733" w:rsidRDefault="2BCD7090" w14:paraId="6472918D" w14:textId="6CEA5918">
            <w:pPr>
              <w:jc w:val="center"/>
              <w:cnfStyle w:val="000000000000" w:firstRow="0" w:lastRow="0" w:firstColumn="0" w:lastColumn="0" w:oddVBand="0" w:evenVBand="0" w:oddHBand="0" w:evenHBand="0" w:firstRowFirstColumn="0" w:firstRowLastColumn="0" w:lastRowFirstColumn="0" w:lastRowLastColumn="0"/>
            </w:pPr>
            <w:r>
              <w:t>Owner of Service Account: svc_ACPHDBP</w:t>
            </w:r>
          </w:p>
        </w:tc>
        <w:tc>
          <w:tcPr>
            <w:tcW w:w="1275" w:type="dxa"/>
          </w:tcPr>
          <w:p w:rsidR="218F1733" w:rsidP="218F1733" w:rsidRDefault="218F1733" w14:paraId="18558641" w14:textId="7E38A3EF">
            <w:pPr>
              <w:jc w:val="center"/>
              <w:cnfStyle w:val="000000000000" w:firstRow="0" w:lastRow="0" w:firstColumn="0" w:lastColumn="0" w:oddVBand="0" w:evenVBand="0" w:oddHBand="0" w:evenHBand="0" w:firstRowFirstColumn="0" w:firstRowLastColumn="0" w:lastRowFirstColumn="0" w:lastRowLastColumn="0"/>
            </w:pPr>
          </w:p>
        </w:tc>
        <w:tc>
          <w:tcPr>
            <w:tcW w:w="1463" w:type="dxa"/>
          </w:tcPr>
          <w:p w:rsidR="2BCD7090" w:rsidP="218F1733" w:rsidRDefault="2BCD7090" w14:paraId="468E0738" w14:textId="011B905A">
            <w:pPr>
              <w:jc w:val="center"/>
              <w:cnfStyle w:val="000000000000" w:firstRow="0" w:lastRow="0" w:firstColumn="0" w:lastColumn="0" w:oddVBand="0" w:evenVBand="0" w:oddHBand="0" w:evenHBand="0" w:firstRowFirstColumn="0" w:firstRowLastColumn="0" w:lastRowFirstColumn="0" w:lastRowLastColumn="0"/>
            </w:pPr>
            <w:r>
              <w:t>tp019656</w:t>
            </w:r>
          </w:p>
        </w:tc>
      </w:tr>
      <w:tr w:rsidR="218F1733" w:rsidTr="218F1733" w14:paraId="07B9E99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2" w:type="dxa"/>
          </w:tcPr>
          <w:p w:rsidR="2BCD7090" w:rsidP="218F1733" w:rsidRDefault="2BCD7090" w14:paraId="6179B334" w14:textId="35E0B51E">
            <w:pPr>
              <w:jc w:val="center"/>
            </w:pPr>
            <w:r>
              <w:t>WG-svc_AD-ContractorExp</w:t>
            </w:r>
          </w:p>
        </w:tc>
        <w:tc>
          <w:tcPr>
            <w:tcW w:w="1950" w:type="dxa"/>
          </w:tcPr>
          <w:p w:rsidR="2BCD7090" w:rsidP="218F1733" w:rsidRDefault="2BCD7090" w14:paraId="2ABE5007" w14:textId="05B714E6">
            <w:pPr>
              <w:jc w:val="center"/>
              <w:cnfStyle w:val="000000100000" w:firstRow="0" w:lastRow="0" w:firstColumn="0" w:lastColumn="0" w:oddVBand="0" w:evenVBand="0" w:oddHBand="1" w:evenHBand="0" w:firstRowFirstColumn="0" w:firstRowLastColumn="0" w:lastRowFirstColumn="0" w:lastRowLastColumn="0"/>
            </w:pPr>
            <w:r>
              <w:t>ae083298</w:t>
            </w:r>
          </w:p>
        </w:tc>
        <w:tc>
          <w:tcPr>
            <w:tcW w:w="3615" w:type="dxa"/>
          </w:tcPr>
          <w:p w:rsidR="2BCD7090" w:rsidP="218F1733" w:rsidRDefault="2BCD7090" w14:paraId="642898E6" w14:textId="437E782A">
            <w:pPr>
              <w:jc w:val="center"/>
              <w:cnfStyle w:val="000000100000" w:firstRow="0" w:lastRow="0" w:firstColumn="0" w:lastColumn="0" w:oddVBand="0" w:evenVBand="0" w:oddHBand="1" w:evenHBand="0" w:firstRowFirstColumn="0" w:firstRowLastColumn="0" w:lastRowFirstColumn="0" w:lastRowLastColumn="0"/>
            </w:pPr>
            <w:r>
              <w:t>Owner of Service Account: svc_AD-ContractorExp</w:t>
            </w:r>
          </w:p>
        </w:tc>
        <w:tc>
          <w:tcPr>
            <w:tcW w:w="1275" w:type="dxa"/>
          </w:tcPr>
          <w:p w:rsidR="218F1733" w:rsidP="218F1733" w:rsidRDefault="218F1733" w14:paraId="24E6DDD1" w14:textId="7B789C15">
            <w:pPr>
              <w:jc w:val="center"/>
              <w:cnfStyle w:val="000000100000" w:firstRow="0" w:lastRow="0" w:firstColumn="0" w:lastColumn="0" w:oddVBand="0" w:evenVBand="0" w:oddHBand="1" w:evenHBand="0" w:firstRowFirstColumn="0" w:firstRowLastColumn="0" w:lastRowFirstColumn="0" w:lastRowLastColumn="0"/>
            </w:pPr>
          </w:p>
        </w:tc>
        <w:tc>
          <w:tcPr>
            <w:tcW w:w="1463" w:type="dxa"/>
          </w:tcPr>
          <w:p w:rsidR="2BCD7090" w:rsidP="218F1733" w:rsidRDefault="2BCD7090" w14:paraId="0EB486C9" w14:textId="4A3430F4">
            <w:pPr>
              <w:jc w:val="center"/>
              <w:cnfStyle w:val="000000100000" w:firstRow="0" w:lastRow="0" w:firstColumn="0" w:lastColumn="0" w:oddVBand="0" w:evenVBand="0" w:oddHBand="1" w:evenHBand="0" w:firstRowFirstColumn="0" w:firstRowLastColumn="0" w:lastRowFirstColumn="0" w:lastRowLastColumn="0"/>
            </w:pPr>
            <w:r>
              <w:t>ae083298</w:t>
            </w:r>
          </w:p>
        </w:tc>
      </w:tr>
      <w:tr w:rsidR="218F1733" w:rsidTr="218F1733" w14:paraId="05241835" w14:textId="77777777">
        <w:trPr>
          <w:trHeight w:val="288"/>
        </w:trPr>
        <w:tc>
          <w:tcPr>
            <w:cnfStyle w:val="001000000000" w:firstRow="0" w:lastRow="0" w:firstColumn="1" w:lastColumn="0" w:oddVBand="0" w:evenVBand="0" w:oddHBand="0" w:evenHBand="0" w:firstRowFirstColumn="0" w:firstRowLastColumn="0" w:lastRowFirstColumn="0" w:lastRowLastColumn="0"/>
            <w:tcW w:w="1912" w:type="dxa"/>
          </w:tcPr>
          <w:p w:rsidR="2BCD7090" w:rsidP="218F1733" w:rsidRDefault="2BCD7090" w14:paraId="04FEEE7F" w14:textId="04A3FE4D">
            <w:pPr>
              <w:jc w:val="center"/>
            </w:pPr>
            <w:r>
              <w:t>WG-svc_adext01</w:t>
            </w:r>
          </w:p>
        </w:tc>
        <w:tc>
          <w:tcPr>
            <w:tcW w:w="1950" w:type="dxa"/>
          </w:tcPr>
          <w:p w:rsidR="2BCD7090" w:rsidP="218F1733" w:rsidRDefault="2BCD7090" w14:paraId="45DF778E" w14:textId="6210F68F">
            <w:pPr>
              <w:jc w:val="center"/>
              <w:cnfStyle w:val="000000000000" w:firstRow="0" w:lastRow="0" w:firstColumn="0" w:lastColumn="0" w:oddVBand="0" w:evenVBand="0" w:oddHBand="0" w:evenHBand="0" w:firstRowFirstColumn="0" w:firstRowLastColumn="0" w:lastRowFirstColumn="0" w:lastRowLastColumn="0"/>
            </w:pPr>
            <w:r>
              <w:t>ms024737</w:t>
            </w:r>
          </w:p>
        </w:tc>
        <w:tc>
          <w:tcPr>
            <w:tcW w:w="3615" w:type="dxa"/>
          </w:tcPr>
          <w:p w:rsidR="2BCD7090" w:rsidP="218F1733" w:rsidRDefault="2BCD7090" w14:paraId="3727BD5F" w14:textId="5EDE5862">
            <w:pPr>
              <w:jc w:val="center"/>
              <w:cnfStyle w:val="000000000000" w:firstRow="0" w:lastRow="0" w:firstColumn="0" w:lastColumn="0" w:oddVBand="0" w:evenVBand="0" w:oddHBand="0" w:evenHBand="0" w:firstRowFirstColumn="0" w:firstRowLastColumn="0" w:lastRowFirstColumn="0" w:lastRowLastColumn="0"/>
            </w:pPr>
            <w:r>
              <w:t>Owner of Service Account: svc_adext01</w:t>
            </w:r>
          </w:p>
        </w:tc>
        <w:tc>
          <w:tcPr>
            <w:tcW w:w="1275" w:type="dxa"/>
          </w:tcPr>
          <w:p w:rsidR="218F1733" w:rsidP="218F1733" w:rsidRDefault="218F1733" w14:paraId="0BE82014" w14:textId="6B9E4869">
            <w:pPr>
              <w:jc w:val="center"/>
              <w:cnfStyle w:val="000000000000" w:firstRow="0" w:lastRow="0" w:firstColumn="0" w:lastColumn="0" w:oddVBand="0" w:evenVBand="0" w:oddHBand="0" w:evenHBand="0" w:firstRowFirstColumn="0" w:firstRowLastColumn="0" w:lastRowFirstColumn="0" w:lastRowLastColumn="0"/>
            </w:pPr>
          </w:p>
        </w:tc>
        <w:tc>
          <w:tcPr>
            <w:tcW w:w="1463" w:type="dxa"/>
          </w:tcPr>
          <w:p w:rsidR="2BCD7090" w:rsidP="218F1733" w:rsidRDefault="2BCD7090" w14:paraId="6F81BFCA" w14:textId="7E938D01">
            <w:pPr>
              <w:jc w:val="center"/>
              <w:cnfStyle w:val="000000000000" w:firstRow="0" w:lastRow="0" w:firstColumn="0" w:lastColumn="0" w:oddVBand="0" w:evenVBand="0" w:oddHBand="0" w:evenHBand="0" w:firstRowFirstColumn="0" w:firstRowLastColumn="0" w:lastRowFirstColumn="0" w:lastRowLastColumn="0"/>
            </w:pPr>
            <w:r>
              <w:t>ms024737</w:t>
            </w:r>
          </w:p>
        </w:tc>
      </w:tr>
    </w:tbl>
    <w:p w:rsidR="20A6D4E6" w:rsidRDefault="20A6D4E6" w14:paraId="2C86B720" w14:textId="45A5A1C0">
      <w:r>
        <w:t xml:space="preserve"> </w:t>
      </w:r>
    </w:p>
    <w:p w:rsidR="218F1733" w:rsidRDefault="218F1733" w14:paraId="5D07B6B6" w14:textId="2C1E296F"/>
    <w:p w:rsidR="218F1733" w:rsidRDefault="218F1733" w14:paraId="2340CFA8" w14:textId="446DE3DC"/>
    <w:p w:rsidR="218F1733" w:rsidRDefault="218F1733" w14:paraId="3A2D7FE4" w14:textId="72DB7A0F"/>
    <w:p w:rsidR="2FBE87E0" w:rsidP="218F1733" w:rsidRDefault="2FBE87E0" w14:paraId="25DF1ACF" w14:textId="4D3120B9">
      <w:r>
        <w:t xml:space="preserve">The following is a sample csv file to </w:t>
      </w:r>
      <w:r w:rsidR="01E5332C">
        <w:t xml:space="preserve">create </w:t>
      </w:r>
      <w:r>
        <w:t>service account identit</w:t>
      </w:r>
      <w:r w:rsidR="0A09E5FA">
        <w:t>y cubes</w:t>
      </w:r>
      <w:r w:rsidR="2D019E8D">
        <w:t xml:space="preserve"> using Batch Request</w:t>
      </w:r>
      <w:r>
        <w:t>:</w:t>
      </w:r>
    </w:p>
    <w:tbl>
      <w:tblPr>
        <w:tblStyle w:val="GridTable4-Accent1"/>
        <w:tblW w:w="0" w:type="auto"/>
        <w:tblLook w:val="04A0" w:firstRow="1" w:lastRow="0" w:firstColumn="1" w:lastColumn="0" w:noHBand="0" w:noVBand="1"/>
      </w:tblPr>
      <w:tblGrid>
        <w:gridCol w:w="1365"/>
        <w:gridCol w:w="2350"/>
        <w:gridCol w:w="760"/>
        <w:gridCol w:w="1449"/>
        <w:gridCol w:w="776"/>
        <w:gridCol w:w="1098"/>
        <w:gridCol w:w="1575"/>
        <w:gridCol w:w="841"/>
      </w:tblGrid>
      <w:tr w:rsidR="218F1733" w:rsidTr="218F1733" w14:paraId="6C8898D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vAlign w:val="center"/>
          </w:tcPr>
          <w:p w:rsidR="7786365D" w:rsidP="218F1733" w:rsidRDefault="7786365D" w14:paraId="3CDB1BF0" w14:textId="4043F4BF">
            <w:pPr>
              <w:jc w:val="center"/>
            </w:pPr>
            <w:r>
              <w:t>operation</w:t>
            </w:r>
          </w:p>
        </w:tc>
        <w:tc>
          <w:tcPr>
            <w:tcW w:w="2552" w:type="dxa"/>
            <w:vAlign w:val="center"/>
          </w:tcPr>
          <w:p w:rsidR="0537FB97" w:rsidP="218F1733" w:rsidRDefault="0537FB97" w14:paraId="7576E8C1" w14:textId="52A0A821">
            <w:pPr>
              <w:jc w:val="center"/>
              <w:cnfStyle w:val="100000000000" w:firstRow="1" w:lastRow="0" w:firstColumn="0" w:lastColumn="0" w:oddVBand="0" w:evenVBand="0" w:oddHBand="0" w:evenHBand="0" w:firstRowFirstColumn="0" w:firstRowLastColumn="0" w:lastRowFirstColumn="0" w:lastRowLastColumn="0"/>
            </w:pPr>
            <w:r>
              <w:t>name</w:t>
            </w:r>
          </w:p>
        </w:tc>
        <w:tc>
          <w:tcPr>
            <w:tcW w:w="855" w:type="dxa"/>
            <w:vAlign w:val="center"/>
          </w:tcPr>
          <w:p w:rsidR="0537FB97" w:rsidP="218F1733" w:rsidRDefault="0537FB97" w14:paraId="4655955F" w14:textId="26E1BB22">
            <w:pPr>
              <w:jc w:val="center"/>
              <w:cnfStyle w:val="100000000000" w:firstRow="1" w:lastRow="0" w:firstColumn="0" w:lastColumn="0" w:oddVBand="0" w:evenVBand="0" w:oddHBand="0" w:evenHBand="0" w:firstRowFirstColumn="0" w:firstRowLastColumn="0" w:lastRowFirstColumn="0" w:lastRowLastColumn="0"/>
            </w:pPr>
            <w:r>
              <w:t>type</w:t>
            </w:r>
          </w:p>
        </w:tc>
        <w:tc>
          <w:tcPr>
            <w:tcW w:w="1650" w:type="dxa"/>
            <w:vAlign w:val="center"/>
          </w:tcPr>
          <w:p w:rsidR="0537FB97" w:rsidP="218F1733" w:rsidRDefault="0537FB97" w14:paraId="026F8A31" w14:textId="49EF5B9C">
            <w:pPr>
              <w:jc w:val="center"/>
              <w:cnfStyle w:val="100000000000" w:firstRow="1" w:lastRow="0" w:firstColumn="0" w:lastColumn="0" w:oddVBand="0" w:evenVBand="0" w:oddHBand="0" w:evenHBand="0" w:firstRowFirstColumn="0" w:firstRowLastColumn="0" w:lastRowFirstColumn="0" w:lastRowLastColumn="0"/>
            </w:pPr>
            <w:r>
              <w:t>administrator</w:t>
            </w:r>
          </w:p>
        </w:tc>
        <w:tc>
          <w:tcPr>
            <w:tcW w:w="885" w:type="dxa"/>
            <w:vAlign w:val="center"/>
          </w:tcPr>
          <w:p w:rsidR="0537FB97" w:rsidP="218F1733" w:rsidRDefault="0537FB97" w14:paraId="68AB7DF2" w14:textId="536355C7">
            <w:pPr>
              <w:jc w:val="center"/>
              <w:cnfStyle w:val="100000000000" w:firstRow="1" w:lastRow="0" w:firstColumn="0" w:lastColumn="0" w:oddVBand="0" w:evenVBand="0" w:oddHBand="0" w:evenHBand="0" w:firstRowFirstColumn="0" w:firstRowLastColumn="0" w:lastRowFirstColumn="0" w:lastRowLastColumn="0"/>
            </w:pPr>
            <w:r>
              <w:t>lob</w:t>
            </w:r>
          </w:p>
        </w:tc>
        <w:tc>
          <w:tcPr>
            <w:tcW w:w="681" w:type="dxa"/>
            <w:vAlign w:val="center"/>
          </w:tcPr>
          <w:p w:rsidR="0537FB97" w:rsidP="218F1733" w:rsidRDefault="0537FB97" w14:paraId="560685AF" w14:textId="6730C38D">
            <w:pPr>
              <w:jc w:val="center"/>
              <w:cnfStyle w:val="100000000000" w:firstRow="1" w:lastRow="0" w:firstColumn="0" w:lastColumn="0" w:oddVBand="0" w:evenVBand="0" w:oddHBand="0" w:evenHBand="0" w:firstRowFirstColumn="0" w:firstRowLastColumn="0" w:lastRowFirstColumn="0" w:lastRowLastColumn="0"/>
            </w:pPr>
            <w:r>
              <w:t>lobnumber</w:t>
            </w:r>
          </w:p>
        </w:tc>
        <w:tc>
          <w:tcPr>
            <w:tcW w:w="1095" w:type="dxa"/>
            <w:vAlign w:val="center"/>
          </w:tcPr>
          <w:p w:rsidR="0537FB97" w:rsidP="218F1733" w:rsidRDefault="0537FB97" w14:paraId="5FADB7AC" w14:textId="4C17C2B3">
            <w:pPr>
              <w:jc w:val="center"/>
              <w:cnfStyle w:val="100000000000" w:firstRow="1" w:lastRow="0" w:firstColumn="0" w:lastColumn="0" w:oddVBand="0" w:evenVBand="0" w:oddHBand="0" w:evenHBand="0" w:firstRowFirstColumn="0" w:firstRowLastColumn="0" w:lastRowFirstColumn="0" w:lastRowLastColumn="0"/>
            </w:pPr>
            <w:r>
              <w:t>networkid</w:t>
            </w:r>
          </w:p>
        </w:tc>
        <w:tc>
          <w:tcPr>
            <w:tcW w:w="952" w:type="dxa"/>
            <w:vAlign w:val="center"/>
          </w:tcPr>
          <w:p w:rsidR="0537FB97" w:rsidP="218F1733" w:rsidRDefault="0537FB97" w14:paraId="2B754E94" w14:textId="5DE5E877">
            <w:pPr>
              <w:jc w:val="center"/>
              <w:cnfStyle w:val="100000000000" w:firstRow="1" w:lastRow="0" w:firstColumn="0" w:lastColumn="0" w:oddVBand="0" w:evenVBand="0" w:oddHBand="0" w:evenHBand="0" w:firstRowFirstColumn="0" w:firstRowLastColumn="0" w:lastRowFirstColumn="0" w:lastRowLastColumn="0"/>
            </w:pPr>
            <w:r>
              <w:t>inactive</w:t>
            </w:r>
          </w:p>
        </w:tc>
      </w:tr>
      <w:tr w:rsidR="218F1733" w:rsidTr="218F1733" w14:paraId="333180C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5" w:type="dxa"/>
          </w:tcPr>
          <w:p w:rsidR="0537FB97" w:rsidP="218F1733" w:rsidRDefault="0537FB97" w14:paraId="19204ACB" w14:textId="1303673A">
            <w:pPr>
              <w:jc w:val="center"/>
            </w:pPr>
            <w:r>
              <w:t>CreateIdentity</w:t>
            </w:r>
          </w:p>
        </w:tc>
        <w:tc>
          <w:tcPr>
            <w:tcW w:w="2552" w:type="dxa"/>
          </w:tcPr>
          <w:p w:rsidR="0537FB97" w:rsidP="218F1733" w:rsidRDefault="0537FB97" w14:paraId="46B455DA" w14:textId="2623F896">
            <w:pPr>
              <w:jc w:val="center"/>
              <w:cnfStyle w:val="000000100000" w:firstRow="0" w:lastRow="0" w:firstColumn="0" w:lastColumn="0" w:oddVBand="0" w:evenVBand="0" w:oddHBand="1" w:evenHBand="0" w:firstRowFirstColumn="0" w:firstRowLastColumn="0" w:lastRowFirstColumn="0" w:lastRowLastColumn="0"/>
            </w:pPr>
            <w:r>
              <w:t>Active Directory:svc_ACDHDBNP</w:t>
            </w:r>
          </w:p>
        </w:tc>
        <w:tc>
          <w:tcPr>
            <w:tcW w:w="855" w:type="dxa"/>
          </w:tcPr>
          <w:p w:rsidR="0537FB97" w:rsidP="218F1733" w:rsidRDefault="0537FB97" w14:paraId="15820FDF" w14:textId="70393D8C">
            <w:pPr>
              <w:jc w:val="center"/>
              <w:cnfStyle w:val="000000100000" w:firstRow="0" w:lastRow="0" w:firstColumn="0" w:lastColumn="0" w:oddVBand="0" w:evenVBand="0" w:oddHBand="1" w:evenHBand="0" w:firstRowFirstColumn="0" w:firstRowLastColumn="0" w:lastRowFirstColumn="0" w:lastRowLastColumn="0"/>
            </w:pPr>
            <w:r>
              <w:t>service</w:t>
            </w:r>
          </w:p>
        </w:tc>
        <w:tc>
          <w:tcPr>
            <w:tcW w:w="1650" w:type="dxa"/>
          </w:tcPr>
          <w:p w:rsidR="0537FB97" w:rsidP="218F1733" w:rsidRDefault="0537FB97" w14:paraId="013B5209" w14:textId="017A49EE">
            <w:pPr>
              <w:jc w:val="center"/>
              <w:cnfStyle w:val="000000100000" w:firstRow="0" w:lastRow="0" w:firstColumn="0" w:lastColumn="0" w:oddVBand="0" w:evenVBand="0" w:oddHBand="1" w:evenHBand="0" w:firstRowFirstColumn="0" w:firstRowLastColumn="0" w:lastRowFirstColumn="0" w:lastRowLastColumn="0"/>
            </w:pPr>
            <w:r>
              <w:t>WG-svc_ACDHDBNP</w:t>
            </w:r>
          </w:p>
        </w:tc>
        <w:tc>
          <w:tcPr>
            <w:tcW w:w="885" w:type="dxa"/>
          </w:tcPr>
          <w:p w:rsidR="0537FB97" w:rsidP="218F1733" w:rsidRDefault="0537FB97" w14:paraId="4B694F2B" w14:textId="64582417">
            <w:pPr>
              <w:jc w:val="center"/>
              <w:cnfStyle w:val="000000100000" w:firstRow="0" w:lastRow="0" w:firstColumn="0" w:lastColumn="0" w:oddVBand="0" w:evenVBand="0" w:oddHBand="1" w:evenHBand="0" w:firstRowFirstColumn="0" w:firstRowLastColumn="0" w:lastRowFirstColumn="0" w:lastRowLastColumn="0"/>
            </w:pPr>
            <w:r>
              <w:t>FM1US</w:t>
            </w:r>
          </w:p>
        </w:tc>
        <w:tc>
          <w:tcPr>
            <w:tcW w:w="681" w:type="dxa"/>
          </w:tcPr>
          <w:p w:rsidR="0537FB97" w:rsidP="218F1733" w:rsidRDefault="0537FB97" w14:paraId="5D7BD95E" w14:textId="3B9ACD52">
            <w:pPr>
              <w:jc w:val="center"/>
              <w:cnfStyle w:val="000000100000" w:firstRow="0" w:lastRow="0" w:firstColumn="0" w:lastColumn="0" w:oddVBand="0" w:evenVBand="0" w:oddHBand="1" w:evenHBand="0" w:firstRowFirstColumn="0" w:firstRowLastColumn="0" w:lastRowFirstColumn="0" w:lastRowLastColumn="0"/>
            </w:pPr>
            <w:r>
              <w:t>1010</w:t>
            </w:r>
          </w:p>
        </w:tc>
        <w:tc>
          <w:tcPr>
            <w:tcW w:w="1095" w:type="dxa"/>
          </w:tcPr>
          <w:p w:rsidR="0537FB97" w:rsidP="218F1733" w:rsidRDefault="0537FB97" w14:paraId="3FB124F2" w14:textId="783F743F">
            <w:pPr>
              <w:jc w:val="center"/>
              <w:cnfStyle w:val="000000100000" w:firstRow="0" w:lastRow="0" w:firstColumn="0" w:lastColumn="0" w:oddVBand="0" w:evenVBand="0" w:oddHBand="1" w:evenHBand="0" w:firstRowFirstColumn="0" w:firstRowLastColumn="0" w:lastRowFirstColumn="0" w:lastRowLastColumn="0"/>
            </w:pPr>
            <w:r>
              <w:t>svc_ACDHDBNP</w:t>
            </w:r>
          </w:p>
        </w:tc>
        <w:tc>
          <w:tcPr>
            <w:tcW w:w="952" w:type="dxa"/>
          </w:tcPr>
          <w:p w:rsidR="218F1733" w:rsidP="218F1733" w:rsidRDefault="218F1733" w14:paraId="06925215" w14:textId="36018F76">
            <w:pPr>
              <w:jc w:val="center"/>
              <w:cnfStyle w:val="000000100000" w:firstRow="0" w:lastRow="0" w:firstColumn="0" w:lastColumn="0" w:oddVBand="0" w:evenVBand="0" w:oddHBand="1" w:evenHBand="0" w:firstRowFirstColumn="0" w:firstRowLastColumn="0" w:lastRowFirstColumn="0" w:lastRowLastColumn="0"/>
            </w:pPr>
          </w:p>
        </w:tc>
      </w:tr>
      <w:tr w:rsidR="218F1733" w:rsidTr="218F1733" w14:paraId="0141712C" w14:textId="77777777">
        <w:trPr>
          <w:trHeight w:val="288"/>
        </w:trPr>
        <w:tc>
          <w:tcPr>
            <w:cnfStyle w:val="001000000000" w:firstRow="0" w:lastRow="0" w:firstColumn="1" w:lastColumn="0" w:oddVBand="0" w:evenVBand="0" w:oddHBand="0" w:evenHBand="0" w:firstRowFirstColumn="0" w:firstRowLastColumn="0" w:lastRowFirstColumn="0" w:lastRowLastColumn="0"/>
            <w:tcW w:w="1545" w:type="dxa"/>
          </w:tcPr>
          <w:p w:rsidR="0537FB97" w:rsidP="218F1733" w:rsidRDefault="0537FB97" w14:paraId="477C094C" w14:textId="05ED2A28">
            <w:pPr>
              <w:jc w:val="center"/>
            </w:pPr>
            <w:r>
              <w:t>CreateIdentity</w:t>
            </w:r>
          </w:p>
        </w:tc>
        <w:tc>
          <w:tcPr>
            <w:tcW w:w="2552" w:type="dxa"/>
          </w:tcPr>
          <w:p w:rsidR="0537FB97" w:rsidP="218F1733" w:rsidRDefault="0537FB97" w14:paraId="489E4D2D" w14:textId="01EE9498">
            <w:pPr>
              <w:jc w:val="center"/>
              <w:cnfStyle w:val="000000000000" w:firstRow="0" w:lastRow="0" w:firstColumn="0" w:lastColumn="0" w:oddVBand="0" w:evenVBand="0" w:oddHBand="0" w:evenHBand="0" w:firstRowFirstColumn="0" w:firstRowLastColumn="0" w:lastRowFirstColumn="0" w:lastRowLastColumn="0"/>
            </w:pPr>
            <w:r>
              <w:t>Active Directory:svc_ACPHDBP</w:t>
            </w:r>
          </w:p>
        </w:tc>
        <w:tc>
          <w:tcPr>
            <w:tcW w:w="855" w:type="dxa"/>
          </w:tcPr>
          <w:p w:rsidR="0537FB97" w:rsidP="218F1733" w:rsidRDefault="0537FB97" w14:paraId="566BA1BE" w14:textId="5773AF21">
            <w:pPr>
              <w:jc w:val="center"/>
              <w:cnfStyle w:val="000000000000" w:firstRow="0" w:lastRow="0" w:firstColumn="0" w:lastColumn="0" w:oddVBand="0" w:evenVBand="0" w:oddHBand="0" w:evenHBand="0" w:firstRowFirstColumn="0" w:firstRowLastColumn="0" w:lastRowFirstColumn="0" w:lastRowLastColumn="0"/>
            </w:pPr>
            <w:r>
              <w:t>service</w:t>
            </w:r>
          </w:p>
        </w:tc>
        <w:tc>
          <w:tcPr>
            <w:tcW w:w="1650" w:type="dxa"/>
          </w:tcPr>
          <w:p w:rsidR="0537FB97" w:rsidP="218F1733" w:rsidRDefault="0537FB97" w14:paraId="56212BA1" w14:textId="16AD0EDB">
            <w:pPr>
              <w:jc w:val="center"/>
              <w:cnfStyle w:val="000000000000" w:firstRow="0" w:lastRow="0" w:firstColumn="0" w:lastColumn="0" w:oddVBand="0" w:evenVBand="0" w:oddHBand="0" w:evenHBand="0" w:firstRowFirstColumn="0" w:firstRowLastColumn="0" w:lastRowFirstColumn="0" w:lastRowLastColumn="0"/>
            </w:pPr>
            <w:r>
              <w:t>WG-svc_ACPHDBP</w:t>
            </w:r>
          </w:p>
        </w:tc>
        <w:tc>
          <w:tcPr>
            <w:tcW w:w="885" w:type="dxa"/>
          </w:tcPr>
          <w:p w:rsidR="0537FB97" w:rsidP="218F1733" w:rsidRDefault="0537FB97" w14:paraId="1D9AA5A1" w14:textId="2F393713">
            <w:pPr>
              <w:jc w:val="center"/>
              <w:cnfStyle w:val="000000000000" w:firstRow="0" w:lastRow="0" w:firstColumn="0" w:lastColumn="0" w:oddVBand="0" w:evenVBand="0" w:oddHBand="0" w:evenHBand="0" w:firstRowFirstColumn="0" w:firstRowLastColumn="0" w:lastRowFirstColumn="0" w:lastRowLastColumn="0"/>
            </w:pPr>
            <w:r>
              <w:t>FM1US</w:t>
            </w:r>
          </w:p>
        </w:tc>
        <w:tc>
          <w:tcPr>
            <w:tcW w:w="681" w:type="dxa"/>
          </w:tcPr>
          <w:p w:rsidR="0537FB97" w:rsidP="218F1733" w:rsidRDefault="0537FB97" w14:paraId="66CEA2A7" w14:textId="7A156541">
            <w:pPr>
              <w:jc w:val="center"/>
              <w:cnfStyle w:val="000000000000" w:firstRow="0" w:lastRow="0" w:firstColumn="0" w:lastColumn="0" w:oddVBand="0" w:evenVBand="0" w:oddHBand="0" w:evenHBand="0" w:firstRowFirstColumn="0" w:firstRowLastColumn="0" w:lastRowFirstColumn="0" w:lastRowLastColumn="0"/>
            </w:pPr>
            <w:r>
              <w:t>1010</w:t>
            </w:r>
          </w:p>
        </w:tc>
        <w:tc>
          <w:tcPr>
            <w:tcW w:w="1095" w:type="dxa"/>
          </w:tcPr>
          <w:p w:rsidR="0537FB97" w:rsidP="218F1733" w:rsidRDefault="0537FB97" w14:paraId="52CDD988" w14:textId="24B6FDEC">
            <w:pPr>
              <w:jc w:val="center"/>
              <w:cnfStyle w:val="000000000000" w:firstRow="0" w:lastRow="0" w:firstColumn="0" w:lastColumn="0" w:oddVBand="0" w:evenVBand="0" w:oddHBand="0" w:evenHBand="0" w:firstRowFirstColumn="0" w:firstRowLastColumn="0" w:lastRowFirstColumn="0" w:lastRowLastColumn="0"/>
            </w:pPr>
            <w:r>
              <w:t>svc_ACPHDBP</w:t>
            </w:r>
          </w:p>
        </w:tc>
        <w:tc>
          <w:tcPr>
            <w:tcW w:w="952" w:type="dxa"/>
          </w:tcPr>
          <w:p w:rsidR="218F1733" w:rsidP="218F1733" w:rsidRDefault="218F1733" w14:paraId="06960687" w14:textId="638E5C2D">
            <w:pPr>
              <w:jc w:val="center"/>
              <w:cnfStyle w:val="000000000000" w:firstRow="0" w:lastRow="0" w:firstColumn="0" w:lastColumn="0" w:oddVBand="0" w:evenVBand="0" w:oddHBand="0" w:evenHBand="0" w:firstRowFirstColumn="0" w:firstRowLastColumn="0" w:lastRowFirstColumn="0" w:lastRowLastColumn="0"/>
            </w:pPr>
          </w:p>
        </w:tc>
      </w:tr>
      <w:tr w:rsidR="218F1733" w:rsidTr="218F1733" w14:paraId="4B9B275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5" w:type="dxa"/>
          </w:tcPr>
          <w:p w:rsidR="0537FB97" w:rsidP="218F1733" w:rsidRDefault="0537FB97" w14:paraId="1F5C892F" w14:textId="1DD2CF07">
            <w:pPr>
              <w:jc w:val="center"/>
            </w:pPr>
            <w:r>
              <w:t>CreateIdentity</w:t>
            </w:r>
          </w:p>
        </w:tc>
        <w:tc>
          <w:tcPr>
            <w:tcW w:w="2552" w:type="dxa"/>
          </w:tcPr>
          <w:p w:rsidR="0537FB97" w:rsidP="218F1733" w:rsidRDefault="0537FB97" w14:paraId="55F5883D" w14:textId="6AE6CC2B">
            <w:pPr>
              <w:jc w:val="center"/>
              <w:cnfStyle w:val="000000100000" w:firstRow="0" w:lastRow="0" w:firstColumn="0" w:lastColumn="0" w:oddVBand="0" w:evenVBand="0" w:oddHBand="1" w:evenHBand="0" w:firstRowFirstColumn="0" w:firstRowLastColumn="0" w:lastRowFirstColumn="0" w:lastRowLastColumn="0"/>
            </w:pPr>
            <w:r>
              <w:t>Active Directory:svc_activecontrol</w:t>
            </w:r>
          </w:p>
        </w:tc>
        <w:tc>
          <w:tcPr>
            <w:tcW w:w="855" w:type="dxa"/>
          </w:tcPr>
          <w:p w:rsidR="0537FB97" w:rsidP="218F1733" w:rsidRDefault="0537FB97" w14:paraId="2C3DDECC" w14:textId="1F4B3331">
            <w:pPr>
              <w:jc w:val="center"/>
              <w:cnfStyle w:val="000000100000" w:firstRow="0" w:lastRow="0" w:firstColumn="0" w:lastColumn="0" w:oddVBand="0" w:evenVBand="0" w:oddHBand="1" w:evenHBand="0" w:firstRowFirstColumn="0" w:firstRowLastColumn="0" w:lastRowFirstColumn="0" w:lastRowLastColumn="0"/>
            </w:pPr>
            <w:r>
              <w:t>service</w:t>
            </w:r>
          </w:p>
        </w:tc>
        <w:tc>
          <w:tcPr>
            <w:tcW w:w="1650" w:type="dxa"/>
          </w:tcPr>
          <w:p w:rsidR="218F1733" w:rsidP="218F1733" w:rsidRDefault="218F1733" w14:paraId="196D6130" w14:textId="7B789C15">
            <w:pPr>
              <w:jc w:val="center"/>
              <w:cnfStyle w:val="000000100000" w:firstRow="0" w:lastRow="0" w:firstColumn="0" w:lastColumn="0" w:oddVBand="0" w:evenVBand="0" w:oddHBand="1" w:evenHBand="0" w:firstRowFirstColumn="0" w:firstRowLastColumn="0" w:lastRowFirstColumn="0" w:lastRowLastColumn="0"/>
            </w:pPr>
          </w:p>
        </w:tc>
        <w:tc>
          <w:tcPr>
            <w:tcW w:w="885" w:type="dxa"/>
          </w:tcPr>
          <w:p w:rsidR="0537FB97" w:rsidP="218F1733" w:rsidRDefault="0537FB97" w14:paraId="1F732C58" w14:textId="073C13D0">
            <w:pPr>
              <w:jc w:val="center"/>
              <w:cnfStyle w:val="000000100000" w:firstRow="0" w:lastRow="0" w:firstColumn="0" w:lastColumn="0" w:oddVBand="0" w:evenVBand="0" w:oddHBand="1" w:evenHBand="0" w:firstRowFirstColumn="0" w:firstRowLastColumn="0" w:lastRowFirstColumn="0" w:lastRowLastColumn="0"/>
            </w:pPr>
            <w:r>
              <w:t>FM1US</w:t>
            </w:r>
          </w:p>
        </w:tc>
        <w:tc>
          <w:tcPr>
            <w:tcW w:w="681" w:type="dxa"/>
          </w:tcPr>
          <w:p w:rsidR="0537FB97" w:rsidP="218F1733" w:rsidRDefault="0537FB97" w14:paraId="21CC07AD" w14:textId="7C98D2EB">
            <w:pPr>
              <w:jc w:val="center"/>
              <w:cnfStyle w:val="000000100000" w:firstRow="0" w:lastRow="0" w:firstColumn="0" w:lastColumn="0" w:oddVBand="0" w:evenVBand="0" w:oddHBand="1" w:evenHBand="0" w:firstRowFirstColumn="0" w:firstRowLastColumn="0" w:lastRowFirstColumn="0" w:lastRowLastColumn="0"/>
            </w:pPr>
            <w:r>
              <w:t>1010</w:t>
            </w:r>
          </w:p>
        </w:tc>
        <w:tc>
          <w:tcPr>
            <w:tcW w:w="1095" w:type="dxa"/>
          </w:tcPr>
          <w:p w:rsidR="0537FB97" w:rsidP="218F1733" w:rsidRDefault="0537FB97" w14:paraId="4FBFD913" w14:textId="75ECD1E9">
            <w:pPr>
              <w:jc w:val="center"/>
              <w:cnfStyle w:val="000000100000" w:firstRow="0" w:lastRow="0" w:firstColumn="0" w:lastColumn="0" w:oddVBand="0" w:evenVBand="0" w:oddHBand="1" w:evenHBand="0" w:firstRowFirstColumn="0" w:firstRowLastColumn="0" w:lastRowFirstColumn="0" w:lastRowLastColumn="0"/>
            </w:pPr>
            <w:r>
              <w:t>svc_activecontrol</w:t>
            </w:r>
          </w:p>
        </w:tc>
        <w:tc>
          <w:tcPr>
            <w:tcW w:w="952" w:type="dxa"/>
          </w:tcPr>
          <w:p w:rsidR="0537FB97" w:rsidP="218F1733" w:rsidRDefault="0537FB97" w14:paraId="4DCE54D3" w14:textId="1C18EA37">
            <w:pPr>
              <w:jc w:val="center"/>
              <w:cnfStyle w:val="000000100000" w:firstRow="0" w:lastRow="0" w:firstColumn="0" w:lastColumn="0" w:oddVBand="0" w:evenVBand="0" w:oddHBand="1" w:evenHBand="0" w:firstRowFirstColumn="0" w:firstRowLastColumn="0" w:lastRowFirstColumn="0" w:lastRowLastColumn="0"/>
            </w:pPr>
            <w:r>
              <w:t>TRUE</w:t>
            </w:r>
          </w:p>
        </w:tc>
      </w:tr>
      <w:tr w:rsidR="218F1733" w:rsidTr="218F1733" w14:paraId="7ACDB71E" w14:textId="77777777">
        <w:trPr>
          <w:trHeight w:val="288"/>
        </w:trPr>
        <w:tc>
          <w:tcPr>
            <w:cnfStyle w:val="001000000000" w:firstRow="0" w:lastRow="0" w:firstColumn="1" w:lastColumn="0" w:oddVBand="0" w:evenVBand="0" w:oddHBand="0" w:evenHBand="0" w:firstRowFirstColumn="0" w:firstRowLastColumn="0" w:lastRowFirstColumn="0" w:lastRowLastColumn="0"/>
            <w:tcW w:w="1545" w:type="dxa"/>
          </w:tcPr>
          <w:p w:rsidR="0537FB97" w:rsidP="218F1733" w:rsidRDefault="0537FB97" w14:paraId="54F164A1" w14:textId="36AEC80B">
            <w:pPr>
              <w:jc w:val="center"/>
            </w:pPr>
            <w:r>
              <w:t>CreateIdentity</w:t>
            </w:r>
          </w:p>
        </w:tc>
        <w:tc>
          <w:tcPr>
            <w:tcW w:w="2552" w:type="dxa"/>
          </w:tcPr>
          <w:p w:rsidR="0537FB97" w:rsidP="218F1733" w:rsidRDefault="0537FB97" w14:paraId="7259A36F" w14:textId="535E7B5C">
            <w:pPr>
              <w:jc w:val="center"/>
              <w:cnfStyle w:val="000000000000" w:firstRow="0" w:lastRow="0" w:firstColumn="0" w:lastColumn="0" w:oddVBand="0" w:evenVBand="0" w:oddHBand="0" w:evenHBand="0" w:firstRowFirstColumn="0" w:firstRowLastColumn="0" w:lastRowFirstColumn="0" w:lastRowLastColumn="0"/>
            </w:pPr>
            <w:r>
              <w:t>Active Directory:svc_AD-ContractorExp</w:t>
            </w:r>
          </w:p>
        </w:tc>
        <w:tc>
          <w:tcPr>
            <w:tcW w:w="855" w:type="dxa"/>
          </w:tcPr>
          <w:p w:rsidR="0537FB97" w:rsidP="218F1733" w:rsidRDefault="0537FB97" w14:paraId="374FDCDE" w14:textId="3829614A">
            <w:pPr>
              <w:jc w:val="center"/>
              <w:cnfStyle w:val="000000000000" w:firstRow="0" w:lastRow="0" w:firstColumn="0" w:lastColumn="0" w:oddVBand="0" w:evenVBand="0" w:oddHBand="0" w:evenHBand="0" w:firstRowFirstColumn="0" w:firstRowLastColumn="0" w:lastRowFirstColumn="0" w:lastRowLastColumn="0"/>
            </w:pPr>
            <w:r>
              <w:t>service</w:t>
            </w:r>
          </w:p>
        </w:tc>
        <w:tc>
          <w:tcPr>
            <w:tcW w:w="1650" w:type="dxa"/>
          </w:tcPr>
          <w:p w:rsidR="0537FB97" w:rsidP="218F1733" w:rsidRDefault="0537FB97" w14:paraId="0A9950B6" w14:textId="525D3A32">
            <w:pPr>
              <w:jc w:val="center"/>
              <w:cnfStyle w:val="000000000000" w:firstRow="0" w:lastRow="0" w:firstColumn="0" w:lastColumn="0" w:oddVBand="0" w:evenVBand="0" w:oddHBand="0" w:evenHBand="0" w:firstRowFirstColumn="0" w:firstRowLastColumn="0" w:lastRowFirstColumn="0" w:lastRowLastColumn="0"/>
            </w:pPr>
            <w:r>
              <w:t>WG-svc_AD-ContractorExp</w:t>
            </w:r>
          </w:p>
        </w:tc>
        <w:tc>
          <w:tcPr>
            <w:tcW w:w="885" w:type="dxa"/>
          </w:tcPr>
          <w:p w:rsidR="0537FB97" w:rsidP="218F1733" w:rsidRDefault="0537FB97" w14:paraId="2F302001" w14:textId="3D0AC4E6">
            <w:pPr>
              <w:jc w:val="center"/>
              <w:cnfStyle w:val="000000000000" w:firstRow="0" w:lastRow="0" w:firstColumn="0" w:lastColumn="0" w:oddVBand="0" w:evenVBand="0" w:oddHBand="0" w:evenHBand="0" w:firstRowFirstColumn="0" w:firstRowLastColumn="0" w:lastRowFirstColumn="0" w:lastRowLastColumn="0"/>
            </w:pPr>
            <w:r>
              <w:t>FM1US</w:t>
            </w:r>
          </w:p>
        </w:tc>
        <w:tc>
          <w:tcPr>
            <w:tcW w:w="681" w:type="dxa"/>
          </w:tcPr>
          <w:p w:rsidR="0537FB97" w:rsidP="218F1733" w:rsidRDefault="0537FB97" w14:paraId="39120F66" w14:textId="0F162681">
            <w:pPr>
              <w:jc w:val="center"/>
              <w:cnfStyle w:val="000000000000" w:firstRow="0" w:lastRow="0" w:firstColumn="0" w:lastColumn="0" w:oddVBand="0" w:evenVBand="0" w:oddHBand="0" w:evenHBand="0" w:firstRowFirstColumn="0" w:firstRowLastColumn="0" w:lastRowFirstColumn="0" w:lastRowLastColumn="0"/>
            </w:pPr>
            <w:r>
              <w:t>1010</w:t>
            </w:r>
          </w:p>
        </w:tc>
        <w:tc>
          <w:tcPr>
            <w:tcW w:w="1095" w:type="dxa"/>
          </w:tcPr>
          <w:p w:rsidR="0537FB97" w:rsidP="218F1733" w:rsidRDefault="0537FB97" w14:paraId="34A1D94B" w14:textId="4FBA3D03">
            <w:pPr>
              <w:jc w:val="center"/>
              <w:cnfStyle w:val="000000000000" w:firstRow="0" w:lastRow="0" w:firstColumn="0" w:lastColumn="0" w:oddVBand="0" w:evenVBand="0" w:oddHBand="0" w:evenHBand="0" w:firstRowFirstColumn="0" w:firstRowLastColumn="0" w:lastRowFirstColumn="0" w:lastRowLastColumn="0"/>
            </w:pPr>
            <w:r>
              <w:t>svc_AD-ContractorExp</w:t>
            </w:r>
          </w:p>
        </w:tc>
        <w:tc>
          <w:tcPr>
            <w:tcW w:w="952" w:type="dxa"/>
          </w:tcPr>
          <w:p w:rsidR="218F1733" w:rsidP="218F1733" w:rsidRDefault="218F1733" w14:paraId="7D2AEE35" w14:textId="7136E0BB">
            <w:pPr>
              <w:jc w:val="center"/>
              <w:cnfStyle w:val="000000000000" w:firstRow="0" w:lastRow="0" w:firstColumn="0" w:lastColumn="0" w:oddVBand="0" w:evenVBand="0" w:oddHBand="0" w:evenHBand="0" w:firstRowFirstColumn="0" w:firstRowLastColumn="0" w:lastRowFirstColumn="0" w:lastRowLastColumn="0"/>
            </w:pPr>
          </w:p>
        </w:tc>
      </w:tr>
    </w:tbl>
    <w:p w:rsidR="218F1733" w:rsidRDefault="218F1733" w14:paraId="75ADF0C6" w14:textId="07626AAE"/>
    <w:p w:rsidR="218F1733" w:rsidRDefault="218F1733" w14:paraId="76EEFF43" w14:textId="69FE6EBB"/>
    <w:p w:rsidR="00685EAA" w:rsidP="00CB763B" w:rsidRDefault="071715A2" w14:paraId="3E5ED9FE" w14:textId="22891FD4">
      <w:pPr>
        <w:pStyle w:val="Heading2"/>
      </w:pPr>
      <w:bookmarkStart w:name="_Ref262977684" w:id="127"/>
      <w:bookmarkStart w:name="_Toc274977722" w:id="128"/>
      <w:bookmarkStart w:name="_Toc477106230" w:id="129"/>
      <w:r>
        <w:t>S</w:t>
      </w:r>
      <w:r w:rsidR="58F193BB">
        <w:t>ervice</w:t>
      </w:r>
      <w:r>
        <w:t xml:space="preserve"> Account Provisioning Policies</w:t>
      </w:r>
      <w:bookmarkEnd w:id="127"/>
      <w:bookmarkEnd w:id="128"/>
      <w:bookmarkEnd w:id="129"/>
    </w:p>
    <w:p w:rsidRPr="0066306F" w:rsidR="00685EAA" w:rsidP="00685EAA" w:rsidRDefault="159946AE" w14:paraId="6E110EB3" w14:textId="1E04EA06">
      <w:r>
        <w:t>S</w:t>
      </w:r>
      <w:r w:rsidR="03CB2F8B">
        <w:t xml:space="preserve">ervice </w:t>
      </w:r>
      <w:r>
        <w:t xml:space="preserve">Accounts have different attribute requirements from regular user accounts. The following details the provisioning policy requirements: </w:t>
      </w:r>
    </w:p>
    <w:p w:rsidR="00685EAA" w:rsidP="00D468AC" w:rsidRDefault="00685EAA" w14:paraId="1F6DE1F7" w14:textId="77777777">
      <w:pPr>
        <w:pStyle w:val="Heading3"/>
      </w:pPr>
      <w:r>
        <w:t>AD Provisioning Policy</w:t>
      </w:r>
    </w:p>
    <w:p w:rsidR="00685EAA" w:rsidP="00685EAA" w:rsidRDefault="159946AE" w14:paraId="55827ACD" w14:textId="51835A18">
      <w:r>
        <w:t>The following attributes will be provisioned during the creation of the s</w:t>
      </w:r>
      <w:r w:rsidR="0CAB82EF">
        <w:t xml:space="preserve">ervice </w:t>
      </w:r>
      <w:r>
        <w:t xml:space="preserve">accounts, </w:t>
      </w:r>
      <w:r w:rsidR="3E6AA669">
        <w:t xml:space="preserve">as </w:t>
      </w:r>
      <w:r>
        <w:t>per account type listed below:</w:t>
      </w:r>
    </w:p>
    <w:p w:rsidRPr="00E77106" w:rsidR="00685EAA" w:rsidP="005777C8" w:rsidRDefault="0A90D03F" w14:paraId="09ADDB8C" w14:textId="77777777">
      <w:pPr>
        <w:pStyle w:val="Heading5"/>
      </w:pPr>
      <w:r>
        <w:t>Service Account</w:t>
      </w:r>
    </w:p>
    <w:tbl>
      <w:tblPr>
        <w:tblStyle w:val="GridTable4-Accent1"/>
        <w:tblW w:w="0" w:type="auto"/>
        <w:tblLook w:val="04A0" w:firstRow="1" w:lastRow="0" w:firstColumn="1" w:lastColumn="0" w:noHBand="0" w:noVBand="1"/>
      </w:tblPr>
      <w:tblGrid>
        <w:gridCol w:w="3105"/>
        <w:gridCol w:w="6930"/>
      </w:tblGrid>
      <w:tr w:rsidR="0FCF4C94" w:rsidTr="218F1733" w14:paraId="19603A5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RDefault="0FCF4C94" w14:paraId="326921A2" w14:textId="06DAFEC1">
            <w:r>
              <w:t>Attribute</w:t>
            </w:r>
          </w:p>
        </w:tc>
        <w:tc>
          <w:tcPr>
            <w:tcW w:w="6930" w:type="dxa"/>
            <w:vAlign w:val="center"/>
          </w:tcPr>
          <w:p w:rsidR="0FCF4C94" w:rsidRDefault="0FCF4C94" w14:paraId="1F336509" w14:textId="19B5B68D">
            <w:pPr>
              <w:cnfStyle w:val="100000000000" w:firstRow="1" w:lastRow="0" w:firstColumn="0" w:lastColumn="0" w:oddVBand="0" w:evenVBand="0" w:oddHBand="0" w:evenHBand="0" w:firstRowFirstColumn="0" w:firstRowLastColumn="0" w:lastRowFirstColumn="0" w:lastRowLastColumn="0"/>
            </w:pPr>
            <w:r>
              <w:t>Value or Mapping</w:t>
            </w:r>
          </w:p>
        </w:tc>
      </w:tr>
      <w:tr w:rsidR="0FCF4C94" w:rsidTr="218F1733" w14:paraId="1246A12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2EEF63F2" w14:textId="78F0790A">
            <w:pPr>
              <w:spacing w:line="259" w:lineRule="auto"/>
            </w:pPr>
            <w:r>
              <w:t>sAMAccountName</w:t>
            </w:r>
          </w:p>
        </w:tc>
        <w:tc>
          <w:tcPr>
            <w:tcW w:w="6930" w:type="dxa"/>
            <w:vAlign w:val="center"/>
          </w:tcPr>
          <w:p w:rsidR="37D719BC" w:rsidP="0FCF4C94" w:rsidRDefault="37D719BC" w14:paraId="00E2F91D" w14:textId="15452460">
            <w:pPr>
              <w:cnfStyle w:val="000000100000" w:firstRow="0" w:lastRow="0" w:firstColumn="0" w:lastColumn="0" w:oddVBand="0" w:evenVBand="0" w:oddHBand="1" w:evenHBand="0" w:firstRowFirstColumn="0" w:firstRowLastColumn="0" w:lastRowFirstColumn="0" w:lastRowLastColumn="0"/>
            </w:pPr>
            <w:r>
              <w:t>“svc_” + accountName from form (would be validated for uniqueness)</w:t>
            </w:r>
          </w:p>
        </w:tc>
      </w:tr>
      <w:tr w:rsidR="0FCF4C94" w:rsidTr="218F1733" w14:paraId="7CB9F6DB"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2E88BA29" w14:textId="20C6CD28">
            <w:r>
              <w:t>CN</w:t>
            </w:r>
          </w:p>
        </w:tc>
        <w:tc>
          <w:tcPr>
            <w:tcW w:w="6930" w:type="dxa"/>
            <w:vAlign w:val="center"/>
          </w:tcPr>
          <w:p w:rsidR="37D719BC" w:rsidP="0FCF4C94" w:rsidRDefault="37D719BC" w14:paraId="14649CC8" w14:textId="133FDC34">
            <w:pPr>
              <w:spacing w:line="259" w:lineRule="auto"/>
              <w:cnfStyle w:val="000000000000" w:firstRow="0" w:lastRow="0" w:firstColumn="0" w:lastColumn="0" w:oddVBand="0" w:evenVBand="0" w:oddHBand="0" w:evenHBand="0" w:firstRowFirstColumn="0" w:firstRowLastColumn="0" w:lastRowFirstColumn="0" w:lastRowLastColumn="0"/>
            </w:pPr>
            <w:r>
              <w:t>sAMAccountName</w:t>
            </w:r>
          </w:p>
        </w:tc>
      </w:tr>
      <w:tr w:rsidR="0FCF4C94" w:rsidTr="218F1733" w14:paraId="4D7405B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354BBDD5" w14:textId="6B4E7FFC">
            <w:pPr>
              <w:spacing w:line="259" w:lineRule="auto"/>
            </w:pPr>
            <w:r>
              <w:t>distinguishedName</w:t>
            </w:r>
          </w:p>
        </w:tc>
        <w:tc>
          <w:tcPr>
            <w:tcW w:w="6930" w:type="dxa"/>
            <w:vAlign w:val="center"/>
          </w:tcPr>
          <w:p w:rsidR="37D719BC" w:rsidP="0FCF4C94" w:rsidRDefault="37D719BC" w14:paraId="1110D134" w14:textId="51A1AE99">
            <w:pPr>
              <w:spacing w:line="259" w:lineRule="auto"/>
              <w:cnfStyle w:val="000000100000" w:firstRow="0" w:lastRow="0" w:firstColumn="0" w:lastColumn="0" w:oddVBand="0" w:evenVBand="0" w:oddHBand="1" w:evenHBand="0" w:firstRowFirstColumn="0" w:firstRowLastColumn="0" w:lastRowFirstColumn="0" w:lastRowLastColumn="0"/>
            </w:pPr>
            <w:r>
              <w:t>“CN=&lt;sAMAccountName&gt;, OU=&lt;LOB Number&gt;, OU=ServiceAccounts,DC=hds,DC=hdsupply,DC=com”</w:t>
            </w:r>
          </w:p>
        </w:tc>
      </w:tr>
      <w:tr w:rsidR="0FCF4C94" w:rsidTr="218F1733" w14:paraId="23D93936"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2C6304CA" w14:textId="2FFD8226">
            <w:r>
              <w:t>UserPrincipalName</w:t>
            </w:r>
          </w:p>
        </w:tc>
        <w:tc>
          <w:tcPr>
            <w:tcW w:w="6930" w:type="dxa"/>
            <w:vAlign w:val="center"/>
          </w:tcPr>
          <w:p w:rsidR="37D719BC" w:rsidP="0FCF4C94" w:rsidRDefault="37D719BC" w14:paraId="03ECD0A7" w14:textId="2C7DBD8A">
            <w:pPr>
              <w:cnfStyle w:val="000000000000" w:firstRow="0" w:lastRow="0" w:firstColumn="0" w:lastColumn="0" w:oddVBand="0" w:evenVBand="0" w:oddHBand="0" w:evenHBand="0" w:firstRowFirstColumn="0" w:firstRowLastColumn="0" w:lastRowFirstColumn="0" w:lastRowLastColumn="0"/>
            </w:pPr>
            <w:r>
              <w:t>&lt;</w:t>
            </w:r>
            <w:hyperlink r:id="rId70">
              <w:r w:rsidRPr="0FCF4C94">
                <w:rPr>
                  <w:rStyle w:val="Hyperlink"/>
                </w:rPr>
                <w:t>sAMAccountName&gt;@hdsupply.com</w:t>
              </w:r>
            </w:hyperlink>
          </w:p>
        </w:tc>
      </w:tr>
      <w:tr w:rsidR="0FCF4C94" w:rsidTr="218F1733" w14:paraId="611200E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7C2C6D52" w14:textId="233128BB">
            <w:r>
              <w:t>Description</w:t>
            </w:r>
          </w:p>
        </w:tc>
        <w:tc>
          <w:tcPr>
            <w:tcW w:w="6930" w:type="dxa"/>
            <w:vAlign w:val="center"/>
          </w:tcPr>
          <w:p w:rsidR="37D719BC" w:rsidP="0FCF4C94" w:rsidRDefault="37D719BC" w14:paraId="2BCFD37B" w14:textId="74F9A00F">
            <w:pPr>
              <w:spacing w:line="259" w:lineRule="auto"/>
              <w:cnfStyle w:val="000000100000" w:firstRow="0" w:lastRow="0" w:firstColumn="0" w:lastColumn="0" w:oddVBand="0" w:evenVBand="0" w:oddHBand="1" w:evenHBand="0" w:firstRowFirstColumn="0" w:firstRowLastColumn="0" w:lastRowFirstColumn="0" w:lastRowLastColumn="0"/>
            </w:pPr>
            <w:r>
              <w:t>&lt;Purpose of account&gt;:Application Name-&lt;Application Name&gt;:Owners-&lt;list of owners&gt;</w:t>
            </w:r>
          </w:p>
        </w:tc>
      </w:tr>
      <w:tr w:rsidR="0FCF4C94" w:rsidTr="218F1733" w14:paraId="744F636A"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01900F82" w14:textId="02A76FB3">
            <w:r>
              <w:t>displayName</w:t>
            </w:r>
          </w:p>
        </w:tc>
        <w:tc>
          <w:tcPr>
            <w:tcW w:w="6930" w:type="dxa"/>
            <w:vAlign w:val="center"/>
          </w:tcPr>
          <w:p w:rsidR="320A2C4B" w:rsidP="0FCF4C94" w:rsidRDefault="320A2C4B" w14:paraId="704FFB60" w14:textId="74BA0ADA">
            <w:pPr>
              <w:spacing w:line="259" w:lineRule="auto"/>
              <w:cnfStyle w:val="000000000000" w:firstRow="0" w:lastRow="0" w:firstColumn="0" w:lastColumn="0" w:oddVBand="0" w:evenVBand="0" w:oddHBand="0" w:evenHBand="0" w:firstRowFirstColumn="0" w:firstRowLastColumn="0" w:lastRowFirstColumn="0" w:lastRowLastColumn="0"/>
            </w:pPr>
            <w:r>
              <w:t>Display name value provided by user</w:t>
            </w:r>
          </w:p>
        </w:tc>
      </w:tr>
      <w:tr w:rsidR="0FCF4C94" w:rsidTr="218F1733" w14:paraId="721B858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7D719BC" w:rsidP="0FCF4C94" w:rsidRDefault="37D719BC" w14:paraId="4AC3B546" w14:textId="66DE2D7B">
            <w:r>
              <w:t>extensionAttribute1</w:t>
            </w:r>
          </w:p>
        </w:tc>
        <w:tc>
          <w:tcPr>
            <w:tcW w:w="6930" w:type="dxa"/>
            <w:vAlign w:val="center"/>
          </w:tcPr>
          <w:p w:rsidR="37D719BC" w:rsidP="0FCF4C94" w:rsidRDefault="37D719BC" w14:paraId="5916CFBC" w14:textId="5B39877F">
            <w:pPr>
              <w:cnfStyle w:val="000000100000" w:firstRow="0" w:lastRow="0" w:firstColumn="0" w:lastColumn="0" w:oddVBand="0" w:evenVBand="0" w:oddHBand="1" w:evenHBand="0" w:firstRowFirstColumn="0" w:firstRowLastColumn="0" w:lastRowFirstColumn="0" w:lastRowLastColumn="0"/>
            </w:pPr>
            <w:r>
              <w:t>LOB Number ie 1010</w:t>
            </w:r>
          </w:p>
        </w:tc>
      </w:tr>
      <w:tr w:rsidR="0FCF4C94" w:rsidTr="218F1733" w14:paraId="0378E24E"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50E05AEB" w:rsidP="0FCF4C94" w:rsidRDefault="50E05AEB" w14:paraId="10B57BB7" w14:textId="746C5C8B">
            <w:r>
              <w:t>manager</w:t>
            </w:r>
          </w:p>
        </w:tc>
        <w:tc>
          <w:tcPr>
            <w:tcW w:w="6930" w:type="dxa"/>
            <w:vAlign w:val="center"/>
          </w:tcPr>
          <w:p w:rsidR="50E05AEB" w:rsidP="0FCF4C94" w:rsidRDefault="50E05AEB" w14:paraId="40870878" w14:textId="1AA36042">
            <w:pPr>
              <w:spacing w:line="259" w:lineRule="auto"/>
              <w:cnfStyle w:val="000000000000" w:firstRow="0" w:lastRow="0" w:firstColumn="0" w:lastColumn="0" w:oddVBand="0" w:evenVBand="0" w:oddHBand="0" w:evenHBand="0" w:firstRowFirstColumn="0" w:firstRowLastColumn="0" w:lastRowFirstColumn="0" w:lastRowLastColumn="0"/>
            </w:pPr>
            <w:r>
              <w:t>DistinguishedName of first owner in the list</w:t>
            </w:r>
          </w:p>
        </w:tc>
      </w:tr>
      <w:tr w:rsidR="0FCF4C94" w:rsidTr="218F1733" w14:paraId="2E30149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65D2C29D" w:rsidP="0FCF4C94" w:rsidRDefault="65D2C29D" w14:paraId="53697412" w14:textId="048EDD3D">
            <w:r>
              <w:t>userAccountControl</w:t>
            </w:r>
          </w:p>
        </w:tc>
        <w:tc>
          <w:tcPr>
            <w:tcW w:w="6930" w:type="dxa"/>
            <w:vAlign w:val="center"/>
          </w:tcPr>
          <w:p w:rsidR="65D2C29D" w:rsidP="0FCF4C94" w:rsidRDefault="65D2C29D" w14:paraId="752FE528" w14:textId="12BA4560">
            <w:pPr>
              <w:spacing w:line="259" w:lineRule="auto"/>
              <w:cnfStyle w:val="000000100000" w:firstRow="0" w:lastRow="0" w:firstColumn="0" w:lastColumn="0" w:oddVBand="0" w:evenVBand="0" w:oddHBand="1" w:evenHBand="0" w:firstRowFirstColumn="0" w:firstRowLastColumn="0" w:lastRowFirstColumn="0" w:lastRowLastColumn="0"/>
            </w:pPr>
            <w:r>
              <w:t>66048</w:t>
            </w:r>
          </w:p>
        </w:tc>
      </w:tr>
    </w:tbl>
    <w:p w:rsidR="218F1733" w:rsidP="218F1733" w:rsidRDefault="218F1733" w14:paraId="58291F74" w14:textId="0A975625"/>
    <w:p w:rsidR="218F1733" w:rsidP="218F1733" w:rsidRDefault="218F1733" w14:paraId="00CA3DCF" w14:textId="2DFD6AF5"/>
    <w:p w:rsidR="39EA538C" w:rsidP="218F1733" w:rsidRDefault="39EA538C" w14:paraId="07066C9C" w14:textId="768FF169">
      <w:pPr>
        <w:pStyle w:val="Heading5"/>
      </w:pPr>
      <w:r>
        <w:t>Non-Person Account</w:t>
      </w:r>
    </w:p>
    <w:tbl>
      <w:tblPr>
        <w:tblStyle w:val="GridTable4-Accent1"/>
        <w:tblW w:w="0" w:type="auto"/>
        <w:tblLook w:val="04A0" w:firstRow="1" w:lastRow="0" w:firstColumn="1" w:lastColumn="0" w:noHBand="0" w:noVBand="1"/>
      </w:tblPr>
      <w:tblGrid>
        <w:gridCol w:w="3105"/>
        <w:gridCol w:w="6930"/>
      </w:tblGrid>
      <w:tr w:rsidR="0FCF4C94" w:rsidTr="0FCF4C94" w14:paraId="3F32E6E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RDefault="0FCF4C94" w14:paraId="5CA0D73E" w14:textId="06DAFEC1">
            <w:r>
              <w:t>Attribute</w:t>
            </w:r>
          </w:p>
        </w:tc>
        <w:tc>
          <w:tcPr>
            <w:tcW w:w="6930" w:type="dxa"/>
            <w:vAlign w:val="center"/>
          </w:tcPr>
          <w:p w:rsidR="0FCF4C94" w:rsidRDefault="0FCF4C94" w14:paraId="2301BB9D" w14:textId="19B5B68D">
            <w:pPr>
              <w:cnfStyle w:val="100000000000" w:firstRow="1" w:lastRow="0" w:firstColumn="0" w:lastColumn="0" w:oddVBand="0" w:evenVBand="0" w:oddHBand="0" w:evenHBand="0" w:firstRowFirstColumn="0" w:firstRowLastColumn="0" w:lastRowFirstColumn="0" w:lastRowLastColumn="0"/>
            </w:pPr>
            <w:r>
              <w:t>Value or Mapping</w:t>
            </w:r>
          </w:p>
        </w:tc>
      </w:tr>
      <w:tr w:rsidR="0FCF4C94" w:rsidTr="0FCF4C94" w14:paraId="1B9996D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2F31ED04" w14:textId="78F0790A">
            <w:pPr>
              <w:spacing w:line="259" w:lineRule="auto"/>
            </w:pPr>
            <w:r>
              <w:t>sAMAccountName</w:t>
            </w:r>
          </w:p>
        </w:tc>
        <w:tc>
          <w:tcPr>
            <w:tcW w:w="6930" w:type="dxa"/>
            <w:vAlign w:val="center"/>
          </w:tcPr>
          <w:p w:rsidR="0FCF4C94" w:rsidP="0FCF4C94" w:rsidRDefault="0FCF4C94" w14:paraId="4F6D3FE6" w14:textId="522285D9">
            <w:pPr>
              <w:cnfStyle w:val="000000100000" w:firstRow="0" w:lastRow="0" w:firstColumn="0" w:lastColumn="0" w:oddVBand="0" w:evenVBand="0" w:oddHBand="1" w:evenHBand="0" w:firstRowFirstColumn="0" w:firstRowLastColumn="0" w:lastRowFirstColumn="0" w:lastRowLastColumn="0"/>
            </w:pPr>
            <w:r>
              <w:t>“</w:t>
            </w:r>
            <w:r w:rsidR="2EC473D6">
              <w:t>np</w:t>
            </w:r>
            <w:r>
              <w:t>_” + accountName from form (would be validated for uniqueness)</w:t>
            </w:r>
          </w:p>
        </w:tc>
      </w:tr>
      <w:tr w:rsidR="0FCF4C94" w:rsidTr="0FCF4C94" w14:paraId="3ACF56AC"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5022D152" w14:textId="20C6CD28">
            <w:r>
              <w:t>CN</w:t>
            </w:r>
          </w:p>
        </w:tc>
        <w:tc>
          <w:tcPr>
            <w:tcW w:w="6930" w:type="dxa"/>
            <w:vAlign w:val="center"/>
          </w:tcPr>
          <w:p w:rsidR="0FCF4C94" w:rsidP="0FCF4C94" w:rsidRDefault="0FCF4C94" w14:paraId="2657B191" w14:textId="133FDC34">
            <w:pPr>
              <w:spacing w:line="259" w:lineRule="auto"/>
              <w:cnfStyle w:val="000000000000" w:firstRow="0" w:lastRow="0" w:firstColumn="0" w:lastColumn="0" w:oddVBand="0" w:evenVBand="0" w:oddHBand="0" w:evenHBand="0" w:firstRowFirstColumn="0" w:firstRowLastColumn="0" w:lastRowFirstColumn="0" w:lastRowLastColumn="0"/>
            </w:pPr>
            <w:r>
              <w:t>sAMAccountName</w:t>
            </w:r>
          </w:p>
        </w:tc>
      </w:tr>
      <w:tr w:rsidR="0FCF4C94" w:rsidTr="0FCF4C94" w14:paraId="568A6E4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1807C16F" w14:textId="6B4E7FFC">
            <w:pPr>
              <w:spacing w:line="259" w:lineRule="auto"/>
            </w:pPr>
            <w:r>
              <w:t>distinguishedName</w:t>
            </w:r>
          </w:p>
        </w:tc>
        <w:tc>
          <w:tcPr>
            <w:tcW w:w="6930" w:type="dxa"/>
            <w:vAlign w:val="center"/>
          </w:tcPr>
          <w:p w:rsidR="0FCF4C94" w:rsidP="0FCF4C94" w:rsidRDefault="0FCF4C94" w14:paraId="150B757D" w14:textId="30AF2958">
            <w:pPr>
              <w:spacing w:line="259" w:lineRule="auto"/>
              <w:cnfStyle w:val="000000100000" w:firstRow="0" w:lastRow="0" w:firstColumn="0" w:lastColumn="0" w:oddVBand="0" w:evenVBand="0" w:oddHBand="1" w:evenHBand="0" w:firstRowFirstColumn="0" w:firstRowLastColumn="0" w:lastRowFirstColumn="0" w:lastRowLastColumn="0"/>
            </w:pPr>
            <w:r w:rsidRPr="0FCF4C94">
              <w:rPr>
                <w:lang w:val="pt-BR"/>
              </w:rPr>
              <w:t>“CN=&lt;sAMAccountName&gt;, OU=Exchange, OU=ServiceAccounts,DC=hds,DC=hdsupply,DC=com”</w:t>
            </w:r>
          </w:p>
        </w:tc>
      </w:tr>
      <w:tr w:rsidR="0FCF4C94" w:rsidTr="0FCF4C94" w14:paraId="7AFD5450"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52B22418" w:rsidP="0FCF4C94" w:rsidRDefault="52B22418" w14:paraId="6AEAA60B" w14:textId="4388ADCF">
            <w:pPr>
              <w:spacing w:line="259" w:lineRule="auto"/>
            </w:pPr>
            <w:r>
              <w:t>mail</w:t>
            </w:r>
          </w:p>
        </w:tc>
        <w:tc>
          <w:tcPr>
            <w:tcW w:w="6930" w:type="dxa"/>
            <w:vAlign w:val="center"/>
          </w:tcPr>
          <w:p w:rsidR="52B22418" w:rsidP="0FCF4C94" w:rsidRDefault="52B22418" w14:paraId="17632DFC" w14:textId="447DEEE7">
            <w:pPr>
              <w:cnfStyle w:val="000000000000" w:firstRow="0" w:lastRow="0" w:firstColumn="0" w:lastColumn="0" w:oddVBand="0" w:evenVBand="0" w:oddHBand="0" w:evenHBand="0" w:firstRowFirstColumn="0" w:firstRowLastColumn="0" w:lastRowFirstColumn="0" w:lastRowLastColumn="0"/>
            </w:pPr>
            <w:r>
              <w:t>&lt;</w:t>
            </w:r>
            <w:hyperlink r:id="rId71">
              <w:r w:rsidRPr="0FCF4C94">
                <w:rPr>
                  <w:rStyle w:val="Hyperlink"/>
                </w:rPr>
                <w:t>sAMAccountName&gt;@hdsupply.com</w:t>
              </w:r>
            </w:hyperlink>
          </w:p>
        </w:tc>
      </w:tr>
      <w:tr w:rsidR="0FCF4C94" w:rsidTr="0FCF4C94" w14:paraId="2A2CE2D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627BAA4B" w14:textId="2FFD8226">
            <w:r>
              <w:t>UserPrincipalName</w:t>
            </w:r>
          </w:p>
        </w:tc>
        <w:tc>
          <w:tcPr>
            <w:tcW w:w="6930" w:type="dxa"/>
            <w:vAlign w:val="center"/>
          </w:tcPr>
          <w:p w:rsidR="0FCF4C94" w:rsidP="0FCF4C94" w:rsidRDefault="0FCF4C94" w14:paraId="14A28E65" w14:textId="2C7DBD8A">
            <w:pPr>
              <w:cnfStyle w:val="000000100000" w:firstRow="0" w:lastRow="0" w:firstColumn="0" w:lastColumn="0" w:oddVBand="0" w:evenVBand="0" w:oddHBand="1" w:evenHBand="0" w:firstRowFirstColumn="0" w:firstRowLastColumn="0" w:lastRowFirstColumn="0" w:lastRowLastColumn="0"/>
            </w:pPr>
            <w:r>
              <w:t>&lt;</w:t>
            </w:r>
            <w:hyperlink r:id="rId72">
              <w:r w:rsidRPr="0FCF4C94">
                <w:rPr>
                  <w:rStyle w:val="Hyperlink"/>
                </w:rPr>
                <w:t>sAMAccountName&gt;@hdsupply.com</w:t>
              </w:r>
            </w:hyperlink>
          </w:p>
        </w:tc>
      </w:tr>
      <w:tr w:rsidR="0FCF4C94" w:rsidTr="0FCF4C94" w14:paraId="2D12CD1E"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2BA24CC0" w14:textId="233128BB">
            <w:r>
              <w:t>Description</w:t>
            </w:r>
          </w:p>
        </w:tc>
        <w:tc>
          <w:tcPr>
            <w:tcW w:w="6930" w:type="dxa"/>
            <w:vAlign w:val="center"/>
          </w:tcPr>
          <w:p w:rsidR="0FCF4C94" w:rsidP="0FCF4C94" w:rsidRDefault="0FCF4C94" w14:paraId="043989DE" w14:textId="74F9A00F">
            <w:pPr>
              <w:spacing w:line="259" w:lineRule="auto"/>
              <w:cnfStyle w:val="000000000000" w:firstRow="0" w:lastRow="0" w:firstColumn="0" w:lastColumn="0" w:oddVBand="0" w:evenVBand="0" w:oddHBand="0" w:evenHBand="0" w:firstRowFirstColumn="0" w:firstRowLastColumn="0" w:lastRowFirstColumn="0" w:lastRowLastColumn="0"/>
            </w:pPr>
            <w:r>
              <w:t>&lt;Purpose of account&gt;:Application Name-&lt;Application Name&gt;:Owners-&lt;list of owners&gt;</w:t>
            </w:r>
          </w:p>
        </w:tc>
      </w:tr>
      <w:tr w:rsidR="0FCF4C94" w:rsidTr="0FCF4C94" w14:paraId="25B52C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337E1A6E" w14:textId="02A76FB3">
            <w:r>
              <w:t>displayName</w:t>
            </w:r>
          </w:p>
        </w:tc>
        <w:tc>
          <w:tcPr>
            <w:tcW w:w="6930" w:type="dxa"/>
            <w:vAlign w:val="center"/>
          </w:tcPr>
          <w:p w:rsidR="35C2FB91" w:rsidP="0FCF4C94" w:rsidRDefault="35C2FB91" w14:paraId="48CBA562" w14:textId="1A9EF5D0">
            <w:pPr>
              <w:spacing w:line="259" w:lineRule="auto"/>
              <w:cnfStyle w:val="000000100000" w:firstRow="0" w:lastRow="0" w:firstColumn="0" w:lastColumn="0" w:oddVBand="0" w:evenVBand="0" w:oddHBand="1" w:evenHBand="0" w:firstRowFirstColumn="0" w:firstRowLastColumn="0" w:lastRowFirstColumn="0" w:lastRowLastColumn="0"/>
            </w:pPr>
            <w:r>
              <w:t>Display name value provided by user</w:t>
            </w:r>
          </w:p>
        </w:tc>
      </w:tr>
      <w:tr w:rsidR="0FCF4C94" w:rsidTr="0FCF4C94" w14:paraId="1944F154"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39CDCA97" w14:textId="66DE2D7B">
            <w:r>
              <w:t>extensionAttribute1</w:t>
            </w:r>
          </w:p>
        </w:tc>
        <w:tc>
          <w:tcPr>
            <w:tcW w:w="6930" w:type="dxa"/>
            <w:vAlign w:val="center"/>
          </w:tcPr>
          <w:p w:rsidR="0FCF4C94" w:rsidP="0FCF4C94" w:rsidRDefault="0FCF4C94" w14:paraId="7DBA45D8" w14:textId="5B39877F">
            <w:pPr>
              <w:cnfStyle w:val="000000000000" w:firstRow="0" w:lastRow="0" w:firstColumn="0" w:lastColumn="0" w:oddVBand="0" w:evenVBand="0" w:oddHBand="0" w:evenHBand="0" w:firstRowFirstColumn="0" w:firstRowLastColumn="0" w:lastRowFirstColumn="0" w:lastRowLastColumn="0"/>
            </w:pPr>
            <w:r>
              <w:t>LOB Number ie 1010</w:t>
            </w:r>
          </w:p>
        </w:tc>
      </w:tr>
      <w:tr w:rsidR="00065A19" w:rsidTr="0FCF4C94" w14:paraId="630BE6C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065A19" w:rsidP="0FCF4C94" w:rsidRDefault="00065A19" w14:paraId="7147FA99" w14:textId="42873252">
            <w:r>
              <w:t>extensionAttribute10</w:t>
            </w:r>
          </w:p>
        </w:tc>
        <w:tc>
          <w:tcPr>
            <w:tcW w:w="6930" w:type="dxa"/>
            <w:vAlign w:val="center"/>
          </w:tcPr>
          <w:p w:rsidR="00065A19" w:rsidP="0FCF4C94" w:rsidRDefault="00065A19" w14:paraId="7165A22F" w14:textId="499B5653">
            <w:pPr>
              <w:cnfStyle w:val="000000100000" w:firstRow="0" w:lastRow="0" w:firstColumn="0" w:lastColumn="0" w:oddVBand="0" w:evenVBand="0" w:oddHBand="1" w:evenHBand="0" w:firstRowFirstColumn="0" w:firstRowLastColumn="0" w:lastRowFirstColumn="0" w:lastRowLastColumn="0"/>
            </w:pPr>
            <w:r>
              <w:t>sync</w:t>
            </w:r>
          </w:p>
        </w:tc>
      </w:tr>
      <w:tr w:rsidR="0FCF4C94" w:rsidTr="0FCF4C94" w14:paraId="5611091D"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3E5057B4" w14:textId="746C5C8B">
            <w:r>
              <w:t>manager</w:t>
            </w:r>
          </w:p>
        </w:tc>
        <w:tc>
          <w:tcPr>
            <w:tcW w:w="6930" w:type="dxa"/>
            <w:vAlign w:val="center"/>
          </w:tcPr>
          <w:p w:rsidR="0FCF4C94" w:rsidP="0FCF4C94" w:rsidRDefault="0FCF4C94" w14:paraId="517D914B" w14:textId="1AA36042">
            <w:pPr>
              <w:spacing w:line="259" w:lineRule="auto"/>
              <w:cnfStyle w:val="000000000000" w:firstRow="0" w:lastRow="0" w:firstColumn="0" w:lastColumn="0" w:oddVBand="0" w:evenVBand="0" w:oddHBand="0" w:evenHBand="0" w:firstRowFirstColumn="0" w:firstRowLastColumn="0" w:lastRowFirstColumn="0" w:lastRowLastColumn="0"/>
            </w:pPr>
            <w:r>
              <w:t>DistinguishedName of first owner in the list</w:t>
            </w:r>
          </w:p>
        </w:tc>
      </w:tr>
      <w:tr w:rsidR="0FCF4C94" w:rsidTr="0FCF4C94" w14:paraId="3493811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FCF4C94" w:rsidP="0FCF4C94" w:rsidRDefault="0FCF4C94" w14:paraId="0082A188" w14:textId="048EDD3D">
            <w:r>
              <w:t>userAccountControl</w:t>
            </w:r>
          </w:p>
        </w:tc>
        <w:tc>
          <w:tcPr>
            <w:tcW w:w="6930" w:type="dxa"/>
            <w:vAlign w:val="center"/>
          </w:tcPr>
          <w:p w:rsidR="0FCF4C94" w:rsidP="0FCF4C94" w:rsidRDefault="0FCF4C94" w14:paraId="23AEB4C5" w14:textId="12BA4560">
            <w:pPr>
              <w:spacing w:line="259" w:lineRule="auto"/>
              <w:cnfStyle w:val="000000100000" w:firstRow="0" w:lastRow="0" w:firstColumn="0" w:lastColumn="0" w:oddVBand="0" w:evenVBand="0" w:oddHBand="1" w:evenHBand="0" w:firstRowFirstColumn="0" w:firstRowLastColumn="0" w:lastRowFirstColumn="0" w:lastRowLastColumn="0"/>
            </w:pPr>
            <w:r>
              <w:t>66048</w:t>
            </w:r>
          </w:p>
        </w:tc>
      </w:tr>
    </w:tbl>
    <w:p w:rsidR="0FCF4C94" w:rsidP="0FCF4C94" w:rsidRDefault="0FCF4C94" w14:paraId="7FAF6236" w14:textId="1C2B4F3E">
      <w:pPr>
        <w:pStyle w:val="ListParagraph"/>
        <w:spacing w:after="0" w:line="240" w:lineRule="auto"/>
      </w:pPr>
    </w:p>
    <w:p w:rsidRPr="00E77106" w:rsidR="00DB7C6A" w:rsidP="00FB00A8" w:rsidRDefault="00DB7C6A" w14:paraId="3B2D0570" w14:textId="0DEA2C35">
      <w:pPr>
        <w:pStyle w:val="ListParagraph"/>
        <w:spacing w:after="0" w:line="240" w:lineRule="auto"/>
        <w:ind w:left="1440"/>
      </w:pPr>
    </w:p>
    <w:p w:rsidRPr="00E77106" w:rsidR="00E77106" w:rsidP="00E77106" w:rsidRDefault="00E77106" w14:paraId="1B0A9813" w14:textId="77777777">
      <w:pPr>
        <w:pStyle w:val="ListParagraph"/>
        <w:spacing w:after="0" w:line="240" w:lineRule="auto"/>
      </w:pPr>
    </w:p>
    <w:p w:rsidR="00685EAA" w:rsidP="00685EAA" w:rsidRDefault="00685EAA" w14:paraId="28A575D7" w14:textId="77777777">
      <w:pPr>
        <w:pStyle w:val="ListParagraph"/>
        <w:ind w:left="1440"/>
        <w:rPr>
          <w:highlight w:val="yellow"/>
        </w:rPr>
      </w:pPr>
      <w:r>
        <w:br/>
      </w:r>
    </w:p>
    <w:p w:rsidR="00BD009D" w:rsidP="00685EAA" w:rsidRDefault="00BD009D" w14:paraId="11F98217" w14:textId="50110D7F">
      <w:pPr>
        <w:pStyle w:val="ListParagraph"/>
        <w:ind w:left="1440"/>
        <w:rPr>
          <w:highlight w:val="yellow"/>
        </w:rPr>
      </w:pPr>
    </w:p>
    <w:p w:rsidR="00BD009D" w:rsidP="00685EAA" w:rsidRDefault="00BD009D" w14:paraId="6B43DF08" w14:textId="77777777">
      <w:pPr>
        <w:pStyle w:val="ListParagraph"/>
        <w:ind w:left="1440"/>
        <w:rPr>
          <w:highlight w:val="yellow"/>
        </w:rPr>
      </w:pPr>
    </w:p>
    <w:p w:rsidRPr="003D2D54" w:rsidR="00BD009D" w:rsidP="00685EAA" w:rsidRDefault="00BD009D" w14:paraId="3E1214DB" w14:textId="77777777">
      <w:pPr>
        <w:pStyle w:val="ListParagraph"/>
        <w:ind w:left="1440"/>
        <w:rPr>
          <w:highlight w:val="yellow"/>
        </w:rPr>
      </w:pPr>
    </w:p>
    <w:p w:rsidR="00685EAA" w:rsidP="00CB763B" w:rsidRDefault="4AE0782C" w14:paraId="787E8FF6" w14:textId="2A5A88DF">
      <w:pPr>
        <w:pStyle w:val="Heading2"/>
      </w:pPr>
      <w:bookmarkStart w:name="_Toc274977723" w:id="130"/>
      <w:bookmarkStart w:name="_Toc790033488" w:id="131"/>
      <w:r>
        <w:t>Request</w:t>
      </w:r>
      <w:r w:rsidR="11124DA8">
        <w:t xml:space="preserve"> S</w:t>
      </w:r>
      <w:r w:rsidR="77C25B5D">
        <w:t xml:space="preserve">ervice </w:t>
      </w:r>
      <w:r w:rsidR="11124DA8">
        <w:t>Account</w:t>
      </w:r>
      <w:bookmarkEnd w:id="130"/>
      <w:bookmarkEnd w:id="131"/>
    </w:p>
    <w:p w:rsidR="00685EAA" w:rsidP="00DD6AF3" w:rsidRDefault="159946AE" w14:paraId="2A65D464" w14:textId="1E4A40D8">
      <w:pPr>
        <w:jc w:val="both"/>
      </w:pPr>
      <w:r>
        <w:t xml:space="preserve">A custom quick link and workflow will be developed to allow </w:t>
      </w:r>
      <w:r w:rsidR="3F301BDD">
        <w:t>users</w:t>
      </w:r>
      <w:r>
        <w:t xml:space="preserve"> to </w:t>
      </w:r>
      <w:r w:rsidR="3D60714A">
        <w:t>request a</w:t>
      </w:r>
      <w:r>
        <w:t xml:space="preserve"> </w:t>
      </w:r>
      <w:r w:rsidR="3F301BDD">
        <w:t>Service/Non-Person</w:t>
      </w:r>
      <w:r>
        <w:t xml:space="preserve"> account.  The workflow will include a dynamic form and will build a plan to create a new </w:t>
      </w:r>
      <w:r w:rsidR="29770920">
        <w:t xml:space="preserve">identity </w:t>
      </w:r>
      <w:r>
        <w:t>cube</w:t>
      </w:r>
      <w:r w:rsidR="29770920">
        <w:t xml:space="preserve"> for each serv</w:t>
      </w:r>
      <w:r w:rsidR="4B7E9468">
        <w:t>i</w:t>
      </w:r>
      <w:r w:rsidR="29770920">
        <w:t xml:space="preserve">ce account. </w:t>
      </w:r>
      <w:r w:rsidR="7C87C140">
        <w:t xml:space="preserve">A workgroup will be created for each </w:t>
      </w:r>
      <w:r w:rsidR="13B6A19B">
        <w:t xml:space="preserve">service account, all the </w:t>
      </w:r>
      <w:r w:rsidR="4448CA65">
        <w:t>service</w:t>
      </w:r>
      <w:r w:rsidR="13B6A19B">
        <w:t xml:space="preserve"> account owners will be added as members of the wor</w:t>
      </w:r>
      <w:r w:rsidR="53653D1E">
        <w:t>k</w:t>
      </w:r>
      <w:r w:rsidR="13B6A19B">
        <w:t>group</w:t>
      </w:r>
      <w:r w:rsidR="53653D1E">
        <w:t xml:space="preserve"> and this workgroup will be attached to the identity cube as </w:t>
      </w:r>
      <w:r w:rsidR="0A522B71">
        <w:t xml:space="preserve">Administrator. A </w:t>
      </w:r>
      <w:r w:rsidR="588BFD2F">
        <w:t xml:space="preserve">lifecycle event </w:t>
      </w:r>
      <w:r w:rsidR="151F543D">
        <w:t>HDS-ServiceAccountJoiner</w:t>
      </w:r>
      <w:r w:rsidR="588BFD2F">
        <w:t xml:space="preserve"> will </w:t>
      </w:r>
      <w:r w:rsidR="0064C8B8">
        <w:t xml:space="preserve">be triggered on creation of identity cube </w:t>
      </w:r>
      <w:r w:rsidR="62EE3360">
        <w:t xml:space="preserve">for </w:t>
      </w:r>
      <w:r w:rsidR="1E1B7DBF">
        <w:t>S</w:t>
      </w:r>
      <w:r w:rsidR="62EE3360">
        <w:t>ervice</w:t>
      </w:r>
      <w:r w:rsidR="1E1B7DBF">
        <w:t>/Non-</w:t>
      </w:r>
      <w:r w:rsidR="50EF89F8">
        <w:t>P</w:t>
      </w:r>
      <w:r w:rsidR="1E1B7DBF">
        <w:t>erson</w:t>
      </w:r>
      <w:r w:rsidR="62EE3360">
        <w:t xml:space="preserve"> which will provision the </w:t>
      </w:r>
      <w:r w:rsidR="10D61A34">
        <w:t xml:space="preserve">service/non-person </w:t>
      </w:r>
      <w:r w:rsidR="62EE3360">
        <w:t>account on Active Directory application</w:t>
      </w:r>
      <w:r>
        <w:t>.</w:t>
      </w:r>
    </w:p>
    <w:p w:rsidR="3BF1E469" w:rsidP="218F1733" w:rsidRDefault="3BF1E469" w14:paraId="4C4C42A4" w14:textId="099F6787">
      <w:pPr>
        <w:jc w:val="both"/>
      </w:pPr>
      <w:r>
        <w:t>Request Service Account requires InfoSec approval.</w:t>
      </w:r>
    </w:p>
    <w:p w:rsidR="00DE05C5" w:rsidP="00DD6AF3" w:rsidRDefault="00DE05C5" w14:paraId="5F49B906" w14:textId="77777777">
      <w:pPr>
        <w:jc w:val="both"/>
      </w:pPr>
    </w:p>
    <w:p w:rsidR="00685EAA" w:rsidP="00D468AC" w:rsidRDefault="002E4571" w14:paraId="1F91DC44" w14:textId="34935978">
      <w:pPr>
        <w:pStyle w:val="Heading3"/>
      </w:pPr>
      <w:r>
        <w:t>Process Flow</w:t>
      </w:r>
    </w:p>
    <w:p w:rsidRPr="006D5FA3" w:rsidR="006D5FA3" w:rsidP="006D5FA3" w:rsidRDefault="006D5FA3" w14:paraId="49E0614F" w14:textId="77777777"/>
    <w:p w:rsidRPr="006D5FA3" w:rsidR="006D5FA3" w:rsidP="006D5FA3" w:rsidRDefault="20ED359F" w14:paraId="1C69ABC7" w14:textId="0985F340">
      <w:pPr>
        <w:rPr>
          <w:b/>
          <w:bCs/>
        </w:rPr>
      </w:pPr>
      <w:r w:rsidRPr="218F1733">
        <w:rPr>
          <w:b/>
          <w:bCs/>
        </w:rPr>
        <w:t>Request Service Account</w:t>
      </w:r>
    </w:p>
    <w:p w:rsidR="006D5FA3" w:rsidP="006D5FA3" w:rsidRDefault="006D5FA3" w14:paraId="296906FD" w14:textId="6493EBA9">
      <w:pPr>
        <w:pStyle w:val="NormalWeb"/>
      </w:pPr>
      <w:r>
        <w:rPr>
          <w:noProof/>
        </w:rPr>
        <w:drawing>
          <wp:inline distT="0" distB="0" distL="0" distR="0" wp14:anchorId="3DF98B7D" wp14:editId="19C49F91">
            <wp:extent cx="6492240" cy="2236470"/>
            <wp:effectExtent l="0" t="0" r="3810" b="0"/>
            <wp:docPr id="1051596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643" name="Picture 1" descr="A diagram of a compan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2240" cy="2236470"/>
                    </a:xfrm>
                    <a:prstGeom prst="rect">
                      <a:avLst/>
                    </a:prstGeom>
                    <a:noFill/>
                    <a:ln>
                      <a:noFill/>
                    </a:ln>
                  </pic:spPr>
                </pic:pic>
              </a:graphicData>
            </a:graphic>
          </wp:inline>
        </w:drawing>
      </w:r>
    </w:p>
    <w:p w:rsidR="002E4571" w:rsidP="002E4571" w:rsidRDefault="002E4571" w14:paraId="7FAB1D9F" w14:textId="77777777"/>
    <w:p w:rsidRPr="002E4571" w:rsidR="002E4571" w:rsidP="002E4571" w:rsidRDefault="002E4571" w14:paraId="25874BF5" w14:textId="77777777"/>
    <w:p w:rsidR="79D4F5CA" w:rsidP="4365DA67" w:rsidRDefault="79D4F5CA" w14:paraId="19EFDCE0" w14:textId="77777777">
      <w:pPr>
        <w:pStyle w:val="Heading3"/>
      </w:pPr>
      <w:r>
        <w:t>Quick Link</w:t>
      </w:r>
    </w:p>
    <w:p w:rsidR="4365DA67" w:rsidP="4365DA67" w:rsidRDefault="4365DA67" w14:paraId="27E9EDE0" w14:textId="7F834FF3"/>
    <w:p w:rsidR="00685EAA" w:rsidP="00685EAA" w:rsidRDefault="00685EAA" w14:paraId="39BBF1AC" w14:textId="58EDCA01">
      <w:r>
        <w:t>The quicklink</w:t>
      </w:r>
      <w:r w:rsidR="002C6FD8">
        <w:t xml:space="preserve">, </w:t>
      </w:r>
      <w:r w:rsidRPr="00B97466" w:rsidR="00B97466">
        <w:t>HDS-ServiceAccountManagement</w:t>
      </w:r>
      <w:r w:rsidR="00B97466">
        <w:t>,</w:t>
      </w:r>
      <w:r>
        <w:t xml:space="preserve"> will be built with the following options:</w:t>
      </w:r>
    </w:p>
    <w:p w:rsidRPr="00E209C5" w:rsidR="00E209C5" w:rsidP="00240192" w:rsidRDefault="00E209C5" w14:paraId="5043A695" w14:textId="27EE1EF3">
      <w:pPr>
        <w:pStyle w:val="ListParagraph"/>
        <w:numPr>
          <w:ilvl w:val="0"/>
          <w:numId w:val="27"/>
        </w:numPr>
        <w:spacing w:after="0" w:line="240" w:lineRule="auto"/>
      </w:pPr>
      <w:r w:rsidRPr="00D04A52">
        <w:rPr>
          <w:b/>
          <w:bCs/>
        </w:rPr>
        <w:t>Display</w:t>
      </w:r>
      <w:r w:rsidRPr="00D04A52" w:rsidR="00AD1B6D">
        <w:rPr>
          <w:b/>
          <w:bCs/>
        </w:rPr>
        <w:t xml:space="preserve"> Name</w:t>
      </w:r>
      <w:r w:rsidR="00AD1B6D">
        <w:t xml:space="preserve"> </w:t>
      </w:r>
      <w:r w:rsidR="0091020A">
        <w:t>–</w:t>
      </w:r>
      <w:r w:rsidR="00AD1B6D">
        <w:t xml:space="preserve"> </w:t>
      </w:r>
      <w:r w:rsidRPr="00D04A52" w:rsidR="00D04A52">
        <w:t>Request Service Account</w:t>
      </w:r>
    </w:p>
    <w:p w:rsidR="00685EAA" w:rsidP="00240192" w:rsidRDefault="0A90D03F" w14:paraId="7A332C92" w14:textId="075B2FC1">
      <w:pPr>
        <w:pStyle w:val="ListParagraph"/>
        <w:numPr>
          <w:ilvl w:val="0"/>
          <w:numId w:val="27"/>
        </w:numPr>
        <w:spacing w:after="0" w:line="240" w:lineRule="auto"/>
      </w:pPr>
      <w:r w:rsidRPr="6130E186">
        <w:rPr>
          <w:b/>
          <w:bCs/>
        </w:rPr>
        <w:t>Action</w:t>
      </w:r>
      <w:r>
        <w:t xml:space="preserve"> – workflow</w:t>
      </w:r>
    </w:p>
    <w:p w:rsidR="00685EAA" w:rsidP="00240192" w:rsidRDefault="0A90D03F" w14:paraId="1841DC1F" w14:textId="4146FF4A">
      <w:pPr>
        <w:pStyle w:val="ListParagraph"/>
        <w:numPr>
          <w:ilvl w:val="0"/>
          <w:numId w:val="27"/>
        </w:numPr>
        <w:spacing w:after="0" w:line="240" w:lineRule="auto"/>
      </w:pPr>
      <w:r w:rsidRPr="6130E186">
        <w:rPr>
          <w:b/>
          <w:bCs/>
        </w:rPr>
        <w:t xml:space="preserve">Workflow </w:t>
      </w:r>
      <w:r w:rsidR="0016627F">
        <w:rPr>
          <w:b/>
          <w:bCs/>
        </w:rPr>
        <w:t>N</w:t>
      </w:r>
      <w:r w:rsidRPr="6130E186">
        <w:rPr>
          <w:b/>
          <w:bCs/>
        </w:rPr>
        <w:t>ame</w:t>
      </w:r>
      <w:r>
        <w:t xml:space="preserve"> – </w:t>
      </w:r>
      <w:r w:rsidRPr="00B97466" w:rsidR="005E74E1">
        <w:t>HDS-ServiceAccountManagement</w:t>
      </w:r>
    </w:p>
    <w:p w:rsidR="5F01365C" w:rsidP="00240192" w:rsidRDefault="5F01365C" w14:paraId="083145C0" w14:textId="3EB6BC55">
      <w:pPr>
        <w:pStyle w:val="ListParagraph"/>
        <w:numPr>
          <w:ilvl w:val="0"/>
          <w:numId w:val="27"/>
        </w:numPr>
        <w:spacing w:after="0" w:line="240" w:lineRule="auto"/>
      </w:pPr>
      <w:r w:rsidRPr="6130E186">
        <w:rPr>
          <w:b/>
          <w:bCs/>
        </w:rPr>
        <w:t>Visibility</w:t>
      </w:r>
      <w:r>
        <w:t xml:space="preserve"> – All </w:t>
      </w:r>
      <w:r w:rsidR="00477033">
        <w:t>users</w:t>
      </w:r>
    </w:p>
    <w:p w:rsidR="00685EAA" w:rsidP="00685EAA" w:rsidRDefault="00685EAA" w14:paraId="217141C8" w14:textId="77777777"/>
    <w:p w:rsidR="009D272C" w:rsidP="00685EAA" w:rsidRDefault="009D272C" w14:paraId="32EE23BC" w14:textId="77777777"/>
    <w:p w:rsidR="009D272C" w:rsidP="00685EAA" w:rsidRDefault="009D272C" w14:paraId="7A7F8FF1" w14:textId="77777777"/>
    <w:p w:rsidR="005E15FC" w:rsidP="005E15FC" w:rsidRDefault="005E15FC" w14:paraId="00677AFD" w14:textId="77777777">
      <w:pPr>
        <w:pStyle w:val="Heading3"/>
      </w:pPr>
      <w:r>
        <w:t>Form</w:t>
      </w:r>
    </w:p>
    <w:p w:rsidR="005E15FC" w:rsidP="005E15FC" w:rsidRDefault="005E15FC" w14:paraId="1CE5DCE2" w14:textId="77777777">
      <w:r>
        <w:t xml:space="preserve">The form, </w:t>
      </w:r>
      <w:r w:rsidRPr="00261A98">
        <w:t>HDS-ServiceAccountManagement</w:t>
      </w:r>
      <w:r>
        <w:t>, will be developed with the following fields:</w:t>
      </w:r>
    </w:p>
    <w:tbl>
      <w:tblPr>
        <w:tblStyle w:val="GridTable4-Accent1"/>
        <w:tblW w:w="0" w:type="auto"/>
        <w:tblLook w:val="04A0" w:firstRow="1" w:lastRow="0" w:firstColumn="1" w:lastColumn="0" w:noHBand="0" w:noVBand="1"/>
      </w:tblPr>
      <w:tblGrid>
        <w:gridCol w:w="3105"/>
        <w:gridCol w:w="6930"/>
      </w:tblGrid>
      <w:tr w:rsidR="005E15FC" w14:paraId="4FCFC59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39577A95" w14:textId="77777777">
            <w:r>
              <w:t>Attribute</w:t>
            </w:r>
          </w:p>
        </w:tc>
        <w:tc>
          <w:tcPr>
            <w:tcW w:w="6930" w:type="dxa"/>
            <w:vAlign w:val="center"/>
          </w:tcPr>
          <w:p w:rsidR="005E15FC" w:rsidRDefault="005E15FC" w14:paraId="6C067BFF" w14:textId="77777777">
            <w:pPr>
              <w:cnfStyle w:val="100000000000" w:firstRow="1" w:lastRow="0" w:firstColumn="0" w:lastColumn="0" w:oddVBand="0" w:evenVBand="0" w:oddHBand="0" w:evenHBand="0" w:firstRowFirstColumn="0" w:firstRowLastColumn="0" w:lastRowFirstColumn="0" w:lastRowLastColumn="0"/>
            </w:pPr>
            <w:r>
              <w:t>Value or Mapping</w:t>
            </w:r>
          </w:p>
        </w:tc>
      </w:tr>
      <w:tr w:rsidR="005E15FC" w14:paraId="279EF68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70DD3276" w14:textId="77777777">
            <w:pPr>
              <w:spacing w:line="259" w:lineRule="auto"/>
            </w:pPr>
            <w:r>
              <w:t>Account Type</w:t>
            </w:r>
          </w:p>
        </w:tc>
        <w:tc>
          <w:tcPr>
            <w:tcW w:w="6930" w:type="dxa"/>
            <w:vAlign w:val="center"/>
          </w:tcPr>
          <w:p w:rsidR="005E15FC" w:rsidRDefault="005E15FC" w14:paraId="70E5C091" w14:textId="77777777">
            <w:pPr>
              <w:cnfStyle w:val="000000100000" w:firstRow="0" w:lastRow="0" w:firstColumn="0" w:lastColumn="0" w:oddVBand="0" w:evenVBand="0" w:oddHBand="1" w:evenHBand="0" w:firstRowFirstColumn="0" w:firstRowLastColumn="0" w:lastRowFirstColumn="0" w:lastRowLastColumn="0"/>
            </w:pPr>
            <w:r>
              <w:t>Radio Button with below value:</w:t>
            </w:r>
          </w:p>
          <w:p w:rsidR="005E15FC" w:rsidRDefault="005E15FC" w14:paraId="39196380" w14:textId="7777777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Servcie Account</w:t>
            </w:r>
          </w:p>
          <w:p w:rsidR="005E15FC" w:rsidRDefault="005E15FC" w14:paraId="1E0B03D6" w14:textId="7777777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n-Person Account</w:t>
            </w:r>
          </w:p>
        </w:tc>
      </w:tr>
      <w:tr w:rsidR="005E15FC" w14:paraId="5D27EAEF"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186414A0" w14:textId="77777777">
            <w:r w:rsidRPr="0020744F">
              <w:t>Prefix</w:t>
            </w:r>
          </w:p>
        </w:tc>
        <w:tc>
          <w:tcPr>
            <w:tcW w:w="6930" w:type="dxa"/>
            <w:vAlign w:val="center"/>
          </w:tcPr>
          <w:p w:rsidR="005E15FC" w:rsidRDefault="005E15FC" w14:paraId="5277FC77" w14:textId="77777777">
            <w:pPr>
              <w:spacing w:line="259" w:lineRule="auto"/>
              <w:cnfStyle w:val="000000000000" w:firstRow="0" w:lastRow="0" w:firstColumn="0" w:lastColumn="0" w:oddVBand="0" w:evenVBand="0" w:oddHBand="0" w:evenHBand="0" w:firstRowFirstColumn="0" w:firstRowLastColumn="0" w:lastRowFirstColumn="0" w:lastRowLastColumn="0"/>
            </w:pPr>
            <w:r>
              <w:t>“svc_” if account type selected is Service Account</w:t>
            </w:r>
          </w:p>
          <w:p w:rsidR="005E15FC" w:rsidRDefault="005E15FC" w14:paraId="601D3FDD" w14:textId="77777777">
            <w:pPr>
              <w:spacing w:line="259" w:lineRule="auto"/>
              <w:cnfStyle w:val="000000000000" w:firstRow="0" w:lastRow="0" w:firstColumn="0" w:lastColumn="0" w:oddVBand="0" w:evenVBand="0" w:oddHBand="0" w:evenHBand="0" w:firstRowFirstColumn="0" w:firstRowLastColumn="0" w:lastRowFirstColumn="0" w:lastRowLastColumn="0"/>
            </w:pPr>
            <w:r>
              <w:t>“np_” if account type selected is Non-Person Account</w:t>
            </w:r>
          </w:p>
        </w:tc>
      </w:tr>
      <w:tr w:rsidR="005E15FC" w14:paraId="1E6B9E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5F6CB102" w14:textId="77777777">
            <w:pPr>
              <w:spacing w:line="259" w:lineRule="auto"/>
            </w:pPr>
            <w:r w:rsidRPr="0020744F">
              <w:t>SAM Account Name</w:t>
            </w:r>
          </w:p>
        </w:tc>
        <w:tc>
          <w:tcPr>
            <w:tcW w:w="6930" w:type="dxa"/>
            <w:vAlign w:val="center"/>
          </w:tcPr>
          <w:p w:rsidR="005E15FC" w:rsidRDefault="005E15FC" w14:paraId="67CF7FED" w14:textId="77777777">
            <w:pPr>
              <w:spacing w:line="259" w:lineRule="auto"/>
              <w:cnfStyle w:val="000000100000" w:firstRow="0" w:lastRow="0" w:firstColumn="0" w:lastColumn="0" w:oddVBand="0" w:evenVBand="0" w:oddHBand="1" w:evenHBand="0" w:firstRowFirstColumn="0" w:firstRowLastColumn="0" w:lastRowFirstColumn="0" w:lastRowLastColumn="0"/>
            </w:pPr>
            <w:r>
              <w:t>Text Field. Validation to allow sAMAccountName length to be maximum 20 characters</w:t>
            </w:r>
          </w:p>
        </w:tc>
      </w:tr>
      <w:tr w:rsidR="005E15FC" w14:paraId="707BCEF5"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219996AF" w14:textId="77777777">
            <w:pPr>
              <w:spacing w:line="259" w:lineRule="auto"/>
            </w:pPr>
            <w:r w:rsidRPr="0020744F">
              <w:t>Display Name</w:t>
            </w:r>
          </w:p>
        </w:tc>
        <w:tc>
          <w:tcPr>
            <w:tcW w:w="6930" w:type="dxa"/>
            <w:vAlign w:val="center"/>
          </w:tcPr>
          <w:p w:rsidR="005E15FC" w:rsidRDefault="005E15FC" w14:paraId="1C3676E4" w14:textId="77777777">
            <w:pPr>
              <w:spacing w:line="259" w:lineRule="auto"/>
              <w:cnfStyle w:val="000000000000" w:firstRow="0" w:lastRow="0" w:firstColumn="0" w:lastColumn="0" w:oddVBand="0" w:evenVBand="0" w:oddHBand="0" w:evenHBand="0" w:firstRowFirstColumn="0" w:firstRowLastColumn="0" w:lastRowFirstColumn="0" w:lastRowLastColumn="0"/>
            </w:pPr>
            <w:r>
              <w:t>Text Field</w:t>
            </w:r>
          </w:p>
        </w:tc>
      </w:tr>
      <w:tr w:rsidR="005E15FC" w14:paraId="453BBB7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58BF8DCE" w14:textId="77777777">
            <w:r w:rsidRPr="005B4BF7">
              <w:t>Account Owners</w:t>
            </w:r>
          </w:p>
        </w:tc>
        <w:tc>
          <w:tcPr>
            <w:tcW w:w="6930" w:type="dxa"/>
            <w:vAlign w:val="center"/>
          </w:tcPr>
          <w:p w:rsidR="005E15FC" w:rsidRDefault="005E15FC" w14:paraId="47AFFAF7" w14:textId="77777777">
            <w:pPr>
              <w:cnfStyle w:val="000000100000" w:firstRow="0" w:lastRow="0" w:firstColumn="0" w:lastColumn="0" w:oddVBand="0" w:evenVBand="0" w:oddHBand="1" w:evenHBand="0" w:firstRowFirstColumn="0" w:firstRowLastColumn="0" w:lastRowFirstColumn="0" w:lastRowLastColumn="0"/>
            </w:pPr>
            <w:r>
              <w:t>Muti-valued. Identity drop down to select Active Employee Type Users</w:t>
            </w:r>
          </w:p>
        </w:tc>
      </w:tr>
      <w:tr w:rsidR="005E15FC" w14:paraId="6B3D89B0"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1F945127" w14:textId="77777777">
            <w:r>
              <w:t>Description</w:t>
            </w:r>
          </w:p>
        </w:tc>
        <w:tc>
          <w:tcPr>
            <w:tcW w:w="6930" w:type="dxa"/>
            <w:vAlign w:val="center"/>
          </w:tcPr>
          <w:p w:rsidR="005E15FC" w:rsidRDefault="005E15FC" w14:paraId="17F9F520" w14:textId="77777777">
            <w:pPr>
              <w:spacing w:line="259" w:lineRule="auto"/>
              <w:cnfStyle w:val="000000000000" w:firstRow="0" w:lastRow="0" w:firstColumn="0" w:lastColumn="0" w:oddVBand="0" w:evenVBand="0" w:oddHBand="0" w:evenHBand="0" w:firstRowFirstColumn="0" w:firstRowLastColumn="0" w:lastRowFirstColumn="0" w:lastRowLastColumn="0"/>
            </w:pPr>
            <w:r>
              <w:t>Text Field</w:t>
            </w:r>
          </w:p>
        </w:tc>
      </w:tr>
      <w:tr w:rsidR="005E15FC" w14:paraId="6E10E5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32D82691" w14:textId="77777777">
            <w:r w:rsidRPr="005B4BF7">
              <w:t>LOB</w:t>
            </w:r>
          </w:p>
        </w:tc>
        <w:tc>
          <w:tcPr>
            <w:tcW w:w="6930" w:type="dxa"/>
            <w:vAlign w:val="center"/>
          </w:tcPr>
          <w:p w:rsidR="005E15FC" w:rsidRDefault="005E15FC" w14:paraId="294C4572" w14:textId="77777777">
            <w:pPr>
              <w:spacing w:line="259" w:lineRule="auto"/>
              <w:cnfStyle w:val="000000100000" w:firstRow="0" w:lastRow="0" w:firstColumn="0" w:lastColumn="0" w:oddVBand="0" w:evenVBand="0" w:oddHBand="1" w:evenHBand="0" w:firstRowFirstColumn="0" w:firstRowLastColumn="0" w:lastRowFirstColumn="0" w:lastRowLastColumn="0"/>
            </w:pPr>
            <w:r>
              <w:t>Text Drop down. Allowed value: FM1US</w:t>
            </w:r>
          </w:p>
        </w:tc>
      </w:tr>
      <w:tr w:rsidR="005E15FC" w14:paraId="7A104D29"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005E15FC" w:rsidRDefault="005E15FC" w14:paraId="194CDCF1" w14:textId="77777777">
            <w:r w:rsidRPr="005B4BF7">
              <w:t>Application Name</w:t>
            </w:r>
          </w:p>
        </w:tc>
        <w:tc>
          <w:tcPr>
            <w:tcW w:w="6930" w:type="dxa"/>
            <w:vAlign w:val="center"/>
          </w:tcPr>
          <w:p w:rsidR="005E15FC" w:rsidRDefault="005E15FC" w14:paraId="34C4B995" w14:textId="77777777">
            <w:pPr>
              <w:cnfStyle w:val="000000000000" w:firstRow="0" w:lastRow="0" w:firstColumn="0" w:lastColumn="0" w:oddVBand="0" w:evenVBand="0" w:oddHBand="0" w:evenHBand="0" w:firstRowFirstColumn="0" w:firstRowLastColumn="0" w:lastRowFirstColumn="0" w:lastRowLastColumn="0"/>
            </w:pPr>
            <w:r>
              <w:t xml:space="preserve">Text Field. Help text: </w:t>
            </w:r>
            <w:r w:rsidRPr="00A9151C">
              <w:t>Name of the Application for which Service Account is requested</w:t>
            </w:r>
          </w:p>
        </w:tc>
      </w:tr>
      <w:tr w:rsidR="005E15FC" w14:paraId="787C9F4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Pr="005B4BF7" w:rsidR="005E15FC" w:rsidRDefault="005E15FC" w14:paraId="5E6D1B66" w14:textId="77777777">
            <w:r>
              <w:t>Mailed Enabled Account</w:t>
            </w:r>
          </w:p>
        </w:tc>
        <w:tc>
          <w:tcPr>
            <w:tcW w:w="6930" w:type="dxa"/>
            <w:vAlign w:val="center"/>
          </w:tcPr>
          <w:p w:rsidR="005E15FC" w:rsidRDefault="005E15FC" w14:paraId="1AC0FB7D" w14:textId="77777777">
            <w:pPr>
              <w:cnfStyle w:val="000000100000" w:firstRow="0" w:lastRow="0" w:firstColumn="0" w:lastColumn="0" w:oddVBand="0" w:evenVBand="0" w:oddHBand="1" w:evenHBand="0" w:firstRowFirstColumn="0" w:firstRowLastColumn="0" w:lastRowFirstColumn="0" w:lastRowLastColumn="0"/>
            </w:pPr>
            <w:r>
              <w:t>Read Only Checkox. Enabled only when Non-Person account type is selected. Checked by default.</w:t>
            </w:r>
          </w:p>
        </w:tc>
      </w:tr>
    </w:tbl>
    <w:p w:rsidR="005E15FC" w:rsidP="005E15FC" w:rsidRDefault="005E15FC" w14:paraId="5FF87CAE" w14:textId="77777777">
      <w:pPr>
        <w:spacing w:after="0"/>
        <w:rPr>
          <w:rFonts w:eastAsiaTheme="majorEastAsia" w:cstheme="majorBidi"/>
          <w:b/>
          <w:bCs/>
          <w:color w:val="000000" w:themeColor="text1"/>
          <w:sz w:val="28"/>
          <w:szCs w:val="26"/>
        </w:rPr>
      </w:pPr>
      <w:r>
        <w:br w:type="page"/>
      </w:r>
    </w:p>
    <w:p w:rsidR="00685EAA" w:rsidP="00D468AC" w:rsidRDefault="00685EAA" w14:paraId="10F563CF" w14:textId="2B95DF3C">
      <w:pPr>
        <w:pStyle w:val="Heading3"/>
      </w:pPr>
      <w:r>
        <w:t xml:space="preserve">Workflow </w:t>
      </w:r>
    </w:p>
    <w:p w:rsidR="00156226" w:rsidP="00156226" w:rsidRDefault="00EF5BD8" w14:paraId="68A6AADC" w14:textId="67E3F841">
      <w:r>
        <w:t xml:space="preserve">Two workflows will be developed </w:t>
      </w:r>
      <w:r w:rsidR="00BB459D">
        <w:t xml:space="preserve">for </w:t>
      </w:r>
      <w:r w:rsidR="00705953">
        <w:t>creation of Service/Non-Person Accounts:</w:t>
      </w:r>
    </w:p>
    <w:p w:rsidR="00705953" w:rsidP="000A1F4F" w:rsidRDefault="00A16A5E" w14:paraId="3779284B" w14:textId="23F53EC0">
      <w:pPr>
        <w:pStyle w:val="ListParagraph"/>
        <w:numPr>
          <w:ilvl w:val="1"/>
          <w:numId w:val="63"/>
        </w:numPr>
      </w:pPr>
      <w:r w:rsidRPr="00A16A5E">
        <w:t>HDS-ServiceAccountManagement</w:t>
      </w:r>
    </w:p>
    <w:p w:rsidRPr="00156226" w:rsidR="00705953" w:rsidP="000A1F4F" w:rsidRDefault="008E6410" w14:paraId="62604150" w14:textId="026543DE">
      <w:pPr>
        <w:pStyle w:val="ListParagraph"/>
        <w:numPr>
          <w:ilvl w:val="1"/>
          <w:numId w:val="63"/>
        </w:numPr>
      </w:pPr>
      <w:r w:rsidRPr="008E6410">
        <w:t>HDS-IdentityLifecycle-ServiceAccountJoiner</w:t>
      </w:r>
    </w:p>
    <w:p w:rsidR="00065458" w:rsidP="00591A33" w:rsidRDefault="00CD407F" w14:paraId="65B529A9" w14:textId="15C5A571">
      <w:pPr>
        <w:pStyle w:val="Heading5"/>
      </w:pPr>
      <w:r w:rsidRPr="00CD407F">
        <w:t>HDS-ServiceAccountManagement</w:t>
      </w:r>
    </w:p>
    <w:p w:rsidR="00685EAA" w:rsidP="00685EAA" w:rsidRDefault="159946AE" w14:paraId="3102C0FC" w14:textId="4486DBD4">
      <w:r>
        <w:t>Th</w:t>
      </w:r>
      <w:r w:rsidR="35D844EE">
        <w:t>is</w:t>
      </w:r>
      <w:r>
        <w:t xml:space="preserve"> workflow will </w:t>
      </w:r>
      <w:r w:rsidR="291B45D5">
        <w:t xml:space="preserve">be executed when a user clicks on </w:t>
      </w:r>
      <w:r w:rsidR="38D7761E">
        <w:t>Request Serv</w:t>
      </w:r>
      <w:r w:rsidR="71AEE562">
        <w:t>i</w:t>
      </w:r>
      <w:r w:rsidR="38D7761E">
        <w:t xml:space="preserve">ce Account </w:t>
      </w:r>
      <w:r w:rsidR="4F8969DE">
        <w:t>quicklink</w:t>
      </w:r>
      <w:r w:rsidR="0F5AAE8C">
        <w:t>. I</w:t>
      </w:r>
      <w:r w:rsidR="792D2BC7">
        <w:t>t</w:t>
      </w:r>
      <w:r w:rsidR="0F5AAE8C">
        <w:t xml:space="preserve"> will </w:t>
      </w:r>
      <w:r>
        <w:t>have the following steps:</w:t>
      </w:r>
    </w:p>
    <w:p w:rsidRPr="00284F45" w:rsidR="00685EAA" w:rsidP="00240192" w:rsidRDefault="00685EAA" w14:paraId="51B253A5" w14:textId="77777777">
      <w:pPr>
        <w:pStyle w:val="ListParagraph"/>
        <w:numPr>
          <w:ilvl w:val="0"/>
          <w:numId w:val="28"/>
        </w:numPr>
        <w:spacing w:after="0" w:line="240" w:lineRule="auto"/>
        <w:rPr>
          <w:b/>
        </w:rPr>
      </w:pPr>
      <w:r w:rsidRPr="00284F45">
        <w:rPr>
          <w:b/>
        </w:rPr>
        <w:t>Build Form</w:t>
      </w:r>
    </w:p>
    <w:p w:rsidR="00685EAA" w:rsidP="00240192" w:rsidRDefault="00685EAA" w14:paraId="413FC173" w14:textId="7E5BD370">
      <w:pPr>
        <w:pStyle w:val="ListParagraph"/>
        <w:numPr>
          <w:ilvl w:val="1"/>
          <w:numId w:val="28"/>
        </w:numPr>
        <w:spacing w:after="0" w:line="240" w:lineRule="auto"/>
      </w:pPr>
      <w:r>
        <w:t xml:space="preserve">Get and set </w:t>
      </w:r>
      <w:r w:rsidR="00BE03EC">
        <w:t>f</w:t>
      </w:r>
      <w:r>
        <w:t xml:space="preserve">orm variable to form, </w:t>
      </w:r>
      <w:r w:rsidRPr="00B97466" w:rsidR="005E74E1">
        <w:t>HDS-ServiceAccountManagement</w:t>
      </w:r>
    </w:p>
    <w:p w:rsidR="00685EAA" w:rsidP="00240192" w:rsidRDefault="00685EAA" w14:paraId="45ED30D1" w14:textId="77777777">
      <w:pPr>
        <w:pStyle w:val="ListParagraph"/>
        <w:numPr>
          <w:ilvl w:val="1"/>
          <w:numId w:val="28"/>
        </w:numPr>
        <w:spacing w:after="0" w:line="240" w:lineRule="auto"/>
      </w:pPr>
      <w:r>
        <w:t>Transition to Enter Form</w:t>
      </w:r>
    </w:p>
    <w:p w:rsidRPr="00284F45" w:rsidR="00685EAA" w:rsidP="00240192" w:rsidRDefault="00685EAA" w14:paraId="3776AC2D" w14:textId="77777777">
      <w:pPr>
        <w:pStyle w:val="ListParagraph"/>
        <w:numPr>
          <w:ilvl w:val="0"/>
          <w:numId w:val="28"/>
        </w:numPr>
        <w:spacing w:after="0" w:line="240" w:lineRule="auto"/>
        <w:rPr>
          <w:b/>
        </w:rPr>
      </w:pPr>
      <w:r w:rsidRPr="00284F45">
        <w:rPr>
          <w:b/>
        </w:rPr>
        <w:t>Enter Form</w:t>
      </w:r>
    </w:p>
    <w:p w:rsidR="00685EAA" w:rsidP="00240192" w:rsidRDefault="00685EAA" w14:paraId="5EB8038D" w14:textId="69A2BCD3">
      <w:pPr>
        <w:pStyle w:val="ListParagraph"/>
        <w:numPr>
          <w:ilvl w:val="1"/>
          <w:numId w:val="28"/>
        </w:numPr>
        <w:spacing w:after="0" w:line="240" w:lineRule="auto"/>
      </w:pPr>
      <w:r>
        <w:t>Display form, tied to an identityModel object that will contain the values entered on the form</w:t>
      </w:r>
    </w:p>
    <w:p w:rsidR="00685EAA" w:rsidP="00240192" w:rsidRDefault="00685EAA" w14:paraId="546D23D2" w14:textId="77777777">
      <w:pPr>
        <w:pStyle w:val="ListParagraph"/>
        <w:numPr>
          <w:ilvl w:val="1"/>
          <w:numId w:val="28"/>
        </w:numPr>
        <w:spacing w:after="0" w:line="240" w:lineRule="auto"/>
      </w:pPr>
      <w:r>
        <w:t>Transition to Confirm if Approved</w:t>
      </w:r>
    </w:p>
    <w:p w:rsidR="00685EAA" w:rsidP="00240192" w:rsidRDefault="00685EAA" w14:paraId="7A0402D5" w14:textId="77777777">
      <w:pPr>
        <w:pStyle w:val="ListParagraph"/>
        <w:numPr>
          <w:ilvl w:val="1"/>
          <w:numId w:val="28"/>
        </w:numPr>
        <w:spacing w:after="0" w:line="240" w:lineRule="auto"/>
      </w:pPr>
      <w:r>
        <w:t>Transition to end if Rejected</w:t>
      </w:r>
    </w:p>
    <w:p w:rsidRPr="00284F45" w:rsidR="00685EAA" w:rsidP="00240192" w:rsidRDefault="00685EAA" w14:paraId="06ED9387" w14:textId="77777777">
      <w:pPr>
        <w:pStyle w:val="ListParagraph"/>
        <w:numPr>
          <w:ilvl w:val="0"/>
          <w:numId w:val="28"/>
        </w:numPr>
        <w:spacing w:after="0" w:line="240" w:lineRule="auto"/>
        <w:rPr>
          <w:b/>
        </w:rPr>
      </w:pPr>
      <w:r w:rsidRPr="00284F45">
        <w:rPr>
          <w:b/>
        </w:rPr>
        <w:t>Confirm</w:t>
      </w:r>
    </w:p>
    <w:p w:rsidR="00685EAA" w:rsidP="00240192" w:rsidRDefault="00685EAA" w14:paraId="6341561E"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685EAA" w:rsidP="00240192" w:rsidRDefault="00685EAA" w14:paraId="5C919FF4" w14:textId="77777777">
      <w:pPr>
        <w:pStyle w:val="ListParagraph"/>
        <w:numPr>
          <w:ilvl w:val="1"/>
          <w:numId w:val="28"/>
        </w:numPr>
        <w:spacing w:after="0" w:line="240" w:lineRule="auto"/>
      </w:pPr>
      <w:r>
        <w:t>Provide buttons:  Submit (next), Back (back), Cancel Request (cancel)</w:t>
      </w:r>
    </w:p>
    <w:p w:rsidR="00685EAA" w:rsidP="00240192" w:rsidRDefault="00685EAA" w14:paraId="59B2326C" w14:textId="77777777">
      <w:pPr>
        <w:pStyle w:val="ListParagraph"/>
        <w:numPr>
          <w:ilvl w:val="1"/>
          <w:numId w:val="28"/>
        </w:numPr>
        <w:spacing w:after="0" w:line="240" w:lineRule="auto"/>
      </w:pPr>
      <w:r>
        <w:t xml:space="preserve">Transition to Build Plan on Approved (next), Enter Form on Rejected (back) and end on Cancel Request (cancel).  Note:  the workflow must be transient for cancel to work.   </w:t>
      </w:r>
    </w:p>
    <w:p w:rsidRPr="00284F45" w:rsidR="00685EAA" w:rsidP="00240192" w:rsidRDefault="00685EAA" w14:paraId="244550D2" w14:textId="77777777">
      <w:pPr>
        <w:pStyle w:val="ListParagraph"/>
        <w:numPr>
          <w:ilvl w:val="0"/>
          <w:numId w:val="28"/>
        </w:numPr>
        <w:spacing w:after="0" w:line="240" w:lineRule="auto"/>
        <w:rPr>
          <w:b/>
        </w:rPr>
      </w:pPr>
      <w:r w:rsidRPr="00284F45">
        <w:rPr>
          <w:b/>
        </w:rPr>
        <w:t>Build Plan</w:t>
      </w:r>
    </w:p>
    <w:p w:rsidR="00685EAA" w:rsidP="00102867" w:rsidRDefault="00685EAA" w14:paraId="356F7378" w14:textId="62132899">
      <w:pPr>
        <w:pStyle w:val="ListParagraph"/>
        <w:numPr>
          <w:ilvl w:val="1"/>
          <w:numId w:val="28"/>
        </w:numPr>
        <w:spacing w:after="0" w:line="240" w:lineRule="auto"/>
      </w:pPr>
      <w:r>
        <w:t>Dynamically build a provisioning plan using the identity model</w:t>
      </w:r>
      <w:r w:rsidR="00102867">
        <w:t>.</w:t>
      </w:r>
      <w:r w:rsidR="0E05BAE2">
        <w:t xml:space="preserve"> </w:t>
      </w:r>
    </w:p>
    <w:p w:rsidRPr="00284F45" w:rsidR="00685EAA" w:rsidP="00240192" w:rsidRDefault="00685EAA" w14:paraId="0FADA3B4" w14:textId="77777777">
      <w:pPr>
        <w:pStyle w:val="ListParagraph"/>
        <w:numPr>
          <w:ilvl w:val="0"/>
          <w:numId w:val="28"/>
        </w:numPr>
        <w:spacing w:after="0" w:line="240" w:lineRule="auto"/>
        <w:rPr>
          <w:b/>
        </w:rPr>
      </w:pPr>
      <w:r w:rsidRPr="00284F45">
        <w:rPr>
          <w:b/>
        </w:rPr>
        <w:t>Provision</w:t>
      </w:r>
    </w:p>
    <w:p w:rsidR="00685EAA" w:rsidP="00240192" w:rsidRDefault="159946AE" w14:paraId="136DF374" w14:textId="6AE198D2">
      <w:pPr>
        <w:pStyle w:val="ListParagraph"/>
        <w:numPr>
          <w:ilvl w:val="1"/>
          <w:numId w:val="28"/>
        </w:numPr>
        <w:spacing w:after="0" w:line="240" w:lineRule="auto"/>
      </w:pPr>
      <w:r>
        <w:t xml:space="preserve">Call </w:t>
      </w:r>
      <w:r w:rsidR="2586E49D">
        <w:t>HDS-LCM Create and Update</w:t>
      </w:r>
      <w:r w:rsidR="79D837B3">
        <w:t xml:space="preserve"> </w:t>
      </w:r>
      <w:r>
        <w:t>WF.  This will Initialize, Approve and Provision the plan</w:t>
      </w:r>
      <w:r w:rsidR="346D3388">
        <w:t>.</w:t>
      </w:r>
    </w:p>
    <w:p w:rsidR="00685EAA" w:rsidP="00240192" w:rsidRDefault="00DF446D" w14:paraId="7C21726B" w14:textId="246BB50A">
      <w:pPr>
        <w:pStyle w:val="ListParagraph"/>
        <w:numPr>
          <w:ilvl w:val="0"/>
          <w:numId w:val="28"/>
        </w:numPr>
        <w:spacing w:after="0" w:line="240" w:lineRule="auto"/>
        <w:rPr>
          <w:b/>
        </w:rPr>
      </w:pPr>
      <w:r>
        <w:rPr>
          <w:b/>
        </w:rPr>
        <w:t xml:space="preserve">Create </w:t>
      </w:r>
      <w:r w:rsidR="009A467F">
        <w:rPr>
          <w:b/>
        </w:rPr>
        <w:t xml:space="preserve">Account Owner </w:t>
      </w:r>
      <w:r>
        <w:rPr>
          <w:b/>
        </w:rPr>
        <w:t>Workgroup</w:t>
      </w:r>
    </w:p>
    <w:p w:rsidR="002B7EDB" w:rsidP="002B7EDB" w:rsidRDefault="002F1BE3" w14:paraId="71B8F053" w14:textId="7A8B6DE4">
      <w:pPr>
        <w:pStyle w:val="ListParagraph"/>
        <w:numPr>
          <w:ilvl w:val="1"/>
          <w:numId w:val="28"/>
        </w:numPr>
        <w:spacing w:after="0" w:line="240" w:lineRule="auto"/>
      </w:pPr>
      <w:r>
        <w:t>Create a workgroup with name WG-&lt;service account name&gt;</w:t>
      </w:r>
    </w:p>
    <w:p w:rsidR="005B6816" w:rsidP="002B7EDB" w:rsidRDefault="005B6816" w14:paraId="4149E9CE" w14:textId="24D97B23">
      <w:pPr>
        <w:pStyle w:val="ListParagraph"/>
        <w:numPr>
          <w:ilvl w:val="1"/>
          <w:numId w:val="28"/>
        </w:numPr>
        <w:spacing w:after="0" w:line="240" w:lineRule="auto"/>
      </w:pPr>
      <w:r>
        <w:t>Add selected owners as member of the workgroup.</w:t>
      </w:r>
    </w:p>
    <w:p w:rsidRPr="002B7EDB" w:rsidR="00EE436B" w:rsidP="002B7EDB" w:rsidRDefault="6CF97884" w14:paraId="43BDB4C2" w14:textId="2B6EBA99">
      <w:pPr>
        <w:pStyle w:val="ListParagraph"/>
        <w:numPr>
          <w:ilvl w:val="1"/>
          <w:numId w:val="28"/>
        </w:numPr>
        <w:spacing w:after="0" w:line="240" w:lineRule="auto"/>
      </w:pPr>
      <w:r>
        <w:t xml:space="preserve">Set </w:t>
      </w:r>
      <w:r w:rsidR="2A5BD3F8">
        <w:t>the workgroup as administrator o</w:t>
      </w:r>
      <w:r w:rsidR="1A5E4943">
        <w:t xml:space="preserve">f </w:t>
      </w:r>
      <w:r w:rsidR="2C3EAF1F">
        <w:t>service account identity</w:t>
      </w:r>
      <w:r w:rsidR="1863BE1D">
        <w:t>.</w:t>
      </w:r>
    </w:p>
    <w:p w:rsidR="00685EAA" w:rsidP="0B69EB1A" w:rsidRDefault="603E359D" w14:paraId="5FF1DE23" w14:textId="541C9D44">
      <w:pPr>
        <w:pStyle w:val="ListParagraph"/>
        <w:spacing w:after="0" w:line="240" w:lineRule="auto"/>
      </w:pPr>
      <w:r w:rsidRPr="0B69EB1A">
        <w:rPr>
          <w:b/>
          <w:bCs/>
        </w:rPr>
        <w:t xml:space="preserve">Send Email </w:t>
      </w:r>
    </w:p>
    <w:p w:rsidR="00685EAA" w:rsidP="0B69EB1A" w:rsidRDefault="603E359D" w14:paraId="7E58A4E2" w14:textId="7591B598">
      <w:pPr>
        <w:pStyle w:val="ListParagraph"/>
        <w:spacing w:after="0" w:line="240" w:lineRule="auto"/>
      </w:pPr>
      <w:r>
        <w:t>Send an email to IAM operations team for any provisioning error</w:t>
      </w:r>
    </w:p>
    <w:p w:rsidR="00685EAA" w:rsidP="00685EAA" w:rsidRDefault="00685EAA" w14:paraId="26C74B1E" w14:textId="39DCC83B"/>
    <w:p w:rsidR="56496D48" w:rsidP="218F1733" w:rsidRDefault="56496D48" w14:paraId="6485F68D" w14:textId="3CFA4988">
      <w:pPr>
        <w:pStyle w:val="Heading5"/>
      </w:pPr>
      <w:r>
        <w:t>HDS-IdentityLifecycle-ServiceAccountJoiner</w:t>
      </w:r>
    </w:p>
    <w:p w:rsidR="15C4F83C" w:rsidRDefault="15C4F83C" w14:paraId="05724229" w14:textId="1FAF55D6">
      <w:r>
        <w:t xml:space="preserve">This workflow will be executed </w:t>
      </w:r>
      <w:r w:rsidR="4D45D1C9">
        <w:t>as a Joiner event for</w:t>
      </w:r>
      <w:r>
        <w:t xml:space="preserve"> Request Service Account. It will have the following steps: </w:t>
      </w:r>
    </w:p>
    <w:p w:rsidR="79318465" w:rsidP="218F1733" w:rsidRDefault="79318465" w14:paraId="37B5D2DE" w14:textId="5D73AC9B">
      <w:pPr>
        <w:pStyle w:val="ListParagraph"/>
        <w:numPr>
          <w:ilvl w:val="0"/>
          <w:numId w:val="28"/>
        </w:numPr>
        <w:spacing w:after="0" w:line="240" w:lineRule="auto"/>
        <w:rPr>
          <w:b/>
          <w:bCs/>
        </w:rPr>
      </w:pPr>
      <w:r w:rsidRPr="218F1733">
        <w:rPr>
          <w:b/>
          <w:bCs/>
        </w:rPr>
        <w:t xml:space="preserve">Create </w:t>
      </w:r>
      <w:r w:rsidRPr="218F1733" w:rsidR="15C4F83C">
        <w:rPr>
          <w:b/>
          <w:bCs/>
        </w:rPr>
        <w:t>Plan</w:t>
      </w:r>
    </w:p>
    <w:p w:rsidR="16431AE4" w:rsidP="218F1733" w:rsidRDefault="16431AE4" w14:paraId="0B6D4AF1" w14:textId="76DD48FA">
      <w:pPr>
        <w:pStyle w:val="ListParagraph"/>
        <w:numPr>
          <w:ilvl w:val="1"/>
          <w:numId w:val="28"/>
        </w:numPr>
        <w:spacing w:after="0" w:line="240" w:lineRule="auto"/>
      </w:pPr>
      <w:r>
        <w:t>B</w:t>
      </w:r>
      <w:r w:rsidR="15C4F83C">
        <w:t xml:space="preserve">uild a provisioning plan </w:t>
      </w:r>
      <w:r w:rsidR="0374DE7E">
        <w:t>using the attribute values on Service Account Identity</w:t>
      </w:r>
      <w:r w:rsidR="1382C052">
        <w:t xml:space="preserve"> cube</w:t>
      </w:r>
      <w:r w:rsidR="15C4F83C">
        <w:t xml:space="preserve">. </w:t>
      </w:r>
    </w:p>
    <w:p w:rsidR="15C4F83C" w:rsidP="218F1733" w:rsidRDefault="15C4F83C" w14:paraId="3E3A494C" w14:textId="77777777">
      <w:pPr>
        <w:pStyle w:val="ListParagraph"/>
        <w:numPr>
          <w:ilvl w:val="0"/>
          <w:numId w:val="28"/>
        </w:numPr>
        <w:spacing w:after="0" w:line="240" w:lineRule="auto"/>
        <w:rPr>
          <w:b/>
          <w:bCs/>
        </w:rPr>
      </w:pPr>
      <w:r w:rsidRPr="218F1733">
        <w:rPr>
          <w:b/>
          <w:bCs/>
        </w:rPr>
        <w:t>Provision</w:t>
      </w:r>
    </w:p>
    <w:p w:rsidR="15C4F83C" w:rsidP="218F1733" w:rsidRDefault="15C4F83C" w14:paraId="52A1D71D" w14:textId="11965B69">
      <w:pPr>
        <w:pStyle w:val="ListParagraph"/>
        <w:numPr>
          <w:ilvl w:val="1"/>
          <w:numId w:val="28"/>
        </w:numPr>
        <w:spacing w:after="0" w:line="240" w:lineRule="auto"/>
      </w:pPr>
      <w:r>
        <w:t xml:space="preserve">Call </w:t>
      </w:r>
      <w:r w:rsidR="27F86869">
        <w:t>LCM Provision</w:t>
      </w:r>
      <w:r w:rsidR="4C823D07">
        <w:t>in</w:t>
      </w:r>
      <w:r w:rsidR="27F86869">
        <w:t>g</w:t>
      </w:r>
      <w:r>
        <w:t xml:space="preserve"> WF.  This will Initialize</w:t>
      </w:r>
      <w:r w:rsidR="134F4005">
        <w:t xml:space="preserve"> </w:t>
      </w:r>
      <w:r>
        <w:t>and Provision the plan.</w:t>
      </w:r>
    </w:p>
    <w:p w:rsidR="76464C5C" w:rsidP="218F1733" w:rsidRDefault="76464C5C" w14:paraId="2F52902D" w14:textId="6BD2D3EC">
      <w:pPr>
        <w:pStyle w:val="ListParagraph"/>
        <w:numPr>
          <w:ilvl w:val="0"/>
          <w:numId w:val="28"/>
        </w:numPr>
        <w:spacing w:after="0" w:line="240" w:lineRule="auto"/>
        <w:rPr>
          <w:b/>
          <w:bCs/>
        </w:rPr>
      </w:pPr>
      <w:r w:rsidRPr="218F1733">
        <w:rPr>
          <w:b/>
          <w:bCs/>
        </w:rPr>
        <w:t>Generate Work Item for PAM</w:t>
      </w:r>
    </w:p>
    <w:p w:rsidR="15C4F83C" w:rsidP="218F1733" w:rsidRDefault="15C4F83C" w14:paraId="252FCE94" w14:textId="2AED5CB3">
      <w:pPr>
        <w:pStyle w:val="ListParagraph"/>
        <w:numPr>
          <w:ilvl w:val="1"/>
          <w:numId w:val="28"/>
        </w:numPr>
        <w:spacing w:after="0" w:line="240" w:lineRule="auto"/>
      </w:pPr>
      <w:r>
        <w:t>Create a</w:t>
      </w:r>
      <w:r w:rsidR="22DF0FE4">
        <w:t>n Approval Set</w:t>
      </w:r>
      <w:r w:rsidR="16A8EAA9">
        <w:t xml:space="preserve"> for the Service Account</w:t>
      </w:r>
      <w:r w:rsidR="22DF0FE4">
        <w:t>.</w:t>
      </w:r>
    </w:p>
    <w:p w:rsidR="22DF0FE4" w:rsidP="218F1733" w:rsidRDefault="22DF0FE4" w14:paraId="349A3B3D" w14:textId="1EBE94A8">
      <w:pPr>
        <w:pStyle w:val="ListParagraph"/>
        <w:numPr>
          <w:ilvl w:val="1"/>
          <w:numId w:val="28"/>
        </w:numPr>
        <w:spacing w:after="0" w:line="240" w:lineRule="auto"/>
      </w:pPr>
      <w:r>
        <w:t xml:space="preserve">Call HDS-GenerateWorkItemForPAM WF to generate a Work Item and assign it to CyberArk Administrator </w:t>
      </w:r>
      <w:r w:rsidR="40E7EA9E">
        <w:t>workgroup to vault the credentials.</w:t>
      </w:r>
    </w:p>
    <w:p w:rsidR="7C74A30A" w:rsidP="0B69EB1A" w:rsidRDefault="7C74A30A" w14:paraId="0AC1E16D" w14:textId="541C9D44">
      <w:pPr>
        <w:pStyle w:val="ListParagraph"/>
        <w:spacing w:after="0" w:line="240" w:lineRule="auto"/>
      </w:pPr>
      <w:r w:rsidRPr="0B69EB1A">
        <w:rPr>
          <w:b/>
          <w:bCs/>
        </w:rPr>
        <w:t xml:space="preserve">Send Email </w:t>
      </w:r>
    </w:p>
    <w:p w:rsidR="7C74A30A" w:rsidP="0B69EB1A" w:rsidRDefault="7C74A30A" w14:paraId="361274C9" w14:textId="7591B598">
      <w:pPr>
        <w:pStyle w:val="ListParagraph"/>
        <w:spacing w:after="0" w:line="240" w:lineRule="auto"/>
      </w:pPr>
      <w:r>
        <w:t>Send an email to IAM operations team for any provisioning error</w:t>
      </w:r>
    </w:p>
    <w:p w:rsidR="00685EAA" w:rsidP="00CB763B" w:rsidRDefault="0AD60BBE" w14:paraId="6628578E" w14:textId="74CA7681">
      <w:pPr>
        <w:pStyle w:val="Heading2"/>
      </w:pPr>
      <w:bookmarkStart w:name="_Toc274977724" w:id="132"/>
      <w:bookmarkStart w:name="_Toc1764745489" w:id="133"/>
      <w:r>
        <w:t>Modify</w:t>
      </w:r>
      <w:r w:rsidR="60B21B18">
        <w:t xml:space="preserve"> S</w:t>
      </w:r>
      <w:r w:rsidR="3D5D971D">
        <w:t xml:space="preserve">ervice </w:t>
      </w:r>
      <w:r w:rsidR="60B21B18">
        <w:t>Account</w:t>
      </w:r>
      <w:bookmarkEnd w:id="132"/>
      <w:bookmarkEnd w:id="133"/>
    </w:p>
    <w:p w:rsidR="00974489" w:rsidP="00D65286" w:rsidRDefault="00974489" w14:paraId="542217C8" w14:textId="77777777">
      <w:pPr>
        <w:spacing w:after="0"/>
        <w:jc w:val="both"/>
      </w:pPr>
    </w:p>
    <w:p w:rsidR="6297FE29" w:rsidP="00D65286" w:rsidRDefault="0D32C91A" w14:paraId="22992DE3" w14:textId="57DD0EAF">
      <w:pPr>
        <w:spacing w:after="0"/>
        <w:jc w:val="both"/>
      </w:pPr>
      <w:r w:rsidR="3D59DB68">
        <w:rPr/>
        <w:t xml:space="preserve">A custom </w:t>
      </w:r>
      <w:r w:rsidR="3D59DB68">
        <w:rPr/>
        <w:t>quicklink</w:t>
      </w:r>
      <w:r w:rsidR="3D59DB68">
        <w:rPr/>
        <w:t xml:space="preserve"> </w:t>
      </w:r>
      <w:r w:rsidR="0221285B">
        <w:rPr/>
        <w:t>“</w:t>
      </w:r>
      <w:r w:rsidR="3D59DB68">
        <w:rPr/>
        <w:t>Modify Service Account</w:t>
      </w:r>
      <w:r w:rsidR="0221285B">
        <w:rPr/>
        <w:t>”</w:t>
      </w:r>
      <w:r w:rsidR="3D59DB68">
        <w:rPr/>
        <w:t xml:space="preserve"> will be created to </w:t>
      </w:r>
      <w:r w:rsidR="4A8432B7">
        <w:rPr/>
        <w:t>enable/disable the service account</w:t>
      </w:r>
      <w:r w:rsidR="25B39B05">
        <w:rPr/>
        <w:t>,</w:t>
      </w:r>
      <w:r w:rsidR="4A8432B7">
        <w:rPr/>
        <w:t xml:space="preserve"> and edit</w:t>
      </w:r>
      <w:r w:rsidR="582A1296">
        <w:rPr/>
        <w:t xml:space="preserve"> </w:t>
      </w:r>
      <w:r w:rsidR="4AF63B4B">
        <w:rPr/>
        <w:t>the attributes</w:t>
      </w:r>
      <w:r w:rsidR="094740C7">
        <w:rPr/>
        <w:t xml:space="preserve"> - </w:t>
      </w:r>
      <w:r w:rsidRPr="6D1873C7" w:rsidR="53FFFC58">
        <w:rPr>
          <w:b w:val="1"/>
          <w:bCs w:val="1"/>
        </w:rPr>
        <w:t xml:space="preserve">Display Name, </w:t>
      </w:r>
      <w:r w:rsidRPr="6D1873C7" w:rsidR="73030F21">
        <w:rPr>
          <w:b w:val="1"/>
          <w:bCs w:val="1"/>
        </w:rPr>
        <w:t>Account Owners, Description and Application Name</w:t>
      </w:r>
      <w:r w:rsidR="73030F21">
        <w:rPr/>
        <w:t xml:space="preserve"> </w:t>
      </w:r>
      <w:r w:rsidR="38F1DB19">
        <w:rPr/>
        <w:t xml:space="preserve">for which </w:t>
      </w:r>
      <w:r w:rsidR="7DE1B501">
        <w:rPr/>
        <w:t>Service</w:t>
      </w:r>
      <w:r w:rsidR="38F1DB19">
        <w:rPr/>
        <w:t xml:space="preserve"> Account is created</w:t>
      </w:r>
      <w:r w:rsidR="7E73AF87">
        <w:rPr/>
        <w:t xml:space="preserve">. </w:t>
      </w:r>
      <w:r w:rsidR="6A697462">
        <w:rPr/>
        <w:t>S</w:t>
      </w:r>
      <w:r w:rsidR="055284D9">
        <w:rPr/>
        <w:t xml:space="preserve">ervice account owners can </w:t>
      </w:r>
      <w:r w:rsidR="055284D9">
        <w:rPr/>
        <w:t>modify</w:t>
      </w:r>
      <w:r w:rsidR="055284D9">
        <w:rPr/>
        <w:t xml:space="preserve"> </w:t>
      </w:r>
      <w:r w:rsidR="1C8BB6CC">
        <w:rPr/>
        <w:t xml:space="preserve">only </w:t>
      </w:r>
      <w:r w:rsidR="055284D9">
        <w:rPr/>
        <w:t>the service accounts they own.</w:t>
      </w:r>
      <w:r w:rsidR="4B5E5DB1">
        <w:rPr/>
        <w:t xml:space="preserve"> </w:t>
      </w:r>
      <w:bookmarkStart w:name="_Toc267231355" w:id="134"/>
      <w:r w:rsidR="76CF759E">
        <w:rPr/>
        <w:t>It does not require any approval.</w:t>
      </w:r>
    </w:p>
    <w:p w:rsidR="00A36C53" w:rsidP="0FCF4C94" w:rsidRDefault="00A36C53" w14:paraId="50B1BA2F" w14:textId="77777777"/>
    <w:p w:rsidR="007A09A3" w:rsidP="007A09A3" w:rsidRDefault="007A09A3" w14:paraId="4347DAB2" w14:textId="77777777">
      <w:pPr>
        <w:pStyle w:val="Heading3"/>
      </w:pPr>
      <w:r>
        <w:t>Quick Link</w:t>
      </w:r>
    </w:p>
    <w:p w:rsidR="007A09A3" w:rsidP="007A09A3" w:rsidRDefault="007A09A3" w14:paraId="5DE6C593" w14:textId="5F0E6116">
      <w:r>
        <w:t xml:space="preserve">The quicklink, </w:t>
      </w:r>
      <w:r w:rsidRPr="00A82D91" w:rsidR="00A82D91">
        <w:t>HDS-ModifyServiceAccount</w:t>
      </w:r>
      <w:r>
        <w:t>, will be built with the following options:</w:t>
      </w:r>
    </w:p>
    <w:p w:rsidRPr="00E209C5" w:rsidR="007A09A3" w:rsidP="007A09A3" w:rsidRDefault="007A09A3" w14:paraId="79367C0E" w14:textId="3E757403">
      <w:pPr>
        <w:pStyle w:val="ListParagraph"/>
        <w:numPr>
          <w:ilvl w:val="0"/>
          <w:numId w:val="27"/>
        </w:numPr>
        <w:spacing w:after="0" w:line="240" w:lineRule="auto"/>
      </w:pPr>
      <w:r w:rsidRPr="00D04A52">
        <w:rPr>
          <w:b/>
          <w:bCs/>
        </w:rPr>
        <w:t>Display Name</w:t>
      </w:r>
      <w:r>
        <w:t xml:space="preserve"> – </w:t>
      </w:r>
      <w:r w:rsidR="00E63275">
        <w:t>Modify</w:t>
      </w:r>
      <w:r w:rsidRPr="00D04A52">
        <w:t xml:space="preserve"> Service Account</w:t>
      </w:r>
    </w:p>
    <w:p w:rsidR="007A09A3" w:rsidP="007A09A3" w:rsidRDefault="007A09A3" w14:paraId="3A421541" w14:textId="77777777">
      <w:pPr>
        <w:pStyle w:val="ListParagraph"/>
        <w:numPr>
          <w:ilvl w:val="0"/>
          <w:numId w:val="27"/>
        </w:numPr>
        <w:spacing w:after="0" w:line="240" w:lineRule="auto"/>
      </w:pPr>
      <w:r w:rsidRPr="6130E186">
        <w:rPr>
          <w:b/>
          <w:bCs/>
        </w:rPr>
        <w:t>Action</w:t>
      </w:r>
      <w:r>
        <w:t xml:space="preserve"> – workflow</w:t>
      </w:r>
    </w:p>
    <w:p w:rsidR="007A09A3" w:rsidP="007A09A3" w:rsidRDefault="323E4B94" w14:paraId="1436354F" w14:textId="68CB22F5">
      <w:pPr>
        <w:pStyle w:val="ListParagraph"/>
        <w:numPr>
          <w:ilvl w:val="0"/>
          <w:numId w:val="27"/>
        </w:numPr>
        <w:spacing w:after="0" w:line="240" w:lineRule="auto"/>
      </w:pPr>
      <w:r w:rsidRPr="218F1733">
        <w:rPr>
          <w:b/>
          <w:bCs/>
        </w:rPr>
        <w:t>Workflow name</w:t>
      </w:r>
      <w:r>
        <w:t xml:space="preserve"> – </w:t>
      </w:r>
      <w:r w:rsidR="232BFE61">
        <w:t>HDS-ModifyServiceAccount</w:t>
      </w:r>
    </w:p>
    <w:p w:rsidR="0078215A" w:rsidP="0078215A" w:rsidRDefault="0078215A" w14:paraId="4CD041DD" w14:textId="77777777">
      <w:pPr>
        <w:pStyle w:val="ListParagraph"/>
        <w:spacing w:after="0" w:line="240" w:lineRule="auto"/>
      </w:pPr>
    </w:p>
    <w:p w:rsidR="00934E21" w:rsidP="00934E21" w:rsidRDefault="00934E21" w14:paraId="47E8865A" w14:textId="53E5ACFC">
      <w:pPr>
        <w:pStyle w:val="Heading3"/>
      </w:pPr>
      <w:r>
        <w:t>Form</w:t>
      </w:r>
    </w:p>
    <w:p w:rsidR="00934E21" w:rsidP="00934E21" w:rsidRDefault="00934E21" w14:paraId="3E770EF3" w14:textId="6DC78301">
      <w:r>
        <w:t xml:space="preserve">The form, </w:t>
      </w:r>
      <w:r w:rsidRPr="00EE0827" w:rsidR="00EE0827">
        <w:t>HDS-ModifyServiceAccount</w:t>
      </w:r>
      <w:r>
        <w:t>, will be developed with the following fields:</w:t>
      </w:r>
    </w:p>
    <w:tbl>
      <w:tblPr>
        <w:tblStyle w:val="GridTable4-Accent1"/>
        <w:tblW w:w="0" w:type="auto"/>
        <w:tblLook w:val="04A0" w:firstRow="1" w:lastRow="0" w:firstColumn="1" w:lastColumn="0" w:noHBand="0" w:noVBand="1"/>
      </w:tblPr>
      <w:tblGrid>
        <w:gridCol w:w="3105"/>
        <w:gridCol w:w="6930"/>
      </w:tblGrid>
      <w:tr w:rsidR="00261A98" w:rsidTr="6D1873C7" w14:paraId="185AD7A6"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2463C67D" w14:textId="77777777">
            <w:r>
              <w:t>Attribute</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22C2704C" w14:textId="77777777">
            <w:pPr>
              <w:cnfStyle w:val="100000000000" w:firstRow="1" w:lastRow="0" w:firstColumn="0" w:lastColumn="0" w:oddVBand="0" w:evenVBand="0" w:oddHBand="0" w:evenHBand="0" w:firstRowFirstColumn="0" w:firstRowLastColumn="0" w:lastRowFirstColumn="0" w:lastRowLastColumn="0"/>
            </w:pPr>
            <w:r>
              <w:t>Value or Mapping</w:t>
            </w:r>
          </w:p>
        </w:tc>
      </w:tr>
      <w:tr w:rsidR="00261A98" w:rsidTr="6D1873C7" w14:paraId="5763027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FC683D" w14:paraId="700FAC15" w14:textId="06BBBBA6">
            <w:pPr>
              <w:spacing w:line="259" w:lineRule="auto"/>
            </w:pPr>
            <w:r>
              <w:t>Select Service Account</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P="00DF26E8" w:rsidRDefault="128B5114" w14:paraId="3F2A5DF3" w14:textId="64D20F4D">
            <w:pPr>
              <w:cnfStyle w:val="000000100000" w:firstRow="0" w:lastRow="0" w:firstColumn="0" w:lastColumn="0" w:oddVBand="0" w:evenVBand="0" w:oddHBand="1" w:evenHBand="0" w:firstRowFirstColumn="0" w:firstRowLastColumn="0" w:lastRowFirstColumn="0" w:lastRowLastColumn="0"/>
            </w:pPr>
            <w:r>
              <w:t xml:space="preserve">Identity </w:t>
            </w:r>
            <w:r w:rsidR="7524276E">
              <w:t xml:space="preserve">drop down. </w:t>
            </w:r>
            <w:r w:rsidR="76C458F7">
              <w:t>Display</w:t>
            </w:r>
            <w:r w:rsidR="77B1E1D3">
              <w:t>s</w:t>
            </w:r>
            <w:r w:rsidR="76C458F7">
              <w:t xml:space="preserve"> </w:t>
            </w:r>
            <w:r w:rsidR="62DD85C8">
              <w:t>the</w:t>
            </w:r>
            <w:r w:rsidR="47C9B5B2">
              <w:t xml:space="preserve"> list of</w:t>
            </w:r>
            <w:r w:rsidR="62DD85C8">
              <w:t xml:space="preserve"> </w:t>
            </w:r>
            <w:r w:rsidR="17A98CC4">
              <w:t>Service Account Identit</w:t>
            </w:r>
            <w:r w:rsidR="47C9B5B2">
              <w:t>ies</w:t>
            </w:r>
            <w:r w:rsidR="6700111B">
              <w:t>,</w:t>
            </w:r>
            <w:r w:rsidR="17A98CC4">
              <w:t xml:space="preserve"> </w:t>
            </w:r>
            <w:r w:rsidR="47C9B5B2">
              <w:t>owner by the requester</w:t>
            </w:r>
          </w:p>
        </w:tc>
      </w:tr>
      <w:tr w:rsidR="6D1873C7" w:rsidTr="6D1873C7" w14:paraId="30193C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4C52AAC3" w:rsidP="6D1873C7" w:rsidRDefault="4C52AAC3" w14:paraId="248EB0FC" w14:textId="2F746C23">
            <w:pPr>
              <w:pStyle w:val="Normal"/>
              <w:spacing w:line="259" w:lineRule="auto"/>
            </w:pPr>
            <w:r w:rsidR="4C52AAC3">
              <w:rPr/>
              <w:t>Select Operation</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4C52AAC3" w:rsidP="6D1873C7" w:rsidRDefault="4C52AAC3" w14:paraId="09BF8227" w14:textId="7B925A81">
            <w:pPr>
              <w:pStyle w:val="Normal"/>
            </w:pPr>
            <w:r w:rsidR="4C52AAC3">
              <w:rPr/>
              <w:t>Text Drop down. Allowed Values:</w:t>
            </w:r>
          </w:p>
          <w:p w:rsidR="4C52AAC3" w:rsidP="6D1873C7" w:rsidRDefault="4C52AAC3" w14:paraId="28290498" w14:textId="73525507">
            <w:pPr>
              <w:pStyle w:val="ListParagraph"/>
              <w:rPr/>
            </w:pPr>
            <w:r w:rsidR="4C52AAC3">
              <w:rPr/>
              <w:t>Enable</w:t>
            </w:r>
          </w:p>
          <w:p w:rsidR="4C52AAC3" w:rsidP="6D1873C7" w:rsidRDefault="4C52AAC3" w14:paraId="0181C258" w14:textId="27276F59">
            <w:pPr>
              <w:pStyle w:val="ListParagraph"/>
              <w:rPr/>
            </w:pPr>
            <w:r w:rsidR="4C52AAC3">
              <w:rPr/>
              <w:t>Disable</w:t>
            </w:r>
          </w:p>
          <w:p w:rsidR="4C52AAC3" w:rsidP="6D1873C7" w:rsidRDefault="4C52AAC3" w14:paraId="5C32F227" w14:textId="3465469A">
            <w:pPr>
              <w:pStyle w:val="ListParagraph"/>
              <w:rPr/>
            </w:pPr>
            <w:r w:rsidR="4C52AAC3">
              <w:rPr/>
              <w:t>Edit</w:t>
            </w:r>
          </w:p>
        </w:tc>
      </w:tr>
      <w:tr w:rsidR="00261A98" w:rsidTr="6D1873C7" w14:paraId="506A97C9"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615C0510" w14:textId="77777777">
            <w:pPr>
              <w:spacing w:line="259" w:lineRule="auto"/>
            </w:pPr>
            <w:r w:rsidRPr="0020744F">
              <w:t>SAM Account Name</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223B1A3F" w14:textId="15698150">
            <w:pPr>
              <w:spacing w:line="259" w:lineRule="auto"/>
              <w:cnfStyle w:val="000000000000" w:firstRow="0" w:lastRow="0" w:firstColumn="0" w:lastColumn="0" w:oddVBand="0" w:evenVBand="0" w:oddHBand="0" w:evenHBand="0" w:firstRowFirstColumn="0" w:firstRowLastColumn="0" w:lastRowFirstColumn="0" w:lastRowLastColumn="0"/>
            </w:pPr>
            <w:r>
              <w:t xml:space="preserve">Text Field. </w:t>
            </w:r>
            <w:r w:rsidR="008A70AE">
              <w:t>Read Only</w:t>
            </w:r>
          </w:p>
        </w:tc>
      </w:tr>
      <w:tr w:rsidR="00261A98" w:rsidTr="6D1873C7" w14:paraId="370BC74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244DDD00" w14:textId="77777777">
            <w:pPr>
              <w:spacing w:line="259" w:lineRule="auto"/>
            </w:pPr>
            <w:r w:rsidRPr="0020744F">
              <w:t>Display Name</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5A2420D1" w14:textId="77777777">
            <w:pPr>
              <w:spacing w:line="259" w:lineRule="auto"/>
              <w:cnfStyle w:val="000000100000" w:firstRow="0" w:lastRow="0" w:firstColumn="0" w:lastColumn="0" w:oddVBand="0" w:evenVBand="0" w:oddHBand="1" w:evenHBand="0" w:firstRowFirstColumn="0" w:firstRowLastColumn="0" w:lastRowFirstColumn="0" w:lastRowLastColumn="0"/>
            </w:pPr>
            <w:r>
              <w:t>Text Field</w:t>
            </w:r>
          </w:p>
        </w:tc>
      </w:tr>
      <w:tr w:rsidR="00261A98" w:rsidTr="6D1873C7" w14:paraId="7D428A42"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59E877A2" w14:textId="77777777">
            <w:r w:rsidRPr="005B4BF7">
              <w:t>Account Owners</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46426C53" w14:textId="77777777">
            <w:pPr>
              <w:cnfStyle w:val="000000000000" w:firstRow="0" w:lastRow="0" w:firstColumn="0" w:lastColumn="0" w:oddVBand="0" w:evenVBand="0" w:oddHBand="0" w:evenHBand="0" w:firstRowFirstColumn="0" w:firstRowLastColumn="0" w:lastRowFirstColumn="0" w:lastRowLastColumn="0"/>
            </w:pPr>
            <w:r>
              <w:t>Muti-valued. Identity drop down to select Active Employee Type Users</w:t>
            </w:r>
          </w:p>
        </w:tc>
      </w:tr>
      <w:tr w:rsidR="00261A98" w:rsidTr="6D1873C7" w14:paraId="5583051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7CBF0B92" w14:textId="77777777">
            <w:r>
              <w:t>Description</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482BDB25" w14:textId="77777777">
            <w:pPr>
              <w:spacing w:line="259" w:lineRule="auto"/>
              <w:cnfStyle w:val="000000100000" w:firstRow="0" w:lastRow="0" w:firstColumn="0" w:lastColumn="0" w:oddVBand="0" w:evenVBand="0" w:oddHBand="1" w:evenHBand="0" w:firstRowFirstColumn="0" w:firstRowLastColumn="0" w:lastRowFirstColumn="0" w:lastRowLastColumn="0"/>
            </w:pPr>
            <w:r>
              <w:t>Text Field</w:t>
            </w:r>
          </w:p>
        </w:tc>
      </w:tr>
      <w:tr w:rsidR="00261A98" w:rsidTr="6D1873C7" w14:paraId="6AB26E6C"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1E6622DD" w14:textId="77777777">
            <w:r w:rsidRPr="005B4BF7">
              <w:t>LOB</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4F5428EA" w14:textId="4805E823">
            <w:pPr>
              <w:spacing w:line="259" w:lineRule="auto"/>
              <w:cnfStyle w:val="000000000000" w:firstRow="0" w:lastRow="0" w:firstColumn="0" w:lastColumn="0" w:oddVBand="0" w:evenVBand="0" w:oddHBand="0" w:evenHBand="0" w:firstRowFirstColumn="0" w:firstRowLastColumn="0" w:lastRowFirstColumn="0" w:lastRowLastColumn="0"/>
            </w:pPr>
            <w:r>
              <w:t xml:space="preserve">Text Drop down. </w:t>
            </w:r>
            <w:r w:rsidR="00BD2460">
              <w:t>Read Only</w:t>
            </w:r>
          </w:p>
        </w:tc>
      </w:tr>
      <w:tr w:rsidR="00261A98" w:rsidTr="6D1873C7" w14:paraId="67A785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261A98" w:rsidRDefault="00261A98" w14:paraId="5A432822" w14:textId="77777777">
            <w:r w:rsidRPr="005B4BF7">
              <w:t>Application Name</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5D6786B4" w14:textId="77777777">
            <w:pPr>
              <w:cnfStyle w:val="000000100000" w:firstRow="0" w:lastRow="0" w:firstColumn="0" w:lastColumn="0" w:oddVBand="0" w:evenVBand="0" w:oddHBand="1" w:evenHBand="0" w:firstRowFirstColumn="0" w:firstRowLastColumn="0" w:lastRowFirstColumn="0" w:lastRowLastColumn="0"/>
            </w:pPr>
            <w:r>
              <w:t xml:space="preserve">Text Field. Help text: </w:t>
            </w:r>
            <w:r w:rsidRPr="00A9151C">
              <w:t>Name of the Application for which Service Account is requested</w:t>
            </w:r>
          </w:p>
        </w:tc>
      </w:tr>
      <w:tr w:rsidR="006910BC" w:rsidTr="6D1873C7" w14:paraId="475C5170"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006910BC" w:rsidRDefault="00DB69AE" w14:paraId="47C6CCA1" w14:textId="16DC0333">
            <w:r w:rsidRPr="00DB69AE">
              <w:t>Business Justification</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6910BC" w:rsidRDefault="00DB69AE" w14:paraId="30A50FCF" w14:textId="43F52E66">
            <w:pPr>
              <w:cnfStyle w:val="000000000000" w:firstRow="0" w:lastRow="0" w:firstColumn="0" w:lastColumn="0" w:oddVBand="0" w:evenVBand="0" w:oddHBand="0" w:evenHBand="0" w:firstRowFirstColumn="0" w:firstRowLastColumn="0" w:lastRowFirstColumn="0" w:lastRowLastColumn="0"/>
            </w:pPr>
            <w:r>
              <w:t>Text Area</w:t>
            </w:r>
          </w:p>
        </w:tc>
      </w:tr>
      <w:tr w:rsidR="00261A98" w:rsidTr="6D1873C7" w14:paraId="4D85465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tcMar/>
            <w:vAlign w:val="center"/>
          </w:tcPr>
          <w:p w:rsidRPr="005B4BF7" w:rsidR="00261A98" w:rsidRDefault="00261A98" w14:paraId="20C7BE17" w14:textId="77777777">
            <w:r>
              <w:t>Mailed Enabled Account</w:t>
            </w:r>
          </w:p>
        </w:tc>
        <w:tc>
          <w:tcPr>
            <w:cnfStyle w:val="000000000000" w:firstRow="0" w:lastRow="0" w:firstColumn="0" w:lastColumn="0" w:oddVBand="0" w:evenVBand="0" w:oddHBand="0" w:evenHBand="0" w:firstRowFirstColumn="0" w:firstRowLastColumn="0" w:lastRowFirstColumn="0" w:lastRowLastColumn="0"/>
            <w:tcW w:w="6930" w:type="dxa"/>
            <w:tcMar/>
            <w:vAlign w:val="center"/>
          </w:tcPr>
          <w:p w:rsidR="00261A98" w:rsidRDefault="00261A98" w14:paraId="29D4386C" w14:textId="77777777">
            <w:pPr>
              <w:cnfStyle w:val="000000100000" w:firstRow="0" w:lastRow="0" w:firstColumn="0" w:lastColumn="0" w:oddVBand="0" w:evenVBand="0" w:oddHBand="1" w:evenHBand="0" w:firstRowFirstColumn="0" w:firstRowLastColumn="0" w:lastRowFirstColumn="0" w:lastRowLastColumn="0"/>
            </w:pPr>
            <w:r>
              <w:t>Read Only Checkox. Enabled only when Non-Person account type is selected. Checked by default.</w:t>
            </w:r>
          </w:p>
        </w:tc>
      </w:tr>
    </w:tbl>
    <w:p w:rsidR="00261A98" w:rsidP="0FCF4C94" w:rsidRDefault="00261A98" w14:paraId="02CA4272" w14:textId="77777777"/>
    <w:p w:rsidR="00B103A7" w:rsidP="00685EAA" w:rsidRDefault="00B103A7" w14:paraId="2C537F01" w14:textId="48731AD3">
      <w:pPr>
        <w:spacing w:after="0"/>
      </w:pPr>
    </w:p>
    <w:p w:rsidR="00B103A7" w:rsidP="00685EAA" w:rsidRDefault="00B103A7" w14:paraId="5DFA5F29" w14:textId="7BF488C7">
      <w:pPr>
        <w:spacing w:after="0"/>
      </w:pPr>
    </w:p>
    <w:p w:rsidR="00B103A7" w:rsidP="00685EAA" w:rsidRDefault="00B103A7" w14:paraId="7708D2A7" w14:textId="2A64BC62">
      <w:pPr>
        <w:spacing w:after="0"/>
      </w:pPr>
    </w:p>
    <w:p w:rsidR="00B103A7" w:rsidP="00685EAA" w:rsidRDefault="00B103A7" w14:paraId="4123A74A" w14:textId="0051AA7F">
      <w:pPr>
        <w:spacing w:after="0"/>
      </w:pPr>
    </w:p>
    <w:p w:rsidR="00B103A7" w:rsidP="00685EAA" w:rsidRDefault="00B103A7" w14:paraId="3CCDF5F3" w14:textId="39DAE52E">
      <w:pPr>
        <w:spacing w:after="0"/>
      </w:pPr>
    </w:p>
    <w:p w:rsidR="00B103A7" w:rsidP="00685EAA" w:rsidRDefault="00B103A7" w14:paraId="791D8661" w14:textId="25D0B883">
      <w:pPr>
        <w:spacing w:after="0"/>
      </w:pPr>
    </w:p>
    <w:p w:rsidR="0B69EB1A" w:rsidP="0B69EB1A" w:rsidRDefault="0B69EB1A" w14:paraId="6819D570" w14:textId="03926FE4">
      <w:pPr>
        <w:spacing w:after="0"/>
      </w:pPr>
    </w:p>
    <w:p w:rsidR="0B69EB1A" w:rsidP="0B69EB1A" w:rsidRDefault="0B69EB1A" w14:paraId="1C4FDD6D" w14:textId="4065E648">
      <w:pPr>
        <w:spacing w:after="0"/>
      </w:pPr>
    </w:p>
    <w:p w:rsidR="0B69EB1A" w:rsidP="0B69EB1A" w:rsidRDefault="0B69EB1A" w14:paraId="26A500A5" w14:textId="2886D4B9">
      <w:pPr>
        <w:spacing w:after="0"/>
      </w:pPr>
    </w:p>
    <w:p w:rsidR="00B103A7" w:rsidP="00685EAA" w:rsidRDefault="00B103A7" w14:paraId="1761C272" w14:textId="40B80837">
      <w:pPr>
        <w:spacing w:after="0"/>
      </w:pPr>
    </w:p>
    <w:p w:rsidR="00B103A7" w:rsidP="00685EAA" w:rsidRDefault="00B103A7" w14:paraId="7351B935" w14:textId="6914ADD8">
      <w:pPr>
        <w:spacing w:after="0"/>
      </w:pPr>
    </w:p>
    <w:p w:rsidR="00B103A7" w:rsidP="218F1733" w:rsidRDefault="7AB4043E" w14:paraId="534DA27E" w14:textId="2B95DF3C">
      <w:pPr>
        <w:pStyle w:val="Heading3"/>
      </w:pPr>
      <w:r>
        <w:t xml:space="preserve">Workflow </w:t>
      </w:r>
    </w:p>
    <w:p w:rsidR="00B103A7" w:rsidP="218F1733" w:rsidRDefault="7AB4043E" w14:paraId="24A8F518" w14:textId="6AC4814E">
      <w:pPr>
        <w:spacing w:after="0"/>
      </w:pPr>
      <w:r>
        <w:t>Th</w:t>
      </w:r>
      <w:r w:rsidR="0311A389">
        <w:t>e</w:t>
      </w:r>
      <w:r>
        <w:t xml:space="preserve"> workflow, HDS-ModifyServiceAccount, will be executed when a user clicks on </w:t>
      </w:r>
      <w:r w:rsidR="19D38380">
        <w:t>Modify Service</w:t>
      </w:r>
      <w:r>
        <w:t xml:space="preserve"> Account quicklink. I</w:t>
      </w:r>
      <w:r w:rsidR="29D8678C">
        <w:t>t</w:t>
      </w:r>
      <w:r>
        <w:t xml:space="preserve"> will have the following steps:</w:t>
      </w:r>
    </w:p>
    <w:p w:rsidR="00B103A7" w:rsidP="218F1733" w:rsidRDefault="7AB4043E" w14:paraId="4C620DCD" w14:textId="77777777">
      <w:pPr>
        <w:pStyle w:val="ListParagraph"/>
        <w:numPr>
          <w:ilvl w:val="0"/>
          <w:numId w:val="28"/>
        </w:numPr>
        <w:spacing w:after="0" w:line="240" w:lineRule="auto"/>
        <w:rPr>
          <w:b/>
          <w:bCs/>
        </w:rPr>
      </w:pPr>
      <w:r w:rsidRPr="218F1733">
        <w:rPr>
          <w:b/>
          <w:bCs/>
        </w:rPr>
        <w:t>Build Form</w:t>
      </w:r>
    </w:p>
    <w:p w:rsidR="00B103A7" w:rsidP="218F1733" w:rsidRDefault="7AB4043E" w14:paraId="17086BE5" w14:textId="0D10C325">
      <w:pPr>
        <w:pStyle w:val="ListParagraph"/>
        <w:numPr>
          <w:ilvl w:val="1"/>
          <w:numId w:val="28"/>
        </w:numPr>
        <w:spacing w:after="0" w:line="240" w:lineRule="auto"/>
      </w:pPr>
      <w:r>
        <w:t xml:space="preserve">Get and set form variable to form, </w:t>
      </w:r>
      <w:r w:rsidR="216DF3E4">
        <w:t>HDS-ModifyServiceAccount</w:t>
      </w:r>
    </w:p>
    <w:p w:rsidR="00B103A7" w:rsidP="218F1733" w:rsidRDefault="7AB4043E" w14:paraId="1A798215" w14:textId="77777777">
      <w:pPr>
        <w:pStyle w:val="ListParagraph"/>
        <w:numPr>
          <w:ilvl w:val="1"/>
          <w:numId w:val="28"/>
        </w:numPr>
        <w:spacing w:after="0" w:line="240" w:lineRule="auto"/>
      </w:pPr>
      <w:r>
        <w:t>Transition to Enter Form</w:t>
      </w:r>
    </w:p>
    <w:p w:rsidR="00B103A7" w:rsidP="218F1733" w:rsidRDefault="7AB4043E" w14:paraId="1E592921" w14:textId="77777777">
      <w:pPr>
        <w:pStyle w:val="ListParagraph"/>
        <w:numPr>
          <w:ilvl w:val="0"/>
          <w:numId w:val="28"/>
        </w:numPr>
        <w:spacing w:after="0" w:line="240" w:lineRule="auto"/>
        <w:rPr>
          <w:b/>
          <w:bCs/>
        </w:rPr>
      </w:pPr>
      <w:r w:rsidRPr="218F1733">
        <w:rPr>
          <w:b/>
          <w:bCs/>
        </w:rPr>
        <w:t>Enter Form</w:t>
      </w:r>
    </w:p>
    <w:p w:rsidR="00B103A7" w:rsidP="218F1733" w:rsidRDefault="7AB4043E" w14:paraId="69F3B0D1" w14:textId="69A2BCD3">
      <w:pPr>
        <w:pStyle w:val="ListParagraph"/>
        <w:numPr>
          <w:ilvl w:val="1"/>
          <w:numId w:val="28"/>
        </w:numPr>
        <w:spacing w:after="0" w:line="240" w:lineRule="auto"/>
      </w:pPr>
      <w:r>
        <w:t>Display form, tied to an identityModel object that will contain the values entered on the form</w:t>
      </w:r>
    </w:p>
    <w:p w:rsidR="00B103A7" w:rsidP="218F1733" w:rsidRDefault="7AB4043E" w14:paraId="584B9848" w14:textId="77777777">
      <w:pPr>
        <w:pStyle w:val="ListParagraph"/>
        <w:numPr>
          <w:ilvl w:val="1"/>
          <w:numId w:val="28"/>
        </w:numPr>
        <w:spacing w:after="0" w:line="240" w:lineRule="auto"/>
      </w:pPr>
      <w:r>
        <w:t>Transition to Confirm if Approved</w:t>
      </w:r>
    </w:p>
    <w:p w:rsidR="00B103A7" w:rsidP="218F1733" w:rsidRDefault="7AB4043E" w14:paraId="6442E3E8" w14:textId="77777777">
      <w:pPr>
        <w:pStyle w:val="ListParagraph"/>
        <w:numPr>
          <w:ilvl w:val="1"/>
          <w:numId w:val="28"/>
        </w:numPr>
        <w:spacing w:after="0" w:line="240" w:lineRule="auto"/>
      </w:pPr>
      <w:r>
        <w:t>Transition to end if Rejected</w:t>
      </w:r>
    </w:p>
    <w:p w:rsidR="00B103A7" w:rsidP="218F1733" w:rsidRDefault="7AB4043E" w14:paraId="1F4549F5" w14:textId="77777777">
      <w:pPr>
        <w:pStyle w:val="ListParagraph"/>
        <w:numPr>
          <w:ilvl w:val="0"/>
          <w:numId w:val="28"/>
        </w:numPr>
        <w:spacing w:after="0" w:line="240" w:lineRule="auto"/>
        <w:rPr>
          <w:b/>
          <w:bCs/>
        </w:rPr>
      </w:pPr>
      <w:r w:rsidRPr="218F1733">
        <w:rPr>
          <w:b/>
          <w:bCs/>
        </w:rPr>
        <w:t>Confirm</w:t>
      </w:r>
    </w:p>
    <w:p w:rsidR="00B103A7" w:rsidP="218F1733" w:rsidRDefault="7AB4043E" w14:paraId="5B348FB1"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B103A7" w:rsidP="218F1733" w:rsidRDefault="7AB4043E" w14:paraId="5DECF912" w14:textId="77777777">
      <w:pPr>
        <w:pStyle w:val="ListParagraph"/>
        <w:numPr>
          <w:ilvl w:val="1"/>
          <w:numId w:val="28"/>
        </w:numPr>
        <w:spacing w:after="0" w:line="240" w:lineRule="auto"/>
      </w:pPr>
      <w:r>
        <w:t>Provide buttons:  Submit (next), Back (back), Cancel Request (cancel)</w:t>
      </w:r>
    </w:p>
    <w:p w:rsidR="00B103A7" w:rsidP="218F1733" w:rsidRDefault="7AB4043E" w14:paraId="6BFD1CB1" w14:textId="70F9A174">
      <w:pPr>
        <w:pStyle w:val="ListParagraph"/>
        <w:numPr>
          <w:ilvl w:val="1"/>
          <w:numId w:val="28"/>
        </w:numPr>
        <w:spacing w:after="0" w:line="240" w:lineRule="auto"/>
      </w:pPr>
      <w:r>
        <w:t>Transition to Build Plan on Approved (next), Enter Form on Rejected (back) and end on Cancel Request (cancel).  Note</w:t>
      </w:r>
      <w:r w:rsidR="7A39E449">
        <w:t>: the</w:t>
      </w:r>
      <w:r>
        <w:t xml:space="preserve"> workflow must be transient for cancel to work.   </w:t>
      </w:r>
    </w:p>
    <w:p w:rsidR="00B103A7" w:rsidP="218F1733" w:rsidRDefault="7AB4043E" w14:paraId="5478F64C" w14:textId="77777777">
      <w:pPr>
        <w:pStyle w:val="ListParagraph"/>
        <w:numPr>
          <w:ilvl w:val="0"/>
          <w:numId w:val="28"/>
        </w:numPr>
        <w:spacing w:after="0" w:line="240" w:lineRule="auto"/>
        <w:rPr>
          <w:b/>
          <w:bCs/>
        </w:rPr>
      </w:pPr>
      <w:r w:rsidRPr="218F1733">
        <w:rPr>
          <w:b/>
          <w:bCs/>
        </w:rPr>
        <w:t>Build Plan</w:t>
      </w:r>
    </w:p>
    <w:p w:rsidR="00B103A7" w:rsidP="218F1733" w:rsidRDefault="7AB4043E" w14:paraId="4F02C961" w14:textId="62132899">
      <w:pPr>
        <w:pStyle w:val="ListParagraph"/>
        <w:numPr>
          <w:ilvl w:val="1"/>
          <w:numId w:val="28"/>
        </w:numPr>
        <w:spacing w:after="0" w:line="240" w:lineRule="auto"/>
      </w:pPr>
      <w:r>
        <w:t xml:space="preserve">Dynamically build a provisioning plan using the identity model. </w:t>
      </w:r>
    </w:p>
    <w:p w:rsidR="00B103A7" w:rsidP="218F1733" w:rsidRDefault="7AB4043E" w14:paraId="5D5C520C" w14:textId="77777777">
      <w:pPr>
        <w:pStyle w:val="ListParagraph"/>
        <w:numPr>
          <w:ilvl w:val="0"/>
          <w:numId w:val="28"/>
        </w:numPr>
        <w:spacing w:after="0" w:line="240" w:lineRule="auto"/>
        <w:rPr>
          <w:b/>
          <w:bCs/>
        </w:rPr>
      </w:pPr>
      <w:r w:rsidRPr="218F1733">
        <w:rPr>
          <w:b/>
          <w:bCs/>
        </w:rPr>
        <w:t>Provision</w:t>
      </w:r>
    </w:p>
    <w:p w:rsidR="00B103A7" w:rsidP="218F1733" w:rsidRDefault="7AB4043E" w14:paraId="696B5556" w14:textId="6D730FF8">
      <w:pPr>
        <w:pStyle w:val="ListParagraph"/>
        <w:numPr>
          <w:ilvl w:val="1"/>
          <w:numId w:val="28"/>
        </w:numPr>
        <w:spacing w:after="0" w:line="240" w:lineRule="auto"/>
      </w:pPr>
      <w:r>
        <w:t>Call HDS-LCM Create and Update WF.  This will Initialize and Provision the plan.</w:t>
      </w:r>
    </w:p>
    <w:p w:rsidR="00B103A7" w:rsidP="218F1733" w:rsidRDefault="46FBFF5C" w14:paraId="27E22C4A" w14:textId="3E065E3C">
      <w:pPr>
        <w:pStyle w:val="ListParagraph"/>
        <w:numPr>
          <w:ilvl w:val="0"/>
          <w:numId w:val="28"/>
        </w:numPr>
        <w:spacing w:after="0" w:line="240" w:lineRule="auto"/>
        <w:rPr>
          <w:b/>
          <w:bCs/>
        </w:rPr>
      </w:pPr>
      <w:r w:rsidRPr="218F1733">
        <w:rPr>
          <w:b/>
          <w:bCs/>
        </w:rPr>
        <w:t>Modify Workgroup</w:t>
      </w:r>
    </w:p>
    <w:p w:rsidR="00B103A7" w:rsidP="218F1733" w:rsidRDefault="25D48DB6" w14:paraId="5A558CC4" w14:textId="2C669D15">
      <w:pPr>
        <w:pStyle w:val="ListParagraph"/>
        <w:numPr>
          <w:ilvl w:val="1"/>
          <w:numId w:val="28"/>
        </w:numPr>
        <w:spacing w:after="0" w:line="240" w:lineRule="auto"/>
      </w:pPr>
      <w:r>
        <w:t xml:space="preserve">This step will be executed, if there is a change in Service Account Owner. </w:t>
      </w:r>
    </w:p>
    <w:p w:rsidR="00B103A7" w:rsidP="218F1733" w:rsidRDefault="75B6EC30" w14:paraId="3693656F" w14:textId="181E02EA">
      <w:pPr>
        <w:pStyle w:val="ListParagraph"/>
        <w:numPr>
          <w:ilvl w:val="1"/>
          <w:numId w:val="28"/>
        </w:numPr>
        <w:spacing w:after="0" w:line="240" w:lineRule="auto"/>
      </w:pPr>
      <w:r>
        <w:t xml:space="preserve">Update members of </w:t>
      </w:r>
      <w:r w:rsidR="7AB4043E">
        <w:t>the workgroup.</w:t>
      </w:r>
    </w:p>
    <w:p w:rsidR="00B103A7" w:rsidP="218F1733" w:rsidRDefault="13109E8C" w14:paraId="15178767" w14:textId="541594A0">
      <w:pPr>
        <w:pStyle w:val="ListParagraph"/>
        <w:numPr>
          <w:ilvl w:val="0"/>
          <w:numId w:val="28"/>
        </w:numPr>
        <w:spacing w:after="0" w:line="240" w:lineRule="auto"/>
        <w:rPr>
          <w:b/>
          <w:bCs/>
        </w:rPr>
      </w:pPr>
      <w:r w:rsidRPr="218F1733">
        <w:rPr>
          <w:b/>
          <w:bCs/>
        </w:rPr>
        <w:t>Generate Work Item for PAM</w:t>
      </w:r>
    </w:p>
    <w:p w:rsidR="00B103A7" w:rsidP="218F1733" w:rsidRDefault="13109E8C" w14:paraId="2B100528" w14:textId="0CA2B66E">
      <w:pPr>
        <w:pStyle w:val="ListParagraph"/>
        <w:numPr>
          <w:ilvl w:val="1"/>
          <w:numId w:val="28"/>
        </w:numPr>
        <w:spacing w:after="0" w:line="240" w:lineRule="auto"/>
      </w:pPr>
      <w:r>
        <w:t>This step will be executed</w:t>
      </w:r>
      <w:r w:rsidR="0E6436D6">
        <w:t>,</w:t>
      </w:r>
      <w:r>
        <w:t xml:space="preserve"> if there is a change in Service Account Owner. </w:t>
      </w:r>
    </w:p>
    <w:p w:rsidR="00B103A7" w:rsidP="218F1733" w:rsidRDefault="11ED080A" w14:paraId="5614A9F1" w14:textId="637C285F">
      <w:pPr>
        <w:pStyle w:val="ListParagraph"/>
        <w:numPr>
          <w:ilvl w:val="1"/>
          <w:numId w:val="28"/>
        </w:numPr>
        <w:spacing w:after="0" w:line="240" w:lineRule="auto"/>
      </w:pPr>
      <w:r>
        <w:t>C</w:t>
      </w:r>
      <w:r w:rsidR="13109E8C">
        <w:t xml:space="preserve">reate an Approval Set for the </w:t>
      </w:r>
      <w:r w:rsidR="312FC033">
        <w:t xml:space="preserve">modified </w:t>
      </w:r>
      <w:r w:rsidR="13109E8C">
        <w:t>Service Account.</w:t>
      </w:r>
    </w:p>
    <w:p w:rsidR="00B103A7" w:rsidP="218F1733" w:rsidRDefault="13109E8C" w14:paraId="5AB09EF2" w14:textId="4BFD1A13">
      <w:pPr>
        <w:pStyle w:val="ListParagraph"/>
        <w:numPr>
          <w:ilvl w:val="1"/>
          <w:numId w:val="28"/>
        </w:numPr>
        <w:spacing w:after="0" w:line="240" w:lineRule="auto"/>
      </w:pPr>
      <w:r>
        <w:t xml:space="preserve">Call HDS-GenerateWorkItemForPAM WF to generate a Work Item and assign it to CyberArk Administrator workgroup to </w:t>
      </w:r>
      <w:r w:rsidR="1B667522">
        <w:t xml:space="preserve">update </w:t>
      </w:r>
      <w:r>
        <w:t xml:space="preserve">the </w:t>
      </w:r>
      <w:r w:rsidR="696AD2CD">
        <w:t>service account owners</w:t>
      </w:r>
      <w:r>
        <w:t>.</w:t>
      </w:r>
    </w:p>
    <w:p w:rsidR="00B103A7" w:rsidP="0B69EB1A" w:rsidRDefault="72D52168" w14:paraId="0821990E" w14:textId="541C9D44">
      <w:pPr>
        <w:pStyle w:val="ListParagraph"/>
        <w:spacing w:after="0" w:line="240" w:lineRule="auto"/>
      </w:pPr>
      <w:r w:rsidRPr="0B69EB1A">
        <w:rPr>
          <w:b/>
          <w:bCs/>
        </w:rPr>
        <w:t xml:space="preserve">Send Email </w:t>
      </w:r>
    </w:p>
    <w:p w:rsidR="00B103A7" w:rsidP="0B69EB1A" w:rsidRDefault="72D52168" w14:paraId="093318C0" w14:textId="7591B598">
      <w:pPr>
        <w:pStyle w:val="ListParagraph"/>
        <w:spacing w:after="0" w:line="240" w:lineRule="auto"/>
      </w:pPr>
      <w:r w:rsidR="6883B2A8">
        <w:rPr/>
        <w:t>Send an email to IAM operations team for any provisioning error</w:t>
      </w:r>
    </w:p>
    <w:p w:rsidR="00B103A7" w:rsidP="00685EAA" w:rsidRDefault="00B103A7" w14:paraId="7BCE8102" w14:textId="77777777">
      <w:pPr>
        <w:spacing w:after="0"/>
      </w:pPr>
    </w:p>
    <w:p w:rsidR="00B103A7" w:rsidP="218F1733" w:rsidRDefault="5FC231C6" w14:paraId="4521DFA2" w14:textId="4E8084B9">
      <w:pPr>
        <w:pStyle w:val="Heading2"/>
      </w:pPr>
      <w:bookmarkStart w:name="_Toc1893069837" w:id="136"/>
      <w:r>
        <w:t>Request Service Access</w:t>
      </w:r>
      <w:bookmarkEnd w:id="136"/>
    </w:p>
    <w:p w:rsidR="00B103A7" w:rsidP="218F1733" w:rsidRDefault="63ED375E" w14:paraId="2FA90084" w14:textId="17E56B3C">
      <w:pPr>
        <w:spacing w:after="0"/>
        <w:jc w:val="both"/>
      </w:pPr>
      <w:r>
        <w:t xml:space="preserve">A custom quicklink “Manage Service Accounts” will be created to request access to roles/entitlements </w:t>
      </w:r>
      <w:r w:rsidR="4719BCEA">
        <w:t>for</w:t>
      </w:r>
      <w:r>
        <w:t xml:space="preserve"> the Service Account. It uses IdentityIQ OOB feature of Request Access. Service account owners can request access</w:t>
      </w:r>
      <w:r w:rsidR="30BF5B41">
        <w:t xml:space="preserve"> for</w:t>
      </w:r>
      <w:r>
        <w:t xml:space="preserve"> only the service accounts they own. It require</w:t>
      </w:r>
      <w:r w:rsidR="0553713F">
        <w:t>s entitlement owner</w:t>
      </w:r>
      <w:r>
        <w:t xml:space="preserve"> approval</w:t>
      </w:r>
      <w:r w:rsidR="59209FAC">
        <w:t>, if present</w:t>
      </w:r>
      <w:r>
        <w:t>.</w:t>
      </w:r>
    </w:p>
    <w:p w:rsidR="00B103A7" w:rsidP="218F1733" w:rsidRDefault="00B103A7" w14:paraId="3EEFE8AB" w14:textId="5C0A869A"/>
    <w:p w:rsidR="00B103A7" w:rsidP="00685EAA" w:rsidRDefault="1E3A1C5E" w14:paraId="090F0CA8" w14:textId="11D3EC76">
      <w:pPr>
        <w:spacing w:after="0"/>
      </w:pPr>
      <w:r>
        <w:t>The</w:t>
      </w:r>
      <w:r w:rsidR="68D85054">
        <w:t xml:space="preserve"> quicklink, </w:t>
      </w:r>
      <w:r w:rsidR="514CB470">
        <w:t>HDS-RequestServiceAccess</w:t>
      </w:r>
      <w:r w:rsidR="68D85054">
        <w:t>, will be built with the following options:</w:t>
      </w:r>
    </w:p>
    <w:p w:rsidR="00B103A7" w:rsidP="218F1733" w:rsidRDefault="68D85054" w14:paraId="7F55244A" w14:textId="4C89E3CA">
      <w:pPr>
        <w:pStyle w:val="ListParagraph"/>
        <w:numPr>
          <w:ilvl w:val="0"/>
          <w:numId w:val="27"/>
        </w:numPr>
        <w:spacing w:after="0" w:line="240" w:lineRule="auto"/>
      </w:pPr>
      <w:r w:rsidRPr="218F1733">
        <w:rPr>
          <w:b/>
          <w:bCs/>
        </w:rPr>
        <w:t>Display Name</w:t>
      </w:r>
      <w:r>
        <w:t xml:space="preserve"> – </w:t>
      </w:r>
      <w:r w:rsidR="26E9333B">
        <w:t>Request Service Access</w:t>
      </w:r>
    </w:p>
    <w:p w:rsidR="218F1733" w:rsidP="6D1873C7" w:rsidRDefault="218F1733" w14:paraId="104F3A72" w14:textId="1AFC8189">
      <w:pPr>
        <w:pStyle w:val="ListParagraph"/>
        <w:numPr>
          <w:ilvl w:val="0"/>
          <w:numId w:val="27"/>
        </w:numPr>
        <w:spacing w:after="0" w:line="240" w:lineRule="auto"/>
        <w:rPr/>
      </w:pPr>
      <w:r w:rsidRPr="6D1873C7" w:rsidR="418BA27E">
        <w:rPr>
          <w:b w:val="1"/>
          <w:bCs w:val="1"/>
        </w:rPr>
        <w:t>Action</w:t>
      </w:r>
      <w:r w:rsidR="418BA27E">
        <w:rPr/>
        <w:t xml:space="preserve"> – </w:t>
      </w:r>
      <w:r w:rsidR="173CFCA3">
        <w:rPr/>
        <w:t>requestAccess</w:t>
      </w:r>
    </w:p>
    <w:p w:rsidR="218F1733" w:rsidP="218F1733" w:rsidRDefault="218F1733" w14:paraId="1CDEA1D2" w14:textId="007E6A15">
      <w:pPr>
        <w:spacing w:after="0"/>
      </w:pPr>
    </w:p>
    <w:p w:rsidR="218F1733" w:rsidP="218F1733" w:rsidRDefault="218F1733" w14:paraId="1C4E092C" w14:textId="2A6A1CC5">
      <w:pPr>
        <w:spacing w:after="0"/>
      </w:pPr>
    </w:p>
    <w:p w:rsidR="218F1733" w:rsidP="218F1733" w:rsidRDefault="218F1733" w14:paraId="0B4E4356" w14:textId="175243FB">
      <w:pPr>
        <w:spacing w:after="0"/>
      </w:pPr>
    </w:p>
    <w:p w:rsidR="218F1733" w:rsidP="218F1733" w:rsidRDefault="218F1733" w14:paraId="20118801" w14:textId="239D70CF">
      <w:pPr>
        <w:spacing w:after="0"/>
      </w:pPr>
    </w:p>
    <w:p w:rsidR="00B103A7" w:rsidP="7C38D799" w:rsidRDefault="247EBABA" w14:paraId="31A3F13C" w14:textId="7D55675B">
      <w:pPr>
        <w:pStyle w:val="Heading1"/>
      </w:pPr>
      <w:bookmarkStart w:name="_Toc624404724" w:id="137"/>
      <w:r>
        <w:t>Privileged Account Management</w:t>
      </w:r>
      <w:bookmarkEnd w:id="137"/>
    </w:p>
    <w:p w:rsidR="00B103A7" w:rsidP="218F1733" w:rsidRDefault="246E24E9" w14:paraId="0FBC9ECF" w14:textId="4069F9AE">
      <w:pPr>
        <w:spacing w:after="0"/>
        <w:jc w:val="both"/>
      </w:pPr>
      <w:r>
        <w:t xml:space="preserve">Privileged Account Management refers to managing access to privileged or high-level accounts and critical or sensitive accounts and systems. </w:t>
      </w:r>
    </w:p>
    <w:p w:rsidR="218F1733" w:rsidP="218F1733" w:rsidRDefault="218F1733" w14:paraId="517E8983" w14:textId="13AEDD48">
      <w:pPr>
        <w:spacing w:after="0"/>
        <w:jc w:val="both"/>
      </w:pPr>
    </w:p>
    <w:p w:rsidR="533C6768" w:rsidP="218F1733" w:rsidRDefault="533C6768" w14:paraId="6476405F" w14:textId="58665461">
      <w:pPr>
        <w:jc w:val="both"/>
      </w:pPr>
      <w:r>
        <w:t>At HD Supply, we have two types of privileged account:</w:t>
      </w:r>
    </w:p>
    <w:p w:rsidR="533C6768" w:rsidP="218F1733" w:rsidRDefault="533C6768" w14:paraId="53A31B71" w14:textId="37D067E5">
      <w:pPr>
        <w:pStyle w:val="ListParagraph"/>
        <w:jc w:val="both"/>
      </w:pPr>
      <w:r>
        <w:t>R-Account</w:t>
      </w:r>
    </w:p>
    <w:p w:rsidR="533C6768" w:rsidP="218F1733" w:rsidRDefault="533C6768" w14:paraId="7DDE99E7" w14:textId="130A2E40">
      <w:pPr>
        <w:pStyle w:val="ListParagraph"/>
        <w:jc w:val="both"/>
      </w:pPr>
      <w:r>
        <w:t>K-Account</w:t>
      </w:r>
    </w:p>
    <w:p w:rsidR="218F1733" w:rsidP="218F1733" w:rsidRDefault="218F1733" w14:paraId="1C34E680" w14:textId="039013F4">
      <w:pPr>
        <w:spacing w:after="0"/>
        <w:jc w:val="both"/>
      </w:pPr>
    </w:p>
    <w:p w:rsidR="7702B50F" w:rsidP="218F1733" w:rsidRDefault="7702B50F" w14:paraId="64C627A3" w14:textId="46FF60FC">
      <w:r>
        <w:t xml:space="preserve">The Account Type link attribute will distinguish the account from regular accounts. </w:t>
      </w:r>
      <w:r w:rsidR="7A61B8BB">
        <w:t>The attribute value will be determined by the following logic:</w:t>
      </w:r>
    </w:p>
    <w:p w:rsidR="7A61B8BB" w:rsidRDefault="7A61B8BB" w14:paraId="267D2FAF" w14:textId="4A8112C8">
      <w:r>
        <w:t xml:space="preserve">The following breaks down the different </w:t>
      </w:r>
      <w:r w:rsidR="73BC4DC0">
        <w:t xml:space="preserve">privileged </w:t>
      </w:r>
      <w:r>
        <w:t xml:space="preserve">account types: </w:t>
      </w:r>
    </w:p>
    <w:tbl>
      <w:tblPr>
        <w:tblStyle w:val="LightList-Accent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760"/>
      </w:tblGrid>
      <w:tr w:rsidR="7C38D799" w:rsidTr="218F1733" w14:paraId="4001DE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7C38D799" w:rsidRDefault="7C38D799" w14:paraId="10E56D6D" w14:textId="77777777">
            <w:r>
              <w:t>Type</w:t>
            </w:r>
          </w:p>
        </w:tc>
        <w:tc>
          <w:tcPr>
            <w:tcW w:w="5760" w:type="dxa"/>
          </w:tcPr>
          <w:p w:rsidR="7C38D799" w:rsidP="218F1733" w:rsidRDefault="776E8B57" w14:paraId="7C169B49" w14:textId="443CC8D9">
            <w:pPr>
              <w:spacing w:line="259" w:lineRule="auto"/>
              <w:cnfStyle w:val="100000000000" w:firstRow="1" w:lastRow="0" w:firstColumn="0" w:lastColumn="0" w:oddVBand="0" w:evenVBand="0" w:oddHBand="0" w:evenHBand="0" w:firstRowFirstColumn="0" w:firstRowLastColumn="0" w:lastRowFirstColumn="0" w:lastRowLastColumn="0"/>
            </w:pPr>
            <w:r>
              <w:t>value</w:t>
            </w:r>
          </w:p>
        </w:tc>
      </w:tr>
      <w:tr w:rsidR="7C38D799" w:rsidTr="218F1733" w14:paraId="2D6F93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Pr>
          <w:p w:rsidR="7DB4F561" w:rsidP="7C38D799" w:rsidRDefault="7DB4F561" w14:paraId="312CEF02" w14:textId="6C4238DC">
            <w:pPr>
              <w:spacing w:after="160" w:line="259" w:lineRule="auto"/>
              <w:rPr>
                <w:b w:val="0"/>
                <w:bCs w:val="0"/>
                <w:sz w:val="22"/>
                <w:szCs w:val="22"/>
              </w:rPr>
            </w:pPr>
            <w:r w:rsidRPr="7C38D799">
              <w:rPr>
                <w:b w:val="0"/>
                <w:bCs w:val="0"/>
                <w:sz w:val="22"/>
                <w:szCs w:val="22"/>
              </w:rPr>
              <w:t>R-</w:t>
            </w:r>
            <w:r w:rsidRPr="7C38D799" w:rsidR="7C38D799">
              <w:rPr>
                <w:b w:val="0"/>
                <w:bCs w:val="0"/>
                <w:sz w:val="22"/>
                <w:szCs w:val="22"/>
              </w:rPr>
              <w:t>Account</w:t>
            </w:r>
          </w:p>
        </w:tc>
        <w:tc>
          <w:tcPr>
            <w:tcW w:w="5760" w:type="dxa"/>
          </w:tcPr>
          <w:p w:rsidR="7C38D799" w:rsidP="218F1733" w:rsidRDefault="511C8229" w14:paraId="15A4251D" w14:textId="46E4CD5D">
            <w:pPr>
              <w:spacing w:after="160" w:line="259" w:lineRule="auto"/>
              <w:cnfStyle w:val="000000100000" w:firstRow="0" w:lastRow="0" w:firstColumn="0" w:lastColumn="0" w:oddVBand="0" w:evenVBand="0" w:oddHBand="1" w:evenHBand="0" w:firstRowFirstColumn="0" w:firstRowLastColumn="0" w:lastRowFirstColumn="0" w:lastRowLastColumn="0"/>
            </w:pPr>
            <w:r w:rsidRPr="218F1733">
              <w:rPr>
                <w:sz w:val="22"/>
                <w:szCs w:val="22"/>
              </w:rPr>
              <w:t>privileged</w:t>
            </w:r>
          </w:p>
        </w:tc>
      </w:tr>
      <w:tr w:rsidR="7C38D799" w:rsidTr="218F1733" w14:paraId="0C09BBD1"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Pr>
          <w:p w:rsidR="7313EF62" w:rsidP="7C38D799" w:rsidRDefault="7313EF62" w14:paraId="7F65AE2A" w14:textId="151B7F39">
            <w:pPr>
              <w:spacing w:after="160" w:line="259" w:lineRule="auto"/>
              <w:rPr>
                <w:b w:val="0"/>
                <w:bCs w:val="0"/>
                <w:sz w:val="22"/>
                <w:szCs w:val="22"/>
              </w:rPr>
            </w:pPr>
            <w:r w:rsidRPr="7C38D799">
              <w:rPr>
                <w:b w:val="0"/>
                <w:bCs w:val="0"/>
                <w:sz w:val="22"/>
                <w:szCs w:val="22"/>
              </w:rPr>
              <w:t>K-Account</w:t>
            </w:r>
          </w:p>
        </w:tc>
        <w:tc>
          <w:tcPr>
            <w:tcW w:w="5760" w:type="dxa"/>
          </w:tcPr>
          <w:p w:rsidR="7C38D799" w:rsidP="218F1733" w:rsidRDefault="373CD326" w14:paraId="789BC8D6" w14:textId="22B59505">
            <w:pPr>
              <w:spacing w:after="160" w:line="259" w:lineRule="auto"/>
              <w:cnfStyle w:val="000000000000" w:firstRow="0" w:lastRow="0" w:firstColumn="0" w:lastColumn="0" w:oddVBand="0" w:evenVBand="0" w:oddHBand="0" w:evenHBand="0" w:firstRowFirstColumn="0" w:firstRowLastColumn="0" w:lastRowFirstColumn="0" w:lastRowLastColumn="0"/>
            </w:pPr>
            <w:r w:rsidRPr="218F1733">
              <w:rPr>
                <w:sz w:val="22"/>
                <w:szCs w:val="22"/>
              </w:rPr>
              <w:t>privileged</w:t>
            </w:r>
          </w:p>
        </w:tc>
      </w:tr>
    </w:tbl>
    <w:p w:rsidR="00B103A7" w:rsidP="00685EAA" w:rsidRDefault="00B103A7" w14:paraId="652CCA3A" w14:textId="77777777">
      <w:pPr>
        <w:spacing w:after="0"/>
      </w:pPr>
    </w:p>
    <w:p w:rsidR="00B103A7" w:rsidP="0B69EB1A" w:rsidRDefault="6742B9C2" w14:paraId="41C1D2D0" w14:textId="44AA18F4">
      <w:pPr>
        <w:spacing w:after="0"/>
        <w:rPr>
          <w:b/>
          <w:bCs/>
        </w:rPr>
      </w:pPr>
      <w:r w:rsidRPr="0B69EB1A">
        <w:rPr>
          <w:b/>
          <w:bCs/>
        </w:rPr>
        <w:t xml:space="preserve">Since the privileged accounts are </w:t>
      </w:r>
      <w:r w:rsidRPr="0B69EB1A" w:rsidR="11B35A23">
        <w:rPr>
          <w:b/>
          <w:bCs/>
        </w:rPr>
        <w:t>add</w:t>
      </w:r>
      <w:r w:rsidRPr="0B69EB1A">
        <w:rPr>
          <w:b/>
          <w:bCs/>
        </w:rPr>
        <w:t xml:space="preserve">ed directly </w:t>
      </w:r>
      <w:r w:rsidRPr="0B69EB1A" w:rsidR="3EDA12CA">
        <w:rPr>
          <w:b/>
          <w:bCs/>
        </w:rPr>
        <w:t xml:space="preserve">to </w:t>
      </w:r>
      <w:r w:rsidRPr="0B69EB1A">
        <w:rPr>
          <w:b/>
          <w:bCs/>
        </w:rPr>
        <w:t>the users, the lifecycle of privileged accounts w</w:t>
      </w:r>
      <w:r w:rsidRPr="0B69EB1A" w:rsidR="57E0DD4E">
        <w:rPr>
          <w:b/>
          <w:bCs/>
        </w:rPr>
        <w:t xml:space="preserve">ould follow </w:t>
      </w:r>
      <w:r w:rsidRPr="0B69EB1A" w:rsidR="0ED455C6">
        <w:rPr>
          <w:b/>
          <w:bCs/>
        </w:rPr>
        <w:t xml:space="preserve">the </w:t>
      </w:r>
      <w:r w:rsidRPr="0B69EB1A" w:rsidR="57E0DD4E">
        <w:rPr>
          <w:b/>
          <w:bCs/>
        </w:rPr>
        <w:t xml:space="preserve">standard </w:t>
      </w:r>
      <w:r w:rsidRPr="0B69EB1A" w:rsidR="38E8DD49">
        <w:rPr>
          <w:b/>
          <w:bCs/>
        </w:rPr>
        <w:t>process of the user.</w:t>
      </w:r>
    </w:p>
    <w:p w:rsidR="0B69EB1A" w:rsidP="0B69EB1A" w:rsidRDefault="0B69EB1A" w14:paraId="01666809" w14:textId="4580D9B6">
      <w:pPr>
        <w:spacing w:after="0"/>
      </w:pPr>
    </w:p>
    <w:p w:rsidR="00B103A7" w:rsidP="7C38D799" w:rsidRDefault="247EBABA" w14:paraId="2DB0EB77" w14:textId="0250C1CC">
      <w:pPr>
        <w:pStyle w:val="Heading2"/>
      </w:pPr>
      <w:bookmarkStart w:name="_Toc1182108068" w:id="138"/>
      <w:r>
        <w:t>Privileged Account Provisioning Policies</w:t>
      </w:r>
      <w:bookmarkEnd w:id="138"/>
    </w:p>
    <w:p w:rsidR="00B103A7" w:rsidP="218F1733" w:rsidRDefault="78EAE64F" w14:paraId="02397D16" w14:textId="2261BE0C">
      <w:pPr>
        <w:spacing w:after="0"/>
      </w:pPr>
      <w:r>
        <w:t xml:space="preserve">Privileged </w:t>
      </w:r>
      <w:r w:rsidR="6971532C">
        <w:t>A</w:t>
      </w:r>
      <w:r w:rsidR="1F7C6DE8">
        <w:t xml:space="preserve">ccounts have different attribute requirements from regular user accounts.  </w:t>
      </w:r>
      <w:r w:rsidR="70824DA4">
        <w:t>The following details the provisioning policy requirements:</w:t>
      </w:r>
      <w:r w:rsidR="1F7C6DE8">
        <w:t xml:space="preserve"> </w:t>
      </w:r>
    </w:p>
    <w:p w:rsidR="00B103A7" w:rsidP="218F1733" w:rsidRDefault="00B103A7" w14:paraId="33C76699" w14:textId="00BD1B20">
      <w:pPr>
        <w:spacing w:after="0"/>
      </w:pPr>
    </w:p>
    <w:p w:rsidR="00B103A7" w:rsidP="218F1733" w:rsidRDefault="1F7C6DE8" w14:paraId="55E44D74" w14:textId="58225101">
      <w:pPr>
        <w:pStyle w:val="Heading3"/>
      </w:pPr>
      <w:r>
        <w:t>AD Provisioning Policy</w:t>
      </w:r>
    </w:p>
    <w:p w:rsidR="00B103A7" w:rsidP="00685EAA" w:rsidRDefault="62841CBF" w14:paraId="6970E6FA" w14:textId="4CE094B0">
      <w:pPr>
        <w:spacing w:after="0"/>
      </w:pPr>
      <w:r>
        <w:t>The following attributes will be provisioned during the creation of the secondary accounts, as per account type listed below:</w:t>
      </w:r>
    </w:p>
    <w:tbl>
      <w:tblPr>
        <w:tblStyle w:val="GridTable4-Accent1"/>
        <w:tblW w:w="0" w:type="auto"/>
        <w:tblLook w:val="04A0" w:firstRow="1" w:lastRow="0" w:firstColumn="1" w:lastColumn="0" w:noHBand="0" w:noVBand="1"/>
      </w:tblPr>
      <w:tblGrid>
        <w:gridCol w:w="3105"/>
        <w:gridCol w:w="6930"/>
      </w:tblGrid>
      <w:tr w:rsidR="7C38D799" w:rsidTr="7C38D799" w14:paraId="66D6FEA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27F01997" w14:textId="06DAFEC1">
            <w:r>
              <w:t>Attribute</w:t>
            </w:r>
          </w:p>
        </w:tc>
        <w:tc>
          <w:tcPr>
            <w:tcW w:w="6930" w:type="dxa"/>
            <w:vAlign w:val="center"/>
          </w:tcPr>
          <w:p w:rsidR="7C38D799" w:rsidRDefault="7C38D799" w14:paraId="754B9548" w14:textId="19B5B68D">
            <w:pPr>
              <w:cnfStyle w:val="100000000000" w:firstRow="1" w:lastRow="0" w:firstColumn="0" w:lastColumn="0" w:oddVBand="0" w:evenVBand="0" w:oddHBand="0" w:evenHBand="0" w:firstRowFirstColumn="0" w:firstRowLastColumn="0" w:lastRowFirstColumn="0" w:lastRowLastColumn="0"/>
            </w:pPr>
            <w:r>
              <w:t>Value or Mapping</w:t>
            </w:r>
          </w:p>
        </w:tc>
      </w:tr>
      <w:tr w:rsidR="7C38D799" w:rsidTr="7C38D799" w14:paraId="241DDC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P="7C38D799" w:rsidRDefault="7C38D799" w14:paraId="0E29ED3A" w14:textId="78F0790A">
            <w:pPr>
              <w:spacing w:line="259" w:lineRule="auto"/>
            </w:pPr>
            <w:r>
              <w:t>sAMAccountName</w:t>
            </w:r>
          </w:p>
        </w:tc>
        <w:tc>
          <w:tcPr>
            <w:tcW w:w="6930" w:type="dxa"/>
            <w:vAlign w:val="center"/>
          </w:tcPr>
          <w:p w:rsidR="31DA9DB2" w:rsidRDefault="31DA9DB2" w14:paraId="02369037" w14:textId="2D9649F6">
            <w:pPr>
              <w:cnfStyle w:val="000000100000" w:firstRow="0" w:lastRow="0" w:firstColumn="0" w:lastColumn="0" w:oddVBand="0" w:evenVBand="0" w:oddHBand="1" w:evenHBand="0" w:firstRowFirstColumn="0" w:firstRowLastColumn="0" w:lastRowFirstColumn="0" w:lastRowLastColumn="0"/>
            </w:pPr>
            <w:r>
              <w:t xml:space="preserve">For R-Account: </w:t>
            </w:r>
            <w:r w:rsidR="121CD326">
              <w:t>&lt;</w:t>
            </w:r>
            <w:r>
              <w:t>Network ID</w:t>
            </w:r>
            <w:r w:rsidR="141A87C6">
              <w:t>&gt;</w:t>
            </w:r>
            <w:r>
              <w:t xml:space="preserve"> + ‘r’</w:t>
            </w:r>
          </w:p>
          <w:p w:rsidR="31DA9DB2" w:rsidRDefault="31DA9DB2" w14:paraId="1C600229" w14:textId="54882D99">
            <w:pPr>
              <w:cnfStyle w:val="000000100000" w:firstRow="0" w:lastRow="0" w:firstColumn="0" w:lastColumn="0" w:oddVBand="0" w:evenVBand="0" w:oddHBand="1" w:evenHBand="0" w:firstRowFirstColumn="0" w:firstRowLastColumn="0" w:lastRowFirstColumn="0" w:lastRowLastColumn="0"/>
            </w:pPr>
            <w:r>
              <w:t xml:space="preserve">For K-Account: </w:t>
            </w:r>
            <w:r w:rsidR="0A9878D5">
              <w:t>&lt;</w:t>
            </w:r>
            <w:r>
              <w:t>Network ID</w:t>
            </w:r>
            <w:r w:rsidR="137A13F0">
              <w:t>&gt;</w:t>
            </w:r>
            <w:r>
              <w:t xml:space="preserve"> + ‘k’</w:t>
            </w:r>
          </w:p>
        </w:tc>
      </w:tr>
      <w:tr w:rsidR="7C38D799" w:rsidTr="7C38D799" w14:paraId="0E571410"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0BD1B1FA" w14:textId="20C6CD28">
            <w:r>
              <w:t>CN</w:t>
            </w:r>
          </w:p>
        </w:tc>
        <w:tc>
          <w:tcPr>
            <w:tcW w:w="6930" w:type="dxa"/>
            <w:vAlign w:val="center"/>
          </w:tcPr>
          <w:p w:rsidR="52663708" w:rsidP="7C38D799" w:rsidRDefault="52663708" w14:paraId="1E4155FF" w14:textId="238F4AA1">
            <w:pPr>
              <w:spacing w:line="259" w:lineRule="auto"/>
              <w:cnfStyle w:val="000000000000" w:firstRow="0" w:lastRow="0" w:firstColumn="0" w:lastColumn="0" w:oddVBand="0" w:evenVBand="0" w:oddHBand="0" w:evenHBand="0" w:firstRowFirstColumn="0" w:firstRowLastColumn="0" w:lastRowFirstColumn="0" w:lastRowLastColumn="0"/>
            </w:pPr>
            <w:r>
              <w:t>&lt;S</w:t>
            </w:r>
            <w:r w:rsidR="7C38D799">
              <w:t>AMAccountName</w:t>
            </w:r>
            <w:r>
              <w:t>&gt;</w:t>
            </w:r>
          </w:p>
        </w:tc>
      </w:tr>
      <w:tr w:rsidR="7C38D799" w:rsidTr="7C38D799" w14:paraId="71F642E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P="7C38D799" w:rsidRDefault="7C38D799" w14:paraId="268FFF8F" w14:textId="6B4E7FFC">
            <w:pPr>
              <w:spacing w:line="259" w:lineRule="auto"/>
            </w:pPr>
            <w:r>
              <w:t>distinguishedName</w:t>
            </w:r>
          </w:p>
        </w:tc>
        <w:tc>
          <w:tcPr>
            <w:tcW w:w="6930" w:type="dxa"/>
            <w:vAlign w:val="center"/>
          </w:tcPr>
          <w:p w:rsidR="1D76424A" w:rsidP="7C38D799" w:rsidRDefault="1D76424A" w14:paraId="7A89B60A" w14:textId="34DC0B7A">
            <w:pPr>
              <w:spacing w:line="259" w:lineRule="auto"/>
              <w:cnfStyle w:val="000000100000" w:firstRow="0" w:lastRow="0" w:firstColumn="0" w:lastColumn="0" w:oddVBand="0" w:evenVBand="0" w:oddHBand="1" w:evenHBand="0" w:firstRowFirstColumn="0" w:firstRowLastColumn="0" w:lastRowFirstColumn="0" w:lastRowLastColumn="0"/>
            </w:pPr>
            <w:r w:rsidRPr="7C38D799">
              <w:rPr>
                <w:rFonts w:eastAsiaTheme="minorEastAsia"/>
              </w:rPr>
              <w:t xml:space="preserve">For R-Account: </w:t>
            </w:r>
            <w:r w:rsidRPr="7C38D799" w:rsidR="7C38D799">
              <w:rPr>
                <w:rFonts w:eastAsiaTheme="minorEastAsia"/>
              </w:rPr>
              <w:t xml:space="preserve">“CN=&lt;sAMAccountName&gt;, </w:t>
            </w:r>
            <w:r w:rsidRPr="7C38D799" w:rsidR="614C8B8A">
              <w:rPr>
                <w:rFonts w:eastAsiaTheme="minorEastAsia"/>
              </w:rPr>
              <w:t>OU=Admins,DC=hdsdev,DC=hdsupply,DC=com</w:t>
            </w:r>
            <w:r w:rsidRPr="7C38D799" w:rsidR="7C38D799">
              <w:rPr>
                <w:rFonts w:eastAsiaTheme="minorEastAsia"/>
              </w:rPr>
              <w:t>”</w:t>
            </w:r>
          </w:p>
          <w:p w:rsidR="5B54F5AD" w:rsidP="7C38D799" w:rsidRDefault="5B54F5AD" w14:paraId="2BF6E9FF" w14:textId="1FB950AF">
            <w:pPr>
              <w:spacing w:line="259" w:lineRule="auto"/>
              <w:cnfStyle w:val="000000100000" w:firstRow="0" w:lastRow="0" w:firstColumn="0" w:lastColumn="0" w:oddVBand="0" w:evenVBand="0" w:oddHBand="1" w:evenHBand="0" w:firstRowFirstColumn="0" w:firstRowLastColumn="0" w:lastRowFirstColumn="0" w:lastRowLastColumn="0"/>
            </w:pPr>
            <w:r w:rsidRPr="7C38D799">
              <w:rPr>
                <w:rFonts w:eastAsiaTheme="minorEastAsia"/>
              </w:rPr>
              <w:t>For K-Account: “CN=&lt;sAMAccountName&gt;, OU=Adminskali,DC=hdsdev,DC=hdsupply,DC=com”</w:t>
            </w:r>
          </w:p>
        </w:tc>
      </w:tr>
      <w:tr w:rsidR="7C38D799" w:rsidTr="7C38D799" w14:paraId="4A843BEE"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0A43B5CD" w14:textId="2FFD8226">
            <w:r>
              <w:t>UserPrincipalName</w:t>
            </w:r>
          </w:p>
        </w:tc>
        <w:tc>
          <w:tcPr>
            <w:tcW w:w="6930" w:type="dxa"/>
            <w:vAlign w:val="center"/>
          </w:tcPr>
          <w:p w:rsidR="7C38D799" w:rsidRDefault="7C38D799" w14:paraId="34661310" w14:textId="2C7DBD8A">
            <w:pPr>
              <w:cnfStyle w:val="000000000000" w:firstRow="0" w:lastRow="0" w:firstColumn="0" w:lastColumn="0" w:oddVBand="0" w:evenVBand="0" w:oddHBand="0" w:evenHBand="0" w:firstRowFirstColumn="0" w:firstRowLastColumn="0" w:lastRowFirstColumn="0" w:lastRowLastColumn="0"/>
            </w:pPr>
            <w:r>
              <w:t>&lt;</w:t>
            </w:r>
            <w:hyperlink r:id="rId74">
              <w:r w:rsidRPr="7C38D799">
                <w:rPr>
                  <w:rStyle w:val="Hyperlink"/>
                </w:rPr>
                <w:t>sAMAccountName&gt;@hdsupply.com</w:t>
              </w:r>
            </w:hyperlink>
          </w:p>
        </w:tc>
      </w:tr>
      <w:tr w:rsidR="7C38D799" w:rsidTr="7C38D799" w14:paraId="6621EEC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0EAB164E" w14:textId="233128BB">
            <w:r>
              <w:t>Description</w:t>
            </w:r>
          </w:p>
        </w:tc>
        <w:tc>
          <w:tcPr>
            <w:tcW w:w="6930" w:type="dxa"/>
            <w:vAlign w:val="center"/>
          </w:tcPr>
          <w:p w:rsidR="164F15C2" w:rsidP="7C38D799" w:rsidRDefault="164F15C2" w14:paraId="4E1FE8F0" w14:textId="55211ECF">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7C38D799">
              <w:rPr>
                <w:rFonts w:eastAsiaTheme="minorEastAsia"/>
              </w:rPr>
              <w:t>For R-Account: SOC Approved Admin Account</w:t>
            </w:r>
          </w:p>
          <w:p w:rsidR="164F15C2" w:rsidP="7C38D799" w:rsidRDefault="164F15C2" w14:paraId="2BF9F5C6" w14:textId="16A000EF">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7C38D799">
              <w:rPr>
                <w:rFonts w:eastAsiaTheme="minorEastAsia"/>
              </w:rPr>
              <w:t xml:space="preserve">For K-Account: Kali Linux account for </w:t>
            </w:r>
            <w:r w:rsidRPr="7C38D799" w:rsidR="593451A4">
              <w:rPr>
                <w:rFonts w:eastAsiaTheme="minorEastAsia"/>
              </w:rPr>
              <w:t>&lt;FirstName&gt; + “ " + &lt;LastName&gt;</w:t>
            </w:r>
          </w:p>
        </w:tc>
      </w:tr>
      <w:tr w:rsidR="7C38D799" w:rsidTr="7C38D799" w14:paraId="28DA2830"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46892281" w14:textId="02A76FB3">
            <w:r>
              <w:t>displayName</w:t>
            </w:r>
          </w:p>
        </w:tc>
        <w:tc>
          <w:tcPr>
            <w:tcW w:w="6930" w:type="dxa"/>
            <w:vAlign w:val="center"/>
          </w:tcPr>
          <w:p w:rsidR="2FD66151" w:rsidP="7C38D799" w:rsidRDefault="2FD66151" w14:paraId="64F6A838" w14:textId="72D3DF73">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7C38D799">
              <w:rPr>
                <w:rFonts w:eastAsiaTheme="minorEastAsia"/>
              </w:rPr>
              <w:t xml:space="preserve">For R-Account: Admin </w:t>
            </w:r>
            <w:r>
              <w:t xml:space="preserve">-  </w:t>
            </w:r>
            <w:r w:rsidR="6560CF25">
              <w:t>&lt;</w:t>
            </w:r>
            <w:r>
              <w:t>FirstName</w:t>
            </w:r>
            <w:r w:rsidR="32B94B57">
              <w:t>&gt;</w:t>
            </w:r>
            <w:r>
              <w:t xml:space="preserve"> + “ " + </w:t>
            </w:r>
            <w:r w:rsidR="1AE6232E">
              <w:t>&lt;</w:t>
            </w:r>
            <w:r>
              <w:t>LastName</w:t>
            </w:r>
            <w:r w:rsidR="0D2176D2">
              <w:t>&gt;</w:t>
            </w:r>
          </w:p>
          <w:p w:rsidR="2FD66151" w:rsidP="7C38D799" w:rsidRDefault="2FD66151" w14:paraId="03FDC06C" w14:textId="73D6BC9B">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7C38D799">
              <w:rPr>
                <w:rFonts w:eastAsiaTheme="minorEastAsia"/>
              </w:rPr>
              <w:t xml:space="preserve">For K-Account: KaliLinux -  </w:t>
            </w:r>
            <w:r w:rsidRPr="7C38D799" w:rsidR="7FE9FBF9">
              <w:rPr>
                <w:rFonts w:eastAsiaTheme="minorEastAsia"/>
              </w:rPr>
              <w:t>&lt;</w:t>
            </w:r>
            <w:r w:rsidRPr="7C38D799">
              <w:rPr>
                <w:rFonts w:eastAsiaTheme="minorEastAsia"/>
              </w:rPr>
              <w:t>FirstName</w:t>
            </w:r>
            <w:r w:rsidRPr="7C38D799" w:rsidR="22A22F8F">
              <w:rPr>
                <w:rFonts w:eastAsiaTheme="minorEastAsia"/>
              </w:rPr>
              <w:t>&gt;</w:t>
            </w:r>
            <w:r w:rsidRPr="7C38D799">
              <w:rPr>
                <w:rFonts w:eastAsiaTheme="minorEastAsia"/>
              </w:rPr>
              <w:t xml:space="preserve"> + “ " + </w:t>
            </w:r>
            <w:r w:rsidRPr="7C38D799" w:rsidR="5953CEB2">
              <w:rPr>
                <w:rFonts w:eastAsiaTheme="minorEastAsia"/>
              </w:rPr>
              <w:t>&lt;</w:t>
            </w:r>
            <w:r w:rsidRPr="7C38D799">
              <w:rPr>
                <w:rFonts w:eastAsiaTheme="minorEastAsia"/>
              </w:rPr>
              <w:t>LastName</w:t>
            </w:r>
            <w:r w:rsidRPr="7C38D799" w:rsidR="791BDB6F">
              <w:rPr>
                <w:rFonts w:eastAsiaTheme="minorEastAsia"/>
              </w:rPr>
              <w:t>&gt;</w:t>
            </w:r>
          </w:p>
        </w:tc>
      </w:tr>
      <w:tr w:rsidR="7C38D799" w:rsidTr="7C38D799" w14:paraId="3B3662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7846113A" w14:textId="66DE2D7B">
            <w:r>
              <w:t>extensionAttribute1</w:t>
            </w:r>
          </w:p>
        </w:tc>
        <w:tc>
          <w:tcPr>
            <w:tcW w:w="6930" w:type="dxa"/>
            <w:vAlign w:val="center"/>
          </w:tcPr>
          <w:p w:rsidR="7C38D799" w:rsidRDefault="7C38D799" w14:paraId="2EDCC4FA" w14:textId="5B39877F">
            <w:pPr>
              <w:cnfStyle w:val="000000100000" w:firstRow="0" w:lastRow="0" w:firstColumn="0" w:lastColumn="0" w:oddVBand="0" w:evenVBand="0" w:oddHBand="1" w:evenHBand="0" w:firstRowFirstColumn="0" w:firstRowLastColumn="0" w:lastRowFirstColumn="0" w:lastRowLastColumn="0"/>
            </w:pPr>
            <w:r>
              <w:t>LOB Number ie 1010</w:t>
            </w:r>
          </w:p>
        </w:tc>
      </w:tr>
      <w:tr w:rsidR="7C38D799" w:rsidTr="7C38D799" w14:paraId="42C134A8"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3EA99D9B" w:rsidRDefault="3EA99D9B" w14:paraId="64C0D4A2" w14:textId="768C95D0">
            <w:r>
              <w:t>extensionAttribute9</w:t>
            </w:r>
          </w:p>
        </w:tc>
        <w:tc>
          <w:tcPr>
            <w:tcW w:w="6930" w:type="dxa"/>
            <w:vAlign w:val="center"/>
          </w:tcPr>
          <w:p w:rsidR="6819AFF9" w:rsidP="7C38D799" w:rsidRDefault="6819AFF9" w14:paraId="73B30AD7" w14:textId="4D90287E">
            <w:pPr>
              <w:spacing w:line="259" w:lineRule="auto"/>
              <w:cnfStyle w:val="000000000000" w:firstRow="0" w:lastRow="0" w:firstColumn="0" w:lastColumn="0" w:oddVBand="0" w:evenVBand="0" w:oddHBand="0" w:evenHBand="0" w:firstRowFirstColumn="0" w:firstRowLastColumn="0" w:lastRowFirstColumn="0" w:lastRowLastColumn="0"/>
            </w:pPr>
            <w:r>
              <w:t>&lt;SAMAccountName&gt;</w:t>
            </w:r>
          </w:p>
        </w:tc>
      </w:tr>
      <w:tr w:rsidR="7C38D799" w:rsidTr="7C38D799" w14:paraId="6E8EB88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224A0C37" w:rsidP="7C38D799" w:rsidRDefault="224A0C37" w14:paraId="65385F0E" w14:textId="1DFCCB9B">
            <w:pPr>
              <w:spacing w:line="259" w:lineRule="auto"/>
            </w:pPr>
            <w:r>
              <w:t>givenName</w:t>
            </w:r>
          </w:p>
        </w:tc>
        <w:tc>
          <w:tcPr>
            <w:tcW w:w="6930" w:type="dxa"/>
            <w:vAlign w:val="center"/>
          </w:tcPr>
          <w:p w:rsidR="4F2008BF" w:rsidP="7C38D799" w:rsidRDefault="4F2008BF" w14:paraId="70B5B76D" w14:textId="09DD1E05">
            <w:pPr>
              <w:spacing w:line="259" w:lineRule="auto"/>
              <w:cnfStyle w:val="000000100000" w:firstRow="0" w:lastRow="0" w:firstColumn="0" w:lastColumn="0" w:oddVBand="0" w:evenVBand="0" w:oddHBand="1" w:evenHBand="0" w:firstRowFirstColumn="0" w:firstRowLastColumn="0" w:lastRowFirstColumn="0" w:lastRowLastColumn="0"/>
            </w:pPr>
            <w:r>
              <w:t>&lt;FirstName&gt;</w:t>
            </w:r>
          </w:p>
        </w:tc>
      </w:tr>
      <w:tr w:rsidR="7C38D799" w:rsidTr="7C38D799" w14:paraId="463F9B48"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4F2008BF" w:rsidP="7C38D799" w:rsidRDefault="4F2008BF" w14:paraId="2793163F" w14:textId="571FD79B">
            <w:pPr>
              <w:spacing w:line="259" w:lineRule="auto"/>
            </w:pPr>
            <w:r>
              <w:t>sn</w:t>
            </w:r>
          </w:p>
        </w:tc>
        <w:tc>
          <w:tcPr>
            <w:tcW w:w="6930" w:type="dxa"/>
            <w:vAlign w:val="center"/>
          </w:tcPr>
          <w:p w:rsidR="4F2008BF" w:rsidP="7C38D799" w:rsidRDefault="4F2008BF" w14:paraId="5C230087" w14:textId="1BC1ADED">
            <w:pPr>
              <w:spacing w:line="259" w:lineRule="auto"/>
              <w:cnfStyle w:val="000000000000" w:firstRow="0" w:lastRow="0" w:firstColumn="0" w:lastColumn="0" w:oddVBand="0" w:evenVBand="0" w:oddHBand="0" w:evenHBand="0" w:firstRowFirstColumn="0" w:firstRowLastColumn="0" w:lastRowFirstColumn="0" w:lastRowLastColumn="0"/>
            </w:pPr>
            <w:r>
              <w:t>&lt;LastName&gt;</w:t>
            </w:r>
          </w:p>
        </w:tc>
      </w:tr>
      <w:tr w:rsidR="7C38D799" w:rsidTr="7C38D799" w14:paraId="39FC2ED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4F2008BF" w:rsidP="7C38D799" w:rsidRDefault="4F2008BF" w14:paraId="0A26C378" w14:textId="3932715C">
            <w:pPr>
              <w:spacing w:line="259" w:lineRule="auto"/>
            </w:pPr>
            <w:r>
              <w:t>memberOf</w:t>
            </w:r>
          </w:p>
        </w:tc>
        <w:tc>
          <w:tcPr>
            <w:tcW w:w="6930" w:type="dxa"/>
            <w:vAlign w:val="center"/>
          </w:tcPr>
          <w:p w:rsidR="4F2008BF" w:rsidP="7C38D799" w:rsidRDefault="4F2008BF" w14:paraId="4F7B2508" w14:textId="71BBB3E0">
            <w:pPr>
              <w:spacing w:line="259" w:lineRule="auto"/>
              <w:cnfStyle w:val="000000100000" w:firstRow="0" w:lastRow="0" w:firstColumn="0" w:lastColumn="0" w:oddVBand="0" w:evenVBand="0" w:oddHBand="1" w:evenHBand="0" w:firstRowFirstColumn="0" w:firstRowLastColumn="0" w:lastRowFirstColumn="0" w:lastRowLastColumn="0"/>
            </w:pPr>
            <w:r>
              <w:t>GSC-CyberArkUsers-U0</w:t>
            </w:r>
          </w:p>
        </w:tc>
      </w:tr>
      <w:tr w:rsidR="7C38D799" w:rsidTr="7C38D799" w14:paraId="42A6BBB6"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4F2008BF" w:rsidP="7C38D799" w:rsidRDefault="4F2008BF" w14:paraId="54E08901" w14:textId="743EE6D5">
            <w:pPr>
              <w:spacing w:line="259" w:lineRule="auto"/>
            </w:pPr>
            <w:r>
              <w:t>employeeID</w:t>
            </w:r>
          </w:p>
        </w:tc>
        <w:tc>
          <w:tcPr>
            <w:tcW w:w="6930" w:type="dxa"/>
            <w:vAlign w:val="center"/>
          </w:tcPr>
          <w:p w:rsidR="4F2008BF" w:rsidP="7C38D799" w:rsidRDefault="4F2008BF" w14:paraId="39FC4883" w14:textId="1A827456">
            <w:pPr>
              <w:spacing w:line="259" w:lineRule="auto"/>
              <w:cnfStyle w:val="000000000000" w:firstRow="0" w:lastRow="0" w:firstColumn="0" w:lastColumn="0" w:oddVBand="0" w:evenVBand="0" w:oddHBand="0" w:evenHBand="0" w:firstRowFirstColumn="0" w:firstRowLastColumn="0" w:lastRowFirstColumn="0" w:lastRowLastColumn="0"/>
            </w:pPr>
            <w:r>
              <w:t>&lt;Employee ID&gt;</w:t>
            </w:r>
          </w:p>
        </w:tc>
      </w:tr>
    </w:tbl>
    <w:p w:rsidR="00B103A7" w:rsidP="218F1733" w:rsidRDefault="00B103A7" w14:paraId="3412206C" w14:textId="2BE4205E">
      <w:pPr>
        <w:pStyle w:val="ListParagraph"/>
        <w:spacing w:after="0"/>
        <w:ind w:left="1440"/>
        <w:rPr>
          <w:highlight w:val="yellow"/>
        </w:rPr>
      </w:pPr>
      <w:r>
        <w:br/>
      </w:r>
    </w:p>
    <w:p w:rsidR="00B103A7" w:rsidP="7C38D799" w:rsidRDefault="19BCE838" w14:paraId="3FA8CD56" w14:textId="62294989">
      <w:pPr>
        <w:pStyle w:val="Heading2"/>
      </w:pPr>
      <w:bookmarkStart w:name="_Toc974123714" w:id="139"/>
      <w:r>
        <w:t>Request</w:t>
      </w:r>
      <w:r w:rsidR="7C926870">
        <w:t xml:space="preserve"> </w:t>
      </w:r>
      <w:r w:rsidR="619683F9">
        <w:t xml:space="preserve">Privileged </w:t>
      </w:r>
      <w:r w:rsidR="7C926870">
        <w:t>Account</w:t>
      </w:r>
      <w:bookmarkEnd w:id="139"/>
    </w:p>
    <w:p w:rsidR="38768212" w:rsidP="218F1733" w:rsidRDefault="38768212" w14:paraId="730B488A" w14:textId="163FEBD0">
      <w:pPr>
        <w:jc w:val="both"/>
      </w:pPr>
      <w:r>
        <w:t xml:space="preserve">A custom quick link and workflow will be developed to allow users to request a new privileged account.  The workflow will include a dynamic form and will build a plan to provision the </w:t>
      </w:r>
      <w:r w:rsidR="3E2840CC">
        <w:t>privileged</w:t>
      </w:r>
      <w:r>
        <w:t xml:space="preserve"> account on Active Directory application.</w:t>
      </w:r>
      <w:r w:rsidR="33AE5EC9">
        <w:t xml:space="preserve"> It will generate a manual work item and assign to IAM Administrator workgroup to vault the </w:t>
      </w:r>
      <w:r w:rsidR="2DBC2FF5">
        <w:t>privileged account in CyberArk.</w:t>
      </w:r>
    </w:p>
    <w:p w:rsidR="218F1733" w:rsidP="218F1733" w:rsidRDefault="218F1733" w14:paraId="5942603C" w14:textId="704178CE">
      <w:pPr>
        <w:spacing w:after="0"/>
        <w:jc w:val="both"/>
      </w:pPr>
    </w:p>
    <w:p w:rsidR="00B103A7" w:rsidP="7C38D799" w:rsidRDefault="00B103A7" w14:paraId="24F967D5" w14:textId="77777777">
      <w:pPr>
        <w:spacing w:after="0"/>
        <w:jc w:val="both"/>
      </w:pPr>
    </w:p>
    <w:p w:rsidR="00B103A7" w:rsidP="7C38D799" w:rsidRDefault="62841CBF" w14:paraId="195C72F5" w14:textId="34935978">
      <w:pPr>
        <w:pStyle w:val="Heading3"/>
      </w:pPr>
      <w:r>
        <w:t>Process Flow</w:t>
      </w:r>
    </w:p>
    <w:p w:rsidR="00B103A7" w:rsidP="00685EAA" w:rsidRDefault="00B103A7" w14:paraId="2EBA7619" w14:textId="77777777">
      <w:pPr>
        <w:spacing w:after="0"/>
      </w:pPr>
    </w:p>
    <w:p w:rsidR="00B103A7" w:rsidP="7C38D799" w:rsidRDefault="1F7C6DE8" w14:paraId="51DDA8B9" w14:textId="78A14CFD">
      <w:pPr>
        <w:spacing w:after="0"/>
        <w:rPr>
          <w:b/>
          <w:bCs/>
        </w:rPr>
      </w:pPr>
      <w:r w:rsidRPr="218F1733">
        <w:rPr>
          <w:b/>
          <w:bCs/>
        </w:rPr>
        <w:t xml:space="preserve">Request </w:t>
      </w:r>
      <w:r w:rsidRPr="218F1733" w:rsidR="45811E32">
        <w:rPr>
          <w:b/>
          <w:bCs/>
        </w:rPr>
        <w:t xml:space="preserve">Privileged </w:t>
      </w:r>
      <w:r w:rsidRPr="218F1733">
        <w:rPr>
          <w:b/>
          <w:bCs/>
        </w:rPr>
        <w:t>Account</w:t>
      </w:r>
    </w:p>
    <w:p w:rsidR="00B103A7" w:rsidP="7C38D799" w:rsidRDefault="64FEB8D9" w14:paraId="4FE86E14" w14:textId="24D59A72">
      <w:pPr>
        <w:pStyle w:val="NormalWeb"/>
        <w:spacing w:after="0"/>
      </w:pPr>
      <w:r>
        <w:rPr>
          <w:noProof/>
        </w:rPr>
        <w:drawing>
          <wp:inline distT="0" distB="0" distL="0" distR="0" wp14:anchorId="437F682A" wp14:editId="73AF82BF">
            <wp:extent cx="6496048" cy="2600325"/>
            <wp:effectExtent l="0" t="0" r="0" b="0"/>
            <wp:docPr id="729342941" name="Picture 7293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496048" cy="2600325"/>
                    </a:xfrm>
                    <a:prstGeom prst="rect">
                      <a:avLst/>
                    </a:prstGeom>
                  </pic:spPr>
                </pic:pic>
              </a:graphicData>
            </a:graphic>
          </wp:inline>
        </w:drawing>
      </w:r>
    </w:p>
    <w:p w:rsidR="00B103A7" w:rsidP="00685EAA" w:rsidRDefault="00B103A7" w14:paraId="7EA2A2E4" w14:textId="77777777">
      <w:pPr>
        <w:spacing w:after="0"/>
      </w:pPr>
    </w:p>
    <w:p w:rsidR="00B103A7" w:rsidP="00685EAA" w:rsidRDefault="00B103A7" w14:paraId="6618B22C" w14:textId="77777777">
      <w:pPr>
        <w:spacing w:after="0"/>
      </w:pPr>
    </w:p>
    <w:p w:rsidR="00B103A7" w:rsidP="7C38D799" w:rsidRDefault="62841CBF" w14:paraId="2A332812" w14:textId="77777777">
      <w:pPr>
        <w:pStyle w:val="Heading3"/>
      </w:pPr>
      <w:r>
        <w:t>Quick Link</w:t>
      </w:r>
    </w:p>
    <w:p w:rsidR="00B103A7" w:rsidP="00685EAA" w:rsidRDefault="00B103A7" w14:paraId="38D937F0" w14:textId="7F834FF3">
      <w:pPr>
        <w:spacing w:after="0"/>
      </w:pPr>
    </w:p>
    <w:p w:rsidR="00B103A7" w:rsidP="218F1733" w:rsidRDefault="1F7C6DE8" w14:paraId="21C5F552" w14:textId="286FAAAE">
      <w:pPr>
        <w:spacing w:after="0"/>
      </w:pPr>
      <w:r>
        <w:t xml:space="preserve">The quicklink, </w:t>
      </w:r>
      <w:r w:rsidR="634E4EDF">
        <w:t>HDS-PrivilegedAccountManagement</w:t>
      </w:r>
      <w:r>
        <w:t>, will be built with the following options:</w:t>
      </w:r>
    </w:p>
    <w:p w:rsidR="00B103A7" w:rsidP="7C38D799" w:rsidRDefault="62841CBF" w14:paraId="0E256237" w14:textId="27EE1EF3">
      <w:pPr>
        <w:pStyle w:val="ListParagraph"/>
        <w:numPr>
          <w:ilvl w:val="0"/>
          <w:numId w:val="27"/>
        </w:numPr>
        <w:spacing w:after="0" w:line="240" w:lineRule="auto"/>
      </w:pPr>
      <w:r w:rsidRPr="7C38D799">
        <w:rPr>
          <w:b/>
          <w:bCs/>
        </w:rPr>
        <w:t>Display Name</w:t>
      </w:r>
      <w:r>
        <w:t xml:space="preserve"> – Request Service Account</w:t>
      </w:r>
    </w:p>
    <w:p w:rsidR="00B103A7" w:rsidP="7C38D799" w:rsidRDefault="62841CBF" w14:paraId="7DAF170F" w14:textId="075B2FC1">
      <w:pPr>
        <w:pStyle w:val="ListParagraph"/>
        <w:numPr>
          <w:ilvl w:val="0"/>
          <w:numId w:val="27"/>
        </w:numPr>
        <w:spacing w:after="0" w:line="240" w:lineRule="auto"/>
      </w:pPr>
      <w:r w:rsidRPr="7C38D799">
        <w:rPr>
          <w:b/>
          <w:bCs/>
        </w:rPr>
        <w:t>Action</w:t>
      </w:r>
      <w:r>
        <w:t xml:space="preserve"> – workflow</w:t>
      </w:r>
    </w:p>
    <w:p w:rsidR="00B103A7" w:rsidP="7C38D799" w:rsidRDefault="1F7C6DE8" w14:paraId="7F8C2D2C" w14:textId="5CBD8F67">
      <w:pPr>
        <w:pStyle w:val="ListParagraph"/>
        <w:numPr>
          <w:ilvl w:val="0"/>
          <w:numId w:val="27"/>
        </w:numPr>
        <w:spacing w:after="0" w:line="240" w:lineRule="auto"/>
      </w:pPr>
      <w:r w:rsidRPr="218F1733">
        <w:rPr>
          <w:b/>
          <w:bCs/>
        </w:rPr>
        <w:t>Workflow Name</w:t>
      </w:r>
      <w:r>
        <w:t xml:space="preserve"> – </w:t>
      </w:r>
      <w:r w:rsidR="3DF99FB6">
        <w:t>HDS-PrivilegedAccountManagement</w:t>
      </w:r>
    </w:p>
    <w:p w:rsidR="00B103A7" w:rsidP="7C38D799" w:rsidRDefault="62841CBF" w14:paraId="5F5431B5" w14:textId="3EB6BC55">
      <w:pPr>
        <w:pStyle w:val="ListParagraph"/>
        <w:numPr>
          <w:ilvl w:val="0"/>
          <w:numId w:val="27"/>
        </w:numPr>
        <w:spacing w:after="0" w:line="240" w:lineRule="auto"/>
      </w:pPr>
      <w:r w:rsidRPr="7C38D799">
        <w:rPr>
          <w:b/>
          <w:bCs/>
        </w:rPr>
        <w:t>Visibility</w:t>
      </w:r>
      <w:r>
        <w:t xml:space="preserve"> – All users</w:t>
      </w:r>
    </w:p>
    <w:p w:rsidR="00B103A7" w:rsidP="00685EAA" w:rsidRDefault="00B103A7" w14:paraId="1136D819" w14:textId="77777777">
      <w:pPr>
        <w:spacing w:after="0"/>
      </w:pPr>
    </w:p>
    <w:p w:rsidR="00B103A7" w:rsidP="00685EAA" w:rsidRDefault="00B103A7" w14:paraId="59D45849" w14:textId="77777777">
      <w:pPr>
        <w:spacing w:after="0"/>
      </w:pPr>
    </w:p>
    <w:p w:rsidR="00B103A7" w:rsidP="00685EAA" w:rsidRDefault="00B103A7" w14:paraId="27BD470E" w14:textId="77777777">
      <w:pPr>
        <w:spacing w:after="0"/>
      </w:pPr>
    </w:p>
    <w:p w:rsidR="00B103A7" w:rsidP="7C38D799" w:rsidRDefault="62841CBF" w14:paraId="7BCE4181" w14:textId="77777777">
      <w:pPr>
        <w:pStyle w:val="Heading3"/>
      </w:pPr>
      <w:r>
        <w:t>Form</w:t>
      </w:r>
    </w:p>
    <w:p w:rsidR="00B103A7" w:rsidP="00685EAA" w:rsidRDefault="62841CBF" w14:paraId="49BB9B35" w14:textId="05F7465F">
      <w:pPr>
        <w:spacing w:after="0"/>
      </w:pPr>
      <w:r>
        <w:t>The form, HDS-</w:t>
      </w:r>
      <w:r w:rsidR="35C613F5">
        <w:t>Privileged</w:t>
      </w:r>
      <w:r>
        <w:t>AccountManagement, will be developed with the following fields:</w:t>
      </w:r>
    </w:p>
    <w:tbl>
      <w:tblPr>
        <w:tblStyle w:val="GridTable4-Accent1"/>
        <w:tblW w:w="0" w:type="auto"/>
        <w:tblLook w:val="04A0" w:firstRow="1" w:lastRow="0" w:firstColumn="1" w:lastColumn="0" w:noHBand="0" w:noVBand="1"/>
      </w:tblPr>
      <w:tblGrid>
        <w:gridCol w:w="3105"/>
        <w:gridCol w:w="6930"/>
      </w:tblGrid>
      <w:tr w:rsidR="7C38D799" w:rsidTr="218F1733" w14:paraId="0D0A298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74BA2ADB" w14:textId="77777777">
            <w:r>
              <w:t>Attribute</w:t>
            </w:r>
          </w:p>
        </w:tc>
        <w:tc>
          <w:tcPr>
            <w:tcW w:w="6930" w:type="dxa"/>
            <w:vAlign w:val="center"/>
          </w:tcPr>
          <w:p w:rsidR="7C38D799" w:rsidRDefault="7C38D799" w14:paraId="2632CC02" w14:textId="77777777">
            <w:pPr>
              <w:cnfStyle w:val="100000000000" w:firstRow="1" w:lastRow="0" w:firstColumn="0" w:lastColumn="0" w:oddVBand="0" w:evenVBand="0" w:oddHBand="0" w:evenHBand="0" w:firstRowFirstColumn="0" w:firstRowLastColumn="0" w:lastRowFirstColumn="0" w:lastRowLastColumn="0"/>
            </w:pPr>
            <w:r>
              <w:t>Value or Mapping</w:t>
            </w:r>
          </w:p>
        </w:tc>
      </w:tr>
      <w:tr w:rsidR="7C38D799" w:rsidTr="218F1733" w14:paraId="2FC20A1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P="7C38D799" w:rsidRDefault="7C38D799" w14:paraId="1386C4CC" w14:textId="77777777">
            <w:pPr>
              <w:spacing w:line="259" w:lineRule="auto"/>
            </w:pPr>
            <w:r>
              <w:t>Account Type</w:t>
            </w:r>
          </w:p>
        </w:tc>
        <w:tc>
          <w:tcPr>
            <w:tcW w:w="6930" w:type="dxa"/>
            <w:vAlign w:val="center"/>
          </w:tcPr>
          <w:p w:rsidR="7C38D799" w:rsidRDefault="7C38D799" w14:paraId="6E0CE960" w14:textId="77777777">
            <w:pPr>
              <w:cnfStyle w:val="000000100000" w:firstRow="0" w:lastRow="0" w:firstColumn="0" w:lastColumn="0" w:oddVBand="0" w:evenVBand="0" w:oddHBand="1" w:evenHBand="0" w:firstRowFirstColumn="0" w:firstRowLastColumn="0" w:lastRowFirstColumn="0" w:lastRowLastColumn="0"/>
            </w:pPr>
            <w:r>
              <w:t>Radio Button with below value:</w:t>
            </w:r>
          </w:p>
          <w:p w:rsidR="63470FFA" w:rsidP="7C38D799" w:rsidRDefault="63470FFA" w14:paraId="12AE6767" w14:textId="708D45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R-</w:t>
            </w:r>
            <w:r w:rsidR="7C38D799">
              <w:t>Account</w:t>
            </w:r>
          </w:p>
          <w:p w:rsidR="21EFD186" w:rsidP="7C38D799" w:rsidRDefault="21EFD186" w14:paraId="3704DEA5" w14:textId="6B98FA9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K-</w:t>
            </w:r>
            <w:r w:rsidR="7C38D799">
              <w:t>Account</w:t>
            </w:r>
          </w:p>
        </w:tc>
      </w:tr>
      <w:tr w:rsidR="218F1733" w:rsidTr="218F1733" w14:paraId="1455E5A0"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4E6FFE0F" w:rsidP="218F1733" w:rsidRDefault="4E6FFE0F" w14:paraId="229326D0" w14:textId="3AC70EA1">
            <w:pPr>
              <w:spacing w:line="259" w:lineRule="auto"/>
            </w:pPr>
            <w:r>
              <w:t>Select Identity</w:t>
            </w:r>
          </w:p>
        </w:tc>
        <w:tc>
          <w:tcPr>
            <w:tcW w:w="6930" w:type="dxa"/>
            <w:vAlign w:val="center"/>
          </w:tcPr>
          <w:p w:rsidR="4E6FFE0F" w:rsidP="218F1733" w:rsidRDefault="4E6FFE0F" w14:paraId="357D8FC0" w14:textId="220EE517">
            <w:pPr>
              <w:spacing w:line="259" w:lineRule="auto"/>
              <w:cnfStyle w:val="000000000000" w:firstRow="0" w:lastRow="0" w:firstColumn="0" w:lastColumn="0" w:oddVBand="0" w:evenVBand="0" w:oddHBand="0" w:evenHBand="0" w:firstRowFirstColumn="0" w:firstRowLastColumn="0" w:lastRowFirstColumn="0" w:lastRowLastColumn="0"/>
            </w:pPr>
            <w:r>
              <w:t xml:space="preserve">Identity Drop Down </w:t>
            </w:r>
          </w:p>
          <w:p w:rsidR="4E6FFE0F" w:rsidP="218F1733" w:rsidRDefault="4E6FFE0F" w14:paraId="5992F7C0" w14:textId="5D6D1709">
            <w:pPr>
              <w:cnfStyle w:val="000000000000" w:firstRow="0" w:lastRow="0" w:firstColumn="0" w:lastColumn="0" w:oddVBand="0" w:evenVBand="0" w:oddHBand="0" w:evenHBand="0" w:firstRowFirstColumn="0" w:firstRowLastColumn="0" w:lastRowFirstColumn="0" w:lastRowLastColumn="0"/>
            </w:pPr>
            <w:r>
              <w:t>For R-Account,</w:t>
            </w:r>
            <w:r w:rsidR="39FEBACE">
              <w:t xml:space="preserve"> All active Employee and Contractor</w:t>
            </w:r>
          </w:p>
          <w:p w:rsidR="4E6FFE0F" w:rsidP="218F1733" w:rsidRDefault="4E6FFE0F" w14:paraId="1D4BAEEC" w14:textId="78682E31">
            <w:pPr>
              <w:cnfStyle w:val="000000000000" w:firstRow="0" w:lastRow="0" w:firstColumn="0" w:lastColumn="0" w:oddVBand="0" w:evenVBand="0" w:oddHBand="0" w:evenHBand="0" w:firstRowFirstColumn="0" w:firstRowLastColumn="0" w:lastRowFirstColumn="0" w:lastRowLastColumn="0"/>
            </w:pPr>
            <w:r>
              <w:t xml:space="preserve">For K-Account, </w:t>
            </w:r>
            <w:r w:rsidR="611931FC">
              <w:t>Identities with costcenterhierarchy = “Information Security”</w:t>
            </w:r>
          </w:p>
        </w:tc>
      </w:tr>
      <w:tr w:rsidR="7C38D799" w:rsidTr="218F1733" w14:paraId="1D54CE0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P="7C38D799" w:rsidRDefault="7C38D799" w14:paraId="270452DF" w14:textId="77777777">
            <w:pPr>
              <w:spacing w:line="259" w:lineRule="auto"/>
            </w:pPr>
            <w:r>
              <w:t>SAM Account Name</w:t>
            </w:r>
          </w:p>
        </w:tc>
        <w:tc>
          <w:tcPr>
            <w:tcW w:w="6930" w:type="dxa"/>
            <w:vAlign w:val="center"/>
          </w:tcPr>
          <w:p w:rsidR="7C38D799" w:rsidP="218F1733" w:rsidRDefault="2A937454" w14:paraId="5C0EC678" w14:textId="5C8BBC57">
            <w:pPr>
              <w:spacing w:line="259" w:lineRule="auto"/>
              <w:cnfStyle w:val="000000100000" w:firstRow="0" w:lastRow="0" w:firstColumn="0" w:lastColumn="0" w:oddVBand="0" w:evenVBand="0" w:oddHBand="1" w:evenHBand="0" w:firstRowFirstColumn="0" w:firstRowLastColumn="0" w:lastRowFirstColumn="0" w:lastRowLastColumn="0"/>
            </w:pPr>
            <w:r>
              <w:t>Text Field</w:t>
            </w:r>
            <w:r w:rsidR="28659697">
              <w:t>, Read Only.</w:t>
            </w:r>
            <w:r>
              <w:t xml:space="preserve"> Validation to allow sAMAccountName length to be maximum 20 characters</w:t>
            </w:r>
          </w:p>
        </w:tc>
      </w:tr>
      <w:tr w:rsidR="7C38D799" w:rsidTr="218F1733" w14:paraId="6310F30F"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P="7C38D799" w:rsidRDefault="7C38D799" w14:paraId="56706BCB" w14:textId="77777777">
            <w:pPr>
              <w:spacing w:line="259" w:lineRule="auto"/>
            </w:pPr>
            <w:r>
              <w:t>Display Name</w:t>
            </w:r>
          </w:p>
        </w:tc>
        <w:tc>
          <w:tcPr>
            <w:tcW w:w="6930" w:type="dxa"/>
            <w:vAlign w:val="center"/>
          </w:tcPr>
          <w:p w:rsidR="7C38D799" w:rsidP="7C38D799" w:rsidRDefault="2A937454" w14:paraId="191EB0B0" w14:textId="7EB82202">
            <w:pPr>
              <w:spacing w:line="259" w:lineRule="auto"/>
              <w:cnfStyle w:val="000000000000" w:firstRow="0" w:lastRow="0" w:firstColumn="0" w:lastColumn="0" w:oddVBand="0" w:evenVBand="0" w:oddHBand="0" w:evenHBand="0" w:firstRowFirstColumn="0" w:firstRowLastColumn="0" w:lastRowFirstColumn="0" w:lastRowLastColumn="0"/>
            </w:pPr>
            <w:r>
              <w:t>Text Field</w:t>
            </w:r>
            <w:r w:rsidR="2EDF1D9D">
              <w:t>, Read Only</w:t>
            </w:r>
          </w:p>
        </w:tc>
      </w:tr>
      <w:tr w:rsidR="7C38D799" w:rsidTr="218F1733" w14:paraId="0A9058D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06197761" w14:textId="77777777">
            <w:r>
              <w:t>Description</w:t>
            </w:r>
          </w:p>
        </w:tc>
        <w:tc>
          <w:tcPr>
            <w:tcW w:w="6930" w:type="dxa"/>
            <w:vAlign w:val="center"/>
          </w:tcPr>
          <w:p w:rsidR="7C38D799" w:rsidP="218F1733" w:rsidRDefault="2A937454" w14:paraId="2AB41F04" w14:textId="3669673C">
            <w:pPr>
              <w:spacing w:line="259" w:lineRule="auto"/>
              <w:cnfStyle w:val="000000100000" w:firstRow="0" w:lastRow="0" w:firstColumn="0" w:lastColumn="0" w:oddVBand="0" w:evenVBand="0" w:oddHBand="1" w:evenHBand="0" w:firstRowFirstColumn="0" w:firstRowLastColumn="0" w:lastRowFirstColumn="0" w:lastRowLastColumn="0"/>
            </w:pPr>
            <w:r>
              <w:t>Text Field</w:t>
            </w:r>
            <w:r w:rsidR="3B12FF5E">
              <w:t>, Read Only</w:t>
            </w:r>
          </w:p>
        </w:tc>
      </w:tr>
      <w:tr w:rsidR="7C38D799" w:rsidTr="218F1733" w14:paraId="2927DAC3" w14:textId="77777777">
        <w:trPr>
          <w:trHeight w:val="288"/>
        </w:trPr>
        <w:tc>
          <w:tcPr>
            <w:cnfStyle w:val="001000000000" w:firstRow="0" w:lastRow="0" w:firstColumn="1" w:lastColumn="0" w:oddVBand="0" w:evenVBand="0" w:oddHBand="0" w:evenHBand="0" w:firstRowFirstColumn="0" w:firstRowLastColumn="0" w:lastRowFirstColumn="0" w:lastRowLastColumn="0"/>
            <w:tcW w:w="3105" w:type="dxa"/>
            <w:vAlign w:val="center"/>
          </w:tcPr>
          <w:p w:rsidR="7C38D799" w:rsidRDefault="7C38D799" w14:paraId="6C2404F6" w14:textId="77777777">
            <w:r>
              <w:t>LOB</w:t>
            </w:r>
          </w:p>
        </w:tc>
        <w:tc>
          <w:tcPr>
            <w:tcW w:w="6930" w:type="dxa"/>
            <w:vAlign w:val="center"/>
          </w:tcPr>
          <w:p w:rsidR="7C38D799" w:rsidP="218F1733" w:rsidRDefault="2A937454" w14:paraId="627EE43F" w14:textId="291BE91E">
            <w:pPr>
              <w:spacing w:line="259" w:lineRule="auto"/>
              <w:cnfStyle w:val="000000000000" w:firstRow="0" w:lastRow="0" w:firstColumn="0" w:lastColumn="0" w:oddVBand="0" w:evenVBand="0" w:oddHBand="0" w:evenHBand="0" w:firstRowFirstColumn="0" w:firstRowLastColumn="0" w:lastRowFirstColumn="0" w:lastRowLastColumn="0"/>
            </w:pPr>
            <w:r>
              <w:t xml:space="preserve">Text </w:t>
            </w:r>
            <w:r w:rsidR="594383AC">
              <w:t>Field, Read Only</w:t>
            </w:r>
          </w:p>
        </w:tc>
      </w:tr>
    </w:tbl>
    <w:p w:rsidR="00B103A7" w:rsidP="00685EAA" w:rsidRDefault="00B103A7" w14:paraId="38E62977" w14:textId="00072EC8">
      <w:pPr>
        <w:spacing w:after="0"/>
      </w:pPr>
    </w:p>
    <w:p w:rsidR="00B103A7" w:rsidP="7C38D799" w:rsidRDefault="00B103A7" w14:paraId="4DDBBDC8" w14:textId="77777777">
      <w:pPr>
        <w:spacing w:after="0"/>
        <w:rPr>
          <w:rFonts w:eastAsiaTheme="majorEastAsia" w:cstheme="majorBidi"/>
          <w:b/>
          <w:bCs/>
          <w:color w:val="000000" w:themeColor="text1"/>
          <w:sz w:val="28"/>
          <w:szCs w:val="28"/>
        </w:rPr>
      </w:pPr>
      <w:r>
        <w:br w:type="page"/>
      </w:r>
    </w:p>
    <w:p w:rsidR="00B103A7" w:rsidP="7C38D799" w:rsidRDefault="1F7C6DE8" w14:paraId="7C3A1400" w14:textId="2B95DF3C">
      <w:pPr>
        <w:pStyle w:val="Heading3"/>
      </w:pPr>
      <w:r>
        <w:t xml:space="preserve">Workflow </w:t>
      </w:r>
    </w:p>
    <w:p w:rsidR="00B103A7" w:rsidP="218F1733" w:rsidRDefault="1F7C6DE8" w14:paraId="506C68A5" w14:textId="576C2D98">
      <w:r>
        <w:t>Th</w:t>
      </w:r>
      <w:r w:rsidR="373ADBF6">
        <w:t>e</w:t>
      </w:r>
      <w:r>
        <w:t xml:space="preserve"> workflow</w:t>
      </w:r>
      <w:r w:rsidR="586FDAE0">
        <w:t>, HDS-PrivilegedAccountManagement,</w:t>
      </w:r>
      <w:r>
        <w:t xml:space="preserve"> will be executed when a user clicks on Request </w:t>
      </w:r>
      <w:r w:rsidR="68737A58">
        <w:t xml:space="preserve">Privileged </w:t>
      </w:r>
      <w:r>
        <w:t>Account quicklink. I</w:t>
      </w:r>
      <w:r w:rsidR="64DABFE1">
        <w:t>t</w:t>
      </w:r>
      <w:r>
        <w:t xml:space="preserve"> will have the following steps:</w:t>
      </w:r>
    </w:p>
    <w:p w:rsidR="00B103A7" w:rsidP="7C38D799" w:rsidRDefault="62841CBF" w14:paraId="4E7A0D52" w14:textId="77777777">
      <w:pPr>
        <w:pStyle w:val="ListParagraph"/>
        <w:numPr>
          <w:ilvl w:val="0"/>
          <w:numId w:val="28"/>
        </w:numPr>
        <w:spacing w:after="0" w:line="240" w:lineRule="auto"/>
        <w:rPr>
          <w:b/>
          <w:bCs/>
        </w:rPr>
      </w:pPr>
      <w:r w:rsidRPr="7C38D799">
        <w:rPr>
          <w:b/>
          <w:bCs/>
        </w:rPr>
        <w:t>Build Form</w:t>
      </w:r>
    </w:p>
    <w:p w:rsidR="00B103A7" w:rsidP="7C38D799" w:rsidRDefault="1F7C6DE8" w14:paraId="6E50334F" w14:textId="54425ED7">
      <w:pPr>
        <w:pStyle w:val="ListParagraph"/>
        <w:numPr>
          <w:ilvl w:val="1"/>
          <w:numId w:val="28"/>
        </w:numPr>
        <w:spacing w:after="0" w:line="240" w:lineRule="auto"/>
      </w:pPr>
      <w:r>
        <w:t xml:space="preserve">Get and set form variable to form, </w:t>
      </w:r>
      <w:r w:rsidR="40BA9111">
        <w:t>HDS-PrivilegedAccountManagement</w:t>
      </w:r>
    </w:p>
    <w:p w:rsidR="00B103A7" w:rsidP="7C38D799" w:rsidRDefault="62841CBF" w14:paraId="623C130A" w14:textId="77777777">
      <w:pPr>
        <w:pStyle w:val="ListParagraph"/>
        <w:numPr>
          <w:ilvl w:val="1"/>
          <w:numId w:val="28"/>
        </w:numPr>
        <w:spacing w:after="0" w:line="240" w:lineRule="auto"/>
      </w:pPr>
      <w:r>
        <w:t>Transition to Enter Form</w:t>
      </w:r>
    </w:p>
    <w:p w:rsidR="00B103A7" w:rsidP="7C38D799" w:rsidRDefault="62841CBF" w14:paraId="5D45501D" w14:textId="77777777">
      <w:pPr>
        <w:pStyle w:val="ListParagraph"/>
        <w:numPr>
          <w:ilvl w:val="0"/>
          <w:numId w:val="28"/>
        </w:numPr>
        <w:spacing w:after="0" w:line="240" w:lineRule="auto"/>
        <w:rPr>
          <w:b/>
          <w:bCs/>
        </w:rPr>
      </w:pPr>
      <w:r w:rsidRPr="7C38D799">
        <w:rPr>
          <w:b/>
          <w:bCs/>
        </w:rPr>
        <w:t>Enter Form</w:t>
      </w:r>
    </w:p>
    <w:p w:rsidR="00B103A7" w:rsidP="7C38D799" w:rsidRDefault="62841CBF" w14:paraId="6922CDE5" w14:textId="69A2BCD3">
      <w:pPr>
        <w:pStyle w:val="ListParagraph"/>
        <w:numPr>
          <w:ilvl w:val="1"/>
          <w:numId w:val="28"/>
        </w:numPr>
        <w:spacing w:after="0" w:line="240" w:lineRule="auto"/>
      </w:pPr>
      <w:r>
        <w:t>Display form, tied to an identityModel object that will contain the values entered on the form</w:t>
      </w:r>
    </w:p>
    <w:p w:rsidR="00B103A7" w:rsidP="7C38D799" w:rsidRDefault="62841CBF" w14:paraId="6BE401CF" w14:textId="77777777">
      <w:pPr>
        <w:pStyle w:val="ListParagraph"/>
        <w:numPr>
          <w:ilvl w:val="1"/>
          <w:numId w:val="28"/>
        </w:numPr>
        <w:spacing w:after="0" w:line="240" w:lineRule="auto"/>
      </w:pPr>
      <w:r>
        <w:t>Transition to Confirm if Approved</w:t>
      </w:r>
    </w:p>
    <w:p w:rsidR="00B103A7" w:rsidP="7C38D799" w:rsidRDefault="62841CBF" w14:paraId="403DBD63" w14:textId="77777777">
      <w:pPr>
        <w:pStyle w:val="ListParagraph"/>
        <w:numPr>
          <w:ilvl w:val="1"/>
          <w:numId w:val="28"/>
        </w:numPr>
        <w:spacing w:after="0" w:line="240" w:lineRule="auto"/>
      </w:pPr>
      <w:r>
        <w:t>Transition to end if Rejected</w:t>
      </w:r>
    </w:p>
    <w:p w:rsidR="00B103A7" w:rsidP="7C38D799" w:rsidRDefault="62841CBF" w14:paraId="7F0182A0" w14:textId="77777777">
      <w:pPr>
        <w:pStyle w:val="ListParagraph"/>
        <w:numPr>
          <w:ilvl w:val="0"/>
          <w:numId w:val="28"/>
        </w:numPr>
        <w:spacing w:after="0" w:line="240" w:lineRule="auto"/>
        <w:rPr>
          <w:b/>
          <w:bCs/>
        </w:rPr>
      </w:pPr>
      <w:r w:rsidRPr="7C38D799">
        <w:rPr>
          <w:b/>
          <w:bCs/>
        </w:rPr>
        <w:t>Confirm</w:t>
      </w:r>
    </w:p>
    <w:p w:rsidR="00B103A7" w:rsidP="7C38D799" w:rsidRDefault="1F7C6DE8" w14:paraId="347ECC25" w14:textId="32C2C248">
      <w:pPr>
        <w:pStyle w:val="ListParagraph"/>
        <w:numPr>
          <w:ilvl w:val="1"/>
          <w:numId w:val="28"/>
        </w:numPr>
        <w:spacing w:after="0" w:line="240" w:lineRule="auto"/>
      </w:pPr>
      <w:r>
        <w:t xml:space="preserve">Display a confirmation form, dynamically showing all values in the identityModel </w:t>
      </w:r>
    </w:p>
    <w:p w:rsidR="00B103A7" w:rsidP="7C38D799" w:rsidRDefault="1F7C6DE8" w14:paraId="34927A40" w14:textId="25061398">
      <w:pPr>
        <w:pStyle w:val="ListParagraph"/>
        <w:numPr>
          <w:ilvl w:val="1"/>
          <w:numId w:val="28"/>
        </w:numPr>
        <w:spacing w:after="0" w:line="240" w:lineRule="auto"/>
      </w:pPr>
      <w:r>
        <w:t>Provide buttons:  Submit (next), Back (back), Cancel Request (cancel)</w:t>
      </w:r>
    </w:p>
    <w:p w:rsidR="00B103A7" w:rsidP="7C38D799" w:rsidRDefault="1F7C6DE8" w14:paraId="51A76000" w14:textId="63F5B754">
      <w:pPr>
        <w:pStyle w:val="ListParagraph"/>
        <w:numPr>
          <w:ilvl w:val="1"/>
          <w:numId w:val="28"/>
        </w:numPr>
        <w:spacing w:after="0" w:line="240" w:lineRule="auto"/>
      </w:pPr>
      <w:r>
        <w:t>Transition to Build Plan on Approved (next), Enter Form on Rejected (back) and end on Cancel Request (cancel).  Note</w:t>
      </w:r>
      <w:r w:rsidR="7C7E9D7F">
        <w:t>: the</w:t>
      </w:r>
      <w:r>
        <w:t xml:space="preserve"> workflow must be transient for cancel to work.   </w:t>
      </w:r>
    </w:p>
    <w:p w:rsidR="00B103A7" w:rsidP="7C38D799" w:rsidRDefault="62841CBF" w14:paraId="327BC3AF" w14:textId="77777777">
      <w:pPr>
        <w:pStyle w:val="ListParagraph"/>
        <w:numPr>
          <w:ilvl w:val="0"/>
          <w:numId w:val="28"/>
        </w:numPr>
        <w:spacing w:after="0" w:line="240" w:lineRule="auto"/>
        <w:rPr>
          <w:b/>
          <w:bCs/>
        </w:rPr>
      </w:pPr>
      <w:r w:rsidRPr="7C38D799">
        <w:rPr>
          <w:b/>
          <w:bCs/>
        </w:rPr>
        <w:t>Build Plan</w:t>
      </w:r>
    </w:p>
    <w:p w:rsidR="00B103A7" w:rsidP="7C38D799" w:rsidRDefault="62841CBF" w14:paraId="4A8DF634" w14:textId="62132899">
      <w:pPr>
        <w:pStyle w:val="ListParagraph"/>
        <w:numPr>
          <w:ilvl w:val="1"/>
          <w:numId w:val="28"/>
        </w:numPr>
        <w:spacing w:after="0" w:line="240" w:lineRule="auto"/>
      </w:pPr>
      <w:r>
        <w:t xml:space="preserve">Dynamically build a provisioning plan using the identity model. </w:t>
      </w:r>
    </w:p>
    <w:p w:rsidR="00B103A7" w:rsidP="7C38D799" w:rsidRDefault="62841CBF" w14:paraId="3F34E8D6" w14:textId="77777777">
      <w:pPr>
        <w:pStyle w:val="ListParagraph"/>
        <w:numPr>
          <w:ilvl w:val="0"/>
          <w:numId w:val="28"/>
        </w:numPr>
        <w:spacing w:after="0" w:line="240" w:lineRule="auto"/>
        <w:rPr>
          <w:b/>
          <w:bCs/>
        </w:rPr>
      </w:pPr>
      <w:r w:rsidRPr="7C38D799">
        <w:rPr>
          <w:b/>
          <w:bCs/>
        </w:rPr>
        <w:t>Provision</w:t>
      </w:r>
    </w:p>
    <w:p w:rsidR="00B103A7" w:rsidP="7C38D799" w:rsidRDefault="1F7C6DE8" w14:paraId="0235894C" w14:textId="076A5F6C">
      <w:pPr>
        <w:pStyle w:val="ListParagraph"/>
        <w:numPr>
          <w:ilvl w:val="1"/>
          <w:numId w:val="28"/>
        </w:numPr>
        <w:spacing w:after="0" w:line="240" w:lineRule="auto"/>
      </w:pPr>
      <w:r>
        <w:t>Call HDS-LCM Create and Update WF.  This will Initialize, Approve and Provision the plan.</w:t>
      </w:r>
    </w:p>
    <w:p w:rsidR="00B103A7" w:rsidP="218F1733" w:rsidRDefault="6644F844" w14:paraId="6186C1CB" w14:textId="6BD2D3EC">
      <w:pPr>
        <w:pStyle w:val="ListParagraph"/>
        <w:numPr>
          <w:ilvl w:val="0"/>
          <w:numId w:val="28"/>
        </w:numPr>
        <w:spacing w:after="0" w:line="240" w:lineRule="auto"/>
        <w:rPr>
          <w:b/>
          <w:bCs/>
        </w:rPr>
      </w:pPr>
      <w:r w:rsidRPr="218F1733">
        <w:rPr>
          <w:b/>
          <w:bCs/>
        </w:rPr>
        <w:t>Generate Work Item for PAM</w:t>
      </w:r>
    </w:p>
    <w:p w:rsidR="00B103A7" w:rsidP="218F1733" w:rsidRDefault="6644F844" w14:paraId="7575950C" w14:textId="777E346F">
      <w:pPr>
        <w:pStyle w:val="ListParagraph"/>
        <w:numPr>
          <w:ilvl w:val="1"/>
          <w:numId w:val="28"/>
        </w:numPr>
        <w:spacing w:after="0" w:line="240" w:lineRule="auto"/>
      </w:pPr>
      <w:r>
        <w:t>Create an Approval Set for the Privileged Account.</w:t>
      </w:r>
    </w:p>
    <w:p w:rsidR="77A4C990" w:rsidP="0B69EB1A" w:rsidRDefault="6644F844" w14:paraId="18A76F2A" w14:textId="52996F3C">
      <w:pPr>
        <w:pStyle w:val="ListParagraph"/>
        <w:numPr>
          <w:ilvl w:val="1"/>
          <w:numId w:val="28"/>
        </w:numPr>
        <w:spacing w:after="0" w:line="240" w:lineRule="auto"/>
      </w:pPr>
      <w:r>
        <w:t>Call HDS-GenerateWorkItemForPAM WF to generate a Work Item and assign it to CyberArk Administrator workgroup to vault the credentials.</w:t>
      </w:r>
    </w:p>
    <w:p w:rsidR="77A4C990" w:rsidP="4ECCA776" w:rsidRDefault="77A4C990" w14:paraId="4CE380E7" w14:textId="541C9D44">
      <w:pPr>
        <w:pStyle w:val="ListParagraph"/>
        <w:spacing w:after="0" w:line="240" w:lineRule="auto"/>
      </w:pPr>
      <w:r w:rsidRPr="0B69EB1A">
        <w:rPr>
          <w:b/>
          <w:bCs/>
        </w:rPr>
        <w:t xml:space="preserve">Send Email </w:t>
      </w:r>
    </w:p>
    <w:p w:rsidR="77A4C990" w:rsidP="0B69EB1A" w:rsidRDefault="77A4C990" w14:paraId="7F51FB88" w14:textId="7591B598">
      <w:pPr>
        <w:pStyle w:val="ListParagraph"/>
        <w:spacing w:after="0" w:line="240" w:lineRule="auto"/>
      </w:pPr>
      <w:r>
        <w:t>Send an email to IAM operations team for any provisioning error</w:t>
      </w:r>
    </w:p>
    <w:p w:rsidR="00B103A7" w:rsidP="00685EAA" w:rsidRDefault="00B103A7" w14:paraId="5128CF78" w14:textId="396C1894">
      <w:pPr>
        <w:spacing w:after="0"/>
      </w:pPr>
    </w:p>
    <w:p w:rsidR="218F1733" w:rsidP="218F1733" w:rsidRDefault="218F1733" w14:paraId="1918210A" w14:textId="2F2109F8">
      <w:pPr>
        <w:spacing w:after="0"/>
      </w:pPr>
    </w:p>
    <w:p w:rsidR="218F1733" w:rsidP="218F1733" w:rsidRDefault="218F1733" w14:paraId="0E4143EA" w14:textId="05211C14">
      <w:pPr>
        <w:spacing w:after="0"/>
      </w:pPr>
    </w:p>
    <w:p w:rsidR="218F1733" w:rsidP="218F1733" w:rsidRDefault="218F1733" w14:paraId="3CED26AD" w14:textId="195B8790">
      <w:pPr>
        <w:spacing w:after="0"/>
      </w:pPr>
    </w:p>
    <w:p w:rsidR="218F1733" w:rsidP="218F1733" w:rsidRDefault="218F1733" w14:paraId="342EC8BE" w14:textId="03BF8A8B">
      <w:pPr>
        <w:spacing w:after="0"/>
      </w:pPr>
    </w:p>
    <w:p w:rsidR="218F1733" w:rsidP="218F1733" w:rsidRDefault="218F1733" w14:paraId="7DDE52E4" w14:textId="49934325">
      <w:pPr>
        <w:spacing w:after="0"/>
      </w:pPr>
    </w:p>
    <w:p w:rsidR="218F1733" w:rsidP="218F1733" w:rsidRDefault="218F1733" w14:paraId="3DB2EB43" w14:textId="304431BB">
      <w:pPr>
        <w:spacing w:after="0"/>
      </w:pPr>
    </w:p>
    <w:p w:rsidR="218F1733" w:rsidP="218F1733" w:rsidRDefault="218F1733" w14:paraId="098CF3D8" w14:textId="4D3B872E">
      <w:pPr>
        <w:spacing w:after="0"/>
      </w:pPr>
    </w:p>
    <w:p w:rsidR="218F1733" w:rsidP="218F1733" w:rsidRDefault="218F1733" w14:paraId="6926B9A3" w14:textId="4A931676">
      <w:pPr>
        <w:spacing w:after="0"/>
      </w:pPr>
    </w:p>
    <w:p w:rsidR="218F1733" w:rsidP="218F1733" w:rsidRDefault="218F1733" w14:paraId="3F7C7901" w14:textId="78BDFE81">
      <w:pPr>
        <w:spacing w:after="0"/>
      </w:pPr>
    </w:p>
    <w:p w:rsidR="218F1733" w:rsidP="218F1733" w:rsidRDefault="218F1733" w14:paraId="3333DF31" w14:textId="2CA82E5C">
      <w:pPr>
        <w:spacing w:after="0"/>
      </w:pPr>
    </w:p>
    <w:p w:rsidR="218F1733" w:rsidP="218F1733" w:rsidRDefault="218F1733" w14:paraId="0E606134" w14:textId="2F59AF3C">
      <w:pPr>
        <w:spacing w:after="0"/>
      </w:pPr>
    </w:p>
    <w:p w:rsidR="218F1733" w:rsidP="218F1733" w:rsidRDefault="218F1733" w14:paraId="41C41EE7" w14:textId="2DC36930">
      <w:pPr>
        <w:spacing w:after="0"/>
      </w:pPr>
    </w:p>
    <w:p w:rsidR="218F1733" w:rsidP="218F1733" w:rsidRDefault="218F1733" w14:paraId="0F9252F1" w14:textId="5A8923D2">
      <w:pPr>
        <w:spacing w:after="0"/>
      </w:pPr>
    </w:p>
    <w:p w:rsidR="218F1733" w:rsidP="218F1733" w:rsidRDefault="218F1733" w14:paraId="52CE931C" w14:textId="45007168">
      <w:pPr>
        <w:spacing w:after="0"/>
      </w:pPr>
    </w:p>
    <w:p w:rsidR="218F1733" w:rsidP="218F1733" w:rsidRDefault="218F1733" w14:paraId="000A32D4" w14:textId="6AD26C72">
      <w:pPr>
        <w:spacing w:after="0"/>
      </w:pPr>
    </w:p>
    <w:p w:rsidR="218F1733" w:rsidP="218F1733" w:rsidRDefault="218F1733" w14:paraId="5A8DCD23" w14:textId="44C3F3C6">
      <w:pPr>
        <w:spacing w:after="0"/>
      </w:pPr>
    </w:p>
    <w:p w:rsidR="218F1733" w:rsidP="218F1733" w:rsidRDefault="218F1733" w14:paraId="4AD03085" w14:textId="5C6386F9">
      <w:pPr>
        <w:spacing w:after="0"/>
      </w:pPr>
    </w:p>
    <w:p w:rsidR="218F1733" w:rsidP="218F1733" w:rsidRDefault="218F1733" w14:paraId="40F9CACA" w14:textId="07DCF7F2">
      <w:pPr>
        <w:spacing w:after="0"/>
      </w:pPr>
    </w:p>
    <w:p w:rsidR="218F1733" w:rsidP="218F1733" w:rsidRDefault="218F1733" w14:paraId="2D5C2255" w14:textId="64E76D1C">
      <w:pPr>
        <w:spacing w:after="0"/>
      </w:pPr>
    </w:p>
    <w:p w:rsidR="00B103A7" w:rsidP="00B103A7" w:rsidRDefault="3832D833" w14:paraId="32CA5B3E" w14:textId="09DE62DA">
      <w:pPr>
        <w:pStyle w:val="Heading1"/>
      </w:pPr>
      <w:bookmarkStart w:name="_Toc1235638534" w:id="140"/>
      <w:r>
        <w:t>Group Management</w:t>
      </w:r>
      <w:bookmarkEnd w:id="140"/>
    </w:p>
    <w:p w:rsidR="00B103A7" w:rsidP="00B103A7" w:rsidRDefault="6690C662" w14:paraId="634CADF6" w14:textId="1973816C">
      <w:r w:rsidR="2F7DFD28">
        <w:rPr/>
        <w:t>Group</w:t>
      </w:r>
      <w:r w:rsidR="3081F8D9">
        <w:rPr/>
        <w:t xml:space="preserve"> Management </w:t>
      </w:r>
      <w:r w:rsidR="22FE7164">
        <w:rPr/>
        <w:t>includes loading</w:t>
      </w:r>
      <w:r w:rsidR="3081F8D9">
        <w:rPr/>
        <w:t xml:space="preserve"> and </w:t>
      </w:r>
      <w:r w:rsidR="3081F8D9">
        <w:rPr/>
        <w:t>identifying</w:t>
      </w:r>
      <w:r w:rsidR="3081F8D9">
        <w:rPr/>
        <w:t xml:space="preserve"> existing </w:t>
      </w:r>
      <w:r w:rsidR="5DAA5C84">
        <w:rPr/>
        <w:t>groups</w:t>
      </w:r>
      <w:r w:rsidR="3081F8D9">
        <w:rPr/>
        <w:t xml:space="preserve">, creation of new </w:t>
      </w:r>
      <w:r w:rsidR="5DAA5C84">
        <w:rPr/>
        <w:t>groups</w:t>
      </w:r>
      <w:r w:rsidR="3081F8D9">
        <w:rPr/>
        <w:t xml:space="preserve">, managing </w:t>
      </w:r>
      <w:r w:rsidR="5DAA5C84">
        <w:rPr/>
        <w:t>group</w:t>
      </w:r>
      <w:r w:rsidR="3081F8D9">
        <w:rPr/>
        <w:t xml:space="preserve"> ownership, termination of owners, and deletion of </w:t>
      </w:r>
      <w:r w:rsidR="5DAA5C84">
        <w:rPr/>
        <w:t>groups</w:t>
      </w:r>
      <w:r w:rsidR="3081F8D9">
        <w:rPr/>
        <w:t xml:space="preserve">.  </w:t>
      </w:r>
    </w:p>
    <w:p w:rsidR="001B2833" w:rsidP="00B103A7" w:rsidRDefault="001B2833" w14:paraId="185E8242" w14:textId="77777777"/>
    <w:p w:rsidR="001B2833" w:rsidP="00B103A7" w:rsidRDefault="001B2833" w14:paraId="32B48345" w14:textId="77777777"/>
    <w:p w:rsidR="001B2833" w:rsidP="00B103A7" w:rsidRDefault="001B2833" w14:paraId="355BDEE3" w14:textId="77777777"/>
    <w:p w:rsidR="001B2833" w:rsidP="00B103A7" w:rsidRDefault="001B2833" w14:paraId="45E76660" w14:textId="77777777"/>
    <w:p w:rsidR="001B2833" w:rsidP="00B103A7" w:rsidRDefault="001B2833" w14:paraId="52E3954A" w14:textId="77777777"/>
    <w:p w:rsidR="001B2833" w:rsidP="00B103A7" w:rsidRDefault="001B2833" w14:paraId="44F7FA35" w14:textId="77777777"/>
    <w:p w:rsidR="001B2833" w:rsidP="00B103A7" w:rsidRDefault="001B2833" w14:paraId="47927890" w14:textId="77777777"/>
    <w:p w:rsidR="001B2833" w:rsidP="00B103A7" w:rsidRDefault="001B2833" w14:paraId="712A44B2" w14:textId="77777777"/>
    <w:p w:rsidR="001B2833" w:rsidP="00B103A7" w:rsidRDefault="001B2833" w14:paraId="27073073" w14:textId="77777777"/>
    <w:p w:rsidR="001B2833" w:rsidP="00B103A7" w:rsidRDefault="001B2833" w14:paraId="2AD84307" w14:textId="77777777"/>
    <w:p w:rsidR="001B2833" w:rsidP="00B103A7" w:rsidRDefault="001B2833" w14:paraId="459BD7CC" w14:textId="77777777"/>
    <w:p w:rsidR="001B2833" w:rsidP="00B103A7" w:rsidRDefault="001B2833" w14:paraId="08CAB725" w14:textId="77777777"/>
    <w:p w:rsidR="001B2833" w:rsidP="00B103A7" w:rsidRDefault="001B2833" w14:paraId="3EF8C1AA" w14:textId="77777777"/>
    <w:p w:rsidR="001B2833" w:rsidP="00B103A7" w:rsidRDefault="001B2833" w14:paraId="3F28AF83" w14:textId="77777777"/>
    <w:p w:rsidR="001B2833" w:rsidP="00B103A7" w:rsidRDefault="001B2833" w14:paraId="7A7B562E" w14:textId="77777777"/>
    <w:p w:rsidR="001B2833" w:rsidP="00B103A7" w:rsidRDefault="001B2833" w14:paraId="478808E9" w14:textId="77777777"/>
    <w:p w:rsidR="001B2833" w:rsidP="00B103A7" w:rsidRDefault="001B2833" w14:paraId="23D1B101" w14:textId="77777777"/>
    <w:p w:rsidR="001B2833" w:rsidP="00B103A7" w:rsidRDefault="001B2833" w14:paraId="56EE65CD" w14:textId="77777777"/>
    <w:p w:rsidR="001B2833" w:rsidP="00B103A7" w:rsidRDefault="001B2833" w14:paraId="0EAA81FD" w14:textId="77777777"/>
    <w:p w:rsidR="001B2833" w:rsidP="00B103A7" w:rsidRDefault="001B2833" w14:paraId="232E220C" w14:textId="77777777"/>
    <w:p w:rsidR="001B2833" w:rsidP="00B103A7" w:rsidRDefault="001B2833" w14:paraId="22729A5B" w14:textId="77777777"/>
    <w:p w:rsidR="001B2833" w:rsidP="00B103A7" w:rsidRDefault="001B2833" w14:paraId="6D95F9BC" w14:textId="77777777"/>
    <w:p w:rsidR="001B2833" w:rsidP="00B103A7" w:rsidRDefault="001B2833" w14:paraId="2040DC87" w14:textId="77777777"/>
    <w:p w:rsidR="001B2833" w:rsidP="00B103A7" w:rsidRDefault="001B2833" w14:paraId="355BF41D" w14:textId="77777777"/>
    <w:p w:rsidR="00B103A7" w:rsidP="00CB763B" w:rsidRDefault="3832D833" w14:paraId="5B8BCE4B" w14:textId="69278DA8">
      <w:pPr>
        <w:pStyle w:val="Heading2"/>
      </w:pPr>
      <w:bookmarkStart w:name="_Toc27350065" w:id="141"/>
      <w:r>
        <w:t xml:space="preserve">Create New </w:t>
      </w:r>
      <w:r w:rsidR="64A24739">
        <w:t>Group</w:t>
      </w:r>
      <w:bookmarkEnd w:id="141"/>
    </w:p>
    <w:p w:rsidR="00B103A7" w:rsidP="00B103A7" w:rsidRDefault="252155EB" w14:paraId="1D75ECCA" w14:textId="6D126C0A">
      <w:r>
        <w:t xml:space="preserve">A custom quick link and workflow will be developed to allow </w:t>
      </w:r>
      <w:r w:rsidR="68B6AB33">
        <w:t>users</w:t>
      </w:r>
      <w:r>
        <w:t xml:space="preserve"> to create new </w:t>
      </w:r>
      <w:r w:rsidR="4C548393">
        <w:t>group / distribution list</w:t>
      </w:r>
      <w:r>
        <w:t>.  The quick link will use the OOTB Select Identities to search for owner identities.</w:t>
      </w:r>
      <w:r w:rsidR="2E565B02">
        <w:t xml:space="preserve"> </w:t>
      </w:r>
      <w:r>
        <w:t xml:space="preserve">The workflow will include a dynamic form and will build a plan to create a </w:t>
      </w:r>
      <w:r w:rsidR="333E7C92">
        <w:t>group / distribution list on the</w:t>
      </w:r>
      <w:r>
        <w:t xml:space="preserve"> target.   </w:t>
      </w:r>
    </w:p>
    <w:p w:rsidR="00B103A7" w:rsidP="00D468AC" w:rsidRDefault="00B103A7" w14:paraId="5009B72E" w14:textId="77777777">
      <w:pPr>
        <w:pStyle w:val="Heading3"/>
      </w:pPr>
      <w:r>
        <w:t>Quick Link</w:t>
      </w:r>
    </w:p>
    <w:p w:rsidR="00B103A7" w:rsidP="00B103A7" w:rsidRDefault="00B103A7" w14:paraId="1FC54996" w14:textId="77777777">
      <w:r>
        <w:t>The quick link will be built with the following options:</w:t>
      </w:r>
    </w:p>
    <w:p w:rsidR="00B103A7" w:rsidP="00240192" w:rsidRDefault="78BEA289" w14:paraId="6EA4CC37" w14:textId="77777777">
      <w:pPr>
        <w:pStyle w:val="ListParagraph"/>
        <w:numPr>
          <w:ilvl w:val="0"/>
          <w:numId w:val="27"/>
        </w:numPr>
        <w:spacing w:after="0" w:line="240" w:lineRule="auto"/>
      </w:pPr>
      <w:r w:rsidRPr="6130E186">
        <w:rPr>
          <w:b/>
          <w:bCs/>
        </w:rPr>
        <w:t>Action</w:t>
      </w:r>
      <w:r>
        <w:t xml:space="preserve"> – workflow</w:t>
      </w:r>
    </w:p>
    <w:p w:rsidR="00B103A7" w:rsidP="00240192" w:rsidRDefault="78BEA289" w14:paraId="433B5A2F" w14:textId="15D68A1D">
      <w:pPr>
        <w:pStyle w:val="ListParagraph"/>
        <w:numPr>
          <w:ilvl w:val="0"/>
          <w:numId w:val="27"/>
        </w:numPr>
        <w:spacing w:after="0" w:line="240" w:lineRule="auto"/>
      </w:pPr>
      <w:r w:rsidRPr="6130E186">
        <w:rPr>
          <w:b/>
          <w:bCs/>
        </w:rPr>
        <w:t>Workflow name</w:t>
      </w:r>
      <w:r>
        <w:t xml:space="preserve"> – HDS-Create </w:t>
      </w:r>
      <w:r w:rsidR="35898CFE">
        <w:t>Group</w:t>
      </w:r>
    </w:p>
    <w:p w:rsidR="00B103A7" w:rsidP="00240192" w:rsidRDefault="78BEA289" w14:paraId="56FF8ED2" w14:textId="77777777">
      <w:pPr>
        <w:pStyle w:val="ListParagraph"/>
        <w:numPr>
          <w:ilvl w:val="0"/>
          <w:numId w:val="27"/>
        </w:numPr>
        <w:spacing w:after="0" w:line="240" w:lineRule="auto"/>
      </w:pPr>
      <w:r w:rsidRPr="6130E186">
        <w:rPr>
          <w:b/>
          <w:bCs/>
        </w:rPr>
        <w:t>forceAllowSelf</w:t>
      </w:r>
      <w:r>
        <w:t xml:space="preserve"> – true </w:t>
      </w:r>
    </w:p>
    <w:p w:rsidR="00B103A7" w:rsidP="00240192" w:rsidRDefault="78BEA289" w14:paraId="2516EEA6" w14:textId="77777777">
      <w:pPr>
        <w:pStyle w:val="ListParagraph"/>
        <w:numPr>
          <w:ilvl w:val="0"/>
          <w:numId w:val="27"/>
        </w:numPr>
        <w:spacing w:after="0" w:line="240" w:lineRule="auto"/>
      </w:pPr>
      <w:r w:rsidRPr="6130E186">
        <w:rPr>
          <w:b/>
          <w:bCs/>
        </w:rPr>
        <w:t>hideAllowOthers</w:t>
      </w:r>
      <w:r>
        <w:t xml:space="preserve"> – true </w:t>
      </w:r>
    </w:p>
    <w:p w:rsidR="000B7997" w:rsidP="00240192" w:rsidRDefault="30D5D5A2" w14:paraId="755D1DC3" w14:textId="5191671F">
      <w:pPr>
        <w:pStyle w:val="ListParagraph"/>
        <w:numPr>
          <w:ilvl w:val="0"/>
          <w:numId w:val="27"/>
        </w:numPr>
        <w:spacing w:after="0" w:line="240" w:lineRule="auto"/>
      </w:pPr>
      <w:r w:rsidRPr="6130E186">
        <w:rPr>
          <w:b/>
          <w:bCs/>
        </w:rPr>
        <w:t>Visibility – All employees</w:t>
      </w:r>
    </w:p>
    <w:p w:rsidR="00B103A7" w:rsidP="00B103A7" w:rsidRDefault="00B103A7" w14:paraId="2DBE2846" w14:textId="77777777"/>
    <w:p w:rsidR="00B103A7" w:rsidP="00D468AC" w:rsidRDefault="00B103A7" w14:paraId="731BCDE2" w14:textId="77777777">
      <w:pPr>
        <w:pStyle w:val="Heading3"/>
      </w:pPr>
      <w:r>
        <w:t>Workflow Steps</w:t>
      </w:r>
    </w:p>
    <w:p w:rsidR="00B103A7" w:rsidP="00B103A7" w:rsidRDefault="00B103A7" w14:paraId="0CB649BF" w14:textId="77777777">
      <w:r>
        <w:t>The workflow will have the following steps:</w:t>
      </w:r>
    </w:p>
    <w:p w:rsidRPr="00284F45" w:rsidR="00B103A7" w:rsidP="00240192" w:rsidRDefault="00B103A7" w14:paraId="4837D491" w14:textId="77777777">
      <w:pPr>
        <w:pStyle w:val="ListParagraph"/>
        <w:numPr>
          <w:ilvl w:val="0"/>
          <w:numId w:val="28"/>
        </w:numPr>
        <w:spacing w:after="0" w:line="240" w:lineRule="auto"/>
        <w:rPr>
          <w:b/>
        </w:rPr>
      </w:pPr>
      <w:r w:rsidRPr="00284F45">
        <w:rPr>
          <w:b/>
        </w:rPr>
        <w:t>Build Form</w:t>
      </w:r>
    </w:p>
    <w:p w:rsidR="00B103A7" w:rsidP="00240192" w:rsidRDefault="00B103A7" w14:paraId="20E290A6" w14:textId="77F32CCB">
      <w:pPr>
        <w:pStyle w:val="ListParagraph"/>
        <w:numPr>
          <w:ilvl w:val="1"/>
          <w:numId w:val="28"/>
        </w:numPr>
        <w:spacing w:after="0" w:line="240" w:lineRule="auto"/>
      </w:pPr>
      <w:r>
        <w:t xml:space="preserve">Get and set form variable to form, HDS-Create </w:t>
      </w:r>
      <w:r w:rsidR="005856D4">
        <w:t>Group</w:t>
      </w:r>
    </w:p>
    <w:p w:rsidR="00B103A7" w:rsidP="00240192" w:rsidRDefault="00B103A7" w14:paraId="2ED3FF35" w14:textId="77777777">
      <w:pPr>
        <w:pStyle w:val="ListParagraph"/>
        <w:numPr>
          <w:ilvl w:val="1"/>
          <w:numId w:val="28"/>
        </w:numPr>
        <w:spacing w:after="0" w:line="240" w:lineRule="auto"/>
      </w:pPr>
      <w:r>
        <w:t>Transition to Enter Form</w:t>
      </w:r>
    </w:p>
    <w:p w:rsidRPr="00284F45" w:rsidR="00B103A7" w:rsidP="00240192" w:rsidRDefault="00B103A7" w14:paraId="15F251FF" w14:textId="77777777">
      <w:pPr>
        <w:pStyle w:val="ListParagraph"/>
        <w:numPr>
          <w:ilvl w:val="0"/>
          <w:numId w:val="28"/>
        </w:numPr>
        <w:spacing w:after="0" w:line="240" w:lineRule="auto"/>
        <w:rPr>
          <w:b/>
        </w:rPr>
      </w:pPr>
      <w:r w:rsidRPr="00284F45">
        <w:rPr>
          <w:b/>
        </w:rPr>
        <w:t>Enter Form</w:t>
      </w:r>
    </w:p>
    <w:p w:rsidR="00B103A7" w:rsidP="00240192" w:rsidRDefault="00B103A7" w14:paraId="0C4070E4" w14:textId="77777777">
      <w:pPr>
        <w:pStyle w:val="ListParagraph"/>
        <w:numPr>
          <w:ilvl w:val="1"/>
          <w:numId w:val="28"/>
        </w:numPr>
        <w:spacing w:after="0" w:line="240" w:lineRule="auto"/>
      </w:pPr>
      <w:r>
        <w:t>Display form, tied to an identityModel object that will contain the values entered on the form</w:t>
      </w:r>
    </w:p>
    <w:p w:rsidR="00B103A7" w:rsidP="00240192" w:rsidRDefault="00B103A7" w14:paraId="1F3798B9" w14:textId="77777777">
      <w:pPr>
        <w:pStyle w:val="ListParagraph"/>
        <w:numPr>
          <w:ilvl w:val="1"/>
          <w:numId w:val="28"/>
        </w:numPr>
        <w:spacing w:after="0" w:line="240" w:lineRule="auto"/>
      </w:pPr>
      <w:r>
        <w:t>Transition to Confirm if Approved</w:t>
      </w:r>
    </w:p>
    <w:p w:rsidR="00B103A7" w:rsidP="00240192" w:rsidRDefault="00B103A7" w14:paraId="32EAA608" w14:textId="77777777">
      <w:pPr>
        <w:pStyle w:val="ListParagraph"/>
        <w:numPr>
          <w:ilvl w:val="1"/>
          <w:numId w:val="28"/>
        </w:numPr>
        <w:spacing w:after="0" w:line="240" w:lineRule="auto"/>
      </w:pPr>
      <w:r>
        <w:t>Transition to end if Rejected</w:t>
      </w:r>
    </w:p>
    <w:p w:rsidRPr="00284F45" w:rsidR="00B103A7" w:rsidP="00240192" w:rsidRDefault="00B103A7" w14:paraId="6EF05CEA" w14:textId="77777777">
      <w:pPr>
        <w:pStyle w:val="ListParagraph"/>
        <w:numPr>
          <w:ilvl w:val="0"/>
          <w:numId w:val="28"/>
        </w:numPr>
        <w:spacing w:after="0" w:line="240" w:lineRule="auto"/>
        <w:rPr>
          <w:b/>
        </w:rPr>
      </w:pPr>
      <w:r w:rsidRPr="00284F45">
        <w:rPr>
          <w:b/>
        </w:rPr>
        <w:t>Confirm</w:t>
      </w:r>
    </w:p>
    <w:p w:rsidR="00B103A7" w:rsidP="00240192" w:rsidRDefault="00B103A7" w14:paraId="16297F50"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B103A7" w:rsidP="00240192" w:rsidRDefault="00B103A7" w14:paraId="5105CEBE" w14:textId="77777777">
      <w:pPr>
        <w:pStyle w:val="ListParagraph"/>
        <w:numPr>
          <w:ilvl w:val="1"/>
          <w:numId w:val="28"/>
        </w:numPr>
        <w:spacing w:after="0" w:line="240" w:lineRule="auto"/>
      </w:pPr>
      <w:r>
        <w:t>Provide buttons:  Submit (next), Back (back), Cancel Request (cancel)</w:t>
      </w:r>
    </w:p>
    <w:p w:rsidR="00B103A7" w:rsidP="00240192" w:rsidRDefault="00B103A7" w14:paraId="66D92F14" w14:textId="77777777">
      <w:pPr>
        <w:pStyle w:val="ListParagraph"/>
        <w:numPr>
          <w:ilvl w:val="1"/>
          <w:numId w:val="28"/>
        </w:numPr>
        <w:spacing w:after="0" w:line="240" w:lineRule="auto"/>
      </w:pPr>
      <w:r>
        <w:t xml:space="preserve">Transition to Build Plan on Approved (next), Enter Form on Rejected (back) and end on Cancel Request (cancel).  Note:  the workflow must be transient for cancel to work.   </w:t>
      </w:r>
    </w:p>
    <w:p w:rsidRPr="00284F45" w:rsidR="00B103A7" w:rsidP="00240192" w:rsidRDefault="00B103A7" w14:paraId="34F00D39" w14:textId="77777777">
      <w:pPr>
        <w:pStyle w:val="ListParagraph"/>
        <w:numPr>
          <w:ilvl w:val="0"/>
          <w:numId w:val="28"/>
        </w:numPr>
        <w:spacing w:after="0" w:line="240" w:lineRule="auto"/>
        <w:rPr>
          <w:b/>
        </w:rPr>
      </w:pPr>
      <w:r w:rsidRPr="00284F45">
        <w:rPr>
          <w:b/>
        </w:rPr>
        <w:t>Build Plan</w:t>
      </w:r>
    </w:p>
    <w:p w:rsidR="00B103A7" w:rsidP="00240192" w:rsidRDefault="252155EB" w14:paraId="5F5569D3" w14:textId="0AD377A1">
      <w:pPr>
        <w:pStyle w:val="ListParagraph"/>
        <w:numPr>
          <w:ilvl w:val="1"/>
          <w:numId w:val="28"/>
        </w:numPr>
        <w:spacing w:after="0" w:line="240" w:lineRule="auto"/>
      </w:pPr>
      <w:r>
        <w:t xml:space="preserve">Dynamically build a provisioning plan using the identity model.  </w:t>
      </w:r>
    </w:p>
    <w:p w:rsidR="06D333E3" w:rsidP="00240192" w:rsidRDefault="06D333E3" w14:paraId="06A5F951" w14:textId="77E949B9">
      <w:pPr>
        <w:pStyle w:val="ListParagraph"/>
        <w:numPr>
          <w:ilvl w:val="1"/>
          <w:numId w:val="28"/>
        </w:numPr>
        <w:spacing w:after="0" w:line="240" w:lineRule="auto"/>
      </w:pPr>
      <w:r>
        <w:t>A workgroup with name Workgroup_&lt;Group name&gt; will be created and all the selected owner identi</w:t>
      </w:r>
      <w:r w:rsidR="1A3B859B">
        <w:t>ties will be added to this workgroup.</w:t>
      </w:r>
    </w:p>
    <w:p w:rsidRPr="00284F45" w:rsidR="00B103A7" w:rsidP="00240192" w:rsidRDefault="00B103A7" w14:paraId="6AC9A6B5" w14:textId="77777777">
      <w:pPr>
        <w:pStyle w:val="ListParagraph"/>
        <w:numPr>
          <w:ilvl w:val="0"/>
          <w:numId w:val="28"/>
        </w:numPr>
        <w:spacing w:after="0" w:line="240" w:lineRule="auto"/>
        <w:rPr>
          <w:b/>
        </w:rPr>
      </w:pPr>
      <w:r w:rsidRPr="00284F45">
        <w:rPr>
          <w:b/>
        </w:rPr>
        <w:t>Provision</w:t>
      </w:r>
    </w:p>
    <w:p w:rsidR="00B103A7" w:rsidP="00240192" w:rsidRDefault="00B103A7" w14:paraId="550D4C8A" w14:textId="77777777">
      <w:pPr>
        <w:pStyle w:val="ListParagraph"/>
        <w:numPr>
          <w:ilvl w:val="1"/>
          <w:numId w:val="28"/>
        </w:numPr>
        <w:spacing w:after="0" w:line="240" w:lineRule="auto"/>
      </w:pPr>
      <w:r>
        <w:t>Call SP Provision Processor WF sub.  This will Initialize, Approve (auto in this case), and Provision the plan</w:t>
      </w:r>
    </w:p>
    <w:p w:rsidRPr="00284F45" w:rsidR="00B103A7" w:rsidP="00240192" w:rsidRDefault="00B103A7" w14:paraId="7A3E1B6D" w14:textId="77777777">
      <w:pPr>
        <w:pStyle w:val="ListParagraph"/>
        <w:numPr>
          <w:ilvl w:val="0"/>
          <w:numId w:val="28"/>
        </w:numPr>
        <w:spacing w:after="0" w:line="240" w:lineRule="auto"/>
        <w:rPr>
          <w:b/>
        </w:rPr>
      </w:pPr>
      <w:r w:rsidRPr="00284F45">
        <w:rPr>
          <w:b/>
        </w:rPr>
        <w:t>Close Request</w:t>
      </w:r>
    </w:p>
    <w:p w:rsidR="00B103A7" w:rsidP="00240192" w:rsidRDefault="00B103A7" w14:paraId="3BAF27DF" w14:textId="567FF463">
      <w:pPr>
        <w:pStyle w:val="ListParagraph"/>
        <w:numPr>
          <w:ilvl w:val="1"/>
          <w:numId w:val="28"/>
        </w:numPr>
        <w:spacing w:after="0" w:line="240" w:lineRule="auto"/>
      </w:pPr>
      <w:r>
        <w:t xml:space="preserve">Update the links with any required </w:t>
      </w:r>
      <w:r w:rsidR="00DF30FF">
        <w:t>group</w:t>
      </w:r>
      <w:r>
        <w:t xml:space="preserve"> attributes</w:t>
      </w:r>
    </w:p>
    <w:p w:rsidR="00B103A7" w:rsidP="00240192" w:rsidRDefault="00B103A7" w14:paraId="499978D8" w14:textId="77777777">
      <w:pPr>
        <w:pStyle w:val="ListParagraph"/>
        <w:numPr>
          <w:ilvl w:val="1"/>
          <w:numId w:val="28"/>
        </w:numPr>
        <w:spacing w:after="0" w:line="240" w:lineRule="auto"/>
      </w:pPr>
      <w:r>
        <w:t>Append to the emailArgsList a map of:</w:t>
      </w:r>
    </w:p>
    <w:p w:rsidR="00B103A7" w:rsidP="00240192" w:rsidRDefault="00B103A7" w14:paraId="1FBDC05A" w14:textId="77777777">
      <w:pPr>
        <w:pStyle w:val="ListParagraph"/>
        <w:numPr>
          <w:ilvl w:val="2"/>
          <w:numId w:val="28"/>
        </w:numPr>
        <w:spacing w:after="0" w:line="240" w:lineRule="auto"/>
      </w:pPr>
      <w:r>
        <w:t>To – Owner Identity’s email</w:t>
      </w:r>
    </w:p>
    <w:p w:rsidR="00B103A7" w:rsidP="00240192" w:rsidRDefault="00B103A7" w14:paraId="4D88F3EB" w14:textId="01B2D82B">
      <w:pPr>
        <w:pStyle w:val="ListParagraph"/>
        <w:numPr>
          <w:ilvl w:val="2"/>
          <w:numId w:val="28"/>
        </w:numPr>
        <w:spacing w:after="0" w:line="240" w:lineRule="auto"/>
      </w:pPr>
      <w:r>
        <w:t xml:space="preserve">Template – HDS-New </w:t>
      </w:r>
      <w:r w:rsidR="008D64C3">
        <w:t>Group</w:t>
      </w:r>
      <w:r>
        <w:t xml:space="preserve"> Created</w:t>
      </w:r>
    </w:p>
    <w:p w:rsidR="00B103A7" w:rsidP="00240192" w:rsidRDefault="00B103A7" w14:paraId="1A025331" w14:textId="637D812F">
      <w:pPr>
        <w:pStyle w:val="ListParagraph"/>
        <w:numPr>
          <w:ilvl w:val="2"/>
          <w:numId w:val="28"/>
        </w:numPr>
        <w:spacing w:after="0" w:line="240" w:lineRule="auto"/>
      </w:pPr>
      <w:r>
        <w:t xml:space="preserve">All other attributes in the target </w:t>
      </w:r>
      <w:r w:rsidR="009119C3">
        <w:t>group</w:t>
      </w:r>
      <w:r>
        <w:t xml:space="preserve"> request</w:t>
      </w:r>
    </w:p>
    <w:p w:rsidRPr="00284F45" w:rsidR="00B103A7" w:rsidP="00240192" w:rsidRDefault="00B103A7" w14:paraId="663E49F4" w14:textId="77777777">
      <w:pPr>
        <w:pStyle w:val="ListParagraph"/>
        <w:numPr>
          <w:ilvl w:val="0"/>
          <w:numId w:val="28"/>
        </w:numPr>
        <w:spacing w:after="0" w:line="240" w:lineRule="auto"/>
        <w:rPr>
          <w:b/>
        </w:rPr>
      </w:pPr>
      <w:r w:rsidRPr="00284F45">
        <w:rPr>
          <w:b/>
        </w:rPr>
        <w:t>Send Emails</w:t>
      </w:r>
    </w:p>
    <w:p w:rsidR="00B103A7" w:rsidP="00240192" w:rsidRDefault="00B103A7" w14:paraId="7EA7F698" w14:textId="77777777">
      <w:pPr>
        <w:pStyle w:val="ListParagraph"/>
        <w:numPr>
          <w:ilvl w:val="1"/>
          <w:numId w:val="28"/>
        </w:numPr>
        <w:spacing w:after="0" w:line="240" w:lineRule="auto"/>
      </w:pPr>
      <w:r>
        <w:t>Call the SP Send Emails WF sub, passing in the emailArgsList</w:t>
      </w:r>
    </w:p>
    <w:p w:rsidR="00B103A7" w:rsidP="00B103A7" w:rsidRDefault="00B103A7" w14:paraId="0CAC2713" w14:textId="77777777"/>
    <w:p w:rsidR="00AA1523" w:rsidP="00B103A7" w:rsidRDefault="00AA1523" w14:paraId="33715997" w14:textId="77777777"/>
    <w:p w:rsidR="00B103A7" w:rsidP="00D468AC" w:rsidRDefault="00B103A7" w14:paraId="4363AF23" w14:textId="77777777">
      <w:pPr>
        <w:pStyle w:val="Heading3"/>
      </w:pPr>
      <w:r>
        <w:t>Form</w:t>
      </w:r>
    </w:p>
    <w:p w:rsidR="00B103A7" w:rsidP="00B103A7" w:rsidRDefault="00B103A7" w14:paraId="6242A422" w14:textId="1681CC39">
      <w:r>
        <w:t xml:space="preserve">The form, HDS-Create </w:t>
      </w:r>
      <w:r w:rsidR="00AA1523">
        <w:t>Group</w:t>
      </w:r>
      <w:r>
        <w:t>, will be developed with the following fields:</w:t>
      </w:r>
    </w:p>
    <w:p w:rsidR="00B103A7" w:rsidP="00240192" w:rsidRDefault="703B0832" w14:paraId="1F08814D" w14:textId="470822A3">
      <w:pPr>
        <w:pStyle w:val="ListParagraph"/>
        <w:numPr>
          <w:ilvl w:val="0"/>
          <w:numId w:val="27"/>
        </w:numPr>
        <w:spacing w:after="0" w:line="240" w:lineRule="auto"/>
      </w:pPr>
      <w:r>
        <w:t>Group</w:t>
      </w:r>
      <w:r w:rsidR="78BEA289">
        <w:t xml:space="preserve"> Name: text</w:t>
      </w:r>
    </w:p>
    <w:p w:rsidR="00B103A7" w:rsidP="00240192" w:rsidRDefault="78BEA289" w14:paraId="24553619" w14:textId="77777777">
      <w:pPr>
        <w:pStyle w:val="ListParagraph"/>
        <w:numPr>
          <w:ilvl w:val="0"/>
          <w:numId w:val="27"/>
        </w:numPr>
        <w:spacing w:after="0" w:line="240" w:lineRule="auto"/>
      </w:pPr>
      <w:r>
        <w:t>Description: text</w:t>
      </w:r>
    </w:p>
    <w:p w:rsidR="00B103A7" w:rsidP="00240192" w:rsidRDefault="78BEA289" w14:paraId="74092FBA" w14:textId="77777777">
      <w:pPr>
        <w:pStyle w:val="ListParagraph"/>
        <w:numPr>
          <w:ilvl w:val="0"/>
          <w:numId w:val="27"/>
        </w:numPr>
        <w:spacing w:after="0" w:line="240" w:lineRule="auto"/>
      </w:pPr>
      <w:r>
        <w:t>Display Name: text</w:t>
      </w:r>
    </w:p>
    <w:p w:rsidR="00B103A7" w:rsidP="00240192" w:rsidRDefault="78BEA289" w14:paraId="1F78D9D3" w14:textId="77777777">
      <w:pPr>
        <w:pStyle w:val="ListParagraph"/>
        <w:numPr>
          <w:ilvl w:val="0"/>
          <w:numId w:val="27"/>
        </w:numPr>
        <w:spacing w:after="0" w:line="240" w:lineRule="auto"/>
      </w:pPr>
      <w:r>
        <w:t>LOB: Combobox</w:t>
      </w:r>
    </w:p>
    <w:p w:rsidR="00051FE7" w:rsidP="00240192" w:rsidRDefault="510339FF" w14:paraId="38EF414E" w14:textId="442345C4">
      <w:pPr>
        <w:pStyle w:val="ListParagraph"/>
        <w:numPr>
          <w:ilvl w:val="0"/>
          <w:numId w:val="27"/>
        </w:numPr>
        <w:spacing w:after="0" w:line="240" w:lineRule="auto"/>
      </w:pPr>
      <w:r>
        <w:t>Type: Combobox, values: Group and Distribution List</w:t>
      </w:r>
    </w:p>
    <w:p w:rsidR="00FF0910" w:rsidP="00240192" w:rsidRDefault="75BB4738" w14:paraId="165D1E9A" w14:textId="7287156C">
      <w:pPr>
        <w:pStyle w:val="ListParagraph"/>
        <w:numPr>
          <w:ilvl w:val="0"/>
          <w:numId w:val="27"/>
        </w:numPr>
        <w:spacing w:after="0" w:line="240" w:lineRule="auto"/>
      </w:pPr>
      <w:r>
        <w:t>Mail</w:t>
      </w:r>
      <w:r w:rsidR="78634ADB">
        <w:t xml:space="preserve"> : for DL and mail enabled security groups</w:t>
      </w:r>
    </w:p>
    <w:p w:rsidR="00B103A7" w:rsidP="00240192" w:rsidRDefault="252155EB" w14:paraId="7A4932D0" w14:textId="3F72DAA4">
      <w:pPr>
        <w:pStyle w:val="ListParagraph"/>
        <w:numPr>
          <w:ilvl w:val="0"/>
          <w:numId w:val="27"/>
        </w:numPr>
        <w:spacing w:after="0" w:line="240" w:lineRule="auto"/>
      </w:pPr>
      <w:r>
        <w:t xml:space="preserve">Owner: </w:t>
      </w:r>
      <w:r w:rsidR="698E6502">
        <w:t>Multiselect of active employee identities</w:t>
      </w:r>
    </w:p>
    <w:p w:rsidR="00B103A7" w:rsidP="00240192" w:rsidRDefault="252155EB" w14:paraId="64AF29E0" w14:textId="104A903D">
      <w:pPr>
        <w:pStyle w:val="ListParagraph"/>
        <w:numPr>
          <w:ilvl w:val="1"/>
          <w:numId w:val="27"/>
        </w:numPr>
        <w:spacing w:after="0" w:line="240" w:lineRule="auto"/>
      </w:pPr>
      <w:r>
        <w:t xml:space="preserve">Filter out all inactive, all non-user accounts, and </w:t>
      </w:r>
      <w:r w:rsidR="194339EC">
        <w:t xml:space="preserve"> “Contractor” </w:t>
      </w:r>
      <w:r>
        <w:t>employee type</w:t>
      </w:r>
    </w:p>
    <w:p w:rsidR="00A21337" w:rsidP="00240192" w:rsidRDefault="276A2698" w14:paraId="1A81EFA9" w14:textId="3C2DC2C7">
      <w:pPr>
        <w:pStyle w:val="ListParagraph"/>
        <w:numPr>
          <w:ilvl w:val="0"/>
          <w:numId w:val="27"/>
        </w:numPr>
        <w:spacing w:after="0" w:line="240" w:lineRule="auto"/>
      </w:pPr>
      <w:r>
        <w:t>Add/Remove member</w:t>
      </w:r>
      <w:r w:rsidR="379763D3">
        <w:t>s</w:t>
      </w:r>
    </w:p>
    <w:p w:rsidR="00A21337" w:rsidP="00240192" w:rsidRDefault="276A2698" w14:paraId="32D9B885" w14:textId="676045BA">
      <w:pPr>
        <w:pStyle w:val="ListParagraph"/>
        <w:numPr>
          <w:ilvl w:val="1"/>
          <w:numId w:val="27"/>
        </w:numPr>
        <w:spacing w:after="0" w:line="240" w:lineRule="auto"/>
      </w:pPr>
      <w:r>
        <w:t>Add/Remove – Primary accounts</w:t>
      </w:r>
    </w:p>
    <w:p w:rsidR="00A21337" w:rsidP="00240192" w:rsidRDefault="276A2698" w14:paraId="062F832D" w14:textId="42B9A8EB">
      <w:pPr>
        <w:pStyle w:val="ListParagraph"/>
        <w:numPr>
          <w:ilvl w:val="1"/>
          <w:numId w:val="27"/>
        </w:numPr>
        <w:spacing w:after="0" w:line="240" w:lineRule="auto"/>
      </w:pPr>
      <w:r>
        <w:t xml:space="preserve">Add/Remove </w:t>
      </w:r>
      <w:r w:rsidR="10DE6A34">
        <w:t>–</w:t>
      </w:r>
      <w:r>
        <w:t xml:space="preserve"> </w:t>
      </w:r>
      <w:r w:rsidR="10DE6A34">
        <w:t>Admin-R accounts</w:t>
      </w:r>
    </w:p>
    <w:p w:rsidR="00B103A7" w:rsidP="00B103A7" w:rsidRDefault="00B103A7" w14:paraId="234CFBCD" w14:textId="77777777">
      <w:pPr>
        <w:spacing w:after="0"/>
        <w:rPr>
          <w:rFonts w:eastAsiaTheme="majorEastAsia" w:cstheme="majorBidi"/>
          <w:b/>
          <w:bCs/>
          <w:color w:val="000000" w:themeColor="text1"/>
          <w:sz w:val="28"/>
          <w:szCs w:val="26"/>
        </w:rPr>
      </w:pPr>
      <w:r>
        <w:br w:type="page"/>
      </w:r>
    </w:p>
    <w:p w:rsidR="00B103A7" w:rsidP="00CB763B" w:rsidRDefault="3832D833" w14:paraId="5B64B2ED" w14:textId="2E3214DB">
      <w:pPr>
        <w:pStyle w:val="Heading2"/>
      </w:pPr>
      <w:bookmarkStart w:name="_Toc1354674979" w:id="142"/>
      <w:r>
        <w:t xml:space="preserve">Change </w:t>
      </w:r>
      <w:r w:rsidR="2B80CAB9">
        <w:t>Group</w:t>
      </w:r>
      <w:r>
        <w:t xml:space="preserve"> Owner</w:t>
      </w:r>
      <w:bookmarkEnd w:id="142"/>
    </w:p>
    <w:p w:rsidR="00B103A7" w:rsidP="00B103A7" w:rsidRDefault="00B103A7" w14:paraId="41310491" w14:textId="041FB0B1">
      <w:r>
        <w:t xml:space="preserve">A custom quick link and workflow will be developed to allow </w:t>
      </w:r>
      <w:r w:rsidR="004818A3">
        <w:t>the users</w:t>
      </w:r>
      <w:r>
        <w:t xml:space="preserve"> to change the owner </w:t>
      </w:r>
      <w:r w:rsidR="00E45B03">
        <w:t>of groups</w:t>
      </w:r>
      <w:r>
        <w:t xml:space="preserve">. The quick link will use the OOTB Select Identities to search for owner identities.  The workflow will include a dynamic form and will update the </w:t>
      </w:r>
      <w:r w:rsidR="00E45B03">
        <w:t>group’s</w:t>
      </w:r>
      <w:r>
        <w:t xml:space="preserve"> owner</w:t>
      </w:r>
      <w:r w:rsidR="00CC1AE7">
        <w:t xml:space="preserve"> on </w:t>
      </w:r>
      <w:r>
        <w:t xml:space="preserve">the target account.     </w:t>
      </w:r>
    </w:p>
    <w:p w:rsidR="00B103A7" w:rsidP="00D468AC" w:rsidRDefault="00B103A7" w14:paraId="1088F9AF" w14:textId="77777777">
      <w:pPr>
        <w:pStyle w:val="Heading3"/>
      </w:pPr>
      <w:r>
        <w:t>Quick Link</w:t>
      </w:r>
    </w:p>
    <w:p w:rsidR="00B103A7" w:rsidP="00B103A7" w:rsidRDefault="00B103A7" w14:paraId="71DF5B3B" w14:textId="77777777">
      <w:r>
        <w:t>The quick link will be built with the following options:</w:t>
      </w:r>
    </w:p>
    <w:p w:rsidR="00B103A7" w:rsidP="00240192" w:rsidRDefault="78BEA289" w14:paraId="20BBCA2A" w14:textId="77777777">
      <w:pPr>
        <w:pStyle w:val="ListParagraph"/>
        <w:numPr>
          <w:ilvl w:val="0"/>
          <w:numId w:val="27"/>
        </w:numPr>
        <w:spacing w:after="0" w:line="240" w:lineRule="auto"/>
      </w:pPr>
      <w:r w:rsidRPr="6130E186">
        <w:rPr>
          <w:b/>
          <w:bCs/>
        </w:rPr>
        <w:t>Action</w:t>
      </w:r>
      <w:r>
        <w:t xml:space="preserve"> – workflow</w:t>
      </w:r>
    </w:p>
    <w:p w:rsidR="00B103A7" w:rsidP="00240192" w:rsidRDefault="78BEA289" w14:paraId="5F477E1B" w14:textId="77777777">
      <w:pPr>
        <w:pStyle w:val="ListParagraph"/>
        <w:numPr>
          <w:ilvl w:val="0"/>
          <w:numId w:val="27"/>
        </w:numPr>
        <w:spacing w:after="0" w:line="240" w:lineRule="auto"/>
      </w:pPr>
      <w:r w:rsidRPr="6130E186">
        <w:rPr>
          <w:b/>
          <w:bCs/>
        </w:rPr>
        <w:t>Workflow name</w:t>
      </w:r>
      <w:r>
        <w:t xml:space="preserve"> – HDS-Change Secondary Account Owner</w:t>
      </w:r>
    </w:p>
    <w:p w:rsidR="00B103A7" w:rsidP="00240192" w:rsidRDefault="78BEA289" w14:paraId="54BDAB46" w14:textId="77777777">
      <w:pPr>
        <w:pStyle w:val="ListParagraph"/>
        <w:numPr>
          <w:ilvl w:val="0"/>
          <w:numId w:val="27"/>
        </w:numPr>
        <w:spacing w:after="0" w:line="240" w:lineRule="auto"/>
      </w:pPr>
      <w:r w:rsidRPr="6130E186">
        <w:rPr>
          <w:b/>
          <w:bCs/>
        </w:rPr>
        <w:t xml:space="preserve">forceAllowOthers </w:t>
      </w:r>
      <w:r>
        <w:t xml:space="preserve">– true </w:t>
      </w:r>
    </w:p>
    <w:p w:rsidR="00B103A7" w:rsidP="00240192" w:rsidRDefault="78BEA289" w14:paraId="0B6071A0" w14:textId="77777777">
      <w:pPr>
        <w:pStyle w:val="ListParagraph"/>
        <w:numPr>
          <w:ilvl w:val="0"/>
          <w:numId w:val="27"/>
        </w:numPr>
        <w:spacing w:after="0" w:line="240" w:lineRule="auto"/>
      </w:pPr>
      <w:r w:rsidRPr="6130E186">
        <w:rPr>
          <w:b/>
          <w:bCs/>
        </w:rPr>
        <w:t>hideAllowSelf</w:t>
      </w:r>
      <w:r>
        <w:t xml:space="preserve"> – true </w:t>
      </w:r>
    </w:p>
    <w:p w:rsidR="00B103A7" w:rsidP="00240192" w:rsidRDefault="0FDAB56D" w14:paraId="0DF3CEC3" w14:textId="191AE524">
      <w:pPr>
        <w:pStyle w:val="ListParagraph"/>
        <w:numPr>
          <w:ilvl w:val="0"/>
          <w:numId w:val="27"/>
        </w:numPr>
        <w:spacing w:after="0" w:line="240" w:lineRule="auto"/>
        <w:rPr>
          <w:b/>
          <w:bCs/>
        </w:rPr>
      </w:pPr>
      <w:r w:rsidRPr="6130E186">
        <w:rPr>
          <w:b/>
          <w:bCs/>
        </w:rPr>
        <w:t xml:space="preserve">Visibility </w:t>
      </w:r>
      <w:r>
        <w:t>– All employees</w:t>
      </w:r>
    </w:p>
    <w:p w:rsidR="00B103A7" w:rsidP="00B103A7" w:rsidRDefault="00B103A7" w14:paraId="5D4FB4D4" w14:textId="77777777">
      <w:pPr>
        <w:pStyle w:val="ListParagraph"/>
        <w:spacing w:after="0" w:line="240" w:lineRule="auto"/>
      </w:pPr>
    </w:p>
    <w:p w:rsidR="00B103A7" w:rsidP="00D468AC" w:rsidRDefault="00B103A7" w14:paraId="55D90660" w14:textId="77777777">
      <w:pPr>
        <w:pStyle w:val="Heading3"/>
      </w:pPr>
      <w:r>
        <w:t>Workflow Steps</w:t>
      </w:r>
    </w:p>
    <w:p w:rsidR="00B103A7" w:rsidP="00B103A7" w:rsidRDefault="00B103A7" w14:paraId="01D67728" w14:textId="77777777">
      <w:r>
        <w:t>The workflow will have the following steps:</w:t>
      </w:r>
    </w:p>
    <w:p w:rsidRPr="00284F45" w:rsidR="00B103A7" w:rsidP="00240192" w:rsidRDefault="00B103A7" w14:paraId="1BA5EAB0" w14:textId="77777777">
      <w:pPr>
        <w:pStyle w:val="ListParagraph"/>
        <w:numPr>
          <w:ilvl w:val="0"/>
          <w:numId w:val="28"/>
        </w:numPr>
        <w:spacing w:after="0" w:line="240" w:lineRule="auto"/>
        <w:rPr>
          <w:b/>
        </w:rPr>
      </w:pPr>
      <w:r w:rsidRPr="00284F45">
        <w:rPr>
          <w:b/>
        </w:rPr>
        <w:t>Build Form</w:t>
      </w:r>
    </w:p>
    <w:p w:rsidR="00B103A7" w:rsidP="00240192" w:rsidRDefault="00B103A7" w14:paraId="47291B69" w14:textId="6B23CAEA">
      <w:pPr>
        <w:pStyle w:val="ListParagraph"/>
        <w:numPr>
          <w:ilvl w:val="1"/>
          <w:numId w:val="28"/>
        </w:numPr>
        <w:spacing w:after="0" w:line="240" w:lineRule="auto"/>
      </w:pPr>
      <w:r>
        <w:t xml:space="preserve">Get and set variable to form, HDS-Change </w:t>
      </w:r>
      <w:r w:rsidR="0005752C">
        <w:t>Group</w:t>
      </w:r>
      <w:r>
        <w:t xml:space="preserve"> Owner</w:t>
      </w:r>
    </w:p>
    <w:p w:rsidR="00B103A7" w:rsidP="00240192" w:rsidRDefault="00B103A7" w14:paraId="0F0D61D7" w14:textId="77777777">
      <w:pPr>
        <w:pStyle w:val="ListParagraph"/>
        <w:numPr>
          <w:ilvl w:val="1"/>
          <w:numId w:val="28"/>
        </w:numPr>
        <w:spacing w:after="0" w:line="240" w:lineRule="auto"/>
      </w:pPr>
      <w:r>
        <w:t>Transition to Enter Form</w:t>
      </w:r>
    </w:p>
    <w:p w:rsidRPr="00284F45" w:rsidR="00B103A7" w:rsidP="00240192" w:rsidRDefault="00B103A7" w14:paraId="0F6F2EA7" w14:textId="77777777">
      <w:pPr>
        <w:pStyle w:val="ListParagraph"/>
        <w:numPr>
          <w:ilvl w:val="0"/>
          <w:numId w:val="28"/>
        </w:numPr>
        <w:spacing w:after="0" w:line="240" w:lineRule="auto"/>
        <w:rPr>
          <w:b/>
        </w:rPr>
      </w:pPr>
      <w:r w:rsidRPr="00284F45">
        <w:rPr>
          <w:b/>
        </w:rPr>
        <w:t>Enter Form</w:t>
      </w:r>
    </w:p>
    <w:p w:rsidR="00B103A7" w:rsidP="00240192" w:rsidRDefault="00B103A7" w14:paraId="375D8354" w14:textId="35161566">
      <w:pPr>
        <w:pStyle w:val="ListParagraph"/>
        <w:numPr>
          <w:ilvl w:val="1"/>
          <w:numId w:val="28"/>
        </w:numPr>
        <w:spacing w:after="0" w:line="240" w:lineRule="auto"/>
      </w:pPr>
      <w:r>
        <w:t xml:space="preserve">Display form, that will return a list of the </w:t>
      </w:r>
      <w:r w:rsidR="0005752C">
        <w:t>groups</w:t>
      </w:r>
      <w:r>
        <w:t xml:space="preserve"> and the new owner identity</w:t>
      </w:r>
    </w:p>
    <w:p w:rsidR="00B103A7" w:rsidP="00240192" w:rsidRDefault="00B103A7" w14:paraId="1983EC02" w14:textId="77777777">
      <w:pPr>
        <w:pStyle w:val="ListParagraph"/>
        <w:numPr>
          <w:ilvl w:val="1"/>
          <w:numId w:val="28"/>
        </w:numPr>
        <w:spacing w:after="0" w:line="240" w:lineRule="auto"/>
      </w:pPr>
      <w:r>
        <w:t>Transition to Confirm if Approved</w:t>
      </w:r>
    </w:p>
    <w:p w:rsidR="00B103A7" w:rsidP="00240192" w:rsidRDefault="00B103A7" w14:paraId="7501CEEE" w14:textId="77777777">
      <w:pPr>
        <w:pStyle w:val="ListParagraph"/>
        <w:numPr>
          <w:ilvl w:val="1"/>
          <w:numId w:val="28"/>
        </w:numPr>
        <w:spacing w:after="0" w:line="240" w:lineRule="auto"/>
      </w:pPr>
      <w:r>
        <w:t>Transition to end if Rejected</w:t>
      </w:r>
    </w:p>
    <w:p w:rsidRPr="00284F45" w:rsidR="00B103A7" w:rsidP="00240192" w:rsidRDefault="00B103A7" w14:paraId="616C883B" w14:textId="77777777">
      <w:pPr>
        <w:pStyle w:val="ListParagraph"/>
        <w:numPr>
          <w:ilvl w:val="0"/>
          <w:numId w:val="28"/>
        </w:numPr>
        <w:spacing w:after="0" w:line="240" w:lineRule="auto"/>
        <w:rPr>
          <w:b/>
        </w:rPr>
      </w:pPr>
      <w:r w:rsidRPr="00284F45">
        <w:rPr>
          <w:b/>
        </w:rPr>
        <w:t>Confirm</w:t>
      </w:r>
    </w:p>
    <w:p w:rsidR="00B103A7" w:rsidP="00240192" w:rsidRDefault="00B103A7" w14:paraId="1BB31E5F"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B103A7" w:rsidP="00240192" w:rsidRDefault="00B103A7" w14:paraId="41A0DB4F" w14:textId="77777777">
      <w:pPr>
        <w:pStyle w:val="ListParagraph"/>
        <w:numPr>
          <w:ilvl w:val="1"/>
          <w:numId w:val="28"/>
        </w:numPr>
        <w:spacing w:after="0" w:line="240" w:lineRule="auto"/>
      </w:pPr>
      <w:r>
        <w:t>Provide buttons:  Submit, Back, Cancel Request</w:t>
      </w:r>
    </w:p>
    <w:p w:rsidR="00B103A7" w:rsidP="00240192" w:rsidRDefault="00B103A7" w14:paraId="530A3366" w14:textId="77777777">
      <w:pPr>
        <w:pStyle w:val="ListParagraph"/>
        <w:numPr>
          <w:ilvl w:val="1"/>
          <w:numId w:val="28"/>
        </w:numPr>
        <w:spacing w:after="0" w:line="240" w:lineRule="auto"/>
      </w:pPr>
      <w:r>
        <w:t>Transition to Build Plan on Approved (next), Enter Form on Rejected (back) and end on Cancel Request (cancel).  Note:  the workflow must be transient for cancel to work.</w:t>
      </w:r>
    </w:p>
    <w:p w:rsidRPr="00284F45" w:rsidR="00E42A35" w:rsidP="00240192" w:rsidRDefault="00E42A35" w14:paraId="5E92A17C" w14:textId="77777777">
      <w:pPr>
        <w:pStyle w:val="ListParagraph"/>
        <w:numPr>
          <w:ilvl w:val="0"/>
          <w:numId w:val="28"/>
        </w:numPr>
        <w:spacing w:after="0" w:line="240" w:lineRule="auto"/>
        <w:rPr>
          <w:b/>
        </w:rPr>
      </w:pPr>
      <w:r w:rsidRPr="00284F45">
        <w:rPr>
          <w:b/>
        </w:rPr>
        <w:t>Build Plan</w:t>
      </w:r>
      <w:r>
        <w:rPr>
          <w:b/>
        </w:rPr>
        <w:t>s</w:t>
      </w:r>
    </w:p>
    <w:p w:rsidR="00E42A35" w:rsidP="00240192" w:rsidRDefault="00E42A35" w14:paraId="06264D67" w14:textId="0F433B54">
      <w:pPr>
        <w:pStyle w:val="ListParagraph"/>
        <w:numPr>
          <w:ilvl w:val="1"/>
          <w:numId w:val="28"/>
        </w:numPr>
        <w:spacing w:after="0" w:line="240" w:lineRule="auto"/>
      </w:pPr>
      <w:r>
        <w:t>For each identity in the group list, dynamically build a provisioning</w:t>
      </w:r>
    </w:p>
    <w:p w:rsidR="00E42A35" w:rsidP="00240192" w:rsidRDefault="00E42A35" w14:paraId="067409D7" w14:textId="77777777">
      <w:pPr>
        <w:pStyle w:val="ListParagraph"/>
        <w:numPr>
          <w:ilvl w:val="1"/>
          <w:numId w:val="28"/>
        </w:numPr>
        <w:spacing w:after="0" w:line="240" w:lineRule="auto"/>
      </w:pPr>
      <w:r>
        <w:t>Add each plan to a list</w:t>
      </w:r>
    </w:p>
    <w:p w:rsidR="00E42A35" w:rsidP="00240192" w:rsidRDefault="00E42A35" w14:paraId="2CAA3108" w14:textId="77777777">
      <w:pPr>
        <w:pStyle w:val="ListParagraph"/>
        <w:numPr>
          <w:ilvl w:val="1"/>
          <w:numId w:val="28"/>
        </w:numPr>
        <w:spacing w:after="0" w:line="240" w:lineRule="auto"/>
      </w:pPr>
      <w:r>
        <w:t>Transition to Launch Requests</w:t>
      </w:r>
    </w:p>
    <w:p w:rsidRPr="00284F45" w:rsidR="00970615" w:rsidP="00240192" w:rsidRDefault="00970615" w14:paraId="4A0B9CE3" w14:textId="77777777">
      <w:pPr>
        <w:pStyle w:val="ListParagraph"/>
        <w:numPr>
          <w:ilvl w:val="0"/>
          <w:numId w:val="28"/>
        </w:numPr>
        <w:spacing w:after="0" w:line="240" w:lineRule="auto"/>
        <w:rPr>
          <w:b/>
        </w:rPr>
      </w:pPr>
      <w:r>
        <w:rPr>
          <w:b/>
        </w:rPr>
        <w:t>Launch Requests</w:t>
      </w:r>
    </w:p>
    <w:p w:rsidR="00970615" w:rsidP="00240192" w:rsidRDefault="00970615" w14:paraId="3A8E9BFD" w14:textId="77777777">
      <w:pPr>
        <w:pStyle w:val="ListParagraph"/>
        <w:numPr>
          <w:ilvl w:val="1"/>
          <w:numId w:val="28"/>
        </w:numPr>
        <w:spacing w:after="0" w:line="240" w:lineRule="auto"/>
      </w:pPr>
      <w:r>
        <w:t>Loop the plans in the list</w:t>
      </w:r>
    </w:p>
    <w:p w:rsidR="00970615" w:rsidP="00240192" w:rsidRDefault="00970615" w14:paraId="1D43B88C" w14:textId="3B33B831">
      <w:pPr>
        <w:pStyle w:val="ListParagraph"/>
        <w:numPr>
          <w:ilvl w:val="1"/>
          <w:numId w:val="28"/>
        </w:numPr>
        <w:spacing w:after="0" w:line="240" w:lineRule="auto"/>
      </w:pPr>
      <w:r>
        <w:t xml:space="preserve">For each, launch the workflow, Process </w:t>
      </w:r>
      <w:r w:rsidR="00AA177D">
        <w:t>Group</w:t>
      </w:r>
      <w:r>
        <w:t xml:space="preserve"> Owner Update WF, passing in the plan and identityName.  </w:t>
      </w:r>
    </w:p>
    <w:p w:rsidRPr="00284F45" w:rsidR="00DE752B" w:rsidP="00240192" w:rsidRDefault="00DE752B" w14:paraId="3CABB74D" w14:textId="77777777">
      <w:pPr>
        <w:pStyle w:val="ListParagraph"/>
        <w:numPr>
          <w:ilvl w:val="0"/>
          <w:numId w:val="28"/>
        </w:numPr>
        <w:spacing w:after="0" w:line="240" w:lineRule="auto"/>
        <w:rPr>
          <w:b/>
        </w:rPr>
      </w:pPr>
      <w:r w:rsidRPr="00284F45">
        <w:rPr>
          <w:b/>
        </w:rPr>
        <w:t>Provision</w:t>
      </w:r>
    </w:p>
    <w:p w:rsidR="00DE752B" w:rsidP="00240192" w:rsidRDefault="00DE752B" w14:paraId="2C5E673F" w14:textId="1B2DB6F5">
      <w:pPr>
        <w:pStyle w:val="ListParagraph"/>
        <w:numPr>
          <w:ilvl w:val="1"/>
          <w:numId w:val="28"/>
        </w:numPr>
        <w:spacing w:after="0" w:line="240" w:lineRule="auto"/>
      </w:pPr>
      <w:r>
        <w:t>Call SP Provision Processor WF sub.  This will Initialize, Approve (auto in this case), and Provision the plan</w:t>
      </w:r>
    </w:p>
    <w:p w:rsidRPr="00284F45" w:rsidR="00B103A7" w:rsidP="00240192" w:rsidRDefault="00B103A7" w14:paraId="3B04347E" w14:textId="77777777">
      <w:pPr>
        <w:pStyle w:val="ListParagraph"/>
        <w:numPr>
          <w:ilvl w:val="0"/>
          <w:numId w:val="28"/>
        </w:numPr>
        <w:spacing w:after="0" w:line="240" w:lineRule="auto"/>
        <w:rPr>
          <w:b/>
        </w:rPr>
      </w:pPr>
      <w:r w:rsidRPr="00284F45">
        <w:rPr>
          <w:b/>
        </w:rPr>
        <w:t>Close Request</w:t>
      </w:r>
    </w:p>
    <w:p w:rsidR="00B103A7" w:rsidP="00240192" w:rsidRDefault="00B103A7" w14:paraId="2B5E8A8F" w14:textId="0B1491D7">
      <w:pPr>
        <w:pStyle w:val="ListParagraph"/>
        <w:numPr>
          <w:ilvl w:val="1"/>
          <w:numId w:val="28"/>
        </w:numPr>
        <w:spacing w:after="0" w:line="240" w:lineRule="auto"/>
      </w:pPr>
      <w:r>
        <w:t xml:space="preserve">Update the links with any required </w:t>
      </w:r>
      <w:r w:rsidR="00957830">
        <w:t>group</w:t>
      </w:r>
      <w:r>
        <w:t xml:space="preserve"> attributes</w:t>
      </w:r>
    </w:p>
    <w:p w:rsidR="00B103A7" w:rsidP="00240192" w:rsidRDefault="00B103A7" w14:paraId="64F6600C" w14:textId="77777777">
      <w:pPr>
        <w:pStyle w:val="ListParagraph"/>
        <w:numPr>
          <w:ilvl w:val="1"/>
          <w:numId w:val="28"/>
        </w:numPr>
        <w:spacing w:after="0" w:line="240" w:lineRule="auto"/>
      </w:pPr>
      <w:r>
        <w:t>Append to the emailArgsList a map of:</w:t>
      </w:r>
    </w:p>
    <w:p w:rsidR="00B103A7" w:rsidP="00240192" w:rsidRDefault="00B103A7" w14:paraId="5ACF8CDE" w14:textId="77777777">
      <w:pPr>
        <w:pStyle w:val="ListParagraph"/>
        <w:numPr>
          <w:ilvl w:val="2"/>
          <w:numId w:val="28"/>
        </w:numPr>
        <w:spacing w:after="0" w:line="240" w:lineRule="auto"/>
      </w:pPr>
      <w:r>
        <w:t>To – New and Old Owner Identity’s email</w:t>
      </w:r>
    </w:p>
    <w:p w:rsidR="00B103A7" w:rsidP="00240192" w:rsidRDefault="00B103A7" w14:paraId="675BF8B0" w14:textId="68059167">
      <w:pPr>
        <w:pStyle w:val="ListParagraph"/>
        <w:numPr>
          <w:ilvl w:val="2"/>
          <w:numId w:val="28"/>
        </w:numPr>
        <w:spacing w:after="0" w:line="240" w:lineRule="auto"/>
      </w:pPr>
      <w:r>
        <w:t>Template – HDS-</w:t>
      </w:r>
      <w:r w:rsidR="00957830">
        <w:t>Group Owner</w:t>
      </w:r>
      <w:r>
        <w:t xml:space="preserve"> Changed</w:t>
      </w:r>
    </w:p>
    <w:p w:rsidR="00B103A7" w:rsidP="00240192" w:rsidRDefault="00B103A7" w14:paraId="4E60622F" w14:textId="0271046C">
      <w:pPr>
        <w:pStyle w:val="ListParagraph"/>
        <w:numPr>
          <w:ilvl w:val="2"/>
          <w:numId w:val="28"/>
        </w:numPr>
        <w:spacing w:after="0" w:line="240" w:lineRule="auto"/>
      </w:pPr>
      <w:r>
        <w:t xml:space="preserve">List all </w:t>
      </w:r>
      <w:r w:rsidR="00F519F0">
        <w:t>groups</w:t>
      </w:r>
      <w:r>
        <w:t xml:space="preserve"> that were updated</w:t>
      </w:r>
    </w:p>
    <w:p w:rsidRPr="00284F45" w:rsidR="00B103A7" w:rsidP="00240192" w:rsidRDefault="00B103A7" w14:paraId="62A394A4" w14:textId="77777777">
      <w:pPr>
        <w:pStyle w:val="ListParagraph"/>
        <w:numPr>
          <w:ilvl w:val="0"/>
          <w:numId w:val="28"/>
        </w:numPr>
        <w:spacing w:after="0" w:line="240" w:lineRule="auto"/>
        <w:rPr>
          <w:b/>
        </w:rPr>
      </w:pPr>
      <w:r w:rsidRPr="00284F45">
        <w:rPr>
          <w:b/>
        </w:rPr>
        <w:t>Send Emails</w:t>
      </w:r>
    </w:p>
    <w:p w:rsidR="00B103A7" w:rsidP="00240192" w:rsidRDefault="00B103A7" w14:paraId="388A432D" w14:textId="77777777">
      <w:pPr>
        <w:pStyle w:val="ListParagraph"/>
        <w:numPr>
          <w:ilvl w:val="1"/>
          <w:numId w:val="28"/>
        </w:numPr>
        <w:spacing w:after="0" w:line="240" w:lineRule="auto"/>
      </w:pPr>
      <w:r>
        <w:t>Call the SP Send Emails WF sub, passing in the emailArgsList</w:t>
      </w:r>
    </w:p>
    <w:p w:rsidR="00B103A7" w:rsidP="00B103A7" w:rsidRDefault="00B103A7" w14:paraId="2B3FE8E5" w14:textId="77777777">
      <w:pPr>
        <w:pStyle w:val="ListParagraph"/>
        <w:spacing w:after="0" w:line="240" w:lineRule="auto"/>
        <w:ind w:left="1440"/>
      </w:pPr>
    </w:p>
    <w:p w:rsidR="00B103A7" w:rsidP="00D468AC" w:rsidRDefault="00B103A7" w14:paraId="4DD660F9" w14:textId="1388827B">
      <w:pPr>
        <w:pStyle w:val="Heading3"/>
      </w:pPr>
      <w:r>
        <w:t xml:space="preserve">Process </w:t>
      </w:r>
      <w:r w:rsidR="00B712B0">
        <w:t>Group</w:t>
      </w:r>
      <w:r>
        <w:t xml:space="preserve"> Owner Update Workflow</w:t>
      </w:r>
    </w:p>
    <w:p w:rsidRPr="00AB3914" w:rsidR="00B103A7" w:rsidP="00B103A7" w:rsidRDefault="00B103A7" w14:paraId="34530ABF" w14:textId="77777777">
      <w:r>
        <w:t xml:space="preserve">The workflow will receive a plan and identityName.  It will be a wrapper workflow to simply call the SP Provision Processor Sub.  </w:t>
      </w:r>
    </w:p>
    <w:p w:rsidR="00B103A7" w:rsidP="00D468AC" w:rsidRDefault="00B103A7" w14:paraId="70D01681" w14:textId="77777777">
      <w:pPr>
        <w:pStyle w:val="Heading3"/>
      </w:pPr>
      <w:r>
        <w:t>Form</w:t>
      </w:r>
    </w:p>
    <w:p w:rsidR="00B103A7" w:rsidP="00B103A7" w:rsidRDefault="252155EB" w14:paraId="79FC39E3" w14:textId="2BCA3211">
      <w:commentRangeStart w:id="143"/>
      <w:commentRangeStart w:id="144"/>
      <w:r>
        <w:t xml:space="preserve">The form, HDS- Change </w:t>
      </w:r>
      <w:r w:rsidR="253208BC">
        <w:t>Group</w:t>
      </w:r>
      <w:r>
        <w:t xml:space="preserve"> Owner, will be developed with the following fields:</w:t>
      </w:r>
      <w:commentRangeEnd w:id="143"/>
      <w:r w:rsidR="00B103A7">
        <w:rPr>
          <w:rStyle w:val="CommentReference"/>
        </w:rPr>
        <w:commentReference w:id="143"/>
      </w:r>
      <w:commentRangeEnd w:id="144"/>
      <w:r w:rsidR="00B103A7">
        <w:rPr>
          <w:rStyle w:val="CommentReference"/>
        </w:rPr>
        <w:commentReference w:id="144"/>
      </w:r>
    </w:p>
    <w:p w:rsidR="00B103A7" w:rsidP="00240192" w:rsidRDefault="00B103A7" w14:paraId="5C45B060" w14:textId="77777777">
      <w:pPr>
        <w:pStyle w:val="ListParagraph"/>
        <w:numPr>
          <w:ilvl w:val="0"/>
          <w:numId w:val="26"/>
        </w:numPr>
        <w:spacing w:after="0" w:line="240" w:lineRule="auto"/>
      </w:pPr>
      <w:r w:rsidRPr="00A1284A">
        <w:rPr>
          <w:b/>
        </w:rPr>
        <w:t>Current Accounts</w:t>
      </w:r>
      <w:r>
        <w:t xml:space="preserve"> – Multi-select of all owned accounts </w:t>
      </w:r>
    </w:p>
    <w:p w:rsidR="00B103A7" w:rsidP="00240192" w:rsidRDefault="00B103A7" w14:paraId="788C36E7" w14:textId="77777777">
      <w:pPr>
        <w:pStyle w:val="ListParagraph"/>
        <w:numPr>
          <w:ilvl w:val="0"/>
          <w:numId w:val="26"/>
        </w:numPr>
        <w:spacing w:after="0" w:line="240" w:lineRule="auto"/>
      </w:pPr>
      <w:r w:rsidRPr="00A1284A">
        <w:rPr>
          <w:b/>
        </w:rPr>
        <w:t>Current Owner Identity</w:t>
      </w:r>
      <w:r>
        <w:t xml:space="preserve"> – Read Only, showing current owner </w:t>
      </w:r>
    </w:p>
    <w:p w:rsidR="00B103A7" w:rsidP="00240192" w:rsidRDefault="00B103A7" w14:paraId="36232891" w14:textId="77777777">
      <w:pPr>
        <w:pStyle w:val="ListParagraph"/>
        <w:numPr>
          <w:ilvl w:val="0"/>
          <w:numId w:val="26"/>
        </w:numPr>
        <w:spacing w:after="0" w:line="240" w:lineRule="auto"/>
      </w:pPr>
      <w:r w:rsidRPr="00A1284A">
        <w:rPr>
          <w:b/>
        </w:rPr>
        <w:t>New Owner Identity</w:t>
      </w:r>
      <w:r>
        <w:t xml:space="preserve"> – Identity drop down</w:t>
      </w:r>
    </w:p>
    <w:p w:rsidR="00485C97" w:rsidP="00240192" w:rsidRDefault="00485C97" w14:paraId="244AD400" w14:textId="77777777">
      <w:pPr>
        <w:pStyle w:val="ListParagraph"/>
        <w:numPr>
          <w:ilvl w:val="1"/>
          <w:numId w:val="26"/>
        </w:numPr>
        <w:spacing w:after="0" w:line="240" w:lineRule="auto"/>
      </w:pPr>
      <w:r>
        <w:t>Filter out all inactive, all non-user accounts, and  “Contractor” employee type</w:t>
      </w:r>
    </w:p>
    <w:p w:rsidR="00685EAA" w:rsidP="00685EAA" w:rsidRDefault="00685EAA" w14:paraId="49FAAB99" w14:textId="35799914">
      <w:pPr>
        <w:spacing w:after="0"/>
        <w:rPr>
          <w:rFonts w:eastAsiaTheme="majorEastAsia" w:cstheme="majorBidi"/>
          <w:b/>
          <w:bCs/>
          <w:color w:val="000000" w:themeColor="text1"/>
          <w:sz w:val="28"/>
          <w:szCs w:val="26"/>
        </w:rPr>
      </w:pPr>
      <w:r>
        <w:br w:type="page"/>
      </w:r>
    </w:p>
    <w:p w:rsidR="00F36FD0" w:rsidP="00F36FD0" w:rsidRDefault="2CD5CEC8" w14:paraId="221EB321" w14:textId="089EEA9C">
      <w:pPr>
        <w:pStyle w:val="Heading1"/>
      </w:pPr>
      <w:bookmarkStart w:name="_Toc956686830" w:id="146"/>
      <w:bookmarkEnd w:id="134"/>
      <w:r>
        <w:t>Security</w:t>
      </w:r>
      <w:r w:rsidR="1E7E9608">
        <w:t>/Legal</w:t>
      </w:r>
      <w:r>
        <w:t xml:space="preserve"> Hold</w:t>
      </w:r>
      <w:bookmarkEnd w:id="146"/>
    </w:p>
    <w:p w:rsidR="020A756F" w:rsidP="468BD4E4" w:rsidRDefault="020A756F" w14:paraId="3F3B60F8" w14:textId="424C1081">
      <w:r>
        <w:t>In some cases when employee/contractor leave</w:t>
      </w:r>
      <w:r w:rsidR="33C82308">
        <w:t>s organization</w:t>
      </w:r>
      <w:r>
        <w:t xml:space="preserve">, HDS would like </w:t>
      </w:r>
      <w:r w:rsidR="20523E31">
        <w:t>to identify</w:t>
      </w:r>
      <w:r w:rsidR="50212AAB">
        <w:t xml:space="preserve"> and preserve relevant data </w:t>
      </w:r>
      <w:r w:rsidR="068D5EC9">
        <w:t xml:space="preserve">for any </w:t>
      </w:r>
      <w:r w:rsidR="50212AAB">
        <w:t>anticipate</w:t>
      </w:r>
      <w:r w:rsidR="66CBB2B9">
        <w:t>d</w:t>
      </w:r>
      <w:r w:rsidR="50212AAB">
        <w:t xml:space="preserve"> litigation. </w:t>
      </w:r>
      <w:r w:rsidR="20AB2DA0">
        <w:t>Legal Hold</w:t>
      </w:r>
      <w:r w:rsidR="50212AAB">
        <w:t xml:space="preserve"> gives </w:t>
      </w:r>
      <w:r w:rsidR="2F4ED57E">
        <w:t xml:space="preserve">HDS </w:t>
      </w:r>
      <w:r w:rsidR="50212AAB">
        <w:t>an advantage in preparing for a hold, responding to a regulatory agency, or negotiating with opposing counsel with Legal Hold</w:t>
      </w:r>
      <w:r w:rsidR="68DE513F">
        <w:t>.</w:t>
      </w:r>
    </w:p>
    <w:p w:rsidR="68DE513F" w:rsidP="468BD4E4" w:rsidRDefault="68DE513F" w14:paraId="09EC357C" w14:textId="60BB94EA">
      <w:r>
        <w:t>A legal hold process would be built in SailPoint IIQ to flag users as legal hold and preserve their data.</w:t>
      </w:r>
    </w:p>
    <w:p w:rsidR="00F36FD0" w:rsidP="00F36FD0" w:rsidRDefault="00F36FD0" w14:paraId="0ECAC1BF" w14:textId="0F71B835">
      <w:r>
        <w:t xml:space="preserve">A custom quick link and workflow will be developed to allow users to </w:t>
      </w:r>
      <w:r w:rsidR="008A050A">
        <w:t>set an identity to Security Hold</w:t>
      </w:r>
      <w:r>
        <w:t xml:space="preserve">. The workflow will include a dynamic form and will build a plan to </w:t>
      </w:r>
      <w:r w:rsidR="005A0C59">
        <w:t>set the account to security hold</w:t>
      </w:r>
      <w:r>
        <w:t xml:space="preserve">.   </w:t>
      </w:r>
    </w:p>
    <w:p w:rsidR="00F36FD0" w:rsidP="00D468AC" w:rsidRDefault="00F36FD0" w14:paraId="13777E2D" w14:textId="77777777">
      <w:pPr>
        <w:pStyle w:val="Heading3"/>
      </w:pPr>
      <w:r>
        <w:t>Quick Link</w:t>
      </w:r>
    </w:p>
    <w:p w:rsidR="00F36FD0" w:rsidP="00F36FD0" w:rsidRDefault="00F36FD0" w14:paraId="6A304A41" w14:textId="77777777">
      <w:r>
        <w:t>The quick link will be built with the following options:</w:t>
      </w:r>
    </w:p>
    <w:p w:rsidR="00F36FD0" w:rsidP="00240192" w:rsidRDefault="67161438" w14:paraId="599D8B82" w14:textId="77777777">
      <w:pPr>
        <w:pStyle w:val="ListParagraph"/>
        <w:numPr>
          <w:ilvl w:val="0"/>
          <w:numId w:val="27"/>
        </w:numPr>
        <w:spacing w:after="0" w:line="240" w:lineRule="auto"/>
      </w:pPr>
      <w:r w:rsidRPr="6130E186">
        <w:rPr>
          <w:b/>
          <w:bCs/>
        </w:rPr>
        <w:t>Action</w:t>
      </w:r>
      <w:r>
        <w:t xml:space="preserve"> – workflow</w:t>
      </w:r>
    </w:p>
    <w:p w:rsidR="00F36FD0" w:rsidP="00240192" w:rsidRDefault="67161438" w14:paraId="0BFDE9A6" w14:textId="1F4F86B5">
      <w:pPr>
        <w:pStyle w:val="ListParagraph"/>
        <w:numPr>
          <w:ilvl w:val="0"/>
          <w:numId w:val="27"/>
        </w:numPr>
        <w:spacing w:after="0" w:line="240" w:lineRule="auto"/>
      </w:pPr>
      <w:r w:rsidRPr="6130E186">
        <w:rPr>
          <w:b/>
          <w:bCs/>
        </w:rPr>
        <w:t>Workflow name</w:t>
      </w:r>
      <w:r>
        <w:t xml:space="preserve"> – HDS-</w:t>
      </w:r>
      <w:r w:rsidR="54BE8752">
        <w:t>Security Hold</w:t>
      </w:r>
    </w:p>
    <w:p w:rsidRPr="009F0C40" w:rsidR="00F36FD0" w:rsidP="00240192" w:rsidRDefault="1B3EBE49" w14:paraId="26F93C9B" w14:textId="2C6CEA6E">
      <w:pPr>
        <w:pStyle w:val="ListParagraph"/>
        <w:numPr>
          <w:ilvl w:val="0"/>
          <w:numId w:val="27"/>
        </w:numPr>
        <w:spacing w:after="0" w:line="240" w:lineRule="auto"/>
      </w:pPr>
      <w:r w:rsidRPr="468BD4E4">
        <w:rPr>
          <w:b/>
          <w:bCs/>
        </w:rPr>
        <w:t>forceAllowSelf</w:t>
      </w:r>
      <w:r>
        <w:t xml:space="preserve"> – </w:t>
      </w:r>
      <w:r w:rsidR="250D21A6">
        <w:t>false</w:t>
      </w:r>
    </w:p>
    <w:p w:rsidR="00F36FD0" w:rsidP="00240192" w:rsidRDefault="67161438" w14:paraId="4296BBBC" w14:textId="77777777">
      <w:pPr>
        <w:pStyle w:val="ListParagraph"/>
        <w:numPr>
          <w:ilvl w:val="0"/>
          <w:numId w:val="27"/>
        </w:numPr>
        <w:spacing w:after="0" w:line="240" w:lineRule="auto"/>
      </w:pPr>
      <w:r w:rsidRPr="6130E186">
        <w:rPr>
          <w:b/>
          <w:bCs/>
        </w:rPr>
        <w:t>allowSelf</w:t>
      </w:r>
      <w:r>
        <w:t xml:space="preserve"> – true</w:t>
      </w:r>
    </w:p>
    <w:p w:rsidR="6FD9D094" w:rsidP="00240192" w:rsidRDefault="6FD9D094" w14:paraId="5BF8F9FD" w14:textId="1FE1F971">
      <w:pPr>
        <w:pStyle w:val="ListParagraph"/>
        <w:numPr>
          <w:ilvl w:val="0"/>
          <w:numId w:val="27"/>
        </w:numPr>
        <w:spacing w:after="0" w:line="240" w:lineRule="auto"/>
      </w:pPr>
      <w:r w:rsidRPr="68F82B6C">
        <w:rPr>
          <w:b/>
          <w:bCs/>
        </w:rPr>
        <w:t xml:space="preserve">Visibility </w:t>
      </w:r>
      <w:r>
        <w:t>– Manager</w:t>
      </w:r>
    </w:p>
    <w:p w:rsidR="00F36FD0" w:rsidP="00F36FD0" w:rsidRDefault="00F36FD0" w14:paraId="46AF09CC" w14:textId="77777777"/>
    <w:p w:rsidR="00F36FD0" w:rsidP="00D468AC" w:rsidRDefault="00F36FD0" w14:paraId="4417BA64" w14:textId="77777777">
      <w:pPr>
        <w:pStyle w:val="Heading3"/>
      </w:pPr>
      <w:r>
        <w:t>Workflow Steps</w:t>
      </w:r>
    </w:p>
    <w:p w:rsidR="00F36FD0" w:rsidP="00F36FD0" w:rsidRDefault="00F36FD0" w14:paraId="5D565BA7" w14:textId="77777777">
      <w:r>
        <w:t>The workflow will have the following steps:</w:t>
      </w:r>
    </w:p>
    <w:p w:rsidRPr="00284F45" w:rsidR="00041FFB" w:rsidP="00240192" w:rsidRDefault="00041FFB" w14:paraId="6F9DF4C1" w14:textId="77777777">
      <w:pPr>
        <w:pStyle w:val="ListParagraph"/>
        <w:numPr>
          <w:ilvl w:val="0"/>
          <w:numId w:val="28"/>
        </w:numPr>
        <w:spacing w:after="0" w:line="240" w:lineRule="auto"/>
        <w:rPr>
          <w:b/>
        </w:rPr>
      </w:pPr>
      <w:r w:rsidRPr="00284F45">
        <w:rPr>
          <w:b/>
        </w:rPr>
        <w:t>Build Form</w:t>
      </w:r>
    </w:p>
    <w:p w:rsidR="00041FFB" w:rsidP="00240192" w:rsidRDefault="00041FFB" w14:paraId="19C388C0" w14:textId="2421A2AC">
      <w:pPr>
        <w:pStyle w:val="ListParagraph"/>
        <w:numPr>
          <w:ilvl w:val="1"/>
          <w:numId w:val="28"/>
        </w:numPr>
        <w:spacing w:after="0" w:line="240" w:lineRule="auto"/>
      </w:pPr>
      <w:r>
        <w:t>Get and set variable to form, HDS-</w:t>
      </w:r>
      <w:r w:rsidR="00712B11">
        <w:t>Security Hold</w:t>
      </w:r>
    </w:p>
    <w:p w:rsidR="00041FFB" w:rsidP="00240192" w:rsidRDefault="00041FFB" w14:paraId="7D61F24E" w14:textId="77777777">
      <w:pPr>
        <w:pStyle w:val="ListParagraph"/>
        <w:numPr>
          <w:ilvl w:val="1"/>
          <w:numId w:val="28"/>
        </w:numPr>
        <w:spacing w:after="0" w:line="240" w:lineRule="auto"/>
      </w:pPr>
      <w:r>
        <w:t>Transition to Enter Form</w:t>
      </w:r>
    </w:p>
    <w:p w:rsidRPr="00284F45" w:rsidR="00041FFB" w:rsidP="00240192" w:rsidRDefault="00041FFB" w14:paraId="3199A242" w14:textId="77777777">
      <w:pPr>
        <w:pStyle w:val="ListParagraph"/>
        <w:numPr>
          <w:ilvl w:val="0"/>
          <w:numId w:val="28"/>
        </w:numPr>
        <w:spacing w:after="0" w:line="240" w:lineRule="auto"/>
        <w:rPr>
          <w:b/>
        </w:rPr>
      </w:pPr>
      <w:r w:rsidRPr="00284F45">
        <w:rPr>
          <w:b/>
        </w:rPr>
        <w:t>Enter Form</w:t>
      </w:r>
    </w:p>
    <w:p w:rsidR="00041FFB" w:rsidP="00240192" w:rsidRDefault="23DC678B" w14:paraId="6DF284A2" w14:textId="177102C6">
      <w:pPr>
        <w:pStyle w:val="ListParagraph"/>
        <w:numPr>
          <w:ilvl w:val="1"/>
          <w:numId w:val="28"/>
        </w:numPr>
        <w:spacing w:after="0" w:line="240" w:lineRule="auto"/>
      </w:pPr>
      <w:r>
        <w:t>Display form, that will return a list of the identity</w:t>
      </w:r>
      <w:r w:rsidR="2D65CDFE">
        <w:t>. Select the identity to be moved to Security Hold</w:t>
      </w:r>
    </w:p>
    <w:p w:rsidR="41ED89FD" w:rsidP="468BD4E4" w:rsidRDefault="41ED89FD" w14:paraId="6DA37B08" w14:textId="547C0F6E">
      <w:pPr>
        <w:pStyle w:val="ListParagraph"/>
        <w:spacing w:after="0" w:line="240" w:lineRule="auto"/>
        <w:ind w:left="1440"/>
      </w:pPr>
      <w:r>
        <w:rPr>
          <w:noProof/>
        </w:rPr>
        <w:drawing>
          <wp:inline distT="0" distB="0" distL="0" distR="0" wp14:anchorId="7E2BAC60" wp14:editId="124F97AB">
            <wp:extent cx="4610743" cy="1619476"/>
            <wp:effectExtent l="0" t="0" r="0" b="0"/>
            <wp:docPr id="914921522" name="Picture 9149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610743" cy="1619476"/>
                    </a:xfrm>
                    <a:prstGeom prst="rect">
                      <a:avLst/>
                    </a:prstGeom>
                  </pic:spPr>
                </pic:pic>
              </a:graphicData>
            </a:graphic>
          </wp:inline>
        </w:drawing>
      </w:r>
    </w:p>
    <w:p w:rsidR="00041FFB" w:rsidP="00240192" w:rsidRDefault="00041FFB" w14:paraId="0BD71FB5" w14:textId="77777777">
      <w:pPr>
        <w:pStyle w:val="ListParagraph"/>
        <w:numPr>
          <w:ilvl w:val="1"/>
          <w:numId w:val="28"/>
        </w:numPr>
        <w:spacing w:after="0" w:line="240" w:lineRule="auto"/>
      </w:pPr>
      <w:r>
        <w:t>Transition to Confirm if Approved</w:t>
      </w:r>
    </w:p>
    <w:p w:rsidR="00041FFB" w:rsidP="00240192" w:rsidRDefault="00041FFB" w14:paraId="56E8291C" w14:textId="77777777">
      <w:pPr>
        <w:pStyle w:val="ListParagraph"/>
        <w:numPr>
          <w:ilvl w:val="1"/>
          <w:numId w:val="28"/>
        </w:numPr>
        <w:spacing w:after="0" w:line="240" w:lineRule="auto"/>
      </w:pPr>
      <w:r>
        <w:t>Transition to end if Rejected</w:t>
      </w:r>
    </w:p>
    <w:p w:rsidRPr="00284F45" w:rsidR="00041FFB" w:rsidP="00240192" w:rsidRDefault="00041FFB" w14:paraId="237E0684" w14:textId="77777777">
      <w:pPr>
        <w:pStyle w:val="ListParagraph"/>
        <w:numPr>
          <w:ilvl w:val="0"/>
          <w:numId w:val="28"/>
        </w:numPr>
        <w:spacing w:after="0" w:line="240" w:lineRule="auto"/>
        <w:rPr>
          <w:b/>
        </w:rPr>
      </w:pPr>
      <w:r w:rsidRPr="00284F45">
        <w:rPr>
          <w:b/>
        </w:rPr>
        <w:t>Confirm</w:t>
      </w:r>
    </w:p>
    <w:p w:rsidR="00041FFB" w:rsidP="00240192" w:rsidRDefault="00041FFB" w14:paraId="34CCCCA5"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041FFB" w:rsidP="00240192" w:rsidRDefault="00041FFB" w14:paraId="2FD3B5DA" w14:textId="77777777">
      <w:pPr>
        <w:pStyle w:val="ListParagraph"/>
        <w:numPr>
          <w:ilvl w:val="1"/>
          <w:numId w:val="28"/>
        </w:numPr>
        <w:spacing w:after="0" w:line="240" w:lineRule="auto"/>
      </w:pPr>
      <w:r>
        <w:t>Provide buttons:  Submit, Back, Cancel Request</w:t>
      </w:r>
    </w:p>
    <w:p w:rsidR="00041FFB" w:rsidP="00240192" w:rsidRDefault="00041FFB" w14:paraId="67F432DA" w14:textId="1E42A905">
      <w:pPr>
        <w:pStyle w:val="ListParagraph"/>
        <w:numPr>
          <w:ilvl w:val="1"/>
          <w:numId w:val="28"/>
        </w:numPr>
        <w:spacing w:after="0" w:line="240" w:lineRule="auto"/>
      </w:pPr>
      <w:r>
        <w:t>Transition to Build Plan on Approved (next), Enter Form on Rejected (back) and end on Cancel Request (cancel).  Note: the workflow must be transient for cancel to work.</w:t>
      </w:r>
    </w:p>
    <w:p w:rsidRPr="00284F45" w:rsidR="00041FFB" w:rsidP="00240192" w:rsidRDefault="00041FFB" w14:paraId="1E4FBA0D" w14:textId="77777777">
      <w:pPr>
        <w:pStyle w:val="ListParagraph"/>
        <w:numPr>
          <w:ilvl w:val="0"/>
          <w:numId w:val="28"/>
        </w:numPr>
        <w:spacing w:after="0" w:line="240" w:lineRule="auto"/>
        <w:rPr>
          <w:b/>
        </w:rPr>
      </w:pPr>
      <w:r w:rsidRPr="00284F45">
        <w:rPr>
          <w:b/>
        </w:rPr>
        <w:t>Build Plan</w:t>
      </w:r>
      <w:r>
        <w:rPr>
          <w:b/>
        </w:rPr>
        <w:t>s</w:t>
      </w:r>
    </w:p>
    <w:p w:rsidR="00041FFB" w:rsidP="00240192" w:rsidRDefault="00041FFB" w14:paraId="73A14AED" w14:textId="79DBFD83">
      <w:pPr>
        <w:pStyle w:val="ListParagraph"/>
        <w:numPr>
          <w:ilvl w:val="1"/>
          <w:numId w:val="28"/>
        </w:numPr>
        <w:spacing w:after="0" w:line="240" w:lineRule="auto"/>
      </w:pPr>
      <w:r>
        <w:t xml:space="preserve">For </w:t>
      </w:r>
      <w:r w:rsidR="001E0151">
        <w:t>the</w:t>
      </w:r>
      <w:r>
        <w:t xml:space="preserve"> identity </w:t>
      </w:r>
      <w:r w:rsidR="001E0151">
        <w:t>selected in the form</w:t>
      </w:r>
      <w:r>
        <w:t>, dynamically build a provisioning plan account request:</w:t>
      </w:r>
    </w:p>
    <w:p w:rsidR="00041FFB" w:rsidP="00240192" w:rsidRDefault="23DC678B" w14:paraId="43B7BC95" w14:textId="4F94B74E">
      <w:pPr>
        <w:pStyle w:val="ListParagraph"/>
        <w:numPr>
          <w:ilvl w:val="2"/>
          <w:numId w:val="28"/>
        </w:numPr>
        <w:spacing w:after="0" w:line="240" w:lineRule="auto"/>
      </w:pPr>
      <w:r>
        <w:t xml:space="preserve">Target account – </w:t>
      </w:r>
      <w:r w:rsidR="6907CC1C">
        <w:t xml:space="preserve">Disable the </w:t>
      </w:r>
      <w:r w:rsidR="5013F0D2">
        <w:t xml:space="preserve">primary </w:t>
      </w:r>
      <w:r w:rsidR="6907CC1C">
        <w:t xml:space="preserve">account, </w:t>
      </w:r>
      <w:r w:rsidR="0BEAAF32">
        <w:t xml:space="preserve">move active directory account </w:t>
      </w:r>
      <w:r w:rsidR="6907CC1C">
        <w:t xml:space="preserve">to </w:t>
      </w:r>
      <w:r w:rsidR="6A24BFB7">
        <w:t>OU=</w:t>
      </w:r>
      <w:r w:rsidR="1732E3E4">
        <w:t>”</w:t>
      </w:r>
      <w:r w:rsidR="6A24BFB7">
        <w:t>SecurityHold,OU=Users,</w:t>
      </w:r>
      <w:r w:rsidRPr="468BD4E4" w:rsidR="45E26813">
        <w:t>DC=hds,DC=hdsupply,DC=com</w:t>
      </w:r>
      <w:r w:rsidR="45E26813">
        <w:t>”</w:t>
      </w:r>
      <w:r w:rsidR="70E993EC">
        <w:t>, set Description</w:t>
      </w:r>
      <w:r w:rsidR="4CA56B72">
        <w:t xml:space="preserve"> value from the form</w:t>
      </w:r>
    </w:p>
    <w:p w:rsidR="00A83884" w:rsidP="00240192" w:rsidRDefault="00A83884" w14:paraId="535684B4" w14:textId="447AD3B4">
      <w:pPr>
        <w:pStyle w:val="ListParagraph"/>
        <w:numPr>
          <w:ilvl w:val="2"/>
          <w:numId w:val="28"/>
        </w:numPr>
        <w:spacing w:after="0" w:line="240" w:lineRule="auto"/>
      </w:pPr>
      <w:r>
        <w:t>Re</w:t>
      </w:r>
      <w:r w:rsidR="006B0DB7">
        <w:t xml:space="preserve">tain </w:t>
      </w:r>
      <w:r w:rsidR="00026322">
        <w:t xml:space="preserve">only </w:t>
      </w:r>
      <w:r w:rsidRPr="00026322" w:rsidR="00026322">
        <w:t>O365 access</w:t>
      </w:r>
      <w:r w:rsidR="00026322">
        <w:t xml:space="preserve">, </w:t>
      </w:r>
      <w:r w:rsidRPr="00026322" w:rsidR="00026322">
        <w:t>email, share drives</w:t>
      </w:r>
      <w:r w:rsidR="00150160">
        <w:t xml:space="preserve"> and</w:t>
      </w:r>
      <w:r w:rsidRPr="00026322" w:rsidR="00026322">
        <w:t xml:space="preserve"> teams</w:t>
      </w:r>
      <w:r w:rsidR="006B0DB7">
        <w:t xml:space="preserve"> group membership</w:t>
      </w:r>
    </w:p>
    <w:p w:rsidR="00041FFB" w:rsidP="00240192" w:rsidRDefault="00041FFB" w14:paraId="45820795" w14:textId="77777777">
      <w:pPr>
        <w:pStyle w:val="ListParagraph"/>
        <w:numPr>
          <w:ilvl w:val="1"/>
          <w:numId w:val="28"/>
        </w:numPr>
        <w:spacing w:after="0" w:line="240" w:lineRule="auto"/>
      </w:pPr>
      <w:r>
        <w:t>Transition to Launch Requests</w:t>
      </w:r>
    </w:p>
    <w:p w:rsidRPr="00284F45" w:rsidR="00041FFB" w:rsidP="00240192" w:rsidRDefault="00041FFB" w14:paraId="2869C6E8" w14:textId="77777777">
      <w:pPr>
        <w:pStyle w:val="ListParagraph"/>
        <w:numPr>
          <w:ilvl w:val="0"/>
          <w:numId w:val="28"/>
        </w:numPr>
        <w:spacing w:after="0" w:line="240" w:lineRule="auto"/>
        <w:rPr>
          <w:b/>
        </w:rPr>
      </w:pPr>
      <w:r>
        <w:rPr>
          <w:b/>
        </w:rPr>
        <w:t>Launch Requests</w:t>
      </w:r>
    </w:p>
    <w:p w:rsidR="00041FFB" w:rsidP="00240192" w:rsidRDefault="00041FFB" w14:paraId="1696CF42" w14:textId="359A2334">
      <w:pPr>
        <w:pStyle w:val="ListParagraph"/>
        <w:numPr>
          <w:ilvl w:val="1"/>
          <w:numId w:val="28"/>
        </w:numPr>
        <w:spacing w:after="0" w:line="240" w:lineRule="auto"/>
      </w:pPr>
      <w:r>
        <w:t xml:space="preserve">Launch the workflow, Process Secondary Account Owner WF, passing in the plan and identityName.  </w:t>
      </w:r>
    </w:p>
    <w:p w:rsidRPr="00284F45" w:rsidR="00041FFB" w:rsidP="00240192" w:rsidRDefault="00041FFB" w14:paraId="3299DE3C" w14:textId="77777777">
      <w:pPr>
        <w:pStyle w:val="ListParagraph"/>
        <w:numPr>
          <w:ilvl w:val="0"/>
          <w:numId w:val="28"/>
        </w:numPr>
        <w:spacing w:after="0" w:line="240" w:lineRule="auto"/>
        <w:rPr>
          <w:b/>
        </w:rPr>
      </w:pPr>
      <w:r w:rsidRPr="00284F45">
        <w:rPr>
          <w:b/>
        </w:rPr>
        <w:t>Close Request</w:t>
      </w:r>
    </w:p>
    <w:p w:rsidR="00041FFB" w:rsidP="00240192" w:rsidRDefault="23DC678B" w14:paraId="53EF73AB" w14:textId="77777777">
      <w:pPr>
        <w:pStyle w:val="ListParagraph"/>
        <w:numPr>
          <w:ilvl w:val="1"/>
          <w:numId w:val="28"/>
        </w:numPr>
        <w:spacing w:after="0" w:line="240" w:lineRule="auto"/>
      </w:pPr>
      <w:r>
        <w:t>Update the links with any required account attributes</w:t>
      </w:r>
    </w:p>
    <w:p w:rsidR="00F36FD0" w:rsidP="00F36FD0" w:rsidRDefault="00F36FD0" w14:paraId="7F5AC50D" w14:textId="77777777"/>
    <w:p w:rsidR="00F36FD0" w:rsidP="00D468AC" w:rsidRDefault="00F36FD0" w14:paraId="2D67484B" w14:textId="77777777">
      <w:pPr>
        <w:pStyle w:val="Heading3"/>
      </w:pPr>
      <w:r>
        <w:t>Form</w:t>
      </w:r>
    </w:p>
    <w:p w:rsidR="00F36FD0" w:rsidP="000E3504" w:rsidRDefault="00F36FD0" w14:paraId="6E4D2D8D" w14:textId="63CC1F1A">
      <w:pPr>
        <w:pStyle w:val="Heading4"/>
      </w:pPr>
      <w:r>
        <w:t>HDS-</w:t>
      </w:r>
      <w:r w:rsidR="002052CB">
        <w:t>Security Hold</w:t>
      </w:r>
    </w:p>
    <w:p w:rsidR="00F36FD0" w:rsidP="00F36FD0" w:rsidRDefault="00F36FD0" w14:paraId="21D95EEE" w14:textId="4B07C43F">
      <w:r>
        <w:t xml:space="preserve">The form, </w:t>
      </w:r>
      <w:r w:rsidRPr="00BA5802">
        <w:t>HDS-</w:t>
      </w:r>
      <w:r w:rsidR="002052CB">
        <w:t>Security Hold</w:t>
      </w:r>
      <w:r>
        <w:t>, will be developed with the following fields:</w:t>
      </w:r>
    </w:p>
    <w:p w:rsidRPr="006A20A1" w:rsidR="00F36FD0" w:rsidP="00240192" w:rsidRDefault="00F36FD0" w14:paraId="316A1448" w14:textId="77777777">
      <w:pPr>
        <w:pStyle w:val="ListParagraph"/>
        <w:numPr>
          <w:ilvl w:val="0"/>
          <w:numId w:val="26"/>
        </w:numPr>
        <w:spacing w:after="0" w:line="240" w:lineRule="auto"/>
        <w:rPr>
          <w:bCs/>
        </w:rPr>
      </w:pPr>
      <w:r w:rsidRPr="005D4793">
        <w:rPr>
          <w:b/>
        </w:rPr>
        <w:t>Select Identity</w:t>
      </w:r>
      <w:r>
        <w:rPr>
          <w:b/>
        </w:rPr>
        <w:t xml:space="preserve"> – </w:t>
      </w:r>
      <w:r w:rsidRPr="006A20A1">
        <w:rPr>
          <w:bCs/>
        </w:rPr>
        <w:t>Identity drop down</w:t>
      </w:r>
    </w:p>
    <w:p w:rsidR="00A83884" w:rsidP="00240192" w:rsidRDefault="00A83884" w14:paraId="1556169E" w14:textId="7CEB2379">
      <w:pPr>
        <w:pStyle w:val="ListParagraph"/>
        <w:numPr>
          <w:ilvl w:val="0"/>
          <w:numId w:val="26"/>
        </w:numPr>
        <w:spacing w:after="0" w:line="240" w:lineRule="auto"/>
        <w:rPr>
          <w:bCs/>
        </w:rPr>
      </w:pPr>
      <w:r w:rsidRPr="00F80E97">
        <w:rPr>
          <w:b/>
        </w:rPr>
        <w:t>Security Hold</w:t>
      </w:r>
      <w:r>
        <w:rPr>
          <w:bCs/>
        </w:rPr>
        <w:t xml:space="preserve"> – Checkbox </w:t>
      </w:r>
    </w:p>
    <w:p w:rsidR="000E06B2" w:rsidP="00240192" w:rsidRDefault="000E06B2" w14:paraId="0B0A4C48" w14:textId="28331FB3">
      <w:pPr>
        <w:pStyle w:val="ListParagraph"/>
        <w:numPr>
          <w:ilvl w:val="0"/>
          <w:numId w:val="26"/>
        </w:numPr>
        <w:spacing w:after="0" w:line="240" w:lineRule="auto"/>
        <w:rPr>
          <w:bCs/>
        </w:rPr>
      </w:pPr>
      <w:r w:rsidRPr="00F80E97">
        <w:rPr>
          <w:b/>
        </w:rPr>
        <w:t>Description</w:t>
      </w:r>
      <w:r>
        <w:rPr>
          <w:bCs/>
        </w:rPr>
        <w:t xml:space="preserve"> </w:t>
      </w:r>
      <w:r w:rsidR="00F80E97">
        <w:rPr>
          <w:bCs/>
        </w:rPr>
        <w:t>–</w:t>
      </w:r>
      <w:r>
        <w:rPr>
          <w:bCs/>
        </w:rPr>
        <w:t xml:space="preserve"> Text</w:t>
      </w:r>
      <w:r w:rsidR="00216C9D">
        <w:rPr>
          <w:bCs/>
        </w:rPr>
        <w:t>, prefix with “INVESTIGATION – “</w:t>
      </w:r>
    </w:p>
    <w:p w:rsidR="00A83884" w:rsidP="00A83884" w:rsidRDefault="00A83884" w14:paraId="73FA0216" w14:textId="77777777">
      <w:pPr>
        <w:spacing w:after="0" w:line="240" w:lineRule="auto"/>
        <w:rPr>
          <w:bCs/>
        </w:rPr>
      </w:pPr>
    </w:p>
    <w:p w:rsidR="00A83884" w:rsidP="00A83884" w:rsidRDefault="00A83884" w14:paraId="544F0C65" w14:textId="77777777">
      <w:pPr>
        <w:spacing w:after="0" w:line="240" w:lineRule="auto"/>
        <w:rPr>
          <w:bCs/>
        </w:rPr>
      </w:pPr>
    </w:p>
    <w:p w:rsidR="00A83884" w:rsidP="00A83884" w:rsidRDefault="00A83884" w14:paraId="1D5B2E2F" w14:textId="77777777">
      <w:pPr>
        <w:spacing w:after="0" w:line="240" w:lineRule="auto"/>
        <w:rPr>
          <w:bCs/>
        </w:rPr>
      </w:pPr>
    </w:p>
    <w:p w:rsidR="00C04281" w:rsidP="00A83884" w:rsidRDefault="00C04281" w14:paraId="7DCF1898" w14:textId="77777777">
      <w:pPr>
        <w:spacing w:after="0" w:line="240" w:lineRule="auto"/>
        <w:rPr>
          <w:bCs/>
        </w:rPr>
      </w:pPr>
    </w:p>
    <w:p w:rsidR="00C04281" w:rsidP="00A83884" w:rsidRDefault="00C04281" w14:paraId="5B31A165" w14:textId="77777777">
      <w:pPr>
        <w:spacing w:after="0" w:line="240" w:lineRule="auto"/>
        <w:rPr>
          <w:bCs/>
        </w:rPr>
      </w:pPr>
    </w:p>
    <w:p w:rsidR="00C04281" w:rsidP="00A83884" w:rsidRDefault="00C04281" w14:paraId="78A7C6A7" w14:textId="77777777">
      <w:pPr>
        <w:spacing w:after="0" w:line="240" w:lineRule="auto"/>
        <w:rPr>
          <w:bCs/>
        </w:rPr>
      </w:pPr>
    </w:p>
    <w:p w:rsidR="00C04281" w:rsidP="00A83884" w:rsidRDefault="00C04281" w14:paraId="6EAE4D7C" w14:textId="77777777">
      <w:pPr>
        <w:spacing w:after="0" w:line="240" w:lineRule="auto"/>
        <w:rPr>
          <w:bCs/>
        </w:rPr>
      </w:pPr>
    </w:p>
    <w:p w:rsidR="00C04281" w:rsidP="00A83884" w:rsidRDefault="00C04281" w14:paraId="2C363808" w14:textId="77777777">
      <w:pPr>
        <w:spacing w:after="0" w:line="240" w:lineRule="auto"/>
        <w:rPr>
          <w:bCs/>
        </w:rPr>
      </w:pPr>
    </w:p>
    <w:p w:rsidR="00C04281" w:rsidP="00A83884" w:rsidRDefault="00C04281" w14:paraId="0B715F80" w14:textId="77777777">
      <w:pPr>
        <w:spacing w:after="0" w:line="240" w:lineRule="auto"/>
        <w:rPr>
          <w:bCs/>
        </w:rPr>
      </w:pPr>
    </w:p>
    <w:p w:rsidR="00C04281" w:rsidP="00A83884" w:rsidRDefault="00C04281" w14:paraId="4372E40D" w14:textId="77777777">
      <w:pPr>
        <w:spacing w:after="0" w:line="240" w:lineRule="auto"/>
        <w:rPr>
          <w:bCs/>
        </w:rPr>
      </w:pPr>
    </w:p>
    <w:p w:rsidR="00C04281" w:rsidP="00A83884" w:rsidRDefault="00C04281" w14:paraId="0384BACF" w14:textId="77777777">
      <w:pPr>
        <w:spacing w:after="0" w:line="240" w:lineRule="auto"/>
        <w:rPr>
          <w:bCs/>
        </w:rPr>
      </w:pPr>
    </w:p>
    <w:p w:rsidR="00C04281" w:rsidP="00A83884" w:rsidRDefault="00C04281" w14:paraId="7F816DC4" w14:textId="77777777">
      <w:pPr>
        <w:spacing w:after="0" w:line="240" w:lineRule="auto"/>
        <w:rPr>
          <w:bCs/>
        </w:rPr>
      </w:pPr>
    </w:p>
    <w:p w:rsidR="00C04281" w:rsidP="00A83884" w:rsidRDefault="00C04281" w14:paraId="3D514688" w14:textId="77777777">
      <w:pPr>
        <w:spacing w:after="0" w:line="240" w:lineRule="auto"/>
        <w:rPr>
          <w:bCs/>
        </w:rPr>
      </w:pPr>
    </w:p>
    <w:p w:rsidR="00C04281" w:rsidP="00A83884" w:rsidRDefault="00C04281" w14:paraId="4299DC61" w14:textId="77777777">
      <w:pPr>
        <w:spacing w:after="0" w:line="240" w:lineRule="auto"/>
        <w:rPr>
          <w:bCs/>
        </w:rPr>
      </w:pPr>
    </w:p>
    <w:p w:rsidR="00C04281" w:rsidP="00A83884" w:rsidRDefault="00C04281" w14:paraId="0C92310F" w14:textId="77777777">
      <w:pPr>
        <w:spacing w:after="0" w:line="240" w:lineRule="auto"/>
        <w:rPr>
          <w:bCs/>
        </w:rPr>
      </w:pPr>
    </w:p>
    <w:p w:rsidR="00C04281" w:rsidP="00A83884" w:rsidRDefault="00C04281" w14:paraId="05402499" w14:textId="77777777">
      <w:pPr>
        <w:spacing w:after="0" w:line="240" w:lineRule="auto"/>
        <w:rPr>
          <w:bCs/>
        </w:rPr>
      </w:pPr>
    </w:p>
    <w:p w:rsidR="00C04281" w:rsidP="00A83884" w:rsidRDefault="00C04281" w14:paraId="182A02DD" w14:textId="77777777">
      <w:pPr>
        <w:spacing w:after="0" w:line="240" w:lineRule="auto"/>
        <w:rPr>
          <w:bCs/>
        </w:rPr>
      </w:pPr>
    </w:p>
    <w:p w:rsidR="00C04281" w:rsidP="00A83884" w:rsidRDefault="00C04281" w14:paraId="441674D2" w14:textId="77777777">
      <w:pPr>
        <w:spacing w:after="0" w:line="240" w:lineRule="auto"/>
        <w:rPr>
          <w:bCs/>
        </w:rPr>
      </w:pPr>
    </w:p>
    <w:p w:rsidR="00C04281" w:rsidP="00A83884" w:rsidRDefault="00C04281" w14:paraId="22776EDA" w14:textId="77777777">
      <w:pPr>
        <w:spacing w:after="0" w:line="240" w:lineRule="auto"/>
        <w:rPr>
          <w:bCs/>
        </w:rPr>
      </w:pPr>
    </w:p>
    <w:p w:rsidR="00C04281" w:rsidP="00A83884" w:rsidRDefault="00C04281" w14:paraId="0A005D91" w14:textId="77777777">
      <w:pPr>
        <w:spacing w:after="0" w:line="240" w:lineRule="auto"/>
        <w:rPr>
          <w:bCs/>
        </w:rPr>
      </w:pPr>
    </w:p>
    <w:p w:rsidR="00C04281" w:rsidP="00A83884" w:rsidRDefault="00C04281" w14:paraId="14D4E51A" w14:textId="77777777">
      <w:pPr>
        <w:spacing w:after="0" w:line="240" w:lineRule="auto"/>
        <w:rPr>
          <w:bCs/>
        </w:rPr>
      </w:pPr>
    </w:p>
    <w:p w:rsidR="00C04281" w:rsidP="00A83884" w:rsidRDefault="00C04281" w14:paraId="4B2B26F5" w14:textId="77777777">
      <w:pPr>
        <w:spacing w:after="0" w:line="240" w:lineRule="auto"/>
        <w:rPr>
          <w:bCs/>
        </w:rPr>
      </w:pPr>
    </w:p>
    <w:p w:rsidR="00C04281" w:rsidP="00A83884" w:rsidRDefault="00C04281" w14:paraId="106F224D" w14:textId="77777777">
      <w:pPr>
        <w:spacing w:after="0" w:line="240" w:lineRule="auto"/>
        <w:rPr>
          <w:bCs/>
        </w:rPr>
      </w:pPr>
    </w:p>
    <w:p w:rsidR="00C04281" w:rsidP="00A83884" w:rsidRDefault="00C04281" w14:paraId="5DD462C2" w14:textId="77777777">
      <w:pPr>
        <w:spacing w:after="0" w:line="240" w:lineRule="auto"/>
        <w:rPr>
          <w:bCs/>
        </w:rPr>
      </w:pPr>
    </w:p>
    <w:p w:rsidR="00C04281" w:rsidP="00A83884" w:rsidRDefault="00C04281" w14:paraId="49F7D1C5" w14:textId="77777777">
      <w:pPr>
        <w:spacing w:after="0" w:line="240" w:lineRule="auto"/>
        <w:rPr>
          <w:bCs/>
        </w:rPr>
      </w:pPr>
    </w:p>
    <w:p w:rsidR="00C04281" w:rsidP="00A83884" w:rsidRDefault="00C04281" w14:paraId="39251E5B" w14:textId="77777777">
      <w:pPr>
        <w:spacing w:after="0" w:line="240" w:lineRule="auto"/>
        <w:rPr>
          <w:bCs/>
        </w:rPr>
      </w:pPr>
    </w:p>
    <w:p w:rsidR="00C04281" w:rsidP="00A83884" w:rsidRDefault="00C04281" w14:paraId="05A9CF76" w14:textId="77777777">
      <w:pPr>
        <w:spacing w:after="0" w:line="240" w:lineRule="auto"/>
        <w:rPr>
          <w:bCs/>
        </w:rPr>
      </w:pPr>
    </w:p>
    <w:p w:rsidR="00C04281" w:rsidP="00A83884" w:rsidRDefault="00C04281" w14:paraId="3743B4BF" w14:textId="77777777">
      <w:pPr>
        <w:spacing w:after="0" w:line="240" w:lineRule="auto"/>
        <w:rPr>
          <w:bCs/>
        </w:rPr>
      </w:pPr>
    </w:p>
    <w:p w:rsidR="00C04281" w:rsidP="00A83884" w:rsidRDefault="00C04281" w14:paraId="4D5109EE" w14:textId="77777777">
      <w:pPr>
        <w:spacing w:after="0" w:line="240" w:lineRule="auto"/>
        <w:rPr>
          <w:bCs/>
        </w:rPr>
      </w:pPr>
    </w:p>
    <w:p w:rsidR="00C04281" w:rsidP="00A83884" w:rsidRDefault="00C04281" w14:paraId="715E4092" w14:textId="77777777">
      <w:pPr>
        <w:spacing w:after="0" w:line="240" w:lineRule="auto"/>
        <w:rPr>
          <w:bCs/>
        </w:rPr>
      </w:pPr>
    </w:p>
    <w:p w:rsidR="00C04281" w:rsidP="00A83884" w:rsidRDefault="00C04281" w14:paraId="78A80476" w14:textId="77777777">
      <w:pPr>
        <w:spacing w:after="0" w:line="240" w:lineRule="auto"/>
        <w:rPr>
          <w:bCs/>
        </w:rPr>
      </w:pPr>
    </w:p>
    <w:p w:rsidR="00C04281" w:rsidP="00A83884" w:rsidRDefault="00C04281" w14:paraId="465617FA" w14:textId="77777777">
      <w:pPr>
        <w:spacing w:after="0" w:line="240" w:lineRule="auto"/>
        <w:rPr>
          <w:bCs/>
        </w:rPr>
      </w:pPr>
    </w:p>
    <w:p w:rsidR="00D77D3B" w:rsidP="00A83884" w:rsidRDefault="00D77D3B" w14:paraId="7C5B932A" w14:textId="77777777">
      <w:pPr>
        <w:spacing w:after="0" w:line="240" w:lineRule="auto"/>
        <w:rPr>
          <w:bCs/>
        </w:rPr>
      </w:pPr>
    </w:p>
    <w:p w:rsidR="00D77D3B" w:rsidP="00A83884" w:rsidRDefault="00D77D3B" w14:paraId="3B2BC521" w14:textId="77777777">
      <w:pPr>
        <w:spacing w:after="0" w:line="240" w:lineRule="auto"/>
        <w:rPr>
          <w:bCs/>
        </w:rPr>
      </w:pPr>
    </w:p>
    <w:p w:rsidR="00D77D3B" w:rsidP="00A83884" w:rsidRDefault="00D77D3B" w14:paraId="540A3467" w14:textId="77777777">
      <w:pPr>
        <w:spacing w:after="0" w:line="240" w:lineRule="auto"/>
        <w:rPr>
          <w:bCs/>
        </w:rPr>
      </w:pPr>
    </w:p>
    <w:p w:rsidR="00D77D3B" w:rsidP="00A83884" w:rsidRDefault="00D77D3B" w14:paraId="7BA7BFF5" w14:textId="77777777">
      <w:pPr>
        <w:spacing w:after="0" w:line="240" w:lineRule="auto"/>
        <w:rPr>
          <w:bCs/>
        </w:rPr>
      </w:pPr>
    </w:p>
    <w:p w:rsidR="00C04281" w:rsidP="00A83884" w:rsidRDefault="00C04281" w14:paraId="679DD005" w14:textId="77777777">
      <w:pPr>
        <w:spacing w:after="0" w:line="240" w:lineRule="auto"/>
        <w:rPr>
          <w:bCs/>
        </w:rPr>
      </w:pPr>
    </w:p>
    <w:p w:rsidR="00D1495A" w:rsidP="00D1495A" w:rsidRDefault="62EDF15F" w14:paraId="510A4941" w14:textId="04F28DD8">
      <w:pPr>
        <w:pStyle w:val="Heading1"/>
      </w:pPr>
      <w:bookmarkStart w:name="_Toc645105518" w:id="147"/>
      <w:r>
        <w:t>Out of Office</w:t>
      </w:r>
      <w:bookmarkEnd w:id="147"/>
    </w:p>
    <w:p w:rsidR="4D15C9B8" w:rsidP="468BD4E4" w:rsidRDefault="4D15C9B8" w14:paraId="0C41D889" w14:textId="7B48CD75">
      <w:r>
        <w:t xml:space="preserve">In some cases, </w:t>
      </w:r>
      <w:r w:rsidR="08884025">
        <w:t>associates</w:t>
      </w:r>
      <w:r>
        <w:t xml:space="preserve"> go</w:t>
      </w:r>
      <w:r w:rsidR="3AED6F1F">
        <w:t xml:space="preserve"> </w:t>
      </w:r>
      <w:r>
        <w:t>on paid/unpaid leave</w:t>
      </w:r>
      <w:r w:rsidR="3B6BD66D">
        <w:t xml:space="preserve"> and managers need </w:t>
      </w:r>
      <w:r w:rsidR="2E737BAD">
        <w:t>the</w:t>
      </w:r>
      <w:r w:rsidR="3B6BD66D">
        <w:t xml:space="preserve"> ability to set out of office notification on their mailbox. </w:t>
      </w:r>
      <w:r w:rsidR="2D9B5A9F">
        <w:t xml:space="preserve"> </w:t>
      </w:r>
    </w:p>
    <w:p w:rsidR="2D9B5A9F" w:rsidP="468BD4E4" w:rsidRDefault="2D9B5A9F" w14:paraId="4A73CCBD" w14:textId="08B39D8E">
      <w:r>
        <w:t>An Out of Office process would be built in SailPoint IIQ to allow managers to select their sub</w:t>
      </w:r>
      <w:r w:rsidR="455186D2">
        <w:t>ordinates and set out of office notifications on their mailbox.</w:t>
      </w:r>
    </w:p>
    <w:p w:rsidR="00AD78EC" w:rsidP="005E65C9" w:rsidRDefault="36A721A8" w14:paraId="7A72FF88" w14:textId="531DF520">
      <w:pPr>
        <w:jc w:val="both"/>
      </w:pPr>
      <w:r>
        <w:t xml:space="preserve">A custom quick link and workflow will be developed to allow managers </w:t>
      </w:r>
      <w:r w:rsidR="051523B4">
        <w:t xml:space="preserve">to </w:t>
      </w:r>
      <w:r w:rsidR="13E499C0">
        <w:t>set up</w:t>
      </w:r>
      <w:r w:rsidR="051523B4">
        <w:t xml:space="preserve"> Out of Office for their subordinate’s mailbox</w:t>
      </w:r>
      <w:r>
        <w:t xml:space="preserve">. The workflow will include a dynamic form and will build a plan to set the </w:t>
      </w:r>
      <w:r w:rsidR="4B8C049C">
        <w:t xml:space="preserve">Out of Office for </w:t>
      </w:r>
      <w:r>
        <w:t>account</w:t>
      </w:r>
      <w:r w:rsidR="4B8C049C">
        <w:t>.</w:t>
      </w:r>
    </w:p>
    <w:p w:rsidR="00C04281" w:rsidP="00D468AC" w:rsidRDefault="00C04281" w14:paraId="6B8AF199" w14:textId="77777777">
      <w:pPr>
        <w:pStyle w:val="Heading3"/>
      </w:pPr>
      <w:r>
        <w:t>Quick Link</w:t>
      </w:r>
    </w:p>
    <w:p w:rsidR="00C04281" w:rsidP="00C04281" w:rsidRDefault="00C04281" w14:paraId="4C63711E" w14:textId="77777777">
      <w:r>
        <w:t>The quick link will be built with the following options:</w:t>
      </w:r>
    </w:p>
    <w:p w:rsidR="00C04281" w:rsidP="00240192" w:rsidRDefault="75532743" w14:paraId="1DF77387" w14:textId="77777777">
      <w:pPr>
        <w:pStyle w:val="ListParagraph"/>
        <w:numPr>
          <w:ilvl w:val="0"/>
          <w:numId w:val="27"/>
        </w:numPr>
        <w:spacing w:after="0" w:line="240" w:lineRule="auto"/>
      </w:pPr>
      <w:r w:rsidRPr="6130E186">
        <w:rPr>
          <w:b/>
          <w:bCs/>
        </w:rPr>
        <w:t>Action</w:t>
      </w:r>
      <w:r>
        <w:t xml:space="preserve"> – workflow</w:t>
      </w:r>
    </w:p>
    <w:p w:rsidR="00C04281" w:rsidP="00240192" w:rsidRDefault="75532743" w14:paraId="3917BD89" w14:textId="3214F9E1">
      <w:pPr>
        <w:pStyle w:val="ListParagraph"/>
        <w:numPr>
          <w:ilvl w:val="0"/>
          <w:numId w:val="27"/>
        </w:numPr>
        <w:spacing w:after="0" w:line="240" w:lineRule="auto"/>
      </w:pPr>
      <w:r w:rsidRPr="6130E186">
        <w:rPr>
          <w:b/>
          <w:bCs/>
        </w:rPr>
        <w:t>Workflow name</w:t>
      </w:r>
      <w:r>
        <w:t xml:space="preserve"> – HDS-Out of Office</w:t>
      </w:r>
    </w:p>
    <w:p w:rsidRPr="009F0C40" w:rsidR="00C04281" w:rsidP="00240192" w:rsidRDefault="62687180" w14:paraId="5ECF1326" w14:textId="20FACCF5">
      <w:pPr>
        <w:pStyle w:val="ListParagraph"/>
        <w:numPr>
          <w:ilvl w:val="0"/>
          <w:numId w:val="27"/>
        </w:numPr>
        <w:spacing w:after="0" w:line="240" w:lineRule="auto"/>
      </w:pPr>
      <w:r w:rsidRPr="468BD4E4">
        <w:rPr>
          <w:b/>
          <w:bCs/>
        </w:rPr>
        <w:t>forceAllowSelf</w:t>
      </w:r>
      <w:r>
        <w:t xml:space="preserve"> – </w:t>
      </w:r>
      <w:r w:rsidR="5F084645">
        <w:t>false</w:t>
      </w:r>
    </w:p>
    <w:p w:rsidR="00C04281" w:rsidP="00240192" w:rsidRDefault="75532743" w14:paraId="491E859A" w14:textId="77777777">
      <w:pPr>
        <w:pStyle w:val="ListParagraph"/>
        <w:numPr>
          <w:ilvl w:val="0"/>
          <w:numId w:val="27"/>
        </w:numPr>
        <w:spacing w:after="0" w:line="240" w:lineRule="auto"/>
      </w:pPr>
      <w:r w:rsidRPr="6130E186">
        <w:rPr>
          <w:b/>
          <w:bCs/>
        </w:rPr>
        <w:t>allowSelf</w:t>
      </w:r>
      <w:r>
        <w:t xml:space="preserve"> – true</w:t>
      </w:r>
    </w:p>
    <w:p w:rsidR="00C04281" w:rsidP="00240192" w:rsidRDefault="63019810" w14:paraId="32F834E5" w14:textId="20F53CE2">
      <w:pPr>
        <w:pStyle w:val="ListParagraph"/>
        <w:numPr>
          <w:ilvl w:val="0"/>
          <w:numId w:val="27"/>
        </w:numPr>
        <w:spacing w:after="0" w:line="240" w:lineRule="auto"/>
      </w:pPr>
      <w:r w:rsidRPr="468BD4E4">
        <w:rPr>
          <w:b/>
          <w:bCs/>
        </w:rPr>
        <w:t xml:space="preserve">Visibility </w:t>
      </w:r>
      <w:r w:rsidR="62687180">
        <w:t>– Manager</w:t>
      </w:r>
      <w:r w:rsidR="1E51359E">
        <w:t>, System Administrator, Helpdesk</w:t>
      </w:r>
    </w:p>
    <w:p w:rsidR="00C04281" w:rsidP="00C04281" w:rsidRDefault="00C04281" w14:paraId="771207C2" w14:textId="77777777"/>
    <w:p w:rsidR="00C04281" w:rsidP="00D468AC" w:rsidRDefault="00C04281" w14:paraId="09C0A420" w14:textId="77777777">
      <w:pPr>
        <w:pStyle w:val="Heading3"/>
      </w:pPr>
      <w:r>
        <w:t>Workflow Steps</w:t>
      </w:r>
    </w:p>
    <w:p w:rsidR="00C04281" w:rsidP="00C04281" w:rsidRDefault="00C04281" w14:paraId="3E6522D6" w14:textId="77777777">
      <w:r>
        <w:t>The workflow will have the following steps:</w:t>
      </w:r>
    </w:p>
    <w:p w:rsidRPr="00284F45" w:rsidR="00C04281" w:rsidP="00240192" w:rsidRDefault="00C04281" w14:paraId="48F642F5" w14:textId="77777777">
      <w:pPr>
        <w:pStyle w:val="ListParagraph"/>
        <w:numPr>
          <w:ilvl w:val="0"/>
          <w:numId w:val="28"/>
        </w:numPr>
        <w:spacing w:after="0" w:line="240" w:lineRule="auto"/>
        <w:rPr>
          <w:b/>
        </w:rPr>
      </w:pPr>
      <w:r w:rsidRPr="00284F45">
        <w:rPr>
          <w:b/>
        </w:rPr>
        <w:t>Build Form</w:t>
      </w:r>
    </w:p>
    <w:p w:rsidR="00C04281" w:rsidP="00240192" w:rsidRDefault="00C04281" w14:paraId="2A739B54" w14:textId="3C138571">
      <w:pPr>
        <w:pStyle w:val="ListParagraph"/>
        <w:numPr>
          <w:ilvl w:val="1"/>
          <w:numId w:val="28"/>
        </w:numPr>
        <w:spacing w:after="0" w:line="240" w:lineRule="auto"/>
      </w:pPr>
      <w:r>
        <w:t>Get and set variable to form, HDS-Out of Office</w:t>
      </w:r>
    </w:p>
    <w:p w:rsidR="00C04281" w:rsidP="00240192" w:rsidRDefault="00C04281" w14:paraId="301AB5B1" w14:textId="77777777">
      <w:pPr>
        <w:pStyle w:val="ListParagraph"/>
        <w:numPr>
          <w:ilvl w:val="1"/>
          <w:numId w:val="28"/>
        </w:numPr>
        <w:spacing w:after="0" w:line="240" w:lineRule="auto"/>
      </w:pPr>
      <w:r>
        <w:t>Transition to Enter Form</w:t>
      </w:r>
    </w:p>
    <w:p w:rsidRPr="00284F45" w:rsidR="00C04281" w:rsidP="00240192" w:rsidRDefault="00C04281" w14:paraId="0BB9086B" w14:textId="77777777">
      <w:pPr>
        <w:pStyle w:val="ListParagraph"/>
        <w:numPr>
          <w:ilvl w:val="0"/>
          <w:numId w:val="28"/>
        </w:numPr>
        <w:spacing w:after="0" w:line="240" w:lineRule="auto"/>
        <w:rPr>
          <w:b/>
        </w:rPr>
      </w:pPr>
      <w:r w:rsidRPr="00284F45">
        <w:rPr>
          <w:b/>
        </w:rPr>
        <w:t>Enter Form</w:t>
      </w:r>
    </w:p>
    <w:p w:rsidR="00C04281" w:rsidP="00240192" w:rsidRDefault="761D2CDA" w14:paraId="54849E6D" w14:textId="028D5322">
      <w:pPr>
        <w:pStyle w:val="ListParagraph"/>
        <w:numPr>
          <w:ilvl w:val="1"/>
          <w:numId w:val="28"/>
        </w:numPr>
        <w:spacing w:after="0" w:line="240" w:lineRule="auto"/>
      </w:pPr>
      <w:r>
        <w:t>Display form, that will return a list of the identity. Select the identity to setup out of office message</w:t>
      </w:r>
      <w:r w:rsidR="29EE6F14">
        <w:t xml:space="preserve"> and capture details as shown below:</w:t>
      </w:r>
    </w:p>
    <w:p w:rsidR="29EE6F14" w:rsidP="468BD4E4" w:rsidRDefault="29EE6F14" w14:paraId="49DF9B8B" w14:textId="76A5109E">
      <w:pPr>
        <w:pStyle w:val="ListParagraph"/>
        <w:spacing w:after="0" w:line="240" w:lineRule="auto"/>
      </w:pPr>
      <w:r>
        <w:rPr>
          <w:noProof/>
        </w:rPr>
        <w:drawing>
          <wp:inline distT="0" distB="0" distL="0" distR="0" wp14:anchorId="7F0A56F0" wp14:editId="69B76655">
            <wp:extent cx="6496048" cy="4591052"/>
            <wp:effectExtent l="0" t="0" r="0" b="0"/>
            <wp:docPr id="1766218014" name="Picture 176621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496048" cy="4591052"/>
                    </a:xfrm>
                    <a:prstGeom prst="rect">
                      <a:avLst/>
                    </a:prstGeom>
                  </pic:spPr>
                </pic:pic>
              </a:graphicData>
            </a:graphic>
          </wp:inline>
        </w:drawing>
      </w:r>
    </w:p>
    <w:p w:rsidR="00C04281" w:rsidP="00240192" w:rsidRDefault="00C04281" w14:paraId="7EBEA638" w14:textId="77777777">
      <w:pPr>
        <w:pStyle w:val="ListParagraph"/>
        <w:numPr>
          <w:ilvl w:val="1"/>
          <w:numId w:val="28"/>
        </w:numPr>
        <w:spacing w:after="0" w:line="240" w:lineRule="auto"/>
      </w:pPr>
      <w:r>
        <w:t>Transition to Confirm if Approved</w:t>
      </w:r>
    </w:p>
    <w:p w:rsidR="00C04281" w:rsidP="00240192" w:rsidRDefault="00C04281" w14:paraId="72FB9E63" w14:textId="77777777">
      <w:pPr>
        <w:pStyle w:val="ListParagraph"/>
        <w:numPr>
          <w:ilvl w:val="1"/>
          <w:numId w:val="28"/>
        </w:numPr>
        <w:spacing w:after="0" w:line="240" w:lineRule="auto"/>
      </w:pPr>
      <w:r>
        <w:t>Transition to end if Rejected</w:t>
      </w:r>
    </w:p>
    <w:p w:rsidRPr="00284F45" w:rsidR="00C04281" w:rsidP="00240192" w:rsidRDefault="00C04281" w14:paraId="39F83978" w14:textId="77777777">
      <w:pPr>
        <w:pStyle w:val="ListParagraph"/>
        <w:numPr>
          <w:ilvl w:val="0"/>
          <w:numId w:val="28"/>
        </w:numPr>
        <w:spacing w:after="0" w:line="240" w:lineRule="auto"/>
        <w:rPr>
          <w:b/>
        </w:rPr>
      </w:pPr>
      <w:r w:rsidRPr="00284F45">
        <w:rPr>
          <w:b/>
        </w:rPr>
        <w:t>Confirm</w:t>
      </w:r>
    </w:p>
    <w:p w:rsidR="00C04281" w:rsidP="00240192" w:rsidRDefault="00C04281" w14:paraId="02C19407" w14:textId="77777777">
      <w:pPr>
        <w:pStyle w:val="ListParagraph"/>
        <w:numPr>
          <w:ilvl w:val="1"/>
          <w:numId w:val="28"/>
        </w:numPr>
        <w:spacing w:after="0" w:line="240" w:lineRule="auto"/>
      </w:pPr>
      <w:r>
        <w:t>Display a confirmation form, dynamically showing all values in the identityModel (make more static if the display doesn’t work out)</w:t>
      </w:r>
    </w:p>
    <w:p w:rsidR="00C04281" w:rsidP="00240192" w:rsidRDefault="00C04281" w14:paraId="57588571" w14:textId="77777777">
      <w:pPr>
        <w:pStyle w:val="ListParagraph"/>
        <w:numPr>
          <w:ilvl w:val="1"/>
          <w:numId w:val="28"/>
        </w:numPr>
        <w:spacing w:after="0" w:line="240" w:lineRule="auto"/>
      </w:pPr>
      <w:r>
        <w:t>Provide buttons:  Submit, Back, Cancel Request</w:t>
      </w:r>
    </w:p>
    <w:p w:rsidR="00C04281" w:rsidP="00240192" w:rsidRDefault="00C04281" w14:paraId="7A042308" w14:textId="7248E1C9">
      <w:pPr>
        <w:pStyle w:val="ListParagraph"/>
        <w:numPr>
          <w:ilvl w:val="1"/>
          <w:numId w:val="28"/>
        </w:numPr>
        <w:spacing w:after="0" w:line="240" w:lineRule="auto"/>
      </w:pPr>
      <w:r>
        <w:t>Transition to Build Plan on Approved (next), Enter Form on Rejected (back) and end on Cancel Request (cancel).  Note: the workflow must be transient for cancel to work.</w:t>
      </w:r>
    </w:p>
    <w:p w:rsidRPr="00284F45" w:rsidR="00C04281" w:rsidP="00240192" w:rsidRDefault="00C04281" w14:paraId="0BC0D8BB" w14:textId="77777777">
      <w:pPr>
        <w:pStyle w:val="ListParagraph"/>
        <w:numPr>
          <w:ilvl w:val="0"/>
          <w:numId w:val="28"/>
        </w:numPr>
        <w:spacing w:after="0" w:line="240" w:lineRule="auto"/>
        <w:rPr>
          <w:b/>
        </w:rPr>
      </w:pPr>
      <w:r w:rsidRPr="00284F45">
        <w:rPr>
          <w:b/>
        </w:rPr>
        <w:t>Build Plan</w:t>
      </w:r>
      <w:r>
        <w:rPr>
          <w:b/>
        </w:rPr>
        <w:t>s</w:t>
      </w:r>
    </w:p>
    <w:p w:rsidR="00C04281" w:rsidP="00240192" w:rsidRDefault="003F1482" w14:paraId="4A0DE48A" w14:textId="505C34DF">
      <w:pPr>
        <w:pStyle w:val="ListParagraph"/>
        <w:numPr>
          <w:ilvl w:val="1"/>
          <w:numId w:val="28"/>
        </w:numPr>
        <w:spacing w:after="0" w:line="240" w:lineRule="auto"/>
      </w:pPr>
      <w:r>
        <w:t xml:space="preserve">Dynamically build a provisioning plan using the identity model.  </w:t>
      </w:r>
    </w:p>
    <w:p w:rsidRPr="00284F45" w:rsidR="00C04281" w:rsidP="00240192" w:rsidRDefault="00C04281" w14:paraId="12055D2C" w14:textId="77777777">
      <w:pPr>
        <w:pStyle w:val="ListParagraph"/>
        <w:numPr>
          <w:ilvl w:val="0"/>
          <w:numId w:val="28"/>
        </w:numPr>
        <w:spacing w:after="0" w:line="240" w:lineRule="auto"/>
        <w:rPr>
          <w:b/>
        </w:rPr>
      </w:pPr>
      <w:r>
        <w:rPr>
          <w:b/>
        </w:rPr>
        <w:t>Launch Requests</w:t>
      </w:r>
    </w:p>
    <w:p w:rsidR="00653039" w:rsidP="00240192" w:rsidRDefault="1D1DB732" w14:paraId="68B3214C" w14:textId="33990135">
      <w:pPr>
        <w:pStyle w:val="ListParagraph"/>
        <w:numPr>
          <w:ilvl w:val="1"/>
          <w:numId w:val="28"/>
        </w:numPr>
        <w:spacing w:after="0" w:line="240" w:lineRule="auto"/>
      </w:pPr>
      <w:r>
        <w:t>Launch workflow</w:t>
      </w:r>
      <w:r w:rsidR="4B653478">
        <w:t>.  This will Initialize, Approve (auto in this case), and Provision the plan</w:t>
      </w:r>
    </w:p>
    <w:p w:rsidRPr="00284F45" w:rsidR="00C04281" w:rsidP="00240192" w:rsidRDefault="00C04281" w14:paraId="511E36A1" w14:textId="77777777">
      <w:pPr>
        <w:pStyle w:val="ListParagraph"/>
        <w:numPr>
          <w:ilvl w:val="0"/>
          <w:numId w:val="28"/>
        </w:numPr>
        <w:spacing w:after="0" w:line="240" w:lineRule="auto"/>
        <w:rPr>
          <w:b/>
        </w:rPr>
      </w:pPr>
      <w:r w:rsidRPr="00284F45">
        <w:rPr>
          <w:b/>
        </w:rPr>
        <w:t>Close Request</w:t>
      </w:r>
    </w:p>
    <w:p w:rsidR="00C04281" w:rsidP="00240192" w:rsidRDefault="761D2CDA" w14:paraId="0F2292C9" w14:textId="77777777">
      <w:pPr>
        <w:pStyle w:val="ListParagraph"/>
        <w:numPr>
          <w:ilvl w:val="1"/>
          <w:numId w:val="28"/>
        </w:numPr>
        <w:spacing w:after="0" w:line="240" w:lineRule="auto"/>
      </w:pPr>
      <w:r>
        <w:t>Update the links with any required account attributes</w:t>
      </w:r>
    </w:p>
    <w:p w:rsidR="468BD4E4" w:rsidP="468BD4E4" w:rsidRDefault="468BD4E4" w14:paraId="20C34656" w14:textId="06B047D3">
      <w:pPr>
        <w:pStyle w:val="ListParagraph"/>
        <w:spacing w:after="0" w:line="240" w:lineRule="auto"/>
        <w:ind w:left="1440"/>
      </w:pPr>
    </w:p>
    <w:p w:rsidR="00C04281" w:rsidP="00D468AC" w:rsidRDefault="00C04281" w14:paraId="39AD0437" w14:textId="77777777">
      <w:pPr>
        <w:pStyle w:val="Heading3"/>
      </w:pPr>
      <w:r>
        <w:t>Form</w:t>
      </w:r>
    </w:p>
    <w:p w:rsidR="00C04281" w:rsidP="000E3504" w:rsidRDefault="0C1E318A" w14:paraId="3D877A83" w14:textId="2B5B4DF0">
      <w:pPr>
        <w:pStyle w:val="Heading4"/>
      </w:pPr>
      <w:r>
        <w:t>HDS-</w:t>
      </w:r>
      <w:r w:rsidR="52A4B8EC">
        <w:t>Out of</w:t>
      </w:r>
      <w:r w:rsidR="716AF6F5">
        <w:t xml:space="preserve"> Office</w:t>
      </w:r>
    </w:p>
    <w:p w:rsidR="00C04281" w:rsidP="00C04281" w:rsidRDefault="00C04281" w14:paraId="1173C6D7" w14:textId="7A4F8D22">
      <w:r>
        <w:t xml:space="preserve">The form, </w:t>
      </w:r>
      <w:r w:rsidRPr="00BA5802">
        <w:t>HDS-</w:t>
      </w:r>
      <w:r>
        <w:t>Out of Office, will be developed with the following fields:</w:t>
      </w:r>
    </w:p>
    <w:p w:rsidR="00C04281" w:rsidP="00240192" w:rsidRDefault="00C04281" w14:paraId="219FD204" w14:textId="77777777">
      <w:pPr>
        <w:pStyle w:val="ListParagraph"/>
        <w:numPr>
          <w:ilvl w:val="0"/>
          <w:numId w:val="26"/>
        </w:numPr>
        <w:spacing w:after="0" w:line="240" w:lineRule="auto"/>
        <w:rPr>
          <w:bCs/>
        </w:rPr>
      </w:pPr>
      <w:r w:rsidRPr="005D4793">
        <w:rPr>
          <w:b/>
        </w:rPr>
        <w:t>Select Identity</w:t>
      </w:r>
      <w:r>
        <w:rPr>
          <w:b/>
        </w:rPr>
        <w:t xml:space="preserve"> – </w:t>
      </w:r>
      <w:r w:rsidRPr="006A20A1">
        <w:rPr>
          <w:bCs/>
        </w:rPr>
        <w:t>Identity drop down</w:t>
      </w:r>
    </w:p>
    <w:p w:rsidRPr="006A20A1" w:rsidR="00A5235D" w:rsidP="00240192" w:rsidRDefault="00A5235D" w14:paraId="612576C5" w14:textId="50240E05">
      <w:pPr>
        <w:pStyle w:val="ListParagraph"/>
        <w:numPr>
          <w:ilvl w:val="0"/>
          <w:numId w:val="26"/>
        </w:numPr>
        <w:spacing w:after="0" w:line="240" w:lineRule="auto"/>
        <w:rPr>
          <w:bCs/>
        </w:rPr>
      </w:pPr>
      <w:r w:rsidRPr="004A76B7">
        <w:rPr>
          <w:b/>
        </w:rPr>
        <w:t>Description</w:t>
      </w:r>
      <w:r>
        <w:rPr>
          <w:bCs/>
        </w:rPr>
        <w:t xml:space="preserve"> </w:t>
      </w:r>
      <w:r w:rsidR="004A76B7">
        <w:rPr>
          <w:bCs/>
        </w:rPr>
        <w:t>–</w:t>
      </w:r>
      <w:r>
        <w:rPr>
          <w:bCs/>
        </w:rPr>
        <w:t xml:space="preserve"> </w:t>
      </w:r>
      <w:r w:rsidR="004A76B7">
        <w:rPr>
          <w:bCs/>
        </w:rPr>
        <w:t>Text, prefix with “</w:t>
      </w:r>
      <w:r w:rsidR="004A76B7">
        <w:t>Out of Office</w:t>
      </w:r>
      <w:r w:rsidR="004A76B7">
        <w:rPr>
          <w:bCs/>
        </w:rPr>
        <w:t>”</w:t>
      </w:r>
    </w:p>
    <w:p w:rsidR="00C04281" w:rsidP="00240192" w:rsidRDefault="005715D3" w14:paraId="7D5C9CE7" w14:textId="15691B22">
      <w:pPr>
        <w:pStyle w:val="ListParagraph"/>
        <w:numPr>
          <w:ilvl w:val="0"/>
          <w:numId w:val="26"/>
        </w:numPr>
        <w:spacing w:after="0" w:line="240" w:lineRule="auto"/>
        <w:rPr>
          <w:bCs/>
        </w:rPr>
      </w:pPr>
      <w:r>
        <w:rPr>
          <w:b/>
        </w:rPr>
        <w:t>Out of Office</w:t>
      </w:r>
      <w:r w:rsidR="00C04281">
        <w:rPr>
          <w:bCs/>
        </w:rPr>
        <w:t xml:space="preserve"> – Checkbox </w:t>
      </w:r>
    </w:p>
    <w:p w:rsidR="00545CC8" w:rsidP="00240192" w:rsidRDefault="00545CC8" w14:paraId="633CA1FA" w14:textId="20855B67">
      <w:pPr>
        <w:pStyle w:val="ListParagraph"/>
        <w:numPr>
          <w:ilvl w:val="0"/>
          <w:numId w:val="26"/>
        </w:numPr>
        <w:spacing w:after="0" w:line="240" w:lineRule="auto"/>
        <w:rPr>
          <w:bCs/>
        </w:rPr>
      </w:pPr>
      <w:r>
        <w:rPr>
          <w:b/>
        </w:rPr>
        <w:t xml:space="preserve">Scheduled </w:t>
      </w:r>
      <w:r>
        <w:rPr>
          <w:bCs/>
        </w:rPr>
        <w:t xml:space="preserve">– Checkbox </w:t>
      </w:r>
    </w:p>
    <w:p w:rsidR="000E0B0D" w:rsidP="00240192" w:rsidRDefault="000E0B0D" w14:paraId="71EA6807" w14:textId="069ADCE6">
      <w:pPr>
        <w:pStyle w:val="ListParagraph"/>
        <w:numPr>
          <w:ilvl w:val="0"/>
          <w:numId w:val="26"/>
        </w:numPr>
        <w:spacing w:after="0" w:line="240" w:lineRule="auto"/>
        <w:rPr>
          <w:b/>
        </w:rPr>
      </w:pPr>
      <w:r w:rsidRPr="000E0B0D">
        <w:rPr>
          <w:b/>
        </w:rPr>
        <w:t>StartTime</w:t>
      </w:r>
      <w:r w:rsidRPr="00C663A3" w:rsidR="006A1478">
        <w:t xml:space="preserve"> – Date Range</w:t>
      </w:r>
    </w:p>
    <w:p w:rsidRPr="000E0B0D" w:rsidR="000E0B0D" w:rsidP="00240192" w:rsidRDefault="000E0B0D" w14:paraId="65E1BA4E" w14:textId="23420355">
      <w:pPr>
        <w:pStyle w:val="ListParagraph"/>
        <w:numPr>
          <w:ilvl w:val="0"/>
          <w:numId w:val="26"/>
        </w:numPr>
        <w:spacing w:after="0" w:line="240" w:lineRule="auto"/>
        <w:rPr>
          <w:b/>
        </w:rPr>
      </w:pPr>
      <w:r>
        <w:rPr>
          <w:b/>
        </w:rPr>
        <w:t>End</w:t>
      </w:r>
      <w:r w:rsidRPr="000E0B0D">
        <w:rPr>
          <w:b/>
        </w:rPr>
        <w:t>Time</w:t>
      </w:r>
      <w:r w:rsidRPr="00C663A3" w:rsidR="006A1478">
        <w:t xml:space="preserve"> – Date Range</w:t>
      </w:r>
    </w:p>
    <w:p w:rsidRPr="00F8719D" w:rsidR="000E0B0D" w:rsidP="00240192" w:rsidRDefault="007C6642" w14:paraId="4BF089C2" w14:textId="6196E76F">
      <w:pPr>
        <w:pStyle w:val="ListParagraph"/>
        <w:numPr>
          <w:ilvl w:val="0"/>
          <w:numId w:val="26"/>
        </w:numPr>
        <w:spacing w:after="0" w:line="240" w:lineRule="auto"/>
        <w:rPr>
          <w:b/>
        </w:rPr>
      </w:pPr>
      <w:r w:rsidRPr="007C6642">
        <w:rPr>
          <w:b/>
        </w:rPr>
        <w:t>InternalMessage</w:t>
      </w:r>
      <w:r w:rsidRPr="007C6642">
        <w:rPr>
          <w:bCs/>
        </w:rPr>
        <w:t xml:space="preserve"> – Textarea</w:t>
      </w:r>
    </w:p>
    <w:p w:rsidRPr="000E0B0D" w:rsidR="00F8719D" w:rsidP="00240192" w:rsidRDefault="00F8719D" w14:paraId="4A5A89EA" w14:textId="4A78907B">
      <w:pPr>
        <w:pStyle w:val="ListParagraph"/>
        <w:numPr>
          <w:ilvl w:val="0"/>
          <w:numId w:val="26"/>
        </w:numPr>
        <w:spacing w:after="0" w:line="240" w:lineRule="auto"/>
        <w:rPr>
          <w:b/>
        </w:rPr>
      </w:pPr>
      <w:r w:rsidRPr="00F8719D">
        <w:rPr>
          <w:b/>
        </w:rPr>
        <w:t>ExternalMessage</w:t>
      </w:r>
      <w:r>
        <w:rPr>
          <w:b/>
        </w:rPr>
        <w:t xml:space="preserve"> </w:t>
      </w:r>
      <w:r>
        <w:rPr>
          <w:bCs/>
        </w:rPr>
        <w:t xml:space="preserve">– Textarea </w:t>
      </w:r>
    </w:p>
    <w:p w:rsidR="00A83884" w:rsidP="00A83884" w:rsidRDefault="00A83884" w14:paraId="12567122" w14:textId="77777777">
      <w:pPr>
        <w:spacing w:after="0" w:line="240" w:lineRule="auto"/>
        <w:rPr>
          <w:bCs/>
        </w:rPr>
      </w:pPr>
    </w:p>
    <w:p w:rsidR="00A83884" w:rsidP="00A83884" w:rsidRDefault="00A83884" w14:paraId="1EA32590" w14:textId="77777777">
      <w:pPr>
        <w:spacing w:after="0" w:line="240" w:lineRule="auto"/>
        <w:rPr>
          <w:bCs/>
        </w:rPr>
      </w:pPr>
    </w:p>
    <w:p w:rsidR="00A83884" w:rsidP="00A83884" w:rsidRDefault="00A83884" w14:paraId="2D54B839" w14:textId="77777777">
      <w:pPr>
        <w:spacing w:after="0" w:line="240" w:lineRule="auto"/>
        <w:rPr>
          <w:bCs/>
        </w:rPr>
      </w:pPr>
    </w:p>
    <w:p w:rsidR="00A83884" w:rsidP="00A83884" w:rsidRDefault="00A83884" w14:paraId="06EB3D43" w14:textId="77777777">
      <w:pPr>
        <w:spacing w:after="0" w:line="240" w:lineRule="auto"/>
        <w:rPr>
          <w:bCs/>
        </w:rPr>
      </w:pPr>
    </w:p>
    <w:p w:rsidR="00A83884" w:rsidP="00A83884" w:rsidRDefault="00A83884" w14:paraId="7312D0BF" w14:textId="77777777">
      <w:pPr>
        <w:spacing w:after="0" w:line="240" w:lineRule="auto"/>
        <w:rPr>
          <w:bCs/>
        </w:rPr>
      </w:pPr>
    </w:p>
    <w:p w:rsidR="00A83884" w:rsidP="00A83884" w:rsidRDefault="00A83884" w14:paraId="127C9943" w14:textId="77777777">
      <w:pPr>
        <w:spacing w:after="0" w:line="240" w:lineRule="auto"/>
        <w:rPr>
          <w:bCs/>
        </w:rPr>
      </w:pPr>
    </w:p>
    <w:p w:rsidR="00A83884" w:rsidP="00A83884" w:rsidRDefault="00A83884" w14:paraId="7D22EC9E" w14:textId="77777777">
      <w:pPr>
        <w:spacing w:after="0" w:line="240" w:lineRule="auto"/>
        <w:rPr>
          <w:bCs/>
        </w:rPr>
      </w:pPr>
    </w:p>
    <w:p w:rsidR="00A83884" w:rsidP="00A83884" w:rsidRDefault="00A83884" w14:paraId="03790564" w14:textId="77777777">
      <w:pPr>
        <w:spacing w:after="0" w:line="240" w:lineRule="auto"/>
        <w:rPr>
          <w:bCs/>
        </w:rPr>
      </w:pPr>
    </w:p>
    <w:p w:rsidR="00A83884" w:rsidP="00A83884" w:rsidRDefault="00A83884" w14:paraId="5F34C1A2" w14:textId="77777777">
      <w:pPr>
        <w:spacing w:after="0" w:line="240" w:lineRule="auto"/>
        <w:rPr>
          <w:bCs/>
        </w:rPr>
      </w:pPr>
    </w:p>
    <w:p w:rsidR="00A83884" w:rsidP="00A83884" w:rsidRDefault="00A83884" w14:paraId="2FF2B6F1" w14:textId="77777777">
      <w:pPr>
        <w:spacing w:after="0" w:line="240" w:lineRule="auto"/>
        <w:rPr>
          <w:bCs/>
        </w:rPr>
      </w:pPr>
    </w:p>
    <w:p w:rsidR="00A83884" w:rsidP="00A83884" w:rsidRDefault="00A83884" w14:paraId="60EE89F4" w14:textId="77777777">
      <w:pPr>
        <w:spacing w:after="0" w:line="240" w:lineRule="auto"/>
        <w:rPr>
          <w:bCs/>
        </w:rPr>
      </w:pPr>
    </w:p>
    <w:p w:rsidR="00A83884" w:rsidP="00A83884" w:rsidRDefault="00A83884" w14:paraId="43D4FE76" w14:textId="77777777">
      <w:pPr>
        <w:spacing w:after="0" w:line="240" w:lineRule="auto"/>
        <w:rPr>
          <w:bCs/>
        </w:rPr>
      </w:pPr>
    </w:p>
    <w:p w:rsidR="00A83884" w:rsidP="00A83884" w:rsidRDefault="00A83884" w14:paraId="017E63F0" w14:textId="77777777">
      <w:pPr>
        <w:spacing w:after="0" w:line="240" w:lineRule="auto"/>
        <w:rPr>
          <w:bCs/>
        </w:rPr>
      </w:pPr>
    </w:p>
    <w:p w:rsidR="00A83884" w:rsidP="00A83884" w:rsidRDefault="00A83884" w14:paraId="0DE4229D" w14:textId="77777777">
      <w:pPr>
        <w:spacing w:after="0" w:line="240" w:lineRule="auto"/>
        <w:rPr>
          <w:bCs/>
        </w:rPr>
      </w:pPr>
    </w:p>
    <w:p w:rsidR="00A83884" w:rsidP="00A83884" w:rsidRDefault="00A83884" w14:paraId="0DB91943" w14:textId="77777777">
      <w:pPr>
        <w:spacing w:after="0" w:line="240" w:lineRule="auto"/>
        <w:rPr>
          <w:bCs/>
        </w:rPr>
      </w:pPr>
    </w:p>
    <w:p w:rsidR="00A83884" w:rsidP="00A83884" w:rsidRDefault="00A83884" w14:paraId="67A82933" w14:textId="77777777">
      <w:pPr>
        <w:spacing w:after="0" w:line="240" w:lineRule="auto"/>
        <w:rPr>
          <w:bCs/>
        </w:rPr>
      </w:pPr>
    </w:p>
    <w:p w:rsidR="00A83884" w:rsidP="00A83884" w:rsidRDefault="00A83884" w14:paraId="1E7C4894" w14:textId="77777777">
      <w:pPr>
        <w:spacing w:after="0" w:line="240" w:lineRule="auto"/>
        <w:rPr>
          <w:bCs/>
        </w:rPr>
      </w:pPr>
    </w:p>
    <w:p w:rsidR="00A83884" w:rsidP="00A83884" w:rsidRDefault="00A83884" w14:paraId="0FD57F51" w14:textId="77777777">
      <w:pPr>
        <w:spacing w:after="0" w:line="240" w:lineRule="auto"/>
        <w:rPr>
          <w:bCs/>
        </w:rPr>
      </w:pPr>
    </w:p>
    <w:p w:rsidR="00A83884" w:rsidP="00A83884" w:rsidRDefault="00A83884" w14:paraId="7076EEEF" w14:textId="77777777">
      <w:pPr>
        <w:spacing w:after="0" w:line="240" w:lineRule="auto"/>
        <w:rPr>
          <w:bCs/>
        </w:rPr>
      </w:pPr>
    </w:p>
    <w:p w:rsidR="00A83884" w:rsidP="00A83884" w:rsidRDefault="00A83884" w14:paraId="657F84F7" w14:textId="77777777">
      <w:pPr>
        <w:spacing w:after="0" w:line="240" w:lineRule="auto"/>
        <w:rPr>
          <w:bCs/>
        </w:rPr>
      </w:pPr>
    </w:p>
    <w:p w:rsidR="00A83884" w:rsidP="00A83884" w:rsidRDefault="00A83884" w14:paraId="3589753D" w14:textId="77777777">
      <w:pPr>
        <w:spacing w:after="0" w:line="240" w:lineRule="auto"/>
        <w:rPr>
          <w:bCs/>
        </w:rPr>
      </w:pPr>
    </w:p>
    <w:p w:rsidR="00A83884" w:rsidP="00A83884" w:rsidRDefault="00A83884" w14:paraId="00F2C3E1" w14:textId="77777777">
      <w:pPr>
        <w:spacing w:after="0" w:line="240" w:lineRule="auto"/>
        <w:rPr>
          <w:bCs/>
        </w:rPr>
      </w:pPr>
    </w:p>
    <w:p w:rsidR="00A83884" w:rsidP="00A83884" w:rsidRDefault="00A83884" w14:paraId="558B3C76" w14:textId="77777777">
      <w:pPr>
        <w:spacing w:after="0" w:line="240" w:lineRule="auto"/>
        <w:rPr>
          <w:bCs/>
        </w:rPr>
      </w:pPr>
    </w:p>
    <w:p w:rsidR="00A83884" w:rsidP="00A83884" w:rsidRDefault="00A83884" w14:paraId="38F61F71" w14:textId="77777777">
      <w:pPr>
        <w:spacing w:after="0" w:line="240" w:lineRule="auto"/>
        <w:rPr>
          <w:bCs/>
        </w:rPr>
      </w:pPr>
    </w:p>
    <w:p w:rsidR="00A83884" w:rsidP="00A83884" w:rsidRDefault="00A83884" w14:paraId="6E3F8D9A" w14:textId="77777777">
      <w:pPr>
        <w:spacing w:after="0" w:line="240" w:lineRule="auto"/>
        <w:rPr>
          <w:bCs/>
        </w:rPr>
      </w:pPr>
    </w:p>
    <w:p w:rsidR="00A83884" w:rsidP="00A83884" w:rsidRDefault="00A83884" w14:paraId="004CBABF" w14:textId="77777777">
      <w:pPr>
        <w:spacing w:after="0" w:line="240" w:lineRule="auto"/>
        <w:rPr>
          <w:bCs/>
        </w:rPr>
      </w:pPr>
    </w:p>
    <w:p w:rsidR="00A83884" w:rsidP="00A83884" w:rsidRDefault="00A83884" w14:paraId="41013A13" w14:textId="77777777">
      <w:pPr>
        <w:spacing w:after="0" w:line="240" w:lineRule="auto"/>
        <w:rPr>
          <w:bCs/>
        </w:rPr>
      </w:pPr>
    </w:p>
    <w:p w:rsidR="00A83884" w:rsidP="00A83884" w:rsidRDefault="00A83884" w14:paraId="7A86F876" w14:textId="77777777">
      <w:pPr>
        <w:spacing w:after="0" w:line="240" w:lineRule="auto"/>
        <w:rPr>
          <w:bCs/>
        </w:rPr>
      </w:pPr>
    </w:p>
    <w:p w:rsidR="00A83884" w:rsidP="00A83884" w:rsidRDefault="00A83884" w14:paraId="62F81E07" w14:textId="77777777">
      <w:pPr>
        <w:spacing w:after="0" w:line="240" w:lineRule="auto"/>
        <w:rPr>
          <w:bCs/>
        </w:rPr>
      </w:pPr>
    </w:p>
    <w:p w:rsidR="00A83884" w:rsidP="00A83884" w:rsidRDefault="00A83884" w14:paraId="46A5E1BA" w14:textId="77777777">
      <w:pPr>
        <w:spacing w:after="0" w:line="240" w:lineRule="auto"/>
        <w:rPr>
          <w:bCs/>
        </w:rPr>
      </w:pPr>
    </w:p>
    <w:p w:rsidRPr="00A83884" w:rsidR="00D77D3B" w:rsidP="00A83884" w:rsidRDefault="00D77D3B" w14:paraId="4E39C73D" w14:textId="77777777">
      <w:pPr>
        <w:spacing w:after="0" w:line="240" w:lineRule="auto"/>
        <w:rPr>
          <w:bCs/>
        </w:rPr>
      </w:pPr>
    </w:p>
    <w:p w:rsidR="00497CD0" w:rsidP="000A65AF" w:rsidRDefault="4AD56B28" w14:paraId="0847B04F" w14:textId="5F86AA01">
      <w:pPr>
        <w:pStyle w:val="Heading1"/>
      </w:pPr>
      <w:bookmarkStart w:name="_Toc1021483077" w:id="148"/>
      <w:r>
        <w:t>Roles</w:t>
      </w:r>
      <w:bookmarkEnd w:id="148"/>
    </w:p>
    <w:p w:rsidRPr="00497CD0" w:rsidR="00497CD0" w:rsidP="00497CD0" w:rsidRDefault="00497CD0" w14:paraId="7F14AF32" w14:textId="77777777">
      <w:r w:rsidRPr="00497CD0">
        <w:t>IdentityIQ's Role functionality is used to model a company's structure and business operations. Roles are designed to be highly flexible and customizable, allowing them to be used to model a wide array of business structures and functions.</w:t>
      </w:r>
    </w:p>
    <w:p w:rsidRPr="00497CD0" w:rsidR="00497CD0" w:rsidP="00497CD0" w:rsidRDefault="00497CD0" w14:paraId="1704F3AD" w14:textId="2D74554B">
      <w:r w:rsidRPr="00497CD0">
        <w:t>By default, there are four</w:t>
      </w:r>
      <w:r w:rsidR="003374B1">
        <w:t xml:space="preserve"> (4)</w:t>
      </w:r>
      <w:r w:rsidRPr="00497CD0">
        <w:t xml:space="preserve"> types of Roles configured in IdentityIQ:</w:t>
      </w:r>
    </w:p>
    <w:p w:rsidRPr="00497CD0" w:rsidR="00497CD0" w:rsidP="00240192" w:rsidRDefault="00497CD0" w14:paraId="34050393" w14:textId="77777777">
      <w:pPr>
        <w:pStyle w:val="ListParagraph"/>
        <w:numPr>
          <w:ilvl w:val="0"/>
          <w:numId w:val="6"/>
        </w:numPr>
      </w:pPr>
      <w:r w:rsidRPr="00D00A15">
        <w:rPr>
          <w:b/>
          <w:bCs/>
        </w:rPr>
        <w:t>Organizational:</w:t>
      </w:r>
      <w:r w:rsidRPr="00497CD0">
        <w:t xml:space="preserve"> organize and manage the role hierarchy</w:t>
      </w:r>
    </w:p>
    <w:p w:rsidRPr="00497CD0" w:rsidR="00497CD0" w:rsidP="00240192" w:rsidRDefault="00497CD0" w14:paraId="3F66DC12" w14:textId="77777777">
      <w:pPr>
        <w:pStyle w:val="ListParagraph"/>
        <w:numPr>
          <w:ilvl w:val="0"/>
          <w:numId w:val="6"/>
        </w:numPr>
      </w:pPr>
      <w:r w:rsidRPr="00D00A15">
        <w:rPr>
          <w:b/>
          <w:bCs/>
        </w:rPr>
        <w:t>Business:</w:t>
      </w:r>
      <w:r w:rsidRPr="00497CD0">
        <w:t xml:space="preserve"> identify job functions or titles</w:t>
      </w:r>
    </w:p>
    <w:p w:rsidRPr="00497CD0" w:rsidR="00497CD0" w:rsidP="00240192" w:rsidRDefault="00497CD0" w14:paraId="681564D2" w14:textId="77777777">
      <w:pPr>
        <w:pStyle w:val="ListParagraph"/>
        <w:numPr>
          <w:ilvl w:val="0"/>
          <w:numId w:val="6"/>
        </w:numPr>
      </w:pPr>
      <w:r w:rsidRPr="00D00A15">
        <w:rPr>
          <w:b/>
          <w:bCs/>
        </w:rPr>
        <w:t>IT:</w:t>
      </w:r>
      <w:r w:rsidRPr="00497CD0">
        <w:t xml:space="preserve"> encapsulate sets of system Entitlements</w:t>
      </w:r>
    </w:p>
    <w:p w:rsidRPr="00497CD0" w:rsidR="00497CD0" w:rsidP="00240192" w:rsidRDefault="00497CD0" w14:paraId="17C9B4AB" w14:textId="77777777">
      <w:pPr>
        <w:pStyle w:val="ListParagraph"/>
        <w:numPr>
          <w:ilvl w:val="0"/>
          <w:numId w:val="6"/>
        </w:numPr>
      </w:pPr>
      <w:r w:rsidRPr="00D00A15">
        <w:rPr>
          <w:b/>
          <w:bCs/>
        </w:rPr>
        <w:t>Entitlement:</w:t>
      </w:r>
      <w:r w:rsidRPr="00497CD0">
        <w:t xml:space="preserve"> represent individual system Entitlements</w:t>
      </w:r>
    </w:p>
    <w:p w:rsidRPr="00497CD0" w:rsidR="00497CD0" w:rsidP="00497CD0" w:rsidRDefault="6C31A512" w14:paraId="0BC99893" w14:textId="049E5B36">
      <w:r>
        <w:t xml:space="preserve">At </w:t>
      </w:r>
      <w:r w:rsidR="43A6B0E9">
        <w:t>HD Supply</w:t>
      </w:r>
      <w:r>
        <w:t xml:space="preserve">, IdentityIQ’s Role functionality can be used to deliver Birthright access such that users, when they first join the organization, are automatically provisioned the access they need to perform their designated job function. </w:t>
      </w:r>
    </w:p>
    <w:p w:rsidR="005017C0" w:rsidP="005017C0" w:rsidRDefault="005017C0" w14:paraId="7B22B1D8" w14:textId="77777777">
      <w:r w:rsidRPr="00497CD0">
        <w:t>Tying this function back to the role types configured in IdentityIQ, there would be one or more “Business” roles assigned to an identity in IdentityIQ, each with one or more required “IT” roles that contain the entitlements required to be provisioned based on the users who are assigned the “Business” role.</w:t>
      </w:r>
    </w:p>
    <w:p w:rsidR="008E4DF5" w:rsidP="00A872E0" w:rsidRDefault="008E4DF5" w14:paraId="5925A486" w14:textId="77777777"/>
    <w:p w:rsidR="008E4DF5" w:rsidP="00CB763B" w:rsidRDefault="5D230FFC" w14:paraId="7F0FAE58" w14:textId="17A07276">
      <w:pPr>
        <w:pStyle w:val="Heading2"/>
      </w:pPr>
      <w:bookmarkStart w:name="_Toc1733241575" w:id="149"/>
      <w:r>
        <w:t>IT_Role</w:t>
      </w:r>
      <w:bookmarkEnd w:id="149"/>
    </w:p>
    <w:p w:rsidR="00A872E0" w:rsidP="00A872E0" w:rsidRDefault="00A872E0" w14:paraId="422F6D68" w14:textId="7E4872EB">
      <w:r>
        <w:t xml:space="preserve">The </w:t>
      </w:r>
      <w:r w:rsidR="009F6C31">
        <w:t>IT</w:t>
      </w:r>
      <w:r>
        <w:t xml:space="preserve"> roles being deployed for the current phase</w:t>
      </w:r>
      <w:r w:rsidR="005260D4">
        <w:t>,</w:t>
      </w:r>
      <w:r>
        <w:t xml:space="preserve"> including their associated </w:t>
      </w:r>
      <w:r w:rsidR="009F6C31">
        <w:t>entitlements</w:t>
      </w:r>
      <w:r w:rsidR="005260D4">
        <w:t>,</w:t>
      </w:r>
      <w:r>
        <w:t xml:space="preserve"> are captured in the </w:t>
      </w:r>
      <w:r w:rsidR="111870C2">
        <w:t>“</w:t>
      </w:r>
      <w:r w:rsidR="1C2AFAE7">
        <w:t>IT role</w:t>
      </w:r>
      <w:r w:rsidR="6BCA4DC7">
        <w:t>”</w:t>
      </w:r>
      <w:r w:rsidR="1C2AFAE7">
        <w:t xml:space="preserve"> sheet in the </w:t>
      </w:r>
      <w:r w:rsidR="220DDF8B">
        <w:t xml:space="preserve">attached excel </w:t>
      </w:r>
      <w:r w:rsidR="637F0DC7">
        <w:t>file</w:t>
      </w:r>
      <w:r w:rsidR="220DDF8B">
        <w:t>.</w:t>
      </w:r>
    </w:p>
    <w:p w:rsidR="220DDF8B" w:rsidP="7F69FD0E" w:rsidRDefault="220DDF8B" w14:paraId="7E7E63FB" w14:textId="7F1E2B39">
      <w:hyperlink r:id="rId78">
        <w:r w:rsidRPr="7F69FD0E">
          <w:rPr>
            <w:rStyle w:val="Hyperlink"/>
          </w:rPr>
          <w:t>IT Role Mapping</w:t>
        </w:r>
      </w:hyperlink>
    </w:p>
    <w:p w:rsidR="00762B8E" w:rsidP="008E4DF5" w:rsidRDefault="00A872E0" w14:paraId="35CA481E" w14:textId="6D8F659A">
      <w:r>
        <w:t>N</w:t>
      </w:r>
      <w:r w:rsidR="005260D4">
        <w:t>OTE</w:t>
      </w:r>
      <w:r>
        <w:t>: As of this initial draft, the following details are examples only and will need to be reviewed prior to Go-Live.</w:t>
      </w:r>
    </w:p>
    <w:p w:rsidR="001A51DE" w:rsidRDefault="001A51DE" w14:paraId="0E03643F" w14:textId="77777777"/>
    <w:p w:rsidR="002339E8" w:rsidP="00CB763B" w:rsidRDefault="4D3B6126" w14:paraId="496F1C53" w14:textId="1705340F">
      <w:pPr>
        <w:pStyle w:val="Heading2"/>
      </w:pPr>
      <w:bookmarkStart w:name="_Toc1643842752" w:id="150"/>
      <w:r>
        <w:t>Business Role</w:t>
      </w:r>
      <w:bookmarkEnd w:id="150"/>
    </w:p>
    <w:p w:rsidR="001A51DE" w:rsidP="001A51DE" w:rsidRDefault="001A51DE" w14:paraId="7925885F" w14:textId="7E650DF0">
      <w:r>
        <w:t xml:space="preserve">The business roles being deployed for the current phase, including their associated IT roles, are captured in the </w:t>
      </w:r>
      <w:r w:rsidR="34CE3C47">
        <w:t xml:space="preserve">“Business Role” sheet </w:t>
      </w:r>
      <w:r w:rsidR="615AEF52">
        <w:t xml:space="preserve">attached excel </w:t>
      </w:r>
      <w:r w:rsidR="285B5DB1">
        <w:t>file</w:t>
      </w:r>
      <w:r w:rsidR="615AEF52">
        <w:t>.</w:t>
      </w:r>
    </w:p>
    <w:p w:rsidR="6D8C670D" w:rsidP="7F69FD0E" w:rsidRDefault="6D8C670D" w14:paraId="565F0D6B" w14:textId="6FDD2AC5">
      <w:hyperlink r:id="rId79">
        <w:r w:rsidRPr="7F69FD0E">
          <w:rPr>
            <w:rStyle w:val="Hyperlink"/>
          </w:rPr>
          <w:t>Business Role Mapping</w:t>
        </w:r>
      </w:hyperlink>
    </w:p>
    <w:p w:rsidR="379E7D78" w:rsidRDefault="379E7D78" w14:paraId="76C36A33" w14:textId="6AFF7F13">
      <w:r>
        <w:t>NOTE: As of this initial draft, the following details are examples only and will need to be reviewed prior to Go-Live.</w:t>
      </w:r>
    </w:p>
    <w:p w:rsidR="468BD4E4" w:rsidRDefault="468BD4E4" w14:paraId="180E821B" w14:textId="3F3BF5A5"/>
    <w:p w:rsidR="7F69FD0E" w:rsidP="468BD4E4" w:rsidRDefault="0E0619AB" w14:paraId="430AE759" w14:textId="619A782D">
      <w:pPr>
        <w:pStyle w:val="Heading1"/>
      </w:pPr>
      <w:bookmarkStart w:name="_Toc1498073600" w:id="151"/>
      <w:r>
        <w:t>Role Importer</w:t>
      </w:r>
      <w:bookmarkEnd w:id="151"/>
    </w:p>
    <w:p w:rsidR="7F69FD0E" w:rsidP="468BD4E4" w:rsidRDefault="22726E19" w14:paraId="3A9DC258" w14:textId="5A161CE9">
      <w:r>
        <w:t xml:space="preserve">  Role Importer is a customized Generic Importer utility which allows for the rapid development of miscellaneous data imports into IdentityIQ.</w:t>
      </w:r>
      <w:r w:rsidR="249B37D3">
        <w:t xml:space="preserve"> </w:t>
      </w:r>
      <w:r w:rsidR="2DB9773D">
        <w:t>With role importer you can import data from</w:t>
      </w:r>
      <w:r w:rsidR="2DC0140A">
        <w:t xml:space="preserve"> different sources such as</w:t>
      </w:r>
      <w:r w:rsidR="2DB9773D">
        <w:t xml:space="preserve"> a delimited text file, excel spreadsheet or a JDBC database.</w:t>
      </w:r>
      <w:r w:rsidR="6E9D591F">
        <w:t xml:space="preserve"> The primary advantage of using a role importer is that we don’t</w:t>
      </w:r>
      <w:r w:rsidR="1ECB4F26">
        <w:t xml:space="preserve"> </w:t>
      </w:r>
      <w:r w:rsidR="653B8A99">
        <w:t xml:space="preserve">need </w:t>
      </w:r>
      <w:r w:rsidR="1ECB4F26">
        <w:t>to write iterators, just use a Rule to process a row of data at a time.</w:t>
      </w:r>
      <w:r w:rsidR="0D86C335">
        <w:t xml:space="preserve"> In IdentityIQ, we have defined a rule </w:t>
      </w:r>
      <w:r w:rsidR="3A085BB0">
        <w:t xml:space="preserve">“HDS-RoleImporter-RowRule”, that will read and process a row of data at </w:t>
      </w:r>
      <w:r w:rsidR="3BB21A57">
        <w:t>a time, handling multiple operations.</w:t>
      </w:r>
    </w:p>
    <w:p w:rsidR="7F69FD0E" w:rsidP="468BD4E4" w:rsidRDefault="202F53B7" w14:paraId="28E9F688" w14:textId="75529E75">
      <w:r>
        <w:t>Below is the Role importer task defined:</w:t>
      </w:r>
    </w:p>
    <w:p w:rsidR="7F69FD0E" w:rsidP="468BD4E4" w:rsidRDefault="202F53B7" w14:paraId="19CC7857" w14:textId="51074FFA">
      <w:pPr>
        <w:pStyle w:val="ListParagraph"/>
      </w:pPr>
      <w:r w:rsidRPr="468BD4E4">
        <w:rPr>
          <w:b/>
          <w:bCs/>
        </w:rPr>
        <w:t>Task Name</w:t>
      </w:r>
      <w:r>
        <w:t xml:space="preserve"> – HDS-RoleImporter</w:t>
      </w:r>
    </w:p>
    <w:p w:rsidR="7F69FD0E" w:rsidP="468BD4E4" w:rsidRDefault="202F53B7" w14:paraId="2EAC5FC1" w14:textId="55143F00">
      <w:pPr>
        <w:pStyle w:val="ListParagraph"/>
        <w:rPr>
          <w:b/>
          <w:bCs/>
        </w:rPr>
      </w:pPr>
      <w:r w:rsidRPr="468BD4E4">
        <w:rPr>
          <w:b/>
          <w:bCs/>
        </w:rPr>
        <w:t>Source</w:t>
      </w:r>
      <w:r>
        <w:t xml:space="preserve"> – File (.csv)</w:t>
      </w:r>
    </w:p>
    <w:p w:rsidR="7F69FD0E" w:rsidP="468BD4E4" w:rsidRDefault="202F53B7" w14:paraId="46229C1F" w14:textId="40736325">
      <w:pPr>
        <w:pStyle w:val="ListParagraph"/>
      </w:pPr>
      <w:r w:rsidRPr="468BD4E4">
        <w:rPr>
          <w:b/>
          <w:bCs/>
        </w:rPr>
        <w:t>Row Rule</w:t>
      </w:r>
      <w:r>
        <w:t xml:space="preserve"> – HDS-RoleImporter-RowRule</w:t>
      </w:r>
    </w:p>
    <w:p w:rsidR="7F69FD0E" w:rsidP="468BD4E4" w:rsidRDefault="6C5BB621" w14:paraId="448A2602" w14:textId="749CF683">
      <w:r>
        <w:rPr>
          <w:noProof/>
        </w:rPr>
        <w:drawing>
          <wp:inline distT="0" distB="0" distL="0" distR="0" wp14:anchorId="139541CE" wp14:editId="4EA8D697">
            <wp:extent cx="6496048" cy="4324350"/>
            <wp:effectExtent l="0" t="0" r="0" b="0"/>
            <wp:docPr id="1240751492" name="Picture 124075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96048" cy="4324350"/>
                    </a:xfrm>
                    <a:prstGeom prst="rect">
                      <a:avLst/>
                    </a:prstGeom>
                  </pic:spPr>
                </pic:pic>
              </a:graphicData>
            </a:graphic>
          </wp:inline>
        </w:drawing>
      </w:r>
    </w:p>
    <w:p w:rsidR="7F69FD0E" w:rsidP="468BD4E4" w:rsidRDefault="5C0B6F7C" w14:paraId="73A7F2CB" w14:textId="671A5AB3">
      <w:r>
        <w:t xml:space="preserve">In project HD Supply, we are using role importer to import </w:t>
      </w:r>
      <w:r w:rsidR="0BC9F377">
        <w:t>roles from a csv file to avoid creation</w:t>
      </w:r>
      <w:r w:rsidR="75171F4E">
        <w:t xml:space="preserve"> of</w:t>
      </w:r>
      <w:r w:rsidR="0BC9F377">
        <w:t xml:space="preserve"> each and every role </w:t>
      </w:r>
      <w:r w:rsidR="7366E5EE">
        <w:t>through manual intervention. Below are the operations that we can perform using the role importer:</w:t>
      </w:r>
    </w:p>
    <w:p w:rsidR="7F69FD0E" w:rsidP="468BD4E4" w:rsidRDefault="612ED3FB" w14:paraId="71799288" w14:textId="5054BBE8">
      <w:pPr>
        <w:pStyle w:val="ListParagraph"/>
      </w:pPr>
      <w:r w:rsidRPr="468BD4E4">
        <w:rPr>
          <w:b/>
          <w:bCs/>
        </w:rPr>
        <w:t xml:space="preserve">Create </w:t>
      </w:r>
      <w:r>
        <w:t>– to create roles</w:t>
      </w:r>
    </w:p>
    <w:p w:rsidR="7F69FD0E" w:rsidP="468BD4E4" w:rsidRDefault="612ED3FB" w14:paraId="7BA4A1E6" w14:textId="3D051B00">
      <w:pPr>
        <w:pStyle w:val="ListParagraph"/>
      </w:pPr>
      <w:r w:rsidRPr="468BD4E4">
        <w:rPr>
          <w:b/>
          <w:bCs/>
        </w:rPr>
        <w:t xml:space="preserve">Update </w:t>
      </w:r>
      <w:r>
        <w:t>– to update roles</w:t>
      </w:r>
    </w:p>
    <w:p w:rsidR="7F69FD0E" w:rsidP="468BD4E4" w:rsidRDefault="612ED3FB" w14:paraId="65C56122" w14:textId="5C3E727B">
      <w:pPr>
        <w:pStyle w:val="ListParagraph"/>
      </w:pPr>
      <w:r w:rsidRPr="468BD4E4">
        <w:rPr>
          <w:b/>
          <w:bCs/>
        </w:rPr>
        <w:t xml:space="preserve">Delete </w:t>
      </w:r>
      <w:r>
        <w:t>– to delete roles</w:t>
      </w:r>
    </w:p>
    <w:p w:rsidR="7F69FD0E" w:rsidP="468BD4E4" w:rsidRDefault="612ED3FB" w14:paraId="28EDDDC9" w14:textId="4A338DA8">
      <w:pPr>
        <w:pStyle w:val="ListParagraph"/>
      </w:pPr>
      <w:r w:rsidRPr="468BD4E4">
        <w:rPr>
          <w:b/>
          <w:bCs/>
        </w:rPr>
        <w:t xml:space="preserve">AddEntitlement </w:t>
      </w:r>
      <w:r>
        <w:t>– to add entitlements to the role</w:t>
      </w:r>
    </w:p>
    <w:p w:rsidR="7F69FD0E" w:rsidP="468BD4E4" w:rsidRDefault="27EE2A78" w14:paraId="4DD56824" w14:textId="3213B643">
      <w:pPr>
        <w:pStyle w:val="ListParagraph"/>
      </w:pPr>
      <w:r w:rsidRPr="468BD4E4">
        <w:rPr>
          <w:b/>
          <w:bCs/>
        </w:rPr>
        <w:t>R</w:t>
      </w:r>
      <w:r w:rsidRPr="468BD4E4" w:rsidR="612ED3FB">
        <w:rPr>
          <w:b/>
          <w:bCs/>
        </w:rPr>
        <w:t>emoveEntitlement</w:t>
      </w:r>
      <w:r w:rsidRPr="468BD4E4">
        <w:rPr>
          <w:b/>
          <w:bCs/>
        </w:rPr>
        <w:t xml:space="preserve"> </w:t>
      </w:r>
      <w:r>
        <w:t>– to remove entitlements from the role</w:t>
      </w:r>
    </w:p>
    <w:p w:rsidR="7F69FD0E" w:rsidP="468BD4E4" w:rsidRDefault="234F96FF" w14:paraId="0630FB29" w14:textId="57E593AA">
      <w:pPr>
        <w:pStyle w:val="ListParagraph"/>
      </w:pPr>
      <w:r w:rsidRPr="468BD4E4">
        <w:rPr>
          <w:b/>
          <w:bCs/>
        </w:rPr>
        <w:t>A</w:t>
      </w:r>
      <w:r w:rsidRPr="468BD4E4" w:rsidR="612ED3FB">
        <w:rPr>
          <w:b/>
          <w:bCs/>
        </w:rPr>
        <w:t>ddMatchlist</w:t>
      </w:r>
      <w:r w:rsidRPr="468BD4E4">
        <w:rPr>
          <w:b/>
          <w:bCs/>
        </w:rPr>
        <w:t xml:space="preserve"> </w:t>
      </w:r>
      <w:r>
        <w:t>– to define role assignment criteria based on identity attributes</w:t>
      </w:r>
    </w:p>
    <w:p w:rsidR="7F69FD0E" w:rsidP="468BD4E4" w:rsidRDefault="02EC8897" w14:paraId="594B271D" w14:textId="293803D8">
      <w:pPr>
        <w:pStyle w:val="ListParagraph"/>
      </w:pPr>
      <w:r w:rsidRPr="468BD4E4">
        <w:rPr>
          <w:b/>
          <w:bCs/>
        </w:rPr>
        <w:t>R</w:t>
      </w:r>
      <w:r w:rsidRPr="468BD4E4" w:rsidR="612ED3FB">
        <w:rPr>
          <w:b/>
          <w:bCs/>
        </w:rPr>
        <w:t>emoveMatchlist</w:t>
      </w:r>
      <w:r w:rsidRPr="468BD4E4">
        <w:rPr>
          <w:b/>
          <w:bCs/>
        </w:rPr>
        <w:t xml:space="preserve"> </w:t>
      </w:r>
      <w:r>
        <w:t>– to remove certain criteria</w:t>
      </w:r>
      <w:r w:rsidR="41CEB3F0">
        <w:t xml:space="preserve"> for role assignment</w:t>
      </w:r>
    </w:p>
    <w:p w:rsidR="7F69FD0E" w:rsidP="468BD4E4" w:rsidRDefault="71BD39AE" w14:paraId="41BE15E9" w14:textId="69D11E17">
      <w:pPr>
        <w:pStyle w:val="ListParagraph"/>
      </w:pPr>
      <w:r w:rsidRPr="468BD4E4">
        <w:rPr>
          <w:b/>
          <w:bCs/>
        </w:rPr>
        <w:t>A</w:t>
      </w:r>
      <w:r w:rsidRPr="468BD4E4" w:rsidR="612ED3FB">
        <w:rPr>
          <w:b/>
          <w:bCs/>
        </w:rPr>
        <w:t>ddFilter</w:t>
      </w:r>
      <w:r w:rsidRPr="468BD4E4">
        <w:rPr>
          <w:b/>
          <w:bCs/>
        </w:rPr>
        <w:t xml:space="preserve"> </w:t>
      </w:r>
      <w:r>
        <w:t>– to define role assignment criteria based on a pre-defined population</w:t>
      </w:r>
    </w:p>
    <w:p w:rsidR="7F69FD0E" w:rsidP="468BD4E4" w:rsidRDefault="31236231" w14:paraId="4876E6C5" w14:textId="0732E51E">
      <w:pPr>
        <w:pStyle w:val="ListParagraph"/>
      </w:pPr>
      <w:r w:rsidRPr="468BD4E4">
        <w:rPr>
          <w:b/>
          <w:bCs/>
        </w:rPr>
        <w:t>R</w:t>
      </w:r>
      <w:r w:rsidRPr="468BD4E4" w:rsidR="612ED3FB">
        <w:rPr>
          <w:b/>
          <w:bCs/>
        </w:rPr>
        <w:t>emoveFilter</w:t>
      </w:r>
      <w:r w:rsidRPr="468BD4E4">
        <w:rPr>
          <w:b/>
          <w:bCs/>
        </w:rPr>
        <w:t xml:space="preserve"> </w:t>
      </w:r>
      <w:r>
        <w:t>– to remove the population criteria defined for role assignment.</w:t>
      </w:r>
    </w:p>
    <w:p w:rsidR="7F69FD0E" w:rsidP="468BD4E4" w:rsidRDefault="2F5F561D" w14:paraId="119C4707" w14:textId="53004490">
      <w:pPr>
        <w:rPr>
          <w:rStyle w:val="Hyperlink"/>
          <w:rFonts w:ascii="Calibri" w:hAnsi="Calibri" w:eastAsia="Calibri" w:cs="Calibri"/>
        </w:rPr>
      </w:pPr>
      <w:r>
        <w:t>You can access the f</w:t>
      </w:r>
      <w:r w:rsidR="485B5A81">
        <w:t>ile</w:t>
      </w:r>
      <w:r w:rsidR="2B79595C">
        <w:t xml:space="preserve"> here</w:t>
      </w:r>
      <w:r w:rsidR="485B5A81">
        <w:t xml:space="preserve"> - </w:t>
      </w:r>
      <w:hyperlink r:id="rId81">
        <w:r w:rsidRPr="468BD4E4" w:rsidR="55C6EFD6">
          <w:rPr>
            <w:rStyle w:val="Hyperlink"/>
            <w:rFonts w:ascii="Calibri" w:hAnsi="Calibri" w:eastAsia="Calibri" w:cs="Calibri"/>
          </w:rPr>
          <w:t>hds-roleimporter.csv</w:t>
        </w:r>
      </w:hyperlink>
    </w:p>
    <w:p w:rsidR="2B749D2B" w:rsidP="468BD4E4" w:rsidRDefault="2B749D2B" w14:paraId="1B19BD9F" w14:textId="694A5E0A">
      <w:pPr>
        <w:rPr>
          <w:rFonts w:ascii="Calibri" w:hAnsi="Calibri" w:eastAsia="Calibri" w:cs="Calibri"/>
        </w:rPr>
      </w:pPr>
      <w:r w:rsidRPr="6D1873C7" w:rsidR="1FF68359">
        <w:rPr>
          <w:rFonts w:ascii="Calibri" w:hAnsi="Calibri" w:eastAsia="Calibri" w:cs="Calibri"/>
        </w:rPr>
        <w:t xml:space="preserve">User Guide for Generic Importer – </w:t>
      </w:r>
      <w:hyperlink r:id="R7c39901249234916">
        <w:r w:rsidRPr="6D1873C7" w:rsidR="1FF68359">
          <w:rPr>
            <w:rStyle w:val="Hyperlink"/>
            <w:rFonts w:ascii="Calibri" w:hAnsi="Calibri" w:eastAsia="Calibri" w:cs="Calibri"/>
          </w:rPr>
          <w:t>Generic Importer</w:t>
        </w:r>
      </w:hyperlink>
    </w:p>
    <w:p w:rsidR="73D96F1B" w:rsidP="6D1873C7" w:rsidRDefault="73D96F1B" w14:paraId="40B5D148" w14:textId="202B5178">
      <w:pPr>
        <w:pStyle w:val="Heading1"/>
        <w:rPr/>
      </w:pPr>
      <w:r w:rsidR="73D96F1B">
        <w:rPr/>
        <w:t>Migration</w:t>
      </w:r>
    </w:p>
    <w:p w:rsidR="73D96F1B" w:rsidP="6D1873C7" w:rsidRDefault="73D96F1B" w14:paraId="1A011C0A" w14:textId="1C47838D">
      <w:pPr>
        <w:pStyle w:val="Heading2"/>
        <w:rPr/>
      </w:pPr>
      <w:r w:rsidR="73D96F1B">
        <w:rPr/>
        <w:t>Contractor Migration</w:t>
      </w:r>
    </w:p>
    <w:p w:rsidR="4CEDA32D" w:rsidP="6D1873C7" w:rsidRDefault="4CEDA32D" w14:paraId="0C93C22A" w14:textId="22E00472">
      <w:pPr>
        <w:pStyle w:val="Normal"/>
      </w:pPr>
      <w:r w:rsidR="4CEDA32D">
        <w:rPr/>
        <w:t xml:space="preserve">In this process we are migrating the contractor records from </w:t>
      </w:r>
      <w:r w:rsidR="3A111E88">
        <w:rPr/>
        <w:t>AD</w:t>
      </w:r>
      <w:r w:rsidR="6DB9C09C">
        <w:rPr/>
        <w:t xml:space="preserve"> Plus</w:t>
      </w:r>
      <w:r w:rsidR="3A111E88">
        <w:rPr/>
        <w:t xml:space="preserve"> </w:t>
      </w:r>
      <w:r w:rsidR="330E37FF">
        <w:rPr/>
        <w:t xml:space="preserve">to </w:t>
      </w:r>
      <w:r w:rsidR="79EE4806">
        <w:rPr/>
        <w:t xml:space="preserve">SailPoint </w:t>
      </w:r>
      <w:r w:rsidR="330E37FF">
        <w:rPr/>
        <w:t>using a csv file.</w:t>
      </w:r>
      <w:r w:rsidR="0A6C4F6A">
        <w:rPr/>
        <w:t xml:space="preserve"> </w:t>
      </w:r>
      <w:r w:rsidR="04B3505A">
        <w:rPr/>
        <w:t xml:space="preserve">Existing contractor records </w:t>
      </w:r>
      <w:r w:rsidR="0A6C4F6A">
        <w:rPr/>
        <w:t>present in the ADP database</w:t>
      </w:r>
      <w:r w:rsidR="7E8EB6FD">
        <w:rPr/>
        <w:t xml:space="preserve"> </w:t>
      </w:r>
      <w:r w:rsidR="26DC0DCD">
        <w:rPr/>
        <w:t>need</w:t>
      </w:r>
      <w:r w:rsidR="7E8EB6FD">
        <w:rPr/>
        <w:t xml:space="preserve"> </w:t>
      </w:r>
      <w:r w:rsidR="7C56E106">
        <w:rPr/>
        <w:t>to</w:t>
      </w:r>
      <w:r w:rsidR="1B9A51DD">
        <w:rPr/>
        <w:t xml:space="preserve"> be</w:t>
      </w:r>
      <w:r w:rsidR="7C56E106">
        <w:rPr/>
        <w:t xml:space="preserve"> </w:t>
      </w:r>
      <w:r w:rsidR="7C56E106">
        <w:rPr/>
        <w:t>import</w:t>
      </w:r>
      <w:r w:rsidR="48B41B8B">
        <w:rPr/>
        <w:t>ed</w:t>
      </w:r>
      <w:r w:rsidR="7C56E106">
        <w:rPr/>
        <w:t xml:space="preserve"> </w:t>
      </w:r>
      <w:r w:rsidR="225F18BA">
        <w:rPr/>
        <w:t>into</w:t>
      </w:r>
      <w:r w:rsidR="7E8EB6FD">
        <w:rPr/>
        <w:t xml:space="preserve"> </w:t>
      </w:r>
      <w:r w:rsidR="7E8EB6FD">
        <w:rPr/>
        <w:t>SailPointIIQ</w:t>
      </w:r>
      <w:r w:rsidR="55A8C78C">
        <w:rPr/>
        <w:t>.</w:t>
      </w:r>
      <w:r w:rsidR="46C58D2F">
        <w:rPr/>
        <w:t xml:space="preserve"> Below is the SQL query t</w:t>
      </w:r>
      <w:r w:rsidR="69809568">
        <w:rPr/>
        <w:t xml:space="preserve">o </w:t>
      </w:r>
      <w:r w:rsidR="15F33B1B">
        <w:rPr/>
        <w:t>fetch</w:t>
      </w:r>
      <w:r w:rsidR="46C58D2F">
        <w:rPr/>
        <w:t xml:space="preserve"> the </w:t>
      </w:r>
      <w:r w:rsidR="11FE0A09">
        <w:rPr/>
        <w:t>contractor</w:t>
      </w:r>
      <w:r w:rsidR="46C58D2F">
        <w:rPr/>
        <w:t xml:space="preserve"> </w:t>
      </w:r>
      <w:r w:rsidR="0C0E5EE4">
        <w:rPr/>
        <w:t xml:space="preserve">records </w:t>
      </w:r>
      <w:r w:rsidR="3FA60BEB">
        <w:rPr/>
        <w:t xml:space="preserve">from </w:t>
      </w:r>
      <w:r w:rsidR="3FA60BEB">
        <w:rPr/>
        <w:t>ADP</w:t>
      </w:r>
      <w:r w:rsidR="0C7F1F14">
        <w:rPr/>
        <w:t xml:space="preserve"> database</w:t>
      </w:r>
      <w:r w:rsidR="3FA60BEB">
        <w:rPr/>
        <w:t>:</w:t>
      </w:r>
    </w:p>
    <w:p w:rsidR="3FA60BEB" w:rsidP="6D1873C7" w:rsidRDefault="3FA60BEB" w14:paraId="02702774" w14:textId="7C18C255">
      <w:pPr>
        <w:pStyle w:val="ListParagraph"/>
        <w:rPr>
          <w:b w:val="1"/>
          <w:bCs w:val="1"/>
        </w:rPr>
      </w:pPr>
      <w:r w:rsidRPr="6D1873C7" w:rsidR="3FA60BEB">
        <w:rPr>
          <w:b w:val="1"/>
          <w:bCs w:val="1"/>
        </w:rPr>
        <w:t>SQL Query:</w:t>
      </w:r>
    </w:p>
    <w:p w:rsidR="3FA60BEB" w:rsidP="6D1873C7" w:rsidRDefault="3FA60BEB" w14:paraId="0C55AE3D" w14:textId="1F47CF01">
      <w:pPr>
        <w:pStyle w:val="Normal"/>
      </w:pPr>
      <w:r w:rsidR="0656A576">
        <w:rPr/>
        <w:t xml:space="preserve">SELECT 'CreateIdentity' as operation </w:t>
      </w:r>
    </w:p>
    <w:p w:rsidR="0656A576" w:rsidP="6D1873C7" w:rsidRDefault="0656A576" w14:paraId="0AED0BCF" w14:textId="6BF739F1">
      <w:pPr>
        <w:pStyle w:val="Normal"/>
      </w:pPr>
      <w:r w:rsidR="0656A576">
        <w:rPr/>
        <w:t xml:space="preserve">      ,ISNULL([SAMAccount],'') as name</w:t>
      </w:r>
    </w:p>
    <w:p w:rsidR="0656A576" w:rsidP="6D1873C7" w:rsidRDefault="0656A576" w14:paraId="21A8BCEC" w14:textId="0FD568B2">
      <w:pPr>
        <w:pStyle w:val="Normal"/>
      </w:pPr>
      <w:r w:rsidR="0656A576">
        <w:rPr/>
        <w:t xml:space="preserve">      ,ISNULL(lower([UserType]),'') as type</w:t>
      </w:r>
    </w:p>
    <w:p w:rsidR="0656A576" w:rsidP="6D1873C7" w:rsidRDefault="0656A576" w14:paraId="51763D00" w14:textId="6164CD9B">
      <w:pPr>
        <w:pStyle w:val="Normal"/>
      </w:pPr>
      <w:r w:rsidR="0656A576">
        <w:rPr/>
        <w:t xml:space="preserve">      ,ISNULL([LOB],'') as lobnumber</w:t>
      </w:r>
    </w:p>
    <w:p w:rsidR="0656A576" w:rsidP="6D1873C7" w:rsidRDefault="0656A576" w14:paraId="756FF343" w14:textId="28868ACE">
      <w:pPr>
        <w:pStyle w:val="Normal"/>
      </w:pPr>
      <w:r w:rsidR="0656A576">
        <w:rPr/>
        <w:t xml:space="preserve">      ,case when LOB = '1010' then 'FM1US' when LOB ='1000' then 'GC1US' when LOB='1040' then 'HIS' else ISNULL(lob,'') end as lob</w:t>
      </w:r>
    </w:p>
    <w:p w:rsidR="0656A576" w:rsidP="6D1873C7" w:rsidRDefault="0656A576" w14:paraId="4B6112C6" w14:textId="4BCB521C">
      <w:pPr>
        <w:pStyle w:val="Normal"/>
      </w:pPr>
      <w:r w:rsidR="0656A576">
        <w:rPr/>
        <w:t xml:space="preserve">      ,ISNULL([FirstName],'') as firstname</w:t>
      </w:r>
    </w:p>
    <w:p w:rsidR="0656A576" w:rsidP="6D1873C7" w:rsidRDefault="0656A576" w14:paraId="1B866815" w14:textId="2C483BE4">
      <w:pPr>
        <w:pStyle w:val="Normal"/>
      </w:pPr>
      <w:r w:rsidR="0656A576">
        <w:rPr/>
        <w:t xml:space="preserve">      ,ISNULL([MiddleName],'') as middleinitial</w:t>
      </w:r>
    </w:p>
    <w:p w:rsidR="0656A576" w:rsidP="6D1873C7" w:rsidRDefault="0656A576" w14:paraId="4BE3D72A" w14:textId="494EF65D">
      <w:pPr>
        <w:pStyle w:val="Normal"/>
      </w:pPr>
      <w:r w:rsidR="0656A576">
        <w:rPr/>
        <w:t xml:space="preserve">      ,ISNULL([LastName],'') as lastname</w:t>
      </w:r>
    </w:p>
    <w:p w:rsidR="0656A576" w:rsidP="6D1873C7" w:rsidRDefault="0656A576" w14:paraId="112B768A" w14:textId="37DBD3D8">
      <w:pPr>
        <w:pStyle w:val="Normal"/>
      </w:pPr>
      <w:r w:rsidR="0656A576">
        <w:rPr/>
        <w:t xml:space="preserve">      ,ISNULL([PreferedName],'') as preferredname</w:t>
      </w:r>
    </w:p>
    <w:p w:rsidR="0656A576" w:rsidP="6D1873C7" w:rsidRDefault="0656A576" w14:paraId="60A901AB" w14:textId="4E01AD9B">
      <w:pPr>
        <w:pStyle w:val="Normal"/>
      </w:pPr>
      <w:r w:rsidR="0656A576">
        <w:rPr/>
        <w:t xml:space="preserve">      ,ISNULL([LOC],'') as location</w:t>
      </w:r>
    </w:p>
    <w:p w:rsidR="0656A576" w:rsidP="6D1873C7" w:rsidRDefault="0656A576" w14:paraId="20A3C6DC" w14:textId="665DD007">
      <w:pPr>
        <w:pStyle w:val="Normal"/>
      </w:pPr>
      <w:r w:rsidR="0656A576">
        <w:rPr/>
        <w:t xml:space="preserve">      ,ISNULL([Address1],'') as address</w:t>
      </w:r>
    </w:p>
    <w:p w:rsidR="0656A576" w:rsidP="6D1873C7" w:rsidRDefault="0656A576" w14:paraId="6DD266B4" w14:textId="0601871F">
      <w:pPr>
        <w:pStyle w:val="Normal"/>
      </w:pPr>
      <w:r w:rsidR="0656A576">
        <w:rPr/>
        <w:t xml:space="preserve">      ,ISNULL([Address2],'') as address2</w:t>
      </w:r>
    </w:p>
    <w:p w:rsidR="0656A576" w:rsidP="6D1873C7" w:rsidRDefault="0656A576" w14:paraId="087CEB41" w14:textId="254454F6">
      <w:pPr>
        <w:pStyle w:val="Normal"/>
      </w:pPr>
      <w:r w:rsidR="0656A576">
        <w:rPr/>
        <w:t xml:space="preserve">      ,ISNULL([City],'') as city</w:t>
      </w:r>
    </w:p>
    <w:p w:rsidR="0656A576" w:rsidP="6D1873C7" w:rsidRDefault="0656A576" w14:paraId="5ADF5D51" w14:textId="44E6B255">
      <w:pPr>
        <w:pStyle w:val="Normal"/>
      </w:pPr>
      <w:r w:rsidR="0656A576">
        <w:rPr/>
        <w:t xml:space="preserve">      ,ISNULL([State],'') as state</w:t>
      </w:r>
    </w:p>
    <w:p w:rsidR="0656A576" w:rsidP="6D1873C7" w:rsidRDefault="0656A576" w14:paraId="58F19B88" w14:textId="3941B7CB">
      <w:pPr>
        <w:pStyle w:val="Normal"/>
      </w:pPr>
      <w:r w:rsidR="0656A576">
        <w:rPr/>
        <w:t xml:space="preserve">      ,ISNULL([Zip],'') as zipcode</w:t>
      </w:r>
    </w:p>
    <w:p w:rsidR="0656A576" w:rsidP="6D1873C7" w:rsidRDefault="0656A576" w14:paraId="5A21128B" w14:textId="7380D902">
      <w:pPr>
        <w:pStyle w:val="Normal"/>
      </w:pPr>
      <w:r w:rsidR="0656A576">
        <w:rPr/>
        <w:t xml:space="preserve">      ,ISNULL([Phone],'') as workphone</w:t>
      </w:r>
    </w:p>
    <w:p w:rsidR="0656A576" w:rsidP="6D1873C7" w:rsidRDefault="0656A576" w14:paraId="68DF90E1" w14:textId="4AEC86C4">
      <w:pPr>
        <w:pStyle w:val="Normal"/>
      </w:pPr>
      <w:r w:rsidR="0656A576">
        <w:rPr/>
        <w:t xml:space="preserve">      ,ISNULL([Mobile],'') as mobilephone</w:t>
      </w:r>
    </w:p>
    <w:p w:rsidR="0656A576" w:rsidP="6D1873C7" w:rsidRDefault="0656A576" w14:paraId="6C4749BF" w14:textId="3EC44315">
      <w:pPr>
        <w:pStyle w:val="Normal"/>
      </w:pPr>
      <w:r w:rsidR="0656A576">
        <w:rPr/>
        <w:t xml:space="preserve">      ,ISNULL([SAMAccount],'') as employeeid</w:t>
      </w:r>
    </w:p>
    <w:p w:rsidR="0656A576" w:rsidP="6D1873C7" w:rsidRDefault="0656A576" w14:paraId="3516D2FD" w14:textId="1ADC1DE7">
      <w:pPr>
        <w:pStyle w:val="Normal"/>
      </w:pPr>
      <w:r w:rsidR="0656A576">
        <w:rPr/>
        <w:t xml:space="preserve">      ,ISNULL([JobTitle],'') as title</w:t>
      </w:r>
    </w:p>
    <w:p w:rsidR="0656A576" w:rsidP="6D1873C7" w:rsidRDefault="0656A576" w14:paraId="58D3B9D9" w14:textId="1EBEE156">
      <w:pPr>
        <w:pStyle w:val="Normal"/>
      </w:pPr>
      <w:r w:rsidR="0656A576">
        <w:rPr/>
        <w:t xml:space="preserve">      ,ISNULL([Email],'') as email</w:t>
      </w:r>
    </w:p>
    <w:p w:rsidR="0656A576" w:rsidP="6D1873C7" w:rsidRDefault="0656A576" w14:paraId="43EE5055" w14:textId="7A7C037E">
      <w:pPr>
        <w:pStyle w:val="Normal"/>
      </w:pPr>
      <w:r w:rsidR="0656A576">
        <w:rPr/>
        <w:t xml:space="preserve">      ,ISNULL(substring(ManagerDN,4, CHARINDEX(',', ManagerDN)-4),'') as manager</w:t>
      </w:r>
    </w:p>
    <w:p w:rsidR="0656A576" w:rsidP="6D1873C7" w:rsidRDefault="0656A576" w14:paraId="4E305177" w14:textId="49B4B11F">
      <w:pPr>
        <w:pStyle w:val="Normal"/>
      </w:pPr>
      <w:r w:rsidR="0656A576">
        <w:rPr/>
        <w:t xml:space="preserve">      ,ISNULL([ContractorCompany],'') as contractorcompany</w:t>
      </w:r>
    </w:p>
    <w:p w:rsidR="0656A576" w:rsidP="6D1873C7" w:rsidRDefault="0656A576" w14:paraId="0EE5A429" w14:textId="4F94512E">
      <w:pPr>
        <w:pStyle w:val="Normal"/>
      </w:pPr>
      <w:r w:rsidR="0656A576">
        <w:rPr/>
        <w:t xml:space="preserve">      ,ISNULL([ContractorEmail],'') as contractorcompanyemail</w:t>
      </w:r>
    </w:p>
    <w:p w:rsidR="0656A576" w:rsidP="6D1873C7" w:rsidRDefault="0656A576" w14:paraId="0B4F4EA1" w14:textId="54D6062C">
      <w:pPr>
        <w:pStyle w:val="Normal"/>
      </w:pPr>
      <w:r w:rsidR="0656A576">
        <w:rPr/>
        <w:t xml:space="preserve">      ,ISNULL(try_parse(whencreated as date),'') as hiredate</w:t>
      </w:r>
    </w:p>
    <w:p w:rsidR="0656A576" w:rsidP="6D1873C7" w:rsidRDefault="0656A576" w14:paraId="3248A6EA" w14:textId="4F48A1A3">
      <w:pPr>
        <w:pStyle w:val="Normal"/>
      </w:pPr>
      <w:r w:rsidR="0656A576">
        <w:rPr/>
        <w:t xml:space="preserve">      ,ISNULL(try_parse(expirationDate as date),'') as terminationdate</w:t>
      </w:r>
    </w:p>
    <w:p w:rsidR="0656A576" w:rsidP="6D1873C7" w:rsidRDefault="0656A576" w14:paraId="661DDE94" w14:textId="1E389D43">
      <w:pPr>
        <w:pStyle w:val="Normal"/>
      </w:pPr>
      <w:r w:rsidR="0656A576">
        <w:rPr/>
        <w:t xml:space="preserve">  ,case when  try_parse(expirationDate as date) is not null and datediff(day, GETDATE(),try_parse(expirationDate as date)) &gt;0 then 'Joiner' else 'Leaver Disable'end as lifecycleaction</w:t>
      </w:r>
    </w:p>
    <w:p w:rsidR="0656A576" w:rsidP="6D1873C7" w:rsidRDefault="0656A576" w14:paraId="32D3D705" w14:textId="2CD457D5">
      <w:pPr>
        <w:pStyle w:val="Normal"/>
      </w:pPr>
      <w:r w:rsidR="0656A576">
        <w:rPr/>
        <w:t xml:space="preserve">      ,case when LicenseOverride is not null then LicenseOverride else ISNULL(LicenseAssigned,'') end as licenseassigned</w:t>
      </w:r>
    </w:p>
    <w:p w:rsidR="0656A576" w:rsidP="6D1873C7" w:rsidRDefault="0656A576" w14:paraId="1D2A9B71" w14:textId="3CBD863B">
      <w:pPr>
        <w:pStyle w:val="Normal"/>
      </w:pPr>
      <w:r w:rsidR="0656A576">
        <w:rPr/>
        <w:t xml:space="preserve">  ,ISNULL([SAMAccount],'') as networkid</w:t>
      </w:r>
    </w:p>
    <w:p w:rsidR="0656A576" w:rsidP="6D1873C7" w:rsidRDefault="0656A576" w14:paraId="07F5FB3B" w14:textId="290A4FE1">
      <w:pPr>
        <w:pStyle w:val="Normal"/>
      </w:pPr>
      <w:r w:rsidR="0656A576">
        <w:rPr/>
        <w:t xml:space="preserve">  FROM [ADP].[dbo].[tbl_All_Users]</w:t>
      </w:r>
    </w:p>
    <w:p w:rsidR="0656A576" w:rsidP="6D1873C7" w:rsidRDefault="0656A576" w14:paraId="03E14096" w14:textId="23307485">
      <w:pPr>
        <w:pStyle w:val="Normal"/>
      </w:pPr>
      <w:r w:rsidR="0656A576">
        <w:rPr/>
        <w:t xml:space="preserve">  where UserType='Contractor'</w:t>
      </w:r>
    </w:p>
    <w:p w:rsidR="0656A576" w:rsidP="6D1873C7" w:rsidRDefault="0656A576" w14:paraId="41223617" w14:textId="72C252E0">
      <w:pPr>
        <w:pStyle w:val="Normal"/>
      </w:pPr>
      <w:r w:rsidR="0656A576">
        <w:rPr/>
        <w:t xml:space="preserve">  and </w:t>
      </w:r>
      <w:r w:rsidR="0656A576">
        <w:rPr/>
        <w:t>expirationDate</w:t>
      </w:r>
      <w:r w:rsidR="0656A576">
        <w:rPr/>
        <w:t xml:space="preserve"> is not null</w:t>
      </w:r>
    </w:p>
    <w:p w:rsidR="0656A576" w:rsidP="6D1873C7" w:rsidRDefault="0656A576" w14:paraId="367CAF96" w14:textId="248C4336">
      <w:pPr>
        <w:pStyle w:val="Normal"/>
      </w:pPr>
      <w:r w:rsidR="0656A576">
        <w:rPr/>
        <w:t>The above query</w:t>
      </w:r>
      <w:r w:rsidR="014A6E44">
        <w:rPr/>
        <w:t xml:space="preserve"> returns</w:t>
      </w:r>
      <w:r w:rsidR="0346B938">
        <w:rPr/>
        <w:t xml:space="preserve"> </w:t>
      </w:r>
      <w:r w:rsidR="0346B938">
        <w:rPr/>
        <w:t xml:space="preserve">the contractor records that we can export into a csv file. </w:t>
      </w:r>
      <w:r w:rsidR="75837F85">
        <w:rPr/>
        <w:t>Here</w:t>
      </w:r>
      <w:r w:rsidR="0346B938">
        <w:rPr/>
        <w:t xml:space="preserve">, is the </w:t>
      </w:r>
      <w:r w:rsidR="74C91DB3">
        <w:rPr/>
        <w:t xml:space="preserve">sample </w:t>
      </w:r>
      <w:r w:rsidR="608937FD">
        <w:rPr/>
        <w:t xml:space="preserve">file </w:t>
      </w:r>
      <w:hyperlink r:id="Rc7d7641eef524736">
        <w:r w:rsidRPr="6D1873C7" w:rsidR="608937FD">
          <w:rPr>
            <w:rStyle w:val="Hyperlink"/>
          </w:rPr>
          <w:t>SampleContractor</w:t>
        </w:r>
      </w:hyperlink>
    </w:p>
    <w:p w:rsidR="6A30DAAC" w:rsidP="6D1873C7" w:rsidRDefault="6A30DAAC" w14:paraId="23055D60" w14:textId="0D5B0F52">
      <w:pPr>
        <w:pStyle w:val="Normal"/>
      </w:pPr>
      <w:r w:rsidR="6A30DAAC">
        <w:rPr/>
        <w:t xml:space="preserve">SailPoint </w:t>
      </w:r>
      <w:r w:rsidR="6A30DAAC">
        <w:rPr/>
        <w:t>IdentityIQ</w:t>
      </w:r>
      <w:r w:rsidR="6A30DAAC">
        <w:rPr/>
        <w:t xml:space="preserve"> provides a feature to import and process bulk data</w:t>
      </w:r>
      <w:r w:rsidR="67974E16">
        <w:rPr/>
        <w:t xml:space="preserve"> into IIQ, known as batch requests. This feature can only be accessed by </w:t>
      </w:r>
      <w:r w:rsidR="2A8077B5">
        <w:rPr/>
        <w:t xml:space="preserve">users with system administrator capability, therefore login as a user having system administrator privileges. </w:t>
      </w:r>
      <w:r w:rsidR="1DD3F49B">
        <w:rPr/>
        <w:t>Click on</w:t>
      </w:r>
      <w:r w:rsidR="2A8077B5">
        <w:rPr/>
        <w:t xml:space="preserve"> Setup </w:t>
      </w:r>
      <w:r w:rsidR="6117D8BF">
        <w:rPr/>
        <w:t xml:space="preserve">Menu &gt;&gt; Batch Requests &gt;&gt; </w:t>
      </w:r>
      <w:r w:rsidR="37C5EB87">
        <w:rPr/>
        <w:t>Add New Batch Request</w:t>
      </w:r>
      <w:r w:rsidR="64CE0469">
        <w:rPr/>
        <w:t xml:space="preserve"> &gt;&gt; below page is to be displayed</w:t>
      </w:r>
      <w:r w:rsidR="2F76646C">
        <w:rPr/>
        <w:t xml:space="preserve">, upload the file to be processed and </w:t>
      </w:r>
      <w:r w:rsidR="2F76646C">
        <w:rPr/>
        <w:t>validate</w:t>
      </w:r>
      <w:r w:rsidR="2F76646C">
        <w:rPr/>
        <w:t xml:space="preserve"> options as below then Submit.</w:t>
      </w:r>
    </w:p>
    <w:p w:rsidR="64CE0469" w:rsidP="6D1873C7" w:rsidRDefault="64CE0469" w14:paraId="5E986171" w14:textId="303B1B34">
      <w:pPr>
        <w:pStyle w:val="Normal"/>
      </w:pPr>
      <w:r w:rsidR="64CE0469">
        <w:drawing>
          <wp:inline wp14:editId="19A7A202" wp14:anchorId="026BDE7B">
            <wp:extent cx="6496048" cy="5343525"/>
            <wp:effectExtent l="0" t="0" r="0" b="0"/>
            <wp:docPr id="270562021" name="" title=""/>
            <wp:cNvGraphicFramePr>
              <a:graphicFrameLocks noChangeAspect="1"/>
            </wp:cNvGraphicFramePr>
            <a:graphic>
              <a:graphicData uri="http://schemas.openxmlformats.org/drawingml/2006/picture">
                <pic:pic>
                  <pic:nvPicPr>
                    <pic:cNvPr id="0" name=""/>
                    <pic:cNvPicPr/>
                  </pic:nvPicPr>
                  <pic:blipFill>
                    <a:blip r:embed="R76bc6257bb504b51">
                      <a:extLst>
                        <a:ext xmlns:a="http://schemas.openxmlformats.org/drawingml/2006/main" uri="{28A0092B-C50C-407E-A947-70E740481C1C}">
                          <a14:useLocalDpi val="0"/>
                        </a:ext>
                      </a:extLst>
                    </a:blip>
                    <a:stretch>
                      <a:fillRect/>
                    </a:stretch>
                  </pic:blipFill>
                  <pic:spPr>
                    <a:xfrm>
                      <a:off x="0" y="0"/>
                      <a:ext cx="6496048" cy="5343525"/>
                    </a:xfrm>
                    <a:prstGeom prst="rect">
                      <a:avLst/>
                    </a:prstGeom>
                  </pic:spPr>
                </pic:pic>
              </a:graphicData>
            </a:graphic>
          </wp:inline>
        </w:drawing>
      </w:r>
    </w:p>
    <w:p w:rsidR="64CE0469" w:rsidP="6D1873C7" w:rsidRDefault="64CE0469" w14:paraId="3C1773DA" w14:textId="6D6B4C17">
      <w:pPr>
        <w:pStyle w:val="Normal"/>
        <w:rPr>
          <w:b w:val="1"/>
          <w:bCs w:val="1"/>
        </w:rPr>
      </w:pPr>
      <w:r w:rsidRPr="6D1873C7" w:rsidR="64CE0469">
        <w:rPr>
          <w:b w:val="1"/>
          <w:bCs w:val="1"/>
        </w:rPr>
        <w:t>Note:</w:t>
      </w:r>
    </w:p>
    <w:p w:rsidR="64CE0469" w:rsidP="6D1873C7" w:rsidRDefault="64CE0469" w14:paraId="4A65AA32" w14:textId="4F6CB969">
      <w:pPr>
        <w:pStyle w:val="Normal"/>
      </w:pPr>
      <w:r w:rsidR="64CE0469">
        <w:rPr/>
        <w:t xml:space="preserve">Ensure that the checkbox is disabled for </w:t>
      </w:r>
      <w:r w:rsidR="64CE0469">
        <w:rPr/>
        <w:t>option</w:t>
      </w:r>
      <w:r w:rsidR="64CE0469">
        <w:rPr/>
        <w:t xml:space="preserve"> “Handle create identity as modify if ide</w:t>
      </w:r>
      <w:r w:rsidR="00365CEF">
        <w:rPr/>
        <w:t>ntity exists</w:t>
      </w:r>
      <w:r w:rsidR="64CE0469">
        <w:rPr/>
        <w:t>”</w:t>
      </w:r>
      <w:r w:rsidR="200C2AB8">
        <w:rPr/>
        <w:t>.</w:t>
      </w:r>
    </w:p>
    <w:p w:rsidR="73D96F1B" w:rsidP="6D1873C7" w:rsidRDefault="73D96F1B" w14:paraId="271EEEFE" w14:textId="030514C3">
      <w:pPr>
        <w:pStyle w:val="Heading2"/>
        <w:rPr/>
      </w:pPr>
      <w:r w:rsidR="73D96F1B">
        <w:rPr/>
        <w:t>Service Account Migration</w:t>
      </w:r>
    </w:p>
    <w:p w:rsidR="6AC67F9B" w:rsidP="6D1873C7" w:rsidRDefault="6AC67F9B" w14:paraId="4CC628F6" w14:textId="5953B9A0">
      <w:pPr>
        <w:pStyle w:val="Normal"/>
      </w:pPr>
      <w:r w:rsidR="6AC67F9B">
        <w:rPr/>
        <w:t xml:space="preserve">In </w:t>
      </w:r>
      <w:r w:rsidR="4D48DB65">
        <w:rPr/>
        <w:t>Service Account Migration</w:t>
      </w:r>
      <w:r w:rsidR="6AC67F9B">
        <w:rPr/>
        <w:t xml:space="preserve"> we are migrating the </w:t>
      </w:r>
      <w:r w:rsidR="31EF19E0">
        <w:rPr/>
        <w:t xml:space="preserve">Service account </w:t>
      </w:r>
      <w:r w:rsidR="6AC67F9B">
        <w:rPr/>
        <w:t xml:space="preserve">records from </w:t>
      </w:r>
      <w:r w:rsidR="24BB5F85">
        <w:rPr/>
        <w:t>Active Directory</w:t>
      </w:r>
      <w:r w:rsidR="6AC67F9B">
        <w:rPr/>
        <w:t xml:space="preserve"> </w:t>
      </w:r>
      <w:r w:rsidR="6AC67F9B">
        <w:rPr/>
        <w:t xml:space="preserve">to </w:t>
      </w:r>
      <w:r w:rsidR="518F77FA">
        <w:rPr/>
        <w:t>SailPoint</w:t>
      </w:r>
      <w:r w:rsidR="6AC67F9B">
        <w:rPr/>
        <w:t xml:space="preserve"> using a csv file. </w:t>
      </w:r>
      <w:r w:rsidR="7FDA825B">
        <w:rPr/>
        <w:t xml:space="preserve">Service Account migration process can be defined in two steps, </w:t>
      </w:r>
      <w:r w:rsidR="7FDA825B">
        <w:rPr/>
        <w:t>where</w:t>
      </w:r>
    </w:p>
    <w:p w:rsidR="1E33DA37" w:rsidP="6D1873C7" w:rsidRDefault="1E33DA37" w14:paraId="6A317EE9" w14:textId="5058A1F3">
      <w:pPr>
        <w:pStyle w:val="Normal"/>
      </w:pPr>
      <w:r w:rsidR="1E33DA37">
        <w:rPr/>
        <w:t>Step 1: Create workgroup for Service Account Owner</w:t>
      </w:r>
    </w:p>
    <w:p w:rsidR="1E33DA37" w:rsidP="6D1873C7" w:rsidRDefault="1E33DA37" w14:paraId="376D73D0" w14:textId="720154AA">
      <w:pPr>
        <w:pStyle w:val="Normal"/>
      </w:pPr>
      <w:r w:rsidR="1E33DA37">
        <w:rPr/>
        <w:t xml:space="preserve">Here, is the sample file for Service Accounts – </w:t>
      </w:r>
      <w:hyperlink r:id="Rb59f871291284fe8">
        <w:r w:rsidRPr="6D1873C7" w:rsidR="1E33DA37">
          <w:rPr>
            <w:rStyle w:val="Hyperlink"/>
          </w:rPr>
          <w:t>ServiceAccountsSample.csv</w:t>
        </w:r>
      </w:hyperlink>
    </w:p>
    <w:p w:rsidR="1E33DA37" w:rsidP="6D1873C7" w:rsidRDefault="1E33DA37" w14:paraId="485F303A" w14:textId="560ADBDC">
      <w:pPr>
        <w:pStyle w:val="Normal"/>
      </w:pPr>
      <w:r w:rsidR="1E33DA37">
        <w:rPr/>
        <w:t>Step 2: Create Service Account identity</w:t>
      </w:r>
    </w:p>
    <w:p w:rsidR="7FDA825B" w:rsidP="6D1873C7" w:rsidRDefault="7FDA825B" w14:paraId="3647ADF6" w14:textId="5A7E2EFF">
      <w:pPr>
        <w:pStyle w:val="Normal"/>
      </w:pPr>
      <w:r w:rsidR="7FDA825B">
        <w:rPr/>
        <w:t xml:space="preserve"> </w:t>
      </w:r>
      <w:r w:rsidR="6AC67F9B">
        <w:rPr/>
        <w:t xml:space="preserve">We </w:t>
      </w:r>
      <w:r w:rsidR="7FF976DD">
        <w:rPr/>
        <w:t xml:space="preserve">can </w:t>
      </w:r>
      <w:r w:rsidR="6AC67F9B">
        <w:rPr/>
        <w:t xml:space="preserve">have some </w:t>
      </w:r>
      <w:r w:rsidR="35897914">
        <w:rPr/>
        <w:t xml:space="preserve">service account </w:t>
      </w:r>
      <w:r w:rsidR="6AC67F9B">
        <w:rPr/>
        <w:t xml:space="preserve">records present in </w:t>
      </w:r>
      <w:r w:rsidR="65F40C52">
        <w:rPr/>
        <w:t>a csv file</w:t>
      </w:r>
      <w:r w:rsidR="6AC67F9B">
        <w:rPr/>
        <w:t xml:space="preserve"> that we need to import into </w:t>
      </w:r>
      <w:r w:rsidR="6AC67F9B">
        <w:rPr/>
        <w:t>SailPointIIQ</w:t>
      </w:r>
      <w:r w:rsidR="6AC67F9B">
        <w:rPr/>
        <w:t xml:space="preserve"> for </w:t>
      </w:r>
      <w:r w:rsidR="27056957">
        <w:rPr/>
        <w:t xml:space="preserve">creating and </w:t>
      </w:r>
      <w:r w:rsidR="6AC67F9B">
        <w:rPr/>
        <w:t xml:space="preserve">managing the </w:t>
      </w:r>
      <w:r w:rsidR="6549818B">
        <w:rPr/>
        <w:t>service accounts</w:t>
      </w:r>
      <w:r w:rsidR="6AC67F9B">
        <w:rPr/>
        <w:t xml:space="preserve"> in a more efficient and convenient way.</w:t>
      </w:r>
    </w:p>
    <w:p w:rsidR="1AFFD2BB" w:rsidP="6D1873C7" w:rsidRDefault="1AFFD2BB" w14:paraId="5BD4B3AC" w14:textId="0D5B0F52">
      <w:pPr>
        <w:pStyle w:val="Normal"/>
      </w:pPr>
      <w:r w:rsidR="1AFFD2BB">
        <w:rPr/>
        <w:t>SailPoint IdentityIQ provides a feature to import and process bulk data into IIQ, known as batch requests. This feature can only be accessed by users with system administrator capability, therefore login as a user having system administrator privileges. Click on Setup Menu &gt;&gt; Batch Requests &gt;&gt; Add New Batch Request &gt;&gt; below page is to be displayed, upload the file to be processed and validate options as below then Submit.</w:t>
      </w:r>
    </w:p>
    <w:p w:rsidR="297D10D1" w:rsidP="6D1873C7" w:rsidRDefault="297D10D1" w14:paraId="587E841E" w14:textId="2950612A">
      <w:pPr>
        <w:pStyle w:val="Normal"/>
      </w:pPr>
      <w:r w:rsidR="297D10D1">
        <w:drawing>
          <wp:inline wp14:editId="77CECE22" wp14:anchorId="27B0ED65">
            <wp:extent cx="6486525" cy="5324474"/>
            <wp:effectExtent l="0" t="0" r="0" b="0"/>
            <wp:docPr id="115950484" name="" title=""/>
            <wp:cNvGraphicFramePr>
              <a:graphicFrameLocks noChangeAspect="1"/>
            </wp:cNvGraphicFramePr>
            <a:graphic>
              <a:graphicData uri="http://schemas.openxmlformats.org/drawingml/2006/picture">
                <pic:pic>
                  <pic:nvPicPr>
                    <pic:cNvPr id="0" name=""/>
                    <pic:cNvPicPr/>
                  </pic:nvPicPr>
                  <pic:blipFill>
                    <a:blip r:embed="Rc6cb2c6f25f84f16">
                      <a:extLst>
                        <a:ext xmlns:a="http://schemas.openxmlformats.org/drawingml/2006/main" uri="{28A0092B-C50C-407E-A947-70E740481C1C}">
                          <a14:useLocalDpi val="0"/>
                        </a:ext>
                      </a:extLst>
                    </a:blip>
                    <a:stretch>
                      <a:fillRect/>
                    </a:stretch>
                  </pic:blipFill>
                  <pic:spPr>
                    <a:xfrm>
                      <a:off x="0" y="0"/>
                      <a:ext cx="6486525" cy="5324474"/>
                    </a:xfrm>
                    <a:prstGeom prst="rect">
                      <a:avLst/>
                    </a:prstGeom>
                  </pic:spPr>
                </pic:pic>
              </a:graphicData>
            </a:graphic>
          </wp:inline>
        </w:drawing>
      </w:r>
    </w:p>
    <w:p w:rsidR="00A64B6B" w:rsidP="00A64B6B" w:rsidRDefault="1097F97D" w14:paraId="03C39035" w14:textId="43A7C9C8">
      <w:pPr>
        <w:pStyle w:val="Heading1"/>
      </w:pPr>
      <w:bookmarkStart w:name="_Toc1779180879" w:id="152"/>
      <w:r>
        <w:t>Reports</w:t>
      </w:r>
      <w:bookmarkEnd w:id="152"/>
    </w:p>
    <w:p w:rsidR="00D059C1" w:rsidP="00D059C1" w:rsidRDefault="00D059C1" w14:paraId="585053CD" w14:textId="15B1902F">
      <w:r w:rsidR="4C6CB6D8">
        <w:rPr/>
        <w:t xml:space="preserve">Reports </w:t>
      </w:r>
      <w:r w:rsidR="4C6CB6D8">
        <w:rPr/>
        <w:t>provide</w:t>
      </w:r>
      <w:r w:rsidR="4C6CB6D8">
        <w:rPr/>
        <w:t xml:space="preserve"> an at-a-glance view of the data in </w:t>
      </w:r>
      <w:r w:rsidR="4C6CB6D8">
        <w:rPr/>
        <w:t>IdentityIQ</w:t>
      </w:r>
      <w:r w:rsidR="4C6CB6D8">
        <w:rPr/>
        <w:t xml:space="preserve">, which helps the organization manage system access and the compliance process. </w:t>
      </w:r>
      <w:r w:rsidR="4C6CB6D8">
        <w:rPr/>
        <w:t>IdentityIQ</w:t>
      </w:r>
      <w:r w:rsidR="4C6CB6D8">
        <w:rPr/>
        <w:t xml:space="preserve"> includes a standard set of core reports in template form. Individual users and organizations can customize and save instances of these </w:t>
      </w:r>
      <w:r w:rsidR="104AF384">
        <w:rPr/>
        <w:t>templates and</w:t>
      </w:r>
      <w:r w:rsidR="4C6CB6D8">
        <w:rPr/>
        <w:t xml:space="preserve"> run these reports on a scheduled or ad-hoc basis. Additionally, custom reports can be created to meet the needs of each customer. </w:t>
      </w:r>
      <w:r w:rsidR="4C6CB6D8">
        <w:rPr/>
        <w:t>IdentityIQ</w:t>
      </w:r>
      <w:r w:rsidR="4C6CB6D8">
        <w:rPr/>
        <w:t xml:space="preserve"> includes a reporting architecture that simplifies the process of creating custom reports. Basic reports can be created quickly through an XML specification. A variety of hooks are available for introducing more complex logic where it is needed to produce the desired report output. The standard report templates that are part of the product are modeled with this same XML specification structure and can serve as helpful examples of how custom reports should be structured.</w:t>
      </w:r>
    </w:p>
    <w:p w:rsidR="00D059C1" w:rsidP="00D059C1" w:rsidRDefault="00D059C1" w14:paraId="06B9B828" w14:textId="77777777">
      <w:r>
        <w:t>To access the Reports page, from the Navigation menu bar, go to Intelligence &gt; Reports.</w:t>
      </w:r>
    </w:p>
    <w:p w:rsidR="00D059C1" w:rsidP="00D059C1" w:rsidRDefault="00D059C1" w14:paraId="62B3EE7E" w14:textId="77777777">
      <w:r>
        <w:t>IdentityIQ includes a number of standard reports for monitoring and managing compliance and provisioning activities. These reports can be run with or without filter criteria. For example, the Uncorrelated Accounts Report can run with no filters and return the list of uncorrelated accounts for all applications in the system, or you can set filters on the report, to restrict the results to a subset of applications.</w:t>
      </w:r>
    </w:p>
    <w:p w:rsidR="00D059C1" w:rsidP="00D059C1" w:rsidRDefault="00D059C1" w14:paraId="176B578A" w14:textId="77777777">
      <w:r>
        <w:t>The unfiltered, standard version of each report is listed on, and can be run from, the Report page's Reports tab. If you add filters to the standard report, that report configuration is saved as a customized report on the My Reports tab.</w:t>
      </w:r>
    </w:p>
    <w:p w:rsidR="00D059C1" w:rsidP="00D059C1" w:rsidRDefault="00D059C1" w14:paraId="0980519C" w14:textId="69AA1BC8">
      <w:r>
        <w:t>SailPoint provides a number of standard reports that can be run without changes. You can also use the standard reports to create custom reports that are specific to your needs.The provided reports are displayed on the Reports tab. The following types of report templates are provided:</w:t>
      </w:r>
    </w:p>
    <w:p w:rsidR="00D059C1" w:rsidP="00240192" w:rsidRDefault="00D059C1" w14:paraId="1AC77CF4" w14:textId="77777777">
      <w:pPr>
        <w:pStyle w:val="ListParagraph"/>
        <w:numPr>
          <w:ilvl w:val="0"/>
          <w:numId w:val="46"/>
        </w:numPr>
      </w:pPr>
      <w:r w:rsidRPr="00D059C1">
        <w:rPr>
          <w:b/>
          <w:bCs/>
        </w:rPr>
        <w:t>Detailed Reports</w:t>
      </w:r>
      <w:r>
        <w:t xml:space="preserve"> – include key data about specific areas in IdentityIQ. The information can be presented in table or grid format. The results can be exported to a .csv file and used in spreadsheets.</w:t>
      </w:r>
    </w:p>
    <w:p w:rsidR="00D059C1" w:rsidP="00240192" w:rsidRDefault="00D059C1" w14:paraId="3A98E610" w14:textId="53B825F0">
      <w:pPr>
        <w:pStyle w:val="ListParagraph"/>
        <w:numPr>
          <w:ilvl w:val="0"/>
          <w:numId w:val="46"/>
        </w:numPr>
      </w:pPr>
      <w:r w:rsidRPr="00D059C1">
        <w:rPr>
          <w:b/>
          <w:bCs/>
        </w:rPr>
        <w:t>Archived Reports</w:t>
      </w:r>
      <w:r>
        <w:t xml:space="preserve"> – include end-of-period and task information that is formatted for easy dissemination of key audit information. Due to the large amount of data that is generated, the best option is to export the report results to a .pdf file</w:t>
      </w:r>
    </w:p>
    <w:p w:rsidR="001A51DE" w:rsidP="00240192" w:rsidRDefault="00D059C1" w14:paraId="33EFCE3A" w14:textId="16BECBEE">
      <w:pPr>
        <w:pStyle w:val="ListParagraph"/>
        <w:numPr>
          <w:ilvl w:val="0"/>
          <w:numId w:val="46"/>
        </w:numPr>
      </w:pPr>
      <w:r w:rsidRPr="00D059C1">
        <w:rPr>
          <w:b/>
          <w:bCs/>
        </w:rPr>
        <w:t>Summary Report</w:t>
      </w:r>
      <w:r>
        <w:t xml:space="preserve"> – include end-of-period and task information that is formatted for easy dissemination of key audit information. Due to the large amount of data that is generated, the best option is to export the report results to a .pdf file</w:t>
      </w:r>
    </w:p>
    <w:p w:rsidR="00BE44E0" w:rsidP="00BE44E0" w:rsidRDefault="00BE44E0" w14:paraId="6EC27B1A" w14:textId="77777777">
      <w:r>
        <w:t>SailPoint provides a number of standard reports that can be run without changes. You can also use the standard reports to create custom reports that are specific to your needs. Use scope to control access to your report results.</w:t>
      </w:r>
    </w:p>
    <w:p w:rsidR="00A7102D" w:rsidP="00BE44E0" w:rsidRDefault="00A7102D" w14:paraId="2217CBAF" w14:textId="77777777"/>
    <w:p w:rsidR="00BE44E0" w:rsidP="00BE44E0" w:rsidRDefault="00BE44E0" w14:paraId="4086B01F" w14:textId="4A994698">
      <w:r>
        <w:t>All reports use a set of standard properties for basic information such as naming and descriptions, and for setting controls, such as scoping and requiring sign-off. The Report Layout configuration procedure is the same for all reports.</w:t>
      </w:r>
    </w:p>
    <w:p w:rsidR="00BE44E0" w:rsidP="00BE44E0" w:rsidRDefault="00BE44E0" w14:paraId="72A2ADDD" w14:textId="77777777">
      <w:r>
        <w:t>The reports are divided in to the following categories:</w:t>
      </w:r>
    </w:p>
    <w:p w:rsidR="00BE44E0" w:rsidP="00240192" w:rsidRDefault="00BE44E0" w14:paraId="29B9133A" w14:textId="69841390">
      <w:pPr>
        <w:pStyle w:val="ListParagraph"/>
        <w:numPr>
          <w:ilvl w:val="0"/>
          <w:numId w:val="47"/>
        </w:numPr>
      </w:pPr>
      <w:r>
        <w:t>Access Review and Certification Reports</w:t>
      </w:r>
    </w:p>
    <w:p w:rsidR="00BE44E0" w:rsidP="00240192" w:rsidRDefault="00BE44E0" w14:paraId="3C2353CB" w14:textId="77777777">
      <w:pPr>
        <w:pStyle w:val="ListParagraph"/>
        <w:numPr>
          <w:ilvl w:val="0"/>
          <w:numId w:val="47"/>
        </w:numPr>
      </w:pPr>
      <w:r>
        <w:t>Activity Reports: User Activity Detailed Report</w:t>
      </w:r>
    </w:p>
    <w:p w:rsidR="00BE44E0" w:rsidP="00240192" w:rsidRDefault="00BE44E0" w14:paraId="1B793211" w14:textId="77777777">
      <w:pPr>
        <w:pStyle w:val="ListParagraph"/>
        <w:numPr>
          <w:ilvl w:val="0"/>
          <w:numId w:val="47"/>
        </w:numPr>
      </w:pPr>
      <w:r>
        <w:t>Administration Reports</w:t>
      </w:r>
    </w:p>
    <w:p w:rsidR="00BE44E0" w:rsidP="00240192" w:rsidRDefault="00BE44E0" w14:paraId="11AB08D6" w14:textId="77777777">
      <w:pPr>
        <w:pStyle w:val="ListParagraph"/>
        <w:numPr>
          <w:ilvl w:val="0"/>
          <w:numId w:val="47"/>
        </w:numPr>
      </w:pPr>
      <w:r>
        <w:t>Application Status Report</w:t>
      </w:r>
    </w:p>
    <w:p w:rsidR="00BE44E0" w:rsidP="00240192" w:rsidRDefault="00BE44E0" w14:paraId="3DEFF62F" w14:textId="77777777">
      <w:pPr>
        <w:pStyle w:val="ListParagraph"/>
        <w:numPr>
          <w:ilvl w:val="0"/>
          <w:numId w:val="47"/>
        </w:numPr>
      </w:pPr>
      <w:r>
        <w:t>Configured Resource Reports</w:t>
      </w:r>
    </w:p>
    <w:p w:rsidR="00BE44E0" w:rsidP="00240192" w:rsidRDefault="00BE44E0" w14:paraId="3B5E84A0" w14:textId="77777777">
      <w:pPr>
        <w:pStyle w:val="ListParagraph"/>
        <w:numPr>
          <w:ilvl w:val="0"/>
          <w:numId w:val="47"/>
        </w:numPr>
      </w:pPr>
      <w:r>
        <w:t>Identity and User Reports</w:t>
      </w:r>
    </w:p>
    <w:p w:rsidR="00BE44E0" w:rsidP="00240192" w:rsidRDefault="00BE44E0" w14:paraId="4F999FE2" w14:textId="77777777">
      <w:pPr>
        <w:pStyle w:val="ListParagraph"/>
        <w:numPr>
          <w:ilvl w:val="0"/>
          <w:numId w:val="47"/>
        </w:numPr>
      </w:pPr>
      <w:r>
        <w:t>Lifecycle Manager Reports</w:t>
      </w:r>
    </w:p>
    <w:p w:rsidR="00BE44E0" w:rsidP="00240192" w:rsidRDefault="00BE44E0" w14:paraId="788A5C3B" w14:textId="77777777">
      <w:pPr>
        <w:pStyle w:val="ListParagraph"/>
        <w:numPr>
          <w:ilvl w:val="0"/>
          <w:numId w:val="47"/>
        </w:numPr>
      </w:pPr>
      <w:r>
        <w:t>Policy Violation Report</w:t>
      </w:r>
    </w:p>
    <w:p w:rsidR="00BE44E0" w:rsidP="00240192" w:rsidRDefault="00BE44E0" w14:paraId="20138460" w14:textId="77777777">
      <w:pPr>
        <w:pStyle w:val="ListParagraph"/>
        <w:numPr>
          <w:ilvl w:val="0"/>
          <w:numId w:val="47"/>
        </w:numPr>
      </w:pPr>
      <w:r>
        <w:t>Risk Reports</w:t>
      </w:r>
    </w:p>
    <w:p w:rsidR="001A51DE" w:rsidP="00240192" w:rsidRDefault="00BE44E0" w14:paraId="5FA6C90C" w14:textId="1037CB20">
      <w:pPr>
        <w:pStyle w:val="ListParagraph"/>
        <w:numPr>
          <w:ilvl w:val="0"/>
          <w:numId w:val="47"/>
        </w:numPr>
      </w:pPr>
      <w:r>
        <w:t>Role Management Reports</w:t>
      </w:r>
    </w:p>
    <w:p w:rsidR="001A51DE" w:rsidRDefault="001A51DE" w14:paraId="678150C7" w14:textId="77777777"/>
    <w:p w:rsidR="001A51DE" w:rsidP="00CB763B" w:rsidRDefault="60213A2A" w14:paraId="5B52B11E" w14:textId="340A2F4B">
      <w:pPr>
        <w:pStyle w:val="Heading2"/>
      </w:pPr>
      <w:bookmarkStart w:name="_Toc417202773" w:id="153"/>
      <w:r>
        <w:t>Custom Reports</w:t>
      </w:r>
      <w:bookmarkEnd w:id="153"/>
    </w:p>
    <w:p w:rsidRPr="00506960" w:rsidR="00506960" w:rsidP="00506960" w:rsidRDefault="00506960" w14:paraId="785E8594" w14:textId="020191FC">
      <w:r>
        <w:t>&lt;TBD&gt;</w:t>
      </w:r>
    </w:p>
    <w:p w:rsidR="001A51DE" w:rsidRDefault="001A51DE" w14:paraId="6ACDF344" w14:textId="77777777"/>
    <w:p w:rsidR="001A51DE" w:rsidRDefault="001A51DE" w14:paraId="7C388D2C" w14:textId="77777777"/>
    <w:p w:rsidR="001A51DE" w:rsidRDefault="001A51DE" w14:paraId="2CE72198" w14:textId="77777777"/>
    <w:p w:rsidR="001A51DE" w:rsidRDefault="001A51DE" w14:paraId="0BEC0AF8" w14:textId="77777777"/>
    <w:p w:rsidR="001A51DE" w:rsidRDefault="001A51DE" w14:paraId="24D73C17" w14:textId="77777777"/>
    <w:p w:rsidR="001A51DE" w:rsidRDefault="001A51DE" w14:paraId="658B4A5D" w14:textId="77777777"/>
    <w:p w:rsidR="001A51DE" w:rsidRDefault="001A51DE" w14:paraId="090FF6AF" w14:textId="77777777"/>
    <w:p w:rsidR="00A64B6B" w:rsidRDefault="00A64B6B" w14:paraId="2F0B2667" w14:textId="77777777"/>
    <w:p w:rsidR="00A64B6B" w:rsidRDefault="00A64B6B" w14:paraId="29A66BCF" w14:textId="77777777"/>
    <w:p w:rsidR="00A64B6B" w:rsidRDefault="00A64B6B" w14:paraId="6026754E" w14:textId="77777777"/>
    <w:p w:rsidR="001856FD" w:rsidP="001856FD" w:rsidRDefault="37493A95" w14:paraId="5D37CD72" w14:textId="77777777">
      <w:pPr>
        <w:pStyle w:val="Heading1"/>
      </w:pPr>
      <w:bookmarkStart w:name="_Toc2029074431" w:id="154"/>
      <w:r>
        <w:t>Request Access</w:t>
      </w:r>
      <w:bookmarkEnd w:id="154"/>
    </w:p>
    <w:p w:rsidR="001856FD" w:rsidP="001856FD" w:rsidRDefault="001856FD" w14:paraId="40D1748B" w14:textId="77777777">
      <w:pPr>
        <w:jc w:val="both"/>
      </w:pPr>
      <w:r>
        <w:t>Request Access includes Role and Entitlement requests. If you are working with a single user, a third tab, Current Access displays that you can use to request the removal of Roles or Entitlements. Use the Lifecycle Manager Request Roles feature to generate requests that:</w:t>
      </w:r>
    </w:p>
    <w:p w:rsidR="001856FD" w:rsidP="00240192" w:rsidRDefault="001856FD" w14:paraId="3E70C213" w14:textId="77777777">
      <w:pPr>
        <w:pStyle w:val="ListParagraph"/>
        <w:numPr>
          <w:ilvl w:val="0"/>
          <w:numId w:val="49"/>
        </w:numPr>
      </w:pPr>
      <w:r>
        <w:t>Add the appropriate role to the specified identities.</w:t>
      </w:r>
    </w:p>
    <w:p w:rsidR="001856FD" w:rsidP="00240192" w:rsidRDefault="001856FD" w14:paraId="06D23AFB" w14:textId="77777777">
      <w:pPr>
        <w:pStyle w:val="ListParagraph"/>
        <w:numPr>
          <w:ilvl w:val="0"/>
          <w:numId w:val="49"/>
        </w:numPr>
      </w:pPr>
      <w:r>
        <w:t>Provision the entitlements the role requires.</w:t>
      </w:r>
    </w:p>
    <w:p w:rsidR="001856FD" w:rsidP="00240192" w:rsidRDefault="001856FD" w14:paraId="4A2D6E20" w14:textId="77777777">
      <w:pPr>
        <w:pStyle w:val="ListParagraph"/>
        <w:numPr>
          <w:ilvl w:val="0"/>
          <w:numId w:val="49"/>
        </w:numPr>
      </w:pPr>
      <w:r>
        <w:t>Provision permitted roles, if added to the request when prompted.</w:t>
      </w:r>
    </w:p>
    <w:p w:rsidR="001856FD" w:rsidP="00240192" w:rsidRDefault="001856FD" w14:paraId="4BE68B47" w14:textId="77777777">
      <w:pPr>
        <w:pStyle w:val="ListParagraph"/>
        <w:numPr>
          <w:ilvl w:val="0"/>
          <w:numId w:val="49"/>
        </w:numPr>
      </w:pPr>
      <w:r>
        <w:t>Deprovision by removing roles from an identity</w:t>
      </w:r>
    </w:p>
    <w:p w:rsidR="001856FD" w:rsidP="001856FD" w:rsidRDefault="001856FD" w14:paraId="667A11D6" w14:textId="77777777">
      <w:r>
        <w:t>This option generates a provisioning request to remove the role assignment from the identities and the entitlements the role requires if another role does not need the entitlements.</w:t>
      </w:r>
    </w:p>
    <w:p w:rsidR="001856FD" w:rsidP="001856FD" w:rsidRDefault="001856FD" w14:paraId="740B1FEC" w14:textId="77777777">
      <w:r>
        <w:t>Use the Lifecycle Manager Request Entitlements feature to generate requests to:</w:t>
      </w:r>
    </w:p>
    <w:p w:rsidR="001856FD" w:rsidP="00240192" w:rsidRDefault="001856FD" w14:paraId="69D49120" w14:textId="77777777">
      <w:pPr>
        <w:pStyle w:val="ListParagraph"/>
        <w:numPr>
          <w:ilvl w:val="0"/>
          <w:numId w:val="50"/>
        </w:numPr>
      </w:pPr>
      <w:r>
        <w:t>Add the entitlement to the specified identity.</w:t>
      </w:r>
    </w:p>
    <w:p w:rsidR="001856FD" w:rsidP="00240192" w:rsidRDefault="001856FD" w14:paraId="1AD06426" w14:textId="77777777">
      <w:pPr>
        <w:pStyle w:val="ListParagraph"/>
        <w:numPr>
          <w:ilvl w:val="0"/>
          <w:numId w:val="50"/>
        </w:numPr>
      </w:pPr>
      <w:r>
        <w:t>Revoke an identity's current entitlements.</w:t>
      </w:r>
    </w:p>
    <w:p w:rsidR="001856FD" w:rsidP="001856FD" w:rsidRDefault="001856FD" w14:paraId="479ED262" w14:textId="77777777">
      <w:r>
        <w:t>This option generates a provisioning request that removes the access from the source application or applications.</w:t>
      </w:r>
    </w:p>
    <w:p w:rsidR="001856FD" w:rsidP="001856FD" w:rsidRDefault="001856FD" w14:paraId="32F9C581" w14:textId="77777777">
      <w:r>
        <w:t>By default, when you request a new entitlement on an application and the user already has an account on that application, the entitlement is added to the existing account.</w:t>
      </w:r>
    </w:p>
    <w:p w:rsidR="001856FD" w:rsidP="001856FD" w:rsidRDefault="001856FD" w14:paraId="331ABFC7" w14:textId="77777777"/>
    <w:p w:rsidR="001856FD" w:rsidP="001856FD" w:rsidRDefault="001856FD" w14:paraId="243C0DEF" w14:textId="77777777">
      <w:r>
        <w:t>Request Access will follow below approval flow at HD Supply:</w:t>
      </w:r>
    </w:p>
    <w:p w:rsidR="001856FD" w:rsidP="001856FD" w:rsidRDefault="001856FD" w14:paraId="2EEF5F18" w14:textId="77777777">
      <w:pPr>
        <w:pStyle w:val="NormalWeb"/>
      </w:pPr>
      <w:r>
        <w:rPr>
          <w:noProof/>
          <w:color w:val="2B579A"/>
          <w:shd w:val="clear" w:color="auto" w:fill="E6E6E6"/>
        </w:rPr>
        <w:drawing>
          <wp:inline distT="0" distB="0" distL="0" distR="0" wp14:anchorId="301FEA52" wp14:editId="536D1405">
            <wp:extent cx="5372100" cy="3582977"/>
            <wp:effectExtent l="0" t="0" r="0" b="0"/>
            <wp:docPr id="6722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7129" cy="3593001"/>
                    </a:xfrm>
                    <a:prstGeom prst="rect">
                      <a:avLst/>
                    </a:prstGeom>
                    <a:noFill/>
                    <a:ln>
                      <a:noFill/>
                    </a:ln>
                  </pic:spPr>
                </pic:pic>
              </a:graphicData>
            </a:graphic>
          </wp:inline>
        </w:drawing>
      </w:r>
    </w:p>
    <w:p w:rsidR="00A64B6B" w:rsidP="00A64B6B" w:rsidRDefault="4A39E40D" w14:paraId="415F4789" w14:textId="19C8AAAD">
      <w:pPr>
        <w:pStyle w:val="Heading1"/>
      </w:pPr>
      <w:bookmarkStart w:name="_Toc1470125651" w:id="155"/>
      <w:r>
        <w:t xml:space="preserve">Certifications and </w:t>
      </w:r>
      <w:r w:rsidR="1097F97D">
        <w:t>Access Reviews</w:t>
      </w:r>
      <w:bookmarkEnd w:id="155"/>
    </w:p>
    <w:p w:rsidR="0007539A" w:rsidP="0007539A" w:rsidRDefault="0007539A" w14:paraId="42502EB3" w14:textId="77777777">
      <w:r>
        <w:t>In IdentityIQ, certifications let you automate the review and approval of identity access privileges. In a certification, IdentityIQ collects fine-grained access or entitlement data, and formats the information into interactive reports, which are sent to the appropriate reviewers as access reviews. You can also use certifications to validate things like roles and account groups.</w:t>
      </w:r>
    </w:p>
    <w:p w:rsidR="0007539A" w:rsidP="0007539A" w:rsidRDefault="0007539A" w14:paraId="70D5F2A5" w14:textId="77777777">
      <w:r>
        <w:t>Certifications typically consist of multiple access reviews. For example, when you schedule a Manager Certification, a type of certification that asks managers to review and validate their direct reports' access, it will consist of an individual access review for each of the managers you choose to include as part of the campaign. However, it is possible to configure a certification such that it includes only one access review – for example, you might schedule a Manager Certification for just one specific manager, which means that there would only be one access review making up that certification.</w:t>
      </w:r>
    </w:p>
    <w:p w:rsidR="0007539A" w:rsidP="0007539A" w:rsidRDefault="0007539A" w14:paraId="2A94F65D" w14:textId="77777777">
      <w:r>
        <w:t>When you configure the certification, you can set it up to annotate each access review with descriptive language that highlights changes, flags anomalies, and highlights where policy violations appear. The access reviews enable reviewers to:</w:t>
      </w:r>
    </w:p>
    <w:p w:rsidR="0007539A" w:rsidP="00240192" w:rsidRDefault="0007539A" w14:paraId="5D383A1A" w14:textId="77777777">
      <w:pPr>
        <w:pStyle w:val="ListParagraph"/>
        <w:numPr>
          <w:ilvl w:val="0"/>
          <w:numId w:val="48"/>
        </w:numPr>
      </w:pPr>
      <w:r>
        <w:t>Approve access for identities</w:t>
      </w:r>
    </w:p>
    <w:p w:rsidR="0007539A" w:rsidP="00240192" w:rsidRDefault="0007539A" w14:paraId="684D7A5E" w14:textId="77777777">
      <w:pPr>
        <w:pStyle w:val="ListParagraph"/>
        <w:numPr>
          <w:ilvl w:val="0"/>
          <w:numId w:val="48"/>
        </w:numPr>
      </w:pPr>
      <w:r>
        <w:t>Approve account group permissions and membership</w:t>
      </w:r>
    </w:p>
    <w:p w:rsidR="0007539A" w:rsidP="00240192" w:rsidRDefault="0007539A" w14:paraId="1558CAAD" w14:textId="77777777">
      <w:pPr>
        <w:pStyle w:val="ListParagraph"/>
        <w:numPr>
          <w:ilvl w:val="0"/>
          <w:numId w:val="48"/>
        </w:numPr>
      </w:pPr>
      <w:r>
        <w:t>Approve role composition and membership</w:t>
      </w:r>
    </w:p>
    <w:p w:rsidR="0007539A" w:rsidP="00240192" w:rsidRDefault="0007539A" w14:paraId="38E54565" w14:textId="77777777">
      <w:pPr>
        <w:pStyle w:val="ListParagraph"/>
        <w:numPr>
          <w:ilvl w:val="0"/>
          <w:numId w:val="48"/>
        </w:numPr>
      </w:pPr>
      <w:r>
        <w:t>Take corrective actions, such as revoking entitlements that violate policy</w:t>
      </w:r>
    </w:p>
    <w:p w:rsidR="0007539A" w:rsidP="00240192" w:rsidRDefault="0007539A" w14:paraId="064BF038" w14:textId="77777777">
      <w:pPr>
        <w:pStyle w:val="ListParagraph"/>
        <w:numPr>
          <w:ilvl w:val="0"/>
          <w:numId w:val="48"/>
        </w:numPr>
      </w:pPr>
      <w:r>
        <w:t>Forward, reassign, or delegate all or part of the access review to another reviewer</w:t>
      </w:r>
    </w:p>
    <w:p w:rsidR="001068D8" w:rsidP="0007539A" w:rsidRDefault="0007539A" w14:paraId="0057519A" w14:textId="2781B8C5">
      <w:r>
        <w:t>For all corrective actions, IdentityIQ can fulfill certification revocations through automated or manual means, depending on the individual applications' connector configurations. IdentityIQ can also be configured to integrate with ticketing systems or other provisioning systems to fulfill provisioning requests.</w:t>
      </w:r>
    </w:p>
    <w:p w:rsidR="001068D8" w:rsidP="00593373" w:rsidRDefault="001068D8" w14:paraId="6E6702E9" w14:textId="77777777"/>
    <w:p w:rsidR="001068D8" w:rsidP="00593373" w:rsidRDefault="00AA22C8" w14:paraId="7B756638" w14:textId="4D1AAAC4">
      <w:r>
        <w:t>Below certifications will be configured for HD Supply</w:t>
      </w:r>
    </w:p>
    <w:p w:rsidR="00AA22C8" w:rsidP="00593373" w:rsidRDefault="00813DF5" w14:paraId="5040A4A8" w14:textId="30666156">
      <w:r w:rsidRPr="00813DF5">
        <w:rPr>
          <w:b/>
          <w:bCs/>
        </w:rPr>
        <w:t>Manager Certifications</w:t>
      </w:r>
      <w:r>
        <w:t xml:space="preserve"> – </w:t>
      </w:r>
      <w:r w:rsidRPr="00813DF5">
        <w:t>Certify that a manager's direct reports have the right entitlements they need to do their job, and no more than that. You can configure a Manager Certification to include all managers in the company, or only specific managers. You can also configure which applications you want to certify as part of the Manager Certification.</w:t>
      </w:r>
    </w:p>
    <w:p w:rsidR="001068D8" w:rsidP="00593373" w:rsidRDefault="000E003B" w14:paraId="1C4BB278" w14:textId="652E12EA">
      <w:r w:rsidRPr="000E003B">
        <w:rPr>
          <w:b/>
          <w:bCs/>
        </w:rPr>
        <w:t>Entitlement Owner Certifications</w:t>
      </w:r>
      <w:r>
        <w:t xml:space="preserve"> – </w:t>
      </w:r>
      <w:r w:rsidRPr="000E003B">
        <w:t>Certify that all identities that have access to entitlements for which the reviewer is responsible are correct.</w:t>
      </w:r>
    </w:p>
    <w:p w:rsidR="001068D8" w:rsidP="00593373" w:rsidRDefault="001068D8" w14:paraId="5830A7F0" w14:textId="77777777"/>
    <w:p w:rsidR="001068D8" w:rsidP="00593373" w:rsidRDefault="001068D8" w14:paraId="6FE2BAED" w14:textId="77777777"/>
    <w:p w:rsidR="00425571" w:rsidP="00593373" w:rsidRDefault="00425571" w14:paraId="1C145457" w14:textId="77777777"/>
    <w:p w:rsidR="00425571" w:rsidP="00593373" w:rsidRDefault="00425571" w14:paraId="0385055C" w14:textId="77777777"/>
    <w:p w:rsidR="00425571" w:rsidP="00593373" w:rsidRDefault="00425571" w14:paraId="4CE3EB5D" w14:textId="77777777"/>
    <w:p w:rsidR="00B02E7B" w:rsidP="000A65AF" w:rsidRDefault="27DF8C24" w14:paraId="26ABDA87" w14:textId="5441F2EC">
      <w:pPr>
        <w:pStyle w:val="Heading1"/>
      </w:pPr>
      <w:bookmarkStart w:name="_Toc363040405" w:id="156"/>
      <w:r>
        <w:t>Task Configuration</w:t>
      </w:r>
      <w:bookmarkEnd w:id="156"/>
    </w:p>
    <w:p w:rsidR="00B02E7B" w:rsidP="00CB763B" w:rsidRDefault="27DF8C24" w14:paraId="5EF8A06D" w14:textId="77777777">
      <w:pPr>
        <w:pStyle w:val="Heading2"/>
      </w:pPr>
      <w:bookmarkStart w:name="_Aggregations" w:id="157"/>
      <w:bookmarkStart w:name="_Toc132791031" w:id="158"/>
      <w:r>
        <w:t>Aggregations</w:t>
      </w:r>
      <w:bookmarkEnd w:id="157"/>
      <w:bookmarkEnd w:id="158"/>
    </w:p>
    <w:p w:rsidR="00B02E7B" w:rsidP="00D468AC" w:rsidRDefault="00B02E7B" w14:paraId="3F61F73D" w14:textId="77777777">
      <w:pPr>
        <w:pStyle w:val="Heading3"/>
      </w:pPr>
      <w:r>
        <w:t>Account Aggregation</w:t>
      </w:r>
    </w:p>
    <w:p w:rsidR="0099336F" w:rsidP="0099336F" w:rsidRDefault="0099336F" w14:paraId="5CCC1CE8" w14:textId="49050C18">
      <w:r>
        <w:t>Account Aggregation is the process through which account data from a configured application is read into IdentityIQ and stored in Link (account) objects connected to Identities. Aggregation is an integral part of every IdentityIQ installation. The aggregation process is driven by an IdentityIQ task</w:t>
      </w:r>
      <w:r w:rsidR="001F3DFD">
        <w:t>—</w:t>
      </w:r>
      <w:r>
        <w:t>specifically an account aggregation task</w:t>
      </w:r>
      <w:r w:rsidR="001F3DFD">
        <w:t>—</w:t>
      </w:r>
      <w:r>
        <w:t>which can read data from one or more applications. The options specified for the aggregation task determine which of the available actions are performed in the aggregation.</w:t>
      </w:r>
    </w:p>
    <w:p w:rsidR="0099336F" w:rsidP="0099336F" w:rsidRDefault="0099336F" w14:paraId="014C3012" w14:textId="23054303">
      <w:r>
        <w:t>An account aggregation task is responsible for:</w:t>
      </w:r>
    </w:p>
    <w:p w:rsidR="0099336F" w:rsidP="00240192" w:rsidRDefault="0099336F" w14:paraId="62DCD7A9" w14:textId="0549E0F0">
      <w:pPr>
        <w:pStyle w:val="ListParagraph"/>
        <w:numPr>
          <w:ilvl w:val="0"/>
          <w:numId w:val="23"/>
        </w:numPr>
      </w:pPr>
      <w:r>
        <w:t>Reading the account data from the designated data source (</w:t>
      </w:r>
      <w:r w:rsidR="00781C21">
        <w:t xml:space="preserve">e.g., </w:t>
      </w:r>
      <w:r>
        <w:t>a delimited file, a database table, the native application’s data structure, etc.)</w:t>
      </w:r>
    </w:p>
    <w:p w:rsidR="0099336F" w:rsidP="00240192" w:rsidRDefault="00781C21" w14:paraId="4D4A6648" w14:textId="61ADD96C">
      <w:pPr>
        <w:pStyle w:val="ListParagraph"/>
        <w:numPr>
          <w:ilvl w:val="0"/>
          <w:numId w:val="23"/>
        </w:numPr>
      </w:pPr>
      <w:r>
        <w:t>Cr</w:t>
      </w:r>
      <w:r w:rsidR="0099336F">
        <w:t>eating a Link object to represent the account or updating an existing Link object with any data changes for the account</w:t>
      </w:r>
    </w:p>
    <w:p w:rsidR="0099336F" w:rsidP="00240192" w:rsidRDefault="0099336F" w14:paraId="2B433A5B" w14:textId="7D5E28C3">
      <w:pPr>
        <w:pStyle w:val="ListParagraph"/>
        <w:numPr>
          <w:ilvl w:val="0"/>
          <w:numId w:val="23"/>
        </w:numPr>
      </w:pPr>
      <w:r>
        <w:t>Associating the accounts (Links) to an existing Identity in the system or creating new Identities to hold the accounts</w:t>
      </w:r>
    </w:p>
    <w:p w:rsidR="0099336F" w:rsidP="0099336F" w:rsidRDefault="0099336F" w14:paraId="3D16B5AC" w14:textId="53B0B3B1">
      <w:r>
        <w:t>There are a number of additional options that an aggregation task can be configured to perform, such as:</w:t>
      </w:r>
    </w:p>
    <w:p w:rsidR="0099336F" w:rsidP="00240192" w:rsidRDefault="0099336F" w14:paraId="2B44697E" w14:textId="0656AB82">
      <w:pPr>
        <w:pStyle w:val="ListParagraph"/>
        <w:numPr>
          <w:ilvl w:val="0"/>
          <w:numId w:val="22"/>
        </w:numPr>
      </w:pPr>
      <w:r>
        <w:t>Correlating Identities to their appropriate manager Identity based on data values in the feed</w:t>
      </w:r>
    </w:p>
    <w:p w:rsidR="0099336F" w:rsidP="00240192" w:rsidRDefault="0099336F" w14:paraId="7A8FD0B9" w14:textId="5CD59806">
      <w:pPr>
        <w:pStyle w:val="ListParagraph"/>
        <w:numPr>
          <w:ilvl w:val="0"/>
          <w:numId w:val="22"/>
        </w:numPr>
      </w:pPr>
      <w:r>
        <w:t>Deleting any Links for accounts that no longer exist</w:t>
      </w:r>
    </w:p>
    <w:p w:rsidR="0099336F" w:rsidP="00240192" w:rsidRDefault="0099336F" w14:paraId="7A47541F" w14:textId="01A54C1D">
      <w:pPr>
        <w:pStyle w:val="ListParagraph"/>
        <w:numPr>
          <w:ilvl w:val="0"/>
          <w:numId w:val="22"/>
        </w:numPr>
      </w:pPr>
      <w:r>
        <w:t>Recalculating active scopes for the installation when scoping is enabled</w:t>
      </w:r>
    </w:p>
    <w:p w:rsidR="0099336F" w:rsidP="00240192" w:rsidRDefault="0099336F" w14:paraId="0567D47D" w14:textId="28C93F93">
      <w:pPr>
        <w:pStyle w:val="ListParagraph"/>
        <w:numPr>
          <w:ilvl w:val="0"/>
          <w:numId w:val="22"/>
        </w:numPr>
      </w:pPr>
      <w:r>
        <w:t xml:space="preserve">Executing some of the identity refresh task options </w:t>
      </w:r>
    </w:p>
    <w:p w:rsidR="0099336F" w:rsidP="0099336F" w:rsidRDefault="0099336F" w14:paraId="4B98C43E" w14:textId="0E3A99AB">
      <w:r w:rsidRPr="0099336F">
        <w:t xml:space="preserve">IdentityIQ aggregates data from one application at a time, repeating this process for each application specified in the aggregation task (in the </w:t>
      </w:r>
      <w:r w:rsidR="003C78FF">
        <w:t>“</w:t>
      </w:r>
      <w:r w:rsidRPr="0099336F">
        <w:t>applications</w:t>
      </w:r>
      <w:r w:rsidR="003C78FF">
        <w:t>”</w:t>
      </w:r>
      <w:r w:rsidRPr="0099336F">
        <w:t xml:space="preserve"> attribute). This diagram shows the actions executed for each application named in the aggregation task definition</w:t>
      </w:r>
      <w:r>
        <w:t>:</w:t>
      </w:r>
    </w:p>
    <w:p w:rsidR="0099336F" w:rsidP="0099336F" w:rsidRDefault="0099336F" w14:paraId="07147698" w14:textId="5115D635">
      <w:r>
        <w:rPr>
          <w:color w:val="2B579A"/>
          <w:shd w:val="clear" w:color="auto" w:fill="E6E6E6"/>
        </w:rPr>
        <w:fldChar w:fldCharType="begin"/>
      </w:r>
      <w:r>
        <w:instrText xml:space="preserve"> INCLUDEPICTURE "https://community.sailpoint.com/legacyfs/online/sailpoint/197409_pastedImage_9.png" \* MERGEFORMATINET </w:instrText>
      </w:r>
      <w:r>
        <w:rPr>
          <w:color w:val="2B579A"/>
          <w:shd w:val="clear" w:color="auto" w:fill="E6E6E6"/>
        </w:rPr>
        <w:fldChar w:fldCharType="separate"/>
      </w:r>
      <w:r>
        <w:rPr>
          <w:noProof/>
          <w:color w:val="2B579A"/>
          <w:shd w:val="clear" w:color="auto" w:fill="E6E6E6"/>
        </w:rPr>
        <w:drawing>
          <wp:inline distT="0" distB="0" distL="0" distR="0" wp14:anchorId="15DA95B1" wp14:editId="31E31CB9">
            <wp:extent cx="6492240" cy="1205230"/>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1205230"/>
                    </a:xfrm>
                    <a:prstGeom prst="rect">
                      <a:avLst/>
                    </a:prstGeom>
                    <a:noFill/>
                    <a:ln>
                      <a:noFill/>
                    </a:ln>
                  </pic:spPr>
                </pic:pic>
              </a:graphicData>
            </a:graphic>
          </wp:inline>
        </w:drawing>
      </w:r>
      <w:r>
        <w:rPr>
          <w:color w:val="2B579A"/>
          <w:shd w:val="clear" w:color="auto" w:fill="E6E6E6"/>
        </w:rPr>
        <w:fldChar w:fldCharType="end"/>
      </w:r>
    </w:p>
    <w:p w:rsidR="0099336F" w:rsidP="0099336F" w:rsidRDefault="51B00EB7" w14:paraId="390F8DB1" w14:textId="77726882">
      <w:r>
        <w:t xml:space="preserve">At </w:t>
      </w:r>
      <w:r w:rsidR="43A6B0E9">
        <w:t>HD Supply</w:t>
      </w:r>
      <w:r>
        <w:t xml:space="preserve">, IdentityIQ will need to consume account information (via Account Aggregation) for each application mentioned in the “Application Configuration” section above. For details on scheduling of these aggregation tasks, please see the “Scheduling” section below. </w:t>
      </w:r>
    </w:p>
    <w:p w:rsidR="00450C94" w:rsidP="0099336F" w:rsidRDefault="00450C94" w14:paraId="146F0EFC" w14:textId="77777777"/>
    <w:p w:rsidR="00B02E7B" w:rsidP="00D468AC" w:rsidRDefault="00B02E7B" w14:paraId="015EF90F" w14:textId="77777777">
      <w:pPr>
        <w:pStyle w:val="Heading3"/>
      </w:pPr>
      <w:r>
        <w:t>Group Aggregation</w:t>
      </w:r>
    </w:p>
    <w:p w:rsidR="00032D70" w:rsidP="00B02E7B" w:rsidRDefault="0099336F" w14:paraId="04F17CC8" w14:textId="657AE2DE">
      <w:r w:rsidRPr="0099336F">
        <w:t xml:space="preserve">The group aggregation process is used to create managedAttributes representing an application’s group objects. It is far simpler than account aggregation. As with account aggregation, slight variations in the logic occur based on whether the application is a logical application, a multiplexed application, or a normal application. Also like account aggregation, the task’s specific processing is determined by the arguments specified for the task. </w:t>
      </w:r>
    </w:p>
    <w:p w:rsidR="00032D70" w:rsidP="00B02E7B" w:rsidRDefault="00032D70" w14:paraId="6C6AFEE7" w14:textId="365E484C">
      <w:r w:rsidRPr="00032D70">
        <w:t>Group aggregation can only be done for applications which have a group schema defined and a group attribute defined for the account schema. IdentityIQ aggregates group data from one application at a time, repeating this process for each application specified in the aggregation task (in the “applications” attribute).</w:t>
      </w:r>
      <w:r>
        <w:t xml:space="preserve"> </w:t>
      </w:r>
      <w:r w:rsidRPr="0099336F">
        <w:t xml:space="preserve">This diagram shows the actions executed for each application named in the </w:t>
      </w:r>
      <w:r>
        <w:t xml:space="preserve">group </w:t>
      </w:r>
      <w:r w:rsidRPr="0099336F">
        <w:t>aggregation task definition</w:t>
      </w:r>
      <w:r>
        <w:t>:</w:t>
      </w:r>
    </w:p>
    <w:p w:rsidR="00032D70" w:rsidP="00B02E7B" w:rsidRDefault="00032D70" w14:paraId="5880E6AA" w14:textId="32276555">
      <w:r>
        <w:rPr>
          <w:color w:val="2B579A"/>
          <w:shd w:val="clear" w:color="auto" w:fill="E6E6E6"/>
        </w:rPr>
        <w:fldChar w:fldCharType="begin"/>
      </w:r>
      <w:r>
        <w:instrText xml:space="preserve"> INCLUDEPICTURE "https://community.sailpoint.com/legacyfs/online/sailpoint/197009_pastedImage_45.png" \* MERGEFORMATINET </w:instrText>
      </w:r>
      <w:r>
        <w:rPr>
          <w:color w:val="2B579A"/>
          <w:shd w:val="clear" w:color="auto" w:fill="E6E6E6"/>
        </w:rPr>
        <w:fldChar w:fldCharType="separate"/>
      </w:r>
      <w:r>
        <w:rPr>
          <w:noProof/>
          <w:color w:val="2B579A"/>
          <w:shd w:val="clear" w:color="auto" w:fill="E6E6E6"/>
        </w:rPr>
        <w:drawing>
          <wp:inline distT="0" distB="0" distL="0" distR="0" wp14:anchorId="6D1BC875" wp14:editId="2F795FCD">
            <wp:extent cx="6492240" cy="1711325"/>
            <wp:effectExtent l="0" t="0" r="0" b="317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2240" cy="1711325"/>
                    </a:xfrm>
                    <a:prstGeom prst="rect">
                      <a:avLst/>
                    </a:prstGeom>
                    <a:noFill/>
                    <a:ln>
                      <a:noFill/>
                    </a:ln>
                  </pic:spPr>
                </pic:pic>
              </a:graphicData>
            </a:graphic>
          </wp:inline>
        </w:drawing>
      </w:r>
      <w:r>
        <w:rPr>
          <w:color w:val="2B579A"/>
          <w:shd w:val="clear" w:color="auto" w:fill="E6E6E6"/>
        </w:rPr>
        <w:fldChar w:fldCharType="end"/>
      </w:r>
    </w:p>
    <w:p w:rsidR="00032D70" w:rsidP="00B02E7B" w:rsidRDefault="2B6C5AD6" w14:paraId="2C6744F2" w14:textId="6F4D71CD">
      <w:r>
        <w:t xml:space="preserve">At </w:t>
      </w:r>
      <w:r w:rsidR="43A6B0E9">
        <w:t>HD Supply</w:t>
      </w:r>
      <w:r>
        <w:t>, IdentityIQ will need to consume group information (via Group Aggregation) for Active Directory (to support group requests via ServiceNow Service Catalog, birthright roles, future access certifications, etc.), ServiceNow (to support the ServiceNow Integration modules), and EPIC. For details on scheduling of these group aggregation tasks, please see the “</w:t>
      </w:r>
      <w:r w:rsidR="17260BE4">
        <w:t xml:space="preserve">Task </w:t>
      </w:r>
      <w:r>
        <w:t xml:space="preserve">Scheduling” section below. </w:t>
      </w:r>
    </w:p>
    <w:p w:rsidR="00450C94" w:rsidP="00B02E7B" w:rsidRDefault="00450C94" w14:paraId="773E5C6E" w14:textId="77777777"/>
    <w:p w:rsidR="00106CD7" w:rsidP="00D468AC" w:rsidRDefault="00106CD7" w14:paraId="633D5F65" w14:textId="20481CC2">
      <w:pPr>
        <w:pStyle w:val="Heading3"/>
      </w:pPr>
      <w:r>
        <w:t>Identity Refresh</w:t>
      </w:r>
    </w:p>
    <w:p w:rsidR="00106CD7" w:rsidP="00106CD7" w:rsidRDefault="00106CD7" w14:paraId="0984116E" w14:textId="251318D4">
      <w:r w:rsidRPr="00106CD7">
        <w:t xml:space="preserve">The Identity Refresh task of IdentityIQ is a critical component of any IdentityIQ installation. Identity Refresh tasks are used to update Identity attribute details, synchronize attributes to downstream systems, evaluate workflow triggers, </w:t>
      </w:r>
      <w:r w:rsidR="003C78FF">
        <w:t xml:space="preserve">and </w:t>
      </w:r>
      <w:r w:rsidRPr="00106CD7">
        <w:t>evaluate policies</w:t>
      </w:r>
      <w:r w:rsidR="003C78FF">
        <w:t>,</w:t>
      </w:r>
      <w:r w:rsidRPr="00106CD7">
        <w:t xml:space="preserve"> </w:t>
      </w:r>
      <w:r w:rsidR="003C78FF">
        <w:t>as well as</w:t>
      </w:r>
      <w:r w:rsidRPr="00106CD7">
        <w:t xml:space="preserve"> over a dozen other operations for the system. Configuring a set of Identity Refresh tasks for an installation is an important technical task that requires understanding of all of the options available and the specific functions and performance impacts they have. </w:t>
      </w:r>
    </w:p>
    <w:p w:rsidR="00106CD7" w:rsidP="00106CD7" w:rsidRDefault="7093C81D" w14:paraId="7C3C7E80" w14:textId="0F55B736">
      <w:r>
        <w:t xml:space="preserve">At </w:t>
      </w:r>
      <w:r w:rsidR="43A6B0E9">
        <w:t>HD Supply</w:t>
      </w:r>
      <w:r>
        <w:t>, the Identity refresh task will primarily be used to ensure that identity data is accurately kept up to date based on data feeds from upstream and downstream systems, trigger lifecycle events, and evaluate role assignment criteria.</w:t>
      </w:r>
    </w:p>
    <w:p w:rsidR="00450C94" w:rsidP="00106CD7" w:rsidRDefault="00450C94" w14:paraId="24B1DC55" w14:textId="1C120FA8"/>
    <w:p w:rsidR="00450C94" w:rsidP="00106CD7" w:rsidRDefault="00450C94" w14:paraId="7BEF5886" w14:textId="7DEDB798"/>
    <w:p w:rsidR="00450C94" w:rsidP="00106CD7" w:rsidRDefault="00450C94" w14:paraId="23A9420C" w14:textId="3A0FEE92"/>
    <w:p w:rsidR="00450C94" w:rsidP="00106CD7" w:rsidRDefault="00450C94" w14:paraId="10402CAF" w14:textId="50613053"/>
    <w:p w:rsidR="00D1239D" w:rsidP="00106CD7" w:rsidRDefault="00D1239D" w14:paraId="6F02BED4" w14:textId="77777777"/>
    <w:p w:rsidRPr="00106CD7" w:rsidR="00450C94" w:rsidP="00106CD7" w:rsidRDefault="00450C94" w14:paraId="3B87B665" w14:textId="77777777"/>
    <w:p w:rsidR="00E91052" w:rsidP="00CB763B" w:rsidRDefault="054B477D" w14:paraId="444E5647" w14:textId="38DE85AC">
      <w:pPr>
        <w:pStyle w:val="Heading2"/>
      </w:pPr>
      <w:bookmarkStart w:name="_Toc700038353" w:id="159"/>
      <w:r>
        <w:t xml:space="preserve">Aggregation </w:t>
      </w:r>
      <w:r w:rsidR="179CEAAB">
        <w:t>Task</w:t>
      </w:r>
      <w:r>
        <w:t>s</w:t>
      </w:r>
      <w:bookmarkEnd w:id="159"/>
    </w:p>
    <w:p w:rsidRPr="001D0B51" w:rsidR="001D0B51" w:rsidP="001D0B51" w:rsidRDefault="001D0B51" w14:paraId="409ECD7C" w14:textId="77777777"/>
    <w:p w:rsidR="0019364D" w:rsidP="00D468AC" w:rsidRDefault="0019364D" w14:paraId="0677A133" w14:textId="0C9C02DA">
      <w:pPr>
        <w:pStyle w:val="Heading3"/>
      </w:pPr>
      <w:r>
        <w:t>HDS-</w:t>
      </w:r>
      <w:r w:rsidRPr="0012222B">
        <w:t>Workday</w:t>
      </w:r>
      <w:r>
        <w:t>-AccountAggregation</w:t>
      </w:r>
      <w:r w:rsidR="007D5A89">
        <w:t>-FullSync</w:t>
      </w:r>
    </w:p>
    <w:tbl>
      <w:tblPr>
        <w:tblStyle w:val="GridTable4-Accent1"/>
        <w:tblW w:w="4844" w:type="pct"/>
        <w:tblLook w:val="04A0" w:firstRow="1" w:lastRow="0" w:firstColumn="1" w:lastColumn="0" w:noHBand="0" w:noVBand="1"/>
      </w:tblPr>
      <w:tblGrid>
        <w:gridCol w:w="4765"/>
        <w:gridCol w:w="5130"/>
      </w:tblGrid>
      <w:tr w:rsidRPr="003315A3" w:rsidR="00991E76" w:rsidTr="00991E76" w14:paraId="094F472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991E76" w:rsidP="0093734F" w:rsidRDefault="00991E76" w14:paraId="51383372" w14:textId="29002F85">
            <w:r w:rsidRPr="0012222B">
              <w:rPr>
                <w:rFonts w:ascii="EYInterstate" w:hAnsi="EYInterstate" w:cs="Arial"/>
              </w:rPr>
              <w:t>Task Option</w:t>
            </w:r>
          </w:p>
        </w:tc>
        <w:tc>
          <w:tcPr>
            <w:tcW w:w="5130" w:type="dxa"/>
            <w:vAlign w:val="center"/>
          </w:tcPr>
          <w:p w:rsidRPr="003315A3" w:rsidR="00991E76" w:rsidP="0093734F" w:rsidRDefault="00991E76" w14:paraId="369EE8A1" w14:textId="2255CAB6">
            <w:pPr>
              <w:cnfStyle w:val="100000000000" w:firstRow="1" w:lastRow="0" w:firstColumn="0" w:lastColumn="0" w:oddVBand="0" w:evenVBand="0" w:oddHBand="0" w:evenHBand="0" w:firstRowFirstColumn="0" w:firstRowLastColumn="0" w:lastRowFirstColumn="0" w:lastRowLastColumn="0"/>
            </w:pPr>
            <w:r>
              <w:t>Value</w:t>
            </w:r>
          </w:p>
        </w:tc>
      </w:tr>
      <w:tr w:rsidRPr="003315A3" w:rsidR="00991E76" w:rsidTr="0093734F" w14:paraId="7B47CE4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416859E9" w14:textId="46453623">
            <w:pPr>
              <w:rPr>
                <w:b w:val="0"/>
                <w:bCs w:val="0"/>
              </w:rPr>
            </w:pPr>
            <w:r w:rsidRPr="00991E76">
              <w:rPr>
                <w:rFonts w:ascii="EYInterstate" w:hAnsi="EYInterstate" w:cs="Arial"/>
                <w:b w:val="0"/>
                <w:bCs w:val="0"/>
              </w:rPr>
              <w:t>Task Name</w:t>
            </w:r>
          </w:p>
        </w:tc>
        <w:tc>
          <w:tcPr>
            <w:tcW w:w="5130" w:type="dxa"/>
          </w:tcPr>
          <w:p w:rsidRPr="003315A3" w:rsidR="00991E76" w:rsidP="00991E76" w:rsidRDefault="00991E76" w14:paraId="74D3C55F" w14:textId="7B445243">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w:t>
            </w:r>
            <w:r w:rsidRPr="0012222B">
              <w:rPr>
                <w:rFonts w:ascii="EYInterstate" w:hAnsi="EYInterstate" w:cs="Arial"/>
              </w:rPr>
              <w:t>Workday</w:t>
            </w:r>
            <w:r>
              <w:rPr>
                <w:rFonts w:ascii="EYInterstate" w:hAnsi="EYInterstate" w:cs="Arial"/>
              </w:rPr>
              <w:t>-AccountAggregation-Full</w:t>
            </w:r>
            <w:r w:rsidR="007D5A89">
              <w:rPr>
                <w:rFonts w:ascii="EYInterstate" w:hAnsi="EYInterstate" w:cs="Arial"/>
              </w:rPr>
              <w:t>Sync</w:t>
            </w:r>
          </w:p>
        </w:tc>
      </w:tr>
      <w:tr w:rsidRPr="003315A3" w:rsidR="00991E76" w:rsidTr="0093734F" w14:paraId="73174338"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0CC2B632" w14:textId="4CA96406">
            <w:pPr>
              <w:rPr>
                <w:b w:val="0"/>
                <w:bCs w:val="0"/>
              </w:rPr>
            </w:pPr>
            <w:r w:rsidRPr="00991E76">
              <w:rPr>
                <w:rFonts w:ascii="EYInterstate" w:hAnsi="EYInterstate" w:cs="Arial"/>
                <w:b w:val="0"/>
                <w:bCs w:val="0"/>
              </w:rPr>
              <w:t>Description</w:t>
            </w:r>
          </w:p>
        </w:tc>
        <w:tc>
          <w:tcPr>
            <w:tcW w:w="5130" w:type="dxa"/>
          </w:tcPr>
          <w:p w:rsidRPr="003315A3" w:rsidR="00991E76" w:rsidP="00991E76" w:rsidRDefault="00991E76" w14:paraId="693A0D25" w14:textId="54CD3C15">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Aggregate Accounts from Workday Application.</w:t>
            </w:r>
          </w:p>
        </w:tc>
      </w:tr>
      <w:tr w:rsidRPr="003315A3" w:rsidR="00991E76" w:rsidTr="0093734F" w14:paraId="7624DA3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5E7AA212" w14:textId="30E78D5C">
            <w:pPr>
              <w:rPr>
                <w:b w:val="0"/>
                <w:bCs w:val="0"/>
              </w:rPr>
            </w:pPr>
            <w:r w:rsidRPr="00991E76">
              <w:rPr>
                <w:rFonts w:ascii="EYInterstate" w:hAnsi="EYInterstate" w:cs="Arial"/>
                <w:b w:val="0"/>
                <w:bCs w:val="0"/>
              </w:rPr>
              <w:t>Allow Concurrency</w:t>
            </w:r>
          </w:p>
        </w:tc>
        <w:tc>
          <w:tcPr>
            <w:tcW w:w="5130" w:type="dxa"/>
          </w:tcPr>
          <w:p w:rsidR="00991E76" w:rsidP="00991E76" w:rsidRDefault="00991E76" w14:paraId="6EC4274E" w14:textId="6FEBD56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991E76" w:rsidTr="0093734F" w14:paraId="35778D9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7ED35134" w14:textId="129AE9E4">
            <w:pPr>
              <w:rPr>
                <w:b w:val="0"/>
                <w:bCs w:val="0"/>
              </w:rPr>
            </w:pPr>
            <w:r w:rsidRPr="00991E76">
              <w:rPr>
                <w:rFonts w:ascii="EYInterstate" w:hAnsi="EYInterstate" w:cs="Arial"/>
                <w:b w:val="0"/>
                <w:bCs w:val="0"/>
              </w:rPr>
              <w:t>Require Sign-Off</w:t>
            </w:r>
          </w:p>
        </w:tc>
        <w:tc>
          <w:tcPr>
            <w:tcW w:w="5130" w:type="dxa"/>
          </w:tcPr>
          <w:p w:rsidR="00991E76" w:rsidP="00991E76" w:rsidRDefault="00991E76" w14:paraId="4CB777B1" w14:textId="41F82AA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991E76" w:rsidTr="0093734F" w14:paraId="412D4BC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280C4556" w14:textId="01BFD334">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991E76" w:rsidP="00991E76" w:rsidRDefault="00991E76" w14:paraId="79CCCEFA" w14:textId="37162C30">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991E76" w:rsidTr="0093734F" w14:paraId="150F8BC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1ADA6130" w14:textId="1071A2C4">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991E76" w:rsidP="00991E76" w:rsidRDefault="00991E76" w14:paraId="46CF2D74" w14:textId="727DF465">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Workday</w:t>
            </w:r>
          </w:p>
        </w:tc>
      </w:tr>
      <w:tr w:rsidRPr="003315A3" w:rsidR="00991E76" w:rsidTr="0093734F" w14:paraId="067515A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02ABEFC2" w14:textId="54CCC385">
            <w:pPr>
              <w:rPr>
                <w:rFonts w:ascii="EYInterstate" w:hAnsi="EYInterstate" w:cs="Arial"/>
                <w:b w:val="0"/>
                <w:bCs w:val="0"/>
              </w:rPr>
            </w:pPr>
            <w:r w:rsidRPr="00991E76">
              <w:rPr>
                <w:rFonts w:ascii="EYInterstate" w:hAnsi="EYInterstate" w:cs="Arial"/>
                <w:b w:val="0"/>
                <w:bCs w:val="0"/>
              </w:rPr>
              <w:t>Refresh Assigned and Detected Roles</w:t>
            </w:r>
          </w:p>
        </w:tc>
        <w:tc>
          <w:tcPr>
            <w:tcW w:w="5130" w:type="dxa"/>
          </w:tcPr>
          <w:p w:rsidRPr="0012222B" w:rsidR="00991E76" w:rsidP="00991E76" w:rsidRDefault="00991E76" w14:paraId="19199BA7" w14:textId="4E7597F6">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0FF8960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142A83EB" w14:textId="4EA00453">
            <w:pPr>
              <w:rPr>
                <w:rFonts w:ascii="EYInterstate" w:hAnsi="EYInterstate" w:cs="Arial"/>
                <w:b w:val="0"/>
                <w:bCs w:val="0"/>
              </w:rPr>
            </w:pPr>
            <w:r w:rsidRPr="00991E76">
              <w:rPr>
                <w:rFonts w:ascii="EYInterstate" w:hAnsi="EYInterstate" w:cs="Arial"/>
                <w:b w:val="0"/>
                <w:bCs w:val="0"/>
              </w:rPr>
              <w:t>Check Active Policies</w:t>
            </w:r>
          </w:p>
        </w:tc>
        <w:tc>
          <w:tcPr>
            <w:tcW w:w="5130" w:type="dxa"/>
          </w:tcPr>
          <w:p w:rsidRPr="0012222B" w:rsidR="00991E76" w:rsidP="00991E76" w:rsidRDefault="00991E76" w14:paraId="3E1392EE" w14:textId="6BD2BB11">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0F5E3FC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15760987" w14:textId="2DC05B54">
            <w:pPr>
              <w:rPr>
                <w:rFonts w:ascii="EYInterstate" w:hAnsi="EYInterstate" w:cs="Arial"/>
                <w:b w:val="0"/>
                <w:bCs w:val="0"/>
              </w:rPr>
            </w:pPr>
            <w:r w:rsidRPr="00991E76">
              <w:rPr>
                <w:rFonts w:ascii="EYInterstate" w:hAnsi="EYInterstate" w:cs="Arial"/>
                <w:b w:val="0"/>
                <w:bCs w:val="0"/>
              </w:rPr>
              <w:t>Only create links if they can be correlated to an existing identity.</w:t>
            </w:r>
          </w:p>
        </w:tc>
        <w:tc>
          <w:tcPr>
            <w:tcW w:w="5130" w:type="dxa"/>
          </w:tcPr>
          <w:p w:rsidRPr="0012222B" w:rsidR="00991E76" w:rsidP="00991E76" w:rsidRDefault="00991E76" w14:paraId="6C5837B6" w14:textId="477C704B">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4BB4280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2430D7A0" w14:textId="59718916">
            <w:pPr>
              <w:rPr>
                <w:rFonts w:ascii="EYInterstate" w:hAnsi="EYInterstate" w:cs="Arial"/>
                <w:b w:val="0"/>
                <w:bCs w:val="0"/>
              </w:rPr>
            </w:pPr>
            <w:r w:rsidRPr="00991E76">
              <w:rPr>
                <w:rFonts w:ascii="EYInterstate" w:hAnsi="EYInterstate" w:cs="Arial"/>
                <w:b w:val="0"/>
                <w:bCs w:val="0"/>
              </w:rPr>
              <w:t>Refresh Identity Risk Scorecards</w:t>
            </w:r>
          </w:p>
        </w:tc>
        <w:tc>
          <w:tcPr>
            <w:tcW w:w="5130" w:type="dxa"/>
          </w:tcPr>
          <w:p w:rsidRPr="0012222B" w:rsidR="00991E76" w:rsidP="00991E76" w:rsidRDefault="00991E76" w14:paraId="00CCCBD4" w14:textId="73A4FACA">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7BA5DA7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37ECD4D2" w14:textId="24BB379D">
            <w:pPr>
              <w:rPr>
                <w:rFonts w:ascii="EYInterstate" w:hAnsi="EYInterstate" w:cs="Arial"/>
                <w:b w:val="0"/>
                <w:bCs w:val="0"/>
              </w:rPr>
            </w:pPr>
            <w:r w:rsidRPr="00991E76">
              <w:rPr>
                <w:rFonts w:ascii="EYInterstate" w:hAnsi="EYInterstate" w:cs="Arial"/>
                <w:b w:val="0"/>
                <w:bCs w:val="0"/>
              </w:rPr>
              <w:t>Maintain Identity Histories</w:t>
            </w:r>
          </w:p>
        </w:tc>
        <w:tc>
          <w:tcPr>
            <w:tcW w:w="5130" w:type="dxa"/>
          </w:tcPr>
          <w:p w:rsidRPr="0012222B" w:rsidR="00991E76" w:rsidP="00991E76" w:rsidRDefault="00991E76" w14:paraId="13AD5516" w14:textId="3D514BFD">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2CFD851B"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16F89C11" w14:textId="14E83095">
            <w:pPr>
              <w:rPr>
                <w:rFonts w:ascii="EYInterstate" w:hAnsi="EYInterstate" w:cs="Arial"/>
                <w:b w:val="0"/>
                <w:bCs w:val="0"/>
              </w:rPr>
            </w:pPr>
            <w:r w:rsidRPr="00991E76">
              <w:rPr>
                <w:rFonts w:ascii="EYInterstate" w:hAnsi="EYInterstate" w:cs="Arial"/>
                <w:b w:val="0"/>
                <w:bCs w:val="0"/>
              </w:rPr>
              <w:t>Enable Delta Aggregation</w:t>
            </w:r>
          </w:p>
        </w:tc>
        <w:tc>
          <w:tcPr>
            <w:tcW w:w="5130" w:type="dxa"/>
          </w:tcPr>
          <w:p w:rsidRPr="0012222B" w:rsidR="00991E76" w:rsidP="00991E76" w:rsidRDefault="00991E76" w14:paraId="5A87F637" w14:textId="2A9C7A74">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1D9A31B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3EC19155" w14:textId="3F710009">
            <w:pPr>
              <w:rPr>
                <w:rFonts w:ascii="EYInterstate" w:hAnsi="EYInterstate" w:cs="Arial"/>
                <w:b w:val="0"/>
                <w:bCs w:val="0"/>
              </w:rPr>
            </w:pPr>
            <w:r w:rsidRPr="00991E76">
              <w:rPr>
                <w:rFonts w:ascii="EYInterstate" w:hAnsi="EYInterstate" w:cs="Arial"/>
                <w:b w:val="0"/>
                <w:bCs w:val="0"/>
              </w:rPr>
              <w:t>Detect Deleted Accounts</w:t>
            </w:r>
          </w:p>
        </w:tc>
        <w:tc>
          <w:tcPr>
            <w:tcW w:w="5130" w:type="dxa"/>
          </w:tcPr>
          <w:p w:rsidRPr="0012222B" w:rsidR="00991E76" w:rsidP="00991E76" w:rsidRDefault="00991E76" w14:paraId="22F1496A" w14:textId="6D1B1D9A">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991E76" w:rsidTr="0093734F" w14:paraId="0AC2240F"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752C10D2" w14:textId="54EE10E4">
            <w:pPr>
              <w:rPr>
                <w:rFonts w:ascii="EYInterstate" w:hAnsi="EYInterstate" w:cs="Arial"/>
                <w:b w:val="0"/>
                <w:bCs w:val="0"/>
              </w:rPr>
            </w:pPr>
            <w:r w:rsidRPr="00991E76">
              <w:rPr>
                <w:rFonts w:ascii="EYInterstate" w:hAnsi="EYInterstate" w:cs="Arial"/>
                <w:b w:val="0"/>
                <w:bCs w:val="0"/>
              </w:rPr>
              <w:t>Maximum deleted accounts</w:t>
            </w:r>
          </w:p>
        </w:tc>
        <w:tc>
          <w:tcPr>
            <w:tcW w:w="5130" w:type="dxa"/>
          </w:tcPr>
          <w:p w:rsidR="00991E76" w:rsidP="00991E76" w:rsidRDefault="00991E76" w14:paraId="368E438C"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p>
        </w:tc>
      </w:tr>
      <w:tr w:rsidRPr="003315A3" w:rsidR="00991E76" w:rsidTr="0093734F" w14:paraId="4A052CF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7C393132" w14:textId="439B19EF">
            <w:pPr>
              <w:rPr>
                <w:rFonts w:ascii="EYInterstate" w:hAnsi="EYInterstate" w:cs="Arial"/>
                <w:b w:val="0"/>
                <w:bCs w:val="0"/>
              </w:rPr>
            </w:pPr>
            <w:r w:rsidRPr="00991E76">
              <w:rPr>
                <w:rFonts w:ascii="EYInterstate" w:hAnsi="EYInterstate" w:cs="Arial"/>
                <w:b w:val="0"/>
                <w:bCs w:val="0"/>
              </w:rPr>
              <w:t>Refresh Assigned Scope</w:t>
            </w:r>
          </w:p>
        </w:tc>
        <w:tc>
          <w:tcPr>
            <w:tcW w:w="5130" w:type="dxa"/>
          </w:tcPr>
          <w:p w:rsidR="00991E76" w:rsidP="00991E76" w:rsidRDefault="00991E76" w14:paraId="39213543" w14:textId="303EB89F">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647A161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083C56F0" w14:textId="3AADA188">
            <w:pPr>
              <w:rPr>
                <w:rFonts w:ascii="EYInterstate" w:hAnsi="EYInterstate" w:cs="Arial"/>
                <w:b w:val="0"/>
                <w:bCs w:val="0"/>
              </w:rPr>
            </w:pPr>
            <w:r w:rsidRPr="00991E76">
              <w:rPr>
                <w:rFonts w:ascii="EYInterstate" w:hAnsi="EYInterstate" w:cs="Arial"/>
                <w:b w:val="0"/>
                <w:bCs w:val="0"/>
              </w:rPr>
              <w:t>Disable Auto Creation of Scopes</w:t>
            </w:r>
          </w:p>
        </w:tc>
        <w:tc>
          <w:tcPr>
            <w:tcW w:w="5130" w:type="dxa"/>
          </w:tcPr>
          <w:p w:rsidRPr="0012222B" w:rsidR="00991E76" w:rsidP="00991E76" w:rsidRDefault="00991E76" w14:paraId="0DDFF9AD" w14:textId="321AB4F3">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27A54B8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6F7343E8" w14:textId="0B4F0F7A">
            <w:pPr>
              <w:rPr>
                <w:rFonts w:ascii="EYInterstate" w:hAnsi="EYInterstate" w:cs="Arial"/>
                <w:b w:val="0"/>
                <w:bCs w:val="0"/>
              </w:rPr>
            </w:pPr>
            <w:r w:rsidRPr="00991E76">
              <w:rPr>
                <w:rFonts w:ascii="EYInterstate" w:hAnsi="EYInterstate" w:cs="Arial"/>
                <w:b w:val="0"/>
                <w:bCs w:val="0"/>
              </w:rPr>
              <w:t>Disable Optimization of unchanged accounts</w:t>
            </w:r>
          </w:p>
        </w:tc>
        <w:tc>
          <w:tcPr>
            <w:tcW w:w="5130" w:type="dxa"/>
          </w:tcPr>
          <w:p w:rsidRPr="0012222B" w:rsidR="00991E76" w:rsidP="00991E76" w:rsidRDefault="00991E76" w14:paraId="34010EE6" w14:textId="73116CD8">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6069049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4077A063" w14:textId="37E14D86">
            <w:pPr>
              <w:rPr>
                <w:rFonts w:ascii="EYInterstate" w:hAnsi="EYInterstate" w:cs="Arial"/>
                <w:b w:val="0"/>
                <w:bCs w:val="0"/>
              </w:rPr>
            </w:pPr>
            <w:r w:rsidRPr="00991E76">
              <w:rPr>
                <w:rFonts w:ascii="EYInterstate" w:hAnsi="EYInterstate" w:cs="Arial"/>
                <w:b w:val="0"/>
                <w:bCs w:val="0"/>
              </w:rPr>
              <w:t>Promote managed attributes</w:t>
            </w:r>
          </w:p>
        </w:tc>
        <w:tc>
          <w:tcPr>
            <w:tcW w:w="5130" w:type="dxa"/>
          </w:tcPr>
          <w:p w:rsidRPr="0012222B" w:rsidR="00991E76" w:rsidP="00991E76" w:rsidRDefault="00991E76" w14:paraId="4850D786" w14:textId="5967EA84">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6565E3B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54A0314F" w14:textId="10DCB6D9">
            <w:pPr>
              <w:rPr>
                <w:rFonts w:ascii="EYInterstate" w:hAnsi="EYInterstate" w:cs="Arial"/>
                <w:b w:val="0"/>
                <w:bCs w:val="0"/>
              </w:rPr>
            </w:pPr>
            <w:r w:rsidRPr="00991E76">
              <w:rPr>
                <w:rFonts w:ascii="EYInterstate" w:hAnsi="EYInterstate" w:cs="Arial"/>
                <w:b w:val="0"/>
                <w:bCs w:val="0"/>
              </w:rPr>
              <w:t>Disable auto creation of applications</w:t>
            </w:r>
          </w:p>
        </w:tc>
        <w:tc>
          <w:tcPr>
            <w:tcW w:w="5130" w:type="dxa"/>
          </w:tcPr>
          <w:p w:rsidRPr="0012222B" w:rsidR="00991E76" w:rsidP="00991E76" w:rsidRDefault="00991E76" w14:paraId="2090930B" w14:textId="7E5F697C">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048E68A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6CEA96CA" w14:textId="66525C2F">
            <w:pPr>
              <w:rPr>
                <w:rFonts w:ascii="EYInterstate" w:hAnsi="EYInterstate" w:cs="Arial"/>
                <w:b w:val="0"/>
                <w:bCs w:val="0"/>
              </w:rPr>
            </w:pPr>
            <w:r w:rsidRPr="00991E76">
              <w:rPr>
                <w:rFonts w:ascii="EYInterstate" w:hAnsi="EYInterstate" w:cs="Arial"/>
                <w:b w:val="0"/>
                <w:bCs w:val="0"/>
              </w:rPr>
              <w:t>Disable marking the identity as needing a refresh</w:t>
            </w:r>
          </w:p>
        </w:tc>
        <w:tc>
          <w:tcPr>
            <w:tcW w:w="5130" w:type="dxa"/>
          </w:tcPr>
          <w:p w:rsidRPr="0012222B" w:rsidR="00991E76" w:rsidP="00991E76" w:rsidRDefault="00991E76" w14:paraId="7EA7C06F" w14:textId="00A75EC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31D8990C"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1BACA130" w14:textId="5D743EF1">
            <w:pPr>
              <w:rPr>
                <w:rFonts w:ascii="EYInterstate" w:hAnsi="EYInterstate" w:cs="Arial"/>
                <w:b w:val="0"/>
                <w:bCs w:val="0"/>
              </w:rPr>
            </w:pPr>
            <w:r w:rsidRPr="00991E76">
              <w:rPr>
                <w:rFonts w:ascii="EYInterstate" w:hAnsi="EYInterstate" w:cs="Arial"/>
                <w:b w:val="0"/>
                <w:bCs w:val="0"/>
              </w:rPr>
              <w:t>Enable Partitioning</w:t>
            </w:r>
          </w:p>
        </w:tc>
        <w:tc>
          <w:tcPr>
            <w:tcW w:w="5130" w:type="dxa"/>
          </w:tcPr>
          <w:p w:rsidRPr="0012222B" w:rsidR="00991E76" w:rsidP="00991E76" w:rsidRDefault="00991E76" w14:paraId="48B06327" w14:textId="4F9F9EBB">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2BD2C7F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435438C9" w14:textId="504D8BBE">
            <w:pPr>
              <w:rPr>
                <w:rFonts w:ascii="EYInterstate" w:hAnsi="EYInterstate" w:cs="Arial"/>
                <w:b w:val="0"/>
                <w:bCs w:val="0"/>
              </w:rPr>
            </w:pPr>
            <w:r w:rsidRPr="00991E76">
              <w:rPr>
                <w:rFonts w:ascii="EYInterstate" w:hAnsi="EYInterstate" w:cs="Arial"/>
                <w:b w:val="0"/>
                <w:bCs w:val="0"/>
              </w:rPr>
              <w:t>Terminate when maximum number of errors is exceeded</w:t>
            </w:r>
          </w:p>
        </w:tc>
        <w:tc>
          <w:tcPr>
            <w:tcW w:w="5130" w:type="dxa"/>
          </w:tcPr>
          <w:p w:rsidRPr="0012222B" w:rsidR="00991E76" w:rsidP="00991E76" w:rsidRDefault="00991E76" w14:paraId="1113488B" w14:textId="49F6E964">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279E9B4D"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7CB55C95" w14:textId="0AB8A734">
            <w:pPr>
              <w:rPr>
                <w:rFonts w:ascii="EYInterstate" w:hAnsi="EYInterstate" w:cs="Arial"/>
                <w:b w:val="0"/>
                <w:bCs w:val="0"/>
              </w:rPr>
            </w:pPr>
            <w:r w:rsidRPr="00991E76">
              <w:rPr>
                <w:rFonts w:ascii="EYInterstate" w:hAnsi="EYInterstate" w:cs="Arial"/>
                <w:b w:val="0"/>
                <w:bCs w:val="0"/>
              </w:rPr>
              <w:t>Sequential Execution - Terminate on error</w:t>
            </w:r>
          </w:p>
        </w:tc>
        <w:tc>
          <w:tcPr>
            <w:tcW w:w="5130" w:type="dxa"/>
          </w:tcPr>
          <w:p w:rsidRPr="0012222B" w:rsidR="00991E76" w:rsidP="00991E76" w:rsidRDefault="00991E76" w14:paraId="54ADB8FD" w14:textId="68F31B4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991E76" w:rsidTr="0093734F" w14:paraId="69A526B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991E76" w:rsidP="00991E76" w:rsidRDefault="00991E76" w14:paraId="6FAD9450" w14:textId="7FCA3554">
            <w:pPr>
              <w:rPr>
                <w:rFonts w:ascii="EYInterstate" w:hAnsi="EYInterstate" w:cs="Arial"/>
                <w:b w:val="0"/>
                <w:bCs w:val="0"/>
              </w:rPr>
            </w:pPr>
            <w:r w:rsidRPr="00991E76">
              <w:rPr>
                <w:rFonts w:ascii="EYInterstate" w:hAnsi="EYInterstate" w:cs="Arial"/>
                <w:b w:val="0"/>
                <w:bCs w:val="0"/>
              </w:rPr>
              <w:t>Actions to include in the task result</w:t>
            </w:r>
          </w:p>
        </w:tc>
        <w:tc>
          <w:tcPr>
            <w:tcW w:w="5130" w:type="dxa"/>
          </w:tcPr>
          <w:p w:rsidRPr="0012222B" w:rsidR="00991E76" w:rsidP="00991E76" w:rsidRDefault="00991E76" w14:paraId="711FBD11" w14:textId="0B6CE05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Deselect all option</w:t>
            </w:r>
          </w:p>
        </w:tc>
      </w:tr>
    </w:tbl>
    <w:p w:rsidR="00991E76" w:rsidP="00991E76" w:rsidRDefault="00991E76" w14:paraId="06AF6737" w14:textId="77777777"/>
    <w:p w:rsidR="001D0B51" w:rsidP="00D468AC" w:rsidRDefault="001D0B51" w14:paraId="1E8E32F4" w14:textId="6A840127">
      <w:pPr>
        <w:pStyle w:val="Heading3"/>
      </w:pPr>
      <w:r>
        <w:t>HDS-</w:t>
      </w:r>
      <w:r w:rsidRPr="0012222B">
        <w:t>Workday</w:t>
      </w:r>
      <w:r>
        <w:t>-AccountAggregation-Delta</w:t>
      </w:r>
      <w:r w:rsidR="007D5A89">
        <w:t>Sync</w:t>
      </w:r>
    </w:p>
    <w:tbl>
      <w:tblPr>
        <w:tblStyle w:val="GridTable4-Accent1"/>
        <w:tblW w:w="4844" w:type="pct"/>
        <w:tblLook w:val="04A0" w:firstRow="1" w:lastRow="0" w:firstColumn="1" w:lastColumn="0" w:noHBand="0" w:noVBand="1"/>
      </w:tblPr>
      <w:tblGrid>
        <w:gridCol w:w="4765"/>
        <w:gridCol w:w="5130"/>
      </w:tblGrid>
      <w:tr w:rsidRPr="003315A3" w:rsidR="007A0162" w:rsidTr="0093734F" w14:paraId="5BED1DC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7A0162" w:rsidP="0093734F" w:rsidRDefault="007A0162" w14:paraId="512DB959" w14:textId="77777777">
            <w:r w:rsidRPr="0012222B">
              <w:rPr>
                <w:rFonts w:ascii="EYInterstate" w:hAnsi="EYInterstate" w:cs="Arial"/>
              </w:rPr>
              <w:t>Task Option</w:t>
            </w:r>
          </w:p>
        </w:tc>
        <w:tc>
          <w:tcPr>
            <w:tcW w:w="5130" w:type="dxa"/>
            <w:vAlign w:val="center"/>
          </w:tcPr>
          <w:p w:rsidRPr="003315A3" w:rsidR="007A0162" w:rsidP="0093734F" w:rsidRDefault="007A0162" w14:paraId="622C635F"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AD408C" w:rsidTr="0093734F" w14:paraId="5FB36AC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329B8B0C" w14:textId="0CEE8288">
            <w:pPr>
              <w:rPr>
                <w:b w:val="0"/>
                <w:bCs w:val="0"/>
              </w:rPr>
            </w:pPr>
            <w:r w:rsidRPr="00AD408C">
              <w:rPr>
                <w:rFonts w:ascii="EYInterstate" w:hAnsi="EYInterstate" w:cs="Arial"/>
                <w:b w:val="0"/>
                <w:bCs w:val="0"/>
              </w:rPr>
              <w:t>Task Name</w:t>
            </w:r>
          </w:p>
        </w:tc>
        <w:tc>
          <w:tcPr>
            <w:tcW w:w="5130" w:type="dxa"/>
          </w:tcPr>
          <w:p w:rsidRPr="003315A3" w:rsidR="00AD408C" w:rsidP="00AD408C" w:rsidRDefault="00AD408C" w14:paraId="14321099" w14:textId="5F402472">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w:t>
            </w:r>
            <w:r w:rsidRPr="0012222B">
              <w:rPr>
                <w:rFonts w:ascii="EYInterstate" w:hAnsi="EYInterstate" w:cs="Arial"/>
              </w:rPr>
              <w:t>Workday</w:t>
            </w:r>
            <w:r>
              <w:rPr>
                <w:rFonts w:ascii="EYInterstate" w:hAnsi="EYInterstate" w:cs="Arial"/>
              </w:rPr>
              <w:t>-AccountAggregation-Delta</w:t>
            </w:r>
            <w:r w:rsidR="007D5A89">
              <w:rPr>
                <w:rFonts w:ascii="EYInterstate" w:hAnsi="EYInterstate" w:cs="Arial"/>
              </w:rPr>
              <w:t>Sync</w:t>
            </w:r>
          </w:p>
        </w:tc>
      </w:tr>
      <w:tr w:rsidRPr="003315A3" w:rsidR="00AD408C" w:rsidTr="0093734F" w14:paraId="3354D7D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0113A8FD" w14:textId="5FE54F86">
            <w:pPr>
              <w:rPr>
                <w:b w:val="0"/>
                <w:bCs w:val="0"/>
              </w:rPr>
            </w:pPr>
            <w:r w:rsidRPr="00AD408C">
              <w:rPr>
                <w:rFonts w:ascii="EYInterstate" w:hAnsi="EYInterstate" w:cs="Arial"/>
                <w:b w:val="0"/>
                <w:bCs w:val="0"/>
              </w:rPr>
              <w:t>Description</w:t>
            </w:r>
          </w:p>
        </w:tc>
        <w:tc>
          <w:tcPr>
            <w:tcW w:w="5130" w:type="dxa"/>
          </w:tcPr>
          <w:p w:rsidRPr="003315A3" w:rsidR="00AD408C" w:rsidP="00AD408C" w:rsidRDefault="00AD408C" w14:paraId="6A46A5D5" w14:textId="6410A2B0">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Aggregate Account deltas from Workday Application.</w:t>
            </w:r>
          </w:p>
        </w:tc>
      </w:tr>
      <w:tr w:rsidRPr="003315A3" w:rsidR="00AD408C" w:rsidTr="0093734F" w14:paraId="06467F0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58EA0569" w14:textId="03EAEF8D">
            <w:pPr>
              <w:rPr>
                <w:b w:val="0"/>
                <w:bCs w:val="0"/>
              </w:rPr>
            </w:pPr>
            <w:r w:rsidRPr="00AD408C">
              <w:rPr>
                <w:rFonts w:ascii="EYInterstate" w:hAnsi="EYInterstate" w:cs="Arial"/>
                <w:b w:val="0"/>
                <w:bCs w:val="0"/>
              </w:rPr>
              <w:t>Allow Concurrency</w:t>
            </w:r>
          </w:p>
        </w:tc>
        <w:tc>
          <w:tcPr>
            <w:tcW w:w="5130" w:type="dxa"/>
          </w:tcPr>
          <w:p w:rsidR="00AD408C" w:rsidP="00AD408C" w:rsidRDefault="00AD408C" w14:paraId="24DE7BF7" w14:textId="5414413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AD408C" w:rsidTr="0093734F" w14:paraId="72C155C0"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5983461E" w14:textId="09E470CF">
            <w:pPr>
              <w:rPr>
                <w:b w:val="0"/>
                <w:bCs w:val="0"/>
              </w:rPr>
            </w:pPr>
            <w:r w:rsidRPr="00AD408C">
              <w:rPr>
                <w:rFonts w:ascii="EYInterstate" w:hAnsi="EYInterstate" w:cs="Arial"/>
                <w:b w:val="0"/>
                <w:bCs w:val="0"/>
              </w:rPr>
              <w:t>Require Sign-Off</w:t>
            </w:r>
          </w:p>
        </w:tc>
        <w:tc>
          <w:tcPr>
            <w:tcW w:w="5130" w:type="dxa"/>
          </w:tcPr>
          <w:p w:rsidR="00AD408C" w:rsidP="00AD408C" w:rsidRDefault="00AD408C" w14:paraId="1C25D74D" w14:textId="7469EF3D">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AD408C" w:rsidTr="0093734F" w14:paraId="7521465C"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7E038A1A" w14:textId="271DD38E">
            <w:pPr>
              <w:rPr>
                <w:rFonts w:ascii="EYInterstate" w:hAnsi="EYInterstate" w:cs="Arial"/>
                <w:b w:val="0"/>
                <w:bCs w:val="0"/>
              </w:rPr>
            </w:pPr>
            <w:r w:rsidRPr="00AD408C">
              <w:rPr>
                <w:rFonts w:ascii="EYInterstate" w:hAnsi="EYInterstate" w:cs="Arial"/>
                <w:b w:val="0"/>
                <w:bCs w:val="0"/>
              </w:rPr>
              <w:t>Host</w:t>
            </w:r>
          </w:p>
        </w:tc>
        <w:tc>
          <w:tcPr>
            <w:tcW w:w="5130" w:type="dxa"/>
          </w:tcPr>
          <w:p w:rsidRPr="0012222B" w:rsidR="00AD408C" w:rsidP="00AD408C" w:rsidRDefault="00AD408C" w14:paraId="68D60240" w14:textId="2B875E3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51F9D499"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189533F5" w14:textId="52D49420">
            <w:pPr>
              <w:rPr>
                <w:rFonts w:ascii="EYInterstate" w:hAnsi="EYInterstate" w:cs="Arial"/>
                <w:b w:val="0"/>
                <w:bCs w:val="0"/>
              </w:rPr>
            </w:pPr>
            <w:r w:rsidRPr="00AD408C">
              <w:rPr>
                <w:rFonts w:ascii="EYInterstate" w:hAnsi="EYInterstate" w:cs="Arial"/>
                <w:b w:val="0"/>
                <w:bCs w:val="0"/>
              </w:rPr>
              <w:t>Application to Scan</w:t>
            </w:r>
          </w:p>
        </w:tc>
        <w:tc>
          <w:tcPr>
            <w:tcW w:w="5130" w:type="dxa"/>
          </w:tcPr>
          <w:p w:rsidRPr="0012222B" w:rsidR="00AD408C" w:rsidP="00AD408C" w:rsidRDefault="00AD408C" w14:paraId="2EF6ED49" w14:textId="74EFC5E0">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54C8D47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785DCB91" w14:textId="358E0AC5">
            <w:pPr>
              <w:rPr>
                <w:rFonts w:ascii="EYInterstate" w:hAnsi="EYInterstate" w:cs="Arial"/>
                <w:b w:val="0"/>
                <w:bCs w:val="0"/>
              </w:rPr>
            </w:pPr>
            <w:r w:rsidRPr="00AD408C">
              <w:rPr>
                <w:rFonts w:ascii="EYInterstate" w:hAnsi="EYInterstate" w:cs="Arial"/>
                <w:b w:val="0"/>
                <w:bCs w:val="0"/>
              </w:rPr>
              <w:t>Refresh Assigned and Detected Roles</w:t>
            </w:r>
          </w:p>
        </w:tc>
        <w:tc>
          <w:tcPr>
            <w:tcW w:w="5130" w:type="dxa"/>
          </w:tcPr>
          <w:p w:rsidRPr="0012222B" w:rsidR="00AD408C" w:rsidP="00AD408C" w:rsidRDefault="00AD408C" w14:paraId="41577FA6" w14:textId="2312A980">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6DC91DC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378B351E" w14:textId="199E4ABA">
            <w:pPr>
              <w:rPr>
                <w:rFonts w:ascii="EYInterstate" w:hAnsi="EYInterstate" w:cs="Arial"/>
                <w:b w:val="0"/>
                <w:bCs w:val="0"/>
              </w:rPr>
            </w:pPr>
            <w:r w:rsidRPr="00AD408C">
              <w:rPr>
                <w:rFonts w:ascii="EYInterstate" w:hAnsi="EYInterstate" w:cs="Arial"/>
                <w:b w:val="0"/>
                <w:bCs w:val="0"/>
              </w:rPr>
              <w:t>Check Active Policies</w:t>
            </w:r>
          </w:p>
        </w:tc>
        <w:tc>
          <w:tcPr>
            <w:tcW w:w="5130" w:type="dxa"/>
          </w:tcPr>
          <w:p w:rsidRPr="0012222B" w:rsidR="00AD408C" w:rsidP="00AD408C" w:rsidRDefault="00AD408C" w14:paraId="7281849B" w14:textId="2FC170F0">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41F37ED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5789261A" w14:textId="153C0AF0">
            <w:pPr>
              <w:rPr>
                <w:rFonts w:ascii="EYInterstate" w:hAnsi="EYInterstate" w:cs="Arial"/>
                <w:b w:val="0"/>
                <w:bCs w:val="0"/>
              </w:rPr>
            </w:pPr>
            <w:r w:rsidRPr="00AD408C">
              <w:rPr>
                <w:rFonts w:ascii="EYInterstate" w:hAnsi="EYInterstate" w:cs="Arial"/>
                <w:b w:val="0"/>
                <w:bCs w:val="0"/>
              </w:rPr>
              <w:t>Only create links if they can be correlated to an existing identity.</w:t>
            </w:r>
          </w:p>
        </w:tc>
        <w:tc>
          <w:tcPr>
            <w:tcW w:w="5130" w:type="dxa"/>
          </w:tcPr>
          <w:p w:rsidRPr="0012222B" w:rsidR="00AD408C" w:rsidP="00AD408C" w:rsidRDefault="00AD408C" w14:paraId="43878B30" w14:textId="2E309DEB">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37DF77F7"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3554CB41" w14:textId="664E1C02">
            <w:pPr>
              <w:rPr>
                <w:rFonts w:ascii="EYInterstate" w:hAnsi="EYInterstate" w:cs="Arial"/>
                <w:b w:val="0"/>
                <w:bCs w:val="0"/>
              </w:rPr>
            </w:pPr>
            <w:r w:rsidRPr="00AD408C">
              <w:rPr>
                <w:rFonts w:ascii="EYInterstate" w:hAnsi="EYInterstate" w:cs="Arial"/>
                <w:b w:val="0"/>
                <w:bCs w:val="0"/>
              </w:rPr>
              <w:t>Refresh Identity Risk Scorecards</w:t>
            </w:r>
          </w:p>
        </w:tc>
        <w:tc>
          <w:tcPr>
            <w:tcW w:w="5130" w:type="dxa"/>
          </w:tcPr>
          <w:p w:rsidRPr="0012222B" w:rsidR="00AD408C" w:rsidP="00AD408C" w:rsidRDefault="00AD408C" w14:paraId="1106405A" w14:textId="4581AB5B">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5871618C"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130A0C36" w14:textId="4472C1AB">
            <w:pPr>
              <w:rPr>
                <w:rFonts w:ascii="EYInterstate" w:hAnsi="EYInterstate" w:cs="Arial"/>
                <w:b w:val="0"/>
                <w:bCs w:val="0"/>
              </w:rPr>
            </w:pPr>
            <w:r w:rsidRPr="00AD408C">
              <w:rPr>
                <w:rFonts w:ascii="EYInterstate" w:hAnsi="EYInterstate" w:cs="Arial"/>
                <w:b w:val="0"/>
                <w:bCs w:val="0"/>
              </w:rPr>
              <w:t>Maintain Identity Histories</w:t>
            </w:r>
          </w:p>
        </w:tc>
        <w:tc>
          <w:tcPr>
            <w:tcW w:w="5130" w:type="dxa"/>
          </w:tcPr>
          <w:p w:rsidRPr="0012222B" w:rsidR="00AD408C" w:rsidP="00AD408C" w:rsidRDefault="00AD408C" w14:paraId="0383200E" w14:textId="22BE184B">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0312CC9C"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10B81500" w14:textId="095F2845">
            <w:pPr>
              <w:rPr>
                <w:rFonts w:ascii="EYInterstate" w:hAnsi="EYInterstate" w:cs="Arial"/>
                <w:b w:val="0"/>
                <w:bCs w:val="0"/>
              </w:rPr>
            </w:pPr>
            <w:r w:rsidRPr="00AD408C">
              <w:rPr>
                <w:rFonts w:ascii="EYInterstate" w:hAnsi="EYInterstate" w:cs="Arial"/>
                <w:b w:val="0"/>
                <w:bCs w:val="0"/>
              </w:rPr>
              <w:t>Enable Delta Aggregation</w:t>
            </w:r>
          </w:p>
        </w:tc>
        <w:tc>
          <w:tcPr>
            <w:tcW w:w="5130" w:type="dxa"/>
          </w:tcPr>
          <w:p w:rsidRPr="0012222B" w:rsidR="00AD408C" w:rsidP="00AD408C" w:rsidRDefault="00AD408C" w14:paraId="010A4C03" w14:textId="52406FE9">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Yes</w:t>
            </w:r>
          </w:p>
        </w:tc>
      </w:tr>
      <w:tr w:rsidRPr="003315A3" w:rsidR="00AD408C" w:rsidTr="0093734F" w14:paraId="72BA70C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03403506" w14:textId="08CE50B9">
            <w:pPr>
              <w:rPr>
                <w:rFonts w:ascii="EYInterstate" w:hAnsi="EYInterstate" w:cs="Arial"/>
                <w:b w:val="0"/>
                <w:bCs w:val="0"/>
              </w:rPr>
            </w:pPr>
            <w:r w:rsidRPr="00AD408C">
              <w:rPr>
                <w:rFonts w:ascii="EYInterstate" w:hAnsi="EYInterstate" w:cs="Arial"/>
                <w:b w:val="0"/>
                <w:bCs w:val="0"/>
              </w:rPr>
              <w:t>Detect Deleted Accounts</w:t>
            </w:r>
          </w:p>
        </w:tc>
        <w:tc>
          <w:tcPr>
            <w:tcW w:w="5130" w:type="dxa"/>
          </w:tcPr>
          <w:p w:rsidRPr="0012222B" w:rsidR="00AD408C" w:rsidP="00AD408C" w:rsidRDefault="00AD408C" w14:paraId="513ED692" w14:textId="66803980">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AD408C" w:rsidTr="0093734F" w14:paraId="0C7FFEBC"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75849B6A" w14:textId="644C71A7">
            <w:pPr>
              <w:rPr>
                <w:rFonts w:ascii="EYInterstate" w:hAnsi="EYInterstate" w:cs="Arial"/>
                <w:b w:val="0"/>
                <w:bCs w:val="0"/>
              </w:rPr>
            </w:pPr>
            <w:r w:rsidRPr="00AD408C">
              <w:rPr>
                <w:rFonts w:ascii="EYInterstate" w:hAnsi="EYInterstate" w:cs="Arial"/>
                <w:b w:val="0"/>
                <w:bCs w:val="0"/>
              </w:rPr>
              <w:t>Maximum deleted accounts</w:t>
            </w:r>
          </w:p>
        </w:tc>
        <w:tc>
          <w:tcPr>
            <w:tcW w:w="5130" w:type="dxa"/>
          </w:tcPr>
          <w:p w:rsidR="00AD408C" w:rsidP="00AD408C" w:rsidRDefault="00AD408C" w14:paraId="7B4B22B9" w14:textId="63B10170">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6F62969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255C1896" w14:textId="0E4008DD">
            <w:pPr>
              <w:rPr>
                <w:rFonts w:ascii="EYInterstate" w:hAnsi="EYInterstate" w:cs="Arial"/>
                <w:b w:val="0"/>
                <w:bCs w:val="0"/>
              </w:rPr>
            </w:pPr>
            <w:r w:rsidRPr="00AD408C">
              <w:rPr>
                <w:rFonts w:ascii="EYInterstate" w:hAnsi="EYInterstate" w:cs="Arial"/>
                <w:b w:val="0"/>
                <w:bCs w:val="0"/>
              </w:rPr>
              <w:t>Refresh Assigned Scope</w:t>
            </w:r>
          </w:p>
        </w:tc>
        <w:tc>
          <w:tcPr>
            <w:tcW w:w="5130" w:type="dxa"/>
          </w:tcPr>
          <w:p w:rsidR="00AD408C" w:rsidP="00AD408C" w:rsidRDefault="00AD408C" w14:paraId="5928055D" w14:textId="37B54BFC">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4BAE55C6"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343784C8" w14:textId="092D8308">
            <w:pPr>
              <w:rPr>
                <w:rFonts w:ascii="EYInterstate" w:hAnsi="EYInterstate" w:cs="Arial"/>
                <w:b w:val="0"/>
                <w:bCs w:val="0"/>
              </w:rPr>
            </w:pPr>
            <w:r w:rsidRPr="00AD408C">
              <w:rPr>
                <w:rFonts w:ascii="EYInterstate" w:hAnsi="EYInterstate" w:cs="Arial"/>
                <w:b w:val="0"/>
                <w:bCs w:val="0"/>
              </w:rPr>
              <w:t>Disable Auto Creation of Scopes</w:t>
            </w:r>
          </w:p>
        </w:tc>
        <w:tc>
          <w:tcPr>
            <w:tcW w:w="5130" w:type="dxa"/>
          </w:tcPr>
          <w:p w:rsidRPr="0012222B" w:rsidR="00AD408C" w:rsidP="00AD408C" w:rsidRDefault="00AD408C" w14:paraId="50EDBE67" w14:textId="096E9968">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08D5998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7A1D7D65" w14:textId="603196CA">
            <w:pPr>
              <w:rPr>
                <w:rFonts w:ascii="EYInterstate" w:hAnsi="EYInterstate" w:cs="Arial"/>
                <w:b w:val="0"/>
                <w:bCs w:val="0"/>
              </w:rPr>
            </w:pPr>
            <w:r w:rsidRPr="00AD408C">
              <w:rPr>
                <w:rFonts w:ascii="EYInterstate" w:hAnsi="EYInterstate" w:cs="Arial"/>
                <w:b w:val="0"/>
                <w:bCs w:val="0"/>
              </w:rPr>
              <w:t>Disable Optimization of unchanged accounts</w:t>
            </w:r>
          </w:p>
        </w:tc>
        <w:tc>
          <w:tcPr>
            <w:tcW w:w="5130" w:type="dxa"/>
          </w:tcPr>
          <w:p w:rsidRPr="0012222B" w:rsidR="00AD408C" w:rsidP="00AD408C" w:rsidRDefault="00AD408C" w14:paraId="58607E2E" w14:textId="6F2E4C8C">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Yes</w:t>
            </w:r>
          </w:p>
        </w:tc>
      </w:tr>
      <w:tr w:rsidRPr="003315A3" w:rsidR="00AD408C" w:rsidTr="0093734F" w14:paraId="4995B32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056FC2B0" w14:textId="2B75FCB9">
            <w:pPr>
              <w:rPr>
                <w:rFonts w:ascii="EYInterstate" w:hAnsi="EYInterstate" w:cs="Arial"/>
                <w:b w:val="0"/>
                <w:bCs w:val="0"/>
              </w:rPr>
            </w:pPr>
            <w:r w:rsidRPr="00AD408C">
              <w:rPr>
                <w:rFonts w:ascii="EYInterstate" w:hAnsi="EYInterstate" w:cs="Arial"/>
                <w:b w:val="0"/>
                <w:bCs w:val="0"/>
              </w:rPr>
              <w:t>Promote managed attributes</w:t>
            </w:r>
          </w:p>
        </w:tc>
        <w:tc>
          <w:tcPr>
            <w:tcW w:w="5130" w:type="dxa"/>
          </w:tcPr>
          <w:p w:rsidRPr="0012222B" w:rsidR="00AD408C" w:rsidP="00AD408C" w:rsidRDefault="00AD408C" w14:paraId="2B8C89F8" w14:textId="38A3F6B4">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5C52B54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0F05D022" w14:textId="6EBE32AF">
            <w:pPr>
              <w:rPr>
                <w:rFonts w:ascii="EYInterstate" w:hAnsi="EYInterstate" w:cs="Arial"/>
                <w:b w:val="0"/>
                <w:bCs w:val="0"/>
              </w:rPr>
            </w:pPr>
            <w:r w:rsidRPr="00AD408C">
              <w:rPr>
                <w:rFonts w:ascii="EYInterstate" w:hAnsi="EYInterstate" w:cs="Arial"/>
                <w:b w:val="0"/>
                <w:bCs w:val="0"/>
              </w:rPr>
              <w:t>Disable auto creation of applications</w:t>
            </w:r>
          </w:p>
        </w:tc>
        <w:tc>
          <w:tcPr>
            <w:tcW w:w="5130" w:type="dxa"/>
          </w:tcPr>
          <w:p w:rsidRPr="0012222B" w:rsidR="00AD408C" w:rsidP="00AD408C" w:rsidRDefault="00AD408C" w14:paraId="6D0E6557" w14:textId="75900CF0">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6C90D487"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6C00B284" w14:textId="5B0F1A73">
            <w:pPr>
              <w:rPr>
                <w:rFonts w:ascii="EYInterstate" w:hAnsi="EYInterstate" w:cs="Arial"/>
                <w:b w:val="0"/>
                <w:bCs w:val="0"/>
              </w:rPr>
            </w:pPr>
            <w:r w:rsidRPr="00AD408C">
              <w:rPr>
                <w:rFonts w:ascii="EYInterstate" w:hAnsi="EYInterstate" w:cs="Arial"/>
                <w:b w:val="0"/>
                <w:bCs w:val="0"/>
              </w:rPr>
              <w:t>Disable marking the identity as needing a refresh</w:t>
            </w:r>
          </w:p>
        </w:tc>
        <w:tc>
          <w:tcPr>
            <w:tcW w:w="5130" w:type="dxa"/>
          </w:tcPr>
          <w:p w:rsidRPr="0012222B" w:rsidR="00AD408C" w:rsidP="00AD408C" w:rsidRDefault="00AD408C" w14:paraId="71CD505C" w14:textId="7B95F805">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0BEA77B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0B3629AB" w14:textId="3F0B701A">
            <w:pPr>
              <w:rPr>
                <w:rFonts w:ascii="EYInterstate" w:hAnsi="EYInterstate" w:cs="Arial"/>
                <w:b w:val="0"/>
                <w:bCs w:val="0"/>
              </w:rPr>
            </w:pPr>
            <w:r w:rsidRPr="00AD408C">
              <w:rPr>
                <w:rFonts w:ascii="EYInterstate" w:hAnsi="EYInterstate" w:cs="Arial"/>
                <w:b w:val="0"/>
                <w:bCs w:val="0"/>
              </w:rPr>
              <w:t>Enable Partitioning</w:t>
            </w:r>
          </w:p>
        </w:tc>
        <w:tc>
          <w:tcPr>
            <w:tcW w:w="5130" w:type="dxa"/>
          </w:tcPr>
          <w:p w:rsidRPr="0012222B" w:rsidR="00AD408C" w:rsidP="00AD408C" w:rsidRDefault="00AD408C" w14:paraId="37E94AE1" w14:textId="6F3D6929">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246E58A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3CFEDF53" w14:textId="4D3C9308">
            <w:pPr>
              <w:rPr>
                <w:rFonts w:ascii="EYInterstate" w:hAnsi="EYInterstate" w:cs="Arial"/>
                <w:b w:val="0"/>
                <w:bCs w:val="0"/>
              </w:rPr>
            </w:pPr>
            <w:r w:rsidRPr="00AD408C">
              <w:rPr>
                <w:rFonts w:ascii="EYInterstate" w:hAnsi="EYInterstate" w:cs="Arial"/>
                <w:b w:val="0"/>
                <w:bCs w:val="0"/>
              </w:rPr>
              <w:t>Terminate when maximum number of errors is exceeded</w:t>
            </w:r>
          </w:p>
        </w:tc>
        <w:tc>
          <w:tcPr>
            <w:tcW w:w="5130" w:type="dxa"/>
          </w:tcPr>
          <w:p w:rsidRPr="0012222B" w:rsidR="00AD408C" w:rsidP="00AD408C" w:rsidRDefault="00AD408C" w14:paraId="18CA5011" w14:textId="11C5B9AC">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40F9DA3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384B7BD2" w14:textId="217C55FC">
            <w:pPr>
              <w:rPr>
                <w:rFonts w:ascii="EYInterstate" w:hAnsi="EYInterstate" w:cs="Arial"/>
                <w:b w:val="0"/>
                <w:bCs w:val="0"/>
              </w:rPr>
            </w:pPr>
            <w:r w:rsidRPr="00AD408C">
              <w:rPr>
                <w:rFonts w:ascii="EYInterstate" w:hAnsi="EYInterstate" w:cs="Arial"/>
                <w:b w:val="0"/>
                <w:bCs w:val="0"/>
              </w:rPr>
              <w:t>Sequential Execution - Terminate on error</w:t>
            </w:r>
          </w:p>
        </w:tc>
        <w:tc>
          <w:tcPr>
            <w:tcW w:w="5130" w:type="dxa"/>
          </w:tcPr>
          <w:p w:rsidRPr="0012222B" w:rsidR="00AD408C" w:rsidP="00AD408C" w:rsidRDefault="00AD408C" w14:paraId="42DA04E0" w14:textId="7AC5CBD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AD408C" w:rsidTr="0093734F" w14:paraId="02CD9218"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AD408C" w:rsidR="00AD408C" w:rsidP="00AD408C" w:rsidRDefault="00AD408C" w14:paraId="4C347B51" w14:textId="100A5A02">
            <w:pPr>
              <w:rPr>
                <w:rFonts w:ascii="EYInterstate" w:hAnsi="EYInterstate" w:cs="Arial"/>
                <w:b w:val="0"/>
                <w:bCs w:val="0"/>
              </w:rPr>
            </w:pPr>
            <w:r w:rsidRPr="00AD408C">
              <w:rPr>
                <w:rFonts w:ascii="EYInterstate" w:hAnsi="EYInterstate" w:cs="Arial"/>
                <w:b w:val="0"/>
                <w:bCs w:val="0"/>
              </w:rPr>
              <w:t>Actions to include in the task result</w:t>
            </w:r>
          </w:p>
        </w:tc>
        <w:tc>
          <w:tcPr>
            <w:tcW w:w="5130" w:type="dxa"/>
          </w:tcPr>
          <w:p w:rsidRPr="0012222B" w:rsidR="00AD408C" w:rsidP="00AD408C" w:rsidRDefault="00AD408C" w14:paraId="146BB363" w14:textId="3E26F4A9">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Deselect all option</w:t>
            </w:r>
          </w:p>
        </w:tc>
      </w:tr>
    </w:tbl>
    <w:p w:rsidR="007A0162" w:rsidP="007A0162" w:rsidRDefault="007A0162" w14:paraId="43D0DACC" w14:textId="77777777"/>
    <w:p w:rsidR="00147922" w:rsidP="007A0162" w:rsidRDefault="00147922" w14:paraId="4677836C" w14:textId="77777777"/>
    <w:p w:rsidR="00906488" w:rsidP="00D468AC" w:rsidRDefault="00906488" w14:paraId="65A7D18D" w14:textId="016D5DD4">
      <w:pPr>
        <w:pStyle w:val="Heading3"/>
      </w:pPr>
      <w:r>
        <w:t>HDS-Active Directory-AccountAggregation</w:t>
      </w:r>
    </w:p>
    <w:tbl>
      <w:tblPr>
        <w:tblStyle w:val="GridTable4-Accent1"/>
        <w:tblW w:w="4844" w:type="pct"/>
        <w:tblLook w:val="04A0" w:firstRow="1" w:lastRow="0" w:firstColumn="1" w:lastColumn="0" w:noHBand="0" w:noVBand="1"/>
      </w:tblPr>
      <w:tblGrid>
        <w:gridCol w:w="4765"/>
        <w:gridCol w:w="5130"/>
      </w:tblGrid>
      <w:tr w:rsidRPr="003315A3" w:rsidR="00147922" w:rsidTr="0093734F" w14:paraId="74621677"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147922" w:rsidP="0093734F" w:rsidRDefault="00147922" w14:paraId="2D49FDFD" w14:textId="77777777">
            <w:r w:rsidRPr="0012222B">
              <w:rPr>
                <w:rFonts w:ascii="EYInterstate" w:hAnsi="EYInterstate" w:cs="Arial"/>
              </w:rPr>
              <w:t>Task Option</w:t>
            </w:r>
          </w:p>
        </w:tc>
        <w:tc>
          <w:tcPr>
            <w:tcW w:w="5130" w:type="dxa"/>
            <w:vAlign w:val="center"/>
          </w:tcPr>
          <w:p w:rsidRPr="003315A3" w:rsidR="00147922" w:rsidP="0093734F" w:rsidRDefault="00147922" w14:paraId="0AA19872"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147922" w:rsidTr="0093734F" w14:paraId="4E955A4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7204D740" w14:textId="77777777">
            <w:pPr>
              <w:rPr>
                <w:b w:val="0"/>
                <w:bCs w:val="0"/>
              </w:rPr>
            </w:pPr>
            <w:r w:rsidRPr="00991E76">
              <w:rPr>
                <w:rFonts w:ascii="EYInterstate" w:hAnsi="EYInterstate" w:cs="Arial"/>
                <w:b w:val="0"/>
                <w:bCs w:val="0"/>
              </w:rPr>
              <w:t>Task Name</w:t>
            </w:r>
          </w:p>
        </w:tc>
        <w:tc>
          <w:tcPr>
            <w:tcW w:w="5130" w:type="dxa"/>
          </w:tcPr>
          <w:p w:rsidRPr="003315A3" w:rsidR="00147922" w:rsidP="0093734F" w:rsidRDefault="00147922" w14:paraId="3EC2B48D" w14:textId="71507445">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Active Directory-AccountAggregation</w:t>
            </w:r>
          </w:p>
        </w:tc>
      </w:tr>
      <w:tr w:rsidRPr="003315A3" w:rsidR="00147922" w:rsidTr="0093734F" w14:paraId="587889EF"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52B4C2C3" w14:textId="77777777">
            <w:pPr>
              <w:rPr>
                <w:b w:val="0"/>
                <w:bCs w:val="0"/>
              </w:rPr>
            </w:pPr>
            <w:r w:rsidRPr="00991E76">
              <w:rPr>
                <w:rFonts w:ascii="EYInterstate" w:hAnsi="EYInterstate" w:cs="Arial"/>
                <w:b w:val="0"/>
                <w:bCs w:val="0"/>
              </w:rPr>
              <w:t>Description</w:t>
            </w:r>
          </w:p>
        </w:tc>
        <w:tc>
          <w:tcPr>
            <w:tcW w:w="5130" w:type="dxa"/>
          </w:tcPr>
          <w:p w:rsidRPr="003315A3" w:rsidR="00147922" w:rsidP="0093734F" w:rsidRDefault="00147922" w14:paraId="7BA0876E" w14:textId="7D43C945">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Accounts from </w:t>
            </w:r>
            <w:r>
              <w:rPr>
                <w:rFonts w:ascii="EYInterstate" w:hAnsi="EYInterstate" w:cs="Arial"/>
              </w:rPr>
              <w:t>Active Directory</w:t>
            </w:r>
            <w:r w:rsidRPr="0012222B">
              <w:rPr>
                <w:rFonts w:ascii="EYInterstate" w:hAnsi="EYInterstate" w:cs="Arial"/>
              </w:rPr>
              <w:t xml:space="preserve"> Application.</w:t>
            </w:r>
          </w:p>
        </w:tc>
      </w:tr>
      <w:tr w:rsidRPr="003315A3" w:rsidR="00147922" w:rsidTr="0093734F" w14:paraId="13C646ED"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23508326" w14:textId="77777777">
            <w:pPr>
              <w:rPr>
                <w:b w:val="0"/>
                <w:bCs w:val="0"/>
              </w:rPr>
            </w:pPr>
            <w:r w:rsidRPr="00991E76">
              <w:rPr>
                <w:rFonts w:ascii="EYInterstate" w:hAnsi="EYInterstate" w:cs="Arial"/>
                <w:b w:val="0"/>
                <w:bCs w:val="0"/>
              </w:rPr>
              <w:t>Allow Concurrency</w:t>
            </w:r>
          </w:p>
        </w:tc>
        <w:tc>
          <w:tcPr>
            <w:tcW w:w="5130" w:type="dxa"/>
          </w:tcPr>
          <w:p w:rsidR="00147922" w:rsidP="0093734F" w:rsidRDefault="00147922" w14:paraId="62C3FCCE"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147922" w:rsidTr="0093734F" w14:paraId="383C2110"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389BAEA4" w14:textId="77777777">
            <w:pPr>
              <w:rPr>
                <w:b w:val="0"/>
                <w:bCs w:val="0"/>
              </w:rPr>
            </w:pPr>
            <w:r w:rsidRPr="00991E76">
              <w:rPr>
                <w:rFonts w:ascii="EYInterstate" w:hAnsi="EYInterstate" w:cs="Arial"/>
                <w:b w:val="0"/>
                <w:bCs w:val="0"/>
              </w:rPr>
              <w:t>Require Sign-Off</w:t>
            </w:r>
          </w:p>
        </w:tc>
        <w:tc>
          <w:tcPr>
            <w:tcW w:w="5130" w:type="dxa"/>
          </w:tcPr>
          <w:p w:rsidR="00147922" w:rsidP="0093734F" w:rsidRDefault="00147922" w14:paraId="47879A6D"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147922" w:rsidTr="0093734F" w14:paraId="284BD1C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75CD3801"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147922" w:rsidP="0093734F" w:rsidRDefault="00147922" w14:paraId="5CEA6C5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147922" w:rsidTr="0093734F" w14:paraId="3CA58B7C"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7FBB7649"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147922" w:rsidP="0093734F" w:rsidRDefault="00147922" w14:paraId="55B5DB29" w14:textId="2FAF24C8">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Pr>
                <w:rFonts w:ascii="EYInterstate" w:hAnsi="EYInterstate" w:cs="Arial"/>
              </w:rPr>
              <w:t>Active Directory</w:t>
            </w:r>
          </w:p>
        </w:tc>
      </w:tr>
      <w:tr w:rsidRPr="003315A3" w:rsidR="00147922" w:rsidTr="0093734F" w14:paraId="1B267A3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35E4FAD9" w14:textId="77777777">
            <w:pPr>
              <w:rPr>
                <w:rFonts w:ascii="EYInterstate" w:hAnsi="EYInterstate" w:cs="Arial"/>
                <w:b w:val="0"/>
                <w:bCs w:val="0"/>
              </w:rPr>
            </w:pPr>
            <w:r w:rsidRPr="00991E76">
              <w:rPr>
                <w:rFonts w:ascii="EYInterstate" w:hAnsi="EYInterstate" w:cs="Arial"/>
                <w:b w:val="0"/>
                <w:bCs w:val="0"/>
              </w:rPr>
              <w:t>Refresh Assigned and Detected Roles</w:t>
            </w:r>
          </w:p>
        </w:tc>
        <w:tc>
          <w:tcPr>
            <w:tcW w:w="5130" w:type="dxa"/>
          </w:tcPr>
          <w:p w:rsidRPr="0012222B" w:rsidR="00147922" w:rsidP="0093734F" w:rsidRDefault="00147922" w14:paraId="2C7838C4"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21641AF9"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2E2A6C1D" w14:textId="77777777">
            <w:pPr>
              <w:rPr>
                <w:rFonts w:ascii="EYInterstate" w:hAnsi="EYInterstate" w:cs="Arial"/>
                <w:b w:val="0"/>
                <w:bCs w:val="0"/>
              </w:rPr>
            </w:pPr>
            <w:r w:rsidRPr="00991E76">
              <w:rPr>
                <w:rFonts w:ascii="EYInterstate" w:hAnsi="EYInterstate" w:cs="Arial"/>
                <w:b w:val="0"/>
                <w:bCs w:val="0"/>
              </w:rPr>
              <w:t>Check Active Policies</w:t>
            </w:r>
          </w:p>
        </w:tc>
        <w:tc>
          <w:tcPr>
            <w:tcW w:w="5130" w:type="dxa"/>
          </w:tcPr>
          <w:p w:rsidRPr="0012222B" w:rsidR="00147922" w:rsidP="0093734F" w:rsidRDefault="00147922" w14:paraId="2C8264DC"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236E333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186B8E23" w14:textId="77777777">
            <w:pPr>
              <w:rPr>
                <w:rFonts w:ascii="EYInterstate" w:hAnsi="EYInterstate" w:cs="Arial"/>
                <w:b w:val="0"/>
                <w:bCs w:val="0"/>
              </w:rPr>
            </w:pPr>
            <w:r w:rsidRPr="00991E76">
              <w:rPr>
                <w:rFonts w:ascii="EYInterstate" w:hAnsi="EYInterstate" w:cs="Arial"/>
                <w:b w:val="0"/>
                <w:bCs w:val="0"/>
              </w:rPr>
              <w:t>Only create links if they can be correlated to an existing identity.</w:t>
            </w:r>
          </w:p>
        </w:tc>
        <w:tc>
          <w:tcPr>
            <w:tcW w:w="5130" w:type="dxa"/>
          </w:tcPr>
          <w:p w:rsidRPr="0012222B" w:rsidR="00147922" w:rsidP="0093734F" w:rsidRDefault="00147922" w14:paraId="713899B9"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13EC120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55AF72C3" w14:textId="77777777">
            <w:pPr>
              <w:rPr>
                <w:rFonts w:ascii="EYInterstate" w:hAnsi="EYInterstate" w:cs="Arial"/>
                <w:b w:val="0"/>
                <w:bCs w:val="0"/>
              </w:rPr>
            </w:pPr>
            <w:r w:rsidRPr="00991E76">
              <w:rPr>
                <w:rFonts w:ascii="EYInterstate" w:hAnsi="EYInterstate" w:cs="Arial"/>
                <w:b w:val="0"/>
                <w:bCs w:val="0"/>
              </w:rPr>
              <w:t>Refresh Identity Risk Scorecards</w:t>
            </w:r>
          </w:p>
        </w:tc>
        <w:tc>
          <w:tcPr>
            <w:tcW w:w="5130" w:type="dxa"/>
          </w:tcPr>
          <w:p w:rsidRPr="0012222B" w:rsidR="00147922" w:rsidP="0093734F" w:rsidRDefault="00147922" w14:paraId="46D27C01"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236E886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627D2E79" w14:textId="77777777">
            <w:pPr>
              <w:rPr>
                <w:rFonts w:ascii="EYInterstate" w:hAnsi="EYInterstate" w:cs="Arial"/>
                <w:b w:val="0"/>
                <w:bCs w:val="0"/>
              </w:rPr>
            </w:pPr>
            <w:r w:rsidRPr="00991E76">
              <w:rPr>
                <w:rFonts w:ascii="EYInterstate" w:hAnsi="EYInterstate" w:cs="Arial"/>
                <w:b w:val="0"/>
                <w:bCs w:val="0"/>
              </w:rPr>
              <w:t>Maintain Identity Histories</w:t>
            </w:r>
          </w:p>
        </w:tc>
        <w:tc>
          <w:tcPr>
            <w:tcW w:w="5130" w:type="dxa"/>
          </w:tcPr>
          <w:p w:rsidRPr="0012222B" w:rsidR="00147922" w:rsidP="0093734F" w:rsidRDefault="00147922" w14:paraId="776CC92C"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0BADD928"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6274D015" w14:textId="77777777">
            <w:pPr>
              <w:rPr>
                <w:rFonts w:ascii="EYInterstate" w:hAnsi="EYInterstate" w:cs="Arial"/>
                <w:b w:val="0"/>
                <w:bCs w:val="0"/>
              </w:rPr>
            </w:pPr>
            <w:r w:rsidRPr="00991E76">
              <w:rPr>
                <w:rFonts w:ascii="EYInterstate" w:hAnsi="EYInterstate" w:cs="Arial"/>
                <w:b w:val="0"/>
                <w:bCs w:val="0"/>
              </w:rPr>
              <w:t>Enable Delta Aggregation</w:t>
            </w:r>
          </w:p>
        </w:tc>
        <w:tc>
          <w:tcPr>
            <w:tcW w:w="5130" w:type="dxa"/>
          </w:tcPr>
          <w:p w:rsidRPr="0012222B" w:rsidR="00147922" w:rsidP="0093734F" w:rsidRDefault="00147922" w14:paraId="365F9397"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4E9FFCF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27708A15" w14:textId="77777777">
            <w:pPr>
              <w:rPr>
                <w:rFonts w:ascii="EYInterstate" w:hAnsi="EYInterstate" w:cs="Arial"/>
                <w:b w:val="0"/>
                <w:bCs w:val="0"/>
              </w:rPr>
            </w:pPr>
            <w:r w:rsidRPr="00991E76">
              <w:rPr>
                <w:rFonts w:ascii="EYInterstate" w:hAnsi="EYInterstate" w:cs="Arial"/>
                <w:b w:val="0"/>
                <w:bCs w:val="0"/>
              </w:rPr>
              <w:t>Detect Deleted Accounts</w:t>
            </w:r>
          </w:p>
        </w:tc>
        <w:tc>
          <w:tcPr>
            <w:tcW w:w="5130" w:type="dxa"/>
          </w:tcPr>
          <w:p w:rsidRPr="0012222B" w:rsidR="00147922" w:rsidP="0093734F" w:rsidRDefault="00147922" w14:paraId="236E0419"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147922" w:rsidTr="0093734F" w14:paraId="616B210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6AB846F3" w14:textId="77777777">
            <w:pPr>
              <w:rPr>
                <w:rFonts w:ascii="EYInterstate" w:hAnsi="EYInterstate" w:cs="Arial"/>
                <w:b w:val="0"/>
                <w:bCs w:val="0"/>
              </w:rPr>
            </w:pPr>
            <w:r w:rsidRPr="00991E76">
              <w:rPr>
                <w:rFonts w:ascii="EYInterstate" w:hAnsi="EYInterstate" w:cs="Arial"/>
                <w:b w:val="0"/>
                <w:bCs w:val="0"/>
              </w:rPr>
              <w:t>Maximum deleted accounts</w:t>
            </w:r>
          </w:p>
        </w:tc>
        <w:tc>
          <w:tcPr>
            <w:tcW w:w="5130" w:type="dxa"/>
          </w:tcPr>
          <w:p w:rsidR="00147922" w:rsidP="0093734F" w:rsidRDefault="00147922" w14:paraId="3A86D376"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p>
        </w:tc>
      </w:tr>
      <w:tr w:rsidRPr="003315A3" w:rsidR="00147922" w:rsidTr="0093734F" w14:paraId="424C2A6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65DE9DC6" w14:textId="77777777">
            <w:pPr>
              <w:rPr>
                <w:rFonts w:ascii="EYInterstate" w:hAnsi="EYInterstate" w:cs="Arial"/>
                <w:b w:val="0"/>
                <w:bCs w:val="0"/>
              </w:rPr>
            </w:pPr>
            <w:r w:rsidRPr="00991E76">
              <w:rPr>
                <w:rFonts w:ascii="EYInterstate" w:hAnsi="EYInterstate" w:cs="Arial"/>
                <w:b w:val="0"/>
                <w:bCs w:val="0"/>
              </w:rPr>
              <w:t>Refresh Assigned Scope</w:t>
            </w:r>
          </w:p>
        </w:tc>
        <w:tc>
          <w:tcPr>
            <w:tcW w:w="5130" w:type="dxa"/>
          </w:tcPr>
          <w:p w:rsidR="00147922" w:rsidP="0093734F" w:rsidRDefault="00147922" w14:paraId="2857906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0F33A2C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7F033024" w14:textId="77777777">
            <w:pPr>
              <w:rPr>
                <w:rFonts w:ascii="EYInterstate" w:hAnsi="EYInterstate" w:cs="Arial"/>
                <w:b w:val="0"/>
                <w:bCs w:val="0"/>
              </w:rPr>
            </w:pPr>
            <w:r w:rsidRPr="00991E76">
              <w:rPr>
                <w:rFonts w:ascii="EYInterstate" w:hAnsi="EYInterstate" w:cs="Arial"/>
                <w:b w:val="0"/>
                <w:bCs w:val="0"/>
              </w:rPr>
              <w:t>Disable Auto Creation of Scopes</w:t>
            </w:r>
          </w:p>
        </w:tc>
        <w:tc>
          <w:tcPr>
            <w:tcW w:w="5130" w:type="dxa"/>
          </w:tcPr>
          <w:p w:rsidRPr="0012222B" w:rsidR="00147922" w:rsidP="0093734F" w:rsidRDefault="00147922" w14:paraId="385AD1E9"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179F2B4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4AF94D11" w14:textId="77777777">
            <w:pPr>
              <w:rPr>
                <w:rFonts w:ascii="EYInterstate" w:hAnsi="EYInterstate" w:cs="Arial"/>
                <w:b w:val="0"/>
                <w:bCs w:val="0"/>
              </w:rPr>
            </w:pPr>
            <w:r w:rsidRPr="00991E76">
              <w:rPr>
                <w:rFonts w:ascii="EYInterstate" w:hAnsi="EYInterstate" w:cs="Arial"/>
                <w:b w:val="0"/>
                <w:bCs w:val="0"/>
              </w:rPr>
              <w:t>Disable Optimization of unchanged accounts</w:t>
            </w:r>
          </w:p>
        </w:tc>
        <w:tc>
          <w:tcPr>
            <w:tcW w:w="5130" w:type="dxa"/>
          </w:tcPr>
          <w:p w:rsidRPr="0012222B" w:rsidR="00147922" w:rsidP="0093734F" w:rsidRDefault="00147922" w14:paraId="590E60A9"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719CFF1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504C349C" w14:textId="77777777">
            <w:pPr>
              <w:rPr>
                <w:rFonts w:ascii="EYInterstate" w:hAnsi="EYInterstate" w:cs="Arial"/>
                <w:b w:val="0"/>
                <w:bCs w:val="0"/>
              </w:rPr>
            </w:pPr>
            <w:r w:rsidRPr="00991E76">
              <w:rPr>
                <w:rFonts w:ascii="EYInterstate" w:hAnsi="EYInterstate" w:cs="Arial"/>
                <w:b w:val="0"/>
                <w:bCs w:val="0"/>
              </w:rPr>
              <w:t>Promote managed attributes</w:t>
            </w:r>
          </w:p>
        </w:tc>
        <w:tc>
          <w:tcPr>
            <w:tcW w:w="5130" w:type="dxa"/>
          </w:tcPr>
          <w:p w:rsidRPr="0012222B" w:rsidR="00147922" w:rsidP="0093734F" w:rsidRDefault="00147922" w14:paraId="168B1B24"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30C9110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2EF29BA7" w14:textId="77777777">
            <w:pPr>
              <w:rPr>
                <w:rFonts w:ascii="EYInterstate" w:hAnsi="EYInterstate" w:cs="Arial"/>
                <w:b w:val="0"/>
                <w:bCs w:val="0"/>
              </w:rPr>
            </w:pPr>
            <w:r w:rsidRPr="00991E76">
              <w:rPr>
                <w:rFonts w:ascii="EYInterstate" w:hAnsi="EYInterstate" w:cs="Arial"/>
                <w:b w:val="0"/>
                <w:bCs w:val="0"/>
              </w:rPr>
              <w:t>Disable auto creation of applications</w:t>
            </w:r>
          </w:p>
        </w:tc>
        <w:tc>
          <w:tcPr>
            <w:tcW w:w="5130" w:type="dxa"/>
          </w:tcPr>
          <w:p w:rsidRPr="0012222B" w:rsidR="00147922" w:rsidP="0093734F" w:rsidRDefault="00147922" w14:paraId="2C4A1309"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2C82B59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2C9FA57E" w14:textId="77777777">
            <w:pPr>
              <w:rPr>
                <w:rFonts w:ascii="EYInterstate" w:hAnsi="EYInterstate" w:cs="Arial"/>
                <w:b w:val="0"/>
                <w:bCs w:val="0"/>
              </w:rPr>
            </w:pPr>
            <w:r w:rsidRPr="00991E76">
              <w:rPr>
                <w:rFonts w:ascii="EYInterstate" w:hAnsi="EYInterstate" w:cs="Arial"/>
                <w:b w:val="0"/>
                <w:bCs w:val="0"/>
              </w:rPr>
              <w:t>Disable marking the identity as needing a refresh</w:t>
            </w:r>
          </w:p>
        </w:tc>
        <w:tc>
          <w:tcPr>
            <w:tcW w:w="5130" w:type="dxa"/>
          </w:tcPr>
          <w:p w:rsidRPr="0012222B" w:rsidR="00147922" w:rsidP="0093734F" w:rsidRDefault="00147922" w14:paraId="039CAC18"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086A824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2D7E17E9" w14:textId="77777777">
            <w:pPr>
              <w:rPr>
                <w:rFonts w:ascii="EYInterstate" w:hAnsi="EYInterstate" w:cs="Arial"/>
                <w:b w:val="0"/>
                <w:bCs w:val="0"/>
              </w:rPr>
            </w:pPr>
            <w:r w:rsidRPr="00991E76">
              <w:rPr>
                <w:rFonts w:ascii="EYInterstate" w:hAnsi="EYInterstate" w:cs="Arial"/>
                <w:b w:val="0"/>
                <w:bCs w:val="0"/>
              </w:rPr>
              <w:t>Enable Partitioning</w:t>
            </w:r>
          </w:p>
        </w:tc>
        <w:tc>
          <w:tcPr>
            <w:tcW w:w="5130" w:type="dxa"/>
          </w:tcPr>
          <w:p w:rsidRPr="0012222B" w:rsidR="00147922" w:rsidP="0093734F" w:rsidRDefault="00147922" w14:paraId="5968113F"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65210EF9"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79153A01" w14:textId="77777777">
            <w:pPr>
              <w:rPr>
                <w:rFonts w:ascii="EYInterstate" w:hAnsi="EYInterstate" w:cs="Arial"/>
                <w:b w:val="0"/>
                <w:bCs w:val="0"/>
              </w:rPr>
            </w:pPr>
            <w:r w:rsidRPr="00991E76">
              <w:rPr>
                <w:rFonts w:ascii="EYInterstate" w:hAnsi="EYInterstate" w:cs="Arial"/>
                <w:b w:val="0"/>
                <w:bCs w:val="0"/>
              </w:rPr>
              <w:t>Terminate when maximum number of errors is exceeded</w:t>
            </w:r>
          </w:p>
        </w:tc>
        <w:tc>
          <w:tcPr>
            <w:tcW w:w="5130" w:type="dxa"/>
          </w:tcPr>
          <w:p w:rsidRPr="0012222B" w:rsidR="00147922" w:rsidP="0093734F" w:rsidRDefault="00147922" w14:paraId="3E5F327F"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3C284F9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40484252" w14:textId="77777777">
            <w:pPr>
              <w:rPr>
                <w:rFonts w:ascii="EYInterstate" w:hAnsi="EYInterstate" w:cs="Arial"/>
                <w:b w:val="0"/>
                <w:bCs w:val="0"/>
              </w:rPr>
            </w:pPr>
            <w:r w:rsidRPr="00991E76">
              <w:rPr>
                <w:rFonts w:ascii="EYInterstate" w:hAnsi="EYInterstate" w:cs="Arial"/>
                <w:b w:val="0"/>
                <w:bCs w:val="0"/>
              </w:rPr>
              <w:t>Sequential Execution - Terminate on error</w:t>
            </w:r>
          </w:p>
        </w:tc>
        <w:tc>
          <w:tcPr>
            <w:tcW w:w="5130" w:type="dxa"/>
          </w:tcPr>
          <w:p w:rsidRPr="0012222B" w:rsidR="00147922" w:rsidP="0093734F" w:rsidRDefault="00147922" w14:paraId="2F2511CA"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147922" w:rsidTr="0093734F" w14:paraId="11E859F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147922" w:rsidP="0093734F" w:rsidRDefault="00147922" w14:paraId="7182528E" w14:textId="77777777">
            <w:pPr>
              <w:rPr>
                <w:rFonts w:ascii="EYInterstate" w:hAnsi="EYInterstate" w:cs="Arial"/>
                <w:b w:val="0"/>
                <w:bCs w:val="0"/>
              </w:rPr>
            </w:pPr>
            <w:r w:rsidRPr="00991E76">
              <w:rPr>
                <w:rFonts w:ascii="EYInterstate" w:hAnsi="EYInterstate" w:cs="Arial"/>
                <w:b w:val="0"/>
                <w:bCs w:val="0"/>
              </w:rPr>
              <w:t>Actions to include in the task result</w:t>
            </w:r>
          </w:p>
        </w:tc>
        <w:tc>
          <w:tcPr>
            <w:tcW w:w="5130" w:type="dxa"/>
          </w:tcPr>
          <w:p w:rsidRPr="0012222B" w:rsidR="00147922" w:rsidP="0093734F" w:rsidRDefault="00147922" w14:paraId="2FA617B5"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Deselect all option</w:t>
            </w:r>
          </w:p>
        </w:tc>
      </w:tr>
    </w:tbl>
    <w:p w:rsidR="00147922" w:rsidP="00147922" w:rsidRDefault="00147922" w14:paraId="12A0F201" w14:textId="77777777"/>
    <w:p w:rsidR="00147922" w:rsidP="00147922" w:rsidRDefault="00147922" w14:paraId="5B68BA7F" w14:textId="77777777"/>
    <w:p w:rsidR="00500D92" w:rsidP="00147922" w:rsidRDefault="00500D92" w14:paraId="17135CB5" w14:textId="77777777"/>
    <w:p w:rsidR="00500D92" w:rsidP="00D468AC" w:rsidRDefault="00500D92" w14:paraId="1196E03D" w14:textId="029B21E8">
      <w:pPr>
        <w:pStyle w:val="Heading3"/>
      </w:pPr>
      <w:r>
        <w:t>HDS-Active Directory-AccountGroupAggregation</w:t>
      </w:r>
    </w:p>
    <w:tbl>
      <w:tblPr>
        <w:tblStyle w:val="GridTable4-Accent1"/>
        <w:tblW w:w="4844" w:type="pct"/>
        <w:tblLook w:val="04A0" w:firstRow="1" w:lastRow="0" w:firstColumn="1" w:lastColumn="0" w:noHBand="0" w:noVBand="1"/>
      </w:tblPr>
      <w:tblGrid>
        <w:gridCol w:w="4765"/>
        <w:gridCol w:w="5130"/>
      </w:tblGrid>
      <w:tr w:rsidRPr="003315A3" w:rsidR="00500D92" w:rsidTr="0093734F" w14:paraId="1AE3C863"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500D92" w:rsidP="0093734F" w:rsidRDefault="00500D92" w14:paraId="64253696" w14:textId="77777777">
            <w:r w:rsidRPr="0012222B">
              <w:rPr>
                <w:rFonts w:ascii="EYInterstate" w:hAnsi="EYInterstate" w:cs="Arial"/>
              </w:rPr>
              <w:t>Task Option</w:t>
            </w:r>
          </w:p>
        </w:tc>
        <w:tc>
          <w:tcPr>
            <w:tcW w:w="5130" w:type="dxa"/>
            <w:vAlign w:val="center"/>
          </w:tcPr>
          <w:p w:rsidRPr="003315A3" w:rsidR="00500D92" w:rsidP="0093734F" w:rsidRDefault="00500D92" w14:paraId="02ABFBB4"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500D92" w:rsidTr="0093734F" w14:paraId="2A50FA8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0D92" w14:paraId="2F8B46F3" w14:textId="77777777">
            <w:pPr>
              <w:rPr>
                <w:b w:val="0"/>
                <w:bCs w:val="0"/>
              </w:rPr>
            </w:pPr>
            <w:r w:rsidRPr="00991E76">
              <w:rPr>
                <w:rFonts w:ascii="EYInterstate" w:hAnsi="EYInterstate" w:cs="Arial"/>
                <w:b w:val="0"/>
                <w:bCs w:val="0"/>
              </w:rPr>
              <w:t>Task Name</w:t>
            </w:r>
          </w:p>
        </w:tc>
        <w:tc>
          <w:tcPr>
            <w:tcW w:w="5130" w:type="dxa"/>
          </w:tcPr>
          <w:p w:rsidRPr="003315A3" w:rsidR="00500D92" w:rsidP="0093734F" w:rsidRDefault="00500D92" w14:paraId="0D2D9F9D" w14:textId="6BE9D725">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Active Directory-AccountGroupAggregation</w:t>
            </w:r>
          </w:p>
        </w:tc>
      </w:tr>
      <w:tr w:rsidRPr="003315A3" w:rsidR="00500D92" w:rsidTr="0093734F" w14:paraId="02DCFF2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0D92" w14:paraId="7FA7616E" w14:textId="77777777">
            <w:pPr>
              <w:rPr>
                <w:b w:val="0"/>
                <w:bCs w:val="0"/>
              </w:rPr>
            </w:pPr>
            <w:r w:rsidRPr="00991E76">
              <w:rPr>
                <w:rFonts w:ascii="EYInterstate" w:hAnsi="EYInterstate" w:cs="Arial"/>
                <w:b w:val="0"/>
                <w:bCs w:val="0"/>
              </w:rPr>
              <w:t>Description</w:t>
            </w:r>
          </w:p>
        </w:tc>
        <w:tc>
          <w:tcPr>
            <w:tcW w:w="5130" w:type="dxa"/>
          </w:tcPr>
          <w:p w:rsidRPr="003315A3" w:rsidR="00500D92" w:rsidP="0093734F" w:rsidRDefault="00500D92" w14:paraId="5351C41A" w14:textId="5A57EC68">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w:t>
            </w:r>
            <w:r>
              <w:rPr>
                <w:rFonts w:ascii="EYInterstate" w:hAnsi="EYInterstate" w:cs="Arial"/>
              </w:rPr>
              <w:t>Groups</w:t>
            </w:r>
            <w:r w:rsidRPr="0012222B">
              <w:rPr>
                <w:rFonts w:ascii="EYInterstate" w:hAnsi="EYInterstate" w:cs="Arial"/>
              </w:rPr>
              <w:t xml:space="preserve"> from </w:t>
            </w:r>
            <w:r>
              <w:rPr>
                <w:rFonts w:ascii="EYInterstate" w:hAnsi="EYInterstate" w:cs="Arial"/>
              </w:rPr>
              <w:t>Active Directory</w:t>
            </w:r>
            <w:r w:rsidRPr="0012222B">
              <w:rPr>
                <w:rFonts w:ascii="EYInterstate" w:hAnsi="EYInterstate" w:cs="Arial"/>
              </w:rPr>
              <w:t xml:space="preserve"> Application.</w:t>
            </w:r>
          </w:p>
        </w:tc>
      </w:tr>
      <w:tr w:rsidRPr="003315A3" w:rsidR="00500D92" w:rsidTr="0093734F" w14:paraId="7CD39B1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0D92" w14:paraId="733434C1" w14:textId="77777777">
            <w:pPr>
              <w:rPr>
                <w:b w:val="0"/>
                <w:bCs w:val="0"/>
              </w:rPr>
            </w:pPr>
            <w:r w:rsidRPr="00991E76">
              <w:rPr>
                <w:rFonts w:ascii="EYInterstate" w:hAnsi="EYInterstate" w:cs="Arial"/>
                <w:b w:val="0"/>
                <w:bCs w:val="0"/>
              </w:rPr>
              <w:t>Allow Concurrency</w:t>
            </w:r>
          </w:p>
        </w:tc>
        <w:tc>
          <w:tcPr>
            <w:tcW w:w="5130" w:type="dxa"/>
          </w:tcPr>
          <w:p w:rsidR="00500D92" w:rsidP="0093734F" w:rsidRDefault="00500D92" w14:paraId="34D8D0EB"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500D92" w:rsidTr="0093734F" w14:paraId="7551E106"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0D92" w14:paraId="5CF0B0E4" w14:textId="77777777">
            <w:pPr>
              <w:rPr>
                <w:b w:val="0"/>
                <w:bCs w:val="0"/>
              </w:rPr>
            </w:pPr>
            <w:r w:rsidRPr="00991E76">
              <w:rPr>
                <w:rFonts w:ascii="EYInterstate" w:hAnsi="EYInterstate" w:cs="Arial"/>
                <w:b w:val="0"/>
                <w:bCs w:val="0"/>
              </w:rPr>
              <w:t>Require Sign-Off</w:t>
            </w:r>
          </w:p>
        </w:tc>
        <w:tc>
          <w:tcPr>
            <w:tcW w:w="5130" w:type="dxa"/>
          </w:tcPr>
          <w:p w:rsidR="00500D92" w:rsidP="0093734F" w:rsidRDefault="00500D92" w14:paraId="18BF133E"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500D92" w:rsidTr="0093734F" w14:paraId="2BE4F9B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0D92" w14:paraId="6132A986"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500D92" w:rsidP="0093734F" w:rsidRDefault="00500D92" w14:paraId="6F9E6DBE"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500D92" w:rsidTr="0093734F" w14:paraId="2F37746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0D92" w14:paraId="0A4D1709"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500D92" w:rsidP="0093734F" w:rsidRDefault="00500D92" w14:paraId="4A796C2A"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Pr>
                <w:rFonts w:ascii="EYInterstate" w:hAnsi="EYInterstate" w:cs="Arial"/>
              </w:rPr>
              <w:t>Active Directory</w:t>
            </w:r>
          </w:p>
        </w:tc>
      </w:tr>
      <w:tr w:rsidRPr="003315A3" w:rsidR="00500D92" w:rsidTr="0093734F" w14:paraId="0CA17D7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987445" w14:paraId="7D7A6C62" w14:textId="36D325CD">
            <w:pPr>
              <w:rPr>
                <w:rFonts w:ascii="EYInterstate" w:hAnsi="EYInterstate" w:cs="Arial"/>
                <w:b w:val="0"/>
                <w:bCs w:val="0"/>
              </w:rPr>
            </w:pPr>
            <w:r w:rsidRPr="00987445">
              <w:rPr>
                <w:rFonts w:ascii="EYInterstate" w:hAnsi="EYInterstate" w:cs="Arial"/>
                <w:b w:val="0"/>
                <w:bCs w:val="0"/>
              </w:rPr>
              <w:t>Filter object types to scan</w:t>
            </w:r>
          </w:p>
        </w:tc>
        <w:tc>
          <w:tcPr>
            <w:tcW w:w="5130" w:type="dxa"/>
          </w:tcPr>
          <w:p w:rsidRPr="0012222B" w:rsidR="00500D92" w:rsidP="0093734F" w:rsidRDefault="00500D92" w14:paraId="5C9CF64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500D92" w:rsidTr="0093734F" w14:paraId="3352CBB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62650E" w14:paraId="2A57902E" w14:textId="79445626">
            <w:pPr>
              <w:rPr>
                <w:rFonts w:ascii="EYInterstate" w:hAnsi="EYInterstate" w:cs="Arial"/>
                <w:b w:val="0"/>
                <w:bCs w:val="0"/>
              </w:rPr>
            </w:pPr>
            <w:r w:rsidRPr="0062650E">
              <w:rPr>
                <w:rFonts w:ascii="EYInterstate" w:hAnsi="EYInterstate" w:cs="Arial"/>
                <w:b w:val="0"/>
                <w:bCs w:val="0"/>
              </w:rPr>
              <w:t>Enable Delta Aggregation</w:t>
            </w:r>
          </w:p>
        </w:tc>
        <w:tc>
          <w:tcPr>
            <w:tcW w:w="5130" w:type="dxa"/>
          </w:tcPr>
          <w:p w:rsidRPr="0012222B" w:rsidR="00500D92" w:rsidP="0093734F" w:rsidRDefault="00500D92" w14:paraId="7C430CE6"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500D92" w:rsidTr="0093734F" w14:paraId="4C3B68B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62650E" w14:paraId="0A5EF8FD" w14:textId="6B92F5AD">
            <w:pPr>
              <w:rPr>
                <w:rFonts w:ascii="EYInterstate" w:hAnsi="EYInterstate" w:cs="Arial"/>
                <w:b w:val="0"/>
                <w:bCs w:val="0"/>
              </w:rPr>
            </w:pPr>
            <w:r w:rsidRPr="0062650E">
              <w:rPr>
                <w:rFonts w:ascii="EYInterstate" w:hAnsi="EYInterstate" w:cs="Arial"/>
                <w:b w:val="0"/>
                <w:bCs w:val="0"/>
              </w:rPr>
              <w:t>Detect deleted account groups</w:t>
            </w:r>
          </w:p>
        </w:tc>
        <w:tc>
          <w:tcPr>
            <w:tcW w:w="5130" w:type="dxa"/>
          </w:tcPr>
          <w:p w:rsidRPr="0012222B" w:rsidR="00500D92" w:rsidP="0093734F" w:rsidRDefault="0062650E" w14:paraId="7882C7E4" w14:textId="1AD38428">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500D92" w:rsidTr="0093734F" w14:paraId="135B6F8F"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090BC8" w14:paraId="1E2C39AD" w14:textId="04F12C3B">
            <w:pPr>
              <w:rPr>
                <w:rFonts w:ascii="EYInterstate" w:hAnsi="EYInterstate" w:cs="Arial"/>
                <w:b w:val="0"/>
                <w:bCs w:val="0"/>
              </w:rPr>
            </w:pPr>
            <w:r w:rsidRPr="00090BC8">
              <w:rPr>
                <w:rFonts w:ascii="EYInterstate" w:hAnsi="EYInterstate" w:cs="Arial"/>
                <w:b w:val="0"/>
                <w:bCs w:val="0"/>
              </w:rPr>
              <w:t>Automatically promote descriptions to this locale</w:t>
            </w:r>
          </w:p>
        </w:tc>
        <w:tc>
          <w:tcPr>
            <w:tcW w:w="5130" w:type="dxa"/>
          </w:tcPr>
          <w:p w:rsidRPr="0012222B" w:rsidR="00500D92" w:rsidP="0093734F" w:rsidRDefault="00500D92" w14:paraId="21AD607D"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500D92" w:rsidTr="0093734F" w14:paraId="53A8B67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090BC8" w14:paraId="35D373C0" w14:textId="188D5C75">
            <w:pPr>
              <w:rPr>
                <w:rFonts w:ascii="EYInterstate" w:hAnsi="EYInterstate" w:cs="Arial"/>
                <w:b w:val="0"/>
                <w:bCs w:val="0"/>
              </w:rPr>
            </w:pPr>
            <w:r w:rsidRPr="00090BC8">
              <w:rPr>
                <w:rFonts w:ascii="EYInterstate" w:hAnsi="EYInterstate" w:cs="Arial"/>
                <w:b w:val="0"/>
                <w:bCs w:val="0"/>
              </w:rPr>
              <w:t>Description attribute (default "description")</w:t>
            </w:r>
          </w:p>
        </w:tc>
        <w:tc>
          <w:tcPr>
            <w:tcW w:w="5130" w:type="dxa"/>
          </w:tcPr>
          <w:p w:rsidRPr="0012222B" w:rsidR="00500D92" w:rsidP="0093734F" w:rsidRDefault="00500D92" w14:paraId="0C0C6C7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500D92" w:rsidTr="0093734F" w14:paraId="3F1C6FC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331E" w14:paraId="0A6BD7E8" w14:textId="41CECDF4">
            <w:pPr>
              <w:rPr>
                <w:rFonts w:ascii="EYInterstate" w:hAnsi="EYInterstate" w:cs="Arial"/>
                <w:b w:val="0"/>
                <w:bCs w:val="0"/>
              </w:rPr>
            </w:pPr>
            <w:r w:rsidRPr="0050331E">
              <w:rPr>
                <w:rFonts w:ascii="EYInterstate" w:hAnsi="EYInterstate" w:cs="Arial"/>
                <w:b w:val="0"/>
                <w:bCs w:val="0"/>
              </w:rPr>
              <w:t>Group Aggregation Refresh Rule</w:t>
            </w:r>
          </w:p>
        </w:tc>
        <w:tc>
          <w:tcPr>
            <w:tcW w:w="5130" w:type="dxa"/>
          </w:tcPr>
          <w:p w:rsidRPr="0012222B" w:rsidR="00500D92" w:rsidP="0093734F" w:rsidRDefault="00500D92" w14:paraId="6646A45D"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500D92" w:rsidTr="0093734F" w14:paraId="03E3E0CC"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331E" w14:paraId="40F83580" w14:textId="243B4EB3">
            <w:pPr>
              <w:rPr>
                <w:rFonts w:ascii="EYInterstate" w:hAnsi="EYInterstate" w:cs="Arial"/>
                <w:b w:val="0"/>
                <w:bCs w:val="0"/>
              </w:rPr>
            </w:pPr>
            <w:r w:rsidRPr="0050331E">
              <w:rPr>
                <w:rFonts w:ascii="EYInterstate" w:hAnsi="EYInterstate" w:cs="Arial"/>
                <w:b w:val="0"/>
                <w:bCs w:val="0"/>
              </w:rPr>
              <w:t>Promote Classifications</w:t>
            </w:r>
          </w:p>
        </w:tc>
        <w:tc>
          <w:tcPr>
            <w:tcW w:w="5130" w:type="dxa"/>
          </w:tcPr>
          <w:p w:rsidRPr="0012222B" w:rsidR="00500D92" w:rsidP="0093734F" w:rsidRDefault="001072B2" w14:paraId="0D29490B" w14:textId="4E2D44F6">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500D92" w:rsidTr="0093734F" w14:paraId="5F67D23F"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50331E" w14:paraId="5833B59E" w14:textId="303D1E5C">
            <w:pPr>
              <w:rPr>
                <w:rFonts w:ascii="EYInterstate" w:hAnsi="EYInterstate" w:cs="Arial"/>
                <w:b w:val="0"/>
                <w:bCs w:val="0"/>
              </w:rPr>
            </w:pPr>
            <w:r w:rsidRPr="0050331E">
              <w:rPr>
                <w:rFonts w:ascii="EYInterstate" w:hAnsi="EYInterstate" w:cs="Arial"/>
                <w:b w:val="0"/>
                <w:bCs w:val="0"/>
              </w:rPr>
              <w:t>Enable Partitioning</w:t>
            </w:r>
          </w:p>
        </w:tc>
        <w:tc>
          <w:tcPr>
            <w:tcW w:w="5130" w:type="dxa"/>
          </w:tcPr>
          <w:p w:rsidR="00500D92" w:rsidP="0093734F" w:rsidRDefault="001072B2" w14:paraId="52CB617D" w14:textId="68120AA5">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500D92" w:rsidTr="0093734F" w14:paraId="1A3656D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500D92" w:rsidP="0093734F" w:rsidRDefault="00483CC8" w14:paraId="2CF9B2EC" w14:textId="75775634">
            <w:pPr>
              <w:rPr>
                <w:rFonts w:ascii="EYInterstate" w:hAnsi="EYInterstate" w:cs="Arial"/>
                <w:b w:val="0"/>
                <w:bCs w:val="0"/>
              </w:rPr>
            </w:pPr>
            <w:r w:rsidRPr="00483CC8">
              <w:rPr>
                <w:rFonts w:ascii="EYInterstate" w:hAnsi="EYInterstate" w:cs="Arial"/>
                <w:b w:val="0"/>
                <w:bCs w:val="0"/>
              </w:rPr>
              <w:t>Terminate when maximum number of errors is exceeded</w:t>
            </w:r>
          </w:p>
        </w:tc>
        <w:tc>
          <w:tcPr>
            <w:tcW w:w="5130" w:type="dxa"/>
          </w:tcPr>
          <w:p w:rsidR="00500D92" w:rsidP="0093734F" w:rsidRDefault="00500D92" w14:paraId="0251E121"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bl>
    <w:p w:rsidR="00500D92" w:rsidP="00147922" w:rsidRDefault="00500D92" w14:paraId="6F7746AC" w14:textId="77777777"/>
    <w:p w:rsidR="00500D92" w:rsidP="00147922" w:rsidRDefault="00500D92" w14:paraId="03F2B859" w14:textId="77777777"/>
    <w:p w:rsidR="005056A9" w:rsidP="00147922" w:rsidRDefault="005056A9" w14:paraId="1793DDE8" w14:textId="77777777"/>
    <w:p w:rsidR="005056A9" w:rsidP="00147922" w:rsidRDefault="005056A9" w14:paraId="1861D7FF" w14:textId="77777777"/>
    <w:p w:rsidR="005056A9" w:rsidP="00147922" w:rsidRDefault="005056A9" w14:paraId="54380273" w14:textId="77777777"/>
    <w:p w:rsidR="005056A9" w:rsidP="00147922" w:rsidRDefault="005056A9" w14:paraId="63AF318D" w14:textId="77777777"/>
    <w:p w:rsidR="005056A9" w:rsidP="00147922" w:rsidRDefault="005056A9" w14:paraId="2F99FA80" w14:textId="77777777"/>
    <w:p w:rsidR="005056A9" w:rsidP="00147922" w:rsidRDefault="005056A9" w14:paraId="462B3DE7" w14:textId="77777777"/>
    <w:p w:rsidR="005056A9" w:rsidP="00147922" w:rsidRDefault="005056A9" w14:paraId="103BAB10" w14:textId="77777777"/>
    <w:p w:rsidR="005056A9" w:rsidP="00147922" w:rsidRDefault="005056A9" w14:paraId="0F3CB6BB" w14:textId="77777777"/>
    <w:p w:rsidRPr="00147922" w:rsidR="005056A9" w:rsidP="00147922" w:rsidRDefault="005056A9" w14:paraId="1663F475" w14:textId="77777777"/>
    <w:p w:rsidR="004B6956" w:rsidP="00D468AC" w:rsidRDefault="004B6956" w14:paraId="00B00D5F" w14:textId="33E0349B">
      <w:pPr>
        <w:pStyle w:val="Heading3"/>
      </w:pPr>
      <w:r>
        <w:t>HDS-Microsoft Entra ID-AccountAggregation</w:t>
      </w:r>
    </w:p>
    <w:tbl>
      <w:tblPr>
        <w:tblStyle w:val="GridTable4-Accent1"/>
        <w:tblW w:w="4844" w:type="pct"/>
        <w:tblLook w:val="04A0" w:firstRow="1" w:lastRow="0" w:firstColumn="1" w:lastColumn="0" w:noHBand="0" w:noVBand="1"/>
      </w:tblPr>
      <w:tblGrid>
        <w:gridCol w:w="4765"/>
        <w:gridCol w:w="5130"/>
      </w:tblGrid>
      <w:tr w:rsidRPr="003315A3" w:rsidR="004B6956" w:rsidTr="0093734F" w14:paraId="7B789957"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4B6956" w:rsidP="0093734F" w:rsidRDefault="004B6956" w14:paraId="7CFDB054" w14:textId="77777777">
            <w:r w:rsidRPr="0012222B">
              <w:rPr>
                <w:rFonts w:ascii="EYInterstate" w:hAnsi="EYInterstate" w:cs="Arial"/>
              </w:rPr>
              <w:t>Task Option</w:t>
            </w:r>
          </w:p>
        </w:tc>
        <w:tc>
          <w:tcPr>
            <w:tcW w:w="5130" w:type="dxa"/>
            <w:vAlign w:val="center"/>
          </w:tcPr>
          <w:p w:rsidRPr="003315A3" w:rsidR="004B6956" w:rsidP="0093734F" w:rsidRDefault="004B6956" w14:paraId="2B6276E9"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4B6956" w:rsidTr="0093734F" w14:paraId="284F0F4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C9F907F" w14:textId="77777777">
            <w:pPr>
              <w:rPr>
                <w:b w:val="0"/>
                <w:bCs w:val="0"/>
              </w:rPr>
            </w:pPr>
            <w:r w:rsidRPr="00991E76">
              <w:rPr>
                <w:rFonts w:ascii="EYInterstate" w:hAnsi="EYInterstate" w:cs="Arial"/>
                <w:b w:val="0"/>
                <w:bCs w:val="0"/>
              </w:rPr>
              <w:t>Task Name</w:t>
            </w:r>
          </w:p>
        </w:tc>
        <w:tc>
          <w:tcPr>
            <w:tcW w:w="5130" w:type="dxa"/>
          </w:tcPr>
          <w:p w:rsidRPr="003315A3" w:rsidR="004B6956" w:rsidP="0093734F" w:rsidRDefault="004B6956" w14:paraId="70773592" w14:textId="3BB13041">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w:t>
            </w:r>
            <w:r>
              <w:t xml:space="preserve"> Microsoft Entra ID</w:t>
            </w:r>
            <w:r>
              <w:rPr>
                <w:rFonts w:ascii="EYInterstate" w:hAnsi="EYInterstate" w:cs="Arial"/>
              </w:rPr>
              <w:t>-AccountAggregation</w:t>
            </w:r>
          </w:p>
        </w:tc>
      </w:tr>
      <w:tr w:rsidRPr="003315A3" w:rsidR="004B6956" w:rsidTr="0093734F" w14:paraId="2DB4E77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C0A3710" w14:textId="77777777">
            <w:pPr>
              <w:rPr>
                <w:b w:val="0"/>
                <w:bCs w:val="0"/>
              </w:rPr>
            </w:pPr>
            <w:r w:rsidRPr="00991E76">
              <w:rPr>
                <w:rFonts w:ascii="EYInterstate" w:hAnsi="EYInterstate" w:cs="Arial"/>
                <w:b w:val="0"/>
                <w:bCs w:val="0"/>
              </w:rPr>
              <w:t>Description</w:t>
            </w:r>
          </w:p>
        </w:tc>
        <w:tc>
          <w:tcPr>
            <w:tcW w:w="5130" w:type="dxa"/>
          </w:tcPr>
          <w:p w:rsidRPr="003315A3" w:rsidR="004B6956" w:rsidP="0093734F" w:rsidRDefault="004B6956" w14:paraId="2EEF4EF5" w14:textId="35F6D695">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Accounts from </w:t>
            </w:r>
            <w:r>
              <w:t xml:space="preserve">Microsoft Entra ID </w:t>
            </w:r>
            <w:r w:rsidRPr="0012222B">
              <w:rPr>
                <w:rFonts w:ascii="EYInterstate" w:hAnsi="EYInterstate" w:cs="Arial"/>
              </w:rPr>
              <w:t>Application.</w:t>
            </w:r>
          </w:p>
        </w:tc>
      </w:tr>
      <w:tr w:rsidRPr="003315A3" w:rsidR="004B6956" w:rsidTr="0093734F" w14:paraId="0D78FF7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01FBD1C" w14:textId="77777777">
            <w:pPr>
              <w:rPr>
                <w:b w:val="0"/>
                <w:bCs w:val="0"/>
              </w:rPr>
            </w:pPr>
            <w:r w:rsidRPr="00991E76">
              <w:rPr>
                <w:rFonts w:ascii="EYInterstate" w:hAnsi="EYInterstate" w:cs="Arial"/>
                <w:b w:val="0"/>
                <w:bCs w:val="0"/>
              </w:rPr>
              <w:t>Allow Concurrency</w:t>
            </w:r>
          </w:p>
        </w:tc>
        <w:tc>
          <w:tcPr>
            <w:tcW w:w="5130" w:type="dxa"/>
          </w:tcPr>
          <w:p w:rsidR="004B6956" w:rsidP="0093734F" w:rsidRDefault="004B6956" w14:paraId="2CA69398"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4B6956" w:rsidTr="0093734F" w14:paraId="04EB14BB"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5EC67FE" w14:textId="77777777">
            <w:pPr>
              <w:rPr>
                <w:b w:val="0"/>
                <w:bCs w:val="0"/>
              </w:rPr>
            </w:pPr>
            <w:r w:rsidRPr="00991E76">
              <w:rPr>
                <w:rFonts w:ascii="EYInterstate" w:hAnsi="EYInterstate" w:cs="Arial"/>
                <w:b w:val="0"/>
                <w:bCs w:val="0"/>
              </w:rPr>
              <w:t>Require Sign-Off</w:t>
            </w:r>
          </w:p>
        </w:tc>
        <w:tc>
          <w:tcPr>
            <w:tcW w:w="5130" w:type="dxa"/>
          </w:tcPr>
          <w:p w:rsidR="004B6956" w:rsidP="0093734F" w:rsidRDefault="004B6956" w14:paraId="095E623B"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4B6956" w:rsidTr="0093734F" w14:paraId="3342505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986EC40"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4B6956" w:rsidP="0093734F" w:rsidRDefault="004B6956" w14:paraId="5822346E"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4B6956" w:rsidTr="0093734F" w14:paraId="3451D1A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2117838"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4B6956" w:rsidP="0093734F" w:rsidRDefault="004B6956" w14:paraId="433DC8EC" w14:textId="71685DCF">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t>Microsoft Entra ID</w:t>
            </w:r>
          </w:p>
        </w:tc>
      </w:tr>
      <w:tr w:rsidRPr="003315A3" w:rsidR="004B6956" w:rsidTr="0093734F" w14:paraId="17282BC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1E43421" w14:textId="77777777">
            <w:pPr>
              <w:rPr>
                <w:rFonts w:ascii="EYInterstate" w:hAnsi="EYInterstate" w:cs="Arial"/>
                <w:b w:val="0"/>
                <w:bCs w:val="0"/>
              </w:rPr>
            </w:pPr>
            <w:r w:rsidRPr="00991E76">
              <w:rPr>
                <w:rFonts w:ascii="EYInterstate" w:hAnsi="EYInterstate" w:cs="Arial"/>
                <w:b w:val="0"/>
                <w:bCs w:val="0"/>
              </w:rPr>
              <w:t>Refresh Assigned and Detected Roles</w:t>
            </w:r>
          </w:p>
        </w:tc>
        <w:tc>
          <w:tcPr>
            <w:tcW w:w="5130" w:type="dxa"/>
          </w:tcPr>
          <w:p w:rsidRPr="0012222B" w:rsidR="004B6956" w:rsidP="0093734F" w:rsidRDefault="004B6956" w14:paraId="6AB0AEA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2BC4B0E0"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B238013" w14:textId="77777777">
            <w:pPr>
              <w:rPr>
                <w:rFonts w:ascii="EYInterstate" w:hAnsi="EYInterstate" w:cs="Arial"/>
                <w:b w:val="0"/>
                <w:bCs w:val="0"/>
              </w:rPr>
            </w:pPr>
            <w:r w:rsidRPr="00991E76">
              <w:rPr>
                <w:rFonts w:ascii="EYInterstate" w:hAnsi="EYInterstate" w:cs="Arial"/>
                <w:b w:val="0"/>
                <w:bCs w:val="0"/>
              </w:rPr>
              <w:t>Check Active Policies</w:t>
            </w:r>
          </w:p>
        </w:tc>
        <w:tc>
          <w:tcPr>
            <w:tcW w:w="5130" w:type="dxa"/>
          </w:tcPr>
          <w:p w:rsidRPr="0012222B" w:rsidR="004B6956" w:rsidP="0093734F" w:rsidRDefault="004B6956" w14:paraId="1BF54780"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DB6370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3C23DC5" w14:textId="77777777">
            <w:pPr>
              <w:rPr>
                <w:rFonts w:ascii="EYInterstate" w:hAnsi="EYInterstate" w:cs="Arial"/>
                <w:b w:val="0"/>
                <w:bCs w:val="0"/>
              </w:rPr>
            </w:pPr>
            <w:r w:rsidRPr="00991E76">
              <w:rPr>
                <w:rFonts w:ascii="EYInterstate" w:hAnsi="EYInterstate" w:cs="Arial"/>
                <w:b w:val="0"/>
                <w:bCs w:val="0"/>
              </w:rPr>
              <w:t>Only create links if they can be correlated to an existing identity.</w:t>
            </w:r>
          </w:p>
        </w:tc>
        <w:tc>
          <w:tcPr>
            <w:tcW w:w="5130" w:type="dxa"/>
          </w:tcPr>
          <w:p w:rsidRPr="0012222B" w:rsidR="004B6956" w:rsidP="0093734F" w:rsidRDefault="004B6956" w14:paraId="3DC8717A"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54AC14B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269DBFC" w14:textId="77777777">
            <w:pPr>
              <w:rPr>
                <w:rFonts w:ascii="EYInterstate" w:hAnsi="EYInterstate" w:cs="Arial"/>
                <w:b w:val="0"/>
                <w:bCs w:val="0"/>
              </w:rPr>
            </w:pPr>
            <w:r w:rsidRPr="00991E76">
              <w:rPr>
                <w:rFonts w:ascii="EYInterstate" w:hAnsi="EYInterstate" w:cs="Arial"/>
                <w:b w:val="0"/>
                <w:bCs w:val="0"/>
              </w:rPr>
              <w:t>Refresh Identity Risk Scorecards</w:t>
            </w:r>
          </w:p>
        </w:tc>
        <w:tc>
          <w:tcPr>
            <w:tcW w:w="5130" w:type="dxa"/>
          </w:tcPr>
          <w:p w:rsidRPr="0012222B" w:rsidR="004B6956" w:rsidP="0093734F" w:rsidRDefault="004B6956" w14:paraId="12294797"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70BEC37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8A2A3EA" w14:textId="77777777">
            <w:pPr>
              <w:rPr>
                <w:rFonts w:ascii="EYInterstate" w:hAnsi="EYInterstate" w:cs="Arial"/>
                <w:b w:val="0"/>
                <w:bCs w:val="0"/>
              </w:rPr>
            </w:pPr>
            <w:r w:rsidRPr="00991E76">
              <w:rPr>
                <w:rFonts w:ascii="EYInterstate" w:hAnsi="EYInterstate" w:cs="Arial"/>
                <w:b w:val="0"/>
                <w:bCs w:val="0"/>
              </w:rPr>
              <w:t>Maintain Identity Histories</w:t>
            </w:r>
          </w:p>
        </w:tc>
        <w:tc>
          <w:tcPr>
            <w:tcW w:w="5130" w:type="dxa"/>
          </w:tcPr>
          <w:p w:rsidRPr="0012222B" w:rsidR="004B6956" w:rsidP="0093734F" w:rsidRDefault="004B6956" w14:paraId="42772B23"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07C0717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15D9FB1" w14:textId="77777777">
            <w:pPr>
              <w:rPr>
                <w:rFonts w:ascii="EYInterstate" w:hAnsi="EYInterstate" w:cs="Arial"/>
                <w:b w:val="0"/>
                <w:bCs w:val="0"/>
              </w:rPr>
            </w:pPr>
            <w:r w:rsidRPr="00991E76">
              <w:rPr>
                <w:rFonts w:ascii="EYInterstate" w:hAnsi="EYInterstate" w:cs="Arial"/>
                <w:b w:val="0"/>
                <w:bCs w:val="0"/>
              </w:rPr>
              <w:t>Enable Delta Aggregation</w:t>
            </w:r>
          </w:p>
        </w:tc>
        <w:tc>
          <w:tcPr>
            <w:tcW w:w="5130" w:type="dxa"/>
          </w:tcPr>
          <w:p w:rsidRPr="0012222B" w:rsidR="004B6956" w:rsidP="0093734F" w:rsidRDefault="004B6956" w14:paraId="5FC4460E"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20E0853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CCE792F" w14:textId="77777777">
            <w:pPr>
              <w:rPr>
                <w:rFonts w:ascii="EYInterstate" w:hAnsi="EYInterstate" w:cs="Arial"/>
                <w:b w:val="0"/>
                <w:bCs w:val="0"/>
              </w:rPr>
            </w:pPr>
            <w:r w:rsidRPr="00991E76">
              <w:rPr>
                <w:rFonts w:ascii="EYInterstate" w:hAnsi="EYInterstate" w:cs="Arial"/>
                <w:b w:val="0"/>
                <w:bCs w:val="0"/>
              </w:rPr>
              <w:t>Detect Deleted Accounts</w:t>
            </w:r>
          </w:p>
        </w:tc>
        <w:tc>
          <w:tcPr>
            <w:tcW w:w="5130" w:type="dxa"/>
          </w:tcPr>
          <w:p w:rsidRPr="0012222B" w:rsidR="004B6956" w:rsidP="0093734F" w:rsidRDefault="004B6956" w14:paraId="180C09CC"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4B6956" w:rsidTr="0093734F" w14:paraId="3B0091E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0627779" w14:textId="77777777">
            <w:pPr>
              <w:rPr>
                <w:rFonts w:ascii="EYInterstate" w:hAnsi="EYInterstate" w:cs="Arial"/>
                <w:b w:val="0"/>
                <w:bCs w:val="0"/>
              </w:rPr>
            </w:pPr>
            <w:r w:rsidRPr="00991E76">
              <w:rPr>
                <w:rFonts w:ascii="EYInterstate" w:hAnsi="EYInterstate" w:cs="Arial"/>
                <w:b w:val="0"/>
                <w:bCs w:val="0"/>
              </w:rPr>
              <w:t>Maximum deleted accounts</w:t>
            </w:r>
          </w:p>
        </w:tc>
        <w:tc>
          <w:tcPr>
            <w:tcW w:w="5130" w:type="dxa"/>
          </w:tcPr>
          <w:p w:rsidR="004B6956" w:rsidP="0093734F" w:rsidRDefault="004B6956" w14:paraId="3C8E5285"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p>
        </w:tc>
      </w:tr>
      <w:tr w:rsidRPr="003315A3" w:rsidR="004B6956" w:rsidTr="0093734F" w14:paraId="3C7265C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FEB3A98" w14:textId="77777777">
            <w:pPr>
              <w:rPr>
                <w:rFonts w:ascii="EYInterstate" w:hAnsi="EYInterstate" w:cs="Arial"/>
                <w:b w:val="0"/>
                <w:bCs w:val="0"/>
              </w:rPr>
            </w:pPr>
            <w:r w:rsidRPr="00991E76">
              <w:rPr>
                <w:rFonts w:ascii="EYInterstate" w:hAnsi="EYInterstate" w:cs="Arial"/>
                <w:b w:val="0"/>
                <w:bCs w:val="0"/>
              </w:rPr>
              <w:t>Refresh Assigned Scope</w:t>
            </w:r>
          </w:p>
        </w:tc>
        <w:tc>
          <w:tcPr>
            <w:tcW w:w="5130" w:type="dxa"/>
          </w:tcPr>
          <w:p w:rsidR="004B6956" w:rsidP="0093734F" w:rsidRDefault="004B6956" w14:paraId="1E33989C"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32B8DB0"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BB73340" w14:textId="77777777">
            <w:pPr>
              <w:rPr>
                <w:rFonts w:ascii="EYInterstate" w:hAnsi="EYInterstate" w:cs="Arial"/>
                <w:b w:val="0"/>
                <w:bCs w:val="0"/>
              </w:rPr>
            </w:pPr>
            <w:r w:rsidRPr="00991E76">
              <w:rPr>
                <w:rFonts w:ascii="EYInterstate" w:hAnsi="EYInterstate" w:cs="Arial"/>
                <w:b w:val="0"/>
                <w:bCs w:val="0"/>
              </w:rPr>
              <w:t>Disable Auto Creation of Scopes</w:t>
            </w:r>
          </w:p>
        </w:tc>
        <w:tc>
          <w:tcPr>
            <w:tcW w:w="5130" w:type="dxa"/>
          </w:tcPr>
          <w:p w:rsidRPr="0012222B" w:rsidR="004B6956" w:rsidP="0093734F" w:rsidRDefault="004B6956" w14:paraId="0E35DB52"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36520CC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8E77BEA" w14:textId="77777777">
            <w:pPr>
              <w:rPr>
                <w:rFonts w:ascii="EYInterstate" w:hAnsi="EYInterstate" w:cs="Arial"/>
                <w:b w:val="0"/>
                <w:bCs w:val="0"/>
              </w:rPr>
            </w:pPr>
            <w:r w:rsidRPr="00991E76">
              <w:rPr>
                <w:rFonts w:ascii="EYInterstate" w:hAnsi="EYInterstate" w:cs="Arial"/>
                <w:b w:val="0"/>
                <w:bCs w:val="0"/>
              </w:rPr>
              <w:t>Disable Optimization of unchanged accounts</w:t>
            </w:r>
          </w:p>
        </w:tc>
        <w:tc>
          <w:tcPr>
            <w:tcW w:w="5130" w:type="dxa"/>
          </w:tcPr>
          <w:p w:rsidRPr="0012222B" w:rsidR="004B6956" w:rsidP="0093734F" w:rsidRDefault="004B6956" w14:paraId="6389BE2F"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EE93DD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4C12A3A" w14:textId="77777777">
            <w:pPr>
              <w:rPr>
                <w:rFonts w:ascii="EYInterstate" w:hAnsi="EYInterstate" w:cs="Arial"/>
                <w:b w:val="0"/>
                <w:bCs w:val="0"/>
              </w:rPr>
            </w:pPr>
            <w:r w:rsidRPr="00991E76">
              <w:rPr>
                <w:rFonts w:ascii="EYInterstate" w:hAnsi="EYInterstate" w:cs="Arial"/>
                <w:b w:val="0"/>
                <w:bCs w:val="0"/>
              </w:rPr>
              <w:t>Promote managed attributes</w:t>
            </w:r>
          </w:p>
        </w:tc>
        <w:tc>
          <w:tcPr>
            <w:tcW w:w="5130" w:type="dxa"/>
          </w:tcPr>
          <w:p w:rsidRPr="0012222B" w:rsidR="004B6956" w:rsidP="0093734F" w:rsidRDefault="004B6956" w14:paraId="017DB72F"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5E9E2B2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4F58086" w14:textId="77777777">
            <w:pPr>
              <w:rPr>
                <w:rFonts w:ascii="EYInterstate" w:hAnsi="EYInterstate" w:cs="Arial"/>
                <w:b w:val="0"/>
                <w:bCs w:val="0"/>
              </w:rPr>
            </w:pPr>
            <w:r w:rsidRPr="00991E76">
              <w:rPr>
                <w:rFonts w:ascii="EYInterstate" w:hAnsi="EYInterstate" w:cs="Arial"/>
                <w:b w:val="0"/>
                <w:bCs w:val="0"/>
              </w:rPr>
              <w:t>Disable auto creation of applications</w:t>
            </w:r>
          </w:p>
        </w:tc>
        <w:tc>
          <w:tcPr>
            <w:tcW w:w="5130" w:type="dxa"/>
          </w:tcPr>
          <w:p w:rsidRPr="0012222B" w:rsidR="004B6956" w:rsidP="0093734F" w:rsidRDefault="004B6956" w14:paraId="395074D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7F5CB746"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4E9431D" w14:textId="77777777">
            <w:pPr>
              <w:rPr>
                <w:rFonts w:ascii="EYInterstate" w:hAnsi="EYInterstate" w:cs="Arial"/>
                <w:b w:val="0"/>
                <w:bCs w:val="0"/>
              </w:rPr>
            </w:pPr>
            <w:r w:rsidRPr="00991E76">
              <w:rPr>
                <w:rFonts w:ascii="EYInterstate" w:hAnsi="EYInterstate" w:cs="Arial"/>
                <w:b w:val="0"/>
                <w:bCs w:val="0"/>
              </w:rPr>
              <w:t>Disable marking the identity as needing a refresh</w:t>
            </w:r>
          </w:p>
        </w:tc>
        <w:tc>
          <w:tcPr>
            <w:tcW w:w="5130" w:type="dxa"/>
          </w:tcPr>
          <w:p w:rsidRPr="0012222B" w:rsidR="004B6956" w:rsidP="0093734F" w:rsidRDefault="004B6956" w14:paraId="33C09D3B"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104EC69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22EFE647" w14:textId="77777777">
            <w:pPr>
              <w:rPr>
                <w:rFonts w:ascii="EYInterstate" w:hAnsi="EYInterstate" w:cs="Arial"/>
                <w:b w:val="0"/>
                <w:bCs w:val="0"/>
              </w:rPr>
            </w:pPr>
            <w:r w:rsidRPr="00991E76">
              <w:rPr>
                <w:rFonts w:ascii="EYInterstate" w:hAnsi="EYInterstate" w:cs="Arial"/>
                <w:b w:val="0"/>
                <w:bCs w:val="0"/>
              </w:rPr>
              <w:t>Enable Partitioning</w:t>
            </w:r>
          </w:p>
        </w:tc>
        <w:tc>
          <w:tcPr>
            <w:tcW w:w="5130" w:type="dxa"/>
          </w:tcPr>
          <w:p w:rsidRPr="0012222B" w:rsidR="004B6956" w:rsidP="0093734F" w:rsidRDefault="004B6956" w14:paraId="6861F05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539BC1A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925B8DE" w14:textId="77777777">
            <w:pPr>
              <w:rPr>
                <w:rFonts w:ascii="EYInterstate" w:hAnsi="EYInterstate" w:cs="Arial"/>
                <w:b w:val="0"/>
                <w:bCs w:val="0"/>
              </w:rPr>
            </w:pPr>
            <w:r w:rsidRPr="00991E76">
              <w:rPr>
                <w:rFonts w:ascii="EYInterstate" w:hAnsi="EYInterstate" w:cs="Arial"/>
                <w:b w:val="0"/>
                <w:bCs w:val="0"/>
              </w:rPr>
              <w:t>Terminate when maximum number of errors is exceeded</w:t>
            </w:r>
          </w:p>
        </w:tc>
        <w:tc>
          <w:tcPr>
            <w:tcW w:w="5130" w:type="dxa"/>
          </w:tcPr>
          <w:p w:rsidRPr="0012222B" w:rsidR="004B6956" w:rsidP="0093734F" w:rsidRDefault="004B6956" w14:paraId="7731FBF4"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228EA99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960901D" w14:textId="77777777">
            <w:pPr>
              <w:rPr>
                <w:rFonts w:ascii="EYInterstate" w:hAnsi="EYInterstate" w:cs="Arial"/>
                <w:b w:val="0"/>
                <w:bCs w:val="0"/>
              </w:rPr>
            </w:pPr>
            <w:r w:rsidRPr="00991E76">
              <w:rPr>
                <w:rFonts w:ascii="EYInterstate" w:hAnsi="EYInterstate" w:cs="Arial"/>
                <w:b w:val="0"/>
                <w:bCs w:val="0"/>
              </w:rPr>
              <w:t>Sequential Execution - Terminate on error</w:t>
            </w:r>
          </w:p>
        </w:tc>
        <w:tc>
          <w:tcPr>
            <w:tcW w:w="5130" w:type="dxa"/>
          </w:tcPr>
          <w:p w:rsidRPr="0012222B" w:rsidR="004B6956" w:rsidP="0093734F" w:rsidRDefault="004B6956" w14:paraId="288572B7"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7F788AF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60C5719" w14:textId="77777777">
            <w:pPr>
              <w:rPr>
                <w:rFonts w:ascii="EYInterstate" w:hAnsi="EYInterstate" w:cs="Arial"/>
                <w:b w:val="0"/>
                <w:bCs w:val="0"/>
              </w:rPr>
            </w:pPr>
            <w:r w:rsidRPr="00991E76">
              <w:rPr>
                <w:rFonts w:ascii="EYInterstate" w:hAnsi="EYInterstate" w:cs="Arial"/>
                <w:b w:val="0"/>
                <w:bCs w:val="0"/>
              </w:rPr>
              <w:t>Actions to include in the task result</w:t>
            </w:r>
          </w:p>
        </w:tc>
        <w:tc>
          <w:tcPr>
            <w:tcW w:w="5130" w:type="dxa"/>
          </w:tcPr>
          <w:p w:rsidRPr="0012222B" w:rsidR="004B6956" w:rsidP="0093734F" w:rsidRDefault="004B6956" w14:paraId="32764D19"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Deselect all option</w:t>
            </w:r>
          </w:p>
        </w:tc>
      </w:tr>
    </w:tbl>
    <w:p w:rsidR="004B6956" w:rsidP="007A0162" w:rsidRDefault="004B6956" w14:paraId="1476888B" w14:textId="77777777"/>
    <w:p w:rsidR="00E56300" w:rsidP="00D468AC" w:rsidRDefault="00E56300" w14:paraId="4D85D6D3" w14:textId="15EC78DE">
      <w:pPr>
        <w:pStyle w:val="Heading3"/>
      </w:pPr>
      <w:r>
        <w:t>HDS-Microsoft Entra ID-AccountGroupAggregation</w:t>
      </w:r>
    </w:p>
    <w:tbl>
      <w:tblPr>
        <w:tblStyle w:val="GridTable4-Accent1"/>
        <w:tblW w:w="4844" w:type="pct"/>
        <w:tblLook w:val="04A0" w:firstRow="1" w:lastRow="0" w:firstColumn="1" w:lastColumn="0" w:noHBand="0" w:noVBand="1"/>
      </w:tblPr>
      <w:tblGrid>
        <w:gridCol w:w="4765"/>
        <w:gridCol w:w="5130"/>
      </w:tblGrid>
      <w:tr w:rsidRPr="003315A3" w:rsidR="00E56300" w:rsidTr="0093734F" w14:paraId="4784730E"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E56300" w:rsidP="0093734F" w:rsidRDefault="00E56300" w14:paraId="228F3C7D" w14:textId="77777777">
            <w:r w:rsidRPr="0012222B">
              <w:rPr>
                <w:rFonts w:ascii="EYInterstate" w:hAnsi="EYInterstate" w:cs="Arial"/>
              </w:rPr>
              <w:t>Task Option</w:t>
            </w:r>
          </w:p>
        </w:tc>
        <w:tc>
          <w:tcPr>
            <w:tcW w:w="5130" w:type="dxa"/>
            <w:vAlign w:val="center"/>
          </w:tcPr>
          <w:p w:rsidRPr="003315A3" w:rsidR="00E56300" w:rsidP="0093734F" w:rsidRDefault="00E56300" w14:paraId="6C104719"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E56300" w:rsidTr="0093734F" w14:paraId="1DD5421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3F3ECC5C" w14:textId="77777777">
            <w:pPr>
              <w:rPr>
                <w:b w:val="0"/>
                <w:bCs w:val="0"/>
              </w:rPr>
            </w:pPr>
            <w:r w:rsidRPr="00991E76">
              <w:rPr>
                <w:rFonts w:ascii="EYInterstate" w:hAnsi="EYInterstate" w:cs="Arial"/>
                <w:b w:val="0"/>
                <w:bCs w:val="0"/>
              </w:rPr>
              <w:t>Task Name</w:t>
            </w:r>
          </w:p>
        </w:tc>
        <w:tc>
          <w:tcPr>
            <w:tcW w:w="5130" w:type="dxa"/>
          </w:tcPr>
          <w:p w:rsidRPr="003315A3" w:rsidR="00E56300" w:rsidP="0093734F" w:rsidRDefault="00E56300" w14:paraId="6732AAF4" w14:textId="45DE3EB4">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w:t>
            </w:r>
            <w:r>
              <w:t xml:space="preserve"> Microsoft Entra ID</w:t>
            </w:r>
            <w:r>
              <w:rPr>
                <w:rFonts w:ascii="EYInterstate" w:hAnsi="EYInterstate" w:cs="Arial"/>
              </w:rPr>
              <w:t>-AccountGroupAggregation</w:t>
            </w:r>
          </w:p>
        </w:tc>
      </w:tr>
      <w:tr w:rsidRPr="003315A3" w:rsidR="00E56300" w:rsidTr="0093734F" w14:paraId="19526C67"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954171D" w14:textId="77777777">
            <w:pPr>
              <w:rPr>
                <w:b w:val="0"/>
                <w:bCs w:val="0"/>
              </w:rPr>
            </w:pPr>
            <w:r w:rsidRPr="00991E76">
              <w:rPr>
                <w:rFonts w:ascii="EYInterstate" w:hAnsi="EYInterstate" w:cs="Arial"/>
                <w:b w:val="0"/>
                <w:bCs w:val="0"/>
              </w:rPr>
              <w:t>Description</w:t>
            </w:r>
          </w:p>
        </w:tc>
        <w:tc>
          <w:tcPr>
            <w:tcW w:w="5130" w:type="dxa"/>
          </w:tcPr>
          <w:p w:rsidRPr="003315A3" w:rsidR="00E56300" w:rsidP="0093734F" w:rsidRDefault="00E56300" w14:paraId="4A0768F5" w14:textId="12C24281">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w:t>
            </w:r>
            <w:r>
              <w:rPr>
                <w:rFonts w:ascii="EYInterstate" w:hAnsi="EYInterstate" w:cs="Arial"/>
              </w:rPr>
              <w:t>Groups</w:t>
            </w:r>
            <w:r w:rsidRPr="0012222B">
              <w:rPr>
                <w:rFonts w:ascii="EYInterstate" w:hAnsi="EYInterstate" w:cs="Arial"/>
              </w:rPr>
              <w:t xml:space="preserve"> from </w:t>
            </w:r>
            <w:r>
              <w:t>Microsoft Entra ID</w:t>
            </w:r>
            <w:r w:rsidRPr="0012222B">
              <w:rPr>
                <w:rFonts w:ascii="EYInterstate" w:hAnsi="EYInterstate" w:cs="Arial"/>
              </w:rPr>
              <w:t xml:space="preserve"> Application.</w:t>
            </w:r>
          </w:p>
        </w:tc>
      </w:tr>
      <w:tr w:rsidRPr="003315A3" w:rsidR="00E56300" w:rsidTr="0093734F" w14:paraId="61077CBD"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0A156664" w14:textId="77777777">
            <w:pPr>
              <w:rPr>
                <w:b w:val="0"/>
                <w:bCs w:val="0"/>
              </w:rPr>
            </w:pPr>
            <w:r w:rsidRPr="00991E76">
              <w:rPr>
                <w:rFonts w:ascii="EYInterstate" w:hAnsi="EYInterstate" w:cs="Arial"/>
                <w:b w:val="0"/>
                <w:bCs w:val="0"/>
              </w:rPr>
              <w:t>Allow Concurrency</w:t>
            </w:r>
          </w:p>
        </w:tc>
        <w:tc>
          <w:tcPr>
            <w:tcW w:w="5130" w:type="dxa"/>
          </w:tcPr>
          <w:p w:rsidR="00E56300" w:rsidP="0093734F" w:rsidRDefault="00E56300" w14:paraId="7205BBEE"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E56300" w:rsidTr="0093734F" w14:paraId="3FB3878B"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7749526C" w14:textId="77777777">
            <w:pPr>
              <w:rPr>
                <w:b w:val="0"/>
                <w:bCs w:val="0"/>
              </w:rPr>
            </w:pPr>
            <w:r w:rsidRPr="00991E76">
              <w:rPr>
                <w:rFonts w:ascii="EYInterstate" w:hAnsi="EYInterstate" w:cs="Arial"/>
                <w:b w:val="0"/>
                <w:bCs w:val="0"/>
              </w:rPr>
              <w:t>Require Sign-Off</w:t>
            </w:r>
          </w:p>
        </w:tc>
        <w:tc>
          <w:tcPr>
            <w:tcW w:w="5130" w:type="dxa"/>
          </w:tcPr>
          <w:p w:rsidR="00E56300" w:rsidP="0093734F" w:rsidRDefault="00E56300" w14:paraId="52EBEB6D"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E56300" w:rsidTr="0093734F" w14:paraId="52D9B12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6563BC41"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E56300" w:rsidP="0093734F" w:rsidRDefault="00E56300" w14:paraId="3E3A04DF"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E56300" w:rsidTr="0093734F" w14:paraId="4CD1E2F9"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046D4231"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E56300" w:rsidP="0093734F" w:rsidRDefault="00E56300" w14:paraId="6E91074C" w14:textId="1DDB6ADC">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t>Microsoft Entra ID</w:t>
            </w:r>
          </w:p>
        </w:tc>
      </w:tr>
      <w:tr w:rsidRPr="003315A3" w:rsidR="00E56300" w:rsidTr="0093734F" w14:paraId="53764F8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2AFD47BF" w14:textId="77777777">
            <w:pPr>
              <w:rPr>
                <w:rFonts w:ascii="EYInterstate" w:hAnsi="EYInterstate" w:cs="Arial"/>
                <w:b w:val="0"/>
                <w:bCs w:val="0"/>
              </w:rPr>
            </w:pPr>
            <w:r w:rsidRPr="00987445">
              <w:rPr>
                <w:rFonts w:ascii="EYInterstate" w:hAnsi="EYInterstate" w:cs="Arial"/>
                <w:b w:val="0"/>
                <w:bCs w:val="0"/>
              </w:rPr>
              <w:t>Filter object types to scan</w:t>
            </w:r>
          </w:p>
        </w:tc>
        <w:tc>
          <w:tcPr>
            <w:tcW w:w="5130" w:type="dxa"/>
          </w:tcPr>
          <w:p w:rsidRPr="0012222B" w:rsidR="00E56300" w:rsidP="0093734F" w:rsidRDefault="00E56300" w14:paraId="51B62355"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6204052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7CD55A69" w14:textId="77777777">
            <w:pPr>
              <w:rPr>
                <w:rFonts w:ascii="EYInterstate" w:hAnsi="EYInterstate" w:cs="Arial"/>
                <w:b w:val="0"/>
                <w:bCs w:val="0"/>
              </w:rPr>
            </w:pPr>
            <w:r w:rsidRPr="0062650E">
              <w:rPr>
                <w:rFonts w:ascii="EYInterstate" w:hAnsi="EYInterstate" w:cs="Arial"/>
                <w:b w:val="0"/>
                <w:bCs w:val="0"/>
              </w:rPr>
              <w:t>Enable Delta Aggregation</w:t>
            </w:r>
          </w:p>
        </w:tc>
        <w:tc>
          <w:tcPr>
            <w:tcW w:w="5130" w:type="dxa"/>
          </w:tcPr>
          <w:p w:rsidRPr="0012222B" w:rsidR="00E56300" w:rsidP="0093734F" w:rsidRDefault="00E56300" w14:paraId="1FFA57B9"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7F5C731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4F45DAA4" w14:textId="77777777">
            <w:pPr>
              <w:rPr>
                <w:rFonts w:ascii="EYInterstate" w:hAnsi="EYInterstate" w:cs="Arial"/>
                <w:b w:val="0"/>
                <w:bCs w:val="0"/>
              </w:rPr>
            </w:pPr>
            <w:r w:rsidRPr="0062650E">
              <w:rPr>
                <w:rFonts w:ascii="EYInterstate" w:hAnsi="EYInterstate" w:cs="Arial"/>
                <w:b w:val="0"/>
                <w:bCs w:val="0"/>
              </w:rPr>
              <w:t>Detect deleted account groups</w:t>
            </w:r>
          </w:p>
        </w:tc>
        <w:tc>
          <w:tcPr>
            <w:tcW w:w="5130" w:type="dxa"/>
          </w:tcPr>
          <w:p w:rsidRPr="0012222B" w:rsidR="00E56300" w:rsidP="0093734F" w:rsidRDefault="00E56300" w14:paraId="45E1B7FE"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E56300" w:rsidTr="0093734F" w14:paraId="1DA252F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8B96307" w14:textId="77777777">
            <w:pPr>
              <w:rPr>
                <w:rFonts w:ascii="EYInterstate" w:hAnsi="EYInterstate" w:cs="Arial"/>
                <w:b w:val="0"/>
                <w:bCs w:val="0"/>
              </w:rPr>
            </w:pPr>
            <w:r w:rsidRPr="00090BC8">
              <w:rPr>
                <w:rFonts w:ascii="EYInterstate" w:hAnsi="EYInterstate" w:cs="Arial"/>
                <w:b w:val="0"/>
                <w:bCs w:val="0"/>
              </w:rPr>
              <w:t>Automatically promote descriptions to this locale</w:t>
            </w:r>
          </w:p>
        </w:tc>
        <w:tc>
          <w:tcPr>
            <w:tcW w:w="5130" w:type="dxa"/>
          </w:tcPr>
          <w:p w:rsidRPr="0012222B" w:rsidR="00E56300" w:rsidP="0093734F" w:rsidRDefault="00E56300" w14:paraId="1B18B346"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40DAAC7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77554243" w14:textId="77777777">
            <w:pPr>
              <w:rPr>
                <w:rFonts w:ascii="EYInterstate" w:hAnsi="EYInterstate" w:cs="Arial"/>
                <w:b w:val="0"/>
                <w:bCs w:val="0"/>
              </w:rPr>
            </w:pPr>
            <w:r w:rsidRPr="00090BC8">
              <w:rPr>
                <w:rFonts w:ascii="EYInterstate" w:hAnsi="EYInterstate" w:cs="Arial"/>
                <w:b w:val="0"/>
                <w:bCs w:val="0"/>
              </w:rPr>
              <w:t>Description attribute (default "description")</w:t>
            </w:r>
          </w:p>
        </w:tc>
        <w:tc>
          <w:tcPr>
            <w:tcW w:w="5130" w:type="dxa"/>
          </w:tcPr>
          <w:p w:rsidRPr="0012222B" w:rsidR="00E56300" w:rsidP="0093734F" w:rsidRDefault="00E56300" w14:paraId="1CDC0C9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607A961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2017BF0E" w14:textId="77777777">
            <w:pPr>
              <w:rPr>
                <w:rFonts w:ascii="EYInterstate" w:hAnsi="EYInterstate" w:cs="Arial"/>
                <w:b w:val="0"/>
                <w:bCs w:val="0"/>
              </w:rPr>
            </w:pPr>
            <w:r w:rsidRPr="0050331E">
              <w:rPr>
                <w:rFonts w:ascii="EYInterstate" w:hAnsi="EYInterstate" w:cs="Arial"/>
                <w:b w:val="0"/>
                <w:bCs w:val="0"/>
              </w:rPr>
              <w:t>Group Aggregation Refresh Rule</w:t>
            </w:r>
          </w:p>
        </w:tc>
        <w:tc>
          <w:tcPr>
            <w:tcW w:w="5130" w:type="dxa"/>
          </w:tcPr>
          <w:p w:rsidRPr="0012222B" w:rsidR="00E56300" w:rsidP="0093734F" w:rsidRDefault="00E56300" w14:paraId="4A0943CB"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7B9A38E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59DBE36A" w14:textId="77777777">
            <w:pPr>
              <w:rPr>
                <w:rFonts w:ascii="EYInterstate" w:hAnsi="EYInterstate" w:cs="Arial"/>
                <w:b w:val="0"/>
                <w:bCs w:val="0"/>
              </w:rPr>
            </w:pPr>
            <w:r w:rsidRPr="0050331E">
              <w:rPr>
                <w:rFonts w:ascii="EYInterstate" w:hAnsi="EYInterstate" w:cs="Arial"/>
                <w:b w:val="0"/>
                <w:bCs w:val="0"/>
              </w:rPr>
              <w:t>Promote Classifications</w:t>
            </w:r>
          </w:p>
        </w:tc>
        <w:tc>
          <w:tcPr>
            <w:tcW w:w="5130" w:type="dxa"/>
          </w:tcPr>
          <w:p w:rsidRPr="0012222B" w:rsidR="00E56300" w:rsidP="0093734F" w:rsidRDefault="00E56300" w14:paraId="63B04028"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E56300" w:rsidTr="0093734F" w14:paraId="44E6E57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66854E0E" w14:textId="77777777">
            <w:pPr>
              <w:rPr>
                <w:rFonts w:ascii="EYInterstate" w:hAnsi="EYInterstate" w:cs="Arial"/>
                <w:b w:val="0"/>
                <w:bCs w:val="0"/>
              </w:rPr>
            </w:pPr>
            <w:r w:rsidRPr="0050331E">
              <w:rPr>
                <w:rFonts w:ascii="EYInterstate" w:hAnsi="EYInterstate" w:cs="Arial"/>
                <w:b w:val="0"/>
                <w:bCs w:val="0"/>
              </w:rPr>
              <w:t>Enable Partitioning</w:t>
            </w:r>
          </w:p>
        </w:tc>
        <w:tc>
          <w:tcPr>
            <w:tcW w:w="5130" w:type="dxa"/>
          </w:tcPr>
          <w:p w:rsidR="00E56300" w:rsidP="0093734F" w:rsidRDefault="00E56300" w14:paraId="23105703"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E56300" w:rsidTr="0093734F" w14:paraId="78355C8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68FD8B66" w14:textId="77777777">
            <w:pPr>
              <w:rPr>
                <w:rFonts w:ascii="EYInterstate" w:hAnsi="EYInterstate" w:cs="Arial"/>
                <w:b w:val="0"/>
                <w:bCs w:val="0"/>
              </w:rPr>
            </w:pPr>
            <w:r w:rsidRPr="00483CC8">
              <w:rPr>
                <w:rFonts w:ascii="EYInterstate" w:hAnsi="EYInterstate" w:cs="Arial"/>
                <w:b w:val="0"/>
                <w:bCs w:val="0"/>
              </w:rPr>
              <w:t>Terminate when maximum number of errors is exceeded</w:t>
            </w:r>
          </w:p>
        </w:tc>
        <w:tc>
          <w:tcPr>
            <w:tcW w:w="5130" w:type="dxa"/>
          </w:tcPr>
          <w:p w:rsidR="00E56300" w:rsidP="0093734F" w:rsidRDefault="00E56300" w14:paraId="61D9B659"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bl>
    <w:p w:rsidR="004B6956" w:rsidP="007A0162" w:rsidRDefault="004B6956" w14:paraId="6573517D" w14:textId="77777777"/>
    <w:p w:rsidR="005056A9" w:rsidP="007A0162" w:rsidRDefault="005056A9" w14:paraId="63029252" w14:textId="77777777"/>
    <w:p w:rsidR="005056A9" w:rsidP="007A0162" w:rsidRDefault="005056A9" w14:paraId="3FB7661E" w14:textId="77777777"/>
    <w:p w:rsidR="005056A9" w:rsidP="007A0162" w:rsidRDefault="005056A9" w14:paraId="09ADFF87" w14:textId="77777777"/>
    <w:p w:rsidR="005056A9" w:rsidP="007A0162" w:rsidRDefault="005056A9" w14:paraId="28FAF09C" w14:textId="77777777"/>
    <w:p w:rsidR="005056A9" w:rsidP="007A0162" w:rsidRDefault="005056A9" w14:paraId="581BF543" w14:textId="77777777"/>
    <w:p w:rsidR="005056A9" w:rsidP="007A0162" w:rsidRDefault="005056A9" w14:paraId="74FFA828" w14:textId="77777777"/>
    <w:p w:rsidR="005056A9" w:rsidP="007A0162" w:rsidRDefault="005056A9" w14:paraId="3469C45C" w14:textId="77777777"/>
    <w:p w:rsidR="005056A9" w:rsidP="007A0162" w:rsidRDefault="005056A9" w14:paraId="5D0EC10B" w14:textId="77777777"/>
    <w:p w:rsidR="005056A9" w:rsidP="007A0162" w:rsidRDefault="005056A9" w14:paraId="09CAF603" w14:textId="77777777"/>
    <w:p w:rsidR="005056A9" w:rsidP="007A0162" w:rsidRDefault="005056A9" w14:paraId="77358170" w14:textId="77777777"/>
    <w:p w:rsidR="004B6956" w:rsidP="00D468AC" w:rsidRDefault="004B6956" w14:paraId="27201CA5" w14:textId="597F2F6B">
      <w:pPr>
        <w:pStyle w:val="Heading3"/>
      </w:pPr>
      <w:r>
        <w:t>HDS-Salesforce-AccountAggregation</w:t>
      </w:r>
    </w:p>
    <w:tbl>
      <w:tblPr>
        <w:tblStyle w:val="GridTable4-Accent1"/>
        <w:tblW w:w="4844" w:type="pct"/>
        <w:tblLook w:val="04A0" w:firstRow="1" w:lastRow="0" w:firstColumn="1" w:lastColumn="0" w:noHBand="0" w:noVBand="1"/>
      </w:tblPr>
      <w:tblGrid>
        <w:gridCol w:w="4765"/>
        <w:gridCol w:w="5130"/>
      </w:tblGrid>
      <w:tr w:rsidRPr="003315A3" w:rsidR="004B6956" w:rsidTr="0093734F" w14:paraId="4B847D5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4B6956" w:rsidP="0093734F" w:rsidRDefault="004B6956" w14:paraId="15F7A82E" w14:textId="77777777">
            <w:r w:rsidRPr="0012222B">
              <w:rPr>
                <w:rFonts w:ascii="EYInterstate" w:hAnsi="EYInterstate" w:cs="Arial"/>
              </w:rPr>
              <w:t>Task Option</w:t>
            </w:r>
          </w:p>
        </w:tc>
        <w:tc>
          <w:tcPr>
            <w:tcW w:w="5130" w:type="dxa"/>
            <w:vAlign w:val="center"/>
          </w:tcPr>
          <w:p w:rsidRPr="003315A3" w:rsidR="004B6956" w:rsidP="0093734F" w:rsidRDefault="004B6956" w14:paraId="58FBB611"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4B6956" w:rsidTr="0093734F" w14:paraId="30AB0DA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4C98AA3" w14:textId="77777777">
            <w:pPr>
              <w:rPr>
                <w:b w:val="0"/>
                <w:bCs w:val="0"/>
              </w:rPr>
            </w:pPr>
            <w:r w:rsidRPr="00991E76">
              <w:rPr>
                <w:rFonts w:ascii="EYInterstate" w:hAnsi="EYInterstate" w:cs="Arial"/>
                <w:b w:val="0"/>
                <w:bCs w:val="0"/>
              </w:rPr>
              <w:t>Task Name</w:t>
            </w:r>
          </w:p>
        </w:tc>
        <w:tc>
          <w:tcPr>
            <w:tcW w:w="5130" w:type="dxa"/>
          </w:tcPr>
          <w:p w:rsidRPr="003315A3" w:rsidR="004B6956" w:rsidP="0093734F" w:rsidRDefault="004B6956" w14:paraId="32D857BF" w14:textId="21B6D3F4">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w:t>
            </w:r>
            <w:r>
              <w:t xml:space="preserve"> Salesforce</w:t>
            </w:r>
            <w:r>
              <w:rPr>
                <w:rFonts w:ascii="EYInterstate" w:hAnsi="EYInterstate" w:cs="Arial"/>
              </w:rPr>
              <w:t>-AccountAggregation</w:t>
            </w:r>
          </w:p>
        </w:tc>
      </w:tr>
      <w:tr w:rsidRPr="003315A3" w:rsidR="004B6956" w:rsidTr="0093734F" w14:paraId="32E45EE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2D36D220" w14:textId="77777777">
            <w:pPr>
              <w:rPr>
                <w:b w:val="0"/>
                <w:bCs w:val="0"/>
              </w:rPr>
            </w:pPr>
            <w:r w:rsidRPr="00991E76">
              <w:rPr>
                <w:rFonts w:ascii="EYInterstate" w:hAnsi="EYInterstate" w:cs="Arial"/>
                <w:b w:val="0"/>
                <w:bCs w:val="0"/>
              </w:rPr>
              <w:t>Description</w:t>
            </w:r>
          </w:p>
        </w:tc>
        <w:tc>
          <w:tcPr>
            <w:tcW w:w="5130" w:type="dxa"/>
          </w:tcPr>
          <w:p w:rsidRPr="003315A3" w:rsidR="004B6956" w:rsidP="0093734F" w:rsidRDefault="004B6956" w14:paraId="2B27DA09" w14:textId="2DAC2C31">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Accounts from </w:t>
            </w:r>
            <w:r>
              <w:t>Salesforce</w:t>
            </w:r>
            <w:r w:rsidRPr="0012222B">
              <w:rPr>
                <w:rFonts w:ascii="EYInterstate" w:hAnsi="EYInterstate" w:cs="Arial"/>
              </w:rPr>
              <w:t xml:space="preserve"> Application.</w:t>
            </w:r>
          </w:p>
        </w:tc>
      </w:tr>
      <w:tr w:rsidRPr="003315A3" w:rsidR="004B6956" w:rsidTr="0093734F" w14:paraId="57F7147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E191F93" w14:textId="77777777">
            <w:pPr>
              <w:rPr>
                <w:b w:val="0"/>
                <w:bCs w:val="0"/>
              </w:rPr>
            </w:pPr>
            <w:r w:rsidRPr="00991E76">
              <w:rPr>
                <w:rFonts w:ascii="EYInterstate" w:hAnsi="EYInterstate" w:cs="Arial"/>
                <w:b w:val="0"/>
                <w:bCs w:val="0"/>
              </w:rPr>
              <w:t>Allow Concurrency</w:t>
            </w:r>
          </w:p>
        </w:tc>
        <w:tc>
          <w:tcPr>
            <w:tcW w:w="5130" w:type="dxa"/>
          </w:tcPr>
          <w:p w:rsidR="004B6956" w:rsidP="0093734F" w:rsidRDefault="004B6956" w14:paraId="24DD46EF"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4B6956" w:rsidTr="0093734F" w14:paraId="2CB1FB9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CD90AAC" w14:textId="77777777">
            <w:pPr>
              <w:rPr>
                <w:b w:val="0"/>
                <w:bCs w:val="0"/>
              </w:rPr>
            </w:pPr>
            <w:r w:rsidRPr="00991E76">
              <w:rPr>
                <w:rFonts w:ascii="EYInterstate" w:hAnsi="EYInterstate" w:cs="Arial"/>
                <w:b w:val="0"/>
                <w:bCs w:val="0"/>
              </w:rPr>
              <w:t>Require Sign-Off</w:t>
            </w:r>
          </w:p>
        </w:tc>
        <w:tc>
          <w:tcPr>
            <w:tcW w:w="5130" w:type="dxa"/>
          </w:tcPr>
          <w:p w:rsidR="004B6956" w:rsidP="0093734F" w:rsidRDefault="004B6956" w14:paraId="6D7B4279"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4B6956" w:rsidTr="0093734F" w14:paraId="62C6883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30CBAD3"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4B6956" w:rsidP="0093734F" w:rsidRDefault="004B6956" w14:paraId="5A67FFA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4B6956" w:rsidTr="0093734F" w14:paraId="6923952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563D5A8"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4B6956" w:rsidP="0093734F" w:rsidRDefault="004B6956" w14:paraId="120872AA" w14:textId="3C8008DB">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t>Salesforce</w:t>
            </w:r>
          </w:p>
        </w:tc>
      </w:tr>
      <w:tr w:rsidRPr="003315A3" w:rsidR="004B6956" w:rsidTr="0093734F" w14:paraId="4C214A1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51D2E18" w14:textId="77777777">
            <w:pPr>
              <w:rPr>
                <w:rFonts w:ascii="EYInterstate" w:hAnsi="EYInterstate" w:cs="Arial"/>
                <w:b w:val="0"/>
                <w:bCs w:val="0"/>
              </w:rPr>
            </w:pPr>
            <w:r w:rsidRPr="00991E76">
              <w:rPr>
                <w:rFonts w:ascii="EYInterstate" w:hAnsi="EYInterstate" w:cs="Arial"/>
                <w:b w:val="0"/>
                <w:bCs w:val="0"/>
              </w:rPr>
              <w:t>Refresh Assigned and Detected Roles</w:t>
            </w:r>
          </w:p>
        </w:tc>
        <w:tc>
          <w:tcPr>
            <w:tcW w:w="5130" w:type="dxa"/>
          </w:tcPr>
          <w:p w:rsidRPr="0012222B" w:rsidR="004B6956" w:rsidP="0093734F" w:rsidRDefault="004B6956" w14:paraId="1B7E020C"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71488C8"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4245C5A" w14:textId="77777777">
            <w:pPr>
              <w:rPr>
                <w:rFonts w:ascii="EYInterstate" w:hAnsi="EYInterstate" w:cs="Arial"/>
                <w:b w:val="0"/>
                <w:bCs w:val="0"/>
              </w:rPr>
            </w:pPr>
            <w:r w:rsidRPr="00991E76">
              <w:rPr>
                <w:rFonts w:ascii="EYInterstate" w:hAnsi="EYInterstate" w:cs="Arial"/>
                <w:b w:val="0"/>
                <w:bCs w:val="0"/>
              </w:rPr>
              <w:t>Check Active Policies</w:t>
            </w:r>
          </w:p>
        </w:tc>
        <w:tc>
          <w:tcPr>
            <w:tcW w:w="5130" w:type="dxa"/>
          </w:tcPr>
          <w:p w:rsidRPr="0012222B" w:rsidR="004B6956" w:rsidP="0093734F" w:rsidRDefault="004B6956" w14:paraId="71F7B62B"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711AD98D"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9D02F8D" w14:textId="77777777">
            <w:pPr>
              <w:rPr>
                <w:rFonts w:ascii="EYInterstate" w:hAnsi="EYInterstate" w:cs="Arial"/>
                <w:b w:val="0"/>
                <w:bCs w:val="0"/>
              </w:rPr>
            </w:pPr>
            <w:r w:rsidRPr="00991E76">
              <w:rPr>
                <w:rFonts w:ascii="EYInterstate" w:hAnsi="EYInterstate" w:cs="Arial"/>
                <w:b w:val="0"/>
                <w:bCs w:val="0"/>
              </w:rPr>
              <w:t>Only create links if they can be correlated to an existing identity.</w:t>
            </w:r>
          </w:p>
        </w:tc>
        <w:tc>
          <w:tcPr>
            <w:tcW w:w="5130" w:type="dxa"/>
          </w:tcPr>
          <w:p w:rsidRPr="0012222B" w:rsidR="004B6956" w:rsidP="0093734F" w:rsidRDefault="004B6956" w14:paraId="42BD3EB1"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51CF7FB"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2E18DA7A" w14:textId="77777777">
            <w:pPr>
              <w:rPr>
                <w:rFonts w:ascii="EYInterstate" w:hAnsi="EYInterstate" w:cs="Arial"/>
                <w:b w:val="0"/>
                <w:bCs w:val="0"/>
              </w:rPr>
            </w:pPr>
            <w:r w:rsidRPr="00991E76">
              <w:rPr>
                <w:rFonts w:ascii="EYInterstate" w:hAnsi="EYInterstate" w:cs="Arial"/>
                <w:b w:val="0"/>
                <w:bCs w:val="0"/>
              </w:rPr>
              <w:t>Refresh Identity Risk Scorecards</w:t>
            </w:r>
          </w:p>
        </w:tc>
        <w:tc>
          <w:tcPr>
            <w:tcW w:w="5130" w:type="dxa"/>
          </w:tcPr>
          <w:p w:rsidRPr="0012222B" w:rsidR="004B6956" w:rsidP="0093734F" w:rsidRDefault="004B6956" w14:paraId="0A8255A9"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1AC8568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3622BE2" w14:textId="77777777">
            <w:pPr>
              <w:rPr>
                <w:rFonts w:ascii="EYInterstate" w:hAnsi="EYInterstate" w:cs="Arial"/>
                <w:b w:val="0"/>
                <w:bCs w:val="0"/>
              </w:rPr>
            </w:pPr>
            <w:r w:rsidRPr="00991E76">
              <w:rPr>
                <w:rFonts w:ascii="EYInterstate" w:hAnsi="EYInterstate" w:cs="Arial"/>
                <w:b w:val="0"/>
                <w:bCs w:val="0"/>
              </w:rPr>
              <w:t>Maintain Identity Histories</w:t>
            </w:r>
          </w:p>
        </w:tc>
        <w:tc>
          <w:tcPr>
            <w:tcW w:w="5130" w:type="dxa"/>
          </w:tcPr>
          <w:p w:rsidRPr="0012222B" w:rsidR="004B6956" w:rsidP="0093734F" w:rsidRDefault="004B6956" w14:paraId="683A2C74"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71533E3A"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2AD3518" w14:textId="77777777">
            <w:pPr>
              <w:rPr>
                <w:rFonts w:ascii="EYInterstate" w:hAnsi="EYInterstate" w:cs="Arial"/>
                <w:b w:val="0"/>
                <w:bCs w:val="0"/>
              </w:rPr>
            </w:pPr>
            <w:r w:rsidRPr="00991E76">
              <w:rPr>
                <w:rFonts w:ascii="EYInterstate" w:hAnsi="EYInterstate" w:cs="Arial"/>
                <w:b w:val="0"/>
                <w:bCs w:val="0"/>
              </w:rPr>
              <w:t>Enable Delta Aggregation</w:t>
            </w:r>
          </w:p>
        </w:tc>
        <w:tc>
          <w:tcPr>
            <w:tcW w:w="5130" w:type="dxa"/>
          </w:tcPr>
          <w:p w:rsidRPr="0012222B" w:rsidR="004B6956" w:rsidP="0093734F" w:rsidRDefault="004B6956" w14:paraId="19DA9357"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39588EA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21873E2B" w14:textId="77777777">
            <w:pPr>
              <w:rPr>
                <w:rFonts w:ascii="EYInterstate" w:hAnsi="EYInterstate" w:cs="Arial"/>
                <w:b w:val="0"/>
                <w:bCs w:val="0"/>
              </w:rPr>
            </w:pPr>
            <w:r w:rsidRPr="00991E76">
              <w:rPr>
                <w:rFonts w:ascii="EYInterstate" w:hAnsi="EYInterstate" w:cs="Arial"/>
                <w:b w:val="0"/>
                <w:bCs w:val="0"/>
              </w:rPr>
              <w:t>Detect Deleted Accounts</w:t>
            </w:r>
          </w:p>
        </w:tc>
        <w:tc>
          <w:tcPr>
            <w:tcW w:w="5130" w:type="dxa"/>
          </w:tcPr>
          <w:p w:rsidRPr="0012222B" w:rsidR="004B6956" w:rsidP="0093734F" w:rsidRDefault="004B6956" w14:paraId="5C68BE47"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4B6956" w:rsidTr="0093734F" w14:paraId="17166B9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5653C84" w14:textId="77777777">
            <w:pPr>
              <w:rPr>
                <w:rFonts w:ascii="EYInterstate" w:hAnsi="EYInterstate" w:cs="Arial"/>
                <w:b w:val="0"/>
                <w:bCs w:val="0"/>
              </w:rPr>
            </w:pPr>
            <w:r w:rsidRPr="00991E76">
              <w:rPr>
                <w:rFonts w:ascii="EYInterstate" w:hAnsi="EYInterstate" w:cs="Arial"/>
                <w:b w:val="0"/>
                <w:bCs w:val="0"/>
              </w:rPr>
              <w:t>Maximum deleted accounts</w:t>
            </w:r>
          </w:p>
        </w:tc>
        <w:tc>
          <w:tcPr>
            <w:tcW w:w="5130" w:type="dxa"/>
          </w:tcPr>
          <w:p w:rsidR="004B6956" w:rsidP="0093734F" w:rsidRDefault="004B6956" w14:paraId="67CF4EFF"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p>
        </w:tc>
      </w:tr>
      <w:tr w:rsidRPr="003315A3" w:rsidR="004B6956" w:rsidTr="0093734F" w14:paraId="587FD9C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2299F32" w14:textId="77777777">
            <w:pPr>
              <w:rPr>
                <w:rFonts w:ascii="EYInterstate" w:hAnsi="EYInterstate" w:cs="Arial"/>
                <w:b w:val="0"/>
                <w:bCs w:val="0"/>
              </w:rPr>
            </w:pPr>
            <w:r w:rsidRPr="00991E76">
              <w:rPr>
                <w:rFonts w:ascii="EYInterstate" w:hAnsi="EYInterstate" w:cs="Arial"/>
                <w:b w:val="0"/>
                <w:bCs w:val="0"/>
              </w:rPr>
              <w:t>Refresh Assigned Scope</w:t>
            </w:r>
          </w:p>
        </w:tc>
        <w:tc>
          <w:tcPr>
            <w:tcW w:w="5130" w:type="dxa"/>
          </w:tcPr>
          <w:p w:rsidR="004B6956" w:rsidP="0093734F" w:rsidRDefault="004B6956" w14:paraId="21CD353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72B34AA"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BD24364" w14:textId="77777777">
            <w:pPr>
              <w:rPr>
                <w:rFonts w:ascii="EYInterstate" w:hAnsi="EYInterstate" w:cs="Arial"/>
                <w:b w:val="0"/>
                <w:bCs w:val="0"/>
              </w:rPr>
            </w:pPr>
            <w:r w:rsidRPr="00991E76">
              <w:rPr>
                <w:rFonts w:ascii="EYInterstate" w:hAnsi="EYInterstate" w:cs="Arial"/>
                <w:b w:val="0"/>
                <w:bCs w:val="0"/>
              </w:rPr>
              <w:t>Disable Auto Creation of Scopes</w:t>
            </w:r>
          </w:p>
        </w:tc>
        <w:tc>
          <w:tcPr>
            <w:tcW w:w="5130" w:type="dxa"/>
          </w:tcPr>
          <w:p w:rsidRPr="0012222B" w:rsidR="004B6956" w:rsidP="0093734F" w:rsidRDefault="004B6956" w14:paraId="0C703197"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34071E9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F902A2F" w14:textId="77777777">
            <w:pPr>
              <w:rPr>
                <w:rFonts w:ascii="EYInterstate" w:hAnsi="EYInterstate" w:cs="Arial"/>
                <w:b w:val="0"/>
                <w:bCs w:val="0"/>
              </w:rPr>
            </w:pPr>
            <w:r w:rsidRPr="00991E76">
              <w:rPr>
                <w:rFonts w:ascii="EYInterstate" w:hAnsi="EYInterstate" w:cs="Arial"/>
                <w:b w:val="0"/>
                <w:bCs w:val="0"/>
              </w:rPr>
              <w:t>Disable Optimization of unchanged accounts</w:t>
            </w:r>
          </w:p>
        </w:tc>
        <w:tc>
          <w:tcPr>
            <w:tcW w:w="5130" w:type="dxa"/>
          </w:tcPr>
          <w:p w:rsidRPr="0012222B" w:rsidR="004B6956" w:rsidP="0093734F" w:rsidRDefault="004B6956" w14:paraId="38AF3167"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231016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02CC54C" w14:textId="77777777">
            <w:pPr>
              <w:rPr>
                <w:rFonts w:ascii="EYInterstate" w:hAnsi="EYInterstate" w:cs="Arial"/>
                <w:b w:val="0"/>
                <w:bCs w:val="0"/>
              </w:rPr>
            </w:pPr>
            <w:r w:rsidRPr="00991E76">
              <w:rPr>
                <w:rFonts w:ascii="EYInterstate" w:hAnsi="EYInterstate" w:cs="Arial"/>
                <w:b w:val="0"/>
                <w:bCs w:val="0"/>
              </w:rPr>
              <w:t>Promote managed attributes</w:t>
            </w:r>
          </w:p>
        </w:tc>
        <w:tc>
          <w:tcPr>
            <w:tcW w:w="5130" w:type="dxa"/>
          </w:tcPr>
          <w:p w:rsidRPr="0012222B" w:rsidR="004B6956" w:rsidP="0093734F" w:rsidRDefault="004B6956" w14:paraId="2099AA8F"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08E325E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D0F6A89" w14:textId="77777777">
            <w:pPr>
              <w:rPr>
                <w:rFonts w:ascii="EYInterstate" w:hAnsi="EYInterstate" w:cs="Arial"/>
                <w:b w:val="0"/>
                <w:bCs w:val="0"/>
              </w:rPr>
            </w:pPr>
            <w:r w:rsidRPr="00991E76">
              <w:rPr>
                <w:rFonts w:ascii="EYInterstate" w:hAnsi="EYInterstate" w:cs="Arial"/>
                <w:b w:val="0"/>
                <w:bCs w:val="0"/>
              </w:rPr>
              <w:t>Disable auto creation of applications</w:t>
            </w:r>
          </w:p>
        </w:tc>
        <w:tc>
          <w:tcPr>
            <w:tcW w:w="5130" w:type="dxa"/>
          </w:tcPr>
          <w:p w:rsidRPr="0012222B" w:rsidR="004B6956" w:rsidP="0093734F" w:rsidRDefault="004B6956" w14:paraId="03770ABA"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32BB5BE0"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D323929" w14:textId="77777777">
            <w:pPr>
              <w:rPr>
                <w:rFonts w:ascii="EYInterstate" w:hAnsi="EYInterstate" w:cs="Arial"/>
                <w:b w:val="0"/>
                <w:bCs w:val="0"/>
              </w:rPr>
            </w:pPr>
            <w:r w:rsidRPr="00991E76">
              <w:rPr>
                <w:rFonts w:ascii="EYInterstate" w:hAnsi="EYInterstate" w:cs="Arial"/>
                <w:b w:val="0"/>
                <w:bCs w:val="0"/>
              </w:rPr>
              <w:t>Disable marking the identity as needing a refresh</w:t>
            </w:r>
          </w:p>
        </w:tc>
        <w:tc>
          <w:tcPr>
            <w:tcW w:w="5130" w:type="dxa"/>
          </w:tcPr>
          <w:p w:rsidRPr="0012222B" w:rsidR="004B6956" w:rsidP="0093734F" w:rsidRDefault="004B6956" w14:paraId="5AC78161"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25F9573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8C080F5" w14:textId="77777777">
            <w:pPr>
              <w:rPr>
                <w:rFonts w:ascii="EYInterstate" w:hAnsi="EYInterstate" w:cs="Arial"/>
                <w:b w:val="0"/>
                <w:bCs w:val="0"/>
              </w:rPr>
            </w:pPr>
            <w:r w:rsidRPr="00991E76">
              <w:rPr>
                <w:rFonts w:ascii="EYInterstate" w:hAnsi="EYInterstate" w:cs="Arial"/>
                <w:b w:val="0"/>
                <w:bCs w:val="0"/>
              </w:rPr>
              <w:t>Enable Partitioning</w:t>
            </w:r>
          </w:p>
        </w:tc>
        <w:tc>
          <w:tcPr>
            <w:tcW w:w="5130" w:type="dxa"/>
          </w:tcPr>
          <w:p w:rsidRPr="0012222B" w:rsidR="004B6956" w:rsidP="0093734F" w:rsidRDefault="004B6956" w14:paraId="6C201603"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4BE96D6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993C8FF" w14:textId="77777777">
            <w:pPr>
              <w:rPr>
                <w:rFonts w:ascii="EYInterstate" w:hAnsi="EYInterstate" w:cs="Arial"/>
                <w:b w:val="0"/>
                <w:bCs w:val="0"/>
              </w:rPr>
            </w:pPr>
            <w:r w:rsidRPr="00991E76">
              <w:rPr>
                <w:rFonts w:ascii="EYInterstate" w:hAnsi="EYInterstate" w:cs="Arial"/>
                <w:b w:val="0"/>
                <w:bCs w:val="0"/>
              </w:rPr>
              <w:t>Terminate when maximum number of errors is exceeded</w:t>
            </w:r>
          </w:p>
        </w:tc>
        <w:tc>
          <w:tcPr>
            <w:tcW w:w="5130" w:type="dxa"/>
          </w:tcPr>
          <w:p w:rsidRPr="0012222B" w:rsidR="004B6956" w:rsidP="0093734F" w:rsidRDefault="004B6956" w14:paraId="6592CDAE"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256415B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51685B8" w14:textId="77777777">
            <w:pPr>
              <w:rPr>
                <w:rFonts w:ascii="EYInterstate" w:hAnsi="EYInterstate" w:cs="Arial"/>
                <w:b w:val="0"/>
                <w:bCs w:val="0"/>
              </w:rPr>
            </w:pPr>
            <w:r w:rsidRPr="00991E76">
              <w:rPr>
                <w:rFonts w:ascii="EYInterstate" w:hAnsi="EYInterstate" w:cs="Arial"/>
                <w:b w:val="0"/>
                <w:bCs w:val="0"/>
              </w:rPr>
              <w:t>Sequential Execution - Terminate on error</w:t>
            </w:r>
          </w:p>
        </w:tc>
        <w:tc>
          <w:tcPr>
            <w:tcW w:w="5130" w:type="dxa"/>
          </w:tcPr>
          <w:p w:rsidRPr="0012222B" w:rsidR="004B6956" w:rsidP="0093734F" w:rsidRDefault="004B6956" w14:paraId="5C14CF5D"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0093734F" w14:paraId="373B1EA7"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BA24C7A" w14:textId="77777777">
            <w:pPr>
              <w:rPr>
                <w:rFonts w:ascii="EYInterstate" w:hAnsi="EYInterstate" w:cs="Arial"/>
                <w:b w:val="0"/>
                <w:bCs w:val="0"/>
              </w:rPr>
            </w:pPr>
            <w:r w:rsidRPr="00991E76">
              <w:rPr>
                <w:rFonts w:ascii="EYInterstate" w:hAnsi="EYInterstate" w:cs="Arial"/>
                <w:b w:val="0"/>
                <w:bCs w:val="0"/>
              </w:rPr>
              <w:t>Actions to include in the task result</w:t>
            </w:r>
          </w:p>
        </w:tc>
        <w:tc>
          <w:tcPr>
            <w:tcW w:w="5130" w:type="dxa"/>
          </w:tcPr>
          <w:p w:rsidRPr="0012222B" w:rsidR="004B6956" w:rsidP="0093734F" w:rsidRDefault="004B6956" w14:paraId="6C5C97DE"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Deselect all option</w:t>
            </w:r>
          </w:p>
        </w:tc>
      </w:tr>
    </w:tbl>
    <w:p w:rsidR="004B6956" w:rsidP="007A0162" w:rsidRDefault="004B6956" w14:paraId="6468E4D8" w14:textId="77777777"/>
    <w:p w:rsidR="005056A9" w:rsidP="007A0162" w:rsidRDefault="005056A9" w14:paraId="34FEFAE5" w14:textId="77777777"/>
    <w:p w:rsidR="00E56300" w:rsidP="00D468AC" w:rsidRDefault="00E56300" w14:paraId="44FC9427" w14:textId="08A42B15">
      <w:pPr>
        <w:pStyle w:val="Heading3"/>
      </w:pPr>
      <w:r>
        <w:t>HDS-Salesforce-AccountGroupAggregation</w:t>
      </w:r>
    </w:p>
    <w:tbl>
      <w:tblPr>
        <w:tblStyle w:val="GridTable4-Accent1"/>
        <w:tblW w:w="4844" w:type="pct"/>
        <w:tblLook w:val="04A0" w:firstRow="1" w:lastRow="0" w:firstColumn="1" w:lastColumn="0" w:noHBand="0" w:noVBand="1"/>
      </w:tblPr>
      <w:tblGrid>
        <w:gridCol w:w="4765"/>
        <w:gridCol w:w="5130"/>
      </w:tblGrid>
      <w:tr w:rsidRPr="003315A3" w:rsidR="00E56300" w:rsidTr="0093734F" w14:paraId="493C2E6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E56300" w:rsidP="0093734F" w:rsidRDefault="00E56300" w14:paraId="28CC7E40" w14:textId="77777777">
            <w:r w:rsidRPr="0012222B">
              <w:rPr>
                <w:rFonts w:ascii="EYInterstate" w:hAnsi="EYInterstate" w:cs="Arial"/>
              </w:rPr>
              <w:t>Task Option</w:t>
            </w:r>
          </w:p>
        </w:tc>
        <w:tc>
          <w:tcPr>
            <w:tcW w:w="5130" w:type="dxa"/>
            <w:vAlign w:val="center"/>
          </w:tcPr>
          <w:p w:rsidRPr="003315A3" w:rsidR="00E56300" w:rsidP="0093734F" w:rsidRDefault="00E56300" w14:paraId="48142E2C"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E56300" w:rsidTr="0093734F" w14:paraId="1C9B6C9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24CD8FF2" w14:textId="77777777">
            <w:pPr>
              <w:rPr>
                <w:b w:val="0"/>
                <w:bCs w:val="0"/>
              </w:rPr>
            </w:pPr>
            <w:r w:rsidRPr="00991E76">
              <w:rPr>
                <w:rFonts w:ascii="EYInterstate" w:hAnsi="EYInterstate" w:cs="Arial"/>
                <w:b w:val="0"/>
                <w:bCs w:val="0"/>
              </w:rPr>
              <w:t>Task Name</w:t>
            </w:r>
          </w:p>
        </w:tc>
        <w:tc>
          <w:tcPr>
            <w:tcW w:w="5130" w:type="dxa"/>
          </w:tcPr>
          <w:p w:rsidRPr="003315A3" w:rsidR="00E56300" w:rsidP="0093734F" w:rsidRDefault="00E56300" w14:paraId="7D17FEE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Pr>
                <w:rFonts w:ascii="EYInterstate" w:hAnsi="EYInterstate" w:cs="Arial"/>
              </w:rPr>
              <w:t>HDS-</w:t>
            </w:r>
            <w:r>
              <w:t xml:space="preserve"> Microsoft Entra ID</w:t>
            </w:r>
            <w:r>
              <w:rPr>
                <w:rFonts w:ascii="EYInterstate" w:hAnsi="EYInterstate" w:cs="Arial"/>
              </w:rPr>
              <w:t>-AccountGroupAggregation</w:t>
            </w:r>
          </w:p>
        </w:tc>
      </w:tr>
      <w:tr w:rsidRPr="003315A3" w:rsidR="00E56300" w:rsidTr="0093734F" w14:paraId="56CF697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1A0BF6F" w14:textId="77777777">
            <w:pPr>
              <w:rPr>
                <w:b w:val="0"/>
                <w:bCs w:val="0"/>
              </w:rPr>
            </w:pPr>
            <w:r w:rsidRPr="00991E76">
              <w:rPr>
                <w:rFonts w:ascii="EYInterstate" w:hAnsi="EYInterstate" w:cs="Arial"/>
                <w:b w:val="0"/>
                <w:bCs w:val="0"/>
              </w:rPr>
              <w:t>Description</w:t>
            </w:r>
          </w:p>
        </w:tc>
        <w:tc>
          <w:tcPr>
            <w:tcW w:w="5130" w:type="dxa"/>
          </w:tcPr>
          <w:p w:rsidRPr="003315A3" w:rsidR="00E56300" w:rsidP="0093734F" w:rsidRDefault="00E56300" w14:paraId="5EDCC71C" w14:textId="0A3C666B">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w:t>
            </w:r>
            <w:r>
              <w:rPr>
                <w:rFonts w:ascii="EYInterstate" w:hAnsi="EYInterstate" w:cs="Arial"/>
              </w:rPr>
              <w:t>Groups</w:t>
            </w:r>
            <w:r w:rsidRPr="0012222B">
              <w:rPr>
                <w:rFonts w:ascii="EYInterstate" w:hAnsi="EYInterstate" w:cs="Arial"/>
              </w:rPr>
              <w:t xml:space="preserve"> from </w:t>
            </w:r>
            <w:r>
              <w:t>Salesforce</w:t>
            </w:r>
            <w:r w:rsidRPr="0012222B">
              <w:rPr>
                <w:rFonts w:ascii="EYInterstate" w:hAnsi="EYInterstate" w:cs="Arial"/>
              </w:rPr>
              <w:t xml:space="preserve"> Application.</w:t>
            </w:r>
          </w:p>
        </w:tc>
      </w:tr>
      <w:tr w:rsidRPr="003315A3" w:rsidR="00E56300" w:rsidTr="0093734F" w14:paraId="0B02589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6E0CFFF2" w14:textId="77777777">
            <w:pPr>
              <w:rPr>
                <w:b w:val="0"/>
                <w:bCs w:val="0"/>
              </w:rPr>
            </w:pPr>
            <w:r w:rsidRPr="00991E76">
              <w:rPr>
                <w:rFonts w:ascii="EYInterstate" w:hAnsi="EYInterstate" w:cs="Arial"/>
                <w:b w:val="0"/>
                <w:bCs w:val="0"/>
              </w:rPr>
              <w:t>Allow Concurrency</w:t>
            </w:r>
          </w:p>
        </w:tc>
        <w:tc>
          <w:tcPr>
            <w:tcW w:w="5130" w:type="dxa"/>
          </w:tcPr>
          <w:p w:rsidR="00E56300" w:rsidP="0093734F" w:rsidRDefault="00E56300" w14:paraId="03C3D656"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E56300" w:rsidTr="0093734F" w14:paraId="7E90EDCF"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740E61CA" w14:textId="77777777">
            <w:pPr>
              <w:rPr>
                <w:b w:val="0"/>
                <w:bCs w:val="0"/>
              </w:rPr>
            </w:pPr>
            <w:r w:rsidRPr="00991E76">
              <w:rPr>
                <w:rFonts w:ascii="EYInterstate" w:hAnsi="EYInterstate" w:cs="Arial"/>
                <w:b w:val="0"/>
                <w:bCs w:val="0"/>
              </w:rPr>
              <w:t>Require Sign-Off</w:t>
            </w:r>
          </w:p>
        </w:tc>
        <w:tc>
          <w:tcPr>
            <w:tcW w:w="5130" w:type="dxa"/>
          </w:tcPr>
          <w:p w:rsidR="00E56300" w:rsidP="0093734F" w:rsidRDefault="00E56300" w14:paraId="66CA6BA8"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E56300" w:rsidTr="0093734F" w14:paraId="4AFE267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9001FFA"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E56300" w:rsidP="0093734F" w:rsidRDefault="00E56300" w14:paraId="34D7846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E56300" w:rsidTr="0093734F" w14:paraId="5A313B6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315DFDF"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E56300" w:rsidP="0093734F" w:rsidRDefault="00E56300" w14:paraId="493A3C89" w14:textId="717D5D66">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t>Salesforce</w:t>
            </w:r>
          </w:p>
        </w:tc>
      </w:tr>
      <w:tr w:rsidRPr="003315A3" w:rsidR="00E56300" w:rsidTr="0093734F" w14:paraId="4B32A4F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2DC0738D" w14:textId="77777777">
            <w:pPr>
              <w:rPr>
                <w:rFonts w:ascii="EYInterstate" w:hAnsi="EYInterstate" w:cs="Arial"/>
                <w:b w:val="0"/>
                <w:bCs w:val="0"/>
              </w:rPr>
            </w:pPr>
            <w:r w:rsidRPr="00987445">
              <w:rPr>
                <w:rFonts w:ascii="EYInterstate" w:hAnsi="EYInterstate" w:cs="Arial"/>
                <w:b w:val="0"/>
                <w:bCs w:val="0"/>
              </w:rPr>
              <w:t>Filter object types to scan</w:t>
            </w:r>
          </w:p>
        </w:tc>
        <w:tc>
          <w:tcPr>
            <w:tcW w:w="5130" w:type="dxa"/>
          </w:tcPr>
          <w:p w:rsidRPr="0012222B" w:rsidR="00E56300" w:rsidP="0093734F" w:rsidRDefault="00E56300" w14:paraId="4B1DA43D"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68A5590C"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70EF1AF3" w14:textId="77777777">
            <w:pPr>
              <w:rPr>
                <w:rFonts w:ascii="EYInterstate" w:hAnsi="EYInterstate" w:cs="Arial"/>
                <w:b w:val="0"/>
                <w:bCs w:val="0"/>
              </w:rPr>
            </w:pPr>
            <w:r w:rsidRPr="0062650E">
              <w:rPr>
                <w:rFonts w:ascii="EYInterstate" w:hAnsi="EYInterstate" w:cs="Arial"/>
                <w:b w:val="0"/>
                <w:bCs w:val="0"/>
              </w:rPr>
              <w:t>Enable Delta Aggregation</w:t>
            </w:r>
          </w:p>
        </w:tc>
        <w:tc>
          <w:tcPr>
            <w:tcW w:w="5130" w:type="dxa"/>
          </w:tcPr>
          <w:p w:rsidRPr="0012222B" w:rsidR="00E56300" w:rsidP="0093734F" w:rsidRDefault="00E56300" w14:paraId="1FE9D537"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1E7DD1B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2A5618CC" w14:textId="77777777">
            <w:pPr>
              <w:rPr>
                <w:rFonts w:ascii="EYInterstate" w:hAnsi="EYInterstate" w:cs="Arial"/>
                <w:b w:val="0"/>
                <w:bCs w:val="0"/>
              </w:rPr>
            </w:pPr>
            <w:r w:rsidRPr="0062650E">
              <w:rPr>
                <w:rFonts w:ascii="EYInterstate" w:hAnsi="EYInterstate" w:cs="Arial"/>
                <w:b w:val="0"/>
                <w:bCs w:val="0"/>
              </w:rPr>
              <w:t>Detect deleted account groups</w:t>
            </w:r>
          </w:p>
        </w:tc>
        <w:tc>
          <w:tcPr>
            <w:tcW w:w="5130" w:type="dxa"/>
          </w:tcPr>
          <w:p w:rsidRPr="0012222B" w:rsidR="00E56300" w:rsidP="0093734F" w:rsidRDefault="00E56300" w14:paraId="4402121E"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E56300" w:rsidTr="0093734F" w14:paraId="18E2334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5BE3BBB0" w14:textId="77777777">
            <w:pPr>
              <w:rPr>
                <w:rFonts w:ascii="EYInterstate" w:hAnsi="EYInterstate" w:cs="Arial"/>
                <w:b w:val="0"/>
                <w:bCs w:val="0"/>
              </w:rPr>
            </w:pPr>
            <w:r w:rsidRPr="00090BC8">
              <w:rPr>
                <w:rFonts w:ascii="EYInterstate" w:hAnsi="EYInterstate" w:cs="Arial"/>
                <w:b w:val="0"/>
                <w:bCs w:val="0"/>
              </w:rPr>
              <w:t>Automatically promote descriptions to this locale</w:t>
            </w:r>
          </w:p>
        </w:tc>
        <w:tc>
          <w:tcPr>
            <w:tcW w:w="5130" w:type="dxa"/>
          </w:tcPr>
          <w:p w:rsidRPr="0012222B" w:rsidR="00E56300" w:rsidP="0093734F" w:rsidRDefault="00E56300" w14:paraId="4AA43716"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332259A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38D57D3D" w14:textId="77777777">
            <w:pPr>
              <w:rPr>
                <w:rFonts w:ascii="EYInterstate" w:hAnsi="EYInterstate" w:cs="Arial"/>
                <w:b w:val="0"/>
                <w:bCs w:val="0"/>
              </w:rPr>
            </w:pPr>
            <w:r w:rsidRPr="00090BC8">
              <w:rPr>
                <w:rFonts w:ascii="EYInterstate" w:hAnsi="EYInterstate" w:cs="Arial"/>
                <w:b w:val="0"/>
                <w:bCs w:val="0"/>
              </w:rPr>
              <w:t>Description attribute (default "description")</w:t>
            </w:r>
          </w:p>
        </w:tc>
        <w:tc>
          <w:tcPr>
            <w:tcW w:w="5130" w:type="dxa"/>
          </w:tcPr>
          <w:p w:rsidRPr="0012222B" w:rsidR="00E56300" w:rsidP="0093734F" w:rsidRDefault="00E56300" w14:paraId="71325636"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41BBC6D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47D5C484" w14:textId="77777777">
            <w:pPr>
              <w:rPr>
                <w:rFonts w:ascii="EYInterstate" w:hAnsi="EYInterstate" w:cs="Arial"/>
                <w:b w:val="0"/>
                <w:bCs w:val="0"/>
              </w:rPr>
            </w:pPr>
            <w:r w:rsidRPr="0050331E">
              <w:rPr>
                <w:rFonts w:ascii="EYInterstate" w:hAnsi="EYInterstate" w:cs="Arial"/>
                <w:b w:val="0"/>
                <w:bCs w:val="0"/>
              </w:rPr>
              <w:t>Group Aggregation Refresh Rule</w:t>
            </w:r>
          </w:p>
        </w:tc>
        <w:tc>
          <w:tcPr>
            <w:tcW w:w="5130" w:type="dxa"/>
          </w:tcPr>
          <w:p w:rsidRPr="0012222B" w:rsidR="00E56300" w:rsidP="0093734F" w:rsidRDefault="00E56300" w14:paraId="6EE0D0EB"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E56300" w:rsidTr="0093734F" w14:paraId="0237415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5BC76571" w14:textId="77777777">
            <w:pPr>
              <w:rPr>
                <w:rFonts w:ascii="EYInterstate" w:hAnsi="EYInterstate" w:cs="Arial"/>
                <w:b w:val="0"/>
                <w:bCs w:val="0"/>
              </w:rPr>
            </w:pPr>
            <w:r w:rsidRPr="0050331E">
              <w:rPr>
                <w:rFonts w:ascii="EYInterstate" w:hAnsi="EYInterstate" w:cs="Arial"/>
                <w:b w:val="0"/>
                <w:bCs w:val="0"/>
              </w:rPr>
              <w:t>Promote Classifications</w:t>
            </w:r>
          </w:p>
        </w:tc>
        <w:tc>
          <w:tcPr>
            <w:tcW w:w="5130" w:type="dxa"/>
          </w:tcPr>
          <w:p w:rsidRPr="0012222B" w:rsidR="00E56300" w:rsidP="0093734F" w:rsidRDefault="00E56300" w14:paraId="0B8B8342"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E56300" w:rsidTr="0093734F" w14:paraId="7646CDF7"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CD2493A" w14:textId="77777777">
            <w:pPr>
              <w:rPr>
                <w:rFonts w:ascii="EYInterstate" w:hAnsi="EYInterstate" w:cs="Arial"/>
                <w:b w:val="0"/>
                <w:bCs w:val="0"/>
              </w:rPr>
            </w:pPr>
            <w:r w:rsidRPr="0050331E">
              <w:rPr>
                <w:rFonts w:ascii="EYInterstate" w:hAnsi="EYInterstate" w:cs="Arial"/>
                <w:b w:val="0"/>
                <w:bCs w:val="0"/>
              </w:rPr>
              <w:t>Enable Partitioning</w:t>
            </w:r>
          </w:p>
        </w:tc>
        <w:tc>
          <w:tcPr>
            <w:tcW w:w="5130" w:type="dxa"/>
          </w:tcPr>
          <w:p w:rsidR="00E56300" w:rsidP="0093734F" w:rsidRDefault="00E56300" w14:paraId="4A4FE667"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E56300" w:rsidTr="0093734F" w14:paraId="682FE67C"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E56300" w:rsidP="0093734F" w:rsidRDefault="00E56300" w14:paraId="155860B0" w14:textId="77777777">
            <w:pPr>
              <w:rPr>
                <w:rFonts w:ascii="EYInterstate" w:hAnsi="EYInterstate" w:cs="Arial"/>
                <w:b w:val="0"/>
                <w:bCs w:val="0"/>
              </w:rPr>
            </w:pPr>
            <w:r w:rsidRPr="00483CC8">
              <w:rPr>
                <w:rFonts w:ascii="EYInterstate" w:hAnsi="EYInterstate" w:cs="Arial"/>
                <w:b w:val="0"/>
                <w:bCs w:val="0"/>
              </w:rPr>
              <w:t>Terminate when maximum number of errors is exceeded</w:t>
            </w:r>
          </w:p>
        </w:tc>
        <w:tc>
          <w:tcPr>
            <w:tcW w:w="5130" w:type="dxa"/>
          </w:tcPr>
          <w:p w:rsidR="00E56300" w:rsidP="0093734F" w:rsidRDefault="00E56300" w14:paraId="7A81FF66"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bl>
    <w:p w:rsidR="004B6956" w:rsidP="007A0162" w:rsidRDefault="004B6956" w14:paraId="3D725B1B" w14:textId="77777777"/>
    <w:p w:rsidR="00E56300" w:rsidP="007A0162" w:rsidRDefault="00E56300" w14:paraId="5B757B00" w14:textId="77777777"/>
    <w:p w:rsidR="005056A9" w:rsidP="007A0162" w:rsidRDefault="005056A9" w14:paraId="5A93A1E2" w14:textId="77777777"/>
    <w:p w:rsidR="005056A9" w:rsidP="007A0162" w:rsidRDefault="005056A9" w14:paraId="24423CED" w14:textId="77777777"/>
    <w:p w:rsidR="005056A9" w:rsidP="007A0162" w:rsidRDefault="005056A9" w14:paraId="4662ECF8" w14:textId="77777777"/>
    <w:p w:rsidR="005056A9" w:rsidP="007A0162" w:rsidRDefault="005056A9" w14:paraId="4B10AA56" w14:textId="77777777"/>
    <w:p w:rsidR="005056A9" w:rsidP="007A0162" w:rsidRDefault="005056A9" w14:paraId="5B877DD9" w14:textId="77777777"/>
    <w:p w:rsidR="005056A9" w:rsidP="007A0162" w:rsidRDefault="005056A9" w14:paraId="604B0B9E" w14:textId="77777777"/>
    <w:p w:rsidR="005056A9" w:rsidP="007A0162" w:rsidRDefault="005056A9" w14:paraId="1CF386DE" w14:textId="77777777"/>
    <w:p w:rsidR="005056A9" w:rsidP="007A0162" w:rsidRDefault="005056A9" w14:paraId="4C49B036" w14:textId="77777777"/>
    <w:p w:rsidR="005056A9" w:rsidP="007A0162" w:rsidRDefault="005056A9" w14:paraId="2AB29286" w14:textId="77777777"/>
    <w:p w:rsidR="004B6956" w:rsidP="00D468AC" w:rsidRDefault="004B6956" w14:paraId="0501AEF4" w14:textId="3B3C913D">
      <w:pPr>
        <w:pStyle w:val="Heading3"/>
      </w:pPr>
      <w:r>
        <w:t>HDS-</w:t>
      </w:r>
      <w:r w:rsidR="00014EEC">
        <w:t>SAP GRC</w:t>
      </w:r>
      <w:r>
        <w:t>-AccountAggregation</w:t>
      </w:r>
    </w:p>
    <w:tbl>
      <w:tblPr>
        <w:tblStyle w:val="GridTable4-Accent1"/>
        <w:tblW w:w="4844" w:type="pct"/>
        <w:tblLook w:val="04A0" w:firstRow="1" w:lastRow="0" w:firstColumn="1" w:lastColumn="0" w:noHBand="0" w:noVBand="1"/>
      </w:tblPr>
      <w:tblGrid>
        <w:gridCol w:w="4765"/>
        <w:gridCol w:w="5130"/>
      </w:tblGrid>
      <w:tr w:rsidRPr="003315A3" w:rsidR="004B6956" w:rsidTr="7F69FD0E" w14:paraId="5815A15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4B6956" w:rsidP="0093734F" w:rsidRDefault="004B6956" w14:paraId="2CA17BB1" w14:textId="77777777">
            <w:r w:rsidRPr="0012222B">
              <w:rPr>
                <w:rFonts w:ascii="EYInterstate" w:hAnsi="EYInterstate" w:cs="Arial"/>
              </w:rPr>
              <w:t>Task Option</w:t>
            </w:r>
          </w:p>
        </w:tc>
        <w:tc>
          <w:tcPr>
            <w:tcW w:w="5130" w:type="dxa"/>
            <w:vAlign w:val="center"/>
          </w:tcPr>
          <w:p w:rsidRPr="003315A3" w:rsidR="004B6956" w:rsidP="0093734F" w:rsidRDefault="004B6956" w14:paraId="4A130E3A"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4B6956" w:rsidTr="7F69FD0E" w14:paraId="09A1563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0DAABA4" w14:textId="77777777">
            <w:pPr>
              <w:rPr>
                <w:b w:val="0"/>
                <w:bCs w:val="0"/>
              </w:rPr>
            </w:pPr>
            <w:r w:rsidRPr="00991E76">
              <w:rPr>
                <w:rFonts w:ascii="EYInterstate" w:hAnsi="EYInterstate" w:cs="Arial"/>
                <w:b w:val="0"/>
                <w:bCs w:val="0"/>
              </w:rPr>
              <w:t>Task Name</w:t>
            </w:r>
          </w:p>
        </w:tc>
        <w:tc>
          <w:tcPr>
            <w:tcW w:w="5130" w:type="dxa"/>
          </w:tcPr>
          <w:p w:rsidRPr="003315A3" w:rsidR="004B6956" w:rsidP="7F69FD0E" w:rsidRDefault="004B6956" w14:paraId="6FF79F26" w14:textId="171FBB95">
            <w:pPr>
              <w:spacing w:after="160" w:line="259" w:lineRule="auto"/>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7F69FD0E">
              <w:rPr>
                <w:rFonts w:ascii="EYInterstate" w:hAnsi="EYInterstate" w:cs="Arial"/>
              </w:rPr>
              <w:t>HDS-</w:t>
            </w:r>
            <w:r w:rsidR="00014EEC">
              <w:t>SAP GRC</w:t>
            </w:r>
            <w:r w:rsidRPr="7F69FD0E">
              <w:rPr>
                <w:rFonts w:ascii="EYInterstate" w:hAnsi="EYInterstate" w:cs="Arial"/>
              </w:rPr>
              <w:t>-AccountAggregation</w:t>
            </w:r>
          </w:p>
        </w:tc>
      </w:tr>
      <w:tr w:rsidRPr="003315A3" w:rsidR="004B6956" w:rsidTr="7F69FD0E" w14:paraId="66DF514D"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D75348E" w14:textId="77777777">
            <w:pPr>
              <w:rPr>
                <w:b w:val="0"/>
                <w:bCs w:val="0"/>
              </w:rPr>
            </w:pPr>
            <w:r w:rsidRPr="00991E76">
              <w:rPr>
                <w:rFonts w:ascii="EYInterstate" w:hAnsi="EYInterstate" w:cs="Arial"/>
                <w:b w:val="0"/>
                <w:bCs w:val="0"/>
              </w:rPr>
              <w:t>Description</w:t>
            </w:r>
          </w:p>
        </w:tc>
        <w:tc>
          <w:tcPr>
            <w:tcW w:w="5130" w:type="dxa"/>
          </w:tcPr>
          <w:p w:rsidRPr="003315A3" w:rsidR="004B6956" w:rsidP="0093734F" w:rsidRDefault="004B6956" w14:paraId="646DE461" w14:textId="66789809">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Accounts from </w:t>
            </w:r>
            <w:r w:rsidR="00014EEC">
              <w:t>SAP GRC</w:t>
            </w:r>
            <w:r w:rsidRPr="0012222B" w:rsidR="00014EEC">
              <w:rPr>
                <w:rFonts w:ascii="EYInterstate" w:hAnsi="EYInterstate" w:cs="Arial"/>
              </w:rPr>
              <w:t xml:space="preserve"> </w:t>
            </w:r>
            <w:r w:rsidRPr="0012222B">
              <w:rPr>
                <w:rFonts w:ascii="EYInterstate" w:hAnsi="EYInterstate" w:cs="Arial"/>
              </w:rPr>
              <w:t>Application.</w:t>
            </w:r>
          </w:p>
        </w:tc>
      </w:tr>
      <w:tr w:rsidRPr="003315A3" w:rsidR="004B6956" w:rsidTr="7F69FD0E" w14:paraId="136295F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203EDEAD" w14:textId="77777777">
            <w:pPr>
              <w:rPr>
                <w:b w:val="0"/>
                <w:bCs w:val="0"/>
              </w:rPr>
            </w:pPr>
            <w:r w:rsidRPr="00991E76">
              <w:rPr>
                <w:rFonts w:ascii="EYInterstate" w:hAnsi="EYInterstate" w:cs="Arial"/>
                <w:b w:val="0"/>
                <w:bCs w:val="0"/>
              </w:rPr>
              <w:t>Allow Concurrency</w:t>
            </w:r>
          </w:p>
        </w:tc>
        <w:tc>
          <w:tcPr>
            <w:tcW w:w="5130" w:type="dxa"/>
          </w:tcPr>
          <w:p w:rsidR="004B6956" w:rsidP="0093734F" w:rsidRDefault="004B6956" w14:paraId="26F15550"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4B6956" w:rsidTr="7F69FD0E" w14:paraId="68225F42"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81FC52D" w14:textId="77777777">
            <w:pPr>
              <w:rPr>
                <w:b w:val="0"/>
                <w:bCs w:val="0"/>
              </w:rPr>
            </w:pPr>
            <w:r w:rsidRPr="00991E76">
              <w:rPr>
                <w:rFonts w:ascii="EYInterstate" w:hAnsi="EYInterstate" w:cs="Arial"/>
                <w:b w:val="0"/>
                <w:bCs w:val="0"/>
              </w:rPr>
              <w:t>Require Sign-Off</w:t>
            </w:r>
          </w:p>
        </w:tc>
        <w:tc>
          <w:tcPr>
            <w:tcW w:w="5130" w:type="dxa"/>
          </w:tcPr>
          <w:p w:rsidR="004B6956" w:rsidP="0093734F" w:rsidRDefault="004B6956" w14:paraId="05DC1BC7"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4B6956" w:rsidTr="7F69FD0E" w14:paraId="192DA7D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9AD4923"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4B6956" w:rsidP="0093734F" w:rsidRDefault="004B6956" w14:paraId="57DB753E"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4B6956" w:rsidTr="7F69FD0E" w14:paraId="11BF751C"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78C8E31"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4B6956" w:rsidP="0093734F" w:rsidRDefault="00014EEC" w14:paraId="3637B249" w14:textId="71A14C99">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t>SAP GRC</w:t>
            </w:r>
          </w:p>
        </w:tc>
      </w:tr>
      <w:tr w:rsidRPr="003315A3" w:rsidR="004B6956" w:rsidTr="7F69FD0E" w14:paraId="1AA1838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8FC7DCC" w14:textId="77777777">
            <w:pPr>
              <w:rPr>
                <w:rFonts w:ascii="EYInterstate" w:hAnsi="EYInterstate" w:cs="Arial"/>
                <w:b w:val="0"/>
                <w:bCs w:val="0"/>
              </w:rPr>
            </w:pPr>
            <w:r w:rsidRPr="00991E76">
              <w:rPr>
                <w:rFonts w:ascii="EYInterstate" w:hAnsi="EYInterstate" w:cs="Arial"/>
                <w:b w:val="0"/>
                <w:bCs w:val="0"/>
              </w:rPr>
              <w:t>Refresh Assigned and Detected Roles</w:t>
            </w:r>
          </w:p>
        </w:tc>
        <w:tc>
          <w:tcPr>
            <w:tcW w:w="5130" w:type="dxa"/>
          </w:tcPr>
          <w:p w:rsidRPr="0012222B" w:rsidR="004B6956" w:rsidP="0093734F" w:rsidRDefault="004B6956" w14:paraId="0972F805"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0BF7F6FB"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13E9B5E" w14:textId="77777777">
            <w:pPr>
              <w:rPr>
                <w:rFonts w:ascii="EYInterstate" w:hAnsi="EYInterstate" w:cs="Arial"/>
                <w:b w:val="0"/>
                <w:bCs w:val="0"/>
              </w:rPr>
            </w:pPr>
            <w:r w:rsidRPr="00991E76">
              <w:rPr>
                <w:rFonts w:ascii="EYInterstate" w:hAnsi="EYInterstate" w:cs="Arial"/>
                <w:b w:val="0"/>
                <w:bCs w:val="0"/>
              </w:rPr>
              <w:t>Check Active Policies</w:t>
            </w:r>
          </w:p>
        </w:tc>
        <w:tc>
          <w:tcPr>
            <w:tcW w:w="5130" w:type="dxa"/>
          </w:tcPr>
          <w:p w:rsidRPr="0012222B" w:rsidR="004B6956" w:rsidP="0093734F" w:rsidRDefault="004B6956" w14:paraId="19DB4522"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284F828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2CAB58E" w14:textId="77777777">
            <w:pPr>
              <w:rPr>
                <w:rFonts w:ascii="EYInterstate" w:hAnsi="EYInterstate" w:cs="Arial"/>
                <w:b w:val="0"/>
                <w:bCs w:val="0"/>
              </w:rPr>
            </w:pPr>
            <w:r w:rsidRPr="00991E76">
              <w:rPr>
                <w:rFonts w:ascii="EYInterstate" w:hAnsi="EYInterstate" w:cs="Arial"/>
                <w:b w:val="0"/>
                <w:bCs w:val="0"/>
              </w:rPr>
              <w:t>Only create links if they can be correlated to an existing identity.</w:t>
            </w:r>
          </w:p>
        </w:tc>
        <w:tc>
          <w:tcPr>
            <w:tcW w:w="5130" w:type="dxa"/>
          </w:tcPr>
          <w:p w:rsidRPr="0012222B" w:rsidR="004B6956" w:rsidP="0093734F" w:rsidRDefault="004B6956" w14:paraId="75A3CF2A"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1E2838BF"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D4E7FA2" w14:textId="77777777">
            <w:pPr>
              <w:rPr>
                <w:rFonts w:ascii="EYInterstate" w:hAnsi="EYInterstate" w:cs="Arial"/>
                <w:b w:val="0"/>
                <w:bCs w:val="0"/>
              </w:rPr>
            </w:pPr>
            <w:r w:rsidRPr="00991E76">
              <w:rPr>
                <w:rFonts w:ascii="EYInterstate" w:hAnsi="EYInterstate" w:cs="Arial"/>
                <w:b w:val="0"/>
                <w:bCs w:val="0"/>
              </w:rPr>
              <w:t>Refresh Identity Risk Scorecards</w:t>
            </w:r>
          </w:p>
        </w:tc>
        <w:tc>
          <w:tcPr>
            <w:tcW w:w="5130" w:type="dxa"/>
          </w:tcPr>
          <w:p w:rsidRPr="0012222B" w:rsidR="004B6956" w:rsidP="0093734F" w:rsidRDefault="004B6956" w14:paraId="17832B7E"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2C6B0D0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815C52B" w14:textId="77777777">
            <w:pPr>
              <w:rPr>
                <w:rFonts w:ascii="EYInterstate" w:hAnsi="EYInterstate" w:cs="Arial"/>
                <w:b w:val="0"/>
                <w:bCs w:val="0"/>
              </w:rPr>
            </w:pPr>
            <w:r w:rsidRPr="00991E76">
              <w:rPr>
                <w:rFonts w:ascii="EYInterstate" w:hAnsi="EYInterstate" w:cs="Arial"/>
                <w:b w:val="0"/>
                <w:bCs w:val="0"/>
              </w:rPr>
              <w:t>Maintain Identity Histories</w:t>
            </w:r>
          </w:p>
        </w:tc>
        <w:tc>
          <w:tcPr>
            <w:tcW w:w="5130" w:type="dxa"/>
          </w:tcPr>
          <w:p w:rsidRPr="0012222B" w:rsidR="004B6956" w:rsidP="0093734F" w:rsidRDefault="004B6956" w14:paraId="4639A490"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46512BC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21DF3117" w14:textId="77777777">
            <w:pPr>
              <w:rPr>
                <w:rFonts w:ascii="EYInterstate" w:hAnsi="EYInterstate" w:cs="Arial"/>
                <w:b w:val="0"/>
                <w:bCs w:val="0"/>
              </w:rPr>
            </w:pPr>
            <w:r w:rsidRPr="00991E76">
              <w:rPr>
                <w:rFonts w:ascii="EYInterstate" w:hAnsi="EYInterstate" w:cs="Arial"/>
                <w:b w:val="0"/>
                <w:bCs w:val="0"/>
              </w:rPr>
              <w:t>Enable Delta Aggregation</w:t>
            </w:r>
          </w:p>
        </w:tc>
        <w:tc>
          <w:tcPr>
            <w:tcW w:w="5130" w:type="dxa"/>
          </w:tcPr>
          <w:p w:rsidRPr="0012222B" w:rsidR="004B6956" w:rsidP="0093734F" w:rsidRDefault="004B6956" w14:paraId="0A6B02A5"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5D09C47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3308BE0B" w14:textId="77777777">
            <w:pPr>
              <w:rPr>
                <w:rFonts w:ascii="EYInterstate" w:hAnsi="EYInterstate" w:cs="Arial"/>
                <w:b w:val="0"/>
                <w:bCs w:val="0"/>
              </w:rPr>
            </w:pPr>
            <w:r w:rsidRPr="00991E76">
              <w:rPr>
                <w:rFonts w:ascii="EYInterstate" w:hAnsi="EYInterstate" w:cs="Arial"/>
                <w:b w:val="0"/>
                <w:bCs w:val="0"/>
              </w:rPr>
              <w:t>Detect Deleted Accounts</w:t>
            </w:r>
          </w:p>
        </w:tc>
        <w:tc>
          <w:tcPr>
            <w:tcW w:w="5130" w:type="dxa"/>
          </w:tcPr>
          <w:p w:rsidRPr="0012222B" w:rsidR="004B6956" w:rsidP="0093734F" w:rsidRDefault="004B6956" w14:paraId="716F7C8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4B6956" w:rsidTr="7F69FD0E" w14:paraId="779E2E6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5AC2559B" w14:textId="77777777">
            <w:pPr>
              <w:rPr>
                <w:rFonts w:ascii="EYInterstate" w:hAnsi="EYInterstate" w:cs="Arial"/>
                <w:b w:val="0"/>
                <w:bCs w:val="0"/>
              </w:rPr>
            </w:pPr>
            <w:r w:rsidRPr="00991E76">
              <w:rPr>
                <w:rFonts w:ascii="EYInterstate" w:hAnsi="EYInterstate" w:cs="Arial"/>
                <w:b w:val="0"/>
                <w:bCs w:val="0"/>
              </w:rPr>
              <w:t>Maximum deleted accounts</w:t>
            </w:r>
          </w:p>
        </w:tc>
        <w:tc>
          <w:tcPr>
            <w:tcW w:w="5130" w:type="dxa"/>
          </w:tcPr>
          <w:p w:rsidR="004B6956" w:rsidP="0093734F" w:rsidRDefault="004B6956" w14:paraId="6C5AEF60"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p>
        </w:tc>
      </w:tr>
      <w:tr w:rsidRPr="003315A3" w:rsidR="004B6956" w:rsidTr="7F69FD0E" w14:paraId="66E13F1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A683C35" w14:textId="77777777">
            <w:pPr>
              <w:rPr>
                <w:rFonts w:ascii="EYInterstate" w:hAnsi="EYInterstate" w:cs="Arial"/>
                <w:b w:val="0"/>
                <w:bCs w:val="0"/>
              </w:rPr>
            </w:pPr>
            <w:r w:rsidRPr="00991E76">
              <w:rPr>
                <w:rFonts w:ascii="EYInterstate" w:hAnsi="EYInterstate" w:cs="Arial"/>
                <w:b w:val="0"/>
                <w:bCs w:val="0"/>
              </w:rPr>
              <w:t>Refresh Assigned Scope</w:t>
            </w:r>
          </w:p>
        </w:tc>
        <w:tc>
          <w:tcPr>
            <w:tcW w:w="5130" w:type="dxa"/>
          </w:tcPr>
          <w:p w:rsidR="004B6956" w:rsidP="0093734F" w:rsidRDefault="004B6956" w14:paraId="5BDA75AC"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335D1AB8"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6A3D6B7B" w14:textId="77777777">
            <w:pPr>
              <w:rPr>
                <w:rFonts w:ascii="EYInterstate" w:hAnsi="EYInterstate" w:cs="Arial"/>
                <w:b w:val="0"/>
                <w:bCs w:val="0"/>
              </w:rPr>
            </w:pPr>
            <w:r w:rsidRPr="00991E76">
              <w:rPr>
                <w:rFonts w:ascii="EYInterstate" w:hAnsi="EYInterstate" w:cs="Arial"/>
                <w:b w:val="0"/>
                <w:bCs w:val="0"/>
              </w:rPr>
              <w:t>Disable Auto Creation of Scopes</w:t>
            </w:r>
          </w:p>
        </w:tc>
        <w:tc>
          <w:tcPr>
            <w:tcW w:w="5130" w:type="dxa"/>
          </w:tcPr>
          <w:p w:rsidRPr="0012222B" w:rsidR="004B6956" w:rsidP="0093734F" w:rsidRDefault="004B6956" w14:paraId="515134A2"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762FB6A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5D6E5F4" w14:textId="77777777">
            <w:pPr>
              <w:rPr>
                <w:rFonts w:ascii="EYInterstate" w:hAnsi="EYInterstate" w:cs="Arial"/>
                <w:b w:val="0"/>
                <w:bCs w:val="0"/>
              </w:rPr>
            </w:pPr>
            <w:r w:rsidRPr="00991E76">
              <w:rPr>
                <w:rFonts w:ascii="EYInterstate" w:hAnsi="EYInterstate" w:cs="Arial"/>
                <w:b w:val="0"/>
                <w:bCs w:val="0"/>
              </w:rPr>
              <w:t>Disable Optimization of unchanged accounts</w:t>
            </w:r>
          </w:p>
        </w:tc>
        <w:tc>
          <w:tcPr>
            <w:tcW w:w="5130" w:type="dxa"/>
          </w:tcPr>
          <w:p w:rsidRPr="0012222B" w:rsidR="004B6956" w:rsidP="0093734F" w:rsidRDefault="004B6956" w14:paraId="704084B3"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7611AE97"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F7FB0D7" w14:textId="77777777">
            <w:pPr>
              <w:rPr>
                <w:rFonts w:ascii="EYInterstate" w:hAnsi="EYInterstate" w:cs="Arial"/>
                <w:b w:val="0"/>
                <w:bCs w:val="0"/>
              </w:rPr>
            </w:pPr>
            <w:r w:rsidRPr="00991E76">
              <w:rPr>
                <w:rFonts w:ascii="EYInterstate" w:hAnsi="EYInterstate" w:cs="Arial"/>
                <w:b w:val="0"/>
                <w:bCs w:val="0"/>
              </w:rPr>
              <w:t>Promote managed attributes</w:t>
            </w:r>
          </w:p>
        </w:tc>
        <w:tc>
          <w:tcPr>
            <w:tcW w:w="5130" w:type="dxa"/>
          </w:tcPr>
          <w:p w:rsidRPr="0012222B" w:rsidR="004B6956" w:rsidP="0093734F" w:rsidRDefault="004B6956" w14:paraId="00AFDF2F"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6645740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F63D09E" w14:textId="77777777">
            <w:pPr>
              <w:rPr>
                <w:rFonts w:ascii="EYInterstate" w:hAnsi="EYInterstate" w:cs="Arial"/>
                <w:b w:val="0"/>
                <w:bCs w:val="0"/>
              </w:rPr>
            </w:pPr>
            <w:r w:rsidRPr="00991E76">
              <w:rPr>
                <w:rFonts w:ascii="EYInterstate" w:hAnsi="EYInterstate" w:cs="Arial"/>
                <w:b w:val="0"/>
                <w:bCs w:val="0"/>
              </w:rPr>
              <w:t>Disable auto creation of applications</w:t>
            </w:r>
          </w:p>
        </w:tc>
        <w:tc>
          <w:tcPr>
            <w:tcW w:w="5130" w:type="dxa"/>
          </w:tcPr>
          <w:p w:rsidRPr="0012222B" w:rsidR="004B6956" w:rsidP="0093734F" w:rsidRDefault="004B6956" w14:paraId="534702DB"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6AF2FE21"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11805283" w14:textId="77777777">
            <w:pPr>
              <w:rPr>
                <w:rFonts w:ascii="EYInterstate" w:hAnsi="EYInterstate" w:cs="Arial"/>
                <w:b w:val="0"/>
                <w:bCs w:val="0"/>
              </w:rPr>
            </w:pPr>
            <w:r w:rsidRPr="00991E76">
              <w:rPr>
                <w:rFonts w:ascii="EYInterstate" w:hAnsi="EYInterstate" w:cs="Arial"/>
                <w:b w:val="0"/>
                <w:bCs w:val="0"/>
              </w:rPr>
              <w:t>Disable marking the identity as needing a refresh</w:t>
            </w:r>
          </w:p>
        </w:tc>
        <w:tc>
          <w:tcPr>
            <w:tcW w:w="5130" w:type="dxa"/>
          </w:tcPr>
          <w:p w:rsidRPr="0012222B" w:rsidR="004B6956" w:rsidP="0093734F" w:rsidRDefault="004B6956" w14:paraId="02EA20A5"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453E857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70C2DEE" w14:textId="77777777">
            <w:pPr>
              <w:rPr>
                <w:rFonts w:ascii="EYInterstate" w:hAnsi="EYInterstate" w:cs="Arial"/>
                <w:b w:val="0"/>
                <w:bCs w:val="0"/>
              </w:rPr>
            </w:pPr>
            <w:r w:rsidRPr="00991E76">
              <w:rPr>
                <w:rFonts w:ascii="EYInterstate" w:hAnsi="EYInterstate" w:cs="Arial"/>
                <w:b w:val="0"/>
                <w:bCs w:val="0"/>
              </w:rPr>
              <w:t>Enable Partitioning</w:t>
            </w:r>
          </w:p>
        </w:tc>
        <w:tc>
          <w:tcPr>
            <w:tcW w:w="5130" w:type="dxa"/>
          </w:tcPr>
          <w:p w:rsidRPr="0012222B" w:rsidR="004B6956" w:rsidP="0093734F" w:rsidRDefault="004B6956" w14:paraId="794ACA44"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3A0745D6"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0A94171B" w14:textId="77777777">
            <w:pPr>
              <w:rPr>
                <w:rFonts w:ascii="EYInterstate" w:hAnsi="EYInterstate" w:cs="Arial"/>
                <w:b w:val="0"/>
                <w:bCs w:val="0"/>
              </w:rPr>
            </w:pPr>
            <w:r w:rsidRPr="00991E76">
              <w:rPr>
                <w:rFonts w:ascii="EYInterstate" w:hAnsi="EYInterstate" w:cs="Arial"/>
                <w:b w:val="0"/>
                <w:bCs w:val="0"/>
              </w:rPr>
              <w:t>Terminate when maximum number of errors is exceeded</w:t>
            </w:r>
          </w:p>
        </w:tc>
        <w:tc>
          <w:tcPr>
            <w:tcW w:w="5130" w:type="dxa"/>
          </w:tcPr>
          <w:p w:rsidRPr="0012222B" w:rsidR="004B6956" w:rsidP="0093734F" w:rsidRDefault="004B6956" w14:paraId="6E472299"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5797EF2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440EFF21" w14:textId="77777777">
            <w:pPr>
              <w:rPr>
                <w:rFonts w:ascii="EYInterstate" w:hAnsi="EYInterstate" w:cs="Arial"/>
                <w:b w:val="0"/>
                <w:bCs w:val="0"/>
              </w:rPr>
            </w:pPr>
            <w:r w:rsidRPr="00991E76">
              <w:rPr>
                <w:rFonts w:ascii="EYInterstate" w:hAnsi="EYInterstate" w:cs="Arial"/>
                <w:b w:val="0"/>
                <w:bCs w:val="0"/>
              </w:rPr>
              <w:t>Sequential Execution - Terminate on error</w:t>
            </w:r>
          </w:p>
        </w:tc>
        <w:tc>
          <w:tcPr>
            <w:tcW w:w="5130" w:type="dxa"/>
          </w:tcPr>
          <w:p w:rsidRPr="0012222B" w:rsidR="004B6956" w:rsidP="0093734F" w:rsidRDefault="004B6956" w14:paraId="0E5E6D68"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4B6956" w:rsidTr="7F69FD0E" w14:paraId="009419D8"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4B6956" w:rsidP="0093734F" w:rsidRDefault="004B6956" w14:paraId="7ABE3967" w14:textId="77777777">
            <w:pPr>
              <w:rPr>
                <w:rFonts w:ascii="EYInterstate" w:hAnsi="EYInterstate" w:cs="Arial"/>
                <w:b w:val="0"/>
                <w:bCs w:val="0"/>
              </w:rPr>
            </w:pPr>
            <w:r w:rsidRPr="00991E76">
              <w:rPr>
                <w:rFonts w:ascii="EYInterstate" w:hAnsi="EYInterstate" w:cs="Arial"/>
                <w:b w:val="0"/>
                <w:bCs w:val="0"/>
              </w:rPr>
              <w:t>Actions to include in the task result</w:t>
            </w:r>
          </w:p>
        </w:tc>
        <w:tc>
          <w:tcPr>
            <w:tcW w:w="5130" w:type="dxa"/>
          </w:tcPr>
          <w:p w:rsidRPr="0012222B" w:rsidR="004B6956" w:rsidP="0093734F" w:rsidRDefault="004B6956" w14:paraId="6EAD11E3"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Deselect all option</w:t>
            </w:r>
          </w:p>
        </w:tc>
      </w:tr>
    </w:tbl>
    <w:p w:rsidR="004B6956" w:rsidP="007A0162" w:rsidRDefault="004B6956" w14:paraId="00317928" w14:textId="77777777"/>
    <w:p w:rsidR="005056A9" w:rsidP="007A0162" w:rsidRDefault="005056A9" w14:paraId="1E5C5230" w14:textId="77777777"/>
    <w:p w:rsidR="00B73959" w:rsidP="00D468AC" w:rsidRDefault="00B73959" w14:paraId="73807BF0" w14:textId="06C8FC50">
      <w:pPr>
        <w:pStyle w:val="Heading3"/>
      </w:pPr>
      <w:r>
        <w:t>HDS-SAP GRC-AccountGroupAggregation</w:t>
      </w:r>
    </w:p>
    <w:tbl>
      <w:tblPr>
        <w:tblStyle w:val="GridTable4-Accent1"/>
        <w:tblW w:w="4844" w:type="pct"/>
        <w:tblLook w:val="04A0" w:firstRow="1" w:lastRow="0" w:firstColumn="1" w:lastColumn="0" w:noHBand="0" w:noVBand="1"/>
      </w:tblPr>
      <w:tblGrid>
        <w:gridCol w:w="4765"/>
        <w:gridCol w:w="5130"/>
      </w:tblGrid>
      <w:tr w:rsidRPr="003315A3" w:rsidR="00B73959" w:rsidTr="7F69FD0E" w14:paraId="059B32C8"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73959" w:rsidP="0093734F" w:rsidRDefault="00B73959" w14:paraId="231FA412" w14:textId="77777777">
            <w:r w:rsidRPr="0012222B">
              <w:rPr>
                <w:rFonts w:ascii="EYInterstate" w:hAnsi="EYInterstate" w:cs="Arial"/>
              </w:rPr>
              <w:t>Task Option</w:t>
            </w:r>
          </w:p>
        </w:tc>
        <w:tc>
          <w:tcPr>
            <w:tcW w:w="5130" w:type="dxa"/>
            <w:vAlign w:val="center"/>
          </w:tcPr>
          <w:p w:rsidRPr="003315A3" w:rsidR="00B73959" w:rsidP="0093734F" w:rsidRDefault="00B73959" w14:paraId="0FE60003" w14:textId="77777777">
            <w:pPr>
              <w:cnfStyle w:val="100000000000" w:firstRow="1" w:lastRow="0" w:firstColumn="0" w:lastColumn="0" w:oddVBand="0" w:evenVBand="0" w:oddHBand="0" w:evenHBand="0" w:firstRowFirstColumn="0" w:firstRowLastColumn="0" w:lastRowFirstColumn="0" w:lastRowLastColumn="0"/>
            </w:pPr>
            <w:r>
              <w:t>Value</w:t>
            </w:r>
          </w:p>
        </w:tc>
      </w:tr>
      <w:tr w:rsidRPr="003315A3" w:rsidR="00B73959" w:rsidTr="7F69FD0E" w14:paraId="5770557B"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2DF7E545" w14:textId="77777777">
            <w:pPr>
              <w:rPr>
                <w:b w:val="0"/>
                <w:bCs w:val="0"/>
              </w:rPr>
            </w:pPr>
            <w:r w:rsidRPr="00991E76">
              <w:rPr>
                <w:rFonts w:ascii="EYInterstate" w:hAnsi="EYInterstate" w:cs="Arial"/>
                <w:b w:val="0"/>
                <w:bCs w:val="0"/>
              </w:rPr>
              <w:t>Task Name</w:t>
            </w:r>
          </w:p>
        </w:tc>
        <w:tc>
          <w:tcPr>
            <w:tcW w:w="5130" w:type="dxa"/>
          </w:tcPr>
          <w:p w:rsidRPr="003315A3" w:rsidR="00B73959" w:rsidP="7F69FD0E" w:rsidRDefault="00B73959" w14:paraId="1A234DE7" w14:textId="621B48F3">
            <w:pPr>
              <w:spacing w:after="160" w:line="259" w:lineRule="auto"/>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7F69FD0E">
              <w:rPr>
                <w:rFonts w:ascii="EYInterstate" w:hAnsi="EYInterstate" w:cs="Arial"/>
              </w:rPr>
              <w:t>HDS-</w:t>
            </w:r>
            <w:r>
              <w:t>SAP GRC</w:t>
            </w:r>
            <w:r w:rsidRPr="7F69FD0E">
              <w:rPr>
                <w:rFonts w:ascii="EYInterstate" w:hAnsi="EYInterstate" w:cs="Arial"/>
              </w:rPr>
              <w:t>-AccountGroupAggregation</w:t>
            </w:r>
          </w:p>
        </w:tc>
      </w:tr>
      <w:tr w:rsidRPr="003315A3" w:rsidR="00B73959" w:rsidTr="7F69FD0E" w14:paraId="3ADAF59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0B8C433A" w14:textId="77777777">
            <w:pPr>
              <w:rPr>
                <w:b w:val="0"/>
                <w:bCs w:val="0"/>
              </w:rPr>
            </w:pPr>
            <w:r w:rsidRPr="00991E76">
              <w:rPr>
                <w:rFonts w:ascii="EYInterstate" w:hAnsi="EYInterstate" w:cs="Arial"/>
                <w:b w:val="0"/>
                <w:bCs w:val="0"/>
              </w:rPr>
              <w:t>Description</w:t>
            </w:r>
          </w:p>
        </w:tc>
        <w:tc>
          <w:tcPr>
            <w:tcW w:w="5130" w:type="dxa"/>
          </w:tcPr>
          <w:p w:rsidRPr="003315A3" w:rsidR="00B73959" w:rsidP="0093734F" w:rsidRDefault="00B73959" w14:paraId="1EFBBEFF" w14:textId="08274C25">
            <w:pPr>
              <w:spacing w:after="160" w:line="259" w:lineRule="auto"/>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 xml:space="preserve">Aggregate </w:t>
            </w:r>
            <w:r>
              <w:rPr>
                <w:rFonts w:ascii="EYInterstate" w:hAnsi="EYInterstate" w:cs="Arial"/>
              </w:rPr>
              <w:t>Groups</w:t>
            </w:r>
            <w:r w:rsidRPr="0012222B">
              <w:rPr>
                <w:rFonts w:ascii="EYInterstate" w:hAnsi="EYInterstate" w:cs="Arial"/>
              </w:rPr>
              <w:t xml:space="preserve"> from </w:t>
            </w:r>
            <w:r>
              <w:t>SAP GRC</w:t>
            </w:r>
            <w:r w:rsidRPr="0012222B">
              <w:rPr>
                <w:rFonts w:ascii="EYInterstate" w:hAnsi="EYInterstate" w:cs="Arial"/>
              </w:rPr>
              <w:t xml:space="preserve"> Application.</w:t>
            </w:r>
          </w:p>
        </w:tc>
      </w:tr>
      <w:tr w:rsidRPr="003315A3" w:rsidR="00B73959" w:rsidTr="7F69FD0E" w14:paraId="3CB4731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7D0C30C3" w14:textId="77777777">
            <w:pPr>
              <w:rPr>
                <w:b w:val="0"/>
                <w:bCs w:val="0"/>
              </w:rPr>
            </w:pPr>
            <w:r w:rsidRPr="00991E76">
              <w:rPr>
                <w:rFonts w:ascii="EYInterstate" w:hAnsi="EYInterstate" w:cs="Arial"/>
                <w:b w:val="0"/>
                <w:bCs w:val="0"/>
              </w:rPr>
              <w:t>Allow Concurrency</w:t>
            </w:r>
          </w:p>
        </w:tc>
        <w:tc>
          <w:tcPr>
            <w:tcW w:w="5130" w:type="dxa"/>
          </w:tcPr>
          <w:p w:rsidR="00B73959" w:rsidP="0093734F" w:rsidRDefault="00B73959" w14:paraId="57B7AEA9" w14:textId="77777777">
            <w:pPr>
              <w:cnfStyle w:val="000000100000" w:firstRow="0" w:lastRow="0" w:firstColumn="0" w:lastColumn="0" w:oddVBand="0" w:evenVBand="0" w:oddHBand="1" w:evenHBand="0" w:firstRowFirstColumn="0" w:firstRowLastColumn="0" w:lastRowFirstColumn="0" w:lastRowLastColumn="0"/>
            </w:pPr>
            <w:r w:rsidRPr="0012222B">
              <w:rPr>
                <w:rFonts w:ascii="EYInterstate" w:hAnsi="EYInterstate" w:cs="Arial"/>
              </w:rPr>
              <w:t>No</w:t>
            </w:r>
          </w:p>
        </w:tc>
      </w:tr>
      <w:tr w:rsidRPr="003315A3" w:rsidR="00B73959" w:rsidTr="7F69FD0E" w14:paraId="48E076D5"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71B12B0D" w14:textId="77777777">
            <w:pPr>
              <w:rPr>
                <w:b w:val="0"/>
                <w:bCs w:val="0"/>
              </w:rPr>
            </w:pPr>
            <w:r w:rsidRPr="00991E76">
              <w:rPr>
                <w:rFonts w:ascii="EYInterstate" w:hAnsi="EYInterstate" w:cs="Arial"/>
                <w:b w:val="0"/>
                <w:bCs w:val="0"/>
              </w:rPr>
              <w:t>Require Sign-Off</w:t>
            </w:r>
          </w:p>
        </w:tc>
        <w:tc>
          <w:tcPr>
            <w:tcW w:w="5130" w:type="dxa"/>
          </w:tcPr>
          <w:p w:rsidR="00B73959" w:rsidP="0093734F" w:rsidRDefault="00B73959" w14:paraId="34CD73CE" w14:textId="77777777">
            <w:pPr>
              <w:cnfStyle w:val="000000000000" w:firstRow="0" w:lastRow="0" w:firstColumn="0" w:lastColumn="0" w:oddVBand="0" w:evenVBand="0" w:oddHBand="0" w:evenHBand="0" w:firstRowFirstColumn="0" w:firstRowLastColumn="0" w:lastRowFirstColumn="0" w:lastRowLastColumn="0"/>
            </w:pPr>
            <w:r w:rsidRPr="0012222B">
              <w:rPr>
                <w:rFonts w:ascii="EYInterstate" w:hAnsi="EYInterstate" w:cs="Arial"/>
              </w:rPr>
              <w:t>No</w:t>
            </w:r>
          </w:p>
        </w:tc>
      </w:tr>
      <w:tr w:rsidRPr="003315A3" w:rsidR="00B73959" w:rsidTr="7F69FD0E" w14:paraId="78B8EA0D"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663BB0C7" w14:textId="77777777">
            <w:pPr>
              <w:rPr>
                <w:rFonts w:ascii="EYInterstate" w:hAnsi="EYInterstate" w:cs="Arial"/>
                <w:b w:val="0"/>
                <w:bCs w:val="0"/>
              </w:rPr>
            </w:pPr>
            <w:r w:rsidRPr="00991E76">
              <w:rPr>
                <w:rFonts w:ascii="EYInterstate" w:hAnsi="EYInterstate" w:cs="Arial"/>
                <w:b w:val="0"/>
                <w:bCs w:val="0"/>
              </w:rPr>
              <w:t>Host</w:t>
            </w:r>
          </w:p>
        </w:tc>
        <w:tc>
          <w:tcPr>
            <w:tcW w:w="5130" w:type="dxa"/>
          </w:tcPr>
          <w:p w:rsidRPr="0012222B" w:rsidR="00B73959" w:rsidP="0093734F" w:rsidRDefault="00B73959" w14:paraId="1AF9B59C"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A</w:t>
            </w:r>
          </w:p>
        </w:tc>
      </w:tr>
      <w:tr w:rsidRPr="003315A3" w:rsidR="00B73959" w:rsidTr="7F69FD0E" w14:paraId="26CF5DC9"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68F7E064" w14:textId="77777777">
            <w:pPr>
              <w:rPr>
                <w:rFonts w:ascii="EYInterstate" w:hAnsi="EYInterstate" w:cs="Arial"/>
                <w:b w:val="0"/>
                <w:bCs w:val="0"/>
              </w:rPr>
            </w:pPr>
            <w:r w:rsidRPr="00991E76">
              <w:rPr>
                <w:rFonts w:ascii="EYInterstate" w:hAnsi="EYInterstate" w:cs="Arial"/>
                <w:b w:val="0"/>
                <w:bCs w:val="0"/>
              </w:rPr>
              <w:t>Application to Scan</w:t>
            </w:r>
          </w:p>
        </w:tc>
        <w:tc>
          <w:tcPr>
            <w:tcW w:w="5130" w:type="dxa"/>
          </w:tcPr>
          <w:p w:rsidRPr="0012222B" w:rsidR="00B73959" w:rsidP="0093734F" w:rsidRDefault="00B73959" w14:paraId="08685D49" w14:textId="4426591A">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t>SAP GRC</w:t>
            </w:r>
          </w:p>
        </w:tc>
      </w:tr>
      <w:tr w:rsidRPr="003315A3" w:rsidR="00B73959" w:rsidTr="7F69FD0E" w14:paraId="520AFB9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7C4DBE8F" w14:textId="77777777">
            <w:pPr>
              <w:rPr>
                <w:rFonts w:ascii="EYInterstate" w:hAnsi="EYInterstate" w:cs="Arial"/>
                <w:b w:val="0"/>
                <w:bCs w:val="0"/>
              </w:rPr>
            </w:pPr>
            <w:r w:rsidRPr="00987445">
              <w:rPr>
                <w:rFonts w:ascii="EYInterstate" w:hAnsi="EYInterstate" w:cs="Arial"/>
                <w:b w:val="0"/>
                <w:bCs w:val="0"/>
              </w:rPr>
              <w:t>Filter object types to scan</w:t>
            </w:r>
          </w:p>
        </w:tc>
        <w:tc>
          <w:tcPr>
            <w:tcW w:w="5130" w:type="dxa"/>
          </w:tcPr>
          <w:p w:rsidRPr="0012222B" w:rsidR="00B73959" w:rsidP="0093734F" w:rsidRDefault="00B73959" w14:paraId="4D946C49"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B73959" w:rsidTr="7F69FD0E" w14:paraId="40431E33"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0A61DBB8" w14:textId="77777777">
            <w:pPr>
              <w:rPr>
                <w:rFonts w:ascii="EYInterstate" w:hAnsi="EYInterstate" w:cs="Arial"/>
                <w:b w:val="0"/>
                <w:bCs w:val="0"/>
              </w:rPr>
            </w:pPr>
            <w:r w:rsidRPr="0062650E">
              <w:rPr>
                <w:rFonts w:ascii="EYInterstate" w:hAnsi="EYInterstate" w:cs="Arial"/>
                <w:b w:val="0"/>
                <w:bCs w:val="0"/>
              </w:rPr>
              <w:t>Enable Delta Aggregation</w:t>
            </w:r>
          </w:p>
        </w:tc>
        <w:tc>
          <w:tcPr>
            <w:tcW w:w="5130" w:type="dxa"/>
          </w:tcPr>
          <w:p w:rsidRPr="0012222B" w:rsidR="00B73959" w:rsidP="0093734F" w:rsidRDefault="00B73959" w14:paraId="6736E6DA"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B73959" w:rsidTr="7F69FD0E" w14:paraId="063150F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69EA5EAB" w14:textId="77777777">
            <w:pPr>
              <w:rPr>
                <w:rFonts w:ascii="EYInterstate" w:hAnsi="EYInterstate" w:cs="Arial"/>
                <w:b w:val="0"/>
                <w:bCs w:val="0"/>
              </w:rPr>
            </w:pPr>
            <w:r w:rsidRPr="0062650E">
              <w:rPr>
                <w:rFonts w:ascii="EYInterstate" w:hAnsi="EYInterstate" w:cs="Arial"/>
                <w:b w:val="0"/>
                <w:bCs w:val="0"/>
              </w:rPr>
              <w:t>Detect deleted account groups</w:t>
            </w:r>
          </w:p>
        </w:tc>
        <w:tc>
          <w:tcPr>
            <w:tcW w:w="5130" w:type="dxa"/>
          </w:tcPr>
          <w:p w:rsidRPr="0012222B" w:rsidR="00B73959" w:rsidP="0093734F" w:rsidRDefault="00B73959" w14:paraId="5F3EC5A6"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Yes</w:t>
            </w:r>
          </w:p>
        </w:tc>
      </w:tr>
      <w:tr w:rsidRPr="003315A3" w:rsidR="00B73959" w:rsidTr="7F69FD0E" w14:paraId="24980B2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2CFCD207" w14:textId="77777777">
            <w:pPr>
              <w:rPr>
                <w:rFonts w:ascii="EYInterstate" w:hAnsi="EYInterstate" w:cs="Arial"/>
                <w:b w:val="0"/>
                <w:bCs w:val="0"/>
              </w:rPr>
            </w:pPr>
            <w:r w:rsidRPr="00090BC8">
              <w:rPr>
                <w:rFonts w:ascii="EYInterstate" w:hAnsi="EYInterstate" w:cs="Arial"/>
                <w:b w:val="0"/>
                <w:bCs w:val="0"/>
              </w:rPr>
              <w:t>Automatically promote descriptions to this locale</w:t>
            </w:r>
          </w:p>
        </w:tc>
        <w:tc>
          <w:tcPr>
            <w:tcW w:w="5130" w:type="dxa"/>
          </w:tcPr>
          <w:p w:rsidRPr="0012222B" w:rsidR="00B73959" w:rsidP="0093734F" w:rsidRDefault="00B73959" w14:paraId="7A122165"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B73959" w:rsidTr="7F69FD0E" w14:paraId="36C9CED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77F029D5" w14:textId="77777777">
            <w:pPr>
              <w:rPr>
                <w:rFonts w:ascii="EYInterstate" w:hAnsi="EYInterstate" w:cs="Arial"/>
                <w:b w:val="0"/>
                <w:bCs w:val="0"/>
              </w:rPr>
            </w:pPr>
            <w:r w:rsidRPr="00090BC8">
              <w:rPr>
                <w:rFonts w:ascii="EYInterstate" w:hAnsi="EYInterstate" w:cs="Arial"/>
                <w:b w:val="0"/>
                <w:bCs w:val="0"/>
              </w:rPr>
              <w:t>Description attribute (default "description")</w:t>
            </w:r>
          </w:p>
        </w:tc>
        <w:tc>
          <w:tcPr>
            <w:tcW w:w="5130" w:type="dxa"/>
          </w:tcPr>
          <w:p w:rsidRPr="0012222B" w:rsidR="00B73959" w:rsidP="0093734F" w:rsidRDefault="00B73959" w14:paraId="5381D4B4"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B73959" w:rsidTr="7F69FD0E" w14:paraId="5082711E"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7710D296" w14:textId="77777777">
            <w:pPr>
              <w:rPr>
                <w:rFonts w:ascii="EYInterstate" w:hAnsi="EYInterstate" w:cs="Arial"/>
                <w:b w:val="0"/>
                <w:bCs w:val="0"/>
              </w:rPr>
            </w:pPr>
            <w:r w:rsidRPr="0050331E">
              <w:rPr>
                <w:rFonts w:ascii="EYInterstate" w:hAnsi="EYInterstate" w:cs="Arial"/>
                <w:b w:val="0"/>
                <w:bCs w:val="0"/>
              </w:rPr>
              <w:t>Group Aggregation Refresh Rule</w:t>
            </w:r>
          </w:p>
        </w:tc>
        <w:tc>
          <w:tcPr>
            <w:tcW w:w="5130" w:type="dxa"/>
          </w:tcPr>
          <w:p w:rsidRPr="0012222B" w:rsidR="00B73959" w:rsidP="0093734F" w:rsidRDefault="00B73959" w14:paraId="5B6BC571"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sidRPr="0012222B">
              <w:rPr>
                <w:rFonts w:ascii="EYInterstate" w:hAnsi="EYInterstate" w:cs="Arial"/>
              </w:rPr>
              <w:t>No</w:t>
            </w:r>
          </w:p>
        </w:tc>
      </w:tr>
      <w:tr w:rsidRPr="003315A3" w:rsidR="00B73959" w:rsidTr="7F69FD0E" w14:paraId="04483BEA"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373A6969" w14:textId="77777777">
            <w:pPr>
              <w:rPr>
                <w:rFonts w:ascii="EYInterstate" w:hAnsi="EYInterstate" w:cs="Arial"/>
                <w:b w:val="0"/>
                <w:bCs w:val="0"/>
              </w:rPr>
            </w:pPr>
            <w:r w:rsidRPr="0050331E">
              <w:rPr>
                <w:rFonts w:ascii="EYInterstate" w:hAnsi="EYInterstate" w:cs="Arial"/>
                <w:b w:val="0"/>
                <w:bCs w:val="0"/>
              </w:rPr>
              <w:t>Promote Classifications</w:t>
            </w:r>
          </w:p>
        </w:tc>
        <w:tc>
          <w:tcPr>
            <w:tcW w:w="5130" w:type="dxa"/>
          </w:tcPr>
          <w:p w:rsidRPr="0012222B" w:rsidR="00B73959" w:rsidP="0093734F" w:rsidRDefault="00B73959" w14:paraId="56EAAEFE"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B73959" w:rsidTr="7F69FD0E" w14:paraId="602BBF64" w14:textId="77777777">
        <w:trPr>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622F3A3A" w14:textId="77777777">
            <w:pPr>
              <w:rPr>
                <w:rFonts w:ascii="EYInterstate" w:hAnsi="EYInterstate" w:cs="Arial"/>
                <w:b w:val="0"/>
                <w:bCs w:val="0"/>
              </w:rPr>
            </w:pPr>
            <w:r w:rsidRPr="0050331E">
              <w:rPr>
                <w:rFonts w:ascii="EYInterstate" w:hAnsi="EYInterstate" w:cs="Arial"/>
                <w:b w:val="0"/>
                <w:bCs w:val="0"/>
              </w:rPr>
              <w:t>Enable Partitioning</w:t>
            </w:r>
          </w:p>
        </w:tc>
        <w:tc>
          <w:tcPr>
            <w:tcW w:w="5130" w:type="dxa"/>
          </w:tcPr>
          <w:p w:rsidR="00B73959" w:rsidP="0093734F" w:rsidRDefault="00B73959" w14:paraId="48D9A214" w14:textId="77777777">
            <w:pPr>
              <w:cnfStyle w:val="000000000000" w:firstRow="0" w:lastRow="0" w:firstColumn="0" w:lastColumn="0" w:oddVBand="0" w:evenVBand="0" w:oddHBand="0" w:evenHBand="0" w:firstRowFirstColumn="0" w:firstRowLastColumn="0" w:lastRowFirstColumn="0" w:lastRowLastColumn="0"/>
              <w:rPr>
                <w:rFonts w:ascii="EYInterstate" w:hAnsi="EYInterstate" w:cs="Arial"/>
              </w:rPr>
            </w:pPr>
            <w:r>
              <w:rPr>
                <w:rFonts w:ascii="EYInterstate" w:hAnsi="EYInterstate" w:cs="Arial"/>
              </w:rPr>
              <w:t>No</w:t>
            </w:r>
          </w:p>
        </w:tc>
      </w:tr>
      <w:tr w:rsidRPr="003315A3" w:rsidR="00B73959" w:rsidTr="7F69FD0E" w14:paraId="5B19346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65" w:type="dxa"/>
          </w:tcPr>
          <w:p w:rsidRPr="00991E76" w:rsidR="00B73959" w:rsidP="0093734F" w:rsidRDefault="00B73959" w14:paraId="095A4F46" w14:textId="77777777">
            <w:pPr>
              <w:rPr>
                <w:rFonts w:ascii="EYInterstate" w:hAnsi="EYInterstate" w:cs="Arial"/>
                <w:b w:val="0"/>
                <w:bCs w:val="0"/>
              </w:rPr>
            </w:pPr>
            <w:r w:rsidRPr="00483CC8">
              <w:rPr>
                <w:rFonts w:ascii="EYInterstate" w:hAnsi="EYInterstate" w:cs="Arial"/>
                <w:b w:val="0"/>
                <w:bCs w:val="0"/>
              </w:rPr>
              <w:t>Terminate when maximum number of errors is exceeded</w:t>
            </w:r>
          </w:p>
        </w:tc>
        <w:tc>
          <w:tcPr>
            <w:tcW w:w="5130" w:type="dxa"/>
          </w:tcPr>
          <w:p w:rsidR="00B73959" w:rsidP="0093734F" w:rsidRDefault="00B73959" w14:paraId="689FF224" w14:textId="77777777">
            <w:pPr>
              <w:cnfStyle w:val="000000100000" w:firstRow="0" w:lastRow="0" w:firstColumn="0" w:lastColumn="0" w:oddVBand="0" w:evenVBand="0" w:oddHBand="1" w:evenHBand="0" w:firstRowFirstColumn="0" w:firstRowLastColumn="0" w:lastRowFirstColumn="0" w:lastRowLastColumn="0"/>
              <w:rPr>
                <w:rFonts w:ascii="EYInterstate" w:hAnsi="EYInterstate" w:cs="Arial"/>
              </w:rPr>
            </w:pPr>
            <w:r w:rsidRPr="0012222B">
              <w:rPr>
                <w:rFonts w:ascii="EYInterstate" w:hAnsi="EYInterstate" w:cs="Arial"/>
              </w:rPr>
              <w:t>No</w:t>
            </w:r>
          </w:p>
        </w:tc>
      </w:tr>
    </w:tbl>
    <w:p w:rsidR="004B6956" w:rsidP="007A0162" w:rsidRDefault="004B6956" w14:paraId="51F3EF1B" w14:textId="77777777"/>
    <w:p w:rsidR="00B73959" w:rsidP="007A0162" w:rsidRDefault="00B73959" w14:paraId="19341A00" w14:textId="77777777"/>
    <w:p w:rsidR="005056A9" w:rsidP="007A0162" w:rsidRDefault="005056A9" w14:paraId="142B02F5" w14:textId="77777777"/>
    <w:p w:rsidR="00B02E7B" w:rsidP="00CB763B" w:rsidRDefault="1D725971" w14:paraId="51A8AF6B" w14:textId="3960842F">
      <w:pPr>
        <w:pStyle w:val="Heading2"/>
      </w:pPr>
      <w:bookmarkStart w:name="_Task_Scheduling" w:id="160"/>
      <w:bookmarkStart w:name="_Toc565185644" w:id="161"/>
      <w:r>
        <w:t xml:space="preserve">Task </w:t>
      </w:r>
      <w:r w:rsidR="27DF8C24">
        <w:t>Scheduling</w:t>
      </w:r>
      <w:bookmarkEnd w:id="160"/>
      <w:bookmarkEnd w:id="161"/>
    </w:p>
    <w:tbl>
      <w:tblPr>
        <w:tblStyle w:val="GridTable4-Accent1"/>
        <w:tblW w:w="4948" w:type="pct"/>
        <w:tblLook w:val="04A0" w:firstRow="1" w:lastRow="0" w:firstColumn="1" w:lastColumn="0" w:noHBand="0" w:noVBand="1"/>
      </w:tblPr>
      <w:tblGrid>
        <w:gridCol w:w="6565"/>
        <w:gridCol w:w="3543"/>
      </w:tblGrid>
      <w:tr w:rsidRPr="003315A3" w:rsidR="005056A9" w:rsidTr="008C4B0B" w14:paraId="0156CBCD"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565" w:type="dxa"/>
            <w:vAlign w:val="center"/>
          </w:tcPr>
          <w:p w:rsidR="005056A9" w:rsidP="00F8563B" w:rsidRDefault="005056A9" w14:paraId="00F435B5" w14:textId="5F423ADF">
            <w:r>
              <w:t>Task Name</w:t>
            </w:r>
          </w:p>
        </w:tc>
        <w:tc>
          <w:tcPr>
            <w:tcW w:w="3543" w:type="dxa"/>
            <w:vAlign w:val="center"/>
          </w:tcPr>
          <w:p w:rsidRPr="003315A3" w:rsidR="005056A9" w:rsidP="00F8563B" w:rsidRDefault="005056A9" w14:paraId="6568D240" w14:textId="60F61F2C">
            <w:pPr>
              <w:cnfStyle w:val="100000000000" w:firstRow="1" w:lastRow="0" w:firstColumn="0" w:lastColumn="0" w:oddVBand="0" w:evenVBand="0" w:oddHBand="0" w:evenHBand="0" w:firstRowFirstColumn="0" w:firstRowLastColumn="0" w:lastRowFirstColumn="0" w:lastRowLastColumn="0"/>
            </w:pPr>
            <w:r>
              <w:t>Schedule</w:t>
            </w:r>
          </w:p>
        </w:tc>
      </w:tr>
      <w:tr w:rsidRPr="003315A3" w:rsidR="005056A9" w:rsidTr="008C4B0B" w14:paraId="4677C3CE"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5056A9" w:rsidP="00F8563B" w:rsidRDefault="00B8145E" w14:paraId="78AF623D" w14:textId="2B845115">
            <w:r>
              <w:rPr>
                <w:rFonts w:ascii="EYInterstate" w:hAnsi="EYInterstate" w:cs="Arial"/>
              </w:rPr>
              <w:t>HDS-</w:t>
            </w:r>
            <w:r w:rsidRPr="0012222B">
              <w:rPr>
                <w:rFonts w:ascii="EYInterstate" w:hAnsi="EYInterstate" w:cs="Arial"/>
              </w:rPr>
              <w:t>Workday</w:t>
            </w:r>
            <w:r>
              <w:rPr>
                <w:rFonts w:ascii="EYInterstate" w:hAnsi="EYInterstate" w:cs="Arial"/>
              </w:rPr>
              <w:t>-AccountAggregation-FullSync</w:t>
            </w:r>
          </w:p>
        </w:tc>
        <w:tc>
          <w:tcPr>
            <w:tcW w:w="3543" w:type="dxa"/>
            <w:vAlign w:val="center"/>
          </w:tcPr>
          <w:p w:rsidRPr="003315A3" w:rsidR="005056A9" w:rsidP="00316402" w:rsidRDefault="00892ABB" w14:paraId="038CAA8E" w14:textId="13C8DA2B">
            <w:pPr>
              <w:spacing w:after="160" w:line="259" w:lineRule="auto"/>
              <w:cnfStyle w:val="000000100000" w:firstRow="0" w:lastRow="0" w:firstColumn="0" w:lastColumn="0" w:oddVBand="0" w:evenVBand="0" w:oddHBand="1" w:evenHBand="0" w:firstRowFirstColumn="0" w:firstRowLastColumn="0" w:lastRowFirstColumn="0" w:lastRowLastColumn="0"/>
            </w:pPr>
            <w:r w:rsidRPr="00892ABB">
              <w:rPr>
                <w:highlight w:val="yellow"/>
              </w:rPr>
              <w:t>&lt;</w:t>
            </w:r>
            <w:r w:rsidRPr="00892ABB" w:rsidR="007B7573">
              <w:rPr>
                <w:highlight w:val="yellow"/>
              </w:rPr>
              <w:t>TBD</w:t>
            </w:r>
            <w:r w:rsidRPr="00892ABB">
              <w:rPr>
                <w:highlight w:val="yellow"/>
              </w:rPr>
              <w:t>&gt;</w:t>
            </w:r>
          </w:p>
        </w:tc>
      </w:tr>
      <w:tr w:rsidRPr="003315A3" w:rsidR="005056A9" w:rsidTr="008C4B0B" w14:paraId="7F3C9F3C"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5056A9" w:rsidP="00F8563B" w:rsidRDefault="00B8145E" w14:paraId="1811460C" w14:textId="5C2E00D1">
            <w:r>
              <w:rPr>
                <w:rFonts w:ascii="EYInterstate" w:hAnsi="EYInterstate" w:cs="Arial"/>
              </w:rPr>
              <w:t>HDS-</w:t>
            </w:r>
            <w:r w:rsidRPr="0012222B">
              <w:rPr>
                <w:rFonts w:ascii="EYInterstate" w:hAnsi="EYInterstate" w:cs="Arial"/>
              </w:rPr>
              <w:t>Workday</w:t>
            </w:r>
            <w:r>
              <w:rPr>
                <w:rFonts w:ascii="EYInterstate" w:hAnsi="EYInterstate" w:cs="Arial"/>
              </w:rPr>
              <w:t>-AccountAggregation-DeltaSync</w:t>
            </w:r>
          </w:p>
        </w:tc>
        <w:tc>
          <w:tcPr>
            <w:tcW w:w="3543" w:type="dxa"/>
            <w:vAlign w:val="center"/>
          </w:tcPr>
          <w:p w:rsidRPr="003315A3" w:rsidR="005056A9" w:rsidP="00316402" w:rsidRDefault="007B7573" w14:paraId="341E0899" w14:textId="03A31307">
            <w:pPr>
              <w:spacing w:after="160" w:line="259" w:lineRule="auto"/>
              <w:cnfStyle w:val="000000000000" w:firstRow="0" w:lastRow="0" w:firstColumn="0" w:lastColumn="0" w:oddVBand="0" w:evenVBand="0" w:oddHBand="0" w:evenHBand="0" w:firstRowFirstColumn="0" w:firstRowLastColumn="0" w:lastRowFirstColumn="0" w:lastRowLastColumn="0"/>
            </w:pPr>
            <w:r>
              <w:t>Every 15 minutes</w:t>
            </w:r>
          </w:p>
        </w:tc>
      </w:tr>
      <w:tr w:rsidRPr="003315A3" w:rsidR="005056A9" w:rsidTr="008C4B0B" w14:paraId="2F9463E0"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5056A9" w:rsidP="00F8563B" w:rsidRDefault="00B8145E" w14:paraId="0072C571" w14:textId="7335C5A7">
            <w:r>
              <w:rPr>
                <w:rFonts w:ascii="EYInterstate" w:hAnsi="EYInterstate" w:cs="Arial"/>
              </w:rPr>
              <w:t>HDS-Active Directory-AccountAggregation</w:t>
            </w:r>
          </w:p>
        </w:tc>
        <w:tc>
          <w:tcPr>
            <w:tcW w:w="3543" w:type="dxa"/>
            <w:vAlign w:val="center"/>
          </w:tcPr>
          <w:p w:rsidR="005056A9" w:rsidP="00316402" w:rsidRDefault="00892ABB" w14:paraId="1BA8A37B" w14:textId="4592B76E">
            <w:pPr>
              <w:cnfStyle w:val="000000100000" w:firstRow="0" w:lastRow="0" w:firstColumn="0" w:lastColumn="0" w:oddVBand="0" w:evenVBand="0" w:oddHBand="1" w:evenHBand="0" w:firstRowFirstColumn="0" w:firstRowLastColumn="0" w:lastRowFirstColumn="0" w:lastRowLastColumn="0"/>
            </w:pPr>
            <w:r w:rsidRPr="00892ABB">
              <w:rPr>
                <w:highlight w:val="yellow"/>
              </w:rPr>
              <w:t>&lt;TBD&gt;</w:t>
            </w:r>
          </w:p>
        </w:tc>
      </w:tr>
      <w:tr w:rsidRPr="003315A3" w:rsidR="00892ABB" w:rsidTr="0093734F" w14:paraId="18A5636A"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6AC85912" w14:textId="3415D9EA">
            <w:r>
              <w:rPr>
                <w:rFonts w:ascii="EYInterstate" w:hAnsi="EYInterstate" w:cs="Arial"/>
              </w:rPr>
              <w:t>HDS-Active Directory-AccountGroupAggregation</w:t>
            </w:r>
          </w:p>
        </w:tc>
        <w:tc>
          <w:tcPr>
            <w:tcW w:w="3543" w:type="dxa"/>
          </w:tcPr>
          <w:p w:rsidR="00892ABB" w:rsidP="00892ABB" w:rsidRDefault="00892ABB" w14:paraId="4F29FB95" w14:textId="6ADE7DA6">
            <w:pPr>
              <w:cnfStyle w:val="000000000000" w:firstRow="0" w:lastRow="0" w:firstColumn="0" w:lastColumn="0" w:oddVBand="0" w:evenVBand="0" w:oddHBand="0" w:evenHBand="0" w:firstRowFirstColumn="0" w:firstRowLastColumn="0" w:lastRowFirstColumn="0" w:lastRowLastColumn="0"/>
            </w:pPr>
            <w:r w:rsidRPr="000E3D8D">
              <w:rPr>
                <w:highlight w:val="yellow"/>
              </w:rPr>
              <w:t>&lt;TBD&gt;</w:t>
            </w:r>
          </w:p>
        </w:tc>
      </w:tr>
      <w:tr w:rsidRPr="003315A3" w:rsidR="00892ABB" w:rsidTr="008C4B0B" w14:paraId="0D698B62"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6AB37A81" w14:textId="35FB3358">
            <w:pPr>
              <w:rPr>
                <w:rFonts w:ascii="EYInterstate" w:hAnsi="EYInterstate" w:cs="Arial"/>
              </w:rPr>
            </w:pPr>
            <w:r>
              <w:rPr>
                <w:rFonts w:ascii="EYInterstate" w:hAnsi="EYInterstate" w:cs="Arial"/>
              </w:rPr>
              <w:t xml:space="preserve">HDS-Active Directory </w:t>
            </w:r>
            <w:r>
              <w:t>Privileged</w:t>
            </w:r>
            <w:r>
              <w:rPr>
                <w:rFonts w:ascii="EYInterstate" w:hAnsi="EYInterstate" w:cs="Arial"/>
              </w:rPr>
              <w:t>-AccountAggregation</w:t>
            </w:r>
          </w:p>
        </w:tc>
        <w:tc>
          <w:tcPr>
            <w:tcW w:w="3543" w:type="dxa"/>
          </w:tcPr>
          <w:p w:rsidR="00892ABB" w:rsidP="00892ABB" w:rsidRDefault="00892ABB" w14:paraId="026F9310" w14:textId="03E28026">
            <w:pPr>
              <w:cnfStyle w:val="000000100000" w:firstRow="0" w:lastRow="0" w:firstColumn="0" w:lastColumn="0" w:oddVBand="0" w:evenVBand="0" w:oddHBand="1" w:evenHBand="0" w:firstRowFirstColumn="0" w:firstRowLastColumn="0" w:lastRowFirstColumn="0" w:lastRowLastColumn="0"/>
            </w:pPr>
            <w:r w:rsidRPr="000E3D8D">
              <w:rPr>
                <w:highlight w:val="yellow"/>
              </w:rPr>
              <w:t>&lt;TBD&gt;</w:t>
            </w:r>
          </w:p>
        </w:tc>
      </w:tr>
      <w:tr w:rsidRPr="003315A3" w:rsidR="00892ABB" w:rsidTr="008C4B0B" w14:paraId="0E2CEDEB"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2605635B" w14:textId="606E1CE2">
            <w:pPr>
              <w:rPr>
                <w:rFonts w:ascii="EYInterstate" w:hAnsi="EYInterstate" w:cs="Arial"/>
              </w:rPr>
            </w:pPr>
            <w:r>
              <w:rPr>
                <w:rFonts w:ascii="EYInterstate" w:hAnsi="EYInterstate" w:cs="Arial"/>
              </w:rPr>
              <w:t>HDS-Active Directory-AccountGroupAggregation</w:t>
            </w:r>
          </w:p>
        </w:tc>
        <w:tc>
          <w:tcPr>
            <w:tcW w:w="3543" w:type="dxa"/>
          </w:tcPr>
          <w:p w:rsidR="00892ABB" w:rsidP="00892ABB" w:rsidRDefault="00892ABB" w14:paraId="37C15028" w14:textId="7176C8B0">
            <w:pPr>
              <w:cnfStyle w:val="000000000000" w:firstRow="0" w:lastRow="0" w:firstColumn="0" w:lastColumn="0" w:oddVBand="0" w:evenVBand="0" w:oddHBand="0" w:evenHBand="0" w:firstRowFirstColumn="0" w:firstRowLastColumn="0" w:lastRowFirstColumn="0" w:lastRowLastColumn="0"/>
            </w:pPr>
            <w:r w:rsidRPr="000E3D8D">
              <w:rPr>
                <w:highlight w:val="yellow"/>
              </w:rPr>
              <w:t>&lt;TBD&gt;</w:t>
            </w:r>
          </w:p>
        </w:tc>
      </w:tr>
      <w:tr w:rsidRPr="003315A3" w:rsidR="00892ABB" w:rsidTr="008C4B0B" w14:paraId="62FC99EB"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20F42C8A" w14:textId="322E3FC8">
            <w:pPr>
              <w:rPr>
                <w:rFonts w:ascii="EYInterstate" w:hAnsi="EYInterstate" w:cs="Arial"/>
              </w:rPr>
            </w:pPr>
            <w:r>
              <w:rPr>
                <w:rFonts w:ascii="EYInterstate" w:hAnsi="EYInterstate" w:cs="Arial"/>
              </w:rPr>
              <w:t>HDS-</w:t>
            </w:r>
            <w:r>
              <w:t xml:space="preserve"> Microsoft Entra ID</w:t>
            </w:r>
            <w:r>
              <w:rPr>
                <w:rFonts w:ascii="EYInterstate" w:hAnsi="EYInterstate" w:cs="Arial"/>
              </w:rPr>
              <w:t>-AccountAggregation</w:t>
            </w:r>
          </w:p>
        </w:tc>
        <w:tc>
          <w:tcPr>
            <w:tcW w:w="3543" w:type="dxa"/>
          </w:tcPr>
          <w:p w:rsidR="00892ABB" w:rsidP="00892ABB" w:rsidRDefault="00892ABB" w14:paraId="525D5E6F" w14:textId="4DF5FC92">
            <w:pPr>
              <w:cnfStyle w:val="000000100000" w:firstRow="0" w:lastRow="0" w:firstColumn="0" w:lastColumn="0" w:oddVBand="0" w:evenVBand="0" w:oddHBand="1" w:evenHBand="0" w:firstRowFirstColumn="0" w:firstRowLastColumn="0" w:lastRowFirstColumn="0" w:lastRowLastColumn="0"/>
            </w:pPr>
            <w:r w:rsidRPr="000E3D8D">
              <w:rPr>
                <w:highlight w:val="yellow"/>
              </w:rPr>
              <w:t>&lt;TBD&gt;</w:t>
            </w:r>
          </w:p>
        </w:tc>
      </w:tr>
      <w:tr w:rsidRPr="003315A3" w:rsidR="00892ABB" w:rsidTr="008C4B0B" w14:paraId="4EF5EDEB"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59A0C01D" w14:textId="6AF1DB20">
            <w:pPr>
              <w:rPr>
                <w:rFonts w:ascii="EYInterstate" w:hAnsi="EYInterstate" w:cs="Arial"/>
              </w:rPr>
            </w:pPr>
            <w:r>
              <w:rPr>
                <w:rFonts w:ascii="EYInterstate" w:hAnsi="EYInterstate" w:cs="Arial"/>
              </w:rPr>
              <w:t>HDS-</w:t>
            </w:r>
            <w:r>
              <w:t xml:space="preserve"> Microsoft Entra ID</w:t>
            </w:r>
            <w:r>
              <w:rPr>
                <w:rFonts w:ascii="EYInterstate" w:hAnsi="EYInterstate" w:cs="Arial"/>
              </w:rPr>
              <w:t>-AccountGroupAggregation</w:t>
            </w:r>
          </w:p>
        </w:tc>
        <w:tc>
          <w:tcPr>
            <w:tcW w:w="3543" w:type="dxa"/>
          </w:tcPr>
          <w:p w:rsidR="00892ABB" w:rsidP="00892ABB" w:rsidRDefault="00892ABB" w14:paraId="06F70E8D" w14:textId="72E4BF6D">
            <w:pPr>
              <w:cnfStyle w:val="000000000000" w:firstRow="0" w:lastRow="0" w:firstColumn="0" w:lastColumn="0" w:oddVBand="0" w:evenVBand="0" w:oddHBand="0" w:evenHBand="0" w:firstRowFirstColumn="0" w:firstRowLastColumn="0" w:lastRowFirstColumn="0" w:lastRowLastColumn="0"/>
            </w:pPr>
            <w:r w:rsidRPr="000E3D8D">
              <w:rPr>
                <w:highlight w:val="yellow"/>
              </w:rPr>
              <w:t>&lt;TBD&gt;</w:t>
            </w:r>
          </w:p>
        </w:tc>
      </w:tr>
      <w:tr w:rsidRPr="003315A3" w:rsidR="00892ABB" w:rsidTr="008C4B0B" w14:paraId="3138EDB3"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63B121D0" w14:textId="2C5CE8DF">
            <w:pPr>
              <w:rPr>
                <w:rFonts w:ascii="EYInterstate" w:hAnsi="EYInterstate" w:cs="Arial"/>
              </w:rPr>
            </w:pPr>
            <w:r>
              <w:rPr>
                <w:rFonts w:ascii="EYInterstate" w:hAnsi="EYInterstate" w:cs="Arial"/>
              </w:rPr>
              <w:t>HDS-</w:t>
            </w:r>
            <w:r>
              <w:t xml:space="preserve"> Salesforce</w:t>
            </w:r>
            <w:r>
              <w:rPr>
                <w:rFonts w:ascii="EYInterstate" w:hAnsi="EYInterstate" w:cs="Arial"/>
              </w:rPr>
              <w:t>-AccountAggregation</w:t>
            </w:r>
          </w:p>
        </w:tc>
        <w:tc>
          <w:tcPr>
            <w:tcW w:w="3543" w:type="dxa"/>
          </w:tcPr>
          <w:p w:rsidR="00892ABB" w:rsidP="00892ABB" w:rsidRDefault="00892ABB" w14:paraId="1D6B1CB4" w14:textId="6508F97F">
            <w:pPr>
              <w:cnfStyle w:val="000000100000" w:firstRow="0" w:lastRow="0" w:firstColumn="0" w:lastColumn="0" w:oddVBand="0" w:evenVBand="0" w:oddHBand="1" w:evenHBand="0" w:firstRowFirstColumn="0" w:firstRowLastColumn="0" w:lastRowFirstColumn="0" w:lastRowLastColumn="0"/>
            </w:pPr>
            <w:r w:rsidRPr="000E3D8D">
              <w:rPr>
                <w:highlight w:val="yellow"/>
              </w:rPr>
              <w:t>&lt;TBD&gt;</w:t>
            </w:r>
          </w:p>
        </w:tc>
      </w:tr>
      <w:tr w:rsidRPr="003315A3" w:rsidR="00892ABB" w:rsidTr="008C4B0B" w14:paraId="0076D490"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71900061" w14:textId="2C2F7337">
            <w:pPr>
              <w:rPr>
                <w:rFonts w:ascii="EYInterstate" w:hAnsi="EYInterstate" w:cs="Arial"/>
              </w:rPr>
            </w:pPr>
            <w:r>
              <w:rPr>
                <w:rFonts w:ascii="EYInterstate" w:hAnsi="EYInterstate" w:cs="Arial"/>
              </w:rPr>
              <w:t>HDS-</w:t>
            </w:r>
            <w:r>
              <w:t xml:space="preserve"> Microsoft Entra ID</w:t>
            </w:r>
            <w:r>
              <w:rPr>
                <w:rFonts w:ascii="EYInterstate" w:hAnsi="EYInterstate" w:cs="Arial"/>
              </w:rPr>
              <w:t>-AccountGroupAggregation</w:t>
            </w:r>
          </w:p>
        </w:tc>
        <w:tc>
          <w:tcPr>
            <w:tcW w:w="3543" w:type="dxa"/>
          </w:tcPr>
          <w:p w:rsidR="00892ABB" w:rsidP="00892ABB" w:rsidRDefault="00892ABB" w14:paraId="3C6B6E64" w14:textId="6EF604FF">
            <w:pPr>
              <w:cnfStyle w:val="000000000000" w:firstRow="0" w:lastRow="0" w:firstColumn="0" w:lastColumn="0" w:oddVBand="0" w:evenVBand="0" w:oddHBand="0" w:evenHBand="0" w:firstRowFirstColumn="0" w:firstRowLastColumn="0" w:lastRowFirstColumn="0" w:lastRowLastColumn="0"/>
            </w:pPr>
            <w:r w:rsidRPr="000E3D8D">
              <w:rPr>
                <w:highlight w:val="yellow"/>
              </w:rPr>
              <w:t>&lt;TBD&gt;</w:t>
            </w:r>
          </w:p>
        </w:tc>
      </w:tr>
      <w:tr w:rsidRPr="003315A3" w:rsidR="00892ABB" w:rsidTr="008C4B0B" w14:paraId="4E531B9B"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64D4F29D" w14:textId="59AF96A2">
            <w:pPr>
              <w:rPr>
                <w:rFonts w:ascii="EYInterstate" w:hAnsi="EYInterstate" w:cs="Arial"/>
              </w:rPr>
            </w:pPr>
            <w:r>
              <w:rPr>
                <w:rFonts w:ascii="EYInterstate" w:hAnsi="EYInterstate" w:cs="Arial"/>
              </w:rPr>
              <w:t>HDS-</w:t>
            </w:r>
            <w:r>
              <w:t xml:space="preserve"> SAP GRC</w:t>
            </w:r>
            <w:r>
              <w:rPr>
                <w:rFonts w:ascii="EYInterstate" w:hAnsi="EYInterstate" w:cs="Arial"/>
              </w:rPr>
              <w:t>-AccountAggregation</w:t>
            </w:r>
          </w:p>
        </w:tc>
        <w:tc>
          <w:tcPr>
            <w:tcW w:w="3543" w:type="dxa"/>
          </w:tcPr>
          <w:p w:rsidR="00892ABB" w:rsidP="00892ABB" w:rsidRDefault="00892ABB" w14:paraId="586C5058" w14:textId="4E1D6300">
            <w:pPr>
              <w:cnfStyle w:val="000000100000" w:firstRow="0" w:lastRow="0" w:firstColumn="0" w:lastColumn="0" w:oddVBand="0" w:evenVBand="0" w:oddHBand="1" w:evenHBand="0" w:firstRowFirstColumn="0" w:firstRowLastColumn="0" w:lastRowFirstColumn="0" w:lastRowLastColumn="0"/>
            </w:pPr>
            <w:r w:rsidRPr="000E3D8D">
              <w:rPr>
                <w:highlight w:val="yellow"/>
              </w:rPr>
              <w:t>&lt;TBD&gt;</w:t>
            </w:r>
          </w:p>
        </w:tc>
      </w:tr>
      <w:tr w:rsidRPr="003315A3" w:rsidR="00892ABB" w:rsidTr="008C4B0B" w14:paraId="655EA808"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55C21643" w14:textId="556FF361">
            <w:pPr>
              <w:rPr>
                <w:rFonts w:ascii="EYInterstate" w:hAnsi="EYInterstate" w:cs="Arial"/>
              </w:rPr>
            </w:pPr>
            <w:r>
              <w:rPr>
                <w:rFonts w:ascii="EYInterstate" w:hAnsi="EYInterstate" w:cs="Arial"/>
              </w:rPr>
              <w:t>HDS-</w:t>
            </w:r>
            <w:r>
              <w:t xml:space="preserve"> SAP GRC</w:t>
            </w:r>
            <w:r>
              <w:rPr>
                <w:rFonts w:ascii="EYInterstate" w:hAnsi="EYInterstate" w:cs="Arial"/>
              </w:rPr>
              <w:t>-AccountGroupAggregation</w:t>
            </w:r>
          </w:p>
        </w:tc>
        <w:tc>
          <w:tcPr>
            <w:tcW w:w="3543" w:type="dxa"/>
          </w:tcPr>
          <w:p w:rsidR="00892ABB" w:rsidP="00892ABB" w:rsidRDefault="00892ABB" w14:paraId="11DCF98F" w14:textId="3A68A317">
            <w:pPr>
              <w:cnfStyle w:val="000000000000" w:firstRow="0" w:lastRow="0" w:firstColumn="0" w:lastColumn="0" w:oddVBand="0" w:evenVBand="0" w:oddHBand="0" w:evenHBand="0" w:firstRowFirstColumn="0" w:firstRowLastColumn="0" w:lastRowFirstColumn="0" w:lastRowLastColumn="0"/>
            </w:pPr>
            <w:r w:rsidRPr="000E3D8D">
              <w:rPr>
                <w:highlight w:val="yellow"/>
              </w:rPr>
              <w:t>&lt;TBD&gt;</w:t>
            </w:r>
          </w:p>
        </w:tc>
      </w:tr>
      <w:tr w:rsidRPr="003315A3" w:rsidR="00892ABB" w:rsidTr="008C4B0B" w14:paraId="48A2BC52"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00892ABB" w:rsidP="00892ABB" w:rsidRDefault="00892ABB" w14:paraId="5B44B0BD" w14:textId="175CA2A0">
            <w:pPr>
              <w:rPr>
                <w:rFonts w:ascii="EYInterstate" w:hAnsi="EYInterstate" w:cs="Arial"/>
              </w:rPr>
            </w:pPr>
            <w:r w:rsidRPr="006F289D">
              <w:rPr>
                <w:rFonts w:ascii="EYInterstate" w:hAnsi="EYInterstate" w:cs="Arial"/>
              </w:rPr>
              <w:t>HDS-RemoveAccessAfter30Days</w:t>
            </w:r>
          </w:p>
        </w:tc>
        <w:tc>
          <w:tcPr>
            <w:tcW w:w="3543" w:type="dxa"/>
          </w:tcPr>
          <w:p w:rsidRPr="00D854A1" w:rsidR="00892ABB" w:rsidP="00892ABB" w:rsidRDefault="00892ABB" w14:paraId="753D3838" w14:textId="132EB934">
            <w:pPr>
              <w:cnfStyle w:val="000000100000" w:firstRow="0" w:lastRow="0" w:firstColumn="0" w:lastColumn="0" w:oddVBand="0" w:evenVBand="0" w:oddHBand="1" w:evenHBand="0" w:firstRowFirstColumn="0" w:firstRowLastColumn="0" w:lastRowFirstColumn="0" w:lastRowLastColumn="0"/>
            </w:pPr>
            <w:r w:rsidRPr="000E3D8D">
              <w:rPr>
                <w:highlight w:val="yellow"/>
              </w:rPr>
              <w:t>&lt;TBD&gt;</w:t>
            </w:r>
          </w:p>
        </w:tc>
      </w:tr>
      <w:tr w:rsidRPr="003315A3" w:rsidR="00892ABB" w:rsidTr="008C4B0B" w14:paraId="7F9CBC26" w14:textId="77777777">
        <w:trPr>
          <w:trHeight w:val="465"/>
        </w:trPr>
        <w:tc>
          <w:tcPr>
            <w:cnfStyle w:val="001000000000" w:firstRow="0" w:lastRow="0" w:firstColumn="1" w:lastColumn="0" w:oddVBand="0" w:evenVBand="0" w:oddHBand="0" w:evenHBand="0" w:firstRowFirstColumn="0" w:firstRowLastColumn="0" w:lastRowFirstColumn="0" w:lastRowLastColumn="0"/>
            <w:tcW w:w="6565" w:type="dxa"/>
            <w:vAlign w:val="center"/>
          </w:tcPr>
          <w:p w:rsidRPr="006F289D" w:rsidR="00892ABB" w:rsidP="00892ABB" w:rsidRDefault="00892ABB" w14:paraId="2C223D4D" w14:textId="6AA09F96">
            <w:pPr>
              <w:rPr>
                <w:rFonts w:ascii="EYInterstate" w:hAnsi="EYInterstate" w:cs="Arial"/>
              </w:rPr>
            </w:pPr>
            <w:r w:rsidRPr="006F289D">
              <w:rPr>
                <w:rFonts w:ascii="EYInterstate" w:hAnsi="EYInterstate" w:cs="Arial"/>
              </w:rPr>
              <w:t>HDS-DeleteAccountAfter90Days</w:t>
            </w:r>
          </w:p>
        </w:tc>
        <w:tc>
          <w:tcPr>
            <w:tcW w:w="3543" w:type="dxa"/>
          </w:tcPr>
          <w:p w:rsidR="00892ABB" w:rsidP="00892ABB" w:rsidRDefault="00892ABB" w14:paraId="38967895" w14:textId="12E95EC9">
            <w:pPr>
              <w:cnfStyle w:val="000000000000" w:firstRow="0" w:lastRow="0" w:firstColumn="0" w:lastColumn="0" w:oddVBand="0" w:evenVBand="0" w:oddHBand="0" w:evenHBand="0" w:firstRowFirstColumn="0" w:firstRowLastColumn="0" w:lastRowFirstColumn="0" w:lastRowLastColumn="0"/>
            </w:pPr>
            <w:r w:rsidRPr="000E3D8D">
              <w:rPr>
                <w:highlight w:val="yellow"/>
              </w:rPr>
              <w:t>&lt;TBD&gt;</w:t>
            </w:r>
          </w:p>
        </w:tc>
      </w:tr>
    </w:tbl>
    <w:p w:rsidR="00106CD7" w:rsidRDefault="00106CD7" w14:paraId="5C856E6D" w14:textId="05EA3E51"/>
    <w:p w:rsidR="00106CD7" w:rsidRDefault="00106CD7" w14:paraId="0665606D" w14:textId="325131FD">
      <w:r>
        <w:t>N</w:t>
      </w:r>
      <w:r w:rsidR="003F102D">
        <w:t>OTE</w:t>
      </w:r>
      <w:r>
        <w:t>: The above schedules will be subject to change as performance considerations are evaluated throughout the development and testing phases.</w:t>
      </w:r>
    </w:p>
    <w:p w:rsidR="00C5004B" w:rsidRDefault="00C5004B" w14:paraId="0BF34EC2" w14:textId="0DC1BD3C">
      <w:pPr>
        <w:rPr>
          <w:rFonts w:asciiTheme="majorHAnsi" w:hAnsiTheme="majorHAnsi" w:eastAsiaTheme="majorEastAsia" w:cstheme="majorBidi"/>
          <w:color w:val="2F5496" w:themeColor="accent1" w:themeShade="BF"/>
          <w:sz w:val="32"/>
          <w:szCs w:val="32"/>
        </w:rPr>
      </w:pPr>
      <w:r>
        <w:br w:type="page"/>
      </w:r>
    </w:p>
    <w:p w:rsidR="00497CD0" w:rsidP="000A65AF" w:rsidRDefault="4AD56B28" w14:paraId="350E9343" w14:textId="70AF30E2">
      <w:pPr>
        <w:pStyle w:val="Heading1"/>
      </w:pPr>
      <w:bookmarkStart w:name="_Toc742485648" w:id="162"/>
      <w:r>
        <w:t>Appendix</w:t>
      </w:r>
      <w:bookmarkEnd w:id="162"/>
    </w:p>
    <w:p w:rsidRPr="00497CD0" w:rsidR="00497CD0" w:rsidP="00497CD0" w:rsidRDefault="00497CD0" w14:paraId="7584A5E7" w14:textId="6FF77D0A">
      <w:r w:rsidRPr="00497CD0">
        <w:t xml:space="preserve">This section covers </w:t>
      </w:r>
      <w:r w:rsidR="00585425">
        <w:t>a</w:t>
      </w:r>
      <w:r w:rsidRPr="00497CD0">
        <w:t>ny miscellaneous information</w:t>
      </w:r>
      <w:r w:rsidR="00585425">
        <w:t xml:space="preserve"> relating to the topics discussed above</w:t>
      </w:r>
      <w:r w:rsidR="003F102D">
        <w:t>.</w:t>
      </w:r>
    </w:p>
    <w:p w:rsidR="00497CD0" w:rsidRDefault="00497CD0" w14:paraId="06D119F3" w14:textId="0484E970"/>
    <w:p w:rsidR="00D23FF4" w:rsidP="00CB763B" w:rsidRDefault="118B903D" w14:paraId="2D91C936" w14:textId="77777777">
      <w:pPr>
        <w:pStyle w:val="Heading2"/>
      </w:pPr>
      <w:bookmarkStart w:name="_Identity_Attribute_Matrix" w:id="163"/>
      <w:bookmarkStart w:name="_Toc404422102" w:id="164"/>
      <w:r>
        <w:t>Identity Attribute Matrix</w:t>
      </w:r>
      <w:bookmarkEnd w:id="163"/>
      <w:bookmarkEnd w:id="164"/>
    </w:p>
    <w:p w:rsidR="00D23FF4" w:rsidP="00D23FF4" w:rsidRDefault="00D23FF4" w14:paraId="650F1C2D" w14:textId="79FC2A73">
      <w:r>
        <w:t xml:space="preserve">The </w:t>
      </w:r>
      <w:r w:rsidR="003F102D">
        <w:t>Microsoft E</w:t>
      </w:r>
      <w:r>
        <w:t xml:space="preserve">xcel </w:t>
      </w:r>
      <w:r w:rsidR="003F102D">
        <w:t>spread</w:t>
      </w:r>
      <w:r>
        <w:t xml:space="preserve">sheet attached includes the mapping from </w:t>
      </w:r>
      <w:r w:rsidR="003F102D">
        <w:t xml:space="preserve">the </w:t>
      </w:r>
      <w:r>
        <w:t>source system through IdentityIQ and to downstream systems, as well as any associated transformation logic required along the way.</w:t>
      </w:r>
    </w:p>
    <w:p w:rsidR="00865138" w:rsidP="00D23FF4" w:rsidRDefault="00127E2D" w14:paraId="6FB644A2" w14:textId="57E99F18">
      <w:pPr>
        <w:rPr>
          <w:rStyle w:val="Hyperlink"/>
        </w:rPr>
      </w:pPr>
      <w:hyperlink r:id="rId86">
        <w:r w:rsidRPr="7F69FD0E">
          <w:rPr>
            <w:rStyle w:val="Hyperlink"/>
          </w:rPr>
          <w:t>HD Supply Identity Attributes.xlsx</w:t>
        </w:r>
      </w:hyperlink>
    </w:p>
    <w:p w:rsidR="00865138" w:rsidP="00D23FF4" w:rsidRDefault="00865138" w14:paraId="7E5CC8E7" w14:textId="77777777">
      <w:pPr>
        <w:rPr>
          <w:rStyle w:val="Hyperlink"/>
        </w:rPr>
      </w:pPr>
    </w:p>
    <w:p w:rsidR="00865138" w:rsidP="00D23FF4" w:rsidRDefault="00865138" w14:paraId="7CE2731B" w14:textId="77777777">
      <w:pPr>
        <w:rPr>
          <w:rStyle w:val="Hyperlink"/>
        </w:rPr>
      </w:pPr>
    </w:p>
    <w:p w:rsidR="00713706" w:rsidP="00D23FF4" w:rsidRDefault="00713706" w14:paraId="49952A3E" w14:textId="77777777">
      <w:pPr>
        <w:rPr>
          <w:rStyle w:val="Hyperlink"/>
        </w:rPr>
      </w:pPr>
    </w:p>
    <w:p w:rsidR="00713706" w:rsidP="00D23FF4" w:rsidRDefault="00713706" w14:paraId="772AD4A1" w14:textId="77777777">
      <w:pPr>
        <w:rPr>
          <w:rStyle w:val="Hyperlink"/>
        </w:rPr>
      </w:pPr>
    </w:p>
    <w:p w:rsidR="00713706" w:rsidP="00D23FF4" w:rsidRDefault="00713706" w14:paraId="355B9017" w14:textId="77777777">
      <w:pPr>
        <w:rPr>
          <w:rStyle w:val="Hyperlink"/>
        </w:rPr>
      </w:pPr>
    </w:p>
    <w:p w:rsidR="00713706" w:rsidP="00D23FF4" w:rsidRDefault="00713706" w14:paraId="53A67FD9" w14:textId="77777777">
      <w:pPr>
        <w:rPr>
          <w:rStyle w:val="Hyperlink"/>
        </w:rPr>
      </w:pPr>
    </w:p>
    <w:p w:rsidR="00713706" w:rsidP="00D23FF4" w:rsidRDefault="00713706" w14:paraId="50DB956D" w14:textId="77777777">
      <w:pPr>
        <w:rPr>
          <w:rStyle w:val="Hyperlink"/>
        </w:rPr>
      </w:pPr>
    </w:p>
    <w:p w:rsidR="00713706" w:rsidP="00D23FF4" w:rsidRDefault="00713706" w14:paraId="1A732A0D" w14:textId="77777777">
      <w:pPr>
        <w:rPr>
          <w:rStyle w:val="Hyperlink"/>
        </w:rPr>
      </w:pPr>
    </w:p>
    <w:p w:rsidR="00713706" w:rsidP="00D23FF4" w:rsidRDefault="00713706" w14:paraId="1356B31B" w14:textId="77777777">
      <w:pPr>
        <w:rPr>
          <w:rStyle w:val="Hyperlink"/>
        </w:rPr>
      </w:pPr>
    </w:p>
    <w:p w:rsidR="00713706" w:rsidP="00D23FF4" w:rsidRDefault="00713706" w14:paraId="606E1CBB" w14:textId="77777777">
      <w:pPr>
        <w:rPr>
          <w:rStyle w:val="Hyperlink"/>
        </w:rPr>
      </w:pPr>
    </w:p>
    <w:p w:rsidR="00713706" w:rsidP="00D23FF4" w:rsidRDefault="00713706" w14:paraId="1397A255" w14:textId="77777777">
      <w:pPr>
        <w:rPr>
          <w:rStyle w:val="Hyperlink"/>
        </w:rPr>
      </w:pPr>
    </w:p>
    <w:p w:rsidR="00713706" w:rsidP="00D23FF4" w:rsidRDefault="00713706" w14:paraId="43CAEEC6" w14:textId="77777777">
      <w:pPr>
        <w:rPr>
          <w:rStyle w:val="Hyperlink"/>
        </w:rPr>
      </w:pPr>
    </w:p>
    <w:p w:rsidR="00713706" w:rsidP="00D23FF4" w:rsidRDefault="00713706" w14:paraId="5F2FD4BD" w14:textId="77777777">
      <w:pPr>
        <w:rPr>
          <w:rStyle w:val="Hyperlink"/>
        </w:rPr>
      </w:pPr>
    </w:p>
    <w:p w:rsidR="00713706" w:rsidP="00D23FF4" w:rsidRDefault="00713706" w14:paraId="7E5384D8" w14:textId="77777777">
      <w:pPr>
        <w:rPr>
          <w:rStyle w:val="Hyperlink"/>
        </w:rPr>
      </w:pPr>
    </w:p>
    <w:p w:rsidR="00713706" w:rsidP="00D23FF4" w:rsidRDefault="00713706" w14:paraId="2909A602" w14:textId="77777777">
      <w:pPr>
        <w:rPr>
          <w:rStyle w:val="Hyperlink"/>
        </w:rPr>
      </w:pPr>
    </w:p>
    <w:p w:rsidR="00713706" w:rsidP="00D23FF4" w:rsidRDefault="00713706" w14:paraId="4291E8E8" w14:textId="77777777">
      <w:pPr>
        <w:rPr>
          <w:rStyle w:val="Hyperlink"/>
        </w:rPr>
      </w:pPr>
    </w:p>
    <w:p w:rsidR="00713706" w:rsidP="00D23FF4" w:rsidRDefault="00713706" w14:paraId="0379B76A" w14:textId="77777777">
      <w:pPr>
        <w:rPr>
          <w:rStyle w:val="Hyperlink"/>
        </w:rPr>
      </w:pPr>
    </w:p>
    <w:p w:rsidR="00713706" w:rsidP="00D23FF4" w:rsidRDefault="00713706" w14:paraId="117CD1D8" w14:textId="77777777">
      <w:pPr>
        <w:rPr>
          <w:rStyle w:val="Hyperlink"/>
        </w:rPr>
      </w:pPr>
    </w:p>
    <w:p w:rsidR="00713706" w:rsidP="00D23FF4" w:rsidRDefault="00713706" w14:paraId="7A9788B1" w14:textId="77777777">
      <w:pPr>
        <w:rPr>
          <w:rStyle w:val="Hyperlink"/>
        </w:rPr>
      </w:pPr>
    </w:p>
    <w:p w:rsidR="00713706" w:rsidP="00D23FF4" w:rsidRDefault="00713706" w14:paraId="645C1562" w14:textId="77777777">
      <w:pPr>
        <w:rPr>
          <w:rStyle w:val="Hyperlink"/>
        </w:rPr>
      </w:pPr>
    </w:p>
    <w:p w:rsidR="00713706" w:rsidP="00D23FF4" w:rsidRDefault="00713706" w14:paraId="64A5748D" w14:textId="77777777">
      <w:pPr>
        <w:rPr>
          <w:rStyle w:val="Hyperlink"/>
        </w:rPr>
      </w:pPr>
    </w:p>
    <w:p w:rsidR="00713706" w:rsidP="00D23FF4" w:rsidRDefault="00713706" w14:paraId="264F44E0" w14:textId="77777777">
      <w:pPr>
        <w:rPr>
          <w:rStyle w:val="Hyperlink"/>
        </w:rPr>
      </w:pPr>
    </w:p>
    <w:p w:rsidR="00865138" w:rsidP="00CB763B" w:rsidRDefault="34F16D89" w14:paraId="1666BCC3" w14:textId="073C2BFC">
      <w:pPr>
        <w:pStyle w:val="Heading2"/>
      </w:pPr>
      <w:bookmarkStart w:name="_Toc1028709964" w:id="165"/>
      <w:r>
        <w:t>References</w:t>
      </w:r>
      <w:bookmarkEnd w:id="165"/>
    </w:p>
    <w:p w:rsidR="001059DC" w:rsidP="00240192" w:rsidRDefault="001059DC" w14:paraId="3264B62E" w14:textId="02E7B724">
      <w:pPr>
        <w:pStyle w:val="ListParagraph"/>
        <w:numPr>
          <w:ilvl w:val="0"/>
          <w:numId w:val="41"/>
        </w:numPr>
      </w:pPr>
      <w:r w:rsidRPr="001059DC">
        <w:t>IdentityIQ Deployment Architectures</w:t>
      </w:r>
    </w:p>
    <w:p w:rsidR="001059DC" w:rsidP="001059DC" w:rsidRDefault="00066F77" w14:paraId="01BC125F" w14:textId="6848F867">
      <w:pPr>
        <w:pStyle w:val="ListParagraph"/>
      </w:pPr>
      <w:hyperlink w:history="1" r:id="rId87">
        <w:r>
          <w:rPr>
            <w:rStyle w:val="Hyperlink"/>
          </w:rPr>
          <w:t>Recommended IdentityIQ Deployment Architectures - Compass (sailpoint.com)</w:t>
        </w:r>
      </w:hyperlink>
    </w:p>
    <w:p w:rsidR="00787F59" w:rsidP="00240192" w:rsidRDefault="00787F59" w14:paraId="51D71C2A" w14:textId="691522AA">
      <w:pPr>
        <w:pStyle w:val="ListParagraph"/>
        <w:numPr>
          <w:ilvl w:val="0"/>
          <w:numId w:val="41"/>
        </w:numPr>
      </w:pPr>
      <w:r>
        <w:t>IQService Installatio</w:t>
      </w:r>
      <w:r w:rsidR="007215B4">
        <w:t>n and Configuration</w:t>
      </w:r>
    </w:p>
    <w:p w:rsidR="00787F59" w:rsidP="00787F59" w:rsidRDefault="00787F59" w14:paraId="15AD8A5A" w14:textId="51AE150F">
      <w:pPr>
        <w:pStyle w:val="ListParagraph"/>
      </w:pPr>
      <w:hyperlink w:history="1" r:id="rId88">
        <w:r>
          <w:rPr>
            <w:rStyle w:val="Hyperlink"/>
          </w:rPr>
          <w:t>IQService - Compass (sailpoint.com)</w:t>
        </w:r>
      </w:hyperlink>
    </w:p>
    <w:p w:rsidR="00B61FD2" w:rsidP="00240192" w:rsidRDefault="00B61FD2" w14:paraId="7243A879" w14:textId="22632D8C">
      <w:pPr>
        <w:pStyle w:val="ListParagraph"/>
        <w:numPr>
          <w:ilvl w:val="0"/>
          <w:numId w:val="41"/>
        </w:numPr>
      </w:pPr>
      <w:r>
        <w:t>Workday – Required Permissions</w:t>
      </w:r>
    </w:p>
    <w:p w:rsidR="00B61FD2" w:rsidP="00B61FD2" w:rsidRDefault="007A126C" w14:paraId="0AE8FBEE" w14:textId="7AE1AF93">
      <w:pPr>
        <w:pStyle w:val="ListParagraph"/>
      </w:pPr>
      <w:hyperlink w:history="1" r:id="rId89">
        <w:r>
          <w:rPr>
            <w:rStyle w:val="Hyperlink"/>
          </w:rPr>
          <w:t>Required Permissions (sailpoint.com)</w:t>
        </w:r>
      </w:hyperlink>
    </w:p>
    <w:p w:rsidR="00A274CF" w:rsidP="00240192" w:rsidRDefault="00A274CF" w14:paraId="260A3D3B" w14:textId="66C6C36A">
      <w:pPr>
        <w:pStyle w:val="ListParagraph"/>
        <w:numPr>
          <w:ilvl w:val="0"/>
          <w:numId w:val="41"/>
        </w:numPr>
      </w:pPr>
      <w:r>
        <w:t>Active Directory – Required Permissions</w:t>
      </w:r>
    </w:p>
    <w:p w:rsidR="00A274CF" w:rsidP="00A274CF" w:rsidRDefault="001510CB" w14:paraId="7B6FA010" w14:textId="717BEDCD">
      <w:pPr>
        <w:pStyle w:val="ListParagraph"/>
      </w:pPr>
      <w:hyperlink w:history="1" r:id="rId90">
        <w:r>
          <w:rPr>
            <w:rStyle w:val="Hyperlink"/>
          </w:rPr>
          <w:t>Required Permissions (sailpoint.com)</w:t>
        </w:r>
      </w:hyperlink>
    </w:p>
    <w:p w:rsidR="005F3FCA" w:rsidP="00240192" w:rsidRDefault="005F3FCA" w14:paraId="0502E595" w14:textId="76DA0BF9">
      <w:pPr>
        <w:pStyle w:val="ListParagraph"/>
        <w:numPr>
          <w:ilvl w:val="0"/>
          <w:numId w:val="41"/>
        </w:numPr>
      </w:pPr>
      <w:r>
        <w:t>Microsoft Entra ID</w:t>
      </w:r>
      <w:r w:rsidR="00C26BB3">
        <w:t xml:space="preserve"> – </w:t>
      </w:r>
      <w:r w:rsidRPr="00C26BB3" w:rsidR="00C26BB3">
        <w:t>Required Permissions</w:t>
      </w:r>
    </w:p>
    <w:p w:rsidR="00C26BB3" w:rsidP="00C26BB3" w:rsidRDefault="00C66E8A" w14:paraId="635870BA" w14:textId="305F9267">
      <w:pPr>
        <w:pStyle w:val="ListParagraph"/>
      </w:pPr>
      <w:hyperlink w:history="1" r:id="rId91">
        <w:r>
          <w:rPr>
            <w:rStyle w:val="Hyperlink"/>
          </w:rPr>
          <w:t>Required Permissions (sailpoint.com)</w:t>
        </w:r>
      </w:hyperlink>
    </w:p>
    <w:p w:rsidR="00865138" w:rsidP="00240192" w:rsidRDefault="007110E1" w14:paraId="2AB322B7" w14:textId="591490C6">
      <w:pPr>
        <w:pStyle w:val="ListParagraph"/>
        <w:numPr>
          <w:ilvl w:val="0"/>
          <w:numId w:val="41"/>
        </w:numPr>
      </w:pPr>
      <w:r>
        <w:t>Microsoft Entra ID – Last Login for Accounts feature</w:t>
      </w:r>
    </w:p>
    <w:p w:rsidRPr="00865138" w:rsidR="00E601D3" w:rsidP="00E601D3" w:rsidRDefault="00E601D3" w14:paraId="0264EC73" w14:textId="3D7E68DC">
      <w:pPr>
        <w:pStyle w:val="ListParagraph"/>
      </w:pPr>
      <w:hyperlink w:history="1" r:id="rId92">
        <w:r>
          <w:rPr>
            <w:rStyle w:val="Hyperlink"/>
          </w:rPr>
          <w:t>Last Login for Accounts (sailpoint.com)</w:t>
        </w:r>
      </w:hyperlink>
    </w:p>
    <w:p w:rsidR="00A33026" w:rsidP="00240192" w:rsidRDefault="00E67582" w14:paraId="43AC5EE4" w14:textId="4E07CB75">
      <w:pPr>
        <w:pStyle w:val="ListParagraph"/>
        <w:numPr>
          <w:ilvl w:val="0"/>
          <w:numId w:val="41"/>
        </w:numPr>
      </w:pPr>
      <w:r>
        <w:t xml:space="preserve">Microsoft Entra ID – </w:t>
      </w:r>
      <w:r w:rsidRPr="00A33026" w:rsidR="00A33026">
        <w:t>Multi-Factor Authentication (MFA) Management</w:t>
      </w:r>
      <w:r w:rsidR="00DC608B">
        <w:t xml:space="preserve"> feature</w:t>
      </w:r>
    </w:p>
    <w:p w:rsidR="00793A5D" w:rsidP="00A33026" w:rsidRDefault="00A33026" w14:paraId="14868F06" w14:textId="77777777">
      <w:pPr>
        <w:pStyle w:val="ListParagraph"/>
      </w:pPr>
      <w:hyperlink w:history="1" r:id="rId93">
        <w:r>
          <w:rPr>
            <w:rStyle w:val="Hyperlink"/>
          </w:rPr>
          <w:t>Multi-Factor Authentication (MFA) Management (sailpoint.com)</w:t>
        </w:r>
      </w:hyperlink>
    </w:p>
    <w:p w:rsidR="00793A5D" w:rsidP="00240192" w:rsidRDefault="00793A5D" w14:paraId="74148EE5" w14:textId="77777777">
      <w:pPr>
        <w:pStyle w:val="ListParagraph"/>
        <w:numPr>
          <w:ilvl w:val="0"/>
          <w:numId w:val="41"/>
        </w:numPr>
      </w:pPr>
      <w:r>
        <w:t>Salesforce – Required Permissions</w:t>
      </w:r>
    </w:p>
    <w:p w:rsidR="00793A5D" w:rsidP="00793A5D" w:rsidRDefault="00E2229F" w14:paraId="1EF42BB6" w14:textId="2FC43278">
      <w:pPr>
        <w:pStyle w:val="ListParagraph"/>
      </w:pPr>
      <w:hyperlink w:history="1" r:id="rId94">
        <w:r>
          <w:rPr>
            <w:rStyle w:val="Hyperlink"/>
          </w:rPr>
          <w:t>Required Permissions (sailpoint.com)</w:t>
        </w:r>
      </w:hyperlink>
    </w:p>
    <w:p w:rsidR="00E2229F" w:rsidP="00240192" w:rsidRDefault="00793A5D" w14:paraId="59281732" w14:textId="77777777">
      <w:pPr>
        <w:pStyle w:val="ListParagraph"/>
        <w:numPr>
          <w:ilvl w:val="0"/>
          <w:numId w:val="41"/>
        </w:numPr>
      </w:pPr>
      <w:r>
        <w:t>SAP GRC – Required Permissions</w:t>
      </w:r>
    </w:p>
    <w:p w:rsidR="00801E22" w:rsidP="003235BA" w:rsidRDefault="003235BA" w14:paraId="01A0772F" w14:textId="77777777">
      <w:pPr>
        <w:pStyle w:val="ListParagraph"/>
      </w:pPr>
      <w:hyperlink w:history="1" r:id="rId95">
        <w:r>
          <w:rPr>
            <w:rStyle w:val="Hyperlink"/>
          </w:rPr>
          <w:t>Required Permissions (sailpoint.com)</w:t>
        </w:r>
      </w:hyperlink>
      <w:r>
        <w:t xml:space="preserve"> </w:t>
      </w:r>
    </w:p>
    <w:p w:rsidR="00801E22" w:rsidP="00240192" w:rsidRDefault="00801E22" w14:paraId="45225DAE" w14:textId="77777777">
      <w:pPr>
        <w:pStyle w:val="ListParagraph"/>
        <w:numPr>
          <w:ilvl w:val="0"/>
          <w:numId w:val="41"/>
        </w:numPr>
      </w:pPr>
      <w:r>
        <w:t>Reports</w:t>
      </w:r>
    </w:p>
    <w:p w:rsidR="00062EF0" w:rsidP="00062EF0" w:rsidRDefault="00062EF0" w14:paraId="08541749" w14:textId="77777777">
      <w:pPr>
        <w:pStyle w:val="ListParagraph"/>
      </w:pPr>
      <w:hyperlink w:history="1" r:id="rId96">
        <w:r>
          <w:rPr>
            <w:rStyle w:val="Hyperlink"/>
          </w:rPr>
          <w:t>Reports (sailpoint.com)</w:t>
        </w:r>
      </w:hyperlink>
    </w:p>
    <w:p w:rsidR="0025575A" w:rsidP="00240192" w:rsidRDefault="0025575A" w14:paraId="3042F434" w14:textId="0C00A929">
      <w:pPr>
        <w:pStyle w:val="ListParagraph"/>
        <w:numPr>
          <w:ilvl w:val="0"/>
          <w:numId w:val="41"/>
        </w:numPr>
      </w:pPr>
      <w:r>
        <w:t>Certifications and Access Reviews</w:t>
      </w:r>
    </w:p>
    <w:p w:rsidR="0025575A" w:rsidP="00062EF0" w:rsidRDefault="005D23AD" w14:paraId="3DA6532D" w14:textId="6190981F">
      <w:pPr>
        <w:pStyle w:val="ListParagraph"/>
        <w:rPr>
          <w:rStyle w:val="Hyperlink"/>
        </w:rPr>
      </w:pPr>
      <w:hyperlink w:history="1" r:id="rId97">
        <w:r>
          <w:rPr>
            <w:rStyle w:val="Hyperlink"/>
          </w:rPr>
          <w:t>Certifications and Access Reviews (sailpoint.com)</w:t>
        </w:r>
      </w:hyperlink>
    </w:p>
    <w:p w:rsidRPr="00FB2746" w:rsidR="00FB2746" w:rsidP="00240192" w:rsidRDefault="00FB2746" w14:paraId="3230515B" w14:textId="23ECEDF0">
      <w:pPr>
        <w:pStyle w:val="ListParagraph"/>
        <w:numPr>
          <w:ilvl w:val="0"/>
          <w:numId w:val="41"/>
        </w:numPr>
      </w:pPr>
      <w:r w:rsidRPr="00FB2746">
        <w:t>Request Access</w:t>
      </w:r>
    </w:p>
    <w:p w:rsidR="00FB2746" w:rsidP="00062EF0" w:rsidRDefault="00FB2746" w14:paraId="5AD5FBFD" w14:textId="0ADB98A6">
      <w:pPr>
        <w:pStyle w:val="ListParagraph"/>
      </w:pPr>
      <w:hyperlink w:history="1" r:id="rId98">
        <w:r>
          <w:rPr>
            <w:rStyle w:val="Hyperlink"/>
          </w:rPr>
          <w:t>Requesting Access (sailpoint.com)</w:t>
        </w:r>
      </w:hyperlink>
    </w:p>
    <w:p w:rsidR="00FE24DB" w:rsidP="00240192" w:rsidRDefault="00FE24DB" w14:paraId="1E6E55A1" w14:textId="0D214E3F">
      <w:pPr>
        <w:pStyle w:val="ListParagraph"/>
        <w:numPr>
          <w:ilvl w:val="0"/>
          <w:numId w:val="41"/>
        </w:numPr>
        <w:tabs>
          <w:tab w:val="left" w:pos="2570"/>
        </w:tabs>
      </w:pPr>
      <w:r>
        <w:t>Lifecycle Events</w:t>
      </w:r>
      <w:r>
        <w:tab/>
      </w:r>
    </w:p>
    <w:p w:rsidR="00FE24DB" w:rsidP="00062EF0" w:rsidRDefault="00FE24DB" w14:paraId="34542E26" w14:textId="30228964">
      <w:pPr>
        <w:pStyle w:val="ListParagraph"/>
      </w:pPr>
      <w:hyperlink w:history="1" r:id="rId99">
        <w:r>
          <w:rPr>
            <w:rStyle w:val="Hyperlink"/>
          </w:rPr>
          <w:t>Lifecycle Events (sailpoint.com)</w:t>
        </w:r>
      </w:hyperlink>
    </w:p>
    <w:p w:rsidR="00D23FF4" w:rsidP="00062EF0" w:rsidRDefault="00D23FF4" w14:paraId="766C8B63" w14:textId="32EEA59C">
      <w:pPr>
        <w:pStyle w:val="ListParagraph"/>
      </w:pPr>
      <w:r>
        <w:br w:type="page"/>
      </w:r>
    </w:p>
    <w:p w:rsidR="00B02E7B" w:rsidP="00CB763B" w:rsidRDefault="27DF8C24" w14:paraId="63190D87" w14:textId="07664E54">
      <w:pPr>
        <w:pStyle w:val="Heading2"/>
      </w:pPr>
      <w:bookmarkStart w:name="_Audit_Configuration" w:id="166"/>
      <w:bookmarkStart w:name="_Toc430422536" w:id="167"/>
      <w:bookmarkEnd w:id="166"/>
      <w:r>
        <w:t>Audit Configuration</w:t>
      </w:r>
      <w:bookmarkEnd w:id="167"/>
    </w:p>
    <w:p w:rsidR="00B36B11" w:rsidP="00B36B11" w:rsidRDefault="00737146" w14:paraId="1B2F1ABE" w14:textId="189D4A4F">
      <w:r>
        <w:t xml:space="preserve">The table below </w:t>
      </w:r>
      <w:r w:rsidR="00DA6675">
        <w:t>captures a list of audit actions, along with their associated descriptions, that captures the out</w:t>
      </w:r>
      <w:r w:rsidR="00001E01">
        <w:t>-</w:t>
      </w:r>
      <w:r w:rsidR="00DA6675">
        <w:t>of</w:t>
      </w:r>
      <w:r w:rsidR="00001E01">
        <w:t>-</w:t>
      </w:r>
      <w:r w:rsidR="00DA6675">
        <w:t>the</w:t>
      </w:r>
      <w:r w:rsidR="00001E01">
        <w:t>-</w:t>
      </w:r>
      <w:r w:rsidR="00DA6675">
        <w:t>box options for auditing in IdentityIQ.</w:t>
      </w:r>
    </w:p>
    <w:tbl>
      <w:tblPr>
        <w:tblStyle w:val="GridTable4-Accent1"/>
        <w:tblW w:w="5000" w:type="pct"/>
        <w:tblLook w:val="04A0" w:firstRow="1" w:lastRow="0" w:firstColumn="1" w:lastColumn="0" w:noHBand="0" w:noVBand="1"/>
      </w:tblPr>
      <w:tblGrid>
        <w:gridCol w:w="1666"/>
        <w:gridCol w:w="2742"/>
        <w:gridCol w:w="4753"/>
        <w:gridCol w:w="1053"/>
      </w:tblGrid>
      <w:tr w:rsidRPr="00DA6675" w:rsidR="00DA6675" w:rsidTr="00F8563B" w14:paraId="27538A9C" w14:textId="1587F80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92" w:type="dxa"/>
            <w:vAlign w:val="center"/>
          </w:tcPr>
          <w:p w:rsidRPr="00DA6675" w:rsidR="00DA6675" w:rsidP="00F8563B" w:rsidRDefault="00DA6675" w14:paraId="2AC01C18" w14:textId="14653EFF">
            <w:pPr>
              <w:jc w:val="center"/>
              <w:rPr>
                <w:rFonts w:cstheme="minorHAnsi"/>
              </w:rPr>
            </w:pPr>
            <w:r>
              <w:rPr>
                <w:rFonts w:cstheme="minorHAnsi"/>
              </w:rPr>
              <w:t>Audit Category</w:t>
            </w:r>
          </w:p>
        </w:tc>
        <w:tc>
          <w:tcPr>
            <w:tcW w:w="1555" w:type="dxa"/>
            <w:vAlign w:val="center"/>
          </w:tcPr>
          <w:p w:rsidRPr="00DA6675" w:rsidR="00DA6675" w:rsidP="00F8563B" w:rsidRDefault="00DA6675" w14:paraId="27028921" w14:textId="1BFF477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A6675">
              <w:rPr>
                <w:rFonts w:cstheme="minorHAnsi"/>
              </w:rPr>
              <w:t>Auditable Action</w:t>
            </w:r>
          </w:p>
        </w:tc>
        <w:tc>
          <w:tcPr>
            <w:tcW w:w="6378" w:type="dxa"/>
            <w:vAlign w:val="center"/>
          </w:tcPr>
          <w:p w:rsidRPr="00DA6675" w:rsidR="00DA6675" w:rsidP="00450C94" w:rsidRDefault="00DA6675" w14:paraId="791E4FDB" w14:textId="3F1FB79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589" w:type="dxa"/>
            <w:vAlign w:val="center"/>
          </w:tcPr>
          <w:p w:rsidRPr="00DA6675" w:rsidR="00DA6675" w:rsidP="00450C94" w:rsidRDefault="739FFBB6" w14:paraId="1C429FAD" w14:textId="576B8032">
            <w:pPr>
              <w:jc w:val="center"/>
              <w:cnfStyle w:val="100000000000" w:firstRow="1" w:lastRow="0" w:firstColumn="0" w:lastColumn="0" w:oddVBand="0" w:evenVBand="0" w:oddHBand="0" w:evenHBand="0" w:firstRowFirstColumn="0" w:firstRowLastColumn="0" w:lastRowFirstColumn="0" w:lastRowLastColumn="0"/>
            </w:pPr>
            <w:r w:rsidRPr="2F8E9A0F">
              <w:t>Enabled</w:t>
            </w:r>
            <w:r w:rsidRPr="2F8E9A0F" w:rsidR="00DA6675">
              <w:t>?</w:t>
            </w:r>
          </w:p>
        </w:tc>
      </w:tr>
      <w:tr w:rsidRPr="00DA6675" w:rsidR="00DA6675" w:rsidTr="00DA6675" w14:paraId="20F2AEEA" w14:textId="42F46AB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F8563B" w:rsidRDefault="00DA6675" w14:paraId="4AF9516C" w14:textId="1F70DD5F">
            <w:pPr>
              <w:rPr>
                <w:rFonts w:cstheme="minorHAnsi"/>
              </w:rPr>
            </w:pPr>
            <w:r w:rsidRPr="00DA6675">
              <w:rPr>
                <w:rFonts w:cstheme="minorHAnsi"/>
                <w:b w:val="0"/>
                <w:bCs w:val="0"/>
                <w:color w:val="000000"/>
              </w:rPr>
              <w:t>General System Actions</w:t>
            </w:r>
          </w:p>
        </w:tc>
        <w:tc>
          <w:tcPr>
            <w:tcW w:w="1555" w:type="dxa"/>
            <w:vAlign w:val="bottom"/>
          </w:tcPr>
          <w:p w:rsidRPr="00DA6675" w:rsidR="00DA6675" w:rsidP="00F8563B" w:rsidRDefault="00DA6675" w14:paraId="59B57267" w14:textId="5BD6F594">
            <w:pPr>
              <w:cnfStyle w:val="000000100000" w:firstRow="0" w:lastRow="0" w:firstColumn="0" w:lastColumn="0" w:oddVBand="0" w:evenVBand="0" w:oddHBand="1" w:evenHBand="0" w:firstRowFirstColumn="0" w:firstRowLastColumn="0" w:lastRowFirstColumn="0" w:lastRowLastColumn="0"/>
              <w:rPr>
                <w:rFonts w:cstheme="minorHAnsi"/>
              </w:rPr>
            </w:pPr>
            <w:r w:rsidRPr="00DA6675">
              <w:rPr>
                <w:rFonts w:cstheme="minorHAnsi"/>
                <w:color w:val="000000"/>
              </w:rPr>
              <w:t>Login</w:t>
            </w:r>
          </w:p>
        </w:tc>
        <w:tc>
          <w:tcPr>
            <w:tcW w:w="6378" w:type="dxa"/>
            <w:vAlign w:val="bottom"/>
          </w:tcPr>
          <w:p w:rsidRPr="00DA6675" w:rsidR="00DA6675" w:rsidP="00450C94" w:rsidRDefault="00DA6675" w14:paraId="2F4ABD50" w14:textId="43F0AF95">
            <w:pPr>
              <w:cnfStyle w:val="000000100000" w:firstRow="0" w:lastRow="0" w:firstColumn="0" w:lastColumn="0" w:oddVBand="0" w:evenVBand="0" w:oddHBand="1" w:evenHBand="0" w:firstRowFirstColumn="0" w:firstRowLastColumn="0" w:lastRowFirstColumn="0" w:lastRowLastColumn="0"/>
              <w:rPr>
                <w:rFonts w:cstheme="minorHAnsi"/>
              </w:rPr>
            </w:pPr>
            <w:r w:rsidRPr="00DA6675">
              <w:rPr>
                <w:rFonts w:cstheme="minorHAnsi"/>
                <w:color w:val="000000"/>
              </w:rPr>
              <w:t>Creates an audit table entry for every successful IdentityIQ login, recording the username</w:t>
            </w:r>
          </w:p>
        </w:tc>
        <w:tc>
          <w:tcPr>
            <w:tcW w:w="589" w:type="dxa"/>
            <w:vAlign w:val="bottom"/>
          </w:tcPr>
          <w:p w:rsidRPr="00DA6675" w:rsidR="00DA6675" w:rsidP="2F8E9A0F" w:rsidRDefault="777D257C" w14:paraId="35AFCC06" w14:textId="746D0AEE">
            <w:pPr>
              <w:spacing w:line="259" w:lineRule="auto"/>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F122021" w14:textId="3432C338">
        <w:trPr>
          <w:trHeight w:val="431"/>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F8563B" w:rsidRDefault="00DA6675" w14:paraId="192D0427" w14:textId="4BC22585">
            <w:pPr>
              <w:rPr>
                <w:rFonts w:cstheme="minorHAnsi"/>
              </w:rPr>
            </w:pPr>
            <w:r w:rsidRPr="00DA6675">
              <w:rPr>
                <w:rFonts w:cstheme="minorHAnsi"/>
                <w:b w:val="0"/>
                <w:bCs w:val="0"/>
                <w:color w:val="000000"/>
              </w:rPr>
              <w:t>General System Actions</w:t>
            </w:r>
          </w:p>
        </w:tc>
        <w:tc>
          <w:tcPr>
            <w:tcW w:w="1555" w:type="dxa"/>
            <w:vAlign w:val="bottom"/>
          </w:tcPr>
          <w:p w:rsidRPr="00DA6675" w:rsidR="00DA6675" w:rsidP="00F8563B" w:rsidRDefault="00DA6675" w14:paraId="6F050808" w14:textId="425CA352">
            <w:pPr>
              <w:cnfStyle w:val="000000000000" w:firstRow="0" w:lastRow="0" w:firstColumn="0" w:lastColumn="0" w:oddVBand="0" w:evenVBand="0" w:oddHBand="0" w:evenHBand="0" w:firstRowFirstColumn="0" w:firstRowLastColumn="0" w:lastRowFirstColumn="0" w:lastRowLastColumn="0"/>
              <w:rPr>
                <w:rFonts w:cstheme="minorHAnsi"/>
              </w:rPr>
            </w:pPr>
            <w:r w:rsidRPr="00DA6675">
              <w:rPr>
                <w:rFonts w:cstheme="minorHAnsi"/>
                <w:color w:val="000000"/>
              </w:rPr>
              <w:t>Logout</w:t>
            </w:r>
          </w:p>
        </w:tc>
        <w:tc>
          <w:tcPr>
            <w:tcW w:w="6378" w:type="dxa"/>
            <w:vAlign w:val="bottom"/>
          </w:tcPr>
          <w:p w:rsidRPr="00DA6675" w:rsidR="00DA6675" w:rsidP="00450C94" w:rsidRDefault="00DA6675" w14:paraId="7419BF22" w14:textId="49A5AE82">
            <w:pPr>
              <w:cnfStyle w:val="000000000000" w:firstRow="0" w:lastRow="0" w:firstColumn="0" w:lastColumn="0" w:oddVBand="0" w:evenVBand="0" w:oddHBand="0" w:evenHBand="0" w:firstRowFirstColumn="0" w:firstRowLastColumn="0" w:lastRowFirstColumn="0" w:lastRowLastColumn="0"/>
              <w:rPr>
                <w:rFonts w:cstheme="minorHAnsi"/>
              </w:rPr>
            </w:pPr>
            <w:r w:rsidRPr="00DA6675">
              <w:rPr>
                <w:rFonts w:cstheme="minorHAnsi"/>
                <w:color w:val="000000"/>
              </w:rPr>
              <w:t>Creates an audit table entry for every successful IdentityIQ logout, recording the username</w:t>
            </w:r>
          </w:p>
        </w:tc>
        <w:tc>
          <w:tcPr>
            <w:tcW w:w="589" w:type="dxa"/>
            <w:vAlign w:val="bottom"/>
          </w:tcPr>
          <w:p w:rsidRPr="00DA6675" w:rsidR="00DA6675" w:rsidP="00450C94" w:rsidRDefault="71EC8CE9" w14:paraId="1A78084C" w14:textId="7AE0E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2F8E9A0F">
              <w:rPr>
                <w:rFonts w:ascii="Calibri" w:hAnsi="Calibri" w:cs="Calibri"/>
                <w:color w:val="000000" w:themeColor="text1"/>
              </w:rPr>
              <w:t>yes</w:t>
            </w:r>
          </w:p>
        </w:tc>
      </w:tr>
      <w:tr w:rsidRPr="00DA6675" w:rsidR="00DA6675" w:rsidTr="00DA6675" w14:paraId="484F7483" w14:textId="09E313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F8563B" w:rsidRDefault="00DA6675" w14:paraId="65676A54" w14:textId="36967844">
            <w:pPr>
              <w:rPr>
                <w:rFonts w:cstheme="minorHAnsi"/>
              </w:rPr>
            </w:pPr>
            <w:r w:rsidRPr="00DA6675">
              <w:rPr>
                <w:rFonts w:cstheme="minorHAnsi"/>
                <w:b w:val="0"/>
                <w:bCs w:val="0"/>
                <w:color w:val="000000"/>
              </w:rPr>
              <w:t>General System Actions</w:t>
            </w:r>
          </w:p>
        </w:tc>
        <w:tc>
          <w:tcPr>
            <w:tcW w:w="1555" w:type="dxa"/>
            <w:vAlign w:val="bottom"/>
          </w:tcPr>
          <w:p w:rsidRPr="00DA6675" w:rsidR="00DA6675" w:rsidP="00F8563B" w:rsidRDefault="00DA6675" w14:paraId="4B66F846" w14:textId="575F8FB0">
            <w:pPr>
              <w:cnfStyle w:val="000000100000" w:firstRow="0" w:lastRow="0" w:firstColumn="0" w:lastColumn="0" w:oddVBand="0" w:evenVBand="0" w:oddHBand="1" w:evenHBand="0" w:firstRowFirstColumn="0" w:firstRowLastColumn="0" w:lastRowFirstColumn="0" w:lastRowLastColumn="0"/>
              <w:rPr>
                <w:rFonts w:cstheme="minorHAnsi"/>
              </w:rPr>
            </w:pPr>
            <w:r w:rsidRPr="00DA6675">
              <w:rPr>
                <w:rFonts w:cstheme="minorHAnsi"/>
                <w:color w:val="000000"/>
              </w:rPr>
              <w:t>Login Failure</w:t>
            </w:r>
          </w:p>
        </w:tc>
        <w:tc>
          <w:tcPr>
            <w:tcW w:w="6378" w:type="dxa"/>
            <w:vAlign w:val="bottom"/>
          </w:tcPr>
          <w:p w:rsidRPr="00DA6675" w:rsidR="00DA6675" w:rsidP="00450C94" w:rsidRDefault="00DA6675" w14:paraId="4817CF71" w14:textId="21C867FC">
            <w:pPr>
              <w:cnfStyle w:val="000000100000" w:firstRow="0" w:lastRow="0" w:firstColumn="0" w:lastColumn="0" w:oddVBand="0" w:evenVBand="0" w:oddHBand="1" w:evenHBand="0" w:firstRowFirstColumn="0" w:firstRowLastColumn="0" w:lastRowFirstColumn="0" w:lastRowLastColumn="0"/>
              <w:rPr>
                <w:rFonts w:cstheme="minorHAnsi"/>
              </w:rPr>
            </w:pPr>
            <w:r w:rsidRPr="00DA6675">
              <w:rPr>
                <w:rFonts w:cstheme="minorHAnsi"/>
                <w:color w:val="000000"/>
              </w:rPr>
              <w:t>Creates an audit table record for every failed login attempt, recording the username</w:t>
            </w:r>
          </w:p>
        </w:tc>
        <w:tc>
          <w:tcPr>
            <w:tcW w:w="589" w:type="dxa"/>
            <w:vAlign w:val="bottom"/>
          </w:tcPr>
          <w:p w:rsidRPr="00DA6675" w:rsidR="00DA6675" w:rsidP="00450C94" w:rsidRDefault="363D3CBF" w14:paraId="6782BC94" w14:textId="42B17120">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7653E25" w14:textId="1D897AA5">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F8563B" w:rsidRDefault="00DA6675" w14:paraId="2B35B2B0" w14:textId="512B26EA">
            <w:pPr>
              <w:rPr>
                <w:rFonts w:cstheme="minorHAnsi"/>
              </w:rPr>
            </w:pPr>
            <w:r w:rsidRPr="00DA6675">
              <w:rPr>
                <w:rFonts w:cstheme="minorHAnsi"/>
                <w:b w:val="0"/>
                <w:bCs w:val="0"/>
                <w:color w:val="000000"/>
              </w:rPr>
              <w:t>General System Actions</w:t>
            </w:r>
          </w:p>
        </w:tc>
        <w:tc>
          <w:tcPr>
            <w:tcW w:w="1555" w:type="dxa"/>
            <w:vAlign w:val="bottom"/>
          </w:tcPr>
          <w:p w:rsidRPr="00DA6675" w:rsidR="00DA6675" w:rsidP="00F8563B" w:rsidRDefault="00DA6675" w14:paraId="4614CF65" w14:textId="0A1D590A">
            <w:pPr>
              <w:cnfStyle w:val="000000000000" w:firstRow="0" w:lastRow="0" w:firstColumn="0" w:lastColumn="0" w:oddVBand="0" w:evenVBand="0" w:oddHBand="0" w:evenHBand="0" w:firstRowFirstColumn="0" w:firstRowLastColumn="0" w:lastRowFirstColumn="0" w:lastRowLastColumn="0"/>
              <w:rPr>
                <w:rFonts w:cstheme="minorHAnsi"/>
              </w:rPr>
            </w:pPr>
            <w:r w:rsidRPr="00DA6675">
              <w:rPr>
                <w:rFonts w:cstheme="minorHAnsi"/>
                <w:color w:val="000000"/>
              </w:rPr>
              <w:t>Session Timeout</w:t>
            </w:r>
          </w:p>
        </w:tc>
        <w:tc>
          <w:tcPr>
            <w:tcW w:w="6378" w:type="dxa"/>
            <w:vAlign w:val="bottom"/>
          </w:tcPr>
          <w:p w:rsidRPr="00DA6675" w:rsidR="00DA6675" w:rsidP="00450C94" w:rsidRDefault="00DA6675" w14:paraId="034BA7F0" w14:textId="0E716180">
            <w:pPr>
              <w:cnfStyle w:val="000000000000" w:firstRow="0" w:lastRow="0" w:firstColumn="0" w:lastColumn="0" w:oddVBand="0" w:evenVBand="0" w:oddHBand="0" w:evenHBand="0" w:firstRowFirstColumn="0" w:firstRowLastColumn="0" w:lastRowFirstColumn="0" w:lastRowLastColumn="0"/>
              <w:rPr>
                <w:rFonts w:cstheme="minorHAnsi"/>
              </w:rPr>
            </w:pPr>
            <w:r w:rsidRPr="00DA6675">
              <w:rPr>
                <w:rFonts w:cstheme="minorHAnsi"/>
                <w:color w:val="000000"/>
              </w:rPr>
              <w:t>Creates an audit table entry for every IdentityIQ logout caused by the session timing out, recording the username</w:t>
            </w:r>
          </w:p>
        </w:tc>
        <w:tc>
          <w:tcPr>
            <w:tcW w:w="589" w:type="dxa"/>
            <w:vAlign w:val="bottom"/>
          </w:tcPr>
          <w:p w:rsidRPr="00DA6675" w:rsidR="00DA6675" w:rsidP="00450C94" w:rsidRDefault="1FE51EC5" w14:paraId="3E32CF9A" w14:textId="67F2844D">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441231AF" w14:textId="3E5321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BE0EBC8" w14:textId="2EB62E1D">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5EC23252" w14:textId="1E13D45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Import File</w:t>
            </w:r>
          </w:p>
        </w:tc>
        <w:tc>
          <w:tcPr>
            <w:tcW w:w="6378" w:type="dxa"/>
            <w:vAlign w:val="bottom"/>
          </w:tcPr>
          <w:p w:rsidRPr="00DA6675" w:rsidR="00DA6675" w:rsidP="00450C94" w:rsidRDefault="00DA6675" w14:paraId="5B115C63" w14:textId="79C6FF1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 xml:space="preserve">Records name of every file imported through the UI import option: </w:t>
            </w:r>
            <w:r w:rsidRPr="00DA6675">
              <w:rPr>
                <w:rFonts w:cstheme="minorHAnsi"/>
                <w:b/>
                <w:bCs/>
                <w:color w:val="000000"/>
              </w:rPr>
              <w:t>gear</w:t>
            </w:r>
            <w:r w:rsidRPr="00DA6675">
              <w:rPr>
                <w:rFonts w:cstheme="minorHAnsi"/>
                <w:color w:val="000000"/>
              </w:rPr>
              <w:t xml:space="preserve"> icon &gt; </w:t>
            </w:r>
            <w:r w:rsidRPr="00DA6675">
              <w:rPr>
                <w:rFonts w:cstheme="minorHAnsi"/>
                <w:b/>
                <w:bCs/>
                <w:color w:val="000000"/>
              </w:rPr>
              <w:t>Global Settings</w:t>
            </w:r>
            <w:r w:rsidRPr="00DA6675">
              <w:rPr>
                <w:rFonts w:cstheme="minorHAnsi"/>
                <w:color w:val="000000"/>
              </w:rPr>
              <w:t xml:space="preserve"> (or in 6.4 and prior </w:t>
            </w:r>
            <w:r w:rsidRPr="00DA6675">
              <w:rPr>
                <w:rFonts w:cstheme="minorHAnsi"/>
                <w:b/>
                <w:bCs/>
                <w:color w:val="000000"/>
              </w:rPr>
              <w:t>System Setup)</w:t>
            </w:r>
            <w:r w:rsidRPr="00DA6675">
              <w:rPr>
                <w:rFonts w:cstheme="minorHAnsi"/>
                <w:color w:val="000000"/>
              </w:rPr>
              <w:t xml:space="preserve"> &gt; </w:t>
            </w:r>
            <w:r w:rsidRPr="00DA6675">
              <w:rPr>
                <w:rFonts w:cstheme="minorHAnsi"/>
                <w:b/>
                <w:bCs/>
                <w:color w:val="000000"/>
              </w:rPr>
              <w:t>Import from File,</w:t>
            </w:r>
            <w:r w:rsidRPr="00DA6675">
              <w:rPr>
                <w:rFonts w:cstheme="minorHAnsi"/>
                <w:color w:val="000000"/>
              </w:rPr>
              <w:t xml:space="preserve"> or the console</w:t>
            </w:r>
          </w:p>
        </w:tc>
        <w:tc>
          <w:tcPr>
            <w:tcW w:w="589" w:type="dxa"/>
            <w:vAlign w:val="bottom"/>
          </w:tcPr>
          <w:p w:rsidRPr="00DA6675" w:rsidR="00DA6675" w:rsidP="00450C94" w:rsidRDefault="50DD44EB" w14:paraId="163D2F46" w14:textId="4EC29E7A">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313CF6A7" w14:textId="444B3C7D">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F90A8FB" w14:textId="62346F71">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3BAF6A6B" w14:textId="10A41F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un Task</w:t>
            </w:r>
          </w:p>
        </w:tc>
        <w:tc>
          <w:tcPr>
            <w:tcW w:w="6378" w:type="dxa"/>
            <w:vAlign w:val="bottom"/>
          </w:tcPr>
          <w:p w:rsidRPr="00DA6675" w:rsidR="00DA6675" w:rsidP="00450C94" w:rsidRDefault="00DA6675" w14:paraId="53925E6A" w14:textId="0358C54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Generates an audit record for each task run, recording the task name and the name of the user who launched it (Scheduler if it was a scheduled task)</w:t>
            </w:r>
          </w:p>
        </w:tc>
        <w:tc>
          <w:tcPr>
            <w:tcW w:w="589" w:type="dxa"/>
            <w:vAlign w:val="bottom"/>
          </w:tcPr>
          <w:p w:rsidRPr="00DA6675" w:rsidR="00DA6675" w:rsidP="00450C94" w:rsidRDefault="01C054E7" w14:paraId="155C59C2" w14:textId="142D20C0">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5FEE55C" w14:textId="12EC32D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ACF3EF6" w14:textId="7F95A1A3">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4BAF121F" w14:textId="2A66F0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Email Sent</w:t>
            </w:r>
          </w:p>
        </w:tc>
        <w:tc>
          <w:tcPr>
            <w:tcW w:w="6378" w:type="dxa"/>
            <w:vAlign w:val="bottom"/>
          </w:tcPr>
          <w:p w:rsidRPr="00DA6675" w:rsidR="00DA6675" w:rsidP="00450C94" w:rsidRDefault="00DA6675" w14:paraId="1657164A" w14:textId="65386D8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record for each email sent by the system, recording the recipient email address and message subject. This audit entry does not indicate successful delivery or valid email address; it just means the email was successfully launched by IdentityIQ.</w:t>
            </w:r>
          </w:p>
        </w:tc>
        <w:tc>
          <w:tcPr>
            <w:tcW w:w="589" w:type="dxa"/>
            <w:vAlign w:val="bottom"/>
          </w:tcPr>
          <w:p w:rsidRPr="00DA6675" w:rsidR="00DA6675" w:rsidP="00450C94" w:rsidRDefault="28EE5119" w14:paraId="0A67CB10" w14:textId="30D6A804">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0698799D" w14:textId="4AE5CD93">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EB1B10C" w14:textId="35E9C298">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41E1DCCC" w14:textId="63DB08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Email Failure</w:t>
            </w:r>
          </w:p>
        </w:tc>
        <w:tc>
          <w:tcPr>
            <w:tcW w:w="6378" w:type="dxa"/>
            <w:vAlign w:val="bottom"/>
          </w:tcPr>
          <w:p w:rsidRPr="00DA6675" w:rsidR="00DA6675" w:rsidP="00450C94" w:rsidRDefault="00DA6675" w14:paraId="10E043DF" w14:textId="64F23F6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record any time email sending fails due to an IdentityIQ configuration problem or server connection error; failure reasons could include: incorrect email setup, failure to connect to the SMTP server, no email address configured, etc.; records the intended recipient email address, subject, and the error message</w:t>
            </w:r>
          </w:p>
        </w:tc>
        <w:tc>
          <w:tcPr>
            <w:tcW w:w="589" w:type="dxa"/>
            <w:vAlign w:val="bottom"/>
          </w:tcPr>
          <w:p w:rsidRPr="00DA6675" w:rsidR="00DA6675" w:rsidP="00450C94" w:rsidRDefault="197D04BA" w14:paraId="6D0C530C" w14:textId="66B4DA4A">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6CBFCA0A" w14:textId="0CDADA9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27E26F9" w14:textId="3C77C51C">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5CA9D501" w14:textId="59D1A9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elegate Certification Item</w:t>
            </w:r>
          </w:p>
        </w:tc>
        <w:tc>
          <w:tcPr>
            <w:tcW w:w="6378" w:type="dxa"/>
            <w:vAlign w:val="bottom"/>
          </w:tcPr>
          <w:p w:rsidRPr="00DA6675" w:rsidR="00DA6675" w:rsidP="00450C94" w:rsidRDefault="00DA6675" w14:paraId="7A5D6A31" w14:textId="5B6CD7A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record when a certification item is delegated to another user, recording the delegator, new owner, the name of the delegated item, and the delegation comments</w:t>
            </w:r>
          </w:p>
        </w:tc>
        <w:tc>
          <w:tcPr>
            <w:tcW w:w="589" w:type="dxa"/>
            <w:vAlign w:val="bottom"/>
          </w:tcPr>
          <w:p w:rsidRPr="00DA6675" w:rsidR="00DA6675" w:rsidP="00450C94" w:rsidRDefault="6DD8E080" w14:paraId="43017833" w14:textId="5464DF82">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6DF84114" w14:textId="2A6D1B17">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3578936" w14:textId="7999C688">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3037D7CD" w14:textId="1B6237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Delegation Completion</w:t>
            </w:r>
          </w:p>
        </w:tc>
        <w:tc>
          <w:tcPr>
            <w:tcW w:w="6378" w:type="dxa"/>
            <w:vAlign w:val="bottom"/>
          </w:tcPr>
          <w:p w:rsidRPr="00DA6675" w:rsidR="00DA6675" w:rsidP="00450C94" w:rsidRDefault="00DA6675" w14:paraId="695E9EA0" w14:textId="21F18F5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cords completion of delegation work items; shows the Identity completing the item and the work item number</w:t>
            </w:r>
          </w:p>
        </w:tc>
        <w:tc>
          <w:tcPr>
            <w:tcW w:w="589" w:type="dxa"/>
            <w:vAlign w:val="bottom"/>
          </w:tcPr>
          <w:p w:rsidRPr="00DA6675" w:rsidR="00DA6675" w:rsidP="00450C94" w:rsidRDefault="3C3AB4CE" w14:paraId="36B4FDAC" w14:textId="1B8D900F">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0DA4584C" w14:textId="587491C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7E59E1D" w14:textId="4B1415A7">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6EEFB67E" w14:textId="5C8F91D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elegation Revocation</w:t>
            </w:r>
          </w:p>
        </w:tc>
        <w:tc>
          <w:tcPr>
            <w:tcW w:w="6378" w:type="dxa"/>
            <w:vAlign w:val="bottom"/>
          </w:tcPr>
          <w:p w:rsidRPr="00DA6675" w:rsidR="00DA6675" w:rsidP="00450C94" w:rsidRDefault="00DA6675" w14:paraId="7D38F88E" w14:textId="0ADACDB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aptures when a delegation work item is revoked by the delegator, returning the certification items to the original certification; records the revoker’s name, the former delegate, the work item number, and information about what was in the delegated (identity name, role name, etc.) as well as the certificationEntity and workItem IDs</w:t>
            </w:r>
          </w:p>
        </w:tc>
        <w:tc>
          <w:tcPr>
            <w:tcW w:w="589" w:type="dxa"/>
            <w:vAlign w:val="bottom"/>
          </w:tcPr>
          <w:p w:rsidRPr="00DA6675" w:rsidR="00DA6675" w:rsidP="00450C94" w:rsidRDefault="52574548" w14:paraId="0B09D837" w14:textId="1F9EB35C">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0CEB7A9" w14:textId="13B863B1">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4DC270F" w14:textId="0712621D">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3CD36748" w14:textId="674A9F5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assign Certification</w:t>
            </w:r>
          </w:p>
        </w:tc>
        <w:tc>
          <w:tcPr>
            <w:tcW w:w="6378" w:type="dxa"/>
            <w:vAlign w:val="bottom"/>
          </w:tcPr>
          <w:p w:rsidRPr="00DA6675" w:rsidR="00DA6675" w:rsidP="00450C94" w:rsidRDefault="00DA6675" w14:paraId="152E0050" w14:textId="34CFBE4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cords an audit log entry when one or more certification entities are reassigned to another certifier; shows the original certifier, the new certifier, and the reassignment comments, as well as the original certification and reassignment certification IDs</w:t>
            </w:r>
          </w:p>
        </w:tc>
        <w:tc>
          <w:tcPr>
            <w:tcW w:w="589" w:type="dxa"/>
            <w:vAlign w:val="bottom"/>
          </w:tcPr>
          <w:p w:rsidRPr="00DA6675" w:rsidR="00DA6675" w:rsidP="00450C94" w:rsidRDefault="390A2917" w14:paraId="23D52923" w14:textId="1ADBCB77">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4E09E16A" w14:textId="4397E12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5688385" w14:textId="20C34BF6">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058A56D8" w14:textId="7F45EF9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escind Certification</w:t>
            </w:r>
          </w:p>
        </w:tc>
        <w:tc>
          <w:tcPr>
            <w:tcW w:w="6378" w:type="dxa"/>
            <w:vAlign w:val="bottom"/>
          </w:tcPr>
          <w:p w:rsidRPr="00DA6675" w:rsidR="00DA6675" w:rsidP="00450C94" w:rsidRDefault="00DA6675" w14:paraId="2732418F" w14:textId="39062C4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an entry when a certification reassignment is recalled by the original certifier; includes name of parent certification, owner name, and the name of the certifier from whom the reassignment was recalled, and IDs for the recalled and parent certification</w:t>
            </w:r>
          </w:p>
        </w:tc>
        <w:tc>
          <w:tcPr>
            <w:tcW w:w="589" w:type="dxa"/>
            <w:vAlign w:val="bottom"/>
          </w:tcPr>
          <w:p w:rsidRPr="00DA6675" w:rsidR="00DA6675" w:rsidP="00450C94" w:rsidRDefault="00DA6675" w14:paraId="34A59346" w14:textId="2646859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156F8203" w14:textId="4F0FB2CE">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C1990DF" w14:textId="3CDE9742">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2BD7B466" w14:textId="425DA08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mediate Certification Item</w:t>
            </w:r>
          </w:p>
        </w:tc>
        <w:tc>
          <w:tcPr>
            <w:tcW w:w="6378" w:type="dxa"/>
            <w:vAlign w:val="bottom"/>
          </w:tcPr>
          <w:p w:rsidRPr="00DA6675" w:rsidR="00DA6675" w:rsidP="00450C94" w:rsidRDefault="00DA6675" w14:paraId="0D306A6D" w14:textId="1CE46E4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ntry when a policy violation is corrected or a certification item is remediated, resulting in a remediation action; the remediation requestor and target identity are both shown, as are the owner of the remediation and the type of remediation action (Provisioning Request or WorkItem); for policy violation remediations, the policy and rule violated are also shown</w:t>
            </w:r>
          </w:p>
        </w:tc>
        <w:tc>
          <w:tcPr>
            <w:tcW w:w="589" w:type="dxa"/>
            <w:vAlign w:val="bottom"/>
          </w:tcPr>
          <w:p w:rsidRPr="00DA6675" w:rsidR="00DA6675" w:rsidP="00450C94" w:rsidRDefault="00DA6675" w14:paraId="284B6287" w14:textId="7A80D31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1333B290" w14:textId="6F0F98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1DB5938" w14:textId="026770B7">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06FAB906" w14:textId="555BC49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ertification Signoff</w:t>
            </w:r>
          </w:p>
        </w:tc>
        <w:tc>
          <w:tcPr>
            <w:tcW w:w="6378" w:type="dxa"/>
            <w:vAlign w:val="bottom"/>
          </w:tcPr>
          <w:p w:rsidRPr="00DA6675" w:rsidR="00DA6675" w:rsidP="00450C94" w:rsidRDefault="00DA6675" w14:paraId="5B98E26F" w14:textId="46D0930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Generates an audit record when a certification is signed off, recording the certification name and the certifier; if a certification includes a signoff approver rule, only the last person to sign off generates this audit event; any others in the chain generate certification signoff approval events (see below)</w:t>
            </w:r>
          </w:p>
        </w:tc>
        <w:tc>
          <w:tcPr>
            <w:tcW w:w="589" w:type="dxa"/>
            <w:vAlign w:val="bottom"/>
          </w:tcPr>
          <w:p w:rsidRPr="00DA6675" w:rsidR="00DA6675" w:rsidP="00450C94" w:rsidRDefault="760DD8D0" w14:paraId="4464EBED" w14:textId="2DEE7E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2F8E9A0F">
              <w:rPr>
                <w:rFonts w:ascii="Calibri" w:hAnsi="Calibri" w:cs="Calibri"/>
                <w:color w:val="000000" w:themeColor="text1"/>
              </w:rPr>
              <w:t>yes</w:t>
            </w:r>
          </w:p>
        </w:tc>
      </w:tr>
      <w:tr w:rsidRPr="00DA6675" w:rsidR="00DA6675" w:rsidTr="00DA6675" w14:paraId="293BA5D7" w14:textId="6EBBB0A5">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15609EA" w14:textId="1A6EECDD">
            <w:pPr>
              <w:rPr>
                <w:rFonts w:cstheme="minorHAnsi"/>
                <w:b w:val="0"/>
                <w:bCs w:val="0"/>
                <w:color w:val="000000"/>
              </w:rPr>
            </w:pPr>
            <w:r w:rsidRPr="00DA6675">
              <w:rPr>
                <w:rFonts w:cstheme="minorHAnsi"/>
                <w:b w:val="0"/>
                <w:bCs w:val="0"/>
                <w:color w:val="000000"/>
              </w:rPr>
              <w:t>General System Actions</w:t>
            </w:r>
          </w:p>
        </w:tc>
        <w:tc>
          <w:tcPr>
            <w:tcW w:w="1555" w:type="dxa"/>
            <w:vAlign w:val="bottom"/>
          </w:tcPr>
          <w:p w:rsidRPr="00DA6675" w:rsidR="00DA6675" w:rsidP="00450C94" w:rsidRDefault="00DA6675" w14:paraId="1CC73A6A" w14:textId="2C818CD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ertification Signoff Approval</w:t>
            </w:r>
          </w:p>
        </w:tc>
        <w:tc>
          <w:tcPr>
            <w:tcW w:w="6378" w:type="dxa"/>
            <w:vAlign w:val="bottom"/>
          </w:tcPr>
          <w:p w:rsidRPr="00DA6675" w:rsidR="00DA6675" w:rsidP="00450C94" w:rsidRDefault="00DA6675" w14:paraId="2218B745" w14:textId="0105C51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record when a certification is signed off and a configured signoff approver rule routes the certification to another approver; records the certification name, the name of the person signing off, and the name of the user to whom the certification was sent for approval</w:t>
            </w:r>
          </w:p>
        </w:tc>
        <w:tc>
          <w:tcPr>
            <w:tcW w:w="589" w:type="dxa"/>
            <w:vAlign w:val="bottom"/>
          </w:tcPr>
          <w:p w:rsidRPr="00DA6675" w:rsidR="00DA6675" w:rsidP="00450C94" w:rsidRDefault="00DA6675" w14:paraId="3174AA12" w14:textId="722BD3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6451DA37" w14:textId="63AD3F6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055DF6D" w14:textId="5565DB4A">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29694CE3" w14:textId="3F9A95F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Escalate Work Item</w:t>
            </w:r>
          </w:p>
        </w:tc>
        <w:tc>
          <w:tcPr>
            <w:tcW w:w="6378" w:type="dxa"/>
            <w:vAlign w:val="bottom"/>
          </w:tcPr>
          <w:p w:rsidRPr="00DA6675" w:rsidR="00DA6675" w:rsidP="00450C94" w:rsidRDefault="00DA6675" w14:paraId="47B776B5" w14:textId="287872E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the old owner name and new owner name when a work item escalation occurs</w:t>
            </w:r>
          </w:p>
        </w:tc>
        <w:tc>
          <w:tcPr>
            <w:tcW w:w="589" w:type="dxa"/>
            <w:vAlign w:val="bottom"/>
          </w:tcPr>
          <w:p w:rsidRPr="00DA6675" w:rsidR="00DA6675" w:rsidP="00450C94" w:rsidRDefault="00DA6675" w14:paraId="0865CAC7" w14:textId="16595EA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08E244EE" w14:textId="4420F9E7">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C828BA0" w14:textId="2FDE0FDF">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77334B65" w14:textId="751397B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Expire Work Item</w:t>
            </w:r>
          </w:p>
        </w:tc>
        <w:tc>
          <w:tcPr>
            <w:tcW w:w="6378" w:type="dxa"/>
            <w:vAlign w:val="bottom"/>
          </w:tcPr>
          <w:p w:rsidRPr="00DA6675" w:rsidR="00DA6675" w:rsidP="00450C94" w:rsidRDefault="00DA6675" w14:paraId="05E04C78" w14:textId="0BAFCF5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an audit record when a workItem reaches notification timeout and can no longer be escalated</w:t>
            </w:r>
          </w:p>
        </w:tc>
        <w:tc>
          <w:tcPr>
            <w:tcW w:w="589" w:type="dxa"/>
            <w:vAlign w:val="bottom"/>
          </w:tcPr>
          <w:p w:rsidRPr="00DA6675" w:rsidR="00DA6675" w:rsidP="00450C94" w:rsidRDefault="00DA6675" w14:paraId="401FE2F1" w14:textId="7D91C0ED">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5C0B432B" w14:textId="2252111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5B6DE97" w14:textId="72B26604">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33862E08" w14:textId="41009BB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pprove Work Item</w:t>
            </w:r>
          </w:p>
        </w:tc>
        <w:tc>
          <w:tcPr>
            <w:tcW w:w="6378" w:type="dxa"/>
            <w:vAlign w:val="bottom"/>
          </w:tcPr>
          <w:p w:rsidRPr="00DA6675" w:rsidR="00DA6675" w:rsidP="00450C94" w:rsidRDefault="00DA6675" w14:paraId="3DA0C751" w14:textId="4F639E4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eprecated in favor of Update Role / Disable Role set of audit events; will be removed from AuditConfig in a future release</w:t>
            </w:r>
          </w:p>
        </w:tc>
        <w:tc>
          <w:tcPr>
            <w:tcW w:w="589" w:type="dxa"/>
            <w:vAlign w:val="bottom"/>
          </w:tcPr>
          <w:p w:rsidRPr="00DA6675" w:rsidR="00DA6675" w:rsidP="00450C94" w:rsidRDefault="00DA6675" w14:paraId="41667B84" w14:textId="5BA3392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2B2F302F" w14:textId="139D60D4">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F798C45" w14:textId="3BBB732A">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1506E45F" w14:textId="213DF1A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ject Work Item</w:t>
            </w:r>
          </w:p>
        </w:tc>
        <w:tc>
          <w:tcPr>
            <w:tcW w:w="6378" w:type="dxa"/>
            <w:vAlign w:val="bottom"/>
          </w:tcPr>
          <w:p w:rsidRPr="00DA6675" w:rsidR="00DA6675" w:rsidP="00450C94" w:rsidRDefault="00DA6675" w14:paraId="4473D7EB" w14:textId="4AF4DAA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Deprecated in favor of Update Role</w:t>
            </w:r>
            <w:r w:rsidR="003A6050">
              <w:rPr>
                <w:rFonts w:cstheme="minorHAnsi"/>
                <w:color w:val="000000"/>
              </w:rPr>
              <w:t xml:space="preserve"> </w:t>
            </w:r>
            <w:r w:rsidRPr="00DA6675">
              <w:rPr>
                <w:rFonts w:cstheme="minorHAnsi"/>
                <w:color w:val="000000"/>
              </w:rPr>
              <w:t>/ Disable Role set of audit events; will be removed from AuditConfig in a future release</w:t>
            </w:r>
          </w:p>
        </w:tc>
        <w:tc>
          <w:tcPr>
            <w:tcW w:w="589" w:type="dxa"/>
            <w:vAlign w:val="bottom"/>
          </w:tcPr>
          <w:p w:rsidRPr="00DA6675" w:rsidR="00DA6675" w:rsidP="00450C94" w:rsidRDefault="00DA6675" w14:paraId="179871BF" w14:textId="1FD3C3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61D22B4B" w14:textId="4E505FD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E0B4CDA" w14:textId="2AC2FD6A">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7290411A" w14:textId="15808F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Start Workflow Process</w:t>
            </w:r>
          </w:p>
        </w:tc>
        <w:tc>
          <w:tcPr>
            <w:tcW w:w="6378" w:type="dxa"/>
            <w:vAlign w:val="bottom"/>
          </w:tcPr>
          <w:p w:rsidRPr="00DA6675" w:rsidR="00DA6675" w:rsidP="00450C94" w:rsidRDefault="00DA6675" w14:paraId="231E7098" w14:textId="7FFE5F6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every time a workflow is launched; the name of the launched workflow is recorded</w:t>
            </w:r>
          </w:p>
        </w:tc>
        <w:tc>
          <w:tcPr>
            <w:tcW w:w="589" w:type="dxa"/>
            <w:vAlign w:val="bottom"/>
          </w:tcPr>
          <w:p w:rsidRPr="00DA6675" w:rsidR="00DA6675" w:rsidP="00450C94" w:rsidRDefault="5D45657A" w14:paraId="7C7A72F4" w14:textId="063D0A39">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05D82F9" w14:textId="0098FA66">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6D3BF4D" w14:textId="5C9F3B39">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145ECBC3" w14:textId="63AFF21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Update Role</w:t>
            </w:r>
          </w:p>
        </w:tc>
        <w:tc>
          <w:tcPr>
            <w:tcW w:w="6378" w:type="dxa"/>
            <w:vAlign w:val="bottom"/>
          </w:tcPr>
          <w:p w:rsidRPr="00DA6675" w:rsidR="00DA6675" w:rsidP="00450C94" w:rsidRDefault="00DA6675" w14:paraId="13BBA2B4" w14:textId="6FE83E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Triggered by the Role Modeler – Owner Approval workflow; creates an audit event when a role modification undergoes approval (whether approved or rejected – shows “success” if approved, “failure” if rejected)</w:t>
            </w:r>
          </w:p>
        </w:tc>
        <w:tc>
          <w:tcPr>
            <w:tcW w:w="589" w:type="dxa"/>
            <w:vAlign w:val="bottom"/>
          </w:tcPr>
          <w:p w:rsidRPr="00DA6675" w:rsidR="00DA6675" w:rsidP="00450C94" w:rsidRDefault="021582B2" w14:paraId="07CAC2FF" w14:textId="4B84F46E">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7006FCC0" w14:textId="08A75D0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E764B0C" w14:textId="3BBCC530">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5B29D4DD" w14:textId="53E5902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isable Role</w:t>
            </w:r>
          </w:p>
        </w:tc>
        <w:tc>
          <w:tcPr>
            <w:tcW w:w="6378" w:type="dxa"/>
            <w:vAlign w:val="bottom"/>
          </w:tcPr>
          <w:p w:rsidRPr="00DA6675" w:rsidR="00DA6675" w:rsidP="00450C94" w:rsidRDefault="00DA6675" w14:paraId="6ED80364" w14:textId="28D776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Triggered by the Role Modeler – Owner Approval workflow; creates an audit event when a disabled role undergoes approval (whether approved or rejected)</w:t>
            </w:r>
          </w:p>
        </w:tc>
        <w:tc>
          <w:tcPr>
            <w:tcW w:w="589" w:type="dxa"/>
            <w:vAlign w:val="bottom"/>
          </w:tcPr>
          <w:p w:rsidRPr="00DA6675" w:rsidR="00DA6675" w:rsidP="00450C94" w:rsidRDefault="3738C136" w14:paraId="17A775FF" w14:textId="7B0B8D8A">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7689F2A5" w14:textId="0E66812F">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71B4178" w14:textId="6CE6A954">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4BAB6BD7" w14:textId="67FB002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WorkItem Forwarded</w:t>
            </w:r>
          </w:p>
        </w:tc>
        <w:tc>
          <w:tcPr>
            <w:tcW w:w="6378" w:type="dxa"/>
            <w:vAlign w:val="bottom"/>
          </w:tcPr>
          <w:p w:rsidRPr="00DA6675" w:rsidR="00DA6675" w:rsidP="00450C94" w:rsidRDefault="00DA6675" w14:paraId="0A54E961" w14:textId="40CE89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cords an audit event when a user forwards a work</w:t>
            </w:r>
            <w:r w:rsidR="00515249">
              <w:rPr>
                <w:rFonts w:cstheme="minorHAnsi"/>
                <w:color w:val="000000"/>
              </w:rPr>
              <w:t>I</w:t>
            </w:r>
            <w:r w:rsidRPr="00DA6675">
              <w:rPr>
                <w:rFonts w:cstheme="minorHAnsi"/>
                <w:color w:val="000000"/>
              </w:rPr>
              <w:t>tem to another user; includes the original owner, the new owner, the workItem number and ID, and any forwarding comments</w:t>
            </w:r>
          </w:p>
        </w:tc>
        <w:tc>
          <w:tcPr>
            <w:tcW w:w="589" w:type="dxa"/>
            <w:vAlign w:val="bottom"/>
          </w:tcPr>
          <w:p w:rsidRPr="00DA6675" w:rsidR="00DA6675" w:rsidP="2F8E9A0F" w:rsidRDefault="2ABB7C00" w14:paraId="0D769320" w14:textId="72CFFC40">
            <w:pPr>
              <w:spacing w:line="259" w:lineRule="auto"/>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no</w:t>
            </w:r>
          </w:p>
        </w:tc>
      </w:tr>
      <w:tr w:rsidRPr="00DA6675" w:rsidR="00DA6675" w:rsidTr="00DA6675" w14:paraId="7514577E" w14:textId="18F6E07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52E9DED" w14:textId="16432FA3">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086D5BDA" w14:textId="2A8735F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ssign Work Item</w:t>
            </w:r>
          </w:p>
        </w:tc>
        <w:tc>
          <w:tcPr>
            <w:tcW w:w="6378" w:type="dxa"/>
            <w:vAlign w:val="bottom"/>
          </w:tcPr>
          <w:p w:rsidRPr="00DA6675" w:rsidR="00DA6675" w:rsidP="00450C94" w:rsidRDefault="00DA6675" w14:paraId="666969FF" w14:textId="202D1B1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eprecated audit event; will be removed from the AuditConfig in a future release</w:t>
            </w:r>
          </w:p>
        </w:tc>
        <w:tc>
          <w:tcPr>
            <w:tcW w:w="589" w:type="dxa"/>
            <w:vAlign w:val="bottom"/>
          </w:tcPr>
          <w:p w:rsidRPr="00DA6675" w:rsidR="00DA6675" w:rsidP="00450C94" w:rsidRDefault="00DA6675" w14:paraId="520D3EE1" w14:textId="0BFCF29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74D5FED2" w14:textId="61322E8B">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86D6048" w14:textId="7D753890">
            <w:pPr>
              <w:rPr>
                <w:rFonts w:cstheme="minorHAnsi"/>
                <w:b w:val="0"/>
                <w:bCs w:val="0"/>
                <w:color w:val="000000"/>
              </w:rPr>
            </w:pPr>
            <w:r w:rsidRPr="00DA6675">
              <w:rPr>
                <w:rFonts w:cstheme="minorHAnsi"/>
                <w:b w:val="0"/>
                <w:bCs w:val="0"/>
                <w:color w:val="000000"/>
              </w:rPr>
              <w:t>Workflow and Work Item Auditing</w:t>
            </w:r>
          </w:p>
        </w:tc>
        <w:tc>
          <w:tcPr>
            <w:tcW w:w="1555" w:type="dxa"/>
            <w:vAlign w:val="bottom"/>
          </w:tcPr>
          <w:p w:rsidRPr="00DA6675" w:rsidR="00DA6675" w:rsidP="00450C94" w:rsidRDefault="00DA6675" w14:paraId="07136607" w14:textId="1507EC2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ssign Remediation Item</w:t>
            </w:r>
          </w:p>
        </w:tc>
        <w:tc>
          <w:tcPr>
            <w:tcW w:w="6378" w:type="dxa"/>
            <w:vAlign w:val="bottom"/>
          </w:tcPr>
          <w:p w:rsidRPr="00DA6675" w:rsidR="00DA6675" w:rsidP="00450C94" w:rsidRDefault="00DA6675" w14:paraId="0E3DD30B" w14:textId="6BFAF66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Deprecated audit event; will be removed from the AuditConfig in a future release</w:t>
            </w:r>
          </w:p>
        </w:tc>
        <w:tc>
          <w:tcPr>
            <w:tcW w:w="589" w:type="dxa"/>
            <w:vAlign w:val="bottom"/>
          </w:tcPr>
          <w:p w:rsidRPr="00DA6675" w:rsidR="00DA6675" w:rsidP="00450C94" w:rsidRDefault="00DA6675" w14:paraId="5D3062C3" w14:textId="01F265A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2F08DE5E" w14:textId="2449ABA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09DB679" w14:textId="15CC62CE">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4D6E2748" w14:textId="5CF73D1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une Histories</w:t>
            </w:r>
          </w:p>
        </w:tc>
        <w:tc>
          <w:tcPr>
            <w:tcW w:w="6378" w:type="dxa"/>
            <w:vAlign w:val="bottom"/>
          </w:tcPr>
          <w:p w:rsidRPr="00DA6675" w:rsidR="00DA6675" w:rsidP="00450C94" w:rsidRDefault="00DA6675" w14:paraId="15E5E181" w14:textId="13EFADC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deletion of history snapshots</w:t>
            </w:r>
          </w:p>
        </w:tc>
        <w:tc>
          <w:tcPr>
            <w:tcW w:w="589" w:type="dxa"/>
            <w:vAlign w:val="bottom"/>
          </w:tcPr>
          <w:p w:rsidRPr="00DA6675" w:rsidR="00DA6675" w:rsidP="00450C94" w:rsidRDefault="00DA6675" w14:paraId="394A22B2" w14:textId="4B320A9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321C7FF7" w14:textId="6C21CD05">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2478116" w14:textId="6CEA0F31">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0C2FE0AB" w14:textId="6A55C69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rune Task Results</w:t>
            </w:r>
          </w:p>
        </w:tc>
        <w:tc>
          <w:tcPr>
            <w:tcW w:w="6378" w:type="dxa"/>
            <w:vAlign w:val="bottom"/>
          </w:tcPr>
          <w:p w:rsidRPr="00DA6675" w:rsidR="00DA6675" w:rsidP="00450C94" w:rsidRDefault="00DA6675" w14:paraId="23CAB207" w14:textId="77B01EA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deletion of task results</w:t>
            </w:r>
          </w:p>
        </w:tc>
        <w:tc>
          <w:tcPr>
            <w:tcW w:w="589" w:type="dxa"/>
            <w:vAlign w:val="bottom"/>
          </w:tcPr>
          <w:p w:rsidRPr="00DA6675" w:rsidR="00DA6675" w:rsidP="00450C94" w:rsidRDefault="00DA6675" w14:paraId="67C32828" w14:textId="59CC02D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38FACE00" w14:textId="44E883B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A65F1A0" w14:textId="3A95461C">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03F33C84" w14:textId="0BAF7EC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une Requests</w:t>
            </w:r>
          </w:p>
        </w:tc>
        <w:tc>
          <w:tcPr>
            <w:tcW w:w="6378" w:type="dxa"/>
            <w:vAlign w:val="bottom"/>
          </w:tcPr>
          <w:p w:rsidRPr="00DA6675" w:rsidR="00DA6675" w:rsidP="00450C94" w:rsidRDefault="00DA6675" w14:paraId="25654452" w14:textId="66A08E7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deletion of request queue items</w:t>
            </w:r>
          </w:p>
        </w:tc>
        <w:tc>
          <w:tcPr>
            <w:tcW w:w="589" w:type="dxa"/>
            <w:vAlign w:val="bottom"/>
          </w:tcPr>
          <w:p w:rsidRPr="00DA6675" w:rsidR="00DA6675" w:rsidP="00450C94" w:rsidRDefault="00DA6675" w14:paraId="2712B125" w14:textId="0294E7D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63A0D05A" w14:textId="132296DC">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8BDADC8" w14:textId="3887093C">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6FC0904B" w14:textId="2F7A02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rune Syslog Events</w:t>
            </w:r>
          </w:p>
        </w:tc>
        <w:tc>
          <w:tcPr>
            <w:tcW w:w="6378" w:type="dxa"/>
            <w:vAlign w:val="bottom"/>
          </w:tcPr>
          <w:p w:rsidRPr="00DA6675" w:rsidR="00DA6675" w:rsidP="00450C94" w:rsidRDefault="00DA6675" w14:paraId="496C87C1" w14:textId="76C3F7C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deletion of events recorded in the syslog table</w:t>
            </w:r>
          </w:p>
        </w:tc>
        <w:tc>
          <w:tcPr>
            <w:tcW w:w="589" w:type="dxa"/>
            <w:vAlign w:val="bottom"/>
          </w:tcPr>
          <w:p w:rsidRPr="00DA6675" w:rsidR="00DA6675" w:rsidP="00450C94" w:rsidRDefault="00DA6675" w14:paraId="3102352A" w14:textId="258FDE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6E2A56F3" w14:textId="3CBE4B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B65F359" w14:textId="5704D7CB">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01357155" w14:textId="6FD76C9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une Certifications</w:t>
            </w:r>
          </w:p>
        </w:tc>
        <w:tc>
          <w:tcPr>
            <w:tcW w:w="6378" w:type="dxa"/>
            <w:vAlign w:val="bottom"/>
          </w:tcPr>
          <w:p w:rsidRPr="00DA6675" w:rsidR="00DA6675" w:rsidP="00450C94" w:rsidRDefault="00DA6675" w14:paraId="7A496EBE" w14:textId="366D177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deletion of certifications</w:t>
            </w:r>
          </w:p>
        </w:tc>
        <w:tc>
          <w:tcPr>
            <w:tcW w:w="589" w:type="dxa"/>
            <w:vAlign w:val="bottom"/>
          </w:tcPr>
          <w:p w:rsidRPr="00DA6675" w:rsidR="00DA6675" w:rsidP="00450C94" w:rsidRDefault="00DA6675" w14:paraId="6B604CCB" w14:textId="1B4E3CB5">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21E3D8D1" w14:textId="686EEA6D">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9568B41" w14:textId="122A4F4E">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38293ADE" w14:textId="7C312EB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rchive Certifications</w:t>
            </w:r>
          </w:p>
        </w:tc>
        <w:tc>
          <w:tcPr>
            <w:tcW w:w="6378" w:type="dxa"/>
            <w:vAlign w:val="bottom"/>
          </w:tcPr>
          <w:p w:rsidRPr="00DA6675" w:rsidR="00DA6675" w:rsidP="00450C94" w:rsidRDefault="00DA6675" w14:paraId="20C432F6" w14:textId="05D9F1F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archiving of certifications (when archiving is enabled)</w:t>
            </w:r>
          </w:p>
        </w:tc>
        <w:tc>
          <w:tcPr>
            <w:tcW w:w="589" w:type="dxa"/>
            <w:vAlign w:val="bottom"/>
          </w:tcPr>
          <w:p w:rsidRPr="00DA6675" w:rsidR="00DA6675" w:rsidP="00450C94" w:rsidRDefault="00DA6675" w14:paraId="022439FC" w14:textId="237BB51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4DBD44A4" w14:textId="42D1189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D018E69" w14:textId="1524F963">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7FC12CBB" w14:textId="467FFE3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une Certification Archives</w:t>
            </w:r>
          </w:p>
        </w:tc>
        <w:tc>
          <w:tcPr>
            <w:tcW w:w="6378" w:type="dxa"/>
            <w:vAlign w:val="bottom"/>
          </w:tcPr>
          <w:p w:rsidRPr="00DA6675" w:rsidR="00DA6675" w:rsidP="00450C94" w:rsidRDefault="00DA6675" w14:paraId="30DDF2ED" w14:textId="3748671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deletion of certification archives</w:t>
            </w:r>
          </w:p>
        </w:tc>
        <w:tc>
          <w:tcPr>
            <w:tcW w:w="589" w:type="dxa"/>
            <w:vAlign w:val="bottom"/>
          </w:tcPr>
          <w:p w:rsidRPr="00DA6675" w:rsidR="00DA6675" w:rsidP="00450C94" w:rsidRDefault="00DA6675" w14:paraId="6AAA3559" w14:textId="5BDFC657">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122B7546" w14:textId="1ECD80E9">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0FF198C" w14:textId="6FA882EC">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05840520" w14:textId="2EB38B3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Finish Certifications</w:t>
            </w:r>
          </w:p>
        </w:tc>
        <w:tc>
          <w:tcPr>
            <w:tcW w:w="6378" w:type="dxa"/>
            <w:vAlign w:val="bottom"/>
          </w:tcPr>
          <w:p w:rsidRPr="00DA6675" w:rsidR="00DA6675" w:rsidP="00450C94" w:rsidRDefault="00DA6675" w14:paraId="34C55A71" w14:textId="38EFF9E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count of certifications progressed to the “finished” state</w:t>
            </w:r>
          </w:p>
        </w:tc>
        <w:tc>
          <w:tcPr>
            <w:tcW w:w="589" w:type="dxa"/>
            <w:vAlign w:val="bottom"/>
          </w:tcPr>
          <w:p w:rsidRPr="00DA6675" w:rsidR="00DA6675" w:rsidP="00450C94" w:rsidRDefault="00DA6675" w14:paraId="4CD71B7F" w14:textId="32C8E94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31A6462A" w14:textId="7346C17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83EB834" w14:textId="695396C4">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092D5818" w14:textId="46CBDAB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Scan Remediations</w:t>
            </w:r>
          </w:p>
        </w:tc>
        <w:tc>
          <w:tcPr>
            <w:tcW w:w="6378" w:type="dxa"/>
            <w:vAlign w:val="bottom"/>
          </w:tcPr>
          <w:p w:rsidRPr="00DA6675" w:rsidR="00DA6675" w:rsidP="00450C94" w:rsidRDefault="00DA6675" w14:paraId="2B9942D9" w14:textId="1592351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the number of certifications scanned for remediations to determine whether the requested remediation activities have been completed</w:t>
            </w:r>
          </w:p>
        </w:tc>
        <w:tc>
          <w:tcPr>
            <w:tcW w:w="589" w:type="dxa"/>
            <w:vAlign w:val="bottom"/>
          </w:tcPr>
          <w:p w:rsidRPr="00DA6675" w:rsidR="00DA6675" w:rsidP="00450C94" w:rsidRDefault="00DA6675" w14:paraId="7C789C0A" w14:textId="60A9EAF5">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3D201AFA" w14:textId="3A071342">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2DE9019" w14:textId="250C4778">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3F4AFCED" w14:textId="631E875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Forward Inactive [User] Work Items</w:t>
            </w:r>
          </w:p>
        </w:tc>
        <w:tc>
          <w:tcPr>
            <w:tcW w:w="6378" w:type="dxa"/>
            <w:vAlign w:val="bottom"/>
          </w:tcPr>
          <w:p w:rsidRPr="00DA6675" w:rsidR="00DA6675" w:rsidP="00450C94" w:rsidRDefault="00DA6675" w14:paraId="3AD5F4E0" w14:textId="653F242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the number of work</w:t>
            </w:r>
            <w:r w:rsidR="004F31BA">
              <w:rPr>
                <w:rFonts w:cstheme="minorHAnsi"/>
                <w:color w:val="000000"/>
              </w:rPr>
              <w:t>I</w:t>
            </w:r>
            <w:r w:rsidRPr="00DA6675">
              <w:rPr>
                <w:rFonts w:cstheme="minorHAnsi"/>
                <w:color w:val="000000"/>
              </w:rPr>
              <w:t>tems found assigned to inactive users and forwarded to another user (using the inactive user work</w:t>
            </w:r>
            <w:r w:rsidR="004F31BA">
              <w:rPr>
                <w:rFonts w:cstheme="minorHAnsi"/>
                <w:color w:val="000000"/>
              </w:rPr>
              <w:t>I</w:t>
            </w:r>
            <w:r w:rsidRPr="00DA6675">
              <w:rPr>
                <w:rFonts w:cstheme="minorHAnsi"/>
                <w:color w:val="000000"/>
              </w:rPr>
              <w:t>tem escalation rule)</w:t>
            </w:r>
          </w:p>
        </w:tc>
        <w:tc>
          <w:tcPr>
            <w:tcW w:w="589" w:type="dxa"/>
            <w:vAlign w:val="bottom"/>
          </w:tcPr>
          <w:p w:rsidRPr="00DA6675" w:rsidR="00DA6675" w:rsidP="00450C94" w:rsidRDefault="00DA6675" w14:paraId="3C7AACE9" w14:textId="71A7B29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28A3F089" w14:textId="494829A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3B7CE5A" w14:textId="54FEE5A7">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0D740AE5" w14:textId="51BD21D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enormalize Scopes</w:t>
            </w:r>
          </w:p>
        </w:tc>
        <w:tc>
          <w:tcPr>
            <w:tcW w:w="6378" w:type="dxa"/>
            <w:vAlign w:val="bottom"/>
          </w:tcPr>
          <w:p w:rsidRPr="00DA6675" w:rsidR="00DA6675" w:rsidP="00450C94" w:rsidRDefault="00DA6675" w14:paraId="37D2AF82" w14:textId="5FC81DB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the number of scopes that were denormalized to correct scope paths recorded on other system objects. Objects record the full path to their assigned scopes but if the scope hierarchy changes, these paths become “dirty” and must be denormalized to regain optimal performance.</w:t>
            </w:r>
          </w:p>
        </w:tc>
        <w:tc>
          <w:tcPr>
            <w:tcW w:w="589" w:type="dxa"/>
            <w:vAlign w:val="bottom"/>
          </w:tcPr>
          <w:p w:rsidRPr="00DA6675" w:rsidR="00DA6675" w:rsidP="00450C94" w:rsidRDefault="00DA6675" w14:paraId="7071EE29" w14:textId="497C03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5022AC46" w14:textId="5DCA9194">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44F773C" w14:textId="1B28721C">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679E0CDD" w14:textId="79AE6F5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ertifications Phased</w:t>
            </w:r>
          </w:p>
        </w:tc>
        <w:tc>
          <w:tcPr>
            <w:tcW w:w="6378" w:type="dxa"/>
            <w:vAlign w:val="bottom"/>
          </w:tcPr>
          <w:p w:rsidRPr="00DA6675" w:rsidR="00DA6675" w:rsidP="00450C94" w:rsidRDefault="00DA6675" w14:paraId="356072D9" w14:textId="33F24E4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the number of certifications moved to the next appropriate phase</w:t>
            </w:r>
          </w:p>
        </w:tc>
        <w:tc>
          <w:tcPr>
            <w:tcW w:w="589" w:type="dxa"/>
            <w:vAlign w:val="bottom"/>
          </w:tcPr>
          <w:p w:rsidRPr="00DA6675" w:rsidR="00DA6675" w:rsidP="00450C94" w:rsidRDefault="00DA6675" w14:paraId="3F3FD02E" w14:textId="3597B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46D87E45" w14:textId="0E22406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D37D12B" w14:textId="71B19C08">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4160535C" w14:textId="45BBDF7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ertification Items Phased</w:t>
            </w:r>
          </w:p>
        </w:tc>
        <w:tc>
          <w:tcPr>
            <w:tcW w:w="6378" w:type="dxa"/>
            <w:vAlign w:val="bottom"/>
          </w:tcPr>
          <w:p w:rsidRPr="00DA6675" w:rsidR="00DA6675" w:rsidP="00450C94" w:rsidRDefault="00DA6675" w14:paraId="276ACA1D" w14:textId="5379663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the number of certification items (in continuous certifications) that were moved to their next appropriate phase; Certification items in continuous certifications phase individually rather than as a whole certification</w:t>
            </w:r>
          </w:p>
        </w:tc>
        <w:tc>
          <w:tcPr>
            <w:tcW w:w="589" w:type="dxa"/>
            <w:vAlign w:val="bottom"/>
          </w:tcPr>
          <w:p w:rsidRPr="00DA6675" w:rsidR="00DA6675" w:rsidP="00450C94" w:rsidRDefault="00DA6675" w14:paraId="530D0156" w14:textId="179E6F8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3385A2F6" w14:textId="34F9253F">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A70FEB2" w14:textId="7352774F">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5BE7E680" w14:textId="3DB8082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ontinuous Certifications Processed</w:t>
            </w:r>
          </w:p>
        </w:tc>
        <w:tc>
          <w:tcPr>
            <w:tcW w:w="6378" w:type="dxa"/>
            <w:vAlign w:val="bottom"/>
          </w:tcPr>
          <w:p w:rsidRPr="00DA6675" w:rsidR="00DA6675" w:rsidP="00450C94" w:rsidRDefault="00DA6675" w14:paraId="6A82B5CE" w14:textId="581DED7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the number of continuous certifications found and processed</w:t>
            </w:r>
          </w:p>
        </w:tc>
        <w:tc>
          <w:tcPr>
            <w:tcW w:w="589" w:type="dxa"/>
            <w:vAlign w:val="bottom"/>
          </w:tcPr>
          <w:p w:rsidRPr="00DA6675" w:rsidR="00DA6675" w:rsidP="00450C94" w:rsidRDefault="00DA6675" w14:paraId="5516B608" w14:textId="3429A147">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6DADB76A" w14:textId="63522A1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C583E6F" w14:textId="0F2C4055">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70600D7A" w14:textId="2FACBCA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ontinuous Certification Items Required</w:t>
            </w:r>
          </w:p>
        </w:tc>
        <w:tc>
          <w:tcPr>
            <w:tcW w:w="6378" w:type="dxa"/>
            <w:vAlign w:val="bottom"/>
          </w:tcPr>
          <w:p w:rsidRPr="00DA6675" w:rsidR="00DA6675" w:rsidP="00450C94" w:rsidRDefault="00DA6675" w14:paraId="2FF1E367" w14:textId="10CDCF8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the number of continuous certification items moved to a Certification Required state</w:t>
            </w:r>
          </w:p>
        </w:tc>
        <w:tc>
          <w:tcPr>
            <w:tcW w:w="589" w:type="dxa"/>
            <w:vAlign w:val="bottom"/>
          </w:tcPr>
          <w:p w:rsidRPr="00DA6675" w:rsidR="00DA6675" w:rsidP="00450C94" w:rsidRDefault="00DA6675" w14:paraId="6224D439" w14:textId="3C1CF7B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5EA58D0A" w14:textId="39EE66D3">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C6244E9" w14:textId="429F0964">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20FA6B99" w14:textId="6A3826A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ontinuous Certification Items Overdue</w:t>
            </w:r>
          </w:p>
        </w:tc>
        <w:tc>
          <w:tcPr>
            <w:tcW w:w="6378" w:type="dxa"/>
            <w:vAlign w:val="bottom"/>
          </w:tcPr>
          <w:p w:rsidRPr="00DA6675" w:rsidR="00DA6675" w:rsidP="00450C94" w:rsidRDefault="00DA6675" w14:paraId="41FE94F7" w14:textId="072EDE8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of the number of continuous certification items moved to a Certification Overdue state</w:t>
            </w:r>
          </w:p>
        </w:tc>
        <w:tc>
          <w:tcPr>
            <w:tcW w:w="589" w:type="dxa"/>
            <w:vAlign w:val="bottom"/>
          </w:tcPr>
          <w:p w:rsidRPr="00DA6675" w:rsidR="00DA6675" w:rsidP="00450C94" w:rsidRDefault="00DA6675" w14:paraId="09EB7782" w14:textId="3E57CF9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1CA871CA" w14:textId="29547B5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0209326" w14:textId="2C1AE9E9">
            <w:pPr>
              <w:rPr>
                <w:rFonts w:cstheme="minorHAnsi"/>
                <w:b w:val="0"/>
                <w:bCs w:val="0"/>
                <w:color w:val="000000"/>
              </w:rPr>
            </w:pPr>
            <w:r w:rsidRPr="00DA6675">
              <w:rPr>
                <w:rFonts w:cstheme="minorHAnsi"/>
                <w:b w:val="0"/>
                <w:bCs w:val="0"/>
                <w:color w:val="000000"/>
              </w:rPr>
              <w:t>Perform Maintenance Task Statistics Logging</w:t>
            </w:r>
          </w:p>
        </w:tc>
        <w:tc>
          <w:tcPr>
            <w:tcW w:w="1555" w:type="dxa"/>
            <w:vAlign w:val="bottom"/>
          </w:tcPr>
          <w:p w:rsidRPr="00DA6675" w:rsidR="00DA6675" w:rsidP="00450C94" w:rsidRDefault="00DA6675" w14:paraId="4CB9DC77" w14:textId="1F8C4A7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une Provisioning Transactions</w:t>
            </w:r>
          </w:p>
        </w:tc>
        <w:tc>
          <w:tcPr>
            <w:tcW w:w="6378" w:type="dxa"/>
            <w:vAlign w:val="bottom"/>
          </w:tcPr>
          <w:p w:rsidRPr="00DA6675" w:rsidR="00DA6675" w:rsidP="00450C94" w:rsidRDefault="00DA6675" w14:paraId="114B9BE6" w14:textId="6411814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deletion of provisioning transactions (these are visible on the Administrator Console page under the gear menu)</w:t>
            </w:r>
          </w:p>
        </w:tc>
        <w:tc>
          <w:tcPr>
            <w:tcW w:w="589" w:type="dxa"/>
            <w:vAlign w:val="bottom"/>
          </w:tcPr>
          <w:p w:rsidRPr="00DA6675" w:rsidR="00DA6675" w:rsidP="00450C94" w:rsidRDefault="00DA6675" w14:paraId="290B71AC" w14:textId="49C2CE55">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7ADC9CA3" w14:textId="3714A382">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52224CF" w14:textId="0E98AC81">
            <w:pPr>
              <w:rPr>
                <w:rFonts w:cstheme="minorHAnsi"/>
                <w:b w:val="0"/>
                <w:bCs w:val="0"/>
                <w:color w:val="000000"/>
              </w:rPr>
            </w:pPr>
            <w:r w:rsidRPr="00DA6675">
              <w:rPr>
                <w:rFonts w:cstheme="minorHAnsi"/>
                <w:b w:val="0"/>
                <w:bCs w:val="0"/>
                <w:color w:val="000000"/>
              </w:rPr>
              <w:t>Provisioning-Related Audits</w:t>
            </w:r>
          </w:p>
        </w:tc>
        <w:tc>
          <w:tcPr>
            <w:tcW w:w="1555" w:type="dxa"/>
            <w:vAlign w:val="bottom"/>
          </w:tcPr>
          <w:p w:rsidRPr="00DA6675" w:rsidR="00DA6675" w:rsidP="00450C94" w:rsidRDefault="00DA6675" w14:paraId="09EAC530" w14:textId="121E77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rovision</w:t>
            </w:r>
          </w:p>
        </w:tc>
        <w:tc>
          <w:tcPr>
            <w:tcW w:w="6378" w:type="dxa"/>
            <w:vAlign w:val="bottom"/>
          </w:tcPr>
          <w:p w:rsidRPr="00DA6675" w:rsidR="00DA6675" w:rsidP="00450C94" w:rsidRDefault="00DA6675" w14:paraId="0E9B6775" w14:textId="35CB06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for any provisioning result (entitlement adds, removals, account updates, etc.); indicates the requester, the user to whom the provisioning action applies, and the status (or the error message if it fails)</w:t>
            </w:r>
          </w:p>
        </w:tc>
        <w:tc>
          <w:tcPr>
            <w:tcW w:w="589" w:type="dxa"/>
            <w:vAlign w:val="bottom"/>
          </w:tcPr>
          <w:p w:rsidRPr="00DA6675" w:rsidR="00DA6675" w:rsidP="00450C94" w:rsidRDefault="4E9804A1" w14:paraId="2DD18BC4" w14:textId="0B890A3E">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07D66592" w14:textId="5AEBBA5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C720EB3" w14:textId="48B87989">
            <w:pPr>
              <w:rPr>
                <w:rFonts w:cstheme="minorHAnsi"/>
                <w:b w:val="0"/>
                <w:bCs w:val="0"/>
                <w:color w:val="000000"/>
              </w:rPr>
            </w:pPr>
            <w:r w:rsidRPr="00DA6675">
              <w:rPr>
                <w:rFonts w:cstheme="minorHAnsi"/>
                <w:b w:val="0"/>
                <w:bCs w:val="0"/>
                <w:color w:val="000000"/>
              </w:rPr>
              <w:t>Provisioning-Related Audits</w:t>
            </w:r>
          </w:p>
        </w:tc>
        <w:tc>
          <w:tcPr>
            <w:tcW w:w="1555" w:type="dxa"/>
            <w:vAlign w:val="bottom"/>
          </w:tcPr>
          <w:p w:rsidRPr="00DA6675" w:rsidR="00DA6675" w:rsidP="00450C94" w:rsidRDefault="00DA6675" w14:paraId="3EAAE209" w14:textId="681B556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ovisioning Expansion</w:t>
            </w:r>
          </w:p>
        </w:tc>
        <w:tc>
          <w:tcPr>
            <w:tcW w:w="6378" w:type="dxa"/>
            <w:vAlign w:val="bottom"/>
          </w:tcPr>
          <w:p w:rsidRPr="00DA6675" w:rsidR="00DA6675" w:rsidP="00450C94" w:rsidRDefault="00DA6675" w14:paraId="3CAE5A99" w14:textId="4259DF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when a provisioning plan gets expanded into component parts that each must be provisioned separately; for example, when a role gets connected to an Identity, it may require creation of an account and then addition of entitlements on that account, each of which would be a separate provisioning action</w:t>
            </w:r>
            <w:r w:rsidR="007E55EA">
              <w:rPr>
                <w:rFonts w:cstheme="minorHAnsi"/>
                <w:color w:val="000000"/>
              </w:rPr>
              <w:t xml:space="preserve"> </w:t>
            </w:r>
            <w:r w:rsidRPr="00DA6675">
              <w:rPr>
                <w:rFonts w:cstheme="minorHAnsi"/>
                <w:color w:val="000000"/>
              </w:rPr>
              <w:t>and would therefore get its own separate audit entry; includes details about the specific provisioning action.</w:t>
            </w:r>
          </w:p>
        </w:tc>
        <w:tc>
          <w:tcPr>
            <w:tcW w:w="589" w:type="dxa"/>
            <w:vAlign w:val="bottom"/>
          </w:tcPr>
          <w:p w:rsidRPr="00DA6675" w:rsidR="00DA6675" w:rsidP="00450C94" w:rsidRDefault="40886168" w14:paraId="20596BA9" w14:textId="043DD405">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7848F315" w14:textId="2183FF20">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703382D" w14:textId="083A1B1D">
            <w:pPr>
              <w:rPr>
                <w:rFonts w:cstheme="minorHAnsi"/>
                <w:b w:val="0"/>
                <w:bCs w:val="0"/>
                <w:color w:val="000000"/>
              </w:rPr>
            </w:pPr>
            <w:r w:rsidRPr="00DA6675">
              <w:rPr>
                <w:rFonts w:cstheme="minorHAnsi"/>
                <w:b w:val="0"/>
                <w:bCs w:val="0"/>
                <w:color w:val="000000"/>
              </w:rPr>
              <w:t>Identity Event Audits</w:t>
            </w:r>
          </w:p>
        </w:tc>
        <w:tc>
          <w:tcPr>
            <w:tcW w:w="1555" w:type="dxa"/>
            <w:vAlign w:val="bottom"/>
          </w:tcPr>
          <w:p w:rsidRPr="00DA6675" w:rsidR="00DA6675" w:rsidP="00450C94" w:rsidRDefault="00DA6675" w14:paraId="618F01A5" w14:textId="382EC97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Identity Manually Correlated</w:t>
            </w:r>
          </w:p>
        </w:tc>
        <w:tc>
          <w:tcPr>
            <w:tcW w:w="6378" w:type="dxa"/>
            <w:vAlign w:val="bottom"/>
          </w:tcPr>
          <w:p w:rsidRPr="00DA6675" w:rsidR="00DA6675" w:rsidP="00450C94" w:rsidRDefault="00DA6675" w14:paraId="463EF4FA" w14:textId="75F4320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Not currently used in logging audit events; manual correlation of accounts to identities creates an event for Link manually moved from one identity to another (see next item)</w:t>
            </w:r>
          </w:p>
        </w:tc>
        <w:tc>
          <w:tcPr>
            <w:tcW w:w="589" w:type="dxa"/>
            <w:vAlign w:val="bottom"/>
          </w:tcPr>
          <w:p w:rsidRPr="00DA6675" w:rsidR="00DA6675" w:rsidP="00450C94" w:rsidRDefault="20048862" w14:paraId="5FDF2219" w14:textId="6B55C42A">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5308CAD0" w14:textId="0E2C111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1A26BC9" w14:textId="342FEED1">
            <w:pPr>
              <w:rPr>
                <w:rFonts w:cstheme="minorHAnsi"/>
                <w:b w:val="0"/>
                <w:bCs w:val="0"/>
                <w:color w:val="000000"/>
              </w:rPr>
            </w:pPr>
            <w:r w:rsidRPr="00DA6675">
              <w:rPr>
                <w:rFonts w:cstheme="minorHAnsi"/>
                <w:b w:val="0"/>
                <w:bCs w:val="0"/>
                <w:color w:val="000000"/>
              </w:rPr>
              <w:t>Identity Event Audits</w:t>
            </w:r>
          </w:p>
        </w:tc>
        <w:tc>
          <w:tcPr>
            <w:tcW w:w="1555" w:type="dxa"/>
            <w:vAlign w:val="bottom"/>
          </w:tcPr>
          <w:p w:rsidRPr="00DA6675" w:rsidR="00DA6675" w:rsidP="00450C94" w:rsidRDefault="00DA6675" w14:paraId="6F0DBAEF" w14:textId="2DE98B4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ink manually moved from one identity to another</w:t>
            </w:r>
          </w:p>
        </w:tc>
        <w:tc>
          <w:tcPr>
            <w:tcW w:w="6378" w:type="dxa"/>
            <w:vAlign w:val="bottom"/>
          </w:tcPr>
          <w:p w:rsidRPr="00DA6675" w:rsidR="00DA6675" w:rsidP="00450C94" w:rsidRDefault="00DA6675" w14:paraId="7CC95683" w14:textId="739154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 xml:space="preserve">Creates an audit record when an uncorrelated account gets manually correlated or when an account is moved from one Identity to another with the </w:t>
            </w:r>
            <w:r w:rsidRPr="00DA6675">
              <w:rPr>
                <w:rFonts w:cstheme="minorHAnsi"/>
                <w:b/>
                <w:bCs/>
                <w:color w:val="000000"/>
              </w:rPr>
              <w:t>Move Account</w:t>
            </w:r>
            <w:r w:rsidRPr="00DA6675">
              <w:rPr>
                <w:rFonts w:cstheme="minorHAnsi"/>
                <w:color w:val="000000"/>
              </w:rPr>
              <w:t xml:space="preserve"> option on an Identity Cube’s Application Accounts page</w:t>
            </w:r>
          </w:p>
        </w:tc>
        <w:tc>
          <w:tcPr>
            <w:tcW w:w="589" w:type="dxa"/>
            <w:vAlign w:val="bottom"/>
          </w:tcPr>
          <w:p w:rsidRPr="00DA6675" w:rsidR="00DA6675" w:rsidP="00450C94" w:rsidRDefault="73DEA9B6" w14:paraId="4B99854A" w14:textId="2D387AA0">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6DE7150" w14:textId="5B9B361B">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35964B5" w14:textId="296A2C91">
            <w:pPr>
              <w:rPr>
                <w:rFonts w:cstheme="minorHAnsi"/>
                <w:b w:val="0"/>
                <w:bCs w:val="0"/>
                <w:color w:val="000000"/>
              </w:rPr>
            </w:pPr>
            <w:r w:rsidRPr="00DA6675">
              <w:rPr>
                <w:rFonts w:cstheme="minorHAnsi"/>
                <w:b w:val="0"/>
                <w:bCs w:val="0"/>
                <w:color w:val="000000"/>
              </w:rPr>
              <w:t>Identity Event Audits</w:t>
            </w:r>
          </w:p>
        </w:tc>
        <w:tc>
          <w:tcPr>
            <w:tcW w:w="1555" w:type="dxa"/>
            <w:vAlign w:val="bottom"/>
          </w:tcPr>
          <w:p w:rsidRPr="00DA6675" w:rsidR="00DA6675" w:rsidP="00450C94" w:rsidRDefault="00DA6675" w14:paraId="677930BE" w14:textId="693C87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Identity Event</w:t>
            </w:r>
          </w:p>
        </w:tc>
        <w:tc>
          <w:tcPr>
            <w:tcW w:w="6378" w:type="dxa"/>
            <w:vAlign w:val="bottom"/>
          </w:tcPr>
          <w:p w:rsidRPr="00DA6675" w:rsidR="00DA6675" w:rsidP="00450C94" w:rsidRDefault="00DA6675" w14:paraId="2F4FE3AF" w14:textId="0CCFDAF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When an Identity Lifecycle Event occurs this will trigger an Audit entry Example Create a new Identity via LCM</w:t>
            </w:r>
          </w:p>
        </w:tc>
        <w:tc>
          <w:tcPr>
            <w:tcW w:w="589" w:type="dxa"/>
            <w:vAlign w:val="bottom"/>
          </w:tcPr>
          <w:p w:rsidRPr="00DA6675" w:rsidR="00DA6675" w:rsidP="00450C94" w:rsidRDefault="00DA6675" w14:paraId="6C779BEC" w14:textId="0D4562B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B7A20A0" w14:textId="43A59F1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EADE181" w14:textId="3F1AA96B">
            <w:pPr>
              <w:rPr>
                <w:rFonts w:cstheme="minorHAnsi"/>
                <w:b w:val="0"/>
                <w:bCs w:val="0"/>
                <w:color w:val="000000"/>
              </w:rPr>
            </w:pPr>
            <w:r w:rsidRPr="00DA6675">
              <w:rPr>
                <w:rFonts w:cstheme="minorHAnsi"/>
                <w:b w:val="0"/>
                <w:bCs w:val="0"/>
                <w:color w:val="000000"/>
              </w:rPr>
              <w:t>Identity Event Audits</w:t>
            </w:r>
          </w:p>
        </w:tc>
        <w:tc>
          <w:tcPr>
            <w:tcW w:w="1555" w:type="dxa"/>
            <w:vAlign w:val="bottom"/>
          </w:tcPr>
          <w:p w:rsidRPr="00DA6675" w:rsidR="00DA6675" w:rsidP="00450C94" w:rsidRDefault="00DA6675" w14:paraId="2FB0EABB" w14:textId="7CE236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ole sunrise</w:t>
            </w:r>
          </w:p>
        </w:tc>
        <w:tc>
          <w:tcPr>
            <w:tcW w:w="6378" w:type="dxa"/>
            <w:vAlign w:val="bottom"/>
          </w:tcPr>
          <w:p w:rsidRPr="00DA6675" w:rsidR="00DA6675" w:rsidP="00450C94" w:rsidRDefault="00DA6675" w14:paraId="3129CBBF" w14:textId="0D4820E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record when a role is auto-activated on a sunrise (activation) date specified for the role; only applicable when role sunrise/sunset activation is configured</w:t>
            </w:r>
          </w:p>
        </w:tc>
        <w:tc>
          <w:tcPr>
            <w:tcW w:w="589" w:type="dxa"/>
            <w:vAlign w:val="bottom"/>
          </w:tcPr>
          <w:p w:rsidRPr="00DA6675" w:rsidR="00DA6675" w:rsidP="2F8E9A0F" w:rsidRDefault="3FBBC3E7" w14:paraId="43D47CEF" w14:textId="439A0188">
            <w:pPr>
              <w:spacing w:line="259" w:lineRule="auto"/>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no</w:t>
            </w:r>
          </w:p>
        </w:tc>
      </w:tr>
      <w:tr w:rsidRPr="00DA6675" w:rsidR="00DA6675" w:rsidTr="00DA6675" w14:paraId="38128AD1" w14:textId="49C9BF48">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742637C" w14:textId="2323D853">
            <w:pPr>
              <w:rPr>
                <w:rFonts w:cstheme="minorHAnsi"/>
                <w:b w:val="0"/>
                <w:bCs w:val="0"/>
                <w:color w:val="000000"/>
              </w:rPr>
            </w:pPr>
            <w:r w:rsidRPr="00DA6675">
              <w:rPr>
                <w:rFonts w:cstheme="minorHAnsi"/>
                <w:b w:val="0"/>
                <w:bCs w:val="0"/>
                <w:color w:val="000000"/>
              </w:rPr>
              <w:t>Identity Event Audits</w:t>
            </w:r>
          </w:p>
        </w:tc>
        <w:tc>
          <w:tcPr>
            <w:tcW w:w="1555" w:type="dxa"/>
            <w:vAlign w:val="bottom"/>
          </w:tcPr>
          <w:p w:rsidRPr="00DA6675" w:rsidR="00DA6675" w:rsidP="00450C94" w:rsidRDefault="00DA6675" w14:paraId="18EF38DB" w14:textId="312EB2C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ole sunset</w:t>
            </w:r>
          </w:p>
        </w:tc>
        <w:tc>
          <w:tcPr>
            <w:tcW w:w="6378" w:type="dxa"/>
            <w:vAlign w:val="bottom"/>
          </w:tcPr>
          <w:p w:rsidRPr="00DA6675" w:rsidR="00DA6675" w:rsidP="00450C94" w:rsidRDefault="00DA6675" w14:paraId="2C64F4DD" w14:textId="678D793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record when a role is auto-deactivated on a sunset (deactivation) date specified for the role; only applicable when role sunrise/sunset activation is configured</w:t>
            </w:r>
          </w:p>
        </w:tc>
        <w:tc>
          <w:tcPr>
            <w:tcW w:w="589" w:type="dxa"/>
            <w:vAlign w:val="bottom"/>
          </w:tcPr>
          <w:p w:rsidRPr="00DA6675" w:rsidR="00DA6675" w:rsidP="00450C94" w:rsidRDefault="658C8E0F" w14:paraId="5BBBFA8E" w14:textId="0AB95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2F8E9A0F">
              <w:rPr>
                <w:rFonts w:ascii="Calibri" w:hAnsi="Calibri" w:cs="Calibri"/>
                <w:color w:val="000000" w:themeColor="text1"/>
              </w:rPr>
              <w:t>no</w:t>
            </w:r>
          </w:p>
        </w:tc>
      </w:tr>
      <w:tr w:rsidRPr="00DA6675" w:rsidR="00DA6675" w:rsidTr="00DA6675" w14:paraId="7D344E95" w14:textId="55880B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A64472C" w14:textId="396F6B80">
            <w:pPr>
              <w:rPr>
                <w:rFonts w:cstheme="minorHAnsi"/>
                <w:b w:val="0"/>
                <w:bCs w:val="0"/>
                <w:color w:val="000000"/>
              </w:rPr>
            </w:pPr>
            <w:r w:rsidRPr="00DA6675">
              <w:rPr>
                <w:rFonts w:cstheme="minorHAnsi"/>
                <w:b w:val="0"/>
                <w:bCs w:val="0"/>
                <w:color w:val="000000"/>
              </w:rPr>
              <w:t>Policy Violation Audits</w:t>
            </w:r>
          </w:p>
        </w:tc>
        <w:tc>
          <w:tcPr>
            <w:tcW w:w="1555" w:type="dxa"/>
            <w:vAlign w:val="bottom"/>
          </w:tcPr>
          <w:p w:rsidRPr="00DA6675" w:rsidR="00DA6675" w:rsidP="00450C94" w:rsidRDefault="00DA6675" w14:paraId="340B3542" w14:textId="027BDC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llow Exception on Violation</w:t>
            </w:r>
          </w:p>
        </w:tc>
        <w:tc>
          <w:tcPr>
            <w:tcW w:w="6378" w:type="dxa"/>
            <w:vAlign w:val="bottom"/>
          </w:tcPr>
          <w:p w:rsidRPr="00DA6675" w:rsidR="00DA6675" w:rsidP="00450C94" w:rsidRDefault="00DA6675" w14:paraId="2D06E963" w14:textId="64C3192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 xml:space="preserve">Records an audit event when a policy violation exception is allowed in a certification or through the </w:t>
            </w:r>
            <w:r w:rsidRPr="00DA6675">
              <w:rPr>
                <w:rFonts w:cstheme="minorHAnsi"/>
                <w:b/>
                <w:bCs/>
                <w:color w:val="000000"/>
              </w:rPr>
              <w:t>My Work</w:t>
            </w:r>
            <w:r w:rsidRPr="00DA6675">
              <w:rPr>
                <w:rFonts w:cstheme="minorHAnsi"/>
                <w:color w:val="000000"/>
              </w:rPr>
              <w:t xml:space="preserve"> (or in version 6.4 and prior, </w:t>
            </w:r>
            <w:r w:rsidRPr="00DA6675">
              <w:rPr>
                <w:rFonts w:cstheme="minorHAnsi"/>
                <w:b/>
                <w:bCs/>
                <w:color w:val="000000"/>
              </w:rPr>
              <w:t>Manage) &gt; Policy Violations</w:t>
            </w:r>
            <w:r w:rsidRPr="00DA6675">
              <w:rPr>
                <w:rFonts w:cstheme="minorHAnsi"/>
                <w:color w:val="000000"/>
              </w:rPr>
              <w:t xml:space="preserve"> page; shows the user who allowed it, the user for whom it was allowed, the violated rule, the exception expiration date, and the comments entered for the exception</w:t>
            </w:r>
          </w:p>
        </w:tc>
        <w:tc>
          <w:tcPr>
            <w:tcW w:w="589" w:type="dxa"/>
            <w:vAlign w:val="bottom"/>
          </w:tcPr>
          <w:p w:rsidRPr="00DA6675" w:rsidR="00DA6675" w:rsidP="00450C94" w:rsidRDefault="00DA6675" w14:paraId="5F38A43D" w14:textId="2BCB4E0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7F0D0323" w14:textId="1B0194ED">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AB79F3E" w14:textId="2BA90726">
            <w:pPr>
              <w:rPr>
                <w:rFonts w:cstheme="minorHAnsi"/>
                <w:b w:val="0"/>
                <w:bCs w:val="0"/>
                <w:color w:val="000000"/>
              </w:rPr>
            </w:pPr>
            <w:r w:rsidRPr="00DA6675">
              <w:rPr>
                <w:rFonts w:cstheme="minorHAnsi"/>
                <w:b w:val="0"/>
                <w:bCs w:val="0"/>
                <w:color w:val="000000"/>
              </w:rPr>
              <w:t>Policy Violation Audits</w:t>
            </w:r>
          </w:p>
        </w:tc>
        <w:tc>
          <w:tcPr>
            <w:tcW w:w="1555" w:type="dxa"/>
            <w:vAlign w:val="bottom"/>
          </w:tcPr>
          <w:p w:rsidRPr="00DA6675" w:rsidR="00DA6675" w:rsidP="00450C94" w:rsidRDefault="00DA6675" w14:paraId="5164E3C4" w14:textId="0E8411B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orrect Violation</w:t>
            </w:r>
          </w:p>
        </w:tc>
        <w:tc>
          <w:tcPr>
            <w:tcW w:w="6378" w:type="dxa"/>
            <w:vAlign w:val="bottom"/>
          </w:tcPr>
          <w:p w:rsidRPr="00DA6675" w:rsidR="00DA6675" w:rsidP="00450C94" w:rsidRDefault="00DA6675" w14:paraId="2682B2AB" w14:textId="7BA7D22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udits when a policy violation is corrected (e.g. by removing conflicting access); records the names of the user making the correction and the user who was in violation, the violated policy and rule names, and the remediation actions taken</w:t>
            </w:r>
          </w:p>
        </w:tc>
        <w:tc>
          <w:tcPr>
            <w:tcW w:w="589" w:type="dxa"/>
            <w:vAlign w:val="bottom"/>
          </w:tcPr>
          <w:p w:rsidRPr="00DA6675" w:rsidR="00DA6675" w:rsidP="00450C94" w:rsidRDefault="00DA6675" w14:paraId="26BAF6A1" w14:textId="317DCF6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561628EA" w14:textId="6D94509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13E5EAF" w14:textId="7035D8A3">
            <w:pPr>
              <w:rPr>
                <w:rFonts w:cstheme="minorHAnsi"/>
                <w:b w:val="0"/>
                <w:bCs w:val="0"/>
                <w:color w:val="000000"/>
              </w:rPr>
            </w:pPr>
            <w:r w:rsidRPr="00DA6675">
              <w:rPr>
                <w:rFonts w:cstheme="minorHAnsi"/>
                <w:b w:val="0"/>
                <w:bCs w:val="0"/>
                <w:color w:val="000000"/>
              </w:rPr>
              <w:t>Policy Violation Audits</w:t>
            </w:r>
          </w:p>
        </w:tc>
        <w:tc>
          <w:tcPr>
            <w:tcW w:w="1555" w:type="dxa"/>
            <w:vAlign w:val="bottom"/>
          </w:tcPr>
          <w:p w:rsidRPr="00DA6675" w:rsidR="00DA6675" w:rsidP="00450C94" w:rsidRDefault="00DA6675" w14:paraId="40C33AE9" w14:textId="5CC4E78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elegate Violation</w:t>
            </w:r>
          </w:p>
        </w:tc>
        <w:tc>
          <w:tcPr>
            <w:tcW w:w="6378" w:type="dxa"/>
            <w:vAlign w:val="bottom"/>
          </w:tcPr>
          <w:p w:rsidRPr="00DA6675" w:rsidR="00DA6675" w:rsidP="00450C94" w:rsidRDefault="00DA6675" w14:paraId="1CB7E698" w14:textId="08F2880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record when a user delegates responsibility for addressing a policy violation to another user</w:t>
            </w:r>
          </w:p>
        </w:tc>
        <w:tc>
          <w:tcPr>
            <w:tcW w:w="589" w:type="dxa"/>
            <w:vAlign w:val="bottom"/>
          </w:tcPr>
          <w:p w:rsidRPr="00DA6675" w:rsidR="00DA6675" w:rsidP="00450C94" w:rsidRDefault="00DA6675" w14:paraId="6DE54D81" w14:textId="428A0F8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073AC6B1" w14:textId="10DB502B">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B2C6EBA" w14:textId="5B5821B2">
            <w:pPr>
              <w:rPr>
                <w:rFonts w:cstheme="minorHAnsi"/>
                <w:b w:val="0"/>
                <w:bCs w:val="0"/>
                <w:color w:val="000000"/>
              </w:rPr>
            </w:pPr>
            <w:r w:rsidRPr="00DA6675">
              <w:rPr>
                <w:rFonts w:cstheme="minorHAnsi"/>
                <w:b w:val="0"/>
                <w:bCs w:val="0"/>
                <w:color w:val="000000"/>
              </w:rPr>
              <w:t>Plugin Audits</w:t>
            </w:r>
          </w:p>
        </w:tc>
        <w:tc>
          <w:tcPr>
            <w:tcW w:w="1555" w:type="dxa"/>
            <w:vAlign w:val="bottom"/>
          </w:tcPr>
          <w:p w:rsidRPr="00DA6675" w:rsidR="00DA6675" w:rsidP="00450C94" w:rsidRDefault="00DA6675" w14:paraId="62A0A79D" w14:textId="5F117E4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lugin Installed</w:t>
            </w:r>
          </w:p>
        </w:tc>
        <w:tc>
          <w:tcPr>
            <w:tcW w:w="6378" w:type="dxa"/>
            <w:vAlign w:val="bottom"/>
          </w:tcPr>
          <w:p w:rsidRPr="00DA6675" w:rsidR="00DA6675" w:rsidP="00450C94" w:rsidRDefault="00DA6675" w14:paraId="484B2E44" w14:textId="3D25869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 user installs a Plugin; records the Plugin name (Target) and the user who installed the Plugin (Source)</w:t>
            </w:r>
          </w:p>
        </w:tc>
        <w:tc>
          <w:tcPr>
            <w:tcW w:w="589" w:type="dxa"/>
            <w:vAlign w:val="bottom"/>
          </w:tcPr>
          <w:p w:rsidRPr="00DA6675" w:rsidR="00DA6675" w:rsidP="2F8E9A0F" w:rsidRDefault="17A0071A" w14:paraId="489F304D" w14:textId="7583E51F">
            <w:pPr>
              <w:spacing w:line="259" w:lineRule="auto"/>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92B494F" w14:textId="1E0CDA0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4E51B8F" w14:textId="63A915D0">
            <w:pPr>
              <w:rPr>
                <w:rFonts w:cstheme="minorHAnsi"/>
                <w:b w:val="0"/>
                <w:bCs w:val="0"/>
                <w:color w:val="000000"/>
              </w:rPr>
            </w:pPr>
            <w:r w:rsidRPr="00DA6675">
              <w:rPr>
                <w:rFonts w:cstheme="minorHAnsi"/>
                <w:b w:val="0"/>
                <w:bCs w:val="0"/>
                <w:color w:val="000000"/>
              </w:rPr>
              <w:t>Plugin Audits</w:t>
            </w:r>
          </w:p>
        </w:tc>
        <w:tc>
          <w:tcPr>
            <w:tcW w:w="1555" w:type="dxa"/>
            <w:vAlign w:val="bottom"/>
          </w:tcPr>
          <w:p w:rsidRPr="00DA6675" w:rsidR="00DA6675" w:rsidP="00450C94" w:rsidRDefault="00DA6675" w14:paraId="145F440C" w14:textId="68B6A6E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lugin Upgraded</w:t>
            </w:r>
          </w:p>
        </w:tc>
        <w:tc>
          <w:tcPr>
            <w:tcW w:w="6378" w:type="dxa"/>
            <w:vAlign w:val="bottom"/>
          </w:tcPr>
          <w:p w:rsidRPr="00DA6675" w:rsidR="00DA6675" w:rsidP="00450C94" w:rsidRDefault="00DA6675" w14:paraId="25C24705" w14:textId="422EAE2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 user upgrades a Plugin</w:t>
            </w:r>
          </w:p>
        </w:tc>
        <w:tc>
          <w:tcPr>
            <w:tcW w:w="589" w:type="dxa"/>
            <w:vAlign w:val="bottom"/>
          </w:tcPr>
          <w:p w:rsidRPr="00DA6675" w:rsidR="00DA6675" w:rsidP="00450C94" w:rsidRDefault="2476F177" w14:paraId="6E15397F" w14:textId="3010C7A6">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67EE022B" w14:textId="3F4BC01D">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CA821E7" w14:textId="13DD23FC">
            <w:pPr>
              <w:rPr>
                <w:rFonts w:cstheme="minorHAnsi"/>
                <w:b w:val="0"/>
                <w:bCs w:val="0"/>
                <w:color w:val="000000"/>
              </w:rPr>
            </w:pPr>
            <w:r w:rsidRPr="00DA6675">
              <w:rPr>
                <w:rFonts w:cstheme="minorHAnsi"/>
                <w:b w:val="0"/>
                <w:bCs w:val="0"/>
                <w:color w:val="000000"/>
              </w:rPr>
              <w:t>Plugin Audits</w:t>
            </w:r>
          </w:p>
        </w:tc>
        <w:tc>
          <w:tcPr>
            <w:tcW w:w="1555" w:type="dxa"/>
            <w:vAlign w:val="bottom"/>
          </w:tcPr>
          <w:p w:rsidRPr="00DA6675" w:rsidR="00DA6675" w:rsidP="00450C94" w:rsidRDefault="00DA6675" w14:paraId="5929A2B0" w14:textId="25BA250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lugin Uninstalled</w:t>
            </w:r>
          </w:p>
        </w:tc>
        <w:tc>
          <w:tcPr>
            <w:tcW w:w="6378" w:type="dxa"/>
            <w:vAlign w:val="bottom"/>
          </w:tcPr>
          <w:p w:rsidRPr="00DA6675" w:rsidR="00DA6675" w:rsidP="00450C94" w:rsidRDefault="00DA6675" w14:paraId="2D5318E0" w14:textId="712B7D5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 user uninstalls a Plugin; records the Plugin name (Target) and the user who uninstalled the Plugin (Source)</w:t>
            </w:r>
          </w:p>
        </w:tc>
        <w:tc>
          <w:tcPr>
            <w:tcW w:w="589" w:type="dxa"/>
            <w:vAlign w:val="bottom"/>
          </w:tcPr>
          <w:p w:rsidRPr="00DA6675" w:rsidR="00DA6675" w:rsidP="00450C94" w:rsidRDefault="2060DE8E" w14:paraId="5815DF7E" w14:textId="1D579B92">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09372DE0" w14:textId="5A2BBF2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0D61FB0" w14:textId="2C757AB5">
            <w:pPr>
              <w:rPr>
                <w:rFonts w:cstheme="minorHAnsi"/>
                <w:b w:val="0"/>
                <w:bCs w:val="0"/>
                <w:color w:val="000000"/>
              </w:rPr>
            </w:pPr>
            <w:r w:rsidRPr="00DA6675">
              <w:rPr>
                <w:rFonts w:cstheme="minorHAnsi"/>
                <w:b w:val="0"/>
                <w:bCs w:val="0"/>
                <w:color w:val="000000"/>
              </w:rPr>
              <w:t>Plugin Audits</w:t>
            </w:r>
          </w:p>
        </w:tc>
        <w:tc>
          <w:tcPr>
            <w:tcW w:w="1555" w:type="dxa"/>
            <w:vAlign w:val="bottom"/>
          </w:tcPr>
          <w:p w:rsidRPr="00DA6675" w:rsidR="00DA6675" w:rsidP="00450C94" w:rsidRDefault="00DA6675" w14:paraId="218A6447" w14:textId="31F1397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lugin Enabled</w:t>
            </w:r>
          </w:p>
        </w:tc>
        <w:tc>
          <w:tcPr>
            <w:tcW w:w="6378" w:type="dxa"/>
            <w:vAlign w:val="bottom"/>
          </w:tcPr>
          <w:p w:rsidRPr="00DA6675" w:rsidR="00DA6675" w:rsidP="00450C94" w:rsidRDefault="00DA6675" w14:paraId="5535BA41" w14:textId="0E36373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 user enables a Plugin; records the Plugin name (Target) and the user who enabled the Plugin (Source)</w:t>
            </w:r>
          </w:p>
        </w:tc>
        <w:tc>
          <w:tcPr>
            <w:tcW w:w="589" w:type="dxa"/>
            <w:vAlign w:val="bottom"/>
          </w:tcPr>
          <w:p w:rsidRPr="00DA6675" w:rsidR="00DA6675" w:rsidP="00450C94" w:rsidRDefault="0D25E378" w14:paraId="5B507DCD" w14:textId="15E0D478">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279C752C" w14:textId="39F70461">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4E7B12F" w14:textId="50F005AD">
            <w:pPr>
              <w:rPr>
                <w:rFonts w:cstheme="minorHAnsi"/>
                <w:b w:val="0"/>
                <w:bCs w:val="0"/>
                <w:color w:val="000000"/>
              </w:rPr>
            </w:pPr>
            <w:r w:rsidRPr="00DA6675">
              <w:rPr>
                <w:rFonts w:cstheme="minorHAnsi"/>
                <w:b w:val="0"/>
                <w:bCs w:val="0"/>
                <w:color w:val="000000"/>
              </w:rPr>
              <w:t>Plugin Audits</w:t>
            </w:r>
          </w:p>
        </w:tc>
        <w:tc>
          <w:tcPr>
            <w:tcW w:w="1555" w:type="dxa"/>
            <w:vAlign w:val="bottom"/>
          </w:tcPr>
          <w:p w:rsidRPr="00DA6675" w:rsidR="00DA6675" w:rsidP="00450C94" w:rsidRDefault="00DA6675" w14:paraId="67852480" w14:textId="2316A4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lugin Disabled</w:t>
            </w:r>
          </w:p>
        </w:tc>
        <w:tc>
          <w:tcPr>
            <w:tcW w:w="6378" w:type="dxa"/>
            <w:vAlign w:val="bottom"/>
          </w:tcPr>
          <w:p w:rsidRPr="00DA6675" w:rsidR="00DA6675" w:rsidP="00450C94" w:rsidRDefault="00DA6675" w14:paraId="79D626D3" w14:textId="36B1967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 user disables a Plugin; records the Plugin name (Target) and the user who disabled the Plugin (Source)</w:t>
            </w:r>
          </w:p>
        </w:tc>
        <w:tc>
          <w:tcPr>
            <w:tcW w:w="589" w:type="dxa"/>
            <w:vAlign w:val="bottom"/>
          </w:tcPr>
          <w:p w:rsidRPr="00DA6675" w:rsidR="00DA6675" w:rsidP="00450C94" w:rsidRDefault="2249BCEF" w14:paraId="546FCE16" w14:textId="5560ED61">
            <w:pPr>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17647520" w14:textId="6041FB7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71CB32C" w14:textId="55E7515D">
            <w:pPr>
              <w:rPr>
                <w:rFonts w:cstheme="minorHAnsi"/>
                <w:b w:val="0"/>
                <w:bCs w:val="0"/>
                <w:color w:val="000000"/>
              </w:rPr>
            </w:pPr>
            <w:r w:rsidRPr="00DA6675">
              <w:rPr>
                <w:rFonts w:cstheme="minorHAnsi"/>
                <w:b w:val="0"/>
                <w:bCs w:val="0"/>
                <w:color w:val="000000"/>
              </w:rPr>
              <w:t>Plugin Audits</w:t>
            </w:r>
          </w:p>
        </w:tc>
        <w:tc>
          <w:tcPr>
            <w:tcW w:w="1555" w:type="dxa"/>
            <w:vAlign w:val="bottom"/>
          </w:tcPr>
          <w:p w:rsidRPr="00DA6675" w:rsidR="00DA6675" w:rsidP="00450C94" w:rsidRDefault="00DA6675" w14:paraId="63125DB3" w14:textId="262944B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lugin Configuration Changed</w:t>
            </w:r>
          </w:p>
        </w:tc>
        <w:tc>
          <w:tcPr>
            <w:tcW w:w="6378" w:type="dxa"/>
            <w:vAlign w:val="bottom"/>
          </w:tcPr>
          <w:p w:rsidRPr="00DA6675" w:rsidR="00DA6675" w:rsidP="00450C94" w:rsidRDefault="00DA6675" w14:paraId="52A17724" w14:textId="183DD1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 user changes the configuration for a Plugin; records the Plugin name (Target), the user who changed the Plugin (Source), and the attributes' new values</w:t>
            </w:r>
          </w:p>
        </w:tc>
        <w:tc>
          <w:tcPr>
            <w:tcW w:w="589" w:type="dxa"/>
            <w:vAlign w:val="bottom"/>
          </w:tcPr>
          <w:p w:rsidRPr="00DA6675" w:rsidR="00DA6675" w:rsidP="00450C94" w:rsidRDefault="19F410AA" w14:paraId="5E588CB2" w14:textId="6F78B7AD">
            <w:pPr>
              <w:jc w:val="center"/>
              <w:cnfStyle w:val="000000100000" w:firstRow="0" w:lastRow="0" w:firstColumn="0" w:lastColumn="0" w:oddVBand="0" w:evenVBand="0" w:oddHBand="1" w:evenHBand="0" w:firstRowFirstColumn="0" w:firstRowLastColumn="0" w:lastRowFirstColumn="0" w:lastRowLastColumn="0"/>
            </w:pPr>
            <w:r w:rsidRPr="2F8E9A0F">
              <w:rPr>
                <w:rFonts w:ascii="Calibri" w:hAnsi="Calibri" w:cs="Calibri"/>
                <w:color w:val="000000" w:themeColor="text1"/>
              </w:rPr>
              <w:t>yes</w:t>
            </w:r>
          </w:p>
        </w:tc>
      </w:tr>
      <w:tr w:rsidRPr="00DA6675" w:rsidR="00DA6675" w:rsidTr="00DA6675" w14:paraId="39138CF0" w14:textId="061A76AA">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3EE0653" w14:textId="169A53F2">
            <w:pPr>
              <w:rPr>
                <w:rFonts w:cstheme="minorHAnsi"/>
                <w:b w:val="0"/>
                <w:bCs w:val="0"/>
                <w:color w:val="000000"/>
              </w:rPr>
            </w:pPr>
            <w:r w:rsidRPr="00DA6675">
              <w:rPr>
                <w:rFonts w:cstheme="minorHAnsi"/>
                <w:b w:val="0"/>
                <w:bCs w:val="0"/>
                <w:color w:val="000000"/>
              </w:rPr>
              <w:t>Alerts</w:t>
            </w:r>
          </w:p>
        </w:tc>
        <w:tc>
          <w:tcPr>
            <w:tcW w:w="1555" w:type="dxa"/>
            <w:vAlign w:val="bottom"/>
          </w:tcPr>
          <w:p w:rsidRPr="00DA6675" w:rsidR="00DA6675" w:rsidP="00450C94" w:rsidRDefault="00DA6675" w14:paraId="5D754C62" w14:textId="399332D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lert Processed</w:t>
            </w:r>
          </w:p>
        </w:tc>
        <w:tc>
          <w:tcPr>
            <w:tcW w:w="6378" w:type="dxa"/>
            <w:vAlign w:val="bottom"/>
          </w:tcPr>
          <w:p w:rsidRPr="00DA6675" w:rsidR="00DA6675" w:rsidP="00450C94" w:rsidRDefault="00DA6675" w14:paraId="78002836" w14:textId="5F1270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n alert record is evaluated against the IdentityIQ alert definitions. Only applicable when IdentityIQ is aggregating alerts from another system (e.g. SecurityIQ)</w:t>
            </w:r>
          </w:p>
        </w:tc>
        <w:tc>
          <w:tcPr>
            <w:tcW w:w="589" w:type="dxa"/>
            <w:vAlign w:val="bottom"/>
          </w:tcPr>
          <w:p w:rsidRPr="00DA6675" w:rsidR="00DA6675" w:rsidP="00450C94" w:rsidRDefault="00DA6675" w14:paraId="4046FDBF" w14:textId="4CCE7D4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2EDF966F" w14:textId="7E8165B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E12ADA0" w14:textId="617A298A">
            <w:pPr>
              <w:rPr>
                <w:rFonts w:cstheme="minorHAnsi"/>
                <w:b w:val="0"/>
                <w:bCs w:val="0"/>
                <w:color w:val="000000"/>
              </w:rPr>
            </w:pPr>
            <w:r w:rsidRPr="00DA6675">
              <w:rPr>
                <w:rFonts w:cstheme="minorHAnsi"/>
                <w:b w:val="0"/>
                <w:bCs w:val="0"/>
                <w:color w:val="000000"/>
              </w:rPr>
              <w:t>Alerts</w:t>
            </w:r>
          </w:p>
        </w:tc>
        <w:tc>
          <w:tcPr>
            <w:tcW w:w="1555" w:type="dxa"/>
            <w:vAlign w:val="bottom"/>
          </w:tcPr>
          <w:p w:rsidRPr="00DA6675" w:rsidR="00DA6675" w:rsidP="00450C94" w:rsidRDefault="00DA6675" w14:paraId="6D9BB62E" w14:textId="26987AE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lert Action Created</w:t>
            </w:r>
          </w:p>
        </w:tc>
        <w:tc>
          <w:tcPr>
            <w:tcW w:w="6378" w:type="dxa"/>
            <w:vAlign w:val="bottom"/>
          </w:tcPr>
          <w:p w:rsidRPr="00DA6675" w:rsidR="00DA6675" w:rsidP="00450C94" w:rsidRDefault="00DA6675" w14:paraId="09A8E180" w14:textId="42B0061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IdentityIQ has triggered a certification, email, or workflow in response to alert processing</w:t>
            </w:r>
          </w:p>
        </w:tc>
        <w:tc>
          <w:tcPr>
            <w:tcW w:w="589" w:type="dxa"/>
            <w:vAlign w:val="bottom"/>
          </w:tcPr>
          <w:p w:rsidRPr="00DA6675" w:rsidR="00DA6675" w:rsidP="00450C94" w:rsidRDefault="00DA6675" w14:paraId="452936AA" w14:textId="28A8872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no</w:t>
            </w:r>
          </w:p>
        </w:tc>
      </w:tr>
      <w:tr w:rsidRPr="00DA6675" w:rsidR="00DA6675" w:rsidTr="00DA6675" w14:paraId="367BC6BC" w14:textId="5922EF59">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29AFD3C" w14:textId="75E5E10A">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1EF1C9A1" w14:textId="0EF72A2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pprove Line Item</w:t>
            </w:r>
          </w:p>
        </w:tc>
        <w:tc>
          <w:tcPr>
            <w:tcW w:w="6378" w:type="dxa"/>
            <w:vAlign w:val="bottom"/>
          </w:tcPr>
          <w:p w:rsidRPr="00DA6675" w:rsidR="00DA6675" w:rsidP="00450C94" w:rsidRDefault="00DA6675" w14:paraId="3CD0EF5E" w14:textId="3B19EFC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Generates an audit entry when a user approves a pending access request item; records the requester, the approver, and several pieces of information about the access requested (account name, username, requested access, etc.)</w:t>
            </w:r>
          </w:p>
        </w:tc>
        <w:tc>
          <w:tcPr>
            <w:tcW w:w="589" w:type="dxa"/>
            <w:vAlign w:val="bottom"/>
          </w:tcPr>
          <w:p w:rsidRPr="00DA6675" w:rsidR="00DA6675" w:rsidP="00450C94" w:rsidRDefault="00DA6675" w14:paraId="2C451023" w14:textId="64568B48">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485C5AD9" w14:textId="7088CA4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583EF1E" w14:textId="6D100FDC">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71791D0C" w14:textId="1C3D6D1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ccounts Request Started</w:t>
            </w:r>
          </w:p>
        </w:tc>
        <w:tc>
          <w:tcPr>
            <w:tcW w:w="6378" w:type="dxa"/>
            <w:vAlign w:val="bottom"/>
          </w:tcPr>
          <w:p w:rsidRPr="00DA6675" w:rsidR="00DA6675" w:rsidP="00450C94" w:rsidRDefault="00DA6675" w14:paraId="4E5C5CAE" w14:textId="7B8E390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when an account-related request is entered through LCM; the entry shows the requester, the user for whom the request was made, the application name, and (except for create requests) the account name</w:t>
            </w:r>
          </w:p>
        </w:tc>
        <w:tc>
          <w:tcPr>
            <w:tcW w:w="589" w:type="dxa"/>
            <w:vAlign w:val="bottom"/>
          </w:tcPr>
          <w:p w:rsidRPr="00DA6675" w:rsidR="00DA6675" w:rsidP="00450C94" w:rsidRDefault="00DA6675" w14:paraId="4AC51581" w14:textId="672A435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5AC16E2A" w14:textId="05D6DEB1">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A16164B" w14:textId="1A2DEA08">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5C61FE75" w14:textId="6E77E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omment Added</w:t>
            </w:r>
          </w:p>
        </w:tc>
        <w:tc>
          <w:tcPr>
            <w:tcW w:w="6378" w:type="dxa"/>
            <w:vAlign w:val="bottom"/>
          </w:tcPr>
          <w:p w:rsidRPr="00DA6675" w:rsidR="00DA6675" w:rsidP="00450C94" w:rsidRDefault="00DA6675" w14:paraId="366BA5B9" w14:textId="238D18B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ntry showing all work item comments recorded on a work item as it is processed; does not apply to certification work items</w:t>
            </w:r>
            <w:r w:rsidR="007E55EA">
              <w:rPr>
                <w:rFonts w:cstheme="minorHAnsi"/>
                <w:color w:val="000000"/>
              </w:rPr>
              <w:t xml:space="preserve">, </w:t>
            </w:r>
            <w:r w:rsidRPr="00DA6675">
              <w:rPr>
                <w:rFonts w:cstheme="minorHAnsi"/>
                <w:color w:val="000000"/>
              </w:rPr>
              <w:t>only LCM request work items; generates one comment audit entry containing all comments from the work item when the work item is completed</w:t>
            </w:r>
          </w:p>
        </w:tc>
        <w:tc>
          <w:tcPr>
            <w:tcW w:w="589" w:type="dxa"/>
            <w:vAlign w:val="bottom"/>
          </w:tcPr>
          <w:p w:rsidRPr="00DA6675" w:rsidR="00DA6675" w:rsidP="2F8E9A0F" w:rsidRDefault="45FE3F55" w14:paraId="1F29E433" w14:textId="11678C00">
            <w:pPr>
              <w:spacing w:line="259" w:lineRule="auto"/>
              <w:jc w:val="center"/>
              <w:cnfStyle w:val="000000000000" w:firstRow="0" w:lastRow="0" w:firstColumn="0" w:lastColumn="0" w:oddVBand="0" w:evenVBand="0" w:oddHBand="0" w:evenHBand="0" w:firstRowFirstColumn="0" w:firstRowLastColumn="0" w:lastRowFirstColumn="0" w:lastRowLastColumn="0"/>
            </w:pPr>
            <w:r w:rsidRPr="2F8E9A0F">
              <w:rPr>
                <w:rFonts w:ascii="Calibri" w:hAnsi="Calibri" w:cs="Calibri"/>
                <w:color w:val="000000" w:themeColor="text1"/>
              </w:rPr>
              <w:t>no</w:t>
            </w:r>
          </w:p>
        </w:tc>
      </w:tr>
      <w:tr w:rsidRPr="00DA6675" w:rsidR="00DA6675" w:rsidTr="00DA6675" w14:paraId="2C7C48C0" w14:textId="25243F5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9AC37CB" w14:textId="6DA744B7">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6EE54E38" w14:textId="450405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w:t>
            </w:r>
          </w:p>
        </w:tc>
        <w:tc>
          <w:tcPr>
            <w:tcW w:w="6378" w:type="dxa"/>
            <w:vAlign w:val="bottom"/>
          </w:tcPr>
          <w:p w:rsidRPr="00DA6675" w:rsidR="00DA6675" w:rsidP="00450C94" w:rsidRDefault="00DA6675" w14:paraId="6DF6B4A0" w14:textId="4641FB1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 Create Identity action occurs through LCM; records all attributes provided on creation</w:t>
            </w:r>
          </w:p>
        </w:tc>
        <w:tc>
          <w:tcPr>
            <w:tcW w:w="589" w:type="dxa"/>
            <w:vAlign w:val="bottom"/>
          </w:tcPr>
          <w:p w:rsidRPr="00DA6675" w:rsidR="00DA6675" w:rsidP="00450C94" w:rsidRDefault="00DA6675" w14:paraId="7A9E92AA" w14:textId="1FD3FAD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5EAB2335" w14:textId="306D8E74">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6FFB382" w14:textId="6C4B875C">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0A966031" w14:textId="2894CFF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Delete</w:t>
            </w:r>
          </w:p>
        </w:tc>
        <w:tc>
          <w:tcPr>
            <w:tcW w:w="6378" w:type="dxa"/>
            <w:vAlign w:val="bottom"/>
          </w:tcPr>
          <w:p w:rsidRPr="00DA6675" w:rsidR="00DA6675" w:rsidP="00450C94" w:rsidRDefault="00DA6675" w14:paraId="45F4E2BC" w14:textId="6FFB97E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dds an audit entry when an account is deleted through an LCM request; records the requesting user, the application, and the account name (native identity)</w:t>
            </w:r>
          </w:p>
        </w:tc>
        <w:tc>
          <w:tcPr>
            <w:tcW w:w="589" w:type="dxa"/>
            <w:vAlign w:val="bottom"/>
          </w:tcPr>
          <w:p w:rsidRPr="00DA6675" w:rsidR="00DA6675" w:rsidP="00450C94" w:rsidRDefault="00DA6675" w14:paraId="75FEB401" w14:textId="224B7A2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319A1E67" w14:textId="474C8F9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6728B15" w14:textId="21FED927">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534E94DF" w14:textId="48DD60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isable</w:t>
            </w:r>
          </w:p>
        </w:tc>
        <w:tc>
          <w:tcPr>
            <w:tcW w:w="6378" w:type="dxa"/>
            <w:vAlign w:val="bottom"/>
          </w:tcPr>
          <w:p w:rsidRPr="00DA6675" w:rsidR="00DA6675" w:rsidP="00450C94" w:rsidRDefault="00DA6675" w14:paraId="08B20C9A" w14:textId="7E1735F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Logs an audit event when an account is disabled through LCM, recording the requesting user, the application</w:t>
            </w:r>
            <w:r w:rsidR="007E55EA">
              <w:rPr>
                <w:rFonts w:cstheme="minorHAnsi"/>
                <w:color w:val="000000"/>
              </w:rPr>
              <w:t>,</w:t>
            </w:r>
            <w:r w:rsidRPr="00DA6675">
              <w:rPr>
                <w:rFonts w:cstheme="minorHAnsi"/>
                <w:color w:val="000000"/>
              </w:rPr>
              <w:t xml:space="preserve"> and the account (native identity)</w:t>
            </w:r>
          </w:p>
        </w:tc>
        <w:tc>
          <w:tcPr>
            <w:tcW w:w="589" w:type="dxa"/>
            <w:vAlign w:val="bottom"/>
          </w:tcPr>
          <w:p w:rsidRPr="00DA6675" w:rsidR="00DA6675" w:rsidP="00450C94" w:rsidRDefault="00DA6675" w14:paraId="5F2D45D5" w14:textId="449AE94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AD35B9D" w14:textId="66DCDC23">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08D2093" w14:textId="5DE6F04C">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412761FF" w14:textId="7F9D854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Enable</w:t>
            </w:r>
          </w:p>
        </w:tc>
        <w:tc>
          <w:tcPr>
            <w:tcW w:w="6378" w:type="dxa"/>
            <w:vAlign w:val="bottom"/>
          </w:tcPr>
          <w:p w:rsidRPr="00DA6675" w:rsidR="00DA6675" w:rsidP="00450C94" w:rsidRDefault="00DA6675" w14:paraId="1EE74F21" w14:textId="590EBD5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record when an account is enabled through LCM</w:t>
            </w:r>
          </w:p>
        </w:tc>
        <w:tc>
          <w:tcPr>
            <w:tcW w:w="589" w:type="dxa"/>
            <w:vAlign w:val="bottom"/>
          </w:tcPr>
          <w:p w:rsidRPr="00DA6675" w:rsidR="00DA6675" w:rsidP="00450C94" w:rsidRDefault="00DA6675" w14:paraId="41F609CD" w14:textId="05F486A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83ABE5A" w14:textId="16E2C43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96E5979" w14:textId="2581EC66">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696B3CB7" w14:textId="0456D75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Entitlement Added</w:t>
            </w:r>
          </w:p>
        </w:tc>
        <w:tc>
          <w:tcPr>
            <w:tcW w:w="6378" w:type="dxa"/>
            <w:vAlign w:val="bottom"/>
          </w:tcPr>
          <w:p w:rsidRPr="00DA6675" w:rsidR="00DA6675" w:rsidP="00450C94" w:rsidRDefault="00DA6675" w14:paraId="52051671" w14:textId="67AEAF8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record when an Entitlement is added through an LCM request; records the requester, the affected Identity, the application</w:t>
            </w:r>
            <w:r w:rsidR="007E55EA">
              <w:rPr>
                <w:rFonts w:cstheme="minorHAnsi"/>
                <w:color w:val="000000"/>
              </w:rPr>
              <w:t>,</w:t>
            </w:r>
            <w:r w:rsidRPr="00DA6675">
              <w:rPr>
                <w:rFonts w:cstheme="minorHAnsi"/>
                <w:color w:val="000000"/>
              </w:rPr>
              <w:t xml:space="preserve"> and the attribute name/value that make up the requested entitlement</w:t>
            </w:r>
          </w:p>
        </w:tc>
        <w:tc>
          <w:tcPr>
            <w:tcW w:w="589" w:type="dxa"/>
            <w:vAlign w:val="bottom"/>
          </w:tcPr>
          <w:p w:rsidRPr="00DA6675" w:rsidR="00DA6675" w:rsidP="00450C94" w:rsidRDefault="00DA6675" w14:paraId="148DEAB7" w14:textId="10DEE5E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593962A4" w14:textId="23723092">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0A5393E" w14:textId="24ABD8B8">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0D91E25B" w14:textId="6FA5D99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Entitlement Removed</w:t>
            </w:r>
          </w:p>
        </w:tc>
        <w:tc>
          <w:tcPr>
            <w:tcW w:w="6378" w:type="dxa"/>
            <w:vAlign w:val="bottom"/>
          </w:tcPr>
          <w:p w:rsidRPr="00DA6675" w:rsidR="00DA6675" w:rsidP="00450C94" w:rsidRDefault="00DA6675" w14:paraId="30A58704" w14:textId="58A1A1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 xml:space="preserve">Logs an audit record when an Entitlement is removed through an LCM request; includes the requester, application, account name, </w:t>
            </w:r>
            <w:r w:rsidR="007E55EA">
              <w:rPr>
                <w:rFonts w:cstheme="minorHAnsi"/>
                <w:color w:val="000000"/>
              </w:rPr>
              <w:t xml:space="preserve">and </w:t>
            </w:r>
            <w:r w:rsidRPr="00DA6675">
              <w:rPr>
                <w:rFonts w:cstheme="minorHAnsi"/>
                <w:color w:val="000000"/>
              </w:rPr>
              <w:t>attribute name/value of access to remove</w:t>
            </w:r>
          </w:p>
        </w:tc>
        <w:tc>
          <w:tcPr>
            <w:tcW w:w="589" w:type="dxa"/>
            <w:vAlign w:val="bottom"/>
          </w:tcPr>
          <w:p w:rsidRPr="00DA6675" w:rsidR="00DA6675" w:rsidP="00450C94" w:rsidRDefault="00DA6675" w14:paraId="6EBE0C74" w14:textId="52258C1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031E27C6" w14:textId="0BF0BF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98A24A5" w14:textId="41C6159C">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13AC731C" w14:textId="6737CCB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Entitlements Request Started</w:t>
            </w:r>
          </w:p>
        </w:tc>
        <w:tc>
          <w:tcPr>
            <w:tcW w:w="6378" w:type="dxa"/>
            <w:vAlign w:val="bottom"/>
          </w:tcPr>
          <w:p w:rsidRPr="00DA6675" w:rsidR="00DA6675" w:rsidP="00450C94" w:rsidRDefault="00DA6675" w14:paraId="59C8B03E" w14:textId="62B6BBB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oes not currently create AuditEvents automatically; LCM workflow could be modified to add auditEvents for this action if desired</w:t>
            </w:r>
          </w:p>
        </w:tc>
        <w:tc>
          <w:tcPr>
            <w:tcW w:w="589" w:type="dxa"/>
            <w:vAlign w:val="bottom"/>
          </w:tcPr>
          <w:p w:rsidRPr="00DA6675" w:rsidR="00DA6675" w:rsidP="00450C94" w:rsidRDefault="00DA6675" w14:paraId="2DFF64ED" w14:textId="057CB7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7060B67D" w14:textId="39CFA7AC">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6E883F6" w14:textId="174D2145">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111B5495" w14:textId="0502253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Expired Password Start</w:t>
            </w:r>
          </w:p>
        </w:tc>
        <w:tc>
          <w:tcPr>
            <w:tcW w:w="6378" w:type="dxa"/>
            <w:vAlign w:val="bottom"/>
          </w:tcPr>
          <w:p w:rsidRPr="00DA6675" w:rsidR="00DA6675" w:rsidP="00450C94" w:rsidRDefault="00DA6675" w14:paraId="608884EF" w14:textId="6D093F3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 pass-through authentication login password has expired (on the native system) and is changed through IdentityIQ. NOTE: Expired password resets of internally stored IdentityIQ passwords do not generate this audit event.</w:t>
            </w:r>
            <w:r w:rsidR="007E55EA">
              <w:rPr>
                <w:rFonts w:cstheme="minorHAnsi"/>
                <w:color w:val="000000"/>
              </w:rPr>
              <w:t xml:space="preserve"> </w:t>
            </w:r>
          </w:p>
        </w:tc>
        <w:tc>
          <w:tcPr>
            <w:tcW w:w="589" w:type="dxa"/>
            <w:vAlign w:val="bottom"/>
          </w:tcPr>
          <w:p w:rsidRPr="00DA6675" w:rsidR="00DA6675" w:rsidP="00450C94" w:rsidRDefault="00DA6675" w14:paraId="6E604793" w14:textId="1C96E09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1517C4D5" w14:textId="7EA6C74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945C84E" w14:textId="309EE4B7">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15222B96" w14:textId="5AB9099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Forgot Password Start</w:t>
            </w:r>
          </w:p>
        </w:tc>
        <w:tc>
          <w:tcPr>
            <w:tcW w:w="6378" w:type="dxa"/>
            <w:vAlign w:val="bottom"/>
          </w:tcPr>
          <w:p w:rsidRPr="00DA6675" w:rsidR="00DA6675" w:rsidP="00450C94" w:rsidRDefault="00DA6675" w14:paraId="5AEEC566" w14:textId="07B28A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to record a password reset through the Forgot Password feature (only available with pass-through authentication); records the identity name and the account name on the pass-through-authentication system</w:t>
            </w:r>
          </w:p>
        </w:tc>
        <w:tc>
          <w:tcPr>
            <w:tcW w:w="589" w:type="dxa"/>
            <w:vAlign w:val="bottom"/>
          </w:tcPr>
          <w:p w:rsidRPr="00DA6675" w:rsidR="00DA6675" w:rsidP="00450C94" w:rsidRDefault="00DA6675" w14:paraId="5F384982" w14:textId="6331E51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32D7133" w14:textId="0D68E229">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BE6CCA3" w14:textId="677083A3">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704557F6" w14:textId="6276F1F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Identity Create Request Started</w:t>
            </w:r>
          </w:p>
        </w:tc>
        <w:tc>
          <w:tcPr>
            <w:tcW w:w="6378" w:type="dxa"/>
            <w:vAlign w:val="bottom"/>
          </w:tcPr>
          <w:p w:rsidRPr="00DA6675" w:rsidR="00DA6675" w:rsidP="00450C94" w:rsidRDefault="00DA6675" w14:paraId="2F4C74E6" w14:textId="082E2E5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ntry when a user submits a Create Identity request through LCM; logs identity name, workflow used to process the request, where the request came from, and the operation (Create)</w:t>
            </w:r>
          </w:p>
        </w:tc>
        <w:tc>
          <w:tcPr>
            <w:tcW w:w="589" w:type="dxa"/>
            <w:vAlign w:val="bottom"/>
          </w:tcPr>
          <w:p w:rsidRPr="00DA6675" w:rsidR="00DA6675" w:rsidP="00450C94" w:rsidRDefault="00DA6675" w14:paraId="0BB901E2" w14:textId="0C2E184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069DAC7F" w14:textId="5389FD6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15C7C9C" w14:textId="6EB542C8">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7425204B" w14:textId="3ACFD7C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Identity Edit Request Started</w:t>
            </w:r>
          </w:p>
        </w:tc>
        <w:tc>
          <w:tcPr>
            <w:tcW w:w="6378" w:type="dxa"/>
            <w:vAlign w:val="bottom"/>
          </w:tcPr>
          <w:p w:rsidRPr="00DA6675" w:rsidR="00DA6675" w:rsidP="00450C94" w:rsidRDefault="00DA6675" w14:paraId="4F54E338" w14:textId="5297026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when a user submits a Create Identity request through LCM; logs identity name, workflow used to process the request, where the request came from, and the operation (Create)</w:t>
            </w:r>
          </w:p>
        </w:tc>
        <w:tc>
          <w:tcPr>
            <w:tcW w:w="589" w:type="dxa"/>
            <w:vAlign w:val="bottom"/>
          </w:tcPr>
          <w:p w:rsidRPr="00DA6675" w:rsidR="00DA6675" w:rsidP="00450C94" w:rsidRDefault="00DA6675" w14:paraId="6FCB9BD4" w14:textId="5F65C7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6905BA14" w14:textId="7126096D">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B7B0DD0" w14:textId="064514D3">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6ACDDCF8" w14:textId="233C947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Manual Provisioning</w:t>
            </w:r>
          </w:p>
        </w:tc>
        <w:tc>
          <w:tcPr>
            <w:tcW w:w="6378" w:type="dxa"/>
            <w:vAlign w:val="bottom"/>
          </w:tcPr>
          <w:p w:rsidRPr="00DA6675" w:rsidR="00DA6675" w:rsidP="00450C94" w:rsidRDefault="00DA6675" w14:paraId="76A31266" w14:textId="16CAA26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an audit entry when a request through LCM requires a manual work</w:t>
            </w:r>
            <w:r w:rsidR="003F393D">
              <w:rPr>
                <w:rFonts w:cstheme="minorHAnsi"/>
                <w:color w:val="000000"/>
              </w:rPr>
              <w:t>I</w:t>
            </w:r>
            <w:r w:rsidRPr="00DA6675">
              <w:rPr>
                <w:rFonts w:cstheme="minorHAnsi"/>
                <w:color w:val="000000"/>
              </w:rPr>
              <w:t>tem to complete the provisioning activity; records the performer, operation (e.g. add, remove), application, account name on which action is performed, attribute name/value of access removed/added, and the requester</w:t>
            </w:r>
          </w:p>
        </w:tc>
        <w:tc>
          <w:tcPr>
            <w:tcW w:w="589" w:type="dxa"/>
            <w:vAlign w:val="bottom"/>
          </w:tcPr>
          <w:p w:rsidRPr="00DA6675" w:rsidR="00DA6675" w:rsidP="00450C94" w:rsidRDefault="00DA6675" w14:paraId="5B448CB6" w14:textId="5E919868">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3F86F9CD" w14:textId="6FD714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BC0882E" w14:textId="68CEB030">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44350A4D" w14:textId="5C4A0DC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Modify</w:t>
            </w:r>
          </w:p>
        </w:tc>
        <w:tc>
          <w:tcPr>
            <w:tcW w:w="6378" w:type="dxa"/>
            <w:vAlign w:val="bottom"/>
          </w:tcPr>
          <w:p w:rsidRPr="00DA6675" w:rsidR="00DA6675" w:rsidP="00450C94" w:rsidRDefault="00DA6675" w14:paraId="41D911A7" w14:textId="76C534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record when an Identity is edited through the LCM Edit Identity option. Records the user making the change, the affected IdentityIQ account (Identity name), and the new and previous attribute value in the change.</w:t>
            </w:r>
          </w:p>
        </w:tc>
        <w:tc>
          <w:tcPr>
            <w:tcW w:w="589" w:type="dxa"/>
            <w:vAlign w:val="bottom"/>
          </w:tcPr>
          <w:p w:rsidRPr="00DA6675" w:rsidR="00DA6675" w:rsidP="00450C94" w:rsidRDefault="00DA6675" w14:paraId="293B8D42" w14:textId="1290BC7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60861C9" w14:textId="6CA6ED86">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82A07E9" w14:textId="2D576D9D">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3F7E58B3" w14:textId="0E14FE1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assword Request Start</w:t>
            </w:r>
          </w:p>
        </w:tc>
        <w:tc>
          <w:tcPr>
            <w:tcW w:w="6378" w:type="dxa"/>
            <w:vAlign w:val="bottom"/>
          </w:tcPr>
          <w:p w:rsidRPr="00DA6675" w:rsidR="00DA6675" w:rsidP="00450C94" w:rsidRDefault="00DA6675" w14:paraId="6D1DA9CF" w14:textId="5663D0C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an audit entry when a password change request is initiated through LCM</w:t>
            </w:r>
          </w:p>
        </w:tc>
        <w:tc>
          <w:tcPr>
            <w:tcW w:w="589" w:type="dxa"/>
            <w:vAlign w:val="bottom"/>
          </w:tcPr>
          <w:p w:rsidRPr="00DA6675" w:rsidR="00DA6675" w:rsidP="00450C94" w:rsidRDefault="00DA6675" w14:paraId="5AF311A2" w14:textId="559A6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3E21DE5B" w14:textId="39F859A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A9C31F7" w14:textId="4E4E47A0">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45359152" w14:textId="2C1EA8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assword Changed</w:t>
            </w:r>
          </w:p>
        </w:tc>
        <w:tc>
          <w:tcPr>
            <w:tcW w:w="6378" w:type="dxa"/>
            <w:vAlign w:val="bottom"/>
          </w:tcPr>
          <w:p w:rsidRPr="00DA6675" w:rsidR="00DA6675" w:rsidP="00450C94" w:rsidRDefault="00DA6675" w14:paraId="3314C04B" w14:textId="2F2C8B3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when the password for a managed application is changed through IdentityIQ; this includes password changes on the pass-through authentication application through the Forgot Password feature as well as LCM requests to change password</w:t>
            </w:r>
          </w:p>
        </w:tc>
        <w:tc>
          <w:tcPr>
            <w:tcW w:w="589" w:type="dxa"/>
            <w:vAlign w:val="bottom"/>
          </w:tcPr>
          <w:p w:rsidRPr="00DA6675" w:rsidR="00DA6675" w:rsidP="00450C94" w:rsidRDefault="00DA6675" w14:paraId="07953C49" w14:textId="2040895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78305C73" w14:textId="0336685B">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45C0C1F" w14:textId="5AE66C24">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4A49CA8B" w14:textId="54CF77C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assword Change Failure</w:t>
            </w:r>
          </w:p>
        </w:tc>
        <w:tc>
          <w:tcPr>
            <w:tcW w:w="6378" w:type="dxa"/>
            <w:vAlign w:val="bottom"/>
          </w:tcPr>
          <w:p w:rsidRPr="00DA6675" w:rsidR="00DA6675" w:rsidP="00450C94" w:rsidRDefault="00DA6675" w14:paraId="0BEC02B4" w14:textId="394CDD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ntry when a user attempts to change a password for a managed application through IdentityIQ, but the password update fails. Records the error details</w:t>
            </w:r>
            <w:r w:rsidR="00A53C51">
              <w:rPr>
                <w:rFonts w:cstheme="minorHAnsi"/>
                <w:color w:val="000000"/>
              </w:rPr>
              <w:t>.</w:t>
            </w:r>
          </w:p>
        </w:tc>
        <w:tc>
          <w:tcPr>
            <w:tcW w:w="589" w:type="dxa"/>
            <w:vAlign w:val="bottom"/>
          </w:tcPr>
          <w:p w:rsidRPr="00DA6675" w:rsidR="00DA6675" w:rsidP="00450C94" w:rsidRDefault="00DA6675" w14:paraId="594E2880" w14:textId="66E0D21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8EFF56A" w14:textId="26748E3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257964B" w14:textId="4F432EFA">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252DB874" w14:textId="5F6E11A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Forgot Password Changed</w:t>
            </w:r>
          </w:p>
        </w:tc>
        <w:tc>
          <w:tcPr>
            <w:tcW w:w="6378" w:type="dxa"/>
            <w:vAlign w:val="bottom"/>
          </w:tcPr>
          <w:p w:rsidRPr="00DA6675" w:rsidR="00DA6675" w:rsidP="00450C94" w:rsidRDefault="00DA6675" w14:paraId="660A01B2" w14:textId="1CA8E0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 xml:space="preserve">Audit events for this action are currently only generated as Forgot Password Start events (see </w:t>
            </w:r>
            <w:r w:rsidRPr="00DA6675">
              <w:rPr>
                <w:rFonts w:cstheme="minorHAnsi"/>
                <w:i/>
                <w:iCs/>
                <w:color w:val="000000"/>
              </w:rPr>
              <w:t>above</w:t>
            </w:r>
            <w:r w:rsidRPr="00DA6675">
              <w:rPr>
                <w:rFonts w:cstheme="minorHAnsi"/>
                <w:color w:val="000000"/>
              </w:rPr>
              <w:t>).</w:t>
            </w:r>
          </w:p>
        </w:tc>
        <w:tc>
          <w:tcPr>
            <w:tcW w:w="589" w:type="dxa"/>
            <w:vAlign w:val="bottom"/>
          </w:tcPr>
          <w:p w:rsidRPr="00DA6675" w:rsidR="00DA6675" w:rsidP="00450C94" w:rsidRDefault="00DA6675" w14:paraId="6081C5E6" w14:textId="59E8011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097F0335" w14:textId="6D91FF8A">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8A69EA1" w14:textId="15A85A7F">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4B204607" w14:textId="76A472B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Expired Password Changed</w:t>
            </w:r>
          </w:p>
        </w:tc>
        <w:tc>
          <w:tcPr>
            <w:tcW w:w="6378" w:type="dxa"/>
            <w:vAlign w:val="bottom"/>
          </w:tcPr>
          <w:p w:rsidRPr="00DA6675" w:rsidR="00DA6675" w:rsidP="00450C94" w:rsidRDefault="00DA6675" w14:paraId="302B5595" w14:textId="1DD168E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 xml:space="preserve">Audit events for this action are currently only generated as Expired Password Start events (see </w:t>
            </w:r>
            <w:r w:rsidRPr="00DA6675">
              <w:rPr>
                <w:rFonts w:cstheme="minorHAnsi"/>
                <w:i/>
                <w:iCs/>
                <w:color w:val="000000"/>
              </w:rPr>
              <w:t>above</w:t>
            </w:r>
            <w:r w:rsidRPr="00DA6675">
              <w:rPr>
                <w:rFonts w:cstheme="minorHAnsi"/>
                <w:color w:val="000000"/>
              </w:rPr>
              <w:t>).</w:t>
            </w:r>
          </w:p>
        </w:tc>
        <w:tc>
          <w:tcPr>
            <w:tcW w:w="589" w:type="dxa"/>
            <w:vAlign w:val="bottom"/>
          </w:tcPr>
          <w:p w:rsidRPr="00DA6675" w:rsidR="00DA6675" w:rsidP="00450C94" w:rsidRDefault="00DA6675" w14:paraId="15053C0F" w14:textId="347E8F3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0A713A50" w14:textId="04DDC6B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68AAC611" w14:textId="05B2A6DD">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7A7D74C1" w14:textId="31B8153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rovisioning Complete</w:t>
            </w:r>
          </w:p>
        </w:tc>
        <w:tc>
          <w:tcPr>
            <w:tcW w:w="6378" w:type="dxa"/>
            <w:vAlign w:val="bottom"/>
          </w:tcPr>
          <w:p w:rsidRPr="00DA6675" w:rsidR="00DA6675" w:rsidP="00450C94" w:rsidRDefault="00DA6675" w14:paraId="39F5169C" w14:textId="7E11FFB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ntry when a provisioning request is set to Complete by the Perform Identity Request Maintenance task; reports the provisioning requester, the identity to which the request pertains, the application and account, the attribute/value for the entitlement, and the operation (e.g. add/remove)</w:t>
            </w:r>
          </w:p>
        </w:tc>
        <w:tc>
          <w:tcPr>
            <w:tcW w:w="589" w:type="dxa"/>
            <w:vAlign w:val="bottom"/>
          </w:tcPr>
          <w:p w:rsidRPr="00DA6675" w:rsidR="00DA6675" w:rsidP="00450C94" w:rsidRDefault="00DA6675" w14:paraId="4B1D4E52" w14:textId="764841B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6D745780" w14:textId="3E527296">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4D6C829" w14:textId="138D2166">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2EC9901B" w14:textId="284705D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Provisioning Failure</w:t>
            </w:r>
          </w:p>
        </w:tc>
        <w:tc>
          <w:tcPr>
            <w:tcW w:w="6378" w:type="dxa"/>
            <w:vAlign w:val="bottom"/>
          </w:tcPr>
          <w:p w:rsidRPr="00DA6675" w:rsidR="00DA6675" w:rsidP="00450C94" w:rsidRDefault="00DA6675" w14:paraId="05AA3307" w14:textId="47B712D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Logs an audit record when a provisioning request ends in failure</w:t>
            </w:r>
          </w:p>
        </w:tc>
        <w:tc>
          <w:tcPr>
            <w:tcW w:w="589" w:type="dxa"/>
            <w:vAlign w:val="bottom"/>
          </w:tcPr>
          <w:p w:rsidRPr="00DA6675" w:rsidR="00DA6675" w:rsidP="00450C94" w:rsidRDefault="00DA6675" w14:paraId="7C02B350" w14:textId="4D0DC71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EBB35E4" w14:textId="0EA6079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34DC00A" w14:textId="555BB6B9">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78CD00E4" w14:textId="3A7DBC8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egistration Started</w:t>
            </w:r>
          </w:p>
        </w:tc>
        <w:tc>
          <w:tcPr>
            <w:tcW w:w="6378" w:type="dxa"/>
            <w:vAlign w:val="bottom"/>
          </w:tcPr>
          <w:p w:rsidRPr="00DA6675" w:rsidR="00DA6675" w:rsidP="00450C94" w:rsidRDefault="00DA6675" w14:paraId="6BA8330C" w14:textId="04B5B74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 user who does not have an IdentityIQ account requests a new IdentityIQ account through the self-service registration process</w:t>
            </w:r>
          </w:p>
        </w:tc>
        <w:tc>
          <w:tcPr>
            <w:tcW w:w="589" w:type="dxa"/>
            <w:vAlign w:val="bottom"/>
          </w:tcPr>
          <w:p w:rsidRPr="00DA6675" w:rsidR="00DA6675" w:rsidP="00450C94" w:rsidRDefault="00DA6675" w14:paraId="127CF0C3" w14:textId="249AE35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261A158" w14:textId="5E2D2D53">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F0F4045" w14:textId="4A43B491">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67218C1A" w14:textId="2272FFD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ject Line Item</w:t>
            </w:r>
          </w:p>
        </w:tc>
        <w:tc>
          <w:tcPr>
            <w:tcW w:w="6378" w:type="dxa"/>
            <w:vAlign w:val="bottom"/>
          </w:tcPr>
          <w:p w:rsidRPr="00DA6675" w:rsidR="00DA6675" w:rsidP="00450C94" w:rsidRDefault="00DA6675" w14:paraId="0D08B703" w14:textId="30CE64F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Generates an audit entry when a user rejects a pending access request item (role or entitlement); records the requester, the approver, and several pieces of information about the access requested (account name, username, requested access, etc.)</w:t>
            </w:r>
          </w:p>
        </w:tc>
        <w:tc>
          <w:tcPr>
            <w:tcW w:w="589" w:type="dxa"/>
            <w:vAlign w:val="bottom"/>
          </w:tcPr>
          <w:p w:rsidRPr="00DA6675" w:rsidR="00DA6675" w:rsidP="00450C94" w:rsidRDefault="00DA6675" w14:paraId="0630A3BF" w14:textId="65116137">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78C8070B" w14:textId="13067AA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167769BD" w14:textId="7903A9CC">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7E20370C" w14:textId="1C95EA0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ole Added</w:t>
            </w:r>
          </w:p>
        </w:tc>
        <w:tc>
          <w:tcPr>
            <w:tcW w:w="6378" w:type="dxa"/>
            <w:vAlign w:val="bottom"/>
          </w:tcPr>
          <w:p w:rsidRPr="00DA6675" w:rsidR="00DA6675" w:rsidP="00450C94" w:rsidRDefault="00DA6675" w14:paraId="34ECBAD3" w14:textId="3E40C0C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 role is added through an LCM request; records the requester, the affected Identity, and the role added</w:t>
            </w:r>
          </w:p>
        </w:tc>
        <w:tc>
          <w:tcPr>
            <w:tcW w:w="589" w:type="dxa"/>
            <w:vAlign w:val="bottom"/>
          </w:tcPr>
          <w:p w:rsidRPr="00DA6675" w:rsidR="00DA6675" w:rsidP="00450C94" w:rsidRDefault="00DA6675" w14:paraId="7A9C2F35" w14:textId="66CB738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59295462" w14:textId="54CBFC96">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9840EF8" w14:textId="67C98405">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3A3F18A9" w14:textId="38DA9BF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ole Removed</w:t>
            </w:r>
          </w:p>
        </w:tc>
        <w:tc>
          <w:tcPr>
            <w:tcW w:w="6378" w:type="dxa"/>
            <w:vAlign w:val="bottom"/>
          </w:tcPr>
          <w:p w:rsidRPr="00DA6675" w:rsidR="00DA6675" w:rsidP="00450C94" w:rsidRDefault="00DA6675" w14:paraId="21A1D9B2" w14:textId="359E4A7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 role is removed as a result of an LCM request; records the requester, the affected Identity, and the role removed</w:t>
            </w:r>
          </w:p>
        </w:tc>
        <w:tc>
          <w:tcPr>
            <w:tcW w:w="589" w:type="dxa"/>
            <w:vAlign w:val="bottom"/>
          </w:tcPr>
          <w:p w:rsidRPr="00DA6675" w:rsidR="00DA6675" w:rsidP="00450C94" w:rsidRDefault="00DA6675" w14:paraId="30A5FBE8" w14:textId="261C58F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61D8FDF5" w14:textId="6ABDBE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219721D3" w14:textId="149B9B1D">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3DF9568C" w14:textId="309A5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oles Request Started</w:t>
            </w:r>
          </w:p>
        </w:tc>
        <w:tc>
          <w:tcPr>
            <w:tcW w:w="6378" w:type="dxa"/>
            <w:vAlign w:val="bottom"/>
          </w:tcPr>
          <w:p w:rsidRPr="00DA6675" w:rsidR="00DA6675" w:rsidP="00450C94" w:rsidRDefault="00DA6675" w14:paraId="217A09DC" w14:textId="2D5D2B5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Does not currently create AuditEvents automatically; LCM workflow could be modified to add AuditEvents for this action if desired</w:t>
            </w:r>
          </w:p>
        </w:tc>
        <w:tc>
          <w:tcPr>
            <w:tcW w:w="589" w:type="dxa"/>
            <w:vAlign w:val="bottom"/>
          </w:tcPr>
          <w:p w:rsidRPr="00DA6675" w:rsidR="00DA6675" w:rsidP="00450C94" w:rsidRDefault="00DA6675" w14:paraId="0C53A861" w14:textId="288CC6E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4AA1E1C2" w14:textId="006F4FE2">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C939351" w14:textId="6A551C1F">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2487792C" w14:textId="5E24B7D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Unlock</w:t>
            </w:r>
          </w:p>
        </w:tc>
        <w:tc>
          <w:tcPr>
            <w:tcW w:w="6378" w:type="dxa"/>
            <w:vAlign w:val="bottom"/>
          </w:tcPr>
          <w:p w:rsidRPr="00DA6675" w:rsidR="00DA6675" w:rsidP="00450C94" w:rsidRDefault="00DA6675" w14:paraId="7C40524A" w14:textId="41AD80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 locked application account is unlocked through LCM</w:t>
            </w:r>
          </w:p>
        </w:tc>
        <w:tc>
          <w:tcPr>
            <w:tcW w:w="589" w:type="dxa"/>
            <w:vAlign w:val="bottom"/>
          </w:tcPr>
          <w:p w:rsidRPr="00DA6675" w:rsidR="00DA6675" w:rsidP="00450C94" w:rsidRDefault="00DA6675" w14:paraId="49583EE2" w14:textId="3BB866D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9747DFB" w14:textId="59713D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F5EB980" w14:textId="381967B4">
            <w:pPr>
              <w:rPr>
                <w:rFonts w:cstheme="minorHAnsi"/>
                <w:b w:val="0"/>
                <w:bCs w:val="0"/>
                <w:color w:val="000000"/>
              </w:rPr>
            </w:pPr>
            <w:r w:rsidRPr="00DA6675">
              <w:rPr>
                <w:rFonts w:cstheme="minorHAnsi"/>
                <w:b w:val="0"/>
                <w:bCs w:val="0"/>
                <w:color w:val="000000"/>
              </w:rPr>
              <w:t>LCM Event Actions</w:t>
            </w:r>
          </w:p>
        </w:tc>
        <w:tc>
          <w:tcPr>
            <w:tcW w:w="1555" w:type="dxa"/>
            <w:vAlign w:val="bottom"/>
          </w:tcPr>
          <w:p w:rsidRPr="00DA6675" w:rsidR="00DA6675" w:rsidP="00450C94" w:rsidRDefault="00DA6675" w14:paraId="2FFF3E2A" w14:textId="41AC259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ccess Request Started</w:t>
            </w:r>
          </w:p>
        </w:tc>
        <w:tc>
          <w:tcPr>
            <w:tcW w:w="6378" w:type="dxa"/>
            <w:vAlign w:val="bottom"/>
          </w:tcPr>
          <w:p w:rsidRPr="00DA6675" w:rsidR="00DA6675" w:rsidP="00450C94" w:rsidRDefault="00DA6675" w14:paraId="6E00A2DA" w14:textId="042A79A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ecords an audit event when an LCM Access Request is created, showing the application, account, attribute name, and attribute value in the request</w:t>
            </w:r>
          </w:p>
        </w:tc>
        <w:tc>
          <w:tcPr>
            <w:tcW w:w="589" w:type="dxa"/>
            <w:vAlign w:val="bottom"/>
          </w:tcPr>
          <w:p w:rsidRPr="00DA6675" w:rsidR="00DA6675" w:rsidP="00450C94" w:rsidRDefault="00DA6675" w14:paraId="684844D9" w14:textId="2C4DF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39B3B72F" w14:textId="37862F4B">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7511D887" w14:textId="6C89E22B">
            <w:pPr>
              <w:rPr>
                <w:rFonts w:cstheme="minorHAnsi"/>
                <w:b w:val="0"/>
                <w:bCs w:val="0"/>
                <w:color w:val="000000"/>
              </w:rPr>
            </w:pPr>
            <w:r w:rsidRPr="00DA6675">
              <w:rPr>
                <w:rFonts w:cstheme="minorHAnsi"/>
                <w:b w:val="0"/>
                <w:bCs w:val="0"/>
                <w:color w:val="000000"/>
              </w:rPr>
              <w:t>Authentication-related Audits</w:t>
            </w:r>
          </w:p>
        </w:tc>
        <w:tc>
          <w:tcPr>
            <w:tcW w:w="1555" w:type="dxa"/>
            <w:vAlign w:val="bottom"/>
          </w:tcPr>
          <w:p w:rsidRPr="00DA6675" w:rsidR="00DA6675" w:rsidP="00450C94" w:rsidRDefault="00DA6675" w14:paraId="48ACA4C9" w14:textId="00B6780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Identity Locked</w:t>
            </w:r>
          </w:p>
        </w:tc>
        <w:tc>
          <w:tcPr>
            <w:tcW w:w="6378" w:type="dxa"/>
            <w:vAlign w:val="bottom"/>
          </w:tcPr>
          <w:p w:rsidRPr="00DA6675" w:rsidR="00DA6675" w:rsidP="00450C94" w:rsidRDefault="00DA6675" w14:paraId="223A82AC" w14:textId="7328118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Records the username in an audit entry when a user’s IdentityIQ account gets temporarily locked, either because they entered an incorrect password too many times or because they entered incorrect challenge question answers too many times</w:t>
            </w:r>
          </w:p>
        </w:tc>
        <w:tc>
          <w:tcPr>
            <w:tcW w:w="589" w:type="dxa"/>
            <w:vAlign w:val="bottom"/>
          </w:tcPr>
          <w:p w:rsidRPr="00DA6675" w:rsidR="00DA6675" w:rsidP="00450C94" w:rsidRDefault="00DA6675" w14:paraId="31D130C1" w14:textId="4666DB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30366167" w14:textId="4148342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E87507A" w14:textId="6335C947">
            <w:pPr>
              <w:rPr>
                <w:rFonts w:cstheme="minorHAnsi"/>
                <w:b w:val="0"/>
                <w:bCs w:val="0"/>
                <w:color w:val="000000"/>
              </w:rPr>
            </w:pPr>
            <w:r w:rsidRPr="00DA6675">
              <w:rPr>
                <w:rFonts w:cstheme="minorHAnsi"/>
                <w:b w:val="0"/>
                <w:bCs w:val="0"/>
                <w:color w:val="000000"/>
              </w:rPr>
              <w:t>Authentication-related Audits</w:t>
            </w:r>
          </w:p>
        </w:tc>
        <w:tc>
          <w:tcPr>
            <w:tcW w:w="1555" w:type="dxa"/>
            <w:vAlign w:val="bottom"/>
          </w:tcPr>
          <w:p w:rsidRPr="00DA6675" w:rsidR="00DA6675" w:rsidP="00450C94" w:rsidRDefault="00DA6675" w14:paraId="68274052" w14:textId="21778E9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Identity Unlocked</w:t>
            </w:r>
          </w:p>
        </w:tc>
        <w:tc>
          <w:tcPr>
            <w:tcW w:w="6378" w:type="dxa"/>
            <w:vAlign w:val="bottom"/>
          </w:tcPr>
          <w:p w:rsidRPr="00DA6675" w:rsidR="00DA6675" w:rsidP="00450C94" w:rsidRDefault="00DA6675" w14:paraId="44DB6820" w14:textId="02A73DD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Records the username in an audit entry when a user's locked IdentityIQ account gets unlocked</w:t>
            </w:r>
          </w:p>
        </w:tc>
        <w:tc>
          <w:tcPr>
            <w:tcW w:w="589" w:type="dxa"/>
            <w:vAlign w:val="bottom"/>
          </w:tcPr>
          <w:p w:rsidRPr="00DA6675" w:rsidR="00DA6675" w:rsidP="00450C94" w:rsidRDefault="00DA6675" w14:paraId="0A05A66B" w14:textId="72EEB01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4A071B71" w14:textId="15CE2014">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314374BA" w14:textId="64FBE693">
            <w:pPr>
              <w:rPr>
                <w:rFonts w:cstheme="minorHAnsi"/>
                <w:b w:val="0"/>
                <w:bCs w:val="0"/>
                <w:color w:val="000000"/>
              </w:rPr>
            </w:pPr>
            <w:r w:rsidRPr="00DA6675">
              <w:rPr>
                <w:rFonts w:cstheme="minorHAnsi"/>
                <w:b w:val="0"/>
                <w:bCs w:val="0"/>
                <w:color w:val="000000"/>
              </w:rPr>
              <w:t>Authentication-related Audits</w:t>
            </w:r>
          </w:p>
        </w:tc>
        <w:tc>
          <w:tcPr>
            <w:tcW w:w="1555" w:type="dxa"/>
            <w:vAlign w:val="bottom"/>
          </w:tcPr>
          <w:p w:rsidRPr="00DA6675" w:rsidR="00DA6675" w:rsidP="00450C94" w:rsidRDefault="00DA6675" w14:paraId="03E1C1EA" w14:textId="2EC9793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Authentication Answer Incorrect</w:t>
            </w:r>
          </w:p>
        </w:tc>
        <w:tc>
          <w:tcPr>
            <w:tcW w:w="6378" w:type="dxa"/>
            <w:vAlign w:val="bottom"/>
          </w:tcPr>
          <w:p w:rsidRPr="00DA6675" w:rsidR="00DA6675" w:rsidP="00450C94" w:rsidRDefault="00DA6675" w14:paraId="06D8E648" w14:textId="023BD5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showing the username when a user attempts to authenticate through challenge questions (Forgot Password functionality) and fails to answer the required number of questions correctly</w:t>
            </w:r>
          </w:p>
        </w:tc>
        <w:tc>
          <w:tcPr>
            <w:tcW w:w="589" w:type="dxa"/>
            <w:vAlign w:val="bottom"/>
          </w:tcPr>
          <w:p w:rsidRPr="00DA6675" w:rsidR="00DA6675" w:rsidP="00450C94" w:rsidRDefault="00DA6675" w14:paraId="1FB16480" w14:textId="49E5E31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51947ED0" w14:textId="7369560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0DB49C3D" w14:textId="4C67264F">
            <w:pPr>
              <w:rPr>
                <w:rFonts w:cstheme="minorHAnsi"/>
                <w:b w:val="0"/>
                <w:bCs w:val="0"/>
                <w:color w:val="000000"/>
              </w:rPr>
            </w:pPr>
            <w:r w:rsidRPr="00DA6675">
              <w:rPr>
                <w:rFonts w:cstheme="minorHAnsi"/>
                <w:b w:val="0"/>
                <w:bCs w:val="0"/>
                <w:color w:val="000000"/>
              </w:rPr>
              <w:t>Miscellaneous</w:t>
            </w:r>
          </w:p>
        </w:tc>
        <w:tc>
          <w:tcPr>
            <w:tcW w:w="1555" w:type="dxa"/>
            <w:vAlign w:val="bottom"/>
          </w:tcPr>
          <w:p w:rsidRPr="00DA6675" w:rsidR="00DA6675" w:rsidP="00450C94" w:rsidRDefault="00DA6675" w14:paraId="64DA8FFF" w14:textId="2C357F3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Password Policy Changed</w:t>
            </w:r>
          </w:p>
        </w:tc>
        <w:tc>
          <w:tcPr>
            <w:tcW w:w="6378" w:type="dxa"/>
            <w:vAlign w:val="bottom"/>
          </w:tcPr>
          <w:p w:rsidRPr="00DA6675" w:rsidR="00DA6675" w:rsidP="00450C94" w:rsidRDefault="00DA6675" w14:paraId="2FD3208D" w14:textId="1B5E3BA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n application's password policy has changed; records the source (who created the new password policy), the application, the password policy name (attribute value), and the policy attributes (minimum number of characters, maximum number of letters, etc.)</w:t>
            </w:r>
          </w:p>
        </w:tc>
        <w:tc>
          <w:tcPr>
            <w:tcW w:w="589" w:type="dxa"/>
            <w:vAlign w:val="bottom"/>
          </w:tcPr>
          <w:p w:rsidRPr="00DA6675" w:rsidR="00DA6675" w:rsidP="00450C94" w:rsidRDefault="00DA6675" w14:paraId="2B16D224" w14:textId="134655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2C2D2CA7" w14:textId="25888985">
        <w:trPr>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48D1D73D" w14:textId="0922FA8B">
            <w:pPr>
              <w:rPr>
                <w:rFonts w:cstheme="minorHAnsi"/>
                <w:b w:val="0"/>
                <w:bCs w:val="0"/>
                <w:color w:val="000000"/>
              </w:rPr>
            </w:pPr>
            <w:r w:rsidRPr="00DA6675">
              <w:rPr>
                <w:rFonts w:cstheme="minorHAnsi"/>
                <w:b w:val="0"/>
                <w:bCs w:val="0"/>
                <w:color w:val="000000"/>
              </w:rPr>
              <w:t>Miscellaneous</w:t>
            </w:r>
          </w:p>
        </w:tc>
        <w:tc>
          <w:tcPr>
            <w:tcW w:w="1555" w:type="dxa"/>
            <w:vAlign w:val="bottom"/>
          </w:tcPr>
          <w:p w:rsidRPr="00DA6675" w:rsidR="00DA6675" w:rsidP="00450C94" w:rsidRDefault="00DA6675" w14:paraId="353B2BA8" w14:textId="1DF2528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Server Up/Down</w:t>
            </w:r>
          </w:p>
        </w:tc>
        <w:tc>
          <w:tcPr>
            <w:tcW w:w="6378" w:type="dxa"/>
            <w:vAlign w:val="bottom"/>
          </w:tcPr>
          <w:p w:rsidRPr="00DA6675" w:rsidR="00DA6675" w:rsidP="00450C94" w:rsidRDefault="00DA6675" w14:paraId="3A06A678" w14:textId="7455E3E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6675">
              <w:rPr>
                <w:rFonts w:cstheme="minorHAnsi"/>
                <w:color w:val="000000"/>
              </w:rPr>
              <w:t>Creates an audit event when an application server shuts down or starts up (Target = either "Server Up" or "Server Down")</w:t>
            </w:r>
          </w:p>
        </w:tc>
        <w:tc>
          <w:tcPr>
            <w:tcW w:w="589" w:type="dxa"/>
            <w:vAlign w:val="bottom"/>
          </w:tcPr>
          <w:p w:rsidRPr="00DA6675" w:rsidR="00DA6675" w:rsidP="00450C94" w:rsidRDefault="00DA6675" w14:paraId="02107003" w14:textId="0C54A9E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yes</w:t>
            </w:r>
          </w:p>
        </w:tc>
      </w:tr>
      <w:tr w:rsidRPr="00DA6675" w:rsidR="00DA6675" w:rsidTr="00DA6675" w14:paraId="17175FC8" w14:textId="4BA5DB8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2" w:type="dxa"/>
            <w:vAlign w:val="bottom"/>
          </w:tcPr>
          <w:p w:rsidRPr="00DA6675" w:rsidR="00DA6675" w:rsidP="00450C94" w:rsidRDefault="00DA6675" w14:paraId="5C16BB16" w14:textId="1E161334">
            <w:pPr>
              <w:rPr>
                <w:rFonts w:cstheme="minorHAnsi"/>
                <w:b w:val="0"/>
                <w:bCs w:val="0"/>
                <w:color w:val="000000"/>
              </w:rPr>
            </w:pPr>
            <w:r w:rsidRPr="00DA6675">
              <w:rPr>
                <w:rFonts w:cstheme="minorHAnsi"/>
                <w:b w:val="0"/>
                <w:bCs w:val="0"/>
                <w:color w:val="000000"/>
              </w:rPr>
              <w:t>Miscellaneous</w:t>
            </w:r>
          </w:p>
        </w:tc>
        <w:tc>
          <w:tcPr>
            <w:tcW w:w="1555" w:type="dxa"/>
            <w:vAlign w:val="bottom"/>
          </w:tcPr>
          <w:p w:rsidRPr="00DA6675" w:rsidR="00DA6675" w:rsidP="00450C94" w:rsidRDefault="00DA6675" w14:paraId="6F143293" w14:textId="4FEB818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API Configuration Changed</w:t>
            </w:r>
          </w:p>
        </w:tc>
        <w:tc>
          <w:tcPr>
            <w:tcW w:w="6378" w:type="dxa"/>
            <w:vAlign w:val="bottom"/>
          </w:tcPr>
          <w:p w:rsidRPr="00DA6675" w:rsidR="00DA6675" w:rsidP="00450C94" w:rsidRDefault="00DA6675" w14:paraId="74E52DB5" w14:textId="18D5683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6675">
              <w:rPr>
                <w:rFonts w:cstheme="minorHAnsi"/>
                <w:color w:val="000000"/>
              </w:rPr>
              <w:t>Creates an audit event when an OAuth client configuration (for SCIM API authentication) is created or edited; records the Source, application, and attributes, along with the type of change that occurred</w:t>
            </w:r>
          </w:p>
        </w:tc>
        <w:tc>
          <w:tcPr>
            <w:tcW w:w="589" w:type="dxa"/>
            <w:vAlign w:val="bottom"/>
          </w:tcPr>
          <w:p w:rsidRPr="00DA6675" w:rsidR="00DA6675" w:rsidP="00450C94" w:rsidRDefault="00DA6675" w14:paraId="34E301D1" w14:textId="2705CB45">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yes</w:t>
            </w:r>
          </w:p>
        </w:tc>
      </w:tr>
      <w:tr w:rsidR="2F8E9A0F" w:rsidTr="2F8E9A0F" w14:paraId="3A7C2D2A"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40AA2B37" w14:textId="3A69B6B9">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3F824DC7" w14:textId="1DAB9A36">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Emergency Termination launched</w:t>
            </w:r>
          </w:p>
        </w:tc>
        <w:tc>
          <w:tcPr>
            <w:tcW w:w="5980" w:type="dxa"/>
            <w:vAlign w:val="bottom"/>
          </w:tcPr>
          <w:p w:rsidR="56999D68" w:rsidP="2F8E9A0F" w:rsidRDefault="56999D68" w14:paraId="75A9E74C" w14:textId="3095CF6F">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Emergency Termination</w:t>
            </w:r>
          </w:p>
        </w:tc>
        <w:tc>
          <w:tcPr>
            <w:tcW w:w="994" w:type="dxa"/>
            <w:vAlign w:val="bottom"/>
          </w:tcPr>
          <w:p w:rsidR="56999D68" w:rsidP="2F8E9A0F" w:rsidRDefault="56999D68" w14:paraId="7D6F9E41" w14:textId="721AF93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5A309B81"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11FAA4C7" w14:textId="6280F0A0">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44AD8CE5" w14:textId="397709E0">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hds_HSPasswordResetEvent</w:t>
            </w:r>
          </w:p>
        </w:tc>
        <w:tc>
          <w:tcPr>
            <w:tcW w:w="5980" w:type="dxa"/>
            <w:vAlign w:val="bottom"/>
          </w:tcPr>
          <w:p w:rsidR="56999D68" w:rsidP="2F8E9A0F" w:rsidRDefault="56999D68" w14:paraId="664280FC" w14:textId="68656986">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Password reset</w:t>
            </w:r>
          </w:p>
        </w:tc>
        <w:tc>
          <w:tcPr>
            <w:tcW w:w="994" w:type="dxa"/>
            <w:vAlign w:val="bottom"/>
          </w:tcPr>
          <w:p w:rsidR="56999D68" w:rsidP="2F8E9A0F" w:rsidRDefault="56999D68" w14:paraId="40BBE998" w14:textId="737AC71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1C2899D8"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2E1328AE" w14:textId="19E75D93">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2C273731" w14:textId="777A7D36">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Entitlement Management Modify</w:t>
            </w:r>
          </w:p>
        </w:tc>
        <w:tc>
          <w:tcPr>
            <w:tcW w:w="5980" w:type="dxa"/>
            <w:vAlign w:val="bottom"/>
          </w:tcPr>
          <w:p w:rsidR="56999D68" w:rsidP="2F8E9A0F" w:rsidRDefault="56999D68" w14:paraId="6D39C53C" w14:textId="610C339B">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Entitlement Management - Modify</w:t>
            </w:r>
          </w:p>
        </w:tc>
        <w:tc>
          <w:tcPr>
            <w:tcW w:w="994" w:type="dxa"/>
            <w:vAlign w:val="bottom"/>
          </w:tcPr>
          <w:p w:rsidR="56999D68" w:rsidP="2F8E9A0F" w:rsidRDefault="56999D68" w14:paraId="4AFC96B4" w14:textId="132219A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65BA834C"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35BF0930" w14:textId="0D86581A">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393EC303" w14:textId="138AC0EE">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Entitlement Management Create</w:t>
            </w:r>
          </w:p>
        </w:tc>
        <w:tc>
          <w:tcPr>
            <w:tcW w:w="5980" w:type="dxa"/>
            <w:vAlign w:val="bottom"/>
          </w:tcPr>
          <w:p w:rsidR="56999D68" w:rsidP="2F8E9A0F" w:rsidRDefault="56999D68" w14:paraId="51D4B4DF" w14:textId="1A046BCC">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Entitlement Management - Create</w:t>
            </w:r>
          </w:p>
        </w:tc>
        <w:tc>
          <w:tcPr>
            <w:tcW w:w="994" w:type="dxa"/>
            <w:vAlign w:val="bottom"/>
          </w:tcPr>
          <w:p w:rsidR="56999D68" w:rsidP="2F8E9A0F" w:rsidRDefault="56999D68" w14:paraId="0DD6E091" w14:textId="7E91BC8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0670777E"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471A6DF4" w14:textId="09360FCA">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40C85015" w14:textId="6CE66045">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Shared Mailbox Account Creation</w:t>
            </w:r>
          </w:p>
        </w:tc>
        <w:tc>
          <w:tcPr>
            <w:tcW w:w="5980" w:type="dxa"/>
            <w:vAlign w:val="bottom"/>
          </w:tcPr>
          <w:p w:rsidR="56999D68" w:rsidP="2F8E9A0F" w:rsidRDefault="56999D68" w14:paraId="6270BFE5" w14:textId="557519FE">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Shared Mailbox Account - Create</w:t>
            </w:r>
          </w:p>
        </w:tc>
        <w:tc>
          <w:tcPr>
            <w:tcW w:w="994" w:type="dxa"/>
            <w:vAlign w:val="bottom"/>
          </w:tcPr>
          <w:p w:rsidR="56999D68" w:rsidP="2F8E9A0F" w:rsidRDefault="56999D68" w14:paraId="05763EA2" w14:textId="6159DD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2E6F057D"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2F921900" w14:textId="49272721">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13823FFD" w14:textId="6B6D4D5A">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hds-Joiner</w:t>
            </w:r>
          </w:p>
        </w:tc>
        <w:tc>
          <w:tcPr>
            <w:tcW w:w="5980" w:type="dxa"/>
            <w:vAlign w:val="bottom"/>
          </w:tcPr>
          <w:p w:rsidR="56999D68" w:rsidP="2F8E9A0F" w:rsidRDefault="56999D68" w14:paraId="2933905F" w14:textId="751CF303">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Joiner Event</w:t>
            </w:r>
          </w:p>
        </w:tc>
        <w:tc>
          <w:tcPr>
            <w:tcW w:w="994" w:type="dxa"/>
            <w:vAlign w:val="bottom"/>
          </w:tcPr>
          <w:p w:rsidR="56999D68" w:rsidP="2F8E9A0F" w:rsidRDefault="56999D68" w14:paraId="6B119770" w14:textId="0CE085D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2A97ED5B"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0372DA98" w14:textId="407AE757">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0846D135" w14:textId="0C076648">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hds-RLOA</w:t>
            </w:r>
          </w:p>
        </w:tc>
        <w:tc>
          <w:tcPr>
            <w:tcW w:w="5980" w:type="dxa"/>
            <w:vAlign w:val="bottom"/>
          </w:tcPr>
          <w:p w:rsidR="56999D68" w:rsidP="2F8E9A0F" w:rsidRDefault="56999D68" w14:paraId="56D9EDB9" w14:textId="2C17F802">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Return From Leave of Absence event</w:t>
            </w:r>
          </w:p>
        </w:tc>
        <w:tc>
          <w:tcPr>
            <w:tcW w:w="994" w:type="dxa"/>
            <w:vAlign w:val="bottom"/>
          </w:tcPr>
          <w:p w:rsidR="56999D68" w:rsidP="2F8E9A0F" w:rsidRDefault="56999D68" w14:paraId="4645E545" w14:textId="37AF5C0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6F48A6AB"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1BB75FE1" w14:textId="732DFB6C">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23590B5D" w14:textId="1E8220AE">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hds-Leaver</w:t>
            </w:r>
          </w:p>
        </w:tc>
        <w:tc>
          <w:tcPr>
            <w:tcW w:w="5980" w:type="dxa"/>
            <w:vAlign w:val="bottom"/>
          </w:tcPr>
          <w:p w:rsidR="56999D68" w:rsidP="2F8E9A0F" w:rsidRDefault="56999D68" w14:paraId="4EB929B8" w14:textId="08418303">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Leaver event</w:t>
            </w:r>
          </w:p>
        </w:tc>
        <w:tc>
          <w:tcPr>
            <w:tcW w:w="994" w:type="dxa"/>
            <w:vAlign w:val="bottom"/>
          </w:tcPr>
          <w:p w:rsidR="56999D68" w:rsidP="2F8E9A0F" w:rsidRDefault="56999D68" w14:paraId="3C2323BE" w14:textId="017941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5CCB4096"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7F4C8E8F" w14:textId="74C6E561">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4543859F" w14:textId="58C0E5B8">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hds-Leaver-Delete</w:t>
            </w:r>
          </w:p>
        </w:tc>
        <w:tc>
          <w:tcPr>
            <w:tcW w:w="5980" w:type="dxa"/>
            <w:vAlign w:val="bottom"/>
          </w:tcPr>
          <w:p w:rsidR="56999D68" w:rsidP="2F8E9A0F" w:rsidRDefault="56999D68" w14:paraId="5733520A" w14:textId="3C8BE1E2">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Leaver – Delete event</w:t>
            </w:r>
          </w:p>
        </w:tc>
        <w:tc>
          <w:tcPr>
            <w:tcW w:w="994" w:type="dxa"/>
            <w:vAlign w:val="bottom"/>
          </w:tcPr>
          <w:p w:rsidR="56999D68" w:rsidP="2F8E9A0F" w:rsidRDefault="56999D68" w14:paraId="30E68271" w14:textId="51156B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4E12D745"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04D84FB5" w14:textId="77DDFB03">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11C986D9" w14:textId="55293382">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hds-Mover</w:t>
            </w:r>
          </w:p>
        </w:tc>
        <w:tc>
          <w:tcPr>
            <w:tcW w:w="5980" w:type="dxa"/>
            <w:vAlign w:val="bottom"/>
          </w:tcPr>
          <w:p w:rsidR="56999D68" w:rsidP="2F8E9A0F" w:rsidRDefault="56999D68" w14:paraId="369BF854" w14:textId="0E940D8E">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Mover event</w:t>
            </w:r>
          </w:p>
        </w:tc>
        <w:tc>
          <w:tcPr>
            <w:tcW w:w="994" w:type="dxa"/>
            <w:vAlign w:val="bottom"/>
          </w:tcPr>
          <w:p w:rsidR="56999D68" w:rsidP="2F8E9A0F" w:rsidRDefault="56999D68" w14:paraId="54AD84E6" w14:textId="7060428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147E4751"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35B22FD3" w14:textId="51C7639B">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68BD3926" w14:textId="6E40DD86">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Batch Request</w:t>
            </w:r>
          </w:p>
        </w:tc>
        <w:tc>
          <w:tcPr>
            <w:tcW w:w="5980" w:type="dxa"/>
            <w:vAlign w:val="bottom"/>
          </w:tcPr>
          <w:p w:rsidR="56999D68" w:rsidP="2F8E9A0F" w:rsidRDefault="56999D68" w14:paraId="7A63A80C" w14:textId="73296826">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Batch Request</w:t>
            </w:r>
          </w:p>
        </w:tc>
        <w:tc>
          <w:tcPr>
            <w:tcW w:w="994" w:type="dxa"/>
            <w:vAlign w:val="bottom"/>
          </w:tcPr>
          <w:p w:rsidR="56999D68" w:rsidP="2F8E9A0F" w:rsidRDefault="56999D68" w14:paraId="4DB4501F" w14:textId="407A229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53DE6B90"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1FBC4FA6" w14:textId="2C3E379A">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07483391" w14:textId="057BC44E">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Privileged Account Creation</w:t>
            </w:r>
          </w:p>
        </w:tc>
        <w:tc>
          <w:tcPr>
            <w:tcW w:w="5980" w:type="dxa"/>
            <w:vAlign w:val="bottom"/>
          </w:tcPr>
          <w:p w:rsidR="56999D68" w:rsidP="2F8E9A0F" w:rsidRDefault="56999D68" w14:paraId="756DF02C" w14:textId="4E21AEFD">
            <w:pP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color w:val="000000" w:themeColor="text1"/>
              </w:rPr>
              <w:t>Privileged Account - Create</w:t>
            </w:r>
          </w:p>
        </w:tc>
        <w:tc>
          <w:tcPr>
            <w:tcW w:w="994" w:type="dxa"/>
            <w:vAlign w:val="bottom"/>
          </w:tcPr>
          <w:p w:rsidR="56999D68" w:rsidP="2F8E9A0F" w:rsidRDefault="56999D68" w14:paraId="3FA12CC2" w14:textId="27124A1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r w:rsidR="2F8E9A0F" w:rsidTr="2F8E9A0F" w14:paraId="1FB3E2E4" w14:textId="77777777">
        <w:trPr>
          <w:trHeight w:val="512"/>
        </w:trPr>
        <w:tc>
          <w:tcPr>
            <w:cnfStyle w:val="001000000000" w:firstRow="0" w:lastRow="0" w:firstColumn="1" w:lastColumn="0" w:oddVBand="0" w:evenVBand="0" w:oddHBand="0" w:evenHBand="0" w:firstRowFirstColumn="0" w:firstRowLastColumn="0" w:lastRowFirstColumn="0" w:lastRowLastColumn="0"/>
            <w:tcW w:w="1685" w:type="dxa"/>
            <w:vAlign w:val="bottom"/>
          </w:tcPr>
          <w:p w:rsidR="56999D68" w:rsidP="2F8E9A0F" w:rsidRDefault="56999D68" w14:paraId="0C91BFC5" w14:textId="44D3A90F">
            <w:pPr>
              <w:rPr>
                <w:b w:val="0"/>
                <w:bCs w:val="0"/>
                <w:color w:val="000000" w:themeColor="text1"/>
              </w:rPr>
            </w:pPr>
            <w:r w:rsidRPr="2F8E9A0F">
              <w:rPr>
                <w:b w:val="0"/>
                <w:bCs w:val="0"/>
                <w:color w:val="000000" w:themeColor="text1"/>
              </w:rPr>
              <w:t>Miscellaneous</w:t>
            </w:r>
          </w:p>
        </w:tc>
        <w:tc>
          <w:tcPr>
            <w:tcW w:w="1555" w:type="dxa"/>
            <w:vAlign w:val="bottom"/>
          </w:tcPr>
          <w:p w:rsidR="56999D68" w:rsidP="2F8E9A0F" w:rsidRDefault="56999D68" w14:paraId="54143385" w14:textId="02665BCF">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Privileged Account Creation Failure</w:t>
            </w:r>
          </w:p>
        </w:tc>
        <w:tc>
          <w:tcPr>
            <w:tcW w:w="5980" w:type="dxa"/>
            <w:vAlign w:val="bottom"/>
          </w:tcPr>
          <w:p w:rsidR="56999D68" w:rsidP="2F8E9A0F" w:rsidRDefault="56999D68" w14:paraId="56274A01" w14:textId="37972946">
            <w:pP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color w:val="000000" w:themeColor="text1"/>
              </w:rPr>
              <w:t>Privileged Account – Create Failed</w:t>
            </w:r>
          </w:p>
        </w:tc>
        <w:tc>
          <w:tcPr>
            <w:tcW w:w="994" w:type="dxa"/>
            <w:vAlign w:val="bottom"/>
          </w:tcPr>
          <w:p w:rsidR="56999D68" w:rsidP="2F8E9A0F" w:rsidRDefault="56999D68" w14:paraId="1A143034" w14:textId="5CEFF9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F8E9A0F">
              <w:rPr>
                <w:rFonts w:ascii="Calibri" w:hAnsi="Calibri" w:cs="Calibri"/>
                <w:color w:val="000000" w:themeColor="text1"/>
              </w:rPr>
              <w:t>yes</w:t>
            </w:r>
          </w:p>
        </w:tc>
      </w:tr>
    </w:tbl>
    <w:p w:rsidR="00DA6675" w:rsidP="00B36B11" w:rsidRDefault="00DA6675" w14:paraId="44E1EFFA" w14:textId="77777777"/>
    <w:p w:rsidRPr="006E10C9" w:rsidR="00A03976" w:rsidP="00B36B11" w:rsidRDefault="00A03976" w14:paraId="1A6DFBB6" w14:textId="77777777">
      <w:pPr>
        <w:rPr>
          <w:lang w:val="en-GB"/>
        </w:rPr>
      </w:pPr>
    </w:p>
    <w:sectPr w:rsidRPr="006E10C9" w:rsidR="00A03976" w:rsidSect="00552DFF">
      <w:footerReference w:type="first" r:id="rId100"/>
      <w:pgSz w:w="12240" w:h="15840" w:orient="portrait"/>
      <w:pgMar w:top="1440" w:right="1008" w:bottom="1440" w:left="1008" w:header="288"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TJ" w:author="Johnson, Troy" w:date="2024-06-03T07:07:00Z" w:id="0">
    <w:p w:rsidR="00252748" w:rsidP="00297901" w:rsidRDefault="00252748" w14:paraId="5C2AA8CF" w14:textId="0317A0F2">
      <w:pPr>
        <w:pStyle w:val="CommentText"/>
      </w:pPr>
      <w:r>
        <w:rPr>
          <w:rStyle w:val="CommentReference"/>
        </w:rPr>
        <w:annotationRef/>
      </w:r>
      <w:r>
        <w:rPr>
          <w:color w:val="2B579A"/>
          <w:shd w:val="clear" w:color="auto" w:fill="E6E6E6"/>
        </w:rPr>
        <w:fldChar w:fldCharType="begin"/>
      </w:r>
      <w:r>
        <w:instrText>HYPERLINK "mailto:Gaurav.Kumar@hdsupply.com"</w:instrText>
      </w:r>
      <w:bookmarkStart w:name="_@_27DC355556B64118A12B3E2F6F2D9C41Z" w:id="2"/>
      <w:r>
        <w:rPr>
          <w:color w:val="2B579A"/>
          <w:shd w:val="clear" w:color="auto" w:fill="E6E6E6"/>
        </w:rPr>
      </w:r>
      <w:r>
        <w:rPr>
          <w:color w:val="2B579A"/>
          <w:shd w:val="clear" w:color="auto" w:fill="E6E6E6"/>
        </w:rPr>
        <w:fldChar w:fldCharType="separate"/>
      </w:r>
      <w:bookmarkEnd w:id="2"/>
      <w:r w:rsidRPr="00297901">
        <w:rPr>
          <w:rStyle w:val="Mention1"/>
          <w:noProof/>
        </w:rPr>
        <w:t>@Kumar, Gaurav</w:t>
      </w:r>
      <w:r>
        <w:rPr>
          <w:color w:val="2B579A"/>
          <w:shd w:val="clear" w:color="auto" w:fill="E6E6E6"/>
        </w:rPr>
        <w:fldChar w:fldCharType="end"/>
      </w:r>
      <w:r>
        <w:t xml:space="preserve">  Refresh table since it does not align with pages numbers</w:t>
      </w:r>
    </w:p>
  </w:comment>
  <w:comment w:initials="KG" w:author="Kumar, Gaurav" w:date="2024-06-13T08:02:00Z" w:id="1">
    <w:p w:rsidR="2B2EACB3" w:rsidRDefault="2B2EACB3" w14:paraId="003401EA" w14:textId="63F03FCD">
      <w:pPr>
        <w:pStyle w:val="CommentText"/>
      </w:pPr>
      <w:r>
        <w:t>Refreshed the table</w:t>
      </w:r>
      <w:r>
        <w:rPr>
          <w:rStyle w:val="CommentReference"/>
        </w:rPr>
        <w:annotationRef/>
      </w:r>
    </w:p>
  </w:comment>
  <w:comment w:initials="TJ" w:author="Johnson, Troy" w:date="2024-06-03T07:10:00Z" w:id="3">
    <w:p w:rsidR="00252748" w:rsidP="00E065DC" w:rsidRDefault="00252748" w14:paraId="6FF4B2E2" w14:textId="10938BC8">
      <w:pPr>
        <w:pStyle w:val="CommentText"/>
      </w:pPr>
      <w:r>
        <w:rPr>
          <w:rStyle w:val="CommentReference"/>
        </w:rPr>
        <w:annotationRef/>
      </w:r>
      <w:r>
        <w:rPr>
          <w:color w:val="2B579A"/>
          <w:shd w:val="clear" w:color="auto" w:fill="E6E6E6"/>
        </w:rPr>
        <w:fldChar w:fldCharType="begin"/>
      </w:r>
      <w:r>
        <w:instrText>HYPERLINK "mailto:Gaurav.Kumar@hdsupply.com"</w:instrText>
      </w:r>
      <w:bookmarkStart w:name="_@_91FC376C3B924B6080103EF52F6227E8Z" w:id="5"/>
      <w:r>
        <w:rPr>
          <w:color w:val="2B579A"/>
          <w:shd w:val="clear" w:color="auto" w:fill="E6E6E6"/>
        </w:rPr>
      </w:r>
      <w:r>
        <w:rPr>
          <w:color w:val="2B579A"/>
          <w:shd w:val="clear" w:color="auto" w:fill="E6E6E6"/>
        </w:rPr>
        <w:fldChar w:fldCharType="separate"/>
      </w:r>
      <w:bookmarkEnd w:id="5"/>
      <w:r w:rsidRPr="00E065DC">
        <w:rPr>
          <w:rStyle w:val="Mention1"/>
          <w:noProof/>
        </w:rPr>
        <w:t>@Kumar, Gaurav</w:t>
      </w:r>
      <w:r>
        <w:rPr>
          <w:color w:val="2B579A"/>
          <w:shd w:val="clear" w:color="auto" w:fill="E6E6E6"/>
        </w:rPr>
        <w:fldChar w:fldCharType="end"/>
      </w:r>
      <w:r>
        <w:t xml:space="preserve">  Why is this section empty?</w:t>
      </w:r>
    </w:p>
  </w:comment>
  <w:comment w:initials="KG" w:author="Kumar, Gaurav" w:date="2024-06-13T08:03:00Z" w:id="4">
    <w:p w:rsidR="2B2EACB3" w:rsidRDefault="2B2EACB3" w14:paraId="6D8E4E4C" w14:textId="6FE0DCA8">
      <w:pPr>
        <w:pStyle w:val="CommentText"/>
      </w:pPr>
      <w:r>
        <w:t>resolved after refreshing the table</w:t>
      </w:r>
      <w:r>
        <w:rPr>
          <w:rStyle w:val="CommentReference"/>
        </w:rPr>
        <w:annotationRef/>
      </w:r>
    </w:p>
  </w:comment>
  <w:comment w:initials="TJ" w:author="Johnson, Troy" w:date="2024-06-03T07:08:00Z" w:id="6">
    <w:p w:rsidR="00252748" w:rsidP="00FD0FCA" w:rsidRDefault="00252748" w14:paraId="5FB3C3C2" w14:textId="199AC014">
      <w:pPr>
        <w:pStyle w:val="CommentText"/>
      </w:pPr>
      <w:r>
        <w:rPr>
          <w:rStyle w:val="CommentReference"/>
        </w:rPr>
        <w:annotationRef/>
      </w:r>
      <w:r>
        <w:rPr>
          <w:color w:val="2B579A"/>
          <w:shd w:val="clear" w:color="auto" w:fill="E6E6E6"/>
        </w:rPr>
        <w:fldChar w:fldCharType="begin"/>
      </w:r>
      <w:r>
        <w:instrText>HYPERLINK "mailto:Gaurav.Kumar@hdsupply.com"</w:instrText>
      </w:r>
      <w:bookmarkStart w:name="_@_60938E9A1291449DBC5B9736969AFCDCZ" w:id="8"/>
      <w:r>
        <w:rPr>
          <w:color w:val="2B579A"/>
          <w:shd w:val="clear" w:color="auto" w:fill="E6E6E6"/>
        </w:rPr>
      </w:r>
      <w:r>
        <w:rPr>
          <w:color w:val="2B579A"/>
          <w:shd w:val="clear" w:color="auto" w:fill="E6E6E6"/>
        </w:rPr>
        <w:fldChar w:fldCharType="separate"/>
      </w:r>
      <w:bookmarkEnd w:id="8"/>
      <w:r w:rsidRPr="00FD0FCA">
        <w:rPr>
          <w:rStyle w:val="Mention1"/>
          <w:noProof/>
        </w:rPr>
        <w:t>@Kumar, Gaurav</w:t>
      </w:r>
      <w:r>
        <w:rPr>
          <w:color w:val="2B579A"/>
          <w:shd w:val="clear" w:color="auto" w:fill="E6E6E6"/>
        </w:rPr>
        <w:fldChar w:fldCharType="end"/>
      </w:r>
      <w:r>
        <w:t xml:space="preserve">  IA not found in document</w:t>
      </w:r>
    </w:p>
  </w:comment>
  <w:comment w:initials="KG" w:author="Kumar, Gaurav" w:date="2024-06-13T08:03:00Z" w:id="7">
    <w:p w:rsidR="2B2EACB3" w:rsidRDefault="2B2EACB3" w14:paraId="448E8846" w14:textId="58EAB30D">
      <w:pPr>
        <w:pStyle w:val="CommentText"/>
      </w:pPr>
      <w:r>
        <w:t>resolved after refreshing the table</w:t>
      </w:r>
      <w:r>
        <w:rPr>
          <w:rStyle w:val="CommentReference"/>
        </w:rPr>
        <w:annotationRef/>
      </w:r>
    </w:p>
  </w:comment>
  <w:comment w:initials="TJ" w:author="Johnson, Troy" w:date="2024-06-03T07:14:00Z" w:id="13">
    <w:p w:rsidR="00252748" w:rsidP="00D07769" w:rsidRDefault="00252748" w14:paraId="54F87571" w14:textId="44CA5454">
      <w:pPr>
        <w:pStyle w:val="CommentText"/>
      </w:pPr>
      <w:r>
        <w:rPr>
          <w:rStyle w:val="CommentReference"/>
        </w:rPr>
        <w:annotationRef/>
      </w:r>
      <w:r>
        <w:rPr>
          <w:color w:val="2B579A"/>
          <w:shd w:val="clear" w:color="auto" w:fill="E6E6E6"/>
        </w:rPr>
        <w:fldChar w:fldCharType="begin"/>
      </w:r>
      <w:r>
        <w:instrText>HYPERLINK "mailto:Jitesh.Jain@hdsupply.com"</w:instrText>
      </w:r>
      <w:bookmarkStart w:name="_@_8983D2E6F9594329835D4AB829EA5C66Z" w:id="15"/>
      <w:r>
        <w:rPr>
          <w:color w:val="2B579A"/>
          <w:shd w:val="clear" w:color="auto" w:fill="E6E6E6"/>
        </w:rPr>
      </w:r>
      <w:r>
        <w:rPr>
          <w:color w:val="2B579A"/>
          <w:shd w:val="clear" w:color="auto" w:fill="E6E6E6"/>
        </w:rPr>
        <w:fldChar w:fldCharType="separate"/>
      </w:r>
      <w:bookmarkEnd w:id="15"/>
      <w:r w:rsidRPr="00D07769">
        <w:rPr>
          <w:rStyle w:val="Mention1"/>
          <w:noProof/>
        </w:rPr>
        <w:t>@Jain, Jitesh</w:t>
      </w:r>
      <w:r>
        <w:rPr>
          <w:color w:val="2B579A"/>
          <w:shd w:val="clear" w:color="auto" w:fill="E6E6E6"/>
        </w:rPr>
        <w:fldChar w:fldCharType="end"/>
      </w:r>
      <w:r>
        <w:t xml:space="preserve">  Should we add any possible unknown integrations?  </w:t>
      </w:r>
    </w:p>
  </w:comment>
  <w:comment w:initials="KG" w:author="Kumar, Gaurav" w:date="2024-06-14T06:39:00Z" w:id="14">
    <w:p w:rsidR="2B2EACB3" w:rsidP="2B2EACB3" w:rsidRDefault="2B2EACB3" w14:paraId="21060CC5" w14:textId="633D8DA9">
      <w:pPr>
        <w:pStyle w:val="CommentText"/>
        <w:rPr>
          <w:rStyle w:val="Hyperlink"/>
        </w:rPr>
      </w:pPr>
      <w:r>
        <w:t xml:space="preserve">List has been updated. Gap analysis report available at </w:t>
      </w:r>
      <w:hyperlink r:id="rId1">
        <w:r w:rsidRPr="2B2EACB3">
          <w:rPr>
            <w:rStyle w:val="Hyperlink"/>
          </w:rPr>
          <w:t>AD+ Replacement Gap Analysis.xlsx</w:t>
        </w:r>
      </w:hyperlink>
      <w:r>
        <w:rPr>
          <w:rStyle w:val="CommentReference"/>
        </w:rPr>
        <w:annotationRef/>
      </w:r>
    </w:p>
  </w:comment>
  <w:comment w:initials="TJ" w:author="Johnson, Troy" w:date="2024-06-03T07:15:00Z" w:id="17">
    <w:p w:rsidR="00252748" w:rsidP="003A491B" w:rsidRDefault="00252748" w14:paraId="62E1710D" w14:textId="77777777">
      <w:pPr>
        <w:pStyle w:val="CommentText"/>
      </w:pPr>
      <w:r>
        <w:rPr>
          <w:rStyle w:val="CommentReference"/>
        </w:rPr>
        <w:annotationRef/>
      </w:r>
      <w:r>
        <w:t>HDS has always been OOTO.  So are there known gaps as of now?</w:t>
      </w:r>
    </w:p>
  </w:comment>
  <w:comment w:initials="KG" w:author="Kumar, Gaurav" w:date="2024-06-14T06:40:00Z" w:id="18">
    <w:p w:rsidR="2B2EACB3" w:rsidRDefault="2B2EACB3" w14:paraId="057C88DE" w14:textId="3EA1F455">
      <w:pPr>
        <w:pStyle w:val="CommentText"/>
      </w:pPr>
      <w:r>
        <w:t>This is with reference to customization done on the application configurations.</w:t>
      </w:r>
      <w:r>
        <w:rPr>
          <w:rStyle w:val="CommentReference"/>
        </w:rPr>
        <w:annotationRef/>
      </w:r>
    </w:p>
  </w:comment>
  <w:comment w:initials="TJ" w:author="Johnson, Troy" w:date="2024-06-03T07:17:00Z" w:id="21">
    <w:p w:rsidR="00252748" w:rsidP="00D81D16" w:rsidRDefault="00252748" w14:paraId="7D74F36B" w14:textId="77777777">
      <w:pPr>
        <w:pStyle w:val="CommentText"/>
      </w:pPr>
      <w:r>
        <w:rPr>
          <w:rStyle w:val="CommentReference"/>
        </w:rPr>
        <w:annotationRef/>
      </w:r>
      <w:r>
        <w:t>Can post any images on sharepoint?  so in the event HDS had modify we have the source image.</w:t>
      </w:r>
    </w:p>
  </w:comment>
  <w:comment w:initials="KG" w:author="Kumar, Gaurav" w:date="2024-06-14T06:44:00Z" w:id="22">
    <w:p w:rsidR="2B2EACB3" w:rsidRDefault="2B2EACB3" w14:paraId="7BE6CECA" w14:textId="7C7496E7">
      <w:pPr>
        <w:pStyle w:val="CommentText"/>
      </w:pPr>
      <w:r>
        <w:t>Images uploaded to Design folder in Sharepoint in drawio format</w:t>
      </w:r>
      <w:r>
        <w:rPr>
          <w:rStyle w:val="CommentReference"/>
        </w:rPr>
        <w:annotationRef/>
      </w:r>
    </w:p>
  </w:comment>
  <w:comment w:initials="TJ" w:author="Johnson, Troy" w:date="2024-06-03T07:20:00Z" w:id="24">
    <w:p w:rsidR="00252748" w:rsidP="00CD5586" w:rsidRDefault="00252748" w14:paraId="4E966C5D" w14:textId="406DBA4F">
      <w:pPr>
        <w:pStyle w:val="CommentText"/>
      </w:pPr>
      <w:r>
        <w:rPr>
          <w:rStyle w:val="CommentReference"/>
        </w:rPr>
        <w:annotationRef/>
      </w:r>
      <w:r>
        <w:rPr>
          <w:color w:val="2B579A"/>
          <w:shd w:val="clear" w:color="auto" w:fill="E6E6E6"/>
        </w:rPr>
        <w:fldChar w:fldCharType="begin"/>
      </w:r>
      <w:r>
        <w:instrText>HYPERLINK "mailto:Troy.Johnson2@hdsupply.com"</w:instrText>
      </w:r>
      <w:bookmarkStart w:name="_@_ECA6CCAB8FB54ACA9ABDF5490EBCD679Z" w:id="25"/>
      <w:r>
        <w:rPr>
          <w:color w:val="2B579A"/>
          <w:shd w:val="clear" w:color="auto" w:fill="E6E6E6"/>
        </w:rPr>
      </w:r>
      <w:r>
        <w:rPr>
          <w:color w:val="2B579A"/>
          <w:shd w:val="clear" w:color="auto" w:fill="E6E6E6"/>
        </w:rPr>
        <w:fldChar w:fldCharType="separate"/>
      </w:r>
      <w:bookmarkEnd w:id="25"/>
      <w:r w:rsidRPr="00CD5586">
        <w:rPr>
          <w:rStyle w:val="Mention1"/>
          <w:noProof/>
        </w:rPr>
        <w:t>@Johnson, Troy</w:t>
      </w:r>
      <w:r>
        <w:rPr>
          <w:color w:val="2B579A"/>
          <w:shd w:val="clear" w:color="auto" w:fill="E6E6E6"/>
        </w:rPr>
        <w:fldChar w:fldCharType="end"/>
      </w:r>
      <w:r>
        <w:t xml:space="preserve">  Consult with Infosec to confirm if this Alings with HDS policy for Physical Logical Data Secuirty</w:t>
      </w:r>
    </w:p>
  </w:comment>
  <w:comment w:initials="MOU" w:author="Jitesh Jain" w:date="2024-05-23T17:00:00Z" w:id="27">
    <w:p w:rsidR="00252748" w:rsidP="00D64984" w:rsidRDefault="00252748" w14:paraId="67DB4D1E" w14:textId="135D4371">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87F0FD8641C2E448A9A14E0BE693DEACZ" w:id="29"/>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29"/>
      <w:r w:rsidRPr="00D64984">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I don’t think we need to mention about different supported architecture in this section. We should talk about the recommended architecture which is used at HDS </w:t>
      </w:r>
    </w:p>
  </w:comment>
  <w:comment w:initials="GK" w:author="Gaurav Kumar" w:date="2024-05-24T20:37:00Z" w:id="28">
    <w:p w:rsidR="00252748" w:rsidRDefault="00252748" w14:paraId="45CFF12D" w14:textId="7982F694">
      <w:pPr>
        <w:pStyle w:val="CommentText"/>
      </w:pPr>
      <w:r>
        <w:rPr>
          <w:rStyle w:val="CommentReference"/>
        </w:rPr>
        <w:annotationRef/>
      </w:r>
      <w:r w:rsidRPr="6DFD0717">
        <w:t>Mentioned the deployment architecture used by HDS and removed other deployment architecture</w:t>
      </w:r>
    </w:p>
  </w:comment>
  <w:comment w:initials="MOU" w:author="Jitesh Jain" w:date="2024-05-23T20:00:00Z" w:id="38">
    <w:p w:rsidR="00252748" w:rsidP="007264CA" w:rsidRDefault="00252748" w14:paraId="11BA1F2D" w14:textId="5E7ABCAC">
      <w:r>
        <w:rPr>
          <w:rStyle w:val="CommentReference"/>
        </w:rPr>
        <w:annotationRef/>
      </w:r>
      <w:r>
        <w:rPr>
          <w:rFonts w:ascii="Times New Roman" w:hAnsi="Times New Roman" w:eastAsia="Arial Unicode MS" w:cs="Times New Roman"/>
          <w:color w:val="2B579A"/>
          <w:sz w:val="20"/>
          <w:szCs w:val="20"/>
          <w:bdr w:val="nil"/>
          <w:shd w:val="clear" w:color="auto" w:fill="E6E6E6"/>
        </w:rPr>
        <w:fldChar w:fldCharType="begin"/>
      </w:r>
      <w:r>
        <w:rPr>
          <w:rFonts w:ascii="Times New Roman" w:hAnsi="Times New Roman" w:eastAsia="Arial Unicode MS" w:cs="Times New Roman"/>
          <w:sz w:val="20"/>
          <w:szCs w:val="20"/>
          <w:bdr w:val="nil"/>
        </w:rPr>
        <w:instrText>HYPERLINK "mailto:gaurav.kumar@cybersolve.com"</w:instrText>
      </w:r>
      <w:bookmarkStart w:name="_@_12F9097C3D40334BB352E29A39E57244Z" w:id="41"/>
      <w:r>
        <w:rPr>
          <w:rFonts w:ascii="Times New Roman" w:hAnsi="Times New Roman" w:eastAsia="Arial Unicode MS" w:cs="Times New Roman"/>
          <w:color w:val="2B579A"/>
          <w:sz w:val="20"/>
          <w:szCs w:val="20"/>
          <w:bdr w:val="nil"/>
          <w:shd w:val="clear" w:color="auto" w:fill="E6E6E6"/>
        </w:rPr>
      </w:r>
      <w:r>
        <w:rPr>
          <w:rFonts w:ascii="Times New Roman" w:hAnsi="Times New Roman" w:eastAsia="Arial Unicode MS" w:cs="Times New Roman"/>
          <w:color w:val="2B579A"/>
          <w:sz w:val="20"/>
          <w:szCs w:val="20"/>
          <w:bdr w:val="nil"/>
          <w:shd w:val="clear" w:color="auto" w:fill="E6E6E6"/>
        </w:rPr>
        <w:fldChar w:fldCharType="separate"/>
      </w:r>
      <w:bookmarkEnd w:id="41"/>
      <w:r w:rsidRPr="007264CA">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2B579A"/>
          <w:sz w:val="20"/>
          <w:szCs w:val="20"/>
          <w:bdr w:val="nil"/>
          <w:shd w:val="clear" w:color="auto" w:fill="E6E6E6"/>
        </w:rPr>
        <w:fldChar w:fldCharType="end"/>
      </w:r>
      <w:r>
        <w:rPr>
          <w:rFonts w:ascii="Times New Roman" w:hAnsi="Times New Roman" w:eastAsia="Arial Unicode MS" w:cs="Times New Roman"/>
          <w:sz w:val="20"/>
          <w:szCs w:val="20"/>
          <w:bdr w:val="nil"/>
        </w:rPr>
        <w:t xml:space="preserve"> - Do we need to list specific audit events which would be enabled at HDS?</w:t>
      </w:r>
    </w:p>
  </w:comment>
  <w:comment w:initials="GK" w:author="Gaurav Kumar" w:date="2024-05-24T16:00:00Z" w:id="39">
    <w:p w:rsidR="00252748" w:rsidRDefault="00252748" w14:paraId="112575E7" w14:textId="54E3122E">
      <w:pPr>
        <w:pStyle w:val="CommentText"/>
      </w:pPr>
      <w:r>
        <w:rPr>
          <w:rStyle w:val="CommentReference"/>
        </w:rPr>
        <w:annotationRef/>
      </w:r>
      <w:r>
        <w:t>Updated in appendix section</w:t>
      </w:r>
    </w:p>
  </w:comment>
  <w:comment w:initials="JT" w:author="Johnson, Troy" w:date="2024-06-17T15:48:00Z" w:id="40">
    <w:p w:rsidR="0620EDB6" w:rsidRDefault="0620EDB6" w14:paraId="27150996" w14:textId="1CED102C">
      <w:pPr>
        <w:pStyle w:val="CommentText"/>
      </w:pPr>
      <w:r>
        <w:t>Reopen because actions status does not align with HDS policy.</w:t>
      </w:r>
      <w:r>
        <w:rPr>
          <w:rStyle w:val="CommentReference"/>
        </w:rPr>
        <w:annotationRef/>
      </w:r>
    </w:p>
    <w:p w:rsidR="0620EDB6" w:rsidP="0620EDB6" w:rsidRDefault="0620EDB6" w14:paraId="1308F3ED" w14:textId="7F7FAA9C">
      <w:pPr>
        <w:pStyle w:val="CommentText"/>
        <w:rPr>
          <w:rStyle w:val="Hyperlink"/>
        </w:rPr>
      </w:pPr>
      <w:r>
        <w:t xml:space="preserve">See TJ Audit Config Actions.txt for updates.   </w:t>
      </w:r>
      <w:hyperlink r:id="rId2">
        <w:r w:rsidRPr="0620EDB6">
          <w:rPr>
            <w:rStyle w:val="Hyperlink"/>
          </w:rPr>
          <w:t>TJ Audit Config Actions.txt</w:t>
        </w:r>
      </w:hyperlink>
    </w:p>
  </w:comment>
  <w:comment w:initials="MOU" w:author="Jitesh Jain" w:date="2024-05-23T20:30:00Z" w:id="42">
    <w:p w:rsidR="00252748" w:rsidP="00A06505" w:rsidRDefault="00252748" w14:paraId="0039DEE6" w14:textId="57A9CF1C">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DB3AE535141B924B9492AAD62B0664F5Z" w:id="45"/>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45"/>
      <w:r w:rsidRPr="00A06505">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60 days for Task Results may cause problem if there are open workflow cases/identity requests for more than 60 days. You may want to change this to 365 days</w:t>
      </w:r>
    </w:p>
  </w:comment>
  <w:comment w:initials="MOU" w:author="Jitesh Jain" w:date="2024-05-23T20:31:00Z" w:id="43">
    <w:p w:rsidR="00252748" w:rsidP="00763F54" w:rsidRDefault="00252748" w14:paraId="3F70083C" w14:textId="7CA3584D">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A0E1F9D39995C94BAD23F075F667CC26Z" w:id="46"/>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46"/>
      <w:r w:rsidRPr="00763F54">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Can you also add max age for Identity Requests? I believe it is configured in Perform Identity Request MainTainance task</w:t>
      </w:r>
    </w:p>
  </w:comment>
  <w:comment w:initials="GK" w:author="Gaurav Kumar" w:date="2024-05-24T09:14:00Z" w:id="44">
    <w:p w:rsidR="00252748" w:rsidRDefault="00252748" w14:paraId="3DC396A0" w14:textId="6E39C0F6">
      <w:pPr>
        <w:pStyle w:val="CommentText"/>
      </w:pPr>
      <w:r>
        <w:rPr>
          <w:rStyle w:val="CommentReference"/>
        </w:rPr>
        <w:annotationRef/>
      </w:r>
      <w:r w:rsidRPr="794BE5B7">
        <w:t>Updated it</w:t>
      </w:r>
    </w:p>
  </w:comment>
  <w:comment w:initials="MOU" w:author="Jitesh Jain" w:date="2024-05-23T20:35:00Z" w:id="48">
    <w:p w:rsidR="00252748" w:rsidP="00FB7275" w:rsidRDefault="00252748" w14:paraId="39264D3D" w14:textId="5A6DE50E">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FF0107687B7AA449B23989BC12925B9FZ" w:id="50"/>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50"/>
      <w:r w:rsidRPr="00FB7275">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Please add following Email templates as well</w:t>
      </w:r>
    </w:p>
    <w:p w:rsidR="00252748" w:rsidP="00FB7275" w:rsidRDefault="00252748" w14:paraId="0D6DE1E0" w14:textId="77777777">
      <w:r>
        <w:rPr>
          <w:rFonts w:ascii="Times New Roman" w:hAnsi="Times New Roman" w:eastAsia="Arial Unicode MS" w:cs="Times New Roman"/>
          <w:color w:val="000000"/>
          <w:sz w:val="20"/>
          <w:szCs w:val="20"/>
          <w:bdr w:val="nil"/>
        </w:rPr>
        <w:t>1. Off boarding Employee/Contractor</w:t>
      </w:r>
    </w:p>
    <w:p w:rsidR="00252748" w:rsidP="00FB7275" w:rsidRDefault="00252748" w14:paraId="4B7F0825" w14:textId="77777777">
      <w:r>
        <w:rPr>
          <w:rFonts w:ascii="Times New Roman" w:hAnsi="Times New Roman" w:eastAsia="Arial Unicode MS" w:cs="Times New Roman"/>
          <w:color w:val="000000"/>
          <w:sz w:val="20"/>
          <w:szCs w:val="20"/>
          <w:bdr w:val="nil"/>
        </w:rPr>
        <w:t>2. Contractor Expiry Notification for day 30,14,7,6,5,4,3,2,1</w:t>
      </w:r>
    </w:p>
    <w:p w:rsidR="00252748" w:rsidP="00FB7275" w:rsidRDefault="00252748" w14:paraId="63684F00" w14:textId="77777777">
      <w:r>
        <w:rPr>
          <w:rFonts w:ascii="Times New Roman" w:hAnsi="Times New Roman" w:eastAsia="Arial Unicode MS" w:cs="Times New Roman"/>
          <w:color w:val="000000"/>
          <w:sz w:val="20"/>
          <w:szCs w:val="20"/>
          <w:bdr w:val="nil"/>
        </w:rPr>
        <w:t>3. Approval Email Template</w:t>
      </w:r>
    </w:p>
    <w:p w:rsidR="00252748" w:rsidP="00FB7275" w:rsidRDefault="00252748" w14:paraId="33ABB1DB" w14:textId="77777777">
      <w:r>
        <w:rPr>
          <w:rFonts w:ascii="Times New Roman" w:hAnsi="Times New Roman" w:eastAsia="Arial Unicode MS" w:cs="Times New Roman"/>
          <w:color w:val="000000"/>
          <w:sz w:val="20"/>
          <w:szCs w:val="20"/>
          <w:bdr w:val="nil"/>
        </w:rPr>
        <w:t>4. Escalation Email Template</w:t>
      </w:r>
    </w:p>
    <w:p w:rsidR="00252748" w:rsidP="00FB7275" w:rsidRDefault="00252748" w14:paraId="5CD2E5E4" w14:textId="77777777">
      <w:r>
        <w:rPr>
          <w:rFonts w:ascii="Times New Roman" w:hAnsi="Times New Roman" w:eastAsia="Arial Unicode MS" w:cs="Times New Roman"/>
          <w:color w:val="000000"/>
          <w:sz w:val="20"/>
          <w:szCs w:val="20"/>
          <w:bdr w:val="nil"/>
        </w:rPr>
        <w:t>5. Requestor Email Template</w:t>
      </w:r>
    </w:p>
    <w:p w:rsidR="00252748" w:rsidP="00FB7275" w:rsidRDefault="00252748" w14:paraId="3C5D096E" w14:textId="77777777">
      <w:r>
        <w:rPr>
          <w:rFonts w:ascii="Times New Roman" w:hAnsi="Times New Roman" w:eastAsia="Arial Unicode MS" w:cs="Times New Roman"/>
          <w:color w:val="000000"/>
          <w:sz w:val="20"/>
          <w:szCs w:val="20"/>
          <w:bdr w:val="nil"/>
        </w:rPr>
        <w:t xml:space="preserve"> </w:t>
      </w:r>
    </w:p>
  </w:comment>
  <w:comment w:initials="GK" w:author="Gaurav Kumar" w:date="2024-05-24T12:31:00Z" w:id="49">
    <w:p w:rsidR="00252748" w:rsidRDefault="00252748" w14:paraId="327F707D" w14:textId="77777777">
      <w:pPr>
        <w:pStyle w:val="CommentText"/>
      </w:pPr>
      <w:r>
        <w:rPr>
          <w:rStyle w:val="CommentReference"/>
        </w:rPr>
        <w:annotationRef/>
      </w:r>
      <w:r>
        <w:t>Service Account</w:t>
      </w:r>
    </w:p>
    <w:p w:rsidR="00252748" w:rsidRDefault="00252748" w14:paraId="79E1563F" w14:textId="77777777">
      <w:pPr>
        <w:pStyle w:val="CommentText"/>
      </w:pPr>
      <w:r>
        <w:t>Non Person Account</w:t>
      </w:r>
    </w:p>
    <w:p w:rsidR="00252748" w:rsidRDefault="00252748" w14:paraId="2B390175" w14:textId="03DFB2A2">
      <w:pPr>
        <w:pStyle w:val="CommentText"/>
      </w:pPr>
      <w:r>
        <w:t>Group Management</w:t>
      </w:r>
    </w:p>
  </w:comment>
  <w:comment w:initials="JT" w:author="Johnson, Troy" w:date="2024-06-17T09:34:00Z" w:id="63">
    <w:p w:rsidR="39B1BE2A" w:rsidRDefault="39B1BE2A" w14:paraId="4977B263" w14:textId="6FB8F2ED">
      <w:pPr>
        <w:pStyle w:val="CommentText"/>
      </w:pPr>
      <w:r>
        <w:t>Are we going to Are we going to enabled Native Change Detection on Active Directory, SAP GRC ...etc). The purpose is to monitor any change in access that occurred outside of IdentityIQ, and require manager approval for any such change?</w:t>
      </w:r>
      <w:r>
        <w:rPr>
          <w:rStyle w:val="CommentReference"/>
        </w:rPr>
        <w:annotationRef/>
      </w:r>
    </w:p>
  </w:comment>
  <w:comment w:initials="KG" w:author="Kumar, Gaurav" w:date="2024-06-20T13:10:00Z" w:id="64">
    <w:p w:rsidR="744444E4" w:rsidRDefault="744444E4" w14:paraId="095A0E30" w14:textId="56B61BC3">
      <w:pPr>
        <w:pStyle w:val="CommentText"/>
      </w:pPr>
      <w:r>
        <w:t>In this phase. we are not planning to enable native change detection. Since this is the initial implementation of IIQ and there could be other channels for requesting access. Enabling native change detection may not return true detection. Also a process needs to be defined for NCD once we enable it.</w:t>
      </w:r>
      <w:r>
        <w:rPr>
          <w:rStyle w:val="CommentReference"/>
        </w:rPr>
        <w:annotationRef/>
      </w:r>
    </w:p>
  </w:comment>
  <w:comment w:initials="JT" w:author="Johnson, Troy" w:date="2024-06-16T13:01:00Z" w:id="66">
    <w:p w:rsidR="2B2EACB3" w:rsidRDefault="2B2EACB3" w14:paraId="20F567D2" w14:textId="3837D48E">
      <w:pPr>
        <w:pStyle w:val="CommentText"/>
      </w:pPr>
      <w:r>
        <w:t xml:space="preserve">Can we ensure for each application we cover these topics?   Application Information    </w:t>
      </w:r>
      <w:r>
        <w:rPr>
          <w:rStyle w:val="CommentReference"/>
        </w:rPr>
        <w:annotationRef/>
      </w:r>
    </w:p>
    <w:p w:rsidR="2B2EACB3" w:rsidRDefault="2B2EACB3" w14:paraId="0E62F117" w14:textId="50EBBA40">
      <w:pPr>
        <w:pStyle w:val="CommentText"/>
      </w:pPr>
      <w:r>
        <w:t xml:space="preserve">Connection Information    </w:t>
      </w:r>
    </w:p>
    <w:p w:rsidR="2B2EACB3" w:rsidRDefault="2B2EACB3" w14:paraId="1CDF7365" w14:textId="46C02D5C">
      <w:pPr>
        <w:pStyle w:val="CommentText"/>
      </w:pPr>
      <w:r>
        <w:t xml:space="preserve">Application Endpoints    </w:t>
      </w:r>
    </w:p>
    <w:p w:rsidR="2B2EACB3" w:rsidRDefault="2B2EACB3" w14:paraId="22E23561" w14:textId="5FDD4E94">
      <w:pPr>
        <w:pStyle w:val="CommentText"/>
      </w:pPr>
      <w:r>
        <w:t xml:space="preserve">Schema  </w:t>
      </w:r>
    </w:p>
    <w:p w:rsidR="2B2EACB3" w:rsidRDefault="2B2EACB3" w14:paraId="764F9790" w14:textId="38385642">
      <w:pPr>
        <w:pStyle w:val="CommentText"/>
      </w:pPr>
      <w:r>
        <w:t xml:space="preserve">Identity Attribute Mapping    </w:t>
      </w:r>
    </w:p>
    <w:p w:rsidR="2B2EACB3" w:rsidRDefault="2B2EACB3" w14:paraId="752A0443" w14:textId="7D610135">
      <w:pPr>
        <w:pStyle w:val="CommentText"/>
      </w:pPr>
      <w:r>
        <w:t xml:space="preserve">Rules    </w:t>
      </w:r>
    </w:p>
    <w:p w:rsidR="2B2EACB3" w:rsidRDefault="2B2EACB3" w14:paraId="49282F95" w14:textId="263CD7C7">
      <w:pPr>
        <w:pStyle w:val="CommentText"/>
      </w:pPr>
      <w:r>
        <w:t xml:space="preserve">Provisioning Policies    </w:t>
      </w:r>
    </w:p>
    <w:p w:rsidR="2B2EACB3" w:rsidRDefault="2B2EACB3" w14:paraId="37C0B018" w14:textId="16779C9B">
      <w:pPr>
        <w:pStyle w:val="CommentText"/>
      </w:pPr>
      <w:r>
        <w:t xml:space="preserve">Process Flows    </w:t>
      </w:r>
    </w:p>
    <w:p w:rsidR="2B2EACB3" w:rsidRDefault="2B2EACB3" w14:paraId="48D2306C" w14:textId="3486FA0A">
      <w:pPr>
        <w:pStyle w:val="CommentText"/>
      </w:pPr>
      <w:r>
        <w:t xml:space="preserve">Code Structure </w:t>
      </w:r>
    </w:p>
  </w:comment>
  <w:comment w:initials="JT" w:author="Johnson, Troy" w:date="2024-06-16T12:49:00Z" w:id="67">
    <w:p w:rsidR="2B2EACB3" w:rsidRDefault="2B2EACB3" w14:paraId="52A3D3CA" w14:textId="3B144FEE">
      <w:pPr>
        <w:pStyle w:val="CommentText"/>
      </w:pPr>
      <w:r>
        <w:t>Add comment about write back data.</w:t>
      </w:r>
      <w:r>
        <w:rPr>
          <w:rStyle w:val="CommentReference"/>
        </w:rPr>
        <w:annotationRef/>
      </w:r>
    </w:p>
  </w:comment>
  <w:comment w:initials="JT" w:author="Johnson, Troy" w:date="2024-06-16T12:49:00Z" w:id="68">
    <w:p w:rsidR="2B2EACB3" w:rsidRDefault="2B2EACB3" w14:paraId="1B681E91" w14:textId="33945192">
      <w:pPr>
        <w:pStyle w:val="CommentText"/>
      </w:pPr>
      <w:r>
        <w:t xml:space="preserve">We should be able to get this from AOB document? </w:t>
      </w:r>
      <w:r>
        <w:rPr>
          <w:rStyle w:val="CommentReference"/>
        </w:rPr>
        <w:annotationRef/>
      </w:r>
    </w:p>
  </w:comment>
  <w:comment w:initials="JT" w:author="Johnson, Troy" w:date="2024-06-17T09:33:00Z" w:id="70">
    <w:p w:rsidR="39B1BE2A" w:rsidRDefault="39B1BE2A" w14:paraId="7581D67E" w14:textId="52EC9525">
      <w:pPr>
        <w:pStyle w:val="CommentText"/>
      </w:pPr>
      <w:r>
        <w:t>Are we going to enabled Native Change Detection on Active Directory, Oracle). The purpose of this had initially been to monitor any change in access that occurred outside of IdentityIQ, and require manager approval for any such change?</w:t>
      </w:r>
      <w:r>
        <w:rPr>
          <w:rStyle w:val="CommentReference"/>
        </w:rPr>
        <w:annotationRef/>
      </w:r>
    </w:p>
  </w:comment>
  <w:comment w:initials="GK" w:author="Gaurav Kumar" w:date="2024-05-24T12:26:00Z" w:id="71">
    <w:p w:rsidR="00252748" w:rsidRDefault="00252748" w14:paraId="05F77722" w14:textId="5E0CBEB4">
      <w:pPr>
        <w:pStyle w:val="CommentText"/>
      </w:pPr>
      <w:r>
        <w:rPr>
          <w:rStyle w:val="CommentReference"/>
        </w:rPr>
        <w:annotationRef/>
      </w:r>
      <w:r>
        <w:t>Change this diagram to a diagram with LB for IQService</w:t>
      </w:r>
    </w:p>
  </w:comment>
  <w:comment w:initials="GK" w:author="Gaurav Kumar" w:date="2024-05-24T20:38:00Z" w:id="72">
    <w:p w:rsidR="00252748" w:rsidRDefault="00252748" w14:paraId="5DE3E09F" w14:textId="2D5AF2AE">
      <w:pPr>
        <w:pStyle w:val="CommentText"/>
      </w:pPr>
      <w:r>
        <w:rPr>
          <w:rStyle w:val="CommentReference"/>
        </w:rPr>
        <w:annotationRef/>
      </w:r>
      <w:r w:rsidRPr="4DFF47FD">
        <w:t>updated</w:t>
      </w:r>
    </w:p>
  </w:comment>
  <w:comment w:initials="MOU" w:author="Jitesh Jain" w:date="2024-05-23T20:43:00Z" w:id="73">
    <w:p w:rsidR="00252748" w:rsidP="004757E9" w:rsidRDefault="00252748" w14:paraId="230614FD" w14:textId="452A8543">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A995D3869CD92B4BBC50F397E36DFB87Z" w:id="74"/>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74"/>
      <w:r w:rsidRPr="004757E9">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I am assuming you have a correlation section for Admin account, service and NP accounts?</w:t>
      </w:r>
    </w:p>
  </w:comment>
  <w:comment w:initials="MOU" w:author="Jitesh Jain" w:date="2024-05-23T20:46:00Z" w:id="75">
    <w:p w:rsidR="00252748" w:rsidP="00F93879" w:rsidRDefault="00252748" w14:paraId="040115D5" w14:textId="3897D2E8">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66E71546E780BD40BFFD7AF4D09E34E8Z" w:id="78"/>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78"/>
      <w:r w:rsidRPr="00F93879">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Does HDS set both employeeiD and Employee Number on AD? </w:t>
      </w:r>
    </w:p>
  </w:comment>
  <w:comment w:initials="MOU" w:author="Jitesh Jain" w:date="2024-05-23T22:13:00Z" w:id="76">
    <w:p w:rsidR="00252748" w:rsidP="00E95193" w:rsidRDefault="00252748" w14:paraId="5C39D048" w14:textId="77777777">
      <w:r>
        <w:rPr>
          <w:rStyle w:val="CommentReference"/>
        </w:rPr>
        <w:annotationRef/>
      </w:r>
      <w:r>
        <w:rPr>
          <w:rFonts w:ascii="Times New Roman" w:hAnsi="Times New Roman" w:eastAsia="Arial Unicode MS" w:cs="Times New Roman"/>
          <w:color w:val="000000"/>
          <w:sz w:val="20"/>
          <w:szCs w:val="20"/>
          <w:bdr w:val="nil"/>
        </w:rPr>
        <w:t>I noticed that users have different value in these fields</w:t>
      </w:r>
    </w:p>
    <w:p w:rsidR="00252748" w:rsidP="00E95193" w:rsidRDefault="00252748" w14:paraId="1F075B29" w14:textId="77777777"/>
  </w:comment>
  <w:comment w:initials="GK" w:author="Gaurav Kumar" w:date="2024-05-27T21:30:00Z" w:id="77">
    <w:p w:rsidR="00252748" w:rsidRDefault="00252748" w14:paraId="0922E65D" w14:textId="2CE8F51F">
      <w:pPr>
        <w:pStyle w:val="CommentText"/>
      </w:pPr>
      <w:r>
        <w:rPr>
          <w:rStyle w:val="CommentReference"/>
        </w:rPr>
        <w:annotationRef/>
      </w:r>
      <w:r w:rsidRPr="75B8C31B">
        <w:t>Removed employee number attribute as this has userid value generated as sequential number when creating user's record in tbl_all_users table</w:t>
      </w:r>
    </w:p>
  </w:comment>
  <w:comment w:initials="MOU" w:author="Jitesh Jain" w:date="2024-05-23T20:47:00Z" w:id="79">
    <w:p w:rsidR="00252748" w:rsidP="00EE6B29" w:rsidRDefault="00252748" w14:paraId="13BCF038" w14:textId="3EE0D8F0">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91DBB2B123EF5B4FA475D81268EC9F1EZ" w:id="80"/>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80"/>
      <w:r w:rsidRPr="00EE6B29">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Yesterday, Alvin was showing a table in ADP which defines License based on Job Family and Job Code. Can you review and confirm the logic </w:t>
      </w:r>
    </w:p>
  </w:comment>
  <w:comment w:initials="MOU" w:author="Jitesh Jain" w:date="2024-05-23T20:49:00Z" w:id="81">
    <w:p w:rsidR="00252748" w:rsidP="005B0701" w:rsidRDefault="00252748" w14:paraId="69529ACF" w14:textId="77777777">
      <w:r>
        <w:rPr>
          <w:rStyle w:val="CommentReference"/>
        </w:rPr>
        <w:annotationRef/>
      </w:r>
      <w:r>
        <w:rPr>
          <w:rFonts w:ascii="Times New Roman" w:hAnsi="Times New Roman" w:eastAsia="Arial Unicode MS" w:cs="Times New Roman"/>
          <w:color w:val="000000"/>
          <w:sz w:val="20"/>
          <w:szCs w:val="20"/>
          <w:bdr w:val="nil"/>
        </w:rPr>
        <w:t>Should be set to Sync only if user is mail enabled…In case of Service Account or Admin Account logic should be different</w:t>
      </w:r>
    </w:p>
  </w:comment>
  <w:comment w:initials="MOU" w:author="Jitesh Jain" w:date="2024-05-24T08:36:00Z" w:id="86">
    <w:p w:rsidR="00252748" w:rsidP="00C33F17" w:rsidRDefault="00252748" w14:paraId="2672253C" w14:textId="4DA02D58">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E45E4418C7AE97438D34DCEE4D3FF639Z" w:id="87"/>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87"/>
      <w:r w:rsidRPr="00C33F17">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There could be K accounts as well. Logic should look at prefix value (networked) and use for correlation</w:t>
      </w:r>
    </w:p>
  </w:comment>
  <w:comment w:initials="JJ" w:author="Jitesh Jain" w:date="2024-05-24T01:41:00Z" w:id="93">
    <w:p w:rsidR="106C6F05" w:rsidP="106C6F05" w:rsidRDefault="106C6F05" w14:paraId="54B7A2B6" w14:textId="5E04B2C3">
      <w:pPr>
        <w:pStyle w:val="CommentText"/>
      </w:pPr>
      <w:r w:rsidRPr="106C6F05">
        <w:rPr>
          <w:color w:val="2B579A"/>
        </w:rPr>
        <w:fldChar w:fldCharType="begin"/>
      </w:r>
      <w:r>
        <w:instrText xml:space="preserve"> HYPERLINK "mailto:gaurav.kumar@cybersolve.com"</w:instrText>
      </w:r>
      <w:bookmarkStart w:name="_@_651C67B6FA8B42A6AE70C48066C2048FZ" w:id="94"/>
      <w:r w:rsidRPr="106C6F05">
        <w:rPr>
          <w:color w:val="2B579A"/>
        </w:rPr>
      </w:r>
      <w:r w:rsidRPr="106C6F05">
        <w:fldChar w:fldCharType="separate"/>
      </w:r>
      <w:bookmarkEnd w:id="94"/>
      <w:r w:rsidRPr="106C6F05">
        <w:rPr>
          <w:rStyle w:val="Mention"/>
          <w:noProof/>
        </w:rPr>
        <w:t>@Gaurav Kumar</w:t>
      </w:r>
      <w:r w:rsidRPr="106C6F05">
        <w:fldChar w:fldCharType="end"/>
      </w:r>
      <w:r w:rsidRPr="106C6F05">
        <w:rPr>
          <w:color w:val="000000" w:themeColor="text1"/>
        </w:rPr>
        <w:t xml:space="preserve"> - Seems like data points are missing?</w:t>
      </w:r>
      <w:r>
        <w:rPr>
          <w:rStyle w:val="CommentReference"/>
        </w:rPr>
        <w:annotationRef/>
      </w:r>
    </w:p>
  </w:comment>
  <w:comment w:initials="JJ" w:author="Jitesh Jain" w:date="2024-05-24T01:41:00Z" w:id="96">
    <w:p w:rsidR="00252748" w:rsidRDefault="00252748" w14:paraId="77EBEF97" w14:textId="5E04B2C3">
      <w:pPr>
        <w:pStyle w:val="CommentText"/>
      </w:pPr>
      <w:r>
        <w:rPr>
          <w:rStyle w:val="CommentReference"/>
        </w:rPr>
        <w:annotationRef/>
      </w:r>
      <w:r>
        <w:rPr>
          <w:color w:val="2B579A"/>
          <w:shd w:val="clear" w:color="auto" w:fill="E6E6E6"/>
        </w:rPr>
        <w:fldChar w:fldCharType="begin"/>
      </w:r>
      <w:r>
        <w:instrText xml:space="preserve"> HYPERLINK "mailto:gaurav.kumar@cybersolve.com"</w:instrText>
      </w:r>
      <w:bookmarkStart w:name="_@_9E2931406ED23A42B1D2CEF0C64C4A24Z" w:id="97"/>
      <w:r>
        <w:rPr>
          <w:color w:val="2B579A"/>
          <w:shd w:val="clear" w:color="auto" w:fill="E6E6E6"/>
        </w:rPr>
      </w:r>
      <w:r>
        <w:rPr>
          <w:color w:val="2B579A"/>
          <w:shd w:val="clear" w:color="auto" w:fill="E6E6E6"/>
        </w:rPr>
        <w:fldChar w:fldCharType="separate"/>
      </w:r>
      <w:bookmarkEnd w:id="97"/>
      <w:r w:rsidRPr="4C56A2F3">
        <w:rPr>
          <w:rStyle w:val="Mention1"/>
          <w:noProof/>
        </w:rPr>
        <w:t>@Gaurav Kumar</w:t>
      </w:r>
      <w:r>
        <w:rPr>
          <w:color w:val="2B579A"/>
          <w:shd w:val="clear" w:color="auto" w:fill="E6E6E6"/>
        </w:rPr>
        <w:fldChar w:fldCharType="end"/>
      </w:r>
      <w:r w:rsidRPr="268326AE">
        <w:rPr>
          <w:color w:val="000000"/>
        </w:rPr>
        <w:t xml:space="preserve"> - Seems like data points are missing?</w:t>
      </w:r>
    </w:p>
  </w:comment>
  <w:comment w:initials="MOU" w:author="Jitesh Jain" w:date="2024-05-24T09:52:00Z" w:id="100">
    <w:p w:rsidR="00252748" w:rsidP="004916A2" w:rsidRDefault="00252748" w14:paraId="5F0219F0" w14:textId="77777777">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5C33C9CFE02FD344B8E294AA2EE1DEFAZ" w:id="102"/>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102"/>
      <w:r w:rsidRPr="00D86684">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Can you add Salesforce also for Leaver processing?</w:t>
      </w:r>
    </w:p>
  </w:comment>
  <w:comment w:initials="GK" w:author="Gaurav Kumar" w:date="2024-05-28T07:34:00Z" w:id="101">
    <w:p w:rsidR="00252748" w:rsidRDefault="00252748" w14:paraId="2D9CB244" w14:textId="63C84843">
      <w:pPr>
        <w:pStyle w:val="CommentText"/>
      </w:pPr>
      <w:r>
        <w:rPr>
          <w:rStyle w:val="CommentReference"/>
        </w:rPr>
        <w:annotationRef/>
      </w:r>
      <w:r>
        <w:t>Added it</w:t>
      </w:r>
    </w:p>
  </w:comment>
  <w:comment w:initials="MOU" w:author="Jitesh Jain" w:date="2024-05-24T09:52:00Z" w:id="104">
    <w:p w:rsidR="00252748" w:rsidP="00B02878" w:rsidRDefault="00252748" w14:paraId="10C9F3B2" w14:textId="77777777">
      <w:r>
        <w:rPr>
          <w:rStyle w:val="CommentReference"/>
        </w:rPr>
        <w:annotationRef/>
      </w:r>
      <w:hyperlink w:history="1" r:id="rId3">
        <w:r w:rsidRPr="00D86684">
          <w:rPr>
            <w:rStyle w:val="Mention1"/>
            <w:rFonts w:ascii="Times New Roman" w:hAnsi="Times New Roman" w:eastAsia="Arial Unicode MS" w:cs="Times New Roman"/>
            <w:noProof/>
            <w:sz w:val="20"/>
            <w:szCs w:val="20"/>
            <w:bdr w:val="nil"/>
          </w:rPr>
          <w:t>@Gaurav Kumar</w:t>
        </w:r>
      </w:hyperlink>
      <w:r>
        <w:rPr>
          <w:rFonts w:ascii="Times New Roman" w:hAnsi="Times New Roman" w:eastAsia="Arial Unicode MS" w:cs="Times New Roman"/>
          <w:color w:val="000000"/>
          <w:sz w:val="20"/>
          <w:szCs w:val="20"/>
          <w:bdr w:val="nil"/>
        </w:rPr>
        <w:t xml:space="preserve"> - Can you add Salesforce also for Leaver processing?</w:t>
      </w:r>
    </w:p>
  </w:comment>
  <w:comment w:initials="JJ" w:author="Jitesh Jain" w:date="2024-05-24T09:56:00Z" w:id="111">
    <w:p w:rsidR="218F1733" w:rsidRDefault="218F1733" w14:paraId="05FE23E3" w14:textId="0C719299">
      <w:pPr>
        <w:pStyle w:val="CommentText"/>
      </w:pPr>
      <w:r w:rsidRPr="218F1733">
        <w:rPr>
          <w:color w:val="000000" w:themeColor="text1"/>
        </w:rPr>
        <w:fldChar w:fldCharType="begin"/>
      </w:r>
      <w:r w:rsidRPr="218F1733">
        <w:instrText>HYPERLINK "mailto:gaurav.kumar@cybersolve.com"</w:instrText>
      </w:r>
      <w:bookmarkStart w:name="_@_432801902FE79248848F0B4395F6E4BAZ" w:id="113"/>
      <w:r w:rsidRPr="218F1733">
        <w:rPr>
          <w:color w:val="000000" w:themeColor="text1"/>
        </w:rPr>
      </w:r>
      <w:r w:rsidRPr="218F1733">
        <w:fldChar w:fldCharType="separate"/>
      </w:r>
      <w:bookmarkEnd w:id="113"/>
      <w:r w:rsidRPr="218F1733">
        <w:rPr>
          <w:rStyle w:val="Mention"/>
          <w:noProof/>
        </w:rPr>
        <w:t>@Gaurav Kumar</w:t>
      </w:r>
      <w:r w:rsidRPr="218F1733">
        <w:fldChar w:fldCharType="end"/>
      </w:r>
      <w:r w:rsidRPr="218F1733">
        <w:rPr>
          <w:color w:val="000000" w:themeColor="text1"/>
        </w:rPr>
        <w:t xml:space="preserve"> - Can we add a note on visibility of the forms? Who can access these quick links?</w:t>
      </w:r>
      <w:r>
        <w:rPr>
          <w:rStyle w:val="CommentReference"/>
        </w:rPr>
        <w:annotationRef/>
      </w:r>
    </w:p>
  </w:comment>
  <w:comment w:initials="GK" w:author="Gaurav Kumar" w:date="2024-05-24T20:49:00Z" w:id="112">
    <w:p w:rsidR="218F1733" w:rsidP="218F1733" w:rsidRDefault="218F1733" w14:paraId="7DD8FAEB" w14:textId="25A28F0A">
      <w:pPr>
        <w:pStyle w:val="CommentText"/>
      </w:pPr>
      <w:r>
        <w:t>updated</w:t>
      </w:r>
      <w:r>
        <w:rPr>
          <w:rStyle w:val="CommentReference"/>
        </w:rPr>
        <w:annotationRef/>
      </w:r>
    </w:p>
  </w:comment>
  <w:comment w:initials="JT" w:author="Johnson, Troy" w:date="2024-08-15T11:03:00Z" w:id="118">
    <w:p w:rsidR="468BD4E4" w:rsidRDefault="468BD4E4" w14:paraId="60552AC2" w14:textId="1F729A07">
      <w:pPr>
        <w:pStyle w:val="CommentText"/>
      </w:pPr>
      <w:r>
        <w:fldChar w:fldCharType="begin"/>
      </w:r>
      <w:r>
        <w:instrText xml:space="preserve"> HYPERLINK "mailto:Jitesh.Jain@hdsupply.com"</w:instrText>
      </w:r>
      <w:bookmarkStart w:name="_@_04507AEE06E74161B0092928CD6CAFB4Z" w:id="119"/>
      <w:r>
        <w:fldChar w:fldCharType="separate"/>
      </w:r>
      <w:bookmarkEnd w:id="119"/>
      <w:r w:rsidRPr="468BD4E4">
        <w:rPr>
          <w:rStyle w:val="Mention"/>
          <w:noProof/>
        </w:rPr>
        <w:t>@Jain, Jitesh</w:t>
      </w:r>
      <w:r>
        <w:fldChar w:fldCharType="end"/>
      </w:r>
      <w:r>
        <w:t xml:space="preserve"> Revert maximum end date to 90 days </w:t>
      </w:r>
      <w:r>
        <w:rPr>
          <w:rStyle w:val="CommentReference"/>
        </w:rPr>
        <w:annotationRef/>
      </w:r>
    </w:p>
  </w:comment>
  <w:comment w:initials="MOU" w:author="Jitesh Jain" w:date="2024-05-24T11:29:00Z" w:id="143">
    <w:p w:rsidR="00252748" w:rsidP="00BA7288" w:rsidRDefault="00252748" w14:paraId="174B628C" w14:textId="679970B7">
      <w:r>
        <w:rPr>
          <w:rStyle w:val="CommentReference"/>
        </w:rPr>
        <w:annotationRef/>
      </w:r>
      <w:r>
        <w:rPr>
          <w:rFonts w:ascii="Times New Roman" w:hAnsi="Times New Roman" w:eastAsia="Arial Unicode MS" w:cs="Times New Roman"/>
          <w:color w:val="000000"/>
          <w:sz w:val="20"/>
          <w:szCs w:val="20"/>
          <w:bdr w:val="nil"/>
          <w:shd w:val="clear" w:color="auto" w:fill="E6E6E6"/>
        </w:rPr>
        <w:fldChar w:fldCharType="begin"/>
      </w:r>
      <w:r>
        <w:rPr>
          <w:rFonts w:ascii="Times New Roman" w:hAnsi="Times New Roman" w:eastAsia="Arial Unicode MS" w:cs="Times New Roman"/>
          <w:color w:val="000000"/>
          <w:sz w:val="20"/>
          <w:szCs w:val="20"/>
          <w:bdr w:val="nil"/>
        </w:rPr>
        <w:instrText>HYPERLINK "mailto:gaurav.kumar@cybersolve.com"</w:instrText>
      </w:r>
      <w:bookmarkStart w:name="_@_41B20B641534234F8831BB2594A71B2BZ" w:id="145"/>
      <w:r>
        <w:rPr>
          <w:rFonts w:ascii="Times New Roman" w:hAnsi="Times New Roman" w:eastAsia="Arial Unicode MS" w:cs="Times New Roman"/>
          <w:color w:val="000000"/>
          <w:sz w:val="20"/>
          <w:szCs w:val="20"/>
          <w:bdr w:val="nil"/>
          <w:shd w:val="clear" w:color="auto" w:fill="E6E6E6"/>
        </w:rPr>
      </w:r>
      <w:r>
        <w:rPr>
          <w:rFonts w:ascii="Times New Roman" w:hAnsi="Times New Roman" w:eastAsia="Arial Unicode MS" w:cs="Times New Roman"/>
          <w:color w:val="000000"/>
          <w:sz w:val="20"/>
          <w:szCs w:val="20"/>
          <w:bdr w:val="nil"/>
          <w:shd w:val="clear" w:color="auto" w:fill="E6E6E6"/>
        </w:rPr>
        <w:fldChar w:fldCharType="separate"/>
      </w:r>
      <w:bookmarkEnd w:id="145"/>
      <w:r w:rsidRPr="00BA7288">
        <w:rPr>
          <w:rStyle w:val="Mention1"/>
          <w:rFonts w:ascii="Times New Roman" w:hAnsi="Times New Roman" w:eastAsia="Arial Unicode MS" w:cs="Times New Roman"/>
          <w:noProof/>
          <w:sz w:val="20"/>
          <w:szCs w:val="20"/>
          <w:bdr w:val="nil"/>
        </w:rPr>
        <w:t>@Gaurav Kumar</w:t>
      </w:r>
      <w:r>
        <w:rPr>
          <w:rFonts w:ascii="Times New Roman" w:hAnsi="Times New Roman" w:eastAsia="Arial Unicode MS" w:cs="Times New Roman"/>
          <w:color w:val="000000"/>
          <w:sz w:val="20"/>
          <w:szCs w:val="20"/>
          <w:bdr w:val="nil"/>
          <w:shd w:val="clear" w:color="auto" w:fill="E6E6E6"/>
        </w:rPr>
        <w:fldChar w:fldCharType="end"/>
      </w:r>
      <w:r>
        <w:rPr>
          <w:rFonts w:ascii="Times New Roman" w:hAnsi="Times New Roman" w:eastAsia="Arial Unicode MS" w:cs="Times New Roman"/>
          <w:color w:val="000000"/>
          <w:sz w:val="20"/>
          <w:szCs w:val="20"/>
          <w:bdr w:val="nil"/>
        </w:rPr>
        <w:t xml:space="preserve"> - This talks about secondary account rather than groups owner?</w:t>
      </w:r>
    </w:p>
  </w:comment>
  <w:comment w:initials="GK" w:author="Gaurav Kumar" w:date="2024-05-24T20:46:00Z" w:id="144">
    <w:p w:rsidR="00252748" w:rsidRDefault="00252748" w14:paraId="7CE1F45D" w14:textId="251FE3CD">
      <w:pPr>
        <w:pStyle w:val="CommentText"/>
      </w:pPr>
      <w:r>
        <w:rPr>
          <w:rStyle w:val="CommentReference"/>
        </w:rPr>
        <w:annotationRef/>
      </w:r>
      <w:r w:rsidRPr="709BF9E0">
        <w:t>renam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2AA8CF" w15:done="1"/>
  <w15:commentEx w15:paraId="003401EA" w15:paraIdParent="5C2AA8CF" w15:done="1"/>
  <w15:commentEx w15:paraId="6FF4B2E2" w15:done="1"/>
  <w15:commentEx w15:paraId="6D8E4E4C" w15:paraIdParent="6FF4B2E2" w15:done="1"/>
  <w15:commentEx w15:paraId="5FB3C3C2" w15:done="1"/>
  <w15:commentEx w15:paraId="448E8846" w15:paraIdParent="5FB3C3C2" w15:done="1"/>
  <w15:commentEx w15:paraId="54F87571" w15:done="0"/>
  <w15:commentEx w15:paraId="21060CC5" w15:paraIdParent="54F87571" w15:done="0"/>
  <w15:commentEx w15:paraId="62E1710D" w15:done="0"/>
  <w15:commentEx w15:paraId="057C88DE" w15:paraIdParent="62E1710D" w15:done="0"/>
  <w15:commentEx w15:paraId="7D74F36B" w15:done="0"/>
  <w15:commentEx w15:paraId="7BE6CECA" w15:paraIdParent="7D74F36B" w15:done="0"/>
  <w15:commentEx w15:paraId="4E966C5D" w15:done="0"/>
  <w15:commentEx w15:paraId="67DB4D1E" w15:done="1"/>
  <w15:commentEx w15:paraId="45CFF12D" w15:paraIdParent="67DB4D1E" w15:done="1"/>
  <w15:commentEx w15:paraId="11BA1F2D" w15:done="0"/>
  <w15:commentEx w15:paraId="112575E7" w15:paraIdParent="11BA1F2D" w15:done="0"/>
  <w15:commentEx w15:paraId="1308F3ED" w15:paraIdParent="11BA1F2D" w15:done="0"/>
  <w15:commentEx w15:paraId="0039DEE6" w15:done="1"/>
  <w15:commentEx w15:paraId="3F70083C" w15:paraIdParent="0039DEE6" w15:done="1"/>
  <w15:commentEx w15:paraId="3DC396A0" w15:paraIdParent="0039DEE6" w15:done="1"/>
  <w15:commentEx w15:paraId="3C5D096E" w15:done="1"/>
  <w15:commentEx w15:paraId="2B390175" w15:paraIdParent="3C5D096E" w15:done="1"/>
  <w15:commentEx w15:paraId="4977B263" w15:done="0"/>
  <w15:commentEx w15:paraId="095A0E30" w15:paraIdParent="4977B263" w15:done="0"/>
  <w15:commentEx w15:paraId="48D2306C" w15:done="0"/>
  <w15:commentEx w15:paraId="52A3D3CA" w15:done="0"/>
  <w15:commentEx w15:paraId="1B681E91" w15:done="0"/>
  <w15:commentEx w15:paraId="7581D67E" w15:done="0"/>
  <w15:commentEx w15:paraId="05F77722" w15:done="1"/>
  <w15:commentEx w15:paraId="5DE3E09F" w15:paraIdParent="05F77722" w15:done="1"/>
  <w15:commentEx w15:paraId="230614FD" w15:done="1"/>
  <w15:commentEx w15:paraId="040115D5" w15:done="1"/>
  <w15:commentEx w15:paraId="1F075B29" w15:paraIdParent="040115D5" w15:done="1"/>
  <w15:commentEx w15:paraId="0922E65D" w15:paraIdParent="040115D5" w15:done="1"/>
  <w15:commentEx w15:paraId="13BCF038" w15:done="1"/>
  <w15:commentEx w15:paraId="69529ACF" w15:done="1"/>
  <w15:commentEx w15:paraId="2672253C" w15:done="1"/>
  <w15:commentEx w15:paraId="54B7A2B6" w15:done="1"/>
  <w15:commentEx w15:paraId="77EBEF97" w15:done="1"/>
  <w15:commentEx w15:paraId="5F0219F0" w15:done="1"/>
  <w15:commentEx w15:paraId="2D9CB244" w15:paraIdParent="5F0219F0" w15:done="1"/>
  <w15:commentEx w15:paraId="10C9F3B2" w15:done="1"/>
  <w15:commentEx w15:paraId="05FE23E3" w15:done="1"/>
  <w15:commentEx w15:paraId="7DD8FAEB" w15:paraIdParent="05FE23E3" w15:done="1"/>
  <w15:commentEx w15:paraId="60552AC2" w15:done="0"/>
  <w15:commentEx w15:paraId="174B628C" w15:done="1"/>
  <w15:commentEx w15:paraId="7CE1F45D" w15:paraIdParent="174B62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F59C23" w16cex:dateUtc="2024-06-03T11:07:00Z"/>
  <w16cex:commentExtensible w16cex:durableId="0568ECD0" w16cex:dateUtc="2024-06-13T12:02:00Z"/>
  <w16cex:commentExtensible w16cex:durableId="37C57086" w16cex:dateUtc="2024-06-03T11:14:00Z"/>
  <w16cex:commentExtensible w16cex:durableId="16E5CCA7" w16cex:dateUtc="2024-06-14T10:39:00Z"/>
  <w16cex:commentExtensible w16cex:durableId="2D7F9D15" w16cex:dateUtc="2024-06-03T11:15:00Z"/>
  <w16cex:commentExtensible w16cex:durableId="1172CD62" w16cex:dateUtc="2024-06-14T10:40:00Z"/>
  <w16cex:commentExtensible w16cex:durableId="27A3618A" w16cex:dateUtc="2024-06-03T11:17:00Z"/>
  <w16cex:commentExtensible w16cex:durableId="74EE9862" w16cex:dateUtc="2024-06-14T10:44:00Z"/>
  <w16cex:commentExtensible w16cex:durableId="7E670C64" w16cex:dateUtc="2024-06-03T11:20:00Z"/>
  <w16cex:commentExtensible w16cex:durableId="121D6546" w16cex:dateUtc="2024-05-23T11:30:00Z"/>
  <w16cex:commentExtensible w16cex:durableId="23F7ADC2" w16cex:dateUtc="2024-05-24T15:07:00Z"/>
  <w16cex:commentExtensible w16cex:durableId="09DE056B" w16cex:dateUtc="2024-05-23T14:30:00Z"/>
  <w16cex:commentExtensible w16cex:durableId="2358960D" w16cex:dateUtc="2024-05-24T10:30:00Z"/>
  <w16cex:commentExtensible w16cex:durableId="14F48D62" w16cex:dateUtc="2024-06-17T19:48:00Z"/>
  <w16cex:commentExtensible w16cex:durableId="46B18B48" w16cex:dateUtc="2024-05-23T15:00:00Z"/>
  <w16cex:commentExtensible w16cex:durableId="4DC99DA7" w16cex:dateUtc="2024-05-23T15:01:00Z"/>
  <w16cex:commentExtensible w16cex:durableId="1F03756E" w16cex:dateUtc="2024-05-24T03:44:00Z"/>
  <w16cex:commentExtensible w16cex:durableId="2218FF72" w16cex:dateUtc="2024-05-23T15:05:00Z"/>
  <w16cex:commentExtensible w16cex:durableId="47A520A3" w16cex:dateUtc="2024-05-24T07:01:00Z"/>
  <w16cex:commentExtensible w16cex:durableId="50247374" w16cex:dateUtc="2024-06-17T13:34:00Z"/>
  <w16cex:commentExtensible w16cex:durableId="3E2E77FE" w16cex:dateUtc="2024-06-20T07:40:00Z"/>
  <w16cex:commentExtensible w16cex:durableId="25B23C6A" w16cex:dateUtc="2024-06-16T17:01:00Z"/>
  <w16cex:commentExtensible w16cex:durableId="1F44A624" w16cex:dateUtc="2024-06-16T16:49:00Z"/>
  <w16cex:commentExtensible w16cex:durableId="61D6C52D" w16cex:dateUtc="2024-06-16T16:49:00Z"/>
  <w16cex:commentExtensible w16cex:durableId="3505581F" w16cex:dateUtc="2024-06-17T13:33:00Z"/>
  <w16cex:commentExtensible w16cex:durableId="19960278" w16cex:dateUtc="2024-05-24T06:56:00Z"/>
  <w16cex:commentExtensible w16cex:durableId="6E52BDF6" w16cex:dateUtc="2024-05-24T15:08:00Z"/>
  <w16cex:commentExtensible w16cex:durableId="6BF6F5A9" w16cex:dateUtc="2024-05-23T15:13:00Z"/>
  <w16cex:commentExtensible w16cex:durableId="5BA2643C" w16cex:dateUtc="2024-05-23T15:16:00Z"/>
  <w16cex:commentExtensible w16cex:durableId="6530E890" w16cex:dateUtc="2024-05-23T16:43:00Z"/>
  <w16cex:commentExtensible w16cex:durableId="7136F8B3" w16cex:dateUtc="2024-05-27T16:00:00Z"/>
  <w16cex:commentExtensible w16cex:durableId="0C9CF35E" w16cex:dateUtc="2024-05-23T15:17:00Z"/>
  <w16cex:commentExtensible w16cex:durableId="6BBD4521" w16cex:dateUtc="2024-05-23T15:19:00Z"/>
  <w16cex:commentExtensible w16cex:durableId="2FFBD686" w16cex:dateUtc="2024-05-24T03:06:00Z"/>
  <w16cex:commentExtensible w16cex:durableId="6F19FC4F" w16cex:dateUtc="2024-05-24T03:11:00Z"/>
  <w16cex:commentExtensible w16cex:durableId="0FBE3F59" w16cex:dateUtc="2024-05-24T03:11:00Z"/>
  <w16cex:commentExtensible w16cex:durableId="5AADB959" w16cex:dateUtc="2024-05-24T04:22:00Z"/>
  <w16cex:commentExtensible w16cex:durableId="2FEB5FB1" w16cex:dateUtc="2024-05-28T02:04:00Z"/>
  <w16cex:commentExtensible w16cex:durableId="5726DC54" w16cex:dateUtc="2024-05-24T04:22:00Z"/>
  <w16cex:commentExtensible w16cex:durableId="166F961C" w16cex:dateUtc="2024-05-24T04:26:00Z"/>
  <w16cex:commentExtensible w16cex:durableId="147528F0" w16cex:dateUtc="2024-05-24T15:19:00Z"/>
  <w16cex:commentExtensible w16cex:durableId="7CACEFE3" w16cex:dateUtc="2024-08-15T15:03:00Z"/>
  <w16cex:commentExtensible w16cex:durableId="6EB48521" w16cex:dateUtc="2024-05-24T05:59:00Z"/>
  <w16cex:commentExtensible w16cex:durableId="7C7E93FC" w16cex:dateUtc="2024-05-2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2AA8CF" w16cid:durableId="3EF59C23"/>
  <w16cid:commentId w16cid:paraId="003401EA" w16cid:durableId="0568ECD0"/>
  <w16cid:commentId w16cid:paraId="6FF4B2E2" w16cid:durableId="280D84BB"/>
  <w16cid:commentId w16cid:paraId="6D8E4E4C" w16cid:durableId="130CEDCB"/>
  <w16cid:commentId w16cid:paraId="5FB3C3C2" w16cid:durableId="650FBA97"/>
  <w16cid:commentId w16cid:paraId="448E8846" w16cid:durableId="261B8EEF"/>
  <w16cid:commentId w16cid:paraId="54F87571" w16cid:durableId="37C57086"/>
  <w16cid:commentId w16cid:paraId="21060CC5" w16cid:durableId="16E5CCA7"/>
  <w16cid:commentId w16cid:paraId="62E1710D" w16cid:durableId="2D7F9D15"/>
  <w16cid:commentId w16cid:paraId="057C88DE" w16cid:durableId="1172CD62"/>
  <w16cid:commentId w16cid:paraId="7D74F36B" w16cid:durableId="27A3618A"/>
  <w16cid:commentId w16cid:paraId="7BE6CECA" w16cid:durableId="74EE9862"/>
  <w16cid:commentId w16cid:paraId="4E966C5D" w16cid:durableId="7E670C64"/>
  <w16cid:commentId w16cid:paraId="67DB4D1E" w16cid:durableId="121D6546"/>
  <w16cid:commentId w16cid:paraId="45CFF12D" w16cid:durableId="23F7ADC2"/>
  <w16cid:commentId w16cid:paraId="11BA1F2D" w16cid:durableId="09DE056B"/>
  <w16cid:commentId w16cid:paraId="112575E7" w16cid:durableId="2358960D"/>
  <w16cid:commentId w16cid:paraId="1308F3ED" w16cid:durableId="14F48D62"/>
  <w16cid:commentId w16cid:paraId="0039DEE6" w16cid:durableId="46B18B48"/>
  <w16cid:commentId w16cid:paraId="3F70083C" w16cid:durableId="4DC99DA7"/>
  <w16cid:commentId w16cid:paraId="3DC396A0" w16cid:durableId="1F03756E"/>
  <w16cid:commentId w16cid:paraId="3C5D096E" w16cid:durableId="2218FF72"/>
  <w16cid:commentId w16cid:paraId="2B390175" w16cid:durableId="47A520A3"/>
  <w16cid:commentId w16cid:paraId="4977B263" w16cid:durableId="50247374"/>
  <w16cid:commentId w16cid:paraId="095A0E30" w16cid:durableId="3E2E77FE"/>
  <w16cid:commentId w16cid:paraId="48D2306C" w16cid:durableId="25B23C6A"/>
  <w16cid:commentId w16cid:paraId="52A3D3CA" w16cid:durableId="1F44A624"/>
  <w16cid:commentId w16cid:paraId="1B681E91" w16cid:durableId="61D6C52D"/>
  <w16cid:commentId w16cid:paraId="7581D67E" w16cid:durableId="3505581F"/>
  <w16cid:commentId w16cid:paraId="05F77722" w16cid:durableId="19960278"/>
  <w16cid:commentId w16cid:paraId="5DE3E09F" w16cid:durableId="6E52BDF6"/>
  <w16cid:commentId w16cid:paraId="230614FD" w16cid:durableId="6BF6F5A9"/>
  <w16cid:commentId w16cid:paraId="040115D5" w16cid:durableId="5BA2643C"/>
  <w16cid:commentId w16cid:paraId="1F075B29" w16cid:durableId="6530E890"/>
  <w16cid:commentId w16cid:paraId="0922E65D" w16cid:durableId="7136F8B3"/>
  <w16cid:commentId w16cid:paraId="13BCF038" w16cid:durableId="0C9CF35E"/>
  <w16cid:commentId w16cid:paraId="69529ACF" w16cid:durableId="6BBD4521"/>
  <w16cid:commentId w16cid:paraId="2672253C" w16cid:durableId="2FFBD686"/>
  <w16cid:commentId w16cid:paraId="54B7A2B6" w16cid:durableId="6F19FC4F"/>
  <w16cid:commentId w16cid:paraId="77EBEF97" w16cid:durableId="0FBE3F59"/>
  <w16cid:commentId w16cid:paraId="5F0219F0" w16cid:durableId="5AADB959"/>
  <w16cid:commentId w16cid:paraId="2D9CB244" w16cid:durableId="2FEB5FB1"/>
  <w16cid:commentId w16cid:paraId="10C9F3B2" w16cid:durableId="5726DC54"/>
  <w16cid:commentId w16cid:paraId="05FE23E3" w16cid:durableId="166F961C"/>
  <w16cid:commentId w16cid:paraId="7DD8FAEB" w16cid:durableId="147528F0"/>
  <w16cid:commentId w16cid:paraId="60552AC2" w16cid:durableId="7CACEFE3"/>
  <w16cid:commentId w16cid:paraId="174B628C" w16cid:durableId="6EB48521"/>
  <w16cid:commentId w16cid:paraId="7CE1F45D" w16cid:durableId="7C7E9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2E5F" w:rsidP="00490CC6" w:rsidRDefault="00572E5F" w14:paraId="25EF4B89" w14:textId="77777777">
      <w:pPr>
        <w:spacing w:after="0" w:line="240" w:lineRule="auto"/>
      </w:pPr>
      <w:r>
        <w:separator/>
      </w:r>
    </w:p>
  </w:endnote>
  <w:endnote w:type="continuationSeparator" w:id="0">
    <w:p w:rsidR="00572E5F" w:rsidP="00490CC6" w:rsidRDefault="00572E5F" w14:paraId="4E1FE991" w14:textId="77777777">
      <w:pPr>
        <w:spacing w:after="0" w:line="240" w:lineRule="auto"/>
      </w:pPr>
      <w:r>
        <w:continuationSeparator/>
      </w:r>
    </w:p>
  </w:endnote>
  <w:endnote w:type="continuationNotice" w:id="1">
    <w:p w:rsidR="00572E5F" w:rsidRDefault="00572E5F" w14:paraId="54E978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Narrow">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C3D8D" w:rsidR="00252748" w:rsidP="006C3D8D" w:rsidRDefault="00252748" w14:paraId="38C4FF88" w14:textId="32DCE0C7">
    <w:pPr>
      <w:pStyle w:val="Footer"/>
      <w:jc w:val="right"/>
      <w:rPr>
        <w:color w:val="FFFFFF" w:themeColor="background1"/>
      </w:rPr>
    </w:pPr>
    <w:r>
      <w:rPr>
        <w:noProof/>
        <w:color w:val="2B579A"/>
        <w:shd w:val="clear" w:color="auto" w:fill="E6E6E6"/>
      </w:rPr>
      <w:drawing>
        <wp:anchor distT="0" distB="0" distL="114300" distR="114300" simplePos="0" relativeHeight="251658240" behindDoc="0" locked="0" layoutInCell="1" allowOverlap="1" wp14:anchorId="7359FC2B" wp14:editId="637688CA">
          <wp:simplePos x="0" y="0"/>
          <wp:positionH relativeFrom="column">
            <wp:posOffset>-198120</wp:posOffset>
          </wp:positionH>
          <wp:positionV relativeFrom="paragraph">
            <wp:posOffset>-160655</wp:posOffset>
          </wp:positionV>
          <wp:extent cx="1841500" cy="315595"/>
          <wp:effectExtent l="0" t="0" r="0" b="1905"/>
          <wp:wrapSquare wrapText="bothSides"/>
          <wp:docPr id="85498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1264" name=""/>
                  <pic:cNvPicPr/>
                </pic:nvPicPr>
                <pic:blipFill>
                  <a:blip r:embed="rId1">
                    <a:extLst>
                      <a:ext uri="{28A0092B-C50C-407E-A947-70E740481C1C}">
                        <a14:useLocalDpi xmlns:a14="http://schemas.microsoft.com/office/drawing/2010/main" val="0"/>
                      </a:ext>
                    </a:extLst>
                  </a:blip>
                  <a:stretch>
                    <a:fillRect/>
                  </a:stretch>
                </pic:blipFill>
                <pic:spPr>
                  <a:xfrm>
                    <a:off x="0" y="0"/>
                    <a:ext cx="1841500" cy="315595"/>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903103889"/>
        <w:docPartObj>
          <w:docPartGallery w:val="Page Numbers (Bottom of Page)"/>
          <w:docPartUnique/>
        </w:docPartObj>
      </w:sdtPr>
      <w:sdtEndPr>
        <w:rPr>
          <w:noProof/>
          <w:color w:val="FFFFFF" w:themeColor="background1"/>
          <w:shd w:val="clear" w:color="auto" w:fill="auto"/>
        </w:rPr>
      </w:sdtEndPr>
      <w:sdtContent>
        <w:r w:rsidRPr="006C3D8D">
          <w:rPr>
            <w:color w:val="FFFFFF" w:themeColor="background1"/>
            <w:shd w:val="clear" w:color="auto" w:fill="E6E6E6"/>
          </w:rPr>
          <w:fldChar w:fldCharType="begin"/>
        </w:r>
        <w:r w:rsidRPr="006C3D8D">
          <w:rPr>
            <w:color w:val="FFFFFF" w:themeColor="background1"/>
          </w:rPr>
          <w:instrText xml:space="preserve"> PAGE   \* MERGEFORMAT </w:instrText>
        </w:r>
        <w:r w:rsidRPr="006C3D8D">
          <w:rPr>
            <w:color w:val="FFFFFF" w:themeColor="background1"/>
            <w:shd w:val="clear" w:color="auto" w:fill="E6E6E6"/>
          </w:rPr>
          <w:fldChar w:fldCharType="separate"/>
        </w:r>
        <w:r w:rsidR="00BE4373">
          <w:rPr>
            <w:noProof/>
            <w:color w:val="FFFFFF" w:themeColor="background1"/>
          </w:rPr>
          <w:t>46</w:t>
        </w:r>
        <w:r w:rsidRPr="006C3D8D">
          <w:rPr>
            <w:color w:val="FFFFFF" w:themeColor="background1"/>
            <w:shd w:val="clear" w:color="auto" w:fill="E6E6E6"/>
          </w:rPr>
          <w:fldChar w:fldCharType="end"/>
        </w:r>
      </w:sdtContent>
    </w:sdt>
  </w:p>
  <w:p w:rsidR="00252748" w:rsidRDefault="00252748" w14:paraId="12B2400B" w14:textId="658A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4213813"/>
      <w:docPartObj>
        <w:docPartGallery w:val="Page Numbers (Bottom of Page)"/>
        <w:docPartUnique/>
      </w:docPartObj>
    </w:sdtPr>
    <w:sdtContent>
      <w:p w:rsidR="00252748" w:rsidP="0093734F" w:rsidRDefault="00252748" w14:paraId="5A96F6EF" w14:textId="15E21FE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485">
          <w:rPr>
            <w:rStyle w:val="PageNumber"/>
            <w:noProof/>
          </w:rPr>
          <w:t>1</w:t>
        </w:r>
        <w:r>
          <w:rPr>
            <w:rStyle w:val="PageNumber"/>
          </w:rPr>
          <w:fldChar w:fldCharType="end"/>
        </w:r>
      </w:p>
    </w:sdtContent>
    <w:sdtEndPr>
      <w:rPr>
        <w:rStyle w:val="PageNumber"/>
      </w:rPr>
    </w:sdtEndPr>
  </w:sdt>
  <w:p w:rsidR="00252748" w:rsidP="00644EE7" w:rsidRDefault="00252748" w14:paraId="644A2EDA" w14:textId="0F0183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252748" w:rsidTr="75252908" w14:paraId="018CFD51" w14:textId="77777777">
      <w:trPr>
        <w:trHeight w:val="300"/>
      </w:trPr>
      <w:tc>
        <w:tcPr>
          <w:tcW w:w="3405" w:type="dxa"/>
        </w:tcPr>
        <w:p w:rsidR="00252748" w:rsidP="75252908" w:rsidRDefault="00252748" w14:paraId="52B5DF88" w14:textId="31E711C6">
          <w:pPr>
            <w:pStyle w:val="Header"/>
            <w:ind w:left="-115"/>
          </w:pPr>
        </w:p>
      </w:tc>
      <w:tc>
        <w:tcPr>
          <w:tcW w:w="3405" w:type="dxa"/>
        </w:tcPr>
        <w:p w:rsidR="00252748" w:rsidP="75252908" w:rsidRDefault="00252748" w14:paraId="40688A56" w14:textId="6C09E9ED">
          <w:pPr>
            <w:pStyle w:val="Header"/>
            <w:jc w:val="center"/>
          </w:pPr>
        </w:p>
      </w:tc>
      <w:tc>
        <w:tcPr>
          <w:tcW w:w="3405" w:type="dxa"/>
        </w:tcPr>
        <w:p w:rsidR="00252748" w:rsidP="75252908" w:rsidRDefault="00252748" w14:paraId="7FB3CF22" w14:textId="5C901A43">
          <w:pPr>
            <w:pStyle w:val="Header"/>
            <w:ind w:right="-115"/>
            <w:jc w:val="right"/>
          </w:pPr>
        </w:p>
      </w:tc>
    </w:tr>
  </w:tbl>
  <w:p w:rsidR="00252748" w:rsidP="75252908" w:rsidRDefault="00252748" w14:paraId="5BA7C976" w14:textId="4D45A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252748" w:rsidTr="75252908" w14:paraId="5B33D48C" w14:textId="77777777">
      <w:trPr>
        <w:trHeight w:val="300"/>
      </w:trPr>
      <w:tc>
        <w:tcPr>
          <w:tcW w:w="4320" w:type="dxa"/>
        </w:tcPr>
        <w:p w:rsidR="00252748" w:rsidP="75252908" w:rsidRDefault="00252748" w14:paraId="0982E406" w14:textId="23E9BFE3">
          <w:pPr>
            <w:pStyle w:val="Header"/>
            <w:ind w:left="-115"/>
          </w:pPr>
        </w:p>
      </w:tc>
      <w:tc>
        <w:tcPr>
          <w:tcW w:w="4320" w:type="dxa"/>
        </w:tcPr>
        <w:p w:rsidR="00252748" w:rsidP="75252908" w:rsidRDefault="00252748" w14:paraId="7693A6C1" w14:textId="62C75543">
          <w:pPr>
            <w:pStyle w:val="Header"/>
            <w:jc w:val="center"/>
          </w:pPr>
        </w:p>
      </w:tc>
      <w:tc>
        <w:tcPr>
          <w:tcW w:w="4320" w:type="dxa"/>
        </w:tcPr>
        <w:p w:rsidR="00252748" w:rsidP="75252908" w:rsidRDefault="00252748" w14:paraId="332DC8BB" w14:textId="0474CF77">
          <w:pPr>
            <w:pStyle w:val="Header"/>
            <w:ind w:right="-115"/>
            <w:jc w:val="right"/>
          </w:pPr>
        </w:p>
      </w:tc>
    </w:tr>
  </w:tbl>
  <w:p w:rsidR="00252748" w:rsidP="75252908" w:rsidRDefault="00252748" w14:paraId="10E1E53C" w14:textId="7B7FAC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252748" w:rsidTr="75252908" w14:paraId="110849B6" w14:textId="77777777">
      <w:trPr>
        <w:trHeight w:val="300"/>
      </w:trPr>
      <w:tc>
        <w:tcPr>
          <w:tcW w:w="3405" w:type="dxa"/>
        </w:tcPr>
        <w:p w:rsidR="00252748" w:rsidP="75252908" w:rsidRDefault="00252748" w14:paraId="3E32083D" w14:textId="420F20DA">
          <w:pPr>
            <w:pStyle w:val="Header"/>
            <w:ind w:left="-115"/>
          </w:pPr>
        </w:p>
      </w:tc>
      <w:tc>
        <w:tcPr>
          <w:tcW w:w="3405" w:type="dxa"/>
        </w:tcPr>
        <w:p w:rsidR="00252748" w:rsidP="75252908" w:rsidRDefault="00252748" w14:paraId="602E3BB7" w14:textId="4210F8B7">
          <w:pPr>
            <w:pStyle w:val="Header"/>
            <w:jc w:val="center"/>
          </w:pPr>
        </w:p>
      </w:tc>
      <w:tc>
        <w:tcPr>
          <w:tcW w:w="3405" w:type="dxa"/>
        </w:tcPr>
        <w:p w:rsidR="00252748" w:rsidP="75252908" w:rsidRDefault="00252748" w14:paraId="4DF2E5CE" w14:textId="2AFCFB1C">
          <w:pPr>
            <w:pStyle w:val="Header"/>
            <w:ind w:right="-115"/>
            <w:jc w:val="right"/>
          </w:pPr>
        </w:p>
      </w:tc>
    </w:tr>
  </w:tbl>
  <w:p w:rsidR="00252748" w:rsidP="75252908" w:rsidRDefault="00252748" w14:paraId="4B82127C" w14:textId="4BE2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2E5F" w:rsidP="00490CC6" w:rsidRDefault="00572E5F" w14:paraId="50E75565" w14:textId="77777777">
      <w:pPr>
        <w:spacing w:after="0" w:line="240" w:lineRule="auto"/>
      </w:pPr>
      <w:r>
        <w:separator/>
      </w:r>
    </w:p>
  </w:footnote>
  <w:footnote w:type="continuationSeparator" w:id="0">
    <w:p w:rsidR="00572E5F" w:rsidP="00490CC6" w:rsidRDefault="00572E5F" w14:paraId="57B18995" w14:textId="77777777">
      <w:pPr>
        <w:spacing w:after="0" w:line="240" w:lineRule="auto"/>
      </w:pPr>
      <w:r>
        <w:continuationSeparator/>
      </w:r>
    </w:p>
  </w:footnote>
  <w:footnote w:type="continuationNotice" w:id="1">
    <w:p w:rsidR="00572E5F" w:rsidRDefault="00572E5F" w14:paraId="56CB9C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52748" w:rsidRDefault="00252748" w14:paraId="685BD562" w14:textId="0467E960">
    <w:pPr>
      <w:pStyle w:val="Header"/>
      <w:rPr>
        <w:b/>
        <w:bCs/>
      </w:rPr>
    </w:pPr>
    <w:r>
      <w:rPr>
        <w:b/>
        <w:bCs/>
        <w:color w:val="FF0000"/>
      </w:rPr>
      <w:t xml:space="preserve"> </w:t>
    </w:r>
    <w:r>
      <w:rPr>
        <w:noProof/>
        <w:color w:val="2B579A"/>
        <w:shd w:val="clear" w:color="auto" w:fill="E6E6E6"/>
      </w:rPr>
      <w:drawing>
        <wp:inline distT="0" distB="0" distL="0" distR="0" wp14:anchorId="496978B1" wp14:editId="6E47ED1F">
          <wp:extent cx="1422400" cy="437662"/>
          <wp:effectExtent l="0" t="0" r="0" b="0"/>
          <wp:docPr id="1694506631" name="Picture 2" descr="Organization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 descr="Organization ban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815" cy="448867"/>
                  </a:xfrm>
                  <a:prstGeom prst="rect">
                    <a:avLst/>
                  </a:prstGeom>
                  <a:noFill/>
                  <a:ln>
                    <a:noFill/>
                  </a:ln>
                </pic:spPr>
              </pic:pic>
            </a:graphicData>
          </a:graphic>
        </wp:inline>
      </w:drawing>
    </w:r>
    <w:r w:rsidRPr="00542334">
      <w:rPr>
        <w:b/>
        <w:bCs/>
        <w:color w:val="FF0000"/>
      </w:rPr>
      <w:ptab w:alignment="right" w:relativeTo="margin" w:leader="none"/>
    </w:r>
    <w:r w:rsidRPr="00542334">
      <w:rPr>
        <w:b/>
        <w:bCs/>
        <w:color w:val="FF0000"/>
      </w:rPr>
      <w:t>DRAFT</w:t>
    </w:r>
  </w:p>
  <w:p w:rsidRPr="00C4518E" w:rsidR="00252748" w:rsidRDefault="002A44D0" w14:paraId="5022CCD4" w14:textId="7807C632">
    <w:pPr>
      <w:pStyle w:val="Header"/>
      <w:rPr>
        <w:b/>
        <w:bCs/>
      </w:rPr>
    </w:pPr>
    <w:r>
      <w:rPr>
        <w:b/>
        <w:color w:val="2B579A"/>
        <w:shd w:val="clear" w:color="auto" w:fill="E6E6E6"/>
      </w:rPr>
      <w:pict w14:anchorId="4C15A940">
        <v:rect id="_x0000_i1025" style="width:451.3pt;height:.05pt" o:hr="t" o:hrstd="t" o:hrnoshade="t" o:hralign="center" fillcolor="#0e8be5"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748" w:rsidP="000B162F" w:rsidRDefault="00252748" w14:paraId="02251BCE" w14:textId="3CFAE7CC">
    <w:pPr>
      <w:pStyle w:val="Header"/>
      <w:rPr>
        <w:b/>
        <w:bCs/>
      </w:rPr>
    </w:pPr>
    <w:r w:rsidRPr="00542334">
      <w:rPr>
        <w:b/>
        <w:bCs/>
        <w:color w:val="FF0000"/>
      </w:rPr>
      <w:ptab w:alignment="right" w:relativeTo="margin" w:leader="none"/>
    </w:r>
    <w:r w:rsidRPr="00542334">
      <w:rPr>
        <w:b/>
        <w:bCs/>
        <w:color w:val="FF0000"/>
      </w:rPr>
      <w:t>DRAFT</w:t>
    </w:r>
  </w:p>
  <w:p w:rsidR="00252748" w:rsidRDefault="00252748" w14:paraId="19449608"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K2DtQ0SI3EJBY8" int2:id="9c9CyMj9">
      <int2:state int2:value="Rejected" int2:type="AugLoop_Text_Critique"/>
    </int2:textHash>
    <int2:textHash int2:hashCode="GUQ6ORAjOF8DC4" int2:id="ucsvzpKA">
      <int2:state int2:value="Rejected" int2:type="AugLoop_Text_Critique"/>
    </int2:textHash>
    <int2:bookmark int2:bookmarkName="_Int_UZO6JznA" int2:invalidationBookmarkName="" int2:hashCode="5yjJxIXqbgXZxc" int2:id="Go55iPOj">
      <int2:state int2:value="Rejected" int2:type="AugLoop_Text_Critique"/>
    </int2:bookmark>
    <int2:bookmark int2:bookmarkName="_Int_5pSF5Z5J" int2:invalidationBookmarkName="" int2:hashCode="tfy3b/Si62yldh" int2:id="j1ci0dr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74DD"/>
    <w:multiLevelType w:val="hybridMultilevel"/>
    <w:tmpl w:val="41863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2311D6"/>
    <w:multiLevelType w:val="multilevel"/>
    <w:tmpl w:val="384C2B0C"/>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92" w:hanging="648"/>
      </w:pPr>
    </w:lvl>
    <w:lvl w:ilvl="2">
      <w:start w:val="1"/>
      <w:numFmt w:val="decimal"/>
      <w:pStyle w:val="Heading3"/>
      <w:suff w:val="space"/>
      <w:lvlText w:val="%1.%2.%3."/>
      <w:lvlJc w:val="left"/>
      <w:pPr>
        <w:ind w:left="1224" w:hanging="936"/>
      </w:pPr>
    </w:lvl>
    <w:lvl w:ilvl="3">
      <w:start w:val="1"/>
      <w:numFmt w:val="decimal"/>
      <w:pStyle w:val="Heading4"/>
      <w:suff w:val="space"/>
      <w:lvlText w:val="%1.%2.%3.%4."/>
      <w:lvlJc w:val="left"/>
      <w:pPr>
        <w:ind w:left="172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61C8B"/>
    <w:multiLevelType w:val="hybridMultilevel"/>
    <w:tmpl w:val="76B8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2957"/>
    <w:multiLevelType w:val="hybridMultilevel"/>
    <w:tmpl w:val="35E89544"/>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059D016C"/>
    <w:multiLevelType w:val="hybridMultilevel"/>
    <w:tmpl w:val="6AB06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26134F"/>
    <w:multiLevelType w:val="hybridMultilevel"/>
    <w:tmpl w:val="06A42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492B79"/>
    <w:multiLevelType w:val="hybridMultilevel"/>
    <w:tmpl w:val="12A22EE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04090003">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7556794"/>
    <w:multiLevelType w:val="hybridMultilevel"/>
    <w:tmpl w:val="A6883CD8"/>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A08796A"/>
    <w:multiLevelType w:val="hybridMultilevel"/>
    <w:tmpl w:val="B374F1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0D743C30"/>
    <w:multiLevelType w:val="hybridMultilevel"/>
    <w:tmpl w:val="766EE818"/>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0" w15:restartNumberingAfterBreak="0">
    <w:nsid w:val="0E6330E7"/>
    <w:multiLevelType w:val="hybridMultilevel"/>
    <w:tmpl w:val="50A8A98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0803BAC"/>
    <w:multiLevelType w:val="hybridMultilevel"/>
    <w:tmpl w:val="E0BE5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1D82CD9"/>
    <w:multiLevelType w:val="hybridMultilevel"/>
    <w:tmpl w:val="801E77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DE4173"/>
    <w:multiLevelType w:val="hybridMultilevel"/>
    <w:tmpl w:val="D05CF44E"/>
    <w:lvl w:ilvl="0" w:tplc="E4C05574">
      <w:start w:val="1"/>
      <w:numFmt w:val="decimal"/>
      <w:lvlText w:val="%1."/>
      <w:lvlJc w:val="left"/>
      <w:pPr>
        <w:ind w:left="720" w:hanging="360"/>
      </w:pPr>
    </w:lvl>
    <w:lvl w:ilvl="1" w:tplc="D76013D8">
      <w:start w:val="1"/>
      <w:numFmt w:val="lowerLetter"/>
      <w:lvlText w:val="%2."/>
      <w:lvlJc w:val="left"/>
      <w:pPr>
        <w:ind w:left="1440" w:hanging="360"/>
      </w:pPr>
    </w:lvl>
    <w:lvl w:ilvl="2" w:tplc="9D3806A2">
      <w:start w:val="1"/>
      <w:numFmt w:val="lowerRoman"/>
      <w:lvlText w:val="%3."/>
      <w:lvlJc w:val="right"/>
      <w:pPr>
        <w:ind w:left="2160" w:hanging="180"/>
      </w:pPr>
    </w:lvl>
    <w:lvl w:ilvl="3" w:tplc="D2D24D1E">
      <w:start w:val="1"/>
      <w:numFmt w:val="decimal"/>
      <w:lvlText w:val="%4."/>
      <w:lvlJc w:val="left"/>
      <w:pPr>
        <w:ind w:left="2880" w:hanging="360"/>
      </w:pPr>
    </w:lvl>
    <w:lvl w:ilvl="4" w:tplc="E3E8E04A">
      <w:start w:val="1"/>
      <w:numFmt w:val="lowerLetter"/>
      <w:lvlText w:val="%5."/>
      <w:lvlJc w:val="left"/>
      <w:pPr>
        <w:ind w:left="3600" w:hanging="360"/>
      </w:pPr>
    </w:lvl>
    <w:lvl w:ilvl="5" w:tplc="3CD87F0E">
      <w:start w:val="1"/>
      <w:numFmt w:val="lowerRoman"/>
      <w:lvlText w:val="%6."/>
      <w:lvlJc w:val="right"/>
      <w:pPr>
        <w:ind w:left="4320" w:hanging="180"/>
      </w:pPr>
    </w:lvl>
    <w:lvl w:ilvl="6" w:tplc="CE366D48">
      <w:start w:val="1"/>
      <w:numFmt w:val="decimal"/>
      <w:lvlText w:val="%7."/>
      <w:lvlJc w:val="left"/>
      <w:pPr>
        <w:ind w:left="5040" w:hanging="360"/>
      </w:pPr>
    </w:lvl>
    <w:lvl w:ilvl="7" w:tplc="FF9A53BE">
      <w:start w:val="1"/>
      <w:numFmt w:val="lowerLetter"/>
      <w:lvlText w:val="%8."/>
      <w:lvlJc w:val="left"/>
      <w:pPr>
        <w:ind w:left="5760" w:hanging="360"/>
      </w:pPr>
    </w:lvl>
    <w:lvl w:ilvl="8" w:tplc="F3F6CC44">
      <w:start w:val="1"/>
      <w:numFmt w:val="lowerRoman"/>
      <w:lvlText w:val="%9."/>
      <w:lvlJc w:val="right"/>
      <w:pPr>
        <w:ind w:left="6480" w:hanging="180"/>
      </w:pPr>
    </w:lvl>
  </w:abstractNum>
  <w:abstractNum w:abstractNumId="14" w15:restartNumberingAfterBreak="0">
    <w:nsid w:val="161E37D9"/>
    <w:multiLevelType w:val="multilevel"/>
    <w:tmpl w:val="5854E9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708322E"/>
    <w:multiLevelType w:val="hybridMultilevel"/>
    <w:tmpl w:val="7F3E0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7375144"/>
    <w:multiLevelType w:val="hybridMultilevel"/>
    <w:tmpl w:val="1CFC3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9BA1AE5"/>
    <w:multiLevelType w:val="hybridMultilevel"/>
    <w:tmpl w:val="DD76B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E944744"/>
    <w:multiLevelType w:val="hybridMultilevel"/>
    <w:tmpl w:val="72F6CD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EC17709"/>
    <w:multiLevelType w:val="multilevel"/>
    <w:tmpl w:val="7B2823D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E85178"/>
    <w:multiLevelType w:val="hybridMultilevel"/>
    <w:tmpl w:val="69B839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4325B26"/>
    <w:multiLevelType w:val="multilevel"/>
    <w:tmpl w:val="9D2643A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9E6ED2"/>
    <w:multiLevelType w:val="multilevel"/>
    <w:tmpl w:val="5B64A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4CF52C5"/>
    <w:multiLevelType w:val="multilevel"/>
    <w:tmpl w:val="BAF27DD2"/>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B54B98"/>
    <w:multiLevelType w:val="multilevel"/>
    <w:tmpl w:val="A2228460"/>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F1246F"/>
    <w:multiLevelType w:val="hybridMultilevel"/>
    <w:tmpl w:val="77126A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DAD1160"/>
    <w:multiLevelType w:val="multilevel"/>
    <w:tmpl w:val="670460A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73285E"/>
    <w:multiLevelType w:val="hybridMultilevel"/>
    <w:tmpl w:val="D27A5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3835B5C"/>
    <w:multiLevelType w:val="hybridMultilevel"/>
    <w:tmpl w:val="31700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E730B57"/>
    <w:multiLevelType w:val="hybridMultilevel"/>
    <w:tmpl w:val="64545C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6270BAB"/>
    <w:multiLevelType w:val="hybridMultilevel"/>
    <w:tmpl w:val="90CEAE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49108CE9"/>
    <w:multiLevelType w:val="hybridMultilevel"/>
    <w:tmpl w:val="FFFFFFFF"/>
    <w:lvl w:ilvl="0" w:tplc="A426B4A6">
      <w:numFmt w:val="none"/>
      <w:lvlText w:val=""/>
      <w:lvlJc w:val="left"/>
      <w:pPr>
        <w:tabs>
          <w:tab w:val="num" w:pos="360"/>
        </w:tabs>
      </w:pPr>
    </w:lvl>
    <w:lvl w:ilvl="1" w:tplc="D20811F4">
      <w:start w:val="1"/>
      <w:numFmt w:val="lowerLetter"/>
      <w:lvlText w:val="%2."/>
      <w:lvlJc w:val="left"/>
      <w:pPr>
        <w:ind w:left="1440" w:hanging="360"/>
      </w:pPr>
    </w:lvl>
    <w:lvl w:ilvl="2" w:tplc="3412EAEA">
      <w:start w:val="1"/>
      <w:numFmt w:val="lowerRoman"/>
      <w:lvlText w:val="%3."/>
      <w:lvlJc w:val="right"/>
      <w:pPr>
        <w:ind w:left="2160" w:hanging="180"/>
      </w:pPr>
    </w:lvl>
    <w:lvl w:ilvl="3" w:tplc="92DC6F68">
      <w:start w:val="1"/>
      <w:numFmt w:val="decimal"/>
      <w:lvlText w:val="%4."/>
      <w:lvlJc w:val="left"/>
      <w:pPr>
        <w:ind w:left="2880" w:hanging="360"/>
      </w:pPr>
    </w:lvl>
    <w:lvl w:ilvl="4" w:tplc="4CAA7262">
      <w:start w:val="1"/>
      <w:numFmt w:val="lowerLetter"/>
      <w:lvlText w:val="%5."/>
      <w:lvlJc w:val="left"/>
      <w:pPr>
        <w:ind w:left="3600" w:hanging="360"/>
      </w:pPr>
    </w:lvl>
    <w:lvl w:ilvl="5" w:tplc="790661DC">
      <w:start w:val="1"/>
      <w:numFmt w:val="lowerRoman"/>
      <w:lvlText w:val="%6."/>
      <w:lvlJc w:val="right"/>
      <w:pPr>
        <w:ind w:left="4320" w:hanging="180"/>
      </w:pPr>
    </w:lvl>
    <w:lvl w:ilvl="6" w:tplc="AEFC8946">
      <w:start w:val="1"/>
      <w:numFmt w:val="decimal"/>
      <w:lvlText w:val="%7."/>
      <w:lvlJc w:val="left"/>
      <w:pPr>
        <w:ind w:left="5040" w:hanging="360"/>
      </w:pPr>
    </w:lvl>
    <w:lvl w:ilvl="7" w:tplc="B502AE00">
      <w:start w:val="1"/>
      <w:numFmt w:val="lowerLetter"/>
      <w:lvlText w:val="%8."/>
      <w:lvlJc w:val="left"/>
      <w:pPr>
        <w:ind w:left="5760" w:hanging="360"/>
      </w:pPr>
    </w:lvl>
    <w:lvl w:ilvl="8" w:tplc="EC306CCE">
      <w:start w:val="1"/>
      <w:numFmt w:val="lowerRoman"/>
      <w:lvlText w:val="%9."/>
      <w:lvlJc w:val="right"/>
      <w:pPr>
        <w:ind w:left="6480" w:hanging="180"/>
      </w:pPr>
    </w:lvl>
  </w:abstractNum>
  <w:abstractNum w:abstractNumId="32" w15:restartNumberingAfterBreak="0">
    <w:nsid w:val="49394E38"/>
    <w:multiLevelType w:val="hybridMultilevel"/>
    <w:tmpl w:val="D1540A7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612E89"/>
    <w:multiLevelType w:val="hybridMultilevel"/>
    <w:tmpl w:val="FF7282CA"/>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50B85B8E"/>
    <w:multiLevelType w:val="hybridMultilevel"/>
    <w:tmpl w:val="60D071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3760F3A"/>
    <w:multiLevelType w:val="hybridMultilevel"/>
    <w:tmpl w:val="BEFE8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3801B9A"/>
    <w:multiLevelType w:val="hybridMultilevel"/>
    <w:tmpl w:val="069003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5444AB7"/>
    <w:multiLevelType w:val="multilevel"/>
    <w:tmpl w:val="2B4E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507130"/>
    <w:multiLevelType w:val="multilevel"/>
    <w:tmpl w:val="39A03458"/>
    <w:styleLink w:val="CurrentList6"/>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A53A9D"/>
    <w:multiLevelType w:val="hybridMultilevel"/>
    <w:tmpl w:val="C518E010"/>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7E11C44"/>
    <w:multiLevelType w:val="multilevel"/>
    <w:tmpl w:val="4058C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8310CCD"/>
    <w:multiLevelType w:val="hybridMultilevel"/>
    <w:tmpl w:val="AD08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8E63EF1"/>
    <w:multiLevelType w:val="hybridMultilevel"/>
    <w:tmpl w:val="0DF84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0887DBF"/>
    <w:multiLevelType w:val="hybridMultilevel"/>
    <w:tmpl w:val="B1FA3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C10F09"/>
    <w:multiLevelType w:val="hybridMultilevel"/>
    <w:tmpl w:val="B40E24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1D2049D"/>
    <w:multiLevelType w:val="hybridMultilevel"/>
    <w:tmpl w:val="5B5E8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5AC4ED3"/>
    <w:multiLevelType w:val="hybridMultilevel"/>
    <w:tmpl w:val="4C9A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E6F6A"/>
    <w:multiLevelType w:val="hybridMultilevel"/>
    <w:tmpl w:val="FA263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8BA65E8"/>
    <w:multiLevelType w:val="multilevel"/>
    <w:tmpl w:val="F34E90CA"/>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1058CC"/>
    <w:multiLevelType w:val="hybridMultilevel"/>
    <w:tmpl w:val="F78A33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B6964EB"/>
    <w:multiLevelType w:val="hybridMultilevel"/>
    <w:tmpl w:val="6344B500"/>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6D9421C9"/>
    <w:multiLevelType w:val="hybridMultilevel"/>
    <w:tmpl w:val="B53E7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E7C129E"/>
    <w:multiLevelType w:val="hybridMultilevel"/>
    <w:tmpl w:val="62585236"/>
    <w:lvl w:ilvl="0" w:tplc="68AA98A0">
      <w:start w:val="1"/>
      <w:numFmt w:val="bullet"/>
      <w:lvlText w:val=""/>
      <w:lvlJc w:val="left"/>
      <w:pPr>
        <w:ind w:left="720" w:hanging="360"/>
      </w:pPr>
      <w:rPr>
        <w:rFonts w:hint="default" w:ascii="Symbol" w:hAnsi="Symbol"/>
      </w:rPr>
    </w:lvl>
    <w:lvl w:ilvl="1" w:tplc="C54C865E">
      <w:start w:val="1"/>
      <w:numFmt w:val="bullet"/>
      <w:lvlText w:val="o"/>
      <w:lvlJc w:val="left"/>
      <w:pPr>
        <w:ind w:left="1440" w:hanging="360"/>
      </w:pPr>
      <w:rPr>
        <w:rFonts w:hint="default" w:ascii="Courier New" w:hAnsi="Courier New"/>
      </w:rPr>
    </w:lvl>
    <w:lvl w:ilvl="2" w:tplc="3ED0300A">
      <w:start w:val="1"/>
      <w:numFmt w:val="bullet"/>
      <w:lvlText w:val=""/>
      <w:lvlJc w:val="left"/>
      <w:pPr>
        <w:ind w:left="2160" w:hanging="360"/>
      </w:pPr>
      <w:rPr>
        <w:rFonts w:hint="default" w:ascii="Wingdings" w:hAnsi="Wingdings"/>
      </w:rPr>
    </w:lvl>
    <w:lvl w:ilvl="3" w:tplc="4DFE92BA">
      <w:start w:val="1"/>
      <w:numFmt w:val="bullet"/>
      <w:lvlText w:val=""/>
      <w:lvlJc w:val="left"/>
      <w:pPr>
        <w:ind w:left="2880" w:hanging="360"/>
      </w:pPr>
      <w:rPr>
        <w:rFonts w:hint="default" w:ascii="Symbol" w:hAnsi="Symbol"/>
      </w:rPr>
    </w:lvl>
    <w:lvl w:ilvl="4" w:tplc="84149960">
      <w:start w:val="1"/>
      <w:numFmt w:val="bullet"/>
      <w:lvlText w:val="o"/>
      <w:lvlJc w:val="left"/>
      <w:pPr>
        <w:ind w:left="3600" w:hanging="360"/>
      </w:pPr>
      <w:rPr>
        <w:rFonts w:hint="default" w:ascii="Courier New" w:hAnsi="Courier New"/>
      </w:rPr>
    </w:lvl>
    <w:lvl w:ilvl="5" w:tplc="78E09F62">
      <w:start w:val="1"/>
      <w:numFmt w:val="bullet"/>
      <w:lvlText w:val=""/>
      <w:lvlJc w:val="left"/>
      <w:pPr>
        <w:ind w:left="4320" w:hanging="360"/>
      </w:pPr>
      <w:rPr>
        <w:rFonts w:hint="default" w:ascii="Wingdings" w:hAnsi="Wingdings"/>
      </w:rPr>
    </w:lvl>
    <w:lvl w:ilvl="6" w:tplc="03785674">
      <w:start w:val="1"/>
      <w:numFmt w:val="bullet"/>
      <w:lvlText w:val=""/>
      <w:lvlJc w:val="left"/>
      <w:pPr>
        <w:ind w:left="5040" w:hanging="360"/>
      </w:pPr>
      <w:rPr>
        <w:rFonts w:hint="default" w:ascii="Symbol" w:hAnsi="Symbol"/>
      </w:rPr>
    </w:lvl>
    <w:lvl w:ilvl="7" w:tplc="01928072">
      <w:start w:val="1"/>
      <w:numFmt w:val="bullet"/>
      <w:lvlText w:val="o"/>
      <w:lvlJc w:val="left"/>
      <w:pPr>
        <w:ind w:left="5760" w:hanging="360"/>
      </w:pPr>
      <w:rPr>
        <w:rFonts w:hint="default" w:ascii="Courier New" w:hAnsi="Courier New"/>
      </w:rPr>
    </w:lvl>
    <w:lvl w:ilvl="8" w:tplc="FFBEBB3E">
      <w:start w:val="1"/>
      <w:numFmt w:val="bullet"/>
      <w:lvlText w:val=""/>
      <w:lvlJc w:val="left"/>
      <w:pPr>
        <w:ind w:left="6480" w:hanging="360"/>
      </w:pPr>
      <w:rPr>
        <w:rFonts w:hint="default" w:ascii="Wingdings" w:hAnsi="Wingdings"/>
      </w:rPr>
    </w:lvl>
  </w:abstractNum>
  <w:abstractNum w:abstractNumId="53" w15:restartNumberingAfterBreak="0">
    <w:nsid w:val="6E7F3F1A"/>
    <w:multiLevelType w:val="hybridMultilevel"/>
    <w:tmpl w:val="1C682C2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6FFC53A7"/>
    <w:multiLevelType w:val="hybridMultilevel"/>
    <w:tmpl w:val="0A0CC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20863A0"/>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3571E6E"/>
    <w:multiLevelType w:val="hybridMultilevel"/>
    <w:tmpl w:val="0E2C04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3A83F6D"/>
    <w:multiLevelType w:val="hybridMultilevel"/>
    <w:tmpl w:val="F5C417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5B854F7"/>
    <w:multiLevelType w:val="hybridMultilevel"/>
    <w:tmpl w:val="8894399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9" w15:restartNumberingAfterBreak="0">
    <w:nsid w:val="77704996"/>
    <w:multiLevelType w:val="hybridMultilevel"/>
    <w:tmpl w:val="8B549D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94C1821"/>
    <w:multiLevelType w:val="hybridMultilevel"/>
    <w:tmpl w:val="A462E37E"/>
    <w:styleLink w:val="CurrentList7"/>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D1550A7"/>
    <w:multiLevelType w:val="multilevel"/>
    <w:tmpl w:val="75F47C38"/>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7D57DF18"/>
    <w:multiLevelType w:val="hybridMultilevel"/>
    <w:tmpl w:val="036A5C3E"/>
    <w:lvl w:ilvl="0" w:tplc="3CCA7376">
      <w:start w:val="1"/>
      <w:numFmt w:val="bullet"/>
      <w:lvlText w:val=""/>
      <w:lvlJc w:val="left"/>
      <w:pPr>
        <w:ind w:left="720" w:hanging="360"/>
      </w:pPr>
      <w:rPr>
        <w:rFonts w:hint="default" w:ascii="Symbol" w:hAnsi="Symbol"/>
      </w:rPr>
    </w:lvl>
    <w:lvl w:ilvl="1" w:tplc="E774EE68">
      <w:start w:val="1"/>
      <w:numFmt w:val="bullet"/>
      <w:lvlText w:val="o"/>
      <w:lvlJc w:val="left"/>
      <w:pPr>
        <w:ind w:left="1440" w:hanging="360"/>
      </w:pPr>
      <w:rPr>
        <w:rFonts w:hint="default" w:ascii="Courier New" w:hAnsi="Courier New"/>
      </w:rPr>
    </w:lvl>
    <w:lvl w:ilvl="2" w:tplc="CFB4D158">
      <w:start w:val="1"/>
      <w:numFmt w:val="bullet"/>
      <w:lvlText w:val=""/>
      <w:lvlJc w:val="left"/>
      <w:pPr>
        <w:ind w:left="2160" w:hanging="360"/>
      </w:pPr>
      <w:rPr>
        <w:rFonts w:hint="default" w:ascii="Wingdings" w:hAnsi="Wingdings"/>
      </w:rPr>
    </w:lvl>
    <w:lvl w:ilvl="3" w:tplc="A97C7E80">
      <w:start w:val="1"/>
      <w:numFmt w:val="bullet"/>
      <w:lvlText w:val=""/>
      <w:lvlJc w:val="left"/>
      <w:pPr>
        <w:ind w:left="2880" w:hanging="360"/>
      </w:pPr>
      <w:rPr>
        <w:rFonts w:hint="default" w:ascii="Symbol" w:hAnsi="Symbol"/>
      </w:rPr>
    </w:lvl>
    <w:lvl w:ilvl="4" w:tplc="6374BB7E">
      <w:start w:val="1"/>
      <w:numFmt w:val="bullet"/>
      <w:lvlText w:val="o"/>
      <w:lvlJc w:val="left"/>
      <w:pPr>
        <w:ind w:left="3600" w:hanging="360"/>
      </w:pPr>
      <w:rPr>
        <w:rFonts w:hint="default" w:ascii="Courier New" w:hAnsi="Courier New"/>
      </w:rPr>
    </w:lvl>
    <w:lvl w:ilvl="5" w:tplc="7426619C">
      <w:start w:val="1"/>
      <w:numFmt w:val="bullet"/>
      <w:lvlText w:val=""/>
      <w:lvlJc w:val="left"/>
      <w:pPr>
        <w:ind w:left="4320" w:hanging="360"/>
      </w:pPr>
      <w:rPr>
        <w:rFonts w:hint="default" w:ascii="Wingdings" w:hAnsi="Wingdings"/>
      </w:rPr>
    </w:lvl>
    <w:lvl w:ilvl="6" w:tplc="122C94BA">
      <w:start w:val="1"/>
      <w:numFmt w:val="bullet"/>
      <w:lvlText w:val=""/>
      <w:lvlJc w:val="left"/>
      <w:pPr>
        <w:ind w:left="5040" w:hanging="360"/>
      </w:pPr>
      <w:rPr>
        <w:rFonts w:hint="default" w:ascii="Symbol" w:hAnsi="Symbol"/>
      </w:rPr>
    </w:lvl>
    <w:lvl w:ilvl="7" w:tplc="2DFCA278">
      <w:start w:val="1"/>
      <w:numFmt w:val="bullet"/>
      <w:lvlText w:val="o"/>
      <w:lvlJc w:val="left"/>
      <w:pPr>
        <w:ind w:left="5760" w:hanging="360"/>
      </w:pPr>
      <w:rPr>
        <w:rFonts w:hint="default" w:ascii="Courier New" w:hAnsi="Courier New"/>
      </w:rPr>
    </w:lvl>
    <w:lvl w:ilvl="8" w:tplc="58785AEA">
      <w:start w:val="1"/>
      <w:numFmt w:val="bullet"/>
      <w:lvlText w:val=""/>
      <w:lvlJc w:val="left"/>
      <w:pPr>
        <w:ind w:left="6480" w:hanging="360"/>
      </w:pPr>
      <w:rPr>
        <w:rFonts w:hint="default" w:ascii="Wingdings" w:hAnsi="Wingdings"/>
      </w:rPr>
    </w:lvl>
  </w:abstractNum>
  <w:abstractNum w:abstractNumId="63" w15:restartNumberingAfterBreak="0">
    <w:nsid w:val="7DF4579B"/>
    <w:multiLevelType w:val="hybridMultilevel"/>
    <w:tmpl w:val="597454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74890959">
    <w:abstractNumId w:val="52"/>
  </w:num>
  <w:num w:numId="2" w16cid:durableId="1951932946">
    <w:abstractNumId w:val="62"/>
  </w:num>
  <w:num w:numId="3" w16cid:durableId="342244466">
    <w:abstractNumId w:val="13"/>
  </w:num>
  <w:num w:numId="4" w16cid:durableId="192504811">
    <w:abstractNumId w:val="23"/>
  </w:num>
  <w:num w:numId="5" w16cid:durableId="153110139">
    <w:abstractNumId w:val="36"/>
  </w:num>
  <w:num w:numId="6" w16cid:durableId="2032218336">
    <w:abstractNumId w:val="0"/>
  </w:num>
  <w:num w:numId="7" w16cid:durableId="705642392">
    <w:abstractNumId w:val="1"/>
  </w:num>
  <w:num w:numId="8" w16cid:durableId="716319576">
    <w:abstractNumId w:val="24"/>
  </w:num>
  <w:num w:numId="9" w16cid:durableId="871570555">
    <w:abstractNumId w:val="61"/>
  </w:num>
  <w:num w:numId="10" w16cid:durableId="565336948">
    <w:abstractNumId w:val="26"/>
  </w:num>
  <w:num w:numId="11" w16cid:durableId="1353802123">
    <w:abstractNumId w:val="21"/>
  </w:num>
  <w:num w:numId="12" w16cid:durableId="2122525823">
    <w:abstractNumId w:val="48"/>
  </w:num>
  <w:num w:numId="13" w16cid:durableId="1637443505">
    <w:abstractNumId w:val="38"/>
  </w:num>
  <w:num w:numId="14" w16cid:durableId="1395271971">
    <w:abstractNumId w:val="60"/>
  </w:num>
  <w:num w:numId="15" w16cid:durableId="1880240370">
    <w:abstractNumId w:val="11"/>
  </w:num>
  <w:num w:numId="16" w16cid:durableId="345013042">
    <w:abstractNumId w:val="46"/>
  </w:num>
  <w:num w:numId="17" w16cid:durableId="2089501372">
    <w:abstractNumId w:val="40"/>
  </w:num>
  <w:num w:numId="18" w16cid:durableId="847868534">
    <w:abstractNumId w:val="57"/>
  </w:num>
  <w:num w:numId="19" w16cid:durableId="479733608">
    <w:abstractNumId w:val="30"/>
  </w:num>
  <w:num w:numId="20" w16cid:durableId="1923639251">
    <w:abstractNumId w:val="56"/>
  </w:num>
  <w:num w:numId="21" w16cid:durableId="1916671076">
    <w:abstractNumId w:val="44"/>
  </w:num>
  <w:num w:numId="22" w16cid:durableId="256181515">
    <w:abstractNumId w:val="63"/>
  </w:num>
  <w:num w:numId="23" w16cid:durableId="829446447">
    <w:abstractNumId w:val="41"/>
  </w:num>
  <w:num w:numId="24" w16cid:durableId="105270526">
    <w:abstractNumId w:val="27"/>
  </w:num>
  <w:num w:numId="25" w16cid:durableId="195236368">
    <w:abstractNumId w:val="55"/>
  </w:num>
  <w:num w:numId="26" w16cid:durableId="2116096053">
    <w:abstractNumId w:val="20"/>
  </w:num>
  <w:num w:numId="27" w16cid:durableId="1009602788">
    <w:abstractNumId w:val="25"/>
  </w:num>
  <w:num w:numId="28" w16cid:durableId="1787843806">
    <w:abstractNumId w:val="18"/>
  </w:num>
  <w:num w:numId="29" w16cid:durableId="185413861">
    <w:abstractNumId w:val="5"/>
  </w:num>
  <w:num w:numId="30" w16cid:durableId="831680560">
    <w:abstractNumId w:val="49"/>
  </w:num>
  <w:num w:numId="31" w16cid:durableId="1186561326">
    <w:abstractNumId w:val="17"/>
  </w:num>
  <w:num w:numId="32" w16cid:durableId="1504202448">
    <w:abstractNumId w:val="7"/>
  </w:num>
  <w:num w:numId="33" w16cid:durableId="502818560">
    <w:abstractNumId w:val="39"/>
  </w:num>
  <w:num w:numId="34" w16cid:durableId="1348947996">
    <w:abstractNumId w:val="6"/>
  </w:num>
  <w:num w:numId="35" w16cid:durableId="1271474659">
    <w:abstractNumId w:val="9"/>
  </w:num>
  <w:num w:numId="36" w16cid:durableId="1720588977">
    <w:abstractNumId w:val="10"/>
  </w:num>
  <w:num w:numId="37" w16cid:durableId="232811766">
    <w:abstractNumId w:val="59"/>
  </w:num>
  <w:num w:numId="38" w16cid:durableId="795030091">
    <w:abstractNumId w:val="12"/>
  </w:num>
  <w:num w:numId="39" w16cid:durableId="1076436929">
    <w:abstractNumId w:val="42"/>
  </w:num>
  <w:num w:numId="40" w16cid:durableId="604963780">
    <w:abstractNumId w:val="50"/>
  </w:num>
  <w:num w:numId="41" w16cid:durableId="62414501">
    <w:abstractNumId w:val="34"/>
  </w:num>
  <w:num w:numId="42" w16cid:durableId="1623070152">
    <w:abstractNumId w:val="32"/>
  </w:num>
  <w:num w:numId="43" w16cid:durableId="965113690">
    <w:abstractNumId w:val="15"/>
  </w:num>
  <w:num w:numId="44" w16cid:durableId="123735064">
    <w:abstractNumId w:val="14"/>
  </w:num>
  <w:num w:numId="45" w16cid:durableId="1402215433">
    <w:abstractNumId w:val="16"/>
  </w:num>
  <w:num w:numId="46" w16cid:durableId="1657029761">
    <w:abstractNumId w:val="43"/>
  </w:num>
  <w:num w:numId="47" w16cid:durableId="881288515">
    <w:abstractNumId w:val="28"/>
  </w:num>
  <w:num w:numId="48" w16cid:durableId="249973377">
    <w:abstractNumId w:val="35"/>
  </w:num>
  <w:num w:numId="49" w16cid:durableId="90859496">
    <w:abstractNumId w:val="54"/>
  </w:num>
  <w:num w:numId="50" w16cid:durableId="1077903197">
    <w:abstractNumId w:val="47"/>
  </w:num>
  <w:num w:numId="51" w16cid:durableId="688333840">
    <w:abstractNumId w:val="22"/>
  </w:num>
  <w:num w:numId="52" w16cid:durableId="1635990270">
    <w:abstractNumId w:val="45"/>
  </w:num>
  <w:num w:numId="53" w16cid:durableId="220485781">
    <w:abstractNumId w:val="53"/>
  </w:num>
  <w:num w:numId="54" w16cid:durableId="939028985">
    <w:abstractNumId w:val="58"/>
  </w:num>
  <w:num w:numId="55" w16cid:durableId="643896828">
    <w:abstractNumId w:val="33"/>
  </w:num>
  <w:num w:numId="56" w16cid:durableId="1860385590">
    <w:abstractNumId w:val="3"/>
  </w:num>
  <w:num w:numId="57" w16cid:durableId="1051077059">
    <w:abstractNumId w:val="29"/>
  </w:num>
  <w:num w:numId="58" w16cid:durableId="1999260294">
    <w:abstractNumId w:val="31"/>
  </w:num>
  <w:num w:numId="59" w16cid:durableId="610820816">
    <w:abstractNumId w:val="37"/>
  </w:num>
  <w:num w:numId="60" w16cid:durableId="838620304">
    <w:abstractNumId w:val="1"/>
  </w:num>
  <w:num w:numId="61" w16cid:durableId="2022851344">
    <w:abstractNumId w:val="51"/>
  </w:num>
  <w:num w:numId="62" w16cid:durableId="285938531">
    <w:abstractNumId w:val="2"/>
  </w:num>
  <w:num w:numId="63" w16cid:durableId="1760171977">
    <w:abstractNumId w:val="19"/>
  </w:num>
  <w:num w:numId="64" w16cid:durableId="1923443912">
    <w:abstractNumId w:val="8"/>
  </w:num>
  <w:num w:numId="65" w16cid:durableId="1626615517">
    <w:abstractNumId w:val="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son, Troy">
    <w15:presenceInfo w15:providerId="AD" w15:userId="S::troy.johnson2@hdsupply.com::45587f9e-e6bd-4bd8-abc6-9e6489a947a6"/>
  </w15:person>
  <w15:person w15:author="Kumar, Gaurav">
    <w15:presenceInfo w15:providerId="AD" w15:userId="S::gaurav.kumar@hdsupply.com::c5d44806-806c-4799-adda-0b970de43038"/>
  </w15:person>
  <w15:person w15:author="Jitesh Jain">
    <w15:presenceInfo w15:providerId="AD" w15:userId="S::jitesh.jain@identityandaccesssolutions.com::88aff6d2-0428-4af9-acfc-113712c0bee7"/>
  </w15:person>
  <w15:person w15:author="Gaurav Kumar">
    <w15:presenceInfo w15:providerId="AD" w15:userId="S::gaurav.kumar@cybersolve.com::a99117b0-67ed-4421-99fd-37c9bb090ac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C6"/>
    <w:rsid w:val="00001742"/>
    <w:rsid w:val="00001836"/>
    <w:rsid w:val="00001E01"/>
    <w:rsid w:val="00003328"/>
    <w:rsid w:val="00004B3C"/>
    <w:rsid w:val="00005131"/>
    <w:rsid w:val="00006070"/>
    <w:rsid w:val="000061B2"/>
    <w:rsid w:val="000066E8"/>
    <w:rsid w:val="000068CA"/>
    <w:rsid w:val="00010290"/>
    <w:rsid w:val="00010519"/>
    <w:rsid w:val="000110FB"/>
    <w:rsid w:val="00011835"/>
    <w:rsid w:val="000140F0"/>
    <w:rsid w:val="00014EEC"/>
    <w:rsid w:val="00016D77"/>
    <w:rsid w:val="00016D92"/>
    <w:rsid w:val="00017124"/>
    <w:rsid w:val="00017BFD"/>
    <w:rsid w:val="000206D7"/>
    <w:rsid w:val="00020C51"/>
    <w:rsid w:val="00020E2A"/>
    <w:rsid w:val="000214CC"/>
    <w:rsid w:val="0002158E"/>
    <w:rsid w:val="0002228F"/>
    <w:rsid w:val="000223CC"/>
    <w:rsid w:val="00022839"/>
    <w:rsid w:val="000232F0"/>
    <w:rsid w:val="00024A22"/>
    <w:rsid w:val="00025156"/>
    <w:rsid w:val="00026322"/>
    <w:rsid w:val="00027099"/>
    <w:rsid w:val="0002795A"/>
    <w:rsid w:val="00027A17"/>
    <w:rsid w:val="00027A7E"/>
    <w:rsid w:val="00027B47"/>
    <w:rsid w:val="000307A8"/>
    <w:rsid w:val="00031518"/>
    <w:rsid w:val="00032D70"/>
    <w:rsid w:val="00033FE5"/>
    <w:rsid w:val="00034367"/>
    <w:rsid w:val="00035C1B"/>
    <w:rsid w:val="00036566"/>
    <w:rsid w:val="000378F5"/>
    <w:rsid w:val="00040087"/>
    <w:rsid w:val="00040FA1"/>
    <w:rsid w:val="000416D9"/>
    <w:rsid w:val="00041FFB"/>
    <w:rsid w:val="000434B1"/>
    <w:rsid w:val="00043539"/>
    <w:rsid w:val="00043B4F"/>
    <w:rsid w:val="00044301"/>
    <w:rsid w:val="00045334"/>
    <w:rsid w:val="0004540F"/>
    <w:rsid w:val="0004643A"/>
    <w:rsid w:val="0005030D"/>
    <w:rsid w:val="000513C6"/>
    <w:rsid w:val="00051F4E"/>
    <w:rsid w:val="00051FE7"/>
    <w:rsid w:val="000523F3"/>
    <w:rsid w:val="00052606"/>
    <w:rsid w:val="00054F32"/>
    <w:rsid w:val="00055503"/>
    <w:rsid w:val="000556C9"/>
    <w:rsid w:val="0005670B"/>
    <w:rsid w:val="00057009"/>
    <w:rsid w:val="0005752C"/>
    <w:rsid w:val="00057D9A"/>
    <w:rsid w:val="0006224A"/>
    <w:rsid w:val="00062EF0"/>
    <w:rsid w:val="00065458"/>
    <w:rsid w:val="00065A19"/>
    <w:rsid w:val="000661E8"/>
    <w:rsid w:val="000663BC"/>
    <w:rsid w:val="00066F77"/>
    <w:rsid w:val="00067465"/>
    <w:rsid w:val="00070C0A"/>
    <w:rsid w:val="000716D8"/>
    <w:rsid w:val="00071F93"/>
    <w:rsid w:val="000724E7"/>
    <w:rsid w:val="00072ED7"/>
    <w:rsid w:val="0007353E"/>
    <w:rsid w:val="00073B58"/>
    <w:rsid w:val="0007539A"/>
    <w:rsid w:val="00075700"/>
    <w:rsid w:val="00075E06"/>
    <w:rsid w:val="000797EA"/>
    <w:rsid w:val="000803E2"/>
    <w:rsid w:val="00080D10"/>
    <w:rsid w:val="000812D7"/>
    <w:rsid w:val="00081D00"/>
    <w:rsid w:val="00083CDD"/>
    <w:rsid w:val="000851F0"/>
    <w:rsid w:val="00085478"/>
    <w:rsid w:val="000855AB"/>
    <w:rsid w:val="00085784"/>
    <w:rsid w:val="000861CE"/>
    <w:rsid w:val="0008716A"/>
    <w:rsid w:val="00087D01"/>
    <w:rsid w:val="00087D94"/>
    <w:rsid w:val="00087E88"/>
    <w:rsid w:val="000902B3"/>
    <w:rsid w:val="00090BC8"/>
    <w:rsid w:val="000910D7"/>
    <w:rsid w:val="00091432"/>
    <w:rsid w:val="00091ED2"/>
    <w:rsid w:val="0009203F"/>
    <w:rsid w:val="000930FF"/>
    <w:rsid w:val="0009403B"/>
    <w:rsid w:val="00096F86"/>
    <w:rsid w:val="000A0BA5"/>
    <w:rsid w:val="000A0CE7"/>
    <w:rsid w:val="000A1F4F"/>
    <w:rsid w:val="000A1FC5"/>
    <w:rsid w:val="000A2B3C"/>
    <w:rsid w:val="000A3A85"/>
    <w:rsid w:val="000A3C59"/>
    <w:rsid w:val="000A461E"/>
    <w:rsid w:val="000A55A5"/>
    <w:rsid w:val="000A5D0C"/>
    <w:rsid w:val="000A65AF"/>
    <w:rsid w:val="000B04A4"/>
    <w:rsid w:val="000B0A4E"/>
    <w:rsid w:val="000B162F"/>
    <w:rsid w:val="000B1B73"/>
    <w:rsid w:val="000B3693"/>
    <w:rsid w:val="000B4FB0"/>
    <w:rsid w:val="000B58CA"/>
    <w:rsid w:val="000B7276"/>
    <w:rsid w:val="000B7997"/>
    <w:rsid w:val="000B7E49"/>
    <w:rsid w:val="000C02C2"/>
    <w:rsid w:val="000C085A"/>
    <w:rsid w:val="000C0D07"/>
    <w:rsid w:val="000C103F"/>
    <w:rsid w:val="000C1A5B"/>
    <w:rsid w:val="000C1BE7"/>
    <w:rsid w:val="000C38B4"/>
    <w:rsid w:val="000C4203"/>
    <w:rsid w:val="000C546B"/>
    <w:rsid w:val="000C6123"/>
    <w:rsid w:val="000D10A2"/>
    <w:rsid w:val="000D19A0"/>
    <w:rsid w:val="000D19B6"/>
    <w:rsid w:val="000D1A0E"/>
    <w:rsid w:val="000D3244"/>
    <w:rsid w:val="000D528A"/>
    <w:rsid w:val="000D5A21"/>
    <w:rsid w:val="000D5DA6"/>
    <w:rsid w:val="000D74A8"/>
    <w:rsid w:val="000E003B"/>
    <w:rsid w:val="000E06B2"/>
    <w:rsid w:val="000E0B0D"/>
    <w:rsid w:val="000E0DBB"/>
    <w:rsid w:val="000E3504"/>
    <w:rsid w:val="000E4D1D"/>
    <w:rsid w:val="000E67B9"/>
    <w:rsid w:val="000E701C"/>
    <w:rsid w:val="000E7375"/>
    <w:rsid w:val="000E7A41"/>
    <w:rsid w:val="000E7EAD"/>
    <w:rsid w:val="000F399F"/>
    <w:rsid w:val="000F79C0"/>
    <w:rsid w:val="00102867"/>
    <w:rsid w:val="00103A7F"/>
    <w:rsid w:val="00103F45"/>
    <w:rsid w:val="001043A2"/>
    <w:rsid w:val="0010599E"/>
    <w:rsid w:val="001059DC"/>
    <w:rsid w:val="0010600E"/>
    <w:rsid w:val="001066A7"/>
    <w:rsid w:val="001068D8"/>
    <w:rsid w:val="00106BC9"/>
    <w:rsid w:val="00106CD7"/>
    <w:rsid w:val="001072B2"/>
    <w:rsid w:val="00107EC6"/>
    <w:rsid w:val="00110431"/>
    <w:rsid w:val="001108EE"/>
    <w:rsid w:val="0011111A"/>
    <w:rsid w:val="00111A69"/>
    <w:rsid w:val="00112E18"/>
    <w:rsid w:val="00112FF5"/>
    <w:rsid w:val="00113151"/>
    <w:rsid w:val="00113AE1"/>
    <w:rsid w:val="00113F9E"/>
    <w:rsid w:val="00114C4B"/>
    <w:rsid w:val="0011565E"/>
    <w:rsid w:val="00115AAF"/>
    <w:rsid w:val="00116D1D"/>
    <w:rsid w:val="00117A88"/>
    <w:rsid w:val="00117F51"/>
    <w:rsid w:val="0011D5A1"/>
    <w:rsid w:val="0012104D"/>
    <w:rsid w:val="00122173"/>
    <w:rsid w:val="00124DD0"/>
    <w:rsid w:val="00125845"/>
    <w:rsid w:val="00126D1D"/>
    <w:rsid w:val="001275D6"/>
    <w:rsid w:val="00127E2D"/>
    <w:rsid w:val="001305E6"/>
    <w:rsid w:val="001307C4"/>
    <w:rsid w:val="00130D58"/>
    <w:rsid w:val="0013191F"/>
    <w:rsid w:val="0013308A"/>
    <w:rsid w:val="001331E9"/>
    <w:rsid w:val="001334A4"/>
    <w:rsid w:val="0013428C"/>
    <w:rsid w:val="00134334"/>
    <w:rsid w:val="00134B30"/>
    <w:rsid w:val="001356A1"/>
    <w:rsid w:val="00137410"/>
    <w:rsid w:val="00137C54"/>
    <w:rsid w:val="00137F0B"/>
    <w:rsid w:val="00140D3F"/>
    <w:rsid w:val="001413F9"/>
    <w:rsid w:val="0014253D"/>
    <w:rsid w:val="00142D0B"/>
    <w:rsid w:val="0014442E"/>
    <w:rsid w:val="0014497B"/>
    <w:rsid w:val="00147922"/>
    <w:rsid w:val="00150160"/>
    <w:rsid w:val="00150760"/>
    <w:rsid w:val="00150AA7"/>
    <w:rsid w:val="00150BBD"/>
    <w:rsid w:val="001510CB"/>
    <w:rsid w:val="00151472"/>
    <w:rsid w:val="00152103"/>
    <w:rsid w:val="00153885"/>
    <w:rsid w:val="00154059"/>
    <w:rsid w:val="00154B0F"/>
    <w:rsid w:val="00154F4B"/>
    <w:rsid w:val="001559BA"/>
    <w:rsid w:val="00155F5E"/>
    <w:rsid w:val="00156226"/>
    <w:rsid w:val="0015C7FE"/>
    <w:rsid w:val="00161574"/>
    <w:rsid w:val="001624C3"/>
    <w:rsid w:val="00162537"/>
    <w:rsid w:val="0016366E"/>
    <w:rsid w:val="00163675"/>
    <w:rsid w:val="00163CBF"/>
    <w:rsid w:val="00165445"/>
    <w:rsid w:val="00165E19"/>
    <w:rsid w:val="0016627F"/>
    <w:rsid w:val="001666AF"/>
    <w:rsid w:val="00167AA8"/>
    <w:rsid w:val="00170DDA"/>
    <w:rsid w:val="0017199A"/>
    <w:rsid w:val="00171BD3"/>
    <w:rsid w:val="00171ED1"/>
    <w:rsid w:val="00171F0B"/>
    <w:rsid w:val="001729F1"/>
    <w:rsid w:val="00174801"/>
    <w:rsid w:val="0017736D"/>
    <w:rsid w:val="001777AF"/>
    <w:rsid w:val="0018002D"/>
    <w:rsid w:val="00180B52"/>
    <w:rsid w:val="00180DD0"/>
    <w:rsid w:val="00180EE4"/>
    <w:rsid w:val="00180F06"/>
    <w:rsid w:val="00183171"/>
    <w:rsid w:val="00183FCD"/>
    <w:rsid w:val="00184620"/>
    <w:rsid w:val="00184C7A"/>
    <w:rsid w:val="00185089"/>
    <w:rsid w:val="001856FD"/>
    <w:rsid w:val="00191528"/>
    <w:rsid w:val="001925D2"/>
    <w:rsid w:val="0019364D"/>
    <w:rsid w:val="00195E04"/>
    <w:rsid w:val="001960BB"/>
    <w:rsid w:val="00196CA5"/>
    <w:rsid w:val="00197DB9"/>
    <w:rsid w:val="001A12AB"/>
    <w:rsid w:val="001A1FE5"/>
    <w:rsid w:val="001A2FC4"/>
    <w:rsid w:val="001A4BBF"/>
    <w:rsid w:val="001A51DE"/>
    <w:rsid w:val="001A53F0"/>
    <w:rsid w:val="001A6D75"/>
    <w:rsid w:val="001A7AF0"/>
    <w:rsid w:val="001B04DC"/>
    <w:rsid w:val="001B0933"/>
    <w:rsid w:val="001B104F"/>
    <w:rsid w:val="001B2403"/>
    <w:rsid w:val="001B2833"/>
    <w:rsid w:val="001B3071"/>
    <w:rsid w:val="001B3332"/>
    <w:rsid w:val="001B3C73"/>
    <w:rsid w:val="001B4336"/>
    <w:rsid w:val="001B4650"/>
    <w:rsid w:val="001B4EC5"/>
    <w:rsid w:val="001B5067"/>
    <w:rsid w:val="001B5949"/>
    <w:rsid w:val="001B5FD4"/>
    <w:rsid w:val="001B621F"/>
    <w:rsid w:val="001C0509"/>
    <w:rsid w:val="001C299C"/>
    <w:rsid w:val="001C3B07"/>
    <w:rsid w:val="001C4C38"/>
    <w:rsid w:val="001C5D7A"/>
    <w:rsid w:val="001C69D8"/>
    <w:rsid w:val="001C6D89"/>
    <w:rsid w:val="001C752E"/>
    <w:rsid w:val="001D0B51"/>
    <w:rsid w:val="001D393D"/>
    <w:rsid w:val="001D407F"/>
    <w:rsid w:val="001D4326"/>
    <w:rsid w:val="001D7ED2"/>
    <w:rsid w:val="001E0151"/>
    <w:rsid w:val="001E1A13"/>
    <w:rsid w:val="001E2EA3"/>
    <w:rsid w:val="001E55C2"/>
    <w:rsid w:val="001F2790"/>
    <w:rsid w:val="001F2B70"/>
    <w:rsid w:val="001F323F"/>
    <w:rsid w:val="001F3DFD"/>
    <w:rsid w:val="001F46AD"/>
    <w:rsid w:val="001F4A14"/>
    <w:rsid w:val="001F4AA6"/>
    <w:rsid w:val="001F60AA"/>
    <w:rsid w:val="001F65D8"/>
    <w:rsid w:val="00200378"/>
    <w:rsid w:val="002006AC"/>
    <w:rsid w:val="002033FA"/>
    <w:rsid w:val="002052CB"/>
    <w:rsid w:val="00207135"/>
    <w:rsid w:val="0020744F"/>
    <w:rsid w:val="00207BA1"/>
    <w:rsid w:val="002101A0"/>
    <w:rsid w:val="00211219"/>
    <w:rsid w:val="00213D98"/>
    <w:rsid w:val="002154C5"/>
    <w:rsid w:val="00215B60"/>
    <w:rsid w:val="00216061"/>
    <w:rsid w:val="002165EB"/>
    <w:rsid w:val="00216C9D"/>
    <w:rsid w:val="00216ED6"/>
    <w:rsid w:val="00220A06"/>
    <w:rsid w:val="00220D57"/>
    <w:rsid w:val="0022435C"/>
    <w:rsid w:val="00224782"/>
    <w:rsid w:val="00225C79"/>
    <w:rsid w:val="00227925"/>
    <w:rsid w:val="00227A8E"/>
    <w:rsid w:val="00227BDA"/>
    <w:rsid w:val="0022BD4C"/>
    <w:rsid w:val="00231A03"/>
    <w:rsid w:val="00232F81"/>
    <w:rsid w:val="002339E8"/>
    <w:rsid w:val="00233E6E"/>
    <w:rsid w:val="0023420E"/>
    <w:rsid w:val="0023555A"/>
    <w:rsid w:val="00235711"/>
    <w:rsid w:val="00235EF4"/>
    <w:rsid w:val="00236679"/>
    <w:rsid w:val="002367D5"/>
    <w:rsid w:val="0023762D"/>
    <w:rsid w:val="00237DEA"/>
    <w:rsid w:val="0023903D"/>
    <w:rsid w:val="00240192"/>
    <w:rsid w:val="00242454"/>
    <w:rsid w:val="002424A5"/>
    <w:rsid w:val="002429DB"/>
    <w:rsid w:val="00251028"/>
    <w:rsid w:val="00252748"/>
    <w:rsid w:val="00253AE4"/>
    <w:rsid w:val="00253BF9"/>
    <w:rsid w:val="00253F26"/>
    <w:rsid w:val="0025575A"/>
    <w:rsid w:val="00256A4E"/>
    <w:rsid w:val="0026124A"/>
    <w:rsid w:val="00261A98"/>
    <w:rsid w:val="00263664"/>
    <w:rsid w:val="00263820"/>
    <w:rsid w:val="002643FD"/>
    <w:rsid w:val="0026614B"/>
    <w:rsid w:val="00266374"/>
    <w:rsid w:val="0026686D"/>
    <w:rsid w:val="0026727E"/>
    <w:rsid w:val="002708B4"/>
    <w:rsid w:val="002713A9"/>
    <w:rsid w:val="00271987"/>
    <w:rsid w:val="0027529D"/>
    <w:rsid w:val="00275E2E"/>
    <w:rsid w:val="00276526"/>
    <w:rsid w:val="002771C8"/>
    <w:rsid w:val="00277DF2"/>
    <w:rsid w:val="00280EEF"/>
    <w:rsid w:val="002811B7"/>
    <w:rsid w:val="002820DC"/>
    <w:rsid w:val="00282ADF"/>
    <w:rsid w:val="00282E38"/>
    <w:rsid w:val="00283F51"/>
    <w:rsid w:val="00284CA1"/>
    <w:rsid w:val="002851E5"/>
    <w:rsid w:val="00285BF2"/>
    <w:rsid w:val="00287820"/>
    <w:rsid w:val="00290EDC"/>
    <w:rsid w:val="0029276D"/>
    <w:rsid w:val="002936CE"/>
    <w:rsid w:val="002937CB"/>
    <w:rsid w:val="00293F54"/>
    <w:rsid w:val="002949F2"/>
    <w:rsid w:val="00296945"/>
    <w:rsid w:val="002972A7"/>
    <w:rsid w:val="00297901"/>
    <w:rsid w:val="00297F17"/>
    <w:rsid w:val="002A075C"/>
    <w:rsid w:val="002A1167"/>
    <w:rsid w:val="002A2427"/>
    <w:rsid w:val="002A3371"/>
    <w:rsid w:val="002A3710"/>
    <w:rsid w:val="002A3C7D"/>
    <w:rsid w:val="002A419F"/>
    <w:rsid w:val="002A44D0"/>
    <w:rsid w:val="002A4756"/>
    <w:rsid w:val="002A491C"/>
    <w:rsid w:val="002A5062"/>
    <w:rsid w:val="002A5172"/>
    <w:rsid w:val="002A5782"/>
    <w:rsid w:val="002A5FDE"/>
    <w:rsid w:val="002A6E48"/>
    <w:rsid w:val="002AED4D"/>
    <w:rsid w:val="002B008F"/>
    <w:rsid w:val="002B0872"/>
    <w:rsid w:val="002B1BF5"/>
    <w:rsid w:val="002B3134"/>
    <w:rsid w:val="002B3DFC"/>
    <w:rsid w:val="002B5A11"/>
    <w:rsid w:val="002B5A64"/>
    <w:rsid w:val="002B6C58"/>
    <w:rsid w:val="002B7169"/>
    <w:rsid w:val="002B7EDB"/>
    <w:rsid w:val="002C0447"/>
    <w:rsid w:val="002C0991"/>
    <w:rsid w:val="002C1146"/>
    <w:rsid w:val="002C116A"/>
    <w:rsid w:val="002C1C89"/>
    <w:rsid w:val="002C3F6C"/>
    <w:rsid w:val="002C441B"/>
    <w:rsid w:val="002C4AAE"/>
    <w:rsid w:val="002C5AD4"/>
    <w:rsid w:val="002C6FD8"/>
    <w:rsid w:val="002C7CF9"/>
    <w:rsid w:val="002C7DDB"/>
    <w:rsid w:val="002D0B76"/>
    <w:rsid w:val="002D1147"/>
    <w:rsid w:val="002D58B6"/>
    <w:rsid w:val="002D64A6"/>
    <w:rsid w:val="002D6DE4"/>
    <w:rsid w:val="002E166D"/>
    <w:rsid w:val="002E1B01"/>
    <w:rsid w:val="002E209A"/>
    <w:rsid w:val="002E23E3"/>
    <w:rsid w:val="002E2CA9"/>
    <w:rsid w:val="002E4571"/>
    <w:rsid w:val="002E54E2"/>
    <w:rsid w:val="002E55A6"/>
    <w:rsid w:val="002E83F8"/>
    <w:rsid w:val="002F1BE3"/>
    <w:rsid w:val="002F27F9"/>
    <w:rsid w:val="002F424D"/>
    <w:rsid w:val="002F4498"/>
    <w:rsid w:val="002F589D"/>
    <w:rsid w:val="002F7BEA"/>
    <w:rsid w:val="002FB477"/>
    <w:rsid w:val="00300654"/>
    <w:rsid w:val="0030073E"/>
    <w:rsid w:val="00300C36"/>
    <w:rsid w:val="00300C90"/>
    <w:rsid w:val="003018DC"/>
    <w:rsid w:val="00301C4E"/>
    <w:rsid w:val="00301F8D"/>
    <w:rsid w:val="003022E3"/>
    <w:rsid w:val="00302338"/>
    <w:rsid w:val="003026AB"/>
    <w:rsid w:val="0030277B"/>
    <w:rsid w:val="00303749"/>
    <w:rsid w:val="00303C24"/>
    <w:rsid w:val="00305708"/>
    <w:rsid w:val="00305CF2"/>
    <w:rsid w:val="00306422"/>
    <w:rsid w:val="00310129"/>
    <w:rsid w:val="00310E99"/>
    <w:rsid w:val="003126F7"/>
    <w:rsid w:val="003127C5"/>
    <w:rsid w:val="00312C92"/>
    <w:rsid w:val="00312FD9"/>
    <w:rsid w:val="0031556B"/>
    <w:rsid w:val="00315667"/>
    <w:rsid w:val="00316402"/>
    <w:rsid w:val="003174A6"/>
    <w:rsid w:val="00317A07"/>
    <w:rsid w:val="00320DEA"/>
    <w:rsid w:val="003217CD"/>
    <w:rsid w:val="003232E6"/>
    <w:rsid w:val="003235BA"/>
    <w:rsid w:val="00323BBA"/>
    <w:rsid w:val="003244A9"/>
    <w:rsid w:val="00325438"/>
    <w:rsid w:val="003262D7"/>
    <w:rsid w:val="00326880"/>
    <w:rsid w:val="003275E9"/>
    <w:rsid w:val="00327ACB"/>
    <w:rsid w:val="00327E31"/>
    <w:rsid w:val="00330661"/>
    <w:rsid w:val="003313A1"/>
    <w:rsid w:val="003315A3"/>
    <w:rsid w:val="00332D49"/>
    <w:rsid w:val="003332E7"/>
    <w:rsid w:val="00334D16"/>
    <w:rsid w:val="00334E86"/>
    <w:rsid w:val="00335BC0"/>
    <w:rsid w:val="00336577"/>
    <w:rsid w:val="00336D86"/>
    <w:rsid w:val="003374B1"/>
    <w:rsid w:val="003410E7"/>
    <w:rsid w:val="003418B2"/>
    <w:rsid w:val="00341959"/>
    <w:rsid w:val="0034205F"/>
    <w:rsid w:val="00342AC7"/>
    <w:rsid w:val="00344C27"/>
    <w:rsid w:val="00344E81"/>
    <w:rsid w:val="0034574D"/>
    <w:rsid w:val="0034696C"/>
    <w:rsid w:val="00346D6D"/>
    <w:rsid w:val="00350F29"/>
    <w:rsid w:val="003525B9"/>
    <w:rsid w:val="00352B16"/>
    <w:rsid w:val="00353D55"/>
    <w:rsid w:val="00354286"/>
    <w:rsid w:val="00355063"/>
    <w:rsid w:val="0035613A"/>
    <w:rsid w:val="0036057F"/>
    <w:rsid w:val="00360AE3"/>
    <w:rsid w:val="00360C46"/>
    <w:rsid w:val="0036138E"/>
    <w:rsid w:val="00362B9F"/>
    <w:rsid w:val="00362C74"/>
    <w:rsid w:val="00363D8C"/>
    <w:rsid w:val="00364E66"/>
    <w:rsid w:val="003659F4"/>
    <w:rsid w:val="00365AA4"/>
    <w:rsid w:val="00365C1C"/>
    <w:rsid w:val="00365C53"/>
    <w:rsid w:val="00365CEF"/>
    <w:rsid w:val="003665F8"/>
    <w:rsid w:val="003667FE"/>
    <w:rsid w:val="003668B1"/>
    <w:rsid w:val="00367BE9"/>
    <w:rsid w:val="00371C39"/>
    <w:rsid w:val="00373278"/>
    <w:rsid w:val="00375314"/>
    <w:rsid w:val="003806AA"/>
    <w:rsid w:val="00381B71"/>
    <w:rsid w:val="00383504"/>
    <w:rsid w:val="00383649"/>
    <w:rsid w:val="0038391D"/>
    <w:rsid w:val="003848F4"/>
    <w:rsid w:val="00384F94"/>
    <w:rsid w:val="00386399"/>
    <w:rsid w:val="0038695D"/>
    <w:rsid w:val="00386EF0"/>
    <w:rsid w:val="00387107"/>
    <w:rsid w:val="0038796C"/>
    <w:rsid w:val="003913C1"/>
    <w:rsid w:val="0039192E"/>
    <w:rsid w:val="003937DD"/>
    <w:rsid w:val="00393B2E"/>
    <w:rsid w:val="003949D0"/>
    <w:rsid w:val="00396A5C"/>
    <w:rsid w:val="003973D1"/>
    <w:rsid w:val="00397A5E"/>
    <w:rsid w:val="00397C69"/>
    <w:rsid w:val="003A05E8"/>
    <w:rsid w:val="003A0EC3"/>
    <w:rsid w:val="003A1DC6"/>
    <w:rsid w:val="003A1FBF"/>
    <w:rsid w:val="003A2762"/>
    <w:rsid w:val="003A3749"/>
    <w:rsid w:val="003A3997"/>
    <w:rsid w:val="003A491B"/>
    <w:rsid w:val="003A6050"/>
    <w:rsid w:val="003B08BC"/>
    <w:rsid w:val="003B1091"/>
    <w:rsid w:val="003B18AF"/>
    <w:rsid w:val="003B2D9B"/>
    <w:rsid w:val="003B34DB"/>
    <w:rsid w:val="003B3709"/>
    <w:rsid w:val="003B3A1C"/>
    <w:rsid w:val="003B4413"/>
    <w:rsid w:val="003B5148"/>
    <w:rsid w:val="003B53A3"/>
    <w:rsid w:val="003B56AA"/>
    <w:rsid w:val="003B5B24"/>
    <w:rsid w:val="003B601A"/>
    <w:rsid w:val="003B7333"/>
    <w:rsid w:val="003B7EC8"/>
    <w:rsid w:val="003C02B7"/>
    <w:rsid w:val="003C2D60"/>
    <w:rsid w:val="003C48DF"/>
    <w:rsid w:val="003C6A59"/>
    <w:rsid w:val="003C78FF"/>
    <w:rsid w:val="003D28EF"/>
    <w:rsid w:val="003D5824"/>
    <w:rsid w:val="003D7031"/>
    <w:rsid w:val="003D7417"/>
    <w:rsid w:val="003E0625"/>
    <w:rsid w:val="003E0EDF"/>
    <w:rsid w:val="003E2944"/>
    <w:rsid w:val="003E7C0C"/>
    <w:rsid w:val="003F0778"/>
    <w:rsid w:val="003F102D"/>
    <w:rsid w:val="003F1482"/>
    <w:rsid w:val="003F2634"/>
    <w:rsid w:val="003F393D"/>
    <w:rsid w:val="003F3D3D"/>
    <w:rsid w:val="003F41C2"/>
    <w:rsid w:val="003F5B7F"/>
    <w:rsid w:val="003F60A2"/>
    <w:rsid w:val="003F74FC"/>
    <w:rsid w:val="00401652"/>
    <w:rsid w:val="00401C4C"/>
    <w:rsid w:val="00401CB5"/>
    <w:rsid w:val="00402182"/>
    <w:rsid w:val="00402228"/>
    <w:rsid w:val="004029C3"/>
    <w:rsid w:val="00402F1C"/>
    <w:rsid w:val="004033C5"/>
    <w:rsid w:val="00403593"/>
    <w:rsid w:val="0040364B"/>
    <w:rsid w:val="00403AFA"/>
    <w:rsid w:val="004042C6"/>
    <w:rsid w:val="00404721"/>
    <w:rsid w:val="004066C5"/>
    <w:rsid w:val="004069BE"/>
    <w:rsid w:val="0040744F"/>
    <w:rsid w:val="004104E6"/>
    <w:rsid w:val="004137F5"/>
    <w:rsid w:val="004147EA"/>
    <w:rsid w:val="0041549C"/>
    <w:rsid w:val="00417B4B"/>
    <w:rsid w:val="00417F07"/>
    <w:rsid w:val="0041D220"/>
    <w:rsid w:val="00420465"/>
    <w:rsid w:val="00421735"/>
    <w:rsid w:val="00422E4F"/>
    <w:rsid w:val="004233A4"/>
    <w:rsid w:val="004245C6"/>
    <w:rsid w:val="004246FE"/>
    <w:rsid w:val="00424D7A"/>
    <w:rsid w:val="0042555F"/>
    <w:rsid w:val="00425571"/>
    <w:rsid w:val="0042571D"/>
    <w:rsid w:val="004271A2"/>
    <w:rsid w:val="004304C3"/>
    <w:rsid w:val="00430E92"/>
    <w:rsid w:val="00432672"/>
    <w:rsid w:val="0043361E"/>
    <w:rsid w:val="00433AC5"/>
    <w:rsid w:val="00435A35"/>
    <w:rsid w:val="00441B3C"/>
    <w:rsid w:val="004425FB"/>
    <w:rsid w:val="00444B68"/>
    <w:rsid w:val="004450EE"/>
    <w:rsid w:val="0044516E"/>
    <w:rsid w:val="00446648"/>
    <w:rsid w:val="00450102"/>
    <w:rsid w:val="0045046D"/>
    <w:rsid w:val="00450C94"/>
    <w:rsid w:val="0045157D"/>
    <w:rsid w:val="004522CD"/>
    <w:rsid w:val="00454CCF"/>
    <w:rsid w:val="00457CDD"/>
    <w:rsid w:val="004608EA"/>
    <w:rsid w:val="00462510"/>
    <w:rsid w:val="00463173"/>
    <w:rsid w:val="00463C24"/>
    <w:rsid w:val="00464650"/>
    <w:rsid w:val="004652EB"/>
    <w:rsid w:val="0046695A"/>
    <w:rsid w:val="00470E7C"/>
    <w:rsid w:val="00473A8E"/>
    <w:rsid w:val="00473C21"/>
    <w:rsid w:val="00474D18"/>
    <w:rsid w:val="004757E9"/>
    <w:rsid w:val="0047589E"/>
    <w:rsid w:val="00477033"/>
    <w:rsid w:val="00477390"/>
    <w:rsid w:val="00477906"/>
    <w:rsid w:val="004818A3"/>
    <w:rsid w:val="00482983"/>
    <w:rsid w:val="004832B8"/>
    <w:rsid w:val="00483CC8"/>
    <w:rsid w:val="00483F13"/>
    <w:rsid w:val="0048490E"/>
    <w:rsid w:val="0048506E"/>
    <w:rsid w:val="00485C97"/>
    <w:rsid w:val="00487F8C"/>
    <w:rsid w:val="00490CC6"/>
    <w:rsid w:val="00491023"/>
    <w:rsid w:val="004916A2"/>
    <w:rsid w:val="004919FB"/>
    <w:rsid w:val="0049259F"/>
    <w:rsid w:val="00492833"/>
    <w:rsid w:val="0049322F"/>
    <w:rsid w:val="00494BE4"/>
    <w:rsid w:val="0049740C"/>
    <w:rsid w:val="00497CD0"/>
    <w:rsid w:val="004A0ABA"/>
    <w:rsid w:val="004A1B14"/>
    <w:rsid w:val="004A2295"/>
    <w:rsid w:val="004A3975"/>
    <w:rsid w:val="004A43EA"/>
    <w:rsid w:val="004A4C40"/>
    <w:rsid w:val="004A76B7"/>
    <w:rsid w:val="004A7781"/>
    <w:rsid w:val="004B145B"/>
    <w:rsid w:val="004B1CCC"/>
    <w:rsid w:val="004B1FD8"/>
    <w:rsid w:val="004B2002"/>
    <w:rsid w:val="004B2031"/>
    <w:rsid w:val="004B45BA"/>
    <w:rsid w:val="004B46A0"/>
    <w:rsid w:val="004B47CF"/>
    <w:rsid w:val="004B580C"/>
    <w:rsid w:val="004B5FEF"/>
    <w:rsid w:val="004B6956"/>
    <w:rsid w:val="004B717F"/>
    <w:rsid w:val="004B756B"/>
    <w:rsid w:val="004C009B"/>
    <w:rsid w:val="004C123E"/>
    <w:rsid w:val="004C1ECB"/>
    <w:rsid w:val="004C2485"/>
    <w:rsid w:val="004C35BB"/>
    <w:rsid w:val="004C4075"/>
    <w:rsid w:val="004C4495"/>
    <w:rsid w:val="004C4D36"/>
    <w:rsid w:val="004C5E76"/>
    <w:rsid w:val="004C646F"/>
    <w:rsid w:val="004C6911"/>
    <w:rsid w:val="004C71F8"/>
    <w:rsid w:val="004C7BA9"/>
    <w:rsid w:val="004D0502"/>
    <w:rsid w:val="004D0ACE"/>
    <w:rsid w:val="004D0FA7"/>
    <w:rsid w:val="004D22F8"/>
    <w:rsid w:val="004D2FE7"/>
    <w:rsid w:val="004D30AA"/>
    <w:rsid w:val="004D4CDF"/>
    <w:rsid w:val="004D5618"/>
    <w:rsid w:val="004D5647"/>
    <w:rsid w:val="004D588F"/>
    <w:rsid w:val="004D7F3A"/>
    <w:rsid w:val="004E0406"/>
    <w:rsid w:val="004E08E2"/>
    <w:rsid w:val="004E1B2D"/>
    <w:rsid w:val="004E224D"/>
    <w:rsid w:val="004E256F"/>
    <w:rsid w:val="004E31D1"/>
    <w:rsid w:val="004E48BF"/>
    <w:rsid w:val="004E55C9"/>
    <w:rsid w:val="004E5D2C"/>
    <w:rsid w:val="004E6678"/>
    <w:rsid w:val="004E6B74"/>
    <w:rsid w:val="004E6C1C"/>
    <w:rsid w:val="004E7E3C"/>
    <w:rsid w:val="004F08E9"/>
    <w:rsid w:val="004F13F4"/>
    <w:rsid w:val="004F2C64"/>
    <w:rsid w:val="004F31BA"/>
    <w:rsid w:val="004F4325"/>
    <w:rsid w:val="004F5CF8"/>
    <w:rsid w:val="004F7790"/>
    <w:rsid w:val="004F7FB2"/>
    <w:rsid w:val="005003ED"/>
    <w:rsid w:val="00500D92"/>
    <w:rsid w:val="005017C0"/>
    <w:rsid w:val="00501D66"/>
    <w:rsid w:val="0050331E"/>
    <w:rsid w:val="005033DD"/>
    <w:rsid w:val="00503469"/>
    <w:rsid w:val="005037B4"/>
    <w:rsid w:val="00503863"/>
    <w:rsid w:val="005056A9"/>
    <w:rsid w:val="00505D6B"/>
    <w:rsid w:val="00506944"/>
    <w:rsid w:val="00506960"/>
    <w:rsid w:val="00506A5A"/>
    <w:rsid w:val="005073FD"/>
    <w:rsid w:val="005114E7"/>
    <w:rsid w:val="00511516"/>
    <w:rsid w:val="005144DD"/>
    <w:rsid w:val="00514FD6"/>
    <w:rsid w:val="00515249"/>
    <w:rsid w:val="005157EC"/>
    <w:rsid w:val="00515DCA"/>
    <w:rsid w:val="0051696D"/>
    <w:rsid w:val="00516AE3"/>
    <w:rsid w:val="00516B4A"/>
    <w:rsid w:val="00516D79"/>
    <w:rsid w:val="00517706"/>
    <w:rsid w:val="00521614"/>
    <w:rsid w:val="00521629"/>
    <w:rsid w:val="005218DC"/>
    <w:rsid w:val="00522CAF"/>
    <w:rsid w:val="00523F7E"/>
    <w:rsid w:val="005245D7"/>
    <w:rsid w:val="00524B50"/>
    <w:rsid w:val="00524D13"/>
    <w:rsid w:val="005260D4"/>
    <w:rsid w:val="00526286"/>
    <w:rsid w:val="005266D4"/>
    <w:rsid w:val="00526DCB"/>
    <w:rsid w:val="00527128"/>
    <w:rsid w:val="00527202"/>
    <w:rsid w:val="00530752"/>
    <w:rsid w:val="00531A57"/>
    <w:rsid w:val="00532C14"/>
    <w:rsid w:val="00533355"/>
    <w:rsid w:val="0053410D"/>
    <w:rsid w:val="0053490E"/>
    <w:rsid w:val="00534B10"/>
    <w:rsid w:val="005364B9"/>
    <w:rsid w:val="00536E21"/>
    <w:rsid w:val="00536F8A"/>
    <w:rsid w:val="00540072"/>
    <w:rsid w:val="00540FB2"/>
    <w:rsid w:val="00541105"/>
    <w:rsid w:val="00542238"/>
    <w:rsid w:val="00542334"/>
    <w:rsid w:val="00542CF6"/>
    <w:rsid w:val="0054366F"/>
    <w:rsid w:val="00545CC8"/>
    <w:rsid w:val="00550412"/>
    <w:rsid w:val="00550C6E"/>
    <w:rsid w:val="00551CD4"/>
    <w:rsid w:val="00552700"/>
    <w:rsid w:val="00552DFF"/>
    <w:rsid w:val="00553003"/>
    <w:rsid w:val="005536A2"/>
    <w:rsid w:val="00554201"/>
    <w:rsid w:val="00554E56"/>
    <w:rsid w:val="00557A67"/>
    <w:rsid w:val="00557ED2"/>
    <w:rsid w:val="0056051F"/>
    <w:rsid w:val="00560ABC"/>
    <w:rsid w:val="00560B9E"/>
    <w:rsid w:val="00561708"/>
    <w:rsid w:val="00562258"/>
    <w:rsid w:val="00564598"/>
    <w:rsid w:val="0056493D"/>
    <w:rsid w:val="00564A04"/>
    <w:rsid w:val="00564C55"/>
    <w:rsid w:val="00564F62"/>
    <w:rsid w:val="005656F9"/>
    <w:rsid w:val="00565D55"/>
    <w:rsid w:val="00566534"/>
    <w:rsid w:val="00566EF5"/>
    <w:rsid w:val="00566FAF"/>
    <w:rsid w:val="005671B4"/>
    <w:rsid w:val="005715D3"/>
    <w:rsid w:val="00572E5F"/>
    <w:rsid w:val="00573D01"/>
    <w:rsid w:val="00575C2C"/>
    <w:rsid w:val="00576B6D"/>
    <w:rsid w:val="00576DE9"/>
    <w:rsid w:val="00576E67"/>
    <w:rsid w:val="005777C8"/>
    <w:rsid w:val="00577E42"/>
    <w:rsid w:val="00580D13"/>
    <w:rsid w:val="0058288A"/>
    <w:rsid w:val="0058414F"/>
    <w:rsid w:val="005842B5"/>
    <w:rsid w:val="005848F2"/>
    <w:rsid w:val="00584CA4"/>
    <w:rsid w:val="00585425"/>
    <w:rsid w:val="005856D4"/>
    <w:rsid w:val="00585C44"/>
    <w:rsid w:val="00587017"/>
    <w:rsid w:val="00587206"/>
    <w:rsid w:val="005879A4"/>
    <w:rsid w:val="00591A33"/>
    <w:rsid w:val="005925FD"/>
    <w:rsid w:val="00593373"/>
    <w:rsid w:val="0059378A"/>
    <w:rsid w:val="00595AF4"/>
    <w:rsid w:val="00596D2D"/>
    <w:rsid w:val="00597BC3"/>
    <w:rsid w:val="00597BD2"/>
    <w:rsid w:val="005A025C"/>
    <w:rsid w:val="005A0C59"/>
    <w:rsid w:val="005A1037"/>
    <w:rsid w:val="005A2327"/>
    <w:rsid w:val="005A2701"/>
    <w:rsid w:val="005A317E"/>
    <w:rsid w:val="005A3399"/>
    <w:rsid w:val="005A3F25"/>
    <w:rsid w:val="005A4079"/>
    <w:rsid w:val="005A42B9"/>
    <w:rsid w:val="005A5228"/>
    <w:rsid w:val="005A556E"/>
    <w:rsid w:val="005A5574"/>
    <w:rsid w:val="005A5E97"/>
    <w:rsid w:val="005A773E"/>
    <w:rsid w:val="005A7D11"/>
    <w:rsid w:val="005B0701"/>
    <w:rsid w:val="005B1452"/>
    <w:rsid w:val="005B4BF7"/>
    <w:rsid w:val="005B516E"/>
    <w:rsid w:val="005B5F03"/>
    <w:rsid w:val="005B67C9"/>
    <w:rsid w:val="005B6816"/>
    <w:rsid w:val="005C0AEA"/>
    <w:rsid w:val="005C0D87"/>
    <w:rsid w:val="005C2860"/>
    <w:rsid w:val="005C3237"/>
    <w:rsid w:val="005C3B02"/>
    <w:rsid w:val="005C5B94"/>
    <w:rsid w:val="005C65AB"/>
    <w:rsid w:val="005C67B4"/>
    <w:rsid w:val="005C6AA0"/>
    <w:rsid w:val="005C7CB4"/>
    <w:rsid w:val="005D025F"/>
    <w:rsid w:val="005D23AD"/>
    <w:rsid w:val="005D4793"/>
    <w:rsid w:val="005D4B89"/>
    <w:rsid w:val="005D4F8F"/>
    <w:rsid w:val="005D581E"/>
    <w:rsid w:val="005D6B05"/>
    <w:rsid w:val="005D7DBF"/>
    <w:rsid w:val="005E15FC"/>
    <w:rsid w:val="005E1A8F"/>
    <w:rsid w:val="005E1C9F"/>
    <w:rsid w:val="005E21F6"/>
    <w:rsid w:val="005E43E8"/>
    <w:rsid w:val="005E5F9C"/>
    <w:rsid w:val="005E6156"/>
    <w:rsid w:val="005E65C9"/>
    <w:rsid w:val="005E6D4F"/>
    <w:rsid w:val="005E6FC3"/>
    <w:rsid w:val="005E74E1"/>
    <w:rsid w:val="005E76CF"/>
    <w:rsid w:val="005F0331"/>
    <w:rsid w:val="005F0E46"/>
    <w:rsid w:val="005F0F28"/>
    <w:rsid w:val="005F399F"/>
    <w:rsid w:val="005F3FCA"/>
    <w:rsid w:val="005F405C"/>
    <w:rsid w:val="005F50F8"/>
    <w:rsid w:val="005F58C8"/>
    <w:rsid w:val="005F794A"/>
    <w:rsid w:val="0060071B"/>
    <w:rsid w:val="00600EF7"/>
    <w:rsid w:val="00601031"/>
    <w:rsid w:val="00601B6B"/>
    <w:rsid w:val="00603911"/>
    <w:rsid w:val="00603AAE"/>
    <w:rsid w:val="0060498F"/>
    <w:rsid w:val="00605F2A"/>
    <w:rsid w:val="0060626B"/>
    <w:rsid w:val="006063BD"/>
    <w:rsid w:val="00606EE9"/>
    <w:rsid w:val="0060CE1B"/>
    <w:rsid w:val="00610AC6"/>
    <w:rsid w:val="00610B1C"/>
    <w:rsid w:val="00611A8F"/>
    <w:rsid w:val="00611CDF"/>
    <w:rsid w:val="0061253D"/>
    <w:rsid w:val="006139A8"/>
    <w:rsid w:val="00614140"/>
    <w:rsid w:val="006155F3"/>
    <w:rsid w:val="006204E5"/>
    <w:rsid w:val="006209AA"/>
    <w:rsid w:val="00620D94"/>
    <w:rsid w:val="00621B5D"/>
    <w:rsid w:val="00622112"/>
    <w:rsid w:val="006228EC"/>
    <w:rsid w:val="006238F4"/>
    <w:rsid w:val="00624A12"/>
    <w:rsid w:val="00624F9A"/>
    <w:rsid w:val="0062597A"/>
    <w:rsid w:val="0062650E"/>
    <w:rsid w:val="006275DC"/>
    <w:rsid w:val="006311FC"/>
    <w:rsid w:val="00631B85"/>
    <w:rsid w:val="00632719"/>
    <w:rsid w:val="00632CB2"/>
    <w:rsid w:val="0063365C"/>
    <w:rsid w:val="006340E4"/>
    <w:rsid w:val="00635824"/>
    <w:rsid w:val="00636676"/>
    <w:rsid w:val="006420EF"/>
    <w:rsid w:val="0064263A"/>
    <w:rsid w:val="00642A55"/>
    <w:rsid w:val="00644EE7"/>
    <w:rsid w:val="006473D8"/>
    <w:rsid w:val="00647737"/>
    <w:rsid w:val="0064C8B8"/>
    <w:rsid w:val="0065082F"/>
    <w:rsid w:val="006517C7"/>
    <w:rsid w:val="00653039"/>
    <w:rsid w:val="00654C2C"/>
    <w:rsid w:val="00655AAF"/>
    <w:rsid w:val="00655D6B"/>
    <w:rsid w:val="00656A05"/>
    <w:rsid w:val="0065728B"/>
    <w:rsid w:val="00657E8F"/>
    <w:rsid w:val="00662FB3"/>
    <w:rsid w:val="006675C8"/>
    <w:rsid w:val="00671843"/>
    <w:rsid w:val="00671B98"/>
    <w:rsid w:val="0067327F"/>
    <w:rsid w:val="006734FF"/>
    <w:rsid w:val="0067422E"/>
    <w:rsid w:val="00677C37"/>
    <w:rsid w:val="00680987"/>
    <w:rsid w:val="00680F91"/>
    <w:rsid w:val="00682568"/>
    <w:rsid w:val="00684BC4"/>
    <w:rsid w:val="00685EAA"/>
    <w:rsid w:val="00686481"/>
    <w:rsid w:val="0068754C"/>
    <w:rsid w:val="006901B1"/>
    <w:rsid w:val="006910BC"/>
    <w:rsid w:val="00692719"/>
    <w:rsid w:val="00693F36"/>
    <w:rsid w:val="00694589"/>
    <w:rsid w:val="00694986"/>
    <w:rsid w:val="006953DB"/>
    <w:rsid w:val="006957B0"/>
    <w:rsid w:val="0069585F"/>
    <w:rsid w:val="0069650D"/>
    <w:rsid w:val="00697030"/>
    <w:rsid w:val="006976BE"/>
    <w:rsid w:val="0069772A"/>
    <w:rsid w:val="006A0339"/>
    <w:rsid w:val="006A0533"/>
    <w:rsid w:val="006A1478"/>
    <w:rsid w:val="006A20A1"/>
    <w:rsid w:val="006A6B01"/>
    <w:rsid w:val="006B06EA"/>
    <w:rsid w:val="006B08CD"/>
    <w:rsid w:val="006B0A79"/>
    <w:rsid w:val="006B0DB7"/>
    <w:rsid w:val="006B246F"/>
    <w:rsid w:val="006B4EED"/>
    <w:rsid w:val="006B594F"/>
    <w:rsid w:val="006B6FD1"/>
    <w:rsid w:val="006B71E4"/>
    <w:rsid w:val="006B7396"/>
    <w:rsid w:val="006C07D4"/>
    <w:rsid w:val="006C3D8D"/>
    <w:rsid w:val="006C4FCE"/>
    <w:rsid w:val="006C5361"/>
    <w:rsid w:val="006D23FC"/>
    <w:rsid w:val="006D2AB1"/>
    <w:rsid w:val="006D31CA"/>
    <w:rsid w:val="006D32C9"/>
    <w:rsid w:val="006D3A60"/>
    <w:rsid w:val="006D4804"/>
    <w:rsid w:val="006D4C9C"/>
    <w:rsid w:val="006D5DA4"/>
    <w:rsid w:val="006D5FA3"/>
    <w:rsid w:val="006D69F5"/>
    <w:rsid w:val="006D6BA1"/>
    <w:rsid w:val="006DA8AF"/>
    <w:rsid w:val="006E10C9"/>
    <w:rsid w:val="006E1753"/>
    <w:rsid w:val="006E2DD5"/>
    <w:rsid w:val="006E2E1A"/>
    <w:rsid w:val="006E3BCD"/>
    <w:rsid w:val="006E3DD5"/>
    <w:rsid w:val="006E4E64"/>
    <w:rsid w:val="006E50EA"/>
    <w:rsid w:val="006E5577"/>
    <w:rsid w:val="006E5594"/>
    <w:rsid w:val="006E59FB"/>
    <w:rsid w:val="006E67D7"/>
    <w:rsid w:val="006E7D8A"/>
    <w:rsid w:val="006F076D"/>
    <w:rsid w:val="006F289D"/>
    <w:rsid w:val="006F31A4"/>
    <w:rsid w:val="006F6BA3"/>
    <w:rsid w:val="006F7F56"/>
    <w:rsid w:val="0070157C"/>
    <w:rsid w:val="00701B7A"/>
    <w:rsid w:val="00701F61"/>
    <w:rsid w:val="00702428"/>
    <w:rsid w:val="00703AD3"/>
    <w:rsid w:val="00703B1A"/>
    <w:rsid w:val="00703B9F"/>
    <w:rsid w:val="00704139"/>
    <w:rsid w:val="0070510A"/>
    <w:rsid w:val="00705953"/>
    <w:rsid w:val="00705F65"/>
    <w:rsid w:val="007066F2"/>
    <w:rsid w:val="00706763"/>
    <w:rsid w:val="007067E9"/>
    <w:rsid w:val="00707528"/>
    <w:rsid w:val="007110E1"/>
    <w:rsid w:val="00712B11"/>
    <w:rsid w:val="007132BC"/>
    <w:rsid w:val="007132DE"/>
    <w:rsid w:val="00713706"/>
    <w:rsid w:val="007158AF"/>
    <w:rsid w:val="00721447"/>
    <w:rsid w:val="007215B4"/>
    <w:rsid w:val="00721EFE"/>
    <w:rsid w:val="007264CA"/>
    <w:rsid w:val="007265BB"/>
    <w:rsid w:val="007301A2"/>
    <w:rsid w:val="007304A8"/>
    <w:rsid w:val="007309E8"/>
    <w:rsid w:val="00731312"/>
    <w:rsid w:val="00732837"/>
    <w:rsid w:val="00735894"/>
    <w:rsid w:val="00736887"/>
    <w:rsid w:val="00737146"/>
    <w:rsid w:val="00737AD4"/>
    <w:rsid w:val="00740559"/>
    <w:rsid w:val="007408F4"/>
    <w:rsid w:val="00740DB8"/>
    <w:rsid w:val="00740DE1"/>
    <w:rsid w:val="00741717"/>
    <w:rsid w:val="00742FD2"/>
    <w:rsid w:val="0074323E"/>
    <w:rsid w:val="00744448"/>
    <w:rsid w:val="007458C9"/>
    <w:rsid w:val="00745BB3"/>
    <w:rsid w:val="00746161"/>
    <w:rsid w:val="0074671A"/>
    <w:rsid w:val="00746C53"/>
    <w:rsid w:val="00750180"/>
    <w:rsid w:val="007512E7"/>
    <w:rsid w:val="00754190"/>
    <w:rsid w:val="00754B86"/>
    <w:rsid w:val="00754EB9"/>
    <w:rsid w:val="00755090"/>
    <w:rsid w:val="007550FA"/>
    <w:rsid w:val="007554F5"/>
    <w:rsid w:val="007555FC"/>
    <w:rsid w:val="0075622C"/>
    <w:rsid w:val="00756D6F"/>
    <w:rsid w:val="00757146"/>
    <w:rsid w:val="007571C4"/>
    <w:rsid w:val="00757D09"/>
    <w:rsid w:val="007613CB"/>
    <w:rsid w:val="00762B8E"/>
    <w:rsid w:val="007637E4"/>
    <w:rsid w:val="00763F54"/>
    <w:rsid w:val="007662A7"/>
    <w:rsid w:val="00766694"/>
    <w:rsid w:val="00767AE8"/>
    <w:rsid w:val="0077117C"/>
    <w:rsid w:val="00772965"/>
    <w:rsid w:val="00773123"/>
    <w:rsid w:val="00773374"/>
    <w:rsid w:val="00774091"/>
    <w:rsid w:val="007774FE"/>
    <w:rsid w:val="00777772"/>
    <w:rsid w:val="00781C21"/>
    <w:rsid w:val="0078215A"/>
    <w:rsid w:val="007836AC"/>
    <w:rsid w:val="0078447B"/>
    <w:rsid w:val="007852B3"/>
    <w:rsid w:val="007858C8"/>
    <w:rsid w:val="007874C7"/>
    <w:rsid w:val="00787C7A"/>
    <w:rsid w:val="00787F59"/>
    <w:rsid w:val="00791A45"/>
    <w:rsid w:val="00791C04"/>
    <w:rsid w:val="00791FA1"/>
    <w:rsid w:val="0079270D"/>
    <w:rsid w:val="00792A1E"/>
    <w:rsid w:val="00792B06"/>
    <w:rsid w:val="00793A5D"/>
    <w:rsid w:val="00794837"/>
    <w:rsid w:val="00795047"/>
    <w:rsid w:val="007957D8"/>
    <w:rsid w:val="00796ABA"/>
    <w:rsid w:val="007A0162"/>
    <w:rsid w:val="007A0597"/>
    <w:rsid w:val="007A09A3"/>
    <w:rsid w:val="007A126C"/>
    <w:rsid w:val="007A21DE"/>
    <w:rsid w:val="007A25D7"/>
    <w:rsid w:val="007A52CB"/>
    <w:rsid w:val="007A5E87"/>
    <w:rsid w:val="007A78B0"/>
    <w:rsid w:val="007B0559"/>
    <w:rsid w:val="007B085C"/>
    <w:rsid w:val="007B2157"/>
    <w:rsid w:val="007B24A6"/>
    <w:rsid w:val="007B2871"/>
    <w:rsid w:val="007B3803"/>
    <w:rsid w:val="007B40C0"/>
    <w:rsid w:val="007B41FD"/>
    <w:rsid w:val="007B4551"/>
    <w:rsid w:val="007B4997"/>
    <w:rsid w:val="007B4B1A"/>
    <w:rsid w:val="007B5FB8"/>
    <w:rsid w:val="007B7573"/>
    <w:rsid w:val="007C000E"/>
    <w:rsid w:val="007C0E99"/>
    <w:rsid w:val="007C2060"/>
    <w:rsid w:val="007C3A3E"/>
    <w:rsid w:val="007C3B94"/>
    <w:rsid w:val="007C3BB7"/>
    <w:rsid w:val="007C44E5"/>
    <w:rsid w:val="007C4B4E"/>
    <w:rsid w:val="007C578E"/>
    <w:rsid w:val="007C6642"/>
    <w:rsid w:val="007C66A5"/>
    <w:rsid w:val="007D1037"/>
    <w:rsid w:val="007D2A69"/>
    <w:rsid w:val="007D3B17"/>
    <w:rsid w:val="007D5022"/>
    <w:rsid w:val="007D5905"/>
    <w:rsid w:val="007D5A89"/>
    <w:rsid w:val="007D6397"/>
    <w:rsid w:val="007D7963"/>
    <w:rsid w:val="007D7DA5"/>
    <w:rsid w:val="007E01E1"/>
    <w:rsid w:val="007E0267"/>
    <w:rsid w:val="007E0C5C"/>
    <w:rsid w:val="007E1661"/>
    <w:rsid w:val="007E26A4"/>
    <w:rsid w:val="007E55EA"/>
    <w:rsid w:val="007E5A25"/>
    <w:rsid w:val="007E6173"/>
    <w:rsid w:val="007E74F9"/>
    <w:rsid w:val="007F20FE"/>
    <w:rsid w:val="007F3C37"/>
    <w:rsid w:val="007FDA9B"/>
    <w:rsid w:val="00800DFE"/>
    <w:rsid w:val="00801264"/>
    <w:rsid w:val="00801C40"/>
    <w:rsid w:val="00801D39"/>
    <w:rsid w:val="00801E22"/>
    <w:rsid w:val="008020A6"/>
    <w:rsid w:val="00803045"/>
    <w:rsid w:val="008057D0"/>
    <w:rsid w:val="008057D8"/>
    <w:rsid w:val="00805A44"/>
    <w:rsid w:val="00806445"/>
    <w:rsid w:val="00810153"/>
    <w:rsid w:val="00810165"/>
    <w:rsid w:val="008108D0"/>
    <w:rsid w:val="00810D3A"/>
    <w:rsid w:val="0081248B"/>
    <w:rsid w:val="00812C1E"/>
    <w:rsid w:val="00813D2A"/>
    <w:rsid w:val="00813DF5"/>
    <w:rsid w:val="008141E4"/>
    <w:rsid w:val="00815543"/>
    <w:rsid w:val="00815E2F"/>
    <w:rsid w:val="00816A15"/>
    <w:rsid w:val="00816F1A"/>
    <w:rsid w:val="00817B93"/>
    <w:rsid w:val="00821021"/>
    <w:rsid w:val="008225A8"/>
    <w:rsid w:val="0082292B"/>
    <w:rsid w:val="008233C0"/>
    <w:rsid w:val="00823F65"/>
    <w:rsid w:val="0083041B"/>
    <w:rsid w:val="00831BBB"/>
    <w:rsid w:val="00833BF0"/>
    <w:rsid w:val="00835081"/>
    <w:rsid w:val="00835774"/>
    <w:rsid w:val="00835BAD"/>
    <w:rsid w:val="00836332"/>
    <w:rsid w:val="00836DAB"/>
    <w:rsid w:val="0083722E"/>
    <w:rsid w:val="008439BF"/>
    <w:rsid w:val="00847F89"/>
    <w:rsid w:val="00848333"/>
    <w:rsid w:val="0085025F"/>
    <w:rsid w:val="008508F1"/>
    <w:rsid w:val="00850B0A"/>
    <w:rsid w:val="00853362"/>
    <w:rsid w:val="0085354D"/>
    <w:rsid w:val="008545D5"/>
    <w:rsid w:val="00854FC8"/>
    <w:rsid w:val="00855095"/>
    <w:rsid w:val="008553CC"/>
    <w:rsid w:val="00856FAF"/>
    <w:rsid w:val="00857F6D"/>
    <w:rsid w:val="0086029B"/>
    <w:rsid w:val="00860EBC"/>
    <w:rsid w:val="00861BA5"/>
    <w:rsid w:val="00864560"/>
    <w:rsid w:val="00864706"/>
    <w:rsid w:val="00865138"/>
    <w:rsid w:val="008653DB"/>
    <w:rsid w:val="008664DC"/>
    <w:rsid w:val="008701ED"/>
    <w:rsid w:val="008706E2"/>
    <w:rsid w:val="00870718"/>
    <w:rsid w:val="00870841"/>
    <w:rsid w:val="0087146F"/>
    <w:rsid w:val="0087303F"/>
    <w:rsid w:val="008731C9"/>
    <w:rsid w:val="0087371E"/>
    <w:rsid w:val="008738DC"/>
    <w:rsid w:val="00874FDD"/>
    <w:rsid w:val="00876395"/>
    <w:rsid w:val="00876C8E"/>
    <w:rsid w:val="00876D8D"/>
    <w:rsid w:val="0087744A"/>
    <w:rsid w:val="008774F2"/>
    <w:rsid w:val="008800AA"/>
    <w:rsid w:val="0088018C"/>
    <w:rsid w:val="00884343"/>
    <w:rsid w:val="008845AF"/>
    <w:rsid w:val="00884607"/>
    <w:rsid w:val="00886444"/>
    <w:rsid w:val="00886C68"/>
    <w:rsid w:val="008874D8"/>
    <w:rsid w:val="0089057B"/>
    <w:rsid w:val="008913B2"/>
    <w:rsid w:val="00891442"/>
    <w:rsid w:val="008919F0"/>
    <w:rsid w:val="00891BFE"/>
    <w:rsid w:val="00892ABB"/>
    <w:rsid w:val="0089350C"/>
    <w:rsid w:val="008945B4"/>
    <w:rsid w:val="00894C87"/>
    <w:rsid w:val="00895C41"/>
    <w:rsid w:val="008A050A"/>
    <w:rsid w:val="008A1E65"/>
    <w:rsid w:val="008A1ED2"/>
    <w:rsid w:val="008A1EEE"/>
    <w:rsid w:val="008A2A03"/>
    <w:rsid w:val="008A362A"/>
    <w:rsid w:val="008A3994"/>
    <w:rsid w:val="008A3BE7"/>
    <w:rsid w:val="008A3FD2"/>
    <w:rsid w:val="008A4126"/>
    <w:rsid w:val="008A4223"/>
    <w:rsid w:val="008A4F9B"/>
    <w:rsid w:val="008A6451"/>
    <w:rsid w:val="008A70AE"/>
    <w:rsid w:val="008A77D3"/>
    <w:rsid w:val="008A7A40"/>
    <w:rsid w:val="008B1EE4"/>
    <w:rsid w:val="008B3B71"/>
    <w:rsid w:val="008B477D"/>
    <w:rsid w:val="008C056E"/>
    <w:rsid w:val="008C134C"/>
    <w:rsid w:val="008C29DA"/>
    <w:rsid w:val="008C4B0B"/>
    <w:rsid w:val="008C57FD"/>
    <w:rsid w:val="008C6A83"/>
    <w:rsid w:val="008C7A6E"/>
    <w:rsid w:val="008C7AA0"/>
    <w:rsid w:val="008C7D4E"/>
    <w:rsid w:val="008D01C4"/>
    <w:rsid w:val="008D0E58"/>
    <w:rsid w:val="008D1F9E"/>
    <w:rsid w:val="008D25C7"/>
    <w:rsid w:val="008D59B4"/>
    <w:rsid w:val="008D5E9D"/>
    <w:rsid w:val="008D64C3"/>
    <w:rsid w:val="008D6C03"/>
    <w:rsid w:val="008D6D28"/>
    <w:rsid w:val="008E24A1"/>
    <w:rsid w:val="008E343F"/>
    <w:rsid w:val="008E3DE7"/>
    <w:rsid w:val="008E3F2F"/>
    <w:rsid w:val="008E4A40"/>
    <w:rsid w:val="008E4DF5"/>
    <w:rsid w:val="008E5431"/>
    <w:rsid w:val="008E586F"/>
    <w:rsid w:val="008E5A94"/>
    <w:rsid w:val="008E6410"/>
    <w:rsid w:val="008E7029"/>
    <w:rsid w:val="008E7B7B"/>
    <w:rsid w:val="008F1B77"/>
    <w:rsid w:val="008F3538"/>
    <w:rsid w:val="008F3C5C"/>
    <w:rsid w:val="008F4250"/>
    <w:rsid w:val="008F67F5"/>
    <w:rsid w:val="008F6C3E"/>
    <w:rsid w:val="00900325"/>
    <w:rsid w:val="00901FD9"/>
    <w:rsid w:val="0090361B"/>
    <w:rsid w:val="00904086"/>
    <w:rsid w:val="00904A3B"/>
    <w:rsid w:val="009059FB"/>
    <w:rsid w:val="00905BAE"/>
    <w:rsid w:val="0090630A"/>
    <w:rsid w:val="00906488"/>
    <w:rsid w:val="00906EE9"/>
    <w:rsid w:val="0091020A"/>
    <w:rsid w:val="009102E1"/>
    <w:rsid w:val="00910864"/>
    <w:rsid w:val="009119C3"/>
    <w:rsid w:val="009125F7"/>
    <w:rsid w:val="009140C7"/>
    <w:rsid w:val="009154A9"/>
    <w:rsid w:val="00916BCD"/>
    <w:rsid w:val="009170F0"/>
    <w:rsid w:val="0091726D"/>
    <w:rsid w:val="00917CD5"/>
    <w:rsid w:val="009206E3"/>
    <w:rsid w:val="009210EC"/>
    <w:rsid w:val="00923331"/>
    <w:rsid w:val="00923CA6"/>
    <w:rsid w:val="009249CA"/>
    <w:rsid w:val="00925A95"/>
    <w:rsid w:val="00925D5C"/>
    <w:rsid w:val="00925F09"/>
    <w:rsid w:val="00927D47"/>
    <w:rsid w:val="00930AC0"/>
    <w:rsid w:val="009310B6"/>
    <w:rsid w:val="009326B7"/>
    <w:rsid w:val="00932AA1"/>
    <w:rsid w:val="00933325"/>
    <w:rsid w:val="00934AFF"/>
    <w:rsid w:val="00934D7C"/>
    <w:rsid w:val="00934E21"/>
    <w:rsid w:val="00935B7C"/>
    <w:rsid w:val="0093734F"/>
    <w:rsid w:val="00940AC3"/>
    <w:rsid w:val="00941FDE"/>
    <w:rsid w:val="009429B6"/>
    <w:rsid w:val="00942D21"/>
    <w:rsid w:val="009432A2"/>
    <w:rsid w:val="0094399B"/>
    <w:rsid w:val="00944A06"/>
    <w:rsid w:val="009450A3"/>
    <w:rsid w:val="00946922"/>
    <w:rsid w:val="00946C5A"/>
    <w:rsid w:val="009478C3"/>
    <w:rsid w:val="00947980"/>
    <w:rsid w:val="00950AE1"/>
    <w:rsid w:val="00952914"/>
    <w:rsid w:val="00952EC5"/>
    <w:rsid w:val="00953F14"/>
    <w:rsid w:val="00956317"/>
    <w:rsid w:val="009565B8"/>
    <w:rsid w:val="00956D0A"/>
    <w:rsid w:val="00957830"/>
    <w:rsid w:val="0096329C"/>
    <w:rsid w:val="0096349C"/>
    <w:rsid w:val="00964435"/>
    <w:rsid w:val="00964640"/>
    <w:rsid w:val="009651BB"/>
    <w:rsid w:val="0096909D"/>
    <w:rsid w:val="00970615"/>
    <w:rsid w:val="00970774"/>
    <w:rsid w:val="00970EFC"/>
    <w:rsid w:val="009710E4"/>
    <w:rsid w:val="009723DC"/>
    <w:rsid w:val="00973263"/>
    <w:rsid w:val="00974489"/>
    <w:rsid w:val="009770A8"/>
    <w:rsid w:val="0097746A"/>
    <w:rsid w:val="00977D11"/>
    <w:rsid w:val="00980545"/>
    <w:rsid w:val="00980932"/>
    <w:rsid w:val="009827BB"/>
    <w:rsid w:val="00982A3C"/>
    <w:rsid w:val="00983D42"/>
    <w:rsid w:val="0098653F"/>
    <w:rsid w:val="00987445"/>
    <w:rsid w:val="00991A89"/>
    <w:rsid w:val="00991E76"/>
    <w:rsid w:val="0099336F"/>
    <w:rsid w:val="00993380"/>
    <w:rsid w:val="00993A3F"/>
    <w:rsid w:val="00993B95"/>
    <w:rsid w:val="00993EAD"/>
    <w:rsid w:val="00994038"/>
    <w:rsid w:val="00994373"/>
    <w:rsid w:val="00996EFB"/>
    <w:rsid w:val="009A354E"/>
    <w:rsid w:val="009A3FB8"/>
    <w:rsid w:val="009A467F"/>
    <w:rsid w:val="009A5A1D"/>
    <w:rsid w:val="009A619F"/>
    <w:rsid w:val="009B029E"/>
    <w:rsid w:val="009B1CED"/>
    <w:rsid w:val="009B2657"/>
    <w:rsid w:val="009B2DDB"/>
    <w:rsid w:val="009B3DCB"/>
    <w:rsid w:val="009B468A"/>
    <w:rsid w:val="009C0475"/>
    <w:rsid w:val="009C0B2B"/>
    <w:rsid w:val="009C0EAE"/>
    <w:rsid w:val="009C17C9"/>
    <w:rsid w:val="009C19FF"/>
    <w:rsid w:val="009C1E06"/>
    <w:rsid w:val="009C4EDE"/>
    <w:rsid w:val="009C5AAC"/>
    <w:rsid w:val="009C5C38"/>
    <w:rsid w:val="009C6379"/>
    <w:rsid w:val="009C740F"/>
    <w:rsid w:val="009C742D"/>
    <w:rsid w:val="009C77A0"/>
    <w:rsid w:val="009C7E40"/>
    <w:rsid w:val="009CC0C8"/>
    <w:rsid w:val="009D1B2C"/>
    <w:rsid w:val="009D272C"/>
    <w:rsid w:val="009D4A17"/>
    <w:rsid w:val="009D67B1"/>
    <w:rsid w:val="009D6BD8"/>
    <w:rsid w:val="009D762F"/>
    <w:rsid w:val="009D7F69"/>
    <w:rsid w:val="009E22A2"/>
    <w:rsid w:val="009E3F9F"/>
    <w:rsid w:val="009E582A"/>
    <w:rsid w:val="009E7107"/>
    <w:rsid w:val="009E786E"/>
    <w:rsid w:val="009E7A41"/>
    <w:rsid w:val="009E7E0A"/>
    <w:rsid w:val="009F061B"/>
    <w:rsid w:val="009F0BC2"/>
    <w:rsid w:val="009F0C40"/>
    <w:rsid w:val="009F2407"/>
    <w:rsid w:val="009F2C87"/>
    <w:rsid w:val="009F4024"/>
    <w:rsid w:val="009F635D"/>
    <w:rsid w:val="009F6C31"/>
    <w:rsid w:val="00A016F1"/>
    <w:rsid w:val="00A0356D"/>
    <w:rsid w:val="00A03976"/>
    <w:rsid w:val="00A0409F"/>
    <w:rsid w:val="00A04865"/>
    <w:rsid w:val="00A057AC"/>
    <w:rsid w:val="00A05CF2"/>
    <w:rsid w:val="00A06505"/>
    <w:rsid w:val="00A06AEA"/>
    <w:rsid w:val="00A06C61"/>
    <w:rsid w:val="00A06CCA"/>
    <w:rsid w:val="00A06E84"/>
    <w:rsid w:val="00A1229A"/>
    <w:rsid w:val="00A1276D"/>
    <w:rsid w:val="00A1366C"/>
    <w:rsid w:val="00A136F9"/>
    <w:rsid w:val="00A14672"/>
    <w:rsid w:val="00A1515E"/>
    <w:rsid w:val="00A1574E"/>
    <w:rsid w:val="00A15CF1"/>
    <w:rsid w:val="00A164B1"/>
    <w:rsid w:val="00A16A5E"/>
    <w:rsid w:val="00A16C66"/>
    <w:rsid w:val="00A21337"/>
    <w:rsid w:val="00A236C3"/>
    <w:rsid w:val="00A23B15"/>
    <w:rsid w:val="00A24768"/>
    <w:rsid w:val="00A26563"/>
    <w:rsid w:val="00A2657C"/>
    <w:rsid w:val="00A26F38"/>
    <w:rsid w:val="00A26F5E"/>
    <w:rsid w:val="00A274CF"/>
    <w:rsid w:val="00A276CF"/>
    <w:rsid w:val="00A27AFB"/>
    <w:rsid w:val="00A27E3E"/>
    <w:rsid w:val="00A27F5C"/>
    <w:rsid w:val="00A27FE4"/>
    <w:rsid w:val="00A302D5"/>
    <w:rsid w:val="00A30860"/>
    <w:rsid w:val="00A315B7"/>
    <w:rsid w:val="00A31635"/>
    <w:rsid w:val="00A32242"/>
    <w:rsid w:val="00A33026"/>
    <w:rsid w:val="00A33EEB"/>
    <w:rsid w:val="00A34BE6"/>
    <w:rsid w:val="00A34E10"/>
    <w:rsid w:val="00A34F51"/>
    <w:rsid w:val="00A35240"/>
    <w:rsid w:val="00A36963"/>
    <w:rsid w:val="00A36C53"/>
    <w:rsid w:val="00A402BB"/>
    <w:rsid w:val="00A40735"/>
    <w:rsid w:val="00A40F86"/>
    <w:rsid w:val="00A45158"/>
    <w:rsid w:val="00A45E84"/>
    <w:rsid w:val="00A46092"/>
    <w:rsid w:val="00A4670F"/>
    <w:rsid w:val="00A46851"/>
    <w:rsid w:val="00A474A2"/>
    <w:rsid w:val="00A47925"/>
    <w:rsid w:val="00A50238"/>
    <w:rsid w:val="00A52342"/>
    <w:rsid w:val="00A5235D"/>
    <w:rsid w:val="00A5249E"/>
    <w:rsid w:val="00A52565"/>
    <w:rsid w:val="00A52E91"/>
    <w:rsid w:val="00A53C51"/>
    <w:rsid w:val="00A549FD"/>
    <w:rsid w:val="00A54A12"/>
    <w:rsid w:val="00A557DA"/>
    <w:rsid w:val="00A558C0"/>
    <w:rsid w:val="00A56039"/>
    <w:rsid w:val="00A56C00"/>
    <w:rsid w:val="00A56DB7"/>
    <w:rsid w:val="00A56E87"/>
    <w:rsid w:val="00A61B22"/>
    <w:rsid w:val="00A6225A"/>
    <w:rsid w:val="00A62C25"/>
    <w:rsid w:val="00A64B6B"/>
    <w:rsid w:val="00A656BE"/>
    <w:rsid w:val="00A65EA6"/>
    <w:rsid w:val="00A65ED1"/>
    <w:rsid w:val="00A67681"/>
    <w:rsid w:val="00A7102D"/>
    <w:rsid w:val="00A72096"/>
    <w:rsid w:val="00A73759"/>
    <w:rsid w:val="00A737CA"/>
    <w:rsid w:val="00A74450"/>
    <w:rsid w:val="00A747CF"/>
    <w:rsid w:val="00A75684"/>
    <w:rsid w:val="00A75C13"/>
    <w:rsid w:val="00A76AF1"/>
    <w:rsid w:val="00A775A4"/>
    <w:rsid w:val="00A8018B"/>
    <w:rsid w:val="00A818FE"/>
    <w:rsid w:val="00A82D91"/>
    <w:rsid w:val="00A83884"/>
    <w:rsid w:val="00A838BD"/>
    <w:rsid w:val="00A83C1B"/>
    <w:rsid w:val="00A85478"/>
    <w:rsid w:val="00A865B3"/>
    <w:rsid w:val="00A87154"/>
    <w:rsid w:val="00A872E0"/>
    <w:rsid w:val="00A9151C"/>
    <w:rsid w:val="00A915B5"/>
    <w:rsid w:val="00A92683"/>
    <w:rsid w:val="00A92C7C"/>
    <w:rsid w:val="00A944B9"/>
    <w:rsid w:val="00A95B4B"/>
    <w:rsid w:val="00A95DBB"/>
    <w:rsid w:val="00A96FF6"/>
    <w:rsid w:val="00AA1520"/>
    <w:rsid w:val="00AA1523"/>
    <w:rsid w:val="00AA177D"/>
    <w:rsid w:val="00AA1D2F"/>
    <w:rsid w:val="00AA22C8"/>
    <w:rsid w:val="00AA24F8"/>
    <w:rsid w:val="00AA2B7B"/>
    <w:rsid w:val="00AA6162"/>
    <w:rsid w:val="00AB0665"/>
    <w:rsid w:val="00AB14CA"/>
    <w:rsid w:val="00AB4965"/>
    <w:rsid w:val="00AB4F28"/>
    <w:rsid w:val="00AB6805"/>
    <w:rsid w:val="00AB7FCD"/>
    <w:rsid w:val="00AC1205"/>
    <w:rsid w:val="00AC12A9"/>
    <w:rsid w:val="00AC1F74"/>
    <w:rsid w:val="00AC22EB"/>
    <w:rsid w:val="00AC36B2"/>
    <w:rsid w:val="00AC3E4F"/>
    <w:rsid w:val="00AC3EDF"/>
    <w:rsid w:val="00AC4825"/>
    <w:rsid w:val="00AC54C8"/>
    <w:rsid w:val="00AC6578"/>
    <w:rsid w:val="00AC6776"/>
    <w:rsid w:val="00AC724E"/>
    <w:rsid w:val="00AC75CE"/>
    <w:rsid w:val="00ACEA71"/>
    <w:rsid w:val="00AD0887"/>
    <w:rsid w:val="00AD0F19"/>
    <w:rsid w:val="00AD192E"/>
    <w:rsid w:val="00AD1B6D"/>
    <w:rsid w:val="00AD2F3C"/>
    <w:rsid w:val="00AD35F7"/>
    <w:rsid w:val="00AD37C4"/>
    <w:rsid w:val="00AD3DD5"/>
    <w:rsid w:val="00AD408C"/>
    <w:rsid w:val="00AD4F37"/>
    <w:rsid w:val="00AD54B1"/>
    <w:rsid w:val="00AD5610"/>
    <w:rsid w:val="00AD5CC3"/>
    <w:rsid w:val="00AD70B5"/>
    <w:rsid w:val="00AD7571"/>
    <w:rsid w:val="00AD78EC"/>
    <w:rsid w:val="00AD7C88"/>
    <w:rsid w:val="00AD7F3A"/>
    <w:rsid w:val="00AE086D"/>
    <w:rsid w:val="00AE1A54"/>
    <w:rsid w:val="00AE1ACA"/>
    <w:rsid w:val="00AE2970"/>
    <w:rsid w:val="00AE52CE"/>
    <w:rsid w:val="00AE5793"/>
    <w:rsid w:val="00AE671C"/>
    <w:rsid w:val="00AE6E81"/>
    <w:rsid w:val="00AE7E89"/>
    <w:rsid w:val="00AF142A"/>
    <w:rsid w:val="00AF196F"/>
    <w:rsid w:val="00AF3223"/>
    <w:rsid w:val="00AF3E5A"/>
    <w:rsid w:val="00AF4853"/>
    <w:rsid w:val="00AF72CB"/>
    <w:rsid w:val="00AF7ACE"/>
    <w:rsid w:val="00AF7EC6"/>
    <w:rsid w:val="00AF7FFE"/>
    <w:rsid w:val="00B00905"/>
    <w:rsid w:val="00B01268"/>
    <w:rsid w:val="00B02071"/>
    <w:rsid w:val="00B02878"/>
    <w:rsid w:val="00B02E7B"/>
    <w:rsid w:val="00B04C2E"/>
    <w:rsid w:val="00B05EDC"/>
    <w:rsid w:val="00B062A2"/>
    <w:rsid w:val="00B076EB"/>
    <w:rsid w:val="00B07846"/>
    <w:rsid w:val="00B07E9A"/>
    <w:rsid w:val="00B0BC40"/>
    <w:rsid w:val="00B102F0"/>
    <w:rsid w:val="00B103A7"/>
    <w:rsid w:val="00B1217F"/>
    <w:rsid w:val="00B12822"/>
    <w:rsid w:val="00B12877"/>
    <w:rsid w:val="00B13A84"/>
    <w:rsid w:val="00B14240"/>
    <w:rsid w:val="00B158A6"/>
    <w:rsid w:val="00B16EFA"/>
    <w:rsid w:val="00B22203"/>
    <w:rsid w:val="00B22658"/>
    <w:rsid w:val="00B22A83"/>
    <w:rsid w:val="00B2383A"/>
    <w:rsid w:val="00B25393"/>
    <w:rsid w:val="00B25B27"/>
    <w:rsid w:val="00B2644F"/>
    <w:rsid w:val="00B26C99"/>
    <w:rsid w:val="00B27926"/>
    <w:rsid w:val="00B31AF3"/>
    <w:rsid w:val="00B31CB5"/>
    <w:rsid w:val="00B3299C"/>
    <w:rsid w:val="00B32AF2"/>
    <w:rsid w:val="00B36B11"/>
    <w:rsid w:val="00B36B67"/>
    <w:rsid w:val="00B37A95"/>
    <w:rsid w:val="00B400AF"/>
    <w:rsid w:val="00B4055A"/>
    <w:rsid w:val="00B40CA1"/>
    <w:rsid w:val="00B40E0B"/>
    <w:rsid w:val="00B415F3"/>
    <w:rsid w:val="00B42DC2"/>
    <w:rsid w:val="00B43D73"/>
    <w:rsid w:val="00B443A5"/>
    <w:rsid w:val="00B44B33"/>
    <w:rsid w:val="00B44FD7"/>
    <w:rsid w:val="00B4519F"/>
    <w:rsid w:val="00B45928"/>
    <w:rsid w:val="00B45C74"/>
    <w:rsid w:val="00B46A9F"/>
    <w:rsid w:val="00B476E7"/>
    <w:rsid w:val="00B47CAD"/>
    <w:rsid w:val="00B513F5"/>
    <w:rsid w:val="00B5155C"/>
    <w:rsid w:val="00B52E30"/>
    <w:rsid w:val="00B5462C"/>
    <w:rsid w:val="00B55DE1"/>
    <w:rsid w:val="00B600D1"/>
    <w:rsid w:val="00B604E3"/>
    <w:rsid w:val="00B615AA"/>
    <w:rsid w:val="00B61FD2"/>
    <w:rsid w:val="00B61FEC"/>
    <w:rsid w:val="00B644AE"/>
    <w:rsid w:val="00B658BC"/>
    <w:rsid w:val="00B6638E"/>
    <w:rsid w:val="00B6651C"/>
    <w:rsid w:val="00B66633"/>
    <w:rsid w:val="00B66C50"/>
    <w:rsid w:val="00B704E9"/>
    <w:rsid w:val="00B70500"/>
    <w:rsid w:val="00B712B0"/>
    <w:rsid w:val="00B712C7"/>
    <w:rsid w:val="00B73959"/>
    <w:rsid w:val="00B77AD9"/>
    <w:rsid w:val="00B8145E"/>
    <w:rsid w:val="00B81C36"/>
    <w:rsid w:val="00B82564"/>
    <w:rsid w:val="00B82F5D"/>
    <w:rsid w:val="00B83724"/>
    <w:rsid w:val="00B83B6D"/>
    <w:rsid w:val="00B856F5"/>
    <w:rsid w:val="00B86D22"/>
    <w:rsid w:val="00B873AD"/>
    <w:rsid w:val="00B87EC2"/>
    <w:rsid w:val="00B912BA"/>
    <w:rsid w:val="00B93766"/>
    <w:rsid w:val="00B95C27"/>
    <w:rsid w:val="00B973F9"/>
    <w:rsid w:val="00B97466"/>
    <w:rsid w:val="00B97516"/>
    <w:rsid w:val="00B97CBB"/>
    <w:rsid w:val="00BA109E"/>
    <w:rsid w:val="00BA274A"/>
    <w:rsid w:val="00BA33A7"/>
    <w:rsid w:val="00BA5802"/>
    <w:rsid w:val="00BA614F"/>
    <w:rsid w:val="00BA6761"/>
    <w:rsid w:val="00BA7288"/>
    <w:rsid w:val="00BA9417"/>
    <w:rsid w:val="00BB0C16"/>
    <w:rsid w:val="00BB2778"/>
    <w:rsid w:val="00BB32E1"/>
    <w:rsid w:val="00BB3B46"/>
    <w:rsid w:val="00BB3CF0"/>
    <w:rsid w:val="00BB423B"/>
    <w:rsid w:val="00BB459D"/>
    <w:rsid w:val="00BB4DBC"/>
    <w:rsid w:val="00BB500D"/>
    <w:rsid w:val="00BB5EE8"/>
    <w:rsid w:val="00BB7DA0"/>
    <w:rsid w:val="00BC0919"/>
    <w:rsid w:val="00BC15AE"/>
    <w:rsid w:val="00BC16CC"/>
    <w:rsid w:val="00BC268B"/>
    <w:rsid w:val="00BC2957"/>
    <w:rsid w:val="00BC2F9B"/>
    <w:rsid w:val="00BC3546"/>
    <w:rsid w:val="00BC3A2D"/>
    <w:rsid w:val="00BC57F5"/>
    <w:rsid w:val="00BC63AB"/>
    <w:rsid w:val="00BC6783"/>
    <w:rsid w:val="00BC75B4"/>
    <w:rsid w:val="00BD009D"/>
    <w:rsid w:val="00BD0819"/>
    <w:rsid w:val="00BD0E97"/>
    <w:rsid w:val="00BD2460"/>
    <w:rsid w:val="00BD2731"/>
    <w:rsid w:val="00BD3C99"/>
    <w:rsid w:val="00BD400E"/>
    <w:rsid w:val="00BD5B50"/>
    <w:rsid w:val="00BD6520"/>
    <w:rsid w:val="00BD65EE"/>
    <w:rsid w:val="00BE03EC"/>
    <w:rsid w:val="00BE31CA"/>
    <w:rsid w:val="00BE341E"/>
    <w:rsid w:val="00BE3E77"/>
    <w:rsid w:val="00BE4373"/>
    <w:rsid w:val="00BE444D"/>
    <w:rsid w:val="00BE44E0"/>
    <w:rsid w:val="00BE4731"/>
    <w:rsid w:val="00BF2272"/>
    <w:rsid w:val="00BF326F"/>
    <w:rsid w:val="00BF5A63"/>
    <w:rsid w:val="00BF621E"/>
    <w:rsid w:val="00BF71EF"/>
    <w:rsid w:val="00C01BBC"/>
    <w:rsid w:val="00C020CA"/>
    <w:rsid w:val="00C04281"/>
    <w:rsid w:val="00C05878"/>
    <w:rsid w:val="00C05C15"/>
    <w:rsid w:val="00C06147"/>
    <w:rsid w:val="00C10898"/>
    <w:rsid w:val="00C10920"/>
    <w:rsid w:val="00C10C62"/>
    <w:rsid w:val="00C10CFA"/>
    <w:rsid w:val="00C11C9D"/>
    <w:rsid w:val="00C12069"/>
    <w:rsid w:val="00C120B6"/>
    <w:rsid w:val="00C13694"/>
    <w:rsid w:val="00C149E8"/>
    <w:rsid w:val="00C15C29"/>
    <w:rsid w:val="00C15DE2"/>
    <w:rsid w:val="00C17D31"/>
    <w:rsid w:val="00C206E4"/>
    <w:rsid w:val="00C2074D"/>
    <w:rsid w:val="00C22133"/>
    <w:rsid w:val="00C22865"/>
    <w:rsid w:val="00C22A58"/>
    <w:rsid w:val="00C23755"/>
    <w:rsid w:val="00C23AF3"/>
    <w:rsid w:val="00C264B2"/>
    <w:rsid w:val="00C26976"/>
    <w:rsid w:val="00C26BB3"/>
    <w:rsid w:val="00C30E0A"/>
    <w:rsid w:val="00C31CD6"/>
    <w:rsid w:val="00C335D8"/>
    <w:rsid w:val="00C33E89"/>
    <w:rsid w:val="00C33F17"/>
    <w:rsid w:val="00C34032"/>
    <w:rsid w:val="00C36BAF"/>
    <w:rsid w:val="00C36DD0"/>
    <w:rsid w:val="00C37587"/>
    <w:rsid w:val="00C377E1"/>
    <w:rsid w:val="00C40F2B"/>
    <w:rsid w:val="00C428C6"/>
    <w:rsid w:val="00C42BED"/>
    <w:rsid w:val="00C4316B"/>
    <w:rsid w:val="00C44AFF"/>
    <w:rsid w:val="00C4518E"/>
    <w:rsid w:val="00C4529C"/>
    <w:rsid w:val="00C45818"/>
    <w:rsid w:val="00C46006"/>
    <w:rsid w:val="00C46E98"/>
    <w:rsid w:val="00C46FC8"/>
    <w:rsid w:val="00C4ADEF"/>
    <w:rsid w:val="00C5004B"/>
    <w:rsid w:val="00C508E8"/>
    <w:rsid w:val="00C50B69"/>
    <w:rsid w:val="00C515FF"/>
    <w:rsid w:val="00C51BF1"/>
    <w:rsid w:val="00C52322"/>
    <w:rsid w:val="00C54446"/>
    <w:rsid w:val="00C54B42"/>
    <w:rsid w:val="00C56129"/>
    <w:rsid w:val="00C601CE"/>
    <w:rsid w:val="00C60750"/>
    <w:rsid w:val="00C60CA7"/>
    <w:rsid w:val="00C61448"/>
    <w:rsid w:val="00C6152A"/>
    <w:rsid w:val="00C616A4"/>
    <w:rsid w:val="00C633B5"/>
    <w:rsid w:val="00C637A1"/>
    <w:rsid w:val="00C64780"/>
    <w:rsid w:val="00C64D65"/>
    <w:rsid w:val="00C663A3"/>
    <w:rsid w:val="00C66E8A"/>
    <w:rsid w:val="00C66FF6"/>
    <w:rsid w:val="00C67493"/>
    <w:rsid w:val="00C67A4E"/>
    <w:rsid w:val="00C71034"/>
    <w:rsid w:val="00C711F3"/>
    <w:rsid w:val="00C7134C"/>
    <w:rsid w:val="00C724C3"/>
    <w:rsid w:val="00C72C98"/>
    <w:rsid w:val="00C730ED"/>
    <w:rsid w:val="00C73A25"/>
    <w:rsid w:val="00C74712"/>
    <w:rsid w:val="00C75EE1"/>
    <w:rsid w:val="00C77102"/>
    <w:rsid w:val="00C775A6"/>
    <w:rsid w:val="00C80B23"/>
    <w:rsid w:val="00C816A0"/>
    <w:rsid w:val="00C823E9"/>
    <w:rsid w:val="00C823EB"/>
    <w:rsid w:val="00C82F82"/>
    <w:rsid w:val="00C83FF1"/>
    <w:rsid w:val="00C858D8"/>
    <w:rsid w:val="00C861C5"/>
    <w:rsid w:val="00C86D52"/>
    <w:rsid w:val="00C87346"/>
    <w:rsid w:val="00C8766A"/>
    <w:rsid w:val="00C91711"/>
    <w:rsid w:val="00C91C4B"/>
    <w:rsid w:val="00C93E41"/>
    <w:rsid w:val="00C94755"/>
    <w:rsid w:val="00C959D2"/>
    <w:rsid w:val="00C95FA1"/>
    <w:rsid w:val="00C9B153"/>
    <w:rsid w:val="00CA0C59"/>
    <w:rsid w:val="00CA14CD"/>
    <w:rsid w:val="00CA1968"/>
    <w:rsid w:val="00CA1DBB"/>
    <w:rsid w:val="00CA22A0"/>
    <w:rsid w:val="00CA23F6"/>
    <w:rsid w:val="00CA2DD0"/>
    <w:rsid w:val="00CA4046"/>
    <w:rsid w:val="00CA487F"/>
    <w:rsid w:val="00CA5BE1"/>
    <w:rsid w:val="00CA6476"/>
    <w:rsid w:val="00CA7E09"/>
    <w:rsid w:val="00CB03B9"/>
    <w:rsid w:val="00CB08A7"/>
    <w:rsid w:val="00CB0ADF"/>
    <w:rsid w:val="00CB154F"/>
    <w:rsid w:val="00CB2CD7"/>
    <w:rsid w:val="00CB3207"/>
    <w:rsid w:val="00CB4E52"/>
    <w:rsid w:val="00CB5A3C"/>
    <w:rsid w:val="00CB695A"/>
    <w:rsid w:val="00CB761A"/>
    <w:rsid w:val="00CB763B"/>
    <w:rsid w:val="00CB7F61"/>
    <w:rsid w:val="00CC1621"/>
    <w:rsid w:val="00CC1A2E"/>
    <w:rsid w:val="00CC1AE7"/>
    <w:rsid w:val="00CC2187"/>
    <w:rsid w:val="00CC3197"/>
    <w:rsid w:val="00CC37F7"/>
    <w:rsid w:val="00CC511C"/>
    <w:rsid w:val="00CC520C"/>
    <w:rsid w:val="00CC5DC0"/>
    <w:rsid w:val="00CC6494"/>
    <w:rsid w:val="00CC71DB"/>
    <w:rsid w:val="00CD0AF4"/>
    <w:rsid w:val="00CD0FD1"/>
    <w:rsid w:val="00CD1694"/>
    <w:rsid w:val="00CD296D"/>
    <w:rsid w:val="00CD2C02"/>
    <w:rsid w:val="00CD407F"/>
    <w:rsid w:val="00CD448F"/>
    <w:rsid w:val="00CD4CD7"/>
    <w:rsid w:val="00CD5129"/>
    <w:rsid w:val="00CD5586"/>
    <w:rsid w:val="00CD5F39"/>
    <w:rsid w:val="00CD79D7"/>
    <w:rsid w:val="00CE3666"/>
    <w:rsid w:val="00CE4A05"/>
    <w:rsid w:val="00CF1B52"/>
    <w:rsid w:val="00CF313E"/>
    <w:rsid w:val="00CF439E"/>
    <w:rsid w:val="00CF4606"/>
    <w:rsid w:val="00CF5690"/>
    <w:rsid w:val="00CF6466"/>
    <w:rsid w:val="00CF6E77"/>
    <w:rsid w:val="00CF7797"/>
    <w:rsid w:val="00CF794D"/>
    <w:rsid w:val="00D00A15"/>
    <w:rsid w:val="00D03989"/>
    <w:rsid w:val="00D0468F"/>
    <w:rsid w:val="00D04A52"/>
    <w:rsid w:val="00D059C1"/>
    <w:rsid w:val="00D06B73"/>
    <w:rsid w:val="00D076DA"/>
    <w:rsid w:val="00D07769"/>
    <w:rsid w:val="00D07E44"/>
    <w:rsid w:val="00D10C08"/>
    <w:rsid w:val="00D1139C"/>
    <w:rsid w:val="00D118C5"/>
    <w:rsid w:val="00D11F32"/>
    <w:rsid w:val="00D1239D"/>
    <w:rsid w:val="00D143EF"/>
    <w:rsid w:val="00D146AF"/>
    <w:rsid w:val="00D1495A"/>
    <w:rsid w:val="00D2105D"/>
    <w:rsid w:val="00D210AC"/>
    <w:rsid w:val="00D23905"/>
    <w:rsid w:val="00D23DEC"/>
    <w:rsid w:val="00D23ED3"/>
    <w:rsid w:val="00D23FF4"/>
    <w:rsid w:val="00D261F4"/>
    <w:rsid w:val="00D263DB"/>
    <w:rsid w:val="00D27570"/>
    <w:rsid w:val="00D27B74"/>
    <w:rsid w:val="00D30286"/>
    <w:rsid w:val="00D304FF"/>
    <w:rsid w:val="00D320C4"/>
    <w:rsid w:val="00D328D1"/>
    <w:rsid w:val="00D32A39"/>
    <w:rsid w:val="00D33377"/>
    <w:rsid w:val="00D33B27"/>
    <w:rsid w:val="00D33D76"/>
    <w:rsid w:val="00D33DC6"/>
    <w:rsid w:val="00D33FC8"/>
    <w:rsid w:val="00D349EA"/>
    <w:rsid w:val="00D3502F"/>
    <w:rsid w:val="00D3696E"/>
    <w:rsid w:val="00D404E0"/>
    <w:rsid w:val="00D41A45"/>
    <w:rsid w:val="00D41D34"/>
    <w:rsid w:val="00D42457"/>
    <w:rsid w:val="00D43F0D"/>
    <w:rsid w:val="00D468AC"/>
    <w:rsid w:val="00D47F2C"/>
    <w:rsid w:val="00D47F72"/>
    <w:rsid w:val="00D50201"/>
    <w:rsid w:val="00D51726"/>
    <w:rsid w:val="00D53106"/>
    <w:rsid w:val="00D53EB6"/>
    <w:rsid w:val="00D55D86"/>
    <w:rsid w:val="00D5602E"/>
    <w:rsid w:val="00D56FAD"/>
    <w:rsid w:val="00D6055E"/>
    <w:rsid w:val="00D60618"/>
    <w:rsid w:val="00D617D2"/>
    <w:rsid w:val="00D61D41"/>
    <w:rsid w:val="00D64984"/>
    <w:rsid w:val="00D64EDF"/>
    <w:rsid w:val="00D64F6E"/>
    <w:rsid w:val="00D65286"/>
    <w:rsid w:val="00D65442"/>
    <w:rsid w:val="00D7113B"/>
    <w:rsid w:val="00D734E5"/>
    <w:rsid w:val="00D7418B"/>
    <w:rsid w:val="00D74AC5"/>
    <w:rsid w:val="00D75D30"/>
    <w:rsid w:val="00D761C8"/>
    <w:rsid w:val="00D76250"/>
    <w:rsid w:val="00D764D9"/>
    <w:rsid w:val="00D76660"/>
    <w:rsid w:val="00D76F0D"/>
    <w:rsid w:val="00D77D3B"/>
    <w:rsid w:val="00D8050A"/>
    <w:rsid w:val="00D810B2"/>
    <w:rsid w:val="00D81D16"/>
    <w:rsid w:val="00D8281D"/>
    <w:rsid w:val="00D8333A"/>
    <w:rsid w:val="00D840FB"/>
    <w:rsid w:val="00D845CE"/>
    <w:rsid w:val="00D85955"/>
    <w:rsid w:val="00D86684"/>
    <w:rsid w:val="00D908A0"/>
    <w:rsid w:val="00D90BB3"/>
    <w:rsid w:val="00D90F48"/>
    <w:rsid w:val="00D93E87"/>
    <w:rsid w:val="00D95F58"/>
    <w:rsid w:val="00D966E9"/>
    <w:rsid w:val="00D97EE4"/>
    <w:rsid w:val="00DA0569"/>
    <w:rsid w:val="00DA2675"/>
    <w:rsid w:val="00DA4E99"/>
    <w:rsid w:val="00DA59CC"/>
    <w:rsid w:val="00DA6675"/>
    <w:rsid w:val="00DA7162"/>
    <w:rsid w:val="00DB0E9F"/>
    <w:rsid w:val="00DB1417"/>
    <w:rsid w:val="00DB15FA"/>
    <w:rsid w:val="00DB3061"/>
    <w:rsid w:val="00DB44CF"/>
    <w:rsid w:val="00DB460E"/>
    <w:rsid w:val="00DB61FF"/>
    <w:rsid w:val="00DB69AE"/>
    <w:rsid w:val="00DB731B"/>
    <w:rsid w:val="00DB7C6A"/>
    <w:rsid w:val="00DB7EF6"/>
    <w:rsid w:val="00DC09BE"/>
    <w:rsid w:val="00DC1728"/>
    <w:rsid w:val="00DC173C"/>
    <w:rsid w:val="00DC4032"/>
    <w:rsid w:val="00DC4923"/>
    <w:rsid w:val="00DC59B8"/>
    <w:rsid w:val="00DC608B"/>
    <w:rsid w:val="00DC7586"/>
    <w:rsid w:val="00DD2BF6"/>
    <w:rsid w:val="00DD33E2"/>
    <w:rsid w:val="00DD3454"/>
    <w:rsid w:val="00DD3A60"/>
    <w:rsid w:val="00DD53EA"/>
    <w:rsid w:val="00DD6AF3"/>
    <w:rsid w:val="00DE05C5"/>
    <w:rsid w:val="00DE0AA1"/>
    <w:rsid w:val="00DE0D15"/>
    <w:rsid w:val="00DE319B"/>
    <w:rsid w:val="00DE399B"/>
    <w:rsid w:val="00DE3C94"/>
    <w:rsid w:val="00DE47F2"/>
    <w:rsid w:val="00DE752B"/>
    <w:rsid w:val="00DF02E7"/>
    <w:rsid w:val="00DF210A"/>
    <w:rsid w:val="00DF26E8"/>
    <w:rsid w:val="00DF2D7E"/>
    <w:rsid w:val="00DF30FF"/>
    <w:rsid w:val="00DF446D"/>
    <w:rsid w:val="00DF50F4"/>
    <w:rsid w:val="00DF53F2"/>
    <w:rsid w:val="00E02190"/>
    <w:rsid w:val="00E0424B"/>
    <w:rsid w:val="00E0547C"/>
    <w:rsid w:val="00E05CE9"/>
    <w:rsid w:val="00E065DC"/>
    <w:rsid w:val="00E07DD7"/>
    <w:rsid w:val="00E10339"/>
    <w:rsid w:val="00E10716"/>
    <w:rsid w:val="00E10E06"/>
    <w:rsid w:val="00E113B8"/>
    <w:rsid w:val="00E11867"/>
    <w:rsid w:val="00E12057"/>
    <w:rsid w:val="00E14045"/>
    <w:rsid w:val="00E1425B"/>
    <w:rsid w:val="00E17D02"/>
    <w:rsid w:val="00E208CF"/>
    <w:rsid w:val="00E209C5"/>
    <w:rsid w:val="00E21238"/>
    <w:rsid w:val="00E216A3"/>
    <w:rsid w:val="00E2229F"/>
    <w:rsid w:val="00E22BB8"/>
    <w:rsid w:val="00E27995"/>
    <w:rsid w:val="00E2FF07"/>
    <w:rsid w:val="00E30590"/>
    <w:rsid w:val="00E346B7"/>
    <w:rsid w:val="00E36BC2"/>
    <w:rsid w:val="00E36FB2"/>
    <w:rsid w:val="00E40895"/>
    <w:rsid w:val="00E412FB"/>
    <w:rsid w:val="00E424F0"/>
    <w:rsid w:val="00E4258B"/>
    <w:rsid w:val="00E42A35"/>
    <w:rsid w:val="00E44A45"/>
    <w:rsid w:val="00E459CE"/>
    <w:rsid w:val="00E45B03"/>
    <w:rsid w:val="00E47AD6"/>
    <w:rsid w:val="00E5021D"/>
    <w:rsid w:val="00E51786"/>
    <w:rsid w:val="00E51CF4"/>
    <w:rsid w:val="00E52D35"/>
    <w:rsid w:val="00E53773"/>
    <w:rsid w:val="00E54618"/>
    <w:rsid w:val="00E54EA7"/>
    <w:rsid w:val="00E55362"/>
    <w:rsid w:val="00E55DD1"/>
    <w:rsid w:val="00E56300"/>
    <w:rsid w:val="00E5635B"/>
    <w:rsid w:val="00E563C4"/>
    <w:rsid w:val="00E57FE1"/>
    <w:rsid w:val="00E601D3"/>
    <w:rsid w:val="00E62B6F"/>
    <w:rsid w:val="00E63275"/>
    <w:rsid w:val="00E64AB7"/>
    <w:rsid w:val="00E64BA2"/>
    <w:rsid w:val="00E64DF1"/>
    <w:rsid w:val="00E6510E"/>
    <w:rsid w:val="00E65661"/>
    <w:rsid w:val="00E65E85"/>
    <w:rsid w:val="00E67582"/>
    <w:rsid w:val="00E7079B"/>
    <w:rsid w:val="00E70A14"/>
    <w:rsid w:val="00E70D26"/>
    <w:rsid w:val="00E7236F"/>
    <w:rsid w:val="00E725E5"/>
    <w:rsid w:val="00E7285B"/>
    <w:rsid w:val="00E75926"/>
    <w:rsid w:val="00E77106"/>
    <w:rsid w:val="00E801D3"/>
    <w:rsid w:val="00E813B8"/>
    <w:rsid w:val="00E81939"/>
    <w:rsid w:val="00E81C43"/>
    <w:rsid w:val="00E82F58"/>
    <w:rsid w:val="00E82FD9"/>
    <w:rsid w:val="00E8455C"/>
    <w:rsid w:val="00E85E46"/>
    <w:rsid w:val="00E866FB"/>
    <w:rsid w:val="00E867CA"/>
    <w:rsid w:val="00E87701"/>
    <w:rsid w:val="00E90450"/>
    <w:rsid w:val="00E9052D"/>
    <w:rsid w:val="00E91052"/>
    <w:rsid w:val="00E9214F"/>
    <w:rsid w:val="00E92266"/>
    <w:rsid w:val="00E92FE4"/>
    <w:rsid w:val="00E942A8"/>
    <w:rsid w:val="00E94656"/>
    <w:rsid w:val="00E94F26"/>
    <w:rsid w:val="00E95193"/>
    <w:rsid w:val="00E963F3"/>
    <w:rsid w:val="00E96E6E"/>
    <w:rsid w:val="00E9789E"/>
    <w:rsid w:val="00E97985"/>
    <w:rsid w:val="00E979EF"/>
    <w:rsid w:val="00E97BD5"/>
    <w:rsid w:val="00EA21D6"/>
    <w:rsid w:val="00EA4F2D"/>
    <w:rsid w:val="00EA4F4C"/>
    <w:rsid w:val="00EA5441"/>
    <w:rsid w:val="00EA607C"/>
    <w:rsid w:val="00EA69D6"/>
    <w:rsid w:val="00EA6D24"/>
    <w:rsid w:val="00EA7A74"/>
    <w:rsid w:val="00EACF77"/>
    <w:rsid w:val="00EAD895"/>
    <w:rsid w:val="00EB3C5A"/>
    <w:rsid w:val="00EB67EF"/>
    <w:rsid w:val="00EB7440"/>
    <w:rsid w:val="00EB78E8"/>
    <w:rsid w:val="00EB7A04"/>
    <w:rsid w:val="00EB7B18"/>
    <w:rsid w:val="00EB7FA1"/>
    <w:rsid w:val="00EC0167"/>
    <w:rsid w:val="00EC04D3"/>
    <w:rsid w:val="00EC1571"/>
    <w:rsid w:val="00EC2AB4"/>
    <w:rsid w:val="00EC576C"/>
    <w:rsid w:val="00EC58BA"/>
    <w:rsid w:val="00EC5902"/>
    <w:rsid w:val="00EC5D7E"/>
    <w:rsid w:val="00EC5D86"/>
    <w:rsid w:val="00EC6724"/>
    <w:rsid w:val="00ED0DF7"/>
    <w:rsid w:val="00ED1656"/>
    <w:rsid w:val="00ED1A69"/>
    <w:rsid w:val="00ED33F4"/>
    <w:rsid w:val="00ED3F32"/>
    <w:rsid w:val="00ED4366"/>
    <w:rsid w:val="00ED4568"/>
    <w:rsid w:val="00ED4797"/>
    <w:rsid w:val="00ED4F4C"/>
    <w:rsid w:val="00ED5339"/>
    <w:rsid w:val="00ED552D"/>
    <w:rsid w:val="00ED6FBB"/>
    <w:rsid w:val="00ED712A"/>
    <w:rsid w:val="00EE0460"/>
    <w:rsid w:val="00EE0827"/>
    <w:rsid w:val="00EE18F4"/>
    <w:rsid w:val="00EE1C17"/>
    <w:rsid w:val="00EE32EF"/>
    <w:rsid w:val="00EE3450"/>
    <w:rsid w:val="00EE436B"/>
    <w:rsid w:val="00EE4E30"/>
    <w:rsid w:val="00EE6B29"/>
    <w:rsid w:val="00EE71CF"/>
    <w:rsid w:val="00EE784F"/>
    <w:rsid w:val="00EF0380"/>
    <w:rsid w:val="00EF117E"/>
    <w:rsid w:val="00EF1579"/>
    <w:rsid w:val="00EF1A0B"/>
    <w:rsid w:val="00EF1BAE"/>
    <w:rsid w:val="00EF1CBE"/>
    <w:rsid w:val="00EF2E11"/>
    <w:rsid w:val="00EF3E01"/>
    <w:rsid w:val="00EF4014"/>
    <w:rsid w:val="00EF4699"/>
    <w:rsid w:val="00EF4754"/>
    <w:rsid w:val="00EF5BD8"/>
    <w:rsid w:val="00EF7F6D"/>
    <w:rsid w:val="00F0058A"/>
    <w:rsid w:val="00F00A55"/>
    <w:rsid w:val="00F00E22"/>
    <w:rsid w:val="00F010EE"/>
    <w:rsid w:val="00F01428"/>
    <w:rsid w:val="00F0399A"/>
    <w:rsid w:val="00F03C07"/>
    <w:rsid w:val="00F0528A"/>
    <w:rsid w:val="00F05456"/>
    <w:rsid w:val="00F0594F"/>
    <w:rsid w:val="00F06E84"/>
    <w:rsid w:val="00F06F73"/>
    <w:rsid w:val="00F071E9"/>
    <w:rsid w:val="00F07EE1"/>
    <w:rsid w:val="00F110EA"/>
    <w:rsid w:val="00F12CC2"/>
    <w:rsid w:val="00F145E0"/>
    <w:rsid w:val="00F14841"/>
    <w:rsid w:val="00F14D4E"/>
    <w:rsid w:val="00F157EC"/>
    <w:rsid w:val="00F15ADF"/>
    <w:rsid w:val="00F17858"/>
    <w:rsid w:val="00F18AD8"/>
    <w:rsid w:val="00F21199"/>
    <w:rsid w:val="00F22336"/>
    <w:rsid w:val="00F22674"/>
    <w:rsid w:val="00F24EC5"/>
    <w:rsid w:val="00F26C48"/>
    <w:rsid w:val="00F27AD6"/>
    <w:rsid w:val="00F30DA2"/>
    <w:rsid w:val="00F35A1B"/>
    <w:rsid w:val="00F36C70"/>
    <w:rsid w:val="00F36ECF"/>
    <w:rsid w:val="00F36FD0"/>
    <w:rsid w:val="00F376DB"/>
    <w:rsid w:val="00F40250"/>
    <w:rsid w:val="00F406DA"/>
    <w:rsid w:val="00F4072F"/>
    <w:rsid w:val="00F40EFF"/>
    <w:rsid w:val="00F42604"/>
    <w:rsid w:val="00F444F3"/>
    <w:rsid w:val="00F45B61"/>
    <w:rsid w:val="00F463CE"/>
    <w:rsid w:val="00F464EE"/>
    <w:rsid w:val="00F519F0"/>
    <w:rsid w:val="00F54B3A"/>
    <w:rsid w:val="00F56F4D"/>
    <w:rsid w:val="00F57238"/>
    <w:rsid w:val="00F61795"/>
    <w:rsid w:val="00F63DA1"/>
    <w:rsid w:val="00F67421"/>
    <w:rsid w:val="00F7044D"/>
    <w:rsid w:val="00F70950"/>
    <w:rsid w:val="00F713E3"/>
    <w:rsid w:val="00F72083"/>
    <w:rsid w:val="00F733B9"/>
    <w:rsid w:val="00F73DE7"/>
    <w:rsid w:val="00F742CA"/>
    <w:rsid w:val="00F74B2C"/>
    <w:rsid w:val="00F760A3"/>
    <w:rsid w:val="00F772CB"/>
    <w:rsid w:val="00F80E97"/>
    <w:rsid w:val="00F81445"/>
    <w:rsid w:val="00F823D1"/>
    <w:rsid w:val="00F8426E"/>
    <w:rsid w:val="00F84C9B"/>
    <w:rsid w:val="00F8563B"/>
    <w:rsid w:val="00F86225"/>
    <w:rsid w:val="00F866A7"/>
    <w:rsid w:val="00F86DDD"/>
    <w:rsid w:val="00F8719D"/>
    <w:rsid w:val="00F8778D"/>
    <w:rsid w:val="00F87A48"/>
    <w:rsid w:val="00F90129"/>
    <w:rsid w:val="00F912EA"/>
    <w:rsid w:val="00F9219D"/>
    <w:rsid w:val="00F93879"/>
    <w:rsid w:val="00F93E30"/>
    <w:rsid w:val="00F94DDC"/>
    <w:rsid w:val="00F964AF"/>
    <w:rsid w:val="00F97C72"/>
    <w:rsid w:val="00FA1320"/>
    <w:rsid w:val="00FA1E11"/>
    <w:rsid w:val="00FA2889"/>
    <w:rsid w:val="00FA3910"/>
    <w:rsid w:val="00FA44B8"/>
    <w:rsid w:val="00FA5B69"/>
    <w:rsid w:val="00FA5CB6"/>
    <w:rsid w:val="00FA62E7"/>
    <w:rsid w:val="00FA6CD6"/>
    <w:rsid w:val="00FA6D84"/>
    <w:rsid w:val="00FA73A2"/>
    <w:rsid w:val="00FA7991"/>
    <w:rsid w:val="00FB00A8"/>
    <w:rsid w:val="00FB1049"/>
    <w:rsid w:val="00FB1439"/>
    <w:rsid w:val="00FB23C2"/>
    <w:rsid w:val="00FB259A"/>
    <w:rsid w:val="00FB2746"/>
    <w:rsid w:val="00FB48FB"/>
    <w:rsid w:val="00FB4979"/>
    <w:rsid w:val="00FB5700"/>
    <w:rsid w:val="00FB5AD1"/>
    <w:rsid w:val="00FB60BF"/>
    <w:rsid w:val="00FB613D"/>
    <w:rsid w:val="00FB71C2"/>
    <w:rsid w:val="00FB7275"/>
    <w:rsid w:val="00FC0543"/>
    <w:rsid w:val="00FC1A64"/>
    <w:rsid w:val="00FC35CD"/>
    <w:rsid w:val="00FC48D8"/>
    <w:rsid w:val="00FC683D"/>
    <w:rsid w:val="00FC6B8B"/>
    <w:rsid w:val="00FC7611"/>
    <w:rsid w:val="00FD0293"/>
    <w:rsid w:val="00FD0AA1"/>
    <w:rsid w:val="00FD0FCA"/>
    <w:rsid w:val="00FD1BEF"/>
    <w:rsid w:val="00FD252C"/>
    <w:rsid w:val="00FD2D0C"/>
    <w:rsid w:val="00FD303B"/>
    <w:rsid w:val="00FD404D"/>
    <w:rsid w:val="00FD41E3"/>
    <w:rsid w:val="00FD7797"/>
    <w:rsid w:val="00FD7A4A"/>
    <w:rsid w:val="00FD7B97"/>
    <w:rsid w:val="00FE0B87"/>
    <w:rsid w:val="00FE0E31"/>
    <w:rsid w:val="00FE0E6B"/>
    <w:rsid w:val="00FE1247"/>
    <w:rsid w:val="00FE14B3"/>
    <w:rsid w:val="00FE1FC5"/>
    <w:rsid w:val="00FE2198"/>
    <w:rsid w:val="00FE24DB"/>
    <w:rsid w:val="00FE2DA4"/>
    <w:rsid w:val="00FE3C02"/>
    <w:rsid w:val="00FE4B95"/>
    <w:rsid w:val="00FE5689"/>
    <w:rsid w:val="00FE5981"/>
    <w:rsid w:val="00FE6202"/>
    <w:rsid w:val="00FE6905"/>
    <w:rsid w:val="00FE7335"/>
    <w:rsid w:val="00FEBA69"/>
    <w:rsid w:val="00FF0910"/>
    <w:rsid w:val="00FF173E"/>
    <w:rsid w:val="00FF1E9D"/>
    <w:rsid w:val="00FF3A67"/>
    <w:rsid w:val="00FF45ED"/>
    <w:rsid w:val="00FF48E3"/>
    <w:rsid w:val="00FF588A"/>
    <w:rsid w:val="00FF6910"/>
    <w:rsid w:val="00FF6A52"/>
    <w:rsid w:val="0115785E"/>
    <w:rsid w:val="0117F31A"/>
    <w:rsid w:val="01233444"/>
    <w:rsid w:val="013ECADD"/>
    <w:rsid w:val="013FAF83"/>
    <w:rsid w:val="014612CF"/>
    <w:rsid w:val="014A6E44"/>
    <w:rsid w:val="016394A7"/>
    <w:rsid w:val="01739A3B"/>
    <w:rsid w:val="017B63AA"/>
    <w:rsid w:val="017E7A91"/>
    <w:rsid w:val="0189E900"/>
    <w:rsid w:val="0190AE8C"/>
    <w:rsid w:val="019233AC"/>
    <w:rsid w:val="019EE9B4"/>
    <w:rsid w:val="01A32D82"/>
    <w:rsid w:val="01A40D91"/>
    <w:rsid w:val="01A78A6B"/>
    <w:rsid w:val="01A82222"/>
    <w:rsid w:val="01AA8624"/>
    <w:rsid w:val="01BA3FB2"/>
    <w:rsid w:val="01BB5977"/>
    <w:rsid w:val="01C01EBC"/>
    <w:rsid w:val="01C054E7"/>
    <w:rsid w:val="01C3C016"/>
    <w:rsid w:val="01C425CD"/>
    <w:rsid w:val="01C4F2A5"/>
    <w:rsid w:val="01CA2961"/>
    <w:rsid w:val="01CE1818"/>
    <w:rsid w:val="01D0FC35"/>
    <w:rsid w:val="01D320DE"/>
    <w:rsid w:val="01DB5984"/>
    <w:rsid w:val="01DF581D"/>
    <w:rsid w:val="01E4BACF"/>
    <w:rsid w:val="01E5332C"/>
    <w:rsid w:val="01E6224B"/>
    <w:rsid w:val="01EDB9C7"/>
    <w:rsid w:val="0200D885"/>
    <w:rsid w:val="0200E9A8"/>
    <w:rsid w:val="02043E5B"/>
    <w:rsid w:val="0209C7BC"/>
    <w:rsid w:val="020A756F"/>
    <w:rsid w:val="021582B2"/>
    <w:rsid w:val="021C8D5E"/>
    <w:rsid w:val="0221285B"/>
    <w:rsid w:val="022E8E7D"/>
    <w:rsid w:val="0235449B"/>
    <w:rsid w:val="023DE4E9"/>
    <w:rsid w:val="024F6695"/>
    <w:rsid w:val="02592081"/>
    <w:rsid w:val="02609C2C"/>
    <w:rsid w:val="0267A764"/>
    <w:rsid w:val="02706F62"/>
    <w:rsid w:val="02737A59"/>
    <w:rsid w:val="0276826F"/>
    <w:rsid w:val="02788CF0"/>
    <w:rsid w:val="02801267"/>
    <w:rsid w:val="028B51B5"/>
    <w:rsid w:val="028BD54F"/>
    <w:rsid w:val="0291AE98"/>
    <w:rsid w:val="029278EA"/>
    <w:rsid w:val="02973F01"/>
    <w:rsid w:val="029ECE2F"/>
    <w:rsid w:val="02A22E8B"/>
    <w:rsid w:val="02A9FA5E"/>
    <w:rsid w:val="02B06592"/>
    <w:rsid w:val="02B1C0C3"/>
    <w:rsid w:val="02BA5A7E"/>
    <w:rsid w:val="02C595FB"/>
    <w:rsid w:val="02D03892"/>
    <w:rsid w:val="02D058DC"/>
    <w:rsid w:val="02D1543B"/>
    <w:rsid w:val="02D781F2"/>
    <w:rsid w:val="02DC4D81"/>
    <w:rsid w:val="02E07FBD"/>
    <w:rsid w:val="02E58BAE"/>
    <w:rsid w:val="02EC8897"/>
    <w:rsid w:val="02ED33BC"/>
    <w:rsid w:val="02F2ABD8"/>
    <w:rsid w:val="02FC5580"/>
    <w:rsid w:val="03003BA4"/>
    <w:rsid w:val="03027602"/>
    <w:rsid w:val="0306F717"/>
    <w:rsid w:val="0308B907"/>
    <w:rsid w:val="030EAF2C"/>
    <w:rsid w:val="0311A389"/>
    <w:rsid w:val="0311A6C4"/>
    <w:rsid w:val="0315FD10"/>
    <w:rsid w:val="03234613"/>
    <w:rsid w:val="03264261"/>
    <w:rsid w:val="032AA6CC"/>
    <w:rsid w:val="033C5649"/>
    <w:rsid w:val="033C627A"/>
    <w:rsid w:val="034177F0"/>
    <w:rsid w:val="03431FE9"/>
    <w:rsid w:val="0346B938"/>
    <w:rsid w:val="034EE91D"/>
    <w:rsid w:val="0353D233"/>
    <w:rsid w:val="0354A9CA"/>
    <w:rsid w:val="0356C322"/>
    <w:rsid w:val="0358A512"/>
    <w:rsid w:val="035D5372"/>
    <w:rsid w:val="03642697"/>
    <w:rsid w:val="037346F6"/>
    <w:rsid w:val="0374DE7E"/>
    <w:rsid w:val="0377EEC9"/>
    <w:rsid w:val="03835A59"/>
    <w:rsid w:val="03848B55"/>
    <w:rsid w:val="038993BE"/>
    <w:rsid w:val="0394A05A"/>
    <w:rsid w:val="039DFAA6"/>
    <w:rsid w:val="039F0F41"/>
    <w:rsid w:val="03A18AA3"/>
    <w:rsid w:val="03A48F78"/>
    <w:rsid w:val="03A5361E"/>
    <w:rsid w:val="03B41974"/>
    <w:rsid w:val="03C1B952"/>
    <w:rsid w:val="03C6FDA6"/>
    <w:rsid w:val="03CB2F8B"/>
    <w:rsid w:val="03D79CE4"/>
    <w:rsid w:val="03E4A5AE"/>
    <w:rsid w:val="03EC9259"/>
    <w:rsid w:val="03FE8290"/>
    <w:rsid w:val="03FF94CF"/>
    <w:rsid w:val="0401F434"/>
    <w:rsid w:val="040ED0C4"/>
    <w:rsid w:val="041C216E"/>
    <w:rsid w:val="0423D6C9"/>
    <w:rsid w:val="04247137"/>
    <w:rsid w:val="04311933"/>
    <w:rsid w:val="04463CC7"/>
    <w:rsid w:val="04544002"/>
    <w:rsid w:val="0458BB10"/>
    <w:rsid w:val="04609D16"/>
    <w:rsid w:val="0462B87F"/>
    <w:rsid w:val="04665F33"/>
    <w:rsid w:val="04697EF0"/>
    <w:rsid w:val="046DD5C8"/>
    <w:rsid w:val="0475B885"/>
    <w:rsid w:val="0478A1D9"/>
    <w:rsid w:val="047FC733"/>
    <w:rsid w:val="0481A606"/>
    <w:rsid w:val="04833734"/>
    <w:rsid w:val="0485B107"/>
    <w:rsid w:val="048D9A5B"/>
    <w:rsid w:val="0493CBEA"/>
    <w:rsid w:val="04B3505A"/>
    <w:rsid w:val="04C9F9D5"/>
    <w:rsid w:val="04DC6626"/>
    <w:rsid w:val="04DE18DF"/>
    <w:rsid w:val="04E060E9"/>
    <w:rsid w:val="04E9FE9F"/>
    <w:rsid w:val="04EC0506"/>
    <w:rsid w:val="04EE4DDE"/>
    <w:rsid w:val="04F2089F"/>
    <w:rsid w:val="050842C0"/>
    <w:rsid w:val="051523B4"/>
    <w:rsid w:val="051BA077"/>
    <w:rsid w:val="052B63D7"/>
    <w:rsid w:val="052D2391"/>
    <w:rsid w:val="0537FB97"/>
    <w:rsid w:val="053A2DDA"/>
    <w:rsid w:val="053A705F"/>
    <w:rsid w:val="053AF6FF"/>
    <w:rsid w:val="05452931"/>
    <w:rsid w:val="054B477D"/>
    <w:rsid w:val="054CE9B1"/>
    <w:rsid w:val="05524DBF"/>
    <w:rsid w:val="055284D9"/>
    <w:rsid w:val="0553713F"/>
    <w:rsid w:val="0556AB22"/>
    <w:rsid w:val="055784F7"/>
    <w:rsid w:val="055F236C"/>
    <w:rsid w:val="055FAB1F"/>
    <w:rsid w:val="056B713D"/>
    <w:rsid w:val="0570D465"/>
    <w:rsid w:val="058DFB4D"/>
    <w:rsid w:val="05A2512E"/>
    <w:rsid w:val="05A94A0D"/>
    <w:rsid w:val="05B8C66E"/>
    <w:rsid w:val="05BD6B64"/>
    <w:rsid w:val="05BEA53C"/>
    <w:rsid w:val="05CEEC11"/>
    <w:rsid w:val="05D92A62"/>
    <w:rsid w:val="05DF49FC"/>
    <w:rsid w:val="05E3B11B"/>
    <w:rsid w:val="05EBCFD6"/>
    <w:rsid w:val="05F20B5C"/>
    <w:rsid w:val="05FAA575"/>
    <w:rsid w:val="05FBFCF8"/>
    <w:rsid w:val="06097681"/>
    <w:rsid w:val="0616650D"/>
    <w:rsid w:val="0619B0F0"/>
    <w:rsid w:val="061C4798"/>
    <w:rsid w:val="0620EDB6"/>
    <w:rsid w:val="0622B210"/>
    <w:rsid w:val="062BCE6B"/>
    <w:rsid w:val="062FC8B2"/>
    <w:rsid w:val="0633F642"/>
    <w:rsid w:val="0635C308"/>
    <w:rsid w:val="06457376"/>
    <w:rsid w:val="065173D6"/>
    <w:rsid w:val="0651C297"/>
    <w:rsid w:val="0656A576"/>
    <w:rsid w:val="0656EB28"/>
    <w:rsid w:val="06594005"/>
    <w:rsid w:val="06595488"/>
    <w:rsid w:val="0666CC93"/>
    <w:rsid w:val="067287B6"/>
    <w:rsid w:val="067BD164"/>
    <w:rsid w:val="0689DB03"/>
    <w:rsid w:val="068B7123"/>
    <w:rsid w:val="068C1F1E"/>
    <w:rsid w:val="068D5EC9"/>
    <w:rsid w:val="069ECE18"/>
    <w:rsid w:val="06B91FFC"/>
    <w:rsid w:val="06BC6FA1"/>
    <w:rsid w:val="06C00CF3"/>
    <w:rsid w:val="06CC1500"/>
    <w:rsid w:val="06D333E3"/>
    <w:rsid w:val="06DDEEB4"/>
    <w:rsid w:val="06FA431D"/>
    <w:rsid w:val="0701A764"/>
    <w:rsid w:val="0707419E"/>
    <w:rsid w:val="070D3BDD"/>
    <w:rsid w:val="070E21B9"/>
    <w:rsid w:val="0711E80D"/>
    <w:rsid w:val="071499E0"/>
    <w:rsid w:val="071715A2"/>
    <w:rsid w:val="07214F81"/>
    <w:rsid w:val="07225B99"/>
    <w:rsid w:val="0726A16A"/>
    <w:rsid w:val="0738B540"/>
    <w:rsid w:val="073C82E2"/>
    <w:rsid w:val="0742A1F6"/>
    <w:rsid w:val="075D8448"/>
    <w:rsid w:val="07617562"/>
    <w:rsid w:val="076CEA8D"/>
    <w:rsid w:val="077752C9"/>
    <w:rsid w:val="077853F0"/>
    <w:rsid w:val="07795CF9"/>
    <w:rsid w:val="077D2DFB"/>
    <w:rsid w:val="079E1435"/>
    <w:rsid w:val="07A0B7CA"/>
    <w:rsid w:val="07B90EA1"/>
    <w:rsid w:val="07BDD979"/>
    <w:rsid w:val="07C7D3C0"/>
    <w:rsid w:val="07C885D3"/>
    <w:rsid w:val="07CFD448"/>
    <w:rsid w:val="07DFCB5F"/>
    <w:rsid w:val="07E793BF"/>
    <w:rsid w:val="0803BF29"/>
    <w:rsid w:val="0804A4A9"/>
    <w:rsid w:val="0816675A"/>
    <w:rsid w:val="082AE22E"/>
    <w:rsid w:val="084B2E77"/>
    <w:rsid w:val="085C4409"/>
    <w:rsid w:val="085DB7C7"/>
    <w:rsid w:val="086620A9"/>
    <w:rsid w:val="087ECA8E"/>
    <w:rsid w:val="08884025"/>
    <w:rsid w:val="08A8B96B"/>
    <w:rsid w:val="08BFF784"/>
    <w:rsid w:val="08D2B1A8"/>
    <w:rsid w:val="08D69B83"/>
    <w:rsid w:val="08D8C874"/>
    <w:rsid w:val="08DDB451"/>
    <w:rsid w:val="08E78C51"/>
    <w:rsid w:val="08EB8E8F"/>
    <w:rsid w:val="08F80369"/>
    <w:rsid w:val="090FFCDC"/>
    <w:rsid w:val="091E6CC5"/>
    <w:rsid w:val="092271FB"/>
    <w:rsid w:val="09280424"/>
    <w:rsid w:val="09332A3A"/>
    <w:rsid w:val="0935E3E2"/>
    <w:rsid w:val="094188CD"/>
    <w:rsid w:val="094740C7"/>
    <w:rsid w:val="09570029"/>
    <w:rsid w:val="0958A662"/>
    <w:rsid w:val="096670EC"/>
    <w:rsid w:val="096D85C7"/>
    <w:rsid w:val="096E8A73"/>
    <w:rsid w:val="09703AFC"/>
    <w:rsid w:val="0978A858"/>
    <w:rsid w:val="09858ECA"/>
    <w:rsid w:val="0988B4A7"/>
    <w:rsid w:val="098FA4DA"/>
    <w:rsid w:val="099173CD"/>
    <w:rsid w:val="0991CC36"/>
    <w:rsid w:val="099E8498"/>
    <w:rsid w:val="09BB3A9B"/>
    <w:rsid w:val="09BDE92E"/>
    <w:rsid w:val="09C9B3FD"/>
    <w:rsid w:val="09CC5988"/>
    <w:rsid w:val="09DD67A9"/>
    <w:rsid w:val="09E457D5"/>
    <w:rsid w:val="09EC9386"/>
    <w:rsid w:val="09EDF95C"/>
    <w:rsid w:val="09F3FE9C"/>
    <w:rsid w:val="0A0862B4"/>
    <w:rsid w:val="0A09E5FA"/>
    <w:rsid w:val="0A12B13F"/>
    <w:rsid w:val="0A12F581"/>
    <w:rsid w:val="0A172DEE"/>
    <w:rsid w:val="0A17D15A"/>
    <w:rsid w:val="0A1A4AEE"/>
    <w:rsid w:val="0A1A50F9"/>
    <w:rsid w:val="0A1C3DCF"/>
    <w:rsid w:val="0A1D977A"/>
    <w:rsid w:val="0A20462C"/>
    <w:rsid w:val="0A25C803"/>
    <w:rsid w:val="0A28BC0E"/>
    <w:rsid w:val="0A2C0E21"/>
    <w:rsid w:val="0A330AD6"/>
    <w:rsid w:val="0A42CF76"/>
    <w:rsid w:val="0A432FD5"/>
    <w:rsid w:val="0A489329"/>
    <w:rsid w:val="0A522B71"/>
    <w:rsid w:val="0A566546"/>
    <w:rsid w:val="0A6B2E7E"/>
    <w:rsid w:val="0A6C4F6A"/>
    <w:rsid w:val="0A738975"/>
    <w:rsid w:val="0A82AA5F"/>
    <w:rsid w:val="0A86F9F8"/>
    <w:rsid w:val="0A90D03F"/>
    <w:rsid w:val="0A92471D"/>
    <w:rsid w:val="0A9878D5"/>
    <w:rsid w:val="0A9BBBB7"/>
    <w:rsid w:val="0A9F7CF8"/>
    <w:rsid w:val="0AA1FA7F"/>
    <w:rsid w:val="0AA9D7A2"/>
    <w:rsid w:val="0ABC3CFE"/>
    <w:rsid w:val="0AD60BBE"/>
    <w:rsid w:val="0ADADF14"/>
    <w:rsid w:val="0AE33630"/>
    <w:rsid w:val="0AE9C3A9"/>
    <w:rsid w:val="0AEB78B4"/>
    <w:rsid w:val="0B052D0A"/>
    <w:rsid w:val="0B0A126F"/>
    <w:rsid w:val="0B0E2A16"/>
    <w:rsid w:val="0B0EF631"/>
    <w:rsid w:val="0B11C491"/>
    <w:rsid w:val="0B142756"/>
    <w:rsid w:val="0B2259A4"/>
    <w:rsid w:val="0B29E12E"/>
    <w:rsid w:val="0B2E8CA0"/>
    <w:rsid w:val="0B352CD0"/>
    <w:rsid w:val="0B3BB066"/>
    <w:rsid w:val="0B40BD82"/>
    <w:rsid w:val="0B44DFBE"/>
    <w:rsid w:val="0B4900C7"/>
    <w:rsid w:val="0B5BC58B"/>
    <w:rsid w:val="0B5C4097"/>
    <w:rsid w:val="0B5F1412"/>
    <w:rsid w:val="0B651A39"/>
    <w:rsid w:val="0B69EB1A"/>
    <w:rsid w:val="0B6DB5BC"/>
    <w:rsid w:val="0B707098"/>
    <w:rsid w:val="0B70FCBC"/>
    <w:rsid w:val="0B8631A1"/>
    <w:rsid w:val="0B88C103"/>
    <w:rsid w:val="0B8F894A"/>
    <w:rsid w:val="0BA259C7"/>
    <w:rsid w:val="0BA7934F"/>
    <w:rsid w:val="0BB9E32F"/>
    <w:rsid w:val="0BBA2DAD"/>
    <w:rsid w:val="0BC04D7C"/>
    <w:rsid w:val="0BC9F377"/>
    <w:rsid w:val="0BCC38A9"/>
    <w:rsid w:val="0BD8E4AC"/>
    <w:rsid w:val="0BEAAF32"/>
    <w:rsid w:val="0BED5874"/>
    <w:rsid w:val="0BF68EF8"/>
    <w:rsid w:val="0BF731C7"/>
    <w:rsid w:val="0BF83EA4"/>
    <w:rsid w:val="0BFC0899"/>
    <w:rsid w:val="0BFEEEC8"/>
    <w:rsid w:val="0C034013"/>
    <w:rsid w:val="0C095C32"/>
    <w:rsid w:val="0C0D4B7C"/>
    <w:rsid w:val="0C0E5EE4"/>
    <w:rsid w:val="0C1E318A"/>
    <w:rsid w:val="0C200565"/>
    <w:rsid w:val="0C3926EA"/>
    <w:rsid w:val="0C3C1BD3"/>
    <w:rsid w:val="0C429C25"/>
    <w:rsid w:val="0C435BA0"/>
    <w:rsid w:val="0C4536D2"/>
    <w:rsid w:val="0C66D208"/>
    <w:rsid w:val="0C725064"/>
    <w:rsid w:val="0C7BA78F"/>
    <w:rsid w:val="0C7ECE57"/>
    <w:rsid w:val="0C7ED30D"/>
    <w:rsid w:val="0C7F1F14"/>
    <w:rsid w:val="0C80FEF4"/>
    <w:rsid w:val="0C841806"/>
    <w:rsid w:val="0C8EAF60"/>
    <w:rsid w:val="0C9A92B3"/>
    <w:rsid w:val="0CA3E0E1"/>
    <w:rsid w:val="0CAB82EF"/>
    <w:rsid w:val="0CAEB8BC"/>
    <w:rsid w:val="0CBA205C"/>
    <w:rsid w:val="0CBBFE4A"/>
    <w:rsid w:val="0CC5C058"/>
    <w:rsid w:val="0CDF1ED0"/>
    <w:rsid w:val="0CE750D1"/>
    <w:rsid w:val="0CF056A4"/>
    <w:rsid w:val="0CF31973"/>
    <w:rsid w:val="0CFB7219"/>
    <w:rsid w:val="0CFB9042"/>
    <w:rsid w:val="0CFD3587"/>
    <w:rsid w:val="0D01762D"/>
    <w:rsid w:val="0D084F07"/>
    <w:rsid w:val="0D0A9A58"/>
    <w:rsid w:val="0D1130A4"/>
    <w:rsid w:val="0D12D71A"/>
    <w:rsid w:val="0D1D9291"/>
    <w:rsid w:val="0D1E0E31"/>
    <w:rsid w:val="0D2176D2"/>
    <w:rsid w:val="0D25E378"/>
    <w:rsid w:val="0D2AFA6F"/>
    <w:rsid w:val="0D2B996C"/>
    <w:rsid w:val="0D2F7B3C"/>
    <w:rsid w:val="0D32C91A"/>
    <w:rsid w:val="0D41D1D1"/>
    <w:rsid w:val="0D498316"/>
    <w:rsid w:val="0D5A8777"/>
    <w:rsid w:val="0D6746D6"/>
    <w:rsid w:val="0D86C335"/>
    <w:rsid w:val="0D966466"/>
    <w:rsid w:val="0DA445FB"/>
    <w:rsid w:val="0DA4F946"/>
    <w:rsid w:val="0DA89C95"/>
    <w:rsid w:val="0DA8CBC3"/>
    <w:rsid w:val="0DC5E395"/>
    <w:rsid w:val="0DD02452"/>
    <w:rsid w:val="0DD187CB"/>
    <w:rsid w:val="0DDA1586"/>
    <w:rsid w:val="0DDA220E"/>
    <w:rsid w:val="0DDD3D85"/>
    <w:rsid w:val="0DDF9895"/>
    <w:rsid w:val="0DE37644"/>
    <w:rsid w:val="0DE7B318"/>
    <w:rsid w:val="0DF7A80A"/>
    <w:rsid w:val="0DFB9578"/>
    <w:rsid w:val="0DFD2CF6"/>
    <w:rsid w:val="0DFEDAB1"/>
    <w:rsid w:val="0E0016E7"/>
    <w:rsid w:val="0E05BAE2"/>
    <w:rsid w:val="0E0619AB"/>
    <w:rsid w:val="0E0E302B"/>
    <w:rsid w:val="0E118269"/>
    <w:rsid w:val="0E186EB1"/>
    <w:rsid w:val="0E203B99"/>
    <w:rsid w:val="0E22F400"/>
    <w:rsid w:val="0E2E1AA1"/>
    <w:rsid w:val="0E388BEC"/>
    <w:rsid w:val="0E39A576"/>
    <w:rsid w:val="0E4ED5D9"/>
    <w:rsid w:val="0E543C99"/>
    <w:rsid w:val="0E5B0BCE"/>
    <w:rsid w:val="0E5DC58E"/>
    <w:rsid w:val="0E5FCA55"/>
    <w:rsid w:val="0E6436D6"/>
    <w:rsid w:val="0E66CCAA"/>
    <w:rsid w:val="0E718C53"/>
    <w:rsid w:val="0E754A7A"/>
    <w:rsid w:val="0E7757F2"/>
    <w:rsid w:val="0E7AEE33"/>
    <w:rsid w:val="0EA58FEE"/>
    <w:rsid w:val="0EAC4BF5"/>
    <w:rsid w:val="0EBDD1B1"/>
    <w:rsid w:val="0EC23BD3"/>
    <w:rsid w:val="0EC718AD"/>
    <w:rsid w:val="0EC7A3DE"/>
    <w:rsid w:val="0ED455C6"/>
    <w:rsid w:val="0ED86F90"/>
    <w:rsid w:val="0EE2A6B0"/>
    <w:rsid w:val="0EE65C86"/>
    <w:rsid w:val="0EE92C62"/>
    <w:rsid w:val="0EF5EAFF"/>
    <w:rsid w:val="0F11CEA3"/>
    <w:rsid w:val="0F1389E0"/>
    <w:rsid w:val="0F23CC72"/>
    <w:rsid w:val="0F251AE9"/>
    <w:rsid w:val="0F286AA0"/>
    <w:rsid w:val="0F369044"/>
    <w:rsid w:val="0F3B5F8A"/>
    <w:rsid w:val="0F3BB819"/>
    <w:rsid w:val="0F475AFC"/>
    <w:rsid w:val="0F4CBF9A"/>
    <w:rsid w:val="0F54BE70"/>
    <w:rsid w:val="0F5592A3"/>
    <w:rsid w:val="0F5AAE8C"/>
    <w:rsid w:val="0F633263"/>
    <w:rsid w:val="0F661E1F"/>
    <w:rsid w:val="0F73B4B1"/>
    <w:rsid w:val="0F7987C8"/>
    <w:rsid w:val="0F7A338A"/>
    <w:rsid w:val="0F8141A5"/>
    <w:rsid w:val="0F8D9E4A"/>
    <w:rsid w:val="0F8E44BD"/>
    <w:rsid w:val="0F97EF12"/>
    <w:rsid w:val="0FAF9DD4"/>
    <w:rsid w:val="0FCF4C94"/>
    <w:rsid w:val="0FD14559"/>
    <w:rsid w:val="0FD5CF8C"/>
    <w:rsid w:val="0FD77086"/>
    <w:rsid w:val="0FD994A3"/>
    <w:rsid w:val="0FDAB56D"/>
    <w:rsid w:val="1001CA63"/>
    <w:rsid w:val="100C5F9B"/>
    <w:rsid w:val="100DDC12"/>
    <w:rsid w:val="1011C5A8"/>
    <w:rsid w:val="1015E371"/>
    <w:rsid w:val="101968F3"/>
    <w:rsid w:val="1024D78E"/>
    <w:rsid w:val="1025FCB5"/>
    <w:rsid w:val="102AF424"/>
    <w:rsid w:val="10362A48"/>
    <w:rsid w:val="103C19DC"/>
    <w:rsid w:val="104AF384"/>
    <w:rsid w:val="105916F6"/>
    <w:rsid w:val="105AD3DE"/>
    <w:rsid w:val="1063F955"/>
    <w:rsid w:val="106AC244"/>
    <w:rsid w:val="106C6F05"/>
    <w:rsid w:val="1084E62F"/>
    <w:rsid w:val="108A5D16"/>
    <w:rsid w:val="108C06ED"/>
    <w:rsid w:val="1097F97D"/>
    <w:rsid w:val="109BB250"/>
    <w:rsid w:val="10BD95E6"/>
    <w:rsid w:val="10C0C8C0"/>
    <w:rsid w:val="10C98561"/>
    <w:rsid w:val="10D61A34"/>
    <w:rsid w:val="10DD516D"/>
    <w:rsid w:val="10DE6A34"/>
    <w:rsid w:val="10EE79CC"/>
    <w:rsid w:val="10F25EDC"/>
    <w:rsid w:val="10F88C80"/>
    <w:rsid w:val="10F92BED"/>
    <w:rsid w:val="10FFDE89"/>
    <w:rsid w:val="1102B387"/>
    <w:rsid w:val="110C5BCF"/>
    <w:rsid w:val="110CA407"/>
    <w:rsid w:val="11124DA8"/>
    <w:rsid w:val="11132C64"/>
    <w:rsid w:val="1115614C"/>
    <w:rsid w:val="111870C2"/>
    <w:rsid w:val="111C5698"/>
    <w:rsid w:val="111FE53C"/>
    <w:rsid w:val="11210399"/>
    <w:rsid w:val="11290A36"/>
    <w:rsid w:val="11440D82"/>
    <w:rsid w:val="114C927B"/>
    <w:rsid w:val="11565419"/>
    <w:rsid w:val="116B9522"/>
    <w:rsid w:val="116D1BD3"/>
    <w:rsid w:val="118701E4"/>
    <w:rsid w:val="11897BFA"/>
    <w:rsid w:val="118B903D"/>
    <w:rsid w:val="119F5499"/>
    <w:rsid w:val="11B35A23"/>
    <w:rsid w:val="11C9C163"/>
    <w:rsid w:val="11CDB242"/>
    <w:rsid w:val="11D3A609"/>
    <w:rsid w:val="11D829CC"/>
    <w:rsid w:val="11E28922"/>
    <w:rsid w:val="11E4B5EA"/>
    <w:rsid w:val="11E9C0D4"/>
    <w:rsid w:val="11ED080A"/>
    <w:rsid w:val="11FE0A09"/>
    <w:rsid w:val="1206BDA8"/>
    <w:rsid w:val="12072490"/>
    <w:rsid w:val="12127B1F"/>
    <w:rsid w:val="12130A66"/>
    <w:rsid w:val="1219BE93"/>
    <w:rsid w:val="121CD326"/>
    <w:rsid w:val="1241FEDB"/>
    <w:rsid w:val="12507ADB"/>
    <w:rsid w:val="1255753C"/>
    <w:rsid w:val="12569DC6"/>
    <w:rsid w:val="12608BE9"/>
    <w:rsid w:val="126305BC"/>
    <w:rsid w:val="1266C28E"/>
    <w:rsid w:val="1268D854"/>
    <w:rsid w:val="126F099C"/>
    <w:rsid w:val="127280DC"/>
    <w:rsid w:val="12775C7F"/>
    <w:rsid w:val="12804D45"/>
    <w:rsid w:val="128B5114"/>
    <w:rsid w:val="1295320C"/>
    <w:rsid w:val="129C024C"/>
    <w:rsid w:val="129F2BD0"/>
    <w:rsid w:val="12A92B7C"/>
    <w:rsid w:val="12AF91EE"/>
    <w:rsid w:val="12B3E520"/>
    <w:rsid w:val="12C0D8E4"/>
    <w:rsid w:val="12DC6FC4"/>
    <w:rsid w:val="12E7946E"/>
    <w:rsid w:val="12F2EACE"/>
    <w:rsid w:val="12FAB8F4"/>
    <w:rsid w:val="13031CA4"/>
    <w:rsid w:val="130774A7"/>
    <w:rsid w:val="1308CF88"/>
    <w:rsid w:val="13109E8C"/>
    <w:rsid w:val="13129F11"/>
    <w:rsid w:val="13137618"/>
    <w:rsid w:val="1313981F"/>
    <w:rsid w:val="1324BDB0"/>
    <w:rsid w:val="13298779"/>
    <w:rsid w:val="132B2467"/>
    <w:rsid w:val="133CDBAB"/>
    <w:rsid w:val="1340CB33"/>
    <w:rsid w:val="13486358"/>
    <w:rsid w:val="134F4005"/>
    <w:rsid w:val="135CC2BE"/>
    <w:rsid w:val="13611A57"/>
    <w:rsid w:val="13644AA5"/>
    <w:rsid w:val="1366928D"/>
    <w:rsid w:val="1367435D"/>
    <w:rsid w:val="136B3022"/>
    <w:rsid w:val="137A13F0"/>
    <w:rsid w:val="137B3560"/>
    <w:rsid w:val="137BCB17"/>
    <w:rsid w:val="1382C052"/>
    <w:rsid w:val="139D0379"/>
    <w:rsid w:val="13A1EE9F"/>
    <w:rsid w:val="13A3F615"/>
    <w:rsid w:val="13A7C8CB"/>
    <w:rsid w:val="13B5E8DD"/>
    <w:rsid w:val="13B6A19B"/>
    <w:rsid w:val="13C0EC3A"/>
    <w:rsid w:val="13C71836"/>
    <w:rsid w:val="13D29495"/>
    <w:rsid w:val="13D9526A"/>
    <w:rsid w:val="13E499C0"/>
    <w:rsid w:val="13EC44AC"/>
    <w:rsid w:val="13F0946D"/>
    <w:rsid w:val="13F26101"/>
    <w:rsid w:val="13F829B7"/>
    <w:rsid w:val="13F9FEE0"/>
    <w:rsid w:val="13FAD5BF"/>
    <w:rsid w:val="13FD9E8B"/>
    <w:rsid w:val="140590A3"/>
    <w:rsid w:val="141A87C6"/>
    <w:rsid w:val="141E69DB"/>
    <w:rsid w:val="142061E1"/>
    <w:rsid w:val="142133A6"/>
    <w:rsid w:val="14215CFF"/>
    <w:rsid w:val="1429ECE8"/>
    <w:rsid w:val="14380A95"/>
    <w:rsid w:val="143B26AC"/>
    <w:rsid w:val="143E8148"/>
    <w:rsid w:val="1444E5D3"/>
    <w:rsid w:val="144575F4"/>
    <w:rsid w:val="145DCF36"/>
    <w:rsid w:val="145E1191"/>
    <w:rsid w:val="1469AB18"/>
    <w:rsid w:val="14705BD6"/>
    <w:rsid w:val="147413E2"/>
    <w:rsid w:val="1475FF24"/>
    <w:rsid w:val="1486E406"/>
    <w:rsid w:val="148B865B"/>
    <w:rsid w:val="14AAE613"/>
    <w:rsid w:val="14ABCD62"/>
    <w:rsid w:val="14ADC04F"/>
    <w:rsid w:val="14C5CFFB"/>
    <w:rsid w:val="14C8D50F"/>
    <w:rsid w:val="14F4F61F"/>
    <w:rsid w:val="14FEB24A"/>
    <w:rsid w:val="14FFA994"/>
    <w:rsid w:val="1513DBBB"/>
    <w:rsid w:val="151B59E5"/>
    <w:rsid w:val="151F543D"/>
    <w:rsid w:val="154D8AF7"/>
    <w:rsid w:val="1551D0E2"/>
    <w:rsid w:val="1557364F"/>
    <w:rsid w:val="1561A8C4"/>
    <w:rsid w:val="1564E222"/>
    <w:rsid w:val="1564EA67"/>
    <w:rsid w:val="1569BE99"/>
    <w:rsid w:val="156E733A"/>
    <w:rsid w:val="1572D0AC"/>
    <w:rsid w:val="15759EAA"/>
    <w:rsid w:val="158532E6"/>
    <w:rsid w:val="158FB0AA"/>
    <w:rsid w:val="159946AE"/>
    <w:rsid w:val="159F7B56"/>
    <w:rsid w:val="15B13C2B"/>
    <w:rsid w:val="15B3714B"/>
    <w:rsid w:val="15B5D4A9"/>
    <w:rsid w:val="15C4F83C"/>
    <w:rsid w:val="15CAB96E"/>
    <w:rsid w:val="15DB50F2"/>
    <w:rsid w:val="15DBE679"/>
    <w:rsid w:val="15EAE598"/>
    <w:rsid w:val="15F236D6"/>
    <w:rsid w:val="15F33B1B"/>
    <w:rsid w:val="1608BCD2"/>
    <w:rsid w:val="160A847D"/>
    <w:rsid w:val="1617C9BC"/>
    <w:rsid w:val="162060D2"/>
    <w:rsid w:val="1625125C"/>
    <w:rsid w:val="162C12A5"/>
    <w:rsid w:val="162DF3D7"/>
    <w:rsid w:val="16316130"/>
    <w:rsid w:val="1635E806"/>
    <w:rsid w:val="163E8350"/>
    <w:rsid w:val="16431AE4"/>
    <w:rsid w:val="16456643"/>
    <w:rsid w:val="164F15C2"/>
    <w:rsid w:val="165D2FF8"/>
    <w:rsid w:val="16708EAD"/>
    <w:rsid w:val="16723387"/>
    <w:rsid w:val="16767C67"/>
    <w:rsid w:val="167E511A"/>
    <w:rsid w:val="167F4E71"/>
    <w:rsid w:val="16868EA4"/>
    <w:rsid w:val="168FF460"/>
    <w:rsid w:val="169AAE0C"/>
    <w:rsid w:val="16A4DCA5"/>
    <w:rsid w:val="16A8EAA9"/>
    <w:rsid w:val="16BFD51D"/>
    <w:rsid w:val="16D4983D"/>
    <w:rsid w:val="16D8BCD5"/>
    <w:rsid w:val="16F251F6"/>
    <w:rsid w:val="16F61024"/>
    <w:rsid w:val="16FC57A4"/>
    <w:rsid w:val="16FDE265"/>
    <w:rsid w:val="1707C17F"/>
    <w:rsid w:val="170D57F4"/>
    <w:rsid w:val="170F4495"/>
    <w:rsid w:val="17134008"/>
    <w:rsid w:val="1722A7CB"/>
    <w:rsid w:val="17260BE4"/>
    <w:rsid w:val="17266993"/>
    <w:rsid w:val="17322E47"/>
    <w:rsid w:val="1732E3E4"/>
    <w:rsid w:val="173CFCA3"/>
    <w:rsid w:val="174AF597"/>
    <w:rsid w:val="175B4D59"/>
    <w:rsid w:val="17623E2A"/>
    <w:rsid w:val="176AA9E5"/>
    <w:rsid w:val="176FEA24"/>
    <w:rsid w:val="177B3D8B"/>
    <w:rsid w:val="177CF35A"/>
    <w:rsid w:val="178425CA"/>
    <w:rsid w:val="178DEED4"/>
    <w:rsid w:val="178F5BCD"/>
    <w:rsid w:val="1795F56D"/>
    <w:rsid w:val="17996CC9"/>
    <w:rsid w:val="179CEAAB"/>
    <w:rsid w:val="17A0071A"/>
    <w:rsid w:val="17A98CC4"/>
    <w:rsid w:val="17B79256"/>
    <w:rsid w:val="17B82B35"/>
    <w:rsid w:val="17C35EEC"/>
    <w:rsid w:val="17C67C28"/>
    <w:rsid w:val="17D1B94C"/>
    <w:rsid w:val="17DB8137"/>
    <w:rsid w:val="17F95B79"/>
    <w:rsid w:val="18014A56"/>
    <w:rsid w:val="18018CDA"/>
    <w:rsid w:val="180F97AA"/>
    <w:rsid w:val="181D19A5"/>
    <w:rsid w:val="18258946"/>
    <w:rsid w:val="183FFF9F"/>
    <w:rsid w:val="18499398"/>
    <w:rsid w:val="18544FAE"/>
    <w:rsid w:val="18637439"/>
    <w:rsid w:val="1863BE1D"/>
    <w:rsid w:val="186ADBA8"/>
    <w:rsid w:val="18788DB2"/>
    <w:rsid w:val="1878B644"/>
    <w:rsid w:val="1879386D"/>
    <w:rsid w:val="187A3FE4"/>
    <w:rsid w:val="187FC895"/>
    <w:rsid w:val="18902E76"/>
    <w:rsid w:val="1892697F"/>
    <w:rsid w:val="1895477A"/>
    <w:rsid w:val="18A27BD2"/>
    <w:rsid w:val="18A6E7BE"/>
    <w:rsid w:val="18AA3A14"/>
    <w:rsid w:val="18B0F018"/>
    <w:rsid w:val="18BA8537"/>
    <w:rsid w:val="18D21C72"/>
    <w:rsid w:val="18D342C5"/>
    <w:rsid w:val="18D3C26B"/>
    <w:rsid w:val="18E245A9"/>
    <w:rsid w:val="18EE0741"/>
    <w:rsid w:val="18F0CB1F"/>
    <w:rsid w:val="18F47A4B"/>
    <w:rsid w:val="18F738EF"/>
    <w:rsid w:val="18FC0E47"/>
    <w:rsid w:val="18FDE3A2"/>
    <w:rsid w:val="190CF908"/>
    <w:rsid w:val="1914A72B"/>
    <w:rsid w:val="191F2639"/>
    <w:rsid w:val="193C6D50"/>
    <w:rsid w:val="194339EC"/>
    <w:rsid w:val="1947BC7F"/>
    <w:rsid w:val="1955FD54"/>
    <w:rsid w:val="1959774A"/>
    <w:rsid w:val="196C822D"/>
    <w:rsid w:val="1971A662"/>
    <w:rsid w:val="197D04BA"/>
    <w:rsid w:val="1980644A"/>
    <w:rsid w:val="198BDBA0"/>
    <w:rsid w:val="199ADAC5"/>
    <w:rsid w:val="199F94CF"/>
    <w:rsid w:val="19A24A81"/>
    <w:rsid w:val="19A429FD"/>
    <w:rsid w:val="19B536CC"/>
    <w:rsid w:val="19B816C1"/>
    <w:rsid w:val="19BCE838"/>
    <w:rsid w:val="19C26CAF"/>
    <w:rsid w:val="19D38380"/>
    <w:rsid w:val="19E03976"/>
    <w:rsid w:val="19E32941"/>
    <w:rsid w:val="19E44C7E"/>
    <w:rsid w:val="19EF4971"/>
    <w:rsid w:val="19F25139"/>
    <w:rsid w:val="19F410AA"/>
    <w:rsid w:val="1A021E53"/>
    <w:rsid w:val="1A049DB8"/>
    <w:rsid w:val="1A0E0628"/>
    <w:rsid w:val="1A1226CD"/>
    <w:rsid w:val="1A18411F"/>
    <w:rsid w:val="1A23413D"/>
    <w:rsid w:val="1A2D1628"/>
    <w:rsid w:val="1A31E2EC"/>
    <w:rsid w:val="1A3B859B"/>
    <w:rsid w:val="1A3C13E1"/>
    <w:rsid w:val="1A3C35BE"/>
    <w:rsid w:val="1A3F068B"/>
    <w:rsid w:val="1A4E6431"/>
    <w:rsid w:val="1A51DFC3"/>
    <w:rsid w:val="1A5802BE"/>
    <w:rsid w:val="1A5C5564"/>
    <w:rsid w:val="1A5E4943"/>
    <w:rsid w:val="1A68D13D"/>
    <w:rsid w:val="1A696BC8"/>
    <w:rsid w:val="1A6A2BDE"/>
    <w:rsid w:val="1A6D17CF"/>
    <w:rsid w:val="1A71EDDD"/>
    <w:rsid w:val="1A74E756"/>
    <w:rsid w:val="1A7E8CB0"/>
    <w:rsid w:val="1A823CDA"/>
    <w:rsid w:val="1A8C1B54"/>
    <w:rsid w:val="1A933818"/>
    <w:rsid w:val="1A9F60C7"/>
    <w:rsid w:val="1A9FD730"/>
    <w:rsid w:val="1AA4E2B0"/>
    <w:rsid w:val="1AA748B3"/>
    <w:rsid w:val="1AA95809"/>
    <w:rsid w:val="1AB1DFF7"/>
    <w:rsid w:val="1AB379A9"/>
    <w:rsid w:val="1ACACAF1"/>
    <w:rsid w:val="1AE6232E"/>
    <w:rsid w:val="1AE76C67"/>
    <w:rsid w:val="1AFDC481"/>
    <w:rsid w:val="1AFFD2BB"/>
    <w:rsid w:val="1B086A1B"/>
    <w:rsid w:val="1B145EE6"/>
    <w:rsid w:val="1B16F869"/>
    <w:rsid w:val="1B31710D"/>
    <w:rsid w:val="1B3EBE49"/>
    <w:rsid w:val="1B423CA7"/>
    <w:rsid w:val="1B500B9C"/>
    <w:rsid w:val="1B579E8E"/>
    <w:rsid w:val="1B6353A1"/>
    <w:rsid w:val="1B667522"/>
    <w:rsid w:val="1B708EC7"/>
    <w:rsid w:val="1B76CBF2"/>
    <w:rsid w:val="1B85996A"/>
    <w:rsid w:val="1B8C6D00"/>
    <w:rsid w:val="1B92909B"/>
    <w:rsid w:val="1B982A08"/>
    <w:rsid w:val="1B98499F"/>
    <w:rsid w:val="1B9A51DD"/>
    <w:rsid w:val="1B9AC4BC"/>
    <w:rsid w:val="1B9EFF28"/>
    <w:rsid w:val="1BA12748"/>
    <w:rsid w:val="1BAB9CF8"/>
    <w:rsid w:val="1BB66B43"/>
    <w:rsid w:val="1BC3B67E"/>
    <w:rsid w:val="1BC6734B"/>
    <w:rsid w:val="1BCBFE5B"/>
    <w:rsid w:val="1BD4B4AC"/>
    <w:rsid w:val="1BE54B14"/>
    <w:rsid w:val="1BF476C6"/>
    <w:rsid w:val="1C006236"/>
    <w:rsid w:val="1C1AD1BF"/>
    <w:rsid w:val="1C1BDDCD"/>
    <w:rsid w:val="1C1EB729"/>
    <w:rsid w:val="1C2AFAE7"/>
    <w:rsid w:val="1C58068F"/>
    <w:rsid w:val="1C59EB2E"/>
    <w:rsid w:val="1C5EB735"/>
    <w:rsid w:val="1C5FC0AF"/>
    <w:rsid w:val="1C65AB23"/>
    <w:rsid w:val="1C665D30"/>
    <w:rsid w:val="1C68728C"/>
    <w:rsid w:val="1C762F79"/>
    <w:rsid w:val="1C82D7EE"/>
    <w:rsid w:val="1C855136"/>
    <w:rsid w:val="1C8BB6CC"/>
    <w:rsid w:val="1C9D62B7"/>
    <w:rsid w:val="1CA496FC"/>
    <w:rsid w:val="1CBB17FC"/>
    <w:rsid w:val="1CC09588"/>
    <w:rsid w:val="1CC21F88"/>
    <w:rsid w:val="1CCD3099"/>
    <w:rsid w:val="1CCD9F90"/>
    <w:rsid w:val="1CD0F996"/>
    <w:rsid w:val="1CD2A18A"/>
    <w:rsid w:val="1CD54284"/>
    <w:rsid w:val="1CF1D15E"/>
    <w:rsid w:val="1CF1F364"/>
    <w:rsid w:val="1D050CB8"/>
    <w:rsid w:val="1D0AEBFE"/>
    <w:rsid w:val="1D0D45DA"/>
    <w:rsid w:val="1D1555C2"/>
    <w:rsid w:val="1D1768A4"/>
    <w:rsid w:val="1D1A96C8"/>
    <w:rsid w:val="1D1CA8E3"/>
    <w:rsid w:val="1D1DB732"/>
    <w:rsid w:val="1D4651AA"/>
    <w:rsid w:val="1D504F92"/>
    <w:rsid w:val="1D516692"/>
    <w:rsid w:val="1D522D81"/>
    <w:rsid w:val="1D523A1B"/>
    <w:rsid w:val="1D53E726"/>
    <w:rsid w:val="1D5D8E47"/>
    <w:rsid w:val="1D612B09"/>
    <w:rsid w:val="1D677984"/>
    <w:rsid w:val="1D6849F1"/>
    <w:rsid w:val="1D6FD193"/>
    <w:rsid w:val="1D725971"/>
    <w:rsid w:val="1D76424A"/>
    <w:rsid w:val="1D797A86"/>
    <w:rsid w:val="1D88D036"/>
    <w:rsid w:val="1D941EBE"/>
    <w:rsid w:val="1D98AA32"/>
    <w:rsid w:val="1D9A9ED4"/>
    <w:rsid w:val="1D9AA03A"/>
    <w:rsid w:val="1D9AE34E"/>
    <w:rsid w:val="1DA09846"/>
    <w:rsid w:val="1DA905EE"/>
    <w:rsid w:val="1DB0261F"/>
    <w:rsid w:val="1DB63416"/>
    <w:rsid w:val="1DB6B8CF"/>
    <w:rsid w:val="1DB8BB43"/>
    <w:rsid w:val="1DC06AA0"/>
    <w:rsid w:val="1DD09092"/>
    <w:rsid w:val="1DD3F49B"/>
    <w:rsid w:val="1DD64C9A"/>
    <w:rsid w:val="1DE066BF"/>
    <w:rsid w:val="1DFE96CF"/>
    <w:rsid w:val="1DFEBD7C"/>
    <w:rsid w:val="1E0D3270"/>
    <w:rsid w:val="1E0EBE11"/>
    <w:rsid w:val="1E199352"/>
    <w:rsid w:val="1E1B7DBF"/>
    <w:rsid w:val="1E1EC834"/>
    <w:rsid w:val="1E2CF240"/>
    <w:rsid w:val="1E33DA37"/>
    <w:rsid w:val="1E3A1C5E"/>
    <w:rsid w:val="1E3B1008"/>
    <w:rsid w:val="1E3CB2D7"/>
    <w:rsid w:val="1E482D82"/>
    <w:rsid w:val="1E51359E"/>
    <w:rsid w:val="1E550E2A"/>
    <w:rsid w:val="1E565C9D"/>
    <w:rsid w:val="1E572A61"/>
    <w:rsid w:val="1E69FA51"/>
    <w:rsid w:val="1E6B8EFF"/>
    <w:rsid w:val="1E70E766"/>
    <w:rsid w:val="1E7E9608"/>
    <w:rsid w:val="1E8300E7"/>
    <w:rsid w:val="1E845329"/>
    <w:rsid w:val="1EA161FA"/>
    <w:rsid w:val="1EADE510"/>
    <w:rsid w:val="1EB0A9D1"/>
    <w:rsid w:val="1EB5501F"/>
    <w:rsid w:val="1EC1C91A"/>
    <w:rsid w:val="1EC371F4"/>
    <w:rsid w:val="1ECB4F26"/>
    <w:rsid w:val="1ECD3E05"/>
    <w:rsid w:val="1ECE5636"/>
    <w:rsid w:val="1ED5E788"/>
    <w:rsid w:val="1EE706C2"/>
    <w:rsid w:val="1EF58A09"/>
    <w:rsid w:val="1EF7772C"/>
    <w:rsid w:val="1F0587BD"/>
    <w:rsid w:val="1F0DF10A"/>
    <w:rsid w:val="1F0EF804"/>
    <w:rsid w:val="1F11E677"/>
    <w:rsid w:val="1F1CB33A"/>
    <w:rsid w:val="1F1F2AAF"/>
    <w:rsid w:val="1F2B3BED"/>
    <w:rsid w:val="1F3FD534"/>
    <w:rsid w:val="1F409AE6"/>
    <w:rsid w:val="1F438894"/>
    <w:rsid w:val="1F7B9B45"/>
    <w:rsid w:val="1F7C0772"/>
    <w:rsid w:val="1F7C6DE8"/>
    <w:rsid w:val="1F80C1F3"/>
    <w:rsid w:val="1F8956B6"/>
    <w:rsid w:val="1F8EFD6B"/>
    <w:rsid w:val="1FA1F160"/>
    <w:rsid w:val="1FC0FBDF"/>
    <w:rsid w:val="1FC20513"/>
    <w:rsid w:val="1FC781C6"/>
    <w:rsid w:val="1FCE14C7"/>
    <w:rsid w:val="1FCF10F2"/>
    <w:rsid w:val="1FD5E8BE"/>
    <w:rsid w:val="1FE51EC5"/>
    <w:rsid w:val="1FE5A63F"/>
    <w:rsid w:val="1FED29CD"/>
    <w:rsid w:val="1FF54CE2"/>
    <w:rsid w:val="1FF68359"/>
    <w:rsid w:val="1FFAE646"/>
    <w:rsid w:val="1FFCA0C6"/>
    <w:rsid w:val="20002A1D"/>
    <w:rsid w:val="20048862"/>
    <w:rsid w:val="200C2AB8"/>
    <w:rsid w:val="20167C88"/>
    <w:rsid w:val="202F53B7"/>
    <w:rsid w:val="203DE9B2"/>
    <w:rsid w:val="20402B1A"/>
    <w:rsid w:val="204BA3BB"/>
    <w:rsid w:val="204EDCDE"/>
    <w:rsid w:val="20512836"/>
    <w:rsid w:val="20523E31"/>
    <w:rsid w:val="2058CDB7"/>
    <w:rsid w:val="205A2D2C"/>
    <w:rsid w:val="205DE8A1"/>
    <w:rsid w:val="2060DE8E"/>
    <w:rsid w:val="2064F9EC"/>
    <w:rsid w:val="20682259"/>
    <w:rsid w:val="207D1CD7"/>
    <w:rsid w:val="2080D9C4"/>
    <w:rsid w:val="209E4E9B"/>
    <w:rsid w:val="20A6D4E6"/>
    <w:rsid w:val="20AB2DA0"/>
    <w:rsid w:val="20B72183"/>
    <w:rsid w:val="20C86463"/>
    <w:rsid w:val="20D8AED8"/>
    <w:rsid w:val="20E64177"/>
    <w:rsid w:val="20ED359F"/>
    <w:rsid w:val="20F7750A"/>
    <w:rsid w:val="2103D2EB"/>
    <w:rsid w:val="210B065A"/>
    <w:rsid w:val="2117EF5C"/>
    <w:rsid w:val="2119FEB2"/>
    <w:rsid w:val="213FD44E"/>
    <w:rsid w:val="21457DD9"/>
    <w:rsid w:val="2158E17A"/>
    <w:rsid w:val="216DF3E4"/>
    <w:rsid w:val="216F4A7A"/>
    <w:rsid w:val="2182528F"/>
    <w:rsid w:val="218F1733"/>
    <w:rsid w:val="21923899"/>
    <w:rsid w:val="21A67947"/>
    <w:rsid w:val="21A7692B"/>
    <w:rsid w:val="21AA23BC"/>
    <w:rsid w:val="21ACEEB2"/>
    <w:rsid w:val="21BFA592"/>
    <w:rsid w:val="21C1ED52"/>
    <w:rsid w:val="21C4ACE2"/>
    <w:rsid w:val="21C92934"/>
    <w:rsid w:val="21EFD186"/>
    <w:rsid w:val="21F103E5"/>
    <w:rsid w:val="21F6F9D2"/>
    <w:rsid w:val="2203EFFE"/>
    <w:rsid w:val="220B0C94"/>
    <w:rsid w:val="220DDF8B"/>
    <w:rsid w:val="221E2D68"/>
    <w:rsid w:val="2220BDFE"/>
    <w:rsid w:val="222736A3"/>
    <w:rsid w:val="2229231B"/>
    <w:rsid w:val="222AD115"/>
    <w:rsid w:val="222E4035"/>
    <w:rsid w:val="22344422"/>
    <w:rsid w:val="223AB689"/>
    <w:rsid w:val="223AF508"/>
    <w:rsid w:val="223C08B4"/>
    <w:rsid w:val="22413BA3"/>
    <w:rsid w:val="2249BCEF"/>
    <w:rsid w:val="224A0C37"/>
    <w:rsid w:val="225131B9"/>
    <w:rsid w:val="2257A55F"/>
    <w:rsid w:val="225D6D96"/>
    <w:rsid w:val="225F18BA"/>
    <w:rsid w:val="2264DE00"/>
    <w:rsid w:val="226621A3"/>
    <w:rsid w:val="2268ED1E"/>
    <w:rsid w:val="2270D6B8"/>
    <w:rsid w:val="22726E19"/>
    <w:rsid w:val="22945491"/>
    <w:rsid w:val="229F053D"/>
    <w:rsid w:val="22A22F8F"/>
    <w:rsid w:val="22A5525E"/>
    <w:rsid w:val="22AC80F6"/>
    <w:rsid w:val="22B50E18"/>
    <w:rsid w:val="22D2FB0F"/>
    <w:rsid w:val="22DF0FE4"/>
    <w:rsid w:val="22E28877"/>
    <w:rsid w:val="22E78D07"/>
    <w:rsid w:val="22E8D949"/>
    <w:rsid w:val="22F73027"/>
    <w:rsid w:val="22F98F13"/>
    <w:rsid w:val="22FE7164"/>
    <w:rsid w:val="23048770"/>
    <w:rsid w:val="230612CA"/>
    <w:rsid w:val="23086379"/>
    <w:rsid w:val="230A531B"/>
    <w:rsid w:val="230AD245"/>
    <w:rsid w:val="2311839B"/>
    <w:rsid w:val="2321A1B8"/>
    <w:rsid w:val="2325C683"/>
    <w:rsid w:val="232BFE61"/>
    <w:rsid w:val="232D0F11"/>
    <w:rsid w:val="233249BF"/>
    <w:rsid w:val="23356CDC"/>
    <w:rsid w:val="233C0C80"/>
    <w:rsid w:val="234F96FF"/>
    <w:rsid w:val="2352549A"/>
    <w:rsid w:val="2352F45F"/>
    <w:rsid w:val="23530328"/>
    <w:rsid w:val="235944DA"/>
    <w:rsid w:val="23601299"/>
    <w:rsid w:val="2360F48C"/>
    <w:rsid w:val="23610C8D"/>
    <w:rsid w:val="23636972"/>
    <w:rsid w:val="2364214B"/>
    <w:rsid w:val="236C6734"/>
    <w:rsid w:val="23755FC8"/>
    <w:rsid w:val="2375C8D4"/>
    <w:rsid w:val="23858656"/>
    <w:rsid w:val="238FA40F"/>
    <w:rsid w:val="23BC4C8E"/>
    <w:rsid w:val="23BD74AE"/>
    <w:rsid w:val="23C11414"/>
    <w:rsid w:val="23C1A89F"/>
    <w:rsid w:val="23C39F00"/>
    <w:rsid w:val="23C81A33"/>
    <w:rsid w:val="23CE91C0"/>
    <w:rsid w:val="23CFBED4"/>
    <w:rsid w:val="23D39485"/>
    <w:rsid w:val="23DC678B"/>
    <w:rsid w:val="23DDC911"/>
    <w:rsid w:val="23F05A67"/>
    <w:rsid w:val="23FCD325"/>
    <w:rsid w:val="24048661"/>
    <w:rsid w:val="2406490A"/>
    <w:rsid w:val="241A16DB"/>
    <w:rsid w:val="242A30ED"/>
    <w:rsid w:val="24447B34"/>
    <w:rsid w:val="2453BF4D"/>
    <w:rsid w:val="245989CC"/>
    <w:rsid w:val="245A00B2"/>
    <w:rsid w:val="2460AF5D"/>
    <w:rsid w:val="2465B6AC"/>
    <w:rsid w:val="246E24E9"/>
    <w:rsid w:val="246F627E"/>
    <w:rsid w:val="246FA6AA"/>
    <w:rsid w:val="246FC3C3"/>
    <w:rsid w:val="24715326"/>
    <w:rsid w:val="2476F177"/>
    <w:rsid w:val="247EBABA"/>
    <w:rsid w:val="24949959"/>
    <w:rsid w:val="2499C4E9"/>
    <w:rsid w:val="249B37D3"/>
    <w:rsid w:val="24A969E9"/>
    <w:rsid w:val="24A9FC87"/>
    <w:rsid w:val="24AD8C09"/>
    <w:rsid w:val="24B3AF8A"/>
    <w:rsid w:val="24BB5F85"/>
    <w:rsid w:val="24C14647"/>
    <w:rsid w:val="24C63372"/>
    <w:rsid w:val="24C75BA7"/>
    <w:rsid w:val="24C80EA8"/>
    <w:rsid w:val="24E08BFA"/>
    <w:rsid w:val="24E59066"/>
    <w:rsid w:val="24F4691D"/>
    <w:rsid w:val="24FA0A6B"/>
    <w:rsid w:val="24FBB40A"/>
    <w:rsid w:val="2503B1C9"/>
    <w:rsid w:val="25050802"/>
    <w:rsid w:val="25071DF2"/>
    <w:rsid w:val="250CE59A"/>
    <w:rsid w:val="250D21A6"/>
    <w:rsid w:val="252155EB"/>
    <w:rsid w:val="252AF4C3"/>
    <w:rsid w:val="252C292D"/>
    <w:rsid w:val="253208BC"/>
    <w:rsid w:val="2535C1DF"/>
    <w:rsid w:val="253A3CB3"/>
    <w:rsid w:val="2549BE77"/>
    <w:rsid w:val="255C4CCD"/>
    <w:rsid w:val="255D3C65"/>
    <w:rsid w:val="25612587"/>
    <w:rsid w:val="2566D3A7"/>
    <w:rsid w:val="25777FAE"/>
    <w:rsid w:val="25793CEC"/>
    <w:rsid w:val="2586E49D"/>
    <w:rsid w:val="258843C5"/>
    <w:rsid w:val="258D9AE9"/>
    <w:rsid w:val="259BA325"/>
    <w:rsid w:val="25B3752C"/>
    <w:rsid w:val="25B39B05"/>
    <w:rsid w:val="25BCB0B5"/>
    <w:rsid w:val="25C1D868"/>
    <w:rsid w:val="25C76584"/>
    <w:rsid w:val="25CC7D20"/>
    <w:rsid w:val="25D2FE8C"/>
    <w:rsid w:val="25D48DB6"/>
    <w:rsid w:val="25D60AC4"/>
    <w:rsid w:val="25DAEE17"/>
    <w:rsid w:val="25E61BE7"/>
    <w:rsid w:val="25EF42C4"/>
    <w:rsid w:val="260AD2D3"/>
    <w:rsid w:val="260BAA73"/>
    <w:rsid w:val="26228E39"/>
    <w:rsid w:val="2635AAA2"/>
    <w:rsid w:val="26461A6F"/>
    <w:rsid w:val="265C2EB4"/>
    <w:rsid w:val="2665457E"/>
    <w:rsid w:val="26676381"/>
    <w:rsid w:val="267B2264"/>
    <w:rsid w:val="267F0746"/>
    <w:rsid w:val="2685801E"/>
    <w:rsid w:val="26946C64"/>
    <w:rsid w:val="26AF95CA"/>
    <w:rsid w:val="26B07430"/>
    <w:rsid w:val="26B463A7"/>
    <w:rsid w:val="26B54DEF"/>
    <w:rsid w:val="26BB92A4"/>
    <w:rsid w:val="26CBEFF1"/>
    <w:rsid w:val="26CCED32"/>
    <w:rsid w:val="26D45EFC"/>
    <w:rsid w:val="26D511F9"/>
    <w:rsid w:val="26D75458"/>
    <w:rsid w:val="26DC0DCD"/>
    <w:rsid w:val="26DEF4E3"/>
    <w:rsid w:val="26E9333B"/>
    <w:rsid w:val="26EC5E5B"/>
    <w:rsid w:val="26F63154"/>
    <w:rsid w:val="270074A2"/>
    <w:rsid w:val="27056957"/>
    <w:rsid w:val="2728848A"/>
    <w:rsid w:val="272C24FA"/>
    <w:rsid w:val="27337B7B"/>
    <w:rsid w:val="2733CFBF"/>
    <w:rsid w:val="2735AC40"/>
    <w:rsid w:val="274BF257"/>
    <w:rsid w:val="27518F58"/>
    <w:rsid w:val="276A2698"/>
    <w:rsid w:val="2771337E"/>
    <w:rsid w:val="2782B99E"/>
    <w:rsid w:val="2787EAC3"/>
    <w:rsid w:val="27884ED2"/>
    <w:rsid w:val="27A19A7A"/>
    <w:rsid w:val="27A8FCAB"/>
    <w:rsid w:val="27B6FC5F"/>
    <w:rsid w:val="27C16343"/>
    <w:rsid w:val="27C4428F"/>
    <w:rsid w:val="27CEE173"/>
    <w:rsid w:val="27CFA6A4"/>
    <w:rsid w:val="27D12468"/>
    <w:rsid w:val="27D9DB8F"/>
    <w:rsid w:val="27DF8C24"/>
    <w:rsid w:val="27EE2A78"/>
    <w:rsid w:val="27F2F464"/>
    <w:rsid w:val="27F86869"/>
    <w:rsid w:val="27FD3B1A"/>
    <w:rsid w:val="28041A8B"/>
    <w:rsid w:val="280FE162"/>
    <w:rsid w:val="281BEDB7"/>
    <w:rsid w:val="283567FD"/>
    <w:rsid w:val="283666A1"/>
    <w:rsid w:val="283A6FE6"/>
    <w:rsid w:val="283CF56F"/>
    <w:rsid w:val="283DDAD5"/>
    <w:rsid w:val="283EF039"/>
    <w:rsid w:val="2841110F"/>
    <w:rsid w:val="2847E83B"/>
    <w:rsid w:val="284A2B10"/>
    <w:rsid w:val="285B5DB1"/>
    <w:rsid w:val="28648808"/>
    <w:rsid w:val="28659697"/>
    <w:rsid w:val="2865C02D"/>
    <w:rsid w:val="286927DC"/>
    <w:rsid w:val="28753259"/>
    <w:rsid w:val="287A41B2"/>
    <w:rsid w:val="28853B0A"/>
    <w:rsid w:val="288CF52A"/>
    <w:rsid w:val="288E069B"/>
    <w:rsid w:val="288FC778"/>
    <w:rsid w:val="28904F2B"/>
    <w:rsid w:val="28A5DDC4"/>
    <w:rsid w:val="28A6F4AF"/>
    <w:rsid w:val="28BD8070"/>
    <w:rsid w:val="28C55FB8"/>
    <w:rsid w:val="28C94D7E"/>
    <w:rsid w:val="28D047AB"/>
    <w:rsid w:val="28DC00E5"/>
    <w:rsid w:val="28E34BA1"/>
    <w:rsid w:val="28EE5119"/>
    <w:rsid w:val="28F2778E"/>
    <w:rsid w:val="28F4B35A"/>
    <w:rsid w:val="28F9D2D2"/>
    <w:rsid w:val="28FE63E2"/>
    <w:rsid w:val="290CE64A"/>
    <w:rsid w:val="2912B2CE"/>
    <w:rsid w:val="291B45D5"/>
    <w:rsid w:val="29205D74"/>
    <w:rsid w:val="29237C42"/>
    <w:rsid w:val="29361CF8"/>
    <w:rsid w:val="293F5EC4"/>
    <w:rsid w:val="294CA755"/>
    <w:rsid w:val="294EF4C4"/>
    <w:rsid w:val="295C3DCF"/>
    <w:rsid w:val="29674696"/>
    <w:rsid w:val="29770920"/>
    <w:rsid w:val="297B7981"/>
    <w:rsid w:val="297D10D1"/>
    <w:rsid w:val="29806707"/>
    <w:rsid w:val="29908687"/>
    <w:rsid w:val="29940B6F"/>
    <w:rsid w:val="299EA530"/>
    <w:rsid w:val="29A1E912"/>
    <w:rsid w:val="29A28F99"/>
    <w:rsid w:val="29B7074C"/>
    <w:rsid w:val="29BBF949"/>
    <w:rsid w:val="29C01FC2"/>
    <w:rsid w:val="29C232EE"/>
    <w:rsid w:val="29C4D69C"/>
    <w:rsid w:val="29C9AE33"/>
    <w:rsid w:val="29D297EA"/>
    <w:rsid w:val="29D8678C"/>
    <w:rsid w:val="29DA2EA0"/>
    <w:rsid w:val="29EC84B6"/>
    <w:rsid w:val="29EE6F14"/>
    <w:rsid w:val="29F31CA6"/>
    <w:rsid w:val="29F4F4BA"/>
    <w:rsid w:val="2A003186"/>
    <w:rsid w:val="2A28453F"/>
    <w:rsid w:val="2A320745"/>
    <w:rsid w:val="2A36C9CF"/>
    <w:rsid w:val="2A3BB9F9"/>
    <w:rsid w:val="2A48EB97"/>
    <w:rsid w:val="2A56C889"/>
    <w:rsid w:val="2A59F0D4"/>
    <w:rsid w:val="2A5BD3F8"/>
    <w:rsid w:val="2A64AE81"/>
    <w:rsid w:val="2A743EA7"/>
    <w:rsid w:val="2A7B7DCC"/>
    <w:rsid w:val="2A8077B5"/>
    <w:rsid w:val="2A83ACF3"/>
    <w:rsid w:val="2A83FADA"/>
    <w:rsid w:val="2A88CF6F"/>
    <w:rsid w:val="2A8A4DA2"/>
    <w:rsid w:val="2A8ED685"/>
    <w:rsid w:val="2A937454"/>
    <w:rsid w:val="2A9E733A"/>
    <w:rsid w:val="2AA3C816"/>
    <w:rsid w:val="2AAE16FE"/>
    <w:rsid w:val="2ABA31CB"/>
    <w:rsid w:val="2ABB7C00"/>
    <w:rsid w:val="2ACC633C"/>
    <w:rsid w:val="2AD1BF81"/>
    <w:rsid w:val="2AD73CC2"/>
    <w:rsid w:val="2ADAE57B"/>
    <w:rsid w:val="2AE661A2"/>
    <w:rsid w:val="2AEA9DFA"/>
    <w:rsid w:val="2AF2A3FA"/>
    <w:rsid w:val="2AFFBE8F"/>
    <w:rsid w:val="2B03046B"/>
    <w:rsid w:val="2B0A9B19"/>
    <w:rsid w:val="2B14AAB4"/>
    <w:rsid w:val="2B2063AB"/>
    <w:rsid w:val="2B22E055"/>
    <w:rsid w:val="2B2A5954"/>
    <w:rsid w:val="2B2EACB3"/>
    <w:rsid w:val="2B3FC259"/>
    <w:rsid w:val="2B40E2B3"/>
    <w:rsid w:val="2B479E5D"/>
    <w:rsid w:val="2B4895D6"/>
    <w:rsid w:val="2B594510"/>
    <w:rsid w:val="2B638686"/>
    <w:rsid w:val="2B644884"/>
    <w:rsid w:val="2B69DC52"/>
    <w:rsid w:val="2B6B9F6C"/>
    <w:rsid w:val="2B6C5AD6"/>
    <w:rsid w:val="2B700C53"/>
    <w:rsid w:val="2B737CE5"/>
    <w:rsid w:val="2B749D2B"/>
    <w:rsid w:val="2B79595C"/>
    <w:rsid w:val="2B7D81D9"/>
    <w:rsid w:val="2B80CAB9"/>
    <w:rsid w:val="2B8705F4"/>
    <w:rsid w:val="2B8707F2"/>
    <w:rsid w:val="2B9113F6"/>
    <w:rsid w:val="2B93692F"/>
    <w:rsid w:val="2B957458"/>
    <w:rsid w:val="2B99A22B"/>
    <w:rsid w:val="2BA445A5"/>
    <w:rsid w:val="2BA70E39"/>
    <w:rsid w:val="2BAE286D"/>
    <w:rsid w:val="2BB04E69"/>
    <w:rsid w:val="2BB20360"/>
    <w:rsid w:val="2BB9ECD7"/>
    <w:rsid w:val="2BCD7090"/>
    <w:rsid w:val="2BD0A3D0"/>
    <w:rsid w:val="2BDBBC9F"/>
    <w:rsid w:val="2BDC76F8"/>
    <w:rsid w:val="2BDC9721"/>
    <w:rsid w:val="2BDE97A1"/>
    <w:rsid w:val="2BE740E9"/>
    <w:rsid w:val="2BEF1A10"/>
    <w:rsid w:val="2BF23E98"/>
    <w:rsid w:val="2C00D4D6"/>
    <w:rsid w:val="2C037827"/>
    <w:rsid w:val="2C04BF35"/>
    <w:rsid w:val="2C06D1A3"/>
    <w:rsid w:val="2C07A8DE"/>
    <w:rsid w:val="2C16C22E"/>
    <w:rsid w:val="2C1891B3"/>
    <w:rsid w:val="2C2623AC"/>
    <w:rsid w:val="2C270540"/>
    <w:rsid w:val="2C30F720"/>
    <w:rsid w:val="2C37A86A"/>
    <w:rsid w:val="2C3EAF1F"/>
    <w:rsid w:val="2C41A005"/>
    <w:rsid w:val="2C48E0E1"/>
    <w:rsid w:val="2C492725"/>
    <w:rsid w:val="2C50B8A9"/>
    <w:rsid w:val="2C5C472B"/>
    <w:rsid w:val="2C6A5FD9"/>
    <w:rsid w:val="2C6F9864"/>
    <w:rsid w:val="2C71622D"/>
    <w:rsid w:val="2C72D8C3"/>
    <w:rsid w:val="2C734DAB"/>
    <w:rsid w:val="2C81FDF6"/>
    <w:rsid w:val="2C8CCBD6"/>
    <w:rsid w:val="2C9545C7"/>
    <w:rsid w:val="2C95F929"/>
    <w:rsid w:val="2C9769AD"/>
    <w:rsid w:val="2C9B25F7"/>
    <w:rsid w:val="2CBCD89B"/>
    <w:rsid w:val="2CBDEC73"/>
    <w:rsid w:val="2CBF2C29"/>
    <w:rsid w:val="2CC0966F"/>
    <w:rsid w:val="2CCE1235"/>
    <w:rsid w:val="2CD5CEC8"/>
    <w:rsid w:val="2CDD7541"/>
    <w:rsid w:val="2CE0D7D9"/>
    <w:rsid w:val="2CEA3840"/>
    <w:rsid w:val="2CF0C87B"/>
    <w:rsid w:val="2CF936A4"/>
    <w:rsid w:val="2D013D3D"/>
    <w:rsid w:val="2D019E8D"/>
    <w:rsid w:val="2D1516F6"/>
    <w:rsid w:val="2D21FCD8"/>
    <w:rsid w:val="2D25408D"/>
    <w:rsid w:val="2D28FD4B"/>
    <w:rsid w:val="2D29E6E1"/>
    <w:rsid w:val="2D2C54C0"/>
    <w:rsid w:val="2D30A0AA"/>
    <w:rsid w:val="2D3AE28D"/>
    <w:rsid w:val="2D48A3E1"/>
    <w:rsid w:val="2D4A510B"/>
    <w:rsid w:val="2D4B2DE8"/>
    <w:rsid w:val="2D590A21"/>
    <w:rsid w:val="2D5D73D5"/>
    <w:rsid w:val="2D5DC71D"/>
    <w:rsid w:val="2D65CDFE"/>
    <w:rsid w:val="2D662CB6"/>
    <w:rsid w:val="2D8990E8"/>
    <w:rsid w:val="2D940A0F"/>
    <w:rsid w:val="2D94BF10"/>
    <w:rsid w:val="2D95D91F"/>
    <w:rsid w:val="2D9B5A9F"/>
    <w:rsid w:val="2D9D6BE7"/>
    <w:rsid w:val="2DA693BF"/>
    <w:rsid w:val="2DA8658F"/>
    <w:rsid w:val="2DA874B9"/>
    <w:rsid w:val="2DAAC4B7"/>
    <w:rsid w:val="2DB3EE41"/>
    <w:rsid w:val="2DB9773D"/>
    <w:rsid w:val="2DBBA2A8"/>
    <w:rsid w:val="2DBC2FF5"/>
    <w:rsid w:val="2DC0140A"/>
    <w:rsid w:val="2DC03AEF"/>
    <w:rsid w:val="2DC91642"/>
    <w:rsid w:val="2DCD7C9A"/>
    <w:rsid w:val="2DCD8650"/>
    <w:rsid w:val="2DCF4256"/>
    <w:rsid w:val="2DDBEEFF"/>
    <w:rsid w:val="2DE3952E"/>
    <w:rsid w:val="2DEBD986"/>
    <w:rsid w:val="2DF674AC"/>
    <w:rsid w:val="2E1FA47B"/>
    <w:rsid w:val="2E26A481"/>
    <w:rsid w:val="2E2C55AC"/>
    <w:rsid w:val="2E3519CF"/>
    <w:rsid w:val="2E3AE703"/>
    <w:rsid w:val="2E42877C"/>
    <w:rsid w:val="2E47291C"/>
    <w:rsid w:val="2E5646DD"/>
    <w:rsid w:val="2E565B02"/>
    <w:rsid w:val="2E5FF0EE"/>
    <w:rsid w:val="2E675C20"/>
    <w:rsid w:val="2E737BAD"/>
    <w:rsid w:val="2E8216B4"/>
    <w:rsid w:val="2E82F021"/>
    <w:rsid w:val="2E839FA8"/>
    <w:rsid w:val="2E887EA4"/>
    <w:rsid w:val="2E895AAB"/>
    <w:rsid w:val="2E96DBB3"/>
    <w:rsid w:val="2E988BE0"/>
    <w:rsid w:val="2E9D6489"/>
    <w:rsid w:val="2EA29EED"/>
    <w:rsid w:val="2EB35B6F"/>
    <w:rsid w:val="2EB84D7D"/>
    <w:rsid w:val="2EBAE3D2"/>
    <w:rsid w:val="2EC473D6"/>
    <w:rsid w:val="2EC715AC"/>
    <w:rsid w:val="2ED02122"/>
    <w:rsid w:val="2ED1B444"/>
    <w:rsid w:val="2ED316B7"/>
    <w:rsid w:val="2EDAE125"/>
    <w:rsid w:val="2EDF1D9D"/>
    <w:rsid w:val="2EE7A553"/>
    <w:rsid w:val="2EED07EF"/>
    <w:rsid w:val="2EF2FC78"/>
    <w:rsid w:val="2F0238A2"/>
    <w:rsid w:val="2F0DD6B8"/>
    <w:rsid w:val="2F0FDE17"/>
    <w:rsid w:val="2F10ADDC"/>
    <w:rsid w:val="2F1F98E0"/>
    <w:rsid w:val="2F3E2999"/>
    <w:rsid w:val="2F417C1D"/>
    <w:rsid w:val="2F4ED57E"/>
    <w:rsid w:val="2F509A0D"/>
    <w:rsid w:val="2F56674B"/>
    <w:rsid w:val="2F5F561D"/>
    <w:rsid w:val="2F65E142"/>
    <w:rsid w:val="2F66805B"/>
    <w:rsid w:val="2F76646C"/>
    <w:rsid w:val="2F7A6262"/>
    <w:rsid w:val="2F7DFD28"/>
    <w:rsid w:val="2F825679"/>
    <w:rsid w:val="2F86C26B"/>
    <w:rsid w:val="2F8E9A0F"/>
    <w:rsid w:val="2FA78F2E"/>
    <w:rsid w:val="2FA864AD"/>
    <w:rsid w:val="2FA94B22"/>
    <w:rsid w:val="2FAEFE92"/>
    <w:rsid w:val="2FB578E5"/>
    <w:rsid w:val="2FBC8993"/>
    <w:rsid w:val="2FBCAB87"/>
    <w:rsid w:val="2FBE87E0"/>
    <w:rsid w:val="2FCD3107"/>
    <w:rsid w:val="2FD66151"/>
    <w:rsid w:val="2FD83BC3"/>
    <w:rsid w:val="2FDD2A34"/>
    <w:rsid w:val="2FE39119"/>
    <w:rsid w:val="2FE899B6"/>
    <w:rsid w:val="2FEAA726"/>
    <w:rsid w:val="2FF50A7C"/>
    <w:rsid w:val="2FF5CBBA"/>
    <w:rsid w:val="2FFC8D4E"/>
    <w:rsid w:val="2FFD187F"/>
    <w:rsid w:val="3005B61C"/>
    <w:rsid w:val="3007FAD6"/>
    <w:rsid w:val="3011E540"/>
    <w:rsid w:val="3014489C"/>
    <w:rsid w:val="30178CAC"/>
    <w:rsid w:val="301A02A5"/>
    <w:rsid w:val="301EC740"/>
    <w:rsid w:val="30212333"/>
    <w:rsid w:val="30281A7F"/>
    <w:rsid w:val="302E81D5"/>
    <w:rsid w:val="303627B3"/>
    <w:rsid w:val="303724F6"/>
    <w:rsid w:val="30384264"/>
    <w:rsid w:val="3042389A"/>
    <w:rsid w:val="30441917"/>
    <w:rsid w:val="3050525D"/>
    <w:rsid w:val="3055ACDC"/>
    <w:rsid w:val="305E51F2"/>
    <w:rsid w:val="305F2980"/>
    <w:rsid w:val="306AF181"/>
    <w:rsid w:val="3078C323"/>
    <w:rsid w:val="307CD456"/>
    <w:rsid w:val="3081F8D9"/>
    <w:rsid w:val="308F2500"/>
    <w:rsid w:val="30BB0603"/>
    <w:rsid w:val="30BF5B41"/>
    <w:rsid w:val="30BFFEB0"/>
    <w:rsid w:val="30CF5565"/>
    <w:rsid w:val="30D5D5A2"/>
    <w:rsid w:val="30DB1EE1"/>
    <w:rsid w:val="30DBEB9B"/>
    <w:rsid w:val="30DFFB7B"/>
    <w:rsid w:val="30E5EB29"/>
    <w:rsid w:val="30E5FB78"/>
    <w:rsid w:val="30EB11F2"/>
    <w:rsid w:val="30EF0137"/>
    <w:rsid w:val="3101F24B"/>
    <w:rsid w:val="3108B790"/>
    <w:rsid w:val="310E9DB9"/>
    <w:rsid w:val="311F5CA0"/>
    <w:rsid w:val="31236231"/>
    <w:rsid w:val="312DCDC0"/>
    <w:rsid w:val="312FC033"/>
    <w:rsid w:val="31418C86"/>
    <w:rsid w:val="31425F76"/>
    <w:rsid w:val="31480E34"/>
    <w:rsid w:val="3150BD32"/>
    <w:rsid w:val="3167C826"/>
    <w:rsid w:val="3171F32F"/>
    <w:rsid w:val="317943FC"/>
    <w:rsid w:val="318C18DE"/>
    <w:rsid w:val="3191DD77"/>
    <w:rsid w:val="31A306B3"/>
    <w:rsid w:val="31A3B40D"/>
    <w:rsid w:val="31A3CB37"/>
    <w:rsid w:val="31A93343"/>
    <w:rsid w:val="31ADE0E8"/>
    <w:rsid w:val="31B13F51"/>
    <w:rsid w:val="31B1F1B1"/>
    <w:rsid w:val="31B46987"/>
    <w:rsid w:val="31CF1BD0"/>
    <w:rsid w:val="31D2A247"/>
    <w:rsid w:val="31DA9DB2"/>
    <w:rsid w:val="31DDC589"/>
    <w:rsid w:val="31E01F4B"/>
    <w:rsid w:val="31E189E7"/>
    <w:rsid w:val="31E2DD2A"/>
    <w:rsid w:val="31E5DA30"/>
    <w:rsid w:val="31ED06B0"/>
    <w:rsid w:val="31EF19E0"/>
    <w:rsid w:val="31F21FD8"/>
    <w:rsid w:val="31F71697"/>
    <w:rsid w:val="31FA0337"/>
    <w:rsid w:val="31FAA9FB"/>
    <w:rsid w:val="31FD10D4"/>
    <w:rsid w:val="320A2C4B"/>
    <w:rsid w:val="320FFF6F"/>
    <w:rsid w:val="321BB8F9"/>
    <w:rsid w:val="322DC229"/>
    <w:rsid w:val="32318D45"/>
    <w:rsid w:val="3235C53F"/>
    <w:rsid w:val="3236EF92"/>
    <w:rsid w:val="323E3ACC"/>
    <w:rsid w:val="323E4B94"/>
    <w:rsid w:val="325D0685"/>
    <w:rsid w:val="325F1D60"/>
    <w:rsid w:val="3264F733"/>
    <w:rsid w:val="326EA6B8"/>
    <w:rsid w:val="3270AD0F"/>
    <w:rsid w:val="3273CE7E"/>
    <w:rsid w:val="3276D11B"/>
    <w:rsid w:val="3282A541"/>
    <w:rsid w:val="32848822"/>
    <w:rsid w:val="32955705"/>
    <w:rsid w:val="329E1BE8"/>
    <w:rsid w:val="32A207C3"/>
    <w:rsid w:val="32AF6B3E"/>
    <w:rsid w:val="32B3CDD4"/>
    <w:rsid w:val="32B440F1"/>
    <w:rsid w:val="32B538F9"/>
    <w:rsid w:val="32B94B57"/>
    <w:rsid w:val="32C4BA56"/>
    <w:rsid w:val="32C9A53B"/>
    <w:rsid w:val="32D0D7E1"/>
    <w:rsid w:val="32DBE039"/>
    <w:rsid w:val="32E331E9"/>
    <w:rsid w:val="32F32CF1"/>
    <w:rsid w:val="33002062"/>
    <w:rsid w:val="330E37FF"/>
    <w:rsid w:val="33147B2A"/>
    <w:rsid w:val="331ECAD1"/>
    <w:rsid w:val="3325119A"/>
    <w:rsid w:val="332E570A"/>
    <w:rsid w:val="333A4883"/>
    <w:rsid w:val="333E7C92"/>
    <w:rsid w:val="334B21A2"/>
    <w:rsid w:val="3352DE0F"/>
    <w:rsid w:val="335903A5"/>
    <w:rsid w:val="336995E0"/>
    <w:rsid w:val="337CDD6D"/>
    <w:rsid w:val="337F2102"/>
    <w:rsid w:val="33836453"/>
    <w:rsid w:val="33837FD1"/>
    <w:rsid w:val="3385F1D4"/>
    <w:rsid w:val="33876C95"/>
    <w:rsid w:val="339891BE"/>
    <w:rsid w:val="339B5C34"/>
    <w:rsid w:val="33AAF03C"/>
    <w:rsid w:val="33AE5EC9"/>
    <w:rsid w:val="33B0E749"/>
    <w:rsid w:val="33B97A69"/>
    <w:rsid w:val="33BA6053"/>
    <w:rsid w:val="33C82308"/>
    <w:rsid w:val="33CBF19D"/>
    <w:rsid w:val="33CC24BB"/>
    <w:rsid w:val="33CCE194"/>
    <w:rsid w:val="33CDB071"/>
    <w:rsid w:val="33D42BC5"/>
    <w:rsid w:val="33E19BAD"/>
    <w:rsid w:val="33E48C31"/>
    <w:rsid w:val="33F9BE75"/>
    <w:rsid w:val="33FBD3F6"/>
    <w:rsid w:val="33FFCCB6"/>
    <w:rsid w:val="3403C3E1"/>
    <w:rsid w:val="340F7BF2"/>
    <w:rsid w:val="34120C1B"/>
    <w:rsid w:val="3416B3B3"/>
    <w:rsid w:val="3419ACC2"/>
    <w:rsid w:val="3421F7F1"/>
    <w:rsid w:val="3422D3D1"/>
    <w:rsid w:val="342A91D0"/>
    <w:rsid w:val="3434AA85"/>
    <w:rsid w:val="34422F5E"/>
    <w:rsid w:val="3443CFD1"/>
    <w:rsid w:val="34485EAC"/>
    <w:rsid w:val="34487C18"/>
    <w:rsid w:val="344FD77A"/>
    <w:rsid w:val="34611A08"/>
    <w:rsid w:val="34646C49"/>
    <w:rsid w:val="346A6505"/>
    <w:rsid w:val="346D3388"/>
    <w:rsid w:val="34724A5B"/>
    <w:rsid w:val="347378F9"/>
    <w:rsid w:val="34741E88"/>
    <w:rsid w:val="347A8C25"/>
    <w:rsid w:val="347DFFC0"/>
    <w:rsid w:val="3487E973"/>
    <w:rsid w:val="3493B472"/>
    <w:rsid w:val="34965501"/>
    <w:rsid w:val="3496B2AE"/>
    <w:rsid w:val="34991252"/>
    <w:rsid w:val="34A036CA"/>
    <w:rsid w:val="34AED86A"/>
    <w:rsid w:val="34AEEA97"/>
    <w:rsid w:val="34B87EEC"/>
    <w:rsid w:val="34C68E77"/>
    <w:rsid w:val="34CE3C47"/>
    <w:rsid w:val="34F16D89"/>
    <w:rsid w:val="34F1F3DB"/>
    <w:rsid w:val="34F85E87"/>
    <w:rsid w:val="3502ECA3"/>
    <w:rsid w:val="35066F78"/>
    <w:rsid w:val="35132E70"/>
    <w:rsid w:val="351709F5"/>
    <w:rsid w:val="35171A4D"/>
    <w:rsid w:val="351A621C"/>
    <w:rsid w:val="352CA03E"/>
    <w:rsid w:val="353455BA"/>
    <w:rsid w:val="3537F1BA"/>
    <w:rsid w:val="353B482D"/>
    <w:rsid w:val="353D8738"/>
    <w:rsid w:val="354750FB"/>
    <w:rsid w:val="355B3653"/>
    <w:rsid w:val="35638CD1"/>
    <w:rsid w:val="356DECBD"/>
    <w:rsid w:val="35703067"/>
    <w:rsid w:val="35715AF4"/>
    <w:rsid w:val="3578AC18"/>
    <w:rsid w:val="3579479C"/>
    <w:rsid w:val="35897914"/>
    <w:rsid w:val="35898CFE"/>
    <w:rsid w:val="358E34CD"/>
    <w:rsid w:val="3597958D"/>
    <w:rsid w:val="35A50087"/>
    <w:rsid w:val="35BA06E3"/>
    <w:rsid w:val="35C03B58"/>
    <w:rsid w:val="35C23058"/>
    <w:rsid w:val="35C2F8C6"/>
    <w:rsid w:val="35C2FB91"/>
    <w:rsid w:val="35C613F5"/>
    <w:rsid w:val="35D844EE"/>
    <w:rsid w:val="35D938B7"/>
    <w:rsid w:val="35DDAEB6"/>
    <w:rsid w:val="35E751EF"/>
    <w:rsid w:val="35E995B8"/>
    <w:rsid w:val="35F05709"/>
    <w:rsid w:val="35F60CFB"/>
    <w:rsid w:val="3602CFA7"/>
    <w:rsid w:val="3603438F"/>
    <w:rsid w:val="3606DCBF"/>
    <w:rsid w:val="361C2A14"/>
    <w:rsid w:val="361FABE0"/>
    <w:rsid w:val="362B2E3C"/>
    <w:rsid w:val="362D6373"/>
    <w:rsid w:val="363A19B3"/>
    <w:rsid w:val="363D3CBF"/>
    <w:rsid w:val="363D8B7E"/>
    <w:rsid w:val="36439000"/>
    <w:rsid w:val="36441ED6"/>
    <w:rsid w:val="364DA4E3"/>
    <w:rsid w:val="365193A3"/>
    <w:rsid w:val="36563CEB"/>
    <w:rsid w:val="365A99A9"/>
    <w:rsid w:val="365D04FE"/>
    <w:rsid w:val="36644890"/>
    <w:rsid w:val="36773C5A"/>
    <w:rsid w:val="367E340D"/>
    <w:rsid w:val="368A025B"/>
    <w:rsid w:val="36917DA5"/>
    <w:rsid w:val="36A53F9E"/>
    <w:rsid w:val="36A721A8"/>
    <w:rsid w:val="36B855B8"/>
    <w:rsid w:val="36BCD51A"/>
    <w:rsid w:val="36D3BE78"/>
    <w:rsid w:val="36DB8AD7"/>
    <w:rsid w:val="36DDD055"/>
    <w:rsid w:val="36E12AE8"/>
    <w:rsid w:val="36E574B9"/>
    <w:rsid w:val="36F1D58B"/>
    <w:rsid w:val="36FB9323"/>
    <w:rsid w:val="37001332"/>
    <w:rsid w:val="3703A8B6"/>
    <w:rsid w:val="3710324E"/>
    <w:rsid w:val="371B6B51"/>
    <w:rsid w:val="3720AF68"/>
    <w:rsid w:val="372CD756"/>
    <w:rsid w:val="37329866"/>
    <w:rsid w:val="3734009F"/>
    <w:rsid w:val="3738C136"/>
    <w:rsid w:val="373ADBF6"/>
    <w:rsid w:val="373CD326"/>
    <w:rsid w:val="37428A67"/>
    <w:rsid w:val="37493A95"/>
    <w:rsid w:val="374AEBC1"/>
    <w:rsid w:val="375A6CB0"/>
    <w:rsid w:val="37644B5C"/>
    <w:rsid w:val="3764F150"/>
    <w:rsid w:val="3769DA80"/>
    <w:rsid w:val="377085BA"/>
    <w:rsid w:val="3773B9E5"/>
    <w:rsid w:val="378443E7"/>
    <w:rsid w:val="378E2E38"/>
    <w:rsid w:val="3792328F"/>
    <w:rsid w:val="379763D3"/>
    <w:rsid w:val="379A840A"/>
    <w:rsid w:val="379D1423"/>
    <w:rsid w:val="379E7D78"/>
    <w:rsid w:val="37A29500"/>
    <w:rsid w:val="37A3EEA7"/>
    <w:rsid w:val="37AF92F5"/>
    <w:rsid w:val="37BB7BCB"/>
    <w:rsid w:val="37C20DE4"/>
    <w:rsid w:val="37C5EB87"/>
    <w:rsid w:val="37CD695C"/>
    <w:rsid w:val="37D719BC"/>
    <w:rsid w:val="37E8814D"/>
    <w:rsid w:val="37FA6BD0"/>
    <w:rsid w:val="38065957"/>
    <w:rsid w:val="38116295"/>
    <w:rsid w:val="3813C3C7"/>
    <w:rsid w:val="38256982"/>
    <w:rsid w:val="3832D833"/>
    <w:rsid w:val="383ECCA3"/>
    <w:rsid w:val="3845F267"/>
    <w:rsid w:val="385615CD"/>
    <w:rsid w:val="3858B2F1"/>
    <w:rsid w:val="386243CD"/>
    <w:rsid w:val="38676C07"/>
    <w:rsid w:val="386B7E89"/>
    <w:rsid w:val="386BA531"/>
    <w:rsid w:val="386D3D84"/>
    <w:rsid w:val="38768212"/>
    <w:rsid w:val="389BB0E2"/>
    <w:rsid w:val="38AD6247"/>
    <w:rsid w:val="38B515A8"/>
    <w:rsid w:val="38B8D2F1"/>
    <w:rsid w:val="38BD6FAC"/>
    <w:rsid w:val="38CAD0C2"/>
    <w:rsid w:val="38CE17D9"/>
    <w:rsid w:val="38D359E2"/>
    <w:rsid w:val="38D7761E"/>
    <w:rsid w:val="38DA3E7E"/>
    <w:rsid w:val="38DC1CD9"/>
    <w:rsid w:val="38E235F5"/>
    <w:rsid w:val="38E8DD49"/>
    <w:rsid w:val="38F01007"/>
    <w:rsid w:val="38F1DB19"/>
    <w:rsid w:val="38F576D5"/>
    <w:rsid w:val="38FB28BA"/>
    <w:rsid w:val="38FDA41D"/>
    <w:rsid w:val="3903CF34"/>
    <w:rsid w:val="390A2917"/>
    <w:rsid w:val="39246EF4"/>
    <w:rsid w:val="3924FE26"/>
    <w:rsid w:val="392651EA"/>
    <w:rsid w:val="3932D041"/>
    <w:rsid w:val="393A1EF0"/>
    <w:rsid w:val="3941A3B9"/>
    <w:rsid w:val="394D4629"/>
    <w:rsid w:val="3958E62A"/>
    <w:rsid w:val="39595C29"/>
    <w:rsid w:val="3959ED91"/>
    <w:rsid w:val="395AE647"/>
    <w:rsid w:val="39648C3B"/>
    <w:rsid w:val="396FD720"/>
    <w:rsid w:val="3977CAA3"/>
    <w:rsid w:val="397FF020"/>
    <w:rsid w:val="398AA047"/>
    <w:rsid w:val="3991A126"/>
    <w:rsid w:val="39A401E4"/>
    <w:rsid w:val="39B1BE2A"/>
    <w:rsid w:val="39BA2C9C"/>
    <w:rsid w:val="39C1E967"/>
    <w:rsid w:val="39C469A2"/>
    <w:rsid w:val="39C47C7C"/>
    <w:rsid w:val="39C7D024"/>
    <w:rsid w:val="39C7F5E0"/>
    <w:rsid w:val="39CF960D"/>
    <w:rsid w:val="39D0A493"/>
    <w:rsid w:val="39D35C00"/>
    <w:rsid w:val="39D5AC1C"/>
    <w:rsid w:val="39DCDBFB"/>
    <w:rsid w:val="39EA538C"/>
    <w:rsid w:val="39F5B702"/>
    <w:rsid w:val="39F9FBC8"/>
    <w:rsid w:val="39FEBACE"/>
    <w:rsid w:val="3A02B9AD"/>
    <w:rsid w:val="3A085BB0"/>
    <w:rsid w:val="3A111E88"/>
    <w:rsid w:val="3A169417"/>
    <w:rsid w:val="3A2BEFE3"/>
    <w:rsid w:val="3A3BC630"/>
    <w:rsid w:val="3A42151E"/>
    <w:rsid w:val="3A489818"/>
    <w:rsid w:val="3A4A6233"/>
    <w:rsid w:val="3A62B1E8"/>
    <w:rsid w:val="3A6D57D2"/>
    <w:rsid w:val="3A797786"/>
    <w:rsid w:val="3A7EDEF5"/>
    <w:rsid w:val="3A8225D6"/>
    <w:rsid w:val="3A87B674"/>
    <w:rsid w:val="3A882E01"/>
    <w:rsid w:val="3A8880E0"/>
    <w:rsid w:val="3A98F080"/>
    <w:rsid w:val="3AA82B86"/>
    <w:rsid w:val="3AB193E5"/>
    <w:rsid w:val="3AC4CE31"/>
    <w:rsid w:val="3ACD6D1A"/>
    <w:rsid w:val="3ACE0225"/>
    <w:rsid w:val="3AD13FE1"/>
    <w:rsid w:val="3AD556BA"/>
    <w:rsid w:val="3AE13F27"/>
    <w:rsid w:val="3AE34120"/>
    <w:rsid w:val="3AE79624"/>
    <w:rsid w:val="3AE79768"/>
    <w:rsid w:val="3AE7FED3"/>
    <w:rsid w:val="3AECA2DD"/>
    <w:rsid w:val="3AED6F1F"/>
    <w:rsid w:val="3AF12FCD"/>
    <w:rsid w:val="3B0BF57E"/>
    <w:rsid w:val="3B12FF5E"/>
    <w:rsid w:val="3B1C64EB"/>
    <w:rsid w:val="3B1D399F"/>
    <w:rsid w:val="3B2E0A27"/>
    <w:rsid w:val="3B2E89E8"/>
    <w:rsid w:val="3B2F9F5D"/>
    <w:rsid w:val="3B3A26BA"/>
    <w:rsid w:val="3B662B2F"/>
    <w:rsid w:val="3B6B7E43"/>
    <w:rsid w:val="3B6BD66D"/>
    <w:rsid w:val="3B7479E1"/>
    <w:rsid w:val="3B7BEAC5"/>
    <w:rsid w:val="3B7FF1E7"/>
    <w:rsid w:val="3B856F0C"/>
    <w:rsid w:val="3B9511D0"/>
    <w:rsid w:val="3BA389DA"/>
    <w:rsid w:val="3BA512E4"/>
    <w:rsid w:val="3BA84E1D"/>
    <w:rsid w:val="3BAB91FB"/>
    <w:rsid w:val="3BB21A57"/>
    <w:rsid w:val="3BC61FEA"/>
    <w:rsid w:val="3BCE3180"/>
    <w:rsid w:val="3BDE31AB"/>
    <w:rsid w:val="3BE019BB"/>
    <w:rsid w:val="3BE81FD0"/>
    <w:rsid w:val="3BEDD905"/>
    <w:rsid w:val="3BF1E469"/>
    <w:rsid w:val="3C0D66D2"/>
    <w:rsid w:val="3C13903E"/>
    <w:rsid w:val="3C19BA76"/>
    <w:rsid w:val="3C1CF581"/>
    <w:rsid w:val="3C1EA682"/>
    <w:rsid w:val="3C2D69A2"/>
    <w:rsid w:val="3C301A94"/>
    <w:rsid w:val="3C32B835"/>
    <w:rsid w:val="3C376DD6"/>
    <w:rsid w:val="3C3AB4CE"/>
    <w:rsid w:val="3C561361"/>
    <w:rsid w:val="3C563BC8"/>
    <w:rsid w:val="3C585931"/>
    <w:rsid w:val="3C69BBDF"/>
    <w:rsid w:val="3C6BC055"/>
    <w:rsid w:val="3C6D0EBA"/>
    <w:rsid w:val="3C748FA6"/>
    <w:rsid w:val="3C75FDBF"/>
    <w:rsid w:val="3C831F95"/>
    <w:rsid w:val="3C83DD54"/>
    <w:rsid w:val="3C88A607"/>
    <w:rsid w:val="3C932259"/>
    <w:rsid w:val="3C9513AB"/>
    <w:rsid w:val="3C97E603"/>
    <w:rsid w:val="3CA2C945"/>
    <w:rsid w:val="3CA57866"/>
    <w:rsid w:val="3CA6D13B"/>
    <w:rsid w:val="3CAB4B74"/>
    <w:rsid w:val="3CAD5AC8"/>
    <w:rsid w:val="3CBA8A1E"/>
    <w:rsid w:val="3CBACC95"/>
    <w:rsid w:val="3CCC375F"/>
    <w:rsid w:val="3CCFA803"/>
    <w:rsid w:val="3CD7C0B7"/>
    <w:rsid w:val="3CDB2D10"/>
    <w:rsid w:val="3CE0D724"/>
    <w:rsid w:val="3D08C36E"/>
    <w:rsid w:val="3D0A29B3"/>
    <w:rsid w:val="3D0DE47C"/>
    <w:rsid w:val="3D2E6A3F"/>
    <w:rsid w:val="3D308A77"/>
    <w:rsid w:val="3D4CB131"/>
    <w:rsid w:val="3D52CBF4"/>
    <w:rsid w:val="3D541658"/>
    <w:rsid w:val="3D59DB68"/>
    <w:rsid w:val="3D5D971D"/>
    <w:rsid w:val="3D60714A"/>
    <w:rsid w:val="3D696973"/>
    <w:rsid w:val="3D6DBB3F"/>
    <w:rsid w:val="3D7498C6"/>
    <w:rsid w:val="3D82AEDD"/>
    <w:rsid w:val="3D897987"/>
    <w:rsid w:val="3D95F55C"/>
    <w:rsid w:val="3D978E5F"/>
    <w:rsid w:val="3D978E91"/>
    <w:rsid w:val="3D9C6188"/>
    <w:rsid w:val="3DAD7013"/>
    <w:rsid w:val="3DBA6119"/>
    <w:rsid w:val="3DBAD76A"/>
    <w:rsid w:val="3DC77B6F"/>
    <w:rsid w:val="3DCB43A9"/>
    <w:rsid w:val="3DCF2B97"/>
    <w:rsid w:val="3DDA0522"/>
    <w:rsid w:val="3DDADA5F"/>
    <w:rsid w:val="3DDBB667"/>
    <w:rsid w:val="3DE36FC9"/>
    <w:rsid w:val="3DE6ACC7"/>
    <w:rsid w:val="3DEE07EC"/>
    <w:rsid w:val="3DF99FB6"/>
    <w:rsid w:val="3DFC23C6"/>
    <w:rsid w:val="3DFED713"/>
    <w:rsid w:val="3E0FE720"/>
    <w:rsid w:val="3E131995"/>
    <w:rsid w:val="3E2840CC"/>
    <w:rsid w:val="3E2C1C50"/>
    <w:rsid w:val="3E33028E"/>
    <w:rsid w:val="3E3F62ED"/>
    <w:rsid w:val="3E461AAC"/>
    <w:rsid w:val="3E544D34"/>
    <w:rsid w:val="3E5AF51A"/>
    <w:rsid w:val="3E5EAF09"/>
    <w:rsid w:val="3E64C0F0"/>
    <w:rsid w:val="3E6AA669"/>
    <w:rsid w:val="3E6EDF4F"/>
    <w:rsid w:val="3E7FB14A"/>
    <w:rsid w:val="3E956A5C"/>
    <w:rsid w:val="3E969E34"/>
    <w:rsid w:val="3E9C11BA"/>
    <w:rsid w:val="3EA99341"/>
    <w:rsid w:val="3EA99D9B"/>
    <w:rsid w:val="3EB011AD"/>
    <w:rsid w:val="3EB1661B"/>
    <w:rsid w:val="3EC83A99"/>
    <w:rsid w:val="3EDA12CA"/>
    <w:rsid w:val="3EE34E25"/>
    <w:rsid w:val="3EE6070F"/>
    <w:rsid w:val="3EF0F500"/>
    <w:rsid w:val="3EFEB1EF"/>
    <w:rsid w:val="3F095895"/>
    <w:rsid w:val="3F0E905C"/>
    <w:rsid w:val="3F186E92"/>
    <w:rsid w:val="3F204727"/>
    <w:rsid w:val="3F21472B"/>
    <w:rsid w:val="3F253A96"/>
    <w:rsid w:val="3F2866B4"/>
    <w:rsid w:val="3F301BDD"/>
    <w:rsid w:val="3F3C375B"/>
    <w:rsid w:val="3F4368A2"/>
    <w:rsid w:val="3F45FF40"/>
    <w:rsid w:val="3F487135"/>
    <w:rsid w:val="3F59683A"/>
    <w:rsid w:val="3F59769D"/>
    <w:rsid w:val="3F5DC5C5"/>
    <w:rsid w:val="3F646702"/>
    <w:rsid w:val="3F6F973F"/>
    <w:rsid w:val="3F7D2276"/>
    <w:rsid w:val="3F81ABEB"/>
    <w:rsid w:val="3F975217"/>
    <w:rsid w:val="3FA60BEB"/>
    <w:rsid w:val="3FB18D88"/>
    <w:rsid w:val="3FBBC3E7"/>
    <w:rsid w:val="3FBE3B0A"/>
    <w:rsid w:val="3FCDDDC4"/>
    <w:rsid w:val="3FD3735F"/>
    <w:rsid w:val="3FD3B83B"/>
    <w:rsid w:val="3FE3BD7B"/>
    <w:rsid w:val="3FEFB505"/>
    <w:rsid w:val="3FFDDCE1"/>
    <w:rsid w:val="4012B33A"/>
    <w:rsid w:val="401957A6"/>
    <w:rsid w:val="40210EB0"/>
    <w:rsid w:val="4021D01C"/>
    <w:rsid w:val="402F360B"/>
    <w:rsid w:val="403D73A2"/>
    <w:rsid w:val="403ED749"/>
    <w:rsid w:val="40463DC6"/>
    <w:rsid w:val="4056C834"/>
    <w:rsid w:val="4074207D"/>
    <w:rsid w:val="40760C5A"/>
    <w:rsid w:val="407CEB90"/>
    <w:rsid w:val="407D5C82"/>
    <w:rsid w:val="40806B64"/>
    <w:rsid w:val="40831820"/>
    <w:rsid w:val="40886168"/>
    <w:rsid w:val="409027A1"/>
    <w:rsid w:val="4096EB9D"/>
    <w:rsid w:val="409887DE"/>
    <w:rsid w:val="409E1A06"/>
    <w:rsid w:val="40A64E32"/>
    <w:rsid w:val="40B3274E"/>
    <w:rsid w:val="40B4E88B"/>
    <w:rsid w:val="40BA9111"/>
    <w:rsid w:val="40BEE7CF"/>
    <w:rsid w:val="40C776E6"/>
    <w:rsid w:val="40CA8F7E"/>
    <w:rsid w:val="40DB8840"/>
    <w:rsid w:val="40E2C117"/>
    <w:rsid w:val="40E458D0"/>
    <w:rsid w:val="40E7EA9E"/>
    <w:rsid w:val="40EA9411"/>
    <w:rsid w:val="40EC08D7"/>
    <w:rsid w:val="40EED31B"/>
    <w:rsid w:val="40EF3240"/>
    <w:rsid w:val="40EFFA1F"/>
    <w:rsid w:val="40F173D1"/>
    <w:rsid w:val="411D42AB"/>
    <w:rsid w:val="411F65E2"/>
    <w:rsid w:val="4155953D"/>
    <w:rsid w:val="4165A1DF"/>
    <w:rsid w:val="4171B3D7"/>
    <w:rsid w:val="418012E4"/>
    <w:rsid w:val="4181F786"/>
    <w:rsid w:val="418BA27E"/>
    <w:rsid w:val="41942D9E"/>
    <w:rsid w:val="419ECE2D"/>
    <w:rsid w:val="41AE8BF0"/>
    <w:rsid w:val="41B2DF93"/>
    <w:rsid w:val="41BB8828"/>
    <w:rsid w:val="41C33A56"/>
    <w:rsid w:val="41CEB3F0"/>
    <w:rsid w:val="41D0DDB0"/>
    <w:rsid w:val="41D795B3"/>
    <w:rsid w:val="41EB7436"/>
    <w:rsid w:val="41ED89FD"/>
    <w:rsid w:val="41F6C5BA"/>
    <w:rsid w:val="42098AD9"/>
    <w:rsid w:val="42104AFE"/>
    <w:rsid w:val="42134226"/>
    <w:rsid w:val="422CEFB4"/>
    <w:rsid w:val="424C59F8"/>
    <w:rsid w:val="424ED19D"/>
    <w:rsid w:val="424EEE6A"/>
    <w:rsid w:val="4254B4CE"/>
    <w:rsid w:val="425D2437"/>
    <w:rsid w:val="42737BDA"/>
    <w:rsid w:val="427ABC0D"/>
    <w:rsid w:val="4283F11C"/>
    <w:rsid w:val="4285DC39"/>
    <w:rsid w:val="428BAB59"/>
    <w:rsid w:val="4297BECF"/>
    <w:rsid w:val="429B04F5"/>
    <w:rsid w:val="429B34DF"/>
    <w:rsid w:val="42A14BFE"/>
    <w:rsid w:val="42AB50FF"/>
    <w:rsid w:val="42ADB1F4"/>
    <w:rsid w:val="42C20147"/>
    <w:rsid w:val="42C324F6"/>
    <w:rsid w:val="42CA76E9"/>
    <w:rsid w:val="42CA8BFB"/>
    <w:rsid w:val="42CF68E5"/>
    <w:rsid w:val="42D33CFC"/>
    <w:rsid w:val="42D8210B"/>
    <w:rsid w:val="42DAE531"/>
    <w:rsid w:val="42E1F503"/>
    <w:rsid w:val="42FC15B9"/>
    <w:rsid w:val="4306398B"/>
    <w:rsid w:val="43141364"/>
    <w:rsid w:val="431DCED2"/>
    <w:rsid w:val="431DCF15"/>
    <w:rsid w:val="4323C4C2"/>
    <w:rsid w:val="432AD875"/>
    <w:rsid w:val="4333C481"/>
    <w:rsid w:val="433C0767"/>
    <w:rsid w:val="433CC2FD"/>
    <w:rsid w:val="4352C917"/>
    <w:rsid w:val="4359418F"/>
    <w:rsid w:val="4365DA67"/>
    <w:rsid w:val="43894351"/>
    <w:rsid w:val="438C0285"/>
    <w:rsid w:val="438CE86F"/>
    <w:rsid w:val="43A6B0E9"/>
    <w:rsid w:val="43A8A802"/>
    <w:rsid w:val="43AFE94E"/>
    <w:rsid w:val="43B40323"/>
    <w:rsid w:val="43B8941C"/>
    <w:rsid w:val="43B9EBD6"/>
    <w:rsid w:val="43BF6E19"/>
    <w:rsid w:val="43DF6B10"/>
    <w:rsid w:val="43E5DB86"/>
    <w:rsid w:val="43EAE826"/>
    <w:rsid w:val="43EF87EF"/>
    <w:rsid w:val="43EFEE73"/>
    <w:rsid w:val="44037691"/>
    <w:rsid w:val="44039AC9"/>
    <w:rsid w:val="4407AC49"/>
    <w:rsid w:val="440936F2"/>
    <w:rsid w:val="441C9458"/>
    <w:rsid w:val="441EDCC8"/>
    <w:rsid w:val="442222B7"/>
    <w:rsid w:val="442540C4"/>
    <w:rsid w:val="442B3EC0"/>
    <w:rsid w:val="4432A176"/>
    <w:rsid w:val="4435C8BF"/>
    <w:rsid w:val="443C3F66"/>
    <w:rsid w:val="443D3D95"/>
    <w:rsid w:val="4448CA65"/>
    <w:rsid w:val="445399EF"/>
    <w:rsid w:val="4454125C"/>
    <w:rsid w:val="446C4D9F"/>
    <w:rsid w:val="44700FA6"/>
    <w:rsid w:val="4472EFCF"/>
    <w:rsid w:val="447663EE"/>
    <w:rsid w:val="447CB07C"/>
    <w:rsid w:val="447E6D86"/>
    <w:rsid w:val="44804FC7"/>
    <w:rsid w:val="4488563B"/>
    <w:rsid w:val="44945D25"/>
    <w:rsid w:val="4495C658"/>
    <w:rsid w:val="449A4A06"/>
    <w:rsid w:val="44A58EC8"/>
    <w:rsid w:val="44AF58C1"/>
    <w:rsid w:val="44C71A1E"/>
    <w:rsid w:val="44CDABF0"/>
    <w:rsid w:val="44E038A4"/>
    <w:rsid w:val="44E3E2ED"/>
    <w:rsid w:val="44EA9251"/>
    <w:rsid w:val="44F35F47"/>
    <w:rsid w:val="44FE959E"/>
    <w:rsid w:val="450E702A"/>
    <w:rsid w:val="45192C47"/>
    <w:rsid w:val="451FC63D"/>
    <w:rsid w:val="4521C178"/>
    <w:rsid w:val="4523D85E"/>
    <w:rsid w:val="4525C0FB"/>
    <w:rsid w:val="4534445A"/>
    <w:rsid w:val="4541D59F"/>
    <w:rsid w:val="45425B27"/>
    <w:rsid w:val="454401B7"/>
    <w:rsid w:val="454C2561"/>
    <w:rsid w:val="455186D2"/>
    <w:rsid w:val="45599EEA"/>
    <w:rsid w:val="456B1997"/>
    <w:rsid w:val="4575CC1A"/>
    <w:rsid w:val="4578081A"/>
    <w:rsid w:val="457944B5"/>
    <w:rsid w:val="45811E32"/>
    <w:rsid w:val="4589EFE4"/>
    <w:rsid w:val="459F81B0"/>
    <w:rsid w:val="45A166AC"/>
    <w:rsid w:val="45A7F328"/>
    <w:rsid w:val="45BC602C"/>
    <w:rsid w:val="45CF5AC6"/>
    <w:rsid w:val="45E26813"/>
    <w:rsid w:val="45EBFD5F"/>
    <w:rsid w:val="45EEFF99"/>
    <w:rsid w:val="45F445BF"/>
    <w:rsid w:val="45FE3F55"/>
    <w:rsid w:val="45FFB1AD"/>
    <w:rsid w:val="460A5D5A"/>
    <w:rsid w:val="460BAA98"/>
    <w:rsid w:val="461EAD86"/>
    <w:rsid w:val="4623EE24"/>
    <w:rsid w:val="4629892C"/>
    <w:rsid w:val="462F0CEE"/>
    <w:rsid w:val="4632A99D"/>
    <w:rsid w:val="4635952D"/>
    <w:rsid w:val="463829B2"/>
    <w:rsid w:val="463E52A8"/>
    <w:rsid w:val="463F94D1"/>
    <w:rsid w:val="46439F78"/>
    <w:rsid w:val="46490A52"/>
    <w:rsid w:val="4653AA7D"/>
    <w:rsid w:val="4656AD16"/>
    <w:rsid w:val="465F0415"/>
    <w:rsid w:val="4661B019"/>
    <w:rsid w:val="4669FB11"/>
    <w:rsid w:val="4686B0C1"/>
    <w:rsid w:val="468BD4E4"/>
    <w:rsid w:val="468EB571"/>
    <w:rsid w:val="4695813F"/>
    <w:rsid w:val="469C847B"/>
    <w:rsid w:val="46AAFDB3"/>
    <w:rsid w:val="46B059FB"/>
    <w:rsid w:val="46B48E6D"/>
    <w:rsid w:val="46BC5104"/>
    <w:rsid w:val="46BCA007"/>
    <w:rsid w:val="46C58D2F"/>
    <w:rsid w:val="46C7ACF8"/>
    <w:rsid w:val="46CE5963"/>
    <w:rsid w:val="46D14973"/>
    <w:rsid w:val="46D6EC59"/>
    <w:rsid w:val="46D9B8D6"/>
    <w:rsid w:val="46EAD183"/>
    <w:rsid w:val="46F9B299"/>
    <w:rsid w:val="46FBFF5C"/>
    <w:rsid w:val="47034489"/>
    <w:rsid w:val="4710AB12"/>
    <w:rsid w:val="4719BCEA"/>
    <w:rsid w:val="4726198D"/>
    <w:rsid w:val="472BFF1D"/>
    <w:rsid w:val="47368F8C"/>
    <w:rsid w:val="4742B78C"/>
    <w:rsid w:val="47470540"/>
    <w:rsid w:val="474A3B73"/>
    <w:rsid w:val="4763326D"/>
    <w:rsid w:val="4767A1B1"/>
    <w:rsid w:val="4778EB94"/>
    <w:rsid w:val="4786355C"/>
    <w:rsid w:val="479486FE"/>
    <w:rsid w:val="47972A26"/>
    <w:rsid w:val="479B84FC"/>
    <w:rsid w:val="47A97ADA"/>
    <w:rsid w:val="47AD9A0E"/>
    <w:rsid w:val="47B6C7F1"/>
    <w:rsid w:val="47B98B50"/>
    <w:rsid w:val="47BED005"/>
    <w:rsid w:val="47C336BA"/>
    <w:rsid w:val="47C49961"/>
    <w:rsid w:val="47C835F5"/>
    <w:rsid w:val="47C9B5B2"/>
    <w:rsid w:val="47D6E3C6"/>
    <w:rsid w:val="47EA6959"/>
    <w:rsid w:val="47EECB3E"/>
    <w:rsid w:val="47F5E473"/>
    <w:rsid w:val="47F87702"/>
    <w:rsid w:val="47FDB99B"/>
    <w:rsid w:val="4800203D"/>
    <w:rsid w:val="4807E8A1"/>
    <w:rsid w:val="48157D03"/>
    <w:rsid w:val="481C4FC8"/>
    <w:rsid w:val="4820E5D6"/>
    <w:rsid w:val="48222AE4"/>
    <w:rsid w:val="482A83C4"/>
    <w:rsid w:val="4831999E"/>
    <w:rsid w:val="48364EFF"/>
    <w:rsid w:val="483BBDFF"/>
    <w:rsid w:val="484215FC"/>
    <w:rsid w:val="48433D39"/>
    <w:rsid w:val="484A78DF"/>
    <w:rsid w:val="485A968A"/>
    <w:rsid w:val="485B5A81"/>
    <w:rsid w:val="48641A69"/>
    <w:rsid w:val="486C3D4C"/>
    <w:rsid w:val="4873C6CF"/>
    <w:rsid w:val="4886EF20"/>
    <w:rsid w:val="489704C1"/>
    <w:rsid w:val="489AEF3B"/>
    <w:rsid w:val="48A468E6"/>
    <w:rsid w:val="48A591A4"/>
    <w:rsid w:val="48B3B420"/>
    <w:rsid w:val="48B3DAC4"/>
    <w:rsid w:val="48B41B8B"/>
    <w:rsid w:val="48B46112"/>
    <w:rsid w:val="48B8DC2E"/>
    <w:rsid w:val="48BA4F92"/>
    <w:rsid w:val="48C7DC50"/>
    <w:rsid w:val="48CA4612"/>
    <w:rsid w:val="48CE71AD"/>
    <w:rsid w:val="48D0EA35"/>
    <w:rsid w:val="48D5A163"/>
    <w:rsid w:val="48D9E10C"/>
    <w:rsid w:val="48E95C28"/>
    <w:rsid w:val="48F07E1A"/>
    <w:rsid w:val="48F20D2E"/>
    <w:rsid w:val="4909A086"/>
    <w:rsid w:val="4920D856"/>
    <w:rsid w:val="4920E9EB"/>
    <w:rsid w:val="4926991B"/>
    <w:rsid w:val="492D2BDC"/>
    <w:rsid w:val="494AC9EC"/>
    <w:rsid w:val="495A63E1"/>
    <w:rsid w:val="495AED0C"/>
    <w:rsid w:val="495C7E53"/>
    <w:rsid w:val="496CDF7E"/>
    <w:rsid w:val="4972BF2B"/>
    <w:rsid w:val="4979552E"/>
    <w:rsid w:val="497F8CA5"/>
    <w:rsid w:val="497FE019"/>
    <w:rsid w:val="49837B5D"/>
    <w:rsid w:val="498BC53D"/>
    <w:rsid w:val="498EBE12"/>
    <w:rsid w:val="49909F51"/>
    <w:rsid w:val="49AB7B15"/>
    <w:rsid w:val="49BD8BC3"/>
    <w:rsid w:val="49C72077"/>
    <w:rsid w:val="49DE938B"/>
    <w:rsid w:val="49DF70DF"/>
    <w:rsid w:val="49E2D97A"/>
    <w:rsid w:val="49E3BA95"/>
    <w:rsid w:val="49F6EE10"/>
    <w:rsid w:val="49FB3CE2"/>
    <w:rsid w:val="49FEDA33"/>
    <w:rsid w:val="4A06B7E2"/>
    <w:rsid w:val="4A197103"/>
    <w:rsid w:val="4A230FE3"/>
    <w:rsid w:val="4A28BADD"/>
    <w:rsid w:val="4A2BF2AD"/>
    <w:rsid w:val="4A2EB2D0"/>
    <w:rsid w:val="4A323FE7"/>
    <w:rsid w:val="4A39E40D"/>
    <w:rsid w:val="4A45C899"/>
    <w:rsid w:val="4A5F3AFB"/>
    <w:rsid w:val="4A5F3E8F"/>
    <w:rsid w:val="4A6E01AF"/>
    <w:rsid w:val="4A7C2922"/>
    <w:rsid w:val="4A7DE845"/>
    <w:rsid w:val="4A827137"/>
    <w:rsid w:val="4A8432B7"/>
    <w:rsid w:val="4A844857"/>
    <w:rsid w:val="4A875D00"/>
    <w:rsid w:val="4A8A3F92"/>
    <w:rsid w:val="4A8EB23A"/>
    <w:rsid w:val="4A8F34F3"/>
    <w:rsid w:val="4A906032"/>
    <w:rsid w:val="4A941B13"/>
    <w:rsid w:val="4AAAFC94"/>
    <w:rsid w:val="4ABB3889"/>
    <w:rsid w:val="4AD30AD7"/>
    <w:rsid w:val="4AD56B28"/>
    <w:rsid w:val="4AD7DBCD"/>
    <w:rsid w:val="4AE0782C"/>
    <w:rsid w:val="4AE884F7"/>
    <w:rsid w:val="4AE95049"/>
    <w:rsid w:val="4AF24139"/>
    <w:rsid w:val="4AF63B4B"/>
    <w:rsid w:val="4AFFF719"/>
    <w:rsid w:val="4B0418B2"/>
    <w:rsid w:val="4B0B39E3"/>
    <w:rsid w:val="4B0DE2F3"/>
    <w:rsid w:val="4B0EB2B8"/>
    <w:rsid w:val="4B1B075F"/>
    <w:rsid w:val="4B1B6133"/>
    <w:rsid w:val="4B20E21A"/>
    <w:rsid w:val="4B2D5D8A"/>
    <w:rsid w:val="4B395B16"/>
    <w:rsid w:val="4B4224D7"/>
    <w:rsid w:val="4B431951"/>
    <w:rsid w:val="4B4938A5"/>
    <w:rsid w:val="4B4BAFEC"/>
    <w:rsid w:val="4B53919A"/>
    <w:rsid w:val="4B54B16B"/>
    <w:rsid w:val="4B55F7C6"/>
    <w:rsid w:val="4B57C1CF"/>
    <w:rsid w:val="4B5A0248"/>
    <w:rsid w:val="4B5E5DB1"/>
    <w:rsid w:val="4B653478"/>
    <w:rsid w:val="4B6B7BF1"/>
    <w:rsid w:val="4B708D8E"/>
    <w:rsid w:val="4B74C8C4"/>
    <w:rsid w:val="4B7AF020"/>
    <w:rsid w:val="4B7E9468"/>
    <w:rsid w:val="4B81BC40"/>
    <w:rsid w:val="4B897D76"/>
    <w:rsid w:val="4B89D1E8"/>
    <w:rsid w:val="4B8A8A8E"/>
    <w:rsid w:val="4B8C049C"/>
    <w:rsid w:val="4B8C38A1"/>
    <w:rsid w:val="4B988485"/>
    <w:rsid w:val="4BBD2724"/>
    <w:rsid w:val="4BE5294A"/>
    <w:rsid w:val="4BE6D480"/>
    <w:rsid w:val="4C066965"/>
    <w:rsid w:val="4C1CBBAE"/>
    <w:rsid w:val="4C1E06A5"/>
    <w:rsid w:val="4C39997A"/>
    <w:rsid w:val="4C437B81"/>
    <w:rsid w:val="4C4D72F6"/>
    <w:rsid w:val="4C4F3EB2"/>
    <w:rsid w:val="4C52AAC3"/>
    <w:rsid w:val="4C548393"/>
    <w:rsid w:val="4C5BA9AF"/>
    <w:rsid w:val="4C67442F"/>
    <w:rsid w:val="4C676DE1"/>
    <w:rsid w:val="4C6BCB24"/>
    <w:rsid w:val="4C6CB6D8"/>
    <w:rsid w:val="4C7D37F6"/>
    <w:rsid w:val="4C823D07"/>
    <w:rsid w:val="4C881806"/>
    <w:rsid w:val="4C8FEE4F"/>
    <w:rsid w:val="4C9031EA"/>
    <w:rsid w:val="4C91AD20"/>
    <w:rsid w:val="4C97660F"/>
    <w:rsid w:val="4CA56B72"/>
    <w:rsid w:val="4CA5816D"/>
    <w:rsid w:val="4CAA2F9D"/>
    <w:rsid w:val="4CAD3559"/>
    <w:rsid w:val="4CAEE899"/>
    <w:rsid w:val="4CB78CF0"/>
    <w:rsid w:val="4CB84599"/>
    <w:rsid w:val="4CC18209"/>
    <w:rsid w:val="4CC24BB2"/>
    <w:rsid w:val="4CC4CE8B"/>
    <w:rsid w:val="4CD1AC09"/>
    <w:rsid w:val="4CDC2BFA"/>
    <w:rsid w:val="4CE17DA2"/>
    <w:rsid w:val="4CEB66D1"/>
    <w:rsid w:val="4CED0267"/>
    <w:rsid w:val="4CEDA32D"/>
    <w:rsid w:val="4CEDC13E"/>
    <w:rsid w:val="4CF27D05"/>
    <w:rsid w:val="4D157B12"/>
    <w:rsid w:val="4D15C9B8"/>
    <w:rsid w:val="4D1C337A"/>
    <w:rsid w:val="4D21B236"/>
    <w:rsid w:val="4D21DCDC"/>
    <w:rsid w:val="4D27D199"/>
    <w:rsid w:val="4D2FF1AB"/>
    <w:rsid w:val="4D3A0CDC"/>
    <w:rsid w:val="4D3B6126"/>
    <w:rsid w:val="4D43C5F6"/>
    <w:rsid w:val="4D45D1C9"/>
    <w:rsid w:val="4D4675C5"/>
    <w:rsid w:val="4D48DB65"/>
    <w:rsid w:val="4D52E4F7"/>
    <w:rsid w:val="4D55A02B"/>
    <w:rsid w:val="4D67E9AF"/>
    <w:rsid w:val="4D6E3304"/>
    <w:rsid w:val="4D6E87B3"/>
    <w:rsid w:val="4D73D068"/>
    <w:rsid w:val="4D7CBA53"/>
    <w:rsid w:val="4D7DA41A"/>
    <w:rsid w:val="4D7EE572"/>
    <w:rsid w:val="4D835C9C"/>
    <w:rsid w:val="4D8F4C67"/>
    <w:rsid w:val="4DA14AFC"/>
    <w:rsid w:val="4DA323C5"/>
    <w:rsid w:val="4DB4C74A"/>
    <w:rsid w:val="4DBAD49E"/>
    <w:rsid w:val="4DC87DED"/>
    <w:rsid w:val="4DDDB8E8"/>
    <w:rsid w:val="4DE31AB7"/>
    <w:rsid w:val="4DE90499"/>
    <w:rsid w:val="4DE9D63C"/>
    <w:rsid w:val="4DFEEF4A"/>
    <w:rsid w:val="4E0AA5AC"/>
    <w:rsid w:val="4E0B2134"/>
    <w:rsid w:val="4E0B5E4D"/>
    <w:rsid w:val="4E15EDCE"/>
    <w:rsid w:val="4E169CB1"/>
    <w:rsid w:val="4E1C233A"/>
    <w:rsid w:val="4E1E81E6"/>
    <w:rsid w:val="4E2E9CB7"/>
    <w:rsid w:val="4E34714A"/>
    <w:rsid w:val="4E37C53B"/>
    <w:rsid w:val="4E3B7A47"/>
    <w:rsid w:val="4E4A173B"/>
    <w:rsid w:val="4E56D3ED"/>
    <w:rsid w:val="4E5A6C3E"/>
    <w:rsid w:val="4E606BFA"/>
    <w:rsid w:val="4E663CBF"/>
    <w:rsid w:val="4E6A537E"/>
    <w:rsid w:val="4E6D52F7"/>
    <w:rsid w:val="4E6FFE0F"/>
    <w:rsid w:val="4E768139"/>
    <w:rsid w:val="4E78B3B3"/>
    <w:rsid w:val="4E797DCA"/>
    <w:rsid w:val="4E7A5046"/>
    <w:rsid w:val="4E7FCE01"/>
    <w:rsid w:val="4E829A7D"/>
    <w:rsid w:val="4E86774D"/>
    <w:rsid w:val="4E8A6E3C"/>
    <w:rsid w:val="4E9804A1"/>
    <w:rsid w:val="4E9DD94C"/>
    <w:rsid w:val="4EA1B47C"/>
    <w:rsid w:val="4EA49F17"/>
    <w:rsid w:val="4ECB1AE4"/>
    <w:rsid w:val="4ECCA776"/>
    <w:rsid w:val="4ECE82B9"/>
    <w:rsid w:val="4ED2C38B"/>
    <w:rsid w:val="4ED840B6"/>
    <w:rsid w:val="4ED8D8B6"/>
    <w:rsid w:val="4ED9C95B"/>
    <w:rsid w:val="4F0081BB"/>
    <w:rsid w:val="4F077BED"/>
    <w:rsid w:val="4F0B1353"/>
    <w:rsid w:val="4F1DF957"/>
    <w:rsid w:val="4F1E9A7F"/>
    <w:rsid w:val="4F2008BF"/>
    <w:rsid w:val="4F21965D"/>
    <w:rsid w:val="4F368CB5"/>
    <w:rsid w:val="4F3965C4"/>
    <w:rsid w:val="4F3E5250"/>
    <w:rsid w:val="4F432A6A"/>
    <w:rsid w:val="4F454E77"/>
    <w:rsid w:val="4F4D57BC"/>
    <w:rsid w:val="4F509929"/>
    <w:rsid w:val="4F5E7803"/>
    <w:rsid w:val="4F5EC033"/>
    <w:rsid w:val="4F6045A3"/>
    <w:rsid w:val="4F67A0E7"/>
    <w:rsid w:val="4F758DFF"/>
    <w:rsid w:val="4F7D2D4B"/>
    <w:rsid w:val="4F853B06"/>
    <w:rsid w:val="4F8969DE"/>
    <w:rsid w:val="4F8AF838"/>
    <w:rsid w:val="4F96FF75"/>
    <w:rsid w:val="4F9FB21B"/>
    <w:rsid w:val="4FB4A771"/>
    <w:rsid w:val="4FD721F7"/>
    <w:rsid w:val="4FDDFE87"/>
    <w:rsid w:val="4FDF5CF3"/>
    <w:rsid w:val="4FE5B710"/>
    <w:rsid w:val="4FE6BB5A"/>
    <w:rsid w:val="4FECD334"/>
    <w:rsid w:val="4FF280D9"/>
    <w:rsid w:val="50056A5B"/>
    <w:rsid w:val="50097463"/>
    <w:rsid w:val="5013F0D2"/>
    <w:rsid w:val="501927D0"/>
    <w:rsid w:val="50212AAB"/>
    <w:rsid w:val="50259E97"/>
    <w:rsid w:val="502BF104"/>
    <w:rsid w:val="5043109B"/>
    <w:rsid w:val="50444E40"/>
    <w:rsid w:val="5050DDF8"/>
    <w:rsid w:val="50662CD2"/>
    <w:rsid w:val="50674F5C"/>
    <w:rsid w:val="506BDE03"/>
    <w:rsid w:val="506DBEFA"/>
    <w:rsid w:val="506F35BB"/>
    <w:rsid w:val="50776264"/>
    <w:rsid w:val="50795C00"/>
    <w:rsid w:val="5088B082"/>
    <w:rsid w:val="5088B287"/>
    <w:rsid w:val="50904005"/>
    <w:rsid w:val="50936B32"/>
    <w:rsid w:val="5096463B"/>
    <w:rsid w:val="509D10E5"/>
    <w:rsid w:val="509E347B"/>
    <w:rsid w:val="50A1E90D"/>
    <w:rsid w:val="50DA97BE"/>
    <w:rsid w:val="50DD44EB"/>
    <w:rsid w:val="50E05AEB"/>
    <w:rsid w:val="50E2A39C"/>
    <w:rsid w:val="50E8D727"/>
    <w:rsid w:val="50EF89F8"/>
    <w:rsid w:val="510339FF"/>
    <w:rsid w:val="510E3D89"/>
    <w:rsid w:val="510EDD00"/>
    <w:rsid w:val="5114CE9F"/>
    <w:rsid w:val="511C8229"/>
    <w:rsid w:val="512CBD51"/>
    <w:rsid w:val="5132063D"/>
    <w:rsid w:val="513A47DA"/>
    <w:rsid w:val="5144AF5A"/>
    <w:rsid w:val="51451FF5"/>
    <w:rsid w:val="514547D0"/>
    <w:rsid w:val="514AF105"/>
    <w:rsid w:val="514CB470"/>
    <w:rsid w:val="5153D142"/>
    <w:rsid w:val="515D69D5"/>
    <w:rsid w:val="51678792"/>
    <w:rsid w:val="5167F241"/>
    <w:rsid w:val="51867259"/>
    <w:rsid w:val="51884BE2"/>
    <w:rsid w:val="518F77FA"/>
    <w:rsid w:val="518F85AB"/>
    <w:rsid w:val="5190AE3C"/>
    <w:rsid w:val="51987760"/>
    <w:rsid w:val="519BB582"/>
    <w:rsid w:val="51A1401B"/>
    <w:rsid w:val="51A62F8F"/>
    <w:rsid w:val="51AC792C"/>
    <w:rsid w:val="51AC9A6C"/>
    <w:rsid w:val="51B00EB7"/>
    <w:rsid w:val="51B75A18"/>
    <w:rsid w:val="51C2B80C"/>
    <w:rsid w:val="51C2CB2A"/>
    <w:rsid w:val="51C6CFA5"/>
    <w:rsid w:val="51CD6FF0"/>
    <w:rsid w:val="51D0B43F"/>
    <w:rsid w:val="51DC16B5"/>
    <w:rsid w:val="51DD2DEC"/>
    <w:rsid w:val="51DE3370"/>
    <w:rsid w:val="51E3B714"/>
    <w:rsid w:val="51EA56A2"/>
    <w:rsid w:val="51F7FF4F"/>
    <w:rsid w:val="5201E6C4"/>
    <w:rsid w:val="5215C571"/>
    <w:rsid w:val="522D1D8B"/>
    <w:rsid w:val="522E0410"/>
    <w:rsid w:val="523679EF"/>
    <w:rsid w:val="524EFEB5"/>
    <w:rsid w:val="52574548"/>
    <w:rsid w:val="525F426B"/>
    <w:rsid w:val="52663708"/>
    <w:rsid w:val="526BB2B0"/>
    <w:rsid w:val="527779C6"/>
    <w:rsid w:val="527C7613"/>
    <w:rsid w:val="5289FF04"/>
    <w:rsid w:val="528CDA9A"/>
    <w:rsid w:val="5296FA2A"/>
    <w:rsid w:val="529EC145"/>
    <w:rsid w:val="52A4B8EC"/>
    <w:rsid w:val="52B15C9B"/>
    <w:rsid w:val="52B22418"/>
    <w:rsid w:val="52C375E3"/>
    <w:rsid w:val="52C8783E"/>
    <w:rsid w:val="52D5DADE"/>
    <w:rsid w:val="52D6F97F"/>
    <w:rsid w:val="52E9B4EE"/>
    <w:rsid w:val="52F4A768"/>
    <w:rsid w:val="53036CDD"/>
    <w:rsid w:val="5306DE4D"/>
    <w:rsid w:val="5318C728"/>
    <w:rsid w:val="531C0B75"/>
    <w:rsid w:val="53275174"/>
    <w:rsid w:val="53377D77"/>
    <w:rsid w:val="533C6768"/>
    <w:rsid w:val="534428EB"/>
    <w:rsid w:val="5354CB9C"/>
    <w:rsid w:val="53566CB3"/>
    <w:rsid w:val="53597E09"/>
    <w:rsid w:val="5363DEFF"/>
    <w:rsid w:val="53653D1E"/>
    <w:rsid w:val="539896E8"/>
    <w:rsid w:val="53A35145"/>
    <w:rsid w:val="53B9BB6F"/>
    <w:rsid w:val="53C29AF9"/>
    <w:rsid w:val="53D5198B"/>
    <w:rsid w:val="53D5AC26"/>
    <w:rsid w:val="53DA874B"/>
    <w:rsid w:val="53DAFC0D"/>
    <w:rsid w:val="53DBD41E"/>
    <w:rsid w:val="53E80148"/>
    <w:rsid w:val="53E9BB69"/>
    <w:rsid w:val="53ED9BBD"/>
    <w:rsid w:val="53FEB869"/>
    <w:rsid w:val="53FFFC58"/>
    <w:rsid w:val="5403E3FA"/>
    <w:rsid w:val="54093A81"/>
    <w:rsid w:val="540FA67B"/>
    <w:rsid w:val="5411433D"/>
    <w:rsid w:val="5416D87C"/>
    <w:rsid w:val="54217643"/>
    <w:rsid w:val="542678EA"/>
    <w:rsid w:val="542A308C"/>
    <w:rsid w:val="543FC5BC"/>
    <w:rsid w:val="544CACC1"/>
    <w:rsid w:val="545477AE"/>
    <w:rsid w:val="545EE9E3"/>
    <w:rsid w:val="545F9932"/>
    <w:rsid w:val="547745FB"/>
    <w:rsid w:val="5487FDE2"/>
    <w:rsid w:val="548F6A7D"/>
    <w:rsid w:val="5490743B"/>
    <w:rsid w:val="54A8E519"/>
    <w:rsid w:val="54A94202"/>
    <w:rsid w:val="54B49789"/>
    <w:rsid w:val="54BB9393"/>
    <w:rsid w:val="54BE8752"/>
    <w:rsid w:val="54C37C48"/>
    <w:rsid w:val="54C9F5F7"/>
    <w:rsid w:val="54CA8064"/>
    <w:rsid w:val="54ED2861"/>
    <w:rsid w:val="55010673"/>
    <w:rsid w:val="5503FAF5"/>
    <w:rsid w:val="550774CD"/>
    <w:rsid w:val="550BEDE0"/>
    <w:rsid w:val="550DBFD1"/>
    <w:rsid w:val="5518BF35"/>
    <w:rsid w:val="551905A0"/>
    <w:rsid w:val="551AD74E"/>
    <w:rsid w:val="5523BFA8"/>
    <w:rsid w:val="55265341"/>
    <w:rsid w:val="552AC215"/>
    <w:rsid w:val="553A90B7"/>
    <w:rsid w:val="5543AB60"/>
    <w:rsid w:val="55448009"/>
    <w:rsid w:val="554FB326"/>
    <w:rsid w:val="55544E15"/>
    <w:rsid w:val="555C23AA"/>
    <w:rsid w:val="555D8C4D"/>
    <w:rsid w:val="55629265"/>
    <w:rsid w:val="5564E6AF"/>
    <w:rsid w:val="5564EA6C"/>
    <w:rsid w:val="556815D2"/>
    <w:rsid w:val="556F273E"/>
    <w:rsid w:val="55755906"/>
    <w:rsid w:val="55781028"/>
    <w:rsid w:val="557D1089"/>
    <w:rsid w:val="557FFE0E"/>
    <w:rsid w:val="55947B7B"/>
    <w:rsid w:val="559524DF"/>
    <w:rsid w:val="55995C55"/>
    <w:rsid w:val="55A8C78C"/>
    <w:rsid w:val="55AA2CB8"/>
    <w:rsid w:val="55AE1430"/>
    <w:rsid w:val="55BD959F"/>
    <w:rsid w:val="55BE89A2"/>
    <w:rsid w:val="55C2A183"/>
    <w:rsid w:val="55C6EFD6"/>
    <w:rsid w:val="55DAFD00"/>
    <w:rsid w:val="55DEDF7B"/>
    <w:rsid w:val="55E498AE"/>
    <w:rsid w:val="55E7646F"/>
    <w:rsid w:val="55E88DF7"/>
    <w:rsid w:val="55F6B226"/>
    <w:rsid w:val="5601F3C6"/>
    <w:rsid w:val="5604C44A"/>
    <w:rsid w:val="560BDB17"/>
    <w:rsid w:val="560FB55C"/>
    <w:rsid w:val="56213F04"/>
    <w:rsid w:val="562A3EEC"/>
    <w:rsid w:val="562EBE59"/>
    <w:rsid w:val="562EE441"/>
    <w:rsid w:val="5643CD17"/>
    <w:rsid w:val="56496D48"/>
    <w:rsid w:val="564C6992"/>
    <w:rsid w:val="5656EAE5"/>
    <w:rsid w:val="5658D9D2"/>
    <w:rsid w:val="565A406D"/>
    <w:rsid w:val="565AB033"/>
    <w:rsid w:val="566ADBB6"/>
    <w:rsid w:val="56701D30"/>
    <w:rsid w:val="567DDD90"/>
    <w:rsid w:val="5686B164"/>
    <w:rsid w:val="56892DE9"/>
    <w:rsid w:val="568AAA30"/>
    <w:rsid w:val="568EBF01"/>
    <w:rsid w:val="56999D68"/>
    <w:rsid w:val="569D6697"/>
    <w:rsid w:val="569DFE16"/>
    <w:rsid w:val="569ED7CE"/>
    <w:rsid w:val="56A321AC"/>
    <w:rsid w:val="56C89F7D"/>
    <w:rsid w:val="56D6D7C3"/>
    <w:rsid w:val="56D92D3E"/>
    <w:rsid w:val="56DE8C0A"/>
    <w:rsid w:val="56E743F2"/>
    <w:rsid w:val="56ECCE9F"/>
    <w:rsid w:val="56F59261"/>
    <w:rsid w:val="56F7F206"/>
    <w:rsid w:val="56FFE191"/>
    <w:rsid w:val="5707BCFA"/>
    <w:rsid w:val="570CCBA1"/>
    <w:rsid w:val="57334B2C"/>
    <w:rsid w:val="573999AA"/>
    <w:rsid w:val="573E7D61"/>
    <w:rsid w:val="57493A85"/>
    <w:rsid w:val="574AF2C8"/>
    <w:rsid w:val="574B0047"/>
    <w:rsid w:val="5754E262"/>
    <w:rsid w:val="5757D70C"/>
    <w:rsid w:val="575A0571"/>
    <w:rsid w:val="576231FC"/>
    <w:rsid w:val="57769898"/>
    <w:rsid w:val="5783C42B"/>
    <w:rsid w:val="5784E73F"/>
    <w:rsid w:val="578A6E6C"/>
    <w:rsid w:val="5791AE8B"/>
    <w:rsid w:val="579924F1"/>
    <w:rsid w:val="579B136A"/>
    <w:rsid w:val="579C8380"/>
    <w:rsid w:val="57B8A9C4"/>
    <w:rsid w:val="57BC6D9C"/>
    <w:rsid w:val="57D4D294"/>
    <w:rsid w:val="57E0DD4E"/>
    <w:rsid w:val="57EBEBF5"/>
    <w:rsid w:val="57EE69D1"/>
    <w:rsid w:val="57F1ED69"/>
    <w:rsid w:val="57F5AB43"/>
    <w:rsid w:val="57F7101F"/>
    <w:rsid w:val="57FAE73C"/>
    <w:rsid w:val="58045FDB"/>
    <w:rsid w:val="58184BA0"/>
    <w:rsid w:val="582A1296"/>
    <w:rsid w:val="584092C3"/>
    <w:rsid w:val="5845FE12"/>
    <w:rsid w:val="584733C3"/>
    <w:rsid w:val="584CDAD3"/>
    <w:rsid w:val="584DFA7D"/>
    <w:rsid w:val="58551711"/>
    <w:rsid w:val="5863AB4C"/>
    <w:rsid w:val="586431E1"/>
    <w:rsid w:val="58662A42"/>
    <w:rsid w:val="5867A6ED"/>
    <w:rsid w:val="5867C03C"/>
    <w:rsid w:val="586A4ECF"/>
    <w:rsid w:val="586EADEC"/>
    <w:rsid w:val="586FDAE0"/>
    <w:rsid w:val="5877E69A"/>
    <w:rsid w:val="58787DAE"/>
    <w:rsid w:val="588310E1"/>
    <w:rsid w:val="588397FB"/>
    <w:rsid w:val="588BFD2F"/>
    <w:rsid w:val="588C1624"/>
    <w:rsid w:val="58990A85"/>
    <w:rsid w:val="589B33CE"/>
    <w:rsid w:val="58AF5C5B"/>
    <w:rsid w:val="58B1A43C"/>
    <w:rsid w:val="58BAF2D4"/>
    <w:rsid w:val="58BEBD59"/>
    <w:rsid w:val="58C70A3D"/>
    <w:rsid w:val="58D8049C"/>
    <w:rsid w:val="58DA4586"/>
    <w:rsid w:val="58E7D342"/>
    <w:rsid w:val="58E8286E"/>
    <w:rsid w:val="58F193BB"/>
    <w:rsid w:val="5908172F"/>
    <w:rsid w:val="59120DBB"/>
    <w:rsid w:val="5919D6FF"/>
    <w:rsid w:val="591CA3EF"/>
    <w:rsid w:val="59209FAC"/>
    <w:rsid w:val="592BC130"/>
    <w:rsid w:val="592C60C3"/>
    <w:rsid w:val="592F84EB"/>
    <w:rsid w:val="593451A4"/>
    <w:rsid w:val="593CDDEC"/>
    <w:rsid w:val="594383AC"/>
    <w:rsid w:val="5953CEB2"/>
    <w:rsid w:val="595640BF"/>
    <w:rsid w:val="59675A83"/>
    <w:rsid w:val="597CDE34"/>
    <w:rsid w:val="598AA598"/>
    <w:rsid w:val="598AFDC3"/>
    <w:rsid w:val="599A2999"/>
    <w:rsid w:val="59B4D0B0"/>
    <w:rsid w:val="59B6AB6E"/>
    <w:rsid w:val="59B78466"/>
    <w:rsid w:val="59BE3522"/>
    <w:rsid w:val="59C42838"/>
    <w:rsid w:val="59C4C6B0"/>
    <w:rsid w:val="59DC3F02"/>
    <w:rsid w:val="59DEE369"/>
    <w:rsid w:val="59E0207A"/>
    <w:rsid w:val="59E80E5C"/>
    <w:rsid w:val="59EA68E1"/>
    <w:rsid w:val="59EE4871"/>
    <w:rsid w:val="59F3269F"/>
    <w:rsid w:val="59F75720"/>
    <w:rsid w:val="59FA76F0"/>
    <w:rsid w:val="5A00910C"/>
    <w:rsid w:val="5A1E65C9"/>
    <w:rsid w:val="5A2148F8"/>
    <w:rsid w:val="5A238F19"/>
    <w:rsid w:val="5A2538E7"/>
    <w:rsid w:val="5A26F370"/>
    <w:rsid w:val="5A2F92C8"/>
    <w:rsid w:val="5A369723"/>
    <w:rsid w:val="5A4049D0"/>
    <w:rsid w:val="5A4F62DC"/>
    <w:rsid w:val="5A534229"/>
    <w:rsid w:val="5A5D2E64"/>
    <w:rsid w:val="5A5F0D44"/>
    <w:rsid w:val="5A6368B2"/>
    <w:rsid w:val="5A6746A3"/>
    <w:rsid w:val="5A6F14AB"/>
    <w:rsid w:val="5A71ACDC"/>
    <w:rsid w:val="5A86F13F"/>
    <w:rsid w:val="5A8834B8"/>
    <w:rsid w:val="5A89C440"/>
    <w:rsid w:val="5A9398DC"/>
    <w:rsid w:val="5A98B1A1"/>
    <w:rsid w:val="5AA3143D"/>
    <w:rsid w:val="5AA448D7"/>
    <w:rsid w:val="5AAC3455"/>
    <w:rsid w:val="5ABF575C"/>
    <w:rsid w:val="5AD29540"/>
    <w:rsid w:val="5ADA172F"/>
    <w:rsid w:val="5AE20B64"/>
    <w:rsid w:val="5AE72C6B"/>
    <w:rsid w:val="5AF20BBF"/>
    <w:rsid w:val="5B01CCC0"/>
    <w:rsid w:val="5B054699"/>
    <w:rsid w:val="5B11414B"/>
    <w:rsid w:val="5B12FBB9"/>
    <w:rsid w:val="5B2357C0"/>
    <w:rsid w:val="5B24B4C2"/>
    <w:rsid w:val="5B25CA8E"/>
    <w:rsid w:val="5B2FCA3A"/>
    <w:rsid w:val="5B308D11"/>
    <w:rsid w:val="5B336617"/>
    <w:rsid w:val="5B37981F"/>
    <w:rsid w:val="5B37DDB3"/>
    <w:rsid w:val="5B41F0BA"/>
    <w:rsid w:val="5B4465B4"/>
    <w:rsid w:val="5B54F5AD"/>
    <w:rsid w:val="5B61703E"/>
    <w:rsid w:val="5B623700"/>
    <w:rsid w:val="5B67387F"/>
    <w:rsid w:val="5B677607"/>
    <w:rsid w:val="5B6A592A"/>
    <w:rsid w:val="5B6B4999"/>
    <w:rsid w:val="5B6BBDEA"/>
    <w:rsid w:val="5B6DBB10"/>
    <w:rsid w:val="5B858D54"/>
    <w:rsid w:val="5B9035D7"/>
    <w:rsid w:val="5B9EB78E"/>
    <w:rsid w:val="5BA3283D"/>
    <w:rsid w:val="5BAB37F3"/>
    <w:rsid w:val="5BBFACFF"/>
    <w:rsid w:val="5BC54A97"/>
    <w:rsid w:val="5BC7B5CD"/>
    <w:rsid w:val="5BC7D7AB"/>
    <w:rsid w:val="5BCB306C"/>
    <w:rsid w:val="5BE0D7B0"/>
    <w:rsid w:val="5BE6721C"/>
    <w:rsid w:val="5BEF997D"/>
    <w:rsid w:val="5BFCACE2"/>
    <w:rsid w:val="5BFDD4E2"/>
    <w:rsid w:val="5C0B6F7C"/>
    <w:rsid w:val="5C18A5F0"/>
    <w:rsid w:val="5C1FC6C8"/>
    <w:rsid w:val="5C2D5185"/>
    <w:rsid w:val="5C35672C"/>
    <w:rsid w:val="5C3FA3EF"/>
    <w:rsid w:val="5C4F5F7D"/>
    <w:rsid w:val="5C6FA2BA"/>
    <w:rsid w:val="5C743219"/>
    <w:rsid w:val="5C7B138C"/>
    <w:rsid w:val="5C7EEDCF"/>
    <w:rsid w:val="5C83C478"/>
    <w:rsid w:val="5C8C8F8C"/>
    <w:rsid w:val="5C99117B"/>
    <w:rsid w:val="5C9C4C8B"/>
    <w:rsid w:val="5C9F8541"/>
    <w:rsid w:val="5CA01154"/>
    <w:rsid w:val="5CA5B4B5"/>
    <w:rsid w:val="5CA5D49D"/>
    <w:rsid w:val="5CA5FFC4"/>
    <w:rsid w:val="5CAE3410"/>
    <w:rsid w:val="5CB50048"/>
    <w:rsid w:val="5CB5AB4E"/>
    <w:rsid w:val="5CBA65D0"/>
    <w:rsid w:val="5CC46FC8"/>
    <w:rsid w:val="5CC6151B"/>
    <w:rsid w:val="5CCD6AE1"/>
    <w:rsid w:val="5CCDF0EE"/>
    <w:rsid w:val="5CEA61BF"/>
    <w:rsid w:val="5CF1B738"/>
    <w:rsid w:val="5CFAFF02"/>
    <w:rsid w:val="5D07EE91"/>
    <w:rsid w:val="5D09B229"/>
    <w:rsid w:val="5D13ADA5"/>
    <w:rsid w:val="5D17C34D"/>
    <w:rsid w:val="5D230FFC"/>
    <w:rsid w:val="5D244E9A"/>
    <w:rsid w:val="5D24F18F"/>
    <w:rsid w:val="5D26F0D8"/>
    <w:rsid w:val="5D28C6A6"/>
    <w:rsid w:val="5D30C7B6"/>
    <w:rsid w:val="5D3553F6"/>
    <w:rsid w:val="5D39091D"/>
    <w:rsid w:val="5D45657A"/>
    <w:rsid w:val="5D482A3A"/>
    <w:rsid w:val="5D4EF639"/>
    <w:rsid w:val="5D54FB97"/>
    <w:rsid w:val="5D604A92"/>
    <w:rsid w:val="5D61DC14"/>
    <w:rsid w:val="5D64D984"/>
    <w:rsid w:val="5D64DD19"/>
    <w:rsid w:val="5D668760"/>
    <w:rsid w:val="5D78EEE9"/>
    <w:rsid w:val="5D848BBC"/>
    <w:rsid w:val="5D907BA0"/>
    <w:rsid w:val="5D93C2D9"/>
    <w:rsid w:val="5D957095"/>
    <w:rsid w:val="5D99CF73"/>
    <w:rsid w:val="5D9C476E"/>
    <w:rsid w:val="5DA07C96"/>
    <w:rsid w:val="5DAA5C84"/>
    <w:rsid w:val="5DAC087A"/>
    <w:rsid w:val="5DB1B339"/>
    <w:rsid w:val="5DD88419"/>
    <w:rsid w:val="5DDCFF30"/>
    <w:rsid w:val="5DEB3FE1"/>
    <w:rsid w:val="5DFD4BD4"/>
    <w:rsid w:val="5E04D73A"/>
    <w:rsid w:val="5E1AFE85"/>
    <w:rsid w:val="5E261170"/>
    <w:rsid w:val="5E2AB45E"/>
    <w:rsid w:val="5E2B7370"/>
    <w:rsid w:val="5E31021A"/>
    <w:rsid w:val="5E379911"/>
    <w:rsid w:val="5E49F6F5"/>
    <w:rsid w:val="5E54D1B1"/>
    <w:rsid w:val="5E55FD8F"/>
    <w:rsid w:val="5E6413B5"/>
    <w:rsid w:val="5E676AFC"/>
    <w:rsid w:val="5E6CDB42"/>
    <w:rsid w:val="5E7127CB"/>
    <w:rsid w:val="5E783CB4"/>
    <w:rsid w:val="5E7860B4"/>
    <w:rsid w:val="5E886EC4"/>
    <w:rsid w:val="5EA96088"/>
    <w:rsid w:val="5EADCC5C"/>
    <w:rsid w:val="5EAFBC74"/>
    <w:rsid w:val="5EB277C7"/>
    <w:rsid w:val="5EB3F032"/>
    <w:rsid w:val="5EBB1FA2"/>
    <w:rsid w:val="5EC2B69C"/>
    <w:rsid w:val="5ECD4D0B"/>
    <w:rsid w:val="5ECEF35D"/>
    <w:rsid w:val="5EDF6B8D"/>
    <w:rsid w:val="5EE52C0A"/>
    <w:rsid w:val="5F01365C"/>
    <w:rsid w:val="5F016EAD"/>
    <w:rsid w:val="5F03B3DC"/>
    <w:rsid w:val="5F06E1DB"/>
    <w:rsid w:val="5F084645"/>
    <w:rsid w:val="5F0DE4CC"/>
    <w:rsid w:val="5F0EC0E8"/>
    <w:rsid w:val="5F1A67A6"/>
    <w:rsid w:val="5F1C3670"/>
    <w:rsid w:val="5F1F4632"/>
    <w:rsid w:val="5F292C1C"/>
    <w:rsid w:val="5F2C5704"/>
    <w:rsid w:val="5F2C9792"/>
    <w:rsid w:val="5F3A6402"/>
    <w:rsid w:val="5F41E7B5"/>
    <w:rsid w:val="5F456662"/>
    <w:rsid w:val="5F49CBDA"/>
    <w:rsid w:val="5F502A8F"/>
    <w:rsid w:val="5F507AC7"/>
    <w:rsid w:val="5F53B6BA"/>
    <w:rsid w:val="5F5B5F72"/>
    <w:rsid w:val="5F5B6886"/>
    <w:rsid w:val="5F5DB070"/>
    <w:rsid w:val="5F5DD992"/>
    <w:rsid w:val="5F627517"/>
    <w:rsid w:val="5F6D13A9"/>
    <w:rsid w:val="5F742DE0"/>
    <w:rsid w:val="5F7C345D"/>
    <w:rsid w:val="5F90620F"/>
    <w:rsid w:val="5F931FEC"/>
    <w:rsid w:val="5FA22E6D"/>
    <w:rsid w:val="5FAFBE55"/>
    <w:rsid w:val="5FC231C6"/>
    <w:rsid w:val="5FC7E876"/>
    <w:rsid w:val="5FCF9DF0"/>
    <w:rsid w:val="5FD7616A"/>
    <w:rsid w:val="5FD7C67B"/>
    <w:rsid w:val="5FDF06B4"/>
    <w:rsid w:val="5FF2F6D2"/>
    <w:rsid w:val="5FFBA031"/>
    <w:rsid w:val="6007BBE2"/>
    <w:rsid w:val="600D849C"/>
    <w:rsid w:val="600D8544"/>
    <w:rsid w:val="60117A3F"/>
    <w:rsid w:val="60156813"/>
    <w:rsid w:val="601BD085"/>
    <w:rsid w:val="601D7603"/>
    <w:rsid w:val="60213A2A"/>
    <w:rsid w:val="60221EBB"/>
    <w:rsid w:val="60234742"/>
    <w:rsid w:val="6026BC47"/>
    <w:rsid w:val="6036D0E6"/>
    <w:rsid w:val="603E359D"/>
    <w:rsid w:val="604A45FF"/>
    <w:rsid w:val="604B7F81"/>
    <w:rsid w:val="605CA98E"/>
    <w:rsid w:val="605F907B"/>
    <w:rsid w:val="606EDFB3"/>
    <w:rsid w:val="6071F754"/>
    <w:rsid w:val="60746C75"/>
    <w:rsid w:val="607F72A2"/>
    <w:rsid w:val="608139FB"/>
    <w:rsid w:val="6083FC8A"/>
    <w:rsid w:val="608458FB"/>
    <w:rsid w:val="6086713D"/>
    <w:rsid w:val="6088ABDF"/>
    <w:rsid w:val="608937FD"/>
    <w:rsid w:val="6089EFFA"/>
    <w:rsid w:val="609A2B6B"/>
    <w:rsid w:val="60A1AF15"/>
    <w:rsid w:val="60A6C3D7"/>
    <w:rsid w:val="60B21B18"/>
    <w:rsid w:val="60D57328"/>
    <w:rsid w:val="60D6E2B2"/>
    <w:rsid w:val="60D81D75"/>
    <w:rsid w:val="60DA9914"/>
    <w:rsid w:val="60E8776F"/>
    <w:rsid w:val="60FB88A6"/>
    <w:rsid w:val="6104209E"/>
    <w:rsid w:val="6117D8BF"/>
    <w:rsid w:val="611931FC"/>
    <w:rsid w:val="611FEF57"/>
    <w:rsid w:val="612208C6"/>
    <w:rsid w:val="612AA671"/>
    <w:rsid w:val="612ED3FB"/>
    <w:rsid w:val="6130E186"/>
    <w:rsid w:val="61369B5D"/>
    <w:rsid w:val="614C8B8A"/>
    <w:rsid w:val="61570B93"/>
    <w:rsid w:val="615726C0"/>
    <w:rsid w:val="615AC847"/>
    <w:rsid w:val="615AEF52"/>
    <w:rsid w:val="616950D8"/>
    <w:rsid w:val="6171E29B"/>
    <w:rsid w:val="618468DC"/>
    <w:rsid w:val="619683F9"/>
    <w:rsid w:val="61A86CB2"/>
    <w:rsid w:val="61B980DB"/>
    <w:rsid w:val="61BDEF1C"/>
    <w:rsid w:val="61CD7D06"/>
    <w:rsid w:val="61CE18C2"/>
    <w:rsid w:val="61D712BE"/>
    <w:rsid w:val="61D82337"/>
    <w:rsid w:val="61ECBC13"/>
    <w:rsid w:val="61FA2E1F"/>
    <w:rsid w:val="61FB6D0E"/>
    <w:rsid w:val="620295D0"/>
    <w:rsid w:val="6207BF19"/>
    <w:rsid w:val="621832FD"/>
    <w:rsid w:val="623B06BC"/>
    <w:rsid w:val="623DE0AB"/>
    <w:rsid w:val="62450FDB"/>
    <w:rsid w:val="6246DCFE"/>
    <w:rsid w:val="624E107B"/>
    <w:rsid w:val="62687180"/>
    <w:rsid w:val="62780B2A"/>
    <w:rsid w:val="62841CBF"/>
    <w:rsid w:val="62868236"/>
    <w:rsid w:val="629391A9"/>
    <w:rsid w:val="6297FE29"/>
    <w:rsid w:val="6298C951"/>
    <w:rsid w:val="629ACD34"/>
    <w:rsid w:val="629FB03D"/>
    <w:rsid w:val="62AC56C5"/>
    <w:rsid w:val="62B4E5E7"/>
    <w:rsid w:val="62B9438A"/>
    <w:rsid w:val="62C7C50E"/>
    <w:rsid w:val="62DC80BF"/>
    <w:rsid w:val="62DD85C8"/>
    <w:rsid w:val="62E4F2A2"/>
    <w:rsid w:val="62EDF15F"/>
    <w:rsid w:val="62EE3360"/>
    <w:rsid w:val="62F1C5A9"/>
    <w:rsid w:val="63019810"/>
    <w:rsid w:val="63034DA2"/>
    <w:rsid w:val="6317BD68"/>
    <w:rsid w:val="63281B10"/>
    <w:rsid w:val="63283578"/>
    <w:rsid w:val="632BE49C"/>
    <w:rsid w:val="63470FFA"/>
    <w:rsid w:val="634E4EDF"/>
    <w:rsid w:val="635B96F8"/>
    <w:rsid w:val="6363A160"/>
    <w:rsid w:val="636B5161"/>
    <w:rsid w:val="6373D70F"/>
    <w:rsid w:val="6376BBDA"/>
    <w:rsid w:val="6378C0AB"/>
    <w:rsid w:val="637AB75E"/>
    <w:rsid w:val="637B3B28"/>
    <w:rsid w:val="637DEB97"/>
    <w:rsid w:val="637F0DC7"/>
    <w:rsid w:val="638DB6E6"/>
    <w:rsid w:val="63915C8F"/>
    <w:rsid w:val="6392E4F3"/>
    <w:rsid w:val="63A0ADAC"/>
    <w:rsid w:val="63AABDE6"/>
    <w:rsid w:val="63B0408F"/>
    <w:rsid w:val="63B4103C"/>
    <w:rsid w:val="63C4D26E"/>
    <w:rsid w:val="63C87199"/>
    <w:rsid w:val="63CB48AC"/>
    <w:rsid w:val="63CC6F7E"/>
    <w:rsid w:val="63D18486"/>
    <w:rsid w:val="63ED375E"/>
    <w:rsid w:val="63EE45DF"/>
    <w:rsid w:val="63F050A2"/>
    <w:rsid w:val="63F57994"/>
    <w:rsid w:val="63FD4EED"/>
    <w:rsid w:val="6404580C"/>
    <w:rsid w:val="641D087D"/>
    <w:rsid w:val="641EF37B"/>
    <w:rsid w:val="64346F90"/>
    <w:rsid w:val="6437F01F"/>
    <w:rsid w:val="643A26D1"/>
    <w:rsid w:val="643DA749"/>
    <w:rsid w:val="644B66B5"/>
    <w:rsid w:val="645FEE2B"/>
    <w:rsid w:val="6469D4C9"/>
    <w:rsid w:val="6473AB2B"/>
    <w:rsid w:val="647F528B"/>
    <w:rsid w:val="648A27B6"/>
    <w:rsid w:val="6497025F"/>
    <w:rsid w:val="64A24739"/>
    <w:rsid w:val="64C78714"/>
    <w:rsid w:val="64CB42A3"/>
    <w:rsid w:val="64CCB5A9"/>
    <w:rsid w:val="64CE0469"/>
    <w:rsid w:val="64D3B992"/>
    <w:rsid w:val="64DABFE1"/>
    <w:rsid w:val="64E5C388"/>
    <w:rsid w:val="64F53381"/>
    <w:rsid w:val="64F53BF6"/>
    <w:rsid w:val="64FDDF1C"/>
    <w:rsid w:val="64FEB8D9"/>
    <w:rsid w:val="650802DC"/>
    <w:rsid w:val="65087239"/>
    <w:rsid w:val="651186AF"/>
    <w:rsid w:val="651A7E98"/>
    <w:rsid w:val="6528CD2D"/>
    <w:rsid w:val="653B5D4E"/>
    <w:rsid w:val="653B8A99"/>
    <w:rsid w:val="6549818B"/>
    <w:rsid w:val="65608482"/>
    <w:rsid w:val="6560CF25"/>
    <w:rsid w:val="65628FFE"/>
    <w:rsid w:val="656353CB"/>
    <w:rsid w:val="6568DB0B"/>
    <w:rsid w:val="6573B03C"/>
    <w:rsid w:val="658C8E0F"/>
    <w:rsid w:val="659F0F2C"/>
    <w:rsid w:val="65A518A3"/>
    <w:rsid w:val="65A7A805"/>
    <w:rsid w:val="65ABF4E8"/>
    <w:rsid w:val="65AD27BD"/>
    <w:rsid w:val="65BED3FB"/>
    <w:rsid w:val="65C67D6C"/>
    <w:rsid w:val="65D223AD"/>
    <w:rsid w:val="65D2C29D"/>
    <w:rsid w:val="65DB907F"/>
    <w:rsid w:val="65DD728E"/>
    <w:rsid w:val="65F40C52"/>
    <w:rsid w:val="65F7EAD7"/>
    <w:rsid w:val="65FF8E54"/>
    <w:rsid w:val="660040DB"/>
    <w:rsid w:val="6612A1AD"/>
    <w:rsid w:val="66199095"/>
    <w:rsid w:val="661A0BBB"/>
    <w:rsid w:val="6644F844"/>
    <w:rsid w:val="664A88FC"/>
    <w:rsid w:val="664E74E9"/>
    <w:rsid w:val="66525B4D"/>
    <w:rsid w:val="665D0DAA"/>
    <w:rsid w:val="666474CB"/>
    <w:rsid w:val="6665DE50"/>
    <w:rsid w:val="66660862"/>
    <w:rsid w:val="666F4672"/>
    <w:rsid w:val="6672785E"/>
    <w:rsid w:val="6682060A"/>
    <w:rsid w:val="668B44B1"/>
    <w:rsid w:val="668C430B"/>
    <w:rsid w:val="6690C662"/>
    <w:rsid w:val="6691C39D"/>
    <w:rsid w:val="66AD41ED"/>
    <w:rsid w:val="66AF3C10"/>
    <w:rsid w:val="66BC8D3D"/>
    <w:rsid w:val="66BD0CBE"/>
    <w:rsid w:val="66C2C4B6"/>
    <w:rsid w:val="66C76A1D"/>
    <w:rsid w:val="66CA8A25"/>
    <w:rsid w:val="66CBB2B9"/>
    <w:rsid w:val="66D2AA94"/>
    <w:rsid w:val="66D2FE36"/>
    <w:rsid w:val="66D8A61D"/>
    <w:rsid w:val="66E290D4"/>
    <w:rsid w:val="66E50DD2"/>
    <w:rsid w:val="66F9D40F"/>
    <w:rsid w:val="66FE00C0"/>
    <w:rsid w:val="6700111B"/>
    <w:rsid w:val="6704C7AB"/>
    <w:rsid w:val="67161438"/>
    <w:rsid w:val="671B10A3"/>
    <w:rsid w:val="6726CBBF"/>
    <w:rsid w:val="6736FD82"/>
    <w:rsid w:val="673C9A20"/>
    <w:rsid w:val="6742B9C2"/>
    <w:rsid w:val="6750E759"/>
    <w:rsid w:val="6751FAC6"/>
    <w:rsid w:val="675D0191"/>
    <w:rsid w:val="675D327D"/>
    <w:rsid w:val="677910DF"/>
    <w:rsid w:val="67839B06"/>
    <w:rsid w:val="6784E40A"/>
    <w:rsid w:val="678AB2AB"/>
    <w:rsid w:val="678FB8F0"/>
    <w:rsid w:val="6792995C"/>
    <w:rsid w:val="67974E16"/>
    <w:rsid w:val="67A83255"/>
    <w:rsid w:val="67A85012"/>
    <w:rsid w:val="67AB5216"/>
    <w:rsid w:val="67BD40E0"/>
    <w:rsid w:val="67C2FD84"/>
    <w:rsid w:val="67CC4379"/>
    <w:rsid w:val="67D31154"/>
    <w:rsid w:val="67D3B479"/>
    <w:rsid w:val="67E3239B"/>
    <w:rsid w:val="67E37AF2"/>
    <w:rsid w:val="67F62F98"/>
    <w:rsid w:val="67FD7E10"/>
    <w:rsid w:val="67FDFE82"/>
    <w:rsid w:val="6802E6FC"/>
    <w:rsid w:val="6809555C"/>
    <w:rsid w:val="6812DB18"/>
    <w:rsid w:val="6813D828"/>
    <w:rsid w:val="6819AFF9"/>
    <w:rsid w:val="681BC0E5"/>
    <w:rsid w:val="6825C488"/>
    <w:rsid w:val="682BC4D8"/>
    <w:rsid w:val="682F081B"/>
    <w:rsid w:val="683D66FD"/>
    <w:rsid w:val="684319E5"/>
    <w:rsid w:val="68587813"/>
    <w:rsid w:val="685FFC66"/>
    <w:rsid w:val="6867E440"/>
    <w:rsid w:val="686C664A"/>
    <w:rsid w:val="68737A58"/>
    <w:rsid w:val="687D71EE"/>
    <w:rsid w:val="687DD5D8"/>
    <w:rsid w:val="6883B2A8"/>
    <w:rsid w:val="689A0A61"/>
    <w:rsid w:val="689D0FB5"/>
    <w:rsid w:val="68A1ECD9"/>
    <w:rsid w:val="68B6AB33"/>
    <w:rsid w:val="68BD8E70"/>
    <w:rsid w:val="68D1DCCB"/>
    <w:rsid w:val="68D54B2C"/>
    <w:rsid w:val="68D85054"/>
    <w:rsid w:val="68DE513F"/>
    <w:rsid w:val="68F2CBCA"/>
    <w:rsid w:val="68F82B6C"/>
    <w:rsid w:val="6904A1D0"/>
    <w:rsid w:val="690791BB"/>
    <w:rsid w:val="6907CC1C"/>
    <w:rsid w:val="690BA7FD"/>
    <w:rsid w:val="6912B29D"/>
    <w:rsid w:val="6924835B"/>
    <w:rsid w:val="69259936"/>
    <w:rsid w:val="692EF8D4"/>
    <w:rsid w:val="69339B08"/>
    <w:rsid w:val="69460C3E"/>
    <w:rsid w:val="69480C53"/>
    <w:rsid w:val="694AE706"/>
    <w:rsid w:val="694CAB57"/>
    <w:rsid w:val="694E1110"/>
    <w:rsid w:val="69567F04"/>
    <w:rsid w:val="695B2FB4"/>
    <w:rsid w:val="69650CB0"/>
    <w:rsid w:val="696AD2CD"/>
    <w:rsid w:val="696E7DB6"/>
    <w:rsid w:val="6971532C"/>
    <w:rsid w:val="697200D3"/>
    <w:rsid w:val="697F2AE8"/>
    <w:rsid w:val="69809568"/>
    <w:rsid w:val="69813818"/>
    <w:rsid w:val="698E6502"/>
    <w:rsid w:val="698E8B5E"/>
    <w:rsid w:val="6998F62F"/>
    <w:rsid w:val="69A2C522"/>
    <w:rsid w:val="69ACC4A6"/>
    <w:rsid w:val="69B76C6C"/>
    <w:rsid w:val="69B7725A"/>
    <w:rsid w:val="69BB761D"/>
    <w:rsid w:val="69BE412E"/>
    <w:rsid w:val="69C3ABC0"/>
    <w:rsid w:val="69C9669D"/>
    <w:rsid w:val="69CD43BF"/>
    <w:rsid w:val="69CE0BF5"/>
    <w:rsid w:val="69D0EE55"/>
    <w:rsid w:val="69D20F34"/>
    <w:rsid w:val="69DF22E8"/>
    <w:rsid w:val="69EBD40D"/>
    <w:rsid w:val="6A01E833"/>
    <w:rsid w:val="6A06CAA2"/>
    <w:rsid w:val="6A24BFB7"/>
    <w:rsid w:val="6A26812B"/>
    <w:rsid w:val="6A30DAAC"/>
    <w:rsid w:val="6A34AC3E"/>
    <w:rsid w:val="6A35DAC2"/>
    <w:rsid w:val="6A370645"/>
    <w:rsid w:val="6A3A8CB1"/>
    <w:rsid w:val="6A4BEE07"/>
    <w:rsid w:val="6A552DBD"/>
    <w:rsid w:val="6A5C1991"/>
    <w:rsid w:val="6A697462"/>
    <w:rsid w:val="6A7957F8"/>
    <w:rsid w:val="6A7A4155"/>
    <w:rsid w:val="6A84E56B"/>
    <w:rsid w:val="6A8846C2"/>
    <w:rsid w:val="6A892AC5"/>
    <w:rsid w:val="6A94372D"/>
    <w:rsid w:val="6A94B408"/>
    <w:rsid w:val="6AA470D4"/>
    <w:rsid w:val="6AA7BC36"/>
    <w:rsid w:val="6AAA267A"/>
    <w:rsid w:val="6AAD0AAB"/>
    <w:rsid w:val="6AAEE961"/>
    <w:rsid w:val="6AB328D2"/>
    <w:rsid w:val="6AB87811"/>
    <w:rsid w:val="6AC01BE9"/>
    <w:rsid w:val="6AC1EFC6"/>
    <w:rsid w:val="6AC39E2C"/>
    <w:rsid w:val="6AC67F9B"/>
    <w:rsid w:val="6AC6C64A"/>
    <w:rsid w:val="6ACF84D6"/>
    <w:rsid w:val="6ADEC7EC"/>
    <w:rsid w:val="6AE000E9"/>
    <w:rsid w:val="6AE69AB5"/>
    <w:rsid w:val="6AEC9209"/>
    <w:rsid w:val="6AF369C8"/>
    <w:rsid w:val="6AF6F63F"/>
    <w:rsid w:val="6B20DE23"/>
    <w:rsid w:val="6B262CB3"/>
    <w:rsid w:val="6B28712D"/>
    <w:rsid w:val="6B354D0F"/>
    <w:rsid w:val="6B397985"/>
    <w:rsid w:val="6B3D47CF"/>
    <w:rsid w:val="6B4F66DF"/>
    <w:rsid w:val="6B752C46"/>
    <w:rsid w:val="6B880194"/>
    <w:rsid w:val="6B8CC241"/>
    <w:rsid w:val="6B91F71C"/>
    <w:rsid w:val="6B9709B8"/>
    <w:rsid w:val="6BA7E1C3"/>
    <w:rsid w:val="6BB07ABC"/>
    <w:rsid w:val="6BC390BA"/>
    <w:rsid w:val="6BCA4DC7"/>
    <w:rsid w:val="6BCBC4D6"/>
    <w:rsid w:val="6BCC966A"/>
    <w:rsid w:val="6BD58B9F"/>
    <w:rsid w:val="6BD8976E"/>
    <w:rsid w:val="6BDA4CAC"/>
    <w:rsid w:val="6BDE4FE8"/>
    <w:rsid w:val="6BE61C66"/>
    <w:rsid w:val="6BE70ADB"/>
    <w:rsid w:val="6BF51784"/>
    <w:rsid w:val="6BF51D84"/>
    <w:rsid w:val="6BFC334C"/>
    <w:rsid w:val="6C003B64"/>
    <w:rsid w:val="6C033556"/>
    <w:rsid w:val="6C0F3909"/>
    <w:rsid w:val="6C1A2FAE"/>
    <w:rsid w:val="6C2300CC"/>
    <w:rsid w:val="6C2ACC82"/>
    <w:rsid w:val="6C31A512"/>
    <w:rsid w:val="6C3D00CD"/>
    <w:rsid w:val="6C41DCA5"/>
    <w:rsid w:val="6C443648"/>
    <w:rsid w:val="6C4547A9"/>
    <w:rsid w:val="6C48CC23"/>
    <w:rsid w:val="6C4930E5"/>
    <w:rsid w:val="6C53D44F"/>
    <w:rsid w:val="6C59A1DB"/>
    <w:rsid w:val="6C5BB621"/>
    <w:rsid w:val="6C713040"/>
    <w:rsid w:val="6C7948D6"/>
    <w:rsid w:val="6C86A486"/>
    <w:rsid w:val="6C89C9C6"/>
    <w:rsid w:val="6C8A9CA2"/>
    <w:rsid w:val="6C928FFE"/>
    <w:rsid w:val="6C94F93C"/>
    <w:rsid w:val="6CA0043D"/>
    <w:rsid w:val="6CA1D675"/>
    <w:rsid w:val="6CA6B1A5"/>
    <w:rsid w:val="6CB68F03"/>
    <w:rsid w:val="6CBC238E"/>
    <w:rsid w:val="6CBD0C95"/>
    <w:rsid w:val="6CC3827A"/>
    <w:rsid w:val="6CCE94A1"/>
    <w:rsid w:val="6CD0FCAD"/>
    <w:rsid w:val="6CE56DB9"/>
    <w:rsid w:val="6CEA496D"/>
    <w:rsid w:val="6CEEBC4F"/>
    <w:rsid w:val="6CF97884"/>
    <w:rsid w:val="6D09E6C9"/>
    <w:rsid w:val="6D1873C7"/>
    <w:rsid w:val="6D1B7A06"/>
    <w:rsid w:val="6D23648D"/>
    <w:rsid w:val="6D256B7C"/>
    <w:rsid w:val="6D285F88"/>
    <w:rsid w:val="6D350AE8"/>
    <w:rsid w:val="6D3DDF21"/>
    <w:rsid w:val="6D43FA83"/>
    <w:rsid w:val="6D473549"/>
    <w:rsid w:val="6D4FB62E"/>
    <w:rsid w:val="6D599BCB"/>
    <w:rsid w:val="6D61512C"/>
    <w:rsid w:val="6D6A5ECB"/>
    <w:rsid w:val="6D6AB2E5"/>
    <w:rsid w:val="6D780119"/>
    <w:rsid w:val="6D7B65CF"/>
    <w:rsid w:val="6D7BA9F5"/>
    <w:rsid w:val="6D87D395"/>
    <w:rsid w:val="6D893109"/>
    <w:rsid w:val="6D8C670D"/>
    <w:rsid w:val="6D93AE6A"/>
    <w:rsid w:val="6D947277"/>
    <w:rsid w:val="6D95B6E1"/>
    <w:rsid w:val="6D98414F"/>
    <w:rsid w:val="6DA1B354"/>
    <w:rsid w:val="6DA69963"/>
    <w:rsid w:val="6DAA9104"/>
    <w:rsid w:val="6DAB4AA4"/>
    <w:rsid w:val="6DAE2FA2"/>
    <w:rsid w:val="6DB9C09C"/>
    <w:rsid w:val="6DBB344B"/>
    <w:rsid w:val="6DC41F43"/>
    <w:rsid w:val="6DC64642"/>
    <w:rsid w:val="6DCE73CB"/>
    <w:rsid w:val="6DD291EC"/>
    <w:rsid w:val="6DD8E080"/>
    <w:rsid w:val="6DE325F8"/>
    <w:rsid w:val="6DE6782D"/>
    <w:rsid w:val="6DF34BB4"/>
    <w:rsid w:val="6E027B18"/>
    <w:rsid w:val="6E0384E2"/>
    <w:rsid w:val="6E14D5BA"/>
    <w:rsid w:val="6E1705FD"/>
    <w:rsid w:val="6E224FC4"/>
    <w:rsid w:val="6E3B3DB6"/>
    <w:rsid w:val="6E4E297F"/>
    <w:rsid w:val="6E57F1EA"/>
    <w:rsid w:val="6E760A9C"/>
    <w:rsid w:val="6E7A2CC0"/>
    <w:rsid w:val="6E8D167D"/>
    <w:rsid w:val="6E9792D8"/>
    <w:rsid w:val="6E9B59B4"/>
    <w:rsid w:val="6E9D591F"/>
    <w:rsid w:val="6EA3B00C"/>
    <w:rsid w:val="6EA979E3"/>
    <w:rsid w:val="6EACC062"/>
    <w:rsid w:val="6EB61E8C"/>
    <w:rsid w:val="6EC0150C"/>
    <w:rsid w:val="6EC086E1"/>
    <w:rsid w:val="6EC191E5"/>
    <w:rsid w:val="6EC69170"/>
    <w:rsid w:val="6ECBF513"/>
    <w:rsid w:val="6ECD226B"/>
    <w:rsid w:val="6ECD6E0E"/>
    <w:rsid w:val="6EDD8682"/>
    <w:rsid w:val="6EE06946"/>
    <w:rsid w:val="6EF31984"/>
    <w:rsid w:val="6EF3BCAF"/>
    <w:rsid w:val="6EF575C3"/>
    <w:rsid w:val="6F0A6A86"/>
    <w:rsid w:val="6F0AF069"/>
    <w:rsid w:val="6F0B8882"/>
    <w:rsid w:val="6F100EC8"/>
    <w:rsid w:val="6F166338"/>
    <w:rsid w:val="6F22DACF"/>
    <w:rsid w:val="6F3630B7"/>
    <w:rsid w:val="6F3CA24F"/>
    <w:rsid w:val="6F400B79"/>
    <w:rsid w:val="6F46C747"/>
    <w:rsid w:val="6F5C2B7B"/>
    <w:rsid w:val="6F725559"/>
    <w:rsid w:val="6F774B3E"/>
    <w:rsid w:val="6F7AF78C"/>
    <w:rsid w:val="6F84F274"/>
    <w:rsid w:val="6F8B8427"/>
    <w:rsid w:val="6F9A9FC6"/>
    <w:rsid w:val="6FAEF35C"/>
    <w:rsid w:val="6FB74A8B"/>
    <w:rsid w:val="6FBBFB16"/>
    <w:rsid w:val="6FC4507B"/>
    <w:rsid w:val="6FC9832B"/>
    <w:rsid w:val="6FD1BB8A"/>
    <w:rsid w:val="6FD7ECCA"/>
    <w:rsid w:val="6FD85DC9"/>
    <w:rsid w:val="6FD9D094"/>
    <w:rsid w:val="6FDE47EC"/>
    <w:rsid w:val="6FDEBA76"/>
    <w:rsid w:val="6FEC7B87"/>
    <w:rsid w:val="6FFC6D3B"/>
    <w:rsid w:val="700602E3"/>
    <w:rsid w:val="7012D6AB"/>
    <w:rsid w:val="70220A78"/>
    <w:rsid w:val="702F2EEE"/>
    <w:rsid w:val="70322FCE"/>
    <w:rsid w:val="7034E3BC"/>
    <w:rsid w:val="703B0832"/>
    <w:rsid w:val="7047816F"/>
    <w:rsid w:val="704EF1F9"/>
    <w:rsid w:val="7056F3DF"/>
    <w:rsid w:val="7058585B"/>
    <w:rsid w:val="705EDB6F"/>
    <w:rsid w:val="7062719E"/>
    <w:rsid w:val="706314F3"/>
    <w:rsid w:val="70685DCF"/>
    <w:rsid w:val="706C0BCB"/>
    <w:rsid w:val="706D7299"/>
    <w:rsid w:val="70705EE8"/>
    <w:rsid w:val="7070639E"/>
    <w:rsid w:val="70719F5D"/>
    <w:rsid w:val="70746BB1"/>
    <w:rsid w:val="70770023"/>
    <w:rsid w:val="707DB92B"/>
    <w:rsid w:val="70824DA4"/>
    <w:rsid w:val="7093C81D"/>
    <w:rsid w:val="70A55368"/>
    <w:rsid w:val="70A6CEAB"/>
    <w:rsid w:val="70AD8FED"/>
    <w:rsid w:val="70CC78AD"/>
    <w:rsid w:val="70CFFCF0"/>
    <w:rsid w:val="70D60556"/>
    <w:rsid w:val="70E993EC"/>
    <w:rsid w:val="70ECFF1B"/>
    <w:rsid w:val="70F007DD"/>
    <w:rsid w:val="70F439E2"/>
    <w:rsid w:val="70FBC15B"/>
    <w:rsid w:val="7111F655"/>
    <w:rsid w:val="71138DFC"/>
    <w:rsid w:val="7116E106"/>
    <w:rsid w:val="7138A5A8"/>
    <w:rsid w:val="71409973"/>
    <w:rsid w:val="71467141"/>
    <w:rsid w:val="7149E929"/>
    <w:rsid w:val="71575F4B"/>
    <w:rsid w:val="715AC7C6"/>
    <w:rsid w:val="716AF6F5"/>
    <w:rsid w:val="716B5BCD"/>
    <w:rsid w:val="716FB196"/>
    <w:rsid w:val="71781276"/>
    <w:rsid w:val="7180E0E7"/>
    <w:rsid w:val="7193A5A7"/>
    <w:rsid w:val="71980ABB"/>
    <w:rsid w:val="71A0E77C"/>
    <w:rsid w:val="71A45DC2"/>
    <w:rsid w:val="71A5F8F5"/>
    <w:rsid w:val="71ACFEBE"/>
    <w:rsid w:val="71AEE562"/>
    <w:rsid w:val="71B582E0"/>
    <w:rsid w:val="71B89BFF"/>
    <w:rsid w:val="71BD39AE"/>
    <w:rsid w:val="71C251D0"/>
    <w:rsid w:val="71C5231A"/>
    <w:rsid w:val="71C6326D"/>
    <w:rsid w:val="71CBBBD1"/>
    <w:rsid w:val="71D0572D"/>
    <w:rsid w:val="71DD9D48"/>
    <w:rsid w:val="71EBC98D"/>
    <w:rsid w:val="71EC8CE9"/>
    <w:rsid w:val="71EF0586"/>
    <w:rsid w:val="7201B7D0"/>
    <w:rsid w:val="721B64D1"/>
    <w:rsid w:val="7224B5C9"/>
    <w:rsid w:val="7225B2DD"/>
    <w:rsid w:val="7227BE52"/>
    <w:rsid w:val="722A5794"/>
    <w:rsid w:val="722ED609"/>
    <w:rsid w:val="72382F13"/>
    <w:rsid w:val="7239D2A3"/>
    <w:rsid w:val="723BCE2B"/>
    <w:rsid w:val="723C307A"/>
    <w:rsid w:val="723EA57D"/>
    <w:rsid w:val="7251F16E"/>
    <w:rsid w:val="72560622"/>
    <w:rsid w:val="72607C54"/>
    <w:rsid w:val="726B5BCF"/>
    <w:rsid w:val="726E989C"/>
    <w:rsid w:val="72797B88"/>
    <w:rsid w:val="727F9B56"/>
    <w:rsid w:val="7285E555"/>
    <w:rsid w:val="7294F013"/>
    <w:rsid w:val="729A9E24"/>
    <w:rsid w:val="729C68AC"/>
    <w:rsid w:val="72ABDB6A"/>
    <w:rsid w:val="72BE731E"/>
    <w:rsid w:val="72BF38EB"/>
    <w:rsid w:val="72C1BB6A"/>
    <w:rsid w:val="72C1E44C"/>
    <w:rsid w:val="72C38282"/>
    <w:rsid w:val="72CE9F67"/>
    <w:rsid w:val="72D52168"/>
    <w:rsid w:val="72E4CA8C"/>
    <w:rsid w:val="72E5FFEB"/>
    <w:rsid w:val="72EBD04D"/>
    <w:rsid w:val="72FB0DB8"/>
    <w:rsid w:val="73030F21"/>
    <w:rsid w:val="7305FF39"/>
    <w:rsid w:val="7309DC31"/>
    <w:rsid w:val="7312B41D"/>
    <w:rsid w:val="7313EF62"/>
    <w:rsid w:val="73274ECF"/>
    <w:rsid w:val="73304813"/>
    <w:rsid w:val="7337E248"/>
    <w:rsid w:val="73409C18"/>
    <w:rsid w:val="734AFC56"/>
    <w:rsid w:val="734CF2BF"/>
    <w:rsid w:val="734D1EDE"/>
    <w:rsid w:val="7351B271"/>
    <w:rsid w:val="7355AFED"/>
    <w:rsid w:val="7361814F"/>
    <w:rsid w:val="7361ED66"/>
    <w:rsid w:val="73628937"/>
    <w:rsid w:val="7366E5EE"/>
    <w:rsid w:val="73689763"/>
    <w:rsid w:val="73708888"/>
    <w:rsid w:val="7373D3DF"/>
    <w:rsid w:val="7373E95E"/>
    <w:rsid w:val="73844849"/>
    <w:rsid w:val="738F6926"/>
    <w:rsid w:val="73947550"/>
    <w:rsid w:val="7394CF12"/>
    <w:rsid w:val="739D725C"/>
    <w:rsid w:val="739FFBB6"/>
    <w:rsid w:val="73A52FD0"/>
    <w:rsid w:val="73A70A47"/>
    <w:rsid w:val="73BC4DC0"/>
    <w:rsid w:val="73C83EC9"/>
    <w:rsid w:val="73D2746D"/>
    <w:rsid w:val="73D3ECAC"/>
    <w:rsid w:val="73D5D2A6"/>
    <w:rsid w:val="73D96F1B"/>
    <w:rsid w:val="73DEA9B6"/>
    <w:rsid w:val="73E36B7D"/>
    <w:rsid w:val="7400AE8E"/>
    <w:rsid w:val="740CA804"/>
    <w:rsid w:val="740E5ED9"/>
    <w:rsid w:val="74254DDD"/>
    <w:rsid w:val="743EC530"/>
    <w:rsid w:val="743FC256"/>
    <w:rsid w:val="744444E4"/>
    <w:rsid w:val="744A5301"/>
    <w:rsid w:val="744A8647"/>
    <w:rsid w:val="744C99E9"/>
    <w:rsid w:val="744CEC65"/>
    <w:rsid w:val="745331C6"/>
    <w:rsid w:val="74576987"/>
    <w:rsid w:val="745E3E79"/>
    <w:rsid w:val="74631965"/>
    <w:rsid w:val="74673B3F"/>
    <w:rsid w:val="746B281C"/>
    <w:rsid w:val="746B398D"/>
    <w:rsid w:val="74842C6B"/>
    <w:rsid w:val="748A3C10"/>
    <w:rsid w:val="748A6EE1"/>
    <w:rsid w:val="74983487"/>
    <w:rsid w:val="74A45238"/>
    <w:rsid w:val="74AD7265"/>
    <w:rsid w:val="74B4E824"/>
    <w:rsid w:val="74B73846"/>
    <w:rsid w:val="74B80685"/>
    <w:rsid w:val="74B88ECE"/>
    <w:rsid w:val="74BC458B"/>
    <w:rsid w:val="74C7DF8E"/>
    <w:rsid w:val="74C91DB3"/>
    <w:rsid w:val="74D51698"/>
    <w:rsid w:val="74E1AC89"/>
    <w:rsid w:val="74E22B7D"/>
    <w:rsid w:val="74FEA67E"/>
    <w:rsid w:val="750B85C1"/>
    <w:rsid w:val="750C698F"/>
    <w:rsid w:val="7510900C"/>
    <w:rsid w:val="75169FE3"/>
    <w:rsid w:val="75171F4E"/>
    <w:rsid w:val="7524276E"/>
    <w:rsid w:val="75252908"/>
    <w:rsid w:val="7529E784"/>
    <w:rsid w:val="752AE2D7"/>
    <w:rsid w:val="753606D7"/>
    <w:rsid w:val="7538C793"/>
    <w:rsid w:val="753934DB"/>
    <w:rsid w:val="753FDEB2"/>
    <w:rsid w:val="754164B1"/>
    <w:rsid w:val="7547DBD9"/>
    <w:rsid w:val="75498FDB"/>
    <w:rsid w:val="75532743"/>
    <w:rsid w:val="756A8EB4"/>
    <w:rsid w:val="757565E5"/>
    <w:rsid w:val="7578EF8E"/>
    <w:rsid w:val="757C862A"/>
    <w:rsid w:val="75837F85"/>
    <w:rsid w:val="758993A1"/>
    <w:rsid w:val="758BD136"/>
    <w:rsid w:val="75966061"/>
    <w:rsid w:val="75B6EC30"/>
    <w:rsid w:val="75BA74C8"/>
    <w:rsid w:val="75BB4738"/>
    <w:rsid w:val="75C0EF21"/>
    <w:rsid w:val="75C1BDE0"/>
    <w:rsid w:val="75D179ED"/>
    <w:rsid w:val="75D9FEF9"/>
    <w:rsid w:val="75DA9591"/>
    <w:rsid w:val="75F007E7"/>
    <w:rsid w:val="76031359"/>
    <w:rsid w:val="760DD8D0"/>
    <w:rsid w:val="761D1D55"/>
    <w:rsid w:val="761D2CDA"/>
    <w:rsid w:val="76201C5B"/>
    <w:rsid w:val="7625C337"/>
    <w:rsid w:val="762C4DB0"/>
    <w:rsid w:val="762F866B"/>
    <w:rsid w:val="763785ED"/>
    <w:rsid w:val="76464C5C"/>
    <w:rsid w:val="7647F0D2"/>
    <w:rsid w:val="7648AA86"/>
    <w:rsid w:val="7649BFFE"/>
    <w:rsid w:val="7651CAFD"/>
    <w:rsid w:val="76563E95"/>
    <w:rsid w:val="765676EB"/>
    <w:rsid w:val="7671242A"/>
    <w:rsid w:val="7691B8DE"/>
    <w:rsid w:val="7694CFDB"/>
    <w:rsid w:val="76975548"/>
    <w:rsid w:val="76A28667"/>
    <w:rsid w:val="76A47F25"/>
    <w:rsid w:val="76A7AED4"/>
    <w:rsid w:val="76AD91B7"/>
    <w:rsid w:val="76B1490A"/>
    <w:rsid w:val="76B4F7E0"/>
    <w:rsid w:val="76C458F7"/>
    <w:rsid w:val="76CEC0FF"/>
    <w:rsid w:val="76CF759E"/>
    <w:rsid w:val="76D74785"/>
    <w:rsid w:val="76E0DDE1"/>
    <w:rsid w:val="76FDAF94"/>
    <w:rsid w:val="7702B50F"/>
    <w:rsid w:val="7705DAEE"/>
    <w:rsid w:val="7707A6BC"/>
    <w:rsid w:val="771ED9D6"/>
    <w:rsid w:val="77286007"/>
    <w:rsid w:val="77288ED3"/>
    <w:rsid w:val="772978DE"/>
    <w:rsid w:val="7737FE88"/>
    <w:rsid w:val="773E808F"/>
    <w:rsid w:val="774440A4"/>
    <w:rsid w:val="7746B8F8"/>
    <w:rsid w:val="774B3FB5"/>
    <w:rsid w:val="774C38C1"/>
    <w:rsid w:val="7758F8CE"/>
    <w:rsid w:val="77674C74"/>
    <w:rsid w:val="776998D5"/>
    <w:rsid w:val="776E8B57"/>
    <w:rsid w:val="7771856A"/>
    <w:rsid w:val="77767DFC"/>
    <w:rsid w:val="777B58E8"/>
    <w:rsid w:val="777D19E8"/>
    <w:rsid w:val="777D257C"/>
    <w:rsid w:val="777D8AE6"/>
    <w:rsid w:val="7784DCC2"/>
    <w:rsid w:val="7786365D"/>
    <w:rsid w:val="77884129"/>
    <w:rsid w:val="77A4C990"/>
    <w:rsid w:val="77AF090C"/>
    <w:rsid w:val="77B1E1D3"/>
    <w:rsid w:val="77C25B5D"/>
    <w:rsid w:val="77CCB42B"/>
    <w:rsid w:val="77CE2CC7"/>
    <w:rsid w:val="77CF2D4E"/>
    <w:rsid w:val="77DE76F5"/>
    <w:rsid w:val="77EBEBA9"/>
    <w:rsid w:val="77F2070E"/>
    <w:rsid w:val="77F4F45E"/>
    <w:rsid w:val="77F92322"/>
    <w:rsid w:val="7807E4FC"/>
    <w:rsid w:val="780A47A3"/>
    <w:rsid w:val="780D49BF"/>
    <w:rsid w:val="78256862"/>
    <w:rsid w:val="78257838"/>
    <w:rsid w:val="782A79CA"/>
    <w:rsid w:val="7830AA4A"/>
    <w:rsid w:val="78358FC0"/>
    <w:rsid w:val="78442A45"/>
    <w:rsid w:val="785B0579"/>
    <w:rsid w:val="78634ADB"/>
    <w:rsid w:val="78792C6B"/>
    <w:rsid w:val="787E366B"/>
    <w:rsid w:val="7890A819"/>
    <w:rsid w:val="78A200F8"/>
    <w:rsid w:val="78B14CCC"/>
    <w:rsid w:val="78B28EE9"/>
    <w:rsid w:val="78B82C2C"/>
    <w:rsid w:val="78BD8990"/>
    <w:rsid w:val="78BEA289"/>
    <w:rsid w:val="78C12B81"/>
    <w:rsid w:val="78CC1BC7"/>
    <w:rsid w:val="78D2B1B5"/>
    <w:rsid w:val="78E8262F"/>
    <w:rsid w:val="78E8C037"/>
    <w:rsid w:val="78EAE64F"/>
    <w:rsid w:val="78F622F1"/>
    <w:rsid w:val="7913F9CF"/>
    <w:rsid w:val="79150F38"/>
    <w:rsid w:val="791BDB6F"/>
    <w:rsid w:val="791C7CBE"/>
    <w:rsid w:val="79265644"/>
    <w:rsid w:val="79284122"/>
    <w:rsid w:val="7929CBD2"/>
    <w:rsid w:val="792D2BC7"/>
    <w:rsid w:val="792DFD8B"/>
    <w:rsid w:val="79318465"/>
    <w:rsid w:val="793AC03C"/>
    <w:rsid w:val="794B99EF"/>
    <w:rsid w:val="794EC37B"/>
    <w:rsid w:val="79562AB2"/>
    <w:rsid w:val="795AE41D"/>
    <w:rsid w:val="79607497"/>
    <w:rsid w:val="7965F2A5"/>
    <w:rsid w:val="79695716"/>
    <w:rsid w:val="797790F1"/>
    <w:rsid w:val="7983224B"/>
    <w:rsid w:val="798A3D0D"/>
    <w:rsid w:val="798D3329"/>
    <w:rsid w:val="79A6E3D0"/>
    <w:rsid w:val="79A93F5D"/>
    <w:rsid w:val="79CFC16F"/>
    <w:rsid w:val="79D4F5CA"/>
    <w:rsid w:val="79D837B3"/>
    <w:rsid w:val="79E2B858"/>
    <w:rsid w:val="79E633DA"/>
    <w:rsid w:val="79E8E9CC"/>
    <w:rsid w:val="79EC2DB9"/>
    <w:rsid w:val="79EE4806"/>
    <w:rsid w:val="79F5D9F5"/>
    <w:rsid w:val="79F8B56E"/>
    <w:rsid w:val="7A0F1229"/>
    <w:rsid w:val="7A146064"/>
    <w:rsid w:val="7A1C068B"/>
    <w:rsid w:val="7A28BE95"/>
    <w:rsid w:val="7A2B65C5"/>
    <w:rsid w:val="7A30BAC3"/>
    <w:rsid w:val="7A38EE09"/>
    <w:rsid w:val="7A39E449"/>
    <w:rsid w:val="7A3A8417"/>
    <w:rsid w:val="7A43E31D"/>
    <w:rsid w:val="7A50C852"/>
    <w:rsid w:val="7A5A7CCE"/>
    <w:rsid w:val="7A61B8BB"/>
    <w:rsid w:val="7A670CA7"/>
    <w:rsid w:val="7A71BD13"/>
    <w:rsid w:val="7A75722B"/>
    <w:rsid w:val="7A77ED41"/>
    <w:rsid w:val="7A86CD21"/>
    <w:rsid w:val="7A90F304"/>
    <w:rsid w:val="7A91936A"/>
    <w:rsid w:val="7A9544B6"/>
    <w:rsid w:val="7A9E4625"/>
    <w:rsid w:val="7AA34C25"/>
    <w:rsid w:val="7AB4043E"/>
    <w:rsid w:val="7AB47E4B"/>
    <w:rsid w:val="7ABB6D7F"/>
    <w:rsid w:val="7ABD94CD"/>
    <w:rsid w:val="7ABF8796"/>
    <w:rsid w:val="7AC3EFE2"/>
    <w:rsid w:val="7ACC2DD5"/>
    <w:rsid w:val="7ACF12F2"/>
    <w:rsid w:val="7AD462EC"/>
    <w:rsid w:val="7AEA7222"/>
    <w:rsid w:val="7AF6BF25"/>
    <w:rsid w:val="7AFC36F9"/>
    <w:rsid w:val="7B05E6FC"/>
    <w:rsid w:val="7B0A7EFA"/>
    <w:rsid w:val="7B13E615"/>
    <w:rsid w:val="7B1EA479"/>
    <w:rsid w:val="7B25D2F8"/>
    <w:rsid w:val="7B327B87"/>
    <w:rsid w:val="7B39BD7A"/>
    <w:rsid w:val="7B411DCD"/>
    <w:rsid w:val="7B62B9F6"/>
    <w:rsid w:val="7B67BA0D"/>
    <w:rsid w:val="7B76821D"/>
    <w:rsid w:val="7B8242DE"/>
    <w:rsid w:val="7B955035"/>
    <w:rsid w:val="7BA2B41F"/>
    <w:rsid w:val="7BA6F558"/>
    <w:rsid w:val="7BAB2FFA"/>
    <w:rsid w:val="7BAD0CA9"/>
    <w:rsid w:val="7BB01AF3"/>
    <w:rsid w:val="7BB5FA79"/>
    <w:rsid w:val="7BCB8248"/>
    <w:rsid w:val="7BCBC298"/>
    <w:rsid w:val="7BCD2973"/>
    <w:rsid w:val="7BCF763C"/>
    <w:rsid w:val="7BE1C8C2"/>
    <w:rsid w:val="7BF976B4"/>
    <w:rsid w:val="7C07ECC0"/>
    <w:rsid w:val="7C1041E2"/>
    <w:rsid w:val="7C3315A5"/>
    <w:rsid w:val="7C38D799"/>
    <w:rsid w:val="7C501A7C"/>
    <w:rsid w:val="7C56CEF9"/>
    <w:rsid w:val="7C56E106"/>
    <w:rsid w:val="7C5B679B"/>
    <w:rsid w:val="7C5D66C0"/>
    <w:rsid w:val="7C63AA5B"/>
    <w:rsid w:val="7C661925"/>
    <w:rsid w:val="7C74A30A"/>
    <w:rsid w:val="7C7520D1"/>
    <w:rsid w:val="7C7E9D7F"/>
    <w:rsid w:val="7C85707B"/>
    <w:rsid w:val="7C86EE0C"/>
    <w:rsid w:val="7C87C140"/>
    <w:rsid w:val="7C926870"/>
    <w:rsid w:val="7C9EEBE1"/>
    <w:rsid w:val="7CA52D65"/>
    <w:rsid w:val="7CACD555"/>
    <w:rsid w:val="7CB41144"/>
    <w:rsid w:val="7CB77972"/>
    <w:rsid w:val="7CD3536A"/>
    <w:rsid w:val="7CEBCB24"/>
    <w:rsid w:val="7CF0480E"/>
    <w:rsid w:val="7CF37043"/>
    <w:rsid w:val="7CF5778F"/>
    <w:rsid w:val="7D03EEA1"/>
    <w:rsid w:val="7D08393A"/>
    <w:rsid w:val="7D154158"/>
    <w:rsid w:val="7D1D8A7F"/>
    <w:rsid w:val="7D2890F0"/>
    <w:rsid w:val="7D296FE6"/>
    <w:rsid w:val="7D2F06B5"/>
    <w:rsid w:val="7D36BB62"/>
    <w:rsid w:val="7D3D66BA"/>
    <w:rsid w:val="7D4004FC"/>
    <w:rsid w:val="7D42B69D"/>
    <w:rsid w:val="7D54ABE4"/>
    <w:rsid w:val="7D5552F1"/>
    <w:rsid w:val="7D5E2F0A"/>
    <w:rsid w:val="7D7049BB"/>
    <w:rsid w:val="7D81D2A0"/>
    <w:rsid w:val="7D98F4D3"/>
    <w:rsid w:val="7D9C2DB6"/>
    <w:rsid w:val="7DB1C45A"/>
    <w:rsid w:val="7DB4F561"/>
    <w:rsid w:val="7DB9B781"/>
    <w:rsid w:val="7DCAAFE8"/>
    <w:rsid w:val="7DCC150C"/>
    <w:rsid w:val="7DE1B501"/>
    <w:rsid w:val="7DE6145D"/>
    <w:rsid w:val="7DE757A4"/>
    <w:rsid w:val="7DF22842"/>
    <w:rsid w:val="7DF791BF"/>
    <w:rsid w:val="7E000244"/>
    <w:rsid w:val="7E088CF3"/>
    <w:rsid w:val="7E3E79CD"/>
    <w:rsid w:val="7E486F3C"/>
    <w:rsid w:val="7E4CDCFE"/>
    <w:rsid w:val="7E50FDB0"/>
    <w:rsid w:val="7E686B94"/>
    <w:rsid w:val="7E6C91E7"/>
    <w:rsid w:val="7E73AF87"/>
    <w:rsid w:val="7E74EC2C"/>
    <w:rsid w:val="7E8EB6FD"/>
    <w:rsid w:val="7E8F334B"/>
    <w:rsid w:val="7E9B2999"/>
    <w:rsid w:val="7EA59017"/>
    <w:rsid w:val="7EB8EFE8"/>
    <w:rsid w:val="7EBAABDE"/>
    <w:rsid w:val="7EC1EE0A"/>
    <w:rsid w:val="7EC544B3"/>
    <w:rsid w:val="7ED1FDC8"/>
    <w:rsid w:val="7ED69C92"/>
    <w:rsid w:val="7ED80042"/>
    <w:rsid w:val="7F0C7568"/>
    <w:rsid w:val="7F112DCE"/>
    <w:rsid w:val="7F17D5D5"/>
    <w:rsid w:val="7F183573"/>
    <w:rsid w:val="7F22D110"/>
    <w:rsid w:val="7F23B203"/>
    <w:rsid w:val="7F244318"/>
    <w:rsid w:val="7F291333"/>
    <w:rsid w:val="7F2C7543"/>
    <w:rsid w:val="7F2CEAC1"/>
    <w:rsid w:val="7F2FB9EB"/>
    <w:rsid w:val="7F35F9A4"/>
    <w:rsid w:val="7F3DAFD8"/>
    <w:rsid w:val="7F415AC8"/>
    <w:rsid w:val="7F44B045"/>
    <w:rsid w:val="7F45092B"/>
    <w:rsid w:val="7F4ECEEA"/>
    <w:rsid w:val="7F5C7ED9"/>
    <w:rsid w:val="7F606C91"/>
    <w:rsid w:val="7F65C970"/>
    <w:rsid w:val="7F69FD0E"/>
    <w:rsid w:val="7F6D7D64"/>
    <w:rsid w:val="7F758C9A"/>
    <w:rsid w:val="7F7CBBA6"/>
    <w:rsid w:val="7F82CE98"/>
    <w:rsid w:val="7F884031"/>
    <w:rsid w:val="7F91114E"/>
    <w:rsid w:val="7FA1E92A"/>
    <w:rsid w:val="7FA31B5B"/>
    <w:rsid w:val="7FA79ECB"/>
    <w:rsid w:val="7FAE2CF7"/>
    <w:rsid w:val="7FBAB71F"/>
    <w:rsid w:val="7FC36CBA"/>
    <w:rsid w:val="7FCF91F6"/>
    <w:rsid w:val="7FD4AF4A"/>
    <w:rsid w:val="7FD6AD42"/>
    <w:rsid w:val="7FDA825B"/>
    <w:rsid w:val="7FDEB6EC"/>
    <w:rsid w:val="7FE9FBF9"/>
    <w:rsid w:val="7FEB3063"/>
    <w:rsid w:val="7FF4F4C9"/>
    <w:rsid w:val="7FF8AD43"/>
    <w:rsid w:val="7FF976DD"/>
    <w:rsid w:val="7FFC5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79B8"/>
  <w15:chartTrackingRefBased/>
  <w15:docId w15:val="{E32BDA71-9969-41D6-B8FC-722042005D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956"/>
  </w:style>
  <w:style w:type="paragraph" w:styleId="Heading1">
    <w:name w:val="heading 1"/>
    <w:basedOn w:val="Normal"/>
    <w:next w:val="Normal"/>
    <w:link w:val="Heading1Char"/>
    <w:autoRedefine/>
    <w:uiPriority w:val="9"/>
    <w:qFormat/>
    <w:rsid w:val="000A65AF"/>
    <w:pPr>
      <w:keepNext/>
      <w:keepLines/>
      <w:numPr>
        <w:numId w:val="7"/>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CB763B"/>
    <w:pPr>
      <w:numPr>
        <w:ilvl w:val="1"/>
      </w:numPr>
      <w:spacing w:before="40"/>
      <w:outlineLvl w:val="1"/>
    </w:pPr>
    <w:rPr>
      <w:sz w:val="26"/>
      <w:szCs w:val="26"/>
    </w:rPr>
  </w:style>
  <w:style w:type="paragraph" w:styleId="Heading3">
    <w:name w:val="heading 3"/>
    <w:basedOn w:val="Normal"/>
    <w:next w:val="Normal"/>
    <w:link w:val="Heading3Char"/>
    <w:autoRedefine/>
    <w:uiPriority w:val="9"/>
    <w:unhideWhenUsed/>
    <w:qFormat/>
    <w:rsid w:val="00D468AC"/>
    <w:pPr>
      <w:keepNext/>
      <w:keepLines/>
      <w:numPr>
        <w:ilvl w:val="2"/>
        <w:numId w:val="7"/>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Heading3"/>
    <w:next w:val="Normal"/>
    <w:link w:val="Heading4Char"/>
    <w:autoRedefine/>
    <w:uiPriority w:val="9"/>
    <w:unhideWhenUsed/>
    <w:qFormat/>
    <w:rsid w:val="000E3504"/>
    <w:pPr>
      <w:numPr>
        <w:ilvl w:val="3"/>
      </w:numPr>
      <w:outlineLvl w:val="3"/>
    </w:pPr>
  </w:style>
  <w:style w:type="paragraph" w:styleId="Heading5">
    <w:name w:val="heading 5"/>
    <w:basedOn w:val="Normal"/>
    <w:next w:val="Normal"/>
    <w:link w:val="Heading5Char"/>
    <w:uiPriority w:val="9"/>
    <w:unhideWhenUsed/>
    <w:qFormat/>
    <w:rsid w:val="00774091"/>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0C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0CC6"/>
  </w:style>
  <w:style w:type="paragraph" w:styleId="Footer">
    <w:name w:val="footer"/>
    <w:basedOn w:val="Normal"/>
    <w:link w:val="FooterChar"/>
    <w:uiPriority w:val="99"/>
    <w:unhideWhenUsed/>
    <w:rsid w:val="00490C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0CC6"/>
  </w:style>
  <w:style w:type="paragraph" w:styleId="Title">
    <w:name w:val="Title"/>
    <w:basedOn w:val="Normal"/>
    <w:next w:val="Normal"/>
    <w:link w:val="TitleChar"/>
    <w:uiPriority w:val="10"/>
    <w:qFormat/>
    <w:rsid w:val="00AD4F37"/>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D4F3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D4F37"/>
    <w:pPr>
      <w:numPr>
        <w:ilvl w:val="1"/>
      </w:numPr>
      <w:spacing w:line="240" w:lineRule="auto"/>
      <w:jc w:val="center"/>
    </w:pPr>
    <w:rPr>
      <w:rFonts w:ascii="Cambria Math" w:hAnsi="Cambria Math" w:cs="Cambria Math" w:eastAsiaTheme="minorEastAsia"/>
      <w:color w:val="5A5A5A" w:themeColor="text1" w:themeTint="A5"/>
      <w:spacing w:val="15"/>
    </w:rPr>
  </w:style>
  <w:style w:type="character" w:styleId="SubtitleChar" w:customStyle="1">
    <w:name w:val="Subtitle Char"/>
    <w:basedOn w:val="DefaultParagraphFont"/>
    <w:link w:val="Subtitle"/>
    <w:uiPriority w:val="11"/>
    <w:rsid w:val="00AD4F37"/>
    <w:rPr>
      <w:rFonts w:ascii="Cambria Math" w:hAnsi="Cambria Math" w:cs="Cambria Math" w:eastAsiaTheme="minorEastAsia"/>
      <w:color w:val="5A5A5A" w:themeColor="text1" w:themeTint="A5"/>
      <w:spacing w:val="15"/>
    </w:rPr>
  </w:style>
  <w:style w:type="table" w:styleId="TableGrid1" w:customStyle="1">
    <w:name w:val="Table Grid1"/>
    <w:basedOn w:val="TableNormal"/>
    <w:next w:val="TableGrid"/>
    <w:uiPriority w:val="39"/>
    <w:rsid w:val="004B5FEF"/>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B5F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034367"/>
    <w:rPr>
      <w:color w:val="0000FF"/>
      <w:u w:val="single"/>
    </w:rPr>
  </w:style>
  <w:style w:type="paragraph" w:styleId="TOC1">
    <w:name w:val="toc 1"/>
    <w:basedOn w:val="Normal"/>
    <w:next w:val="Normal"/>
    <w:autoRedefine/>
    <w:uiPriority w:val="39"/>
    <w:unhideWhenUsed/>
    <w:rsid w:val="00034367"/>
    <w:pPr>
      <w:spacing w:before="120" w:after="120"/>
    </w:pPr>
    <w:rPr>
      <w:rFonts w:cstheme="minorHAnsi"/>
      <w:b/>
      <w:bCs/>
      <w:caps/>
      <w:sz w:val="20"/>
      <w:szCs w:val="20"/>
    </w:rPr>
  </w:style>
  <w:style w:type="paragraph" w:styleId="TOC2">
    <w:name w:val="toc 2"/>
    <w:basedOn w:val="Normal"/>
    <w:next w:val="Normal"/>
    <w:autoRedefine/>
    <w:uiPriority w:val="39"/>
    <w:unhideWhenUsed/>
    <w:rsid w:val="00034367"/>
    <w:pPr>
      <w:spacing w:after="0"/>
      <w:ind w:left="220"/>
    </w:pPr>
    <w:rPr>
      <w:rFonts w:cstheme="minorHAnsi"/>
      <w:smallCaps/>
      <w:sz w:val="20"/>
      <w:szCs w:val="20"/>
    </w:rPr>
  </w:style>
  <w:style w:type="character" w:styleId="Heading1Char" w:customStyle="1">
    <w:name w:val="Heading 1 Char"/>
    <w:basedOn w:val="DefaultParagraphFont"/>
    <w:link w:val="Heading1"/>
    <w:uiPriority w:val="9"/>
    <w:rsid w:val="000A65AF"/>
    <w:rPr>
      <w:rFonts w:asciiTheme="majorHAnsi" w:hAnsiTheme="majorHAnsi" w:eastAsiaTheme="majorEastAsia" w:cstheme="majorBidi"/>
      <w:color w:val="2F5496" w:themeColor="accent1" w:themeShade="BF"/>
      <w:sz w:val="32"/>
      <w:szCs w:val="32"/>
    </w:rPr>
  </w:style>
  <w:style w:type="character" w:styleId="CommentReference">
    <w:name w:val="annotation reference"/>
    <w:uiPriority w:val="99"/>
    <w:semiHidden/>
    <w:unhideWhenUsed/>
    <w:rsid w:val="003315A3"/>
    <w:rPr>
      <w:sz w:val="16"/>
      <w:szCs w:val="16"/>
    </w:rPr>
  </w:style>
  <w:style w:type="paragraph" w:styleId="CommentText">
    <w:name w:val="annotation text"/>
    <w:basedOn w:val="Normal"/>
    <w:link w:val="CommentTextChar"/>
    <w:uiPriority w:val="99"/>
    <w:unhideWhenUsed/>
    <w:rsid w:val="003315A3"/>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style>
  <w:style w:type="character" w:styleId="CommentTextChar" w:customStyle="1">
    <w:name w:val="Comment Text Char"/>
    <w:basedOn w:val="DefaultParagraphFont"/>
    <w:link w:val="CommentText"/>
    <w:uiPriority w:val="99"/>
    <w:rsid w:val="003315A3"/>
    <w:rPr>
      <w:rFonts w:ascii="Times New Roman" w:hAnsi="Times New Roman" w:eastAsia="Arial Unicode MS" w:cs="Times New Roman"/>
      <w:sz w:val="20"/>
      <w:szCs w:val="20"/>
      <w:bdr w:val="nil"/>
    </w:rPr>
  </w:style>
  <w:style w:type="character" w:styleId="Heading2Char" w:customStyle="1">
    <w:name w:val="Heading 2 Char"/>
    <w:basedOn w:val="DefaultParagraphFont"/>
    <w:link w:val="Heading2"/>
    <w:uiPriority w:val="9"/>
    <w:rsid w:val="00CB763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468AC"/>
    <w:rPr>
      <w:rFonts w:asciiTheme="majorHAnsi" w:hAnsiTheme="majorHAnsi" w:eastAsiaTheme="majorEastAsia" w:cstheme="majorBidi"/>
      <w:color w:val="1F3763" w:themeColor="accent1" w:themeShade="7F"/>
      <w:sz w:val="24"/>
      <w:szCs w:val="24"/>
    </w:rPr>
  </w:style>
  <w:style w:type="numbering" w:styleId="ImportedStyle1" w:customStyle="1">
    <w:name w:val="Imported Style 1"/>
    <w:rsid w:val="003315A3"/>
    <w:pPr>
      <w:numPr>
        <w:numId w:val="4"/>
      </w:numPr>
    </w:pPr>
  </w:style>
  <w:style w:type="paragraph" w:styleId="ListParagraph">
    <w:name w:val="List Paragraph"/>
    <w:basedOn w:val="Normal"/>
    <w:uiPriority w:val="34"/>
    <w:qFormat/>
    <w:rsid w:val="003315A3"/>
    <w:pPr>
      <w:ind w:left="720"/>
      <w:contextualSpacing/>
    </w:pPr>
  </w:style>
  <w:style w:type="table" w:styleId="GridTable4-Accent3">
    <w:name w:val="Grid Table 4 Accent 3"/>
    <w:basedOn w:val="TableNormal"/>
    <w:uiPriority w:val="49"/>
    <w:rsid w:val="003315A3"/>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315A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A" w:customStyle="1">
    <w:name w:val="Body A"/>
    <w:rsid w:val="003315A3"/>
    <w:pPr>
      <w:pBdr>
        <w:top w:val="nil"/>
        <w:left w:val="nil"/>
        <w:bottom w:val="nil"/>
        <w:right w:val="nil"/>
        <w:between w:val="nil"/>
        <w:bar w:val="nil"/>
      </w:pBdr>
      <w:spacing w:after="0" w:line="240" w:lineRule="auto"/>
    </w:pPr>
    <w:rPr>
      <w:rFonts w:ascii="Calibri" w:hAnsi="Calibri" w:eastAsia="Arial Unicode MS" w:cs="Arial Unicode MS"/>
      <w:color w:val="404040"/>
      <w:sz w:val="28"/>
      <w:szCs w:val="28"/>
      <w:u w:color="404040"/>
      <w:bdr w:val="nil"/>
      <w:lang w:eastAsia="en-IN"/>
    </w:rPr>
  </w:style>
  <w:style w:type="paragraph" w:styleId="TOC3">
    <w:name w:val="toc 3"/>
    <w:basedOn w:val="Normal"/>
    <w:next w:val="Normal"/>
    <w:autoRedefine/>
    <w:uiPriority w:val="39"/>
    <w:unhideWhenUsed/>
    <w:rsid w:val="00550C6E"/>
    <w:pPr>
      <w:spacing w:after="0"/>
      <w:ind w:left="440"/>
    </w:pPr>
    <w:rPr>
      <w:rFonts w:cstheme="minorHAnsi"/>
      <w:i/>
      <w:iCs/>
      <w:sz w:val="20"/>
      <w:szCs w:val="20"/>
    </w:rPr>
  </w:style>
  <w:style w:type="paragraph" w:styleId="TOC4">
    <w:name w:val="toc 4"/>
    <w:basedOn w:val="Normal"/>
    <w:next w:val="Normal"/>
    <w:autoRedefine/>
    <w:uiPriority w:val="39"/>
    <w:unhideWhenUsed/>
    <w:rsid w:val="00550C6E"/>
    <w:pPr>
      <w:spacing w:after="0"/>
      <w:ind w:left="660"/>
    </w:pPr>
    <w:rPr>
      <w:rFonts w:cstheme="minorHAnsi"/>
      <w:sz w:val="18"/>
      <w:szCs w:val="18"/>
    </w:rPr>
  </w:style>
  <w:style w:type="paragraph" w:styleId="TOC5">
    <w:name w:val="toc 5"/>
    <w:basedOn w:val="Normal"/>
    <w:next w:val="Normal"/>
    <w:autoRedefine/>
    <w:uiPriority w:val="39"/>
    <w:unhideWhenUsed/>
    <w:rsid w:val="00550C6E"/>
    <w:pPr>
      <w:spacing w:after="0"/>
      <w:ind w:left="880"/>
    </w:pPr>
    <w:rPr>
      <w:rFonts w:cstheme="minorHAnsi"/>
      <w:sz w:val="18"/>
      <w:szCs w:val="18"/>
    </w:rPr>
  </w:style>
  <w:style w:type="paragraph" w:styleId="TOC6">
    <w:name w:val="toc 6"/>
    <w:basedOn w:val="Normal"/>
    <w:next w:val="Normal"/>
    <w:autoRedefine/>
    <w:uiPriority w:val="39"/>
    <w:unhideWhenUsed/>
    <w:rsid w:val="00550C6E"/>
    <w:pPr>
      <w:spacing w:after="0"/>
      <w:ind w:left="1100"/>
    </w:pPr>
    <w:rPr>
      <w:rFonts w:cstheme="minorHAnsi"/>
      <w:sz w:val="18"/>
      <w:szCs w:val="18"/>
    </w:rPr>
  </w:style>
  <w:style w:type="paragraph" w:styleId="TOC7">
    <w:name w:val="toc 7"/>
    <w:basedOn w:val="Normal"/>
    <w:next w:val="Normal"/>
    <w:autoRedefine/>
    <w:uiPriority w:val="39"/>
    <w:unhideWhenUsed/>
    <w:rsid w:val="00550C6E"/>
    <w:pPr>
      <w:spacing w:after="0"/>
      <w:ind w:left="1320"/>
    </w:pPr>
    <w:rPr>
      <w:rFonts w:cstheme="minorHAnsi"/>
      <w:sz w:val="18"/>
      <w:szCs w:val="18"/>
    </w:rPr>
  </w:style>
  <w:style w:type="paragraph" w:styleId="TOC8">
    <w:name w:val="toc 8"/>
    <w:basedOn w:val="Normal"/>
    <w:next w:val="Normal"/>
    <w:autoRedefine/>
    <w:uiPriority w:val="39"/>
    <w:unhideWhenUsed/>
    <w:rsid w:val="00550C6E"/>
    <w:pPr>
      <w:spacing w:after="0"/>
      <w:ind w:left="1540"/>
    </w:pPr>
    <w:rPr>
      <w:rFonts w:cstheme="minorHAnsi"/>
      <w:sz w:val="18"/>
      <w:szCs w:val="18"/>
    </w:rPr>
  </w:style>
  <w:style w:type="paragraph" w:styleId="TOC9">
    <w:name w:val="toc 9"/>
    <w:basedOn w:val="Normal"/>
    <w:next w:val="Normal"/>
    <w:autoRedefine/>
    <w:uiPriority w:val="39"/>
    <w:unhideWhenUsed/>
    <w:rsid w:val="00550C6E"/>
    <w:pPr>
      <w:spacing w:after="0"/>
      <w:ind w:left="1760"/>
    </w:pPr>
    <w:rPr>
      <w:rFonts w:cstheme="minorHAnsi"/>
      <w:sz w:val="18"/>
      <w:szCs w:val="18"/>
    </w:rPr>
  </w:style>
  <w:style w:type="paragraph" w:styleId="IntenseQuote">
    <w:name w:val="Intense Quote"/>
    <w:basedOn w:val="Normal"/>
    <w:next w:val="Normal"/>
    <w:link w:val="IntenseQuoteChar"/>
    <w:uiPriority w:val="30"/>
    <w:qFormat/>
    <w:rsid w:val="00550C6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550C6E"/>
    <w:rPr>
      <w:i/>
      <w:iCs/>
      <w:color w:val="4472C4" w:themeColor="accent1"/>
    </w:rPr>
  </w:style>
  <w:style w:type="paragraph" w:styleId="Quote">
    <w:name w:val="Quote"/>
    <w:basedOn w:val="Normal"/>
    <w:next w:val="Normal"/>
    <w:link w:val="QuoteChar"/>
    <w:uiPriority w:val="29"/>
    <w:qFormat/>
    <w:rsid w:val="00550C6E"/>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550C6E"/>
    <w:rPr>
      <w:i/>
      <w:iCs/>
      <w:color w:val="404040" w:themeColor="text1" w:themeTint="BF"/>
    </w:rPr>
  </w:style>
  <w:style w:type="character" w:styleId="BookTitle">
    <w:name w:val="Book Title"/>
    <w:basedOn w:val="DefaultParagraphFont"/>
    <w:uiPriority w:val="33"/>
    <w:qFormat/>
    <w:rsid w:val="00550C6E"/>
    <w:rPr>
      <w:b/>
      <w:bCs/>
      <w:i/>
      <w:iCs/>
      <w:spacing w:val="5"/>
    </w:rPr>
  </w:style>
  <w:style w:type="character" w:styleId="IntenseReference">
    <w:name w:val="Intense Reference"/>
    <w:basedOn w:val="DefaultParagraphFont"/>
    <w:uiPriority w:val="32"/>
    <w:qFormat/>
    <w:rsid w:val="00550C6E"/>
    <w:rPr>
      <w:b/>
      <w:bCs/>
      <w:smallCaps/>
      <w:color w:val="4472C4" w:themeColor="accent1"/>
      <w:spacing w:val="5"/>
    </w:rPr>
  </w:style>
  <w:style w:type="numbering" w:styleId="CurrentList1" w:customStyle="1">
    <w:name w:val="Current List1"/>
    <w:uiPriority w:val="99"/>
    <w:rsid w:val="004A7781"/>
    <w:pPr>
      <w:numPr>
        <w:numId w:val="8"/>
      </w:numPr>
    </w:pPr>
  </w:style>
  <w:style w:type="numbering" w:styleId="CurrentList2" w:customStyle="1">
    <w:name w:val="Current List2"/>
    <w:uiPriority w:val="99"/>
    <w:rsid w:val="004A7781"/>
    <w:pPr>
      <w:numPr>
        <w:numId w:val="9"/>
      </w:numPr>
    </w:pPr>
  </w:style>
  <w:style w:type="numbering" w:styleId="CurrentList3" w:customStyle="1">
    <w:name w:val="Current List3"/>
    <w:uiPriority w:val="99"/>
    <w:rsid w:val="004A7781"/>
    <w:pPr>
      <w:numPr>
        <w:numId w:val="10"/>
      </w:numPr>
    </w:pPr>
  </w:style>
  <w:style w:type="numbering" w:styleId="CurrentList4" w:customStyle="1">
    <w:name w:val="Current List4"/>
    <w:uiPriority w:val="99"/>
    <w:rsid w:val="004D22F8"/>
    <w:pPr>
      <w:numPr>
        <w:numId w:val="11"/>
      </w:numPr>
    </w:pPr>
  </w:style>
  <w:style w:type="character" w:styleId="Heading4Char" w:customStyle="1">
    <w:name w:val="Heading 4 Char"/>
    <w:basedOn w:val="DefaultParagraphFont"/>
    <w:link w:val="Heading4"/>
    <w:uiPriority w:val="9"/>
    <w:rsid w:val="000E3504"/>
    <w:rPr>
      <w:rFonts w:asciiTheme="majorHAnsi" w:hAnsiTheme="majorHAnsi" w:eastAsiaTheme="majorEastAsia" w:cstheme="majorBidi"/>
      <w:color w:val="1F3763" w:themeColor="accent1" w:themeShade="7F"/>
      <w:sz w:val="24"/>
      <w:szCs w:val="24"/>
    </w:rPr>
  </w:style>
  <w:style w:type="numbering" w:styleId="CurrentList5" w:customStyle="1">
    <w:name w:val="Current List5"/>
    <w:uiPriority w:val="99"/>
    <w:rsid w:val="004D22F8"/>
    <w:pPr>
      <w:numPr>
        <w:numId w:val="12"/>
      </w:numPr>
    </w:pPr>
  </w:style>
  <w:style w:type="paragraph" w:styleId="Revision">
    <w:name w:val="Revision"/>
    <w:hidden/>
    <w:uiPriority w:val="99"/>
    <w:semiHidden/>
    <w:rsid w:val="007E5A25"/>
    <w:pPr>
      <w:spacing w:after="0" w:line="240" w:lineRule="auto"/>
    </w:pPr>
  </w:style>
  <w:style w:type="character" w:styleId="ui-provider" w:customStyle="1">
    <w:name w:val="ui-provider"/>
    <w:basedOn w:val="DefaultParagraphFont"/>
    <w:rsid w:val="002C5AD4"/>
  </w:style>
  <w:style w:type="character" w:styleId="UnresolvedMention1" w:customStyle="1">
    <w:name w:val="Unresolved Mention1"/>
    <w:basedOn w:val="DefaultParagraphFont"/>
    <w:uiPriority w:val="99"/>
    <w:semiHidden/>
    <w:unhideWhenUsed/>
    <w:rsid w:val="00A276CF"/>
    <w:rPr>
      <w:color w:val="605E5C"/>
      <w:shd w:val="clear" w:color="auto" w:fill="E1DFDD"/>
    </w:rPr>
  </w:style>
  <w:style w:type="numbering" w:styleId="CurrentList6" w:customStyle="1">
    <w:name w:val="Current List6"/>
    <w:uiPriority w:val="99"/>
    <w:rsid w:val="00435A35"/>
    <w:pPr>
      <w:numPr>
        <w:numId w:val="13"/>
      </w:numPr>
    </w:pPr>
  </w:style>
  <w:style w:type="numbering" w:styleId="CurrentList7" w:customStyle="1">
    <w:name w:val="Current List7"/>
    <w:uiPriority w:val="99"/>
    <w:rsid w:val="00956D0A"/>
    <w:pPr>
      <w:numPr>
        <w:numId w:val="14"/>
      </w:numPr>
    </w:pPr>
  </w:style>
  <w:style w:type="table" w:styleId="GridTable4-Accent5">
    <w:name w:val="Grid Table 4 Accent 5"/>
    <w:basedOn w:val="TableNormal"/>
    <w:uiPriority w:val="49"/>
    <w:rsid w:val="004B46A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791C04"/>
    <w:pPr>
      <w:pBdr>
        <w:top w:val="none" w:color="auto" w:sz="0" w:space="0"/>
        <w:left w:val="none" w:color="auto" w:sz="0" w:space="0"/>
        <w:bottom w:val="none" w:color="auto" w:sz="0" w:space="0"/>
        <w:right w:val="none" w:color="auto" w:sz="0" w:space="0"/>
        <w:between w:val="none" w:color="auto" w:sz="0" w:space="0"/>
        <w:bar w:val="none" w:color="auto" w:sz="0"/>
      </w:pBdr>
      <w:spacing w:after="160"/>
    </w:pPr>
    <w:rPr>
      <w:rFonts w:asciiTheme="minorHAnsi" w:hAnsiTheme="minorHAnsi" w:eastAsiaTheme="minorHAnsi" w:cstheme="minorBidi"/>
      <w:b/>
      <w:bCs/>
      <w:bdr w:val="none" w:color="auto" w:sz="0" w:space="0"/>
    </w:rPr>
  </w:style>
  <w:style w:type="character" w:styleId="CommentSubjectChar" w:customStyle="1">
    <w:name w:val="Comment Subject Char"/>
    <w:basedOn w:val="CommentTextChar"/>
    <w:link w:val="CommentSubject"/>
    <w:uiPriority w:val="99"/>
    <w:semiHidden/>
    <w:rsid w:val="00791C04"/>
    <w:rPr>
      <w:rFonts w:ascii="Times New Roman" w:hAnsi="Times New Roman" w:eastAsia="Arial Unicode MS" w:cs="Times New Roman"/>
      <w:b/>
      <w:bCs/>
      <w:sz w:val="20"/>
      <w:szCs w:val="20"/>
      <w:bdr w:val="nil"/>
    </w:rPr>
  </w:style>
  <w:style w:type="numbering" w:styleId="CurrentList8" w:customStyle="1">
    <w:name w:val="Current List8"/>
    <w:uiPriority w:val="99"/>
    <w:rsid w:val="00A35240"/>
    <w:pPr>
      <w:numPr>
        <w:numId w:val="25"/>
      </w:numPr>
    </w:pPr>
  </w:style>
  <w:style w:type="character" w:styleId="PageNumber">
    <w:name w:val="page number"/>
    <w:basedOn w:val="DefaultParagraphFont"/>
    <w:uiPriority w:val="99"/>
    <w:semiHidden/>
    <w:unhideWhenUsed/>
    <w:rsid w:val="00644EE7"/>
  </w:style>
  <w:style w:type="paragraph" w:styleId="NormalWeb">
    <w:name w:val="Normal (Web)"/>
    <w:basedOn w:val="Normal"/>
    <w:uiPriority w:val="99"/>
    <w:unhideWhenUsed/>
    <w:rsid w:val="007852B3"/>
    <w:pPr>
      <w:spacing w:before="100" w:beforeAutospacing="1" w:after="100" w:afterAutospacing="1" w:line="240" w:lineRule="auto"/>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A03976"/>
    <w:pPr>
      <w:spacing w:after="200" w:line="240" w:lineRule="auto"/>
    </w:pPr>
    <w:rPr>
      <w:rFonts w:ascii="Arial" w:hAnsi="Arial" w:eastAsiaTheme="minorEastAsia"/>
      <w:b/>
      <w:bCs/>
      <w:color w:val="4472C4" w:themeColor="accent1"/>
      <w:sz w:val="18"/>
      <w:szCs w:val="18"/>
    </w:rPr>
  </w:style>
  <w:style w:type="paragraph" w:styleId="BodyText" w:customStyle="1">
    <w:name w:val="*Body Text"/>
    <w:link w:val="BodyTextZchn"/>
    <w:uiPriority w:val="1"/>
    <w:qFormat/>
    <w:rsid w:val="00CB08A7"/>
    <w:pPr>
      <w:spacing w:after="120" w:line="240" w:lineRule="auto"/>
    </w:pPr>
    <w:rPr>
      <w:rFonts w:ascii="Arial" w:hAnsi="Arial" w:eastAsia="PMingLiU" w:cs="Times New Roman"/>
      <w:color w:val="000000"/>
      <w:szCs w:val="20"/>
      <w:lang w:val="en-GB" w:bidi="ar-DZ"/>
    </w:rPr>
  </w:style>
  <w:style w:type="character" w:styleId="BodyTextZchn" w:customStyle="1">
    <w:name w:val="*Body Text Zchn"/>
    <w:link w:val="BodyText"/>
    <w:uiPriority w:val="1"/>
    <w:locked/>
    <w:rsid w:val="00CB08A7"/>
    <w:rPr>
      <w:rFonts w:ascii="Arial" w:hAnsi="Arial" w:eastAsia="PMingLiU" w:cs="Times New Roman"/>
      <w:color w:val="000000"/>
      <w:szCs w:val="20"/>
      <w:lang w:val="en-GB" w:bidi="ar-DZ"/>
    </w:rPr>
  </w:style>
  <w:style w:type="paragraph" w:styleId="BodyText0">
    <w:name w:val="Body Text"/>
    <w:basedOn w:val="Normal"/>
    <w:link w:val="BodyTextChar"/>
    <w:uiPriority w:val="99"/>
    <w:unhideWhenUsed/>
    <w:rsid w:val="00560ABC"/>
    <w:pPr>
      <w:spacing w:after="120"/>
    </w:pPr>
  </w:style>
  <w:style w:type="character" w:styleId="BodyTextChar" w:customStyle="1">
    <w:name w:val="Body Text Char"/>
    <w:basedOn w:val="DefaultParagraphFont"/>
    <w:link w:val="BodyText0"/>
    <w:uiPriority w:val="99"/>
    <w:rsid w:val="00560ABC"/>
  </w:style>
  <w:style w:type="table" w:styleId="LightList-Accent1">
    <w:name w:val="Light List Accent 1"/>
    <w:basedOn w:val="TableNormal"/>
    <w:uiPriority w:val="61"/>
    <w:rsid w:val="00685EAA"/>
    <w:pPr>
      <w:spacing w:after="0" w:line="240" w:lineRule="auto"/>
    </w:pPr>
    <w:rPr>
      <w:rFonts w:eastAsiaTheme="minorEastAsia"/>
      <w:sz w:val="24"/>
      <w:szCs w:val="24"/>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styleId="TableText9pt" w:customStyle="1">
    <w:name w:val="Table Text 9pt"/>
    <w:basedOn w:val="Normal"/>
    <w:qFormat/>
    <w:rsid w:val="009249CA"/>
    <w:pPr>
      <w:keepLines/>
      <w:shd w:val="clear" w:color="auto" w:fill="FFFFFF"/>
      <w:tabs>
        <w:tab w:val="left" w:pos="284"/>
        <w:tab w:val="left" w:pos="567"/>
        <w:tab w:val="left" w:pos="851"/>
        <w:tab w:val="left" w:pos="1134"/>
      </w:tabs>
      <w:spacing w:before="60" w:after="60" w:line="240" w:lineRule="auto"/>
    </w:pPr>
    <w:rPr>
      <w:rFonts w:ascii="Calibri" w:hAnsi="Calibri" w:eastAsia="Times New Roman" w:cs="Times New Roman"/>
      <w:kern w:val="22"/>
      <w:sz w:val="18"/>
      <w:szCs w:val="20"/>
      <w:lang w:val="en-AU" w:eastAsia="en-AU"/>
    </w:rPr>
  </w:style>
  <w:style w:type="paragraph" w:styleId="TableHeading9pt" w:customStyle="1">
    <w:name w:val="Table Heading 9pt"/>
    <w:basedOn w:val="Normal"/>
    <w:qFormat/>
    <w:rsid w:val="009249CA"/>
    <w:pPr>
      <w:keepNext/>
      <w:keepLines/>
      <w:tabs>
        <w:tab w:val="left" w:pos="284"/>
        <w:tab w:val="left" w:pos="567"/>
        <w:tab w:val="left" w:pos="851"/>
        <w:tab w:val="left" w:pos="1134"/>
      </w:tabs>
      <w:spacing w:before="60" w:after="60" w:line="240" w:lineRule="auto"/>
    </w:pPr>
    <w:rPr>
      <w:rFonts w:ascii="Calibri" w:hAnsi="Calibri" w:eastAsia="Times New Roman" w:cs="Times New Roman"/>
      <w:b/>
      <w:color w:val="FFFFFF" w:themeColor="background1"/>
      <w:kern w:val="22"/>
      <w:sz w:val="18"/>
      <w:szCs w:val="20"/>
      <w:lang w:val="en-AU" w:eastAsia="en-AU"/>
    </w:rPr>
  </w:style>
  <w:style w:type="character" w:styleId="FollowedHyperlink">
    <w:name w:val="FollowedHyperlink"/>
    <w:basedOn w:val="DefaultParagraphFont"/>
    <w:uiPriority w:val="99"/>
    <w:semiHidden/>
    <w:unhideWhenUsed/>
    <w:rsid w:val="00524B50"/>
    <w:rPr>
      <w:color w:val="954F72" w:themeColor="followedHyperlink"/>
      <w:u w:val="single"/>
    </w:rPr>
  </w:style>
  <w:style w:type="character" w:styleId="Strong">
    <w:name w:val="Strong"/>
    <w:basedOn w:val="DefaultParagraphFont"/>
    <w:uiPriority w:val="22"/>
    <w:qFormat/>
    <w:rsid w:val="005536A2"/>
    <w:rPr>
      <w:b/>
      <w:bCs/>
    </w:rPr>
  </w:style>
  <w:style w:type="character" w:styleId="Emphasis">
    <w:name w:val="Emphasis"/>
    <w:basedOn w:val="DefaultParagraphFont"/>
    <w:uiPriority w:val="20"/>
    <w:qFormat/>
    <w:rsid w:val="005536A2"/>
    <w:rPr>
      <w:i/>
      <w:iCs/>
    </w:rPr>
  </w:style>
  <w:style w:type="character" w:styleId="Mention1" w:customStyle="1">
    <w:name w:val="Mention1"/>
    <w:basedOn w:val="DefaultParagraphFont"/>
    <w:uiPriority w:val="99"/>
    <w:unhideWhenUsed/>
    <w:rsid w:val="00D64984"/>
    <w:rPr>
      <w:color w:val="2B579A"/>
      <w:shd w:val="clear" w:color="auto" w:fill="E1DFDD"/>
    </w:rPr>
  </w:style>
  <w:style w:type="character" w:styleId="SubtleEmphasis">
    <w:name w:val="Subtle Emphasis"/>
    <w:basedOn w:val="DefaultParagraphFont"/>
    <w:uiPriority w:val="19"/>
    <w:qFormat/>
    <w:rsid w:val="00163CBF"/>
    <w:rPr>
      <w:i/>
      <w:iCs/>
      <w:color w:val="404040" w:themeColor="text1" w:themeTint="BF"/>
    </w:rPr>
  </w:style>
  <w:style w:type="paragraph" w:styleId="BalloonText">
    <w:name w:val="Balloon Text"/>
    <w:basedOn w:val="Normal"/>
    <w:link w:val="BalloonTextChar"/>
    <w:uiPriority w:val="99"/>
    <w:semiHidden/>
    <w:unhideWhenUsed/>
    <w:rsid w:val="0025274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2748"/>
    <w:rPr>
      <w:rFonts w:ascii="Segoe UI" w:hAnsi="Segoe UI" w:cs="Segoe UI"/>
      <w:sz w:val="18"/>
      <w:szCs w:val="18"/>
    </w:rPr>
  </w:style>
  <w:style w:type="character" w:styleId="Heading5Char" w:customStyle="1">
    <w:name w:val="Heading 5 Char"/>
    <w:basedOn w:val="DefaultParagraphFont"/>
    <w:link w:val="Heading5"/>
    <w:uiPriority w:val="9"/>
    <w:rsid w:val="00774091"/>
    <w:rPr>
      <w:rFonts w:asciiTheme="majorHAnsi" w:hAnsiTheme="majorHAnsi" w:eastAsiaTheme="majorEastAsia" w:cstheme="majorBidi"/>
      <w:color w:val="2F5496" w:themeColor="accent1" w:themeShade="BF"/>
    </w:rPr>
  </w:style>
  <w:style w:type="character" w:styleId="Mention">
    <w:name w:val="Mention"/>
    <w:basedOn w:val="DefaultParagraphFont"/>
    <w:uiPriority w:val="99"/>
    <w:unhideWhenUsed/>
    <w:rsid w:val="002401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2279">
      <w:bodyDiv w:val="1"/>
      <w:marLeft w:val="0"/>
      <w:marRight w:val="0"/>
      <w:marTop w:val="0"/>
      <w:marBottom w:val="0"/>
      <w:divBdr>
        <w:top w:val="none" w:sz="0" w:space="0" w:color="auto"/>
        <w:left w:val="none" w:sz="0" w:space="0" w:color="auto"/>
        <w:bottom w:val="none" w:sz="0" w:space="0" w:color="auto"/>
        <w:right w:val="none" w:sz="0" w:space="0" w:color="auto"/>
      </w:divBdr>
    </w:div>
    <w:div w:id="99690803">
      <w:bodyDiv w:val="1"/>
      <w:marLeft w:val="0"/>
      <w:marRight w:val="0"/>
      <w:marTop w:val="0"/>
      <w:marBottom w:val="0"/>
      <w:divBdr>
        <w:top w:val="none" w:sz="0" w:space="0" w:color="auto"/>
        <w:left w:val="none" w:sz="0" w:space="0" w:color="auto"/>
        <w:bottom w:val="none" w:sz="0" w:space="0" w:color="auto"/>
        <w:right w:val="none" w:sz="0" w:space="0" w:color="auto"/>
      </w:divBdr>
    </w:div>
    <w:div w:id="101190663">
      <w:bodyDiv w:val="1"/>
      <w:marLeft w:val="0"/>
      <w:marRight w:val="0"/>
      <w:marTop w:val="0"/>
      <w:marBottom w:val="0"/>
      <w:divBdr>
        <w:top w:val="none" w:sz="0" w:space="0" w:color="auto"/>
        <w:left w:val="none" w:sz="0" w:space="0" w:color="auto"/>
        <w:bottom w:val="none" w:sz="0" w:space="0" w:color="auto"/>
        <w:right w:val="none" w:sz="0" w:space="0" w:color="auto"/>
      </w:divBdr>
    </w:div>
    <w:div w:id="116222815">
      <w:bodyDiv w:val="1"/>
      <w:marLeft w:val="0"/>
      <w:marRight w:val="0"/>
      <w:marTop w:val="0"/>
      <w:marBottom w:val="0"/>
      <w:divBdr>
        <w:top w:val="none" w:sz="0" w:space="0" w:color="auto"/>
        <w:left w:val="none" w:sz="0" w:space="0" w:color="auto"/>
        <w:bottom w:val="none" w:sz="0" w:space="0" w:color="auto"/>
        <w:right w:val="none" w:sz="0" w:space="0" w:color="auto"/>
      </w:divBdr>
    </w:div>
    <w:div w:id="133762824">
      <w:bodyDiv w:val="1"/>
      <w:marLeft w:val="0"/>
      <w:marRight w:val="0"/>
      <w:marTop w:val="0"/>
      <w:marBottom w:val="0"/>
      <w:divBdr>
        <w:top w:val="none" w:sz="0" w:space="0" w:color="auto"/>
        <w:left w:val="none" w:sz="0" w:space="0" w:color="auto"/>
        <w:bottom w:val="none" w:sz="0" w:space="0" w:color="auto"/>
        <w:right w:val="none" w:sz="0" w:space="0" w:color="auto"/>
      </w:divBdr>
    </w:div>
    <w:div w:id="152651261">
      <w:bodyDiv w:val="1"/>
      <w:marLeft w:val="0"/>
      <w:marRight w:val="0"/>
      <w:marTop w:val="0"/>
      <w:marBottom w:val="0"/>
      <w:divBdr>
        <w:top w:val="none" w:sz="0" w:space="0" w:color="auto"/>
        <w:left w:val="none" w:sz="0" w:space="0" w:color="auto"/>
        <w:bottom w:val="none" w:sz="0" w:space="0" w:color="auto"/>
        <w:right w:val="none" w:sz="0" w:space="0" w:color="auto"/>
      </w:divBdr>
    </w:div>
    <w:div w:id="252052176">
      <w:bodyDiv w:val="1"/>
      <w:marLeft w:val="0"/>
      <w:marRight w:val="0"/>
      <w:marTop w:val="0"/>
      <w:marBottom w:val="0"/>
      <w:divBdr>
        <w:top w:val="none" w:sz="0" w:space="0" w:color="auto"/>
        <w:left w:val="none" w:sz="0" w:space="0" w:color="auto"/>
        <w:bottom w:val="none" w:sz="0" w:space="0" w:color="auto"/>
        <w:right w:val="none" w:sz="0" w:space="0" w:color="auto"/>
      </w:divBdr>
    </w:div>
    <w:div w:id="312103632">
      <w:bodyDiv w:val="1"/>
      <w:marLeft w:val="0"/>
      <w:marRight w:val="0"/>
      <w:marTop w:val="0"/>
      <w:marBottom w:val="0"/>
      <w:divBdr>
        <w:top w:val="none" w:sz="0" w:space="0" w:color="auto"/>
        <w:left w:val="none" w:sz="0" w:space="0" w:color="auto"/>
        <w:bottom w:val="none" w:sz="0" w:space="0" w:color="auto"/>
        <w:right w:val="none" w:sz="0" w:space="0" w:color="auto"/>
      </w:divBdr>
    </w:div>
    <w:div w:id="323358440">
      <w:bodyDiv w:val="1"/>
      <w:marLeft w:val="0"/>
      <w:marRight w:val="0"/>
      <w:marTop w:val="0"/>
      <w:marBottom w:val="0"/>
      <w:divBdr>
        <w:top w:val="none" w:sz="0" w:space="0" w:color="auto"/>
        <w:left w:val="none" w:sz="0" w:space="0" w:color="auto"/>
        <w:bottom w:val="none" w:sz="0" w:space="0" w:color="auto"/>
        <w:right w:val="none" w:sz="0" w:space="0" w:color="auto"/>
      </w:divBdr>
    </w:div>
    <w:div w:id="387194798">
      <w:bodyDiv w:val="1"/>
      <w:marLeft w:val="0"/>
      <w:marRight w:val="0"/>
      <w:marTop w:val="0"/>
      <w:marBottom w:val="0"/>
      <w:divBdr>
        <w:top w:val="none" w:sz="0" w:space="0" w:color="auto"/>
        <w:left w:val="none" w:sz="0" w:space="0" w:color="auto"/>
        <w:bottom w:val="none" w:sz="0" w:space="0" w:color="auto"/>
        <w:right w:val="none" w:sz="0" w:space="0" w:color="auto"/>
      </w:divBdr>
    </w:div>
    <w:div w:id="387460339">
      <w:bodyDiv w:val="1"/>
      <w:marLeft w:val="0"/>
      <w:marRight w:val="0"/>
      <w:marTop w:val="0"/>
      <w:marBottom w:val="0"/>
      <w:divBdr>
        <w:top w:val="none" w:sz="0" w:space="0" w:color="auto"/>
        <w:left w:val="none" w:sz="0" w:space="0" w:color="auto"/>
        <w:bottom w:val="none" w:sz="0" w:space="0" w:color="auto"/>
        <w:right w:val="none" w:sz="0" w:space="0" w:color="auto"/>
      </w:divBdr>
    </w:div>
    <w:div w:id="395859081">
      <w:bodyDiv w:val="1"/>
      <w:marLeft w:val="0"/>
      <w:marRight w:val="0"/>
      <w:marTop w:val="0"/>
      <w:marBottom w:val="0"/>
      <w:divBdr>
        <w:top w:val="none" w:sz="0" w:space="0" w:color="auto"/>
        <w:left w:val="none" w:sz="0" w:space="0" w:color="auto"/>
        <w:bottom w:val="none" w:sz="0" w:space="0" w:color="auto"/>
        <w:right w:val="none" w:sz="0" w:space="0" w:color="auto"/>
      </w:divBdr>
    </w:div>
    <w:div w:id="408042611">
      <w:bodyDiv w:val="1"/>
      <w:marLeft w:val="0"/>
      <w:marRight w:val="0"/>
      <w:marTop w:val="0"/>
      <w:marBottom w:val="0"/>
      <w:divBdr>
        <w:top w:val="none" w:sz="0" w:space="0" w:color="auto"/>
        <w:left w:val="none" w:sz="0" w:space="0" w:color="auto"/>
        <w:bottom w:val="none" w:sz="0" w:space="0" w:color="auto"/>
        <w:right w:val="none" w:sz="0" w:space="0" w:color="auto"/>
      </w:divBdr>
    </w:div>
    <w:div w:id="409036806">
      <w:bodyDiv w:val="1"/>
      <w:marLeft w:val="0"/>
      <w:marRight w:val="0"/>
      <w:marTop w:val="0"/>
      <w:marBottom w:val="0"/>
      <w:divBdr>
        <w:top w:val="none" w:sz="0" w:space="0" w:color="auto"/>
        <w:left w:val="none" w:sz="0" w:space="0" w:color="auto"/>
        <w:bottom w:val="none" w:sz="0" w:space="0" w:color="auto"/>
        <w:right w:val="none" w:sz="0" w:space="0" w:color="auto"/>
      </w:divBdr>
    </w:div>
    <w:div w:id="480778802">
      <w:bodyDiv w:val="1"/>
      <w:marLeft w:val="0"/>
      <w:marRight w:val="0"/>
      <w:marTop w:val="0"/>
      <w:marBottom w:val="0"/>
      <w:divBdr>
        <w:top w:val="none" w:sz="0" w:space="0" w:color="auto"/>
        <w:left w:val="none" w:sz="0" w:space="0" w:color="auto"/>
        <w:bottom w:val="none" w:sz="0" w:space="0" w:color="auto"/>
        <w:right w:val="none" w:sz="0" w:space="0" w:color="auto"/>
      </w:divBdr>
    </w:div>
    <w:div w:id="547111334">
      <w:bodyDiv w:val="1"/>
      <w:marLeft w:val="0"/>
      <w:marRight w:val="0"/>
      <w:marTop w:val="0"/>
      <w:marBottom w:val="0"/>
      <w:divBdr>
        <w:top w:val="none" w:sz="0" w:space="0" w:color="auto"/>
        <w:left w:val="none" w:sz="0" w:space="0" w:color="auto"/>
        <w:bottom w:val="none" w:sz="0" w:space="0" w:color="auto"/>
        <w:right w:val="none" w:sz="0" w:space="0" w:color="auto"/>
      </w:divBdr>
    </w:div>
    <w:div w:id="557936413">
      <w:bodyDiv w:val="1"/>
      <w:marLeft w:val="0"/>
      <w:marRight w:val="0"/>
      <w:marTop w:val="0"/>
      <w:marBottom w:val="0"/>
      <w:divBdr>
        <w:top w:val="none" w:sz="0" w:space="0" w:color="auto"/>
        <w:left w:val="none" w:sz="0" w:space="0" w:color="auto"/>
        <w:bottom w:val="none" w:sz="0" w:space="0" w:color="auto"/>
        <w:right w:val="none" w:sz="0" w:space="0" w:color="auto"/>
      </w:divBdr>
    </w:div>
    <w:div w:id="567957410">
      <w:bodyDiv w:val="1"/>
      <w:marLeft w:val="0"/>
      <w:marRight w:val="0"/>
      <w:marTop w:val="0"/>
      <w:marBottom w:val="0"/>
      <w:divBdr>
        <w:top w:val="none" w:sz="0" w:space="0" w:color="auto"/>
        <w:left w:val="none" w:sz="0" w:space="0" w:color="auto"/>
        <w:bottom w:val="none" w:sz="0" w:space="0" w:color="auto"/>
        <w:right w:val="none" w:sz="0" w:space="0" w:color="auto"/>
      </w:divBdr>
    </w:div>
    <w:div w:id="617105241">
      <w:bodyDiv w:val="1"/>
      <w:marLeft w:val="0"/>
      <w:marRight w:val="0"/>
      <w:marTop w:val="0"/>
      <w:marBottom w:val="0"/>
      <w:divBdr>
        <w:top w:val="none" w:sz="0" w:space="0" w:color="auto"/>
        <w:left w:val="none" w:sz="0" w:space="0" w:color="auto"/>
        <w:bottom w:val="none" w:sz="0" w:space="0" w:color="auto"/>
        <w:right w:val="none" w:sz="0" w:space="0" w:color="auto"/>
      </w:divBdr>
    </w:div>
    <w:div w:id="638611378">
      <w:bodyDiv w:val="1"/>
      <w:marLeft w:val="0"/>
      <w:marRight w:val="0"/>
      <w:marTop w:val="0"/>
      <w:marBottom w:val="0"/>
      <w:divBdr>
        <w:top w:val="none" w:sz="0" w:space="0" w:color="auto"/>
        <w:left w:val="none" w:sz="0" w:space="0" w:color="auto"/>
        <w:bottom w:val="none" w:sz="0" w:space="0" w:color="auto"/>
        <w:right w:val="none" w:sz="0" w:space="0" w:color="auto"/>
      </w:divBdr>
    </w:div>
    <w:div w:id="706293406">
      <w:bodyDiv w:val="1"/>
      <w:marLeft w:val="0"/>
      <w:marRight w:val="0"/>
      <w:marTop w:val="0"/>
      <w:marBottom w:val="0"/>
      <w:divBdr>
        <w:top w:val="none" w:sz="0" w:space="0" w:color="auto"/>
        <w:left w:val="none" w:sz="0" w:space="0" w:color="auto"/>
        <w:bottom w:val="none" w:sz="0" w:space="0" w:color="auto"/>
        <w:right w:val="none" w:sz="0" w:space="0" w:color="auto"/>
      </w:divBdr>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22796673">
      <w:bodyDiv w:val="1"/>
      <w:marLeft w:val="0"/>
      <w:marRight w:val="0"/>
      <w:marTop w:val="0"/>
      <w:marBottom w:val="0"/>
      <w:divBdr>
        <w:top w:val="none" w:sz="0" w:space="0" w:color="auto"/>
        <w:left w:val="none" w:sz="0" w:space="0" w:color="auto"/>
        <w:bottom w:val="none" w:sz="0" w:space="0" w:color="auto"/>
        <w:right w:val="none" w:sz="0" w:space="0" w:color="auto"/>
      </w:divBdr>
    </w:div>
    <w:div w:id="751120082">
      <w:bodyDiv w:val="1"/>
      <w:marLeft w:val="0"/>
      <w:marRight w:val="0"/>
      <w:marTop w:val="0"/>
      <w:marBottom w:val="0"/>
      <w:divBdr>
        <w:top w:val="none" w:sz="0" w:space="0" w:color="auto"/>
        <w:left w:val="none" w:sz="0" w:space="0" w:color="auto"/>
        <w:bottom w:val="none" w:sz="0" w:space="0" w:color="auto"/>
        <w:right w:val="none" w:sz="0" w:space="0" w:color="auto"/>
      </w:divBdr>
    </w:div>
    <w:div w:id="808746950">
      <w:bodyDiv w:val="1"/>
      <w:marLeft w:val="0"/>
      <w:marRight w:val="0"/>
      <w:marTop w:val="0"/>
      <w:marBottom w:val="0"/>
      <w:divBdr>
        <w:top w:val="none" w:sz="0" w:space="0" w:color="auto"/>
        <w:left w:val="none" w:sz="0" w:space="0" w:color="auto"/>
        <w:bottom w:val="none" w:sz="0" w:space="0" w:color="auto"/>
        <w:right w:val="none" w:sz="0" w:space="0" w:color="auto"/>
      </w:divBdr>
    </w:div>
    <w:div w:id="820731482">
      <w:bodyDiv w:val="1"/>
      <w:marLeft w:val="0"/>
      <w:marRight w:val="0"/>
      <w:marTop w:val="0"/>
      <w:marBottom w:val="0"/>
      <w:divBdr>
        <w:top w:val="none" w:sz="0" w:space="0" w:color="auto"/>
        <w:left w:val="none" w:sz="0" w:space="0" w:color="auto"/>
        <w:bottom w:val="none" w:sz="0" w:space="0" w:color="auto"/>
        <w:right w:val="none" w:sz="0" w:space="0" w:color="auto"/>
      </w:divBdr>
    </w:div>
    <w:div w:id="823396184">
      <w:bodyDiv w:val="1"/>
      <w:marLeft w:val="0"/>
      <w:marRight w:val="0"/>
      <w:marTop w:val="0"/>
      <w:marBottom w:val="0"/>
      <w:divBdr>
        <w:top w:val="none" w:sz="0" w:space="0" w:color="auto"/>
        <w:left w:val="none" w:sz="0" w:space="0" w:color="auto"/>
        <w:bottom w:val="none" w:sz="0" w:space="0" w:color="auto"/>
        <w:right w:val="none" w:sz="0" w:space="0" w:color="auto"/>
      </w:divBdr>
    </w:div>
    <w:div w:id="832454694">
      <w:bodyDiv w:val="1"/>
      <w:marLeft w:val="0"/>
      <w:marRight w:val="0"/>
      <w:marTop w:val="0"/>
      <w:marBottom w:val="0"/>
      <w:divBdr>
        <w:top w:val="none" w:sz="0" w:space="0" w:color="auto"/>
        <w:left w:val="none" w:sz="0" w:space="0" w:color="auto"/>
        <w:bottom w:val="none" w:sz="0" w:space="0" w:color="auto"/>
        <w:right w:val="none" w:sz="0" w:space="0" w:color="auto"/>
      </w:divBdr>
      <w:divsChild>
        <w:div w:id="132722539">
          <w:marLeft w:val="0"/>
          <w:marRight w:val="0"/>
          <w:marTop w:val="0"/>
          <w:marBottom w:val="0"/>
          <w:divBdr>
            <w:top w:val="none" w:sz="0" w:space="0" w:color="auto"/>
            <w:left w:val="none" w:sz="0" w:space="0" w:color="auto"/>
            <w:bottom w:val="none" w:sz="0" w:space="0" w:color="auto"/>
            <w:right w:val="none" w:sz="0" w:space="0" w:color="auto"/>
          </w:divBdr>
        </w:div>
      </w:divsChild>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57355710">
      <w:bodyDiv w:val="1"/>
      <w:marLeft w:val="0"/>
      <w:marRight w:val="0"/>
      <w:marTop w:val="0"/>
      <w:marBottom w:val="0"/>
      <w:divBdr>
        <w:top w:val="none" w:sz="0" w:space="0" w:color="auto"/>
        <w:left w:val="none" w:sz="0" w:space="0" w:color="auto"/>
        <w:bottom w:val="none" w:sz="0" w:space="0" w:color="auto"/>
        <w:right w:val="none" w:sz="0" w:space="0" w:color="auto"/>
      </w:divBdr>
    </w:div>
    <w:div w:id="875703131">
      <w:bodyDiv w:val="1"/>
      <w:marLeft w:val="0"/>
      <w:marRight w:val="0"/>
      <w:marTop w:val="0"/>
      <w:marBottom w:val="0"/>
      <w:divBdr>
        <w:top w:val="none" w:sz="0" w:space="0" w:color="auto"/>
        <w:left w:val="none" w:sz="0" w:space="0" w:color="auto"/>
        <w:bottom w:val="none" w:sz="0" w:space="0" w:color="auto"/>
        <w:right w:val="none" w:sz="0" w:space="0" w:color="auto"/>
      </w:divBdr>
    </w:div>
    <w:div w:id="890844382">
      <w:bodyDiv w:val="1"/>
      <w:marLeft w:val="0"/>
      <w:marRight w:val="0"/>
      <w:marTop w:val="0"/>
      <w:marBottom w:val="0"/>
      <w:divBdr>
        <w:top w:val="none" w:sz="0" w:space="0" w:color="auto"/>
        <w:left w:val="none" w:sz="0" w:space="0" w:color="auto"/>
        <w:bottom w:val="none" w:sz="0" w:space="0" w:color="auto"/>
        <w:right w:val="none" w:sz="0" w:space="0" w:color="auto"/>
      </w:divBdr>
    </w:div>
    <w:div w:id="921527095">
      <w:bodyDiv w:val="1"/>
      <w:marLeft w:val="0"/>
      <w:marRight w:val="0"/>
      <w:marTop w:val="0"/>
      <w:marBottom w:val="0"/>
      <w:divBdr>
        <w:top w:val="none" w:sz="0" w:space="0" w:color="auto"/>
        <w:left w:val="none" w:sz="0" w:space="0" w:color="auto"/>
        <w:bottom w:val="none" w:sz="0" w:space="0" w:color="auto"/>
        <w:right w:val="none" w:sz="0" w:space="0" w:color="auto"/>
      </w:divBdr>
      <w:divsChild>
        <w:div w:id="100339996">
          <w:marLeft w:val="0"/>
          <w:marRight w:val="0"/>
          <w:marTop w:val="0"/>
          <w:marBottom w:val="0"/>
          <w:divBdr>
            <w:top w:val="none" w:sz="0" w:space="0" w:color="auto"/>
            <w:left w:val="none" w:sz="0" w:space="0" w:color="auto"/>
            <w:bottom w:val="none" w:sz="0" w:space="0" w:color="auto"/>
            <w:right w:val="none" w:sz="0" w:space="0" w:color="auto"/>
          </w:divBdr>
          <w:divsChild>
            <w:div w:id="721179567">
              <w:marLeft w:val="270"/>
              <w:marRight w:val="0"/>
              <w:marTop w:val="0"/>
              <w:marBottom w:val="0"/>
              <w:divBdr>
                <w:top w:val="none" w:sz="0" w:space="0" w:color="auto"/>
                <w:left w:val="none" w:sz="0" w:space="0" w:color="auto"/>
                <w:bottom w:val="none" w:sz="0" w:space="0" w:color="auto"/>
                <w:right w:val="none" w:sz="0" w:space="0" w:color="auto"/>
              </w:divBdr>
            </w:div>
          </w:divsChild>
        </w:div>
        <w:div w:id="371923100">
          <w:marLeft w:val="0"/>
          <w:marRight w:val="0"/>
          <w:marTop w:val="0"/>
          <w:marBottom w:val="0"/>
          <w:divBdr>
            <w:top w:val="none" w:sz="0" w:space="0" w:color="auto"/>
            <w:left w:val="none" w:sz="0" w:space="0" w:color="auto"/>
            <w:bottom w:val="none" w:sz="0" w:space="0" w:color="auto"/>
            <w:right w:val="none" w:sz="0" w:space="0" w:color="auto"/>
          </w:divBdr>
          <w:divsChild>
            <w:div w:id="166115630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933590998">
      <w:bodyDiv w:val="1"/>
      <w:marLeft w:val="0"/>
      <w:marRight w:val="0"/>
      <w:marTop w:val="0"/>
      <w:marBottom w:val="0"/>
      <w:divBdr>
        <w:top w:val="none" w:sz="0" w:space="0" w:color="auto"/>
        <w:left w:val="none" w:sz="0" w:space="0" w:color="auto"/>
        <w:bottom w:val="none" w:sz="0" w:space="0" w:color="auto"/>
        <w:right w:val="none" w:sz="0" w:space="0" w:color="auto"/>
      </w:divBdr>
    </w:div>
    <w:div w:id="948976599">
      <w:bodyDiv w:val="1"/>
      <w:marLeft w:val="0"/>
      <w:marRight w:val="0"/>
      <w:marTop w:val="0"/>
      <w:marBottom w:val="0"/>
      <w:divBdr>
        <w:top w:val="none" w:sz="0" w:space="0" w:color="auto"/>
        <w:left w:val="none" w:sz="0" w:space="0" w:color="auto"/>
        <w:bottom w:val="none" w:sz="0" w:space="0" w:color="auto"/>
        <w:right w:val="none" w:sz="0" w:space="0" w:color="auto"/>
      </w:divBdr>
    </w:div>
    <w:div w:id="951480256">
      <w:bodyDiv w:val="1"/>
      <w:marLeft w:val="0"/>
      <w:marRight w:val="0"/>
      <w:marTop w:val="0"/>
      <w:marBottom w:val="0"/>
      <w:divBdr>
        <w:top w:val="none" w:sz="0" w:space="0" w:color="auto"/>
        <w:left w:val="none" w:sz="0" w:space="0" w:color="auto"/>
        <w:bottom w:val="none" w:sz="0" w:space="0" w:color="auto"/>
        <w:right w:val="none" w:sz="0" w:space="0" w:color="auto"/>
      </w:divBdr>
      <w:divsChild>
        <w:div w:id="67533113">
          <w:marLeft w:val="0"/>
          <w:marRight w:val="0"/>
          <w:marTop w:val="0"/>
          <w:marBottom w:val="0"/>
          <w:divBdr>
            <w:top w:val="none" w:sz="0" w:space="0" w:color="auto"/>
            <w:left w:val="none" w:sz="0" w:space="0" w:color="auto"/>
            <w:bottom w:val="none" w:sz="0" w:space="0" w:color="auto"/>
            <w:right w:val="none" w:sz="0" w:space="0" w:color="auto"/>
          </w:divBdr>
        </w:div>
      </w:divsChild>
    </w:div>
    <w:div w:id="1089353696">
      <w:bodyDiv w:val="1"/>
      <w:marLeft w:val="0"/>
      <w:marRight w:val="0"/>
      <w:marTop w:val="0"/>
      <w:marBottom w:val="0"/>
      <w:divBdr>
        <w:top w:val="none" w:sz="0" w:space="0" w:color="auto"/>
        <w:left w:val="none" w:sz="0" w:space="0" w:color="auto"/>
        <w:bottom w:val="none" w:sz="0" w:space="0" w:color="auto"/>
        <w:right w:val="none" w:sz="0" w:space="0" w:color="auto"/>
      </w:divBdr>
    </w:div>
    <w:div w:id="1096249377">
      <w:bodyDiv w:val="1"/>
      <w:marLeft w:val="0"/>
      <w:marRight w:val="0"/>
      <w:marTop w:val="0"/>
      <w:marBottom w:val="0"/>
      <w:divBdr>
        <w:top w:val="none" w:sz="0" w:space="0" w:color="auto"/>
        <w:left w:val="none" w:sz="0" w:space="0" w:color="auto"/>
        <w:bottom w:val="none" w:sz="0" w:space="0" w:color="auto"/>
        <w:right w:val="none" w:sz="0" w:space="0" w:color="auto"/>
      </w:divBdr>
    </w:div>
    <w:div w:id="1110509718">
      <w:bodyDiv w:val="1"/>
      <w:marLeft w:val="0"/>
      <w:marRight w:val="0"/>
      <w:marTop w:val="0"/>
      <w:marBottom w:val="0"/>
      <w:divBdr>
        <w:top w:val="none" w:sz="0" w:space="0" w:color="auto"/>
        <w:left w:val="none" w:sz="0" w:space="0" w:color="auto"/>
        <w:bottom w:val="none" w:sz="0" w:space="0" w:color="auto"/>
        <w:right w:val="none" w:sz="0" w:space="0" w:color="auto"/>
      </w:divBdr>
    </w:div>
    <w:div w:id="1117260962">
      <w:bodyDiv w:val="1"/>
      <w:marLeft w:val="0"/>
      <w:marRight w:val="0"/>
      <w:marTop w:val="0"/>
      <w:marBottom w:val="0"/>
      <w:divBdr>
        <w:top w:val="none" w:sz="0" w:space="0" w:color="auto"/>
        <w:left w:val="none" w:sz="0" w:space="0" w:color="auto"/>
        <w:bottom w:val="none" w:sz="0" w:space="0" w:color="auto"/>
        <w:right w:val="none" w:sz="0" w:space="0" w:color="auto"/>
      </w:divBdr>
    </w:div>
    <w:div w:id="1119491543">
      <w:bodyDiv w:val="1"/>
      <w:marLeft w:val="0"/>
      <w:marRight w:val="0"/>
      <w:marTop w:val="0"/>
      <w:marBottom w:val="0"/>
      <w:divBdr>
        <w:top w:val="none" w:sz="0" w:space="0" w:color="auto"/>
        <w:left w:val="none" w:sz="0" w:space="0" w:color="auto"/>
        <w:bottom w:val="none" w:sz="0" w:space="0" w:color="auto"/>
        <w:right w:val="none" w:sz="0" w:space="0" w:color="auto"/>
      </w:divBdr>
    </w:div>
    <w:div w:id="1122844466">
      <w:bodyDiv w:val="1"/>
      <w:marLeft w:val="0"/>
      <w:marRight w:val="0"/>
      <w:marTop w:val="0"/>
      <w:marBottom w:val="0"/>
      <w:divBdr>
        <w:top w:val="none" w:sz="0" w:space="0" w:color="auto"/>
        <w:left w:val="none" w:sz="0" w:space="0" w:color="auto"/>
        <w:bottom w:val="none" w:sz="0" w:space="0" w:color="auto"/>
        <w:right w:val="none" w:sz="0" w:space="0" w:color="auto"/>
      </w:divBdr>
    </w:div>
    <w:div w:id="1134255855">
      <w:bodyDiv w:val="1"/>
      <w:marLeft w:val="0"/>
      <w:marRight w:val="0"/>
      <w:marTop w:val="0"/>
      <w:marBottom w:val="0"/>
      <w:divBdr>
        <w:top w:val="none" w:sz="0" w:space="0" w:color="auto"/>
        <w:left w:val="none" w:sz="0" w:space="0" w:color="auto"/>
        <w:bottom w:val="none" w:sz="0" w:space="0" w:color="auto"/>
        <w:right w:val="none" w:sz="0" w:space="0" w:color="auto"/>
      </w:divBdr>
    </w:div>
    <w:div w:id="1145589754">
      <w:bodyDiv w:val="1"/>
      <w:marLeft w:val="0"/>
      <w:marRight w:val="0"/>
      <w:marTop w:val="0"/>
      <w:marBottom w:val="0"/>
      <w:divBdr>
        <w:top w:val="none" w:sz="0" w:space="0" w:color="auto"/>
        <w:left w:val="none" w:sz="0" w:space="0" w:color="auto"/>
        <w:bottom w:val="none" w:sz="0" w:space="0" w:color="auto"/>
        <w:right w:val="none" w:sz="0" w:space="0" w:color="auto"/>
      </w:divBdr>
    </w:div>
    <w:div w:id="1208296485">
      <w:bodyDiv w:val="1"/>
      <w:marLeft w:val="0"/>
      <w:marRight w:val="0"/>
      <w:marTop w:val="0"/>
      <w:marBottom w:val="0"/>
      <w:divBdr>
        <w:top w:val="none" w:sz="0" w:space="0" w:color="auto"/>
        <w:left w:val="none" w:sz="0" w:space="0" w:color="auto"/>
        <w:bottom w:val="none" w:sz="0" w:space="0" w:color="auto"/>
        <w:right w:val="none" w:sz="0" w:space="0" w:color="auto"/>
      </w:divBdr>
    </w:div>
    <w:div w:id="1255674903">
      <w:bodyDiv w:val="1"/>
      <w:marLeft w:val="0"/>
      <w:marRight w:val="0"/>
      <w:marTop w:val="0"/>
      <w:marBottom w:val="0"/>
      <w:divBdr>
        <w:top w:val="none" w:sz="0" w:space="0" w:color="auto"/>
        <w:left w:val="none" w:sz="0" w:space="0" w:color="auto"/>
        <w:bottom w:val="none" w:sz="0" w:space="0" w:color="auto"/>
        <w:right w:val="none" w:sz="0" w:space="0" w:color="auto"/>
      </w:divBdr>
      <w:divsChild>
        <w:div w:id="1221937359">
          <w:marLeft w:val="0"/>
          <w:marRight w:val="0"/>
          <w:marTop w:val="0"/>
          <w:marBottom w:val="0"/>
          <w:divBdr>
            <w:top w:val="none" w:sz="0" w:space="0" w:color="auto"/>
            <w:left w:val="none" w:sz="0" w:space="0" w:color="auto"/>
            <w:bottom w:val="none" w:sz="0" w:space="0" w:color="auto"/>
            <w:right w:val="none" w:sz="0" w:space="0" w:color="auto"/>
          </w:divBdr>
        </w:div>
      </w:divsChild>
    </w:div>
    <w:div w:id="1292173723">
      <w:bodyDiv w:val="1"/>
      <w:marLeft w:val="0"/>
      <w:marRight w:val="0"/>
      <w:marTop w:val="0"/>
      <w:marBottom w:val="0"/>
      <w:divBdr>
        <w:top w:val="none" w:sz="0" w:space="0" w:color="auto"/>
        <w:left w:val="none" w:sz="0" w:space="0" w:color="auto"/>
        <w:bottom w:val="none" w:sz="0" w:space="0" w:color="auto"/>
        <w:right w:val="none" w:sz="0" w:space="0" w:color="auto"/>
      </w:divBdr>
    </w:div>
    <w:div w:id="1304919671">
      <w:bodyDiv w:val="1"/>
      <w:marLeft w:val="0"/>
      <w:marRight w:val="0"/>
      <w:marTop w:val="0"/>
      <w:marBottom w:val="0"/>
      <w:divBdr>
        <w:top w:val="none" w:sz="0" w:space="0" w:color="auto"/>
        <w:left w:val="none" w:sz="0" w:space="0" w:color="auto"/>
        <w:bottom w:val="none" w:sz="0" w:space="0" w:color="auto"/>
        <w:right w:val="none" w:sz="0" w:space="0" w:color="auto"/>
      </w:divBdr>
    </w:div>
    <w:div w:id="1356955377">
      <w:bodyDiv w:val="1"/>
      <w:marLeft w:val="0"/>
      <w:marRight w:val="0"/>
      <w:marTop w:val="0"/>
      <w:marBottom w:val="0"/>
      <w:divBdr>
        <w:top w:val="none" w:sz="0" w:space="0" w:color="auto"/>
        <w:left w:val="none" w:sz="0" w:space="0" w:color="auto"/>
        <w:bottom w:val="none" w:sz="0" w:space="0" w:color="auto"/>
        <w:right w:val="none" w:sz="0" w:space="0" w:color="auto"/>
      </w:divBdr>
    </w:div>
    <w:div w:id="1445535433">
      <w:bodyDiv w:val="1"/>
      <w:marLeft w:val="0"/>
      <w:marRight w:val="0"/>
      <w:marTop w:val="0"/>
      <w:marBottom w:val="0"/>
      <w:divBdr>
        <w:top w:val="none" w:sz="0" w:space="0" w:color="auto"/>
        <w:left w:val="none" w:sz="0" w:space="0" w:color="auto"/>
        <w:bottom w:val="none" w:sz="0" w:space="0" w:color="auto"/>
        <w:right w:val="none" w:sz="0" w:space="0" w:color="auto"/>
      </w:divBdr>
    </w:div>
    <w:div w:id="1453865512">
      <w:bodyDiv w:val="1"/>
      <w:marLeft w:val="0"/>
      <w:marRight w:val="0"/>
      <w:marTop w:val="0"/>
      <w:marBottom w:val="0"/>
      <w:divBdr>
        <w:top w:val="none" w:sz="0" w:space="0" w:color="auto"/>
        <w:left w:val="none" w:sz="0" w:space="0" w:color="auto"/>
        <w:bottom w:val="none" w:sz="0" w:space="0" w:color="auto"/>
        <w:right w:val="none" w:sz="0" w:space="0" w:color="auto"/>
      </w:divBdr>
    </w:div>
    <w:div w:id="1500345982">
      <w:bodyDiv w:val="1"/>
      <w:marLeft w:val="0"/>
      <w:marRight w:val="0"/>
      <w:marTop w:val="0"/>
      <w:marBottom w:val="0"/>
      <w:divBdr>
        <w:top w:val="none" w:sz="0" w:space="0" w:color="auto"/>
        <w:left w:val="none" w:sz="0" w:space="0" w:color="auto"/>
        <w:bottom w:val="none" w:sz="0" w:space="0" w:color="auto"/>
        <w:right w:val="none" w:sz="0" w:space="0" w:color="auto"/>
      </w:divBdr>
    </w:div>
    <w:div w:id="1531725539">
      <w:bodyDiv w:val="1"/>
      <w:marLeft w:val="0"/>
      <w:marRight w:val="0"/>
      <w:marTop w:val="0"/>
      <w:marBottom w:val="0"/>
      <w:divBdr>
        <w:top w:val="none" w:sz="0" w:space="0" w:color="auto"/>
        <w:left w:val="none" w:sz="0" w:space="0" w:color="auto"/>
        <w:bottom w:val="none" w:sz="0" w:space="0" w:color="auto"/>
        <w:right w:val="none" w:sz="0" w:space="0" w:color="auto"/>
      </w:divBdr>
    </w:div>
    <w:div w:id="1560242315">
      <w:bodyDiv w:val="1"/>
      <w:marLeft w:val="0"/>
      <w:marRight w:val="0"/>
      <w:marTop w:val="0"/>
      <w:marBottom w:val="0"/>
      <w:divBdr>
        <w:top w:val="none" w:sz="0" w:space="0" w:color="auto"/>
        <w:left w:val="none" w:sz="0" w:space="0" w:color="auto"/>
        <w:bottom w:val="none" w:sz="0" w:space="0" w:color="auto"/>
        <w:right w:val="none" w:sz="0" w:space="0" w:color="auto"/>
      </w:divBdr>
    </w:div>
    <w:div w:id="1566332799">
      <w:bodyDiv w:val="1"/>
      <w:marLeft w:val="0"/>
      <w:marRight w:val="0"/>
      <w:marTop w:val="0"/>
      <w:marBottom w:val="0"/>
      <w:divBdr>
        <w:top w:val="none" w:sz="0" w:space="0" w:color="auto"/>
        <w:left w:val="none" w:sz="0" w:space="0" w:color="auto"/>
        <w:bottom w:val="none" w:sz="0" w:space="0" w:color="auto"/>
        <w:right w:val="none" w:sz="0" w:space="0" w:color="auto"/>
      </w:divBdr>
    </w:div>
    <w:div w:id="1570340675">
      <w:bodyDiv w:val="1"/>
      <w:marLeft w:val="0"/>
      <w:marRight w:val="0"/>
      <w:marTop w:val="0"/>
      <w:marBottom w:val="0"/>
      <w:divBdr>
        <w:top w:val="none" w:sz="0" w:space="0" w:color="auto"/>
        <w:left w:val="none" w:sz="0" w:space="0" w:color="auto"/>
        <w:bottom w:val="none" w:sz="0" w:space="0" w:color="auto"/>
        <w:right w:val="none" w:sz="0" w:space="0" w:color="auto"/>
      </w:divBdr>
    </w:div>
    <w:div w:id="1592857185">
      <w:bodyDiv w:val="1"/>
      <w:marLeft w:val="0"/>
      <w:marRight w:val="0"/>
      <w:marTop w:val="0"/>
      <w:marBottom w:val="0"/>
      <w:divBdr>
        <w:top w:val="none" w:sz="0" w:space="0" w:color="auto"/>
        <w:left w:val="none" w:sz="0" w:space="0" w:color="auto"/>
        <w:bottom w:val="none" w:sz="0" w:space="0" w:color="auto"/>
        <w:right w:val="none" w:sz="0" w:space="0" w:color="auto"/>
      </w:divBdr>
    </w:div>
    <w:div w:id="1599943044">
      <w:bodyDiv w:val="1"/>
      <w:marLeft w:val="0"/>
      <w:marRight w:val="0"/>
      <w:marTop w:val="0"/>
      <w:marBottom w:val="0"/>
      <w:divBdr>
        <w:top w:val="none" w:sz="0" w:space="0" w:color="auto"/>
        <w:left w:val="none" w:sz="0" w:space="0" w:color="auto"/>
        <w:bottom w:val="none" w:sz="0" w:space="0" w:color="auto"/>
        <w:right w:val="none" w:sz="0" w:space="0" w:color="auto"/>
      </w:divBdr>
    </w:div>
    <w:div w:id="1608848667">
      <w:bodyDiv w:val="1"/>
      <w:marLeft w:val="0"/>
      <w:marRight w:val="0"/>
      <w:marTop w:val="0"/>
      <w:marBottom w:val="0"/>
      <w:divBdr>
        <w:top w:val="none" w:sz="0" w:space="0" w:color="auto"/>
        <w:left w:val="none" w:sz="0" w:space="0" w:color="auto"/>
        <w:bottom w:val="none" w:sz="0" w:space="0" w:color="auto"/>
        <w:right w:val="none" w:sz="0" w:space="0" w:color="auto"/>
      </w:divBdr>
    </w:div>
    <w:div w:id="1609697144">
      <w:bodyDiv w:val="1"/>
      <w:marLeft w:val="0"/>
      <w:marRight w:val="0"/>
      <w:marTop w:val="0"/>
      <w:marBottom w:val="0"/>
      <w:divBdr>
        <w:top w:val="none" w:sz="0" w:space="0" w:color="auto"/>
        <w:left w:val="none" w:sz="0" w:space="0" w:color="auto"/>
        <w:bottom w:val="none" w:sz="0" w:space="0" w:color="auto"/>
        <w:right w:val="none" w:sz="0" w:space="0" w:color="auto"/>
      </w:divBdr>
    </w:div>
    <w:div w:id="1624077571">
      <w:bodyDiv w:val="1"/>
      <w:marLeft w:val="0"/>
      <w:marRight w:val="0"/>
      <w:marTop w:val="0"/>
      <w:marBottom w:val="0"/>
      <w:divBdr>
        <w:top w:val="none" w:sz="0" w:space="0" w:color="auto"/>
        <w:left w:val="none" w:sz="0" w:space="0" w:color="auto"/>
        <w:bottom w:val="none" w:sz="0" w:space="0" w:color="auto"/>
        <w:right w:val="none" w:sz="0" w:space="0" w:color="auto"/>
      </w:divBdr>
    </w:div>
    <w:div w:id="1663196495">
      <w:bodyDiv w:val="1"/>
      <w:marLeft w:val="0"/>
      <w:marRight w:val="0"/>
      <w:marTop w:val="0"/>
      <w:marBottom w:val="0"/>
      <w:divBdr>
        <w:top w:val="none" w:sz="0" w:space="0" w:color="auto"/>
        <w:left w:val="none" w:sz="0" w:space="0" w:color="auto"/>
        <w:bottom w:val="none" w:sz="0" w:space="0" w:color="auto"/>
        <w:right w:val="none" w:sz="0" w:space="0" w:color="auto"/>
      </w:divBdr>
    </w:div>
    <w:div w:id="1759331008">
      <w:bodyDiv w:val="1"/>
      <w:marLeft w:val="0"/>
      <w:marRight w:val="0"/>
      <w:marTop w:val="0"/>
      <w:marBottom w:val="0"/>
      <w:divBdr>
        <w:top w:val="none" w:sz="0" w:space="0" w:color="auto"/>
        <w:left w:val="none" w:sz="0" w:space="0" w:color="auto"/>
        <w:bottom w:val="none" w:sz="0" w:space="0" w:color="auto"/>
        <w:right w:val="none" w:sz="0" w:space="0" w:color="auto"/>
      </w:divBdr>
    </w:div>
    <w:div w:id="1760906895">
      <w:bodyDiv w:val="1"/>
      <w:marLeft w:val="0"/>
      <w:marRight w:val="0"/>
      <w:marTop w:val="0"/>
      <w:marBottom w:val="0"/>
      <w:divBdr>
        <w:top w:val="none" w:sz="0" w:space="0" w:color="auto"/>
        <w:left w:val="none" w:sz="0" w:space="0" w:color="auto"/>
        <w:bottom w:val="none" w:sz="0" w:space="0" w:color="auto"/>
        <w:right w:val="none" w:sz="0" w:space="0" w:color="auto"/>
      </w:divBdr>
    </w:div>
    <w:div w:id="1780880149">
      <w:bodyDiv w:val="1"/>
      <w:marLeft w:val="0"/>
      <w:marRight w:val="0"/>
      <w:marTop w:val="0"/>
      <w:marBottom w:val="0"/>
      <w:divBdr>
        <w:top w:val="none" w:sz="0" w:space="0" w:color="auto"/>
        <w:left w:val="none" w:sz="0" w:space="0" w:color="auto"/>
        <w:bottom w:val="none" w:sz="0" w:space="0" w:color="auto"/>
        <w:right w:val="none" w:sz="0" w:space="0" w:color="auto"/>
      </w:divBdr>
    </w:div>
    <w:div w:id="1809780956">
      <w:bodyDiv w:val="1"/>
      <w:marLeft w:val="0"/>
      <w:marRight w:val="0"/>
      <w:marTop w:val="0"/>
      <w:marBottom w:val="0"/>
      <w:divBdr>
        <w:top w:val="none" w:sz="0" w:space="0" w:color="auto"/>
        <w:left w:val="none" w:sz="0" w:space="0" w:color="auto"/>
        <w:bottom w:val="none" w:sz="0" w:space="0" w:color="auto"/>
        <w:right w:val="none" w:sz="0" w:space="0" w:color="auto"/>
      </w:divBdr>
    </w:div>
    <w:div w:id="1814103564">
      <w:bodyDiv w:val="1"/>
      <w:marLeft w:val="0"/>
      <w:marRight w:val="0"/>
      <w:marTop w:val="0"/>
      <w:marBottom w:val="0"/>
      <w:divBdr>
        <w:top w:val="none" w:sz="0" w:space="0" w:color="auto"/>
        <w:left w:val="none" w:sz="0" w:space="0" w:color="auto"/>
        <w:bottom w:val="none" w:sz="0" w:space="0" w:color="auto"/>
        <w:right w:val="none" w:sz="0" w:space="0" w:color="auto"/>
      </w:divBdr>
    </w:div>
    <w:div w:id="1860316757">
      <w:bodyDiv w:val="1"/>
      <w:marLeft w:val="0"/>
      <w:marRight w:val="0"/>
      <w:marTop w:val="0"/>
      <w:marBottom w:val="0"/>
      <w:divBdr>
        <w:top w:val="none" w:sz="0" w:space="0" w:color="auto"/>
        <w:left w:val="none" w:sz="0" w:space="0" w:color="auto"/>
        <w:bottom w:val="none" w:sz="0" w:space="0" w:color="auto"/>
        <w:right w:val="none" w:sz="0" w:space="0" w:color="auto"/>
      </w:divBdr>
    </w:div>
    <w:div w:id="1872457431">
      <w:bodyDiv w:val="1"/>
      <w:marLeft w:val="0"/>
      <w:marRight w:val="0"/>
      <w:marTop w:val="0"/>
      <w:marBottom w:val="0"/>
      <w:divBdr>
        <w:top w:val="none" w:sz="0" w:space="0" w:color="auto"/>
        <w:left w:val="none" w:sz="0" w:space="0" w:color="auto"/>
        <w:bottom w:val="none" w:sz="0" w:space="0" w:color="auto"/>
        <w:right w:val="none" w:sz="0" w:space="0" w:color="auto"/>
      </w:divBdr>
    </w:div>
    <w:div w:id="1888446255">
      <w:bodyDiv w:val="1"/>
      <w:marLeft w:val="0"/>
      <w:marRight w:val="0"/>
      <w:marTop w:val="0"/>
      <w:marBottom w:val="0"/>
      <w:divBdr>
        <w:top w:val="none" w:sz="0" w:space="0" w:color="auto"/>
        <w:left w:val="none" w:sz="0" w:space="0" w:color="auto"/>
        <w:bottom w:val="none" w:sz="0" w:space="0" w:color="auto"/>
        <w:right w:val="none" w:sz="0" w:space="0" w:color="auto"/>
      </w:divBdr>
    </w:div>
    <w:div w:id="1918127770">
      <w:bodyDiv w:val="1"/>
      <w:marLeft w:val="0"/>
      <w:marRight w:val="0"/>
      <w:marTop w:val="0"/>
      <w:marBottom w:val="0"/>
      <w:divBdr>
        <w:top w:val="none" w:sz="0" w:space="0" w:color="auto"/>
        <w:left w:val="none" w:sz="0" w:space="0" w:color="auto"/>
        <w:bottom w:val="none" w:sz="0" w:space="0" w:color="auto"/>
        <w:right w:val="none" w:sz="0" w:space="0" w:color="auto"/>
      </w:divBdr>
    </w:div>
    <w:div w:id="1921214428">
      <w:bodyDiv w:val="1"/>
      <w:marLeft w:val="0"/>
      <w:marRight w:val="0"/>
      <w:marTop w:val="0"/>
      <w:marBottom w:val="0"/>
      <w:divBdr>
        <w:top w:val="none" w:sz="0" w:space="0" w:color="auto"/>
        <w:left w:val="none" w:sz="0" w:space="0" w:color="auto"/>
        <w:bottom w:val="none" w:sz="0" w:space="0" w:color="auto"/>
        <w:right w:val="none" w:sz="0" w:space="0" w:color="auto"/>
      </w:divBdr>
    </w:div>
    <w:div w:id="2026907323">
      <w:bodyDiv w:val="1"/>
      <w:marLeft w:val="0"/>
      <w:marRight w:val="0"/>
      <w:marTop w:val="0"/>
      <w:marBottom w:val="0"/>
      <w:divBdr>
        <w:top w:val="none" w:sz="0" w:space="0" w:color="auto"/>
        <w:left w:val="none" w:sz="0" w:space="0" w:color="auto"/>
        <w:bottom w:val="none" w:sz="0" w:space="0" w:color="auto"/>
        <w:right w:val="none" w:sz="0" w:space="0" w:color="auto"/>
      </w:divBdr>
    </w:div>
    <w:div w:id="2038196085">
      <w:bodyDiv w:val="1"/>
      <w:marLeft w:val="0"/>
      <w:marRight w:val="0"/>
      <w:marTop w:val="0"/>
      <w:marBottom w:val="0"/>
      <w:divBdr>
        <w:top w:val="none" w:sz="0" w:space="0" w:color="auto"/>
        <w:left w:val="none" w:sz="0" w:space="0" w:color="auto"/>
        <w:bottom w:val="none" w:sz="0" w:space="0" w:color="auto"/>
        <w:right w:val="none" w:sz="0" w:space="0" w:color="auto"/>
      </w:divBdr>
    </w:div>
    <w:div w:id="2040735136">
      <w:bodyDiv w:val="1"/>
      <w:marLeft w:val="0"/>
      <w:marRight w:val="0"/>
      <w:marTop w:val="0"/>
      <w:marBottom w:val="0"/>
      <w:divBdr>
        <w:top w:val="none" w:sz="0" w:space="0" w:color="auto"/>
        <w:left w:val="none" w:sz="0" w:space="0" w:color="auto"/>
        <w:bottom w:val="none" w:sz="0" w:space="0" w:color="auto"/>
        <w:right w:val="none" w:sz="0" w:space="0" w:color="auto"/>
      </w:divBdr>
    </w:div>
    <w:div w:id="2090272941">
      <w:bodyDiv w:val="1"/>
      <w:marLeft w:val="0"/>
      <w:marRight w:val="0"/>
      <w:marTop w:val="0"/>
      <w:marBottom w:val="0"/>
      <w:divBdr>
        <w:top w:val="none" w:sz="0" w:space="0" w:color="auto"/>
        <w:left w:val="none" w:sz="0" w:space="0" w:color="auto"/>
        <w:bottom w:val="none" w:sz="0" w:space="0" w:color="auto"/>
        <w:right w:val="none" w:sz="0" w:space="0" w:color="auto"/>
      </w:divBdr>
    </w:div>
    <w:div w:id="2119788808">
      <w:bodyDiv w:val="1"/>
      <w:marLeft w:val="0"/>
      <w:marRight w:val="0"/>
      <w:marTop w:val="0"/>
      <w:marBottom w:val="0"/>
      <w:divBdr>
        <w:top w:val="none" w:sz="0" w:space="0" w:color="auto"/>
        <w:left w:val="none" w:sz="0" w:space="0" w:color="auto"/>
        <w:bottom w:val="none" w:sz="0" w:space="0" w:color="auto"/>
        <w:right w:val="none" w:sz="0" w:space="0" w:color="auto"/>
      </w:divBdr>
    </w:div>
    <w:div w:id="21300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gaurav.kumar@cybersolve.com" TargetMode="External"/><Relationship Id="rId2" Type="http://schemas.openxmlformats.org/officeDocument/2006/relationships/hyperlink" Target="https://hdsupplyinc.sharepoint.com/:t:/r/teams/fm-infosec-iam/Shared%20Documents/General/Sailpoint%20IIQ%20Implementation/02%20Design/TJ%20Audit%20Config%20Actions.txt?csf=1&amp;web=1&amp;e=awh9GL" TargetMode="External"/><Relationship Id="rId1" Type="http://schemas.openxmlformats.org/officeDocument/2006/relationships/hyperlink" Target="https://hdsupplyinc.sharepoint.com/:x:/r/teams/fm-infosec-iam/Shared%20Documents/General/Sailpoint%20IIQ%20Implementation/01%20Discovery/Associate%20Directory%20Plus/AD+%20Replacement%20Gap%20Analysis.xlsx?d=w73041364830b48ad898ab016b498f653&amp;csf=1&amp;web=1&amp;e=ikbZr9" TargetMode="External"/></Relationship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image" Target="media/image3.png" Id="rId21" /><Relationship Type="http://schemas.openxmlformats.org/officeDocument/2006/relationships/image" Target="media/image16.png" Id="rId42" /><Relationship Type="http://schemas.openxmlformats.org/officeDocument/2006/relationships/hyperlink" Target="mailto:firstName.lastName@christushealth.org" TargetMode="External" Id="rId47" /><Relationship Type="http://schemas.openxmlformats.org/officeDocument/2006/relationships/image" Target="media/image24.png" Id="rId63" /><Relationship Type="http://schemas.openxmlformats.org/officeDocument/2006/relationships/hyperlink" Target="https://hdsdigital.atlassian.net/browse/IAM-152" TargetMode="External" Id="rId68" /><Relationship Type="http://schemas.openxmlformats.org/officeDocument/2006/relationships/image" Target="media/image34.png" Id="rId84" /><Relationship Type="http://schemas.openxmlformats.org/officeDocument/2006/relationships/hyperlink" Target="https://documentation.sailpoint.com/connectors/identityiq/workday/help/integrating_workday/administrator_permission.html" TargetMode="External" Id="rId89" /><Relationship Type="http://schemas.microsoft.com/office/2018/08/relationships/commentsExtensible" Target="commentsExtensible.xml" Id="rId16" /><Relationship Type="http://schemas.openxmlformats.org/officeDocument/2006/relationships/image" Target="media/image1.emf" Id="rId11" /><Relationship Type="http://schemas.openxmlformats.org/officeDocument/2006/relationships/image" Target="media/image11.png" Id="rId32" /><Relationship Type="http://schemas.openxmlformats.org/officeDocument/2006/relationships/hyperlink" Target="mailto:infosec@hdsupply.com" TargetMode="External" Id="rId37" /><Relationship Type="http://schemas.openxmlformats.org/officeDocument/2006/relationships/hyperlink" Target="mailto:firstName.lastName1@christushealth.org" TargetMode="External" Id="rId53" /><Relationship Type="http://schemas.openxmlformats.org/officeDocument/2006/relationships/hyperlink" Target="https://hdsupplyfm--hdsfull.sandbox.my.salesforce.com/services/Soap/u/" TargetMode="External" Id="rId58" /><Relationship Type="http://schemas.openxmlformats.org/officeDocument/2006/relationships/hyperlink" Target="mailto:sAMAccountName@hdsupply.com" TargetMode="External" Id="rId74" /><Relationship Type="http://schemas.openxmlformats.org/officeDocument/2006/relationships/hyperlink" Target="https://hdsupplyinc.sharepoint.com/:x:/r/teams/fm-infosec-iam/Shared%20Documents/General/Sailpoint%20IIQ%20Implementation/02%20Design/HD%20Supply%20Roles%20Mapping.xlsx?d=wec81429136de4142b69e3b306d63d588&amp;csf=1&amp;web=1&amp;e=iI5rDe" TargetMode="External" Id="rId79" /><Relationship Type="http://schemas.microsoft.com/office/2011/relationships/people" Target="people.xml" Id="rId102" /><Relationship Type="http://schemas.openxmlformats.org/officeDocument/2006/relationships/numbering" Target="numbering.xml" Id="rId5" /><Relationship Type="http://schemas.openxmlformats.org/officeDocument/2006/relationships/hyperlink" Target="https://documentation.sailpoint.com/connectors/identityiq/active_directory/help/integrating_active_directory/required_permissions.html" TargetMode="External" Id="rId90" /><Relationship Type="http://schemas.openxmlformats.org/officeDocument/2006/relationships/hyperlink" Target="https://documentation.sailpoint.com/connectors/identityiq/sap/grc/help/integrating_sap_grc/required_permissions.html" TargetMode="External" Id="rId95" /><Relationship Type="http://schemas.openxmlformats.org/officeDocument/2006/relationships/image" Target="media/image4.png" Id="rId22" /><Relationship Type="http://schemas.openxmlformats.org/officeDocument/2006/relationships/image" Target="media/image6.jpg" Id="rId27" /><Relationship Type="http://schemas.openxmlformats.org/officeDocument/2006/relationships/image" Target="media/image17.png" Id="rId43" /><Relationship Type="http://schemas.openxmlformats.org/officeDocument/2006/relationships/hyperlink" Target="mailto:firstName.lastName2@hdsupply.com" TargetMode="External" Id="rId48" /><Relationship Type="http://schemas.openxmlformats.org/officeDocument/2006/relationships/image" Target="media/image25.png" Id="rId64" /><Relationship Type="http://schemas.openxmlformats.org/officeDocument/2006/relationships/footer" Target="footer4.xml" Id="rId69" /><Relationship Type="http://schemas.openxmlformats.org/officeDocument/2006/relationships/image" Target="media/image32.png" Id="rId80" /><Relationship Type="http://schemas.openxmlformats.org/officeDocument/2006/relationships/image" Target="media/image35.png" Id="rId85"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image" Target="media/image12.png" Id="rId33" /><Relationship Type="http://schemas.openxmlformats.org/officeDocument/2006/relationships/hyperlink" Target="https://myhdsaccess-dev.hdsupply.net/identityiq/home.jsf" TargetMode="External" Id="rId38" /><Relationship Type="http://schemas.openxmlformats.org/officeDocument/2006/relationships/hyperlink" Target="https://hdsupplyfm--hdsqa.sandbox.my.salesforce.com/services/Soap/u/" TargetMode="External" Id="rId59" /><Relationship Type="http://schemas.openxmlformats.org/officeDocument/2006/relationships/theme" Target="theme/theme1.xml" Id="rId103" /><Relationship Type="http://schemas.openxmlformats.org/officeDocument/2006/relationships/footer" Target="footer2.xml" Id="rId20" /><Relationship Type="http://schemas.openxmlformats.org/officeDocument/2006/relationships/image" Target="media/image15.png" Id="rId41" /><Relationship Type="http://schemas.openxmlformats.org/officeDocument/2006/relationships/hyperlink" Target="mailto:firstName.lastName2@christushealth.org" TargetMode="External" Id="rId54" /><Relationship Type="http://schemas.openxmlformats.org/officeDocument/2006/relationships/image" Target="media/image23.png" Id="rId62" /><Relationship Type="http://schemas.openxmlformats.org/officeDocument/2006/relationships/hyperlink" Target="mailto:sAMAccountName@hdsupply.com" TargetMode="External" Id="rId70" /><Relationship Type="http://schemas.openxmlformats.org/officeDocument/2006/relationships/image" Target="media/image29.png" Id="rId75" /><Relationship Type="http://schemas.openxmlformats.org/officeDocument/2006/relationships/image" Target="media/image33.jpeg" Id="rId83" /><Relationship Type="http://schemas.openxmlformats.org/officeDocument/2006/relationships/hyperlink" Target="https://community.sailpoint.com/t5/Other-Documents/IQService/ta-p/158011" TargetMode="External" Id="rId88" /><Relationship Type="http://schemas.openxmlformats.org/officeDocument/2006/relationships/hyperlink" Target="https://documentation.sailpoint.com/connectors/identityiq/microsoft/entra_id/help/integrating_entra_id/administrator_permission.html" TargetMode="External" Id="rId91" /><Relationship Type="http://schemas.openxmlformats.org/officeDocument/2006/relationships/hyperlink" Target="https://documentation.sailpoint.com/identityiq/help/reports/reports.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5" /><Relationship Type="http://schemas.openxmlformats.org/officeDocument/2006/relationships/hyperlink" Target="https://community.sailpoint.com/t5/Other-Documents/IdentityIQ-on-AWS-Performance-and-Architecture-Recommendations/ta-p/75218" TargetMode="External" Id="rId23" /><Relationship Type="http://schemas.openxmlformats.org/officeDocument/2006/relationships/image" Target="media/image7.png" Id="rId28" /><Relationship Type="http://schemas.openxmlformats.org/officeDocument/2006/relationships/hyperlink" Target="mailto:infoseccompliance@hdsupply.com" TargetMode="External" Id="rId36" /><Relationship Type="http://schemas.openxmlformats.org/officeDocument/2006/relationships/hyperlink" Target="mailto:firstName.lastName3@hdsupply.com" TargetMode="External" Id="rId49" /><Relationship Type="http://schemas.openxmlformats.org/officeDocument/2006/relationships/hyperlink" Target="mailto:bob@sales.contoso.com" TargetMode="External"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18.png" Id="rId44" /><Relationship Type="http://schemas.openxmlformats.org/officeDocument/2006/relationships/hyperlink" Target="mailto:firstName.lastName@christushealth.org" TargetMode="External" Id="rId52" /><Relationship Type="http://schemas.openxmlformats.org/officeDocument/2006/relationships/image" Target="media/image21.png" Id="rId60" /><Relationship Type="http://schemas.openxmlformats.org/officeDocument/2006/relationships/image" Target="media/image26.png" Id="rId65" /><Relationship Type="http://schemas.openxmlformats.org/officeDocument/2006/relationships/image" Target="media/image28.png" Id="rId73" /><Relationship Type="http://schemas.openxmlformats.org/officeDocument/2006/relationships/hyperlink" Target="https://hdsupplyinc.sharepoint.com/:x:/r/teams/fm-infosec-iam/Shared%20Documents/General/Sailpoint%20IIQ%20Implementation/02%20Design/HD%20Supply%20Roles%20Mapping.xlsx?d=wec81429136de4142b69e3b306d63d588&amp;csf=1&amp;web=1&amp;e=iI5rDe" TargetMode="External" Id="rId78" /><Relationship Type="http://schemas.openxmlformats.org/officeDocument/2006/relationships/hyperlink" Target="https://hdsupplyinc.sharepoint.com/:x:/r/teams/fm-infosec-iam/Shared%20Documents/General/Sailpoint%20IIQ%20Implementation/01%20Discovery/hds-roleimporter.csv?d=w2ac0cc4b42264165a8624b79e2bc6f6e&amp;csf=1&amp;web=1&amp;e=79bdu3" TargetMode="External" Id="rId81" /><Relationship Type="http://schemas.openxmlformats.org/officeDocument/2006/relationships/hyperlink" Target="https://hdsupplyinc.sharepoint.com/teams/fm-infosec-iam/_layouts/15/Doc.aspx?sourcedoc=%7BCE11DB47-1DC2-4528-8166-82CFF73C440B%7D&amp;file=HD%20Supply%20IdentityMappings_v1.xlsx&amp;action=default&amp;mobileredirect=true&amp;DefaultItemOpen=1" TargetMode="External" Id="rId86" /><Relationship Type="http://schemas.openxmlformats.org/officeDocument/2006/relationships/hyperlink" Target="https://documentation.sailpoint.com/connectors/identityiq/salesforce/help/integrating_salesforce/required_permission.html" TargetMode="External" Id="rId94" /><Relationship Type="http://schemas.openxmlformats.org/officeDocument/2006/relationships/hyperlink" Target="https://documentation.sailpoint.com/identityiq/help/lcm/define_lifecycle_events.html" TargetMode="Externa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hyperlink" Target="mailto:SN-AG-IT-INF-L3-APPLICATIONS@hdsupply.com" TargetMode="External" Id="rId39" /><Relationship Type="http://schemas.openxmlformats.org/officeDocument/2006/relationships/image" Target="media/image13.png" Id="rId34" /><Relationship Type="http://schemas.openxmlformats.org/officeDocument/2006/relationships/hyperlink" Target="mailto:Dennis.lilly@hdsupply.com" TargetMode="External" Id="rId50" /><Relationship Type="http://schemas.openxmlformats.org/officeDocument/2006/relationships/hyperlink" Target="mailto:john@contoso.onmicrosoft.com" TargetMode="External" Id="rId55" /><Relationship Type="http://schemas.openxmlformats.org/officeDocument/2006/relationships/image" Target="media/image30.png" Id="rId76" /><Relationship Type="http://schemas.openxmlformats.org/officeDocument/2006/relationships/hyperlink" Target="https://documentation.sailpoint.com/identityiq/help/certification/certification_and_access_reviews.html" TargetMode="External" Id="rId97" /><Relationship Type="http://schemas.microsoft.com/office/2019/05/relationships/documenttasks" Target="documenttasks/documenttasks1.xml" Id="rId104" /><Relationship Type="http://schemas.openxmlformats.org/officeDocument/2006/relationships/settings" Target="settings.xml" Id="rId7" /><Relationship Type="http://schemas.openxmlformats.org/officeDocument/2006/relationships/hyperlink" Target="mailto:sAMAccountName@hdsupply.com" TargetMode="External" Id="rId71" /><Relationship Type="http://schemas.openxmlformats.org/officeDocument/2006/relationships/hyperlink" Target="https://documentation.sailpoint.com/connectors/identityiq/microsoft/entra_id/help/integrating_entra_id/last_login_for_accounts.html" TargetMode="External" Id="rId9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hyperlink" Target="https://community.sailpoint.com/t5/Other-Documents/IdentityIQ-on-Azure-Architecture-and-Performance-Recommendations/ta-p/74073" TargetMode="External" Id="rId24" /><Relationship Type="http://schemas.openxmlformats.org/officeDocument/2006/relationships/image" Target="media/image14.png" Id="rId40" /><Relationship Type="http://schemas.openxmlformats.org/officeDocument/2006/relationships/image" Target="media/image19.jpg" Id="rId45" /><Relationship Type="http://schemas.openxmlformats.org/officeDocument/2006/relationships/image" Target="media/image27.png" Id="rId66" /><Relationship Type="http://schemas.openxmlformats.org/officeDocument/2006/relationships/hyperlink" Target="https://community.sailpoint.com/t5/Technical-White-Papers/Recommended-IdentityIQ-Deployment-Architectures/ta-p/74263" TargetMode="External" Id="rId87" /><Relationship Type="http://schemas.openxmlformats.org/officeDocument/2006/relationships/image" Target="media/image22.png" Id="rId61" /><Relationship Type="http://schemas.openxmlformats.org/officeDocument/2006/relationships/header" Target="header2.xml" Id="rId19" /><Relationship Type="http://schemas.microsoft.com/office/2011/relationships/commentsExtended" Target="commentsExtended.xml" Id="rId14" /><Relationship Type="http://schemas.openxmlformats.org/officeDocument/2006/relationships/image" Target="media/image9.png" Id="rId30" /><Relationship Type="http://schemas.openxmlformats.org/officeDocument/2006/relationships/hyperlink" Target="https://hdsnprd.service-now.com/myportal?id=mp_kb_article_view&amp;sys_kb_id=d193cdaddb515f84937151295e961937" TargetMode="External" Id="rId35" /><Relationship Type="http://schemas.openxmlformats.org/officeDocument/2006/relationships/hyperlink" Target="mailto:bob@contoso.com" TargetMode="External" Id="rId56" /><Relationship Type="http://schemas.openxmlformats.org/officeDocument/2006/relationships/image" Target="media/image31.png" Id="rId77" /><Relationship Type="http://schemas.openxmlformats.org/officeDocument/2006/relationships/footer" Target="footer5.xml" Id="rId100" /><Relationship Type="http://schemas.microsoft.com/office/2020/10/relationships/intelligence" Target="intelligence2.xml" Id="rId105" /><Relationship Type="http://schemas.openxmlformats.org/officeDocument/2006/relationships/webSettings" Target="webSettings.xml" Id="rId8" /><Relationship Type="http://schemas.openxmlformats.org/officeDocument/2006/relationships/hyperlink" Target="mailto:Dennis.lilly4@hdsupply.com" TargetMode="External" Id="rId51" /><Relationship Type="http://schemas.openxmlformats.org/officeDocument/2006/relationships/hyperlink" Target="mailto:sAMAccountName@hdsupply.com" TargetMode="External" Id="rId72" /><Relationship Type="http://schemas.openxmlformats.org/officeDocument/2006/relationships/hyperlink" Target="https://documentation.sailpoint.com/connectors/identityiq/microsoft/entra_id/help/integrating_entra_id/mfa_management.html" TargetMode="External" Id="rId93" /><Relationship Type="http://schemas.openxmlformats.org/officeDocument/2006/relationships/hyperlink" Target="https://documentation.sailpoint.com/identityiq/help/lcm/requestaccess.html" TargetMode="External" Id="rId98" /><Relationship Type="http://schemas.openxmlformats.org/officeDocument/2006/relationships/customXml" Target="../customXml/item3.xml" Id="rId3" /><Relationship Type="http://schemas.openxmlformats.org/officeDocument/2006/relationships/hyperlink" Target="https://community.sailpoint.com/docs/DOC-12543" TargetMode="External" Id="rId25" /><Relationship Type="http://schemas.openxmlformats.org/officeDocument/2006/relationships/image" Target="media/image20.png" Id="rId46" /><Relationship Type="http://schemas.openxmlformats.org/officeDocument/2006/relationships/footer" Target="footer3.xml" Id="rId67" /><Relationship Type="http://schemas.openxmlformats.org/officeDocument/2006/relationships/image" Target="/media/image1f.png" Id="R35445afb56814fd0" /><Relationship Type="http://schemas.openxmlformats.org/officeDocument/2006/relationships/image" Target="/media/image20.png" Id="R8820fa88931744c0" /><Relationship Type="http://schemas.openxmlformats.org/officeDocument/2006/relationships/image" Target="/media/image21.png" Id="R64bd3f37f3184f07" /><Relationship Type="http://schemas.openxmlformats.org/officeDocument/2006/relationships/image" Target="/media/image22.png" Id="R72d2821b92f5412e" /><Relationship Type="http://schemas.openxmlformats.org/officeDocument/2006/relationships/image" Target="/media/image23.png" Id="R2df3e04f0e1244e5" /><Relationship Type="http://schemas.openxmlformats.org/officeDocument/2006/relationships/image" Target="/media/image24.png" Id="R5b118fa7bec74645" /><Relationship Type="http://schemas.openxmlformats.org/officeDocument/2006/relationships/hyperlink" Target="https://community.sailpoint.com/t5/Services-Standard-Deployment/SSD-Generic-Importer-User-Guide/ta-p/78253" TargetMode="External" Id="R7c39901249234916" /><Relationship Type="http://schemas.openxmlformats.org/officeDocument/2006/relationships/hyperlink" Target="https://hdsupplyinc.sharepoint.com/:x:/r/teams/fm-infosec-iam/Shared%20Documents/General/Sailpoint%20IIQ%20Implementation/01%20Discovery/SampleContractor.csv?d=w3e45e42a6fdd450ba89b234446571c86&amp;csf=1&amp;web=1&amp;e=am8JaD" TargetMode="External" Id="Rc7d7641eef524736" /><Relationship Type="http://schemas.openxmlformats.org/officeDocument/2006/relationships/image" Target="/media/image25.png" Id="R76bc6257bb504b51" /><Relationship Type="http://schemas.openxmlformats.org/officeDocument/2006/relationships/hyperlink" Target="https://hdsupplyinc.sharepoint.com/:x:/r/teams/fm-infosec-iam/Shared%20Documents/General/Sailpoint%20IIQ%20Implementation/01%20Discovery/ServiceAccountSample.csv?d=w3d347bb9a8a84c5e921ac7c467ba5ed1&amp;csf=1&amp;web=1&amp;e=jphQ3R" TargetMode="External" Id="Rb59f871291284fe8" /><Relationship Type="http://schemas.openxmlformats.org/officeDocument/2006/relationships/image" Target="/media/image26.png" Id="Rc6cb2c6f25f84f16"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22B046F-7463-4E44-AE22-7892175A2898}">
    <t:Anchor>
      <t:Comment id="515014438"/>
    </t:Anchor>
    <t:History>
      <t:Event id="{6F8FBBAD-A726-7E4E-ACE0-A6C39D5AFD69}" time="2024-05-24T04:21:34.274Z">
        <t:Attribution userId="S::jitesh.jain@identityandaccesssolutions.com::88aff6d2-0428-4af9-acfc-113712c0bee7" userProvider="AD" userName="Jitesh Jain"/>
        <t:Anchor>
          <t:Comment id="515014438"/>
        </t:Anchor>
        <t:Create/>
      </t:Event>
      <t:Event id="{BB431D6D-638E-6E42-9036-3BE68B845039}" time="2024-05-24T04:21:34.274Z">
        <t:Attribution userId="S::jitesh.jain@identityandaccesssolutions.com::88aff6d2-0428-4af9-acfc-113712c0bee7" userProvider="AD" userName="Jitesh Jain"/>
        <t:Anchor>
          <t:Comment id="515014438"/>
        </t:Anchor>
        <t:Assign userId="S::gaurav.kumar@cybersolve.com::a99117b0-67ed-4421-99fd-37c9bb090ac2" userProvider="AD" userName="Gaurav Kumar"/>
      </t:Event>
      <t:Event id="{B2F32CC0-2ACC-0A4C-8300-6083FB900C2E}" time="2024-05-24T04:21:34.274Z">
        <t:Attribution userId="S::jitesh.jain@identityandaccesssolutions.com::88aff6d2-0428-4af9-acfc-113712c0bee7" userProvider="AD" userName="Jitesh Jain"/>
        <t:Anchor>
          <t:Comment id="515014438"/>
        </t:Anchor>
        <t:SetTitle title="@Gaurav Kumar - I think Rapid Set Up workflow supports delayed operation. Please confirm and update accordingly"/>
      </t:Event>
    </t:History>
  </t:Task>
  <t:Task id="{B9D2BB99-251B-9449-9164-85B45512E433}">
    <t:Anchor>
      <t:Comment id="1566841793"/>
    </t:Anchor>
    <t:History>
      <t:Event id="{F0BCB669-329D-0943-8B8D-783CA0AC74AE}" time="2024-05-23T14:28:53.188Z">
        <t:Attribution userId="S::jitesh.jain@identityandaccesssolutions.com::88aff6d2-0428-4af9-acfc-113712c0bee7" userProvider="AD" userName="Jitesh Jain"/>
        <t:Anchor>
          <t:Comment id="1566841793"/>
        </t:Anchor>
        <t:Create/>
      </t:Event>
      <t:Event id="{32C0729F-9B73-9A46-B070-5637890A98C8}" time="2024-05-23T14:28:53.188Z">
        <t:Attribution userId="S::jitesh.jain@identityandaccesssolutions.com::88aff6d2-0428-4af9-acfc-113712c0bee7" userProvider="AD" userName="Jitesh Jain"/>
        <t:Anchor>
          <t:Comment id="1566841793"/>
        </t:Anchor>
        <t:Assign userId="S::gaurav.kumar@cybersolve.com::a99117b0-67ed-4421-99fd-37c9bb090ac2" userProvider="AD" userName="Gaurav Kumar"/>
      </t:Event>
      <t:Event id="{9571A3ED-1088-974D-8557-276553056BAB}" time="2024-05-23T14:28:53.188Z">
        <t:Attribution userId="S::jitesh.jain@identityandaccesssolutions.com::88aff6d2-0428-4af9-acfc-113712c0bee7" userProvider="AD" userName="Jitesh Jain"/>
        <t:Anchor>
          <t:Comment id="1566841793"/>
        </t:Anchor>
        <t:SetTitle title="@Gaurav Kumar - This doesn’t sound accurate to me. End Users should be able to perform approval and access review by default."/>
      </t:Event>
      <t:Event id="{EF5F174B-9AC7-4453-886C-381FDED90E7D}" time="2024-05-27T06:07:26.462Z">
        <t:Attribution userId="S::gaurav.kumar@cybersolve.com::a99117b0-67ed-4421-99fd-37c9bb090ac2" userProvider="AD" userName="Gaurav Kumar"/>
        <t:Progress percentComplete="100"/>
      </t:Event>
    </t:History>
  </t:Task>
  <t:Task id="{475351C5-C08A-5D4C-B773-E275C63D4D0F}">
    <t:Anchor>
      <t:Comment id="1249453921"/>
    </t:Anchor>
    <t:History>
      <t:Event id="{D081928E-8D89-C546-AD44-82555AA9F89A}" time="2024-05-23T17:01:43.578Z">
        <t:Attribution userId="S::jitesh.jain@identityandaccesssolutions.com::88aff6d2-0428-4af9-acfc-113712c0bee7" userProvider="AD" userName="Jitesh Jain"/>
        <t:Anchor>
          <t:Comment id="1249453921"/>
        </t:Anchor>
        <t:Create/>
      </t:Event>
      <t:Event id="{5A029E2D-C8F3-D147-9355-708A5CB50FD1}" time="2024-05-23T17:01:43.578Z">
        <t:Attribution userId="S::jitesh.jain@identityandaccesssolutions.com::88aff6d2-0428-4af9-acfc-113712c0bee7" userProvider="AD" userName="Jitesh Jain"/>
        <t:Anchor>
          <t:Comment id="1249453921"/>
        </t:Anchor>
        <t:Assign userId="S::gaurav.kumar@cybersolve.com::a99117b0-67ed-4421-99fd-37c9bb090ac2" userProvider="AD" userName="Gaurav Kumar"/>
      </t:Event>
      <t:Event id="{4AC36F56-2E99-BE45-A42A-5DE5C660300A}" time="2024-05-23T17:01:43.578Z">
        <t:Attribution userId="S::jitesh.jain@identityandaccesssolutions.com::88aff6d2-0428-4af9-acfc-113712c0bee7" userProvider="AD" userName="Jitesh Jain"/>
        <t:Anchor>
          <t:Comment id="1249453921"/>
        </t:Anchor>
        <t:SetTitle title="@Gaurav Kumar - given HDS doesn’t have a classification of privileged vs normal groups, I don’t think it make sense to have a separate application. I would suggest that we describe our analysis and recommendations for privileged accounts and decision…"/>
      </t:Event>
      <t:Event id="{A7E1B63F-F1F2-4B3D-BB71-E1304CB4993E}" time="2024-05-27T16:04:59.352Z">
        <t:Attribution userId="S::gaurav.kumar@cybersolve.com::a99117b0-67ed-4421-99fd-37c9bb090ac2" userProvider="AD" userName="Gaurav Kumar"/>
        <t:Progress percentComplete="100"/>
      </t:Event>
    </t:History>
  </t:Task>
  <t:Task id="{D892AC2E-921D-A943-8AB4-FDD739D6AE93}">
    <t:Anchor>
      <t:Comment id="224944771"/>
    </t:Anchor>
    <t:History>
      <t:Event id="{1DEBDE15-0561-AA46-9B8C-5A73FDF63184}" time="2024-05-23T17:03:02.505Z">
        <t:Attribution userId="S::jitesh.jain@identityandaccesssolutions.com::88aff6d2-0428-4af9-acfc-113712c0bee7" userProvider="AD" userName="Jitesh Jain"/>
        <t:Anchor>
          <t:Comment id="224944771"/>
        </t:Anchor>
        <t:Create/>
      </t:Event>
      <t:Event id="{BCAE015B-F5A7-5B46-9324-DCEEA6397E44}" time="2024-05-23T17:03:02.505Z">
        <t:Attribution userId="S::jitesh.jain@identityandaccesssolutions.com::88aff6d2-0428-4af9-acfc-113712c0bee7" userProvider="AD" userName="Jitesh Jain"/>
        <t:Anchor>
          <t:Comment id="224944771"/>
        </t:Anchor>
        <t:Assign userId="S::gaurav.kumar@cybersolve.com::a99117b0-67ed-4421-99fd-37c9bb090ac2" userProvider="AD" userName="Gaurav Kumar"/>
      </t:Event>
      <t:Event id="{D1E5ADB8-0342-8548-89C5-B9004F8986CC}" time="2024-05-23T17:03:02.505Z">
        <t:Attribution userId="S::jitesh.jain@identityandaccesssolutions.com::88aff6d2-0428-4af9-acfc-113712c0bee7" userProvider="AD" userName="Jitesh Jain"/>
        <t:Anchor>
          <t:Comment id="224944771"/>
        </t:Anchor>
        <t:SetTitle title="@Gaurav Kumar - Review Create Account Pro Policy comments for primary accounts and add required changes"/>
      </t:Event>
      <t:Event id="{D17A529C-677A-4559-BC38-1B50E530786F}" time="2024-05-27T06:17:57.312Z">
        <t:Attribution userId="S::gaurav.kumar@cybersolve.com::a99117b0-67ed-4421-99fd-37c9bb090ac2" userProvider="AD" userName="Gaurav Kumar"/>
        <t:Progress percentComplete="100"/>
      </t:Event>
    </t:History>
  </t:Task>
  <t:Task id="{85A4B831-FB93-9F42-999D-49BF31AF3044}">
    <t:Anchor>
      <t:Comment id="264126297"/>
    </t:Anchor>
    <t:History>
      <t:Event id="{34207628-B0C2-3E48-BB9C-90F1728A1B82}" time="2024-05-24T03:11:02.294Z">
        <t:Attribution userId="S::jitesh.jain@identityandaccesssolutions.com::88aff6d2-0428-4af9-acfc-113712c0bee7" userProvider="AD" userName="Jitesh Jain"/>
        <t:Anchor>
          <t:Comment id="264126297"/>
        </t:Anchor>
        <t:Create/>
      </t:Event>
      <t:Event id="{2EBEACAA-D4C7-8745-A560-23D9B254007B}" time="2024-05-24T03:11:02.294Z">
        <t:Attribution userId="S::jitesh.jain@identityandaccesssolutions.com::88aff6d2-0428-4af9-acfc-113712c0bee7" userProvider="AD" userName="Jitesh Jain"/>
        <t:Anchor>
          <t:Comment id="264126297"/>
        </t:Anchor>
        <t:Assign userId="S::gaurav.kumar@cybersolve.com::a99117b0-67ed-4421-99fd-37c9bb090ac2" userProvider="AD" userName="Gaurav Kumar"/>
      </t:Event>
      <t:Event id="{BF29B4C1-64A5-FB47-B7C9-EEC55A260243}" time="2024-05-24T03:11:02.294Z">
        <t:Attribution userId="S::jitesh.jain@identityandaccesssolutions.com::88aff6d2-0428-4af9-acfc-113712c0bee7" userProvider="AD" userName="Jitesh Jain"/>
        <t:Anchor>
          <t:Comment id="264126297"/>
        </t:Anchor>
        <t:SetTitle title="@Gaurav Kumar - Seems like data points are missing?"/>
      </t:Event>
      <t:Event id="{E1AAC287-28E0-4E52-988F-14A48E45DD36}" time="2024-05-27T19:03:20.751Z">
        <t:Attribution userId="S::gaurav.kumar@cybersolve.com::a99117b0-67ed-4421-99fd-37c9bb090ac2" userProvider="AD" userName="Gaurav Kumar"/>
        <t:Progress percentComplete="100"/>
      </t:Event>
    </t:History>
  </t:Task>
  <t:Task id="{B235EF9F-C8F9-434B-A700-D55976B0C69B}">
    <t:Anchor>
      <t:Comment id="917956960"/>
    </t:Anchor>
    <t:History>
      <t:Event id="{9D7FEA0A-07AE-884C-A79F-CEEB63323D53}" time="2024-05-24T05:54:35.812Z">
        <t:Attribution userId="S::jitesh.jain@identityandaccesssolutions.com::88aff6d2-0428-4af9-acfc-113712c0bee7" userProvider="AD" userName="Jitesh Jain"/>
        <t:Anchor>
          <t:Comment id="917956960"/>
        </t:Anchor>
        <t:Create/>
      </t:Event>
      <t:Event id="{671565EF-BC47-3E4B-939C-FE655A9B1226}" time="2024-05-24T05:54:35.812Z">
        <t:Attribution userId="S::jitesh.jain@identityandaccesssolutions.com::88aff6d2-0428-4af9-acfc-113712c0bee7" userProvider="AD" userName="Jitesh Jain"/>
        <t:Anchor>
          <t:Comment id="917956960"/>
        </t:Anchor>
        <t:Assign userId="S::gaurav.kumar@cybersolve.com::a99117b0-67ed-4421-99fd-37c9bb090ac2" userProvider="AD" userName="Gaurav Kumar"/>
      </t:Event>
      <t:Event id="{CA0FADEA-D38C-A643-B5D9-60791B33786F}" time="2024-05-24T05:54:35.812Z">
        <t:Attribution userId="S::jitesh.jain@identityandaccesssolutions.com::88aff6d2-0428-4af9-acfc-113712c0bee7" userProvider="AD" userName="Jitesh Jain"/>
        <t:Anchor>
          <t:Comment id="917956960"/>
        </t:Anchor>
        <t:SetTitle title="@Gaurav Kumar - We should allow multiple owners in IdentityIQ via workgroups"/>
      </t:Event>
    </t:History>
  </t:Task>
  <t:Task id="{DFC95152-A9AB-D141-8931-D2C0FAC7FE4B}">
    <t:Anchor>
      <t:Comment id="376411676"/>
    </t:Anchor>
    <t:History>
      <t:Event id="{AFC9E337-96EC-9143-AD7E-1A9E5D3442A0}" time="2024-05-24T04:26:15.107Z">
        <t:Attribution userId="S::jitesh.jain@identityandaccesssolutions.com::88aff6d2-0428-4af9-acfc-113712c0bee7" userProvider="AD" userName="Jitesh Jain"/>
        <t:Anchor>
          <t:Comment id="376411676"/>
        </t:Anchor>
        <t:Create/>
      </t:Event>
      <t:Event id="{245E1F0B-59C8-BE4D-9908-E064F6A99DC8}" time="2024-05-24T04:26:15.107Z">
        <t:Attribution userId="S::jitesh.jain@identityandaccesssolutions.com::88aff6d2-0428-4af9-acfc-113712c0bee7" userProvider="AD" userName="Jitesh Jain"/>
        <t:Anchor>
          <t:Comment id="376411676"/>
        </t:Anchor>
        <t:Assign userId="S::gaurav.kumar@cybersolve.com::a99117b0-67ed-4421-99fd-37c9bb090ac2" userProvider="AD" userName="Gaurav Kumar"/>
      </t:Event>
      <t:Event id="{5D133593-1425-6E4B-B801-E82E2B42888E}" time="2024-05-24T04:26:15.107Z">
        <t:Attribution userId="S::jitesh.jain@identityandaccesssolutions.com::88aff6d2-0428-4af9-acfc-113712c0bee7" userProvider="AD" userName="Jitesh Jain"/>
        <t:Anchor>
          <t:Comment id="376411676"/>
        </t:Anchor>
        <t:SetTitle title="@Gaurav Kumar - Can we add a note on visibility of the forms? Who can access these quick links?"/>
      </t:Event>
      <t:Event id="{E52BFBDD-DC4C-43B9-833F-9D7FD1F02487}" time="2024-05-24T15:19:07.627Z">
        <t:Attribution userId="S::gaurav.kumar@cybersolve.com::a99117b0-67ed-4421-99fd-37c9bb090ac2" userProvider="AD" userName="Gaurav Kumar"/>
        <t:Progress percentComplete="100"/>
      </t:Event>
    </t:History>
  </t:Task>
  <t:Task id="{08E87F7E-A48D-084D-8D26-EDECC8E96C61}">
    <t:Anchor>
      <t:Comment id="1521334617"/>
    </t:Anchor>
    <t:History>
      <t:Event id="{63502BB8-85D1-EA4F-839E-6A7320501844}" time="2024-05-24T04:22:41.949Z">
        <t:Attribution userId="S::jitesh.jain@identityandaccesssolutions.com::88aff6d2-0428-4af9-acfc-113712c0bee7" userProvider="AD" userName="Jitesh Jain"/>
        <t:Anchor>
          <t:Comment id="1521334617"/>
        </t:Anchor>
        <t:Create/>
      </t:Event>
      <t:Event id="{D8DC52EA-BA68-3A4A-A90D-F24969884391}" time="2024-05-24T04:22:41.949Z">
        <t:Attribution userId="S::jitesh.jain@identityandaccesssolutions.com::88aff6d2-0428-4af9-acfc-113712c0bee7" userProvider="AD" userName="Jitesh Jain"/>
        <t:Anchor>
          <t:Comment id="1521334617"/>
        </t:Anchor>
        <t:Assign userId="S::gaurav.kumar@cybersolve.com::a99117b0-67ed-4421-99fd-37c9bb090ac2" userProvider="AD" userName="Gaurav Kumar"/>
      </t:Event>
      <t:Event id="{FF7CC1FD-0596-944A-9F57-5F860830F41F}" time="2024-05-24T04:22:41.949Z">
        <t:Attribution userId="S::jitesh.jain@identityandaccesssolutions.com::88aff6d2-0428-4af9-acfc-113712c0bee7" userProvider="AD" userName="Jitesh Jain"/>
        <t:Anchor>
          <t:Comment id="1521334617"/>
        </t:Anchor>
        <t:SetTitle title="@Gaurav Kumar - Can you add Salesforce also for Leaver processing?"/>
      </t:Event>
    </t:History>
  </t:Task>
  <t:Task id="{7C4CA26C-9135-F646-95E9-73FBEDB863E7}">
    <t:Anchor>
      <t:Comment id="805033606"/>
    </t:Anchor>
    <t:History>
      <t:Event id="{81979A59-7098-E34F-9150-C6FB807E7D1F}" time="2024-05-24T03:06:01.095Z">
        <t:Attribution userId="S::jitesh.jain@identityandaccesssolutions.com::88aff6d2-0428-4af9-acfc-113712c0bee7" userProvider="AD" userName="Jitesh Jain"/>
        <t:Anchor>
          <t:Comment id="805033606"/>
        </t:Anchor>
        <t:Create/>
      </t:Event>
      <t:Event id="{FDA81D68-D0A2-C840-ABCA-4CF22433C2E6}" time="2024-05-24T03:06:01.095Z">
        <t:Attribution userId="S::jitesh.jain@identityandaccesssolutions.com::88aff6d2-0428-4af9-acfc-113712c0bee7" userProvider="AD" userName="Jitesh Jain"/>
        <t:Anchor>
          <t:Comment id="805033606"/>
        </t:Anchor>
        <t:Assign userId="S::gaurav.kumar@cybersolve.com::a99117b0-67ed-4421-99fd-37c9bb090ac2" userProvider="AD" userName="Gaurav Kumar"/>
      </t:Event>
      <t:Event id="{9FE833D2-E315-CB4F-8F79-13CEB77EA3F5}" time="2024-05-24T03:06:01.095Z">
        <t:Attribution userId="S::jitesh.jain@identityandaccesssolutions.com::88aff6d2-0428-4af9-acfc-113712c0bee7" userProvider="AD" userName="Jitesh Jain"/>
        <t:Anchor>
          <t:Comment id="805033606"/>
        </t:Anchor>
        <t:SetTitle title="@Gaurav Kumar - There could be K accounts as well. Logic should look at prefix value (networked) and use for correlation"/>
      </t:Event>
      <t:Event id="{B583E451-C611-4CAD-8915-C8430D23B43D}" time="2024-05-27T06:18:12.577Z">
        <t:Attribution userId="S::gaurav.kumar@cybersolve.com::a99117b0-67ed-4421-99fd-37c9bb090ac2" userProvider="AD" userName="Gaurav Kumar"/>
        <t:Progress percentComplete="100"/>
      </t:Event>
    </t:History>
  </t:Task>
  <t:Task id="{AF827F84-BDD9-8E41-BEF4-81FB7A97DCEE}">
    <t:Anchor>
      <t:Comment id="1811346857"/>
    </t:Anchor>
    <t:History>
      <t:Event id="{E2B97702-DD77-1F46-8CCA-5A766D84CA60}" time="2024-05-23T15:13:35.073Z">
        <t:Attribution userId="S::jitesh.jain@identityandaccesssolutions.com::88aff6d2-0428-4af9-acfc-113712c0bee7" userProvider="AD" userName="Jitesh Jain"/>
        <t:Anchor>
          <t:Comment id="1811346857"/>
        </t:Anchor>
        <t:Create/>
      </t:Event>
      <t:Event id="{F05581D0-36D5-0749-98A8-F3A1515AD928}" time="2024-05-23T15:13:35.073Z">
        <t:Attribution userId="S::jitesh.jain@identityandaccesssolutions.com::88aff6d2-0428-4af9-acfc-113712c0bee7" userProvider="AD" userName="Jitesh Jain"/>
        <t:Anchor>
          <t:Comment id="1811346857"/>
        </t:Anchor>
        <t:Assign userId="S::gaurav.kumar@cybersolve.com::a99117b0-67ed-4421-99fd-37c9bb090ac2" userProvider="AD" userName="Gaurav Kumar"/>
      </t:Event>
      <t:Event id="{AE8524F1-7D55-6E49-BA74-4EA8FA105ECE}" time="2024-05-23T15:13:35.073Z">
        <t:Attribution userId="S::jitesh.jain@identityandaccesssolutions.com::88aff6d2-0428-4af9-acfc-113712c0bee7" userProvider="AD" userName="Jitesh Jain"/>
        <t:Anchor>
          <t:Comment id="1811346857"/>
        </t:Anchor>
        <t:SetTitle title="@Gaurav Kumar - I am assuming you have a correlation section for Admin account, service and NP accounts?"/>
      </t:Event>
      <t:Event id="{5FB61CCD-2BC8-4580-9E18-AF523BEDC31A}" time="2024-05-27T19:03:01.341Z">
        <t:Attribution userId="S::gaurav.kumar@cybersolve.com::a99117b0-67ed-4421-99fd-37c9bb090ac2" userProvider="AD" userName="Gaurav Kumar"/>
        <t:Progress percentComplete="100"/>
      </t:Event>
    </t:History>
  </t:Task>
  <t:Task id="{4E6E665F-3785-0D40-AB2D-463296DCB948}">
    <t:Anchor>
      <t:Comment id="1186040648"/>
    </t:Anchor>
    <t:History>
      <t:Event id="{B2604912-C7C8-C544-A155-4E55814F7296}" time="2024-05-23T15:00:49.93Z">
        <t:Attribution userId="S::jitesh.jain@identityandaccesssolutions.com::88aff6d2-0428-4af9-acfc-113712c0bee7" userProvider="AD" userName="Jitesh Jain"/>
        <t:Anchor>
          <t:Comment id="1186040648"/>
        </t:Anchor>
        <t:Create/>
      </t:Event>
      <t:Event id="{5A680530-3FFC-8B45-A99B-D2C7E47AE45F}" time="2024-05-23T15:00:49.93Z">
        <t:Attribution userId="S::jitesh.jain@identityandaccesssolutions.com::88aff6d2-0428-4af9-acfc-113712c0bee7" userProvider="AD" userName="Jitesh Jain"/>
        <t:Anchor>
          <t:Comment id="1186040648"/>
        </t:Anchor>
        <t:Assign userId="S::gaurav.kumar@cybersolve.com::a99117b0-67ed-4421-99fd-37c9bb090ac2" userProvider="AD" userName="Gaurav Kumar"/>
      </t:Event>
      <t:Event id="{CB91D0EF-33AB-3343-AE73-BF7BA965C0E3}" time="2024-05-23T15:00:49.93Z">
        <t:Attribution userId="S::jitesh.jain@identityandaccesssolutions.com::88aff6d2-0428-4af9-acfc-113712c0bee7" userProvider="AD" userName="Jitesh Jain"/>
        <t:Anchor>
          <t:Comment id="1186040648"/>
        </t:Anchor>
        <t:SetTitle title="@Gaurav Kumar - 60 days for Task Results may cause problem if there are open workflow cases/identity requests for more than 60 days. You may want to change this to 365 days"/>
      </t:Event>
      <t:Event id="{7D82CBC5-717C-4C8F-ACAE-BCBB6B881AE1}" time="2024-05-27T06:08:01.546Z">
        <t:Attribution userId="S::gaurav.kumar@cybersolve.com::a99117b0-67ed-4421-99fd-37c9bb090ac2" userProvider="AD" userName="Gaurav Kumar"/>
        <t:Progress percentComplete="100"/>
      </t:Event>
    </t:History>
  </t:Task>
  <t:Task id="{71837B28-9D17-40D1-8B00-6C6F45D3C6AE}">
    <t:Anchor>
      <t:Comment id="1206718309"/>
    </t:Anchor>
    <t:History>
      <t:Event id="{27364099-358C-4F30-9190-6FFF8F076456}" time="2024-05-23T15:17:46.315Z">
        <t:Attribution userId="S::jitesh.jain@identityandaccesssolutions.com::88aff6d2-0428-4af9-acfc-113712c0bee7" userProvider="AD" userName="Jitesh Jain"/>
        <t:Anchor>
          <t:Comment id="1206718309"/>
        </t:Anchor>
        <t:Create/>
      </t:Event>
      <t:Event id="{1E4DC2D7-0BDD-4505-8BFC-30BADECBAD5A}" time="2024-05-23T15:17:46.315Z">
        <t:Attribution userId="S::jitesh.jain@identityandaccesssolutions.com::88aff6d2-0428-4af9-acfc-113712c0bee7" userProvider="AD" userName="Jitesh Jain"/>
        <t:Anchor>
          <t:Comment id="1206718309"/>
        </t:Anchor>
        <t:Assign userId="S::gaurav.kumar@cybersolve.com::a99117b0-67ed-4421-99fd-37c9bb090ac2" userProvider="AD" userName="Gaurav Kumar"/>
      </t:Event>
      <t:Event id="{E3984B34-3AFB-421F-8AE8-91641812EE5A}" time="2024-05-23T15:17:46.315Z">
        <t:Attribution userId="S::jitesh.jain@identityandaccesssolutions.com::88aff6d2-0428-4af9-acfc-113712c0bee7" userProvider="AD" userName="Jitesh Jain"/>
        <t:Anchor>
          <t:Comment id="1206718309"/>
        </t:Anchor>
        <t:SetTitle title="@Gaurav Kumar - Yesterday, Alvin was showing a table in ADP which defines License based on Job Family and Job Code. Can you review and confirm the logic "/>
      </t:Event>
      <t:Event id="{B87BC58D-4661-47EC-9FDA-5F22FD23AB79}" time="2024-05-27T06:08:38.44Z">
        <t:Attribution userId="S::gaurav.kumar@cybersolve.com::a99117b0-67ed-4421-99fd-37c9bb090ac2" userProvider="AD" userName="Gaurav Kumar"/>
        <t:Progress percentComplete="100"/>
      </t:Event>
    </t:History>
  </t:Task>
  <t:Task id="{00EAE062-1C42-4D73-AE71-B1B8E0565FC6}">
    <t:Anchor>
      <t:Comment id="1863973967"/>
    </t:Anchor>
    <t:History>
      <t:Event id="{02D844B1-850F-4003-9729-D1E37D974DD0}" time="2024-05-24T03:11:02.294Z">
        <t:Attribution userId="S::jitesh.jain@identityandaccesssolutions.com::88aff6d2-0428-4af9-acfc-113712c0bee7" userProvider="AD" userName="Jitesh Jain"/>
        <t:Anchor>
          <t:Comment id="1863973967"/>
        </t:Anchor>
        <t:Create/>
      </t:Event>
      <t:Event id="{F70DB259-829F-40C2-9EE2-A0063C2FEA2E}" time="2024-05-24T03:11:02.294Z">
        <t:Attribution userId="S::jitesh.jain@identityandaccesssolutions.com::88aff6d2-0428-4af9-acfc-113712c0bee7" userProvider="AD" userName="Jitesh Jain"/>
        <t:Anchor>
          <t:Comment id="1863973967"/>
        </t:Anchor>
        <t:Assign userId="S::gaurav.kumar@cybersolve.com::a99117b0-67ed-4421-99fd-37c9bb090ac2" userProvider="AD" userName="Gaurav Kumar"/>
      </t:Event>
      <t:Event id="{62524C04-81D9-4565-A995-3E022C2C73FB}" time="2024-05-24T03:11:02.294Z">
        <t:Attribution userId="S::jitesh.jain@identityandaccesssolutions.com::88aff6d2-0428-4af9-acfc-113712c0bee7" userProvider="AD" userName="Jitesh Jain"/>
        <t:Anchor>
          <t:Comment id="1863973967"/>
        </t:Anchor>
        <t:SetTitle title="@Gaurav Kumar - Seems like data points are missing?"/>
      </t:Event>
      <t:Event id="{F3CF7F71-B927-4685-A14C-3727CE3DDDBE}" time="2024-05-27T19:03:20.751Z">
        <t:Attribution userId="S::gaurav.kumar@cybersolve.com::a99117b0-67ed-4421-99fd-37c9bb090ac2" userProvider="AD" userName="Gaurav Kumar"/>
        <t:Progress percentComplete="100"/>
      </t:Event>
    </t:History>
  </t:Task>
  <t:Task id="{9707EF0B-46C3-034B-8686-C0CBDED46A3A}">
    <t:Anchor>
      <t:Comment id="303916358"/>
    </t:Anchor>
    <t:History>
      <t:Event id="{FB9570ED-3468-B24D-8257-B08AE75308ED}" time="2024-05-23T11:30:46.116Z">
        <t:Attribution userId="S::jitesh.jain@identityandaccesssolutions.com::88aff6d2-0428-4af9-acfc-113712c0bee7" userProvider="AD" userName="Jitesh Jain"/>
        <t:Anchor>
          <t:Comment id="303916358"/>
        </t:Anchor>
        <t:Create/>
      </t:Event>
      <t:Event id="{04979CF6-3CE6-604B-8557-A84089D2BF8E}" time="2024-05-23T11:30:46.116Z">
        <t:Attribution userId="S::jitesh.jain@identityandaccesssolutions.com::88aff6d2-0428-4af9-acfc-113712c0bee7" userProvider="AD" userName="Jitesh Jain"/>
        <t:Anchor>
          <t:Comment id="303916358"/>
        </t:Anchor>
        <t:Assign userId="S::gaurav.kumar@cybersolve.com::a99117b0-67ed-4421-99fd-37c9bb090ac2" userProvider="AD" userName="Gaurav Kumar"/>
      </t:Event>
      <t:Event id="{E92C613F-8F18-4342-8227-E654575C1EBF}" time="2024-05-23T11:30:46.116Z">
        <t:Attribution userId="S::jitesh.jain@identityandaccesssolutions.com::88aff6d2-0428-4af9-acfc-113712c0bee7" userProvider="AD" userName="Jitesh Jain"/>
        <t:Anchor>
          <t:Comment id="303916358"/>
        </t:Anchor>
        <t:SetTitle title="@Gaurav Kumar - I don’t think we need to mention about different supported architecture in this section. We should talk about the recommended architecture which is used at HDS "/>
      </t:Event>
      <t:Event id="{251ECCC5-52DC-4693-B342-4D7000AD06BF}" time="2024-05-27T06:07:21.732Z">
        <t:Attribution userId="S::gaurav.kumar@cybersolve.com::a99117b0-67ed-4421-99fd-37c9bb090ac2" userProvider="AD" userName="Gaurav Kumar"/>
        <t:Progress percentComplete="100"/>
      </t:Event>
    </t:History>
  </t:Task>
  <t:Task id="{EEAE2BE5-7D79-43D6-BD06-28686C3A32A2}">
    <t:Anchor>
      <t:Comment id="1462164564"/>
    </t:Anchor>
    <t:History>
      <t:Event id="{63502BB8-85D1-EA4F-839E-6A7320501844}" time="2024-05-24T04:22:41.949Z">
        <t:Attribution userId="S::jitesh.jain@identityandaccesssolutions.com::88aff6d2-0428-4af9-acfc-113712c0bee7" userProvider="AD" userName="Jitesh Jain"/>
        <t:Anchor>
          <t:Comment id="1462164564"/>
        </t:Anchor>
        <t:Create/>
      </t:Event>
      <t:Event id="{D8DC52EA-BA68-3A4A-A90D-F24969884391}" time="2024-05-24T04:22:41.949Z">
        <t:Attribution userId="S::jitesh.jain@identityandaccesssolutions.com::88aff6d2-0428-4af9-acfc-113712c0bee7" userProvider="AD" userName="Jitesh Jain"/>
        <t:Anchor>
          <t:Comment id="1462164564"/>
        </t:Anchor>
        <t:Assign userId="S::gaurav.kumar@cybersolve.com::a99117b0-67ed-4421-99fd-37c9bb090ac2" userProvider="AD" userName="Gaurav Kumar"/>
      </t:Event>
      <t:Event id="{FF7CC1FD-0596-944A-9F57-5F860830F41F}" time="2024-05-24T04:22:41.949Z">
        <t:Attribution userId="S::jitesh.jain@identityandaccesssolutions.com::88aff6d2-0428-4af9-acfc-113712c0bee7" userProvider="AD" userName="Jitesh Jain"/>
        <t:Anchor>
          <t:Comment id="1462164564"/>
        </t:Anchor>
        <t:SetTitle title="@Gaurav Kumar - Can you add Salesforce also for Leaver processing?"/>
      </t:Event>
      <t:Event id="{02AA3EC6-178B-41E0-80A7-7BE0250A24DE}" time="2024-05-28T01:55:06.435Z">
        <t:Attribution userId="S::gaurav.kumar@cybersolve.com::a99117b0-67ed-4421-99fd-37c9bb090ac2" userProvider="AD" userName="Gaurav Kumar"/>
        <t:Progress percentComplete="100"/>
      </t:Event>
    </t:History>
  </t:Task>
  <t:Task id="{2F8A0EB6-7201-3040-932C-72BCBDD2D18F}">
    <t:Anchor>
      <t:Comment id="211612510"/>
    </t:Anchor>
    <t:History>
      <t:Event id="{27E1F234-3B5A-9A4F-8FB6-7C2299513040}" time="2024-05-23T15:17:46.315Z">
        <t:Attribution userId="S::jitesh.jain@identityandaccesssolutions.com::88aff6d2-0428-4af9-acfc-113712c0bee7" userProvider="AD" userName="Jitesh Jain"/>
        <t:Anchor>
          <t:Comment id="211612510"/>
        </t:Anchor>
        <t:Create/>
      </t:Event>
      <t:Event id="{6EA8EAD1-9A22-3A4F-8D4A-3CAB900463E7}" time="2024-05-23T15:17:46.315Z">
        <t:Attribution userId="S::jitesh.jain@identityandaccesssolutions.com::88aff6d2-0428-4af9-acfc-113712c0bee7" userProvider="AD" userName="Jitesh Jain"/>
        <t:Anchor>
          <t:Comment id="211612510"/>
        </t:Anchor>
        <t:Assign userId="S::gaurav.kumar@cybersolve.com::a99117b0-67ed-4421-99fd-37c9bb090ac2" userProvider="AD" userName="Gaurav Kumar"/>
      </t:Event>
      <t:Event id="{35A26BD8-FF31-BE4F-9220-7FC9721A408B}" time="2024-05-23T15:17:46.315Z">
        <t:Attribution userId="S::jitesh.jain@identityandaccesssolutions.com::88aff6d2-0428-4af9-acfc-113712c0bee7" userProvider="AD" userName="Jitesh Jain"/>
        <t:Anchor>
          <t:Comment id="211612510"/>
        </t:Anchor>
        <t:SetTitle title="@Gaurav Kumar - Yesterday, Alvin was showing a table in ADP which defines License based on Job Family and Job Code. Can you review and confirm the logic "/>
      </t:Event>
      <t:Event id="{02F4BB00-71E7-47EE-A306-33A814DF3E9B}" time="2024-05-27T06:08:38.44Z">
        <t:Attribution userId="S::gaurav.kumar@cybersolve.com::a99117b0-67ed-4421-99fd-37c9bb090ac2" userProvider="AD" userName="Gaurav Kumar"/>
        <t:Progress percentComplete="100"/>
      </t:Event>
    </t:History>
  </t:Task>
  <t:Task id="{A060CDD0-87AF-7C40-8EB9-190E15C06910}">
    <t:Anchor>
      <t:Comment id="1537369148"/>
    </t:Anchor>
    <t:History>
      <t:Event id="{575ED331-78CE-334A-9391-2AC662A8992B}" time="2024-05-23T15:16:03.772Z">
        <t:Attribution userId="S::jitesh.jain@identityandaccesssolutions.com::88aff6d2-0428-4af9-acfc-113712c0bee7" userProvider="AD" userName="Jitesh Jain"/>
        <t:Anchor>
          <t:Comment id="1537369148"/>
        </t:Anchor>
        <t:Create/>
      </t:Event>
      <t:Event id="{FF9C6197-76D9-7640-9D87-8788F5D14B12}" time="2024-05-23T15:16:03.772Z">
        <t:Attribution userId="S::jitesh.jain@identityandaccesssolutions.com::88aff6d2-0428-4af9-acfc-113712c0bee7" userProvider="AD" userName="Jitesh Jain"/>
        <t:Anchor>
          <t:Comment id="1537369148"/>
        </t:Anchor>
        <t:Assign userId="S::gaurav.kumar@cybersolve.com::a99117b0-67ed-4421-99fd-37c9bb090ac2" userProvider="AD" userName="Gaurav Kumar"/>
      </t:Event>
      <t:Event id="{78ECCF4E-DB08-564B-8AC1-CA6CF317FEA1}" time="2024-05-23T15:16:03.772Z">
        <t:Attribution userId="S::jitesh.jain@identityandaccesssolutions.com::88aff6d2-0428-4af9-acfc-113712c0bee7" userProvider="AD" userName="Jitesh Jain"/>
        <t:Anchor>
          <t:Comment id="1537369148"/>
        </t:Anchor>
        <t:SetTitle title="@Gaurav Kumar - Does HDS set both employeeiD and Employee Number on AD? "/>
      </t:Event>
      <t:Event id="{6BC8D05F-6AAA-4658-B7D1-DCE377D1FEB6}" time="2024-05-27T16:01:00.45Z">
        <t:Attribution userId="S::gaurav.kumar@cybersolve.com::a99117b0-67ed-4421-99fd-37c9bb090ac2" userProvider="AD" userName="Gaurav Kumar"/>
        <t:Progress percentComplete="100"/>
      </t:Event>
    </t:History>
  </t:Task>
  <t:Task id="{94DCB720-ADCA-4152-979D-F52C9455AA5E}">
    <t:Anchor>
      <t:Comment id="1060884435"/>
    </t:Anchor>
    <t:History>
      <t:Event id="{E7450714-1BD2-4BE9-A006-457C2D8DC3FA}" time="2024-05-23T15:16:03.772Z">
        <t:Attribution userId="S::jitesh.jain@identityandaccesssolutions.com::88aff6d2-0428-4af9-acfc-113712c0bee7" userProvider="AD" userName="Jitesh Jain"/>
        <t:Anchor>
          <t:Comment id="1060884435"/>
        </t:Anchor>
        <t:Create/>
      </t:Event>
      <t:Event id="{85168029-E25A-44D6-9F45-7620DC483B92}" time="2024-05-23T15:16:03.772Z">
        <t:Attribution userId="S::jitesh.jain@identityandaccesssolutions.com::88aff6d2-0428-4af9-acfc-113712c0bee7" userProvider="AD" userName="Jitesh Jain"/>
        <t:Anchor>
          <t:Comment id="1060884435"/>
        </t:Anchor>
        <t:Assign userId="S::gaurav.kumar@cybersolve.com::a99117b0-67ed-4421-99fd-37c9bb090ac2" userProvider="AD" userName="Gaurav Kumar"/>
      </t:Event>
      <t:Event id="{04CD0C95-F7F1-40DD-BD9A-00BF936CA1D2}" time="2024-05-23T15:16:03.772Z">
        <t:Attribution userId="S::jitesh.jain@identityandaccesssolutions.com::88aff6d2-0428-4af9-acfc-113712c0bee7" userProvider="AD" userName="Jitesh Jain"/>
        <t:Anchor>
          <t:Comment id="1060884435"/>
        </t:Anchor>
        <t:SetTitle title="@Gaurav Kumar - Does HDS set both employeeiD and Employee Number on AD? "/>
      </t:Event>
      <t:Event id="{7F1EFD3F-CC57-4337-9A1F-C1FD2138BB0D}" time="2024-05-27T16:01:00.45Z">
        <t:Attribution userId="S::gaurav.kumar@cybersolve.com::a99117b0-67ed-4421-99fd-37c9bb090ac2" userProvider="AD" userName="Gaurav Kumar"/>
        <t:Progress percentComplete="100"/>
      </t:Event>
    </t:History>
  </t:Task>
  <t:Task id="{BBF03E4C-C8D5-4F18-A855-7A5B5312B4D5}">
    <t:Anchor>
      <t:Comment id="2091708387"/>
    </t:Anchor>
    <t:History>
      <t:Event id="{7D54348D-C638-4884-95B8-FFA5151E21EA}" time="2024-08-15T15:03:22.464Z">
        <t:Attribution userId="S::troy.johnson2@hdsupply.com::45587f9e-e6bd-4bd8-abc6-9e6489a947a6" userProvider="AD" userName="Johnson, Troy"/>
        <t:Anchor>
          <t:Comment id="2091708387"/>
        </t:Anchor>
        <t:Create/>
      </t:Event>
      <t:Event id="{06A7B494-DBEC-4F18-B32A-DD2E94DDEACA}" time="2024-08-15T15:03:22.464Z">
        <t:Attribution userId="S::troy.johnson2@hdsupply.com::45587f9e-e6bd-4bd8-abc6-9e6489a947a6" userProvider="AD" userName="Johnson, Troy"/>
        <t:Anchor>
          <t:Comment id="2091708387"/>
        </t:Anchor>
        <t:Assign userId="S::Jitesh.Jain@hdsupply.com::b550738c-85c2-4a08-8b7c-805381e48570" userProvider="AD" userName="Jain, Jitesh"/>
      </t:Event>
      <t:Event id="{49085BBF-B7BA-4CB0-95E6-B611A3E91874}" time="2024-08-15T15:03:22.464Z">
        <t:Attribution userId="S::troy.johnson2@hdsupply.com::45587f9e-e6bd-4bd8-abc6-9e6489a947a6" userProvider="AD" userName="Johnson, Troy"/>
        <t:Anchor>
          <t:Comment id="2091708387"/>
        </t:Anchor>
        <t:SetTitle title="@Jain, Jitesh Revert maximum end date to 90 day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816672-6bbf-4253-94c4-06640631ce78" xsi:nil="true"/>
    <lcf76f155ced4ddcb4097134ff3c332f xmlns="d918da1e-c6bd-4bcb-805e-111af104be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DF664BA13F845B1E8DDD166027360" ma:contentTypeVersion="16" ma:contentTypeDescription="Create a new document." ma:contentTypeScope="" ma:versionID="0075f25c2db7fcb28428576e9d383055">
  <xsd:schema xmlns:xsd="http://www.w3.org/2001/XMLSchema" xmlns:xs="http://www.w3.org/2001/XMLSchema" xmlns:p="http://schemas.microsoft.com/office/2006/metadata/properties" xmlns:ns2="d918da1e-c6bd-4bcb-805e-111af104be1a" xmlns:ns3="4d816672-6bbf-4253-94c4-06640631ce78" targetNamespace="http://schemas.microsoft.com/office/2006/metadata/properties" ma:root="true" ma:fieldsID="a8c1ecdc9f5341a763f0cbafc7f7b567" ns2:_="" ns3:_="">
    <xsd:import namespace="d918da1e-c6bd-4bcb-805e-111af104be1a"/>
    <xsd:import namespace="4d816672-6bbf-4253-94c4-06640631c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8da1e-c6bd-4bcb-805e-111af104b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b392ea-9282-45f5-80c6-5f47535a72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16672-6bbf-4253-94c4-06640631c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aca696e-7568-408a-a5ba-a958112304f0}" ma:internalName="TaxCatchAll" ma:showField="CatchAllData" ma:web="4d816672-6bbf-4253-94c4-06640631c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F5F16-B633-43FD-9F16-E69930F8344A}">
  <ds:schemaRefs>
    <ds:schemaRef ds:uri="http://schemas.openxmlformats.org/officeDocument/2006/bibliography"/>
  </ds:schemaRefs>
</ds:datastoreItem>
</file>

<file path=customXml/itemProps2.xml><?xml version="1.0" encoding="utf-8"?>
<ds:datastoreItem xmlns:ds="http://schemas.openxmlformats.org/officeDocument/2006/customXml" ds:itemID="{2AA47C42-DE40-47E0-B663-805F828433ED}">
  <ds:schemaRefs>
    <ds:schemaRef ds:uri="http://schemas.microsoft.com/office/2006/metadata/properties"/>
    <ds:schemaRef ds:uri="http://schemas.microsoft.com/office/infopath/2007/PartnerControls"/>
    <ds:schemaRef ds:uri="4d816672-6bbf-4253-94c4-06640631ce78"/>
    <ds:schemaRef ds:uri="d918da1e-c6bd-4bcb-805e-111af104be1a"/>
  </ds:schemaRefs>
</ds:datastoreItem>
</file>

<file path=customXml/itemProps3.xml><?xml version="1.0" encoding="utf-8"?>
<ds:datastoreItem xmlns:ds="http://schemas.openxmlformats.org/officeDocument/2006/customXml" ds:itemID="{FDD8C983-EE0F-4817-97D1-A3AD4505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8da1e-c6bd-4bcb-805e-111af104be1a"/>
    <ds:schemaRef ds:uri="4d816672-6bbf-4253-94c4-06640631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E0188-3B65-4032-9C31-E75E93BFA8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mar, Gaurav</dc:creator>
  <keywords/>
  <dc:description/>
  <lastModifiedBy>Khan, Yusuf</lastModifiedBy>
  <revision>1739</revision>
  <dcterms:created xsi:type="dcterms:W3CDTF">2024-04-24T07:10:00.0000000Z</dcterms:created>
  <dcterms:modified xsi:type="dcterms:W3CDTF">2024-09-09T18:10:56.5206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DF664BA13F845B1E8DDD166027360</vt:lpwstr>
  </property>
  <property fmtid="{D5CDD505-2E9C-101B-9397-08002B2CF9AE}" pid="3" name="MediaServiceImageTags">
    <vt:lpwstr/>
  </property>
  <property fmtid="{D5CDD505-2E9C-101B-9397-08002B2CF9AE}" pid="4" name="GrammarlyDocumentId">
    <vt:lpwstr>ec48a053bf0ae51b4b3c50cbfaa7fa2141ea10829f9e773cb66beda11c7809cc</vt:lpwstr>
  </property>
</Properties>
</file>